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2541919" w:displacedByCustomXml="next"/>
    <w:bookmarkEnd w:id="0" w:displacedByCustomXml="next"/>
    <w:sdt>
      <w:sdtPr>
        <w:rPr>
          <w:rFonts w:ascii="Trebuchet MS" w:hAnsi="Trebuchet MS"/>
        </w:rPr>
        <w:id w:val="1611388648"/>
        <w:docPartObj>
          <w:docPartGallery w:val="Cover Pages"/>
          <w:docPartUnique/>
        </w:docPartObj>
      </w:sdtPr>
      <w:sdtEndPr>
        <w:rPr>
          <w:rFonts w:ascii="Arial" w:eastAsia="Calibri" w:hAnsi="Arial" w:cs="Arial"/>
          <w:lang w:eastAsia="ru-RU"/>
        </w:rPr>
      </w:sdtEndPr>
      <w:sdtContent>
        <w:p w14:paraId="4A2C78D0" w14:textId="77777777" w:rsidR="00E16DA6" w:rsidRPr="002A5049" w:rsidRDefault="00E16DA6">
          <w:pPr>
            <w:rPr>
              <w:rFonts w:ascii="Trebuchet MS" w:hAnsi="Trebuchet MS"/>
            </w:rPr>
          </w:pPr>
        </w:p>
        <w:p w14:paraId="2723AA37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1E45D3FA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77E1E90C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30B65949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403FE23C" w14:textId="77777777" w:rsidR="00E16DA6" w:rsidRPr="002A5049" w:rsidRDefault="00E16DA6" w:rsidP="00E16DA6">
          <w:pPr>
            <w:spacing w:after="0"/>
            <w:jc w:val="center"/>
            <w:rPr>
              <w:rFonts w:ascii="Trebuchet MS" w:hAnsi="Trebuchet MS" w:cs="Times New Roman"/>
            </w:rPr>
          </w:pPr>
        </w:p>
        <w:p w14:paraId="66B3B1E8" w14:textId="38B8F8ED" w:rsidR="00E16DA6" w:rsidRPr="002A5049" w:rsidRDefault="009E498D" w:rsidP="00E16DA6">
          <w:pPr>
            <w:spacing w:after="0"/>
            <w:jc w:val="center"/>
            <w:rPr>
              <w:rFonts w:ascii="Trebuchet MS" w:hAnsi="Trebuchet MS" w:cs="Times New Roman"/>
            </w:rPr>
          </w:pPr>
          <w:r>
            <w:rPr>
              <w:rFonts w:ascii="Trebuchet MS" w:hAnsi="Trebuchet MS" w:cs="Times New Roman"/>
              <w:noProof/>
            </w:rPr>
            <w:drawing>
              <wp:inline distT="0" distB="0" distL="0" distR="0" wp14:anchorId="7A64AC95" wp14:editId="4A7BC04A">
                <wp:extent cx="1402450" cy="1707991"/>
                <wp:effectExtent l="0" t="0" r="7620" b="6985"/>
                <wp:docPr id="141014243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908" cy="172072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32EB5152" w14:textId="77777777" w:rsidR="00417B1D" w:rsidRDefault="00417B1D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51F72E72" w14:textId="5BE4B479" w:rsidR="00417B1D" w:rsidRPr="00417B1D" w:rsidRDefault="00417B1D" w:rsidP="00E16DA6">
          <w:pPr>
            <w:spacing w:after="0"/>
            <w:jc w:val="center"/>
            <w:rPr>
              <w:rFonts w:ascii="Arial" w:hAnsi="Arial" w:cs="Arial"/>
              <w:bCs/>
              <w:sz w:val="32"/>
              <w:szCs w:val="32"/>
            </w:rPr>
          </w:pPr>
        </w:p>
        <w:p w14:paraId="1196137C" w14:textId="77777777" w:rsidR="00417B1D" w:rsidRDefault="00417B1D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6BDC302B" w14:textId="15A80229" w:rsidR="0027317D" w:rsidRPr="00754C27" w:rsidRDefault="00413DAF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bookmarkStart w:id="1" w:name="_Hlk151914951"/>
          <w:r>
            <w:rPr>
              <w:rFonts w:ascii="Arial" w:hAnsi="Arial" w:cs="Arial"/>
              <w:b/>
              <w:sz w:val="32"/>
              <w:szCs w:val="32"/>
            </w:rPr>
            <w:t>СХЕМА</w:t>
          </w:r>
          <w:r w:rsidR="00E16DA6" w:rsidRPr="00754C27">
            <w:rPr>
              <w:rFonts w:ascii="Arial" w:hAnsi="Arial" w:cs="Arial"/>
              <w:b/>
              <w:sz w:val="32"/>
              <w:szCs w:val="32"/>
            </w:rPr>
            <w:t xml:space="preserve"> ТЕПЛОСНАБЖЕНИЯ</w:t>
          </w:r>
        </w:p>
        <w:p w14:paraId="14B28C5C" w14:textId="7BD78220" w:rsidR="009E498D" w:rsidRPr="009E498D" w:rsidRDefault="00B21FC7" w:rsidP="009E498D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>
            <w:rPr>
              <w:rFonts w:ascii="Arial" w:hAnsi="Arial" w:cs="Arial"/>
              <w:b/>
              <w:sz w:val="32"/>
              <w:szCs w:val="32"/>
            </w:rPr>
            <w:t>городского поселения Углич</w:t>
          </w:r>
        </w:p>
        <w:p w14:paraId="20BF63EA" w14:textId="77777777" w:rsidR="009E498D" w:rsidRPr="009E498D" w:rsidRDefault="009E498D" w:rsidP="009E498D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E498D">
            <w:rPr>
              <w:rFonts w:ascii="Arial" w:hAnsi="Arial" w:cs="Arial"/>
              <w:b/>
              <w:sz w:val="32"/>
              <w:szCs w:val="32"/>
            </w:rPr>
            <w:t>Угличского муниципального района</w:t>
          </w:r>
        </w:p>
        <w:p w14:paraId="1E0243B3" w14:textId="290E0F4C" w:rsidR="00BA7C22" w:rsidRPr="00754C27" w:rsidRDefault="009E498D" w:rsidP="009E498D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9E498D">
            <w:rPr>
              <w:rFonts w:ascii="Arial" w:hAnsi="Arial" w:cs="Arial"/>
              <w:b/>
              <w:sz w:val="32"/>
              <w:szCs w:val="32"/>
            </w:rPr>
            <w:t>Ярославской области</w:t>
          </w:r>
          <w:r w:rsidR="00D07542" w:rsidRPr="00754C27">
            <w:rPr>
              <w:rFonts w:ascii="Arial" w:hAnsi="Arial" w:cs="Arial"/>
              <w:b/>
              <w:sz w:val="32"/>
              <w:szCs w:val="32"/>
            </w:rPr>
            <w:t xml:space="preserve"> </w:t>
          </w:r>
          <w:r w:rsidR="00002F08">
            <w:rPr>
              <w:rFonts w:ascii="Arial" w:hAnsi="Arial" w:cs="Arial"/>
              <w:b/>
              <w:sz w:val="32"/>
              <w:szCs w:val="32"/>
            </w:rPr>
            <w:t>на период до 2034 года</w:t>
          </w:r>
        </w:p>
        <w:p w14:paraId="1483E201" w14:textId="77777777" w:rsidR="00413DAF" w:rsidRDefault="00413DAF" w:rsidP="00413DAF">
          <w:pPr>
            <w:spacing w:after="0"/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6D5C374D" w14:textId="5D3D521C" w:rsidR="00413DAF" w:rsidRPr="00764D27" w:rsidRDefault="00413DAF" w:rsidP="00413DAF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764D27">
            <w:rPr>
              <w:rFonts w:ascii="Arial" w:hAnsi="Arial" w:cs="Arial"/>
              <w:b/>
              <w:sz w:val="32"/>
              <w:szCs w:val="36"/>
            </w:rPr>
            <w:t>(</w:t>
          </w:r>
          <w:r>
            <w:rPr>
              <w:rFonts w:ascii="Arial" w:hAnsi="Arial" w:cs="Arial"/>
              <w:b/>
              <w:sz w:val="32"/>
              <w:szCs w:val="36"/>
            </w:rPr>
            <w:t>актуализация по состоянию на 2024 год</w:t>
          </w:r>
          <w:r w:rsidRPr="00764D27">
            <w:rPr>
              <w:rFonts w:ascii="Arial" w:hAnsi="Arial" w:cs="Arial"/>
              <w:b/>
              <w:sz w:val="32"/>
              <w:szCs w:val="36"/>
            </w:rPr>
            <w:t>)</w:t>
          </w:r>
        </w:p>
        <w:p w14:paraId="05C27BBD" w14:textId="77777777" w:rsidR="00413DAF" w:rsidRPr="00764D27" w:rsidRDefault="00413DAF" w:rsidP="00413DAF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p w14:paraId="6ECF17DA" w14:textId="77777777" w:rsidR="00413DAF" w:rsidRDefault="00413DAF" w:rsidP="00413DAF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</w:p>
        <w:bookmarkEnd w:id="1"/>
        <w:p w14:paraId="19D2EDD3" w14:textId="77777777" w:rsidR="00413DAF" w:rsidRPr="00764D27" w:rsidRDefault="00413DAF" w:rsidP="00413DAF">
          <w:pPr>
            <w:jc w:val="center"/>
            <w:rPr>
              <w:rFonts w:ascii="Arial" w:hAnsi="Arial" w:cs="Arial"/>
              <w:b/>
              <w:sz w:val="32"/>
              <w:szCs w:val="36"/>
            </w:rPr>
          </w:pPr>
          <w:r w:rsidRPr="00764D27">
            <w:rPr>
              <w:rFonts w:ascii="Arial" w:hAnsi="Arial" w:cs="Arial"/>
              <w:b/>
              <w:sz w:val="32"/>
              <w:szCs w:val="36"/>
            </w:rPr>
            <w:t>ТОМ 2</w:t>
          </w:r>
          <w:r>
            <w:rPr>
              <w:rFonts w:ascii="Arial" w:hAnsi="Arial" w:cs="Arial"/>
              <w:b/>
              <w:sz w:val="32"/>
              <w:szCs w:val="36"/>
            </w:rPr>
            <w:t>. ОБОСНОВЫВАЮЩИЕ МАТЕРИАЛЫ</w:t>
          </w:r>
        </w:p>
        <w:p w14:paraId="57EBFF25" w14:textId="2E722E05" w:rsidR="00E16DA6" w:rsidRPr="00754C27" w:rsidRDefault="00E16DA6" w:rsidP="00E16DA6">
          <w:pPr>
            <w:spacing w:after="0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13A81579" w14:textId="77777777" w:rsidR="00E16DA6" w:rsidRPr="002A5049" w:rsidRDefault="00E16DA6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324C6D11" w14:textId="77777777" w:rsidR="00E16DA6" w:rsidRPr="002A5049" w:rsidRDefault="00E16DA6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F4F4123" w14:textId="0E82B2EF" w:rsidR="00754C27" w:rsidRDefault="00754C2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69C1B5E6" w14:textId="77777777" w:rsidR="009E498D" w:rsidRDefault="009E498D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7173EC9" w14:textId="61D07531" w:rsidR="00754C27" w:rsidRDefault="00754C2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4C61F6D" w14:textId="77777777" w:rsidR="00B21FC7" w:rsidRDefault="00B21FC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2F28C41A" w14:textId="77777777" w:rsidR="00B21FC7" w:rsidRDefault="00B21FC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6EF9831" w14:textId="77777777" w:rsidR="00B21FC7" w:rsidRDefault="00B21FC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70ACAC81" w14:textId="77777777" w:rsidR="00B21FC7" w:rsidRDefault="00B21FC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4D97A85" w14:textId="77777777" w:rsidR="00B21FC7" w:rsidRDefault="00B21FC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152CC048" w14:textId="77777777" w:rsidR="00754C27" w:rsidRPr="002A5049" w:rsidRDefault="00754C27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52EA8ADF" w14:textId="77777777" w:rsidR="00E16DA6" w:rsidRPr="002A5049" w:rsidRDefault="00E16DA6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ADE7C6F" w14:textId="77777777" w:rsidR="00E16DA6" w:rsidRPr="002A5049" w:rsidRDefault="00E16DA6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47E0BFF1" w14:textId="77777777" w:rsidR="00654133" w:rsidRPr="002A5049" w:rsidRDefault="00654133" w:rsidP="00E16DA6">
          <w:pPr>
            <w:spacing w:after="0"/>
            <w:jc w:val="center"/>
            <w:rPr>
              <w:rFonts w:ascii="Arial" w:hAnsi="Arial" w:cs="Arial"/>
              <w:b/>
            </w:rPr>
          </w:pPr>
        </w:p>
        <w:p w14:paraId="0067C842" w14:textId="7E9D7D54" w:rsidR="00E16DA6" w:rsidRPr="002A5049" w:rsidRDefault="006333D1" w:rsidP="00E16DA6">
          <w:pPr>
            <w:spacing w:after="0"/>
            <w:jc w:val="center"/>
            <w:rPr>
              <w:rFonts w:ascii="Arial" w:hAnsi="Arial" w:cs="Arial"/>
            </w:rPr>
          </w:pPr>
          <w:bookmarkStart w:id="2" w:name="_Hlk151914968"/>
          <w:r w:rsidRPr="00754C27">
            <w:rPr>
              <w:rFonts w:ascii="Arial" w:hAnsi="Arial" w:cs="Arial"/>
              <w:sz w:val="28"/>
              <w:szCs w:val="28"/>
            </w:rPr>
            <w:t xml:space="preserve">г. </w:t>
          </w:r>
          <w:r w:rsidR="009E498D">
            <w:rPr>
              <w:rFonts w:ascii="Arial" w:hAnsi="Arial" w:cs="Arial"/>
              <w:sz w:val="28"/>
              <w:szCs w:val="28"/>
            </w:rPr>
            <w:t>Углич</w:t>
          </w:r>
          <w:r w:rsidR="00E16DA6" w:rsidRPr="00754C27">
            <w:rPr>
              <w:rFonts w:ascii="Arial" w:hAnsi="Arial" w:cs="Arial"/>
              <w:sz w:val="28"/>
              <w:szCs w:val="28"/>
            </w:rPr>
            <w:t>, 202</w:t>
          </w:r>
          <w:r w:rsidR="0030005A">
            <w:rPr>
              <w:rFonts w:ascii="Arial" w:hAnsi="Arial" w:cs="Arial"/>
              <w:sz w:val="28"/>
              <w:szCs w:val="28"/>
            </w:rPr>
            <w:t>3</w:t>
          </w:r>
          <w:r w:rsidR="00E16DA6" w:rsidRPr="00754C27">
            <w:rPr>
              <w:rFonts w:ascii="Arial" w:hAnsi="Arial" w:cs="Arial"/>
              <w:sz w:val="28"/>
              <w:szCs w:val="28"/>
            </w:rPr>
            <w:t xml:space="preserve"> г.</w:t>
          </w:r>
          <w:bookmarkEnd w:id="2"/>
          <w:r w:rsidR="00E16DA6" w:rsidRPr="002A5049">
            <w:rPr>
              <w:rFonts w:ascii="Arial" w:eastAsia="Calibri" w:hAnsi="Arial" w:cs="Arial"/>
              <w:lang w:eastAsia="ru-RU"/>
            </w:rPr>
            <w:br w:type="page"/>
          </w:r>
        </w:p>
      </w:sdtContent>
    </w:sdt>
    <w:sdt>
      <w:sdtPr>
        <w:rPr>
          <w:rFonts w:ascii="Trebuchet MS" w:eastAsia="Calibri" w:hAnsi="Trebuchet MS" w:cs="Times New Roman"/>
          <w:b/>
          <w:bCs/>
          <w:noProof/>
          <w:kern w:val="32"/>
          <w:sz w:val="24"/>
          <w:szCs w:val="24"/>
          <w:lang w:eastAsia="ru-RU"/>
        </w:rPr>
        <w:id w:val="1888296348"/>
        <w:docPartObj>
          <w:docPartGallery w:val="Table of Contents"/>
          <w:docPartUnique/>
        </w:docPartObj>
      </w:sdtPr>
      <w:sdtEndPr>
        <w:rPr>
          <w:rFonts w:eastAsia="Times New Roman"/>
          <w:bCs w:val="0"/>
          <w:sz w:val="20"/>
          <w:szCs w:val="20"/>
        </w:rPr>
      </w:sdtEndPr>
      <w:sdtContent>
        <w:p w14:paraId="287A46F2" w14:textId="21DD5462" w:rsidR="00A020AA" w:rsidRPr="00473810" w:rsidRDefault="00A020AA" w:rsidP="003F0675">
          <w:pPr>
            <w:keepNext/>
            <w:keepLines/>
            <w:spacing w:after="0" w:line="360" w:lineRule="auto"/>
            <w:jc w:val="center"/>
            <w:rPr>
              <w:rFonts w:ascii="Trebuchet MS" w:eastAsia="Times New Roman" w:hAnsi="Trebuchet MS" w:cs="Times New Roman"/>
              <w:bCs/>
              <w:sz w:val="24"/>
              <w:szCs w:val="24"/>
              <w:lang w:eastAsia="ru-RU"/>
            </w:rPr>
          </w:pPr>
          <w:r w:rsidRPr="009E560B">
            <w:rPr>
              <w:rFonts w:ascii="Trebuchet MS" w:eastAsia="Times New Roman" w:hAnsi="Trebuchet MS" w:cs="Times New Roman"/>
              <w:b/>
              <w:bCs/>
              <w:sz w:val="24"/>
              <w:szCs w:val="24"/>
              <w:lang w:eastAsia="ru-RU"/>
            </w:rPr>
            <w:t>Огла</w:t>
          </w:r>
          <w:r w:rsidR="009E498D">
            <w:rPr>
              <w:rFonts w:ascii="Trebuchet MS" w:eastAsia="Times New Roman" w:hAnsi="Trebuchet MS" w:cs="Times New Roman"/>
              <w:b/>
              <w:bCs/>
              <w:sz w:val="24"/>
              <w:szCs w:val="24"/>
              <w:lang w:eastAsia="ru-RU"/>
            </w:rPr>
            <w:t>в</w:t>
          </w:r>
          <w:r w:rsidRPr="009E560B">
            <w:rPr>
              <w:rFonts w:ascii="Trebuchet MS" w:eastAsia="Times New Roman" w:hAnsi="Trebuchet MS" w:cs="Times New Roman"/>
              <w:b/>
              <w:bCs/>
              <w:sz w:val="24"/>
              <w:szCs w:val="24"/>
              <w:lang w:eastAsia="ru-RU"/>
            </w:rPr>
            <w:t>ление</w:t>
          </w:r>
        </w:p>
        <w:p w14:paraId="38979CAA" w14:textId="7C5FA165" w:rsidR="002C171A" w:rsidRPr="005E0643" w:rsidRDefault="0026174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r w:rsidRPr="002C171A">
            <w:rPr>
              <w:bCs/>
            </w:rPr>
            <w:fldChar w:fldCharType="begin"/>
          </w:r>
          <w:r w:rsidR="00A020AA" w:rsidRPr="002C171A">
            <w:rPr>
              <w:bCs/>
            </w:rPr>
            <w:instrText xml:space="preserve"> TOC \o "1-3" \h \z \u </w:instrText>
          </w:r>
          <w:r w:rsidRPr="002C171A">
            <w:rPr>
              <w:bCs/>
            </w:rPr>
            <w:fldChar w:fldCharType="separate"/>
          </w:r>
          <w:hyperlink w:anchor="_Toc152546188" w:history="1">
            <w:r w:rsidR="002C171A" w:rsidRPr="005E0643">
              <w:rPr>
                <w:rStyle w:val="a9"/>
              </w:rPr>
              <w:t>Характеристика муниципального образова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188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9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2B61F99B" w14:textId="424ACA67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189" w:history="1">
            <w:r w:rsidR="002C171A" w:rsidRPr="005E0643">
              <w:rPr>
                <w:rStyle w:val="a9"/>
              </w:rPr>
              <w:t>Глава 1. Существующее положение в сфере производства, передачи и потребления тепловой энергии для целей теплоснабжения.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189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10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68B16C99" w14:textId="72A42A3E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190" w:history="1">
            <w:r w:rsidR="002C171A" w:rsidRPr="005E0643">
              <w:rPr>
                <w:rStyle w:val="a9"/>
              </w:rPr>
              <w:t>1.1 Функциональная структура теплоснабже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190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10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79A019BF" w14:textId="6AA9EDC9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191" w:history="1">
            <w:r w:rsidR="002C171A" w:rsidRPr="005E0643">
              <w:rPr>
                <w:rStyle w:val="a9"/>
              </w:rPr>
              <w:t>1.2. Источники тепловой энергии.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191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15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0E08B15F" w14:textId="6E0223F0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192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1. Структура и технические характеристики основного оборудования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19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893C16" w14:textId="4F93A881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193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2 Параметры установленной тепловой мощности источника тепловой энергии, в том числе теплофикационного оборудования и теплофикационной установки. Ограничения тепловой мощности и параметров располагаемой тепловой мощности.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19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D30922" w14:textId="59724DC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194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3 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19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1241FB" w14:textId="0468CFD9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195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4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19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7A11EC" w14:textId="4C45111F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196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5 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19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0E7F7A" w14:textId="66DE2342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197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6 Среднегодовая загрузка оборудова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19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3D1ECD" w14:textId="7A108840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198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7 Способы учета тепла, отпущенного в тепловые сет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19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D349C9" w14:textId="388ED630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199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8 Статистика отказов и восстановлений оборудования источников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19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C2570D" w14:textId="25F5CCD8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00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9 Предписания надзорных органов по запрещению дальнейшей эксплуатации источников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0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923596" w14:textId="45134274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01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2.10 Перечень источников тепловой энергии и 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0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1E873F" w14:textId="5A362E6C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02" w:history="1">
            <w:r w:rsidR="002C171A" w:rsidRPr="005E0643">
              <w:rPr>
                <w:rStyle w:val="a9"/>
              </w:rPr>
              <w:t>1.3 Тепловые сети, сооружения на них и тепловые пункты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02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24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4F3747DD" w14:textId="01A51440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03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0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CCCA2C" w14:textId="7FA9046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04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2 Схемы тепловых сетей в зонах действия источников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0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2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74A824" w14:textId="23D54773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05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3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0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3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6342B9" w14:textId="55D7EBD4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06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4 Описание типов и количества секционирующей и регулирующей арматуры на тепловых сетях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0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3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037E49" w14:textId="606B8A84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07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5 Описание типов и строительных особенностей тепловых камер и павильонов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0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3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109083" w14:textId="3DD1A9E2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08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6 Описание графиков регулирования отпуска тепла в тепловые сети с анализом их обоснованност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0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3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84AAD6" w14:textId="4071248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09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7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0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3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9AA4E4" w14:textId="0E61F60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10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8 Гидравлические режимы тепловых сетей и пьезометрические графики тепловых сете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1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3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B4A4CF" w14:textId="52B03E90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11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9 Статистика отказов (аварий, инцидентов) и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1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0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2354D8" w14:textId="627664F8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12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0 Описание процедур диагностики состояния тепловых сетей и планирования капитальных (текущих) ремонтов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1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7AAC6D" w14:textId="4AE6986E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13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1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1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358FCA" w14:textId="1619F99A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14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2 Описание нормативов технологических потерь при передаче тепловой энергии (мощности), теплоносителя, включаемых в расчет отпущенных тепловой энергии (мощности) и теплоносител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1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DA0915" w14:textId="2D1015EA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15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3 Оценка фактических потерь тепловой энергии и теплоносителя при передаче тепловой энергии и теплоносителя по тепловым сетям за последние 3 года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1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9B3628" w14:textId="6D30B780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16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4 Предписания надзорных органов по запрещению дальнейшей эксплуатации участков тепловой сети и результаты их исполн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1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7979F7" w14:textId="544FCBE9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17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5 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1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48E5FA" w14:textId="3A136362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18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6 Сведения о наличии коммерческого приборного учета тепловой энергии, отпущенной из тепловых сетей потребителям и анализ планов по установке приборов учета тепловой энергии и теплоносител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1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AB7B38" w14:textId="17339EE6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19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7 Анализ работы диспетчерских служб теплоснабжающих (теплосетевых) организаций и используемых средств автоматизации, телемеханизации и связ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1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5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A2CD31" w14:textId="0EEA415E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20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8 Уровень автоматизации и обслуживания центральных тепловых пунктов, насосных станци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2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A68CF8" w14:textId="630B91D4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21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19 Сведения о наличии защиты тепловых сетей от превышения давл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2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7ADA77" w14:textId="10BA9576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22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20 Перечень выявленных бесхозяйных тепловых сетей и обоснование выбора организации, уполномоченной на их эксплуатацию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2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1BCEEF" w14:textId="02E2698A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23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3.21 Данные энергетических характеристик тепловых сете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2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4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DEA082" w14:textId="5DF135C6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24" w:history="1">
            <w:r w:rsidR="002C171A" w:rsidRPr="005E0643">
              <w:rPr>
                <w:rStyle w:val="a9"/>
              </w:rPr>
              <w:t>1.4 Зоны действия источников тепловой энергии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24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47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68C07477" w14:textId="2D7FA919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25" w:history="1">
            <w:r w:rsidR="002C171A" w:rsidRPr="005E0643">
              <w:rPr>
                <w:rStyle w:val="a9"/>
              </w:rPr>
              <w:t>1.5 Тепловые нагрузки потребителей тепловой энергии, групп потребителей тепловой энергии.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25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50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3A40DFE2" w14:textId="77520FA9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26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5.1 Описание значений спроса на тепловую мощность в расчетных элементах территориального деления. Описание значений расчетных тепловых нагрузок на коллекторах источников тепловой энергии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2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0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D9B518" w14:textId="6339AC12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27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5.2 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2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0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054B4F" w14:textId="0D76D54C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28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5.3 Описание величины потребления тепловой энергии в расчетных элементах территориального деления за отопительный период и за год в целом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2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0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26FDA0" w14:textId="6D3D9844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29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5.4 Существующие нормативы потребления тепловой энергии для населения на отопление и горячее водоснабжение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2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CDCBA91" w14:textId="4839ED6F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30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5.5 Описание сравнения величины договорной и расчетной тепловой нагрузки по зоне действия каждого источника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3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5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EE258A" w14:textId="2B1346EF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31" w:history="1">
            <w:r w:rsidR="002C171A" w:rsidRPr="005E0643">
              <w:rPr>
                <w:rStyle w:val="a9"/>
              </w:rPr>
              <w:t>1.6 Балансы тепловой мощности и тепловой нагрузки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31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61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2D23094F" w14:textId="63E8E345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32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6.1 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3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6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28DDF0" w14:textId="7446F458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33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6.2 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3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6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D7098B" w14:textId="20F14C61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34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6.3 Причины возникновения дефицитов тепловой мощности и последствия влияния дефицитов на качество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3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6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95ECAB" w14:textId="0624AA68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35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6.4 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3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6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A5276D" w14:textId="290107E4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36" w:history="1">
            <w:r w:rsidR="002C171A" w:rsidRPr="005E0643">
              <w:rPr>
                <w:rStyle w:val="a9"/>
              </w:rPr>
              <w:t>1.7 Балансы теплоносител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36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70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6EE64920" w14:textId="4712E382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37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7.1 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3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70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904A3D" w14:textId="44905C3F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38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7.2 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3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7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7CB225" w14:textId="41FF0713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39" w:history="1">
            <w:r w:rsidR="002C171A" w:rsidRPr="005E0643">
              <w:rPr>
                <w:rStyle w:val="a9"/>
              </w:rPr>
              <w:t>1.8 Топливные балансы источников тепловой энергии и система обеспечения топливом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39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74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47CB00D2" w14:textId="696D22C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40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8.1 Описание видов и количества используемого основного топлива для каждого источника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4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7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EB47CA" w14:textId="2E16B4EC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41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8.2 Описание видов резервного и аварийного топлива и возможности их обеспечения в соответствии с нормативными требованиям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4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75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2DDF82" w14:textId="311679C0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42" w:history="1">
            <w:r w:rsidR="002C171A" w:rsidRPr="005E0643">
              <w:rPr>
                <w:rStyle w:val="a9"/>
              </w:rPr>
              <w:t>1.9 Надежность теплоснабжения муниципального образова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42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76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5CE450DF" w14:textId="143EB12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43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9.1 Описание показателей, определяющих уровень надежности и качества при производстве и передаче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4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7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FF6243" w14:textId="292970B5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44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9.2 Частота отключений потребителе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4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7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6989B9" w14:textId="352A6CB2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45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9.3 Поток (частота) и время восстановления теплоснабжения потребителей после отключени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4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7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D52878" w14:textId="48FB3BCA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46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9.4 Графические материалы (карты-схемы тепловых сетей и зон ненормативной надежности и безопасности теплоснабжения)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4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7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7E4826" w14:textId="275B4DE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47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 xml:space="preserve">1.9.5 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</w:t>
            </w:r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lastRenderedPageBreak/>
              <w:t>федерального государственного энергетического надзора, в соответствии с Правилами расследования причин аварийных ситуаций при теплоснабжении, утвержденными постановлением Правительства Российской Федерации от 17 октября 2015 г. N 1114 «О 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»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4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8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A2E1BA" w14:textId="36DF06F3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48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9.6 Результаты анализа времени восстановления теплоснабжения потребителей, отключенных в результате аварийных ситуаций при теплоснабжении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4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8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BA633A" w14:textId="7F10DC73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49" w:history="1">
            <w:r w:rsidR="002C171A" w:rsidRPr="005E0643">
              <w:rPr>
                <w:rStyle w:val="a9"/>
              </w:rPr>
              <w:t>1.10 Технико-экономические показатели теплоснабжающих и теплосетевых организаций муниципального образова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49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86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0B7D8CED" w14:textId="293C7D52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50" w:history="1">
            <w:r w:rsidR="002C171A" w:rsidRPr="005E0643">
              <w:rPr>
                <w:rStyle w:val="a9"/>
              </w:rPr>
              <w:t>1.11 Цены (тарифы) в сфере теплоснабжения муниципального образова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50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88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6A94264E" w14:textId="4BF65F13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51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1.1 Динамика утвержденных тарифов теплоснабжающей организации городского поселения Углич Ярославской област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5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8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8E5FBE" w14:textId="6B10E012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52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1.2 Структура цен (тарифов) теплоснабжающих организаций, установленных на момент разработки схемы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5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FBDAF6" w14:textId="77E5BF66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53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1.3 Плата за подключение к системе теплоснабжения и поступлений денежных средств от осуществления указанной деятельност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5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0BC829" w14:textId="0E607A7D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54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1.4 Плата за услуги по поддержанию резервной тепловой мощност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5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0AC0F6" w14:textId="47EB180D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55" w:history="1">
            <w:r w:rsidR="002C171A" w:rsidRPr="005E0643">
              <w:rPr>
                <w:rStyle w:val="a9"/>
              </w:rPr>
              <w:t>1.12 Описание существующих технических и технологических проблем в системах теплоснабжения муниципального образова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55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93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1B996A2C" w14:textId="18AF69F4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56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2.1 Описание существующих проблем организации качественного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5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8AD46D" w14:textId="1752353A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57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2.2 Описание существующих проблем организации надежного и безопасного теплоснабжения муниципального образова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5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044D83" w14:textId="21DF5D08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58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2.3 Описание существующих проблем развития систем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5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1E745B" w14:textId="32B13CAA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59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2.4 Описание существующих проблем надежного и эффективного снабжения топливом действующих систем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5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6291C3" w14:textId="06872189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60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.12.5 Анализ предписаний надзорных органов об устранении нарушений, влияющих на безопасность и надежность системы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6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7EC359" w14:textId="7FF4E52D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61" w:history="1">
            <w:r w:rsidR="002C171A" w:rsidRPr="005E0643">
              <w:rPr>
                <w:rStyle w:val="a9"/>
              </w:rPr>
              <w:t>Глава 2. Существующее и перспективное потребление тепловой энергии на цели теплоснабжения.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61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94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1119218D" w14:textId="59055AEC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62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2.1 Данные базового уровня потребления тепла на цели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6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28C723" w14:textId="48B759D5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63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2.2 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6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6C43F0" w14:textId="531817C8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64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2.3 Прогнозы перспективных удельных расходов тепловой энергии на отопление, вентиляцию 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6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7706D5" w14:textId="36F447B1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65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2.4 Прогнозы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6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4DFF81" w14:textId="3FBB69DD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66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2.5 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6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4FE7CF" w14:textId="03A06F4B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67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2.6 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6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9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7CB1EA" w14:textId="6D05EC1C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68" w:history="1">
            <w:r w:rsidR="002C171A" w:rsidRPr="005E0643">
              <w:rPr>
                <w:rStyle w:val="a9"/>
              </w:rPr>
              <w:t>Глава 3. Электронная модель системы теплоснабжения поселения, городского округа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68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102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51C21CF2" w14:textId="4921302B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69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1. Графическое представление объектов системы теплоснабжения с привязкой к топографической основе поселения, городского округа, города федерального значения и с полным топологическим описанием связности объектов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6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DD5FEF" w14:textId="524E26B6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70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2 Паспортизация объектов системы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7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B61C82" w14:textId="4FE4AF78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71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3 Паспортизация и описание расчетных единиц территориального деления, включая административное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7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70620C" w14:textId="62A39132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72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4 Г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7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6E3063" w14:textId="71831E4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73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5 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7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43317D" w14:textId="11EA709E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74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6 Расчет балансов тепловой энергии по источникам тепловой энергии и по территориальному признаку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7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CE5510" w14:textId="3DDB8A51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75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7 Расчет потерь тепловой энергии через изоляцию и с утечками теплоносител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7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A219AE" w14:textId="182D7311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76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8 Расчет показателей надежности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7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0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C0245E" w14:textId="632E83D4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77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9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7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40032A" w14:textId="40CD8491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78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3.10 Сравнительные пьезометрические графики для разработки и анализа сценариев перспективного развития тепловых сете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7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C63402" w14:textId="1EAE0FD7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79" w:history="1">
            <w:r w:rsidR="002C171A" w:rsidRPr="005E0643">
              <w:rPr>
                <w:rStyle w:val="a9"/>
              </w:rPr>
              <w:t>Глава 4. Существующие и перспективные балансы тепловой мощности источников тепловой энергии и тепловой нагрузки потребителей.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79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132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6FC5EAB8" w14:textId="1DD214EB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80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4.1 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8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CA8550" w14:textId="2DEBD0C5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81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4.2 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8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691A43" w14:textId="6DE141C1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82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4.3 Выводы о резервах (дефицитах) существующей системы теплоснабжения при обеспечении перспективной тепловой нагрузки потребителе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8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217221" w14:textId="5E6D2E59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83" w:history="1">
            <w:r w:rsidR="002C171A" w:rsidRPr="005E0643">
              <w:rPr>
                <w:rStyle w:val="a9"/>
              </w:rPr>
              <w:t>Глава 5. Мастер-план развития систем теплоснабжения муниципального образова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83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138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2F242425" w14:textId="6C187390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84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5.1 Описание вариантов перспективного развития систем теплоснабжения муниципального образования (в случае их изменения относительно ранее принятого варианта развития систем теплоснабжения)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8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8B7636" w14:textId="3F9F20FC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85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5.2 Технико-экономическое сравнение вариантов перспективного развития систем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8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39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42B622" w14:textId="3C81C689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86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5.3 Обоснование выбора приоритетного варианта перспективного развития систем теплоснабжения муниципального образования на основе анализа ценовых (тарифных) последствий для потребителе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8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0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51F8E3" w14:textId="263BC39B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87" w:history="1">
            <w:r w:rsidR="002C171A" w:rsidRPr="005E0643">
              <w:rPr>
                <w:rStyle w:val="a9"/>
              </w:rPr>
              <w:t>Глава 6.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87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141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16C601B2" w14:textId="77E4034E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88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6.1 Расчетная величина нормативных потерь теплоносителя в тепловых сетях в зонах действия источников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8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3BCC5A" w14:textId="0A62BA9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89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6.2 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8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1B6580" w14:textId="28894F06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90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6.3 Сведения о наличии баков-аккумуляторов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9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1199F3" w14:textId="49891B53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91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6.4 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9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4BA678" w14:textId="3A4762E2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92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6.5 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9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3DFD00" w14:textId="2923B279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293" w:history="1">
            <w:r w:rsidR="002C171A" w:rsidRPr="005E0643">
              <w:rPr>
                <w:rStyle w:val="a9"/>
              </w:rPr>
              <w:t>Глава 7. Предложения по строительству, реконструкции, техническому перевооружению и (или) модернизации источников тепловой энергии.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293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147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701F8D56" w14:textId="099C5CB3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94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1 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 методическими указаниями по разработке схем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9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7E201F" w14:textId="2E1D1BB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95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2 Описание текущей ситуации, связанной с ранее принятыми в соответствии с законодательством 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9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A2ECC0" w14:textId="329C6BA9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96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3 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 методическими указаниями по разработке схем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9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615106" w14:textId="7FD81B21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97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4 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9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6E33C3" w14:textId="6357C398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98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5 Обоснование 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9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C49EDA" w14:textId="76F87BB9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299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6 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29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0ED0F6" w14:textId="5B66B490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00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7 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0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7336F2" w14:textId="09F7797C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01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8 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0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9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0FC9FE" w14:textId="4A21D8FC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02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9 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0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49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C4D437" w14:textId="6A5735AF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03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10 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0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0E0BA3" w14:textId="2E6E7FE2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04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11 Обоснование организации индивидуального теплоснабжения в зонах застройки поселения, городского округа, города федерального значения малоэтажными жилыми зданиям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0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E134E5" w14:textId="74EB5196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05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12 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, города федерального знач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0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B71660" w14:textId="7C9F4793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06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13 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0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E22AE8" w14:textId="3C2EFFCA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07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14 Обоснование организации теплоснабжения в производственных зонах на территории поселения, городского округа, города федерального знач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0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94CB70" w14:textId="116B7926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08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7.15 Результаты расчетов радиуса эффективного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0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4D7AA1" w14:textId="79BE72FD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309" w:history="1">
            <w:r w:rsidR="002C171A" w:rsidRPr="005E0643">
              <w:rPr>
                <w:rStyle w:val="a9"/>
              </w:rPr>
              <w:t>Глава 8. Предложения по строительству, реконструкции и (или) модернизации тепловых сетей.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309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158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29663E64" w14:textId="27434B1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10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1 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 зоны с избытком тепловой мощности (использование существующих резервов)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1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745C3E" w14:textId="3D785BDA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11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2 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, города федерального знач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1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038F2A" w14:textId="7239FE80" w:rsidR="002C171A" w:rsidRPr="002C171A" w:rsidRDefault="00000000" w:rsidP="002C171A">
          <w:pPr>
            <w:pStyle w:val="25"/>
            <w:tabs>
              <w:tab w:val="left" w:pos="660"/>
            </w:tabs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12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3</w:t>
            </w:r>
            <w:r w:rsidR="005E0643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 xml:space="preserve"> </w:t>
            </w:r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1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981388" w14:textId="4BF1F13D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13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4 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1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31F0A4" w14:textId="2D0F3F8F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14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5 Предложения по строительству тепловых сетей для обеспечения нормативной надежности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1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9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E9B22C" w14:textId="25B57290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15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6 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1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59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651FB7" w14:textId="78F4669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16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7 Предложения по реконструкции и (или) модернизации тепловых сетей, подлежащих замене в связи с исчерпанием эксплуатационного ресурса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1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0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7EB8AC" w14:textId="70A73721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17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8.8 Предложения по строительству, реконструкции и (или) модернизации насосных станци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1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0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7F8ECD" w14:textId="1CFD68C9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318" w:history="1">
            <w:r w:rsidR="002C171A" w:rsidRPr="005E0643">
              <w:rPr>
                <w:rStyle w:val="a9"/>
              </w:rPr>
              <w:t>Глава 9.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318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162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3D963307" w14:textId="235C3346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19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9.1 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1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30643E" w14:textId="0911EB73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20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9.2 Обоснование и пересмотр графика температур теплоносителя и его расхода в открытой системе теплоснабжения (горячего водоснабжения)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2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826A0D" w14:textId="1F758D49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21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9.3 Предложения 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2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2B5229" w14:textId="78A32210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22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9.4 Расчет потребности инвестиций для перевода открытой системы теплоснабжения (горячего водоснабжения) в закрытую систему горячего вод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2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FBB5C7" w14:textId="5E653C9C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23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9.5 Оценка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2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7966B0" w14:textId="11FF8772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24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9.6 Р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2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654E26" w14:textId="601058F3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325" w:history="1">
            <w:r w:rsidR="002C171A" w:rsidRPr="005E0643">
              <w:rPr>
                <w:rStyle w:val="a9"/>
              </w:rPr>
              <w:t>Глава 10. Перспективные топливные балансы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325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163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2373C3F9" w14:textId="1F522A70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26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0.1 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, городского округа, города федерального знач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2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31FBD4" w14:textId="5763C52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27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0.2 Результаты расчетов по каждому источнику тепловой энергии нормативных запасов топлива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2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96BBB9" w14:textId="7937FB19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28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0.3 Вид топлива, потребляемый источником тепловой энергии, в том числе с использованием возобновляемых источников энергии и местных видов топлива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28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AC7B87" w14:textId="3B906ED8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29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0.4 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2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0BC348" w14:textId="0A5F971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30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0.5 Преобладающий в муниципальном образовании вид топлива, определяемый по совокупности всех систем теплоснабжения, находящихся в соответствующем поселении, городском округе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3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4F87D0" w14:textId="0AF1D86E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31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0.6 Приоритетное направление развития топливного баланса муниципального образова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3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69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19E459" w14:textId="20ADD72B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332" w:history="1">
            <w:r w:rsidR="002C171A" w:rsidRPr="005E0643">
              <w:rPr>
                <w:rStyle w:val="a9"/>
              </w:rPr>
              <w:t>Глава 11. Оценка надежности теплоснабже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332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170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2859DD23" w14:textId="05A03319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33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1.1 Метод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3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0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A85410A" w14:textId="3B5782EA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34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1.2 Метод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34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0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1CCE64" w14:textId="5FD24319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35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1.3 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3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2676D2" w14:textId="2017C19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36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1.4 Результаты оценки коэффициентов готовности теплопроводов к несению тепловой нагрузк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3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1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A91B60" w14:textId="52577115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37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1.5 Результаты оценки недоотпуска тепловой энергии по причине отказов (аварийных ситуаций) и простоев тепловых сетей и источников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3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8BF77B" w14:textId="4650CCDB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338" w:history="1">
            <w:r w:rsidR="002C171A" w:rsidRPr="005E0643">
              <w:rPr>
                <w:rStyle w:val="a9"/>
              </w:rPr>
              <w:t>Глава 12. Обоснование инвестиций в строительство, реконструкцию, техническое перевооружение и (или) модернизацию.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338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173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7DA22011" w14:textId="7DBDA000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39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2.1 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3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B52C14" w14:textId="3D74A2C4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40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2.2 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4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68D780" w14:textId="1A7740A5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41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2.3 Расчеты экономической эффективности инвестици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4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203A57" w14:textId="097267E9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42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2.4 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систем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4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7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6B0AB9" w14:textId="1802C33C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343" w:history="1">
            <w:r w:rsidR="002C171A" w:rsidRPr="005E0643">
              <w:rPr>
                <w:rStyle w:val="a9"/>
              </w:rPr>
              <w:t>Глава 13. Индикаторы развития систем теплоснабжения муниципального образова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343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178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5587436E" w14:textId="029B3F2F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344" w:history="1">
            <w:r w:rsidR="002C171A" w:rsidRPr="005E0643">
              <w:rPr>
                <w:rStyle w:val="a9"/>
              </w:rPr>
              <w:t>Глава 14. Ценовые (тарифные) последств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344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183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4132C647" w14:textId="2A8CA74D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45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4.1 Тарифно-балансовые расчетные модели теплоснабжения потребителей по каждой системе теплоснабжения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4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8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ED5A2C" w14:textId="276635BD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46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4.2 Тарифно-балансовые расчетные модели теплоснабжения потребителей по каждой единой теплоснабжающей организац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4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84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A935A8" w14:textId="6A2924B4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47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4.3 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4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8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D7C488C" w14:textId="17F60B3E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348" w:history="1">
            <w:r w:rsidR="002C171A" w:rsidRPr="005E0643">
              <w:rPr>
                <w:rStyle w:val="a9"/>
              </w:rPr>
              <w:t>Глава 15. Реестр единых теплоснабжающих организаций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348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189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43F7E685" w14:textId="42992BC5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49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5.1 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4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89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5356FB" w14:textId="040FDDCB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50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5.2 Реестр единых теплоснабжающих организаций, содержащий перечень систем теплоснабжения, входящих в состав единой теплоснабжающей организации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5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89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3CACC8" w14:textId="686026E3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51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5.3 Основания, в том числе критерии, в соответствии с которыми теплоснабжающей организации присвоен статус единой теплоснабжающей организации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5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89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BD4714" w14:textId="557FED9F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52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5.4 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52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2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5C9C9C" w14:textId="71EFF7F6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53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5.5 Описание границ зон деятельности единой теплоснабжающей организации (организаций).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53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3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F0FE69" w14:textId="50A53B9F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354" w:history="1">
            <w:r w:rsidR="002C171A" w:rsidRPr="005E0643">
              <w:rPr>
                <w:rStyle w:val="a9"/>
              </w:rPr>
              <w:t>Глава 16. Реестр проектов схемы теплоснабже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354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195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695CF828" w14:textId="652F2FBB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55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6.1 Перечень мероприятий по строительству, реконструкции, техническому перевооружению и (или) модернизации источников тепловой энергии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55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A8F398" w14:textId="534205E4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56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6.2 Перечень мероприятий по строительству, реконструкции, техническому перевооружению и (или) модернизации тепловых сетей и сооружений на них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56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6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95D8A0" w14:textId="73EC7CBB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57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6.3 Перечень мероприятий, обеспечивающих перевод открытых систем теплоснабжения (горячего водоснабжения), отдельных участков таких систем на закрытые системы горячего вод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57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7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A433C3" w14:textId="2E71CE68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358" w:history="1">
            <w:r w:rsidR="002C171A" w:rsidRPr="005E0643">
              <w:rPr>
                <w:rStyle w:val="a9"/>
              </w:rPr>
              <w:t>Глава 17. Замечания и предложения к проекту схемы теплоснабже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358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198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5B629E2C" w14:textId="0A841147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59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7.1 Перечень всех замечаний и предложений, поступивших при разработке, утверждении и актуализации схемы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59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5AF21F" w14:textId="57E09543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60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7.2 Ответы разработчиков проекта схемы теплоснабжения на замечания и предло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60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077DEE" w14:textId="4FE86F99" w:rsidR="002C171A" w:rsidRPr="002C171A" w:rsidRDefault="00000000" w:rsidP="002C171A">
          <w:pPr>
            <w:pStyle w:val="25"/>
            <w:spacing w:line="259" w:lineRule="auto"/>
            <w:ind w:left="-170"/>
            <w:jc w:val="both"/>
            <w:rPr>
              <w:rFonts w:ascii="Trebuchet MS" w:eastAsiaTheme="minorEastAsia" w:hAnsi="Trebuchet MS" w:cstheme="minorBidi"/>
              <w:bCs/>
              <w:noProof/>
              <w:kern w:val="2"/>
              <w:sz w:val="20"/>
              <w:szCs w:val="20"/>
              <w14:ligatures w14:val="standardContextual"/>
            </w:rPr>
          </w:pPr>
          <w:hyperlink w:anchor="_Toc152546361" w:history="1">
            <w:r w:rsidR="002C171A" w:rsidRPr="002C171A">
              <w:rPr>
                <w:rStyle w:val="a9"/>
                <w:rFonts w:ascii="Trebuchet MS" w:hAnsi="Trebuchet MS"/>
                <w:bCs/>
                <w:noProof/>
                <w:sz w:val="20"/>
                <w:szCs w:val="20"/>
              </w:rPr>
              <w:t>17.3 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ab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begin"/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instrText xml:space="preserve"> PAGEREF _Toc152546361 \h </w:instrTex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FF175B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t>198</w:t>
            </w:r>
            <w:r w:rsidR="002C171A" w:rsidRPr="002C171A">
              <w:rPr>
                <w:rFonts w:ascii="Trebuchet MS" w:hAnsi="Trebuchet MS"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76F83D" w14:textId="7C93D88E" w:rsidR="002C171A" w:rsidRPr="005E0643" w:rsidRDefault="00000000" w:rsidP="005E0643">
          <w:pPr>
            <w:pStyle w:val="1d"/>
            <w:rPr>
              <w:rFonts w:eastAsiaTheme="minorEastAsia" w:cstheme="minorBidi"/>
              <w:kern w:val="2"/>
              <w14:ligatures w14:val="standardContextual"/>
            </w:rPr>
          </w:pPr>
          <w:hyperlink w:anchor="_Toc152546362" w:history="1">
            <w:r w:rsidR="002C171A" w:rsidRPr="005E0643">
              <w:rPr>
                <w:rStyle w:val="a9"/>
              </w:rPr>
              <w:t>Глава 18. Сводный том изменений, выполненных в доработанной и (или) актуализированной схеме теплоснабжения</w:t>
            </w:r>
            <w:r w:rsidR="002C171A" w:rsidRPr="005E0643">
              <w:rPr>
                <w:webHidden/>
              </w:rPr>
              <w:tab/>
            </w:r>
            <w:r w:rsidR="002C171A" w:rsidRPr="005E0643">
              <w:rPr>
                <w:webHidden/>
              </w:rPr>
              <w:fldChar w:fldCharType="begin"/>
            </w:r>
            <w:r w:rsidR="002C171A" w:rsidRPr="005E0643">
              <w:rPr>
                <w:webHidden/>
              </w:rPr>
              <w:instrText xml:space="preserve"> PAGEREF _Toc152546362 \h </w:instrText>
            </w:r>
            <w:r w:rsidR="002C171A" w:rsidRPr="005E0643">
              <w:rPr>
                <w:webHidden/>
              </w:rPr>
            </w:r>
            <w:r w:rsidR="002C171A" w:rsidRPr="005E0643">
              <w:rPr>
                <w:webHidden/>
              </w:rPr>
              <w:fldChar w:fldCharType="separate"/>
            </w:r>
            <w:r w:rsidR="00FF175B">
              <w:rPr>
                <w:webHidden/>
              </w:rPr>
              <w:t>200</w:t>
            </w:r>
            <w:r w:rsidR="002C171A" w:rsidRPr="005E0643">
              <w:rPr>
                <w:webHidden/>
              </w:rPr>
              <w:fldChar w:fldCharType="end"/>
            </w:r>
          </w:hyperlink>
        </w:p>
        <w:p w14:paraId="2257C7EC" w14:textId="521E21C3" w:rsidR="00A020AA" w:rsidRPr="002A5049" w:rsidRDefault="00261740" w:rsidP="005E0643">
          <w:pPr>
            <w:pStyle w:val="1d"/>
            <w:rPr>
              <w:sz w:val="22"/>
              <w:szCs w:val="22"/>
            </w:rPr>
          </w:pPr>
          <w:r w:rsidRPr="002C171A">
            <w:rPr>
              <w:bCs/>
            </w:rPr>
            <w:fldChar w:fldCharType="end"/>
          </w:r>
        </w:p>
      </w:sdtContent>
    </w:sdt>
    <w:p w14:paraId="1C9D6069" w14:textId="77777777" w:rsidR="00A020AA" w:rsidRPr="002A5049" w:rsidRDefault="00A020AA" w:rsidP="00A020AA">
      <w:pPr>
        <w:spacing w:after="200" w:line="276" w:lineRule="auto"/>
        <w:rPr>
          <w:rFonts w:ascii="Trebuchet MS" w:eastAsia="Times New Roman" w:hAnsi="Trebuchet MS" w:cs="Times New Roman"/>
          <w:lang w:eastAsia="ru-RU"/>
        </w:rPr>
      </w:pPr>
    </w:p>
    <w:p w14:paraId="5C884E0C" w14:textId="77777777" w:rsidR="001F598F" w:rsidRPr="002A5049" w:rsidRDefault="001F598F" w:rsidP="00A020AA">
      <w:pPr>
        <w:spacing w:after="200" w:line="276" w:lineRule="auto"/>
        <w:rPr>
          <w:rFonts w:ascii="Trebuchet MS" w:eastAsia="Times New Roman" w:hAnsi="Trebuchet MS" w:cs="Times New Roman"/>
          <w:lang w:eastAsia="ru-RU"/>
        </w:rPr>
        <w:sectPr w:rsidR="001F598F" w:rsidRPr="002A5049" w:rsidSect="00D9291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992" w:header="340" w:footer="454" w:gutter="0"/>
          <w:pgNumType w:start="1"/>
          <w:cols w:space="708"/>
          <w:titlePg/>
          <w:docGrid w:linePitch="360"/>
        </w:sectPr>
      </w:pPr>
    </w:p>
    <w:p w14:paraId="0E018DC1" w14:textId="77777777" w:rsidR="008D0BFB" w:rsidRPr="004012C2" w:rsidRDefault="008D0BFB" w:rsidP="008D0BFB">
      <w:pPr>
        <w:keepNext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5" w:name="_Toc145624814"/>
      <w:bookmarkStart w:id="6" w:name="_Toc148371435"/>
      <w:bookmarkStart w:id="7" w:name="_Toc152546188"/>
      <w:r w:rsidRPr="004012C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Характеристика муниципального образования</w:t>
      </w:r>
      <w:bookmarkEnd w:id="5"/>
      <w:bookmarkEnd w:id="6"/>
      <w:bookmarkEnd w:id="7"/>
    </w:p>
    <w:p w14:paraId="527444BA" w14:textId="77777777" w:rsidR="00966295" w:rsidRPr="00966295" w:rsidRDefault="00966295" w:rsidP="0096629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66295">
        <w:rPr>
          <w:rFonts w:ascii="Trebuchet MS" w:hAnsi="Trebuchet MS" w:cs="Times New Roman"/>
        </w:rPr>
        <w:t>Углич является городом областного значения, при этом в рамках Угличского муниципального района образует муниципальное образование Углич со статусом городского поселения как единственный населенный пункт в составе поселения.</w:t>
      </w:r>
    </w:p>
    <w:p w14:paraId="01DD1B53" w14:textId="517D7C9E" w:rsidR="00966295" w:rsidRDefault="00966295" w:rsidP="0096629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66295">
        <w:rPr>
          <w:rFonts w:ascii="Trebuchet MS" w:hAnsi="Trebuchet MS" w:cs="Times New Roman"/>
        </w:rPr>
        <w:t>Статус и границы городского поселения Углич установлены Законом Ярославской области от 21 декабря 2004 года № 65-з «О наименованиях, границах и статусе муниципальных образований Ярославской области».</w:t>
      </w:r>
    </w:p>
    <w:p w14:paraId="094F21A8" w14:textId="696CEB62" w:rsidR="00966295" w:rsidRDefault="00966295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66295">
        <w:rPr>
          <w:rFonts w:ascii="Trebuchet MS" w:hAnsi="Trebuchet MS" w:cs="Times New Roman"/>
        </w:rPr>
        <w:t>Площадь территории городского поселения Углич составляет 2662,00 га или 26,62 км</w:t>
      </w:r>
      <w:r w:rsidRPr="00966295">
        <w:rPr>
          <w:rFonts w:ascii="Trebuchet MS" w:hAnsi="Trebuchet MS" w:cs="Times New Roman"/>
          <w:vertAlign w:val="superscript"/>
        </w:rPr>
        <w:t>2</w:t>
      </w:r>
      <w:r w:rsidRPr="00966295">
        <w:rPr>
          <w:rFonts w:ascii="Trebuchet MS" w:hAnsi="Trebuchet MS" w:cs="Times New Roman"/>
        </w:rPr>
        <w:t xml:space="preserve"> - это 1 % от территории Угличского муниципального района (2568 км²). Численность населения (по состоянию на 1 января 202</w:t>
      </w:r>
      <w:r>
        <w:rPr>
          <w:rFonts w:ascii="Trebuchet MS" w:hAnsi="Trebuchet MS" w:cs="Times New Roman"/>
        </w:rPr>
        <w:t>3</w:t>
      </w:r>
      <w:r w:rsidRPr="00966295">
        <w:rPr>
          <w:rFonts w:ascii="Trebuchet MS" w:hAnsi="Trebuchet MS" w:cs="Times New Roman"/>
        </w:rPr>
        <w:t xml:space="preserve"> г.) составляла </w:t>
      </w:r>
      <w:r>
        <w:rPr>
          <w:rFonts w:ascii="Trebuchet MS" w:hAnsi="Trebuchet MS" w:cs="Times New Roman"/>
        </w:rPr>
        <w:t>32228</w:t>
      </w:r>
      <w:r w:rsidRPr="00966295">
        <w:rPr>
          <w:rFonts w:ascii="Trebuchet MS" w:hAnsi="Trebuchet MS" w:cs="Times New Roman"/>
        </w:rPr>
        <w:t xml:space="preserve"> человек - это </w:t>
      </w:r>
      <w:r>
        <w:rPr>
          <w:rFonts w:ascii="Trebuchet MS" w:hAnsi="Trebuchet MS" w:cs="Times New Roman"/>
        </w:rPr>
        <w:t>69</w:t>
      </w:r>
      <w:r w:rsidRPr="00966295">
        <w:rPr>
          <w:rFonts w:ascii="Trebuchet MS" w:hAnsi="Trebuchet MS" w:cs="Times New Roman"/>
        </w:rPr>
        <w:t xml:space="preserve"> % от общей численности населения Угличского муниципального района (</w:t>
      </w:r>
      <w:r>
        <w:rPr>
          <w:rFonts w:ascii="Trebuchet MS" w:hAnsi="Trebuchet MS" w:cs="Times New Roman"/>
        </w:rPr>
        <w:t>46689</w:t>
      </w:r>
      <w:r w:rsidRPr="00966295">
        <w:rPr>
          <w:rFonts w:ascii="Trebuchet MS" w:hAnsi="Trebuchet MS" w:cs="Times New Roman"/>
        </w:rPr>
        <w:t xml:space="preserve"> человек). Плотность населения городского поселения Углич составляет </w:t>
      </w:r>
      <w:r>
        <w:rPr>
          <w:rFonts w:ascii="Trebuchet MS" w:hAnsi="Trebuchet MS" w:cs="Times New Roman"/>
        </w:rPr>
        <w:t>1210,7</w:t>
      </w:r>
      <w:r w:rsidRPr="00966295">
        <w:rPr>
          <w:rFonts w:ascii="Trebuchet MS" w:hAnsi="Trebuchet MS" w:cs="Times New Roman"/>
        </w:rPr>
        <w:t xml:space="preserve"> человек/км².</w:t>
      </w:r>
    </w:p>
    <w:p w14:paraId="6E22729B" w14:textId="3CFC154C" w:rsidR="00966295" w:rsidRDefault="00966295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66295">
        <w:rPr>
          <w:rFonts w:ascii="Trebuchet MS" w:hAnsi="Trebuchet MS" w:cs="Times New Roman"/>
        </w:rPr>
        <w:t>Городские территории расположены на обоих берегах реки Волга, при этом городская застройка размещается, в основном, на правом берегу. В центральной части исторического центра преобладает усадебная застройка.</w:t>
      </w:r>
    </w:p>
    <w:p w14:paraId="01DB8ED7" w14:textId="77777777" w:rsidR="00966295" w:rsidRDefault="00966295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C299233" w14:textId="09E0E788" w:rsidR="00966295" w:rsidRPr="00966295" w:rsidRDefault="00966295" w:rsidP="007D2576">
      <w:pPr>
        <w:spacing w:after="0" w:line="276" w:lineRule="auto"/>
        <w:ind w:firstLine="567"/>
        <w:jc w:val="both"/>
        <w:rPr>
          <w:rFonts w:ascii="Trebuchet MS" w:hAnsi="Trebuchet MS" w:cs="Times New Roman"/>
          <w:u w:val="single"/>
        </w:rPr>
      </w:pPr>
      <w:r w:rsidRPr="00966295">
        <w:rPr>
          <w:rFonts w:ascii="Trebuchet MS" w:hAnsi="Trebuchet MS" w:cs="Times New Roman"/>
          <w:u w:val="single"/>
        </w:rPr>
        <w:t>Рельеф.</w:t>
      </w:r>
      <w:r w:rsidRPr="00966295">
        <w:rPr>
          <w:rFonts w:ascii="Trebuchet MS" w:hAnsi="Trebuchet MS" w:cs="Times New Roman"/>
        </w:rPr>
        <w:t xml:space="preserve"> Город Углич расположен в пределах Молого-Шекснинской низменности с абсолютными отметками 106 - 137 м. В геоморфологическом отношении это полого-наклонная слабоволнистая моренная равнина, расчлененная рекой Волга</w:t>
      </w:r>
    </w:p>
    <w:p w14:paraId="68CAE304" w14:textId="77777777" w:rsidR="00966295" w:rsidRDefault="00966295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6A1CF59" w14:textId="0815A690" w:rsidR="007D2576" w:rsidRDefault="00966295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66295">
        <w:rPr>
          <w:rFonts w:ascii="Trebuchet MS" w:hAnsi="Trebuchet MS" w:cs="Times New Roman"/>
          <w:u w:val="single"/>
        </w:rPr>
        <w:t>Климат.</w:t>
      </w:r>
      <w:r>
        <w:rPr>
          <w:rFonts w:ascii="Trebuchet MS" w:hAnsi="Trebuchet MS" w:cs="Times New Roman"/>
        </w:rPr>
        <w:t xml:space="preserve"> </w:t>
      </w:r>
      <w:r w:rsidR="001863F9" w:rsidRPr="001863F9">
        <w:rPr>
          <w:rFonts w:ascii="Trebuchet MS" w:hAnsi="Trebuchet MS" w:cs="Times New Roman"/>
        </w:rPr>
        <w:t>По климатическим условиям район принадлежит к умеренному широтному поясу средней полосы России и в соответствии со СП 20.13330.2016 относится к климатическому району II-В.</w:t>
      </w:r>
    </w:p>
    <w:p w14:paraId="514488CB" w14:textId="229E03C8" w:rsidR="001863F9" w:rsidRDefault="001863F9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1863F9">
        <w:rPr>
          <w:rFonts w:ascii="Trebuchet MS" w:hAnsi="Trebuchet MS" w:cs="Times New Roman"/>
        </w:rPr>
        <w:t>Согласно СП 131.13330.2020 «Строительная климатология. Строительные нормы и правила РФ» среднегодовая температура воздуха +3,2°С. Отрицательные температуры воздуха наблюдаются в течение 5 месяцев. Наиболее холодные месяцы — январь и февраль со средней температурой воздуха -11,9°С. Самый тёплый месяц — июль со средней температурой воздуха +17,6°С. На тёплое время года приходится около 70 % осадков.</w:t>
      </w:r>
    </w:p>
    <w:p w14:paraId="622B237B" w14:textId="16276DEB" w:rsidR="001863F9" w:rsidRPr="001863F9" w:rsidRDefault="001863F9" w:rsidP="001863F9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1863F9">
        <w:rPr>
          <w:rFonts w:ascii="Trebuchet MS" w:hAnsi="Trebuchet MS" w:cs="Times New Roman"/>
          <w:b/>
          <w:bCs/>
        </w:rPr>
        <w:t>Таблица 2 - Климатические параметры холодного периода года согласно СП 131.13330.2020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98"/>
        <w:gridCol w:w="2552"/>
        <w:gridCol w:w="2261"/>
      </w:tblGrid>
      <w:tr w:rsidR="001863F9" w:rsidRPr="001863F9" w14:paraId="65AF41AA" w14:textId="77777777" w:rsidTr="001863F9">
        <w:tc>
          <w:tcPr>
            <w:tcW w:w="7650" w:type="dxa"/>
            <w:gridSpan w:val="2"/>
            <w:shd w:val="clear" w:color="auto" w:fill="CCFF99"/>
          </w:tcPr>
          <w:p w14:paraId="268CC2CF" w14:textId="03765BFC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Наименование параметра</w:t>
            </w:r>
          </w:p>
        </w:tc>
        <w:tc>
          <w:tcPr>
            <w:tcW w:w="2261" w:type="dxa"/>
            <w:shd w:val="clear" w:color="auto" w:fill="CCFF99"/>
          </w:tcPr>
          <w:p w14:paraId="011A36A6" w14:textId="6A54BC6C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Значение параметра</w:t>
            </w:r>
          </w:p>
        </w:tc>
      </w:tr>
      <w:tr w:rsidR="001863F9" w:rsidRPr="001863F9" w14:paraId="63AB0E7A" w14:textId="77777777" w:rsidTr="001863F9">
        <w:tc>
          <w:tcPr>
            <w:tcW w:w="5098" w:type="dxa"/>
            <w:vMerge w:val="restart"/>
            <w:vAlign w:val="center"/>
          </w:tcPr>
          <w:p w14:paraId="0F76FBEA" w14:textId="74D1B8CE" w:rsidR="001863F9" w:rsidRPr="001863F9" w:rsidRDefault="001863F9" w:rsidP="001863F9">
            <w:pPr>
              <w:spacing w:line="276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Температура воздуха наиболее холодной пятидневки, °С   Обеспеченностью</w:t>
            </w:r>
          </w:p>
        </w:tc>
        <w:tc>
          <w:tcPr>
            <w:tcW w:w="2552" w:type="dxa"/>
            <w:vAlign w:val="center"/>
          </w:tcPr>
          <w:p w14:paraId="62AB0730" w14:textId="5D008D7A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,98</w:t>
            </w:r>
          </w:p>
        </w:tc>
        <w:tc>
          <w:tcPr>
            <w:tcW w:w="2261" w:type="dxa"/>
            <w:vAlign w:val="center"/>
          </w:tcPr>
          <w:p w14:paraId="563FABB4" w14:textId="791D7248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32</w:t>
            </w:r>
          </w:p>
        </w:tc>
      </w:tr>
      <w:tr w:rsidR="001863F9" w:rsidRPr="001863F9" w14:paraId="7616F7F9" w14:textId="77777777" w:rsidTr="001863F9">
        <w:tc>
          <w:tcPr>
            <w:tcW w:w="5098" w:type="dxa"/>
            <w:vMerge/>
          </w:tcPr>
          <w:p w14:paraId="3457425A" w14:textId="77777777" w:rsidR="001863F9" w:rsidRPr="001863F9" w:rsidRDefault="001863F9" w:rsidP="001863F9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2993CFB" w14:textId="7DB8A9B4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,92</w:t>
            </w:r>
          </w:p>
        </w:tc>
        <w:tc>
          <w:tcPr>
            <w:tcW w:w="2261" w:type="dxa"/>
            <w:vAlign w:val="center"/>
          </w:tcPr>
          <w:p w14:paraId="1BC52B33" w14:textId="54C0EBB7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29</w:t>
            </w:r>
          </w:p>
        </w:tc>
      </w:tr>
      <w:tr w:rsidR="001863F9" w:rsidRPr="001863F9" w14:paraId="0386B735" w14:textId="77777777" w:rsidTr="001863F9">
        <w:tc>
          <w:tcPr>
            <w:tcW w:w="5098" w:type="dxa"/>
            <w:vMerge w:val="restart"/>
          </w:tcPr>
          <w:p w14:paraId="6A34115A" w14:textId="112596E5" w:rsidR="001863F9" w:rsidRPr="001863F9" w:rsidRDefault="001863F9" w:rsidP="001863F9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, суток и средняя температура воздуха, °С в период со средней суточной температурой воздуха ≤ 8°С</w:t>
            </w:r>
          </w:p>
        </w:tc>
        <w:tc>
          <w:tcPr>
            <w:tcW w:w="2552" w:type="dxa"/>
            <w:vAlign w:val="center"/>
          </w:tcPr>
          <w:p w14:paraId="6A8A9A4F" w14:textId="717D4AF6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2261" w:type="dxa"/>
            <w:vAlign w:val="center"/>
          </w:tcPr>
          <w:p w14:paraId="624EC920" w14:textId="097DB758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15</w:t>
            </w:r>
          </w:p>
        </w:tc>
      </w:tr>
      <w:tr w:rsidR="001863F9" w:rsidRPr="001863F9" w14:paraId="53331DAE" w14:textId="77777777" w:rsidTr="001863F9">
        <w:tc>
          <w:tcPr>
            <w:tcW w:w="5098" w:type="dxa"/>
            <w:vMerge/>
          </w:tcPr>
          <w:p w14:paraId="18EA82D9" w14:textId="77777777" w:rsidR="001863F9" w:rsidRPr="001863F9" w:rsidRDefault="001863F9" w:rsidP="001863F9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7AA7EE5" w14:textId="00BD7A7D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температура</w:t>
            </w:r>
          </w:p>
        </w:tc>
        <w:tc>
          <w:tcPr>
            <w:tcW w:w="2261" w:type="dxa"/>
            <w:vAlign w:val="center"/>
          </w:tcPr>
          <w:p w14:paraId="62D2FCA4" w14:textId="0E7D1A2C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3,5</w:t>
            </w:r>
          </w:p>
        </w:tc>
      </w:tr>
      <w:tr w:rsidR="001863F9" w:rsidRPr="001863F9" w14:paraId="20E0763E" w14:textId="77777777" w:rsidTr="001863F9">
        <w:tc>
          <w:tcPr>
            <w:tcW w:w="5098" w:type="dxa"/>
            <w:vMerge w:val="restart"/>
          </w:tcPr>
          <w:p w14:paraId="5943B4C2" w14:textId="592E4D89" w:rsidR="001863F9" w:rsidRPr="001863F9" w:rsidRDefault="001863F9" w:rsidP="001863F9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 xml:space="preserve">Продолжительность, суток и средняя температура воздуха, °С в период со средней суточной температурой воздуха ≤ </w:t>
            </w:r>
            <w:r>
              <w:rPr>
                <w:rFonts w:ascii="Trebuchet MS" w:hAnsi="Trebuchet MS" w:cs="Times New Roman"/>
                <w:sz w:val="20"/>
                <w:szCs w:val="20"/>
              </w:rPr>
              <w:t>10</w:t>
            </w:r>
            <w:r w:rsidRPr="001863F9">
              <w:rPr>
                <w:rFonts w:ascii="Trebuchet MS" w:hAnsi="Trebuchet MS" w:cs="Times New Roman"/>
                <w:sz w:val="20"/>
                <w:szCs w:val="20"/>
              </w:rPr>
              <w:t>°С</w:t>
            </w:r>
          </w:p>
        </w:tc>
        <w:tc>
          <w:tcPr>
            <w:tcW w:w="2552" w:type="dxa"/>
            <w:vAlign w:val="center"/>
          </w:tcPr>
          <w:p w14:paraId="157A5963" w14:textId="66F70AE1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продолжительность</w:t>
            </w:r>
          </w:p>
        </w:tc>
        <w:tc>
          <w:tcPr>
            <w:tcW w:w="2261" w:type="dxa"/>
            <w:vAlign w:val="center"/>
          </w:tcPr>
          <w:p w14:paraId="11C3D574" w14:textId="6DAABF07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33</w:t>
            </w:r>
          </w:p>
        </w:tc>
      </w:tr>
      <w:tr w:rsidR="001863F9" w:rsidRPr="001863F9" w14:paraId="19F72283" w14:textId="77777777" w:rsidTr="001863F9">
        <w:tc>
          <w:tcPr>
            <w:tcW w:w="5098" w:type="dxa"/>
            <w:vMerge/>
          </w:tcPr>
          <w:p w14:paraId="113BDE46" w14:textId="77777777" w:rsidR="001863F9" w:rsidRPr="001863F9" w:rsidRDefault="001863F9" w:rsidP="001863F9">
            <w:pPr>
              <w:spacing w:line="276" w:lineRule="auto"/>
              <w:jc w:val="both"/>
              <w:rPr>
                <w:rFonts w:ascii="Trebuchet MS" w:hAnsi="Trebuchet MS" w:cs="Times New Roman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40CACF0A" w14:textId="15D27C18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температура</w:t>
            </w:r>
          </w:p>
        </w:tc>
        <w:tc>
          <w:tcPr>
            <w:tcW w:w="2261" w:type="dxa"/>
            <w:vAlign w:val="center"/>
          </w:tcPr>
          <w:p w14:paraId="3F758188" w14:textId="12A6F0B8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-2,5</w:t>
            </w:r>
          </w:p>
        </w:tc>
      </w:tr>
      <w:tr w:rsidR="001863F9" w:rsidRPr="001863F9" w14:paraId="464C8A52" w14:textId="77777777" w:rsidTr="001863F9">
        <w:tc>
          <w:tcPr>
            <w:tcW w:w="7650" w:type="dxa"/>
            <w:gridSpan w:val="2"/>
            <w:vAlign w:val="center"/>
          </w:tcPr>
          <w:p w14:paraId="02FE48A3" w14:textId="739973E0" w:rsidR="001863F9" w:rsidRPr="001863F9" w:rsidRDefault="001863F9" w:rsidP="001863F9">
            <w:pPr>
              <w:spacing w:line="276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1863F9">
              <w:rPr>
                <w:rFonts w:ascii="Trebuchet MS" w:hAnsi="Trebuchet MS" w:cs="Times New Roman"/>
                <w:sz w:val="20"/>
                <w:szCs w:val="20"/>
              </w:rPr>
              <w:t>Средняя скорость ветра, м/с, за период со средней суточной температурой воздуха</w:t>
            </w:r>
          </w:p>
        </w:tc>
        <w:tc>
          <w:tcPr>
            <w:tcW w:w="2261" w:type="dxa"/>
            <w:vAlign w:val="center"/>
          </w:tcPr>
          <w:p w14:paraId="703542B2" w14:textId="68B581AE" w:rsidR="001863F9" w:rsidRPr="001863F9" w:rsidRDefault="001863F9" w:rsidP="001863F9">
            <w:pPr>
              <w:spacing w:line="276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8</w:t>
            </w:r>
          </w:p>
        </w:tc>
      </w:tr>
    </w:tbl>
    <w:p w14:paraId="3E1D5C61" w14:textId="77777777" w:rsidR="00966295" w:rsidRDefault="00966295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8B6EEA8" w14:textId="4956C663" w:rsidR="00EB101C" w:rsidRPr="00EB101C" w:rsidRDefault="00EB101C" w:rsidP="007D2576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B101C">
        <w:rPr>
          <w:rFonts w:ascii="Trebuchet MS" w:hAnsi="Trebuchet MS" w:cs="Times New Roman"/>
        </w:rPr>
        <w:t>Общая площадь жилого фонда на 01.01.202</w:t>
      </w:r>
      <w:r w:rsidR="00966295">
        <w:rPr>
          <w:rFonts w:ascii="Trebuchet MS" w:hAnsi="Trebuchet MS" w:cs="Times New Roman"/>
        </w:rPr>
        <w:t xml:space="preserve">3 </w:t>
      </w:r>
      <w:r w:rsidRPr="00EB101C">
        <w:rPr>
          <w:rFonts w:ascii="Trebuchet MS" w:hAnsi="Trebuchet MS" w:cs="Times New Roman"/>
        </w:rPr>
        <w:t xml:space="preserve">составила </w:t>
      </w:r>
      <w:r w:rsidR="00966295">
        <w:rPr>
          <w:rFonts w:ascii="Trebuchet MS" w:hAnsi="Trebuchet MS" w:cs="Times New Roman"/>
        </w:rPr>
        <w:t>869,5</w:t>
      </w:r>
      <w:r w:rsidRPr="00EB101C">
        <w:rPr>
          <w:rFonts w:ascii="Trebuchet MS" w:hAnsi="Trebuchet MS" w:cs="Times New Roman"/>
        </w:rPr>
        <w:t xml:space="preserve"> тыс.кв. метров. На конец 202</w:t>
      </w:r>
      <w:r w:rsidR="00966295">
        <w:rPr>
          <w:rFonts w:ascii="Trebuchet MS" w:hAnsi="Trebuchet MS" w:cs="Times New Roman"/>
        </w:rPr>
        <w:t>2</w:t>
      </w:r>
      <w:r w:rsidRPr="00EB101C">
        <w:rPr>
          <w:rFonts w:ascii="Trebuchet MS" w:hAnsi="Trebuchet MS" w:cs="Times New Roman"/>
        </w:rPr>
        <w:t xml:space="preserve"> года на территории </w:t>
      </w:r>
      <w:r w:rsidR="00966295">
        <w:rPr>
          <w:rFonts w:ascii="Trebuchet MS" w:hAnsi="Trebuchet MS" w:cs="Times New Roman"/>
        </w:rPr>
        <w:t>города</w:t>
      </w:r>
      <w:r w:rsidRPr="00EB101C">
        <w:rPr>
          <w:rFonts w:ascii="Trebuchet MS" w:hAnsi="Trebuchet MS" w:cs="Times New Roman"/>
        </w:rPr>
        <w:t xml:space="preserve"> расположены </w:t>
      </w:r>
      <w:r w:rsidR="00966295">
        <w:rPr>
          <w:rFonts w:ascii="Trebuchet MS" w:hAnsi="Trebuchet MS" w:cs="Times New Roman"/>
        </w:rPr>
        <w:t>48</w:t>
      </w:r>
      <w:r w:rsidR="00EF0B09">
        <w:rPr>
          <w:rFonts w:ascii="Trebuchet MS" w:hAnsi="Trebuchet MS" w:cs="Times New Roman"/>
        </w:rPr>
        <w:t>9</w:t>
      </w:r>
      <w:r w:rsidRPr="00EB101C">
        <w:rPr>
          <w:rFonts w:ascii="Trebuchet MS" w:hAnsi="Trebuchet MS" w:cs="Times New Roman"/>
        </w:rPr>
        <w:t xml:space="preserve"> многоквартирных жилых дома.</w:t>
      </w:r>
    </w:p>
    <w:p w14:paraId="41CFCEFF" w14:textId="22980738" w:rsidR="009E498D" w:rsidRPr="009E498D" w:rsidRDefault="00EB101C" w:rsidP="001863F9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B101C">
        <w:rPr>
          <w:rFonts w:ascii="Trebuchet MS" w:hAnsi="Trebuchet MS" w:cs="Times New Roman"/>
        </w:rPr>
        <w:t>В Угличском муниципальном районе активно ведется газификация населенных пунктов. Всего газифицировано 25 населенных пунктов. В газифицированных населенных пунктах 35 395 жителям предоставлена техническая возможность газификации. Природным газом пользуются 18 880 абонентов.</w:t>
      </w:r>
    </w:p>
    <w:p w14:paraId="7426FB26" w14:textId="6491A0B9" w:rsidR="00A020AA" w:rsidRPr="00A91A4D" w:rsidRDefault="00A020AA" w:rsidP="00EE2410">
      <w:pPr>
        <w:keepNext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8" w:name="_Toc152546189"/>
      <w:r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</w:t>
      </w:r>
      <w:r w:rsidR="00437C76"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</w:t>
      </w:r>
      <w:r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 Существующее положение в сфере производства, передачи и потребления тепловой энергии для целей теплоснабжения</w:t>
      </w:r>
      <w:r w:rsidR="00437C76" w:rsidRPr="00A91A4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</w:t>
      </w:r>
      <w:bookmarkEnd w:id="8"/>
    </w:p>
    <w:p w14:paraId="167DC403" w14:textId="58BD17C9" w:rsidR="00A020AA" w:rsidRPr="002A5049" w:rsidRDefault="001D5D59" w:rsidP="00EE2410">
      <w:pPr>
        <w:keepNext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9" w:name="_Toc152546190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1.1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Функциональная структура теплоснабжения</w:t>
      </w:r>
      <w:bookmarkEnd w:id="9"/>
    </w:p>
    <w:p w14:paraId="4E686029" w14:textId="77777777" w:rsidR="008D0BFB" w:rsidRPr="009778A9" w:rsidRDefault="008D0BFB" w:rsidP="00B86265">
      <w:pPr>
        <w:spacing w:before="120" w:after="0" w:line="23" w:lineRule="atLeast"/>
        <w:rPr>
          <w:rFonts w:ascii="Trebuchet MS" w:eastAsia="Times New Roman" w:hAnsi="Trebuchet MS" w:cs="Times New Roman"/>
          <w:b/>
          <w:lang w:eastAsia="ru-RU"/>
        </w:rPr>
      </w:pPr>
      <w:r w:rsidRPr="009778A9">
        <w:rPr>
          <w:rFonts w:ascii="Trebuchet MS" w:eastAsia="Times New Roman" w:hAnsi="Trebuchet MS" w:cs="Times New Roman"/>
          <w:b/>
          <w:lang w:eastAsia="ru-RU"/>
        </w:rPr>
        <w:t>1.1.</w:t>
      </w:r>
      <w:r>
        <w:rPr>
          <w:rFonts w:ascii="Trebuchet MS" w:eastAsia="Times New Roman" w:hAnsi="Trebuchet MS" w:cs="Times New Roman"/>
          <w:b/>
          <w:lang w:eastAsia="ru-RU"/>
        </w:rPr>
        <w:t>1</w:t>
      </w:r>
      <w:r w:rsidRPr="009778A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CC0A45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</w:t>
      </w:r>
    </w:p>
    <w:p w14:paraId="5FA80BF5" w14:textId="2B3E0840" w:rsidR="008D0BFB" w:rsidRDefault="008D0BFB" w:rsidP="008D0B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централизованное теплоснабжение всех групп потребителей (жилищный фонд, объекты социально-бытового и культурного назначения, а также юридические лица) </w:t>
      </w:r>
      <w:r>
        <w:rPr>
          <w:rFonts w:ascii="Trebuchet MS" w:eastAsia="Times New Roman" w:hAnsi="Trebuchet MS" w:cs="Times New Roman"/>
          <w:lang w:eastAsia="ru-RU"/>
        </w:rPr>
        <w:t xml:space="preserve">в 2023 году </w:t>
      </w:r>
      <w:r w:rsidRPr="002A5049">
        <w:rPr>
          <w:rFonts w:ascii="Trebuchet MS" w:eastAsia="Times New Roman" w:hAnsi="Trebuchet MS" w:cs="Times New Roman"/>
          <w:lang w:eastAsia="ru-RU"/>
        </w:rPr>
        <w:t xml:space="preserve">производится от </w:t>
      </w:r>
      <w:r w:rsidR="00162BC4">
        <w:rPr>
          <w:rFonts w:ascii="Trebuchet MS" w:eastAsia="Times New Roman" w:hAnsi="Trebuchet MS" w:cs="Times New Roman"/>
          <w:lang w:eastAsia="ru-RU"/>
        </w:rPr>
        <w:t>9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топительных котельных</w:t>
      </w:r>
      <w:r w:rsidR="007D2576">
        <w:rPr>
          <w:rFonts w:ascii="Trebuchet MS" w:eastAsia="Times New Roman" w:hAnsi="Trebuchet MS" w:cs="Times New Roman"/>
          <w:lang w:eastAsia="ru-RU"/>
        </w:rPr>
        <w:t xml:space="preserve">, работающих на </w:t>
      </w:r>
      <w:r w:rsidR="00162BC4">
        <w:rPr>
          <w:rFonts w:ascii="Trebuchet MS" w:eastAsia="Times New Roman" w:hAnsi="Trebuchet MS" w:cs="Times New Roman"/>
          <w:lang w:eastAsia="ru-RU"/>
        </w:rPr>
        <w:t>природном газе</w:t>
      </w:r>
      <w:r w:rsidR="007D2576">
        <w:rPr>
          <w:rFonts w:ascii="Trebuchet MS" w:eastAsia="Times New Roman" w:hAnsi="Trebuchet MS" w:cs="Times New Roman"/>
          <w:lang w:eastAsia="ru-RU"/>
        </w:rPr>
        <w:t>:</w:t>
      </w:r>
    </w:p>
    <w:p w14:paraId="5AE3B1AC" w14:textId="1DFF8FCE" w:rsidR="00162BC4" w:rsidRPr="00162BC4" w:rsidRDefault="00162BC4" w:rsidP="00162B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1. </w:t>
      </w:r>
      <w:r w:rsidRPr="00162BC4">
        <w:rPr>
          <w:rFonts w:ascii="Trebuchet MS" w:eastAsia="Times New Roman" w:hAnsi="Trebuchet MS" w:cs="Times New Roman"/>
          <w:lang w:eastAsia="ru-RU"/>
        </w:rPr>
        <w:t>Котельная "ЦРБ"</w:t>
      </w:r>
      <w:r>
        <w:rPr>
          <w:rFonts w:ascii="Trebuchet MS" w:eastAsia="Times New Roman" w:hAnsi="Trebuchet MS" w:cs="Times New Roman"/>
          <w:lang w:eastAsia="ru-RU"/>
        </w:rPr>
        <w:t>;</w:t>
      </w:r>
    </w:p>
    <w:p w14:paraId="6C23E740" w14:textId="6A7CCD89" w:rsidR="00162BC4" w:rsidRPr="00162BC4" w:rsidRDefault="00162BC4" w:rsidP="00162B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2. </w:t>
      </w:r>
      <w:r w:rsidRPr="00162BC4">
        <w:rPr>
          <w:rFonts w:ascii="Trebuchet MS" w:eastAsia="Times New Roman" w:hAnsi="Trebuchet MS" w:cs="Times New Roman"/>
          <w:lang w:eastAsia="ru-RU"/>
        </w:rPr>
        <w:t>Котельная "Биофабрика"</w:t>
      </w:r>
      <w:r>
        <w:rPr>
          <w:rFonts w:ascii="Trebuchet MS" w:eastAsia="Times New Roman" w:hAnsi="Trebuchet MS" w:cs="Times New Roman"/>
          <w:lang w:eastAsia="ru-RU"/>
        </w:rPr>
        <w:t>;</w:t>
      </w:r>
    </w:p>
    <w:p w14:paraId="386B854D" w14:textId="1DE8126A" w:rsidR="00162BC4" w:rsidRPr="00162BC4" w:rsidRDefault="00162BC4" w:rsidP="00162B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3. </w:t>
      </w:r>
      <w:r w:rsidRPr="00162BC4">
        <w:rPr>
          <w:rFonts w:ascii="Trebuchet MS" w:eastAsia="Times New Roman" w:hAnsi="Trebuchet MS" w:cs="Times New Roman"/>
          <w:lang w:eastAsia="ru-RU"/>
        </w:rPr>
        <w:t>Котельная "9-е Января"</w:t>
      </w:r>
      <w:r>
        <w:rPr>
          <w:rFonts w:ascii="Trebuchet MS" w:eastAsia="Times New Roman" w:hAnsi="Trebuchet MS" w:cs="Times New Roman"/>
          <w:lang w:eastAsia="ru-RU"/>
        </w:rPr>
        <w:t>;</w:t>
      </w:r>
    </w:p>
    <w:p w14:paraId="0FE5A8FA" w14:textId="6B3EFF22" w:rsidR="00162BC4" w:rsidRPr="00162BC4" w:rsidRDefault="00162BC4" w:rsidP="00162B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4. </w:t>
      </w:r>
      <w:r w:rsidRPr="00162BC4">
        <w:rPr>
          <w:rFonts w:ascii="Trebuchet MS" w:eastAsia="Times New Roman" w:hAnsi="Trebuchet MS" w:cs="Times New Roman"/>
          <w:lang w:eastAsia="ru-RU"/>
        </w:rPr>
        <w:t>Котельная пос. ДСУ</w:t>
      </w:r>
      <w:r>
        <w:rPr>
          <w:rFonts w:ascii="Trebuchet MS" w:eastAsia="Times New Roman" w:hAnsi="Trebuchet MS" w:cs="Times New Roman"/>
          <w:lang w:eastAsia="ru-RU"/>
        </w:rPr>
        <w:t>;</w:t>
      </w:r>
    </w:p>
    <w:p w14:paraId="789035AA" w14:textId="3C3BE48C" w:rsidR="00162BC4" w:rsidRPr="00162BC4" w:rsidRDefault="00162BC4" w:rsidP="00162B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5. </w:t>
      </w:r>
      <w:r w:rsidRPr="00162BC4">
        <w:rPr>
          <w:rFonts w:ascii="Trebuchet MS" w:eastAsia="Times New Roman" w:hAnsi="Trebuchet MS" w:cs="Times New Roman"/>
          <w:lang w:eastAsia="ru-RU"/>
        </w:rPr>
        <w:t>Котельная мкр. Солнечный</w:t>
      </w:r>
      <w:r>
        <w:rPr>
          <w:rFonts w:ascii="Trebuchet MS" w:eastAsia="Times New Roman" w:hAnsi="Trebuchet MS" w:cs="Times New Roman"/>
          <w:lang w:eastAsia="ru-RU"/>
        </w:rPr>
        <w:t>;</w:t>
      </w:r>
    </w:p>
    <w:p w14:paraId="4F67B976" w14:textId="0F26EC0A" w:rsidR="00162BC4" w:rsidRPr="00162BC4" w:rsidRDefault="00162BC4" w:rsidP="00162B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6. </w:t>
      </w:r>
      <w:r w:rsidRPr="00162BC4">
        <w:rPr>
          <w:rFonts w:ascii="Trebuchet MS" w:eastAsia="Times New Roman" w:hAnsi="Trebuchet MS" w:cs="Times New Roman"/>
          <w:lang w:eastAsia="ru-RU"/>
        </w:rPr>
        <w:t>Котельная "Речпорт"</w:t>
      </w:r>
      <w:r>
        <w:rPr>
          <w:rFonts w:ascii="Trebuchet MS" w:eastAsia="Times New Roman" w:hAnsi="Trebuchet MS" w:cs="Times New Roman"/>
          <w:lang w:eastAsia="ru-RU"/>
        </w:rPr>
        <w:t>;</w:t>
      </w:r>
    </w:p>
    <w:p w14:paraId="5942C3B3" w14:textId="36CEFA5B" w:rsidR="00162BC4" w:rsidRPr="00162BC4" w:rsidRDefault="00162BC4" w:rsidP="00162B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7. </w:t>
      </w:r>
      <w:r w:rsidRPr="00162BC4">
        <w:rPr>
          <w:rFonts w:ascii="Trebuchet MS" w:eastAsia="Times New Roman" w:hAnsi="Trebuchet MS" w:cs="Times New Roman"/>
          <w:lang w:eastAsia="ru-RU"/>
        </w:rPr>
        <w:t>Котельная м</w:t>
      </w:r>
      <w:r w:rsidR="00C047E0">
        <w:rPr>
          <w:rFonts w:ascii="Trebuchet MS" w:eastAsia="Times New Roman" w:hAnsi="Trebuchet MS" w:cs="Times New Roman"/>
          <w:lang w:eastAsia="ru-RU"/>
        </w:rPr>
        <w:t>кр.</w:t>
      </w:r>
      <w:r w:rsidRPr="00162BC4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«</w:t>
      </w:r>
      <w:r w:rsidRPr="00162BC4">
        <w:rPr>
          <w:rFonts w:ascii="Trebuchet MS" w:eastAsia="Times New Roman" w:hAnsi="Trebuchet MS" w:cs="Times New Roman"/>
          <w:lang w:eastAsia="ru-RU"/>
        </w:rPr>
        <w:t>Цветочный</w:t>
      </w:r>
      <w:r>
        <w:rPr>
          <w:rFonts w:ascii="Trebuchet MS" w:eastAsia="Times New Roman" w:hAnsi="Trebuchet MS" w:cs="Times New Roman"/>
          <w:lang w:eastAsia="ru-RU"/>
        </w:rPr>
        <w:t>»;</w:t>
      </w:r>
    </w:p>
    <w:p w14:paraId="715A9014" w14:textId="56B76C6C" w:rsidR="00162BC4" w:rsidRPr="00162BC4" w:rsidRDefault="00162BC4" w:rsidP="00162B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8. </w:t>
      </w:r>
      <w:r w:rsidRPr="00162BC4">
        <w:rPr>
          <w:rFonts w:ascii="Trebuchet MS" w:eastAsia="Times New Roman" w:hAnsi="Trebuchet MS" w:cs="Times New Roman"/>
          <w:lang w:eastAsia="ru-RU"/>
        </w:rPr>
        <w:t xml:space="preserve">Котельная </w:t>
      </w:r>
      <w:r>
        <w:rPr>
          <w:rFonts w:ascii="Trebuchet MS" w:eastAsia="Times New Roman" w:hAnsi="Trebuchet MS" w:cs="Times New Roman"/>
          <w:lang w:eastAsia="ru-RU"/>
        </w:rPr>
        <w:t>«</w:t>
      </w:r>
      <w:r w:rsidRPr="00162BC4">
        <w:rPr>
          <w:rFonts w:ascii="Trebuchet MS" w:eastAsia="Times New Roman" w:hAnsi="Trebuchet MS" w:cs="Times New Roman"/>
          <w:lang w:eastAsia="ru-RU"/>
        </w:rPr>
        <w:t>Бани</w:t>
      </w:r>
      <w:r>
        <w:rPr>
          <w:rFonts w:ascii="Trebuchet MS" w:eastAsia="Times New Roman" w:hAnsi="Trebuchet MS" w:cs="Times New Roman"/>
          <w:lang w:eastAsia="ru-RU"/>
        </w:rPr>
        <w:t>»;</w:t>
      </w:r>
    </w:p>
    <w:p w14:paraId="046E5535" w14:textId="25A31DC0" w:rsidR="007D2576" w:rsidRDefault="00162BC4" w:rsidP="00162B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9. </w:t>
      </w:r>
      <w:r w:rsidRPr="00162BC4">
        <w:rPr>
          <w:rFonts w:ascii="Trebuchet MS" w:eastAsia="Times New Roman" w:hAnsi="Trebuchet MS" w:cs="Times New Roman"/>
          <w:lang w:eastAsia="ru-RU"/>
        </w:rPr>
        <w:t>Котельная РК-8</w:t>
      </w:r>
    </w:p>
    <w:p w14:paraId="5499BBAC" w14:textId="77777777" w:rsidR="00162BC4" w:rsidRDefault="00162BC4" w:rsidP="008D0B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B05276B" w14:textId="187959B9" w:rsidR="008D0BFB" w:rsidRDefault="00B86265" w:rsidP="008D0B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86265">
        <w:rPr>
          <w:rFonts w:ascii="Trebuchet MS" w:eastAsia="Times New Roman" w:hAnsi="Trebuchet MS" w:cs="Times New Roman"/>
          <w:lang w:eastAsia="ru-RU"/>
        </w:rPr>
        <w:t xml:space="preserve">По состоянию на IV квартал 2023 года эксплуатацию котельных и тепловых сетей на территории </w:t>
      </w:r>
      <w:r w:rsidR="00AC1143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B86265">
        <w:rPr>
          <w:rFonts w:ascii="Trebuchet MS" w:eastAsia="Times New Roman" w:hAnsi="Trebuchet MS" w:cs="Times New Roman"/>
          <w:lang w:eastAsia="ru-RU"/>
        </w:rPr>
        <w:t xml:space="preserve"> осуществляют следующие организации:</w:t>
      </w:r>
    </w:p>
    <w:p w14:paraId="1DCB655A" w14:textId="24B6169A" w:rsidR="00B86265" w:rsidRPr="00CC0A45" w:rsidRDefault="00B86265" w:rsidP="00B8626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C0A45">
        <w:rPr>
          <w:rFonts w:ascii="Trebuchet MS" w:eastAsia="Times New Roman" w:hAnsi="Trebuchet MS" w:cs="Times New Roman"/>
          <w:lang w:eastAsia="ru-RU"/>
        </w:rPr>
        <w:t xml:space="preserve">- </w:t>
      </w:r>
      <w:r w:rsidRPr="00B86265">
        <w:rPr>
          <w:rFonts w:ascii="Trebuchet MS" w:eastAsia="Times New Roman" w:hAnsi="Trebuchet MS" w:cs="Times New Roman"/>
          <w:lang w:eastAsia="ru-RU"/>
        </w:rPr>
        <w:t xml:space="preserve">АО «Малая комплексная энергетика» </w:t>
      </w:r>
      <w:r w:rsidRPr="00CC0A45">
        <w:rPr>
          <w:rFonts w:ascii="Trebuchet MS" w:eastAsia="Times New Roman" w:hAnsi="Trebuchet MS" w:cs="Times New Roman"/>
          <w:lang w:eastAsia="ru-RU"/>
        </w:rPr>
        <w:t xml:space="preserve">(ИНН </w:t>
      </w:r>
      <w:r w:rsidRPr="00B86265">
        <w:rPr>
          <w:rFonts w:ascii="Trebuchet MS" w:eastAsia="Times New Roman" w:hAnsi="Trebuchet MS" w:cs="Times New Roman"/>
          <w:lang w:eastAsia="ru-RU"/>
        </w:rPr>
        <w:t>7612043797</w:t>
      </w:r>
      <w:r w:rsidRPr="00CC0A45">
        <w:rPr>
          <w:rFonts w:ascii="Trebuchet MS" w:eastAsia="Times New Roman" w:hAnsi="Trebuchet MS" w:cs="Times New Roman"/>
          <w:lang w:eastAsia="ru-RU"/>
        </w:rPr>
        <w:t>);</w:t>
      </w:r>
    </w:p>
    <w:p w14:paraId="220CD35D" w14:textId="30CA44A2" w:rsidR="00AC1143" w:rsidRPr="00AC1143" w:rsidRDefault="00AC1143" w:rsidP="00AC114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AC1143">
        <w:rPr>
          <w:rFonts w:ascii="Trebuchet MS" w:eastAsia="Times New Roman" w:hAnsi="Trebuchet MS" w:cs="Times New Roman"/>
          <w:lang w:eastAsia="ru-RU"/>
        </w:rPr>
        <w:t xml:space="preserve">ООО "ТеплоСервис" </w:t>
      </w:r>
      <w:r>
        <w:rPr>
          <w:rFonts w:ascii="Trebuchet MS" w:eastAsia="Times New Roman" w:hAnsi="Trebuchet MS" w:cs="Times New Roman"/>
          <w:lang w:eastAsia="ru-RU"/>
        </w:rPr>
        <w:t xml:space="preserve">(ИНН </w:t>
      </w:r>
      <w:r w:rsidRPr="00AC1143">
        <w:rPr>
          <w:rFonts w:ascii="Trebuchet MS" w:eastAsia="Times New Roman" w:hAnsi="Trebuchet MS" w:cs="Times New Roman"/>
          <w:lang w:eastAsia="ru-RU"/>
        </w:rPr>
        <w:t>7612048474</w:t>
      </w:r>
      <w:r>
        <w:rPr>
          <w:rFonts w:ascii="Trebuchet MS" w:eastAsia="Times New Roman" w:hAnsi="Trebuchet MS" w:cs="Times New Roman"/>
          <w:lang w:eastAsia="ru-RU"/>
        </w:rPr>
        <w:t>);</w:t>
      </w:r>
    </w:p>
    <w:p w14:paraId="61155247" w14:textId="2E95F470" w:rsidR="00AC1143" w:rsidRPr="00AC1143" w:rsidRDefault="00AC1143" w:rsidP="00AC114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AC1143">
        <w:rPr>
          <w:rFonts w:ascii="Trebuchet MS" w:eastAsia="Times New Roman" w:hAnsi="Trebuchet MS" w:cs="Times New Roman"/>
          <w:lang w:eastAsia="ru-RU"/>
        </w:rPr>
        <w:t>МУП "ПКБО"</w:t>
      </w:r>
      <w:r>
        <w:rPr>
          <w:rFonts w:ascii="Trebuchet MS" w:eastAsia="Times New Roman" w:hAnsi="Trebuchet MS" w:cs="Times New Roman"/>
          <w:lang w:eastAsia="ru-RU"/>
        </w:rPr>
        <w:t xml:space="preserve"> (ИНН </w:t>
      </w:r>
      <w:r w:rsidRPr="00AC1143">
        <w:rPr>
          <w:rFonts w:ascii="Trebuchet MS" w:eastAsia="Times New Roman" w:hAnsi="Trebuchet MS" w:cs="Times New Roman"/>
          <w:lang w:eastAsia="ru-RU"/>
        </w:rPr>
        <w:t>7612039712</w:t>
      </w:r>
      <w:r>
        <w:rPr>
          <w:rFonts w:ascii="Trebuchet MS" w:eastAsia="Times New Roman" w:hAnsi="Trebuchet MS" w:cs="Times New Roman"/>
          <w:lang w:eastAsia="ru-RU"/>
        </w:rPr>
        <w:t>);</w:t>
      </w:r>
    </w:p>
    <w:p w14:paraId="322CD675" w14:textId="748996E7" w:rsidR="00AC1143" w:rsidRDefault="00AC1143" w:rsidP="00AC114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AC1143">
        <w:rPr>
          <w:rFonts w:ascii="Trebuchet MS" w:eastAsia="Times New Roman" w:hAnsi="Trebuchet MS" w:cs="Times New Roman"/>
          <w:lang w:eastAsia="ru-RU"/>
        </w:rPr>
        <w:t xml:space="preserve">ООО </w:t>
      </w:r>
      <w:r>
        <w:rPr>
          <w:rFonts w:ascii="Trebuchet MS" w:eastAsia="Times New Roman" w:hAnsi="Trebuchet MS" w:cs="Times New Roman"/>
          <w:lang w:eastAsia="ru-RU"/>
        </w:rPr>
        <w:t>«</w:t>
      </w:r>
      <w:r w:rsidRPr="00AC1143">
        <w:rPr>
          <w:rFonts w:ascii="Trebuchet MS" w:eastAsia="Times New Roman" w:hAnsi="Trebuchet MS" w:cs="Times New Roman"/>
          <w:lang w:eastAsia="ru-RU"/>
        </w:rPr>
        <w:t>Газпром теплоэнерго Ярославль</w:t>
      </w:r>
      <w:r>
        <w:rPr>
          <w:rFonts w:ascii="Trebuchet MS" w:eastAsia="Times New Roman" w:hAnsi="Trebuchet MS" w:cs="Times New Roman"/>
          <w:lang w:eastAsia="ru-RU"/>
        </w:rPr>
        <w:t xml:space="preserve">» (ИНН </w:t>
      </w:r>
      <w:r w:rsidR="009F48A9" w:rsidRPr="009F48A9">
        <w:rPr>
          <w:rFonts w:ascii="Trebuchet MS" w:eastAsia="Times New Roman" w:hAnsi="Trebuchet MS" w:cs="Times New Roman"/>
          <w:lang w:eastAsia="ru-RU"/>
        </w:rPr>
        <w:t>7603060690</w:t>
      </w:r>
      <w:r>
        <w:rPr>
          <w:rFonts w:ascii="Trebuchet MS" w:eastAsia="Times New Roman" w:hAnsi="Trebuchet MS" w:cs="Times New Roman"/>
          <w:lang w:eastAsia="ru-RU"/>
        </w:rPr>
        <w:t>);</w:t>
      </w:r>
    </w:p>
    <w:p w14:paraId="09432EFF" w14:textId="6B9849D7" w:rsidR="00AC1143" w:rsidRPr="009778A9" w:rsidRDefault="00AC1143" w:rsidP="00AC114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AC1143">
        <w:rPr>
          <w:rFonts w:ascii="Trebuchet MS" w:eastAsia="Times New Roman" w:hAnsi="Trebuchet MS" w:cs="Times New Roman"/>
          <w:lang w:eastAsia="ru-RU"/>
        </w:rPr>
        <w:t>МУП «Тепловые сети» УМР</w:t>
      </w:r>
      <w:r w:rsidR="009F48A9">
        <w:rPr>
          <w:rFonts w:ascii="Trebuchet MS" w:eastAsia="Times New Roman" w:hAnsi="Trebuchet MS" w:cs="Times New Roman"/>
          <w:lang w:eastAsia="ru-RU"/>
        </w:rPr>
        <w:t xml:space="preserve"> (ИНН </w:t>
      </w:r>
      <w:r w:rsidR="009F48A9" w:rsidRPr="009F48A9">
        <w:rPr>
          <w:rFonts w:ascii="Trebuchet MS" w:eastAsia="Times New Roman" w:hAnsi="Trebuchet MS" w:cs="Times New Roman"/>
          <w:lang w:eastAsia="ru-RU"/>
        </w:rPr>
        <w:t>7612043980</w:t>
      </w:r>
      <w:r w:rsidR="009F48A9">
        <w:rPr>
          <w:rFonts w:ascii="Trebuchet MS" w:eastAsia="Times New Roman" w:hAnsi="Trebuchet MS" w:cs="Times New Roman"/>
          <w:lang w:eastAsia="ru-RU"/>
        </w:rPr>
        <w:t>).</w:t>
      </w:r>
    </w:p>
    <w:p w14:paraId="44B73015" w14:textId="7C997125" w:rsidR="00B86265" w:rsidRPr="009778A9" w:rsidRDefault="00B86265" w:rsidP="00B8626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778A9">
        <w:rPr>
          <w:rFonts w:ascii="Trebuchet MS" w:eastAsia="Times New Roman" w:hAnsi="Trebuchet MS" w:cs="Times New Roman"/>
          <w:lang w:eastAsia="ru-RU"/>
        </w:rPr>
        <w:t xml:space="preserve">Функциональная структура систем централизованного теплоснабжения </w:t>
      </w:r>
      <w:r w:rsidR="009F48A9">
        <w:rPr>
          <w:rFonts w:ascii="Trebuchet MS" w:eastAsia="Times New Roman" w:hAnsi="Trebuchet MS" w:cs="Times New Roman"/>
          <w:lang w:eastAsia="ru-RU"/>
        </w:rPr>
        <w:t>городского поселения Угли</w:t>
      </w:r>
      <w:r w:rsidRPr="009778A9">
        <w:rPr>
          <w:rFonts w:ascii="Trebuchet MS" w:eastAsia="Times New Roman" w:hAnsi="Trebuchet MS" w:cs="Times New Roman"/>
          <w:lang w:eastAsia="ru-RU"/>
        </w:rPr>
        <w:t xml:space="preserve"> представлена на рисунке 1.1.1.</w:t>
      </w:r>
    </w:p>
    <w:p w14:paraId="520B7D1B" w14:textId="77777777" w:rsidR="00B86265" w:rsidRPr="002A5049" w:rsidRDefault="00B86265" w:rsidP="008D0BF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703FB76" w14:textId="5A90B5C0" w:rsidR="008477FD" w:rsidRDefault="009F48A9" w:rsidP="008D0BFB">
      <w:pPr>
        <w:spacing w:after="0" w:line="276" w:lineRule="auto"/>
        <w:ind w:firstLine="709"/>
        <w:jc w:val="both"/>
        <w:rPr>
          <w:rFonts w:ascii="Trebuchet MS" w:eastAsia="Times New Roman" w:hAnsi="Trebuchet MS" w:cs="Times New Roman"/>
          <w:lang w:eastAsia="ru-RU"/>
        </w:rPr>
      </w:pPr>
      <w:r w:rsidRPr="009F48A9">
        <w:rPr>
          <w:rFonts w:ascii="Trebuchet MS" w:eastAsia="Times New Roman" w:hAnsi="Trebuchet MS" w:cs="Times New Roman"/>
          <w:lang w:eastAsia="ru-RU"/>
        </w:rPr>
        <w:t>Актуальные (существующие) границы зон действия централизованных систем теплоснабжения определены точками присоединения самых удаленных потребителей к тепловым сетям и представлена на рисунке 1.1.2.</w:t>
      </w:r>
    </w:p>
    <w:p w14:paraId="78519160" w14:textId="2A28A612" w:rsidR="008D0BFB" w:rsidRPr="002A5049" w:rsidRDefault="00D2557C" w:rsidP="00D2557C">
      <w:pPr>
        <w:spacing w:after="0" w:line="23" w:lineRule="atLeast"/>
        <w:jc w:val="center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noProof/>
          <w:lang w:eastAsia="ru-RU"/>
        </w:rPr>
        <w:lastRenderedPageBreak/>
        <w:drawing>
          <wp:inline distT="0" distB="0" distL="0" distR="0" wp14:anchorId="7477BCA1" wp14:editId="25F1AB58">
            <wp:extent cx="6487781" cy="7610475"/>
            <wp:effectExtent l="0" t="0" r="8890" b="0"/>
            <wp:docPr id="1528592521" name="Рисунок 1" descr="Изображение выглядит как текст, снимок экрана, дизайн, визитная карто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592521" name="Рисунок 1" descr="Изображение выглядит как текст, снимок экрана, дизайн, визитная карточк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5585" cy="761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DE2A" w14:textId="01F7B730" w:rsidR="008D0BFB" w:rsidRPr="002A5049" w:rsidRDefault="00D2557C" w:rsidP="00D2557C">
      <w:pPr>
        <w:spacing w:after="0" w:line="23" w:lineRule="atLeast"/>
        <w:jc w:val="center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b/>
          <w:bCs/>
          <w:lang w:eastAsia="ru-RU"/>
        </w:rPr>
        <w:t>Рисунок 1.1.1 – Функциональная структура систем теплоснабжения муниципального образования</w:t>
      </w:r>
      <w:r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="00AB3477">
        <w:rPr>
          <w:rFonts w:ascii="Trebuchet MS" w:eastAsia="Times New Roman" w:hAnsi="Trebuchet MS" w:cs="Times New Roman"/>
          <w:b/>
          <w:bCs/>
          <w:lang w:eastAsia="ru-RU"/>
        </w:rPr>
        <w:t>городско</w:t>
      </w:r>
      <w:r>
        <w:rPr>
          <w:rFonts w:ascii="Trebuchet MS" w:eastAsia="Times New Roman" w:hAnsi="Trebuchet MS" w:cs="Times New Roman"/>
          <w:b/>
          <w:bCs/>
          <w:lang w:eastAsia="ru-RU"/>
        </w:rPr>
        <w:t>е</w:t>
      </w:r>
      <w:r w:rsidR="00AB3477">
        <w:rPr>
          <w:rFonts w:ascii="Trebuchet MS" w:eastAsia="Times New Roman" w:hAnsi="Trebuchet MS" w:cs="Times New Roman"/>
          <w:b/>
          <w:bCs/>
          <w:lang w:eastAsia="ru-RU"/>
        </w:rPr>
        <w:t xml:space="preserve"> поселени</w:t>
      </w:r>
      <w:r>
        <w:rPr>
          <w:rFonts w:ascii="Trebuchet MS" w:eastAsia="Times New Roman" w:hAnsi="Trebuchet MS" w:cs="Times New Roman"/>
          <w:b/>
          <w:bCs/>
          <w:lang w:eastAsia="ru-RU"/>
        </w:rPr>
        <w:t>е</w:t>
      </w:r>
      <w:r w:rsidR="00AB3477">
        <w:rPr>
          <w:rFonts w:ascii="Trebuchet MS" w:eastAsia="Times New Roman" w:hAnsi="Trebuchet MS" w:cs="Times New Roman"/>
          <w:b/>
          <w:bCs/>
          <w:lang w:eastAsia="ru-RU"/>
        </w:rPr>
        <w:t xml:space="preserve"> Углич</w:t>
      </w:r>
    </w:p>
    <w:p w14:paraId="3656EA1E" w14:textId="77777777" w:rsidR="008D0BFB" w:rsidRPr="002A5049" w:rsidRDefault="008D0BFB" w:rsidP="008D0BFB">
      <w:pPr>
        <w:spacing w:after="0" w:line="23" w:lineRule="atLeast"/>
        <w:ind w:firstLine="567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</w:p>
    <w:p w14:paraId="41A30613" w14:textId="77777777" w:rsidR="008D0BFB" w:rsidRDefault="008D0BFB" w:rsidP="008D0BFB">
      <w:pPr>
        <w:spacing w:after="0" w:line="276" w:lineRule="auto"/>
        <w:ind w:firstLine="709"/>
        <w:jc w:val="both"/>
        <w:rPr>
          <w:rFonts w:ascii="Trebuchet MS" w:hAnsi="Trebuchet MS" w:cs="Times New Roman"/>
        </w:rPr>
      </w:pPr>
    </w:p>
    <w:p w14:paraId="445DA8AE" w14:textId="77777777" w:rsidR="0095414F" w:rsidRDefault="0095414F" w:rsidP="008D0BFB">
      <w:pPr>
        <w:spacing w:after="0" w:line="276" w:lineRule="auto"/>
        <w:ind w:firstLine="709"/>
        <w:jc w:val="both"/>
        <w:rPr>
          <w:rFonts w:ascii="Trebuchet MS" w:hAnsi="Trebuchet MS" w:cs="Times New Roman"/>
        </w:rPr>
        <w:sectPr w:rsidR="0095414F" w:rsidSect="009C19AF">
          <w:footerReference w:type="default" r:id="rId15"/>
          <w:headerReference w:type="first" r:id="rId16"/>
          <w:footerReference w:type="first" r:id="rId17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41ED41E" w14:textId="7DC1D7E0" w:rsidR="0095414F" w:rsidRPr="002A5049" w:rsidRDefault="005726F0" w:rsidP="0095414F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09DC2157" wp14:editId="726A46F3">
            <wp:extent cx="6299835" cy="8910955"/>
            <wp:effectExtent l="0" t="0" r="5715" b="4445"/>
            <wp:docPr id="935152822" name="Рисунок 2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52822" name="Рисунок 2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4596" w14:textId="73470C42" w:rsidR="0095414F" w:rsidRPr="002A5049" w:rsidRDefault="0095414F" w:rsidP="00D2557C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Рисунок 1.1.2 – </w:t>
      </w:r>
      <w:r w:rsidR="00D2557C" w:rsidRPr="00D2557C">
        <w:rPr>
          <w:rFonts w:ascii="Trebuchet MS" w:eastAsia="Times New Roman" w:hAnsi="Trebuchet MS" w:cs="Times New Roman"/>
          <w:b/>
          <w:bCs/>
          <w:lang w:eastAsia="ru-RU"/>
        </w:rPr>
        <w:t>Зоны действия централизованных отопительных систем теплоснабжения на территории муниципального образования городское поселение Углич</w:t>
      </w:r>
    </w:p>
    <w:p w14:paraId="581D0742" w14:textId="77777777" w:rsidR="0095414F" w:rsidRDefault="0095414F" w:rsidP="008D0BFB">
      <w:pPr>
        <w:spacing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  <w:sectPr w:rsidR="0095414F" w:rsidSect="00162BC4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79FFD36A" w14:textId="77777777" w:rsidR="008D0BFB" w:rsidRPr="009778A9" w:rsidRDefault="008D0BFB" w:rsidP="008D0BFB">
      <w:pPr>
        <w:spacing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9778A9">
        <w:rPr>
          <w:rFonts w:ascii="Trebuchet MS" w:eastAsia="Times New Roman" w:hAnsi="Trebuchet MS" w:cs="Times New Roman"/>
          <w:b/>
          <w:lang w:eastAsia="ru-RU"/>
        </w:rPr>
        <w:lastRenderedPageBreak/>
        <w:t>1.1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9778A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CC0A45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производственных котельных</w:t>
      </w:r>
    </w:p>
    <w:p w14:paraId="10928392" w14:textId="5A70B36C" w:rsidR="0084678D" w:rsidRDefault="008472D6" w:rsidP="008472D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На территории</w:t>
      </w:r>
      <w:r w:rsidR="001C3C69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теплоснабжение зданий промышленных потребителей осуществляется от индивидуальных источников теплоснабжения.</w:t>
      </w:r>
    </w:p>
    <w:p w14:paraId="64C5B4D1" w14:textId="5FCE4032" w:rsidR="008472D6" w:rsidRPr="002A5049" w:rsidRDefault="0084678D" w:rsidP="008472D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Т</w:t>
      </w:r>
      <w:r w:rsidRPr="0084678D">
        <w:rPr>
          <w:rFonts w:ascii="Trebuchet MS" w:eastAsia="Times New Roman" w:hAnsi="Trebuchet MS" w:cs="Times New Roman"/>
          <w:lang w:eastAsia="ru-RU"/>
        </w:rPr>
        <w:t>еплоснабжающие и теплосетевые организации, осуществляющие свою деятельность в зонах действия производственных котельных, отсутствуют.</w:t>
      </w:r>
    </w:p>
    <w:p w14:paraId="5228B6AB" w14:textId="77777777" w:rsidR="00BF7693" w:rsidRPr="002A5049" w:rsidRDefault="00BF7693" w:rsidP="00C44E57">
      <w:pPr>
        <w:pStyle w:val="a6"/>
        <w:tabs>
          <w:tab w:val="left" w:pos="0"/>
        </w:tabs>
        <w:spacing w:before="0" w:after="0" w:line="23" w:lineRule="atLeast"/>
        <w:ind w:firstLine="851"/>
        <w:rPr>
          <w:rFonts w:ascii="Trebuchet MS" w:hAnsi="Trebuchet MS"/>
          <w:sz w:val="22"/>
        </w:rPr>
      </w:pPr>
    </w:p>
    <w:p w14:paraId="4AD55C4D" w14:textId="77777777" w:rsidR="008D0BFB" w:rsidRPr="009778A9" w:rsidRDefault="008D0BFB" w:rsidP="008D0BFB">
      <w:pPr>
        <w:spacing w:line="23" w:lineRule="atLeast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9778A9">
        <w:rPr>
          <w:rFonts w:ascii="Trebuchet MS" w:eastAsia="Times New Roman" w:hAnsi="Trebuchet MS" w:cs="Times New Roman"/>
          <w:b/>
          <w:lang w:eastAsia="ru-RU"/>
        </w:rPr>
        <w:t>1.1.</w:t>
      </w:r>
      <w:r>
        <w:rPr>
          <w:rFonts w:ascii="Trebuchet MS" w:eastAsia="Times New Roman" w:hAnsi="Trebuchet MS" w:cs="Times New Roman"/>
          <w:b/>
          <w:lang w:eastAsia="ru-RU"/>
        </w:rPr>
        <w:t>3</w:t>
      </w:r>
      <w:r w:rsidRPr="009778A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CC0A45">
        <w:rPr>
          <w:rFonts w:ascii="Trebuchet MS" w:eastAsia="Times New Roman" w:hAnsi="Trebuchet MS" w:cs="Times New Roman"/>
          <w:b/>
          <w:lang w:eastAsia="ru-RU"/>
        </w:rPr>
        <w:t>Описание зон деятельности (эксплуатационной ответственности) теплоснабжающих и теплосетевых организаций и описание структуры договорных отношений между ними в зонах действия индивидуального теплоснабжения</w:t>
      </w:r>
    </w:p>
    <w:p w14:paraId="0602B591" w14:textId="77777777" w:rsidR="009F48A9" w:rsidRPr="009F48A9" w:rsidRDefault="009F48A9" w:rsidP="009F48A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8A9">
        <w:rPr>
          <w:rFonts w:ascii="Trebuchet MS" w:eastAsia="Times New Roman" w:hAnsi="Trebuchet MS" w:cs="Times New Roman"/>
          <w:lang w:eastAsia="ru-RU"/>
        </w:rPr>
        <w:t>Теплоснабжение индивидуальной жилой застройки осуществляется от индивидуальных отопительных систем (печи, камины, котлы). В зону действия индивидуального теплоснабжения входят потребители с малоэтажной жилой застройкой. На данных территориях преобладают одно-, двухэтажные здания. Теплоснабжение индивидуальной жилой застройки осуществляется от индивидуальных отопительных систем (печи, камины, котлы).</w:t>
      </w:r>
    </w:p>
    <w:p w14:paraId="33020D41" w14:textId="5E533C86" w:rsidR="009F48A9" w:rsidRPr="009F48A9" w:rsidRDefault="009F48A9" w:rsidP="009F48A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8A9">
        <w:rPr>
          <w:rFonts w:ascii="Trebuchet MS" w:eastAsia="Times New Roman" w:hAnsi="Trebuchet MS" w:cs="Times New Roman"/>
          <w:lang w:eastAsia="ru-RU"/>
        </w:rPr>
        <w:t>Системой газоснабжения для отопления оборудованы как индивидуальные дома потребителей, так и многоквартирные дома.</w:t>
      </w:r>
    </w:p>
    <w:p w14:paraId="669E0492" w14:textId="5C99E9C4" w:rsidR="00BF5E22" w:rsidRDefault="009F48A9" w:rsidP="009F48A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8A9">
        <w:rPr>
          <w:rFonts w:ascii="Trebuchet MS" w:eastAsia="Times New Roman" w:hAnsi="Trebuchet MS" w:cs="Times New Roman"/>
          <w:lang w:eastAsia="ru-RU"/>
        </w:rPr>
        <w:t xml:space="preserve">Поставщиком природного газа является </w:t>
      </w:r>
      <w:r w:rsidR="00F03CC5" w:rsidRPr="00F03CC5">
        <w:rPr>
          <w:rFonts w:ascii="Trebuchet MS" w:eastAsia="Times New Roman" w:hAnsi="Trebuchet MS" w:cs="Times New Roman"/>
          <w:lang w:eastAsia="ru-RU"/>
        </w:rPr>
        <w:t>АО «Газпром газораспределение Ярославль»</w:t>
      </w:r>
      <w:r w:rsidRPr="009F48A9">
        <w:rPr>
          <w:rFonts w:ascii="Trebuchet MS" w:eastAsia="Times New Roman" w:hAnsi="Trebuchet MS" w:cs="Times New Roman"/>
          <w:lang w:eastAsia="ru-RU"/>
        </w:rPr>
        <w:t>.</w:t>
      </w:r>
    </w:p>
    <w:p w14:paraId="44645550" w14:textId="7CA0F26E" w:rsidR="00D2557C" w:rsidRPr="009F48A9" w:rsidRDefault="00D2557C" w:rsidP="009F48A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 xml:space="preserve">Актуальные (существующие) границы зон действия </w:t>
      </w:r>
      <w:r>
        <w:rPr>
          <w:rFonts w:ascii="Trebuchet MS" w:eastAsia="Times New Roman" w:hAnsi="Trebuchet MS" w:cs="Times New Roman"/>
          <w:lang w:eastAsia="ru-RU"/>
        </w:rPr>
        <w:t>индивидуального</w:t>
      </w:r>
      <w:r w:rsidRPr="00D2557C">
        <w:rPr>
          <w:rFonts w:ascii="Trebuchet MS" w:eastAsia="Times New Roman" w:hAnsi="Trebuchet MS" w:cs="Times New Roman"/>
          <w:lang w:eastAsia="ru-RU"/>
        </w:rPr>
        <w:t xml:space="preserve"> теплоснабжения представлен</w:t>
      </w:r>
      <w:r>
        <w:rPr>
          <w:rFonts w:ascii="Trebuchet MS" w:eastAsia="Times New Roman" w:hAnsi="Trebuchet MS" w:cs="Times New Roman"/>
          <w:lang w:eastAsia="ru-RU"/>
        </w:rPr>
        <w:t>ы</w:t>
      </w:r>
      <w:r w:rsidRPr="00D2557C">
        <w:rPr>
          <w:rFonts w:ascii="Trebuchet MS" w:eastAsia="Times New Roman" w:hAnsi="Trebuchet MS" w:cs="Times New Roman"/>
          <w:lang w:eastAsia="ru-RU"/>
        </w:rPr>
        <w:t xml:space="preserve"> на рисунке 1.1.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D2557C">
        <w:rPr>
          <w:rFonts w:ascii="Trebuchet MS" w:eastAsia="Times New Roman" w:hAnsi="Trebuchet MS" w:cs="Times New Roman"/>
          <w:lang w:eastAsia="ru-RU"/>
        </w:rPr>
        <w:t>.</w:t>
      </w:r>
    </w:p>
    <w:p w14:paraId="3A490D1A" w14:textId="3D5C304B" w:rsidR="006B245F" w:rsidRPr="002A5049" w:rsidRDefault="005726F0" w:rsidP="005726F0">
      <w:pPr>
        <w:spacing w:after="0" w:line="240" w:lineRule="auto"/>
        <w:jc w:val="center"/>
        <w:rPr>
          <w:rFonts w:ascii="Trebuchet MS" w:eastAsia="Times New Roman" w:hAnsi="Trebuchet MS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0A99F577" wp14:editId="2D1DFC71">
            <wp:extent cx="6299835" cy="8910955"/>
            <wp:effectExtent l="0" t="0" r="5715" b="4445"/>
            <wp:docPr id="1713584840" name="Рисунок 3" descr="Изображение выглядит как карта, атлас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84840" name="Рисунок 3" descr="Изображение выглядит как карта, атлас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C5FE" w14:textId="42DEABDC" w:rsidR="00D2557C" w:rsidRPr="002A5049" w:rsidRDefault="00D2557C" w:rsidP="005726F0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>Рисунок 1.1.</w:t>
      </w:r>
      <w:r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 w:rsidRPr="00D2557C">
        <w:rPr>
          <w:rFonts w:ascii="Trebuchet MS" w:eastAsia="Times New Roman" w:hAnsi="Trebuchet MS" w:cs="Times New Roman"/>
          <w:b/>
          <w:bCs/>
          <w:lang w:eastAsia="ru-RU"/>
        </w:rPr>
        <w:t xml:space="preserve">Зоны действия </w:t>
      </w:r>
      <w:r>
        <w:rPr>
          <w:rFonts w:ascii="Trebuchet MS" w:eastAsia="Times New Roman" w:hAnsi="Trebuchet MS" w:cs="Times New Roman"/>
          <w:b/>
          <w:bCs/>
          <w:lang w:eastAsia="ru-RU"/>
        </w:rPr>
        <w:t>индивидуального теплоснабжения</w:t>
      </w:r>
      <w:r w:rsidRPr="00D2557C">
        <w:rPr>
          <w:rFonts w:ascii="Trebuchet MS" w:eastAsia="Times New Roman" w:hAnsi="Trebuchet MS" w:cs="Times New Roman"/>
          <w:b/>
          <w:bCs/>
          <w:lang w:eastAsia="ru-RU"/>
        </w:rPr>
        <w:t xml:space="preserve"> на территории муниципального образования городское поселение Углич</w:t>
      </w:r>
    </w:p>
    <w:p w14:paraId="209A31C7" w14:textId="6B2A8A83" w:rsidR="009D0A53" w:rsidRPr="002A5049" w:rsidRDefault="009D0A53" w:rsidP="009D0A53">
      <w:pPr>
        <w:spacing w:after="0" w:line="23" w:lineRule="atLeast"/>
        <w:jc w:val="both"/>
        <w:rPr>
          <w:rFonts w:ascii="Trebuchet MS" w:eastAsia="Times New Roman" w:hAnsi="Trebuchet MS" w:cs="Times New Roman"/>
          <w:lang w:eastAsia="ru-RU"/>
        </w:rPr>
        <w:sectPr w:rsidR="009D0A53" w:rsidRPr="002A5049" w:rsidSect="009C19AF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AB9B453" w14:textId="24E90F7C" w:rsidR="00A020AA" w:rsidRPr="002A5049" w:rsidRDefault="00F316F7" w:rsidP="002A5049">
      <w:pPr>
        <w:keepNext/>
        <w:pageBreakBefore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0" w:name="_Toc152546191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</w:t>
      </w:r>
      <w:r w:rsidR="00A0041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2. Источники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тепловой энергии.</w:t>
      </w:r>
      <w:bookmarkEnd w:id="10"/>
    </w:p>
    <w:p w14:paraId="3147A24E" w14:textId="77777777" w:rsidR="00A020AA" w:rsidRPr="002A5049" w:rsidRDefault="00A020AA" w:rsidP="00F316F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" w:name="_Toc152546192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1.2.1. </w:t>
      </w:r>
      <w:r w:rsidR="00B647D6" w:rsidRPr="002A5049">
        <w:rPr>
          <w:rFonts w:ascii="Trebuchet MS" w:eastAsia="Times New Roman" w:hAnsi="Trebuchet MS" w:cs="Times New Roman"/>
          <w:b/>
          <w:lang w:eastAsia="ru-RU"/>
        </w:rPr>
        <w:t>Структура и технические характеристики основного оборудова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bookmarkEnd w:id="11"/>
    </w:p>
    <w:p w14:paraId="5A0B2DD4" w14:textId="1F30B71D" w:rsidR="00BD6E1C" w:rsidRPr="002A5049" w:rsidRDefault="00BD6E1C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bCs/>
          <w:u w:val="single"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u w:val="single"/>
          <w:lang w:eastAsia="ru-RU"/>
        </w:rPr>
        <w:t>Отопительные котельные</w:t>
      </w:r>
      <w:r w:rsidR="007C465E" w:rsidRPr="002A5049">
        <w:rPr>
          <w:rFonts w:ascii="Trebuchet MS" w:eastAsia="Times New Roman" w:hAnsi="Trebuchet MS" w:cs="Times New Roman"/>
          <w:b/>
          <w:bCs/>
          <w:u w:val="single"/>
          <w:lang w:eastAsia="ru-RU"/>
        </w:rPr>
        <w:t xml:space="preserve"> </w:t>
      </w:r>
      <w:r w:rsidR="00437B3F">
        <w:rPr>
          <w:rFonts w:ascii="Trebuchet MS" w:eastAsia="Times New Roman" w:hAnsi="Trebuchet MS" w:cs="Times New Roman"/>
          <w:b/>
          <w:bCs/>
          <w:u w:val="single"/>
          <w:lang w:eastAsia="ru-RU"/>
        </w:rPr>
        <w:t>городского поселения Углич</w:t>
      </w:r>
    </w:p>
    <w:p w14:paraId="01829E87" w14:textId="6A0B4EBB" w:rsidR="007C465E" w:rsidRPr="00D2557C" w:rsidRDefault="00D2557C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>Рассматриваемые системы теплоснабжения</w:t>
      </w:r>
      <w:r w:rsidR="00BD571B" w:rsidRPr="00D2557C">
        <w:rPr>
          <w:rFonts w:ascii="Trebuchet MS" w:eastAsia="Times New Roman" w:hAnsi="Trebuchet MS" w:cs="Times New Roman"/>
          <w:lang w:eastAsia="ru-RU"/>
        </w:rPr>
        <w:t xml:space="preserve"> представля</w:t>
      </w:r>
      <w:r w:rsidR="00BD6E1C" w:rsidRPr="00D2557C">
        <w:rPr>
          <w:rFonts w:ascii="Trebuchet MS" w:eastAsia="Times New Roman" w:hAnsi="Trebuchet MS" w:cs="Times New Roman"/>
          <w:lang w:eastAsia="ru-RU"/>
        </w:rPr>
        <w:t>ю</w:t>
      </w:r>
      <w:r w:rsidR="00BD571B" w:rsidRPr="00D2557C">
        <w:rPr>
          <w:rFonts w:ascii="Trebuchet MS" w:eastAsia="Times New Roman" w:hAnsi="Trebuchet MS" w:cs="Times New Roman"/>
          <w:lang w:eastAsia="ru-RU"/>
        </w:rPr>
        <w:t xml:space="preserve">т собой совокупность источника тепловой энергии и теплопотребляющих установок для отопления и горячего водоснабжения объектов социально-бытового назначения и жилого сектора </w:t>
      </w:r>
      <w:r w:rsidR="00AB3477" w:rsidRPr="00D2557C">
        <w:rPr>
          <w:rFonts w:ascii="Trebuchet MS" w:eastAsia="Times New Roman" w:hAnsi="Trebuchet MS" w:cs="Times New Roman"/>
          <w:lang w:eastAsia="ru-RU"/>
        </w:rPr>
        <w:t>городского поселения</w:t>
      </w:r>
      <w:r w:rsidR="00BD571B" w:rsidRPr="00D2557C">
        <w:rPr>
          <w:rFonts w:ascii="Trebuchet MS" w:eastAsia="Times New Roman" w:hAnsi="Trebuchet MS" w:cs="Times New Roman"/>
          <w:lang w:eastAsia="ru-RU"/>
        </w:rPr>
        <w:t>, технологически соединенных тепловыми сетями.</w:t>
      </w:r>
    </w:p>
    <w:p w14:paraId="0B1292B6" w14:textId="6E2C1FB3" w:rsidR="00BD571B" w:rsidRPr="00D2557C" w:rsidRDefault="00062F35" w:rsidP="00BD571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>Централизованные источники теплоснабжения</w:t>
      </w:r>
      <w:r w:rsidR="00BD6E1C" w:rsidRPr="00D2557C">
        <w:rPr>
          <w:rFonts w:ascii="Trebuchet MS" w:eastAsia="Times New Roman" w:hAnsi="Trebuchet MS" w:cs="Times New Roman"/>
          <w:lang w:eastAsia="ru-RU"/>
        </w:rPr>
        <w:t xml:space="preserve"> </w:t>
      </w:r>
      <w:r w:rsidR="00AB3477" w:rsidRPr="00D2557C">
        <w:rPr>
          <w:rFonts w:ascii="Trebuchet MS" w:eastAsia="Times New Roman" w:hAnsi="Trebuchet MS" w:cs="Times New Roman"/>
          <w:lang w:eastAsia="ru-RU"/>
        </w:rPr>
        <w:t xml:space="preserve">городского поселения </w:t>
      </w:r>
      <w:r w:rsidR="009E498D" w:rsidRPr="00D2557C">
        <w:rPr>
          <w:rFonts w:ascii="Trebuchet MS" w:eastAsia="Times New Roman" w:hAnsi="Trebuchet MS" w:cs="Times New Roman"/>
          <w:lang w:eastAsia="ru-RU"/>
        </w:rPr>
        <w:t>Углич</w:t>
      </w:r>
      <w:r w:rsidR="00AB3477" w:rsidRPr="00D2557C">
        <w:rPr>
          <w:rFonts w:ascii="Trebuchet MS" w:eastAsia="Times New Roman" w:hAnsi="Trebuchet MS" w:cs="Times New Roman"/>
          <w:lang w:eastAsia="ru-RU"/>
        </w:rPr>
        <w:t xml:space="preserve"> </w:t>
      </w:r>
      <w:r w:rsidR="00BD6E1C" w:rsidRPr="00D2557C">
        <w:rPr>
          <w:rFonts w:ascii="Trebuchet MS" w:eastAsia="Times New Roman" w:hAnsi="Trebuchet MS" w:cs="Times New Roman"/>
          <w:lang w:eastAsia="ru-RU"/>
        </w:rPr>
        <w:t xml:space="preserve">работают на природном газе. </w:t>
      </w:r>
    </w:p>
    <w:p w14:paraId="1CD057B8" w14:textId="05A10473" w:rsidR="00BD6E1C" w:rsidRPr="00D2557C" w:rsidRDefault="00BD6E1C" w:rsidP="00AB3477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bookmarkStart w:id="12" w:name="_Hlk68973139"/>
    </w:p>
    <w:p w14:paraId="6D539ED9" w14:textId="21D55297" w:rsidR="00D27041" w:rsidRPr="00D2557C" w:rsidRDefault="00D27041" w:rsidP="00D2704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 xml:space="preserve">На территории муниципального образования </w:t>
      </w:r>
      <w:r w:rsidR="00AB3477" w:rsidRPr="00D2557C">
        <w:rPr>
          <w:rFonts w:ascii="Trebuchet MS" w:eastAsia="Times New Roman" w:hAnsi="Trebuchet MS" w:cs="Times New Roman"/>
          <w:lang w:eastAsia="ru-RU"/>
        </w:rPr>
        <w:t>городское поселение Углич</w:t>
      </w:r>
      <w:r w:rsidRPr="00D2557C">
        <w:rPr>
          <w:rFonts w:ascii="Trebuchet MS" w:eastAsia="Times New Roman" w:hAnsi="Trebuchet MS" w:cs="Times New Roman"/>
          <w:lang w:eastAsia="ru-RU"/>
        </w:rPr>
        <w:t xml:space="preserve"> централизованное теплоснабжение производится от </w:t>
      </w:r>
      <w:r w:rsidR="00AB3477" w:rsidRPr="00D2557C">
        <w:rPr>
          <w:rFonts w:ascii="Trebuchet MS" w:eastAsia="Times New Roman" w:hAnsi="Trebuchet MS" w:cs="Times New Roman"/>
          <w:lang w:eastAsia="ru-RU"/>
        </w:rPr>
        <w:t>9</w:t>
      </w:r>
      <w:r w:rsidRPr="00D2557C">
        <w:rPr>
          <w:rFonts w:ascii="Trebuchet MS" w:eastAsia="Times New Roman" w:hAnsi="Trebuchet MS" w:cs="Times New Roman"/>
          <w:lang w:eastAsia="ru-RU"/>
        </w:rPr>
        <w:t xml:space="preserve"> отопительных котельных: </w:t>
      </w:r>
    </w:p>
    <w:p w14:paraId="18B897D4" w14:textId="415B400A" w:rsidR="00F206DF" w:rsidRPr="00D2557C" w:rsidRDefault="00F206DF" w:rsidP="00D2557C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 xml:space="preserve">Котельная </w:t>
      </w:r>
      <w:r w:rsidR="00AB3477" w:rsidRPr="00D2557C">
        <w:rPr>
          <w:rFonts w:ascii="Trebuchet MS" w:eastAsia="Times New Roman" w:hAnsi="Trebuchet MS" w:cs="Times New Roman"/>
          <w:lang w:eastAsia="ru-RU"/>
        </w:rPr>
        <w:t>«ЦРБ» АО «МКЭ»</w:t>
      </w:r>
      <w:r w:rsidRPr="00D2557C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="00AB3477" w:rsidRPr="00D2557C">
        <w:rPr>
          <w:rFonts w:ascii="Trebuchet MS" w:eastAsia="Times New Roman" w:hAnsi="Trebuchet MS" w:cs="Times New Roman"/>
          <w:lang w:eastAsia="ru-RU"/>
        </w:rPr>
        <w:t>2,74</w:t>
      </w:r>
      <w:r w:rsidRPr="00D2557C">
        <w:rPr>
          <w:rFonts w:ascii="Trebuchet MS" w:eastAsia="Times New Roman" w:hAnsi="Trebuchet MS" w:cs="Times New Roman"/>
          <w:lang w:eastAsia="ru-RU"/>
        </w:rPr>
        <w:t xml:space="preserve"> Гкал/час; </w:t>
      </w:r>
    </w:p>
    <w:p w14:paraId="79E67A84" w14:textId="16D3F383" w:rsidR="00062F35" w:rsidRPr="00D2557C" w:rsidRDefault="00F206DF" w:rsidP="00D2557C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 xml:space="preserve">Котельная </w:t>
      </w:r>
      <w:r w:rsidR="00AB3477" w:rsidRPr="00D2557C">
        <w:rPr>
          <w:rFonts w:ascii="Trebuchet MS" w:eastAsia="Times New Roman" w:hAnsi="Trebuchet MS" w:cs="Times New Roman"/>
          <w:lang w:eastAsia="ru-RU"/>
        </w:rPr>
        <w:t>«Биофабрика» АО «МКЭ»</w:t>
      </w:r>
      <w:r w:rsidRPr="00D2557C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="00AB3477" w:rsidRPr="00D2557C">
        <w:rPr>
          <w:rFonts w:ascii="Trebuchet MS" w:eastAsia="Times New Roman" w:hAnsi="Trebuchet MS" w:cs="Times New Roman"/>
          <w:lang w:eastAsia="ru-RU"/>
        </w:rPr>
        <w:t>5</w:t>
      </w:r>
      <w:r w:rsidRPr="00D2557C">
        <w:rPr>
          <w:rFonts w:ascii="Trebuchet MS" w:eastAsia="Times New Roman" w:hAnsi="Trebuchet MS" w:cs="Times New Roman"/>
          <w:lang w:eastAsia="ru-RU"/>
        </w:rPr>
        <w:t xml:space="preserve"> Гкал/час;</w:t>
      </w:r>
    </w:p>
    <w:p w14:paraId="19F70315" w14:textId="6B4AA7D9" w:rsidR="00062F35" w:rsidRPr="00D2557C" w:rsidRDefault="00062F35" w:rsidP="00D2557C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 xml:space="preserve">Котельная </w:t>
      </w:r>
      <w:r w:rsidR="00AB3477" w:rsidRPr="00D2557C">
        <w:rPr>
          <w:rFonts w:ascii="Trebuchet MS" w:eastAsia="Times New Roman" w:hAnsi="Trebuchet MS" w:cs="Times New Roman"/>
          <w:lang w:eastAsia="ru-RU"/>
        </w:rPr>
        <w:t>«9-е Января» АО «МКЭ»</w:t>
      </w:r>
      <w:r w:rsidRPr="00D2557C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="00AB3477" w:rsidRPr="00D2557C">
        <w:rPr>
          <w:rFonts w:ascii="Trebuchet MS" w:eastAsia="Times New Roman" w:hAnsi="Trebuchet MS" w:cs="Times New Roman"/>
          <w:lang w:eastAsia="ru-RU"/>
        </w:rPr>
        <w:t>12</w:t>
      </w:r>
      <w:r w:rsidRPr="00D2557C">
        <w:rPr>
          <w:rFonts w:ascii="Trebuchet MS" w:eastAsia="Times New Roman" w:hAnsi="Trebuchet MS" w:cs="Times New Roman"/>
          <w:lang w:eastAsia="ru-RU"/>
        </w:rPr>
        <w:t xml:space="preserve"> Гкал/час; </w:t>
      </w:r>
    </w:p>
    <w:p w14:paraId="7AD3C4DF" w14:textId="7282F2A9" w:rsidR="00F206DF" w:rsidRPr="00D2557C" w:rsidRDefault="00F206DF" w:rsidP="00D2557C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 xml:space="preserve">Котельная </w:t>
      </w:r>
      <w:r w:rsidR="006B4E28" w:rsidRPr="00D2557C">
        <w:rPr>
          <w:rFonts w:ascii="Trebuchet MS" w:eastAsia="Times New Roman" w:hAnsi="Trebuchet MS" w:cs="Times New Roman"/>
          <w:lang w:eastAsia="ru-RU"/>
        </w:rPr>
        <w:t xml:space="preserve">пос. </w:t>
      </w:r>
      <w:r w:rsidR="00AB3477" w:rsidRPr="00D2557C">
        <w:rPr>
          <w:rFonts w:ascii="Trebuchet MS" w:eastAsia="Times New Roman" w:hAnsi="Trebuchet MS" w:cs="Times New Roman"/>
          <w:lang w:eastAsia="ru-RU"/>
        </w:rPr>
        <w:t>ДСУ АО «МКЭ»</w:t>
      </w:r>
      <w:r w:rsidRPr="00D2557C">
        <w:rPr>
          <w:rFonts w:ascii="Trebuchet MS" w:eastAsia="Times New Roman" w:hAnsi="Trebuchet MS" w:cs="Times New Roman"/>
          <w:lang w:eastAsia="ru-RU"/>
        </w:rPr>
        <w:t xml:space="preserve">, мощностью </w:t>
      </w:r>
      <w:r w:rsidR="00AB3477" w:rsidRPr="00D2557C">
        <w:rPr>
          <w:rFonts w:ascii="Trebuchet MS" w:eastAsia="Times New Roman" w:hAnsi="Trebuchet MS" w:cs="Times New Roman"/>
          <w:lang w:eastAsia="ru-RU"/>
        </w:rPr>
        <w:t>1,82</w:t>
      </w:r>
      <w:r w:rsidRPr="00D2557C">
        <w:rPr>
          <w:rFonts w:ascii="Trebuchet MS" w:eastAsia="Times New Roman" w:hAnsi="Trebuchet MS" w:cs="Times New Roman"/>
          <w:lang w:eastAsia="ru-RU"/>
        </w:rPr>
        <w:t xml:space="preserve"> Гкал/час</w:t>
      </w:r>
      <w:r w:rsidR="00AB3477" w:rsidRPr="00D2557C">
        <w:rPr>
          <w:rFonts w:ascii="Trebuchet MS" w:eastAsia="Times New Roman" w:hAnsi="Trebuchet MS" w:cs="Times New Roman"/>
          <w:lang w:eastAsia="ru-RU"/>
        </w:rPr>
        <w:t>;</w:t>
      </w:r>
    </w:p>
    <w:p w14:paraId="4CF59BA8" w14:textId="1FD46705" w:rsidR="00AB3477" w:rsidRPr="00D2557C" w:rsidRDefault="00AB3477" w:rsidP="00D2557C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>Котельная мкр. Солнечный АО «МКЭ», мощностью 21,2 Гкал/час;</w:t>
      </w:r>
    </w:p>
    <w:p w14:paraId="2E99EDE6" w14:textId="38CB8C01" w:rsidR="00AB3477" w:rsidRPr="00D2557C" w:rsidRDefault="00AB3477" w:rsidP="00D2557C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>Котельная «Речпорт» АО «МКЭ», мощностью 3,44 Гкал/час;</w:t>
      </w:r>
    </w:p>
    <w:p w14:paraId="2D25FDA5" w14:textId="131EC3B3" w:rsidR="00AB3477" w:rsidRPr="00D2557C" w:rsidRDefault="00AB3477" w:rsidP="00D2557C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>Котельная мкр. Цветочный ООО «ТеплоСервис», мощностью 13,93 Гкал/час;</w:t>
      </w:r>
    </w:p>
    <w:p w14:paraId="0F71ED87" w14:textId="7217AE8E" w:rsidR="00AB3477" w:rsidRPr="00D2557C" w:rsidRDefault="00AB3477" w:rsidP="00D2557C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>Котельная Бани МУП «ПКБО», мощностью 0,97 Гкал/час;</w:t>
      </w:r>
    </w:p>
    <w:p w14:paraId="6D705490" w14:textId="48C8256C" w:rsidR="00AB3477" w:rsidRPr="00D2557C" w:rsidRDefault="00AB3477" w:rsidP="00D2557C">
      <w:pPr>
        <w:numPr>
          <w:ilvl w:val="0"/>
          <w:numId w:val="8"/>
        </w:numPr>
        <w:tabs>
          <w:tab w:val="left" w:pos="426"/>
        </w:tabs>
        <w:spacing w:after="0" w:line="276" w:lineRule="auto"/>
        <w:ind w:left="426" w:firstLine="0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>Котельная РК-8 ООО «Газпром теплоэнерго Ярославль», мощностью 109,3 Гкал/час</w:t>
      </w:r>
    </w:p>
    <w:bookmarkEnd w:id="12"/>
    <w:p w14:paraId="0D34649B" w14:textId="53AE0DF0" w:rsidR="00D27041" w:rsidRPr="00D2557C" w:rsidRDefault="00D27041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DF1C353" w14:textId="77777777" w:rsidR="006E1E9D" w:rsidRPr="00D2557C" w:rsidRDefault="006E1E9D" w:rsidP="006E1E9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>Технические характеристики котельных приведены в таблице 1.2.1.</w:t>
      </w:r>
    </w:p>
    <w:p w14:paraId="4EDF1766" w14:textId="739E2FD5" w:rsidR="006E1E9D" w:rsidRPr="002A5049" w:rsidRDefault="006E1E9D" w:rsidP="006E1E9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2557C">
        <w:rPr>
          <w:rFonts w:ascii="Trebuchet MS" w:eastAsia="Times New Roman" w:hAnsi="Trebuchet MS" w:cs="Times New Roman"/>
          <w:lang w:eastAsia="ru-RU"/>
        </w:rPr>
        <w:t xml:space="preserve">Месторасположение </w:t>
      </w:r>
      <w:r w:rsidR="00D2557C" w:rsidRPr="00D2557C">
        <w:rPr>
          <w:rFonts w:ascii="Trebuchet MS" w:eastAsia="Times New Roman" w:hAnsi="Trebuchet MS" w:cs="Times New Roman"/>
          <w:lang w:eastAsia="ru-RU"/>
        </w:rPr>
        <w:t xml:space="preserve">отопительных </w:t>
      </w:r>
      <w:r w:rsidRPr="00D2557C">
        <w:rPr>
          <w:rFonts w:ascii="Trebuchet MS" w:eastAsia="Times New Roman" w:hAnsi="Trebuchet MS" w:cs="Times New Roman"/>
          <w:lang w:eastAsia="ru-RU"/>
        </w:rPr>
        <w:t xml:space="preserve">котельных </w:t>
      </w:r>
      <w:r w:rsidR="00AB3477" w:rsidRPr="00D2557C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D2557C">
        <w:rPr>
          <w:rFonts w:ascii="Trebuchet MS" w:eastAsia="Times New Roman" w:hAnsi="Trebuchet MS" w:cs="Times New Roman"/>
          <w:lang w:eastAsia="ru-RU"/>
        </w:rPr>
        <w:t xml:space="preserve"> представлено</w:t>
      </w:r>
      <w:r w:rsidR="00D2557C" w:rsidRPr="00D2557C">
        <w:rPr>
          <w:rFonts w:ascii="Trebuchet MS" w:eastAsia="Times New Roman" w:hAnsi="Trebuchet MS" w:cs="Times New Roman"/>
          <w:lang w:eastAsia="ru-RU"/>
        </w:rPr>
        <w:t xml:space="preserve"> </w:t>
      </w:r>
      <w:r w:rsidRPr="00D2557C">
        <w:rPr>
          <w:rFonts w:ascii="Trebuchet MS" w:eastAsia="Times New Roman" w:hAnsi="Trebuchet MS" w:cs="Times New Roman"/>
          <w:lang w:eastAsia="ru-RU"/>
        </w:rPr>
        <w:t>на рисунк</w:t>
      </w:r>
      <w:r w:rsidR="00D2557C" w:rsidRPr="00D2557C">
        <w:rPr>
          <w:rFonts w:ascii="Trebuchet MS" w:eastAsia="Times New Roman" w:hAnsi="Trebuchet MS" w:cs="Times New Roman"/>
          <w:lang w:eastAsia="ru-RU"/>
        </w:rPr>
        <w:t>е</w:t>
      </w:r>
      <w:r w:rsidRPr="00D2557C">
        <w:rPr>
          <w:rFonts w:ascii="Trebuchet MS" w:eastAsia="Times New Roman" w:hAnsi="Trebuchet MS" w:cs="Times New Roman"/>
          <w:lang w:eastAsia="ru-RU"/>
        </w:rPr>
        <w:t xml:space="preserve"> 1.1.2.</w:t>
      </w:r>
    </w:p>
    <w:p w14:paraId="20829DF0" w14:textId="77777777" w:rsidR="006E1E9D" w:rsidRDefault="006E1E9D" w:rsidP="006E1E9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24CAC7B" w14:textId="11EC66AB" w:rsidR="00B40134" w:rsidRPr="002A5049" w:rsidRDefault="00B40134" w:rsidP="003A56E4">
      <w:pPr>
        <w:spacing w:after="0" w:line="360" w:lineRule="auto"/>
        <w:jc w:val="center"/>
        <w:rPr>
          <w:rFonts w:ascii="Trebuchet MS" w:eastAsia="Times New Roman" w:hAnsi="Trebuchet MS" w:cs="Times New Roman"/>
          <w:lang w:eastAsia="ru-RU"/>
        </w:rPr>
      </w:pPr>
    </w:p>
    <w:p w14:paraId="0B4813D7" w14:textId="77777777" w:rsidR="00B40134" w:rsidRPr="002A5049" w:rsidRDefault="00B40134" w:rsidP="003A56E4">
      <w:pPr>
        <w:spacing w:after="0" w:line="360" w:lineRule="auto"/>
        <w:jc w:val="center"/>
        <w:rPr>
          <w:rFonts w:ascii="Trebuchet MS" w:eastAsia="Times New Roman" w:hAnsi="Trebuchet MS" w:cs="Times New Roman"/>
          <w:lang w:eastAsia="ru-RU"/>
        </w:rPr>
        <w:sectPr w:rsidR="00B40134" w:rsidRPr="002A5049" w:rsidSect="009C19AF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A5B31EF" w14:textId="785258B1" w:rsidR="003A56E4" w:rsidRPr="002A5049" w:rsidRDefault="00A0041A" w:rsidP="00A0041A">
      <w:pPr>
        <w:spacing w:after="0" w:line="276" w:lineRule="auto"/>
        <w:jc w:val="both"/>
        <w:rPr>
          <w:rFonts w:ascii="Trebuchet MS" w:hAnsi="Trebuchet MS" w:cs="Times New Roman"/>
          <w:b/>
          <w:iCs/>
        </w:rPr>
      </w:pPr>
      <w:r w:rsidRPr="005726F0">
        <w:rPr>
          <w:rFonts w:ascii="Trebuchet MS" w:hAnsi="Trebuchet MS" w:cs="Times New Roman"/>
          <w:b/>
          <w:iCs/>
        </w:rPr>
        <w:lastRenderedPageBreak/>
        <w:t xml:space="preserve">Таблица 1.2.1 – Характеристика источников теплоснабжения </w:t>
      </w:r>
      <w:r w:rsidR="00AB3477" w:rsidRPr="005726F0">
        <w:rPr>
          <w:rFonts w:ascii="Trebuchet MS" w:hAnsi="Trebuchet MS" w:cs="Times New Roman"/>
          <w:b/>
          <w:iCs/>
        </w:rPr>
        <w:t>городского поселения Угл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6"/>
        <w:gridCol w:w="2126"/>
        <w:gridCol w:w="994"/>
        <w:gridCol w:w="1558"/>
        <w:gridCol w:w="1275"/>
        <w:gridCol w:w="1275"/>
        <w:gridCol w:w="1275"/>
        <w:gridCol w:w="991"/>
        <w:gridCol w:w="1470"/>
      </w:tblGrid>
      <w:tr w:rsidR="00C60255" w:rsidRPr="00AB3477" w14:paraId="1E4739B0" w14:textId="77777777" w:rsidTr="00C60255">
        <w:trPr>
          <w:trHeight w:val="450"/>
        </w:trPr>
        <w:tc>
          <w:tcPr>
            <w:tcW w:w="574" w:type="pct"/>
            <w:vMerge w:val="restart"/>
            <w:shd w:val="clear" w:color="000000" w:fill="CCFF99"/>
            <w:vAlign w:val="center"/>
            <w:hideMark/>
          </w:tcPr>
          <w:p w14:paraId="45E10BC1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719" w:type="pct"/>
            <w:vMerge w:val="restart"/>
            <w:shd w:val="clear" w:color="000000" w:fill="CCFF99"/>
            <w:vAlign w:val="center"/>
            <w:hideMark/>
          </w:tcPr>
          <w:p w14:paraId="658CB61D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ая организация</w:t>
            </w:r>
          </w:p>
        </w:tc>
        <w:tc>
          <w:tcPr>
            <w:tcW w:w="719" w:type="pct"/>
            <w:vMerge w:val="restart"/>
            <w:shd w:val="clear" w:color="000000" w:fill="CCFF99"/>
            <w:vAlign w:val="center"/>
            <w:hideMark/>
          </w:tcPr>
          <w:p w14:paraId="62336FE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рка котла</w:t>
            </w:r>
          </w:p>
        </w:tc>
        <w:tc>
          <w:tcPr>
            <w:tcW w:w="336" w:type="pct"/>
            <w:vMerge w:val="restart"/>
            <w:shd w:val="clear" w:color="000000" w:fill="CCFF99"/>
            <w:vAlign w:val="center"/>
            <w:hideMark/>
          </w:tcPr>
          <w:p w14:paraId="6A596E1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л-во котлов</w:t>
            </w:r>
          </w:p>
        </w:tc>
        <w:tc>
          <w:tcPr>
            <w:tcW w:w="527" w:type="pct"/>
            <w:vMerge w:val="restart"/>
            <w:shd w:val="clear" w:color="000000" w:fill="CCFF99"/>
            <w:vAlign w:val="center"/>
            <w:hideMark/>
          </w:tcPr>
          <w:p w14:paraId="03E1AC3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жим котла</w:t>
            </w:r>
          </w:p>
        </w:tc>
        <w:tc>
          <w:tcPr>
            <w:tcW w:w="431" w:type="pct"/>
            <w:vMerge w:val="restart"/>
            <w:shd w:val="clear" w:color="000000" w:fill="CCFF99"/>
            <w:vAlign w:val="center"/>
            <w:hideMark/>
          </w:tcPr>
          <w:p w14:paraId="0398B2D8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установки котла</w:t>
            </w:r>
          </w:p>
        </w:tc>
        <w:tc>
          <w:tcPr>
            <w:tcW w:w="431" w:type="pct"/>
            <w:vMerge w:val="restart"/>
            <w:shd w:val="clear" w:color="000000" w:fill="CCFF99"/>
            <w:vAlign w:val="center"/>
            <w:hideMark/>
          </w:tcPr>
          <w:p w14:paraId="1411BB6C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ощность котла, Гкал/ч</w:t>
            </w:r>
          </w:p>
        </w:tc>
        <w:tc>
          <w:tcPr>
            <w:tcW w:w="431" w:type="pct"/>
            <w:vMerge w:val="restart"/>
            <w:shd w:val="clear" w:color="000000" w:fill="CCFF99"/>
            <w:vAlign w:val="center"/>
            <w:hideMark/>
          </w:tcPr>
          <w:p w14:paraId="074FE57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ощность котельной, Гкал/ч</w:t>
            </w:r>
          </w:p>
        </w:tc>
        <w:tc>
          <w:tcPr>
            <w:tcW w:w="335" w:type="pct"/>
            <w:vMerge w:val="restart"/>
            <w:shd w:val="clear" w:color="000000" w:fill="CCFF99"/>
            <w:vAlign w:val="center"/>
            <w:hideMark/>
          </w:tcPr>
          <w:p w14:paraId="1F23E2A6" w14:textId="0CC287BB" w:rsidR="00AB3477" w:rsidRPr="00AB3477" w:rsidRDefault="00AB3477" w:rsidP="00C60255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о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лива</w:t>
            </w:r>
          </w:p>
        </w:tc>
        <w:tc>
          <w:tcPr>
            <w:tcW w:w="497" w:type="pct"/>
            <w:vMerge w:val="restart"/>
            <w:shd w:val="clear" w:color="000000" w:fill="CCFF99"/>
            <w:vAlign w:val="center"/>
            <w:hideMark/>
          </w:tcPr>
          <w:p w14:paraId="3EBAC5E8" w14:textId="46A1600A" w:rsidR="00AB3477" w:rsidRPr="00AB3477" w:rsidRDefault="00AB3477" w:rsidP="00C602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РУТ по котельной</w:t>
            </w:r>
            <w:r w:rsidR="00C602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г у.т./Гкал</w:t>
            </w: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>по факту 2022г.</w:t>
            </w:r>
          </w:p>
        </w:tc>
      </w:tr>
      <w:tr w:rsidR="00C60255" w:rsidRPr="00AB3477" w14:paraId="693CAFD2" w14:textId="77777777" w:rsidTr="00C60255">
        <w:trPr>
          <w:trHeight w:val="450"/>
        </w:trPr>
        <w:tc>
          <w:tcPr>
            <w:tcW w:w="574" w:type="pct"/>
            <w:vMerge/>
            <w:vAlign w:val="center"/>
            <w:hideMark/>
          </w:tcPr>
          <w:p w14:paraId="2D7CD7B3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296BC1CD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25F68BCC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vMerge/>
            <w:vAlign w:val="center"/>
            <w:hideMark/>
          </w:tcPr>
          <w:p w14:paraId="7E5DDF08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" w:type="pct"/>
            <w:vMerge/>
            <w:vAlign w:val="center"/>
            <w:hideMark/>
          </w:tcPr>
          <w:p w14:paraId="72423282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14:paraId="7098A820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14:paraId="2B76BA0E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1" w:type="pct"/>
            <w:vMerge/>
            <w:vAlign w:val="center"/>
            <w:hideMark/>
          </w:tcPr>
          <w:p w14:paraId="04CC6A41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vAlign w:val="center"/>
            <w:hideMark/>
          </w:tcPr>
          <w:p w14:paraId="3114F7D0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vAlign w:val="center"/>
            <w:hideMark/>
          </w:tcPr>
          <w:p w14:paraId="0C73A2E2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B3477" w:rsidRPr="00AB3477" w14:paraId="656FBF38" w14:textId="77777777" w:rsidTr="00C60255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583205B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C60255" w:rsidRPr="00AB3477" w14:paraId="0E0D69B4" w14:textId="77777777" w:rsidTr="00C60255">
        <w:trPr>
          <w:trHeight w:val="20"/>
        </w:trPr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14:paraId="0B07C574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14:paraId="442E9B27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B0300D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Viessmann Vitomax 100LW 42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D44BBA8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0DFFDA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C13303D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72E4097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90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2470D60C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17D04122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14:paraId="2B5F86BA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</w:tr>
      <w:tr w:rsidR="00C60255" w:rsidRPr="00AB3477" w14:paraId="1BD44904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339CE8A5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2595DC02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125F8F2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Viessmann Vitomax 100LW 60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8CC0294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58BB71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BFCC696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B5B51F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7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39654D86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7E5BD5C2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242469A4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477" w:rsidRPr="00AB3477" w14:paraId="076CA700" w14:textId="77777777" w:rsidTr="00C60255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3A01DCB8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C60255" w:rsidRPr="00AB3477" w14:paraId="539DFCC3" w14:textId="77777777" w:rsidTr="00C60255">
        <w:trPr>
          <w:trHeight w:val="20"/>
        </w:trPr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14:paraId="6E4F6285" w14:textId="541CD62D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 w:rsidR="005726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«</w:t>
            </w: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ани</w:t>
            </w:r>
            <w:r w:rsidR="005726F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14:paraId="76837901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CC622C3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оСаб-5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8304F02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053D41A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AFC8ACA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5653AB5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0789F305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523CC24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14:paraId="7FF73314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</w:tr>
      <w:tr w:rsidR="00C60255" w:rsidRPr="00AB3477" w14:paraId="09DF8934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6EF69769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051B776E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09C17A2D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оСаб-12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E78C133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998ABD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1059A5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EFFEF9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1B98A10C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49670D9E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11825273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477" w:rsidRPr="00AB3477" w14:paraId="19A5BBBF" w14:textId="77777777" w:rsidTr="00C60255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5F9F461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C60255" w:rsidRPr="00AB3477" w14:paraId="11B588EA" w14:textId="77777777" w:rsidTr="00C60255">
        <w:trPr>
          <w:trHeight w:val="20"/>
        </w:trPr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14:paraId="0604406A" w14:textId="77777777" w:rsidR="005726F0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  <w:p w14:paraId="062043D0" w14:textId="2B1CAC21" w:rsidR="00AB3477" w:rsidRPr="00AB3477" w:rsidRDefault="005726F0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«</w:t>
            </w:r>
            <w:r w:rsidR="00AB3477"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К-8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14:paraId="1ED6499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DD22D8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Unitherm-50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32A5231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99FDEB8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530062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E698AD8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00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4200579C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,30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222DDF07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14:paraId="54D1E3D6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08</w:t>
            </w:r>
          </w:p>
        </w:tc>
      </w:tr>
      <w:tr w:rsidR="00C60255" w:rsidRPr="00AB3477" w14:paraId="4ACE9261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7C522B82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775C0466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021A5B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Dynatherm-50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5DFC755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4EEDDE6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AC3881C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A4985E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01A369DB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7520B618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02F6B820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255" w:rsidRPr="00AB3477" w14:paraId="1F688D59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71D26582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2F8D1700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2B82EB2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М-2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EE43861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453D9A7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FD18B3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4D7D6D6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7759BFC2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491E6485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2E0323A6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255" w:rsidRPr="00AB3477" w14:paraId="6B459E98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09035CA9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61068440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20C88A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М-2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5E4579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640160F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3F2FD5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BEEB3C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00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4F7293DB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799F20DB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68BC6BC4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255" w:rsidRPr="00AB3477" w14:paraId="513D0CCC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68E22613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46DBA6A8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3954941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ТВМ-30М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12834B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E7BB5FC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B016C66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0A85573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04E3192A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17490174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66C98486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255" w:rsidRPr="00AB3477" w14:paraId="335EA78D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2E20C926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3AD184E1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2E38FEC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ТВМ-30М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3F14FE97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377C6F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519B37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6070174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00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55CF601C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0FA6E904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114605F0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AB3477" w:rsidRPr="00AB3477" w14:paraId="19337E5D" w14:textId="77777777" w:rsidTr="00C60255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514E8B63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C60255" w:rsidRPr="00AB3477" w14:paraId="5CD14FBF" w14:textId="77777777" w:rsidTr="00C60255">
        <w:trPr>
          <w:trHeight w:val="20"/>
        </w:trPr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14:paraId="678371BA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14:paraId="38AED266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25CA672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Eurotwin 125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0E308D2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0D6441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6FF2476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526913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00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639EDCAD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6084BB14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14:paraId="5F09CD2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6</w:t>
            </w:r>
          </w:p>
        </w:tc>
      </w:tr>
      <w:tr w:rsidR="00C60255" w:rsidRPr="00AB3477" w14:paraId="210E48EB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64ED39B6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7BCBE776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87B8CB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-Г-0,8-95Н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6D2CD4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01B0E57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901F3C1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AF0E5E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06B121B2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54665B7E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75D0C298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255" w:rsidRPr="00AB3477" w14:paraId="54797A30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3C1032D7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547B4948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8B72D92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GTK 19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465BE86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4EF03B6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1245CF2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B0EB165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1DB81E60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3B720292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1FD96FA3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255" w:rsidRPr="00AB3477" w14:paraId="22FC93F3" w14:textId="77777777" w:rsidTr="00C60255">
        <w:trPr>
          <w:trHeight w:val="20"/>
        </w:trPr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14:paraId="53515DE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14:paraId="738B3D6D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14:paraId="3FC083B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КВР4/13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578B07A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0BB2A17D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арово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EE9F4E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064259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2D03FBFC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0CE6C75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14:paraId="0C7B2C4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28</w:t>
            </w:r>
          </w:p>
        </w:tc>
      </w:tr>
      <w:tr w:rsidR="00C60255" w:rsidRPr="00AB3477" w14:paraId="379077CA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4EC4A2E0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68A93DCB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3FB48D75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CA38CE3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7960899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арово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78BA813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3BB8D3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0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1D242B54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0F9EF489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6017D607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255" w:rsidRPr="00AB3477" w14:paraId="678B2891" w14:textId="77777777" w:rsidTr="00C60255">
        <w:trPr>
          <w:trHeight w:val="20"/>
        </w:trPr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14:paraId="2A653B98" w14:textId="77777777" w:rsidR="00C60255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</w:t>
            </w:r>
          </w:p>
          <w:p w14:paraId="3C5046E4" w14:textId="72D32CA9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" 9-е Января"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14:paraId="6EBC6FB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14:paraId="4E17C0D6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М-4,65-11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04DB27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FC4B8E7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8F653CD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CF9DE8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38DBA376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5D1AB058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14:paraId="63EC0EF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06</w:t>
            </w:r>
          </w:p>
        </w:tc>
      </w:tr>
      <w:tr w:rsidR="00C60255" w:rsidRPr="00AB3477" w14:paraId="03E515D6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60A02DE6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7C0DA79E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32E45B26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D89994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22CABFF1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7325764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14F852C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22B4CDC4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0D469772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682CAF94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255" w:rsidRPr="00AB3477" w14:paraId="52469EF8" w14:textId="77777777" w:rsidTr="00C60255">
        <w:trPr>
          <w:trHeight w:val="20"/>
        </w:trPr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14:paraId="06836EB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14:paraId="7B3A1566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E53E47C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-Г-0,5-9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737161C1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FC01AEE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67D5F30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15D83F56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0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24029525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12206A2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14:paraId="00965A54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95</w:t>
            </w:r>
          </w:p>
        </w:tc>
      </w:tr>
      <w:tr w:rsidR="00C60255" w:rsidRPr="00AB3477" w14:paraId="1F28F4D2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7A4D779B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08F25FDC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555439C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-Г-0,5-9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1B39BD12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1172858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073726A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7F91A0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1A698B37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5E0E87AF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6E782215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255" w:rsidRPr="00AB3477" w14:paraId="7D121E8B" w14:textId="77777777" w:rsidTr="00C60255">
        <w:trPr>
          <w:trHeight w:val="20"/>
        </w:trPr>
        <w:tc>
          <w:tcPr>
            <w:tcW w:w="574" w:type="pct"/>
            <w:vMerge w:val="restart"/>
            <w:shd w:val="clear" w:color="auto" w:fill="auto"/>
            <w:vAlign w:val="center"/>
            <w:hideMark/>
          </w:tcPr>
          <w:p w14:paraId="0144DD7B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</w:t>
            </w:r>
          </w:p>
        </w:tc>
        <w:tc>
          <w:tcPr>
            <w:tcW w:w="719" w:type="pct"/>
            <w:vMerge w:val="restart"/>
            <w:shd w:val="clear" w:color="auto" w:fill="auto"/>
            <w:vAlign w:val="center"/>
            <w:hideMark/>
          </w:tcPr>
          <w:p w14:paraId="49F16C35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4DD113C2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WOLFEurothem 7/115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68EFCAF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524B8A74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70B5A9C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499FDDAD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00</w:t>
            </w:r>
          </w:p>
        </w:tc>
        <w:tc>
          <w:tcPr>
            <w:tcW w:w="431" w:type="pct"/>
            <w:vMerge w:val="restart"/>
            <w:shd w:val="clear" w:color="auto" w:fill="auto"/>
            <w:vAlign w:val="center"/>
            <w:hideMark/>
          </w:tcPr>
          <w:p w14:paraId="150808D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335" w:type="pct"/>
            <w:vMerge w:val="restart"/>
            <w:shd w:val="clear" w:color="auto" w:fill="auto"/>
            <w:vAlign w:val="center"/>
            <w:hideMark/>
          </w:tcPr>
          <w:p w14:paraId="7049106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97" w:type="pct"/>
            <w:vMerge w:val="restart"/>
            <w:shd w:val="clear" w:color="auto" w:fill="auto"/>
            <w:vAlign w:val="center"/>
            <w:hideMark/>
          </w:tcPr>
          <w:p w14:paraId="3E062A03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,47</w:t>
            </w:r>
          </w:p>
        </w:tc>
      </w:tr>
      <w:tr w:rsidR="00C60255" w:rsidRPr="00AB3477" w14:paraId="057B3062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3B2AC63D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7303E2DB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7722DD72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CKSDynathem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0F966237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7429EF1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71D8378C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ED7F85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0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0E5DD1AF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4041D807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390959E3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255" w:rsidRPr="00AB3477" w14:paraId="0596EC54" w14:textId="77777777" w:rsidTr="00C60255">
        <w:trPr>
          <w:trHeight w:val="20"/>
        </w:trPr>
        <w:tc>
          <w:tcPr>
            <w:tcW w:w="574" w:type="pct"/>
            <w:vMerge/>
            <w:vAlign w:val="center"/>
            <w:hideMark/>
          </w:tcPr>
          <w:p w14:paraId="61FBD759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vMerge/>
            <w:vAlign w:val="center"/>
            <w:hideMark/>
          </w:tcPr>
          <w:p w14:paraId="15815092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CFC9F5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УМ-200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279D68D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3728A20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2CDDF43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9EDAE0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5</w:t>
            </w:r>
          </w:p>
        </w:tc>
        <w:tc>
          <w:tcPr>
            <w:tcW w:w="431" w:type="pct"/>
            <w:vMerge/>
            <w:shd w:val="clear" w:color="auto" w:fill="auto"/>
            <w:vAlign w:val="center"/>
            <w:hideMark/>
          </w:tcPr>
          <w:p w14:paraId="0E392AAB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5" w:type="pct"/>
            <w:vMerge/>
            <w:shd w:val="clear" w:color="auto" w:fill="auto"/>
            <w:vAlign w:val="center"/>
            <w:hideMark/>
          </w:tcPr>
          <w:p w14:paraId="42268E7B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97" w:type="pct"/>
            <w:vMerge/>
            <w:shd w:val="clear" w:color="auto" w:fill="auto"/>
            <w:vAlign w:val="center"/>
            <w:hideMark/>
          </w:tcPr>
          <w:p w14:paraId="5C34CC8A" w14:textId="77777777" w:rsidR="00AB3477" w:rsidRPr="00AB3477" w:rsidRDefault="00AB3477" w:rsidP="00AB347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C60255" w:rsidRPr="00AB3477" w14:paraId="3317FACE" w14:textId="77777777" w:rsidTr="00C60255">
        <w:trPr>
          <w:trHeight w:val="20"/>
        </w:trPr>
        <w:tc>
          <w:tcPr>
            <w:tcW w:w="574" w:type="pct"/>
            <w:shd w:val="clear" w:color="auto" w:fill="auto"/>
            <w:vAlign w:val="center"/>
            <w:hideMark/>
          </w:tcPr>
          <w:p w14:paraId="09F513A2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19FEDB6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719" w:type="pct"/>
            <w:shd w:val="clear" w:color="auto" w:fill="auto"/>
            <w:vAlign w:val="center"/>
            <w:hideMark/>
          </w:tcPr>
          <w:p w14:paraId="61340F67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КВа-1,0 Гн "Факел Г"</w:t>
            </w:r>
          </w:p>
        </w:tc>
        <w:tc>
          <w:tcPr>
            <w:tcW w:w="336" w:type="pct"/>
            <w:shd w:val="clear" w:color="auto" w:fill="auto"/>
            <w:vAlign w:val="center"/>
            <w:hideMark/>
          </w:tcPr>
          <w:p w14:paraId="253FCE77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27" w:type="pct"/>
            <w:shd w:val="clear" w:color="auto" w:fill="auto"/>
            <w:vAlign w:val="center"/>
            <w:hideMark/>
          </w:tcPr>
          <w:p w14:paraId="1BE0823A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одогрейный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0EF09A21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3F559A2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60</w:t>
            </w:r>
          </w:p>
        </w:tc>
        <w:tc>
          <w:tcPr>
            <w:tcW w:w="431" w:type="pct"/>
            <w:shd w:val="clear" w:color="auto" w:fill="auto"/>
            <w:vAlign w:val="center"/>
            <w:hideMark/>
          </w:tcPr>
          <w:p w14:paraId="5207FD3F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335" w:type="pct"/>
            <w:shd w:val="clear" w:color="auto" w:fill="auto"/>
            <w:vAlign w:val="center"/>
            <w:hideMark/>
          </w:tcPr>
          <w:p w14:paraId="178B3860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497" w:type="pct"/>
            <w:shd w:val="clear" w:color="auto" w:fill="auto"/>
            <w:vAlign w:val="center"/>
            <w:hideMark/>
          </w:tcPr>
          <w:p w14:paraId="52FE7039" w14:textId="77777777" w:rsidR="00AB3477" w:rsidRPr="00AB3477" w:rsidRDefault="00AB3477" w:rsidP="00AB347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B347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06</w:t>
            </w:r>
          </w:p>
        </w:tc>
      </w:tr>
    </w:tbl>
    <w:p w14:paraId="6547A08A" w14:textId="128C557A" w:rsidR="004D755C" w:rsidRPr="002A5049" w:rsidRDefault="004D755C" w:rsidP="005A2A7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rebuchet MS" w:eastAsia="Times New Roman" w:hAnsi="Trebuchet MS" w:cs="Times New Roman"/>
          <w:bCs/>
          <w:lang w:eastAsia="ru-RU"/>
        </w:rPr>
        <w:sectPr w:rsidR="004D755C" w:rsidRPr="002A5049" w:rsidSect="009C19AF">
          <w:pgSz w:w="16838" w:h="11906" w:orient="landscape"/>
          <w:pgMar w:top="1134" w:right="851" w:bottom="1134" w:left="1191" w:header="454" w:footer="454" w:gutter="0"/>
          <w:cols w:space="720"/>
          <w:titlePg/>
          <w:docGrid w:linePitch="299"/>
        </w:sectPr>
      </w:pPr>
    </w:p>
    <w:p w14:paraId="76C706BA" w14:textId="45EBD2A3" w:rsidR="00A020AA" w:rsidRPr="002A5049" w:rsidRDefault="00A020AA" w:rsidP="00385AF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6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" w:name="_Toc152546193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1.2.2 </w:t>
      </w:r>
      <w:r w:rsidR="00FE0033" w:rsidRPr="002A5049">
        <w:rPr>
          <w:rFonts w:ascii="Trebuchet MS" w:eastAsia="Times New Roman" w:hAnsi="Trebuchet MS" w:cs="Times New Roman"/>
          <w:b/>
          <w:lang w:eastAsia="ru-RU"/>
        </w:rPr>
        <w:t>Параметры установленной тепловой мощности источника тепловой энергии, в том числе теплофикационного оборудования и теплофикационной установки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 w:rsidR="00FE0033" w:rsidRPr="002A5049">
        <w:rPr>
          <w:rFonts w:ascii="Trebuchet MS" w:eastAsia="Times New Roman" w:hAnsi="Trebuchet MS" w:cs="Times New Roman"/>
          <w:b/>
          <w:lang w:eastAsia="ru-RU"/>
        </w:rPr>
        <w:t xml:space="preserve"> Ограничения тепловой мощности и параметров располагаемой тепловой мощности. Объем потребления тепловой энергии (мощности) на собственные и хозяйственные нужды теплоснабжающей организации в отношении источников тепловой энергии и параметры тепловой мощности нетто</w:t>
      </w:r>
      <w:bookmarkEnd w:id="13"/>
    </w:p>
    <w:p w14:paraId="4C59F5F2" w14:textId="77777777" w:rsidR="00A020AA" w:rsidRPr="002A5049" w:rsidRDefault="00A020AA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Установленная мощность источника тепловой энергии - сумма номинальных тепловых мощностей всего принятого по акту ввода в эксплуатацию оборудования, предназначенного для отпуска тепловой энергии потребителям на собственные и хозяйственные нужды.</w:t>
      </w:r>
    </w:p>
    <w:p w14:paraId="323D1FCE" w14:textId="77777777" w:rsidR="00A020AA" w:rsidRPr="002A5049" w:rsidRDefault="00A020AA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асполагаемая мощность источника тепловой энергии - величина, равная установленной мощности источника тепловой энергии за вычетом объемов мощности, не реализуемой по техническим причинам, в том числе по причине снижения тепловой мощности оборудования в результате эксплуатации на продленном техническом ресурсе (снижение параметров пара перед турбиной, отсутствие рециркуляции в пиковых водогрейных котлоагрегатах и др.).</w:t>
      </w:r>
    </w:p>
    <w:p w14:paraId="6DF9E1F9" w14:textId="77777777" w:rsidR="00F655DA" w:rsidRPr="002A5049" w:rsidRDefault="00A020AA" w:rsidP="00726DB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Мощность источника тепловой энергии нетто - величина, равная располагаемой мощности источника тепловой энергии за вычетом тепловой нагрузки на собственные и хозяйственные нужды.</w:t>
      </w:r>
    </w:p>
    <w:p w14:paraId="417BAB75" w14:textId="0F796377" w:rsidR="00D20923" w:rsidRDefault="00D20923" w:rsidP="00AC13BD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5726F0">
        <w:rPr>
          <w:rFonts w:ascii="Trebuchet MS" w:eastAsia="Times New Roman" w:hAnsi="Trebuchet MS" w:cs="Times New Roman"/>
          <w:b/>
          <w:spacing w:val="-5"/>
          <w:lang w:eastAsia="ru-RU"/>
        </w:rPr>
        <w:t>Таблица 1.2.2</w:t>
      </w:r>
      <w:r w:rsidR="00AC13BD" w:rsidRPr="005726F0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Pr="005726F0">
        <w:rPr>
          <w:rFonts w:ascii="Trebuchet MS" w:eastAsia="Times New Roman" w:hAnsi="Trebuchet MS" w:cs="Times New Roman"/>
          <w:b/>
          <w:spacing w:val="-5"/>
          <w:lang w:eastAsia="ru-RU"/>
        </w:rPr>
        <w:t>– Оценка тепловых мощностей источник</w:t>
      </w:r>
      <w:r w:rsidR="00D61F1C" w:rsidRPr="005726F0">
        <w:rPr>
          <w:rFonts w:ascii="Trebuchet MS" w:eastAsia="Times New Roman" w:hAnsi="Trebuchet MS" w:cs="Times New Roman"/>
          <w:b/>
          <w:spacing w:val="-5"/>
          <w:lang w:eastAsia="ru-RU"/>
        </w:rPr>
        <w:t>ов</w:t>
      </w:r>
      <w:r w:rsidRPr="005726F0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тепловой энергии</w:t>
      </w:r>
      <w:r w:rsidR="00684124" w:rsidRPr="005726F0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AB3477" w:rsidRPr="005726F0">
        <w:rPr>
          <w:rFonts w:ascii="Trebuchet MS" w:eastAsia="Times New Roman" w:hAnsi="Trebuchet MS" w:cs="Times New Roman"/>
          <w:b/>
          <w:spacing w:val="-5"/>
          <w:lang w:eastAsia="ru-RU"/>
        </w:rPr>
        <w:t>городского поселения Угл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"/>
        <w:gridCol w:w="1845"/>
        <w:gridCol w:w="1681"/>
        <w:gridCol w:w="1623"/>
        <w:gridCol w:w="1695"/>
        <w:gridCol w:w="1420"/>
        <w:gridCol w:w="1176"/>
      </w:tblGrid>
      <w:tr w:rsidR="00771F90" w:rsidRPr="00771F90" w14:paraId="64F92C2E" w14:textId="77777777" w:rsidTr="00771F90">
        <w:trPr>
          <w:trHeight w:val="20"/>
        </w:trPr>
        <w:tc>
          <w:tcPr>
            <w:tcW w:w="345" w:type="pct"/>
            <w:shd w:val="clear" w:color="000000" w:fill="CCFF99"/>
            <w:vAlign w:val="center"/>
            <w:hideMark/>
          </w:tcPr>
          <w:p w14:paraId="2B8A2512" w14:textId="77777777" w:rsidR="00771F90" w:rsidRPr="00771F90" w:rsidRDefault="00771F90" w:rsidP="00771F9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4" w:name="_Hlk152372563"/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200" w:type="pct"/>
            <w:shd w:val="clear" w:color="000000" w:fill="CCFF99"/>
            <w:vAlign w:val="center"/>
            <w:hideMark/>
          </w:tcPr>
          <w:p w14:paraId="6DBCDAAF" w14:textId="3D3616B2" w:rsidR="00771F90" w:rsidRPr="00771F90" w:rsidRDefault="00771F90" w:rsidP="00771F9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776" w:type="pct"/>
            <w:shd w:val="clear" w:color="000000" w:fill="CCFF99"/>
            <w:vAlign w:val="center"/>
            <w:hideMark/>
          </w:tcPr>
          <w:p w14:paraId="011E5FCB" w14:textId="77777777" w:rsidR="00771F90" w:rsidRPr="00771F90" w:rsidRDefault="00771F90" w:rsidP="00771F9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лов установленная, Гкал/ч</w:t>
            </w:r>
          </w:p>
        </w:tc>
        <w:tc>
          <w:tcPr>
            <w:tcW w:w="661" w:type="pct"/>
            <w:shd w:val="clear" w:color="000000" w:fill="CCFF99"/>
            <w:vAlign w:val="center"/>
            <w:hideMark/>
          </w:tcPr>
          <w:p w14:paraId="054D97BC" w14:textId="77777777" w:rsidR="00771F90" w:rsidRPr="00771F90" w:rsidRDefault="00771F90" w:rsidP="00771F9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граничения установленной тепловой мощности, Гкал/ч</w:t>
            </w:r>
          </w:p>
        </w:tc>
        <w:tc>
          <w:tcPr>
            <w:tcW w:w="711" w:type="pct"/>
            <w:shd w:val="clear" w:color="000000" w:fill="CCFF99"/>
            <w:vAlign w:val="center"/>
            <w:hideMark/>
          </w:tcPr>
          <w:p w14:paraId="0CC2C87D" w14:textId="77777777" w:rsidR="00771F90" w:rsidRPr="00771F90" w:rsidRDefault="00771F90" w:rsidP="00771F9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лов располагаемая, Гкал/ч</w:t>
            </w:r>
          </w:p>
        </w:tc>
        <w:tc>
          <w:tcPr>
            <w:tcW w:w="618" w:type="pct"/>
            <w:shd w:val="clear" w:color="000000" w:fill="CCFF99"/>
            <w:vAlign w:val="center"/>
            <w:hideMark/>
          </w:tcPr>
          <w:p w14:paraId="2792236F" w14:textId="77777777" w:rsidR="00771F90" w:rsidRPr="00771F90" w:rsidRDefault="00771F90" w:rsidP="00771F9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атраты тепловой мощности на собственные нужды, Гкал/ч</w:t>
            </w:r>
          </w:p>
        </w:tc>
        <w:tc>
          <w:tcPr>
            <w:tcW w:w="690" w:type="pct"/>
            <w:shd w:val="clear" w:color="000000" w:fill="CCFF99"/>
            <w:vAlign w:val="center"/>
            <w:hideMark/>
          </w:tcPr>
          <w:p w14:paraId="2C66207D" w14:textId="77777777" w:rsidR="00771F90" w:rsidRPr="00771F90" w:rsidRDefault="00771F90" w:rsidP="00771F90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ая мощность котельной нетто, Гкал/ч</w:t>
            </w:r>
          </w:p>
        </w:tc>
      </w:tr>
      <w:tr w:rsidR="00771F90" w:rsidRPr="00771F90" w14:paraId="56384F70" w14:textId="77777777" w:rsidTr="00771F90">
        <w:trPr>
          <w:trHeight w:val="20"/>
        </w:trPr>
        <w:tc>
          <w:tcPr>
            <w:tcW w:w="345" w:type="pct"/>
            <w:shd w:val="clear" w:color="000000" w:fill="CCFF99"/>
            <w:vAlign w:val="center"/>
            <w:hideMark/>
          </w:tcPr>
          <w:p w14:paraId="4620D992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pct"/>
            <w:shd w:val="clear" w:color="000000" w:fill="CCFF99"/>
            <w:vAlign w:val="center"/>
            <w:hideMark/>
          </w:tcPr>
          <w:p w14:paraId="75478F5A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76" w:type="pct"/>
            <w:shd w:val="clear" w:color="000000" w:fill="CCFF99"/>
            <w:vAlign w:val="center"/>
            <w:hideMark/>
          </w:tcPr>
          <w:p w14:paraId="55535D50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61" w:type="pct"/>
            <w:shd w:val="clear" w:color="000000" w:fill="CCFF99"/>
            <w:vAlign w:val="center"/>
            <w:hideMark/>
          </w:tcPr>
          <w:p w14:paraId="7A2FBC5F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1" w:type="pct"/>
            <w:shd w:val="clear" w:color="000000" w:fill="CCFF99"/>
            <w:vAlign w:val="center"/>
            <w:hideMark/>
          </w:tcPr>
          <w:p w14:paraId="145A8173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 = 3-4</w:t>
            </w:r>
          </w:p>
        </w:tc>
        <w:tc>
          <w:tcPr>
            <w:tcW w:w="618" w:type="pct"/>
            <w:shd w:val="clear" w:color="000000" w:fill="CCFF99"/>
            <w:vAlign w:val="center"/>
            <w:hideMark/>
          </w:tcPr>
          <w:p w14:paraId="6F24D2D8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90" w:type="pct"/>
            <w:shd w:val="clear" w:color="000000" w:fill="CCFF99"/>
            <w:vAlign w:val="center"/>
            <w:hideMark/>
          </w:tcPr>
          <w:p w14:paraId="72B99FE7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 = 6-5</w:t>
            </w:r>
          </w:p>
        </w:tc>
      </w:tr>
      <w:tr w:rsidR="00771F90" w:rsidRPr="00771F90" w14:paraId="1006F2E4" w14:textId="77777777" w:rsidTr="00771F90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494C5287" w14:textId="73039AE0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771F90" w:rsidRPr="00771F90" w14:paraId="11E14C95" w14:textId="77777777" w:rsidTr="00771F90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75A0D33E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35D4D721" w14:textId="77777777" w:rsidR="00771F90" w:rsidRPr="00771F90" w:rsidRDefault="00771F90" w:rsidP="00771F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414DCC27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09DD2BA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21AA0C41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13A4D58F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35A18E6A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</w:tr>
      <w:tr w:rsidR="00771F90" w:rsidRPr="00771F90" w14:paraId="3BC3102C" w14:textId="77777777" w:rsidTr="00771F90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0B439BF7" w14:textId="6C597171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771F90" w:rsidRPr="00771F90" w14:paraId="4C9EC6DE" w14:textId="77777777" w:rsidTr="00771F90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45503FBA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32A990F2" w14:textId="77777777" w:rsidR="00771F90" w:rsidRPr="00771F90" w:rsidRDefault="00771F90" w:rsidP="00771F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2E2A6D9B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2CBB970C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339E62A1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5E3A87F6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067EE188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771F90" w:rsidRPr="00771F90" w14:paraId="6EAA6364" w14:textId="77777777" w:rsidTr="00771F90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02400FCA" w14:textId="3E61F5CF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771F90" w:rsidRPr="00771F90" w14:paraId="4E973A0C" w14:textId="77777777" w:rsidTr="00771F90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19B3D736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235401F8" w14:textId="77777777" w:rsidR="00771F90" w:rsidRPr="00771F90" w:rsidRDefault="00771F90" w:rsidP="00771F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68DC4847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,3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5CDCD0B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3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23400580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,77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6A1FC58E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5FEAD26B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82</w:t>
            </w:r>
          </w:p>
        </w:tc>
      </w:tr>
      <w:tr w:rsidR="00771F90" w:rsidRPr="00771F90" w14:paraId="3D48A650" w14:textId="77777777" w:rsidTr="00771F90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1A9ABCC6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771F90" w:rsidRPr="00771F90" w14:paraId="7FD94693" w14:textId="77777777" w:rsidTr="00771F90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27210F40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3A52C8F7" w14:textId="77777777" w:rsidR="00771F90" w:rsidRPr="00771F90" w:rsidRDefault="00771F90" w:rsidP="00771F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14F486D9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03E5E184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25093EA6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6EB53AE5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39A1662B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</w:tr>
      <w:tr w:rsidR="00771F90" w:rsidRPr="00771F90" w14:paraId="17F4E2E5" w14:textId="77777777" w:rsidTr="00771F90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4D757621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2E41AC3A" w14:textId="77777777" w:rsidR="00771F90" w:rsidRPr="00771F90" w:rsidRDefault="00771F90" w:rsidP="00771F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2878F78D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43BDA4D4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5D69333A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27DF2C96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37BE3B47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0</w:t>
            </w:r>
          </w:p>
        </w:tc>
      </w:tr>
      <w:tr w:rsidR="00771F90" w:rsidRPr="00771F90" w14:paraId="29E19497" w14:textId="77777777" w:rsidTr="00771F90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28B12556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2EF22C49" w14:textId="77777777" w:rsidR="00771F90" w:rsidRPr="00771F90" w:rsidRDefault="00771F90" w:rsidP="00771F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1B99B068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72114EFC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1D100525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0AA22FFD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0B17C4B2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2</w:t>
            </w:r>
          </w:p>
        </w:tc>
      </w:tr>
      <w:tr w:rsidR="00771F90" w:rsidRPr="00771F90" w14:paraId="0898B1DB" w14:textId="77777777" w:rsidTr="00771F90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4E0E39F9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12D2EC7D" w14:textId="77777777" w:rsidR="00771F90" w:rsidRPr="00771F90" w:rsidRDefault="00771F90" w:rsidP="00771F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40C72185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25DC84E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52DA1BC5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146840B1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7E867DE5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</w:tr>
      <w:tr w:rsidR="00771F90" w:rsidRPr="00771F90" w14:paraId="2D2B8DEA" w14:textId="77777777" w:rsidTr="00771F90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64EBD52E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465E2F82" w14:textId="77777777" w:rsidR="00771F90" w:rsidRPr="00771F90" w:rsidRDefault="00771F90" w:rsidP="00771F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26517A5A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1ECF864B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1A5FBC8C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65D0FD68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1D96619D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3</w:t>
            </w:r>
          </w:p>
        </w:tc>
      </w:tr>
      <w:tr w:rsidR="00771F90" w:rsidRPr="00771F90" w14:paraId="6142DB5C" w14:textId="77777777" w:rsidTr="00771F90">
        <w:trPr>
          <w:trHeight w:val="20"/>
        </w:trPr>
        <w:tc>
          <w:tcPr>
            <w:tcW w:w="345" w:type="pct"/>
            <w:shd w:val="clear" w:color="auto" w:fill="auto"/>
            <w:vAlign w:val="center"/>
            <w:hideMark/>
          </w:tcPr>
          <w:p w14:paraId="7AF02797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00" w:type="pct"/>
            <w:shd w:val="clear" w:color="auto" w:fill="auto"/>
            <w:vAlign w:val="center"/>
            <w:hideMark/>
          </w:tcPr>
          <w:p w14:paraId="6A2BC709" w14:textId="77777777" w:rsidR="00771F90" w:rsidRPr="00771F90" w:rsidRDefault="00771F90" w:rsidP="00771F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776" w:type="pct"/>
            <w:shd w:val="clear" w:color="auto" w:fill="auto"/>
            <w:vAlign w:val="center"/>
            <w:hideMark/>
          </w:tcPr>
          <w:p w14:paraId="2C7F95CA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35A220FA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1" w:type="pct"/>
            <w:shd w:val="clear" w:color="auto" w:fill="auto"/>
            <w:vAlign w:val="center"/>
            <w:hideMark/>
          </w:tcPr>
          <w:p w14:paraId="27D7F24F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14:paraId="22779239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690" w:type="pct"/>
            <w:shd w:val="clear" w:color="auto" w:fill="auto"/>
            <w:vAlign w:val="center"/>
            <w:hideMark/>
          </w:tcPr>
          <w:p w14:paraId="60316028" w14:textId="77777777" w:rsidR="00771F90" w:rsidRPr="00771F90" w:rsidRDefault="00771F90" w:rsidP="00771F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0</w:t>
            </w:r>
          </w:p>
        </w:tc>
      </w:tr>
      <w:bookmarkEnd w:id="14"/>
    </w:tbl>
    <w:p w14:paraId="69559DC1" w14:textId="77777777" w:rsidR="003F2966" w:rsidRDefault="003F2966" w:rsidP="009E2D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highlight w:val="green"/>
          <w:lang w:eastAsia="ru-RU"/>
        </w:rPr>
      </w:pPr>
    </w:p>
    <w:p w14:paraId="0C0C5E95" w14:textId="749EB3B4" w:rsidR="00113606" w:rsidRPr="002A5049" w:rsidRDefault="00726DB8" w:rsidP="009E2D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5726F0">
        <w:rPr>
          <w:rFonts w:ascii="Trebuchet MS" w:eastAsia="Times New Roman" w:hAnsi="Trebuchet MS" w:cs="Times New Roman"/>
          <w:lang w:eastAsia="ru-RU"/>
        </w:rPr>
        <w:lastRenderedPageBreak/>
        <w:t xml:space="preserve">Общая установленная тепловая мощность источников </w:t>
      </w:r>
      <w:r w:rsidR="00C6298B" w:rsidRPr="005726F0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5726F0">
        <w:rPr>
          <w:rFonts w:ascii="Trebuchet MS" w:eastAsia="Times New Roman" w:hAnsi="Trebuchet MS" w:cs="Times New Roman"/>
          <w:lang w:eastAsia="ru-RU"/>
        </w:rPr>
        <w:t xml:space="preserve">, обеспечивающая балансы покрытия присоединенной тепловой нагрузки </w:t>
      </w:r>
      <w:r w:rsidR="006943C3" w:rsidRPr="005726F0">
        <w:rPr>
          <w:rFonts w:ascii="Trebuchet MS" w:eastAsia="Times New Roman" w:hAnsi="Trebuchet MS" w:cs="Times New Roman"/>
          <w:lang w:eastAsia="ru-RU"/>
        </w:rPr>
        <w:t xml:space="preserve">по состоянию </w:t>
      </w:r>
      <w:r w:rsidR="00D15665" w:rsidRPr="005726F0">
        <w:rPr>
          <w:rFonts w:ascii="Trebuchet MS" w:eastAsia="Times New Roman" w:hAnsi="Trebuchet MS" w:cs="Times New Roman"/>
          <w:lang w:eastAsia="ru-RU"/>
        </w:rPr>
        <w:t>на 202</w:t>
      </w:r>
      <w:r w:rsidR="003C608B" w:rsidRPr="005726F0">
        <w:rPr>
          <w:rFonts w:ascii="Trebuchet MS" w:eastAsia="Times New Roman" w:hAnsi="Trebuchet MS" w:cs="Times New Roman"/>
          <w:lang w:eastAsia="ru-RU"/>
        </w:rPr>
        <w:t>3</w:t>
      </w:r>
      <w:r w:rsidR="00D15665" w:rsidRPr="005726F0">
        <w:rPr>
          <w:rFonts w:ascii="Trebuchet MS" w:eastAsia="Times New Roman" w:hAnsi="Trebuchet MS" w:cs="Times New Roman"/>
          <w:lang w:eastAsia="ru-RU"/>
        </w:rPr>
        <w:t xml:space="preserve"> год,</w:t>
      </w:r>
      <w:r w:rsidRPr="005726F0">
        <w:rPr>
          <w:rFonts w:ascii="Trebuchet MS" w:eastAsia="Times New Roman" w:hAnsi="Trebuchet MS" w:cs="Times New Roman"/>
          <w:lang w:eastAsia="ru-RU"/>
        </w:rPr>
        <w:t xml:space="preserve"> составляет </w:t>
      </w:r>
      <w:r w:rsidR="00C6298B" w:rsidRPr="005726F0">
        <w:rPr>
          <w:rFonts w:ascii="Trebuchet MS" w:eastAsia="Times New Roman" w:hAnsi="Trebuchet MS" w:cs="Times New Roman"/>
          <w:lang w:eastAsia="ru-RU"/>
        </w:rPr>
        <w:t>170,40</w:t>
      </w:r>
      <w:r w:rsidRPr="005726F0">
        <w:rPr>
          <w:rFonts w:ascii="Trebuchet MS" w:eastAsia="Times New Roman" w:hAnsi="Trebuchet MS" w:cs="Times New Roman"/>
          <w:lang w:eastAsia="ru-RU"/>
        </w:rPr>
        <w:t xml:space="preserve"> Гкал/ч. Располагаемая тепловая мощность котлов – </w:t>
      </w:r>
      <w:r w:rsidR="00C6298B" w:rsidRPr="005726F0">
        <w:rPr>
          <w:rFonts w:ascii="Trebuchet MS" w:eastAsia="Times New Roman" w:hAnsi="Trebuchet MS" w:cs="Times New Roman"/>
          <w:lang w:eastAsia="ru-RU"/>
        </w:rPr>
        <w:t>162,87</w:t>
      </w:r>
      <w:r w:rsidRPr="005726F0">
        <w:rPr>
          <w:rFonts w:ascii="Trebuchet MS" w:eastAsia="Times New Roman" w:hAnsi="Trebuchet MS" w:cs="Times New Roman"/>
          <w:lang w:eastAsia="ru-RU"/>
        </w:rPr>
        <w:t xml:space="preserve"> Гкал/час или </w:t>
      </w:r>
      <w:r w:rsidR="00C6298B" w:rsidRPr="005726F0">
        <w:rPr>
          <w:rFonts w:ascii="Trebuchet MS" w:eastAsia="Times New Roman" w:hAnsi="Trebuchet MS" w:cs="Times New Roman"/>
          <w:lang w:eastAsia="ru-RU"/>
        </w:rPr>
        <w:t>96</w:t>
      </w:r>
      <w:r w:rsidRPr="005726F0">
        <w:rPr>
          <w:rFonts w:ascii="Trebuchet MS" w:eastAsia="Times New Roman" w:hAnsi="Trebuchet MS" w:cs="Times New Roman"/>
          <w:lang w:eastAsia="ru-RU"/>
        </w:rPr>
        <w:t>% от значений заводов-изготовителей.</w:t>
      </w:r>
    </w:p>
    <w:p w14:paraId="3E312C8B" w14:textId="77777777" w:rsidR="009E2DC4" w:rsidRPr="002A5049" w:rsidRDefault="009E2DC4" w:rsidP="009E2DC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3E54E18" w14:textId="5CEDB4CD" w:rsidR="00A020AA" w:rsidRPr="002A5049" w:rsidRDefault="00A020AA" w:rsidP="00726DB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" w:name="_Toc152546194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1.2.3 </w:t>
      </w:r>
      <w:r w:rsidR="00B94F58" w:rsidRPr="002A5049">
        <w:rPr>
          <w:rFonts w:ascii="Trebuchet MS" w:eastAsia="Times New Roman" w:hAnsi="Trebuchet MS" w:cs="Times New Roman"/>
          <w:b/>
          <w:lang w:eastAsia="ru-RU"/>
        </w:rPr>
        <w:t>Сроки ввода в эксплуатацию основного оборудования, год последнего освидетельствования при допуске к эксплуатации после ремонта, год продления ресурса и мероприятия по продлению ресурса</w:t>
      </w:r>
      <w:bookmarkEnd w:id="15"/>
    </w:p>
    <w:p w14:paraId="7EF1BF90" w14:textId="54461171" w:rsidR="002B0AE1" w:rsidRPr="002A5049" w:rsidRDefault="00030C54" w:rsidP="00726DB8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bookmarkStart w:id="16" w:name="_Hlk133177913"/>
      <w:r w:rsidRPr="00030C54">
        <w:rPr>
          <w:rFonts w:ascii="Trebuchet MS" w:eastAsia="Times New Roman" w:hAnsi="Trebuchet MS" w:cs="Times New Roman"/>
          <w:lang w:eastAsia="ru-RU"/>
        </w:rPr>
        <w:t>Информация о сроке ввода в эксплуатацию котельного оборудования и периода его использования приведена в таблице 1.2.3.</w:t>
      </w:r>
      <w:bookmarkEnd w:id="16"/>
    </w:p>
    <w:p w14:paraId="1B4EF725" w14:textId="208FC083" w:rsidR="00F41714" w:rsidRPr="002A5049" w:rsidRDefault="00F41714" w:rsidP="00726DB8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5726F0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Таблица 1.2.3 – Оценка сроков эксплуатации котлов </w:t>
      </w:r>
      <w:r w:rsidR="00B41EFB" w:rsidRPr="005726F0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источников теплоснабжения </w:t>
      </w:r>
      <w:r w:rsidR="00AB3477" w:rsidRPr="005726F0">
        <w:rPr>
          <w:rFonts w:ascii="Trebuchet MS" w:eastAsia="Times New Roman" w:hAnsi="Trebuchet MS" w:cs="Times New Roman"/>
          <w:b/>
          <w:spacing w:val="-5"/>
          <w:lang w:eastAsia="ru-RU"/>
        </w:rPr>
        <w:t>городского поселения Угл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4"/>
        <w:gridCol w:w="1841"/>
        <w:gridCol w:w="708"/>
        <w:gridCol w:w="991"/>
        <w:gridCol w:w="1417"/>
        <w:gridCol w:w="1007"/>
        <w:gridCol w:w="1271"/>
        <w:gridCol w:w="1122"/>
      </w:tblGrid>
      <w:tr w:rsidR="00C6298B" w:rsidRPr="00C6298B" w14:paraId="0CF51C31" w14:textId="77777777" w:rsidTr="00C6298B">
        <w:trPr>
          <w:trHeight w:val="20"/>
        </w:trPr>
        <w:tc>
          <w:tcPr>
            <w:tcW w:w="784" w:type="pct"/>
            <w:vMerge w:val="restart"/>
            <w:shd w:val="clear" w:color="000000" w:fill="CCFF99"/>
            <w:vAlign w:val="center"/>
            <w:hideMark/>
          </w:tcPr>
          <w:p w14:paraId="79DD1114" w14:textId="77777777" w:rsidR="00C6298B" w:rsidRPr="00C6298B" w:rsidRDefault="00C6298B" w:rsidP="00C6298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</w:t>
            </w:r>
          </w:p>
        </w:tc>
        <w:tc>
          <w:tcPr>
            <w:tcW w:w="929" w:type="pct"/>
            <w:vMerge w:val="restart"/>
            <w:shd w:val="clear" w:color="000000" w:fill="CCFF99"/>
            <w:vAlign w:val="center"/>
            <w:hideMark/>
          </w:tcPr>
          <w:p w14:paraId="30E535B0" w14:textId="77777777" w:rsidR="00C6298B" w:rsidRPr="00C6298B" w:rsidRDefault="00C6298B" w:rsidP="00C6298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рка котла</w:t>
            </w:r>
          </w:p>
        </w:tc>
        <w:tc>
          <w:tcPr>
            <w:tcW w:w="357" w:type="pct"/>
            <w:vMerge w:val="restart"/>
            <w:shd w:val="clear" w:color="000000" w:fill="CCFF99"/>
            <w:vAlign w:val="center"/>
            <w:hideMark/>
          </w:tcPr>
          <w:p w14:paraId="6449706F" w14:textId="77777777" w:rsidR="00C6298B" w:rsidRPr="00C6298B" w:rsidRDefault="00C6298B" w:rsidP="00C6298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л-во котлов</w:t>
            </w:r>
          </w:p>
        </w:tc>
        <w:tc>
          <w:tcPr>
            <w:tcW w:w="500" w:type="pct"/>
            <w:vMerge w:val="restart"/>
            <w:shd w:val="clear" w:color="000000" w:fill="CCFF99"/>
            <w:vAlign w:val="center"/>
            <w:hideMark/>
          </w:tcPr>
          <w:p w14:paraId="706B47CF" w14:textId="77777777" w:rsidR="00C6298B" w:rsidRPr="00C6298B" w:rsidRDefault="00C6298B" w:rsidP="00C6298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установки котла</w:t>
            </w:r>
          </w:p>
        </w:tc>
        <w:tc>
          <w:tcPr>
            <w:tcW w:w="1223" w:type="pct"/>
            <w:gridSpan w:val="2"/>
            <w:shd w:val="clear" w:color="000000" w:fill="CCFF99"/>
            <w:vAlign w:val="center"/>
            <w:hideMark/>
          </w:tcPr>
          <w:p w14:paraId="5EAEC935" w14:textId="77777777" w:rsidR="00C6298B" w:rsidRPr="00C6298B" w:rsidRDefault="00C6298B" w:rsidP="00C6298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ок службы оборудования</w:t>
            </w:r>
          </w:p>
        </w:tc>
        <w:tc>
          <w:tcPr>
            <w:tcW w:w="641" w:type="pct"/>
            <w:vMerge w:val="restart"/>
            <w:shd w:val="clear" w:color="000000" w:fill="CCFF99"/>
            <w:vAlign w:val="center"/>
            <w:hideMark/>
          </w:tcPr>
          <w:p w14:paraId="7269DD94" w14:textId="3222A48F" w:rsidR="00C6298B" w:rsidRPr="00C6298B" w:rsidRDefault="00C6298B" w:rsidP="00C6298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Дата проведения последних испытаний с целью составления реж.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</w:t>
            </w: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рты</w:t>
            </w:r>
          </w:p>
        </w:tc>
        <w:tc>
          <w:tcPr>
            <w:tcW w:w="565" w:type="pct"/>
            <w:vMerge w:val="restart"/>
            <w:shd w:val="clear" w:color="000000" w:fill="CCFF99"/>
            <w:vAlign w:val="center"/>
            <w:hideMark/>
          </w:tcPr>
          <w:p w14:paraId="6266631C" w14:textId="77777777" w:rsidR="00C6298B" w:rsidRPr="00C6298B" w:rsidRDefault="00C6298B" w:rsidP="00C6298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продления ресурса</w:t>
            </w:r>
          </w:p>
        </w:tc>
      </w:tr>
      <w:tr w:rsidR="00C6298B" w:rsidRPr="00C6298B" w14:paraId="2108E354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3247304F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vMerge/>
            <w:vAlign w:val="center"/>
            <w:hideMark/>
          </w:tcPr>
          <w:p w14:paraId="70151C7D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7" w:type="pct"/>
            <w:vMerge/>
            <w:vAlign w:val="center"/>
            <w:hideMark/>
          </w:tcPr>
          <w:p w14:paraId="74F2E6C9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00" w:type="pct"/>
            <w:vMerge/>
            <w:vAlign w:val="center"/>
            <w:hideMark/>
          </w:tcPr>
          <w:p w14:paraId="258CA522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5" w:type="pct"/>
            <w:shd w:val="clear" w:color="000000" w:fill="CCFF99"/>
            <w:vAlign w:val="center"/>
            <w:hideMark/>
          </w:tcPr>
          <w:p w14:paraId="1FA7C36C" w14:textId="77777777" w:rsidR="00C6298B" w:rsidRPr="00C6298B" w:rsidRDefault="00C6298B" w:rsidP="00C6298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рмативный (в соответствии с паспортом)</w:t>
            </w:r>
          </w:p>
        </w:tc>
        <w:tc>
          <w:tcPr>
            <w:tcW w:w="508" w:type="pct"/>
            <w:shd w:val="clear" w:color="000000" w:fill="CCFF99"/>
            <w:vAlign w:val="center"/>
            <w:hideMark/>
          </w:tcPr>
          <w:p w14:paraId="0200D750" w14:textId="77777777" w:rsidR="00C6298B" w:rsidRPr="00C6298B" w:rsidRDefault="00C6298B" w:rsidP="00C6298B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актический</w:t>
            </w:r>
          </w:p>
        </w:tc>
        <w:tc>
          <w:tcPr>
            <w:tcW w:w="641" w:type="pct"/>
            <w:vMerge/>
            <w:vAlign w:val="center"/>
            <w:hideMark/>
          </w:tcPr>
          <w:p w14:paraId="7550B9B4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5" w:type="pct"/>
            <w:vMerge/>
            <w:vAlign w:val="center"/>
            <w:hideMark/>
          </w:tcPr>
          <w:p w14:paraId="34F11D96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6298B" w:rsidRPr="00C6298B" w14:paraId="129E2CDE" w14:textId="77777777" w:rsidTr="00C6298B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6D05CD34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C6298B" w:rsidRPr="00C6298B" w14:paraId="410F1ED1" w14:textId="77777777" w:rsidTr="00C6298B">
        <w:trPr>
          <w:trHeight w:val="20"/>
        </w:trPr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14:paraId="592C068E" w14:textId="68C71BF3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Цветочный 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0904617D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Viessmann Vitomax 100LW 4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81C9B1B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C77121B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0EFE7199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5258C19D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208855E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0BF13F1E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5EDC78CF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7C1E0540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26BC5379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Viessmann Vitomax 100LW 60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1DB201A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E6B426F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8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23E096FC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7A0D025B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02061D4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555FD1F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4679B8E8" w14:textId="77777777" w:rsidTr="00C6298B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4B13824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C6298B" w:rsidRPr="00C6298B" w14:paraId="6DA3C2DB" w14:textId="77777777" w:rsidTr="00C6298B">
        <w:trPr>
          <w:trHeight w:val="20"/>
        </w:trPr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14:paraId="46B77153" w14:textId="339EA906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Бани 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06835D3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оСаб-5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89BB53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883B53B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3FCC5F64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1E7459B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70A1B76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070533E0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688A61FE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3E774B63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0193EA50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оСаб-125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290AE4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37A512E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3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268914F6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73F5E8E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BF4218C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9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FB7C84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2B91B28D" w14:textId="77777777" w:rsidTr="00C6298B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1FDE3B3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C6298B" w:rsidRPr="00C6298B" w14:paraId="4BDB0A60" w14:textId="77777777" w:rsidTr="00C6298B">
        <w:trPr>
          <w:trHeight w:val="20"/>
        </w:trPr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14:paraId="38F84208" w14:textId="77777777" w:rsidR="008E12BE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  <w:p w14:paraId="0F7B8658" w14:textId="39883223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К-8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10DD9D8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Unitherm-50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20F05F44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08381C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1016937A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D245D2D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717677C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27E9B53F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78131DF0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2D29F292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3D4BA1E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Dynatherm-50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98E2296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CD192E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0EFDB3E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35EACAA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B6C610D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7D3EC0A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3B379767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10706605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43067B99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М-2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AC075BF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472001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54798AA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55C919E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EF2DE8D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66508CD4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C6298B" w:rsidRPr="00C6298B" w14:paraId="193BFAF2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5EB823F5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59484A2A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М-2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552172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794E401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5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49FD191B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0DB8F28F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B3E11F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67433B04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C6298B" w:rsidRPr="00C6298B" w14:paraId="48AB23B5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2D16DE5F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615DAEC9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ТВМ-30М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20751C6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DD90354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196184A9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D2B046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6541E4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6419B11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6298B" w:rsidRPr="00C6298B" w14:paraId="073F68A6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6885AF9E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6BAF2A9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ТВМ-30М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A010BA4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5285BEF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6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085BB300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0EEABF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F47051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029AC9E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3</w:t>
            </w:r>
          </w:p>
        </w:tc>
      </w:tr>
      <w:tr w:rsidR="00C6298B" w:rsidRPr="00C6298B" w14:paraId="26BD9319" w14:textId="77777777" w:rsidTr="00C6298B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269E6CB8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C6298B" w:rsidRPr="00C6298B" w14:paraId="0866544C" w14:textId="77777777" w:rsidTr="00C6298B">
        <w:trPr>
          <w:trHeight w:val="20"/>
        </w:trPr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14:paraId="51C0DC84" w14:textId="2709F42A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ЦРБ" 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6ED89F8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Eurotwin 125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76C47CC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00B237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265C7B9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4FD8D18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4E1AB1A0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711D342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4C27E618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58BCADF7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596ACC1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-Г-0,8-95Н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123CB9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546662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78C8C6A4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9798CCB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71B347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49B8A89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C6298B" w:rsidRPr="00C6298B" w14:paraId="70383BB9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31B306A1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3C12152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GTK 195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CC2114C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C1E56D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12F57156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6D09A8D0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69E12B9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941110F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2502A4B3" w14:textId="77777777" w:rsidTr="00C6298B">
        <w:trPr>
          <w:trHeight w:val="20"/>
        </w:trPr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14:paraId="385808CA" w14:textId="43E8BF22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Биофабрика" 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24560C78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КВР4/1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14291E54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87D41FA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7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4858D5E8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1313071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5C02CC39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7261979F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C6298B" w:rsidRPr="00C6298B" w14:paraId="0B7329EE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71753D44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39BC5C8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КВР4/13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A36869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8D5A5F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674C080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6ADC1F6C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9AE654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26F1B3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C6298B" w:rsidRPr="00C6298B" w14:paraId="41C81EDB" w14:textId="77777777" w:rsidTr="00C6298B">
        <w:trPr>
          <w:trHeight w:val="20"/>
        </w:trPr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14:paraId="339B3103" w14:textId="77777777" w:rsidR="008E12BE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</w:p>
          <w:p w14:paraId="5C1C3DFD" w14:textId="7F712B68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" 9-е Января" 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42830B6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М-4,65-115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3858FE8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9295CE8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1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52DDFE48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2970ED5E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C4F077D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2EDF262B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6298B" w:rsidRPr="00C6298B" w14:paraId="28545586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35548C3B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079470A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ГМ-4,65-115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4B2798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DEC249A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5745008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0D316FE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3C9E508D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2084F91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C6298B" w:rsidRPr="00C6298B" w14:paraId="3E1192ED" w14:textId="77777777" w:rsidTr="00C6298B">
        <w:trPr>
          <w:trHeight w:val="20"/>
        </w:trPr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14:paraId="4661C6AD" w14:textId="4023E30B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ДСУ 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300FC240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-Г-0,5-95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79BDE3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1A8394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02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0DA9F7BE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C91E82C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484CA0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45468964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  <w:tr w:rsidR="00C6298B" w:rsidRPr="00C6298B" w14:paraId="267FC461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433E6085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4B09A0AA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-Г-0,5-95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4B65652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BE5BF38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07E5701C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080A8E7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1807DF65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0111E4B6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74DFB94E" w14:textId="77777777" w:rsidTr="00C6298B">
        <w:trPr>
          <w:trHeight w:val="20"/>
        </w:trPr>
        <w:tc>
          <w:tcPr>
            <w:tcW w:w="784" w:type="pct"/>
            <w:vMerge w:val="restart"/>
            <w:shd w:val="clear" w:color="auto" w:fill="auto"/>
            <w:vAlign w:val="center"/>
            <w:hideMark/>
          </w:tcPr>
          <w:p w14:paraId="0E9D81CD" w14:textId="3BCA061F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Солнечный 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4B895C2B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WOLFEurothem 7/115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6FA1B2C6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295453A9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231A4C7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42F360EB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0DD9F75C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7DF32BAE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6BBF70E4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45D4D25B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1096D1FD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CKSDynathem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0502A41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15DBD4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14332C1B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0A2FBD16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6475AE16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1A46B9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704C4898" w14:textId="77777777" w:rsidTr="00C6298B">
        <w:trPr>
          <w:trHeight w:val="20"/>
        </w:trPr>
        <w:tc>
          <w:tcPr>
            <w:tcW w:w="784" w:type="pct"/>
            <w:vMerge/>
            <w:vAlign w:val="center"/>
            <w:hideMark/>
          </w:tcPr>
          <w:p w14:paraId="2A5AC527" w14:textId="77777777" w:rsidR="00C6298B" w:rsidRPr="00C6298B" w:rsidRDefault="00C6298B" w:rsidP="00C6298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774A396A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УМ-200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758985F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7E4B197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1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5B7DC080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024ED5C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256B0C21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16BD1E9E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6298B" w:rsidRPr="00C6298B" w14:paraId="64E0FBFB" w14:textId="77777777" w:rsidTr="00C6298B">
        <w:trPr>
          <w:trHeight w:val="20"/>
        </w:trPr>
        <w:tc>
          <w:tcPr>
            <w:tcW w:w="784" w:type="pct"/>
            <w:shd w:val="clear" w:color="auto" w:fill="auto"/>
            <w:vAlign w:val="center"/>
            <w:hideMark/>
          </w:tcPr>
          <w:p w14:paraId="3989EE13" w14:textId="5059A708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Речпорт" </w:t>
            </w:r>
          </w:p>
        </w:tc>
        <w:tc>
          <w:tcPr>
            <w:tcW w:w="929" w:type="pct"/>
            <w:shd w:val="clear" w:color="auto" w:fill="auto"/>
            <w:vAlign w:val="center"/>
            <w:hideMark/>
          </w:tcPr>
          <w:p w14:paraId="7B7F164E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Ва-1,0 Гн "Факел Г"</w:t>
            </w:r>
          </w:p>
        </w:tc>
        <w:tc>
          <w:tcPr>
            <w:tcW w:w="357" w:type="pct"/>
            <w:shd w:val="clear" w:color="auto" w:fill="auto"/>
            <w:vAlign w:val="center"/>
            <w:hideMark/>
          </w:tcPr>
          <w:p w14:paraId="5587B282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1D80EF3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4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68C2656E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08" w:type="pct"/>
            <w:shd w:val="clear" w:color="auto" w:fill="auto"/>
            <w:vAlign w:val="center"/>
            <w:hideMark/>
          </w:tcPr>
          <w:p w14:paraId="04BA0F0C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641" w:type="pct"/>
            <w:shd w:val="clear" w:color="auto" w:fill="auto"/>
            <w:vAlign w:val="center"/>
            <w:hideMark/>
          </w:tcPr>
          <w:p w14:paraId="70DFE9EA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565" w:type="pct"/>
            <w:shd w:val="clear" w:color="auto" w:fill="auto"/>
            <w:vAlign w:val="center"/>
            <w:hideMark/>
          </w:tcPr>
          <w:p w14:paraId="591DBCCD" w14:textId="77777777" w:rsidR="00C6298B" w:rsidRPr="00C6298B" w:rsidRDefault="00C6298B" w:rsidP="00C6298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6298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1</w:t>
            </w:r>
          </w:p>
        </w:tc>
      </w:tr>
    </w:tbl>
    <w:p w14:paraId="75B866A4" w14:textId="124C9536" w:rsidR="00582A74" w:rsidRDefault="00582A74" w:rsidP="005A740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65282724" w14:textId="77777777" w:rsidR="008E12BE" w:rsidRDefault="008E12BE" w:rsidP="005A740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558BF209" w14:textId="77777777" w:rsidR="008E12BE" w:rsidRDefault="008E12BE" w:rsidP="005A740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3F23DC27" w14:textId="77777777" w:rsidR="008E12BE" w:rsidRPr="002A5049" w:rsidRDefault="008E12BE" w:rsidP="005A740D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6AEC0B67" w14:textId="2FBD1F97" w:rsidR="00FF0312" w:rsidRPr="002A5049" w:rsidRDefault="00FF0312" w:rsidP="00850D8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" w:name="_Toc152546195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2.4 Схемы выдачи тепловой мощности, структура теплофикационных установок (для источников тепловой энергии, функционирующих в режиме комбинированной выработки электрической и тепловой энергии)</w:t>
      </w:r>
      <w:bookmarkEnd w:id="17"/>
    </w:p>
    <w:p w14:paraId="1A0DF0A3" w14:textId="327DB207" w:rsidR="00306D6C" w:rsidRDefault="00C41B73" w:rsidP="00850D8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C41B73">
        <w:rPr>
          <w:rFonts w:ascii="Trebuchet MS" w:eastAsia="Times New Roman" w:hAnsi="Trebuchet MS" w:cs="Times New Roman"/>
          <w:lang w:eastAsia="ru-RU"/>
        </w:rPr>
        <w:t>В декабре 2014 года введена в эксплуатацию новая котельная с использованием когенерационной установки – котельная мкр. «Солнечный» (ОАО «МКЭ»), которая полностью заменила морально и физически устаревшую котельную «Угличмаш».</w:t>
      </w:r>
    </w:p>
    <w:p w14:paraId="4D3CDD2A" w14:textId="2D312E44" w:rsidR="00306D6C" w:rsidRPr="002A5049" w:rsidRDefault="00C41B73" w:rsidP="00850D8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  <w:r w:rsidRPr="00C41B73">
        <w:rPr>
          <w:rFonts w:ascii="Trebuchet MS" w:eastAsia="Times New Roman" w:hAnsi="Trebuchet MS" w:cs="Times New Roman"/>
          <w:lang w:eastAsia="ru-RU"/>
        </w:rPr>
        <w:t xml:space="preserve">Установлены </w:t>
      </w:r>
      <w:r w:rsidR="002216E7">
        <w:rPr>
          <w:rFonts w:ascii="Trebuchet MS" w:eastAsia="Times New Roman" w:hAnsi="Trebuchet MS" w:cs="Times New Roman"/>
          <w:lang w:eastAsia="ru-RU"/>
        </w:rPr>
        <w:t>две</w:t>
      </w:r>
      <w:r w:rsidRPr="00C41B73">
        <w:rPr>
          <w:rFonts w:ascii="Trebuchet MS" w:eastAsia="Times New Roman" w:hAnsi="Trebuchet MS" w:cs="Times New Roman"/>
          <w:lang w:eastAsia="ru-RU"/>
        </w:rPr>
        <w:t xml:space="preserve"> когенерационны</w:t>
      </w:r>
      <w:r w:rsidR="002216E7">
        <w:rPr>
          <w:rFonts w:ascii="Trebuchet MS" w:eastAsia="Times New Roman" w:hAnsi="Trebuchet MS" w:cs="Times New Roman"/>
          <w:lang w:eastAsia="ru-RU"/>
        </w:rPr>
        <w:t>е</w:t>
      </w:r>
      <w:r w:rsidRPr="00C41B73">
        <w:rPr>
          <w:rFonts w:ascii="Trebuchet MS" w:eastAsia="Times New Roman" w:hAnsi="Trebuchet MS" w:cs="Times New Roman"/>
          <w:lang w:eastAsia="ru-RU"/>
        </w:rPr>
        <w:t xml:space="preserve"> установки GuascorSFGLD480 тепловой мощностью Q=1,095 МВт каждая.</w:t>
      </w:r>
    </w:p>
    <w:p w14:paraId="27881049" w14:textId="67FA895F" w:rsidR="0050309A" w:rsidRPr="002A5049" w:rsidRDefault="0050309A" w:rsidP="00850D8D">
      <w:pPr>
        <w:widowControl w:val="0"/>
        <w:autoSpaceDE w:val="0"/>
        <w:autoSpaceDN w:val="0"/>
        <w:adjustRightInd w:val="0"/>
        <w:spacing w:after="0" w:line="276" w:lineRule="auto"/>
        <w:ind w:firstLine="540"/>
        <w:jc w:val="both"/>
        <w:rPr>
          <w:rFonts w:ascii="Trebuchet MS" w:eastAsia="Times New Roman" w:hAnsi="Trebuchet MS" w:cs="Times New Roman"/>
          <w:lang w:eastAsia="ru-RU"/>
        </w:rPr>
      </w:pPr>
    </w:p>
    <w:p w14:paraId="194F9C8C" w14:textId="7773083D" w:rsidR="00A020AA" w:rsidRPr="002A5049" w:rsidRDefault="00A020AA" w:rsidP="00CB6B5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" w:name="_Toc152546196"/>
      <w:r w:rsidRPr="002A5049">
        <w:rPr>
          <w:rFonts w:ascii="Trebuchet MS" w:eastAsia="Times New Roman" w:hAnsi="Trebuchet MS" w:cs="Times New Roman"/>
          <w:b/>
          <w:lang w:eastAsia="ru-RU"/>
        </w:rPr>
        <w:t>1.2.</w:t>
      </w:r>
      <w:r w:rsidR="00FF0312" w:rsidRPr="002A5049"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FF0312" w:rsidRPr="002A5049">
        <w:rPr>
          <w:rFonts w:ascii="Trebuchet MS" w:eastAsia="Times New Roman" w:hAnsi="Trebuchet MS" w:cs="Times New Roman"/>
          <w:b/>
          <w:lang w:eastAsia="ru-RU"/>
        </w:rPr>
        <w:t>Способы регулирования отпуска тепловой энергии от источников тепловой энергии с обоснованием выбора графика изменения температур и расхода теплоносителя в зависимости от температуры наружного воздуха</w:t>
      </w:r>
      <w:bookmarkEnd w:id="18"/>
    </w:p>
    <w:p w14:paraId="50BAF220" w14:textId="64DA5B29" w:rsidR="002026A2" w:rsidRDefault="002026A2" w:rsidP="00030C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026A2">
        <w:rPr>
          <w:rFonts w:ascii="Trebuchet MS" w:eastAsia="Times New Roman" w:hAnsi="Trebuchet MS" w:cs="Times New Roman"/>
          <w:lang w:eastAsia="ru-RU"/>
        </w:rPr>
        <w:t xml:space="preserve">Способ регулирования отпуска тепловой энергии от </w:t>
      </w:r>
      <w:r>
        <w:rPr>
          <w:rFonts w:ascii="Trebuchet MS" w:eastAsia="Times New Roman" w:hAnsi="Trebuchet MS" w:cs="Times New Roman"/>
          <w:lang w:eastAsia="ru-RU"/>
        </w:rPr>
        <w:t xml:space="preserve">отопительных котельных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026A2">
        <w:rPr>
          <w:rFonts w:ascii="Trebuchet MS" w:eastAsia="Times New Roman" w:hAnsi="Trebuchet MS" w:cs="Times New Roman"/>
          <w:lang w:eastAsia="ru-RU"/>
        </w:rPr>
        <w:t xml:space="preserve"> – качественный.</w:t>
      </w:r>
    </w:p>
    <w:p w14:paraId="4F51E4BE" w14:textId="5FF87B28" w:rsidR="007B6E7A" w:rsidRPr="002A5049" w:rsidRDefault="00F65F37" w:rsidP="00030C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9" w:name="_Hlk67308283"/>
      <w:r w:rsidRPr="002A504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теплоснабжение</w:t>
      </w:r>
      <w:r w:rsidR="002026A2">
        <w:rPr>
          <w:rFonts w:ascii="Trebuchet MS" w:eastAsia="Times New Roman" w:hAnsi="Trebuchet MS" w:cs="Times New Roman"/>
          <w:lang w:eastAsia="ru-RU"/>
        </w:rPr>
        <w:t xml:space="preserve"> (отопление)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отребителей осуществляется по</w:t>
      </w:r>
      <w:r w:rsidR="002026A2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температурн</w:t>
      </w:r>
      <w:r w:rsidR="002026A2">
        <w:rPr>
          <w:rFonts w:ascii="Trebuchet MS" w:eastAsia="Times New Roman" w:hAnsi="Trebuchet MS" w:cs="Times New Roman"/>
          <w:lang w:eastAsia="ru-RU"/>
        </w:rPr>
        <w:t>ому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рафик</w:t>
      </w:r>
      <w:r w:rsidR="002026A2">
        <w:rPr>
          <w:rFonts w:ascii="Trebuchet MS" w:eastAsia="Times New Roman" w:hAnsi="Trebuchet MS" w:cs="Times New Roman"/>
          <w:lang w:eastAsia="ru-RU"/>
        </w:rPr>
        <w:t>у 95/70</w:t>
      </w:r>
      <w:r w:rsidR="002026A2" w:rsidRPr="001063DD">
        <w:rPr>
          <w:rFonts w:ascii="Trebuchet MS" w:hAnsi="Trebuchet MS"/>
        </w:rPr>
        <w:t>°С</w:t>
      </w:r>
      <w:r w:rsidR="00D9087D">
        <w:rPr>
          <w:rFonts w:ascii="Trebuchet MS" w:hAnsi="Trebuchet MS"/>
        </w:rPr>
        <w:t xml:space="preserve"> (таблица 1.2.5.2)</w:t>
      </w:r>
      <w:r w:rsidR="00C41B73">
        <w:rPr>
          <w:rFonts w:ascii="Trebuchet MS" w:hAnsi="Trebuchet MS"/>
        </w:rPr>
        <w:t xml:space="preserve"> и </w:t>
      </w:r>
      <w:r w:rsidR="00473E28" w:rsidRPr="00473E28">
        <w:rPr>
          <w:rFonts w:ascii="Trebuchet MS" w:hAnsi="Trebuchet MS"/>
        </w:rPr>
        <w:t>150</w:t>
      </w:r>
      <w:r w:rsidR="002216E7">
        <w:rPr>
          <w:rFonts w:ascii="Trebuchet MS" w:hAnsi="Trebuchet MS"/>
        </w:rPr>
        <w:t>/</w:t>
      </w:r>
      <w:r w:rsidR="00473E28" w:rsidRPr="00473E28">
        <w:rPr>
          <w:rFonts w:ascii="Trebuchet MS" w:hAnsi="Trebuchet MS"/>
        </w:rPr>
        <w:t xml:space="preserve">70°С </w:t>
      </w:r>
      <w:r w:rsidR="00C41B73">
        <w:rPr>
          <w:rFonts w:ascii="Trebuchet MS" w:hAnsi="Trebuchet MS"/>
        </w:rPr>
        <w:t>(таблица 1.2.5.</w:t>
      </w:r>
      <w:r w:rsidR="002216E7">
        <w:rPr>
          <w:rFonts w:ascii="Trebuchet MS" w:hAnsi="Trebuchet MS"/>
        </w:rPr>
        <w:t>3</w:t>
      </w:r>
      <w:r w:rsidR="00C41B73">
        <w:rPr>
          <w:rFonts w:ascii="Trebuchet MS" w:hAnsi="Trebuchet MS"/>
        </w:rPr>
        <w:t>)</w:t>
      </w:r>
      <w:r w:rsidR="00D9087D">
        <w:rPr>
          <w:rFonts w:ascii="Trebuchet MS" w:hAnsi="Trebuchet MS"/>
        </w:rPr>
        <w:t xml:space="preserve">; горячее водоснабжение по температурному графику: </w:t>
      </w:r>
      <w:r w:rsidR="00D9087D">
        <w:rPr>
          <w:rFonts w:ascii="Trebuchet MS" w:eastAsia="Times New Roman" w:hAnsi="Trebuchet MS" w:cs="Times New Roman"/>
          <w:lang w:eastAsia="ru-RU"/>
        </w:rPr>
        <w:t>65/40</w:t>
      </w:r>
      <w:r w:rsidR="00D9087D" w:rsidRPr="001063DD">
        <w:rPr>
          <w:rFonts w:ascii="Trebuchet MS" w:hAnsi="Trebuchet MS"/>
        </w:rPr>
        <w:t>°С</w:t>
      </w:r>
      <w:r w:rsidR="002026A2">
        <w:rPr>
          <w:rFonts w:ascii="Trebuchet MS" w:hAnsi="Trebuchet MS"/>
        </w:rPr>
        <w:t xml:space="preserve">. </w:t>
      </w:r>
    </w:p>
    <w:p w14:paraId="294622A2" w14:textId="30E6A9F6" w:rsidR="00CB6B57" w:rsidRDefault="00CB6B57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аблица 1.2.5.1 – Параметры отпуска тепловой энергии в се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"/>
        <w:gridCol w:w="2950"/>
        <w:gridCol w:w="1841"/>
        <w:gridCol w:w="4389"/>
      </w:tblGrid>
      <w:tr w:rsidR="00742D07" w:rsidRPr="006943C3" w14:paraId="63BDCA12" w14:textId="77777777" w:rsidTr="00742D07">
        <w:trPr>
          <w:trHeight w:val="20"/>
          <w:tblHeader/>
        </w:trPr>
        <w:tc>
          <w:tcPr>
            <w:tcW w:w="369" w:type="pct"/>
            <w:shd w:val="clear" w:color="000000" w:fill="CCFF99"/>
            <w:vAlign w:val="center"/>
            <w:hideMark/>
          </w:tcPr>
          <w:p w14:paraId="28A5567C" w14:textId="77777777" w:rsidR="00742D07" w:rsidRPr="006943C3" w:rsidRDefault="00742D07" w:rsidP="00742D0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0" w:name="_Hlk152496733"/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488" w:type="pct"/>
            <w:shd w:val="clear" w:color="000000" w:fill="CCFF99"/>
            <w:vAlign w:val="center"/>
            <w:hideMark/>
          </w:tcPr>
          <w:p w14:paraId="69F390A3" w14:textId="363E50E4" w:rsidR="00742D07" w:rsidRPr="006943C3" w:rsidRDefault="00742D07" w:rsidP="00742D0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929" w:type="pct"/>
            <w:shd w:val="clear" w:color="000000" w:fill="CCFF99"/>
            <w:vAlign w:val="center"/>
            <w:hideMark/>
          </w:tcPr>
          <w:p w14:paraId="4000A2E5" w14:textId="3B37B3AB" w:rsidR="00742D07" w:rsidRPr="006943C3" w:rsidRDefault="00742D07" w:rsidP="00742D0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Температурный график отпуска тепловой энергии</w:t>
            </w:r>
          </w:p>
        </w:tc>
        <w:tc>
          <w:tcPr>
            <w:tcW w:w="2214" w:type="pct"/>
            <w:shd w:val="clear" w:color="000000" w:fill="CCFF99"/>
            <w:vAlign w:val="center"/>
            <w:hideMark/>
          </w:tcPr>
          <w:p w14:paraId="57E1DC1A" w14:textId="77777777" w:rsidR="00742D07" w:rsidRPr="00E31E42" w:rsidRDefault="00742D07" w:rsidP="00742D07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Система теплоснабжения</w:t>
            </w:r>
          </w:p>
          <w:p w14:paraId="7375F152" w14:textId="0EC5A512" w:rsidR="00742D07" w:rsidRPr="006943C3" w:rsidRDefault="00742D07" w:rsidP="00742D07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b/>
                <w:bCs/>
                <w:sz w:val="20"/>
                <w:szCs w:val="20"/>
              </w:rPr>
              <w:t>(отопления, горячего водоснабжения (трубопровод)</w:t>
            </w:r>
          </w:p>
        </w:tc>
      </w:tr>
      <w:tr w:rsidR="00742D07" w:rsidRPr="006943C3" w14:paraId="443FB6D0" w14:textId="77777777" w:rsidTr="00742D07">
        <w:trPr>
          <w:trHeight w:val="20"/>
          <w:tblHeader/>
        </w:trPr>
        <w:tc>
          <w:tcPr>
            <w:tcW w:w="369" w:type="pct"/>
            <w:shd w:val="clear" w:color="000000" w:fill="CCFF99"/>
            <w:vAlign w:val="center"/>
            <w:hideMark/>
          </w:tcPr>
          <w:p w14:paraId="02FE114C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8" w:type="pct"/>
            <w:shd w:val="clear" w:color="000000" w:fill="CCFF99"/>
            <w:vAlign w:val="center"/>
            <w:hideMark/>
          </w:tcPr>
          <w:p w14:paraId="67EA54A4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29" w:type="pct"/>
            <w:shd w:val="clear" w:color="000000" w:fill="CCFF99"/>
            <w:vAlign w:val="center"/>
            <w:hideMark/>
          </w:tcPr>
          <w:p w14:paraId="23BE1516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14" w:type="pct"/>
            <w:shd w:val="clear" w:color="000000" w:fill="CCFF99"/>
            <w:vAlign w:val="center"/>
            <w:hideMark/>
          </w:tcPr>
          <w:p w14:paraId="4E3BC0FC" w14:textId="77777777" w:rsidR="00742D07" w:rsidRPr="006943C3" w:rsidRDefault="00742D07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C41B73" w:rsidRPr="006943C3" w14:paraId="7F0AACD1" w14:textId="77777777" w:rsidTr="00742D0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4E32F1C4" w14:textId="77777777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1371D45B" w14:textId="1B0AABD0" w:rsidR="00C41B73" w:rsidRPr="006943C3" w:rsidRDefault="00C41B73" w:rsidP="00C41B7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5E370997" w14:textId="77777777" w:rsidR="00C41B7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10EC6CF8" w14:textId="0077C398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ГВС: </w:t>
            </w:r>
            <w:r w:rsidRPr="00742D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/40°С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591D2BA0" w14:textId="3DCA9AE9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C41B73" w:rsidRPr="006943C3" w14:paraId="02957268" w14:textId="77777777" w:rsidTr="00742D0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78FBFEB8" w14:textId="77777777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7667C869" w14:textId="2DE2B55E" w:rsidR="00C41B73" w:rsidRPr="006943C3" w:rsidRDefault="00C41B73" w:rsidP="00C41B7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3C7E80F7" w14:textId="77777777" w:rsidR="001C0D90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06804FD2" w14:textId="5C265B8C" w:rsidR="00C41B73" w:rsidRPr="006943C3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ГВС: </w:t>
            </w:r>
            <w:r w:rsidRPr="00742D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/40°С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0382DF85" w14:textId="4395B9EE" w:rsidR="00C41B73" w:rsidRPr="006943C3" w:rsidRDefault="001C0D90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C41B73" w:rsidRPr="006943C3" w14:paraId="4EB1D86D" w14:textId="77777777" w:rsidTr="00742D07">
        <w:trPr>
          <w:trHeight w:val="85"/>
        </w:trPr>
        <w:tc>
          <w:tcPr>
            <w:tcW w:w="369" w:type="pct"/>
            <w:shd w:val="clear" w:color="auto" w:fill="auto"/>
            <w:vAlign w:val="center"/>
            <w:hideMark/>
          </w:tcPr>
          <w:p w14:paraId="3B07C7B8" w14:textId="77777777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3485AFF7" w14:textId="6181B4D6" w:rsidR="00C41B73" w:rsidRPr="006943C3" w:rsidRDefault="00C41B73" w:rsidP="00C41B7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6D80DA50" w14:textId="010941AB" w:rsidR="00C41B73" w:rsidRDefault="00473E28" w:rsidP="00C41B7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473E2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150-70°С со срезкой на 130</w:t>
            </w: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/</w:t>
            </w:r>
            <w:r w:rsidRPr="00473E28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70°С</w:t>
            </w:r>
          </w:p>
          <w:p w14:paraId="027BFBF4" w14:textId="02ED38F2" w:rsidR="00C41B7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после ЦТП:</w:t>
            </w:r>
          </w:p>
          <w:p w14:paraId="07BC7392" w14:textId="4E9CB963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38C5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2214" w:type="pct"/>
            <w:shd w:val="clear" w:color="auto" w:fill="auto"/>
          </w:tcPr>
          <w:p w14:paraId="63AA5D89" w14:textId="0DFDBFC0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C41B73" w:rsidRPr="006943C3" w14:paraId="675AC235" w14:textId="77777777" w:rsidTr="00742D0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17C8ACAF" w14:textId="77777777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08957C4F" w14:textId="438C47BB" w:rsidR="00C41B73" w:rsidRPr="006943C3" w:rsidRDefault="00C41B73" w:rsidP="00C41B7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67C917D8" w14:textId="77777777" w:rsidR="00C41B7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69CEA828" w14:textId="28A4A00C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ГВС: </w:t>
            </w:r>
            <w:r w:rsidRPr="00742D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/40°С</w:t>
            </w:r>
          </w:p>
        </w:tc>
        <w:tc>
          <w:tcPr>
            <w:tcW w:w="2214" w:type="pct"/>
            <w:shd w:val="clear" w:color="auto" w:fill="auto"/>
          </w:tcPr>
          <w:p w14:paraId="3815EEFB" w14:textId="5B72D5E8" w:rsidR="00C41B73" w:rsidRPr="006943C3" w:rsidRDefault="001C0D90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3,</w:t>
            </w:r>
            <w:r w:rsidR="00C41B73"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4-х трубная система теплоснабжения (закрытая 2-х- трубная система отопления, централизованная система горячего водоснабжения </w:t>
            </w: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1,</w:t>
            </w:r>
            <w:r w:rsidR="00C41B73"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2-трубная)</w:t>
            </w:r>
          </w:p>
        </w:tc>
      </w:tr>
      <w:tr w:rsidR="00C41B73" w:rsidRPr="006943C3" w14:paraId="7A2263EE" w14:textId="77777777" w:rsidTr="00742D0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1FD967DD" w14:textId="77777777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72723F61" w14:textId="1B928C47" w:rsidR="00C41B73" w:rsidRPr="006943C3" w:rsidRDefault="00C41B73" w:rsidP="00C41B7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76DAF062" w14:textId="77777777" w:rsidR="00C41B7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23F671FD" w14:textId="4844E653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ГВС: </w:t>
            </w:r>
            <w:r w:rsidRPr="00742D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/40°С</w:t>
            </w:r>
          </w:p>
        </w:tc>
        <w:tc>
          <w:tcPr>
            <w:tcW w:w="2214" w:type="pct"/>
            <w:shd w:val="clear" w:color="auto" w:fill="auto"/>
          </w:tcPr>
          <w:p w14:paraId="407FB33A" w14:textId="09991C98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C41B73" w:rsidRPr="006943C3" w14:paraId="5A250083" w14:textId="77777777" w:rsidTr="00742D0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12E7F47A" w14:textId="77777777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679AAE08" w14:textId="37DE8D99" w:rsidR="00C41B73" w:rsidRPr="006943C3" w:rsidRDefault="00C41B73" w:rsidP="00C41B7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34134E36" w14:textId="3A29DAFC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54809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63AC3745" w14:textId="3D008B1C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hAnsi="Trebuchet MS"/>
                <w:sz w:val="20"/>
                <w:szCs w:val="20"/>
              </w:rPr>
              <w:t>2-х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E31E42">
              <w:rPr>
                <w:rFonts w:ascii="Trebuchet MS" w:hAnsi="Trebuchet MS"/>
                <w:sz w:val="20"/>
                <w:szCs w:val="20"/>
              </w:rPr>
              <w:t>трубная система теплоснабжения (отопление)</w:t>
            </w:r>
          </w:p>
        </w:tc>
      </w:tr>
      <w:tr w:rsidR="00C41B73" w:rsidRPr="006943C3" w14:paraId="4ACF9F7B" w14:textId="77777777" w:rsidTr="00742D0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5891949B" w14:textId="77777777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63FED12D" w14:textId="2359D97B" w:rsidR="00C41B73" w:rsidRPr="006943C3" w:rsidRDefault="00C41B73" w:rsidP="00C41B7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67D4E829" w14:textId="77777777" w:rsidR="00C41B7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41ABA781" w14:textId="6DDB6A52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ГВС: </w:t>
            </w:r>
            <w:r w:rsidRPr="00742D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/40°С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7145D8E0" w14:textId="06482D76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  <w:tr w:rsidR="00C41B73" w:rsidRPr="006943C3" w14:paraId="095D4CC4" w14:textId="77777777" w:rsidTr="00742D0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1A2620E1" w14:textId="77777777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43C8207E" w14:textId="14791730" w:rsidR="00C41B73" w:rsidRPr="006943C3" w:rsidRDefault="00C41B73" w:rsidP="00C41B7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5B68D4DA" w14:textId="77777777" w:rsidR="00C41B7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6F9369EC" w14:textId="5FBA9279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ГВС: </w:t>
            </w:r>
            <w:r w:rsidRPr="00742D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/40°С</w:t>
            </w:r>
          </w:p>
        </w:tc>
        <w:tc>
          <w:tcPr>
            <w:tcW w:w="2214" w:type="pct"/>
            <w:shd w:val="clear" w:color="auto" w:fill="auto"/>
            <w:vAlign w:val="center"/>
          </w:tcPr>
          <w:p w14:paraId="05536F02" w14:textId="55A36F34" w:rsidR="00C41B73" w:rsidRPr="006943C3" w:rsidRDefault="001C0D90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3,</w:t>
            </w:r>
            <w:r w:rsidR="00C41B73"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4-х трубная система теплоснабжения (закрытая 2-х- трубная система отопления, централизованная система горячего водоснабжения </w:t>
            </w: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1,</w:t>
            </w:r>
            <w:r w:rsidR="00C41B73"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2-трубная)</w:t>
            </w:r>
          </w:p>
        </w:tc>
      </w:tr>
      <w:tr w:rsidR="00C41B73" w:rsidRPr="006943C3" w14:paraId="15F8ED62" w14:textId="77777777" w:rsidTr="00742D07">
        <w:trPr>
          <w:trHeight w:val="20"/>
        </w:trPr>
        <w:tc>
          <w:tcPr>
            <w:tcW w:w="369" w:type="pct"/>
            <w:shd w:val="clear" w:color="auto" w:fill="auto"/>
            <w:vAlign w:val="center"/>
            <w:hideMark/>
          </w:tcPr>
          <w:p w14:paraId="77495DE7" w14:textId="77777777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488" w:type="pct"/>
            <w:shd w:val="clear" w:color="auto" w:fill="auto"/>
            <w:vAlign w:val="center"/>
            <w:hideMark/>
          </w:tcPr>
          <w:p w14:paraId="54A45B6E" w14:textId="07BD00C5" w:rsidR="00C41B73" w:rsidRPr="006943C3" w:rsidRDefault="00C41B73" w:rsidP="00C41B7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929" w:type="pct"/>
            <w:shd w:val="clear" w:color="auto" w:fill="auto"/>
            <w:vAlign w:val="center"/>
          </w:tcPr>
          <w:p w14:paraId="1359FC2A" w14:textId="77777777" w:rsidR="00C41B7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отопление: </w:t>
            </w:r>
            <w:r w:rsidRPr="003C0823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95/70°С</w:t>
            </w:r>
          </w:p>
          <w:p w14:paraId="4054762F" w14:textId="7E2B86AF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ГВС: </w:t>
            </w:r>
            <w:r w:rsidRPr="00742D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/40°С</w:t>
            </w:r>
          </w:p>
        </w:tc>
        <w:tc>
          <w:tcPr>
            <w:tcW w:w="2214" w:type="pct"/>
            <w:shd w:val="clear" w:color="auto" w:fill="auto"/>
          </w:tcPr>
          <w:p w14:paraId="0346C025" w14:textId="541CE2DC" w:rsidR="00C41B73" w:rsidRPr="006943C3" w:rsidRDefault="00C41B73" w:rsidP="00C41B7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4-х трубная система теплоснабжения (закрытая 2-х- трубная система отопления, централизованная система горячего водоснабжения 2-трубная)</w:t>
            </w:r>
          </w:p>
        </w:tc>
      </w:tr>
    </w:tbl>
    <w:bookmarkEnd w:id="19"/>
    <w:bookmarkEnd w:id="20"/>
    <w:p w14:paraId="678966C8" w14:textId="1D48659C" w:rsidR="00F70474" w:rsidRPr="002A5049" w:rsidRDefault="00F70474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2.5.</w:t>
      </w:r>
      <w:r w:rsidR="00E8566C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="0079440B"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– </w:t>
      </w:r>
      <w:r w:rsidR="00C278A0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емпературный график регулирования отпуска тепловой энергии 95/70⁰С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119"/>
        <w:gridCol w:w="3054"/>
      </w:tblGrid>
      <w:tr w:rsidR="001E4DDA" w:rsidRPr="00742D07" w14:paraId="2F8076C7" w14:textId="77777777" w:rsidTr="003D5FA2">
        <w:trPr>
          <w:trHeight w:val="20"/>
          <w:tblHeader/>
        </w:trPr>
        <w:tc>
          <w:tcPr>
            <w:tcW w:w="3964" w:type="dxa"/>
            <w:shd w:val="clear" w:color="auto" w:fill="CCFF99"/>
          </w:tcPr>
          <w:p w14:paraId="77859543" w14:textId="5569E744" w:rsidR="001E4DDA" w:rsidRPr="00742D07" w:rsidRDefault="007F0F9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Температура наружного</w:t>
            </w:r>
            <w:r w:rsidR="001E4DDA"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</w:t>
            </w:r>
            <w:r w:rsidR="003D5FA2"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воздуха,</w:t>
            </w:r>
            <w:r w:rsidR="001E4DDA"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</w:t>
            </w:r>
            <w:r w:rsidR="001E4DDA"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="001E4DDA"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С</w:t>
            </w:r>
          </w:p>
        </w:tc>
        <w:tc>
          <w:tcPr>
            <w:tcW w:w="3119" w:type="dxa"/>
            <w:shd w:val="clear" w:color="auto" w:fill="CCFF99"/>
          </w:tcPr>
          <w:p w14:paraId="5ABC2B04" w14:textId="6D2EDA2E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воды подающей </w:t>
            </w:r>
            <w:r w:rsidR="007F0F9A"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линии,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С </w:t>
            </w:r>
          </w:p>
        </w:tc>
        <w:tc>
          <w:tcPr>
            <w:tcW w:w="3054" w:type="dxa"/>
            <w:shd w:val="clear" w:color="auto" w:fill="CCFF99"/>
          </w:tcPr>
          <w:p w14:paraId="7FCB2612" w14:textId="5B42093C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воды в обратной </w:t>
            </w:r>
            <w:r w:rsidR="007F0F9A"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>линии,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С</w:t>
            </w:r>
          </w:p>
        </w:tc>
      </w:tr>
      <w:tr w:rsidR="001E4DDA" w:rsidRPr="00742D07" w14:paraId="772AE311" w14:textId="77777777" w:rsidTr="003D5FA2">
        <w:trPr>
          <w:trHeight w:val="20"/>
        </w:trPr>
        <w:tc>
          <w:tcPr>
            <w:tcW w:w="3964" w:type="dxa"/>
          </w:tcPr>
          <w:p w14:paraId="6E597C0B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+8</w:t>
            </w:r>
          </w:p>
          <w:p w14:paraId="79F8A455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+7</w:t>
            </w:r>
          </w:p>
          <w:p w14:paraId="52C55846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+6</w:t>
            </w:r>
          </w:p>
          <w:p w14:paraId="77D857F5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+5</w:t>
            </w:r>
          </w:p>
          <w:p w14:paraId="41B34CBD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+4</w:t>
            </w:r>
          </w:p>
          <w:p w14:paraId="1693B685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+3</w:t>
            </w:r>
          </w:p>
          <w:p w14:paraId="3BCDC736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+2</w:t>
            </w:r>
          </w:p>
          <w:p w14:paraId="6060339D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+1</w:t>
            </w:r>
          </w:p>
          <w:p w14:paraId="65A8F56F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0</w:t>
            </w:r>
          </w:p>
          <w:p w14:paraId="1DDC96A4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</w:t>
            </w:r>
          </w:p>
          <w:p w14:paraId="328BD9F6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</w:t>
            </w:r>
          </w:p>
          <w:p w14:paraId="3A3577AD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3</w:t>
            </w:r>
          </w:p>
          <w:p w14:paraId="303D025D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4</w:t>
            </w:r>
          </w:p>
          <w:p w14:paraId="2F906D72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5</w:t>
            </w:r>
          </w:p>
          <w:p w14:paraId="52C38914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6</w:t>
            </w:r>
          </w:p>
          <w:p w14:paraId="326E95DD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7</w:t>
            </w:r>
          </w:p>
          <w:p w14:paraId="577811B5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8</w:t>
            </w:r>
          </w:p>
          <w:p w14:paraId="344C1F1A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9</w:t>
            </w:r>
          </w:p>
          <w:p w14:paraId="6751F3D2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0</w:t>
            </w:r>
          </w:p>
          <w:p w14:paraId="4E03B527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1</w:t>
            </w:r>
          </w:p>
          <w:p w14:paraId="7F49684A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2</w:t>
            </w:r>
          </w:p>
          <w:p w14:paraId="3E32D7E4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3</w:t>
            </w:r>
          </w:p>
          <w:p w14:paraId="3F912D28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4</w:t>
            </w:r>
          </w:p>
          <w:p w14:paraId="3F7E1D84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5</w:t>
            </w:r>
          </w:p>
          <w:p w14:paraId="643F1D74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6</w:t>
            </w:r>
          </w:p>
          <w:p w14:paraId="6459D670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7</w:t>
            </w:r>
          </w:p>
          <w:p w14:paraId="658464B8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8</w:t>
            </w:r>
          </w:p>
          <w:p w14:paraId="2318E57A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9</w:t>
            </w:r>
          </w:p>
          <w:p w14:paraId="0D282BC0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0</w:t>
            </w:r>
          </w:p>
          <w:p w14:paraId="59232197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1</w:t>
            </w:r>
          </w:p>
          <w:p w14:paraId="33CC8A94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2</w:t>
            </w:r>
          </w:p>
          <w:p w14:paraId="48ED18BF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3</w:t>
            </w:r>
          </w:p>
          <w:p w14:paraId="4ADB2E14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4</w:t>
            </w:r>
          </w:p>
          <w:p w14:paraId="5583952C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5</w:t>
            </w:r>
          </w:p>
          <w:p w14:paraId="33FEA602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6</w:t>
            </w:r>
          </w:p>
          <w:p w14:paraId="4B335937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7</w:t>
            </w:r>
          </w:p>
          <w:p w14:paraId="36DA9B79" w14:textId="77777777" w:rsidR="001E4DDA" w:rsidRPr="00742D07" w:rsidRDefault="001E4DDA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8</w:t>
            </w:r>
          </w:p>
          <w:p w14:paraId="2CBA82DC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9</w:t>
            </w:r>
          </w:p>
          <w:p w14:paraId="36AC2811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30</w:t>
            </w:r>
          </w:p>
          <w:p w14:paraId="0BF27F8E" w14:textId="2B2CB82A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31</w:t>
            </w:r>
          </w:p>
        </w:tc>
        <w:tc>
          <w:tcPr>
            <w:tcW w:w="3119" w:type="dxa"/>
          </w:tcPr>
          <w:p w14:paraId="2B568C98" w14:textId="77777777" w:rsidR="00180444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40</w:t>
            </w:r>
          </w:p>
          <w:p w14:paraId="64F15580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42</w:t>
            </w:r>
          </w:p>
          <w:p w14:paraId="55CD1768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44</w:t>
            </w:r>
          </w:p>
          <w:p w14:paraId="6156C778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45</w:t>
            </w:r>
          </w:p>
          <w:p w14:paraId="346672FD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46</w:t>
            </w:r>
          </w:p>
          <w:p w14:paraId="0B7BE79E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48</w:t>
            </w:r>
          </w:p>
          <w:p w14:paraId="274065F2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49</w:t>
            </w:r>
          </w:p>
          <w:p w14:paraId="0F86890F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51</w:t>
            </w:r>
          </w:p>
          <w:p w14:paraId="14A03ABD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53</w:t>
            </w:r>
          </w:p>
          <w:p w14:paraId="797FE8AB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54</w:t>
            </w:r>
          </w:p>
          <w:p w14:paraId="383FF067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55</w:t>
            </w:r>
          </w:p>
          <w:p w14:paraId="157EF1FC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57</w:t>
            </w:r>
          </w:p>
          <w:p w14:paraId="543025D1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59</w:t>
            </w:r>
          </w:p>
          <w:p w14:paraId="7FA8FC83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60</w:t>
            </w:r>
          </w:p>
          <w:p w14:paraId="093859CE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61</w:t>
            </w:r>
          </w:p>
          <w:p w14:paraId="7425FE85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62</w:t>
            </w:r>
          </w:p>
          <w:p w14:paraId="44E0F287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64</w:t>
            </w:r>
          </w:p>
          <w:p w14:paraId="50691237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66</w:t>
            </w:r>
          </w:p>
          <w:p w14:paraId="7F2F5E73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67</w:t>
            </w:r>
          </w:p>
          <w:p w14:paraId="44B5BA98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69</w:t>
            </w:r>
          </w:p>
          <w:p w14:paraId="03ABE1D9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70</w:t>
            </w:r>
          </w:p>
          <w:p w14:paraId="6B51C40A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71</w:t>
            </w:r>
          </w:p>
          <w:p w14:paraId="6A768799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73</w:t>
            </w:r>
          </w:p>
          <w:p w14:paraId="62A340B9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74</w:t>
            </w:r>
          </w:p>
          <w:p w14:paraId="7C2F49F0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75</w:t>
            </w:r>
          </w:p>
          <w:p w14:paraId="448A2CF5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77</w:t>
            </w:r>
          </w:p>
          <w:p w14:paraId="60C0605F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78</w:t>
            </w:r>
          </w:p>
          <w:p w14:paraId="4BE620AB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79</w:t>
            </w:r>
          </w:p>
          <w:p w14:paraId="13684E96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81</w:t>
            </w:r>
          </w:p>
          <w:p w14:paraId="4A268C46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82</w:t>
            </w:r>
          </w:p>
          <w:p w14:paraId="6DCA2DAE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83</w:t>
            </w:r>
          </w:p>
          <w:p w14:paraId="4BDD91A7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84</w:t>
            </w:r>
          </w:p>
          <w:p w14:paraId="70B7918D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86</w:t>
            </w:r>
          </w:p>
          <w:p w14:paraId="43E9A539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87</w:t>
            </w:r>
          </w:p>
          <w:p w14:paraId="6A8EA4C0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88</w:t>
            </w:r>
          </w:p>
          <w:p w14:paraId="2EB530CC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89</w:t>
            </w:r>
          </w:p>
          <w:p w14:paraId="36AAF828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91</w:t>
            </w:r>
          </w:p>
          <w:p w14:paraId="14CE09EB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93</w:t>
            </w:r>
          </w:p>
          <w:p w14:paraId="17E01283" w14:textId="77777777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95</w:t>
            </w:r>
          </w:p>
          <w:p w14:paraId="299AA540" w14:textId="5B8AAD85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95</w:t>
            </w:r>
          </w:p>
        </w:tc>
        <w:tc>
          <w:tcPr>
            <w:tcW w:w="3054" w:type="dxa"/>
          </w:tcPr>
          <w:p w14:paraId="61B316A7" w14:textId="77777777" w:rsidR="00180444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5</w:t>
            </w:r>
          </w:p>
          <w:p w14:paraId="5F8A9746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6</w:t>
            </w:r>
          </w:p>
          <w:p w14:paraId="2C1FFEFF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7</w:t>
            </w:r>
          </w:p>
          <w:p w14:paraId="0C1609BD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8</w:t>
            </w:r>
          </w:p>
          <w:p w14:paraId="66592E9D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9</w:t>
            </w:r>
          </w:p>
          <w:p w14:paraId="0F95C0B0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0</w:t>
            </w:r>
          </w:p>
          <w:p w14:paraId="3328B9B0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1</w:t>
            </w:r>
          </w:p>
          <w:p w14:paraId="50E83008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2</w:t>
            </w:r>
          </w:p>
          <w:p w14:paraId="49CCA41B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3</w:t>
            </w:r>
          </w:p>
          <w:p w14:paraId="319E53EB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4</w:t>
            </w:r>
          </w:p>
          <w:p w14:paraId="310AAD19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5</w:t>
            </w:r>
          </w:p>
          <w:p w14:paraId="7A046A5E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6</w:t>
            </w:r>
          </w:p>
          <w:p w14:paraId="041D9777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7</w:t>
            </w:r>
          </w:p>
          <w:p w14:paraId="767154CE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8</w:t>
            </w:r>
          </w:p>
          <w:p w14:paraId="024D1250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9</w:t>
            </w:r>
          </w:p>
          <w:p w14:paraId="70EE1381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0</w:t>
            </w:r>
          </w:p>
          <w:p w14:paraId="7CED40A6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1</w:t>
            </w:r>
          </w:p>
          <w:p w14:paraId="177CE1C4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2</w:t>
            </w:r>
          </w:p>
          <w:p w14:paraId="648E2288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3</w:t>
            </w:r>
          </w:p>
          <w:p w14:paraId="1BF1A461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4</w:t>
            </w:r>
          </w:p>
          <w:p w14:paraId="256F8D53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5</w:t>
            </w:r>
          </w:p>
          <w:p w14:paraId="21BD4439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5</w:t>
            </w:r>
          </w:p>
          <w:p w14:paraId="28950698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6</w:t>
            </w:r>
          </w:p>
          <w:p w14:paraId="0CEC20DA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8</w:t>
            </w:r>
          </w:p>
          <w:p w14:paraId="211C182B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8</w:t>
            </w:r>
          </w:p>
          <w:p w14:paraId="4FAE3A82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9</w:t>
            </w:r>
          </w:p>
          <w:p w14:paraId="34F1E287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0</w:t>
            </w:r>
          </w:p>
          <w:p w14:paraId="21041B45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1</w:t>
            </w:r>
          </w:p>
          <w:p w14:paraId="75E2E52B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1</w:t>
            </w:r>
          </w:p>
          <w:p w14:paraId="67405724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2</w:t>
            </w:r>
          </w:p>
          <w:p w14:paraId="718FEA55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3</w:t>
            </w:r>
          </w:p>
          <w:p w14:paraId="31ACA38E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4</w:t>
            </w:r>
          </w:p>
          <w:p w14:paraId="52FC1195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4</w:t>
            </w:r>
          </w:p>
          <w:p w14:paraId="6BD1E6E2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5</w:t>
            </w:r>
          </w:p>
          <w:p w14:paraId="10F35ECA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5</w:t>
            </w:r>
          </w:p>
          <w:p w14:paraId="12CA4967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6</w:t>
            </w:r>
          </w:p>
          <w:p w14:paraId="08786F77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7</w:t>
            </w:r>
          </w:p>
          <w:p w14:paraId="7A95D42E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8</w:t>
            </w:r>
          </w:p>
          <w:p w14:paraId="45F70223" w14:textId="77777777" w:rsid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9</w:t>
            </w:r>
          </w:p>
          <w:p w14:paraId="2D3F79A8" w14:textId="69C3825A" w:rsidR="00742D07" w:rsidRPr="00742D07" w:rsidRDefault="00742D07" w:rsidP="00CB6B57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70</w:t>
            </w:r>
          </w:p>
        </w:tc>
      </w:tr>
    </w:tbl>
    <w:p w14:paraId="78B2D8FB" w14:textId="003B062E" w:rsidR="007E4F0F" w:rsidRDefault="007E4F0F" w:rsidP="009E5A36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sz w:val="16"/>
          <w:szCs w:val="16"/>
          <w:lang w:eastAsia="ru-RU"/>
        </w:rPr>
      </w:pPr>
    </w:p>
    <w:p w14:paraId="2761390C" w14:textId="77777777" w:rsidR="00C41B73" w:rsidRPr="002A5049" w:rsidRDefault="00C41B73" w:rsidP="00C41B73">
      <w:pPr>
        <w:widowControl w:val="0"/>
        <w:tabs>
          <w:tab w:val="left" w:pos="426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аблица 1.2.5.2 – Температурный график регулирования отпуска тепловой энергии 95/70⁰С</w:t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3119"/>
        <w:gridCol w:w="3054"/>
      </w:tblGrid>
      <w:tr w:rsidR="00C41B73" w:rsidRPr="00742D07" w14:paraId="06CB0C1E" w14:textId="77777777" w:rsidTr="00ED74AA">
        <w:trPr>
          <w:trHeight w:val="20"/>
          <w:tblHeader/>
        </w:trPr>
        <w:tc>
          <w:tcPr>
            <w:tcW w:w="3964" w:type="dxa"/>
            <w:shd w:val="clear" w:color="auto" w:fill="CCFF99"/>
          </w:tcPr>
          <w:p w14:paraId="57D63DD3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наружного воздуха, 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С</w:t>
            </w:r>
          </w:p>
        </w:tc>
        <w:tc>
          <w:tcPr>
            <w:tcW w:w="3119" w:type="dxa"/>
            <w:shd w:val="clear" w:color="auto" w:fill="CCFF99"/>
          </w:tcPr>
          <w:p w14:paraId="510EB7E5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воды подающей линии, 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С </w:t>
            </w:r>
          </w:p>
        </w:tc>
        <w:tc>
          <w:tcPr>
            <w:tcW w:w="3054" w:type="dxa"/>
            <w:shd w:val="clear" w:color="auto" w:fill="CCFF99"/>
          </w:tcPr>
          <w:p w14:paraId="3CB1A9C7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Температура воды в обратной линии, 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vertAlign w:val="superscript"/>
              </w:rPr>
              <w:t>о</w:t>
            </w:r>
            <w:r w:rsidRPr="00742D07">
              <w:rPr>
                <w:rFonts w:ascii="Trebuchet MS" w:eastAsia="Times New Roman" w:hAnsi="Trebuchet MS" w:cs="Arial"/>
                <w:b/>
                <w:bCs/>
                <w:sz w:val="20"/>
                <w:szCs w:val="20"/>
              </w:rPr>
              <w:t xml:space="preserve"> С</w:t>
            </w:r>
          </w:p>
        </w:tc>
      </w:tr>
      <w:tr w:rsidR="00C41B73" w:rsidRPr="00742D07" w14:paraId="5FD5D028" w14:textId="77777777" w:rsidTr="00ED74AA">
        <w:trPr>
          <w:trHeight w:val="20"/>
        </w:trPr>
        <w:tc>
          <w:tcPr>
            <w:tcW w:w="3964" w:type="dxa"/>
          </w:tcPr>
          <w:p w14:paraId="369C7FB0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+8</w:t>
            </w:r>
          </w:p>
          <w:p w14:paraId="779423AD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+6</w:t>
            </w:r>
          </w:p>
          <w:p w14:paraId="1C4846C1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+4</w:t>
            </w:r>
          </w:p>
          <w:p w14:paraId="70C7D158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+2</w:t>
            </w:r>
          </w:p>
          <w:p w14:paraId="56E15E6C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0</w:t>
            </w:r>
          </w:p>
          <w:p w14:paraId="03AEAB03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</w:t>
            </w:r>
          </w:p>
          <w:p w14:paraId="4FDC7E41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4</w:t>
            </w:r>
          </w:p>
          <w:p w14:paraId="4A63AE03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6</w:t>
            </w:r>
          </w:p>
          <w:p w14:paraId="3B9C03E6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8</w:t>
            </w:r>
          </w:p>
          <w:p w14:paraId="3921C6B6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0</w:t>
            </w:r>
          </w:p>
          <w:p w14:paraId="6FAFDD17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2</w:t>
            </w:r>
          </w:p>
          <w:p w14:paraId="49E67E79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4</w:t>
            </w:r>
          </w:p>
          <w:p w14:paraId="4342CE8C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6</w:t>
            </w:r>
          </w:p>
          <w:p w14:paraId="4E8A912D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18</w:t>
            </w:r>
          </w:p>
          <w:p w14:paraId="7ED4E88A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0</w:t>
            </w:r>
          </w:p>
          <w:p w14:paraId="52629593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lastRenderedPageBreak/>
              <w:t>-22</w:t>
            </w:r>
          </w:p>
          <w:p w14:paraId="4864611D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4</w:t>
            </w:r>
          </w:p>
          <w:p w14:paraId="51F3C7DC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6</w:t>
            </w:r>
          </w:p>
          <w:p w14:paraId="17012A28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28</w:t>
            </w:r>
          </w:p>
          <w:p w14:paraId="7A0198F4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30</w:t>
            </w:r>
          </w:p>
          <w:p w14:paraId="2A55CE77" w14:textId="77777777" w:rsidR="00C41B73" w:rsidRPr="00742D07" w:rsidRDefault="00C41B73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 w:rsidRPr="00742D07">
              <w:rPr>
                <w:rFonts w:ascii="Trebuchet MS" w:eastAsia="Times New Roman" w:hAnsi="Trebuchet MS" w:cs="Arial"/>
                <w:sz w:val="20"/>
                <w:szCs w:val="20"/>
              </w:rPr>
              <w:t>-31</w:t>
            </w:r>
          </w:p>
        </w:tc>
        <w:tc>
          <w:tcPr>
            <w:tcW w:w="3119" w:type="dxa"/>
          </w:tcPr>
          <w:p w14:paraId="2EEDFC44" w14:textId="6A81EB18" w:rsidR="00C41B73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val="en-US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val="en-US"/>
              </w:rPr>
              <w:lastRenderedPageBreak/>
              <w:t>55</w:t>
            </w:r>
            <w:r>
              <w:rPr>
                <w:rFonts w:ascii="Trebuchet MS" w:eastAsia="Times New Roman" w:hAnsi="Trebuchet MS" w:cs="Arial"/>
                <w:sz w:val="20"/>
                <w:szCs w:val="20"/>
              </w:rPr>
              <w:t>,</w:t>
            </w:r>
            <w:r>
              <w:rPr>
                <w:rFonts w:ascii="Trebuchet MS" w:eastAsia="Times New Roman" w:hAnsi="Trebuchet MS" w:cs="Arial"/>
                <w:sz w:val="20"/>
                <w:szCs w:val="20"/>
                <w:lang w:val="en-US"/>
              </w:rPr>
              <w:t>5</w:t>
            </w:r>
          </w:p>
          <w:p w14:paraId="13F60D0E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1</w:t>
            </w:r>
          </w:p>
          <w:p w14:paraId="4D4AA05F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6</w:t>
            </w:r>
          </w:p>
          <w:p w14:paraId="635C04AF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71</w:t>
            </w:r>
          </w:p>
          <w:p w14:paraId="35CE7B41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76</w:t>
            </w:r>
          </w:p>
          <w:p w14:paraId="693CD8F3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81</w:t>
            </w:r>
          </w:p>
          <w:p w14:paraId="68F5D84C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86</w:t>
            </w:r>
          </w:p>
          <w:p w14:paraId="3E8A0B6B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91</w:t>
            </w:r>
          </w:p>
          <w:p w14:paraId="6FA50E8D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96</w:t>
            </w:r>
          </w:p>
          <w:p w14:paraId="0CF72833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101</w:t>
            </w:r>
          </w:p>
          <w:p w14:paraId="24C13E26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105</w:t>
            </w:r>
          </w:p>
          <w:p w14:paraId="3ABAF7CC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110</w:t>
            </w:r>
          </w:p>
          <w:p w14:paraId="3B92BED8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115</w:t>
            </w:r>
          </w:p>
          <w:p w14:paraId="0F01A3B4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120</w:t>
            </w:r>
          </w:p>
          <w:p w14:paraId="3C168851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124</w:t>
            </w:r>
          </w:p>
          <w:p w14:paraId="53796432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lastRenderedPageBreak/>
              <w:t>129</w:t>
            </w:r>
          </w:p>
          <w:p w14:paraId="550B9193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134</w:t>
            </w:r>
          </w:p>
          <w:p w14:paraId="4155D887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138</w:t>
            </w:r>
          </w:p>
          <w:p w14:paraId="28063D38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143</w:t>
            </w:r>
          </w:p>
          <w:p w14:paraId="246F7C10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148</w:t>
            </w:r>
          </w:p>
          <w:p w14:paraId="3FA300FF" w14:textId="4A47AB74" w:rsidR="00473E28" w:rsidRP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150</w:t>
            </w:r>
          </w:p>
        </w:tc>
        <w:tc>
          <w:tcPr>
            <w:tcW w:w="3054" w:type="dxa"/>
          </w:tcPr>
          <w:p w14:paraId="1F666C4B" w14:textId="77777777" w:rsidR="00C41B73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lastRenderedPageBreak/>
              <w:t>37</w:t>
            </w:r>
          </w:p>
          <w:p w14:paraId="0AA87375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39</w:t>
            </w:r>
          </w:p>
          <w:p w14:paraId="48F9364D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1</w:t>
            </w:r>
          </w:p>
          <w:p w14:paraId="4996D0CF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3</w:t>
            </w:r>
          </w:p>
          <w:p w14:paraId="2FDEADEE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5</w:t>
            </w:r>
          </w:p>
          <w:p w14:paraId="3D4CE738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6,5</w:t>
            </w:r>
          </w:p>
          <w:p w14:paraId="72FF5F27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48,3</w:t>
            </w:r>
          </w:p>
          <w:p w14:paraId="0B2712D9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0</w:t>
            </w:r>
          </w:p>
          <w:p w14:paraId="205D3AD5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2</w:t>
            </w:r>
          </w:p>
          <w:p w14:paraId="47DB823D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4</w:t>
            </w:r>
          </w:p>
          <w:p w14:paraId="25A61460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5</w:t>
            </w:r>
          </w:p>
          <w:p w14:paraId="4D6EBF3F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7</w:t>
            </w:r>
          </w:p>
          <w:p w14:paraId="696455AC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58,5</w:t>
            </w:r>
          </w:p>
          <w:p w14:paraId="00BB3789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0</w:t>
            </w:r>
          </w:p>
          <w:p w14:paraId="090AC8C1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2</w:t>
            </w:r>
          </w:p>
          <w:p w14:paraId="162FC786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lastRenderedPageBreak/>
              <w:t>63</w:t>
            </w:r>
          </w:p>
          <w:p w14:paraId="04F7E1F3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5</w:t>
            </w:r>
          </w:p>
          <w:p w14:paraId="309C80CD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6,3</w:t>
            </w:r>
          </w:p>
          <w:p w14:paraId="2535D2E2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7,8</w:t>
            </w:r>
          </w:p>
          <w:p w14:paraId="71A851DE" w14:textId="77777777" w:rsidR="00473E28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69,3</w:t>
            </w:r>
          </w:p>
          <w:p w14:paraId="0B3087C9" w14:textId="491169A1" w:rsidR="00473E28" w:rsidRPr="00742D07" w:rsidRDefault="00473E28" w:rsidP="00ED74AA">
            <w:pPr>
              <w:autoSpaceDE w:val="0"/>
              <w:autoSpaceDN w:val="0"/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</w:rPr>
              <w:t>70</w:t>
            </w:r>
          </w:p>
        </w:tc>
      </w:tr>
    </w:tbl>
    <w:p w14:paraId="1E66D3F4" w14:textId="4FF6FE3A" w:rsidR="009E5A36" w:rsidRPr="002A5049" w:rsidRDefault="00742D07" w:rsidP="002216E7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2D07">
        <w:rPr>
          <w:rFonts w:ascii="Trebuchet MS" w:eastAsia="Times New Roman" w:hAnsi="Trebuchet MS" w:cs="Times New Roman"/>
          <w:lang w:eastAsia="ru-RU"/>
        </w:rPr>
        <w:lastRenderedPageBreak/>
        <w:t xml:space="preserve">В соответствии с п. 15 Приложения №1 к Правилам предоставления коммунальных услуг собственникам и пользователям помещений в многоквартирных домах и жилых домов, утверждённым постановлением Правительства Российской Федерации от 06.05.2011 №354, нормативная температура воздуха в жилых помещениях должна составлять не ниже плюс 18˚С (в угловых комнатах – плюс 20˚С), в районах с температурой наиболее холодной пятидневки (обеспеченностью 0,92) минус 31˚С и ниже – не ниже плюс 20˚С (в угловых комнатах – плюс 22˚С).  </w:t>
      </w:r>
    </w:p>
    <w:p w14:paraId="1E6BD896" w14:textId="77777777" w:rsidR="00A842F7" w:rsidRDefault="00A842F7" w:rsidP="009E5A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79A8A8F" w14:textId="05D39102" w:rsidR="00A020AA" w:rsidRPr="00742D07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1" w:name="_Toc152546197"/>
      <w:r w:rsidRPr="00742D07">
        <w:rPr>
          <w:rFonts w:ascii="Trebuchet MS" w:eastAsia="Times New Roman" w:hAnsi="Trebuchet MS" w:cs="Times New Roman"/>
          <w:b/>
          <w:lang w:eastAsia="ru-RU"/>
        </w:rPr>
        <w:t>1.2.</w:t>
      </w:r>
      <w:r w:rsidR="00255315" w:rsidRPr="00742D07">
        <w:rPr>
          <w:rFonts w:ascii="Trebuchet MS" w:eastAsia="Times New Roman" w:hAnsi="Trebuchet MS" w:cs="Times New Roman"/>
          <w:b/>
          <w:lang w:eastAsia="ru-RU"/>
        </w:rPr>
        <w:t>6</w:t>
      </w:r>
      <w:r w:rsidRPr="00742D07">
        <w:rPr>
          <w:rFonts w:ascii="Trebuchet MS" w:eastAsia="Times New Roman" w:hAnsi="Trebuchet MS" w:cs="Times New Roman"/>
          <w:b/>
          <w:lang w:eastAsia="ru-RU"/>
        </w:rPr>
        <w:t xml:space="preserve"> Среднегодовая загрузка оборудования</w:t>
      </w:r>
      <w:bookmarkEnd w:id="21"/>
    </w:p>
    <w:p w14:paraId="7EC299BD" w14:textId="1E4D6BFE" w:rsidR="001C101D" w:rsidRDefault="001C101D" w:rsidP="009C19AF">
      <w:pPr>
        <w:widowControl w:val="0"/>
        <w:tabs>
          <w:tab w:val="left" w:pos="426"/>
        </w:tabs>
        <w:adjustRightInd w:val="0"/>
        <w:spacing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216E7">
        <w:rPr>
          <w:rFonts w:ascii="Trebuchet MS" w:eastAsia="Times New Roman" w:hAnsi="Trebuchet MS" w:cs="Times New Roman"/>
          <w:b/>
          <w:spacing w:val="-5"/>
          <w:lang w:eastAsia="ru-RU"/>
        </w:rPr>
        <w:t>Таблица 1.2.6 – Среднегодовая загрузка оборудования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822"/>
        <w:gridCol w:w="2204"/>
        <w:gridCol w:w="1397"/>
        <w:gridCol w:w="1784"/>
      </w:tblGrid>
      <w:tr w:rsidR="00390123" w:rsidRPr="00390123" w14:paraId="4F9CA247" w14:textId="77777777" w:rsidTr="00390123">
        <w:trPr>
          <w:trHeight w:val="20"/>
        </w:trPr>
        <w:tc>
          <w:tcPr>
            <w:tcW w:w="355" w:type="pct"/>
            <w:vMerge w:val="restart"/>
            <w:shd w:val="clear" w:color="000000" w:fill="CCFF99"/>
            <w:vAlign w:val="center"/>
            <w:hideMark/>
          </w:tcPr>
          <w:p w14:paraId="2D52F39F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28" w:type="pct"/>
            <w:vMerge w:val="restart"/>
            <w:shd w:val="clear" w:color="000000" w:fill="CCFF99"/>
            <w:vAlign w:val="center"/>
            <w:hideMark/>
          </w:tcPr>
          <w:p w14:paraId="6258F769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112" w:type="pct"/>
            <w:vMerge w:val="restart"/>
            <w:shd w:val="clear" w:color="000000" w:fill="CCFF99"/>
            <w:vAlign w:val="center"/>
            <w:hideMark/>
          </w:tcPr>
          <w:p w14:paraId="0C61075B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тепловая мощность,</w:t>
            </w:r>
          </w:p>
          <w:p w14:paraId="0A1854C5" w14:textId="0163F77E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1605" w:type="pct"/>
            <w:gridSpan w:val="2"/>
            <w:shd w:val="clear" w:color="000000" w:fill="CCFF99"/>
            <w:vAlign w:val="center"/>
            <w:hideMark/>
          </w:tcPr>
          <w:p w14:paraId="6278CEA6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390123" w:rsidRPr="00390123" w14:paraId="3C9EA52B" w14:textId="77777777" w:rsidTr="00390123">
        <w:trPr>
          <w:trHeight w:val="20"/>
        </w:trPr>
        <w:tc>
          <w:tcPr>
            <w:tcW w:w="355" w:type="pct"/>
            <w:vMerge/>
            <w:vAlign w:val="center"/>
            <w:hideMark/>
          </w:tcPr>
          <w:p w14:paraId="470A4DD1" w14:textId="77777777" w:rsidR="00390123" w:rsidRPr="00390123" w:rsidRDefault="00390123" w:rsidP="0039012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28" w:type="pct"/>
            <w:vMerge/>
            <w:vAlign w:val="center"/>
            <w:hideMark/>
          </w:tcPr>
          <w:p w14:paraId="71582476" w14:textId="77777777" w:rsidR="00390123" w:rsidRPr="00390123" w:rsidRDefault="00390123" w:rsidP="0039012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2" w:type="pct"/>
            <w:vMerge/>
            <w:shd w:val="clear" w:color="000000" w:fill="CCFF99"/>
            <w:vAlign w:val="center"/>
            <w:hideMark/>
          </w:tcPr>
          <w:p w14:paraId="5D7BC564" w14:textId="51D8FCA4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5" w:type="pct"/>
            <w:shd w:val="clear" w:color="000000" w:fill="CCFF99"/>
            <w:vAlign w:val="center"/>
            <w:hideMark/>
          </w:tcPr>
          <w:p w14:paraId="70507759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ыработка тепла, Гкал</w:t>
            </w:r>
          </w:p>
        </w:tc>
        <w:tc>
          <w:tcPr>
            <w:tcW w:w="900" w:type="pct"/>
            <w:shd w:val="clear" w:color="000000" w:fill="CCFF99"/>
            <w:vAlign w:val="center"/>
            <w:hideMark/>
          </w:tcPr>
          <w:p w14:paraId="59FF925B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Число часов использования УТМ, час.</w:t>
            </w:r>
          </w:p>
        </w:tc>
      </w:tr>
      <w:tr w:rsidR="00390123" w:rsidRPr="00390123" w14:paraId="229D614A" w14:textId="77777777" w:rsidTr="00390123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2D3342FB" w14:textId="5390F868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390123" w:rsidRPr="00390123" w14:paraId="02205166" w14:textId="77777777" w:rsidTr="00390123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AAA2003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3B9ADB8C" w14:textId="2CB4033B" w:rsidR="00390123" w:rsidRPr="00390123" w:rsidRDefault="00390123" w:rsidP="003901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Цветочный 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3EE55623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F26531B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,10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7C4F1D34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38</w:t>
            </w:r>
          </w:p>
        </w:tc>
      </w:tr>
      <w:tr w:rsidR="00390123" w:rsidRPr="00390123" w14:paraId="13504788" w14:textId="77777777" w:rsidTr="00390123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2CDF731F" w14:textId="7B968239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390123" w:rsidRPr="00390123" w14:paraId="604D7FFF" w14:textId="77777777" w:rsidTr="00390123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9D4D9AB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45AF1D82" w14:textId="10ECA6EF" w:rsidR="00390123" w:rsidRPr="00390123" w:rsidRDefault="00390123" w:rsidP="003901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Бани 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6A0BDA64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63C62A2F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5,67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444D3094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6</w:t>
            </w:r>
          </w:p>
        </w:tc>
      </w:tr>
      <w:tr w:rsidR="00390123" w:rsidRPr="00390123" w14:paraId="26683854" w14:textId="77777777" w:rsidTr="00390123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8343880" w14:textId="580EB9BE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390123" w:rsidRPr="00390123" w14:paraId="5E354E43" w14:textId="77777777" w:rsidTr="00390123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745C057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19F08A92" w14:textId="77767871" w:rsidR="00390123" w:rsidRPr="00390123" w:rsidRDefault="00390123" w:rsidP="003901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РК-8 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3C00C906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,3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052CB7AF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 019,96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1F8F7983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07</w:t>
            </w:r>
          </w:p>
        </w:tc>
      </w:tr>
      <w:tr w:rsidR="00390123" w:rsidRPr="00390123" w14:paraId="5C706B19" w14:textId="77777777" w:rsidTr="00390123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3E08389B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390123" w:rsidRPr="00390123" w14:paraId="4747F5CB" w14:textId="77777777" w:rsidTr="00390123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FC98149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5071BA3D" w14:textId="16F7726D" w:rsidR="00390123" w:rsidRPr="00390123" w:rsidRDefault="00390123" w:rsidP="003901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ЦРБ" 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3602A581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E941C8F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0,63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3318537F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24</w:t>
            </w:r>
          </w:p>
        </w:tc>
      </w:tr>
      <w:tr w:rsidR="00390123" w:rsidRPr="00390123" w14:paraId="7648E11E" w14:textId="77777777" w:rsidTr="00390123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EAD519A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4A204727" w14:textId="0B139E2E" w:rsidR="00390123" w:rsidRPr="00390123" w:rsidRDefault="00390123" w:rsidP="003901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Биофабрика" 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53568493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3928DA56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63,47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6F4CF466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73</w:t>
            </w:r>
          </w:p>
        </w:tc>
      </w:tr>
      <w:tr w:rsidR="00390123" w:rsidRPr="00390123" w14:paraId="40E754F2" w14:textId="77777777" w:rsidTr="00390123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4F123AC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11F26D5B" w14:textId="0AA7F965" w:rsidR="00390123" w:rsidRPr="00390123" w:rsidRDefault="00390123" w:rsidP="003901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 9-е Января" 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1C59F6CE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425DFFE6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03,33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2B2EE3D6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67</w:t>
            </w:r>
          </w:p>
        </w:tc>
      </w:tr>
      <w:tr w:rsidR="00390123" w:rsidRPr="00390123" w14:paraId="752D1CAF" w14:textId="77777777" w:rsidTr="00390123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5B29758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2F64ACC3" w14:textId="69175162" w:rsidR="00390123" w:rsidRPr="00390123" w:rsidRDefault="00390123" w:rsidP="003901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ДСУ 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44448B9B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14ACA030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91,80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3D8A13F9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49</w:t>
            </w:r>
          </w:p>
        </w:tc>
      </w:tr>
      <w:tr w:rsidR="00390123" w:rsidRPr="00390123" w14:paraId="45E412AA" w14:textId="77777777" w:rsidTr="00390123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EB24E9F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797F1D13" w14:textId="3E9A178F" w:rsidR="00390123" w:rsidRPr="00390123" w:rsidRDefault="00390123" w:rsidP="003901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Солнечный 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1C8B50A6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27A1B5C4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 066,29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01C6E24B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5</w:t>
            </w:r>
          </w:p>
        </w:tc>
      </w:tr>
      <w:tr w:rsidR="00390123" w:rsidRPr="00390123" w14:paraId="2F653B0B" w14:textId="77777777" w:rsidTr="00390123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9ACDF2C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57FA7C8A" w14:textId="3886A590" w:rsidR="00390123" w:rsidRPr="00390123" w:rsidRDefault="00390123" w:rsidP="003901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Речпорт" </w:t>
            </w:r>
          </w:p>
        </w:tc>
        <w:tc>
          <w:tcPr>
            <w:tcW w:w="1112" w:type="pct"/>
            <w:shd w:val="clear" w:color="auto" w:fill="auto"/>
            <w:vAlign w:val="center"/>
            <w:hideMark/>
          </w:tcPr>
          <w:p w14:paraId="3F88A701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705" w:type="pct"/>
            <w:shd w:val="clear" w:color="auto" w:fill="auto"/>
            <w:vAlign w:val="center"/>
            <w:hideMark/>
          </w:tcPr>
          <w:p w14:paraId="787BA847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0,50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3AF3A09B" w14:textId="77777777" w:rsidR="00390123" w:rsidRPr="00390123" w:rsidRDefault="00390123" w:rsidP="003901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50</w:t>
            </w:r>
          </w:p>
        </w:tc>
      </w:tr>
    </w:tbl>
    <w:p w14:paraId="7F63D7FB" w14:textId="2D19C4CB" w:rsidR="00DE3B85" w:rsidRPr="00742D07" w:rsidRDefault="00CB6B57" w:rsidP="00FC0C2F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42D07">
        <w:rPr>
          <w:rFonts w:ascii="Trebuchet MS" w:eastAsia="Times New Roman" w:hAnsi="Trebuchet MS" w:cs="Times New Roman"/>
          <w:lang w:eastAsia="ru-RU"/>
        </w:rPr>
        <w:t xml:space="preserve">Число часов использования установленной тепловой мощности (УТМ) </w:t>
      </w:r>
      <w:r w:rsidR="00A020AA" w:rsidRPr="00742D07">
        <w:rPr>
          <w:rFonts w:ascii="Trebuchet MS" w:eastAsia="Times New Roman" w:hAnsi="Trebuchet MS" w:cs="Times New Roman"/>
          <w:lang w:eastAsia="ru-RU"/>
        </w:rPr>
        <w:t xml:space="preserve">рассчитывается исходя из </w:t>
      </w:r>
      <w:r w:rsidRPr="00742D07">
        <w:rPr>
          <w:rFonts w:ascii="Trebuchet MS" w:eastAsia="Times New Roman" w:hAnsi="Trebuchet MS" w:cs="Times New Roman"/>
          <w:lang w:eastAsia="ru-RU"/>
        </w:rPr>
        <w:t>фактического годового объема выработки тепловой энергии и установленной тепловой мощности источников, согласно п. 14. Приказа Минэнерго России от 05.03.2019 г. №212</w:t>
      </w:r>
      <w:r w:rsidR="00A020AA" w:rsidRPr="00742D07">
        <w:rPr>
          <w:rFonts w:ascii="Trebuchet MS" w:eastAsia="Times New Roman" w:hAnsi="Trebuchet MS" w:cs="Times New Roman"/>
          <w:lang w:eastAsia="ru-RU"/>
        </w:rPr>
        <w:t>.</w:t>
      </w:r>
      <w:r w:rsidR="004376A1" w:rsidRPr="00742D07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690A7B2B" w14:textId="736E7A88" w:rsidR="002A5049" w:rsidRPr="00957B8A" w:rsidRDefault="002214FA" w:rsidP="002A504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36C23">
        <w:rPr>
          <w:rFonts w:ascii="Trebuchet MS" w:eastAsia="Times New Roman" w:hAnsi="Trebuchet MS" w:cs="Times New Roman"/>
          <w:lang w:eastAsia="ru-RU"/>
        </w:rPr>
        <w:t>С</w:t>
      </w:r>
      <w:r w:rsidR="00DE3B85" w:rsidRPr="00936C23">
        <w:rPr>
          <w:rFonts w:ascii="Trebuchet MS" w:eastAsia="Times New Roman" w:hAnsi="Trebuchet MS" w:cs="Times New Roman"/>
          <w:lang w:eastAsia="ru-RU"/>
        </w:rPr>
        <w:t>реднегодовая загрузка котельных в течение отопительного сезона</w:t>
      </w:r>
      <w:r w:rsidR="00957B8A" w:rsidRPr="00936C23">
        <w:rPr>
          <w:rFonts w:ascii="Trebuchet MS" w:eastAsia="Times New Roman" w:hAnsi="Trebuchet MS" w:cs="Times New Roman"/>
          <w:lang w:eastAsia="ru-RU"/>
        </w:rPr>
        <w:t xml:space="preserve"> с учётом</w:t>
      </w:r>
      <w:r w:rsidR="00742D07" w:rsidRPr="00936C23">
        <w:rPr>
          <w:rFonts w:ascii="Trebuchet MS" w:eastAsia="Times New Roman" w:hAnsi="Trebuchet MS" w:cs="Times New Roman"/>
          <w:lang w:eastAsia="ru-RU"/>
        </w:rPr>
        <w:t xml:space="preserve"> сверхнормативных</w:t>
      </w:r>
      <w:r w:rsidR="00957B8A" w:rsidRPr="00936C23">
        <w:rPr>
          <w:rFonts w:ascii="Trebuchet MS" w:eastAsia="Times New Roman" w:hAnsi="Trebuchet MS" w:cs="Times New Roman"/>
          <w:lang w:eastAsia="ru-RU"/>
        </w:rPr>
        <w:t xml:space="preserve"> потерь тепловой энергии</w:t>
      </w:r>
      <w:r w:rsidR="00DE3B85" w:rsidRPr="00936C23">
        <w:rPr>
          <w:rFonts w:ascii="Trebuchet MS" w:eastAsia="Times New Roman" w:hAnsi="Trebuchet MS" w:cs="Times New Roman"/>
          <w:lang w:eastAsia="ru-RU"/>
        </w:rPr>
        <w:t xml:space="preserve"> составляет </w:t>
      </w:r>
      <w:r w:rsidR="00936C23" w:rsidRPr="00936C23">
        <w:rPr>
          <w:rFonts w:ascii="Trebuchet MS" w:eastAsia="Times New Roman" w:hAnsi="Trebuchet MS" w:cs="Times New Roman"/>
          <w:lang w:eastAsia="ru-RU"/>
        </w:rPr>
        <w:t>50</w:t>
      </w:r>
      <w:r w:rsidR="007F0F9A" w:rsidRPr="00936C23">
        <w:rPr>
          <w:rFonts w:ascii="Trebuchet MS" w:eastAsia="Times New Roman" w:hAnsi="Trebuchet MS" w:cs="Times New Roman"/>
          <w:lang w:eastAsia="ru-RU"/>
        </w:rPr>
        <w:t>÷</w:t>
      </w:r>
      <w:r w:rsidR="00936C23" w:rsidRPr="00936C23">
        <w:rPr>
          <w:rFonts w:ascii="Trebuchet MS" w:eastAsia="Times New Roman" w:hAnsi="Trebuchet MS" w:cs="Times New Roman"/>
          <w:lang w:eastAsia="ru-RU"/>
        </w:rPr>
        <w:t>7</w:t>
      </w:r>
      <w:r w:rsidR="007F0F9A" w:rsidRPr="00936C23">
        <w:rPr>
          <w:rFonts w:ascii="Trebuchet MS" w:eastAsia="Times New Roman" w:hAnsi="Trebuchet MS" w:cs="Times New Roman"/>
          <w:lang w:eastAsia="ru-RU"/>
        </w:rPr>
        <w:t>0</w:t>
      </w:r>
      <w:r w:rsidR="00DE3B85" w:rsidRPr="00936C23">
        <w:rPr>
          <w:rFonts w:ascii="Trebuchet MS" w:eastAsia="Times New Roman" w:hAnsi="Trebuchet MS" w:cs="Times New Roman"/>
          <w:lang w:eastAsia="ru-RU"/>
        </w:rPr>
        <w:t>% от располагаемой мощности источников</w:t>
      </w:r>
      <w:r w:rsidR="004376A1" w:rsidRPr="00936C23">
        <w:rPr>
          <w:rFonts w:ascii="Trebuchet MS" w:eastAsia="Times New Roman" w:hAnsi="Trebuchet MS" w:cs="Times New Roman"/>
          <w:lang w:eastAsia="ru-RU"/>
        </w:rPr>
        <w:t>.</w:t>
      </w:r>
      <w:r w:rsidR="002A5049" w:rsidRPr="00957B8A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295DC032" w14:textId="77777777" w:rsidR="00444245" w:rsidRPr="002A5049" w:rsidRDefault="00444245" w:rsidP="009E2DC4">
      <w:pPr>
        <w:autoSpaceDE w:val="0"/>
        <w:autoSpaceDN w:val="0"/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7D4A1C92" w14:textId="75CCDB5C" w:rsidR="00A020AA" w:rsidRPr="002A5049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2" w:name="_Toc152546198"/>
      <w:r w:rsidRPr="002A5049">
        <w:rPr>
          <w:rFonts w:ascii="Trebuchet MS" w:eastAsia="Times New Roman" w:hAnsi="Trebuchet MS" w:cs="Times New Roman"/>
          <w:b/>
          <w:lang w:eastAsia="ru-RU"/>
        </w:rPr>
        <w:t>1.2.</w:t>
      </w:r>
      <w:r w:rsidR="00255315" w:rsidRPr="002A5049"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пособы учета тепла, отпущенного в тепловые сети</w:t>
      </w:r>
      <w:bookmarkEnd w:id="22"/>
    </w:p>
    <w:p w14:paraId="243FBBAB" w14:textId="154595A1" w:rsidR="00DC68F9" w:rsidRDefault="00A020AA" w:rsidP="0039012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Перечень источников тепловой энерг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 указанием наличия установленных приборов учета отпущенной тепловой энергии </w:t>
      </w:r>
      <w:r w:rsidR="002E19C6" w:rsidRPr="002A5049">
        <w:rPr>
          <w:rFonts w:ascii="Trebuchet MS" w:eastAsia="Times New Roman" w:hAnsi="Trebuchet MS" w:cs="Times New Roman"/>
          <w:lang w:eastAsia="ru-RU"/>
        </w:rPr>
        <w:t>представлен в таблице 1.2.7</w:t>
      </w:r>
      <w:r w:rsidR="001C101D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026B0902" w14:textId="33743D90" w:rsidR="00346096" w:rsidRDefault="001C101D" w:rsidP="00FC0C2F">
      <w:pPr>
        <w:widowControl w:val="0"/>
        <w:tabs>
          <w:tab w:val="left" w:pos="426"/>
        </w:tabs>
        <w:adjustRightInd w:val="0"/>
        <w:spacing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аблица 1.2.7 – Прибор</w:t>
      </w:r>
      <w:r w:rsidR="00DE3B85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ы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учета тепловой энергии на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2"/>
        <w:gridCol w:w="3980"/>
        <w:gridCol w:w="3495"/>
        <w:gridCol w:w="1744"/>
      </w:tblGrid>
      <w:tr w:rsidR="004B66EA" w:rsidRPr="00D2242F" w14:paraId="67376B6E" w14:textId="77777777" w:rsidTr="001C0D90">
        <w:trPr>
          <w:trHeight w:val="20"/>
          <w:tblHeader/>
        </w:trPr>
        <w:tc>
          <w:tcPr>
            <w:tcW w:w="349" w:type="pct"/>
            <w:shd w:val="clear" w:color="auto" w:fill="CCFF99"/>
            <w:vAlign w:val="center"/>
          </w:tcPr>
          <w:p w14:paraId="2CAC7E8A" w14:textId="0DAD54EE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23" w:name="_Hlk152407528"/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2008" w:type="pct"/>
            <w:shd w:val="clear" w:color="auto" w:fill="CCFF99"/>
            <w:vAlign w:val="center"/>
          </w:tcPr>
          <w:p w14:paraId="707F4BDF" w14:textId="4D9FE42F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1763" w:type="pct"/>
            <w:shd w:val="clear" w:color="auto" w:fill="CCFF99"/>
            <w:vAlign w:val="center"/>
          </w:tcPr>
          <w:p w14:paraId="5E8E9EC0" w14:textId="1D0AFB83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6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личие приборов учета отпускаемой тепловой энергии</w:t>
            </w:r>
          </w:p>
        </w:tc>
        <w:tc>
          <w:tcPr>
            <w:tcW w:w="880" w:type="pct"/>
            <w:shd w:val="clear" w:color="auto" w:fill="CCFF99"/>
            <w:vAlign w:val="center"/>
          </w:tcPr>
          <w:p w14:paraId="206D0597" w14:textId="59822E61" w:rsidR="004B66EA" w:rsidRPr="00D2242F" w:rsidRDefault="004B66EA" w:rsidP="004B66E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4B66E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арка прибора учета</w:t>
            </w:r>
          </w:p>
        </w:tc>
      </w:tr>
      <w:tr w:rsidR="004B66EA" w:rsidRPr="00D2242F" w14:paraId="5AAFFCDF" w14:textId="62233DE5" w:rsidTr="004B66EA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2BC3E55" w14:textId="7342EE19" w:rsidR="004B66EA" w:rsidRPr="00D2242F" w:rsidRDefault="00936C23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C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4B66EA" w:rsidRPr="00D2242F" w14:paraId="57F270DB" w14:textId="77777777" w:rsidTr="008D009F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2C84E77B" w14:textId="77777777" w:rsidR="004B66EA" w:rsidRPr="00D2242F" w:rsidRDefault="004B66E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14:paraId="01B125D1" w14:textId="340DBC56" w:rsidR="004B66EA" w:rsidRPr="00D2242F" w:rsidRDefault="00936C23" w:rsidP="005C11E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04046506" w14:textId="65497015" w:rsidR="004B66EA" w:rsidRPr="00D2242F" w:rsidRDefault="003A55B6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установлен на границе балансовой принадлежности с </w:t>
            </w:r>
            <w:r w:rsidRPr="003A55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37A43D19" w14:textId="6122D99E" w:rsidR="004B66EA" w:rsidRPr="00D2242F" w:rsidRDefault="004B66E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4B66EA" w:rsidRPr="00D2242F" w14:paraId="5B86D094" w14:textId="666A4C35" w:rsidTr="004B66EA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AE0576E" w14:textId="4E45C3E9" w:rsidR="004B66EA" w:rsidRPr="00D2242F" w:rsidRDefault="00936C23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C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МУП "ПКБО"</w:t>
            </w:r>
          </w:p>
        </w:tc>
      </w:tr>
      <w:tr w:rsidR="00936C23" w:rsidRPr="00D2242F" w14:paraId="794D59D8" w14:textId="77777777" w:rsidTr="008D009F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5DFCB1C1" w14:textId="77777777" w:rsidR="00936C23" w:rsidRPr="00D2242F" w:rsidRDefault="00936C23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14:paraId="423C19D9" w14:textId="6D521AB9" w:rsidR="00936C23" w:rsidRPr="00D2242F" w:rsidRDefault="00936C23" w:rsidP="00936C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</w:t>
            </w:r>
          </w:p>
        </w:tc>
        <w:tc>
          <w:tcPr>
            <w:tcW w:w="1763" w:type="pct"/>
            <w:shd w:val="clear" w:color="auto" w:fill="auto"/>
            <w:vAlign w:val="center"/>
          </w:tcPr>
          <w:p w14:paraId="16B8606B" w14:textId="01624A4E" w:rsidR="00936C23" w:rsidRPr="00D2242F" w:rsidRDefault="00936C23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ет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3A57A065" w14:textId="4C631A63" w:rsidR="00936C23" w:rsidRPr="00D2242F" w:rsidRDefault="00936C23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936C23" w:rsidRPr="00D2242F" w14:paraId="7750306E" w14:textId="75DCE2A5" w:rsidTr="004B66EA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277CBC4A" w14:textId="34BC0275" w:rsidR="00936C23" w:rsidRPr="00D2242F" w:rsidRDefault="00936C23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C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936C23" w:rsidRPr="00D2242F" w14:paraId="3015BB97" w14:textId="77777777" w:rsidTr="008D009F">
        <w:trPr>
          <w:trHeight w:val="20"/>
        </w:trPr>
        <w:tc>
          <w:tcPr>
            <w:tcW w:w="349" w:type="pct"/>
            <w:shd w:val="clear" w:color="auto" w:fill="auto"/>
            <w:vAlign w:val="center"/>
            <w:hideMark/>
          </w:tcPr>
          <w:p w14:paraId="5A5EEC16" w14:textId="77777777" w:rsidR="00936C23" w:rsidRPr="00D2242F" w:rsidRDefault="00936C23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2242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14:paraId="0693F936" w14:textId="0BB32050" w:rsidR="00936C23" w:rsidRPr="00D2242F" w:rsidRDefault="00936C23" w:rsidP="00936C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</w:t>
            </w:r>
          </w:p>
        </w:tc>
        <w:tc>
          <w:tcPr>
            <w:tcW w:w="1763" w:type="pct"/>
            <w:shd w:val="clear" w:color="auto" w:fill="auto"/>
          </w:tcPr>
          <w:p w14:paraId="10259C48" w14:textId="23BF9B9F" w:rsidR="00936C23" w:rsidRDefault="003A55B6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5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  <w:p w14:paraId="126288F9" w14:textId="03D7CE81" w:rsidR="003A55B6" w:rsidRDefault="003A55B6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5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  <w:p w14:paraId="75CC51B3" w14:textId="400724C5" w:rsidR="003A55B6" w:rsidRPr="00D2242F" w:rsidRDefault="003A55B6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5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 «промплощадка»</w:t>
            </w:r>
          </w:p>
        </w:tc>
        <w:tc>
          <w:tcPr>
            <w:tcW w:w="880" w:type="pct"/>
            <w:shd w:val="clear" w:color="auto" w:fill="auto"/>
          </w:tcPr>
          <w:p w14:paraId="02B6F255" w14:textId="77777777" w:rsidR="00936C23" w:rsidRDefault="003A55B6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5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ПТ961.2</w:t>
            </w:r>
          </w:p>
          <w:p w14:paraId="2CF1F9CE" w14:textId="77777777" w:rsidR="003A55B6" w:rsidRDefault="003A55B6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5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ПТ961.2</w:t>
            </w:r>
          </w:p>
          <w:p w14:paraId="3A672C00" w14:textId="6D1A71D4" w:rsidR="003A55B6" w:rsidRPr="00D2242F" w:rsidRDefault="003A55B6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A55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ПТ961.2</w:t>
            </w:r>
          </w:p>
        </w:tc>
      </w:tr>
      <w:tr w:rsidR="00936C23" w:rsidRPr="00D2242F" w14:paraId="670A7505" w14:textId="704CE523" w:rsidTr="004B66EA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3BFFAEF" w14:textId="11A957FD" w:rsidR="00936C23" w:rsidRPr="00D2242F" w:rsidRDefault="00936C23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36C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8D009F" w:rsidRPr="00D2242F" w14:paraId="7333A4F6" w14:textId="77777777" w:rsidTr="008D009F">
        <w:trPr>
          <w:trHeight w:val="20"/>
        </w:trPr>
        <w:tc>
          <w:tcPr>
            <w:tcW w:w="349" w:type="pct"/>
            <w:shd w:val="clear" w:color="auto" w:fill="auto"/>
            <w:vAlign w:val="center"/>
          </w:tcPr>
          <w:p w14:paraId="173824A0" w14:textId="5AD7640A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14:paraId="5FE1BF80" w14:textId="5A098F4A" w:rsidR="008D009F" w:rsidRPr="00D2242F" w:rsidRDefault="008D009F" w:rsidP="008D009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</w:t>
            </w:r>
          </w:p>
        </w:tc>
        <w:tc>
          <w:tcPr>
            <w:tcW w:w="1763" w:type="pct"/>
            <w:shd w:val="clear" w:color="auto" w:fill="auto"/>
          </w:tcPr>
          <w:p w14:paraId="727C863C" w14:textId="36FEF62B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80" w:type="pct"/>
            <w:shd w:val="clear" w:color="auto" w:fill="auto"/>
          </w:tcPr>
          <w:p w14:paraId="2E36ABDA" w14:textId="3E2D5249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8D009F" w:rsidRPr="00D2242F" w14:paraId="78C51808" w14:textId="77777777" w:rsidTr="008D009F">
        <w:trPr>
          <w:trHeight w:val="20"/>
        </w:trPr>
        <w:tc>
          <w:tcPr>
            <w:tcW w:w="349" w:type="pct"/>
            <w:shd w:val="clear" w:color="auto" w:fill="auto"/>
            <w:vAlign w:val="center"/>
          </w:tcPr>
          <w:p w14:paraId="1F4C6117" w14:textId="1425AFCC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14:paraId="5035732A" w14:textId="75D6479B" w:rsidR="008D009F" w:rsidRPr="00D2242F" w:rsidRDefault="008D009F" w:rsidP="008D009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</w:t>
            </w:r>
          </w:p>
        </w:tc>
        <w:tc>
          <w:tcPr>
            <w:tcW w:w="1763" w:type="pct"/>
            <w:shd w:val="clear" w:color="auto" w:fill="auto"/>
          </w:tcPr>
          <w:p w14:paraId="2D8FFADC" w14:textId="70C054BF" w:rsidR="008D009F" w:rsidRPr="004B66EA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80" w:type="pct"/>
            <w:shd w:val="clear" w:color="auto" w:fill="auto"/>
          </w:tcPr>
          <w:p w14:paraId="07979348" w14:textId="546CD16F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8D009F" w:rsidRPr="00D2242F" w14:paraId="428ACE8A" w14:textId="77777777" w:rsidTr="008D009F">
        <w:trPr>
          <w:trHeight w:val="20"/>
        </w:trPr>
        <w:tc>
          <w:tcPr>
            <w:tcW w:w="349" w:type="pct"/>
            <w:shd w:val="clear" w:color="auto" w:fill="auto"/>
            <w:vAlign w:val="center"/>
          </w:tcPr>
          <w:p w14:paraId="3C37D9CD" w14:textId="04D5E8A0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14:paraId="45AB60B8" w14:textId="078B8FFB" w:rsidR="008D009F" w:rsidRPr="00D2242F" w:rsidRDefault="008D009F" w:rsidP="008D009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</w:t>
            </w:r>
          </w:p>
        </w:tc>
        <w:tc>
          <w:tcPr>
            <w:tcW w:w="1763" w:type="pct"/>
            <w:shd w:val="clear" w:color="auto" w:fill="auto"/>
          </w:tcPr>
          <w:p w14:paraId="5AAA451D" w14:textId="6566D0FC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80" w:type="pct"/>
            <w:shd w:val="clear" w:color="auto" w:fill="auto"/>
          </w:tcPr>
          <w:p w14:paraId="512A544F" w14:textId="3A5D03DB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8D009F" w:rsidRPr="00D2242F" w14:paraId="0141A09B" w14:textId="77777777" w:rsidTr="008D009F">
        <w:trPr>
          <w:trHeight w:val="20"/>
        </w:trPr>
        <w:tc>
          <w:tcPr>
            <w:tcW w:w="349" w:type="pct"/>
            <w:shd w:val="clear" w:color="auto" w:fill="auto"/>
            <w:vAlign w:val="center"/>
          </w:tcPr>
          <w:p w14:paraId="207DE5BD" w14:textId="1D49E87E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14:paraId="18E33F88" w14:textId="101F3D72" w:rsidR="008D009F" w:rsidRPr="00D2242F" w:rsidRDefault="008D009F" w:rsidP="008D009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</w:t>
            </w:r>
          </w:p>
        </w:tc>
        <w:tc>
          <w:tcPr>
            <w:tcW w:w="1763" w:type="pct"/>
            <w:shd w:val="clear" w:color="auto" w:fill="auto"/>
          </w:tcPr>
          <w:p w14:paraId="6108FCE7" w14:textId="7A73B5D5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80" w:type="pct"/>
            <w:shd w:val="clear" w:color="auto" w:fill="auto"/>
          </w:tcPr>
          <w:p w14:paraId="30DB021C" w14:textId="3EDF83C2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8D009F" w:rsidRPr="00D2242F" w14:paraId="200600E8" w14:textId="77777777" w:rsidTr="008D009F">
        <w:trPr>
          <w:trHeight w:val="20"/>
        </w:trPr>
        <w:tc>
          <w:tcPr>
            <w:tcW w:w="349" w:type="pct"/>
            <w:shd w:val="clear" w:color="auto" w:fill="auto"/>
            <w:vAlign w:val="center"/>
          </w:tcPr>
          <w:p w14:paraId="4DBAF9EE" w14:textId="3768DD40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14:paraId="1912EBF7" w14:textId="1A971CA5" w:rsidR="008D009F" w:rsidRPr="00D2242F" w:rsidRDefault="008D009F" w:rsidP="008D009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</w:t>
            </w:r>
          </w:p>
        </w:tc>
        <w:tc>
          <w:tcPr>
            <w:tcW w:w="1763" w:type="pct"/>
            <w:shd w:val="clear" w:color="auto" w:fill="auto"/>
          </w:tcPr>
          <w:p w14:paraId="05F33322" w14:textId="525F5746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80" w:type="pct"/>
            <w:shd w:val="clear" w:color="auto" w:fill="auto"/>
          </w:tcPr>
          <w:p w14:paraId="5DFD4F01" w14:textId="668E84D3" w:rsidR="008D009F" w:rsidRPr="00D2242F" w:rsidRDefault="008D009F" w:rsidP="008D009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936C23" w:rsidRPr="00D2242F" w14:paraId="6570F410" w14:textId="77777777" w:rsidTr="008D009F">
        <w:trPr>
          <w:trHeight w:val="20"/>
        </w:trPr>
        <w:tc>
          <w:tcPr>
            <w:tcW w:w="349" w:type="pct"/>
            <w:shd w:val="clear" w:color="auto" w:fill="auto"/>
            <w:vAlign w:val="center"/>
          </w:tcPr>
          <w:p w14:paraId="215D7F67" w14:textId="4CFCB1EC" w:rsidR="00936C23" w:rsidRPr="00D2242F" w:rsidRDefault="00936C23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08" w:type="pct"/>
            <w:shd w:val="clear" w:color="auto" w:fill="auto"/>
            <w:vAlign w:val="center"/>
            <w:hideMark/>
          </w:tcPr>
          <w:p w14:paraId="1AED51F6" w14:textId="598DB70B" w:rsidR="00936C23" w:rsidRPr="00D2242F" w:rsidRDefault="00936C23" w:rsidP="00936C2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</w:t>
            </w:r>
          </w:p>
        </w:tc>
        <w:tc>
          <w:tcPr>
            <w:tcW w:w="1763" w:type="pct"/>
            <w:shd w:val="clear" w:color="auto" w:fill="auto"/>
          </w:tcPr>
          <w:p w14:paraId="1D6DFF0B" w14:textId="14117EA1" w:rsidR="00936C23" w:rsidRPr="00D2242F" w:rsidRDefault="008D009F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880" w:type="pct"/>
            <w:shd w:val="clear" w:color="auto" w:fill="auto"/>
          </w:tcPr>
          <w:p w14:paraId="1FDE1713" w14:textId="7E9A1727" w:rsidR="00936C23" w:rsidRPr="00D2242F" w:rsidRDefault="00936C23" w:rsidP="00936C2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3504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bookmarkEnd w:id="23"/>
    </w:tbl>
    <w:p w14:paraId="6103E33B" w14:textId="77777777" w:rsidR="00E31E42" w:rsidRPr="00D12EE9" w:rsidRDefault="00E31E42" w:rsidP="00A020AA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8601318" w14:textId="42EC4BCB" w:rsidR="00A020AA" w:rsidRPr="002A5049" w:rsidRDefault="00A020AA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4" w:name="_Toc152546199"/>
      <w:r w:rsidRPr="002A5049">
        <w:rPr>
          <w:rFonts w:ascii="Trebuchet MS" w:eastAsia="Times New Roman" w:hAnsi="Trebuchet MS" w:cs="Times New Roman"/>
          <w:b/>
          <w:lang w:eastAsia="ru-RU"/>
        </w:rPr>
        <w:t>1.2.</w:t>
      </w:r>
      <w:r w:rsidR="002E19C6" w:rsidRPr="002A5049"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татистика отказов и восстановлений оборудования источников тепловой энергии</w:t>
      </w:r>
      <w:bookmarkEnd w:id="24"/>
    </w:p>
    <w:p w14:paraId="4271F0F5" w14:textId="404C1AF0" w:rsidR="002214FA" w:rsidRDefault="002214FA" w:rsidP="00F669F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Информация об отказах и восстановления оборудования источников тепловой энергии </w:t>
      </w:r>
      <w:r w:rsidR="00BA0C5A">
        <w:rPr>
          <w:rFonts w:ascii="Trebuchet MS" w:eastAsia="Times New Roman" w:hAnsi="Trebuchet MS" w:cs="Times New Roman"/>
          <w:lang w:eastAsia="ru-RU"/>
        </w:rPr>
        <w:t xml:space="preserve">по итогам </w:t>
      </w:r>
      <w:r>
        <w:rPr>
          <w:rFonts w:ascii="Trebuchet MS" w:eastAsia="Times New Roman" w:hAnsi="Trebuchet MS" w:cs="Times New Roman"/>
          <w:lang w:eastAsia="ru-RU"/>
        </w:rPr>
        <w:t>2022 г</w:t>
      </w:r>
      <w:r w:rsidR="00BA0C5A">
        <w:rPr>
          <w:rFonts w:ascii="Trebuchet MS" w:eastAsia="Times New Roman" w:hAnsi="Trebuchet MS" w:cs="Times New Roman"/>
          <w:lang w:eastAsia="ru-RU"/>
        </w:rPr>
        <w:t>ода</w:t>
      </w:r>
      <w:r>
        <w:rPr>
          <w:rFonts w:ascii="Trebuchet MS" w:eastAsia="Times New Roman" w:hAnsi="Trebuchet MS" w:cs="Times New Roman"/>
          <w:lang w:eastAsia="ru-RU"/>
        </w:rPr>
        <w:t xml:space="preserve"> приведена в таблиц</w:t>
      </w:r>
      <w:r w:rsidR="00BA0C5A">
        <w:rPr>
          <w:rFonts w:ascii="Trebuchet MS" w:eastAsia="Times New Roman" w:hAnsi="Trebuchet MS" w:cs="Times New Roman"/>
          <w:lang w:eastAsia="ru-RU"/>
        </w:rPr>
        <w:t>е</w:t>
      </w:r>
      <w:r>
        <w:rPr>
          <w:rFonts w:ascii="Trebuchet MS" w:eastAsia="Times New Roman" w:hAnsi="Trebuchet MS" w:cs="Times New Roman"/>
          <w:lang w:eastAsia="ru-RU"/>
        </w:rPr>
        <w:t xml:space="preserve"> 1.2.8.1.</w:t>
      </w:r>
    </w:p>
    <w:p w14:paraId="1CE95978" w14:textId="03EE9B81" w:rsidR="002214FA" w:rsidRDefault="002214FA" w:rsidP="002214F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5533CB">
        <w:rPr>
          <w:rFonts w:ascii="Trebuchet MS" w:eastAsia="Times New Roman" w:hAnsi="Trebuchet MS" w:cs="Times New Roman"/>
          <w:b/>
          <w:spacing w:val="-5"/>
          <w:lang w:eastAsia="ru-RU"/>
        </w:rPr>
        <w:t>Таблица 1.2.8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.1</w:t>
      </w:r>
      <w:r w:rsidRPr="005533CB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Информация об отказах и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восстановления оборудования источников тепловой энергии за 2022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"/>
        <w:gridCol w:w="1992"/>
        <w:gridCol w:w="2815"/>
        <w:gridCol w:w="2321"/>
        <w:gridCol w:w="2260"/>
      </w:tblGrid>
      <w:tr w:rsidR="00A43768" w:rsidRPr="00472178" w14:paraId="4E00B98A" w14:textId="77777777" w:rsidTr="008D009F">
        <w:trPr>
          <w:trHeight w:val="20"/>
          <w:tblHeader/>
        </w:trPr>
        <w:tc>
          <w:tcPr>
            <w:tcW w:w="264" w:type="pct"/>
            <w:shd w:val="clear" w:color="auto" w:fill="CCFF99"/>
            <w:vAlign w:val="center"/>
          </w:tcPr>
          <w:p w14:paraId="50A70CD7" w14:textId="1C890AB8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N п/п</w:t>
            </w:r>
          </w:p>
        </w:tc>
        <w:tc>
          <w:tcPr>
            <w:tcW w:w="1005" w:type="pct"/>
            <w:shd w:val="clear" w:color="auto" w:fill="CCFF99"/>
            <w:vAlign w:val="center"/>
          </w:tcPr>
          <w:p w14:paraId="33A48386" w14:textId="57047E8E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b/>
                <w:bCs/>
                <w:color w:val="000000"/>
                <w:sz w:val="19"/>
                <w:szCs w:val="19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1420" w:type="pct"/>
            <w:shd w:val="clear" w:color="auto" w:fill="CCFF99"/>
            <w:vAlign w:val="center"/>
          </w:tcPr>
          <w:p w14:paraId="49568957" w14:textId="0BEE9BEF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Количество аварий и инцидентов</w:t>
            </w:r>
            <w:r w:rsidR="00A43768" w:rsidRPr="00472178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 xml:space="preserve"> на источнике теплоснабжения</w:t>
            </w:r>
            <w:r w:rsidRPr="00472178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 xml:space="preserve"> за 2022 год</w:t>
            </w:r>
          </w:p>
        </w:tc>
        <w:tc>
          <w:tcPr>
            <w:tcW w:w="1171" w:type="pct"/>
            <w:shd w:val="clear" w:color="auto" w:fill="CCFF99"/>
            <w:vAlign w:val="center"/>
          </w:tcPr>
          <w:p w14:paraId="17DFAA65" w14:textId="30A4E7DA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Средняя продолжительность устранения аварийной ситуации, ч.</w:t>
            </w:r>
          </w:p>
        </w:tc>
        <w:tc>
          <w:tcPr>
            <w:tcW w:w="1140" w:type="pct"/>
            <w:shd w:val="clear" w:color="auto" w:fill="CCFF99"/>
            <w:vAlign w:val="center"/>
          </w:tcPr>
          <w:p w14:paraId="7A98ABB8" w14:textId="02E34991" w:rsidR="00BA0C5A" w:rsidRPr="00472178" w:rsidRDefault="00A43768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Arial"/>
                <w:b/>
                <w:bCs/>
                <w:color w:val="000000"/>
                <w:sz w:val="19"/>
                <w:szCs w:val="19"/>
                <w:lang w:eastAsia="ru-RU"/>
              </w:rPr>
              <w:t>Характер аварий и инцидентов</w:t>
            </w:r>
          </w:p>
        </w:tc>
      </w:tr>
      <w:tr w:rsidR="00BA0C5A" w:rsidRPr="00472178" w14:paraId="70291E84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2EEDB442" w14:textId="658982DF" w:rsidR="00BA0C5A" w:rsidRPr="00472178" w:rsidRDefault="008D009F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D009F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ОО "ТеплоСервис"</w:t>
            </w:r>
          </w:p>
        </w:tc>
      </w:tr>
      <w:tr w:rsidR="00A43768" w:rsidRPr="00472178" w14:paraId="11E31DCE" w14:textId="77777777" w:rsidTr="0045588C">
        <w:trPr>
          <w:trHeight w:val="20"/>
        </w:trPr>
        <w:tc>
          <w:tcPr>
            <w:tcW w:w="264" w:type="pct"/>
            <w:shd w:val="clear" w:color="auto" w:fill="auto"/>
            <w:vAlign w:val="center"/>
            <w:hideMark/>
          </w:tcPr>
          <w:p w14:paraId="7484A649" w14:textId="77777777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1FEC33EF" w14:textId="430942CD" w:rsidR="00BA0C5A" w:rsidRPr="00472178" w:rsidRDefault="008D009F" w:rsidP="00BA0C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D009F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мкр. Цветочный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43912394" w14:textId="62F75F02" w:rsidR="00BA0C5A" w:rsidRPr="00472178" w:rsidRDefault="0045588C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320EB0BE" w14:textId="064CE3BB" w:rsidR="00BA0C5A" w:rsidRPr="00472178" w:rsidRDefault="0045588C" w:rsidP="00A4376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789F49E7" w14:textId="18F0EB32" w:rsidR="00BA0C5A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BA0C5A" w:rsidRPr="00472178" w14:paraId="4BB2A4FA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50FB171D" w14:textId="1CFCBC0C" w:rsidR="00BA0C5A" w:rsidRPr="00472178" w:rsidRDefault="008D009F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D009F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МУП "ПКБО"</w:t>
            </w:r>
          </w:p>
        </w:tc>
      </w:tr>
      <w:tr w:rsidR="0045588C" w:rsidRPr="00472178" w14:paraId="08894747" w14:textId="77777777" w:rsidTr="006F128B">
        <w:trPr>
          <w:trHeight w:val="20"/>
        </w:trPr>
        <w:tc>
          <w:tcPr>
            <w:tcW w:w="264" w:type="pct"/>
            <w:shd w:val="clear" w:color="auto" w:fill="auto"/>
            <w:vAlign w:val="center"/>
            <w:hideMark/>
          </w:tcPr>
          <w:p w14:paraId="1F6FE4D0" w14:textId="77777777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22A9B8CF" w14:textId="3105AAE7" w:rsidR="0045588C" w:rsidRPr="00472178" w:rsidRDefault="0045588C" w:rsidP="004558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6423AE58" w14:textId="728EDECD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47E45B4E" w14:textId="027CA66D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1E8FAA69" w14:textId="1A9D2BB7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</w:tr>
      <w:tr w:rsidR="00BA0C5A" w:rsidRPr="00472178" w14:paraId="714D701D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5802D10" w14:textId="050E2F1B" w:rsidR="00BA0C5A" w:rsidRPr="00472178" w:rsidRDefault="008D009F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36C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A43768" w:rsidRPr="00472178" w14:paraId="16F8645D" w14:textId="77777777" w:rsidTr="008D009F">
        <w:trPr>
          <w:trHeight w:val="20"/>
        </w:trPr>
        <w:tc>
          <w:tcPr>
            <w:tcW w:w="264" w:type="pct"/>
            <w:shd w:val="clear" w:color="auto" w:fill="auto"/>
            <w:vAlign w:val="center"/>
            <w:hideMark/>
          </w:tcPr>
          <w:p w14:paraId="42D2F64E" w14:textId="77777777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323FEC39" w14:textId="07C31701" w:rsidR="00BA0C5A" w:rsidRPr="00472178" w:rsidRDefault="008D009F" w:rsidP="00BA0C5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59561109" w14:textId="384D9C53" w:rsidR="00BA0C5A" w:rsidRPr="00472178" w:rsidRDefault="00BA0C5A" w:rsidP="00BA0C5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55D8674D" w14:textId="570E84BD" w:rsidR="00BA0C5A" w:rsidRPr="00472178" w:rsidRDefault="0045588C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9FFD76D" w14:textId="14F000C5" w:rsidR="00BA0C5A" w:rsidRPr="00472178" w:rsidRDefault="00BA0C5A" w:rsidP="0047217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−</w:t>
            </w:r>
          </w:p>
        </w:tc>
      </w:tr>
      <w:tr w:rsidR="00BA0C5A" w:rsidRPr="00472178" w14:paraId="336D3D83" w14:textId="77777777" w:rsidTr="005C11E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6F9B49DB" w14:textId="7F4815D4" w:rsidR="00BA0C5A" w:rsidRPr="00472178" w:rsidRDefault="008D009F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936C2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45588C" w:rsidRPr="00472178" w14:paraId="71E1AC30" w14:textId="77777777" w:rsidTr="0045588C">
        <w:trPr>
          <w:trHeight w:val="20"/>
        </w:trPr>
        <w:tc>
          <w:tcPr>
            <w:tcW w:w="264" w:type="pct"/>
            <w:shd w:val="clear" w:color="auto" w:fill="auto"/>
            <w:vAlign w:val="center"/>
          </w:tcPr>
          <w:p w14:paraId="00DD9440" w14:textId="116C193F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4F8CFD91" w14:textId="44E2FE3E" w:rsidR="0045588C" w:rsidRPr="00472178" w:rsidRDefault="0045588C" w:rsidP="004558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6EE884DB" w14:textId="45624BF1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693DC16A" w14:textId="11B68BE7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F005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131E317" w14:textId="57192C7B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41E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5588C" w:rsidRPr="00472178" w14:paraId="673DFF2E" w14:textId="77777777" w:rsidTr="0045588C">
        <w:trPr>
          <w:trHeight w:val="20"/>
        </w:trPr>
        <w:tc>
          <w:tcPr>
            <w:tcW w:w="264" w:type="pct"/>
            <w:shd w:val="clear" w:color="auto" w:fill="auto"/>
            <w:vAlign w:val="center"/>
          </w:tcPr>
          <w:p w14:paraId="7997AE89" w14:textId="7B114439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4B0FC850" w14:textId="696E2142" w:rsidR="0045588C" w:rsidRPr="00472178" w:rsidRDefault="0045588C" w:rsidP="004558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3784795C" w14:textId="6F61EAC5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70307F28" w14:textId="644A1898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F005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F8B1F57" w14:textId="65CF8176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41E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5588C" w:rsidRPr="00472178" w14:paraId="22E21872" w14:textId="77777777" w:rsidTr="009E76A3">
        <w:trPr>
          <w:trHeight w:val="20"/>
        </w:trPr>
        <w:tc>
          <w:tcPr>
            <w:tcW w:w="264" w:type="pct"/>
            <w:shd w:val="clear" w:color="auto" w:fill="auto"/>
            <w:vAlign w:val="center"/>
          </w:tcPr>
          <w:p w14:paraId="507378DA" w14:textId="607343B4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78F027AC" w14:textId="08404ADE" w:rsidR="0045588C" w:rsidRPr="00472178" w:rsidRDefault="0045588C" w:rsidP="004558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302EE194" w14:textId="7979522C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1190BA6B" w14:textId="7B39E9D6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F005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140" w:type="pct"/>
            <w:shd w:val="clear" w:color="auto" w:fill="auto"/>
            <w:hideMark/>
          </w:tcPr>
          <w:p w14:paraId="784C5191" w14:textId="037954E7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ключения в котельных, связанные с отключением газа, электроэнергии, ХВС</w:t>
            </w:r>
          </w:p>
        </w:tc>
      </w:tr>
      <w:tr w:rsidR="0045588C" w:rsidRPr="00472178" w14:paraId="7C73737F" w14:textId="77777777" w:rsidTr="00F40DAC">
        <w:trPr>
          <w:trHeight w:val="20"/>
        </w:trPr>
        <w:tc>
          <w:tcPr>
            <w:tcW w:w="264" w:type="pct"/>
            <w:shd w:val="clear" w:color="auto" w:fill="auto"/>
            <w:vAlign w:val="center"/>
          </w:tcPr>
          <w:p w14:paraId="6510AB1D" w14:textId="40F93A1D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4B816694" w14:textId="751B2A82" w:rsidR="0045588C" w:rsidRPr="00472178" w:rsidRDefault="0045588C" w:rsidP="004558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3E491CF3" w14:textId="7892C6CA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15E8604F" w14:textId="23DBBD67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F005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0EC37BDD" w14:textId="079AB553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E41E78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</w:tr>
      <w:tr w:rsidR="0045588C" w:rsidRPr="00472178" w14:paraId="53E5A148" w14:textId="77777777" w:rsidTr="0045588C">
        <w:trPr>
          <w:trHeight w:val="20"/>
        </w:trPr>
        <w:tc>
          <w:tcPr>
            <w:tcW w:w="264" w:type="pct"/>
            <w:shd w:val="clear" w:color="auto" w:fill="auto"/>
            <w:vAlign w:val="center"/>
          </w:tcPr>
          <w:p w14:paraId="7422C166" w14:textId="34374FB0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74626667" w14:textId="1E9615E1" w:rsidR="0045588C" w:rsidRPr="00472178" w:rsidRDefault="0045588C" w:rsidP="004558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7DFF8376" w14:textId="33C32BA9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4E63446C" w14:textId="391AC891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F005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140" w:type="pct"/>
            <w:shd w:val="clear" w:color="auto" w:fill="auto"/>
            <w:hideMark/>
          </w:tcPr>
          <w:p w14:paraId="5144B521" w14:textId="424D0E5C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ключения в котельных, связанные с отключением газа, электроэнергии, ХВС</w:t>
            </w:r>
          </w:p>
        </w:tc>
      </w:tr>
      <w:tr w:rsidR="0045588C" w:rsidRPr="00472178" w14:paraId="29355D02" w14:textId="77777777" w:rsidTr="0045588C">
        <w:trPr>
          <w:trHeight w:val="20"/>
        </w:trPr>
        <w:tc>
          <w:tcPr>
            <w:tcW w:w="264" w:type="pct"/>
            <w:shd w:val="clear" w:color="auto" w:fill="auto"/>
            <w:vAlign w:val="center"/>
          </w:tcPr>
          <w:p w14:paraId="2B692F62" w14:textId="48F8F505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7D4B8F79" w14:textId="5E9DE3F3" w:rsidR="0045588C" w:rsidRPr="00472178" w:rsidRDefault="0045588C" w:rsidP="0045588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</w:t>
            </w:r>
          </w:p>
        </w:tc>
        <w:tc>
          <w:tcPr>
            <w:tcW w:w="1420" w:type="pct"/>
            <w:shd w:val="clear" w:color="auto" w:fill="auto"/>
            <w:vAlign w:val="center"/>
            <w:hideMark/>
          </w:tcPr>
          <w:p w14:paraId="56CC2318" w14:textId="5A382D00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71" w:type="pct"/>
            <w:shd w:val="clear" w:color="auto" w:fill="auto"/>
            <w:vAlign w:val="center"/>
            <w:hideMark/>
          </w:tcPr>
          <w:p w14:paraId="706B3F96" w14:textId="68E20D75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FF005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140" w:type="pct"/>
            <w:shd w:val="clear" w:color="auto" w:fill="auto"/>
            <w:vAlign w:val="center"/>
            <w:hideMark/>
          </w:tcPr>
          <w:p w14:paraId="60568F7B" w14:textId="77777777" w:rsidR="0045588C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472178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ключения в котельных, связанные с отключением газа, электроэнергии, ХВС</w:t>
            </w:r>
            <w:r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 xml:space="preserve"> (1 ед.)</w:t>
            </w:r>
          </w:p>
          <w:p w14:paraId="5D733E99" w14:textId="6A434E6F" w:rsidR="0045588C" w:rsidRPr="00472178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45588C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Отключения в котельных, связанные с неисправностью оборудования</w:t>
            </w:r>
            <w:r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 (1 ед.)</w:t>
            </w:r>
          </w:p>
        </w:tc>
      </w:tr>
    </w:tbl>
    <w:p w14:paraId="2C074162" w14:textId="77777777" w:rsidR="00BA0C5A" w:rsidRDefault="00BA0C5A" w:rsidP="002214F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51428755" w14:textId="77777777" w:rsidR="001C0D90" w:rsidRDefault="001C0D90" w:rsidP="002214F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51490B4" w14:textId="77777777" w:rsidR="001C0D90" w:rsidRDefault="001C0D90" w:rsidP="002214F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5440E3A" w14:textId="77777777" w:rsidR="001C0D90" w:rsidRDefault="001C0D90" w:rsidP="002214F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11F9688" w14:textId="77777777" w:rsidR="001C0D90" w:rsidRDefault="001C0D90" w:rsidP="002214FA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9F75441" w14:textId="5B400AD4" w:rsidR="00A020AA" w:rsidRPr="002A5049" w:rsidRDefault="00A020AA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5" w:name="_Toc152546200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2.</w:t>
      </w:r>
      <w:r w:rsidR="002E19C6" w:rsidRPr="002A5049">
        <w:rPr>
          <w:rFonts w:ascii="Trebuchet MS" w:eastAsia="Times New Roman" w:hAnsi="Trebuchet MS" w:cs="Times New Roman"/>
          <w:b/>
          <w:lang w:eastAsia="ru-RU"/>
        </w:rPr>
        <w:t>9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Предписания надзорных органов по запрещению дальнейшей эксплуатации источников тепловой энергии</w:t>
      </w:r>
      <w:bookmarkEnd w:id="25"/>
    </w:p>
    <w:p w14:paraId="0BB04BCD" w14:textId="1F912EE1" w:rsidR="00F669F6" w:rsidRDefault="00F669F6" w:rsidP="00F669F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669F6">
        <w:rPr>
          <w:rFonts w:ascii="Trebuchet MS" w:eastAsia="Times New Roman" w:hAnsi="Trebuchet MS" w:cs="Times New Roman"/>
          <w:lang w:eastAsia="ru-RU"/>
        </w:rPr>
        <w:t xml:space="preserve">Не выполненные предписания надзорных органов по запрещению дальнейшей эксплуатации источников тепловой энергии на территор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F669F6">
        <w:rPr>
          <w:rFonts w:ascii="Trebuchet MS" w:eastAsia="Times New Roman" w:hAnsi="Trebuchet MS" w:cs="Times New Roman"/>
          <w:lang w:eastAsia="ru-RU"/>
        </w:rPr>
        <w:t xml:space="preserve"> отсутствуют (таблица 1.2.9).</w:t>
      </w:r>
    </w:p>
    <w:p w14:paraId="639F2068" w14:textId="05589E84" w:rsidR="00F669F6" w:rsidRPr="00F669F6" w:rsidRDefault="00F669F6" w:rsidP="00F669F6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F669F6">
        <w:rPr>
          <w:rFonts w:ascii="Trebuchet MS" w:eastAsia="Times New Roman" w:hAnsi="Trebuchet MS" w:cs="Times New Roman"/>
          <w:b/>
          <w:bCs/>
          <w:lang w:eastAsia="ru-RU"/>
        </w:rPr>
        <w:t>Таблица 1.2.9 – Предписания надзорных органов по запрещению дальнейшей эксплуатации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"/>
        <w:gridCol w:w="2755"/>
        <w:gridCol w:w="1425"/>
        <w:gridCol w:w="2414"/>
        <w:gridCol w:w="2702"/>
      </w:tblGrid>
      <w:tr w:rsidR="00BA0C5A" w:rsidRPr="00C60721" w14:paraId="368A490C" w14:textId="77777777" w:rsidTr="0045588C">
        <w:trPr>
          <w:trHeight w:val="20"/>
          <w:tblHeader/>
        </w:trPr>
        <w:tc>
          <w:tcPr>
            <w:tcW w:w="5000" w:type="pct"/>
            <w:gridSpan w:val="5"/>
            <w:shd w:val="clear" w:color="auto" w:fill="FFFF99"/>
            <w:vAlign w:val="center"/>
          </w:tcPr>
          <w:p w14:paraId="1E08113E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по состоянию на 01.11.2023</w:t>
            </w:r>
          </w:p>
        </w:tc>
      </w:tr>
      <w:tr w:rsidR="00BA0C5A" w:rsidRPr="00C60721" w14:paraId="0065847C" w14:textId="77777777" w:rsidTr="0045588C">
        <w:trPr>
          <w:trHeight w:val="20"/>
          <w:tblHeader/>
        </w:trPr>
        <w:tc>
          <w:tcPr>
            <w:tcW w:w="310" w:type="pct"/>
            <w:vMerge w:val="restart"/>
            <w:shd w:val="clear" w:color="auto" w:fill="CCFF99"/>
            <w:vAlign w:val="center"/>
          </w:tcPr>
          <w:p w14:paraId="72211CCF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№ п.п.</w:t>
            </w:r>
          </w:p>
        </w:tc>
        <w:tc>
          <w:tcPr>
            <w:tcW w:w="1390" w:type="pct"/>
            <w:vMerge w:val="restart"/>
            <w:shd w:val="clear" w:color="auto" w:fill="CCFF99"/>
            <w:vAlign w:val="center"/>
          </w:tcPr>
          <w:p w14:paraId="7B5B2E07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именование котельной</w:t>
            </w:r>
          </w:p>
        </w:tc>
        <w:tc>
          <w:tcPr>
            <w:tcW w:w="3300" w:type="pct"/>
            <w:gridSpan w:val="3"/>
            <w:shd w:val="clear" w:color="auto" w:fill="CCFF99"/>
            <w:vAlign w:val="center"/>
          </w:tcPr>
          <w:p w14:paraId="7401B40E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личие предписаний надзорных органов по запрещению дальнейшей эксплуатации источников тепловой энергии</w:t>
            </w:r>
          </w:p>
        </w:tc>
      </w:tr>
      <w:tr w:rsidR="00BA0C5A" w:rsidRPr="00C60721" w14:paraId="2464DD24" w14:textId="77777777" w:rsidTr="0045588C">
        <w:trPr>
          <w:trHeight w:val="20"/>
          <w:tblHeader/>
        </w:trPr>
        <w:tc>
          <w:tcPr>
            <w:tcW w:w="310" w:type="pct"/>
            <w:vMerge/>
            <w:shd w:val="clear" w:color="auto" w:fill="CCFF99"/>
            <w:vAlign w:val="center"/>
          </w:tcPr>
          <w:p w14:paraId="51984537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390" w:type="pct"/>
            <w:vMerge/>
            <w:shd w:val="clear" w:color="auto" w:fill="CCFF99"/>
            <w:vAlign w:val="center"/>
          </w:tcPr>
          <w:p w14:paraId="59A4235A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719" w:type="pct"/>
            <w:shd w:val="clear" w:color="auto" w:fill="CCFF99"/>
            <w:vAlign w:val="center"/>
          </w:tcPr>
          <w:p w14:paraId="08ED09CB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да/нет; дата, №</w:t>
            </w:r>
          </w:p>
        </w:tc>
        <w:tc>
          <w:tcPr>
            <w:tcW w:w="1218" w:type="pct"/>
            <w:shd w:val="clear" w:color="auto" w:fill="CCFF99"/>
            <w:vAlign w:val="center"/>
          </w:tcPr>
          <w:p w14:paraId="089D58E9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Перечень замечаний</w:t>
            </w:r>
          </w:p>
        </w:tc>
        <w:tc>
          <w:tcPr>
            <w:tcW w:w="1363" w:type="pct"/>
            <w:shd w:val="clear" w:color="auto" w:fill="CCFF99"/>
            <w:vAlign w:val="center"/>
          </w:tcPr>
          <w:p w14:paraId="1768A3E9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наименование надзорного органа</w:t>
            </w:r>
          </w:p>
        </w:tc>
      </w:tr>
      <w:tr w:rsidR="00BA0C5A" w:rsidRPr="00C60721" w14:paraId="0EE70785" w14:textId="77777777" w:rsidTr="0045588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4C846A18" w14:textId="77777777" w:rsidR="00BA0C5A" w:rsidRPr="00C60721" w:rsidRDefault="00BA0C5A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АО «Малая комплексная энергетика»</w:t>
            </w:r>
          </w:p>
        </w:tc>
      </w:tr>
      <w:tr w:rsidR="0045588C" w:rsidRPr="00C60721" w14:paraId="6CE20149" w14:textId="77777777" w:rsidTr="0045588C">
        <w:trPr>
          <w:trHeight w:val="20"/>
        </w:trPr>
        <w:tc>
          <w:tcPr>
            <w:tcW w:w="310" w:type="pct"/>
            <w:noWrap/>
            <w:vAlign w:val="center"/>
          </w:tcPr>
          <w:p w14:paraId="501822E7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1390" w:type="pct"/>
            <w:vAlign w:val="center"/>
          </w:tcPr>
          <w:p w14:paraId="48FFCA7D" w14:textId="3539ADFD" w:rsidR="0045588C" w:rsidRPr="00C60721" w:rsidRDefault="0045588C" w:rsidP="0045588C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</w:t>
            </w:r>
          </w:p>
        </w:tc>
        <w:tc>
          <w:tcPr>
            <w:tcW w:w="719" w:type="pct"/>
            <w:vAlign w:val="center"/>
          </w:tcPr>
          <w:p w14:paraId="1807FDB2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059C58CE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5A0780B8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5588C" w:rsidRPr="00C60721" w14:paraId="0707972F" w14:textId="77777777" w:rsidTr="0045588C">
        <w:trPr>
          <w:trHeight w:val="20"/>
        </w:trPr>
        <w:tc>
          <w:tcPr>
            <w:tcW w:w="310" w:type="pct"/>
            <w:noWrap/>
            <w:vAlign w:val="center"/>
          </w:tcPr>
          <w:p w14:paraId="355843AF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390" w:type="pct"/>
            <w:vAlign w:val="center"/>
          </w:tcPr>
          <w:p w14:paraId="16295549" w14:textId="77746495" w:rsidR="0045588C" w:rsidRPr="00C60721" w:rsidRDefault="0045588C" w:rsidP="0045588C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</w:t>
            </w:r>
          </w:p>
        </w:tc>
        <w:tc>
          <w:tcPr>
            <w:tcW w:w="719" w:type="pct"/>
            <w:vAlign w:val="center"/>
          </w:tcPr>
          <w:p w14:paraId="4AB99AA6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4D6EB6EF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2B6CC67E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5588C" w:rsidRPr="00C60721" w14:paraId="0A056275" w14:textId="77777777" w:rsidTr="0045588C">
        <w:trPr>
          <w:trHeight w:val="20"/>
        </w:trPr>
        <w:tc>
          <w:tcPr>
            <w:tcW w:w="310" w:type="pct"/>
            <w:noWrap/>
            <w:vAlign w:val="center"/>
          </w:tcPr>
          <w:p w14:paraId="493F9D85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390" w:type="pct"/>
            <w:vAlign w:val="center"/>
          </w:tcPr>
          <w:p w14:paraId="288AE10B" w14:textId="095B8511" w:rsidR="0045588C" w:rsidRPr="00C60721" w:rsidRDefault="0045588C" w:rsidP="0045588C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</w:t>
            </w:r>
          </w:p>
        </w:tc>
        <w:tc>
          <w:tcPr>
            <w:tcW w:w="719" w:type="pct"/>
            <w:vAlign w:val="center"/>
          </w:tcPr>
          <w:p w14:paraId="72E821C9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4E64FE1A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1374FC72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5588C" w:rsidRPr="00C60721" w14:paraId="4B716E78" w14:textId="77777777" w:rsidTr="0045588C">
        <w:trPr>
          <w:trHeight w:val="20"/>
        </w:trPr>
        <w:tc>
          <w:tcPr>
            <w:tcW w:w="310" w:type="pct"/>
            <w:noWrap/>
            <w:vAlign w:val="center"/>
          </w:tcPr>
          <w:p w14:paraId="0B9EC918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390" w:type="pct"/>
            <w:vAlign w:val="center"/>
          </w:tcPr>
          <w:p w14:paraId="65956619" w14:textId="5A916BC2" w:rsidR="0045588C" w:rsidRPr="00C60721" w:rsidRDefault="0045588C" w:rsidP="0045588C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</w:t>
            </w:r>
          </w:p>
        </w:tc>
        <w:tc>
          <w:tcPr>
            <w:tcW w:w="719" w:type="pct"/>
            <w:vAlign w:val="center"/>
          </w:tcPr>
          <w:p w14:paraId="2F7AB8C1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120E9EA1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55E84A26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5588C" w:rsidRPr="00C60721" w14:paraId="6F9A0F0E" w14:textId="77777777" w:rsidTr="0045588C">
        <w:trPr>
          <w:trHeight w:val="20"/>
        </w:trPr>
        <w:tc>
          <w:tcPr>
            <w:tcW w:w="310" w:type="pct"/>
            <w:noWrap/>
            <w:vAlign w:val="center"/>
          </w:tcPr>
          <w:p w14:paraId="59A7C330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1390" w:type="pct"/>
            <w:vAlign w:val="center"/>
          </w:tcPr>
          <w:p w14:paraId="13F8013A" w14:textId="00F4C3AD" w:rsidR="0045588C" w:rsidRPr="00C60721" w:rsidRDefault="0045588C" w:rsidP="0045588C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</w:t>
            </w:r>
          </w:p>
        </w:tc>
        <w:tc>
          <w:tcPr>
            <w:tcW w:w="719" w:type="pct"/>
            <w:vAlign w:val="center"/>
          </w:tcPr>
          <w:p w14:paraId="2C53BA0E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23157677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096E82BC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5588C" w:rsidRPr="00C60721" w14:paraId="38B7EDDD" w14:textId="77777777" w:rsidTr="0045588C">
        <w:trPr>
          <w:trHeight w:val="20"/>
        </w:trPr>
        <w:tc>
          <w:tcPr>
            <w:tcW w:w="310" w:type="pct"/>
            <w:noWrap/>
            <w:vAlign w:val="center"/>
          </w:tcPr>
          <w:p w14:paraId="04408519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1390" w:type="pct"/>
            <w:vAlign w:val="center"/>
          </w:tcPr>
          <w:p w14:paraId="3A3ED10C" w14:textId="270245F0" w:rsidR="0045588C" w:rsidRPr="00C60721" w:rsidRDefault="0045588C" w:rsidP="0045588C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39012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</w:t>
            </w:r>
          </w:p>
        </w:tc>
        <w:tc>
          <w:tcPr>
            <w:tcW w:w="719" w:type="pct"/>
            <w:vAlign w:val="center"/>
          </w:tcPr>
          <w:p w14:paraId="16E67F58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23B01F79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36B429E4" w14:textId="77777777" w:rsidR="0045588C" w:rsidRPr="00C60721" w:rsidRDefault="0045588C" w:rsidP="0045588C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5588C" w:rsidRPr="00C60721" w14:paraId="6A9AD36D" w14:textId="77777777" w:rsidTr="0045588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6E310BB3" w14:textId="1D374EB3" w:rsidR="0045588C" w:rsidRPr="00C60721" w:rsidRDefault="0045588C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5588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ОО "ТеплоСервис"</w:t>
            </w:r>
          </w:p>
        </w:tc>
      </w:tr>
      <w:tr w:rsidR="0045588C" w:rsidRPr="00C60721" w14:paraId="161AC563" w14:textId="77777777" w:rsidTr="0045588C">
        <w:trPr>
          <w:trHeight w:val="20"/>
        </w:trPr>
        <w:tc>
          <w:tcPr>
            <w:tcW w:w="310" w:type="pct"/>
            <w:noWrap/>
            <w:vAlign w:val="center"/>
          </w:tcPr>
          <w:p w14:paraId="50ADF11C" w14:textId="7F4AB1B7" w:rsidR="0045588C" w:rsidRPr="00C60721" w:rsidRDefault="0045588C" w:rsidP="00ED74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1390" w:type="pct"/>
            <w:vAlign w:val="center"/>
          </w:tcPr>
          <w:p w14:paraId="3C07AA52" w14:textId="00979EEB" w:rsidR="0045588C" w:rsidRPr="00C60721" w:rsidRDefault="0045588C" w:rsidP="00ED74AA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5588C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Котельная мкр. Цветочный</w:t>
            </w:r>
          </w:p>
        </w:tc>
        <w:tc>
          <w:tcPr>
            <w:tcW w:w="719" w:type="pct"/>
            <w:vAlign w:val="center"/>
          </w:tcPr>
          <w:p w14:paraId="0D1DDBE4" w14:textId="77777777" w:rsidR="0045588C" w:rsidRPr="00C60721" w:rsidRDefault="0045588C" w:rsidP="00ED74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4D8973F9" w14:textId="77777777" w:rsidR="0045588C" w:rsidRPr="00C60721" w:rsidRDefault="0045588C" w:rsidP="00ED74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2D32EF80" w14:textId="77777777" w:rsidR="0045588C" w:rsidRPr="00C60721" w:rsidRDefault="0045588C" w:rsidP="00ED74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45588C" w:rsidRPr="00C60721" w14:paraId="272BCD38" w14:textId="77777777" w:rsidTr="0045588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C13302C" w14:textId="7C90FE36" w:rsidR="0045588C" w:rsidRPr="00C60721" w:rsidRDefault="0045588C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5588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МУП "ПКБО"</w:t>
            </w:r>
          </w:p>
        </w:tc>
      </w:tr>
      <w:tr w:rsidR="0045588C" w:rsidRPr="00C60721" w14:paraId="65EC1B60" w14:textId="77777777" w:rsidTr="0045588C">
        <w:trPr>
          <w:trHeight w:val="20"/>
        </w:trPr>
        <w:tc>
          <w:tcPr>
            <w:tcW w:w="310" w:type="pct"/>
            <w:noWrap/>
            <w:vAlign w:val="center"/>
          </w:tcPr>
          <w:p w14:paraId="566CB0E3" w14:textId="1E3E9F9A" w:rsidR="0045588C" w:rsidRPr="00C60721" w:rsidRDefault="0045588C" w:rsidP="00ED74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8</w:t>
            </w:r>
          </w:p>
        </w:tc>
        <w:tc>
          <w:tcPr>
            <w:tcW w:w="1390" w:type="pct"/>
            <w:vAlign w:val="center"/>
          </w:tcPr>
          <w:p w14:paraId="22CAE29D" w14:textId="5BF807F9" w:rsidR="0045588C" w:rsidRPr="00C60721" w:rsidRDefault="0045588C" w:rsidP="00ED74AA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5588C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Котельная Бани</w:t>
            </w:r>
          </w:p>
        </w:tc>
        <w:tc>
          <w:tcPr>
            <w:tcW w:w="719" w:type="pct"/>
            <w:vAlign w:val="center"/>
          </w:tcPr>
          <w:p w14:paraId="5C6454F6" w14:textId="77777777" w:rsidR="0045588C" w:rsidRPr="00C60721" w:rsidRDefault="0045588C" w:rsidP="00ED74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101C367D" w14:textId="77777777" w:rsidR="0045588C" w:rsidRPr="00C60721" w:rsidRDefault="0045588C" w:rsidP="00ED74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25631A13" w14:textId="77777777" w:rsidR="0045588C" w:rsidRPr="00C60721" w:rsidRDefault="0045588C" w:rsidP="00ED74A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  <w:tr w:rsidR="00F669F6" w:rsidRPr="00C60721" w14:paraId="72D3BFCC" w14:textId="77777777" w:rsidTr="0045588C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54A25640" w14:textId="74834A05" w:rsidR="00F669F6" w:rsidRPr="00C60721" w:rsidRDefault="0045588C" w:rsidP="00F079B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45588C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ООО "Газпром теплоэнерго Ярославль"</w:t>
            </w:r>
          </w:p>
        </w:tc>
      </w:tr>
      <w:tr w:rsidR="00F669F6" w:rsidRPr="00C60721" w14:paraId="69690B4D" w14:textId="77777777" w:rsidTr="0045588C">
        <w:trPr>
          <w:trHeight w:val="20"/>
        </w:trPr>
        <w:tc>
          <w:tcPr>
            <w:tcW w:w="310" w:type="pct"/>
            <w:noWrap/>
            <w:vAlign w:val="center"/>
          </w:tcPr>
          <w:p w14:paraId="4071DA30" w14:textId="64CF04E7" w:rsidR="00F669F6" w:rsidRPr="00C60721" w:rsidRDefault="0045588C" w:rsidP="00F669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1390" w:type="pct"/>
            <w:vAlign w:val="center"/>
          </w:tcPr>
          <w:p w14:paraId="6ACC3E9F" w14:textId="66F6F3FD" w:rsidR="00F669F6" w:rsidRPr="00C60721" w:rsidRDefault="0045588C" w:rsidP="00F669F6">
            <w:pPr>
              <w:spacing w:after="0" w:line="240" w:lineRule="auto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45588C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Котельная РК-8</w:t>
            </w:r>
          </w:p>
        </w:tc>
        <w:tc>
          <w:tcPr>
            <w:tcW w:w="719" w:type="pct"/>
            <w:vAlign w:val="center"/>
          </w:tcPr>
          <w:p w14:paraId="388B5C23" w14:textId="77777777" w:rsidR="00F669F6" w:rsidRPr="00C60721" w:rsidRDefault="00F669F6" w:rsidP="00F669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нет</w:t>
            </w:r>
          </w:p>
        </w:tc>
        <w:tc>
          <w:tcPr>
            <w:tcW w:w="1218" w:type="pct"/>
            <w:vAlign w:val="center"/>
          </w:tcPr>
          <w:p w14:paraId="555A86A7" w14:textId="77777777" w:rsidR="00F669F6" w:rsidRPr="00C60721" w:rsidRDefault="00F669F6" w:rsidP="00F669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  <w:tc>
          <w:tcPr>
            <w:tcW w:w="1363" w:type="pct"/>
            <w:vAlign w:val="center"/>
          </w:tcPr>
          <w:p w14:paraId="0CEC89A4" w14:textId="77777777" w:rsidR="00F669F6" w:rsidRPr="00C60721" w:rsidRDefault="00F669F6" w:rsidP="00F669F6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</w:pPr>
            <w:r w:rsidRPr="00C60721">
              <w:rPr>
                <w:rFonts w:ascii="Trebuchet MS" w:eastAsia="Times New Roman" w:hAnsi="Trebuchet MS" w:cs="Times New Roman"/>
                <w:bCs/>
                <w:sz w:val="19"/>
                <w:szCs w:val="19"/>
                <w:lang w:eastAsia="ru-RU"/>
              </w:rPr>
              <w:t>-</w:t>
            </w:r>
          </w:p>
        </w:tc>
      </w:tr>
    </w:tbl>
    <w:p w14:paraId="3455D794" w14:textId="77777777" w:rsidR="00346096" w:rsidRPr="002A5049" w:rsidRDefault="00346096" w:rsidP="00BA23F8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5E468FA1" w14:textId="09366DC6" w:rsidR="002E19C6" w:rsidRPr="002A5049" w:rsidRDefault="002E19C6" w:rsidP="003460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6" w:name="_Toc152546201"/>
      <w:r w:rsidRPr="002A5049">
        <w:rPr>
          <w:rFonts w:ascii="Trebuchet MS" w:eastAsia="Times New Roman" w:hAnsi="Trebuchet MS" w:cs="Times New Roman"/>
          <w:b/>
          <w:lang w:eastAsia="ru-RU"/>
        </w:rPr>
        <w:t>1.2.10 Перечень источников тепловой энергии и (или) оборудования (турбоагрегатов), входящего в их состав (для источников тепловой энергии, функционирующих в режиме комбинированной выработки электрической и тепловой энергии), которые отнесены к объектам, электрическая мощность которых поставляется в вынужденном режиме в целях обеспечения надежного теплоснабжения потребителей.</w:t>
      </w:r>
      <w:bookmarkEnd w:id="26"/>
    </w:p>
    <w:p w14:paraId="47E88B0E" w14:textId="2BAF8B29" w:rsidR="0050309A" w:rsidRPr="002A5049" w:rsidRDefault="002E19C6" w:rsidP="0034609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сточники тепловой энергии, функционирующие в режиме комбинированной выработки электрической и тепловой энергии, электрическая мощность которых поставляется в вынужденном режиме в целях обеспечения надежного теплоснабжения потребителей, на территор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5F1738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1C101D" w:rsidRPr="002A5049">
        <w:rPr>
          <w:rFonts w:ascii="Trebuchet MS" w:eastAsia="Times New Roman" w:hAnsi="Trebuchet MS" w:cs="Times New Roman"/>
          <w:lang w:eastAsia="ru-RU"/>
        </w:rPr>
        <w:t>о</w:t>
      </w:r>
      <w:r w:rsidRPr="002A5049">
        <w:rPr>
          <w:rFonts w:ascii="Trebuchet MS" w:eastAsia="Times New Roman" w:hAnsi="Trebuchet MS" w:cs="Times New Roman"/>
          <w:lang w:eastAsia="ru-RU"/>
        </w:rPr>
        <w:t>тсутствуют.</w:t>
      </w:r>
    </w:p>
    <w:p w14:paraId="28189FA1" w14:textId="77777777" w:rsidR="00697D8D" w:rsidRDefault="00697D8D" w:rsidP="000513E6">
      <w:pPr>
        <w:spacing w:after="0" w:line="276" w:lineRule="auto"/>
        <w:ind w:firstLine="567"/>
        <w:jc w:val="both"/>
        <w:rPr>
          <w:rFonts w:ascii="Trebuchet MS" w:hAnsi="Trebuchet MS"/>
        </w:rPr>
        <w:sectPr w:rsidR="00697D8D" w:rsidSect="009C19AF">
          <w:headerReference w:type="default" r:id="rId20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AFAF823" w14:textId="77777777" w:rsidR="00697D8D" w:rsidRPr="00DD5DFF" w:rsidRDefault="00697D8D" w:rsidP="00697D8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before="120"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lang w:eastAsia="ru-RU"/>
        </w:rPr>
      </w:pPr>
      <w:bookmarkStart w:id="27" w:name="_Toc145624828"/>
      <w:bookmarkStart w:id="28" w:name="_Toc152546202"/>
      <w:r w:rsidRPr="00DD5DFF">
        <w:rPr>
          <w:rFonts w:ascii="Trebuchet MS" w:eastAsia="Times New Roman" w:hAnsi="Trebuchet MS" w:cs="Times New Roman"/>
          <w:b/>
          <w:lang w:eastAsia="ru-RU"/>
        </w:rPr>
        <w:lastRenderedPageBreak/>
        <w:t>1.3 Тепловые сети, сооружения на них и тепловые пункты</w:t>
      </w:r>
      <w:bookmarkEnd w:id="27"/>
      <w:bookmarkEnd w:id="28"/>
    </w:p>
    <w:p w14:paraId="690E4E73" w14:textId="77777777" w:rsidR="00697D8D" w:rsidRPr="00DD5DFF" w:rsidRDefault="00697D8D" w:rsidP="00697D8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9" w:name="_Toc145624829"/>
      <w:bookmarkStart w:id="30" w:name="_Toc152546203"/>
      <w:r w:rsidRPr="00DD5DFF">
        <w:rPr>
          <w:rFonts w:ascii="Trebuchet MS" w:eastAsia="Times New Roman" w:hAnsi="Trebuchet MS" w:cs="Times New Roman"/>
          <w:b/>
          <w:lang w:eastAsia="ru-RU"/>
        </w:rPr>
        <w:t>1.3.1 Описание структуры тепловых сетей от каждого источника тепловой энергии, от магистральных выводов до центральных тепловых пунктов (если таковые имеются) или до ввода в жилой квартал или промышленный объект с выделением сетей горячего водоснабжения</w:t>
      </w:r>
      <w:bookmarkEnd w:id="29"/>
      <w:bookmarkEnd w:id="30"/>
    </w:p>
    <w:p w14:paraId="74F927D6" w14:textId="1BBF7E59" w:rsidR="00697D8D" w:rsidRPr="00DD5DFF" w:rsidRDefault="00697D8D" w:rsidP="00697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D5DFF">
        <w:rPr>
          <w:rFonts w:ascii="Trebuchet MS" w:eastAsia="Times New Roman" w:hAnsi="Trebuchet MS" w:cs="Times New Roman"/>
          <w:lang w:eastAsia="ru-RU"/>
        </w:rPr>
        <w:t xml:space="preserve">Общая протяженность тепловых сетей на территории </w:t>
      </w:r>
      <w:r w:rsidR="00AB3477" w:rsidRPr="00DD5DFF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DD5DFF">
        <w:rPr>
          <w:rFonts w:ascii="Trebuchet MS" w:eastAsia="Times New Roman" w:hAnsi="Trebuchet MS" w:cs="Times New Roman"/>
          <w:lang w:eastAsia="ru-RU"/>
        </w:rPr>
        <w:t xml:space="preserve"> составляет </w:t>
      </w:r>
      <w:r w:rsidR="003C3B57">
        <w:rPr>
          <w:rFonts w:ascii="Trebuchet MS" w:eastAsia="Times New Roman" w:hAnsi="Trebuchet MS" w:cs="Times New Roman"/>
          <w:lang w:eastAsia="ru-RU"/>
        </w:rPr>
        <w:t>73 885,93</w:t>
      </w:r>
      <w:r w:rsidRPr="00DD5DFF">
        <w:rPr>
          <w:rFonts w:ascii="Trebuchet MS" w:eastAsia="Times New Roman" w:hAnsi="Trebuchet MS" w:cs="Times New Roman"/>
          <w:lang w:eastAsia="ru-RU"/>
        </w:rPr>
        <w:t xml:space="preserve"> м., которая включает в себя:</w:t>
      </w:r>
    </w:p>
    <w:p w14:paraId="00731A8B" w14:textId="18865DE7" w:rsidR="003C3B57" w:rsidRDefault="00697D8D" w:rsidP="00697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D5DFF">
        <w:rPr>
          <w:rFonts w:ascii="Trebuchet MS" w:eastAsia="Times New Roman" w:hAnsi="Trebuchet MS" w:cs="Times New Roman"/>
          <w:lang w:eastAsia="ru-RU"/>
        </w:rPr>
        <w:t>•</w:t>
      </w:r>
      <w:r w:rsidRPr="00DD5DFF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 w:rsidR="008C6AFF" w:rsidRPr="00DD5DFF">
        <w:rPr>
          <w:rFonts w:ascii="Trebuchet MS" w:eastAsia="Times New Roman" w:hAnsi="Trebuchet MS" w:cs="Times New Roman"/>
          <w:lang w:eastAsia="ru-RU"/>
        </w:rPr>
        <w:t>от котельной</w:t>
      </w:r>
      <w:r w:rsidR="003C3B57">
        <w:rPr>
          <w:rFonts w:ascii="Trebuchet MS" w:eastAsia="Times New Roman" w:hAnsi="Trebuchet MS" w:cs="Times New Roman"/>
          <w:lang w:eastAsia="ru-RU"/>
        </w:rPr>
        <w:t xml:space="preserve"> </w:t>
      </w:r>
      <w:r w:rsidR="003C3B57" w:rsidRPr="003C3B57">
        <w:rPr>
          <w:rFonts w:ascii="Trebuchet MS" w:eastAsia="Times New Roman" w:hAnsi="Trebuchet MS" w:cs="Times New Roman"/>
          <w:lang w:eastAsia="ru-RU"/>
        </w:rPr>
        <w:t>мкр. Цветочный</w:t>
      </w:r>
      <w:r w:rsidR="003C3B57" w:rsidRPr="00DD5DFF">
        <w:rPr>
          <w:rFonts w:ascii="Trebuchet MS" w:eastAsia="Times New Roman" w:hAnsi="Trebuchet MS" w:cs="Times New Roman"/>
          <w:lang w:eastAsia="ru-RU"/>
        </w:rPr>
        <w:t xml:space="preserve">, протяженностью </w:t>
      </w:r>
      <w:r w:rsidR="003C3B57">
        <w:rPr>
          <w:rFonts w:ascii="Trebuchet MS" w:eastAsia="Times New Roman" w:hAnsi="Trebuchet MS" w:cs="Times New Roman"/>
          <w:lang w:eastAsia="ru-RU"/>
        </w:rPr>
        <w:t xml:space="preserve">3550 </w:t>
      </w:r>
      <w:r w:rsidR="003C3B57" w:rsidRPr="00DD5DFF">
        <w:rPr>
          <w:rFonts w:ascii="Trebuchet MS" w:eastAsia="Times New Roman" w:hAnsi="Trebuchet MS" w:cs="Times New Roman"/>
          <w:lang w:eastAsia="ru-RU"/>
        </w:rPr>
        <w:t>м.</w:t>
      </w:r>
      <w:r w:rsidR="003C3B57" w:rsidRPr="003C3B57">
        <w:rPr>
          <w:rFonts w:ascii="Trebuchet MS" w:eastAsia="Times New Roman" w:hAnsi="Trebuchet MS" w:cs="Times New Roman"/>
          <w:lang w:eastAsia="ru-RU"/>
        </w:rPr>
        <w:t xml:space="preserve"> </w:t>
      </w:r>
      <w:r w:rsidR="003C3B57">
        <w:rPr>
          <w:rFonts w:ascii="Trebuchet MS" w:eastAsia="Times New Roman" w:hAnsi="Trebuchet MS" w:cs="Times New Roman"/>
          <w:lang w:eastAsia="ru-RU"/>
        </w:rPr>
        <w:t>в т.ч. сети горячего водоснабжения 1780 м.</w:t>
      </w:r>
      <w:r w:rsidR="003C3B57" w:rsidRPr="00DD5DFF">
        <w:rPr>
          <w:rFonts w:ascii="Trebuchet MS" w:eastAsia="Times New Roman" w:hAnsi="Trebuchet MS" w:cs="Times New Roman"/>
          <w:lang w:eastAsia="ru-RU"/>
        </w:rPr>
        <w:t>;</w:t>
      </w:r>
    </w:p>
    <w:p w14:paraId="1204BC91" w14:textId="21560A69" w:rsidR="003C3B57" w:rsidRDefault="003C3B57" w:rsidP="003C3B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D5DFF">
        <w:rPr>
          <w:rFonts w:ascii="Trebuchet MS" w:eastAsia="Times New Roman" w:hAnsi="Trebuchet MS" w:cs="Times New Roman"/>
          <w:lang w:eastAsia="ru-RU"/>
        </w:rPr>
        <w:t>•</w:t>
      </w:r>
      <w:r w:rsidRPr="00DD5DFF">
        <w:rPr>
          <w:rFonts w:ascii="Trebuchet MS" w:eastAsia="Times New Roman" w:hAnsi="Trebuchet MS" w:cs="Times New Roman"/>
          <w:lang w:eastAsia="ru-RU"/>
        </w:rPr>
        <w:tab/>
        <w:t>Тепловые сети от котельной</w:t>
      </w:r>
      <w:r>
        <w:rPr>
          <w:rFonts w:ascii="Trebuchet MS" w:eastAsia="Times New Roman" w:hAnsi="Trebuchet MS" w:cs="Times New Roman"/>
          <w:lang w:eastAsia="ru-RU"/>
        </w:rPr>
        <w:t xml:space="preserve"> «</w:t>
      </w:r>
      <w:r w:rsidRPr="003C3B57">
        <w:rPr>
          <w:rFonts w:ascii="Trebuchet MS" w:eastAsia="Times New Roman" w:hAnsi="Trebuchet MS" w:cs="Times New Roman"/>
          <w:lang w:eastAsia="ru-RU"/>
        </w:rPr>
        <w:t>Бани</w:t>
      </w:r>
      <w:r>
        <w:rPr>
          <w:rFonts w:ascii="Trebuchet MS" w:eastAsia="Times New Roman" w:hAnsi="Trebuchet MS" w:cs="Times New Roman"/>
          <w:lang w:eastAsia="ru-RU"/>
        </w:rPr>
        <w:t>»</w:t>
      </w:r>
      <w:r w:rsidRPr="00DD5DFF">
        <w:rPr>
          <w:rFonts w:ascii="Trebuchet MS" w:eastAsia="Times New Roman" w:hAnsi="Trebuchet MS" w:cs="Times New Roman"/>
          <w:lang w:eastAsia="ru-RU"/>
        </w:rPr>
        <w:t xml:space="preserve">, протяженностью </w:t>
      </w:r>
      <w:r>
        <w:rPr>
          <w:rFonts w:ascii="Trebuchet MS" w:eastAsia="Times New Roman" w:hAnsi="Trebuchet MS" w:cs="Times New Roman"/>
          <w:lang w:eastAsia="ru-RU"/>
        </w:rPr>
        <w:t xml:space="preserve">1146 </w:t>
      </w:r>
      <w:r w:rsidRPr="00DD5DFF">
        <w:rPr>
          <w:rFonts w:ascii="Trebuchet MS" w:eastAsia="Times New Roman" w:hAnsi="Trebuchet MS" w:cs="Times New Roman"/>
          <w:lang w:eastAsia="ru-RU"/>
        </w:rPr>
        <w:t>м.</w:t>
      </w:r>
      <w:r w:rsidRPr="003C3B57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в т.ч. сети горячего водоснабжения 460 м.</w:t>
      </w:r>
      <w:r w:rsidRPr="00DD5DFF">
        <w:rPr>
          <w:rFonts w:ascii="Trebuchet MS" w:eastAsia="Times New Roman" w:hAnsi="Trebuchet MS" w:cs="Times New Roman"/>
          <w:lang w:eastAsia="ru-RU"/>
        </w:rPr>
        <w:t>;</w:t>
      </w:r>
    </w:p>
    <w:p w14:paraId="5AC2CF0E" w14:textId="7CDA2672" w:rsidR="003C3B57" w:rsidRDefault="003C3B57" w:rsidP="003C3B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D5DFF">
        <w:rPr>
          <w:rFonts w:ascii="Trebuchet MS" w:eastAsia="Times New Roman" w:hAnsi="Trebuchet MS" w:cs="Times New Roman"/>
          <w:lang w:eastAsia="ru-RU"/>
        </w:rPr>
        <w:t>•</w:t>
      </w:r>
      <w:r w:rsidRPr="00DD5DFF">
        <w:rPr>
          <w:rFonts w:ascii="Trebuchet MS" w:eastAsia="Times New Roman" w:hAnsi="Trebuchet MS" w:cs="Times New Roman"/>
          <w:lang w:eastAsia="ru-RU"/>
        </w:rPr>
        <w:tab/>
        <w:t>Тепловые сети от котельной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3C3B57">
        <w:rPr>
          <w:rFonts w:ascii="Trebuchet MS" w:eastAsia="Times New Roman" w:hAnsi="Trebuchet MS" w:cs="Times New Roman"/>
          <w:lang w:eastAsia="ru-RU"/>
        </w:rPr>
        <w:t>РК-8</w:t>
      </w:r>
      <w:r w:rsidRPr="00DD5DFF">
        <w:rPr>
          <w:rFonts w:ascii="Trebuchet MS" w:eastAsia="Times New Roman" w:hAnsi="Trebuchet MS" w:cs="Times New Roman"/>
          <w:lang w:eastAsia="ru-RU"/>
        </w:rPr>
        <w:t xml:space="preserve">, протяженностью </w:t>
      </w:r>
      <w:r>
        <w:rPr>
          <w:rFonts w:ascii="Trebuchet MS" w:eastAsia="Times New Roman" w:hAnsi="Trebuchet MS" w:cs="Times New Roman"/>
          <w:lang w:eastAsia="ru-RU"/>
        </w:rPr>
        <w:t xml:space="preserve">29537,8 </w:t>
      </w:r>
      <w:r w:rsidRPr="00DD5DFF">
        <w:rPr>
          <w:rFonts w:ascii="Trebuchet MS" w:eastAsia="Times New Roman" w:hAnsi="Trebuchet MS" w:cs="Times New Roman"/>
          <w:lang w:eastAsia="ru-RU"/>
        </w:rPr>
        <w:t>м.</w:t>
      </w:r>
      <w:r w:rsidRPr="003C3B57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в т.ч. сети горячего водоснабжения 9187 м.</w:t>
      </w:r>
      <w:r w:rsidRPr="00DD5DFF">
        <w:rPr>
          <w:rFonts w:ascii="Trebuchet MS" w:eastAsia="Times New Roman" w:hAnsi="Trebuchet MS" w:cs="Times New Roman"/>
          <w:lang w:eastAsia="ru-RU"/>
        </w:rPr>
        <w:t>;</w:t>
      </w:r>
    </w:p>
    <w:p w14:paraId="7E8E37C1" w14:textId="331FE413" w:rsidR="003C3B57" w:rsidRDefault="003C3B57" w:rsidP="003C3B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D5DFF">
        <w:rPr>
          <w:rFonts w:ascii="Trebuchet MS" w:eastAsia="Times New Roman" w:hAnsi="Trebuchet MS" w:cs="Times New Roman"/>
          <w:lang w:eastAsia="ru-RU"/>
        </w:rPr>
        <w:t>•</w:t>
      </w:r>
      <w:r w:rsidRPr="00DD5DFF">
        <w:rPr>
          <w:rFonts w:ascii="Trebuchet MS" w:eastAsia="Times New Roman" w:hAnsi="Trebuchet MS" w:cs="Times New Roman"/>
          <w:lang w:eastAsia="ru-RU"/>
        </w:rPr>
        <w:tab/>
        <w:t>Тепловые сети от котельной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3C3B57">
        <w:rPr>
          <w:rFonts w:ascii="Trebuchet MS" w:eastAsia="Times New Roman" w:hAnsi="Trebuchet MS" w:cs="Times New Roman"/>
          <w:lang w:eastAsia="ru-RU"/>
        </w:rPr>
        <w:t>"ЦРБ"</w:t>
      </w:r>
      <w:r w:rsidRPr="00DD5DFF">
        <w:rPr>
          <w:rFonts w:ascii="Trebuchet MS" w:eastAsia="Times New Roman" w:hAnsi="Trebuchet MS" w:cs="Times New Roman"/>
          <w:lang w:eastAsia="ru-RU"/>
        </w:rPr>
        <w:t xml:space="preserve">, протяженностью </w:t>
      </w:r>
      <w:r>
        <w:rPr>
          <w:rFonts w:ascii="Trebuchet MS" w:eastAsia="Times New Roman" w:hAnsi="Trebuchet MS" w:cs="Times New Roman"/>
          <w:lang w:eastAsia="ru-RU"/>
        </w:rPr>
        <w:t xml:space="preserve">956 </w:t>
      </w:r>
      <w:r w:rsidRPr="00DD5DFF">
        <w:rPr>
          <w:rFonts w:ascii="Trebuchet MS" w:eastAsia="Times New Roman" w:hAnsi="Trebuchet MS" w:cs="Times New Roman"/>
          <w:lang w:eastAsia="ru-RU"/>
        </w:rPr>
        <w:t>м.</w:t>
      </w:r>
      <w:r w:rsidRPr="003C3B57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в т.ч. сети горячего водоснабжения 486 м.</w:t>
      </w:r>
      <w:r w:rsidRPr="00DD5DFF">
        <w:rPr>
          <w:rFonts w:ascii="Trebuchet MS" w:eastAsia="Times New Roman" w:hAnsi="Trebuchet MS" w:cs="Times New Roman"/>
          <w:lang w:eastAsia="ru-RU"/>
        </w:rPr>
        <w:t>;</w:t>
      </w:r>
    </w:p>
    <w:p w14:paraId="30FDE7FE" w14:textId="2F266F01" w:rsidR="003C3B57" w:rsidRDefault="003C3B57" w:rsidP="003C3B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D5DFF">
        <w:rPr>
          <w:rFonts w:ascii="Trebuchet MS" w:eastAsia="Times New Roman" w:hAnsi="Trebuchet MS" w:cs="Times New Roman"/>
          <w:lang w:eastAsia="ru-RU"/>
        </w:rPr>
        <w:t>•</w:t>
      </w:r>
      <w:r w:rsidRPr="00DD5DFF">
        <w:rPr>
          <w:rFonts w:ascii="Trebuchet MS" w:eastAsia="Times New Roman" w:hAnsi="Trebuchet MS" w:cs="Times New Roman"/>
          <w:lang w:eastAsia="ru-RU"/>
        </w:rPr>
        <w:tab/>
        <w:t>Тепловые сети от котельной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3C3B57">
        <w:rPr>
          <w:rFonts w:ascii="Trebuchet MS" w:eastAsia="Times New Roman" w:hAnsi="Trebuchet MS" w:cs="Times New Roman"/>
          <w:lang w:eastAsia="ru-RU"/>
        </w:rPr>
        <w:t>"Биофабрика"</w:t>
      </w:r>
      <w:r w:rsidRPr="00DD5DFF">
        <w:rPr>
          <w:rFonts w:ascii="Trebuchet MS" w:eastAsia="Times New Roman" w:hAnsi="Trebuchet MS" w:cs="Times New Roman"/>
          <w:lang w:eastAsia="ru-RU"/>
        </w:rPr>
        <w:t xml:space="preserve">, протяженностью </w:t>
      </w:r>
      <w:r>
        <w:rPr>
          <w:rFonts w:ascii="Trebuchet MS" w:eastAsia="Times New Roman" w:hAnsi="Trebuchet MS" w:cs="Times New Roman"/>
          <w:lang w:eastAsia="ru-RU"/>
        </w:rPr>
        <w:t xml:space="preserve">3320 </w:t>
      </w:r>
      <w:r w:rsidRPr="00DD5DFF">
        <w:rPr>
          <w:rFonts w:ascii="Trebuchet MS" w:eastAsia="Times New Roman" w:hAnsi="Trebuchet MS" w:cs="Times New Roman"/>
          <w:lang w:eastAsia="ru-RU"/>
        </w:rPr>
        <w:t>м.</w:t>
      </w:r>
      <w:r w:rsidRPr="003C3B57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в т.ч. сети горячего водоснабжения 1410 м.</w:t>
      </w:r>
      <w:r w:rsidRPr="00DD5DFF">
        <w:rPr>
          <w:rFonts w:ascii="Trebuchet MS" w:eastAsia="Times New Roman" w:hAnsi="Trebuchet MS" w:cs="Times New Roman"/>
          <w:lang w:eastAsia="ru-RU"/>
        </w:rPr>
        <w:t>;</w:t>
      </w:r>
    </w:p>
    <w:p w14:paraId="17B9BEF0" w14:textId="2CC97913" w:rsidR="003C3B57" w:rsidRDefault="003C3B57" w:rsidP="003C3B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D5DFF">
        <w:rPr>
          <w:rFonts w:ascii="Trebuchet MS" w:eastAsia="Times New Roman" w:hAnsi="Trebuchet MS" w:cs="Times New Roman"/>
          <w:lang w:eastAsia="ru-RU"/>
        </w:rPr>
        <w:t>•</w:t>
      </w:r>
      <w:r w:rsidRPr="00DD5DFF">
        <w:rPr>
          <w:rFonts w:ascii="Trebuchet MS" w:eastAsia="Times New Roman" w:hAnsi="Trebuchet MS" w:cs="Times New Roman"/>
          <w:lang w:eastAsia="ru-RU"/>
        </w:rPr>
        <w:tab/>
        <w:t>Тепловые сети отопления от котельной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3C3B57">
        <w:rPr>
          <w:rFonts w:ascii="Trebuchet MS" w:eastAsia="Times New Roman" w:hAnsi="Trebuchet MS" w:cs="Times New Roman"/>
          <w:lang w:eastAsia="ru-RU"/>
        </w:rPr>
        <w:t>"9-е Января"</w:t>
      </w:r>
      <w:r w:rsidRPr="00DD5DFF">
        <w:rPr>
          <w:rFonts w:ascii="Trebuchet MS" w:eastAsia="Times New Roman" w:hAnsi="Trebuchet MS" w:cs="Times New Roman"/>
          <w:lang w:eastAsia="ru-RU"/>
        </w:rPr>
        <w:t xml:space="preserve">, протяженностью </w:t>
      </w:r>
      <w:r>
        <w:rPr>
          <w:rFonts w:ascii="Trebuchet MS" w:eastAsia="Times New Roman" w:hAnsi="Trebuchet MS" w:cs="Times New Roman"/>
          <w:lang w:eastAsia="ru-RU"/>
        </w:rPr>
        <w:t xml:space="preserve">7066,33 </w:t>
      </w:r>
      <w:r w:rsidRPr="00DD5DFF">
        <w:rPr>
          <w:rFonts w:ascii="Trebuchet MS" w:eastAsia="Times New Roman" w:hAnsi="Trebuchet MS" w:cs="Times New Roman"/>
          <w:lang w:eastAsia="ru-RU"/>
        </w:rPr>
        <w:t>м.</w:t>
      </w:r>
      <w:r>
        <w:rPr>
          <w:rFonts w:ascii="Trebuchet MS" w:eastAsia="Times New Roman" w:hAnsi="Trebuchet MS" w:cs="Times New Roman"/>
          <w:lang w:eastAsia="ru-RU"/>
        </w:rPr>
        <w:t>;</w:t>
      </w:r>
      <w:r w:rsidRPr="003C3B57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4BDEB17D" w14:textId="1BF42A93" w:rsidR="003C3B57" w:rsidRDefault="003C3B57" w:rsidP="003C3B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D5DFF">
        <w:rPr>
          <w:rFonts w:ascii="Trebuchet MS" w:eastAsia="Times New Roman" w:hAnsi="Trebuchet MS" w:cs="Times New Roman"/>
          <w:lang w:eastAsia="ru-RU"/>
        </w:rPr>
        <w:t>•</w:t>
      </w:r>
      <w:r w:rsidRPr="00DD5DFF">
        <w:rPr>
          <w:rFonts w:ascii="Trebuchet MS" w:eastAsia="Times New Roman" w:hAnsi="Trebuchet MS" w:cs="Times New Roman"/>
          <w:lang w:eastAsia="ru-RU"/>
        </w:rPr>
        <w:tab/>
        <w:t>Тепловые сети отопления от котельной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3C3B57">
        <w:rPr>
          <w:rFonts w:ascii="Trebuchet MS" w:eastAsia="Times New Roman" w:hAnsi="Trebuchet MS" w:cs="Times New Roman"/>
          <w:lang w:eastAsia="ru-RU"/>
        </w:rPr>
        <w:t>пос. ДСУ</w:t>
      </w:r>
      <w:r>
        <w:rPr>
          <w:rFonts w:ascii="Trebuchet MS" w:eastAsia="Times New Roman" w:hAnsi="Trebuchet MS" w:cs="Times New Roman"/>
          <w:lang w:eastAsia="ru-RU"/>
        </w:rPr>
        <w:t>,</w:t>
      </w:r>
      <w:r w:rsidRPr="00DD5DFF">
        <w:rPr>
          <w:rFonts w:ascii="Trebuchet MS" w:eastAsia="Times New Roman" w:hAnsi="Trebuchet MS" w:cs="Times New Roman"/>
          <w:lang w:eastAsia="ru-RU"/>
        </w:rPr>
        <w:t xml:space="preserve"> протяженностью </w:t>
      </w:r>
      <w:r>
        <w:rPr>
          <w:rFonts w:ascii="Trebuchet MS" w:eastAsia="Times New Roman" w:hAnsi="Trebuchet MS" w:cs="Times New Roman"/>
          <w:lang w:eastAsia="ru-RU"/>
        </w:rPr>
        <w:t xml:space="preserve">443,8 </w:t>
      </w:r>
      <w:r w:rsidRPr="00DD5DFF">
        <w:rPr>
          <w:rFonts w:ascii="Trebuchet MS" w:eastAsia="Times New Roman" w:hAnsi="Trebuchet MS" w:cs="Times New Roman"/>
          <w:lang w:eastAsia="ru-RU"/>
        </w:rPr>
        <w:t>м.</w:t>
      </w:r>
      <w:r w:rsidRPr="003C3B57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в т.ч. сети горячего водоснабжения 210,52 м.</w:t>
      </w:r>
      <w:r w:rsidRPr="00DD5DFF">
        <w:rPr>
          <w:rFonts w:ascii="Trebuchet MS" w:eastAsia="Times New Roman" w:hAnsi="Trebuchet MS" w:cs="Times New Roman"/>
          <w:lang w:eastAsia="ru-RU"/>
        </w:rPr>
        <w:t>;</w:t>
      </w:r>
    </w:p>
    <w:p w14:paraId="394BDA02" w14:textId="0496A0A5" w:rsidR="003C3B57" w:rsidRDefault="003C3B57" w:rsidP="003C3B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D5DFF">
        <w:rPr>
          <w:rFonts w:ascii="Trebuchet MS" w:eastAsia="Times New Roman" w:hAnsi="Trebuchet MS" w:cs="Times New Roman"/>
          <w:lang w:eastAsia="ru-RU"/>
        </w:rPr>
        <w:t>•</w:t>
      </w:r>
      <w:r w:rsidRPr="00DD5DFF">
        <w:rPr>
          <w:rFonts w:ascii="Trebuchet MS" w:eastAsia="Times New Roman" w:hAnsi="Trebuchet MS" w:cs="Times New Roman"/>
          <w:lang w:eastAsia="ru-RU"/>
        </w:rPr>
        <w:tab/>
        <w:t xml:space="preserve">Тепловые сети </w:t>
      </w:r>
      <w:r>
        <w:rPr>
          <w:rFonts w:ascii="Trebuchet MS" w:eastAsia="Times New Roman" w:hAnsi="Trebuchet MS" w:cs="Times New Roman"/>
          <w:lang w:eastAsia="ru-RU"/>
        </w:rPr>
        <w:t>о</w:t>
      </w:r>
      <w:r w:rsidRPr="00DD5DFF">
        <w:rPr>
          <w:rFonts w:ascii="Trebuchet MS" w:eastAsia="Times New Roman" w:hAnsi="Trebuchet MS" w:cs="Times New Roman"/>
          <w:lang w:eastAsia="ru-RU"/>
        </w:rPr>
        <w:t>т котельной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3C3B57">
        <w:rPr>
          <w:rFonts w:ascii="Trebuchet MS" w:eastAsia="Times New Roman" w:hAnsi="Trebuchet MS" w:cs="Times New Roman"/>
          <w:lang w:eastAsia="ru-RU"/>
        </w:rPr>
        <w:t>мкр. Солнечный</w:t>
      </w:r>
      <w:r w:rsidRPr="00DD5DFF">
        <w:rPr>
          <w:rFonts w:ascii="Trebuchet MS" w:eastAsia="Times New Roman" w:hAnsi="Trebuchet MS" w:cs="Times New Roman"/>
          <w:lang w:eastAsia="ru-RU"/>
        </w:rPr>
        <w:t xml:space="preserve">, протяженностью </w:t>
      </w:r>
      <w:r>
        <w:rPr>
          <w:rFonts w:ascii="Trebuchet MS" w:eastAsia="Times New Roman" w:hAnsi="Trebuchet MS" w:cs="Times New Roman"/>
          <w:lang w:eastAsia="ru-RU"/>
        </w:rPr>
        <w:t xml:space="preserve">25 766 </w:t>
      </w:r>
      <w:r w:rsidRPr="00DD5DFF">
        <w:rPr>
          <w:rFonts w:ascii="Trebuchet MS" w:eastAsia="Times New Roman" w:hAnsi="Trebuchet MS" w:cs="Times New Roman"/>
          <w:lang w:eastAsia="ru-RU"/>
        </w:rPr>
        <w:t>м.</w:t>
      </w:r>
      <w:r w:rsidRPr="003C3B57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в т.ч. сети горячего водоснабжения 10 678 м.</w:t>
      </w:r>
      <w:r w:rsidRPr="00DD5DFF">
        <w:rPr>
          <w:rFonts w:ascii="Trebuchet MS" w:eastAsia="Times New Roman" w:hAnsi="Trebuchet MS" w:cs="Times New Roman"/>
          <w:lang w:eastAsia="ru-RU"/>
        </w:rPr>
        <w:t>;</w:t>
      </w:r>
    </w:p>
    <w:p w14:paraId="2DF75126" w14:textId="1041A0CD" w:rsidR="003C3B57" w:rsidRDefault="003C3B57" w:rsidP="003C3B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D5DFF">
        <w:rPr>
          <w:rFonts w:ascii="Trebuchet MS" w:eastAsia="Times New Roman" w:hAnsi="Trebuchet MS" w:cs="Times New Roman"/>
          <w:lang w:eastAsia="ru-RU"/>
        </w:rPr>
        <w:t>•</w:t>
      </w:r>
      <w:r w:rsidRPr="00DD5DFF">
        <w:rPr>
          <w:rFonts w:ascii="Trebuchet MS" w:eastAsia="Times New Roman" w:hAnsi="Trebuchet MS" w:cs="Times New Roman"/>
          <w:lang w:eastAsia="ru-RU"/>
        </w:rPr>
        <w:tab/>
        <w:t>Тепловые сети от котельной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3C3B57">
        <w:rPr>
          <w:rFonts w:ascii="Trebuchet MS" w:eastAsia="Times New Roman" w:hAnsi="Trebuchet MS" w:cs="Times New Roman"/>
          <w:lang w:eastAsia="ru-RU"/>
        </w:rPr>
        <w:t>"Речпорт"</w:t>
      </w:r>
      <w:r w:rsidRPr="00DD5DFF">
        <w:rPr>
          <w:rFonts w:ascii="Trebuchet MS" w:eastAsia="Times New Roman" w:hAnsi="Trebuchet MS" w:cs="Times New Roman"/>
          <w:lang w:eastAsia="ru-RU"/>
        </w:rPr>
        <w:t xml:space="preserve">, протяженностью </w:t>
      </w:r>
      <w:r>
        <w:rPr>
          <w:rFonts w:ascii="Trebuchet MS" w:eastAsia="Times New Roman" w:hAnsi="Trebuchet MS" w:cs="Times New Roman"/>
          <w:lang w:eastAsia="ru-RU"/>
        </w:rPr>
        <w:t xml:space="preserve">2000 </w:t>
      </w:r>
      <w:r w:rsidRPr="00DD5DFF">
        <w:rPr>
          <w:rFonts w:ascii="Trebuchet MS" w:eastAsia="Times New Roman" w:hAnsi="Trebuchet MS" w:cs="Times New Roman"/>
          <w:lang w:eastAsia="ru-RU"/>
        </w:rPr>
        <w:t>м.</w:t>
      </w:r>
      <w:r w:rsidRPr="003C3B57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в т.ч. сети горячего водоснабжения 100 м.</w:t>
      </w:r>
    </w:p>
    <w:p w14:paraId="6E79F590" w14:textId="2476C9B1" w:rsidR="00697D8D" w:rsidRPr="00697D8D" w:rsidRDefault="00673222" w:rsidP="00697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Описание структуры</w:t>
      </w:r>
      <w:r w:rsidR="00697D8D" w:rsidRPr="00697D8D">
        <w:rPr>
          <w:rFonts w:ascii="Trebuchet MS" w:eastAsia="Times New Roman" w:hAnsi="Trebuchet MS" w:cs="Times New Roman"/>
          <w:lang w:eastAsia="ru-RU"/>
        </w:rPr>
        <w:t xml:space="preserve"> систем теплоснабжения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697D8D" w:rsidRPr="00697D8D">
        <w:rPr>
          <w:rFonts w:ascii="Trebuchet MS" w:eastAsia="Times New Roman" w:hAnsi="Trebuchet MS" w:cs="Times New Roman"/>
          <w:lang w:eastAsia="ru-RU"/>
        </w:rPr>
        <w:t xml:space="preserve"> представлен</w:t>
      </w:r>
      <w:r>
        <w:rPr>
          <w:rFonts w:ascii="Trebuchet MS" w:eastAsia="Times New Roman" w:hAnsi="Trebuchet MS" w:cs="Times New Roman"/>
          <w:lang w:eastAsia="ru-RU"/>
        </w:rPr>
        <w:t>а</w:t>
      </w:r>
      <w:r w:rsidR="00697D8D" w:rsidRPr="00697D8D">
        <w:rPr>
          <w:rFonts w:ascii="Trebuchet MS" w:eastAsia="Times New Roman" w:hAnsi="Trebuchet MS" w:cs="Times New Roman"/>
          <w:lang w:eastAsia="ru-RU"/>
        </w:rPr>
        <w:t xml:space="preserve"> в таблице 1.3.</w:t>
      </w:r>
      <w:r>
        <w:rPr>
          <w:rFonts w:ascii="Trebuchet MS" w:eastAsia="Times New Roman" w:hAnsi="Trebuchet MS" w:cs="Times New Roman"/>
          <w:lang w:eastAsia="ru-RU"/>
        </w:rPr>
        <w:t>1</w:t>
      </w:r>
      <w:r w:rsidR="00697D8D" w:rsidRPr="00697D8D">
        <w:rPr>
          <w:rFonts w:ascii="Trebuchet MS" w:eastAsia="Times New Roman" w:hAnsi="Trebuchet MS" w:cs="Times New Roman"/>
          <w:lang w:eastAsia="ru-RU"/>
        </w:rPr>
        <w:t>.</w:t>
      </w:r>
    </w:p>
    <w:p w14:paraId="2CC6A3BE" w14:textId="3BD719B5" w:rsidR="00697D8D" w:rsidRDefault="00697D8D" w:rsidP="00697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7D8D">
        <w:rPr>
          <w:rFonts w:ascii="Trebuchet MS" w:eastAsia="Times New Roman" w:hAnsi="Trebuchet MS" w:cs="Times New Roman"/>
          <w:lang w:eastAsia="ru-RU"/>
        </w:rPr>
        <w:t>Детальные параметры участков тепловых сетей и тип прокладки приведены на рисунках раздела 1.3.</w:t>
      </w:r>
      <w:r w:rsidR="00673222">
        <w:rPr>
          <w:rFonts w:ascii="Trebuchet MS" w:eastAsia="Times New Roman" w:hAnsi="Trebuchet MS" w:cs="Times New Roman"/>
          <w:lang w:eastAsia="ru-RU"/>
        </w:rPr>
        <w:t>2</w:t>
      </w:r>
      <w:r w:rsidRPr="00697D8D">
        <w:rPr>
          <w:rFonts w:ascii="Trebuchet MS" w:eastAsia="Times New Roman" w:hAnsi="Trebuchet MS" w:cs="Times New Roman"/>
          <w:lang w:eastAsia="ru-RU"/>
        </w:rPr>
        <w:t xml:space="preserve"> Обосновывающих материалов.</w:t>
      </w:r>
    </w:p>
    <w:p w14:paraId="109AABD2" w14:textId="77777777" w:rsidR="00697D8D" w:rsidRPr="00697D8D" w:rsidRDefault="00697D8D" w:rsidP="00697D8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5B847F5F" w14:textId="77777777" w:rsidR="00697D8D" w:rsidRPr="00697D8D" w:rsidRDefault="00697D8D" w:rsidP="00697D8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1" w:name="_Toc145624830"/>
      <w:bookmarkStart w:id="32" w:name="_Toc152546204"/>
      <w:r w:rsidRPr="00697D8D">
        <w:rPr>
          <w:rFonts w:ascii="Trebuchet MS" w:eastAsia="Times New Roman" w:hAnsi="Trebuchet MS" w:cs="Times New Roman"/>
          <w:b/>
          <w:lang w:eastAsia="ru-RU"/>
        </w:rPr>
        <w:t>1.3.2 Схемы тепловых сетей в зонах действия источников тепловой энергии</w:t>
      </w:r>
      <w:bookmarkEnd w:id="31"/>
      <w:bookmarkEnd w:id="32"/>
    </w:p>
    <w:p w14:paraId="05174711" w14:textId="1A51B2E0" w:rsidR="00697D8D" w:rsidRPr="00697D8D" w:rsidRDefault="00673222" w:rsidP="0067322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73222">
        <w:rPr>
          <w:rFonts w:ascii="Trebuchet MS" w:eastAsia="Times New Roman" w:hAnsi="Trebuchet MS" w:cs="Times New Roman"/>
          <w:lang w:eastAsia="ru-RU"/>
        </w:rPr>
        <w:t>В таблице 1.3.</w:t>
      </w:r>
      <w:r>
        <w:rPr>
          <w:rFonts w:ascii="Trebuchet MS" w:eastAsia="Times New Roman" w:hAnsi="Trebuchet MS" w:cs="Times New Roman"/>
          <w:lang w:eastAsia="ru-RU"/>
        </w:rPr>
        <w:t>2</w:t>
      </w:r>
      <w:r w:rsidRPr="00673222">
        <w:rPr>
          <w:rFonts w:ascii="Trebuchet MS" w:eastAsia="Times New Roman" w:hAnsi="Trebuchet MS" w:cs="Times New Roman"/>
          <w:lang w:eastAsia="ru-RU"/>
        </w:rPr>
        <w:t xml:space="preserve">.1 представлено оглавление схем тепловых сетей в зонах действия источников тепловой энерг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673222">
        <w:rPr>
          <w:rFonts w:ascii="Trebuchet MS" w:eastAsia="Times New Roman" w:hAnsi="Trebuchet MS" w:cs="Times New Roman"/>
          <w:lang w:eastAsia="ru-RU"/>
        </w:rPr>
        <w:t>.</w:t>
      </w:r>
    </w:p>
    <w:p w14:paraId="690E0BB3" w14:textId="77777777" w:rsidR="00697D8D" w:rsidRDefault="00697D8D" w:rsidP="00673222">
      <w:pPr>
        <w:widowControl w:val="0"/>
        <w:tabs>
          <w:tab w:val="left" w:pos="426"/>
        </w:tabs>
        <w:adjustRightInd w:val="0"/>
        <w:spacing w:after="0" w:line="276" w:lineRule="auto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697D8D">
        <w:rPr>
          <w:rFonts w:ascii="Trebuchet MS" w:eastAsia="Times New Roman" w:hAnsi="Trebuchet MS" w:cs="Times New Roman"/>
          <w:b/>
          <w:spacing w:val="-5"/>
          <w:lang w:eastAsia="ru-RU"/>
        </w:rPr>
        <w:t>Таблица 1.3.2 – Схемы тепловых сетей источников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5565"/>
        <w:gridCol w:w="3250"/>
      </w:tblGrid>
      <w:tr w:rsidR="00673222" w:rsidRPr="00673222" w14:paraId="59FE2E27" w14:textId="77777777" w:rsidTr="00673222">
        <w:trPr>
          <w:trHeight w:val="450"/>
        </w:trPr>
        <w:tc>
          <w:tcPr>
            <w:tcW w:w="422" w:type="pct"/>
            <w:vMerge w:val="restart"/>
            <w:shd w:val="clear" w:color="000000" w:fill="CCFF99"/>
            <w:vAlign w:val="center"/>
            <w:hideMark/>
          </w:tcPr>
          <w:p w14:paraId="5755B0A0" w14:textId="77777777" w:rsidR="003C78AE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3" w:name="_Hlk151927236"/>
            <w:r w:rsidRPr="0067322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N </w:t>
            </w:r>
          </w:p>
          <w:p w14:paraId="3B529911" w14:textId="0B625B50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890" w:type="pct"/>
            <w:vMerge w:val="restart"/>
            <w:shd w:val="clear" w:color="000000" w:fill="CCFF99"/>
            <w:vAlign w:val="center"/>
            <w:hideMark/>
          </w:tcPr>
          <w:p w14:paraId="6AC6E7D5" w14:textId="03239C97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688" w:type="pct"/>
            <w:vMerge w:val="restart"/>
            <w:shd w:val="clear" w:color="000000" w:fill="CCFF99"/>
            <w:vAlign w:val="center"/>
            <w:hideMark/>
          </w:tcPr>
          <w:p w14:paraId="28F3B328" w14:textId="5D0F5174" w:rsidR="00673222" w:rsidRPr="00673222" w:rsidRDefault="00673222" w:rsidP="0067322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исунка тепловой сети</w:t>
            </w:r>
          </w:p>
        </w:tc>
      </w:tr>
      <w:tr w:rsidR="00673222" w:rsidRPr="00673222" w14:paraId="3755826D" w14:textId="77777777" w:rsidTr="00673222">
        <w:trPr>
          <w:trHeight w:val="450"/>
        </w:trPr>
        <w:tc>
          <w:tcPr>
            <w:tcW w:w="422" w:type="pct"/>
            <w:vMerge/>
            <w:vAlign w:val="center"/>
            <w:hideMark/>
          </w:tcPr>
          <w:p w14:paraId="073D69F5" w14:textId="77777777" w:rsidR="00673222" w:rsidRPr="00673222" w:rsidRDefault="00673222" w:rsidP="005C11E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0" w:type="pct"/>
            <w:vMerge/>
            <w:vAlign w:val="center"/>
            <w:hideMark/>
          </w:tcPr>
          <w:p w14:paraId="5A16A309" w14:textId="77777777" w:rsidR="00673222" w:rsidRPr="00673222" w:rsidRDefault="00673222" w:rsidP="005C11E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88" w:type="pct"/>
            <w:vMerge/>
            <w:shd w:val="clear" w:color="000000" w:fill="CCFF99"/>
            <w:vAlign w:val="center"/>
            <w:hideMark/>
          </w:tcPr>
          <w:p w14:paraId="3179719A" w14:textId="77777777" w:rsidR="00673222" w:rsidRPr="00673222" w:rsidRDefault="00673222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D5DFF" w:rsidRPr="00673222" w14:paraId="484A4120" w14:textId="77777777" w:rsidTr="00673222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2B8C346D" w14:textId="77777777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3CC41203" w14:textId="2BDDDFB9" w:rsidR="00DD5DFF" w:rsidRPr="00673222" w:rsidRDefault="00DD5DFF" w:rsidP="00DD5D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14:paraId="48F3E3D1" w14:textId="043BAB33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97D8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3C78A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DD5DFF" w:rsidRPr="00673222" w14:paraId="109D1010" w14:textId="77777777" w:rsidTr="005714F4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6DDB800D" w14:textId="77777777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18CC6FB5" w14:textId="1E63DCCF" w:rsidR="00DD5DFF" w:rsidRPr="00673222" w:rsidRDefault="00DD5DFF" w:rsidP="00DD5D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1688" w:type="pct"/>
            <w:shd w:val="clear" w:color="auto" w:fill="auto"/>
            <w:hideMark/>
          </w:tcPr>
          <w:p w14:paraId="75E62554" w14:textId="002384F2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61B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3C78A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3C78AE" w:rsidRPr="00673222" w14:paraId="408BD406" w14:textId="77777777" w:rsidTr="003C78AE">
        <w:trPr>
          <w:trHeight w:val="20"/>
        </w:trPr>
        <w:tc>
          <w:tcPr>
            <w:tcW w:w="422" w:type="pct"/>
            <w:vMerge w:val="restart"/>
            <w:shd w:val="clear" w:color="auto" w:fill="auto"/>
            <w:vAlign w:val="center"/>
            <w:hideMark/>
          </w:tcPr>
          <w:p w14:paraId="574C60E4" w14:textId="77777777" w:rsidR="003C78AE" w:rsidRPr="00673222" w:rsidRDefault="003C78AE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282DEFFC" w14:textId="2BA21C67" w:rsidR="003C78AE" w:rsidRPr="00673222" w:rsidRDefault="003C78AE" w:rsidP="00DD5D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в т.ч.:</w:t>
            </w:r>
          </w:p>
        </w:tc>
        <w:tc>
          <w:tcPr>
            <w:tcW w:w="1688" w:type="pct"/>
            <w:shd w:val="clear" w:color="auto" w:fill="auto"/>
            <w:vAlign w:val="center"/>
            <w:hideMark/>
          </w:tcPr>
          <w:p w14:paraId="055C5245" w14:textId="6C712558" w:rsidR="003C78AE" w:rsidRPr="00673222" w:rsidRDefault="003C78AE" w:rsidP="003C78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61B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 1.3.2.2</w:t>
            </w:r>
          </w:p>
        </w:tc>
      </w:tr>
      <w:tr w:rsidR="003C78AE" w:rsidRPr="00673222" w14:paraId="59BE1961" w14:textId="77777777" w:rsidTr="00F23D30">
        <w:trPr>
          <w:trHeight w:val="20"/>
        </w:trPr>
        <w:tc>
          <w:tcPr>
            <w:tcW w:w="422" w:type="pct"/>
            <w:vMerge/>
            <w:shd w:val="clear" w:color="auto" w:fill="auto"/>
            <w:vAlign w:val="center"/>
          </w:tcPr>
          <w:p w14:paraId="6A9166BE" w14:textId="77777777" w:rsidR="003C78AE" w:rsidRPr="00673222" w:rsidRDefault="003C78AE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671F85E0" w14:textId="72173D5F" w:rsidR="003C78AE" w:rsidRPr="003C78AE" w:rsidRDefault="003C78AE" w:rsidP="003C78AE">
            <w:pPr>
              <w:spacing w:after="0" w:line="240" w:lineRule="auto"/>
              <w:ind w:firstLine="205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C78A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ЦТП ул. Совхозная</w:t>
            </w:r>
          </w:p>
        </w:tc>
        <w:tc>
          <w:tcPr>
            <w:tcW w:w="1688" w:type="pct"/>
            <w:shd w:val="clear" w:color="auto" w:fill="auto"/>
          </w:tcPr>
          <w:p w14:paraId="3F5FD012" w14:textId="3579C019" w:rsidR="003C78AE" w:rsidRPr="004D61BC" w:rsidRDefault="003C78AE" w:rsidP="00DD5D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D61B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3C78AE" w:rsidRPr="00673222" w14:paraId="39C5799F" w14:textId="77777777" w:rsidTr="00F23D30">
        <w:trPr>
          <w:trHeight w:val="20"/>
        </w:trPr>
        <w:tc>
          <w:tcPr>
            <w:tcW w:w="422" w:type="pct"/>
            <w:vMerge/>
            <w:shd w:val="clear" w:color="auto" w:fill="auto"/>
            <w:vAlign w:val="center"/>
          </w:tcPr>
          <w:p w14:paraId="031649CD" w14:textId="77777777" w:rsidR="003C78AE" w:rsidRPr="00673222" w:rsidRDefault="003C78AE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90" w:type="pct"/>
            <w:shd w:val="clear" w:color="auto" w:fill="auto"/>
            <w:vAlign w:val="center"/>
          </w:tcPr>
          <w:p w14:paraId="0919FD51" w14:textId="39175404" w:rsidR="003C78AE" w:rsidRPr="003C78AE" w:rsidRDefault="003C78AE" w:rsidP="003C78AE">
            <w:pPr>
              <w:spacing w:after="0" w:line="240" w:lineRule="auto"/>
              <w:ind w:firstLine="205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3C78AE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ЦТП ул. Нариманова</w:t>
            </w:r>
          </w:p>
        </w:tc>
        <w:tc>
          <w:tcPr>
            <w:tcW w:w="1688" w:type="pct"/>
            <w:shd w:val="clear" w:color="auto" w:fill="auto"/>
          </w:tcPr>
          <w:p w14:paraId="4517B69D" w14:textId="5F2CB05C" w:rsidR="003C78AE" w:rsidRPr="004D61BC" w:rsidRDefault="003C78AE" w:rsidP="00DD5DFF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D61B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DD5DFF" w:rsidRPr="00673222" w14:paraId="0955E5FB" w14:textId="77777777" w:rsidTr="00F23D30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4F51B22F" w14:textId="77777777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0C2DA445" w14:textId="028BDC6C" w:rsidR="00DD5DFF" w:rsidRPr="00673222" w:rsidRDefault="00DD5DFF" w:rsidP="00DD5D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4E03B3D2" w14:textId="5076A518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61B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3C78A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D5DFF" w:rsidRPr="00673222" w14:paraId="5A2CBD96" w14:textId="77777777" w:rsidTr="00F23D30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3F6477D8" w14:textId="77777777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0C567303" w14:textId="2190C343" w:rsidR="00DD5DFF" w:rsidRPr="00673222" w:rsidRDefault="00DD5DFF" w:rsidP="00DD5D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6B86EFE3" w14:textId="72A87B3B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61B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3C78A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DD5DFF" w:rsidRPr="00673222" w14:paraId="6FB8D4B1" w14:textId="77777777" w:rsidTr="0068016B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337F2791" w14:textId="77777777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301DA853" w14:textId="7F671DEC" w:rsidR="00DD5DFF" w:rsidRPr="00673222" w:rsidRDefault="00DD5DFF" w:rsidP="00DD5D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9-е Января"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7CCF54A6" w14:textId="448C8DC1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61B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3C78A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DD5DFF" w:rsidRPr="00673222" w14:paraId="6F95B667" w14:textId="77777777" w:rsidTr="0068016B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20C4839D" w14:textId="77777777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2DF9D482" w14:textId="2BE8C747" w:rsidR="00DD5DFF" w:rsidRPr="00673222" w:rsidRDefault="00DD5DFF" w:rsidP="00DD5D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645A5B16" w14:textId="2852CBD4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61B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3C78A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DD5DFF" w:rsidRPr="00673222" w14:paraId="1209298E" w14:textId="77777777" w:rsidTr="0068016B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5D83938A" w14:textId="77777777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1BBFF45F" w14:textId="3C526761" w:rsidR="00DD5DFF" w:rsidRPr="00673222" w:rsidRDefault="00DD5DFF" w:rsidP="00DD5D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2E0E8ED2" w14:textId="7654A535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61B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3C78A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DD5DFF" w:rsidRPr="00673222" w14:paraId="7F840306" w14:textId="77777777" w:rsidTr="00A45B28">
        <w:trPr>
          <w:trHeight w:val="20"/>
        </w:trPr>
        <w:tc>
          <w:tcPr>
            <w:tcW w:w="422" w:type="pct"/>
            <w:shd w:val="clear" w:color="auto" w:fill="auto"/>
            <w:vAlign w:val="center"/>
            <w:hideMark/>
          </w:tcPr>
          <w:p w14:paraId="5556414B" w14:textId="77777777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7322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890" w:type="pct"/>
            <w:shd w:val="clear" w:color="auto" w:fill="auto"/>
            <w:vAlign w:val="center"/>
            <w:hideMark/>
          </w:tcPr>
          <w:p w14:paraId="6913C877" w14:textId="0E9E1C05" w:rsidR="00DD5DFF" w:rsidRPr="00673222" w:rsidRDefault="00DD5DFF" w:rsidP="00DD5DF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688" w:type="pct"/>
            <w:shd w:val="clear" w:color="auto" w:fill="auto"/>
            <w:hideMark/>
          </w:tcPr>
          <w:p w14:paraId="36FE5E7D" w14:textId="5F2700C0" w:rsidR="00DD5DFF" w:rsidRPr="00673222" w:rsidRDefault="00DD5DFF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D61B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исунок 1.3.2.</w:t>
            </w:r>
            <w:r w:rsidR="003C78AE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bookmarkEnd w:id="33"/>
    </w:tbl>
    <w:p w14:paraId="462493A9" w14:textId="77777777" w:rsidR="00697D8D" w:rsidRDefault="00697D8D" w:rsidP="0032645D">
      <w:pPr>
        <w:spacing w:after="0" w:line="240" w:lineRule="auto"/>
        <w:jc w:val="center"/>
        <w:rPr>
          <w:noProof/>
        </w:rPr>
        <w:sectPr w:rsidR="00697D8D" w:rsidSect="00F37601">
          <w:headerReference w:type="first" r:id="rId21"/>
          <w:pgSz w:w="11906" w:h="16838"/>
          <w:pgMar w:top="1191" w:right="1134" w:bottom="851" w:left="1134" w:header="454" w:footer="454" w:gutter="0"/>
          <w:cols w:space="720"/>
          <w:titlePg/>
          <w:docGrid w:linePitch="299"/>
        </w:sectPr>
      </w:pPr>
    </w:p>
    <w:p w14:paraId="6CACA038" w14:textId="22F063DE" w:rsidR="00697D8D" w:rsidRDefault="00697D8D" w:rsidP="00697D8D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 xml:space="preserve">Таблица </w:t>
      </w:r>
      <w:r w:rsidRPr="00055F9D">
        <w:rPr>
          <w:rFonts w:ascii="Trebuchet MS" w:eastAsia="Times New Roman" w:hAnsi="Trebuchet MS" w:cs="Times New Roman"/>
          <w:b/>
          <w:spacing w:val="-5"/>
          <w:lang w:eastAsia="ru-RU"/>
        </w:rPr>
        <w:t>1.3.</w:t>
      </w:r>
      <w:r w:rsidR="00673222">
        <w:rPr>
          <w:rFonts w:ascii="Trebuchet MS" w:eastAsia="Times New Roman" w:hAnsi="Trebuchet MS" w:cs="Times New Roman"/>
          <w:b/>
          <w:spacing w:val="-5"/>
          <w:lang w:eastAsia="ru-RU"/>
        </w:rPr>
        <w:t>1</w:t>
      </w:r>
      <w:r w:rsidRPr="00055F9D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673222">
        <w:rPr>
          <w:rFonts w:ascii="Trebuchet MS" w:eastAsia="Times New Roman" w:hAnsi="Trebuchet MS" w:cs="Times New Roman"/>
          <w:b/>
          <w:spacing w:val="-5"/>
          <w:lang w:eastAsia="ru-RU"/>
        </w:rPr>
        <w:t>–</w:t>
      </w:r>
      <w:r w:rsidRPr="00055F9D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673222">
        <w:rPr>
          <w:rFonts w:ascii="Trebuchet MS" w:eastAsia="Times New Roman" w:hAnsi="Trebuchet MS" w:cs="Times New Roman"/>
          <w:b/>
          <w:spacing w:val="-5"/>
          <w:lang w:eastAsia="ru-RU"/>
        </w:rPr>
        <w:t>Структура тепловых сетей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AB3477">
        <w:rPr>
          <w:rFonts w:ascii="Trebuchet MS" w:eastAsia="Times New Roman" w:hAnsi="Trebuchet MS" w:cs="Times New Roman"/>
          <w:b/>
          <w:spacing w:val="-5"/>
          <w:lang w:eastAsia="ru-RU"/>
        </w:rPr>
        <w:t>городского поселения Углич</w:t>
      </w:r>
    </w:p>
    <w:tbl>
      <w:tblPr>
        <w:tblW w:w="0" w:type="auto"/>
        <w:tblInd w:w="-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1921"/>
        <w:gridCol w:w="1055"/>
        <w:gridCol w:w="1560"/>
        <w:gridCol w:w="1574"/>
        <w:gridCol w:w="2028"/>
        <w:gridCol w:w="1178"/>
        <w:gridCol w:w="1560"/>
        <w:gridCol w:w="1451"/>
        <w:gridCol w:w="2028"/>
      </w:tblGrid>
      <w:tr w:rsidR="00046796" w:rsidRPr="00046796" w14:paraId="7E228F59" w14:textId="77777777" w:rsidTr="00046796">
        <w:trPr>
          <w:trHeight w:val="20"/>
        </w:trPr>
        <w:tc>
          <w:tcPr>
            <w:tcW w:w="4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110AD8A4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bookmarkStart w:id="34" w:name="_Hlk151765374"/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6825B65C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09D1DCC3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Протяженность тепловой сети отопления, м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30EE98C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Протяженность тепловой сети горячего водоснабжения, м</w:t>
            </w:r>
          </w:p>
        </w:tc>
      </w:tr>
      <w:tr w:rsidR="00046796" w:rsidRPr="00046796" w14:paraId="276FAE2E" w14:textId="77777777" w:rsidTr="00046796">
        <w:trPr>
          <w:trHeight w:val="20"/>
        </w:trPr>
        <w:tc>
          <w:tcPr>
            <w:tcW w:w="4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0EE25454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9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1BC9CBE5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279FDE91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3B2A3A5E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в т.ч. надземная прокладка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E0DEBE2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в т.ч. подземная проклад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71F1EBB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Трубопроводы,</w:t>
            </w:r>
          </w:p>
          <w:p w14:paraId="5FEADFC5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проложенные в помещении (подвале)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09781BA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5F588B65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в т.ч. надземная прокладка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62E87ED3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в т.ч. подземная проклад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0C565C64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Трубопроводы,</w:t>
            </w:r>
          </w:p>
          <w:p w14:paraId="682325D8" w14:textId="77777777" w:rsidR="00046796" w:rsidRPr="00046796" w:rsidRDefault="00046796" w:rsidP="005C11EC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046796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проложенные в помещении (подвале)</w:t>
            </w:r>
          </w:p>
        </w:tc>
      </w:tr>
      <w:tr w:rsidR="00DD5DFF" w:rsidRPr="00046796" w14:paraId="2BB262EE" w14:textId="77777777" w:rsidTr="00A43768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5089B" w14:textId="77777777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7DCAE" w14:textId="7F0EEE07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9C5CC" w14:textId="22C6EDD3" w:rsidR="00DD5DFF" w:rsidRPr="00046796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7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5DAA2" w14:textId="12B83AFD" w:rsidR="00DD5DFF" w:rsidRPr="00046796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2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1432E" w14:textId="33F4918D" w:rsidR="00DD5DFF" w:rsidRPr="00046796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6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B1CBE" w14:textId="4880963B" w:rsidR="00DD5DFF" w:rsidRPr="00046796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878E" w14:textId="7573BA16" w:rsidR="00DD5DFF" w:rsidRPr="00046796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78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F26F4" w14:textId="44AA0D43" w:rsidR="00DD5DFF" w:rsidRPr="00046796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64CB5" w14:textId="4169686E" w:rsidR="00DD5DFF" w:rsidRPr="00046796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6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F9B56F" w14:textId="03D828AB" w:rsidR="00DD5DFF" w:rsidRPr="00046796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DD5DFF" w:rsidRPr="00046796" w14:paraId="5C403834" w14:textId="77777777" w:rsidTr="00046796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675AE" w14:textId="77777777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D3CBF" w14:textId="5F7D8AED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04F7D" w14:textId="43D6AA4C" w:rsidR="00DD5DFF" w:rsidRPr="00046796" w:rsidRDefault="00CF10A1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6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66207" w14:textId="221E83E8" w:rsidR="00DD5DFF" w:rsidRPr="00046796" w:rsidRDefault="00CF10A1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2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B646F" w14:textId="313CBB61" w:rsidR="00DD5DFF" w:rsidRPr="00046796" w:rsidRDefault="00CF10A1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6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8D183" w14:textId="5EC2564C" w:rsidR="00DD5DFF" w:rsidRPr="00046796" w:rsidRDefault="00F05A89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A6A9A" w14:textId="3E5222CF" w:rsidR="00DD5DFF" w:rsidRPr="00046796" w:rsidRDefault="00CF10A1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6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71E3" w14:textId="6A1FA3CA" w:rsidR="00DD5DFF" w:rsidRPr="00046796" w:rsidRDefault="00CF10A1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3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5C012" w14:textId="6070E983" w:rsidR="00DD5DFF" w:rsidRPr="00046796" w:rsidRDefault="00CF10A1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64BA1" w14:textId="53F516D6" w:rsidR="00DD5DFF" w:rsidRPr="00046796" w:rsidRDefault="00F05A89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8D0B15" w:rsidRPr="00046796" w14:paraId="63518112" w14:textId="77777777" w:rsidTr="008D0B15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748C" w14:textId="77777777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F6E7" w14:textId="5735AD42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в т.ч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DBFCD" w14:textId="4817DED7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sz w:val="20"/>
                <w:szCs w:val="20"/>
              </w:rPr>
              <w:t>2035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0B0B" w14:textId="56CCB2A0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sz w:val="20"/>
                <w:szCs w:val="20"/>
              </w:rPr>
              <w:t>3157,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6A3C" w14:textId="05ED79C6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sz w:val="20"/>
                <w:szCs w:val="20"/>
              </w:rPr>
              <w:t>17192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02CFA" w14:textId="026545A6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60F7" w14:textId="022DA4EF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sz w:val="20"/>
                <w:szCs w:val="20"/>
              </w:rPr>
              <w:t>918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6BE2B" w14:textId="2C1D1E13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sz w:val="20"/>
                <w:szCs w:val="20"/>
              </w:rPr>
              <w:t>47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5AAD" w14:textId="741780AF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sz w:val="20"/>
                <w:szCs w:val="20"/>
              </w:rPr>
              <w:t>87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7DA2" w14:textId="44B09E34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8D0B15" w:rsidRPr="00046796" w14:paraId="047F7309" w14:textId="77777777" w:rsidTr="005C11EC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4ABBF7" w14:textId="0E7B3E24" w:rsidR="008D0B15" w:rsidRPr="006943C3" w:rsidRDefault="008D0B15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9ED16" w14:textId="6B973CE5" w:rsidR="008D0B15" w:rsidRPr="008D0B15" w:rsidRDefault="008D0B15" w:rsidP="00DD5DF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0B1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ети ООО "Газпром теплоэнерго Ярославль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956A8" w14:textId="06B659DB" w:rsidR="008D0B15" w:rsidRPr="008D0B15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1640,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E59ED" w14:textId="28EE68F1" w:rsidR="008D0B15" w:rsidRPr="008D0B15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947,9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CAC57" w14:textId="3D2D9D84" w:rsidR="008D0B15" w:rsidRPr="008D0B15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692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7E3D" w14:textId="1A00A267" w:rsidR="008D0B15" w:rsidRPr="008D0B15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D516" w14:textId="358D12DB" w:rsidR="008D0B15" w:rsidRPr="008D0B15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2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26843" w14:textId="61A3E16A" w:rsidR="008D0B15" w:rsidRPr="008D0B15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78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69FD2" w14:textId="278B1533" w:rsidR="008D0B15" w:rsidRPr="008D0B15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1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DE7B8" w14:textId="1DB914A7" w:rsidR="008D0B15" w:rsidRPr="008D0B15" w:rsidRDefault="008D0B1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8D0B15" w:rsidRPr="00046796" w14:paraId="54A5D4F4" w14:textId="77777777" w:rsidTr="005C11EC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CA28A" w14:textId="2C726C0C" w:rsidR="008D0B15" w:rsidRPr="006943C3" w:rsidRDefault="008D0B15" w:rsidP="008D0B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44BA5" w14:textId="1D45B391" w:rsidR="008D0B15" w:rsidRPr="008D0B15" w:rsidRDefault="008D0B15" w:rsidP="008D0B1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D0B15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ети МУП «Тепловые сети» УМР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C5AB" w14:textId="5E0B1B8C" w:rsidR="008D0B15" w:rsidRPr="008D0B15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187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A0AF6" w14:textId="6B2CA9FD" w:rsidR="008D0B15" w:rsidRPr="008D0B15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22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35109" w14:textId="2B8250D6" w:rsidR="008D0B15" w:rsidRPr="008D0B15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16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8C605" w14:textId="4163FA62" w:rsidR="008D0B15" w:rsidRPr="008D0B15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1A27B" w14:textId="338956DF" w:rsidR="008D0B15" w:rsidRPr="008D0B15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894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31B67" w14:textId="36D6779D" w:rsidR="008D0B15" w:rsidRPr="008D0B15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4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2CA3" w14:textId="5CB78A44" w:rsidR="008D0B15" w:rsidRPr="008D0B15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85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04A79" w14:textId="08403071" w:rsidR="008D0B15" w:rsidRPr="008D0B15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 w:rsidRPr="008D0B15"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0</w:t>
            </w:r>
          </w:p>
        </w:tc>
      </w:tr>
      <w:tr w:rsidR="00DD5DFF" w:rsidRPr="00046796" w14:paraId="5A6A8572" w14:textId="77777777" w:rsidTr="008C6AFF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18BD8" w14:textId="77777777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EC46C" w14:textId="5F1996AE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2CBD" w14:textId="62759EBF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7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2FC5" w14:textId="301E4F8D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5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5BA1" w14:textId="1E15EF04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BF8C4" w14:textId="4A7F2792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69C5" w14:textId="652CBFEE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8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D79FE" w14:textId="0519163F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5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DCD6F" w14:textId="41AC3298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CBBB" w14:textId="061DDB35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8D0B15" w:rsidRPr="00046796" w14:paraId="0483121B" w14:textId="77777777" w:rsidTr="00A43768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E4F50" w14:textId="77777777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954A" w14:textId="37C8684F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BD20EF" w14:textId="1EF99E27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9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53DA0" w14:textId="2F36B423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3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A03EE" w14:textId="2877C2E8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8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5B560" w14:textId="020B56FE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FDB7" w14:textId="38FF8E39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4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2727" w14:textId="3EFFF12E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90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7DC8F" w14:textId="7BD44EB2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5282D" w14:textId="1ADBEC77" w:rsidR="008D0B15" w:rsidRPr="00046796" w:rsidRDefault="008D0B15" w:rsidP="008D0B15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DD5DFF" w:rsidRPr="00046796" w14:paraId="0A5B98D5" w14:textId="77777777" w:rsidTr="005C11EC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06D3" w14:textId="77777777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5CC69" w14:textId="76C29325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F8015" w14:textId="5698DEA4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7066,3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17859" w14:textId="3D760554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657,6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32DC8D" w14:textId="61C0F55C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6408,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3EE8F" w14:textId="4291C4DB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395A0" w14:textId="6D39D7C1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300560" w14:textId="5F16EAEB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AFD14" w14:textId="0D3F111E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BD3DE" w14:textId="478053E9" w:rsidR="00DD5DFF" w:rsidRPr="00046796" w:rsidRDefault="00FA77D8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DD5DFF" w:rsidRPr="00046796" w14:paraId="18CBBA54" w14:textId="77777777" w:rsidTr="005C11EC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2EB28" w14:textId="77777777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45E2F" w14:textId="4482ADAC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0645" w14:textId="41E3F704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33,2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34CB3" w14:textId="61883376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23B61" w14:textId="554B483A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33,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D599" w14:textId="441EBA41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B34DD" w14:textId="4114E64B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10,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7B383" w14:textId="2520E94F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AE8F65" w14:textId="4E15EF58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10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FD142" w14:textId="3A8BE6B4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DD5DFF" w:rsidRPr="00046796" w14:paraId="1A65773C" w14:textId="77777777" w:rsidTr="005C11EC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7EAD3" w14:textId="77777777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89756" w14:textId="0862B74A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B3A8" w14:textId="6ADF04BD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508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2FFB6" w14:textId="4A1C3BB0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81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8AE21" w14:textId="255A5A87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42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CE6A0" w14:textId="164FB0C8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82A2" w14:textId="3D0CD2B4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67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85A04" w14:textId="3C2B9191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2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22B23" w14:textId="6B7B2488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1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DB5D4" w14:textId="6E356366" w:rsidR="00DD5DFF" w:rsidRPr="00046796" w:rsidRDefault="00034353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DD5DFF" w:rsidRPr="00046796" w14:paraId="55130B73" w14:textId="77777777" w:rsidTr="00A43768">
        <w:trPr>
          <w:trHeight w:val="20"/>
        </w:trPr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40199" w14:textId="2F317565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6943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E0326" w14:textId="7A0FCF53" w:rsidR="00DD5DFF" w:rsidRPr="00046796" w:rsidRDefault="00DD5DFF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BCE54" w14:textId="1E42AB9E" w:rsidR="005C7CDD" w:rsidRPr="00046796" w:rsidRDefault="005C7CDD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3A5D" w14:textId="35B1E871" w:rsidR="005C7CDD" w:rsidRPr="00046796" w:rsidRDefault="005C7CDD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370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6F76B" w14:textId="18A6169D" w:rsidR="005C7CDD" w:rsidRPr="00046796" w:rsidRDefault="005C7CDD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6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ECAF7" w14:textId="2E2E1E1D" w:rsidR="00DD5DFF" w:rsidRPr="00046796" w:rsidRDefault="00690B9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BD52BF" w14:textId="4B4F4E12" w:rsidR="00DD5DFF" w:rsidRPr="00046796" w:rsidRDefault="005C7CDD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C74AE" w14:textId="2D1C5851" w:rsidR="00DD5DFF" w:rsidRPr="00046796" w:rsidRDefault="00690B9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50476" w14:textId="2CF20300" w:rsidR="00DD5DFF" w:rsidRPr="00046796" w:rsidRDefault="005C7CDD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90720" w14:textId="27963306" w:rsidR="00DD5DFF" w:rsidRPr="00046796" w:rsidRDefault="00690B95" w:rsidP="00DD5DFF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0</w:t>
            </w:r>
          </w:p>
        </w:tc>
      </w:tr>
      <w:tr w:rsidR="0033223E" w:rsidRPr="00046796" w14:paraId="075FF49C" w14:textId="77777777" w:rsidTr="00DE04B7">
        <w:trPr>
          <w:trHeight w:val="20"/>
        </w:trPr>
        <w:tc>
          <w:tcPr>
            <w:tcW w:w="23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BCDC8" w14:textId="58A77A4E" w:rsidR="0033223E" w:rsidRPr="008C6AFF" w:rsidRDefault="0033223E" w:rsidP="003322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6AF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24DE5" w14:textId="24C195A4" w:rsidR="0033223E" w:rsidRPr="0033223E" w:rsidRDefault="0033223E" w:rsidP="003322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22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9574,4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314AC" w14:textId="31967F95" w:rsidR="0033223E" w:rsidRPr="0033223E" w:rsidRDefault="0033223E" w:rsidP="003322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22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417,54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CD317" w14:textId="75A94A26" w:rsidR="0033223E" w:rsidRPr="0033223E" w:rsidRDefault="0033223E" w:rsidP="003322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22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2156,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AF392" w14:textId="1943D777" w:rsidR="0033223E" w:rsidRPr="0033223E" w:rsidRDefault="00F05A89" w:rsidP="003322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EF630" w14:textId="468C939E" w:rsidR="0033223E" w:rsidRPr="0033223E" w:rsidRDefault="0033223E" w:rsidP="003322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22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4311,5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77A96" w14:textId="1A07EDF1" w:rsidR="0033223E" w:rsidRPr="0033223E" w:rsidRDefault="0033223E" w:rsidP="003322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22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291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69CBD" w14:textId="3D3FEC5A" w:rsidR="0033223E" w:rsidRPr="0033223E" w:rsidRDefault="0033223E" w:rsidP="003322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3223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2020,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7ED1A" w14:textId="6E3071B6" w:rsidR="0033223E" w:rsidRPr="0033223E" w:rsidRDefault="00F05A89" w:rsidP="003322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bookmarkEnd w:id="34"/>
    </w:tbl>
    <w:p w14:paraId="3B1C6064" w14:textId="77777777" w:rsidR="005E691B" w:rsidRDefault="005E691B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7746F677" w14:textId="2C07D616" w:rsidR="005E691B" w:rsidRDefault="005E691B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04D5A00E" w14:textId="77777777" w:rsidR="003C3B57" w:rsidRDefault="003C3B57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0299F987" w14:textId="77777777" w:rsidR="003C3B57" w:rsidRDefault="003C3B57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5CC0A849" w14:textId="77777777" w:rsidR="00855660" w:rsidRDefault="00855660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  <w:sectPr w:rsidR="00855660" w:rsidSect="00F37601">
          <w:pgSz w:w="16838" w:h="11906" w:orient="landscape"/>
          <w:pgMar w:top="1134" w:right="851" w:bottom="1134" w:left="1191" w:header="454" w:footer="454" w:gutter="0"/>
          <w:cols w:space="720"/>
          <w:titlePg/>
          <w:docGrid w:linePitch="299"/>
        </w:sectPr>
      </w:pPr>
    </w:p>
    <w:p w14:paraId="17C49DA5" w14:textId="0C00C2C4" w:rsidR="003C3B57" w:rsidRDefault="00855660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7B93791C" wp14:editId="59019780">
            <wp:extent cx="6390849" cy="9039225"/>
            <wp:effectExtent l="0" t="0" r="0" b="0"/>
            <wp:docPr id="1388586298" name="Рисунок 1" descr="Изображение выглядит как текст, карта, атлас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86298" name="Рисунок 1" descr="Изображение выглядит как текст, карта, атлас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199" cy="904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AA2A" w14:textId="6AA35A1B" w:rsidR="00CF0EFE" w:rsidRPr="002A5049" w:rsidRDefault="00CF0EFE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bookmarkStart w:id="35" w:name="_Hlk152515688"/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42228B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 w:rsidR="000513E6" w:rsidRPr="002A5049"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</w:t>
      </w:r>
      <w:r w:rsidR="00B42D84" w:rsidRPr="002A5049">
        <w:rPr>
          <w:rFonts w:ascii="Trebuchet MS" w:eastAsia="Times New Roman" w:hAnsi="Trebuchet MS" w:cs="Times New Roman"/>
          <w:b/>
          <w:lang w:eastAsia="ru-RU"/>
        </w:rPr>
        <w:t>тепловых сете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092736">
        <w:rPr>
          <w:rFonts w:ascii="Trebuchet MS" w:eastAsia="Times New Roman" w:hAnsi="Trebuchet MS" w:cs="Times New Roman"/>
          <w:b/>
          <w:lang w:eastAsia="ru-RU"/>
        </w:rPr>
        <w:t>котельной</w:t>
      </w:r>
      <w:r w:rsidR="00B42D84"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C78AE">
        <w:rPr>
          <w:rFonts w:ascii="Trebuchet MS" w:eastAsia="Times New Roman" w:hAnsi="Trebuchet MS" w:cs="Times New Roman"/>
          <w:b/>
          <w:lang w:eastAsia="ru-RU"/>
        </w:rPr>
        <w:t>РК-8, котельной «ЦРБ» и котельной «Биофабрика»</w:t>
      </w:r>
    </w:p>
    <w:p w14:paraId="6604F08D" w14:textId="77777777" w:rsidR="00855660" w:rsidRDefault="00855660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  <w:sectPr w:rsidR="00855660" w:rsidSect="00855660">
          <w:pgSz w:w="11906" w:h="16838"/>
          <w:pgMar w:top="1191" w:right="1134" w:bottom="851" w:left="1134" w:header="454" w:footer="454" w:gutter="0"/>
          <w:cols w:space="720"/>
          <w:titlePg/>
          <w:docGrid w:linePitch="299"/>
        </w:sectPr>
      </w:pPr>
    </w:p>
    <w:p w14:paraId="0EB1889D" w14:textId="274D8B89" w:rsidR="00B42D84" w:rsidRDefault="00855660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1462E0CD" wp14:editId="0C3B4638">
            <wp:extent cx="8399145" cy="5938304"/>
            <wp:effectExtent l="0" t="0" r="1905" b="5715"/>
            <wp:docPr id="1624785747" name="Рисунок 2" descr="Изображение выглядит как карта, текст, План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85747" name="Рисунок 2" descr="Изображение выглядит как карта, текст, План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3757" cy="595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1465" w14:textId="3C3A9964" w:rsidR="005E691B" w:rsidRDefault="00B42D84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 w:rsidR="0042228B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2 – Схема тепловых сетей котельн</w:t>
      </w:r>
      <w:r w:rsidR="00092736">
        <w:rPr>
          <w:rFonts w:ascii="Trebuchet MS" w:eastAsia="Times New Roman" w:hAnsi="Trebuchet MS" w:cs="Times New Roman"/>
          <w:b/>
          <w:lang w:eastAsia="ru-RU"/>
        </w:rPr>
        <w:t>ой</w:t>
      </w:r>
      <w:r w:rsidR="005E691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C78AE">
        <w:rPr>
          <w:rFonts w:ascii="Trebuchet MS" w:eastAsia="Times New Roman" w:hAnsi="Trebuchet MS" w:cs="Times New Roman"/>
          <w:b/>
          <w:lang w:eastAsia="ru-RU"/>
        </w:rPr>
        <w:t>РК-8, в т.ч. ЦТП по ул. Совхозная</w:t>
      </w:r>
    </w:p>
    <w:p w14:paraId="08BDBAEE" w14:textId="61FEA588" w:rsidR="005E691B" w:rsidRDefault="00855660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1B0EDD09" wp14:editId="28E249F0">
            <wp:extent cx="8393164" cy="5934075"/>
            <wp:effectExtent l="0" t="0" r="8255" b="0"/>
            <wp:docPr id="1516947425" name="Рисунок 3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47425" name="Рисунок 3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0285" cy="59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D84"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32FC4783" w14:textId="2F6BCE73" w:rsidR="005E691B" w:rsidRPr="003C78AE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 xml:space="preserve">ой </w:t>
      </w:r>
      <w:r w:rsidR="003C78AE">
        <w:rPr>
          <w:rFonts w:ascii="Trebuchet MS" w:eastAsia="Times New Roman" w:hAnsi="Trebuchet MS" w:cs="Times New Roman"/>
          <w:b/>
          <w:lang w:eastAsia="ru-RU"/>
        </w:rPr>
        <w:t>«Речпорт» и котельной РК-8, в т.ч. ЦТП ул. Нариманова</w:t>
      </w:r>
    </w:p>
    <w:p w14:paraId="135044EF" w14:textId="139C6982" w:rsidR="005E691B" w:rsidRDefault="008A50A2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5100C2A5" wp14:editId="1D4CDDB6">
            <wp:extent cx="8409719" cy="5943600"/>
            <wp:effectExtent l="0" t="0" r="0" b="0"/>
            <wp:docPr id="1791715946" name="Рисунок 1" descr="Изображение выглядит как карта, текст, атлас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15946" name="Рисунок 1" descr="Изображение выглядит как карта, текст, атлас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2427" cy="595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3E39" w14:textId="6BF32B32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C78AE">
        <w:rPr>
          <w:rFonts w:ascii="Trebuchet MS" w:eastAsia="Times New Roman" w:hAnsi="Trebuchet MS" w:cs="Times New Roman"/>
          <w:b/>
          <w:lang w:eastAsia="ru-RU"/>
        </w:rPr>
        <w:t>«9-е Января» и котельной «Бани»</w:t>
      </w:r>
    </w:p>
    <w:p w14:paraId="01633D20" w14:textId="79421CF0" w:rsidR="005E691B" w:rsidRDefault="00855660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193F48F4" wp14:editId="39A22AB3">
            <wp:extent cx="8379691" cy="5924550"/>
            <wp:effectExtent l="0" t="0" r="2540" b="0"/>
            <wp:docPr id="1171668000" name="Рисунок 5" descr="Изображение выглядит как карта, текст, План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68000" name="Рисунок 5" descr="Изображение выглядит как карта, текст, План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7339" cy="592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B6B6" w14:textId="531D42C3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C78AE">
        <w:rPr>
          <w:rFonts w:ascii="Trebuchet MS" w:eastAsia="Times New Roman" w:hAnsi="Trebuchet MS" w:cs="Times New Roman"/>
          <w:b/>
          <w:lang w:eastAsia="ru-RU"/>
        </w:rPr>
        <w:t>мкр. Солнечный</w:t>
      </w:r>
    </w:p>
    <w:p w14:paraId="37A7B7DD" w14:textId="6FAA785C" w:rsidR="005E691B" w:rsidRDefault="00855660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1D87C79A" wp14:editId="15675E87">
            <wp:extent cx="8420109" cy="5953125"/>
            <wp:effectExtent l="0" t="0" r="0" b="0"/>
            <wp:docPr id="1713281158" name="Рисунок 6" descr="Изображение выглядит как текст, План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81158" name="Рисунок 6" descr="Изображение выглядит как текст, План, диаграмма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8938" cy="595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55827" w14:textId="6F089F41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C78AE">
        <w:rPr>
          <w:rFonts w:ascii="Trebuchet MS" w:eastAsia="Times New Roman" w:hAnsi="Trebuchet MS" w:cs="Times New Roman"/>
          <w:b/>
          <w:lang w:eastAsia="ru-RU"/>
        </w:rPr>
        <w:t>мкр. Цветочный</w:t>
      </w:r>
    </w:p>
    <w:p w14:paraId="7188B23A" w14:textId="7FF9AEDC" w:rsidR="005E691B" w:rsidRDefault="00855660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32DA73F0" wp14:editId="3955388D">
            <wp:extent cx="8291830" cy="5868027"/>
            <wp:effectExtent l="0" t="0" r="0" b="0"/>
            <wp:docPr id="1424203932" name="Рисунок 7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03932" name="Рисунок 7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1150" cy="587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4EFD" w14:textId="488EE8C1" w:rsidR="005E691B" w:rsidRPr="002A5049" w:rsidRDefault="005E691B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Схема тепловых сетей котельн</w:t>
      </w:r>
      <w:r>
        <w:rPr>
          <w:rFonts w:ascii="Trebuchet MS" w:eastAsia="Times New Roman" w:hAnsi="Trebuchet MS" w:cs="Times New Roman"/>
          <w:b/>
          <w:lang w:eastAsia="ru-RU"/>
        </w:rPr>
        <w:t>ой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C78AE">
        <w:rPr>
          <w:rFonts w:ascii="Trebuchet MS" w:eastAsia="Times New Roman" w:hAnsi="Trebuchet MS" w:cs="Times New Roman"/>
          <w:b/>
          <w:lang w:eastAsia="ru-RU"/>
        </w:rPr>
        <w:t>пос. ДСУ</w:t>
      </w:r>
    </w:p>
    <w:bookmarkEnd w:id="35"/>
    <w:p w14:paraId="7F69CA93" w14:textId="77777777" w:rsidR="00EC7BE1" w:rsidRPr="002A5049" w:rsidRDefault="00EC7BE1" w:rsidP="00CF0EFE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  <w:sectPr w:rsidR="00EC7BE1" w:rsidRPr="002A5049" w:rsidSect="00F37601">
          <w:pgSz w:w="16838" w:h="11906" w:orient="landscape"/>
          <w:pgMar w:top="1134" w:right="851" w:bottom="1134" w:left="1191" w:header="454" w:footer="454" w:gutter="0"/>
          <w:cols w:space="720"/>
          <w:titlePg/>
          <w:docGrid w:linePitch="299"/>
        </w:sectPr>
      </w:pPr>
    </w:p>
    <w:p w14:paraId="7A9037A0" w14:textId="77777777" w:rsidR="00046796" w:rsidRPr="00193804" w:rsidRDefault="00046796" w:rsidP="0004679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line="276" w:lineRule="auto"/>
        <w:jc w:val="both"/>
        <w:textAlignment w:val="baseline"/>
        <w:outlineLvl w:val="1"/>
        <w:rPr>
          <w:rFonts w:ascii="Trebuchet MS" w:hAnsi="Trebuchet MS"/>
          <w:b/>
        </w:rPr>
      </w:pPr>
      <w:bookmarkStart w:id="36" w:name="_Toc145624831"/>
      <w:bookmarkStart w:id="37" w:name="_Toc152546205"/>
      <w:r w:rsidRPr="0030560E">
        <w:rPr>
          <w:rFonts w:ascii="Trebuchet MS" w:hAnsi="Trebuchet MS"/>
          <w:b/>
        </w:rPr>
        <w:lastRenderedPageBreak/>
        <w:t>1.3.3 Параметры тепловых сетей, включая год начала эксплуатации, тип изоляции, тип компенсирующих устройств, тип прокладки, краткую характеристику грунтов в местах прокладки с выделением наименее надежных участков, определением их материальной характеристики и тепловой нагрузки потребителей, подключенных к таким участкам</w:t>
      </w:r>
      <w:bookmarkEnd w:id="36"/>
      <w:bookmarkEnd w:id="37"/>
    </w:p>
    <w:p w14:paraId="2E137060" w14:textId="4F1461AD" w:rsidR="00046796" w:rsidRDefault="002867E0" w:rsidP="00DF5B43">
      <w:pPr>
        <w:spacing w:after="0" w:line="276" w:lineRule="auto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Тепловые сети на территории </w:t>
      </w:r>
      <w:r w:rsidR="00AB3477">
        <w:rPr>
          <w:rFonts w:ascii="Trebuchet MS" w:hAnsi="Trebuchet MS"/>
        </w:rPr>
        <w:t>городского поселения Углич</w:t>
      </w:r>
      <w:r w:rsidR="00046796" w:rsidRPr="007F05C5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– тупиковые,</w:t>
      </w:r>
      <w:r w:rsidR="00046796">
        <w:rPr>
          <w:rFonts w:ascii="Trebuchet MS" w:hAnsi="Trebuchet MS"/>
        </w:rPr>
        <w:t xml:space="preserve"> </w:t>
      </w:r>
      <w:r w:rsidR="00046796" w:rsidRPr="007F05C5">
        <w:rPr>
          <w:rFonts w:ascii="Trebuchet MS" w:hAnsi="Trebuchet MS"/>
        </w:rPr>
        <w:t>двух</w:t>
      </w:r>
      <w:r>
        <w:rPr>
          <w:rFonts w:ascii="Trebuchet MS" w:hAnsi="Trebuchet MS"/>
        </w:rPr>
        <w:t>-</w:t>
      </w:r>
      <w:r w:rsidR="003523D8">
        <w:rPr>
          <w:rFonts w:ascii="Trebuchet MS" w:hAnsi="Trebuchet MS"/>
        </w:rPr>
        <w:t>, трех-</w:t>
      </w:r>
      <w:r>
        <w:rPr>
          <w:rFonts w:ascii="Trebuchet MS" w:hAnsi="Trebuchet MS"/>
        </w:rPr>
        <w:t xml:space="preserve"> и четырех</w:t>
      </w:r>
      <w:r w:rsidR="00046796" w:rsidRPr="007F05C5">
        <w:rPr>
          <w:rFonts w:ascii="Trebuchet MS" w:hAnsi="Trebuchet MS"/>
        </w:rPr>
        <w:t>трубные. Компенсация температурных напряжений трубопроводов</w:t>
      </w:r>
      <w:r w:rsidR="00046796">
        <w:rPr>
          <w:rFonts w:ascii="Trebuchet MS" w:hAnsi="Trebuchet MS"/>
        </w:rPr>
        <w:t xml:space="preserve"> </w:t>
      </w:r>
      <w:r w:rsidR="00046796" w:rsidRPr="007F05C5">
        <w:rPr>
          <w:rFonts w:ascii="Trebuchet MS" w:hAnsi="Trebuchet MS"/>
        </w:rPr>
        <w:t>осуществляется за счет естественной (подъемы, опуски, повороты труб) и</w:t>
      </w:r>
      <w:r w:rsidR="00046796">
        <w:rPr>
          <w:rFonts w:ascii="Trebuchet MS" w:hAnsi="Trebuchet MS"/>
        </w:rPr>
        <w:t xml:space="preserve"> </w:t>
      </w:r>
      <w:r w:rsidR="00046796" w:rsidRPr="007F05C5">
        <w:rPr>
          <w:rFonts w:ascii="Trebuchet MS" w:hAnsi="Trebuchet MS"/>
        </w:rPr>
        <w:t>искусственной (сальниковые и П–образные компенсаторы) компенсации</w:t>
      </w:r>
      <w:r w:rsidR="00046796">
        <w:rPr>
          <w:rFonts w:ascii="Trebuchet MS" w:hAnsi="Trebuchet MS"/>
        </w:rPr>
        <w:t xml:space="preserve"> </w:t>
      </w:r>
      <w:r w:rsidR="00046796" w:rsidRPr="007F05C5">
        <w:rPr>
          <w:rFonts w:ascii="Trebuchet MS" w:hAnsi="Trebuchet MS"/>
        </w:rPr>
        <w:t xml:space="preserve">трубопроводов. </w:t>
      </w:r>
    </w:p>
    <w:p w14:paraId="730905E4" w14:textId="77777777" w:rsidR="003523D8" w:rsidRDefault="00046796" w:rsidP="00DF5B43">
      <w:pPr>
        <w:spacing w:after="0" w:line="276" w:lineRule="auto"/>
        <w:ind w:firstLine="567"/>
        <w:jc w:val="both"/>
        <w:rPr>
          <w:rFonts w:ascii="Trebuchet MS" w:hAnsi="Trebuchet MS"/>
        </w:rPr>
      </w:pPr>
      <w:r w:rsidRPr="007F05C5">
        <w:rPr>
          <w:rFonts w:ascii="Trebuchet MS" w:hAnsi="Trebuchet MS"/>
        </w:rPr>
        <w:t>Прокладка трубопроводов тепловых сетей выполнена</w:t>
      </w:r>
      <w:r w:rsidR="002867E0">
        <w:rPr>
          <w:rFonts w:ascii="Trebuchet MS" w:hAnsi="Trebuchet MS"/>
        </w:rPr>
        <w:t>:</w:t>
      </w:r>
      <w:r w:rsidRPr="007F05C5">
        <w:rPr>
          <w:rFonts w:ascii="Trebuchet MS" w:hAnsi="Trebuchet MS"/>
        </w:rPr>
        <w:t xml:space="preserve"> надземно на отдельно стоящих</w:t>
      </w:r>
      <w:r>
        <w:rPr>
          <w:rFonts w:ascii="Trebuchet MS" w:hAnsi="Trebuchet MS"/>
        </w:rPr>
        <w:t xml:space="preserve"> </w:t>
      </w:r>
      <w:r w:rsidRPr="007F05C5">
        <w:rPr>
          <w:rFonts w:ascii="Trebuchet MS" w:hAnsi="Trebuchet MS"/>
        </w:rPr>
        <w:t>опорах</w:t>
      </w:r>
      <w:r w:rsidR="009B7FBA">
        <w:rPr>
          <w:rFonts w:ascii="Trebuchet MS" w:hAnsi="Trebuchet MS"/>
        </w:rPr>
        <w:t>,</w:t>
      </w:r>
      <w:r w:rsidRPr="007F05C5">
        <w:rPr>
          <w:rFonts w:ascii="Trebuchet MS" w:hAnsi="Trebuchet MS"/>
        </w:rPr>
        <w:t xml:space="preserve"> подземно в непроходных железобетонных</w:t>
      </w:r>
      <w:r>
        <w:rPr>
          <w:rFonts w:ascii="Trebuchet MS" w:hAnsi="Trebuchet MS"/>
        </w:rPr>
        <w:t xml:space="preserve"> </w:t>
      </w:r>
      <w:r w:rsidRPr="007F05C5">
        <w:rPr>
          <w:rFonts w:ascii="Trebuchet MS" w:hAnsi="Trebuchet MS"/>
        </w:rPr>
        <w:t>каналах</w:t>
      </w:r>
      <w:r w:rsidR="003523D8">
        <w:rPr>
          <w:rFonts w:ascii="Trebuchet MS" w:hAnsi="Trebuchet MS"/>
        </w:rPr>
        <w:t xml:space="preserve"> и без каналов</w:t>
      </w:r>
      <w:r w:rsidR="009B7FBA">
        <w:rPr>
          <w:rFonts w:ascii="Trebuchet MS" w:hAnsi="Trebuchet MS"/>
        </w:rPr>
        <w:t>, а также проходит транзитом через подвальные помещения зданий</w:t>
      </w:r>
      <w:r w:rsidRPr="007F05C5">
        <w:rPr>
          <w:rFonts w:ascii="Trebuchet MS" w:hAnsi="Trebuchet MS"/>
        </w:rPr>
        <w:t>.</w:t>
      </w:r>
      <w:r w:rsidRPr="00F101C1">
        <w:rPr>
          <w:rFonts w:ascii="Trebuchet MS" w:hAnsi="Trebuchet MS"/>
        </w:rPr>
        <w:t xml:space="preserve"> </w:t>
      </w:r>
    </w:p>
    <w:p w14:paraId="2F942DD6" w14:textId="538732A6" w:rsidR="003523D8" w:rsidRDefault="00046796" w:rsidP="00DF5B43">
      <w:pPr>
        <w:spacing w:after="0" w:line="276" w:lineRule="auto"/>
        <w:ind w:firstLine="567"/>
        <w:jc w:val="both"/>
        <w:rPr>
          <w:rFonts w:ascii="Trebuchet MS" w:hAnsi="Trebuchet MS"/>
        </w:rPr>
      </w:pPr>
      <w:r w:rsidRPr="00F101C1">
        <w:rPr>
          <w:rFonts w:ascii="Trebuchet MS" w:hAnsi="Trebuchet MS"/>
        </w:rPr>
        <w:t>Из всего количества тепловых сетей (</w:t>
      </w:r>
      <w:r w:rsidR="003523D8">
        <w:rPr>
          <w:rFonts w:ascii="Trebuchet MS" w:hAnsi="Trebuchet MS"/>
        </w:rPr>
        <w:t>73,9</w:t>
      </w:r>
      <w:r w:rsidRPr="00F101C1">
        <w:rPr>
          <w:rFonts w:ascii="Trebuchet MS" w:hAnsi="Trebuchet MS"/>
        </w:rPr>
        <w:t xml:space="preserve"> км)</w:t>
      </w:r>
      <w:r>
        <w:rPr>
          <w:rFonts w:ascii="Trebuchet MS" w:hAnsi="Trebuchet MS"/>
        </w:rPr>
        <w:t xml:space="preserve"> –</w:t>
      </w:r>
      <w:r w:rsidRPr="00F101C1">
        <w:rPr>
          <w:rFonts w:ascii="Trebuchet MS" w:hAnsi="Trebuchet MS"/>
        </w:rPr>
        <w:t xml:space="preserve"> </w:t>
      </w:r>
      <w:r w:rsidR="003523D8">
        <w:rPr>
          <w:rFonts w:ascii="Trebuchet MS" w:hAnsi="Trebuchet MS"/>
        </w:rPr>
        <w:t>9,71</w:t>
      </w:r>
      <w:r w:rsidRPr="00F101C1">
        <w:rPr>
          <w:rFonts w:ascii="Trebuchet MS" w:hAnsi="Trebuchet MS"/>
        </w:rPr>
        <w:t xml:space="preserve"> км (</w:t>
      </w:r>
      <w:r w:rsidR="003523D8">
        <w:rPr>
          <w:rFonts w:ascii="Trebuchet MS" w:hAnsi="Trebuchet MS"/>
        </w:rPr>
        <w:t>13,1</w:t>
      </w:r>
      <w:r w:rsidRPr="00F101C1">
        <w:rPr>
          <w:rFonts w:ascii="Trebuchet MS" w:hAnsi="Trebuchet MS"/>
        </w:rPr>
        <w:t xml:space="preserve"> %) выполнены в надземном исполнении; </w:t>
      </w:r>
      <w:r w:rsidR="003523D8">
        <w:rPr>
          <w:rFonts w:ascii="Trebuchet MS" w:hAnsi="Trebuchet MS"/>
        </w:rPr>
        <w:t>64,18</w:t>
      </w:r>
      <w:r w:rsidRPr="00F101C1">
        <w:rPr>
          <w:rFonts w:ascii="Trebuchet MS" w:hAnsi="Trebuchet MS"/>
        </w:rPr>
        <w:t xml:space="preserve"> км (</w:t>
      </w:r>
      <w:r w:rsidR="003523D8">
        <w:rPr>
          <w:rFonts w:ascii="Trebuchet MS" w:hAnsi="Trebuchet MS"/>
        </w:rPr>
        <w:t>86,9</w:t>
      </w:r>
      <w:r w:rsidRPr="00F101C1">
        <w:rPr>
          <w:rFonts w:ascii="Trebuchet MS" w:hAnsi="Trebuchet MS"/>
        </w:rPr>
        <w:t>%) проложены подземно в непроходных железобетонных каналах</w:t>
      </w:r>
      <w:r w:rsidR="003523D8">
        <w:rPr>
          <w:rFonts w:ascii="Trebuchet MS" w:hAnsi="Trebuchet MS"/>
        </w:rPr>
        <w:t xml:space="preserve"> или без каналов</w:t>
      </w:r>
      <w:r w:rsidRPr="00F101C1">
        <w:rPr>
          <w:rFonts w:ascii="Trebuchet MS" w:hAnsi="Trebuchet MS"/>
        </w:rPr>
        <w:t>.</w:t>
      </w:r>
      <w:r w:rsidR="00DF5B43">
        <w:rPr>
          <w:rFonts w:ascii="Trebuchet MS" w:hAnsi="Trebuchet MS"/>
        </w:rPr>
        <w:t xml:space="preserve"> </w:t>
      </w:r>
    </w:p>
    <w:p w14:paraId="3ACADAF5" w14:textId="6953EB60" w:rsidR="00046796" w:rsidRPr="00F101C1" w:rsidRDefault="003523D8" w:rsidP="00DF5B43">
      <w:pPr>
        <w:spacing w:after="0" w:line="276" w:lineRule="auto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Материал труб – сталь, изопрофлекс, полипропилен. </w:t>
      </w:r>
      <w:r w:rsidR="00DF5B43" w:rsidRPr="003A5CBA">
        <w:rPr>
          <w:rFonts w:ascii="Trebuchet MS" w:hAnsi="Trebuchet MS"/>
        </w:rPr>
        <w:t>В качестве</w:t>
      </w:r>
      <w:r w:rsidR="00DF5B43">
        <w:rPr>
          <w:rFonts w:ascii="Trebuchet MS" w:hAnsi="Trebuchet MS"/>
        </w:rPr>
        <w:t xml:space="preserve"> </w:t>
      </w:r>
      <w:r w:rsidR="00DF5B43" w:rsidRPr="003A5CBA">
        <w:rPr>
          <w:rFonts w:ascii="Trebuchet MS" w:hAnsi="Trebuchet MS"/>
        </w:rPr>
        <w:t>теплоизоляции теплопроводов в основном применяется минераловатный</w:t>
      </w:r>
      <w:r w:rsidR="00DF5B43">
        <w:rPr>
          <w:rFonts w:ascii="Trebuchet MS" w:hAnsi="Trebuchet MS"/>
        </w:rPr>
        <w:t xml:space="preserve"> </w:t>
      </w:r>
      <w:r w:rsidR="00DF5B43" w:rsidRPr="003A5CBA">
        <w:rPr>
          <w:rFonts w:ascii="Trebuchet MS" w:hAnsi="Trebuchet MS"/>
        </w:rPr>
        <w:t>материал</w:t>
      </w:r>
      <w:r>
        <w:rPr>
          <w:rFonts w:ascii="Trebuchet MS" w:hAnsi="Trebuchet MS"/>
        </w:rPr>
        <w:t xml:space="preserve"> и пенополиуретановая изоляция</w:t>
      </w:r>
      <w:r w:rsidR="00DF5B43">
        <w:rPr>
          <w:rFonts w:ascii="Trebuchet MS" w:hAnsi="Trebuchet MS"/>
        </w:rPr>
        <w:t>.</w:t>
      </w:r>
    </w:p>
    <w:p w14:paraId="7D8F75FF" w14:textId="362CE78D" w:rsidR="00E7177A" w:rsidRDefault="00046796" w:rsidP="00DF5B43">
      <w:pPr>
        <w:spacing w:after="0" w:line="276" w:lineRule="auto"/>
        <w:ind w:firstLine="567"/>
        <w:jc w:val="both"/>
        <w:rPr>
          <w:rFonts w:ascii="Trebuchet MS" w:hAnsi="Trebuchet MS"/>
        </w:rPr>
      </w:pPr>
      <w:r w:rsidRPr="00E023D2">
        <w:rPr>
          <w:rFonts w:ascii="Trebuchet MS" w:hAnsi="Trebuchet MS"/>
        </w:rPr>
        <w:t>Средняя глубина заложения трубопроводов подземной прокладки по</w:t>
      </w:r>
      <w:r>
        <w:rPr>
          <w:rFonts w:ascii="Trebuchet MS" w:hAnsi="Trebuchet MS"/>
        </w:rPr>
        <w:t xml:space="preserve"> </w:t>
      </w:r>
      <w:r w:rsidRPr="00E023D2">
        <w:rPr>
          <w:rFonts w:ascii="Trebuchet MS" w:hAnsi="Trebuchet MS"/>
        </w:rPr>
        <w:t xml:space="preserve">данным </w:t>
      </w:r>
      <w:r>
        <w:rPr>
          <w:rFonts w:ascii="Trebuchet MS" w:hAnsi="Trebuchet MS"/>
        </w:rPr>
        <w:t xml:space="preserve">теплоснабжающей организации </w:t>
      </w:r>
      <w:r w:rsidRPr="00E023D2">
        <w:rPr>
          <w:rFonts w:ascii="Trebuchet MS" w:hAnsi="Trebuchet MS"/>
        </w:rPr>
        <w:t xml:space="preserve">составляет </w:t>
      </w:r>
      <w:r w:rsidR="00DF3555">
        <w:rPr>
          <w:rFonts w:ascii="Trebuchet MS" w:hAnsi="Trebuchet MS"/>
        </w:rPr>
        <w:t>1,0÷</w:t>
      </w:r>
      <w:r w:rsidRPr="00E023D2">
        <w:rPr>
          <w:rFonts w:ascii="Trebuchet MS" w:hAnsi="Trebuchet MS"/>
        </w:rPr>
        <w:t xml:space="preserve">1,6 м. </w:t>
      </w:r>
      <w:r w:rsidR="00DF5B43">
        <w:rPr>
          <w:rFonts w:ascii="Trebuchet MS" w:hAnsi="Trebuchet MS"/>
        </w:rPr>
        <w:t>П</w:t>
      </w:r>
      <w:r w:rsidR="00DF5B43" w:rsidRPr="00DF5B43">
        <w:rPr>
          <w:rFonts w:ascii="Trebuchet MS" w:hAnsi="Trebuchet MS"/>
        </w:rPr>
        <w:t>очвенный слой представлен, в основном дерново-подзолистыми</w:t>
      </w:r>
      <w:r w:rsidR="00DF5B43">
        <w:rPr>
          <w:rFonts w:ascii="Trebuchet MS" w:hAnsi="Trebuchet MS"/>
        </w:rPr>
        <w:t xml:space="preserve"> </w:t>
      </w:r>
      <w:r w:rsidR="00DF5B43" w:rsidRPr="00DF5B43">
        <w:rPr>
          <w:rFonts w:ascii="Trebuchet MS" w:hAnsi="Trebuchet MS"/>
        </w:rPr>
        <w:t>супесчаными почвами.</w:t>
      </w:r>
      <w:r w:rsidR="00E7177A">
        <w:rPr>
          <w:rFonts w:ascii="Trebuchet MS" w:hAnsi="Trebuchet MS"/>
        </w:rPr>
        <w:t xml:space="preserve"> </w:t>
      </w:r>
      <w:r w:rsidR="00E7177A" w:rsidRPr="00E7177A">
        <w:rPr>
          <w:rFonts w:ascii="Trebuchet MS" w:hAnsi="Trebuchet MS"/>
        </w:rPr>
        <w:t>Глубина промерзания грунта от 1,4 - 1,6 м.</w:t>
      </w:r>
    </w:p>
    <w:p w14:paraId="06C3E1F9" w14:textId="4DF6351C" w:rsidR="00DF3555" w:rsidRDefault="003D5B61" w:rsidP="00DF5B43">
      <w:pPr>
        <w:spacing w:after="0" w:line="276" w:lineRule="auto"/>
        <w:ind w:firstLine="567"/>
        <w:jc w:val="both"/>
        <w:rPr>
          <w:rFonts w:ascii="Trebuchet MS" w:hAnsi="Trebuchet MS"/>
        </w:rPr>
      </w:pPr>
      <w:r>
        <w:rPr>
          <w:rFonts w:ascii="Trebuchet MS" w:hAnsi="Trebuchet MS"/>
        </w:rPr>
        <w:t>В</w:t>
      </w:r>
      <w:r w:rsidR="00DF3555">
        <w:rPr>
          <w:rFonts w:ascii="Trebuchet MS" w:hAnsi="Trebuchet MS"/>
        </w:rPr>
        <w:t xml:space="preserve"> таблиц</w:t>
      </w:r>
      <w:r>
        <w:rPr>
          <w:rFonts w:ascii="Trebuchet MS" w:hAnsi="Trebuchet MS"/>
        </w:rPr>
        <w:t>ах 1.3.3.1 – 1.3.3.2</w:t>
      </w:r>
      <w:r w:rsidR="00DF3555">
        <w:rPr>
          <w:rFonts w:ascii="Trebuchet MS" w:hAnsi="Trebuchet MS"/>
        </w:rPr>
        <w:t xml:space="preserve"> приведена информация о параметрах тепловых сетей отопительных котельных муниципального образования.</w:t>
      </w:r>
    </w:p>
    <w:p w14:paraId="1B23BD8B" w14:textId="77777777" w:rsidR="00A62CEE" w:rsidRDefault="00A62CEE" w:rsidP="00DF5B43">
      <w:pPr>
        <w:spacing w:after="0" w:line="276" w:lineRule="auto"/>
        <w:ind w:firstLine="567"/>
        <w:jc w:val="both"/>
        <w:rPr>
          <w:rFonts w:ascii="Trebuchet MS" w:hAnsi="Trebuchet MS"/>
        </w:rPr>
      </w:pPr>
    </w:p>
    <w:p w14:paraId="73F1AED5" w14:textId="77777777" w:rsidR="00A62CEE" w:rsidRPr="002A5049" w:rsidRDefault="00A62CEE" w:rsidP="00A62CE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8" w:name="_Toc152546206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типов и количества секционирующей и регулирующей арматуры на тепловых сетях</w:t>
      </w:r>
      <w:bookmarkEnd w:id="38"/>
    </w:p>
    <w:p w14:paraId="19CD2974" w14:textId="77777777" w:rsidR="00A62CEE" w:rsidRDefault="00A62CEE" w:rsidP="00A62CE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F3555">
        <w:rPr>
          <w:rFonts w:ascii="Trebuchet MS" w:eastAsia="Times New Roman" w:hAnsi="Trebuchet MS" w:cs="Times New Roman"/>
          <w:lang w:eastAsia="ru-RU"/>
        </w:rPr>
        <w:t>В качестве секционирующей и регулирующей арматуры применяются задвижки, клапаны, краны шаровые и затворы дисковые, что объясняется простотой монтажа и эксплуатации, доступностью, надежностью и ремонтопригодностью.</w:t>
      </w:r>
    </w:p>
    <w:p w14:paraId="6EBBF538" w14:textId="77777777" w:rsidR="00A62CEE" w:rsidRPr="002A5049" w:rsidRDefault="00A62CEE" w:rsidP="00A62CE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Информация о количестве секционирующей и </w:t>
      </w:r>
      <w:r w:rsidRPr="00472178">
        <w:rPr>
          <w:rFonts w:ascii="Trebuchet MS" w:eastAsia="Times New Roman" w:hAnsi="Trebuchet MS" w:cs="Times New Roman"/>
          <w:lang w:eastAsia="ru-RU"/>
        </w:rPr>
        <w:t>регулирующей арматуры на тепловых сетях</w:t>
      </w:r>
      <w:r>
        <w:rPr>
          <w:rFonts w:ascii="Trebuchet MS" w:eastAsia="Times New Roman" w:hAnsi="Trebuchet MS" w:cs="Times New Roman"/>
          <w:lang w:eastAsia="ru-RU"/>
        </w:rPr>
        <w:t xml:space="preserve"> отсутствуют.</w:t>
      </w:r>
    </w:p>
    <w:p w14:paraId="3BBB5A62" w14:textId="77777777" w:rsidR="00A62CEE" w:rsidRPr="002A5049" w:rsidRDefault="00A62CEE" w:rsidP="00A62CEE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1D8730F4" w14:textId="77777777" w:rsidR="00A62CEE" w:rsidRPr="002A5049" w:rsidRDefault="00A62CEE" w:rsidP="00A62CE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9" w:name="_Toc152546207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типов и строительных особенностей тепловых камер и павильонов.</w:t>
      </w:r>
      <w:bookmarkEnd w:id="39"/>
    </w:p>
    <w:p w14:paraId="666DC1D4" w14:textId="77777777" w:rsidR="00A62CEE" w:rsidRDefault="00A62CEE" w:rsidP="00A62CE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F3555">
        <w:rPr>
          <w:rFonts w:ascii="Trebuchet MS" w:eastAsia="Times New Roman" w:hAnsi="Trebuchet MS" w:cs="Times New Roman"/>
          <w:lang w:eastAsia="ru-RU"/>
        </w:rPr>
        <w:t>Тепловые камеры на тепловых сетях с подземной прокладкой выполнены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Pr="00DF3555">
        <w:rPr>
          <w:rFonts w:ascii="Trebuchet MS" w:eastAsia="Times New Roman" w:hAnsi="Trebuchet MS" w:cs="Times New Roman"/>
          <w:lang w:eastAsia="ru-RU"/>
        </w:rPr>
        <w:t xml:space="preserve">из красного кирпича (стены). Перекрыты тепловые камеры железобетонными плитами. За исключением сетей от котельной РК-8 дренажи не предусмотрены, при ремонтных и аварийных работах, для откачивания воды, используются переносные помпы. </w:t>
      </w:r>
    </w:p>
    <w:p w14:paraId="1BB1BCE8" w14:textId="77777777" w:rsidR="00A62CEE" w:rsidRDefault="00A62CEE" w:rsidP="00A62CE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F3555">
        <w:rPr>
          <w:rFonts w:ascii="Trebuchet MS" w:eastAsia="Times New Roman" w:hAnsi="Trebuchet MS" w:cs="Times New Roman"/>
          <w:lang w:eastAsia="ru-RU"/>
        </w:rPr>
        <w:t>На тепловых сетях с надземной прокладкой павильонов нет.</w:t>
      </w:r>
    </w:p>
    <w:p w14:paraId="17775678" w14:textId="77777777" w:rsidR="00A62CEE" w:rsidRDefault="00A62CEE" w:rsidP="00151725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  <w:sectPr w:rsidR="00A62CEE" w:rsidSect="00BC387B">
          <w:headerReference w:type="even" r:id="rId29"/>
          <w:footerReference w:type="even" r:id="rId30"/>
          <w:headerReference w:type="first" r:id="rId31"/>
          <w:footerReference w:type="first" r:id="rId32"/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7CEE8DEA" w14:textId="10DBA099" w:rsidR="00151725" w:rsidRDefault="00151725" w:rsidP="00151725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151725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3.3</w:t>
      </w:r>
      <w:r w:rsidR="00602A44">
        <w:rPr>
          <w:rFonts w:ascii="Trebuchet MS" w:eastAsia="Times New Roman" w:hAnsi="Trebuchet MS" w:cs="Times New Roman"/>
          <w:b/>
          <w:spacing w:val="-5"/>
          <w:lang w:eastAsia="ru-RU"/>
        </w:rPr>
        <w:t>.1</w:t>
      </w:r>
      <w:r w:rsidRPr="00151725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 w:rsidR="00A62CEE" w:rsidRPr="00A62CEE">
        <w:rPr>
          <w:rFonts w:ascii="Trebuchet MS" w:eastAsia="Times New Roman" w:hAnsi="Trebuchet MS" w:cs="Times New Roman"/>
          <w:b/>
          <w:spacing w:val="-5"/>
          <w:lang w:eastAsia="ru-RU"/>
        </w:rPr>
        <w:t>Параметры тепловых сетей от источников тепловой энергии муниципального образ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3"/>
        <w:gridCol w:w="2825"/>
        <w:gridCol w:w="2300"/>
        <w:gridCol w:w="2175"/>
        <w:gridCol w:w="2298"/>
        <w:gridCol w:w="2146"/>
        <w:gridCol w:w="2143"/>
      </w:tblGrid>
      <w:tr w:rsidR="003D5B61" w:rsidRPr="00B20C2E" w14:paraId="3139A62D" w14:textId="6C69E418" w:rsidTr="003D5B61">
        <w:trPr>
          <w:trHeight w:val="300"/>
          <w:tblHeader/>
        </w:trPr>
        <w:tc>
          <w:tcPr>
            <w:tcW w:w="231" w:type="pct"/>
            <w:shd w:val="clear" w:color="auto" w:fill="CCFF99"/>
            <w:vAlign w:val="center"/>
          </w:tcPr>
          <w:p w14:paraId="21213B25" w14:textId="77777777" w:rsidR="003D5B61" w:rsidRPr="00B20C2E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20C2E">
              <w:rPr>
                <w:rFonts w:ascii="Trebuchet MS" w:hAnsi="Trebuchet MS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970" w:type="pct"/>
            <w:shd w:val="clear" w:color="auto" w:fill="CCFF99"/>
            <w:vAlign w:val="center"/>
          </w:tcPr>
          <w:p w14:paraId="12E6BD21" w14:textId="77777777" w:rsidR="003D5B61" w:rsidRPr="00B20C2E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20C2E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Наименование </w:t>
            </w:r>
          </w:p>
          <w:p w14:paraId="38F267CA" w14:textId="77777777" w:rsidR="003D5B61" w:rsidRPr="00B20C2E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20C2E">
              <w:rPr>
                <w:rFonts w:ascii="Trebuchet MS" w:hAnsi="Trebuchet MS"/>
                <w:b/>
                <w:bCs/>
                <w:sz w:val="20"/>
                <w:szCs w:val="20"/>
              </w:rPr>
              <w:t>параметров</w:t>
            </w:r>
          </w:p>
        </w:tc>
        <w:tc>
          <w:tcPr>
            <w:tcW w:w="790" w:type="pct"/>
            <w:shd w:val="clear" w:color="auto" w:fill="CCFF99"/>
            <w:vAlign w:val="center"/>
          </w:tcPr>
          <w:p w14:paraId="66C2D259" w14:textId="40A68CCC" w:rsidR="003D5B61" w:rsidRPr="003D5B61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D5B6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ые сети от котельной мкр. Цветочный</w:t>
            </w:r>
          </w:p>
        </w:tc>
        <w:tc>
          <w:tcPr>
            <w:tcW w:w="747" w:type="pct"/>
            <w:shd w:val="clear" w:color="auto" w:fill="CCFF99"/>
            <w:vAlign w:val="center"/>
          </w:tcPr>
          <w:p w14:paraId="0E749993" w14:textId="538ABBE6" w:rsidR="003D5B61" w:rsidRPr="003D5B61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D5B6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епловые сети от котельной Бани </w:t>
            </w:r>
          </w:p>
        </w:tc>
        <w:tc>
          <w:tcPr>
            <w:tcW w:w="789" w:type="pct"/>
            <w:shd w:val="clear" w:color="auto" w:fill="CCFF99"/>
            <w:vAlign w:val="center"/>
          </w:tcPr>
          <w:p w14:paraId="2A34538D" w14:textId="0D14346C" w:rsidR="003D5B61" w:rsidRPr="003D5B61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D5B6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ые сети от котельной РК-8</w:t>
            </w:r>
          </w:p>
        </w:tc>
        <w:tc>
          <w:tcPr>
            <w:tcW w:w="737" w:type="pct"/>
            <w:shd w:val="clear" w:color="auto" w:fill="CCFF99"/>
            <w:vAlign w:val="center"/>
          </w:tcPr>
          <w:p w14:paraId="34761613" w14:textId="6AC8504B" w:rsidR="003D5B61" w:rsidRPr="003D5B61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D5B6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епловые сети от котельной "ЦРБ" </w:t>
            </w:r>
          </w:p>
        </w:tc>
        <w:tc>
          <w:tcPr>
            <w:tcW w:w="736" w:type="pct"/>
            <w:shd w:val="clear" w:color="auto" w:fill="CCFF99"/>
            <w:vAlign w:val="center"/>
          </w:tcPr>
          <w:p w14:paraId="3560679A" w14:textId="159A5892" w:rsidR="003D5B61" w:rsidRPr="003D5B61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D5B6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епловые сети от котельной "Биофабрика" </w:t>
            </w:r>
          </w:p>
        </w:tc>
      </w:tr>
      <w:tr w:rsidR="00FB2256" w:rsidRPr="00B20C2E" w14:paraId="269410D6" w14:textId="4E735496" w:rsidTr="007104A6">
        <w:trPr>
          <w:trHeight w:val="300"/>
        </w:trPr>
        <w:tc>
          <w:tcPr>
            <w:tcW w:w="231" w:type="pct"/>
            <w:noWrap/>
            <w:vAlign w:val="center"/>
          </w:tcPr>
          <w:p w14:paraId="0BA8ECEF" w14:textId="77777777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970" w:type="pct"/>
            <w:vAlign w:val="center"/>
          </w:tcPr>
          <w:p w14:paraId="6A964578" w14:textId="77294FCB" w:rsidR="00FB2256" w:rsidRPr="00B20C2E" w:rsidRDefault="00FB2256" w:rsidP="00FB225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Срок</w:t>
            </w:r>
            <w:r w:rsidRPr="00B20C2E">
              <w:rPr>
                <w:rFonts w:ascii="Trebuchet MS" w:hAnsi="Trebuchet MS"/>
                <w:sz w:val="20"/>
                <w:szCs w:val="20"/>
              </w:rPr>
              <w:t xml:space="preserve"> эксплуатации</w:t>
            </w:r>
          </w:p>
        </w:tc>
        <w:tc>
          <w:tcPr>
            <w:tcW w:w="790" w:type="pct"/>
          </w:tcPr>
          <w:p w14:paraId="21F3F2B9" w14:textId="7885F76E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1740B"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  <w:tc>
          <w:tcPr>
            <w:tcW w:w="747" w:type="pct"/>
          </w:tcPr>
          <w:p w14:paraId="26B36CCA" w14:textId="4672427A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1740B"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  <w:tc>
          <w:tcPr>
            <w:tcW w:w="789" w:type="pct"/>
          </w:tcPr>
          <w:p w14:paraId="4C614318" w14:textId="286D248E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1740B"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  <w:tc>
          <w:tcPr>
            <w:tcW w:w="737" w:type="pct"/>
          </w:tcPr>
          <w:p w14:paraId="4A57D506" w14:textId="7E201414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1740B"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  <w:tc>
          <w:tcPr>
            <w:tcW w:w="736" w:type="pct"/>
          </w:tcPr>
          <w:p w14:paraId="3980EFEF" w14:textId="2FAF41D2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11740B"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</w:tr>
      <w:tr w:rsidR="00466586" w:rsidRPr="00B20C2E" w14:paraId="22D3F078" w14:textId="22817DD1" w:rsidTr="003D5B61">
        <w:trPr>
          <w:trHeight w:val="300"/>
        </w:trPr>
        <w:tc>
          <w:tcPr>
            <w:tcW w:w="231" w:type="pct"/>
            <w:noWrap/>
            <w:vAlign w:val="center"/>
          </w:tcPr>
          <w:p w14:paraId="1956AA6D" w14:textId="77777777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970" w:type="pct"/>
            <w:vAlign w:val="center"/>
          </w:tcPr>
          <w:p w14:paraId="2CD4D26B" w14:textId="77777777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Тип тепловых сетей</w:t>
            </w:r>
          </w:p>
        </w:tc>
        <w:tc>
          <w:tcPr>
            <w:tcW w:w="790" w:type="pct"/>
            <w:vAlign w:val="center"/>
          </w:tcPr>
          <w:p w14:paraId="7B991CE6" w14:textId="5910D990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-х трубная закрытая</w:t>
            </w:r>
          </w:p>
        </w:tc>
        <w:tc>
          <w:tcPr>
            <w:tcW w:w="747" w:type="pct"/>
            <w:vAlign w:val="center"/>
          </w:tcPr>
          <w:p w14:paraId="3BF68F14" w14:textId="52D8D725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-х трубная закрытая</w:t>
            </w:r>
          </w:p>
        </w:tc>
        <w:tc>
          <w:tcPr>
            <w:tcW w:w="789" w:type="pct"/>
            <w:vAlign w:val="center"/>
          </w:tcPr>
          <w:p w14:paraId="7CDBBEEA" w14:textId="05ED748E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-х трубная закрытая</w:t>
            </w:r>
          </w:p>
        </w:tc>
        <w:tc>
          <w:tcPr>
            <w:tcW w:w="737" w:type="pct"/>
            <w:vAlign w:val="center"/>
          </w:tcPr>
          <w:p w14:paraId="1538103F" w14:textId="01AE4CDE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3-х трубная закрытая</w:t>
            </w:r>
          </w:p>
        </w:tc>
        <w:tc>
          <w:tcPr>
            <w:tcW w:w="736" w:type="pct"/>
            <w:vAlign w:val="center"/>
          </w:tcPr>
          <w:p w14:paraId="5CC4742B" w14:textId="36FD9168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-х трубная закрытая</w:t>
            </w:r>
          </w:p>
        </w:tc>
      </w:tr>
      <w:tr w:rsidR="00FB2256" w:rsidRPr="00B20C2E" w14:paraId="72128BC6" w14:textId="77A98D21" w:rsidTr="003D5B61">
        <w:trPr>
          <w:trHeight w:val="300"/>
        </w:trPr>
        <w:tc>
          <w:tcPr>
            <w:tcW w:w="231" w:type="pct"/>
            <w:noWrap/>
            <w:vAlign w:val="center"/>
          </w:tcPr>
          <w:p w14:paraId="37BCEC2F" w14:textId="77777777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970" w:type="pct"/>
            <w:vAlign w:val="center"/>
          </w:tcPr>
          <w:p w14:paraId="65BD9094" w14:textId="77777777" w:rsidR="00FB2256" w:rsidRPr="00B20C2E" w:rsidRDefault="00FB2256" w:rsidP="00FB225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Материал трубопроводов</w:t>
            </w:r>
          </w:p>
        </w:tc>
        <w:tc>
          <w:tcPr>
            <w:tcW w:w="790" w:type="pct"/>
            <w:vAlign w:val="center"/>
          </w:tcPr>
          <w:p w14:paraId="49E777FC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  <w:p w14:paraId="4FF2C9B3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ропилен</w:t>
            </w:r>
          </w:p>
          <w:p w14:paraId="34605EE0" w14:textId="3030B8FC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изопрофлекс</w:t>
            </w:r>
          </w:p>
        </w:tc>
        <w:tc>
          <w:tcPr>
            <w:tcW w:w="747" w:type="pct"/>
            <w:vAlign w:val="center"/>
          </w:tcPr>
          <w:p w14:paraId="58357708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  <w:p w14:paraId="162465CB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ропилен</w:t>
            </w:r>
          </w:p>
          <w:p w14:paraId="70247A6F" w14:textId="0D61E834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изопрофлекс</w:t>
            </w:r>
          </w:p>
        </w:tc>
        <w:tc>
          <w:tcPr>
            <w:tcW w:w="789" w:type="pct"/>
            <w:vAlign w:val="center"/>
          </w:tcPr>
          <w:p w14:paraId="0015C300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  <w:p w14:paraId="5DE67BA3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ропилен</w:t>
            </w:r>
          </w:p>
          <w:p w14:paraId="4279E3F8" w14:textId="6E221599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изопрофлекс</w:t>
            </w:r>
          </w:p>
        </w:tc>
        <w:tc>
          <w:tcPr>
            <w:tcW w:w="737" w:type="pct"/>
            <w:vAlign w:val="center"/>
          </w:tcPr>
          <w:p w14:paraId="2CA37FF3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  <w:p w14:paraId="17706060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ропилен</w:t>
            </w:r>
          </w:p>
          <w:p w14:paraId="592B6D72" w14:textId="4D2E0736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изопрофлекс</w:t>
            </w:r>
          </w:p>
        </w:tc>
        <w:tc>
          <w:tcPr>
            <w:tcW w:w="736" w:type="pct"/>
            <w:vAlign w:val="center"/>
          </w:tcPr>
          <w:p w14:paraId="79D76F44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  <w:p w14:paraId="58D47CF0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ропилен</w:t>
            </w:r>
          </w:p>
          <w:p w14:paraId="3E982054" w14:textId="6AC9D921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изопрофлекс</w:t>
            </w:r>
          </w:p>
        </w:tc>
      </w:tr>
      <w:tr w:rsidR="00FB2256" w:rsidRPr="00B20C2E" w14:paraId="758ED611" w14:textId="6D1CFB5F" w:rsidTr="000D65DF">
        <w:trPr>
          <w:trHeight w:val="300"/>
        </w:trPr>
        <w:tc>
          <w:tcPr>
            <w:tcW w:w="231" w:type="pct"/>
            <w:noWrap/>
            <w:vAlign w:val="center"/>
          </w:tcPr>
          <w:p w14:paraId="4C891135" w14:textId="77777777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970" w:type="pct"/>
            <w:vAlign w:val="center"/>
          </w:tcPr>
          <w:p w14:paraId="4165F5D8" w14:textId="77777777" w:rsidR="00FB2256" w:rsidRPr="00B20C2E" w:rsidRDefault="00FB2256" w:rsidP="00FB225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Средний наружный диаметр трубопровода, м</w:t>
            </w:r>
          </w:p>
        </w:tc>
        <w:tc>
          <w:tcPr>
            <w:tcW w:w="790" w:type="pct"/>
          </w:tcPr>
          <w:p w14:paraId="7F954644" w14:textId="56E3893E" w:rsidR="00FB2256" w:rsidRPr="00D61739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8598F"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  <w:tc>
          <w:tcPr>
            <w:tcW w:w="747" w:type="pct"/>
          </w:tcPr>
          <w:p w14:paraId="1CB5A700" w14:textId="721500F6" w:rsidR="00FB2256" w:rsidRPr="00D61739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8598F"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  <w:tc>
          <w:tcPr>
            <w:tcW w:w="789" w:type="pct"/>
          </w:tcPr>
          <w:p w14:paraId="7FD46E0F" w14:textId="2AD2DDB9" w:rsidR="00FB2256" w:rsidRPr="00D61739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8598F"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  <w:tc>
          <w:tcPr>
            <w:tcW w:w="737" w:type="pct"/>
          </w:tcPr>
          <w:p w14:paraId="138F2518" w14:textId="7690BB86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8598F"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  <w:tc>
          <w:tcPr>
            <w:tcW w:w="736" w:type="pct"/>
          </w:tcPr>
          <w:p w14:paraId="0BE468F2" w14:textId="29770229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08598F"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</w:tr>
      <w:tr w:rsidR="00466586" w:rsidRPr="00B20C2E" w14:paraId="0F28E8CB" w14:textId="549AC216" w:rsidTr="003D5B61">
        <w:trPr>
          <w:trHeight w:val="300"/>
        </w:trPr>
        <w:tc>
          <w:tcPr>
            <w:tcW w:w="231" w:type="pct"/>
            <w:noWrap/>
            <w:vAlign w:val="center"/>
          </w:tcPr>
          <w:p w14:paraId="03B74DE7" w14:textId="77777777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970" w:type="pct"/>
            <w:vAlign w:val="center"/>
          </w:tcPr>
          <w:p w14:paraId="2A3456FC" w14:textId="606B04C8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Общая протяжённость, м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34F9C0A3" w14:textId="6BE8FE48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3550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6C6004CE" w14:textId="2A10ACD9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1146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3AA539A3" w14:textId="15E0C288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29537,8</w:t>
            </w:r>
          </w:p>
        </w:tc>
        <w:tc>
          <w:tcPr>
            <w:tcW w:w="737" w:type="pct"/>
            <w:vAlign w:val="center"/>
          </w:tcPr>
          <w:p w14:paraId="6FA10425" w14:textId="6B1D028D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956</w:t>
            </w:r>
          </w:p>
        </w:tc>
        <w:tc>
          <w:tcPr>
            <w:tcW w:w="736" w:type="pct"/>
            <w:vAlign w:val="center"/>
          </w:tcPr>
          <w:p w14:paraId="5014AC58" w14:textId="52653D67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3320</w:t>
            </w:r>
          </w:p>
        </w:tc>
      </w:tr>
      <w:tr w:rsidR="00466586" w:rsidRPr="00B20C2E" w14:paraId="072D8BDB" w14:textId="44248A74" w:rsidTr="003D5B61">
        <w:trPr>
          <w:trHeight w:val="300"/>
        </w:trPr>
        <w:tc>
          <w:tcPr>
            <w:tcW w:w="231" w:type="pct"/>
            <w:noWrap/>
            <w:vAlign w:val="center"/>
          </w:tcPr>
          <w:p w14:paraId="2F777635" w14:textId="77777777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970" w:type="pct"/>
            <w:vAlign w:val="center"/>
          </w:tcPr>
          <w:p w14:paraId="14FEAD84" w14:textId="77777777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Объем трубопроводов тепловых сетей, м куб.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095367C4" w14:textId="39E62588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52,02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5FC07044" w14:textId="20241E96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3,14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49FC507" w14:textId="1C4D7940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621,1</w:t>
            </w:r>
          </w:p>
        </w:tc>
        <w:tc>
          <w:tcPr>
            <w:tcW w:w="737" w:type="pct"/>
            <w:vAlign w:val="center"/>
          </w:tcPr>
          <w:p w14:paraId="3056A610" w14:textId="6CEA2C6F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14,06</w:t>
            </w:r>
          </w:p>
        </w:tc>
        <w:tc>
          <w:tcPr>
            <w:tcW w:w="736" w:type="pct"/>
            <w:vAlign w:val="center"/>
          </w:tcPr>
          <w:p w14:paraId="48E05FDA" w14:textId="18C43D0B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50,17</w:t>
            </w:r>
          </w:p>
        </w:tc>
      </w:tr>
      <w:tr w:rsidR="00466586" w:rsidRPr="00B20C2E" w14:paraId="2699691C" w14:textId="77777777" w:rsidTr="003D5B61">
        <w:trPr>
          <w:trHeight w:val="300"/>
        </w:trPr>
        <w:tc>
          <w:tcPr>
            <w:tcW w:w="231" w:type="pct"/>
            <w:noWrap/>
            <w:vAlign w:val="center"/>
          </w:tcPr>
          <w:p w14:paraId="72EFA62A" w14:textId="66622FF6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970" w:type="pct"/>
            <w:vAlign w:val="center"/>
          </w:tcPr>
          <w:p w14:paraId="6EC69E67" w14:textId="27FB80FC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Материальная характеристика сети, кв.м.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4B7CD14" w14:textId="65BE3653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709</w:t>
            </w:r>
          </w:p>
        </w:tc>
        <w:tc>
          <w:tcPr>
            <w:tcW w:w="747" w:type="pct"/>
            <w:shd w:val="clear" w:color="auto" w:fill="auto"/>
            <w:vAlign w:val="center"/>
          </w:tcPr>
          <w:p w14:paraId="2A435541" w14:textId="7C05B646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62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742A620C" w14:textId="3B79159B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6518</w:t>
            </w:r>
          </w:p>
        </w:tc>
        <w:tc>
          <w:tcPr>
            <w:tcW w:w="737" w:type="pct"/>
            <w:vAlign w:val="center"/>
          </w:tcPr>
          <w:p w14:paraId="1900527C" w14:textId="4C0EB51E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27</w:t>
            </w:r>
          </w:p>
        </w:tc>
        <w:tc>
          <w:tcPr>
            <w:tcW w:w="736" w:type="pct"/>
            <w:vAlign w:val="center"/>
          </w:tcPr>
          <w:p w14:paraId="3C6916B8" w14:textId="2D733CBE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515</w:t>
            </w:r>
          </w:p>
        </w:tc>
      </w:tr>
      <w:tr w:rsidR="00FB2256" w:rsidRPr="00B20C2E" w14:paraId="7D76356C" w14:textId="47B0B2E8" w:rsidTr="00FB2256">
        <w:trPr>
          <w:trHeight w:val="126"/>
        </w:trPr>
        <w:tc>
          <w:tcPr>
            <w:tcW w:w="231" w:type="pct"/>
            <w:noWrap/>
            <w:vAlign w:val="center"/>
          </w:tcPr>
          <w:p w14:paraId="7B849F39" w14:textId="0FB6284E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970" w:type="pct"/>
            <w:vAlign w:val="center"/>
          </w:tcPr>
          <w:p w14:paraId="29DD5029" w14:textId="77777777" w:rsidR="00FB2256" w:rsidRPr="00B20C2E" w:rsidRDefault="00FB2256" w:rsidP="00FB225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Тип изоляции</w:t>
            </w:r>
          </w:p>
        </w:tc>
        <w:tc>
          <w:tcPr>
            <w:tcW w:w="790" w:type="pct"/>
          </w:tcPr>
          <w:p w14:paraId="584E4E80" w14:textId="77777777" w:rsidR="00FB2256" w:rsidRP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Минвата</w:t>
            </w:r>
          </w:p>
          <w:p w14:paraId="4F266B14" w14:textId="77777777" w:rsidR="00FB2256" w:rsidRP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ППУ</w:t>
            </w:r>
          </w:p>
          <w:p w14:paraId="31360668" w14:textId="0FE6AB4C" w:rsidR="00FB2256" w:rsidRPr="00D61739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Энергофлекс</w:t>
            </w:r>
          </w:p>
        </w:tc>
        <w:tc>
          <w:tcPr>
            <w:tcW w:w="747" w:type="pct"/>
          </w:tcPr>
          <w:p w14:paraId="5F14A12D" w14:textId="77777777" w:rsidR="00FB2256" w:rsidRP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Минвата</w:t>
            </w:r>
          </w:p>
          <w:p w14:paraId="357827FF" w14:textId="77777777" w:rsidR="00FB2256" w:rsidRP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ППУ</w:t>
            </w:r>
          </w:p>
          <w:p w14:paraId="2C1F3632" w14:textId="5DA323A6" w:rsidR="00FB2256" w:rsidRPr="00D61739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Энергофлекс</w:t>
            </w:r>
          </w:p>
        </w:tc>
        <w:tc>
          <w:tcPr>
            <w:tcW w:w="789" w:type="pct"/>
          </w:tcPr>
          <w:p w14:paraId="739A2B4C" w14:textId="77777777" w:rsidR="00FB2256" w:rsidRP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Минвата</w:t>
            </w:r>
          </w:p>
          <w:p w14:paraId="7C7BEAD5" w14:textId="77777777" w:rsidR="00FB2256" w:rsidRP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ППУ</w:t>
            </w:r>
          </w:p>
          <w:p w14:paraId="6C9EC70A" w14:textId="38ECE0B2" w:rsidR="00FB2256" w:rsidRPr="00D61739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Энергофлекс</w:t>
            </w:r>
          </w:p>
        </w:tc>
        <w:tc>
          <w:tcPr>
            <w:tcW w:w="737" w:type="pct"/>
          </w:tcPr>
          <w:p w14:paraId="08BE259F" w14:textId="77777777" w:rsidR="00FB2256" w:rsidRP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Минвата</w:t>
            </w:r>
          </w:p>
          <w:p w14:paraId="01B6032E" w14:textId="77777777" w:rsidR="00FB2256" w:rsidRP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ППУ</w:t>
            </w:r>
          </w:p>
          <w:p w14:paraId="0E200541" w14:textId="3EA4BAF3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Энергофлекс</w:t>
            </w:r>
          </w:p>
        </w:tc>
        <w:tc>
          <w:tcPr>
            <w:tcW w:w="736" w:type="pct"/>
          </w:tcPr>
          <w:p w14:paraId="56499AFC" w14:textId="77777777" w:rsidR="00FB2256" w:rsidRP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Минвата</w:t>
            </w:r>
          </w:p>
          <w:p w14:paraId="60CB874B" w14:textId="77777777" w:rsidR="00FB2256" w:rsidRP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ППУ</w:t>
            </w:r>
          </w:p>
          <w:p w14:paraId="60CC5382" w14:textId="7B12289A" w:rsidR="00FB225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FB2256">
              <w:rPr>
                <w:rFonts w:ascii="Trebuchet MS" w:hAnsi="Trebuchet MS"/>
                <w:bCs/>
                <w:sz w:val="20"/>
                <w:szCs w:val="20"/>
              </w:rPr>
              <w:t>Энергофлекс</w:t>
            </w:r>
          </w:p>
        </w:tc>
      </w:tr>
      <w:tr w:rsidR="00466586" w:rsidRPr="00B20C2E" w14:paraId="1895CD32" w14:textId="19AC8B47" w:rsidTr="003D5B61">
        <w:trPr>
          <w:trHeight w:val="300"/>
        </w:trPr>
        <w:tc>
          <w:tcPr>
            <w:tcW w:w="231" w:type="pct"/>
            <w:noWrap/>
            <w:vAlign w:val="center"/>
          </w:tcPr>
          <w:p w14:paraId="3AEC73E2" w14:textId="3F01B14C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970" w:type="pct"/>
            <w:vAlign w:val="center"/>
          </w:tcPr>
          <w:p w14:paraId="1C26847D" w14:textId="77777777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Тип компенсирующих устройств</w:t>
            </w:r>
          </w:p>
        </w:tc>
        <w:tc>
          <w:tcPr>
            <w:tcW w:w="790" w:type="pct"/>
            <w:vAlign w:val="center"/>
          </w:tcPr>
          <w:p w14:paraId="0CB56BA8" w14:textId="5E575FCE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D61739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  <w:tc>
          <w:tcPr>
            <w:tcW w:w="747" w:type="pct"/>
            <w:vAlign w:val="center"/>
          </w:tcPr>
          <w:p w14:paraId="26EFC102" w14:textId="6C8409E1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D61739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  <w:tc>
          <w:tcPr>
            <w:tcW w:w="789" w:type="pct"/>
            <w:vAlign w:val="center"/>
          </w:tcPr>
          <w:p w14:paraId="56CC2D50" w14:textId="79E05BE0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D61739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  <w:tc>
          <w:tcPr>
            <w:tcW w:w="737" w:type="pct"/>
            <w:vAlign w:val="center"/>
          </w:tcPr>
          <w:p w14:paraId="71F329C1" w14:textId="4E3EB636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D61739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  <w:tc>
          <w:tcPr>
            <w:tcW w:w="736" w:type="pct"/>
            <w:vAlign w:val="center"/>
          </w:tcPr>
          <w:p w14:paraId="0B67EF99" w14:textId="4B02F942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D61739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</w:tr>
      <w:tr w:rsidR="00466586" w:rsidRPr="00B20C2E" w14:paraId="1AF7113A" w14:textId="2D5F7B07" w:rsidTr="003D5B61">
        <w:trPr>
          <w:trHeight w:val="300"/>
        </w:trPr>
        <w:tc>
          <w:tcPr>
            <w:tcW w:w="231" w:type="pct"/>
            <w:noWrap/>
            <w:vAlign w:val="center"/>
          </w:tcPr>
          <w:p w14:paraId="45EDC936" w14:textId="5C9042D6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970" w:type="pct"/>
            <w:vAlign w:val="center"/>
          </w:tcPr>
          <w:p w14:paraId="4E4CF27C" w14:textId="77777777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Тип прокладки</w:t>
            </w:r>
          </w:p>
        </w:tc>
        <w:tc>
          <w:tcPr>
            <w:tcW w:w="790" w:type="pct"/>
            <w:vAlign w:val="center"/>
          </w:tcPr>
          <w:p w14:paraId="247C34BA" w14:textId="130C2AE9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надземная – 6,7%</w:t>
            </w:r>
          </w:p>
          <w:p w14:paraId="78FF5F07" w14:textId="3700C487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дземная – 93,3%</w:t>
            </w:r>
          </w:p>
        </w:tc>
        <w:tc>
          <w:tcPr>
            <w:tcW w:w="747" w:type="pct"/>
            <w:vAlign w:val="center"/>
          </w:tcPr>
          <w:p w14:paraId="55BBA227" w14:textId="46DB22E8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надземная – 3,9%</w:t>
            </w:r>
          </w:p>
          <w:p w14:paraId="77ED8387" w14:textId="7599B67C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дземная – 96,1%</w:t>
            </w:r>
          </w:p>
        </w:tc>
        <w:tc>
          <w:tcPr>
            <w:tcW w:w="789" w:type="pct"/>
            <w:vAlign w:val="center"/>
          </w:tcPr>
          <w:p w14:paraId="6D2CEF04" w14:textId="07A178DF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надземная – 12,3%</w:t>
            </w:r>
          </w:p>
          <w:p w14:paraId="6DDBD923" w14:textId="5CBE34FE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дземная – 87,7%</w:t>
            </w:r>
          </w:p>
        </w:tc>
        <w:tc>
          <w:tcPr>
            <w:tcW w:w="737" w:type="pct"/>
            <w:vAlign w:val="center"/>
          </w:tcPr>
          <w:p w14:paraId="26DB198F" w14:textId="1AF19A84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надземная – 52,3%</w:t>
            </w:r>
          </w:p>
          <w:p w14:paraId="262600BD" w14:textId="233F257A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дземная – 47,7%</w:t>
            </w:r>
          </w:p>
        </w:tc>
        <w:tc>
          <w:tcPr>
            <w:tcW w:w="736" w:type="pct"/>
            <w:vAlign w:val="center"/>
          </w:tcPr>
          <w:p w14:paraId="76235462" w14:textId="22E942B5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надземная – 58,1%</w:t>
            </w:r>
          </w:p>
          <w:p w14:paraId="42FF8918" w14:textId="4FB950B4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дземная – 41,9%</w:t>
            </w:r>
          </w:p>
        </w:tc>
      </w:tr>
      <w:tr w:rsidR="00466586" w:rsidRPr="00B20C2E" w14:paraId="4AF1BDA8" w14:textId="603B377B" w:rsidTr="003D5B61">
        <w:trPr>
          <w:trHeight w:val="300"/>
        </w:trPr>
        <w:tc>
          <w:tcPr>
            <w:tcW w:w="231" w:type="pct"/>
            <w:noWrap/>
            <w:vAlign w:val="center"/>
          </w:tcPr>
          <w:p w14:paraId="135CAB40" w14:textId="1414971E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970" w:type="pct"/>
            <w:vAlign w:val="center"/>
          </w:tcPr>
          <w:p w14:paraId="65226D2C" w14:textId="77777777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Характеристика грунта</w:t>
            </w:r>
          </w:p>
        </w:tc>
        <w:tc>
          <w:tcPr>
            <w:tcW w:w="790" w:type="pct"/>
            <w:vAlign w:val="center"/>
          </w:tcPr>
          <w:p w14:paraId="74C3104A" w14:textId="5AD96331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60C6D">
              <w:rPr>
                <w:rFonts w:ascii="Trebuchet MS" w:hAnsi="Trebuchet MS"/>
                <w:bCs/>
                <w:sz w:val="20"/>
                <w:szCs w:val="20"/>
              </w:rPr>
              <w:t>2-я группа грунтов</w:t>
            </w:r>
          </w:p>
        </w:tc>
        <w:tc>
          <w:tcPr>
            <w:tcW w:w="747" w:type="pct"/>
            <w:vAlign w:val="center"/>
          </w:tcPr>
          <w:p w14:paraId="7A54E8E1" w14:textId="45BB93FD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60C6D">
              <w:rPr>
                <w:rFonts w:ascii="Trebuchet MS" w:hAnsi="Trebuchet MS"/>
                <w:bCs/>
                <w:sz w:val="20"/>
                <w:szCs w:val="20"/>
              </w:rPr>
              <w:t>2-я группа грунтов</w:t>
            </w:r>
          </w:p>
        </w:tc>
        <w:tc>
          <w:tcPr>
            <w:tcW w:w="789" w:type="pct"/>
            <w:vAlign w:val="center"/>
          </w:tcPr>
          <w:p w14:paraId="267705A3" w14:textId="31D7611A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60C6D">
              <w:rPr>
                <w:rFonts w:ascii="Trebuchet MS" w:hAnsi="Trebuchet MS"/>
                <w:bCs/>
                <w:sz w:val="20"/>
                <w:szCs w:val="20"/>
              </w:rPr>
              <w:t>2-я группа грунтов</w:t>
            </w:r>
          </w:p>
        </w:tc>
        <w:tc>
          <w:tcPr>
            <w:tcW w:w="737" w:type="pct"/>
            <w:vAlign w:val="center"/>
          </w:tcPr>
          <w:p w14:paraId="3F200878" w14:textId="5B1B9E89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60C6D">
              <w:rPr>
                <w:rFonts w:ascii="Trebuchet MS" w:hAnsi="Trebuchet MS"/>
                <w:bCs/>
                <w:sz w:val="20"/>
                <w:szCs w:val="20"/>
              </w:rPr>
              <w:t>2-я группа грунтов</w:t>
            </w:r>
          </w:p>
        </w:tc>
        <w:tc>
          <w:tcPr>
            <w:tcW w:w="736" w:type="pct"/>
            <w:vAlign w:val="center"/>
          </w:tcPr>
          <w:p w14:paraId="5ACC5AC0" w14:textId="613D2090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C60C6D">
              <w:rPr>
                <w:rFonts w:ascii="Trebuchet MS" w:hAnsi="Trebuchet MS"/>
                <w:bCs/>
                <w:sz w:val="20"/>
                <w:szCs w:val="20"/>
              </w:rPr>
              <w:t>2-я группа грунтов</w:t>
            </w:r>
          </w:p>
        </w:tc>
      </w:tr>
      <w:tr w:rsidR="00466586" w:rsidRPr="00B20C2E" w14:paraId="7C3B0F39" w14:textId="6CC25542" w:rsidTr="003D5B61">
        <w:trPr>
          <w:trHeight w:val="300"/>
        </w:trPr>
        <w:tc>
          <w:tcPr>
            <w:tcW w:w="231" w:type="pct"/>
            <w:noWrap/>
            <w:vAlign w:val="center"/>
          </w:tcPr>
          <w:p w14:paraId="3705BC9C" w14:textId="2245E131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970" w:type="pct"/>
            <w:vAlign w:val="center"/>
          </w:tcPr>
          <w:p w14:paraId="722179B2" w14:textId="12F4E18B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 xml:space="preserve">Количество </w:t>
            </w:r>
            <w:r w:rsidR="000A6105">
              <w:rPr>
                <w:rFonts w:ascii="Trebuchet MS" w:hAnsi="Trebuchet MS"/>
                <w:sz w:val="20"/>
                <w:szCs w:val="20"/>
              </w:rPr>
              <w:t>центральных тепловых пунктов</w:t>
            </w:r>
            <w:r w:rsidRPr="00B20C2E">
              <w:rPr>
                <w:rFonts w:ascii="Trebuchet MS" w:hAnsi="Trebuchet MS"/>
                <w:sz w:val="20"/>
                <w:szCs w:val="20"/>
              </w:rPr>
              <w:t xml:space="preserve"> в зоне действия системы теплоснабжения, шт.</w:t>
            </w:r>
          </w:p>
        </w:tc>
        <w:tc>
          <w:tcPr>
            <w:tcW w:w="790" w:type="pct"/>
            <w:vAlign w:val="center"/>
          </w:tcPr>
          <w:p w14:paraId="09469761" w14:textId="3D730B3B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</w:t>
            </w:r>
          </w:p>
        </w:tc>
        <w:tc>
          <w:tcPr>
            <w:tcW w:w="747" w:type="pct"/>
            <w:vAlign w:val="center"/>
          </w:tcPr>
          <w:p w14:paraId="742A257F" w14:textId="0182AA0F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</w:t>
            </w:r>
          </w:p>
        </w:tc>
        <w:tc>
          <w:tcPr>
            <w:tcW w:w="789" w:type="pct"/>
            <w:vAlign w:val="center"/>
          </w:tcPr>
          <w:p w14:paraId="0FED815C" w14:textId="0CC2A9D7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2</w:t>
            </w:r>
          </w:p>
        </w:tc>
        <w:tc>
          <w:tcPr>
            <w:tcW w:w="737" w:type="pct"/>
            <w:vAlign w:val="center"/>
          </w:tcPr>
          <w:p w14:paraId="25886297" w14:textId="22FA4CEA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</w:t>
            </w:r>
          </w:p>
        </w:tc>
        <w:tc>
          <w:tcPr>
            <w:tcW w:w="736" w:type="pct"/>
            <w:vAlign w:val="center"/>
          </w:tcPr>
          <w:p w14:paraId="764DB930" w14:textId="776567A3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</w:t>
            </w:r>
          </w:p>
        </w:tc>
      </w:tr>
    </w:tbl>
    <w:p w14:paraId="1E173F92" w14:textId="77777777" w:rsidR="00151725" w:rsidRDefault="00151725" w:rsidP="00151725">
      <w:pPr>
        <w:spacing w:after="0" w:line="276" w:lineRule="auto"/>
        <w:jc w:val="both"/>
        <w:rPr>
          <w:rFonts w:ascii="Trebuchet MS" w:hAnsi="Trebuchet MS"/>
        </w:rPr>
      </w:pPr>
    </w:p>
    <w:p w14:paraId="1DD5A31E" w14:textId="77777777" w:rsidR="00DF3555" w:rsidRDefault="00DF3555" w:rsidP="00151725">
      <w:pPr>
        <w:spacing w:after="0" w:line="276" w:lineRule="auto"/>
        <w:jc w:val="both"/>
        <w:rPr>
          <w:rFonts w:ascii="Trebuchet MS" w:hAnsi="Trebuchet MS"/>
        </w:rPr>
      </w:pPr>
    </w:p>
    <w:p w14:paraId="4DA70E45" w14:textId="77777777" w:rsidR="003D5B61" w:rsidRDefault="003D5B61" w:rsidP="00151725">
      <w:pPr>
        <w:spacing w:after="0" w:line="276" w:lineRule="auto"/>
        <w:jc w:val="both"/>
        <w:rPr>
          <w:rFonts w:ascii="Trebuchet MS" w:hAnsi="Trebuchet MS"/>
        </w:rPr>
      </w:pPr>
    </w:p>
    <w:p w14:paraId="223C2F77" w14:textId="77777777" w:rsidR="003D5B61" w:rsidRDefault="003D5B61" w:rsidP="00151725">
      <w:pPr>
        <w:spacing w:after="0" w:line="276" w:lineRule="auto"/>
        <w:jc w:val="both"/>
        <w:rPr>
          <w:rFonts w:ascii="Trebuchet MS" w:hAnsi="Trebuchet MS"/>
        </w:rPr>
      </w:pPr>
    </w:p>
    <w:p w14:paraId="0B9710FA" w14:textId="77777777" w:rsidR="00604554" w:rsidRDefault="00604554" w:rsidP="00151725">
      <w:pPr>
        <w:spacing w:after="0" w:line="276" w:lineRule="auto"/>
        <w:jc w:val="both"/>
        <w:rPr>
          <w:rFonts w:ascii="Trebuchet MS" w:hAnsi="Trebuchet MS"/>
        </w:rPr>
      </w:pPr>
    </w:p>
    <w:p w14:paraId="618AFC15" w14:textId="77777777" w:rsidR="003D5B61" w:rsidRDefault="003D5B61" w:rsidP="00151725">
      <w:pPr>
        <w:spacing w:after="0" w:line="276" w:lineRule="auto"/>
        <w:jc w:val="both"/>
        <w:rPr>
          <w:rFonts w:ascii="Trebuchet MS" w:hAnsi="Trebuchet MS"/>
        </w:rPr>
      </w:pPr>
    </w:p>
    <w:p w14:paraId="0A9496FD" w14:textId="77777777" w:rsidR="003D5B61" w:rsidRDefault="003D5B61" w:rsidP="00151725">
      <w:pPr>
        <w:spacing w:after="0" w:line="276" w:lineRule="auto"/>
        <w:jc w:val="both"/>
        <w:rPr>
          <w:rFonts w:ascii="Trebuchet MS" w:hAnsi="Trebuchet MS"/>
        </w:rPr>
      </w:pPr>
    </w:p>
    <w:p w14:paraId="69A7C87B" w14:textId="77777777" w:rsidR="003D5B61" w:rsidRDefault="003D5B61" w:rsidP="00151725">
      <w:pPr>
        <w:spacing w:after="0" w:line="276" w:lineRule="auto"/>
        <w:jc w:val="both"/>
        <w:rPr>
          <w:rFonts w:ascii="Trebuchet MS" w:hAnsi="Trebuchet MS"/>
        </w:rPr>
      </w:pPr>
    </w:p>
    <w:p w14:paraId="225EA64A" w14:textId="35423B02" w:rsidR="003D5B61" w:rsidRDefault="003D5B61" w:rsidP="003D5B61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151725">
        <w:rPr>
          <w:rFonts w:ascii="Trebuchet MS" w:eastAsia="Times New Roman" w:hAnsi="Trebuchet MS" w:cs="Times New Roman"/>
          <w:b/>
          <w:spacing w:val="-5"/>
          <w:lang w:eastAsia="ru-RU"/>
        </w:rPr>
        <w:lastRenderedPageBreak/>
        <w:t>Таблица 1.3.3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.2</w:t>
      </w:r>
      <w:r w:rsidRPr="00151725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 w:rsidRPr="00A62CEE">
        <w:rPr>
          <w:rFonts w:ascii="Trebuchet MS" w:eastAsia="Times New Roman" w:hAnsi="Trebuchet MS" w:cs="Times New Roman"/>
          <w:b/>
          <w:spacing w:val="-5"/>
          <w:lang w:eastAsia="ru-RU"/>
        </w:rPr>
        <w:t>Параметры тепловых сетей от источников тепловой энергии муниципального образования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(продолжение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8"/>
        <w:gridCol w:w="3314"/>
        <w:gridCol w:w="2697"/>
        <w:gridCol w:w="2551"/>
        <w:gridCol w:w="2694"/>
        <w:gridCol w:w="2516"/>
      </w:tblGrid>
      <w:tr w:rsidR="003D5B61" w:rsidRPr="00B20C2E" w14:paraId="6DF33A44" w14:textId="77777777" w:rsidTr="003D5B61">
        <w:trPr>
          <w:trHeight w:val="300"/>
          <w:tblHeader/>
        </w:trPr>
        <w:tc>
          <w:tcPr>
            <w:tcW w:w="271" w:type="pct"/>
            <w:shd w:val="clear" w:color="auto" w:fill="CCFF99"/>
            <w:vAlign w:val="center"/>
          </w:tcPr>
          <w:p w14:paraId="241E3489" w14:textId="77777777" w:rsidR="003D5B61" w:rsidRPr="00B20C2E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20C2E">
              <w:rPr>
                <w:rFonts w:ascii="Trebuchet MS" w:hAnsi="Trebuchet MS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138" w:type="pct"/>
            <w:shd w:val="clear" w:color="auto" w:fill="CCFF99"/>
            <w:vAlign w:val="center"/>
          </w:tcPr>
          <w:p w14:paraId="35D22278" w14:textId="77777777" w:rsidR="003D5B61" w:rsidRPr="00B20C2E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20C2E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Наименование </w:t>
            </w:r>
          </w:p>
          <w:p w14:paraId="59811FFF" w14:textId="77777777" w:rsidR="003D5B61" w:rsidRPr="00B20C2E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B20C2E">
              <w:rPr>
                <w:rFonts w:ascii="Trebuchet MS" w:hAnsi="Trebuchet MS"/>
                <w:b/>
                <w:bCs/>
                <w:sz w:val="20"/>
                <w:szCs w:val="20"/>
              </w:rPr>
              <w:t>параметров</w:t>
            </w:r>
          </w:p>
        </w:tc>
        <w:tc>
          <w:tcPr>
            <w:tcW w:w="926" w:type="pct"/>
            <w:shd w:val="clear" w:color="auto" w:fill="CCFF99"/>
            <w:vAlign w:val="center"/>
          </w:tcPr>
          <w:p w14:paraId="49B561A3" w14:textId="767DB173" w:rsidR="003D5B61" w:rsidRPr="003D5B61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D5B6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епловые сети от котельной " 9-е Января" </w:t>
            </w:r>
          </w:p>
        </w:tc>
        <w:tc>
          <w:tcPr>
            <w:tcW w:w="876" w:type="pct"/>
            <w:shd w:val="clear" w:color="auto" w:fill="CCFF99"/>
            <w:vAlign w:val="center"/>
          </w:tcPr>
          <w:p w14:paraId="4E6F888D" w14:textId="4F0D7666" w:rsidR="003D5B61" w:rsidRPr="003D5B61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D5B6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епловые сети от котельной пос. ДСУ </w:t>
            </w:r>
          </w:p>
        </w:tc>
        <w:tc>
          <w:tcPr>
            <w:tcW w:w="925" w:type="pct"/>
            <w:shd w:val="clear" w:color="auto" w:fill="CCFF99"/>
            <w:vAlign w:val="center"/>
          </w:tcPr>
          <w:p w14:paraId="27D65700" w14:textId="2BA7B3F0" w:rsidR="003D5B61" w:rsidRPr="003D5B61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D5B6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ые сети от котельной мкр. Солнечный</w:t>
            </w:r>
          </w:p>
        </w:tc>
        <w:tc>
          <w:tcPr>
            <w:tcW w:w="864" w:type="pct"/>
            <w:shd w:val="clear" w:color="auto" w:fill="CCFF99"/>
            <w:vAlign w:val="center"/>
          </w:tcPr>
          <w:p w14:paraId="64D4634E" w14:textId="58D9CD4E" w:rsidR="003D5B61" w:rsidRPr="003D5B61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3D5B6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ые сети от котельной "Речпорт"</w:t>
            </w:r>
          </w:p>
        </w:tc>
      </w:tr>
      <w:tr w:rsidR="003D5B61" w:rsidRPr="00B20C2E" w14:paraId="149450C4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270F2C5B" w14:textId="77777777" w:rsidR="003D5B61" w:rsidRPr="00B20C2E" w:rsidRDefault="003D5B61" w:rsidP="003D5B61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1138" w:type="pct"/>
            <w:vAlign w:val="center"/>
          </w:tcPr>
          <w:p w14:paraId="0C255709" w14:textId="77777777" w:rsidR="003D5B61" w:rsidRPr="00B20C2E" w:rsidRDefault="003D5B61" w:rsidP="003D5B6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Год начала эксплуатации</w:t>
            </w:r>
          </w:p>
        </w:tc>
        <w:tc>
          <w:tcPr>
            <w:tcW w:w="926" w:type="pct"/>
            <w:vAlign w:val="center"/>
          </w:tcPr>
          <w:p w14:paraId="77CD5061" w14:textId="3FE0212C" w:rsidR="003D5B61" w:rsidRDefault="00466586" w:rsidP="003D5B6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до 2000-х - 13%</w:t>
            </w:r>
          </w:p>
          <w:p w14:paraId="0F889BAF" w14:textId="060B37E6" w:rsidR="00466586" w:rsidRPr="00B20C2E" w:rsidRDefault="00466586" w:rsidP="003D5B6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сле 2000-го – 87%</w:t>
            </w:r>
          </w:p>
        </w:tc>
        <w:tc>
          <w:tcPr>
            <w:tcW w:w="876" w:type="pct"/>
            <w:vAlign w:val="center"/>
          </w:tcPr>
          <w:p w14:paraId="5511A505" w14:textId="718C8A08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до 2000-х – 0%</w:t>
            </w:r>
          </w:p>
          <w:p w14:paraId="06C950E2" w14:textId="760AF880" w:rsidR="003D5B61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сле 2000-го – 100%</w:t>
            </w:r>
          </w:p>
        </w:tc>
        <w:tc>
          <w:tcPr>
            <w:tcW w:w="925" w:type="pct"/>
            <w:vAlign w:val="center"/>
          </w:tcPr>
          <w:p w14:paraId="2C3055CB" w14:textId="4FDCF5E6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до 2000-х – 0,3%</w:t>
            </w:r>
          </w:p>
          <w:p w14:paraId="7430AC70" w14:textId="7BBF51BE" w:rsidR="003D5B61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сле 2000-го – 99,7%</w:t>
            </w:r>
          </w:p>
        </w:tc>
        <w:tc>
          <w:tcPr>
            <w:tcW w:w="864" w:type="pct"/>
            <w:vAlign w:val="center"/>
          </w:tcPr>
          <w:p w14:paraId="0A5449B0" w14:textId="2CB704A4" w:rsidR="003D5B61" w:rsidRPr="00B20C2E" w:rsidRDefault="00FB2256" w:rsidP="003D5B61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</w:tr>
      <w:tr w:rsidR="00466586" w:rsidRPr="00B20C2E" w14:paraId="6AAA054B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18EB2AEC" w14:textId="77777777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1138" w:type="pct"/>
            <w:vAlign w:val="center"/>
          </w:tcPr>
          <w:p w14:paraId="10DA70A9" w14:textId="77777777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Тип тепловых сетей</w:t>
            </w:r>
          </w:p>
        </w:tc>
        <w:tc>
          <w:tcPr>
            <w:tcW w:w="926" w:type="pct"/>
            <w:vAlign w:val="center"/>
          </w:tcPr>
          <w:p w14:paraId="2720BD77" w14:textId="1E8F3AAB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2-х трубная (отопление)</w:t>
            </w:r>
          </w:p>
        </w:tc>
        <w:tc>
          <w:tcPr>
            <w:tcW w:w="876" w:type="pct"/>
            <w:vAlign w:val="center"/>
          </w:tcPr>
          <w:p w14:paraId="2E114F4E" w14:textId="32730E93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-х трубная закрытая</w:t>
            </w:r>
          </w:p>
        </w:tc>
        <w:tc>
          <w:tcPr>
            <w:tcW w:w="925" w:type="pct"/>
            <w:vAlign w:val="center"/>
          </w:tcPr>
          <w:p w14:paraId="691C2B57" w14:textId="23C588AF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3-х</w:t>
            </w:r>
            <w:r w:rsidR="00FB2256">
              <w:rPr>
                <w:rFonts w:ascii="Trebuchet MS" w:hAnsi="Trebuchet MS"/>
                <w:bCs/>
                <w:sz w:val="20"/>
                <w:szCs w:val="20"/>
              </w:rPr>
              <w:t xml:space="preserve"> и 4-х</w:t>
            </w:r>
            <w:r>
              <w:rPr>
                <w:rFonts w:ascii="Trebuchet MS" w:hAnsi="Trebuchet MS"/>
                <w:bCs/>
                <w:sz w:val="20"/>
                <w:szCs w:val="20"/>
              </w:rPr>
              <w:t xml:space="preserve"> трубная закрытая</w:t>
            </w:r>
          </w:p>
        </w:tc>
        <w:tc>
          <w:tcPr>
            <w:tcW w:w="864" w:type="pct"/>
            <w:vAlign w:val="center"/>
          </w:tcPr>
          <w:p w14:paraId="78B797CC" w14:textId="21E75152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-х трубная закрытая</w:t>
            </w:r>
          </w:p>
        </w:tc>
      </w:tr>
      <w:tr w:rsidR="00466586" w:rsidRPr="00B20C2E" w14:paraId="3EF0FE25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179A017D" w14:textId="77777777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1138" w:type="pct"/>
            <w:vAlign w:val="center"/>
          </w:tcPr>
          <w:p w14:paraId="0A37D9D3" w14:textId="77777777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Материал трубопроводов</w:t>
            </w:r>
          </w:p>
        </w:tc>
        <w:tc>
          <w:tcPr>
            <w:tcW w:w="926" w:type="pct"/>
            <w:vAlign w:val="center"/>
          </w:tcPr>
          <w:p w14:paraId="713C7D0F" w14:textId="77777777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  <w:p w14:paraId="4CD3A091" w14:textId="77777777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ропилен</w:t>
            </w:r>
          </w:p>
          <w:p w14:paraId="1BAC3D16" w14:textId="6E551E70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изопрофлекс</w:t>
            </w:r>
          </w:p>
        </w:tc>
        <w:tc>
          <w:tcPr>
            <w:tcW w:w="876" w:type="pct"/>
            <w:vAlign w:val="center"/>
          </w:tcPr>
          <w:p w14:paraId="02AE9DB5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  <w:p w14:paraId="7FE4DF39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ропилен</w:t>
            </w:r>
          </w:p>
          <w:p w14:paraId="39B028C5" w14:textId="0A548FF0" w:rsidR="0046658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изопрофлекс</w:t>
            </w:r>
          </w:p>
        </w:tc>
        <w:tc>
          <w:tcPr>
            <w:tcW w:w="925" w:type="pct"/>
            <w:vAlign w:val="center"/>
          </w:tcPr>
          <w:p w14:paraId="1408967A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  <w:p w14:paraId="28818A22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ропилен</w:t>
            </w:r>
          </w:p>
          <w:p w14:paraId="3618D4C0" w14:textId="0C9CFC97" w:rsidR="0046658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изопрофлекс</w:t>
            </w:r>
          </w:p>
        </w:tc>
        <w:tc>
          <w:tcPr>
            <w:tcW w:w="864" w:type="pct"/>
            <w:vAlign w:val="center"/>
          </w:tcPr>
          <w:p w14:paraId="2082D0DA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сталь</w:t>
            </w:r>
          </w:p>
          <w:p w14:paraId="55931196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ропилен</w:t>
            </w:r>
          </w:p>
          <w:p w14:paraId="71A692A7" w14:textId="061691E5" w:rsidR="0046658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изопрофлекс</w:t>
            </w:r>
          </w:p>
        </w:tc>
      </w:tr>
      <w:tr w:rsidR="00466586" w:rsidRPr="00B20C2E" w14:paraId="21B70790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3E5297B9" w14:textId="77777777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4</w:t>
            </w:r>
          </w:p>
        </w:tc>
        <w:tc>
          <w:tcPr>
            <w:tcW w:w="1138" w:type="pct"/>
            <w:vAlign w:val="center"/>
          </w:tcPr>
          <w:p w14:paraId="01937C96" w14:textId="77777777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Средний наружный диаметр трубопровода, м</w:t>
            </w:r>
          </w:p>
        </w:tc>
        <w:tc>
          <w:tcPr>
            <w:tcW w:w="926" w:type="pct"/>
            <w:vAlign w:val="center"/>
          </w:tcPr>
          <w:p w14:paraId="121F3AF2" w14:textId="4C369107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105,71</w:t>
            </w:r>
          </w:p>
        </w:tc>
        <w:tc>
          <w:tcPr>
            <w:tcW w:w="876" w:type="pct"/>
            <w:vAlign w:val="center"/>
          </w:tcPr>
          <w:p w14:paraId="02B22419" w14:textId="524915B8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отопление – 83,7</w:t>
            </w:r>
          </w:p>
          <w:p w14:paraId="53250F16" w14:textId="2689AF38" w:rsidR="00FB2256" w:rsidRPr="00D61739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ГВС – 56,7</w:t>
            </w:r>
          </w:p>
        </w:tc>
        <w:tc>
          <w:tcPr>
            <w:tcW w:w="925" w:type="pct"/>
            <w:vAlign w:val="center"/>
          </w:tcPr>
          <w:p w14:paraId="4E9BC067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отопление – 120,17</w:t>
            </w:r>
          </w:p>
          <w:p w14:paraId="4FC094AC" w14:textId="4831068F" w:rsidR="00466586" w:rsidRPr="00D61739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ГВС – 82,09</w:t>
            </w:r>
          </w:p>
        </w:tc>
        <w:tc>
          <w:tcPr>
            <w:tcW w:w="864" w:type="pct"/>
            <w:vAlign w:val="center"/>
          </w:tcPr>
          <w:p w14:paraId="2A146C31" w14:textId="2AE7AEF9" w:rsidR="00466586" w:rsidRPr="00B20C2E" w:rsidRDefault="00FB225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―</w:t>
            </w:r>
          </w:p>
        </w:tc>
      </w:tr>
      <w:tr w:rsidR="00466586" w:rsidRPr="00B20C2E" w14:paraId="0AB21560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05A9EEAA" w14:textId="77777777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5</w:t>
            </w:r>
          </w:p>
        </w:tc>
        <w:tc>
          <w:tcPr>
            <w:tcW w:w="1138" w:type="pct"/>
            <w:vAlign w:val="center"/>
          </w:tcPr>
          <w:p w14:paraId="6335B0F2" w14:textId="77777777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Общая протяжённость (в однотрубном исчислении), м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1DD20ECE" w14:textId="20E79352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7066,33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1E8EB4FA" w14:textId="2F51C36F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43,8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63C1A0E0" w14:textId="02F78FD9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25766</w:t>
            </w:r>
          </w:p>
        </w:tc>
        <w:tc>
          <w:tcPr>
            <w:tcW w:w="864" w:type="pct"/>
            <w:vAlign w:val="center"/>
          </w:tcPr>
          <w:p w14:paraId="1645AB36" w14:textId="767F8FE3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2100</w:t>
            </w:r>
          </w:p>
        </w:tc>
      </w:tr>
      <w:tr w:rsidR="00466586" w:rsidRPr="00B20C2E" w14:paraId="63ECC314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6CEAB241" w14:textId="01EB7A38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6</w:t>
            </w:r>
          </w:p>
        </w:tc>
        <w:tc>
          <w:tcPr>
            <w:tcW w:w="1138" w:type="pct"/>
            <w:vAlign w:val="center"/>
          </w:tcPr>
          <w:p w14:paraId="02C5522A" w14:textId="731D9B81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Объем трубопроводов тепловых сетей, м куб.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66EDD41F" w14:textId="5AF18E14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174,23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4CEF9250" w14:textId="10CD010D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3,74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1DCCEADF" w14:textId="1C3A631C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354,918</w:t>
            </w:r>
          </w:p>
        </w:tc>
        <w:tc>
          <w:tcPr>
            <w:tcW w:w="864" w:type="pct"/>
            <w:vAlign w:val="center"/>
          </w:tcPr>
          <w:p w14:paraId="595B1E63" w14:textId="48045DF4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37,6</w:t>
            </w:r>
          </w:p>
        </w:tc>
      </w:tr>
      <w:tr w:rsidR="00466586" w:rsidRPr="00B20C2E" w14:paraId="5E7488EF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0D04C05E" w14:textId="25257168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</w:t>
            </w:r>
          </w:p>
        </w:tc>
        <w:tc>
          <w:tcPr>
            <w:tcW w:w="1138" w:type="pct"/>
            <w:vAlign w:val="center"/>
          </w:tcPr>
          <w:p w14:paraId="0A54916C" w14:textId="494762A2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Материальная характеристика сети, кв.м.</w:t>
            </w:r>
          </w:p>
        </w:tc>
        <w:tc>
          <w:tcPr>
            <w:tcW w:w="926" w:type="pct"/>
            <w:shd w:val="clear" w:color="auto" w:fill="auto"/>
            <w:vAlign w:val="center"/>
          </w:tcPr>
          <w:p w14:paraId="695B8358" w14:textId="5ACC296A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2231</w:t>
            </w:r>
          </w:p>
        </w:tc>
        <w:tc>
          <w:tcPr>
            <w:tcW w:w="876" w:type="pct"/>
            <w:shd w:val="clear" w:color="auto" w:fill="auto"/>
            <w:vAlign w:val="center"/>
          </w:tcPr>
          <w:p w14:paraId="76CAC020" w14:textId="67C2F5EB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87</w:t>
            </w:r>
          </w:p>
        </w:tc>
        <w:tc>
          <w:tcPr>
            <w:tcW w:w="925" w:type="pct"/>
            <w:shd w:val="clear" w:color="auto" w:fill="auto"/>
            <w:vAlign w:val="center"/>
          </w:tcPr>
          <w:p w14:paraId="5B3980D0" w14:textId="3CCB2509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3400</w:t>
            </w:r>
          </w:p>
        </w:tc>
        <w:tc>
          <w:tcPr>
            <w:tcW w:w="864" w:type="pct"/>
            <w:vAlign w:val="center"/>
          </w:tcPr>
          <w:p w14:paraId="480F88B3" w14:textId="7F8E8F92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400</w:t>
            </w:r>
          </w:p>
        </w:tc>
      </w:tr>
      <w:tr w:rsidR="00466586" w:rsidRPr="00B20C2E" w14:paraId="0ECDBF77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59FC4A45" w14:textId="565F37BD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8</w:t>
            </w:r>
          </w:p>
        </w:tc>
        <w:tc>
          <w:tcPr>
            <w:tcW w:w="1138" w:type="pct"/>
            <w:vAlign w:val="center"/>
          </w:tcPr>
          <w:p w14:paraId="3EBA2C75" w14:textId="3A1155A6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Тип изоляции</w:t>
            </w:r>
          </w:p>
        </w:tc>
        <w:tc>
          <w:tcPr>
            <w:tcW w:w="926" w:type="pct"/>
            <w:vAlign w:val="center"/>
          </w:tcPr>
          <w:p w14:paraId="3218D994" w14:textId="77777777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Минвата</w:t>
            </w:r>
          </w:p>
          <w:p w14:paraId="0593FFF9" w14:textId="77777777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ПУ</w:t>
            </w:r>
          </w:p>
          <w:p w14:paraId="074853DB" w14:textId="18D7B18C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Энергофлекс</w:t>
            </w:r>
          </w:p>
        </w:tc>
        <w:tc>
          <w:tcPr>
            <w:tcW w:w="876" w:type="pct"/>
            <w:vAlign w:val="center"/>
          </w:tcPr>
          <w:p w14:paraId="3F877DB5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Минвата</w:t>
            </w:r>
          </w:p>
          <w:p w14:paraId="4BEE6CB5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ПУ</w:t>
            </w:r>
          </w:p>
          <w:p w14:paraId="7CC5B9BE" w14:textId="14CD416F" w:rsidR="00466586" w:rsidRPr="00D61739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Энергофлекс</w:t>
            </w:r>
          </w:p>
        </w:tc>
        <w:tc>
          <w:tcPr>
            <w:tcW w:w="925" w:type="pct"/>
            <w:vAlign w:val="center"/>
          </w:tcPr>
          <w:p w14:paraId="5DA45D14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Минвата</w:t>
            </w:r>
          </w:p>
          <w:p w14:paraId="0593A841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ПУ</w:t>
            </w:r>
          </w:p>
          <w:p w14:paraId="4873AF46" w14:textId="0CAA6CE1" w:rsidR="00466586" w:rsidRPr="00D61739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Энергофлекс</w:t>
            </w:r>
          </w:p>
        </w:tc>
        <w:tc>
          <w:tcPr>
            <w:tcW w:w="864" w:type="pct"/>
            <w:vAlign w:val="center"/>
          </w:tcPr>
          <w:p w14:paraId="2BD08262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Минвата</w:t>
            </w:r>
          </w:p>
          <w:p w14:paraId="7926C5C3" w14:textId="77777777" w:rsidR="00FB2256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ПУ</w:t>
            </w:r>
          </w:p>
          <w:p w14:paraId="1917F702" w14:textId="74644047" w:rsidR="00466586" w:rsidRPr="00B20C2E" w:rsidRDefault="00FB2256" w:rsidP="00FB225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Энергофлекс</w:t>
            </w:r>
            <w:r w:rsidRPr="00B20C2E">
              <w:rPr>
                <w:rFonts w:ascii="Trebuchet MS" w:hAnsi="Trebuchet MS"/>
                <w:bCs/>
                <w:sz w:val="20"/>
                <w:szCs w:val="20"/>
              </w:rPr>
              <w:t xml:space="preserve"> </w:t>
            </w:r>
          </w:p>
        </w:tc>
      </w:tr>
      <w:tr w:rsidR="00466586" w:rsidRPr="00B20C2E" w14:paraId="4075B546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0636F96C" w14:textId="5DF6A0AD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</w:t>
            </w:r>
          </w:p>
        </w:tc>
        <w:tc>
          <w:tcPr>
            <w:tcW w:w="1138" w:type="pct"/>
            <w:vAlign w:val="center"/>
          </w:tcPr>
          <w:p w14:paraId="060B58C3" w14:textId="74C95B14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Тип компенсирующих устройств</w:t>
            </w:r>
          </w:p>
        </w:tc>
        <w:tc>
          <w:tcPr>
            <w:tcW w:w="926" w:type="pct"/>
            <w:vAlign w:val="center"/>
          </w:tcPr>
          <w:p w14:paraId="7C58F0FA" w14:textId="21DF59F9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D61739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  <w:tc>
          <w:tcPr>
            <w:tcW w:w="876" w:type="pct"/>
            <w:vAlign w:val="center"/>
          </w:tcPr>
          <w:p w14:paraId="7B21933D" w14:textId="756CD4D9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D61739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  <w:tc>
          <w:tcPr>
            <w:tcW w:w="925" w:type="pct"/>
            <w:vAlign w:val="center"/>
          </w:tcPr>
          <w:p w14:paraId="521A8511" w14:textId="7741E8A4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D61739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  <w:tc>
          <w:tcPr>
            <w:tcW w:w="864" w:type="pct"/>
            <w:vAlign w:val="center"/>
          </w:tcPr>
          <w:p w14:paraId="5E6FCB65" w14:textId="462C45FC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D61739">
              <w:rPr>
                <w:rFonts w:ascii="Trebuchet MS" w:hAnsi="Trebuchet MS"/>
                <w:bCs/>
                <w:sz w:val="20"/>
                <w:szCs w:val="20"/>
              </w:rPr>
              <w:t>П-образные компенсаторы</w:t>
            </w:r>
          </w:p>
        </w:tc>
      </w:tr>
      <w:tr w:rsidR="00466586" w:rsidRPr="00B20C2E" w14:paraId="5DF959AD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7EB825D4" w14:textId="10603423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</w:t>
            </w:r>
          </w:p>
        </w:tc>
        <w:tc>
          <w:tcPr>
            <w:tcW w:w="1138" w:type="pct"/>
            <w:vAlign w:val="center"/>
          </w:tcPr>
          <w:p w14:paraId="79904054" w14:textId="4ADECB8A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Тип прокладки</w:t>
            </w:r>
          </w:p>
        </w:tc>
        <w:tc>
          <w:tcPr>
            <w:tcW w:w="926" w:type="pct"/>
            <w:vAlign w:val="center"/>
          </w:tcPr>
          <w:p w14:paraId="0F68E074" w14:textId="1522A78B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надземная – 9,3%</w:t>
            </w:r>
          </w:p>
          <w:p w14:paraId="2E00E2B5" w14:textId="4AAAB8B7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дземная – 90,7%</w:t>
            </w:r>
          </w:p>
        </w:tc>
        <w:tc>
          <w:tcPr>
            <w:tcW w:w="876" w:type="pct"/>
            <w:vAlign w:val="center"/>
          </w:tcPr>
          <w:p w14:paraId="73060DE5" w14:textId="006E9623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дземная - 100%</w:t>
            </w:r>
          </w:p>
        </w:tc>
        <w:tc>
          <w:tcPr>
            <w:tcW w:w="925" w:type="pct"/>
            <w:vAlign w:val="center"/>
          </w:tcPr>
          <w:p w14:paraId="213673A7" w14:textId="0C4B7EE7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надземная – 5,2%</w:t>
            </w:r>
          </w:p>
          <w:p w14:paraId="4A5009B8" w14:textId="20D8A63E" w:rsidR="00466586" w:rsidRPr="00D61739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дземная – 94,8%</w:t>
            </w:r>
          </w:p>
        </w:tc>
        <w:tc>
          <w:tcPr>
            <w:tcW w:w="864" w:type="pct"/>
            <w:vAlign w:val="center"/>
          </w:tcPr>
          <w:p w14:paraId="26494BC3" w14:textId="39943C23" w:rsidR="00466586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надземная – 65,2%</w:t>
            </w:r>
          </w:p>
          <w:p w14:paraId="7B91B7AC" w14:textId="359F3AF3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подземная – 34,8%</w:t>
            </w:r>
          </w:p>
        </w:tc>
      </w:tr>
      <w:tr w:rsidR="00466586" w:rsidRPr="00B20C2E" w14:paraId="60BBE4B3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41F23BFB" w14:textId="28FA5E5B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1</w:t>
            </w:r>
          </w:p>
        </w:tc>
        <w:tc>
          <w:tcPr>
            <w:tcW w:w="1138" w:type="pct"/>
            <w:vAlign w:val="center"/>
          </w:tcPr>
          <w:p w14:paraId="04F3E8E0" w14:textId="0710B02A" w:rsidR="00466586" w:rsidRPr="00B20C2E" w:rsidRDefault="00466586" w:rsidP="00466586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>Характеристика грунта</w:t>
            </w:r>
          </w:p>
        </w:tc>
        <w:tc>
          <w:tcPr>
            <w:tcW w:w="926" w:type="pct"/>
            <w:vAlign w:val="center"/>
          </w:tcPr>
          <w:p w14:paraId="1C3980F1" w14:textId="70A3B8AF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604554">
              <w:rPr>
                <w:rFonts w:ascii="Trebuchet MS" w:hAnsi="Trebuchet MS"/>
                <w:bCs/>
                <w:sz w:val="20"/>
                <w:szCs w:val="20"/>
              </w:rPr>
              <w:t>2-я группа грунтов</w:t>
            </w:r>
          </w:p>
        </w:tc>
        <w:tc>
          <w:tcPr>
            <w:tcW w:w="876" w:type="pct"/>
            <w:vAlign w:val="center"/>
          </w:tcPr>
          <w:p w14:paraId="65144D6E" w14:textId="3B41A6E4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604554">
              <w:rPr>
                <w:rFonts w:ascii="Trebuchet MS" w:hAnsi="Trebuchet MS"/>
                <w:bCs/>
                <w:sz w:val="20"/>
                <w:szCs w:val="20"/>
              </w:rPr>
              <w:t>2-я группа грунтов</w:t>
            </w:r>
          </w:p>
        </w:tc>
        <w:tc>
          <w:tcPr>
            <w:tcW w:w="925" w:type="pct"/>
            <w:vAlign w:val="center"/>
          </w:tcPr>
          <w:p w14:paraId="56EB516C" w14:textId="76B9ACE0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604554">
              <w:rPr>
                <w:rFonts w:ascii="Trebuchet MS" w:hAnsi="Trebuchet MS"/>
                <w:bCs/>
                <w:sz w:val="20"/>
                <w:szCs w:val="20"/>
              </w:rPr>
              <w:t>2-я группа грунтов</w:t>
            </w:r>
          </w:p>
        </w:tc>
        <w:tc>
          <w:tcPr>
            <w:tcW w:w="864" w:type="pct"/>
            <w:vAlign w:val="center"/>
          </w:tcPr>
          <w:p w14:paraId="1C9F7B9F" w14:textId="3B2FB070" w:rsidR="00466586" w:rsidRPr="00B20C2E" w:rsidRDefault="00466586" w:rsidP="00466586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 w:rsidRPr="00604554">
              <w:rPr>
                <w:rFonts w:ascii="Trebuchet MS" w:hAnsi="Trebuchet MS"/>
                <w:bCs/>
                <w:sz w:val="20"/>
                <w:szCs w:val="20"/>
              </w:rPr>
              <w:t>2-я группа грунтов</w:t>
            </w:r>
          </w:p>
        </w:tc>
      </w:tr>
      <w:tr w:rsidR="000A6105" w:rsidRPr="00B20C2E" w14:paraId="7F8ACC48" w14:textId="77777777" w:rsidTr="003D5B61">
        <w:trPr>
          <w:trHeight w:val="300"/>
        </w:trPr>
        <w:tc>
          <w:tcPr>
            <w:tcW w:w="271" w:type="pct"/>
            <w:noWrap/>
            <w:vAlign w:val="center"/>
          </w:tcPr>
          <w:p w14:paraId="234190FA" w14:textId="6F40C5D0" w:rsidR="000A6105" w:rsidRPr="00B20C2E" w:rsidRDefault="000A6105" w:rsidP="000A6105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2</w:t>
            </w:r>
          </w:p>
        </w:tc>
        <w:tc>
          <w:tcPr>
            <w:tcW w:w="1138" w:type="pct"/>
            <w:vAlign w:val="center"/>
          </w:tcPr>
          <w:p w14:paraId="25639A84" w14:textId="68983048" w:rsidR="000A6105" w:rsidRPr="00B20C2E" w:rsidRDefault="000A6105" w:rsidP="000A6105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 w:rsidRPr="00B20C2E">
              <w:rPr>
                <w:rFonts w:ascii="Trebuchet MS" w:hAnsi="Trebuchet MS"/>
                <w:sz w:val="20"/>
                <w:szCs w:val="20"/>
              </w:rPr>
              <w:t xml:space="preserve">Количество </w:t>
            </w:r>
            <w:r>
              <w:rPr>
                <w:rFonts w:ascii="Trebuchet MS" w:hAnsi="Trebuchet MS"/>
                <w:sz w:val="20"/>
                <w:szCs w:val="20"/>
              </w:rPr>
              <w:t>центральных тепловых пунктов</w:t>
            </w:r>
            <w:r w:rsidRPr="00B20C2E">
              <w:rPr>
                <w:rFonts w:ascii="Trebuchet MS" w:hAnsi="Trebuchet MS"/>
                <w:sz w:val="20"/>
                <w:szCs w:val="20"/>
              </w:rPr>
              <w:t xml:space="preserve"> в зоне действия системы теплоснабжения, шт.</w:t>
            </w:r>
          </w:p>
        </w:tc>
        <w:tc>
          <w:tcPr>
            <w:tcW w:w="926" w:type="pct"/>
            <w:vAlign w:val="center"/>
          </w:tcPr>
          <w:p w14:paraId="792B8FAB" w14:textId="0845CA5F" w:rsidR="000A6105" w:rsidRPr="00B20C2E" w:rsidRDefault="000A6105" w:rsidP="000A610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</w:t>
            </w:r>
          </w:p>
        </w:tc>
        <w:tc>
          <w:tcPr>
            <w:tcW w:w="876" w:type="pct"/>
            <w:vAlign w:val="center"/>
          </w:tcPr>
          <w:p w14:paraId="17338B89" w14:textId="78715AD3" w:rsidR="000A6105" w:rsidRPr="00B20C2E" w:rsidRDefault="000A6105" w:rsidP="000A610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</w:t>
            </w:r>
          </w:p>
        </w:tc>
        <w:tc>
          <w:tcPr>
            <w:tcW w:w="925" w:type="pct"/>
            <w:vAlign w:val="center"/>
          </w:tcPr>
          <w:p w14:paraId="2F7CB65A" w14:textId="2FB65953" w:rsidR="000A6105" w:rsidRPr="00B20C2E" w:rsidRDefault="000A6105" w:rsidP="000A610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</w:t>
            </w:r>
          </w:p>
        </w:tc>
        <w:tc>
          <w:tcPr>
            <w:tcW w:w="864" w:type="pct"/>
            <w:vAlign w:val="center"/>
          </w:tcPr>
          <w:p w14:paraId="5E6C5B48" w14:textId="018D849F" w:rsidR="000A6105" w:rsidRPr="00B20C2E" w:rsidRDefault="000A6105" w:rsidP="000A6105">
            <w:pPr>
              <w:spacing w:after="0" w:line="240" w:lineRule="auto"/>
              <w:jc w:val="center"/>
              <w:rPr>
                <w:rFonts w:ascii="Trebuchet MS" w:hAnsi="Trebuchet MS"/>
                <w:bCs/>
                <w:sz w:val="20"/>
                <w:szCs w:val="20"/>
              </w:rPr>
            </w:pPr>
            <w:r>
              <w:rPr>
                <w:rFonts w:ascii="Trebuchet MS" w:hAnsi="Trebuchet MS"/>
                <w:bCs/>
                <w:sz w:val="20"/>
                <w:szCs w:val="20"/>
              </w:rPr>
              <w:t>0</w:t>
            </w:r>
          </w:p>
        </w:tc>
      </w:tr>
    </w:tbl>
    <w:p w14:paraId="583D057F" w14:textId="77777777" w:rsidR="00A62CEE" w:rsidRDefault="00A62CEE" w:rsidP="00151725">
      <w:pPr>
        <w:spacing w:after="0" w:line="276" w:lineRule="auto"/>
        <w:jc w:val="both"/>
        <w:rPr>
          <w:rFonts w:ascii="Trebuchet MS" w:hAnsi="Trebuchet MS"/>
        </w:rPr>
        <w:sectPr w:rsidR="00A62CEE" w:rsidSect="00A62CEE">
          <w:pgSz w:w="16838" w:h="11906" w:orient="landscape"/>
          <w:pgMar w:top="851" w:right="1134" w:bottom="1134" w:left="1134" w:header="567" w:footer="567" w:gutter="0"/>
          <w:cols w:space="720"/>
          <w:titlePg/>
        </w:sectPr>
      </w:pPr>
    </w:p>
    <w:p w14:paraId="4A8A610F" w14:textId="35720505" w:rsidR="00D7377A" w:rsidRPr="002A5049" w:rsidRDefault="00D7377A" w:rsidP="00D7377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0" w:name="_Toc152546208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графиков регулирования отпуска тепла в тепловые сети с анализом их обоснованности</w:t>
      </w:r>
      <w:bookmarkEnd w:id="40"/>
    </w:p>
    <w:p w14:paraId="79361084" w14:textId="77777777" w:rsidR="00D7377A" w:rsidRPr="00655443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41" w:name="_Hlk138536762"/>
      <w:r w:rsidRPr="00655443">
        <w:rPr>
          <w:rFonts w:ascii="Trebuchet MS" w:eastAsia="Times New Roman" w:hAnsi="Trebuchet MS" w:cs="Times New Roman"/>
          <w:lang w:eastAsia="ru-RU"/>
        </w:rPr>
        <w:t>Вид регулирования отпуска тепловой энергии – качественный.</w:t>
      </w:r>
    </w:p>
    <w:p w14:paraId="2A248CC5" w14:textId="0C9BC7CD" w:rsidR="00D7377A" w:rsidRPr="00655443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55443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1C0D90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655443">
        <w:rPr>
          <w:rFonts w:ascii="Trebuchet MS" w:eastAsia="Times New Roman" w:hAnsi="Trebuchet MS" w:cs="Times New Roman"/>
          <w:lang w:eastAsia="ru-RU"/>
        </w:rPr>
        <w:t xml:space="preserve"> для отпуска тепловой энергии потребителям в теплоносителе «горячая вода» используются следующие температурные график</w:t>
      </w:r>
      <w:r>
        <w:rPr>
          <w:rFonts w:ascii="Trebuchet MS" w:eastAsia="Times New Roman" w:hAnsi="Trebuchet MS" w:cs="Times New Roman"/>
          <w:lang w:eastAsia="ru-RU"/>
        </w:rPr>
        <w:t>и</w:t>
      </w:r>
      <w:r w:rsidRPr="00655443">
        <w:rPr>
          <w:rFonts w:ascii="Trebuchet MS" w:eastAsia="Times New Roman" w:hAnsi="Trebuchet MS" w:cs="Times New Roman"/>
          <w:lang w:eastAsia="ru-RU"/>
        </w:rPr>
        <w:t xml:space="preserve">: </w:t>
      </w:r>
    </w:p>
    <w:p w14:paraId="57391BEF" w14:textId="6BDFDF10" w:rsidR="00D7377A" w:rsidRDefault="00D7377A" w:rsidP="003F16D4">
      <w:pPr>
        <w:pStyle w:val="a6"/>
        <w:numPr>
          <w:ilvl w:val="0"/>
          <w:numId w:val="4"/>
        </w:numPr>
        <w:spacing w:before="0" w:after="0" w:line="276" w:lineRule="auto"/>
        <w:ind w:left="709" w:firstLine="0"/>
        <w:rPr>
          <w:rFonts w:ascii="Trebuchet MS" w:hAnsi="Trebuchet MS"/>
          <w:sz w:val="22"/>
        </w:rPr>
      </w:pPr>
      <w:r w:rsidRPr="00D7377A">
        <w:rPr>
          <w:rFonts w:ascii="Trebuchet MS" w:hAnsi="Trebuchet MS"/>
          <w:sz w:val="22"/>
        </w:rPr>
        <w:t>Температурный график 95/70⁰С</w:t>
      </w:r>
      <w:r w:rsidR="001C0D90">
        <w:rPr>
          <w:rFonts w:ascii="Trebuchet MS" w:hAnsi="Trebuchet MS"/>
          <w:sz w:val="22"/>
        </w:rPr>
        <w:t>;</w:t>
      </w:r>
    </w:p>
    <w:p w14:paraId="45CE2F94" w14:textId="787CCEE4" w:rsidR="001C0D90" w:rsidRDefault="001C0D90" w:rsidP="001C0D90">
      <w:pPr>
        <w:pStyle w:val="a6"/>
        <w:numPr>
          <w:ilvl w:val="0"/>
          <w:numId w:val="4"/>
        </w:numPr>
        <w:spacing w:before="0" w:after="0" w:line="276" w:lineRule="auto"/>
        <w:ind w:left="709" w:firstLine="0"/>
        <w:rPr>
          <w:rFonts w:ascii="Trebuchet MS" w:hAnsi="Trebuchet MS"/>
          <w:sz w:val="22"/>
        </w:rPr>
      </w:pPr>
      <w:r w:rsidRPr="00D7377A">
        <w:rPr>
          <w:rFonts w:ascii="Trebuchet MS" w:hAnsi="Trebuchet MS"/>
          <w:sz w:val="22"/>
        </w:rPr>
        <w:t xml:space="preserve">Температурный график </w:t>
      </w:r>
      <w:r>
        <w:rPr>
          <w:rFonts w:ascii="Trebuchet MS" w:hAnsi="Trebuchet MS"/>
          <w:sz w:val="22"/>
        </w:rPr>
        <w:t>150</w:t>
      </w:r>
      <w:r w:rsidRPr="00D7377A">
        <w:rPr>
          <w:rFonts w:ascii="Trebuchet MS" w:hAnsi="Trebuchet MS"/>
          <w:sz w:val="22"/>
        </w:rPr>
        <w:t>/70⁰С</w:t>
      </w:r>
      <w:r w:rsidRPr="001505A6">
        <w:rPr>
          <w:rFonts w:ascii="Trebuchet MS" w:hAnsi="Trebuchet MS"/>
          <w:sz w:val="22"/>
        </w:rPr>
        <w:t>.</w:t>
      </w:r>
    </w:p>
    <w:p w14:paraId="4AF6F243" w14:textId="350C9075" w:rsidR="001C0D90" w:rsidRPr="001C0D90" w:rsidRDefault="001C0D90" w:rsidP="001C0D90">
      <w:pPr>
        <w:spacing w:after="0" w:line="276" w:lineRule="auto"/>
        <w:ind w:left="709"/>
        <w:rPr>
          <w:rFonts w:ascii="Trebuchet MS" w:hAnsi="Trebuchet MS"/>
        </w:rPr>
      </w:pPr>
      <w:r>
        <w:rPr>
          <w:rFonts w:ascii="Trebuchet MS" w:hAnsi="Trebuchet MS"/>
        </w:rPr>
        <w:t>Г</w:t>
      </w:r>
      <w:r w:rsidRPr="001C0D90">
        <w:rPr>
          <w:rFonts w:ascii="Trebuchet MS" w:hAnsi="Trebuchet MS"/>
        </w:rPr>
        <w:t xml:space="preserve">орячее водоснабжение по температурному графику: </w:t>
      </w:r>
      <w:r w:rsidRPr="001C0D90">
        <w:rPr>
          <w:rFonts w:ascii="Trebuchet MS" w:eastAsia="Times New Roman" w:hAnsi="Trebuchet MS" w:cs="Times New Roman"/>
          <w:lang w:eastAsia="ru-RU"/>
        </w:rPr>
        <w:t>65/40</w:t>
      </w:r>
      <w:r w:rsidRPr="001C0D90">
        <w:rPr>
          <w:rFonts w:ascii="Trebuchet MS" w:hAnsi="Trebuchet MS"/>
        </w:rPr>
        <w:t>°С</w:t>
      </w:r>
    </w:p>
    <w:p w14:paraId="03C3DE7C" w14:textId="50DB9988" w:rsidR="00D7377A" w:rsidRDefault="00D7377A" w:rsidP="00D7377A">
      <w:pPr>
        <w:spacing w:after="0" w:line="276" w:lineRule="auto"/>
        <w:rPr>
          <w:rFonts w:ascii="Trebuchet MS" w:hAnsi="Trebuchet MS"/>
          <w:b/>
          <w:bCs/>
        </w:rPr>
      </w:pPr>
      <w:bookmarkStart w:id="42" w:name="_Hlk138537287"/>
      <w:bookmarkEnd w:id="41"/>
      <w:r w:rsidRPr="00655443">
        <w:rPr>
          <w:rFonts w:ascii="Trebuchet MS" w:hAnsi="Trebuchet MS"/>
          <w:b/>
          <w:bCs/>
        </w:rPr>
        <w:t>Таблица 1.3.</w:t>
      </w:r>
      <w:r w:rsidR="0042228B">
        <w:rPr>
          <w:rFonts w:ascii="Trebuchet MS" w:hAnsi="Trebuchet MS"/>
          <w:b/>
          <w:bCs/>
        </w:rPr>
        <w:t>6</w:t>
      </w:r>
      <w:r w:rsidRPr="00655443">
        <w:rPr>
          <w:rFonts w:ascii="Trebuchet MS" w:hAnsi="Trebuchet MS"/>
          <w:b/>
          <w:bCs/>
        </w:rPr>
        <w:t xml:space="preserve"> – Графики регулирования отпуска тепла в тепловые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933"/>
        <w:gridCol w:w="1659"/>
        <w:gridCol w:w="2357"/>
        <w:gridCol w:w="3536"/>
      </w:tblGrid>
      <w:tr w:rsidR="00472178" w:rsidRPr="008A50A2" w14:paraId="566E8824" w14:textId="4347F9FD" w:rsidTr="00472178">
        <w:trPr>
          <w:trHeight w:val="20"/>
          <w:tblHeader/>
        </w:trPr>
        <w:tc>
          <w:tcPr>
            <w:tcW w:w="215" w:type="pct"/>
            <w:shd w:val="clear" w:color="000000" w:fill="CCFF99"/>
            <w:vAlign w:val="center"/>
            <w:hideMark/>
          </w:tcPr>
          <w:p w14:paraId="039BCCB9" w14:textId="77777777" w:rsidR="00472178" w:rsidRPr="008A50A2" w:rsidRDefault="00472178" w:rsidP="0047217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N п/п</w:t>
            </w:r>
          </w:p>
        </w:tc>
        <w:tc>
          <w:tcPr>
            <w:tcW w:w="975" w:type="pct"/>
            <w:shd w:val="clear" w:color="000000" w:fill="CCFF99"/>
            <w:vAlign w:val="center"/>
            <w:hideMark/>
          </w:tcPr>
          <w:p w14:paraId="5B9CC926" w14:textId="77777777" w:rsidR="00472178" w:rsidRPr="008A50A2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 xml:space="preserve">Наименование </w:t>
            </w:r>
          </w:p>
          <w:p w14:paraId="0B0995CC" w14:textId="28DD8F72" w:rsidR="00472178" w:rsidRPr="008A50A2" w:rsidRDefault="00472178" w:rsidP="0047217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источника</w:t>
            </w:r>
          </w:p>
        </w:tc>
        <w:tc>
          <w:tcPr>
            <w:tcW w:w="837" w:type="pct"/>
            <w:shd w:val="clear" w:color="000000" w:fill="CCFF99"/>
            <w:vAlign w:val="center"/>
            <w:hideMark/>
          </w:tcPr>
          <w:p w14:paraId="09C47C9E" w14:textId="3F49512D" w:rsidR="00472178" w:rsidRPr="008A50A2" w:rsidRDefault="00472178" w:rsidP="0047217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Способ регулирования отпуска тепловой энергии</w:t>
            </w:r>
          </w:p>
        </w:tc>
        <w:tc>
          <w:tcPr>
            <w:tcW w:w="1189" w:type="pct"/>
            <w:shd w:val="clear" w:color="000000" w:fill="CCFF99"/>
            <w:vAlign w:val="center"/>
            <w:hideMark/>
          </w:tcPr>
          <w:p w14:paraId="177C5281" w14:textId="77777777" w:rsidR="00472178" w:rsidRPr="008A50A2" w:rsidRDefault="00472178" w:rsidP="00472178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 xml:space="preserve">Температурный </w:t>
            </w:r>
          </w:p>
          <w:p w14:paraId="1D8D7281" w14:textId="1775DB55" w:rsidR="00472178" w:rsidRPr="008A50A2" w:rsidRDefault="00472178" w:rsidP="0047217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график теплоносителя в зависимости от температуры наружного воздуха,</w:t>
            </w:r>
            <w:r w:rsidRPr="008A50A2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vertAlign w:val="superscript"/>
                <w:lang w:eastAsia="ru-RU"/>
              </w:rPr>
              <w:t>0</w:t>
            </w:r>
            <w:r w:rsidRPr="008A50A2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С</w:t>
            </w:r>
          </w:p>
        </w:tc>
        <w:tc>
          <w:tcPr>
            <w:tcW w:w="1784" w:type="pct"/>
            <w:shd w:val="clear" w:color="000000" w:fill="CCFF99"/>
            <w:vAlign w:val="center"/>
          </w:tcPr>
          <w:p w14:paraId="3B4E3A79" w14:textId="1F6C15C3" w:rsidR="00472178" w:rsidRPr="008A50A2" w:rsidRDefault="00472178" w:rsidP="00472178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19"/>
                <w:szCs w:val="19"/>
              </w:rPr>
            </w:pPr>
            <w:r w:rsidRPr="008A50A2">
              <w:rPr>
                <w:rFonts w:ascii="Trebuchet MS" w:eastAsia="Times New Roman" w:hAnsi="Trebuchet MS" w:cstheme="minorHAnsi"/>
                <w:b/>
                <w:bCs/>
                <w:sz w:val="19"/>
                <w:szCs w:val="19"/>
                <w:lang w:eastAsia="ru-RU"/>
              </w:rPr>
              <w:t>Обоснованность применяемого графика регулирования отпуска тепловой энергии</w:t>
            </w:r>
          </w:p>
        </w:tc>
      </w:tr>
      <w:tr w:rsidR="00472178" w:rsidRPr="008A50A2" w14:paraId="17F3C153" w14:textId="43260C73" w:rsidTr="001C0D90">
        <w:trPr>
          <w:trHeight w:val="85"/>
          <w:tblHeader/>
        </w:trPr>
        <w:tc>
          <w:tcPr>
            <w:tcW w:w="215" w:type="pct"/>
            <w:shd w:val="clear" w:color="000000" w:fill="CCFF99"/>
            <w:vAlign w:val="center"/>
            <w:hideMark/>
          </w:tcPr>
          <w:p w14:paraId="6969BFA4" w14:textId="77777777" w:rsidR="00472178" w:rsidRPr="008A50A2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75" w:type="pct"/>
            <w:shd w:val="clear" w:color="000000" w:fill="CCFF99"/>
            <w:vAlign w:val="center"/>
            <w:hideMark/>
          </w:tcPr>
          <w:p w14:paraId="18E9EC5E" w14:textId="77777777" w:rsidR="00472178" w:rsidRPr="008A50A2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837" w:type="pct"/>
            <w:shd w:val="clear" w:color="000000" w:fill="CCFF99"/>
            <w:vAlign w:val="center"/>
            <w:hideMark/>
          </w:tcPr>
          <w:p w14:paraId="611D9A4D" w14:textId="77777777" w:rsidR="00472178" w:rsidRPr="008A50A2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1189" w:type="pct"/>
            <w:shd w:val="clear" w:color="000000" w:fill="CCFF99"/>
            <w:vAlign w:val="center"/>
            <w:hideMark/>
          </w:tcPr>
          <w:p w14:paraId="47B5791A" w14:textId="77777777" w:rsidR="00472178" w:rsidRPr="008A50A2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1784" w:type="pct"/>
            <w:shd w:val="clear" w:color="000000" w:fill="CCFF99"/>
          </w:tcPr>
          <w:p w14:paraId="25B85F1C" w14:textId="73E1BA51" w:rsidR="00472178" w:rsidRPr="008A50A2" w:rsidRDefault="0047217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5</w:t>
            </w:r>
          </w:p>
        </w:tc>
      </w:tr>
      <w:tr w:rsidR="001C0D90" w:rsidRPr="008A50A2" w14:paraId="57EB987A" w14:textId="0A23819B" w:rsidTr="008A50A2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74D24C61" w14:textId="77777777" w:rsidR="001C0D90" w:rsidRPr="008A50A2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1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42C91F72" w14:textId="166884A3" w:rsidR="001C0D90" w:rsidRPr="008A50A2" w:rsidRDefault="001C0D90" w:rsidP="001C0D9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F5515D1" w14:textId="77777777" w:rsidR="001C0D90" w:rsidRPr="008A50A2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38C83C25" w14:textId="6E32B84F" w:rsidR="001C0D90" w:rsidRPr="008A50A2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7EB4E25E" w14:textId="77777777" w:rsidR="001C0D90" w:rsidRPr="008A50A2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опление: 95/70°С</w:t>
            </w:r>
          </w:p>
          <w:p w14:paraId="74B82836" w14:textId="7C5D2D20" w:rsidR="001C0D90" w:rsidRPr="008A50A2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ВС: 65/40°С</w:t>
            </w:r>
          </w:p>
        </w:tc>
        <w:tc>
          <w:tcPr>
            <w:tcW w:w="1784" w:type="pct"/>
            <w:vAlign w:val="center"/>
          </w:tcPr>
          <w:p w14:paraId="5E036F02" w14:textId="20EF9580" w:rsidR="001C0D90" w:rsidRPr="008A50A2" w:rsidRDefault="001C0D90" w:rsidP="008A50A2">
            <w:pPr>
              <w:spacing w:after="0" w:line="240" w:lineRule="auto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 применение </w:t>
            </w:r>
            <w:r w:rsid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прямой 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зависимой схемы присоединения потребителей к тепловой сети;</w:t>
            </w:r>
          </w:p>
          <w:p w14:paraId="0F2FD68D" w14:textId="44C69AAF" w:rsidR="001C0D90" w:rsidRPr="008A50A2" w:rsidRDefault="001C0D90" w:rsidP="008A50A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 поставка горячей воды осуществляется через централизованную систему горячего водоснабжения</w:t>
            </w:r>
          </w:p>
        </w:tc>
      </w:tr>
      <w:tr w:rsidR="008A50A2" w:rsidRPr="008A50A2" w14:paraId="13F6F587" w14:textId="0E01695D" w:rsidTr="008A50A2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5FC920B8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41F92542" w14:textId="396BAA84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Бани МУП "ПКБО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3EF3687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0E173CD5" w14:textId="2B0B9E81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D2448EA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опление: 95/70°С</w:t>
            </w:r>
          </w:p>
          <w:p w14:paraId="2C85616A" w14:textId="240E3730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ВС: 65/40°С</w:t>
            </w:r>
          </w:p>
        </w:tc>
        <w:tc>
          <w:tcPr>
            <w:tcW w:w="1784" w:type="pct"/>
            <w:vAlign w:val="center"/>
          </w:tcPr>
          <w:p w14:paraId="67BF06D2" w14:textId="17BDD00E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 применение </w:t>
            </w: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прямой 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зависимой схемы присоединения потребителей к тепловой сети;</w:t>
            </w:r>
          </w:p>
          <w:p w14:paraId="6733D0BA" w14:textId="26758586" w:rsidR="008A50A2" w:rsidRPr="008A50A2" w:rsidRDefault="008A50A2" w:rsidP="008A50A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 поставка горячей воды осуществляется через централизованную систему горячего водоснабжения</w:t>
            </w:r>
          </w:p>
        </w:tc>
      </w:tr>
      <w:tr w:rsidR="008A50A2" w:rsidRPr="008A50A2" w14:paraId="2D85A5A1" w14:textId="768CE3D1" w:rsidTr="008A50A2">
        <w:trPr>
          <w:trHeight w:val="85"/>
        </w:trPr>
        <w:tc>
          <w:tcPr>
            <w:tcW w:w="215" w:type="pct"/>
            <w:shd w:val="clear" w:color="auto" w:fill="auto"/>
            <w:vAlign w:val="center"/>
            <w:hideMark/>
          </w:tcPr>
          <w:p w14:paraId="34F4A800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3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28DDC78A" w14:textId="3302366F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A329EC6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5F3CD42B" w14:textId="03020AF1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205F3B33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150-70°С со срезкой на 130/70°С</w:t>
            </w:r>
          </w:p>
          <w:p w14:paraId="006EE38E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после ЦТП:</w:t>
            </w:r>
          </w:p>
          <w:p w14:paraId="3BA46A0F" w14:textId="391C71C3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</w:tc>
        <w:tc>
          <w:tcPr>
            <w:tcW w:w="1784" w:type="pct"/>
            <w:vAlign w:val="center"/>
          </w:tcPr>
          <w:p w14:paraId="56ABC335" w14:textId="34B25CC8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 присоединения потребителей к тепловой сети 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val="en-US" w:eastAsia="ru-RU"/>
              </w:rPr>
              <w:t>I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го контура осуществляется через элеваторные узлы; 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val="en-US" w:eastAsia="ru-RU"/>
              </w:rPr>
              <w:t>II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го контура – напрямую;</w:t>
            </w:r>
          </w:p>
          <w:p w14:paraId="160CD32C" w14:textId="03D3C237" w:rsidR="008A50A2" w:rsidRPr="008A50A2" w:rsidRDefault="008A50A2" w:rsidP="008A50A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 поставка горячей воды осуществляется через централизованную систему горячего водоснабжения</w:t>
            </w:r>
          </w:p>
        </w:tc>
      </w:tr>
      <w:tr w:rsidR="008A50A2" w:rsidRPr="008A50A2" w14:paraId="6BCC6B5C" w14:textId="050DF769" w:rsidTr="008A50A2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7B2FE5B4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4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778C30E2" w14:textId="4970411C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"ЦРБ"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6CEFE83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583C501A" w14:textId="3E06AB40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5E364F56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опление: 95/70°С</w:t>
            </w:r>
          </w:p>
          <w:p w14:paraId="1CD9D4FB" w14:textId="648E8150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ВС: 65/40°С</w:t>
            </w:r>
          </w:p>
        </w:tc>
        <w:tc>
          <w:tcPr>
            <w:tcW w:w="1784" w:type="pct"/>
            <w:vAlign w:val="center"/>
          </w:tcPr>
          <w:p w14:paraId="5F436255" w14:textId="77777777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 применение </w:t>
            </w: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прямой 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зависимой схемы присоединения потребителей к тепловой сети;</w:t>
            </w:r>
          </w:p>
          <w:p w14:paraId="03D92202" w14:textId="3720495F" w:rsidR="008A50A2" w:rsidRPr="008A50A2" w:rsidRDefault="008A50A2" w:rsidP="008A50A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 поставка горячей воды осуществляется через централизованную систему горячего водоснабжения</w:t>
            </w:r>
          </w:p>
        </w:tc>
      </w:tr>
      <w:tr w:rsidR="008A50A2" w:rsidRPr="008A50A2" w14:paraId="5FE5F250" w14:textId="3BFA564E" w:rsidTr="008A50A2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1C3FA1E2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5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50321F83" w14:textId="7E43BF7C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"Биофабрика"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0307388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2DEFB836" w14:textId="0DCD1E46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0E583138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опление: 95/70°С</w:t>
            </w:r>
          </w:p>
          <w:p w14:paraId="607ABE5D" w14:textId="6864E2A5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ВС: 65/40°С</w:t>
            </w:r>
          </w:p>
        </w:tc>
        <w:tc>
          <w:tcPr>
            <w:tcW w:w="1784" w:type="pct"/>
            <w:vAlign w:val="center"/>
          </w:tcPr>
          <w:p w14:paraId="0BD8BB60" w14:textId="77777777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 применение </w:t>
            </w: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прямой 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зависимой схемы присоединения потребителей к тепловой сети;</w:t>
            </w:r>
          </w:p>
          <w:p w14:paraId="0DCDD54A" w14:textId="1499020F" w:rsidR="008A50A2" w:rsidRPr="008A50A2" w:rsidRDefault="008A50A2" w:rsidP="008A50A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 поставка горячей воды осуществляется через централизованную систему горячего водоснабжения</w:t>
            </w:r>
          </w:p>
        </w:tc>
      </w:tr>
      <w:tr w:rsidR="008A50A2" w:rsidRPr="008A50A2" w14:paraId="543654ED" w14:textId="39D71FF7" w:rsidTr="008A50A2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57C4579B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6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2261B42C" w14:textId="4E1AFE69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" 9-е Января"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6EFC7509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1949ADD0" w14:textId="6622D872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3A9DD663" w14:textId="1EAF40EE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95/70°С</w:t>
            </w:r>
          </w:p>
        </w:tc>
        <w:tc>
          <w:tcPr>
            <w:tcW w:w="1784" w:type="pct"/>
            <w:vAlign w:val="center"/>
          </w:tcPr>
          <w:p w14:paraId="0CF21004" w14:textId="2703DEF1" w:rsidR="008A50A2" w:rsidRPr="008A50A2" w:rsidRDefault="008A50A2" w:rsidP="008A50A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применение </w:t>
            </w: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прямой 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зависимой схемы присоединения потребителей к тепловой сети</w:t>
            </w:r>
          </w:p>
        </w:tc>
      </w:tr>
      <w:tr w:rsidR="008A50A2" w:rsidRPr="008A50A2" w14:paraId="3377EE16" w14:textId="3D5D0F4B" w:rsidTr="008A50A2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4364F472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7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130285EB" w14:textId="7589C2CB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пос. ДСУ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4DBDAE4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1F1A8760" w14:textId="41692A4E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65CB41F1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опление: 95/70°С</w:t>
            </w:r>
          </w:p>
          <w:p w14:paraId="57C81FC7" w14:textId="41ADAB3E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ВС: 65/40°С</w:t>
            </w:r>
          </w:p>
        </w:tc>
        <w:tc>
          <w:tcPr>
            <w:tcW w:w="1784" w:type="pct"/>
            <w:vAlign w:val="center"/>
          </w:tcPr>
          <w:p w14:paraId="7F68B075" w14:textId="77777777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 применение </w:t>
            </w: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прямой 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зависимой схемы присоединения потребителей к тепловой сети;</w:t>
            </w:r>
          </w:p>
          <w:p w14:paraId="36207FAC" w14:textId="6E4676AE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 поставка горячей воды осуществляется через централизованную систему горячего водоснабжения</w:t>
            </w:r>
          </w:p>
        </w:tc>
      </w:tr>
      <w:tr w:rsidR="008A50A2" w:rsidRPr="008A50A2" w14:paraId="3E5C8067" w14:textId="17CEB1A5" w:rsidTr="008A50A2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1AF57ED6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lastRenderedPageBreak/>
              <w:t>8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570F9E19" w14:textId="2622B9B3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мкр. Солнечный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5C5A104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2EE9704B" w14:textId="19BEF5FD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1A2C0C0B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опление: 95/70°С</w:t>
            </w:r>
          </w:p>
          <w:p w14:paraId="4C85A6CA" w14:textId="26D6CF66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ВС: 65/40°С</w:t>
            </w:r>
          </w:p>
        </w:tc>
        <w:tc>
          <w:tcPr>
            <w:tcW w:w="1784" w:type="pct"/>
            <w:vAlign w:val="center"/>
          </w:tcPr>
          <w:p w14:paraId="5A36F53C" w14:textId="77777777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 применение </w:t>
            </w: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прямой 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зависимой схемы присоединения потребителей к тепловой сети;</w:t>
            </w:r>
          </w:p>
          <w:p w14:paraId="6F81B758" w14:textId="096AE9E0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 поставка горячей воды осуществляется через централизованную систему горячего водоснабжения</w:t>
            </w:r>
          </w:p>
        </w:tc>
      </w:tr>
      <w:tr w:rsidR="008A50A2" w:rsidRPr="008A50A2" w14:paraId="510A5DA3" w14:textId="00547F40" w:rsidTr="008A50A2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419B19B2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9</w:t>
            </w:r>
          </w:p>
        </w:tc>
        <w:tc>
          <w:tcPr>
            <w:tcW w:w="975" w:type="pct"/>
            <w:shd w:val="clear" w:color="auto" w:fill="auto"/>
            <w:vAlign w:val="center"/>
            <w:hideMark/>
          </w:tcPr>
          <w:p w14:paraId="7635A790" w14:textId="753A475D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"Речпорт" АО "МКЭ"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4A66332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центральный</w:t>
            </w:r>
          </w:p>
          <w:p w14:paraId="036A40B8" w14:textId="2E38615D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bCs/>
                <w:sz w:val="19"/>
                <w:szCs w:val="19"/>
                <w:lang w:eastAsia="ru-RU"/>
              </w:rPr>
              <w:t>качественный</w:t>
            </w:r>
          </w:p>
        </w:tc>
        <w:tc>
          <w:tcPr>
            <w:tcW w:w="1189" w:type="pct"/>
            <w:shd w:val="clear" w:color="auto" w:fill="auto"/>
            <w:vAlign w:val="center"/>
          </w:tcPr>
          <w:p w14:paraId="25D57C0D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ajorHAnsi"/>
                <w:color w:val="000000"/>
                <w:sz w:val="19"/>
                <w:szCs w:val="19"/>
                <w:lang w:eastAsia="ru-RU"/>
              </w:rPr>
              <w:t>отопление: 95/70°С</w:t>
            </w:r>
          </w:p>
          <w:p w14:paraId="1E417AA2" w14:textId="0A04B520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ГВС: 65/40°С</w:t>
            </w:r>
          </w:p>
        </w:tc>
        <w:tc>
          <w:tcPr>
            <w:tcW w:w="1784" w:type="pct"/>
            <w:vAlign w:val="center"/>
          </w:tcPr>
          <w:p w14:paraId="145D8A3F" w14:textId="77777777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- применение </w:t>
            </w:r>
            <w:r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 xml:space="preserve">прямой </w:t>
            </w: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зависимой схемы присоединения потребителей к тепловой сети;</w:t>
            </w:r>
          </w:p>
          <w:p w14:paraId="44A278D1" w14:textId="638D4CA8" w:rsidR="008A50A2" w:rsidRPr="008A50A2" w:rsidRDefault="008A50A2" w:rsidP="008A50A2">
            <w:pPr>
              <w:spacing w:after="0" w:line="240" w:lineRule="auto"/>
              <w:rPr>
                <w:rFonts w:ascii="Trebuchet MS" w:hAnsi="Trebuchet MS"/>
                <w:sz w:val="19"/>
                <w:szCs w:val="19"/>
              </w:rPr>
            </w:pPr>
            <w:r w:rsidRPr="008A50A2">
              <w:rPr>
                <w:rFonts w:ascii="Trebuchet MS" w:eastAsia="Times New Roman" w:hAnsi="Trebuchet MS" w:cstheme="minorHAnsi"/>
                <w:sz w:val="19"/>
                <w:szCs w:val="19"/>
                <w:lang w:eastAsia="ru-RU"/>
              </w:rPr>
              <w:t>- поставка горячей воды осуществляется через централизованную систему горячего водоснабжения</w:t>
            </w:r>
          </w:p>
        </w:tc>
      </w:tr>
    </w:tbl>
    <w:p w14:paraId="1877B4B1" w14:textId="77777777" w:rsidR="00472178" w:rsidRDefault="00472178" w:rsidP="00D7377A">
      <w:pPr>
        <w:spacing w:after="0" w:line="276" w:lineRule="auto"/>
        <w:rPr>
          <w:rFonts w:ascii="Trebuchet MS" w:hAnsi="Trebuchet MS"/>
          <w:b/>
          <w:bCs/>
        </w:rPr>
      </w:pPr>
    </w:p>
    <w:bookmarkEnd w:id="42"/>
    <w:p w14:paraId="3EA0EEA1" w14:textId="7760F8BD" w:rsidR="00D7377A" w:rsidRPr="002A5049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Графики изменения температур теплоносителя выбраны на основании климатических параметров холодного времени года на территории </w:t>
      </w:r>
      <w:r w:rsidR="00437B3F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огласно СП 131.13330.20</w:t>
      </w:r>
      <w:r w:rsidRPr="008248A4">
        <w:rPr>
          <w:rFonts w:ascii="Trebuchet MS" w:eastAsia="Times New Roman" w:hAnsi="Trebuchet MS" w:cs="Times New Roman"/>
          <w:lang w:eastAsia="ru-RU"/>
        </w:rPr>
        <w:t>20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«Строительная климатология» и справочных данных температуры воды, подаваемой в отопительную систему, и сетевой – в обратном трубопроводе.</w:t>
      </w:r>
    </w:p>
    <w:p w14:paraId="3EEF74C0" w14:textId="77777777" w:rsidR="00D7377A" w:rsidRPr="002A5049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35EB090" w14:textId="2BD729B1" w:rsidR="00D7377A" w:rsidRPr="002A5049" w:rsidRDefault="00D7377A" w:rsidP="00D7377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3" w:name="_Toc152546209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Фактические температурные режимы отпуска тепла в тепловые сети и их соответствие утвержденным графикам регулирования отпуска тепла в тепловые сети</w:t>
      </w:r>
      <w:bookmarkEnd w:id="43"/>
    </w:p>
    <w:p w14:paraId="5F9E9D5D" w14:textId="77777777" w:rsidR="002671D8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Фактические температурные режимы отпуска тепла в тепловые сети должны соответствовать утвержденным графикам регулирования отпуска тепла в тепловые сети.</w:t>
      </w:r>
    </w:p>
    <w:p w14:paraId="686E8934" w14:textId="62DE7DF8" w:rsidR="00D7377A" w:rsidRPr="002A5049" w:rsidRDefault="00D7377A" w:rsidP="002671D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Контроль за соблюдением температурных режимов должен осуществляться с помощью применения термометров и датчиков термопар на коллекторах котельных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39455C3F" w14:textId="77777777" w:rsidR="00D7377A" w:rsidRDefault="00D7377A" w:rsidP="00D7377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3D97C89E" w14:textId="2D1384E8" w:rsidR="00A020AA" w:rsidRPr="002A5049" w:rsidRDefault="00A020AA" w:rsidP="00202B5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4" w:name="_Toc152546210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Гидравлические режимы тепловых сетей и пьезометрические графики</w:t>
      </w:r>
      <w:r w:rsidR="00665B90" w:rsidRPr="002A5049">
        <w:rPr>
          <w:rFonts w:ascii="Trebuchet MS" w:eastAsia="Times New Roman" w:hAnsi="Trebuchet MS" w:cs="Times New Roman"/>
          <w:b/>
          <w:lang w:eastAsia="ru-RU"/>
        </w:rPr>
        <w:t xml:space="preserve"> тепловых сетей</w:t>
      </w:r>
      <w:bookmarkEnd w:id="44"/>
    </w:p>
    <w:p w14:paraId="02F81D2F" w14:textId="13A6665F" w:rsidR="00A020AA" w:rsidRPr="002A5049" w:rsidRDefault="00A020AA" w:rsidP="00202B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ри проведении работы были воспроизведены характеристики режима эксплуатации тепловых сетей</w:t>
      </w:r>
      <w:r w:rsidR="00F352AE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744F88" w:rsidRPr="002A5049">
        <w:rPr>
          <w:rFonts w:ascii="Trebuchet MS" w:eastAsia="Times New Roman" w:hAnsi="Trebuchet MS" w:cs="Times New Roman"/>
          <w:lang w:eastAsia="ru-RU"/>
        </w:rPr>
        <w:t xml:space="preserve">котельных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435163">
        <w:rPr>
          <w:rFonts w:ascii="Trebuchet MS" w:eastAsia="Times New Roman" w:hAnsi="Trebuchet MS" w:cs="Times New Roman"/>
          <w:lang w:eastAsia="ru-RU"/>
        </w:rPr>
        <w:t>.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435163" w:rsidRPr="00435163">
        <w:rPr>
          <w:rFonts w:ascii="Trebuchet MS" w:eastAsia="Times New Roman" w:hAnsi="Trebuchet MS" w:cs="Times New Roman"/>
          <w:lang w:eastAsia="ru-RU"/>
        </w:rPr>
        <w:t>В расчетную основу были заложены исходные величины элементов сети теплоснабжения: диаметры и длины теплопроводов, расчетные тепловые нагрузки присоединенных абонентов.</w:t>
      </w:r>
    </w:p>
    <w:p w14:paraId="03844801" w14:textId="711B06B4" w:rsidR="00A020AA" w:rsidRPr="002A5049" w:rsidRDefault="00A020AA" w:rsidP="00202B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Тепловые и гидравлические расчеты осуществлялись при расчетной температуре наружного воздуха, которая составляет величину tн. =-</w:t>
      </w:r>
      <w:r w:rsidR="00665945" w:rsidRPr="002A5049">
        <w:rPr>
          <w:rFonts w:ascii="Trebuchet MS" w:eastAsia="Times New Roman" w:hAnsi="Trebuchet MS" w:cs="Times New Roman"/>
          <w:lang w:eastAsia="ru-RU"/>
        </w:rPr>
        <w:t>2</w:t>
      </w:r>
      <w:r w:rsidR="00435163">
        <w:rPr>
          <w:rFonts w:ascii="Trebuchet MS" w:eastAsia="Times New Roman" w:hAnsi="Trebuchet MS" w:cs="Times New Roman"/>
          <w:lang w:eastAsia="ru-RU"/>
        </w:rPr>
        <w:t>9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ºС. </w:t>
      </w:r>
    </w:p>
    <w:p w14:paraId="04CAFD20" w14:textId="1B7DB39F" w:rsidR="00A020AA" w:rsidRPr="002A5049" w:rsidRDefault="00A020AA" w:rsidP="00202B5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Так же учитывалось влияние тепловых потерь через изоляцию при транспортировке теплоносителя при среднеотопите</w:t>
      </w:r>
      <w:r w:rsidR="00EE364C" w:rsidRPr="002A5049">
        <w:rPr>
          <w:rFonts w:ascii="Trebuchet MS" w:eastAsia="Times New Roman" w:hAnsi="Trebuchet MS" w:cs="Times New Roman"/>
          <w:lang w:eastAsia="ru-RU"/>
        </w:rPr>
        <w:t>льной температуре грунта +</w:t>
      </w:r>
      <w:r w:rsidR="008C6B56">
        <w:rPr>
          <w:rFonts w:ascii="Trebuchet MS" w:eastAsia="Times New Roman" w:hAnsi="Trebuchet MS" w:cs="Times New Roman"/>
          <w:lang w:eastAsia="ru-RU"/>
        </w:rPr>
        <w:t>5</w:t>
      </w:r>
      <w:r w:rsidR="00665945" w:rsidRPr="002A5049">
        <w:rPr>
          <w:rFonts w:ascii="Trebuchet MS" w:eastAsia="Times New Roman" w:hAnsi="Trebuchet MS" w:cs="Times New Roman"/>
          <w:lang w:eastAsia="ru-RU"/>
        </w:rPr>
        <w:t> </w:t>
      </w:r>
      <w:r w:rsidR="00EE364C" w:rsidRPr="002A5049">
        <w:rPr>
          <w:rFonts w:ascii="Trebuchet MS" w:eastAsia="Times New Roman" w:hAnsi="Trebuchet MS" w:cs="Times New Roman"/>
          <w:lang w:eastAsia="ru-RU"/>
        </w:rPr>
        <w:t>ºС</w:t>
      </w:r>
      <w:r w:rsidRPr="002A5049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109C8C20" w14:textId="77777777" w:rsidR="00B67836" w:rsidRPr="002A5049" w:rsidRDefault="00B67836" w:rsidP="00B678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тепловых и гидравлических режимах участков тепловых сетей приведена в разделе 4.2 Обосновывающих материалов Схемы теплоснабжения.</w:t>
      </w:r>
    </w:p>
    <w:p w14:paraId="60B85F98" w14:textId="56860C45" w:rsidR="00B67836" w:rsidRPr="002A5049" w:rsidRDefault="00B67836" w:rsidP="00B678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Далее приводятся пьезометрические графики участков сетей при существующих напорных характеристиках тепловых сетей </w:t>
      </w:r>
      <w:r w:rsidR="006B0DA2" w:rsidRPr="002A5049">
        <w:rPr>
          <w:rFonts w:ascii="Trebuchet MS" w:eastAsia="Times New Roman" w:hAnsi="Trebuchet MS" w:cs="Times New Roman"/>
          <w:lang w:eastAsia="ru-RU"/>
        </w:rPr>
        <w:t xml:space="preserve">котельных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(таблица 1.3.</w:t>
      </w:r>
      <w:r w:rsidR="0042228B">
        <w:rPr>
          <w:rFonts w:ascii="Trebuchet MS" w:eastAsia="Times New Roman" w:hAnsi="Trebuchet MS" w:cs="Times New Roman"/>
          <w:lang w:eastAsia="ru-RU"/>
        </w:rPr>
        <w:t>8</w:t>
      </w:r>
      <w:r w:rsidRPr="002A5049">
        <w:rPr>
          <w:rFonts w:ascii="Trebuchet MS" w:eastAsia="Times New Roman" w:hAnsi="Trebuchet MS" w:cs="Times New Roman"/>
          <w:lang w:eastAsia="ru-RU"/>
        </w:rPr>
        <w:t>).</w:t>
      </w:r>
    </w:p>
    <w:p w14:paraId="1C383E5C" w14:textId="460EC0D0" w:rsidR="00B67836" w:rsidRPr="002A5049" w:rsidRDefault="00B67836" w:rsidP="00B67836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 w:rsidR="0042228B"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Напорные характеристики объектов теплоснабжения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1"/>
        <w:gridCol w:w="4069"/>
        <w:gridCol w:w="2676"/>
        <w:gridCol w:w="2545"/>
      </w:tblGrid>
      <w:tr w:rsidR="00681AE9" w:rsidRPr="008A50A2" w14:paraId="08E69123" w14:textId="77777777" w:rsidTr="00681AE9">
        <w:trPr>
          <w:trHeight w:val="20"/>
          <w:tblHeader/>
        </w:trPr>
        <w:tc>
          <w:tcPr>
            <w:tcW w:w="31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7527297A" w14:textId="77777777" w:rsidR="00681AE9" w:rsidRPr="008A50A2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A50A2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205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7A6F3430" w14:textId="77777777" w:rsidR="00681AE9" w:rsidRPr="008A50A2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A50A2">
              <w:rPr>
                <w:rFonts w:ascii="Trebuchet MS" w:hAnsi="Trebuchet MS" w:cs="Times New Roman"/>
                <w:b/>
                <w:bCs/>
                <w:sz w:val="20"/>
                <w:szCs w:val="20"/>
              </w:rPr>
              <w:t>Наименование котельной</w:t>
            </w:r>
          </w:p>
        </w:tc>
        <w:tc>
          <w:tcPr>
            <w:tcW w:w="26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</w:tcPr>
          <w:p w14:paraId="173213D8" w14:textId="3041275B" w:rsidR="00681AE9" w:rsidRPr="008A50A2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Система централизованного отопления</w:t>
            </w:r>
          </w:p>
        </w:tc>
      </w:tr>
      <w:tr w:rsidR="00681AE9" w:rsidRPr="008A50A2" w14:paraId="2786B018" w14:textId="77777777" w:rsidTr="00681AE9">
        <w:trPr>
          <w:trHeight w:val="20"/>
          <w:tblHeader/>
        </w:trPr>
        <w:tc>
          <w:tcPr>
            <w:tcW w:w="31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105AACFB" w14:textId="77777777" w:rsidR="00681AE9" w:rsidRPr="008A50A2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053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01AAD4AE" w14:textId="77777777" w:rsidR="00681AE9" w:rsidRPr="008A50A2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99"/>
            <w:vAlign w:val="center"/>
          </w:tcPr>
          <w:p w14:paraId="11ADD33B" w14:textId="03B2E2F1" w:rsidR="00681AE9" w:rsidRPr="008A50A2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пор в подающем трубопроводе, кгс/см²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CFF99"/>
            <w:vAlign w:val="center"/>
          </w:tcPr>
          <w:p w14:paraId="548D44DE" w14:textId="50512665" w:rsidR="00681AE9" w:rsidRPr="008A50A2" w:rsidRDefault="00681AE9" w:rsidP="00681AE9">
            <w:pPr>
              <w:spacing w:after="0" w:line="240" w:lineRule="auto"/>
              <w:jc w:val="center"/>
              <w:rPr>
                <w:rFonts w:ascii="Trebuchet MS" w:hAnsi="Trebuchet MS" w:cs="Times New Roman"/>
                <w:b/>
                <w:bCs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пор в обратном трубопроводе, кгс/см²</w:t>
            </w:r>
          </w:p>
        </w:tc>
      </w:tr>
      <w:tr w:rsidR="008A50A2" w:rsidRPr="008A50A2" w14:paraId="22B89AA6" w14:textId="77777777" w:rsidTr="008A50A2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6494C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68B86" w14:textId="3E9EA0CC" w:rsidR="008A50A2" w:rsidRPr="008A50A2" w:rsidRDefault="008A50A2" w:rsidP="008A50A2">
            <w:pPr>
              <w:spacing w:after="0" w:line="24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863F" w14:textId="486FAB5C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,5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AF1EE64" w14:textId="2DC7F20D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6</w:t>
            </w:r>
          </w:p>
        </w:tc>
      </w:tr>
      <w:tr w:rsidR="008A50A2" w:rsidRPr="008A50A2" w14:paraId="036AF290" w14:textId="77777777" w:rsidTr="008A50A2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F918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D488" w14:textId="124E1D69" w:rsidR="008A50A2" w:rsidRPr="008A50A2" w:rsidRDefault="008A50A2" w:rsidP="008A50A2">
            <w:pPr>
              <w:spacing w:after="0" w:line="24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80B78" w14:textId="1AED70D5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B0CDEEB" w14:textId="3D49CD55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6</w:t>
            </w:r>
          </w:p>
        </w:tc>
      </w:tr>
      <w:tr w:rsidR="008A50A2" w:rsidRPr="008A50A2" w14:paraId="5893EF2D" w14:textId="77777777" w:rsidTr="008A50A2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241D2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3E5C2" w14:textId="5ADBDB7E" w:rsidR="008A50A2" w:rsidRPr="008A50A2" w:rsidRDefault="008A50A2" w:rsidP="008A50A2">
            <w:pPr>
              <w:spacing w:after="0" w:line="24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F246D4" w14:textId="3A8812D3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6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93F686" w14:textId="086AB66C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</w:tr>
      <w:tr w:rsidR="008A50A2" w:rsidRPr="008A50A2" w14:paraId="50E02BFE" w14:textId="77777777" w:rsidTr="008A50A2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9377" w14:textId="2D398033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1D57" w14:textId="0E5DB38D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ЦТП ул. Нариманова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655AC" w14:textId="11F045EC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4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14A67" w14:textId="363DEDAA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2,0</w:t>
            </w:r>
          </w:p>
        </w:tc>
      </w:tr>
      <w:tr w:rsidR="008A50A2" w:rsidRPr="008A50A2" w14:paraId="2ABC3F10" w14:textId="77777777" w:rsidTr="008A50A2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1B073" w14:textId="4CAC86B5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B0863" w14:textId="3BBDE1FE" w:rsidR="008A50A2" w:rsidRPr="008A50A2" w:rsidRDefault="008A50A2" w:rsidP="008A50A2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8A50A2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ЦТП ул. Совхозная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DAB48" w14:textId="64E8E8E9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5,2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20E9F6" w14:textId="49E9C0FC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i/>
                <w:iCs/>
                <w:sz w:val="20"/>
                <w:szCs w:val="20"/>
              </w:rPr>
            </w:pPr>
            <w:r>
              <w:rPr>
                <w:rFonts w:ascii="Trebuchet MS" w:hAnsi="Trebuchet MS" w:cs="Times New Roman"/>
                <w:i/>
                <w:iCs/>
                <w:sz w:val="20"/>
                <w:szCs w:val="20"/>
              </w:rPr>
              <w:t>3,2</w:t>
            </w:r>
          </w:p>
        </w:tc>
      </w:tr>
      <w:tr w:rsidR="008A50A2" w:rsidRPr="008A50A2" w14:paraId="0A53B762" w14:textId="77777777" w:rsidTr="008A50A2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729B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8754E" w14:textId="39E601BF" w:rsidR="008A50A2" w:rsidRPr="008A50A2" w:rsidRDefault="008A50A2" w:rsidP="008A50A2">
            <w:pPr>
              <w:spacing w:after="0" w:line="24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918BC" w14:textId="01B89DDB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5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876D79C" w14:textId="065C1872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,0</w:t>
            </w:r>
          </w:p>
        </w:tc>
      </w:tr>
      <w:tr w:rsidR="008A50A2" w:rsidRPr="008A50A2" w14:paraId="03BE243E" w14:textId="77777777" w:rsidTr="008A50A2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EE831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E857A" w14:textId="25E8CFCD" w:rsidR="008A50A2" w:rsidRPr="008A50A2" w:rsidRDefault="008A50A2" w:rsidP="008A50A2">
            <w:pPr>
              <w:spacing w:after="0" w:line="24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385D1" w14:textId="45E7167D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4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6D17D5E" w14:textId="496B2B48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,2</w:t>
            </w:r>
          </w:p>
        </w:tc>
      </w:tr>
      <w:tr w:rsidR="008A50A2" w:rsidRPr="008A50A2" w14:paraId="5C51FBED" w14:textId="77777777" w:rsidTr="008A50A2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E6217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5E838" w14:textId="06BAC54D" w:rsidR="008A50A2" w:rsidRPr="008A50A2" w:rsidRDefault="008A50A2" w:rsidP="008A50A2">
            <w:pPr>
              <w:spacing w:after="0" w:line="24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A7A58" w14:textId="753EC870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FB45F2F" w14:textId="322E7026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,0</w:t>
            </w:r>
          </w:p>
        </w:tc>
      </w:tr>
      <w:tr w:rsidR="008A50A2" w:rsidRPr="008A50A2" w14:paraId="5F59508D" w14:textId="77777777" w:rsidTr="008A50A2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A8E82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A0224" w14:textId="30D0FD51" w:rsidR="008A50A2" w:rsidRPr="008A50A2" w:rsidRDefault="008A50A2" w:rsidP="008A50A2">
            <w:pPr>
              <w:spacing w:after="0" w:line="24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11503" w14:textId="0F0B3C23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7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48010B2" w14:textId="2038AA50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,0</w:t>
            </w:r>
          </w:p>
        </w:tc>
      </w:tr>
      <w:tr w:rsidR="008A50A2" w:rsidRPr="008A50A2" w14:paraId="36CA857A" w14:textId="77777777" w:rsidTr="008A50A2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425F7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E13672" w14:textId="0790734C" w:rsidR="008A50A2" w:rsidRPr="008A50A2" w:rsidRDefault="008A50A2" w:rsidP="008A50A2">
            <w:pPr>
              <w:spacing w:after="0" w:line="24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2725C" w14:textId="33132692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7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419E237" w14:textId="2F74F2EA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3</w:t>
            </w:r>
          </w:p>
        </w:tc>
      </w:tr>
      <w:tr w:rsidR="008A50A2" w:rsidRPr="008A50A2" w14:paraId="73EABDEE" w14:textId="77777777" w:rsidTr="008A50A2">
        <w:trPr>
          <w:trHeight w:val="20"/>
        </w:trPr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809E0" w14:textId="77777777" w:rsidR="008A50A2" w:rsidRPr="008A50A2" w:rsidRDefault="008A50A2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FBA7C" w14:textId="6880442E" w:rsidR="008A50A2" w:rsidRPr="008A50A2" w:rsidRDefault="008A50A2" w:rsidP="008A50A2">
            <w:pPr>
              <w:spacing w:after="0" w:line="240" w:lineRule="auto"/>
              <w:rPr>
                <w:rFonts w:ascii="Trebuchet MS" w:hAnsi="Trebuchet MS" w:cs="Times New Roman"/>
                <w:sz w:val="20"/>
                <w:szCs w:val="20"/>
              </w:rPr>
            </w:pPr>
            <w:r w:rsidRPr="008A50A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3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1CDF0" w14:textId="5A5BB013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3,0</w:t>
            </w:r>
          </w:p>
        </w:tc>
        <w:tc>
          <w:tcPr>
            <w:tcW w:w="12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4662E15" w14:textId="2C0216BE" w:rsidR="008A50A2" w:rsidRPr="008A50A2" w:rsidRDefault="00057B70" w:rsidP="008A50A2">
            <w:pPr>
              <w:spacing w:after="0" w:line="240" w:lineRule="auto"/>
              <w:jc w:val="center"/>
              <w:rPr>
                <w:rFonts w:ascii="Trebuchet MS" w:hAnsi="Trebuchet MS" w:cs="Times New Roman"/>
                <w:sz w:val="20"/>
                <w:szCs w:val="20"/>
              </w:rPr>
            </w:pPr>
            <w:r>
              <w:rPr>
                <w:rFonts w:ascii="Trebuchet MS" w:hAnsi="Trebuchet MS" w:cs="Times New Roman"/>
                <w:sz w:val="20"/>
                <w:szCs w:val="20"/>
              </w:rPr>
              <w:t>2,0</w:t>
            </w:r>
          </w:p>
        </w:tc>
      </w:tr>
    </w:tbl>
    <w:p w14:paraId="08B45044" w14:textId="74D3FAD3" w:rsidR="00A020AA" w:rsidRPr="002A5049" w:rsidRDefault="003514C6" w:rsidP="00154439">
      <w:pPr>
        <w:widowControl w:val="0"/>
        <w:adjustRightInd w:val="0"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i/>
          <w:u w:val="single"/>
          <w:lang w:eastAsia="ru-RU"/>
        </w:rPr>
      </w:pPr>
      <w:r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t>Пьезометрические графики тепловых сетей от котельн</w:t>
      </w:r>
      <w:r w:rsidR="006B0DA2"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t>ых</w:t>
      </w:r>
      <w:r w:rsidRPr="002A5049">
        <w:rPr>
          <w:rFonts w:ascii="Trebuchet MS" w:eastAsia="Times New Roman" w:hAnsi="Trebuchet MS" w:cs="Times New Roman"/>
          <w:b/>
          <w:i/>
          <w:u w:val="single"/>
          <w:lang w:eastAsia="ru-RU"/>
        </w:rPr>
        <w:t xml:space="preserve"> </w:t>
      </w:r>
      <w:r w:rsidR="00437B3F">
        <w:rPr>
          <w:rFonts w:ascii="Trebuchet MS" w:eastAsia="Times New Roman" w:hAnsi="Trebuchet MS" w:cs="Times New Roman"/>
          <w:b/>
          <w:i/>
          <w:u w:val="single"/>
          <w:lang w:eastAsia="ru-RU"/>
        </w:rPr>
        <w:t>городского поселения Углич</w:t>
      </w:r>
    </w:p>
    <w:p w14:paraId="5396E597" w14:textId="50BA3326" w:rsidR="003514C6" w:rsidRPr="006C38B8" w:rsidRDefault="00F5785E" w:rsidP="00C05D8C">
      <w:pPr>
        <w:widowControl w:val="0"/>
        <w:tabs>
          <w:tab w:val="left" w:pos="426"/>
        </w:tabs>
        <w:adjustRightInd w:val="0"/>
        <w:spacing w:after="0" w:line="240" w:lineRule="auto"/>
        <w:ind w:left="-426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F5785E">
        <w:rPr>
          <w:noProof/>
        </w:rPr>
        <w:drawing>
          <wp:anchor distT="0" distB="0" distL="114300" distR="114300" simplePos="0" relativeHeight="251658240" behindDoc="0" locked="0" layoutInCell="1" allowOverlap="1" wp14:anchorId="50C1CC38" wp14:editId="0155B79E">
            <wp:simplePos x="0" y="0"/>
            <wp:positionH relativeFrom="column">
              <wp:posOffset>4797809</wp:posOffset>
            </wp:positionH>
            <wp:positionV relativeFrom="paragraph">
              <wp:posOffset>1608529</wp:posOffset>
            </wp:positionV>
            <wp:extent cx="1117703" cy="1672820"/>
            <wp:effectExtent l="0" t="0" r="6350" b="3810"/>
            <wp:wrapNone/>
            <wp:docPr id="241514467" name="Рисунок 1" descr="Изображение выглядит как карта, текст, План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14467" name="Рисунок 1" descr="Изображение выглядит как карта, текст, План, атлас&#10;&#10;Автоматически созданное описание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703" cy="16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8E3" w:rsidRPr="008D58E3">
        <w:rPr>
          <w:noProof/>
        </w:rPr>
        <w:drawing>
          <wp:inline distT="0" distB="0" distL="0" distR="0" wp14:anchorId="0A46C4CB" wp14:editId="7533494A">
            <wp:extent cx="5887745" cy="3296093"/>
            <wp:effectExtent l="0" t="0" r="0" b="0"/>
            <wp:docPr id="748858120" name="Рисунок 1" descr="Изображение выглядит как текст, число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58120" name="Рисунок 1" descr="Изображение выглядит как текст, число, диаграмма, Параллельны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7397" cy="33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D8C" w:rsidRPr="00C05D8C">
        <w:rPr>
          <w:noProof/>
        </w:rPr>
        <w:t xml:space="preserve"> </w:t>
      </w:r>
    </w:p>
    <w:p w14:paraId="5EF2C35F" w14:textId="3282DD03" w:rsidR="003514C6" w:rsidRPr="002A5049" w:rsidRDefault="003514C6" w:rsidP="00C05D8C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Рисунок 1.3.</w:t>
      </w:r>
      <w:r w:rsidR="0042228B"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.1 – </w:t>
      </w:r>
      <w:r w:rsidR="00163F0B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Пьезометрический график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от </w:t>
      </w:r>
      <w:r w:rsidR="003318B5" w:rsidRPr="002A5049">
        <w:rPr>
          <w:rFonts w:ascii="Trebuchet MS" w:eastAsia="Times New Roman" w:hAnsi="Trebuchet MS" w:cs="Times New Roman"/>
          <w:b/>
          <w:spacing w:val="-5"/>
          <w:lang w:eastAsia="ru-RU"/>
        </w:rPr>
        <w:t>котельной</w:t>
      </w:r>
      <w:r w:rsidR="00163F0B"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8D58E3">
        <w:rPr>
          <w:rFonts w:ascii="Trebuchet MS" w:eastAsia="Times New Roman" w:hAnsi="Trebuchet MS" w:cs="Times New Roman"/>
          <w:b/>
          <w:spacing w:val="-5"/>
          <w:lang w:eastAsia="ru-RU"/>
        </w:rPr>
        <w:t>РК-8</w:t>
      </w:r>
      <w:r w:rsidR="00C05D8C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до </w:t>
      </w:r>
      <w:r w:rsidR="008D58E3">
        <w:rPr>
          <w:rFonts w:ascii="Trebuchet MS" w:eastAsia="Times New Roman" w:hAnsi="Trebuchet MS" w:cs="Times New Roman"/>
          <w:b/>
          <w:spacing w:val="-5"/>
          <w:lang w:eastAsia="ru-RU"/>
        </w:rPr>
        <w:t>ЦТП ул. Нариманова</w:t>
      </w:r>
    </w:p>
    <w:p w14:paraId="15B19156" w14:textId="7E72C45B" w:rsidR="003514C6" w:rsidRPr="00F5785E" w:rsidRDefault="003514C6" w:rsidP="00C05D8C">
      <w:pPr>
        <w:widowControl w:val="0"/>
        <w:tabs>
          <w:tab w:val="left" w:pos="426"/>
        </w:tabs>
        <w:adjustRightInd w:val="0"/>
        <w:spacing w:after="0" w:line="240" w:lineRule="auto"/>
        <w:ind w:hanging="284"/>
        <w:jc w:val="center"/>
        <w:rPr>
          <w:rFonts w:ascii="Trebuchet MS" w:eastAsia="Times New Roman" w:hAnsi="Trebuchet MS" w:cs="Times New Roman"/>
          <w:b/>
          <w:spacing w:val="-5"/>
          <w:sz w:val="16"/>
          <w:szCs w:val="16"/>
          <w:lang w:eastAsia="ru-RU"/>
        </w:rPr>
      </w:pPr>
    </w:p>
    <w:p w14:paraId="09076426" w14:textId="0B60CE73" w:rsidR="00C05D8C" w:rsidRPr="000325CE" w:rsidRDefault="00F5785E" w:rsidP="00C05D8C">
      <w:pPr>
        <w:widowControl w:val="0"/>
        <w:tabs>
          <w:tab w:val="left" w:pos="426"/>
        </w:tabs>
        <w:adjustRightInd w:val="0"/>
        <w:spacing w:after="0" w:line="240" w:lineRule="auto"/>
        <w:ind w:hanging="284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19321D" wp14:editId="31E856C3">
            <wp:simplePos x="0" y="0"/>
            <wp:positionH relativeFrom="column">
              <wp:posOffset>4774742</wp:posOffset>
            </wp:positionH>
            <wp:positionV relativeFrom="paragraph">
              <wp:posOffset>1671704</wp:posOffset>
            </wp:positionV>
            <wp:extent cx="1271822" cy="1591753"/>
            <wp:effectExtent l="0" t="0" r="5080" b="8890"/>
            <wp:wrapNone/>
            <wp:docPr id="4586548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822" cy="1591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D8C" w:rsidRPr="00C05D8C">
        <w:rPr>
          <w:noProof/>
        </w:rPr>
        <w:t xml:space="preserve"> </w:t>
      </w:r>
      <w:r w:rsidRPr="00F5785E">
        <w:rPr>
          <w:noProof/>
        </w:rPr>
        <w:drawing>
          <wp:inline distT="0" distB="0" distL="0" distR="0" wp14:anchorId="49478A74" wp14:editId="6CE90979">
            <wp:extent cx="5874532" cy="3324816"/>
            <wp:effectExtent l="0" t="0" r="0" b="9525"/>
            <wp:docPr id="1521857379" name="Рисунок 1" descr="Изображение выглядит как текст, число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57379" name="Рисунок 1" descr="Изображение выглядит как текст, число, линия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5496" cy="33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BC2B" w14:textId="6C3B26C9" w:rsidR="003228CE" w:rsidRPr="002A5049" w:rsidRDefault="003228CE" w:rsidP="00C05D8C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Рисунок 1.3.</w:t>
      </w:r>
      <w:r w:rsidR="0042228B"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.2 – Пьезометрический график от котельной </w:t>
      </w:r>
      <w:r w:rsidR="00F5785E">
        <w:rPr>
          <w:rFonts w:ascii="Trebuchet MS" w:eastAsia="Times New Roman" w:hAnsi="Trebuchet MS" w:cs="Times New Roman"/>
          <w:b/>
          <w:spacing w:val="-5"/>
          <w:lang w:eastAsia="ru-RU"/>
        </w:rPr>
        <w:t>РК-8 до ЦТП ул. Совхозная</w:t>
      </w:r>
      <w:r w:rsidR="00F5785E" w:rsidRPr="00DD0EF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</w:t>
      </w:r>
    </w:p>
    <w:p w14:paraId="5588D85B" w14:textId="6EA0EA14" w:rsidR="00DD0EFE" w:rsidRPr="00F5785E" w:rsidRDefault="00F5785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F5785E">
        <w:rPr>
          <w:rFonts w:ascii="Trebuchet MS" w:eastAsia="Times New Roman" w:hAnsi="Trebuchet MS" w:cs="Times New Roman"/>
          <w:b/>
          <w:noProof/>
          <w:spacing w:val="-5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19E9A94" wp14:editId="5ADDCB8B">
            <wp:simplePos x="0" y="0"/>
            <wp:positionH relativeFrom="margin">
              <wp:posOffset>4461333</wp:posOffset>
            </wp:positionH>
            <wp:positionV relativeFrom="paragraph">
              <wp:posOffset>2108894</wp:posOffset>
            </wp:positionV>
            <wp:extent cx="1896862" cy="1397265"/>
            <wp:effectExtent l="0" t="0" r="8255" b="0"/>
            <wp:wrapNone/>
            <wp:docPr id="964159225" name="Рисунок 1" descr="Изображение выглядит как карта, текст, План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59225" name="Рисунок 1" descr="Изображение выглядит как карта, текст, План, диаграмма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862" cy="139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85E">
        <w:rPr>
          <w:noProof/>
        </w:rPr>
        <w:drawing>
          <wp:inline distT="0" distB="0" distL="0" distR="0" wp14:anchorId="26937949" wp14:editId="4DAB5CBA">
            <wp:extent cx="6299835" cy="3544570"/>
            <wp:effectExtent l="0" t="0" r="5715" b="0"/>
            <wp:docPr id="205121883" name="Рисунок 1" descr="Изображение выглядит как текст, число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1883" name="Рисунок 1" descr="Изображение выглядит как текст, число, линия, Параллельный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C03C" w14:textId="10F0ED64" w:rsidR="00C05D8C" w:rsidRPr="002A5049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.</w:t>
      </w:r>
      <w:r w:rsidRPr="00C05D8C">
        <w:rPr>
          <w:rFonts w:ascii="Trebuchet MS" w:eastAsia="Times New Roman" w:hAnsi="Trebuchet MS" w:cs="Times New Roman"/>
          <w:b/>
          <w:spacing w:val="-5"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ьезометрический график от котельно</w:t>
      </w:r>
      <w:r w:rsidR="00F5785E">
        <w:rPr>
          <w:rFonts w:ascii="Trebuchet MS" w:eastAsia="Times New Roman" w:hAnsi="Trebuchet MS" w:cs="Times New Roman"/>
          <w:b/>
          <w:spacing w:val="-5"/>
          <w:lang w:eastAsia="ru-RU"/>
        </w:rPr>
        <w:t>й «9-е Января»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до </w:t>
      </w:r>
      <w:r w:rsidR="00F5785E">
        <w:rPr>
          <w:rFonts w:ascii="Trebuchet MS" w:eastAsia="Times New Roman" w:hAnsi="Trebuchet MS" w:cs="Times New Roman"/>
          <w:b/>
          <w:spacing w:val="-5"/>
          <w:lang w:eastAsia="ru-RU"/>
        </w:rPr>
        <w:t>д.57 по ул. 9-е Января</w:t>
      </w:r>
      <w:r w:rsidR="00F5785E" w:rsidRPr="00F5785E">
        <w:rPr>
          <w:noProof/>
        </w:rPr>
        <w:t xml:space="preserve"> </w:t>
      </w:r>
    </w:p>
    <w:p w14:paraId="2A5678A1" w14:textId="77777777" w:rsidR="00C05D8C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326ECC48" w14:textId="34BCD37A" w:rsidR="00DD0EFE" w:rsidRPr="00DD0EFE" w:rsidRDefault="00F5785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F5785E">
        <w:rPr>
          <w:rFonts w:ascii="Trebuchet MS" w:eastAsia="Times New Roman" w:hAnsi="Trebuchet MS" w:cs="Times New Roman"/>
          <w:b/>
          <w:noProof/>
          <w:spacing w:val="-5"/>
          <w:lang w:eastAsia="ru-RU"/>
        </w:rPr>
        <w:drawing>
          <wp:anchor distT="0" distB="0" distL="114300" distR="114300" simplePos="0" relativeHeight="251661312" behindDoc="0" locked="0" layoutInCell="1" allowOverlap="1" wp14:anchorId="6FC035C0" wp14:editId="686CD305">
            <wp:simplePos x="0" y="0"/>
            <wp:positionH relativeFrom="column">
              <wp:posOffset>4559261</wp:posOffset>
            </wp:positionH>
            <wp:positionV relativeFrom="paragraph">
              <wp:posOffset>1948682</wp:posOffset>
            </wp:positionV>
            <wp:extent cx="1678649" cy="1584931"/>
            <wp:effectExtent l="0" t="0" r="0" b="0"/>
            <wp:wrapNone/>
            <wp:docPr id="649183254" name="Рисунок 1" descr="Изображение выглядит как карта,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83254" name="Рисунок 1" descr="Изображение выглядит как карта, текст, диаграмма, План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91" cy="158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85E">
        <w:rPr>
          <w:noProof/>
        </w:rPr>
        <w:drawing>
          <wp:inline distT="0" distB="0" distL="0" distR="0" wp14:anchorId="246F0762" wp14:editId="172C04D4">
            <wp:extent cx="6299835" cy="3602355"/>
            <wp:effectExtent l="0" t="0" r="5715" b="0"/>
            <wp:docPr id="232551372" name="Рисунок 1" descr="Изображение выглядит как текст, число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51372" name="Рисунок 1" descr="Изображение выглядит как текст, число, линия, График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EFE" w:rsidRPr="00DD0EFE">
        <w:rPr>
          <w:noProof/>
        </w:rPr>
        <w:t xml:space="preserve"> </w:t>
      </w:r>
    </w:p>
    <w:p w14:paraId="46B4F54E" w14:textId="34A4BF46" w:rsidR="00C05D8C" w:rsidRPr="002A5049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.</w:t>
      </w:r>
      <w:r w:rsidRPr="00C05D8C">
        <w:rPr>
          <w:rFonts w:ascii="Trebuchet MS" w:eastAsia="Times New Roman" w:hAnsi="Trebuchet MS" w:cs="Times New Roman"/>
          <w:b/>
          <w:spacing w:val="-5"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ьезометрический график от котельной </w:t>
      </w:r>
      <w:r w:rsidR="00F5785E">
        <w:rPr>
          <w:rFonts w:ascii="Trebuchet MS" w:eastAsia="Times New Roman" w:hAnsi="Trebuchet MS" w:cs="Times New Roman"/>
          <w:b/>
          <w:spacing w:val="-5"/>
          <w:lang w:eastAsia="ru-RU"/>
        </w:rPr>
        <w:t>мкр. Солнечный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до </w:t>
      </w:r>
      <w:r w:rsidR="00F5785E">
        <w:rPr>
          <w:rFonts w:ascii="Trebuchet MS" w:eastAsia="Times New Roman" w:hAnsi="Trebuchet MS" w:cs="Times New Roman"/>
          <w:b/>
          <w:spacing w:val="-5"/>
          <w:lang w:eastAsia="ru-RU"/>
        </w:rPr>
        <w:t>д. 5 ул. Заводская</w:t>
      </w:r>
    </w:p>
    <w:p w14:paraId="6C1D9A4A" w14:textId="539488E9" w:rsidR="00C05D8C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6614194B" w14:textId="4B09BEF8" w:rsidR="00DD0EFE" w:rsidRPr="00F5785E" w:rsidRDefault="00F5785E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F5785E">
        <w:rPr>
          <w:rFonts w:ascii="Trebuchet MS" w:eastAsia="Times New Roman" w:hAnsi="Trebuchet MS" w:cs="Times New Roman"/>
          <w:b/>
          <w:noProof/>
          <w:spacing w:val="-5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5B451269" wp14:editId="509E77C6">
            <wp:simplePos x="0" y="0"/>
            <wp:positionH relativeFrom="margin">
              <wp:align>right</wp:align>
            </wp:positionH>
            <wp:positionV relativeFrom="paragraph">
              <wp:posOffset>2072389</wp:posOffset>
            </wp:positionV>
            <wp:extent cx="1866059" cy="1323978"/>
            <wp:effectExtent l="0" t="0" r="1270" b="0"/>
            <wp:wrapNone/>
            <wp:docPr id="1319375651" name="Рисунок 1" descr="Изображение выглядит как План, диаграмма,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75651" name="Рисунок 1" descr="Изображение выглядит как План, диаграмма, текст, карта&#10;&#10;Автоматически созданное описание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059" cy="1323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85E">
        <w:rPr>
          <w:rFonts w:ascii="Trebuchet MS" w:eastAsia="Times New Roman" w:hAnsi="Trebuchet MS" w:cs="Times New Roman"/>
          <w:b/>
          <w:noProof/>
          <w:spacing w:val="-5"/>
          <w:lang w:eastAsia="ru-RU"/>
        </w:rPr>
        <w:drawing>
          <wp:inline distT="0" distB="0" distL="0" distR="0" wp14:anchorId="539057BB" wp14:editId="56C69F54">
            <wp:extent cx="6078590" cy="3466039"/>
            <wp:effectExtent l="0" t="0" r="0" b="1270"/>
            <wp:docPr id="1650582590" name="Рисунок 1" descr="Изображение выглядит как текст, число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82590" name="Рисунок 1" descr="Изображение выглядит как текст, число, линия, График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85416" cy="346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DFF0" w14:textId="1B498432" w:rsidR="00C05D8C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Рисунок 1.3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>.</w:t>
      </w:r>
      <w:r w:rsidR="00DD0EFE">
        <w:rPr>
          <w:rFonts w:ascii="Trebuchet MS" w:eastAsia="Times New Roman" w:hAnsi="Trebuchet MS" w:cs="Times New Roman"/>
          <w:b/>
          <w:spacing w:val="-5"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ьезометрический график от котельной </w:t>
      </w:r>
      <w:r w:rsidR="00F5785E">
        <w:rPr>
          <w:rFonts w:ascii="Trebuchet MS" w:eastAsia="Times New Roman" w:hAnsi="Trebuchet MS" w:cs="Times New Roman"/>
          <w:b/>
          <w:spacing w:val="-5"/>
          <w:lang w:eastAsia="ru-RU"/>
        </w:rPr>
        <w:t>мкр. Цветочный</w:t>
      </w:r>
      <w:r w:rsidRPr="002A5049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до </w:t>
      </w:r>
      <w:r w:rsidR="00F5785E">
        <w:rPr>
          <w:rFonts w:ascii="Trebuchet MS" w:eastAsia="Times New Roman" w:hAnsi="Trebuchet MS" w:cs="Times New Roman"/>
          <w:b/>
          <w:spacing w:val="-5"/>
          <w:lang w:eastAsia="ru-RU"/>
        </w:rPr>
        <w:t>д.31 Камышевское шоссе</w:t>
      </w:r>
    </w:p>
    <w:p w14:paraId="5202E459" w14:textId="77777777" w:rsidR="00C05D8C" w:rsidRDefault="00C05D8C" w:rsidP="00DD0EFE">
      <w:pPr>
        <w:widowControl w:val="0"/>
        <w:tabs>
          <w:tab w:val="left" w:pos="426"/>
        </w:tabs>
        <w:adjustRightInd w:val="0"/>
        <w:spacing w:after="0" w:line="240" w:lineRule="auto"/>
        <w:jc w:val="center"/>
        <w:rPr>
          <w:rFonts w:ascii="Trebuchet MS" w:eastAsia="Times New Roman" w:hAnsi="Trebuchet MS" w:cs="Times New Roman"/>
          <w:b/>
          <w:spacing w:val="-5"/>
          <w:lang w:eastAsia="ru-RU"/>
        </w:rPr>
      </w:pPr>
    </w:p>
    <w:p w14:paraId="0FCF2B1A" w14:textId="0249BA8A" w:rsidR="00A020AA" w:rsidRPr="002A5049" w:rsidRDefault="00A020AA" w:rsidP="004C3CE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5" w:name="_Toc152546211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9</w:t>
      </w:r>
      <w:r w:rsidR="00C4490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Статистика отказов (аварий, инцидентов) и восстановлений (аварийно-восстановительных ремонтов) тепловых сетей и среднее время, затраченное на восстановление работоспособности тепловых сетей, за последние 5 лет</w:t>
      </w:r>
      <w:bookmarkEnd w:id="45"/>
    </w:p>
    <w:p w14:paraId="29B550CB" w14:textId="40AB4864" w:rsidR="00BE7ABE" w:rsidRDefault="00BE7ABE" w:rsidP="00BE7AB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46" w:name="_Hlk138539171"/>
      <w:r w:rsidRPr="009F4764">
        <w:rPr>
          <w:rFonts w:ascii="Trebuchet MS" w:eastAsia="Times New Roman" w:hAnsi="Trebuchet MS" w:cs="Times New Roman"/>
          <w:lang w:eastAsia="ru-RU"/>
        </w:rPr>
        <w:t>Информация о количестве отказов (аварий) на участках тепловых сетей теплоснабжающими организациями за период 202</w:t>
      </w:r>
      <w:r w:rsidR="00681AE9">
        <w:rPr>
          <w:rFonts w:ascii="Trebuchet MS" w:eastAsia="Times New Roman" w:hAnsi="Trebuchet MS" w:cs="Times New Roman"/>
          <w:lang w:eastAsia="ru-RU"/>
        </w:rPr>
        <w:t>1</w:t>
      </w:r>
      <w:r w:rsidRPr="009F4764">
        <w:rPr>
          <w:rFonts w:ascii="Trebuchet MS" w:eastAsia="Times New Roman" w:hAnsi="Trebuchet MS" w:cs="Times New Roman"/>
          <w:lang w:eastAsia="ru-RU"/>
        </w:rPr>
        <w:t>-202</w:t>
      </w:r>
      <w:r w:rsidR="00681AE9">
        <w:rPr>
          <w:rFonts w:ascii="Trebuchet MS" w:eastAsia="Times New Roman" w:hAnsi="Trebuchet MS" w:cs="Times New Roman"/>
          <w:lang w:eastAsia="ru-RU"/>
        </w:rPr>
        <w:t>2</w:t>
      </w:r>
      <w:r w:rsidRPr="009F4764">
        <w:rPr>
          <w:rFonts w:ascii="Trebuchet MS" w:eastAsia="Times New Roman" w:hAnsi="Trebuchet MS" w:cs="Times New Roman"/>
          <w:lang w:eastAsia="ru-RU"/>
        </w:rPr>
        <w:t xml:space="preserve"> гг. представлена в таблице 1.3.8.</w:t>
      </w:r>
    </w:p>
    <w:bookmarkEnd w:id="46"/>
    <w:p w14:paraId="2BE946E7" w14:textId="53261F06" w:rsidR="00BE7ABE" w:rsidRDefault="00BE7ABE" w:rsidP="00BE7ABE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8C6B56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 w:rsidR="0042228B">
        <w:rPr>
          <w:rFonts w:ascii="Trebuchet MS" w:eastAsia="Times New Roman" w:hAnsi="Trebuchet MS" w:cs="Times New Roman"/>
          <w:b/>
          <w:spacing w:val="-5"/>
          <w:lang w:eastAsia="ru-RU"/>
        </w:rPr>
        <w:t>9</w:t>
      </w:r>
      <w:r w:rsidRPr="008C6B5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Данные по отказам (авариям, инцидентам) на сетях</w:t>
      </w:r>
      <w:r w:rsidR="001C07D4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отопления</w:t>
      </w:r>
      <w:r w:rsidRPr="008C6B56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муниципального образования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1174"/>
        <w:gridCol w:w="1119"/>
        <w:gridCol w:w="2385"/>
        <w:gridCol w:w="1694"/>
      </w:tblGrid>
      <w:tr w:rsidR="008C6B56" w:rsidRPr="00681AE9" w14:paraId="08BFB3C7" w14:textId="77777777" w:rsidTr="00F5785E">
        <w:trPr>
          <w:trHeight w:val="20"/>
          <w:tblHeader/>
        </w:trPr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44E2567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bookmarkStart w:id="47" w:name="_Hlk151806035"/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Наименование системы теплоснабжения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34FDC1FA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Количество авариный ситуаций/инцидентов на тепловых сетях</w:t>
            </w:r>
          </w:p>
        </w:tc>
        <w:tc>
          <w:tcPr>
            <w:tcW w:w="23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06075A55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Средняя продолжительность устранения аварийной ситуации, ч.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3211F6E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Причина (ы) повреждения</w:t>
            </w:r>
          </w:p>
        </w:tc>
      </w:tr>
      <w:tr w:rsidR="008C6B56" w:rsidRPr="00681AE9" w14:paraId="065EBBE0" w14:textId="77777777" w:rsidTr="00F5785E">
        <w:trPr>
          <w:trHeight w:val="20"/>
          <w:tblHeader/>
        </w:trPr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3D609396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3D0AC778" w14:textId="36C4A63C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202</w:t>
            </w:r>
            <w:r w:rsidR="00681AE9"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1</w:t>
            </w: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 xml:space="preserve"> г.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61932899" w14:textId="3965AAB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202</w:t>
            </w:r>
            <w:r w:rsidR="00681AE9"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>2</w:t>
            </w:r>
            <w:r w:rsidRPr="00681AE9">
              <w:rPr>
                <w:rFonts w:ascii="Trebuchet MS" w:eastAsia="Times New Roman" w:hAnsi="Trebuchet MS" w:cs="Arial"/>
                <w:b/>
                <w:sz w:val="19"/>
                <w:szCs w:val="19"/>
                <w:lang w:eastAsia="ru-RU"/>
              </w:rPr>
              <w:t xml:space="preserve"> г.</w:t>
            </w:r>
          </w:p>
        </w:tc>
        <w:tc>
          <w:tcPr>
            <w:tcW w:w="23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658965E6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</w:tcPr>
          <w:p w14:paraId="63170D1B" w14:textId="77777777" w:rsidR="008C6B56" w:rsidRPr="00681AE9" w:rsidRDefault="008C6B56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</w:p>
        </w:tc>
      </w:tr>
      <w:tr w:rsidR="00057B70" w:rsidRPr="00681AE9" w14:paraId="3A5F5061" w14:textId="77777777" w:rsidTr="00F5785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DF832" w14:textId="21E9566B" w:rsidR="00057B70" w:rsidRPr="00681AE9" w:rsidRDefault="00057B70" w:rsidP="00057B7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мкр. Цветочный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8788" w14:textId="0FAFD8D0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3F6D" w14:textId="681D6DAA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91C54" w14:textId="4C05053F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934A" w14:textId="77A730B4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057B70" w:rsidRPr="00681AE9" w14:paraId="652432A3" w14:textId="77777777" w:rsidTr="00F5785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A2589" w14:textId="4BC544B9" w:rsidR="00057B70" w:rsidRPr="00681AE9" w:rsidRDefault="00057B70" w:rsidP="00057B7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Бани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EFC91" w14:textId="13F277D4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33FE" w14:textId="091AF165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9800" w14:textId="71BA1B41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B143C" w14:textId="23FBF42E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057B70" w:rsidRPr="00681AE9" w14:paraId="26377047" w14:textId="77777777" w:rsidTr="00F5785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FEEAF" w14:textId="5A27BAE0" w:rsidR="00057B70" w:rsidRPr="00681AE9" w:rsidRDefault="00057B70" w:rsidP="00057B7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Тепловые сети от котельной РК-8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7316" w14:textId="13D35A3C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FDFB8" w14:textId="6E3A1CB7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66FAF" w14:textId="4CF11CED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75E3F" w14:textId="7B1250C2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057B70" w:rsidRPr="00681AE9" w14:paraId="35895D23" w14:textId="77777777" w:rsidTr="00F5785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2205" w14:textId="4702C2DA" w:rsidR="00057B70" w:rsidRPr="00681AE9" w:rsidRDefault="00057B70" w:rsidP="00057B7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Тепловые сети от котельной "ЦРБ" 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4E591" w14:textId="08B11BB7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7DE03" w14:textId="25C68567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D207C" w14:textId="18D003D8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41795" w14:textId="77F582AF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057B70" w:rsidRPr="00681AE9" w14:paraId="1A3E3800" w14:textId="77777777" w:rsidTr="00F5785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CF6B" w14:textId="46747A06" w:rsidR="00057B70" w:rsidRPr="00681AE9" w:rsidRDefault="00057B70" w:rsidP="00057B7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"Биофабрика"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0358D" w14:textId="20A3664B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361D3" w14:textId="5D9DCAAB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CC261" w14:textId="67EFC6F2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9DE34" w14:textId="220D2DC9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057B70" w:rsidRPr="00681AE9" w14:paraId="6169662A" w14:textId="77777777" w:rsidTr="00F5785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F287" w14:textId="51A17E00" w:rsidR="00057B70" w:rsidRPr="00681AE9" w:rsidRDefault="00057B70" w:rsidP="00057B70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Тепловые сети от котельной " 9-е Января"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E4E2" w14:textId="0652814A" w:rsidR="00057B70" w:rsidRPr="00681AE9" w:rsidRDefault="001C07D4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28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582A7" w14:textId="54FA2B9A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FE42" w14:textId="63BC9036" w:rsidR="00057B70" w:rsidRPr="00681AE9" w:rsidRDefault="001C07D4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 ч. 19 мин.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14531" w14:textId="3912D6C9" w:rsidR="00057B70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057B70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дефект на т/трассе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или </w:t>
            </w:r>
            <w:r w:rsidR="001C07D4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в 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ТК,</w:t>
            </w:r>
          </w:p>
          <w:p w14:paraId="0BD40FA8" w14:textId="5D9E9B6C" w:rsidR="00057B70" w:rsidRPr="00681AE9" w:rsidRDefault="00057B70" w:rsidP="00057B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057B70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замена участка т/трассы</w:t>
            </w:r>
          </w:p>
        </w:tc>
      </w:tr>
      <w:tr w:rsidR="001C07D4" w:rsidRPr="00681AE9" w14:paraId="74AEB666" w14:textId="77777777" w:rsidTr="00F5785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133B3" w14:textId="2DBFABAC" w:rsidR="001C07D4" w:rsidRPr="00681AE9" w:rsidRDefault="001C07D4" w:rsidP="001C07D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пос. ДСУ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916B8" w14:textId="36E06EDE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96FA1" w14:textId="5D495EC8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C44B6" w14:textId="28848D48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4D010" w14:textId="510D9800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1C07D4" w:rsidRPr="00681AE9" w14:paraId="12FC3314" w14:textId="77777777" w:rsidTr="00F5785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56EC" w14:textId="32AC86B5" w:rsidR="001C07D4" w:rsidRPr="00681AE9" w:rsidRDefault="001C07D4" w:rsidP="001C07D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мкр. Солнечный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B7CEC" w14:textId="3A3F6959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6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40D79" w14:textId="1C6789A4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5CD72" w14:textId="0D800C97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3 ч. 03 мин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15BC1" w14:textId="4BD9B27D" w:rsidR="001C07D4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057B70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дефект на т/трассе</w:t>
            </w: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 xml:space="preserve"> или в ТК,</w:t>
            </w:r>
          </w:p>
          <w:p w14:paraId="71277D3B" w14:textId="27A9BF00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057B70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замена участка т/трассы</w:t>
            </w:r>
          </w:p>
        </w:tc>
      </w:tr>
      <w:tr w:rsidR="001C07D4" w:rsidRPr="00681AE9" w14:paraId="0562126E" w14:textId="77777777" w:rsidTr="00F5785E">
        <w:trPr>
          <w:trHeight w:val="20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03671" w14:textId="0AC5BB1A" w:rsidR="001C07D4" w:rsidRPr="00681AE9" w:rsidRDefault="001C07D4" w:rsidP="001C07D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"Речпорт"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8562" w14:textId="19AE06DF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F604" w14:textId="4B18121F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CC322" w14:textId="57BA92B3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1 ч. 15 мин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B45C" w14:textId="59BF43AE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057B70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дефект на т/трассе</w:t>
            </w:r>
          </w:p>
        </w:tc>
      </w:tr>
      <w:tr w:rsidR="001C07D4" w:rsidRPr="00681AE9" w14:paraId="252F04CE" w14:textId="77777777" w:rsidTr="00F5785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9B3BF" w14:textId="5A448F5B" w:rsidR="001C07D4" w:rsidRPr="00681AE9" w:rsidRDefault="001C07D4" w:rsidP="001C07D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мкр. Цветочный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5930" w14:textId="7D07A779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76620" w14:textId="7C150E29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8B61" w14:textId="4ECD28BD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D317" w14:textId="2FA0BF97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1C07D4" w:rsidRPr="00681AE9" w14:paraId="110F1356" w14:textId="77777777" w:rsidTr="00F5785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8D9E3" w14:textId="12DC825D" w:rsidR="001C07D4" w:rsidRPr="00681AE9" w:rsidRDefault="001C07D4" w:rsidP="001C07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Бани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BADD5" w14:textId="44E2D108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8B273" w14:textId="7EF3201B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2B92C" w14:textId="5023ADCF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6AD32" w14:textId="03CFBDBD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tr w:rsidR="001C07D4" w:rsidRPr="00681AE9" w14:paraId="30D4523D" w14:textId="77777777" w:rsidTr="00F5785E">
        <w:trPr>
          <w:trHeight w:val="2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81899" w14:textId="03F7C3A6" w:rsidR="001C07D4" w:rsidRPr="00681AE9" w:rsidRDefault="001C07D4" w:rsidP="001C07D4">
            <w:pPr>
              <w:spacing w:after="0" w:line="240" w:lineRule="auto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Тепловые сети от котельной РК-8 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45D2D" w14:textId="53AE9F7A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77F01" w14:textId="53E97334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0</w:t>
            </w:r>
          </w:p>
        </w:tc>
        <w:tc>
          <w:tcPr>
            <w:tcW w:w="2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4CA4" w14:textId="3DF584E8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EC0C" w14:textId="0EF88B28" w:rsidR="001C07D4" w:rsidRPr="00681AE9" w:rsidRDefault="001C07D4" w:rsidP="001C07D4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</w:pPr>
            <w:r w:rsidRPr="00681AE9">
              <w:rPr>
                <w:rFonts w:ascii="Trebuchet MS" w:eastAsia="Times New Roman" w:hAnsi="Trebuchet MS" w:cs="Arial"/>
                <w:sz w:val="19"/>
                <w:szCs w:val="19"/>
                <w:lang w:eastAsia="ru-RU"/>
              </w:rPr>
              <w:t>―</w:t>
            </w:r>
          </w:p>
        </w:tc>
      </w:tr>
      <w:bookmarkEnd w:id="47"/>
    </w:tbl>
    <w:p w14:paraId="6DA549BD" w14:textId="77777777" w:rsidR="008C6B56" w:rsidRPr="009A28AA" w:rsidRDefault="008C6B56" w:rsidP="009A28AA">
      <w:pPr>
        <w:widowControl w:val="0"/>
        <w:tabs>
          <w:tab w:val="left" w:pos="0"/>
        </w:tabs>
        <w:adjustRightInd w:val="0"/>
        <w:spacing w:after="0" w:line="240" w:lineRule="auto"/>
        <w:jc w:val="both"/>
        <w:rPr>
          <w:rFonts w:ascii="Trebuchet MS" w:eastAsia="Times New Roman" w:hAnsi="Trebuchet MS" w:cs="Times New Roman"/>
          <w:b/>
          <w:spacing w:val="-5"/>
          <w:sz w:val="16"/>
          <w:szCs w:val="16"/>
          <w:lang w:eastAsia="ru-RU"/>
        </w:rPr>
      </w:pPr>
    </w:p>
    <w:p w14:paraId="023992C5" w14:textId="6586C81E" w:rsidR="00A020AA" w:rsidRPr="002A5049" w:rsidRDefault="00A020AA" w:rsidP="001F3DE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48" w:name="_Toc152546212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2228B">
        <w:rPr>
          <w:rFonts w:ascii="Trebuchet MS" w:eastAsia="Times New Roman" w:hAnsi="Trebuchet MS" w:cs="Times New Roman"/>
          <w:b/>
          <w:lang w:eastAsia="ru-RU"/>
        </w:rPr>
        <w:t>10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процедур диагностики состояния тепловых сетей и планирования капитальных (текущих) ремонтов</w:t>
      </w:r>
      <w:bookmarkEnd w:id="48"/>
    </w:p>
    <w:p w14:paraId="11666DC8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49" w:name="_Hlk138539210"/>
      <w:r w:rsidRPr="009F4764">
        <w:rPr>
          <w:rFonts w:ascii="Trebuchet MS" w:eastAsia="Times New Roman" w:hAnsi="Trebuchet MS" w:cs="Times New Roman"/>
          <w:lang w:eastAsia="ru-RU"/>
        </w:rPr>
        <w:t>Мероприятия в отношении тепловых сетей, для обеспечения исправного состояния, планируются и осуществляется теплоснабжающей (теплосетевой) организацией в соответствии с требованиями Правил технической эксплуатации тепловых энергоустановок (утв. приказом Министерства энергетики Российской Федерации от 24.03.2003 №115) (далее – Правила), других нормативно-технической документации, нормативно-правовых актов.</w:t>
      </w:r>
    </w:p>
    <w:p w14:paraId="218E5146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Теплоснабжающей (теплосетевой) организацией необходимо организовать постоянный и периодический контроль технического состояния тепловых сетей (осмотры, технические освидетельствования).</w:t>
      </w:r>
    </w:p>
    <w:p w14:paraId="6BD0A61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Все тепловые сети подвергаются техническому освидетельствованию с целью:</w:t>
      </w:r>
    </w:p>
    <w:p w14:paraId="3E7FF0DB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оценки их технического состояния;</w:t>
      </w:r>
    </w:p>
    <w:p w14:paraId="4D47E630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установления сроков и условий их эксплуатации и определения мер, необходимых для обеспечения расчетного ресурса тепловой энергоустановки;</w:t>
      </w:r>
    </w:p>
    <w:p w14:paraId="5A56971A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выявления потерь топливно-энергетических ресурсов;</w:t>
      </w:r>
    </w:p>
    <w:p w14:paraId="46EFAE37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Технические освидетельствования тепловых сетей разделяются на:</w:t>
      </w:r>
    </w:p>
    <w:p w14:paraId="73FB51CA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ервичное (предпусковое) - проводится до допуска в эксплуатацию;</w:t>
      </w:r>
    </w:p>
    <w:p w14:paraId="0B7D9C1C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ериодическое (очередное) - проводится в сроки, установленные Правилами или нормативно-техническими документами завода-изготовителя;</w:t>
      </w:r>
    </w:p>
    <w:p w14:paraId="6CDA9D09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внеочередное - проводится в следующих случаях:</w:t>
      </w:r>
    </w:p>
    <w:p w14:paraId="19C74B5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если тепловая сеть не эксплуатировалась более 12 месяцев;</w:t>
      </w:r>
    </w:p>
    <w:p w14:paraId="0DA155BE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осле ремонта, связанного со сваркой элементов, работающих под давлением, модернизации или реконструкции тепловой сети;</w:t>
      </w:r>
    </w:p>
    <w:p w14:paraId="01632269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осле аварии или инцидента на тепловой сети;</w:t>
      </w:r>
    </w:p>
    <w:p w14:paraId="532BB517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- по требованию органов государственного энергетического надзора.</w:t>
      </w:r>
    </w:p>
    <w:p w14:paraId="4ECF0DDF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 xml:space="preserve">Теплотехнические испытания, инструментальные измерения и другие диагностические работы на тепловых сетях могут выполняться специализированными организациями. При проведении работ используются соответствующие средства измерений, методики и программы. </w:t>
      </w:r>
    </w:p>
    <w:p w14:paraId="7853F32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Помимо гидравлических испытаний на прочность и плотность в организациях, эксплуатирующих тепловые сети, проводятся их испытания на максимальную температуру теплоносителя, на определение тепловых и гидравлических потерь.</w:t>
      </w:r>
    </w:p>
    <w:p w14:paraId="47A3585C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Для контроля за состоянием подземных теплопроводов, теплоизоляционных и строительных конструкций следует периодически производить шурфовки на тепловой сети.</w:t>
      </w:r>
    </w:p>
    <w:p w14:paraId="6081A8BF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Плановые шурфовки проводятся по ежегодно составляемому плану, утвержденному ответственным лицом за исправное состояние и безопасную эксплуатацию тепловых энергоустановок и (или) тепловых сетей (техническим руководителем) организации.</w:t>
      </w:r>
    </w:p>
    <w:p w14:paraId="693393BB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Количество ежегодно проводимых шурфовок устанавливается в зависимости от протяженности сети, способов прокладок и теплоизоляционных конструкций, количества ранее выявленных коррозионных повреждений труб, результатов испытаний на наличие потенциала блуждающих токов.</w:t>
      </w:r>
    </w:p>
    <w:p w14:paraId="7AB75FCC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В тепловых сетях осуществляется систематический контроль за внутренней коррозией трубопроводов путем анализов сетевой воды и конденсата, а также по индикаторам внутренней коррозии, установленным в наиболее характерных точках тепловых сетей (на выводах от источника теплоты, на концевых участках, в нескольких промежуточных узлах). Проверка индикаторов внутренней коррозии осуществляется в ремонтный период.</w:t>
      </w:r>
    </w:p>
    <w:p w14:paraId="67E30068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 xml:space="preserve">При эксплуатации тепловых сетей необходимо обеспечить их техническое обслуживание, ремонт, модернизацию и реконструкцию. Сроки планово-предупредительного ремонта тепловых энергоустановок устанавливаются в соответствии с требованиями заводов-изготовителей или разрабатываются проектной организацией. Перечень оборудования тепловых энергоустановок, </w:t>
      </w:r>
      <w:r w:rsidRPr="009F4764">
        <w:rPr>
          <w:rFonts w:ascii="Trebuchet MS" w:eastAsia="Times New Roman" w:hAnsi="Trebuchet MS" w:cs="Times New Roman"/>
          <w:lang w:eastAsia="ru-RU"/>
        </w:rPr>
        <w:lastRenderedPageBreak/>
        <w:t>подлежащего планово-предупредительному ремонту, разрабатывается ответственным за исправное состояние и безопасную эксплуатацию тепловых энергоустановок и утверждается руководителем организации.</w:t>
      </w:r>
    </w:p>
    <w:p w14:paraId="0A9373D2" w14:textId="77777777" w:rsidR="00407934" w:rsidRPr="009F476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Объем технического обслуживания и ремонта определяется необходимостью поддержания исправного, работоспособного состояния и периодического восстановления тепловых сетей с учетом их фактического технического состояния, определяемого по итогам осмотров, технического освидетельствования и диагностирования, испытаний, шурфовок.</w:t>
      </w:r>
    </w:p>
    <w:p w14:paraId="0987305D" w14:textId="5F1FE538" w:rsidR="00407934" w:rsidRDefault="00407934" w:rsidP="00AF404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F4764">
        <w:rPr>
          <w:rFonts w:ascii="Trebuchet MS" w:eastAsia="Times New Roman" w:hAnsi="Trebuchet MS" w:cs="Times New Roman"/>
          <w:lang w:eastAsia="ru-RU"/>
        </w:rPr>
        <w:t>Периодичность и продолжительность всех видов ремонта устанавливаются нормативно-техническими документами на ремонт данного вида тепловых энергоустановок.</w:t>
      </w:r>
      <w:bookmarkEnd w:id="49"/>
    </w:p>
    <w:p w14:paraId="69D7AAE6" w14:textId="77777777" w:rsidR="00AF404F" w:rsidRDefault="00AF404F" w:rsidP="009A28AA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61A13D7" w14:textId="7787BBB8" w:rsidR="00A020AA" w:rsidRPr="002A5049" w:rsidRDefault="00A020AA" w:rsidP="00AC7F0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0" w:name="_Toc152546213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483ACE" w:rsidRPr="002A5049">
        <w:rPr>
          <w:rFonts w:ascii="Trebuchet MS" w:eastAsia="Times New Roman" w:hAnsi="Trebuchet MS" w:cs="Times New Roman"/>
          <w:b/>
          <w:lang w:eastAsia="ru-RU"/>
        </w:rPr>
        <w:t>1</w:t>
      </w:r>
      <w:r w:rsidR="0042228B"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периодичности и соответствия техническим регламентам и иным обязательным требованиям процедур летних ремонтов с параметрами и методами испытаний тепловых сетей</w:t>
      </w:r>
      <w:bookmarkEnd w:id="50"/>
    </w:p>
    <w:p w14:paraId="594B7870" w14:textId="3CAC7F67" w:rsidR="00407934" w:rsidRDefault="00407934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40D09">
        <w:rPr>
          <w:rFonts w:ascii="Trebuchet MS" w:eastAsia="Times New Roman" w:hAnsi="Trebuchet MS" w:cs="Times New Roman"/>
          <w:lang w:eastAsia="ru-RU"/>
        </w:rPr>
        <w:t xml:space="preserve">Периодичность проводимого ремонта, испытаний (гидравлических, температурных, на тепловые потери) тепловых сетей, расположенных на территор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340D09">
        <w:rPr>
          <w:rFonts w:ascii="Trebuchet MS" w:eastAsia="Times New Roman" w:hAnsi="Trebuchet MS" w:cs="Times New Roman"/>
          <w:lang w:eastAsia="ru-RU"/>
        </w:rPr>
        <w:t>, соответствуют требованиям, определёнными Правилами.</w:t>
      </w:r>
    </w:p>
    <w:p w14:paraId="59C8D6BD" w14:textId="77777777" w:rsidR="00437B3F" w:rsidRPr="00F5785E" w:rsidRDefault="00437B3F" w:rsidP="0040793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B8A7C74" w14:textId="13BA470A" w:rsidR="00A020AA" w:rsidRPr="002A5049" w:rsidRDefault="00A020AA" w:rsidP="00AC7F0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1" w:name="_Toc152546214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42228B">
        <w:rPr>
          <w:rFonts w:ascii="Trebuchet MS" w:eastAsia="Times New Roman" w:hAnsi="Trebuchet MS" w:cs="Times New Roman"/>
          <w:b/>
          <w:lang w:eastAsia="ru-RU"/>
        </w:rPr>
        <w:t>2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нормативов технологических потерь при передаче тепловой энергии (мощности),</w:t>
      </w:r>
      <w:r w:rsidR="0025160C"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теплоносителя, включаемых в расчет отпущенных тепловой энергии (мощности) и теплоносителя</w:t>
      </w:r>
      <w:bookmarkEnd w:id="51"/>
    </w:p>
    <w:p w14:paraId="17EABAAF" w14:textId="01DE8B6B" w:rsidR="00E53872" w:rsidRDefault="00FF3A98" w:rsidP="00010A5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2228B">
        <w:rPr>
          <w:rFonts w:ascii="Trebuchet MS" w:eastAsia="Times New Roman" w:hAnsi="Trebuchet MS" w:cs="Times New Roman"/>
          <w:lang w:eastAsia="ru-RU"/>
        </w:rPr>
        <w:t xml:space="preserve">Информация </w:t>
      </w:r>
      <w:r w:rsidR="00483ACE" w:rsidRPr="0042228B">
        <w:rPr>
          <w:rFonts w:ascii="Trebuchet MS" w:eastAsia="Times New Roman" w:hAnsi="Trebuchet MS" w:cs="Times New Roman"/>
          <w:lang w:eastAsia="ru-RU"/>
        </w:rPr>
        <w:t>о нормативах</w:t>
      </w:r>
      <w:r w:rsidR="00A020AA" w:rsidRPr="0042228B">
        <w:rPr>
          <w:rFonts w:ascii="Trebuchet MS" w:eastAsia="Times New Roman" w:hAnsi="Trebuchet MS" w:cs="Times New Roman"/>
          <w:lang w:eastAsia="ru-RU"/>
        </w:rPr>
        <w:t xml:space="preserve"> технологических потерь при передаче тепловой энергии теплоносителя включаемых в расчет отпущенных тепловой энергии </w:t>
      </w:r>
      <w:r w:rsidR="00483ACE" w:rsidRPr="0042228B">
        <w:rPr>
          <w:rFonts w:ascii="Trebuchet MS" w:eastAsia="Times New Roman" w:hAnsi="Trebuchet MS" w:cs="Times New Roman"/>
          <w:lang w:eastAsia="ru-RU"/>
        </w:rPr>
        <w:t>от</w:t>
      </w:r>
      <w:r w:rsidR="00A020AA" w:rsidRPr="0042228B">
        <w:rPr>
          <w:rFonts w:ascii="Trebuchet MS" w:eastAsia="Times New Roman" w:hAnsi="Trebuchet MS" w:cs="Times New Roman"/>
          <w:lang w:eastAsia="ru-RU"/>
        </w:rPr>
        <w:t xml:space="preserve"> источников теплоснабжения</w:t>
      </w:r>
      <w:r w:rsidR="0012173F" w:rsidRPr="0042228B">
        <w:rPr>
          <w:rFonts w:ascii="Trebuchet MS" w:eastAsia="Times New Roman" w:hAnsi="Trebuchet MS" w:cs="Times New Roman"/>
          <w:lang w:eastAsia="ru-RU"/>
        </w:rPr>
        <w:t xml:space="preserve"> </w:t>
      </w:r>
      <w:r w:rsidR="00483ACE" w:rsidRPr="0042228B">
        <w:rPr>
          <w:rFonts w:ascii="Trebuchet MS" w:eastAsia="Times New Roman" w:hAnsi="Trebuchet MS" w:cs="Times New Roman"/>
          <w:lang w:eastAsia="ru-RU"/>
        </w:rPr>
        <w:t xml:space="preserve">и транспортируемой по тепловым сетям </w:t>
      </w:r>
      <w:r w:rsidR="00AC7F08" w:rsidRPr="0042228B">
        <w:rPr>
          <w:rFonts w:ascii="Trebuchet MS" w:eastAsia="Times New Roman" w:hAnsi="Trebuchet MS" w:cs="Times New Roman"/>
          <w:lang w:eastAsia="ru-RU"/>
        </w:rPr>
        <w:t>теплоснабжающ</w:t>
      </w:r>
      <w:r w:rsidR="00437B3F">
        <w:rPr>
          <w:rFonts w:ascii="Trebuchet MS" w:eastAsia="Times New Roman" w:hAnsi="Trebuchet MS" w:cs="Times New Roman"/>
          <w:lang w:eastAsia="ru-RU"/>
        </w:rPr>
        <w:t>их</w:t>
      </w:r>
      <w:r w:rsidR="00AC7F08" w:rsidRPr="0042228B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437B3F">
        <w:rPr>
          <w:rFonts w:ascii="Trebuchet MS" w:eastAsia="Times New Roman" w:hAnsi="Trebuchet MS" w:cs="Times New Roman"/>
          <w:lang w:eastAsia="ru-RU"/>
        </w:rPr>
        <w:t>й</w:t>
      </w:r>
      <w:r w:rsidR="00873207" w:rsidRPr="0042228B">
        <w:rPr>
          <w:rFonts w:ascii="Trebuchet MS" w:eastAsia="Times New Roman" w:hAnsi="Trebuchet MS" w:cs="Times New Roman"/>
          <w:lang w:eastAsia="ru-RU"/>
        </w:rPr>
        <w:t xml:space="preserve"> </w:t>
      </w:r>
      <w:r w:rsidR="00437B3F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873207" w:rsidRPr="0042228B">
        <w:rPr>
          <w:rFonts w:ascii="Trebuchet MS" w:eastAsia="Times New Roman" w:hAnsi="Trebuchet MS" w:cs="Times New Roman"/>
          <w:lang w:eastAsia="ru-RU"/>
        </w:rPr>
        <w:t xml:space="preserve"> </w:t>
      </w:r>
      <w:r w:rsidR="00483ACE" w:rsidRPr="0042228B">
        <w:rPr>
          <w:rFonts w:ascii="Trebuchet MS" w:eastAsia="Times New Roman" w:hAnsi="Trebuchet MS" w:cs="Times New Roman"/>
          <w:lang w:eastAsia="ru-RU"/>
        </w:rPr>
        <w:t xml:space="preserve">представлена в таблице </w:t>
      </w:r>
      <w:r w:rsidR="00437B3F">
        <w:rPr>
          <w:rFonts w:ascii="Trebuchet MS" w:eastAsia="Times New Roman" w:hAnsi="Trebuchet MS" w:cs="Times New Roman"/>
          <w:lang w:eastAsia="ru-RU"/>
        </w:rPr>
        <w:t>1.3.12</w:t>
      </w:r>
      <w:r w:rsidR="00E73BD3" w:rsidRPr="0042228B">
        <w:rPr>
          <w:rFonts w:ascii="Trebuchet MS" w:eastAsia="Times New Roman" w:hAnsi="Trebuchet MS" w:cs="Times New Roman"/>
          <w:lang w:eastAsia="ru-RU"/>
        </w:rPr>
        <w:t>.</w:t>
      </w:r>
      <w:r w:rsidR="00474AF8" w:rsidRPr="0042228B">
        <w:rPr>
          <w:rFonts w:ascii="Trebuchet MS" w:eastAsia="Times New Roman" w:hAnsi="Trebuchet MS" w:cs="Times New Roman"/>
          <w:lang w:eastAsia="ru-RU"/>
        </w:rPr>
        <w:t xml:space="preserve"> Данные приведены на основе</w:t>
      </w:r>
      <w:r w:rsidR="00E53872">
        <w:rPr>
          <w:rFonts w:ascii="Trebuchet MS" w:eastAsia="Times New Roman" w:hAnsi="Trebuchet MS" w:cs="Times New Roman"/>
          <w:lang w:eastAsia="ru-RU"/>
        </w:rPr>
        <w:t>:</w:t>
      </w:r>
    </w:p>
    <w:p w14:paraId="49B75802" w14:textId="78DFEC30" w:rsidR="009B7DD3" w:rsidRPr="003C78AE" w:rsidRDefault="00E53872" w:rsidP="00F5785E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3C78AE">
        <w:rPr>
          <w:rFonts w:ascii="Trebuchet MS" w:eastAsia="Times New Roman" w:hAnsi="Trebuchet MS" w:cs="Times New Roman"/>
          <w:lang w:eastAsia="ru-RU"/>
        </w:rPr>
        <w:t>-</w:t>
      </w:r>
      <w:r w:rsidR="00474AF8" w:rsidRPr="003C78AE">
        <w:rPr>
          <w:rFonts w:ascii="Trebuchet MS" w:eastAsia="Times New Roman" w:hAnsi="Trebuchet MS" w:cs="Times New Roman"/>
          <w:lang w:eastAsia="ru-RU"/>
        </w:rPr>
        <w:t xml:space="preserve"> приказа Департамента регулирования тарифов Ярославкой области от 18.11.2022 № 354-нп</w:t>
      </w:r>
      <w:r w:rsidRPr="003C78AE">
        <w:rPr>
          <w:rFonts w:ascii="Trebuchet MS" w:eastAsia="Times New Roman" w:hAnsi="Trebuchet MS" w:cs="Times New Roman"/>
          <w:lang w:eastAsia="ru-RU"/>
        </w:rPr>
        <w:t>;</w:t>
      </w:r>
    </w:p>
    <w:p w14:paraId="03679C97" w14:textId="50FCFE69" w:rsidR="00E53872" w:rsidRPr="003C78AE" w:rsidRDefault="00E53872" w:rsidP="00F5785E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3C78AE">
        <w:rPr>
          <w:rFonts w:ascii="Trebuchet MS" w:eastAsia="Times New Roman" w:hAnsi="Trebuchet MS" w:cs="Times New Roman"/>
          <w:lang w:eastAsia="ru-RU"/>
        </w:rPr>
        <w:t>- приказа Министерства тарифного регулирования Ярославской области от 16.11.2023 № 160-нп;</w:t>
      </w:r>
    </w:p>
    <w:p w14:paraId="06BE10BD" w14:textId="572D2B59" w:rsidR="00E53872" w:rsidRPr="003C78AE" w:rsidRDefault="00E53872" w:rsidP="00F5785E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3C78AE">
        <w:rPr>
          <w:rFonts w:ascii="Trebuchet MS" w:eastAsia="Times New Roman" w:hAnsi="Trebuchet MS" w:cs="Times New Roman"/>
          <w:lang w:eastAsia="ru-RU"/>
        </w:rPr>
        <w:t>- приказа Министерства тарифного регулирования Ярославской области от 16.11.2023 № 159-нп;</w:t>
      </w:r>
    </w:p>
    <w:p w14:paraId="2528837C" w14:textId="4494CA72" w:rsidR="00483ACE" w:rsidRPr="002A5049" w:rsidRDefault="00483ACE" w:rsidP="00E53872">
      <w:pPr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3C78AE">
        <w:rPr>
          <w:rFonts w:ascii="Trebuchet MS" w:eastAsia="Times New Roman" w:hAnsi="Trebuchet MS" w:cs="Times New Roman"/>
          <w:b/>
          <w:spacing w:val="-5"/>
          <w:lang w:eastAsia="ru-RU"/>
        </w:rPr>
        <w:t>Таблица 1.3.1</w:t>
      </w:r>
      <w:r w:rsidR="0042228B" w:rsidRPr="003C78AE">
        <w:rPr>
          <w:rFonts w:ascii="Trebuchet MS" w:eastAsia="Times New Roman" w:hAnsi="Trebuchet MS" w:cs="Times New Roman"/>
          <w:b/>
          <w:spacing w:val="-5"/>
          <w:lang w:eastAsia="ru-RU"/>
        </w:rPr>
        <w:t>2</w:t>
      </w:r>
      <w:r w:rsidRPr="003C78A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Нормативы технологических потерь</w:t>
      </w:r>
      <w:r w:rsidR="00353E23" w:rsidRPr="003C78A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и теплоносителя</w:t>
      </w:r>
      <w:r w:rsidRPr="003C78AE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при передаче тепловой энергии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9"/>
        <w:gridCol w:w="2497"/>
        <w:gridCol w:w="2501"/>
      </w:tblGrid>
      <w:tr w:rsidR="005E1D3D" w:rsidRPr="005E1D3D" w14:paraId="7420D280" w14:textId="77777777" w:rsidTr="00F5785E">
        <w:trPr>
          <w:trHeight w:val="939"/>
          <w:tblHeader/>
        </w:trPr>
        <w:tc>
          <w:tcPr>
            <w:tcW w:w="2480" w:type="pct"/>
            <w:shd w:val="clear" w:color="000000" w:fill="CCFF99"/>
            <w:vAlign w:val="center"/>
            <w:hideMark/>
          </w:tcPr>
          <w:p w14:paraId="3C1B660F" w14:textId="77777777" w:rsidR="005E1D3D" w:rsidRPr="005E1D3D" w:rsidRDefault="005E1D3D" w:rsidP="00F578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259" w:type="pct"/>
            <w:shd w:val="clear" w:color="000000" w:fill="CCFF99"/>
            <w:vAlign w:val="center"/>
            <w:hideMark/>
          </w:tcPr>
          <w:p w14:paraId="60AC8452" w14:textId="45F86F2E" w:rsidR="005E1D3D" w:rsidRPr="005E1D3D" w:rsidRDefault="005E1D3D" w:rsidP="00F578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рмативные потери и затраты теплоносителя,</w:t>
            </w:r>
          </w:p>
          <w:p w14:paraId="022717DB" w14:textId="555D2B68" w:rsidR="005E1D3D" w:rsidRPr="005E1D3D" w:rsidRDefault="005E1D3D" w:rsidP="00F578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уб.м./год</w:t>
            </w:r>
          </w:p>
        </w:tc>
        <w:tc>
          <w:tcPr>
            <w:tcW w:w="1261" w:type="pct"/>
            <w:shd w:val="clear" w:color="000000" w:fill="CCFF99"/>
            <w:vAlign w:val="center"/>
            <w:hideMark/>
          </w:tcPr>
          <w:p w14:paraId="30CAEE32" w14:textId="77777777" w:rsidR="005E1D3D" w:rsidRPr="005E1D3D" w:rsidRDefault="005E1D3D" w:rsidP="00F5785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рмативные потери и затраты теплоэнергии, Гкал/год</w:t>
            </w:r>
          </w:p>
        </w:tc>
      </w:tr>
      <w:tr w:rsidR="005E1D3D" w:rsidRPr="005E1D3D" w14:paraId="2F0D1368" w14:textId="77777777" w:rsidTr="00E5387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2AD7ACCE" w14:textId="151A2A6C" w:rsidR="005E1D3D" w:rsidRPr="005E1D3D" w:rsidRDefault="005E1D3D" w:rsidP="005E1D3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E53872" w:rsidRPr="005E1D3D" w14:paraId="7F786319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23AE5BF1" w14:textId="4197E2B6" w:rsidR="005E1D3D" w:rsidRPr="005E1D3D" w:rsidRDefault="005E1D3D" w:rsidP="005E1D3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7309FA40" w14:textId="2187D4A3" w:rsidR="005E1D3D" w:rsidRPr="005E1D3D" w:rsidRDefault="008671EC" w:rsidP="005E1D3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60D250F3" w14:textId="5B0BC683" w:rsidR="005E1D3D" w:rsidRPr="005E1D3D" w:rsidRDefault="008671EC" w:rsidP="005E1D3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5E1D3D" w:rsidRPr="005E1D3D" w14:paraId="40CD78B6" w14:textId="77777777" w:rsidTr="00E5387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487EBAB4" w14:textId="27DA2F5A" w:rsidR="005E1D3D" w:rsidRPr="005E1D3D" w:rsidRDefault="005E1D3D" w:rsidP="005E1D3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8671EC" w:rsidRPr="005E1D3D" w14:paraId="33F96CCE" w14:textId="77777777" w:rsidTr="009659E1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259CB87C" w14:textId="2F538857" w:rsidR="008671EC" w:rsidRPr="005E1D3D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</w:t>
            </w:r>
          </w:p>
        </w:tc>
        <w:tc>
          <w:tcPr>
            <w:tcW w:w="1259" w:type="pct"/>
            <w:shd w:val="clear" w:color="auto" w:fill="auto"/>
            <w:hideMark/>
          </w:tcPr>
          <w:p w14:paraId="085E22C6" w14:textId="57E7B995" w:rsidR="008671EC" w:rsidRPr="005E1D3D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79E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261" w:type="pct"/>
            <w:shd w:val="clear" w:color="auto" w:fill="auto"/>
            <w:hideMark/>
          </w:tcPr>
          <w:p w14:paraId="1E68C279" w14:textId="4E048316" w:rsidR="008671EC" w:rsidRPr="005E1D3D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979E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</w:tr>
      <w:tr w:rsidR="005E1D3D" w:rsidRPr="005E1D3D" w14:paraId="7EDC032A" w14:textId="77777777" w:rsidTr="00E5387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2CFF44E" w14:textId="7857596C" w:rsidR="005E1D3D" w:rsidRPr="005E1D3D" w:rsidRDefault="005E1D3D" w:rsidP="005E1D3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E53872" w:rsidRPr="005E1D3D" w14:paraId="2CDE9CF5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59725041" w14:textId="0BB9B092" w:rsidR="005E1D3D" w:rsidRPr="005E1D3D" w:rsidRDefault="00793ECC" w:rsidP="005E1D3D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йонная котельная № 8 (до узлов учёта)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117DB10C" w14:textId="7B0A444E" w:rsidR="005E1D3D" w:rsidRPr="005E1D3D" w:rsidRDefault="00793ECC" w:rsidP="005E1D3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="00E5387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4,06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1DFDCE43" w14:textId="32509757" w:rsidR="005E1D3D" w:rsidRPr="005E1D3D" w:rsidRDefault="00793ECC" w:rsidP="005E1D3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3,01</w:t>
            </w:r>
            <w:r w:rsidR="005E1D3D"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93ECC" w:rsidRPr="005E1D3D" w14:paraId="3229B009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</w:tcPr>
          <w:p w14:paraId="3DBFDCE9" w14:textId="325359E2" w:rsidR="00793ECC" w:rsidRPr="005E1D3D" w:rsidRDefault="00793ECC" w:rsidP="00793EC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йонная котельная № 8 (до завода «Чайка»)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048AB61B" w14:textId="22F06EC4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793EC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7,1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5878ED05" w14:textId="49CEA4A6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,29</w:t>
            </w:r>
          </w:p>
        </w:tc>
      </w:tr>
      <w:tr w:rsidR="00793ECC" w:rsidRPr="005E1D3D" w14:paraId="4F355FA2" w14:textId="77777777" w:rsidTr="00E5387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73383AD1" w14:textId="77777777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E53872" w:rsidRPr="005E1D3D" w14:paraId="686E2AC6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4DA29F7E" w14:textId="4D29F896" w:rsidR="00793ECC" w:rsidRPr="005E1D3D" w:rsidRDefault="00793ECC" w:rsidP="00793EC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ЦРБ" 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72CD9636" w14:textId="4A0E7A3F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2,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540895F8" w14:textId="77777777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,69</w:t>
            </w:r>
          </w:p>
        </w:tc>
      </w:tr>
      <w:tr w:rsidR="00E53872" w:rsidRPr="005E1D3D" w14:paraId="4C2059B3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4713CCB6" w14:textId="3EB8CC4E" w:rsidR="00793ECC" w:rsidRPr="005E1D3D" w:rsidRDefault="00793ECC" w:rsidP="00793EC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 9-е Января" 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5DA1336A" w14:textId="1DD121CC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="00E5387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7,73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0C3E466C" w14:textId="0B706532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="00E5387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9,63</w:t>
            </w:r>
          </w:p>
        </w:tc>
      </w:tr>
      <w:tr w:rsidR="00E53872" w:rsidRPr="005E1D3D" w14:paraId="64546190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101E1846" w14:textId="528290AB" w:rsidR="00793ECC" w:rsidRPr="005E1D3D" w:rsidRDefault="00793ECC" w:rsidP="00793EC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ДСУ 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6D95ECA6" w14:textId="77777777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,45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2BA4977D" w14:textId="77777777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,49</w:t>
            </w:r>
          </w:p>
        </w:tc>
      </w:tr>
      <w:tr w:rsidR="00E53872" w:rsidRPr="005E1D3D" w14:paraId="1748CEA1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142FB246" w14:textId="75F4E322" w:rsidR="00793ECC" w:rsidRPr="005E1D3D" w:rsidRDefault="00793ECC" w:rsidP="00793EC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Солнечный 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04D6DC8F" w14:textId="130ABBBE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  <w:r w:rsidR="00E5387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3,01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41D8051C" w14:textId="71E6D47A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  <w:r w:rsidR="00E5387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5,46</w:t>
            </w:r>
          </w:p>
        </w:tc>
      </w:tr>
      <w:tr w:rsidR="00E53872" w:rsidRPr="005E1D3D" w14:paraId="64FB6C4C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5F2BA697" w14:textId="4EBA8896" w:rsidR="00793ECC" w:rsidRPr="005E1D3D" w:rsidRDefault="00793ECC" w:rsidP="00793EC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Речпорт" </w:t>
            </w:r>
          </w:p>
        </w:tc>
        <w:tc>
          <w:tcPr>
            <w:tcW w:w="1259" w:type="pct"/>
            <w:shd w:val="clear" w:color="auto" w:fill="auto"/>
            <w:vAlign w:val="center"/>
            <w:hideMark/>
          </w:tcPr>
          <w:p w14:paraId="28A2E039" w14:textId="77777777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1,57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0B80BDBB" w14:textId="77777777" w:rsidR="00793ECC" w:rsidRPr="005E1D3D" w:rsidRDefault="00793ECC" w:rsidP="00793EC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2,27</w:t>
            </w:r>
          </w:p>
        </w:tc>
      </w:tr>
      <w:tr w:rsidR="00E53872" w:rsidRPr="005E1D3D" w14:paraId="55A35778" w14:textId="77777777" w:rsidTr="00E53872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2C26554E" w14:textId="69B30521" w:rsidR="00E53872" w:rsidRPr="005E1D3D" w:rsidRDefault="00E53872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</w:t>
            </w:r>
            <w:r w:rsidRPr="005E1D3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"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ые сети</w:t>
            </w:r>
            <w:r w:rsidRPr="005E1D3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</w:t>
            </w:r>
          </w:p>
        </w:tc>
      </w:tr>
      <w:tr w:rsidR="00E53872" w:rsidRPr="005E1D3D" w14:paraId="2FC66722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765F7107" w14:textId="089D01E6" w:rsidR="00E53872" w:rsidRPr="005E1D3D" w:rsidRDefault="00E53872" w:rsidP="0033065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ередача от РК-8 </w:t>
            </w:r>
            <w:r w:rsidRPr="00E5387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468022F6" w14:textId="04AE6249" w:rsidR="00E53872" w:rsidRPr="005E1D3D" w:rsidRDefault="00E53872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 955,51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3CCA164D" w14:textId="528F582A" w:rsidR="00E53872" w:rsidRPr="005E1D3D" w:rsidRDefault="00E53872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 279,14</w:t>
            </w:r>
          </w:p>
        </w:tc>
      </w:tr>
      <w:tr w:rsidR="00E53872" w:rsidRPr="005E1D3D" w14:paraId="6B4094C8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696F510D" w14:textId="27BC76F2" w:rsidR="00E53872" w:rsidRPr="005E1D3D" w:rsidRDefault="00E53872" w:rsidP="0033065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ередача от котельной </w:t>
            </w:r>
            <w:r w:rsidRPr="00E5387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кр. Цветочный ООО "ТеплоСервис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6E85476C" w14:textId="7BA6CA0A" w:rsidR="00E53872" w:rsidRPr="005E1D3D" w:rsidRDefault="00E53872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5,27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0A11E310" w14:textId="7E977259" w:rsidR="00E53872" w:rsidRPr="005E1D3D" w:rsidRDefault="00E53872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57,52</w:t>
            </w:r>
          </w:p>
        </w:tc>
      </w:tr>
      <w:tr w:rsidR="00E53872" w:rsidRPr="005E1D3D" w14:paraId="32972F09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2798B0CC" w14:textId="6BE5276A" w:rsidR="00E53872" w:rsidRPr="005E1D3D" w:rsidRDefault="00E53872" w:rsidP="0033065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ередача от котельной </w:t>
            </w: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"Биофабрика" АО "МКЭ"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27C34A91" w14:textId="3B5C63B0" w:rsidR="00E53872" w:rsidRPr="005E1D3D" w:rsidRDefault="00E53872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7,01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0A1068F5" w14:textId="4C3A637B" w:rsidR="00E53872" w:rsidRPr="005E1D3D" w:rsidRDefault="00E53872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 092,49</w:t>
            </w:r>
          </w:p>
        </w:tc>
      </w:tr>
      <w:tr w:rsidR="00E53872" w:rsidRPr="005E1D3D" w14:paraId="27102F17" w14:textId="77777777" w:rsidTr="00E53872">
        <w:trPr>
          <w:trHeight w:val="20"/>
        </w:trPr>
        <w:tc>
          <w:tcPr>
            <w:tcW w:w="2480" w:type="pct"/>
            <w:shd w:val="clear" w:color="auto" w:fill="auto"/>
            <w:vAlign w:val="center"/>
            <w:hideMark/>
          </w:tcPr>
          <w:p w14:paraId="6CF4304D" w14:textId="40CEBBA4" w:rsidR="00E53872" w:rsidRPr="005E1D3D" w:rsidRDefault="00E53872" w:rsidP="00E53872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Передача от котельной </w:t>
            </w:r>
            <w:r w:rsidRPr="005E1D3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"Речпорт" АО "МКЭ"</w:t>
            </w:r>
          </w:p>
        </w:tc>
        <w:tc>
          <w:tcPr>
            <w:tcW w:w="1259" w:type="pct"/>
            <w:shd w:val="clear" w:color="auto" w:fill="auto"/>
            <w:vAlign w:val="center"/>
          </w:tcPr>
          <w:p w14:paraId="6EEDF77A" w14:textId="6D6DAF6C" w:rsidR="00E53872" w:rsidRPr="005E1D3D" w:rsidRDefault="00E53872" w:rsidP="00E5387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60</w:t>
            </w:r>
          </w:p>
        </w:tc>
        <w:tc>
          <w:tcPr>
            <w:tcW w:w="1261" w:type="pct"/>
            <w:shd w:val="clear" w:color="auto" w:fill="auto"/>
            <w:vAlign w:val="center"/>
          </w:tcPr>
          <w:p w14:paraId="3A3BE6C0" w14:textId="624A8E2D" w:rsidR="00E53872" w:rsidRPr="005E1D3D" w:rsidRDefault="00E53872" w:rsidP="00E5387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2,74</w:t>
            </w:r>
          </w:p>
        </w:tc>
      </w:tr>
    </w:tbl>
    <w:p w14:paraId="02D033CF" w14:textId="77777777" w:rsidR="00D07E1A" w:rsidRPr="002A5049" w:rsidRDefault="00D07E1A" w:rsidP="00483ACE">
      <w:pPr>
        <w:widowControl w:val="0"/>
        <w:adjustRightInd w:val="0"/>
        <w:spacing w:after="0" w:line="360" w:lineRule="auto"/>
        <w:jc w:val="both"/>
        <w:textAlignment w:val="baseline"/>
        <w:rPr>
          <w:rFonts w:ascii="Trebuchet MS" w:eastAsia="Times New Roman" w:hAnsi="Trebuchet MS" w:cs="Times New Roman"/>
          <w:b/>
        </w:rPr>
      </w:pPr>
    </w:p>
    <w:p w14:paraId="137A99AB" w14:textId="54C6B3AB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2" w:name="_Toc152546215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3.1</w:t>
      </w:r>
      <w:r w:rsidR="0042228B"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483ACE" w:rsidRPr="002A5049">
        <w:rPr>
          <w:rFonts w:ascii="Trebuchet MS" w:eastAsia="Times New Roman" w:hAnsi="Trebuchet MS" w:cs="Times New Roman"/>
          <w:b/>
          <w:lang w:eastAsia="ru-RU"/>
        </w:rPr>
        <w:t>Оценка фактических потерь тепловой энергии и теплоносителя при передаче тепловой энергии и теплоносителя по тепловым сетям за последние 3 года</w:t>
      </w:r>
      <w:bookmarkEnd w:id="52"/>
    </w:p>
    <w:p w14:paraId="1DF2233F" w14:textId="002DEDCE" w:rsidR="005F625A" w:rsidRPr="00CF10A1" w:rsidRDefault="005F625A" w:rsidP="00832E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CF10A1">
        <w:rPr>
          <w:rFonts w:ascii="Trebuchet MS" w:eastAsia="Times New Roman" w:hAnsi="Trebuchet MS" w:cs="Times New Roman"/>
          <w:lang w:eastAsia="ru-RU"/>
        </w:rPr>
        <w:t>Сведения о фактических потерях тепловой энергии при ее передаче по тепловым сетям представлены в таблице 1.3.1</w:t>
      </w:r>
      <w:r w:rsidR="0042228B" w:rsidRPr="00CF10A1">
        <w:rPr>
          <w:rFonts w:ascii="Trebuchet MS" w:eastAsia="Times New Roman" w:hAnsi="Trebuchet MS" w:cs="Times New Roman"/>
          <w:lang w:eastAsia="ru-RU"/>
        </w:rPr>
        <w:t>3</w:t>
      </w:r>
      <w:r w:rsidRPr="00CF10A1">
        <w:rPr>
          <w:rFonts w:ascii="Trebuchet MS" w:eastAsia="Times New Roman" w:hAnsi="Trebuchet MS" w:cs="Times New Roman"/>
          <w:lang w:eastAsia="ru-RU"/>
        </w:rPr>
        <w:t>.</w:t>
      </w:r>
    </w:p>
    <w:p w14:paraId="2A36D720" w14:textId="33E05F15" w:rsidR="000D4C23" w:rsidRDefault="000D4C23" w:rsidP="00832E26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CF10A1">
        <w:rPr>
          <w:rFonts w:ascii="Trebuchet MS" w:eastAsia="Times New Roman" w:hAnsi="Trebuchet MS" w:cs="Times New Roman"/>
          <w:b/>
          <w:spacing w:val="-5"/>
          <w:lang w:eastAsia="ru-RU"/>
        </w:rPr>
        <w:t>Таблица 1.3.1</w:t>
      </w:r>
      <w:r w:rsidR="00437B3F" w:rsidRPr="00CF10A1">
        <w:rPr>
          <w:rFonts w:ascii="Trebuchet MS" w:eastAsia="Times New Roman" w:hAnsi="Trebuchet MS" w:cs="Times New Roman"/>
          <w:b/>
          <w:spacing w:val="-5"/>
          <w:lang w:eastAsia="ru-RU"/>
        </w:rPr>
        <w:t>3</w:t>
      </w:r>
      <w:r w:rsidRPr="00CF10A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 w:rsidR="00740FD6" w:rsidRPr="00CF10A1">
        <w:rPr>
          <w:rFonts w:ascii="Trebuchet MS" w:eastAsia="Times New Roman" w:hAnsi="Trebuchet MS" w:cs="Times New Roman"/>
          <w:b/>
          <w:spacing w:val="-5"/>
          <w:lang w:eastAsia="ru-RU"/>
        </w:rPr>
        <w:t>Фактические п</w:t>
      </w:r>
      <w:r w:rsidR="005F625A" w:rsidRPr="00CF10A1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отери тепловой энергии при </w:t>
      </w:r>
      <w:r w:rsidR="00740FD6" w:rsidRPr="00CF10A1">
        <w:rPr>
          <w:rFonts w:ascii="Trebuchet MS" w:eastAsia="Times New Roman" w:hAnsi="Trebuchet MS" w:cs="Times New Roman"/>
          <w:b/>
          <w:spacing w:val="-5"/>
          <w:lang w:eastAsia="ru-RU"/>
        </w:rPr>
        <w:t>передаче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1855"/>
        <w:gridCol w:w="2202"/>
        <w:gridCol w:w="2202"/>
      </w:tblGrid>
      <w:tr w:rsidR="00ED351E" w:rsidRPr="00ED351E" w14:paraId="16555D8A" w14:textId="77777777" w:rsidTr="00ED351E">
        <w:trPr>
          <w:trHeight w:val="20"/>
          <w:tblHeader/>
        </w:trPr>
        <w:tc>
          <w:tcPr>
            <w:tcW w:w="1842" w:type="pct"/>
            <w:vMerge w:val="restart"/>
            <w:shd w:val="clear" w:color="000000" w:fill="CCFF99"/>
            <w:vAlign w:val="center"/>
            <w:hideMark/>
          </w:tcPr>
          <w:p w14:paraId="42F5FD7D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53" w:name="_Hlk152491175"/>
            <w:r w:rsidRPr="00ED35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</w:t>
            </w:r>
          </w:p>
        </w:tc>
        <w:tc>
          <w:tcPr>
            <w:tcW w:w="3158" w:type="pct"/>
            <w:gridSpan w:val="3"/>
            <w:shd w:val="clear" w:color="000000" w:fill="CCFF99"/>
            <w:vAlign w:val="center"/>
            <w:hideMark/>
          </w:tcPr>
          <w:p w14:paraId="720A75C8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м фактических потерь тепловой энергии при её передаче, Гкал</w:t>
            </w:r>
          </w:p>
        </w:tc>
      </w:tr>
      <w:tr w:rsidR="00ED351E" w:rsidRPr="00ED351E" w14:paraId="1F25626A" w14:textId="77777777" w:rsidTr="00ED351E">
        <w:trPr>
          <w:trHeight w:val="20"/>
          <w:tblHeader/>
        </w:trPr>
        <w:tc>
          <w:tcPr>
            <w:tcW w:w="1842" w:type="pct"/>
            <w:vMerge/>
            <w:vAlign w:val="center"/>
            <w:hideMark/>
          </w:tcPr>
          <w:p w14:paraId="63F22F8D" w14:textId="77777777" w:rsidR="00ED351E" w:rsidRPr="00ED351E" w:rsidRDefault="00ED351E" w:rsidP="00ED351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6" w:type="pct"/>
            <w:shd w:val="clear" w:color="000000" w:fill="CCFF99"/>
            <w:vAlign w:val="center"/>
            <w:hideMark/>
          </w:tcPr>
          <w:p w14:paraId="5D172BCF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111" w:type="pct"/>
            <w:shd w:val="clear" w:color="000000" w:fill="CCFF99"/>
            <w:vAlign w:val="center"/>
            <w:hideMark/>
          </w:tcPr>
          <w:p w14:paraId="5CF87A24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1111" w:type="pct"/>
            <w:shd w:val="clear" w:color="000000" w:fill="CCFF99"/>
            <w:vAlign w:val="center"/>
            <w:hideMark/>
          </w:tcPr>
          <w:p w14:paraId="43729E08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</w:t>
            </w:r>
          </w:p>
        </w:tc>
      </w:tr>
      <w:tr w:rsidR="00ED351E" w:rsidRPr="00ED351E" w14:paraId="64BFF223" w14:textId="77777777" w:rsidTr="00ED351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BFE6533" w14:textId="75DD937D" w:rsidR="00ED351E" w:rsidRPr="00ED351E" w:rsidRDefault="00ED351E" w:rsidP="00ED351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Тепловые сети от </w:t>
            </w:r>
            <w:r w:rsidR="001C0D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ой</w:t>
            </w: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мкр. Цветочный ООО "ТеплоСервис"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197D4F10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25,00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774EE443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25,00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2897DB2C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25,00 </w:t>
            </w:r>
          </w:p>
        </w:tc>
      </w:tr>
      <w:tr w:rsidR="00ED351E" w:rsidRPr="00ED351E" w14:paraId="1A70F6CA" w14:textId="77777777" w:rsidTr="00ED351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A0DAFFA" w14:textId="2D7A6714" w:rsidR="00ED351E" w:rsidRPr="00ED351E" w:rsidRDefault="001C0D90" w:rsidP="00ED351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котельной</w:t>
            </w:r>
            <w:r w:rsidR="00ED351E"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Бани МУП "ПКБО"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5A24FBA3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78,80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57D672AE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09,99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58FA6E94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02,76 </w:t>
            </w:r>
          </w:p>
        </w:tc>
      </w:tr>
      <w:tr w:rsidR="00ED351E" w:rsidRPr="00ED351E" w14:paraId="62A706DB" w14:textId="77777777" w:rsidTr="00ED351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F23C553" w14:textId="23DC6023" w:rsidR="00ED351E" w:rsidRPr="00ED351E" w:rsidRDefault="001C0D90" w:rsidP="00ED351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котельной</w:t>
            </w: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351E"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К-8 ООО "Газпром тепло</w:t>
            </w:r>
            <w:r w:rsid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э</w:t>
            </w:r>
            <w:r w:rsidR="00ED351E"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рго Ярославль"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5A55E867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2 129,60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2CC19CCC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3 065,50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1AA90EBC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3 629,20 </w:t>
            </w:r>
          </w:p>
        </w:tc>
      </w:tr>
      <w:tr w:rsidR="00ED351E" w:rsidRPr="00ED351E" w14:paraId="28E16F8D" w14:textId="77777777" w:rsidTr="00ED351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D9C26B2" w14:textId="7646849E" w:rsidR="00ED351E" w:rsidRPr="00ED351E" w:rsidRDefault="001C0D90" w:rsidP="00ED351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котельной</w:t>
            </w: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351E"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"ЦРБ" АО "МКЭ"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6A856F7A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57,12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1C1292FC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45,52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0F9D8419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2,80 </w:t>
            </w:r>
          </w:p>
        </w:tc>
      </w:tr>
      <w:tr w:rsidR="00ED351E" w:rsidRPr="00ED351E" w14:paraId="1FC0B20F" w14:textId="77777777" w:rsidTr="00ED351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B813E1A" w14:textId="765A1EEF" w:rsidR="00ED351E" w:rsidRPr="00ED351E" w:rsidRDefault="001C0D90" w:rsidP="00ED351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котельной</w:t>
            </w: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351E"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"Биофабрика" АО "МКЭ"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58384908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02568CCE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4D646698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D351E" w:rsidRPr="00ED351E" w14:paraId="515BC46E" w14:textId="77777777" w:rsidTr="00ED351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E7BB5F4" w14:textId="63B3CEAF" w:rsidR="00ED351E" w:rsidRPr="00ED351E" w:rsidRDefault="001C0D90" w:rsidP="00ED351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котельной</w:t>
            </w: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351E"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" 9-е Января" АО "МКЭ"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2B001694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98,77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3D6EE370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 768,37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621817F4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 674,80 </w:t>
            </w:r>
          </w:p>
        </w:tc>
      </w:tr>
      <w:tr w:rsidR="00ED351E" w:rsidRPr="00ED351E" w14:paraId="135A7343" w14:textId="77777777" w:rsidTr="00ED351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88B932A" w14:textId="20CEC9C7" w:rsidR="00ED351E" w:rsidRPr="00ED351E" w:rsidRDefault="001C0D90" w:rsidP="00ED351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котельной</w:t>
            </w: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351E"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с. ДСУ АО "МКЭ"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2D999EFB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14,70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7974CC29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10C93DF4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0,00 </w:t>
            </w:r>
          </w:p>
        </w:tc>
      </w:tr>
      <w:tr w:rsidR="00ED351E" w:rsidRPr="00ED351E" w14:paraId="295A701C" w14:textId="77777777" w:rsidTr="00ED351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0049EF8" w14:textId="1B8966DF" w:rsidR="00ED351E" w:rsidRPr="00ED351E" w:rsidRDefault="001C0D90" w:rsidP="00ED351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котельной</w:t>
            </w: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351E"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кр. Солнечный АО "МКЭ"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1C534A77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 583,65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425C7DD0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5 336,65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71537272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 412,61 </w:t>
            </w:r>
          </w:p>
        </w:tc>
      </w:tr>
      <w:tr w:rsidR="00ED351E" w:rsidRPr="00ED351E" w14:paraId="6C9008A4" w14:textId="77777777" w:rsidTr="00ED351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0D8B9CD8" w14:textId="3B45248B" w:rsidR="00ED351E" w:rsidRPr="00ED351E" w:rsidRDefault="001C0D90" w:rsidP="00ED351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 от котельной</w:t>
            </w: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ED351E"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"Речпорт" АО "МКЭ"</w:t>
            </w:r>
          </w:p>
        </w:tc>
        <w:tc>
          <w:tcPr>
            <w:tcW w:w="936" w:type="pct"/>
            <w:shd w:val="clear" w:color="auto" w:fill="auto"/>
            <w:vAlign w:val="center"/>
            <w:hideMark/>
          </w:tcPr>
          <w:p w14:paraId="400CC690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44,79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452A4FB7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429,05 </w:t>
            </w:r>
          </w:p>
        </w:tc>
        <w:tc>
          <w:tcPr>
            <w:tcW w:w="1111" w:type="pct"/>
            <w:shd w:val="clear" w:color="auto" w:fill="auto"/>
            <w:vAlign w:val="center"/>
            <w:hideMark/>
          </w:tcPr>
          <w:p w14:paraId="0340EB50" w14:textId="77777777" w:rsidR="00ED351E" w:rsidRPr="00ED351E" w:rsidRDefault="00ED351E" w:rsidP="00ED351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D351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270,97 </w:t>
            </w:r>
          </w:p>
        </w:tc>
      </w:tr>
    </w:tbl>
    <w:bookmarkEnd w:id="53"/>
    <w:p w14:paraId="4318808B" w14:textId="21C8D687" w:rsidR="00740FD6" w:rsidRPr="002A5049" w:rsidRDefault="00740FD6" w:rsidP="0042228B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фактических потерях теплоносителя при передаче тепловой энергии представлен</w:t>
      </w:r>
      <w:r w:rsidR="00A9317C">
        <w:rPr>
          <w:rFonts w:ascii="Trebuchet MS" w:eastAsia="Times New Roman" w:hAnsi="Trebuchet MS" w:cs="Times New Roman"/>
          <w:lang w:eastAsia="ru-RU"/>
        </w:rPr>
        <w:t>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в </w:t>
      </w:r>
      <w:r w:rsidR="001774C4" w:rsidRPr="002A5049">
        <w:rPr>
          <w:rFonts w:ascii="Trebuchet MS" w:eastAsia="Times New Roman" w:hAnsi="Trebuchet MS" w:cs="Times New Roman"/>
          <w:lang w:eastAsia="ru-RU"/>
        </w:rPr>
        <w:t>часть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1.7 </w:t>
      </w:r>
      <w:r w:rsidR="00A9317C">
        <w:rPr>
          <w:rFonts w:ascii="Trebuchet MS" w:eastAsia="Times New Roman" w:hAnsi="Trebuchet MS" w:cs="Times New Roman"/>
          <w:lang w:eastAsia="ru-RU"/>
        </w:rPr>
        <w:t>Г</w:t>
      </w:r>
      <w:r w:rsidRPr="002A5049">
        <w:rPr>
          <w:rFonts w:ascii="Trebuchet MS" w:eastAsia="Times New Roman" w:hAnsi="Trebuchet MS" w:cs="Times New Roman"/>
          <w:lang w:eastAsia="ru-RU"/>
        </w:rPr>
        <w:t>лавы 1 Обосновывающих материалов</w:t>
      </w:r>
      <w:r w:rsidR="00A063C2">
        <w:rPr>
          <w:rFonts w:ascii="Trebuchet MS" w:eastAsia="Times New Roman" w:hAnsi="Trebuchet MS" w:cs="Times New Roman"/>
          <w:lang w:eastAsia="ru-RU"/>
        </w:rPr>
        <w:t xml:space="preserve"> </w:t>
      </w:r>
      <w:r w:rsidR="00A063C2" w:rsidRPr="002A5049">
        <w:rPr>
          <w:rFonts w:ascii="Trebuchet MS" w:eastAsia="Times New Roman" w:hAnsi="Trebuchet MS" w:cs="Times New Roman"/>
          <w:lang w:eastAsia="ru-RU"/>
        </w:rPr>
        <w:t>к Схеме теплоснабжения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3D700DB0" w14:textId="7CEF6F86" w:rsidR="00740FD6" w:rsidRPr="002A5049" w:rsidRDefault="00740FD6" w:rsidP="000C4416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11CEA761" w14:textId="180C4D72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4" w:name="_Toc152546216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C60721"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Предписания надзорных органов по запрещению дальнейшей эксплуатации участков тепловой сети и результаты их исполнения</w:t>
      </w:r>
      <w:bookmarkEnd w:id="54"/>
    </w:p>
    <w:p w14:paraId="47BA55BA" w14:textId="2DE54BEC" w:rsidR="00732E36" w:rsidRDefault="00732E36" w:rsidP="00732E3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55" w:name="_Hlk138539361"/>
      <w:r w:rsidRPr="00C36B42">
        <w:rPr>
          <w:rFonts w:ascii="Trebuchet MS" w:eastAsia="Times New Roman" w:hAnsi="Trebuchet MS" w:cs="Times New Roman"/>
          <w:lang w:eastAsia="ru-RU"/>
        </w:rPr>
        <w:t xml:space="preserve">По данным, полученным от </w:t>
      </w:r>
      <w:r>
        <w:rPr>
          <w:rFonts w:ascii="Trebuchet MS" w:eastAsia="Times New Roman" w:hAnsi="Trebuchet MS" w:cs="Times New Roman"/>
          <w:lang w:eastAsia="ru-RU"/>
        </w:rPr>
        <w:t>теплоснабжающ</w:t>
      </w:r>
      <w:r w:rsidR="0042228B">
        <w:rPr>
          <w:rFonts w:ascii="Trebuchet MS" w:eastAsia="Times New Roman" w:hAnsi="Trebuchet MS" w:cs="Times New Roman"/>
          <w:lang w:eastAsia="ru-RU"/>
        </w:rPr>
        <w:t>их</w:t>
      </w:r>
      <w:r w:rsidRPr="00C36B42">
        <w:rPr>
          <w:rFonts w:ascii="Trebuchet MS" w:eastAsia="Times New Roman" w:hAnsi="Trebuchet MS" w:cs="Times New Roman"/>
          <w:lang w:eastAsia="ru-RU"/>
        </w:rPr>
        <w:t xml:space="preserve"> организации предписаний надзорных органов по запрещению дальнейшей эксплуатации участков </w:t>
      </w:r>
      <w:r w:rsidR="00F5785E" w:rsidRPr="00C36B42">
        <w:rPr>
          <w:rFonts w:ascii="Trebuchet MS" w:eastAsia="Times New Roman" w:hAnsi="Trebuchet MS" w:cs="Times New Roman"/>
          <w:lang w:eastAsia="ru-RU"/>
        </w:rPr>
        <w:t>тепловых сетей,</w:t>
      </w:r>
      <w:r w:rsidRPr="00C36B42">
        <w:rPr>
          <w:rFonts w:ascii="Trebuchet MS" w:eastAsia="Times New Roman" w:hAnsi="Trebuchet MS" w:cs="Times New Roman"/>
          <w:lang w:eastAsia="ru-RU"/>
        </w:rPr>
        <w:t xml:space="preserve"> не выдавались</w:t>
      </w:r>
      <w:bookmarkEnd w:id="55"/>
      <w:r w:rsidRPr="00C36B42">
        <w:rPr>
          <w:rFonts w:ascii="Trebuchet MS" w:eastAsia="Times New Roman" w:hAnsi="Trebuchet MS" w:cs="Times New Roman"/>
          <w:lang w:eastAsia="ru-RU"/>
        </w:rPr>
        <w:t xml:space="preserve"> (таблица 1.3.1</w:t>
      </w:r>
      <w:r w:rsidR="00C60721">
        <w:rPr>
          <w:rFonts w:ascii="Trebuchet MS" w:eastAsia="Times New Roman" w:hAnsi="Trebuchet MS" w:cs="Times New Roman"/>
          <w:lang w:eastAsia="ru-RU"/>
        </w:rPr>
        <w:t>4</w:t>
      </w:r>
      <w:r w:rsidRPr="00C36B42">
        <w:rPr>
          <w:rFonts w:ascii="Trebuchet MS" w:eastAsia="Times New Roman" w:hAnsi="Trebuchet MS" w:cs="Times New Roman"/>
          <w:lang w:eastAsia="ru-RU"/>
        </w:rPr>
        <w:t>).</w:t>
      </w:r>
    </w:p>
    <w:p w14:paraId="5277A3D9" w14:textId="49A74F3A" w:rsidR="00732E36" w:rsidRPr="008916B7" w:rsidRDefault="00732E36" w:rsidP="00732E36">
      <w:pPr>
        <w:widowControl w:val="0"/>
        <w:tabs>
          <w:tab w:val="left" w:pos="0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>Таблица 1.3.1</w:t>
      </w:r>
      <w:r w:rsidR="00C60721">
        <w:rPr>
          <w:rFonts w:ascii="Trebuchet MS" w:eastAsia="Times New Roman" w:hAnsi="Trebuchet MS" w:cs="Times New Roman"/>
          <w:b/>
          <w:spacing w:val="-5"/>
          <w:lang w:eastAsia="ru-RU"/>
        </w:rPr>
        <w:t>4</w:t>
      </w: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Предписания надзорных органов по запрещению дальнейшей эксплуатации участков тепловой се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96"/>
        <w:gridCol w:w="3552"/>
        <w:gridCol w:w="1417"/>
        <w:gridCol w:w="975"/>
        <w:gridCol w:w="1768"/>
        <w:gridCol w:w="1503"/>
      </w:tblGrid>
      <w:tr w:rsidR="00732E36" w:rsidRPr="008916B7" w14:paraId="6ABB6C89" w14:textId="77777777" w:rsidTr="001C0D90">
        <w:trPr>
          <w:trHeight w:val="20"/>
          <w:tblHeader/>
        </w:trPr>
        <w:tc>
          <w:tcPr>
            <w:tcW w:w="5000" w:type="pct"/>
            <w:gridSpan w:val="6"/>
            <w:shd w:val="clear" w:color="auto" w:fill="FFFF99"/>
            <w:vAlign w:val="center"/>
          </w:tcPr>
          <w:p w14:paraId="52D5AF85" w14:textId="49CA1A0D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по состоянию на 01.</w:t>
            </w:r>
            <w:r w:rsidR="0042228B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11</w:t>
            </w: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.202</w:t>
            </w:r>
            <w:r w:rsidR="00A063C2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3</w:t>
            </w: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 xml:space="preserve"> год</w:t>
            </w:r>
          </w:p>
        </w:tc>
      </w:tr>
      <w:tr w:rsidR="00732E36" w:rsidRPr="008916B7" w14:paraId="5FB9FFF6" w14:textId="77777777" w:rsidTr="001C0D90">
        <w:trPr>
          <w:trHeight w:val="20"/>
          <w:tblHeader/>
        </w:trPr>
        <w:tc>
          <w:tcPr>
            <w:tcW w:w="351" w:type="pct"/>
            <w:vMerge w:val="restart"/>
            <w:shd w:val="clear" w:color="auto" w:fill="CCFF99"/>
            <w:vAlign w:val="center"/>
          </w:tcPr>
          <w:p w14:paraId="333FC133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№ п.п.</w:t>
            </w:r>
          </w:p>
        </w:tc>
        <w:tc>
          <w:tcPr>
            <w:tcW w:w="1792" w:type="pct"/>
            <w:vMerge w:val="restart"/>
            <w:shd w:val="clear" w:color="auto" w:fill="CCFF99"/>
            <w:vAlign w:val="center"/>
          </w:tcPr>
          <w:p w14:paraId="2FE39DEA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именование тепловой сети</w:t>
            </w:r>
          </w:p>
        </w:tc>
        <w:tc>
          <w:tcPr>
            <w:tcW w:w="2857" w:type="pct"/>
            <w:gridSpan w:val="4"/>
            <w:shd w:val="clear" w:color="auto" w:fill="CCFF99"/>
            <w:vAlign w:val="center"/>
          </w:tcPr>
          <w:p w14:paraId="4A2DF26C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личие предписаний надзорных органов по запрещению дальнейшей эксплуатации участков тепловой сети и результат их исполнения</w:t>
            </w:r>
          </w:p>
        </w:tc>
      </w:tr>
      <w:tr w:rsidR="00732E36" w:rsidRPr="008916B7" w14:paraId="7C805381" w14:textId="77777777" w:rsidTr="001C0D90">
        <w:trPr>
          <w:trHeight w:val="20"/>
          <w:tblHeader/>
        </w:trPr>
        <w:tc>
          <w:tcPr>
            <w:tcW w:w="351" w:type="pct"/>
            <w:vMerge/>
            <w:shd w:val="clear" w:color="auto" w:fill="CCFF99"/>
            <w:vAlign w:val="center"/>
          </w:tcPr>
          <w:p w14:paraId="7D9D5B54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792" w:type="pct"/>
            <w:vMerge/>
            <w:shd w:val="clear" w:color="auto" w:fill="CCFF99"/>
            <w:vAlign w:val="center"/>
          </w:tcPr>
          <w:p w14:paraId="18C592FD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715" w:type="pct"/>
            <w:shd w:val="clear" w:color="auto" w:fill="CCFF99"/>
            <w:vAlign w:val="center"/>
          </w:tcPr>
          <w:p w14:paraId="6EA4B5EB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участок</w:t>
            </w:r>
          </w:p>
          <w:p w14:paraId="3FE3F98C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(от __до __)</w:t>
            </w:r>
          </w:p>
        </w:tc>
        <w:tc>
          <w:tcPr>
            <w:tcW w:w="492" w:type="pct"/>
            <w:shd w:val="clear" w:color="auto" w:fill="CCFF99"/>
            <w:vAlign w:val="center"/>
          </w:tcPr>
          <w:p w14:paraId="27E94F65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да/нет; дата, №</w:t>
            </w:r>
          </w:p>
        </w:tc>
        <w:tc>
          <w:tcPr>
            <w:tcW w:w="892" w:type="pct"/>
            <w:shd w:val="clear" w:color="auto" w:fill="CCFF99"/>
            <w:vAlign w:val="center"/>
          </w:tcPr>
          <w:p w14:paraId="3C979FDF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наименование надзорного органа</w:t>
            </w:r>
          </w:p>
        </w:tc>
        <w:tc>
          <w:tcPr>
            <w:tcW w:w="758" w:type="pct"/>
            <w:shd w:val="clear" w:color="auto" w:fill="CCFF99"/>
          </w:tcPr>
          <w:p w14:paraId="1FDD011C" w14:textId="77777777" w:rsidR="00732E36" w:rsidRPr="008916B7" w:rsidRDefault="00732E36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/>
                <w:bCs/>
                <w:sz w:val="18"/>
                <w:szCs w:val="18"/>
                <w:lang w:eastAsia="ru-RU"/>
              </w:rPr>
              <w:t>результат исполнения</w:t>
            </w:r>
          </w:p>
        </w:tc>
      </w:tr>
      <w:tr w:rsidR="001C0D90" w:rsidRPr="008916B7" w14:paraId="3F31D39F" w14:textId="77777777" w:rsidTr="001C0D90">
        <w:trPr>
          <w:trHeight w:val="20"/>
        </w:trPr>
        <w:tc>
          <w:tcPr>
            <w:tcW w:w="351" w:type="pct"/>
            <w:noWrap/>
            <w:vAlign w:val="center"/>
          </w:tcPr>
          <w:p w14:paraId="15A79657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792" w:type="pct"/>
            <w:vAlign w:val="center"/>
          </w:tcPr>
          <w:p w14:paraId="593F3622" w14:textId="701FA146" w:rsidR="001C0D90" w:rsidRPr="008916B7" w:rsidRDefault="001C0D90" w:rsidP="001C0D9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мкр. Цветочный</w:t>
            </w:r>
          </w:p>
        </w:tc>
        <w:tc>
          <w:tcPr>
            <w:tcW w:w="715" w:type="pct"/>
            <w:vAlign w:val="center"/>
          </w:tcPr>
          <w:p w14:paraId="690CAED6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14:paraId="269C2495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4F341DA1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8" w:type="pct"/>
            <w:vAlign w:val="center"/>
          </w:tcPr>
          <w:p w14:paraId="1D61777E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C0D90" w:rsidRPr="008916B7" w14:paraId="074D16F0" w14:textId="77777777" w:rsidTr="001C0D90">
        <w:trPr>
          <w:trHeight w:val="20"/>
        </w:trPr>
        <w:tc>
          <w:tcPr>
            <w:tcW w:w="351" w:type="pct"/>
            <w:noWrap/>
            <w:vAlign w:val="center"/>
          </w:tcPr>
          <w:p w14:paraId="75905319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792" w:type="pct"/>
            <w:vAlign w:val="center"/>
          </w:tcPr>
          <w:p w14:paraId="3CD0EC34" w14:textId="087AE701" w:rsidR="001C0D90" w:rsidRPr="008916B7" w:rsidRDefault="001C0D90" w:rsidP="001C0D9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Бани</w:t>
            </w:r>
          </w:p>
        </w:tc>
        <w:tc>
          <w:tcPr>
            <w:tcW w:w="715" w:type="pct"/>
            <w:vAlign w:val="center"/>
          </w:tcPr>
          <w:p w14:paraId="36026620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14:paraId="1514AE4C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556F56D3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8" w:type="pct"/>
            <w:vAlign w:val="center"/>
          </w:tcPr>
          <w:p w14:paraId="2B62C5DA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C0D90" w:rsidRPr="008916B7" w14:paraId="2592481D" w14:textId="77777777" w:rsidTr="001C0D90">
        <w:trPr>
          <w:trHeight w:val="20"/>
        </w:trPr>
        <w:tc>
          <w:tcPr>
            <w:tcW w:w="351" w:type="pct"/>
            <w:noWrap/>
            <w:vAlign w:val="center"/>
          </w:tcPr>
          <w:p w14:paraId="3375A764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792" w:type="pct"/>
            <w:vAlign w:val="center"/>
          </w:tcPr>
          <w:p w14:paraId="43A375A1" w14:textId="6DFCCC7B" w:rsidR="001C0D90" w:rsidRPr="008916B7" w:rsidRDefault="001C0D90" w:rsidP="001C0D9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Тепловые сети от котельной РК-8 </w:t>
            </w:r>
          </w:p>
        </w:tc>
        <w:tc>
          <w:tcPr>
            <w:tcW w:w="715" w:type="pct"/>
            <w:vAlign w:val="center"/>
          </w:tcPr>
          <w:p w14:paraId="70E47435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14:paraId="074B037A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63D11A49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8" w:type="pct"/>
            <w:vAlign w:val="center"/>
          </w:tcPr>
          <w:p w14:paraId="67EA60D9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C0D90" w:rsidRPr="008916B7" w14:paraId="6A9E5931" w14:textId="77777777" w:rsidTr="001C0D90">
        <w:trPr>
          <w:trHeight w:val="20"/>
        </w:trPr>
        <w:tc>
          <w:tcPr>
            <w:tcW w:w="351" w:type="pct"/>
            <w:noWrap/>
            <w:vAlign w:val="center"/>
          </w:tcPr>
          <w:p w14:paraId="77E54DDC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792" w:type="pct"/>
            <w:vAlign w:val="center"/>
          </w:tcPr>
          <w:p w14:paraId="32E8DC25" w14:textId="163D7097" w:rsidR="001C0D90" w:rsidRPr="008916B7" w:rsidRDefault="001C0D90" w:rsidP="001C0D9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Тепловые сети от котельной "ЦРБ" </w:t>
            </w:r>
          </w:p>
        </w:tc>
        <w:tc>
          <w:tcPr>
            <w:tcW w:w="715" w:type="pct"/>
            <w:vAlign w:val="center"/>
          </w:tcPr>
          <w:p w14:paraId="2A524E96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14:paraId="329D8D7C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6149A257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8" w:type="pct"/>
            <w:vAlign w:val="center"/>
          </w:tcPr>
          <w:p w14:paraId="60E5CAB5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C0D90" w:rsidRPr="008916B7" w14:paraId="393BFB56" w14:textId="77777777" w:rsidTr="001C0D90">
        <w:trPr>
          <w:trHeight w:val="20"/>
        </w:trPr>
        <w:tc>
          <w:tcPr>
            <w:tcW w:w="351" w:type="pct"/>
            <w:noWrap/>
            <w:vAlign w:val="center"/>
          </w:tcPr>
          <w:p w14:paraId="57D0AC07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792" w:type="pct"/>
            <w:vAlign w:val="center"/>
          </w:tcPr>
          <w:p w14:paraId="7B6472B7" w14:textId="1782007C" w:rsidR="001C0D90" w:rsidRPr="008916B7" w:rsidRDefault="001C0D90" w:rsidP="001C0D9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"Биофабрика"</w:t>
            </w:r>
          </w:p>
        </w:tc>
        <w:tc>
          <w:tcPr>
            <w:tcW w:w="715" w:type="pct"/>
            <w:vAlign w:val="center"/>
          </w:tcPr>
          <w:p w14:paraId="5791BF14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14:paraId="0D5C51FD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29C203B8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8" w:type="pct"/>
            <w:vAlign w:val="center"/>
          </w:tcPr>
          <w:p w14:paraId="13157526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C0D90" w:rsidRPr="008916B7" w14:paraId="181F18B5" w14:textId="77777777" w:rsidTr="001C0D90">
        <w:trPr>
          <w:trHeight w:val="20"/>
        </w:trPr>
        <w:tc>
          <w:tcPr>
            <w:tcW w:w="351" w:type="pct"/>
            <w:noWrap/>
            <w:vAlign w:val="center"/>
          </w:tcPr>
          <w:p w14:paraId="4D25E57D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792" w:type="pct"/>
            <w:vAlign w:val="center"/>
          </w:tcPr>
          <w:p w14:paraId="41E1BEAE" w14:textId="715952DC" w:rsidR="001C0D90" w:rsidRPr="001C0D90" w:rsidRDefault="001C0D90" w:rsidP="001C0D9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 xml:space="preserve">Тепловые сети от котельной " 9-е Января" </w:t>
            </w:r>
          </w:p>
        </w:tc>
        <w:tc>
          <w:tcPr>
            <w:tcW w:w="715" w:type="pct"/>
            <w:vAlign w:val="center"/>
          </w:tcPr>
          <w:p w14:paraId="0C5D03FD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14:paraId="676EAE2A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1C1C7660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8" w:type="pct"/>
            <w:vAlign w:val="center"/>
          </w:tcPr>
          <w:p w14:paraId="0AF5F0AF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C0D90" w:rsidRPr="008916B7" w14:paraId="6B951015" w14:textId="77777777" w:rsidTr="001C0D90">
        <w:trPr>
          <w:trHeight w:val="20"/>
        </w:trPr>
        <w:tc>
          <w:tcPr>
            <w:tcW w:w="351" w:type="pct"/>
            <w:noWrap/>
            <w:vAlign w:val="center"/>
          </w:tcPr>
          <w:p w14:paraId="7C0394E4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792" w:type="pct"/>
            <w:vAlign w:val="center"/>
          </w:tcPr>
          <w:p w14:paraId="3073F76C" w14:textId="6B6880FE" w:rsidR="001C0D90" w:rsidRPr="001C0D90" w:rsidRDefault="001C0D90" w:rsidP="001C0D9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пос. ДСУ</w:t>
            </w:r>
          </w:p>
        </w:tc>
        <w:tc>
          <w:tcPr>
            <w:tcW w:w="715" w:type="pct"/>
            <w:vAlign w:val="center"/>
          </w:tcPr>
          <w:p w14:paraId="6BE7C92B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14:paraId="361D55C8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1E70A782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8" w:type="pct"/>
            <w:vAlign w:val="center"/>
          </w:tcPr>
          <w:p w14:paraId="62D6F580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C0D90" w:rsidRPr="008916B7" w14:paraId="290E95A0" w14:textId="77777777" w:rsidTr="001C0D90">
        <w:trPr>
          <w:trHeight w:val="20"/>
        </w:trPr>
        <w:tc>
          <w:tcPr>
            <w:tcW w:w="351" w:type="pct"/>
            <w:noWrap/>
            <w:vAlign w:val="center"/>
          </w:tcPr>
          <w:p w14:paraId="5096D4A3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1792" w:type="pct"/>
            <w:vAlign w:val="center"/>
          </w:tcPr>
          <w:p w14:paraId="45685758" w14:textId="0CDA872C" w:rsidR="001C0D90" w:rsidRPr="001C0D90" w:rsidRDefault="001C0D90" w:rsidP="001C0D9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мкр. Солнечный</w:t>
            </w:r>
          </w:p>
        </w:tc>
        <w:tc>
          <w:tcPr>
            <w:tcW w:w="715" w:type="pct"/>
            <w:vAlign w:val="center"/>
          </w:tcPr>
          <w:p w14:paraId="4EEB948C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14:paraId="3EAEA6EF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4D470420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8" w:type="pct"/>
            <w:vAlign w:val="center"/>
          </w:tcPr>
          <w:p w14:paraId="38762FA5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  <w:tr w:rsidR="001C0D90" w:rsidRPr="008916B7" w14:paraId="6122B834" w14:textId="77777777" w:rsidTr="001C0D90">
        <w:trPr>
          <w:trHeight w:val="20"/>
        </w:trPr>
        <w:tc>
          <w:tcPr>
            <w:tcW w:w="351" w:type="pct"/>
            <w:noWrap/>
            <w:vAlign w:val="center"/>
          </w:tcPr>
          <w:p w14:paraId="2F8ED5F2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1792" w:type="pct"/>
            <w:vAlign w:val="center"/>
          </w:tcPr>
          <w:p w14:paraId="15B26EF2" w14:textId="73D2666D" w:rsidR="001C0D90" w:rsidRPr="008916B7" w:rsidRDefault="001C0D90" w:rsidP="001C0D90">
            <w:pPr>
              <w:spacing w:after="0" w:line="240" w:lineRule="auto"/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</w:pPr>
            <w:r w:rsidRPr="001C0D90">
              <w:rPr>
                <w:rFonts w:ascii="Trebuchet MS" w:eastAsia="Times New Roman" w:hAnsi="Trebuchet MS" w:cs="Times New Roman"/>
                <w:sz w:val="18"/>
                <w:szCs w:val="18"/>
                <w:lang w:eastAsia="ru-RU"/>
              </w:rPr>
              <w:t>Тепловые сети от котельной "Речпорт"</w:t>
            </w:r>
          </w:p>
        </w:tc>
        <w:tc>
          <w:tcPr>
            <w:tcW w:w="715" w:type="pct"/>
            <w:vAlign w:val="center"/>
          </w:tcPr>
          <w:p w14:paraId="7956FF12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492" w:type="pct"/>
            <w:vAlign w:val="center"/>
          </w:tcPr>
          <w:p w14:paraId="1984487B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нет</w:t>
            </w:r>
          </w:p>
        </w:tc>
        <w:tc>
          <w:tcPr>
            <w:tcW w:w="892" w:type="pct"/>
            <w:vAlign w:val="center"/>
          </w:tcPr>
          <w:p w14:paraId="02DD62BD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  <w:tc>
          <w:tcPr>
            <w:tcW w:w="758" w:type="pct"/>
            <w:vAlign w:val="center"/>
          </w:tcPr>
          <w:p w14:paraId="0221AE27" w14:textId="77777777" w:rsidR="001C0D90" w:rsidRPr="008916B7" w:rsidRDefault="001C0D90" w:rsidP="001C0D90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</w:pPr>
            <w:r w:rsidRPr="008916B7">
              <w:rPr>
                <w:rFonts w:ascii="Trebuchet MS" w:eastAsia="Times New Roman" w:hAnsi="Trebuchet MS" w:cs="Times New Roman"/>
                <w:bCs/>
                <w:sz w:val="18"/>
                <w:szCs w:val="18"/>
                <w:lang w:eastAsia="ru-RU"/>
              </w:rPr>
              <w:t>-</w:t>
            </w:r>
          </w:p>
        </w:tc>
      </w:tr>
    </w:tbl>
    <w:p w14:paraId="4BE4AF8B" w14:textId="77777777" w:rsidR="001435DC" w:rsidRDefault="001435DC" w:rsidP="00832E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63055C1" w14:textId="7248419F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6" w:name="_Toc152546217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3.1</w:t>
      </w:r>
      <w:r w:rsidR="00C60721"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775FF" w:rsidRPr="002A5049">
        <w:rPr>
          <w:rFonts w:ascii="Trebuchet MS" w:eastAsia="Times New Roman" w:hAnsi="Trebuchet MS" w:cs="Times New Roman"/>
          <w:b/>
          <w:lang w:eastAsia="ru-RU"/>
        </w:rPr>
        <w:t>Описание наиболее распространенных типов присоединений теплопотребляющих установок потребителей к тепловым сетям, определяющих выбор и обоснование графика регулирования отпуска тепловой энергии потребителям</w:t>
      </w:r>
      <w:bookmarkEnd w:id="56"/>
    </w:p>
    <w:p w14:paraId="75E3A444" w14:textId="7CD0F130" w:rsidR="00B8145E" w:rsidRDefault="00B8145E" w:rsidP="00B8145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57" w:name="_Hlk138595713"/>
      <w:r w:rsidRPr="004849F4">
        <w:rPr>
          <w:rFonts w:ascii="Trebuchet MS" w:eastAsia="Times New Roman" w:hAnsi="Trebuchet MS" w:cs="Times New Roman"/>
          <w:lang w:eastAsia="ru-RU"/>
        </w:rPr>
        <w:t>Информация о типах присоединения теплопотребляющих установок потребителей к тепловым сетям представлена в таблице 1.3.1</w:t>
      </w:r>
      <w:r w:rsidR="00C60721" w:rsidRPr="004849F4">
        <w:rPr>
          <w:rFonts w:ascii="Trebuchet MS" w:eastAsia="Times New Roman" w:hAnsi="Trebuchet MS" w:cs="Times New Roman"/>
          <w:lang w:eastAsia="ru-RU"/>
        </w:rPr>
        <w:t>5</w:t>
      </w:r>
      <w:r w:rsidRPr="004849F4">
        <w:rPr>
          <w:rFonts w:ascii="Trebuchet MS" w:eastAsia="Times New Roman" w:hAnsi="Trebuchet MS" w:cs="Times New Roman"/>
          <w:lang w:eastAsia="ru-RU"/>
        </w:rPr>
        <w:t>.</w:t>
      </w:r>
    </w:p>
    <w:p w14:paraId="73E2ED52" w14:textId="7EBBEDC7" w:rsidR="00C60721" w:rsidRDefault="00B8145E" w:rsidP="00B8145E">
      <w:pPr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lang w:eastAsia="ru-RU"/>
        </w:rPr>
      </w:pP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>Таблица 1.3.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1</w:t>
      </w:r>
      <w:r w:rsidR="00C60721">
        <w:rPr>
          <w:rFonts w:ascii="Trebuchet MS" w:eastAsia="Times New Roman" w:hAnsi="Trebuchet MS" w:cs="Times New Roman"/>
          <w:b/>
          <w:spacing w:val="-5"/>
          <w:lang w:eastAsia="ru-RU"/>
        </w:rPr>
        <w:t>5</w:t>
      </w:r>
      <w:r w:rsidRPr="008916B7">
        <w:rPr>
          <w:rFonts w:ascii="Trebuchet MS" w:eastAsia="Times New Roman" w:hAnsi="Trebuchet MS" w:cs="Times New Roman"/>
          <w:b/>
          <w:spacing w:val="-5"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spacing w:val="-5"/>
          <w:lang w:eastAsia="ru-RU"/>
        </w:rPr>
        <w:t>Тип присоединения теплопотребляющих установок потреби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2973"/>
        <w:gridCol w:w="2967"/>
        <w:gridCol w:w="3394"/>
      </w:tblGrid>
      <w:tr w:rsidR="004849F4" w:rsidRPr="00B03D75" w14:paraId="18E723DF" w14:textId="77777777" w:rsidTr="00B03D75">
        <w:trPr>
          <w:trHeight w:val="20"/>
          <w:tblHeader/>
        </w:trPr>
        <w:tc>
          <w:tcPr>
            <w:tcW w:w="291" w:type="pct"/>
            <w:vMerge w:val="restart"/>
            <w:shd w:val="clear" w:color="auto" w:fill="CCFF99"/>
            <w:vAlign w:val="center"/>
          </w:tcPr>
          <w:p w14:paraId="60521039" w14:textId="2C5FB545" w:rsidR="004849F4" w:rsidRPr="00B03D75" w:rsidRDefault="004849F4" w:rsidP="004849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№ п/п</w:t>
            </w:r>
          </w:p>
        </w:tc>
        <w:tc>
          <w:tcPr>
            <w:tcW w:w="1500" w:type="pct"/>
            <w:vMerge w:val="restart"/>
            <w:shd w:val="clear" w:color="auto" w:fill="CCFF99"/>
            <w:vAlign w:val="center"/>
          </w:tcPr>
          <w:p w14:paraId="20DC53BF" w14:textId="5C8171AB" w:rsidR="004849F4" w:rsidRPr="00B03D75" w:rsidRDefault="004849F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Наименование системы теплоснабжене6ия</w:t>
            </w:r>
          </w:p>
        </w:tc>
        <w:tc>
          <w:tcPr>
            <w:tcW w:w="3210" w:type="pct"/>
            <w:gridSpan w:val="2"/>
            <w:shd w:val="clear" w:color="auto" w:fill="CCFF99"/>
            <w:vAlign w:val="center"/>
          </w:tcPr>
          <w:p w14:paraId="6F909669" w14:textId="49D32116" w:rsidR="004849F4" w:rsidRPr="00B03D75" w:rsidRDefault="004849F4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b/>
                <w:bCs/>
                <w:color w:val="000000"/>
                <w:sz w:val="19"/>
                <w:szCs w:val="19"/>
                <w:lang w:eastAsia="ru-RU"/>
              </w:rPr>
              <w:t>Тип присоединения теплопотребляющих установок потребителей к тепловым сетям</w:t>
            </w:r>
          </w:p>
        </w:tc>
      </w:tr>
      <w:tr w:rsidR="004849F4" w:rsidRPr="00B03D75" w14:paraId="703BD006" w14:textId="77777777" w:rsidTr="00B03D75">
        <w:trPr>
          <w:trHeight w:val="20"/>
          <w:tblHeader/>
        </w:trPr>
        <w:tc>
          <w:tcPr>
            <w:tcW w:w="291" w:type="pct"/>
            <w:vMerge/>
            <w:shd w:val="clear" w:color="auto" w:fill="CCFF99"/>
          </w:tcPr>
          <w:p w14:paraId="46707FD9" w14:textId="77777777" w:rsidR="004849F4" w:rsidRPr="00B03D75" w:rsidRDefault="004849F4" w:rsidP="00C6072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500" w:type="pct"/>
            <w:vMerge/>
            <w:shd w:val="clear" w:color="auto" w:fill="CCFF99"/>
            <w:vAlign w:val="center"/>
          </w:tcPr>
          <w:p w14:paraId="75F81086" w14:textId="47453E36" w:rsidR="004849F4" w:rsidRPr="00B03D75" w:rsidRDefault="004849F4" w:rsidP="00C6072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</w:p>
        </w:tc>
        <w:tc>
          <w:tcPr>
            <w:tcW w:w="1497" w:type="pct"/>
            <w:shd w:val="clear" w:color="auto" w:fill="CCFF99"/>
            <w:vAlign w:val="center"/>
          </w:tcPr>
          <w:p w14:paraId="489ED48C" w14:textId="12D05289" w:rsidR="004849F4" w:rsidRPr="00B03D75" w:rsidRDefault="004849F4" w:rsidP="00C6072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Система отопления</w:t>
            </w:r>
          </w:p>
        </w:tc>
        <w:tc>
          <w:tcPr>
            <w:tcW w:w="1713" w:type="pct"/>
            <w:shd w:val="clear" w:color="000000" w:fill="CCFF99"/>
            <w:vAlign w:val="center"/>
          </w:tcPr>
          <w:p w14:paraId="104CE00B" w14:textId="5CFB0EAF" w:rsidR="004849F4" w:rsidRPr="00B03D75" w:rsidRDefault="004849F4" w:rsidP="00C6072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b/>
                <w:bCs/>
                <w:sz w:val="19"/>
                <w:szCs w:val="19"/>
                <w:lang w:eastAsia="ru-RU"/>
              </w:rPr>
              <w:t>Система горячего водоснабжения</w:t>
            </w:r>
          </w:p>
        </w:tc>
      </w:tr>
      <w:tr w:rsidR="004849F4" w:rsidRPr="00B03D75" w14:paraId="48BABFE9" w14:textId="77777777" w:rsidTr="00B03D75">
        <w:trPr>
          <w:trHeight w:val="20"/>
        </w:trPr>
        <w:tc>
          <w:tcPr>
            <w:tcW w:w="291" w:type="pct"/>
            <w:vAlign w:val="center"/>
          </w:tcPr>
          <w:p w14:paraId="546D0C7E" w14:textId="4D918F7C" w:rsidR="004849F4" w:rsidRPr="00B03D75" w:rsidRDefault="003211BA" w:rsidP="004849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1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4C7A548C" w14:textId="0E59A4D2" w:rsidR="004849F4" w:rsidRPr="00B03D75" w:rsidRDefault="004849F4" w:rsidP="004849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Котельная мкр. Цветочный 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C0A6D9B" w14:textId="6E41A3F1" w:rsidR="004849F4" w:rsidRPr="00B03D75" w:rsidRDefault="004849F4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, прямая зависимая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071B989F" w14:textId="7E1F0500" w:rsidR="004849F4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 (из сетей горячего водоснабжения)</w:t>
            </w:r>
          </w:p>
        </w:tc>
      </w:tr>
      <w:tr w:rsidR="004849F4" w:rsidRPr="00B03D75" w14:paraId="4BDD0698" w14:textId="77777777" w:rsidTr="00B03D75">
        <w:trPr>
          <w:trHeight w:val="20"/>
        </w:trPr>
        <w:tc>
          <w:tcPr>
            <w:tcW w:w="291" w:type="pct"/>
            <w:vAlign w:val="center"/>
          </w:tcPr>
          <w:p w14:paraId="69B4218B" w14:textId="643A53B9" w:rsidR="004849F4" w:rsidRPr="00B03D75" w:rsidRDefault="003211BA" w:rsidP="004849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2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4030719E" w14:textId="76850F98" w:rsidR="004849F4" w:rsidRPr="00B03D75" w:rsidRDefault="004849F4" w:rsidP="004849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Бани МУП "ПКБО"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1D838CD2" w14:textId="1BBE28CB" w:rsidR="004849F4" w:rsidRPr="00B03D75" w:rsidRDefault="004849F4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, прямая зависимая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5ABE26A2" w14:textId="06241AD8" w:rsidR="004849F4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 (из сетей горячего водоснабжения)</w:t>
            </w:r>
          </w:p>
        </w:tc>
      </w:tr>
      <w:tr w:rsidR="004849F4" w:rsidRPr="00B03D75" w14:paraId="716D02D7" w14:textId="77777777" w:rsidTr="00B03D75">
        <w:trPr>
          <w:trHeight w:val="20"/>
        </w:trPr>
        <w:tc>
          <w:tcPr>
            <w:tcW w:w="291" w:type="pct"/>
            <w:vAlign w:val="center"/>
          </w:tcPr>
          <w:p w14:paraId="12BDB3D8" w14:textId="2CAACB95" w:rsidR="004849F4" w:rsidRPr="00B03D75" w:rsidRDefault="003211BA" w:rsidP="004849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3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0FF31DBE" w14:textId="3E77BDEB" w:rsidR="004849F4" w:rsidRPr="00B03D75" w:rsidRDefault="004849F4" w:rsidP="004849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7CC8C2FC" w14:textId="2F32F818" w:rsidR="004849F4" w:rsidRPr="00B03D75" w:rsidRDefault="004849F4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, зависимая</w:t>
            </w:r>
            <w:r w:rsidR="003211BA"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 xml:space="preserve"> через элеваторные узлы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3CED29E5" w14:textId="0A9DCCB8" w:rsidR="004849F4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 (из сетей горячего водоснабжения)</w:t>
            </w:r>
          </w:p>
        </w:tc>
      </w:tr>
      <w:tr w:rsidR="00B03D75" w:rsidRPr="00B03D75" w14:paraId="28AAFEA0" w14:textId="77777777" w:rsidTr="00B03D75">
        <w:trPr>
          <w:trHeight w:val="20"/>
        </w:trPr>
        <w:tc>
          <w:tcPr>
            <w:tcW w:w="291" w:type="pct"/>
            <w:vAlign w:val="center"/>
          </w:tcPr>
          <w:p w14:paraId="7E2E7690" w14:textId="4521ACB2" w:rsidR="003211BA" w:rsidRPr="00B03D75" w:rsidRDefault="003211BA" w:rsidP="003211BA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B03D75">
              <w:rPr>
                <w:sz w:val="19"/>
                <w:szCs w:val="19"/>
                <w:lang w:val="en-US"/>
              </w:rPr>
              <w:t>3.1</w:t>
            </w:r>
          </w:p>
        </w:tc>
        <w:tc>
          <w:tcPr>
            <w:tcW w:w="1500" w:type="pct"/>
            <w:shd w:val="clear" w:color="auto" w:fill="auto"/>
          </w:tcPr>
          <w:p w14:paraId="151ABCBB" w14:textId="12A92649" w:rsidR="003211BA" w:rsidRPr="00B03D75" w:rsidRDefault="003211BA" w:rsidP="003211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i/>
                <w:iCs/>
                <w:sz w:val="19"/>
                <w:szCs w:val="19"/>
              </w:rPr>
              <w:t>ЦТП ул. Нариманова</w:t>
            </w:r>
          </w:p>
        </w:tc>
        <w:tc>
          <w:tcPr>
            <w:tcW w:w="1497" w:type="pct"/>
            <w:shd w:val="clear" w:color="auto" w:fill="auto"/>
          </w:tcPr>
          <w:p w14:paraId="3DC71BD0" w14:textId="3A5244D4" w:rsidR="003211BA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, прямая зависимая</w:t>
            </w:r>
          </w:p>
        </w:tc>
        <w:tc>
          <w:tcPr>
            <w:tcW w:w="1713" w:type="pct"/>
            <w:shd w:val="clear" w:color="auto" w:fill="auto"/>
          </w:tcPr>
          <w:p w14:paraId="1A82D827" w14:textId="06F7C4CC" w:rsidR="003211BA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―</w:t>
            </w:r>
          </w:p>
        </w:tc>
      </w:tr>
      <w:tr w:rsidR="00B03D75" w:rsidRPr="00B03D75" w14:paraId="73AB7827" w14:textId="77777777" w:rsidTr="00B03D75">
        <w:trPr>
          <w:trHeight w:val="20"/>
        </w:trPr>
        <w:tc>
          <w:tcPr>
            <w:tcW w:w="291" w:type="pct"/>
            <w:vAlign w:val="center"/>
          </w:tcPr>
          <w:p w14:paraId="017D8C80" w14:textId="4FBA33F6" w:rsidR="003211BA" w:rsidRPr="00B03D75" w:rsidRDefault="003211BA" w:rsidP="003211BA">
            <w:pPr>
              <w:spacing w:after="0" w:line="240" w:lineRule="auto"/>
              <w:jc w:val="center"/>
              <w:rPr>
                <w:sz w:val="19"/>
                <w:szCs w:val="19"/>
                <w:lang w:val="en-US"/>
              </w:rPr>
            </w:pPr>
            <w:r w:rsidRPr="00B03D75">
              <w:rPr>
                <w:sz w:val="19"/>
                <w:szCs w:val="19"/>
                <w:lang w:val="en-US"/>
              </w:rPr>
              <w:t>3.2</w:t>
            </w:r>
          </w:p>
        </w:tc>
        <w:tc>
          <w:tcPr>
            <w:tcW w:w="1500" w:type="pct"/>
            <w:shd w:val="clear" w:color="auto" w:fill="auto"/>
          </w:tcPr>
          <w:p w14:paraId="7B9BE568" w14:textId="57876D6B" w:rsidR="003211BA" w:rsidRPr="00B03D75" w:rsidRDefault="003211BA" w:rsidP="003211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i/>
                <w:iCs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i/>
                <w:iCs/>
                <w:sz w:val="19"/>
                <w:szCs w:val="19"/>
              </w:rPr>
              <w:t>ЦТП ул. Совхозная</w:t>
            </w:r>
          </w:p>
        </w:tc>
        <w:tc>
          <w:tcPr>
            <w:tcW w:w="1497" w:type="pct"/>
            <w:shd w:val="clear" w:color="auto" w:fill="auto"/>
          </w:tcPr>
          <w:p w14:paraId="26BCB41A" w14:textId="012755C8" w:rsidR="003211BA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, прямая зависимая</w:t>
            </w:r>
          </w:p>
        </w:tc>
        <w:tc>
          <w:tcPr>
            <w:tcW w:w="1713" w:type="pct"/>
            <w:shd w:val="clear" w:color="auto" w:fill="auto"/>
          </w:tcPr>
          <w:p w14:paraId="305623E3" w14:textId="6A457DA1" w:rsidR="003211BA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―</w:t>
            </w:r>
          </w:p>
        </w:tc>
      </w:tr>
      <w:tr w:rsidR="004849F4" w:rsidRPr="00B03D75" w14:paraId="2ECD3FF0" w14:textId="77777777" w:rsidTr="00B03D75">
        <w:trPr>
          <w:trHeight w:val="20"/>
        </w:trPr>
        <w:tc>
          <w:tcPr>
            <w:tcW w:w="291" w:type="pct"/>
            <w:vAlign w:val="center"/>
          </w:tcPr>
          <w:p w14:paraId="7E16B447" w14:textId="35685450" w:rsidR="004849F4" w:rsidRPr="00B03D75" w:rsidRDefault="003211BA" w:rsidP="004849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4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E12EB56" w14:textId="4883A9D2" w:rsidR="004849F4" w:rsidRPr="00B03D75" w:rsidRDefault="004849F4" w:rsidP="004849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"ЦРБ" АО "МКЭ"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36DB3E8D" w14:textId="56D4223C" w:rsidR="004849F4" w:rsidRPr="00B03D75" w:rsidRDefault="004849F4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, прямая зависимая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13FB67E4" w14:textId="05412405" w:rsidR="004849F4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 (из сетей горячего водоснабжения)</w:t>
            </w:r>
          </w:p>
        </w:tc>
      </w:tr>
      <w:tr w:rsidR="004849F4" w:rsidRPr="00B03D75" w14:paraId="52A26041" w14:textId="77777777" w:rsidTr="00B03D75">
        <w:trPr>
          <w:trHeight w:val="20"/>
        </w:trPr>
        <w:tc>
          <w:tcPr>
            <w:tcW w:w="291" w:type="pct"/>
            <w:vAlign w:val="center"/>
          </w:tcPr>
          <w:p w14:paraId="04C0C73B" w14:textId="7E7742C5" w:rsidR="004849F4" w:rsidRPr="00B03D75" w:rsidRDefault="003211BA" w:rsidP="004849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5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131AB72D" w14:textId="480F0F0A" w:rsidR="004849F4" w:rsidRPr="00B03D75" w:rsidRDefault="004849F4" w:rsidP="004849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"Биофабрика" АО "МКЭ"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2F1FCCA" w14:textId="592DFA4C" w:rsidR="004849F4" w:rsidRPr="00B03D75" w:rsidRDefault="004849F4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, прямая зависимая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187B70C8" w14:textId="0252F396" w:rsidR="004849F4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 (из сетей горячего водоснабжения)</w:t>
            </w:r>
          </w:p>
        </w:tc>
      </w:tr>
      <w:tr w:rsidR="004849F4" w:rsidRPr="00B03D75" w14:paraId="624B2C56" w14:textId="77777777" w:rsidTr="00B03D75">
        <w:trPr>
          <w:trHeight w:val="20"/>
        </w:trPr>
        <w:tc>
          <w:tcPr>
            <w:tcW w:w="291" w:type="pct"/>
            <w:vAlign w:val="center"/>
          </w:tcPr>
          <w:p w14:paraId="2C307888" w14:textId="40498B3C" w:rsidR="004849F4" w:rsidRPr="00B03D75" w:rsidRDefault="003211BA" w:rsidP="004849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6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472FCFDA" w14:textId="2014D3FF" w:rsidR="004849F4" w:rsidRPr="00B03D75" w:rsidRDefault="004849F4" w:rsidP="004849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 xml:space="preserve">Котельная " 9-е Января" 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1045A801" w14:textId="6CCD60DD" w:rsidR="004849F4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, прямая зависимая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5B4ADE9E" w14:textId="271A4004" w:rsidR="004849F4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―</w:t>
            </w:r>
          </w:p>
        </w:tc>
      </w:tr>
      <w:tr w:rsidR="004849F4" w:rsidRPr="00B03D75" w14:paraId="4D808FF1" w14:textId="77777777" w:rsidTr="00B03D75">
        <w:trPr>
          <w:trHeight w:val="20"/>
        </w:trPr>
        <w:tc>
          <w:tcPr>
            <w:tcW w:w="291" w:type="pct"/>
            <w:vAlign w:val="center"/>
          </w:tcPr>
          <w:p w14:paraId="67A7E886" w14:textId="606F4673" w:rsidR="004849F4" w:rsidRPr="00B03D75" w:rsidRDefault="003211BA" w:rsidP="004849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7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78F0D061" w14:textId="5A8CD3D8" w:rsidR="004849F4" w:rsidRPr="00B03D75" w:rsidRDefault="004849F4" w:rsidP="004849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пос. ДСУ АО "МКЭ"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49772415" w14:textId="540E6D79" w:rsidR="004849F4" w:rsidRPr="00B03D75" w:rsidRDefault="004849F4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, прямая зависимая</w:t>
            </w:r>
          </w:p>
        </w:tc>
        <w:tc>
          <w:tcPr>
            <w:tcW w:w="1713" w:type="pct"/>
            <w:shd w:val="clear" w:color="auto" w:fill="auto"/>
            <w:vAlign w:val="center"/>
          </w:tcPr>
          <w:p w14:paraId="7AB0036E" w14:textId="488AA49B" w:rsidR="004849F4" w:rsidRPr="00B03D75" w:rsidRDefault="004849F4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 (из сетей горячего водоснабжения)</w:t>
            </w:r>
          </w:p>
        </w:tc>
      </w:tr>
      <w:tr w:rsidR="00B03D75" w:rsidRPr="00B03D75" w14:paraId="6EBE2D1E" w14:textId="77777777" w:rsidTr="00B03D75">
        <w:trPr>
          <w:trHeight w:val="20"/>
        </w:trPr>
        <w:tc>
          <w:tcPr>
            <w:tcW w:w="291" w:type="pct"/>
            <w:vAlign w:val="center"/>
          </w:tcPr>
          <w:p w14:paraId="4B461574" w14:textId="27EE98D3" w:rsidR="003211BA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8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581EE97D" w14:textId="2F903B77" w:rsidR="003211BA" w:rsidRPr="00B03D75" w:rsidRDefault="003211BA" w:rsidP="003211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мкр. Солнечный АО "МКЭ"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34F0518E" w14:textId="5814544D" w:rsidR="003211BA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, прямая зависимая</w:t>
            </w:r>
          </w:p>
        </w:tc>
        <w:tc>
          <w:tcPr>
            <w:tcW w:w="1713" w:type="pct"/>
            <w:shd w:val="clear" w:color="auto" w:fill="auto"/>
          </w:tcPr>
          <w:p w14:paraId="027572B5" w14:textId="5DA84499" w:rsidR="003211BA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 (из сетей горячего водоснабжения)</w:t>
            </w:r>
          </w:p>
        </w:tc>
      </w:tr>
      <w:tr w:rsidR="00B03D75" w:rsidRPr="00B03D75" w14:paraId="7642D814" w14:textId="77777777" w:rsidTr="00B03D75">
        <w:trPr>
          <w:trHeight w:val="20"/>
        </w:trPr>
        <w:tc>
          <w:tcPr>
            <w:tcW w:w="291" w:type="pct"/>
            <w:vAlign w:val="center"/>
          </w:tcPr>
          <w:p w14:paraId="73E1E194" w14:textId="0769917A" w:rsidR="003211BA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val="en-US" w:eastAsia="ru-RU"/>
              </w:rPr>
              <w:t>9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14:paraId="19B6A275" w14:textId="5AB1D915" w:rsidR="003211BA" w:rsidRPr="00B03D75" w:rsidRDefault="003211BA" w:rsidP="003211B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  <w:t>Котельная "Речпорт" АО "МКЭ"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0E8324F8" w14:textId="07336A53" w:rsidR="003211BA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, прямая зависимая</w:t>
            </w:r>
          </w:p>
        </w:tc>
        <w:tc>
          <w:tcPr>
            <w:tcW w:w="1713" w:type="pct"/>
            <w:shd w:val="clear" w:color="auto" w:fill="auto"/>
          </w:tcPr>
          <w:p w14:paraId="582DF5FD" w14:textId="488CD229" w:rsidR="003211BA" w:rsidRPr="00B03D75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9"/>
                <w:szCs w:val="19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19"/>
                <w:szCs w:val="19"/>
                <w:lang w:eastAsia="ru-RU"/>
              </w:rPr>
              <w:t>закрытая (из сетей горячего водоснабжения)</w:t>
            </w:r>
          </w:p>
        </w:tc>
      </w:tr>
    </w:tbl>
    <w:p w14:paraId="0C1B8A82" w14:textId="77777777" w:rsidR="00C60721" w:rsidRPr="00B03D75" w:rsidRDefault="00C60721" w:rsidP="00B8145E">
      <w:pPr>
        <w:spacing w:after="0" w:line="276" w:lineRule="auto"/>
        <w:jc w:val="both"/>
        <w:rPr>
          <w:rFonts w:ascii="Trebuchet MS" w:eastAsia="Times New Roman" w:hAnsi="Trebuchet MS" w:cs="Times New Roman"/>
          <w:b/>
          <w:spacing w:val="-5"/>
          <w:sz w:val="16"/>
          <w:szCs w:val="16"/>
          <w:lang w:eastAsia="ru-RU"/>
        </w:rPr>
      </w:pPr>
    </w:p>
    <w:p w14:paraId="49397C50" w14:textId="657D4E9C" w:rsidR="00A020AA" w:rsidRPr="002A5049" w:rsidRDefault="00A020AA" w:rsidP="00832E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8" w:name="_Toc152546218"/>
      <w:bookmarkEnd w:id="57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C60721">
        <w:rPr>
          <w:rFonts w:ascii="Trebuchet MS" w:eastAsia="Times New Roman" w:hAnsi="Trebuchet MS" w:cs="Times New Roman"/>
          <w:b/>
          <w:lang w:eastAsia="ru-RU"/>
        </w:rPr>
        <w:t>6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ведения о наличии коммерческого приборного учета тепловой энергии, отпущенной из тепловых сетей потребителям и анализ планов по установке приборов учета тепловой энергии и теплоносителя</w:t>
      </w:r>
      <w:bookmarkEnd w:id="58"/>
    </w:p>
    <w:p w14:paraId="2680E7A6" w14:textId="5BFC2C44" w:rsidR="00515B91" w:rsidRPr="002A5049" w:rsidRDefault="00515B91" w:rsidP="00515B9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наличии коммерческого приборного учета тепловой энергии у потребителей, подключенных к тепловым сетям теплоснабжающей организации представлены в таблице 1.5.5.</w:t>
      </w:r>
    </w:p>
    <w:p w14:paraId="3A4399AE" w14:textId="02B51EED" w:rsidR="00515B91" w:rsidRPr="002A5049" w:rsidRDefault="00515B91" w:rsidP="00515B9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248A9">
        <w:rPr>
          <w:rFonts w:ascii="Trebuchet MS" w:eastAsia="Times New Roman" w:hAnsi="Trebuchet MS" w:cs="Times New Roman"/>
          <w:lang w:eastAsia="ru-RU"/>
        </w:rPr>
        <w:t xml:space="preserve">По состоянию на 01 </w:t>
      </w:r>
      <w:r w:rsidR="00C60721" w:rsidRPr="002248A9">
        <w:rPr>
          <w:rFonts w:ascii="Trebuchet MS" w:eastAsia="Times New Roman" w:hAnsi="Trebuchet MS" w:cs="Times New Roman"/>
          <w:lang w:eastAsia="ru-RU"/>
        </w:rPr>
        <w:t>ноября</w:t>
      </w:r>
      <w:r w:rsidRPr="002248A9">
        <w:rPr>
          <w:rFonts w:ascii="Trebuchet MS" w:eastAsia="Times New Roman" w:hAnsi="Trebuchet MS" w:cs="Times New Roman"/>
          <w:lang w:eastAsia="ru-RU"/>
        </w:rPr>
        <w:t xml:space="preserve"> 202</w:t>
      </w:r>
      <w:r w:rsidR="00A063C2" w:rsidRPr="002248A9">
        <w:rPr>
          <w:rFonts w:ascii="Trebuchet MS" w:eastAsia="Times New Roman" w:hAnsi="Trebuchet MS" w:cs="Times New Roman"/>
          <w:lang w:eastAsia="ru-RU"/>
        </w:rPr>
        <w:t>3</w:t>
      </w:r>
      <w:r w:rsidRPr="002248A9">
        <w:rPr>
          <w:rFonts w:ascii="Trebuchet MS" w:eastAsia="Times New Roman" w:hAnsi="Trebuchet MS" w:cs="Times New Roman"/>
          <w:lang w:eastAsia="ru-RU"/>
        </w:rPr>
        <w:t xml:space="preserve"> года общее количество абонентов с установленными общедомовыми приборами учета тепловой энергии составляет </w:t>
      </w:r>
      <w:r w:rsidR="002248A9" w:rsidRPr="002248A9">
        <w:rPr>
          <w:rFonts w:ascii="Trebuchet MS" w:eastAsia="Times New Roman" w:hAnsi="Trebuchet MS" w:cs="Times New Roman"/>
          <w:lang w:eastAsia="ru-RU"/>
        </w:rPr>
        <w:t>213</w:t>
      </w:r>
      <w:r w:rsidR="00463031" w:rsidRPr="002248A9">
        <w:rPr>
          <w:rFonts w:ascii="Trebuchet MS" w:eastAsia="Times New Roman" w:hAnsi="Trebuchet MS" w:cs="Times New Roman"/>
          <w:lang w:eastAsia="ru-RU"/>
        </w:rPr>
        <w:t xml:space="preserve"> </w:t>
      </w:r>
      <w:r w:rsidRPr="002248A9">
        <w:rPr>
          <w:rFonts w:ascii="Trebuchet MS" w:eastAsia="Times New Roman" w:hAnsi="Trebuchet MS" w:cs="Times New Roman"/>
          <w:lang w:eastAsia="ru-RU"/>
        </w:rPr>
        <w:t xml:space="preserve">единиц или </w:t>
      </w:r>
      <w:r w:rsidR="002248A9" w:rsidRPr="002248A9">
        <w:rPr>
          <w:rFonts w:ascii="Trebuchet MS" w:eastAsia="Times New Roman" w:hAnsi="Trebuchet MS" w:cs="Times New Roman"/>
          <w:lang w:eastAsia="ru-RU"/>
        </w:rPr>
        <w:t>43,5</w:t>
      </w:r>
      <w:r w:rsidRPr="002248A9">
        <w:rPr>
          <w:rFonts w:ascii="Trebuchet MS" w:eastAsia="Times New Roman" w:hAnsi="Trebuchet MS" w:cs="Times New Roman"/>
          <w:lang w:eastAsia="ru-RU"/>
        </w:rPr>
        <w:t xml:space="preserve">% от </w:t>
      </w:r>
      <w:r w:rsidR="002248A9" w:rsidRPr="002248A9">
        <w:rPr>
          <w:rFonts w:ascii="Trebuchet MS" w:eastAsia="Times New Roman" w:hAnsi="Trebuchet MS" w:cs="Times New Roman"/>
          <w:lang w:eastAsia="ru-RU"/>
        </w:rPr>
        <w:t>общего количества зданий, подключенных к системам централизованного теплоснабжения</w:t>
      </w:r>
      <w:r w:rsidR="005044C7" w:rsidRPr="002248A9">
        <w:rPr>
          <w:rFonts w:ascii="Trebuchet MS" w:eastAsia="Times New Roman" w:hAnsi="Trebuchet MS" w:cs="Times New Roman"/>
          <w:lang w:eastAsia="ru-RU"/>
        </w:rPr>
        <w:t xml:space="preserve"> (таблица 1.3.1</w:t>
      </w:r>
      <w:r w:rsidR="00002F08" w:rsidRPr="002248A9">
        <w:rPr>
          <w:rFonts w:ascii="Trebuchet MS" w:eastAsia="Times New Roman" w:hAnsi="Trebuchet MS" w:cs="Times New Roman"/>
          <w:lang w:eastAsia="ru-RU"/>
        </w:rPr>
        <w:t>6</w:t>
      </w:r>
      <w:r w:rsidR="005044C7" w:rsidRPr="002248A9">
        <w:rPr>
          <w:rFonts w:ascii="Trebuchet MS" w:eastAsia="Times New Roman" w:hAnsi="Trebuchet MS" w:cs="Times New Roman"/>
          <w:lang w:eastAsia="ru-RU"/>
        </w:rPr>
        <w:t>)</w:t>
      </w:r>
      <w:r w:rsidRPr="002248A9">
        <w:rPr>
          <w:rFonts w:ascii="Trebuchet MS" w:eastAsia="Times New Roman" w:hAnsi="Trebuchet MS" w:cs="Times New Roman"/>
          <w:lang w:eastAsia="ru-RU"/>
        </w:rPr>
        <w:t>.</w:t>
      </w:r>
    </w:p>
    <w:p w14:paraId="577A0D3A" w14:textId="24C5EA59" w:rsidR="005044C7" w:rsidRDefault="005044C7" w:rsidP="005044C7">
      <w:pPr>
        <w:spacing w:after="0" w:line="276" w:lineRule="auto"/>
        <w:jc w:val="both"/>
        <w:rPr>
          <w:rFonts w:ascii="Trebuchet MS" w:eastAsia="Times New Roman" w:hAnsi="Trebuchet MS" w:cs="Times New Roman"/>
          <w:b/>
          <w:lang w:eastAsia="ru-RU"/>
        </w:rPr>
      </w:pPr>
      <w:r w:rsidRPr="00F23364">
        <w:rPr>
          <w:rFonts w:ascii="Trebuchet MS" w:eastAsia="Times New Roman" w:hAnsi="Trebuchet MS" w:cs="Times New Roman"/>
          <w:b/>
          <w:lang w:eastAsia="ru-RU"/>
        </w:rPr>
        <w:t>Таблица 1.3.1</w:t>
      </w:r>
      <w:r w:rsidR="00C60721">
        <w:rPr>
          <w:rFonts w:ascii="Trebuchet MS" w:eastAsia="Times New Roman" w:hAnsi="Trebuchet MS" w:cs="Times New Roman"/>
          <w:b/>
          <w:lang w:eastAsia="ru-RU"/>
        </w:rPr>
        <w:t>6</w:t>
      </w:r>
      <w:r w:rsidRPr="00F23364">
        <w:rPr>
          <w:rFonts w:ascii="Trebuchet MS" w:eastAsia="Times New Roman" w:hAnsi="Trebuchet MS" w:cs="Times New Roman"/>
          <w:b/>
          <w:lang w:eastAsia="ru-RU"/>
        </w:rPr>
        <w:t xml:space="preserve"> – Информация о наличии ОДПУ у потребителей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822"/>
        <w:gridCol w:w="2268"/>
        <w:gridCol w:w="1984"/>
        <w:gridCol w:w="1411"/>
      </w:tblGrid>
      <w:tr w:rsidR="00002F08" w:rsidRPr="00002F08" w14:paraId="1DE947CD" w14:textId="77777777" w:rsidTr="00B03D75">
        <w:trPr>
          <w:trHeight w:val="580"/>
          <w:tblHeader/>
        </w:trPr>
        <w:tc>
          <w:tcPr>
            <w:tcW w:w="215" w:type="pct"/>
            <w:shd w:val="clear" w:color="000000" w:fill="CCFF99"/>
            <w:vAlign w:val="center"/>
            <w:hideMark/>
          </w:tcPr>
          <w:p w14:paraId="6001185A" w14:textId="77777777" w:rsidR="00002F08" w:rsidRPr="00002F08" w:rsidRDefault="00002F08" w:rsidP="00002F0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28" w:type="pct"/>
            <w:shd w:val="clear" w:color="000000" w:fill="CCFF99"/>
            <w:vAlign w:val="center"/>
            <w:hideMark/>
          </w:tcPr>
          <w:p w14:paraId="77D043FC" w14:textId="6D7376E4" w:rsidR="00002F08" w:rsidRPr="00002F08" w:rsidRDefault="00002F08" w:rsidP="00002F0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144" w:type="pct"/>
            <w:shd w:val="clear" w:color="000000" w:fill="CCFF99"/>
            <w:vAlign w:val="center"/>
            <w:hideMark/>
          </w:tcPr>
          <w:p w14:paraId="0BCD16B5" w14:textId="3CDF94CB" w:rsidR="00002F08" w:rsidRPr="00002F08" w:rsidRDefault="00002F08" w:rsidP="00002F0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Общее количество подключенных зданий (</w:t>
            </w:r>
            <w:r w:rsidR="003211BA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тепловых вводов</w:t>
            </w:r>
            <w:r w:rsidRPr="00002F08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001" w:type="pct"/>
            <w:shd w:val="clear" w:color="000000" w:fill="CCFF99"/>
            <w:vAlign w:val="center"/>
            <w:hideMark/>
          </w:tcPr>
          <w:p w14:paraId="7906D765" w14:textId="0607AD33" w:rsidR="00002F08" w:rsidRPr="00002F08" w:rsidRDefault="00002F08" w:rsidP="00002F08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Кол-во зданий (</w:t>
            </w:r>
            <w:r w:rsidR="003F4E45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тепловых вводов</w:t>
            </w:r>
            <w:r w:rsidRPr="00002F08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), оборудованных узлами учета</w:t>
            </w:r>
          </w:p>
        </w:tc>
        <w:tc>
          <w:tcPr>
            <w:tcW w:w="712" w:type="pct"/>
            <w:shd w:val="clear" w:color="000000" w:fill="CCFF99"/>
            <w:vAlign w:val="center"/>
          </w:tcPr>
          <w:p w14:paraId="1682404B" w14:textId="222F3324" w:rsidR="00002F08" w:rsidRPr="00002F08" w:rsidRDefault="00002F08" w:rsidP="00002F08">
            <w:pPr>
              <w:spacing w:after="0" w:line="240" w:lineRule="auto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002F08">
              <w:rPr>
                <w:rFonts w:ascii="Trebuchet MS" w:hAnsi="Trebuchet MS"/>
                <w:b/>
                <w:bCs/>
                <w:sz w:val="20"/>
                <w:szCs w:val="20"/>
              </w:rPr>
              <w:t>Процент установки ПУ от нагрузки, %</w:t>
            </w:r>
          </w:p>
        </w:tc>
      </w:tr>
      <w:tr w:rsidR="00002F08" w:rsidRPr="00002F08" w14:paraId="604349E2" w14:textId="77777777" w:rsidTr="00B03D75">
        <w:trPr>
          <w:trHeight w:val="20"/>
          <w:tblHeader/>
        </w:trPr>
        <w:tc>
          <w:tcPr>
            <w:tcW w:w="215" w:type="pct"/>
            <w:shd w:val="clear" w:color="000000" w:fill="CCFF99"/>
            <w:vAlign w:val="center"/>
            <w:hideMark/>
          </w:tcPr>
          <w:p w14:paraId="1974530D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8" w:type="pct"/>
            <w:shd w:val="clear" w:color="000000" w:fill="CCFF99"/>
            <w:vAlign w:val="center"/>
            <w:hideMark/>
          </w:tcPr>
          <w:p w14:paraId="1EA2C974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44" w:type="pct"/>
            <w:shd w:val="clear" w:color="000000" w:fill="CCFF99"/>
            <w:vAlign w:val="center"/>
            <w:hideMark/>
          </w:tcPr>
          <w:p w14:paraId="661735AA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01" w:type="pct"/>
            <w:shd w:val="clear" w:color="000000" w:fill="CCFF99"/>
            <w:vAlign w:val="center"/>
            <w:hideMark/>
          </w:tcPr>
          <w:p w14:paraId="2372A263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12" w:type="pct"/>
            <w:shd w:val="clear" w:color="000000" w:fill="CCFF99"/>
          </w:tcPr>
          <w:p w14:paraId="7FCC6B74" w14:textId="77777777" w:rsidR="00002F08" w:rsidRPr="00002F08" w:rsidRDefault="00002F08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3211BA" w:rsidRPr="00002F08" w14:paraId="16C770A4" w14:textId="77777777" w:rsidTr="00B03D75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24546354" w14:textId="77777777" w:rsidR="003211BA" w:rsidRPr="00002F08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547347CF" w14:textId="0D88409C" w:rsidR="003211BA" w:rsidRPr="00002F08" w:rsidRDefault="003211BA" w:rsidP="003211B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1D7BE5A" w14:textId="5D660FC3" w:rsidR="003211BA" w:rsidRPr="00002F08" w:rsidRDefault="00A321F7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CAE7304" w14:textId="7E757C1F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712" w:type="pct"/>
            <w:vAlign w:val="center"/>
          </w:tcPr>
          <w:p w14:paraId="3B7F1EA5" w14:textId="28AE43F5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00%</w:t>
            </w:r>
          </w:p>
        </w:tc>
      </w:tr>
      <w:tr w:rsidR="003211BA" w:rsidRPr="00002F08" w14:paraId="3BC3B96F" w14:textId="77777777" w:rsidTr="00B03D75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4CB0A3D8" w14:textId="77777777" w:rsidR="003211BA" w:rsidRPr="00002F08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2F8A6FD5" w14:textId="49ECE124" w:rsidR="003211BA" w:rsidRPr="00002F08" w:rsidRDefault="003211BA" w:rsidP="003211B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78912A22" w14:textId="76EA3918" w:rsidR="003211BA" w:rsidRPr="00002F08" w:rsidRDefault="00A321F7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40A518F" w14:textId="5A4BAA4C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pct"/>
            <w:vAlign w:val="center"/>
          </w:tcPr>
          <w:p w14:paraId="4AE7DADA" w14:textId="2612575D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0%</w:t>
            </w:r>
          </w:p>
        </w:tc>
      </w:tr>
      <w:tr w:rsidR="003211BA" w:rsidRPr="00002F08" w14:paraId="31F89B5C" w14:textId="77777777" w:rsidTr="00B03D75">
        <w:trPr>
          <w:trHeight w:val="85"/>
        </w:trPr>
        <w:tc>
          <w:tcPr>
            <w:tcW w:w="215" w:type="pct"/>
            <w:shd w:val="clear" w:color="auto" w:fill="auto"/>
            <w:vAlign w:val="center"/>
            <w:hideMark/>
          </w:tcPr>
          <w:p w14:paraId="19F3DD44" w14:textId="77777777" w:rsidR="003211BA" w:rsidRPr="00002F08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3B7C47DB" w14:textId="7088EA46" w:rsidR="003211BA" w:rsidRPr="00002F08" w:rsidRDefault="003211BA" w:rsidP="003211B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2CEC3D12" w14:textId="0E6503E0" w:rsidR="00A321F7" w:rsidRPr="00002F08" w:rsidRDefault="00A321F7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DEF95AE" w14:textId="1B420871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712" w:type="pct"/>
            <w:vAlign w:val="center"/>
          </w:tcPr>
          <w:p w14:paraId="6B4E329D" w14:textId="4071D82F" w:rsidR="003211BA" w:rsidRPr="00002F08" w:rsidRDefault="00A321F7" w:rsidP="00A321F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2,6</w:t>
            </w:r>
            <w:r w:rsidR="003F4E45">
              <w:rPr>
                <w:rFonts w:ascii="Trebuchet MS" w:hAnsi="Trebuchet MS"/>
                <w:sz w:val="20"/>
                <w:szCs w:val="20"/>
              </w:rPr>
              <w:t>%</w:t>
            </w:r>
          </w:p>
        </w:tc>
      </w:tr>
      <w:tr w:rsidR="003211BA" w:rsidRPr="00002F08" w14:paraId="72BEECE3" w14:textId="77777777" w:rsidTr="00B03D75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296CE8AC" w14:textId="77777777" w:rsidR="003211BA" w:rsidRPr="00002F08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5226D691" w14:textId="79E41FCC" w:rsidR="003211BA" w:rsidRPr="00002F08" w:rsidRDefault="003211BA" w:rsidP="003211B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DA334F4" w14:textId="2EF48DA2" w:rsidR="003211BA" w:rsidRPr="00002F08" w:rsidRDefault="00A321F7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29335D2B" w14:textId="4F4AA9EC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12" w:type="pct"/>
            <w:vAlign w:val="center"/>
          </w:tcPr>
          <w:p w14:paraId="3289FD15" w14:textId="01123275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97,5%</w:t>
            </w:r>
          </w:p>
        </w:tc>
      </w:tr>
      <w:tr w:rsidR="003211BA" w:rsidRPr="00002F08" w14:paraId="365964B2" w14:textId="77777777" w:rsidTr="00B03D75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2192ADA3" w14:textId="77777777" w:rsidR="003211BA" w:rsidRPr="00002F08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131C12B8" w14:textId="30A0FAEF" w:rsidR="003211BA" w:rsidRPr="00002F08" w:rsidRDefault="003211BA" w:rsidP="003211B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E106D55" w14:textId="730599C4" w:rsidR="003211BA" w:rsidRPr="00002F08" w:rsidRDefault="00A321F7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73F07C7" w14:textId="424EF71C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2" w:type="pct"/>
            <w:vAlign w:val="center"/>
          </w:tcPr>
          <w:p w14:paraId="481A5C72" w14:textId="2B5245B1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3,3%</w:t>
            </w:r>
          </w:p>
        </w:tc>
      </w:tr>
      <w:tr w:rsidR="003211BA" w:rsidRPr="00002F08" w14:paraId="2FEE8935" w14:textId="77777777" w:rsidTr="00B03D75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1759456C" w14:textId="77777777" w:rsidR="003211BA" w:rsidRPr="00002F08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56C8F642" w14:textId="3E9F5E9E" w:rsidR="003211BA" w:rsidRPr="00002F08" w:rsidRDefault="003211BA" w:rsidP="003211B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5DAD550E" w14:textId="25E0AAB6" w:rsidR="003211BA" w:rsidRPr="00002F08" w:rsidRDefault="00A321F7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5DA4D51F" w14:textId="6A7770B7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712" w:type="pct"/>
            <w:vAlign w:val="center"/>
          </w:tcPr>
          <w:p w14:paraId="1790FAB4" w14:textId="32FA2AF6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6%</w:t>
            </w:r>
          </w:p>
        </w:tc>
      </w:tr>
      <w:tr w:rsidR="003211BA" w:rsidRPr="00002F08" w14:paraId="3F2DBDA2" w14:textId="77777777" w:rsidTr="00B03D75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6D128A79" w14:textId="77777777" w:rsidR="003211BA" w:rsidRPr="00002F08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7B572416" w14:textId="56428D7B" w:rsidR="003211BA" w:rsidRPr="00002F08" w:rsidRDefault="003211BA" w:rsidP="003211B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648C2CCE" w14:textId="38E8EEB6" w:rsidR="003211BA" w:rsidRPr="00002F08" w:rsidRDefault="00A321F7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3D4A1B56" w14:textId="0B1B0FE9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12" w:type="pct"/>
            <w:vAlign w:val="center"/>
          </w:tcPr>
          <w:p w14:paraId="3C5FB84A" w14:textId="283E146B" w:rsidR="003211BA" w:rsidRPr="00002F08" w:rsidRDefault="003F4E45" w:rsidP="00A321F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3211BA" w:rsidRPr="00002F08" w14:paraId="5747F8A5" w14:textId="77777777" w:rsidTr="00B03D75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58D0C605" w14:textId="77777777" w:rsidR="003211BA" w:rsidRPr="00002F08" w:rsidRDefault="003211BA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5C49834F" w14:textId="2C1A1CBE" w:rsidR="003211BA" w:rsidRPr="00002F08" w:rsidRDefault="003211BA" w:rsidP="003211B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71B1A20" w14:textId="758F37E4" w:rsidR="003211BA" w:rsidRPr="00002F08" w:rsidRDefault="00A321F7" w:rsidP="003211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167FDB75" w14:textId="6714FDE4" w:rsidR="003211BA" w:rsidRPr="00002F08" w:rsidRDefault="002248A9" w:rsidP="00A32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712" w:type="pct"/>
            <w:vAlign w:val="center"/>
          </w:tcPr>
          <w:p w14:paraId="64CE3EB1" w14:textId="31FB3D79" w:rsidR="003211BA" w:rsidRPr="00002F08" w:rsidRDefault="002248A9" w:rsidP="00A321F7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76,4%</w:t>
            </w:r>
          </w:p>
        </w:tc>
      </w:tr>
      <w:tr w:rsidR="00A321F7" w:rsidRPr="00002F08" w14:paraId="1BC9ADF6" w14:textId="77777777" w:rsidTr="00B03D75">
        <w:trPr>
          <w:trHeight w:val="20"/>
        </w:trPr>
        <w:tc>
          <w:tcPr>
            <w:tcW w:w="215" w:type="pct"/>
            <w:shd w:val="clear" w:color="auto" w:fill="auto"/>
            <w:vAlign w:val="center"/>
            <w:hideMark/>
          </w:tcPr>
          <w:p w14:paraId="44AE3C63" w14:textId="77777777" w:rsidR="00A321F7" w:rsidRPr="00002F08" w:rsidRDefault="00A321F7" w:rsidP="00A32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02F0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28" w:type="pct"/>
            <w:shd w:val="clear" w:color="auto" w:fill="auto"/>
            <w:vAlign w:val="center"/>
            <w:hideMark/>
          </w:tcPr>
          <w:p w14:paraId="6B4F7A3A" w14:textId="673E1416" w:rsidR="00A321F7" w:rsidRPr="00002F08" w:rsidRDefault="00A321F7" w:rsidP="00A321F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144" w:type="pct"/>
            <w:shd w:val="clear" w:color="auto" w:fill="auto"/>
            <w:vAlign w:val="center"/>
          </w:tcPr>
          <w:p w14:paraId="1E8F27FD" w14:textId="2A4B510A" w:rsidR="00A321F7" w:rsidRPr="00002F08" w:rsidRDefault="00A321F7" w:rsidP="00A32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001" w:type="pct"/>
            <w:shd w:val="clear" w:color="auto" w:fill="auto"/>
            <w:vAlign w:val="center"/>
          </w:tcPr>
          <w:p w14:paraId="74FDE23C" w14:textId="70A21E3E" w:rsidR="00A321F7" w:rsidRPr="00002F08" w:rsidRDefault="003F4E45" w:rsidP="00A321F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12" w:type="pct"/>
            <w:vAlign w:val="center"/>
          </w:tcPr>
          <w:p w14:paraId="4ADD0305" w14:textId="107DD351" w:rsidR="00A321F7" w:rsidRPr="00002F08" w:rsidRDefault="002248A9" w:rsidP="00A321F7">
            <w:pPr>
              <w:spacing w:after="0" w:line="240" w:lineRule="auto"/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9,8%</w:t>
            </w:r>
          </w:p>
        </w:tc>
      </w:tr>
    </w:tbl>
    <w:p w14:paraId="01F0980E" w14:textId="4ED16162" w:rsidR="00002F08" w:rsidRPr="00E26127" w:rsidRDefault="00002F08" w:rsidP="00E26127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26127">
        <w:rPr>
          <w:rFonts w:ascii="Trebuchet MS" w:eastAsia="Times New Roman" w:hAnsi="Trebuchet MS" w:cs="Times New Roman"/>
          <w:lang w:eastAsia="ru-RU"/>
        </w:rPr>
        <w:lastRenderedPageBreak/>
        <w:t>Приборы учета тепловой энергии преимущественно отсутствуют у потребителей, не имеющих технической возможности к их установке (отсутствие обособленных помещений тепловых узлов зданий, размещение тепловых узлов в тепловых камерах и т.п.).</w:t>
      </w:r>
    </w:p>
    <w:p w14:paraId="4E6B81E6" w14:textId="505C59DF" w:rsidR="00515B91" w:rsidRPr="00E26127" w:rsidRDefault="00515B91" w:rsidP="00515B91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26127">
        <w:rPr>
          <w:rFonts w:ascii="Trebuchet MS" w:eastAsia="Times New Roman" w:hAnsi="Trebuchet MS" w:cs="Times New Roman"/>
          <w:lang w:eastAsia="ru-RU"/>
        </w:rPr>
        <w:t>На период до 203</w:t>
      </w:r>
      <w:r w:rsidR="00002F08" w:rsidRPr="00E26127">
        <w:rPr>
          <w:rFonts w:ascii="Trebuchet MS" w:eastAsia="Times New Roman" w:hAnsi="Trebuchet MS" w:cs="Times New Roman"/>
          <w:lang w:eastAsia="ru-RU"/>
        </w:rPr>
        <w:t>4</w:t>
      </w:r>
      <w:r w:rsidRPr="00E26127">
        <w:rPr>
          <w:rFonts w:ascii="Trebuchet MS" w:eastAsia="Times New Roman" w:hAnsi="Trebuchet MS" w:cs="Times New Roman"/>
          <w:lang w:eastAsia="ru-RU"/>
        </w:rPr>
        <w:t xml:space="preserve"> года планируется продолжить планомерную работу по установке общедомовых приборов учета тепловой энергии</w:t>
      </w:r>
      <w:r w:rsidR="000F40DF" w:rsidRPr="00E26127">
        <w:rPr>
          <w:rFonts w:ascii="Trebuchet MS" w:eastAsia="Times New Roman" w:hAnsi="Trebuchet MS" w:cs="Times New Roman"/>
          <w:lang w:eastAsia="ru-RU"/>
        </w:rPr>
        <w:t>. Целевые показатели по перспективной доли отпуска тепловой энергии, осуществляемого потребителям по приборам учета, в общем объеме отпущенной тепловой энергии приведены в Разделе 13 Обосновывающих материалов</w:t>
      </w:r>
      <w:r w:rsidRPr="00E26127">
        <w:rPr>
          <w:rFonts w:ascii="Trebuchet MS" w:eastAsia="Times New Roman" w:hAnsi="Trebuchet MS" w:cs="Times New Roman"/>
          <w:lang w:eastAsia="ru-RU"/>
        </w:rPr>
        <w:t>.</w:t>
      </w:r>
    </w:p>
    <w:p w14:paraId="2DD0F385" w14:textId="79EAAF86" w:rsidR="006C6103" w:rsidRDefault="00515B91" w:rsidP="009932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26127">
        <w:rPr>
          <w:rFonts w:ascii="Trebuchet MS" w:eastAsia="Times New Roman" w:hAnsi="Trebuchet MS" w:cs="Times New Roman"/>
          <w:lang w:eastAsia="ru-RU"/>
        </w:rPr>
        <w:t>При отсутствии установленных приборов учета, оплата за поставленную тепловую энергию</w:t>
      </w:r>
      <w:r w:rsidR="003211BA">
        <w:rPr>
          <w:rFonts w:ascii="Trebuchet MS" w:eastAsia="Times New Roman" w:hAnsi="Trebuchet MS" w:cs="Times New Roman"/>
          <w:lang w:eastAsia="ru-RU"/>
        </w:rPr>
        <w:t xml:space="preserve"> на отопление</w:t>
      </w:r>
      <w:r w:rsidRPr="00E26127">
        <w:rPr>
          <w:rFonts w:ascii="Trebuchet MS" w:eastAsia="Times New Roman" w:hAnsi="Trebuchet MS" w:cs="Times New Roman"/>
          <w:lang w:eastAsia="ru-RU"/>
        </w:rPr>
        <w:t xml:space="preserve"> и горячую воду осуществляется на основании утвержденных нормативов потребления коммунальных услуг (части 1.5.4 Главы 1 Обосновывающих материалов к Схеме теплоснабжения)</w:t>
      </w:r>
      <w:r w:rsidR="006E2A58" w:rsidRPr="00E26127">
        <w:rPr>
          <w:rFonts w:ascii="Trebuchet MS" w:eastAsia="Times New Roman" w:hAnsi="Trebuchet MS" w:cs="Times New Roman"/>
          <w:lang w:eastAsia="ru-RU"/>
        </w:rPr>
        <w:t xml:space="preserve"> и расчетных объемов поставок тепловой энергии согласно условиям заключенных договоров</w:t>
      </w:r>
      <w:r w:rsidRPr="00E26127">
        <w:rPr>
          <w:rFonts w:ascii="Trebuchet MS" w:eastAsia="Times New Roman" w:hAnsi="Trebuchet MS" w:cs="Times New Roman"/>
          <w:lang w:eastAsia="ru-RU"/>
        </w:rPr>
        <w:t>.</w:t>
      </w:r>
    </w:p>
    <w:p w14:paraId="0C0E7DD6" w14:textId="77777777" w:rsidR="00993228" w:rsidRPr="002A5049" w:rsidRDefault="00993228" w:rsidP="009932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D6A9E82" w14:textId="448D805D" w:rsidR="00A020AA" w:rsidRPr="002A5049" w:rsidRDefault="00A020AA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59" w:name="_Toc152546219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89063E">
        <w:rPr>
          <w:rFonts w:ascii="Trebuchet MS" w:eastAsia="Times New Roman" w:hAnsi="Trebuchet MS" w:cs="Times New Roman"/>
          <w:b/>
          <w:lang w:eastAsia="ru-RU"/>
        </w:rPr>
        <w:t>7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Анализ работы диспетчерских служб теплоснабжающих (теплосетевых) организаций и используемых средств автоматизации, телемеханизации и связи</w:t>
      </w:r>
      <w:bookmarkEnd w:id="59"/>
    </w:p>
    <w:p w14:paraId="141EB82C" w14:textId="03665E2C" w:rsidR="005F02A8" w:rsidRPr="00E13B93" w:rsidRDefault="00B03D75" w:rsidP="005F02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60" w:name="_Hlk138596774"/>
      <w:r>
        <w:rPr>
          <w:rFonts w:ascii="Trebuchet MS" w:eastAsia="Times New Roman" w:hAnsi="Trebuchet MS" w:cs="Times New Roman"/>
          <w:lang w:eastAsia="ru-RU"/>
        </w:rPr>
        <w:t xml:space="preserve">Теплоснабжающие организации </w:t>
      </w:r>
      <w:r w:rsidR="005F02A8" w:rsidRPr="00E13B93">
        <w:rPr>
          <w:rFonts w:ascii="Trebuchet MS" w:eastAsia="Times New Roman" w:hAnsi="Trebuchet MS" w:cs="Times New Roman"/>
          <w:lang w:eastAsia="ru-RU"/>
        </w:rPr>
        <w:t>укомплектован</w:t>
      </w:r>
      <w:r>
        <w:rPr>
          <w:rFonts w:ascii="Trebuchet MS" w:eastAsia="Times New Roman" w:hAnsi="Trebuchet MS" w:cs="Times New Roman"/>
          <w:lang w:eastAsia="ru-RU"/>
        </w:rPr>
        <w:t>ы</w:t>
      </w:r>
      <w:r w:rsidR="005F02A8" w:rsidRPr="00E13B93">
        <w:rPr>
          <w:rFonts w:ascii="Trebuchet MS" w:eastAsia="Times New Roman" w:hAnsi="Trebuchet MS" w:cs="Times New Roman"/>
          <w:lang w:eastAsia="ru-RU"/>
        </w:rPr>
        <w:t xml:space="preserve"> эксплуатационно</w:t>
      </w:r>
      <w:r>
        <w:rPr>
          <w:rFonts w:ascii="Trebuchet MS" w:eastAsia="Times New Roman" w:hAnsi="Trebuchet MS" w:cs="Times New Roman"/>
          <w:lang w:eastAsia="ru-RU"/>
        </w:rPr>
        <w:t>-</w:t>
      </w:r>
      <w:r w:rsidR="005F02A8" w:rsidRPr="00E13B93">
        <w:rPr>
          <w:rFonts w:ascii="Trebuchet MS" w:eastAsia="Times New Roman" w:hAnsi="Trebuchet MS" w:cs="Times New Roman"/>
          <w:lang w:eastAsia="ru-RU"/>
        </w:rPr>
        <w:t>диспетчерск</w:t>
      </w:r>
      <w:r>
        <w:rPr>
          <w:rFonts w:ascii="Trebuchet MS" w:eastAsia="Times New Roman" w:hAnsi="Trebuchet MS" w:cs="Times New Roman"/>
          <w:lang w:eastAsia="ru-RU"/>
        </w:rPr>
        <w:t>ими</w:t>
      </w:r>
      <w:r w:rsidR="005F02A8" w:rsidRPr="00E13B93">
        <w:rPr>
          <w:rFonts w:ascii="Trebuchet MS" w:eastAsia="Times New Roman" w:hAnsi="Trebuchet MS" w:cs="Times New Roman"/>
          <w:lang w:eastAsia="ru-RU"/>
        </w:rPr>
        <w:t xml:space="preserve"> и аварийн</w:t>
      </w:r>
      <w:r>
        <w:rPr>
          <w:rFonts w:ascii="Trebuchet MS" w:eastAsia="Times New Roman" w:hAnsi="Trebuchet MS" w:cs="Times New Roman"/>
          <w:lang w:eastAsia="ru-RU"/>
        </w:rPr>
        <w:t>ыми</w:t>
      </w:r>
      <w:r w:rsidR="005F02A8" w:rsidRPr="00E13B93">
        <w:rPr>
          <w:rFonts w:ascii="Trebuchet MS" w:eastAsia="Times New Roman" w:hAnsi="Trebuchet MS" w:cs="Times New Roman"/>
          <w:lang w:eastAsia="ru-RU"/>
        </w:rPr>
        <w:t xml:space="preserve"> служб</w:t>
      </w:r>
      <w:r>
        <w:rPr>
          <w:rFonts w:ascii="Trebuchet MS" w:eastAsia="Times New Roman" w:hAnsi="Trebuchet MS" w:cs="Times New Roman"/>
          <w:lang w:eastAsia="ru-RU"/>
        </w:rPr>
        <w:t>ами</w:t>
      </w:r>
      <w:r w:rsidR="005F02A8" w:rsidRPr="00E13B93">
        <w:rPr>
          <w:rFonts w:ascii="Trebuchet MS" w:eastAsia="Times New Roman" w:hAnsi="Trebuchet MS" w:cs="Times New Roman"/>
          <w:lang w:eastAsia="ru-RU"/>
        </w:rPr>
        <w:t>. Диспетчерск</w:t>
      </w:r>
      <w:r>
        <w:rPr>
          <w:rFonts w:ascii="Trebuchet MS" w:eastAsia="Times New Roman" w:hAnsi="Trebuchet MS" w:cs="Times New Roman"/>
          <w:lang w:eastAsia="ru-RU"/>
        </w:rPr>
        <w:t>ие</w:t>
      </w:r>
      <w:r w:rsidR="005F02A8" w:rsidRPr="00E13B93">
        <w:rPr>
          <w:rFonts w:ascii="Trebuchet MS" w:eastAsia="Times New Roman" w:hAnsi="Trebuchet MS" w:cs="Times New Roman"/>
          <w:lang w:eastAsia="ru-RU"/>
        </w:rPr>
        <w:t xml:space="preserve"> служб</w:t>
      </w:r>
      <w:r>
        <w:rPr>
          <w:rFonts w:ascii="Trebuchet MS" w:eastAsia="Times New Roman" w:hAnsi="Trebuchet MS" w:cs="Times New Roman"/>
          <w:lang w:eastAsia="ru-RU"/>
        </w:rPr>
        <w:t>ы</w:t>
      </w:r>
      <w:r w:rsidR="005F02A8" w:rsidRPr="00E13B93">
        <w:rPr>
          <w:rFonts w:ascii="Trebuchet MS" w:eastAsia="Times New Roman" w:hAnsi="Trebuchet MS" w:cs="Times New Roman"/>
          <w:lang w:eastAsia="ru-RU"/>
        </w:rPr>
        <w:t xml:space="preserve"> работа</w:t>
      </w:r>
      <w:r>
        <w:rPr>
          <w:rFonts w:ascii="Trebuchet MS" w:eastAsia="Times New Roman" w:hAnsi="Trebuchet MS" w:cs="Times New Roman"/>
          <w:lang w:eastAsia="ru-RU"/>
        </w:rPr>
        <w:t>ю</w:t>
      </w:r>
      <w:r w:rsidR="005F02A8" w:rsidRPr="00E13B93">
        <w:rPr>
          <w:rFonts w:ascii="Trebuchet MS" w:eastAsia="Times New Roman" w:hAnsi="Trebuchet MS" w:cs="Times New Roman"/>
          <w:lang w:eastAsia="ru-RU"/>
        </w:rPr>
        <w:t xml:space="preserve">т ежедневно в круглосуточном режиме. </w:t>
      </w:r>
    </w:p>
    <w:p w14:paraId="3280458F" w14:textId="4F26E8B4" w:rsidR="00AF404F" w:rsidRPr="00A063C2" w:rsidRDefault="005F02A8" w:rsidP="00A063C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E13B93">
        <w:rPr>
          <w:rFonts w:ascii="Trebuchet MS" w:eastAsia="Times New Roman" w:hAnsi="Trebuchet MS" w:cs="Times New Roman"/>
          <w:lang w:eastAsia="ru-RU"/>
        </w:rPr>
        <w:t>Информация по диспетчерск</w:t>
      </w:r>
      <w:r>
        <w:rPr>
          <w:rFonts w:ascii="Trebuchet MS" w:eastAsia="Times New Roman" w:hAnsi="Trebuchet MS" w:cs="Times New Roman"/>
          <w:lang w:eastAsia="ru-RU"/>
        </w:rPr>
        <w:t>ой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служб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теплоснабжающ</w:t>
      </w:r>
      <w:r>
        <w:rPr>
          <w:rFonts w:ascii="Trebuchet MS" w:eastAsia="Times New Roman" w:hAnsi="Trebuchet MS" w:cs="Times New Roman"/>
          <w:lang w:eastAsia="ru-RU"/>
        </w:rPr>
        <w:t>ей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>
        <w:rPr>
          <w:rFonts w:ascii="Trebuchet MS" w:eastAsia="Times New Roman" w:hAnsi="Trebuchet MS" w:cs="Times New Roman"/>
          <w:lang w:eastAsia="ru-RU"/>
        </w:rPr>
        <w:t>и</w:t>
      </w:r>
      <w:r w:rsidRPr="00E13B93">
        <w:rPr>
          <w:rFonts w:ascii="Trebuchet MS" w:eastAsia="Times New Roman" w:hAnsi="Trebuchet MS" w:cs="Times New Roman"/>
          <w:lang w:eastAsia="ru-RU"/>
        </w:rPr>
        <w:t xml:space="preserve"> представлена в таблице ниже.</w:t>
      </w:r>
    </w:p>
    <w:bookmarkEnd w:id="60"/>
    <w:p w14:paraId="634EC1BD" w14:textId="38B9AC03" w:rsidR="008D1BF2" w:rsidRPr="00E13B93" w:rsidRDefault="008D1BF2" w:rsidP="008D1BF2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rFonts w:ascii="Trebuchet MS" w:eastAsia="Times New Roman" w:hAnsi="Trebuchet MS" w:cs="Times New Roman"/>
          <w:b/>
          <w:bCs/>
          <w:lang w:eastAsia="ru-RU"/>
        </w:rPr>
        <w:t>Т</w:t>
      </w:r>
      <w:r w:rsidRPr="00E13B93">
        <w:rPr>
          <w:rFonts w:ascii="Trebuchet MS" w:eastAsia="Times New Roman" w:hAnsi="Trebuchet MS" w:cs="Times New Roman"/>
          <w:b/>
          <w:bCs/>
          <w:lang w:eastAsia="ru-RU"/>
        </w:rPr>
        <w:t>аблица 1.3.1</w:t>
      </w:r>
      <w:r w:rsidR="0089063E">
        <w:rPr>
          <w:rFonts w:ascii="Trebuchet MS" w:eastAsia="Times New Roman" w:hAnsi="Trebuchet MS" w:cs="Times New Roman"/>
          <w:b/>
          <w:bCs/>
          <w:lang w:eastAsia="ru-RU"/>
        </w:rPr>
        <w:t>7</w:t>
      </w:r>
      <w:r w:rsidRPr="00E13B93">
        <w:rPr>
          <w:rFonts w:ascii="Trebuchet MS" w:eastAsia="Times New Roman" w:hAnsi="Trebuchet MS" w:cs="Times New Roman"/>
          <w:b/>
          <w:bCs/>
          <w:lang w:eastAsia="ru-RU"/>
        </w:rPr>
        <w:t xml:space="preserve"> – Информация по работе диспетчерских служб теплоснабжающих организаций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1730"/>
        <w:gridCol w:w="2835"/>
        <w:gridCol w:w="2977"/>
        <w:gridCol w:w="1814"/>
      </w:tblGrid>
      <w:tr w:rsidR="008D1BF2" w:rsidRPr="00E13B93" w14:paraId="5D6448A0" w14:textId="77777777" w:rsidTr="00B03D75">
        <w:trPr>
          <w:trHeight w:val="300"/>
          <w:tblHeader/>
        </w:trPr>
        <w:tc>
          <w:tcPr>
            <w:tcW w:w="675" w:type="dxa"/>
            <w:shd w:val="clear" w:color="auto" w:fill="CCFF99"/>
            <w:vAlign w:val="center"/>
          </w:tcPr>
          <w:p w14:paraId="5F6B5303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№ п.п.</w:t>
            </w:r>
          </w:p>
        </w:tc>
        <w:tc>
          <w:tcPr>
            <w:tcW w:w="1730" w:type="dxa"/>
            <w:shd w:val="clear" w:color="auto" w:fill="CCFF99"/>
            <w:vAlign w:val="center"/>
          </w:tcPr>
          <w:p w14:paraId="335C94C0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Наименование </w:t>
            </w: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теплоснабжающей организации</w:t>
            </w:r>
          </w:p>
        </w:tc>
        <w:tc>
          <w:tcPr>
            <w:tcW w:w="2835" w:type="dxa"/>
            <w:shd w:val="clear" w:color="auto" w:fill="CCFF99"/>
            <w:vAlign w:val="center"/>
          </w:tcPr>
          <w:p w14:paraId="01C34A7E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личие диспетчерской службы теплоснабжающей (теплосетевой) организации</w:t>
            </w:r>
          </w:p>
        </w:tc>
        <w:tc>
          <w:tcPr>
            <w:tcW w:w="2977" w:type="dxa"/>
            <w:shd w:val="clear" w:color="auto" w:fill="CCFF99"/>
            <w:vAlign w:val="center"/>
          </w:tcPr>
          <w:p w14:paraId="3C0D74DA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Использование средств автоматизации, телемеханизации при работе диспетчерской службы</w:t>
            </w:r>
          </w:p>
        </w:tc>
        <w:tc>
          <w:tcPr>
            <w:tcW w:w="1814" w:type="dxa"/>
            <w:shd w:val="clear" w:color="auto" w:fill="CCFF99"/>
            <w:vAlign w:val="center"/>
          </w:tcPr>
          <w:p w14:paraId="6B48A80F" w14:textId="77777777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личие замечаний к работе диспетчерской службы</w:t>
            </w:r>
          </w:p>
        </w:tc>
      </w:tr>
      <w:tr w:rsidR="008D1BF2" w:rsidRPr="00E13B93" w14:paraId="04A37A94" w14:textId="77777777" w:rsidTr="00F079B5">
        <w:trPr>
          <w:trHeight w:val="300"/>
        </w:trPr>
        <w:tc>
          <w:tcPr>
            <w:tcW w:w="10031" w:type="dxa"/>
            <w:gridSpan w:val="5"/>
            <w:shd w:val="clear" w:color="auto" w:fill="FFFF99"/>
            <w:vAlign w:val="center"/>
          </w:tcPr>
          <w:p w14:paraId="6B4301A8" w14:textId="3F426606" w:rsidR="008D1BF2" w:rsidRPr="00E13B93" w:rsidRDefault="008D1BF2" w:rsidP="00F079B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по состоянию на 01.</w:t>
            </w:r>
            <w:r w:rsidR="0089063E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11</w:t>
            </w: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.202</w:t>
            </w:r>
            <w:r w:rsidR="00A063C2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3</w:t>
            </w:r>
            <w:r w:rsidRPr="00E13B93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 год</w:t>
            </w:r>
          </w:p>
        </w:tc>
      </w:tr>
      <w:tr w:rsidR="00B03D75" w:rsidRPr="00E13B93" w14:paraId="246A5787" w14:textId="77777777" w:rsidTr="00B03D75">
        <w:trPr>
          <w:trHeight w:val="300"/>
        </w:trPr>
        <w:tc>
          <w:tcPr>
            <w:tcW w:w="675" w:type="dxa"/>
            <w:noWrap/>
            <w:vAlign w:val="center"/>
          </w:tcPr>
          <w:p w14:paraId="0EA22CA7" w14:textId="77777777" w:rsidR="00B03D75" w:rsidRPr="00E13B93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30" w:type="dxa"/>
            <w:vAlign w:val="center"/>
          </w:tcPr>
          <w:p w14:paraId="7E97AE93" w14:textId="76546900" w:rsidR="00B03D75" w:rsidRPr="00E13B93" w:rsidRDefault="00B03D75" w:rsidP="00B03D7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89063E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АО «Малая комплексная энергетика»</w:t>
            </w:r>
          </w:p>
        </w:tc>
        <w:tc>
          <w:tcPr>
            <w:tcW w:w="2835" w:type="dxa"/>
            <w:vAlign w:val="center"/>
          </w:tcPr>
          <w:p w14:paraId="1C11282D" w14:textId="77777777" w:rsidR="00B03D75" w:rsidRPr="00E13B93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77" w:type="dxa"/>
            <w:vAlign w:val="center"/>
          </w:tcPr>
          <w:p w14:paraId="593F1A0B" w14:textId="2B58F776" w:rsidR="00B03D75" w:rsidRPr="00E13B93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A46008">
              <w:rPr>
                <w:rFonts w:ascii="Trebuchet MS" w:hAnsi="Trebuchet MS"/>
                <w:bCs/>
                <w:sz w:val="20"/>
                <w:szCs w:val="20"/>
              </w:rPr>
              <w:t>используются</w:t>
            </w:r>
          </w:p>
        </w:tc>
        <w:tc>
          <w:tcPr>
            <w:tcW w:w="1814" w:type="dxa"/>
            <w:vAlign w:val="center"/>
          </w:tcPr>
          <w:p w14:paraId="64D6EDB6" w14:textId="77777777" w:rsidR="00B03D75" w:rsidRPr="00E13B93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B03D75" w:rsidRPr="00E13B93" w14:paraId="742A5BEB" w14:textId="77777777" w:rsidTr="00B03D75">
        <w:trPr>
          <w:trHeight w:val="300"/>
        </w:trPr>
        <w:tc>
          <w:tcPr>
            <w:tcW w:w="675" w:type="dxa"/>
            <w:noWrap/>
            <w:vAlign w:val="center"/>
          </w:tcPr>
          <w:p w14:paraId="53393FB6" w14:textId="0DCD90EA" w:rsidR="00B03D75" w:rsidRPr="00E13B93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30" w:type="dxa"/>
            <w:vAlign w:val="center"/>
          </w:tcPr>
          <w:p w14:paraId="564E01FB" w14:textId="5F803CB7" w:rsidR="00B03D75" w:rsidRPr="0089063E" w:rsidRDefault="00B03D75" w:rsidP="00B03D7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2835" w:type="dxa"/>
            <w:vAlign w:val="center"/>
          </w:tcPr>
          <w:p w14:paraId="09AEE45C" w14:textId="02A9518C" w:rsidR="00B03D75" w:rsidRPr="00E13B93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77" w:type="dxa"/>
            <w:vAlign w:val="center"/>
          </w:tcPr>
          <w:p w14:paraId="157B5FA9" w14:textId="7C11DA87" w:rsidR="00B03D75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A46008">
              <w:rPr>
                <w:rFonts w:ascii="Trebuchet MS" w:hAnsi="Trebuchet MS"/>
                <w:bCs/>
                <w:sz w:val="20"/>
                <w:szCs w:val="20"/>
              </w:rPr>
              <w:t>используются</w:t>
            </w:r>
          </w:p>
        </w:tc>
        <w:tc>
          <w:tcPr>
            <w:tcW w:w="1814" w:type="dxa"/>
            <w:vAlign w:val="center"/>
          </w:tcPr>
          <w:p w14:paraId="39119FC0" w14:textId="2026EE68" w:rsidR="00B03D75" w:rsidRPr="00E13B93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B03D75" w:rsidRPr="00E13B93" w14:paraId="19A8563F" w14:textId="77777777" w:rsidTr="00B03D75">
        <w:trPr>
          <w:trHeight w:val="300"/>
        </w:trPr>
        <w:tc>
          <w:tcPr>
            <w:tcW w:w="675" w:type="dxa"/>
            <w:noWrap/>
            <w:vAlign w:val="center"/>
          </w:tcPr>
          <w:p w14:paraId="69E72605" w14:textId="223D22A6" w:rsidR="00B03D75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730" w:type="dxa"/>
            <w:vAlign w:val="center"/>
          </w:tcPr>
          <w:p w14:paraId="63AA6A93" w14:textId="66EB9BB7" w:rsidR="00B03D75" w:rsidRPr="0089063E" w:rsidRDefault="00B03D75" w:rsidP="00B03D7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2835" w:type="dxa"/>
            <w:vAlign w:val="center"/>
          </w:tcPr>
          <w:p w14:paraId="1BC784A9" w14:textId="34AA2B98" w:rsidR="00B03D75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77" w:type="dxa"/>
            <w:vAlign w:val="center"/>
          </w:tcPr>
          <w:p w14:paraId="50391984" w14:textId="53F96E4B" w:rsidR="00B03D75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A46008">
              <w:rPr>
                <w:rFonts w:ascii="Trebuchet MS" w:hAnsi="Trebuchet MS"/>
                <w:bCs/>
                <w:sz w:val="20"/>
                <w:szCs w:val="20"/>
              </w:rPr>
              <w:t>используются</w:t>
            </w:r>
          </w:p>
        </w:tc>
        <w:tc>
          <w:tcPr>
            <w:tcW w:w="1814" w:type="dxa"/>
            <w:vAlign w:val="center"/>
          </w:tcPr>
          <w:p w14:paraId="3994B9CA" w14:textId="12BEA54A" w:rsidR="00B03D75" w:rsidRPr="00E13B93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тсутствуют</w:t>
            </w:r>
          </w:p>
        </w:tc>
      </w:tr>
      <w:tr w:rsidR="00B03D75" w:rsidRPr="00E13B93" w14:paraId="321B4B22" w14:textId="77777777" w:rsidTr="00B03D75">
        <w:trPr>
          <w:trHeight w:val="300"/>
        </w:trPr>
        <w:tc>
          <w:tcPr>
            <w:tcW w:w="675" w:type="dxa"/>
            <w:noWrap/>
            <w:vAlign w:val="center"/>
          </w:tcPr>
          <w:p w14:paraId="189693EF" w14:textId="1E66F247" w:rsidR="00B03D75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30" w:type="dxa"/>
            <w:vAlign w:val="center"/>
          </w:tcPr>
          <w:p w14:paraId="63B5EA66" w14:textId="7A7F7E16" w:rsidR="00B03D75" w:rsidRPr="00B03D75" w:rsidRDefault="00B03D75" w:rsidP="00B03D75">
            <w:pPr>
              <w:spacing w:after="0" w:line="240" w:lineRule="auto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B03D7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2835" w:type="dxa"/>
            <w:vAlign w:val="center"/>
          </w:tcPr>
          <w:p w14:paraId="54EE3C32" w14:textId="7F5747D9" w:rsidR="00B03D75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977" w:type="dxa"/>
            <w:vAlign w:val="center"/>
          </w:tcPr>
          <w:p w14:paraId="52882EA4" w14:textId="230919D3" w:rsidR="00B03D75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A46008">
              <w:rPr>
                <w:rFonts w:ascii="Trebuchet MS" w:hAnsi="Trebuchet MS"/>
                <w:bCs/>
                <w:sz w:val="20"/>
                <w:szCs w:val="20"/>
              </w:rPr>
              <w:t>используются</w:t>
            </w:r>
          </w:p>
        </w:tc>
        <w:tc>
          <w:tcPr>
            <w:tcW w:w="1814" w:type="dxa"/>
            <w:vAlign w:val="center"/>
          </w:tcPr>
          <w:p w14:paraId="4D7239AC" w14:textId="36D7BA76" w:rsidR="00B03D75" w:rsidRPr="00E13B93" w:rsidRDefault="00B03D75" w:rsidP="00B03D75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</w:pPr>
            <w:r w:rsidRPr="00E13B93">
              <w:rPr>
                <w:rFonts w:ascii="Trebuchet MS" w:eastAsia="Times New Roman" w:hAnsi="Trebuchet MS" w:cs="Times New Roman"/>
                <w:bCs/>
                <w:sz w:val="20"/>
                <w:szCs w:val="20"/>
                <w:lang w:eastAsia="ru-RU"/>
              </w:rPr>
              <w:t>отсутствуют</w:t>
            </w:r>
          </w:p>
        </w:tc>
      </w:tr>
    </w:tbl>
    <w:p w14:paraId="429B3A3E" w14:textId="77777777" w:rsidR="00993228" w:rsidRPr="00B03D75" w:rsidRDefault="00993228" w:rsidP="009932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sz w:val="16"/>
          <w:szCs w:val="16"/>
          <w:lang w:eastAsia="ru-RU"/>
        </w:rPr>
      </w:pPr>
    </w:p>
    <w:p w14:paraId="03721C62" w14:textId="4BE80F98" w:rsidR="00B03D75" w:rsidRPr="00B03D75" w:rsidRDefault="00B03D75" w:rsidP="00B03D7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Cs/>
          <w:lang w:eastAsia="ru-RU"/>
        </w:rPr>
      </w:pPr>
      <w:r w:rsidRPr="00B03D75">
        <w:rPr>
          <w:rFonts w:ascii="Trebuchet MS" w:eastAsia="Times New Roman" w:hAnsi="Trebuchet MS" w:cs="Times New Roman"/>
          <w:bCs/>
          <w:lang w:eastAsia="ru-RU"/>
        </w:rPr>
        <w:t>На муниципальных объектах города создана автоматизированная система</w:t>
      </w:r>
      <w:r>
        <w:rPr>
          <w:rFonts w:ascii="Trebuchet MS" w:eastAsia="Times New Roman" w:hAnsi="Trebuchet MS" w:cs="Times New Roman"/>
          <w:bCs/>
          <w:lang w:eastAsia="ru-RU"/>
        </w:rPr>
        <w:t xml:space="preserve"> </w:t>
      </w:r>
      <w:r w:rsidRPr="00B03D75">
        <w:rPr>
          <w:rFonts w:ascii="Trebuchet MS" w:eastAsia="Times New Roman" w:hAnsi="Trebuchet MS" w:cs="Times New Roman"/>
          <w:bCs/>
          <w:lang w:eastAsia="ru-RU"/>
        </w:rPr>
        <w:t>сбора данных энергоресурсов. Система включает в себя 3 уровня:</w:t>
      </w:r>
    </w:p>
    <w:p w14:paraId="58F66698" w14:textId="02750209" w:rsidR="00B03D75" w:rsidRPr="00B03D75" w:rsidRDefault="00B03D75" w:rsidP="00B03D7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Cs/>
          <w:lang w:eastAsia="ru-RU"/>
        </w:rPr>
      </w:pPr>
      <w:r w:rsidRPr="00B03D75">
        <w:rPr>
          <w:rFonts w:ascii="Trebuchet MS" w:eastAsia="Times New Roman" w:hAnsi="Trebuchet MS" w:cs="Times New Roman"/>
          <w:bCs/>
          <w:lang w:eastAsia="ru-RU"/>
        </w:rPr>
        <w:t>1) полевой уровень включает в себя расходомеры, счетчики,</w:t>
      </w:r>
      <w:r>
        <w:rPr>
          <w:rFonts w:ascii="Trebuchet MS" w:eastAsia="Times New Roman" w:hAnsi="Trebuchet MS" w:cs="Times New Roman"/>
          <w:bCs/>
          <w:lang w:eastAsia="ru-RU"/>
        </w:rPr>
        <w:t xml:space="preserve"> д</w:t>
      </w:r>
      <w:r w:rsidRPr="00B03D75">
        <w:rPr>
          <w:rFonts w:ascii="Trebuchet MS" w:eastAsia="Times New Roman" w:hAnsi="Trebuchet MS" w:cs="Times New Roman"/>
          <w:bCs/>
          <w:lang w:eastAsia="ru-RU"/>
        </w:rPr>
        <w:t>атчики, вычислители;</w:t>
      </w:r>
    </w:p>
    <w:p w14:paraId="7FCACCE0" w14:textId="77777777" w:rsidR="00B03D75" w:rsidRPr="00B03D75" w:rsidRDefault="00B03D75" w:rsidP="00B03D7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Cs/>
          <w:lang w:eastAsia="ru-RU"/>
        </w:rPr>
      </w:pPr>
      <w:r w:rsidRPr="00B03D75">
        <w:rPr>
          <w:rFonts w:ascii="Trebuchet MS" w:eastAsia="Times New Roman" w:hAnsi="Trebuchet MS" w:cs="Times New Roman"/>
          <w:bCs/>
          <w:lang w:eastAsia="ru-RU"/>
        </w:rPr>
        <w:t>2) нижний уровень включает в себя контроллер сбора данных с тепловычислителя и электросчетчиков;</w:t>
      </w:r>
    </w:p>
    <w:p w14:paraId="2222B0A7" w14:textId="77777777" w:rsidR="00B03D75" w:rsidRPr="00B03D75" w:rsidRDefault="00B03D75" w:rsidP="00B03D7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Cs/>
          <w:lang w:eastAsia="ru-RU"/>
        </w:rPr>
      </w:pPr>
      <w:r w:rsidRPr="00B03D75">
        <w:rPr>
          <w:rFonts w:ascii="Trebuchet MS" w:eastAsia="Times New Roman" w:hAnsi="Trebuchet MS" w:cs="Times New Roman"/>
          <w:bCs/>
          <w:lang w:eastAsia="ru-RU"/>
        </w:rPr>
        <w:t>3) центр сбора и обработки данных (ЦСОД) (уровень консолидации информации всей системы);</w:t>
      </w:r>
    </w:p>
    <w:p w14:paraId="0B93B64D" w14:textId="27DFB323" w:rsidR="00B03D75" w:rsidRPr="00B03D75" w:rsidRDefault="00B03D75" w:rsidP="00B03D7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Cs/>
          <w:lang w:eastAsia="ru-RU"/>
        </w:rPr>
      </w:pPr>
      <w:r w:rsidRPr="00B03D75">
        <w:rPr>
          <w:rFonts w:ascii="Trebuchet MS" w:eastAsia="Times New Roman" w:hAnsi="Trebuchet MS" w:cs="Times New Roman"/>
          <w:bCs/>
          <w:lang w:eastAsia="ru-RU"/>
        </w:rPr>
        <w:t>4) связующий компонент: технические средства приема-передачи данных (каналообразующая аппаратура) и каналы связи.</w:t>
      </w:r>
    </w:p>
    <w:p w14:paraId="1E8C7350" w14:textId="77777777" w:rsidR="00B03D75" w:rsidRDefault="00B03D75" w:rsidP="009932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7A0FD1B8" w14:textId="77777777" w:rsidR="00B03D75" w:rsidRDefault="00B03D75" w:rsidP="009932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6E9E7D67" w14:textId="77777777" w:rsidR="00B03D75" w:rsidRDefault="00B03D75" w:rsidP="009932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1312E6F3" w14:textId="77777777" w:rsidR="00B03D75" w:rsidRDefault="00B03D75" w:rsidP="009932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6F66734F" w14:textId="77777777" w:rsidR="00B03D75" w:rsidRDefault="00B03D75" w:rsidP="0099322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36BF2AB5" w14:textId="5A25433A" w:rsidR="00A020AA" w:rsidRPr="002A5049" w:rsidRDefault="00A020AA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1" w:name="_Toc152546220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3.1</w:t>
      </w:r>
      <w:r w:rsidR="0089063E">
        <w:rPr>
          <w:rFonts w:ascii="Trebuchet MS" w:eastAsia="Times New Roman" w:hAnsi="Trebuchet MS" w:cs="Times New Roman"/>
          <w:b/>
          <w:lang w:eastAsia="ru-RU"/>
        </w:rPr>
        <w:t>8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Уровень автоматизации и обслуживания центральных тепловых пунктов, насосных станций</w:t>
      </w:r>
      <w:bookmarkEnd w:id="61"/>
    </w:p>
    <w:p w14:paraId="5ED62D5B" w14:textId="3A3669F9" w:rsidR="00A020AA" w:rsidRDefault="00786B49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BE12B7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B03D75" w:rsidRPr="00B03D75">
        <w:rPr>
          <w:rFonts w:ascii="Trebuchet MS" w:eastAsia="Times New Roman" w:hAnsi="Trebuchet MS" w:cs="Times New Roman"/>
          <w:lang w:eastAsia="ru-RU"/>
        </w:rPr>
        <w:t xml:space="preserve">на тепловых сетях котельной </w:t>
      </w:r>
      <w:r w:rsidR="00B03D75">
        <w:rPr>
          <w:rFonts w:ascii="Trebuchet MS" w:eastAsia="Times New Roman" w:hAnsi="Trebuchet MS" w:cs="Times New Roman"/>
          <w:lang w:eastAsia="ru-RU"/>
        </w:rPr>
        <w:t>РК-8</w:t>
      </w:r>
      <w:r w:rsidR="00B03D75" w:rsidRPr="00B03D75">
        <w:rPr>
          <w:rFonts w:ascii="Trebuchet MS" w:eastAsia="Times New Roman" w:hAnsi="Trebuchet MS" w:cs="Times New Roman"/>
          <w:lang w:eastAsia="ru-RU"/>
        </w:rPr>
        <w:t xml:space="preserve"> расположено </w:t>
      </w:r>
      <w:r w:rsidR="00B03D75">
        <w:rPr>
          <w:rFonts w:ascii="Trebuchet MS" w:eastAsia="Times New Roman" w:hAnsi="Trebuchet MS" w:cs="Times New Roman"/>
          <w:lang w:eastAsia="ru-RU"/>
        </w:rPr>
        <w:t>д</w:t>
      </w:r>
      <w:r w:rsidR="003A6C68">
        <w:rPr>
          <w:rFonts w:ascii="Trebuchet MS" w:eastAsia="Times New Roman" w:hAnsi="Trebuchet MS" w:cs="Times New Roman"/>
          <w:lang w:eastAsia="ru-RU"/>
        </w:rPr>
        <w:t>ва центральных тепловых пункта (ЦТП) -</w:t>
      </w:r>
      <w:r w:rsidR="00B03D75" w:rsidRPr="00B03D75">
        <w:rPr>
          <w:rFonts w:ascii="Trebuchet MS" w:eastAsia="Times New Roman" w:hAnsi="Trebuchet MS" w:cs="Times New Roman"/>
          <w:lang w:eastAsia="ru-RU"/>
        </w:rPr>
        <w:t xml:space="preserve"> таблиц</w:t>
      </w:r>
      <w:r w:rsidR="003A6C68">
        <w:rPr>
          <w:rFonts w:ascii="Trebuchet MS" w:eastAsia="Times New Roman" w:hAnsi="Trebuchet MS" w:cs="Times New Roman"/>
          <w:lang w:eastAsia="ru-RU"/>
        </w:rPr>
        <w:t>а</w:t>
      </w:r>
      <w:r w:rsidR="00B03D75" w:rsidRPr="00B03D75">
        <w:rPr>
          <w:rFonts w:ascii="Trebuchet MS" w:eastAsia="Times New Roman" w:hAnsi="Trebuchet MS" w:cs="Times New Roman"/>
          <w:lang w:eastAsia="ru-RU"/>
        </w:rPr>
        <w:t xml:space="preserve"> 1.3.1</w:t>
      </w:r>
      <w:r w:rsidR="003A6C68">
        <w:rPr>
          <w:rFonts w:ascii="Trebuchet MS" w:eastAsia="Times New Roman" w:hAnsi="Trebuchet MS" w:cs="Times New Roman"/>
          <w:lang w:eastAsia="ru-RU"/>
        </w:rPr>
        <w:t>8</w:t>
      </w:r>
      <w:r w:rsidR="00B03D75" w:rsidRPr="00B03D75">
        <w:rPr>
          <w:rFonts w:ascii="Trebuchet MS" w:eastAsia="Times New Roman" w:hAnsi="Trebuchet MS" w:cs="Times New Roman"/>
          <w:lang w:eastAsia="ru-RU"/>
        </w:rPr>
        <w:t>.</w:t>
      </w:r>
    </w:p>
    <w:p w14:paraId="25C8086A" w14:textId="763A5678" w:rsidR="003A6C68" w:rsidRPr="009778A9" w:rsidRDefault="003A6C68" w:rsidP="003A6C68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9778A9">
        <w:rPr>
          <w:rFonts w:ascii="Trebuchet MS" w:eastAsia="Times New Roman" w:hAnsi="Trebuchet MS" w:cs="Times New Roman"/>
          <w:b/>
          <w:bCs/>
          <w:lang w:eastAsia="ru-RU"/>
        </w:rPr>
        <w:t>Таблица 1.3.1</w:t>
      </w:r>
      <w:r>
        <w:rPr>
          <w:rFonts w:ascii="Trebuchet MS" w:eastAsia="Times New Roman" w:hAnsi="Trebuchet MS" w:cs="Times New Roman"/>
          <w:b/>
          <w:bCs/>
          <w:lang w:eastAsia="ru-RU"/>
        </w:rPr>
        <w:t>8</w:t>
      </w:r>
      <w:r w:rsidRPr="009778A9">
        <w:rPr>
          <w:rFonts w:ascii="Trebuchet MS" w:eastAsia="Times New Roman" w:hAnsi="Trebuchet MS" w:cs="Times New Roman"/>
          <w:b/>
          <w:bCs/>
          <w:lang w:eastAsia="ru-RU"/>
        </w:rPr>
        <w:t xml:space="preserve">.1 – Характеристика </w:t>
      </w:r>
      <w:r>
        <w:rPr>
          <w:rFonts w:ascii="Trebuchet MS" w:eastAsia="Times New Roman" w:hAnsi="Trebuchet MS" w:cs="Times New Roman"/>
          <w:b/>
          <w:bCs/>
          <w:lang w:eastAsia="ru-RU"/>
        </w:rPr>
        <w:t>центральных тепловых пунктов</w:t>
      </w:r>
      <w:r w:rsidRPr="009778A9">
        <w:rPr>
          <w:rFonts w:ascii="Trebuchet MS" w:eastAsia="Times New Roman" w:hAnsi="Trebuchet MS" w:cs="Times New Roman"/>
          <w:b/>
          <w:bCs/>
          <w:lang w:eastAsia="ru-RU"/>
        </w:rPr>
        <w:t xml:space="preserve"> муниципального образования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940"/>
        <w:gridCol w:w="1746"/>
        <w:gridCol w:w="1984"/>
        <w:gridCol w:w="993"/>
        <w:gridCol w:w="985"/>
      </w:tblGrid>
      <w:tr w:rsidR="003A6C68" w:rsidRPr="00C96F27" w14:paraId="23A30C21" w14:textId="77777777" w:rsidTr="003A6C68">
        <w:trPr>
          <w:trHeight w:val="2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745ECF82" w14:textId="77777777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C96F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744BAEF3" w14:textId="77777777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C96F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именование ЦТП/НС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683A2E1" w14:textId="53C6ED1C" w:rsidR="003A6C68" w:rsidRPr="003A6C68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 xml:space="preserve">Источник теплоснабжения 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val="en-US" w:eastAsia="ru-RU"/>
              </w:rPr>
              <w:t>I</w:t>
            </w:r>
            <w:r w:rsidRPr="003A6C68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-</w:t>
            </w: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го контура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30C5C4B" w14:textId="77777777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F27">
              <w:rPr>
                <w:rFonts w:ascii="Trebuchet MS" w:hAnsi="Trebuchet MS" w:cs="Arial"/>
                <w:b/>
                <w:sz w:val="20"/>
                <w:szCs w:val="20"/>
              </w:rPr>
              <w:t>Подключенная тепловая нагрузка, Гкал/ч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3349A45E" w14:textId="29FE9C6F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Температурный график, 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C3D78D3" w14:textId="18A2A967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F27">
              <w:rPr>
                <w:rFonts w:ascii="Trebuchet MS" w:hAnsi="Trebuchet MS" w:cs="Arial"/>
                <w:b/>
                <w:sz w:val="20"/>
                <w:szCs w:val="20"/>
              </w:rPr>
              <w:t>Напор под., 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noWrap/>
            <w:vAlign w:val="center"/>
            <w:hideMark/>
          </w:tcPr>
          <w:p w14:paraId="7D50E661" w14:textId="77777777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96F27">
              <w:rPr>
                <w:rFonts w:ascii="Trebuchet MS" w:hAnsi="Trebuchet MS" w:cs="Arial"/>
                <w:b/>
                <w:sz w:val="20"/>
                <w:szCs w:val="20"/>
              </w:rPr>
              <w:t>Напор обр., м</w:t>
            </w:r>
          </w:p>
        </w:tc>
      </w:tr>
      <w:tr w:rsidR="003A6C68" w:rsidRPr="00C96F27" w14:paraId="477C8EE6" w14:textId="77777777" w:rsidTr="003A6C68">
        <w:trPr>
          <w:trHeight w:val="2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55D11" w14:textId="48141436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C96F27">
              <w:rPr>
                <w:rFonts w:ascii="Trebuchet MS" w:eastAsia="Times New Roman" w:hAnsi="Trebuchet MS" w:cs="Arial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045F1" w14:textId="4E17AC94" w:rsidR="003A6C68" w:rsidRPr="00C96F27" w:rsidRDefault="003A6C68" w:rsidP="003A6C6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Центральный тепловой пункт по ул. Нариманова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168E" w14:textId="6DD9D8D0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A6C6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FD90" w14:textId="686B119F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D24BA" w14:textId="2AF3F780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95/70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BBE0" w14:textId="717CBF00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6514" w14:textId="0FF0E897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0</w:t>
            </w:r>
          </w:p>
        </w:tc>
      </w:tr>
      <w:tr w:rsidR="003A6C68" w:rsidRPr="00C96F27" w14:paraId="5ACD2AAB" w14:textId="77777777" w:rsidTr="003A6C68">
        <w:trPr>
          <w:trHeight w:val="232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2F735" w14:textId="2AEFA168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C96F27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26414" w14:textId="2C6495DD" w:rsidR="003A6C68" w:rsidRPr="00C96F27" w:rsidRDefault="003A6C68" w:rsidP="003A6C68">
            <w:pPr>
              <w:spacing w:after="0" w:line="240" w:lineRule="auto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Центральных тепловой пункт по ул. Совхозная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6131A" w14:textId="1310ABBA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3A6C68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7C35C" w14:textId="01633089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,9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5E16" w14:textId="7406ED05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95/70ºС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C5EA3" w14:textId="301F74A9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7B97" w14:textId="2D2C7CAC" w:rsidR="003A6C68" w:rsidRPr="00C96F27" w:rsidRDefault="003A6C68" w:rsidP="003A6C68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2</w:t>
            </w:r>
          </w:p>
        </w:tc>
      </w:tr>
    </w:tbl>
    <w:p w14:paraId="136AD440" w14:textId="4697FF41" w:rsidR="00A42AAC" w:rsidRPr="002A5049" w:rsidRDefault="00A42AAC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4CCC97E" w14:textId="6C9349AA" w:rsidR="00A42AAC" w:rsidRPr="002A5049" w:rsidRDefault="00A42AAC" w:rsidP="00A42AA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2" w:name="_Toc152546221"/>
      <w:r w:rsidRPr="002A5049">
        <w:rPr>
          <w:rFonts w:ascii="Trebuchet MS" w:eastAsia="Times New Roman" w:hAnsi="Trebuchet MS" w:cs="Times New Roman"/>
          <w:b/>
          <w:lang w:eastAsia="ru-RU"/>
        </w:rPr>
        <w:t>1.3.1</w:t>
      </w:r>
      <w:r w:rsidR="0089063E">
        <w:rPr>
          <w:rFonts w:ascii="Trebuchet MS" w:eastAsia="Times New Roman" w:hAnsi="Trebuchet MS" w:cs="Times New Roman"/>
          <w:b/>
          <w:lang w:eastAsia="ru-RU"/>
        </w:rPr>
        <w:t>9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Сведения о наличии защиты тепловых сетей от превышения давления</w:t>
      </w:r>
      <w:bookmarkEnd w:id="62"/>
    </w:p>
    <w:p w14:paraId="2F5AAC02" w14:textId="555339EC" w:rsidR="00A42AAC" w:rsidRPr="002A5049" w:rsidRDefault="0089063E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9063E">
        <w:rPr>
          <w:rFonts w:ascii="Trebuchet MS" w:eastAsia="Times New Roman" w:hAnsi="Trebuchet MS" w:cs="Times New Roman"/>
          <w:lang w:eastAsia="ru-RU"/>
        </w:rPr>
        <w:t>Специальных устройств для защиты тепловых сетей от превышения давления в систем</w:t>
      </w:r>
      <w:r>
        <w:rPr>
          <w:rFonts w:ascii="Trebuchet MS" w:eastAsia="Times New Roman" w:hAnsi="Trebuchet MS" w:cs="Times New Roman"/>
          <w:lang w:eastAsia="ru-RU"/>
        </w:rPr>
        <w:t>ах</w:t>
      </w:r>
      <w:r w:rsidRPr="0089063E">
        <w:rPr>
          <w:rFonts w:ascii="Trebuchet MS" w:eastAsia="Times New Roman" w:hAnsi="Trebuchet MS" w:cs="Times New Roman"/>
          <w:lang w:eastAsia="ru-RU"/>
        </w:rPr>
        <w:t xml:space="preserve"> теплоснабжения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89063E">
        <w:rPr>
          <w:rFonts w:ascii="Trebuchet MS" w:eastAsia="Times New Roman" w:hAnsi="Trebuchet MS" w:cs="Times New Roman"/>
          <w:lang w:eastAsia="ru-RU"/>
        </w:rPr>
        <w:t xml:space="preserve"> не предусмотрено. </w:t>
      </w:r>
      <w:r w:rsidR="00A42AAC"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50284ADC" w14:textId="0A08D3BE" w:rsidR="00A42AAC" w:rsidRPr="002A5049" w:rsidRDefault="00A42AAC" w:rsidP="00A42AA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DD9D1D2" w14:textId="0F2D0850" w:rsidR="001E2E93" w:rsidRPr="002A5049" w:rsidRDefault="001E2E93" w:rsidP="001E2E9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3" w:name="_Toc152546222"/>
      <w:r w:rsidRPr="002A5049">
        <w:rPr>
          <w:rFonts w:ascii="Trebuchet MS" w:eastAsia="Times New Roman" w:hAnsi="Trebuchet MS" w:cs="Times New Roman"/>
          <w:b/>
          <w:lang w:eastAsia="ru-RU"/>
        </w:rPr>
        <w:t>1.3.</w:t>
      </w:r>
      <w:r w:rsidR="0089063E">
        <w:rPr>
          <w:rFonts w:ascii="Trebuchet MS" w:eastAsia="Times New Roman" w:hAnsi="Trebuchet MS" w:cs="Times New Roman"/>
          <w:b/>
          <w:lang w:eastAsia="ru-RU"/>
        </w:rPr>
        <w:t>20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Перечень выявленных бесхозяйных тепловых сетей и обоснование выбора организации, уполномоченной на их эксплуатацию</w:t>
      </w:r>
      <w:bookmarkEnd w:id="63"/>
    </w:p>
    <w:p w14:paraId="18533624" w14:textId="19CA9A40" w:rsidR="001E2E93" w:rsidRPr="002A5049" w:rsidRDefault="001E2E93" w:rsidP="001E2E9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о состоянию на 01.</w:t>
      </w:r>
      <w:r w:rsidR="00C60721">
        <w:rPr>
          <w:rFonts w:ascii="Trebuchet MS" w:eastAsia="Times New Roman" w:hAnsi="Trebuchet MS" w:cs="Times New Roman"/>
          <w:lang w:eastAsia="ru-RU"/>
        </w:rPr>
        <w:t>11</w:t>
      </w:r>
      <w:r w:rsidRPr="002A5049">
        <w:rPr>
          <w:rFonts w:ascii="Trebuchet MS" w:eastAsia="Times New Roman" w:hAnsi="Trebuchet MS" w:cs="Times New Roman"/>
          <w:lang w:eastAsia="ru-RU"/>
        </w:rPr>
        <w:t>.202</w:t>
      </w:r>
      <w:r w:rsidR="00A063C2">
        <w:rPr>
          <w:rFonts w:ascii="Trebuchet MS" w:eastAsia="Times New Roman" w:hAnsi="Trebuchet MS" w:cs="Times New Roman"/>
          <w:lang w:eastAsia="ru-RU"/>
        </w:rPr>
        <w:t>3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ода на территор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90171B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бесхозяйные тепловые сети не выявлены.</w:t>
      </w:r>
    </w:p>
    <w:p w14:paraId="4B50B62E" w14:textId="77777777" w:rsidR="001E2E93" w:rsidRPr="002A5049" w:rsidRDefault="001E2E93" w:rsidP="0089063E">
      <w:pPr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269D7E7" w14:textId="40FADB18" w:rsidR="001E2E93" w:rsidRPr="002A5049" w:rsidRDefault="001E2E93" w:rsidP="001E2E9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4" w:name="_Toc152546223"/>
      <w:r w:rsidRPr="002A5049">
        <w:rPr>
          <w:rFonts w:ascii="Trebuchet MS" w:eastAsia="Times New Roman" w:hAnsi="Trebuchet MS" w:cs="Times New Roman"/>
          <w:b/>
          <w:lang w:eastAsia="ru-RU"/>
        </w:rPr>
        <w:t>1.3.2</w:t>
      </w:r>
      <w:r w:rsidR="0089063E">
        <w:rPr>
          <w:rFonts w:ascii="Trebuchet MS" w:eastAsia="Times New Roman" w:hAnsi="Trebuchet MS" w:cs="Times New Roman"/>
          <w:b/>
          <w:lang w:eastAsia="ru-RU"/>
        </w:rPr>
        <w:t>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Данные энергетических характеристик тепловых сетей</w:t>
      </w:r>
      <w:bookmarkEnd w:id="64"/>
    </w:p>
    <w:p w14:paraId="713025AB" w14:textId="49ACAD57" w:rsidR="001E2E93" w:rsidRPr="002A5049" w:rsidRDefault="001E2E93" w:rsidP="00422E7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нформация о значениях энергетических характеристик тепловых сетей </w:t>
      </w:r>
      <w:r w:rsidR="00407934">
        <w:rPr>
          <w:rFonts w:ascii="Trebuchet MS" w:eastAsia="Times New Roman" w:hAnsi="Trebuchet MS" w:cs="Times New Roman"/>
          <w:lang w:eastAsia="ru-RU"/>
        </w:rPr>
        <w:t>теплоснабжающ</w:t>
      </w:r>
      <w:r w:rsidR="0089063E">
        <w:rPr>
          <w:rFonts w:ascii="Trebuchet MS" w:eastAsia="Times New Roman" w:hAnsi="Trebuchet MS" w:cs="Times New Roman"/>
          <w:lang w:eastAsia="ru-RU"/>
        </w:rPr>
        <w:t>им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89063E">
        <w:rPr>
          <w:rFonts w:ascii="Trebuchet MS" w:eastAsia="Times New Roman" w:hAnsi="Trebuchet MS" w:cs="Times New Roman"/>
          <w:lang w:eastAsia="ru-RU"/>
        </w:rPr>
        <w:t>ям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не представлена</w:t>
      </w:r>
      <w:r w:rsidR="001A7938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73EFD97" w14:textId="7764CD98" w:rsidR="001A7938" w:rsidRPr="002A5049" w:rsidRDefault="001A7938" w:rsidP="00422E7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1A7938" w:rsidRPr="002A5049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76AA3036" w14:textId="6C38838B" w:rsidR="00A020AA" w:rsidRPr="002A5049" w:rsidRDefault="001E2E93" w:rsidP="00010A57">
      <w:pPr>
        <w:pStyle w:val="a6"/>
        <w:keepNext/>
        <w:pageBreakBefore/>
        <w:spacing w:before="0" w:after="60" w:line="360" w:lineRule="auto"/>
        <w:outlineLvl w:val="0"/>
        <w:rPr>
          <w:rFonts w:ascii="Trebuchet MS" w:hAnsi="Trebuchet MS"/>
          <w:b/>
          <w:bCs/>
          <w:kern w:val="32"/>
          <w:sz w:val="22"/>
        </w:rPr>
      </w:pPr>
      <w:bookmarkStart w:id="65" w:name="_Toc152546224"/>
      <w:bookmarkStart w:id="66" w:name="_Toc339455062"/>
      <w:r w:rsidRPr="002A5049">
        <w:rPr>
          <w:rFonts w:ascii="Trebuchet MS" w:hAnsi="Trebuchet MS"/>
          <w:b/>
          <w:bCs/>
          <w:kern w:val="32"/>
          <w:sz w:val="22"/>
        </w:rPr>
        <w:lastRenderedPageBreak/>
        <w:t>1</w:t>
      </w:r>
      <w:r w:rsidR="00580FDD" w:rsidRPr="002A5049">
        <w:rPr>
          <w:rFonts w:ascii="Trebuchet MS" w:hAnsi="Trebuchet MS"/>
          <w:b/>
          <w:bCs/>
          <w:kern w:val="32"/>
          <w:sz w:val="22"/>
        </w:rPr>
        <w:t xml:space="preserve">.4 </w:t>
      </w:r>
      <w:r w:rsidR="00A020AA" w:rsidRPr="002A5049">
        <w:rPr>
          <w:rFonts w:ascii="Trebuchet MS" w:hAnsi="Trebuchet MS"/>
          <w:b/>
          <w:bCs/>
          <w:kern w:val="32"/>
          <w:sz w:val="22"/>
        </w:rPr>
        <w:t>Зоны действия источников тепловой энергии</w:t>
      </w:r>
      <w:bookmarkEnd w:id="65"/>
    </w:p>
    <w:p w14:paraId="5BFB8989" w14:textId="4C24A46C" w:rsidR="001E2E93" w:rsidRPr="00760207" w:rsidRDefault="001E2E93" w:rsidP="00000BC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760207">
        <w:rPr>
          <w:rFonts w:ascii="Trebuchet MS" w:eastAsia="Times New Roman" w:hAnsi="Trebuchet MS" w:cs="Times New Roman"/>
          <w:lang w:eastAsia="ru-RU"/>
        </w:rPr>
        <w:t xml:space="preserve">Сведения по </w:t>
      </w:r>
      <w:r w:rsidR="00000BCD" w:rsidRPr="00760207">
        <w:rPr>
          <w:rFonts w:ascii="Trebuchet MS" w:eastAsia="Times New Roman" w:hAnsi="Trebuchet MS" w:cs="Times New Roman"/>
          <w:lang w:eastAsia="ru-RU"/>
        </w:rPr>
        <w:t>зонам действия источников тепловой энергии</w:t>
      </w:r>
      <w:r w:rsidRPr="00760207">
        <w:rPr>
          <w:rFonts w:ascii="Trebuchet MS" w:eastAsia="Times New Roman" w:hAnsi="Trebuchet MS" w:cs="Times New Roman"/>
          <w:lang w:eastAsia="ru-RU"/>
        </w:rPr>
        <w:t xml:space="preserve"> представлены в таблице 1.4.1.</w:t>
      </w:r>
    </w:p>
    <w:p w14:paraId="6E85E47D" w14:textId="7CABEA19" w:rsidR="00041914" w:rsidRDefault="00041914" w:rsidP="00041914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760207">
        <w:rPr>
          <w:rFonts w:ascii="Trebuchet MS" w:eastAsia="Times New Roman" w:hAnsi="Trebuchet MS" w:cs="Times New Roman"/>
          <w:b/>
        </w:rPr>
        <w:t>Таблица 1.4.1 –</w:t>
      </w:r>
      <w:r w:rsidR="00000BCD" w:rsidRPr="00760207">
        <w:rPr>
          <w:rFonts w:ascii="Trebuchet MS" w:eastAsia="Times New Roman" w:hAnsi="Trebuchet MS" w:cs="Times New Roman"/>
          <w:b/>
        </w:rPr>
        <w:t xml:space="preserve"> Зоны действия источников тепловой энергии </w:t>
      </w:r>
      <w:r w:rsidR="00AB3477">
        <w:rPr>
          <w:rFonts w:ascii="Trebuchet MS" w:eastAsia="Times New Roman" w:hAnsi="Trebuchet MS" w:cs="Times New Roman"/>
          <w:b/>
        </w:rPr>
        <w:t>городского поселения Углич</w:t>
      </w:r>
    </w:p>
    <w:tbl>
      <w:tblPr>
        <w:tblStyle w:val="af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4395"/>
        <w:gridCol w:w="3820"/>
      </w:tblGrid>
      <w:tr w:rsidR="00995555" w:rsidRPr="008B744B" w14:paraId="5E5BA019" w14:textId="77777777" w:rsidTr="00E35605">
        <w:trPr>
          <w:trHeight w:val="20"/>
          <w:tblHeader/>
        </w:trPr>
        <w:tc>
          <w:tcPr>
            <w:tcW w:w="1701" w:type="dxa"/>
            <w:shd w:val="clear" w:color="auto" w:fill="CCFF99"/>
            <w:vAlign w:val="center"/>
          </w:tcPr>
          <w:p w14:paraId="0A8148FA" w14:textId="77777777" w:rsidR="00995555" w:rsidRPr="008B744B" w:rsidRDefault="00995555" w:rsidP="00E35605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b/>
                <w:sz w:val="16"/>
                <w:szCs w:val="16"/>
              </w:rPr>
              <w:t xml:space="preserve">Наименование источников </w:t>
            </w:r>
          </w:p>
        </w:tc>
        <w:tc>
          <w:tcPr>
            <w:tcW w:w="4395" w:type="dxa"/>
            <w:shd w:val="clear" w:color="auto" w:fill="CCFF99"/>
            <w:vAlign w:val="center"/>
          </w:tcPr>
          <w:p w14:paraId="1CD9604F" w14:textId="77777777" w:rsidR="00995555" w:rsidRPr="008B744B" w:rsidRDefault="00995555" w:rsidP="00E35605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b/>
                <w:sz w:val="16"/>
                <w:szCs w:val="16"/>
              </w:rPr>
              <w:t>Графическое отображение</w:t>
            </w:r>
          </w:p>
        </w:tc>
        <w:tc>
          <w:tcPr>
            <w:tcW w:w="3820" w:type="dxa"/>
            <w:shd w:val="clear" w:color="auto" w:fill="CCFF99"/>
            <w:vAlign w:val="center"/>
          </w:tcPr>
          <w:p w14:paraId="5A508719" w14:textId="77777777" w:rsidR="00995555" w:rsidRPr="008B744B" w:rsidRDefault="00995555" w:rsidP="00E35605">
            <w:pPr>
              <w:jc w:val="center"/>
              <w:rPr>
                <w:rFonts w:ascii="Trebuchet MS" w:hAnsi="Trebuchet MS" w:cs="Arial"/>
                <w:b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b/>
                <w:sz w:val="16"/>
                <w:szCs w:val="16"/>
              </w:rPr>
              <w:t>Реестр потребителей</w:t>
            </w:r>
          </w:p>
        </w:tc>
      </w:tr>
      <w:tr w:rsidR="003C78AE" w:rsidRPr="008B744B" w14:paraId="1D141DB6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4957D505" w14:textId="2E21A4A5" w:rsidR="003C78AE" w:rsidRPr="008B744B" w:rsidRDefault="003C78AE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4395" w:type="dxa"/>
            <w:vAlign w:val="center"/>
          </w:tcPr>
          <w:p w14:paraId="4993EE4B" w14:textId="3A83AAAB" w:rsidR="003C78AE" w:rsidRPr="008B744B" w:rsidRDefault="00B37F19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37354A" wp14:editId="2AC29043">
                  <wp:extent cx="2695697" cy="2343150"/>
                  <wp:effectExtent l="0" t="0" r="9525" b="0"/>
                  <wp:docPr id="21125056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505654" name=""/>
                          <pic:cNvPicPr/>
                        </pic:nvPicPr>
                        <pic:blipFill rotWithShape="1">
                          <a:blip r:embed="rId43"/>
                          <a:srcRect l="15434" r="9548"/>
                          <a:stretch/>
                        </pic:blipFill>
                        <pic:spPr bwMode="auto">
                          <a:xfrm>
                            <a:off x="0" y="0"/>
                            <a:ext cx="2702371" cy="2348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7019C3F0" w14:textId="2E09BA86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М-н Цветочный, д.10</w:t>
            </w:r>
            <w:r w:rsidR="00B37F19">
              <w:rPr>
                <w:rFonts w:ascii="Trebuchet MS" w:hAnsi="Trebuchet MS" w:cs="Arial"/>
                <w:sz w:val="16"/>
                <w:szCs w:val="16"/>
              </w:rPr>
              <w:t xml:space="preserve">, 17, 2, 3, 6, 7, 8, 9, 5, 4, 15, 19, 1, 12, 13, 16, 20 </w:t>
            </w:r>
          </w:p>
          <w:p w14:paraId="7532EB61" w14:textId="54840885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ул. Береговая, д.1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, 2</w:t>
            </w:r>
          </w:p>
          <w:p w14:paraId="79C621A0" w14:textId="7FFF0B39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Камышевское шоссе, д.12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, 31, 14</w:t>
            </w:r>
          </w:p>
          <w:p w14:paraId="7E24130C" w14:textId="77777777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МАУ «Дворец культуры»</w:t>
            </w:r>
          </w:p>
          <w:p w14:paraId="48FB9EE2" w14:textId="77777777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МОУ «Детский сад-школа»</w:t>
            </w:r>
          </w:p>
          <w:p w14:paraId="780B10C0" w14:textId="77777777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МУП «ЦРБ»</w:t>
            </w:r>
          </w:p>
          <w:p w14:paraId="3BCF5C49" w14:textId="0B77DB31" w:rsidR="003C78AE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ФГУП «Почта России»</w:t>
            </w:r>
          </w:p>
        </w:tc>
      </w:tr>
      <w:tr w:rsidR="003C78AE" w:rsidRPr="008B744B" w14:paraId="003740CD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12CB18B1" w14:textId="71F3A56F" w:rsidR="003C78AE" w:rsidRPr="008B744B" w:rsidRDefault="003C78AE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Бани МУП "ПКБО"</w:t>
            </w:r>
          </w:p>
        </w:tc>
        <w:tc>
          <w:tcPr>
            <w:tcW w:w="4395" w:type="dxa"/>
            <w:vAlign w:val="center"/>
          </w:tcPr>
          <w:p w14:paraId="147EEB69" w14:textId="0739D570" w:rsidR="003C78AE" w:rsidRPr="008B744B" w:rsidRDefault="008A50A2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0BDEFAB" wp14:editId="0492C837">
                  <wp:extent cx="1285875" cy="1725165"/>
                  <wp:effectExtent l="0" t="0" r="0" b="8890"/>
                  <wp:docPr id="17090033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003335" name=""/>
                          <pic:cNvPicPr/>
                        </pic:nvPicPr>
                        <pic:blipFill rotWithShape="1">
                          <a:blip r:embed="rId44"/>
                          <a:srcRect l="21240" r="30282"/>
                          <a:stretch/>
                        </pic:blipFill>
                        <pic:spPr bwMode="auto">
                          <a:xfrm>
                            <a:off x="0" y="0"/>
                            <a:ext cx="1292456" cy="173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2ACCA3D5" w14:textId="77777777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Жилой дом,ул.Февральская,д.20</w:t>
            </w:r>
          </w:p>
          <w:p w14:paraId="07B5FE78" w14:textId="77777777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Прокуратура,ул.9 Января</w:t>
            </w:r>
          </w:p>
          <w:p w14:paraId="6BEFFE22" w14:textId="77777777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Вневедомственная охрана,ул.9 Января</w:t>
            </w:r>
          </w:p>
          <w:p w14:paraId="70F5558F" w14:textId="77777777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Дом детского творчества</w:t>
            </w:r>
          </w:p>
          <w:p w14:paraId="0EE04EDB" w14:textId="77777777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Городская баня</w:t>
            </w:r>
          </w:p>
          <w:p w14:paraId="6C39CB40" w14:textId="4E3DDD6E" w:rsidR="003C78AE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Жилой дом ул.Ленина,23</w:t>
            </w:r>
          </w:p>
        </w:tc>
      </w:tr>
      <w:tr w:rsidR="003C78AE" w:rsidRPr="008B744B" w14:paraId="7240E173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67CEE36F" w14:textId="4EC3B727" w:rsidR="003C78AE" w:rsidRPr="008B744B" w:rsidRDefault="003C78AE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4395" w:type="dxa"/>
            <w:vAlign w:val="center"/>
          </w:tcPr>
          <w:p w14:paraId="06F7F557" w14:textId="17717B4C" w:rsidR="003C78AE" w:rsidRPr="008B744B" w:rsidRDefault="00292690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793DE82" wp14:editId="7EFFDD5A">
                  <wp:extent cx="2713784" cy="2962275"/>
                  <wp:effectExtent l="0" t="0" r="0" b="0"/>
                  <wp:docPr id="8959669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966909" name=""/>
                          <pic:cNvPicPr/>
                        </pic:nvPicPr>
                        <pic:blipFill rotWithShape="1">
                          <a:blip r:embed="rId45"/>
                          <a:srcRect l="23331" r="17085"/>
                          <a:stretch/>
                        </pic:blipFill>
                        <pic:spPr bwMode="auto">
                          <a:xfrm>
                            <a:off x="0" y="0"/>
                            <a:ext cx="2722731" cy="2972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78684FD7" w14:textId="2F3B527E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Рыбинское ш, 2а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39, 20, 31, 33, 35, 4, 6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 xml:space="preserve">, 3, 39а, 24, 22в, 22, 20а корп.6, 20а корп. 41, 20а корп.2 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54CBE683" w14:textId="6D2355DD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Ярославская ул, 18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54, 47, 56, 25/12, 32/27, 34, 42, 48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, 50, 21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2D570FB9" w14:textId="2E8AA088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Рыбинское ш, 20 а корп 53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корп. 10, корп. 37</w:t>
            </w:r>
          </w:p>
          <w:p w14:paraId="3AF2ABC8" w14:textId="6C06C31B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Ярославское ш, 10а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11, 8, 1, 11а, 3, 5, 7, 7а, 9а,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9б/16</w:t>
            </w:r>
          </w:p>
          <w:p w14:paraId="0AB4FC53" w14:textId="719B2324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Свободы ул, 29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10, 10а, 14а, 15а, 16, 16б, 19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, 23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3BAF41DB" w14:textId="77777777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Заводской пр, 14 </w:t>
            </w:r>
          </w:p>
          <w:p w14:paraId="4D7E3B6F" w14:textId="00B138F6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Северная ул, 7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 xml:space="preserve">, 10, 10а, 12, 14, 16, 16а, 16б, 18, 6, 6в, 8, 8б, 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1, 18а, 16в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7EBAF919" w14:textId="5ED4419A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Красноармейский б-р, 3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,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1</w:t>
            </w:r>
          </w:p>
          <w:p w14:paraId="65F323E0" w14:textId="49FDC32C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2-я лин. Рыбинское ш, 1а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2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06A8ACA0" w14:textId="351AB530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Часовая ул, 3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4, 4а, 5, 6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, 2а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463B118C" w14:textId="7D436190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Мирный, 31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, 11, 30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631D1062" w14:textId="3C48B51F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Нариманова ул, 28а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18а, 18б, 20, 20а, 22, 24, 26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6D0A6859" w14:textId="6EE7BB7A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Победы ул, 14а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17а, 8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, 18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400883EA" w14:textId="67F28C6A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Старостина ул, 12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 xml:space="preserve">, 1, 10, 4, 5, 6, 7, 8, 9, 1а 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5C2A3326" w14:textId="77777777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Бахарева ул, 3 </w:t>
            </w:r>
          </w:p>
          <w:p w14:paraId="59F9200E" w14:textId="47D276EE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Голубева ул, 10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12, 1а, 2, 4, 6, 8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5395892D" w14:textId="651AA773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Заводской пр, 10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12, 4, 6, 8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, 14а, 14б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66C74176" w14:textId="5AEEC360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Зины Золотовой ул, 1/5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12, 14, 16, 3, 34, 38, 40, 5, 7, 42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, 23, 23а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55CC3D47" w14:textId="002B3D78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Красноармейский б-р, 11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8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19192118" w14:textId="31ECBA9D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М.Рыбацкая ул, 14а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17, 17а, 17б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3F1D3548" w14:textId="4FC6FDF2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Мира ул, 10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 xml:space="preserve">, 11, 12, 13, 3, 4, 5, 6, 7, 8, 9, 10, 12, 14, 15, 19, 20, 21, 22, 23, 25, 29, 9 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2B99BE54" w14:textId="5947E161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Никонова ул, 11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13, 15, 19, 2, 21а, 23, 2а, 4, 6, 9</w:t>
            </w:r>
            <w:r w:rsidR="00565B5F">
              <w:rPr>
                <w:rFonts w:ascii="Trebuchet MS" w:hAnsi="Trebuchet MS" w:cs="Arial"/>
                <w:sz w:val="16"/>
                <w:szCs w:val="16"/>
              </w:rPr>
              <w:t>, 17, 21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39DDE6BE" w14:textId="54890EE1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>Победы ул, 12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, 16, 17, 3, 5, 7, 9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37270FBA" w14:textId="6D2147D2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Совхозная ул, </w:t>
            </w:r>
            <w:r w:rsidR="0031600E">
              <w:rPr>
                <w:rFonts w:ascii="Trebuchet MS" w:hAnsi="Trebuchet MS" w:cs="Arial"/>
                <w:sz w:val="16"/>
                <w:szCs w:val="16"/>
              </w:rPr>
              <w:t>½, 7а, 8а, 9а</w:t>
            </w: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</w:p>
          <w:p w14:paraId="4B04F31A" w14:textId="67A00E1E" w:rsidR="008B744B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Трудовая ул, 9 </w:t>
            </w:r>
          </w:p>
          <w:p w14:paraId="195879AF" w14:textId="39CCF23E" w:rsidR="003C78AE" w:rsidRPr="008B744B" w:rsidRDefault="008B744B" w:rsidP="008B744B">
            <w:pPr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hAnsi="Trebuchet MS" w:cs="Arial"/>
                <w:sz w:val="16"/>
                <w:szCs w:val="16"/>
              </w:rPr>
              <w:t xml:space="preserve">Мирный - 2, 12 </w:t>
            </w:r>
          </w:p>
        </w:tc>
      </w:tr>
      <w:tr w:rsidR="003C78AE" w:rsidRPr="008B744B" w14:paraId="4FEB9083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3E15DF6E" w14:textId="15D2D9DC" w:rsidR="003C78AE" w:rsidRPr="008B744B" w:rsidRDefault="003C78AE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lastRenderedPageBreak/>
              <w:t>Котельная "ЦРБ" АО "МКЭ"</w:t>
            </w:r>
          </w:p>
        </w:tc>
        <w:tc>
          <w:tcPr>
            <w:tcW w:w="4395" w:type="dxa"/>
            <w:vAlign w:val="center"/>
          </w:tcPr>
          <w:p w14:paraId="6829531A" w14:textId="782E56E4" w:rsidR="003C78AE" w:rsidRPr="008B744B" w:rsidRDefault="00292690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4C8625D" wp14:editId="19FAB26B">
                  <wp:extent cx="2714625" cy="1765578"/>
                  <wp:effectExtent l="0" t="0" r="0" b="6350"/>
                  <wp:docPr id="13827303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73033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73" cy="176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25A43E97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УЗ ЯО "Угл.ЦРБ" - Стационарный корпус № 1</w:t>
            </w:r>
          </w:p>
          <w:p w14:paraId="2901EC8A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УЗ ЯО "Угл.ЦРБ" - Стационарный корпус № 2</w:t>
            </w:r>
          </w:p>
          <w:p w14:paraId="49DC4120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УЗ ЯО "Угл.ЦРБ" Поликлиника</w:t>
            </w:r>
          </w:p>
          <w:p w14:paraId="21BB3E0C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УЗ ЯО "Угл.ЦРБ" здание ЦСО</w:t>
            </w:r>
          </w:p>
          <w:p w14:paraId="27480889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УЗ ЯО "Угл.ЦРБ" здание ПАО</w:t>
            </w:r>
          </w:p>
          <w:p w14:paraId="117C2FC3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УЗ ЯО "Угл.ЦРБ" Хозяйственный корпус</w:t>
            </w:r>
          </w:p>
          <w:p w14:paraId="644103F6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Упр.ФСНСЗПП и БЧ- Северная,5(Роспотребнадзор)</w:t>
            </w:r>
          </w:p>
          <w:p w14:paraId="6BD7C69E" w14:textId="2D41D015" w:rsidR="003C78AE" w:rsidRPr="008B744B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ФБУЗ "Центр гигиены и эпид.в ЯО в УМР"-Северная,5Лб здание</w:t>
            </w:r>
          </w:p>
        </w:tc>
      </w:tr>
      <w:tr w:rsidR="003C78AE" w:rsidRPr="008B744B" w14:paraId="22F56E4F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1B13C7D6" w14:textId="7601B8C9" w:rsidR="003C78AE" w:rsidRPr="008B744B" w:rsidRDefault="003C78AE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"Биофабрика" АО "МКЭ"</w:t>
            </w:r>
          </w:p>
        </w:tc>
        <w:tc>
          <w:tcPr>
            <w:tcW w:w="4395" w:type="dxa"/>
            <w:vAlign w:val="center"/>
          </w:tcPr>
          <w:p w14:paraId="60E612D7" w14:textId="04B3DCF5" w:rsidR="003C78AE" w:rsidRPr="008B744B" w:rsidRDefault="00292690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3304E64" wp14:editId="35823F3D">
                  <wp:extent cx="1934594" cy="2352675"/>
                  <wp:effectExtent l="0" t="0" r="8890" b="0"/>
                  <wp:docPr id="13164203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420334" name=""/>
                          <pic:cNvPicPr/>
                        </pic:nvPicPr>
                        <pic:blipFill rotWithShape="1">
                          <a:blip r:embed="rId47"/>
                          <a:srcRect l="20101" r="26418"/>
                          <a:stretch/>
                        </pic:blipFill>
                        <pic:spPr bwMode="auto">
                          <a:xfrm>
                            <a:off x="0" y="0"/>
                            <a:ext cx="1940302" cy="2359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3D50B190" w14:textId="54152F05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Красноармейский б-р,12</w:t>
            </w:r>
            <w:r>
              <w:rPr>
                <w:rFonts w:ascii="Trebuchet MS" w:hAnsi="Trebuchet MS" w:cs="Arial"/>
                <w:sz w:val="16"/>
                <w:szCs w:val="16"/>
              </w:rPr>
              <w:t>, 14, 15, 15а, 16</w:t>
            </w:r>
          </w:p>
          <w:p w14:paraId="5CA0CF44" w14:textId="4C9CE94F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З.Золотовой,25а</w:t>
            </w:r>
            <w:r>
              <w:rPr>
                <w:rFonts w:ascii="Trebuchet MS" w:hAnsi="Trebuchet MS" w:cs="Arial"/>
                <w:sz w:val="16"/>
                <w:szCs w:val="16"/>
              </w:rPr>
              <w:t>, 35 ,64 ,66, 68</w:t>
            </w:r>
          </w:p>
          <w:p w14:paraId="0D53A78B" w14:textId="4B3DD1E8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Северная,2</w:t>
            </w:r>
            <w:r>
              <w:rPr>
                <w:rFonts w:ascii="Trebuchet MS" w:hAnsi="Trebuchet MS" w:cs="Arial"/>
                <w:sz w:val="16"/>
                <w:szCs w:val="16"/>
              </w:rPr>
              <w:t>, 4а, 6а, 6б, 8а</w:t>
            </w:r>
          </w:p>
          <w:p w14:paraId="1C65E5E5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МОУ Угл.физико-матем.лицей- Северная,4</w:t>
            </w:r>
          </w:p>
          <w:p w14:paraId="0C313BE4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МОУ Угл.физико-матем.лицей-З.Золотовой,62а</w:t>
            </w:r>
          </w:p>
          <w:p w14:paraId="57D3480F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МДОУ ДСКВ №15 "Теремок"</w:t>
            </w:r>
          </w:p>
          <w:p w14:paraId="5F80440F" w14:textId="0824A0A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ОА НПО ЯО ПЛ №19- учеб. корп.-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565B5F">
              <w:rPr>
                <w:rFonts w:ascii="Trebuchet MS" w:hAnsi="Trebuchet MS" w:cs="Arial"/>
                <w:sz w:val="16"/>
                <w:szCs w:val="16"/>
              </w:rPr>
              <w:t>Золотовой,39</w:t>
            </w:r>
          </w:p>
          <w:p w14:paraId="56BFE0C5" w14:textId="162442D5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ОА НПО ЯО ПЛ №19-общежитие-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565B5F">
              <w:rPr>
                <w:rFonts w:ascii="Trebuchet MS" w:hAnsi="Trebuchet MS" w:cs="Arial"/>
                <w:sz w:val="16"/>
                <w:szCs w:val="16"/>
              </w:rPr>
              <w:t>Золотовой,60</w:t>
            </w:r>
          </w:p>
          <w:p w14:paraId="1A1EBFEF" w14:textId="25B9246D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ГОА НПО ЯО ПЛ №19-библиотека-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 </w:t>
            </w:r>
            <w:r w:rsidRPr="00565B5F">
              <w:rPr>
                <w:rFonts w:ascii="Trebuchet MS" w:hAnsi="Trebuchet MS" w:cs="Arial"/>
                <w:sz w:val="16"/>
                <w:szCs w:val="16"/>
              </w:rPr>
              <w:t>Золотовой,62</w:t>
            </w:r>
          </w:p>
          <w:p w14:paraId="28B5E98D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ВНИИМС -Красноармейский б-р,19</w:t>
            </w:r>
          </w:p>
          <w:p w14:paraId="65CD82C3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ВНИИМС -Старостина,18</w:t>
            </w:r>
          </w:p>
          <w:p w14:paraId="181E6A0E" w14:textId="77777777" w:rsidR="00565B5F" w:rsidRPr="00565B5F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ООО "Угличская биофабрика"-ул.Старостина,18</w:t>
            </w:r>
          </w:p>
          <w:p w14:paraId="7066631E" w14:textId="1BDF5CA2" w:rsidR="003C78AE" w:rsidRPr="008B744B" w:rsidRDefault="00565B5F" w:rsidP="00565B5F">
            <w:pPr>
              <w:rPr>
                <w:rFonts w:ascii="Trebuchet MS" w:hAnsi="Trebuchet MS" w:cs="Arial"/>
                <w:sz w:val="16"/>
                <w:szCs w:val="16"/>
              </w:rPr>
            </w:pPr>
            <w:r w:rsidRPr="00565B5F">
              <w:rPr>
                <w:rFonts w:ascii="Trebuchet MS" w:hAnsi="Trebuchet MS" w:cs="Arial"/>
                <w:sz w:val="16"/>
                <w:szCs w:val="16"/>
              </w:rPr>
              <w:t>ФГУП "Экспериментальная биофабрика":(зд-е ВНИИМС)</w:t>
            </w:r>
          </w:p>
        </w:tc>
      </w:tr>
      <w:tr w:rsidR="003C78AE" w:rsidRPr="008B744B" w14:paraId="675AFDD1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6FF0AEE9" w14:textId="10F620A3" w:rsidR="003C78AE" w:rsidRPr="008B744B" w:rsidRDefault="003C78AE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" 9-е Января" АО "МКЭ"</w:t>
            </w:r>
          </w:p>
        </w:tc>
        <w:tc>
          <w:tcPr>
            <w:tcW w:w="4395" w:type="dxa"/>
            <w:vAlign w:val="center"/>
          </w:tcPr>
          <w:p w14:paraId="7F7301C0" w14:textId="112C29D5" w:rsidR="003C78AE" w:rsidRPr="008B744B" w:rsidRDefault="00292690" w:rsidP="00292690">
            <w:pPr>
              <w:ind w:left="-113"/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64D97A2" wp14:editId="48469C09">
                  <wp:extent cx="2826476" cy="1838325"/>
                  <wp:effectExtent l="0" t="0" r="0" b="0"/>
                  <wp:docPr id="7104898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489892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457" cy="183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5F483F0A" w14:textId="1CAFE984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л.9 Января,6</w:t>
            </w:r>
            <w:r>
              <w:rPr>
                <w:rFonts w:ascii="Trebuchet MS" w:hAnsi="Trebuchet MS" w:cs="Arial"/>
                <w:sz w:val="16"/>
                <w:szCs w:val="16"/>
              </w:rPr>
              <w:t>, 19а, 28а, 32а, 34а, 36, 38/11, 39, 40, 51, 53, 53а, 55, 57</w:t>
            </w:r>
          </w:p>
          <w:p w14:paraId="635DD828" w14:textId="1985A4CE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пл.Пушкина,3</w:t>
            </w:r>
            <w:r>
              <w:rPr>
                <w:rFonts w:ascii="Trebuchet MS" w:hAnsi="Trebuchet MS" w:cs="Arial"/>
                <w:sz w:val="16"/>
                <w:szCs w:val="16"/>
              </w:rPr>
              <w:t>, 3а</w:t>
            </w:r>
          </w:p>
          <w:p w14:paraId="329A3924" w14:textId="37068BF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Пионерский пер,2</w:t>
            </w:r>
            <w:r>
              <w:rPr>
                <w:rFonts w:ascii="Trebuchet MS" w:hAnsi="Trebuchet MS" w:cs="Arial"/>
                <w:sz w:val="16"/>
                <w:szCs w:val="16"/>
              </w:rPr>
              <w:t>, 3, 5, 6, 8</w:t>
            </w:r>
          </w:p>
          <w:p w14:paraId="1A56578D" w14:textId="38A2D8EB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Советская пл,2</w:t>
            </w:r>
            <w:r>
              <w:rPr>
                <w:rFonts w:ascii="Trebuchet MS" w:hAnsi="Trebuchet MS" w:cs="Arial"/>
                <w:sz w:val="16"/>
                <w:szCs w:val="16"/>
              </w:rPr>
              <w:t>, 6, 7, 8</w:t>
            </w:r>
          </w:p>
          <w:p w14:paraId="5B18BDC8" w14:textId="5224D3B3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Спасская,2</w:t>
            </w:r>
            <w:r>
              <w:rPr>
                <w:rFonts w:ascii="Trebuchet MS" w:hAnsi="Trebuchet MS" w:cs="Arial"/>
                <w:sz w:val="16"/>
                <w:szCs w:val="16"/>
              </w:rPr>
              <w:t>, 2а, 4, 5, 6, 7/9, 11, 15</w:t>
            </w:r>
          </w:p>
          <w:p w14:paraId="0E9CED07" w14:textId="21FC1EAA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л.Ленина,1</w:t>
            </w:r>
            <w:r>
              <w:rPr>
                <w:rFonts w:ascii="Trebuchet MS" w:hAnsi="Trebuchet MS" w:cs="Arial"/>
                <w:sz w:val="16"/>
                <w:szCs w:val="16"/>
              </w:rPr>
              <w:t>, 2, 10, 12, 14, 15, 32</w:t>
            </w:r>
            <w:r w:rsidR="003E5570">
              <w:rPr>
                <w:rFonts w:ascii="Trebuchet MS" w:hAnsi="Trebuchet MS" w:cs="Arial"/>
                <w:sz w:val="16"/>
                <w:szCs w:val="16"/>
              </w:rPr>
              <w:t>, 11, 16</w:t>
            </w:r>
          </w:p>
          <w:p w14:paraId="70A76467" w14:textId="3D726B5B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л.Чернышевского,37</w:t>
            </w:r>
            <w:r>
              <w:rPr>
                <w:rFonts w:ascii="Trebuchet MS" w:hAnsi="Trebuchet MS" w:cs="Arial"/>
                <w:sz w:val="16"/>
                <w:szCs w:val="16"/>
              </w:rPr>
              <w:t>, 39</w:t>
            </w:r>
          </w:p>
          <w:p w14:paraId="51541B29" w14:textId="6ABF67CB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л.Февральская,26а</w:t>
            </w:r>
            <w:r>
              <w:rPr>
                <w:rFonts w:ascii="Trebuchet MS" w:hAnsi="Trebuchet MS" w:cs="Arial"/>
                <w:sz w:val="16"/>
                <w:szCs w:val="16"/>
              </w:rPr>
              <w:t>, 28</w:t>
            </w:r>
          </w:p>
          <w:p w14:paraId="5BB58BB7" w14:textId="4F3D7EB8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л.Ростовская,11</w:t>
            </w:r>
            <w:r>
              <w:rPr>
                <w:rFonts w:ascii="Trebuchet MS" w:hAnsi="Trebuchet MS" w:cs="Arial"/>
                <w:sz w:val="16"/>
                <w:szCs w:val="16"/>
              </w:rPr>
              <w:t>, 13, 14, 16, 21/2, 6</w:t>
            </w:r>
          </w:p>
          <w:p w14:paraId="5B9B2D0B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Студенческий гор,10</w:t>
            </w:r>
          </w:p>
          <w:p w14:paraId="6B1BD623" w14:textId="766D595E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л.ак.Опарина,4а</w:t>
            </w:r>
            <w:r>
              <w:rPr>
                <w:rFonts w:ascii="Trebuchet MS" w:hAnsi="Trebuchet MS" w:cs="Arial"/>
                <w:sz w:val="16"/>
                <w:szCs w:val="16"/>
              </w:rPr>
              <w:t>, 8, 13а</w:t>
            </w:r>
          </w:p>
          <w:p w14:paraId="78CC2038" w14:textId="105B9AD5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л.Первомайская,4</w:t>
            </w:r>
            <w:r>
              <w:rPr>
                <w:rFonts w:ascii="Trebuchet MS" w:hAnsi="Trebuchet MS" w:cs="Arial"/>
                <w:sz w:val="16"/>
                <w:szCs w:val="16"/>
              </w:rPr>
              <w:t>, 5, 8а</w:t>
            </w:r>
          </w:p>
          <w:p w14:paraId="3DCC3B15" w14:textId="0533317D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пл.Успенская д.2</w:t>
            </w:r>
          </w:p>
          <w:p w14:paraId="72EEC1B2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МОУ "Гимназия №1"-пл.Пушкина,8</w:t>
            </w:r>
          </w:p>
          <w:p w14:paraId="4C89C046" w14:textId="4A2E93F6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МОУ СОШ № 2 - Студенческий гор.,2</w:t>
            </w:r>
          </w:p>
          <w:p w14:paraId="777CE00B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МОУ ДОД "Детская музыкальная школа"-Ленина,8</w:t>
            </w:r>
          </w:p>
          <w:p w14:paraId="0CABECE0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МДОУ д/с №12 "Ромашка"- Ленина,13</w:t>
            </w:r>
          </w:p>
          <w:p w14:paraId="3AAB0FFD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МДОУ д/с №12 "Ромашка"- ул.9 Января,16а</w:t>
            </w:r>
          </w:p>
          <w:p w14:paraId="4F9122BE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 xml:space="preserve">МУ"Центр обсл.образов.учреж."-здание-ул.Ростовская,9   </w:t>
            </w:r>
          </w:p>
          <w:p w14:paraId="0DEEB7F5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МУК "Центр.библиот.системаУМР"-библ.Сурикова-Ленина,4</w:t>
            </w:r>
          </w:p>
          <w:p w14:paraId="7E63CBC0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ГОУ СПО ЯО УИПК -основное здание- ул.ак Опарина,2</w:t>
            </w:r>
          </w:p>
          <w:p w14:paraId="0E7F372C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ГОУ СПО ЯО УИПК- Спасская,10</w:t>
            </w:r>
          </w:p>
          <w:p w14:paraId="2424B586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ГОУ СПО ЯО УИПК- общежитие-9 Января,42</w:t>
            </w:r>
          </w:p>
          <w:p w14:paraId="5DA7E0F4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ГУЗ ЯО "Угличская ЦРБ"-здание ВА Центральная -Ленина,4</w:t>
            </w:r>
          </w:p>
          <w:p w14:paraId="6E61BB4C" w14:textId="102B0630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МО МВД РФ "Угличский" - Первомайская,8</w:t>
            </w:r>
          </w:p>
          <w:p w14:paraId="31361483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Следственное упр.следственного комитета-9 Января,15/18</w:t>
            </w:r>
          </w:p>
          <w:p w14:paraId="31AF3DA2" w14:textId="3C7A8833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правл.судебного департам.в ЯО - Ленина,16</w:t>
            </w:r>
          </w:p>
          <w:p w14:paraId="446DD82D" w14:textId="423B4625" w:rsidR="00F06F3D" w:rsidRPr="00F06F3D" w:rsidRDefault="00F06F3D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УФСБ РФ - Ленина,15</w:t>
            </w:r>
          </w:p>
          <w:p w14:paraId="450B0373" w14:textId="76FEDDB1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 xml:space="preserve">УФС Гос.регистр.,кадастра и картогр.ЯО- Ленина,9 </w:t>
            </w:r>
          </w:p>
          <w:p w14:paraId="2910D14F" w14:textId="77777777" w:rsidR="00F06F3D" w:rsidRPr="00F06F3D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ФГБУ "Россельхозцентр" Ленина,1б</w:t>
            </w:r>
          </w:p>
          <w:p w14:paraId="0EB5967D" w14:textId="17B445D8" w:rsidR="003C78AE" w:rsidRPr="008B744B" w:rsidRDefault="00F06F3D" w:rsidP="00F06F3D">
            <w:pPr>
              <w:rPr>
                <w:rFonts w:ascii="Trebuchet MS" w:hAnsi="Trebuchet MS" w:cs="Arial"/>
                <w:sz w:val="16"/>
                <w:szCs w:val="16"/>
              </w:rPr>
            </w:pPr>
            <w:r w:rsidRPr="00F06F3D">
              <w:rPr>
                <w:rFonts w:ascii="Trebuchet MS" w:hAnsi="Trebuchet MS" w:cs="Arial"/>
                <w:sz w:val="16"/>
                <w:szCs w:val="16"/>
              </w:rPr>
              <w:t>ЧУК «Музей Авангард Углич»- ул Ростовская,1/3</w:t>
            </w:r>
          </w:p>
        </w:tc>
      </w:tr>
      <w:tr w:rsidR="003C78AE" w:rsidRPr="008B744B" w14:paraId="58C6BDC9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28C834E9" w14:textId="62BBA707" w:rsidR="003C78AE" w:rsidRPr="008B744B" w:rsidRDefault="003C78AE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lastRenderedPageBreak/>
              <w:t>Котельная пос. ДСУ АО "МКЭ"</w:t>
            </w:r>
          </w:p>
        </w:tc>
        <w:tc>
          <w:tcPr>
            <w:tcW w:w="4395" w:type="dxa"/>
            <w:vAlign w:val="center"/>
          </w:tcPr>
          <w:p w14:paraId="23A29D65" w14:textId="1720E2E3" w:rsidR="003C78AE" w:rsidRPr="008B744B" w:rsidRDefault="00B37F19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3ACD23D" wp14:editId="08ABB8AE">
                  <wp:extent cx="2007841" cy="1552575"/>
                  <wp:effectExtent l="0" t="0" r="0" b="0"/>
                  <wp:docPr id="6823327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332760" name=""/>
                          <pic:cNvPicPr/>
                        </pic:nvPicPr>
                        <pic:blipFill rotWithShape="1">
                          <a:blip r:embed="rId49"/>
                          <a:srcRect l="13281" t="15452" r="24982" b="11148"/>
                          <a:stretch/>
                        </pic:blipFill>
                        <pic:spPr bwMode="auto">
                          <a:xfrm>
                            <a:off x="0" y="0"/>
                            <a:ext cx="2012405" cy="1556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57D2F5DF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Нариманова,85б</w:t>
            </w:r>
          </w:p>
          <w:p w14:paraId="532F3EA8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Нариманова,87</w:t>
            </w:r>
          </w:p>
          <w:p w14:paraId="56839A48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Нариманова,87а</w:t>
            </w:r>
          </w:p>
          <w:p w14:paraId="11C2A18A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Нариманова,89</w:t>
            </w:r>
          </w:p>
          <w:p w14:paraId="72BBD564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Нариманова,91</w:t>
            </w:r>
          </w:p>
          <w:p w14:paraId="69901D73" w14:textId="2AF64841" w:rsidR="003C78AE" w:rsidRPr="008B744B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Бахарева,72</w:t>
            </w:r>
          </w:p>
        </w:tc>
      </w:tr>
      <w:tr w:rsidR="003C78AE" w:rsidRPr="008B744B" w14:paraId="365C06E6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5B6BAF45" w14:textId="2D31519F" w:rsidR="003C78AE" w:rsidRPr="008B744B" w:rsidRDefault="003C78AE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мкр. Солнечный АО "МКЭ"</w:t>
            </w:r>
          </w:p>
        </w:tc>
        <w:tc>
          <w:tcPr>
            <w:tcW w:w="4395" w:type="dxa"/>
            <w:vAlign w:val="center"/>
          </w:tcPr>
          <w:p w14:paraId="4D2FCF72" w14:textId="3FEC8771" w:rsidR="003C78AE" w:rsidRPr="008B744B" w:rsidRDefault="00B37F19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014DB9B" wp14:editId="6B39B62D">
                  <wp:extent cx="2653665" cy="1725930"/>
                  <wp:effectExtent l="0" t="0" r="0" b="7620"/>
                  <wp:docPr id="150818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1857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665" cy="172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0772CD68" w14:textId="5F57F21D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Солнечный,2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, 3, 4, 5, 6, 7, 8, 9, 10, 11, 12, 13, 14, 16, 17, 18, 19, 20, 21, 22, 23, 24, 26, 26а, 27 </w:t>
            </w:r>
          </w:p>
          <w:p w14:paraId="500A42A5" w14:textId="16540110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ак.Опарина,54</w:t>
            </w:r>
            <w:r>
              <w:rPr>
                <w:rFonts w:ascii="Trebuchet MS" w:hAnsi="Trebuchet MS" w:cs="Arial"/>
                <w:sz w:val="16"/>
                <w:szCs w:val="16"/>
              </w:rPr>
              <w:t>, 56, 57, 57а, 61а, 62, 63, 64, 66</w:t>
            </w:r>
          </w:p>
          <w:p w14:paraId="0C92C614" w14:textId="5CB857DB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Волжская,18</w:t>
            </w:r>
            <w:r>
              <w:rPr>
                <w:rFonts w:ascii="Trebuchet MS" w:hAnsi="Trebuchet MS" w:cs="Arial"/>
                <w:sz w:val="16"/>
                <w:szCs w:val="16"/>
              </w:rPr>
              <w:t>, 19, 20, 21, 21а, 22, 22а, 23а,</w:t>
            </w:r>
          </w:p>
          <w:p w14:paraId="7A30ECAC" w14:textId="7AF1BE51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Заводская,2/18</w:t>
            </w:r>
            <w:r>
              <w:rPr>
                <w:rFonts w:ascii="Trebuchet MS" w:hAnsi="Trebuchet MS" w:cs="Arial"/>
                <w:sz w:val="16"/>
                <w:szCs w:val="16"/>
              </w:rPr>
              <w:t>, 4/67, 5, 6/68, 8/24, 23а</w:t>
            </w:r>
          </w:p>
          <w:p w14:paraId="1CABF875" w14:textId="70D0ACA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Ленинское ш.,2а</w:t>
            </w:r>
            <w:r>
              <w:rPr>
                <w:rFonts w:ascii="Trebuchet MS" w:hAnsi="Trebuchet MS" w:cs="Arial"/>
                <w:sz w:val="16"/>
                <w:szCs w:val="16"/>
              </w:rPr>
              <w:t xml:space="preserve">, 4, 7, 7а, 8, 10а, 10б, 14, 16, </w:t>
            </w:r>
          </w:p>
          <w:p w14:paraId="49D023A6" w14:textId="7375200D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Луначарского,4</w:t>
            </w:r>
            <w:r>
              <w:rPr>
                <w:rFonts w:ascii="Trebuchet MS" w:hAnsi="Trebuchet MS" w:cs="Arial"/>
                <w:sz w:val="16"/>
                <w:szCs w:val="16"/>
              </w:rPr>
              <w:t>, 4а, 6, 8, 10</w:t>
            </w:r>
          </w:p>
          <w:p w14:paraId="13064434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Спортивная,1</w:t>
            </w:r>
          </w:p>
          <w:p w14:paraId="72733CEE" w14:textId="7B217851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2-ая Боровая,3</w:t>
            </w:r>
            <w:r>
              <w:rPr>
                <w:rFonts w:ascii="Trebuchet MS" w:hAnsi="Trebuchet MS" w:cs="Arial"/>
                <w:sz w:val="16"/>
                <w:szCs w:val="16"/>
              </w:rPr>
              <w:t>, 4, 4а</w:t>
            </w:r>
          </w:p>
          <w:p w14:paraId="4E4BB3E5" w14:textId="4ABA1069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ул.Восточная,4</w:t>
            </w:r>
            <w:r>
              <w:rPr>
                <w:rFonts w:ascii="Trebuchet MS" w:hAnsi="Trebuchet MS" w:cs="Arial"/>
                <w:sz w:val="16"/>
                <w:szCs w:val="16"/>
              </w:rPr>
              <w:t>, 5</w:t>
            </w:r>
          </w:p>
          <w:p w14:paraId="6881C809" w14:textId="5F14581F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МДОУ д/с №6 Светлячок</w:t>
            </w:r>
          </w:p>
          <w:p w14:paraId="26F6D22F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 xml:space="preserve">МОУ СОШ №5 </w:t>
            </w:r>
          </w:p>
          <w:p w14:paraId="5FEF0887" w14:textId="5E4525F6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МДОУ д/с №9 Березка</w:t>
            </w:r>
          </w:p>
          <w:p w14:paraId="6339AAD8" w14:textId="75989F3A" w:rsidR="003C78AE" w:rsidRPr="008B744B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МУ Молодежный центр «Солнечный», Ленинское ш.1</w:t>
            </w:r>
          </w:p>
        </w:tc>
      </w:tr>
      <w:tr w:rsidR="003C78AE" w:rsidRPr="008B744B" w14:paraId="70AD0A2A" w14:textId="77777777" w:rsidTr="00E35605">
        <w:trPr>
          <w:trHeight w:val="20"/>
        </w:trPr>
        <w:tc>
          <w:tcPr>
            <w:tcW w:w="1701" w:type="dxa"/>
            <w:vAlign w:val="center"/>
          </w:tcPr>
          <w:p w14:paraId="6EB87935" w14:textId="3A68919D" w:rsidR="003C78AE" w:rsidRPr="008B744B" w:rsidRDefault="003C78AE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8B744B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Котельная "Речпорт" АО "МКЭ"</w:t>
            </w:r>
          </w:p>
        </w:tc>
        <w:tc>
          <w:tcPr>
            <w:tcW w:w="4395" w:type="dxa"/>
            <w:vAlign w:val="center"/>
          </w:tcPr>
          <w:p w14:paraId="360EC830" w14:textId="0A0E7C0A" w:rsidR="003C78AE" w:rsidRPr="008B744B" w:rsidRDefault="00B37F19" w:rsidP="003C78AE">
            <w:pPr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B94540" wp14:editId="615389AC">
                  <wp:extent cx="1793665" cy="2686050"/>
                  <wp:effectExtent l="0" t="0" r="0" b="0"/>
                  <wp:docPr id="7790251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025131" name=""/>
                          <pic:cNvPicPr/>
                        </pic:nvPicPr>
                        <pic:blipFill rotWithShape="1">
                          <a:blip r:embed="rId51"/>
                          <a:srcRect l="23690" r="32879"/>
                          <a:stretch/>
                        </pic:blipFill>
                        <pic:spPr bwMode="auto">
                          <a:xfrm>
                            <a:off x="0" y="0"/>
                            <a:ext cx="1802379" cy="2699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  <w:vAlign w:val="center"/>
          </w:tcPr>
          <w:p w14:paraId="1AED715A" w14:textId="215F0B63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Свободы,8а</w:t>
            </w:r>
            <w:r>
              <w:rPr>
                <w:rFonts w:ascii="Trebuchet MS" w:hAnsi="Trebuchet MS" w:cs="Arial"/>
                <w:sz w:val="16"/>
                <w:szCs w:val="16"/>
              </w:rPr>
              <w:t>, 12а</w:t>
            </w:r>
            <w:r w:rsidRPr="003E5570">
              <w:rPr>
                <w:rFonts w:ascii="Trebuchet MS" w:hAnsi="Trebuchet MS" w:cs="Arial"/>
                <w:sz w:val="16"/>
                <w:szCs w:val="16"/>
              </w:rPr>
              <w:t xml:space="preserve">  </w:t>
            </w:r>
          </w:p>
          <w:p w14:paraId="1971718D" w14:textId="2B29F34A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Ярославская,19</w:t>
            </w:r>
            <w:r>
              <w:rPr>
                <w:rFonts w:ascii="Trebuchet MS" w:hAnsi="Trebuchet MS" w:cs="Arial"/>
                <w:sz w:val="16"/>
                <w:szCs w:val="16"/>
              </w:rPr>
              <w:t>, 15а</w:t>
            </w:r>
            <w:r w:rsidR="00011AB5">
              <w:rPr>
                <w:rFonts w:ascii="Trebuchet MS" w:hAnsi="Trebuchet MS" w:cs="Arial"/>
                <w:sz w:val="16"/>
                <w:szCs w:val="16"/>
              </w:rPr>
              <w:t>, 9, 12б, 6, 8, 14а, 14б, 8</w:t>
            </w:r>
          </w:p>
          <w:p w14:paraId="0837015F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Островского,12а</w:t>
            </w:r>
          </w:p>
          <w:p w14:paraId="413C5215" w14:textId="6D081DB5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О.Берггольц,4а</w:t>
            </w:r>
            <w:r>
              <w:rPr>
                <w:rFonts w:ascii="Trebuchet MS" w:hAnsi="Trebuchet MS" w:cs="Arial"/>
                <w:sz w:val="16"/>
                <w:szCs w:val="16"/>
              </w:rPr>
              <w:t>, 8</w:t>
            </w:r>
          </w:p>
          <w:p w14:paraId="3F7AE915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Гражданская.1</w:t>
            </w:r>
          </w:p>
          <w:p w14:paraId="434E7FEE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МУ ЦКО - Ярославская,4</w:t>
            </w:r>
          </w:p>
          <w:p w14:paraId="358EB1CA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МУ ЦКО -Гражданская,1</w:t>
            </w:r>
          </w:p>
          <w:p w14:paraId="3E47748A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Меж.инспекция ФНС №8 - ул.Ярославская,5а</w:t>
            </w:r>
          </w:p>
          <w:p w14:paraId="564EAA06" w14:textId="4497665E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 xml:space="preserve">Дом детства-здание     </w:t>
            </w:r>
          </w:p>
          <w:p w14:paraId="22DD847E" w14:textId="7F3EF65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Дом детства-здание столовой</w:t>
            </w:r>
          </w:p>
          <w:p w14:paraId="2730A739" w14:textId="77777777" w:rsidR="003E5570" w:rsidRPr="003E5570" w:rsidRDefault="003E5570" w:rsidP="003E5570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ГУ ЯО ОПС №5-здание</w:t>
            </w:r>
          </w:p>
          <w:p w14:paraId="05D5A87A" w14:textId="3CC2EC9C" w:rsidR="003C78AE" w:rsidRPr="008B744B" w:rsidRDefault="003E5570" w:rsidP="00011AB5">
            <w:pPr>
              <w:rPr>
                <w:rFonts w:ascii="Trebuchet MS" w:hAnsi="Trebuchet MS" w:cs="Arial"/>
                <w:sz w:val="16"/>
                <w:szCs w:val="16"/>
              </w:rPr>
            </w:pPr>
            <w:r w:rsidRPr="003E5570">
              <w:rPr>
                <w:rFonts w:ascii="Trebuchet MS" w:hAnsi="Trebuchet MS" w:cs="Arial"/>
                <w:sz w:val="16"/>
                <w:szCs w:val="16"/>
              </w:rPr>
              <w:t>ГУ ЯО ОПС №5- гараж</w:t>
            </w:r>
          </w:p>
        </w:tc>
      </w:tr>
    </w:tbl>
    <w:p w14:paraId="70B0EA91" w14:textId="77777777" w:rsidR="000F40DF" w:rsidRPr="002A5049" w:rsidRDefault="000F40DF" w:rsidP="00041914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376A358" w14:textId="77777777" w:rsidR="00BF1ADD" w:rsidRPr="002A5049" w:rsidRDefault="00BF1ADD" w:rsidP="00693393">
      <w:pPr>
        <w:pStyle w:val="a6"/>
        <w:keepNext/>
        <w:spacing w:before="240" w:after="60" w:line="360" w:lineRule="auto"/>
        <w:outlineLvl w:val="0"/>
        <w:rPr>
          <w:rFonts w:ascii="Trebuchet MS" w:hAnsi="Trebuchet MS"/>
          <w:b/>
          <w:bCs/>
          <w:kern w:val="32"/>
          <w:sz w:val="22"/>
        </w:rPr>
        <w:sectPr w:rsidR="00BF1ADD" w:rsidRPr="002A5049" w:rsidSect="00000BCD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3C60F98" w14:textId="5167AB98" w:rsidR="00A020AA" w:rsidRPr="002A5049" w:rsidRDefault="00693393" w:rsidP="00010A57">
      <w:pPr>
        <w:pStyle w:val="a6"/>
        <w:keepNext/>
        <w:pageBreakBefore/>
        <w:spacing w:before="0" w:after="0" w:line="360" w:lineRule="auto"/>
        <w:outlineLvl w:val="0"/>
        <w:rPr>
          <w:rFonts w:ascii="Trebuchet MS" w:hAnsi="Trebuchet MS"/>
          <w:b/>
          <w:bCs/>
          <w:kern w:val="32"/>
          <w:sz w:val="22"/>
        </w:rPr>
      </w:pPr>
      <w:bookmarkStart w:id="67" w:name="_Toc152546225"/>
      <w:r w:rsidRPr="002A5049">
        <w:rPr>
          <w:rFonts w:ascii="Trebuchet MS" w:hAnsi="Trebuchet MS"/>
          <w:b/>
          <w:bCs/>
          <w:kern w:val="32"/>
          <w:sz w:val="22"/>
        </w:rPr>
        <w:lastRenderedPageBreak/>
        <w:t xml:space="preserve">1.5 </w:t>
      </w:r>
      <w:r w:rsidR="002E344A" w:rsidRPr="002A5049">
        <w:rPr>
          <w:rFonts w:ascii="Trebuchet MS" w:hAnsi="Trebuchet MS"/>
          <w:b/>
          <w:bCs/>
          <w:kern w:val="32"/>
          <w:sz w:val="22"/>
        </w:rPr>
        <w:t>Тепловые нагрузки потребителей тепловой энергии, групп потребителей тепловой энергии</w:t>
      </w:r>
      <w:r w:rsidR="00A020AA" w:rsidRPr="002A5049">
        <w:rPr>
          <w:rFonts w:ascii="Trebuchet MS" w:hAnsi="Trebuchet MS"/>
          <w:b/>
          <w:bCs/>
          <w:kern w:val="32"/>
          <w:sz w:val="22"/>
        </w:rPr>
        <w:t>.</w:t>
      </w:r>
      <w:bookmarkEnd w:id="67"/>
    </w:p>
    <w:p w14:paraId="40513062" w14:textId="414864A3" w:rsidR="00A020AA" w:rsidRPr="002A5049" w:rsidRDefault="00A020AA" w:rsidP="00BD3D3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68" w:name="_Toc152546226"/>
      <w:r w:rsidRPr="002A5049">
        <w:rPr>
          <w:rFonts w:ascii="Trebuchet MS" w:eastAsia="Times New Roman" w:hAnsi="Trebuchet MS" w:cs="Times New Roman"/>
          <w:b/>
          <w:lang w:eastAsia="ru-RU"/>
        </w:rPr>
        <w:t>1.5.1</w:t>
      </w:r>
      <w:r w:rsidR="000B6C8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52258" w:rsidRPr="002A5049">
        <w:rPr>
          <w:rFonts w:ascii="Trebuchet MS" w:eastAsia="Times New Roman" w:hAnsi="Trebuchet MS" w:cs="Times New Roman"/>
          <w:b/>
          <w:lang w:eastAsia="ru-RU"/>
        </w:rPr>
        <w:t>Описание значений спроса на тепловую мощность в расчетных элементах территориального деле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r w:rsidR="003979CD"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значений расчетных тепловых нагрузок на коллекторах источников тепловой энергии.</w:t>
      </w:r>
      <w:bookmarkEnd w:id="68"/>
    </w:p>
    <w:p w14:paraId="242F23D8" w14:textId="0865E064" w:rsidR="00BD3D3E" w:rsidRPr="00616781" w:rsidRDefault="00BD3D3E" w:rsidP="00BD3D3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16781">
        <w:rPr>
          <w:rFonts w:ascii="Trebuchet MS" w:eastAsia="Times New Roman" w:hAnsi="Trebuchet MS" w:cs="Times New Roman"/>
          <w:lang w:eastAsia="ru-RU"/>
        </w:rPr>
        <w:t>Тепловые нагрузки потребителей, обслуживаемых котельными, в зонировании по тепловым районам муниципальн</w:t>
      </w:r>
      <w:r w:rsidR="009F6D7F">
        <w:rPr>
          <w:rFonts w:ascii="Trebuchet MS" w:eastAsia="Times New Roman" w:hAnsi="Trebuchet MS" w:cs="Times New Roman"/>
          <w:lang w:eastAsia="ru-RU"/>
        </w:rPr>
        <w:t>ого</w:t>
      </w:r>
      <w:r w:rsidRPr="00616781">
        <w:rPr>
          <w:rFonts w:ascii="Trebuchet MS" w:eastAsia="Times New Roman" w:hAnsi="Trebuchet MS" w:cs="Times New Roman"/>
          <w:lang w:eastAsia="ru-RU"/>
        </w:rPr>
        <w:t xml:space="preserve"> образовани</w:t>
      </w:r>
      <w:r w:rsidR="009F6D7F">
        <w:rPr>
          <w:rFonts w:ascii="Trebuchet MS" w:eastAsia="Times New Roman" w:hAnsi="Trebuchet MS" w:cs="Times New Roman"/>
          <w:lang w:eastAsia="ru-RU"/>
        </w:rPr>
        <w:t>я городское поселение</w:t>
      </w:r>
      <w:r w:rsidR="00464935" w:rsidRPr="00616781">
        <w:rPr>
          <w:rFonts w:ascii="Trebuchet MS" w:eastAsia="Times New Roman" w:hAnsi="Trebuchet MS" w:cs="Times New Roman"/>
          <w:lang w:eastAsia="ru-RU"/>
        </w:rPr>
        <w:t xml:space="preserve"> </w:t>
      </w:r>
      <w:r w:rsidR="009E498D" w:rsidRPr="00616781">
        <w:rPr>
          <w:rFonts w:ascii="Trebuchet MS" w:eastAsia="Times New Roman" w:hAnsi="Trebuchet MS" w:cs="Times New Roman"/>
          <w:lang w:eastAsia="ru-RU"/>
        </w:rPr>
        <w:t>Углич</w:t>
      </w:r>
      <w:r w:rsidR="00464935" w:rsidRPr="00616781">
        <w:rPr>
          <w:rFonts w:ascii="Trebuchet MS" w:eastAsia="Times New Roman" w:hAnsi="Trebuchet MS" w:cs="Times New Roman"/>
          <w:lang w:eastAsia="ru-RU"/>
        </w:rPr>
        <w:t xml:space="preserve"> </w:t>
      </w:r>
      <w:r w:rsidRPr="00616781">
        <w:rPr>
          <w:rFonts w:ascii="Trebuchet MS" w:eastAsia="Times New Roman" w:hAnsi="Trebuchet MS" w:cs="Times New Roman"/>
          <w:lang w:eastAsia="ru-RU"/>
        </w:rPr>
        <w:t>приведен</w:t>
      </w:r>
      <w:r w:rsidR="00FC088C" w:rsidRPr="00616781">
        <w:rPr>
          <w:rFonts w:ascii="Trebuchet MS" w:eastAsia="Times New Roman" w:hAnsi="Trebuchet MS" w:cs="Times New Roman"/>
          <w:lang w:eastAsia="ru-RU"/>
        </w:rPr>
        <w:t>ы</w:t>
      </w:r>
      <w:r w:rsidRPr="00616781">
        <w:rPr>
          <w:rFonts w:ascii="Trebuchet MS" w:eastAsia="Times New Roman" w:hAnsi="Trebuchet MS" w:cs="Times New Roman"/>
          <w:lang w:eastAsia="ru-RU"/>
        </w:rPr>
        <w:t xml:space="preserve"> в таблице 1.5.</w:t>
      </w:r>
      <w:r w:rsidR="008B7338" w:rsidRPr="00616781">
        <w:rPr>
          <w:rFonts w:ascii="Trebuchet MS" w:eastAsia="Times New Roman" w:hAnsi="Trebuchet MS" w:cs="Times New Roman"/>
          <w:lang w:eastAsia="ru-RU"/>
        </w:rPr>
        <w:t>1.</w:t>
      </w:r>
      <w:r w:rsidRPr="00616781">
        <w:rPr>
          <w:rFonts w:ascii="Trebuchet MS" w:eastAsia="Times New Roman" w:hAnsi="Trebuchet MS" w:cs="Times New Roman"/>
          <w:lang w:eastAsia="ru-RU"/>
        </w:rPr>
        <w:t>1.</w:t>
      </w:r>
    </w:p>
    <w:p w14:paraId="3A0BC79D" w14:textId="304ED8FC" w:rsidR="00BD3D3E" w:rsidRPr="002A5049" w:rsidRDefault="00BD3D3E" w:rsidP="00464935">
      <w:pPr>
        <w:spacing w:after="60" w:line="240" w:lineRule="auto"/>
        <w:jc w:val="both"/>
        <w:rPr>
          <w:rFonts w:ascii="Trebuchet MS" w:eastAsia="Times New Roman" w:hAnsi="Trebuchet MS" w:cs="Times New Roman"/>
          <w:b/>
        </w:rPr>
      </w:pPr>
      <w:r w:rsidRPr="00616781">
        <w:rPr>
          <w:rFonts w:ascii="Trebuchet MS" w:eastAsia="Times New Roman" w:hAnsi="Trebuchet MS" w:cs="Times New Roman"/>
          <w:b/>
        </w:rPr>
        <w:t>Таблица 1.5.1</w:t>
      </w:r>
      <w:r w:rsidR="00043507" w:rsidRPr="00616781">
        <w:rPr>
          <w:rFonts w:ascii="Trebuchet MS" w:eastAsia="Times New Roman" w:hAnsi="Trebuchet MS" w:cs="Times New Roman"/>
          <w:b/>
        </w:rPr>
        <w:t>.1</w:t>
      </w:r>
      <w:r w:rsidRPr="00616781">
        <w:rPr>
          <w:rFonts w:ascii="Trebuchet MS" w:eastAsia="Times New Roman" w:hAnsi="Trebuchet MS" w:cs="Times New Roman"/>
          <w:b/>
        </w:rPr>
        <w:t xml:space="preserve"> – Присоединенная нагрузка потребителей по тепловым района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5"/>
        <w:gridCol w:w="3536"/>
      </w:tblGrid>
      <w:tr w:rsidR="00BD3D3E" w:rsidRPr="00FC088C" w14:paraId="1C504068" w14:textId="77777777" w:rsidTr="00616B66">
        <w:trPr>
          <w:trHeight w:val="113"/>
        </w:trPr>
        <w:tc>
          <w:tcPr>
            <w:tcW w:w="3216" w:type="pct"/>
            <w:shd w:val="clear" w:color="auto" w:fill="CCFF99"/>
            <w:vAlign w:val="center"/>
            <w:hideMark/>
          </w:tcPr>
          <w:p w14:paraId="70F5ACD8" w14:textId="41E30DF2" w:rsidR="00BD3D3E" w:rsidRPr="00FC088C" w:rsidRDefault="00943569" w:rsidP="0031598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теплового района</w:t>
            </w:r>
          </w:p>
        </w:tc>
        <w:tc>
          <w:tcPr>
            <w:tcW w:w="1784" w:type="pct"/>
            <w:shd w:val="clear" w:color="auto" w:fill="CCFF99"/>
            <w:vAlign w:val="center"/>
            <w:hideMark/>
          </w:tcPr>
          <w:p w14:paraId="1BF4E05E" w14:textId="77777777" w:rsidR="00BD3D3E" w:rsidRPr="00FC088C" w:rsidRDefault="00BD3D3E" w:rsidP="0031598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Подключенная нагрузка, Гкал/ч</w:t>
            </w:r>
          </w:p>
        </w:tc>
      </w:tr>
      <w:tr w:rsidR="00BD3D3E" w:rsidRPr="00FC088C" w14:paraId="3DC2495E" w14:textId="77777777" w:rsidTr="00616B66">
        <w:trPr>
          <w:trHeight w:val="113"/>
        </w:trPr>
        <w:tc>
          <w:tcPr>
            <w:tcW w:w="3216" w:type="pct"/>
            <w:shd w:val="clear" w:color="auto" w:fill="auto"/>
            <w:vAlign w:val="center"/>
            <w:hideMark/>
          </w:tcPr>
          <w:p w14:paraId="125E5225" w14:textId="17E70D3A" w:rsidR="00C977DC" w:rsidRPr="00FC088C" w:rsidRDefault="00BD3D3E" w:rsidP="0031598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1</w:t>
            </w:r>
            <w:r w:rsidR="00690B9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CF10A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еверный</w:t>
            </w:r>
            <w:r w:rsidR="00690B9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»</w:t>
            </w:r>
          </w:p>
          <w:p w14:paraId="4DC3897B" w14:textId="67F3D16D" w:rsidR="003E3A9F" w:rsidRPr="00FC088C" w:rsidRDefault="003E3A9F" w:rsidP="0031598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617E1A42" w14:textId="4135D144" w:rsidR="00BD3D3E" w:rsidRPr="00FC088C" w:rsidRDefault="00CF10A1" w:rsidP="0031598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4,52</w:t>
            </w:r>
          </w:p>
        </w:tc>
      </w:tr>
      <w:tr w:rsidR="00BD3D3E" w:rsidRPr="00FC088C" w14:paraId="5A3D47D3" w14:textId="77777777" w:rsidTr="00616B66">
        <w:trPr>
          <w:trHeight w:val="113"/>
        </w:trPr>
        <w:tc>
          <w:tcPr>
            <w:tcW w:w="3216" w:type="pct"/>
            <w:shd w:val="clear" w:color="auto" w:fill="auto"/>
            <w:vAlign w:val="center"/>
            <w:hideMark/>
          </w:tcPr>
          <w:p w14:paraId="65998EA4" w14:textId="5BA7BB83" w:rsidR="00C977DC" w:rsidRPr="00FC088C" w:rsidRDefault="00BD3D3E" w:rsidP="0031598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2</w:t>
            </w:r>
            <w:r w:rsidR="00690B9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CF10A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Центральный</w:t>
            </w:r>
            <w:r w:rsidR="00690B9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»</w:t>
            </w:r>
          </w:p>
          <w:p w14:paraId="61856A7F" w14:textId="0FB62030" w:rsidR="003E3A9F" w:rsidRPr="00FC088C" w:rsidRDefault="003E3A9F" w:rsidP="0031598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84" w:type="pct"/>
            <w:shd w:val="clear" w:color="auto" w:fill="auto"/>
            <w:vAlign w:val="center"/>
          </w:tcPr>
          <w:p w14:paraId="565371B0" w14:textId="65059A55" w:rsidR="00BD3D3E" w:rsidRPr="00FC088C" w:rsidRDefault="00690B95" w:rsidP="0031598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0,84</w:t>
            </w:r>
          </w:p>
        </w:tc>
      </w:tr>
      <w:tr w:rsidR="00943569" w:rsidRPr="00FC088C" w14:paraId="29562AB0" w14:textId="77777777" w:rsidTr="00616B66">
        <w:trPr>
          <w:trHeight w:val="113"/>
        </w:trPr>
        <w:tc>
          <w:tcPr>
            <w:tcW w:w="3216" w:type="pct"/>
            <w:shd w:val="clear" w:color="auto" w:fill="auto"/>
            <w:vAlign w:val="center"/>
          </w:tcPr>
          <w:p w14:paraId="2142AE08" w14:textId="297224D8" w:rsidR="003E3A9F" w:rsidRPr="00FC088C" w:rsidRDefault="00943569" w:rsidP="00690B95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C088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Тепловой район №3</w:t>
            </w:r>
            <w:r w:rsidR="00690B9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«</w:t>
            </w:r>
            <w:r w:rsidR="00CF10A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Южный</w:t>
            </w:r>
            <w:r w:rsidR="00690B95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784" w:type="pct"/>
            <w:shd w:val="clear" w:color="auto" w:fill="auto"/>
            <w:vAlign w:val="center"/>
          </w:tcPr>
          <w:p w14:paraId="161B1DE2" w14:textId="64E07694" w:rsidR="00943569" w:rsidRPr="00FC088C" w:rsidRDefault="00CF10A1" w:rsidP="00943569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3,72</w:t>
            </w:r>
          </w:p>
        </w:tc>
      </w:tr>
      <w:tr w:rsidR="00616B66" w:rsidRPr="00FC088C" w14:paraId="2FA65645" w14:textId="77777777" w:rsidTr="00616B66">
        <w:trPr>
          <w:trHeight w:val="113"/>
        </w:trPr>
        <w:tc>
          <w:tcPr>
            <w:tcW w:w="3216" w:type="pct"/>
            <w:shd w:val="clear" w:color="auto" w:fill="F7CAAC" w:themeFill="accent2" w:themeFillTint="66"/>
            <w:vAlign w:val="center"/>
          </w:tcPr>
          <w:p w14:paraId="1504BDEE" w14:textId="75A0F64C" w:rsidR="00616B66" w:rsidRPr="00616B66" w:rsidRDefault="00616B66" w:rsidP="00CC6D71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16B6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ТОГО по муниципальн</w:t>
            </w:r>
            <w:r w:rsidR="009F6D7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му</w:t>
            </w:r>
            <w:r w:rsidRPr="00616B6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разовани</w:t>
            </w:r>
            <w:r w:rsidR="009F6D7F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ю</w:t>
            </w:r>
            <w:r w:rsidRPr="00616B6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Углич</w:t>
            </w:r>
          </w:p>
        </w:tc>
        <w:tc>
          <w:tcPr>
            <w:tcW w:w="1784" w:type="pct"/>
            <w:shd w:val="clear" w:color="auto" w:fill="F7CAAC" w:themeFill="accent2" w:themeFillTint="66"/>
            <w:vAlign w:val="center"/>
          </w:tcPr>
          <w:p w14:paraId="71F719D1" w14:textId="1F989096" w:rsidR="00616B66" w:rsidRPr="00616B66" w:rsidRDefault="00C977DC" w:rsidP="00CC6D7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79,08</w:t>
            </w:r>
          </w:p>
        </w:tc>
      </w:tr>
    </w:tbl>
    <w:p w14:paraId="0DCAB107" w14:textId="77777777" w:rsidR="00BD3D3E" w:rsidRPr="002A5049" w:rsidRDefault="00BD3D3E" w:rsidP="00BD3D3E">
      <w:pPr>
        <w:spacing w:after="0" w:line="276" w:lineRule="auto"/>
        <w:ind w:firstLine="567"/>
        <w:jc w:val="both"/>
        <w:rPr>
          <w:rFonts w:ascii="Trebuchet MS" w:hAnsi="Trebuchet MS" w:cstheme="minorHAnsi"/>
          <w:highlight w:val="yellow"/>
        </w:rPr>
      </w:pPr>
    </w:p>
    <w:p w14:paraId="2F486175" w14:textId="3613452C" w:rsidR="00831629" w:rsidRPr="00690B95" w:rsidRDefault="00F65BF9" w:rsidP="00BD3D3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0B95">
        <w:rPr>
          <w:rFonts w:ascii="Trebuchet MS" w:eastAsia="Times New Roman" w:hAnsi="Trebuchet MS" w:cs="Times New Roman"/>
          <w:lang w:eastAsia="ru-RU"/>
        </w:rPr>
        <w:t>По итогам 202</w:t>
      </w:r>
      <w:r w:rsidR="00FC088C" w:rsidRPr="00690B95">
        <w:rPr>
          <w:rFonts w:ascii="Trebuchet MS" w:eastAsia="Times New Roman" w:hAnsi="Trebuchet MS" w:cs="Times New Roman"/>
          <w:lang w:eastAsia="ru-RU"/>
        </w:rPr>
        <w:t>2</w:t>
      </w:r>
      <w:r w:rsidRPr="00690B95">
        <w:rPr>
          <w:rFonts w:ascii="Trebuchet MS" w:eastAsia="Times New Roman" w:hAnsi="Trebuchet MS" w:cs="Times New Roman"/>
          <w:lang w:eastAsia="ru-RU"/>
        </w:rPr>
        <w:t xml:space="preserve"> года подключенная тепловая нагрузка на нужды отопления</w:t>
      </w:r>
      <w:r w:rsidR="00605F46" w:rsidRPr="00690B95">
        <w:rPr>
          <w:rFonts w:ascii="Trebuchet MS" w:eastAsia="Times New Roman" w:hAnsi="Trebuchet MS" w:cs="Times New Roman"/>
          <w:lang w:eastAsia="ru-RU"/>
        </w:rPr>
        <w:t>, вентиляции</w:t>
      </w:r>
      <w:r w:rsidRPr="00690B95">
        <w:rPr>
          <w:rFonts w:ascii="Trebuchet MS" w:eastAsia="Times New Roman" w:hAnsi="Trebuchet MS" w:cs="Times New Roman"/>
          <w:lang w:eastAsia="ru-RU"/>
        </w:rPr>
        <w:t xml:space="preserve"> и горячего водоснабжения</w:t>
      </w:r>
      <w:r w:rsidR="00605F46" w:rsidRPr="00690B95">
        <w:rPr>
          <w:rFonts w:ascii="Trebuchet MS" w:eastAsia="Times New Roman" w:hAnsi="Trebuchet MS" w:cs="Times New Roman"/>
          <w:lang w:eastAsia="ru-RU"/>
        </w:rPr>
        <w:t xml:space="preserve"> потребителей</w:t>
      </w:r>
      <w:r w:rsidR="00C977DC" w:rsidRPr="00690B95">
        <w:rPr>
          <w:rFonts w:ascii="Trebuchet MS" w:eastAsia="Times New Roman" w:hAnsi="Trebuchet MS" w:cs="Times New Roman"/>
          <w:lang w:eastAsia="ru-RU"/>
        </w:rPr>
        <w:t xml:space="preserve"> в муниципальном образовании городское поселение Углич</w:t>
      </w:r>
      <w:r w:rsidRPr="00690B95">
        <w:rPr>
          <w:rFonts w:ascii="Trebuchet MS" w:eastAsia="Times New Roman" w:hAnsi="Trebuchet MS" w:cs="Times New Roman"/>
          <w:lang w:eastAsia="ru-RU"/>
        </w:rPr>
        <w:t xml:space="preserve"> составляет </w:t>
      </w:r>
      <w:r w:rsidR="00C977DC" w:rsidRPr="00690B95">
        <w:rPr>
          <w:rFonts w:ascii="Trebuchet MS" w:eastAsia="Times New Roman" w:hAnsi="Trebuchet MS" w:cs="Times New Roman"/>
          <w:lang w:eastAsia="ru-RU"/>
        </w:rPr>
        <w:t>79,08</w:t>
      </w:r>
      <w:r w:rsidRPr="00690B95">
        <w:rPr>
          <w:rFonts w:ascii="Trebuchet MS" w:eastAsia="Times New Roman" w:hAnsi="Trebuchet MS" w:cs="Times New Roman"/>
          <w:lang w:eastAsia="ru-RU"/>
        </w:rPr>
        <w:t xml:space="preserve"> Гкал/ч</w:t>
      </w:r>
      <w:r w:rsidR="00831629" w:rsidRPr="00690B95">
        <w:rPr>
          <w:rFonts w:ascii="Trebuchet MS" w:eastAsia="Times New Roman" w:hAnsi="Trebuchet MS" w:cs="Times New Roman"/>
          <w:lang w:eastAsia="ru-RU"/>
        </w:rPr>
        <w:t>.</w:t>
      </w:r>
    </w:p>
    <w:p w14:paraId="13C24C12" w14:textId="22F5A7E2" w:rsidR="00BD3D3E" w:rsidRPr="00690B95" w:rsidRDefault="00BD3D3E" w:rsidP="00BD3D3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90B95">
        <w:rPr>
          <w:rFonts w:ascii="Trebuchet MS" w:eastAsia="Times New Roman" w:hAnsi="Trebuchet MS" w:cs="Times New Roman"/>
          <w:lang w:eastAsia="ru-RU"/>
        </w:rPr>
        <w:t>В таблице ниже приведена информация о расчетных тепловых нагрузках на коллекторах источников тепловой энергии.</w:t>
      </w:r>
    </w:p>
    <w:p w14:paraId="31C1F3D3" w14:textId="1C2E3248" w:rsidR="00BD3D3E" w:rsidRPr="002A5049" w:rsidRDefault="00BD3D3E" w:rsidP="005C4DA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690B95">
        <w:rPr>
          <w:rFonts w:ascii="Trebuchet MS" w:eastAsia="Times New Roman" w:hAnsi="Trebuchet MS" w:cs="Times New Roman"/>
          <w:b/>
        </w:rPr>
        <w:t>Таблица 1.5.</w:t>
      </w:r>
      <w:r w:rsidR="008B7338" w:rsidRPr="00690B95">
        <w:rPr>
          <w:rFonts w:ascii="Trebuchet MS" w:eastAsia="Times New Roman" w:hAnsi="Trebuchet MS" w:cs="Times New Roman"/>
          <w:b/>
        </w:rPr>
        <w:t>1</w:t>
      </w:r>
      <w:r w:rsidR="00D84D21" w:rsidRPr="00690B95">
        <w:rPr>
          <w:rFonts w:ascii="Trebuchet MS" w:eastAsia="Times New Roman" w:hAnsi="Trebuchet MS" w:cs="Times New Roman"/>
          <w:b/>
        </w:rPr>
        <w:t>.</w:t>
      </w:r>
      <w:r w:rsidR="008B7338" w:rsidRPr="00690B95">
        <w:rPr>
          <w:rFonts w:ascii="Trebuchet MS" w:eastAsia="Times New Roman" w:hAnsi="Trebuchet MS" w:cs="Times New Roman"/>
          <w:b/>
        </w:rPr>
        <w:t>2</w:t>
      </w:r>
      <w:r w:rsidRPr="00690B95">
        <w:rPr>
          <w:rFonts w:ascii="Trebuchet MS" w:eastAsia="Times New Roman" w:hAnsi="Trebuchet MS" w:cs="Times New Roman"/>
          <w:b/>
        </w:rPr>
        <w:t xml:space="preserve"> – Информация о расчетных тепловых нагрузках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828"/>
        <w:gridCol w:w="1558"/>
        <w:gridCol w:w="2036"/>
        <w:gridCol w:w="1786"/>
      </w:tblGrid>
      <w:tr w:rsidR="00C977DC" w:rsidRPr="00C977DC" w14:paraId="0935D8D9" w14:textId="77777777" w:rsidTr="00C977DC">
        <w:trPr>
          <w:trHeight w:val="20"/>
        </w:trPr>
        <w:tc>
          <w:tcPr>
            <w:tcW w:w="355" w:type="pct"/>
            <w:vMerge w:val="restart"/>
            <w:shd w:val="clear" w:color="000000" w:fill="CCFF99"/>
            <w:vAlign w:val="center"/>
            <w:hideMark/>
          </w:tcPr>
          <w:p w14:paraId="10E0C897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9" w:name="_Toc358702027"/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31" w:type="pct"/>
            <w:vMerge w:val="restart"/>
            <w:shd w:val="clear" w:color="000000" w:fill="CCFF99"/>
            <w:vAlign w:val="center"/>
            <w:hideMark/>
          </w:tcPr>
          <w:p w14:paraId="1A7BF810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2714" w:type="pct"/>
            <w:gridSpan w:val="3"/>
            <w:shd w:val="clear" w:color="000000" w:fill="CCFF99"/>
            <w:vAlign w:val="center"/>
            <w:hideMark/>
          </w:tcPr>
          <w:p w14:paraId="20E841ED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тепловая нагрузка потребителей, Гкал/ч</w:t>
            </w:r>
          </w:p>
        </w:tc>
      </w:tr>
      <w:tr w:rsidR="00C977DC" w:rsidRPr="00C977DC" w14:paraId="5162A3E3" w14:textId="77777777" w:rsidTr="00C977DC">
        <w:trPr>
          <w:trHeight w:val="20"/>
        </w:trPr>
        <w:tc>
          <w:tcPr>
            <w:tcW w:w="355" w:type="pct"/>
            <w:vMerge/>
            <w:vAlign w:val="center"/>
            <w:hideMark/>
          </w:tcPr>
          <w:p w14:paraId="71CCB5B3" w14:textId="77777777" w:rsidR="00C977DC" w:rsidRPr="00C977DC" w:rsidRDefault="00C977DC" w:rsidP="00C977D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pct"/>
            <w:vMerge/>
            <w:vAlign w:val="center"/>
            <w:hideMark/>
          </w:tcPr>
          <w:p w14:paraId="55638F0F" w14:textId="77777777" w:rsidR="00C977DC" w:rsidRPr="00C977DC" w:rsidRDefault="00C977DC" w:rsidP="00C977D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shd w:val="clear" w:color="000000" w:fill="CCFF99"/>
            <w:vAlign w:val="center"/>
            <w:hideMark/>
          </w:tcPr>
          <w:p w14:paraId="6774162D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1027" w:type="pct"/>
            <w:shd w:val="clear" w:color="000000" w:fill="CCFF99"/>
            <w:vAlign w:val="center"/>
            <w:hideMark/>
          </w:tcPr>
          <w:p w14:paraId="6B83B37B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опление и вентиляция</w:t>
            </w:r>
          </w:p>
        </w:tc>
        <w:tc>
          <w:tcPr>
            <w:tcW w:w="900" w:type="pct"/>
            <w:shd w:val="clear" w:color="000000" w:fill="CCFF99"/>
            <w:vAlign w:val="center"/>
            <w:hideMark/>
          </w:tcPr>
          <w:p w14:paraId="36896E8B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ВС</w:t>
            </w:r>
          </w:p>
        </w:tc>
      </w:tr>
      <w:tr w:rsidR="00C977DC" w:rsidRPr="00C977DC" w14:paraId="441E970E" w14:textId="77777777" w:rsidTr="00C977D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503609B0" w14:textId="556A2EC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C977DC" w:rsidRPr="00C977DC" w14:paraId="51782B98" w14:textId="77777777" w:rsidTr="00C977DC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495C010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5FF606B1" w14:textId="77777777" w:rsidR="00C977DC" w:rsidRPr="00C977DC" w:rsidRDefault="00C977DC" w:rsidP="00C977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C6BAF2E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4A2C73B8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26602500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C977DC" w:rsidRPr="00C977DC" w14:paraId="053E8E48" w14:textId="77777777" w:rsidTr="00C977D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0A2D41B6" w14:textId="65917E14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C977DC" w:rsidRPr="00C977DC" w14:paraId="0843EBF3" w14:textId="77777777" w:rsidTr="00C977DC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BE5053F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2C07185B" w14:textId="77777777" w:rsidR="00C977DC" w:rsidRPr="00C977DC" w:rsidRDefault="00C977DC" w:rsidP="00C977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273E2610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164706D6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3DDDFD1C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C977DC" w:rsidRPr="00C977DC" w14:paraId="3C081676" w14:textId="77777777" w:rsidTr="00C977D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30BF7569" w14:textId="199EB3CA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C977DC" w:rsidRPr="00C977DC" w14:paraId="6CEE0F88" w14:textId="77777777" w:rsidTr="00C977DC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D527420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7F3DBF7F" w14:textId="77777777" w:rsidR="00C977DC" w:rsidRPr="00C977DC" w:rsidRDefault="00C977DC" w:rsidP="00C977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EE85D19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99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334892ED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11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023957E8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8</w:t>
            </w:r>
          </w:p>
        </w:tc>
      </w:tr>
      <w:tr w:rsidR="00C977DC" w:rsidRPr="00C977DC" w14:paraId="6384CEE6" w14:textId="77777777" w:rsidTr="00C977D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03D6D3B7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C977DC" w:rsidRPr="00C977DC" w14:paraId="589E66BF" w14:textId="77777777" w:rsidTr="00C977DC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90228F7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62EA7CA5" w14:textId="77777777" w:rsidR="00C977DC" w:rsidRPr="00C977DC" w:rsidRDefault="00C977DC" w:rsidP="00C977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8BCBBF4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5B835CB3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59882FCB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</w:tr>
      <w:tr w:rsidR="00C977DC" w:rsidRPr="00C977DC" w14:paraId="67836C16" w14:textId="77777777" w:rsidTr="00C977DC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FD88BB9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417505FC" w14:textId="77777777" w:rsidR="00C977DC" w:rsidRPr="00C977DC" w:rsidRDefault="00C977DC" w:rsidP="00C977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1735CDA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01BDFBE7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70758530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</w:tr>
      <w:tr w:rsidR="00C977DC" w:rsidRPr="00C977DC" w14:paraId="14A69AF5" w14:textId="77777777" w:rsidTr="00C977DC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7D67D41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3A900AB8" w14:textId="77777777" w:rsidR="00C977DC" w:rsidRPr="00C977DC" w:rsidRDefault="00C977DC" w:rsidP="00C977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42F80218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3F7536F9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0ECAC9A6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</w:tr>
      <w:tr w:rsidR="00C977DC" w:rsidRPr="00C977DC" w14:paraId="2BC2A226" w14:textId="77777777" w:rsidTr="00C977DC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6935E94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6EA028BB" w14:textId="77777777" w:rsidR="00C977DC" w:rsidRPr="00C977DC" w:rsidRDefault="00C977DC" w:rsidP="00C977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1478D64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0107E7C2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2752BA52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C977DC" w:rsidRPr="00C977DC" w14:paraId="77F2B30C" w14:textId="77777777" w:rsidTr="00C977DC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4D36049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1C21B5DD" w14:textId="77777777" w:rsidR="00C977DC" w:rsidRPr="00C977DC" w:rsidRDefault="00C977DC" w:rsidP="00C977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544A9947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4CE72943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5B26BB77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</w:tr>
      <w:tr w:rsidR="00C977DC" w:rsidRPr="00C977DC" w14:paraId="2643D1DD" w14:textId="77777777" w:rsidTr="00C977DC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4CBC600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0877C48C" w14:textId="77777777" w:rsidR="00C977DC" w:rsidRPr="00C977DC" w:rsidRDefault="00C977DC" w:rsidP="00C977D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75BBDA77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1027" w:type="pct"/>
            <w:shd w:val="clear" w:color="auto" w:fill="auto"/>
            <w:vAlign w:val="center"/>
            <w:hideMark/>
          </w:tcPr>
          <w:p w14:paraId="42B8FC7E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00" w:type="pct"/>
            <w:shd w:val="clear" w:color="auto" w:fill="auto"/>
            <w:vAlign w:val="center"/>
            <w:hideMark/>
          </w:tcPr>
          <w:p w14:paraId="4DBB51F4" w14:textId="77777777" w:rsidR="00C977DC" w:rsidRPr="00C977DC" w:rsidRDefault="00C977DC" w:rsidP="00C977D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</w:tr>
    </w:tbl>
    <w:p w14:paraId="482A0626" w14:textId="77777777" w:rsidR="000F40DF" w:rsidRDefault="000F40DF" w:rsidP="00EF473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21E75514" w14:textId="0DE703DF" w:rsidR="00A020AA" w:rsidRPr="002A5049" w:rsidRDefault="001D2ED3" w:rsidP="00BD3D3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0" w:name="_Toc152546227"/>
      <w:r w:rsidRPr="002A5049">
        <w:rPr>
          <w:rFonts w:ascii="Trebuchet MS" w:eastAsia="Times New Roman" w:hAnsi="Trebuchet MS" w:cs="Times New Roman"/>
          <w:b/>
          <w:lang w:eastAsia="ru-RU"/>
        </w:rPr>
        <w:t>1.5.2</w:t>
      </w:r>
      <w:r w:rsidR="00C116D1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CD32ED" w:rsidRPr="002A5049">
        <w:rPr>
          <w:rFonts w:ascii="Trebuchet MS" w:eastAsia="Times New Roman" w:hAnsi="Trebuchet MS" w:cs="Times New Roman"/>
          <w:b/>
          <w:lang w:eastAsia="ru-RU"/>
        </w:rPr>
        <w:t>Описание случаев и условий применения отопления жилых помещений в многоквартирных домах с использованием индивидуальных квартирных источников тепловой энергии</w:t>
      </w:r>
      <w:bookmarkEnd w:id="69"/>
      <w:bookmarkEnd w:id="70"/>
    </w:p>
    <w:p w14:paraId="7433FEB5" w14:textId="6B2CB820" w:rsidR="008740EB" w:rsidRDefault="000B6C8D" w:rsidP="0031598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B6C8D">
        <w:rPr>
          <w:rFonts w:ascii="Trebuchet MS" w:eastAsia="Times New Roman" w:hAnsi="Trebuchet MS" w:cs="Times New Roman"/>
          <w:lang w:eastAsia="ru-RU"/>
        </w:rPr>
        <w:t>По состоянию на 01.</w:t>
      </w:r>
      <w:r>
        <w:rPr>
          <w:rFonts w:ascii="Trebuchet MS" w:eastAsia="Times New Roman" w:hAnsi="Trebuchet MS" w:cs="Times New Roman"/>
          <w:lang w:eastAsia="ru-RU"/>
        </w:rPr>
        <w:t>11</w:t>
      </w:r>
      <w:r w:rsidRPr="000B6C8D">
        <w:rPr>
          <w:rFonts w:ascii="Trebuchet MS" w:eastAsia="Times New Roman" w:hAnsi="Trebuchet MS" w:cs="Times New Roman"/>
          <w:lang w:eastAsia="ru-RU"/>
        </w:rPr>
        <w:t>.2023 случаев поквартирного перевода с централизованного на децентрализованное отопление жилых помещений в многоквартирных домах с использованием индивидуальных квартирных источников тепловой энергии собственниками не установлено.</w:t>
      </w:r>
    </w:p>
    <w:p w14:paraId="1DAB5621" w14:textId="77777777" w:rsidR="00C977DC" w:rsidRPr="002A5049" w:rsidRDefault="00C977DC" w:rsidP="0031598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6970991" w14:textId="3A9B4F47" w:rsidR="00A020AA" w:rsidRPr="002A5049" w:rsidRDefault="00A020AA" w:rsidP="0031598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1" w:name="_Toc152546228"/>
      <w:r w:rsidRPr="002A5049">
        <w:rPr>
          <w:rFonts w:ascii="Trebuchet MS" w:eastAsia="Times New Roman" w:hAnsi="Trebuchet MS" w:cs="Times New Roman"/>
          <w:b/>
          <w:lang w:eastAsia="ru-RU"/>
        </w:rPr>
        <w:t>1.5.</w:t>
      </w:r>
      <w:r w:rsidR="001D2ED3" w:rsidRPr="002A5049">
        <w:rPr>
          <w:rFonts w:ascii="Trebuchet MS" w:eastAsia="Times New Roman" w:hAnsi="Trebuchet MS" w:cs="Times New Roman"/>
          <w:b/>
          <w:lang w:eastAsia="ru-RU"/>
        </w:rPr>
        <w:t>3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927614" w:rsidRPr="002A5049">
        <w:rPr>
          <w:rFonts w:ascii="Trebuchet MS" w:eastAsia="Times New Roman" w:hAnsi="Trebuchet MS" w:cs="Times New Roman"/>
          <w:b/>
          <w:lang w:eastAsia="ru-RU"/>
        </w:rPr>
        <w:t>Описание величины потребления тепловой энергии в расчетных элементах территориального деления за отопительный период и за год в целом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bookmarkEnd w:id="71"/>
    </w:p>
    <w:p w14:paraId="20D86B4B" w14:textId="29FCE3DD" w:rsidR="009F6550" w:rsidRDefault="00CC25C3" w:rsidP="00690B9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фактическом объем</w:t>
      </w:r>
      <w:r w:rsidR="00FC088C">
        <w:rPr>
          <w:rFonts w:ascii="Trebuchet MS" w:eastAsia="Times New Roman" w:hAnsi="Trebuchet MS" w:cs="Times New Roman"/>
          <w:lang w:eastAsia="ru-RU"/>
        </w:rPr>
        <w:t>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тпуск</w:t>
      </w:r>
      <w:r w:rsidR="00FC088C">
        <w:rPr>
          <w:rFonts w:ascii="Trebuchet MS" w:eastAsia="Times New Roman" w:hAnsi="Trebuchet MS" w:cs="Times New Roman"/>
          <w:lang w:eastAsia="ru-RU"/>
        </w:rPr>
        <w:t xml:space="preserve">а </w:t>
      </w:r>
      <w:r w:rsidRPr="002A5049">
        <w:rPr>
          <w:rFonts w:ascii="Trebuchet MS" w:eastAsia="Times New Roman" w:hAnsi="Trebuchet MS" w:cs="Times New Roman"/>
          <w:lang w:eastAsia="ru-RU"/>
        </w:rPr>
        <w:t>тепловой энергии представлен</w:t>
      </w:r>
      <w:r w:rsidR="00FC088C">
        <w:rPr>
          <w:rFonts w:ascii="Trebuchet MS" w:eastAsia="Times New Roman" w:hAnsi="Trebuchet MS" w:cs="Times New Roman"/>
          <w:lang w:eastAsia="ru-RU"/>
        </w:rPr>
        <w:t>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в таблице 1.5.3.</w:t>
      </w:r>
    </w:p>
    <w:p w14:paraId="576239E9" w14:textId="77777777" w:rsidR="00690B95" w:rsidRPr="002A5049" w:rsidRDefault="00690B95" w:rsidP="00690B9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25295AC" w14:textId="6634E013" w:rsidR="00005316" w:rsidRPr="002A5049" w:rsidRDefault="00005316" w:rsidP="00005316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690B95">
        <w:rPr>
          <w:rFonts w:ascii="Trebuchet MS" w:eastAsia="Times New Roman" w:hAnsi="Trebuchet MS" w:cs="Times New Roman"/>
          <w:b/>
        </w:rPr>
        <w:lastRenderedPageBreak/>
        <w:t xml:space="preserve">Таблица </w:t>
      </w:r>
      <w:r w:rsidR="009F6550" w:rsidRPr="00690B95">
        <w:rPr>
          <w:rFonts w:ascii="Trebuchet MS" w:eastAsia="Times New Roman" w:hAnsi="Trebuchet MS" w:cs="Times New Roman"/>
          <w:b/>
        </w:rPr>
        <w:t>1.5.3 –</w:t>
      </w:r>
      <w:r w:rsidRPr="00690B95">
        <w:rPr>
          <w:rFonts w:ascii="Trebuchet MS" w:eastAsia="Times New Roman" w:hAnsi="Trebuchet MS" w:cs="Times New Roman"/>
          <w:b/>
        </w:rPr>
        <w:t xml:space="preserve"> Фактические значения потребления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1404"/>
        <w:gridCol w:w="1324"/>
        <w:gridCol w:w="1403"/>
        <w:gridCol w:w="1324"/>
        <w:gridCol w:w="1403"/>
        <w:gridCol w:w="1318"/>
      </w:tblGrid>
      <w:tr w:rsidR="000D3765" w:rsidRPr="000D3765" w14:paraId="38813711" w14:textId="77777777" w:rsidTr="000D3765">
        <w:trPr>
          <w:trHeight w:val="20"/>
        </w:trPr>
        <w:tc>
          <w:tcPr>
            <w:tcW w:w="875" w:type="pct"/>
            <w:vMerge w:val="restart"/>
            <w:shd w:val="clear" w:color="000000" w:fill="CCFF99"/>
            <w:vAlign w:val="center"/>
            <w:hideMark/>
          </w:tcPr>
          <w:p w14:paraId="0590A2B8" w14:textId="77777777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376" w:type="pct"/>
            <w:gridSpan w:val="2"/>
            <w:shd w:val="clear" w:color="000000" w:fill="CCFF99"/>
            <w:vAlign w:val="center"/>
            <w:hideMark/>
          </w:tcPr>
          <w:p w14:paraId="18BF1E00" w14:textId="2EA7F866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од</w:t>
            </w:r>
          </w:p>
        </w:tc>
        <w:tc>
          <w:tcPr>
            <w:tcW w:w="1376" w:type="pct"/>
            <w:gridSpan w:val="2"/>
            <w:shd w:val="clear" w:color="000000" w:fill="CCFF99"/>
            <w:vAlign w:val="center"/>
            <w:hideMark/>
          </w:tcPr>
          <w:p w14:paraId="76EE9F78" w14:textId="4B0330AB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од</w:t>
            </w:r>
          </w:p>
        </w:tc>
        <w:tc>
          <w:tcPr>
            <w:tcW w:w="1374" w:type="pct"/>
            <w:gridSpan w:val="2"/>
            <w:shd w:val="clear" w:color="000000" w:fill="CCFF99"/>
            <w:vAlign w:val="center"/>
            <w:hideMark/>
          </w:tcPr>
          <w:p w14:paraId="3B68A4A6" w14:textId="3E90CE59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од</w:t>
            </w:r>
          </w:p>
        </w:tc>
      </w:tr>
      <w:tr w:rsidR="000D3765" w:rsidRPr="000D3765" w14:paraId="0991FA14" w14:textId="77777777" w:rsidTr="000D3765">
        <w:trPr>
          <w:trHeight w:val="20"/>
        </w:trPr>
        <w:tc>
          <w:tcPr>
            <w:tcW w:w="875" w:type="pct"/>
            <w:vMerge/>
            <w:vAlign w:val="center"/>
            <w:hideMark/>
          </w:tcPr>
          <w:p w14:paraId="502A5AF2" w14:textId="77777777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25" w:type="pct"/>
            <w:gridSpan w:val="6"/>
            <w:shd w:val="clear" w:color="000000" w:fill="CCFF99"/>
            <w:vAlign w:val="center"/>
            <w:hideMark/>
          </w:tcPr>
          <w:p w14:paraId="1DF2E042" w14:textId="575C07CE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тпущено тепловой энергии, Гкал</w:t>
            </w:r>
          </w:p>
        </w:tc>
      </w:tr>
      <w:tr w:rsidR="000D3765" w:rsidRPr="000D3765" w14:paraId="03A8AF4E" w14:textId="77777777" w:rsidTr="000D3765">
        <w:trPr>
          <w:trHeight w:val="20"/>
        </w:trPr>
        <w:tc>
          <w:tcPr>
            <w:tcW w:w="875" w:type="pct"/>
            <w:vMerge/>
            <w:vAlign w:val="center"/>
            <w:hideMark/>
          </w:tcPr>
          <w:p w14:paraId="40338A49" w14:textId="77777777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08" w:type="pct"/>
            <w:shd w:val="clear" w:color="000000" w:fill="CCFF99"/>
            <w:vAlign w:val="center"/>
            <w:hideMark/>
          </w:tcPr>
          <w:p w14:paraId="144CF521" w14:textId="3909C6B6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 отопление и вентиляцию</w:t>
            </w:r>
          </w:p>
        </w:tc>
        <w:tc>
          <w:tcPr>
            <w:tcW w:w="668" w:type="pct"/>
            <w:shd w:val="clear" w:color="000000" w:fill="CCFF99"/>
            <w:vAlign w:val="center"/>
            <w:hideMark/>
          </w:tcPr>
          <w:p w14:paraId="6764A7F6" w14:textId="27673F9C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 ГВС</w:t>
            </w:r>
          </w:p>
        </w:tc>
        <w:tc>
          <w:tcPr>
            <w:tcW w:w="708" w:type="pct"/>
            <w:shd w:val="clear" w:color="000000" w:fill="CCFF99"/>
            <w:vAlign w:val="center"/>
            <w:hideMark/>
          </w:tcPr>
          <w:p w14:paraId="1B8C7251" w14:textId="7E45ECA0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 отопление и вентиляцию</w:t>
            </w:r>
          </w:p>
        </w:tc>
        <w:tc>
          <w:tcPr>
            <w:tcW w:w="668" w:type="pct"/>
            <w:shd w:val="clear" w:color="000000" w:fill="CCFF99"/>
            <w:vAlign w:val="center"/>
            <w:hideMark/>
          </w:tcPr>
          <w:p w14:paraId="760A611E" w14:textId="4DB7FB66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 ГВС</w:t>
            </w:r>
          </w:p>
        </w:tc>
        <w:tc>
          <w:tcPr>
            <w:tcW w:w="708" w:type="pct"/>
            <w:shd w:val="clear" w:color="000000" w:fill="CCFF99"/>
            <w:vAlign w:val="center"/>
            <w:hideMark/>
          </w:tcPr>
          <w:p w14:paraId="073CB7FC" w14:textId="410E262A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 отопление и вентиляцию</w:t>
            </w:r>
          </w:p>
        </w:tc>
        <w:tc>
          <w:tcPr>
            <w:tcW w:w="666" w:type="pct"/>
            <w:shd w:val="clear" w:color="000000" w:fill="CCFF99"/>
            <w:vAlign w:val="center"/>
            <w:hideMark/>
          </w:tcPr>
          <w:p w14:paraId="3F6AEA3B" w14:textId="28483C48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 ГВС</w:t>
            </w:r>
          </w:p>
        </w:tc>
      </w:tr>
      <w:tr w:rsidR="000D3765" w:rsidRPr="000D3765" w14:paraId="0C4A10A2" w14:textId="77777777" w:rsidTr="000D3765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7959FCF4" w14:textId="00A448A0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0D3765" w:rsidRPr="000D3765" w14:paraId="5CEED738" w14:textId="77777777" w:rsidTr="000D3765">
        <w:trPr>
          <w:trHeight w:val="20"/>
        </w:trPr>
        <w:tc>
          <w:tcPr>
            <w:tcW w:w="875" w:type="pct"/>
            <w:shd w:val="clear" w:color="auto" w:fill="auto"/>
            <w:vAlign w:val="center"/>
            <w:hideMark/>
          </w:tcPr>
          <w:p w14:paraId="106CD139" w14:textId="6B856ED3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Цветочный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39A33E4A" w14:textId="2C8B8BFE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04,6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46997AC5" w14:textId="3E9B194B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93,7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0907A1E6" w14:textId="58928CD0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55,7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04DAAF3A" w14:textId="369F776C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58,2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54810029" w14:textId="2A40C73E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80,0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3F018A8" w14:textId="2F966A63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,10</w:t>
            </w:r>
          </w:p>
        </w:tc>
      </w:tr>
      <w:tr w:rsidR="000D3765" w:rsidRPr="000D3765" w14:paraId="52F87B6E" w14:textId="77777777" w:rsidTr="000D3765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51C378A7" w14:textId="3982CCFC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0D3765" w:rsidRPr="000D3765" w14:paraId="21EDE0B5" w14:textId="77777777" w:rsidTr="000D3765">
        <w:trPr>
          <w:trHeight w:val="20"/>
        </w:trPr>
        <w:tc>
          <w:tcPr>
            <w:tcW w:w="875" w:type="pct"/>
            <w:shd w:val="clear" w:color="auto" w:fill="auto"/>
            <w:vAlign w:val="center"/>
            <w:hideMark/>
          </w:tcPr>
          <w:p w14:paraId="21A3FFDB" w14:textId="78F97C80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Бани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2B9B46AE" w14:textId="0E506BDE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7,2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7EF35E0B" w14:textId="3E365E1E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,8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596BCE38" w14:textId="2096561A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8,5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17D32EDC" w14:textId="28B2DAD7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3,91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1BB972B5" w14:textId="50614D7E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6,1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347259DA" w14:textId="0F304DC8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,43</w:t>
            </w:r>
          </w:p>
        </w:tc>
      </w:tr>
      <w:tr w:rsidR="000D3765" w:rsidRPr="000D3765" w14:paraId="43BF3336" w14:textId="77777777" w:rsidTr="000D3765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3DD2316F" w14:textId="69FEB57D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0D3765" w:rsidRPr="000D3765" w14:paraId="7587E039" w14:textId="77777777" w:rsidTr="000D3765">
        <w:trPr>
          <w:trHeight w:val="20"/>
        </w:trPr>
        <w:tc>
          <w:tcPr>
            <w:tcW w:w="875" w:type="pct"/>
            <w:shd w:val="clear" w:color="auto" w:fill="auto"/>
            <w:vAlign w:val="center"/>
            <w:hideMark/>
          </w:tcPr>
          <w:p w14:paraId="191C67D3" w14:textId="162A316A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РК-8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1C7CEE2" w14:textId="58D70FE6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469,7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1958AE03" w14:textId="3D8FF6B4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56,6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A1870F1" w14:textId="09044770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 099,0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16B1D52D" w14:textId="0D2B4E96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17,5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3F4BCA22" w14:textId="30DBD72A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 906,10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59964953" w14:textId="59C8E88C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210,30</w:t>
            </w:r>
          </w:p>
        </w:tc>
      </w:tr>
      <w:tr w:rsidR="000D3765" w:rsidRPr="000D3765" w14:paraId="5A0CBB28" w14:textId="77777777" w:rsidTr="000D3765">
        <w:trPr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78B1DA32" w14:textId="77777777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0D3765" w:rsidRPr="000D3765" w14:paraId="76D3EF59" w14:textId="77777777" w:rsidTr="000D3765">
        <w:trPr>
          <w:trHeight w:val="20"/>
        </w:trPr>
        <w:tc>
          <w:tcPr>
            <w:tcW w:w="875" w:type="pct"/>
            <w:shd w:val="clear" w:color="auto" w:fill="auto"/>
            <w:vAlign w:val="center"/>
            <w:hideMark/>
          </w:tcPr>
          <w:p w14:paraId="3574C546" w14:textId="6BB66D2C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ЦРБ"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5BC0DCCE" w14:textId="6A4B1E85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99,4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10E3A487" w14:textId="219231C6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,6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082B92C8" w14:textId="1CA7626C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88,62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0AAABDEE" w14:textId="6FB5E6C1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6,0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5344FA93" w14:textId="48D696F8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13,7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84DAC33" w14:textId="6FF92024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3,88</w:t>
            </w:r>
          </w:p>
        </w:tc>
      </w:tr>
      <w:tr w:rsidR="000D3765" w:rsidRPr="000D3765" w14:paraId="7C470426" w14:textId="77777777" w:rsidTr="000D3765">
        <w:trPr>
          <w:trHeight w:val="20"/>
        </w:trPr>
        <w:tc>
          <w:tcPr>
            <w:tcW w:w="875" w:type="pct"/>
            <w:shd w:val="clear" w:color="auto" w:fill="auto"/>
            <w:vAlign w:val="center"/>
            <w:hideMark/>
          </w:tcPr>
          <w:p w14:paraId="3B922CD5" w14:textId="50871DA1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Биофабрика"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1CEB8D3" w14:textId="6046CC33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33,05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22956181" w14:textId="0D672ED5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8,48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57CA463D" w14:textId="1DFE50AC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18,61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05F56ABB" w14:textId="30A41D14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9,55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330C2FDF" w14:textId="43784395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263,28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759550BB" w14:textId="6D5A68FB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9,37</w:t>
            </w:r>
          </w:p>
        </w:tc>
      </w:tr>
      <w:tr w:rsidR="000D3765" w:rsidRPr="000D3765" w14:paraId="6FA53608" w14:textId="77777777" w:rsidTr="000D3765">
        <w:trPr>
          <w:trHeight w:val="20"/>
        </w:trPr>
        <w:tc>
          <w:tcPr>
            <w:tcW w:w="875" w:type="pct"/>
            <w:shd w:val="clear" w:color="auto" w:fill="auto"/>
            <w:vAlign w:val="center"/>
            <w:hideMark/>
          </w:tcPr>
          <w:p w14:paraId="4B772D80" w14:textId="6A889203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 9-е Января"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36195F8B" w14:textId="32345CDA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366,3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06731B63" w14:textId="711BF1EF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08EE47CF" w14:textId="77430004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877,06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3845956F" w14:textId="0EE32E4C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608296DE" w14:textId="4005C862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794,1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0CE2B0CC" w14:textId="49F48140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0D3765" w:rsidRPr="000D3765" w14:paraId="5149ED37" w14:textId="77777777" w:rsidTr="000D3765">
        <w:trPr>
          <w:trHeight w:val="20"/>
        </w:trPr>
        <w:tc>
          <w:tcPr>
            <w:tcW w:w="875" w:type="pct"/>
            <w:shd w:val="clear" w:color="auto" w:fill="auto"/>
            <w:vAlign w:val="center"/>
            <w:hideMark/>
          </w:tcPr>
          <w:p w14:paraId="3016CC64" w14:textId="518DC065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5ABD8FD" w14:textId="1B672C31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3,44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5CB058BF" w14:textId="71563FBE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,07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4497485" w14:textId="4A401B70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66,33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41080A0D" w14:textId="1EE4C8D9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,32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6C7678C0" w14:textId="15524384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98,33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18034A66" w14:textId="405E9EEF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1,51</w:t>
            </w:r>
          </w:p>
        </w:tc>
      </w:tr>
      <w:tr w:rsidR="000D3765" w:rsidRPr="000D3765" w14:paraId="60F6B888" w14:textId="77777777" w:rsidTr="000D3765">
        <w:trPr>
          <w:trHeight w:val="20"/>
        </w:trPr>
        <w:tc>
          <w:tcPr>
            <w:tcW w:w="875" w:type="pct"/>
            <w:shd w:val="clear" w:color="auto" w:fill="auto"/>
            <w:vAlign w:val="center"/>
            <w:hideMark/>
          </w:tcPr>
          <w:p w14:paraId="1C1E3FBC" w14:textId="461AD3FC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Солнечный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4F7FC039" w14:textId="78F51E79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768,69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72FE3BFF" w14:textId="669B781E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09,99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1E50980E" w14:textId="68371A64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287,6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14E612A7" w14:textId="0265B1E0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08,16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596641AB" w14:textId="5F485678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543,61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2F23562" w14:textId="6CF2DB91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5,98</w:t>
            </w:r>
          </w:p>
        </w:tc>
      </w:tr>
      <w:tr w:rsidR="000D3765" w:rsidRPr="000D3765" w14:paraId="0D0E20F1" w14:textId="77777777" w:rsidTr="000D3765">
        <w:trPr>
          <w:trHeight w:val="20"/>
        </w:trPr>
        <w:tc>
          <w:tcPr>
            <w:tcW w:w="875" w:type="pct"/>
            <w:shd w:val="clear" w:color="auto" w:fill="auto"/>
            <w:vAlign w:val="center"/>
            <w:hideMark/>
          </w:tcPr>
          <w:p w14:paraId="741221A1" w14:textId="0E43369A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Речпорт" 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76A110BA" w14:textId="591E55FC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96,18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1C0B9780" w14:textId="4AABB320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7,90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03BFBA95" w14:textId="7FCE24F8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73,70</w:t>
            </w:r>
          </w:p>
        </w:tc>
        <w:tc>
          <w:tcPr>
            <w:tcW w:w="668" w:type="pct"/>
            <w:shd w:val="clear" w:color="auto" w:fill="auto"/>
            <w:vAlign w:val="center"/>
            <w:hideMark/>
          </w:tcPr>
          <w:p w14:paraId="6D6598A1" w14:textId="524C8EC1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34</w:t>
            </w:r>
          </w:p>
        </w:tc>
        <w:tc>
          <w:tcPr>
            <w:tcW w:w="708" w:type="pct"/>
            <w:shd w:val="clear" w:color="auto" w:fill="auto"/>
            <w:vAlign w:val="center"/>
            <w:hideMark/>
          </w:tcPr>
          <w:p w14:paraId="6D9D42A9" w14:textId="432E3E8F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62,96</w:t>
            </w:r>
          </w:p>
        </w:tc>
        <w:tc>
          <w:tcPr>
            <w:tcW w:w="666" w:type="pct"/>
            <w:shd w:val="clear" w:color="auto" w:fill="auto"/>
            <w:vAlign w:val="center"/>
            <w:hideMark/>
          </w:tcPr>
          <w:p w14:paraId="45133612" w14:textId="349C14C5" w:rsidR="000D3765" w:rsidRPr="000D3765" w:rsidRDefault="000D3765" w:rsidP="000D376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D376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,42</w:t>
            </w:r>
          </w:p>
        </w:tc>
      </w:tr>
    </w:tbl>
    <w:p w14:paraId="5828F004" w14:textId="77777777" w:rsidR="009109FD" w:rsidRPr="002A5049" w:rsidRDefault="009109FD" w:rsidP="00AC64E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2D72EF17" w14:textId="55B042F2" w:rsidR="00A020AA" w:rsidRPr="002A5049" w:rsidRDefault="00A020AA" w:rsidP="0031598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2" w:name="_Toc152546229"/>
      <w:r w:rsidRPr="002A5049">
        <w:rPr>
          <w:rFonts w:ascii="Trebuchet MS" w:eastAsia="Times New Roman" w:hAnsi="Trebuchet MS" w:cs="Times New Roman"/>
          <w:b/>
          <w:lang w:eastAsia="ru-RU"/>
        </w:rPr>
        <w:t>1.5.</w:t>
      </w:r>
      <w:r w:rsidR="001D2ED3" w:rsidRPr="002A5049">
        <w:rPr>
          <w:rFonts w:ascii="Trebuchet MS" w:eastAsia="Times New Roman" w:hAnsi="Trebuchet MS" w:cs="Times New Roman"/>
          <w:b/>
          <w:lang w:eastAsia="ru-RU"/>
        </w:rPr>
        <w:t>4</w:t>
      </w:r>
      <w:r w:rsidR="000F40D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927614" w:rsidRPr="002A5049">
        <w:rPr>
          <w:rFonts w:ascii="Trebuchet MS" w:eastAsia="Times New Roman" w:hAnsi="Trebuchet MS" w:cs="Times New Roman"/>
          <w:b/>
          <w:lang w:eastAsia="ru-RU"/>
        </w:rPr>
        <w:t>Существующие нормативы потребления тепловой энергии для населения на отопление и горячее водоснабжение</w:t>
      </w:r>
      <w:bookmarkEnd w:id="72"/>
    </w:p>
    <w:p w14:paraId="6F3E7376" w14:textId="19EF3046" w:rsidR="00C866E9" w:rsidRDefault="008D1BF2" w:rsidP="008D1BF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73" w:name="_Hlk138600012"/>
      <w:r w:rsidRPr="00487CED">
        <w:rPr>
          <w:rFonts w:ascii="Trebuchet MS" w:eastAsia="Times New Roman" w:hAnsi="Trebuchet MS" w:cs="Times New Roman"/>
          <w:lang w:eastAsia="ru-RU"/>
        </w:rPr>
        <w:t xml:space="preserve">Нормативы потребления </w:t>
      </w:r>
      <w:r w:rsidR="00C866E9">
        <w:rPr>
          <w:rFonts w:ascii="Trebuchet MS" w:eastAsia="Times New Roman" w:hAnsi="Trebuchet MS" w:cs="Times New Roman"/>
          <w:lang w:eastAsia="ru-RU"/>
        </w:rPr>
        <w:t>коммунальных услуг</w:t>
      </w:r>
      <w:r w:rsidRPr="00487CED">
        <w:rPr>
          <w:rFonts w:ascii="Trebuchet MS" w:eastAsia="Times New Roman" w:hAnsi="Trebuchet MS" w:cs="Times New Roman"/>
          <w:lang w:eastAsia="ru-RU"/>
        </w:rPr>
        <w:t xml:space="preserve"> по отоплению</w:t>
      </w:r>
      <w:r w:rsidR="00C866E9">
        <w:rPr>
          <w:rFonts w:ascii="Trebuchet MS" w:eastAsia="Times New Roman" w:hAnsi="Trebuchet MS" w:cs="Times New Roman"/>
          <w:lang w:eastAsia="ru-RU"/>
        </w:rPr>
        <w:t xml:space="preserve"> и горячему водоснабжению</w:t>
      </w:r>
      <w:r w:rsidRPr="00487CED">
        <w:rPr>
          <w:rFonts w:ascii="Trebuchet MS" w:eastAsia="Times New Roman" w:hAnsi="Trebuchet MS" w:cs="Times New Roman"/>
          <w:lang w:eastAsia="ru-RU"/>
        </w:rPr>
        <w:t xml:space="preserve"> для населения утверждены постановлением </w:t>
      </w:r>
      <w:r w:rsidR="00C866E9">
        <w:rPr>
          <w:rFonts w:ascii="Trebuchet MS" w:eastAsia="Times New Roman" w:hAnsi="Trebuchet MS" w:cs="Times New Roman"/>
          <w:lang w:eastAsia="ru-RU"/>
        </w:rPr>
        <w:t>Правительства Ярославской области от 31.10.2016 г. №1135-5 «</w:t>
      </w:r>
      <w:r w:rsidR="00C866E9" w:rsidRPr="00C866E9">
        <w:rPr>
          <w:rFonts w:ascii="Trebuchet MS" w:eastAsia="Times New Roman" w:hAnsi="Trebuchet MS" w:cs="Times New Roman"/>
          <w:lang w:eastAsia="ru-RU"/>
        </w:rPr>
        <w:t>О нормативах потребления коммунальных услуг по отоплению, водоснабжению и водоотведению и признании утратившими силу отдельных постановлений Правительства области</w:t>
      </w:r>
      <w:r w:rsidR="00C866E9">
        <w:rPr>
          <w:rFonts w:ascii="Trebuchet MS" w:eastAsia="Times New Roman" w:hAnsi="Trebuchet MS" w:cs="Times New Roman"/>
          <w:lang w:eastAsia="ru-RU"/>
        </w:rPr>
        <w:t>».</w:t>
      </w:r>
    </w:p>
    <w:p w14:paraId="20E98B8C" w14:textId="3E279B8A" w:rsidR="00C116D1" w:rsidRPr="006C79CB" w:rsidRDefault="008D1BF2" w:rsidP="006C79C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487CED">
        <w:rPr>
          <w:rFonts w:ascii="Trebuchet MS" w:eastAsia="Times New Roman" w:hAnsi="Trebuchet MS" w:cs="Times New Roman"/>
          <w:lang w:eastAsia="ru-RU"/>
        </w:rPr>
        <w:t>Ниже в таблицах приведены нормативы отопления и горячего водоснабжения в многоквартирных и жилых домах с централизованными системами теплоснабжения при отсутствии</w:t>
      </w:r>
      <w:r w:rsidR="00C866E9">
        <w:rPr>
          <w:rFonts w:ascii="Trebuchet MS" w:eastAsia="Times New Roman" w:hAnsi="Trebuchet MS" w:cs="Times New Roman"/>
          <w:lang w:eastAsia="ru-RU"/>
        </w:rPr>
        <w:t xml:space="preserve"> установленных</w:t>
      </w:r>
      <w:r w:rsidRPr="00487CED">
        <w:rPr>
          <w:rFonts w:ascii="Trebuchet MS" w:eastAsia="Times New Roman" w:hAnsi="Trebuchet MS" w:cs="Times New Roman"/>
          <w:lang w:eastAsia="ru-RU"/>
        </w:rPr>
        <w:t xml:space="preserve"> приборов учета.</w:t>
      </w:r>
      <w:bookmarkEnd w:id="73"/>
      <w:r w:rsidRPr="00487CED">
        <w:rPr>
          <w:rFonts w:ascii="Trebuchet MS" w:eastAsia="Times New Roman" w:hAnsi="Trebuchet MS" w:cs="Times New Roman"/>
          <w:lang w:eastAsia="ru-RU"/>
        </w:rPr>
        <w:t xml:space="preserve">  </w:t>
      </w:r>
    </w:p>
    <w:p w14:paraId="672D59BC" w14:textId="12512FE5" w:rsidR="008D1BF2" w:rsidRPr="00487CED" w:rsidRDefault="008D1BF2" w:rsidP="008D1BF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487CED">
        <w:rPr>
          <w:rFonts w:ascii="Trebuchet MS" w:eastAsia="Times New Roman" w:hAnsi="Trebuchet MS" w:cs="Times New Roman"/>
          <w:b/>
        </w:rPr>
        <w:t>Таблица 1.5.4.1 – Нормативы потребления коммунальных услуг населением на отоп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531"/>
        <w:gridCol w:w="5380"/>
      </w:tblGrid>
      <w:tr w:rsidR="00C866E9" w:rsidRPr="00487CED" w14:paraId="36DC7A38" w14:textId="77777777" w:rsidTr="00C866E9">
        <w:trPr>
          <w:trHeight w:val="232"/>
          <w:tblHeader/>
        </w:trPr>
        <w:tc>
          <w:tcPr>
            <w:tcW w:w="2286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1D8725D" w14:textId="57FD57A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bookmarkStart w:id="74" w:name="_Hlk138599990"/>
            <w:r w:rsidRPr="00C866E9">
              <w:rPr>
                <w:rFonts w:ascii="Trebuchet MS" w:hAnsi="Trebuchet MS" w:cs="Arial"/>
                <w:b/>
                <w:sz w:val="20"/>
                <w:szCs w:val="20"/>
              </w:rPr>
              <w:t>Категория многоквартирного (жилого) дома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, этажность</w:t>
            </w:r>
          </w:p>
        </w:tc>
        <w:tc>
          <w:tcPr>
            <w:tcW w:w="27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7A8374B" w14:textId="13345EE4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C866E9">
              <w:rPr>
                <w:rFonts w:ascii="Trebuchet MS" w:hAnsi="Trebuchet MS" w:cs="Arial"/>
                <w:b/>
                <w:sz w:val="20"/>
                <w:szCs w:val="20"/>
              </w:rPr>
              <w:t>Норматив потребления (Гкал на 1 кв. м общей площади жилого (нежилого) помещения в месяц отопительного периода)</w:t>
            </w:r>
          </w:p>
        </w:tc>
      </w:tr>
      <w:tr w:rsidR="00C866E9" w:rsidRPr="00487CED" w14:paraId="11DEF873" w14:textId="77777777" w:rsidTr="00C866E9">
        <w:trPr>
          <w:trHeight w:val="232"/>
          <w:tblHeader/>
        </w:trPr>
        <w:tc>
          <w:tcPr>
            <w:tcW w:w="2286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3497788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  <w:tc>
          <w:tcPr>
            <w:tcW w:w="27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747B774B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</w:p>
        </w:tc>
      </w:tr>
      <w:tr w:rsidR="00C866E9" w:rsidRPr="00487CED" w14:paraId="165F1A58" w14:textId="31046372" w:rsidTr="00C866E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1EE19C3" w14:textId="5394CB16" w:rsidR="00C866E9" w:rsidRPr="00C866E9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C866E9">
              <w:rPr>
                <w:rFonts w:ascii="Trebuchet MS" w:hAnsi="Trebuchet MS" w:cs="Arial"/>
                <w:b/>
                <w:bCs/>
                <w:sz w:val="20"/>
                <w:szCs w:val="20"/>
              </w:rPr>
              <w:t>Многоквартирные и жилые дома до 1999 года постройки включительно (для всех материалов стен)</w:t>
            </w:r>
          </w:p>
        </w:tc>
      </w:tr>
      <w:tr w:rsidR="00C866E9" w:rsidRPr="00487CED" w14:paraId="38E08087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66E7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Одно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289F3" w14:textId="12A3CB23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4805</w:t>
            </w:r>
          </w:p>
        </w:tc>
      </w:tr>
      <w:tr w:rsidR="00C866E9" w:rsidRPr="00487CED" w14:paraId="01FB7139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84C6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2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6F94" w14:textId="2A9B7A46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4838</w:t>
            </w:r>
          </w:p>
        </w:tc>
      </w:tr>
      <w:tr w:rsidR="00C866E9" w:rsidRPr="00487CED" w14:paraId="1FDF0A42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35201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3 - 4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AFFB" w14:textId="354BAAB2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3041</w:t>
            </w:r>
          </w:p>
        </w:tc>
      </w:tr>
      <w:tr w:rsidR="00C866E9" w:rsidRPr="00487CED" w14:paraId="2C1EE4EA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93B40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5 - 9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2E5B5" w14:textId="4490E4B2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2547</w:t>
            </w:r>
          </w:p>
        </w:tc>
      </w:tr>
      <w:tr w:rsidR="00C866E9" w:rsidRPr="00487CED" w14:paraId="34601D6E" w14:textId="098E98F0" w:rsidTr="00C866E9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2525C0BF" w14:textId="48D763E0" w:rsidR="00C866E9" w:rsidRPr="00C866E9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C866E9">
              <w:rPr>
                <w:rFonts w:ascii="Trebuchet MS" w:hAnsi="Trebuchet MS" w:cs="Arial"/>
                <w:b/>
                <w:bCs/>
                <w:sz w:val="20"/>
                <w:szCs w:val="20"/>
              </w:rPr>
              <w:t>Многоквартирные и жилые дома после 1999 года постройки (для всех материалов стен)</w:t>
            </w:r>
          </w:p>
        </w:tc>
      </w:tr>
      <w:tr w:rsidR="00C866E9" w:rsidRPr="00487CED" w14:paraId="0BC7459C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5C7B8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Одно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BD7FB" w14:textId="3E1720A5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1586</w:t>
            </w:r>
          </w:p>
        </w:tc>
      </w:tr>
      <w:tr w:rsidR="00C866E9" w:rsidRPr="00487CED" w14:paraId="29779843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2AB0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2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AAE8" w14:textId="1998CFD4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1746</w:t>
            </w:r>
          </w:p>
        </w:tc>
      </w:tr>
      <w:tr w:rsidR="00C866E9" w:rsidRPr="00487CED" w14:paraId="43343BCE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1463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3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06D7" w14:textId="28A3A088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1693</w:t>
            </w:r>
          </w:p>
        </w:tc>
      </w:tr>
      <w:tr w:rsidR="00C866E9" w:rsidRPr="00487CED" w14:paraId="42D8F05D" w14:textId="77777777" w:rsidTr="00C866E9">
        <w:trPr>
          <w:trHeight w:val="20"/>
        </w:trPr>
        <w:tc>
          <w:tcPr>
            <w:tcW w:w="2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2C52" w14:textId="7777777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487CED">
              <w:rPr>
                <w:rFonts w:ascii="Trebuchet MS" w:hAnsi="Trebuchet MS" w:cs="Arial"/>
                <w:sz w:val="20"/>
                <w:szCs w:val="20"/>
              </w:rPr>
              <w:t>4 - 5-этажные</w:t>
            </w:r>
          </w:p>
        </w:tc>
        <w:tc>
          <w:tcPr>
            <w:tcW w:w="2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2180" w14:textId="1A5B9187" w:rsidR="00C866E9" w:rsidRPr="00487CED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01427</w:t>
            </w:r>
          </w:p>
        </w:tc>
      </w:tr>
      <w:bookmarkEnd w:id="74"/>
    </w:tbl>
    <w:p w14:paraId="3DFD16B4" w14:textId="77777777" w:rsidR="008D1BF2" w:rsidRDefault="008D1BF2" w:rsidP="008D1BF2">
      <w:pPr>
        <w:spacing w:after="0" w:line="240" w:lineRule="auto"/>
        <w:rPr>
          <w:rFonts w:ascii="Trebuchet MS" w:eastAsia="Arial" w:hAnsi="Trebuchet MS" w:cs="Times New Roman"/>
          <w:sz w:val="24"/>
          <w:szCs w:val="24"/>
        </w:rPr>
      </w:pPr>
    </w:p>
    <w:p w14:paraId="3C6BBD33" w14:textId="77777777" w:rsidR="00690B95" w:rsidRDefault="00690B95" w:rsidP="008D1BF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78502A9D" w14:textId="77777777" w:rsidR="00690B95" w:rsidRDefault="00690B95" w:rsidP="008D1BF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5DEDCB33" w14:textId="77777777" w:rsidR="00690B95" w:rsidRDefault="00690B95" w:rsidP="008D1BF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3E1C222" w14:textId="77777777" w:rsidR="00690B95" w:rsidRDefault="00690B95" w:rsidP="008D1BF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315CDA39" w14:textId="0699586B" w:rsidR="008D1BF2" w:rsidRPr="00487CED" w:rsidRDefault="008D1BF2" w:rsidP="008D1BF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487CED">
        <w:rPr>
          <w:rFonts w:ascii="Trebuchet MS" w:eastAsia="Times New Roman" w:hAnsi="Trebuchet MS" w:cs="Times New Roman"/>
          <w:b/>
        </w:rPr>
        <w:lastRenderedPageBreak/>
        <w:t>Таблица 1.5.4.2 - Нормативы потребления коммунальной услуги горячего водоснабжения в жилых помещ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22"/>
        <w:gridCol w:w="6523"/>
        <w:gridCol w:w="2666"/>
      </w:tblGrid>
      <w:tr w:rsidR="00C866E9" w:rsidRPr="006333D1" w14:paraId="5AFA5966" w14:textId="77777777" w:rsidTr="00C866E9">
        <w:trPr>
          <w:tblHeader/>
        </w:trPr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22C8696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t>N</w:t>
            </w: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br/>
              <w:t>п/п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1340615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t>Категория жилых помещений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FF99"/>
            <w:vAlign w:val="center"/>
          </w:tcPr>
          <w:p w14:paraId="2D8ED126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b/>
                <w:sz w:val="18"/>
                <w:szCs w:val="18"/>
              </w:rPr>
              <w:t>Величина норматива потребления коммунальной услуги по горячему водоснабжению (куб. м/чел./месяц)</w:t>
            </w:r>
          </w:p>
        </w:tc>
      </w:tr>
      <w:tr w:rsidR="00C866E9" w:rsidRPr="006333D1" w14:paraId="7E69D5C5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4798B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9B05" w14:textId="335C4F16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сидячими длиной 1200 мм с душем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C5F89" w14:textId="7AC7B547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,12</w:t>
            </w:r>
          </w:p>
        </w:tc>
      </w:tr>
      <w:tr w:rsidR="00C866E9" w:rsidRPr="006333D1" w14:paraId="283769F4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DFF3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2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5102" w14:textId="20EF8CF0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500 - 1550 мм с душем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DC22FF" w14:textId="472B0228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,17</w:t>
            </w:r>
          </w:p>
        </w:tc>
      </w:tr>
      <w:tr w:rsidR="00C866E9" w:rsidRPr="006333D1" w14:paraId="05881F64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7CE5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3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C536E" w14:textId="1BDD626F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длиной 1650 - 1700 мм с душем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492E76" w14:textId="2F95A152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,23</w:t>
            </w:r>
          </w:p>
        </w:tc>
      </w:tr>
      <w:tr w:rsidR="00C866E9" w:rsidRPr="006333D1" w14:paraId="6797AFAD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ED7C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4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83B2" w14:textId="74044A62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ами и ваннами без душа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4AAB3A" w14:textId="7EB74E5B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3,01</w:t>
            </w:r>
          </w:p>
        </w:tc>
      </w:tr>
      <w:tr w:rsidR="00C866E9" w:rsidRPr="006333D1" w14:paraId="11AB7D83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B775C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5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ED366" w14:textId="641356E2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ваннами без душа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838C55" w14:textId="4421B7D9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,64</w:t>
            </w:r>
          </w:p>
        </w:tc>
      </w:tr>
      <w:tr w:rsidR="00C866E9" w:rsidRPr="006333D1" w14:paraId="7A306366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BBE4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6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079A" w14:textId="6DA70CDB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, душем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F103ED" w14:textId="2CE217DE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,57</w:t>
            </w:r>
          </w:p>
        </w:tc>
      </w:tr>
      <w:tr w:rsidR="00C866E9" w:rsidRPr="006333D1" w14:paraId="4FBF4F16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4B20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7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C2E6" w14:textId="4530BD8F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раковинами, мойкам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7EB7A4A" w14:textId="3734405A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,20</w:t>
            </w:r>
          </w:p>
        </w:tc>
      </w:tr>
      <w:tr w:rsidR="00C866E9" w:rsidRPr="006333D1" w14:paraId="7FA0899D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CF89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8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C517" w14:textId="1B86AC37" w:rsidR="00C866E9" w:rsidRPr="006333D1" w:rsidRDefault="00056DC1" w:rsidP="00056DC1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Многоквартирные и жилые дома с централизованным холодным и горячим водоснабжением, водоотведением, оборудованные унитазами, мойкам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A2C65D" w14:textId="1C4A2266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,54</w:t>
            </w:r>
          </w:p>
        </w:tc>
      </w:tr>
      <w:tr w:rsidR="00C866E9" w:rsidRPr="006333D1" w14:paraId="51633ACD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C5634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9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EC2B" w14:textId="2E0A15AB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Дома, использующиеся (использовавшиеся) в качестве общежитий, с централизованным холодным и горячим водоснабжением, водоотведением, оборудованные унитазами, раковинами, мойками, душами и ваннами без душа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02BEEC" w14:textId="1687396A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2,3</w:t>
            </w:r>
          </w:p>
        </w:tc>
      </w:tr>
      <w:tr w:rsidR="00C866E9" w:rsidRPr="006333D1" w14:paraId="4D963E8E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A6DB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0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1E56" w14:textId="3E2BD9DF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Дома, использующиеся (использовавшиеся) в качестве общежитий, с централизованным холодным и горячим водоснабжением, водоотведением, оборудованные унитазами, раковинами, мойками, душам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C0980E" w14:textId="30585D08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,86</w:t>
            </w:r>
          </w:p>
        </w:tc>
      </w:tr>
      <w:tr w:rsidR="00C866E9" w:rsidRPr="006333D1" w14:paraId="6BA637E6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AB5E4" w14:textId="77777777" w:rsidR="00C866E9" w:rsidRPr="006333D1" w:rsidRDefault="00C866E9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 w:rsidRPr="006333D1">
              <w:rPr>
                <w:rFonts w:ascii="Trebuchet MS" w:hAnsi="Trebuchet MS" w:cs="Arial"/>
                <w:sz w:val="18"/>
                <w:szCs w:val="18"/>
              </w:rPr>
              <w:t>11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09950" w14:textId="2A942F14" w:rsidR="00C866E9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Дома, использующиеся (использовавшиеся) в качестве общежитий, с централизованным холодным и горячим водоснабжением, водоотведением, оборудованные унитазами, мойкам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EF1FDD" w14:textId="45CF1EA2" w:rsidR="00C866E9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,43</w:t>
            </w:r>
          </w:p>
        </w:tc>
      </w:tr>
      <w:tr w:rsidR="00056DC1" w:rsidRPr="006333D1" w14:paraId="78C79D2F" w14:textId="77777777" w:rsidTr="00C866E9">
        <w:tc>
          <w:tcPr>
            <w:tcW w:w="36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9CBFD" w14:textId="3695965E" w:rsidR="00056DC1" w:rsidRPr="006333D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2</w:t>
            </w:r>
          </w:p>
        </w:tc>
        <w:tc>
          <w:tcPr>
            <w:tcW w:w="3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830C" w14:textId="0C6BF1DA" w:rsidR="00056DC1" w:rsidRPr="006333D1" w:rsidRDefault="00056DC1" w:rsidP="00F079B5">
            <w:pPr>
              <w:pStyle w:val="afff1"/>
              <w:rPr>
                <w:rFonts w:ascii="Trebuchet MS" w:hAnsi="Trebuchet MS" w:cs="Arial"/>
                <w:sz w:val="18"/>
                <w:szCs w:val="18"/>
              </w:rPr>
            </w:pPr>
            <w:r w:rsidRPr="00056DC1">
              <w:rPr>
                <w:rFonts w:ascii="Trebuchet MS" w:hAnsi="Trebuchet MS" w:cs="Arial"/>
                <w:sz w:val="18"/>
                <w:szCs w:val="18"/>
              </w:rPr>
              <w:t>Дома, использующиеся (использовавшиеся) в качестве общежитий, с централизованным холодным и горячим водоснабжением, без водоотведения, оборудованные мойками</w:t>
            </w: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85750E7" w14:textId="73C9CD9C" w:rsidR="00056DC1" w:rsidRDefault="00056DC1" w:rsidP="00F079B5">
            <w:pPr>
              <w:pStyle w:val="afff1"/>
              <w:jc w:val="center"/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0,43</w:t>
            </w:r>
          </w:p>
        </w:tc>
      </w:tr>
    </w:tbl>
    <w:p w14:paraId="3F5D1033" w14:textId="77777777" w:rsidR="006C6103" w:rsidRPr="002A5049" w:rsidRDefault="006C6103" w:rsidP="00927614">
      <w:pPr>
        <w:spacing w:after="0" w:line="240" w:lineRule="auto"/>
        <w:rPr>
          <w:rFonts w:ascii="Trebuchet MS" w:eastAsia="Arial" w:hAnsi="Trebuchet MS" w:cs="Times New Roman"/>
        </w:rPr>
      </w:pPr>
    </w:p>
    <w:p w14:paraId="326E0031" w14:textId="402D4C16" w:rsidR="00D15447" w:rsidRPr="002A5049" w:rsidRDefault="00D15447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5" w:name="_Toc152546230"/>
      <w:r w:rsidRPr="002A5049">
        <w:rPr>
          <w:rFonts w:ascii="Trebuchet MS" w:eastAsia="Times New Roman" w:hAnsi="Trebuchet MS" w:cs="Times New Roman"/>
          <w:b/>
          <w:lang w:eastAsia="ru-RU"/>
        </w:rPr>
        <w:t>1.5.5 Описание сравнения величины договорной и расчетной тепловой нагрузки по зоне действия каждого источника тепловой энергии</w:t>
      </w:r>
      <w:bookmarkEnd w:id="75"/>
    </w:p>
    <w:p w14:paraId="797A9FA3" w14:textId="4E156477" w:rsidR="008B7338" w:rsidRPr="002A5049" w:rsidRDefault="00056DC1" w:rsidP="008B733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056DC1">
        <w:rPr>
          <w:rFonts w:ascii="Trebuchet MS" w:eastAsia="Times New Roman" w:hAnsi="Trebuchet MS" w:cs="Times New Roman"/>
          <w:lang w:eastAsia="ru-RU"/>
        </w:rPr>
        <w:t>В таблиц</w:t>
      </w:r>
      <w:r>
        <w:rPr>
          <w:rFonts w:ascii="Trebuchet MS" w:eastAsia="Times New Roman" w:hAnsi="Trebuchet MS" w:cs="Times New Roman"/>
          <w:lang w:eastAsia="ru-RU"/>
        </w:rPr>
        <w:t>е</w:t>
      </w:r>
      <w:r w:rsidRPr="00056DC1">
        <w:rPr>
          <w:rFonts w:ascii="Trebuchet MS" w:eastAsia="Times New Roman" w:hAnsi="Trebuchet MS" w:cs="Times New Roman"/>
          <w:lang w:eastAsia="ru-RU"/>
        </w:rPr>
        <w:t xml:space="preserve"> 1.5.</w:t>
      </w:r>
      <w:r>
        <w:rPr>
          <w:rFonts w:ascii="Trebuchet MS" w:eastAsia="Times New Roman" w:hAnsi="Trebuchet MS" w:cs="Times New Roman"/>
          <w:lang w:eastAsia="ru-RU"/>
        </w:rPr>
        <w:t>5</w:t>
      </w:r>
      <w:r w:rsidRPr="00056DC1">
        <w:rPr>
          <w:rFonts w:ascii="Trebuchet MS" w:eastAsia="Times New Roman" w:hAnsi="Trebuchet MS" w:cs="Times New Roman"/>
          <w:lang w:eastAsia="ru-RU"/>
        </w:rPr>
        <w:t>.1 представлена информация о расчетной тепловой нагрузки потребителей.</w:t>
      </w:r>
    </w:p>
    <w:p w14:paraId="61D9E9CF" w14:textId="0C3D478B" w:rsidR="006B5C79" w:rsidRDefault="008B7338" w:rsidP="006B5C7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993228">
        <w:rPr>
          <w:rFonts w:ascii="Trebuchet MS" w:eastAsia="Times New Roman" w:hAnsi="Trebuchet MS" w:cs="Times New Roman"/>
          <w:b/>
        </w:rPr>
        <w:t>Таблица 1.5.</w:t>
      </w:r>
      <w:r w:rsidR="000F40DF" w:rsidRPr="00993228">
        <w:rPr>
          <w:rFonts w:ascii="Trebuchet MS" w:eastAsia="Times New Roman" w:hAnsi="Trebuchet MS" w:cs="Times New Roman"/>
          <w:b/>
        </w:rPr>
        <w:t>5</w:t>
      </w:r>
      <w:r w:rsidRPr="00993228">
        <w:rPr>
          <w:rFonts w:ascii="Trebuchet MS" w:eastAsia="Times New Roman" w:hAnsi="Trebuchet MS" w:cs="Times New Roman"/>
          <w:b/>
        </w:rPr>
        <w:t xml:space="preserve"> – Информация о фактических тепловых нагрузках потребителей отопительных котельных</w:t>
      </w: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536"/>
        <w:gridCol w:w="1276"/>
        <w:gridCol w:w="992"/>
        <w:gridCol w:w="1276"/>
        <w:gridCol w:w="1836"/>
      </w:tblGrid>
      <w:tr w:rsidR="008B744B" w:rsidRPr="0035059E" w14:paraId="6EB3C593" w14:textId="77777777" w:rsidTr="00ED74AA">
        <w:trPr>
          <w:trHeight w:val="20"/>
          <w:tblHeader/>
        </w:trPr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4A8109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bookmarkStart w:id="76" w:name="_Hlk151839887"/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Наименование потребителя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E911F9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Тепловая нагрузка централизованного теплоснабжения, Гкал/ч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50768AB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Наличие коммерческого прибора учета</w:t>
            </w:r>
          </w:p>
        </w:tc>
      </w:tr>
      <w:tr w:rsidR="008B744B" w:rsidRPr="0035059E" w14:paraId="227233F2" w14:textId="77777777" w:rsidTr="00ED74AA">
        <w:trPr>
          <w:trHeight w:val="20"/>
          <w:tblHeader/>
        </w:trPr>
        <w:tc>
          <w:tcPr>
            <w:tcW w:w="4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F7C5C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44294E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Отопл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9569C8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Вен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1AC01CF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ГВС ср.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30D5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8B744B" w:rsidRPr="0035059E" w14:paraId="2CE5A5B4" w14:textId="77777777" w:rsidTr="00ED74AA">
        <w:trPr>
          <w:trHeight w:val="172"/>
        </w:trPr>
        <w:tc>
          <w:tcPr>
            <w:tcW w:w="99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  <w:hideMark/>
          </w:tcPr>
          <w:p w14:paraId="123F993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Котельная Бани МУП "ПКБО"</w:t>
            </w:r>
          </w:p>
        </w:tc>
      </w:tr>
      <w:tr w:rsidR="008B744B" w:rsidRPr="0035059E" w14:paraId="0727835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2B240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Жилой дом,ул.Февральская,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FC2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71E87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038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8238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250FBC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6EBF7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Прокуратура,ул.9 Янв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152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382B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B530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CAFC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BB8D77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8C762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неведомственная охрана,ул.9 Январ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5C14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3E5D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4E29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575E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50F5D5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B592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Дом детского творч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6FE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24D1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4BF0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14E8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2CCEC0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D0F47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Городская ба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D88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1B22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E54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49D8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C763BF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6F4FF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Жилой дом ул.Ленина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1C68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A3ED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9025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A92F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01A0D88" w14:textId="77777777" w:rsidTr="00ED74AA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1EE7725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  <w:t>Котельная мкр. Цветочный ООО "ТеплоСервис"</w:t>
            </w:r>
          </w:p>
        </w:tc>
      </w:tr>
      <w:tr w:rsidR="008B744B" w:rsidRPr="0035059E" w14:paraId="35670BA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5EE66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7B0A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91D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8C90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705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5AE2062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5FEA6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F40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B21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F8A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1637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287568E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1EC7E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A62B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997C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F8A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D11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2F5A608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71275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BDB7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FFAB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049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31BB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160D88A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59486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FBA1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2BCE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AF4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E44A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79C2A2C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3F2BA2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9A09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2D0A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B133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3E0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0A22D54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CC57A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lastRenderedPageBreak/>
              <w:t>М-н Цветочный, д.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0B0E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6FC17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D145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25D5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472613F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5BD682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1266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AE38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8A9E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A212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5220BFD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95CFA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09FA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A031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65EE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2B46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0B53F3A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D94AB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48F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5650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9F0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8F1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45AB387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7B533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AF235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3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EBBB3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9009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7BC9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22767A1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0E805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1DEA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F7C0E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F362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BD5BC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7FC8485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6C947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48B7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F7834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3872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550C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4B58304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8D1DD5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E4C9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C4ED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A353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99E3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0EC6E1A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1BEE9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45A85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5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703B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5761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0338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26333AF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C4C76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E47E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A08B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6D488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84E43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4B51231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ADA2C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-н Цветочный, д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090C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44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F882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17E45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6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9EB34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0D7E1F2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C9B01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ул. Береговая,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320D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2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5EFF9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812D6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6F26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665C804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EDF4F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ул. Береговая,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9AAF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1D58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DA3EB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2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A3D62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6B5C581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B2B86F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Камышевское шоссе, д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A1F1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87C7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CC94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1E0D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0553521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D954C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Камышевское шоссе, д.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55E2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53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9B3F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9F49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9AB0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5C38CD2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1CDD7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Камышевское шоссе, д.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C2B0D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7B62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39B8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388E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0BA96BA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24D73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АУ «Дворец культуры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1DBD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8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AACC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A23B0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C08B3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61A35A1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941273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ОУ «Детский сад-школа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4C0B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1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2C8F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D5397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AAD3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0683F5F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2FE2A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МУП «ЦРБ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9D6FB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1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4A7B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3BDB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247A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6324817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0AB5A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ФГУП «Почта России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3A574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2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28EB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8DE9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0FD5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137E14B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7CAA3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ИП Шестак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5943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433B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0A14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7608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0914C42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ECD6B7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ИП Кабано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6137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0,001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55355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C092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28AA2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1255B375" w14:textId="77777777" w:rsidTr="00ED74AA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CB6F80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Котельная РК-8 ООО "Газпром теплоэнерго Ярославль"</w:t>
            </w:r>
          </w:p>
        </w:tc>
      </w:tr>
      <w:tr w:rsidR="008B744B" w:rsidRPr="0035059E" w14:paraId="1BC2C8C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248AC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Рыбинское ш, 2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DF0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5307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AE2C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404A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B31A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404A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CBE7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64DC3A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C1D1B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Ярославская ул, 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566D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7B56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404A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7F6B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404A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3F7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84924C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6BEE5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Рыбинское ш, 20 а корп 53 (ИП Горошко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350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48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C2AB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404A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FE05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404A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F0B8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7F96C7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51373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Рыбинское ш, 20 а корп 10 (ООО Диаман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81A3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277F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404A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1EDB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404A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A5AC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3CE371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21752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Рыбинское ш, 20 а корп 37 (ООО"Стиль-А"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90B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5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8C78F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404A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A85E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404A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FD9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B05D85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6882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Ярославское ш, 10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D1B3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29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90A1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404A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494F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404A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33FD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5B35FE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9D115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вободы ул, 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EB1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37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6CB9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404A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D5D0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404A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7F65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2839AD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2B5AC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Зины Золотовой ул, 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06D6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5256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14A0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B42F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0D67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4454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F6AD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190D03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916C8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Заводской пр,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BD24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4756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F66B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B42F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3F0F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3363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00AF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329044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18455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еверная ул,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985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553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7AF0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B42F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3775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B46F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51FF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469ABB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E9B1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Красноармейский б-р, 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2F33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4511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A06A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4250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E4E4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B46F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94F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961EFC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D6458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2-я лин. Рыбинское ш, 1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6E2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01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A143C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146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1137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B46F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37EB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6425FE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96ED4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Ярославская ул, 5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8F7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30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5708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146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B53B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B46F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6AD4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6EB111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6C67D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.Рыбацкая ул, 17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9768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266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455E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146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88B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07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897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E6671F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B730C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Часовая ул, 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8F7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803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B41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146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9F8F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2659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624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050CB7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EF177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Часовая ул, 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228C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83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4917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146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CB32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A651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D3B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4C53E2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9EEEA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Часовая ул, 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F75D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08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8124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146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29DA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A651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6609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D41589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F27B3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ный, 3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2F8B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4960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B38A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146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A1C4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14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C1BC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FAFD79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F4E8D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Нариманова ул, 28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09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862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B40F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146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027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644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2C33D3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E4166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Победы ул, 14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D0D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831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0B28A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146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2C3F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148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4B0E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EF5727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F989A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Ярославская ул, 4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4C4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1DF3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146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D387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220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D08B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08F4A6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4E200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таростина ул, 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ED84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3509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805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146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883E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220B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AC2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B141F7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7697A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Ярославское ш, 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4F8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6486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6B31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146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104D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413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2BE1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991565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377B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Рыбинское ш, 3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25C8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422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C5522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146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EDA69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F5ABB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BE0F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1295EC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A2ACF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Ярославское ш, 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33E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32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9ADC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146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DCFC0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F5ABB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0DF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8E519D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66AD6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Победы ул, 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D6C7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6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6A0B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146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1638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F5ABB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3147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0EF74E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BE859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Победы ул, 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897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3294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003C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146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DF02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2428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3534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E65697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5C4FF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Ярославская ул, 5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521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7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1F67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176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8AAC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C2E3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BE6E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B91B8E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B8300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2-я лин. Рыбинское ш,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D542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77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1CB5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F282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1748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C2E3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6A2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CD9560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F36E2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Бахарева ул, 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9422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333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8BF25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F282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DC0F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392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7BC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7D23E2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681D0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Голубева ул, 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F140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69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F458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F282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C0E5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07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CF9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62EC86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75E00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Голубева ул, 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D4D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47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6AB70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F282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BBA7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C5E6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0E7006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BAED3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Голубева ул, 1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BB7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12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A331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F282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622E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923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5472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ED98B9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73E78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Голубева ул,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44D4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34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546E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F282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DE8E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07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CCFB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103A6F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D70E9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Голубева ул,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1459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85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871BA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9EA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1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D431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4D0FFB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8405F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Голубева ул,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A47A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85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C25B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B8F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25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7D3B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B59C88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F2E8F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Голубева ул, 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9C8F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72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F7B3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7612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28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7AD8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E2068E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E8F7A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Заводской пр, 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30A2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553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90A9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7A12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8378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D9F9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E58C7C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63CB8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Заводской пр, 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128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546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B8451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EB6E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8378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97C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A5B1F7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3EBC9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Заводской пр,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9727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568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8D6D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68B9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8378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6BE9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54346B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0C72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Заводской пр,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140B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57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6B808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E4D5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53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94F4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730E3E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D8260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Заводской пр, 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F5BD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54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22A9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86A5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D5D3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3487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16FB31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A44F30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Зины Золотовой ул, 1/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ED3B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45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C967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5AA5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D5D3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050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F4214B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56A04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Зины Золотовой ул, 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1095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449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16D4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5E7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3618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47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7892E7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AB42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Зины Золотовой ул,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6DE7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490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14CC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A539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4799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4B82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E5FE5B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79E70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Зины Золотовой ул, 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EC0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567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DA5D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0BB6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750B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2D12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A1B13C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BAD9D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Зины Золотовой ул, 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0329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E2449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E3E5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750B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F94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D7BADE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2AF75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Зины Золотовой ул, 3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1E02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438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0873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117E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53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F1D1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6A7091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C749B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lastRenderedPageBreak/>
              <w:t xml:space="preserve">Зины Золотовой ул, 3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1C6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459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94B5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A52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360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196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AC6933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138EB1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Зины Золотовой ул, 4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120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98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FDE4A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427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3516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7B5C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837462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AE76C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Зины Золотовой ул, 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CDB7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03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D78F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78AA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F79C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157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57D648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C2547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Зины Золотовой ул,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F1B9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9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2410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94925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F79C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D85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99B597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78038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Красноармейский б-р, 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95A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672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FC8B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3CBE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F79C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32CD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7DAD0C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32623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Красноармейский б-р, 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B74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9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5D8D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D675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F79C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FC6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FC4423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8C481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.Рыбацкая ул, 14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74AA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6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7AE9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1294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F79C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A380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559EA8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CA0AD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.Рыбацкая ул, 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CFA5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285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BDDB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5FC6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2207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1522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3F0A81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70BA5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а ул, 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812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473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652B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03F9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25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BA0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DCABC6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D00CC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а ул, 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483C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434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031D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43EE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23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CFD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7C2E4B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B754C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а ул, 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F940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487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9F1CA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DE0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179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5791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FD0C78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DCC6C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а ул, 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83A0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443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7F75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9812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205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D85B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DFFF5F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38068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а ул, 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1BAB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23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513B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30CE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1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F28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5F54C9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D0B54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а ул,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8919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505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66CA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325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25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2AD0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9EE3BF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9507F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а ул, 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1DEB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521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2A16B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6CE4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436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3C16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DE93D8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F667E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а ул,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BE1F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50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6893A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6309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28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3A5B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881337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AABBB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а ул,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ADB4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48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4A40E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8B42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128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4655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A38EF24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F58A8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а ул, 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9005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28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0001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092C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1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B20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053C0D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AE795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а ул,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2A9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412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6A55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218C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46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752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4AC64D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8EA91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ный, 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91F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33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ABF8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1F34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295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E0FA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9F0539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59C1D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ный, 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3091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44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050E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ABC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488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790F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28889E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42411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ный,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9A4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7548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34A56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994F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821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4A4F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C897A1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ECF96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ный, 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E8C9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411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3E78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FC5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474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112C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B99372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8CA3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ный, 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EE0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3539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67D5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299B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3849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0D78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695847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5963A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ный, 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11EB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44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41ED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AEB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551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6F1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F745A0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6E102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ный, 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CA2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328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28F3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C196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3327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4CA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19D89E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F1463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ный, 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E033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333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F1CD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3451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4876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E786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52955C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FC972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ный, 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FD72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45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EF0F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0F7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012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0487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1F9EE3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C6485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ный, 2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9291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6128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B45D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BF5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503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43B7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43CF54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339CDA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ный, 2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22E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31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7B06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6849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282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027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A1BC22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B912C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ный,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D04A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4741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49237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2BB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536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356F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61EE13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53BFF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Нариманова ул, 18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84F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309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F8138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2E7A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70C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EE7C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B6FC35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3A51F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Нариманова ул, 18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667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473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097C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C676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70C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751F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93283B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51E26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Нариманова ул, 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246D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92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5427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368E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70C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D57E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D01806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52B34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Нариманова ул, 20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244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57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6E4E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090F9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70C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9111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A328CF4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7386C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Нариманова ул, 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54A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86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7BD0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C21F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70C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EF75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385416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66520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Нариманова ул, 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2597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EDFB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39D71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70C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D2BC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96F6D2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A79E9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Нариманова ул, 2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3BEA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8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5F2C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4045B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70CA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E592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727D3D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A9921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Никонова ул, 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1506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146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C6F30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5815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359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0033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BE3422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5D09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Никонова ул, 1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9125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179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2496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C8046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96E3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D145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C03892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D8A24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Никонова ул, 1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954D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99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91DD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8BF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96E3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478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E8DE1F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12EA0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Никонова ул, 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965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68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1E50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D7AC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05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970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9C393D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3062C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Никонова ул,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06B0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878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5AE7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33A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31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D53C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0AA042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A9E4E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Никонова ул, 21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7E6F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385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42FE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F78A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138C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48B8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0C6C39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D151E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Никонова ул, 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036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40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F68A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FE872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138C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42E7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CB2E92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AABE8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Никонова ул, 2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1CFA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3355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72B7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AE46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138C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9D09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7EC5DB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8140C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Никонова ул,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6134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3898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DB16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BA1E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138C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DBF9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4FD169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54A52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Никонова ул,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EEC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387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50A9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14ACA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138C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91E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A9C0E1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8B097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Никонова ул,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B75D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78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54D1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A5E5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290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21AD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D9FA77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5182B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Победы ул, 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E99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414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AE42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AE5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5851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46E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6D2C1B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9609E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Победы ул, 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C710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33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9EFE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4D48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3439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9D23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01A3E5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EE180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Победы ул, 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DB8A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338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2A22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2D1A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3049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21C0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168789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75F5D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Победы ул, 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23A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681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E1CE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1F8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325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D559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346341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86542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Победы ул, 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1700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586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3178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7A3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5238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FB10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68DC87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9A0E3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Победы ул,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DFD5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219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DC69B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F6D9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2113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CF05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57603B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095A3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Победы ул,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533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585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4A96B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4984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7931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1B8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77DFB0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8A9B7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Рыбинское ш, 2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3BA7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8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E4E05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6372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F282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4ED3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7974DA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4FCEA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Рыбинское ш, 3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752A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720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AD2F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C491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F7EF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BC3E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D73796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A1C18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Рыбинское ш, 3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468E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67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19823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A58B6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F7EF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D78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3A6457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613E0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Рыбинское ш, 3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56AF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462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546EF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234F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F7EF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7319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C5F03D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30D38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Рыбинское ш,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ED8E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349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344BF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437F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F7EF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335A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EEDEA7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242335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Рыбинское ш,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76DA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445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E5E7B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7DA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4568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EDE9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C11A614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812F9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вободы ул, 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CA21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7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318B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7B51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91CC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BFFC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652CCE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D2D18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вободы ул, 10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7FE3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779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0274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AF711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91CC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3208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EB9C45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BA42A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вободы ул, 14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CED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885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C605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82AA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91CC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9A5C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9AD915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D4F63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вободы ул, 15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B5B6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66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DB75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E437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91CC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158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EBDEC2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DD5FB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вободы ул, 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BF1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636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CFAE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2F0F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91CC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4487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468B464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980F6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вободы ул, 16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53A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809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0CD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B214D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91CC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52E9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6AA296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D24E3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вободы ул, 1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CFA0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1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707EB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B8FCD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91CC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92C0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1080C4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27ABB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еверная ул, 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B218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3649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B186A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0D1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3776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9E87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2A334B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BBA9C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еверная ул, 10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2E31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37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DC85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B57D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23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4DF3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CD12C6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A2920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lastRenderedPageBreak/>
              <w:t xml:space="preserve">Северная ул, 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85F8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415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F5B30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11BF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3339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A63B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13CD22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1C7C9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еверная ул,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A255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31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8353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E71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077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4EC5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53072A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5F8C1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еверная ул, 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4E9D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61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FCB6C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BBA1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E019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0403B0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B0DF7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еверная ул, 16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3976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74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3CF4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41C4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205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EAEB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A4235F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5203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еверная ул, 16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081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76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EB53B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85D6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841E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3961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314A51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37DE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еверная ул, 1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06E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67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DC22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1E442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841E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8B0D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3C0D98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EF2D3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еверная ул,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3F5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8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92A1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E91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025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A8F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8FD3AA4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51888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еверная ул, 6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AFE1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164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356C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6067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565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A13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F7BE6F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F4FC3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еверная ул, 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CFC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77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27849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5CF7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950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5272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83C398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8B632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еверная ул, 8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290F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377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90A78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B92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129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4848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1219AF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8DD9E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овхозная ул, 1/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AD8D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56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E16F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3A73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D58F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FC1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D5217B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4197B9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овхозная ул,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56F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231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3026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EF53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D58F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1EB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C0B618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5C11F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овхозная ул, 8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87B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80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9864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C1CD0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D58F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360F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39BBE0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AA7A85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овхозная ул, 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B3CC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84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7468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997A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D58F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B25F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FDA84C4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222E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таростина ул,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376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37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CF59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757A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2489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B1A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C756CD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44924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таростина ул, 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6C05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575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CE64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A04A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D321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9D7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BD7EA3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5E20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таростина ул,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0F2A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409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9C26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443CD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D321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FDAC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34F22C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214FB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таростина ул, 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BAD7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47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AA5E4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EEF46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D321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1DE0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A5BC43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7337F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таростина ул,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F4FE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564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81BD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BFF9C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D321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A48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D61CEB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822ECA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таростина ул,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9F4E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63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5A6D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DC31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D321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3474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351252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72EF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таростина ул, 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A31F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660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5B7D0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7C35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D321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C5F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588844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BCD8C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таростина ул,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2F2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67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1D27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23F20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D321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C55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5F737C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B5E5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Трудовая ул, 1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CFB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21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2317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06C7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1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AB1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DFCD1C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28DC7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Трудовая ул, 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5DAA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233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1AD2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A5E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205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7747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5C6920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793A2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Трудовая ул, 1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825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22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14C2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3659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102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EBA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5321D5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C0182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Трудовая ул,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2CDA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8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7D84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20F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1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E488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75C691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D7850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Трудовая ул, 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D74B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270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49B8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6EB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07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4DE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2147B44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7A78F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Часовая ул, 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18D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614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DA3F6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4FC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3516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25A7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388094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9ADDA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Часовая ул, 4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F6F5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629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FF531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293B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3310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8789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570B7F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8FEBA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Часовая ул, 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0EAC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86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CB46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0DB6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9548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D18E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A22851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A5F1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Часовая ул,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3DF0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039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FC62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2232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9548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A9C1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70BA4A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2E8E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Ярославская ул, 25/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DDF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397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E570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270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9548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EBA3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097D18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97DFB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Ярославская ул, 32/2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2C6D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40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33434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9E45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9548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07A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8E67A5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F3BC2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Ярославская ул, 3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44F0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2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8994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E366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9548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9EAE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C7D9D0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F1E56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Ярославская ул, 4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BA9D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432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5EE2A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A538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9548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3054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01B680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EE108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Ярославская ул, 4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B933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9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AD43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BD66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9548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50B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FA88AE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1BAF0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Ярославское ш,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7B7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8183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5EB2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A309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9548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72EB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D2AA1E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5D182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Ярославское ш, 11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18E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42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03ED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E35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333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8AE7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0F2DC7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916F4F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Ярославское ш, 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80E7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396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00440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3D7A2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8351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344C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222720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F939E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Ярославское ш, 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F19E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89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22409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489C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8351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604C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4863464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D5CAC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Ярославское ш, 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8FC1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64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CAD9E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5BEC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8351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4553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BE4197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49B26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Ярославское ш, 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0CAD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185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238E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8DC29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8351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2DE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B7E87B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C22B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Ярославское ш, 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B55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326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0D5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BC61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2951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CB2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F465B0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A4A4F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Ярославское ш, 9б/1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17AB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382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D72E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F026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426C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B2EF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078972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F0184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.Рыбацкая ул, 1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A2D6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634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FC730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6A12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426C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159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583F54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B521C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Победы ул, 17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FD0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2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D9F6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4D5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055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BDB2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D85F51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5C43E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Победы ул, 8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6466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513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66D87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C512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204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16CC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CE64C9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755A2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таростина ул, 1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CF43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454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4C4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719A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84FA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0E74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3FB35E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171D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Заводской пр, 14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7957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DDF9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7197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84FA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7D46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B57F3D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090C6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Заводской пр, 14б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E74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5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C59F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49FF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84FA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9FE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34A5314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3B07E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12 Декабря ул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69CA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10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3919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E47A0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84FA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9951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9AC7C34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1DC10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ный, 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3BB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01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B29BB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D827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7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3032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9C570F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5C81C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Часовая ул, 2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9F4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9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3C6C9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E868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F703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B4F7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50EAA5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A6AB3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вободы ул, 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C21C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4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7C2F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EDC5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F703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6C27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7F565D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AA3E7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Трудовая ул, 9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A0E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3216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4F521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776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39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E3FE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B758C0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FDCEB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ный, 3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ADC9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315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E6A8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A4BD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43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159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55F5B8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92B7B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еверная ул,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5BFD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925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55E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F55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8090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3297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65C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B317DB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72FA5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Зины Золотовой ул, 2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BB27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86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A843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352D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F8EB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352D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070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256FE3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1D8EF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еверная ул, 18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C2CC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703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EB3F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352D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B1DA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352D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DE42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20438B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27CF7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Рыбинское ш, 3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0B73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4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AE9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4C42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443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512F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07D43F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06873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Никонова ул, 17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3C9F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68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8A9F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C0A1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CD49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443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3EAA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6C96F2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4F88D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Красноармейский б-р, 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01E4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867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7568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C0A1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02C4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443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629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D96A80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9463D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Мирный - 2, 1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878A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59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9D7D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C0A1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9406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7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49D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AE2303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1C32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Никонова ул, 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86E6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92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1114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0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CE2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360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5D3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992407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1A0E1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Зины Золотовой ул, 23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58FD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5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4CC6A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D1B4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C583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78627C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06F1F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Северная ул, 16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DA3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866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6732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C617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47C0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6ACB22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C8F9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Ярославская ул, 50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ABD7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905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3633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2C8F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39EB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0EB588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BCD5F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Ярославская ул, 2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2A6B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61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3191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67A4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E818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D29350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F2581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Рыбинское ш, 39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9B2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27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235F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6C99F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BD9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500A16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45D8F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Рыбинское ш, 24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5EEC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166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5E1C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B31E9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8EFB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B6A2A4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DFF62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Рыбинское ш, 22в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273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389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9B85C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7EA3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2739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1FFEE7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489EA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lastRenderedPageBreak/>
              <w:t xml:space="preserve">Северная ул,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784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052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1097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4FF6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634A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244FF3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D5E92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Рыбинское ш, 2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D81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338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5C988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54D55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8C04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AA2005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FCD67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Рыбинское ш, 20 а корп 6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7BBE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474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6FF1A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61C4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7F22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D393D1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3BD3B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Рыбинское ш, 20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600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249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4572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8FF57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9AE8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BC2DBE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9A992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Рыбинское ш, 20 а корп 4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B167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1097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389CB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E0935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0297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A58225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AC619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Рыбинское ш, 20 а корп 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61C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4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91D8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7F8E6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6D9A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351127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A8BE5" w14:textId="77777777" w:rsidR="008B744B" w:rsidRPr="0035059E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 xml:space="preserve">Рыбинское ш, 20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A8A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hAnsi="Trebuchet MS"/>
                <w:sz w:val="16"/>
                <w:szCs w:val="16"/>
              </w:rPr>
              <w:t>0,046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508E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3831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94C78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A2A2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BC5F072" w14:textId="77777777" w:rsidTr="00ED74AA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783DF3F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Котельная "ЦРБ" АО "МКЭ"</w:t>
            </w:r>
          </w:p>
        </w:tc>
      </w:tr>
      <w:tr w:rsidR="008B744B" w:rsidRPr="0035059E" w14:paraId="091FC66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46D0" w14:textId="77777777" w:rsidR="008B744B" w:rsidRPr="004362CF" w:rsidRDefault="008B744B" w:rsidP="00ED74A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ГУЗ ЯО "Угл.ЦРБ"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362CF">
              <w:rPr>
                <w:rFonts w:ascii="Trebuchet MS" w:hAnsi="Trebuchet MS"/>
                <w:sz w:val="16"/>
                <w:szCs w:val="16"/>
              </w:rPr>
              <w:t>-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362CF">
              <w:rPr>
                <w:rFonts w:ascii="Trebuchet MS" w:hAnsi="Trebuchet MS"/>
                <w:sz w:val="16"/>
                <w:szCs w:val="16"/>
              </w:rPr>
              <w:t>Стационарный корпус №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78E13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5477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25A20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854B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296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5E6B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192CB7E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C314B" w14:textId="77777777" w:rsidR="008B744B" w:rsidRPr="004362CF" w:rsidRDefault="008B744B" w:rsidP="00ED74A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ГУЗ ЯО "Угл.ЦРБ"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362CF">
              <w:rPr>
                <w:rFonts w:ascii="Trebuchet MS" w:hAnsi="Trebuchet MS"/>
                <w:sz w:val="16"/>
                <w:szCs w:val="16"/>
              </w:rPr>
              <w:t>-</w:t>
            </w:r>
            <w:r>
              <w:rPr>
                <w:rFonts w:ascii="Trebuchet MS" w:hAnsi="Trebuchet MS"/>
                <w:sz w:val="16"/>
                <w:szCs w:val="16"/>
              </w:rPr>
              <w:t xml:space="preserve"> </w:t>
            </w:r>
            <w:r w:rsidRPr="004362CF">
              <w:rPr>
                <w:rFonts w:ascii="Trebuchet MS" w:hAnsi="Trebuchet MS"/>
                <w:sz w:val="16"/>
                <w:szCs w:val="16"/>
              </w:rPr>
              <w:t>Стационарный корпус №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E117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409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F6D7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8548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8F57E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562A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6DCED19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7D11D" w14:textId="77777777" w:rsidR="008B744B" w:rsidRPr="004362CF" w:rsidRDefault="008B744B" w:rsidP="00ED74A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ГУЗ ЯО "Угл.ЦРБ" Поликлиник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2837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1739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9A84A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DE5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3D06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562A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62942FC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C57D7" w14:textId="77777777" w:rsidR="008B744B" w:rsidRPr="004362CF" w:rsidRDefault="008B744B" w:rsidP="00ED74A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ГУЗ ЯО "Угл.ЦРБ" здание ЦС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2AAD9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026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11534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76BF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E6B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0F78984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AE18E" w14:textId="77777777" w:rsidR="008B744B" w:rsidRPr="004362CF" w:rsidRDefault="008B744B" w:rsidP="00ED74A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ГУЗ ЯО "Угл.ЦРБ" здание ПА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BE338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0268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8C4FE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A227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8C8B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7D13CF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A5EE" w14:textId="77777777" w:rsidR="008B744B" w:rsidRPr="004362CF" w:rsidRDefault="008B744B" w:rsidP="00ED74A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ГУЗ ЯО "Угл.ЦРБ" Хозяйственный корпу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55AC7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0931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84A6E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C120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7CC65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47124A1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B9469" w14:textId="77777777" w:rsidR="008B744B" w:rsidRPr="004362CF" w:rsidRDefault="008B744B" w:rsidP="00ED74A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Упр.ФСНСЗПП и БЧ- Северная,5(Роспотребнадзор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95617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870F1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3471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BD6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00116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930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7B4FFE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2260F" w14:textId="77777777" w:rsidR="008B744B" w:rsidRPr="004362CF" w:rsidRDefault="008B744B" w:rsidP="00ED74AA">
            <w:pPr>
              <w:spacing w:after="0" w:line="240" w:lineRule="auto"/>
              <w:rPr>
                <w:rFonts w:ascii="Trebuchet MS" w:hAnsi="Trebuchet MS"/>
                <w:sz w:val="16"/>
                <w:szCs w:val="16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ФБУЗ "Центр гигиены и эпид.в ЯО в УМР"-Северная,5Лб 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ADA08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B0A73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F3471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C915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sz w:val="16"/>
                <w:szCs w:val="16"/>
              </w:rPr>
              <w:t>0,01216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01C2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C8F4D06" w14:textId="77777777" w:rsidTr="00ED74AA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65C909F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ru-RU"/>
              </w:rPr>
              <w:t>Котельная "9-е Января" АО "МКЭ"</w:t>
            </w:r>
          </w:p>
        </w:tc>
      </w:tr>
      <w:tr w:rsidR="008B744B" w:rsidRPr="0035059E" w14:paraId="4F60A41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ABD4A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C9F1D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128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1169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B9C6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C128E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53BC6C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392F1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19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9152B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673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08D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AB8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1815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99A927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4ADE3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2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93C9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177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7A4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1FEF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E4004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211B6E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20E90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3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585A7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166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51B4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3604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8C6C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642E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76A557D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A32B3D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3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EA325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1686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901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4BCE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FD4E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642E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6BFBB6A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72639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23A31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295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C9A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18D05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642E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538A60E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9A3912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38/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47AC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66D0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23DD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B9B87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9F6B35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B3ABF1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847B1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36F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1015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5ADD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4BBF85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AEF63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EA08D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2172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8D3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91A1F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37182C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41793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92BB0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DA4C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35B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49BFF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5D489B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2803B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27E8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DCC4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2368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1B89E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7522A2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B44FA7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5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0A498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7167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686E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8542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0A3E38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286A64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ул.9 Января,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67611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sz w:val="16"/>
                <w:szCs w:val="16"/>
              </w:rPr>
              <w:t>0,0466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27D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4FC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6121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7572BF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BFF18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color w:val="000000"/>
                <w:sz w:val="16"/>
                <w:szCs w:val="16"/>
              </w:rPr>
              <w:t>ул.9 Января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601C6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 w:cs="Times New Roman"/>
                <w:color w:val="000000"/>
                <w:sz w:val="16"/>
                <w:szCs w:val="16"/>
              </w:rPr>
              <w:t>0,0490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F02C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9DA2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3699A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B4504D4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E4F4F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л.Пушкина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58CD3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84FB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3FB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770F4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CD70B8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6F7BC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л.Пушкина,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A9C0B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119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14D6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3488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324C9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168D72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167EB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ионерский пер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C9F94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69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2B85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0D8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22240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9AA06D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12CE34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ионерский пер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D9554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69BD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58F9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3C505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8A2E8D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53E86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ионерский пер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C5B0B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34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8FF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8977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E541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CDE019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AA404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ионерский пер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2497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F878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20C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4B21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37A03F4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0A898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ионерский пер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0B0C6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A88C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F76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585C7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B786E5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66741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оветская пл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40A9E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83FB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1340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60E1D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158A7E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EBAFB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оветская пл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F6D0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47C4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08D2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3F772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01233E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F354C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оветская пл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644D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0A09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605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53516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C6FDF3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D22FF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оветская пл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44577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99BE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DE2A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DE750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56A816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27A2D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пасская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5D150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435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B00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D88D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84B38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029091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23E82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пасская,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B3CE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208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B09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5B8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A0C2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F6FC58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EB6A8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пасск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23C2D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2198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B487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C6F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89B05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3AE0F9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9235C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пасская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E4222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506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F7A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B1B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5759E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39811A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89129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пасская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5970F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477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0C0A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C05A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2154E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080DAF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8FB1E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пасская,7/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69F7D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1665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C89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FDA92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D66954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D4451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пасская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CAAA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5C38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B283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06AA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7BCEEA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A9A65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пасская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1CBFE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B84B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E8E1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CB6C8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1A1F0C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B2D0B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Ленина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BCC53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A510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2B72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955EB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4F34C9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F35BF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Ленина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DBB59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482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32C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ECAC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E1C6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5CBF1B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DE04C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Ленина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29A3A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37C0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949D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AE20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399074E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4EF7D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Ленина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91D6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B894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F83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3F952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8EFB65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107D8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Ленина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6F270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F8E0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8662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D3B0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0B0248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40D29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Ленина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9D601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3C4C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1972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AE14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FE660F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66B91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Ленина,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84AD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A30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6C7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B5B9D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678966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2AFC8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Чернышевского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7382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12A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5A2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C0500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55520A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E0F16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Чернышевского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57E9C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E25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076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0442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DA3D24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D2AE36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Февральская,2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23E03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61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BE4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69D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B5EB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B5F8FE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71328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Февральская,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6E12A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8D70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D3DE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4FD6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C88768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02527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Ростовская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DFE4B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568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54C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DD50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1F748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74949E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7C5C7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Ростовская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B27B3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F80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D59D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C6345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3C04E4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5C650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Ростовская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5D456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C8F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CE6B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C15E1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C990C4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8B9AA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Ростовская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7292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30D4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262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152F9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2ACD51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AFE5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Ростовская,21/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0D58F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79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DA1F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8AD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916D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CD8982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D309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туденческий гор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C786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E6CE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55C5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4882B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EDAE54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3369D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ак.Опарина,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30279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2A2D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E58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A3FB5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2CD250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AF5E4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ак.Опарина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7F389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A21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259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01EDF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F9CCB7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188F4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ак.Опарина,1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FE091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43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6F20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61E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8561F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1D8BD7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37474A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lastRenderedPageBreak/>
              <w:t>ул.Первомайск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6A34C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3640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1ADC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44C1C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042A6F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867DA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Первомайская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4DAE8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391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EBF6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203C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9A99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82A3DC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D15B9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л.Первомайская,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71D92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28D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2F1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0A302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1F2B9E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18C2E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Администрация УМР-здание (ЗАГ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BAF14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18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8817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549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A3FEA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27AF79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D331E7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Администрация УМР-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5A56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863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89E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35C0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D5A39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300543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99FF2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Комплексный центр обслуживания УМР - помещ.-ул. Ростовская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9D374" w14:textId="77777777" w:rsidR="008B744B" w:rsidRPr="004362CF" w:rsidRDefault="008B744B" w:rsidP="00ED74AA">
            <w:pPr>
              <w:spacing w:after="0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0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1E4B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115D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03B51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71E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4923E94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B87E4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Комплексный центр обслуживания УМР  - подвал пл.Успенская д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8FB5D" w14:textId="77777777" w:rsidR="008B744B" w:rsidRPr="004362CF" w:rsidRDefault="008B744B" w:rsidP="00ED74AA">
            <w:pPr>
              <w:spacing w:after="0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534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FE7D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00C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03AFD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71E5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3557CCB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36AC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Комплексный центр обслуживания УМР - помещ.-Успенская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1616" w14:textId="77777777" w:rsidR="008B744B" w:rsidRPr="004362CF" w:rsidRDefault="008B744B" w:rsidP="00ED74AA">
            <w:pPr>
              <w:spacing w:after="0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4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2D4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BAC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686A2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AA1FBD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67157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Комплексный центр обслужив. УМР-гараж- Ленина,9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6C1B1" w14:textId="77777777" w:rsidR="008B744B" w:rsidRPr="004362CF" w:rsidRDefault="008B744B" w:rsidP="00ED74AA">
            <w:pPr>
              <w:spacing w:after="0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74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167C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7649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964E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3037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43514AE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62D5C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ОУ "Гимназия №1"-пл.Пушкина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6F13F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8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1DB0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468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B7341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3037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619F995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31B92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ОУ СОШ № 2 -здание школы- Студенческий гор.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5647E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076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CEEF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841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35FD0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</w:p>
        </w:tc>
      </w:tr>
      <w:tr w:rsidR="008B744B" w:rsidRPr="0035059E" w14:paraId="6D0FAD3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A4BDD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ОУ СОШ № 2 -здание спортзала- Студенческий гор.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D2C08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530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2B7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3D2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1F138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11C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67B480C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74CF7B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ОУ ДОД "Детская музыкальная школа"-Ленина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53A9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230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5A2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694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3A958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11C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4F7C0F6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DADD6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ДОУ д/с №12 "Ромашка"- Ленина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A62A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78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D4E4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1F74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74844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</w:p>
        </w:tc>
      </w:tr>
      <w:tr w:rsidR="008B744B" w:rsidRPr="0035059E" w14:paraId="6137DF74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ACD2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ДОУ д/с №12 "Ромашка"- ул.9 Января,1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DC4A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569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8E13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4EF1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64092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515B9FB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4ABF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 xml:space="preserve">МУ"Центр обсл.образов.учреж."-здание-ул.Ростовская,9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408D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537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D3FC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4BE5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6CB8D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</w:p>
        </w:tc>
      </w:tr>
      <w:tr w:rsidR="008B744B" w:rsidRPr="0035059E" w14:paraId="52BCFD7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9F702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К "Центр.библиот.системаУМР"-библ.Сурикова-Ленина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5D9EC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70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6168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B83E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F6C1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6B9BFBA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39BC9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Комплексный центр обслуживания УМР ул.Ростовская д.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C4FA7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08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872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5693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317FC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0C206F7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39F2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Комплексный центр обслуживания УМР    ул. Ленина д.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DCF2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9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F63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C48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9FBCF1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0BE7AB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05908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Комплексный центр обслуживания УМР  гараж   ул. Ленина д. 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461F9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41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F4DA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8C8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324CF0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B7F79E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7F8C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правление финансов АУМР- Успенская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5045D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56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29D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316F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3DC83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E8C37E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5B8B1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МИ иЗО АУМР - Ростовская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2350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5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672B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378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FE72F1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4B5F57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892A6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 xml:space="preserve">МУКЦ СОН "Данко" - Ленина,9 - гараж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EB0F7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57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7B23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CFAE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2C46A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09FDB7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95CF36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Туристский информ.центр Углич УМР- Ростовская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B1852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88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0C32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A8B7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49909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F79FAD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24A7B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 Туристский информ.центр Углич УМР- Ростовская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0EA7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47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ED87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FEC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434C9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E29E4D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881EF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 xml:space="preserve">УМИ иЗО АУМР гараж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DB5BE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2270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B5E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E01246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AF0CE2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DDF88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МИ иЗО АУМР ул.Ростовская д.11 квартиры 7,8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537F3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83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536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D308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B59CC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A9E6B4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0E531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 xml:space="preserve">МУ ЦКО Гараж Ленина 9-11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3F6D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3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EFC0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7AB0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90981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6BE838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7A08C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ОУ СПО ЯО УИПК -основное здание- ул.ак Опарина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6F573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677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076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FF75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FFD20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E2FEB3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88FC8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ОУ СПО ЯО УИПК -пристройка -ул.ак Опарина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0DF46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024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23E5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AAF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F514E8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495984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E614A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 xml:space="preserve">ГОУ СПО ЯО УИПК -спортзал -ул.ак Опарина,2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706FD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55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3C6B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C2EA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26C663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A67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EAD45EF" w14:textId="77777777" w:rsidTr="00ED74AA">
        <w:trPr>
          <w:trHeight w:val="7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F0314" w14:textId="77777777" w:rsidR="008B744B" w:rsidRPr="004362CF" w:rsidRDefault="008B744B" w:rsidP="00ED74AA">
            <w:pPr>
              <w:spacing w:after="0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ОУ СПО ЯО УИПК- Спасская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DB5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87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D119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9C49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FDA3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C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5D1F89B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0B511" w14:textId="77777777" w:rsidR="008B744B" w:rsidRPr="004362CF" w:rsidRDefault="008B744B" w:rsidP="00ED74AA">
            <w:pPr>
              <w:spacing w:after="0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ОУ СПО ЯО УИПК- Спасская,10 цокольный эт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F45CF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92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600F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241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4E204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C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7EC7BD4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24E21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ОУ СПО ЯО УИПК- общежитие-9 Января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0102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659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F8C5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743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24BEE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C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45CD2D04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63CFD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ОУ СПО ЯО УИПК- гараж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EA63B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96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BE39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841D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20742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C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50241BC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4DB93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УЗ ЯО "Угличская ЦРБ"-здание ВА Центральная -Ленина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89089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42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DB49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67A2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B7FC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387EA9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9B9D2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ГУ ЯО ЦЗН Угл.района - помещение - Спасская,6 (центр занятост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A66AF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79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26A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1E83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5DF66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752677A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0DA29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О МВД РФ "Угличский" -здание- Первомайская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E3AC7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51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9CA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309D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D0A72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61B5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049D99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82884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О МВД РФ "Угличский" -гараж- Первомайская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2DB1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9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9BB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1BE9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88EF1C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61B5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E41849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E5112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О МВД РФ "Угличский" -здание ИВС- Первомайская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9151A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40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602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E27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376A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3493175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899A8F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еж.инспекция ФНС №8 - гараж - Ленина,9-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B2EC7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6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3F1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6408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71EBD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8430AA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461C5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ледственное упр.следственного комитета-9 Января,15/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77643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6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0F54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E984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3F24C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53C562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D6A1C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ледственное упр.следственного комитета- ул. Ленина  д. 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CA4CF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65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B6B6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E57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810E0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A99D28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3502C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ледственное упр.следственного комитета-гараж -Ленина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6EA5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27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C6E6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5E8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B868D0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2B9180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D3CCC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правл.судебного департам.в ЯО -здание- Ленина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23A75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1204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982A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62CF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6DF15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195F27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C6206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правл.судебного департам.в ЯО -гараж- Ленина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9359B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53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A425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FE4F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EA327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B0BDCC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2F31B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ФСБ РФ - здание- Ленина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517AB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7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D22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157D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F31225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1CA802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216EC6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ФСБ РФ - гараж- Ленина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696A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60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FC5E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8D45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66CCC6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43D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400DF2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22E4E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ФС Гос.регистр.,кадастра и картогр.ЯО- Ленина,9 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48A5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82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AA16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EE6D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0B64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78D23E64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CF317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УФС Гос.регистр.,кадастра и картогр.ЯО- Ленина,18 гар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6AE19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60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1A88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C479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47827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D2535A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7472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ФГКУ УВО УМВД России по ЯО (внев.охр.)-гараж-Перв.8 бокс №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00577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33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E8E1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8C2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77E4E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64BB5F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80DCD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ФГКУ УВО УМВД России по ЯО (внев.охр.)-гараж-Перв.8 бокс №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4BEA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4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B0CB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30DD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5B5C9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177CE04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08551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ФГБУ "Россельхозцентр" Ленина,1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7644C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3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725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D01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B70CEE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84208D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75B34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Аптека №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29529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72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1136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0F64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60385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71855D4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90B60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Шабурина И.П. ул. Спасская д. 5 ( бывшая библиотека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6265B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5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A720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4A7C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5F442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D4B4CF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1754B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lastRenderedPageBreak/>
              <w:t>МУП "Тепловые сети" ул. Ленина д. 1 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D7878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46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34C3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A64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82E76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CF5184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39EEE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МУП "Тепловые сети"  - гараж- Ленина, 16 с 01.01.20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4E116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37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CD8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97BC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6E29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D3C4B9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024AB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"Цесаревич"- ул Первомайская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B90A8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33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636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6853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23873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A39CDD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D12CA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Калачева Ю.В. - Первомайская,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68508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42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5FD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BB66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2BFED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5D9DD8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9F2B0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ИП Максимова Л.А. – Ленина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03E61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0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CD3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260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7240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B5482F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5AEC2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ИП Большакова Л.К.-парикмахерская-Первомайская,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3353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6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3D1E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7F06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E20FF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5F0304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2387E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 "Ресурс"- Ленина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1B07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33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D2E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CF6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299C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77DF18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9995E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ИП Самойлова- парикмахерская.-Первомайская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D891D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14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1C87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4808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2B7B2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41B1CF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83F15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ИП Синицин А.А.-Первомайская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8DD72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5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44FE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B3E6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6A5C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28FCAA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23B5F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ИП Овчинников О.Ю. Первомайская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C5B9E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3876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E4D7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A56A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16E4824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DEE96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ЧОП "Звезда"- ул.Спасская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6D7BF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65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F796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1350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CAB8E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DEA32C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279F3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Самоцветы и К"-  Ростовская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D3632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EA9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969B2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89148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054B09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BAC6D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АО ТНС Энерго- здание ул.Ростовская,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B627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7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C6D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3FE2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AE1C8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B63D3C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853B9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ПАО ТНС Энерго- гараж ул.Ростовская,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AE22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85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532F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19EE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AB879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DA4772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10AC9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 "Паландин" ул. Ростовская д.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7740C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70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BE9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B4C3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8D8DE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ACA3D8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C8124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 Рубин- Первомайск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17B8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80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1DF4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FCDA9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93A6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13C553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7C940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 РТЛ- ул.Первомайская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0683A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80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59F3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BA2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8C8A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1583D2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DD29B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 РТЛ- улРостовская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563EC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5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6FF8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5604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E1F5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EEC092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E25FC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 РТЛ - ул. Ростовская д.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3E5D9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12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5A39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23438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A2A0C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815AC1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855F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ОО «Волга Эстейт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63AE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21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9DFB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7DFE5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5366C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4FD137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7ECE9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ИП Егоров А.Н. - Успенская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7877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213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2548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2B7E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71854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0FF7E1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000D0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ОАО Мобильные ТелеСистемы" Яросл.филиа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03D4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98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BB4C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4260A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43A5A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C3B99F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FC32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ИП Мельникова Е.Е. ул.Ленина д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8E5F3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091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88AB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A0FD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D9CF7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817690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EFB8A" w14:textId="77777777" w:rsidR="008B744B" w:rsidRPr="004362CF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ЧУК «Музей Авангард Углич»- ул Ростовская,1/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4B04D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362CF">
              <w:rPr>
                <w:rFonts w:ascii="Trebuchet MS" w:hAnsi="Trebuchet MS"/>
                <w:color w:val="000000"/>
                <w:sz w:val="16"/>
                <w:szCs w:val="16"/>
              </w:rPr>
              <w:t>0,032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6BA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A3B2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544A" w14:textId="77777777" w:rsidR="008B744B" w:rsidRPr="004362CF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4426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18A4030" w14:textId="77777777" w:rsidTr="00ED74AA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5525430E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</w:pPr>
            <w:r w:rsidRPr="007F4D56"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  <w:t>Котельная "Биофабрика" АО "МКЭ"</w:t>
            </w:r>
          </w:p>
        </w:tc>
      </w:tr>
      <w:tr w:rsidR="008B744B" w:rsidRPr="0035059E" w14:paraId="738EF66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D2B94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Красноармейский б-р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DCB2B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419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81AF3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862A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117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DC157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C4B3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810F27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B86A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Красноармейский б-р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A308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80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552A8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CE7A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011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0DD0D3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C4B3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0B6BD2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28FDB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Красноармейский б-р,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891F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559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2A2575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BC003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03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20A03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C4B3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EF1A73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44801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Красноармейский б-р,1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3458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66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3CFB0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363DB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05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ACF5B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C4B3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56F03C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6B3B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Красноармейский б-р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67B24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76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F0393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DCAC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04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663CA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C4B3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766DDD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13A32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З.Золотовой,2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5386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2314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B20D5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6D77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32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F18CB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C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0F7B6A6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86BFF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З.Золотовой,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40402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3506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A898E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BFBB4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66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4108B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CA6958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DDD51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З.Золотовой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357C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68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08D58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B44C2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98D82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A74C75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66EB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З.Золотовой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D0249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65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D9E36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EB427A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21963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0EC057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0A01D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З.Золотовой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38E7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71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2AA84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4776D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6529C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2A6AB1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B4594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еверная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92F50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342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8BCCC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DFA271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BC10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609493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FA119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еверная,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17F1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257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A76CEA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A2A4B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55E8E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E59758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AEF2B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еверная,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607D5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371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74D98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8AA8A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366BF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1DACE5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2C43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еверная,6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ED5F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2965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BFF9F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A53C1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4BBE93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A687774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BBDA1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еверная,8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B409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32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5A259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20B84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F0C954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538C2A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721B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ОУ Угл.физико-матем.лицей- Северн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57543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239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06422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E2932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F2985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50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482C38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0A43C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ОУ Угл.физико-матем.лицей-З.Золотовой,6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97FA5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78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29B81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49766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281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127DA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E754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6A9F600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7951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ДОУ ДСКВ №15 "Теремок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F4A9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19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3E83D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34C4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423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21D6B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E7547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0B640F0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38AF6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ГОА НПО ЯО ПЛ №19- учеб. корп.-З.Золотовой,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F5D3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0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1A699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1AAB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0445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8D8DA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E42B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0B4F333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F4E8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ГОА НПО ЯО ПЛ №19-общежитие-З.Золотовой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023B2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781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66571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E6A9A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0445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C8BE1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E42B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78C0F0F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BD3C3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ГОА НПО ЯО ПЛ №19-библиотека-З.Золотовой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7CE6F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049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7560F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D6034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0445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80942A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E42B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3C2EC34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9082D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ВНИИМС -Красноармейский б-р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7519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4472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F81641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A6ABF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10977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DDE87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C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51D6F66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63EC0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ВНИИМС -Старостина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2424A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106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D5D1FE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F78E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56ED35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466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A0EA11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9EE9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ООО "Угличская биофабрика"-ул.Старостина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B28E8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90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D4B70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C49C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1692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A3BA3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466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9C20FE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62CF8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ООО "Угличская биофабрика"-ул.Старостина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027A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907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4011A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B02CE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3158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79A29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05466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F26CDC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8F83E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ФГУП "Экспериментальная биофабрика":(зд-е ВНИИМС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84EDF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3768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68D83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53D2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FC5E4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19607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77380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CC6C3D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ВКТ-7</w:t>
            </w:r>
          </w:p>
        </w:tc>
      </w:tr>
      <w:tr w:rsidR="008B744B" w:rsidRPr="0035059E" w14:paraId="1B82E38E" w14:textId="77777777" w:rsidTr="00ED74AA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center"/>
          </w:tcPr>
          <w:p w14:paraId="3EB0B0FE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</w:pPr>
            <w:r w:rsidRPr="007F4D56"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  <w:t>Котельная пос. ДСУ АО "МКЭ"</w:t>
            </w:r>
          </w:p>
        </w:tc>
      </w:tr>
      <w:tr w:rsidR="008B744B" w:rsidRPr="0035059E" w14:paraId="2E19788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08BEA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ул.Нариманова,85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454DF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2218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989FB7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56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40BDF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37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81C1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</w:p>
        </w:tc>
      </w:tr>
      <w:tr w:rsidR="008B744B" w:rsidRPr="0035059E" w14:paraId="077A562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322119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ул.Нариманова,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C8330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646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B1B0B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56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61681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10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A3684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</w:p>
        </w:tc>
      </w:tr>
      <w:tr w:rsidR="008B744B" w:rsidRPr="0035059E" w14:paraId="319D240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6B9F3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ул.Нариманова,8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58A58C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121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3D8E1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56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41498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15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6D16D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73E3F3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B194B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ул.Нариманова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657C5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62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E1EE6C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56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44E25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11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6C206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D3B8D6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AFA91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ул.Нариманова,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5641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0680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8E3B0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56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3BC3D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07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602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316583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C1682" w14:textId="77777777" w:rsidR="008B744B" w:rsidRPr="007F4D56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Бахарева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869B2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color w:val="000000"/>
                <w:sz w:val="16"/>
                <w:szCs w:val="16"/>
              </w:rPr>
              <w:t>0,1228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B9DDE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D556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1D13" w14:textId="77777777" w:rsidR="008B744B" w:rsidRPr="007F4D56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4D56">
              <w:rPr>
                <w:rFonts w:ascii="Trebuchet MS" w:hAnsi="Trebuchet MS"/>
                <w:sz w:val="16"/>
                <w:szCs w:val="16"/>
              </w:rPr>
              <w:t>0,023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C2A0F" w14:textId="77777777" w:rsidR="008B744B" w:rsidRPr="0035059E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5059E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8B6E676" w14:textId="77777777" w:rsidTr="00ED74AA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431CD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</w:pPr>
            <w:r w:rsidRPr="0091247A"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  <w:t>Котельная мкр. Солнечный АО "МКЭ"</w:t>
            </w:r>
          </w:p>
        </w:tc>
      </w:tr>
      <w:tr w:rsidR="008B744B" w:rsidRPr="0035059E" w14:paraId="12635F1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412BB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F3A4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324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CA48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0BD9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87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68403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АССБ-030</w:t>
            </w:r>
          </w:p>
        </w:tc>
      </w:tr>
      <w:tr w:rsidR="008B744B" w:rsidRPr="0035059E" w14:paraId="5FD8BC34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3B80C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84ACD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59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54E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888ED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39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99F8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 xml:space="preserve">ВКТ-7 </w:t>
            </w:r>
          </w:p>
        </w:tc>
      </w:tr>
      <w:tr w:rsidR="008B744B" w:rsidRPr="0035059E" w14:paraId="0708F48C" w14:textId="77777777" w:rsidTr="00ED74AA">
        <w:trPr>
          <w:trHeight w:val="138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8F467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4E14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996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2E35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86131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57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54D72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8B744B" w:rsidRPr="0035059E" w14:paraId="367B430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A4226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9ADA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59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95829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81B3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93D24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8B744B" w:rsidRPr="0035059E" w14:paraId="7784D25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833AC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3212D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58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B76E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C901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55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D2799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8B744B" w:rsidRPr="0035059E" w14:paraId="01FFB53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6A242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B969D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678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E00AA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C6EE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52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6372E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8B744B" w:rsidRPr="0035059E" w14:paraId="78A05C4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76F65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957E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768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EEE9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432B5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68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A1C6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8B744B" w:rsidRPr="0035059E" w14:paraId="42B10D6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201B7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89A2D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645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FA23E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FDB9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52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8437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АССБ-030</w:t>
            </w:r>
          </w:p>
        </w:tc>
      </w:tr>
      <w:tr w:rsidR="008B744B" w:rsidRPr="0035059E" w14:paraId="7DE3A2E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C658A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0244A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934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D1DD4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F3B4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4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1B283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8B744B" w:rsidRPr="0035059E" w14:paraId="0737B9B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E0DC1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26CA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756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FC7DD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37122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58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7E4F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8B744B" w:rsidRPr="0035059E" w14:paraId="27D270D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519C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D89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3889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1E9B5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F77DA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686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5E1C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8B744B" w:rsidRPr="0035059E" w14:paraId="38EE6CB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FB9C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768E9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4537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994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5CC9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873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972189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8B744B" w:rsidRPr="0035059E" w14:paraId="4242228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CC008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lastRenderedPageBreak/>
              <w:t>Солнечный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FC4CE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868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DDAC4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E796E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58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53DD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8B744B" w:rsidRPr="0035059E" w14:paraId="32C907C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311BE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CA68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88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D504D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69D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573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F757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8B744B" w:rsidRPr="0035059E" w14:paraId="10074B1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D3390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F01152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21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57A3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5A89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23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4095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ТВ7</w:t>
            </w:r>
          </w:p>
        </w:tc>
      </w:tr>
      <w:tr w:rsidR="008B744B" w:rsidRPr="0035059E" w14:paraId="46805F2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77357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091D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936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D381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F54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62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B559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8B744B" w:rsidRPr="0035059E" w14:paraId="79F0F38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FED7B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60F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3677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0442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427DA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62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9A1CD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8B744B" w:rsidRPr="0035059E" w14:paraId="4CECE51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AD1B7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C2D53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384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ACC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94B02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76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3F3BF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8B744B" w:rsidRPr="0035059E" w14:paraId="2DFF5CF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EC768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49EE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24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A749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E6B2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46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22DB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8B744B" w:rsidRPr="0035059E" w14:paraId="723CFEA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ECAD2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7B8A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3885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9FE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D2939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71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3547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 xml:space="preserve">ВКТ-7 </w:t>
            </w:r>
          </w:p>
        </w:tc>
      </w:tr>
      <w:tr w:rsidR="008B744B" w:rsidRPr="0035059E" w14:paraId="6F68E00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20BD6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CC903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3704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861BE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A6DD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626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74DDAD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8B744B" w:rsidRPr="0035059E" w14:paraId="15F8DCF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776DD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47BBC1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908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A88D3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FB27D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68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F22DA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8B744B" w:rsidRPr="0035059E" w14:paraId="1BC01BC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B191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8BB0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256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AD91A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775B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37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7BBAF4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не введен в эксплуатацию</w:t>
            </w:r>
          </w:p>
        </w:tc>
      </w:tr>
      <w:tr w:rsidR="008B744B" w:rsidRPr="0035059E" w14:paraId="4EE5A3B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75660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6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95E9E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3167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FA0A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2E48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38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71D24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8B744B" w:rsidRPr="0035059E" w14:paraId="7BA2F3A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6F282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олнечный,2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523A33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42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F694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BB53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22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B061C1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317AB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2A1214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AB6B2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FA0E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47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CC0BE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186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965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643063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317AB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30B869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70ED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3E16E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406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0EA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BFB41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21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E2E8D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8B744B" w:rsidRPr="0035059E" w14:paraId="100CCCF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79D82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25CB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884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BC62D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8331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5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7BB64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8B744B" w:rsidRPr="0035059E" w14:paraId="268E947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ED26D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6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B851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613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FB2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71CE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8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4CBA2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977B53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30794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8AE4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68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B034E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A7CD5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666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3EBB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F7DBDC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09724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2F97A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0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9760A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4AB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23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F9AD65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391719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65D13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D7D5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608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D56F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EAAC1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602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9AA92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E26B2E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E88F1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ак.Опарина,6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8410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4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2561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AC0A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2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E566E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1D2875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9DB79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лжская,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59A7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563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4AC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9632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63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B9CBF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88486C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FE350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лжская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03673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56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5B112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6CA7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67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229A5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AF5B0A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3EA25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лжская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A637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65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66D6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0B3F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75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585AA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B16440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71E6F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sz w:val="16"/>
                <w:szCs w:val="16"/>
              </w:rPr>
              <w:t>ул.Волжская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A7566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06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A6B3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0B105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1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3C69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E8BAD7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A594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лжская,21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E62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C03C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A6C79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0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01CB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FC1DBE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AA585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лжская,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C9963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42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53C0A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D13A4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78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7436A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402786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1DEEB4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лжская,2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B5BD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386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0E09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D301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243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A740A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05D8EB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E56C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лжская,2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4551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35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5E92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F3863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7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E33462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C8FB02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8A060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Заводская,2/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D6EE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814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52AE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AB6B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78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0F83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29D1C5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65F6E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Заводская,4/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7B17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29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E60A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8F63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9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B252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ED56BE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010E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Заводская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672E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56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36C8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731A4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86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815B4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C63D83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9BB76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Заводская,6/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9746A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685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3B21E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4F7C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23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3313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247370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B33AF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Заводская,8/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AC22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7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621B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260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67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7850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8A2C1F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61D13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Заводская,23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6111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87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B3A4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79E1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7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A8D291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53DC80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810E5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D1E2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601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56E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28CE1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135202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5475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ED042D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2FA24F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2B4E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986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1B8BD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8E974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05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0C2D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8B744B" w:rsidRPr="0035059E" w14:paraId="73A8F5C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A138E8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0C6FD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21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EC649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9811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425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9128A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F148E3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A7FC2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3F7A3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536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010F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7AB0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B8D01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E3D981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1088F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2265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952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5FA5A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1641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8062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8C80F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6E2B3C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19CCE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10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93F83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607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52AA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0E27F1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1A3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EF67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43906A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7FD76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10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370B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597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8A01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1469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7F1A3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2C97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DE3C81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BFEF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30A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2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0683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9B41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0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F5243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B32CD2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07FB6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енинское ш.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0430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681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8628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6A33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10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C227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5F0BE2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430AB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уначарского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FC0DA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47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3967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0C0FA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266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81DE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A9441A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C9D37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уначарского,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0AC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365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2CFF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1BFE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296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BD41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DB3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A1E2224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B900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уначарского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10F3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02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17F22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70022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34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D0ED1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злет ТСРВ-024М</w:t>
            </w:r>
          </w:p>
        </w:tc>
      </w:tr>
      <w:tr w:rsidR="008B744B" w:rsidRPr="0035059E" w14:paraId="2822436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0C473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уначарского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D55E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022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56EE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DB5D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37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6E6D5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 xml:space="preserve">Взлет ТСРВ-024М </w:t>
            </w:r>
          </w:p>
        </w:tc>
      </w:tr>
      <w:tr w:rsidR="008B744B" w:rsidRPr="0035059E" w14:paraId="531191E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0D84E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Луначарского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6F4E9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297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E80E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444A3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200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9DA89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 xml:space="preserve">Взлет ТСРВ-024М </w:t>
            </w:r>
          </w:p>
        </w:tc>
      </w:tr>
      <w:tr w:rsidR="008B744B" w:rsidRPr="0035059E" w14:paraId="4E5A1CF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8AB4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Спортивная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4020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16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F33FE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A628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663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1B06E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226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3AE6C1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601A0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2-ая Боровая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49456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169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021A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245F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F6636C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2AFC9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226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86F2F3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57F6E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2-ая Боров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666F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9898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900ED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54CD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0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22F59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226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790AE7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4230F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2-ая Боровая,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1BF81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08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C958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91117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0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7EFA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226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608F92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968B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сточн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3CB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055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C34B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03032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0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5B97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226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B20D96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A13DF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ул.Восточная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92449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05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1C8EE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2615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2035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FC262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B226E4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8B4EF0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14046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ДОУ д/с №6 Светлячок-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BA102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7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CB2EE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908D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4708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4D24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8B744B" w:rsidRPr="0035059E" w14:paraId="3B925824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A5B8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ДОУ д/с №6 Светлячок-скл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F7211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04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7B125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3B069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19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73690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9B8DEA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21EF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 xml:space="preserve">МОУ СОШ №5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ECB42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317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8592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0ED2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A419D3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26F604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 xml:space="preserve">ВКТ-7 </w:t>
            </w:r>
          </w:p>
        </w:tc>
      </w:tr>
      <w:tr w:rsidR="008B744B" w:rsidRPr="0035059E" w14:paraId="25B746F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1A4FA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ДОУ д/с №9 Березка-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2C02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377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3180D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E69C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7784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DE282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8B744B" w:rsidRPr="0035059E" w14:paraId="605A299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A7A07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ДОУ д/с №9 Березка-прачечна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8218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123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B20B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331A2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A22B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FCFF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E4E4A4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A9783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МУ Молодежный центр «Солнечный» , Ленинское ш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380FE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1638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8424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27102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EA22B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638C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 xml:space="preserve">ВКТ-7 </w:t>
            </w:r>
          </w:p>
        </w:tc>
      </w:tr>
      <w:tr w:rsidR="008B744B" w:rsidRPr="0035059E" w14:paraId="7E356FE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50B12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ФКУ «Уголовно-исполнительная инспекцияУФСИН по ЯО», ул.ак.Опарина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673A1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E0B80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A2E9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C79B3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313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56C3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69C82A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3609D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ОМВД РФ «Угличский, ул.ак.Опарина, 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E4392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E0B80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1E65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C0F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130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48704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EAF26B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8D6A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ОМВД РФ «Угличскийм-он Солнечный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DA126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E0B80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176E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4233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2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786E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F731A3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DB378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ОАО Ростелеком, ул. ак.Опарина,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CCC5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5E0B80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E9B0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E1FE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26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9C764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A07D86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0EC51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ОАО Ростелеком, ул.ак.Опарина,57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6DEE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color w:val="000000"/>
                <w:sz w:val="16"/>
                <w:szCs w:val="16"/>
              </w:rPr>
              <w:t>0,099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1368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BC53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6898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F2C024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62D75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lastRenderedPageBreak/>
              <w:t>Индивидуальный предприниматель Соловьева О.А. м-он Солнечный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AAEE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4C61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0F31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BA2A9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600DC1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0AE82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Болотникова М.А. м-он Солнечный,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7659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109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EB6A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92AEF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43D3A1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8C403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ИП Соловьев Н.Б. м-он Солнечный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4769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64DF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A68D4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7444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8501B9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A0840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ФГУП «Почта России», м-он Солнечный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4B6A2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4FB8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2CA0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69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5F4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0F167F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FE9F7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О ЯОО ВОИ УМР (общ.инвал.) ,м-он Солнечный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FF8EB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297C3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4DDC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11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B04E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75B211B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E6173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Индивидуальный предприниматель Оборкина М.А., Ленинское ш.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D2FC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EA53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B9C5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13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79A6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827E5A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1F1C8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Индивидуальный предприниматель Семенова О.Б. , Ленинское ш.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571DA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D9D2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1A1E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BF2A2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856173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2F9DD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ИП Мурашов А.Н., м-он Солнечный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5848D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FF4E5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A7E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0BB16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E6925F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5FCE9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Грознова С.А., м-он Солнечный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84659D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1240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EF6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296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80733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2E4505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33B7E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ОАО «Ярославский бройлер», м-он Солнечный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E2FC8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BF1C9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77599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14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756A9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754C9A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ABCE6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Индивидуальный предприниматель Суровежина Л.Н., м-он Солнечный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D8C3D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BAFA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6F937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148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7823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5459FAA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8FE16" w14:textId="77777777" w:rsidR="008B744B" w:rsidRPr="0091247A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bCs/>
                <w:color w:val="000000"/>
                <w:sz w:val="16"/>
                <w:szCs w:val="16"/>
              </w:rPr>
              <w:t>Индивидуальный предприниматель Торопова Л.Ю., м-он Солнечный,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C8537B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633352">
              <w:rPr>
                <w:rFonts w:ascii="Trebuchet MS" w:hAnsi="Trebuchet MS"/>
                <w:color w:val="000000"/>
                <w:sz w:val="16"/>
                <w:szCs w:val="16"/>
              </w:rPr>
              <w:t>нагр. вкл. в сумм. по зд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76615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A537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409A5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0,000074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ECDC" w14:textId="77777777" w:rsidR="008B744B" w:rsidRPr="0091247A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880A31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4A596DAA" w14:textId="77777777" w:rsidTr="00ED74AA">
        <w:trPr>
          <w:trHeight w:val="20"/>
        </w:trPr>
        <w:tc>
          <w:tcPr>
            <w:tcW w:w="991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14:paraId="0B0B44C2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</w:pPr>
            <w:r w:rsidRPr="00164A57">
              <w:rPr>
                <w:rFonts w:ascii="Trebuchet MS" w:eastAsia="Times New Roman" w:hAnsi="Trebuchet MS" w:cs="Arial CYR"/>
                <w:b/>
                <w:bCs/>
                <w:sz w:val="16"/>
                <w:szCs w:val="16"/>
                <w:lang w:eastAsia="ru-RU"/>
              </w:rPr>
              <w:t>Котельная "Речпорт" АО "МКЭ"</w:t>
            </w:r>
          </w:p>
        </w:tc>
      </w:tr>
      <w:tr w:rsidR="008B744B" w:rsidRPr="0035059E" w14:paraId="141F17B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0EC85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 xml:space="preserve">Свободы,8а        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E9B62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0352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BDC1E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81263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62F3D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AF73F2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DEB309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 xml:space="preserve">Свободы,12а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7200A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0748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4C2DA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3E6E9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8E3795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4A51A0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E747C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 xml:space="preserve">Ярославская,19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7B79A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0737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B60D7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5F0666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55F48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9182C6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E48CAF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 xml:space="preserve">Ярославская,15а  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DF02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090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90381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330C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00937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1B1C44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DC6F6F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6D35A1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Островского,12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27C6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1689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9598F1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9305E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028125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3F51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8B744B" w:rsidRPr="0035059E" w14:paraId="7B599DA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D5B31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О.Берггольц,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2B23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2207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A3AA5D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AB05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CB49D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FB65C7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33AAF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О.Берггольц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F2C01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sz w:val="16"/>
                <w:szCs w:val="16"/>
              </w:rPr>
              <w:t>0,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7819CC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295A0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B31841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7D9F5A8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07104F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color w:val="000000"/>
                <w:sz w:val="16"/>
                <w:szCs w:val="16"/>
              </w:rPr>
              <w:t>Гражданская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8BEE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 w:cs="Times New Roman"/>
                <w:color w:val="000000"/>
                <w:sz w:val="16"/>
                <w:szCs w:val="16"/>
              </w:rPr>
              <w:t>0,2367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9EC39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81A7B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C9701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8B744B" w:rsidRPr="0035059E" w14:paraId="6A1B10B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DDE9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Ярославская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101A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5BB31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B297B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335FE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10D7794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5DF6BB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Ярославская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F3621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2913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C73CA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30A7D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2BDD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8B744B" w:rsidRPr="0035059E" w14:paraId="4B76891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14EBE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Ярославская,14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6B108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249DB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86179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0562A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75C919CE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75E657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УМИ и ЗО Ярославская д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246CF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3056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35DAD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6D98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823F74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C130B7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EFFDC8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МУ ЦКО - Ярославская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7A492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479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A13062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9F40C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3F08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2B05B0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BD435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МУ ЦКО -Гражданская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8D862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048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20D5B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72928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2E037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963207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1B6A0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Меж.инспекция ФНС №8 - ул.Ярославская,5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D4BE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1089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954D7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9173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0BE58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8B744B" w:rsidRPr="0035059E" w14:paraId="508E128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06D3C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 xml:space="preserve"> Дом детства-здание   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B7CFF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952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87398D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793E3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1581D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8B744B" w:rsidRPr="0035059E" w14:paraId="2F88CAB5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6A5FAB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 xml:space="preserve"> Дом детства-здание столово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52905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25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36F12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DF9A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FD87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8B744B" w:rsidRPr="0035059E" w14:paraId="2ACF33B7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5511B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ГУ ЯО ОПС №5-здани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539FE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1092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EC686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2E942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B5601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8B744B" w:rsidRPr="0035059E" w14:paraId="2E482592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FB4AA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ГУ ЯО ОПС №5- гар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2DF03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160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F2363A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73B7F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22452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235217D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62C54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 xml:space="preserve">Северное ЛУ МВД России на транспорте - </w:t>
            </w:r>
            <w:r>
              <w:rPr>
                <w:rFonts w:ascii="Trebuchet MS" w:hAnsi="Trebuchet MS"/>
                <w:color w:val="000000"/>
                <w:sz w:val="16"/>
                <w:szCs w:val="16"/>
              </w:rPr>
              <w:t>у</w:t>
            </w: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л.Ярославская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67A2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0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798E0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0C037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3AB4C1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2CB58F9F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275ED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Объединение Росинкас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E3CE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117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A4673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AA35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77377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1B7824C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3961C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ЗАО "Гост. Успенская"-Яросл.8 - кафе Вол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97B9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414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36F19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9D238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29AC4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3EBC6F8C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26A187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ИП Морозова  Ю.Е. -магазин "Престиж"-Яросл.14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FB8B2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14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D59DC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148E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A57F0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91247A">
              <w:rPr>
                <w:rFonts w:ascii="Trebuchet MS" w:hAnsi="Trebuchet MS"/>
                <w:sz w:val="16"/>
                <w:szCs w:val="16"/>
              </w:rPr>
              <w:t>ВКТ-7</w:t>
            </w:r>
          </w:p>
        </w:tc>
      </w:tr>
      <w:tr w:rsidR="008B744B" w:rsidRPr="0035059E" w14:paraId="30718C31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03423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ИП Аристов А.Ю. - Гражданская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FA3C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007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088944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6DBC2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96416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C69E3E3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BF25F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ИП Веселова  -        Гражданская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CD53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024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2AC66F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95FF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63346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524FF016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8650A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ИП Мезенцев Д.В. ул. Ярославская д. 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907ED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0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21DA07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0A97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5112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6D991F90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A5FF2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Воровьева В.В. ул.Ярославская 1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AC98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07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8D0959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C9C22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EEA768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tr w:rsidR="008B744B" w:rsidRPr="0035059E" w14:paraId="095C5BF9" w14:textId="77777777" w:rsidTr="00ED74AA">
        <w:trPr>
          <w:trHeight w:val="20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CCEE6" w14:textId="77777777" w:rsidR="008B744B" w:rsidRPr="00164A57" w:rsidRDefault="008B744B" w:rsidP="00ED74AA">
            <w:pPr>
              <w:spacing w:after="0" w:line="240" w:lineRule="auto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Дробышева Т.Ю. ул.Ярославская 12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237F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164A57">
              <w:rPr>
                <w:rFonts w:ascii="Trebuchet MS" w:hAnsi="Trebuchet MS"/>
                <w:color w:val="000000"/>
                <w:sz w:val="16"/>
                <w:szCs w:val="16"/>
              </w:rPr>
              <w:t>0,003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0A616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471B56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089DB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220570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59E07" w14:textId="77777777" w:rsidR="008B744B" w:rsidRPr="00164A57" w:rsidRDefault="008B744B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</w:pPr>
            <w:r w:rsidRPr="00311BF9">
              <w:rPr>
                <w:rFonts w:ascii="Trebuchet MS" w:eastAsia="Times New Roman" w:hAnsi="Trebuchet MS" w:cs="Arial CYR"/>
                <w:sz w:val="16"/>
                <w:szCs w:val="16"/>
                <w:lang w:eastAsia="ru-RU"/>
              </w:rPr>
              <w:t>―</w:t>
            </w:r>
          </w:p>
        </w:tc>
      </w:tr>
      <w:bookmarkEnd w:id="76"/>
    </w:tbl>
    <w:p w14:paraId="30AFDC2B" w14:textId="659E3C2E" w:rsidR="008D5776" w:rsidRDefault="008D5776" w:rsidP="008D5776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2779365" w14:textId="77777777" w:rsidR="008D5776" w:rsidRPr="008D5776" w:rsidRDefault="008D5776" w:rsidP="008D5776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3FC5EAC0" w14:textId="489C7ED8" w:rsidR="00A020AA" w:rsidRPr="002A5049" w:rsidRDefault="001D2ED3" w:rsidP="009F276A">
      <w:pPr>
        <w:keepNext/>
        <w:pageBreakBefore/>
        <w:spacing w:before="240" w:after="60" w:line="360" w:lineRule="auto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77" w:name="_Toc152546231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6 </w:t>
      </w:r>
      <w:r w:rsidR="00D15447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Балансы тепловой мощности и тепловой нагрузки</w:t>
      </w:r>
      <w:bookmarkEnd w:id="77"/>
    </w:p>
    <w:p w14:paraId="26CB984D" w14:textId="4098E2FF" w:rsidR="00A020AA" w:rsidRPr="002A5049" w:rsidRDefault="00A020AA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8" w:name="_Toc152546232"/>
      <w:r w:rsidRPr="002A5049">
        <w:rPr>
          <w:rFonts w:ascii="Trebuchet MS" w:eastAsia="Times New Roman" w:hAnsi="Trebuchet MS" w:cs="Times New Roman"/>
          <w:b/>
          <w:lang w:eastAsia="ru-RU"/>
        </w:rPr>
        <w:t>1.6.1</w:t>
      </w:r>
      <w:r w:rsidR="00A22ABC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D15447" w:rsidRPr="002A5049">
        <w:rPr>
          <w:rFonts w:ascii="Trebuchet MS" w:eastAsia="Times New Roman" w:hAnsi="Trebuchet MS" w:cs="Times New Roman"/>
          <w:b/>
          <w:lang w:eastAsia="ru-RU"/>
        </w:rPr>
        <w:t>Балансы установленной, располагаемой тепловой мощности и тепловой мощности нетто, потерь тепловой мощности в тепловых сетях и присоединенной тепловой нагрузки по каждому источнику тепловой энергии</w:t>
      </w:r>
      <w:bookmarkEnd w:id="78"/>
    </w:p>
    <w:p w14:paraId="6B9E7F90" w14:textId="139BC120" w:rsidR="00A020AA" w:rsidRPr="003A6C68" w:rsidRDefault="00A020AA" w:rsidP="00B019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A6C68">
        <w:rPr>
          <w:rFonts w:ascii="Trebuchet MS" w:eastAsia="Times New Roman" w:hAnsi="Trebuchet MS" w:cs="Times New Roman"/>
          <w:lang w:eastAsia="ru-RU"/>
        </w:rPr>
        <w:t xml:space="preserve">Сведения по присоединенной нагрузке и располагаемой </w:t>
      </w:r>
      <w:r w:rsidR="00D250B2" w:rsidRPr="003A6C68">
        <w:rPr>
          <w:rFonts w:ascii="Trebuchet MS" w:eastAsia="Times New Roman" w:hAnsi="Trebuchet MS" w:cs="Times New Roman"/>
          <w:lang w:eastAsia="ru-RU"/>
        </w:rPr>
        <w:t>мощности источник</w:t>
      </w:r>
      <w:r w:rsidR="003020C6" w:rsidRPr="003A6C68">
        <w:rPr>
          <w:rFonts w:ascii="Trebuchet MS" w:eastAsia="Times New Roman" w:hAnsi="Trebuchet MS" w:cs="Times New Roman"/>
          <w:lang w:eastAsia="ru-RU"/>
        </w:rPr>
        <w:t>ов</w:t>
      </w:r>
      <w:r w:rsidRPr="003A6C68">
        <w:rPr>
          <w:rFonts w:ascii="Trebuchet MS" w:eastAsia="Times New Roman" w:hAnsi="Trebuchet MS" w:cs="Times New Roman"/>
          <w:lang w:eastAsia="ru-RU"/>
        </w:rPr>
        <w:t xml:space="preserve"> тепловой энергии обеспечивающих теплоснабжение </w:t>
      </w:r>
      <w:r w:rsidR="00D250B2" w:rsidRPr="003A6C68">
        <w:rPr>
          <w:rFonts w:ascii="Trebuchet MS" w:eastAsia="Times New Roman" w:hAnsi="Trebuchet MS" w:cs="Times New Roman"/>
          <w:lang w:eastAsia="ru-RU"/>
        </w:rPr>
        <w:t>потребителей представлены</w:t>
      </w:r>
      <w:r w:rsidRPr="003A6C68">
        <w:rPr>
          <w:rFonts w:ascii="Trebuchet MS" w:eastAsia="Times New Roman" w:hAnsi="Trebuchet MS" w:cs="Times New Roman"/>
          <w:lang w:eastAsia="ru-RU"/>
        </w:rPr>
        <w:t xml:space="preserve"> в таблиц</w:t>
      </w:r>
      <w:r w:rsidR="006017BC" w:rsidRPr="003A6C68">
        <w:rPr>
          <w:rFonts w:ascii="Trebuchet MS" w:eastAsia="Times New Roman" w:hAnsi="Trebuchet MS" w:cs="Times New Roman"/>
          <w:lang w:eastAsia="ru-RU"/>
        </w:rPr>
        <w:t xml:space="preserve">е </w:t>
      </w:r>
      <w:r w:rsidR="00D250B2" w:rsidRPr="003A6C68">
        <w:rPr>
          <w:rFonts w:ascii="Trebuchet MS" w:eastAsia="Times New Roman" w:hAnsi="Trebuchet MS" w:cs="Times New Roman"/>
          <w:lang w:eastAsia="ru-RU"/>
        </w:rPr>
        <w:t>ниже</w:t>
      </w:r>
      <w:r w:rsidR="00FC2E91" w:rsidRPr="003A6C68">
        <w:rPr>
          <w:rFonts w:ascii="Trebuchet MS" w:eastAsia="Times New Roman" w:hAnsi="Trebuchet MS" w:cs="Times New Roman"/>
          <w:lang w:eastAsia="ru-RU"/>
        </w:rPr>
        <w:t>.</w:t>
      </w:r>
    </w:p>
    <w:p w14:paraId="3A909CFE" w14:textId="6A1BEDFA" w:rsidR="003020C6" w:rsidRPr="002A5049" w:rsidRDefault="003020C6" w:rsidP="00CD659E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3A6C68">
        <w:rPr>
          <w:rFonts w:ascii="Trebuchet MS" w:eastAsia="Times New Roman" w:hAnsi="Trebuchet MS" w:cs="Times New Roman"/>
          <w:b/>
        </w:rPr>
        <w:t>Таблица</w:t>
      </w:r>
      <w:r w:rsidR="00CD659E" w:rsidRPr="003A6C68">
        <w:rPr>
          <w:rFonts w:ascii="Trebuchet MS" w:eastAsia="Times New Roman" w:hAnsi="Trebuchet MS" w:cs="Times New Roman"/>
          <w:b/>
        </w:rPr>
        <w:t xml:space="preserve"> 1</w:t>
      </w:r>
      <w:r w:rsidRPr="003A6C68">
        <w:rPr>
          <w:rFonts w:ascii="Trebuchet MS" w:eastAsia="Times New Roman" w:hAnsi="Trebuchet MS" w:cs="Times New Roman"/>
          <w:b/>
        </w:rPr>
        <w:t>.</w:t>
      </w:r>
      <w:r w:rsidR="00EA59EF" w:rsidRPr="003A6C68">
        <w:rPr>
          <w:rFonts w:ascii="Trebuchet MS" w:eastAsia="Times New Roman" w:hAnsi="Trebuchet MS" w:cs="Times New Roman"/>
          <w:b/>
        </w:rPr>
        <w:t>6</w:t>
      </w:r>
      <w:r w:rsidRPr="003A6C68">
        <w:rPr>
          <w:rFonts w:ascii="Trebuchet MS" w:eastAsia="Times New Roman" w:hAnsi="Trebuchet MS" w:cs="Times New Roman"/>
          <w:b/>
        </w:rPr>
        <w:t>.</w:t>
      </w:r>
      <w:r w:rsidR="00EA59EF" w:rsidRPr="003A6C68">
        <w:rPr>
          <w:rFonts w:ascii="Trebuchet MS" w:eastAsia="Times New Roman" w:hAnsi="Trebuchet MS" w:cs="Times New Roman"/>
          <w:b/>
        </w:rPr>
        <w:t>1</w:t>
      </w:r>
      <w:r w:rsidRPr="003A6C68">
        <w:rPr>
          <w:rFonts w:ascii="Trebuchet MS" w:eastAsia="Times New Roman" w:hAnsi="Trebuchet MS" w:cs="Times New Roman"/>
          <w:b/>
        </w:rPr>
        <w:t xml:space="preserve"> </w:t>
      </w:r>
      <w:r w:rsidR="009F276A" w:rsidRPr="003A6C68">
        <w:rPr>
          <w:rFonts w:ascii="Trebuchet MS" w:eastAsia="Times New Roman" w:hAnsi="Trebuchet MS" w:cs="Times New Roman"/>
          <w:b/>
        </w:rPr>
        <w:t>- Сведения</w:t>
      </w:r>
      <w:r w:rsidRPr="003A6C68">
        <w:rPr>
          <w:rFonts w:ascii="Trebuchet MS" w:eastAsia="Times New Roman" w:hAnsi="Trebuchet MS" w:cs="Times New Roman"/>
          <w:b/>
        </w:rPr>
        <w:t xml:space="preserve"> по присоединенной нагрузке и располагаемой мощности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1449"/>
        <w:gridCol w:w="1247"/>
        <w:gridCol w:w="991"/>
        <w:gridCol w:w="1279"/>
        <w:gridCol w:w="846"/>
        <w:gridCol w:w="1411"/>
      </w:tblGrid>
      <w:tr w:rsidR="00C77955" w:rsidRPr="00C77955" w14:paraId="1D7866BE" w14:textId="77777777" w:rsidTr="00C723FE">
        <w:trPr>
          <w:cantSplit/>
          <w:trHeight w:val="1681"/>
        </w:trPr>
        <w:tc>
          <w:tcPr>
            <w:tcW w:w="1356" w:type="pct"/>
            <w:shd w:val="clear" w:color="000000" w:fill="CCFF99"/>
            <w:textDirection w:val="btLr"/>
            <w:vAlign w:val="center"/>
            <w:hideMark/>
          </w:tcPr>
          <w:p w14:paraId="3F84017F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снабжения</w:t>
            </w:r>
          </w:p>
        </w:tc>
        <w:tc>
          <w:tcPr>
            <w:tcW w:w="731" w:type="pct"/>
            <w:shd w:val="clear" w:color="000000" w:fill="CCFF99"/>
            <w:textDirection w:val="btLr"/>
            <w:vAlign w:val="center"/>
            <w:hideMark/>
          </w:tcPr>
          <w:p w14:paraId="463A2D38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629" w:type="pct"/>
            <w:shd w:val="clear" w:color="000000" w:fill="CCFF99"/>
            <w:textDirection w:val="btLr"/>
            <w:vAlign w:val="center"/>
            <w:hideMark/>
          </w:tcPr>
          <w:p w14:paraId="40E5989B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500" w:type="pct"/>
            <w:shd w:val="clear" w:color="000000" w:fill="CCFF99"/>
            <w:textDirection w:val="btLr"/>
            <w:vAlign w:val="center"/>
            <w:hideMark/>
          </w:tcPr>
          <w:p w14:paraId="431C554A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ощность нетто, Гкал/час</w:t>
            </w:r>
          </w:p>
        </w:tc>
        <w:tc>
          <w:tcPr>
            <w:tcW w:w="645" w:type="pct"/>
            <w:shd w:val="clear" w:color="000000" w:fill="CCFF99"/>
            <w:textDirection w:val="btLr"/>
            <w:vAlign w:val="center"/>
            <w:hideMark/>
          </w:tcPr>
          <w:p w14:paraId="3100CFB3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ас</w:t>
            </w:r>
          </w:p>
        </w:tc>
        <w:tc>
          <w:tcPr>
            <w:tcW w:w="427" w:type="pct"/>
            <w:shd w:val="clear" w:color="000000" w:fill="CCFF99"/>
            <w:textDirection w:val="btLr"/>
            <w:vAlign w:val="center"/>
            <w:hideMark/>
          </w:tcPr>
          <w:p w14:paraId="072CDB60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ери тепловой энергии, Гкал/час</w:t>
            </w:r>
          </w:p>
        </w:tc>
        <w:tc>
          <w:tcPr>
            <w:tcW w:w="712" w:type="pct"/>
            <w:shd w:val="clear" w:color="000000" w:fill="CCFF99"/>
            <w:textDirection w:val="btLr"/>
            <w:vAlign w:val="center"/>
            <w:hideMark/>
          </w:tcPr>
          <w:p w14:paraId="5EE8A114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зервная тепловая мощность источника, Гкал/час</w:t>
            </w:r>
          </w:p>
        </w:tc>
      </w:tr>
      <w:tr w:rsidR="00C77955" w:rsidRPr="00C77955" w14:paraId="3716EACD" w14:textId="77777777" w:rsidTr="00C77955">
        <w:trPr>
          <w:cantSplit/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2F0A3EC5" w14:textId="3F0AEC6B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C77955" w:rsidRPr="00C77955" w14:paraId="18496C47" w14:textId="77777777" w:rsidTr="00C723FE">
        <w:trPr>
          <w:cantSplit/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053A8F25" w14:textId="77777777" w:rsidR="00C77955" w:rsidRPr="00C77955" w:rsidRDefault="00C77955" w:rsidP="00C779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32923BA9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2F07853B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4E8F032C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F79878C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5451FA86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6804B966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</w:tr>
      <w:tr w:rsidR="00C77955" w:rsidRPr="00C77955" w14:paraId="44FA22EF" w14:textId="77777777" w:rsidTr="00C77955">
        <w:trPr>
          <w:cantSplit/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53CB9AB0" w14:textId="211C9F03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C77955" w:rsidRPr="00C77955" w14:paraId="7AAD486E" w14:textId="77777777" w:rsidTr="00C723FE">
        <w:trPr>
          <w:cantSplit/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4B1B123A" w14:textId="77777777" w:rsidR="00C77955" w:rsidRPr="00C77955" w:rsidRDefault="00C77955" w:rsidP="00C779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8970805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051B9690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E6BD7A0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A3BC946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42A56C74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5F3E78CD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C77955" w:rsidRPr="00C77955" w14:paraId="4C4A1DBC" w14:textId="77777777" w:rsidTr="00C77955">
        <w:trPr>
          <w:cantSplit/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64C09CBE" w14:textId="620CFD45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C77955" w:rsidRPr="00C77955" w14:paraId="6AF55A1E" w14:textId="77777777" w:rsidTr="00C723FE">
        <w:trPr>
          <w:cantSplit/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526380AD" w14:textId="77777777" w:rsidR="00C77955" w:rsidRPr="00C77955" w:rsidRDefault="00C77955" w:rsidP="00C779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4E4C3C59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,3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5DB3F174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,77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5B42E826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82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30D0E10F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99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5856BB76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1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126294DB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2</w:t>
            </w:r>
          </w:p>
        </w:tc>
      </w:tr>
      <w:tr w:rsidR="00C77955" w:rsidRPr="00C77955" w14:paraId="48C3D929" w14:textId="77777777" w:rsidTr="00C77955">
        <w:trPr>
          <w:cantSplit/>
          <w:trHeight w:val="20"/>
        </w:trPr>
        <w:tc>
          <w:tcPr>
            <w:tcW w:w="5000" w:type="pct"/>
            <w:gridSpan w:val="7"/>
            <w:shd w:val="clear" w:color="000000" w:fill="FFFF99"/>
            <w:vAlign w:val="center"/>
            <w:hideMark/>
          </w:tcPr>
          <w:p w14:paraId="618F1274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C77955" w:rsidRPr="00C77955" w14:paraId="79AB2BB9" w14:textId="77777777" w:rsidTr="00C723FE">
        <w:trPr>
          <w:cantSplit/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1C6EDEC0" w14:textId="77777777" w:rsidR="00C77955" w:rsidRPr="00C77955" w:rsidRDefault="00C77955" w:rsidP="00C779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646431F5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72DD6568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32884C14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31DB7A80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4BF7552B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6A8B3633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C77955" w:rsidRPr="00C77955" w14:paraId="1BFF5EFE" w14:textId="77777777" w:rsidTr="00C723FE">
        <w:trPr>
          <w:cantSplit/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36B9594F" w14:textId="77777777" w:rsidR="00C77955" w:rsidRPr="00C77955" w:rsidRDefault="00C77955" w:rsidP="00C779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7FA40456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524752E0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5432A21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4CB3E3CB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2C36B83E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4A46DFAA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</w:tr>
      <w:tr w:rsidR="00C77955" w:rsidRPr="00C77955" w14:paraId="4586DC01" w14:textId="77777777" w:rsidTr="00C723FE">
        <w:trPr>
          <w:cantSplit/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2EEBEEC5" w14:textId="77777777" w:rsidR="00C77955" w:rsidRPr="00C77955" w:rsidRDefault="00C77955" w:rsidP="00C779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C33D3C2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5B4F8B4C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159FC9F0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2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2E12C22C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20AFDE7D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15F72659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</w:tr>
      <w:tr w:rsidR="00C77955" w:rsidRPr="00C77955" w14:paraId="5A386A49" w14:textId="77777777" w:rsidTr="00C723FE">
        <w:trPr>
          <w:cantSplit/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61B2EAA1" w14:textId="77777777" w:rsidR="00C77955" w:rsidRPr="00C77955" w:rsidRDefault="00C77955" w:rsidP="00C779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27DFFB48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56B7B5FF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60CDE45B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5BE6667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046B541D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24869615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</w:t>
            </w:r>
          </w:p>
        </w:tc>
      </w:tr>
      <w:tr w:rsidR="00C77955" w:rsidRPr="00C77955" w14:paraId="228D70DB" w14:textId="77777777" w:rsidTr="00C723FE">
        <w:trPr>
          <w:cantSplit/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41525760" w14:textId="77777777" w:rsidR="00C77955" w:rsidRPr="00C77955" w:rsidRDefault="00C77955" w:rsidP="00C779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0EEEC416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78E53B08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D16A735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39195520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1BE3814C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01E3FDD4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</w:tr>
      <w:tr w:rsidR="00C77955" w:rsidRPr="00C77955" w14:paraId="364BD8A4" w14:textId="77777777" w:rsidTr="00C723FE">
        <w:trPr>
          <w:cantSplit/>
          <w:trHeight w:val="20"/>
        </w:trPr>
        <w:tc>
          <w:tcPr>
            <w:tcW w:w="1356" w:type="pct"/>
            <w:shd w:val="clear" w:color="auto" w:fill="auto"/>
            <w:vAlign w:val="center"/>
            <w:hideMark/>
          </w:tcPr>
          <w:p w14:paraId="272F35F0" w14:textId="77777777" w:rsidR="00C77955" w:rsidRPr="00C77955" w:rsidRDefault="00C77955" w:rsidP="00C7795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731" w:type="pct"/>
            <w:shd w:val="clear" w:color="auto" w:fill="auto"/>
            <w:vAlign w:val="center"/>
            <w:hideMark/>
          </w:tcPr>
          <w:p w14:paraId="59350164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14:paraId="618344EC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500" w:type="pct"/>
            <w:shd w:val="clear" w:color="auto" w:fill="auto"/>
            <w:vAlign w:val="center"/>
            <w:hideMark/>
          </w:tcPr>
          <w:p w14:paraId="03F80BA6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645" w:type="pct"/>
            <w:shd w:val="clear" w:color="auto" w:fill="auto"/>
            <w:vAlign w:val="center"/>
            <w:hideMark/>
          </w:tcPr>
          <w:p w14:paraId="5DE380B9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427" w:type="pct"/>
            <w:shd w:val="clear" w:color="auto" w:fill="auto"/>
            <w:vAlign w:val="center"/>
            <w:hideMark/>
          </w:tcPr>
          <w:p w14:paraId="7BCE137E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712" w:type="pct"/>
            <w:shd w:val="clear" w:color="auto" w:fill="auto"/>
            <w:vAlign w:val="center"/>
            <w:hideMark/>
          </w:tcPr>
          <w:p w14:paraId="2BCEC442" w14:textId="77777777" w:rsidR="00C77955" w:rsidRPr="00C77955" w:rsidRDefault="00C77955" w:rsidP="00C7795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795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</w:tr>
    </w:tbl>
    <w:p w14:paraId="4E0A0A36" w14:textId="26BC81B3" w:rsidR="00503298" w:rsidRPr="002A5049" w:rsidRDefault="00503298" w:rsidP="00414640">
      <w:pPr>
        <w:spacing w:after="0" w:line="360" w:lineRule="auto"/>
        <w:ind w:firstLine="567"/>
        <w:jc w:val="both"/>
        <w:rPr>
          <w:rFonts w:ascii="Trebuchet MS" w:eastAsia="Times New Roman" w:hAnsi="Trebuchet MS" w:cs="Times New Roman"/>
          <w:iCs/>
          <w:lang w:eastAsia="ru-RU"/>
        </w:rPr>
      </w:pPr>
    </w:p>
    <w:p w14:paraId="76A5CD3A" w14:textId="4C21AC1D" w:rsidR="00A020AA" w:rsidRPr="002A5049" w:rsidRDefault="00A020AA" w:rsidP="00B0191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79" w:name="_Toc152546233"/>
      <w:r w:rsidRPr="002A5049">
        <w:rPr>
          <w:rFonts w:ascii="Trebuchet MS" w:eastAsia="Times New Roman" w:hAnsi="Trebuchet MS" w:cs="Times New Roman"/>
          <w:b/>
          <w:lang w:eastAsia="ru-RU"/>
        </w:rPr>
        <w:t>1.6.2</w:t>
      </w:r>
      <w:r w:rsidR="00A22ABC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243A5" w:rsidRPr="002A5049">
        <w:rPr>
          <w:rFonts w:ascii="Trebuchet MS" w:eastAsia="Times New Roman" w:hAnsi="Trebuchet MS" w:cs="Times New Roman"/>
          <w:b/>
          <w:lang w:eastAsia="ru-RU"/>
        </w:rPr>
        <w:t>Описание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тепловой энергии к потребителю</w:t>
      </w:r>
      <w:bookmarkEnd w:id="79"/>
    </w:p>
    <w:p w14:paraId="51BF1A03" w14:textId="6DFA0B43" w:rsidR="00A020AA" w:rsidRPr="002A5049" w:rsidRDefault="00F934A7" w:rsidP="00B019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асчет гидравлических режимов, обеспечивающих передачу тепловой энергии от источника тепловой энергии до самого удаленного потребителя и характеризующих существующие возможности (резервы и дефициты по пропускной способности) передачи тепловой энергии от источника к потребителю </w:t>
      </w:r>
      <w:r w:rsidRPr="002A5049">
        <w:rPr>
          <w:rFonts w:ascii="Trebuchet MS" w:eastAsia="Times New Roman" w:hAnsi="Trebuchet MS" w:cs="Times New Roman"/>
          <w:lang w:eastAsia="ru-RU"/>
        </w:rPr>
        <w:t>произведен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на базе Графико-информационном расчетном комплексе «ТеплоЭксперт» для наладки тепловых и гидравлических режимов работы. </w:t>
      </w:r>
    </w:p>
    <w:p w14:paraId="2B55CD51" w14:textId="43747FEE" w:rsidR="00A020AA" w:rsidRPr="002A5049" w:rsidRDefault="00A020AA" w:rsidP="00B0191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Результаты расчета </w:t>
      </w:r>
      <w:r w:rsidR="00F934A7" w:rsidRPr="002A5049">
        <w:rPr>
          <w:rFonts w:ascii="Trebuchet MS" w:eastAsia="Times New Roman" w:hAnsi="Trebuchet MS" w:cs="Times New Roman"/>
          <w:lang w:eastAsia="ru-RU"/>
        </w:rPr>
        <w:t>резервов и дефицитов по пропускной способности тепловых сете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, характеризующих существующие возможности передачи тепловой энергии от источника к потребителю представлены </w:t>
      </w:r>
      <w:r w:rsidR="00B85E54" w:rsidRPr="002A5049">
        <w:rPr>
          <w:rFonts w:ascii="Trebuchet MS" w:eastAsia="Times New Roman" w:hAnsi="Trebuchet MS" w:cs="Times New Roman"/>
          <w:lang w:eastAsia="ru-RU"/>
        </w:rPr>
        <w:t>на рисунках далее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6B298CB5" w14:textId="3DF6BFDC" w:rsidR="005E691B" w:rsidRDefault="005E691B" w:rsidP="005E691B">
      <w:pPr>
        <w:spacing w:after="0" w:line="240" w:lineRule="auto"/>
        <w:jc w:val="center"/>
        <w:rPr>
          <w:noProof/>
        </w:rPr>
      </w:pPr>
    </w:p>
    <w:p w14:paraId="2339E45A" w14:textId="77777777" w:rsidR="008B5F18" w:rsidRDefault="008B5F18" w:rsidP="005E691B">
      <w:pPr>
        <w:spacing w:after="0" w:line="240" w:lineRule="auto"/>
        <w:jc w:val="center"/>
        <w:rPr>
          <w:noProof/>
        </w:rPr>
      </w:pPr>
    </w:p>
    <w:p w14:paraId="1705CD12" w14:textId="38F0ED09" w:rsidR="008B5F18" w:rsidRPr="008B5F18" w:rsidRDefault="00F037E7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02DC1343" wp14:editId="78AC2224">
            <wp:extent cx="6299835" cy="8913495"/>
            <wp:effectExtent l="0" t="0" r="5715" b="1905"/>
            <wp:docPr id="1501234773" name="Рисунок 12" descr="Изображение выглядит как текст, карт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34773" name="Рисунок 12" descr="Изображение выглядит как текст, карт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91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F84E" w14:textId="7A7D3D2E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2.1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 котельной РК-8, котельной «ЦРБ» и котельной «Биофабрика»</w:t>
      </w:r>
    </w:p>
    <w:p w14:paraId="3255D5EB" w14:textId="77777777" w:rsidR="00F037E7" w:rsidRDefault="00F037E7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  <w:sectPr w:rsidR="00F037E7" w:rsidSect="0007244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3BD6C16" w14:textId="0689F47F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 </w:t>
      </w:r>
      <w:r w:rsidR="00F037E7">
        <w:rPr>
          <w:noProof/>
        </w:rPr>
        <w:drawing>
          <wp:inline distT="0" distB="0" distL="0" distR="0" wp14:anchorId="088E7A21" wp14:editId="2F6CB6C3">
            <wp:extent cx="8605035" cy="6081823"/>
            <wp:effectExtent l="0" t="0" r="5715" b="0"/>
            <wp:docPr id="877522767" name="Рисунок 13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22767" name="Рисунок 13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383" cy="609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4E87CF4" w14:textId="3C63272E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2.2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 котельной РК-8, в т.ч. ЦТП по ул. Совхозная</w:t>
      </w:r>
    </w:p>
    <w:p w14:paraId="160E8B3D" w14:textId="0EA5ED70" w:rsidR="008B5F18" w:rsidRPr="008B5F18" w:rsidRDefault="00F037E7" w:rsidP="00F037E7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39B642A3" wp14:editId="43F52A83">
            <wp:extent cx="8379379" cy="5922335"/>
            <wp:effectExtent l="0" t="0" r="3175" b="2540"/>
            <wp:docPr id="942039843" name="Рисунок 14" descr="Изображение выглядит как текст, диаграмма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39843" name="Рисунок 14" descr="Изображение выглядит как текст, диаграмма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670" cy="592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05A88" w14:textId="7782BB23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2.3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 котельной «Речпорт» и котельной РК-8, в т.ч. ЦТП ул. Нариманова</w:t>
      </w:r>
    </w:p>
    <w:p w14:paraId="739DF629" w14:textId="6AB262D4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 </w:t>
      </w:r>
      <w:r w:rsidR="00F037E7">
        <w:rPr>
          <w:noProof/>
        </w:rPr>
        <w:drawing>
          <wp:inline distT="0" distB="0" distL="0" distR="0" wp14:anchorId="7BE7F3D5" wp14:editId="1E6C8348">
            <wp:extent cx="8559903" cy="6049925"/>
            <wp:effectExtent l="0" t="0" r="0" b="8255"/>
            <wp:docPr id="1280535543" name="Рисунок 15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35543" name="Рисунок 15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2515" cy="606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96C2C" w14:textId="663F5037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2.4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 котельной «9-е Января» и котельной «Бани»</w:t>
      </w:r>
    </w:p>
    <w:p w14:paraId="34B78F67" w14:textId="12DF4C9E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 </w:t>
      </w:r>
      <w:r w:rsidR="00F037E7">
        <w:rPr>
          <w:noProof/>
        </w:rPr>
        <w:drawing>
          <wp:inline distT="0" distB="0" distL="0" distR="0" wp14:anchorId="676A2B1F" wp14:editId="1FF53E87">
            <wp:extent cx="8589990" cy="6071190"/>
            <wp:effectExtent l="0" t="0" r="1905" b="6350"/>
            <wp:docPr id="2108158116" name="Рисунок 16" descr="Изображение выглядит как текст, диаграмма, карт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58116" name="Рисунок 16" descr="Изображение выглядит как текст, диаграмма, карт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566" cy="607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53DD6" w14:textId="729317AB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2.5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 котельной мкр. Солнечный</w:t>
      </w:r>
    </w:p>
    <w:p w14:paraId="4121DEEF" w14:textId="63050EEC" w:rsidR="008B5F18" w:rsidRPr="008B5F18" w:rsidRDefault="00F037E7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42F2EEC4" wp14:editId="34CFB8E7">
            <wp:extent cx="8544860" cy="6039293"/>
            <wp:effectExtent l="0" t="0" r="8890" b="0"/>
            <wp:docPr id="410866612" name="Рисунок 17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66612" name="Рисунок 17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5220" cy="604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F18" w:rsidRPr="008B5F1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4B724666" w14:textId="57B79E91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2.6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 котельной мкр. Цветочный</w:t>
      </w:r>
    </w:p>
    <w:p w14:paraId="21FC5B22" w14:textId="77777777" w:rsidR="00F037E7" w:rsidRDefault="00F037E7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  <w:sectPr w:rsidR="00F037E7" w:rsidSect="00F037E7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7A03989C" w14:textId="6C1DF98D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 </w:t>
      </w:r>
      <w:r w:rsidR="00F037E7">
        <w:rPr>
          <w:noProof/>
        </w:rPr>
        <w:drawing>
          <wp:inline distT="0" distB="0" distL="0" distR="0" wp14:anchorId="699E2922" wp14:editId="50946829">
            <wp:extent cx="6299835" cy="3819111"/>
            <wp:effectExtent l="0" t="0" r="5715" b="0"/>
            <wp:docPr id="1106319929" name="Рисунок 11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19929" name="Рисунок 11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3"/>
                    <a:stretch/>
                  </pic:blipFill>
                  <pic:spPr bwMode="auto">
                    <a:xfrm>
                      <a:off x="0" y="0"/>
                      <a:ext cx="6299835" cy="381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4C323" w14:textId="1F94C77B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6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2.7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 котельной пос. ДСУ</w:t>
      </w:r>
    </w:p>
    <w:p w14:paraId="040757EB" w14:textId="77777777" w:rsidR="008B5F18" w:rsidRPr="008B5F18" w:rsidRDefault="008B5F18" w:rsidP="005E691B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</w:p>
    <w:p w14:paraId="787E96BF" w14:textId="2B6B7199" w:rsidR="00A020AA" w:rsidRPr="002A5049" w:rsidRDefault="00A020AA" w:rsidP="009106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0" w:name="_Toc152546234"/>
      <w:r w:rsidRPr="002A5049">
        <w:rPr>
          <w:rFonts w:ascii="Trebuchet MS" w:eastAsia="Times New Roman" w:hAnsi="Trebuchet MS" w:cs="Times New Roman"/>
          <w:b/>
          <w:lang w:eastAsia="ru-RU"/>
        </w:rPr>
        <w:t>1.6.3 Причины возникновения дефицитов тепловой мощности и последствия влияния дефицитов на качество теплоснабжения</w:t>
      </w:r>
      <w:bookmarkEnd w:id="80"/>
    </w:p>
    <w:p w14:paraId="6FB474B5" w14:textId="3F5070CE" w:rsidR="002F456E" w:rsidRPr="002A5049" w:rsidRDefault="00F037E7" w:rsidP="002F456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037E7">
        <w:rPr>
          <w:rFonts w:ascii="Trebuchet MS" w:eastAsia="Times New Roman" w:hAnsi="Trebuchet MS" w:cs="Times New Roman"/>
          <w:lang w:eastAsia="ru-RU"/>
        </w:rPr>
        <w:t xml:space="preserve">Дефицит тепловой мощности в системах теплоснабжения муниципального образования городское поселение </w:t>
      </w:r>
      <w:r>
        <w:rPr>
          <w:rFonts w:ascii="Trebuchet MS" w:eastAsia="Times New Roman" w:hAnsi="Trebuchet MS" w:cs="Times New Roman"/>
          <w:lang w:eastAsia="ru-RU"/>
        </w:rPr>
        <w:t>Углич</w:t>
      </w:r>
      <w:r w:rsidRPr="00F037E7">
        <w:rPr>
          <w:rFonts w:ascii="Trebuchet MS" w:eastAsia="Times New Roman" w:hAnsi="Trebuchet MS" w:cs="Times New Roman"/>
          <w:lang w:eastAsia="ru-RU"/>
        </w:rPr>
        <w:t xml:space="preserve"> отсутствует.</w:t>
      </w:r>
    </w:p>
    <w:p w14:paraId="013CE459" w14:textId="77777777" w:rsidR="00910626" w:rsidRPr="002A5049" w:rsidRDefault="00910626" w:rsidP="0091062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833A40E" w14:textId="127B0BE0" w:rsidR="00A020AA" w:rsidRPr="002A5049" w:rsidRDefault="00A020AA" w:rsidP="0091062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1" w:name="_Toc152546235"/>
      <w:r w:rsidRPr="002A5049">
        <w:rPr>
          <w:rFonts w:ascii="Trebuchet MS" w:eastAsia="Times New Roman" w:hAnsi="Trebuchet MS" w:cs="Times New Roman"/>
          <w:b/>
          <w:lang w:eastAsia="ru-RU"/>
        </w:rPr>
        <w:t>1.6.4</w:t>
      </w:r>
      <w:r w:rsidR="008131D2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FE18BA" w:rsidRPr="002A5049">
        <w:rPr>
          <w:rFonts w:ascii="Trebuchet MS" w:eastAsia="Times New Roman" w:hAnsi="Trebuchet MS" w:cs="Times New Roman"/>
          <w:b/>
          <w:lang w:eastAsia="ru-RU"/>
        </w:rPr>
        <w:t>Описание резервов тепловой мощности нетто источников тепловой энергии и возможностей расширения технологических зон действия источников тепловой энергии с резервами тепловой мощности нетто в зоны действия с дефицитом тепловой мощности</w:t>
      </w:r>
      <w:bookmarkEnd w:id="81"/>
    </w:p>
    <w:p w14:paraId="702995D6" w14:textId="0AB591D9" w:rsidR="00A020AA" w:rsidRPr="002A5049" w:rsidRDefault="00A020AA" w:rsidP="003070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Возникновение резервов тепловой мощности нетто связано в первую очередь с падением спроса на т</w:t>
      </w:r>
      <w:r w:rsidR="00F037E7">
        <w:rPr>
          <w:rFonts w:ascii="Trebuchet MS" w:eastAsia="Times New Roman" w:hAnsi="Trebuchet MS" w:cs="Times New Roman"/>
          <w:lang w:eastAsia="ru-RU"/>
        </w:rPr>
        <w:t>епловую энергию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и переходом на индивидуальные источники теплоснабжения.</w:t>
      </w:r>
    </w:p>
    <w:p w14:paraId="06661594" w14:textId="5ED50F7A" w:rsidR="008B4A1F" w:rsidRDefault="00A020AA" w:rsidP="003070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Возможность расширения технологических зон действия от источников тепловой энерги</w:t>
      </w:r>
      <w:r w:rsidR="007929D1" w:rsidRPr="002A5049">
        <w:rPr>
          <w:rFonts w:ascii="Trebuchet MS" w:eastAsia="Times New Roman" w:hAnsi="Trebuchet MS" w:cs="Times New Roman"/>
          <w:lang w:eastAsia="ru-RU"/>
        </w:rPr>
        <w:t>и приведена ниже в таблице 1.6.4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556725C" w14:textId="09BE158F" w:rsidR="00EA59EF" w:rsidRPr="002A5049" w:rsidRDefault="00EA59EF" w:rsidP="00CD659E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F037E7">
        <w:rPr>
          <w:rFonts w:ascii="Trebuchet MS" w:eastAsia="Times New Roman" w:hAnsi="Trebuchet MS" w:cs="Times New Roman"/>
          <w:b/>
        </w:rPr>
        <w:t>Таблица</w:t>
      </w:r>
      <w:r w:rsidR="003F0675" w:rsidRPr="00F037E7">
        <w:rPr>
          <w:rFonts w:ascii="Trebuchet MS" w:eastAsia="Times New Roman" w:hAnsi="Trebuchet MS" w:cs="Times New Roman"/>
          <w:b/>
        </w:rPr>
        <w:t xml:space="preserve"> 1</w:t>
      </w:r>
      <w:r w:rsidRPr="00F037E7">
        <w:rPr>
          <w:rFonts w:ascii="Trebuchet MS" w:eastAsia="Times New Roman" w:hAnsi="Trebuchet MS" w:cs="Times New Roman"/>
          <w:b/>
        </w:rPr>
        <w:t>.</w:t>
      </w:r>
      <w:r w:rsidR="00DE129B" w:rsidRPr="00F037E7">
        <w:rPr>
          <w:rFonts w:ascii="Trebuchet MS" w:eastAsia="Times New Roman" w:hAnsi="Trebuchet MS" w:cs="Times New Roman"/>
          <w:b/>
        </w:rPr>
        <w:t>6</w:t>
      </w:r>
      <w:r w:rsidRPr="00F037E7">
        <w:rPr>
          <w:rFonts w:ascii="Trebuchet MS" w:eastAsia="Times New Roman" w:hAnsi="Trebuchet MS" w:cs="Times New Roman"/>
          <w:b/>
        </w:rPr>
        <w:t xml:space="preserve">.4 </w:t>
      </w:r>
      <w:r w:rsidR="003070C3" w:rsidRPr="00F037E7">
        <w:rPr>
          <w:rFonts w:ascii="Trebuchet MS" w:eastAsia="Times New Roman" w:hAnsi="Trebuchet MS" w:cs="Times New Roman"/>
          <w:b/>
        </w:rPr>
        <w:t>- Сведения</w:t>
      </w:r>
      <w:r w:rsidRPr="00F037E7">
        <w:rPr>
          <w:rFonts w:ascii="Trebuchet MS" w:eastAsia="Times New Roman" w:hAnsi="Trebuchet MS" w:cs="Times New Roman"/>
          <w:b/>
        </w:rPr>
        <w:t xml:space="preserve"> по </w:t>
      </w:r>
      <w:r w:rsidR="003070C3" w:rsidRPr="00F037E7">
        <w:rPr>
          <w:rFonts w:ascii="Trebuchet MS" w:eastAsia="Times New Roman" w:hAnsi="Trebuchet MS" w:cs="Times New Roman"/>
          <w:b/>
        </w:rPr>
        <w:t>возможности расширения технологических зон действия источников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0"/>
        <w:gridCol w:w="2835"/>
        <w:gridCol w:w="3396"/>
      </w:tblGrid>
      <w:tr w:rsidR="00C723FE" w:rsidRPr="00C723FE" w14:paraId="60318C4F" w14:textId="77777777" w:rsidTr="00F037E7">
        <w:trPr>
          <w:trHeight w:val="20"/>
          <w:tblHeader/>
        </w:trPr>
        <w:tc>
          <w:tcPr>
            <w:tcW w:w="1857" w:type="pct"/>
            <w:shd w:val="clear" w:color="000000" w:fill="CCFF99"/>
            <w:vAlign w:val="center"/>
            <w:hideMark/>
          </w:tcPr>
          <w:bookmarkEnd w:id="66"/>
          <w:p w14:paraId="3B87D8DC" w14:textId="7777777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430" w:type="pct"/>
            <w:shd w:val="clear" w:color="000000" w:fill="CCFF99"/>
            <w:vAlign w:val="center"/>
            <w:hideMark/>
          </w:tcPr>
          <w:p w14:paraId="6597323B" w14:textId="7777777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зервная тепловая мощность источника, Гкал/ч</w:t>
            </w:r>
          </w:p>
        </w:tc>
        <w:tc>
          <w:tcPr>
            <w:tcW w:w="1713" w:type="pct"/>
            <w:shd w:val="clear" w:color="000000" w:fill="CCFF99"/>
            <w:vAlign w:val="center"/>
            <w:hideMark/>
          </w:tcPr>
          <w:p w14:paraId="746EF81E" w14:textId="7777777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ширение зоны теплоснабжения</w:t>
            </w:r>
          </w:p>
        </w:tc>
      </w:tr>
      <w:tr w:rsidR="00C723FE" w:rsidRPr="00C723FE" w14:paraId="45AF4BFE" w14:textId="77777777" w:rsidTr="00C723FE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4AF8CBCD" w14:textId="6582C621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C723FE" w:rsidRPr="00C723FE" w14:paraId="0996E58E" w14:textId="77777777" w:rsidTr="00C723FE">
        <w:trPr>
          <w:trHeight w:val="20"/>
        </w:trPr>
        <w:tc>
          <w:tcPr>
            <w:tcW w:w="1857" w:type="pct"/>
            <w:shd w:val="clear" w:color="auto" w:fill="auto"/>
            <w:vAlign w:val="center"/>
            <w:hideMark/>
          </w:tcPr>
          <w:p w14:paraId="4C4F8FE6" w14:textId="77777777" w:rsid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Цветочный </w:t>
            </w:r>
          </w:p>
          <w:p w14:paraId="710324EA" w14:textId="023BA025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20AC1674" w14:textId="7777777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14:paraId="04E613EC" w14:textId="64A4C409" w:rsidR="00C723FE" w:rsidRPr="00C723FE" w:rsidRDefault="00F037E7" w:rsidP="00C723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highlight w:val="red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C723FE" w:rsidRPr="00C723FE" w14:paraId="71C131E7" w14:textId="77777777" w:rsidTr="00C723FE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5F52422A" w14:textId="50893050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C723FE" w:rsidRPr="00C723FE" w14:paraId="681B549D" w14:textId="77777777" w:rsidTr="00C723FE">
        <w:trPr>
          <w:trHeight w:val="20"/>
        </w:trPr>
        <w:tc>
          <w:tcPr>
            <w:tcW w:w="1857" w:type="pct"/>
            <w:shd w:val="clear" w:color="auto" w:fill="auto"/>
            <w:vAlign w:val="center"/>
            <w:hideMark/>
          </w:tcPr>
          <w:p w14:paraId="1BA4534C" w14:textId="447B569A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Бани 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0A1C3F23" w14:textId="7777777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14:paraId="78AEE1DA" w14:textId="77777777" w:rsidR="00C723FE" w:rsidRPr="00C723FE" w:rsidRDefault="00C723FE" w:rsidP="00C723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C723FE" w:rsidRPr="00C723FE" w14:paraId="22E98A94" w14:textId="77777777" w:rsidTr="00C723FE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23EBAA1B" w14:textId="6C6600FC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C723FE" w:rsidRPr="00C723FE" w14:paraId="6F866BFE" w14:textId="77777777" w:rsidTr="00C723FE">
        <w:trPr>
          <w:trHeight w:val="20"/>
        </w:trPr>
        <w:tc>
          <w:tcPr>
            <w:tcW w:w="1857" w:type="pct"/>
            <w:shd w:val="clear" w:color="auto" w:fill="auto"/>
            <w:vAlign w:val="center"/>
            <w:hideMark/>
          </w:tcPr>
          <w:p w14:paraId="74760F27" w14:textId="4AB61D66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РК-8 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70303EA1" w14:textId="7777777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2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14:paraId="05DFA33F" w14:textId="77777777" w:rsidR="00C723FE" w:rsidRPr="00C723FE" w:rsidRDefault="00C723FE" w:rsidP="00C723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C723FE" w:rsidRPr="00C723FE" w14:paraId="4D62148A" w14:textId="77777777" w:rsidTr="00C723FE">
        <w:trPr>
          <w:trHeight w:val="20"/>
        </w:trPr>
        <w:tc>
          <w:tcPr>
            <w:tcW w:w="5000" w:type="pct"/>
            <w:gridSpan w:val="3"/>
            <w:shd w:val="clear" w:color="000000" w:fill="FFFF99"/>
            <w:vAlign w:val="center"/>
            <w:hideMark/>
          </w:tcPr>
          <w:p w14:paraId="0102396F" w14:textId="17CD5631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О "МКЭ"</w:t>
            </w:r>
          </w:p>
        </w:tc>
      </w:tr>
      <w:tr w:rsidR="00C723FE" w:rsidRPr="00C723FE" w14:paraId="7D9A424C" w14:textId="77777777" w:rsidTr="00C723FE">
        <w:trPr>
          <w:trHeight w:val="20"/>
        </w:trPr>
        <w:tc>
          <w:tcPr>
            <w:tcW w:w="1857" w:type="pct"/>
            <w:shd w:val="clear" w:color="auto" w:fill="auto"/>
            <w:vAlign w:val="center"/>
            <w:hideMark/>
          </w:tcPr>
          <w:p w14:paraId="46BADB55" w14:textId="2D43441F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ЦРБ" 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097D3216" w14:textId="7777777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14:paraId="22F7202E" w14:textId="340AC873" w:rsidR="00C723FE" w:rsidRPr="00C723FE" w:rsidRDefault="00C723FE" w:rsidP="00C723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C723FE" w:rsidRPr="00C723FE" w14:paraId="42EF7A97" w14:textId="77777777" w:rsidTr="00C723FE">
        <w:trPr>
          <w:trHeight w:val="20"/>
        </w:trPr>
        <w:tc>
          <w:tcPr>
            <w:tcW w:w="1857" w:type="pct"/>
            <w:shd w:val="clear" w:color="auto" w:fill="auto"/>
            <w:vAlign w:val="center"/>
            <w:hideMark/>
          </w:tcPr>
          <w:p w14:paraId="21EE69A7" w14:textId="08991B81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Биофабрика" 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5257F1E0" w14:textId="7777777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14:paraId="12E6FFC9" w14:textId="7660674B" w:rsidR="00C723FE" w:rsidRPr="00C723FE" w:rsidRDefault="00C723FE" w:rsidP="00C723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C723FE" w:rsidRPr="00C723FE" w14:paraId="38356958" w14:textId="77777777" w:rsidTr="00C723FE">
        <w:trPr>
          <w:trHeight w:val="20"/>
        </w:trPr>
        <w:tc>
          <w:tcPr>
            <w:tcW w:w="1857" w:type="pct"/>
            <w:shd w:val="clear" w:color="auto" w:fill="auto"/>
            <w:vAlign w:val="center"/>
            <w:hideMark/>
          </w:tcPr>
          <w:p w14:paraId="783ED203" w14:textId="74C0C6DA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 9-е Января" 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1D0BB128" w14:textId="7777777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14:paraId="64980CF1" w14:textId="5F0C6DD6" w:rsidR="00C723FE" w:rsidRPr="00C723FE" w:rsidRDefault="00F037E7" w:rsidP="00C723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C723FE" w:rsidRPr="00C723FE" w14:paraId="0D06DE33" w14:textId="77777777" w:rsidTr="00C723FE">
        <w:trPr>
          <w:trHeight w:val="20"/>
        </w:trPr>
        <w:tc>
          <w:tcPr>
            <w:tcW w:w="1857" w:type="pct"/>
            <w:shd w:val="clear" w:color="auto" w:fill="auto"/>
            <w:vAlign w:val="center"/>
            <w:hideMark/>
          </w:tcPr>
          <w:p w14:paraId="74172F1B" w14:textId="789EDB62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ДСУ 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38770C5B" w14:textId="7777777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14:paraId="4A21C81D" w14:textId="0F2D1C5F" w:rsidR="00C723FE" w:rsidRPr="00C723FE" w:rsidRDefault="00C723FE" w:rsidP="00C723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  <w:tr w:rsidR="00C723FE" w:rsidRPr="00C723FE" w14:paraId="52D41EE4" w14:textId="77777777" w:rsidTr="00C723FE">
        <w:trPr>
          <w:trHeight w:val="20"/>
        </w:trPr>
        <w:tc>
          <w:tcPr>
            <w:tcW w:w="1857" w:type="pct"/>
            <w:shd w:val="clear" w:color="auto" w:fill="auto"/>
            <w:vAlign w:val="center"/>
            <w:hideMark/>
          </w:tcPr>
          <w:p w14:paraId="5B86FFF3" w14:textId="54E6154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6515FAAC" w14:textId="7777777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14:paraId="173E79D2" w14:textId="607A99A9" w:rsidR="00C723FE" w:rsidRPr="00F037E7" w:rsidRDefault="00F037E7" w:rsidP="00C723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утствует возможность расширения технологической зоны действия источника</w:t>
            </w:r>
          </w:p>
        </w:tc>
      </w:tr>
      <w:tr w:rsidR="00C723FE" w:rsidRPr="00C723FE" w14:paraId="4D7CE290" w14:textId="77777777" w:rsidTr="00C723FE">
        <w:trPr>
          <w:trHeight w:val="20"/>
        </w:trPr>
        <w:tc>
          <w:tcPr>
            <w:tcW w:w="1857" w:type="pct"/>
            <w:shd w:val="clear" w:color="auto" w:fill="auto"/>
            <w:vAlign w:val="center"/>
            <w:hideMark/>
          </w:tcPr>
          <w:p w14:paraId="2EB1F41C" w14:textId="19CB2BD2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Речпорт" </w:t>
            </w:r>
          </w:p>
        </w:tc>
        <w:tc>
          <w:tcPr>
            <w:tcW w:w="1430" w:type="pct"/>
            <w:shd w:val="clear" w:color="auto" w:fill="auto"/>
            <w:vAlign w:val="center"/>
            <w:hideMark/>
          </w:tcPr>
          <w:p w14:paraId="7BEEA37F" w14:textId="77777777" w:rsidR="00C723FE" w:rsidRPr="00C723FE" w:rsidRDefault="00C723FE" w:rsidP="00C723F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713" w:type="pct"/>
            <w:shd w:val="clear" w:color="auto" w:fill="auto"/>
            <w:vAlign w:val="center"/>
            <w:hideMark/>
          </w:tcPr>
          <w:p w14:paraId="0D032A5D" w14:textId="27F5CFF8" w:rsidR="00C723FE" w:rsidRPr="00C723FE" w:rsidRDefault="00C723FE" w:rsidP="00C723F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723F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ширение технологическое зоны действия источника не предусматривается</w:t>
            </w:r>
          </w:p>
        </w:tc>
      </w:tr>
    </w:tbl>
    <w:p w14:paraId="669EA534" w14:textId="4D859399" w:rsidR="00A07420" w:rsidRPr="002A5049" w:rsidRDefault="00A07420" w:rsidP="00FC4135">
      <w:pPr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</w:p>
    <w:p w14:paraId="3A7066A0" w14:textId="6A259F08" w:rsidR="00A020AA" w:rsidRPr="002A5049" w:rsidRDefault="00D92BAA" w:rsidP="00E31E42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lang w:eastAsia="ru-RU"/>
        </w:rPr>
      </w:pPr>
      <w:bookmarkStart w:id="82" w:name="_Toc152546236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1.7 </w:t>
      </w:r>
      <w:r w:rsidR="00497417" w:rsidRPr="00171345">
        <w:rPr>
          <w:rFonts w:ascii="Trebuchet MS" w:eastAsia="Times New Roman" w:hAnsi="Trebuchet MS" w:cs="Times New Roman"/>
          <w:b/>
          <w:lang w:eastAsia="ru-RU"/>
        </w:rPr>
        <w:t>Балансы теплоносителя</w:t>
      </w:r>
      <w:bookmarkEnd w:id="82"/>
    </w:p>
    <w:p w14:paraId="051DDC80" w14:textId="599848B1" w:rsidR="00FE18BA" w:rsidRPr="002A5049" w:rsidRDefault="00FE18BA" w:rsidP="003070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3" w:name="_Toc152546237"/>
      <w:r w:rsidRPr="002A5049">
        <w:rPr>
          <w:rFonts w:ascii="Trebuchet MS" w:eastAsia="Times New Roman" w:hAnsi="Trebuchet MS" w:cs="Times New Roman"/>
          <w:b/>
          <w:lang w:eastAsia="ru-RU"/>
        </w:rPr>
        <w:t>1.7.1</w:t>
      </w:r>
      <w:r w:rsidR="00B27E6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Описание балансов производительности водоподготовительных установок теплоносителя для тепловых сетей и максимального потребления теплоносителя в теплоиспользующих установках потребителей в перспективных зонах действия систем теплоснабжения и источников тепловой энергии, в том числе работающих на единую тепловую сеть</w:t>
      </w:r>
      <w:bookmarkEnd w:id="83"/>
    </w:p>
    <w:p w14:paraId="625320CA" w14:textId="263F0263" w:rsidR="00880775" w:rsidRPr="002A5049" w:rsidRDefault="00880775" w:rsidP="003070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В качестве исходной воды для приготовления </w:t>
      </w:r>
      <w:r w:rsidR="00FE18BA" w:rsidRPr="002A5049">
        <w:rPr>
          <w:rFonts w:ascii="Trebuchet MS" w:eastAsia="Times New Roman" w:hAnsi="Trebuchet MS" w:cs="Times New Roman"/>
          <w:lang w:eastAsia="ru-RU"/>
        </w:rPr>
        <w:t>химически очищенной воды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для подпитки тепловых сетей</w:t>
      </w:r>
      <w:r w:rsidR="003B4D2B" w:rsidRPr="002A5049">
        <w:rPr>
          <w:rFonts w:ascii="Trebuchet MS" w:eastAsia="Times New Roman" w:hAnsi="Trebuchet MS" w:cs="Times New Roman"/>
          <w:lang w:eastAsia="ru-RU"/>
        </w:rPr>
        <w:t xml:space="preserve"> отопительных котельных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E26127">
        <w:rPr>
          <w:rFonts w:ascii="Trebuchet MS" w:eastAsia="Times New Roman" w:hAnsi="Trebuchet MS" w:cs="Times New Roman"/>
          <w:lang w:eastAsia="ru-RU"/>
        </w:rPr>
        <w:t xml:space="preserve"> используется вода</w:t>
      </w:r>
      <w:r w:rsidR="00FE18BA" w:rsidRPr="00E26127">
        <w:rPr>
          <w:rFonts w:ascii="Trebuchet MS" w:eastAsia="Times New Roman" w:hAnsi="Trebuchet MS" w:cs="Times New Roman"/>
          <w:lang w:eastAsia="ru-RU"/>
        </w:rPr>
        <w:t xml:space="preserve"> из </w:t>
      </w:r>
      <w:r w:rsidR="000F5834" w:rsidRPr="00E26127">
        <w:rPr>
          <w:rFonts w:ascii="Trebuchet MS" w:eastAsia="Times New Roman" w:hAnsi="Trebuchet MS" w:cs="Times New Roman"/>
          <w:lang w:eastAsia="ru-RU"/>
        </w:rPr>
        <w:t>централизованн</w:t>
      </w:r>
      <w:r w:rsidR="00E26127" w:rsidRPr="00E26127">
        <w:rPr>
          <w:rFonts w:ascii="Trebuchet MS" w:eastAsia="Times New Roman" w:hAnsi="Trebuchet MS" w:cs="Times New Roman"/>
          <w:lang w:eastAsia="ru-RU"/>
        </w:rPr>
        <w:t>ых</w:t>
      </w:r>
      <w:r w:rsidR="00FE18BA" w:rsidRPr="00E26127">
        <w:rPr>
          <w:rFonts w:ascii="Trebuchet MS" w:eastAsia="Times New Roman" w:hAnsi="Trebuchet MS" w:cs="Times New Roman"/>
          <w:lang w:eastAsia="ru-RU"/>
        </w:rPr>
        <w:t xml:space="preserve"> систем</w:t>
      </w:r>
      <w:r w:rsidR="00E26127" w:rsidRPr="00E26127">
        <w:rPr>
          <w:rFonts w:ascii="Trebuchet MS" w:eastAsia="Times New Roman" w:hAnsi="Trebuchet MS" w:cs="Times New Roman"/>
          <w:lang w:eastAsia="ru-RU"/>
        </w:rPr>
        <w:t xml:space="preserve"> холодного</w:t>
      </w:r>
      <w:r w:rsidR="00FE18BA" w:rsidRPr="00E26127">
        <w:rPr>
          <w:rFonts w:ascii="Trebuchet MS" w:eastAsia="Times New Roman" w:hAnsi="Trebuchet MS" w:cs="Times New Roman"/>
          <w:lang w:eastAsia="ru-RU"/>
        </w:rPr>
        <w:t xml:space="preserve"> водоснабжения</w:t>
      </w:r>
      <w:r w:rsidRPr="00E26127">
        <w:rPr>
          <w:rFonts w:ascii="Trebuchet MS" w:eastAsia="Times New Roman" w:hAnsi="Trebuchet MS" w:cs="Times New Roman"/>
          <w:lang w:eastAsia="ru-RU"/>
        </w:rPr>
        <w:t>.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3E12A6DB" w14:textId="18FBE2F6" w:rsidR="00497945" w:rsidRPr="00B02579" w:rsidRDefault="00497945" w:rsidP="0049794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2579">
        <w:rPr>
          <w:rFonts w:ascii="Trebuchet MS" w:eastAsia="Times New Roman" w:hAnsi="Trebuchet MS" w:cs="Times New Roman"/>
          <w:lang w:eastAsia="ru-RU"/>
        </w:rPr>
        <w:t xml:space="preserve">Фактический баланс подпитки тепловой сети в зонах действия источников теплоснабжения </w:t>
      </w:r>
      <w:r w:rsidR="00AB3477" w:rsidRPr="00B02579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B02579">
        <w:rPr>
          <w:rFonts w:ascii="Trebuchet MS" w:eastAsia="Times New Roman" w:hAnsi="Trebuchet MS" w:cs="Times New Roman"/>
          <w:lang w:eastAsia="ru-RU"/>
        </w:rPr>
        <w:t xml:space="preserve"> приведен в таблице 1.7.1.1.</w:t>
      </w:r>
    </w:p>
    <w:p w14:paraId="5226C06A" w14:textId="4F0E032B" w:rsidR="00DE129B" w:rsidRPr="002A5049" w:rsidRDefault="00DE129B" w:rsidP="00CD659E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B02579">
        <w:rPr>
          <w:rFonts w:ascii="Trebuchet MS" w:eastAsia="Times New Roman" w:hAnsi="Trebuchet MS" w:cs="Times New Roman"/>
          <w:b/>
        </w:rPr>
        <w:t>Таблица</w:t>
      </w:r>
      <w:r w:rsidR="00497417" w:rsidRPr="00B02579">
        <w:rPr>
          <w:rFonts w:ascii="Trebuchet MS" w:eastAsia="Times New Roman" w:hAnsi="Trebuchet MS" w:cs="Times New Roman"/>
          <w:b/>
        </w:rPr>
        <w:t xml:space="preserve"> </w:t>
      </w:r>
      <w:r w:rsidR="003F0675" w:rsidRPr="00B02579">
        <w:rPr>
          <w:rFonts w:ascii="Trebuchet MS" w:eastAsia="Times New Roman" w:hAnsi="Trebuchet MS" w:cs="Times New Roman"/>
          <w:b/>
        </w:rPr>
        <w:t>1</w:t>
      </w:r>
      <w:r w:rsidRPr="00B02579">
        <w:rPr>
          <w:rFonts w:ascii="Trebuchet MS" w:eastAsia="Times New Roman" w:hAnsi="Trebuchet MS" w:cs="Times New Roman"/>
          <w:b/>
        </w:rPr>
        <w:t xml:space="preserve">.7.1.1 </w:t>
      </w:r>
      <w:r w:rsidR="00497945" w:rsidRPr="00B02579">
        <w:rPr>
          <w:rFonts w:ascii="Trebuchet MS" w:eastAsia="Times New Roman" w:hAnsi="Trebuchet MS" w:cs="Times New Roman"/>
          <w:b/>
        </w:rPr>
        <w:t xml:space="preserve">- Балансы </w:t>
      </w:r>
      <w:r w:rsidR="00800A13" w:rsidRPr="00B02579">
        <w:rPr>
          <w:rFonts w:ascii="Trebuchet MS" w:eastAsia="Times New Roman" w:hAnsi="Trebuchet MS" w:cs="Times New Roman"/>
          <w:b/>
        </w:rPr>
        <w:t>подпитки тепловой сети</w:t>
      </w:r>
      <w:r w:rsidR="00800A13" w:rsidRPr="00B02579">
        <w:t xml:space="preserve"> </w:t>
      </w:r>
      <w:r w:rsidR="00800A13" w:rsidRPr="00B02579">
        <w:rPr>
          <w:rFonts w:ascii="Trebuchet MS" w:eastAsia="Times New Roman" w:hAnsi="Trebuchet MS" w:cs="Times New Roman"/>
          <w:b/>
        </w:rPr>
        <w:t>в зонах действия источников теплоснабжения</w:t>
      </w:r>
      <w:r w:rsidR="00146325" w:rsidRPr="00B02579">
        <w:rPr>
          <w:rFonts w:ascii="Trebuchet MS" w:eastAsia="Times New Roman" w:hAnsi="Trebuchet MS" w:cs="Times New Roman"/>
          <w:b/>
        </w:rPr>
        <w:t xml:space="preserve"> городского поселения Угл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9"/>
        <w:gridCol w:w="1348"/>
        <w:gridCol w:w="1348"/>
        <w:gridCol w:w="1346"/>
      </w:tblGrid>
      <w:tr w:rsidR="00146325" w:rsidRPr="00146325" w14:paraId="561B074C" w14:textId="77777777" w:rsidTr="00146325">
        <w:trPr>
          <w:trHeight w:val="20"/>
          <w:tblHeader/>
        </w:trPr>
        <w:tc>
          <w:tcPr>
            <w:tcW w:w="2961" w:type="pct"/>
            <w:shd w:val="clear" w:color="000000" w:fill="CCFF99"/>
            <w:vAlign w:val="center"/>
            <w:hideMark/>
          </w:tcPr>
          <w:p w14:paraId="5575A0C3" w14:textId="77777777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680" w:type="pct"/>
            <w:shd w:val="clear" w:color="000000" w:fill="CCFF99"/>
            <w:vAlign w:val="center"/>
            <w:hideMark/>
          </w:tcPr>
          <w:p w14:paraId="1CA54D52" w14:textId="24F61788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680" w:type="pct"/>
            <w:shd w:val="clear" w:color="000000" w:fill="CCFF99"/>
            <w:vAlign w:val="center"/>
            <w:hideMark/>
          </w:tcPr>
          <w:p w14:paraId="0C93FC6A" w14:textId="3EB6C7BF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680" w:type="pct"/>
            <w:shd w:val="clear" w:color="000000" w:fill="CCFF99"/>
            <w:vAlign w:val="center"/>
            <w:hideMark/>
          </w:tcPr>
          <w:p w14:paraId="244715C6" w14:textId="45E07564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</w:tr>
      <w:tr w:rsidR="00146325" w:rsidRPr="00146325" w14:paraId="1C17C0AF" w14:textId="77777777" w:rsidTr="00146325">
        <w:trPr>
          <w:trHeight w:val="20"/>
        </w:trPr>
        <w:tc>
          <w:tcPr>
            <w:tcW w:w="5000" w:type="pct"/>
            <w:gridSpan w:val="4"/>
            <w:shd w:val="clear" w:color="000000" w:fill="F8CBAD"/>
            <w:vAlign w:val="center"/>
            <w:hideMark/>
          </w:tcPr>
          <w:p w14:paraId="2C56E18E" w14:textId="315B0186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146325" w:rsidRPr="00146325" w14:paraId="6E2F7056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647B79D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85BEB2A" w14:textId="52B82D0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18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95957AB" w14:textId="1791FF39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5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384F172" w14:textId="282AF3FC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272</w:t>
            </w:r>
          </w:p>
        </w:tc>
      </w:tr>
      <w:tr w:rsidR="00146325" w:rsidRPr="00146325" w14:paraId="3F887B56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CF58FD9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39C545E" w14:textId="09BED4B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4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F5D807F" w14:textId="38B94233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91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1178CFC" w14:textId="063F248D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650</w:t>
            </w:r>
          </w:p>
        </w:tc>
      </w:tr>
      <w:tr w:rsidR="00146325" w:rsidRPr="00146325" w14:paraId="54CC3F1D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1F05946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C9DB3C3" w14:textId="5FEB0BD9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90617E2" w14:textId="464B3299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9CEFCFD" w14:textId="4B6C38F4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</w:tr>
      <w:tr w:rsidR="00146325" w:rsidRPr="00146325" w14:paraId="14E4C49A" w14:textId="77777777" w:rsidTr="00146325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27BCE688" w14:textId="0F622787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</w:tr>
      <w:tr w:rsidR="00146325" w:rsidRPr="00146325" w14:paraId="78025421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7570F94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1FD6D1E" w14:textId="6B2FF4D0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0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24FF543" w14:textId="218E048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080CB41" w14:textId="1F40E139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</w:tr>
      <w:tr w:rsidR="00146325" w:rsidRPr="00146325" w14:paraId="1AF3FAFC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0C626CD4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6F5B7CA" w14:textId="6C823867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B9891C2" w14:textId="46C03C2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71C7CFD" w14:textId="08EB9929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0</w:t>
            </w:r>
          </w:p>
        </w:tc>
      </w:tr>
      <w:tr w:rsidR="00146325" w:rsidRPr="00146325" w14:paraId="00A116C7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1CF05FCE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C981589" w14:textId="52952278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17F0F5A" w14:textId="5BE37BAC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27C965D" w14:textId="104ED4B3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</w:tr>
      <w:tr w:rsidR="00146325" w:rsidRPr="00146325" w14:paraId="2D0AC58A" w14:textId="77777777" w:rsidTr="00146325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20E6377" w14:textId="151821A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</w:tr>
      <w:tr w:rsidR="00146325" w:rsidRPr="00146325" w14:paraId="22CF87BF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11491BF9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CC2D4F5" w14:textId="5BAE0E82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9708902" w14:textId="315F91D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D44C894" w14:textId="42593C2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</w:tr>
      <w:tr w:rsidR="00146325" w:rsidRPr="00146325" w14:paraId="5E6E5159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0E9763C9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0DBCEBD" w14:textId="0AA4C6C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B9715C1" w14:textId="1DD57F23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E2A78F0" w14:textId="69DFA854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</w:tr>
      <w:tr w:rsidR="00146325" w:rsidRPr="00146325" w14:paraId="2A3BBE0D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933AC15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E5D78EB" w14:textId="5538A316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2F4C0AA" w14:textId="2EA18EA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29005CF" w14:textId="03431CDF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146325" w:rsidRPr="00146325" w14:paraId="5F6425C4" w14:textId="77777777" w:rsidTr="00146325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6CA05EDD" w14:textId="256CAFD5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</w:tr>
      <w:tr w:rsidR="00146325" w:rsidRPr="00146325" w14:paraId="2C4AD89B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009B62F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F9EE4B8" w14:textId="223C79F5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68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DB930CB" w14:textId="2389F639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68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491E6AA" w14:textId="67CC87C4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49</w:t>
            </w:r>
          </w:p>
        </w:tc>
      </w:tr>
      <w:tr w:rsidR="00146325" w:rsidRPr="00146325" w14:paraId="1B69E5E2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E648BC6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2530021" w14:textId="798BC417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39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5389342" w14:textId="3C2505F0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36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6761755" w14:textId="01FC8175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750</w:t>
            </w:r>
          </w:p>
        </w:tc>
      </w:tr>
      <w:tr w:rsidR="00146325" w:rsidRPr="00146325" w14:paraId="5FEC50F2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8A4C5F3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44AD39D" w14:textId="2AD8AD96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5A53427" w14:textId="5F7FFE41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DCEC1C3" w14:textId="4B37007D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</w:tr>
      <w:tr w:rsidR="00146325" w:rsidRPr="00146325" w14:paraId="45A7EB8D" w14:textId="77777777" w:rsidTr="00146325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30BC597" w14:textId="2927F41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146325" w:rsidRPr="00146325" w14:paraId="142641E1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560454D1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F36B289" w14:textId="6AFC4A66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6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06C1F16" w14:textId="1C25802E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37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EF18FCA" w14:textId="243AA986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6</w:t>
            </w:r>
          </w:p>
        </w:tc>
      </w:tr>
      <w:tr w:rsidR="00146325" w:rsidRPr="00146325" w14:paraId="3A6C9F83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1ABA1435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FA5E2F5" w14:textId="2DACD01E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6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A00C990" w14:textId="20E024B8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1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B417D32" w14:textId="1E6BD6E3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510</w:t>
            </w:r>
          </w:p>
        </w:tc>
      </w:tr>
      <w:tr w:rsidR="00146325" w:rsidRPr="00146325" w14:paraId="33763F68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4302ED7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781EE88" w14:textId="17C244C6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EA8BE22" w14:textId="12BB1571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A92F964" w14:textId="581EF1AE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</w:tr>
      <w:tr w:rsidR="00146325" w:rsidRPr="00146325" w14:paraId="7C961780" w14:textId="77777777" w:rsidTr="00146325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5A6B3699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5E1A5FCD" w14:textId="362A90AE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34DA1B9B" w14:textId="19FD2F57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2E61E4DF" w14:textId="210DE510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6325" w:rsidRPr="00146325" w14:paraId="158C5A83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5107732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3B99003" w14:textId="41FB3FBF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0D66436" w14:textId="705F3229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9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BCF2A08" w14:textId="14D895B2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9</w:t>
            </w:r>
          </w:p>
        </w:tc>
      </w:tr>
      <w:tr w:rsidR="00146325" w:rsidRPr="00146325" w14:paraId="3BC49F57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4791E38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58920E2" w14:textId="43C184CE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8BF7670" w14:textId="04B49AE9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42F75BC" w14:textId="7C1CB23D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0</w:t>
            </w:r>
          </w:p>
        </w:tc>
      </w:tr>
      <w:tr w:rsidR="00146325" w:rsidRPr="00146325" w14:paraId="1D18BB25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0121919E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FDC1909" w14:textId="2A4A64BA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9B968C7" w14:textId="3B98407F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8F57F13" w14:textId="2261E339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</w:tr>
      <w:tr w:rsidR="00146325" w:rsidRPr="00146325" w14:paraId="29A6961E" w14:textId="77777777" w:rsidTr="00146325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58D0399B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473ECDDE" w14:textId="2056C226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4F6CA054" w14:textId="3B62E760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154F98D3" w14:textId="5C5310DC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6325" w:rsidRPr="00146325" w14:paraId="2B984C7A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6D9D0F7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D328C4B" w14:textId="0A15ADE9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73CD6C3" w14:textId="09F1C48F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8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407D58D" w14:textId="129669C0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7</w:t>
            </w:r>
          </w:p>
        </w:tc>
      </w:tr>
      <w:tr w:rsidR="00146325" w:rsidRPr="00146325" w14:paraId="6CCE9346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0CBABE63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3269C2D" w14:textId="1F62FE96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B425DBD" w14:textId="6BB8C4D5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C12EB03" w14:textId="5C6D3C46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0</w:t>
            </w:r>
          </w:p>
        </w:tc>
      </w:tr>
      <w:tr w:rsidR="00146325" w:rsidRPr="00146325" w14:paraId="20983C54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BF4E5AE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D1C2ACB" w14:textId="662CACFC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CA2546A" w14:textId="0A3A415A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A8D0F7E" w14:textId="614B2D51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</w:tr>
      <w:tr w:rsidR="00146325" w:rsidRPr="00146325" w14:paraId="194D1C1B" w14:textId="77777777" w:rsidTr="00146325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0B4F170B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7433C122" w14:textId="1C166075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008521C7" w14:textId="217F2ECA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0E6D7C7A" w14:textId="2732BD65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6325" w:rsidRPr="00146325" w14:paraId="5A9CBEB4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3E3BF73C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D889C91" w14:textId="5B388265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6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CEB27B7" w14:textId="7472C9E4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45F6470" w14:textId="1BDE79B2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</w:tr>
      <w:tr w:rsidR="00146325" w:rsidRPr="00146325" w14:paraId="2AE09EB0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4A4CEB10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3E29F54" w14:textId="3D59616F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8071D2D" w14:textId="5B3D9A77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3F72203" w14:textId="07B1FC0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46325" w:rsidRPr="00146325" w14:paraId="51C087A2" w14:textId="77777777" w:rsidTr="00146325">
        <w:trPr>
          <w:trHeight w:val="637"/>
        </w:trPr>
        <w:tc>
          <w:tcPr>
            <w:tcW w:w="2961" w:type="pct"/>
            <w:shd w:val="clear" w:color="auto" w:fill="auto"/>
            <w:vAlign w:val="center"/>
            <w:hideMark/>
          </w:tcPr>
          <w:p w14:paraId="0634985D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AC5D3C5" w14:textId="048FF911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259F7F3" w14:textId="59AFBEED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089CE6A" w14:textId="169BF6CF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</w:tr>
      <w:tr w:rsidR="00146325" w:rsidRPr="00146325" w14:paraId="0B5DB410" w14:textId="77777777" w:rsidTr="00146325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62203B80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пос. ДСУ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09977BB0" w14:textId="785828A8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1370CEC8" w14:textId="691C9D7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69B978D7" w14:textId="09D2599E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6325" w:rsidRPr="00146325" w14:paraId="4E494A6A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4D18921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5867D20" w14:textId="48D52947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37AE8B3" w14:textId="1370A2F3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D3DFE14" w14:textId="12F8EF04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</w:tr>
      <w:tr w:rsidR="00146325" w:rsidRPr="00146325" w14:paraId="06C38AAF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6CB895CD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057DCC0" w14:textId="68E00BDC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45BC6E38" w14:textId="42855955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8DD2439" w14:textId="53454D58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0</w:t>
            </w:r>
          </w:p>
        </w:tc>
      </w:tr>
      <w:tr w:rsidR="00146325" w:rsidRPr="00146325" w14:paraId="18AC9DFA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16AC053D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051A856" w14:textId="5019C6C8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7B3C768" w14:textId="7DC57175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06F5A44C" w14:textId="4DD9F56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146325" w:rsidRPr="00146325" w14:paraId="63E6C3BE" w14:textId="77777777" w:rsidTr="00146325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3135334C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60FDBC48" w14:textId="3DA8EA61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012CEF8D" w14:textId="14346348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33EE9C16" w14:textId="38D1850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6325" w:rsidRPr="00146325" w14:paraId="1C9F5BB3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6F04DDE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BE806C7" w14:textId="1A7F5021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57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F58E4EC" w14:textId="0A19F2C5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81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053097A" w14:textId="61F56DE4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7</w:t>
            </w:r>
          </w:p>
        </w:tc>
      </w:tr>
      <w:tr w:rsidR="00146325" w:rsidRPr="00146325" w14:paraId="2E709547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88D955B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AA787CB" w14:textId="65F86408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3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8115860" w14:textId="135F0BA1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6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C784EB6" w14:textId="07607FDA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20</w:t>
            </w:r>
          </w:p>
        </w:tc>
      </w:tr>
      <w:tr w:rsidR="00146325" w:rsidRPr="00146325" w14:paraId="11392B16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301B93B2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CFDD168" w14:textId="7ED4C3E5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0575009" w14:textId="28AF6CEC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50A62729" w14:textId="2823EFCC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</w:tr>
      <w:tr w:rsidR="00146325" w:rsidRPr="00146325" w14:paraId="7AE65C5D" w14:textId="77777777" w:rsidTr="00146325">
        <w:trPr>
          <w:trHeight w:val="20"/>
        </w:trPr>
        <w:tc>
          <w:tcPr>
            <w:tcW w:w="2961" w:type="pct"/>
            <w:shd w:val="clear" w:color="000000" w:fill="BDD7EE"/>
            <w:vAlign w:val="center"/>
            <w:hideMark/>
          </w:tcPr>
          <w:p w14:paraId="5936A0A4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1FBD8F84" w14:textId="05B330B7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46378FEC" w14:textId="46609A85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0" w:type="pct"/>
            <w:shd w:val="clear" w:color="000000" w:fill="BDD7EE"/>
            <w:vAlign w:val="center"/>
            <w:hideMark/>
          </w:tcPr>
          <w:p w14:paraId="5C9929D3" w14:textId="0314C972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46325" w:rsidRPr="00146325" w14:paraId="0E81D94E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72725E62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89BC685" w14:textId="1A7E9FFB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7B1BABF6" w14:textId="5FC478ED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FA0FFCA" w14:textId="6FEF03E8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4</w:t>
            </w:r>
          </w:p>
        </w:tc>
      </w:tr>
      <w:tr w:rsidR="00146325" w:rsidRPr="00146325" w14:paraId="3385F654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267A2EA0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85B66D3" w14:textId="27B6F2B1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2584770F" w14:textId="1B9553C8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5D83C16" w14:textId="252653ED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0</w:t>
            </w:r>
          </w:p>
        </w:tc>
      </w:tr>
      <w:tr w:rsidR="00146325" w:rsidRPr="00146325" w14:paraId="59B2F195" w14:textId="77777777" w:rsidTr="00146325">
        <w:trPr>
          <w:trHeight w:val="20"/>
        </w:trPr>
        <w:tc>
          <w:tcPr>
            <w:tcW w:w="2961" w:type="pct"/>
            <w:shd w:val="clear" w:color="auto" w:fill="auto"/>
            <w:vAlign w:val="center"/>
            <w:hideMark/>
          </w:tcPr>
          <w:p w14:paraId="3547C24B" w14:textId="77777777" w:rsidR="00146325" w:rsidRPr="00146325" w:rsidRDefault="00146325" w:rsidP="0014632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CF57F8E" w14:textId="0BE368E4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112B28EE" w14:textId="4148316E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3FCDEABC" w14:textId="6D46F8E4" w:rsidR="00146325" w:rsidRPr="00146325" w:rsidRDefault="00146325" w:rsidP="0014632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4632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</w:tr>
    </w:tbl>
    <w:p w14:paraId="48DA3F71" w14:textId="77777777" w:rsidR="00937266" w:rsidRPr="002A5049" w:rsidRDefault="00937266" w:rsidP="00146325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08AC24E5" w14:textId="512AAC20" w:rsidR="00AE09C2" w:rsidRPr="00B02579" w:rsidRDefault="00AE09C2" w:rsidP="00AE09C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2579">
        <w:rPr>
          <w:rFonts w:ascii="Trebuchet MS" w:eastAsia="Times New Roman" w:hAnsi="Trebuchet MS" w:cs="Times New Roman"/>
          <w:lang w:eastAsia="ru-RU"/>
        </w:rPr>
        <w:t xml:space="preserve">Информация о системе оборудования химводоподготовки </w:t>
      </w:r>
      <w:r w:rsidR="00772752" w:rsidRPr="00B02579">
        <w:rPr>
          <w:rFonts w:ascii="Trebuchet MS" w:eastAsia="Times New Roman" w:hAnsi="Trebuchet MS" w:cs="Times New Roman"/>
          <w:lang w:eastAsia="ru-RU"/>
        </w:rPr>
        <w:t xml:space="preserve">котельных </w:t>
      </w:r>
      <w:r w:rsidR="00860348" w:rsidRPr="00B02579"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AA0DB4" w:rsidRPr="00B02579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860348" w:rsidRPr="00B02579">
        <w:rPr>
          <w:rFonts w:ascii="Trebuchet MS" w:eastAsia="Times New Roman" w:hAnsi="Trebuchet MS" w:cs="Times New Roman"/>
          <w:lang w:eastAsia="ru-RU"/>
        </w:rPr>
        <w:t xml:space="preserve"> </w:t>
      </w:r>
      <w:r w:rsidR="006010A9" w:rsidRPr="00B02579">
        <w:rPr>
          <w:rFonts w:ascii="Trebuchet MS" w:eastAsia="Times New Roman" w:hAnsi="Trebuchet MS" w:cs="Times New Roman"/>
          <w:lang w:eastAsia="ru-RU"/>
        </w:rPr>
        <w:t>приведена в таблице 1.7.1.2.</w:t>
      </w:r>
      <w:r w:rsidR="00DB3046" w:rsidRPr="00B0257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29FEDA89" w14:textId="3A84A07E" w:rsidR="00DB3046" w:rsidRDefault="00DB3046" w:rsidP="00DB3046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B02579">
        <w:rPr>
          <w:rFonts w:ascii="Trebuchet MS" w:eastAsia="Times New Roman" w:hAnsi="Trebuchet MS" w:cs="Times New Roman"/>
          <w:b/>
        </w:rPr>
        <w:t>Таблица 1.7.1.2 – Информация о систем</w:t>
      </w:r>
      <w:r w:rsidR="00297DAB" w:rsidRPr="00B02579">
        <w:rPr>
          <w:rFonts w:ascii="Trebuchet MS" w:eastAsia="Times New Roman" w:hAnsi="Trebuchet MS" w:cs="Times New Roman"/>
          <w:b/>
        </w:rPr>
        <w:t>ах</w:t>
      </w:r>
      <w:r w:rsidRPr="00B02579">
        <w:rPr>
          <w:rFonts w:ascii="Trebuchet MS" w:eastAsia="Times New Roman" w:hAnsi="Trebuchet MS" w:cs="Times New Roman"/>
          <w:b/>
        </w:rPr>
        <w:t xml:space="preserve"> химводоподготовки </w:t>
      </w:r>
      <w:r w:rsidR="00772752" w:rsidRPr="00B02579">
        <w:rPr>
          <w:rFonts w:ascii="Trebuchet MS" w:eastAsia="Times New Roman" w:hAnsi="Trebuchet MS" w:cs="Times New Roman"/>
          <w:b/>
        </w:rPr>
        <w:t>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5"/>
        <w:gridCol w:w="3530"/>
        <w:gridCol w:w="1417"/>
        <w:gridCol w:w="2119"/>
      </w:tblGrid>
      <w:tr w:rsidR="0043736B" w:rsidRPr="00C1049D" w14:paraId="1BC0447A" w14:textId="1B0584D7" w:rsidTr="00146325">
        <w:trPr>
          <w:trHeight w:val="340"/>
          <w:tblHeader/>
        </w:trPr>
        <w:tc>
          <w:tcPr>
            <w:tcW w:w="1435" w:type="pct"/>
            <w:shd w:val="clear" w:color="auto" w:fill="CCFF99"/>
            <w:vAlign w:val="center"/>
            <w:hideMark/>
          </w:tcPr>
          <w:p w14:paraId="4B3CE039" w14:textId="77777777" w:rsidR="0043736B" w:rsidRPr="00C1049D" w:rsidRDefault="0043736B" w:rsidP="00EE63F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781" w:type="pct"/>
            <w:shd w:val="clear" w:color="auto" w:fill="CCFF99"/>
            <w:vAlign w:val="center"/>
            <w:hideMark/>
          </w:tcPr>
          <w:p w14:paraId="44D0CAAD" w14:textId="77AFC86D" w:rsidR="0043736B" w:rsidRPr="00C1049D" w:rsidRDefault="0043736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хема</w:t>
            </w:r>
            <w:r w:rsidRPr="009833D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ХВО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C978456" w14:textId="77777777" w:rsidR="0043736B" w:rsidRDefault="0043736B" w:rsidP="00CC6D7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Жесткость воды,</w:t>
            </w:r>
          </w:p>
          <w:p w14:paraId="18FC2265" w14:textId="759A540E" w:rsidR="0043736B" w:rsidRPr="00C1049D" w:rsidRDefault="0043736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 xml:space="preserve"> мг-экв/кг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</w:tcPr>
          <w:p w14:paraId="3DC5DB50" w14:textId="7E0A3872" w:rsidR="0043736B" w:rsidRDefault="00AA0DB4" w:rsidP="00AA0DB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Продолжительность работы ХВО</w:t>
            </w:r>
          </w:p>
        </w:tc>
      </w:tr>
      <w:tr w:rsidR="000B7E89" w:rsidRPr="00C1049D" w14:paraId="06E93602" w14:textId="6A7B502C" w:rsidTr="00146325">
        <w:trPr>
          <w:trHeight w:val="34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7BF8619" w14:textId="0FDE859B" w:rsidR="000B7E89" w:rsidRPr="0098720A" w:rsidRDefault="000B7E89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43736B" w:rsidRPr="00C1049D" w14:paraId="1E09164E" w14:textId="298825F4" w:rsidTr="00146325">
        <w:trPr>
          <w:trHeight w:val="340"/>
        </w:trPr>
        <w:tc>
          <w:tcPr>
            <w:tcW w:w="1435" w:type="pct"/>
            <w:shd w:val="clear" w:color="auto" w:fill="auto"/>
            <w:vAlign w:val="center"/>
            <w:hideMark/>
          </w:tcPr>
          <w:p w14:paraId="3BC9AB64" w14:textId="27049009" w:rsidR="0043736B" w:rsidRPr="00C1049D" w:rsidRDefault="0043736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42C0EBCD" w14:textId="4903C2B6" w:rsidR="0043736B" w:rsidRPr="00C1049D" w:rsidRDefault="0043736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тионообменный фильтр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22F475" w14:textId="14E797C6" w:rsidR="0043736B" w:rsidRPr="00C1049D" w:rsidRDefault="0043736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D64F" w14:textId="51D6407E" w:rsidR="0043736B" w:rsidRPr="00C02C76" w:rsidRDefault="00C02C76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US" w:eastAsia="ru-RU"/>
              </w:rPr>
              <w:t>8400</w:t>
            </w:r>
          </w:p>
        </w:tc>
      </w:tr>
      <w:tr w:rsidR="000B7E89" w:rsidRPr="00C1049D" w14:paraId="48D79AAE" w14:textId="0B3E7848" w:rsidTr="00146325">
        <w:trPr>
          <w:trHeight w:val="34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69924FD" w14:textId="6BE79BEB" w:rsidR="000B7E89" w:rsidRPr="0098720A" w:rsidRDefault="000B7E89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43736B" w:rsidRPr="00C1049D" w14:paraId="43D807BE" w14:textId="6C2CFF02" w:rsidTr="00146325">
        <w:trPr>
          <w:trHeight w:val="340"/>
        </w:trPr>
        <w:tc>
          <w:tcPr>
            <w:tcW w:w="1435" w:type="pct"/>
            <w:shd w:val="clear" w:color="auto" w:fill="auto"/>
            <w:vAlign w:val="center"/>
            <w:hideMark/>
          </w:tcPr>
          <w:p w14:paraId="1255D683" w14:textId="2F6A044A" w:rsidR="0043736B" w:rsidRPr="00C1049D" w:rsidRDefault="0043736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Бани 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02131624" w14:textId="05309FB6" w:rsidR="0043736B" w:rsidRPr="00C1049D" w:rsidRDefault="0043736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Na-катионитовый</w:t>
            </w:r>
            <w:r w:rsidR="00AA0D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(сульфоуголь марки СК)</w:t>
            </w: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, одноступенчатая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451F8C" w14:textId="471223F2" w:rsidR="0043736B" w:rsidRPr="00C1049D" w:rsidRDefault="0043736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6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EEBC" w14:textId="0F7CB00B" w:rsidR="0043736B" w:rsidRDefault="0043736B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0</w:t>
            </w:r>
          </w:p>
        </w:tc>
      </w:tr>
      <w:tr w:rsidR="000B7E89" w:rsidRPr="00C1049D" w14:paraId="1467AD01" w14:textId="50B65147" w:rsidTr="00146325">
        <w:trPr>
          <w:trHeight w:val="34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000000" w:fill="FFFF99"/>
            <w:vAlign w:val="center"/>
          </w:tcPr>
          <w:p w14:paraId="7D58E65C" w14:textId="526A7727" w:rsidR="000B7E89" w:rsidRPr="0098720A" w:rsidRDefault="000B7E89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43736B" w:rsidRPr="00C1049D" w14:paraId="3D8C241B" w14:textId="568A41E5" w:rsidTr="00146325">
        <w:trPr>
          <w:trHeight w:val="340"/>
        </w:trPr>
        <w:tc>
          <w:tcPr>
            <w:tcW w:w="1435" w:type="pct"/>
            <w:shd w:val="clear" w:color="auto" w:fill="auto"/>
            <w:vAlign w:val="center"/>
            <w:hideMark/>
          </w:tcPr>
          <w:p w14:paraId="6864CB57" w14:textId="113365A0" w:rsidR="0043736B" w:rsidRPr="00C1049D" w:rsidRDefault="0043736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РК-8 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63171702" w14:textId="77777777" w:rsidR="0043736B" w:rsidRPr="0043736B" w:rsidRDefault="0043736B" w:rsidP="004373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73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еханическое осветление,</w:t>
            </w:r>
          </w:p>
          <w:p w14:paraId="07DA8B7F" w14:textId="77777777" w:rsidR="0043736B" w:rsidRPr="0043736B" w:rsidRDefault="0043736B" w:rsidP="004373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73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упенчатое натрий-</w:t>
            </w:r>
          </w:p>
          <w:p w14:paraId="6626482C" w14:textId="77777777" w:rsidR="0043736B" w:rsidRPr="0043736B" w:rsidRDefault="0043736B" w:rsidP="004373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73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атионирование с</w:t>
            </w:r>
          </w:p>
          <w:p w14:paraId="4C3E4625" w14:textId="77777777" w:rsidR="0043736B" w:rsidRDefault="0043736B" w:rsidP="004373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3736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следующей вакуумной деаэрацией</w:t>
            </w:r>
            <w:r w:rsidR="00AA0D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:</w:t>
            </w:r>
          </w:p>
          <w:p w14:paraId="1205A03A" w14:textId="77777777" w:rsidR="00AA0DB4" w:rsidRDefault="00AA0DB4" w:rsidP="004373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0D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светлительный фильтр-ФОВ-2,0-0,6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– 1 шт.</w:t>
            </w:r>
          </w:p>
          <w:p w14:paraId="5E7BE6B5" w14:textId="77777777" w:rsidR="00AA0DB4" w:rsidRDefault="00AA0DB4" w:rsidP="004373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0D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трий-катионитный фильтр ФИПа - I-2,0-0,6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– 3 шт.</w:t>
            </w:r>
          </w:p>
          <w:p w14:paraId="7DD9A97C" w14:textId="113F7811" w:rsidR="00AA0DB4" w:rsidRPr="00C1049D" w:rsidRDefault="00AA0DB4" w:rsidP="0043736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A0DB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еаэратор ДВ-400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– 400 т/ч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13FC75" w14:textId="3223857D" w:rsidR="0043736B" w:rsidRDefault="0043736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3,8 </w:t>
            </w:r>
          </w:p>
          <w:p w14:paraId="2247F4EE" w14:textId="0E12F52E" w:rsidR="0043736B" w:rsidRPr="00C1049D" w:rsidRDefault="0043736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работанной – 0,7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ECC61" w14:textId="13411D09" w:rsidR="0043736B" w:rsidRDefault="0043736B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24</w:t>
            </w:r>
          </w:p>
        </w:tc>
      </w:tr>
      <w:tr w:rsidR="000B7E89" w:rsidRPr="00C1049D" w14:paraId="0ADD7114" w14:textId="7FC36513" w:rsidTr="00146325">
        <w:trPr>
          <w:trHeight w:val="340"/>
        </w:trPr>
        <w:tc>
          <w:tcPr>
            <w:tcW w:w="5000" w:type="pct"/>
            <w:gridSpan w:val="4"/>
            <w:tcBorders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60980D1" w14:textId="0A68FC8E" w:rsidR="000B7E89" w:rsidRPr="0098720A" w:rsidRDefault="000B7E89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43736B" w:rsidRPr="00C1049D" w14:paraId="21C9E4EE" w14:textId="359F8F98" w:rsidTr="00146325">
        <w:trPr>
          <w:trHeight w:val="340"/>
        </w:trPr>
        <w:tc>
          <w:tcPr>
            <w:tcW w:w="1435" w:type="pct"/>
            <w:shd w:val="clear" w:color="auto" w:fill="auto"/>
            <w:vAlign w:val="center"/>
            <w:hideMark/>
          </w:tcPr>
          <w:p w14:paraId="6C47C3B6" w14:textId="7BCE5D53" w:rsidR="0043736B" w:rsidRPr="00C1049D" w:rsidRDefault="0043736B" w:rsidP="0098720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ЦРБ" 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2D04C7BA" w14:textId="5990C9C7" w:rsidR="0043736B" w:rsidRDefault="0043736B" w:rsidP="009872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63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упенчатая</w:t>
            </w:r>
          </w:p>
          <w:p w14:paraId="182C06D8" w14:textId="13D7F3A5" w:rsidR="0043736B" w:rsidRPr="0043736B" w:rsidRDefault="0043736B" w:rsidP="0043736B">
            <w:pPr>
              <w:pStyle w:val="Default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43736B">
              <w:rPr>
                <w:rFonts w:ascii="Trebuchet MS" w:hAnsi="Trebuchet MS"/>
                <w:sz w:val="20"/>
                <w:szCs w:val="20"/>
              </w:rPr>
              <w:t xml:space="preserve">OLKA WST-1.4 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F4B55" w14:textId="013A0604" w:rsidR="0043736B" w:rsidRPr="00C1049D" w:rsidRDefault="0043736B" w:rsidP="009872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48080" w14:textId="241BE92F" w:rsidR="0043736B" w:rsidRDefault="0043736B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0</w:t>
            </w:r>
          </w:p>
        </w:tc>
      </w:tr>
      <w:tr w:rsidR="0043736B" w:rsidRPr="00C1049D" w14:paraId="063C3A3B" w14:textId="55D296E0" w:rsidTr="00146325">
        <w:trPr>
          <w:trHeight w:val="340"/>
        </w:trPr>
        <w:tc>
          <w:tcPr>
            <w:tcW w:w="1435" w:type="pct"/>
            <w:shd w:val="clear" w:color="auto" w:fill="auto"/>
            <w:vAlign w:val="center"/>
            <w:hideMark/>
          </w:tcPr>
          <w:p w14:paraId="59604B69" w14:textId="36DF2DD1" w:rsidR="0043736B" w:rsidRPr="00C1049D" w:rsidRDefault="0043736B" w:rsidP="0098720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Биофабрика" 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5E39E9E3" w14:textId="2BECCAF1" w:rsidR="0043736B" w:rsidRPr="00C1049D" w:rsidRDefault="0043736B" w:rsidP="009872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EE63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Na-катионитовая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EE63F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вухступенчатая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CE9522" w14:textId="4F6C290F" w:rsidR="0043736B" w:rsidRPr="00C1049D" w:rsidRDefault="0043736B" w:rsidP="0098720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2EA31" w14:textId="080373D8" w:rsidR="0043736B" w:rsidRPr="00C1049D" w:rsidRDefault="0043736B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0</w:t>
            </w:r>
          </w:p>
        </w:tc>
      </w:tr>
      <w:tr w:rsidR="0043736B" w:rsidRPr="00C1049D" w14:paraId="770EFFF2" w14:textId="240F12F9" w:rsidTr="00146325">
        <w:trPr>
          <w:trHeight w:val="340"/>
        </w:trPr>
        <w:tc>
          <w:tcPr>
            <w:tcW w:w="1435" w:type="pct"/>
            <w:shd w:val="clear" w:color="auto" w:fill="auto"/>
            <w:vAlign w:val="center"/>
            <w:hideMark/>
          </w:tcPr>
          <w:p w14:paraId="4F92AD18" w14:textId="2AED7DB9" w:rsidR="0043736B" w:rsidRPr="00C1049D" w:rsidRDefault="0043736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 9-е Января" 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49074C62" w14:textId="0EFB9776" w:rsidR="0043736B" w:rsidRPr="00C1049D" w:rsidRDefault="00AA0DB4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мплексон-6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0A1D33" w14:textId="23921677" w:rsidR="0043736B" w:rsidRPr="00C1049D" w:rsidRDefault="00AA0DB4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7A4A2" w14:textId="3B43F0EF" w:rsidR="0043736B" w:rsidRPr="00C1049D" w:rsidRDefault="00AA0DB4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04</w:t>
            </w:r>
          </w:p>
        </w:tc>
      </w:tr>
      <w:tr w:rsidR="0043736B" w:rsidRPr="00C1049D" w14:paraId="2BB7A881" w14:textId="4A53D44F" w:rsidTr="00146325">
        <w:trPr>
          <w:trHeight w:val="340"/>
        </w:trPr>
        <w:tc>
          <w:tcPr>
            <w:tcW w:w="1435" w:type="pct"/>
            <w:shd w:val="clear" w:color="auto" w:fill="auto"/>
            <w:vAlign w:val="center"/>
            <w:hideMark/>
          </w:tcPr>
          <w:p w14:paraId="1B33AC3C" w14:textId="73FCF107" w:rsidR="0043736B" w:rsidRPr="00C1049D" w:rsidRDefault="0043736B" w:rsidP="00CC6D7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пос. ДСУ 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286344CD" w14:textId="5F5BC362" w:rsidR="0043736B" w:rsidRPr="00C1049D" w:rsidRDefault="0043736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мплексон-6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533F7F" w14:textId="793E957D" w:rsidR="0043736B" w:rsidRPr="00C1049D" w:rsidRDefault="0043736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C57A" w14:textId="73CAFCB7" w:rsidR="0043736B" w:rsidRDefault="00AA0DB4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0</w:t>
            </w:r>
          </w:p>
        </w:tc>
      </w:tr>
      <w:tr w:rsidR="00AA0DB4" w:rsidRPr="00C1049D" w14:paraId="358E0117" w14:textId="0B188695" w:rsidTr="00146325">
        <w:trPr>
          <w:trHeight w:val="340"/>
        </w:trPr>
        <w:tc>
          <w:tcPr>
            <w:tcW w:w="1435" w:type="pct"/>
            <w:shd w:val="clear" w:color="auto" w:fill="auto"/>
            <w:vAlign w:val="center"/>
            <w:hideMark/>
          </w:tcPr>
          <w:p w14:paraId="3FC82DA3" w14:textId="49B79D0B" w:rsidR="00AA0DB4" w:rsidRPr="00C1049D" w:rsidRDefault="00AA0DB4" w:rsidP="00AA0DB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Солнечный 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7D8BAFB6" w14:textId="0278477E" w:rsidR="00AA0DB4" w:rsidRPr="00C1049D" w:rsidRDefault="00AA0DB4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Na-катионитовый, одноступенчатая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0CFBA" w14:textId="37F9D9D5" w:rsidR="00AA0DB4" w:rsidRPr="00C1049D" w:rsidRDefault="00AA0DB4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FAA84" w14:textId="2FC563F3" w:rsidR="00AA0DB4" w:rsidRPr="00C1049D" w:rsidRDefault="00AA0DB4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0</w:t>
            </w:r>
          </w:p>
        </w:tc>
      </w:tr>
      <w:tr w:rsidR="00AA0DB4" w:rsidRPr="00C1049D" w14:paraId="35A5118B" w14:textId="736D601E" w:rsidTr="00146325">
        <w:trPr>
          <w:trHeight w:val="340"/>
        </w:trPr>
        <w:tc>
          <w:tcPr>
            <w:tcW w:w="1435" w:type="pct"/>
            <w:shd w:val="clear" w:color="auto" w:fill="auto"/>
            <w:vAlign w:val="center"/>
            <w:hideMark/>
          </w:tcPr>
          <w:p w14:paraId="23CCA633" w14:textId="24108072" w:rsidR="00AA0DB4" w:rsidRPr="00C1049D" w:rsidRDefault="00AA0DB4" w:rsidP="00AA0DB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8720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"Речпорт" </w:t>
            </w:r>
          </w:p>
        </w:tc>
        <w:tc>
          <w:tcPr>
            <w:tcW w:w="1781" w:type="pct"/>
            <w:shd w:val="clear" w:color="auto" w:fill="auto"/>
            <w:vAlign w:val="center"/>
          </w:tcPr>
          <w:p w14:paraId="7D10BA01" w14:textId="59666A74" w:rsidR="00AA0DB4" w:rsidRPr="00C1049D" w:rsidRDefault="00AA0DB4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мплексон-6</w:t>
            </w:r>
          </w:p>
        </w:tc>
        <w:tc>
          <w:tcPr>
            <w:tcW w:w="71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BCC382" w14:textId="2D5E692C" w:rsidR="00AA0DB4" w:rsidRPr="00C1049D" w:rsidRDefault="00AA0DB4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5AC1" w14:textId="2D18F255" w:rsidR="00AA0DB4" w:rsidRDefault="00AA0DB4" w:rsidP="00AA0DB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00</w:t>
            </w:r>
          </w:p>
        </w:tc>
      </w:tr>
    </w:tbl>
    <w:p w14:paraId="41F42EF7" w14:textId="77777777" w:rsidR="00860348" w:rsidRDefault="00860348" w:rsidP="0086034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rPr>
          <w:rFonts w:ascii="Trebuchet MS" w:eastAsia="Times New Roman" w:hAnsi="Trebuchet MS" w:cs="Times New Roman"/>
          <w:b/>
          <w:lang w:eastAsia="ru-RU"/>
        </w:rPr>
      </w:pPr>
    </w:p>
    <w:p w14:paraId="7586D7D6" w14:textId="1F6006DE" w:rsidR="006845E7" w:rsidRPr="002A5049" w:rsidRDefault="001E4D0D" w:rsidP="00146325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4" w:name="_Toc152546238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7.2</w:t>
      </w:r>
      <w:r w:rsidR="00B27E6D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6845E7" w:rsidRPr="002A5049">
        <w:rPr>
          <w:rFonts w:ascii="Trebuchet MS" w:eastAsia="Times New Roman" w:hAnsi="Trebuchet MS" w:cs="Times New Roman"/>
          <w:b/>
          <w:lang w:eastAsia="ru-RU"/>
        </w:rPr>
        <w:t>Структура балансов производительности водоподготовительных установок теплоносителя для тепловых сетей и максимального потребления теплоносителя в аварийных режимах систем теплоснабжения</w:t>
      </w:r>
      <w:bookmarkEnd w:id="84"/>
    </w:p>
    <w:p w14:paraId="34DF35AE" w14:textId="7378D10D" w:rsidR="006845E7" w:rsidRPr="002A5049" w:rsidRDefault="002F456E" w:rsidP="0014632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F456E">
        <w:rPr>
          <w:rFonts w:ascii="Trebuchet MS" w:eastAsia="Times New Roman" w:hAnsi="Trebuchet MS" w:cs="Times New Roman"/>
          <w:lang w:eastAsia="ru-RU"/>
        </w:rPr>
        <w:t>В соответствии со СП 124.13330.2012 «Тепловые сети» (п.6.22) должна предусматриваться аварийная подпитка в количестве 2% от объема воды в тепловых сетях и присоединенных к ним систем теплопотребления.</w:t>
      </w:r>
      <w:r w:rsidR="006845E7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D73FF4" w:rsidRPr="00D73FF4">
        <w:rPr>
          <w:rFonts w:ascii="Trebuchet MS" w:eastAsia="Times New Roman" w:hAnsi="Trebuchet MS" w:cs="Times New Roman"/>
          <w:lang w:eastAsia="ru-RU"/>
        </w:rPr>
        <w:t>Информация о расходе теплоносителя, необходимого для подпитки тепловой сети в аварийном режиме, приведена в таблице 1.7.1.1.</w:t>
      </w:r>
      <w:r w:rsidR="006845E7"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51F0A7B4" w14:textId="17D4392E" w:rsidR="00E10465" w:rsidRPr="00B02579" w:rsidRDefault="001E4D0D" w:rsidP="0017134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В таблице 1.7.</w:t>
      </w:r>
      <w:r w:rsidR="00772752" w:rsidRPr="002A5049">
        <w:rPr>
          <w:rFonts w:ascii="Trebuchet MS" w:eastAsia="Times New Roman" w:hAnsi="Trebuchet MS" w:cs="Times New Roman"/>
          <w:lang w:eastAsia="ru-RU"/>
        </w:rPr>
        <w:t>2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едставлена информация о</w:t>
      </w:r>
      <w:r w:rsidR="00171345">
        <w:rPr>
          <w:rFonts w:ascii="Trebuchet MS" w:eastAsia="Times New Roman" w:hAnsi="Trebuchet MS" w:cs="Times New Roman"/>
          <w:lang w:eastAsia="ru-RU"/>
        </w:rPr>
        <w:t xml:space="preserve"> годовы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бъемах </w:t>
      </w:r>
      <w:r w:rsidR="00DB3046" w:rsidRPr="002A5049">
        <w:rPr>
          <w:rFonts w:ascii="Trebuchet MS" w:eastAsia="Times New Roman" w:hAnsi="Trebuchet MS" w:cs="Times New Roman"/>
          <w:lang w:eastAsia="ru-RU"/>
        </w:rPr>
        <w:t>воды,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сходуемых теплоснабжающими организациями на подпитку тепловых сетей и отпуск горячего водоснабжения </w:t>
      </w:r>
      <w:r w:rsidRPr="00B02579">
        <w:rPr>
          <w:rFonts w:ascii="Trebuchet MS" w:eastAsia="Times New Roman" w:hAnsi="Trebuchet MS" w:cs="Times New Roman"/>
          <w:lang w:eastAsia="ru-RU"/>
        </w:rPr>
        <w:t>потребителям</w:t>
      </w:r>
      <w:r w:rsidR="00171345" w:rsidRPr="00B02579">
        <w:rPr>
          <w:rFonts w:ascii="Trebuchet MS" w:eastAsia="Times New Roman" w:hAnsi="Trebuchet MS" w:cs="Times New Roman"/>
          <w:lang w:eastAsia="ru-RU"/>
        </w:rPr>
        <w:t>, а также указан нормативный и сверхнормативный расход воды на производство и передачу тепловой энергии.</w:t>
      </w:r>
    </w:p>
    <w:p w14:paraId="2C2CA136" w14:textId="0438ED6E" w:rsidR="001E4D0D" w:rsidRPr="002A5049" w:rsidRDefault="001E4D0D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B02579">
        <w:rPr>
          <w:rFonts w:ascii="Trebuchet MS" w:eastAsia="Times New Roman" w:hAnsi="Trebuchet MS" w:cs="Times New Roman"/>
          <w:b/>
        </w:rPr>
        <w:t>Таблица 1.7.</w:t>
      </w:r>
      <w:r w:rsidR="007530B5" w:rsidRPr="00B02579">
        <w:rPr>
          <w:rFonts w:ascii="Trebuchet MS" w:eastAsia="Times New Roman" w:hAnsi="Trebuchet MS" w:cs="Times New Roman"/>
          <w:b/>
        </w:rPr>
        <w:t>2</w:t>
      </w:r>
      <w:r w:rsidRPr="00B02579">
        <w:rPr>
          <w:rFonts w:ascii="Trebuchet MS" w:eastAsia="Times New Roman" w:hAnsi="Trebuchet MS" w:cs="Times New Roman"/>
          <w:b/>
        </w:rPr>
        <w:t xml:space="preserve"> – Объем потребления воды системами теплоснаб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88"/>
        <w:gridCol w:w="1273"/>
        <w:gridCol w:w="1275"/>
        <w:gridCol w:w="1275"/>
      </w:tblGrid>
      <w:tr w:rsidR="001C2F28" w:rsidRPr="001C2F28" w14:paraId="2B380F58" w14:textId="77777777" w:rsidTr="001C2F28">
        <w:trPr>
          <w:trHeight w:val="20"/>
          <w:tblHeader/>
        </w:trPr>
        <w:tc>
          <w:tcPr>
            <w:tcW w:w="3072" w:type="pct"/>
            <w:shd w:val="clear" w:color="000000" w:fill="CCFF99"/>
            <w:vAlign w:val="center"/>
            <w:hideMark/>
          </w:tcPr>
          <w:p w14:paraId="4AEA8178" w14:textId="77777777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642" w:type="pct"/>
            <w:shd w:val="clear" w:color="000000" w:fill="CCFF99"/>
            <w:vAlign w:val="center"/>
            <w:hideMark/>
          </w:tcPr>
          <w:p w14:paraId="2175AC5E" w14:textId="67A7C067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643" w:type="pct"/>
            <w:shd w:val="clear" w:color="000000" w:fill="CCFF99"/>
            <w:vAlign w:val="center"/>
            <w:hideMark/>
          </w:tcPr>
          <w:p w14:paraId="3A624879" w14:textId="261E52D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643" w:type="pct"/>
            <w:shd w:val="clear" w:color="000000" w:fill="CCFF99"/>
            <w:vAlign w:val="center"/>
            <w:hideMark/>
          </w:tcPr>
          <w:p w14:paraId="678317E1" w14:textId="0660785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</w:tr>
      <w:tr w:rsidR="001C2F28" w:rsidRPr="001C2F28" w14:paraId="0BCFEE9D" w14:textId="77777777" w:rsidTr="001C2F28">
        <w:trPr>
          <w:trHeight w:val="20"/>
        </w:trPr>
        <w:tc>
          <w:tcPr>
            <w:tcW w:w="5000" w:type="pct"/>
            <w:gridSpan w:val="4"/>
            <w:shd w:val="clear" w:color="000000" w:fill="FFCC99"/>
            <w:vAlign w:val="center"/>
            <w:hideMark/>
          </w:tcPr>
          <w:p w14:paraId="29325ABE" w14:textId="50933947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1C2F28" w:rsidRPr="001C2F28" w14:paraId="7D152263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301AA5E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F1ADDE" w14:textId="1543C0AB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35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FA7EFB2" w14:textId="1E3CD2CD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88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8A35589" w14:textId="40FCC1EC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977</w:t>
            </w:r>
          </w:p>
        </w:tc>
      </w:tr>
      <w:tr w:rsidR="001C2F28" w:rsidRPr="001C2F28" w14:paraId="0D38CDA9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ED523F5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1D12860" w14:textId="247D58F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</w:t>
            </w:r>
            <w:r w:rsidR="002542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006B176" w14:textId="107D226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</w:t>
            </w:r>
            <w:r w:rsidR="002542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BD2B363" w14:textId="3C1BFFB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</w:t>
            </w:r>
            <w:r w:rsidR="002542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C2F28" w:rsidRPr="001C2F28" w14:paraId="10F6302F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7368710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1E85344" w14:textId="7E984C12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6</w:t>
            </w:r>
            <w:r w:rsidR="002542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8CF4B78" w14:textId="16667F07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,</w:t>
            </w:r>
            <w:r w:rsidR="002542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38F066C" w14:textId="2DB0A4A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,</w:t>
            </w:r>
            <w:r w:rsidR="002542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1</w:t>
            </w:r>
          </w:p>
        </w:tc>
      </w:tr>
      <w:tr w:rsidR="001C2F28" w:rsidRPr="001C2F28" w14:paraId="1EE8DA34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FA33179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2ADC3DA" w14:textId="115620E4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2,96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F3F5452" w14:textId="063A9B02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8,41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B928443" w14:textId="27FBA9B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,404</w:t>
            </w:r>
          </w:p>
        </w:tc>
      </w:tr>
      <w:tr w:rsidR="001C2F28" w:rsidRPr="001C2F28" w14:paraId="39BAEE11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607CAE4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3FF6A0A" w14:textId="10711EA9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88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893D9FA" w14:textId="6BE16CC9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68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B1E0538" w14:textId="0FEEE6B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487</w:t>
            </w:r>
          </w:p>
        </w:tc>
      </w:tr>
      <w:tr w:rsidR="001C2F28" w:rsidRPr="001C2F28" w14:paraId="6F1202DE" w14:textId="77777777" w:rsidTr="001C2F28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8D3C3F8" w14:textId="4B695E5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</w:tr>
      <w:tr w:rsidR="001C2F28" w:rsidRPr="001C2F28" w14:paraId="0B52C5AE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104EF91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5675D53" w14:textId="001CBD0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36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9741636" w14:textId="74A732A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3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5850662" w14:textId="176E1E92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5</w:t>
            </w:r>
          </w:p>
        </w:tc>
      </w:tr>
      <w:tr w:rsidR="001C2F28" w:rsidRPr="001C2F28" w14:paraId="3BB3106D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176633B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5C978B2" w14:textId="2C078E5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D28093A" w14:textId="64660BC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3F6BCBA" w14:textId="4232246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</w:tr>
      <w:tr w:rsidR="001C2F28" w:rsidRPr="001C2F28" w14:paraId="03277E76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F89EBCE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9281F3E" w14:textId="594909C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40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3436C76" w14:textId="6B876E1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CA4A3A9" w14:textId="3745F55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0</w:t>
            </w:r>
          </w:p>
        </w:tc>
      </w:tr>
      <w:tr w:rsidR="001C2F28" w:rsidRPr="001C2F28" w14:paraId="54191D9C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D2B3648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DCE3197" w14:textId="7FACA6B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96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A5138A3" w14:textId="632365B6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33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8F68354" w14:textId="45578386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213</w:t>
            </w:r>
          </w:p>
        </w:tc>
      </w:tr>
      <w:tr w:rsidR="001C2F28" w:rsidRPr="001C2F28" w14:paraId="336C3777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291B952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B7F5BDB" w14:textId="22E97BB9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9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FF3849A" w14:textId="0C31BE5F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5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C32C996" w14:textId="033F6BC6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</w:tr>
      <w:tr w:rsidR="001C2F28" w:rsidRPr="001C2F28" w14:paraId="027CF2FD" w14:textId="77777777" w:rsidTr="001C2F28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4CDE2D4E" w14:textId="1584B9C5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</w:tr>
      <w:tr w:rsidR="001C2F28" w:rsidRPr="001C2F28" w14:paraId="221F735C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E828BBC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1376B23" w14:textId="17942E7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9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6160545" w14:textId="3F96E88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6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5D4DC98" w14:textId="5C14F8D2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40</w:t>
            </w:r>
          </w:p>
        </w:tc>
      </w:tr>
      <w:tr w:rsidR="001C2F28" w:rsidRPr="001C2F28" w14:paraId="4E56EAFB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B99567B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4978028" w14:textId="7B9E3A0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="002542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31C3F58" w14:textId="7365D61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="002542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DB6F160" w14:textId="321FC2A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</w:t>
            </w:r>
            <w:r w:rsidR="002542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</w:t>
            </w:r>
          </w:p>
        </w:tc>
      </w:tr>
      <w:tr w:rsidR="001C2F28" w:rsidRPr="001C2F28" w14:paraId="30DB8BC6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78189BB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F8DB003" w14:textId="44FDB36D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</w:t>
            </w:r>
            <w:r w:rsidR="002542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9A63E47" w14:textId="4EC35E05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</w:t>
            </w:r>
            <w:r w:rsidR="002542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9B005CE" w14:textId="6E1C295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</w:t>
            </w:r>
            <w:r w:rsidR="0025421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</w:t>
            </w:r>
          </w:p>
        </w:tc>
      </w:tr>
      <w:tr w:rsidR="001C2F28" w:rsidRPr="001C2F28" w14:paraId="2BC4114F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18DFFE5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F9EF3A4" w14:textId="51B722D9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4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FF5D9BB" w14:textId="72DDE01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1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5AEBE36" w14:textId="25F7CFEC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7</w:t>
            </w:r>
          </w:p>
        </w:tc>
      </w:tr>
      <w:tr w:rsidR="001C2F28" w:rsidRPr="001C2F28" w14:paraId="43D8230B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BD8C890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692ED04" w14:textId="53B4AEEF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D9B8ED7" w14:textId="24C1872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3C3A685" w14:textId="3AEDC59D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</w:tr>
      <w:tr w:rsidR="001C2F28" w:rsidRPr="001C2F28" w14:paraId="3892CBF2" w14:textId="77777777" w:rsidTr="001C2F28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01B930D3" w14:textId="3602E52D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</w:tr>
      <w:tr w:rsidR="001C2F28" w:rsidRPr="001C2F28" w14:paraId="4656BE70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2A6CCB8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4089C78" w14:textId="47421EB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08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967512D" w14:textId="3F979187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65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BA22448" w14:textId="61DCD0E9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010</w:t>
            </w:r>
          </w:p>
        </w:tc>
      </w:tr>
      <w:tr w:rsidR="001C2F28" w:rsidRPr="001C2F28" w14:paraId="5210E167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8D4B844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3ADB98E" w14:textId="20F38E87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01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B466E9" w14:textId="7DC30E39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01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5DCC8D2" w14:textId="53CD357B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017</w:t>
            </w:r>
          </w:p>
        </w:tc>
      </w:tr>
      <w:tr w:rsidR="001C2F28" w:rsidRPr="001C2F28" w14:paraId="4CA5EC52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CA40056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AADCDDD" w14:textId="717C0AB4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07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8BF8369" w14:textId="083D435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,63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6210ABE" w14:textId="4D7962E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993</w:t>
            </w:r>
          </w:p>
        </w:tc>
      </w:tr>
      <w:tr w:rsidR="001C2F28" w:rsidRPr="001C2F28" w14:paraId="0083E603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467E2B4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070CFDB" w14:textId="2A7A4DA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90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E2F4CD" w14:textId="4072390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62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7D63A35" w14:textId="1D3C960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670</w:t>
            </w:r>
          </w:p>
        </w:tc>
      </w:tr>
      <w:tr w:rsidR="001C2F28" w:rsidRPr="001C2F28" w14:paraId="1BBBA75D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F1BC400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73B15B5" w14:textId="24888BE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5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0BCA0AA" w14:textId="619A78D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1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F6C606B" w14:textId="720A6A5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210</w:t>
            </w:r>
          </w:p>
        </w:tc>
      </w:tr>
      <w:tr w:rsidR="001C2F28" w:rsidRPr="001C2F28" w14:paraId="41137AA5" w14:textId="77777777" w:rsidTr="001C2F28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E626D9A" w14:textId="259FC71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1C2F28" w:rsidRPr="001C2F28" w14:paraId="4853023E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354F3A5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D13C368" w14:textId="5D0909C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71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A3C24AD" w14:textId="1FF94F0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,93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057EE06" w14:textId="1E9125E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732</w:t>
            </w:r>
          </w:p>
        </w:tc>
      </w:tr>
      <w:tr w:rsidR="001C2F28" w:rsidRPr="001C2F28" w14:paraId="77AC3236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389E8DB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CB6E3BD" w14:textId="4F04F659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3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F4B9CC2" w14:textId="16F4ABB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3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C982D0" w14:textId="5585A1AF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38</w:t>
            </w:r>
          </w:p>
        </w:tc>
      </w:tr>
      <w:tr w:rsidR="001C2F28" w:rsidRPr="001C2F28" w14:paraId="25B4ABFA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40F3ADA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77519323" w14:textId="34C32355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07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F868CAB" w14:textId="5910882D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30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7CF45C7" w14:textId="749ADDC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094</w:t>
            </w:r>
          </w:p>
        </w:tc>
      </w:tr>
      <w:tr w:rsidR="001C2F28" w:rsidRPr="001C2F28" w14:paraId="6C3642E8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F3650A4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1C06D9D" w14:textId="4074950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,26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E39BED5" w14:textId="30F0CC42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,13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5ABDF6" w14:textId="3AB8B222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,244</w:t>
            </w:r>
          </w:p>
        </w:tc>
      </w:tr>
      <w:tr w:rsidR="001C2F28" w:rsidRPr="001C2F28" w14:paraId="30C27BBF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8B1B57D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48C7C50" w14:textId="5CBF6ED2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2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C89E54D" w14:textId="471A28D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48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12E8574" w14:textId="018150B6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13</w:t>
            </w:r>
          </w:p>
        </w:tc>
      </w:tr>
      <w:tr w:rsidR="001C2F28" w:rsidRPr="001C2F28" w14:paraId="62BAB0E4" w14:textId="77777777" w:rsidTr="001C2F28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3012289A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43AC6A18" w14:textId="5901FAC2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486F05DE" w14:textId="3BFDB78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6640E5BF" w14:textId="0F757255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2F28" w:rsidRPr="001C2F28" w14:paraId="7227675F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F21193C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D1D6AF" w14:textId="2389020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425C0C7" w14:textId="64DD90F6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7617DE3" w14:textId="15D028AF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9</w:t>
            </w:r>
          </w:p>
        </w:tc>
      </w:tr>
      <w:tr w:rsidR="001C2F28" w:rsidRPr="001C2F28" w14:paraId="2C45ADA3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CB595BB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D3E0845" w14:textId="65A3020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FCFF0BF" w14:textId="29A1D22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7539347" w14:textId="6687A99B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</w:tr>
      <w:tr w:rsidR="001C2F28" w:rsidRPr="001C2F28" w14:paraId="20DFC1A8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8230B74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37B0E53" w14:textId="14095A7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2E14DEF" w14:textId="57DFB82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877A41C" w14:textId="013747E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7</w:t>
            </w:r>
          </w:p>
        </w:tc>
      </w:tr>
      <w:tr w:rsidR="001C2F28" w:rsidRPr="001C2F28" w14:paraId="064AA4C7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3150AB2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9481F24" w14:textId="2908138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4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EDF5EB3" w14:textId="0CEC8097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1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A40E2D3" w14:textId="744D016C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293</w:t>
            </w:r>
          </w:p>
        </w:tc>
      </w:tr>
      <w:tr w:rsidR="001C2F28" w:rsidRPr="001C2F28" w14:paraId="735C4AB7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8A01DE3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A78520" w14:textId="2F1BC21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2AAF99D" w14:textId="177AB93D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436BF78" w14:textId="444FD3F6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4</w:t>
            </w:r>
          </w:p>
        </w:tc>
      </w:tr>
      <w:tr w:rsidR="001C2F28" w:rsidRPr="001C2F28" w14:paraId="6546136C" w14:textId="77777777" w:rsidTr="001C2F28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36AB4372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634734B8" w14:textId="458350F2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3DBE5B8C" w14:textId="59C51FD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4ACAE87E" w14:textId="7A626ED6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2F28" w:rsidRPr="001C2F28" w14:paraId="07D3BE9D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C63F46B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1A49313" w14:textId="7F66A2B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3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1AB1074" w14:textId="34A8DA2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6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AA2EFBB" w14:textId="338584B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20</w:t>
            </w:r>
          </w:p>
        </w:tc>
      </w:tr>
      <w:tr w:rsidR="001C2F28" w:rsidRPr="001C2F28" w14:paraId="0B532988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144532B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5377310" w14:textId="523F226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B45E982" w14:textId="1440845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41BD8A7" w14:textId="4F9ADED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</w:tr>
      <w:tr w:rsidR="001C2F28" w:rsidRPr="001C2F28" w14:paraId="666A7F04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06CF5FD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F25AB80" w14:textId="369155E6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15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3311702" w14:textId="0C60AA35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8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D4C6279" w14:textId="6FBAF655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43</w:t>
            </w:r>
          </w:p>
        </w:tc>
      </w:tr>
      <w:tr w:rsidR="001C2F28" w:rsidRPr="001C2F28" w14:paraId="1742FF4F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E97AC19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BB20749" w14:textId="11A9FD5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1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7CE4AF2" w14:textId="537962F7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8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01DEE13" w14:textId="2956E67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110</w:t>
            </w:r>
          </w:p>
        </w:tc>
      </w:tr>
      <w:tr w:rsidR="001C2F28" w:rsidRPr="001C2F28" w14:paraId="1D41EFBA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0493A38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44B20E3" w14:textId="3FD4EC8C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1396663" w14:textId="61EB2255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219A7AA" w14:textId="1BA863E4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9</w:t>
            </w:r>
          </w:p>
        </w:tc>
      </w:tr>
      <w:tr w:rsidR="001C2F28" w:rsidRPr="001C2F28" w14:paraId="2C2193A8" w14:textId="77777777" w:rsidTr="001C2F28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05966EEE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772A4CB4" w14:textId="260CEC3C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2CCD8C57" w14:textId="58CF7B6F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648DB9E6" w14:textId="2ABF2FA9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2F28" w:rsidRPr="001C2F28" w14:paraId="6371CEF2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F2A6B7A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969D9D3" w14:textId="67A2444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5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CD63777" w14:textId="68B6EC2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4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11A9278" w14:textId="693F689D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21</w:t>
            </w:r>
          </w:p>
        </w:tc>
      </w:tr>
      <w:tr w:rsidR="001C2F28" w:rsidRPr="001C2F28" w14:paraId="626DD359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01D1373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67FEE15" w14:textId="6A1035B5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4DD6429" w14:textId="31FDB96F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C584C23" w14:textId="6B086BF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8</w:t>
            </w:r>
          </w:p>
        </w:tc>
      </w:tr>
      <w:tr w:rsidR="001C2F28" w:rsidRPr="001C2F28" w14:paraId="1D777DC1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2A51E842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47E72C" w14:textId="578EFC0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4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87C497F" w14:textId="62FDCE96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3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31C3DB0" w14:textId="03421F5B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03</w:t>
            </w:r>
          </w:p>
        </w:tc>
      </w:tr>
      <w:tr w:rsidR="001C2F28" w:rsidRPr="001C2F28" w14:paraId="521D78EC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C200F7C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44FECEA1" w14:textId="5B8C223B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E49D45F" w14:textId="5E81CC8C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1653134" w14:textId="3B73E667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2F28" w:rsidRPr="001C2F28" w14:paraId="77378183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FB4D844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7D97D12" w14:textId="7D4EEFAF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DA0099C" w14:textId="43F9CF4D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F9D78FF" w14:textId="4ECD657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C2F28" w:rsidRPr="001C2F28" w14:paraId="0F693F02" w14:textId="77777777" w:rsidTr="001C2F28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2770653E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1DE8CFAC" w14:textId="38B9D8D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0773AC4A" w14:textId="4CBFEDA5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7BA54C33" w14:textId="7A0CA85B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2F28" w:rsidRPr="001C2F28" w14:paraId="66403347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3A2FA94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E73EB37" w14:textId="6C55766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4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0136297" w14:textId="02669D4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4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2BA0AE0" w14:textId="0CBFC9D2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7</w:t>
            </w:r>
          </w:p>
        </w:tc>
      </w:tr>
      <w:tr w:rsidR="001C2F28" w:rsidRPr="001C2F28" w14:paraId="344C30C4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7FC0708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AA68863" w14:textId="19B41F5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1CB0692" w14:textId="7CCD11DC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4C7E940" w14:textId="5C722D69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</w:tr>
      <w:tr w:rsidR="001C2F28" w:rsidRPr="001C2F28" w14:paraId="377D2E5C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69F7940F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9F800E1" w14:textId="26492E74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64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A469421" w14:textId="587AF174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6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0AD680B" w14:textId="7CF9BBA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</w:tr>
      <w:tr w:rsidR="001C2F28" w:rsidRPr="001C2F28" w14:paraId="3EBBC1EF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8685A62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36604F13" w14:textId="09D288F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6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7C64DD7" w14:textId="639C67E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DA504F2" w14:textId="37DD1AFD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18</w:t>
            </w:r>
          </w:p>
        </w:tc>
      </w:tr>
      <w:tr w:rsidR="001C2F28" w:rsidRPr="001C2F28" w14:paraId="28555C43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40BB7C7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09631DA" w14:textId="0263C5E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D032287" w14:textId="2FE3C182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C5086EF" w14:textId="7C26FC9C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2</w:t>
            </w:r>
          </w:p>
        </w:tc>
      </w:tr>
      <w:tr w:rsidR="001C2F28" w:rsidRPr="001C2F28" w14:paraId="507AD7C9" w14:textId="77777777" w:rsidTr="001C2F28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6DC13D38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2956871B" w14:textId="7EB5E5D4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7789D0BA" w14:textId="233EEB4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7D195911" w14:textId="3FD4E6F9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2F28" w:rsidRPr="001C2F28" w14:paraId="410F3B26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3B5288B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7E10CE7" w14:textId="53AC76FB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2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B8BA6D" w14:textId="09D5B5E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842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CD4F6DC" w14:textId="6C39C96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573</w:t>
            </w:r>
          </w:p>
        </w:tc>
      </w:tr>
      <w:tr w:rsidR="001C2F28" w:rsidRPr="001C2F28" w14:paraId="3E887CD6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05D09EF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C52C33C" w14:textId="2178168F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E188B1F" w14:textId="64CD3DC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E9E0090" w14:textId="033BC67C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</w:tr>
      <w:tr w:rsidR="001C2F28" w:rsidRPr="001C2F28" w14:paraId="2CFCA425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152A0692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84AC6F0" w14:textId="7F9B00BB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93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7BEABFF" w14:textId="2D263A31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,65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8D92211" w14:textId="6315368F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390</w:t>
            </w:r>
          </w:p>
        </w:tc>
      </w:tr>
      <w:tr w:rsidR="001C2F28" w:rsidRPr="001C2F28" w14:paraId="60C1D967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331DB3B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5AB464B0" w14:textId="4D2F76B9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6,129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55879053" w14:textId="306983B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,70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CB89891" w14:textId="1A960E7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6,012</w:t>
            </w:r>
          </w:p>
        </w:tc>
      </w:tr>
      <w:tr w:rsidR="001C2F28" w:rsidRPr="001C2F28" w14:paraId="6D642F1D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07BE1F62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23C6B9B6" w14:textId="2D02E0AC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1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9CF3D0F" w14:textId="4AAB800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0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E6615EE" w14:textId="293D781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6</w:t>
            </w:r>
          </w:p>
        </w:tc>
      </w:tr>
      <w:tr w:rsidR="001C2F28" w:rsidRPr="001C2F28" w14:paraId="256D963D" w14:textId="77777777" w:rsidTr="001C2F28">
        <w:trPr>
          <w:trHeight w:val="20"/>
        </w:trPr>
        <w:tc>
          <w:tcPr>
            <w:tcW w:w="3072" w:type="pct"/>
            <w:shd w:val="clear" w:color="000000" w:fill="BDD7EE"/>
            <w:vAlign w:val="center"/>
            <w:hideMark/>
          </w:tcPr>
          <w:p w14:paraId="37705BB4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642" w:type="pct"/>
            <w:shd w:val="clear" w:color="000000" w:fill="BDD7EE"/>
            <w:vAlign w:val="center"/>
            <w:hideMark/>
          </w:tcPr>
          <w:p w14:paraId="6C7ADF15" w14:textId="3633BEA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40CD088A" w14:textId="7A24DE8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3" w:type="pct"/>
            <w:shd w:val="clear" w:color="000000" w:fill="BDD7EE"/>
            <w:vAlign w:val="center"/>
            <w:hideMark/>
          </w:tcPr>
          <w:p w14:paraId="14CD5CCB" w14:textId="737A028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C2F28" w:rsidRPr="001C2F28" w14:paraId="227A202C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7829685D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795BF8E" w14:textId="06F571B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6E28984" w14:textId="105DCE1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6BC29279" w14:textId="7A7C964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2</w:t>
            </w:r>
          </w:p>
        </w:tc>
      </w:tr>
      <w:tr w:rsidR="001C2F28" w:rsidRPr="001C2F28" w14:paraId="347CD92C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42310755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DF32F6D" w14:textId="5AEB704E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56F69DA" w14:textId="5BB145C5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E3C9069" w14:textId="1D53709A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</w:tr>
      <w:tr w:rsidR="001C2F28" w:rsidRPr="001C2F28" w14:paraId="1EDB3E4D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34A43C56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1BAB706F" w14:textId="788B4860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1B0506DA" w14:textId="34E23F54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6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AE49956" w14:textId="47CE4ADD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5</w:t>
            </w:r>
          </w:p>
        </w:tc>
      </w:tr>
      <w:tr w:rsidR="001C2F28" w:rsidRPr="001C2F28" w14:paraId="747F5F25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BF1E371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69AF4D3A" w14:textId="2EA24CA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532887C" w14:textId="3CD1603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EAAAB6D" w14:textId="6D7A10DD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12</w:t>
            </w:r>
          </w:p>
        </w:tc>
      </w:tr>
      <w:tr w:rsidR="001C2F28" w:rsidRPr="001C2F28" w14:paraId="169419C6" w14:textId="77777777" w:rsidTr="001C2F28">
        <w:trPr>
          <w:trHeight w:val="20"/>
        </w:trPr>
        <w:tc>
          <w:tcPr>
            <w:tcW w:w="3072" w:type="pct"/>
            <w:shd w:val="clear" w:color="auto" w:fill="auto"/>
            <w:vAlign w:val="center"/>
            <w:hideMark/>
          </w:tcPr>
          <w:p w14:paraId="5571F3AB" w14:textId="77777777" w:rsidR="001C2F28" w:rsidRPr="001C2F28" w:rsidRDefault="001C2F28" w:rsidP="001C2F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642" w:type="pct"/>
            <w:shd w:val="clear" w:color="auto" w:fill="auto"/>
            <w:vAlign w:val="center"/>
            <w:hideMark/>
          </w:tcPr>
          <w:p w14:paraId="0F9DD040" w14:textId="568D9CA3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44AD4A8" w14:textId="64C73A08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35CD0DB8" w14:textId="0640DDE6" w:rsidR="001C2F28" w:rsidRPr="001C2F28" w:rsidRDefault="001C2F28" w:rsidP="001C2F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C2F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</w:tr>
    </w:tbl>
    <w:p w14:paraId="7A5A6125" w14:textId="6C6DE5BF" w:rsidR="00336603" w:rsidRPr="002A5049" w:rsidRDefault="00336603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F13B324" w14:textId="41CC5581" w:rsidR="00DB3046" w:rsidRPr="002A5049" w:rsidRDefault="00DB3046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56F8FF24" w14:textId="25C9ED4E" w:rsidR="00DB3046" w:rsidRPr="002A5049" w:rsidRDefault="00DB3046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5316C92E" w14:textId="2C30BD8F" w:rsidR="00297DAB" w:rsidRPr="002A5049" w:rsidRDefault="00297DAB" w:rsidP="001E4D0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4D7C5EFC" w14:textId="6CA7773B" w:rsidR="00A020AA" w:rsidRPr="002A5049" w:rsidRDefault="00D92BAA" w:rsidP="009833D3">
      <w:pPr>
        <w:keepNext/>
        <w:pageBreakBefore/>
        <w:spacing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85" w:name="_Toc152546239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8</w:t>
      </w:r>
      <w:r w:rsidR="00D01644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Топливные балансы источников тепловой энергии и система обеспечения топливом</w:t>
      </w:r>
      <w:bookmarkEnd w:id="85"/>
    </w:p>
    <w:p w14:paraId="3754B9A5" w14:textId="1A654308" w:rsidR="00A020AA" w:rsidRPr="002A5049" w:rsidRDefault="00A020AA" w:rsidP="001E4D0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6" w:name="_Toc152546240"/>
      <w:r w:rsidRPr="002A5049">
        <w:rPr>
          <w:rFonts w:ascii="Trebuchet MS" w:eastAsia="Times New Roman" w:hAnsi="Trebuchet MS" w:cs="Times New Roman"/>
          <w:b/>
          <w:lang w:eastAsia="ru-RU"/>
        </w:rPr>
        <w:t>1.8.1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Описание видов и количества используемого основного топлива для каждого источника тепловой энергии</w:t>
      </w:r>
      <w:bookmarkEnd w:id="86"/>
    </w:p>
    <w:p w14:paraId="4862CF73" w14:textId="216B650A" w:rsidR="00A020AA" w:rsidRPr="00B02579" w:rsidRDefault="00D9602A" w:rsidP="00E71B7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02579">
        <w:rPr>
          <w:rFonts w:ascii="Trebuchet MS" w:eastAsia="Times New Roman" w:hAnsi="Trebuchet MS" w:cs="Times New Roman"/>
          <w:lang w:eastAsia="ru-RU"/>
        </w:rPr>
        <w:t>Объем потребления</w:t>
      </w:r>
      <w:r w:rsidR="00A020AA" w:rsidRPr="00B02579">
        <w:rPr>
          <w:rFonts w:ascii="Trebuchet MS" w:eastAsia="Times New Roman" w:hAnsi="Trebuchet MS" w:cs="Times New Roman"/>
          <w:lang w:eastAsia="ru-RU"/>
        </w:rPr>
        <w:t xml:space="preserve"> топлива котельн</w:t>
      </w:r>
      <w:r w:rsidR="00F6353D" w:rsidRPr="00B02579">
        <w:rPr>
          <w:rFonts w:ascii="Trebuchet MS" w:eastAsia="Times New Roman" w:hAnsi="Trebuchet MS" w:cs="Times New Roman"/>
          <w:lang w:eastAsia="ru-RU"/>
        </w:rPr>
        <w:t xml:space="preserve">ыми </w:t>
      </w:r>
      <w:r w:rsidR="00AB3477" w:rsidRPr="00B02579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6017BC" w:rsidRPr="00B02579">
        <w:rPr>
          <w:rFonts w:ascii="Trebuchet MS" w:eastAsia="Times New Roman" w:hAnsi="Trebuchet MS" w:cs="Times New Roman"/>
          <w:lang w:eastAsia="ru-RU"/>
        </w:rPr>
        <w:t xml:space="preserve"> </w:t>
      </w:r>
      <w:r w:rsidR="008D0BFB" w:rsidRPr="00B02579">
        <w:rPr>
          <w:rFonts w:ascii="Trebuchet MS" w:eastAsia="Times New Roman" w:hAnsi="Trebuchet MS" w:cs="Times New Roman"/>
          <w:lang w:eastAsia="ru-RU"/>
        </w:rPr>
        <w:t>Ярославск</w:t>
      </w:r>
      <w:r w:rsidR="00F6353D" w:rsidRPr="00B02579">
        <w:rPr>
          <w:rFonts w:ascii="Trebuchet MS" w:eastAsia="Times New Roman" w:hAnsi="Trebuchet MS" w:cs="Times New Roman"/>
          <w:lang w:eastAsia="ru-RU"/>
        </w:rPr>
        <w:t>ой области</w:t>
      </w:r>
      <w:r w:rsidR="00880775" w:rsidRPr="00B02579">
        <w:rPr>
          <w:rFonts w:ascii="Trebuchet MS" w:eastAsia="Times New Roman" w:hAnsi="Trebuchet MS" w:cs="Times New Roman"/>
          <w:lang w:eastAsia="ru-RU"/>
        </w:rPr>
        <w:t xml:space="preserve"> представлен в таблице 1.8.1</w:t>
      </w:r>
      <w:r w:rsidR="00F6353D" w:rsidRPr="00B02579">
        <w:rPr>
          <w:rFonts w:ascii="Trebuchet MS" w:eastAsia="Times New Roman" w:hAnsi="Trebuchet MS" w:cs="Times New Roman"/>
          <w:lang w:eastAsia="ru-RU"/>
        </w:rPr>
        <w:t xml:space="preserve">. На котельных </w:t>
      </w:r>
      <w:r w:rsidR="00437B3F" w:rsidRPr="00B02579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297DAB" w:rsidRPr="00B02579">
        <w:rPr>
          <w:rFonts w:ascii="Trebuchet MS" w:eastAsia="Times New Roman" w:hAnsi="Trebuchet MS" w:cs="Times New Roman"/>
          <w:lang w:eastAsia="ru-RU"/>
        </w:rPr>
        <w:t xml:space="preserve"> </w:t>
      </w:r>
      <w:r w:rsidR="002F456E" w:rsidRPr="00B02579">
        <w:rPr>
          <w:rFonts w:ascii="Trebuchet MS" w:eastAsia="Times New Roman" w:hAnsi="Trebuchet MS" w:cs="Times New Roman"/>
          <w:lang w:eastAsia="ru-RU"/>
        </w:rPr>
        <w:t xml:space="preserve">в качестве основного вида топлива </w:t>
      </w:r>
      <w:r w:rsidR="00F6353D" w:rsidRPr="00B02579">
        <w:rPr>
          <w:rFonts w:ascii="Trebuchet MS" w:eastAsia="Times New Roman" w:hAnsi="Trebuchet MS" w:cs="Times New Roman"/>
          <w:lang w:eastAsia="ru-RU"/>
        </w:rPr>
        <w:t>природный газ.</w:t>
      </w:r>
      <w:r w:rsidR="00FF25D5" w:rsidRPr="00B02579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529D7223" w14:textId="25590273" w:rsidR="005D68F7" w:rsidRDefault="00F6353D" w:rsidP="004554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B02579">
        <w:rPr>
          <w:rFonts w:ascii="Trebuchet MS" w:eastAsia="Times New Roman" w:hAnsi="Trebuchet MS" w:cs="Times New Roman"/>
          <w:b/>
        </w:rPr>
        <w:t xml:space="preserve">Таблица 1.8.1 – </w:t>
      </w:r>
      <w:r w:rsidR="00EB5DBB" w:rsidRPr="00B02579">
        <w:rPr>
          <w:rFonts w:ascii="Trebuchet MS" w:eastAsia="Times New Roman" w:hAnsi="Trebuchet MS" w:cs="Times New Roman"/>
          <w:b/>
        </w:rPr>
        <w:t>Объем потребления топлива котельными</w:t>
      </w:r>
      <w:r w:rsidR="005547C6" w:rsidRPr="00B02579">
        <w:rPr>
          <w:rFonts w:ascii="Trebuchet MS" w:eastAsia="Times New Roman" w:hAnsi="Trebuchet MS" w:cs="Times New Roman"/>
          <w:b/>
        </w:rPr>
        <w:t xml:space="preserve"> </w:t>
      </w:r>
      <w:r w:rsidR="00AB3477" w:rsidRPr="00B02579">
        <w:rPr>
          <w:rFonts w:ascii="Trebuchet MS" w:eastAsia="Times New Roman" w:hAnsi="Trebuchet MS" w:cs="Times New Roman"/>
          <w:b/>
        </w:rPr>
        <w:t>городского поселения Угл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1606"/>
        <w:gridCol w:w="1606"/>
        <w:gridCol w:w="1606"/>
      </w:tblGrid>
      <w:tr w:rsidR="00CB3393" w:rsidRPr="00CB3393" w14:paraId="030D0070" w14:textId="77777777" w:rsidTr="00CB3393">
        <w:trPr>
          <w:trHeight w:val="20"/>
          <w:tblHeader/>
        </w:trPr>
        <w:tc>
          <w:tcPr>
            <w:tcW w:w="2570" w:type="pct"/>
            <w:shd w:val="clear" w:color="000000" w:fill="CCFF99"/>
            <w:vAlign w:val="center"/>
            <w:hideMark/>
          </w:tcPr>
          <w:p w14:paraId="7F150D85" w14:textId="77777777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810" w:type="pct"/>
            <w:shd w:val="clear" w:color="000000" w:fill="CCFF99"/>
            <w:vAlign w:val="center"/>
            <w:hideMark/>
          </w:tcPr>
          <w:p w14:paraId="65B4A0A0" w14:textId="414EAF72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810" w:type="pct"/>
            <w:shd w:val="clear" w:color="000000" w:fill="CCFF99"/>
            <w:vAlign w:val="center"/>
            <w:hideMark/>
          </w:tcPr>
          <w:p w14:paraId="5D82F6F6" w14:textId="57E60CB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810" w:type="pct"/>
            <w:shd w:val="clear" w:color="000000" w:fill="CCFF99"/>
            <w:vAlign w:val="center"/>
            <w:hideMark/>
          </w:tcPr>
          <w:p w14:paraId="0449173C" w14:textId="31C7E2A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</w:tr>
      <w:tr w:rsidR="00CB3393" w:rsidRPr="00CB3393" w14:paraId="725B6B06" w14:textId="77777777" w:rsidTr="00CB3393">
        <w:trPr>
          <w:trHeight w:val="20"/>
        </w:trPr>
        <w:tc>
          <w:tcPr>
            <w:tcW w:w="5000" w:type="pct"/>
            <w:gridSpan w:val="4"/>
            <w:shd w:val="clear" w:color="000000" w:fill="F8CBAD"/>
            <w:vAlign w:val="center"/>
            <w:hideMark/>
          </w:tcPr>
          <w:p w14:paraId="05D909D9" w14:textId="445DEB7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CB3393" w:rsidRPr="00CB3393" w14:paraId="0605FEA3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</w:tcPr>
          <w:p w14:paraId="66F3D9CD" w14:textId="25DD973D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3F7844F" w14:textId="40FFC2A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399BA7B0" w14:textId="2EDC0D3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</w:tcPr>
          <w:p w14:paraId="237CCE60" w14:textId="4AF3AA75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B3393" w:rsidRPr="00CB3393" w14:paraId="2BE7D660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3825B0ED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90155BB" w14:textId="057E24E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 99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342B468" w14:textId="5129A03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 31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10FF2F2" w14:textId="16F508C5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 427</w:t>
            </w:r>
          </w:p>
        </w:tc>
      </w:tr>
      <w:tr w:rsidR="00CB3393" w:rsidRPr="00CB3393" w14:paraId="2C59771E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7817FE02" w14:textId="6DAC459F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B788A76" w14:textId="24CD01A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A64B4E5" w14:textId="1BB786A0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47CA1D7" w14:textId="24F70B70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1</w:t>
            </w:r>
          </w:p>
        </w:tc>
      </w:tr>
      <w:tr w:rsidR="00CB3393" w:rsidRPr="00CB3393" w14:paraId="4AFA50B0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7F3B94B5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BC4E9A7" w14:textId="755B9400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72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C4475EC" w14:textId="0AA2691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939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96CB8CD" w14:textId="67E6005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013</w:t>
            </w:r>
          </w:p>
        </w:tc>
      </w:tr>
      <w:tr w:rsidR="00CB3393" w:rsidRPr="00CB3393" w14:paraId="754C28F4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7FF63CF6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48D9F15" w14:textId="4AE7E35D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15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81CA9E4" w14:textId="4D528C50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92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EAE71B0" w14:textId="408C3DE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996</w:t>
            </w:r>
          </w:p>
        </w:tc>
      </w:tr>
      <w:tr w:rsidR="00CB3393" w:rsidRPr="00CB3393" w14:paraId="0C3F5A37" w14:textId="77777777" w:rsidTr="00CB3393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2A655374" w14:textId="077A0FD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</w:tr>
      <w:tr w:rsidR="00CB3393" w:rsidRPr="00CB3393" w14:paraId="2B985779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7574B7FC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9C32DBE" w14:textId="6E30D1DB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FBE9AC7" w14:textId="4362489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E44AC71" w14:textId="66042BAD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B3393" w:rsidRPr="00CB3393" w14:paraId="6C94D43F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0E609081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9946CA5" w14:textId="7F4C1893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03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E18D03B" w14:textId="32CE8A1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4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8F93C8D" w14:textId="2C831D5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</w:tr>
      <w:tr w:rsidR="00CB3393" w:rsidRPr="00CB3393" w14:paraId="4F0E9EC1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249F6BBA" w14:textId="32D8C358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2F47559" w14:textId="0B7E0B9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7468257" w14:textId="0450926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703277B" w14:textId="1DDCBD5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7</w:t>
            </w:r>
          </w:p>
        </w:tc>
      </w:tr>
      <w:tr w:rsidR="00CB3393" w:rsidRPr="00CB3393" w14:paraId="40B3D0BA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7EED42BA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F25D9FF" w14:textId="5FA27B57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A28F25E" w14:textId="1E17146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8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FE6B4D3" w14:textId="15A6B4D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</w:tr>
      <w:tr w:rsidR="00CB3393" w:rsidRPr="00CB3393" w14:paraId="4EB89557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4D5B53C0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3A8C0F8" w14:textId="0B590585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79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BFFCA3A" w14:textId="2967F41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EFDEEA2" w14:textId="2C015DB2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7</w:t>
            </w:r>
          </w:p>
        </w:tc>
      </w:tr>
      <w:tr w:rsidR="00CB3393" w:rsidRPr="00CB3393" w14:paraId="1306BE8E" w14:textId="77777777" w:rsidTr="00CB3393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78F9678F" w14:textId="4781E9F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</w:tr>
      <w:tr w:rsidR="00CB3393" w:rsidRPr="00CB3393" w14:paraId="1BDEDA54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04C90CC1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FFB0050" w14:textId="6386460E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B47B961" w14:textId="27F2D24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99FA08C" w14:textId="406DBDB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B3393" w:rsidRPr="00CB3393" w14:paraId="1E85F3A8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4F6A7639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2463AE7" w14:textId="0074CAE5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B4E93BA" w14:textId="3DCA80C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085F7F3" w14:textId="4C032D5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</w:tr>
      <w:tr w:rsidR="00CB3393" w:rsidRPr="00CB3393" w14:paraId="46092F18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13E1275C" w14:textId="40226DC3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FAFB828" w14:textId="6D54D25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7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338B829" w14:textId="7F02D19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,7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1FDF0BC" w14:textId="5BC88A73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</w:tr>
      <w:tr w:rsidR="00CB3393" w:rsidRPr="00CB3393" w14:paraId="10E23648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69607A8B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54A03A2" w14:textId="04A56A9D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37A2F39" w14:textId="3086BC1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1728196" w14:textId="42C964F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</w:tr>
      <w:tr w:rsidR="00CB3393" w:rsidRPr="00CB3393" w14:paraId="62270C43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51491304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B6B5664" w14:textId="7C1B662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FDE47A4" w14:textId="73476F72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D6F4E98" w14:textId="7DF9DE8D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</w:tr>
      <w:tr w:rsidR="00CB3393" w:rsidRPr="00CB3393" w14:paraId="2A5D5727" w14:textId="77777777" w:rsidTr="00CB3393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1B51C0C7" w14:textId="6D84EECE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</w:tr>
      <w:tr w:rsidR="00CB3393" w:rsidRPr="00CB3393" w14:paraId="2284DAAE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59E54A3C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C5DBC2F" w14:textId="22A07A23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3092F7D" w14:textId="4AC7BB4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26FB523" w14:textId="1B4B377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B3393" w:rsidRPr="00CB3393" w14:paraId="0C9F9137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5DC60C51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1D367BB" w14:textId="06D48CCB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 17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63F1E69" w14:textId="1E46B7FB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 30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E7EAC29" w14:textId="7CF5AA20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 020</w:t>
            </w:r>
          </w:p>
        </w:tc>
      </w:tr>
      <w:tr w:rsidR="00CB3393" w:rsidRPr="00CB3393" w14:paraId="3164C44D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6092A93F" w14:textId="509EE3C1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573AD8D" w14:textId="656098D0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4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1D5E7FD" w14:textId="57E0FC4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7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631D929" w14:textId="3AB1CE6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08</w:t>
            </w:r>
          </w:p>
        </w:tc>
      </w:tr>
      <w:tr w:rsidR="00CB3393" w:rsidRPr="00CB3393" w14:paraId="0A258B7F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01CB7F9D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6EB6201" w14:textId="2373B5F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01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F1BB481" w14:textId="48FCBF0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9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4E89840" w14:textId="7922BE13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062</w:t>
            </w:r>
          </w:p>
        </w:tc>
      </w:tr>
      <w:tr w:rsidR="00CB3393" w:rsidRPr="00CB3393" w14:paraId="793F2740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5D653C1C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FBFE820" w14:textId="4CDB347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52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038C0F5" w14:textId="0687D9C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0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C4F4CB9" w14:textId="37B2ECC7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55</w:t>
            </w:r>
          </w:p>
        </w:tc>
      </w:tr>
      <w:tr w:rsidR="00CB3393" w:rsidRPr="00CB3393" w14:paraId="269CC540" w14:textId="77777777" w:rsidTr="00CB3393">
        <w:trPr>
          <w:trHeight w:val="20"/>
        </w:trPr>
        <w:tc>
          <w:tcPr>
            <w:tcW w:w="5000" w:type="pct"/>
            <w:gridSpan w:val="4"/>
            <w:shd w:val="clear" w:color="000000" w:fill="FFFF99"/>
            <w:vAlign w:val="center"/>
            <w:hideMark/>
          </w:tcPr>
          <w:p w14:paraId="3B8CE0E7" w14:textId="19F64EB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CB3393" w:rsidRPr="00CB3393" w14:paraId="58339DB7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6747FF17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0120333" w14:textId="4B77AF7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E11A04E" w14:textId="0D499D9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53FB5F0" w14:textId="3D034AAB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B3393" w:rsidRPr="00CB3393" w14:paraId="0A6A0EE5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4F36540A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242E650" w14:textId="3661E02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 57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B8A6D5F" w14:textId="76BA81D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 02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89294FA" w14:textId="06BCC08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 646</w:t>
            </w:r>
          </w:p>
        </w:tc>
      </w:tr>
      <w:tr w:rsidR="00CB3393" w:rsidRPr="00CB3393" w14:paraId="15D911AB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21CA1307" w14:textId="2343D634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048B0FC" w14:textId="3A5B98A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2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FBA8B49" w14:textId="693D95DB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2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27E6443" w14:textId="06C9273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1</w:t>
            </w:r>
          </w:p>
        </w:tc>
      </w:tr>
      <w:tr w:rsidR="00CB3393" w:rsidRPr="00CB3393" w14:paraId="1CA869AF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438790DB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2CD0331" w14:textId="771041A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1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E003C47" w14:textId="2577D46E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1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A154296" w14:textId="5D0B0AA7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460</w:t>
            </w:r>
          </w:p>
        </w:tc>
      </w:tr>
      <w:tr w:rsidR="00CB3393" w:rsidRPr="00CB3393" w14:paraId="0B492A6C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03EB155A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C9EC8B4" w14:textId="44574E0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87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2868546" w14:textId="4658AA63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2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DB386DA" w14:textId="193C678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90</w:t>
            </w:r>
          </w:p>
        </w:tc>
      </w:tr>
      <w:tr w:rsidR="00CB3393" w:rsidRPr="00CB3393" w14:paraId="04CBA1F8" w14:textId="77777777" w:rsidTr="00CB3393">
        <w:trPr>
          <w:trHeight w:val="20"/>
        </w:trPr>
        <w:tc>
          <w:tcPr>
            <w:tcW w:w="2570" w:type="pct"/>
            <w:shd w:val="clear" w:color="000000" w:fill="BDD7EE"/>
            <w:vAlign w:val="center"/>
            <w:hideMark/>
          </w:tcPr>
          <w:p w14:paraId="10ED20D1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7410B283" w14:textId="3D5C4F07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3F9D3B75" w14:textId="1950A71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0DFED8B0" w14:textId="46271E9B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3393" w:rsidRPr="00CB3393" w14:paraId="147688FB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13116C41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E72C631" w14:textId="2BE81F9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42A11B4" w14:textId="6153C09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CF6004E" w14:textId="5816B460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B3393" w:rsidRPr="00CB3393" w14:paraId="2DC4BE2A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2271B417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F16A4F4" w14:textId="38D190F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2C3133D" w14:textId="21564BD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2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0C5C289" w14:textId="1AC1CAE2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</w:tr>
      <w:tr w:rsidR="00CB3393" w:rsidRPr="00CB3393" w14:paraId="08ED1E33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6FC0142B" w14:textId="6EA0CFDD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6D29754" w14:textId="2FCEBB93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80445F6" w14:textId="5253EE8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6FCBD0A" w14:textId="0594192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6</w:t>
            </w:r>
          </w:p>
        </w:tc>
      </w:tr>
      <w:tr w:rsidR="00CB3393" w:rsidRPr="00CB3393" w14:paraId="39A2CE68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0BAC3DC8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9CADE6C" w14:textId="232951D5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6C3BAFD" w14:textId="2598DC4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DE94903" w14:textId="78B10F3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</w:t>
            </w:r>
          </w:p>
        </w:tc>
      </w:tr>
      <w:tr w:rsidR="00CB3393" w:rsidRPr="00CB3393" w14:paraId="1E40CDBE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35D54F36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34CA5E1" w14:textId="34DAA4D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E848BB8" w14:textId="5DB8CE35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DF0E9A8" w14:textId="42206E2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</w:tr>
      <w:tr w:rsidR="00CB3393" w:rsidRPr="00CB3393" w14:paraId="2933CF89" w14:textId="77777777" w:rsidTr="00CB3393">
        <w:trPr>
          <w:trHeight w:val="20"/>
        </w:trPr>
        <w:tc>
          <w:tcPr>
            <w:tcW w:w="2570" w:type="pct"/>
            <w:shd w:val="clear" w:color="000000" w:fill="BDD7EE"/>
            <w:vAlign w:val="center"/>
            <w:hideMark/>
          </w:tcPr>
          <w:p w14:paraId="3721A14E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2035F86B" w14:textId="712F6965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5187D47F" w14:textId="42EB389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62EFEBBE" w14:textId="54E78852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3393" w:rsidRPr="00CB3393" w14:paraId="783B698D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43AD89BE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38A2918" w14:textId="40260B9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6576D37" w14:textId="71C3367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305953F" w14:textId="3C83B22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B3393" w:rsidRPr="00CB3393" w14:paraId="119E041E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1A4D33FF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ED07529" w14:textId="6F0A301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7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E2B7039" w14:textId="5C73217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9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37D1BBE" w14:textId="3F20AD7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63</w:t>
            </w:r>
          </w:p>
        </w:tc>
      </w:tr>
      <w:tr w:rsidR="00CB3393" w:rsidRPr="00CB3393" w14:paraId="2842B89E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7610C04C" w14:textId="5A21F1E1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BAE15CC" w14:textId="257029B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8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0872C6B" w14:textId="4846BDC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85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CBFE1B5" w14:textId="5EEB27AB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28</w:t>
            </w:r>
          </w:p>
        </w:tc>
      </w:tr>
      <w:tr w:rsidR="00CB3393" w:rsidRPr="00CB3393" w14:paraId="774FAE32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22B15367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7D94D45" w14:textId="6A5D39B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676020B" w14:textId="631FF2BE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8393FC1" w14:textId="17C1C66B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3</w:t>
            </w:r>
          </w:p>
        </w:tc>
      </w:tr>
      <w:tr w:rsidR="00CB3393" w:rsidRPr="00CB3393" w14:paraId="67FCDA6B" w14:textId="77777777" w:rsidTr="00CB3393">
        <w:trPr>
          <w:trHeight w:val="665"/>
        </w:trPr>
        <w:tc>
          <w:tcPr>
            <w:tcW w:w="2570" w:type="pct"/>
            <w:shd w:val="clear" w:color="auto" w:fill="auto"/>
            <w:vAlign w:val="center"/>
            <w:hideMark/>
          </w:tcPr>
          <w:p w14:paraId="46DAA142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C694CCC" w14:textId="2BBBC7DD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EB4168E" w14:textId="3CD28C9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DD24DBB" w14:textId="7F9FA51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7</w:t>
            </w:r>
          </w:p>
        </w:tc>
      </w:tr>
      <w:tr w:rsidR="00CB3393" w:rsidRPr="00CB3393" w14:paraId="26FFCC41" w14:textId="77777777" w:rsidTr="00CB3393">
        <w:trPr>
          <w:trHeight w:val="20"/>
        </w:trPr>
        <w:tc>
          <w:tcPr>
            <w:tcW w:w="2570" w:type="pct"/>
            <w:shd w:val="clear" w:color="000000" w:fill="BDD7EE"/>
            <w:vAlign w:val="center"/>
            <w:hideMark/>
          </w:tcPr>
          <w:p w14:paraId="6A5432C1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" 9-е Января" АО "МКЭ"</w:t>
            </w: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3B2C07EE" w14:textId="2A8DD27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23390BEE" w14:textId="1DCF774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5E8B7476" w14:textId="3B20593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3393" w:rsidRPr="00CB3393" w14:paraId="2318AC0E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3E4B96FB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74EBEBF4" w14:textId="375A89C3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9C7E881" w14:textId="3A2E18B7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52F4FE4" w14:textId="0ECE3B12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B3393" w:rsidRPr="00CB3393" w14:paraId="6D6F0FD0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048D60D8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EC8E415" w14:textId="20C03B0E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4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BE2DA83" w14:textId="4DEDDF7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41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8E5A81D" w14:textId="120E995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03</w:t>
            </w:r>
          </w:p>
        </w:tc>
      </w:tr>
      <w:tr w:rsidR="00CB3393" w:rsidRPr="00CB3393" w14:paraId="4D27AD6D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58BE9001" w14:textId="08D8F1EA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1A75081" w14:textId="013F0C9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3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AC82C0C" w14:textId="2C4E2663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3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C4E9143" w14:textId="620642E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06</w:t>
            </w:r>
          </w:p>
        </w:tc>
      </w:tr>
      <w:tr w:rsidR="00CB3393" w:rsidRPr="00CB3393" w14:paraId="5377AC51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063512A1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D1870C6" w14:textId="4B8D5FBD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2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DAB1DF0" w14:textId="27CB12A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4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8A8815D" w14:textId="3313E9E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42</w:t>
            </w:r>
          </w:p>
        </w:tc>
      </w:tr>
      <w:tr w:rsidR="00CB3393" w:rsidRPr="00CB3393" w14:paraId="609A9404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311A8FF8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311F030" w14:textId="38BF7A22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6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2384C23" w14:textId="085BC69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1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4CDA75F" w14:textId="52BD381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63</w:t>
            </w:r>
          </w:p>
        </w:tc>
      </w:tr>
      <w:tr w:rsidR="00CB3393" w:rsidRPr="00CB3393" w14:paraId="1E1EEEEE" w14:textId="77777777" w:rsidTr="00CB3393">
        <w:trPr>
          <w:trHeight w:val="20"/>
        </w:trPr>
        <w:tc>
          <w:tcPr>
            <w:tcW w:w="2570" w:type="pct"/>
            <w:shd w:val="clear" w:color="000000" w:fill="BDD7EE"/>
            <w:vAlign w:val="center"/>
            <w:hideMark/>
          </w:tcPr>
          <w:p w14:paraId="252D599C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57D38EB0" w14:textId="401D2A5D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6A15C7AF" w14:textId="39EEF61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609A64EE" w14:textId="1F64CFE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3393" w:rsidRPr="00CB3393" w14:paraId="60BBAE09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23C0EC97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B412550" w14:textId="1B3F8B8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D413A57" w14:textId="685115D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A67F1FF" w14:textId="2BDBF4CE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B3393" w:rsidRPr="00CB3393" w14:paraId="35E61946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1B10666A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F35AD7F" w14:textId="539A0843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94DDBCC" w14:textId="3014245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AF5E1D9" w14:textId="49E5B0A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92</w:t>
            </w:r>
          </w:p>
        </w:tc>
      </w:tr>
      <w:tr w:rsidR="00CB3393" w:rsidRPr="00CB3393" w14:paraId="2DD5863C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57646B4B" w14:textId="7C7DC31B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275066B" w14:textId="2D22CE4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E841F79" w14:textId="4CA697CE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DB82E50" w14:textId="4BAEB062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95</w:t>
            </w:r>
          </w:p>
        </w:tc>
      </w:tr>
      <w:tr w:rsidR="00CB3393" w:rsidRPr="00CB3393" w14:paraId="5FFDC82F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738B7719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864E8FA" w14:textId="3E9DF4F2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24A9210" w14:textId="1B71C407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1D26872" w14:textId="400BF00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</w:tr>
      <w:tr w:rsidR="00CB3393" w:rsidRPr="00CB3393" w14:paraId="0747691D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25F5AD0F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CFCE733" w14:textId="53D71037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D3E65B1" w14:textId="1CA383B5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DD03329" w14:textId="54511B9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</w:tr>
      <w:tr w:rsidR="00CB3393" w:rsidRPr="00CB3393" w14:paraId="39F8FDDE" w14:textId="77777777" w:rsidTr="00CB3393">
        <w:trPr>
          <w:trHeight w:val="20"/>
        </w:trPr>
        <w:tc>
          <w:tcPr>
            <w:tcW w:w="2570" w:type="pct"/>
            <w:shd w:val="clear" w:color="000000" w:fill="BDD7EE"/>
            <w:vAlign w:val="center"/>
            <w:hideMark/>
          </w:tcPr>
          <w:p w14:paraId="5998405F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40EA5740" w14:textId="469C271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79220AD0" w14:textId="6F93FF15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2A05C23A" w14:textId="1BADBA2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3393" w:rsidRPr="00CB3393" w14:paraId="5257CB3F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202FFC7A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BF58B17" w14:textId="70914A6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5E5E917" w14:textId="1250234B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02BFB63" w14:textId="2703E3F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B3393" w:rsidRPr="00CB3393" w14:paraId="0E164B23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0D1D1844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0389D27" w14:textId="5033E41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80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6F1C0B5" w14:textId="5FC49A7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 47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37A8393" w14:textId="4AF445D5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 066</w:t>
            </w:r>
          </w:p>
        </w:tc>
      </w:tr>
      <w:tr w:rsidR="00CB3393" w:rsidRPr="00CB3393" w14:paraId="202178CE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084D420E" w14:textId="0B6B6B0C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6EBB961" w14:textId="4E3D526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9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C336ABE" w14:textId="77F99F6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9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B92F72F" w14:textId="557A5A9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,47</w:t>
            </w:r>
          </w:p>
        </w:tc>
      </w:tr>
      <w:tr w:rsidR="00CB3393" w:rsidRPr="00CB3393" w14:paraId="48746B7A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3F242930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94CF2AC" w14:textId="5E8211E5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3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806A154" w14:textId="6907B0FE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11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167DC1F" w14:textId="03CBC81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04</w:t>
            </w:r>
          </w:p>
        </w:tc>
      </w:tr>
      <w:tr w:rsidR="00CB3393" w:rsidRPr="00CB3393" w14:paraId="3F75829C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354BF579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E14E7BE" w14:textId="7F3267E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22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430B341F" w14:textId="55DD814C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8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FDB69C6" w14:textId="3F6C1094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61</w:t>
            </w:r>
          </w:p>
        </w:tc>
      </w:tr>
      <w:tr w:rsidR="00CB3393" w:rsidRPr="00CB3393" w14:paraId="077DA389" w14:textId="77777777" w:rsidTr="00CB3393">
        <w:trPr>
          <w:trHeight w:val="20"/>
        </w:trPr>
        <w:tc>
          <w:tcPr>
            <w:tcW w:w="2570" w:type="pct"/>
            <w:shd w:val="clear" w:color="000000" w:fill="BDD7EE"/>
            <w:vAlign w:val="center"/>
            <w:hideMark/>
          </w:tcPr>
          <w:p w14:paraId="1A205E8F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66D85D27" w14:textId="2FC4C998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157A8CC5" w14:textId="2B769F2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0" w:type="pct"/>
            <w:shd w:val="clear" w:color="000000" w:fill="BDD7EE"/>
            <w:vAlign w:val="center"/>
            <w:hideMark/>
          </w:tcPr>
          <w:p w14:paraId="19770EC0" w14:textId="00C4EB06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B3393" w:rsidRPr="00CB3393" w14:paraId="3974F959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79F772B1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4F7EBC9" w14:textId="442A5F3D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61D3EAE" w14:textId="6651E5A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AFA900C" w14:textId="6E2D94C7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CB3393" w:rsidRPr="00CB3393" w14:paraId="1DE2504B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578E8EC4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307E154" w14:textId="682F6029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17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05C0B1D" w14:textId="2A17C0F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18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62328D5" w14:textId="63AE89CE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0</w:t>
            </w:r>
          </w:p>
        </w:tc>
      </w:tr>
      <w:tr w:rsidR="00CB3393" w:rsidRPr="00CB3393" w14:paraId="05034904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0E2F09B7" w14:textId="302E0E9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D947B5C" w14:textId="4FE88C1A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3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44D5603" w14:textId="4EB542F7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31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25E95F8C" w14:textId="4015C255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06</w:t>
            </w:r>
          </w:p>
        </w:tc>
      </w:tr>
      <w:tr w:rsidR="00CB3393" w:rsidRPr="00CB3393" w14:paraId="163A600F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6A14D90B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CD77CD9" w14:textId="5C5B134B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31DD625B" w14:textId="76F3BEEF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15130884" w14:textId="52795BB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3</w:t>
            </w:r>
          </w:p>
        </w:tc>
      </w:tr>
      <w:tr w:rsidR="00CB3393" w:rsidRPr="00CB3393" w14:paraId="1B39070E" w14:textId="77777777" w:rsidTr="00CB3393">
        <w:trPr>
          <w:trHeight w:val="20"/>
        </w:trPr>
        <w:tc>
          <w:tcPr>
            <w:tcW w:w="2570" w:type="pct"/>
            <w:shd w:val="clear" w:color="auto" w:fill="auto"/>
            <w:vAlign w:val="center"/>
            <w:hideMark/>
          </w:tcPr>
          <w:p w14:paraId="5883EA74" w14:textId="77777777" w:rsidR="00CB3393" w:rsidRPr="00CB3393" w:rsidRDefault="00CB3393" w:rsidP="00CB339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57C63729" w14:textId="0DA1DA9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6A3F039F" w14:textId="6AA9CCF1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810" w:type="pct"/>
            <w:shd w:val="clear" w:color="auto" w:fill="auto"/>
            <w:vAlign w:val="center"/>
            <w:hideMark/>
          </w:tcPr>
          <w:p w14:paraId="0E7AE1E7" w14:textId="12BE4F80" w:rsidR="00CB3393" w:rsidRPr="00CB3393" w:rsidRDefault="00CB3393" w:rsidP="00CB339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3</w:t>
            </w:r>
          </w:p>
        </w:tc>
      </w:tr>
    </w:tbl>
    <w:p w14:paraId="377E596F" w14:textId="77777777" w:rsidR="0009280D" w:rsidRPr="002A5049" w:rsidRDefault="0009280D" w:rsidP="004554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3A01334F" w14:textId="68773FD0" w:rsidR="00A020AA" w:rsidRPr="00BE7FFC" w:rsidRDefault="00A020AA" w:rsidP="002F26A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87" w:name="_Toc152546241"/>
      <w:r w:rsidRPr="002A5049">
        <w:rPr>
          <w:rFonts w:ascii="Trebuchet MS" w:eastAsia="Times New Roman" w:hAnsi="Trebuchet MS" w:cs="Times New Roman"/>
          <w:b/>
          <w:lang w:eastAsia="ru-RU"/>
        </w:rPr>
        <w:t>1.8.2 Описание видов резервного и аварийного топлива и возможности их обеспечения в соответствии с нормативными требованиями</w:t>
      </w:r>
      <w:bookmarkEnd w:id="87"/>
    </w:p>
    <w:p w14:paraId="28A6767A" w14:textId="5221CCCE" w:rsidR="00D92917" w:rsidRPr="00D92917" w:rsidRDefault="00D92917" w:rsidP="00D9291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88" w:name="_Hlk151905194"/>
      <w:bookmarkStart w:id="89" w:name="_Hlk104315708"/>
      <w:r w:rsidRPr="00D92917">
        <w:rPr>
          <w:rFonts w:ascii="Trebuchet MS" w:eastAsia="Times New Roman" w:hAnsi="Trebuchet MS" w:cs="Times New Roman"/>
          <w:lang w:eastAsia="ru-RU"/>
        </w:rPr>
        <w:t xml:space="preserve">Норматив создания запасов топлива на </w:t>
      </w:r>
      <w:r>
        <w:rPr>
          <w:rFonts w:ascii="Trebuchet MS" w:eastAsia="Times New Roman" w:hAnsi="Trebuchet MS" w:cs="Times New Roman"/>
          <w:lang w:eastAsia="ru-RU"/>
        </w:rPr>
        <w:t>котельной</w:t>
      </w:r>
      <w:r w:rsidRPr="00D92917">
        <w:rPr>
          <w:rFonts w:ascii="Trebuchet MS" w:eastAsia="Times New Roman" w:hAnsi="Trebuchet MS" w:cs="Times New Roman"/>
          <w:lang w:eastAsia="ru-RU"/>
        </w:rPr>
        <w:t xml:space="preserve"> является общим нормативным запасом основного и резервного видов топлива (далее - ОНЗТ) и определяется по сумме объемов неснижаемого нормативного запаса топлива (далее - ННЗТ) и нормативного эксплуатационного запаса топлива (далее - НЭЗТ).</w:t>
      </w:r>
    </w:p>
    <w:p w14:paraId="151BF380" w14:textId="1C35BA3F" w:rsidR="00D92917" w:rsidRPr="00D92917" w:rsidRDefault="00D92917" w:rsidP="00D9291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D92917">
        <w:rPr>
          <w:rFonts w:ascii="Trebuchet MS" w:eastAsia="Times New Roman" w:hAnsi="Trebuchet MS" w:cs="Times New Roman"/>
          <w:lang w:eastAsia="ru-RU"/>
        </w:rPr>
        <w:t>ННЗТ для рассматриваемого источника включает запас топлива на тепловые собственные нужды, а также на теплоснабжение не отключаемых потребителей.</w:t>
      </w:r>
    </w:p>
    <w:p w14:paraId="3111663B" w14:textId="06B167ED" w:rsidR="00D92917" w:rsidRPr="00362354" w:rsidRDefault="00D92917" w:rsidP="00D9291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62354">
        <w:rPr>
          <w:rFonts w:ascii="Trebuchet MS" w:eastAsia="Times New Roman" w:hAnsi="Trebuchet MS" w:cs="Times New Roman"/>
          <w:lang w:eastAsia="ru-RU"/>
        </w:rPr>
        <w:t>Значения ННЗТ, ОНЗТ, НЭЗТ в части</w:t>
      </w:r>
      <w:r w:rsidR="00DC75E5" w:rsidRPr="00362354">
        <w:rPr>
          <w:rFonts w:ascii="Trebuchet MS" w:eastAsia="Times New Roman" w:hAnsi="Trebuchet MS" w:cs="Times New Roman"/>
          <w:lang w:eastAsia="ru-RU"/>
        </w:rPr>
        <w:t xml:space="preserve"> котельных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АО «МКЭ»</w:t>
      </w:r>
      <w:r w:rsidR="00DC75E5" w:rsidRPr="00362354">
        <w:rPr>
          <w:rFonts w:ascii="Trebuchet MS" w:eastAsia="Times New Roman" w:hAnsi="Trebuchet MS" w:cs="Times New Roman"/>
          <w:lang w:eastAsia="ru-RU"/>
        </w:rPr>
        <w:t xml:space="preserve"> и ООО "Газпром теплоэнерго Ярославль"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</w:t>
      </w:r>
      <w:bookmarkStart w:id="90" w:name="_Hlk152518945"/>
      <w:r w:rsidRPr="00362354">
        <w:rPr>
          <w:rFonts w:ascii="Trebuchet MS" w:eastAsia="Times New Roman" w:hAnsi="Trebuchet MS" w:cs="Times New Roman"/>
          <w:lang w:eastAsia="ru-RU"/>
        </w:rPr>
        <w:t xml:space="preserve">утверждены приказом </w:t>
      </w:r>
      <w:r w:rsidR="00DC75E5" w:rsidRPr="00362354">
        <w:rPr>
          <w:rFonts w:ascii="Trebuchet MS" w:eastAsia="Times New Roman" w:hAnsi="Trebuchet MS" w:cs="Times New Roman"/>
          <w:lang w:eastAsia="ru-RU"/>
        </w:rPr>
        <w:t>Министерства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</w:t>
      </w:r>
      <w:r w:rsidR="00DC75E5" w:rsidRPr="00362354">
        <w:rPr>
          <w:rFonts w:ascii="Trebuchet MS" w:eastAsia="Times New Roman" w:hAnsi="Trebuchet MS" w:cs="Times New Roman"/>
          <w:lang w:eastAsia="ru-RU"/>
        </w:rPr>
        <w:t>тарифного регулирования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Ярославской области от </w:t>
      </w:r>
      <w:r w:rsidR="00DC75E5" w:rsidRPr="00362354">
        <w:rPr>
          <w:rFonts w:ascii="Trebuchet MS" w:eastAsia="Times New Roman" w:hAnsi="Trebuchet MS" w:cs="Times New Roman"/>
          <w:lang w:eastAsia="ru-RU"/>
        </w:rPr>
        <w:t>08</w:t>
      </w:r>
      <w:r w:rsidRPr="00362354">
        <w:rPr>
          <w:rFonts w:ascii="Trebuchet MS" w:eastAsia="Times New Roman" w:hAnsi="Trebuchet MS" w:cs="Times New Roman"/>
          <w:lang w:eastAsia="ru-RU"/>
        </w:rPr>
        <w:t>.11.202</w:t>
      </w:r>
      <w:r w:rsidR="00DC75E5" w:rsidRPr="00362354">
        <w:rPr>
          <w:rFonts w:ascii="Trebuchet MS" w:eastAsia="Times New Roman" w:hAnsi="Trebuchet MS" w:cs="Times New Roman"/>
          <w:lang w:eastAsia="ru-RU"/>
        </w:rPr>
        <w:t>3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г. №</w:t>
      </w:r>
      <w:r w:rsidR="00DC75E5" w:rsidRPr="00362354">
        <w:rPr>
          <w:rFonts w:ascii="Trebuchet MS" w:eastAsia="Times New Roman" w:hAnsi="Trebuchet MS" w:cs="Times New Roman"/>
          <w:lang w:eastAsia="ru-RU"/>
        </w:rPr>
        <w:t>135</w:t>
      </w:r>
      <w:r w:rsidRPr="00362354">
        <w:rPr>
          <w:rFonts w:ascii="Trebuchet MS" w:eastAsia="Times New Roman" w:hAnsi="Trebuchet MS" w:cs="Times New Roman"/>
          <w:lang w:eastAsia="ru-RU"/>
        </w:rPr>
        <w:t xml:space="preserve">-нт </w:t>
      </w:r>
      <w:bookmarkEnd w:id="90"/>
      <w:r w:rsidRPr="00362354">
        <w:rPr>
          <w:rFonts w:ascii="Trebuchet MS" w:eastAsia="Times New Roman" w:hAnsi="Trebuchet MS" w:cs="Times New Roman"/>
          <w:lang w:eastAsia="ru-RU"/>
        </w:rPr>
        <w:t>и приведены в таблице 1.8.2.</w:t>
      </w:r>
    </w:p>
    <w:p w14:paraId="0B9C8F51" w14:textId="4A3DB5E5" w:rsidR="00D92917" w:rsidRDefault="00D92917" w:rsidP="00D92917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362354">
        <w:rPr>
          <w:rFonts w:ascii="Trebuchet MS" w:eastAsia="Times New Roman" w:hAnsi="Trebuchet MS" w:cs="Times New Roman"/>
          <w:b/>
        </w:rPr>
        <w:t xml:space="preserve">Таблица 1.8.2 – Нормативны запасов топлива на </w:t>
      </w:r>
      <w:r w:rsidR="00DC75E5" w:rsidRPr="00362354">
        <w:rPr>
          <w:rFonts w:ascii="Trebuchet MS" w:eastAsia="Times New Roman" w:hAnsi="Trebuchet MS" w:cs="Times New Roman"/>
          <w:b/>
        </w:rPr>
        <w:t>котельных городского поселения Углич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73"/>
        <w:gridCol w:w="1956"/>
        <w:gridCol w:w="1960"/>
        <w:gridCol w:w="1971"/>
        <w:gridCol w:w="2051"/>
      </w:tblGrid>
      <w:tr w:rsidR="00D92917" w:rsidRPr="00D92917" w14:paraId="6CCCA129" w14:textId="77777777" w:rsidTr="00D92917">
        <w:trPr>
          <w:tblHeader/>
        </w:trPr>
        <w:tc>
          <w:tcPr>
            <w:tcW w:w="1973" w:type="dxa"/>
            <w:vMerge w:val="restart"/>
            <w:shd w:val="clear" w:color="auto" w:fill="CCFF99"/>
            <w:vAlign w:val="center"/>
          </w:tcPr>
          <w:p w14:paraId="1CBB91FE" w14:textId="0B2B6EA6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956" w:type="dxa"/>
            <w:vMerge w:val="restart"/>
            <w:shd w:val="clear" w:color="auto" w:fill="CCFF99"/>
            <w:vAlign w:val="center"/>
          </w:tcPr>
          <w:p w14:paraId="62DC905E" w14:textId="6979EE9E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960" w:type="dxa"/>
            <w:vMerge w:val="restart"/>
            <w:shd w:val="clear" w:color="auto" w:fill="CCFF99"/>
            <w:vAlign w:val="center"/>
          </w:tcPr>
          <w:p w14:paraId="429B50D9" w14:textId="0F6A0E5B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орматив общего запаса топлива (ОНЗТ), т.</w:t>
            </w:r>
          </w:p>
        </w:tc>
        <w:tc>
          <w:tcPr>
            <w:tcW w:w="4022" w:type="dxa"/>
            <w:gridSpan w:val="2"/>
            <w:shd w:val="clear" w:color="auto" w:fill="CCFF99"/>
            <w:vAlign w:val="center"/>
          </w:tcPr>
          <w:p w14:paraId="5A9DA4EB" w14:textId="42A175B4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в том числе</w:t>
            </w:r>
          </w:p>
        </w:tc>
      </w:tr>
      <w:tr w:rsidR="00D92917" w:rsidRPr="00D92917" w14:paraId="60CDCB73" w14:textId="77777777" w:rsidTr="00D92917">
        <w:trPr>
          <w:tblHeader/>
        </w:trPr>
        <w:tc>
          <w:tcPr>
            <w:tcW w:w="1973" w:type="dxa"/>
            <w:vMerge/>
            <w:shd w:val="clear" w:color="auto" w:fill="CCFF99"/>
            <w:vAlign w:val="center"/>
          </w:tcPr>
          <w:p w14:paraId="014FA147" w14:textId="77777777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Merge/>
            <w:shd w:val="clear" w:color="auto" w:fill="CCFF99"/>
            <w:vAlign w:val="center"/>
          </w:tcPr>
          <w:p w14:paraId="66EACC2D" w14:textId="77777777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vMerge/>
            <w:shd w:val="clear" w:color="auto" w:fill="CCFF99"/>
            <w:vAlign w:val="center"/>
          </w:tcPr>
          <w:p w14:paraId="58A7BAB5" w14:textId="77777777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71" w:type="dxa"/>
            <w:shd w:val="clear" w:color="auto" w:fill="CCFF99"/>
            <w:vAlign w:val="center"/>
          </w:tcPr>
          <w:p w14:paraId="35B28753" w14:textId="3176E22D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еснижаемый запас (ННЗТ), т</w:t>
            </w:r>
          </w:p>
        </w:tc>
        <w:tc>
          <w:tcPr>
            <w:tcW w:w="2051" w:type="dxa"/>
            <w:shd w:val="clear" w:color="auto" w:fill="CCFF99"/>
            <w:vAlign w:val="center"/>
          </w:tcPr>
          <w:p w14:paraId="1CFE3F44" w14:textId="20311A03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эксплуатационный запас (НЭЗТ), т</w:t>
            </w:r>
          </w:p>
        </w:tc>
      </w:tr>
      <w:tr w:rsidR="00D92917" w:rsidRPr="00D92917" w14:paraId="072056DA" w14:textId="77777777" w:rsidTr="00D92917">
        <w:tc>
          <w:tcPr>
            <w:tcW w:w="9911" w:type="dxa"/>
            <w:gridSpan w:val="5"/>
            <w:shd w:val="clear" w:color="auto" w:fill="FFFF99"/>
          </w:tcPr>
          <w:p w14:paraId="0582D48A" w14:textId="18B8D5CF" w:rsidR="00D92917" w:rsidRPr="00D92917" w:rsidRDefault="00D92917" w:rsidP="00D92917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D9291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АО «Малая комплексная энергетика»</w:t>
            </w:r>
          </w:p>
        </w:tc>
      </w:tr>
      <w:tr w:rsidR="00CB3393" w:rsidRPr="00D92917" w14:paraId="036C00ED" w14:textId="77777777" w:rsidTr="00CA47B7"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7CADB" w14:textId="72CFD9B1" w:rsidR="00CB3393" w:rsidRPr="00CB3393" w:rsidRDefault="00CB3393" w:rsidP="00CB3393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CB3393">
              <w:rPr>
                <w:rFonts w:ascii="Trebuchet MS" w:hAnsi="Trebuchet MS" w:cs="Calibri"/>
                <w:sz w:val="20"/>
                <w:szCs w:val="20"/>
              </w:rPr>
              <w:t>Котельная " 9-е Января"</w:t>
            </w:r>
          </w:p>
        </w:tc>
        <w:tc>
          <w:tcPr>
            <w:tcW w:w="1956" w:type="dxa"/>
            <w:vAlign w:val="center"/>
          </w:tcPr>
          <w:p w14:paraId="103E224E" w14:textId="5A4D1B9A" w:rsidR="00CB3393" w:rsidRPr="00D92917" w:rsidRDefault="00CB3393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960" w:type="dxa"/>
            <w:vAlign w:val="center"/>
          </w:tcPr>
          <w:p w14:paraId="3AB6CFA5" w14:textId="3B8724EF" w:rsidR="00CB3393" w:rsidRPr="00D92917" w:rsidRDefault="00DC75E5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71" w:type="dxa"/>
            <w:vAlign w:val="center"/>
          </w:tcPr>
          <w:p w14:paraId="1248C775" w14:textId="7D3D1F08" w:rsidR="00CB3393" w:rsidRPr="00D92917" w:rsidRDefault="00CB3393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9,9</w:t>
            </w:r>
          </w:p>
        </w:tc>
        <w:tc>
          <w:tcPr>
            <w:tcW w:w="2051" w:type="dxa"/>
            <w:vAlign w:val="center"/>
          </w:tcPr>
          <w:p w14:paraId="0D18972B" w14:textId="42A590FD" w:rsidR="00CB3393" w:rsidRPr="00D92917" w:rsidRDefault="00DC75E5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30,1</w:t>
            </w:r>
          </w:p>
        </w:tc>
      </w:tr>
      <w:tr w:rsidR="00CB3393" w:rsidRPr="00D92917" w14:paraId="6FC5B775" w14:textId="77777777" w:rsidTr="00CA47B7"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BB70FE" w14:textId="05AF6605" w:rsidR="00CB3393" w:rsidRPr="00CB3393" w:rsidRDefault="00CB3393" w:rsidP="00CB3393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CB3393">
              <w:rPr>
                <w:rFonts w:ascii="Trebuchet MS" w:hAnsi="Trebuchet MS" w:cs="Calibri"/>
                <w:sz w:val="20"/>
                <w:szCs w:val="20"/>
              </w:rPr>
              <w:t>Котельная мкр. Солнечный</w:t>
            </w:r>
          </w:p>
        </w:tc>
        <w:tc>
          <w:tcPr>
            <w:tcW w:w="1956" w:type="dxa"/>
            <w:vAlign w:val="center"/>
          </w:tcPr>
          <w:p w14:paraId="5AEA9A90" w14:textId="219CC6E4" w:rsidR="00CB3393" w:rsidRDefault="00CB3393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изельное топливо</w:t>
            </w:r>
          </w:p>
        </w:tc>
        <w:tc>
          <w:tcPr>
            <w:tcW w:w="1960" w:type="dxa"/>
            <w:vAlign w:val="center"/>
          </w:tcPr>
          <w:p w14:paraId="75385B6E" w14:textId="25770C09" w:rsidR="00CB3393" w:rsidRDefault="00CB3393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71" w:type="dxa"/>
            <w:vAlign w:val="center"/>
          </w:tcPr>
          <w:p w14:paraId="0E1871FE" w14:textId="5A420ED5" w:rsidR="00CB3393" w:rsidRDefault="00CB3393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4,4</w:t>
            </w:r>
          </w:p>
        </w:tc>
        <w:tc>
          <w:tcPr>
            <w:tcW w:w="2051" w:type="dxa"/>
            <w:vAlign w:val="center"/>
          </w:tcPr>
          <w:p w14:paraId="5AD9C775" w14:textId="265BDCDB" w:rsidR="00CB3393" w:rsidRDefault="00CB3393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5,6</w:t>
            </w:r>
          </w:p>
        </w:tc>
      </w:tr>
      <w:tr w:rsidR="00CB3393" w:rsidRPr="00D92917" w14:paraId="5042A236" w14:textId="77777777" w:rsidTr="00CA47B7">
        <w:tc>
          <w:tcPr>
            <w:tcW w:w="197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1BE92F" w14:textId="7C3495DF" w:rsidR="00CB3393" w:rsidRPr="00CB3393" w:rsidRDefault="00CB3393" w:rsidP="00CB3393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CB3393">
              <w:rPr>
                <w:rFonts w:ascii="Trebuchet MS" w:hAnsi="Trebuchet MS" w:cs="Calibri"/>
                <w:sz w:val="20"/>
                <w:szCs w:val="20"/>
              </w:rPr>
              <w:t>Котельная "Речпорт"</w:t>
            </w:r>
          </w:p>
        </w:tc>
        <w:tc>
          <w:tcPr>
            <w:tcW w:w="1956" w:type="dxa"/>
            <w:vAlign w:val="center"/>
          </w:tcPr>
          <w:p w14:paraId="3CCD7648" w14:textId="54656A69" w:rsidR="00CB3393" w:rsidRDefault="00CB3393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дизельное топливо</w:t>
            </w:r>
          </w:p>
        </w:tc>
        <w:tc>
          <w:tcPr>
            <w:tcW w:w="1960" w:type="dxa"/>
            <w:vAlign w:val="center"/>
          </w:tcPr>
          <w:p w14:paraId="313F8990" w14:textId="50AD61E4" w:rsidR="00CB3393" w:rsidRDefault="00DC75E5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71" w:type="dxa"/>
            <w:vAlign w:val="center"/>
          </w:tcPr>
          <w:p w14:paraId="6D8D383F" w14:textId="2D54B183" w:rsidR="00CB3393" w:rsidRDefault="00DC75E5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51" w:type="dxa"/>
            <w:vAlign w:val="center"/>
          </w:tcPr>
          <w:p w14:paraId="5DB3A80B" w14:textId="7B783E1D" w:rsidR="00CB3393" w:rsidRDefault="00CB3393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-</w:t>
            </w:r>
          </w:p>
        </w:tc>
      </w:tr>
      <w:tr w:rsidR="00CB3393" w:rsidRPr="00D92917" w14:paraId="19A63A73" w14:textId="77777777" w:rsidTr="00CB3393">
        <w:tc>
          <w:tcPr>
            <w:tcW w:w="99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FFF99"/>
            <w:vAlign w:val="center"/>
          </w:tcPr>
          <w:p w14:paraId="4855ABA2" w14:textId="60CC0A15" w:rsidR="00CB3393" w:rsidRDefault="00DC75E5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CB3393" w:rsidRPr="00D92917" w14:paraId="676662A9" w14:textId="77777777" w:rsidTr="00DC75E5">
        <w:tc>
          <w:tcPr>
            <w:tcW w:w="1973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755C0E5" w14:textId="2E0E0DD4" w:rsidR="00CB3393" w:rsidRPr="00DC75E5" w:rsidRDefault="00DC75E5" w:rsidP="00CB3393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CB339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</w:t>
            </w:r>
          </w:p>
        </w:tc>
        <w:tc>
          <w:tcPr>
            <w:tcW w:w="1956" w:type="dxa"/>
            <w:vAlign w:val="center"/>
          </w:tcPr>
          <w:p w14:paraId="1FD5CB6A" w14:textId="44C8A008" w:rsidR="00CB3393" w:rsidRDefault="00DC75E5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зут</w:t>
            </w:r>
          </w:p>
        </w:tc>
        <w:tc>
          <w:tcPr>
            <w:tcW w:w="1960" w:type="dxa"/>
            <w:vAlign w:val="center"/>
          </w:tcPr>
          <w:p w14:paraId="67E95A27" w14:textId="135CE067" w:rsidR="00CB3393" w:rsidRDefault="00DC75E5" w:rsidP="00DC75E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1971" w:type="dxa"/>
            <w:vAlign w:val="center"/>
          </w:tcPr>
          <w:p w14:paraId="7E34704B" w14:textId="5D053D62" w:rsidR="00CB3393" w:rsidRDefault="00DC75E5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57</w:t>
            </w:r>
          </w:p>
        </w:tc>
        <w:tc>
          <w:tcPr>
            <w:tcW w:w="2051" w:type="dxa"/>
            <w:vAlign w:val="center"/>
          </w:tcPr>
          <w:p w14:paraId="3CC4DD31" w14:textId="77606AC7" w:rsidR="00CB3393" w:rsidRDefault="00DC75E5" w:rsidP="00CB3393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2</w:t>
            </w:r>
          </w:p>
        </w:tc>
      </w:tr>
    </w:tbl>
    <w:p w14:paraId="7521F818" w14:textId="77777777" w:rsidR="00D92917" w:rsidRDefault="00D92917" w:rsidP="00D92917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bookmarkEnd w:id="88"/>
    <w:p w14:paraId="06DD3B94" w14:textId="77777777" w:rsidR="00D92917" w:rsidRDefault="00D92917" w:rsidP="00D92917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bookmarkEnd w:id="89"/>
    <w:p w14:paraId="6690BA80" w14:textId="22D9B4A4" w:rsidR="00297DAB" w:rsidRPr="002A5049" w:rsidRDefault="00297DAB" w:rsidP="00297DA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78441BC" w14:textId="1D78507B" w:rsidR="00A020AA" w:rsidRPr="002A5049" w:rsidRDefault="00D92BAA" w:rsidP="009C46EE">
      <w:pPr>
        <w:keepNext/>
        <w:pageBreakBefore/>
        <w:spacing w:before="240" w:after="6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91" w:name="_Toc152546242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 xml:space="preserve">1.9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Надежность теплоснабжения </w:t>
      </w:r>
      <w:r w:rsidR="00D56CCB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91"/>
    </w:p>
    <w:p w14:paraId="57DAC766" w14:textId="3915C128" w:rsidR="00A020AA" w:rsidRPr="002A5049" w:rsidRDefault="00A020AA" w:rsidP="002F26A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2" w:name="_Toc152546243"/>
      <w:r w:rsidRPr="002A5049">
        <w:rPr>
          <w:rFonts w:ascii="Trebuchet MS" w:eastAsia="Times New Roman" w:hAnsi="Trebuchet MS" w:cs="Times New Roman"/>
          <w:b/>
          <w:lang w:eastAsia="ru-RU"/>
        </w:rPr>
        <w:t>1.9.1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Описание </w:t>
      </w:r>
      <w:r w:rsidR="00F84EC3" w:rsidRPr="002A5049">
        <w:rPr>
          <w:rFonts w:ascii="Trebuchet MS" w:eastAsia="Times New Roman" w:hAnsi="Trebuchet MS" w:cs="Times New Roman"/>
          <w:b/>
          <w:lang w:eastAsia="ru-RU"/>
        </w:rPr>
        <w:t>показателей,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ределяющих уровень надежности и качества при производстве и передаче тепловой энергии</w:t>
      </w:r>
      <w:bookmarkEnd w:id="92"/>
    </w:p>
    <w:p w14:paraId="1770A1BD" w14:textId="6D4969BB" w:rsidR="00A020AA" w:rsidRPr="009C5C75" w:rsidRDefault="00877897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877897">
        <w:rPr>
          <w:rFonts w:ascii="Trebuchet MS" w:eastAsia="Times New Roman" w:hAnsi="Trebuchet MS" w:cs="Times New Roman"/>
          <w:lang w:eastAsia="ru-RU"/>
        </w:rPr>
        <w:t>Показателями, характеризующими надежность являются:</w:t>
      </w:r>
    </w:p>
    <w:p w14:paraId="56F99904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Безотказность - свойство объекта непрерывно сохранять работоспособность в течение некоторого времени или некоторой наработки.</w:t>
      </w:r>
    </w:p>
    <w:p w14:paraId="407001A0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Долговечность - свойство объекта сохранять работоспособность до наступления предельного состояния при установленной системе технического обслуживания и ремонта.</w:t>
      </w:r>
    </w:p>
    <w:p w14:paraId="23FB226E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емонтопригодность - свойство объекта, заключающееся в приспособлении к предупреждению и обнаружению причин возникновения его отказов, повреждений и устранению их последствий путем проведения технического обслуживания и ремонтов.</w:t>
      </w:r>
    </w:p>
    <w:p w14:paraId="74649E7D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Сохраняемость - свойство объекта непрерывно сохранять исправное или только работоспособное состояние в течение и после хранения.</w:t>
      </w:r>
    </w:p>
    <w:p w14:paraId="53211B05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Устойчивоспособность - свойство объекта непрерывно сохранять устойчивость в течение некоторого времени.</w:t>
      </w:r>
    </w:p>
    <w:p w14:paraId="3816612A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Режимная управляемость - свойство объекта поддерживать нормальный режим посредством управления.</w:t>
      </w:r>
    </w:p>
    <w:p w14:paraId="4D9A53A3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Живучесть - свойство объекта противостоять возмущениям, не допуская их каскадного развития с массовым нарушением питания потребителей.</w:t>
      </w:r>
    </w:p>
    <w:p w14:paraId="348763B7" w14:textId="77777777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Безопасность - свойство объекта не допускать ситуации, опасные для людей и окружающей среды.</w:t>
      </w:r>
    </w:p>
    <w:p w14:paraId="4909329B" w14:textId="0C768DD5" w:rsidR="00A020AA" w:rsidRPr="002A5049" w:rsidRDefault="00A020A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 Степень снижения надежности выражается в частоте возникновения отказов и величине снижения уровня работоспособности или уровня функционирования системы теплоснабжения. Полностью работоспособное состояние </w:t>
      </w:r>
      <w:r w:rsidR="001F1472" w:rsidRPr="002A5049">
        <w:rPr>
          <w:rFonts w:ascii="Trebuchet MS" w:eastAsia="Times New Roman" w:hAnsi="Trebuchet MS" w:cs="Times New Roman"/>
          <w:lang w:eastAsia="ru-RU"/>
        </w:rPr>
        <w:t>— это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остояние системы, при котором выполняются все заданные функции в полном объеме. Под отказом понимается событие, заключающееся в переходе системы теплоснабжения с одного уровня работоспособности на другой, белее низкий в результате выхода из строя одного или нескольких элементов системы. Событие, заключающееся в переходе системы теплоснабжения с одного уровня работоспособности на другой, отражающийся на теплоснабжении потребителей, является аварией. Таким образом, авария также является отказом, но с более тяжелыми последствиями.</w:t>
      </w:r>
    </w:p>
    <w:p w14:paraId="7526D324" w14:textId="0CD69EE1" w:rsidR="00EF477D" w:rsidRDefault="00A020AA" w:rsidP="0063062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Наиболее слабым звеном системы теплоснабжения являются тепловые сети. Основная причина этого - наружная коррозия подземных теплопроводов, в первую очередь подающих линий водяных тепловых сетей, на которые приходится 80 % всех повреждений.</w:t>
      </w:r>
    </w:p>
    <w:p w14:paraId="26695281" w14:textId="6E6DED0A" w:rsidR="00D01644" w:rsidRPr="00D01644" w:rsidRDefault="00716CB8" w:rsidP="00D0164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На территор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="00D01644" w:rsidRPr="00D01644">
        <w:rPr>
          <w:rFonts w:ascii="Trebuchet MS" w:eastAsia="Times New Roman" w:hAnsi="Trebuchet MS" w:cs="Times New Roman"/>
          <w:lang w:eastAsia="ru-RU"/>
        </w:rPr>
        <w:t>централизованное теплоснабжение потребителей тепловой энергии осуществляют локальные источники, схемы тепловых сетей радиально-тупиковые. Резервирование, а также кольцевание сетей отсутствует.</w:t>
      </w:r>
    </w:p>
    <w:p w14:paraId="2099E632" w14:textId="76CA4FD2" w:rsidR="00D01644" w:rsidRPr="002A5049" w:rsidRDefault="00D01644" w:rsidP="00D0164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93" w:name="_Hlk138533645"/>
      <w:r w:rsidRPr="00D01644">
        <w:rPr>
          <w:rFonts w:ascii="Trebuchet MS" w:eastAsia="Times New Roman" w:hAnsi="Trebuchet MS" w:cs="Times New Roman"/>
          <w:lang w:eastAsia="ru-RU"/>
        </w:rPr>
        <w:t>Расчет показателей надежности систем теплоснабжения приведен в главе 11 Обосновывающих материалов Схемы теплоснабжения.</w:t>
      </w:r>
    </w:p>
    <w:bookmarkEnd w:id="93"/>
    <w:p w14:paraId="4EAE4C8A" w14:textId="77777777" w:rsidR="00444245" w:rsidRPr="002A5049" w:rsidRDefault="00444245" w:rsidP="0063062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06EE563" w14:textId="276A34F0" w:rsidR="00510EC3" w:rsidRDefault="00510EC3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1C35D064" w14:textId="77777777" w:rsidR="00007BAF" w:rsidRDefault="00007BAF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007BAF" w:rsidSect="0007244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6922CD1" w14:textId="77777777" w:rsidR="002F456E" w:rsidRPr="002A5049" w:rsidRDefault="002F456E" w:rsidP="002F456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4" w:name="_Toc152546244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9.2</w:t>
      </w:r>
      <w:r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Частота отключений потребителей</w:t>
      </w:r>
      <w:bookmarkEnd w:id="94"/>
    </w:p>
    <w:p w14:paraId="0B90CA48" w14:textId="77777777" w:rsidR="00E012D0" w:rsidRPr="000E6A0A" w:rsidRDefault="00E012D0" w:rsidP="00E012D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95" w:name="_Hlk138534145"/>
      <w:r w:rsidRPr="00BE2CF5">
        <w:rPr>
          <w:rFonts w:ascii="Trebuchet MS" w:eastAsia="Times New Roman" w:hAnsi="Trebuchet MS" w:cs="Times New Roman"/>
          <w:lang w:eastAsia="ru-RU"/>
        </w:rPr>
        <w:t>Информация о фактической частоте отключений потребителей приведена в таблице 1.9.2.</w:t>
      </w:r>
      <w:r w:rsidRPr="000E6A0A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10CE3B06" w14:textId="4CACE1A8" w:rsidR="002F456E" w:rsidRDefault="00E012D0" w:rsidP="00E012D0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1.9.2 – Фактические показатели </w:t>
      </w:r>
      <w:r>
        <w:rPr>
          <w:rFonts w:ascii="Trebuchet MS" w:eastAsia="Times New Roman" w:hAnsi="Trebuchet MS" w:cs="Times New Roman"/>
          <w:b/>
          <w:bCs/>
          <w:lang w:eastAsia="ru-RU"/>
        </w:rPr>
        <w:t>интенсивности</w:t>
      </w: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 отключения потребителей</w:t>
      </w:r>
      <w:r w:rsidR="002F456E" w:rsidRPr="002A5049">
        <w:rPr>
          <w:rFonts w:ascii="Trebuchet MS" w:eastAsia="Times New Roman" w:hAnsi="Trebuchet MS" w:cs="Times New Roman"/>
          <w:lang w:eastAsia="ru-RU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130"/>
        <w:gridCol w:w="3130"/>
      </w:tblGrid>
      <w:tr w:rsidR="00944C44" w:rsidRPr="00C1049D" w14:paraId="6C9CD21D" w14:textId="77777777" w:rsidTr="005C11EC">
        <w:trPr>
          <w:trHeight w:val="20"/>
          <w:tblHeader/>
        </w:trPr>
        <w:tc>
          <w:tcPr>
            <w:tcW w:w="1842" w:type="pct"/>
            <w:shd w:val="clear" w:color="auto" w:fill="CCFF99"/>
            <w:vAlign w:val="center"/>
            <w:hideMark/>
          </w:tcPr>
          <w:p w14:paraId="70D90A54" w14:textId="77777777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579" w:type="pct"/>
            <w:shd w:val="clear" w:color="auto" w:fill="CCFF99"/>
            <w:vAlign w:val="center"/>
            <w:hideMark/>
          </w:tcPr>
          <w:p w14:paraId="0D7431BB" w14:textId="50DF8666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031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Фактическая интенсивность отказов</w:t>
            </w: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,</w:t>
            </w:r>
            <w:r w:rsidRPr="005C4031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 xml:space="preserve"> 1/м</w:t>
            </w: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79" w:type="pct"/>
            <w:shd w:val="clear" w:color="000000" w:fill="CCFF99"/>
            <w:vAlign w:val="center"/>
            <w:hideMark/>
          </w:tcPr>
          <w:p w14:paraId="3DA48C08" w14:textId="0025078B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4031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асчетная интенсивность отказов системы, 1/м</w:t>
            </w:r>
          </w:p>
        </w:tc>
      </w:tr>
      <w:tr w:rsidR="008671EC" w:rsidRPr="00C1049D" w14:paraId="31042433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70796218" w14:textId="69AAE6CD" w:rsidR="008671EC" w:rsidRPr="00C1049D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BB51A31" w14:textId="6F5C2BB7" w:rsidR="008671EC" w:rsidRPr="00C1049D" w:rsidRDefault="00F547F4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DBAC428" w14:textId="6C8C71BD" w:rsidR="008671EC" w:rsidRPr="00C1049D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54D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706139</w:t>
            </w:r>
          </w:p>
        </w:tc>
      </w:tr>
      <w:tr w:rsidR="00F547F4" w:rsidRPr="00C1049D" w14:paraId="0CCD618D" w14:textId="77777777" w:rsidTr="00F547F4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224ABBD4" w14:textId="5C65403B" w:rsidR="00F547F4" w:rsidRPr="00C1049D" w:rsidRDefault="00F547F4" w:rsidP="00F547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81478CD" w14:textId="3E252B7F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51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46B2092" w14:textId="62F444BD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2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39505</w:t>
            </w:r>
          </w:p>
        </w:tc>
      </w:tr>
      <w:tr w:rsidR="00F547F4" w:rsidRPr="00C1049D" w14:paraId="12D385F8" w14:textId="77777777" w:rsidTr="00F547F4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1E2AAC0B" w14:textId="335DF7A5" w:rsidR="00F547F4" w:rsidRPr="00C1049D" w:rsidRDefault="00F547F4" w:rsidP="00F547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616E73A" w14:textId="3302742A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51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7B195FB" w14:textId="4FFDE1D9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E0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487378</w:t>
            </w:r>
          </w:p>
        </w:tc>
      </w:tr>
      <w:tr w:rsidR="00F547F4" w:rsidRPr="00C1049D" w14:paraId="779315AA" w14:textId="77777777" w:rsidTr="00F547F4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57C72F05" w14:textId="36F2311C" w:rsidR="00F547F4" w:rsidRPr="00C1049D" w:rsidRDefault="00F547F4" w:rsidP="00F547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F63A7F0" w14:textId="002F3E9C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51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D2E62D9" w14:textId="59CE1DD8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233317</w:t>
            </w:r>
          </w:p>
        </w:tc>
      </w:tr>
      <w:tr w:rsidR="00F547F4" w:rsidRPr="00C1049D" w14:paraId="66E32537" w14:textId="77777777" w:rsidTr="00F547F4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60B31E41" w14:textId="0452D38C" w:rsidR="00F547F4" w:rsidRPr="00C1049D" w:rsidRDefault="00F547F4" w:rsidP="00F547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29C9B6C" w14:textId="2F81A7DC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51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D036915" w14:textId="535BC368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0C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622179</w:t>
            </w:r>
          </w:p>
        </w:tc>
      </w:tr>
      <w:tr w:rsidR="008671EC" w:rsidRPr="00C1049D" w14:paraId="26CA9983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1CFDD3F9" w14:textId="788A4333" w:rsidR="008671EC" w:rsidRPr="00C1049D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579" w:type="pct"/>
            <w:shd w:val="clear" w:color="auto" w:fill="auto"/>
          </w:tcPr>
          <w:p w14:paraId="50B9C65B" w14:textId="53AAB7AB" w:rsidR="008671EC" w:rsidRPr="00C1049D" w:rsidRDefault="00F547F4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47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962453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1FB752B" w14:textId="026441C1" w:rsidR="008671EC" w:rsidRPr="00C1049D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465246</w:t>
            </w:r>
          </w:p>
        </w:tc>
      </w:tr>
      <w:tr w:rsidR="008671EC" w:rsidRPr="00C1049D" w14:paraId="611D9EA0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456FF47C" w14:textId="6B40F535" w:rsidR="008671EC" w:rsidRPr="00C1049D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579" w:type="pct"/>
            <w:shd w:val="clear" w:color="auto" w:fill="auto"/>
          </w:tcPr>
          <w:p w14:paraId="730304DF" w14:textId="1C117DD0" w:rsidR="008671EC" w:rsidRPr="00C1049D" w:rsidRDefault="00F547F4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5DED852" w14:textId="5B3B3BD7" w:rsidR="008671EC" w:rsidRPr="00C1049D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0C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8282</w:t>
            </w:r>
          </w:p>
        </w:tc>
      </w:tr>
      <w:tr w:rsidR="008671EC" w:rsidRPr="00C1049D" w14:paraId="38DFCAE6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485B3BFD" w14:textId="360BF1DC" w:rsidR="008671EC" w:rsidRPr="00C1049D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F1926E8" w14:textId="3B13B6B3" w:rsidR="008671EC" w:rsidRPr="00C1049D" w:rsidRDefault="00F547F4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47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060445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2F695DB" w14:textId="0A737FD4" w:rsidR="008671EC" w:rsidRPr="00C1049D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736203</w:t>
            </w:r>
          </w:p>
        </w:tc>
      </w:tr>
      <w:tr w:rsidR="008671EC" w:rsidRPr="00C1049D" w14:paraId="6E6C2B51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4857A59D" w14:textId="034A454A" w:rsidR="008671EC" w:rsidRPr="00C1049D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5794476" w14:textId="30C84298" w:rsidR="008671EC" w:rsidRPr="00C1049D" w:rsidRDefault="00F547F4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47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8444731" w14:textId="0BFB8E88" w:rsidR="008671EC" w:rsidRPr="00C1049D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397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346881</w:t>
            </w:r>
          </w:p>
        </w:tc>
      </w:tr>
    </w:tbl>
    <w:p w14:paraId="403F3370" w14:textId="3B2BCFC6" w:rsidR="005C4031" w:rsidRPr="00B366AA" w:rsidRDefault="005C4031" w:rsidP="00944C44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96" w:name="_Hlk137499162"/>
      <w:bookmarkEnd w:id="95"/>
      <w:r w:rsidRPr="00801BFE">
        <w:rPr>
          <w:rFonts w:ascii="Trebuchet MS" w:eastAsia="Times New Roman" w:hAnsi="Trebuchet MS" w:cs="Times New Roman"/>
          <w:lang w:eastAsia="ru-RU"/>
        </w:rPr>
        <w:t xml:space="preserve">По итогам </w:t>
      </w:r>
      <w:r w:rsidR="00F547F4" w:rsidRPr="00801BFE">
        <w:rPr>
          <w:rFonts w:ascii="Trebuchet MS" w:eastAsia="Times New Roman" w:hAnsi="Trebuchet MS" w:cs="Times New Roman"/>
          <w:lang w:eastAsia="ru-RU"/>
        </w:rPr>
        <w:t>2</w:t>
      </w:r>
      <w:r w:rsidR="00F547F4">
        <w:rPr>
          <w:rFonts w:ascii="Trebuchet MS" w:eastAsia="Times New Roman" w:hAnsi="Trebuchet MS" w:cs="Times New Roman"/>
          <w:lang w:eastAsia="ru-RU"/>
        </w:rPr>
        <w:t xml:space="preserve">021–2022 </w:t>
      </w:r>
      <w:r w:rsidRPr="00801BFE">
        <w:rPr>
          <w:rFonts w:ascii="Trebuchet MS" w:eastAsia="Times New Roman" w:hAnsi="Trebuchet MS" w:cs="Times New Roman"/>
          <w:lang w:eastAsia="ru-RU"/>
        </w:rPr>
        <w:t>г</w:t>
      </w:r>
      <w:r w:rsidR="001C1938">
        <w:rPr>
          <w:rFonts w:ascii="Trebuchet MS" w:eastAsia="Times New Roman" w:hAnsi="Trebuchet MS" w:cs="Times New Roman"/>
          <w:lang w:eastAsia="ru-RU"/>
        </w:rPr>
        <w:t>г.</w:t>
      </w:r>
      <w:r w:rsidRPr="00801BFE">
        <w:rPr>
          <w:rFonts w:ascii="Trebuchet MS" w:eastAsia="Times New Roman" w:hAnsi="Trebuchet MS" w:cs="Times New Roman"/>
          <w:lang w:eastAsia="ru-RU"/>
        </w:rPr>
        <w:t xml:space="preserve"> фактические показатели интенсивности отказов </w:t>
      </w:r>
      <w:r w:rsidR="00F547F4" w:rsidRPr="00F547F4">
        <w:rPr>
          <w:rFonts w:ascii="Trebuchet MS" w:eastAsia="Times New Roman" w:hAnsi="Trebuchet MS" w:cs="Times New Roman"/>
          <w:lang w:eastAsia="ru-RU"/>
        </w:rPr>
        <w:t>на тепловых сетях от всех централизованных источников теплоснабжения не превышают значений расчетных параметров.</w:t>
      </w:r>
      <w:r w:rsidR="00F547F4">
        <w:rPr>
          <w:rFonts w:ascii="Trebuchet MS" w:eastAsia="Times New Roman" w:hAnsi="Trebuchet MS" w:cs="Times New Roman"/>
          <w:lang w:eastAsia="ru-RU"/>
        </w:rPr>
        <w:t>.</w:t>
      </w:r>
    </w:p>
    <w:bookmarkEnd w:id="96"/>
    <w:p w14:paraId="63D68A45" w14:textId="77777777" w:rsidR="005C4031" w:rsidRDefault="005C4031" w:rsidP="00007BAF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30CD72E3" w14:textId="253744E4" w:rsidR="00294A4A" w:rsidRPr="002A5049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97" w:name="_Toc152546245"/>
      <w:r w:rsidRPr="002A5049">
        <w:rPr>
          <w:rFonts w:ascii="Trebuchet MS" w:eastAsia="Times New Roman" w:hAnsi="Trebuchet MS" w:cs="Times New Roman"/>
          <w:b/>
          <w:lang w:eastAsia="ru-RU"/>
        </w:rPr>
        <w:t>1.9.3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оток (частота) и время восстановления теплоснабжения потребителей после отключений</w:t>
      </w:r>
      <w:bookmarkEnd w:id="97"/>
    </w:p>
    <w:p w14:paraId="7545EFFE" w14:textId="77777777" w:rsidR="00E012D0" w:rsidRPr="00367C24" w:rsidRDefault="00E012D0" w:rsidP="00E012D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98" w:name="_Hlk138534160"/>
      <w:r>
        <w:rPr>
          <w:rFonts w:ascii="Trebuchet MS" w:eastAsia="Times New Roman" w:hAnsi="Trebuchet MS" w:cs="Times New Roman"/>
          <w:lang w:eastAsia="ru-RU"/>
        </w:rPr>
        <w:t xml:space="preserve">Информация о фактической частоте отключений потребителей приведена в таблице 1.9.3. </w:t>
      </w:r>
      <w:r w:rsidRPr="00367C24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54BD295C" w14:textId="0B012C32" w:rsidR="00294A4A" w:rsidRDefault="00E012D0" w:rsidP="00E012D0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CA28C1">
        <w:rPr>
          <w:rFonts w:ascii="Trebuchet MS" w:eastAsia="Times New Roman" w:hAnsi="Trebuchet MS" w:cs="Times New Roman"/>
          <w:b/>
          <w:bCs/>
          <w:lang w:eastAsia="ru-RU"/>
        </w:rPr>
        <w:t>Таблица 1.9.</w:t>
      </w:r>
      <w:r>
        <w:rPr>
          <w:rFonts w:ascii="Trebuchet MS" w:eastAsia="Times New Roman" w:hAnsi="Trebuchet MS" w:cs="Times New Roman"/>
          <w:b/>
          <w:bCs/>
          <w:lang w:eastAsia="ru-RU"/>
        </w:rPr>
        <w:t>3</w:t>
      </w: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 – Фактические показатели </w:t>
      </w:r>
      <w:r>
        <w:rPr>
          <w:rFonts w:ascii="Trebuchet MS" w:eastAsia="Times New Roman" w:hAnsi="Trebuchet MS" w:cs="Times New Roman"/>
          <w:b/>
          <w:bCs/>
          <w:lang w:eastAsia="ru-RU"/>
        </w:rPr>
        <w:t>интенсивности</w:t>
      </w:r>
      <w:r w:rsidRPr="00CA28C1">
        <w:rPr>
          <w:rFonts w:ascii="Trebuchet MS" w:eastAsia="Times New Roman" w:hAnsi="Trebuchet MS" w:cs="Times New Roman"/>
          <w:b/>
          <w:bCs/>
          <w:lang w:eastAsia="ru-RU"/>
        </w:rPr>
        <w:t xml:space="preserve"> отключения потребител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130"/>
        <w:gridCol w:w="3130"/>
      </w:tblGrid>
      <w:tr w:rsidR="00944C44" w:rsidRPr="00C1049D" w14:paraId="3632162E" w14:textId="77777777" w:rsidTr="005C11EC">
        <w:trPr>
          <w:trHeight w:val="20"/>
          <w:tblHeader/>
        </w:trPr>
        <w:tc>
          <w:tcPr>
            <w:tcW w:w="1842" w:type="pct"/>
            <w:shd w:val="clear" w:color="auto" w:fill="CCFF99"/>
            <w:vAlign w:val="center"/>
            <w:hideMark/>
          </w:tcPr>
          <w:p w14:paraId="1B354CDC" w14:textId="77777777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99" w:name="_Hlk151887046"/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579" w:type="pct"/>
            <w:shd w:val="clear" w:color="auto" w:fill="CCFF99"/>
            <w:vAlign w:val="center"/>
            <w:hideMark/>
          </w:tcPr>
          <w:p w14:paraId="66D2473F" w14:textId="6F901928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145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Фактический поток отказов, 1/(м*ч)</w:t>
            </w:r>
          </w:p>
        </w:tc>
        <w:tc>
          <w:tcPr>
            <w:tcW w:w="1579" w:type="pct"/>
            <w:shd w:val="clear" w:color="000000" w:fill="CCFF99"/>
            <w:vAlign w:val="center"/>
            <w:hideMark/>
          </w:tcPr>
          <w:p w14:paraId="2C0425FD" w14:textId="088BA044" w:rsidR="00944C44" w:rsidRPr="00C1049D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3B7145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асчетный поток отказов системы, 1/(м*ч)</w:t>
            </w:r>
          </w:p>
        </w:tc>
      </w:tr>
      <w:tr w:rsidR="00F547F4" w:rsidRPr="00C1049D" w14:paraId="0043F022" w14:textId="77777777" w:rsidTr="00F547F4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56FE709F" w14:textId="5CEAB140" w:rsidR="00F547F4" w:rsidRPr="00C1049D" w:rsidRDefault="00F547F4" w:rsidP="00F547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A3360E5" w14:textId="406D931C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478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01928EE" w14:textId="3365F971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54D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30776</w:t>
            </w:r>
          </w:p>
        </w:tc>
      </w:tr>
      <w:tr w:rsidR="00F547F4" w:rsidRPr="00C1049D" w14:paraId="6F39B89E" w14:textId="77777777" w:rsidTr="00F547F4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687EE33F" w14:textId="329EC0B6" w:rsidR="00F547F4" w:rsidRPr="00C1049D" w:rsidRDefault="00F547F4" w:rsidP="00F547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6E0E8FC" w14:textId="46B17E53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478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D570A79" w14:textId="6A1F33D9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2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4924</w:t>
            </w:r>
          </w:p>
        </w:tc>
      </w:tr>
      <w:tr w:rsidR="00F547F4" w:rsidRPr="00C1049D" w14:paraId="02A9E878" w14:textId="77777777" w:rsidTr="00F547F4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4170D92D" w14:textId="0F53E581" w:rsidR="00F547F4" w:rsidRPr="00C1049D" w:rsidRDefault="00F547F4" w:rsidP="00F547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1486459" w14:textId="2248183C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478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13E6B5E" w14:textId="4A150DD5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E0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147051</w:t>
            </w:r>
          </w:p>
        </w:tc>
      </w:tr>
      <w:tr w:rsidR="00F547F4" w:rsidRPr="00C1049D" w14:paraId="09BAE836" w14:textId="77777777" w:rsidTr="00F547F4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4B47E5B0" w14:textId="2098421C" w:rsidR="00F547F4" w:rsidRPr="00C1049D" w:rsidRDefault="00F547F4" w:rsidP="00F547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0435D38" w14:textId="42D686B8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478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35BF460" w14:textId="24C083D7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586</w:t>
            </w:r>
          </w:p>
        </w:tc>
      </w:tr>
      <w:tr w:rsidR="00F547F4" w:rsidRPr="00C1049D" w14:paraId="738385FF" w14:textId="77777777" w:rsidTr="00F547F4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626B1138" w14:textId="0C2CE126" w:rsidR="00F547F4" w:rsidRPr="00C1049D" w:rsidRDefault="00F547F4" w:rsidP="00F547F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08074A0" w14:textId="3AFB2147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4782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B06EB74" w14:textId="088E9252" w:rsidR="00F547F4" w:rsidRPr="00C1049D" w:rsidRDefault="00F547F4" w:rsidP="00F547F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0C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51353</w:t>
            </w:r>
          </w:p>
        </w:tc>
      </w:tr>
      <w:tr w:rsidR="008671EC" w:rsidRPr="00C1049D" w14:paraId="588F9E3F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4E426178" w14:textId="30C63264" w:rsidR="008671EC" w:rsidRPr="00C1049D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579" w:type="pct"/>
            <w:shd w:val="clear" w:color="auto" w:fill="auto"/>
          </w:tcPr>
          <w:p w14:paraId="63A21714" w14:textId="1EA2FFDF" w:rsidR="008671EC" w:rsidRPr="00C1049D" w:rsidRDefault="00F547F4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47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07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C5C35FA" w14:textId="609004A4" w:rsidR="008671EC" w:rsidRPr="00C1049D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924097</w:t>
            </w:r>
          </w:p>
        </w:tc>
      </w:tr>
      <w:tr w:rsidR="008671EC" w:rsidRPr="00C1049D" w14:paraId="6C528EA9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18B6BC58" w14:textId="3E87FA06" w:rsidR="008671EC" w:rsidRPr="00C1049D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579" w:type="pct"/>
            <w:shd w:val="clear" w:color="auto" w:fill="auto"/>
          </w:tcPr>
          <w:p w14:paraId="35642D33" w14:textId="4F3871DD" w:rsidR="008671EC" w:rsidRPr="00C1049D" w:rsidRDefault="00F547F4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A510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F26BDF7" w14:textId="100EF1E8" w:rsidR="008671EC" w:rsidRPr="00C1049D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0C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424</w:t>
            </w:r>
          </w:p>
        </w:tc>
      </w:tr>
      <w:tr w:rsidR="008671EC" w:rsidRPr="00C1049D" w14:paraId="37809987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3637D2BF" w14:textId="018F8DE7" w:rsidR="008671EC" w:rsidRPr="00C1049D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69CABDA" w14:textId="2F9B098B" w:rsidR="008671EC" w:rsidRPr="00C1049D" w:rsidRDefault="00F547F4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47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020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3798218" w14:textId="2862FB18" w:rsidR="008671EC" w:rsidRPr="00C1049D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15451</w:t>
            </w:r>
          </w:p>
        </w:tc>
      </w:tr>
      <w:tr w:rsidR="008671EC" w:rsidRPr="00C1049D" w14:paraId="1F4C6AFB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</w:tcPr>
          <w:p w14:paraId="1AA5BEE5" w14:textId="7B438299" w:rsidR="008671EC" w:rsidRPr="00C1049D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39908B8" w14:textId="081DEF40" w:rsidR="008671EC" w:rsidRPr="00C1049D" w:rsidRDefault="00F547F4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547F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019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0F05729" w14:textId="784788D4" w:rsidR="008671EC" w:rsidRPr="00C1049D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397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76641</w:t>
            </w:r>
          </w:p>
        </w:tc>
      </w:tr>
    </w:tbl>
    <w:bookmarkEnd w:id="98"/>
    <w:bookmarkEnd w:id="99"/>
    <w:p w14:paraId="51847376" w14:textId="54852CDB" w:rsidR="005C4031" w:rsidRPr="00B366AA" w:rsidRDefault="005C4031" w:rsidP="00944C44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B7145">
        <w:rPr>
          <w:rFonts w:ascii="Trebuchet MS" w:eastAsia="Times New Roman" w:hAnsi="Trebuchet MS" w:cs="Times New Roman"/>
          <w:lang w:eastAsia="ru-RU"/>
        </w:rPr>
        <w:t xml:space="preserve">По итогам 2022 года фактические показатели </w:t>
      </w:r>
      <w:r>
        <w:rPr>
          <w:rFonts w:ascii="Trebuchet MS" w:eastAsia="Times New Roman" w:hAnsi="Trebuchet MS" w:cs="Times New Roman"/>
          <w:lang w:eastAsia="ru-RU"/>
        </w:rPr>
        <w:t>потока</w:t>
      </w:r>
      <w:r w:rsidRPr="003B7145">
        <w:rPr>
          <w:rFonts w:ascii="Trebuchet MS" w:eastAsia="Times New Roman" w:hAnsi="Trebuchet MS" w:cs="Times New Roman"/>
          <w:lang w:eastAsia="ru-RU"/>
        </w:rPr>
        <w:t xml:space="preserve"> отказов </w:t>
      </w:r>
      <w:r>
        <w:rPr>
          <w:rFonts w:ascii="Trebuchet MS" w:eastAsia="Times New Roman" w:hAnsi="Trebuchet MS" w:cs="Times New Roman"/>
          <w:lang w:eastAsia="ru-RU"/>
        </w:rPr>
        <w:t xml:space="preserve">на </w:t>
      </w:r>
      <w:r w:rsidRPr="003B7145">
        <w:rPr>
          <w:rFonts w:ascii="Trebuchet MS" w:eastAsia="Times New Roman" w:hAnsi="Trebuchet MS" w:cs="Times New Roman"/>
          <w:lang w:eastAsia="ru-RU"/>
        </w:rPr>
        <w:t>тепловых сет</w:t>
      </w:r>
      <w:r>
        <w:rPr>
          <w:rFonts w:ascii="Trebuchet MS" w:eastAsia="Times New Roman" w:hAnsi="Trebuchet MS" w:cs="Times New Roman"/>
          <w:lang w:eastAsia="ru-RU"/>
        </w:rPr>
        <w:t>ях</w:t>
      </w:r>
      <w:r w:rsidRPr="003B7145">
        <w:rPr>
          <w:rFonts w:ascii="Trebuchet MS" w:eastAsia="Times New Roman" w:hAnsi="Trebuchet MS" w:cs="Times New Roman"/>
          <w:lang w:eastAsia="ru-RU"/>
        </w:rPr>
        <w:t xml:space="preserve"> </w:t>
      </w:r>
      <w:r w:rsidR="00F547F4">
        <w:rPr>
          <w:rFonts w:ascii="Trebuchet MS" w:eastAsia="Times New Roman" w:hAnsi="Trebuchet MS" w:cs="Times New Roman"/>
          <w:lang w:eastAsia="ru-RU"/>
        </w:rPr>
        <w:t>от</w:t>
      </w:r>
      <w:r w:rsidRPr="003B7145">
        <w:rPr>
          <w:rFonts w:ascii="Trebuchet MS" w:eastAsia="Times New Roman" w:hAnsi="Trebuchet MS" w:cs="Times New Roman"/>
          <w:lang w:eastAsia="ru-RU"/>
        </w:rPr>
        <w:t xml:space="preserve"> всех централизованных источников теплоснабжения не превышают значений расчетных параметров.</w:t>
      </w:r>
    </w:p>
    <w:p w14:paraId="471F5FE1" w14:textId="77777777" w:rsidR="00944C44" w:rsidRDefault="00944C44" w:rsidP="005C4031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77E87F6B" w14:textId="12A88F50" w:rsidR="00294A4A" w:rsidRPr="002A5049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0" w:name="_Toc152546246"/>
      <w:r w:rsidRPr="002A5049">
        <w:rPr>
          <w:rFonts w:ascii="Trebuchet MS" w:eastAsia="Times New Roman" w:hAnsi="Trebuchet MS" w:cs="Times New Roman"/>
          <w:b/>
          <w:lang w:eastAsia="ru-RU"/>
        </w:rPr>
        <w:t>1.9.4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Графические материалы (карты-схемы тепловых сетей и зон ненормативной надежности и безопасности теплоснабжения)</w:t>
      </w:r>
      <w:bookmarkEnd w:id="100"/>
    </w:p>
    <w:p w14:paraId="2D6D1346" w14:textId="56E47301" w:rsidR="00294A4A" w:rsidRPr="002A5049" w:rsidRDefault="00E012D0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01" w:name="_Hlk133145615"/>
      <w:bookmarkStart w:id="102" w:name="_Hlk138534174"/>
      <w:r w:rsidRPr="00E012D0">
        <w:rPr>
          <w:rFonts w:ascii="Trebuchet MS" w:eastAsia="Times New Roman" w:hAnsi="Trebuchet MS" w:cs="Times New Roman"/>
          <w:lang w:eastAsia="ru-RU"/>
        </w:rPr>
        <w:t>Карты-схемы тепловых сетей с указанием зон ненормативной надежности приведены на рисунках далее.</w:t>
      </w:r>
      <w:bookmarkEnd w:id="101"/>
    </w:p>
    <w:bookmarkEnd w:id="102"/>
    <w:p w14:paraId="34C10128" w14:textId="671BBE4C" w:rsidR="008B5F18" w:rsidRPr="008B5F18" w:rsidRDefault="00F037E7" w:rsidP="00F037E7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42CC429B" wp14:editId="004D695D">
            <wp:extent cx="6184701" cy="8750595"/>
            <wp:effectExtent l="0" t="0" r="6985" b="0"/>
            <wp:docPr id="61952522" name="Рисунок 5" descr="Изображение выглядит как текст, карта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2522" name="Рисунок 5" descr="Изображение выглядит как текст, карта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410" cy="875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62B1A" w14:textId="60E52934" w:rsidR="008B5F18" w:rsidRPr="008B5F18" w:rsidRDefault="008B5F18" w:rsidP="00F037E7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1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>Карта-схемы тепловых сетей и зон ненормативной надежности и безопасности теплоснабжения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 котельной РК-8, котельной «ЦРБ» и котельной «Биофабрика»</w:t>
      </w:r>
    </w:p>
    <w:p w14:paraId="4B617DB2" w14:textId="77777777" w:rsid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  <w:sectPr w:rsidR="008B5F18" w:rsidSect="0007244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B1DEC84" w14:textId="7718AEC9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 </w:t>
      </w:r>
      <w:r w:rsidR="00F037E7">
        <w:rPr>
          <w:noProof/>
        </w:rPr>
        <w:drawing>
          <wp:inline distT="0" distB="0" distL="0" distR="0" wp14:anchorId="2BDCAAB4" wp14:editId="35D9D1AB">
            <wp:extent cx="8381867" cy="5924094"/>
            <wp:effectExtent l="0" t="0" r="635" b="635"/>
            <wp:docPr id="1220996947" name="Рисунок 6" descr="Изображение выглядит как текст, диаграмма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96947" name="Рисунок 6" descr="Изображение выглядит как текст, диаграмма, План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041" cy="5944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607728B" w14:textId="5C357C7A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2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>Карта-схемы тепловых сетей и зон ненормативной надежности и безопасности теплоснабже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8B5F18">
        <w:rPr>
          <w:rFonts w:ascii="Trebuchet MS" w:eastAsia="Times New Roman" w:hAnsi="Trebuchet MS" w:cs="Times New Roman"/>
          <w:b/>
          <w:lang w:eastAsia="ru-RU"/>
        </w:rPr>
        <w:t>котельной РК-8, в т.ч. ЦТП по ул. Совхозная</w:t>
      </w:r>
    </w:p>
    <w:p w14:paraId="16C24299" w14:textId="7DE2648A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  </w:t>
      </w:r>
      <w:r w:rsidR="00F037E7">
        <w:rPr>
          <w:noProof/>
        </w:rPr>
        <w:drawing>
          <wp:inline distT="0" distB="0" distL="0" distR="0" wp14:anchorId="018EDCB6" wp14:editId="0388E585">
            <wp:extent cx="8289115" cy="5858539"/>
            <wp:effectExtent l="0" t="0" r="0" b="8890"/>
            <wp:docPr id="860114442" name="Рисунок 7" descr="Изображение выглядит как диаграмма,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14442" name="Рисунок 7" descr="Изображение выглядит как диаграмма, текст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632" cy="587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A40D" w14:textId="7A495474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3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>Карта-схемы тепловых сетей и зон ненормативной надежности и безопасности теплоснабже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8B5F18">
        <w:rPr>
          <w:rFonts w:ascii="Trebuchet MS" w:eastAsia="Times New Roman" w:hAnsi="Trebuchet MS" w:cs="Times New Roman"/>
          <w:b/>
          <w:lang w:eastAsia="ru-RU"/>
        </w:rPr>
        <w:t>котельной «Речпорт» и котельной РК-8, в т.ч. ЦТП ул. Нариманова</w:t>
      </w:r>
    </w:p>
    <w:p w14:paraId="497F509A" w14:textId="779C58EE" w:rsidR="008B5F18" w:rsidRPr="008B5F18" w:rsidRDefault="00F037E7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464FBFAA" wp14:editId="583EFD51">
            <wp:extent cx="8334247" cy="5890437"/>
            <wp:effectExtent l="0" t="0" r="0" b="0"/>
            <wp:docPr id="2006304060" name="Рисунок 8" descr="Изображение выглядит как текст, диаграмма, План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04060" name="Рисунок 8" descr="Изображение выглядит как текст, диаграмма, План,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7509" cy="58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F18" w:rsidRPr="008B5F1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34440188" w14:textId="47A30E08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4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>Карта-схемы тепловых сетей и зон ненормативной надежности и безопасности теплоснабже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8B5F18">
        <w:rPr>
          <w:rFonts w:ascii="Trebuchet MS" w:eastAsia="Times New Roman" w:hAnsi="Trebuchet MS" w:cs="Times New Roman"/>
          <w:b/>
          <w:lang w:eastAsia="ru-RU"/>
        </w:rPr>
        <w:t>котельной «9-е Января» и котельной «Бани»</w:t>
      </w:r>
    </w:p>
    <w:p w14:paraId="2FFB933A" w14:textId="4F056F75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 </w:t>
      </w:r>
      <w:r w:rsidR="00F037E7">
        <w:rPr>
          <w:noProof/>
        </w:rPr>
        <w:drawing>
          <wp:inline distT="0" distB="0" distL="0" distR="0" wp14:anchorId="734EF1A1" wp14:editId="2F3D2847">
            <wp:extent cx="8605035" cy="6081823"/>
            <wp:effectExtent l="0" t="0" r="5715" b="0"/>
            <wp:docPr id="979266551" name="Рисунок 9" descr="Изображение выглядит как текст, диаграмма, карт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66551" name="Рисунок 9" descr="Изображение выглядит как текст, диаграмма, карт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385" cy="609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BE339" w14:textId="6BE21480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5 – </w:t>
      </w:r>
      <w:r w:rsidRPr="005E691B">
        <w:rPr>
          <w:rFonts w:ascii="Trebuchet MS" w:eastAsia="Times New Roman" w:hAnsi="Trebuchet MS" w:cs="Times New Roman"/>
          <w:b/>
          <w:lang w:eastAsia="ru-RU"/>
        </w:rPr>
        <w:t>Гидравлические расчеты участков теплов</w:t>
      </w:r>
      <w:r>
        <w:rPr>
          <w:rFonts w:ascii="Trebuchet MS" w:eastAsia="Times New Roman" w:hAnsi="Trebuchet MS" w:cs="Times New Roman"/>
          <w:b/>
          <w:lang w:eastAsia="ru-RU"/>
        </w:rPr>
        <w:t>ых</w:t>
      </w:r>
      <w:r w:rsidRPr="005E691B">
        <w:rPr>
          <w:rFonts w:ascii="Trebuchet MS" w:eastAsia="Times New Roman" w:hAnsi="Trebuchet MS" w:cs="Times New Roman"/>
          <w:b/>
          <w:lang w:eastAsia="ru-RU"/>
        </w:rPr>
        <w:t xml:space="preserve"> сет</w:t>
      </w:r>
      <w:r>
        <w:rPr>
          <w:rFonts w:ascii="Trebuchet MS" w:eastAsia="Times New Roman" w:hAnsi="Trebuchet MS" w:cs="Times New Roman"/>
          <w:b/>
          <w:lang w:eastAsia="ru-RU"/>
        </w:rPr>
        <w:t>ей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 котельной мкр. Солнечный</w:t>
      </w:r>
    </w:p>
    <w:p w14:paraId="3758E2AA" w14:textId="37919E90" w:rsidR="008B5F18" w:rsidRPr="008B5F18" w:rsidRDefault="00F037E7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6A628DF4" wp14:editId="000DDF53">
            <wp:extent cx="8349290" cy="5901069"/>
            <wp:effectExtent l="0" t="0" r="0" b="4445"/>
            <wp:docPr id="415224443" name="Рисунок 10" descr="Изображение выглядит как карта, текст, диаграмм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24443" name="Рисунок 10" descr="Изображение выглядит как карта, текст, диаграмм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0797" cy="591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F18" w:rsidRPr="008B5F18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67FC6F3E" w14:textId="18BDDBAC" w:rsidR="008B5F18" w:rsidRPr="008B5F18" w:rsidRDefault="008B5F18" w:rsidP="008B5F18">
      <w:pPr>
        <w:spacing w:after="0" w:line="240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B5F18">
        <w:rPr>
          <w:rFonts w:ascii="Trebuchet MS" w:eastAsia="Times New Roman" w:hAnsi="Trebuchet MS" w:cs="Times New Roman"/>
          <w:b/>
          <w:lang w:eastAsia="ru-RU"/>
        </w:rPr>
        <w:t>Рисунок 1.</w:t>
      </w:r>
      <w:r>
        <w:rPr>
          <w:rFonts w:ascii="Trebuchet MS" w:eastAsia="Times New Roman" w:hAnsi="Trebuchet MS" w:cs="Times New Roman"/>
          <w:b/>
          <w:lang w:eastAsia="ru-RU"/>
        </w:rPr>
        <w:t>9.4</w:t>
      </w:r>
      <w:r w:rsidRPr="008B5F18">
        <w:rPr>
          <w:rFonts w:ascii="Trebuchet MS" w:eastAsia="Times New Roman" w:hAnsi="Trebuchet MS" w:cs="Times New Roman"/>
          <w:b/>
          <w:lang w:eastAsia="ru-RU"/>
        </w:rPr>
        <w:t xml:space="preserve">.6 – </w:t>
      </w:r>
      <w:r w:rsidRPr="005E691B">
        <w:rPr>
          <w:rFonts w:ascii="Trebuchet MS" w:eastAsia="Times New Roman" w:hAnsi="Trebuchet MS" w:cs="Times New Roman"/>
          <w:b/>
          <w:bCs/>
          <w:lang w:eastAsia="ru-RU"/>
        </w:rPr>
        <w:t>Карта-схемы тепловых сетей и зон ненормативной надежности и безопасности теплоснабже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8B5F18">
        <w:rPr>
          <w:rFonts w:ascii="Trebuchet MS" w:eastAsia="Times New Roman" w:hAnsi="Trebuchet MS" w:cs="Times New Roman"/>
          <w:b/>
          <w:lang w:eastAsia="ru-RU"/>
        </w:rPr>
        <w:t>котельной мкр. Цветочный</w:t>
      </w:r>
    </w:p>
    <w:p w14:paraId="761FEF46" w14:textId="601636BF" w:rsidR="008B5F18" w:rsidRPr="00F037E7" w:rsidRDefault="008B5F18" w:rsidP="00F037E7">
      <w:pPr>
        <w:spacing w:after="0" w:line="240" w:lineRule="auto"/>
        <w:rPr>
          <w:rFonts w:ascii="Trebuchet MS" w:eastAsia="Times New Roman" w:hAnsi="Trebuchet MS" w:cs="Times New Roman"/>
          <w:b/>
          <w:lang w:eastAsia="ru-RU"/>
        </w:rPr>
        <w:sectPr w:rsidR="008B5F18" w:rsidRPr="00F037E7" w:rsidSect="008B5F18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5B5B5D3E" w14:textId="7940AD06" w:rsidR="008B5F18" w:rsidRPr="00F037E7" w:rsidRDefault="00F037E7" w:rsidP="00F037E7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>
        <w:rPr>
          <w:noProof/>
        </w:rPr>
        <w:lastRenderedPageBreak/>
        <w:drawing>
          <wp:inline distT="0" distB="0" distL="0" distR="0" wp14:anchorId="0F4ACC0E" wp14:editId="6C63ED53">
            <wp:extent cx="6298929" cy="3561907"/>
            <wp:effectExtent l="0" t="0" r="6985" b="635"/>
            <wp:docPr id="380457423" name="Рисунок 4" descr="Изображение выглядит как текст, диаграмма, План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57423" name="Рисунок 4" descr="Изображение выглядит как текст, диаграмма, План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91" b="5282"/>
                    <a:stretch/>
                  </pic:blipFill>
                  <pic:spPr bwMode="auto">
                    <a:xfrm>
                      <a:off x="0" y="0"/>
                      <a:ext cx="6299835" cy="356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C6CAD" w14:textId="2392CF54" w:rsidR="008B5F18" w:rsidRPr="00F037E7" w:rsidRDefault="00F037E7" w:rsidP="00F037E7">
      <w:pPr>
        <w:spacing w:after="0" w:line="240" w:lineRule="auto"/>
        <w:jc w:val="center"/>
        <w:rPr>
          <w:rFonts w:ascii="Trebuchet MS" w:eastAsia="Times New Roman" w:hAnsi="Trebuchet MS" w:cs="Times New Roman"/>
          <w:b/>
          <w:bCs/>
          <w:lang w:eastAsia="ru-RU"/>
        </w:rPr>
      </w:pPr>
      <w:r w:rsidRPr="00F037E7">
        <w:rPr>
          <w:rFonts w:ascii="Trebuchet MS" w:eastAsia="Times New Roman" w:hAnsi="Trebuchet MS" w:cs="Times New Roman"/>
          <w:b/>
          <w:bCs/>
          <w:lang w:eastAsia="ru-RU"/>
        </w:rPr>
        <w:t>Рисунок 1.9.4.7 – Карта-схемы тепловых сетей и зон ненормативной надежности и безопасности теплоснабжения котельной пос. ДСУ</w:t>
      </w:r>
    </w:p>
    <w:p w14:paraId="06346E33" w14:textId="77777777" w:rsidR="008B5F18" w:rsidRPr="00F547F4" w:rsidRDefault="008B5F18" w:rsidP="005E691B">
      <w:pPr>
        <w:spacing w:after="0" w:line="276" w:lineRule="auto"/>
        <w:jc w:val="center"/>
        <w:rPr>
          <w:noProof/>
          <w:sz w:val="16"/>
          <w:szCs w:val="16"/>
        </w:rPr>
      </w:pPr>
    </w:p>
    <w:p w14:paraId="4C893161" w14:textId="08554A9B" w:rsidR="00294A4A" w:rsidRPr="002A5049" w:rsidRDefault="00294A4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3" w:name="_Toc152546247"/>
      <w:r w:rsidRPr="002A5049">
        <w:rPr>
          <w:rFonts w:ascii="Trebuchet MS" w:eastAsia="Times New Roman" w:hAnsi="Trebuchet MS" w:cs="Times New Roman"/>
          <w:b/>
          <w:lang w:eastAsia="ru-RU"/>
        </w:rPr>
        <w:t>1.9.5</w:t>
      </w:r>
      <w:r w:rsidR="00D0164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Результаты анализа аварийных ситуаций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</w:t>
      </w:r>
      <w:r w:rsidR="005C4031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с Правилами расследования причин аварийных ситуаций при теплоснабжении, утвержденными постановлением Правительства Российской Федерации от 17 октября 2015 г. N 1114 </w:t>
      </w:r>
      <w:r w:rsidR="00DC1432" w:rsidRPr="002A5049">
        <w:rPr>
          <w:rFonts w:ascii="Trebuchet MS" w:eastAsia="Times New Roman" w:hAnsi="Trebuchet MS" w:cs="Times New Roman"/>
          <w:b/>
          <w:lang w:eastAsia="ru-RU"/>
        </w:rPr>
        <w:t>«</w:t>
      </w:r>
      <w:r w:rsidRPr="002A5049">
        <w:rPr>
          <w:rFonts w:ascii="Trebuchet MS" w:eastAsia="Times New Roman" w:hAnsi="Trebuchet MS" w:cs="Times New Roman"/>
          <w:b/>
          <w:lang w:eastAsia="ru-RU"/>
        </w:rPr>
        <w:t>О 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</w:t>
      </w:r>
      <w:r w:rsidR="00DC1432" w:rsidRPr="002A5049">
        <w:rPr>
          <w:rFonts w:ascii="Trebuchet MS" w:eastAsia="Times New Roman" w:hAnsi="Trebuchet MS" w:cs="Times New Roman"/>
          <w:b/>
          <w:lang w:eastAsia="ru-RU"/>
        </w:rPr>
        <w:t>»</w:t>
      </w:r>
      <w:bookmarkEnd w:id="103"/>
    </w:p>
    <w:p w14:paraId="463844FB" w14:textId="456ADD4D" w:rsidR="00294A4A" w:rsidRPr="002A5049" w:rsidRDefault="00294A4A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Аварийные ситуации при теплоснабжении, расследование причин которых осуществляется федеральным органом исполнительной власти, уполномоченным на осуществление федерального государственного энергетического надзора, в соответствии с Правилами расследования причин аварийных ситуаций при теплоснабжении, утвержденными постановлением Правительства Российской Федерации от 17 октября 2015 г. N 1114 </w:t>
      </w:r>
      <w:r w:rsidR="00DC1432" w:rsidRPr="002A5049">
        <w:rPr>
          <w:rFonts w:ascii="Trebuchet MS" w:eastAsia="Times New Roman" w:hAnsi="Trebuchet MS" w:cs="Times New Roman"/>
          <w:lang w:eastAsia="ru-RU"/>
        </w:rPr>
        <w:t>«</w:t>
      </w:r>
      <w:r w:rsidRPr="002A5049">
        <w:rPr>
          <w:rFonts w:ascii="Trebuchet MS" w:eastAsia="Times New Roman" w:hAnsi="Trebuchet MS" w:cs="Times New Roman"/>
          <w:lang w:eastAsia="ru-RU"/>
        </w:rPr>
        <w:t>О расследовании причин аварийных ситуаций при теплоснабжении и о признании утратившими силу отдельных положений Правил расследования причин аварий в электроэнергетике</w:t>
      </w:r>
      <w:r w:rsidR="00DC1432" w:rsidRPr="002A5049">
        <w:rPr>
          <w:rFonts w:ascii="Trebuchet MS" w:eastAsia="Times New Roman" w:hAnsi="Trebuchet MS" w:cs="Times New Roman"/>
          <w:lang w:eastAsia="ru-RU"/>
        </w:rPr>
        <w:t>»</w:t>
      </w:r>
      <w:r w:rsidRPr="002A5049">
        <w:rPr>
          <w:rFonts w:ascii="Trebuchet MS" w:eastAsia="Times New Roman" w:hAnsi="Trebuchet MS" w:cs="Times New Roman"/>
          <w:lang w:eastAsia="ru-RU"/>
        </w:rPr>
        <w:t xml:space="preserve">, за последние </w:t>
      </w:r>
      <w:r w:rsidR="00A854C6" w:rsidRPr="002A5049">
        <w:rPr>
          <w:rFonts w:ascii="Trebuchet MS" w:eastAsia="Times New Roman" w:hAnsi="Trebuchet MS" w:cs="Times New Roman"/>
          <w:lang w:eastAsia="ru-RU"/>
        </w:rPr>
        <w:t>3 год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на территор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497417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не зафиксированы.</w:t>
      </w:r>
    </w:p>
    <w:p w14:paraId="5D152B51" w14:textId="77777777" w:rsidR="00510EC3" w:rsidRDefault="00510EC3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7BB3CDA" w14:textId="001AC69C" w:rsidR="00A020AA" w:rsidRPr="002A5049" w:rsidRDefault="00A020AA" w:rsidP="00510EC3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4" w:name="_Toc152546248"/>
      <w:r w:rsidRPr="002A5049">
        <w:rPr>
          <w:rFonts w:ascii="Trebuchet MS" w:eastAsia="Times New Roman" w:hAnsi="Trebuchet MS" w:cs="Times New Roman"/>
          <w:b/>
          <w:lang w:eastAsia="ru-RU"/>
        </w:rPr>
        <w:t>1.9.</w:t>
      </w:r>
      <w:r w:rsidR="00294A4A" w:rsidRPr="002A5049">
        <w:rPr>
          <w:rFonts w:ascii="Trebuchet MS" w:eastAsia="Times New Roman" w:hAnsi="Trebuchet MS" w:cs="Times New Roman"/>
          <w:b/>
          <w:lang w:eastAsia="ru-RU"/>
        </w:rPr>
        <w:t>6</w:t>
      </w:r>
      <w:r w:rsidR="00007BA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94A4A" w:rsidRPr="002A5049">
        <w:rPr>
          <w:rFonts w:ascii="Trebuchet MS" w:eastAsia="Times New Roman" w:hAnsi="Trebuchet MS" w:cs="Times New Roman"/>
          <w:b/>
          <w:lang w:eastAsia="ru-RU"/>
        </w:rPr>
        <w:t>Результаты анализа времени восстановления теплоснабжения потребителей, отключенных в результате аварийных ситуаций при теплоснабжении</w:t>
      </w:r>
      <w:r w:rsidRPr="002A5049">
        <w:rPr>
          <w:rFonts w:ascii="Trebuchet MS" w:eastAsia="Times New Roman" w:hAnsi="Trebuchet MS" w:cs="Times New Roman"/>
          <w:b/>
          <w:lang w:eastAsia="ru-RU"/>
        </w:rPr>
        <w:t>.</w:t>
      </w:r>
      <w:bookmarkEnd w:id="104"/>
    </w:p>
    <w:p w14:paraId="0BEFBDAB" w14:textId="77777777" w:rsidR="00E012D0" w:rsidRDefault="00E012D0" w:rsidP="00E012D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05" w:name="_Hlk138534202"/>
      <w:r>
        <w:rPr>
          <w:rFonts w:ascii="Trebuchet MS" w:eastAsia="Times New Roman" w:hAnsi="Trebuchet MS" w:cs="Times New Roman"/>
          <w:lang w:eastAsia="ru-RU"/>
        </w:rPr>
        <w:t>Информация о фактическом и расчетном времени восстановления теплоснабжения потребителей, представлена в таблице 1.9.6.</w:t>
      </w:r>
    </w:p>
    <w:p w14:paraId="074BEE97" w14:textId="77777777" w:rsidR="00E012D0" w:rsidRDefault="00E012D0" w:rsidP="00E012D0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>Таблица 1.</w:t>
      </w:r>
      <w:r>
        <w:rPr>
          <w:rFonts w:ascii="Trebuchet MS" w:eastAsia="Times New Roman" w:hAnsi="Trebuchet MS" w:cs="Times New Roman"/>
          <w:b/>
        </w:rPr>
        <w:t>9</w:t>
      </w:r>
      <w:r w:rsidRPr="002A5049">
        <w:rPr>
          <w:rFonts w:ascii="Trebuchet MS" w:eastAsia="Times New Roman" w:hAnsi="Trebuchet MS" w:cs="Times New Roman"/>
          <w:b/>
        </w:rPr>
        <w:t>.</w:t>
      </w:r>
      <w:r>
        <w:rPr>
          <w:rFonts w:ascii="Trebuchet MS" w:eastAsia="Times New Roman" w:hAnsi="Trebuchet MS" w:cs="Times New Roman"/>
          <w:b/>
        </w:rPr>
        <w:t>6</w:t>
      </w:r>
      <w:r w:rsidRPr="002A5049">
        <w:rPr>
          <w:rFonts w:ascii="Trebuchet MS" w:eastAsia="Times New Roman" w:hAnsi="Trebuchet MS" w:cs="Times New Roman"/>
          <w:b/>
        </w:rPr>
        <w:t xml:space="preserve"> – </w:t>
      </w:r>
      <w:r>
        <w:rPr>
          <w:rFonts w:ascii="Trebuchet MS" w:eastAsia="Times New Roman" w:hAnsi="Trebuchet MS" w:cs="Times New Roman"/>
          <w:b/>
        </w:rPr>
        <w:t>Время</w:t>
      </w:r>
      <w:r w:rsidRPr="00510358">
        <w:rPr>
          <w:rFonts w:ascii="Trebuchet MS" w:eastAsia="Times New Roman" w:hAnsi="Trebuchet MS" w:cs="Times New Roman"/>
          <w:b/>
        </w:rPr>
        <w:t xml:space="preserve"> восстановления теплоснабжения потребителей, отключенных в результате аварийных ситуаций при теплоснабж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130"/>
        <w:gridCol w:w="3130"/>
      </w:tblGrid>
      <w:tr w:rsidR="00944C44" w:rsidRPr="008671EC" w14:paraId="0C1F5AF2" w14:textId="77777777" w:rsidTr="005C11EC">
        <w:trPr>
          <w:trHeight w:val="20"/>
          <w:tblHeader/>
        </w:trPr>
        <w:tc>
          <w:tcPr>
            <w:tcW w:w="1842" w:type="pct"/>
            <w:shd w:val="clear" w:color="auto" w:fill="CCFF99"/>
            <w:vAlign w:val="center"/>
            <w:hideMark/>
          </w:tcPr>
          <w:p w14:paraId="1A4BC9E5" w14:textId="77777777" w:rsidR="00944C44" w:rsidRPr="008671EC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579" w:type="pct"/>
            <w:shd w:val="clear" w:color="auto" w:fill="CCFF99"/>
            <w:vAlign w:val="center"/>
            <w:hideMark/>
          </w:tcPr>
          <w:p w14:paraId="688D18E0" w14:textId="1E423E0B" w:rsidR="00944C44" w:rsidRPr="008671EC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Calibri" w:hAnsi="Trebuchet MS" w:cs="Arial"/>
                <w:b/>
                <w:bCs/>
                <w:color w:val="000000"/>
                <w:sz w:val="20"/>
                <w:szCs w:val="20"/>
              </w:rPr>
              <w:t>Фактическая средняя продолжительность устранения аварийной ситуации, ч.</w:t>
            </w:r>
          </w:p>
        </w:tc>
        <w:tc>
          <w:tcPr>
            <w:tcW w:w="1579" w:type="pct"/>
            <w:shd w:val="clear" w:color="000000" w:fill="CCFF99"/>
            <w:vAlign w:val="center"/>
            <w:hideMark/>
          </w:tcPr>
          <w:p w14:paraId="08003C8B" w14:textId="7FAC9016" w:rsidR="00944C44" w:rsidRPr="008671EC" w:rsidRDefault="00944C44" w:rsidP="00944C4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асчетная средняя продолжительность устранения аварийной ситуации, ч.</w:t>
            </w:r>
          </w:p>
        </w:tc>
      </w:tr>
      <w:tr w:rsidR="008671EC" w:rsidRPr="008671EC" w14:paraId="120359EE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21588A53" w14:textId="1E3DC7B1" w:rsidR="008671EC" w:rsidRPr="008671EC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CBF494C" w14:textId="7AB28226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16BDCD3" w14:textId="4B5E99D8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1</w:t>
            </w:r>
          </w:p>
        </w:tc>
      </w:tr>
      <w:tr w:rsidR="008671EC" w:rsidRPr="008671EC" w14:paraId="02D662C7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1927579" w14:textId="1EE7D0FC" w:rsidR="008671EC" w:rsidRPr="008671EC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Бани МУП "ПКБО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AB16C8A" w14:textId="10A8FB46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45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39DABD8" w14:textId="0740C72B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8</w:t>
            </w:r>
          </w:p>
        </w:tc>
      </w:tr>
      <w:tr w:rsidR="008671EC" w:rsidRPr="008671EC" w14:paraId="70F4150B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B4BAE3E" w14:textId="13B33670" w:rsidR="008671EC" w:rsidRPr="008671EC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1686ED2" w14:textId="3DBC690C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45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E703027" w14:textId="5B256BF9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</w:t>
            </w:r>
          </w:p>
        </w:tc>
      </w:tr>
      <w:tr w:rsidR="008671EC" w:rsidRPr="008671EC" w14:paraId="7627BF62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ED82EC5" w14:textId="69A7222E" w:rsidR="008671EC" w:rsidRPr="008671EC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6872B70" w14:textId="0016C92E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45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A9A226F" w14:textId="45AC27DE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</w:t>
            </w:r>
          </w:p>
        </w:tc>
      </w:tr>
      <w:tr w:rsidR="008671EC" w:rsidRPr="008671EC" w14:paraId="65D50076" w14:textId="77777777" w:rsidTr="00867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DE6023E" w14:textId="1A8CF495" w:rsidR="008671EC" w:rsidRPr="008671EC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BF0F73D" w14:textId="053098B2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C454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649BC98" w14:textId="78824583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</w:t>
            </w:r>
          </w:p>
        </w:tc>
      </w:tr>
      <w:tr w:rsidR="008671EC" w:rsidRPr="008671EC" w14:paraId="4103C6B7" w14:textId="77777777" w:rsidTr="0079580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A1BB96A" w14:textId="1DF97385" w:rsidR="008671EC" w:rsidRPr="008671EC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579" w:type="pct"/>
            <w:shd w:val="clear" w:color="auto" w:fill="auto"/>
          </w:tcPr>
          <w:p w14:paraId="34A4C584" w14:textId="7835B0BB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03A20A9" w14:textId="38B1B8F0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3</w:t>
            </w:r>
          </w:p>
        </w:tc>
      </w:tr>
      <w:tr w:rsidR="008671EC" w:rsidRPr="008671EC" w14:paraId="60D8CF95" w14:textId="77777777" w:rsidTr="0079580E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48EB33B8" w14:textId="4E21003F" w:rsidR="008671EC" w:rsidRPr="008671EC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579" w:type="pct"/>
            <w:shd w:val="clear" w:color="auto" w:fill="auto"/>
          </w:tcPr>
          <w:p w14:paraId="022C0080" w14:textId="345E93DF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―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D1BDC21" w14:textId="15109CE4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8</w:t>
            </w:r>
          </w:p>
        </w:tc>
      </w:tr>
      <w:tr w:rsidR="008671EC" w:rsidRPr="008671EC" w14:paraId="54B99CF1" w14:textId="77777777" w:rsidTr="005C11E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8A05FC4" w14:textId="746067AC" w:rsidR="008671EC" w:rsidRPr="008671EC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B86DDD6" w14:textId="30B5DD42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5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FF9297E" w14:textId="395F982B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2</w:t>
            </w:r>
          </w:p>
        </w:tc>
      </w:tr>
      <w:tr w:rsidR="008671EC" w:rsidRPr="008671EC" w14:paraId="430B8002" w14:textId="77777777" w:rsidTr="00944C44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1F13ACBC" w14:textId="1E238146" w:rsidR="008671EC" w:rsidRPr="008671EC" w:rsidRDefault="008671EC" w:rsidP="008671EC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671E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0D660CB" w14:textId="63EB65A0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B4C23F0" w14:textId="235D6C16" w:rsidR="008671EC" w:rsidRPr="008671EC" w:rsidRDefault="008671EC" w:rsidP="00867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8</w:t>
            </w:r>
          </w:p>
        </w:tc>
      </w:tr>
    </w:tbl>
    <w:p w14:paraId="5A364F84" w14:textId="77777777" w:rsidR="00944C44" w:rsidRDefault="00944C44" w:rsidP="00E012D0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7FA79D5C" w14:textId="12D0F3F7" w:rsidR="00BC387B" w:rsidRPr="002A5049" w:rsidRDefault="00E012D0" w:rsidP="00E012D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Анализ показывает, что фактическое время восстановления теплоснабжения потребителей не превышает расчетных значений.</w:t>
      </w:r>
    </w:p>
    <w:bookmarkEnd w:id="105"/>
    <w:p w14:paraId="0218C894" w14:textId="34E2F722" w:rsidR="00297DAB" w:rsidRPr="002A5049" w:rsidRDefault="00297DAB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22FAFAB" w14:textId="77777777" w:rsidR="00297DAB" w:rsidRPr="002A5049" w:rsidRDefault="00297DAB" w:rsidP="00510EC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37D3490" w14:textId="5E24CEBC" w:rsidR="00A020AA" w:rsidRPr="002A5049" w:rsidRDefault="00D92BAA" w:rsidP="009C46EE">
      <w:pPr>
        <w:keepNext/>
        <w:pageBreakBefore/>
        <w:tabs>
          <w:tab w:val="left" w:pos="6521"/>
        </w:tabs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06" w:name="_Toc152546249"/>
      <w:r w:rsidRPr="00362354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10</w:t>
      </w:r>
      <w:r w:rsidR="00007BAF" w:rsidRPr="00362354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</w:t>
      </w:r>
      <w:r w:rsidR="00A020AA" w:rsidRPr="00362354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Технико-экономические показатели теплоснабжающих и теплосетевых организаций </w:t>
      </w:r>
      <w:r w:rsidR="00A854C6" w:rsidRPr="00362354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106"/>
    </w:p>
    <w:p w14:paraId="1C1AE5D3" w14:textId="1B0ED9F4" w:rsidR="006A061C" w:rsidRPr="002A5049" w:rsidRDefault="006A061C" w:rsidP="006A061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Сведения по размещению документации о деятельности теплоснабжающ</w:t>
      </w:r>
      <w:r w:rsidR="00BA7C77">
        <w:rPr>
          <w:rFonts w:ascii="Trebuchet MS" w:eastAsia="Times New Roman" w:hAnsi="Trebuchet MS" w:cs="Times New Roman"/>
          <w:lang w:eastAsia="ru-RU"/>
        </w:rPr>
        <w:t>их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BA7C77">
        <w:rPr>
          <w:rFonts w:ascii="Trebuchet MS" w:eastAsia="Times New Roman" w:hAnsi="Trebuchet MS" w:cs="Times New Roman"/>
          <w:lang w:eastAsia="ru-RU"/>
        </w:rPr>
        <w:t>й</w:t>
      </w:r>
      <w:r w:rsidRPr="002A5049">
        <w:rPr>
          <w:rFonts w:ascii="Trebuchet MS" w:eastAsia="Times New Roman" w:hAnsi="Trebuchet MS" w:cs="Times New Roman"/>
          <w:lang w:eastAsia="ru-RU"/>
        </w:rPr>
        <w:t>, представлены в таблице 1.10.1.</w:t>
      </w:r>
      <w:r w:rsidR="00BA7C77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4EEF8081" w14:textId="115AE105" w:rsidR="006A061C" w:rsidRPr="002A5049" w:rsidRDefault="006A061C" w:rsidP="00DC1432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>Таблица 1.10.1 – Сведения по размещению документации о деятельности теплоснабжающих организаций</w:t>
      </w:r>
      <w:r w:rsidR="00822CAF" w:rsidRPr="002A5049">
        <w:rPr>
          <w:rFonts w:ascii="Trebuchet MS" w:eastAsia="Times New Roman" w:hAnsi="Trebuchet MS" w:cs="Times New Roman"/>
          <w:b/>
        </w:rPr>
        <w:t xml:space="preserve"> за 202</w:t>
      </w:r>
      <w:r w:rsidR="004A3190">
        <w:rPr>
          <w:rFonts w:ascii="Trebuchet MS" w:eastAsia="Times New Roman" w:hAnsi="Trebuchet MS" w:cs="Times New Roman"/>
          <w:b/>
        </w:rPr>
        <w:t>2</w:t>
      </w:r>
      <w:r w:rsidR="00822CAF" w:rsidRPr="002A5049">
        <w:rPr>
          <w:rFonts w:ascii="Trebuchet MS" w:eastAsia="Times New Roman" w:hAnsi="Trebuchet MS" w:cs="Times New Roman"/>
          <w:b/>
        </w:rPr>
        <w:t xml:space="preserve">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687"/>
        <w:gridCol w:w="5520"/>
      </w:tblGrid>
      <w:tr w:rsidR="006A061C" w:rsidRPr="000C31AC" w14:paraId="2F1394DA" w14:textId="77777777" w:rsidTr="004F4D9F">
        <w:trPr>
          <w:trHeight w:val="564"/>
          <w:tblHeader/>
        </w:trPr>
        <w:tc>
          <w:tcPr>
            <w:tcW w:w="355" w:type="pct"/>
            <w:shd w:val="clear" w:color="auto" w:fill="CCFF99"/>
            <w:vAlign w:val="center"/>
            <w:hideMark/>
          </w:tcPr>
          <w:p w14:paraId="07853034" w14:textId="77777777" w:rsidR="006A061C" w:rsidRPr="000C31AC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1860" w:type="pct"/>
            <w:shd w:val="clear" w:color="auto" w:fill="CCFF99"/>
            <w:vAlign w:val="center"/>
            <w:hideMark/>
          </w:tcPr>
          <w:p w14:paraId="1B96F0FE" w14:textId="77777777" w:rsidR="006A061C" w:rsidRPr="000C31AC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785" w:type="pct"/>
            <w:shd w:val="clear" w:color="auto" w:fill="CCFF99"/>
            <w:vAlign w:val="center"/>
            <w:hideMark/>
          </w:tcPr>
          <w:p w14:paraId="08A7F94C" w14:textId="77777777" w:rsidR="006A061C" w:rsidRPr="000C31AC" w:rsidRDefault="006A061C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Размещение документации</w:t>
            </w:r>
          </w:p>
        </w:tc>
      </w:tr>
      <w:tr w:rsidR="00BA7C77" w:rsidRPr="000C31AC" w14:paraId="3105616D" w14:textId="77777777" w:rsidTr="00CA2B33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D424A89" w14:textId="77777777" w:rsidR="00BA7C77" w:rsidRPr="000C31AC" w:rsidRDefault="00BA7C77" w:rsidP="00BC387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0" w:type="pct"/>
            <w:shd w:val="clear" w:color="auto" w:fill="auto"/>
            <w:vAlign w:val="center"/>
            <w:hideMark/>
          </w:tcPr>
          <w:p w14:paraId="13322D5C" w14:textId="1589C9F7" w:rsidR="00BA7C77" w:rsidRPr="000C31AC" w:rsidRDefault="004F4D9F" w:rsidP="00BC387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АО «Малая комплексная энергетика»</w:t>
            </w:r>
          </w:p>
        </w:tc>
        <w:tc>
          <w:tcPr>
            <w:tcW w:w="2785" w:type="pct"/>
            <w:vMerge w:val="restart"/>
            <w:shd w:val="clear" w:color="auto" w:fill="auto"/>
            <w:vAlign w:val="center"/>
            <w:hideMark/>
          </w:tcPr>
          <w:p w14:paraId="11E8F4D6" w14:textId="6574F108" w:rsidR="00BA7C77" w:rsidRPr="000C31AC" w:rsidRDefault="00000000" w:rsidP="00BC387B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</w:pPr>
            <w:hyperlink r:id="rId66" w:history="1">
              <w:r w:rsidR="00BA7C77" w:rsidRPr="000C31AC">
                <w:rPr>
                  <w:rStyle w:val="a9"/>
                  <w:rFonts w:ascii="Trebuchet MS" w:eastAsia="Times New Roman" w:hAnsi="Trebuchet MS" w:cs="Arial"/>
                  <w:sz w:val="20"/>
                  <w:szCs w:val="20"/>
                  <w:lang w:eastAsia="ru-RU"/>
                </w:rPr>
                <w:t>http://ri.eias.ru/Discl/PublicDisclosureInfo.aspx?reg=2603&amp;razdel=Fact&amp;sphere=TS&amp;year=2022</w:t>
              </w:r>
            </w:hyperlink>
            <w:r w:rsidR="00BA7C77" w:rsidRPr="000C31AC">
              <w:rPr>
                <w:rFonts w:ascii="Trebuchet MS" w:eastAsia="Times New Roman" w:hAnsi="Trebuchet MS" w:cs="Arial"/>
                <w:color w:val="000000"/>
                <w:sz w:val="20"/>
                <w:szCs w:val="20"/>
                <w:u w:val="single"/>
                <w:lang w:eastAsia="ru-RU"/>
              </w:rPr>
              <w:t xml:space="preserve">  </w:t>
            </w:r>
          </w:p>
        </w:tc>
      </w:tr>
      <w:tr w:rsidR="00BA7C77" w:rsidRPr="000C31AC" w14:paraId="4BAD8DED" w14:textId="77777777" w:rsidTr="00DC75E5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F980D" w14:textId="6A0F99CC" w:rsidR="00BA7C77" w:rsidRPr="000C31AC" w:rsidRDefault="00BA7C77" w:rsidP="00CC6D7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A68F161" w14:textId="76F5BF8D" w:rsidR="00BA7C77" w:rsidRPr="000C31AC" w:rsidRDefault="00DC75E5" w:rsidP="00CC6D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2785" w:type="pct"/>
            <w:vMerge/>
            <w:shd w:val="clear" w:color="auto" w:fill="auto"/>
            <w:vAlign w:val="center"/>
          </w:tcPr>
          <w:p w14:paraId="0700FB18" w14:textId="1E861D99" w:rsidR="00BA7C77" w:rsidRPr="000C31AC" w:rsidRDefault="00BA7C77" w:rsidP="00CC6D7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0C31AC" w:rsidRPr="000C31AC" w14:paraId="338DB8FF" w14:textId="77777777" w:rsidTr="00DC75E5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B8EE3" w14:textId="5EFEE51A" w:rsidR="000C31AC" w:rsidRPr="000C31AC" w:rsidRDefault="000C31AC" w:rsidP="00CC6D7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F54685" w14:textId="1FBC36BA" w:rsidR="000C31AC" w:rsidRPr="000C31AC" w:rsidRDefault="000C31AC" w:rsidP="00CC6D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2785" w:type="pct"/>
            <w:vMerge w:val="restart"/>
            <w:shd w:val="clear" w:color="auto" w:fill="auto"/>
            <w:vAlign w:val="center"/>
          </w:tcPr>
          <w:p w14:paraId="189F5507" w14:textId="03129F13" w:rsidR="000C31AC" w:rsidRPr="000C31AC" w:rsidRDefault="000C31AC" w:rsidP="00CC6D7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д</w:t>
            </w:r>
            <w:r w:rsidRPr="000C31AC">
              <w:rPr>
                <w:rFonts w:ascii="Trebuchet MS" w:hAnsi="Trebuchet MS"/>
                <w:sz w:val="20"/>
                <w:szCs w:val="20"/>
              </w:rPr>
              <w:t>анные отсутствуют</w:t>
            </w:r>
          </w:p>
        </w:tc>
      </w:tr>
      <w:tr w:rsidR="000C31AC" w:rsidRPr="000C31AC" w14:paraId="3BDC2BDD" w14:textId="77777777" w:rsidTr="00CA2B33">
        <w:trPr>
          <w:trHeight w:val="2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B263F" w14:textId="73A807CF" w:rsidR="000C31AC" w:rsidRPr="000C31AC" w:rsidRDefault="000C31AC" w:rsidP="00CC6D71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970D1E" w14:textId="6A2C33A9" w:rsidR="000C31AC" w:rsidRPr="000C31AC" w:rsidRDefault="000C31AC" w:rsidP="00CC6D71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  <w:tc>
          <w:tcPr>
            <w:tcW w:w="2785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DEDD49" w14:textId="77777777" w:rsidR="000C31AC" w:rsidRPr="000C31AC" w:rsidRDefault="000C31AC" w:rsidP="00CC6D71">
            <w:pPr>
              <w:spacing w:after="0" w:line="240" w:lineRule="auto"/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p w14:paraId="27CDBE6B" w14:textId="6764A0BD" w:rsidR="005E1E0D" w:rsidRPr="002A5049" w:rsidRDefault="005E1E0D" w:rsidP="005E1E0D">
      <w:pPr>
        <w:spacing w:before="120"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Основные показатели финансово-хозяйственной деятельности теплоснабжающих организаций на территории Угличского района представлены в таблице 1.10.2. Данные по АО «Малая комплексная энергетика» указаны в целом по организации с учётом муниципальных районов: Угличский, Пошехонский, Ростовский, </w:t>
      </w:r>
      <w:r w:rsidR="00CA2B33">
        <w:rPr>
          <w:rFonts w:ascii="Trebuchet MS" w:eastAsia="Times New Roman" w:hAnsi="Trebuchet MS" w:cs="Times New Roman"/>
          <w:lang w:eastAsia="ru-RU"/>
        </w:rPr>
        <w:t>Мышкинский.</w:t>
      </w:r>
    </w:p>
    <w:p w14:paraId="6A3A4775" w14:textId="27629D68" w:rsidR="00985869" w:rsidRPr="002A5049" w:rsidRDefault="00985869" w:rsidP="00985869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2A5049">
        <w:rPr>
          <w:rFonts w:ascii="Trebuchet MS" w:eastAsia="Times New Roman" w:hAnsi="Trebuchet MS" w:cs="Times New Roman"/>
          <w:b/>
        </w:rPr>
        <w:t xml:space="preserve">Таблица 1.10.2 – Основные показатели финансово-хозяйственной деятельности </w:t>
      </w:r>
      <w:r w:rsidR="005E1E0D" w:rsidRPr="005E1E0D">
        <w:rPr>
          <w:rFonts w:ascii="Trebuchet MS" w:eastAsia="Times New Roman" w:hAnsi="Trebuchet MS" w:cs="Times New Roman"/>
          <w:b/>
        </w:rPr>
        <w:t>теплоснабжающих организаций</w:t>
      </w:r>
      <w:r w:rsidRPr="002A5049">
        <w:rPr>
          <w:rFonts w:ascii="Trebuchet MS" w:eastAsia="Times New Roman" w:hAnsi="Trebuchet MS" w:cs="Times New Roman"/>
          <w:b/>
        </w:rPr>
        <w:t xml:space="preserve"> </w:t>
      </w:r>
      <w:r w:rsidR="009E498D">
        <w:rPr>
          <w:rFonts w:ascii="Trebuchet MS" w:eastAsia="Times New Roman" w:hAnsi="Trebuchet MS" w:cs="Times New Roman"/>
          <w:b/>
        </w:rPr>
        <w:t>Углич</w:t>
      </w:r>
      <w:r w:rsidRPr="002A5049">
        <w:rPr>
          <w:rFonts w:ascii="Trebuchet MS" w:eastAsia="Times New Roman" w:hAnsi="Trebuchet MS" w:cs="Times New Roman"/>
          <w:b/>
        </w:rPr>
        <w:t>ск</w:t>
      </w:r>
      <w:r w:rsidR="005E1E0D">
        <w:rPr>
          <w:rFonts w:ascii="Trebuchet MS" w:eastAsia="Times New Roman" w:hAnsi="Trebuchet MS" w:cs="Times New Roman"/>
          <w:b/>
        </w:rPr>
        <w:t>ого</w:t>
      </w:r>
      <w:r w:rsidRPr="002A5049">
        <w:rPr>
          <w:rFonts w:ascii="Trebuchet MS" w:eastAsia="Times New Roman" w:hAnsi="Trebuchet MS" w:cs="Times New Roman"/>
          <w:b/>
        </w:rPr>
        <w:t xml:space="preserve"> район</w:t>
      </w:r>
      <w:r w:rsidR="005E1E0D">
        <w:rPr>
          <w:rFonts w:ascii="Trebuchet MS" w:eastAsia="Times New Roman" w:hAnsi="Trebuchet MS" w:cs="Times New Roman"/>
          <w:b/>
        </w:rPr>
        <w:t>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181"/>
        <w:gridCol w:w="2004"/>
        <w:gridCol w:w="2002"/>
      </w:tblGrid>
      <w:tr w:rsidR="005E1E0D" w:rsidRPr="005E1E0D" w14:paraId="58BE7F82" w14:textId="77777777" w:rsidTr="005E1E0D">
        <w:trPr>
          <w:trHeight w:val="20"/>
        </w:trPr>
        <w:tc>
          <w:tcPr>
            <w:tcW w:w="365" w:type="pct"/>
            <w:vMerge w:val="restart"/>
            <w:shd w:val="clear" w:color="000000" w:fill="CCFF99"/>
            <w:vAlign w:val="center"/>
            <w:hideMark/>
          </w:tcPr>
          <w:p w14:paraId="5725B3C0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614" w:type="pct"/>
            <w:vMerge w:val="restart"/>
            <w:shd w:val="clear" w:color="000000" w:fill="CCFF99"/>
            <w:vAlign w:val="center"/>
            <w:hideMark/>
          </w:tcPr>
          <w:p w14:paraId="5C6DA05E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атьи расходов</w:t>
            </w:r>
          </w:p>
        </w:tc>
        <w:tc>
          <w:tcPr>
            <w:tcW w:w="2021" w:type="pct"/>
            <w:gridSpan w:val="2"/>
            <w:shd w:val="clear" w:color="000000" w:fill="CCFF99"/>
            <w:vAlign w:val="center"/>
            <w:hideMark/>
          </w:tcPr>
          <w:p w14:paraId="74AE2B42" w14:textId="7E9EFBFB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Факт 2022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</w:tr>
      <w:tr w:rsidR="005E1E0D" w:rsidRPr="005E1E0D" w14:paraId="77040EE9" w14:textId="77777777" w:rsidTr="005E1E0D">
        <w:trPr>
          <w:trHeight w:val="20"/>
        </w:trPr>
        <w:tc>
          <w:tcPr>
            <w:tcW w:w="365" w:type="pct"/>
            <w:vMerge/>
            <w:vAlign w:val="center"/>
            <w:hideMark/>
          </w:tcPr>
          <w:p w14:paraId="1F2E73DF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4" w:type="pct"/>
            <w:vMerge/>
            <w:vAlign w:val="center"/>
            <w:hideMark/>
          </w:tcPr>
          <w:p w14:paraId="541FFD17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11" w:type="pct"/>
            <w:shd w:val="clear" w:color="000000" w:fill="CCFF99"/>
            <w:vAlign w:val="center"/>
            <w:hideMark/>
          </w:tcPr>
          <w:p w14:paraId="6A3D3558" w14:textId="77777777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алая комплексная энергетика"</w:t>
            </w:r>
          </w:p>
        </w:tc>
        <w:tc>
          <w:tcPr>
            <w:tcW w:w="1010" w:type="pct"/>
            <w:shd w:val="clear" w:color="000000" w:fill="CCFF99"/>
            <w:vAlign w:val="center"/>
            <w:hideMark/>
          </w:tcPr>
          <w:p w14:paraId="49345094" w14:textId="30E62676" w:rsidR="005E1E0D" w:rsidRPr="005E1E0D" w:rsidRDefault="000C31AC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5E1E0D" w:rsidRPr="005E1E0D" w14:paraId="1A613C86" w14:textId="77777777" w:rsidTr="005E1E0D">
        <w:trPr>
          <w:trHeight w:val="20"/>
        </w:trPr>
        <w:tc>
          <w:tcPr>
            <w:tcW w:w="365" w:type="pct"/>
            <w:vMerge/>
            <w:vAlign w:val="center"/>
            <w:hideMark/>
          </w:tcPr>
          <w:p w14:paraId="71BCF5FB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14" w:type="pct"/>
            <w:vMerge/>
            <w:vAlign w:val="center"/>
            <w:hideMark/>
          </w:tcPr>
          <w:p w14:paraId="79358967" w14:textId="77777777" w:rsidR="005E1E0D" w:rsidRPr="005E1E0D" w:rsidRDefault="005E1E0D" w:rsidP="005E1E0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021" w:type="pct"/>
            <w:gridSpan w:val="2"/>
            <w:shd w:val="clear" w:color="000000" w:fill="CCFF99"/>
            <w:vAlign w:val="center"/>
            <w:hideMark/>
          </w:tcPr>
          <w:p w14:paraId="14B90E2B" w14:textId="1C8831FB" w:rsidR="005E1E0D" w:rsidRPr="005E1E0D" w:rsidRDefault="005E1E0D" w:rsidP="005E1E0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изводство тепловой энергии</w:t>
            </w:r>
          </w:p>
        </w:tc>
      </w:tr>
      <w:tr w:rsidR="000C31AC" w:rsidRPr="005E1E0D" w14:paraId="145AFE86" w14:textId="77777777" w:rsidTr="000C31AC">
        <w:trPr>
          <w:trHeight w:val="20"/>
        </w:trPr>
        <w:tc>
          <w:tcPr>
            <w:tcW w:w="365" w:type="pct"/>
            <w:shd w:val="clear" w:color="000000" w:fill="FFFF99"/>
            <w:vAlign w:val="center"/>
            <w:hideMark/>
          </w:tcPr>
          <w:p w14:paraId="1F5B9D4D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14" w:type="pct"/>
            <w:shd w:val="clear" w:color="000000" w:fill="FFFF99"/>
            <w:vAlign w:val="center"/>
            <w:hideMark/>
          </w:tcPr>
          <w:p w14:paraId="18AE446E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ыручка от регулируемой деятельности по виду деятельности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83DEF0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93 893,50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0E0C991F" w14:textId="0CA92FA6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38 097,73</w:t>
            </w:r>
          </w:p>
        </w:tc>
      </w:tr>
      <w:tr w:rsidR="000C31AC" w:rsidRPr="005E1E0D" w14:paraId="6C83A2EB" w14:textId="77777777" w:rsidTr="000C31AC">
        <w:trPr>
          <w:trHeight w:val="20"/>
        </w:trPr>
        <w:tc>
          <w:tcPr>
            <w:tcW w:w="365" w:type="pct"/>
            <w:shd w:val="clear" w:color="000000" w:fill="FFFF99"/>
            <w:vAlign w:val="center"/>
            <w:hideMark/>
          </w:tcPr>
          <w:p w14:paraId="01E3205E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14" w:type="pct"/>
            <w:shd w:val="clear" w:color="000000" w:fill="FFFF99"/>
            <w:vAlign w:val="center"/>
            <w:hideMark/>
          </w:tcPr>
          <w:p w14:paraId="015D66C8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ебестоимость производимых товаров (оказываемых услуг) по регулируемому виду деятельности, включая: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73CB5B6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44 578,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F13FAA6" w14:textId="759393AB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129 735,72</w:t>
            </w:r>
          </w:p>
        </w:tc>
      </w:tr>
      <w:tr w:rsidR="000C31AC" w:rsidRPr="005E1E0D" w14:paraId="17927A64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110E11E0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3D085A1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топливо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67B9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 199,2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F162D" w14:textId="25F904E2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7 189,10</w:t>
            </w:r>
          </w:p>
        </w:tc>
      </w:tr>
      <w:tr w:rsidR="000C31AC" w:rsidRPr="005E1E0D" w14:paraId="2EC94927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696E1116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3E927320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окупаемую электрическую энергию (мощность), используемую в технологическом процессе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6F50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152,6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1DFE" w14:textId="0BFA0EB0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1 465,34</w:t>
            </w:r>
          </w:p>
        </w:tc>
      </w:tr>
      <w:tr w:rsidR="000C31AC" w:rsidRPr="005E1E0D" w14:paraId="47AEE123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7B0839A0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0597B4E0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риобретение холодной воды, используемой в технологическом процессе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2B1B2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71,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B59C" w14:textId="3A83BC6A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614,28</w:t>
            </w:r>
          </w:p>
        </w:tc>
      </w:tr>
      <w:tr w:rsidR="000C31AC" w:rsidRPr="005E1E0D" w14:paraId="647D0237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1AFFCFC9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2D32437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хим. реагенты, используемые в технологическом процессе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35C9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8,7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937C2" w14:textId="2DCD059A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20,75</w:t>
            </w:r>
          </w:p>
        </w:tc>
      </w:tr>
      <w:tr w:rsidR="000C31AC" w:rsidRPr="005E1E0D" w14:paraId="70536A8D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2ACAD1AC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41DA7738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 основного производственного персонала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80F9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 241,5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CC44B" w14:textId="59A87B59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 985,21</w:t>
            </w:r>
          </w:p>
        </w:tc>
      </w:tr>
      <w:tr w:rsidR="000C31AC" w:rsidRPr="005E1E0D" w14:paraId="72EF058E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4B2BA659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4997960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 основного производственного персонала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37EE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143,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A06C" w14:textId="62F9B639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 341,38</w:t>
            </w:r>
          </w:p>
        </w:tc>
      </w:tr>
      <w:tr w:rsidR="000C31AC" w:rsidRPr="005E1E0D" w14:paraId="1786CDB0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56B50CE0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7ABBC39D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 административно-управленческого персонала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60DD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 729,32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B774" w14:textId="7F90C874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643,36</w:t>
            </w:r>
          </w:p>
        </w:tc>
      </w:tr>
      <w:tr w:rsidR="000C31AC" w:rsidRPr="005E1E0D" w14:paraId="5E16E007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298D85AC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8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354DDBD2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 административно-управленческого персонала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D3F2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425,18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D976C" w14:textId="38B789BD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772,60</w:t>
            </w:r>
          </w:p>
        </w:tc>
      </w:tr>
      <w:tr w:rsidR="000C31AC" w:rsidRPr="005E1E0D" w14:paraId="5A62F1A5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2E9D458F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9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28250B2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амортизацию основных производственных средств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E9D06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633,74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B949" w14:textId="53725D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 882,37</w:t>
            </w:r>
          </w:p>
        </w:tc>
      </w:tr>
      <w:tr w:rsidR="000C31AC" w:rsidRPr="005E1E0D" w14:paraId="69F8194C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20DD35C3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0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164461D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аренду имущества, используемого для осуществления регулируемого вида деятельности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C34A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443,4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D848" w14:textId="5CA5798D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2,08</w:t>
            </w:r>
          </w:p>
        </w:tc>
      </w:tr>
      <w:tr w:rsidR="000C31AC" w:rsidRPr="005E1E0D" w14:paraId="32D42557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6DEF5BF6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1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12A7E707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щепроизводственные расходы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B85B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457,31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B5977" w14:textId="320F9A4B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 897,88</w:t>
            </w:r>
          </w:p>
        </w:tc>
      </w:tr>
      <w:tr w:rsidR="000C31AC" w:rsidRPr="005E1E0D" w14:paraId="0CDCB35F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0FA93EDE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2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6ADD9054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щехозяйственные расходы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6E3DF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 862,26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B782" w14:textId="3F5A6098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 432,36</w:t>
            </w:r>
          </w:p>
        </w:tc>
      </w:tr>
      <w:tr w:rsidR="000C31AC" w:rsidRPr="005E1E0D" w14:paraId="5611E4FD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</w:tcPr>
          <w:p w14:paraId="07BF72F5" w14:textId="0B7958F3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3</w:t>
            </w:r>
          </w:p>
        </w:tc>
        <w:tc>
          <w:tcPr>
            <w:tcW w:w="2614" w:type="pct"/>
            <w:shd w:val="clear" w:color="auto" w:fill="auto"/>
            <w:vAlign w:val="center"/>
          </w:tcPr>
          <w:p w14:paraId="56A9E45D" w14:textId="50409CDC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31A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капитальный и текущий ремонт основных производственных средств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AAA8F0" w14:textId="7FD77472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FE146" w14:textId="09388B6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 657,42</w:t>
            </w:r>
          </w:p>
        </w:tc>
      </w:tr>
      <w:tr w:rsidR="000C31AC" w:rsidRPr="005E1E0D" w14:paraId="5A24F793" w14:textId="77777777" w:rsidTr="000C31AC">
        <w:trPr>
          <w:trHeight w:val="20"/>
        </w:trPr>
        <w:tc>
          <w:tcPr>
            <w:tcW w:w="365" w:type="pct"/>
            <w:shd w:val="clear" w:color="auto" w:fill="auto"/>
            <w:vAlign w:val="center"/>
            <w:hideMark/>
          </w:tcPr>
          <w:p w14:paraId="09D9FF62" w14:textId="09A0FB5A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14" w:type="pct"/>
            <w:shd w:val="clear" w:color="auto" w:fill="auto"/>
            <w:vAlign w:val="center"/>
            <w:hideMark/>
          </w:tcPr>
          <w:p w14:paraId="0B270B1A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очие расходы, которые подлежат отнесению на регулируемые виды деятельности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19645" w14:textId="6B233B84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ECD41" w14:textId="51A00990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281,59</w:t>
            </w:r>
          </w:p>
        </w:tc>
      </w:tr>
      <w:tr w:rsidR="000C31AC" w:rsidRPr="005E1E0D" w14:paraId="47FAA6EC" w14:textId="77777777" w:rsidTr="000C31AC">
        <w:trPr>
          <w:trHeight w:val="20"/>
        </w:trPr>
        <w:tc>
          <w:tcPr>
            <w:tcW w:w="365" w:type="pct"/>
            <w:shd w:val="clear" w:color="000000" w:fill="FFFF99"/>
            <w:vAlign w:val="center"/>
            <w:hideMark/>
          </w:tcPr>
          <w:p w14:paraId="573AAEBF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14" w:type="pct"/>
            <w:shd w:val="clear" w:color="000000" w:fill="FFFF99"/>
            <w:vAlign w:val="center"/>
            <w:hideMark/>
          </w:tcPr>
          <w:p w14:paraId="014EC842" w14:textId="77777777" w:rsidR="000C31AC" w:rsidRPr="005E1E0D" w:rsidRDefault="000C31AC" w:rsidP="000C31AC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аловая прибыль (убытки) от реализации товаров и оказания услуг по регулируемому виду деятельности</w:t>
            </w:r>
          </w:p>
        </w:tc>
        <w:tc>
          <w:tcPr>
            <w:tcW w:w="1011" w:type="pct"/>
            <w:tcBorders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6652A8C" w14:textId="77777777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E1E0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9 315,29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21E1AE6" w14:textId="0776CDDE" w:rsidR="000C31AC" w:rsidRPr="005E1E0D" w:rsidRDefault="000C31AC" w:rsidP="000C31A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8 362,01</w:t>
            </w:r>
          </w:p>
        </w:tc>
      </w:tr>
    </w:tbl>
    <w:p w14:paraId="3E9997DB" w14:textId="77777777" w:rsidR="00637F95" w:rsidRDefault="00637F95" w:rsidP="009C46E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637F95" w:rsidSect="0007244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50B22C5" w14:textId="7605319D" w:rsidR="008E1BFB" w:rsidRPr="009C46EE" w:rsidRDefault="000C31AC" w:rsidP="009C46EE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lastRenderedPageBreak/>
        <w:t>Основные т</w:t>
      </w:r>
      <w:r w:rsidR="00B92E43" w:rsidRPr="002A5049">
        <w:rPr>
          <w:rFonts w:ascii="Trebuchet MS" w:eastAsia="Times New Roman" w:hAnsi="Trebuchet MS" w:cs="Times New Roman"/>
          <w:lang w:eastAsia="ru-RU"/>
        </w:rPr>
        <w:t xml:space="preserve">ехнико-экономические показатели </w:t>
      </w:r>
      <w:r w:rsidR="008E1BFB" w:rsidRPr="002A5049">
        <w:rPr>
          <w:rFonts w:ascii="Trebuchet MS" w:eastAsia="Times New Roman" w:hAnsi="Trebuchet MS" w:cs="Times New Roman"/>
          <w:lang w:eastAsia="ru-RU"/>
        </w:rPr>
        <w:t xml:space="preserve">работы источников тепловой энерг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8D0BFB">
        <w:rPr>
          <w:rFonts w:ascii="Trebuchet MS" w:eastAsia="Times New Roman" w:hAnsi="Trebuchet MS" w:cs="Times New Roman"/>
          <w:lang w:eastAsia="ru-RU"/>
        </w:rPr>
        <w:t>Ярославск</w:t>
      </w:r>
      <w:r w:rsidR="00A854C6" w:rsidRPr="002A5049">
        <w:rPr>
          <w:rFonts w:ascii="Trebuchet MS" w:eastAsia="Times New Roman" w:hAnsi="Trebuchet MS" w:cs="Times New Roman"/>
          <w:lang w:eastAsia="ru-RU"/>
        </w:rPr>
        <w:t>ой области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B92E43" w:rsidRPr="002A5049">
        <w:rPr>
          <w:rFonts w:ascii="Trebuchet MS" w:eastAsia="Times New Roman" w:hAnsi="Trebuchet MS" w:cs="Times New Roman"/>
          <w:lang w:eastAsia="ru-RU"/>
        </w:rPr>
        <w:t>представлены в таблиц</w:t>
      </w:r>
      <w:r w:rsidR="009674C1" w:rsidRPr="002A5049">
        <w:rPr>
          <w:rFonts w:ascii="Trebuchet MS" w:eastAsia="Times New Roman" w:hAnsi="Trebuchet MS" w:cs="Times New Roman"/>
          <w:lang w:eastAsia="ru-RU"/>
        </w:rPr>
        <w:t>е</w:t>
      </w:r>
      <w:r w:rsidR="00B92E43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1.10.3</w:t>
      </w:r>
      <w:r w:rsidR="00B92E43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51DBF8C3" w14:textId="1472C9CE" w:rsidR="00822CAF" w:rsidRDefault="00822CAF" w:rsidP="00822C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637F95">
        <w:rPr>
          <w:rFonts w:ascii="Trebuchet MS" w:eastAsia="Times New Roman" w:hAnsi="Trebuchet MS" w:cs="Times New Roman"/>
          <w:b/>
        </w:rPr>
        <w:t>Таблица 1.10.</w:t>
      </w:r>
      <w:r w:rsidR="008E1BFB" w:rsidRPr="00637F95">
        <w:rPr>
          <w:rFonts w:ascii="Trebuchet MS" w:eastAsia="Times New Roman" w:hAnsi="Trebuchet MS" w:cs="Times New Roman"/>
          <w:b/>
        </w:rPr>
        <w:t>3</w:t>
      </w:r>
      <w:r w:rsidRPr="00637F95">
        <w:rPr>
          <w:rFonts w:ascii="Trebuchet MS" w:eastAsia="Times New Roman" w:hAnsi="Trebuchet MS" w:cs="Times New Roman"/>
          <w:b/>
        </w:rPr>
        <w:t xml:space="preserve"> – Технико-экономические показатели котельных </w:t>
      </w:r>
      <w:r w:rsidR="00AB3477" w:rsidRPr="00637F95">
        <w:rPr>
          <w:rFonts w:ascii="Trebuchet MS" w:eastAsia="Times New Roman" w:hAnsi="Trebuchet MS" w:cs="Times New Roman"/>
          <w:b/>
        </w:rPr>
        <w:t>городского поселения Углич</w:t>
      </w:r>
      <w:r w:rsidRPr="00637F95">
        <w:rPr>
          <w:rFonts w:ascii="Trebuchet MS" w:eastAsia="Times New Roman" w:hAnsi="Trebuchet MS" w:cs="Times New Roman"/>
          <w:b/>
        </w:rPr>
        <w:t xml:space="preserve"> (по итогам 202</w:t>
      </w:r>
      <w:r w:rsidR="004A3190" w:rsidRPr="00637F95">
        <w:rPr>
          <w:rFonts w:ascii="Trebuchet MS" w:eastAsia="Times New Roman" w:hAnsi="Trebuchet MS" w:cs="Times New Roman"/>
          <w:b/>
        </w:rPr>
        <w:t>2</w:t>
      </w:r>
      <w:r w:rsidRPr="00637F95">
        <w:rPr>
          <w:rFonts w:ascii="Trebuchet MS" w:eastAsia="Times New Roman" w:hAnsi="Trebuchet MS" w:cs="Times New Roman"/>
          <w:b/>
        </w:rPr>
        <w:t xml:space="preserve"> г.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7"/>
        <w:gridCol w:w="1630"/>
        <w:gridCol w:w="1631"/>
        <w:gridCol w:w="1631"/>
        <w:gridCol w:w="1631"/>
        <w:gridCol w:w="1631"/>
        <w:gridCol w:w="1631"/>
        <w:gridCol w:w="1628"/>
      </w:tblGrid>
      <w:tr w:rsidR="00637F95" w:rsidRPr="00637F95" w14:paraId="48149CFE" w14:textId="77777777" w:rsidTr="00637F95">
        <w:trPr>
          <w:trHeight w:val="20"/>
        </w:trPr>
        <w:tc>
          <w:tcPr>
            <w:tcW w:w="1081" w:type="pct"/>
            <w:shd w:val="clear" w:color="000000" w:fill="CCFF99"/>
            <w:vAlign w:val="center"/>
            <w:hideMark/>
          </w:tcPr>
          <w:p w14:paraId="2B599F90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 </w:t>
            </w:r>
          </w:p>
        </w:tc>
        <w:tc>
          <w:tcPr>
            <w:tcW w:w="560" w:type="pct"/>
            <w:shd w:val="clear" w:color="000000" w:fill="CCFF99"/>
            <w:vAlign w:val="center"/>
            <w:hideMark/>
          </w:tcPr>
          <w:p w14:paraId="51D4B308" w14:textId="77777777" w:rsid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. расход топлива, </w:t>
            </w:r>
          </w:p>
          <w:p w14:paraId="284B2DDB" w14:textId="3ABBCDD8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г у.т./Гкал</w:t>
            </w:r>
          </w:p>
        </w:tc>
        <w:tc>
          <w:tcPr>
            <w:tcW w:w="560" w:type="pct"/>
            <w:shd w:val="clear" w:color="000000" w:fill="CCFF99"/>
            <w:vAlign w:val="center"/>
            <w:hideMark/>
          </w:tcPr>
          <w:p w14:paraId="672AFC87" w14:textId="44959D2E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Удельн. расход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/э</w:t>
            </w: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кВт*ч/Гкал</w:t>
            </w:r>
          </w:p>
        </w:tc>
        <w:tc>
          <w:tcPr>
            <w:tcW w:w="560" w:type="pct"/>
            <w:shd w:val="clear" w:color="000000" w:fill="CCFF99"/>
            <w:vAlign w:val="center"/>
            <w:hideMark/>
          </w:tcPr>
          <w:p w14:paraId="7726BC4D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. расход воды, м3/Гкал</w:t>
            </w:r>
          </w:p>
        </w:tc>
        <w:tc>
          <w:tcPr>
            <w:tcW w:w="560" w:type="pct"/>
            <w:shd w:val="clear" w:color="000000" w:fill="CCFF99"/>
            <w:vAlign w:val="center"/>
            <w:hideMark/>
          </w:tcPr>
          <w:p w14:paraId="2412E071" w14:textId="6F3FACFC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овое потр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бление</w:t>
            </w: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аза, тыс.м3</w:t>
            </w:r>
          </w:p>
        </w:tc>
        <w:tc>
          <w:tcPr>
            <w:tcW w:w="560" w:type="pct"/>
            <w:shd w:val="clear" w:color="000000" w:fill="CCFF99"/>
            <w:vAlign w:val="center"/>
            <w:hideMark/>
          </w:tcPr>
          <w:p w14:paraId="03391C4E" w14:textId="75C7EA76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овое потр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бление</w:t>
            </w: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/э</w:t>
            </w: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тыс.кВт*ч</w:t>
            </w:r>
          </w:p>
        </w:tc>
        <w:tc>
          <w:tcPr>
            <w:tcW w:w="560" w:type="pct"/>
            <w:shd w:val="clear" w:color="000000" w:fill="CCFF99"/>
            <w:vAlign w:val="center"/>
            <w:hideMark/>
          </w:tcPr>
          <w:p w14:paraId="40FF9A3A" w14:textId="7CAF236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овое потр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бление</w:t>
            </w: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воды, тыс.м3</w:t>
            </w:r>
          </w:p>
        </w:tc>
        <w:tc>
          <w:tcPr>
            <w:tcW w:w="559" w:type="pct"/>
            <w:shd w:val="clear" w:color="000000" w:fill="CCFF99"/>
            <w:vAlign w:val="center"/>
            <w:hideMark/>
          </w:tcPr>
          <w:p w14:paraId="28CC7E43" w14:textId="28B21760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ыработка тепловой энергии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Гкал</w:t>
            </w:r>
          </w:p>
        </w:tc>
      </w:tr>
      <w:tr w:rsidR="00637F95" w:rsidRPr="00637F95" w14:paraId="2E9E298A" w14:textId="77777777" w:rsidTr="00637F95">
        <w:trPr>
          <w:trHeight w:val="20"/>
        </w:trPr>
        <w:tc>
          <w:tcPr>
            <w:tcW w:w="1081" w:type="pct"/>
            <w:shd w:val="clear" w:color="000000" w:fill="CCFF99"/>
            <w:vAlign w:val="center"/>
            <w:hideMark/>
          </w:tcPr>
          <w:p w14:paraId="59D78F25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60" w:type="pct"/>
            <w:shd w:val="clear" w:color="000000" w:fill="CCFF99"/>
            <w:noWrap/>
            <w:vAlign w:val="center"/>
            <w:hideMark/>
          </w:tcPr>
          <w:p w14:paraId="3D9B543C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60" w:type="pct"/>
            <w:shd w:val="clear" w:color="000000" w:fill="CCFF99"/>
            <w:noWrap/>
            <w:vAlign w:val="center"/>
            <w:hideMark/>
          </w:tcPr>
          <w:p w14:paraId="0AFB5AD1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0" w:type="pct"/>
            <w:shd w:val="clear" w:color="000000" w:fill="CCFF99"/>
            <w:noWrap/>
            <w:vAlign w:val="center"/>
            <w:hideMark/>
          </w:tcPr>
          <w:p w14:paraId="67D7AF4F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0" w:type="pct"/>
            <w:shd w:val="clear" w:color="000000" w:fill="CCFF99"/>
            <w:noWrap/>
            <w:vAlign w:val="center"/>
            <w:hideMark/>
          </w:tcPr>
          <w:p w14:paraId="586D4A0E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60" w:type="pct"/>
            <w:shd w:val="clear" w:color="000000" w:fill="CCFF99"/>
            <w:noWrap/>
            <w:vAlign w:val="center"/>
            <w:hideMark/>
          </w:tcPr>
          <w:p w14:paraId="73BEEB8D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60" w:type="pct"/>
            <w:shd w:val="clear" w:color="000000" w:fill="CCFF99"/>
            <w:noWrap/>
            <w:vAlign w:val="center"/>
            <w:hideMark/>
          </w:tcPr>
          <w:p w14:paraId="7E5F72B6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9" w:type="pct"/>
            <w:shd w:val="clear" w:color="000000" w:fill="CCFF99"/>
            <w:noWrap/>
            <w:vAlign w:val="center"/>
            <w:hideMark/>
          </w:tcPr>
          <w:p w14:paraId="2EC09EF0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637F95" w:rsidRPr="00637F95" w14:paraId="6664780C" w14:textId="77777777" w:rsidTr="00637F95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04AC707F" w14:textId="1E7E7C0F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637F95" w:rsidRPr="00637F95" w14:paraId="5EB2869F" w14:textId="77777777" w:rsidTr="00637F95">
        <w:trPr>
          <w:trHeight w:val="20"/>
        </w:trPr>
        <w:tc>
          <w:tcPr>
            <w:tcW w:w="1081" w:type="pct"/>
            <w:shd w:val="clear" w:color="auto" w:fill="auto"/>
            <w:vAlign w:val="center"/>
            <w:hideMark/>
          </w:tcPr>
          <w:p w14:paraId="375E623D" w14:textId="77777777" w:rsidR="00637F95" w:rsidRPr="00637F95" w:rsidRDefault="00637F95" w:rsidP="00637F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AEB9DFE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C18FF53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607FC20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B6043E5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6,79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17199417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9,08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4B52FF69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4A1D3CCE" w14:textId="67E51265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,10</w:t>
            </w:r>
          </w:p>
        </w:tc>
      </w:tr>
      <w:tr w:rsidR="00637F95" w:rsidRPr="00637F95" w14:paraId="0D2C32DE" w14:textId="77777777" w:rsidTr="00637F95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01E36F29" w14:textId="756A02D1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637F95" w:rsidRPr="00637F95" w14:paraId="79593BD5" w14:textId="77777777" w:rsidTr="00637F95">
        <w:trPr>
          <w:trHeight w:val="20"/>
        </w:trPr>
        <w:tc>
          <w:tcPr>
            <w:tcW w:w="1081" w:type="pct"/>
            <w:shd w:val="clear" w:color="auto" w:fill="auto"/>
            <w:vAlign w:val="center"/>
            <w:hideMark/>
          </w:tcPr>
          <w:p w14:paraId="73A82040" w14:textId="77777777" w:rsidR="00637F95" w:rsidRPr="00637F95" w:rsidRDefault="00637F95" w:rsidP="00637F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13EA3187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1A7ABD2B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02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1B7EC24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05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7EB12E5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4,0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040B1BC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,3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CEF4B44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632764F7" w14:textId="542332AE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5,6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37F95" w:rsidRPr="00637F95" w14:paraId="5011ED9A" w14:textId="77777777" w:rsidTr="00637F95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6F594DFE" w14:textId="7EFB150B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637F95" w:rsidRPr="00637F95" w14:paraId="18D5E44A" w14:textId="77777777" w:rsidTr="00637F95">
        <w:trPr>
          <w:trHeight w:val="20"/>
        </w:trPr>
        <w:tc>
          <w:tcPr>
            <w:tcW w:w="1081" w:type="pct"/>
            <w:shd w:val="clear" w:color="auto" w:fill="auto"/>
            <w:vAlign w:val="center"/>
            <w:hideMark/>
          </w:tcPr>
          <w:p w14:paraId="5AD50F2D" w14:textId="77777777" w:rsidR="00637F95" w:rsidRPr="00637F95" w:rsidRDefault="00637F95" w:rsidP="00637F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AB41035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08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28DE9972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27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EB17C3B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9F7F11F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55,17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7EA1EAF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50,0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2BA7F31F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01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6526B40B" w14:textId="655C21FD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 019,96</w:t>
            </w:r>
          </w:p>
        </w:tc>
      </w:tr>
      <w:tr w:rsidR="00637F95" w:rsidRPr="00637F95" w14:paraId="7F49E93D" w14:textId="77777777" w:rsidTr="00637F95">
        <w:trPr>
          <w:trHeight w:val="20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60A399A3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637F95" w:rsidRPr="00637F95" w14:paraId="0A2D0509" w14:textId="77777777" w:rsidTr="00637F95">
        <w:trPr>
          <w:trHeight w:val="20"/>
        </w:trPr>
        <w:tc>
          <w:tcPr>
            <w:tcW w:w="1081" w:type="pct"/>
            <w:shd w:val="clear" w:color="auto" w:fill="auto"/>
            <w:vAlign w:val="center"/>
            <w:hideMark/>
          </w:tcPr>
          <w:p w14:paraId="5185BFFF" w14:textId="77777777" w:rsidR="00637F95" w:rsidRPr="00637F95" w:rsidRDefault="00637F95" w:rsidP="00637F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132376C7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6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2905B4D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70B7CDB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EC195E7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3,7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43A0AF89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,66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67AF4D6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9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360F75F5" w14:textId="40389475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0,6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637F95" w:rsidRPr="00637F95" w14:paraId="71BE7910" w14:textId="77777777" w:rsidTr="00637F95">
        <w:trPr>
          <w:trHeight w:val="20"/>
        </w:trPr>
        <w:tc>
          <w:tcPr>
            <w:tcW w:w="1081" w:type="pct"/>
            <w:shd w:val="clear" w:color="auto" w:fill="auto"/>
            <w:vAlign w:val="center"/>
            <w:hideMark/>
          </w:tcPr>
          <w:p w14:paraId="7C26D341" w14:textId="77777777" w:rsidR="00637F95" w:rsidRPr="00637F95" w:rsidRDefault="00637F95" w:rsidP="00637F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8834C29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28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00DC24B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0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AE3ABC3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B411C9F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6,57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BF3F639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6,77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939C938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20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08E91B06" w14:textId="55A42F2F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63,47</w:t>
            </w:r>
          </w:p>
        </w:tc>
      </w:tr>
      <w:tr w:rsidR="00637F95" w:rsidRPr="00637F95" w14:paraId="238AC7BF" w14:textId="77777777" w:rsidTr="00637F95">
        <w:trPr>
          <w:trHeight w:val="20"/>
        </w:trPr>
        <w:tc>
          <w:tcPr>
            <w:tcW w:w="1081" w:type="pct"/>
            <w:shd w:val="clear" w:color="auto" w:fill="auto"/>
            <w:vAlign w:val="center"/>
            <w:hideMark/>
          </w:tcPr>
          <w:p w14:paraId="33374A62" w14:textId="77777777" w:rsidR="00637F95" w:rsidRPr="00637F95" w:rsidRDefault="00637F95" w:rsidP="00637F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B2D56E8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06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456C0328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0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BC1FF8E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C75C540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63,34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D1CF9DA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,88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2BA9CC41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21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2C0DABF6" w14:textId="16B30062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03,33</w:t>
            </w:r>
          </w:p>
        </w:tc>
      </w:tr>
      <w:tr w:rsidR="00637F95" w:rsidRPr="00637F95" w14:paraId="60D07FB5" w14:textId="77777777" w:rsidTr="00637F95">
        <w:trPr>
          <w:trHeight w:val="20"/>
        </w:trPr>
        <w:tc>
          <w:tcPr>
            <w:tcW w:w="1081" w:type="pct"/>
            <w:shd w:val="clear" w:color="auto" w:fill="auto"/>
            <w:vAlign w:val="center"/>
            <w:hideMark/>
          </w:tcPr>
          <w:p w14:paraId="1E1DB9E3" w14:textId="77777777" w:rsidR="00637F95" w:rsidRPr="00637F95" w:rsidRDefault="00637F95" w:rsidP="00637F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5710896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95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C635B81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88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5ABA24D3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2239F00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,6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1B978F81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,99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20690CCD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65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791CCC24" w14:textId="0BD7BA7D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91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</w:t>
            </w:r>
          </w:p>
        </w:tc>
      </w:tr>
      <w:tr w:rsidR="00637F95" w:rsidRPr="00637F95" w14:paraId="0C7A3A73" w14:textId="77777777" w:rsidTr="00637F95">
        <w:trPr>
          <w:trHeight w:val="20"/>
        </w:trPr>
        <w:tc>
          <w:tcPr>
            <w:tcW w:w="1081" w:type="pct"/>
            <w:shd w:val="clear" w:color="auto" w:fill="auto"/>
            <w:vAlign w:val="center"/>
            <w:hideMark/>
          </w:tcPr>
          <w:p w14:paraId="39C01BB2" w14:textId="77777777" w:rsidR="00637F95" w:rsidRPr="00637F95" w:rsidRDefault="00637F95" w:rsidP="00637F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19F34672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,47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24E24188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4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16F8C823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9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6122B65D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61,1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BBAEADA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58,36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1CD0513D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5733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7EC952CB" w14:textId="6E19F87E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 066,29</w:t>
            </w:r>
          </w:p>
        </w:tc>
      </w:tr>
      <w:tr w:rsidR="00637F95" w:rsidRPr="00637F95" w14:paraId="3867A686" w14:textId="77777777" w:rsidTr="00637F95">
        <w:trPr>
          <w:trHeight w:val="20"/>
        </w:trPr>
        <w:tc>
          <w:tcPr>
            <w:tcW w:w="1081" w:type="pct"/>
            <w:shd w:val="clear" w:color="auto" w:fill="auto"/>
            <w:vAlign w:val="center"/>
            <w:hideMark/>
          </w:tcPr>
          <w:p w14:paraId="4820F544" w14:textId="77777777" w:rsidR="00637F95" w:rsidRPr="00637F95" w:rsidRDefault="00637F95" w:rsidP="00637F9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336E00FA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06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1E285768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83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CADE96E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6E0E0BB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3,31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7C1A0926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0,10</w:t>
            </w:r>
          </w:p>
        </w:tc>
        <w:tc>
          <w:tcPr>
            <w:tcW w:w="560" w:type="pct"/>
            <w:shd w:val="clear" w:color="auto" w:fill="auto"/>
            <w:noWrap/>
            <w:vAlign w:val="center"/>
            <w:hideMark/>
          </w:tcPr>
          <w:p w14:paraId="0DDDDEE2" w14:textId="77777777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22</w:t>
            </w:r>
          </w:p>
        </w:tc>
        <w:tc>
          <w:tcPr>
            <w:tcW w:w="559" w:type="pct"/>
            <w:shd w:val="clear" w:color="auto" w:fill="auto"/>
            <w:noWrap/>
            <w:vAlign w:val="center"/>
            <w:hideMark/>
          </w:tcPr>
          <w:p w14:paraId="13BC431F" w14:textId="69813FEE" w:rsidR="00637F95" w:rsidRPr="00637F95" w:rsidRDefault="00637F95" w:rsidP="00637F9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37F9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0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</w:tr>
    </w:tbl>
    <w:p w14:paraId="137CDAB2" w14:textId="2F71E8FD" w:rsidR="00637F95" w:rsidRPr="002A5049" w:rsidRDefault="00637F95" w:rsidP="006B7D56">
      <w:pPr>
        <w:pStyle w:val="a7"/>
        <w:rPr>
          <w:rFonts w:ascii="Trebuchet MS" w:hAnsi="Trebuchet MS"/>
        </w:rPr>
        <w:sectPr w:rsidR="00637F95" w:rsidRPr="002A5049" w:rsidSect="00637F95">
          <w:pgSz w:w="16838" w:h="11906" w:orient="landscape" w:code="9"/>
          <w:pgMar w:top="1134" w:right="1134" w:bottom="1134" w:left="1134" w:header="454" w:footer="454" w:gutter="0"/>
          <w:cols w:space="720"/>
          <w:titlePg/>
          <w:docGrid w:linePitch="299"/>
        </w:sectPr>
      </w:pPr>
    </w:p>
    <w:p w14:paraId="3EB16134" w14:textId="0E5A101F" w:rsidR="00A020AA" w:rsidRPr="002A5049" w:rsidRDefault="00D92BAA" w:rsidP="00BE03C3">
      <w:pPr>
        <w:keepNext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07" w:name="_Toc152546250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11</w:t>
      </w:r>
      <w:r w:rsidR="00007BA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A020AA" w:rsidRPr="002A5049">
        <w:rPr>
          <w:rFonts w:ascii="Trebuchet MS" w:eastAsia="Times New Roman" w:hAnsi="Trebuchet MS" w:cs="Times New Roman"/>
          <w:b/>
          <w:lang w:eastAsia="ru-RU"/>
        </w:rPr>
        <w:t xml:space="preserve">Цены (тарифы) в сфере теплоснабжения </w:t>
      </w:r>
      <w:r w:rsidR="00D56CCB" w:rsidRPr="002A5049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bookmarkEnd w:id="107"/>
    </w:p>
    <w:p w14:paraId="35EAEF25" w14:textId="34E70C31" w:rsidR="00A020AA" w:rsidRPr="002A5049" w:rsidRDefault="00A020AA" w:rsidP="001436F5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08" w:name="_Toc152546251"/>
      <w:r w:rsidRPr="002A5049">
        <w:rPr>
          <w:rFonts w:ascii="Trebuchet MS" w:eastAsia="Times New Roman" w:hAnsi="Trebuchet MS" w:cs="Times New Roman"/>
          <w:b/>
          <w:lang w:eastAsia="ru-RU"/>
        </w:rPr>
        <w:t>1.11.1</w:t>
      </w:r>
      <w:r w:rsidR="0058136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Динамика утвержденных тарифов теплоснабжающей организации </w:t>
      </w:r>
      <w:r w:rsidR="00AB3477">
        <w:rPr>
          <w:rFonts w:ascii="Trebuchet MS" w:eastAsia="Times New Roman" w:hAnsi="Trebuchet MS" w:cs="Times New Roman"/>
          <w:b/>
          <w:lang w:eastAsia="ru-RU"/>
        </w:rPr>
        <w:t>городского поселения Углич</w:t>
      </w:r>
      <w:r w:rsidR="006017BC"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8D0BFB">
        <w:rPr>
          <w:rFonts w:ascii="Trebuchet MS" w:eastAsia="Times New Roman" w:hAnsi="Trebuchet MS" w:cs="Times New Roman"/>
          <w:b/>
          <w:lang w:eastAsia="ru-RU"/>
        </w:rPr>
        <w:t>Ярославск</w:t>
      </w:r>
      <w:r w:rsidR="00D56CCB" w:rsidRPr="002A5049">
        <w:rPr>
          <w:rFonts w:ascii="Trebuchet MS" w:eastAsia="Times New Roman" w:hAnsi="Trebuchet MS" w:cs="Times New Roman"/>
          <w:b/>
          <w:lang w:eastAsia="ru-RU"/>
        </w:rPr>
        <w:t>ой области</w:t>
      </w:r>
      <w:bookmarkEnd w:id="108"/>
    </w:p>
    <w:p w14:paraId="10E51D76" w14:textId="746CA320" w:rsidR="00A020AA" w:rsidRPr="00362354" w:rsidRDefault="001A6A40" w:rsidP="00BF64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62354">
        <w:rPr>
          <w:rFonts w:ascii="Trebuchet MS" w:eastAsia="Times New Roman" w:hAnsi="Trebuchet MS" w:cs="Times New Roman"/>
          <w:lang w:eastAsia="ru-RU"/>
        </w:rPr>
        <w:t xml:space="preserve">Утвержденные тарифы </w:t>
      </w:r>
      <w:r w:rsidR="002318EA" w:rsidRPr="00362354">
        <w:rPr>
          <w:rFonts w:ascii="Trebuchet MS" w:eastAsia="Times New Roman" w:hAnsi="Trebuchet MS" w:cs="Times New Roman"/>
          <w:lang w:eastAsia="ru-RU"/>
        </w:rPr>
        <w:t>за последние три года</w:t>
      </w:r>
      <w:r w:rsidR="00AC78FD" w:rsidRPr="00362354">
        <w:rPr>
          <w:rFonts w:ascii="Trebuchet MS" w:eastAsia="Times New Roman" w:hAnsi="Trebuchet MS" w:cs="Times New Roman"/>
          <w:lang w:eastAsia="ru-RU"/>
        </w:rPr>
        <w:t xml:space="preserve"> для </w:t>
      </w:r>
      <w:r w:rsidR="00BF64B2" w:rsidRPr="00362354">
        <w:rPr>
          <w:rFonts w:ascii="Trebuchet MS" w:eastAsia="Times New Roman" w:hAnsi="Trebuchet MS" w:cs="Times New Roman"/>
          <w:lang w:eastAsia="ru-RU"/>
        </w:rPr>
        <w:t>потребителей</w:t>
      </w:r>
      <w:r w:rsidR="00AC78FD" w:rsidRPr="00362354">
        <w:rPr>
          <w:rFonts w:ascii="Trebuchet MS" w:eastAsia="Times New Roman" w:hAnsi="Trebuchet MS" w:cs="Times New Roman"/>
          <w:lang w:eastAsia="ru-RU"/>
        </w:rPr>
        <w:t xml:space="preserve"> </w:t>
      </w:r>
      <w:r w:rsidR="00AB3477" w:rsidRPr="00362354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6017BC" w:rsidRPr="00362354">
        <w:rPr>
          <w:rFonts w:ascii="Trebuchet MS" w:eastAsia="Times New Roman" w:hAnsi="Trebuchet MS" w:cs="Times New Roman"/>
          <w:lang w:eastAsia="ru-RU"/>
        </w:rPr>
        <w:t xml:space="preserve"> </w:t>
      </w:r>
      <w:r w:rsidR="00AC78FD" w:rsidRPr="00362354">
        <w:rPr>
          <w:rFonts w:ascii="Trebuchet MS" w:eastAsia="Times New Roman" w:hAnsi="Trebuchet MS" w:cs="Times New Roman"/>
          <w:lang w:eastAsia="ru-RU"/>
        </w:rPr>
        <w:t>представлены в таблиц</w:t>
      </w:r>
      <w:r w:rsidR="00BF64B2" w:rsidRPr="00362354">
        <w:rPr>
          <w:rFonts w:ascii="Trebuchet MS" w:eastAsia="Times New Roman" w:hAnsi="Trebuchet MS" w:cs="Times New Roman"/>
          <w:lang w:eastAsia="ru-RU"/>
        </w:rPr>
        <w:t>е</w:t>
      </w:r>
      <w:r w:rsidR="00B92E43" w:rsidRPr="00362354">
        <w:rPr>
          <w:rFonts w:ascii="Trebuchet MS" w:eastAsia="Times New Roman" w:hAnsi="Trebuchet MS" w:cs="Times New Roman"/>
          <w:lang w:eastAsia="ru-RU"/>
        </w:rPr>
        <w:t xml:space="preserve"> </w:t>
      </w:r>
      <w:r w:rsidR="00BF64B2" w:rsidRPr="00362354">
        <w:rPr>
          <w:rFonts w:ascii="Trebuchet MS" w:eastAsia="Times New Roman" w:hAnsi="Trebuchet MS" w:cs="Times New Roman"/>
          <w:lang w:eastAsia="ru-RU"/>
        </w:rPr>
        <w:t>1.11.1</w:t>
      </w:r>
      <w:r w:rsidR="00AC78FD" w:rsidRPr="00362354">
        <w:rPr>
          <w:rFonts w:ascii="Trebuchet MS" w:eastAsia="Times New Roman" w:hAnsi="Trebuchet MS" w:cs="Times New Roman"/>
          <w:lang w:eastAsia="ru-RU"/>
        </w:rPr>
        <w:t xml:space="preserve">. </w:t>
      </w:r>
    </w:p>
    <w:p w14:paraId="2A47902D" w14:textId="3629B590" w:rsidR="002318EA" w:rsidRPr="00362354" w:rsidRDefault="002318EA" w:rsidP="002318E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62354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3 г</w:t>
      </w:r>
      <w:r w:rsidR="00944C44" w:rsidRPr="00362354">
        <w:rPr>
          <w:rFonts w:ascii="Trebuchet MS" w:eastAsia="Times New Roman" w:hAnsi="Trebuchet MS" w:cs="Times New Roman"/>
          <w:lang w:eastAsia="ru-RU"/>
        </w:rPr>
        <w:t>од</w:t>
      </w:r>
      <w:r w:rsidRPr="00362354">
        <w:rPr>
          <w:rFonts w:ascii="Trebuchet MS" w:eastAsia="Times New Roman" w:hAnsi="Trebuchet MS" w:cs="Times New Roman"/>
          <w:lang w:eastAsia="ru-RU"/>
        </w:rPr>
        <w:t>), в отношении теплоснабжающей организации АО «Малая комплексная энергетика» установлен тариф на тепловую энергию на основании Приказа Департамента регулирования тарифов Ярославской области от 16.11.2022 № 88-тэ.</w:t>
      </w:r>
    </w:p>
    <w:p w14:paraId="4E45308B" w14:textId="37837D6C" w:rsidR="00AC5CBA" w:rsidRPr="00362354" w:rsidRDefault="009A2B59" w:rsidP="00BF64B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09" w:name="_Hlk67328621"/>
      <w:bookmarkStart w:id="110" w:name="_Hlk65570555"/>
      <w:r w:rsidRPr="00362354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</w:t>
      </w:r>
      <w:r w:rsidR="00F61CB9" w:rsidRPr="00362354">
        <w:rPr>
          <w:rFonts w:ascii="Trebuchet MS" w:eastAsia="Times New Roman" w:hAnsi="Trebuchet MS" w:cs="Times New Roman"/>
          <w:lang w:eastAsia="ru-RU"/>
        </w:rPr>
        <w:t>3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г</w:t>
      </w:r>
      <w:r w:rsidR="00944C44" w:rsidRPr="00362354">
        <w:rPr>
          <w:rFonts w:ascii="Trebuchet MS" w:eastAsia="Times New Roman" w:hAnsi="Trebuchet MS" w:cs="Times New Roman"/>
          <w:lang w:eastAsia="ru-RU"/>
        </w:rPr>
        <w:t>од</w:t>
      </w:r>
      <w:r w:rsidRPr="00362354">
        <w:rPr>
          <w:rFonts w:ascii="Trebuchet MS" w:eastAsia="Times New Roman" w:hAnsi="Trebuchet MS" w:cs="Times New Roman"/>
          <w:lang w:eastAsia="ru-RU"/>
        </w:rPr>
        <w:t xml:space="preserve">), в отношении </w:t>
      </w:r>
      <w:r w:rsidR="00AC5CBA" w:rsidRPr="00362354">
        <w:rPr>
          <w:rFonts w:ascii="Trebuchet MS" w:eastAsia="Times New Roman" w:hAnsi="Trebuchet MS" w:cs="Times New Roman"/>
          <w:lang w:eastAsia="ru-RU"/>
        </w:rPr>
        <w:t>теплоснабжающ</w:t>
      </w:r>
      <w:r w:rsidR="003611F2" w:rsidRPr="00362354">
        <w:rPr>
          <w:rFonts w:ascii="Trebuchet MS" w:eastAsia="Times New Roman" w:hAnsi="Trebuchet MS" w:cs="Times New Roman"/>
          <w:lang w:eastAsia="ru-RU"/>
        </w:rPr>
        <w:t>ей</w:t>
      </w:r>
      <w:r w:rsidR="00AC5CBA" w:rsidRPr="00362354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3611F2" w:rsidRPr="00362354">
        <w:rPr>
          <w:rFonts w:ascii="Trebuchet MS" w:eastAsia="Times New Roman" w:hAnsi="Trebuchet MS" w:cs="Times New Roman"/>
          <w:lang w:eastAsia="ru-RU"/>
        </w:rPr>
        <w:t xml:space="preserve">и </w:t>
      </w:r>
      <w:r w:rsidR="00DD1ECC" w:rsidRPr="00362354">
        <w:rPr>
          <w:rFonts w:ascii="Trebuchet MS" w:eastAsia="Times New Roman" w:hAnsi="Trebuchet MS" w:cs="Times New Roman"/>
          <w:lang w:eastAsia="ru-RU"/>
        </w:rPr>
        <w:t>ООО "Газпром теплоэнерго Ярославль"</w:t>
      </w:r>
      <w:r w:rsidR="00AC5CBA" w:rsidRPr="00362354">
        <w:rPr>
          <w:rFonts w:ascii="Trebuchet MS" w:eastAsia="Times New Roman" w:hAnsi="Trebuchet MS" w:cs="Times New Roman"/>
          <w:lang w:eastAsia="ru-RU"/>
        </w:rPr>
        <w:t xml:space="preserve"> установлен </w:t>
      </w:r>
      <w:r w:rsidR="00A61D37" w:rsidRPr="00362354">
        <w:rPr>
          <w:rFonts w:ascii="Trebuchet MS" w:eastAsia="Times New Roman" w:hAnsi="Trebuchet MS" w:cs="Times New Roman"/>
          <w:lang w:eastAsia="ru-RU"/>
        </w:rPr>
        <w:t>тариф на тепловую энергию</w:t>
      </w:r>
      <w:r w:rsidR="008D1141" w:rsidRPr="00362354">
        <w:rPr>
          <w:rFonts w:ascii="Trebuchet MS" w:eastAsia="Times New Roman" w:hAnsi="Trebuchet MS" w:cs="Times New Roman"/>
          <w:lang w:eastAsia="ru-RU"/>
        </w:rPr>
        <w:t xml:space="preserve"> на основании Приказа Департамента регулирования тарифов Ярославской области от 1</w:t>
      </w:r>
      <w:r w:rsidR="00DD1ECC" w:rsidRPr="00362354">
        <w:rPr>
          <w:rFonts w:ascii="Trebuchet MS" w:eastAsia="Times New Roman" w:hAnsi="Trebuchet MS" w:cs="Times New Roman"/>
          <w:lang w:eastAsia="ru-RU"/>
        </w:rPr>
        <w:t>8</w:t>
      </w:r>
      <w:r w:rsidR="008D1141" w:rsidRPr="00362354">
        <w:rPr>
          <w:rFonts w:ascii="Trebuchet MS" w:eastAsia="Times New Roman" w:hAnsi="Trebuchet MS" w:cs="Times New Roman"/>
          <w:lang w:eastAsia="ru-RU"/>
        </w:rPr>
        <w:t>.1</w:t>
      </w:r>
      <w:r w:rsidR="00BC3032" w:rsidRPr="00362354">
        <w:rPr>
          <w:rFonts w:ascii="Trebuchet MS" w:eastAsia="Times New Roman" w:hAnsi="Trebuchet MS" w:cs="Times New Roman"/>
          <w:lang w:eastAsia="ru-RU"/>
        </w:rPr>
        <w:t>1</w:t>
      </w:r>
      <w:r w:rsidR="008D1141" w:rsidRPr="00362354">
        <w:rPr>
          <w:rFonts w:ascii="Trebuchet MS" w:eastAsia="Times New Roman" w:hAnsi="Trebuchet MS" w:cs="Times New Roman"/>
          <w:lang w:eastAsia="ru-RU"/>
        </w:rPr>
        <w:t xml:space="preserve">.2022 № </w:t>
      </w:r>
      <w:r w:rsidR="00DD1ECC" w:rsidRPr="00362354">
        <w:rPr>
          <w:rFonts w:ascii="Trebuchet MS" w:eastAsia="Times New Roman" w:hAnsi="Trebuchet MS" w:cs="Times New Roman"/>
          <w:lang w:eastAsia="ru-RU"/>
        </w:rPr>
        <w:t>247</w:t>
      </w:r>
      <w:r w:rsidR="008D1141" w:rsidRPr="00362354">
        <w:rPr>
          <w:rFonts w:ascii="Trebuchet MS" w:eastAsia="Times New Roman" w:hAnsi="Trebuchet MS" w:cs="Times New Roman"/>
          <w:lang w:eastAsia="ru-RU"/>
        </w:rPr>
        <w:t>-ви.</w:t>
      </w:r>
    </w:p>
    <w:p w14:paraId="204867A4" w14:textId="7238A0D0" w:rsidR="00694572" w:rsidRPr="00362354" w:rsidRDefault="00694572" w:rsidP="00694572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62354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3 год), в отношении теплоснабжающей организации ООО "ТеплоСервис" установлен тариф на тепловую энергию на основании Приказа Департамента регулирования тарифов Ярославской области от 15.11.2022 № 64-ви и Приказа Департамента регулирования тарифов Ярославской области от 18.11.2022 № 274-ви.</w:t>
      </w:r>
    </w:p>
    <w:p w14:paraId="5F6FD999" w14:textId="35257D16" w:rsidR="00DD1ECC" w:rsidRPr="00362354" w:rsidRDefault="00694572" w:rsidP="00123B07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62354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3 год), в отношении теплоснабжающей организации МУП "Предприятие коммунально-бытового обслуживания" установлен тариф на тепловую энергию на основании Приказа Департамента регулирования тарифов Ярославской области от 17.11.2022 № 106-тэ.</w:t>
      </w:r>
    </w:p>
    <w:bookmarkEnd w:id="109"/>
    <w:p w14:paraId="27B98593" w14:textId="4BA55C03" w:rsidR="009674C1" w:rsidRPr="002A5049" w:rsidRDefault="009674C1" w:rsidP="008212FF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362354">
        <w:rPr>
          <w:rFonts w:ascii="Trebuchet MS" w:eastAsia="Calibri" w:hAnsi="Trebuchet MS" w:cs="Times New Roman"/>
          <w:b/>
          <w:bCs/>
        </w:rPr>
        <w:t xml:space="preserve">Таблица 1.11.1 - </w:t>
      </w:r>
      <w:bookmarkStart w:id="111" w:name="_Hlk69852457"/>
      <w:r w:rsidRPr="00362354">
        <w:rPr>
          <w:rFonts w:ascii="Trebuchet MS" w:eastAsia="Calibri" w:hAnsi="Trebuchet MS" w:cs="Times New Roman"/>
          <w:b/>
          <w:bCs/>
        </w:rPr>
        <w:t>Тарифы на тепловую энергию, поставляемую потребителям по систем</w:t>
      </w:r>
      <w:r w:rsidR="00DD75D1" w:rsidRPr="00362354">
        <w:rPr>
          <w:rFonts w:ascii="Trebuchet MS" w:eastAsia="Calibri" w:hAnsi="Trebuchet MS" w:cs="Times New Roman"/>
          <w:b/>
          <w:bCs/>
        </w:rPr>
        <w:t>ам</w:t>
      </w:r>
      <w:r w:rsidRPr="00362354">
        <w:rPr>
          <w:rFonts w:ascii="Trebuchet MS" w:eastAsia="Calibri" w:hAnsi="Trebuchet MS" w:cs="Times New Roman"/>
          <w:b/>
          <w:bCs/>
        </w:rPr>
        <w:t xml:space="preserve"> теплоснабжения </w:t>
      </w:r>
      <w:bookmarkEnd w:id="111"/>
      <w:r w:rsidR="00AB3477" w:rsidRPr="00362354">
        <w:rPr>
          <w:rFonts w:ascii="Trebuchet MS" w:eastAsia="Calibri" w:hAnsi="Trebuchet MS" w:cs="Times New Roman"/>
          <w:b/>
          <w:bCs/>
        </w:rPr>
        <w:t>городского поселения Угл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5"/>
        <w:gridCol w:w="1705"/>
        <w:gridCol w:w="3259"/>
        <w:gridCol w:w="3112"/>
      </w:tblGrid>
      <w:tr w:rsidR="00123B07" w:rsidRPr="00123B07" w14:paraId="59072DA8" w14:textId="77777777" w:rsidTr="00123B07">
        <w:trPr>
          <w:trHeight w:val="20"/>
          <w:tblHeader/>
        </w:trPr>
        <w:tc>
          <w:tcPr>
            <w:tcW w:w="926" w:type="pct"/>
            <w:shd w:val="clear" w:color="000000" w:fill="CCFF99"/>
            <w:vAlign w:val="center"/>
            <w:hideMark/>
          </w:tcPr>
          <w:p w14:paraId="6B308C18" w14:textId="675CFCDB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Pr="00123B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гулируем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Pr="00123B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860" w:type="pct"/>
            <w:shd w:val="clear" w:color="000000" w:fill="CCFF99"/>
            <w:noWrap/>
            <w:vAlign w:val="center"/>
            <w:hideMark/>
          </w:tcPr>
          <w:p w14:paraId="407B68EF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644" w:type="pct"/>
            <w:shd w:val="clear" w:color="000000" w:fill="CCFF99"/>
            <w:noWrap/>
            <w:vAlign w:val="center"/>
            <w:hideMark/>
          </w:tcPr>
          <w:p w14:paraId="5975682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алендарный период</w:t>
            </w:r>
          </w:p>
        </w:tc>
        <w:tc>
          <w:tcPr>
            <w:tcW w:w="1570" w:type="pct"/>
            <w:shd w:val="clear" w:color="000000" w:fill="CCFF99"/>
            <w:noWrap/>
            <w:vAlign w:val="center"/>
            <w:hideMark/>
          </w:tcPr>
          <w:p w14:paraId="082A478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</w:tr>
      <w:tr w:rsidR="00123B07" w:rsidRPr="00123B07" w14:paraId="70EB5D7C" w14:textId="77777777" w:rsidTr="00123B07">
        <w:trPr>
          <w:trHeight w:val="20"/>
        </w:trPr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14:paraId="036F6C8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4074" w:type="pct"/>
            <w:gridSpan w:val="3"/>
            <w:shd w:val="clear" w:color="000000" w:fill="F8CBAD"/>
            <w:vAlign w:val="center"/>
            <w:hideMark/>
          </w:tcPr>
          <w:p w14:paraId="64A389D3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от источника РК-8</w:t>
            </w:r>
          </w:p>
        </w:tc>
      </w:tr>
      <w:tr w:rsidR="00123B07" w:rsidRPr="00123B07" w14:paraId="69F68583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06E453A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71627A3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23B07" w:rsidRPr="00123B07" w14:paraId="2EB4CC7F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16CD90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37CE53E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0175C2E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1DC1CBD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55,15</w:t>
            </w:r>
          </w:p>
        </w:tc>
      </w:tr>
      <w:tr w:rsidR="00123B07" w:rsidRPr="00123B07" w14:paraId="3BABFE58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915F29F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A09B51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174DDC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6B6C7AB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4,29</w:t>
            </w:r>
          </w:p>
        </w:tc>
      </w:tr>
      <w:tr w:rsidR="00123B07" w:rsidRPr="00123B07" w14:paraId="08DA1C3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0493D3A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24BEA9F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18A748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7A4D05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04,29</w:t>
            </w:r>
          </w:p>
        </w:tc>
      </w:tr>
      <w:tr w:rsidR="00123B07" w:rsidRPr="00123B07" w14:paraId="1324F638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2780AE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4247BD0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552B7F59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0C14FF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6,10</w:t>
            </w:r>
          </w:p>
        </w:tc>
      </w:tr>
      <w:tr w:rsidR="00123B07" w:rsidRPr="00123B07" w14:paraId="25EB27F6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C068D20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7260CE3D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06D4F8E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35D860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6,10</w:t>
            </w:r>
          </w:p>
        </w:tc>
      </w:tr>
      <w:tr w:rsidR="00123B07" w:rsidRPr="00123B07" w14:paraId="7C041E1C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968E06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5775E00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60205C1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547A89C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06,05</w:t>
            </w:r>
          </w:p>
        </w:tc>
      </w:tr>
      <w:tr w:rsidR="00123B07" w:rsidRPr="00123B07" w14:paraId="23A8B58D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504065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46732BDD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B66A05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B22086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02,50</w:t>
            </w:r>
          </w:p>
        </w:tc>
      </w:tr>
      <w:tr w:rsidR="00123B07" w:rsidRPr="00123B07" w14:paraId="2333832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A49B82B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8CBAD"/>
            <w:vAlign w:val="bottom"/>
            <w:hideMark/>
          </w:tcPr>
          <w:p w14:paraId="192B0A3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  <w:t>Тарифы на тепловую энергию с учётом затрат на производство теплоисточника РК-8 и затрат на передачу</w:t>
            </w:r>
          </w:p>
        </w:tc>
      </w:tr>
      <w:tr w:rsidR="00123B07" w:rsidRPr="00123B07" w14:paraId="07D538B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A3A1D5F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7285889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23B07" w:rsidRPr="00123B07" w14:paraId="52B837D1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9EC5DE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1BDC2A7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6855B0C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A6BC02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07,04</w:t>
            </w:r>
          </w:p>
        </w:tc>
      </w:tr>
      <w:tr w:rsidR="00123B07" w:rsidRPr="00123B07" w14:paraId="48FF4F16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04232FB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6AA89C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57751CF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42E43CD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6,55</w:t>
            </w:r>
          </w:p>
        </w:tc>
      </w:tr>
      <w:tr w:rsidR="00123B07" w:rsidRPr="00123B07" w14:paraId="73F7CAC4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589DB4F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4AF10C9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1B23B38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43AA367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6,55</w:t>
            </w:r>
          </w:p>
        </w:tc>
      </w:tr>
      <w:tr w:rsidR="00123B07" w:rsidRPr="00123B07" w14:paraId="3BBA185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42ABE1D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76CC0A3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0CB0DC3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7FCE3BF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83,95</w:t>
            </w:r>
          </w:p>
        </w:tc>
      </w:tr>
      <w:tr w:rsidR="00123B07" w:rsidRPr="00123B07" w14:paraId="6DDA482A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D438DB3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53A007A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D52AD2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7C93A9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83,95</w:t>
            </w:r>
          </w:p>
        </w:tc>
      </w:tr>
      <w:tr w:rsidR="00123B07" w:rsidRPr="00123B07" w14:paraId="3D83D5C9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A0F56C3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6980591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BE5E66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DC4AF3F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0,42</w:t>
            </w:r>
          </w:p>
        </w:tc>
      </w:tr>
      <w:tr w:rsidR="00123B07" w:rsidRPr="00123B07" w14:paraId="1B591E1F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5AD47F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63AE1D80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29AEAAB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CD8FC7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04,56</w:t>
            </w:r>
          </w:p>
        </w:tc>
      </w:tr>
      <w:tr w:rsidR="00123B07" w:rsidRPr="00123B07" w14:paraId="6640FFD4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4E53F0A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8CBAD"/>
            <w:vAlign w:val="bottom"/>
            <w:hideMark/>
          </w:tcPr>
          <w:p w14:paraId="29B029D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  <w:t>Тарифы на тепловую энергию с учётом затрат на производство теплоисточника РК-8 и затрат на передачу МУП «Тепловые сети»</w:t>
            </w:r>
          </w:p>
        </w:tc>
      </w:tr>
      <w:tr w:rsidR="00123B07" w:rsidRPr="00123B07" w14:paraId="42B8E19A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6A35E1A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245DEF7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23B07" w:rsidRPr="00123B07" w14:paraId="313CD162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9B3B95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0ED9599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34F487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539C60D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7,99</w:t>
            </w:r>
          </w:p>
        </w:tc>
      </w:tr>
      <w:tr w:rsidR="00123B07" w:rsidRPr="00123B07" w14:paraId="3334050D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53960F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548A3D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EC241F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D69E99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52,10</w:t>
            </w:r>
          </w:p>
        </w:tc>
      </w:tr>
      <w:tr w:rsidR="00123B07" w:rsidRPr="00123B07" w14:paraId="1740B91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DB2957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771CFCF3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2E20E6E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F46B95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52,10</w:t>
            </w:r>
          </w:p>
        </w:tc>
      </w:tr>
      <w:tr w:rsidR="00123B07" w:rsidRPr="00123B07" w14:paraId="3D8C9AA5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90863B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41E6599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D06F3B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4EC02D09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0,97</w:t>
            </w:r>
          </w:p>
        </w:tc>
      </w:tr>
      <w:tr w:rsidR="00123B07" w:rsidRPr="00123B07" w14:paraId="43E4EEC7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61586C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2DF79A6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224A9F7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3D52B2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0,97</w:t>
            </w:r>
          </w:p>
        </w:tc>
      </w:tr>
      <w:tr w:rsidR="00123B07" w:rsidRPr="00123B07" w14:paraId="6DD0C983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0A914F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1955AC9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9C8A6D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1B4529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30,01</w:t>
            </w:r>
          </w:p>
        </w:tc>
      </w:tr>
      <w:tr w:rsidR="00123B07" w:rsidRPr="00123B07" w14:paraId="1DB0A5E7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DCF86F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D78E289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197558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65B9A30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6,89</w:t>
            </w:r>
          </w:p>
        </w:tc>
      </w:tr>
      <w:tr w:rsidR="00123B07" w:rsidRPr="00123B07" w14:paraId="4A7B2FF4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CD95EA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5A109D9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123B07" w:rsidRPr="00123B07" w14:paraId="2CD572B4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2EB8C03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5167504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037F203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F048E5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7,59</w:t>
            </w:r>
          </w:p>
        </w:tc>
      </w:tr>
      <w:tr w:rsidR="00123B07" w:rsidRPr="00123B07" w14:paraId="2DB595F7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39E27BA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566D739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55B789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612D9B8F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42,52</w:t>
            </w:r>
          </w:p>
        </w:tc>
      </w:tr>
      <w:tr w:rsidR="00123B07" w:rsidRPr="00123B07" w14:paraId="341EE5EA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A46F67B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7F6A86AD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4BD8B5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66966EA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42,52</w:t>
            </w:r>
          </w:p>
        </w:tc>
      </w:tr>
      <w:tr w:rsidR="00123B07" w:rsidRPr="00123B07" w14:paraId="340FCEC7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0670A2A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2BFDC40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156010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1B735EF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5,16</w:t>
            </w:r>
          </w:p>
        </w:tc>
      </w:tr>
      <w:tr w:rsidR="00123B07" w:rsidRPr="00123B07" w14:paraId="1072457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D7C6AFA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920EBFD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F0A035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4E2F879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25,16</w:t>
            </w:r>
          </w:p>
        </w:tc>
      </w:tr>
      <w:tr w:rsidR="00123B07" w:rsidRPr="00123B07" w14:paraId="3BD6406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ADEA46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A556DD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5A639EF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AD5EC4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6,01</w:t>
            </w:r>
          </w:p>
        </w:tc>
      </w:tr>
      <w:tr w:rsidR="00123B07" w:rsidRPr="00123B07" w14:paraId="5711CD8F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57081E3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6833A13A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1FBD1E0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535412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2,27</w:t>
            </w:r>
          </w:p>
        </w:tc>
      </w:tr>
      <w:tr w:rsidR="00123B07" w:rsidRPr="00123B07" w14:paraId="08607D1E" w14:textId="77777777" w:rsidTr="00123B07">
        <w:trPr>
          <w:trHeight w:val="20"/>
        </w:trPr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14:paraId="6107D6F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4074" w:type="pct"/>
            <w:gridSpan w:val="3"/>
            <w:shd w:val="clear" w:color="000000" w:fill="F8CBAD"/>
            <w:vAlign w:val="bottom"/>
            <w:hideMark/>
          </w:tcPr>
          <w:p w14:paraId="04CEB0C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  <w:t>Тарифы на тепловую энергию</w:t>
            </w:r>
          </w:p>
        </w:tc>
      </w:tr>
      <w:tr w:rsidR="00123B07" w:rsidRPr="00123B07" w14:paraId="6CA72464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8AC8B90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0E72FED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23B07" w:rsidRPr="00123B07" w14:paraId="051EE8D2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32C098F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2B77AF4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298B379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5CDF7F2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2,45</w:t>
            </w:r>
          </w:p>
        </w:tc>
      </w:tr>
      <w:tr w:rsidR="00123B07" w:rsidRPr="00123B07" w14:paraId="522E8A56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DD6835A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7979DCF9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531F2F0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6E5BC8A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14,78</w:t>
            </w:r>
          </w:p>
        </w:tc>
      </w:tr>
      <w:tr w:rsidR="00123B07" w:rsidRPr="00123B07" w14:paraId="52A81E6B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E7DD7E3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CD006B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39E7FD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29BEB8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14,78</w:t>
            </w:r>
          </w:p>
        </w:tc>
      </w:tr>
      <w:tr w:rsidR="00123B07" w:rsidRPr="00123B07" w14:paraId="2E430C4B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6A3D06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257FD27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3BA1C83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5E49C0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8,78</w:t>
            </w:r>
          </w:p>
        </w:tc>
      </w:tr>
      <w:tr w:rsidR="00123B07" w:rsidRPr="00123B07" w14:paraId="1704AAAA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D3B58D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48CCD1E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49E616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B0C040F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8,78</w:t>
            </w:r>
          </w:p>
        </w:tc>
      </w:tr>
      <w:tr w:rsidR="00123B07" w:rsidRPr="00123B07" w14:paraId="39DB4514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913EEF0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7CC222F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EC5076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7BA870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01,16</w:t>
            </w:r>
          </w:p>
        </w:tc>
      </w:tr>
      <w:tr w:rsidR="00123B07" w:rsidRPr="00123B07" w14:paraId="0F1F533B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BF5DDD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24B74B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3C8750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6C3D84DF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1,45</w:t>
            </w:r>
          </w:p>
        </w:tc>
      </w:tr>
      <w:tr w:rsidR="00123B07" w:rsidRPr="00123B07" w14:paraId="1116592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FC8A76B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8CBAD"/>
            <w:vAlign w:val="bottom"/>
            <w:hideMark/>
          </w:tcPr>
          <w:p w14:paraId="0FCB9B6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  <w:t>Тарифы на тепловую энергию с учетом затрат на услуги по передаче по сетям МУП «Тепловые сети»</w:t>
            </w:r>
          </w:p>
        </w:tc>
      </w:tr>
      <w:tr w:rsidR="00123B07" w:rsidRPr="00123B07" w14:paraId="4A412ECF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165E0C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5C6C854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23B07" w:rsidRPr="00123B07" w14:paraId="4817C18B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1ADA260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3D3B1B49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1F92944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554EB8E3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5,29</w:t>
            </w:r>
          </w:p>
        </w:tc>
      </w:tr>
      <w:tr w:rsidR="00123B07" w:rsidRPr="00123B07" w14:paraId="2820372F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268CC9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97E51B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1E11B98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907B7B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62,59</w:t>
            </w:r>
          </w:p>
        </w:tc>
      </w:tr>
      <w:tr w:rsidR="00123B07" w:rsidRPr="00123B07" w14:paraId="455C1588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6F1CD0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553864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6052E14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669A37D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62,59</w:t>
            </w:r>
          </w:p>
        </w:tc>
      </w:tr>
      <w:tr w:rsidR="00123B07" w:rsidRPr="00123B07" w14:paraId="3FC22155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8B2DC9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0C68DEB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5C3F0ED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A2A31B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23,65</w:t>
            </w:r>
          </w:p>
        </w:tc>
      </w:tr>
      <w:tr w:rsidR="00123B07" w:rsidRPr="00123B07" w14:paraId="4DE89E29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5858A6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F1C5B8D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DF115E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64E2050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23,65</w:t>
            </w:r>
          </w:p>
        </w:tc>
      </w:tr>
      <w:tr w:rsidR="00123B07" w:rsidRPr="00123B07" w14:paraId="2AC41476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0086DF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E6EE21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EE3511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1AB7C1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25,12</w:t>
            </w:r>
          </w:p>
        </w:tc>
      </w:tr>
      <w:tr w:rsidR="00123B07" w:rsidRPr="00123B07" w14:paraId="154A3E46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F51BCC0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DC2DFFA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817459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FD4E46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75,84</w:t>
            </w:r>
          </w:p>
        </w:tc>
      </w:tr>
      <w:tr w:rsidR="00123B07" w:rsidRPr="00123B07" w14:paraId="4DC20275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C43BF8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2E17451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123B07" w:rsidRPr="00123B07" w14:paraId="24FA7499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6E5157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3D74B98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1FEB80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63E6B6A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85,29</w:t>
            </w:r>
          </w:p>
        </w:tc>
      </w:tr>
      <w:tr w:rsidR="00123B07" w:rsidRPr="00123B07" w14:paraId="639BEFE8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757C71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D7D3EA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08D883B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541425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62,59</w:t>
            </w:r>
          </w:p>
        </w:tc>
      </w:tr>
      <w:tr w:rsidR="00123B07" w:rsidRPr="00123B07" w14:paraId="1CDC885C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04F7683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3827AA0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2FA7097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623F78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62,59</w:t>
            </w:r>
          </w:p>
        </w:tc>
      </w:tr>
      <w:tr w:rsidR="00123B07" w:rsidRPr="00123B07" w14:paraId="7698D4E3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367E45F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53B0FE2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8122E3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C8432A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23,65</w:t>
            </w:r>
          </w:p>
        </w:tc>
      </w:tr>
      <w:tr w:rsidR="00123B07" w:rsidRPr="00123B07" w14:paraId="586D61EE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02BF196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0E001B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CAE13A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D35EA6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23,65</w:t>
            </w:r>
          </w:p>
        </w:tc>
      </w:tr>
      <w:tr w:rsidR="00123B07" w:rsidRPr="00123B07" w14:paraId="65F4A857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752C75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DB74E2B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C3EAC8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4B6E6A6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25,12</w:t>
            </w:r>
          </w:p>
        </w:tc>
      </w:tr>
      <w:tr w:rsidR="00123B07" w:rsidRPr="00123B07" w14:paraId="133D3899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5EAF0E9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51291CA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13CC57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370A38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75,84</w:t>
            </w:r>
          </w:p>
        </w:tc>
      </w:tr>
      <w:tr w:rsidR="00123B07" w:rsidRPr="00123B07" w14:paraId="2FBC3E0D" w14:textId="77777777" w:rsidTr="00123B07">
        <w:trPr>
          <w:trHeight w:val="20"/>
        </w:trPr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14:paraId="2EB109E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редприятие коммунально-бытового обслуживания"</w:t>
            </w: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58D6490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23B07" w:rsidRPr="00123B07" w14:paraId="32973856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3A54E8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57C1F6F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72C59D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B7F6D7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1,26</w:t>
            </w:r>
          </w:p>
        </w:tc>
      </w:tr>
      <w:tr w:rsidR="00123B07" w:rsidRPr="00123B07" w14:paraId="64F66D34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E59075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687C8FF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0DABE973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172797C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2,02</w:t>
            </w:r>
          </w:p>
        </w:tc>
      </w:tr>
      <w:tr w:rsidR="00123B07" w:rsidRPr="00123B07" w14:paraId="01B999EF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CC861C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E5BA26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6C72091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6DD439C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2,02</w:t>
            </w:r>
          </w:p>
        </w:tc>
      </w:tr>
      <w:tr w:rsidR="00123B07" w:rsidRPr="00123B07" w14:paraId="6447C85D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853051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3F6539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0BF0ABD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AFDC3A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1,17</w:t>
            </w:r>
          </w:p>
        </w:tc>
      </w:tr>
      <w:tr w:rsidR="00123B07" w:rsidRPr="00123B07" w14:paraId="3CC11E4E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0DE8ACD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647FAD5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1129DEC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E53B7D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1,17</w:t>
            </w:r>
          </w:p>
        </w:tc>
      </w:tr>
      <w:tr w:rsidR="00123B07" w:rsidRPr="00123B07" w14:paraId="688F2F9D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7B476B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413A54C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5D2D5B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45CD61F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84,17</w:t>
            </w:r>
          </w:p>
        </w:tc>
      </w:tr>
      <w:tr w:rsidR="00123B07" w:rsidRPr="00123B07" w14:paraId="149B92EB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822776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D4B43F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0B7B589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1603388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0,59</w:t>
            </w:r>
          </w:p>
        </w:tc>
      </w:tr>
      <w:tr w:rsidR="00123B07" w:rsidRPr="00123B07" w14:paraId="4E668E2B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F6003F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1185A06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123B07" w:rsidRPr="00123B07" w14:paraId="413CACAC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F68D4C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03B8736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562FC90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23EE0A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51,26</w:t>
            </w:r>
          </w:p>
        </w:tc>
      </w:tr>
      <w:tr w:rsidR="00123B07" w:rsidRPr="00123B07" w14:paraId="112EAD33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FB92C0F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DDC29A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5237666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25F683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2,02</w:t>
            </w:r>
          </w:p>
        </w:tc>
      </w:tr>
      <w:tr w:rsidR="00123B07" w:rsidRPr="00123B07" w14:paraId="16D8CC7A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6B74A7B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0B1191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251B667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7377D9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22,02</w:t>
            </w:r>
          </w:p>
        </w:tc>
      </w:tr>
      <w:tr w:rsidR="00123B07" w:rsidRPr="00123B07" w14:paraId="18B01A02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6292746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43D45413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3AA427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5C4C46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1,17</w:t>
            </w:r>
          </w:p>
        </w:tc>
      </w:tr>
      <w:tr w:rsidR="00123B07" w:rsidRPr="00123B07" w14:paraId="26F6FAC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6E2902D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2CC1D2D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22C20FF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9EB67B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61,17</w:t>
            </w:r>
          </w:p>
        </w:tc>
      </w:tr>
      <w:tr w:rsidR="00123B07" w:rsidRPr="00123B07" w14:paraId="0770E02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BFE69B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A2AAD1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23FC8F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140E662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84,17</w:t>
            </w:r>
          </w:p>
        </w:tc>
      </w:tr>
      <w:tr w:rsidR="00123B07" w:rsidRPr="00123B07" w14:paraId="44734269" w14:textId="77777777" w:rsidTr="00123B07">
        <w:trPr>
          <w:trHeight w:val="443"/>
        </w:trPr>
        <w:tc>
          <w:tcPr>
            <w:tcW w:w="926" w:type="pct"/>
            <w:vMerge/>
            <w:vAlign w:val="center"/>
            <w:hideMark/>
          </w:tcPr>
          <w:p w14:paraId="1052E0D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5687D72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4556DC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4C611BC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0,59</w:t>
            </w:r>
          </w:p>
        </w:tc>
      </w:tr>
      <w:tr w:rsidR="00123B07" w:rsidRPr="00123B07" w14:paraId="38FE09C5" w14:textId="77777777" w:rsidTr="00123B07">
        <w:trPr>
          <w:trHeight w:val="20"/>
        </w:trPr>
        <w:tc>
          <w:tcPr>
            <w:tcW w:w="926" w:type="pct"/>
            <w:vMerge w:val="restart"/>
            <w:shd w:val="clear" w:color="auto" w:fill="auto"/>
            <w:vAlign w:val="center"/>
            <w:hideMark/>
          </w:tcPr>
          <w:p w14:paraId="14C79AE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О "Малая комплексная энергетика"</w:t>
            </w:r>
          </w:p>
        </w:tc>
        <w:tc>
          <w:tcPr>
            <w:tcW w:w="4074" w:type="pct"/>
            <w:gridSpan w:val="3"/>
            <w:shd w:val="clear" w:color="000000" w:fill="F8CBAD"/>
            <w:vAlign w:val="center"/>
            <w:hideMark/>
          </w:tcPr>
          <w:p w14:paraId="488F355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из тепловых сетей</w:t>
            </w:r>
          </w:p>
        </w:tc>
      </w:tr>
      <w:tr w:rsidR="00123B07" w:rsidRPr="00123B07" w14:paraId="4B7379A4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4C9A92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476A134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23B07" w:rsidRPr="00123B07" w14:paraId="4D125018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80E6E6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4CAE5FD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58A0006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D3BE023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60,62</w:t>
            </w:r>
          </w:p>
        </w:tc>
      </w:tr>
      <w:tr w:rsidR="00123B07" w:rsidRPr="00123B07" w14:paraId="0ECCB6FE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297771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7C0AD69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55C958E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863915F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52,07</w:t>
            </w:r>
          </w:p>
        </w:tc>
      </w:tr>
      <w:tr w:rsidR="00123B07" w:rsidRPr="00123B07" w14:paraId="67A5C7C3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E94DAB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F97209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3C9AAE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5AAE314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52,07</w:t>
            </w:r>
          </w:p>
        </w:tc>
      </w:tr>
      <w:tr w:rsidR="00123B07" w:rsidRPr="00123B07" w14:paraId="5B6B3A7A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5DED628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76EA8579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1E0F7363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51CA5D5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5,09</w:t>
            </w:r>
          </w:p>
        </w:tc>
      </w:tr>
      <w:tr w:rsidR="00123B07" w:rsidRPr="00123B07" w14:paraId="1296CDDA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BAF47CB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4E61F8AF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1F8E256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B3E5D8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5,09</w:t>
            </w:r>
          </w:p>
        </w:tc>
      </w:tr>
      <w:tr w:rsidR="00123B07" w:rsidRPr="00123B07" w14:paraId="0A196942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E63D473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6DA18B8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7F3159F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5391593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9,52</w:t>
            </w:r>
          </w:p>
        </w:tc>
      </w:tr>
      <w:tr w:rsidR="00123B07" w:rsidRPr="00123B07" w14:paraId="38656B38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BE7B24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52AE9166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0E0CE6D3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1FFFEE4B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83,77</w:t>
            </w:r>
          </w:p>
        </w:tc>
      </w:tr>
      <w:tr w:rsidR="00123B07" w:rsidRPr="00123B07" w14:paraId="44C69161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5CF111F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13D09A9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123B07" w:rsidRPr="00123B07" w14:paraId="479352A4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0C414E0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4D6198A9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42A699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5A2138F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52,74</w:t>
            </w:r>
          </w:p>
        </w:tc>
      </w:tr>
      <w:tr w:rsidR="00123B07" w:rsidRPr="00123B07" w14:paraId="607B96C2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9D6418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2B9CE416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CE6E633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11A13F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62,48</w:t>
            </w:r>
          </w:p>
        </w:tc>
      </w:tr>
      <w:tr w:rsidR="00123B07" w:rsidRPr="00123B07" w14:paraId="50344338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0536FA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1BEE996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2B7EFDE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41E02D3D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62,48</w:t>
            </w:r>
          </w:p>
        </w:tc>
      </w:tr>
      <w:tr w:rsidR="00123B07" w:rsidRPr="00123B07" w14:paraId="0851D8D9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0038ED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238AA8B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19783913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4324A1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74,11</w:t>
            </w:r>
          </w:p>
        </w:tc>
      </w:tr>
      <w:tr w:rsidR="00123B07" w:rsidRPr="00123B07" w14:paraId="1753E1BC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6F8AF4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4D69CA1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6E7BB86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1B5E9A5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74,11</w:t>
            </w:r>
          </w:p>
        </w:tc>
      </w:tr>
      <w:tr w:rsidR="00123B07" w:rsidRPr="00123B07" w14:paraId="6DB72433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807B2E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2A66237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2B6AD81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3CF06749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11,42</w:t>
            </w:r>
          </w:p>
        </w:tc>
      </w:tr>
      <w:tr w:rsidR="00123B07" w:rsidRPr="00123B07" w14:paraId="5B8261E1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5F499B6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3B9A539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40447D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6344A53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40,52</w:t>
            </w:r>
          </w:p>
        </w:tc>
      </w:tr>
      <w:tr w:rsidR="00123B07" w:rsidRPr="00123B07" w14:paraId="678C73F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3F1D21A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8CBAD"/>
            <w:vAlign w:val="center"/>
            <w:hideMark/>
          </w:tcPr>
          <w:p w14:paraId="5F15EF5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с учетом затрат на услуги по передаче по сетям МУП «Тепловые сети»</w:t>
            </w:r>
          </w:p>
        </w:tc>
      </w:tr>
      <w:tr w:rsidR="00123B07" w:rsidRPr="00123B07" w14:paraId="4F4B2C9F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2489E06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06E30BDF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23B07" w:rsidRPr="00123B07" w14:paraId="5834E44B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1FBBBF6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01668AF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55ECC00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68E9D49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3,46</w:t>
            </w:r>
          </w:p>
        </w:tc>
      </w:tr>
      <w:tr w:rsidR="00123B07" w:rsidRPr="00123B07" w14:paraId="4915E071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026E4F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6F29C74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30CE741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B4960D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99,88</w:t>
            </w:r>
          </w:p>
        </w:tc>
      </w:tr>
      <w:tr w:rsidR="00123B07" w:rsidRPr="00123B07" w14:paraId="08A53BFC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7502717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8F8879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1770E8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0F74A33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99,88</w:t>
            </w:r>
          </w:p>
        </w:tc>
      </w:tr>
      <w:tr w:rsidR="00123B07" w:rsidRPr="00123B07" w14:paraId="0CBA80AC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5FAFA5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486242C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CA9ADF3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148350A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09,96</w:t>
            </w:r>
          </w:p>
        </w:tc>
      </w:tr>
      <w:tr w:rsidR="00123B07" w:rsidRPr="00123B07" w14:paraId="4D09ED6C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9E70413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5E94329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665444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5F898C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09,96</w:t>
            </w:r>
          </w:p>
        </w:tc>
      </w:tr>
      <w:tr w:rsidR="00123B07" w:rsidRPr="00123B07" w14:paraId="35B188E1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0E62DFD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697F100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A96196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B598E3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83,48</w:t>
            </w:r>
          </w:p>
        </w:tc>
      </w:tr>
      <w:tr w:rsidR="00123B07" w:rsidRPr="00123B07" w14:paraId="511E10AB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6DD02D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17C3E46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123B07" w:rsidRPr="00123B07" w14:paraId="3579B1D4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972546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 w:val="restart"/>
            <w:shd w:val="clear" w:color="auto" w:fill="auto"/>
            <w:vAlign w:val="center"/>
            <w:hideMark/>
          </w:tcPr>
          <w:p w14:paraId="021BC211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DF0BBD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0-30.06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1762699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04,15</w:t>
            </w:r>
          </w:p>
        </w:tc>
      </w:tr>
      <w:tr w:rsidR="00123B07" w:rsidRPr="00123B07" w14:paraId="5DE883F8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8A7E20B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7B97732B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C2A3B25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0-31.12.2020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B2BE47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19,86</w:t>
            </w:r>
          </w:p>
        </w:tc>
      </w:tr>
      <w:tr w:rsidR="00123B07" w:rsidRPr="00123B07" w14:paraId="21867EEB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C1B99BC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9E5969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7CE074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1-30.06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45F9F70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19,86</w:t>
            </w:r>
          </w:p>
        </w:tc>
      </w:tr>
      <w:tr w:rsidR="00123B07" w:rsidRPr="00123B07" w14:paraId="405F1BC5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FBFB9C3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3946571D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5A88D53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1-31.12.2021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4E697FF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51,95</w:t>
            </w:r>
          </w:p>
        </w:tc>
      </w:tr>
      <w:tr w:rsidR="00123B07" w:rsidRPr="00123B07" w14:paraId="57F79335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BB923C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289DEFD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E06080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2-30.06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586FE6D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51,95</w:t>
            </w:r>
          </w:p>
        </w:tc>
      </w:tr>
      <w:tr w:rsidR="00123B07" w:rsidRPr="00123B07" w14:paraId="3BA45206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4FD72E92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vMerge/>
            <w:vAlign w:val="center"/>
            <w:hideMark/>
          </w:tcPr>
          <w:p w14:paraId="0D227A79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EC128D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2-30.11.2022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53493C8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60,18</w:t>
            </w:r>
          </w:p>
        </w:tc>
      </w:tr>
      <w:tr w:rsidR="00123B07" w:rsidRPr="00123B07" w14:paraId="6E784230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9EB8C7E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8CBAD"/>
            <w:vAlign w:val="center"/>
            <w:hideMark/>
          </w:tcPr>
          <w:p w14:paraId="4C798F3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теплоснабжающим, теплосетевым организациям с целью компенсации потерь тепловой энергии</w:t>
            </w:r>
          </w:p>
        </w:tc>
      </w:tr>
      <w:tr w:rsidR="00123B07" w:rsidRPr="00123B07" w14:paraId="0F5DE76C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16902C6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3403C30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23B07" w:rsidRPr="00123B07" w14:paraId="30EFBF1E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2083C1B9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79ABA57A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48F84044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76C64FC9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82,60</w:t>
            </w:r>
          </w:p>
        </w:tc>
      </w:tr>
      <w:tr w:rsidR="00123B07" w:rsidRPr="00123B07" w14:paraId="4F0FFB28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7883A75B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8CBAD"/>
            <w:vAlign w:val="center"/>
            <w:hideMark/>
          </w:tcPr>
          <w:p w14:paraId="6DB8368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от источников тепловой энергии</w:t>
            </w:r>
          </w:p>
        </w:tc>
      </w:tr>
      <w:tr w:rsidR="00123B07" w:rsidRPr="00123B07" w14:paraId="4CDD82B9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32316F5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64347E48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23B07" w:rsidRPr="00123B07" w14:paraId="3E529934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68ECC2A1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5DF38902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62DBE87E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297310A7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82,60</w:t>
            </w:r>
          </w:p>
        </w:tc>
      </w:tr>
      <w:tr w:rsidR="00123B07" w:rsidRPr="00123B07" w14:paraId="3920CF15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01CC451F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074" w:type="pct"/>
            <w:gridSpan w:val="3"/>
            <w:shd w:val="clear" w:color="000000" w:fill="FFFF99"/>
            <w:vAlign w:val="center"/>
            <w:hideMark/>
          </w:tcPr>
          <w:p w14:paraId="148478F3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123B07" w:rsidRPr="00123B07" w14:paraId="5A329156" w14:textId="77777777" w:rsidTr="00123B07">
        <w:trPr>
          <w:trHeight w:val="20"/>
        </w:trPr>
        <w:tc>
          <w:tcPr>
            <w:tcW w:w="926" w:type="pct"/>
            <w:vMerge/>
            <w:vAlign w:val="center"/>
            <w:hideMark/>
          </w:tcPr>
          <w:p w14:paraId="3AB52A14" w14:textId="77777777" w:rsidR="00123B07" w:rsidRPr="00123B07" w:rsidRDefault="00123B07" w:rsidP="00123B0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  <w:shd w:val="clear" w:color="auto" w:fill="auto"/>
            <w:vAlign w:val="center"/>
            <w:hideMark/>
          </w:tcPr>
          <w:p w14:paraId="531C05C0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1644" w:type="pct"/>
            <w:shd w:val="clear" w:color="auto" w:fill="auto"/>
            <w:noWrap/>
            <w:vAlign w:val="center"/>
            <w:hideMark/>
          </w:tcPr>
          <w:p w14:paraId="75157156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12.2022-31.12.2023</w:t>
            </w:r>
          </w:p>
        </w:tc>
        <w:tc>
          <w:tcPr>
            <w:tcW w:w="1570" w:type="pct"/>
            <w:shd w:val="clear" w:color="auto" w:fill="auto"/>
            <w:noWrap/>
            <w:vAlign w:val="center"/>
            <w:hideMark/>
          </w:tcPr>
          <w:p w14:paraId="52A9E13C" w14:textId="77777777" w:rsidR="00123B07" w:rsidRPr="00123B07" w:rsidRDefault="00123B07" w:rsidP="00123B0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23B0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9,12</w:t>
            </w:r>
          </w:p>
        </w:tc>
      </w:tr>
    </w:tbl>
    <w:p w14:paraId="4EC52F9C" w14:textId="77777777" w:rsidR="00D63181" w:rsidRDefault="00D63181" w:rsidP="009674C1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58784915" w14:textId="77777777" w:rsidR="000C591C" w:rsidRDefault="000C591C" w:rsidP="000C591C">
      <w:pPr>
        <w:rPr>
          <w:rFonts w:ascii="Trebuchet MS" w:eastAsia="Times New Roman" w:hAnsi="Trebuchet MS" w:cs="Times New Roman"/>
          <w:b/>
        </w:rPr>
      </w:pPr>
    </w:p>
    <w:p w14:paraId="349D36A3" w14:textId="3FCBD3BE" w:rsidR="000C591C" w:rsidRPr="002A5049" w:rsidRDefault="000C591C" w:rsidP="000C591C">
      <w:pPr>
        <w:pageBreakBefore/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2" w:name="_Toc152546252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11.2 Структура цен (тарифов) теплоснабжающих организаций, установленных на момент разработки схемы теплоснабжения</w:t>
      </w:r>
      <w:bookmarkEnd w:id="112"/>
    </w:p>
    <w:p w14:paraId="14185688" w14:textId="77777777" w:rsidR="007900BB" w:rsidRPr="00362354" w:rsidRDefault="000C591C" w:rsidP="000C591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62354">
        <w:rPr>
          <w:rFonts w:ascii="Trebuchet MS" w:eastAsia="Times New Roman" w:hAnsi="Trebuchet MS" w:cs="Times New Roman"/>
          <w:lang w:eastAsia="ru-RU"/>
        </w:rPr>
        <w:t xml:space="preserve">Структура себестоимости производства и передачи тепловой энергии по </w:t>
      </w:r>
      <w:r w:rsidR="001044A0" w:rsidRPr="00362354">
        <w:rPr>
          <w:rFonts w:ascii="Trebuchet MS" w:eastAsia="Times New Roman" w:hAnsi="Trebuchet MS" w:cs="Times New Roman"/>
          <w:lang w:eastAsia="ru-RU"/>
        </w:rPr>
        <w:t>АО «Малая комплексная энергетика»</w:t>
      </w:r>
      <w:r w:rsidRPr="00362354">
        <w:rPr>
          <w:rFonts w:ascii="Trebuchet MS" w:eastAsia="Times New Roman" w:hAnsi="Trebuchet MS" w:cs="Times New Roman"/>
          <w:lang w:eastAsia="ru-RU"/>
        </w:rPr>
        <w:t>, осуществляющ</w:t>
      </w:r>
      <w:r w:rsidR="001044A0" w:rsidRPr="00362354">
        <w:rPr>
          <w:rFonts w:ascii="Trebuchet MS" w:eastAsia="Times New Roman" w:hAnsi="Trebuchet MS" w:cs="Times New Roman"/>
          <w:lang w:eastAsia="ru-RU"/>
        </w:rPr>
        <w:t>ая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деятельность на территории </w:t>
      </w:r>
      <w:r w:rsidR="001044A0" w:rsidRPr="00362354">
        <w:rPr>
          <w:rFonts w:ascii="Trebuchet MS" w:eastAsia="Times New Roman" w:hAnsi="Trebuchet MS" w:cs="Times New Roman"/>
          <w:lang w:eastAsia="ru-RU"/>
        </w:rPr>
        <w:t>муниципальных образований: Угличский, Пошехонский, Ростовский, Мышкинский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представлена в таблице ниже (данные</w:t>
      </w:r>
      <w:r w:rsidR="007B6C28" w:rsidRPr="00362354">
        <w:rPr>
          <w:rFonts w:ascii="Trebuchet MS" w:eastAsia="Times New Roman" w:hAnsi="Trebuchet MS" w:cs="Times New Roman"/>
          <w:lang w:eastAsia="ru-RU"/>
        </w:rPr>
        <w:t xml:space="preserve"> указаны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на 202</w:t>
      </w:r>
      <w:r w:rsidR="007B6C28" w:rsidRPr="00362354">
        <w:rPr>
          <w:rFonts w:ascii="Trebuchet MS" w:eastAsia="Times New Roman" w:hAnsi="Trebuchet MS" w:cs="Times New Roman"/>
          <w:lang w:eastAsia="ru-RU"/>
        </w:rPr>
        <w:t>2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год).</w:t>
      </w:r>
      <w:r w:rsidR="00DF54C6" w:rsidRPr="00362354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0E45EA27" w14:textId="3C654517" w:rsidR="000C591C" w:rsidRPr="0086049C" w:rsidRDefault="00DF54C6" w:rsidP="000C591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62354">
        <w:rPr>
          <w:rFonts w:ascii="Trebuchet MS" w:eastAsia="Times New Roman" w:hAnsi="Trebuchet MS" w:cs="Times New Roman"/>
          <w:lang w:eastAsia="ru-RU"/>
        </w:rPr>
        <w:t>По другим теплоснабжающим организациям данные отсутствуют.</w:t>
      </w:r>
    </w:p>
    <w:p w14:paraId="7B01875B" w14:textId="36D18F4B" w:rsidR="007B6C28" w:rsidRDefault="007B6C28" w:rsidP="007B6C28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86049C">
        <w:rPr>
          <w:rFonts w:ascii="Trebuchet MS" w:eastAsia="Times New Roman" w:hAnsi="Trebuchet MS" w:cs="Times New Roman"/>
          <w:b/>
        </w:rPr>
        <w:t>Таблица 1.11.2 – Структура необходимой валовой выручки АО «Малая комплексная энергетика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6095"/>
        <w:gridCol w:w="1277"/>
        <w:gridCol w:w="1836"/>
      </w:tblGrid>
      <w:tr w:rsidR="007B6C28" w:rsidRPr="007B6C28" w14:paraId="12F8B5BD" w14:textId="77777777" w:rsidTr="007B6C28">
        <w:trPr>
          <w:trHeight w:val="20"/>
        </w:trPr>
        <w:tc>
          <w:tcPr>
            <w:tcW w:w="355" w:type="pct"/>
            <w:shd w:val="clear" w:color="000000" w:fill="CCFF99"/>
            <w:vAlign w:val="center"/>
            <w:hideMark/>
          </w:tcPr>
          <w:p w14:paraId="6F91BEA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075" w:type="pct"/>
            <w:shd w:val="clear" w:color="000000" w:fill="CCFF99"/>
            <w:vAlign w:val="center"/>
            <w:hideMark/>
          </w:tcPr>
          <w:p w14:paraId="454B587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644" w:type="pct"/>
            <w:shd w:val="clear" w:color="000000" w:fill="CCFF99"/>
            <w:noWrap/>
            <w:vAlign w:val="center"/>
            <w:hideMark/>
          </w:tcPr>
          <w:p w14:paraId="768CD02C" w14:textId="03745BAA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926" w:type="pct"/>
            <w:shd w:val="clear" w:color="000000" w:fill="CCFF99"/>
            <w:vAlign w:val="center"/>
            <w:hideMark/>
          </w:tcPr>
          <w:p w14:paraId="7AFB3CCE" w14:textId="77777777" w:rsid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год</w:t>
            </w:r>
          </w:p>
          <w:p w14:paraId="131B221F" w14:textId="1358B049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(с 01.07) </w:t>
            </w:r>
          </w:p>
        </w:tc>
      </w:tr>
      <w:tr w:rsidR="007B6C28" w:rsidRPr="007B6C28" w14:paraId="5A4CAE3C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A60C928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1E11F7E6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риобретение сырья и материалов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325FE96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2489ECC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37 948</w:t>
            </w:r>
          </w:p>
        </w:tc>
      </w:tr>
      <w:tr w:rsidR="007B6C28" w:rsidRPr="007B6C28" w14:paraId="118BE99B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AC512E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5722ED6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ремонт основных средств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87B8D34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06E4C5FB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546 685</w:t>
            </w:r>
          </w:p>
        </w:tc>
      </w:tr>
      <w:tr w:rsidR="007B6C28" w:rsidRPr="007B6C28" w14:paraId="19C9AE8C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F8D945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358157F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E18E16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B8BB5C8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 589 002</w:t>
            </w:r>
          </w:p>
        </w:tc>
      </w:tr>
      <w:tr w:rsidR="007B6C28" w:rsidRPr="007B6C28" w14:paraId="5CD3FEC0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939F21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F0A711E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7EA26E4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86D86AA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69 550</w:t>
            </w:r>
          </w:p>
        </w:tc>
      </w:tr>
      <w:tr w:rsidR="007B6C28" w:rsidRPr="007B6C28" w14:paraId="2E9DDD35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BE0E12B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D2B0B29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иных работ и услуг, выполняемых по договорам с организациями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4757E3E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1CE339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 090</w:t>
            </w:r>
          </w:p>
        </w:tc>
      </w:tr>
      <w:tr w:rsidR="007B6C28" w:rsidRPr="007B6C28" w14:paraId="09E1CB24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93BFA5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CFEDAE2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бучение персонала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81FC17B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654E5A0E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 799</w:t>
            </w:r>
          </w:p>
        </w:tc>
      </w:tr>
      <w:tr w:rsidR="007B6C28" w:rsidRPr="007B6C28" w14:paraId="3A2EFAC6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63AE7D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CDBF833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DCD63A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7B745D5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940 480</w:t>
            </w:r>
          </w:p>
        </w:tc>
      </w:tr>
      <w:tr w:rsidR="007B6C28" w:rsidRPr="007B6C28" w14:paraId="58C75273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757621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E5BA065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операционные (подконтрольные) расходы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C24FC7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01F6166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43 107 554</w:t>
            </w:r>
          </w:p>
        </w:tc>
      </w:tr>
      <w:tr w:rsidR="007B6C28" w:rsidRPr="007B6C28" w14:paraId="2BA84360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1B2F37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793356CC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услуг, оказываемых организациями, осуществляющими регулируемые виды деятельности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4195DB6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уб. 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2D0ECBA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1 870</w:t>
            </w:r>
          </w:p>
        </w:tc>
      </w:tr>
      <w:tr w:rsidR="007B6C28" w:rsidRPr="007B6C28" w14:paraId="4EAA8C9D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12D950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7CBC62D2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рендная плата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228149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6AAB9E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 249</w:t>
            </w:r>
          </w:p>
        </w:tc>
      </w:tr>
      <w:tr w:rsidR="007B6C28" w:rsidRPr="007B6C28" w14:paraId="62BD1D9D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FE137A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7E1FF819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B7DC46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12E47DD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98 187</w:t>
            </w:r>
          </w:p>
        </w:tc>
      </w:tr>
      <w:tr w:rsidR="007B6C28" w:rsidRPr="007B6C28" w14:paraId="2DD8E4EE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C25EED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647BF83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98ADA8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EEE7A5B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802 107</w:t>
            </w:r>
          </w:p>
        </w:tc>
      </w:tr>
      <w:tr w:rsidR="007B6C28" w:rsidRPr="007B6C28" w14:paraId="210FA852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4D33934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6466950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по сомнительным долгам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64311C8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60DF8D4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37 563</w:t>
            </w:r>
          </w:p>
        </w:tc>
      </w:tr>
      <w:tr w:rsidR="007B6C28" w:rsidRPr="007B6C28" w14:paraId="77D2C7CA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0B91A5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8338F0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мортизация основных средств и нематериальных активов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D031E9E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BBA5EC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110 160</w:t>
            </w:r>
          </w:p>
        </w:tc>
      </w:tr>
      <w:tr w:rsidR="007B6C28" w:rsidRPr="007B6C28" w14:paraId="7A1BCF48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C4785DE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0EE78EA9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458AA5B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88C5168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711 064</w:t>
            </w:r>
          </w:p>
        </w:tc>
      </w:tr>
      <w:tr w:rsidR="007B6C28" w:rsidRPr="007B6C28" w14:paraId="5B2372EE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7EBE87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5041882D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неподконтрольных расходов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7D11FE9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661A5D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1 444 200</w:t>
            </w:r>
          </w:p>
        </w:tc>
      </w:tr>
      <w:tr w:rsidR="007B6C28" w:rsidRPr="007B6C28" w14:paraId="00DF5EA1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9FD082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7B2E8506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топливо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42B234A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99C010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5 919 754</w:t>
            </w:r>
          </w:p>
        </w:tc>
      </w:tr>
      <w:tr w:rsidR="007B6C28" w:rsidRPr="007B6C28" w14:paraId="40BEE38C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43E031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A09FAA1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газ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5BE0ACF8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5588A4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5 488 712</w:t>
            </w:r>
          </w:p>
        </w:tc>
      </w:tr>
      <w:tr w:rsidR="007B6C28" w:rsidRPr="007B6C28" w14:paraId="471B8A86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62C4C7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1C7DA269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уголь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1ACC465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29B2B02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02 680</w:t>
            </w:r>
          </w:p>
        </w:tc>
      </w:tr>
      <w:tr w:rsidR="007B6C28" w:rsidRPr="007B6C28" w14:paraId="773E4F92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69E1ACA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7A765E44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дрова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A0B615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1A1622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8 083</w:t>
            </w:r>
          </w:p>
        </w:tc>
      </w:tr>
      <w:tr w:rsidR="007B6C28" w:rsidRPr="007B6C28" w14:paraId="23A89B56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C7F8E1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347B2AE0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электроэнерги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7428AC6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76A4A1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0 279</w:t>
            </w:r>
          </w:p>
        </w:tc>
      </w:tr>
      <w:tr w:rsidR="007B6C28" w:rsidRPr="007B6C28" w14:paraId="67F430AB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65C035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2F8026E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пасы топлива (резервное топливо)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5F82252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ED8384A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35 342,00</w:t>
            </w:r>
          </w:p>
        </w:tc>
      </w:tr>
      <w:tr w:rsidR="007B6C28" w:rsidRPr="007B6C28" w14:paraId="1E6F3F4F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DFBFC6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70E7439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электрическую энергию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08D9E2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3F80F4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 502 659</w:t>
            </w:r>
          </w:p>
        </w:tc>
      </w:tr>
      <w:tr w:rsidR="007B6C28" w:rsidRPr="007B6C28" w14:paraId="26521EBF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CDC80B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2436745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холодную воду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EDD73A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60AB4A6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6 959</w:t>
            </w:r>
          </w:p>
        </w:tc>
      </w:tr>
      <w:tr w:rsidR="007B6C28" w:rsidRPr="007B6C28" w14:paraId="1D58D3BC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7724A3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369729F4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Расходы на приобретение (производство) энергетических ресурсов, холодной воды и теплоносител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031520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F24AEF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2 494 714</w:t>
            </w:r>
          </w:p>
        </w:tc>
      </w:tr>
      <w:tr w:rsidR="007B6C28" w:rsidRPr="007B6C28" w14:paraId="4C5E08C5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3BF87E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15CD49A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7F8FC0C4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8E3206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0 844 239</w:t>
            </w:r>
          </w:p>
        </w:tc>
      </w:tr>
      <w:tr w:rsidR="007B6C28" w:rsidRPr="007B6C28" w14:paraId="449B5B69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E835E1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0BE2B45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ая предпринимательская прибыль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3A8EBA6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1091CE13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3 014 015</w:t>
            </w:r>
          </w:p>
        </w:tc>
      </w:tr>
      <w:tr w:rsidR="007B6C28" w:rsidRPr="007B6C28" w14:paraId="2F3CF682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70EA0F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2740F034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с целью учета отклонения фактических значений параметров расчета тарифов от значений, учтенных при установлении тарифов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014BCCA4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3F6699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6 879 972</w:t>
            </w:r>
          </w:p>
        </w:tc>
      </w:tr>
      <w:tr w:rsidR="007B6C28" w:rsidRPr="007B6C28" w14:paraId="77D21981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0C9B0D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49128B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ВВ в связи с изменением (неисполнением) инвестиционной программы за 2019 г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FD4498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7E149CD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 558 962</w:t>
            </w:r>
          </w:p>
        </w:tc>
      </w:tr>
      <w:tr w:rsidR="007B6C28" w:rsidRPr="007B6C28" w14:paraId="00930D4A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522960A0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186CB038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ВВ в связи с изменением (неисполнением) инвестиционной программы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1CB122D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5293864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32 730 164</w:t>
            </w:r>
          </w:p>
        </w:tc>
      </w:tr>
      <w:tr w:rsidR="007B6C28" w:rsidRPr="007B6C28" w14:paraId="5932F717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24718BE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3310E35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НВВ в соответствии с п.15 Основ ценообразования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29EECF26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498D9FA9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 321 511</w:t>
            </w:r>
          </w:p>
        </w:tc>
      </w:tr>
      <w:tr w:rsidR="007B6C28" w:rsidRPr="007B6C28" w14:paraId="4295C22D" w14:textId="77777777" w:rsidTr="007B6C28">
        <w:trPr>
          <w:trHeight w:val="20"/>
        </w:trPr>
        <w:tc>
          <w:tcPr>
            <w:tcW w:w="355" w:type="pct"/>
            <w:shd w:val="clear" w:color="000000" w:fill="FFFF99"/>
            <w:vAlign w:val="center"/>
            <w:hideMark/>
          </w:tcPr>
          <w:p w14:paraId="133E03AD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3075" w:type="pct"/>
            <w:shd w:val="clear" w:color="000000" w:fill="FFFF99"/>
            <w:vAlign w:val="center"/>
            <w:hideMark/>
          </w:tcPr>
          <w:p w14:paraId="4D1FC0EA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необходимая валовая выручка</w:t>
            </w:r>
          </w:p>
        </w:tc>
        <w:tc>
          <w:tcPr>
            <w:tcW w:w="644" w:type="pct"/>
            <w:shd w:val="clear" w:color="000000" w:fill="FFFF99"/>
            <w:noWrap/>
            <w:vAlign w:val="center"/>
            <w:hideMark/>
          </w:tcPr>
          <w:p w14:paraId="5638AC4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926" w:type="pct"/>
            <w:shd w:val="clear" w:color="000000" w:fill="FFFF99"/>
            <w:noWrap/>
            <w:vAlign w:val="center"/>
            <w:hideMark/>
          </w:tcPr>
          <w:p w14:paraId="5735B60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60 057 135</w:t>
            </w:r>
          </w:p>
        </w:tc>
      </w:tr>
      <w:tr w:rsidR="007B6C28" w:rsidRPr="007B6C28" w14:paraId="28FBDD9E" w14:textId="77777777" w:rsidTr="007B6C28">
        <w:trPr>
          <w:trHeight w:val="20"/>
        </w:trPr>
        <w:tc>
          <w:tcPr>
            <w:tcW w:w="355" w:type="pct"/>
            <w:shd w:val="clear" w:color="auto" w:fill="auto"/>
            <w:noWrap/>
            <w:vAlign w:val="center"/>
            <w:hideMark/>
          </w:tcPr>
          <w:p w14:paraId="06470DB2" w14:textId="4C6FA754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3075" w:type="pct"/>
            <w:shd w:val="clear" w:color="auto" w:fill="auto"/>
            <w:noWrap/>
            <w:vAlign w:val="center"/>
            <w:hideMark/>
          </w:tcPr>
          <w:p w14:paraId="6EE514DE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  <w:t>Расчет тарифа</w:t>
            </w:r>
          </w:p>
        </w:tc>
        <w:tc>
          <w:tcPr>
            <w:tcW w:w="644" w:type="pct"/>
            <w:shd w:val="clear" w:color="auto" w:fill="auto"/>
            <w:noWrap/>
            <w:vAlign w:val="center"/>
            <w:hideMark/>
          </w:tcPr>
          <w:p w14:paraId="655E731F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73734A7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B6C28" w:rsidRPr="007B6C28" w14:paraId="213F89BF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6171C6F2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64EA15DE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всего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0355CB5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0D661BA7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 125</w:t>
            </w:r>
          </w:p>
        </w:tc>
      </w:tr>
      <w:tr w:rsidR="007B6C28" w:rsidRPr="007B6C28" w14:paraId="2D3D2F96" w14:textId="77777777" w:rsidTr="007B6C28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D942115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75" w:type="pct"/>
            <w:shd w:val="clear" w:color="auto" w:fill="auto"/>
            <w:vAlign w:val="center"/>
            <w:hideMark/>
          </w:tcPr>
          <w:p w14:paraId="56C5DB0D" w14:textId="77777777" w:rsidR="007B6C28" w:rsidRPr="007B6C28" w:rsidRDefault="007B6C28" w:rsidP="007B6C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 на тепловую энергию, поставляемую потребителям, без дифференциации</w:t>
            </w:r>
          </w:p>
        </w:tc>
        <w:tc>
          <w:tcPr>
            <w:tcW w:w="644" w:type="pct"/>
            <w:shd w:val="clear" w:color="auto" w:fill="auto"/>
            <w:vAlign w:val="center"/>
            <w:hideMark/>
          </w:tcPr>
          <w:p w14:paraId="7F7152F1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926" w:type="pct"/>
            <w:shd w:val="clear" w:color="auto" w:fill="auto"/>
            <w:noWrap/>
            <w:vAlign w:val="center"/>
            <w:hideMark/>
          </w:tcPr>
          <w:p w14:paraId="3987E3DC" w14:textId="77777777" w:rsidR="007B6C28" w:rsidRPr="007B6C28" w:rsidRDefault="007B6C28" w:rsidP="007B6C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B6C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9,92</w:t>
            </w:r>
          </w:p>
        </w:tc>
      </w:tr>
    </w:tbl>
    <w:p w14:paraId="543CC521" w14:textId="33A96ACA" w:rsidR="00A020AA" w:rsidRPr="002A5049" w:rsidRDefault="00A020AA" w:rsidP="00BB31D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3" w:name="_Toc152546253"/>
      <w:bookmarkEnd w:id="110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1.11.3</w:t>
      </w:r>
      <w:r w:rsidR="0058136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лата за подключение к системе теплоснабжения и поступлений денежных средств от осуществления указанной деятельности</w:t>
      </w:r>
      <w:bookmarkEnd w:id="113"/>
    </w:p>
    <w:p w14:paraId="3A636525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лата за подключение к системе теплоснабжения - плата, которую вносят лица, осуществляющие строительство здания, строения, сооружения, подключаемых к системе теплоснабжения, а также плата, которую вносят лица, осуществляющие реконструкцию здания, строения, сооружения в случае, если данная реконструкция влечет за собой увеличение тепловой нагрузки реконструируемых здания, строения, сооружения.</w:t>
      </w:r>
    </w:p>
    <w:p w14:paraId="122C1456" w14:textId="1E5F1B35" w:rsidR="00CE1CBA" w:rsidRPr="002A5049" w:rsidRDefault="0086049C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лата за подключение к системе теплоснабжения </w:t>
      </w:r>
      <w:r>
        <w:rPr>
          <w:rFonts w:ascii="Trebuchet MS" w:eastAsia="Times New Roman" w:hAnsi="Trebuchet MS" w:cs="Times New Roman"/>
          <w:lang w:eastAsia="ru-RU"/>
        </w:rPr>
        <w:t xml:space="preserve">для теплоснабжающих организаций на территор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>
        <w:rPr>
          <w:rFonts w:ascii="Trebuchet MS" w:eastAsia="Times New Roman" w:hAnsi="Trebuchet MS" w:cs="Times New Roman"/>
          <w:lang w:eastAsia="ru-RU"/>
        </w:rPr>
        <w:t xml:space="preserve"> 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не </w:t>
      </w:r>
      <w:r w:rsidR="007646F9" w:rsidRPr="002A5049">
        <w:rPr>
          <w:rFonts w:ascii="Trebuchet MS" w:eastAsia="Times New Roman" w:hAnsi="Trebuchet MS" w:cs="Times New Roman"/>
          <w:lang w:eastAsia="ru-RU"/>
        </w:rPr>
        <w:t>установлена</w:t>
      </w:r>
      <w:r w:rsidR="00A020AA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776562A" w14:textId="77777777" w:rsidR="00EA02F6" w:rsidRPr="002A5049" w:rsidRDefault="00EA02F6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B76723F" w14:textId="5E51133D" w:rsidR="00A020AA" w:rsidRPr="002A5049" w:rsidRDefault="00A020AA" w:rsidP="00A020AA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ind w:right="-2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4" w:name="_Toc152546254"/>
      <w:r w:rsidRPr="002A5049">
        <w:rPr>
          <w:rFonts w:ascii="Trebuchet MS" w:eastAsia="Times New Roman" w:hAnsi="Trebuchet MS" w:cs="Times New Roman"/>
          <w:b/>
          <w:lang w:eastAsia="ru-RU"/>
        </w:rPr>
        <w:t>1.11.4</w:t>
      </w:r>
      <w:r w:rsidR="0058136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лата за услуги по поддержанию резервной тепловой мощности</w:t>
      </w:r>
      <w:bookmarkEnd w:id="114"/>
    </w:p>
    <w:p w14:paraId="0A09C5BD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лата за услуги по поддержанию резервной тепловой мощности устанавливается в случае, если потребитель не потребляет тепловую энергию, но не осуществил отсоединение принадлежащих ему теплопотребляющих установок от тепловой сети в целях сохранения возможности возобновить потребление тепловой энергии при возникновении такой необходимости.</w:t>
      </w:r>
    </w:p>
    <w:p w14:paraId="33F39809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лата за услуги по поддержанию резервной тепловой мощности подлежит регулированию для отдельных категорий социально значимых потребителей, перечень которых определяется основами ценообразования в сфере теплоснабжения, утвержденными Правительством Российской Федерации, и устанавливается как сумма ставок за поддерживаемую мощность источника тепловой энергии и за поддерживаемую мощность тепловых сетей в объеме, необходимом для возможного обеспечения тепловой нагрузки потребителя.</w:t>
      </w:r>
    </w:p>
    <w:p w14:paraId="231C69D6" w14:textId="77777777" w:rsidR="00A020AA" w:rsidRPr="002A5049" w:rsidRDefault="00A020AA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Для иных категорий потребителей тепловой энергии плата за услуги по поддержанию резервной тепловой мощности не регулируется и устанавливается соглашением сторон.</w:t>
      </w:r>
    </w:p>
    <w:p w14:paraId="0D6807CC" w14:textId="3A337539" w:rsidR="008212FF" w:rsidRPr="002A5049" w:rsidRDefault="0086049C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</w:t>
      </w:r>
      <w:r w:rsidR="00A020AA" w:rsidRPr="002A5049">
        <w:rPr>
          <w:rFonts w:ascii="Trebuchet MS" w:eastAsia="Times New Roman" w:hAnsi="Trebuchet MS" w:cs="Times New Roman"/>
          <w:lang w:eastAsia="ru-RU"/>
        </w:rPr>
        <w:t>лата за услуги по поддержанию резервной тепловой мощности</w:t>
      </w:r>
      <w:r>
        <w:rPr>
          <w:rFonts w:ascii="Trebuchet MS" w:eastAsia="Times New Roman" w:hAnsi="Trebuchet MS" w:cs="Times New Roman"/>
          <w:lang w:eastAsia="ru-RU"/>
        </w:rPr>
        <w:t xml:space="preserve"> для теплоснабжающих организаций на территор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A020AA" w:rsidRPr="002A5049">
        <w:rPr>
          <w:rFonts w:ascii="Trebuchet MS" w:eastAsia="Times New Roman" w:hAnsi="Trebuchet MS" w:cs="Times New Roman"/>
          <w:lang w:eastAsia="ru-RU"/>
        </w:rPr>
        <w:t xml:space="preserve"> не </w:t>
      </w:r>
      <w:r w:rsidR="007646F9" w:rsidRPr="002A5049">
        <w:rPr>
          <w:rFonts w:ascii="Trebuchet MS" w:eastAsia="Times New Roman" w:hAnsi="Trebuchet MS" w:cs="Times New Roman"/>
          <w:lang w:eastAsia="ru-RU"/>
        </w:rPr>
        <w:t>установлена</w:t>
      </w:r>
      <w:r w:rsidR="00A020AA"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5448385F" w14:textId="004D9DB6" w:rsidR="008212FF" w:rsidRPr="002A5049" w:rsidRDefault="008212F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CA7ED3D" w14:textId="77777777" w:rsidR="008212FF" w:rsidRPr="002A5049" w:rsidRDefault="008212FF" w:rsidP="00BB31D9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56F49B9" w14:textId="471D44DB" w:rsidR="00A020AA" w:rsidRPr="002A5049" w:rsidRDefault="00D92BAA" w:rsidP="005F1BAC">
      <w:pPr>
        <w:keepNext/>
        <w:pageBreakBefore/>
        <w:spacing w:before="12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lang w:eastAsia="ru-RU"/>
        </w:rPr>
      </w:pPr>
      <w:bookmarkStart w:id="115" w:name="_Toc152546255"/>
      <w:r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lastRenderedPageBreak/>
        <w:t>1.12</w:t>
      </w:r>
      <w:r w:rsidR="0058136B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 </w:t>
      </w:r>
      <w:r w:rsidR="00A020AA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 xml:space="preserve">Описание существующих технических и технологических проблем в системах теплоснабжения </w:t>
      </w:r>
      <w:r w:rsidR="00D46C93" w:rsidRPr="002A5049">
        <w:rPr>
          <w:rFonts w:ascii="Trebuchet MS" w:eastAsia="Times New Roman" w:hAnsi="Trebuchet MS" w:cs="Times New Roman"/>
          <w:b/>
          <w:bCs/>
          <w:kern w:val="32"/>
          <w:lang w:eastAsia="ru-RU"/>
        </w:rPr>
        <w:t>муниципального образования</w:t>
      </w:r>
      <w:bookmarkEnd w:id="115"/>
    </w:p>
    <w:p w14:paraId="196BDFB4" w14:textId="5467B7DE" w:rsidR="00A020AA" w:rsidRPr="002A5049" w:rsidRDefault="00A020AA" w:rsidP="00BB31D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6" w:name="_Toc152546256"/>
      <w:r w:rsidRPr="002A5049">
        <w:rPr>
          <w:rFonts w:ascii="Trebuchet MS" w:eastAsia="Times New Roman" w:hAnsi="Trebuchet MS" w:cs="Times New Roman"/>
          <w:b/>
          <w:lang w:eastAsia="ru-RU"/>
        </w:rPr>
        <w:t>1.12.1 Описание существующих проблем организации качественного теплоснабжения</w:t>
      </w:r>
      <w:bookmarkEnd w:id="116"/>
    </w:p>
    <w:p w14:paraId="48AEEABD" w14:textId="68096EF5" w:rsidR="00362354" w:rsidRPr="00362354" w:rsidRDefault="00362354" w:rsidP="003623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362354">
        <w:rPr>
          <w:rFonts w:ascii="Trebuchet MS" w:eastAsia="Times New Roman" w:hAnsi="Trebuchet MS" w:cs="Times New Roman"/>
          <w:lang w:eastAsia="ru-RU"/>
        </w:rPr>
        <w:t>Основными проблемами организации качественного теплоснабжения являются</w:t>
      </w:r>
      <w:r>
        <w:rPr>
          <w:rFonts w:ascii="Trebuchet MS" w:eastAsia="Times New Roman" w:hAnsi="Trebuchet MS" w:cs="Times New Roman"/>
          <w:lang w:eastAsia="ru-RU"/>
        </w:rPr>
        <w:t>: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352D90A7" w14:textId="77777777" w:rsidR="00362354" w:rsidRDefault="00362354" w:rsidP="003623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- и</w:t>
      </w:r>
      <w:r w:rsidRPr="00362354">
        <w:rPr>
          <w:rFonts w:ascii="Trebuchet MS" w:eastAsia="Times New Roman" w:hAnsi="Trebuchet MS" w:cs="Times New Roman"/>
          <w:lang w:eastAsia="ru-RU"/>
        </w:rPr>
        <w:t>знос тепловых сетей и оборудования, что ведёт к повышенным тепловым потерям и недостаточной эффективности использования оборудования</w:t>
      </w:r>
      <w:r>
        <w:rPr>
          <w:rFonts w:ascii="Trebuchet MS" w:eastAsia="Times New Roman" w:hAnsi="Trebuchet MS" w:cs="Times New Roman"/>
          <w:lang w:eastAsia="ru-RU"/>
        </w:rPr>
        <w:t>;</w:t>
      </w:r>
    </w:p>
    <w:p w14:paraId="32B48227" w14:textId="63230308" w:rsidR="00362354" w:rsidRDefault="00362354" w:rsidP="003623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-</w:t>
      </w:r>
      <w:r w:rsidRPr="00362354">
        <w:rPr>
          <w:rFonts w:ascii="Trebuchet MS" w:eastAsia="Times New Roman" w:hAnsi="Trebuchet MS" w:cs="Times New Roman"/>
          <w:lang w:eastAsia="ru-RU"/>
        </w:rPr>
        <w:t xml:space="preserve"> </w:t>
      </w:r>
      <w:r>
        <w:rPr>
          <w:rFonts w:ascii="Trebuchet MS" w:eastAsia="Times New Roman" w:hAnsi="Trebuchet MS" w:cs="Times New Roman"/>
          <w:lang w:eastAsia="ru-RU"/>
        </w:rPr>
        <w:t>н</w:t>
      </w:r>
      <w:r w:rsidRPr="00362354">
        <w:rPr>
          <w:rFonts w:ascii="Trebuchet MS" w:eastAsia="Times New Roman" w:hAnsi="Trebuchet MS" w:cs="Times New Roman"/>
          <w:lang w:eastAsia="ru-RU"/>
        </w:rPr>
        <w:t>изкий температурный график 95/70</w:t>
      </w:r>
      <w:r>
        <w:rPr>
          <w:rFonts w:ascii="Trebuchet MS" w:eastAsia="Times New Roman" w:hAnsi="Trebuchet MS" w:cs="Times New Roman"/>
          <w:lang w:eastAsia="ru-RU"/>
        </w:rPr>
        <w:t>ºС</w:t>
      </w:r>
      <w:r w:rsidRPr="00362354">
        <w:rPr>
          <w:rFonts w:ascii="Trebuchet MS" w:eastAsia="Times New Roman" w:hAnsi="Trebuchet MS" w:cs="Times New Roman"/>
          <w:lang w:eastAsia="ru-RU"/>
        </w:rPr>
        <w:t>, что приводит к завышенным расходам и затратам на перекачку теплоносителя.</w:t>
      </w:r>
    </w:p>
    <w:p w14:paraId="37E2478A" w14:textId="77777777" w:rsidR="00B46A54" w:rsidRDefault="00B46A54" w:rsidP="00060A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328D5AA3" w14:textId="77777777" w:rsidR="00B46A54" w:rsidRPr="002A5049" w:rsidRDefault="00B46A54" w:rsidP="00B46A5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7" w:name="_Toc152546257"/>
      <w:r w:rsidRPr="002A5049">
        <w:rPr>
          <w:rFonts w:ascii="Trebuchet MS" w:eastAsia="Times New Roman" w:hAnsi="Trebuchet MS" w:cs="Times New Roman"/>
          <w:b/>
          <w:lang w:eastAsia="ru-RU"/>
        </w:rPr>
        <w:t>1.12.2 Описание существующих проблем организации надежного и безопасного теплоснабжения муниципального образования</w:t>
      </w:r>
      <w:bookmarkEnd w:id="117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</w:p>
    <w:p w14:paraId="73DAF95A" w14:textId="77777777" w:rsidR="00B46A54" w:rsidRDefault="00B46A5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46A54">
        <w:rPr>
          <w:rFonts w:ascii="Trebuchet MS" w:eastAsia="Times New Roman" w:hAnsi="Trebuchet MS" w:cs="Times New Roman"/>
          <w:lang w:eastAsia="ru-RU"/>
        </w:rPr>
        <w:t>Причины, приводящие к снижению надежности теплоснабжения, включая проблемы в работе теплопотребляющих установок потребителей, включают в себя:</w:t>
      </w:r>
    </w:p>
    <w:p w14:paraId="73D6D000" w14:textId="06A48846" w:rsidR="00362354" w:rsidRPr="00B46A54" w:rsidRDefault="0036235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 xml:space="preserve">- </w:t>
      </w:r>
      <w:r w:rsidRPr="00362354">
        <w:rPr>
          <w:rFonts w:ascii="Trebuchet MS" w:eastAsia="Times New Roman" w:hAnsi="Trebuchet MS" w:cs="Times New Roman"/>
          <w:lang w:eastAsia="ru-RU"/>
        </w:rPr>
        <w:t>отсутствие закольцованности на тепловых сетях, что приводит к невозможности организации временных аварийных схем теплоснабжения</w:t>
      </w:r>
      <w:r>
        <w:rPr>
          <w:rFonts w:ascii="Trebuchet MS" w:eastAsia="Times New Roman" w:hAnsi="Trebuchet MS" w:cs="Times New Roman"/>
          <w:lang w:eastAsia="ru-RU"/>
        </w:rPr>
        <w:t>;</w:t>
      </w:r>
    </w:p>
    <w:p w14:paraId="27C8096E" w14:textId="77777777" w:rsidR="00B46A54" w:rsidRDefault="00B46A5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46A54">
        <w:rPr>
          <w:rFonts w:ascii="Trebuchet MS" w:eastAsia="Times New Roman" w:hAnsi="Trebuchet MS" w:cs="Times New Roman"/>
          <w:lang w:eastAsia="ru-RU"/>
        </w:rPr>
        <w:t>- отсутствие у потребителей тепловой энергии централизованных систем теплоснабжения индивидуальных тепловых пунктов с необходимым количеством КИПиА, грязевиков, запорно-регулирующей арматуры, приводящее к снижению надежности теплоснабжения потребителей.</w:t>
      </w:r>
    </w:p>
    <w:p w14:paraId="591FE4E3" w14:textId="77777777" w:rsidR="00B46A54" w:rsidRDefault="00B46A54" w:rsidP="00060A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930D1CB" w14:textId="77777777" w:rsidR="00B46A54" w:rsidRPr="006013AB" w:rsidRDefault="00B46A54" w:rsidP="00B46A5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18" w:name="_Toc152546258"/>
      <w:bookmarkStart w:id="119" w:name="_Hlk138515084"/>
      <w:r w:rsidRPr="006013AB">
        <w:rPr>
          <w:rFonts w:ascii="Trebuchet MS" w:eastAsia="Times New Roman" w:hAnsi="Trebuchet MS" w:cs="Times New Roman"/>
          <w:b/>
          <w:lang w:eastAsia="ru-RU"/>
        </w:rPr>
        <w:t xml:space="preserve">1.12.3 </w:t>
      </w:r>
      <w:r>
        <w:rPr>
          <w:rFonts w:ascii="Trebuchet MS" w:eastAsia="Times New Roman" w:hAnsi="Trebuchet MS" w:cs="Times New Roman"/>
          <w:b/>
          <w:lang w:eastAsia="ru-RU"/>
        </w:rPr>
        <w:t>О</w:t>
      </w:r>
      <w:r w:rsidRPr="00CC0A55">
        <w:rPr>
          <w:rFonts w:ascii="Trebuchet MS" w:eastAsia="Times New Roman" w:hAnsi="Trebuchet MS" w:cs="Times New Roman"/>
          <w:b/>
          <w:lang w:eastAsia="ru-RU"/>
        </w:rPr>
        <w:t>писание существующих проблем развития систем теплоснабжения</w:t>
      </w:r>
      <w:bookmarkEnd w:id="118"/>
    </w:p>
    <w:p w14:paraId="3551F752" w14:textId="17879325" w:rsidR="00B46A54" w:rsidRDefault="00B46A5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20" w:name="_Hlk137501470"/>
      <w:r>
        <w:rPr>
          <w:rFonts w:ascii="Trebuchet MS" w:eastAsia="Times New Roman" w:hAnsi="Trebuchet MS" w:cs="Times New Roman"/>
          <w:lang w:eastAsia="ru-RU"/>
        </w:rPr>
        <w:t xml:space="preserve">Сдерживающим фактором развития систем теплоснабжения на территории </w:t>
      </w:r>
      <w:r w:rsidR="00362354">
        <w:rPr>
          <w:rFonts w:ascii="Trebuchet MS" w:eastAsia="Times New Roman" w:hAnsi="Trebuchet MS" w:cs="Times New Roman"/>
          <w:lang w:eastAsia="ru-RU"/>
        </w:rPr>
        <w:t xml:space="preserve">городского поселения является </w:t>
      </w:r>
      <w:r>
        <w:rPr>
          <w:rFonts w:ascii="Trebuchet MS" w:eastAsia="Times New Roman" w:hAnsi="Trebuchet MS" w:cs="Times New Roman"/>
          <w:lang w:eastAsia="ru-RU"/>
        </w:rPr>
        <w:t>отсутствие</w:t>
      </w:r>
      <w:r w:rsidR="00362354">
        <w:rPr>
          <w:rFonts w:ascii="Trebuchet MS" w:eastAsia="Times New Roman" w:hAnsi="Trebuchet MS" w:cs="Times New Roman"/>
          <w:lang w:eastAsia="ru-RU"/>
        </w:rPr>
        <w:t xml:space="preserve"> требуемого</w:t>
      </w:r>
      <w:r>
        <w:rPr>
          <w:rFonts w:ascii="Trebuchet MS" w:eastAsia="Times New Roman" w:hAnsi="Trebuchet MS" w:cs="Times New Roman"/>
          <w:lang w:eastAsia="ru-RU"/>
        </w:rPr>
        <w:t xml:space="preserve"> объема финансовых средств, необходимых на капитальный ремонт, реконструкцию и (или) модернизацию теплоэнергетических установок</w:t>
      </w:r>
      <w:r w:rsidR="00362354">
        <w:rPr>
          <w:rFonts w:ascii="Trebuchet MS" w:eastAsia="Times New Roman" w:hAnsi="Trebuchet MS" w:cs="Times New Roman"/>
          <w:lang w:eastAsia="ru-RU"/>
        </w:rPr>
        <w:t xml:space="preserve"> и тепловых сетей систем централизованного теплоснабжения</w:t>
      </w:r>
      <w:r>
        <w:rPr>
          <w:rFonts w:ascii="Trebuchet MS" w:eastAsia="Times New Roman" w:hAnsi="Trebuchet MS" w:cs="Times New Roman"/>
          <w:lang w:eastAsia="ru-RU"/>
        </w:rPr>
        <w:t>.</w:t>
      </w:r>
    </w:p>
    <w:bookmarkEnd w:id="119"/>
    <w:bookmarkEnd w:id="120"/>
    <w:p w14:paraId="6BB07AFF" w14:textId="77777777" w:rsidR="00B46A54" w:rsidRDefault="00B46A54" w:rsidP="00060AA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5DD459B7" w14:textId="07600371" w:rsidR="00A020AA" w:rsidRPr="002A5049" w:rsidRDefault="00A020AA" w:rsidP="00B46A5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1" w:name="_Toc152546259"/>
      <w:r w:rsidRPr="002A5049">
        <w:rPr>
          <w:rFonts w:ascii="Trebuchet MS" w:eastAsia="Times New Roman" w:hAnsi="Trebuchet MS" w:cs="Times New Roman"/>
          <w:b/>
          <w:lang w:eastAsia="ru-RU"/>
        </w:rPr>
        <w:t>1.12.</w:t>
      </w:r>
      <w:r w:rsidR="00B46A54">
        <w:rPr>
          <w:rFonts w:ascii="Trebuchet MS" w:eastAsia="Times New Roman" w:hAnsi="Trebuchet MS" w:cs="Times New Roman"/>
          <w:b/>
          <w:lang w:eastAsia="ru-RU"/>
        </w:rPr>
        <w:t>4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Описание существующих проблем надежного и эффективного снабжения топливом действующих систем теплоснабжения</w:t>
      </w:r>
      <w:bookmarkEnd w:id="121"/>
    </w:p>
    <w:p w14:paraId="3682AF54" w14:textId="5EC7A8AA" w:rsidR="007646F9" w:rsidRPr="002A5049" w:rsidRDefault="00F666B3" w:rsidP="0086049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666B3">
        <w:rPr>
          <w:rFonts w:ascii="Trebuchet MS" w:eastAsia="Times New Roman" w:hAnsi="Trebuchet MS" w:cs="Times New Roman"/>
          <w:lang w:eastAsia="ru-RU"/>
        </w:rPr>
        <w:t>Проблемы, связанные с доставкой, транспортировкой, складированием, надежным и эффективным снабжением топливом действующих источников тепловой энергии централизованных систем теплоснабжения отсутствуют.</w:t>
      </w:r>
    </w:p>
    <w:p w14:paraId="4E8CE7EE" w14:textId="77777777" w:rsidR="007646F9" w:rsidRPr="002A5049" w:rsidRDefault="007646F9" w:rsidP="00D46C93">
      <w:pPr>
        <w:spacing w:after="0" w:line="360" w:lineRule="auto"/>
        <w:ind w:firstLine="708"/>
        <w:jc w:val="both"/>
        <w:rPr>
          <w:rFonts w:ascii="Trebuchet MS" w:eastAsia="Times New Roman" w:hAnsi="Trebuchet MS" w:cs="Times New Roman"/>
          <w:lang w:eastAsia="ru-RU"/>
        </w:rPr>
      </w:pPr>
    </w:p>
    <w:p w14:paraId="0EAA7B11" w14:textId="448D2196" w:rsidR="00A020AA" w:rsidRPr="002A5049" w:rsidRDefault="00A020AA" w:rsidP="00E0794B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2" w:name="_Toc152546260"/>
      <w:r w:rsidRPr="002A5049">
        <w:rPr>
          <w:rFonts w:ascii="Trebuchet MS" w:eastAsia="Times New Roman" w:hAnsi="Trebuchet MS" w:cs="Times New Roman"/>
          <w:b/>
          <w:lang w:eastAsia="ru-RU"/>
        </w:rPr>
        <w:t>1.12.</w:t>
      </w:r>
      <w:r w:rsidR="00B46A54">
        <w:rPr>
          <w:rFonts w:ascii="Trebuchet MS" w:eastAsia="Times New Roman" w:hAnsi="Trebuchet MS" w:cs="Times New Roman"/>
          <w:b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Анализ предписаний надзорных органов об устранении нарушений, влияющих на безопасность и надежность системы теплоснабжения</w:t>
      </w:r>
      <w:bookmarkEnd w:id="122"/>
    </w:p>
    <w:p w14:paraId="3D3FFA57" w14:textId="00FFAD9A" w:rsidR="00A020AA" w:rsidRPr="002A5049" w:rsidRDefault="00F666B3" w:rsidP="00E0794B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666B3">
        <w:rPr>
          <w:rFonts w:ascii="Trebuchet MS" w:eastAsia="Times New Roman" w:hAnsi="Trebuchet MS" w:cs="Times New Roman"/>
          <w:lang w:eastAsia="ru-RU"/>
        </w:rPr>
        <w:t>Предписания надзорных органов по запрещению дальнейшей эксплуатации участков тепловых сетей, систем централизованного теплоснабжения города Углича – отсутствуют.</w:t>
      </w:r>
    </w:p>
    <w:p w14:paraId="5A73BA2A" w14:textId="77777777" w:rsidR="00D92BAA" w:rsidRPr="002A5049" w:rsidRDefault="00D92BAA" w:rsidP="00A020AA">
      <w:pPr>
        <w:spacing w:after="200" w:line="276" w:lineRule="auto"/>
        <w:rPr>
          <w:rFonts w:ascii="Trebuchet MS" w:eastAsia="Times New Roman" w:hAnsi="Trebuchet MS" w:cs="Times New Roman"/>
          <w:lang w:eastAsia="ru-RU"/>
        </w:rPr>
        <w:sectPr w:rsidR="00D92BAA" w:rsidRPr="002A5049" w:rsidSect="0058136B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  <w:bookmarkStart w:id="123" w:name="_Toc358669560"/>
    </w:p>
    <w:p w14:paraId="24B9BFF1" w14:textId="77777777" w:rsidR="00A020AA" w:rsidRPr="00A91A4D" w:rsidRDefault="00A020AA" w:rsidP="001305DF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24" w:name="_Toc152546261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>Глава 2</w:t>
      </w:r>
      <w:r w:rsidR="00D92BAA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Start w:id="125" w:name="_Toc34466624"/>
      <w:bookmarkEnd w:id="123"/>
      <w:r w:rsidR="00497417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D60CA7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ее и перспективное потребление тепловой энергии на цели теплоснабжения</w:t>
      </w:r>
      <w:bookmarkEnd w:id="125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24"/>
    </w:p>
    <w:p w14:paraId="05053C7F" w14:textId="5C87C494" w:rsidR="00D60CA7" w:rsidRPr="002A5049" w:rsidRDefault="00D60CA7" w:rsidP="00D60CA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360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6" w:name="_Toc152546262"/>
      <w:r w:rsidRPr="002A5049">
        <w:rPr>
          <w:rFonts w:ascii="Trebuchet MS" w:eastAsia="Times New Roman" w:hAnsi="Trebuchet MS" w:cs="Times New Roman"/>
          <w:b/>
          <w:lang w:eastAsia="ru-RU"/>
        </w:rPr>
        <w:t>2.1</w:t>
      </w:r>
      <w:bookmarkStart w:id="127" w:name="_Toc34466625"/>
      <w:r w:rsidR="0021447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Данные базового уровня потребления тепла на цели теплоснабжения</w:t>
      </w:r>
      <w:bookmarkEnd w:id="126"/>
      <w:bookmarkEnd w:id="127"/>
    </w:p>
    <w:p w14:paraId="641039C3" w14:textId="44046E26" w:rsidR="00214477" w:rsidRPr="006B40E4" w:rsidRDefault="00D60CA7" w:rsidP="00680A8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B40E4">
        <w:rPr>
          <w:rFonts w:ascii="Trebuchet MS" w:eastAsia="Times New Roman" w:hAnsi="Trebuchet MS" w:cs="Times New Roman"/>
          <w:lang w:eastAsia="ru-RU"/>
        </w:rPr>
        <w:t xml:space="preserve">Фактически сложившийся </w:t>
      </w:r>
      <w:r w:rsidR="00214477" w:rsidRPr="006B40E4">
        <w:rPr>
          <w:rFonts w:ascii="Trebuchet MS" w:eastAsia="Times New Roman" w:hAnsi="Trebuchet MS" w:cs="Times New Roman"/>
          <w:lang w:eastAsia="ru-RU"/>
        </w:rPr>
        <w:t>базовый у</w:t>
      </w:r>
      <w:r w:rsidRPr="006B40E4">
        <w:rPr>
          <w:rFonts w:ascii="Trebuchet MS" w:eastAsia="Times New Roman" w:hAnsi="Trebuchet MS" w:cs="Times New Roman"/>
          <w:lang w:eastAsia="ru-RU"/>
        </w:rPr>
        <w:t xml:space="preserve">ровень реализации тепловой энергии на цели теплоснабжения </w:t>
      </w:r>
      <w:r w:rsidR="00094ED8">
        <w:rPr>
          <w:rFonts w:ascii="Trebuchet MS" w:eastAsia="Times New Roman" w:hAnsi="Trebuchet MS" w:cs="Times New Roman"/>
          <w:lang w:eastAsia="ru-RU"/>
        </w:rPr>
        <w:t>в городском поселении Углич</w:t>
      </w:r>
      <w:r w:rsidRPr="006B40E4">
        <w:rPr>
          <w:rFonts w:ascii="Trebuchet MS" w:eastAsia="Times New Roman" w:hAnsi="Trebuchet MS" w:cs="Times New Roman"/>
          <w:lang w:eastAsia="ru-RU"/>
        </w:rPr>
        <w:t xml:space="preserve"> </w:t>
      </w:r>
      <w:r w:rsidR="007A368C" w:rsidRPr="006B40E4">
        <w:rPr>
          <w:rFonts w:ascii="Trebuchet MS" w:eastAsia="Times New Roman" w:hAnsi="Trebuchet MS" w:cs="Times New Roman"/>
          <w:lang w:eastAsia="ru-RU"/>
        </w:rPr>
        <w:t xml:space="preserve">представлен в </w:t>
      </w:r>
      <w:r w:rsidR="00214477" w:rsidRPr="006B40E4">
        <w:rPr>
          <w:rFonts w:ascii="Trebuchet MS" w:eastAsia="Times New Roman" w:hAnsi="Trebuchet MS" w:cs="Times New Roman"/>
          <w:lang w:eastAsia="ru-RU"/>
        </w:rPr>
        <w:t>таблиц</w:t>
      </w:r>
      <w:r w:rsidR="007A368C" w:rsidRPr="006B40E4">
        <w:rPr>
          <w:rFonts w:ascii="Trebuchet MS" w:eastAsia="Times New Roman" w:hAnsi="Trebuchet MS" w:cs="Times New Roman"/>
          <w:lang w:eastAsia="ru-RU"/>
        </w:rPr>
        <w:t>е</w:t>
      </w:r>
      <w:r w:rsidR="00214477" w:rsidRPr="006B40E4">
        <w:rPr>
          <w:rFonts w:ascii="Trebuchet MS" w:eastAsia="Times New Roman" w:hAnsi="Trebuchet MS" w:cs="Times New Roman"/>
          <w:lang w:eastAsia="ru-RU"/>
        </w:rPr>
        <w:t xml:space="preserve"> 2.1</w:t>
      </w:r>
      <w:r w:rsidR="007A368C" w:rsidRPr="006B40E4">
        <w:rPr>
          <w:rFonts w:ascii="Trebuchet MS" w:eastAsia="Times New Roman" w:hAnsi="Trebuchet MS" w:cs="Times New Roman"/>
          <w:lang w:eastAsia="ru-RU"/>
        </w:rPr>
        <w:t>.1</w:t>
      </w:r>
      <w:r w:rsidR="00214477" w:rsidRPr="006B40E4">
        <w:rPr>
          <w:rFonts w:ascii="Trebuchet MS" w:eastAsia="Times New Roman" w:hAnsi="Trebuchet MS" w:cs="Times New Roman"/>
          <w:lang w:eastAsia="ru-RU"/>
        </w:rPr>
        <w:t>.</w:t>
      </w:r>
    </w:p>
    <w:p w14:paraId="3010F3C5" w14:textId="15FA9437" w:rsidR="00214477" w:rsidRDefault="00214477" w:rsidP="00214477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CA6DAF">
        <w:rPr>
          <w:rFonts w:ascii="Trebuchet MS" w:eastAsia="Calibri" w:hAnsi="Trebuchet MS" w:cs="Times New Roman"/>
          <w:b/>
          <w:bCs/>
        </w:rPr>
        <w:t>Таблица 2.1</w:t>
      </w:r>
      <w:r w:rsidR="007D7BA2" w:rsidRPr="00CA6DAF">
        <w:rPr>
          <w:rFonts w:ascii="Trebuchet MS" w:eastAsia="Calibri" w:hAnsi="Trebuchet MS" w:cs="Times New Roman"/>
          <w:b/>
          <w:bCs/>
        </w:rPr>
        <w:t>.1</w:t>
      </w:r>
      <w:r w:rsidRPr="00CA6DAF">
        <w:rPr>
          <w:rFonts w:ascii="Trebuchet MS" w:eastAsia="Calibri" w:hAnsi="Trebuchet MS" w:cs="Times New Roman"/>
          <w:b/>
          <w:bCs/>
        </w:rPr>
        <w:t xml:space="preserve"> - Данные базового уровня потребления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3"/>
        <w:gridCol w:w="3828"/>
        <w:gridCol w:w="1558"/>
        <w:gridCol w:w="2036"/>
        <w:gridCol w:w="1786"/>
      </w:tblGrid>
      <w:tr w:rsidR="004A1F2F" w:rsidRPr="00C977DC" w14:paraId="08102224" w14:textId="77777777" w:rsidTr="0033065C">
        <w:trPr>
          <w:trHeight w:val="20"/>
        </w:trPr>
        <w:tc>
          <w:tcPr>
            <w:tcW w:w="355" w:type="pct"/>
            <w:vMerge w:val="restart"/>
            <w:shd w:val="clear" w:color="000000" w:fill="CCFF99"/>
            <w:vAlign w:val="center"/>
            <w:hideMark/>
          </w:tcPr>
          <w:p w14:paraId="64FB11CA" w14:textId="77777777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931" w:type="pct"/>
            <w:vMerge w:val="restart"/>
            <w:shd w:val="clear" w:color="000000" w:fill="CCFF99"/>
            <w:vAlign w:val="center"/>
            <w:hideMark/>
          </w:tcPr>
          <w:p w14:paraId="0EE65D02" w14:textId="77777777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2714" w:type="pct"/>
            <w:gridSpan w:val="3"/>
            <w:shd w:val="clear" w:color="000000" w:fill="CCFF99"/>
            <w:vAlign w:val="center"/>
            <w:hideMark/>
          </w:tcPr>
          <w:p w14:paraId="368ADB69" w14:textId="4384B9A6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14477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Объем реализации тепловой энергии, Гкал</w:t>
            </w:r>
          </w:p>
        </w:tc>
      </w:tr>
      <w:tr w:rsidR="004A1F2F" w:rsidRPr="00C977DC" w14:paraId="58972F43" w14:textId="77777777" w:rsidTr="004A1F2F">
        <w:trPr>
          <w:trHeight w:val="20"/>
        </w:trPr>
        <w:tc>
          <w:tcPr>
            <w:tcW w:w="355" w:type="pct"/>
            <w:vMerge/>
            <w:vAlign w:val="center"/>
            <w:hideMark/>
          </w:tcPr>
          <w:p w14:paraId="6DFA6E21" w14:textId="77777777" w:rsidR="004A1F2F" w:rsidRPr="00C977DC" w:rsidRDefault="004A1F2F" w:rsidP="004A1F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31" w:type="pct"/>
            <w:vMerge/>
            <w:vAlign w:val="center"/>
            <w:hideMark/>
          </w:tcPr>
          <w:p w14:paraId="3B5FEAE3" w14:textId="77777777" w:rsidR="004A1F2F" w:rsidRPr="00C977DC" w:rsidRDefault="004A1F2F" w:rsidP="004A1F2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" w:type="pct"/>
            <w:shd w:val="clear" w:color="000000" w:fill="CCFF99"/>
            <w:hideMark/>
          </w:tcPr>
          <w:p w14:paraId="69C2ECE4" w14:textId="5B03FFEF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2020 г.</w:t>
            </w:r>
          </w:p>
        </w:tc>
        <w:tc>
          <w:tcPr>
            <w:tcW w:w="1027" w:type="pct"/>
            <w:shd w:val="clear" w:color="000000" w:fill="CCFF99"/>
            <w:hideMark/>
          </w:tcPr>
          <w:p w14:paraId="7606CC47" w14:textId="621CA5E8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2021 г.</w:t>
            </w:r>
          </w:p>
        </w:tc>
        <w:tc>
          <w:tcPr>
            <w:tcW w:w="901" w:type="pct"/>
            <w:shd w:val="clear" w:color="000000" w:fill="CCFF99"/>
            <w:hideMark/>
          </w:tcPr>
          <w:p w14:paraId="7DD7BDBE" w14:textId="59C97FC6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2022 г.</w:t>
            </w:r>
          </w:p>
        </w:tc>
      </w:tr>
      <w:tr w:rsidR="004A1F2F" w:rsidRPr="00C977DC" w14:paraId="17E81743" w14:textId="77777777" w:rsidTr="0033065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3AFD0651" w14:textId="77777777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4A1F2F" w:rsidRPr="00C977DC" w14:paraId="705618A5" w14:textId="77777777" w:rsidTr="004A1F2F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DD123E8" w14:textId="77777777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1B5B4876" w14:textId="77777777" w:rsidR="004A1F2F" w:rsidRPr="00C977DC" w:rsidRDefault="004A1F2F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17F78DCB" w14:textId="56A9838D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298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0F075DB2" w14:textId="1DB2FA6F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14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28A22AF1" w14:textId="4F5DAAF0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</w:tr>
      <w:tr w:rsidR="004A1F2F" w:rsidRPr="00C977DC" w14:paraId="394FAE3F" w14:textId="77777777" w:rsidTr="0033065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31FC5B84" w14:textId="77777777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4A1F2F" w:rsidRPr="00C977DC" w14:paraId="48F5CDD2" w14:textId="77777777" w:rsidTr="004A1F2F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0DC71D1" w14:textId="77777777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64072AFA" w14:textId="77777777" w:rsidR="004A1F2F" w:rsidRPr="00C977DC" w:rsidRDefault="004A1F2F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208A0AD" w14:textId="033BA5E9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6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2008B6E2" w14:textId="74CAA776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2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095CD220" w14:textId="281BFB37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</w:tr>
      <w:tr w:rsidR="004A1F2F" w:rsidRPr="00C977DC" w14:paraId="4401B366" w14:textId="77777777" w:rsidTr="0033065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18E5D3F9" w14:textId="77777777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4A1F2F" w:rsidRPr="00C977DC" w14:paraId="4132BB1D" w14:textId="77777777" w:rsidTr="004A1F2F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104C35E3" w14:textId="77777777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31" w:type="pct"/>
            <w:shd w:val="clear" w:color="auto" w:fill="auto"/>
            <w:vAlign w:val="center"/>
            <w:hideMark/>
          </w:tcPr>
          <w:p w14:paraId="56BBF32C" w14:textId="77777777" w:rsidR="004A1F2F" w:rsidRPr="00C977DC" w:rsidRDefault="004A1F2F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786" w:type="pct"/>
            <w:shd w:val="clear" w:color="auto" w:fill="auto"/>
            <w:vAlign w:val="center"/>
            <w:hideMark/>
          </w:tcPr>
          <w:p w14:paraId="036CB12F" w14:textId="103B7E35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 826</w:t>
            </w:r>
          </w:p>
        </w:tc>
        <w:tc>
          <w:tcPr>
            <w:tcW w:w="1027" w:type="pct"/>
            <w:shd w:val="clear" w:color="auto" w:fill="auto"/>
            <w:vAlign w:val="center"/>
          </w:tcPr>
          <w:p w14:paraId="7BD61583" w14:textId="270CDAE9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 717</w:t>
            </w:r>
          </w:p>
        </w:tc>
        <w:tc>
          <w:tcPr>
            <w:tcW w:w="901" w:type="pct"/>
            <w:shd w:val="clear" w:color="auto" w:fill="auto"/>
            <w:vAlign w:val="center"/>
          </w:tcPr>
          <w:p w14:paraId="5F0440B1" w14:textId="54229068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 116</w:t>
            </w:r>
          </w:p>
        </w:tc>
      </w:tr>
      <w:tr w:rsidR="004A1F2F" w:rsidRPr="00C977DC" w14:paraId="28AFC5C8" w14:textId="77777777" w:rsidTr="0033065C">
        <w:trPr>
          <w:trHeight w:val="20"/>
        </w:trPr>
        <w:tc>
          <w:tcPr>
            <w:tcW w:w="5000" w:type="pct"/>
            <w:gridSpan w:val="5"/>
            <w:shd w:val="clear" w:color="000000" w:fill="FFFF99"/>
            <w:vAlign w:val="center"/>
            <w:hideMark/>
          </w:tcPr>
          <w:p w14:paraId="52412831" w14:textId="77777777" w:rsidR="004A1F2F" w:rsidRPr="00C977DC" w:rsidRDefault="004A1F2F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4A1F2F" w:rsidRPr="00C977DC" w14:paraId="77E5CAC8" w14:textId="77777777" w:rsidTr="004A1F2F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7A43454C" w14:textId="77777777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64EE" w14:textId="77777777" w:rsidR="004A1F2F" w:rsidRPr="00C977DC" w:rsidRDefault="004A1F2F" w:rsidP="004A1F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ABCBA" w14:textId="5DC1F083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2 890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033E" w14:textId="4F9B5DB0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3 385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1992" w14:textId="0496361B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3 558</w:t>
            </w:r>
          </w:p>
        </w:tc>
      </w:tr>
      <w:tr w:rsidR="004A1F2F" w:rsidRPr="00C977DC" w14:paraId="41CEC974" w14:textId="77777777" w:rsidTr="004A1F2F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5A14534" w14:textId="77777777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C11E" w14:textId="77777777" w:rsidR="004A1F2F" w:rsidRPr="00C977DC" w:rsidRDefault="004A1F2F" w:rsidP="004A1F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584F3" w14:textId="7434BCCF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8 962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A2B15" w14:textId="16660793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9 718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37F12" w14:textId="11A65665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9 943</w:t>
            </w:r>
          </w:p>
        </w:tc>
      </w:tr>
      <w:tr w:rsidR="004A1F2F" w:rsidRPr="00C977DC" w14:paraId="411B2E78" w14:textId="77777777" w:rsidTr="004A1F2F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51340E8" w14:textId="77777777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9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CEFC" w14:textId="77777777" w:rsidR="004A1F2F" w:rsidRPr="00C977DC" w:rsidRDefault="004A1F2F" w:rsidP="004A1F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A770F" w14:textId="263C4EA2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11 366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484D" w14:textId="633D55B0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12 877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0813F" w14:textId="354D1717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12 794</w:t>
            </w:r>
          </w:p>
        </w:tc>
      </w:tr>
      <w:tr w:rsidR="004A1F2F" w:rsidRPr="00C977DC" w14:paraId="38B1772F" w14:textId="77777777" w:rsidTr="004A1F2F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4AD2909A" w14:textId="77777777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9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24A13" w14:textId="77777777" w:rsidR="004A1F2F" w:rsidRPr="00C977DC" w:rsidRDefault="004A1F2F" w:rsidP="004A1F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0847B" w14:textId="72A15306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1 78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74AC2" w14:textId="430D1F1F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1 98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BD9DB" w14:textId="697BA23F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2 010</w:t>
            </w:r>
          </w:p>
        </w:tc>
      </w:tr>
      <w:tr w:rsidR="004A1F2F" w:rsidRPr="00C977DC" w14:paraId="47811F48" w14:textId="77777777" w:rsidTr="004A1F2F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0B360AA3" w14:textId="77777777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9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CA69" w14:textId="77777777" w:rsidR="004A1F2F" w:rsidRPr="00C977DC" w:rsidRDefault="004A1F2F" w:rsidP="004A1F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BE4A7" w14:textId="31FAF388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29 979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FB195" w14:textId="696FCE76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33 096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95F2" w14:textId="470C435F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33 450</w:t>
            </w:r>
          </w:p>
        </w:tc>
      </w:tr>
      <w:tr w:rsidR="004A1F2F" w:rsidRPr="00C977DC" w14:paraId="22A8B860" w14:textId="77777777" w:rsidTr="004A1F2F">
        <w:trPr>
          <w:trHeight w:val="20"/>
        </w:trPr>
        <w:tc>
          <w:tcPr>
            <w:tcW w:w="355" w:type="pct"/>
            <w:shd w:val="clear" w:color="auto" w:fill="auto"/>
            <w:vAlign w:val="center"/>
            <w:hideMark/>
          </w:tcPr>
          <w:p w14:paraId="3F99FA1A" w14:textId="77777777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931" w:type="pct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9555" w14:textId="77777777" w:rsidR="004A1F2F" w:rsidRPr="00C977DC" w:rsidRDefault="004A1F2F" w:rsidP="004A1F2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977D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A836" w14:textId="035D870B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3 574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6DA49" w14:textId="01507BC8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3 934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104F9" w14:textId="3C817059" w:rsidR="004A1F2F" w:rsidRPr="00C977DC" w:rsidRDefault="004A1F2F" w:rsidP="004A1F2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F2F">
              <w:rPr>
                <w:rFonts w:ascii="Trebuchet MS" w:hAnsi="Trebuchet MS" w:cs="Calibri"/>
                <w:color w:val="000000"/>
                <w:sz w:val="20"/>
                <w:szCs w:val="20"/>
              </w:rPr>
              <w:t>3 735</w:t>
            </w:r>
          </w:p>
        </w:tc>
      </w:tr>
    </w:tbl>
    <w:p w14:paraId="4F6AD0A4" w14:textId="25866658" w:rsidR="00214477" w:rsidRDefault="00214477" w:rsidP="00214477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A611EA7" w14:textId="49632A41" w:rsidR="00A020AA" w:rsidRPr="002A5049" w:rsidRDefault="00F84EC3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28" w:name="_Toc356459891"/>
      <w:bookmarkStart w:id="129" w:name="_Toc358669561"/>
      <w:bookmarkStart w:id="130" w:name="_Toc152546263"/>
      <w:r w:rsidRPr="002A5049">
        <w:rPr>
          <w:rFonts w:ascii="Trebuchet MS" w:eastAsia="Times New Roman" w:hAnsi="Trebuchet MS" w:cs="Times New Roman"/>
          <w:b/>
          <w:lang w:eastAsia="ru-RU"/>
        </w:rPr>
        <w:t>2.</w:t>
      </w:r>
      <w:r w:rsidR="0031728D" w:rsidRPr="002A5049">
        <w:rPr>
          <w:rFonts w:ascii="Trebuchet MS" w:eastAsia="Times New Roman" w:hAnsi="Trebuchet MS" w:cs="Times New Roman"/>
          <w:b/>
          <w:lang w:eastAsia="ru-RU"/>
        </w:rPr>
        <w:t>2</w:t>
      </w:r>
      <w:bookmarkStart w:id="131" w:name="_Toc360712014"/>
      <w:bookmarkStart w:id="132" w:name="_Toc364417155"/>
      <w:bookmarkStart w:id="133" w:name="_Toc34466626"/>
      <w:r w:rsidR="00214477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31728D" w:rsidRPr="002A5049">
        <w:rPr>
          <w:rFonts w:ascii="Trebuchet MS" w:eastAsia="Times New Roman" w:hAnsi="Trebuchet MS" w:cs="Times New Roman"/>
          <w:b/>
          <w:lang w:eastAsia="ru-RU"/>
        </w:rPr>
        <w:t>Прогнозы приростов площади строительных фондов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, индивидуальные жилые дома, общественные здания, производственные здания промышленных предприятий, на каждом этапе</w:t>
      </w:r>
      <w:bookmarkEnd w:id="128"/>
      <w:bookmarkEnd w:id="129"/>
      <w:bookmarkEnd w:id="130"/>
      <w:bookmarkEnd w:id="131"/>
      <w:bookmarkEnd w:id="132"/>
      <w:bookmarkEnd w:id="133"/>
    </w:p>
    <w:p w14:paraId="736924DE" w14:textId="6AA73030" w:rsidR="00CA6DAF" w:rsidRPr="009778A9" w:rsidRDefault="00CA6DAF" w:rsidP="00CA6DA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134" w:name="_Hlk148371960"/>
      <w:bookmarkStart w:id="135" w:name="_Toc356459892"/>
      <w:bookmarkStart w:id="136" w:name="_Toc358669562"/>
      <w:r w:rsidRPr="009778A9">
        <w:rPr>
          <w:rFonts w:ascii="Trebuchet MS" w:eastAsia="Times New Roman" w:hAnsi="Trebuchet MS" w:cs="Times New Roman"/>
          <w:lang w:eastAsia="ru-RU"/>
        </w:rPr>
        <w:t xml:space="preserve">По данным формы статистической отчетности №1-жилфонд жилищный фонд </w:t>
      </w:r>
      <w:r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9778A9">
        <w:rPr>
          <w:rFonts w:ascii="Trebuchet MS" w:eastAsia="Times New Roman" w:hAnsi="Trebuchet MS" w:cs="Times New Roman"/>
          <w:lang w:eastAsia="ru-RU"/>
        </w:rPr>
        <w:t xml:space="preserve"> на 01.01.202</w:t>
      </w:r>
      <w:r>
        <w:rPr>
          <w:rFonts w:ascii="Trebuchet MS" w:eastAsia="Times New Roman" w:hAnsi="Trebuchet MS" w:cs="Times New Roman"/>
          <w:lang w:eastAsia="ru-RU"/>
        </w:rPr>
        <w:t>3</w:t>
      </w:r>
      <w:r w:rsidRPr="009778A9">
        <w:rPr>
          <w:rFonts w:ascii="Trebuchet MS" w:eastAsia="Times New Roman" w:hAnsi="Trebuchet MS" w:cs="Times New Roman"/>
          <w:lang w:eastAsia="ru-RU"/>
        </w:rPr>
        <w:t xml:space="preserve"> г. составил </w:t>
      </w:r>
      <w:r>
        <w:rPr>
          <w:rFonts w:ascii="Trebuchet MS" w:eastAsia="Times New Roman" w:hAnsi="Trebuchet MS" w:cs="Times New Roman"/>
          <w:lang w:eastAsia="ru-RU"/>
        </w:rPr>
        <w:t>869,5</w:t>
      </w:r>
      <w:r w:rsidRPr="009778A9">
        <w:rPr>
          <w:rFonts w:ascii="Trebuchet MS" w:eastAsia="Times New Roman" w:hAnsi="Trebuchet MS" w:cs="Times New Roman"/>
          <w:lang w:eastAsia="ru-RU"/>
        </w:rPr>
        <w:t xml:space="preserve"> тыс. кв.м общей площади (таблица 2.2.1).</w:t>
      </w:r>
    </w:p>
    <w:p w14:paraId="23B85AF3" w14:textId="77777777" w:rsidR="00CA6DAF" w:rsidRPr="000D3E27" w:rsidRDefault="00CA6DAF" w:rsidP="00CA6DAF">
      <w:pPr>
        <w:keepNext/>
        <w:spacing w:after="0" w:line="276" w:lineRule="auto"/>
        <w:jc w:val="both"/>
        <w:rPr>
          <w:rFonts w:ascii="Trebuchet MS" w:eastAsia="Calibri" w:hAnsi="Trebuchet MS" w:cs="Times New Roman"/>
          <w:b/>
          <w:bCs/>
          <w:lang w:eastAsia="ru-RU"/>
        </w:rPr>
      </w:pPr>
      <w:r w:rsidRPr="000D3E27">
        <w:rPr>
          <w:rFonts w:ascii="Trebuchet MS" w:eastAsia="Calibri" w:hAnsi="Trebuchet MS" w:cs="Times New Roman"/>
          <w:b/>
          <w:bCs/>
          <w:lang w:eastAsia="ru-RU"/>
        </w:rPr>
        <w:t>Таблица 2.2.1 – Распределение жилищного фонда по формам собствен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"/>
        <w:gridCol w:w="3498"/>
        <w:gridCol w:w="1487"/>
        <w:gridCol w:w="1487"/>
        <w:gridCol w:w="1487"/>
        <w:gridCol w:w="1487"/>
      </w:tblGrid>
      <w:tr w:rsidR="00CA6DAF" w:rsidRPr="000D3E27" w14:paraId="5CCF4B5B" w14:textId="77777777" w:rsidTr="00ED74AA">
        <w:trPr>
          <w:cantSplit/>
          <w:trHeight w:val="227"/>
          <w:jc w:val="center"/>
        </w:trPr>
        <w:tc>
          <w:tcPr>
            <w:tcW w:w="235" w:type="pct"/>
            <w:vMerge w:val="restart"/>
            <w:shd w:val="clear" w:color="auto" w:fill="CCFF99"/>
            <w:vAlign w:val="center"/>
          </w:tcPr>
          <w:p w14:paraId="7285F151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765" w:type="pct"/>
            <w:vMerge w:val="restart"/>
            <w:shd w:val="clear" w:color="auto" w:fill="CCFF99"/>
            <w:vAlign w:val="center"/>
          </w:tcPr>
          <w:p w14:paraId="1787B6DA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Тип жилищного фонда</w:t>
            </w:r>
          </w:p>
        </w:tc>
        <w:tc>
          <w:tcPr>
            <w:tcW w:w="1500" w:type="pct"/>
            <w:gridSpan w:val="2"/>
            <w:shd w:val="clear" w:color="auto" w:fill="CCFF99"/>
            <w:vAlign w:val="center"/>
          </w:tcPr>
          <w:p w14:paraId="4C7E7793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анные по состоянию</w:t>
            </w:r>
            <w:r w:rsidRPr="000D3E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br/>
              <w:t>на 01.01.2022 г.</w:t>
            </w:r>
          </w:p>
        </w:tc>
        <w:tc>
          <w:tcPr>
            <w:tcW w:w="1500" w:type="pct"/>
            <w:gridSpan w:val="2"/>
            <w:shd w:val="clear" w:color="auto" w:fill="CCFF99"/>
            <w:vAlign w:val="center"/>
          </w:tcPr>
          <w:p w14:paraId="2ABE2CF4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Данные по состоянию</w:t>
            </w:r>
            <w:r w:rsidRPr="000D3E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br/>
              <w:t>на 01.01.2023 г.</w:t>
            </w:r>
          </w:p>
        </w:tc>
      </w:tr>
      <w:tr w:rsidR="00CA6DAF" w:rsidRPr="000D3E27" w14:paraId="43E90455" w14:textId="77777777" w:rsidTr="00ED74AA">
        <w:trPr>
          <w:cantSplit/>
          <w:trHeight w:val="227"/>
          <w:jc w:val="center"/>
        </w:trPr>
        <w:tc>
          <w:tcPr>
            <w:tcW w:w="235" w:type="pct"/>
            <w:vMerge/>
            <w:shd w:val="clear" w:color="auto" w:fill="CCFF99"/>
            <w:vAlign w:val="center"/>
          </w:tcPr>
          <w:p w14:paraId="178ABD2D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765" w:type="pct"/>
            <w:vMerge/>
            <w:shd w:val="clear" w:color="auto" w:fill="CCFF99"/>
            <w:vAlign w:val="center"/>
          </w:tcPr>
          <w:p w14:paraId="40881607" w14:textId="77777777" w:rsidR="00CA6DAF" w:rsidRPr="000D3E27" w:rsidRDefault="00CA6DAF" w:rsidP="00ED74A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CCFF99"/>
            <w:vAlign w:val="center"/>
          </w:tcPr>
          <w:p w14:paraId="3FC1EA9A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число, ед.</w:t>
            </w:r>
          </w:p>
        </w:tc>
        <w:tc>
          <w:tcPr>
            <w:tcW w:w="750" w:type="pct"/>
            <w:shd w:val="clear" w:color="auto" w:fill="CCFF99"/>
            <w:vAlign w:val="center"/>
          </w:tcPr>
          <w:p w14:paraId="0D51EA8B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площадь, тыс.кв.м</w:t>
            </w:r>
          </w:p>
        </w:tc>
        <w:tc>
          <w:tcPr>
            <w:tcW w:w="750" w:type="pct"/>
            <w:shd w:val="clear" w:color="auto" w:fill="CCFF99"/>
            <w:vAlign w:val="center"/>
          </w:tcPr>
          <w:p w14:paraId="1A9F8CBF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число, ед.</w:t>
            </w:r>
          </w:p>
        </w:tc>
        <w:tc>
          <w:tcPr>
            <w:tcW w:w="750" w:type="pct"/>
            <w:shd w:val="clear" w:color="auto" w:fill="CCFF99"/>
            <w:vAlign w:val="center"/>
          </w:tcPr>
          <w:p w14:paraId="75E74257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площадь, тыс.кв.м</w:t>
            </w:r>
          </w:p>
        </w:tc>
      </w:tr>
      <w:tr w:rsidR="00CA6DAF" w:rsidRPr="000D3E27" w14:paraId="66519928" w14:textId="77777777" w:rsidTr="00ED74AA">
        <w:trPr>
          <w:cantSplit/>
          <w:trHeight w:val="227"/>
          <w:jc w:val="center"/>
        </w:trPr>
        <w:tc>
          <w:tcPr>
            <w:tcW w:w="235" w:type="pct"/>
            <w:vAlign w:val="center"/>
          </w:tcPr>
          <w:p w14:paraId="5D580D1D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765" w:type="pct"/>
            <w:vAlign w:val="center"/>
          </w:tcPr>
          <w:p w14:paraId="15FC0261" w14:textId="77777777" w:rsidR="00CA6DAF" w:rsidRPr="000D3E27" w:rsidRDefault="00CA6DAF" w:rsidP="00ED74A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Жилые дома (индивидуально-определенные здания)</w:t>
            </w:r>
          </w:p>
        </w:tc>
        <w:tc>
          <w:tcPr>
            <w:tcW w:w="750" w:type="pct"/>
            <w:vAlign w:val="center"/>
          </w:tcPr>
          <w:p w14:paraId="7FF40BD7" w14:textId="0F9C2574" w:rsidR="00CA6DAF" w:rsidRPr="000D3E27" w:rsidRDefault="001429B5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993</w:t>
            </w:r>
          </w:p>
        </w:tc>
        <w:tc>
          <w:tcPr>
            <w:tcW w:w="750" w:type="pct"/>
            <w:vAlign w:val="center"/>
          </w:tcPr>
          <w:p w14:paraId="507737AF" w14:textId="0D071EAF" w:rsidR="00CA6DAF" w:rsidRPr="000D3E27" w:rsidRDefault="001429B5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52</w:t>
            </w:r>
          </w:p>
        </w:tc>
        <w:tc>
          <w:tcPr>
            <w:tcW w:w="750" w:type="pct"/>
            <w:vAlign w:val="center"/>
          </w:tcPr>
          <w:p w14:paraId="08A002BA" w14:textId="3D62B3FE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992</w:t>
            </w:r>
          </w:p>
        </w:tc>
        <w:tc>
          <w:tcPr>
            <w:tcW w:w="750" w:type="pct"/>
            <w:vAlign w:val="center"/>
          </w:tcPr>
          <w:p w14:paraId="7D955E5A" w14:textId="3AF1AD0D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52,7</w:t>
            </w:r>
          </w:p>
        </w:tc>
      </w:tr>
      <w:tr w:rsidR="00CA6DAF" w:rsidRPr="000D3E27" w14:paraId="1952C4B4" w14:textId="77777777" w:rsidTr="00ED74AA">
        <w:trPr>
          <w:cantSplit/>
          <w:trHeight w:val="227"/>
          <w:jc w:val="center"/>
        </w:trPr>
        <w:tc>
          <w:tcPr>
            <w:tcW w:w="235" w:type="pct"/>
            <w:vAlign w:val="center"/>
          </w:tcPr>
          <w:p w14:paraId="636D741D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1765" w:type="pct"/>
            <w:vAlign w:val="center"/>
          </w:tcPr>
          <w:p w14:paraId="790C5B8B" w14:textId="77777777" w:rsidR="00CA6DAF" w:rsidRPr="000D3E27" w:rsidRDefault="00CA6DAF" w:rsidP="00ED74A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Многоквартирные дома</w:t>
            </w:r>
          </w:p>
        </w:tc>
        <w:tc>
          <w:tcPr>
            <w:tcW w:w="750" w:type="pct"/>
            <w:vAlign w:val="center"/>
          </w:tcPr>
          <w:p w14:paraId="6A20C99F" w14:textId="791045A0" w:rsidR="00CA6DAF" w:rsidRPr="000D3E27" w:rsidRDefault="001429B5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81</w:t>
            </w:r>
          </w:p>
        </w:tc>
        <w:tc>
          <w:tcPr>
            <w:tcW w:w="750" w:type="pct"/>
            <w:vAlign w:val="center"/>
          </w:tcPr>
          <w:p w14:paraId="06E3C8C9" w14:textId="6F86BE63" w:rsidR="00CA6DAF" w:rsidRPr="000D3E27" w:rsidRDefault="001429B5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698,5</w:t>
            </w:r>
          </w:p>
        </w:tc>
        <w:tc>
          <w:tcPr>
            <w:tcW w:w="750" w:type="pct"/>
            <w:vAlign w:val="center"/>
          </w:tcPr>
          <w:p w14:paraId="6B9A6956" w14:textId="5066B30C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85</w:t>
            </w:r>
          </w:p>
        </w:tc>
        <w:tc>
          <w:tcPr>
            <w:tcW w:w="750" w:type="pct"/>
            <w:vAlign w:val="center"/>
          </w:tcPr>
          <w:p w14:paraId="1DC7E96D" w14:textId="1BFC5C62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703,9</w:t>
            </w:r>
          </w:p>
        </w:tc>
      </w:tr>
      <w:tr w:rsidR="00CA6DAF" w:rsidRPr="000D3E27" w14:paraId="126E50BF" w14:textId="77777777" w:rsidTr="00ED74AA">
        <w:trPr>
          <w:cantSplit/>
          <w:trHeight w:val="227"/>
          <w:jc w:val="center"/>
        </w:trPr>
        <w:tc>
          <w:tcPr>
            <w:tcW w:w="235" w:type="pct"/>
            <w:vAlign w:val="center"/>
          </w:tcPr>
          <w:p w14:paraId="1750F985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1765" w:type="pct"/>
            <w:vAlign w:val="center"/>
          </w:tcPr>
          <w:p w14:paraId="18812BC6" w14:textId="77777777" w:rsidR="00CA6DAF" w:rsidRPr="000D3E27" w:rsidRDefault="00CA6DAF" w:rsidP="00ED74A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Дома блокированной застройки</w:t>
            </w:r>
          </w:p>
        </w:tc>
        <w:tc>
          <w:tcPr>
            <w:tcW w:w="750" w:type="pct"/>
            <w:vAlign w:val="center"/>
          </w:tcPr>
          <w:p w14:paraId="2E791735" w14:textId="004C1526" w:rsidR="00CA6DAF" w:rsidRPr="000D3E27" w:rsidRDefault="001429B5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pct"/>
            <w:vAlign w:val="center"/>
          </w:tcPr>
          <w:p w14:paraId="767C22A5" w14:textId="5D1F4915" w:rsidR="00CA6DAF" w:rsidRPr="000D3E27" w:rsidRDefault="001429B5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750" w:type="pct"/>
            <w:vAlign w:val="center"/>
          </w:tcPr>
          <w:p w14:paraId="1349FE58" w14:textId="0EEFA7BB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50" w:type="pct"/>
            <w:vAlign w:val="center"/>
          </w:tcPr>
          <w:p w14:paraId="18AF26C0" w14:textId="7298CA6A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0,8</w:t>
            </w:r>
          </w:p>
        </w:tc>
      </w:tr>
      <w:tr w:rsidR="00CA6DAF" w:rsidRPr="000D3E27" w14:paraId="08BDB467" w14:textId="77777777" w:rsidTr="00ED74AA">
        <w:trPr>
          <w:cantSplit/>
          <w:trHeight w:val="227"/>
          <w:jc w:val="center"/>
        </w:trPr>
        <w:tc>
          <w:tcPr>
            <w:tcW w:w="235" w:type="pct"/>
            <w:vAlign w:val="center"/>
          </w:tcPr>
          <w:p w14:paraId="2D1C5D52" w14:textId="77777777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765" w:type="pct"/>
            <w:vAlign w:val="center"/>
          </w:tcPr>
          <w:p w14:paraId="3434D387" w14:textId="77777777" w:rsidR="00CA6DAF" w:rsidRPr="000D3E27" w:rsidRDefault="00CA6DAF" w:rsidP="00ED74AA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0D3E27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Всего:</w:t>
            </w:r>
          </w:p>
        </w:tc>
        <w:tc>
          <w:tcPr>
            <w:tcW w:w="750" w:type="pct"/>
            <w:vAlign w:val="center"/>
          </w:tcPr>
          <w:p w14:paraId="69A3B97B" w14:textId="5886A42C" w:rsidR="00CA6DAF" w:rsidRPr="000D3E27" w:rsidRDefault="001429B5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3474</w:t>
            </w:r>
          </w:p>
        </w:tc>
        <w:tc>
          <w:tcPr>
            <w:tcW w:w="750" w:type="pct"/>
            <w:vAlign w:val="center"/>
          </w:tcPr>
          <w:p w14:paraId="490FA2E9" w14:textId="16B91BDA" w:rsidR="00CA6DAF" w:rsidRPr="000D3E27" w:rsidRDefault="001429B5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863,41</w:t>
            </w:r>
          </w:p>
        </w:tc>
        <w:tc>
          <w:tcPr>
            <w:tcW w:w="750" w:type="pct"/>
            <w:vAlign w:val="center"/>
          </w:tcPr>
          <w:p w14:paraId="77E9AED1" w14:textId="22747784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3481</w:t>
            </w:r>
          </w:p>
        </w:tc>
        <w:tc>
          <w:tcPr>
            <w:tcW w:w="750" w:type="pct"/>
            <w:vAlign w:val="center"/>
          </w:tcPr>
          <w:p w14:paraId="5AE47086" w14:textId="3B923D2F" w:rsidR="00CA6DAF" w:rsidRPr="000D3E27" w:rsidRDefault="00CA6DAF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869,5</w:t>
            </w:r>
          </w:p>
        </w:tc>
      </w:tr>
    </w:tbl>
    <w:p w14:paraId="70BE8039" w14:textId="059972F4" w:rsidR="00CA6DAF" w:rsidRPr="009778A9" w:rsidRDefault="00CA6DAF" w:rsidP="00CA6DA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9778A9">
        <w:rPr>
          <w:rFonts w:ascii="Trebuchet MS" w:eastAsia="Times New Roman" w:hAnsi="Trebuchet MS" w:cs="Times New Roman"/>
          <w:lang w:eastAsia="ru-RU"/>
        </w:rPr>
        <w:t xml:space="preserve">При численности населения </w:t>
      </w:r>
      <w:r>
        <w:rPr>
          <w:rFonts w:ascii="Trebuchet MS" w:eastAsia="Times New Roman" w:hAnsi="Trebuchet MS" w:cs="Times New Roman"/>
          <w:lang w:eastAsia="ru-RU"/>
        </w:rPr>
        <w:t>32,228</w:t>
      </w:r>
      <w:r w:rsidRPr="009778A9">
        <w:rPr>
          <w:rFonts w:ascii="Trebuchet MS" w:eastAsia="Times New Roman" w:hAnsi="Trebuchet MS" w:cs="Times New Roman"/>
          <w:lang w:eastAsia="ru-RU"/>
        </w:rPr>
        <w:t xml:space="preserve"> тыс. чел. средняя жилищная обеспеченность составила </w:t>
      </w:r>
      <w:r>
        <w:rPr>
          <w:rFonts w:ascii="Trebuchet MS" w:eastAsia="Times New Roman" w:hAnsi="Trebuchet MS" w:cs="Times New Roman"/>
          <w:lang w:eastAsia="ru-RU"/>
        </w:rPr>
        <w:t>27,0</w:t>
      </w:r>
      <w:r w:rsidRPr="009778A9">
        <w:rPr>
          <w:rFonts w:ascii="Trebuchet MS" w:eastAsia="Times New Roman" w:hAnsi="Trebuchet MS" w:cs="Times New Roman"/>
          <w:lang w:eastAsia="ru-RU"/>
        </w:rPr>
        <w:t xml:space="preserve"> кв.м общей площади на одного человека.</w:t>
      </w:r>
    </w:p>
    <w:p w14:paraId="5749FC5F" w14:textId="28406B63" w:rsidR="00CA6DAF" w:rsidRDefault="00CA6DAF" w:rsidP="00CA6DA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193804">
        <w:rPr>
          <w:rFonts w:ascii="Trebuchet MS" w:hAnsi="Trebuchet MS"/>
        </w:rPr>
        <w:t xml:space="preserve">  </w:t>
      </w:r>
      <w:r>
        <w:rPr>
          <w:rFonts w:ascii="Trebuchet MS" w:hAnsi="Trebuchet MS"/>
        </w:rPr>
        <w:t>На территории муниципального образования большая часть жилого фонда приходится на многоквартирные дома (81,0%). Доля индивидуальных домов составляет 19% от общей площади жилищного фонда муниципального образованиям.</w:t>
      </w:r>
    </w:p>
    <w:bookmarkEnd w:id="134"/>
    <w:p w14:paraId="4C63B77B" w14:textId="77777777" w:rsidR="00CA6DAF" w:rsidRPr="009778A9" w:rsidRDefault="00CA6DAF" w:rsidP="00CA6DAF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B476E">
        <w:rPr>
          <w:rFonts w:ascii="Trebuchet MS" w:eastAsia="Times New Roman" w:hAnsi="Trebuchet MS" w:cs="Times New Roman"/>
          <w:lang w:eastAsia="ru-RU"/>
        </w:rPr>
        <w:t>Информация о движении жилищного фонда за период 2021-2022 гг. представлена в таблице 2.2.2.</w:t>
      </w:r>
    </w:p>
    <w:p w14:paraId="2882C3E6" w14:textId="77777777" w:rsidR="00CA6DAF" w:rsidRPr="009778A9" w:rsidRDefault="00CA6DAF" w:rsidP="00CA6D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9778A9">
        <w:rPr>
          <w:rFonts w:ascii="Trebuchet MS" w:eastAsia="Times New Roman" w:hAnsi="Trebuchet MS" w:cs="Times New Roman"/>
          <w:b/>
        </w:rPr>
        <w:t>Таблица 2.2.2 – Движение жилищного фонда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5524"/>
        <w:gridCol w:w="1881"/>
        <w:gridCol w:w="1253"/>
        <w:gridCol w:w="1253"/>
      </w:tblGrid>
      <w:tr w:rsidR="00CA6DAF" w:rsidRPr="00AD27F0" w14:paraId="3B14AE98" w14:textId="77777777" w:rsidTr="00ED74AA">
        <w:trPr>
          <w:tblHeader/>
        </w:trPr>
        <w:tc>
          <w:tcPr>
            <w:tcW w:w="2787" w:type="pct"/>
            <w:shd w:val="clear" w:color="auto" w:fill="CCFF99"/>
            <w:vAlign w:val="center"/>
          </w:tcPr>
          <w:p w14:paraId="3BA21CB5" w14:textId="77777777" w:rsidR="00CA6DAF" w:rsidRPr="00AD27F0" w:rsidRDefault="00CA6DAF" w:rsidP="00ED74A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D27F0">
              <w:rPr>
                <w:rFonts w:ascii="Trebuchet MS" w:hAnsi="Trebuchet MS" w:cs="Arial"/>
                <w:b/>
                <w:sz w:val="20"/>
                <w:szCs w:val="20"/>
              </w:rPr>
              <w:t>Наименование показателя</w:t>
            </w:r>
          </w:p>
        </w:tc>
        <w:tc>
          <w:tcPr>
            <w:tcW w:w="949" w:type="pct"/>
            <w:shd w:val="clear" w:color="auto" w:fill="CCFF99"/>
            <w:vAlign w:val="center"/>
          </w:tcPr>
          <w:p w14:paraId="5534108A" w14:textId="77777777" w:rsidR="00CA6DAF" w:rsidRPr="00AD27F0" w:rsidRDefault="00CA6DAF" w:rsidP="00ED74A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D27F0">
              <w:rPr>
                <w:rFonts w:ascii="Trebuchet MS" w:hAnsi="Trebuchet MS" w:cs="Arial"/>
                <w:b/>
                <w:sz w:val="20"/>
                <w:szCs w:val="20"/>
              </w:rPr>
              <w:t>Ед. измерения</w:t>
            </w:r>
          </w:p>
        </w:tc>
        <w:tc>
          <w:tcPr>
            <w:tcW w:w="632" w:type="pct"/>
            <w:shd w:val="clear" w:color="auto" w:fill="CCFF99"/>
          </w:tcPr>
          <w:p w14:paraId="496B4E3B" w14:textId="77777777" w:rsidR="00CA6DAF" w:rsidRPr="00AD27F0" w:rsidRDefault="00CA6DAF" w:rsidP="00ED74A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D27F0">
              <w:rPr>
                <w:rFonts w:ascii="Trebuchet MS" w:hAnsi="Trebuchet MS" w:cs="Arial"/>
                <w:b/>
                <w:sz w:val="20"/>
                <w:szCs w:val="20"/>
              </w:rPr>
              <w:t>2021 г.</w:t>
            </w:r>
          </w:p>
        </w:tc>
        <w:tc>
          <w:tcPr>
            <w:tcW w:w="632" w:type="pct"/>
            <w:shd w:val="clear" w:color="auto" w:fill="CCFF99"/>
          </w:tcPr>
          <w:p w14:paraId="34A50DF1" w14:textId="77777777" w:rsidR="00CA6DAF" w:rsidRPr="00AD27F0" w:rsidRDefault="00CA6DAF" w:rsidP="00ED74A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D27F0">
              <w:rPr>
                <w:rFonts w:ascii="Trebuchet MS" w:hAnsi="Trebuchet MS" w:cs="Arial"/>
                <w:b/>
                <w:sz w:val="20"/>
                <w:szCs w:val="20"/>
              </w:rPr>
              <w:t>202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2</w:t>
            </w:r>
            <w:r w:rsidRPr="00AD27F0">
              <w:rPr>
                <w:rFonts w:ascii="Trebuchet MS" w:hAnsi="Trebuchet MS" w:cs="Arial"/>
                <w:b/>
                <w:sz w:val="20"/>
                <w:szCs w:val="20"/>
              </w:rPr>
              <w:t xml:space="preserve"> г.</w:t>
            </w:r>
          </w:p>
        </w:tc>
      </w:tr>
      <w:tr w:rsidR="00CA6DAF" w:rsidRPr="00AD27F0" w14:paraId="3F6E6BD4" w14:textId="77777777" w:rsidTr="00ED74AA">
        <w:tc>
          <w:tcPr>
            <w:tcW w:w="2787" w:type="pct"/>
          </w:tcPr>
          <w:p w14:paraId="237AC11B" w14:textId="77777777" w:rsidR="00CA6DAF" w:rsidRPr="00AD27F0" w:rsidRDefault="00CA6DAF" w:rsidP="00ED74A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D27F0">
              <w:rPr>
                <w:rFonts w:ascii="Trebuchet MS" w:hAnsi="Trebuchet MS" w:cs="Arial"/>
                <w:sz w:val="20"/>
                <w:szCs w:val="20"/>
              </w:rPr>
              <w:t>Общая площадь жилых помещений на начало года</w:t>
            </w:r>
          </w:p>
        </w:tc>
        <w:tc>
          <w:tcPr>
            <w:tcW w:w="949" w:type="pct"/>
            <w:vMerge w:val="restart"/>
            <w:vAlign w:val="center"/>
          </w:tcPr>
          <w:p w14:paraId="374EF204" w14:textId="77777777" w:rsidR="00CA6DAF" w:rsidRPr="00AD27F0" w:rsidRDefault="00CA6DAF" w:rsidP="00ED74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AD27F0">
              <w:rPr>
                <w:rFonts w:ascii="Trebuchet MS" w:hAnsi="Trebuchet MS" w:cs="Arial"/>
                <w:sz w:val="20"/>
                <w:szCs w:val="20"/>
              </w:rPr>
              <w:t>тыс. м</w:t>
            </w:r>
            <w:r w:rsidRPr="00AD27F0">
              <w:rPr>
                <w:rFonts w:ascii="Trebuchet MS" w:hAnsi="Trebuchet MS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632" w:type="pct"/>
            <w:vAlign w:val="center"/>
          </w:tcPr>
          <w:p w14:paraId="6AA748AF" w14:textId="6FF89FD1" w:rsidR="00CA6DAF" w:rsidRPr="00AD27F0" w:rsidRDefault="00CA6DAF" w:rsidP="00ED74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52,5</w:t>
            </w:r>
          </w:p>
        </w:tc>
        <w:tc>
          <w:tcPr>
            <w:tcW w:w="632" w:type="pct"/>
            <w:vAlign w:val="center"/>
          </w:tcPr>
          <w:p w14:paraId="2E9C5B7C" w14:textId="09034830" w:rsidR="00CA6DAF" w:rsidRPr="00AD27F0" w:rsidRDefault="00CA6DAF" w:rsidP="00ED74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63,4</w:t>
            </w:r>
          </w:p>
        </w:tc>
      </w:tr>
      <w:tr w:rsidR="00CA6DAF" w:rsidRPr="00AD27F0" w14:paraId="461E37B4" w14:textId="77777777" w:rsidTr="00ED74AA">
        <w:tc>
          <w:tcPr>
            <w:tcW w:w="2787" w:type="pct"/>
          </w:tcPr>
          <w:p w14:paraId="0A2B7E4F" w14:textId="77777777" w:rsidR="00CA6DAF" w:rsidRPr="00AD27F0" w:rsidRDefault="00CA6DAF" w:rsidP="00ED74A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D27F0">
              <w:rPr>
                <w:rFonts w:ascii="Trebuchet MS" w:hAnsi="Trebuchet MS" w:cs="Arial"/>
                <w:sz w:val="20"/>
                <w:szCs w:val="20"/>
              </w:rPr>
              <w:t>Прибыло общей площади за год (новое строительство)</w:t>
            </w:r>
          </w:p>
        </w:tc>
        <w:tc>
          <w:tcPr>
            <w:tcW w:w="949" w:type="pct"/>
            <w:vMerge/>
          </w:tcPr>
          <w:p w14:paraId="41994B74" w14:textId="77777777" w:rsidR="00CA6DAF" w:rsidRPr="00AD27F0" w:rsidRDefault="00CA6DAF" w:rsidP="00ED74A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30F0882B" w14:textId="4D9FACF6" w:rsidR="00CA6DAF" w:rsidRPr="00AD27F0" w:rsidRDefault="00CA6DAF" w:rsidP="00ED74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2,5</w:t>
            </w:r>
          </w:p>
        </w:tc>
        <w:tc>
          <w:tcPr>
            <w:tcW w:w="632" w:type="pct"/>
            <w:vAlign w:val="center"/>
          </w:tcPr>
          <w:p w14:paraId="16A4AA19" w14:textId="71AC5334" w:rsidR="00CA6DAF" w:rsidRPr="00AD27F0" w:rsidRDefault="00CA6DAF" w:rsidP="00ED74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,6</w:t>
            </w:r>
          </w:p>
        </w:tc>
      </w:tr>
      <w:tr w:rsidR="00CA6DAF" w:rsidRPr="00AD27F0" w14:paraId="5EE49B76" w14:textId="77777777" w:rsidTr="00ED74AA">
        <w:tc>
          <w:tcPr>
            <w:tcW w:w="2787" w:type="pct"/>
          </w:tcPr>
          <w:p w14:paraId="104BDE31" w14:textId="77777777" w:rsidR="00CA6DAF" w:rsidRPr="00AD27F0" w:rsidRDefault="00CA6DAF" w:rsidP="00ED74A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D27F0">
              <w:rPr>
                <w:rFonts w:ascii="Trebuchet MS" w:hAnsi="Trebuchet MS" w:cs="Arial"/>
                <w:sz w:val="20"/>
                <w:szCs w:val="20"/>
              </w:rPr>
              <w:t>Выбыло общей площади за год</w:t>
            </w:r>
          </w:p>
        </w:tc>
        <w:tc>
          <w:tcPr>
            <w:tcW w:w="949" w:type="pct"/>
            <w:vMerge/>
          </w:tcPr>
          <w:p w14:paraId="4997C38F" w14:textId="77777777" w:rsidR="00CA6DAF" w:rsidRPr="00AD27F0" w:rsidRDefault="00CA6DAF" w:rsidP="00ED74A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5E3622E8" w14:textId="7D070B3F" w:rsidR="00CA6DAF" w:rsidRPr="00AD27F0" w:rsidRDefault="00CA6DAF" w:rsidP="00ED74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1,6</w:t>
            </w:r>
          </w:p>
        </w:tc>
        <w:tc>
          <w:tcPr>
            <w:tcW w:w="632" w:type="pct"/>
            <w:vAlign w:val="center"/>
          </w:tcPr>
          <w:p w14:paraId="5DE615F1" w14:textId="110447A9" w:rsidR="00CA6DAF" w:rsidRPr="00AD27F0" w:rsidRDefault="00CA6DAF" w:rsidP="00ED74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0,5</w:t>
            </w:r>
          </w:p>
        </w:tc>
      </w:tr>
      <w:tr w:rsidR="00CA6DAF" w:rsidRPr="00AD27F0" w14:paraId="2AB1A90C" w14:textId="77777777" w:rsidTr="00ED74AA">
        <w:tc>
          <w:tcPr>
            <w:tcW w:w="2787" w:type="pct"/>
          </w:tcPr>
          <w:p w14:paraId="032CE0B4" w14:textId="77777777" w:rsidR="00CA6DAF" w:rsidRPr="00AD27F0" w:rsidRDefault="00CA6DAF" w:rsidP="00ED74A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AD27F0">
              <w:rPr>
                <w:rFonts w:ascii="Trebuchet MS" w:hAnsi="Trebuchet MS" w:cs="Arial"/>
                <w:sz w:val="20"/>
                <w:szCs w:val="20"/>
              </w:rPr>
              <w:t>Общая площадь жилых помещений на конец года</w:t>
            </w:r>
          </w:p>
        </w:tc>
        <w:tc>
          <w:tcPr>
            <w:tcW w:w="949" w:type="pct"/>
            <w:vMerge/>
          </w:tcPr>
          <w:p w14:paraId="6BB4FCE8" w14:textId="77777777" w:rsidR="00CA6DAF" w:rsidRPr="00AD27F0" w:rsidRDefault="00CA6DAF" w:rsidP="00ED74AA">
            <w:pPr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632" w:type="pct"/>
            <w:vAlign w:val="center"/>
          </w:tcPr>
          <w:p w14:paraId="19572DDF" w14:textId="6CBEB8D2" w:rsidR="00CA6DAF" w:rsidRPr="00AD27F0" w:rsidRDefault="00CA6DAF" w:rsidP="00ED74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63,4</w:t>
            </w:r>
          </w:p>
        </w:tc>
        <w:tc>
          <w:tcPr>
            <w:tcW w:w="632" w:type="pct"/>
            <w:vAlign w:val="center"/>
          </w:tcPr>
          <w:p w14:paraId="40878978" w14:textId="3E8BA96E" w:rsidR="00CA6DAF" w:rsidRPr="00AD27F0" w:rsidRDefault="00CA6DAF" w:rsidP="00ED74A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869,5</w:t>
            </w:r>
          </w:p>
        </w:tc>
      </w:tr>
    </w:tbl>
    <w:p w14:paraId="7CAEECC6" w14:textId="77777777" w:rsidR="00CA6DAF" w:rsidRPr="009778A9" w:rsidRDefault="00CA6DAF" w:rsidP="00CA6DAF">
      <w:pPr>
        <w:spacing w:after="0"/>
        <w:ind w:firstLine="567"/>
        <w:jc w:val="both"/>
        <w:rPr>
          <w:rFonts w:ascii="Trebuchet MS" w:hAnsi="Trebuchet MS"/>
        </w:rPr>
      </w:pPr>
      <w:r w:rsidRPr="009778A9">
        <w:rPr>
          <w:rFonts w:ascii="Trebuchet MS" w:hAnsi="Trebuchet MS"/>
        </w:rPr>
        <w:lastRenderedPageBreak/>
        <w:t>Информация по обеспечению жилищного фонда коммунальными ресурсами по отоплению и горячему водоснабжения приведена в таблице 2.2.3.</w:t>
      </w:r>
    </w:p>
    <w:p w14:paraId="5DBE69B4" w14:textId="77777777" w:rsidR="00CA6DAF" w:rsidRPr="009778A9" w:rsidRDefault="00CA6DAF" w:rsidP="00CA6DAF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9778A9">
        <w:rPr>
          <w:rFonts w:ascii="Trebuchet MS" w:eastAsia="Times New Roman" w:hAnsi="Trebuchet MS" w:cs="Times New Roman"/>
          <w:b/>
        </w:rPr>
        <w:t>Таблица 2.2.3 – Обеспечение жилищного фонда коммунальными ресурсами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189"/>
        <w:gridCol w:w="1396"/>
        <w:gridCol w:w="2206"/>
        <w:gridCol w:w="1914"/>
        <w:gridCol w:w="2206"/>
      </w:tblGrid>
      <w:tr w:rsidR="00CA6DAF" w:rsidRPr="00AD27F0" w14:paraId="58FD3737" w14:textId="77777777" w:rsidTr="00ED74AA">
        <w:tc>
          <w:tcPr>
            <w:tcW w:w="2189" w:type="dxa"/>
            <w:shd w:val="clear" w:color="auto" w:fill="CCFF99"/>
            <w:vAlign w:val="center"/>
          </w:tcPr>
          <w:p w14:paraId="6CEA0F4E" w14:textId="77777777" w:rsidR="00CA6DAF" w:rsidRPr="00AD27F0" w:rsidRDefault="00CA6DAF" w:rsidP="00ED74A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bookmarkStart w:id="137" w:name="_Hlk148372172"/>
            <w:r w:rsidRPr="00AD27F0">
              <w:rPr>
                <w:rFonts w:ascii="Trebuchet MS" w:hAnsi="Trebuchet MS"/>
                <w:b/>
                <w:bCs/>
                <w:sz w:val="20"/>
                <w:szCs w:val="20"/>
              </w:rPr>
              <w:t>Наименование показателей</w:t>
            </w:r>
          </w:p>
        </w:tc>
        <w:tc>
          <w:tcPr>
            <w:tcW w:w="1396" w:type="dxa"/>
            <w:shd w:val="clear" w:color="auto" w:fill="CCFF99"/>
            <w:vAlign w:val="center"/>
          </w:tcPr>
          <w:p w14:paraId="6A5A1945" w14:textId="77777777" w:rsidR="00CA6DAF" w:rsidRPr="00AD27F0" w:rsidRDefault="00CA6DAF" w:rsidP="00ED74A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27F0">
              <w:rPr>
                <w:rFonts w:ascii="Trebuchet MS" w:hAnsi="Trebuchet MS"/>
                <w:b/>
                <w:bCs/>
                <w:sz w:val="20"/>
                <w:szCs w:val="20"/>
              </w:rPr>
              <w:t>Отопление</w:t>
            </w:r>
          </w:p>
        </w:tc>
        <w:tc>
          <w:tcPr>
            <w:tcW w:w="2206" w:type="dxa"/>
            <w:shd w:val="clear" w:color="auto" w:fill="CCFF99"/>
            <w:vAlign w:val="center"/>
          </w:tcPr>
          <w:p w14:paraId="1D8868AD" w14:textId="77777777" w:rsidR="00CA6DAF" w:rsidRPr="00AD27F0" w:rsidRDefault="00CA6DAF" w:rsidP="00ED74A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27F0">
              <w:rPr>
                <w:rFonts w:ascii="Trebuchet MS" w:hAnsi="Trebuchet MS"/>
                <w:b/>
                <w:bCs/>
                <w:sz w:val="20"/>
                <w:szCs w:val="20"/>
              </w:rPr>
              <w:t>в том, числе централизованное</w:t>
            </w:r>
          </w:p>
        </w:tc>
        <w:tc>
          <w:tcPr>
            <w:tcW w:w="1914" w:type="dxa"/>
            <w:shd w:val="clear" w:color="auto" w:fill="CCFF99"/>
            <w:vAlign w:val="center"/>
          </w:tcPr>
          <w:p w14:paraId="15246AF3" w14:textId="77777777" w:rsidR="00CA6DAF" w:rsidRPr="00AD27F0" w:rsidRDefault="00CA6DAF" w:rsidP="00ED74A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27F0">
              <w:rPr>
                <w:rFonts w:ascii="Trebuchet MS" w:hAnsi="Trebuchet MS"/>
                <w:b/>
                <w:bCs/>
                <w:sz w:val="20"/>
                <w:szCs w:val="20"/>
              </w:rPr>
              <w:t>Горячее водоснабжение</w:t>
            </w:r>
          </w:p>
        </w:tc>
        <w:tc>
          <w:tcPr>
            <w:tcW w:w="2206" w:type="dxa"/>
            <w:shd w:val="clear" w:color="auto" w:fill="CCFF99"/>
            <w:vAlign w:val="center"/>
          </w:tcPr>
          <w:p w14:paraId="3127A54D" w14:textId="77777777" w:rsidR="00CA6DAF" w:rsidRPr="00AD27F0" w:rsidRDefault="00CA6DAF" w:rsidP="00ED74AA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D27F0">
              <w:rPr>
                <w:rFonts w:ascii="Trebuchet MS" w:hAnsi="Trebuchet MS"/>
                <w:b/>
                <w:bCs/>
                <w:sz w:val="20"/>
                <w:szCs w:val="20"/>
              </w:rPr>
              <w:t>в том, числе централизованное</w:t>
            </w:r>
          </w:p>
        </w:tc>
      </w:tr>
      <w:tr w:rsidR="00CA6DAF" w:rsidRPr="00AD27F0" w14:paraId="06CB3D71" w14:textId="77777777" w:rsidTr="00ED74AA">
        <w:tc>
          <w:tcPr>
            <w:tcW w:w="2189" w:type="dxa"/>
          </w:tcPr>
          <w:p w14:paraId="053C1452" w14:textId="77777777" w:rsidR="00CA6DAF" w:rsidRPr="00AD27F0" w:rsidRDefault="00CA6DAF" w:rsidP="00ED74AA">
            <w:pPr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D27F0">
              <w:rPr>
                <w:rFonts w:ascii="Trebuchet MS" w:hAnsi="Trebuchet MS"/>
                <w:sz w:val="20"/>
                <w:szCs w:val="20"/>
              </w:rPr>
              <w:t>Общая площадь жилых помещений, тыс. кв. м.</w:t>
            </w:r>
          </w:p>
        </w:tc>
        <w:tc>
          <w:tcPr>
            <w:tcW w:w="1396" w:type="dxa"/>
            <w:vAlign w:val="center"/>
          </w:tcPr>
          <w:p w14:paraId="6CE4515F" w14:textId="78A5E62E" w:rsidR="00CA6DAF" w:rsidRPr="00AD27F0" w:rsidRDefault="00CA6DAF" w:rsidP="00ED74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791,6</w:t>
            </w:r>
          </w:p>
        </w:tc>
        <w:tc>
          <w:tcPr>
            <w:tcW w:w="2206" w:type="dxa"/>
            <w:vAlign w:val="center"/>
          </w:tcPr>
          <w:p w14:paraId="0E12A393" w14:textId="45AF3945" w:rsidR="00CA6DAF" w:rsidRPr="00AD27F0" w:rsidRDefault="00CA6DAF" w:rsidP="00ED74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15,2</w:t>
            </w:r>
          </w:p>
        </w:tc>
        <w:tc>
          <w:tcPr>
            <w:tcW w:w="1914" w:type="dxa"/>
            <w:vAlign w:val="center"/>
          </w:tcPr>
          <w:p w14:paraId="7C19EDD4" w14:textId="1997CB58" w:rsidR="00CA6DAF" w:rsidRPr="00AD27F0" w:rsidRDefault="00CA6DAF" w:rsidP="00ED74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19</w:t>
            </w:r>
          </w:p>
        </w:tc>
        <w:tc>
          <w:tcPr>
            <w:tcW w:w="2206" w:type="dxa"/>
            <w:vAlign w:val="center"/>
          </w:tcPr>
          <w:p w14:paraId="09C5DD66" w14:textId="37AD9D5A" w:rsidR="00CA6DAF" w:rsidRPr="00AD27F0" w:rsidRDefault="00CA6DAF" w:rsidP="00ED74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25</w:t>
            </w:r>
          </w:p>
        </w:tc>
      </w:tr>
      <w:tr w:rsidR="00CA6DAF" w:rsidRPr="00AD27F0" w14:paraId="111241D9" w14:textId="77777777" w:rsidTr="00ED74AA">
        <w:tc>
          <w:tcPr>
            <w:tcW w:w="2189" w:type="dxa"/>
          </w:tcPr>
          <w:p w14:paraId="3E00D20C" w14:textId="77777777" w:rsidR="00CA6DAF" w:rsidRPr="00AD27F0" w:rsidRDefault="00CA6DAF" w:rsidP="00ED74AA">
            <w:pPr>
              <w:ind w:left="172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D27F0">
              <w:rPr>
                <w:rFonts w:ascii="Trebuchet MS" w:hAnsi="Trebuchet MS"/>
                <w:sz w:val="20"/>
                <w:szCs w:val="20"/>
              </w:rPr>
              <w:t>в том числе в многоквартирных домах</w:t>
            </w:r>
          </w:p>
        </w:tc>
        <w:tc>
          <w:tcPr>
            <w:tcW w:w="1396" w:type="dxa"/>
            <w:vAlign w:val="center"/>
          </w:tcPr>
          <w:p w14:paraId="4086E077" w14:textId="2E184CA8" w:rsidR="00CA6DAF" w:rsidRPr="00AD27F0" w:rsidRDefault="00CA6DAF" w:rsidP="00ED74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659,5</w:t>
            </w:r>
          </w:p>
        </w:tc>
        <w:tc>
          <w:tcPr>
            <w:tcW w:w="2206" w:type="dxa"/>
            <w:vAlign w:val="center"/>
          </w:tcPr>
          <w:p w14:paraId="115E015C" w14:textId="5FD6307E" w:rsidR="00CA6DAF" w:rsidRPr="00AD27F0" w:rsidRDefault="00CA6DAF" w:rsidP="00ED74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411</w:t>
            </w:r>
          </w:p>
        </w:tc>
        <w:tc>
          <w:tcPr>
            <w:tcW w:w="1914" w:type="dxa"/>
            <w:vAlign w:val="center"/>
          </w:tcPr>
          <w:p w14:paraId="5E66EEE0" w14:textId="64CC22FA" w:rsidR="00CA6DAF" w:rsidRPr="00AD27F0" w:rsidRDefault="00CA6DAF" w:rsidP="00ED74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573,2</w:t>
            </w:r>
          </w:p>
        </w:tc>
        <w:tc>
          <w:tcPr>
            <w:tcW w:w="2206" w:type="dxa"/>
            <w:vAlign w:val="center"/>
          </w:tcPr>
          <w:p w14:paraId="2DE6FA04" w14:textId="4E90E932" w:rsidR="00CA6DAF" w:rsidRPr="00AD27F0" w:rsidRDefault="00CA6DAF" w:rsidP="00ED74AA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15,7</w:t>
            </w:r>
          </w:p>
        </w:tc>
      </w:tr>
      <w:bookmarkEnd w:id="137"/>
    </w:tbl>
    <w:p w14:paraId="1E0B22AA" w14:textId="77777777" w:rsidR="000F6F5A" w:rsidRDefault="000F6F5A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13CCF18" w14:textId="77777777" w:rsidR="001429B5" w:rsidRDefault="001429B5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В соответствии с положениями Генерального плана муниципального образования ж</w:t>
      </w:r>
      <w:r w:rsidRPr="001429B5">
        <w:rPr>
          <w:rFonts w:ascii="Trebuchet MS" w:eastAsia="Times New Roman" w:hAnsi="Trebuchet MS" w:cs="Times New Roman"/>
          <w:lang w:eastAsia="ru-RU"/>
        </w:rPr>
        <w:t>илищный фонд города планируется увеличить до 1,2 миллиона м</w:t>
      </w:r>
      <w:r w:rsidRPr="001429B5">
        <w:rPr>
          <w:rFonts w:ascii="Trebuchet MS" w:eastAsia="Times New Roman" w:hAnsi="Trebuchet MS" w:cs="Times New Roman"/>
          <w:vertAlign w:val="superscript"/>
          <w:lang w:eastAsia="ru-RU"/>
        </w:rPr>
        <w:t>2</w:t>
      </w:r>
      <w:r w:rsidRPr="001429B5">
        <w:rPr>
          <w:rFonts w:ascii="Trebuchet MS" w:eastAsia="Times New Roman" w:hAnsi="Trebuchet MS" w:cs="Times New Roman"/>
          <w:lang w:eastAsia="ru-RU"/>
        </w:rPr>
        <w:t xml:space="preserve"> (в настоящее время - 0,8</w:t>
      </w:r>
      <w:r>
        <w:rPr>
          <w:rFonts w:ascii="Trebuchet MS" w:eastAsia="Times New Roman" w:hAnsi="Trebuchet MS" w:cs="Times New Roman"/>
          <w:lang w:eastAsia="ru-RU"/>
        </w:rPr>
        <w:t>7</w:t>
      </w:r>
      <w:r w:rsidRPr="001429B5">
        <w:rPr>
          <w:rFonts w:ascii="Trebuchet MS" w:eastAsia="Times New Roman" w:hAnsi="Trebuchet MS" w:cs="Times New Roman"/>
          <w:lang w:eastAsia="ru-RU"/>
        </w:rPr>
        <w:t xml:space="preserve"> миллиона м</w:t>
      </w:r>
      <w:r w:rsidRPr="001429B5">
        <w:rPr>
          <w:rFonts w:ascii="Trebuchet MS" w:eastAsia="Times New Roman" w:hAnsi="Trebuchet MS" w:cs="Times New Roman"/>
          <w:vertAlign w:val="superscript"/>
          <w:lang w:eastAsia="ru-RU"/>
        </w:rPr>
        <w:t>2</w:t>
      </w:r>
      <w:r w:rsidRPr="001429B5">
        <w:rPr>
          <w:rFonts w:ascii="Trebuchet MS" w:eastAsia="Times New Roman" w:hAnsi="Trebuchet MS" w:cs="Times New Roman"/>
          <w:lang w:eastAsia="ru-RU"/>
        </w:rPr>
        <w:t xml:space="preserve"> общей площади), что позволит увеличить среднюю жилищную обеспеченность до 30,0 м</w:t>
      </w:r>
      <w:r w:rsidRPr="001429B5">
        <w:rPr>
          <w:rFonts w:ascii="Trebuchet MS" w:eastAsia="Times New Roman" w:hAnsi="Trebuchet MS" w:cs="Times New Roman"/>
          <w:vertAlign w:val="superscript"/>
          <w:lang w:eastAsia="ru-RU"/>
        </w:rPr>
        <w:t>2</w:t>
      </w:r>
      <w:r w:rsidRPr="001429B5">
        <w:rPr>
          <w:rFonts w:ascii="Trebuchet MS" w:eastAsia="Times New Roman" w:hAnsi="Trebuchet MS" w:cs="Times New Roman"/>
          <w:lang w:eastAsia="ru-RU"/>
        </w:rPr>
        <w:t xml:space="preserve"> общей площади на человека. Объем нового жилищного строительства составит порядка 500 тысяч м</w:t>
      </w:r>
      <w:r w:rsidRPr="001429B5">
        <w:rPr>
          <w:rFonts w:ascii="Trebuchet MS" w:eastAsia="Times New Roman" w:hAnsi="Trebuchet MS" w:cs="Times New Roman"/>
          <w:vertAlign w:val="superscript"/>
          <w:lang w:eastAsia="ru-RU"/>
        </w:rPr>
        <w:t>2</w:t>
      </w:r>
      <w:r w:rsidRPr="001429B5">
        <w:rPr>
          <w:rFonts w:ascii="Trebuchet MS" w:eastAsia="Times New Roman" w:hAnsi="Trebuchet MS" w:cs="Times New Roman"/>
          <w:lang w:eastAsia="ru-RU"/>
        </w:rPr>
        <w:t>, в среднем в год - 26 тысяч м</w:t>
      </w:r>
      <w:r w:rsidRPr="001429B5">
        <w:rPr>
          <w:rFonts w:ascii="Trebuchet MS" w:eastAsia="Times New Roman" w:hAnsi="Trebuchet MS" w:cs="Times New Roman"/>
          <w:vertAlign w:val="superscript"/>
          <w:lang w:eastAsia="ru-RU"/>
        </w:rPr>
        <w:t>2</w:t>
      </w:r>
      <w:r w:rsidRPr="001429B5">
        <w:rPr>
          <w:rFonts w:ascii="Trebuchet MS" w:eastAsia="Times New Roman" w:hAnsi="Trebuchet MS" w:cs="Times New Roman"/>
          <w:lang w:eastAsia="ru-RU"/>
        </w:rPr>
        <w:t xml:space="preserve"> общей площади.</w:t>
      </w:r>
    </w:p>
    <w:p w14:paraId="0F63793E" w14:textId="7D66A744" w:rsidR="00CA6DAF" w:rsidRPr="001429B5" w:rsidRDefault="001429B5" w:rsidP="001429B5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1429B5">
        <w:rPr>
          <w:rFonts w:ascii="Trebuchet MS" w:eastAsia="Times New Roman" w:hAnsi="Trebuchet MS" w:cs="Times New Roman"/>
          <w:b/>
          <w:bCs/>
          <w:lang w:eastAsia="ru-RU"/>
        </w:rPr>
        <w:t>Таблица 2.2.</w:t>
      </w:r>
      <w:r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1429B5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>
        <w:rPr>
          <w:rFonts w:ascii="Trebuchet MS" w:eastAsia="Times New Roman" w:hAnsi="Trebuchet MS" w:cs="Times New Roman"/>
          <w:b/>
          <w:bCs/>
          <w:lang w:eastAsia="ru-RU"/>
        </w:rPr>
        <w:t>Прогнозные показатели жилищного фонда на территории городского поселения Углич</w:t>
      </w:r>
      <w:r w:rsidRPr="001429B5">
        <w:rPr>
          <w:rFonts w:ascii="Trebuchet MS" w:eastAsia="Times New Roman" w:hAnsi="Trebuchet MS" w:cs="Times New Roman"/>
          <w:b/>
          <w:bCs/>
          <w:lang w:eastAsia="ru-RU"/>
        </w:rPr>
        <w:t xml:space="preserve">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6"/>
        <w:gridCol w:w="4109"/>
        <w:gridCol w:w="2978"/>
        <w:gridCol w:w="1978"/>
      </w:tblGrid>
      <w:tr w:rsidR="001429B5" w:rsidRPr="001429B5" w14:paraId="3A8CEB6B" w14:textId="77777777" w:rsidTr="001429B5">
        <w:tc>
          <w:tcPr>
            <w:tcW w:w="846" w:type="dxa"/>
            <w:shd w:val="clear" w:color="auto" w:fill="CCFF99"/>
          </w:tcPr>
          <w:p w14:paraId="59E2CDF4" w14:textId="10153201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4109" w:type="dxa"/>
            <w:shd w:val="clear" w:color="auto" w:fill="CCFF99"/>
          </w:tcPr>
          <w:p w14:paraId="6D03F7A2" w14:textId="6CA401FB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Показатели</w:t>
            </w:r>
          </w:p>
        </w:tc>
        <w:tc>
          <w:tcPr>
            <w:tcW w:w="2978" w:type="dxa"/>
            <w:shd w:val="clear" w:color="auto" w:fill="CCFF99"/>
          </w:tcPr>
          <w:p w14:paraId="4C3FF491" w14:textId="05D97BA6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Единица измерения</w:t>
            </w:r>
          </w:p>
        </w:tc>
        <w:tc>
          <w:tcPr>
            <w:tcW w:w="1978" w:type="dxa"/>
            <w:shd w:val="clear" w:color="auto" w:fill="CCFF99"/>
          </w:tcPr>
          <w:p w14:paraId="4C963C1C" w14:textId="4E0D3F75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Количество</w:t>
            </w:r>
          </w:p>
        </w:tc>
      </w:tr>
      <w:tr w:rsidR="001429B5" w:rsidRPr="001429B5" w14:paraId="54E1D48D" w14:textId="77777777" w:rsidTr="001429B5">
        <w:tc>
          <w:tcPr>
            <w:tcW w:w="846" w:type="dxa"/>
            <w:vAlign w:val="center"/>
          </w:tcPr>
          <w:p w14:paraId="4B303B44" w14:textId="2DD743B8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09" w:type="dxa"/>
            <w:vAlign w:val="center"/>
          </w:tcPr>
          <w:p w14:paraId="145E7FEA" w14:textId="2C160DEE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ланируемая численность населения</w:t>
            </w:r>
          </w:p>
        </w:tc>
        <w:tc>
          <w:tcPr>
            <w:tcW w:w="2978" w:type="dxa"/>
            <w:vAlign w:val="center"/>
          </w:tcPr>
          <w:p w14:paraId="085DF02E" w14:textId="139213F3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ыс. человек</w:t>
            </w:r>
          </w:p>
        </w:tc>
        <w:tc>
          <w:tcPr>
            <w:tcW w:w="1978" w:type="dxa"/>
            <w:vAlign w:val="center"/>
          </w:tcPr>
          <w:p w14:paraId="16D3C2B8" w14:textId="1CE8D34D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0</w:t>
            </w:r>
          </w:p>
        </w:tc>
      </w:tr>
      <w:tr w:rsidR="001429B5" w:rsidRPr="001429B5" w14:paraId="0F74338D" w14:textId="77777777" w:rsidTr="001429B5">
        <w:tc>
          <w:tcPr>
            <w:tcW w:w="846" w:type="dxa"/>
            <w:vAlign w:val="center"/>
          </w:tcPr>
          <w:p w14:paraId="76A3F88A" w14:textId="364DB4EC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09" w:type="dxa"/>
            <w:vAlign w:val="center"/>
          </w:tcPr>
          <w:p w14:paraId="0B82C5BD" w14:textId="7816E669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ланируемая средняя жилищная обеспеченность</w:t>
            </w:r>
          </w:p>
        </w:tc>
        <w:tc>
          <w:tcPr>
            <w:tcW w:w="2978" w:type="dxa"/>
            <w:vAlign w:val="center"/>
          </w:tcPr>
          <w:p w14:paraId="32E8A406" w14:textId="6E7F5499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кв.м./человек</w:t>
            </w:r>
          </w:p>
        </w:tc>
        <w:tc>
          <w:tcPr>
            <w:tcW w:w="1978" w:type="dxa"/>
            <w:vAlign w:val="center"/>
          </w:tcPr>
          <w:p w14:paraId="21E95525" w14:textId="106957A0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1429B5" w:rsidRPr="001429B5" w14:paraId="56F9D8D0" w14:textId="77777777" w:rsidTr="001429B5">
        <w:tc>
          <w:tcPr>
            <w:tcW w:w="846" w:type="dxa"/>
            <w:vAlign w:val="center"/>
          </w:tcPr>
          <w:p w14:paraId="77EA6A28" w14:textId="5E229BB9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09" w:type="dxa"/>
            <w:vAlign w:val="center"/>
          </w:tcPr>
          <w:p w14:paraId="76F77ABC" w14:textId="36AC87C4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ребуемый жилищный фонд</w:t>
            </w:r>
          </w:p>
        </w:tc>
        <w:tc>
          <w:tcPr>
            <w:tcW w:w="2978" w:type="dxa"/>
            <w:vAlign w:val="center"/>
          </w:tcPr>
          <w:p w14:paraId="0F2C8865" w14:textId="633E54A3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ыс. кв. м. общей площади</w:t>
            </w:r>
          </w:p>
        </w:tc>
        <w:tc>
          <w:tcPr>
            <w:tcW w:w="1978" w:type="dxa"/>
            <w:vAlign w:val="center"/>
          </w:tcPr>
          <w:p w14:paraId="3A79352D" w14:textId="529FC46F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200</w:t>
            </w:r>
          </w:p>
        </w:tc>
      </w:tr>
      <w:tr w:rsidR="001429B5" w:rsidRPr="001429B5" w14:paraId="42C9F80F" w14:textId="77777777" w:rsidTr="001429B5">
        <w:tc>
          <w:tcPr>
            <w:tcW w:w="846" w:type="dxa"/>
            <w:vAlign w:val="center"/>
          </w:tcPr>
          <w:p w14:paraId="49FF78C1" w14:textId="70BCE7D0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09" w:type="dxa"/>
            <w:vAlign w:val="center"/>
          </w:tcPr>
          <w:p w14:paraId="68C8721B" w14:textId="587BF355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уществующий жилищный фонд</w:t>
            </w:r>
          </w:p>
        </w:tc>
        <w:tc>
          <w:tcPr>
            <w:tcW w:w="2978" w:type="dxa"/>
            <w:vAlign w:val="center"/>
          </w:tcPr>
          <w:p w14:paraId="6CCE6885" w14:textId="12BB9810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ыс. кв. м. общей площади</w:t>
            </w:r>
          </w:p>
        </w:tc>
        <w:tc>
          <w:tcPr>
            <w:tcW w:w="1978" w:type="dxa"/>
            <w:vAlign w:val="center"/>
          </w:tcPr>
          <w:p w14:paraId="458CBA0A" w14:textId="20F50197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80</w:t>
            </w:r>
          </w:p>
        </w:tc>
      </w:tr>
      <w:tr w:rsidR="001429B5" w:rsidRPr="001429B5" w14:paraId="4391B84E" w14:textId="77777777" w:rsidTr="001429B5">
        <w:tc>
          <w:tcPr>
            <w:tcW w:w="846" w:type="dxa"/>
            <w:vAlign w:val="center"/>
          </w:tcPr>
          <w:p w14:paraId="593E3CE7" w14:textId="1A160E13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09" w:type="dxa"/>
            <w:vAlign w:val="center"/>
          </w:tcPr>
          <w:p w14:paraId="43B34182" w14:textId="10E41626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быль жилищного фонда</w:t>
            </w:r>
          </w:p>
        </w:tc>
        <w:tc>
          <w:tcPr>
            <w:tcW w:w="2978" w:type="dxa"/>
            <w:vAlign w:val="center"/>
          </w:tcPr>
          <w:p w14:paraId="4EE4FF07" w14:textId="41C5634F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ыс. кв. м. общей площади</w:t>
            </w:r>
          </w:p>
        </w:tc>
        <w:tc>
          <w:tcPr>
            <w:tcW w:w="1978" w:type="dxa"/>
            <w:vAlign w:val="center"/>
          </w:tcPr>
          <w:p w14:paraId="42189179" w14:textId="36F4D661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0</w:t>
            </w:r>
          </w:p>
        </w:tc>
      </w:tr>
      <w:tr w:rsidR="001429B5" w:rsidRPr="001429B5" w14:paraId="7483237F" w14:textId="77777777" w:rsidTr="001429B5">
        <w:tc>
          <w:tcPr>
            <w:tcW w:w="846" w:type="dxa"/>
            <w:vAlign w:val="center"/>
          </w:tcPr>
          <w:p w14:paraId="48587103" w14:textId="5B26BDF3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09" w:type="dxa"/>
            <w:vAlign w:val="center"/>
          </w:tcPr>
          <w:p w14:paraId="03F4506B" w14:textId="1D423984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уществующий сохраняемый жилищный фонд</w:t>
            </w:r>
          </w:p>
        </w:tc>
        <w:tc>
          <w:tcPr>
            <w:tcW w:w="2978" w:type="dxa"/>
            <w:vAlign w:val="center"/>
          </w:tcPr>
          <w:p w14:paraId="4EBDC18E" w14:textId="4C7FA674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ыс. кв. м. общей площади</w:t>
            </w:r>
          </w:p>
        </w:tc>
        <w:tc>
          <w:tcPr>
            <w:tcW w:w="1978" w:type="dxa"/>
            <w:vAlign w:val="center"/>
          </w:tcPr>
          <w:p w14:paraId="60B756A0" w14:textId="0AE14AFA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00</w:t>
            </w:r>
          </w:p>
        </w:tc>
      </w:tr>
      <w:tr w:rsidR="001429B5" w:rsidRPr="001429B5" w14:paraId="164022C8" w14:textId="77777777" w:rsidTr="001429B5">
        <w:tc>
          <w:tcPr>
            <w:tcW w:w="846" w:type="dxa"/>
            <w:vAlign w:val="center"/>
          </w:tcPr>
          <w:p w14:paraId="65F5A423" w14:textId="78520551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09" w:type="dxa"/>
            <w:vAlign w:val="center"/>
          </w:tcPr>
          <w:p w14:paraId="1BA6CD3A" w14:textId="4CB40236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объем нового жилищного строительства (всего):</w:t>
            </w:r>
          </w:p>
        </w:tc>
        <w:tc>
          <w:tcPr>
            <w:tcW w:w="2978" w:type="dxa"/>
            <w:vAlign w:val="center"/>
          </w:tcPr>
          <w:p w14:paraId="691BDCDF" w14:textId="58217CB7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ыс. кв. м. общей площади</w:t>
            </w:r>
          </w:p>
        </w:tc>
        <w:tc>
          <w:tcPr>
            <w:tcW w:w="1978" w:type="dxa"/>
            <w:vAlign w:val="center"/>
          </w:tcPr>
          <w:p w14:paraId="6CF536B1" w14:textId="606B98A5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00</w:t>
            </w:r>
          </w:p>
        </w:tc>
      </w:tr>
      <w:tr w:rsidR="001429B5" w:rsidRPr="001429B5" w14:paraId="3119C3A7" w14:textId="77777777" w:rsidTr="001429B5">
        <w:tc>
          <w:tcPr>
            <w:tcW w:w="846" w:type="dxa"/>
            <w:vAlign w:val="center"/>
          </w:tcPr>
          <w:p w14:paraId="41180397" w14:textId="7E568685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.1</w:t>
            </w:r>
          </w:p>
        </w:tc>
        <w:tc>
          <w:tcPr>
            <w:tcW w:w="4109" w:type="dxa"/>
            <w:vAlign w:val="center"/>
          </w:tcPr>
          <w:p w14:paraId="514E8BA0" w14:textId="1EDE98BC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реднеэтажные жилые дома 4–5 этажей (плотность 5500 м</w:t>
            </w: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/га)</w:t>
            </w:r>
          </w:p>
        </w:tc>
        <w:tc>
          <w:tcPr>
            <w:tcW w:w="2978" w:type="dxa"/>
            <w:vAlign w:val="center"/>
          </w:tcPr>
          <w:p w14:paraId="4D4F55D0" w14:textId="17BA6AC0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ыс. кв. м. общей площади</w:t>
            </w:r>
          </w:p>
        </w:tc>
        <w:tc>
          <w:tcPr>
            <w:tcW w:w="1978" w:type="dxa"/>
            <w:vAlign w:val="center"/>
          </w:tcPr>
          <w:p w14:paraId="779BDA7C" w14:textId="75F8E2F0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50</w:t>
            </w:r>
          </w:p>
        </w:tc>
      </w:tr>
      <w:tr w:rsidR="001429B5" w:rsidRPr="001429B5" w14:paraId="6180B71D" w14:textId="77777777" w:rsidTr="001429B5">
        <w:tc>
          <w:tcPr>
            <w:tcW w:w="846" w:type="dxa"/>
            <w:vAlign w:val="center"/>
          </w:tcPr>
          <w:p w14:paraId="4473BA34" w14:textId="5264DF4A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.2</w:t>
            </w:r>
          </w:p>
        </w:tc>
        <w:tc>
          <w:tcPr>
            <w:tcW w:w="4109" w:type="dxa"/>
            <w:vAlign w:val="center"/>
          </w:tcPr>
          <w:p w14:paraId="2C2C46B4" w14:textId="07D5592E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лоэтажные жилые дома 2–3 этажей</w:t>
            </w:r>
          </w:p>
          <w:p w14:paraId="26BB433F" w14:textId="39A12F79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(плотность 4000 м</w:t>
            </w: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/ га)</w:t>
            </w:r>
          </w:p>
        </w:tc>
        <w:tc>
          <w:tcPr>
            <w:tcW w:w="2978" w:type="dxa"/>
            <w:vAlign w:val="center"/>
          </w:tcPr>
          <w:p w14:paraId="790F8001" w14:textId="659DFB4C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ыс. кв. м. общей площади</w:t>
            </w:r>
          </w:p>
        </w:tc>
        <w:tc>
          <w:tcPr>
            <w:tcW w:w="1978" w:type="dxa"/>
            <w:vAlign w:val="center"/>
          </w:tcPr>
          <w:p w14:paraId="62AEA870" w14:textId="3E8DD298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1429B5" w:rsidRPr="001429B5" w14:paraId="5092E044" w14:textId="77777777" w:rsidTr="001429B5">
        <w:tc>
          <w:tcPr>
            <w:tcW w:w="846" w:type="dxa"/>
            <w:vAlign w:val="center"/>
          </w:tcPr>
          <w:p w14:paraId="21FDB8FD" w14:textId="276738FF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.3</w:t>
            </w:r>
          </w:p>
        </w:tc>
        <w:tc>
          <w:tcPr>
            <w:tcW w:w="4109" w:type="dxa"/>
            <w:vAlign w:val="center"/>
          </w:tcPr>
          <w:p w14:paraId="1DAE9981" w14:textId="24B16C55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ндивидуальные жилые дома с участками (плотность 1500 м</w:t>
            </w: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vertAlign w:val="superscript"/>
                <w:lang w:eastAsia="ru-RU"/>
              </w:rPr>
              <w:t>2</w:t>
            </w: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/ га)</w:t>
            </w:r>
          </w:p>
        </w:tc>
        <w:tc>
          <w:tcPr>
            <w:tcW w:w="2978" w:type="dxa"/>
            <w:vAlign w:val="center"/>
          </w:tcPr>
          <w:p w14:paraId="4E43AA4D" w14:textId="78BE919C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ыс. кв. м. общей площади</w:t>
            </w:r>
          </w:p>
        </w:tc>
        <w:tc>
          <w:tcPr>
            <w:tcW w:w="1978" w:type="dxa"/>
            <w:vAlign w:val="center"/>
          </w:tcPr>
          <w:p w14:paraId="14E92DE8" w14:textId="4D8F6C53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75</w:t>
            </w:r>
          </w:p>
        </w:tc>
      </w:tr>
      <w:tr w:rsidR="001429B5" w:rsidRPr="001429B5" w14:paraId="7721CA63" w14:textId="77777777" w:rsidTr="001429B5">
        <w:tc>
          <w:tcPr>
            <w:tcW w:w="846" w:type="dxa"/>
            <w:vAlign w:val="center"/>
          </w:tcPr>
          <w:p w14:paraId="2DB27961" w14:textId="3E025DB0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09" w:type="dxa"/>
            <w:vAlign w:val="center"/>
          </w:tcPr>
          <w:p w14:paraId="32E74E90" w14:textId="2C11798B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требуемые территории для размещения нового жилищного строительства (всего округленно):</w:t>
            </w:r>
          </w:p>
        </w:tc>
        <w:tc>
          <w:tcPr>
            <w:tcW w:w="2978" w:type="dxa"/>
            <w:vAlign w:val="center"/>
          </w:tcPr>
          <w:p w14:paraId="6EBDB95C" w14:textId="0AA2C417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978" w:type="dxa"/>
            <w:vAlign w:val="center"/>
          </w:tcPr>
          <w:p w14:paraId="7F7CF076" w14:textId="387D5E9D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77</w:t>
            </w:r>
          </w:p>
        </w:tc>
      </w:tr>
      <w:tr w:rsidR="001429B5" w:rsidRPr="001429B5" w14:paraId="3371B610" w14:textId="77777777" w:rsidTr="001429B5">
        <w:tc>
          <w:tcPr>
            <w:tcW w:w="846" w:type="dxa"/>
            <w:vAlign w:val="center"/>
          </w:tcPr>
          <w:p w14:paraId="665E2AFA" w14:textId="677978DC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.1</w:t>
            </w:r>
          </w:p>
        </w:tc>
        <w:tc>
          <w:tcPr>
            <w:tcW w:w="4109" w:type="dxa"/>
            <w:vAlign w:val="center"/>
          </w:tcPr>
          <w:p w14:paraId="45A3B221" w14:textId="53FD6730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реднеэтажные жилые дома 4 - 5 этажей</w:t>
            </w:r>
          </w:p>
        </w:tc>
        <w:tc>
          <w:tcPr>
            <w:tcW w:w="2978" w:type="dxa"/>
            <w:vAlign w:val="center"/>
          </w:tcPr>
          <w:p w14:paraId="33F578C0" w14:textId="332F1179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978" w:type="dxa"/>
            <w:vAlign w:val="center"/>
          </w:tcPr>
          <w:p w14:paraId="6B2632A4" w14:textId="64A01D67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1</w:t>
            </w:r>
          </w:p>
        </w:tc>
      </w:tr>
      <w:tr w:rsidR="001429B5" w:rsidRPr="001429B5" w14:paraId="29D29BCD" w14:textId="77777777" w:rsidTr="001429B5">
        <w:tc>
          <w:tcPr>
            <w:tcW w:w="846" w:type="dxa"/>
            <w:vAlign w:val="center"/>
          </w:tcPr>
          <w:p w14:paraId="2C6260A6" w14:textId="75F4961E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.2</w:t>
            </w:r>
          </w:p>
        </w:tc>
        <w:tc>
          <w:tcPr>
            <w:tcW w:w="4109" w:type="dxa"/>
            <w:vAlign w:val="center"/>
          </w:tcPr>
          <w:p w14:paraId="55229C2A" w14:textId="492130E6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лоэтажные жилые дома 2 - 3 этажей</w:t>
            </w:r>
          </w:p>
        </w:tc>
        <w:tc>
          <w:tcPr>
            <w:tcW w:w="2978" w:type="dxa"/>
            <w:vAlign w:val="center"/>
          </w:tcPr>
          <w:p w14:paraId="2BCDEB9F" w14:textId="2FBE0AD3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978" w:type="dxa"/>
            <w:vAlign w:val="center"/>
          </w:tcPr>
          <w:p w14:paraId="15D50FFA" w14:textId="061E686E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9</w:t>
            </w:r>
          </w:p>
        </w:tc>
      </w:tr>
      <w:tr w:rsidR="001429B5" w:rsidRPr="001429B5" w14:paraId="4E862A3C" w14:textId="77777777" w:rsidTr="001429B5">
        <w:tc>
          <w:tcPr>
            <w:tcW w:w="846" w:type="dxa"/>
            <w:vAlign w:val="center"/>
          </w:tcPr>
          <w:p w14:paraId="0FAFC0DF" w14:textId="358663D0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.3</w:t>
            </w:r>
          </w:p>
        </w:tc>
        <w:tc>
          <w:tcPr>
            <w:tcW w:w="4109" w:type="dxa"/>
            <w:vAlign w:val="center"/>
          </w:tcPr>
          <w:p w14:paraId="6486E3BB" w14:textId="0476216E" w:rsidR="001429B5" w:rsidRPr="001429B5" w:rsidRDefault="001429B5" w:rsidP="001429B5">
            <w:pP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1429B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ндивидуальные жилые дома</w:t>
            </w:r>
          </w:p>
        </w:tc>
        <w:tc>
          <w:tcPr>
            <w:tcW w:w="2978" w:type="dxa"/>
            <w:vAlign w:val="center"/>
          </w:tcPr>
          <w:p w14:paraId="25DB6A08" w14:textId="28B21F83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га</w:t>
            </w:r>
          </w:p>
        </w:tc>
        <w:tc>
          <w:tcPr>
            <w:tcW w:w="1978" w:type="dxa"/>
            <w:vAlign w:val="center"/>
          </w:tcPr>
          <w:p w14:paraId="6D7F7A5D" w14:textId="0D3A2909" w:rsidR="001429B5" w:rsidRPr="001429B5" w:rsidRDefault="001429B5" w:rsidP="001429B5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17</w:t>
            </w:r>
          </w:p>
        </w:tc>
      </w:tr>
    </w:tbl>
    <w:p w14:paraId="056333B0" w14:textId="77777777" w:rsidR="00CA6DAF" w:rsidRDefault="00CA6DAF" w:rsidP="001429B5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1C076F6C" w14:textId="3A63F1F6" w:rsidR="00CA6DAF" w:rsidRDefault="003920B0" w:rsidP="00072085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В таблице 2.2.5 представлена информация о перспективных площадках жилищного строительства согласно положения Генерального плана муниципального образования.</w:t>
      </w:r>
    </w:p>
    <w:p w14:paraId="3ABDD0F3" w14:textId="6903E43E" w:rsidR="003920B0" w:rsidRPr="001429B5" w:rsidRDefault="003920B0" w:rsidP="003920B0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1429B5">
        <w:rPr>
          <w:rFonts w:ascii="Trebuchet MS" w:eastAsia="Times New Roman" w:hAnsi="Trebuchet MS" w:cs="Times New Roman"/>
          <w:b/>
          <w:bCs/>
          <w:lang w:eastAsia="ru-RU"/>
        </w:rPr>
        <w:t>Таблица 2.2.</w:t>
      </w:r>
      <w:r>
        <w:rPr>
          <w:rFonts w:ascii="Trebuchet MS" w:eastAsia="Times New Roman" w:hAnsi="Trebuchet MS" w:cs="Times New Roman"/>
          <w:b/>
          <w:bCs/>
          <w:lang w:eastAsia="ru-RU"/>
        </w:rPr>
        <w:t>5</w:t>
      </w:r>
      <w:r w:rsidRPr="001429B5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 w:rsidRPr="003920B0">
        <w:rPr>
          <w:rFonts w:ascii="Trebuchet MS" w:eastAsia="Times New Roman" w:hAnsi="Trebuchet MS" w:cs="Times New Roman"/>
          <w:b/>
          <w:bCs/>
          <w:lang w:eastAsia="ru-RU"/>
        </w:rPr>
        <w:t>Площадки нового жилищного строительства</w:t>
      </w:r>
      <w:r w:rsidRPr="001429B5">
        <w:rPr>
          <w:rFonts w:ascii="Trebuchet MS" w:eastAsia="Times New Roman" w:hAnsi="Trebuchet MS" w:cs="Times New Roman"/>
          <w:b/>
          <w:bCs/>
          <w:lang w:eastAsia="ru-RU"/>
        </w:rPr>
        <w:t xml:space="preserve">  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04"/>
        <w:gridCol w:w="5903"/>
        <w:gridCol w:w="3304"/>
      </w:tblGrid>
      <w:tr w:rsidR="003920B0" w:rsidRPr="003920B0" w14:paraId="4C2A4D0F" w14:textId="77777777" w:rsidTr="003920B0">
        <w:trPr>
          <w:tblHeader/>
        </w:trPr>
        <w:tc>
          <w:tcPr>
            <w:tcW w:w="704" w:type="dxa"/>
            <w:shd w:val="clear" w:color="auto" w:fill="CCFF99"/>
            <w:vAlign w:val="center"/>
          </w:tcPr>
          <w:p w14:paraId="18CC5AB7" w14:textId="6ADFD535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3920B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903" w:type="dxa"/>
            <w:shd w:val="clear" w:color="auto" w:fill="CCFF99"/>
            <w:vAlign w:val="center"/>
          </w:tcPr>
          <w:p w14:paraId="72C0E80F" w14:textId="1F620B6F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3920B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Наименование участков</w:t>
            </w:r>
          </w:p>
        </w:tc>
        <w:tc>
          <w:tcPr>
            <w:tcW w:w="3304" w:type="dxa"/>
            <w:shd w:val="clear" w:color="auto" w:fill="CCFF99"/>
            <w:vAlign w:val="center"/>
          </w:tcPr>
          <w:p w14:paraId="6D936F86" w14:textId="0A3CF498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</w:pPr>
            <w:r w:rsidRPr="003920B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>Жилищный фонд, тысяч м</w:t>
            </w:r>
            <w:r w:rsidRPr="003920B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vertAlign w:val="superscript"/>
                <w:lang w:eastAsia="ru-RU"/>
              </w:rPr>
              <w:t>2</w:t>
            </w:r>
            <w:r w:rsidRPr="003920B0">
              <w:rPr>
                <w:rFonts w:ascii="Trebuchet MS" w:eastAsia="Times New Roman" w:hAnsi="Trebuchet MS" w:cs="Times New Roman"/>
                <w:b/>
                <w:bCs/>
                <w:sz w:val="20"/>
                <w:szCs w:val="20"/>
                <w:lang w:eastAsia="ru-RU"/>
              </w:rPr>
              <w:t xml:space="preserve"> общей площади</w:t>
            </w:r>
          </w:p>
        </w:tc>
      </w:tr>
      <w:tr w:rsidR="003920B0" w:rsidRPr="003920B0" w14:paraId="22D3D88D" w14:textId="77777777" w:rsidTr="003920B0">
        <w:tc>
          <w:tcPr>
            <w:tcW w:w="704" w:type="dxa"/>
            <w:vAlign w:val="center"/>
          </w:tcPr>
          <w:p w14:paraId="45F43773" w14:textId="23F714EC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03" w:type="dxa"/>
          </w:tcPr>
          <w:p w14:paraId="45000A06" w14:textId="285C81E6" w:rsidR="003920B0" w:rsidRPr="003920B0" w:rsidRDefault="00F86D25" w:rsidP="00ED74AA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левый берег:</w:t>
            </w:r>
          </w:p>
        </w:tc>
        <w:tc>
          <w:tcPr>
            <w:tcW w:w="3304" w:type="dxa"/>
            <w:vAlign w:val="center"/>
          </w:tcPr>
          <w:p w14:paraId="2D8D5A74" w14:textId="77777777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3920B0" w:rsidRPr="003920B0" w14:paraId="3148FA16" w14:textId="77777777" w:rsidTr="003920B0">
        <w:tc>
          <w:tcPr>
            <w:tcW w:w="704" w:type="dxa"/>
            <w:vAlign w:val="center"/>
          </w:tcPr>
          <w:p w14:paraId="34276CD8" w14:textId="691425FF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5903" w:type="dxa"/>
          </w:tcPr>
          <w:p w14:paraId="67876937" w14:textId="2B26E0EA" w:rsidR="003920B0" w:rsidRPr="003920B0" w:rsidRDefault="00F86D25" w:rsidP="00ED74AA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ндивидуальные жилые дома с участками</w:t>
            </w:r>
          </w:p>
        </w:tc>
        <w:tc>
          <w:tcPr>
            <w:tcW w:w="3304" w:type="dxa"/>
            <w:vAlign w:val="center"/>
          </w:tcPr>
          <w:p w14:paraId="50DC5F83" w14:textId="61E0A0DF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5</w:t>
            </w:r>
          </w:p>
        </w:tc>
      </w:tr>
      <w:tr w:rsidR="003920B0" w:rsidRPr="003920B0" w14:paraId="0F997D1B" w14:textId="77777777" w:rsidTr="003920B0">
        <w:tc>
          <w:tcPr>
            <w:tcW w:w="704" w:type="dxa"/>
            <w:vAlign w:val="center"/>
          </w:tcPr>
          <w:p w14:paraId="57AEDB22" w14:textId="4502A2AB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03" w:type="dxa"/>
          </w:tcPr>
          <w:p w14:paraId="6A198995" w14:textId="48D1F0B0" w:rsidR="003920B0" w:rsidRPr="003920B0" w:rsidRDefault="00F86D25" w:rsidP="00ED74AA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авый берег, свободные территории:</w:t>
            </w:r>
          </w:p>
        </w:tc>
        <w:tc>
          <w:tcPr>
            <w:tcW w:w="3304" w:type="dxa"/>
            <w:vAlign w:val="center"/>
          </w:tcPr>
          <w:p w14:paraId="70BFF7FC" w14:textId="77777777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3920B0" w:rsidRPr="003920B0" w14:paraId="481DD788" w14:textId="77777777" w:rsidTr="003920B0">
        <w:tc>
          <w:tcPr>
            <w:tcW w:w="704" w:type="dxa"/>
            <w:vAlign w:val="center"/>
          </w:tcPr>
          <w:p w14:paraId="0E612058" w14:textId="5BA53280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5903" w:type="dxa"/>
          </w:tcPr>
          <w:p w14:paraId="3F2297E6" w14:textId="2EF75708" w:rsidR="003920B0" w:rsidRPr="003920B0" w:rsidRDefault="00F86D25" w:rsidP="00ED74AA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икрорайоны «Мирный-2», «Мирный-3» (среднеэтажные жилые дома)</w:t>
            </w:r>
          </w:p>
        </w:tc>
        <w:tc>
          <w:tcPr>
            <w:tcW w:w="3304" w:type="dxa"/>
            <w:vAlign w:val="center"/>
          </w:tcPr>
          <w:p w14:paraId="2D2A3AC8" w14:textId="3CA956B8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30</w:t>
            </w:r>
          </w:p>
        </w:tc>
      </w:tr>
      <w:tr w:rsidR="003920B0" w:rsidRPr="003920B0" w14:paraId="4459689F" w14:textId="77777777" w:rsidTr="003920B0">
        <w:tc>
          <w:tcPr>
            <w:tcW w:w="704" w:type="dxa"/>
            <w:vAlign w:val="center"/>
          </w:tcPr>
          <w:p w14:paraId="3BE2642F" w14:textId="482D29A0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5903" w:type="dxa"/>
          </w:tcPr>
          <w:p w14:paraId="772A2880" w14:textId="7F1BA5F8" w:rsidR="003920B0" w:rsidRPr="003920B0" w:rsidRDefault="00F86D25" w:rsidP="00ED74AA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йон бывшего полигона СХТ (индивидуальные жилые дома с участками)</w:t>
            </w:r>
          </w:p>
        </w:tc>
        <w:tc>
          <w:tcPr>
            <w:tcW w:w="3304" w:type="dxa"/>
            <w:vAlign w:val="center"/>
          </w:tcPr>
          <w:p w14:paraId="2760B701" w14:textId="47BE33D7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3920B0" w:rsidRPr="003920B0" w14:paraId="62A32CA3" w14:textId="77777777" w:rsidTr="003920B0">
        <w:tc>
          <w:tcPr>
            <w:tcW w:w="704" w:type="dxa"/>
            <w:vAlign w:val="center"/>
          </w:tcPr>
          <w:p w14:paraId="350F6BA3" w14:textId="0B47EEC1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5903" w:type="dxa"/>
          </w:tcPr>
          <w:p w14:paraId="2BA117D2" w14:textId="607EBAFC" w:rsidR="003920B0" w:rsidRPr="003920B0" w:rsidRDefault="00F86D25" w:rsidP="00ED74AA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евернее ВНИИМС (индивидуальные жилые дома с участками)</w:t>
            </w:r>
          </w:p>
        </w:tc>
        <w:tc>
          <w:tcPr>
            <w:tcW w:w="3304" w:type="dxa"/>
            <w:vAlign w:val="center"/>
          </w:tcPr>
          <w:p w14:paraId="5E1B9154" w14:textId="66D7AADA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5</w:t>
            </w:r>
          </w:p>
        </w:tc>
      </w:tr>
      <w:tr w:rsidR="003920B0" w:rsidRPr="003920B0" w14:paraId="715A8243" w14:textId="77777777" w:rsidTr="003920B0">
        <w:tc>
          <w:tcPr>
            <w:tcW w:w="704" w:type="dxa"/>
            <w:vAlign w:val="center"/>
          </w:tcPr>
          <w:p w14:paraId="28F4635A" w14:textId="39E013CE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lastRenderedPageBreak/>
              <w:t>2.4</w:t>
            </w:r>
          </w:p>
        </w:tc>
        <w:tc>
          <w:tcPr>
            <w:tcW w:w="5903" w:type="dxa"/>
          </w:tcPr>
          <w:p w14:paraId="42942A05" w14:textId="5A6DDD56" w:rsidR="003920B0" w:rsidRPr="003920B0" w:rsidRDefault="00F86D25" w:rsidP="00ED74AA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южнее фабрики «Берсони» (индивидуальные жилые дома с участками)</w:t>
            </w:r>
          </w:p>
        </w:tc>
        <w:tc>
          <w:tcPr>
            <w:tcW w:w="3304" w:type="dxa"/>
            <w:vAlign w:val="center"/>
          </w:tcPr>
          <w:p w14:paraId="491CCFBE" w14:textId="7AC24EAC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920B0" w:rsidRPr="003920B0" w14:paraId="3A5E2E4F" w14:textId="77777777" w:rsidTr="003920B0">
        <w:tc>
          <w:tcPr>
            <w:tcW w:w="704" w:type="dxa"/>
            <w:vAlign w:val="center"/>
          </w:tcPr>
          <w:p w14:paraId="0DDB0926" w14:textId="3960A972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03" w:type="dxa"/>
          </w:tcPr>
          <w:p w14:paraId="26FAC256" w14:textId="01304398" w:rsidR="003920B0" w:rsidRPr="003920B0" w:rsidRDefault="00F86D25" w:rsidP="003920B0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правый берег, реконструкция, уплотнение, перевод садоводств:</w:t>
            </w:r>
          </w:p>
        </w:tc>
        <w:tc>
          <w:tcPr>
            <w:tcW w:w="3304" w:type="dxa"/>
            <w:vAlign w:val="center"/>
          </w:tcPr>
          <w:p w14:paraId="7CFE1450" w14:textId="77777777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</w:p>
        </w:tc>
      </w:tr>
      <w:tr w:rsidR="003920B0" w:rsidRPr="003920B0" w14:paraId="57ADBB43" w14:textId="77777777" w:rsidTr="003920B0">
        <w:tc>
          <w:tcPr>
            <w:tcW w:w="704" w:type="dxa"/>
            <w:vAlign w:val="center"/>
          </w:tcPr>
          <w:p w14:paraId="4A23603E" w14:textId="106B6D7F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5903" w:type="dxa"/>
          </w:tcPr>
          <w:p w14:paraId="4A3018AB" w14:textId="35973996" w:rsidR="003920B0" w:rsidRPr="003920B0" w:rsidRDefault="00F86D25" w:rsidP="003920B0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южнее северной промышленной зоны (среднеэтажные жилые дома)</w:t>
            </w:r>
          </w:p>
        </w:tc>
        <w:tc>
          <w:tcPr>
            <w:tcW w:w="3304" w:type="dxa"/>
            <w:vAlign w:val="center"/>
          </w:tcPr>
          <w:p w14:paraId="322F3269" w14:textId="439528CA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0</w:t>
            </w:r>
          </w:p>
        </w:tc>
      </w:tr>
      <w:tr w:rsidR="003920B0" w:rsidRPr="003920B0" w14:paraId="19576F43" w14:textId="77777777" w:rsidTr="003920B0">
        <w:tc>
          <w:tcPr>
            <w:tcW w:w="704" w:type="dxa"/>
            <w:vAlign w:val="center"/>
          </w:tcPr>
          <w:p w14:paraId="3EF5E05E" w14:textId="5EDCDAA7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5903" w:type="dxa"/>
          </w:tcPr>
          <w:p w14:paraId="5A4623F5" w14:textId="77777777" w:rsidR="00F86D25" w:rsidRPr="00F86D25" w:rsidRDefault="00F86D25" w:rsidP="00F86D25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Ярославское шоссе, южнее микрорайона «Мирный»</w:t>
            </w:r>
          </w:p>
          <w:p w14:paraId="79AD469E" w14:textId="4FDE52EF" w:rsidR="003920B0" w:rsidRPr="003920B0" w:rsidRDefault="00F86D25" w:rsidP="00F86D25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(малоэтажные жилые дома)</w:t>
            </w:r>
          </w:p>
        </w:tc>
        <w:tc>
          <w:tcPr>
            <w:tcW w:w="3304" w:type="dxa"/>
            <w:vAlign w:val="center"/>
          </w:tcPr>
          <w:p w14:paraId="077B1EC0" w14:textId="653ABBAE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8</w:t>
            </w:r>
          </w:p>
        </w:tc>
      </w:tr>
      <w:tr w:rsidR="003920B0" w:rsidRPr="003920B0" w14:paraId="76AD6C03" w14:textId="77777777" w:rsidTr="003920B0">
        <w:tc>
          <w:tcPr>
            <w:tcW w:w="704" w:type="dxa"/>
            <w:vAlign w:val="center"/>
          </w:tcPr>
          <w:p w14:paraId="4A542A11" w14:textId="1557C473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5903" w:type="dxa"/>
          </w:tcPr>
          <w:p w14:paraId="19DEA804" w14:textId="490872F4" w:rsidR="003920B0" w:rsidRPr="003920B0" w:rsidRDefault="00F86D25" w:rsidP="003920B0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южнее микрорайона «Солнечный» (малоэтажные жилые дома)</w:t>
            </w:r>
          </w:p>
        </w:tc>
        <w:tc>
          <w:tcPr>
            <w:tcW w:w="3304" w:type="dxa"/>
            <w:vAlign w:val="center"/>
          </w:tcPr>
          <w:p w14:paraId="0DE07321" w14:textId="193EFCCC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920B0" w:rsidRPr="003920B0" w14:paraId="152B9083" w14:textId="77777777" w:rsidTr="003920B0">
        <w:tc>
          <w:tcPr>
            <w:tcW w:w="704" w:type="dxa"/>
            <w:vAlign w:val="center"/>
          </w:tcPr>
          <w:p w14:paraId="7615A3AD" w14:textId="07B2A661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5903" w:type="dxa"/>
          </w:tcPr>
          <w:p w14:paraId="373515F7" w14:textId="56C92CA8" w:rsidR="003920B0" w:rsidRPr="003920B0" w:rsidRDefault="00F86D25" w:rsidP="003920B0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ул. Волжская, ул. Февральская (малоэтажные жилые дома)</w:t>
            </w:r>
          </w:p>
        </w:tc>
        <w:tc>
          <w:tcPr>
            <w:tcW w:w="3304" w:type="dxa"/>
            <w:vAlign w:val="center"/>
          </w:tcPr>
          <w:p w14:paraId="0A9870C9" w14:textId="2074D7E2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3920B0" w:rsidRPr="003920B0" w14:paraId="39384376" w14:textId="77777777" w:rsidTr="003920B0">
        <w:tc>
          <w:tcPr>
            <w:tcW w:w="704" w:type="dxa"/>
            <w:vAlign w:val="center"/>
          </w:tcPr>
          <w:p w14:paraId="43539BA0" w14:textId="4232A8BF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5</w:t>
            </w:r>
          </w:p>
        </w:tc>
        <w:tc>
          <w:tcPr>
            <w:tcW w:w="5903" w:type="dxa"/>
          </w:tcPr>
          <w:p w14:paraId="79861F24" w14:textId="20CD82B4" w:rsidR="003920B0" w:rsidRPr="003920B0" w:rsidRDefault="00F86D25" w:rsidP="003920B0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йон в границах улиц: Луначарского, Февральская, Волжская, Сурикова (индивидуальные жилые дома с участками)</w:t>
            </w:r>
          </w:p>
        </w:tc>
        <w:tc>
          <w:tcPr>
            <w:tcW w:w="3304" w:type="dxa"/>
            <w:vAlign w:val="center"/>
          </w:tcPr>
          <w:p w14:paraId="29659600" w14:textId="0C4D9877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1</w:t>
            </w:r>
          </w:p>
        </w:tc>
      </w:tr>
      <w:tr w:rsidR="003920B0" w:rsidRPr="003920B0" w14:paraId="0626B1DD" w14:textId="77777777" w:rsidTr="003920B0">
        <w:tc>
          <w:tcPr>
            <w:tcW w:w="704" w:type="dxa"/>
            <w:vAlign w:val="center"/>
          </w:tcPr>
          <w:p w14:paraId="3E80C7F4" w14:textId="14C8727F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6</w:t>
            </w:r>
          </w:p>
        </w:tc>
        <w:tc>
          <w:tcPr>
            <w:tcW w:w="5903" w:type="dxa"/>
          </w:tcPr>
          <w:p w14:paraId="6D83BD6B" w14:textId="02ADFA56" w:rsidR="003920B0" w:rsidRPr="003920B0" w:rsidRDefault="00F86D25" w:rsidP="003920B0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йон в границах улиц: Свободы, Пролетарская, Бахарева, Ярославская:</w:t>
            </w:r>
          </w:p>
        </w:tc>
        <w:tc>
          <w:tcPr>
            <w:tcW w:w="3304" w:type="dxa"/>
            <w:vAlign w:val="center"/>
          </w:tcPr>
          <w:p w14:paraId="7206B3A5" w14:textId="5A8D6F27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9</w:t>
            </w:r>
          </w:p>
        </w:tc>
      </w:tr>
      <w:tr w:rsidR="003920B0" w:rsidRPr="003920B0" w14:paraId="7441FB08" w14:textId="77777777" w:rsidTr="003920B0">
        <w:tc>
          <w:tcPr>
            <w:tcW w:w="704" w:type="dxa"/>
            <w:vAlign w:val="center"/>
          </w:tcPr>
          <w:p w14:paraId="6AE2299D" w14:textId="411D12B4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6.1</w:t>
            </w:r>
          </w:p>
        </w:tc>
        <w:tc>
          <w:tcPr>
            <w:tcW w:w="5903" w:type="dxa"/>
          </w:tcPr>
          <w:p w14:paraId="0163529E" w14:textId="23296B3C" w:rsidR="003920B0" w:rsidRPr="003920B0" w:rsidRDefault="00F86D25" w:rsidP="003920B0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малоэтажные жилые дома</w:t>
            </w:r>
          </w:p>
        </w:tc>
        <w:tc>
          <w:tcPr>
            <w:tcW w:w="3304" w:type="dxa"/>
            <w:vAlign w:val="center"/>
          </w:tcPr>
          <w:p w14:paraId="5A651E23" w14:textId="0F426CDF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3920B0" w:rsidRPr="003920B0" w14:paraId="4174A74F" w14:textId="77777777" w:rsidTr="003920B0">
        <w:tc>
          <w:tcPr>
            <w:tcW w:w="704" w:type="dxa"/>
            <w:vAlign w:val="center"/>
          </w:tcPr>
          <w:p w14:paraId="224850CD" w14:textId="4DA8AAFC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6.2</w:t>
            </w:r>
          </w:p>
        </w:tc>
        <w:tc>
          <w:tcPr>
            <w:tcW w:w="5903" w:type="dxa"/>
          </w:tcPr>
          <w:p w14:paraId="4B509BB8" w14:textId="3386AE04" w:rsidR="003920B0" w:rsidRPr="003920B0" w:rsidRDefault="00F86D25" w:rsidP="003920B0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индивидуальные жилые дома с участками</w:t>
            </w:r>
          </w:p>
        </w:tc>
        <w:tc>
          <w:tcPr>
            <w:tcW w:w="3304" w:type="dxa"/>
            <w:vAlign w:val="center"/>
          </w:tcPr>
          <w:p w14:paraId="6E72B41D" w14:textId="02576655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9</w:t>
            </w:r>
          </w:p>
        </w:tc>
      </w:tr>
      <w:tr w:rsidR="003920B0" w:rsidRPr="003920B0" w14:paraId="524E24AB" w14:textId="77777777" w:rsidTr="003920B0">
        <w:tc>
          <w:tcPr>
            <w:tcW w:w="704" w:type="dxa"/>
            <w:vAlign w:val="center"/>
          </w:tcPr>
          <w:p w14:paraId="33435565" w14:textId="1EB4E48E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7</w:t>
            </w:r>
          </w:p>
        </w:tc>
        <w:tc>
          <w:tcPr>
            <w:tcW w:w="5903" w:type="dxa"/>
          </w:tcPr>
          <w:p w14:paraId="1C1EB81F" w14:textId="77777777" w:rsidR="00F86D25" w:rsidRPr="00F86D25" w:rsidRDefault="00F86D25" w:rsidP="00F86D25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евернее микрорайона «Мирный»</w:t>
            </w:r>
          </w:p>
          <w:p w14:paraId="392FD969" w14:textId="618A3CE0" w:rsidR="003920B0" w:rsidRPr="003920B0" w:rsidRDefault="00F86D25" w:rsidP="00F86D25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(индивидуальные жилые дома с участками) на садоводствах</w:t>
            </w:r>
          </w:p>
        </w:tc>
        <w:tc>
          <w:tcPr>
            <w:tcW w:w="3304" w:type="dxa"/>
            <w:vAlign w:val="center"/>
          </w:tcPr>
          <w:p w14:paraId="7BB46330" w14:textId="2DF13CBF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26</w:t>
            </w:r>
          </w:p>
        </w:tc>
      </w:tr>
      <w:tr w:rsidR="003920B0" w:rsidRPr="003920B0" w14:paraId="32498270" w14:textId="77777777" w:rsidTr="003920B0">
        <w:tc>
          <w:tcPr>
            <w:tcW w:w="704" w:type="dxa"/>
            <w:vAlign w:val="center"/>
          </w:tcPr>
          <w:p w14:paraId="1AE19442" w14:textId="08552F2D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8</w:t>
            </w:r>
          </w:p>
        </w:tc>
        <w:tc>
          <w:tcPr>
            <w:tcW w:w="5903" w:type="dxa"/>
          </w:tcPr>
          <w:p w14:paraId="644B0259" w14:textId="77777777" w:rsidR="00F86D25" w:rsidRPr="00F86D25" w:rsidRDefault="00F86D25" w:rsidP="00F86D25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севернее поселка Сосновый</w:t>
            </w:r>
          </w:p>
          <w:p w14:paraId="5B015D2D" w14:textId="2CA60B11" w:rsidR="003920B0" w:rsidRPr="003920B0" w:rsidRDefault="00F86D25" w:rsidP="00F86D25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(индивидуальные жилые дома с участками) на садоводствах</w:t>
            </w:r>
          </w:p>
        </w:tc>
        <w:tc>
          <w:tcPr>
            <w:tcW w:w="3304" w:type="dxa"/>
            <w:vAlign w:val="center"/>
          </w:tcPr>
          <w:p w14:paraId="5E605FD6" w14:textId="1AB43F16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7</w:t>
            </w:r>
          </w:p>
        </w:tc>
      </w:tr>
      <w:tr w:rsidR="003920B0" w:rsidRPr="003920B0" w14:paraId="2B647A21" w14:textId="77777777" w:rsidTr="003920B0">
        <w:tc>
          <w:tcPr>
            <w:tcW w:w="704" w:type="dxa"/>
            <w:vAlign w:val="center"/>
          </w:tcPr>
          <w:p w14:paraId="491DD987" w14:textId="3FB0BFE2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9</w:t>
            </w:r>
          </w:p>
        </w:tc>
        <w:tc>
          <w:tcPr>
            <w:tcW w:w="5903" w:type="dxa"/>
          </w:tcPr>
          <w:p w14:paraId="6125BC94" w14:textId="77777777" w:rsidR="00F86D25" w:rsidRPr="00F86D25" w:rsidRDefault="00F86D25" w:rsidP="00F86D25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южнее микрорайона «Цветочный»</w:t>
            </w:r>
          </w:p>
          <w:p w14:paraId="192EFDE4" w14:textId="7FC061FD" w:rsidR="003920B0" w:rsidRPr="003920B0" w:rsidRDefault="00F86D25" w:rsidP="00F86D25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(индивидуальные жилые дома с участками) на садоводствах</w:t>
            </w:r>
          </w:p>
        </w:tc>
        <w:tc>
          <w:tcPr>
            <w:tcW w:w="3304" w:type="dxa"/>
            <w:vAlign w:val="center"/>
          </w:tcPr>
          <w:p w14:paraId="3ACED23E" w14:textId="0FE4DE5A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4</w:t>
            </w:r>
          </w:p>
        </w:tc>
      </w:tr>
      <w:tr w:rsidR="003920B0" w:rsidRPr="003920B0" w14:paraId="387DE88F" w14:textId="77777777" w:rsidTr="003920B0">
        <w:tc>
          <w:tcPr>
            <w:tcW w:w="704" w:type="dxa"/>
            <w:vAlign w:val="center"/>
          </w:tcPr>
          <w:p w14:paraId="48AE0327" w14:textId="73B65D04" w:rsidR="003920B0" w:rsidRPr="003920B0" w:rsidRDefault="003920B0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3.10</w:t>
            </w:r>
          </w:p>
        </w:tc>
        <w:tc>
          <w:tcPr>
            <w:tcW w:w="5903" w:type="dxa"/>
          </w:tcPr>
          <w:p w14:paraId="56BBCDBA" w14:textId="0A8CE47D" w:rsidR="003920B0" w:rsidRPr="003920B0" w:rsidRDefault="00F86D25" w:rsidP="003920B0">
            <w:pPr>
              <w:jc w:val="both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 w:rsidRPr="00F86D25"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район в границах улиц: Островского, Селивановский ручей, Ярославская, Свободы (индивидуальные жилые дома с участками)</w:t>
            </w:r>
          </w:p>
        </w:tc>
        <w:tc>
          <w:tcPr>
            <w:tcW w:w="3304" w:type="dxa"/>
            <w:vAlign w:val="center"/>
          </w:tcPr>
          <w:p w14:paraId="7DD03B3F" w14:textId="5A32CE61" w:rsidR="003920B0" w:rsidRPr="003920B0" w:rsidRDefault="00F86D25" w:rsidP="003920B0">
            <w:pPr>
              <w:jc w:val="center"/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z w:val="20"/>
                <w:szCs w:val="20"/>
                <w:lang w:eastAsia="ru-RU"/>
              </w:rPr>
              <w:t>9</w:t>
            </w:r>
          </w:p>
        </w:tc>
      </w:tr>
    </w:tbl>
    <w:p w14:paraId="4E29519F" w14:textId="77777777" w:rsidR="003920B0" w:rsidRDefault="003920B0" w:rsidP="003920B0">
      <w:pPr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60657297" w14:textId="082C25B2" w:rsidR="00CA01CD" w:rsidRPr="002A5049" w:rsidRDefault="00CA01CD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38" w:name="_Toc152546264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2.3 </w:t>
      </w:r>
      <w:bookmarkStart w:id="139" w:name="_Toc34466627"/>
      <w:r w:rsidRPr="002A5049">
        <w:rPr>
          <w:rFonts w:ascii="Trebuchet MS" w:eastAsia="Times New Roman" w:hAnsi="Trebuchet MS" w:cs="Times New Roman"/>
          <w:b/>
          <w:lang w:eastAsia="ru-RU"/>
        </w:rPr>
        <w:t>Прогнозы перспективных удельных расходов тепловой энергии на отопление, вентиляцию и горячее водоснабжение, согласованных с требованиями к энергетической эффективности объектов теплопотребления, устанавливаемых в соответствии с законодательством Российской Федерации</w:t>
      </w:r>
      <w:bookmarkEnd w:id="138"/>
      <w:bookmarkEnd w:id="139"/>
    </w:p>
    <w:p w14:paraId="2EE9F2B6" w14:textId="4E990F30" w:rsidR="00CA01CD" w:rsidRPr="002A5049" w:rsidRDefault="00CA01CD" w:rsidP="00680A8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период действия Схемы теплоснабжения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6017B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показатели удельного расхода тепловой энергии на отопление и горячее водоснабжения для многоквартирных домов без установленных общедомовых приборов учета остается без изменений и представлены в таблицах</w:t>
      </w:r>
      <w:r w:rsidR="00686E48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1.5.4.1 и 1.5.4.2 Обосновывающих материалов к Схеме теплоснабжения.</w:t>
      </w:r>
    </w:p>
    <w:p w14:paraId="761CB8E4" w14:textId="77777777" w:rsidR="00680A88" w:rsidRPr="002A5049" w:rsidRDefault="00680A88" w:rsidP="002010DB">
      <w:pPr>
        <w:widowControl w:val="0"/>
        <w:tabs>
          <w:tab w:val="left" w:pos="-3675"/>
        </w:tabs>
        <w:spacing w:after="0" w:line="24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010F127" w14:textId="08F00950" w:rsidR="00A020AA" w:rsidRPr="002A5049" w:rsidRDefault="00111600" w:rsidP="00680A8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0" w:name="_Toc152546265"/>
      <w:r w:rsidRPr="002A5049">
        <w:rPr>
          <w:rFonts w:ascii="Trebuchet MS" w:eastAsia="Times New Roman" w:hAnsi="Trebuchet MS" w:cs="Times New Roman"/>
          <w:b/>
          <w:lang w:eastAsia="ru-RU"/>
        </w:rPr>
        <w:t>2.</w:t>
      </w:r>
      <w:bookmarkStart w:id="141" w:name="_Toc34466628"/>
      <w:bookmarkEnd w:id="135"/>
      <w:bookmarkEnd w:id="136"/>
      <w:r w:rsidR="002F3FFD" w:rsidRPr="002A5049">
        <w:rPr>
          <w:rFonts w:ascii="Trebuchet MS" w:eastAsia="Times New Roman" w:hAnsi="Trebuchet MS" w:cs="Times New Roman"/>
          <w:b/>
          <w:lang w:eastAsia="ru-RU"/>
        </w:rPr>
        <w:t>4</w:t>
      </w:r>
      <w:r w:rsidR="00EC767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2F3FFD" w:rsidRPr="002A5049">
        <w:rPr>
          <w:rFonts w:ascii="Trebuchet MS" w:eastAsia="Times New Roman" w:hAnsi="Trebuchet MS" w:cs="Times New Roman"/>
          <w:b/>
          <w:lang w:eastAsia="ru-RU"/>
        </w:rPr>
        <w:t>Прогнозы</w:t>
      </w:r>
      <w:r w:rsidR="00CA01CD" w:rsidRPr="002A5049">
        <w:rPr>
          <w:rFonts w:ascii="Trebuchet MS" w:eastAsia="Times New Roman" w:hAnsi="Trebuchet MS" w:cs="Times New Roman"/>
          <w:b/>
          <w:lang w:eastAsia="ru-RU"/>
        </w:rPr>
        <w:t xml:space="preserve"> приростов объемов потребления тепловой энергии (мощности)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</w:t>
      </w:r>
      <w:bookmarkEnd w:id="140"/>
      <w:bookmarkEnd w:id="141"/>
    </w:p>
    <w:p w14:paraId="4923B2E1" w14:textId="69FB0F73" w:rsidR="00DF2D68" w:rsidRPr="002A5049" w:rsidRDefault="00DF2D68" w:rsidP="00DF2D6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Информация о выданных технических условиях на технологические присоединение к система</w:t>
      </w:r>
      <w:r w:rsidR="00EC767F">
        <w:rPr>
          <w:rFonts w:ascii="Trebuchet MS" w:eastAsia="Times New Roman" w:hAnsi="Trebuchet MS" w:cs="Times New Roman"/>
          <w:lang w:eastAsia="ru-RU"/>
        </w:rPr>
        <w:t>м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централизованного теплоснабжения на территории </w:t>
      </w:r>
      <w:r w:rsidR="00F86D25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едставлена в таблице 2.4.1.</w:t>
      </w:r>
    </w:p>
    <w:p w14:paraId="7BC6D271" w14:textId="4F57EA0D" w:rsidR="00DF2D68" w:rsidRPr="002A5049" w:rsidRDefault="00DF2D68" w:rsidP="00DF2D68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2A5049">
        <w:rPr>
          <w:rFonts w:ascii="Trebuchet MS" w:eastAsia="Calibri" w:hAnsi="Trebuchet MS" w:cs="Times New Roman"/>
          <w:b/>
          <w:bCs/>
        </w:rPr>
        <w:t xml:space="preserve">Таблица 2.4.1 – Информация о выданных технических условиях </w:t>
      </w:r>
      <w:r w:rsidR="0094057A">
        <w:rPr>
          <w:rFonts w:ascii="Trebuchet MS" w:eastAsia="Calibri" w:hAnsi="Trebuchet MS" w:cs="Times New Roman"/>
          <w:b/>
          <w:bCs/>
        </w:rPr>
        <w:t>теплоснабжающими организациями</w:t>
      </w:r>
      <w:r w:rsidRPr="002A5049">
        <w:rPr>
          <w:rFonts w:ascii="Trebuchet MS" w:eastAsia="Calibri" w:hAnsi="Trebuchet MS" w:cs="Times New Roman"/>
          <w:b/>
          <w:bCs/>
        </w:rPr>
        <w:t xml:space="preserve"> на присоединение объектов теплопотребления (20</w:t>
      </w:r>
      <w:r w:rsidR="00B46A54">
        <w:rPr>
          <w:rFonts w:ascii="Trebuchet MS" w:eastAsia="Calibri" w:hAnsi="Trebuchet MS" w:cs="Times New Roman"/>
          <w:b/>
          <w:bCs/>
        </w:rPr>
        <w:t>21</w:t>
      </w:r>
      <w:r w:rsidRPr="002A5049">
        <w:rPr>
          <w:rFonts w:ascii="Trebuchet MS" w:eastAsia="Calibri" w:hAnsi="Trebuchet MS" w:cs="Times New Roman"/>
          <w:b/>
          <w:bCs/>
        </w:rPr>
        <w:t>-202</w:t>
      </w:r>
      <w:r w:rsidR="007D7BA2">
        <w:rPr>
          <w:rFonts w:ascii="Trebuchet MS" w:eastAsia="Calibri" w:hAnsi="Trebuchet MS" w:cs="Times New Roman"/>
          <w:b/>
          <w:bCs/>
        </w:rPr>
        <w:t>3</w:t>
      </w:r>
      <w:r w:rsidRPr="002A5049">
        <w:rPr>
          <w:rFonts w:ascii="Trebuchet MS" w:eastAsia="Calibri" w:hAnsi="Trebuchet MS" w:cs="Times New Roman"/>
          <w:b/>
          <w:bCs/>
        </w:rPr>
        <w:t xml:space="preserve"> гг.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66"/>
        <w:gridCol w:w="1457"/>
        <w:gridCol w:w="1572"/>
        <w:gridCol w:w="3956"/>
        <w:gridCol w:w="2260"/>
      </w:tblGrid>
      <w:tr w:rsidR="0094057A" w:rsidRPr="00B46A54" w14:paraId="688176AF" w14:textId="77777777" w:rsidTr="0094057A">
        <w:trPr>
          <w:cantSplit/>
          <w:trHeight w:val="154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C7A6B74" w14:textId="77777777" w:rsidR="0094057A" w:rsidRPr="00B46A54" w:rsidRDefault="0094057A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 п.п</w:t>
            </w: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2F79271F" w14:textId="77777777" w:rsidR="0094057A" w:rsidRPr="00B46A54" w:rsidRDefault="0094057A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№ ТУ, дата выдачи</w:t>
            </w:r>
          </w:p>
        </w:tc>
        <w:tc>
          <w:tcPr>
            <w:tcW w:w="7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55DE8BFB" w14:textId="77777777" w:rsidR="0094057A" w:rsidRPr="00B46A54" w:rsidRDefault="0094057A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Кому выданы</w:t>
            </w:r>
          </w:p>
        </w:tc>
        <w:tc>
          <w:tcPr>
            <w:tcW w:w="1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55ACED1B" w14:textId="77777777" w:rsidR="0094057A" w:rsidRPr="00B46A54" w:rsidRDefault="0094057A" w:rsidP="0099706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Наименование объекта</w:t>
            </w:r>
          </w:p>
        </w:tc>
        <w:tc>
          <w:tcPr>
            <w:tcW w:w="1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  <w:hideMark/>
          </w:tcPr>
          <w:p w14:paraId="6611053D" w14:textId="77777777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b/>
                <w:sz w:val="20"/>
                <w:szCs w:val="20"/>
                <w:lang w:eastAsia="ru-RU"/>
              </w:rPr>
              <w:t>Суммарная тепловая нагрузка, Гкал/ч</w:t>
            </w:r>
          </w:p>
        </w:tc>
      </w:tr>
      <w:tr w:rsidR="0094057A" w:rsidRPr="00B46A54" w14:paraId="19253E81" w14:textId="77777777" w:rsidTr="0094057A">
        <w:trPr>
          <w:cantSplit/>
          <w:trHeight w:val="5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06B1" w14:textId="77777777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49C73" w14:textId="3FE8CA94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C2D40C" w14:textId="4BBFD60B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DBC55" w14:textId="59B9DDFB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3ED8E6" w14:textId="095DC9C2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</w:tr>
      <w:tr w:rsidR="0094057A" w:rsidRPr="00B46A54" w14:paraId="0AA42FF0" w14:textId="77777777" w:rsidTr="0094057A">
        <w:trPr>
          <w:cantSplit/>
          <w:trHeight w:val="57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BA378" w14:textId="77777777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B46A54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0CCF" w14:textId="0F3EAEC2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7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72F59" w14:textId="198335F6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9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0547B" w14:textId="4A85C831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  <w:tc>
          <w:tcPr>
            <w:tcW w:w="1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5C2C9" w14:textId="6E11D5AA" w:rsidR="0094057A" w:rsidRPr="00B46A54" w:rsidRDefault="0094057A" w:rsidP="0094057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</w:pPr>
            <w:r w:rsidRPr="00762C65">
              <w:rPr>
                <w:rFonts w:ascii="Trebuchet MS" w:eastAsia="Times New Roman" w:hAnsi="Trebuchet MS" w:cs="Arial"/>
                <w:sz w:val="20"/>
                <w:szCs w:val="20"/>
                <w:lang w:eastAsia="ru-RU"/>
              </w:rPr>
              <w:t>——</w:t>
            </w:r>
          </w:p>
        </w:tc>
      </w:tr>
    </w:tbl>
    <w:p w14:paraId="3F158CBD" w14:textId="53BF85A6" w:rsidR="00DF2D68" w:rsidRPr="002A5049" w:rsidRDefault="00DF2D68" w:rsidP="00DF2D68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Прогноз объемов потребления тепловой энергии </w:t>
      </w:r>
      <w:r w:rsidR="0094057A">
        <w:rPr>
          <w:rFonts w:ascii="Trebuchet MS" w:eastAsia="Times New Roman" w:hAnsi="Trebuchet MS" w:cs="Times New Roman"/>
          <w:lang w:eastAsia="ru-RU"/>
        </w:rPr>
        <w:t>в границах расчетных элементов территориального деле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на 202</w:t>
      </w:r>
      <w:r w:rsidR="007D7BA2">
        <w:rPr>
          <w:rFonts w:ascii="Trebuchet MS" w:eastAsia="Times New Roman" w:hAnsi="Trebuchet MS" w:cs="Times New Roman"/>
          <w:lang w:eastAsia="ru-RU"/>
        </w:rPr>
        <w:t>3</w:t>
      </w:r>
      <w:r w:rsidRPr="002A5049">
        <w:rPr>
          <w:rFonts w:ascii="Trebuchet MS" w:eastAsia="Times New Roman" w:hAnsi="Trebuchet MS" w:cs="Times New Roman"/>
          <w:lang w:eastAsia="ru-RU"/>
        </w:rPr>
        <w:t>-203</w:t>
      </w:r>
      <w:r w:rsidR="0094057A">
        <w:rPr>
          <w:rFonts w:ascii="Trebuchet MS" w:eastAsia="Times New Roman" w:hAnsi="Trebuchet MS" w:cs="Times New Roman"/>
          <w:lang w:eastAsia="ru-RU"/>
        </w:rPr>
        <w:t>4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оды представлено в </w:t>
      </w:r>
      <w:r w:rsidR="0094057A">
        <w:rPr>
          <w:rFonts w:ascii="Trebuchet MS" w:eastAsia="Times New Roman" w:hAnsi="Trebuchet MS" w:cs="Times New Roman"/>
          <w:lang w:eastAsia="ru-RU"/>
        </w:rPr>
        <w:t>таблице 2.4.2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C286317" w14:textId="77777777" w:rsidR="00C96864" w:rsidRPr="0094057A" w:rsidRDefault="00C96864" w:rsidP="00C9686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5F367635" w14:textId="72E46AF1" w:rsidR="00C96864" w:rsidRPr="002A5049" w:rsidRDefault="00C96864" w:rsidP="00C96864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2" w:name="_Toc356459893"/>
      <w:bookmarkStart w:id="143" w:name="_Toc358669563"/>
      <w:bookmarkStart w:id="144" w:name="_Toc152546266"/>
      <w:r w:rsidRPr="002A5049">
        <w:rPr>
          <w:rFonts w:ascii="Trebuchet MS" w:eastAsia="Times New Roman" w:hAnsi="Trebuchet MS" w:cs="Times New Roman"/>
          <w:b/>
          <w:lang w:eastAsia="ru-RU"/>
        </w:rPr>
        <w:t>2.5</w:t>
      </w:r>
      <w:r w:rsidR="00EC767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рогнозы приростов объемов потребления тепловой энергии (мощности) и теплоносителя с разделением по видам теплопотребления в расчетных элементах территориального деления и в зонах действия индивидуального теплоснабжения на каждом этапе</w:t>
      </w:r>
      <w:bookmarkEnd w:id="142"/>
      <w:bookmarkEnd w:id="143"/>
      <w:bookmarkEnd w:id="144"/>
    </w:p>
    <w:p w14:paraId="096A0657" w14:textId="769F68D3" w:rsidR="00C96864" w:rsidRPr="002A5049" w:rsidRDefault="00C9686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В таблице 2.5.1 представлена информация об объемах потребления тепловой энергии различными группами потребителей, подключенных к централизованн</w:t>
      </w:r>
      <w:r w:rsidR="003E3245" w:rsidRPr="002A5049">
        <w:rPr>
          <w:rFonts w:ascii="Trebuchet MS" w:eastAsia="Times New Roman" w:hAnsi="Trebuchet MS" w:cs="Times New Roman"/>
          <w:lang w:eastAsia="ru-RU"/>
        </w:rPr>
        <w:t>ым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истем</w:t>
      </w:r>
      <w:r w:rsidR="003E3245" w:rsidRPr="002A5049">
        <w:rPr>
          <w:rFonts w:ascii="Trebuchet MS" w:eastAsia="Times New Roman" w:hAnsi="Trebuchet MS" w:cs="Times New Roman"/>
          <w:lang w:eastAsia="ru-RU"/>
        </w:rPr>
        <w:t>ам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теплоснабжения</w:t>
      </w:r>
      <w:r w:rsidR="00505F22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112E71E" w14:textId="1AA2F6AB" w:rsidR="00C96864" w:rsidRPr="002A5049" w:rsidRDefault="006B40E4" w:rsidP="00B46A5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В</w:t>
      </w:r>
      <w:r w:rsidR="003E3245" w:rsidRPr="002A5049">
        <w:rPr>
          <w:rFonts w:ascii="Trebuchet MS" w:eastAsia="Times New Roman" w:hAnsi="Trebuchet MS" w:cs="Times New Roman"/>
          <w:lang w:eastAsia="ru-RU"/>
        </w:rPr>
        <w:t xml:space="preserve"> краткосрочной перспективе</w:t>
      </w:r>
      <w:r w:rsidR="00C96864" w:rsidRPr="002A5049">
        <w:rPr>
          <w:rFonts w:ascii="Trebuchet MS" w:eastAsia="Times New Roman" w:hAnsi="Trebuchet MS" w:cs="Times New Roman"/>
          <w:lang w:eastAsia="ru-RU"/>
        </w:rPr>
        <w:t xml:space="preserve"> прироста потребления тепловой энергии не </w:t>
      </w:r>
      <w:r w:rsidR="003E3245" w:rsidRPr="002A5049">
        <w:rPr>
          <w:rFonts w:ascii="Trebuchet MS" w:eastAsia="Times New Roman" w:hAnsi="Trebuchet MS" w:cs="Times New Roman"/>
          <w:lang w:eastAsia="ru-RU"/>
        </w:rPr>
        <w:t>ожидается</w:t>
      </w:r>
      <w:r>
        <w:rPr>
          <w:rFonts w:ascii="Trebuchet MS" w:eastAsia="Times New Roman" w:hAnsi="Trebuchet MS" w:cs="Times New Roman"/>
          <w:lang w:eastAsia="ru-RU"/>
        </w:rPr>
        <w:t>, технические условия на подключение новых объектов к системам централизованного теплоснабжения теплоснабжающими организациями не выдавались</w:t>
      </w:r>
      <w:r w:rsidR="00C96864" w:rsidRPr="007D7BA2">
        <w:rPr>
          <w:rFonts w:ascii="Trebuchet MS" w:eastAsia="Times New Roman" w:hAnsi="Trebuchet MS" w:cs="Times New Roman"/>
          <w:lang w:eastAsia="ru-RU"/>
        </w:rPr>
        <w:t>.</w:t>
      </w:r>
    </w:p>
    <w:p w14:paraId="45296363" w14:textId="77777777" w:rsidR="00C96864" w:rsidRPr="0094057A" w:rsidRDefault="00C96864" w:rsidP="00C9686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6"/>
          <w:szCs w:val="16"/>
          <w:lang w:eastAsia="ru-RU"/>
        </w:rPr>
      </w:pPr>
    </w:p>
    <w:p w14:paraId="5FD69605" w14:textId="55A262C3" w:rsidR="00ED50A6" w:rsidRPr="002A5049" w:rsidRDefault="00ED50A6" w:rsidP="00ED50A6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45" w:name="_Toc356459894"/>
      <w:bookmarkStart w:id="146" w:name="_Toc358669564"/>
      <w:bookmarkStart w:id="147" w:name="_Toc152546267"/>
      <w:r w:rsidRPr="002A5049">
        <w:rPr>
          <w:rFonts w:ascii="Trebuchet MS" w:eastAsia="Times New Roman" w:hAnsi="Trebuchet MS" w:cs="Times New Roman"/>
          <w:b/>
          <w:lang w:eastAsia="ru-RU"/>
        </w:rPr>
        <w:t>2.6</w:t>
      </w:r>
      <w:r w:rsidR="00EC767F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Прогнозы приростов объемов потребления тепловой энергии (мощности) и теплоносителя объектами, расположенными в производственных зонах, при условии возможных изменений производственных зон и их перепрофилирования и приростов объемов потребления тепловой энергии (мощности) производственными объектами с разделением по видам теплопотребления и по видам теплоносителя (горячая вода и пар) в зоне действия каждого из существующих или предлагаемых для строительства источников тепловой энергии</w:t>
      </w:r>
      <w:bookmarkEnd w:id="145"/>
      <w:bookmarkEnd w:id="146"/>
      <w:bookmarkEnd w:id="147"/>
    </w:p>
    <w:p w14:paraId="46461B7A" w14:textId="0D07DD03" w:rsidR="00ED50A6" w:rsidRPr="002A5049" w:rsidRDefault="00ED50A6" w:rsidP="00ED50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На территории </w:t>
      </w:r>
      <w:r w:rsidR="00AB3477">
        <w:rPr>
          <w:rFonts w:ascii="Trebuchet MS" w:eastAsia="Times New Roman" w:hAnsi="Trebuchet MS" w:cs="Times New Roman"/>
          <w:spacing w:val="-5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F86D25">
        <w:rPr>
          <w:rFonts w:ascii="Trebuchet MS" w:eastAsia="Times New Roman" w:hAnsi="Trebuchet MS" w:cs="Times New Roman"/>
          <w:lang w:eastAsia="ru-RU"/>
        </w:rPr>
        <w:t xml:space="preserve">Угличского района </w:t>
      </w:r>
      <w:r w:rsidRPr="002A5049">
        <w:rPr>
          <w:rFonts w:ascii="Trebuchet MS" w:eastAsia="Times New Roman" w:hAnsi="Trebuchet MS" w:cs="Times New Roman"/>
          <w:lang w:eastAsia="ru-RU"/>
        </w:rPr>
        <w:t xml:space="preserve">на </w:t>
      </w:r>
      <w:r w:rsidR="006B40E4">
        <w:rPr>
          <w:rFonts w:ascii="Trebuchet MS" w:eastAsia="Times New Roman" w:hAnsi="Trebuchet MS" w:cs="Times New Roman"/>
          <w:lang w:eastAsia="ru-RU"/>
        </w:rPr>
        <w:t>расчетный период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>не планируется создание тепловых районов в границах производственных зон.</w:t>
      </w:r>
    </w:p>
    <w:p w14:paraId="08E0C5A2" w14:textId="6C4243A1" w:rsidR="00ED50A6" w:rsidRPr="002A5049" w:rsidRDefault="00ED50A6" w:rsidP="00C9686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ED50A6" w:rsidRPr="002A5049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13A22F0A" w14:textId="4E0B6A8C" w:rsidR="0094057A" w:rsidRDefault="0094057A" w:rsidP="0094057A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F86D25">
        <w:rPr>
          <w:rFonts w:ascii="Trebuchet MS" w:eastAsia="Calibri" w:hAnsi="Trebuchet MS" w:cs="Times New Roman"/>
          <w:b/>
          <w:bCs/>
        </w:rPr>
        <w:lastRenderedPageBreak/>
        <w:t>Таблица 2.</w:t>
      </w:r>
      <w:r w:rsidR="005C7F69" w:rsidRPr="00F86D25">
        <w:rPr>
          <w:rFonts w:ascii="Trebuchet MS" w:eastAsia="Calibri" w:hAnsi="Trebuchet MS" w:cs="Times New Roman"/>
          <w:b/>
          <w:bCs/>
        </w:rPr>
        <w:t>4</w:t>
      </w:r>
      <w:r w:rsidRPr="00F86D25">
        <w:rPr>
          <w:rFonts w:ascii="Trebuchet MS" w:eastAsia="Calibri" w:hAnsi="Trebuchet MS" w:cs="Times New Roman"/>
          <w:b/>
          <w:bCs/>
        </w:rPr>
        <w:t>.</w:t>
      </w:r>
      <w:r w:rsidR="005C7F69" w:rsidRPr="00F86D25">
        <w:rPr>
          <w:rFonts w:ascii="Trebuchet MS" w:eastAsia="Calibri" w:hAnsi="Trebuchet MS" w:cs="Times New Roman"/>
          <w:b/>
          <w:bCs/>
        </w:rPr>
        <w:t>2</w:t>
      </w:r>
      <w:r w:rsidRPr="00F86D25">
        <w:rPr>
          <w:rFonts w:ascii="Trebuchet MS" w:eastAsia="Calibri" w:hAnsi="Trebuchet MS" w:cs="Times New Roman"/>
          <w:b/>
          <w:bCs/>
        </w:rPr>
        <w:t xml:space="preserve"> – Прогнозы объемов потребления тепловой энергии в границах </w:t>
      </w:r>
      <w:r w:rsidR="00885927" w:rsidRPr="00F86D25">
        <w:rPr>
          <w:rFonts w:ascii="Trebuchet MS" w:eastAsia="Calibri" w:hAnsi="Trebuchet MS" w:cs="Times New Roman"/>
          <w:b/>
          <w:bCs/>
        </w:rPr>
        <w:t>городского поселения Угл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3877"/>
        <w:gridCol w:w="1480"/>
        <w:gridCol w:w="1044"/>
        <w:gridCol w:w="1045"/>
        <w:gridCol w:w="1044"/>
        <w:gridCol w:w="1045"/>
        <w:gridCol w:w="1044"/>
        <w:gridCol w:w="1045"/>
        <w:gridCol w:w="1044"/>
        <w:gridCol w:w="1045"/>
      </w:tblGrid>
      <w:tr w:rsidR="00885927" w:rsidRPr="00885927" w14:paraId="558EB7C3" w14:textId="77777777" w:rsidTr="00885927">
        <w:trPr>
          <w:cantSplit/>
          <w:trHeight w:val="20"/>
        </w:trPr>
        <w:tc>
          <w:tcPr>
            <w:tcW w:w="1413" w:type="dxa"/>
            <w:shd w:val="clear" w:color="000000" w:fill="CCFF99"/>
            <w:vAlign w:val="center"/>
            <w:hideMark/>
          </w:tcPr>
          <w:p w14:paraId="2B26E1C9" w14:textId="77777777" w:rsidR="00885927" w:rsidRPr="00885927" w:rsidRDefault="00885927" w:rsidP="00885927">
            <w:pPr>
              <w:spacing w:after="0" w:line="240" w:lineRule="auto"/>
              <w:ind w:left="-170" w:right="-170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3877" w:type="dxa"/>
            <w:shd w:val="clear" w:color="000000" w:fill="CCFF99"/>
            <w:vAlign w:val="center"/>
            <w:hideMark/>
          </w:tcPr>
          <w:p w14:paraId="0DB09F9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480" w:type="dxa"/>
            <w:shd w:val="clear" w:color="000000" w:fill="CCFF99"/>
            <w:vAlign w:val="center"/>
            <w:hideMark/>
          </w:tcPr>
          <w:p w14:paraId="4BE7DC8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потребления тепловой энергии</w:t>
            </w:r>
          </w:p>
        </w:tc>
        <w:tc>
          <w:tcPr>
            <w:tcW w:w="1044" w:type="dxa"/>
            <w:shd w:val="clear" w:color="000000" w:fill="CCFF99"/>
            <w:vAlign w:val="center"/>
            <w:hideMark/>
          </w:tcPr>
          <w:p w14:paraId="1903253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045" w:type="dxa"/>
            <w:shd w:val="clear" w:color="000000" w:fill="CCFF99"/>
            <w:vAlign w:val="center"/>
            <w:hideMark/>
          </w:tcPr>
          <w:p w14:paraId="28B81ADB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044" w:type="dxa"/>
            <w:shd w:val="clear" w:color="000000" w:fill="CCFF99"/>
            <w:vAlign w:val="center"/>
            <w:hideMark/>
          </w:tcPr>
          <w:p w14:paraId="39EB15E8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045" w:type="dxa"/>
            <w:shd w:val="clear" w:color="000000" w:fill="CCFF99"/>
            <w:vAlign w:val="center"/>
            <w:hideMark/>
          </w:tcPr>
          <w:p w14:paraId="0AB430A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1044" w:type="dxa"/>
            <w:shd w:val="clear" w:color="000000" w:fill="CCFF99"/>
            <w:vAlign w:val="center"/>
            <w:hideMark/>
          </w:tcPr>
          <w:p w14:paraId="3DBB92E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1045" w:type="dxa"/>
            <w:shd w:val="clear" w:color="000000" w:fill="CCFF99"/>
            <w:vAlign w:val="center"/>
            <w:hideMark/>
          </w:tcPr>
          <w:p w14:paraId="5FFF2A5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1044" w:type="dxa"/>
            <w:shd w:val="clear" w:color="000000" w:fill="CCFF99"/>
            <w:vAlign w:val="center"/>
            <w:hideMark/>
          </w:tcPr>
          <w:p w14:paraId="5B073812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1045" w:type="dxa"/>
            <w:shd w:val="clear" w:color="000000" w:fill="CCFF99"/>
            <w:vAlign w:val="center"/>
            <w:hideMark/>
          </w:tcPr>
          <w:p w14:paraId="3EFEF1C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-2034 гг.</w:t>
            </w:r>
          </w:p>
        </w:tc>
      </w:tr>
      <w:tr w:rsidR="00885927" w:rsidRPr="00885927" w14:paraId="13665FF1" w14:textId="77777777" w:rsidTr="00885927">
        <w:trPr>
          <w:cantSplit/>
          <w:trHeight w:val="20"/>
        </w:trPr>
        <w:tc>
          <w:tcPr>
            <w:tcW w:w="1413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F2C8476" w14:textId="500E2B6D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</w:t>
            </w:r>
          </w:p>
        </w:tc>
        <w:tc>
          <w:tcPr>
            <w:tcW w:w="13713" w:type="dxa"/>
            <w:gridSpan w:val="10"/>
            <w:shd w:val="clear" w:color="000000" w:fill="F8CBAD"/>
            <w:vAlign w:val="center"/>
            <w:hideMark/>
          </w:tcPr>
          <w:p w14:paraId="49E28DC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885927" w:rsidRPr="00885927" w14:paraId="56A771F3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597B670F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 w:val="restart"/>
            <w:shd w:val="clear" w:color="auto" w:fill="auto"/>
            <w:vAlign w:val="center"/>
            <w:hideMark/>
          </w:tcPr>
          <w:p w14:paraId="6E2D815D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полезный отпуск тепловой энергии по муниципальному образованию, Гкал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2C8C19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AB7EB5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 01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CCB4903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 01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DBCAF9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 01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AA9E45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 01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2AAA4D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 01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781C87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 01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8F404DF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 01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46BCD1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4 016</w:t>
            </w:r>
          </w:p>
        </w:tc>
      </w:tr>
      <w:tr w:rsidR="00885927" w:rsidRPr="00885927" w14:paraId="58C13EEF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70CB5084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/>
            <w:vAlign w:val="center"/>
            <w:hideMark/>
          </w:tcPr>
          <w:p w14:paraId="42DCBE9B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989147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AE27F4F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E3AB30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CF29EEF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2C801AE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DF5354B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30A6A37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199B67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0F8EDA2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</w:tr>
      <w:tr w:rsidR="00885927" w:rsidRPr="00885927" w14:paraId="46C69240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089843EC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3" w:type="dxa"/>
            <w:gridSpan w:val="10"/>
            <w:shd w:val="clear" w:color="000000" w:fill="FFFF99"/>
            <w:vAlign w:val="center"/>
            <w:hideMark/>
          </w:tcPr>
          <w:p w14:paraId="54727A3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</w:tr>
      <w:tr w:rsidR="00885927" w:rsidRPr="00885927" w14:paraId="191BC0A2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4AE58308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 w:val="restart"/>
            <w:shd w:val="clear" w:color="auto" w:fill="auto"/>
            <w:vAlign w:val="center"/>
            <w:hideMark/>
          </w:tcPr>
          <w:p w14:paraId="61E0A55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33055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A60D08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8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F2D3A97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8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52D9862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8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13BC63D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8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D30D572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8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579549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8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AAF57C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8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3C78A92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80</w:t>
            </w:r>
          </w:p>
        </w:tc>
      </w:tr>
      <w:tr w:rsidR="00885927" w:rsidRPr="00885927" w14:paraId="5D47CDC4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58B9C62A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/>
            <w:vAlign w:val="center"/>
            <w:hideMark/>
          </w:tcPr>
          <w:p w14:paraId="69F425C0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59378D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7B4FF47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5B2259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E586FFE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1CD12D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3591C2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C99A77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DBA228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8CC363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</w:tr>
      <w:tr w:rsidR="00885927" w:rsidRPr="00885927" w14:paraId="448494BC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26ADBB7C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3" w:type="dxa"/>
            <w:gridSpan w:val="10"/>
            <w:shd w:val="clear" w:color="000000" w:fill="FFFF99"/>
            <w:vAlign w:val="center"/>
            <w:hideMark/>
          </w:tcPr>
          <w:p w14:paraId="71FE515F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</w:tr>
      <w:tr w:rsidR="00885927" w:rsidRPr="00885927" w14:paraId="59371458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2D4AC771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 w:val="restart"/>
            <w:shd w:val="clear" w:color="auto" w:fill="auto"/>
            <w:vAlign w:val="center"/>
            <w:hideMark/>
          </w:tcPr>
          <w:p w14:paraId="28D1F70B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9FF354B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EAC3EFB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0F920FD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07362D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5A40FF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205A7F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E086BFF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423C5E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B6B94C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6</w:t>
            </w:r>
          </w:p>
        </w:tc>
      </w:tr>
      <w:tr w:rsidR="00885927" w:rsidRPr="00885927" w14:paraId="0385001F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31145873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/>
            <w:vAlign w:val="center"/>
            <w:hideMark/>
          </w:tcPr>
          <w:p w14:paraId="7491FD81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FB733E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24DF583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3D073F7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EFD883F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F60B79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C7032D6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75B15CE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C60666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945BD88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</w:tr>
      <w:tr w:rsidR="00885927" w:rsidRPr="00885927" w14:paraId="072EDE27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20626687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3" w:type="dxa"/>
            <w:gridSpan w:val="10"/>
            <w:shd w:val="clear" w:color="000000" w:fill="FFFF99"/>
            <w:vAlign w:val="center"/>
            <w:hideMark/>
          </w:tcPr>
          <w:p w14:paraId="7A040488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</w:tr>
      <w:tr w:rsidR="00885927" w:rsidRPr="00885927" w14:paraId="2F0320D9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2C0D44AD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 w:val="restart"/>
            <w:shd w:val="clear" w:color="auto" w:fill="auto"/>
            <w:vAlign w:val="center"/>
            <w:hideMark/>
          </w:tcPr>
          <w:p w14:paraId="141077C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6CF68A7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DEEAF53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 13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8C8E92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 13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EA47912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 13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6C5788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 504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0AE072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 504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F55EFF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 00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EE29292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 00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51DB05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 746</w:t>
            </w:r>
          </w:p>
        </w:tc>
      </w:tr>
      <w:tr w:rsidR="00885927" w:rsidRPr="00885927" w14:paraId="6CE7DC72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260FE87F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/>
            <w:vAlign w:val="center"/>
            <w:hideMark/>
          </w:tcPr>
          <w:p w14:paraId="4B570470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64520E48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AFAD8F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25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46167E6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25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7DBADEE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25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1AC7952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44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0B73448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44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F5D5A7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16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B6361F2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16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EB1251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33</w:t>
            </w:r>
          </w:p>
        </w:tc>
      </w:tr>
      <w:tr w:rsidR="00885927" w:rsidRPr="00885927" w14:paraId="653E5A31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1600ECCA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713" w:type="dxa"/>
            <w:gridSpan w:val="10"/>
            <w:shd w:val="clear" w:color="000000" w:fill="FFFF99"/>
            <w:vAlign w:val="center"/>
            <w:hideMark/>
          </w:tcPr>
          <w:p w14:paraId="3C88C01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885927" w:rsidRPr="00885927" w14:paraId="60C7B7F8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24170536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 w:val="restart"/>
            <w:shd w:val="clear" w:color="auto" w:fill="auto"/>
            <w:vAlign w:val="center"/>
            <w:hideMark/>
          </w:tcPr>
          <w:p w14:paraId="222FA25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1872ABA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23028A6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C9408E7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62639E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388DF7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4F12FBB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3C0FF2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E0A223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4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5D03D2D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85927" w:rsidRPr="00885927" w14:paraId="173A653C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68E99004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/>
            <w:vAlign w:val="center"/>
            <w:hideMark/>
          </w:tcPr>
          <w:p w14:paraId="6346CB02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2DE6F89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0DBDC8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DA6E8F3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74392EF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668C0CE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BB95A7B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0D0EAA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9C653C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8887D4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85927" w:rsidRPr="00885927" w14:paraId="599918B2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364A65DF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 w:val="restart"/>
            <w:shd w:val="clear" w:color="auto" w:fill="auto"/>
            <w:vAlign w:val="center"/>
            <w:hideMark/>
          </w:tcPr>
          <w:p w14:paraId="5F32E2E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3E373E96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868E0B3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74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A81159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74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524E35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374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331887F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E4E437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B7EB8BF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78237AE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99EBBD7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85927" w:rsidRPr="00885927" w14:paraId="2591EE03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61554C97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/>
            <w:vAlign w:val="center"/>
            <w:hideMark/>
          </w:tcPr>
          <w:p w14:paraId="20681439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DCA09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20A223D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9D06662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AF4B0D7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8310FE2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D3B1A9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F788D6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ED604EE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3880E1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85927" w:rsidRPr="00885927" w14:paraId="57F12F71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6A64B883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 w:val="restart"/>
            <w:shd w:val="clear" w:color="auto" w:fill="auto"/>
            <w:vAlign w:val="center"/>
            <w:hideMark/>
          </w:tcPr>
          <w:p w14:paraId="3507681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831D0F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A296E1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27044C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80BBF36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5B385E8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32508E6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ED31D8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81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420597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81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81565D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81</w:t>
            </w:r>
          </w:p>
        </w:tc>
      </w:tr>
      <w:tr w:rsidR="00885927" w:rsidRPr="00885927" w14:paraId="5674F242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5AB5D452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/>
            <w:vAlign w:val="center"/>
            <w:hideMark/>
          </w:tcPr>
          <w:p w14:paraId="0C9F3891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5349BFEE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550293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0B509793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DD3918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882F1E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28759E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D8FC53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F8E66F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511C9BB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85927" w:rsidRPr="00885927" w14:paraId="35372F67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5F7EBA52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 w:val="restart"/>
            <w:shd w:val="clear" w:color="auto" w:fill="auto"/>
            <w:vAlign w:val="center"/>
            <w:hideMark/>
          </w:tcPr>
          <w:p w14:paraId="1BBECEA8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020AC7F8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2A62CC3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9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C103378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9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4937276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9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79AFA0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9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F778EC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9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8AC474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9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4371502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9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02DB9A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9</w:t>
            </w:r>
          </w:p>
        </w:tc>
      </w:tr>
      <w:tr w:rsidR="00885927" w:rsidRPr="00885927" w14:paraId="655E5FA0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21225B0F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/>
            <w:vAlign w:val="center"/>
            <w:hideMark/>
          </w:tcPr>
          <w:p w14:paraId="3E0C23B8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2C31871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18D95A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FB2B8AD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663A79B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821A85F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E450DCB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A2EF0F3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5DE69B3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089E68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</w:tr>
      <w:tr w:rsidR="00885927" w:rsidRPr="00885927" w14:paraId="6006E69F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70876400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 w:val="restart"/>
            <w:shd w:val="clear" w:color="auto" w:fill="auto"/>
            <w:vAlign w:val="center"/>
            <w:hideMark/>
          </w:tcPr>
          <w:p w14:paraId="15143CE7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47128C8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43669B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305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682118D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305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6E8556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305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4A20D13E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305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6808115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305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88EEE76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305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3E5ED7E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305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78D3A6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305</w:t>
            </w:r>
          </w:p>
        </w:tc>
      </w:tr>
      <w:tr w:rsidR="00885927" w:rsidRPr="00885927" w14:paraId="29E9D90B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03CA541B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/>
            <w:vAlign w:val="center"/>
            <w:hideMark/>
          </w:tcPr>
          <w:p w14:paraId="04094A55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3754D08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61927E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E1D072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AA890EC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2FCCB68E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B843323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9AA9F7A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1B4FC6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7433F8D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</w:tr>
      <w:tr w:rsidR="00885927" w:rsidRPr="00885927" w14:paraId="32415928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0B384627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 w:val="restart"/>
            <w:shd w:val="clear" w:color="auto" w:fill="auto"/>
            <w:vAlign w:val="center"/>
            <w:hideMark/>
          </w:tcPr>
          <w:p w14:paraId="08E800C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4772145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E82AC0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63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760EC71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63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2FF86D8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63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88EF2D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63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4F0611CB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63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6E578BB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1C556B9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140C2DAF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885927" w:rsidRPr="00885927" w14:paraId="7C72576D" w14:textId="77777777" w:rsidTr="00885927">
        <w:trPr>
          <w:cantSplit/>
          <w:trHeight w:val="20"/>
        </w:trPr>
        <w:tc>
          <w:tcPr>
            <w:tcW w:w="1413" w:type="dxa"/>
            <w:vMerge/>
            <w:vAlign w:val="center"/>
            <w:hideMark/>
          </w:tcPr>
          <w:p w14:paraId="1006316B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77" w:type="dxa"/>
            <w:vMerge/>
            <w:vAlign w:val="center"/>
            <w:hideMark/>
          </w:tcPr>
          <w:p w14:paraId="58A2A033" w14:textId="77777777" w:rsidR="00885927" w:rsidRPr="00885927" w:rsidRDefault="00885927" w:rsidP="0088592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80" w:type="dxa"/>
            <w:shd w:val="clear" w:color="auto" w:fill="auto"/>
            <w:vAlign w:val="center"/>
            <w:hideMark/>
          </w:tcPr>
          <w:p w14:paraId="71E8A58F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05244169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AEE005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778F96A4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5A9302A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4D95187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30197CDD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4" w:type="dxa"/>
            <w:shd w:val="clear" w:color="auto" w:fill="auto"/>
            <w:vAlign w:val="center"/>
            <w:hideMark/>
          </w:tcPr>
          <w:p w14:paraId="5CD7F570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045" w:type="dxa"/>
            <w:shd w:val="clear" w:color="auto" w:fill="auto"/>
            <w:vAlign w:val="center"/>
            <w:hideMark/>
          </w:tcPr>
          <w:p w14:paraId="63EFAAA5" w14:textId="77777777" w:rsidR="00885927" w:rsidRPr="00885927" w:rsidRDefault="00885927" w:rsidP="0088592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8592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0A08EE14" w14:textId="77777777" w:rsidR="0094057A" w:rsidRDefault="0094057A" w:rsidP="002010D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</w:p>
    <w:p w14:paraId="53790FE9" w14:textId="2FF047DB" w:rsidR="005C7F69" w:rsidRDefault="005C7F69" w:rsidP="002010D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>
        <w:rPr>
          <w:rFonts w:ascii="Trebuchet MS" w:eastAsia="Calibri" w:hAnsi="Trebuchet MS" w:cs="Times New Roman"/>
          <w:b/>
          <w:bCs/>
        </w:rPr>
        <w:br w:type="page"/>
      </w:r>
    </w:p>
    <w:p w14:paraId="62B4B570" w14:textId="5CAE98D7" w:rsidR="00111600" w:rsidRDefault="00111600" w:rsidP="002010DB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F86D25">
        <w:rPr>
          <w:rFonts w:ascii="Trebuchet MS" w:eastAsia="Calibri" w:hAnsi="Trebuchet MS" w:cs="Times New Roman"/>
          <w:b/>
          <w:bCs/>
        </w:rPr>
        <w:lastRenderedPageBreak/>
        <w:t xml:space="preserve">Таблица </w:t>
      </w:r>
      <w:r w:rsidR="003F0675" w:rsidRPr="00F86D25">
        <w:rPr>
          <w:rFonts w:ascii="Trebuchet MS" w:eastAsia="Calibri" w:hAnsi="Trebuchet MS" w:cs="Times New Roman"/>
          <w:b/>
          <w:bCs/>
        </w:rPr>
        <w:t>2</w:t>
      </w:r>
      <w:r w:rsidRPr="00F86D25">
        <w:rPr>
          <w:rFonts w:ascii="Trebuchet MS" w:eastAsia="Calibri" w:hAnsi="Trebuchet MS" w:cs="Times New Roman"/>
          <w:b/>
          <w:bCs/>
        </w:rPr>
        <w:t>.</w:t>
      </w:r>
      <w:r w:rsidR="00F57184" w:rsidRPr="00F86D25">
        <w:rPr>
          <w:rFonts w:ascii="Trebuchet MS" w:eastAsia="Calibri" w:hAnsi="Trebuchet MS" w:cs="Times New Roman"/>
          <w:b/>
          <w:bCs/>
        </w:rPr>
        <w:t>5.1</w:t>
      </w:r>
      <w:r w:rsidRPr="00F86D25">
        <w:rPr>
          <w:rFonts w:ascii="Trebuchet MS" w:eastAsia="Calibri" w:hAnsi="Trebuchet MS" w:cs="Times New Roman"/>
          <w:b/>
          <w:bCs/>
        </w:rPr>
        <w:t xml:space="preserve"> – </w:t>
      </w:r>
      <w:r w:rsidR="002010DB" w:rsidRPr="00F86D25">
        <w:rPr>
          <w:rFonts w:ascii="Trebuchet MS" w:eastAsia="Calibri" w:hAnsi="Trebuchet MS" w:cs="Times New Roman"/>
          <w:b/>
          <w:bCs/>
        </w:rPr>
        <w:t xml:space="preserve">Баланс тепловой энергии </w:t>
      </w:r>
      <w:r w:rsidR="00AB3477" w:rsidRPr="00F86D25">
        <w:rPr>
          <w:rFonts w:ascii="Trebuchet MS" w:eastAsia="Calibri" w:hAnsi="Trebuchet MS" w:cs="Times New Roman"/>
          <w:b/>
          <w:bCs/>
        </w:rPr>
        <w:t>городского поселения Углич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762"/>
        <w:gridCol w:w="1031"/>
        <w:gridCol w:w="1031"/>
        <w:gridCol w:w="1031"/>
        <w:gridCol w:w="1032"/>
        <w:gridCol w:w="1032"/>
        <w:gridCol w:w="1032"/>
        <w:gridCol w:w="1032"/>
        <w:gridCol w:w="1032"/>
        <w:gridCol w:w="1032"/>
        <w:gridCol w:w="1032"/>
        <w:gridCol w:w="1047"/>
      </w:tblGrid>
      <w:tr w:rsidR="00CD5519" w:rsidRPr="00CD5519" w14:paraId="57BD1ED7" w14:textId="77777777" w:rsidTr="008C0073">
        <w:trPr>
          <w:trHeight w:val="20"/>
          <w:tblHeader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4C62483" w14:textId="7777777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0738F95" w14:textId="25CDA54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C58005F" w14:textId="0EFB469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7133407" w14:textId="11B2C36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6BFA4C6" w14:textId="1C0E1B1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0120E433" w14:textId="561AF7E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5DF28B4" w14:textId="01EA58A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3D2979BA" w14:textId="6A9D1DC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B2FAEEE" w14:textId="4BA4F7F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6F56E2E9" w14:textId="6440BF5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734BE79F" w14:textId="7D114EB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vAlign w:val="center"/>
            <w:hideMark/>
          </w:tcPr>
          <w:p w14:paraId="4201BD04" w14:textId="4ED2589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CD5519" w:rsidRPr="00CD5519" w14:paraId="20703172" w14:textId="77777777" w:rsidTr="00CD5519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14:paraId="597CB673" w14:textId="355BCD6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CD5519" w:rsidRPr="00CD5519" w14:paraId="1F3BC3F0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A9D3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0BB1A" w14:textId="298EF97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 9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97CF" w14:textId="035DC3F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 3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9EFE" w14:textId="234B861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 4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231FE" w14:textId="6A40D6C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 6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AE32" w14:textId="2CF035A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 5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9499" w14:textId="4B405DC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 5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082A7" w14:textId="531A5CA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 9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2F0A" w14:textId="701FF02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 1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5B76" w14:textId="534DBED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 1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ACFC" w14:textId="56E3087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 11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27B3" w14:textId="6FBA95B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 194</w:t>
            </w:r>
          </w:p>
        </w:tc>
      </w:tr>
      <w:tr w:rsidR="00CD5519" w:rsidRPr="00CD5519" w14:paraId="420B3A4D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93B8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E943" w14:textId="4423E5A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4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C8D01" w14:textId="20B9842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14CA" w14:textId="762817F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5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506B" w14:textId="5DCA3D6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D3D8" w14:textId="0663246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CB712" w14:textId="080B6E1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810D3" w14:textId="4F3550B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2C9E" w14:textId="3A1425D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8B8F" w14:textId="44B3107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9E7B" w14:textId="2557BD4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88AA2" w14:textId="09B6716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08</w:t>
            </w:r>
          </w:p>
        </w:tc>
      </w:tr>
      <w:tr w:rsidR="00CD5519" w:rsidRPr="00CD5519" w14:paraId="02963BC6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7776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BBB63" w14:textId="30F13BB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 5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0B6C7" w14:textId="170DBCD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9 9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ED32" w14:textId="2D23992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1 8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8F93" w14:textId="19E949D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 6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D045" w14:textId="399DA01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 5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AC70D" w14:textId="7B01EF0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 5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30B58" w14:textId="52D92F9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 0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3611" w14:textId="61B91EF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 9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F0D5" w14:textId="12CFDB1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 0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003C" w14:textId="119BD0C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 08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C401" w14:textId="0178BAF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9 086</w:t>
            </w:r>
          </w:p>
        </w:tc>
      </w:tr>
      <w:tr w:rsidR="00CD5519" w:rsidRPr="00CD5519" w14:paraId="180C0015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FD380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B4A9" w14:textId="60B14EF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7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9C18" w14:textId="46DE3A2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0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D49B7" w14:textId="163A18D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3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DB35" w14:textId="489EDFD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4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3F0C" w14:textId="74583AF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3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6B13" w14:textId="588CF5B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3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6AF31" w14:textId="6EEF837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8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BA4DE" w14:textId="40DC988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7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D015" w14:textId="69EA892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8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A3FF" w14:textId="5B0251A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88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5CE8" w14:textId="633D007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 883</w:t>
            </w:r>
          </w:p>
        </w:tc>
      </w:tr>
      <w:tr w:rsidR="00CD5519" w:rsidRPr="00CD5519" w14:paraId="00CBE430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EA44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F4DE" w14:textId="6031F5C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 7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AB09" w14:textId="071A362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8 8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A4F8F" w14:textId="6752C37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 4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B123D" w14:textId="663C363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 2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A093" w14:textId="1C5D462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 2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80F41" w14:textId="1DC1849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 2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0103" w14:textId="5A618AA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 2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9A61C" w14:textId="7C0640B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 2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47BA" w14:textId="3DCEB93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 2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9651" w14:textId="364AF76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 20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82E9" w14:textId="480E09E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 202</w:t>
            </w:r>
          </w:p>
        </w:tc>
      </w:tr>
      <w:tr w:rsidR="00CD5519" w:rsidRPr="00CD5519" w14:paraId="510727D8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DBA1D" w14:textId="5D9DB59B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9B89D" w14:textId="51934B2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 4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C285A" w14:textId="2793DF2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4 4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4E78F" w14:textId="6DCEF8B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5 6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5FD2" w14:textId="2127806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 9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CD354" w14:textId="5A4088E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 9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427C3" w14:textId="29F2A5A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 9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538F" w14:textId="5CCC6D2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 9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681F" w14:textId="5D64E87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 9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73890" w14:textId="107D79F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 9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1DB34" w14:textId="1A63384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 91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537F" w14:textId="35BB917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5 912</w:t>
            </w:r>
          </w:p>
        </w:tc>
      </w:tr>
      <w:tr w:rsidR="00CD5519" w:rsidRPr="00CD5519" w14:paraId="21C9350D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07B36" w14:textId="77C9483E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3961E" w14:textId="1C83E88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4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CC06" w14:textId="3C1E261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 20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9D4D3" w14:textId="56988BC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35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89E8" w14:textId="375B01B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3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5484C" w14:textId="59E7801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3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5C3B" w14:textId="6583F8F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3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2E5B" w14:textId="39717CA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3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D3AB0" w14:textId="61B6CC3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3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65D9" w14:textId="71C12F3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3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D35F7" w14:textId="20D7FF5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37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BE912" w14:textId="3D84683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372</w:t>
            </w:r>
          </w:p>
        </w:tc>
      </w:tr>
      <w:tr w:rsidR="00CD5519" w:rsidRPr="00CD5519" w14:paraId="1A14423A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0193" w14:textId="1B9E63D1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A33AD" w14:textId="7F47C1B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8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546F" w14:textId="5286338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CDEF8" w14:textId="4F6E8DE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4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2B638" w14:textId="212C4F2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9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57249" w14:textId="408D512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9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E42BF" w14:textId="13CCC15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9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36658" w14:textId="7848655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9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DFFD" w14:textId="2DD5EA0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9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B238" w14:textId="66718FB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9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FFDD" w14:textId="1B3A0ED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91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37BE2" w14:textId="39E9F23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918</w:t>
            </w:r>
          </w:p>
        </w:tc>
      </w:tr>
      <w:tr w:rsidR="00CD5519" w:rsidRPr="00CD5519" w14:paraId="5861069A" w14:textId="77777777" w:rsidTr="00CD5519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ADDC1CF" w14:textId="6A53D8C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</w:tr>
      <w:tr w:rsidR="00CD5519" w:rsidRPr="00CD5519" w14:paraId="225640AC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72B12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254F" w14:textId="766D825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0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2462" w14:textId="16CBE53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B7E3" w14:textId="4ABDDD6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B7C13" w14:textId="53F8E8C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39B00" w14:textId="70C05B7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E2E61" w14:textId="6872BCD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64836" w14:textId="5032D83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F497" w14:textId="19FF6BE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2ECF" w14:textId="0210992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06888" w14:textId="5442EBE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FF1F" w14:textId="0916B45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</w:tr>
      <w:tr w:rsidR="00CD5519" w:rsidRPr="00CD5519" w14:paraId="32FB7110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BDC6D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288D" w14:textId="182398B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472BA" w14:textId="2B95CC2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2AAE" w14:textId="1A3213D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1846" w14:textId="6FC4E86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BFEB5" w14:textId="12BC3B6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5853" w14:textId="63BE983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41136" w14:textId="0A71DD0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53323" w14:textId="7F3B512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9C7C" w14:textId="599FFF1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B0190" w14:textId="00D8267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B3D9" w14:textId="1C3D7E5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</w:tr>
      <w:tr w:rsidR="00CD5519" w:rsidRPr="00CD5519" w14:paraId="44794740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D357F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A3C4E" w14:textId="5F29503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5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36DC" w14:textId="08B7541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3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4415" w14:textId="2908CEF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88E8" w14:textId="2D132A0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61DB9" w14:textId="64AC8BF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F27AA" w14:textId="120D15A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55FD" w14:textId="6F5D316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C8B59" w14:textId="58AFE91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AB743" w14:textId="17613FC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6EC4" w14:textId="6140972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71E7B" w14:textId="58BAAF1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47</w:t>
            </w:r>
          </w:p>
        </w:tc>
      </w:tr>
      <w:tr w:rsidR="00CD5519" w:rsidRPr="00CD5519" w14:paraId="7793C323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31AC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8202" w14:textId="0D83FA6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53735" w14:textId="5A7307E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3B3BB" w14:textId="404BA8D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1814" w14:textId="503915A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7694" w14:textId="7A12656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4F843" w14:textId="20E24B9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FCC7" w14:textId="0D1419D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415A" w14:textId="4DE52D9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D21E" w14:textId="0AA026C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9A20" w14:textId="45F313C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38436" w14:textId="6AD0B1B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</w:tr>
      <w:tr w:rsidR="00CD5519" w:rsidRPr="00CD5519" w14:paraId="7DD81B63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0667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CA4D1" w14:textId="53DCA52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2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A217" w14:textId="08F78A1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91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4717" w14:textId="3586C5D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20536" w14:textId="19B7262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EC9E0" w14:textId="6347B9E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675F" w14:textId="2844F14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18EEA" w14:textId="269099D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473F6" w14:textId="4A905C0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16CBF" w14:textId="210ECD2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5C710" w14:textId="378D8A7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64F6" w14:textId="0DE350E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22</w:t>
            </w:r>
          </w:p>
        </w:tc>
      </w:tr>
      <w:tr w:rsidR="00CD5519" w:rsidRPr="00CD5519" w14:paraId="6B3A76FA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A5FD" w14:textId="64A3E6EA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FD306" w14:textId="3A83AF5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8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472D" w14:textId="00A4809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5374" w14:textId="1A207E8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5545" w14:textId="0ADAE7C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0085" w14:textId="632D290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E0F5" w14:textId="46CABC8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6ED8C" w14:textId="76A8C60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E5D4" w14:textId="7A996C6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4EB47" w14:textId="45E8BE2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E6F9" w14:textId="4A62553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3B2AE" w14:textId="0E43E90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87</w:t>
            </w:r>
          </w:p>
        </w:tc>
      </w:tr>
      <w:tr w:rsidR="00CD5519" w:rsidRPr="00CD5519" w14:paraId="5134E7A8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56BF" w14:textId="5E4F736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B606" w14:textId="2C49F9C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FFD0" w14:textId="248C51A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9D2A" w14:textId="2AD1136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E1C7E" w14:textId="3A9EDDC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C525" w14:textId="5C923A1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FF32" w14:textId="2293415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0A71" w14:textId="015D168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4C65" w14:textId="053FA96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59323" w14:textId="582B62B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7463" w14:textId="7956BC8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EF87" w14:textId="58906A0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</w:tr>
      <w:tr w:rsidR="00CD5519" w:rsidRPr="00CD5519" w14:paraId="5C2B90D3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FB29" w14:textId="3740CAC4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39A6" w14:textId="26B9F64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F628E" w14:textId="1219903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C5D7" w14:textId="7E44649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6A471" w14:textId="222D766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F6D00" w14:textId="348DAC6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56CB3" w14:textId="473FD55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7BE61" w14:textId="707E63F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87A7" w14:textId="4F21D47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D82D" w14:textId="34EFE0C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90D44" w14:textId="3A35D9E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EB828" w14:textId="5D8F853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6</w:t>
            </w:r>
          </w:p>
        </w:tc>
      </w:tr>
      <w:tr w:rsidR="00CD5519" w:rsidRPr="00CD5519" w14:paraId="0FF57114" w14:textId="77777777" w:rsidTr="00CD5519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27E3CF6" w14:textId="6386385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</w:tr>
      <w:tr w:rsidR="00CD5519" w:rsidRPr="00CD5519" w14:paraId="74BF9273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FB939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98F2" w14:textId="373B846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56290" w14:textId="04675A9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28AC" w14:textId="0B7ABD4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19CA" w14:textId="3D296A7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22EA" w14:textId="5587B78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3E40" w14:textId="233E830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15E3" w14:textId="3AD132A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76A06" w14:textId="2BBF341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49BC" w14:textId="250EB66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9E2C" w14:textId="7375070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8AE9D" w14:textId="2ABD00D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</w:tr>
      <w:tr w:rsidR="00CD5519" w:rsidRPr="00CD5519" w14:paraId="0431E593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48AD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AFB45" w14:textId="525BCBB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91F5" w14:textId="5D59A40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A42A4" w14:textId="6509D7C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50DD" w14:textId="299E758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0C79" w14:textId="513E301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3DCB" w14:textId="41B5E7F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88BA8" w14:textId="01CC6FE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28FFC" w14:textId="03A6BF8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A9C3A" w14:textId="0399E14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2334" w14:textId="39B1F27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B5C55" w14:textId="5B5A221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CD5519" w:rsidRPr="00CD5519" w14:paraId="473BB047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0F0D4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39FE1" w14:textId="1AE552C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2A51" w14:textId="51A191A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4C61" w14:textId="2F6D99C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EEBF" w14:textId="23EA78A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D022" w14:textId="6C31EC2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F6B69" w14:textId="087E5A9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8AC9" w14:textId="648E64E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3397" w14:textId="270B976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4D0FE" w14:textId="2D7F0BB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6F66" w14:textId="466BD30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6EB4" w14:textId="56CEFFD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</w:t>
            </w:r>
          </w:p>
        </w:tc>
      </w:tr>
      <w:tr w:rsidR="00CD5519" w:rsidRPr="00CD5519" w14:paraId="733136B1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6792B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35D9C" w14:textId="46DF2A2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AEE3B" w14:textId="068BF27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22EFF" w14:textId="65B7156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8CC8" w14:textId="009834D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AB93" w14:textId="2D7381B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F4DB" w14:textId="44602C2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2FDB" w14:textId="57CA6BC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A42D" w14:textId="08F244D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0DFD" w14:textId="73EA9E1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A933B" w14:textId="269A775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EFCB4" w14:textId="57F5E37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</w:tr>
      <w:tr w:rsidR="00CD5519" w:rsidRPr="00CD5519" w14:paraId="140031C8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1212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E1A6C" w14:textId="6571118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91EC" w14:textId="58A4FBC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31222" w14:textId="7627103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B5E84" w14:textId="4BE74CD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E8AF" w14:textId="306A063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86B9" w14:textId="5334E5C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3881" w14:textId="7D98D57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989C7" w14:textId="546B9EA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53C3" w14:textId="472DACC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29B8" w14:textId="1A0F8F5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E556E" w14:textId="7C474C3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168</w:t>
            </w:r>
          </w:p>
        </w:tc>
      </w:tr>
      <w:tr w:rsidR="00CD5519" w:rsidRPr="00CD5519" w14:paraId="765DAAEF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90CF" w14:textId="56440125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3628" w14:textId="5C4A85C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7805" w14:textId="19E4202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52957" w14:textId="52B11A0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BA0E" w14:textId="41E817C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1A7EA" w14:textId="0FA2FCC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AD60" w14:textId="7661E2D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F0EE6" w14:textId="7F63395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4AEC" w14:textId="75EC4A1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1083" w14:textId="79BA9EB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1DB9" w14:textId="2B1A67D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1B86" w14:textId="67C5A15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8</w:t>
            </w:r>
          </w:p>
        </w:tc>
      </w:tr>
      <w:tr w:rsidR="00CD5519" w:rsidRPr="00CD5519" w14:paraId="141CF2CC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38911" w14:textId="23CBCF6A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F691" w14:textId="3B20087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8E4A8" w14:textId="7CE9DB3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D28D" w14:textId="6751B83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5D0A" w14:textId="3FA8709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1F19" w14:textId="27F8D11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F372" w14:textId="31BF2D6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155CC" w14:textId="419C697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556D7" w14:textId="35ADADD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146E1" w14:textId="48277D0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F83C" w14:textId="00960C9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EF1E" w14:textId="43F2E79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7</w:t>
            </w:r>
          </w:p>
        </w:tc>
      </w:tr>
      <w:tr w:rsidR="00CD5519" w:rsidRPr="00CD5519" w14:paraId="37ED5091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259F" w14:textId="58AAC263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F1BDE" w14:textId="7FCDDAF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E061" w14:textId="096D365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9CB7" w14:textId="1DDA585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EA28" w14:textId="7559554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3B390" w14:textId="72BB4C2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432D" w14:textId="6FA1257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E119" w14:textId="5C37519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79E4" w14:textId="5F07F51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D255" w14:textId="7DDED92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6CAB0" w14:textId="15C277E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AA89" w14:textId="546343D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</w:tr>
      <w:tr w:rsidR="00CD5519" w:rsidRPr="00CD5519" w14:paraId="1B80D38F" w14:textId="77777777" w:rsidTr="00CD5519">
        <w:trPr>
          <w:trHeight w:val="20"/>
        </w:trPr>
        <w:tc>
          <w:tcPr>
            <w:tcW w:w="5000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6FA4DA1" w14:textId="118B212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</w:tr>
      <w:tr w:rsidR="00CD5519" w:rsidRPr="00CD5519" w14:paraId="33CBD34D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E606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53C30" w14:textId="440BD85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 1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C645" w14:textId="101581B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 3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0DD2" w14:textId="1F5557C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 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81970" w14:textId="336A84B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 2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4CA1C" w14:textId="56B17EC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 2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A67A5" w14:textId="0CBEC07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 2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6E5C1" w14:textId="208FFCA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 7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8FB85" w14:textId="2608C4E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 7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6186D" w14:textId="03D0F32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 7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3D1DB" w14:textId="6B4EAE0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 79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AA9A" w14:textId="50D2744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 400</w:t>
            </w:r>
          </w:p>
        </w:tc>
      </w:tr>
      <w:tr w:rsidR="00CD5519" w:rsidRPr="00CD5519" w14:paraId="7EA225E6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0678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E6BD" w14:textId="2F786D7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9C87" w14:textId="1139365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3C5E7" w14:textId="3E0DCEF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C071B" w14:textId="74DCCE3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8EFE" w14:textId="262786C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F8D9B" w14:textId="5148F07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812EE" w14:textId="3FBA5AA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B00F8" w14:textId="6F6BEA7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9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0D421" w14:textId="66C21A9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6CC01" w14:textId="3E0FDAA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3049" w14:textId="04D274B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4</w:t>
            </w:r>
          </w:p>
        </w:tc>
      </w:tr>
      <w:tr w:rsidR="00CD5519" w:rsidRPr="00CD5519" w14:paraId="5B5F58A4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F067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5F08" w14:textId="7B9148B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 9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7E9" w14:textId="5CB9F28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 7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B5F6" w14:textId="143E4D3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 7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8300" w14:textId="43EFB08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 5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4484E" w14:textId="5A46401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 5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9FBE" w14:textId="07327FA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 5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19D5" w14:textId="6C87CE6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 7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EA1B" w14:textId="3F40BB1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 7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CC99" w14:textId="6024D4D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6 7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CEBAB" w14:textId="0C63BBE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6 74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9A9AE" w14:textId="0DDE652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 246</w:t>
            </w:r>
          </w:p>
        </w:tc>
      </w:tr>
      <w:tr w:rsidR="00CD5519" w:rsidRPr="00CD5519" w14:paraId="799A70AF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8303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6F875" w14:textId="793D5E1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8FC5" w14:textId="57506A6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0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6EA7" w14:textId="03964A6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6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FE0B2" w14:textId="3798458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6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F94F" w14:textId="6803EAC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6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3413" w14:textId="1B9AB71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6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297B8" w14:textId="6F0CEE8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2704" w14:textId="1279CF3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8EA3" w14:textId="72771A5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AFF3" w14:textId="5BECFB5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2C19C" w14:textId="3968429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367</w:t>
            </w:r>
          </w:p>
        </w:tc>
      </w:tr>
      <w:tr w:rsidR="00CD5519" w:rsidRPr="00CD5519" w14:paraId="71202B09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E2CF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F524" w14:textId="7DBDD2E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 8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74D07" w14:textId="186744B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8 7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2F56A" w14:textId="7DD27D0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 1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9E41" w14:textId="0D25457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 9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E6AC" w14:textId="57C47D4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 9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A4421" w14:textId="354D58F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 95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47230" w14:textId="1B81A88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 0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D9139" w14:textId="6B94AE9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 0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2639" w14:textId="62D688D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 72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55D7" w14:textId="21C9554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 72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5D9C5" w14:textId="58965EC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 879</w:t>
            </w:r>
          </w:p>
        </w:tc>
      </w:tr>
      <w:tr w:rsidR="00CD5519" w:rsidRPr="00CD5519" w14:paraId="3B8CB6B8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FB9E" w14:textId="1BBF0B28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C646" w14:textId="40796A5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 0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7383C" w14:textId="4709C24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 1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5103E" w14:textId="108A631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 4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CE813" w14:textId="7A52B7F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2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FAAA" w14:textId="7931568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2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03CD4" w14:textId="2225633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2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A483C" w14:textId="5EF2A36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 4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220FC" w14:textId="2526349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 4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80855" w14:textId="702635A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 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4AC34" w14:textId="48B852B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 6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EFC2B" w14:textId="557C799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 600</w:t>
            </w:r>
          </w:p>
        </w:tc>
      </w:tr>
      <w:tr w:rsidR="00CD5519" w:rsidRPr="00CD5519" w14:paraId="28306230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7F8F" w14:textId="2351BC0C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507D" w14:textId="7251283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A673" w14:textId="1B3A621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3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57DA" w14:textId="02E0D7E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6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52A5F" w14:textId="3DC9BEB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7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7918" w14:textId="3DAA368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7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6DDB" w14:textId="53815E5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7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C1FC2" w14:textId="239A543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5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2DF7" w14:textId="01F99A5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5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4A6D" w14:textId="16C37A3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70E70" w14:textId="3617B1E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96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CC89" w14:textId="31CB88D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119</w:t>
            </w:r>
          </w:p>
        </w:tc>
      </w:tr>
      <w:tr w:rsidR="00CD5519" w:rsidRPr="00CD5519" w14:paraId="78E7D205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38AAD" w14:textId="684DBC8E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F460" w14:textId="15C4AEA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AE570" w14:textId="5F71224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B602" w14:textId="6C41DA3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26AC" w14:textId="3364A7F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F53F4" w14:textId="2471857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4655A" w14:textId="0D35F5A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D987" w14:textId="6AD5EAE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F3D9" w14:textId="1B875EE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0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A392" w14:textId="48E33C4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0CC8" w14:textId="3F53D7D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0821" w14:textId="4BD48F8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60</w:t>
            </w:r>
          </w:p>
        </w:tc>
      </w:tr>
      <w:tr w:rsidR="00CD5519" w:rsidRPr="00CD5519" w14:paraId="05CCE054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70710991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B88F457" w14:textId="349249A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0128068" w14:textId="6B1FE32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0D4BE3E" w14:textId="41595EE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C932DA8" w14:textId="1C9B805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654B7DC4" w14:textId="1497661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1C24AC3C" w14:textId="0F33799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45F04014" w14:textId="44CB458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CD727A4" w14:textId="453833E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55189964" w14:textId="182CCEB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2BC170DD" w14:textId="0A01E34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14:paraId="37139877" w14:textId="0578A3C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5519" w:rsidRPr="00CD5519" w14:paraId="2FF85AE3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6BADA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09D9" w14:textId="527DEA0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 5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59CB4" w14:textId="67D5843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 0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97B30" w14:textId="1BEA106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 6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9316" w14:textId="60EC454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 6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2AB1A" w14:textId="0FC95F5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 4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E4CE" w14:textId="11A2A25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 4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7CF0" w14:textId="0C02667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 3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F5AD" w14:textId="6028B76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6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6DCAC" w14:textId="1C827A0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 5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C5865" w14:textId="5050AD2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 55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1772" w14:textId="4024F7C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 033</w:t>
            </w:r>
          </w:p>
        </w:tc>
      </w:tr>
      <w:tr w:rsidR="00CD5519" w:rsidRPr="00CD5519" w14:paraId="05B1D3FA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394A6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8A82" w14:textId="2E4D5AE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6DC6" w14:textId="13FA790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028E2" w14:textId="678288A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5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4BC7" w14:textId="0D86A4D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DDC" w14:textId="1718D0E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E8B2" w14:textId="26B6AD5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6AD3D" w14:textId="29DFA12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B5F5" w14:textId="2361DB7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45B4" w14:textId="0F2F0B1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3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F217" w14:textId="204098B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3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452D" w14:textId="742CA2B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11</w:t>
            </w:r>
          </w:p>
        </w:tc>
      </w:tr>
      <w:tr w:rsidR="00CD5519" w:rsidRPr="00CD5519" w14:paraId="35B7A887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BE6B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C2E0" w14:textId="55A1F2B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 8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6C11A" w14:textId="5E0C465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 6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ABEFD" w14:textId="165EB23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 8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C0C2" w14:textId="5F3C365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 8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ABF1" w14:textId="474BE0F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 7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911BE" w14:textId="602EE13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 7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9404" w14:textId="38C8DCB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 0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D502A" w14:textId="7DB7066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 9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5F0E" w14:textId="22C6056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 12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08969" w14:textId="7629B82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 12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3525" w14:textId="7C1D867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 622</w:t>
            </w:r>
          </w:p>
        </w:tc>
      </w:tr>
      <w:tr w:rsidR="00CD5519" w:rsidRPr="00CD5519" w14:paraId="75F48CCD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25F2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AC1F" w14:textId="5DAD2CB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2117" w14:textId="3CA687C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44B3" w14:textId="16EA578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5C99" w14:textId="3927924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5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1DB1" w14:textId="673617D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ED69" w14:textId="6A70193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9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3B462" w14:textId="6BC9B84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8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C1FC" w14:textId="5D79850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A4BA" w14:textId="70356D4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7F04" w14:textId="385FEB9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3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7147" w14:textId="2CE28C8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189</w:t>
            </w:r>
          </w:p>
        </w:tc>
      </w:tr>
      <w:tr w:rsidR="00CD5519" w:rsidRPr="00CD5519" w14:paraId="04F4561B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A96C6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FEFA" w14:textId="4A489D4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 5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7683" w14:textId="7F2AFD6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9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7A8C" w14:textId="10FEF8E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 4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298C" w14:textId="7B6D4E8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 3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FADC8" w14:textId="40EEA74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 3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CE42" w14:textId="5E7BE1A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 3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7BCE1" w14:textId="7932B59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 2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5C3CD" w14:textId="79AA55A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 2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74EE" w14:textId="73ECA2E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5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396B0" w14:textId="793592E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59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E209" w14:textId="1CEB999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 434</w:t>
            </w:r>
          </w:p>
        </w:tc>
      </w:tr>
      <w:tr w:rsidR="00CD5519" w:rsidRPr="00CD5519" w14:paraId="4CEC7DED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D53" w14:textId="156FF9BE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866BD" w14:textId="5F9E17A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 3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357B" w14:textId="204B3DE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3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7AD6" w14:textId="713F435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54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F44B3" w14:textId="1751DC3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 0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6284" w14:textId="7D0CEF1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 0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F3379" w14:textId="7353AF3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 0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9AC6" w14:textId="6746D9E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8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C7465" w14:textId="70BA28A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8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A380E" w14:textId="6A76660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 6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6A78" w14:textId="02940E0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 66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26153" w14:textId="22B3427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 667</w:t>
            </w:r>
          </w:p>
        </w:tc>
      </w:tr>
      <w:tr w:rsidR="00CD5519" w:rsidRPr="00CD5519" w14:paraId="48CC9D4C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BF98" w14:textId="52093B5D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E0388" w14:textId="2F3494D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6607" w14:textId="1766943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6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EA6B" w14:textId="34CCE4E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4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5D679" w14:textId="62A5D9B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3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C45D" w14:textId="1CE4399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3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6E68C" w14:textId="4443027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3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5CA2" w14:textId="11D2AE6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4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9692C" w14:textId="66F8D0D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4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4B147" w14:textId="67C1FE6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1A0AD" w14:textId="65E214B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2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C2F3" w14:textId="2FF4FFD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67</w:t>
            </w:r>
          </w:p>
        </w:tc>
      </w:tr>
      <w:tr w:rsidR="00CD5519" w:rsidRPr="00CD5519" w14:paraId="5F42FBCA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4F36" w14:textId="65083FB6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ACC51" w14:textId="596C566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D2973" w14:textId="704275A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FB71" w14:textId="1070721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8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9EFA7" w14:textId="4B4D05F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B85BA" w14:textId="2FF7CE3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02EA" w14:textId="55E58D3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ABCC0" w14:textId="29CF07F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E166" w14:textId="29AAF56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E31E" w14:textId="0E3866D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BC04E" w14:textId="0B6E4C0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D31F9" w14:textId="7458D88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0</w:t>
            </w:r>
          </w:p>
        </w:tc>
      </w:tr>
      <w:tr w:rsidR="00CD5519" w:rsidRPr="00CD5519" w14:paraId="249BEF56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C26886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830A4FC" w14:textId="0F78204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363C41" w14:textId="0E7AAD8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B241E3" w14:textId="136062F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59664C1" w14:textId="73C29EA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A3F7EF" w14:textId="0C4CB06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6B7207" w14:textId="75191DE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B024717" w14:textId="5F9E5FF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6E214F" w14:textId="59D3A62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900B960" w14:textId="2799D47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D48460" w14:textId="5379098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2E70AF3" w14:textId="70F08A5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sz w:val="16"/>
                <w:szCs w:val="16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16"/>
                <w:szCs w:val="16"/>
                <w:lang w:eastAsia="ru-RU"/>
              </w:rPr>
              <w:t>Вывод</w:t>
            </w:r>
            <w:r>
              <w:rPr>
                <w:rFonts w:ascii="Trebuchet MS" w:eastAsia="Times New Roman" w:hAnsi="Trebuchet MS" w:cs="Calibri"/>
                <w:i/>
                <w:iCs/>
                <w:color w:val="000000"/>
                <w:sz w:val="16"/>
                <w:szCs w:val="16"/>
                <w:lang w:eastAsia="ru-RU"/>
              </w:rPr>
              <w:t xml:space="preserve"> из эксплуатации</w:t>
            </w:r>
          </w:p>
        </w:tc>
      </w:tr>
      <w:tr w:rsidR="00CD5519" w:rsidRPr="00CD5519" w14:paraId="537DE9CA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6ED1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D00B8" w14:textId="114654F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186E8" w14:textId="6CD08EB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15A0F" w14:textId="39C2ED3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8BAE2" w14:textId="2EBC9AF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623E2" w14:textId="4DF3D27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B35EB" w14:textId="503FA6D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067A3" w14:textId="1B65F23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D9C3" w14:textId="3A21D6B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104B" w14:textId="6156C93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C9DD" w14:textId="0581473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FB1B" w14:textId="6C6E7E7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4536591F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BFF4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B7C0" w14:textId="21B5483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41EDC" w14:textId="1869D0B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BD28" w14:textId="679B74D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57C34" w14:textId="39BBAE2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A941B" w14:textId="4F00A0D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B902" w14:textId="29E4E44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5C77" w14:textId="0B9A5CB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619CD" w14:textId="199B797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7569" w14:textId="4791ACF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0FDE" w14:textId="5FCC752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7F82" w14:textId="2D68D72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2A39670F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CB42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38A60" w14:textId="4C0B40F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07831" w14:textId="06B8659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FB82E" w14:textId="5A71481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A863" w14:textId="57E908B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9232" w14:textId="55BF49F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2C6D" w14:textId="48A1209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B4E81" w14:textId="06B8E39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7CE8" w14:textId="52B0980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CC84" w14:textId="4A66E73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9DB9" w14:textId="45C5B4F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0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89DC5" w14:textId="14B2887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353C4206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71C7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DC80" w14:textId="25B95D3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E20F" w14:textId="491FD7D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1ED5" w14:textId="00274DB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3B2DC" w14:textId="7BFA926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87D2" w14:textId="77AF077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84B1" w14:textId="04F35FC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4860" w14:textId="38E6F28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6F0E" w14:textId="7E61A13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404F" w14:textId="1F4BCE7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078" w14:textId="4BD8F5C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26728" w14:textId="01493D3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773966E0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A782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236E" w14:textId="18CC992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20CF" w14:textId="54CB56F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63C3" w14:textId="2ECDBE8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2361" w14:textId="44F86D6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1D86" w14:textId="18FF1FC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7CFC" w14:textId="58724AA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D18D" w14:textId="1E4A54D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8C765" w14:textId="2558C23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37E0" w14:textId="50CD457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A391C" w14:textId="75074C5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DAB82" w14:textId="78643AE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13698A45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C989B" w14:textId="3833CB5D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6E9D" w14:textId="41A3A3C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6410" w14:textId="2C04BFD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8A5D" w14:textId="6681598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ACF60" w14:textId="41CD84F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27B8E" w14:textId="713015C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BCB9" w14:textId="329BD5E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6B948" w14:textId="2B486D7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EE237" w14:textId="3ACA816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91066" w14:textId="07BBC7E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10A4" w14:textId="0D8FBDC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3985" w14:textId="67364B9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127C6890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A42B8" w14:textId="28FFACFD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7BE4" w14:textId="49D3D69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9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394A6" w14:textId="664C2E2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A6E55" w14:textId="113F002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5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AC0B" w14:textId="421466E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CA88" w14:textId="2B5755C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A783" w14:textId="48A18AF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19D8" w14:textId="7892FBB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315C" w14:textId="6ABCEF8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A719B" w14:textId="7F7C06A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549B0" w14:textId="3DF674A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89A83" w14:textId="5E1FA69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55AB84F2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0F0A" w14:textId="7F47F321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1CB5A" w14:textId="76EB0D3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2F191" w14:textId="31DB069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3885" w14:textId="37C1C03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1A76" w14:textId="0F37414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EFA08" w14:textId="291F471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AE497" w14:textId="4AB113F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4CF9" w14:textId="5E67D2A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B750" w14:textId="12B212B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3D26" w14:textId="604200B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A06B" w14:textId="3C3C1FA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D287" w14:textId="6077663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8C0073" w:rsidRPr="00CD5519" w14:paraId="00B2A802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181FB1" w14:textId="77777777" w:rsidR="008C0073" w:rsidRPr="00CD5519" w:rsidRDefault="008C0073" w:rsidP="00CD551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8492BB" w14:textId="5F9A3608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FDEA14" w14:textId="3A17C51F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09A216" w14:textId="3CF20589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9BEEE7" w14:textId="2BCB395B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D28C8C8" w14:textId="2E6410B5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0AB6CF8" w14:textId="4FE1AF84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11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29F9F64" w14:textId="2C039205" w:rsidR="008C0073" w:rsidRPr="00CD5519" w:rsidRDefault="008C0073" w:rsidP="008C007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073">
              <w:rPr>
                <w:rFonts w:ascii="Trebuchet MS" w:eastAsia="Times New Roman" w:hAnsi="Trebuchet MS" w:cs="Calibri"/>
                <w:i/>
                <w:iCs/>
                <w:color w:val="000000"/>
                <w:sz w:val="16"/>
                <w:szCs w:val="16"/>
                <w:lang w:eastAsia="ru-RU"/>
              </w:rPr>
              <w:t>Вывод из эксплуатации</w:t>
            </w:r>
          </w:p>
        </w:tc>
      </w:tr>
      <w:tr w:rsidR="00CD5519" w:rsidRPr="00CD5519" w14:paraId="1032EF8B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FEAF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74FD" w14:textId="2F624D6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E50E" w14:textId="3A6C6E9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20713" w14:textId="465D5A2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65E90" w14:textId="64D6877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7B20" w14:textId="3009849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590A" w14:textId="5EE373E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8304" w14:textId="254B242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0F4A3" w14:textId="53BD591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60D4D" w14:textId="32DFF5C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8EEA9" w14:textId="5631200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78E7" w14:textId="4D08D71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621CAF4C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65C4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C182" w14:textId="5E5FED1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1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5FA2" w14:textId="70C9D68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A7A9" w14:textId="3835653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E81F" w14:textId="6BC289F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AC0E" w14:textId="7C54471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50CD" w14:textId="4988E9C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BFC2" w14:textId="13432D1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455EA" w14:textId="487B968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09CB8" w14:textId="6715BFC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06DA" w14:textId="00757A0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A206" w14:textId="22B3B30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5C209A6C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DDED7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49E" w14:textId="18C9CFD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E892C" w14:textId="0122F8F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583E" w14:textId="0D5BD16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14A6" w14:textId="36B1E82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BDAC7" w14:textId="6E537E8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E028" w14:textId="49CF96D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1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837FF" w14:textId="754B3F5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906D4" w14:textId="7B124A6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E102" w14:textId="700BA34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FC72" w14:textId="017AD64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4586A" w14:textId="030D6AD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24D5248A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0F8C0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BD96" w14:textId="0B56D9D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E32F" w14:textId="7436D9C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444B0" w14:textId="126BC17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BD9C4" w14:textId="5DDA71C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E3F80" w14:textId="1DDA6DF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B862" w14:textId="11DA3A7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923A" w14:textId="03A7BDB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2609C" w14:textId="24CC39F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1A96" w14:textId="356201C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5DC23" w14:textId="5FAE1A8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AF711" w14:textId="1A24A20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10A41AD6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820D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DDE1" w14:textId="02586A1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0BA36" w14:textId="7954DEE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694F" w14:textId="2E5F647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BE50" w14:textId="21DB358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C8E5" w14:textId="49C976A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CDE1F" w14:textId="252D170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9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1870" w14:textId="1A423F4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5DF9" w14:textId="68B31A7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1F8C3" w14:textId="328B30A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52D7" w14:textId="499BCC8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E1A3" w14:textId="5D96EAC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4AEE4E7D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3786" w14:textId="01B9DFE3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CB080" w14:textId="622E06F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BE769" w14:textId="77DC3BC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4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96781" w14:textId="76713E7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C131" w14:textId="486CA7B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3C10" w14:textId="3BE4EF7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DB53" w14:textId="07C82CE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CAC1" w14:textId="37020F8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4986" w14:textId="255CF10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E5374" w14:textId="586DC83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3E56" w14:textId="3C4F1DB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6819" w14:textId="736FD9E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2893F326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EF39" w14:textId="2506CD62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2112" w14:textId="0F64BCF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6E54" w14:textId="73A227F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6E9A" w14:textId="234B639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9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B482" w14:textId="7E47D0E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994C" w14:textId="152F81D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6C9AF" w14:textId="73509E6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2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0695" w14:textId="0E74984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D4AF6" w14:textId="267FB8C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881F" w14:textId="1504710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FF569" w14:textId="386F3E1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A992" w14:textId="0AE7768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042A7B53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3B99E" w14:textId="6CBBAC6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4C0D0" w14:textId="6B9443C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599F1" w14:textId="1220409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9D19" w14:textId="625D479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AAD50" w14:textId="42D0427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98BF" w14:textId="4CD8D39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BCA8E" w14:textId="3692981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66407" w14:textId="2CC8A57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5475" w14:textId="4CF32D7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E659" w14:textId="179EC7B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8FA4" w14:textId="2733F5D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5FF8" w14:textId="46FD16A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39903A19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C9C48A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385D47A" w14:textId="765B367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03506FE" w14:textId="24459B1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D59FA5D" w14:textId="1D5AD69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FE6B58C" w14:textId="40E6F23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0CFAE0D" w14:textId="76E5F00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54FBAC" w14:textId="6E363F8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47ABE3" w14:textId="322F984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D99D1FE" w14:textId="66F18FD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19F5C2" w14:textId="5C291AB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BF5F051" w14:textId="2FF24A2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51108ED" w14:textId="7D14719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5519" w:rsidRPr="00CD5519" w14:paraId="5DA18864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1AE4A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4B96" w14:textId="394C5B3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9954" w14:textId="4D3B0A5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41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EEB34" w14:textId="7D587C8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212DD" w14:textId="331081F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947C" w14:textId="64639CB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179D" w14:textId="2AE348A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AF35" w14:textId="49EEBBA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87E7" w14:textId="111FED8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3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884E" w14:textId="568B945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02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6D495" w14:textId="125AF8F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02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0D1B" w14:textId="160D19C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028</w:t>
            </w:r>
          </w:p>
        </w:tc>
      </w:tr>
      <w:tr w:rsidR="00CD5519" w:rsidRPr="00CD5519" w14:paraId="0D2BEBAE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5E64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3D1AF" w14:textId="767E117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FF89F" w14:textId="67AD454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C1A2" w14:textId="47A056A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E1D79" w14:textId="48E0E09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7896" w14:textId="270E8F7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CCDD" w14:textId="0F020D1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00DE" w14:textId="2DCCA38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D228A" w14:textId="2BB47E9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AC1A" w14:textId="2C4E4CA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11C1E" w14:textId="6D579E8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066FD" w14:textId="74F69A0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7</w:t>
            </w:r>
          </w:p>
        </w:tc>
      </w:tr>
      <w:tr w:rsidR="00CD5519" w:rsidRPr="00CD5519" w14:paraId="556E8899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17AC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1ACB" w14:textId="503758E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6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BA82" w14:textId="73CC2E7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E220" w14:textId="0ED438B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6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9162" w14:textId="2180565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79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3970" w14:textId="0C37F3D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2598E" w14:textId="5175E2D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4439" w14:textId="34FA7E5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1BEB" w14:textId="4CAC6B0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3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BDEB7" w14:textId="3ABAA5F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8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CBE0" w14:textId="1479B63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88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92F76" w14:textId="4E27743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882</w:t>
            </w:r>
          </w:p>
        </w:tc>
      </w:tr>
      <w:tr w:rsidR="00CD5519" w:rsidRPr="00CD5519" w14:paraId="7AA6BC0A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4168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8F4DE" w14:textId="06577C6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6CA6D" w14:textId="282DFFF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B974" w14:textId="12E7481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425F" w14:textId="37DFDFE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A2F4C" w14:textId="780BF88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48F6" w14:textId="13743C5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AA62" w14:textId="21542D4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1411A" w14:textId="7258684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B6892" w14:textId="0C5A3B1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990E" w14:textId="18CD31E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79D34" w14:textId="1A97742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1</w:t>
            </w:r>
          </w:p>
        </w:tc>
      </w:tr>
      <w:tr w:rsidR="00CD5519" w:rsidRPr="00CD5519" w14:paraId="7BBD504F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B80D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C4A2" w14:textId="04C9648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3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42A2" w14:textId="3F7979F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87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E1B24" w14:textId="3AD231D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7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0932" w14:textId="7299E23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AA31" w14:textId="53AACFC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EA59" w14:textId="73EE62A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3C48" w14:textId="6B3A841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A233" w14:textId="252A334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2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44BC" w14:textId="5BFA39C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8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C1B4" w14:textId="7BB1C69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8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1F552" w14:textId="7C5B092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81</w:t>
            </w:r>
          </w:p>
        </w:tc>
      </w:tr>
      <w:tr w:rsidR="00CD5519" w:rsidRPr="00CD5519" w14:paraId="19577B31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DAEA" w14:textId="4B7AA4E3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125B" w14:textId="18C87F2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3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149D" w14:textId="6D0C091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7F8F" w14:textId="3720612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3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7774" w14:textId="301A281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6333" w14:textId="36D2123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6F00" w14:textId="12E705D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313D1" w14:textId="5509096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F0F8" w14:textId="65A73A8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6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85534" w14:textId="54F13F2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7027" w14:textId="670E1A8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3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4DDA" w14:textId="7D76D46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34</w:t>
            </w:r>
          </w:p>
        </w:tc>
      </w:tr>
      <w:tr w:rsidR="00CD5519" w:rsidRPr="00CD5519" w14:paraId="617B5583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B5DB" w14:textId="52BFC0F2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66F19" w14:textId="110176C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D211" w14:textId="1D37318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DB07" w14:textId="081E737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A50F7" w14:textId="2BA51AB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10121" w14:textId="7ACDC5B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09F5" w14:textId="402B640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BD3F7" w14:textId="3415A2B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B460" w14:textId="34325C3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9448" w14:textId="6919205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0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0339F" w14:textId="5217E62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0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DB4" w14:textId="022D718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07</w:t>
            </w:r>
          </w:p>
        </w:tc>
      </w:tr>
      <w:tr w:rsidR="00CD5519" w:rsidRPr="00CD5519" w14:paraId="19401C5E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C7DFF" w14:textId="24693B36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A7FB2" w14:textId="54F9E75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1A443" w14:textId="02DDFD1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5497" w14:textId="52E9923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EBCF" w14:textId="071A98C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64ED" w14:textId="46F256A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B455" w14:textId="47C1DD7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11B9" w14:textId="3786B23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AEF6" w14:textId="0CECE50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FB84" w14:textId="0A64F1C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E339" w14:textId="2EE07D3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8ED9A" w14:textId="02A2842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0</w:t>
            </w:r>
          </w:p>
        </w:tc>
      </w:tr>
      <w:tr w:rsidR="00CD5519" w:rsidRPr="00CD5519" w14:paraId="58770B22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B8CF985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A4D4612" w14:textId="2FB56E3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8609D1" w14:textId="5E5212D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E335259" w14:textId="0DA9B14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EAD561" w14:textId="42039FB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908E6A9" w14:textId="20138AB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585994B" w14:textId="28BDA11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56990D" w14:textId="0DDAC16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23A7A83" w14:textId="1C3B886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87AD7EC" w14:textId="32EBCEE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BA3488" w14:textId="1B6D295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17DF6F0" w14:textId="45D7DC0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5519" w:rsidRPr="00CD5519" w14:paraId="13992C16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0F29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8E35" w14:textId="30150DD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159D4" w14:textId="3060651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FD3EF" w14:textId="482423B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9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26154" w14:textId="403E0D1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7D66" w14:textId="550B169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A07F" w14:textId="2D3B39F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11E4C" w14:textId="264C809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3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4349B" w14:textId="48EDC25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306D5" w14:textId="7E9606F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A0221" w14:textId="12E7FDC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8347" w14:textId="1CB6099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5</w:t>
            </w:r>
          </w:p>
        </w:tc>
      </w:tr>
      <w:tr w:rsidR="00CD5519" w:rsidRPr="00CD5519" w14:paraId="059FC788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140B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6D1D9" w14:textId="66AC884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4261" w14:textId="0B22338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86731" w14:textId="3C8B668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BA8A0" w14:textId="76CAB81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FC8F" w14:textId="1B48DC4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CC4C" w14:textId="1B8AF2F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4AFD" w14:textId="4EA6875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9B69" w14:textId="4993A2E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DA44" w14:textId="387F79E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5BB6" w14:textId="39AD53B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33C5E" w14:textId="172F740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</w:t>
            </w:r>
          </w:p>
        </w:tc>
      </w:tr>
      <w:tr w:rsidR="00CD5519" w:rsidRPr="00CD5519" w14:paraId="51B3D5F4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656AA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7A2AE" w14:textId="5016E85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0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CEC5" w14:textId="482F3E0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2213" w14:textId="7DBA44F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09D1" w14:textId="51F0226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8BBD" w14:textId="0C93F89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B264" w14:textId="016CD7C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9346" w14:textId="139A0AF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7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C251" w14:textId="726B235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067C1" w14:textId="792431D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3826" w14:textId="43A2055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BC5E7" w14:textId="45A9F42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65</w:t>
            </w:r>
          </w:p>
        </w:tc>
      </w:tr>
      <w:tr w:rsidR="00CD5519" w:rsidRPr="00CD5519" w14:paraId="62434F69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3E3D4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83553" w14:textId="15F15A1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28DFD" w14:textId="65295BA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FEC5" w14:textId="0E83151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3BFEF" w14:textId="275FDFD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6EAAD" w14:textId="1A72B30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A0D3" w14:textId="04BFD25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9E6A" w14:textId="7B9C9F4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013B" w14:textId="1AC300C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CFB2B" w14:textId="57A8DF9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C6614" w14:textId="0F5D5D3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4F5B7" w14:textId="0287A51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CD5519" w:rsidRPr="00CD5519" w14:paraId="2C6C5EC9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587E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C272" w14:textId="7B00223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D8619" w14:textId="358D018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627E" w14:textId="1F1141B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56DD1" w14:textId="28A120E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B016" w14:textId="2198B6B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0892" w14:textId="564D758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794F1" w14:textId="45D1734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BB78" w14:textId="5453255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9CE0" w14:textId="28F43A3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EC47" w14:textId="51659CD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54C1" w14:textId="12BDF91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</w:tr>
      <w:tr w:rsidR="00CD5519" w:rsidRPr="00CD5519" w14:paraId="229E63F9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D036F" w14:textId="1D09B8CE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99EED" w14:textId="359ED36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8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CFA0" w14:textId="4AE7ED3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40BAF" w14:textId="4CA574D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11B41" w14:textId="7BECEB8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6EEB" w14:textId="553F24B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F1332" w14:textId="7807624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05F99" w14:textId="20F6466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42EE" w14:textId="4005D86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6FD6" w14:textId="6ADEE67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5A9B" w14:textId="259E197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7BB70" w14:textId="711B1AC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48</w:t>
            </w:r>
          </w:p>
        </w:tc>
      </w:tr>
      <w:tr w:rsidR="00CD5519" w:rsidRPr="00CD5519" w14:paraId="64349E20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0859" w14:textId="37DF4313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FD58" w14:textId="703A3BA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0FF4" w14:textId="4B9A577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EE91" w14:textId="1DFF0F9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AEBDF" w14:textId="5C25A96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79085" w14:textId="3F34652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153C" w14:textId="76649EA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B6D40" w14:textId="2B717D9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EA8C" w14:textId="675F293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BC79" w14:textId="3408933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F4FF7" w14:textId="772797E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80B0" w14:textId="666F1FE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51B3625C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28AF" w14:textId="5029002B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B376" w14:textId="0733D45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DB9AB" w14:textId="68CD88A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89C14" w14:textId="7343C3F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85A1" w14:textId="180B647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4D93" w14:textId="7AC66DF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BE34E" w14:textId="23008CB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C1E8D" w14:textId="71DEC93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CBA67" w14:textId="4831F8D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7B738" w14:textId="517F1AF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A2DA" w14:textId="7956557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07849" w14:textId="646476D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3FD8725F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F39C5B0" w14:textId="77777777" w:rsidR="008C0073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мкр. Солнечный </w:t>
            </w:r>
          </w:p>
          <w:p w14:paraId="69D13517" w14:textId="200587DC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EEB31C" w14:textId="7D30591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55A0765" w14:textId="42D5E0C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9DA9FCF" w14:textId="221D190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319440" w14:textId="5155AFC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011431A" w14:textId="5F4552C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1480CFE" w14:textId="0184EB2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427503B" w14:textId="633D97E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33DA6BF" w14:textId="4CFA1C6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F32D9E3" w14:textId="321FFD9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CDD8D89" w14:textId="1050A52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5A8BCA30" w14:textId="00DDC44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D5519" w:rsidRPr="00CD5519" w14:paraId="4069C33B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885AB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E52F" w14:textId="3BE20F4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8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123D9" w14:textId="24D3313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 47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92BB4" w14:textId="166C96D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 06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5335" w14:textId="423CC6C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02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B08A6" w14:textId="72D8CA9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4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8D77" w14:textId="4039903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4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ADACF" w14:textId="1511BE3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 9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9031B" w14:textId="783D60E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 9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D65D" w14:textId="05050AE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 9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46011" w14:textId="025AF86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 97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1B15" w14:textId="4281514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 979</w:t>
            </w:r>
          </w:p>
        </w:tc>
      </w:tr>
      <w:tr w:rsidR="00CD5519" w:rsidRPr="00CD5519" w14:paraId="36064DF7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376AA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357E" w14:textId="3C83895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D0588" w14:textId="07511E3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4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F552" w14:textId="27193A8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50623" w14:textId="0DAB01D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91ACC" w14:textId="6F09D90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5D2C9" w14:textId="36AA0A0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43838" w14:textId="0F745C0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D95F5" w14:textId="4171467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BB23" w14:textId="6D917E1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DED1C" w14:textId="3E13D78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F1E9" w14:textId="06F8D2A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4</w:t>
            </w:r>
          </w:p>
        </w:tc>
      </w:tr>
      <w:tr w:rsidR="00CD5519" w:rsidRPr="00CD5519" w14:paraId="726DFB41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D0CD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1AAB" w14:textId="1413811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 5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7F5EC" w14:textId="470B4FD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 43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5CD8" w14:textId="4A50B39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86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0728F" w14:textId="15598F8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8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923E" w14:textId="7E692C8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 2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23A81" w14:textId="06F8922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 28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B2295" w14:textId="048B203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7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7F0D" w14:textId="2F0F6FB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7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8F629" w14:textId="2EE1B92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7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2D9A" w14:textId="1717CBA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77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5B51" w14:textId="651C955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775</w:t>
            </w:r>
          </w:p>
        </w:tc>
      </w:tr>
      <w:tr w:rsidR="00CD5519" w:rsidRPr="00CD5519" w14:paraId="2BA412E2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CDBBC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67D29" w14:textId="7BA7FF0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8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5AC5" w14:textId="3EDD724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3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2DBA" w14:textId="4D6529B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E23A5" w14:textId="5A77D19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1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A3A25" w14:textId="1727E5E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890A" w14:textId="76B78A7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7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182E" w14:textId="106B5F0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7647F" w14:textId="7E03AD4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71011" w14:textId="3BDFDDD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0AEE" w14:textId="471D7EB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71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337C" w14:textId="0C1C733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71</w:t>
            </w:r>
          </w:p>
        </w:tc>
      </w:tr>
      <w:tr w:rsidR="00CD5519" w:rsidRPr="00CD5519" w14:paraId="6D260795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54516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46CB" w14:textId="5B89CB8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 97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9F82" w14:textId="68B9D62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9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3F5D3" w14:textId="40836BA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4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70F3" w14:textId="2297051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4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F730" w14:textId="280850A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4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6CF44" w14:textId="2F61991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4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53F3" w14:textId="2FD5F38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4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34881" w14:textId="55A9C7D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4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12B51" w14:textId="4098E73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40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7B3F2" w14:textId="760BC56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404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0596" w14:textId="2E19AA7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404</w:t>
            </w:r>
          </w:p>
        </w:tc>
      </w:tr>
      <w:tr w:rsidR="00CD5519" w:rsidRPr="00CD5519" w14:paraId="164F407F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DD2E4" w14:textId="29AC69FF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6718" w14:textId="6A3457E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65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DDA1" w14:textId="62C21BD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27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687F" w14:textId="366454B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6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7F0B" w14:textId="56B46C9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7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9799" w14:textId="76910CA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7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D90D0" w14:textId="3E339BA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7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594C" w14:textId="4A47E42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7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9B5D" w14:textId="288B2A6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7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2810" w14:textId="6CC72FC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78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A928" w14:textId="533A6F3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785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37F9" w14:textId="069D3BA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785</w:t>
            </w:r>
          </w:p>
        </w:tc>
      </w:tr>
      <w:tr w:rsidR="00CD5519" w:rsidRPr="00CD5519" w14:paraId="0A8CEF82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A177C" w14:textId="59053E3E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D798" w14:textId="435B6CB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8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2E39E" w14:textId="4C5C5B1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5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18EA" w14:textId="77F6F8A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7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F8DDE" w14:textId="0CDCBC9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54B8" w14:textId="7AA7B9A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8CCDE" w14:textId="3A46492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3911" w14:textId="5024DE4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2018A" w14:textId="170D94D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1E618" w14:textId="4714DD8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1430" w14:textId="6EC2AB5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0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5DBC" w14:textId="273F0D7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60</w:t>
            </w:r>
          </w:p>
        </w:tc>
      </w:tr>
      <w:tr w:rsidR="00CD5519" w:rsidRPr="00CD5519" w14:paraId="1CFD8009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0B84" w14:textId="38F36126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B71E" w14:textId="72D41AA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0F6E0" w14:textId="565471A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EEAD" w14:textId="14725DE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5410" w14:textId="6918720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5D542" w14:textId="27D5630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30F2" w14:textId="0C1024D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9AA4D" w14:textId="3EB71D0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72584" w14:textId="0115E59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EEC0" w14:textId="0AAD728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2259F" w14:textId="5587863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A37DA" w14:textId="417667E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9</w:t>
            </w:r>
          </w:p>
        </w:tc>
      </w:tr>
      <w:tr w:rsidR="008C0073" w:rsidRPr="00CD5519" w14:paraId="2CFF62E7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425AAF1" w14:textId="77777777" w:rsidR="008C0073" w:rsidRPr="00CD5519" w:rsidRDefault="008C0073" w:rsidP="00CD551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41BB8F0" w14:textId="767C8BB0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692C3C6" w14:textId="2307D46D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6D750C" w14:textId="7E6D2C3D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301957" w14:textId="3D472DC6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948D920" w14:textId="6EB3EA74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ABE7524" w14:textId="07366911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A0E216" w14:textId="4D696DA4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20E3112" w14:textId="60A01CD2" w:rsidR="008C0073" w:rsidRPr="00CD5519" w:rsidRDefault="008C0073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28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1282AD0" w14:textId="7D0D3B1E" w:rsidR="008C0073" w:rsidRPr="00CD5519" w:rsidRDefault="008C0073" w:rsidP="008C007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C0073">
              <w:rPr>
                <w:rFonts w:ascii="Trebuchet MS" w:eastAsia="Times New Roman" w:hAnsi="Trebuchet MS" w:cs="Calibri"/>
                <w:i/>
                <w:iCs/>
                <w:color w:val="000000"/>
                <w:sz w:val="16"/>
                <w:szCs w:val="16"/>
                <w:lang w:eastAsia="ru-RU"/>
              </w:rPr>
              <w:t>Вывод из эксплуатации</w:t>
            </w:r>
          </w:p>
        </w:tc>
      </w:tr>
      <w:tr w:rsidR="00CD5519" w:rsidRPr="00CD5519" w14:paraId="1AE4CF42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FCC7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B355D" w14:textId="6D629F1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17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AE6CE" w14:textId="2CDAB13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1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56B9D" w14:textId="2BA4B0F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63D8" w14:textId="692A0BE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0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07F9" w14:textId="399222F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9F44" w14:textId="4119743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DC4D" w14:textId="2F6E65D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65B1" w14:textId="3E78131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8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0A79" w14:textId="40B1907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58F43" w14:textId="7012B9E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C5DF" w14:textId="40DB3F7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43B8FBF4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FE93F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400A9" w14:textId="58EBAE9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A2703" w14:textId="3AF35E1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9333" w14:textId="676E5C5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0823" w14:textId="09F569F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DCE3" w14:textId="5879B0B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9D6D2" w14:textId="745F6A1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2EE69" w14:textId="4AB1DB8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0DDC" w14:textId="5AA9FD3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D70FC" w14:textId="22D7580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45900" w14:textId="05C9F18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74398" w14:textId="550FD9F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7E54F5D0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6A266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вой энергии в сеть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0E5F7" w14:textId="2E6514B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1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166F" w14:textId="5873817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63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9B22" w14:textId="7784899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361B" w14:textId="2A31C72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0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4599C" w14:textId="011BA18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B188" w14:textId="17FFE8D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6B8D" w14:textId="2633CDA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3BC17" w14:textId="2FC40F4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88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39D36" w14:textId="6A4AF4C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31F52" w14:textId="2534E43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56C9F" w14:textId="17539C4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70A83E8A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158A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в тепловых сетях, Гкал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2150B" w14:textId="2F6856B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0C87" w14:textId="0708317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8677" w14:textId="2F0ACEA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3A9B" w14:textId="0C7BA32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708B3" w14:textId="3E6FE9E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A44D" w14:textId="2054BDD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FFC1" w14:textId="147FEDD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6A86" w14:textId="7455BFD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F8798" w14:textId="67F2763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C83B" w14:textId="56A674F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5C7F" w14:textId="5E400EB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133F0736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1C23" w14:textId="77777777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Гкал, в т.ч.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822AF" w14:textId="4A2B372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7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87B6" w14:textId="6AD7464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4B41" w14:textId="2C967BB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B2EF" w14:textId="59B1304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26F1E" w14:textId="0B689DA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81C8" w14:textId="4BF219A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8BC2" w14:textId="48B9C70B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4A80" w14:textId="512484A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3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4CCBE" w14:textId="293D430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F705D" w14:textId="6A57820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635F" w14:textId="49E866C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62AD9415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51F8" w14:textId="73BACEDB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населени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8F80" w14:textId="3E57FB0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61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1DCF" w14:textId="39762397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B4EC9" w14:textId="2ECA9F4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64E4" w14:textId="12B066F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3993" w14:textId="376AFD1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67F76" w14:textId="223C00D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4C183" w14:textId="6FF790C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08AF2" w14:textId="139BC28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65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1CEA" w14:textId="02D54D14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4FCEC" w14:textId="67906CB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C13F" w14:textId="238297A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7C3BEED4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CFC2" w14:textId="6400F640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бюджетные учреждения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D0F0E" w14:textId="0C790A3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49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7742A" w14:textId="3E32432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02E33" w14:textId="7A557108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242F" w14:textId="7B6822A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DF342" w14:textId="635D2E1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9F468" w14:textId="2B5F0CD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213EC" w14:textId="7EC2D6B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30BEC" w14:textId="2DCED2E2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FF46" w14:textId="3DE90CF1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1684" w14:textId="5F5D29E0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EA9FC" w14:textId="218DEDFE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D5519" w:rsidRPr="00CD5519" w14:paraId="0722AE03" w14:textId="77777777" w:rsidTr="008C0073">
        <w:trPr>
          <w:trHeight w:val="20"/>
        </w:trPr>
        <w:tc>
          <w:tcPr>
            <w:tcW w:w="12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2365" w14:textId="5CEFF912" w:rsidR="00CD5519" w:rsidRPr="00CD5519" w:rsidRDefault="00CD5519" w:rsidP="00CD5519">
            <w:pPr>
              <w:spacing w:after="0" w:line="240" w:lineRule="auto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- прочее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8E37" w14:textId="2B5AFA4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BA7B" w14:textId="4379A8C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6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ED1B" w14:textId="124BA196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F847" w14:textId="03782BAA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A2F8" w14:textId="2875EE93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3E280" w14:textId="08F793E9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439C" w14:textId="0AC9D2C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F7BDC" w14:textId="126A3C2D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F65A4" w14:textId="7DB1828F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AF954" w14:textId="4EBA6C7C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BE090" w14:textId="24118EC5" w:rsidR="00CD5519" w:rsidRPr="00CD5519" w:rsidRDefault="00CD5519" w:rsidP="00CD55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D55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5118ABFB" w14:textId="3D914DBE" w:rsidR="00536810" w:rsidRPr="002A5049" w:rsidRDefault="00536810" w:rsidP="00B46506">
      <w:pPr>
        <w:spacing w:after="200" w:line="276" w:lineRule="auto"/>
        <w:jc w:val="both"/>
        <w:rPr>
          <w:rFonts w:ascii="Trebuchet MS" w:eastAsia="Times New Roman" w:hAnsi="Trebuchet MS" w:cs="Times New Roman"/>
          <w:lang w:eastAsia="ru-RU"/>
        </w:rPr>
        <w:sectPr w:rsidR="00536810" w:rsidRPr="002A5049" w:rsidSect="00CD5519">
          <w:headerReference w:type="even" r:id="rId67"/>
          <w:footerReference w:type="even" r:id="rId68"/>
          <w:headerReference w:type="first" r:id="rId69"/>
          <w:pgSz w:w="16838" w:h="11906" w:orient="landscape"/>
          <w:pgMar w:top="1134" w:right="851" w:bottom="851" w:left="851" w:header="454" w:footer="454" w:gutter="0"/>
          <w:cols w:space="720"/>
          <w:titlePg/>
          <w:docGrid w:linePitch="299"/>
        </w:sectPr>
      </w:pPr>
    </w:p>
    <w:p w14:paraId="6045192A" w14:textId="77777777" w:rsidR="00547FCC" w:rsidRPr="00A91A4D" w:rsidRDefault="00D82057" w:rsidP="00A91A4D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48" w:name="_Toc359329231"/>
      <w:bookmarkStart w:id="149" w:name="_Toc152546268"/>
      <w:bookmarkStart w:id="150" w:name="_Toc358669566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3. </w:t>
      </w:r>
      <w:bookmarkStart w:id="151" w:name="_Toc34466631"/>
      <w:bookmarkEnd w:id="148"/>
      <w:r w:rsidR="00547FCC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Электронная модель системы теплоснабжения поселения, городского округа</w:t>
      </w:r>
      <w:bookmarkEnd w:id="149"/>
      <w:bookmarkEnd w:id="151"/>
    </w:p>
    <w:p w14:paraId="0AEF7C8D" w14:textId="3DA02361" w:rsidR="00B5732F" w:rsidRDefault="00547FCC" w:rsidP="005D7F1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Электронная модель систем теплоснабжения</w:t>
      </w:r>
      <w:r w:rsidR="00E6146F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разработана на базе Графико-информационного расчетного комплекса «ТеплоЭксперт». </w:t>
      </w:r>
    </w:p>
    <w:p w14:paraId="55E35632" w14:textId="510A15B4" w:rsidR="00547FCC" w:rsidRPr="002A5049" w:rsidRDefault="00547FCC" w:rsidP="005D7F1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нформация по объектам систем теплоснабжения, гидравлическому расчету тепловых сетей, сравнительным пьезометрическим графикам для разработки и анализа сценариев перспективного развития тепловых сетей представлена в электронной модели на базе Графико-информационного расчетного комплекса «ТеплоЭксперт», а также в </w:t>
      </w:r>
      <w:r w:rsidR="00E83747" w:rsidRPr="002A5049">
        <w:rPr>
          <w:rFonts w:ascii="Trebuchet MS" w:eastAsia="Times New Roman" w:hAnsi="Trebuchet MS" w:cs="Times New Roman"/>
          <w:lang w:eastAsia="ru-RU"/>
        </w:rPr>
        <w:t>разделе 1.3 Обосновывающих материалов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5C7DBC5" w14:textId="77777777" w:rsidR="005D7F16" w:rsidRPr="002A5049" w:rsidRDefault="005D7F16" w:rsidP="005D7F1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0D6E9243" w14:textId="77777777" w:rsidR="0079173D" w:rsidRPr="002A5049" w:rsidRDefault="0079173D" w:rsidP="00E8374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2" w:name="_Toc152546269"/>
      <w:r w:rsidRPr="002A5049">
        <w:rPr>
          <w:rFonts w:ascii="Trebuchet MS" w:eastAsia="Times New Roman" w:hAnsi="Trebuchet MS" w:cs="Times New Roman"/>
          <w:b/>
          <w:lang w:eastAsia="ru-RU"/>
        </w:rPr>
        <w:t>3.1</w:t>
      </w:r>
      <w:r w:rsidR="00D82057" w:rsidRPr="002A5049">
        <w:rPr>
          <w:rFonts w:ascii="Trebuchet MS" w:eastAsia="Times New Roman" w:hAnsi="Trebuchet MS" w:cs="Times New Roman"/>
          <w:b/>
          <w:lang w:eastAsia="ru-RU"/>
        </w:rPr>
        <w:t>.</w:t>
      </w:r>
      <w:bookmarkStart w:id="153" w:name="_Toc34466632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 Графическое представление объектов системы теплоснабжения с привязкой к топографической основе поселения, городского округа, города федерального значения и с полным топологическим описанием связности объектов</w:t>
      </w:r>
      <w:bookmarkEnd w:id="152"/>
      <w:bookmarkEnd w:id="153"/>
    </w:p>
    <w:p w14:paraId="65EDBC80" w14:textId="3FF66F8A" w:rsidR="003F4178" w:rsidRPr="002A5049" w:rsidRDefault="006D1C87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Отображение объектов систем теплоснабжения котельных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E83747" w:rsidRPr="002A5049">
        <w:rPr>
          <w:rFonts w:ascii="Trebuchet MS" w:eastAsia="Times New Roman" w:hAnsi="Trebuchet MS" w:cs="Times New Roman"/>
          <w:lang w:eastAsia="ru-RU"/>
        </w:rPr>
        <w:t xml:space="preserve">с привязкой к топографической основе муниципального </w:t>
      </w:r>
      <w:r w:rsidR="00E6146F" w:rsidRPr="002A5049">
        <w:rPr>
          <w:rFonts w:ascii="Trebuchet MS" w:eastAsia="Times New Roman" w:hAnsi="Trebuchet MS" w:cs="Times New Roman"/>
          <w:lang w:eastAsia="ru-RU"/>
        </w:rPr>
        <w:t>района</w:t>
      </w:r>
      <w:r w:rsidR="00E83747" w:rsidRPr="002A5049">
        <w:rPr>
          <w:rFonts w:ascii="Trebuchet MS" w:eastAsia="Times New Roman" w:hAnsi="Trebuchet MS" w:cs="Times New Roman"/>
          <w:lang w:eastAsia="ru-RU"/>
        </w:rPr>
        <w:t xml:space="preserve"> представлено в разделе 1.3.1 Обосновывающих материалов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257E952" w14:textId="4437CE1D" w:rsidR="00E83747" w:rsidRPr="006D4B94" w:rsidRDefault="00E83747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Общий вид электронной модели систем теплоснабжения </w:t>
      </w:r>
      <w:r w:rsidR="00437B3F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E6146F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lang w:eastAsia="ru-RU"/>
        </w:rPr>
        <w:t>представлено на рисунке 3.1.1.</w:t>
      </w:r>
    </w:p>
    <w:p w14:paraId="2ECB1EF1" w14:textId="77777777" w:rsidR="00E83747" w:rsidRPr="002A5049" w:rsidRDefault="00E83747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6C656220" w14:textId="77777777" w:rsidR="006D1C87" w:rsidRPr="002A5049" w:rsidRDefault="006D1C87" w:rsidP="001416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bCs/>
          <w:lang w:eastAsia="ru-RU"/>
        </w:rPr>
      </w:pPr>
      <w:bookmarkStart w:id="154" w:name="_Toc34466633"/>
      <w:bookmarkStart w:id="155" w:name="_Toc152546270"/>
      <w:r w:rsidRPr="002A5049">
        <w:rPr>
          <w:rFonts w:ascii="Trebuchet MS" w:eastAsia="Times New Roman" w:hAnsi="Trebuchet MS" w:cs="Times New Roman"/>
          <w:b/>
          <w:lang w:eastAsia="ru-RU"/>
        </w:rPr>
        <w:t>3.2 Паспортизация объектов системы теплоснабжения</w:t>
      </w:r>
      <w:bookmarkEnd w:id="154"/>
      <w:bookmarkEnd w:id="155"/>
    </w:p>
    <w:p w14:paraId="0872477C" w14:textId="7A98C92C" w:rsidR="00F6172C" w:rsidRPr="002A5049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араллельно графическому представлению проводился этап информационного описания объектов системы теплоснабжения:</w:t>
      </w:r>
    </w:p>
    <w:p w14:paraId="526A9911" w14:textId="6439724F" w:rsidR="000615E3" w:rsidRPr="002A5049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источники тепловой энергии;</w:t>
      </w:r>
    </w:p>
    <w:p w14:paraId="0AE32123" w14:textId="5993F5EB" w:rsidR="000615E3" w:rsidRPr="002A5049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потребители;</w:t>
      </w:r>
    </w:p>
    <w:p w14:paraId="1C4E2E63" w14:textId="16587D85" w:rsidR="000615E3" w:rsidRPr="002A5049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участки тепловых сетей;</w:t>
      </w:r>
    </w:p>
    <w:p w14:paraId="738AB215" w14:textId="0CD883FE" w:rsidR="000615E3" w:rsidRPr="002A5049" w:rsidRDefault="000615E3" w:rsidP="00E83747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- </w:t>
      </w:r>
      <w:r w:rsidR="001416E1" w:rsidRPr="002A5049">
        <w:rPr>
          <w:rFonts w:ascii="Trebuchet MS" w:eastAsia="Times New Roman" w:hAnsi="Trebuchet MS" w:cs="Times New Roman"/>
          <w:lang w:eastAsia="ru-RU"/>
        </w:rPr>
        <w:t>арматура, разветвления, изменения диаметра, перемычки.</w:t>
      </w:r>
    </w:p>
    <w:p w14:paraId="1FC58CD9" w14:textId="69225C67" w:rsidR="00E83747" w:rsidRDefault="001416E1" w:rsidP="00B0089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Основой семантических данных об объектах системы теплоснабжения были </w:t>
      </w:r>
      <w:r w:rsidR="002719A7" w:rsidRPr="002A5049">
        <w:rPr>
          <w:rFonts w:ascii="Trebuchet MS" w:eastAsia="Times New Roman" w:hAnsi="Trebuchet MS" w:cs="Times New Roman"/>
          <w:lang w:eastAsia="ru-RU"/>
        </w:rPr>
        <w:t>данные,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предоставленные теплоснабжающ</w:t>
      </w:r>
      <w:r w:rsidR="00B00895">
        <w:rPr>
          <w:rFonts w:ascii="Trebuchet MS" w:eastAsia="Times New Roman" w:hAnsi="Trebuchet MS" w:cs="Times New Roman"/>
          <w:lang w:eastAsia="ru-RU"/>
        </w:rPr>
        <w:t>им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B00895">
        <w:rPr>
          <w:rFonts w:ascii="Trebuchet MS" w:eastAsia="Times New Roman" w:hAnsi="Trebuchet MS" w:cs="Times New Roman"/>
          <w:lang w:eastAsia="ru-RU"/>
        </w:rPr>
        <w:t>ями, осуществляющими деятельность на территории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FC7D166" w14:textId="2B9FFDFD" w:rsidR="00B00895" w:rsidRPr="00193804" w:rsidRDefault="005931CC" w:rsidP="00B00895">
      <w:pPr>
        <w:widowControl w:val="0"/>
        <w:tabs>
          <w:tab w:val="left" w:pos="0"/>
        </w:tabs>
        <w:adjustRightInd w:val="0"/>
        <w:spacing w:after="0" w:line="240" w:lineRule="auto"/>
        <w:jc w:val="center"/>
        <w:rPr>
          <w:rFonts w:ascii="Trebuchet MS" w:hAnsi="Trebuchet MS"/>
        </w:rPr>
      </w:pPr>
      <w:r w:rsidRPr="005931CC">
        <w:rPr>
          <w:rFonts w:ascii="Trebuchet MS" w:hAnsi="Trebuchet MS"/>
          <w:noProof/>
        </w:rPr>
        <w:drawing>
          <wp:inline distT="0" distB="0" distL="0" distR="0" wp14:anchorId="33DFA76E" wp14:editId="56C2128A">
            <wp:extent cx="4295971" cy="3487479"/>
            <wp:effectExtent l="0" t="0" r="9525" b="0"/>
            <wp:docPr id="73353968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3968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01799" cy="34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FE6D1" w14:textId="37128803" w:rsidR="000615E3" w:rsidRPr="002A5049" w:rsidRDefault="00B00895" w:rsidP="00B00895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hAnsi="Trebuchet MS" w:cs="Times New Roman"/>
        </w:rPr>
      </w:pPr>
      <w:r w:rsidRPr="00566DBA">
        <w:rPr>
          <w:rFonts w:ascii="Trebuchet MS" w:hAnsi="Trebuchet MS"/>
          <w:b/>
          <w:bCs/>
        </w:rPr>
        <w:t>Рисунок 3.2.1 – Данные, содержащиеся в электронной модели по объекту участок</w:t>
      </w:r>
    </w:p>
    <w:p w14:paraId="2707C12C" w14:textId="77777777" w:rsidR="000615E3" w:rsidRPr="002A5049" w:rsidRDefault="000615E3" w:rsidP="000615E3">
      <w:pPr>
        <w:spacing w:after="0" w:line="360" w:lineRule="auto"/>
        <w:jc w:val="both"/>
        <w:rPr>
          <w:rFonts w:ascii="Trebuchet MS" w:hAnsi="Trebuchet MS" w:cs="Times New Roman"/>
        </w:rPr>
        <w:sectPr w:rsidR="000615E3" w:rsidRPr="002A5049" w:rsidSect="007C6BC0">
          <w:headerReference w:type="even" r:id="rId71"/>
          <w:footerReference w:type="even" r:id="rId72"/>
          <w:headerReference w:type="first" r:id="rId73"/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3D7FD5C8" w14:textId="4194B583" w:rsidR="000615E3" w:rsidRPr="002A5049" w:rsidRDefault="00B00895" w:rsidP="002E5594">
      <w:pPr>
        <w:spacing w:after="0" w:line="240" w:lineRule="auto"/>
        <w:jc w:val="center"/>
        <w:rPr>
          <w:rFonts w:ascii="Trebuchet MS" w:hAnsi="Trebuchet MS" w:cs="Times New Roman"/>
        </w:rPr>
      </w:pPr>
      <w:r w:rsidRPr="00B00895">
        <w:rPr>
          <w:rFonts w:ascii="Trebuchet MS" w:hAnsi="Trebuchet MS" w:cs="Times New Roman"/>
          <w:noProof/>
        </w:rPr>
        <w:lastRenderedPageBreak/>
        <w:drawing>
          <wp:inline distT="0" distB="0" distL="0" distR="0" wp14:anchorId="0104443A" wp14:editId="04C3FA13">
            <wp:extent cx="9440585" cy="5545777"/>
            <wp:effectExtent l="0" t="0" r="8255" b="0"/>
            <wp:docPr id="1959890198" name="Рисунок 1" descr="Изображение выглядит как текст, карта, атлас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90198" name="Рисунок 1" descr="Изображение выглядит как текст, карта, атлас, снимок экрана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450113" cy="555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5DA5" w14:textId="0F59466E" w:rsidR="000615E3" w:rsidRPr="002A5049" w:rsidRDefault="000615E3" w:rsidP="002E5594">
      <w:pPr>
        <w:spacing w:after="0" w:line="240" w:lineRule="auto"/>
        <w:jc w:val="center"/>
        <w:rPr>
          <w:rFonts w:ascii="Trebuchet MS" w:hAnsi="Trebuchet MS" w:cs="Times New Roman"/>
        </w:rPr>
      </w:pPr>
      <w:r w:rsidRPr="002A5049">
        <w:rPr>
          <w:rFonts w:ascii="Trebuchet MS" w:eastAsia="Times New Roman" w:hAnsi="Trebuchet MS" w:cs="Times New Roman"/>
          <w:b/>
          <w:lang w:eastAsia="ru-RU"/>
        </w:rPr>
        <w:t>Рисунок 3.1</w:t>
      </w:r>
      <w:r w:rsidR="002E5594" w:rsidRPr="002A5049">
        <w:rPr>
          <w:rFonts w:ascii="Trebuchet MS" w:eastAsia="Times New Roman" w:hAnsi="Trebuchet MS" w:cs="Times New Roman"/>
          <w:b/>
          <w:lang w:eastAsia="ru-RU"/>
        </w:rPr>
        <w:t>.1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– Общий вид электронной модели систем теплоснабжения </w:t>
      </w:r>
      <w:r w:rsidR="00E6146F" w:rsidRPr="002A5049">
        <w:rPr>
          <w:rFonts w:ascii="Trebuchet MS" w:eastAsia="Times New Roman" w:hAnsi="Trebuchet MS" w:cs="Times New Roman"/>
          <w:b/>
          <w:lang w:eastAsia="ru-RU"/>
        </w:rPr>
        <w:t>муниципальных образований</w:t>
      </w:r>
      <w:r w:rsidR="0043352A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9E498D">
        <w:rPr>
          <w:rFonts w:ascii="Trebuchet MS" w:eastAsia="Times New Roman" w:hAnsi="Trebuchet MS" w:cs="Times New Roman"/>
          <w:b/>
          <w:lang w:eastAsia="ru-RU"/>
        </w:rPr>
        <w:t>Углич</w:t>
      </w:r>
      <w:r w:rsidR="0043352A">
        <w:rPr>
          <w:rFonts w:ascii="Trebuchet MS" w:eastAsia="Times New Roman" w:hAnsi="Trebuchet MS" w:cs="Times New Roman"/>
          <w:b/>
          <w:lang w:eastAsia="ru-RU"/>
        </w:rPr>
        <w:t>ского района</w:t>
      </w:r>
    </w:p>
    <w:p w14:paraId="2E9968BA" w14:textId="77777777" w:rsidR="000615E3" w:rsidRPr="002A5049" w:rsidRDefault="000615E3" w:rsidP="006D1C87">
      <w:pPr>
        <w:spacing w:after="0" w:line="360" w:lineRule="auto"/>
        <w:ind w:firstLine="567"/>
        <w:jc w:val="both"/>
        <w:rPr>
          <w:rFonts w:ascii="Trebuchet MS" w:hAnsi="Trebuchet MS" w:cs="Times New Roman"/>
        </w:rPr>
        <w:sectPr w:rsidR="000615E3" w:rsidRPr="002A5049" w:rsidSect="00754D2B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4D443BC8" w14:textId="764EB7FF" w:rsidR="00B00895" w:rsidRPr="00193804" w:rsidRDefault="005931CC" w:rsidP="00B00895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hAnsi="Trebuchet MS"/>
        </w:rPr>
      </w:pPr>
      <w:bookmarkStart w:id="156" w:name="_Toc34466634"/>
      <w:r w:rsidRPr="005931CC">
        <w:rPr>
          <w:rFonts w:ascii="Trebuchet MS" w:hAnsi="Trebuchet MS"/>
          <w:noProof/>
        </w:rPr>
        <w:lastRenderedPageBreak/>
        <w:drawing>
          <wp:inline distT="0" distB="0" distL="0" distR="0" wp14:anchorId="44F5B716" wp14:editId="281E0D97">
            <wp:extent cx="2320777" cy="3727488"/>
            <wp:effectExtent l="0" t="0" r="3810" b="6350"/>
            <wp:docPr id="146831028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1028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27629" cy="373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64ED6" w14:textId="77777777" w:rsidR="00B00895" w:rsidRPr="00976D13" w:rsidRDefault="00B00895" w:rsidP="00B00895">
      <w:pPr>
        <w:widowControl w:val="0"/>
        <w:tabs>
          <w:tab w:val="left" w:pos="993"/>
        </w:tabs>
        <w:adjustRightInd w:val="0"/>
        <w:spacing w:after="0" w:line="240" w:lineRule="auto"/>
        <w:jc w:val="center"/>
        <w:rPr>
          <w:rFonts w:ascii="Trebuchet MS" w:hAnsi="Trebuchet MS"/>
          <w:b/>
          <w:bCs/>
        </w:rPr>
      </w:pPr>
      <w:r w:rsidRPr="00566DBA">
        <w:rPr>
          <w:rFonts w:ascii="Trebuchet MS" w:hAnsi="Trebuchet MS"/>
          <w:b/>
          <w:bCs/>
        </w:rPr>
        <w:t>Рисунок 3.2.</w:t>
      </w:r>
      <w:r w:rsidRPr="00976D13">
        <w:rPr>
          <w:rFonts w:ascii="Trebuchet MS" w:hAnsi="Trebuchet MS"/>
          <w:b/>
          <w:bCs/>
        </w:rPr>
        <w:t>2</w:t>
      </w:r>
      <w:r w:rsidRPr="00566DBA">
        <w:rPr>
          <w:rFonts w:ascii="Trebuchet MS" w:hAnsi="Trebuchet MS"/>
          <w:b/>
          <w:bCs/>
        </w:rPr>
        <w:t xml:space="preserve"> – Данные, содержащиеся в электронной модели по объекту </w:t>
      </w:r>
      <w:r>
        <w:rPr>
          <w:rFonts w:ascii="Trebuchet MS" w:hAnsi="Trebuchet MS"/>
          <w:b/>
          <w:bCs/>
        </w:rPr>
        <w:t>потребитель</w:t>
      </w:r>
    </w:p>
    <w:p w14:paraId="4D9DB07C" w14:textId="77777777" w:rsidR="00B00895" w:rsidRDefault="00B00895" w:rsidP="00B00895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32D1C37" w14:textId="35885E83" w:rsidR="00F6172C" w:rsidRPr="002A5049" w:rsidRDefault="00F6172C" w:rsidP="001416E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7" w:name="_Toc152546271"/>
      <w:r w:rsidRPr="002A5049">
        <w:rPr>
          <w:rFonts w:ascii="Trebuchet MS" w:eastAsia="Times New Roman" w:hAnsi="Trebuchet MS" w:cs="Times New Roman"/>
          <w:b/>
          <w:lang w:eastAsia="ru-RU"/>
        </w:rPr>
        <w:t>3.3 Паспортизация и описание расчетных единиц территориального деления, включая административное</w:t>
      </w:r>
      <w:bookmarkEnd w:id="156"/>
      <w:bookmarkEnd w:id="157"/>
    </w:p>
    <w:p w14:paraId="5A67A69E" w14:textId="2664355E" w:rsidR="005D36E3" w:rsidRPr="002A5049" w:rsidRDefault="003E5EE1" w:rsidP="003E5EE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Границы территори</w:t>
      </w:r>
      <w:r w:rsidR="005D36E3" w:rsidRPr="002A5049">
        <w:rPr>
          <w:rFonts w:ascii="Trebuchet MS" w:eastAsia="Times New Roman" w:hAnsi="Trebuchet MS" w:cs="Times New Roman"/>
          <w:lang w:eastAsia="ru-RU"/>
        </w:rPr>
        <w:t>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5D36E3" w:rsidRPr="002A5049">
        <w:rPr>
          <w:rFonts w:ascii="Trebuchet MS" w:eastAsia="Times New Roman" w:hAnsi="Trebuchet MS" w:cs="Times New Roman"/>
          <w:lang w:eastAsia="ru-RU"/>
        </w:rPr>
        <w:t>муниципальных образований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5D36E3" w:rsidRPr="002A5049">
        <w:rPr>
          <w:rFonts w:ascii="Trebuchet MS" w:eastAsia="Times New Roman" w:hAnsi="Trebuchet MS" w:cs="Times New Roman"/>
          <w:lang w:eastAsia="ru-RU"/>
        </w:rPr>
        <w:t>ского</w:t>
      </w:r>
      <w:r w:rsidR="002E5594" w:rsidRPr="002A5049">
        <w:rPr>
          <w:rFonts w:ascii="Trebuchet MS" w:eastAsia="Times New Roman" w:hAnsi="Trebuchet MS" w:cs="Times New Roman"/>
          <w:lang w:eastAsia="ru-RU"/>
        </w:rPr>
        <w:t xml:space="preserve"> район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установлены Законом </w:t>
      </w:r>
      <w:r w:rsidR="008D0BFB">
        <w:rPr>
          <w:rFonts w:ascii="Trebuchet MS" w:eastAsia="Times New Roman" w:hAnsi="Trebuchet MS" w:cs="Times New Roman"/>
          <w:lang w:eastAsia="ru-RU"/>
        </w:rPr>
        <w:t>Ярославск</w:t>
      </w:r>
      <w:r w:rsidRPr="002A5049">
        <w:rPr>
          <w:rFonts w:ascii="Trebuchet MS" w:eastAsia="Times New Roman" w:hAnsi="Trebuchet MS" w:cs="Times New Roman"/>
          <w:lang w:eastAsia="ru-RU"/>
        </w:rPr>
        <w:t xml:space="preserve">ой области от </w:t>
      </w:r>
      <w:r w:rsidR="00106623">
        <w:rPr>
          <w:rFonts w:ascii="Trebuchet MS" w:eastAsia="Times New Roman" w:hAnsi="Trebuchet MS" w:cs="Times New Roman"/>
          <w:lang w:eastAsia="ru-RU"/>
        </w:rPr>
        <w:t>03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  <w:r w:rsidR="002E5594" w:rsidRPr="002A5049">
        <w:rPr>
          <w:rFonts w:ascii="Trebuchet MS" w:eastAsia="Times New Roman" w:hAnsi="Trebuchet MS" w:cs="Times New Roman"/>
          <w:lang w:eastAsia="ru-RU"/>
        </w:rPr>
        <w:t>1</w:t>
      </w:r>
      <w:r w:rsidR="00106623">
        <w:rPr>
          <w:rFonts w:ascii="Trebuchet MS" w:eastAsia="Times New Roman" w:hAnsi="Trebuchet MS" w:cs="Times New Roman"/>
          <w:lang w:eastAsia="ru-RU"/>
        </w:rPr>
        <w:t>2</w:t>
      </w:r>
      <w:r w:rsidRPr="002A5049">
        <w:rPr>
          <w:rFonts w:ascii="Trebuchet MS" w:eastAsia="Times New Roman" w:hAnsi="Trebuchet MS" w:cs="Times New Roman"/>
          <w:lang w:eastAsia="ru-RU"/>
        </w:rPr>
        <w:t>.200</w:t>
      </w:r>
      <w:r w:rsidR="00106623">
        <w:rPr>
          <w:rFonts w:ascii="Trebuchet MS" w:eastAsia="Times New Roman" w:hAnsi="Trebuchet MS" w:cs="Times New Roman"/>
          <w:lang w:eastAsia="ru-RU"/>
        </w:rPr>
        <w:t>7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г. №</w:t>
      </w:r>
      <w:r w:rsidR="002E5594" w:rsidRPr="002A5049">
        <w:rPr>
          <w:rFonts w:ascii="Trebuchet MS" w:eastAsia="Times New Roman" w:hAnsi="Trebuchet MS" w:cs="Times New Roman"/>
          <w:lang w:eastAsia="ru-RU"/>
        </w:rPr>
        <w:t>1</w:t>
      </w:r>
      <w:r w:rsidR="00106623">
        <w:rPr>
          <w:rFonts w:ascii="Trebuchet MS" w:eastAsia="Times New Roman" w:hAnsi="Trebuchet MS" w:cs="Times New Roman"/>
          <w:lang w:eastAsia="ru-RU"/>
        </w:rPr>
        <w:t>05</w:t>
      </w:r>
      <w:r w:rsidRPr="002A5049">
        <w:rPr>
          <w:rFonts w:ascii="Trebuchet MS" w:eastAsia="Times New Roman" w:hAnsi="Trebuchet MS" w:cs="Times New Roman"/>
          <w:lang w:eastAsia="ru-RU"/>
        </w:rPr>
        <w:t>-</w:t>
      </w:r>
      <w:r w:rsidR="00106623">
        <w:rPr>
          <w:rFonts w:ascii="Trebuchet MS" w:eastAsia="Times New Roman" w:hAnsi="Trebuchet MS" w:cs="Times New Roman"/>
          <w:lang w:eastAsia="ru-RU"/>
        </w:rPr>
        <w:t>з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«</w:t>
      </w:r>
      <w:r w:rsidR="00106623">
        <w:rPr>
          <w:rFonts w:ascii="Trebuchet MS" w:eastAsia="Times New Roman" w:hAnsi="Trebuchet MS" w:cs="Times New Roman"/>
          <w:lang w:eastAsia="ru-RU"/>
        </w:rPr>
        <w:t>Об описании границ муниципальных образований Ярославской области</w:t>
      </w:r>
      <w:r w:rsidRPr="002A5049">
        <w:rPr>
          <w:rFonts w:ascii="Trebuchet MS" w:eastAsia="Times New Roman" w:hAnsi="Trebuchet MS" w:cs="Times New Roman"/>
          <w:lang w:eastAsia="ru-RU"/>
        </w:rPr>
        <w:t>».</w:t>
      </w:r>
      <w:r w:rsidR="00D670CC" w:rsidRPr="002A5049">
        <w:rPr>
          <w:rFonts w:ascii="Trebuchet MS" w:eastAsia="Times New Roman" w:hAnsi="Trebuchet MS" w:cs="Times New Roman"/>
          <w:lang w:eastAsia="ru-RU"/>
        </w:rPr>
        <w:t xml:space="preserve"> В состав муниципального </w:t>
      </w:r>
      <w:r w:rsidR="005D36E3" w:rsidRPr="002A5049">
        <w:rPr>
          <w:rFonts w:ascii="Trebuchet MS" w:eastAsia="Times New Roman" w:hAnsi="Trebuchet MS" w:cs="Times New Roman"/>
          <w:lang w:eastAsia="ru-RU"/>
        </w:rPr>
        <w:t>района</w:t>
      </w:r>
      <w:r w:rsidR="00D670CC" w:rsidRPr="002A5049">
        <w:rPr>
          <w:rFonts w:ascii="Trebuchet MS" w:eastAsia="Times New Roman" w:hAnsi="Trebuchet MS" w:cs="Times New Roman"/>
          <w:lang w:eastAsia="ru-RU"/>
        </w:rPr>
        <w:t xml:space="preserve"> входит</w:t>
      </w:r>
      <w:r w:rsidR="005D36E3" w:rsidRPr="002A5049">
        <w:rPr>
          <w:rFonts w:ascii="Trebuchet MS" w:eastAsia="Times New Roman" w:hAnsi="Trebuchet MS" w:cs="Times New Roman"/>
          <w:lang w:eastAsia="ru-RU"/>
        </w:rPr>
        <w:t>:</w:t>
      </w:r>
    </w:p>
    <w:p w14:paraId="6454A349" w14:textId="32B65C0A" w:rsidR="001416E1" w:rsidRPr="002A5049" w:rsidRDefault="005D36E3" w:rsidP="003E5EE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муниципальное образование</w:t>
      </w:r>
      <w:r w:rsidR="00D670CC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106623" w:rsidRPr="00106623">
        <w:rPr>
          <w:rFonts w:ascii="Trebuchet MS" w:eastAsia="Times New Roman" w:hAnsi="Trebuchet MS" w:cs="Times New Roman"/>
          <w:lang w:eastAsia="ru-RU"/>
        </w:rPr>
        <w:t>Головин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>;</w:t>
      </w:r>
    </w:p>
    <w:p w14:paraId="721FA735" w14:textId="3A9050AF" w:rsidR="005D36E3" w:rsidRPr="002A5049" w:rsidRDefault="005D36E3" w:rsidP="005D36E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- муниципальное образование </w:t>
      </w:r>
      <w:r w:rsidR="00106623" w:rsidRPr="00106623">
        <w:rPr>
          <w:rFonts w:ascii="Trebuchet MS" w:eastAsia="Times New Roman" w:hAnsi="Trebuchet MS" w:cs="Times New Roman"/>
          <w:lang w:eastAsia="ru-RU"/>
        </w:rPr>
        <w:t>Ильин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>;</w:t>
      </w:r>
    </w:p>
    <w:p w14:paraId="435E9B42" w14:textId="54AEDAEC" w:rsidR="005D36E3" w:rsidRPr="002A5049" w:rsidRDefault="005D36E3" w:rsidP="005D36E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- муниципальное образование </w:t>
      </w:r>
      <w:r w:rsidR="00106623" w:rsidRPr="00106623">
        <w:rPr>
          <w:rFonts w:ascii="Trebuchet MS" w:eastAsia="Times New Roman" w:hAnsi="Trebuchet MS" w:cs="Times New Roman"/>
          <w:lang w:eastAsia="ru-RU"/>
        </w:rPr>
        <w:t>Отраднов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>;</w:t>
      </w:r>
    </w:p>
    <w:p w14:paraId="1F770852" w14:textId="2E489587" w:rsidR="005D36E3" w:rsidRDefault="005D36E3" w:rsidP="005D36E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- муниципальное образование </w:t>
      </w:r>
      <w:r w:rsidR="00106623" w:rsidRPr="00106623">
        <w:rPr>
          <w:rFonts w:ascii="Trebuchet MS" w:eastAsia="Times New Roman" w:hAnsi="Trebuchet MS" w:cs="Times New Roman"/>
          <w:lang w:eastAsia="ru-RU"/>
        </w:rPr>
        <w:t>Слобод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>;</w:t>
      </w:r>
    </w:p>
    <w:p w14:paraId="7371763F" w14:textId="6B00642D" w:rsidR="00106623" w:rsidRPr="002A5049" w:rsidRDefault="00106623" w:rsidP="005D36E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- муниципальное образование </w:t>
      </w:r>
      <w:r w:rsidRPr="00106623">
        <w:rPr>
          <w:rFonts w:ascii="Trebuchet MS" w:eastAsia="Times New Roman" w:hAnsi="Trebuchet MS" w:cs="Times New Roman"/>
          <w:lang w:eastAsia="ru-RU"/>
        </w:rPr>
        <w:t>Улейминское сель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>;</w:t>
      </w:r>
    </w:p>
    <w:p w14:paraId="473ABD97" w14:textId="4EB9C0DA" w:rsidR="005D36E3" w:rsidRPr="002A5049" w:rsidRDefault="005D36E3" w:rsidP="005D36E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- муниципальное образование город</w:t>
      </w:r>
      <w:r w:rsidR="00106623">
        <w:rPr>
          <w:rFonts w:ascii="Trebuchet MS" w:eastAsia="Times New Roman" w:hAnsi="Trebuchet MS" w:cs="Times New Roman"/>
          <w:lang w:eastAsia="ru-RU"/>
        </w:rPr>
        <w:t>ское поселение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1B092D92" w14:textId="54A5DFB0" w:rsidR="00D670CC" w:rsidRPr="002A5049" w:rsidRDefault="00D670CC" w:rsidP="003E5EE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В качестве расчетных элементов территориального деления, используемых в качестве территориальной единицы представления информации, принят</w:t>
      </w:r>
      <w:r w:rsidR="00106623">
        <w:rPr>
          <w:rFonts w:ascii="Trebuchet MS" w:eastAsia="Times New Roman" w:hAnsi="Trebuchet MS" w:cs="Times New Roman"/>
          <w:lang w:eastAsia="ru-RU"/>
        </w:rPr>
        <w:t xml:space="preserve">ы границы </w:t>
      </w:r>
      <w:r w:rsidR="005931CC">
        <w:rPr>
          <w:rFonts w:ascii="Trebuchet MS" w:eastAsia="Times New Roman" w:hAnsi="Trebuchet MS" w:cs="Times New Roman"/>
          <w:lang w:eastAsia="ru-RU"/>
        </w:rPr>
        <w:t>кадастровых кварталов</w:t>
      </w:r>
      <w:r w:rsidR="00106623">
        <w:rPr>
          <w:rFonts w:ascii="Trebuchet MS" w:eastAsia="Times New Roman" w:hAnsi="Trebuchet MS" w:cs="Times New Roman"/>
          <w:lang w:eastAsia="ru-RU"/>
        </w:rPr>
        <w:t xml:space="preserve">, входящих в состав </w:t>
      </w:r>
      <w:r w:rsidR="00437B3F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106623">
        <w:rPr>
          <w:rFonts w:ascii="Trebuchet MS" w:eastAsia="Times New Roman" w:hAnsi="Trebuchet MS" w:cs="Times New Roman"/>
          <w:lang w:eastAsia="ru-RU"/>
        </w:rPr>
        <w:t xml:space="preserve"> </w:t>
      </w:r>
      <w:r w:rsidR="007D1EB9" w:rsidRPr="002A5049">
        <w:rPr>
          <w:rFonts w:ascii="Trebuchet MS" w:eastAsia="Times New Roman" w:hAnsi="Trebuchet MS" w:cs="Times New Roman"/>
          <w:lang w:eastAsia="ru-RU"/>
        </w:rPr>
        <w:t xml:space="preserve">муниципального образования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="007D1EB9" w:rsidRPr="002A5049">
        <w:rPr>
          <w:rFonts w:ascii="Trebuchet MS" w:eastAsia="Times New Roman" w:hAnsi="Trebuchet MS" w:cs="Times New Roman"/>
          <w:lang w:eastAsia="ru-RU"/>
        </w:rPr>
        <w:t>ский район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5C7741B8" w14:textId="37E48D39" w:rsidR="001416E1" w:rsidRPr="002A5049" w:rsidRDefault="00036DA1" w:rsidP="00036DA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Сетка кадастрового деления </w:t>
      </w:r>
      <w:r w:rsidR="005931CC">
        <w:rPr>
          <w:rFonts w:ascii="Trebuchet MS" w:eastAsia="Times New Roman" w:hAnsi="Trebuchet MS" w:cs="Times New Roman"/>
          <w:lang w:eastAsia="ru-RU"/>
        </w:rPr>
        <w:t>города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загружена отдельным слоем в Электронную модель</w:t>
      </w:r>
      <w:r w:rsidR="005931CC">
        <w:rPr>
          <w:rFonts w:ascii="Trebuchet MS" w:eastAsia="Times New Roman" w:hAnsi="Trebuchet MS" w:cs="Times New Roman"/>
          <w:lang w:eastAsia="ru-RU"/>
        </w:rPr>
        <w:t xml:space="preserve"> Угличского района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67457156" w14:textId="50C86FEB" w:rsidR="00036DA1" w:rsidRPr="002A5049" w:rsidRDefault="00106623" w:rsidP="00036DA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>Пример о</w:t>
      </w:r>
      <w:r w:rsidR="00B46A54" w:rsidRPr="00B46A54">
        <w:rPr>
          <w:rFonts w:ascii="Trebuchet MS" w:eastAsia="Times New Roman" w:hAnsi="Trebuchet MS" w:cs="Times New Roman"/>
          <w:lang w:eastAsia="ru-RU"/>
        </w:rPr>
        <w:t>тображени</w:t>
      </w:r>
      <w:r>
        <w:rPr>
          <w:rFonts w:ascii="Trebuchet MS" w:eastAsia="Times New Roman" w:hAnsi="Trebuchet MS" w:cs="Times New Roman"/>
          <w:lang w:eastAsia="ru-RU"/>
        </w:rPr>
        <w:t>я</w:t>
      </w:r>
      <w:r w:rsidR="00B46A54" w:rsidRPr="00B46A54">
        <w:rPr>
          <w:rFonts w:ascii="Trebuchet MS" w:eastAsia="Times New Roman" w:hAnsi="Trebuchet MS" w:cs="Times New Roman"/>
          <w:lang w:eastAsia="ru-RU"/>
        </w:rPr>
        <w:t xml:space="preserve"> объектов системы теплоснабжения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B46A54" w:rsidRPr="00B46A54">
        <w:rPr>
          <w:rFonts w:ascii="Trebuchet MS" w:eastAsia="Times New Roman" w:hAnsi="Trebuchet MS" w:cs="Times New Roman"/>
          <w:lang w:eastAsia="ru-RU"/>
        </w:rPr>
        <w:t xml:space="preserve"> на публичной кадастровой карте представлено на рисунках 3.3.1.</w:t>
      </w:r>
    </w:p>
    <w:p w14:paraId="5554073C" w14:textId="77777777" w:rsidR="002719A7" w:rsidRPr="002A5049" w:rsidRDefault="002719A7" w:rsidP="00036DA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9504B63" w14:textId="77777777" w:rsidR="00256E82" w:rsidRDefault="00256E82" w:rsidP="00E5430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2747FB82" w14:textId="6053D773" w:rsidR="00256E82" w:rsidRPr="002A5049" w:rsidRDefault="00256E82" w:rsidP="00E5430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256E82" w:rsidRPr="002A5049" w:rsidSect="00754D2B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19F5F14A" w14:textId="0563A22C" w:rsidR="00D47D63" w:rsidRDefault="008A3E47" w:rsidP="00D47D63">
      <w:pPr>
        <w:widowControl w:val="0"/>
        <w:tabs>
          <w:tab w:val="left" w:pos="993"/>
        </w:tabs>
        <w:adjustRightInd w:val="0"/>
        <w:spacing w:after="0" w:line="276" w:lineRule="auto"/>
        <w:jc w:val="center"/>
        <w:rPr>
          <w:rFonts w:ascii="Trebuchet MS" w:eastAsia="Times New Roman" w:hAnsi="Trebuchet MS" w:cs="Times New Roman"/>
          <w:sz w:val="24"/>
          <w:szCs w:val="24"/>
          <w:lang w:eastAsia="ru-RU"/>
        </w:rPr>
      </w:pPr>
      <w:r w:rsidRPr="008A3E47">
        <w:rPr>
          <w:rFonts w:ascii="Trebuchet MS" w:eastAsia="Times New Roman" w:hAnsi="Trebuchet MS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512B01" wp14:editId="2BECD8DB">
            <wp:extent cx="8673661" cy="5794744"/>
            <wp:effectExtent l="0" t="0" r="0" b="0"/>
            <wp:docPr id="760820577" name="Рисунок 1" descr="Изображение выглядит как карта, текс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20577" name="Рисунок 1" descr="Изображение выглядит как карта, текст, План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8676596" cy="579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F796" w14:textId="5F48B057" w:rsidR="00D47D63" w:rsidRPr="002A5049" w:rsidRDefault="00191F49" w:rsidP="00256E82">
      <w:pPr>
        <w:widowControl w:val="0"/>
        <w:spacing w:after="0" w:line="276" w:lineRule="auto"/>
        <w:jc w:val="center"/>
        <w:rPr>
          <w:rFonts w:ascii="Trebuchet MS" w:eastAsia="Times New Roman" w:hAnsi="Trebuchet MS" w:cs="Times New Roman"/>
          <w:b/>
          <w:lang w:eastAsia="ru-RU"/>
        </w:rPr>
      </w:pPr>
      <w:r w:rsidRPr="008227F0">
        <w:rPr>
          <w:rFonts w:ascii="Trebuchet MS" w:eastAsia="Arial Narrow" w:hAnsi="Trebuchet MS" w:cs="Times New Roman"/>
          <w:b/>
          <w:bCs/>
          <w:lang w:eastAsia="ru-RU"/>
        </w:rPr>
        <w:t xml:space="preserve">Рисунок 3.3.1 – Отображение объектов систем теплоснабжения </w:t>
      </w:r>
      <w:r>
        <w:rPr>
          <w:rFonts w:ascii="Trebuchet MS" w:eastAsia="Arial Narrow" w:hAnsi="Trebuchet MS" w:cs="Times New Roman"/>
          <w:b/>
          <w:bCs/>
          <w:lang w:eastAsia="ru-RU"/>
        </w:rPr>
        <w:t>котельн</w:t>
      </w:r>
      <w:r w:rsidR="00256E82">
        <w:rPr>
          <w:rFonts w:ascii="Trebuchet MS" w:eastAsia="Arial Narrow" w:hAnsi="Trebuchet MS" w:cs="Times New Roman"/>
          <w:b/>
          <w:bCs/>
          <w:lang w:eastAsia="ru-RU"/>
        </w:rPr>
        <w:t xml:space="preserve">ой </w:t>
      </w:r>
      <w:r w:rsidR="008A3E47">
        <w:rPr>
          <w:rFonts w:ascii="Trebuchet MS" w:eastAsia="Arial Narrow" w:hAnsi="Trebuchet MS" w:cs="Times New Roman"/>
          <w:b/>
          <w:bCs/>
          <w:lang w:eastAsia="ru-RU"/>
        </w:rPr>
        <w:t xml:space="preserve">РК-8 </w:t>
      </w:r>
      <w:r>
        <w:rPr>
          <w:rFonts w:ascii="Trebuchet MS" w:eastAsia="Arial Narrow" w:hAnsi="Trebuchet MS" w:cs="Times New Roman"/>
          <w:b/>
          <w:bCs/>
          <w:lang w:eastAsia="ru-RU"/>
        </w:rPr>
        <w:t>с наложением на публичную кадастровую карту</w:t>
      </w:r>
      <w:r w:rsidR="00D47D63" w:rsidRPr="00F922B3">
        <w:rPr>
          <w:rFonts w:ascii="Trebuchet MS" w:eastAsia="Arial Narrow" w:hAnsi="Trebuchet MS"/>
          <w:b/>
          <w:bCs/>
        </w:rPr>
        <w:t xml:space="preserve"> </w:t>
      </w:r>
    </w:p>
    <w:p w14:paraId="015987B5" w14:textId="77777777" w:rsidR="002719A7" w:rsidRPr="002A5049" w:rsidRDefault="002719A7" w:rsidP="00036DA1">
      <w:pPr>
        <w:jc w:val="center"/>
        <w:rPr>
          <w:rFonts w:ascii="Trebuchet MS" w:hAnsi="Trebuchet MS" w:cs="Times New Roman"/>
        </w:rPr>
        <w:sectPr w:rsidR="002719A7" w:rsidRPr="002A5049" w:rsidSect="00D47D63">
          <w:pgSz w:w="16838" w:h="11906" w:orient="landscape"/>
          <w:pgMar w:top="851" w:right="1134" w:bottom="1134" w:left="1134" w:header="454" w:footer="454" w:gutter="0"/>
          <w:cols w:space="708"/>
          <w:docGrid w:linePitch="360"/>
        </w:sectPr>
      </w:pPr>
    </w:p>
    <w:p w14:paraId="67131BD6" w14:textId="77777777" w:rsidR="00256E82" w:rsidRPr="002A5049" w:rsidRDefault="00256E82" w:rsidP="00256E82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58" w:name="_Toc34466635"/>
      <w:bookmarkStart w:id="159" w:name="_Toc152546272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3.4 Гидравлический расчет тепловых сетей любой степени закольцованности, в том числе гидравлический расчет при совместной работе нескольких источников тепловой энергии на единую тепловую сеть</w:t>
      </w:r>
      <w:bookmarkEnd w:id="158"/>
      <w:bookmarkEnd w:id="159"/>
    </w:p>
    <w:p w14:paraId="3AC6F387" w14:textId="77777777" w:rsidR="00BE7FFC" w:rsidRPr="00BE7FFC" w:rsidRDefault="00BE7FFC" w:rsidP="00BE7FF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>Задачей гидравлического расчёта трубопроводов является определение фактических гидравлических сопротивлений основных магистралей и суммы сопротивлений по участкам, начиная от теплового ввода и до каждого потребителя.</w:t>
      </w:r>
    </w:p>
    <w:p w14:paraId="7D794BD8" w14:textId="77777777" w:rsidR="00BE7FFC" w:rsidRPr="00BE7FFC" w:rsidRDefault="00BE7FFC" w:rsidP="00BE7FF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>Гидравлические расчеты тепловых сетей производятся непосредственно в программном комплексе ГИРК «ТеплоЭксперт». По итогам разработки электронной модели системы теплоснабжения предполагается проведение поверочных расчетов тепловой сети.</w:t>
      </w:r>
    </w:p>
    <w:p w14:paraId="315F9A73" w14:textId="77777777" w:rsidR="00BE7FFC" w:rsidRPr="00BE7FFC" w:rsidRDefault="00BE7FFC" w:rsidP="00BE7FF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>Целью поверочного расчета является определение фактических расходов теплоносителя на участках тепловой сети и у потребителей, а также количестве тепловой энергии, получаемой потребителем при заданной температуре воды в подающем трубопроводе и располагаемом напоре на источнике.</w:t>
      </w:r>
    </w:p>
    <w:p w14:paraId="278791D9" w14:textId="3BB506B8" w:rsidR="00256E82" w:rsidRPr="002A5049" w:rsidRDefault="00BE7FFC" w:rsidP="00BE7FF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>Созданная математическая имитационная модель системы теплоснабжения, служащая для решения поверочной задачи, позволяет анализировать гидравлический и тепловой режим работы системы, а также прогнозировать изменение температуры внутреннего воздуха у потребителей. Расчеты могут проводиться при различных исходных данных, в том числе аварийных ситуациях, например отключении отдельных участков тепловой сети, передачи воды и тепловой энергии от одного источника к другому по одному из трубопроводов и т.д.</w:t>
      </w:r>
    </w:p>
    <w:p w14:paraId="16F30262" w14:textId="7B7F798D" w:rsidR="00256E82" w:rsidRDefault="00256E82" w:rsidP="00256E82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Информация о результатах проведенных гидравлических расчетах представлена в </w:t>
      </w:r>
      <w:r w:rsidR="00BE7FFC">
        <w:rPr>
          <w:rFonts w:ascii="Trebuchet MS" w:eastAsia="Times New Roman" w:hAnsi="Trebuchet MS" w:cs="Times New Roman"/>
          <w:lang w:eastAsia="ru-RU"/>
        </w:rPr>
        <w:t>таблице 3.4.1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Обосновывающих материалов</w:t>
      </w:r>
      <w:r w:rsidR="00BE7FFC">
        <w:rPr>
          <w:rFonts w:ascii="Trebuchet MS" w:eastAsia="Times New Roman" w:hAnsi="Trebuchet MS" w:cs="Times New Roman"/>
          <w:lang w:eastAsia="ru-RU"/>
        </w:rPr>
        <w:t>, графическая часть результатов гидравлических расчетов приведена в разделе 1.6.2 Обосновывающих материалов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67EEAA4C" w14:textId="77777777" w:rsidR="00191F49" w:rsidRDefault="00191F49" w:rsidP="00191F4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7C7AE34E" w14:textId="16A559B3" w:rsidR="00353F70" w:rsidRPr="002A5049" w:rsidRDefault="00353F70" w:rsidP="00036DA1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0" w:name="_Toc152546273"/>
      <w:r w:rsidRPr="002A5049">
        <w:rPr>
          <w:rFonts w:ascii="Trebuchet MS" w:eastAsia="Times New Roman" w:hAnsi="Trebuchet MS" w:cs="Times New Roman"/>
          <w:b/>
          <w:lang w:eastAsia="ru-RU"/>
        </w:rPr>
        <w:t>3.5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Моделирование всех видов переключений, осуществляемых в тепловых сетях, в том числе переключений тепловых нагрузок между источниками тепловой энергии</w:t>
      </w:r>
      <w:bookmarkEnd w:id="160"/>
    </w:p>
    <w:p w14:paraId="116F30AF" w14:textId="77777777" w:rsidR="00353F70" w:rsidRPr="002A5049" w:rsidRDefault="00353F70" w:rsidP="001416E1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Моделирование всех видов переключений, осуществляемых в тепловых сетях, производится непосредственно в программном комплексе графико-информационного расчетного комплекса «ТеплоЭксперт» с целью оптимизации протяженности участков тепловых сетей и обеспечения потребителей тепловой энергией требуемого объема.</w:t>
      </w:r>
    </w:p>
    <w:p w14:paraId="71AB5B19" w14:textId="77777777" w:rsidR="00414640" w:rsidRPr="00020F64" w:rsidRDefault="00414640" w:rsidP="00020F64">
      <w:pPr>
        <w:spacing w:after="0" w:line="240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55D2D0C2" w14:textId="1B490F56" w:rsidR="00353F70" w:rsidRPr="002A5049" w:rsidRDefault="00353F70" w:rsidP="007E10D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1" w:name="_Toc152546274"/>
      <w:r w:rsidRPr="002A5049">
        <w:rPr>
          <w:rFonts w:ascii="Trebuchet MS" w:eastAsia="Times New Roman" w:hAnsi="Trebuchet MS" w:cs="Times New Roman"/>
          <w:b/>
          <w:lang w:eastAsia="ru-RU"/>
        </w:rPr>
        <w:t>3.6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Расчет балансов тепловой энергии по источникам тепловой энергии и по территориальному признаку</w:t>
      </w:r>
      <w:bookmarkEnd w:id="161"/>
    </w:p>
    <w:p w14:paraId="29E58B56" w14:textId="55AB4591" w:rsidR="00BE7FFC" w:rsidRDefault="00BE7FFC" w:rsidP="007E10D8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 xml:space="preserve">Балансы тепловой энергии по группам потребителей систем централизованного теплоснабжения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BE7FFC">
        <w:rPr>
          <w:rFonts w:ascii="Trebuchet MS" w:eastAsia="Times New Roman" w:hAnsi="Trebuchet MS" w:cs="Times New Roman"/>
          <w:lang w:eastAsia="ru-RU"/>
        </w:rPr>
        <w:t xml:space="preserve"> приведены в главе 2 Обосновывающих материалов.</w:t>
      </w:r>
    </w:p>
    <w:p w14:paraId="672F0F94" w14:textId="77777777" w:rsidR="00353F70" w:rsidRPr="00020F64" w:rsidRDefault="00353F70" w:rsidP="00020F64">
      <w:pPr>
        <w:spacing w:after="0" w:line="240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1375A1B8" w14:textId="4E416858" w:rsidR="00353F70" w:rsidRPr="002A5049" w:rsidRDefault="00353F70" w:rsidP="007E10D8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2" w:name="_Toc152546275"/>
      <w:r w:rsidRPr="002A5049">
        <w:rPr>
          <w:rFonts w:ascii="Trebuchet MS" w:eastAsia="Times New Roman" w:hAnsi="Trebuchet MS" w:cs="Times New Roman"/>
          <w:b/>
          <w:lang w:eastAsia="ru-RU"/>
        </w:rPr>
        <w:t>3.7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Расчет потерь тепловой энергии через изоляцию и с утечками теплоносителя</w:t>
      </w:r>
      <w:bookmarkEnd w:id="162"/>
    </w:p>
    <w:p w14:paraId="65C0BCC9" w14:textId="5B1F09E6" w:rsidR="007E10D8" w:rsidRPr="002A5049" w:rsidRDefault="007E10D8" w:rsidP="006E25B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Пакет инженерных расчетов </w:t>
      </w:r>
      <w:r w:rsidR="006E25B3" w:rsidRPr="002A5049">
        <w:rPr>
          <w:rFonts w:ascii="Trebuchet MS" w:eastAsia="Times New Roman" w:hAnsi="Trebuchet MS" w:cs="Times New Roman"/>
          <w:lang w:eastAsia="ru-RU"/>
        </w:rPr>
        <w:t>ТеплоЭксперт – «Расчет тепловых потерь»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способен осуществлять расчет потерь тепловой энергии через изоляцию и с утечками теплоносителя. Просмотреть результаты расчета можно как суммарно по всей тепловой сети, так и по каждому отдельно взятому источнику тепловой энергии и каждому центральному тепловому пункту (ЦТП). Расчет может быть выполнен с учетом поправочных коэффициентов на нормы тепловых потерь.</w:t>
      </w:r>
    </w:p>
    <w:p w14:paraId="12351D1F" w14:textId="77777777" w:rsidR="007D1EB9" w:rsidRPr="00020F64" w:rsidRDefault="007D1EB9" w:rsidP="006E25B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z w:val="18"/>
          <w:szCs w:val="18"/>
          <w:lang w:eastAsia="ru-RU"/>
        </w:rPr>
      </w:pPr>
    </w:p>
    <w:p w14:paraId="0A9E427A" w14:textId="2330EE59" w:rsidR="00353F70" w:rsidRPr="002A5049" w:rsidRDefault="00353F70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3" w:name="_Toc152546276"/>
      <w:r w:rsidRPr="002A5049">
        <w:rPr>
          <w:rFonts w:ascii="Trebuchet MS" w:eastAsia="Times New Roman" w:hAnsi="Trebuchet MS" w:cs="Times New Roman"/>
          <w:b/>
          <w:lang w:eastAsia="ru-RU"/>
        </w:rPr>
        <w:t>3.8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Расчет показателей надежности теплоснабжения</w:t>
      </w:r>
      <w:bookmarkEnd w:id="163"/>
    </w:p>
    <w:p w14:paraId="7468EADB" w14:textId="53DD5FB9" w:rsidR="00353F70" w:rsidRPr="002A5049" w:rsidRDefault="00353F7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Расчет показателей надежности произведен в программном комплексе графико-информационного расчетного комплекса «ТеплоЭксперт» и представлен в </w:t>
      </w:r>
      <w:r w:rsidR="00162490" w:rsidRPr="002A5049">
        <w:rPr>
          <w:rFonts w:ascii="Trebuchet MS" w:eastAsia="Times New Roman" w:hAnsi="Trebuchet MS" w:cs="Times New Roman"/>
          <w:lang w:eastAsia="ru-RU"/>
        </w:rPr>
        <w:t>Главе 11 Обосновывающих материалов Схемы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77CD8D19" w14:textId="77777777" w:rsidR="00162490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Цель расчета - количественная оценка надежности теплоснабжения потребителей систем централизованного теплоснабжения и обоснование необходимых мероприятий по достижению требуемой надежности.</w:t>
      </w:r>
    </w:p>
    <w:p w14:paraId="20B716C4" w14:textId="77777777" w:rsidR="001C1938" w:rsidRDefault="001C1938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1C1938" w:rsidSect="00E54304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0394036D" w14:textId="484953AD" w:rsidR="001C1938" w:rsidRDefault="001C1938" w:rsidP="001C1938">
      <w:pPr>
        <w:widowControl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Arial Narrow" w:hAnsi="Trebuchet MS" w:cs="Times New Roman"/>
          <w:b/>
          <w:bCs/>
          <w:lang w:eastAsia="ru-RU"/>
        </w:rPr>
        <w:lastRenderedPageBreak/>
        <w:t>Таблица</w:t>
      </w:r>
      <w:r w:rsidRPr="008227F0">
        <w:rPr>
          <w:rFonts w:ascii="Trebuchet MS" w:eastAsia="Arial Narrow" w:hAnsi="Trebuchet MS" w:cs="Times New Roman"/>
          <w:b/>
          <w:bCs/>
          <w:lang w:eastAsia="ru-RU"/>
        </w:rPr>
        <w:t xml:space="preserve"> 3.</w:t>
      </w:r>
      <w:r>
        <w:rPr>
          <w:rFonts w:ascii="Trebuchet MS" w:eastAsia="Arial Narrow" w:hAnsi="Trebuchet MS" w:cs="Times New Roman"/>
          <w:b/>
          <w:bCs/>
          <w:lang w:eastAsia="ru-RU"/>
        </w:rPr>
        <w:t>4</w:t>
      </w:r>
      <w:r w:rsidRPr="008227F0">
        <w:rPr>
          <w:rFonts w:ascii="Trebuchet MS" w:eastAsia="Arial Narrow" w:hAnsi="Trebuchet MS" w:cs="Times New Roman"/>
          <w:b/>
          <w:bCs/>
          <w:lang w:eastAsia="ru-RU"/>
        </w:rPr>
        <w:t xml:space="preserve">.1 – </w:t>
      </w:r>
      <w:r>
        <w:rPr>
          <w:rFonts w:ascii="Trebuchet MS" w:eastAsia="Arial Narrow" w:hAnsi="Trebuchet MS" w:cs="Times New Roman"/>
          <w:b/>
          <w:bCs/>
          <w:lang w:eastAsia="ru-RU"/>
        </w:rPr>
        <w:t xml:space="preserve">Гидравлический расчет сетей отопления систем централизованного теплоснабжения </w:t>
      </w:r>
      <w:r w:rsidR="00AB3477">
        <w:rPr>
          <w:rFonts w:ascii="Trebuchet MS" w:eastAsia="Arial Narrow" w:hAnsi="Trebuchet MS" w:cs="Times New Roman"/>
          <w:b/>
          <w:bCs/>
          <w:lang w:eastAsia="ru-RU"/>
        </w:rPr>
        <w:t>городского поселения Углич</w:t>
      </w:r>
      <w:r w:rsidRPr="00F922B3">
        <w:rPr>
          <w:rFonts w:ascii="Trebuchet MS" w:eastAsia="Arial Narrow" w:hAnsi="Trebuchet MS"/>
          <w:b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3276"/>
        <w:gridCol w:w="565"/>
        <w:gridCol w:w="502"/>
        <w:gridCol w:w="679"/>
        <w:gridCol w:w="679"/>
        <w:gridCol w:w="576"/>
        <w:gridCol w:w="576"/>
        <w:gridCol w:w="684"/>
        <w:gridCol w:w="684"/>
        <w:gridCol w:w="657"/>
        <w:gridCol w:w="818"/>
        <w:gridCol w:w="818"/>
        <w:gridCol w:w="818"/>
        <w:gridCol w:w="661"/>
      </w:tblGrid>
      <w:tr w:rsidR="006C38B8" w:rsidRPr="008A3E47" w14:paraId="5D8B861A" w14:textId="77777777" w:rsidTr="006C38B8">
        <w:trPr>
          <w:cantSplit/>
          <w:trHeight w:val="1255"/>
          <w:tblHeader/>
        </w:trPr>
        <w:tc>
          <w:tcPr>
            <w:tcW w:w="2567" w:type="dxa"/>
            <w:shd w:val="clear" w:color="auto" w:fill="CCFF99"/>
            <w:vAlign w:val="center"/>
            <w:hideMark/>
          </w:tcPr>
          <w:p w14:paraId="2742A549" w14:textId="77777777" w:rsidR="008A3E47" w:rsidRPr="008A3E47" w:rsidRDefault="008A3E47" w:rsidP="008A3E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Начальный узел</w:t>
            </w:r>
          </w:p>
        </w:tc>
        <w:tc>
          <w:tcPr>
            <w:tcW w:w="3276" w:type="dxa"/>
            <w:shd w:val="clear" w:color="auto" w:fill="CCFF99"/>
            <w:vAlign w:val="center"/>
            <w:hideMark/>
          </w:tcPr>
          <w:p w14:paraId="42CBB896" w14:textId="77777777" w:rsidR="008A3E47" w:rsidRPr="008A3E47" w:rsidRDefault="008A3E47" w:rsidP="008A3E4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Конечный узел</w:t>
            </w:r>
          </w:p>
        </w:tc>
        <w:tc>
          <w:tcPr>
            <w:tcW w:w="565" w:type="dxa"/>
            <w:shd w:val="clear" w:color="auto" w:fill="CCFF99"/>
            <w:textDirection w:val="btLr"/>
            <w:vAlign w:val="center"/>
            <w:hideMark/>
          </w:tcPr>
          <w:p w14:paraId="1C752EE2" w14:textId="77777777" w:rsidR="008A3E47" w:rsidRPr="008A3E47" w:rsidRDefault="008A3E47" w:rsidP="008A3E4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Длина, м</w:t>
            </w:r>
          </w:p>
        </w:tc>
        <w:tc>
          <w:tcPr>
            <w:tcW w:w="502" w:type="dxa"/>
            <w:shd w:val="clear" w:color="auto" w:fill="CCFF99"/>
            <w:textDirection w:val="btLr"/>
            <w:vAlign w:val="center"/>
            <w:hideMark/>
          </w:tcPr>
          <w:p w14:paraId="56944627" w14:textId="652DD029" w:rsidR="008A3E47" w:rsidRPr="008A3E47" w:rsidRDefault="008A3E47" w:rsidP="008A3E4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Диам, мм</w:t>
            </w:r>
          </w:p>
        </w:tc>
        <w:tc>
          <w:tcPr>
            <w:tcW w:w="679" w:type="dxa"/>
            <w:shd w:val="clear" w:color="auto" w:fill="CCFF99"/>
            <w:textDirection w:val="btLr"/>
            <w:vAlign w:val="center"/>
            <w:hideMark/>
          </w:tcPr>
          <w:p w14:paraId="11542CE6" w14:textId="77777777" w:rsidR="008A3E47" w:rsidRPr="008A3E47" w:rsidRDefault="008A3E47" w:rsidP="008A3E4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Напор в конечном узле (абс.), м Под.</w:t>
            </w:r>
          </w:p>
        </w:tc>
        <w:tc>
          <w:tcPr>
            <w:tcW w:w="679" w:type="dxa"/>
            <w:shd w:val="clear" w:color="auto" w:fill="CCFF99"/>
            <w:textDirection w:val="btLr"/>
            <w:vAlign w:val="center"/>
            <w:hideMark/>
          </w:tcPr>
          <w:p w14:paraId="654B2827" w14:textId="77777777" w:rsidR="008A3E47" w:rsidRPr="008A3E47" w:rsidRDefault="008A3E47" w:rsidP="008A3E4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Напор в конечном узле (абс.), м Обр.</w:t>
            </w:r>
          </w:p>
        </w:tc>
        <w:tc>
          <w:tcPr>
            <w:tcW w:w="576" w:type="dxa"/>
            <w:shd w:val="clear" w:color="auto" w:fill="CCFF99"/>
            <w:textDirection w:val="btLr"/>
            <w:vAlign w:val="center"/>
            <w:hideMark/>
          </w:tcPr>
          <w:p w14:paraId="0F504DA4" w14:textId="77777777" w:rsidR="008A3E47" w:rsidRPr="008A3E47" w:rsidRDefault="008A3E47" w:rsidP="008A3E4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Потери напора, м, Под.</w:t>
            </w:r>
          </w:p>
        </w:tc>
        <w:tc>
          <w:tcPr>
            <w:tcW w:w="576" w:type="dxa"/>
            <w:shd w:val="clear" w:color="auto" w:fill="CCFF99"/>
            <w:textDirection w:val="btLr"/>
            <w:vAlign w:val="center"/>
            <w:hideMark/>
          </w:tcPr>
          <w:p w14:paraId="16BF4E85" w14:textId="77777777" w:rsidR="008A3E47" w:rsidRPr="008A3E47" w:rsidRDefault="008A3E47" w:rsidP="008A3E4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Потери напора, м, Обр.</w:t>
            </w:r>
          </w:p>
        </w:tc>
        <w:tc>
          <w:tcPr>
            <w:tcW w:w="684" w:type="dxa"/>
            <w:shd w:val="clear" w:color="auto" w:fill="CCFF99"/>
            <w:textDirection w:val="btLr"/>
            <w:vAlign w:val="center"/>
            <w:hideMark/>
          </w:tcPr>
          <w:p w14:paraId="4433F1CC" w14:textId="77777777" w:rsidR="008A3E47" w:rsidRPr="008A3E47" w:rsidRDefault="008A3E47" w:rsidP="008A3E4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Удельные потери, мм/м Под.</w:t>
            </w:r>
          </w:p>
        </w:tc>
        <w:tc>
          <w:tcPr>
            <w:tcW w:w="684" w:type="dxa"/>
            <w:shd w:val="clear" w:color="auto" w:fill="CCFF99"/>
            <w:textDirection w:val="btLr"/>
            <w:vAlign w:val="center"/>
            <w:hideMark/>
          </w:tcPr>
          <w:p w14:paraId="17D002C4" w14:textId="77777777" w:rsidR="008A3E47" w:rsidRPr="008A3E47" w:rsidRDefault="008A3E47" w:rsidP="008A3E4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Удельные потери, мм/м Обр.</w:t>
            </w:r>
          </w:p>
        </w:tc>
        <w:tc>
          <w:tcPr>
            <w:tcW w:w="657" w:type="dxa"/>
            <w:shd w:val="clear" w:color="auto" w:fill="CCFF99"/>
            <w:textDirection w:val="btLr"/>
            <w:vAlign w:val="center"/>
            <w:hideMark/>
          </w:tcPr>
          <w:p w14:paraId="2206E302" w14:textId="77777777" w:rsidR="008A3E47" w:rsidRPr="008A3E47" w:rsidRDefault="008A3E47" w:rsidP="008A3E4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Располаг. напор в конеч. узле, м</w:t>
            </w:r>
          </w:p>
        </w:tc>
        <w:tc>
          <w:tcPr>
            <w:tcW w:w="818" w:type="dxa"/>
            <w:shd w:val="clear" w:color="auto" w:fill="CCFF99"/>
            <w:textDirection w:val="btLr"/>
            <w:vAlign w:val="center"/>
            <w:hideMark/>
          </w:tcPr>
          <w:p w14:paraId="7D3F9A57" w14:textId="167CB1E2" w:rsidR="008A3E47" w:rsidRPr="008A3E47" w:rsidRDefault="008A3E47" w:rsidP="008A3E4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Фактический расход, т/ч</w:t>
            </w:r>
          </w:p>
        </w:tc>
        <w:tc>
          <w:tcPr>
            <w:tcW w:w="818" w:type="dxa"/>
            <w:shd w:val="clear" w:color="auto" w:fill="CCFF99"/>
            <w:textDirection w:val="btLr"/>
            <w:vAlign w:val="center"/>
            <w:hideMark/>
          </w:tcPr>
          <w:p w14:paraId="0C10FAEA" w14:textId="77777777" w:rsidR="008A3E47" w:rsidRPr="008A3E47" w:rsidRDefault="008A3E47" w:rsidP="008A3E4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Температура в конечном узле, °С Под.</w:t>
            </w:r>
          </w:p>
        </w:tc>
        <w:tc>
          <w:tcPr>
            <w:tcW w:w="818" w:type="dxa"/>
            <w:shd w:val="clear" w:color="auto" w:fill="CCFF99"/>
            <w:textDirection w:val="btLr"/>
            <w:vAlign w:val="center"/>
            <w:hideMark/>
          </w:tcPr>
          <w:p w14:paraId="02768781" w14:textId="77777777" w:rsidR="008A3E47" w:rsidRPr="008A3E47" w:rsidRDefault="008A3E47" w:rsidP="008A3E4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Температура в конечном узле, °С Обр.</w:t>
            </w:r>
          </w:p>
        </w:tc>
        <w:tc>
          <w:tcPr>
            <w:tcW w:w="661" w:type="dxa"/>
            <w:shd w:val="clear" w:color="auto" w:fill="CCFF99"/>
            <w:textDirection w:val="btLr"/>
            <w:vAlign w:val="center"/>
            <w:hideMark/>
          </w:tcPr>
          <w:p w14:paraId="1838FE96" w14:textId="48C0E013" w:rsidR="008A3E47" w:rsidRPr="008A3E47" w:rsidRDefault="008A3E47" w:rsidP="008A3E47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 xml:space="preserve">Скорость, м/с </w:t>
            </w:r>
          </w:p>
        </w:tc>
      </w:tr>
      <w:tr w:rsidR="006C38B8" w:rsidRPr="008A3E47" w14:paraId="2D373AE1" w14:textId="77777777" w:rsidTr="006C38B8">
        <w:trPr>
          <w:trHeight w:val="20"/>
        </w:trPr>
        <w:tc>
          <w:tcPr>
            <w:tcW w:w="2567" w:type="dxa"/>
            <w:shd w:val="clear" w:color="auto" w:fill="FFFF99"/>
            <w:noWrap/>
            <w:vAlign w:val="bottom"/>
            <w:hideMark/>
          </w:tcPr>
          <w:p w14:paraId="4CA47A7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Кот. МУЗ "ЦРБ"</w:t>
            </w:r>
          </w:p>
        </w:tc>
        <w:tc>
          <w:tcPr>
            <w:tcW w:w="3276" w:type="dxa"/>
            <w:shd w:val="clear" w:color="auto" w:fill="FFFF99"/>
            <w:noWrap/>
            <w:vAlign w:val="bottom"/>
            <w:hideMark/>
          </w:tcPr>
          <w:p w14:paraId="5CFB446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FFFF99"/>
            <w:noWrap/>
            <w:vAlign w:val="bottom"/>
            <w:hideMark/>
          </w:tcPr>
          <w:p w14:paraId="2E7D0CF3" w14:textId="082AAEBF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shd w:val="clear" w:color="auto" w:fill="FFFF99"/>
            <w:noWrap/>
            <w:vAlign w:val="bottom"/>
            <w:hideMark/>
          </w:tcPr>
          <w:p w14:paraId="0E6689B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FFFF99"/>
            <w:noWrap/>
            <w:vAlign w:val="bottom"/>
            <w:hideMark/>
          </w:tcPr>
          <w:p w14:paraId="0EBDF73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FFFF99"/>
            <w:noWrap/>
            <w:vAlign w:val="bottom"/>
            <w:hideMark/>
          </w:tcPr>
          <w:p w14:paraId="28C2BD1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99"/>
            <w:noWrap/>
            <w:vAlign w:val="bottom"/>
            <w:hideMark/>
          </w:tcPr>
          <w:p w14:paraId="51DE1F8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99"/>
            <w:noWrap/>
            <w:vAlign w:val="bottom"/>
            <w:hideMark/>
          </w:tcPr>
          <w:p w14:paraId="516D8DD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99"/>
            <w:noWrap/>
            <w:vAlign w:val="bottom"/>
            <w:hideMark/>
          </w:tcPr>
          <w:p w14:paraId="72E813C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99"/>
            <w:noWrap/>
            <w:vAlign w:val="bottom"/>
            <w:hideMark/>
          </w:tcPr>
          <w:p w14:paraId="4C4A9CF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FFFF99"/>
            <w:noWrap/>
            <w:vAlign w:val="bottom"/>
            <w:hideMark/>
          </w:tcPr>
          <w:p w14:paraId="65759A0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6BA2217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45EB54F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70271CC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FFFF99"/>
            <w:noWrap/>
            <w:vAlign w:val="bottom"/>
            <w:hideMark/>
          </w:tcPr>
          <w:p w14:paraId="2788266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A3E47" w:rsidRPr="008A3E47" w14:paraId="56FCD91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ADA995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Кот. МУЗ "ЦРБ"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F38682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20095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B6321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1124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DC446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DE6C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F6BA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4D8A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5BBA6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B00FC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E143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5,7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D65F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14F5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1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528BD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6</w:t>
            </w:r>
          </w:p>
        </w:tc>
      </w:tr>
      <w:tr w:rsidR="008A3E47" w:rsidRPr="008A3E47" w14:paraId="31A5606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D21EFE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9FE080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1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186BF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96C51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6CA1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7F86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5E0C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10E9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EDABD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89738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C7228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8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7C90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,8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D1C0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D1C8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0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6F2F4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3</w:t>
            </w:r>
          </w:p>
        </w:tc>
      </w:tr>
      <w:tr w:rsidR="008A3E47" w:rsidRPr="008A3E47" w14:paraId="68B37EF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06FBDF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9D753D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Бойлер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4B858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F1EF7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20AD3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4545D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83D2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2FA3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5B0F8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137E1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7C3FC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1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ABB1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C7B0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D12A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1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F6960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8A3E47" w:rsidRPr="008A3E47" w14:paraId="27FC979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91B02E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1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C4A453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84DE9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000FF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51B4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67D0C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4865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7CDC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B26A2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424DF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5A637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B2F8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,8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FE0F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A795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0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126C9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3</w:t>
            </w:r>
          </w:p>
        </w:tc>
      </w:tr>
      <w:tr w:rsidR="008A3E47" w:rsidRPr="008A3E47" w14:paraId="5E46A02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0509D2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3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FAAA3F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Морг,Пат.-анат. отд.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060DB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ECAD9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0779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BB57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1CF9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A9F5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F3D84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18B1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C5E59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9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A094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7D5C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D63B9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5DDEF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8A3E47" w:rsidRPr="008A3E47" w14:paraId="7AE4B30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67B206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C96212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5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68194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41A99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B888C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7B38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464C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DE93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BF78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2739F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8CB78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D5F1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,7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AF4F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91FC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5A08A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3</w:t>
            </w:r>
          </w:p>
        </w:tc>
      </w:tr>
      <w:tr w:rsidR="008A3E47" w:rsidRPr="008A3E47" w14:paraId="4EA6971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2B433F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5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6393A5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C8089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A2508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CA5B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22D7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AA18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7C13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514D1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AA964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F87CC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2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B30B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,7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BA5D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A61C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1A47E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3</w:t>
            </w:r>
          </w:p>
        </w:tc>
      </w:tr>
      <w:tr w:rsidR="008A3E47" w:rsidRPr="008A3E47" w14:paraId="3009701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7FF991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6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3A0B64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У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77CF6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01A43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A72D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8538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C846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4FF7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7D757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B4F12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37590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3B85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,7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8AC9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64BE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4E995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3</w:t>
            </w:r>
          </w:p>
        </w:tc>
      </w:tr>
      <w:tr w:rsidR="008A3E47" w:rsidRPr="008A3E47" w14:paraId="2B0652E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51F03C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У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1E154D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У-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C81A5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4B661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3D6F5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A057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58BC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3C43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7F22B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5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0769F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5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1CDD5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80F0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D901E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F7CB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8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94584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9</w:t>
            </w:r>
          </w:p>
        </w:tc>
      </w:tr>
      <w:tr w:rsidR="008A3E47" w:rsidRPr="008A3E47" w14:paraId="36D4F12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CA701C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У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DFBAF9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,ЦСО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B8C29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B2387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D0796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371B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2710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A894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74517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B4EC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7D9CE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CEAC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C878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B1CE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9427D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8A3E47" w:rsidRPr="008A3E47" w14:paraId="2C238EF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233A58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2630A4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хозкорпус-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C8D5F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69067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DA99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94481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2A72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89FD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7E002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7DD52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0AE3E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1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B32B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8C51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5137C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1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7A3A5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8A3E47" w:rsidRPr="008A3E47" w14:paraId="7E6C9BD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B313C9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3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AEEBEB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417DD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28EFD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99FB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5DB1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6C87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8C93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70C81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5C046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C701B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D30B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1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6245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0E37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F74C9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03</w:t>
            </w:r>
          </w:p>
        </w:tc>
      </w:tr>
      <w:tr w:rsidR="008A3E47" w:rsidRPr="008A3E47" w14:paraId="3A545E2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7A2B5A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81FDD4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1-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979A2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A636A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00F4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C1D0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6641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E93C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BD534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D3D08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97F4A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56C2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6670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E5B7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DB8EC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8A3E47" w:rsidRPr="008A3E47" w14:paraId="60C8B0D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1ADF98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У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A4AA2B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7,к.Поликлиника №1,с.ЦРБ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C4FE9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0CF93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64C30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DF45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7415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6092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2DED0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8F14A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BC939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AB73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7D4B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B445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7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CCAF2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4</w:t>
            </w:r>
          </w:p>
        </w:tc>
      </w:tr>
      <w:tr w:rsidR="008A3E47" w:rsidRPr="008A3E47" w14:paraId="41390EA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E3608B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У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9F94D0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7,к.ЦРБ,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C0D5C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7A00C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209A6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741EA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D9A0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ED3D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6811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4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88662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4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66ADD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CB59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7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451D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67975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3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CA0D5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2</w:t>
            </w:r>
          </w:p>
        </w:tc>
      </w:tr>
      <w:tr w:rsidR="008A3E47" w:rsidRPr="008A3E47" w14:paraId="1D29073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4F3B2E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У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423DF8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F43F9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DCA05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A3806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250A5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EC63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AC25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2B37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0FDDA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5B29E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89F3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46BA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6B5E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2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50648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</w:tr>
      <w:tr w:rsidR="008A3E47" w:rsidRPr="008A3E47" w14:paraId="62EAD9B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A059AC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40F6BB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У-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EA3C7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C186F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06D09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1DE7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386E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F7B1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C5BDE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B822A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B92B1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2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BD95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2B3C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C7F4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7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004CA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1</w:t>
            </w:r>
          </w:p>
        </w:tc>
      </w:tr>
      <w:tr w:rsidR="008A3E47" w:rsidRPr="008A3E47" w14:paraId="6283592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6B0257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E9A1F1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9A7C5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45FA4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33D9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24CB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A377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3B08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7B174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DD8DE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3D39B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00DA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0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CB8D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0C1D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8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2C960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8A3E47" w:rsidRPr="008A3E47" w14:paraId="7EF315F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40121C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A7A015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7,к.Женская конс.,с.ЦРБ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59196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D534B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92D7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7242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781E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31A2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F2E95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9315A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57A15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79F91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9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AD19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C72A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8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9C5A9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8A3E47" w:rsidRPr="008A3E47" w14:paraId="268D500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E9F629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3958F5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Терапевтич. отд. кр1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BA828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D27F1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5F0A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1555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72A0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7D9A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7A472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AD828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18C61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82BE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0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E0C8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6960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9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EA978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8A3E47" w:rsidRPr="008A3E47" w14:paraId="3CA0907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64415C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У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D04491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Главный корпус ЦРБ,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874AA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EAAE0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7262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3287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8BF8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C07C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36225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3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74F2C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3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36992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22ED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0811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A690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2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3F86D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6</w:t>
            </w:r>
          </w:p>
        </w:tc>
      </w:tr>
      <w:tr w:rsidR="008A3E47" w:rsidRPr="008A3E47" w14:paraId="4EC9139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6D26A2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140883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3B537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A18A3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559D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8B8E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D4C3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5C72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BA31A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B2B89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057A9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1D19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0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7920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DCA7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8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E174B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8A3E47" w:rsidRPr="008A3E47" w14:paraId="66FD596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302A80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1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7F4281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CB40D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27597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4337A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0250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D113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DDD7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592A6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1A33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62378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D620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B470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3A68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2B78F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8A3E47" w:rsidRPr="008A3E47" w14:paraId="0E510A5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05B1E3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1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2A298A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1-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2C7A1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F8D78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4F4E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A9549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1E54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A521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3F8E7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ED6A2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B1D14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A66D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C851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F2C0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ACEE5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8A3E47" w:rsidRPr="008A3E47" w14:paraId="02FD94D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6073ED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F01B82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001D2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103FC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FC55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B6A37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F1FE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C548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589EB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729FD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0F512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1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4DE93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,8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CA47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1321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0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8F6E6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3</w:t>
            </w:r>
          </w:p>
        </w:tc>
      </w:tr>
      <w:tr w:rsidR="008A3E47" w:rsidRPr="008A3E47" w14:paraId="7189A3A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5446D0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D1671D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6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11B2C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A858A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1B5B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95CF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4D0A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9A69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ECE99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6E219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B0501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A0CDE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,7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C257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A2F3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26681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3</w:t>
            </w:r>
          </w:p>
        </w:tc>
      </w:tr>
      <w:tr w:rsidR="008A3E47" w:rsidRPr="008A3E47" w14:paraId="2BED577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859689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6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90F023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6-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FD4AD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D1B95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6365F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EF4B3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8A70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10B6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A38DB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23E1D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3FAC5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669F6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,7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19F9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9213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BFF4B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3</w:t>
            </w:r>
          </w:p>
        </w:tc>
      </w:tr>
      <w:tr w:rsidR="006C38B8" w:rsidRPr="008A3E47" w14:paraId="7D8F31AF" w14:textId="77777777" w:rsidTr="006C38B8">
        <w:trPr>
          <w:trHeight w:val="20"/>
        </w:trPr>
        <w:tc>
          <w:tcPr>
            <w:tcW w:w="2567" w:type="dxa"/>
            <w:shd w:val="clear" w:color="auto" w:fill="FFFF99"/>
            <w:noWrap/>
            <w:vAlign w:val="bottom"/>
            <w:hideMark/>
          </w:tcPr>
          <w:p w14:paraId="4B41D5A9" w14:textId="5A244EA5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 xml:space="preserve">Кот. </w:t>
            </w:r>
            <w:r w:rsidR="006C38B8" w:rsidRPr="006C38B8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Б</w:t>
            </w: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ани МУП "ПКБО"</w:t>
            </w:r>
          </w:p>
        </w:tc>
        <w:tc>
          <w:tcPr>
            <w:tcW w:w="3276" w:type="dxa"/>
            <w:shd w:val="clear" w:color="auto" w:fill="FFFF99"/>
            <w:noWrap/>
            <w:vAlign w:val="bottom"/>
            <w:hideMark/>
          </w:tcPr>
          <w:p w14:paraId="37AE954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FFFF99"/>
            <w:noWrap/>
            <w:vAlign w:val="bottom"/>
            <w:hideMark/>
          </w:tcPr>
          <w:p w14:paraId="3FA19950" w14:textId="3DE9F386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shd w:val="clear" w:color="auto" w:fill="FFFF99"/>
            <w:noWrap/>
            <w:vAlign w:val="bottom"/>
            <w:hideMark/>
          </w:tcPr>
          <w:p w14:paraId="358367B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FFFF99"/>
            <w:noWrap/>
            <w:vAlign w:val="bottom"/>
            <w:hideMark/>
          </w:tcPr>
          <w:p w14:paraId="0D2E55D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FFFF99"/>
            <w:noWrap/>
            <w:vAlign w:val="bottom"/>
            <w:hideMark/>
          </w:tcPr>
          <w:p w14:paraId="459FA65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99"/>
            <w:noWrap/>
            <w:vAlign w:val="bottom"/>
            <w:hideMark/>
          </w:tcPr>
          <w:p w14:paraId="18BE43C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99"/>
            <w:noWrap/>
            <w:vAlign w:val="bottom"/>
            <w:hideMark/>
          </w:tcPr>
          <w:p w14:paraId="563A3A9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99"/>
            <w:noWrap/>
            <w:vAlign w:val="bottom"/>
            <w:hideMark/>
          </w:tcPr>
          <w:p w14:paraId="12E7DB1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99"/>
            <w:noWrap/>
            <w:vAlign w:val="bottom"/>
            <w:hideMark/>
          </w:tcPr>
          <w:p w14:paraId="63CD392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FFFF99"/>
            <w:noWrap/>
            <w:vAlign w:val="bottom"/>
            <w:hideMark/>
          </w:tcPr>
          <w:p w14:paraId="53167CA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20B9440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7E7371D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2DE3593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FFFF99"/>
            <w:noWrap/>
            <w:vAlign w:val="bottom"/>
            <w:hideMark/>
          </w:tcPr>
          <w:p w14:paraId="05E3570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A3E47" w:rsidRPr="008A3E47" w14:paraId="0BDE365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9720DF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Кот. бани МУП "ПКБО"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78EC5A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B405F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F9F32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6965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6E9D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A98A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3E00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1A289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3780C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F790A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8DC7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3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1A20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06571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7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EB4DF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</w:tr>
      <w:tr w:rsidR="008A3E47" w:rsidRPr="008A3E47" w14:paraId="24ADE23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6D875E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9313E1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1280A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82C18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B2F7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2D94F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C284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5D11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78263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2D7C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C122A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FA91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8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AAA1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F9D2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1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117AF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</w:tr>
      <w:tr w:rsidR="008A3E47" w:rsidRPr="008A3E47" w14:paraId="3FD19AC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DCD04E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D418AA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9 Прокуратур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670EA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4EAD0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3C1F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08B5B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4799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D274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AD0E5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B0830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4278B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1CE3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5B74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88B5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D98F3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8A3E47" w:rsidRPr="008A3E47" w14:paraId="6EE7FE4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72C283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41001A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51D24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9FD47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BE93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2DFF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9E76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2A8D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A8245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A5CB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D7B33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A643F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F7BB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D2C2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9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4759B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8A3E47" w:rsidRPr="008A3E47" w14:paraId="16070DD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5123FE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82A92F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11,с.Вневедомст. охрана,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45475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71F43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6189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E36B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AC76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4879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25819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8DCC4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876E1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C76D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ADF3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6015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9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1333F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8A3E47" w:rsidRPr="008A3E47" w14:paraId="05BD2A1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7AA164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3260F6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62948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8CEE9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DF05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E76F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B1C5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F1EB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4EA5C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DDD3E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BB366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63B6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60D4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D5CE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5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65A6A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8A3E47" w:rsidRPr="008A3E47" w14:paraId="054CB51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504FAB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B122A9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9а,с.Бан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2F80D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136B8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4791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AD2B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72BA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7C35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11E70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7BCC3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FAA31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2CCF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1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2BF5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88A5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F4501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</w:tr>
      <w:tr w:rsidR="008A3E47" w:rsidRPr="008A3E47" w14:paraId="6E91C19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ACCBEF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BC835F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ACA61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114DE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ACFB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F2765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6CF8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73DD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8161F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3BA87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5E01B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9423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3343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A77C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8,5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C70CD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8A3E47" w:rsidRPr="008A3E47" w14:paraId="10B5D27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8BCE0A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1041B7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9б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59DD3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2B4D1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D47E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0A83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51D1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F138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40857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F0CF3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EE3E9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7A12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1555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7532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9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21F2A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8A3E47" w:rsidRPr="008A3E47" w14:paraId="14C180E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A581D5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16A3A9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Февральская,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35799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298CB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AB412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94941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5E45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ACD8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AF6E2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C62D8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72A7E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544C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03BA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70451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2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BAE9C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</w:tr>
      <w:tr w:rsidR="008A3E47" w:rsidRPr="008A3E47" w14:paraId="54ABBF6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E7A9BA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0B2DE1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8FEF2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7AC99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7DB1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1297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4E5C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3D13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32979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322A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48E9A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BF88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7DF94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51EE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8,6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D27A3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8A3E47" w:rsidRPr="008A3E47" w14:paraId="7718E50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BD9B16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97762A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40FAC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86342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2E8DF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AC6E3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0C75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072A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5F056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039E3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7CADF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3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F1BB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C2E2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685D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9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1D22D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</w:tr>
      <w:tr w:rsidR="008A3E47" w:rsidRPr="008A3E47" w14:paraId="006D5EC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11752A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6CAAD0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85DCA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12E77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A0C7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006B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29E9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FFA7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4DBDF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227E4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F6474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0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C7F2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B5A4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7F16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8,1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D8272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8A3E47" w:rsidRPr="008A3E47" w14:paraId="10B3D0C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EDA9AB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36E39D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а,2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6ACFC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55F21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D82C6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FEAA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DDF1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826D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B2C8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8BBA7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2134F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E282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A5AB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C2BC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9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8CC4D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8A3E47" w:rsidRPr="008A3E47" w14:paraId="627186B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D5CFD7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375A22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2DA10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2CA0E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CA4C3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FF1A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B006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F9A6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36AAA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E2583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04514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2383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6EE8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DEE2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6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49E28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8A3E47" w:rsidRPr="008A3E47" w14:paraId="4920B31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849872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7D29BE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5B340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8C099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D803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F892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0EE3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3239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EC326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FA6E0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FF59B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6A4C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3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15E4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E942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3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6BB43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</w:tr>
      <w:tr w:rsidR="008A3E47" w:rsidRPr="008A3E47" w14:paraId="2F7E8F1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68378B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CBB960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1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37804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E4BE1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00F94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B276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7335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E13B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2AF8F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42E0D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5BF9B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B319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EFA3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35214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8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EF531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8A3E47" w:rsidRPr="008A3E47" w14:paraId="2F1A8A3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5441A6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ТК-1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0B5D25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A52FC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CB9B4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3BF2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CCDB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0348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FC01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DC45E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15802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872CD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4A17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7C3F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A700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2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6D832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8A3E47" w:rsidRPr="008A3E47" w14:paraId="2A025C7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834A63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6D93DB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а,21/1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72220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3383D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92AC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8E5D6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6B9D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8507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D6EF3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48ABF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9EA49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1BCB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5DA0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D65C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2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DA0B9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8A3E47" w:rsidRPr="008A3E47" w14:paraId="034832F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7A2A5D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5C0E3B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а,2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3EC25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5680A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6995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9EAD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6ABB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9EC8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18BAF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CE3D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10A0F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0220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A4ED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2E46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6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2481B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</w:tr>
      <w:tr w:rsidR="006C38B8" w:rsidRPr="008A3E47" w14:paraId="19B764AF" w14:textId="77777777" w:rsidTr="006C38B8">
        <w:trPr>
          <w:trHeight w:val="20"/>
        </w:trPr>
        <w:tc>
          <w:tcPr>
            <w:tcW w:w="2567" w:type="dxa"/>
            <w:shd w:val="clear" w:color="auto" w:fill="FFFF99"/>
            <w:noWrap/>
            <w:vAlign w:val="bottom"/>
            <w:hideMark/>
          </w:tcPr>
          <w:p w14:paraId="03D90E59" w14:textId="687BFCBD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Кот. "РК-8"</w:t>
            </w:r>
          </w:p>
        </w:tc>
        <w:tc>
          <w:tcPr>
            <w:tcW w:w="3276" w:type="dxa"/>
            <w:shd w:val="clear" w:color="auto" w:fill="FFFF99"/>
            <w:noWrap/>
            <w:vAlign w:val="bottom"/>
            <w:hideMark/>
          </w:tcPr>
          <w:p w14:paraId="3908182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FFFF99"/>
            <w:noWrap/>
            <w:vAlign w:val="bottom"/>
            <w:hideMark/>
          </w:tcPr>
          <w:p w14:paraId="0693FE0F" w14:textId="53301E84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shd w:val="clear" w:color="auto" w:fill="FFFF99"/>
            <w:noWrap/>
            <w:vAlign w:val="bottom"/>
            <w:hideMark/>
          </w:tcPr>
          <w:p w14:paraId="768644D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FFFF99"/>
            <w:noWrap/>
            <w:vAlign w:val="bottom"/>
            <w:hideMark/>
          </w:tcPr>
          <w:p w14:paraId="180BB93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FFFF99"/>
            <w:noWrap/>
            <w:vAlign w:val="bottom"/>
            <w:hideMark/>
          </w:tcPr>
          <w:p w14:paraId="14CCFCA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99"/>
            <w:noWrap/>
            <w:vAlign w:val="bottom"/>
            <w:hideMark/>
          </w:tcPr>
          <w:p w14:paraId="1705305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99"/>
            <w:noWrap/>
            <w:vAlign w:val="bottom"/>
            <w:hideMark/>
          </w:tcPr>
          <w:p w14:paraId="3D1C50B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99"/>
            <w:noWrap/>
            <w:vAlign w:val="bottom"/>
            <w:hideMark/>
          </w:tcPr>
          <w:p w14:paraId="025292B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99"/>
            <w:noWrap/>
            <w:vAlign w:val="bottom"/>
            <w:hideMark/>
          </w:tcPr>
          <w:p w14:paraId="34D4575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FFFF99"/>
            <w:noWrap/>
            <w:vAlign w:val="bottom"/>
            <w:hideMark/>
          </w:tcPr>
          <w:p w14:paraId="5126A58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52A91A7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3C69FD3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4923C54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FFFF99"/>
            <w:noWrap/>
            <w:vAlign w:val="bottom"/>
            <w:hideMark/>
          </w:tcPr>
          <w:p w14:paraId="7C5310C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A3E47" w:rsidRPr="008A3E47" w14:paraId="76FC845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B9E3EA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/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0D6658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Бахарева,3,с.УК "СЖР"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C01FC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343A2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BB99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FAA6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DDA7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7610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76406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35443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2BC9D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E1C9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077B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119A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151B7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8A3E47" w:rsidRPr="008A3E47" w14:paraId="73086C1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06D630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/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F7C0B2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4/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4C3F5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CA10F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E105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9ED4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4385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5C15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CAE2E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2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12FE2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1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50B5F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5C86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6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AC28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9158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8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5F354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25</w:t>
            </w:r>
          </w:p>
        </w:tc>
      </w:tr>
      <w:tr w:rsidR="008A3E47" w:rsidRPr="008A3E47" w14:paraId="0FFA58F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526F29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4/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2345A3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/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D771E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DCF23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E8F32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7F85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3F86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1A38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5ECC5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7614F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B2990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8D17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8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C459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B477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C6454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8A3E47" w:rsidRPr="008A3E47" w14:paraId="49383CE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2348D9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/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528D61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оссе,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AA9E9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381E9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E59B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7DC7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56FE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7BBB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5D5E4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9B3FC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8ED60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A78A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77F6E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C6CC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0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B92C9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</w:tr>
      <w:tr w:rsidR="008A3E47" w:rsidRPr="008A3E47" w14:paraId="2C9ECBB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D8679A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/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AF6244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оссе,10а,с.СОШ,Школа № 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FD9C5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08CE5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3E1C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1C986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3B15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AA3B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1BF00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775E8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172E9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7D92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669A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73422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7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614F2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8A3E47" w:rsidRPr="008A3E47" w14:paraId="02D634A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2F9B0A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Кот. "ТЭС РК-8"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FFABE9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16EDB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4F361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2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DFFD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6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1985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7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1ED2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7E40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C7D84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63FFC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FBB3F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,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712E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40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1C49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A4A2D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1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AD0AE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1</w:t>
            </w:r>
          </w:p>
        </w:tc>
      </w:tr>
      <w:tr w:rsidR="008A3E47" w:rsidRPr="008A3E47" w14:paraId="2A1E48C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EAE66C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3A982B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п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90772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DC92C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9C794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6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9E93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7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95FD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3909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2BD4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8C78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1EB2E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8,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5C96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0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007B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86D7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A04ED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4</w:t>
            </w:r>
          </w:p>
        </w:tc>
      </w:tr>
      <w:tr w:rsidR="008A3E47" w:rsidRPr="008A3E47" w14:paraId="584A1E7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6DAF92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п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994EE2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1808B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B76B4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3F7A4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3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72D6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1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8E7C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3A99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A2290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B1B6C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61600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2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2732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0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D471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0E9C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B85D5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1</w:t>
            </w:r>
          </w:p>
        </w:tc>
      </w:tr>
      <w:tr w:rsidR="008A3E47" w:rsidRPr="008A3E47" w14:paraId="4752398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E7FD2F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8CCFA6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Корпус №37,Стиль-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AE8B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531FC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9B107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76879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2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0186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9CBF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7746C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8794F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0E461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4725A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8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12C3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E747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3,7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79C03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1</w:t>
            </w:r>
          </w:p>
        </w:tc>
      </w:tr>
      <w:tr w:rsidR="008A3E47" w:rsidRPr="008A3E47" w14:paraId="6FA12DC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87605D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2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2CA4D5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604D1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1F35F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9915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D6E8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2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9DDA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E2DD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25869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4DE5E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1CD7D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5603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8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CD72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A756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3,7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FAD8A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1</w:t>
            </w:r>
          </w:p>
        </w:tc>
      </w:tr>
      <w:tr w:rsidR="008A3E47" w:rsidRPr="008A3E47" w14:paraId="29E4961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565329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2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652668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У-2пр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2333D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2D1F5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BF7A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BD634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B283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74C9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55A2D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F8565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BA52C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B131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1,2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C912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CFEB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6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98FBA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1</w:t>
            </w:r>
          </w:p>
        </w:tc>
      </w:tr>
      <w:tr w:rsidR="008A3E47" w:rsidRPr="008A3E47" w14:paraId="068C91B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15F1E9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У-2пр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924603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38BF9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BDD02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C7A8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EA68F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E8E5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AFA0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A521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CF4DE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90AD9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0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3AB3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1,2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09A2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7AD88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6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7655C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1</w:t>
            </w:r>
          </w:p>
        </w:tc>
      </w:tr>
      <w:tr w:rsidR="008A3E47" w:rsidRPr="008A3E47" w14:paraId="38C4BB8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9BFF69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46322F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A424F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D0209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23DCB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AFB8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3A81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8D9B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982D7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B9170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59DC6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D86B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2,7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AE00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3658A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0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96D7F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</w:tr>
      <w:tr w:rsidR="008A3E47" w:rsidRPr="008A3E47" w14:paraId="52264DE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E5A93D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3E7681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F9210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19D5F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D6F19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A35DC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478D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0E48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9F558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45882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28106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E18E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7,8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1515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E788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7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E62DF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1</w:t>
            </w:r>
          </w:p>
        </w:tc>
      </w:tr>
      <w:tr w:rsidR="008A3E47" w:rsidRPr="008A3E47" w14:paraId="2A51AFD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2878D8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54D627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4C825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D484D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9C878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CE2C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94E6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5BAD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92710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ABC49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46E32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5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9E5F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B7D5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7D57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4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E82C8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</w:tr>
      <w:tr w:rsidR="008A3E47" w:rsidRPr="008A3E47" w14:paraId="17E2002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AD465F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1585C7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5DF3F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0898E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8327C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3EAA0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0A51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EF6D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D3C07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30517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56347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CAC1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2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7543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9AE3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3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B28D0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</w:tr>
      <w:tr w:rsidR="008A3E47" w:rsidRPr="008A3E47" w14:paraId="24E64ED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42CF63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BED92B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3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42232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F095E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6E02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540D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A1F6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887F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28F93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92A1F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00CDA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19E2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1374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7BC6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6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C7FFB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8A3E47" w:rsidRPr="008A3E47" w14:paraId="34FEF88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26AB29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253398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3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DD3D4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28B28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A2A0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EC6E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5659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AA78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2CDD8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DFD77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FE7EE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4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C781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BD0A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4B19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0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A2769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8A3E47" w:rsidRPr="008A3E47" w14:paraId="4C2151D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4901E5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7E7DEC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3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55A01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8EA5F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26AFF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E2BB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2F9C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9670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6B46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78036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CB0C0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D031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0269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8B58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4C246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8A3E47" w:rsidRPr="008A3E47" w14:paraId="7A106D7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54DD5B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60C85D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976E0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08691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7A85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62D8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2040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607A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B3D44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879EF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8E0AF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3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AE57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5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6B1B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0446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1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01BEA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8A3E47" w:rsidRPr="008A3E47" w14:paraId="1C70BFA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345947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F5CEE9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B3A2F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24AE1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B864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E8ED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FD02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4B56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14012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20177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D47EB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262C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5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7D04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2EB7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1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834CB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8A3E47" w:rsidRPr="008A3E47" w14:paraId="3E1ADAA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C75454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9F0A0C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1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F5575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C82A2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A8DEA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7132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9C43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DC0B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3A774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A26A6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7D0B9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61BA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465A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1078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7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1F1A3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8A3E47" w:rsidRPr="008A3E47" w14:paraId="46112E7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743923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64BFA8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BD6E4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E0E01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6245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14E7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127E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7DD5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E658F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943E2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C4554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1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CADC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36F7F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8A8A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8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8FB91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8A3E47" w:rsidRPr="008A3E47" w14:paraId="2CD6E9F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C31163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22D837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71A07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C9FE4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D05DC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F095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A3F4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D9DC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8DD8E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BC92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B46BF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7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368F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1AB3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763D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8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E1027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</w:tr>
      <w:tr w:rsidR="008A3E47" w:rsidRPr="008A3E47" w14:paraId="30A7804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BDB3D1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4C28AD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65465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EC1A1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4F9B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0690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DAA8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9036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29A51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526B1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86918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EAE1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7CA52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D096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8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81B0B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8A3E47" w:rsidRPr="008A3E47" w14:paraId="479F83C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4F1642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B9B509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18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7025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95B55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FDE6E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4B43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7C40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BE08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B5BD2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CAB71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81C08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6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90A3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CB1F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7DC6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9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044B9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8A3E47" w:rsidRPr="008A3E47" w14:paraId="079F726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D8F994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8F8EC4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3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08E0A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44264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21445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C6A1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3D68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D311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F5D70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B5D3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07D1D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D4DE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6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36013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DCAB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9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7A09C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</w:tr>
      <w:tr w:rsidR="008A3E47" w:rsidRPr="008A3E47" w14:paraId="71B58E4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AF38AF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3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C27FC0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4FB82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FB78A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F3BC4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2F0FD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2846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3765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E4BE4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082DC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743BC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1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A809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3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7DDF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ED7F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0,6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A4986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8A3E47" w:rsidRPr="008A3E47" w14:paraId="625DDB9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D2045F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3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A29A8B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3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B3967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4431F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E2C2C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A872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37A7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27C4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6A589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7A7C2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9E522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75AB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9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39A1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E582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2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BDEEE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</w:tr>
      <w:tr w:rsidR="008A3E47" w:rsidRPr="008A3E47" w14:paraId="07F544D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5BDAB9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86C65C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1890C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1C2FD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0802F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AD64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EDD8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9C7F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7D79B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56D8B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68C8B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C259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F69F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41B7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0,7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63059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8A3E47" w:rsidRPr="008A3E47" w14:paraId="1BB518E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75EAAB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5C9358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3177B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6EC6F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786E4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CF226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A8FD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02E1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F98A7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E534B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C7CF2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2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65CE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A266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40C0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1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81F81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1</w:t>
            </w:r>
          </w:p>
        </w:tc>
      </w:tr>
      <w:tr w:rsidR="008A3E47" w:rsidRPr="008A3E47" w14:paraId="46B6424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D8820E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A62AAA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1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639FB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9702D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8A1B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043B8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114D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DF69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8DF64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D0D95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D3B55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46CA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CC77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019C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6,0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9D6F6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8A3E47" w:rsidRPr="008A3E47" w14:paraId="3E06840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91A48D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068EA7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9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3F6F3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3F3D7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AE06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B3060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FD06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E7EC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E7BEC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339FE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2D9BB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F34B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3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A313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4278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5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9200F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</w:tr>
      <w:tr w:rsidR="008A3E47" w:rsidRPr="008A3E47" w14:paraId="012B585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B03665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9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C791B9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D24A5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1E1C5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5FE0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2923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44CD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8ACC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0C32B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A565B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DFE1A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52FE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8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E8F4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0A83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1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4530D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</w:tr>
      <w:tr w:rsidR="008A3E47" w:rsidRPr="008A3E47" w14:paraId="7717140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6E8178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0DAA84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2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F7666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C56DE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A47B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031F4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82A8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8D7C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E804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FF25E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01D46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3014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5973F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61FF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3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8823A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</w:tr>
      <w:tr w:rsidR="008A3E47" w:rsidRPr="008A3E47" w14:paraId="5EEE2D7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B6841E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9B55AB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21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D66EF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0F969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B40D0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9611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32BF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E19F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3AA0F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E1D39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23F82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8FB2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CADB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5981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6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9CF40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</w:tr>
      <w:tr w:rsidR="008A3E47" w:rsidRPr="008A3E47" w14:paraId="1E51CED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253CA3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3813D2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012E7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05311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C752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2AF20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7D19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4AD3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EA2AD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1D69E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18A69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FBD3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F402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1AE3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4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6895A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</w:tr>
      <w:tr w:rsidR="008A3E47" w:rsidRPr="008A3E47" w14:paraId="1AB1B49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378E79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058A13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2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32E42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0B742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77D4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1D19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688E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2081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81A56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57D27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D5DAF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2F12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F265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3722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3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22399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8A3E47" w:rsidRPr="008A3E47" w14:paraId="1F779A8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E6A276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97566E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7F90A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81789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A0CC7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5F5B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347D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BD97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699A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A4AF0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7FE28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518E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1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C8FA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33F8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8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0E294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8A3E47" w:rsidRPr="008A3E47" w14:paraId="50A6060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A708F8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B3FF1E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F2F46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3BF5F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CD5C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5901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9E6E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F08F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CC7F7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752E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0751E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30B2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1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2CA1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461F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8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33699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7</w:t>
            </w:r>
          </w:p>
        </w:tc>
      </w:tr>
      <w:tr w:rsidR="008A3E47" w:rsidRPr="008A3E47" w14:paraId="3FCB670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C434AA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C940DB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6DFC5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1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19789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D7623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450F4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68E56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36420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F8F6ED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C9D053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EDD6B8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736A4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C0AA7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576EB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83F4F2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8A3E47" w:rsidRPr="008A3E47" w14:paraId="7F6FFC3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93B45C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1F21C1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2CB5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E357E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3E3C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B193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82A4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F0C8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0454D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DC363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BBC2C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3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FB58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1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79C7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D4DF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8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C915B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7</w:t>
            </w:r>
          </w:p>
        </w:tc>
      </w:tr>
      <w:tr w:rsidR="008A3E47" w:rsidRPr="008A3E47" w14:paraId="6656A3E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62BA51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3695EC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таростина,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C653E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32AD2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CCD8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9747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AB6A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1CE7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E33E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5D096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E22BB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8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6F9D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EA8F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982B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2D667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8A3E47" w:rsidRPr="008A3E47" w14:paraId="4F14218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4DC05B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2ТК-1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7D3AA3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E3632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04625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1799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574D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3BB4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8545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ED127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8E40F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027BA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2B53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6,7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2EAD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CB0E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4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9E55C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</w:tr>
      <w:tr w:rsidR="008A3E47" w:rsidRPr="008A3E47" w14:paraId="54D7DC3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256895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CE0886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таростина,1а,с.ЧП Вар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CDDCC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3FC53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21F03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E54B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95CD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08A9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E4A2F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F1CF5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50FAD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579CE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0533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8D97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1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1EE0F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8A3E47" w:rsidRPr="008A3E47" w14:paraId="0574D68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827AF7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582B29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209D5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E5E9A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55A1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6276D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ADB9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BA1E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F21EB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34E5A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FE9F7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DA6B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3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5F38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FFF3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2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01E4C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4</w:t>
            </w:r>
          </w:p>
        </w:tc>
      </w:tr>
      <w:tr w:rsidR="008A3E47" w:rsidRPr="008A3E47" w14:paraId="6C002A7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E559C4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55A31D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03675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44A31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56B0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C229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B4D7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BA9C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61614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8256B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E9512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01DC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719B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65C6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6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2734A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</w:tr>
      <w:tr w:rsidR="008A3E47" w:rsidRPr="008A3E47" w14:paraId="374E6CE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D69DAE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таростина,4,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0FF379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A038E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574AE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63A7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18D5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CC48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FA50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0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DFA89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34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F7D13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25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C5E8D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7184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4,0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EE42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6E03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6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990E9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59</w:t>
            </w:r>
          </w:p>
        </w:tc>
      </w:tr>
      <w:tr w:rsidR="008A3E47" w:rsidRPr="008A3E47" w14:paraId="41F240D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6B539B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17483E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таростина,4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DF57E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E0A78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CE61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7AD0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9CDD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E915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0F9A8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4CE1D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2493E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F143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C8BF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79E0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1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693DF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7</w:t>
            </w:r>
          </w:p>
        </w:tc>
      </w:tr>
      <w:tr w:rsidR="008A3E47" w:rsidRPr="008A3E47" w14:paraId="1353F34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5AE3DF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88B051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501D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4783F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41CF3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BFC2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833F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2D39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80ED1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B8BC4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C0DC8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D2D1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BE58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48BE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1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3AE5D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</w:tr>
      <w:tr w:rsidR="008A3E47" w:rsidRPr="008A3E47" w14:paraId="441B053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6A7C3C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D0E87D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таростина,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17E98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0BBAB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AB618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6C50B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5ECA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8EC0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273FB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67E7A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D20BE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29AB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9440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7C72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7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83DC0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8A3E47" w:rsidRPr="008A3E47" w14:paraId="566E79D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BA4E3E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FC8009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3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6CB7B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748AF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A7505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6682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B8AA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6B9D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39765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20B40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4AF32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331D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0DCB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53DD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2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C5A7C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8A3E47" w:rsidRPr="008A3E47" w14:paraId="5C3C302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7457B1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3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F8FBB2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таростина,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0ACD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17708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9536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4B7D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257F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9493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7F0C7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B2374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A442E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C016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3813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543C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2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C949C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8A3E47" w:rsidRPr="008A3E47" w14:paraId="5405B77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C10124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F99D38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B55DD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81BAB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7E34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BE06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0C5A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E5BB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55F56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57863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69A20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D88F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1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F350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5B02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5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E8CA0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8A3E47" w:rsidRPr="008A3E47" w14:paraId="74BCEF4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A5BA87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959E5F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таростина,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D748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5F81F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D079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C5BB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B0EC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6BA4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0877A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8711E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69FE8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B331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6EAA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A203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9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A5CC9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8A3E47" w:rsidRPr="008A3E47" w14:paraId="1D2942F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F3576B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1188CE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7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5E2FA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FC10A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C15C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0042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0910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BF5C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73C46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5C2C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12A88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C50F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025E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DF2B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B920D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</w:tr>
      <w:tr w:rsidR="008A3E47" w:rsidRPr="008A3E47" w14:paraId="5AA58E4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2FA425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7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5CECF5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9F4A2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9036D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38E33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16821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DB81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105B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09569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F0F33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548B7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B3F1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F42CE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E88E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49EC9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8A3E47" w:rsidRPr="008A3E47" w14:paraId="27DE581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C5095B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A8C1F0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16в,с.Госархи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C8EA3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71A0D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D8EFC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7ACF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799F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DD6A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4401E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AD8B4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681B1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73BE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57C4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267F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CE63D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8A3E47" w:rsidRPr="008A3E47" w14:paraId="064C991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7E52F4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7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E52E1D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CAE36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263B3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DCB5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F33D9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1C16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8E9F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59223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5933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32BB2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713F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AF4F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58CCC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7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5973E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8A3E47" w:rsidRPr="008A3E47" w14:paraId="5E2C03C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39AC9B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4389B8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16б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AB3C9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E53D6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62C8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B322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51C5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0F24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FF2C7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E5BA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B32E7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EAD4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DDCA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A8F1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8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C532E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8A3E47" w:rsidRPr="008A3E47" w14:paraId="764F4BC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99A896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895AAD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16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0C757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A6B93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1155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161D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86CF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C9FF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9645A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9DDFE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46743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6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9C75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4363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55918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6109C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8A3E47" w:rsidRPr="008A3E47" w14:paraId="7C5017C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B1B2DA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9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CB3D64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A2F73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96901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C6053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66987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8A6A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2C68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8C288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9EBD0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6AB42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1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344C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4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733D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008B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4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7E160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8</w:t>
            </w:r>
          </w:p>
        </w:tc>
      </w:tr>
      <w:tr w:rsidR="008A3E47" w:rsidRPr="008A3E47" w14:paraId="551481B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7ADD3B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29ED40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таростина,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23959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D3CA2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A3AD5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0ADD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DDC3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96F1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0B39B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568C0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EA32C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E5FE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6943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5624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1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6D1AE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</w:tr>
      <w:tr w:rsidR="008A3E47" w:rsidRPr="008A3E47" w14:paraId="577A48A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EC1233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271F29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87468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4D4AB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D74B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6F9D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ED1A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2B87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0CE5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D125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EAACA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1ED3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98F0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6213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7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98828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</w:tr>
      <w:tr w:rsidR="008A3E47" w:rsidRPr="008A3E47" w14:paraId="3EEE5A3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941DD4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ED29F8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таростина,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13E8A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74231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6422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99C80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F463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A63D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18FDC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717CD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74091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1F0C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1F1F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FDC4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8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75E7D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8A3E47" w:rsidRPr="008A3E47" w14:paraId="6EFAFED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907DB6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D79D09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таростина,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54341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023DC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AC944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6636F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B6C2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3F46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382D3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D0B43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43A28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3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1E66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4705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A0E5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6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9961D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8A3E47" w:rsidRPr="008A3E47" w14:paraId="38E5BD5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E0FE3D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2A45F4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6E845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7BEC1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C18C7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DADB9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A325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D491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AECEF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BC4D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8EE81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F769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9152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0A4F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4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EA55C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8A3E47" w:rsidRPr="008A3E47" w14:paraId="451EBFB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09DE4D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461AA7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1D613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CB1B9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9168D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13318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3215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74F2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D7581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FF819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BF05E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7348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A8B4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1D50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4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A94AF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8A3E47" w:rsidRPr="008A3E47" w14:paraId="057E001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7AD71A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3EDC08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17,с.ГОВ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300B3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CF2D3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AA75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869BE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BB7E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F07D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F027D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D8A3C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B3F3F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4837F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BE16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7F97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9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FE37E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8A3E47" w:rsidRPr="008A3E47" w14:paraId="4A99C7F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DD65A4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352538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5B0D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824AE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24ECA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CA59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E036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8AD9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B881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55CC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C8DAE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73FB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87C5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B8F2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2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F4DE6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8A3E47" w:rsidRPr="008A3E47" w14:paraId="7DF7522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899FAE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63AEFB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алая Рыбацкая,14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E0A44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AF67F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8AA8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783A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65FA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38B2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F23D5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CD1C1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602E3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EBFA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02B9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8076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9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D562C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</w:tr>
      <w:tr w:rsidR="008A3E47" w:rsidRPr="008A3E47" w14:paraId="1E71340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4172F2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877EF2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C1EE0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79731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5281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4FEC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25E8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63AC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2E222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84077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C3C21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EAB7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8043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FA00A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9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9CED2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8A3E47" w:rsidRPr="008A3E47" w14:paraId="2976C69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7E50C1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90CABC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алая Рыбацкая,Банк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6262B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166BC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4FED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4D13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FC92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82D2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ED535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480E8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07103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8E00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BA04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53A2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4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67F37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8A3E47" w:rsidRPr="008A3E47" w14:paraId="5A15ABF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CACBDB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9F6AD7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76940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BCE68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88695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3431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5401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BD3F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F395D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6CD6E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21CC9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77AD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376A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F6C3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6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0B20F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8A3E47" w:rsidRPr="008A3E47" w14:paraId="3F15593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C72801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FA9B58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алая Рыбацкая,17б,Д/с №1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CA599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7EFD9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77DDF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06E4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7B91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9AFA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179CE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8E2A6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A1305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1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6B46A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6B10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6F1D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6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1D6F8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8A3E47" w:rsidRPr="008A3E47" w14:paraId="0371504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10CC8F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1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28726E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5EBCD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22EC5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4C6C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9D862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4186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DAC0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4067F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86297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96CE8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2137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6BFB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9D68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1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DB428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</w:tr>
      <w:tr w:rsidR="008A3E47" w:rsidRPr="008A3E47" w14:paraId="5FF7BC5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D22118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F066DE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1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4B35A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FA8F4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BDC7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E9707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036C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710C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CF573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F5A1C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F09F6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418E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179D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6F038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6,1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8AF16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</w:tr>
      <w:tr w:rsidR="008A3E47" w:rsidRPr="008A3E47" w14:paraId="3DF5B92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E009E0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8BA951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8F719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A9E1F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21F9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6F50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625E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D324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11975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8C1B8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ACD87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D693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9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EC31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22E4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9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4AFF9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01</w:t>
            </w:r>
          </w:p>
        </w:tc>
      </w:tr>
      <w:tr w:rsidR="008A3E47" w:rsidRPr="008A3E47" w14:paraId="2272C18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6CD46F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C2943B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1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61845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C2AA2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AA465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C415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66BD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7909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5D9F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8C47D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51551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E564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3C80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13A0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6,0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C090E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8A3E47" w:rsidRPr="008A3E47" w14:paraId="04113EC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777FDD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151DCC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C8E7B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12C8C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27F0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84C42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988B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1A88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FE766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B4A12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3C681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6870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3,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B89A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0A58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6DF6A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03</w:t>
            </w:r>
          </w:p>
        </w:tc>
      </w:tr>
      <w:tr w:rsidR="008A3E47" w:rsidRPr="008A3E47" w14:paraId="413065C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4A1797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1BC72C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58D67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CB882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7125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C71A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4710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566C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8C32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97388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03DC6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9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E2D3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E386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A458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6EB6F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8A3E47" w:rsidRPr="008A3E47" w14:paraId="61E08E0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8BC748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0D0447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0DEDA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061E7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025F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1FFD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5408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C7AC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C1E85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9E2F0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229BD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6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483C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5814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283E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3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4EE37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8A3E47" w:rsidRPr="008A3E47" w14:paraId="422B529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EB50CA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2B3AE1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Часовая,4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22AD4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036FB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4A6E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7B2E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BC89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FBD3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8EABA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01267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D25CC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33F1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BFBD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CFF8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3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47CC8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8A3E47" w:rsidRPr="008A3E47" w14:paraId="7274D15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30C381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6D1481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5C669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7B701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AEAC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0A5D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B243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DB42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5A35A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6CD5F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FDE04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6B79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3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2B95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10FB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9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281A3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</w:tr>
      <w:tr w:rsidR="008A3E47" w:rsidRPr="008A3E47" w14:paraId="1D28850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6911FD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87EB44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Часовая,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FD7AE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05C13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5D41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AD2F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F163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83F8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5F16F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A4F2B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A573C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5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A8F4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AB66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7680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2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63513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8A3E47" w:rsidRPr="008A3E47" w14:paraId="2E7A64D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6845D4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EFBFAD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Часовая,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3D2AF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4A367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B7A4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3131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3992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BACB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D2A7D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227F5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1F422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D29F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3485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F97B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5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6F7E0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7</w:t>
            </w:r>
          </w:p>
        </w:tc>
      </w:tr>
      <w:tr w:rsidR="008A3E47" w:rsidRPr="008A3E47" w14:paraId="1B64A71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87C3F5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195AF6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67736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67A25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FF78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1C73D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941C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27CA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58425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993CA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5DAD9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E272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5FC5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62FD7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5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4772F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8A3E47" w:rsidRPr="008A3E47" w14:paraId="17EE97D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F6B2CD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DA42E3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алая Рыбацкая,17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E8EB6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40F30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C46C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B8347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62E9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A30D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940A2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FA3F6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030C0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4A95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5957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77671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5F876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</w:tr>
      <w:tr w:rsidR="008A3E47" w:rsidRPr="008A3E47" w14:paraId="22AA905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74381F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3DD0A4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алая Рыбацкая,17,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1DF95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9648A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2CC3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D4ED2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F3EF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30B5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79F21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CE1F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4ACB3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684F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B5D4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B626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5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4FEEB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</w:tr>
      <w:tr w:rsidR="008A3E47" w:rsidRPr="008A3E47" w14:paraId="783F138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4702F6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ED7351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Упр1о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11BC5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16C61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F3BE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3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2ED3C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2762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ED28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42BCF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B975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8CA83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8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1BF5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12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B6F7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4727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8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1BB44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7</w:t>
            </w:r>
          </w:p>
        </w:tc>
      </w:tr>
      <w:tr w:rsidR="008A3E47" w:rsidRPr="008A3E47" w14:paraId="476266B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6DCEAA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УУпр1о[вых]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422BC9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Упр1п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3A9E8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84312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020B1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3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147D8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3AE0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CDD8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8FD7E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F902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EE8CC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8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0BED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12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B49B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C82D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8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1849C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7</w:t>
            </w:r>
          </w:p>
        </w:tc>
      </w:tr>
      <w:tr w:rsidR="008A3E47" w:rsidRPr="008A3E47" w14:paraId="3FEFED7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50AB6A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0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70EAF9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1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97201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5A8C6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D713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0B59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7F9F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0E2F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C5155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744A8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FFF31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3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1CA5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7,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0C7A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D195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0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A65D6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3</w:t>
            </w:r>
          </w:p>
        </w:tc>
      </w:tr>
      <w:tr w:rsidR="008A3E47" w:rsidRPr="008A3E47" w14:paraId="1B17D33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275D5A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1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D9174C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03ACB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A95C8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3A93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2903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88E5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D2AA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BF201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E28F4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43644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2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0E07E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,4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6F5B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110D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8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F4953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8A3E47" w:rsidRPr="008A3E47" w14:paraId="38FB83A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C0DDFC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B4DF0F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обеды,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82205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C3339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427E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FD19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BA96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24FD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41C6A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12F0A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4BFBF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2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21C8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1C33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DF0E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6,2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63E24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8A3E47" w:rsidRPr="008A3E47" w14:paraId="3DE0182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3F5D2A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89FA46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F735C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7AFE3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1A65A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D916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3500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530A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CBCC9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9CA9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215CF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D18C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16E1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C711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6E4AD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</w:tr>
      <w:tr w:rsidR="008A3E47" w:rsidRPr="008A3E47" w14:paraId="4D96633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90B93A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C2CD87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обеды,16,с.Магазин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F7A3D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F9C0E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0E069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C3BE0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2D58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A20E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2217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0DEC9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DF34B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4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9B9F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3F56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F7F0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1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CDA4B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8A3E47" w:rsidRPr="008A3E47" w14:paraId="2237A30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D68613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8662B9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обеды,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2A3D5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232AF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D92A4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DB157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6AF4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411B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5D46D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16677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3058B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CA81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1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E22E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2191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3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BD981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</w:tr>
      <w:tr w:rsidR="008A3E47" w:rsidRPr="008A3E47" w14:paraId="316A52C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B75902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8279E0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2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2E744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D4BD0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082E7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EA7A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5AA3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4597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DFAA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5978A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1AEEC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B2EC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3,8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37E3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0FBC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9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EC332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</w:tr>
      <w:tr w:rsidR="008A3E47" w:rsidRPr="008A3E47" w14:paraId="39CFBFF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6F589B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2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4B1C00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22162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5CDAA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142D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719B8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CE0A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6C37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1A5AB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BB73E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FF4C2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BD61E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6CA0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6539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055E2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</w:tr>
      <w:tr w:rsidR="008A3E47" w:rsidRPr="008A3E47" w14:paraId="7CD5C87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20402E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2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EF03D2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1669D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8B797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639CD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27E37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30DA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4D27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AFE7B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FE374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40A85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A466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F8F0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1C42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8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B3DCC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8A3E47" w:rsidRPr="008A3E47" w14:paraId="02DCAD2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078CF1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5AE101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Голубева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1ACB8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A374D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ABAF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8150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F2A3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6792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D76CB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17A82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3EEC5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1B59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341F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9F46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8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17364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</w:tr>
      <w:tr w:rsidR="008A3E47" w:rsidRPr="008A3E47" w14:paraId="65C0899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6EA90D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FC2AD3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Голубева,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A7C21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71EE5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6688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96A3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0B3D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5600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6211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638CC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C0FE1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3AC8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2064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CE0F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8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F45D9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8A3E47" w:rsidRPr="008A3E47" w14:paraId="45B90BD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66B986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8C2C83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387B8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8B17A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A801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75E16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8277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2A83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91124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A6A8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1A84B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055D5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F5EE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BE52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8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069CB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</w:tr>
      <w:tr w:rsidR="008A3E47" w:rsidRPr="008A3E47" w14:paraId="7F53092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708013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92340B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рудовая,1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877A7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16ED5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0AD6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DE7A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15AF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F865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571B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EBC4E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928A4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39F1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05A7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4E9F2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8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E019F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</w:tr>
      <w:tr w:rsidR="008A3E47" w:rsidRPr="008A3E47" w14:paraId="06805BF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F927BE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1A80DE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7295D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8E4E1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AB8A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2DCB2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BB89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9D3D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B5CF6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876CF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10543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FDE8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C83E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018C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8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368CC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8A3E47" w:rsidRPr="008A3E47" w14:paraId="36BA134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554F42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726C1A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рудовая,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4DFDC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B198E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E8D28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4A95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5E92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17DC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97765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48A42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720ED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475A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65C8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BEC9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8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6333D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</w:tr>
      <w:tr w:rsidR="008A3E47" w:rsidRPr="008A3E47" w14:paraId="5AF8BD4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B8393A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1C3E18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2AFE7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160B6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4FCD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E7F00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47EC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5011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5C4D4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B21BA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7F65C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38D3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221E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F2B2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0AEBF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</w:tr>
      <w:tr w:rsidR="008A3E47" w:rsidRPr="008A3E47" w14:paraId="57089E3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3811F5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B9BECF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7DEF8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FE7A4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494C0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A24B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40CF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5DB2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4A56A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8FCBA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27F46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AE25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D516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D690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57A11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</w:tr>
      <w:tr w:rsidR="008A3E47" w:rsidRPr="008A3E47" w14:paraId="5DF0E80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0AB64A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A42048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рудовая,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1B3C9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9550C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DC51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252C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267C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892D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A96B9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34F30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007C9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5BBBA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E5ED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DF46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88F56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</w:tr>
      <w:tr w:rsidR="008A3E47" w:rsidRPr="008A3E47" w14:paraId="41B8E18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E014D5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3021BA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рудовая,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2EB2C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30CC2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8DA3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C655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D9F7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F304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3F7BD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2273F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6C727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3ED6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AD8A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6A8F3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A8029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8A3E47" w:rsidRPr="008A3E47" w14:paraId="0B80E66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CB05EF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537232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рудовая,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F4CAD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B974D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6970E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C0D10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416E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26FD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3CC74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5A5FB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BB9BC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7674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6144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7F34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F091B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8A3E47" w:rsidRPr="008A3E47" w14:paraId="56F39DD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B14DE8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AAACA3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51BCD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6A6E8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2EE0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D5D1A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C84C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29D7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2440A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74EC8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46A4A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C042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,1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B630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790F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8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D4C66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8A3E47" w:rsidRPr="008A3E47" w14:paraId="0E0CE19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AFC40B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A4C6C8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0EB3C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B703D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EF5A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8606E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8233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06EA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04C82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247B8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4794B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9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6022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9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2A5B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F530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6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74F08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8A3E47" w:rsidRPr="008A3E47" w14:paraId="2DBEC2E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F362FC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CD480D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5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F5EDE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592F8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4143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C20A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0C12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3233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5E6E1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577CE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039AB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6559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334C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17AA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4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3F4B4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8A3E47" w:rsidRPr="008A3E47" w14:paraId="45E9CE0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A48480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5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1FEFC4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E21B0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D771D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DBE0D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26EE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A67F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7F14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751D8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E401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B28CA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6EED3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33A2D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F6D2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4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D07F9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</w:tr>
      <w:tr w:rsidR="008A3E47" w:rsidRPr="008A3E47" w14:paraId="0DCAE76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5918A6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B77838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Голубева,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2FDEA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22382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74965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CB01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F77D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A1CC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61D2F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8ADED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383F4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3CD1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3174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3FF1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4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42440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</w:tr>
      <w:tr w:rsidR="008A3E47" w:rsidRPr="008A3E47" w14:paraId="5839F0E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C1B6AA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2D655A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Голубева,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3A136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AC4BF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E9B7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35F9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A4DF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1E4B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B32E6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AB34B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B6D84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6DD4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8CB6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46C7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4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25CAB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</w:tr>
      <w:tr w:rsidR="008A3E47" w:rsidRPr="008A3E47" w14:paraId="2A10865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1DBFA4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5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F1C60C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Голубева,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EB8E7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6A201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2593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955B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E2DE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70D2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561C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B8518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C12CB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0EFF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7459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ACD7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4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5E1FF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8A3E47" w:rsidRPr="008A3E47" w14:paraId="3DAB0C7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6FD67C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28235E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6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85A89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4646D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BF7D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C47F8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1176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FA6E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A5CB2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1425B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9B459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C76D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C593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B4AF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5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FACA7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8A3E47" w:rsidRPr="008A3E47" w14:paraId="5AC7A4C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60939A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6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AF54CA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F8B6B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2ABDC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2C32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8BD1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DF37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54FC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354D5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8833A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D6BE7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5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91BE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371A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0280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0F60F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</w:tr>
      <w:tr w:rsidR="008A3E47" w:rsidRPr="008A3E47" w14:paraId="4F47931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809203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125A11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Голубева,1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BA2CC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F7E95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48F5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F5F6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F829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672C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3463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9EA92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70CC2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4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F81AD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DADB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2646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E5A75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</w:tr>
      <w:tr w:rsidR="008A3E47" w:rsidRPr="008A3E47" w14:paraId="5E984B9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7E37AA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6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CE53E9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6б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19E42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F59C7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4138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2C4B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5223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1BD9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E7B80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30F74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3038A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5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E4EA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108A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AF43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DAC1B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8A3E47" w:rsidRPr="008A3E47" w14:paraId="4644AE8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3990B4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6б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153067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8/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92D36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69319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346F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AAA07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FB92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4272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53A6D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D84B1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694EA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EC16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2291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2A34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C341C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8A3E47" w:rsidRPr="008A3E47" w14:paraId="2964FA0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3E7E26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1E6860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3B196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9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EF087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C85B5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9D08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6CBC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818D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E1F31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DBD19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A8E32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4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39E4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FAD0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263C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4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DEF88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8A3E47" w:rsidRPr="008A3E47" w14:paraId="4C919A4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1D81FF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B4FA05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8C656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BE629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C5F8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0C971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243F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B275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147DC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CD6AD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2D26F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0AED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58E0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B79C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3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EFA1F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8A3E47" w:rsidRPr="008A3E47" w14:paraId="768560F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8D8AD2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B77615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DDE65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7E130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0A11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E53AB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F86E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AB94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6527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F9B49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35BA6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02B0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46ED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0636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0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D67E9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8A3E47" w:rsidRPr="008A3E47" w14:paraId="095BDBD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5E4DA7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79DC3B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A6973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A9348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F5A4B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609D3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14EE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16A9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86F08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69796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07C6F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1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E15A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677F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A128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0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A9175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</w:tr>
      <w:tr w:rsidR="008A3E47" w:rsidRPr="008A3E47" w14:paraId="1CE36AE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40E96B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EB88D6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ра,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9154E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16809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3D7C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4E0EA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873A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D70C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617C5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0849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DFAAB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4848D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26C0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B660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0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0A109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</w:tr>
      <w:tr w:rsidR="008A3E47" w:rsidRPr="008A3E47" w14:paraId="4B81A57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B888C8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08355B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ра,1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97BCB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D3EE4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0DAAC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0898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BCAA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F8B9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5008E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6434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C3FE5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5349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2EAE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EE83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0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63788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8A3E47" w:rsidRPr="008A3E47" w14:paraId="4F353F8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7B58E6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B2442B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920E6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E437C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DFCB0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204AF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D725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C873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4F1C7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A7DAD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26D06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1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9671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83FC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71B0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9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B8317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8A3E47" w:rsidRPr="008A3E47" w14:paraId="316D4B5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8D239D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402B2B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6900C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F4020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A371C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F4A9E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AF55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743B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F2CEA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923F8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3FFA4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660A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A185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9952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9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9FE72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</w:tr>
      <w:tr w:rsidR="008A3E47" w:rsidRPr="008A3E47" w14:paraId="6AAFAE4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8EFD2B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373CAB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ра,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C33A6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48FA0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FD2B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6D7C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3E61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2338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C3459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F479C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95E41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0A19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92A7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3EBD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9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0FE66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8A3E47" w:rsidRPr="008A3E47" w14:paraId="7D2B8E9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0BE531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0860C5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ра,1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19368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F1EBC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94538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A703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362A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08D9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9B1F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A1048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DB266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243B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1960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AA52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9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A3B39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8A3E47" w:rsidRPr="008A3E47" w14:paraId="1274DF9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B0A639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89A7F6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ра,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A156D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31989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5B254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5A07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E5B7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BB2E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40657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25AC7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FA326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0329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6C64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4A29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0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62988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</w:tr>
      <w:tr w:rsidR="008A3E47" w:rsidRPr="008A3E47" w14:paraId="38F1E5A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8B2015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FE93E0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1FD05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2BAAF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EEB02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CB32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4DEE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BEDE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366BC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7641F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72557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3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964F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9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76A2A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FBC6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6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BEE1D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8A3E47" w:rsidRPr="008A3E47" w14:paraId="6E7A78C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303E93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815FF7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7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EF6BC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AB496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ED4B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6F06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608A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BB52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35688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9B019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3C0A5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9F1C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9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25B1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1D09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6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CFB44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8A3E47" w:rsidRPr="008A3E47" w14:paraId="01732C1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B775D3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7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D3F6CA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7б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53932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E52D9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B5F7F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9A3AA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CD0D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9770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3BA2D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882AA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7DEA8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5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E4BB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9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0A46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506F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6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AC70E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8A3E47" w:rsidRPr="008A3E47" w14:paraId="4C76971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A6E611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1ТК-47б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79086A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оссе,11,с.Дом интернат Административный корпус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E8B8A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A584F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ED20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106E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7990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A235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8E044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EBFA4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9114C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7BDB1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5987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C2E2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0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B70AB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8A3E47" w:rsidRPr="008A3E47" w14:paraId="529FFBD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C8F0A4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7б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689ECC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44C93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8BD21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AB3B0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A7714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56C0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2416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F76FC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CC42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11EF0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F3AE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748A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E439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3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481CC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</w:tr>
      <w:tr w:rsidR="008A3E47" w:rsidRPr="008A3E47" w14:paraId="4C50AC1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E8E1D9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D12B8BA" w14:textId="0DB4130A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</w:t>
            </w:r>
            <w:r w:rsidR="006C38B8">
              <w:rPr>
                <w:rFonts w:eastAsia="Times New Roman" w:cstheme="minorHAnsi"/>
                <w:sz w:val="14"/>
                <w:szCs w:val="14"/>
                <w:lang w:eastAsia="ru-RU"/>
              </w:rPr>
              <w:t>.</w:t>
            </w: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,11,с.Дом интернат медицинский корпус,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2455C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A0935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5547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B67C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D386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E579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A7E5F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D17FE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C9B8F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D0C3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EFE0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8827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3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451AC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8A3E47" w:rsidRPr="008A3E47" w14:paraId="75279BE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DE7983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8C690D4" w14:textId="65DA8735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</w:t>
            </w:r>
            <w:r w:rsidR="006C38B8">
              <w:rPr>
                <w:rFonts w:eastAsia="Times New Roman" w:cstheme="minorHAnsi"/>
                <w:sz w:val="14"/>
                <w:szCs w:val="14"/>
                <w:lang w:eastAsia="ru-RU"/>
              </w:rPr>
              <w:t>.</w:t>
            </w: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,11,с.Дом интернат жилой кор,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4AEE6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4D1E7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A945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E987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02E1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A12A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BD6BA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7C30C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0D01D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0779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CF2B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B861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3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27F35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8A3E47" w:rsidRPr="008A3E47" w14:paraId="1A70621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B9481E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B4828F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A59B3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E4EC3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E9D7D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D31F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6AAD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80E5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E55B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7F7CB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84331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DED5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BABD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1425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6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5F45B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</w:tr>
      <w:tr w:rsidR="008A3E47" w:rsidRPr="008A3E47" w14:paraId="59CA720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46FCC9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007CA1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5DFBD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376A5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ADA3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55F67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0A6E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3679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BEE9A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BB8AA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67353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5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4B37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9256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1DBE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A1E5C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8A3E47" w:rsidRPr="008A3E47" w14:paraId="0808DCD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684E48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3412B5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629CB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C6389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AD80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2615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0603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D2C4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5D928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7054B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11CD1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4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9DA9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715F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7028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5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1C5B0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8A3E47" w:rsidRPr="008A3E47" w14:paraId="0EF80ED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70C719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36F10D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6E4DC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4F275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9445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2D42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5493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AE83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AEF5E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C03DD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B4C5E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D73A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D9FB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9ED3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5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31DF2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8A3E47" w:rsidRPr="008A3E47" w14:paraId="12BCF79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D5E37A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28AE56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ра,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59070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148DD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760B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AE02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AA2B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5D2A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8349B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53251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67676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4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A1B2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39BF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82AB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CFDE1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8A3E47" w:rsidRPr="008A3E47" w14:paraId="2F17C72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6727CF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1321E2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ра,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ABA83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048F4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9CA68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1176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008F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9341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4ABF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CAAC3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E1DD0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CCAA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BCC2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7CD6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22C78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</w:tr>
      <w:tr w:rsidR="008A3E47" w:rsidRPr="008A3E47" w14:paraId="3CAE339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E3FF85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727CF6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ра,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D4D08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F4150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A982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CFE73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A7D3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77AB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EF7CB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339D2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C5E22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4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5960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D979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1CEE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5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BFAB9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8A3E47" w:rsidRPr="008A3E47" w14:paraId="5B856FF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1FEE78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B03EEB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ра,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0E8EA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27148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0900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52CD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9A1A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FB38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8B157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67FBD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DA55B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BCBE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E007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77EFE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6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E0832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8A3E47" w:rsidRPr="008A3E47" w14:paraId="3ACB7E4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92594C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1C855C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ра,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D9081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BBE1D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8080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C492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24F5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D855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D5D67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35F77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07346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7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610E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6C7A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A470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671E7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8A3E47" w:rsidRPr="008A3E47" w14:paraId="5B81590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BB7728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1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7B0B87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1A1CC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724B7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6ADAD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FD61A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B453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0673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A8867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DF01B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F630E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31E2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6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B835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FF0FF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8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B7751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</w:tr>
      <w:tr w:rsidR="008A3E47" w:rsidRPr="008A3E47" w14:paraId="658954E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C415FA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2FF31A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321B9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FE596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D166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4E65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96BF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4039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FE043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97F19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C06F3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A54C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6,3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643F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D7BB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4477C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</w:tr>
      <w:tr w:rsidR="008A3E47" w:rsidRPr="008A3E47" w14:paraId="125E6AD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08AC72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7072DE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ой проезд,ЧП Крыло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97A12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B35C8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4851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65FC7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6325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A422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D452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85E42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32921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F359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BDE2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A3D5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9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44627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</w:tr>
      <w:tr w:rsidR="008A3E47" w:rsidRPr="008A3E47" w14:paraId="545FC22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B35D14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AABB2A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3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7F224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F68C5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6978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63FB0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6599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B2EA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C816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08D4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ABB1C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418C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2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C1A6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23F7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0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6CDE8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8A3E47" w:rsidRPr="008A3E47" w14:paraId="3B79434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8A7B33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3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4936AD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обеды,14а,с.Прачечна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677CC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CFA60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55B7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657E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A2AA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680D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CD49F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406CD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3F893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39C3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0098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F088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0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8A776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8A3E47" w:rsidRPr="008A3E47" w14:paraId="4ECCA8D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61782B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3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EFD901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обеды,18,Д/с №4 "Олимпийский"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08DFA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1BFB9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34763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B2E6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4729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1E39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18B67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04BA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C660A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B1F5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9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2294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09C24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9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12A4C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</w:tr>
      <w:tr w:rsidR="008A3E47" w:rsidRPr="008A3E47" w14:paraId="2F1221A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C755E1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DA647E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F215C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DED71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9244F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057F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FAF2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3FA8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D28C2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FBD86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4DCC0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D4A1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9,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4618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2D94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3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29812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4</w:t>
            </w:r>
          </w:p>
        </w:tc>
      </w:tr>
      <w:tr w:rsidR="008A3E47" w:rsidRPr="008A3E47" w14:paraId="22CAD9B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5A238E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B6E782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0314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93856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5BD2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A9458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0906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4C4C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332B8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BD5C1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27245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4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D7D3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E970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9973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5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DF533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8A3E47" w:rsidRPr="008A3E47" w14:paraId="16B5FD4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B102C9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68B32D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9,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52911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39167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43C5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EFA7F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FD30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3883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928B3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96998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30A13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48E5C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9081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B9D1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5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1A80A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8A3E47" w:rsidRPr="008A3E47" w14:paraId="2EC57BD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EC1843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0F96D5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9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BE4BA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0D308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E6E9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7A621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685B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8349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0974F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7C8DD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FD678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4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E221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B3E6C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DC28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5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D0B8A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8A3E47" w:rsidRPr="008A3E47" w14:paraId="70A9F56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92CFF6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E5029B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9,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45DAD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8DD59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BFB3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64AF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9C90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65B4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5C793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461A2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096AE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FA1DF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0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0A28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C813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8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6B033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8A3E47" w:rsidRPr="008A3E47" w14:paraId="7298A77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3399A7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3E7738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1474F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7CED0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20F5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7D8C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7263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64E4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AB0AA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6908B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248B4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8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43F0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799E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D385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8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4BFF1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</w:tr>
      <w:tr w:rsidR="008A3E47" w:rsidRPr="008A3E47" w14:paraId="7CBBCA5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55D0BD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D9C3D4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10,с.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DE899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F4364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6618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2C18C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4015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8BAB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03821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47304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B9124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A29C7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E028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7124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8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083D6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</w:tr>
      <w:tr w:rsidR="008A3E47" w:rsidRPr="008A3E47" w14:paraId="3CD2E01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B4F726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1E5D09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87FD0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A6225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23F50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EDD2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B99C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C275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1307B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BEB6F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2109E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8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946E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581A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EC20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E9FA0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</w:tr>
      <w:tr w:rsidR="008A3E47" w:rsidRPr="008A3E47" w14:paraId="1B39B25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0EC628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78B713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10,с.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B820A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6CAF1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29C16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1574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31C8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D467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9460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D4668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1357F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8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5B06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0424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FFAF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3F50E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8A3E47" w:rsidRPr="008A3E47" w14:paraId="3DBE821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F7C9BC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A714D7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7B62A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2986A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C3702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5895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7EA5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ABD8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8C73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D3689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033A1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8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7C731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BCDD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80D8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8F082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8A3E47" w:rsidRPr="008A3E47" w14:paraId="7E79D79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091778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7A2972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6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38EC1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6A482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03EF7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9919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74F5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ECEF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7B916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2990E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4C52A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F9B5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A569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D049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D9BD6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8A3E47" w:rsidRPr="008A3E47" w14:paraId="0EE32D9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350807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6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25E23E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1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09570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00C8E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CB0D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D54C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DBDA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6A39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C3710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78412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0B542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B5E7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7CA7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33B8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946DE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</w:tr>
      <w:tr w:rsidR="008A3E47" w:rsidRPr="008A3E47" w14:paraId="5BF472A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C5917F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0F8CF8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43E00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993D6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A42A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F2C0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D7E1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E2A9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49679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BC3B6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E3A57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F3222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5F39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3029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8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BAA36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</w:tr>
      <w:tr w:rsidR="008A3E47" w:rsidRPr="008A3E47" w14:paraId="0101CF3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BDEC3C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C09D76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20,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09A4F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AE9F3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31CF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ED7D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F759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26E4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51257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BBAC7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77F1F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D97D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BAA7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A7E9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1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7A85C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8A3E47" w:rsidRPr="008A3E47" w14:paraId="08E9C73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D7604C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3A33EA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20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A7A6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2BC6B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7E9C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51A4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1D1E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22F9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4D61E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56711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E0DD2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52CF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EF33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9957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6C75A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8A3E47" w:rsidRPr="008A3E47" w14:paraId="7D12A4F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B8C435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6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F009A4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52B73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F01A4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1223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DBE4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E20D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3B62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54F17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41CD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57722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74E8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7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FF54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508D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4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8457E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8A3E47" w:rsidRPr="008A3E47" w14:paraId="098F9AA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F4FF8A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A0376B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2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1ED0B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DD034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873B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A064F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1CF3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C857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4CCAF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B637F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31A6B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AB4C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923A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E423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2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82835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8A3E47" w:rsidRPr="008A3E47" w14:paraId="2F22AFD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52C368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C33E42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2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DC49E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B04A2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BC9CA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76896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50C5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B80D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2EC34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A96F8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CC340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87E5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75A9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ECA4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8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25D44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8A3E47" w:rsidRPr="008A3E47" w14:paraId="6F3A3DA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0C1D41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6F2DE5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E484A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65F18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9442D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87D0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56B4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6362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4B892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7E3FA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FFE32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ECD2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8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5082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9EBA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8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45796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8A3E47" w:rsidRPr="008A3E47" w14:paraId="6143841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85C457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6E12A8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2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728C6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24E07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67E76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CA6FA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EAF4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C1C4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9809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3C245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EF80A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A5F5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5CFCC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E87A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5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4A88D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8A3E47" w:rsidRPr="008A3E47" w14:paraId="6179014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62E803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0FA1B2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5F122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EBBE5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5356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D17EE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3431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6021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00D0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854C3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6D300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CB27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3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B386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31BA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7D0D4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</w:tr>
      <w:tr w:rsidR="008A3E47" w:rsidRPr="008A3E47" w14:paraId="22FC881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A3382E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532680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9CED6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F07B8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3181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44A54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A5DC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1B3B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FD912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5A2F9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84274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89E1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A68E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A409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6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C00BA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8A3E47" w:rsidRPr="008A3E47" w14:paraId="15768E3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CFEBA4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33DAF7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25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080D7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9DEB5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FF35A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DAB6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88BD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D582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3F3FA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1E81F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112F3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0AD7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F0E6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DC004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6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A756A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8A3E47" w:rsidRPr="008A3E47" w14:paraId="4CD3690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03AE6B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EB0E0C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25,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2AD03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27688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7225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E10E1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A47D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7F75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9BCC4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BB3E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F6180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9C79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F065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4691D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1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F92C6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8A3E47" w:rsidRPr="008A3E47" w14:paraId="56EDC3E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57180D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E69B57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8646B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F7842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9A2A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5544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1FB7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BC81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7CF20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00D7C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08025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31AF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7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3976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901E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8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EDE72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</w:tr>
      <w:tr w:rsidR="008A3E47" w:rsidRPr="008A3E47" w14:paraId="35F12B5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A80472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636C11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D9B71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F6B2C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8604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78E5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1599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B873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837C9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F4430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604B5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A384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8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1755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291C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0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3462B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8A3E47" w:rsidRPr="008A3E47" w14:paraId="09E819C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019663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1ТК-5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973AEF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60B0E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1304A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9F84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6A082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BB7C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97F1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D1631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7861B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EDCC5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8CA7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0B58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5775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0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15661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</w:tr>
      <w:tr w:rsidR="008A3E47" w:rsidRPr="008A3E47" w14:paraId="78A30D6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8311DA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F4AE13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6AEBD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89AF6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FEDA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07BD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F96D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EFC4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A545A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115FF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40A91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7B1B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3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E2BF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D1D0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0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648F9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8A3E47" w:rsidRPr="008A3E47" w14:paraId="44A8B68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247000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8D959C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60/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555C8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6EAC9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3EC3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E966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1FB1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EF15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01F8F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5BEB8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0C10E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5C3C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8972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EB68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B2139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8A3E47" w:rsidRPr="008A3E47" w14:paraId="518A687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770163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60/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211116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14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3D552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9CE51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B0E3C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3CFA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5DF4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8A80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975EB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BCBB7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1488C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3610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27F2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A17D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966A3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8A3E47" w:rsidRPr="008A3E47" w14:paraId="0902516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5D76EC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4C1D3A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AE1CE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3BD5D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B3EC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B77DB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2317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567B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9BAB9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B6564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BC1BC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6317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9682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F25AB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6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34068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8A3E47" w:rsidRPr="008A3E47" w14:paraId="3BB00A7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8FA964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06490F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14,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D1A25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F2819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5A28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C781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C12D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FC55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57592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A79E6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18C3F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784E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6E12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C749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7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B4C5D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8A3E47" w:rsidRPr="008A3E47" w14:paraId="3217CEC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B8EDE3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2F07D8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14,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F0DC8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EC4DE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1A08B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0F3E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E964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CA82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60C7C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7FF2E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39584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0276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93E8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5B48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CF65B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8A3E47" w:rsidRPr="008A3E47" w14:paraId="1A3DBB7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663FC3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4D06B2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1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AAAA8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0207B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3EDA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405C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3009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EB42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C6733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E1FB9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224AE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3E72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2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BF0F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CD28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5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F891D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8A3E47" w:rsidRPr="008A3E47" w14:paraId="32BF46B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D4CFF9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DF65BB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F2A1C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D8AC5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B847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ADC0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C091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940E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3FDD7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C3AE1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9FBDE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894F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CC36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5E37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E85EC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8A3E47" w:rsidRPr="008A3E47" w14:paraId="107B025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F078BF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F91DEF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2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22BD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1D69F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1A3A5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E03C6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D578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8602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110C9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C132B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67039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4E73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A83A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D5B8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2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00164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8A3E47" w:rsidRPr="008A3E47" w14:paraId="22847E5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A156EE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34CE06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74977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871D0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685D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DC9A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30E4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C9FA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6A8AE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04788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343EB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AA9F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B85B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894E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2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49CE8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8A3E47" w:rsidRPr="008A3E47" w14:paraId="2014418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FF0721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65631C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3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3BF78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38199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F778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E772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3352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DE31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D2A6B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F72C2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09C17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2CCE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4F9CA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E41C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4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33700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8A3E47" w:rsidRPr="008A3E47" w14:paraId="357D4CB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42295B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DD62D6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31,с.СОШ №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C988A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30378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4003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CCC0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FA1D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485F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37A12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D23CD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18CB9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A7A5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85BA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4DE3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80A7D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8A3E47" w:rsidRPr="008A3E47" w14:paraId="055320C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2F4478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Упр1п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06880A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41C37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97C74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85F9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CB9BE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C303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5C81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7D09F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985C2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B7FF5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0C95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12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C09D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6DB5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8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BCBD2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7</w:t>
            </w:r>
          </w:p>
        </w:tc>
      </w:tr>
      <w:tr w:rsidR="008A3E47" w:rsidRPr="008A3E47" w14:paraId="237A51F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11CE25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0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C23BCA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2085F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655E9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FD3F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7760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C13D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6022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F22DB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742E2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BE4DE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2F76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5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CF9B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80BC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4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DC897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</w:tr>
      <w:tr w:rsidR="008A3E47" w:rsidRPr="008A3E47" w14:paraId="2BE4ADD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6A85BC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3D4FD3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D0200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0E803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E441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A81B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22A3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ED27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9FEAD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A449B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5071B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A7F3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2A4A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6B13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5DDDF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8A3E47" w:rsidRPr="008A3E47" w14:paraId="5B21D94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EECE42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0FA3D2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ой проезд,1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B0810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F6A0B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3883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D0FAE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99C7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7C85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71228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A773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90556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E677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91E2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A695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CD38E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</w:tr>
      <w:tr w:rsidR="008A3E47" w:rsidRPr="008A3E47" w14:paraId="0C16CC8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C99506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0ADA66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0D59F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E4F02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26B5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1CA1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6471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64BD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8BE60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A8AE2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D2239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4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06B9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0757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AAB97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7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3E10F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8A3E47" w:rsidRPr="008A3E47" w14:paraId="02AF4C7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1B1594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BBA7A1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обеды,14а,с.Хоз. блок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BE9BB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0C69D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8D99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39EC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3976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9420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9EE7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935EC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4D15B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4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C0B8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68E2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D4F9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8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171B8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</w:tr>
      <w:tr w:rsidR="008A3E47" w:rsidRPr="008A3E47" w14:paraId="4B912F4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A15B82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E47126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обеды,14а,с.Д/с №1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79A2D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0E1F0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6C36A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D5F4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0D8D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FFF3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833C3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4D4AB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DB714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A396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D10E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2A17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7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9E544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8A3E47" w:rsidRPr="008A3E47" w14:paraId="2DBD71B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BCF9D1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6C9930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E1B5F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B3BA0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8638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D2CF5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CA15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A234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0C02B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751CB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7F9E7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4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3EF4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5,5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34AA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6EAE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B3650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</w:tr>
      <w:tr w:rsidR="008A3E47" w:rsidRPr="008A3E47" w14:paraId="54D0A02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7C0454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62FBAA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обеды,12,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1828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9DE56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1A100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A550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05D8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4650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49356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35D99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8DF09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3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7B5A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5716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1691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7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ECC75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8A3E47" w:rsidRPr="008A3E47" w14:paraId="324D07A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29DC29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93F692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B119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526E0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87EE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CBED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5BC4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864D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065B7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94C0D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59F7A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2C96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9,9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922B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A94C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8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EF6EF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5</w:t>
            </w:r>
          </w:p>
        </w:tc>
      </w:tr>
      <w:tr w:rsidR="008A3E47" w:rsidRPr="008A3E47" w14:paraId="634A364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02C417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CD84A9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обеды,12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0B312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0E110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3777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DF17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9915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D351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CEBEC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E874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DBFA3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E866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ABC9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6AFE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7,2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DB8BD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</w:tr>
      <w:tr w:rsidR="008A3E47" w:rsidRPr="008A3E47" w14:paraId="44BCF28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1123CB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3AFB49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6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6AFA7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BB004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A97B9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B5CF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D42E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1A71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A6EF5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DC684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3E5BF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7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02B1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4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6B4F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CE0A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2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06DF0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</w:tr>
      <w:tr w:rsidR="008A3E47" w:rsidRPr="008A3E47" w14:paraId="5A8CE53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FB0BBC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6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A1F69A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рудовая,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224E8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CF010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0AF88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917CF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6F7A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B0A0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F1370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7C2DE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9E301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B6DA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2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EDB6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8C2F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6,6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BF5AA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8A3E47" w:rsidRPr="008A3E47" w14:paraId="33228FE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A4178E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6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CC7B8D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50AED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F3955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856E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FD29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3A78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2F2D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7FB4D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ED578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E7152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2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781D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6,3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722A8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B5AE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1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FEAF0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</w:tr>
      <w:tr w:rsidR="008A3E47" w:rsidRPr="008A3E47" w14:paraId="66B30C4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FF7537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E496E5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4,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21BF5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59A72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20E1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570FA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4EA5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22BA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D552D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7AE11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BDBB9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7A8C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664A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4713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8,4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FD0C2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</w:tr>
      <w:tr w:rsidR="008A3E47" w:rsidRPr="008A3E47" w14:paraId="779FCCB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DE9E4E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0FFD3E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17118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AB8D5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E486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14D3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0470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60E6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849B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65220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7A5CE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E53F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6,3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C475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EA97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1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4C1BD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8A3E47" w:rsidRPr="008A3E47" w14:paraId="0FA8A61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87D7B5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0F1CA5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9/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6EC50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2DD44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DA5DF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6C55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0738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18E8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0A047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6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FDFB3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8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3EE60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0BFB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C306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E4B5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1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20A49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8</w:t>
            </w:r>
          </w:p>
        </w:tc>
      </w:tr>
      <w:tr w:rsidR="008A3E47" w:rsidRPr="008A3E47" w14:paraId="71936E1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3F7AC3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9/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F96DC9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оссе,9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998D3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6F24A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82463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0D5E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ECCC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70ED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85FDF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11AF3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1EC14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8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C9B2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CA18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2183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7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0BDEF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</w:tr>
      <w:tr w:rsidR="008A3E47" w:rsidRPr="008A3E47" w14:paraId="3CFB135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FF2420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9/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BDB640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-5/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A9837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CA771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B31C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6964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34CF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F791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69846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AE52D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50839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5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79831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4BD59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31A7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9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EE973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8A3E47" w:rsidRPr="008A3E47" w14:paraId="4510403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721F40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C9BA15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овхозная,РУС гараж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9883B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A6720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1515D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7F25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D303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2ADB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E2377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1BC2A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AAB80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5D56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D716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869F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8,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4A33A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</w:tr>
      <w:tr w:rsidR="008A3E47" w:rsidRPr="008A3E47" w14:paraId="7A0F1EF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B7B7D1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B7B3E7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овхозная,РУС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21823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32682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77B88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3E4A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B043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0E74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38930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1D93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6B42F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8555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2D48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41F5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8,2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484E9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</w:tr>
      <w:tr w:rsidR="008A3E47" w:rsidRPr="008A3E47" w14:paraId="5F2E65F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123927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CB7BE6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АТС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10F6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5BEE8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7EFAC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B0EB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4086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6A25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F3ED5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8855A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EE2F0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364B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0D50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C785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6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3625A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8A3E47" w:rsidRPr="008A3E47" w14:paraId="4FA01FE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20A2DC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B8A6FC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EFDC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4F54E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D081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F77F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D1CD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B5F4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570AF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EFF4C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31BB5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0AAE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CB76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8C79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7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12FBE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8A3E47" w:rsidRPr="008A3E47" w14:paraId="777C0D6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CF4296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DE4F10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овхозная,Почтамп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2FFF5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072A8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A4BD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FFC4C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00B9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DAEE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CFC78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CAD2B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A5B8A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DCDB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EC84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7AAF2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7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42C03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8A3E47" w:rsidRPr="008A3E47" w14:paraId="62E348F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D1A688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927F91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овхозная,РУС ГО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D8C24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47440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ADE1D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241F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D591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4D07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431D6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6FA58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D1D2E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8D8C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62B6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053A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8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9A1E5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</w:tr>
      <w:tr w:rsidR="008A3E47" w:rsidRPr="008A3E47" w14:paraId="003B6E8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47331B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246978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93058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EB0EE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4C91D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7345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2D4E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288C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2932C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31230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BEDF2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76AF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7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30D4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479D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4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069A7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</w:tr>
      <w:tr w:rsidR="008A3E47" w:rsidRPr="008A3E47" w14:paraId="26ECAF8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30BF6B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D05148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6F2BC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9272F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5DC2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AF555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CCBE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B7C1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991C7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8AD11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27A8A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1D65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7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D7E4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59B0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4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8C489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</w:tr>
      <w:tr w:rsidR="008A3E47" w:rsidRPr="008A3E47" w14:paraId="5767FC5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115B05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81A061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96790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521F5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2C3B1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6BD6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0B0E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4AE7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79015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D91E5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11140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E214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2B11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3BF2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4,8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6E5C2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8A3E47" w:rsidRPr="008A3E47" w14:paraId="1E85FE4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B497B3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D09ABE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7138C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4062D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0CE9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68ED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5F32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1DAA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333C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2ACDA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C3BA6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1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68A9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52DFF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0A922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4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39462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</w:tr>
      <w:tr w:rsidR="008A3E47" w:rsidRPr="008A3E47" w14:paraId="1418AF3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579EC0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1616FE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20F18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82CFF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1625F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EB30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9F14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D8B7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06E0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E95D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9AE13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0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382A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C91F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BF2C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4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21E6B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8A3E47" w:rsidRPr="008A3E47" w14:paraId="7E68676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206C49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8B0DF7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47A00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76467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E1A9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92039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436B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89C6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5807D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D4E08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59A8E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48DE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9AC9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2E78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4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9D368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</w:tr>
      <w:tr w:rsidR="008A3E47" w:rsidRPr="008A3E47" w14:paraId="6CE2D66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6548A1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442E8A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ой проезд,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5E332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815DD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DE5D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C50C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7BBE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44E7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87261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723E3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6D75D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365F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0096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904C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4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BCDAF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8A3E47" w:rsidRPr="008A3E47" w14:paraId="0E5715A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54866A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5967C0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92088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021C2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A1CBE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BBDD9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3AE2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0907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06179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67A8C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6768E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3350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94B9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A51A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4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0F411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8A3E47" w:rsidRPr="008A3E47" w14:paraId="01E416C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DE59E0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CEC328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ой проезд,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C5B69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9FA2B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D6533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77DA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0279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EEE8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C5178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926E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89DCF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1FA1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87FD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1795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4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4C919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8A3E47" w:rsidRPr="008A3E47" w14:paraId="7FACBD9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6496FA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1ТК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A4D6AC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ой проезд,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7074B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DE6B3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682FF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A85B6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B343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34DE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53D75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1DAAF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D86B5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FE9D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F274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5F7C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4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B351D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8A3E47" w:rsidRPr="008A3E47" w14:paraId="0425EDF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0F2CBF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D8852F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ой проезд,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1E2E3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84F0F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0DE7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8990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6742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6CEA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56B32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724C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7E095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C839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543A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57F2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4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7F604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8A3E47" w:rsidRPr="008A3E47" w14:paraId="5867ABB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E27592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694E68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ой проезд,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95C47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43467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96B7B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6D63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7D87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CE64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8E654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7388B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F509A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3C6E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359A4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FFB6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4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D1562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8A3E47" w:rsidRPr="008A3E47" w14:paraId="033EA3A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C342DC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8CC128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7EF1D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B5654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F874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BA218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986A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37B4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211E2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31F19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B1FBA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51E1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6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53ED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DC62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4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EB650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</w:tr>
      <w:tr w:rsidR="008A3E47" w:rsidRPr="008A3E47" w14:paraId="6A8DAF0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518D54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4BA9A3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обеды,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5BB6B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21BC6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8F18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29B55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2A71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4E29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88BC7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579F9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35315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8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6BA8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3CBA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D847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7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6356C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8A3E47" w:rsidRPr="008A3E47" w14:paraId="67DC357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88044B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BD8B13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3126B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4B9EB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B9E69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3A918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ECD64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E6636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57F291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A57978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D5C861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90B96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24B1B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C21CB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BD43AB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8A3E47" w:rsidRPr="008A3E47" w14:paraId="00E288D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5FCB97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B62E8A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2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C856A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54429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05A7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FE3C6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607A8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4AA7C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11433E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16C81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807825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31FDE8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A7DCB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CB613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75DB48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8A3E47" w:rsidRPr="008A3E47" w14:paraId="7905789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DA7662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2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A0606A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43969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99EAF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AE84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D15699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81935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FF1CC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7FF7E1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F943D7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50728F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BC708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3636E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E5DEF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DA689E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8A3E47" w:rsidRPr="008A3E47" w14:paraId="1B88873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1F168F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2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554B9A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E6301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72C31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687D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AEAFC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9A801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30FCE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862D7C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2FCA70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1A1EC6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F5F78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25583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B6514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A5A0BE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8A3E47" w:rsidRPr="008A3E47" w14:paraId="24BA5BD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FB76BE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AB3FFA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6633E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8673A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B45A6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A0E72C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56D5B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51FD5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970B21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36C309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891A2D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622027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C4F3E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CCF37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0A5690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8A3E47" w:rsidRPr="008A3E47" w14:paraId="598C2B6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C618F4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5C2B0F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90CF9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1C9E6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8F1C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2561A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53CA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90E5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AFA2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EC6C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71550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9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B778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2,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87C2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4F03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D405F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</w:tr>
      <w:tr w:rsidR="008A3E47" w:rsidRPr="008A3E47" w14:paraId="56A3B09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169DD9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567D00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18/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AA3E6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CC3D8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04604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2115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3774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79C6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9BD3C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BD267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1C945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800E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C83B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8DAB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3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A096C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8A3E47" w:rsidRPr="008A3E47" w14:paraId="13A09E4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0BB30A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8466AA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3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0768F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F7618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A1B4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A5F2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592B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EE7A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EBA4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8085D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3FC96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9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160D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1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0917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E571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9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54A6F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</w:tr>
      <w:tr w:rsidR="008A3E47" w:rsidRPr="008A3E47" w14:paraId="2BC4D7B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3E4FE2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3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2F721B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1/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DD64E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18925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7224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F7EE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896D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3B96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01810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63CFC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CAB3E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0996A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89C2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E8C6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5,3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8262E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2</w:t>
            </w:r>
          </w:p>
        </w:tc>
      </w:tr>
      <w:tr w:rsidR="008A3E47" w:rsidRPr="008A3E47" w14:paraId="6D55FA2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9939F7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3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F5A070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BCC6D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C82B5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D8518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17DA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2A63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49FE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EA24F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3C4FB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6DFB2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D892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2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8053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0520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AB8C4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8A3E47" w:rsidRPr="008A3E47" w14:paraId="46EF90A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66A536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80D867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4/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9ECF9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31EDF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27D84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47B3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B6EE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D5BC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2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BB840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69864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F5C49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8138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43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6AC5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14E4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0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D9B39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36</w:t>
            </w:r>
          </w:p>
        </w:tc>
      </w:tr>
      <w:tr w:rsidR="008A3E47" w:rsidRPr="008A3E47" w14:paraId="1DA1F0B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F8E53F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3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23885D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D72A7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29572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65D0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EF1FF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E054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215D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4088B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6EC47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180F6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5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866B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D057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CBC4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93768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8A3E47" w:rsidRPr="008A3E47" w14:paraId="0FCB7D2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89C373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BFFA65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2,с.Общежити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99DB5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241D0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E788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7DA7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9734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BA6E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B3C8C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6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CDC4D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AA625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F76C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033A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E6B5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CC655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4</w:t>
            </w:r>
          </w:p>
        </w:tc>
      </w:tr>
      <w:tr w:rsidR="008A3E47" w:rsidRPr="008A3E47" w14:paraId="0E0D613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C8DE11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3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A02177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-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D4AE2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CDAAA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BD584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5A72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E6E3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BEFB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3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2B9D2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2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BF8D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6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8AC68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3C05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58,8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A78D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DF7B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48504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5</w:t>
            </w:r>
          </w:p>
        </w:tc>
      </w:tr>
      <w:tr w:rsidR="008A3E47" w:rsidRPr="008A3E47" w14:paraId="4C844FD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257E88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17F6F0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0D476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1C973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5B38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E90D4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2261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F750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4C790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6ECBC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2FEB2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0260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5,8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2B31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03D7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86B03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</w:tr>
      <w:tr w:rsidR="008A3E47" w:rsidRPr="008A3E47" w14:paraId="240F8D2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AF7793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2F12C5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93EA9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3F667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E6EC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00C6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D107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221A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14C4B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6E6AA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A1C5D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6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4AB4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0975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F15D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6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D9624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</w:tr>
      <w:tr w:rsidR="008A3E47" w:rsidRPr="008A3E47" w14:paraId="67C4CD3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3A76E4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93E9AD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обеды,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1C63B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CF445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229E7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CAEF8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9122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DF80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2491C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9DFEC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E6DB3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8997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68D50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55E0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6,6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7A172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8A3E47" w:rsidRPr="008A3E47" w14:paraId="224443B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40296F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267757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6119B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C7B55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27FB0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799B9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62E8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8F32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08B87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3DA2D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40D20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AF25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9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34A9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749C0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2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363AF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6</w:t>
            </w:r>
          </w:p>
        </w:tc>
      </w:tr>
      <w:tr w:rsidR="008A3E47" w:rsidRPr="008A3E47" w14:paraId="2DD17FD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FE597D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5FE27D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/1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24A05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CCEFA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B6EA6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03B2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E44A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FA5F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32A6A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D4F19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EA182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2931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1,0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4D1B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2580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0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6CC11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8A3E47" w:rsidRPr="008A3E47" w14:paraId="6F7FD73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9231E7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354568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9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588E1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F3324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FFF8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1F45B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5680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9CF7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3D225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FFA74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66436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90C7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4F0E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E069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6,0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93C75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8A3E47" w:rsidRPr="008A3E47" w14:paraId="63C5E1A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6705D7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9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FBE0A5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8A0D9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DC68D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24BA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D20C3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EA16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7902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C5DD3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68E7E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3A22D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A9EB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AE4E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FD7B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6,0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07857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8A3E47" w:rsidRPr="008A3E47" w14:paraId="36E7DFF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96E7F5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F16EA0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D1C80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9679D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0F2A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CFEB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798B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F0FF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775C2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BB989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7DF2D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E85A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DC4F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E1D4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6,0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7A458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8A3E47" w:rsidRPr="008A3E47" w14:paraId="4727058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886EBC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B10193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1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3A450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1BC07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8A33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D8F6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8585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5DF5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BAE95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3B5A3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A5CB0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EA11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A0FC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F64F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44506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</w:tr>
      <w:tr w:rsidR="008A3E47" w:rsidRPr="008A3E47" w14:paraId="7CF5E3B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F0B6FD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4CF8C7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94C6B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3C5D9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3BE4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A81D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83E8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6CC4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2CBA5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9A713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9A259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45EB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5DCB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5FD5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6,0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D86F1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8A3E47" w:rsidRPr="008A3E47" w14:paraId="3002614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02DB27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423F75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2D581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3E372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BE67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9DA6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FEFB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09F8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87CE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2F9DE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6CF7F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4D25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7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9CE5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23C4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C2845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</w:tr>
      <w:tr w:rsidR="008A3E47" w:rsidRPr="008A3E47" w14:paraId="53263B7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65B069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D19676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Часовая,3,с.Скла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2A01D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38D1E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D2EB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92B8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ADFE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106A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ADB16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2083B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0EFDC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F189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3C82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6186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7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582B9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</w:tr>
      <w:tr w:rsidR="008A3E47" w:rsidRPr="008A3E47" w14:paraId="39E735A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CC307D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10FFA6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9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D06FA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FBB03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8CA8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321AF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4FC7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AD72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A151D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71402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5C2FF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4C7DA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6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1ED1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4BDA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FFA21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</w:tr>
      <w:tr w:rsidR="008A3E47" w:rsidRPr="008A3E47" w14:paraId="3F506E7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6034B6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77147B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обеды,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FD873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DCED9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6D9E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F6AA0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A253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571E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73A56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417BD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DC948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E285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1D88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195A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8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5B5EC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</w:tr>
      <w:tr w:rsidR="008A3E47" w:rsidRPr="008A3E47" w14:paraId="0CDE5F5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8D6923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9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AB4640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56F54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B11AB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FFF51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F36B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715D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0CC1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95CA1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1BE2B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79556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6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1346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6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7C00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3BD2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312A2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</w:tr>
      <w:tr w:rsidR="008A3E47" w:rsidRPr="008A3E47" w14:paraId="39C5B87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9FCC8C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1AE4B6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68FD6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73555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42BAA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A47E2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B970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1C2C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6D55F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2B036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D27DC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6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4EEB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3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A418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5436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1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2C3BA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8A3E47" w:rsidRPr="008A3E47" w14:paraId="50F19B9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142F0C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01C78B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1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F5087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F76DC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E0649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24F4D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6ACA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E5ED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DC326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A5C0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BE5EB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9602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1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DD8B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2B64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2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4C913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</w:tr>
      <w:tr w:rsidR="008A3E47" w:rsidRPr="008A3E47" w14:paraId="2CF81F5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FEA951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5669E1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Часовая,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CCCF4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DC84D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5B01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67EE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346E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7476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905A7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8F58A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ED2BC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6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8F33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1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C18C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3790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2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3B4DF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</w:tr>
      <w:tr w:rsidR="008A3E47" w:rsidRPr="008A3E47" w14:paraId="383A737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5D62F1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4D9FFF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A3E7D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A59DE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B97A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A86A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0115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A4CF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BBAAA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336D0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8D8D6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6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BCBE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EB6B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7F75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5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ED479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8A3E47" w:rsidRPr="008A3E47" w14:paraId="018BC25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56B8EB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A4DF19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обеды,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B393C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DD827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7EED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75D6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B1A3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D05F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F488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36EF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290D8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C21C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B9FE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6C0D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6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4468C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8A3E47" w:rsidRPr="008A3E47" w14:paraId="6B57F70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9AB3C6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939091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C1FB7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7BEC1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C16BE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8FDC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1A5B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3B69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3C6E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254E8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E67F2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3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C48D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7D55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4646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5103F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8A3E47" w:rsidRPr="008A3E47" w14:paraId="106E367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8ADCEB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EE1363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0E920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AA16B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B674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8D55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219B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4511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0B160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D907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40684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18FA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4E1C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B854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B838A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</w:tr>
      <w:tr w:rsidR="008A3E47" w:rsidRPr="008A3E47" w14:paraId="6D950B2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F2B9FA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799E87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3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67833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C49D7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7E99C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222B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DA99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4AD5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3E187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1722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89421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E68A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5FA8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D435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4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01FC3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</w:tr>
      <w:tr w:rsidR="008A3E47" w:rsidRPr="008A3E47" w14:paraId="1786898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9DB079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3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2BE9C3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57B05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B8C09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6584A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4320B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EEF6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773D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96CE9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3FB5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134DA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A9F1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A2EC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4E66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2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CB5DA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8A3E47" w:rsidRPr="008A3E47" w14:paraId="0916DB8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F561FC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3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60D460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64400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9E3D5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47C5D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206F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6A4F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794F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6F909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AFFB2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E6ECE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2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BE8AF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9149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B195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8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FCD7B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8A3E47" w:rsidRPr="008A3E47" w14:paraId="0C01AF7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CF0B41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938CAD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2CA6B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A92AA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AFBF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6219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66CA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8004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293D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F2FB1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3AAD0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1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114B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84D0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4854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3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4D5E0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8A3E47" w:rsidRPr="008A3E47" w14:paraId="458C782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7B5200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A9B78E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97AEC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BD559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2E68C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1966F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5209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4486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8D8F8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C104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5E264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3BF9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EF56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4C44A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3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968D3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8A3E47" w:rsidRPr="008A3E47" w14:paraId="6CDB28E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8EA129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6D6E01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23,с.УДПК,Мастерские, Гараж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C600B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BA067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3B2FB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5E8A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E470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AF02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3FEBD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EB097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7BE43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8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273C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4CC2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DED5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4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7C147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8A3E47" w:rsidRPr="008A3E47" w14:paraId="6292F21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EBC09C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У-4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ECF8FB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23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BC99F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0EB40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23F9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B26E1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A27C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9D37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356B9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111AF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E9219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F673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C05F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0F5A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6,2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51FDD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</w:tr>
      <w:tr w:rsidR="008A3E47" w:rsidRPr="008A3E47" w14:paraId="3E96D3A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A5F5B5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73EF3E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52028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DBAF3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82AA6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51AD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6D9F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8F60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A64E5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BD3DF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A20C8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0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B0C5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,6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96B5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C245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6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DF582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</w:tr>
      <w:tr w:rsidR="008A3E47" w:rsidRPr="008A3E47" w14:paraId="7E33F99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B43359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C6ACB7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3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80CCB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DF938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EC8C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9C400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418A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748D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262E9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7A623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BB3AE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2D66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D2CB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D1C3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8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23675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</w:tr>
      <w:tr w:rsidR="008A3E47" w:rsidRPr="008A3E47" w14:paraId="56820CD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AFBC9B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877300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F794F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BF5A4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B6EF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FD64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118E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92BA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50D84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295AC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2F6B9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44CA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7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1740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16D8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28F82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8A3E47" w:rsidRPr="008A3E47" w14:paraId="0C754B6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63407D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51DFBF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3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A579D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E45EE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D19D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918E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075E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BDBF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D76FD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8E7B4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BF312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708EA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1DA4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3A2B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0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AB27D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8A3E47" w:rsidRPr="008A3E47" w14:paraId="58AFD88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ADA477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2F3AD8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3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95477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87075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D5864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31080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0CB1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F26E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F7FAE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06225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04C15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E547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F301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9945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7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F16CC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8A3E47" w:rsidRPr="008A3E47" w14:paraId="4FC1523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D11F23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3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48696B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Красноармейский бульвар,1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A5046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49FA9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2CAB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B78B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78DA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59CE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F52D0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70813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BE5C8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47D0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0B08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3EA8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7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3DF11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8A3E47" w:rsidRPr="008A3E47" w14:paraId="25B09A2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67B592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3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517F2D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38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2CC6C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75F42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94A8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E019E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1A14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8A6A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71DD8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F0A8B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28BBA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4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8F49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0B40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C6C0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2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2CD36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8A3E47" w:rsidRPr="008A3E47" w14:paraId="60363AA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3159E5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38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F68F60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Красноармейский бульвар,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8B262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E7012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C85B6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0A79A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CBBF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77BE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BCF4B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A8CA9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144E4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0842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EF4E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9444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2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42590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8A3E47" w:rsidRPr="008A3E47" w14:paraId="0FBDE5A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B74EF1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003FCD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6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407E7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E5B1E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8BCC5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CFA53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6420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2DF4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41BF0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EE1F0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CD1D6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2A2F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7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6717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02AB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98573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8A3E47" w:rsidRPr="008A3E47" w14:paraId="5368BAC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320105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6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01E7BF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алая Рыбацкая,17б,с.Прачечна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C86A7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4DC36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32B3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20EE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6CFF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8FCE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4FC0A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438F1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7A831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7FFD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2737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7E2A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0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53CAA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8A3E47" w:rsidRPr="008A3E47" w14:paraId="494D12E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3D1EA9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6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721603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6753B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A7A90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AF517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7A35A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C0A4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7BDD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FFA67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45CF2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CC148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1013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DB93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BD01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8E5F7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8A3E47" w:rsidRPr="008A3E47" w14:paraId="6C67479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CDAD7C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295899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4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DCB85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3CA62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63EAD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90B2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097D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27EB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7DE0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42016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DFF75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4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5D78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ED0B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E1F3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4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F445B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8A3E47" w:rsidRPr="008A3E47" w14:paraId="6C0D224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13140B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98CB1C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7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58CFE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D0A75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57A0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C0E7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841C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4C1F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A7407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04AC4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F5CE8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59DE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7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CBCC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6D4C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2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109B2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8A3E47" w:rsidRPr="008A3E47" w14:paraId="5D5254A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EE9055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7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C7EB03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4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33C52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C2F3A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AE446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7078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BC90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F5FA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AA757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0C512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35550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0700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7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6AA53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5C3A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2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04E77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8A3E47" w:rsidRPr="008A3E47" w14:paraId="09CE4F1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A859F7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342C36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34F7B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B4837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943D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00A4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AA90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8023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1F08B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41647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5AEDF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B8B8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4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9A57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17C9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7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8AB97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8A3E47" w:rsidRPr="008A3E47" w14:paraId="4874C87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ABC49B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464EC1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8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EC101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D747C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8D82C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83BEE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4B7D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29F0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101A8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7B5CF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4F504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B185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4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5BC0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E6FE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7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5CB6F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8A3E47" w:rsidRPr="008A3E47" w14:paraId="67292A0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33C7DF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8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2BA223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ДК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9BE45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3831D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FE05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72FF0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3285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33BF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24521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11A93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3AAFE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8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FE3F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,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C815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E5F5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,9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8148B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8A3E47" w:rsidRPr="008A3E47" w14:paraId="443C8B1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13F2B1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28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F65AAB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A52E4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90C61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B0BA9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7FC3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826F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EF2B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D542D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16A15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DD70B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E692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99DF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2B40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4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147A2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8A3E47" w:rsidRPr="008A3E47" w14:paraId="1E0FACE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1B04F7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3E6445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3D917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A6D04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5E5A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BE2B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9CAB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595E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39192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2A189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A3487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2C4F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0564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FA74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4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B4DAD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8A3E47" w:rsidRPr="008A3E47" w14:paraId="4722CF8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A68705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3AA4DF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77EA5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0B20A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55A0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50417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0A42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B6E2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829B4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2EEA9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8ED4B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6B67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782A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60C3D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E8ECB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8A3E47" w:rsidRPr="008A3E47" w14:paraId="4072D50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D809E5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A47A58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9A62D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71EBD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45C4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C7E13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B5DF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4E52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B76C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5BBC4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F6FD5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6AC4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01AC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4985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195F2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8A3E47" w:rsidRPr="008A3E47" w14:paraId="410833B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063494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BFE290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794A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81C05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0F0C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A4C6B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BEAE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36E3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AC6F1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D2E71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9D20B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22BC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9EDC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7FA3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99E17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</w:tr>
      <w:tr w:rsidR="008A3E47" w:rsidRPr="008A3E47" w14:paraId="664933E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2B4C6D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C3E5F9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FE5B9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B105C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C392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E7C7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EF27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DD3B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F49E2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08454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FAD44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53245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9A4C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62AD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2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AB5AA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8A3E47" w:rsidRPr="008A3E47" w14:paraId="088550E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158D87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8754C3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1/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6FA6F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083AD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AE73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9599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266F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94E2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AB01A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0F3D4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52325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06CD4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10D1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333B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3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271F3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</w:tr>
      <w:tr w:rsidR="008A3E47" w:rsidRPr="008A3E47" w14:paraId="1D50C03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D7D5CF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D6498F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74E2E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D626E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4353C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5630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8809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D728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C2757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4A3F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768C1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D824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0AE5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1A5B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0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63A80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8A3E47" w:rsidRPr="008A3E47" w14:paraId="6AA8D8D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DEA808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8519BA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Красноармейский бульвар,1,с.Военкомат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DCC28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C2C86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32FE6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A180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C847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77C0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C15ED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032E0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AD619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A92C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0D14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DAF0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0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15A27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8A3E47" w:rsidRPr="008A3E47" w14:paraId="2157CE6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A94B84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9/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66E70C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4/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5E88A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51E1F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FAAE1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8CF1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1AD0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AEBC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494B7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86122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164C2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8BC6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,3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4EBE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E312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8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7541F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8A3E47" w:rsidRPr="008A3E47" w14:paraId="38E4512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0974E0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3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799CE0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ЦТП ул. Совхозна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28251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C8B6B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B9F03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5D7E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B8E5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56BA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52D81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DDF75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099BC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1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4E9F8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0134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3FA7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6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1085C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</w:tr>
      <w:tr w:rsidR="008A3E47" w:rsidRPr="008A3E47" w14:paraId="6196010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A0AB0B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/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72B515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0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3DBB0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E220A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AF488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23598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1DE8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79B4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B1CE7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E998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295DE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8AC1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292F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02DC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7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BD626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8A3E47" w:rsidRPr="008A3E47" w14:paraId="27F0488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2B1548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00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803F49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ЦТП ул. Нариманов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ACA23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7BC56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429B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4986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C8A0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C65A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79C64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8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5CAAF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BCCA3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A045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865D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AE12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6,4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516D4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</w:tr>
      <w:tr w:rsidR="008A3E47" w:rsidRPr="008A3E47" w14:paraId="1DE0142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81AFF4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00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EC0A61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56,ДЮСШ УМР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FB032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58275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DC67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A8A75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BC9B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A0AB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0D2E0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504B0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9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FE9FE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D4AB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B96A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43CE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3,7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F4D91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</w:tr>
      <w:tr w:rsidR="008A3E47" w:rsidRPr="008A3E47" w14:paraId="5CEB5D8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873225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60/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3F8761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,14,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DD608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70646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6C4D3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7E9AD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C2F9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E5B7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BB441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D44CC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364DB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3947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37536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B89E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7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FA736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</w:tr>
      <w:tr w:rsidR="008A3E47" w:rsidRPr="008A3E47" w14:paraId="19E3A87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C70DE3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/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1099E5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ООО ЛЕ МАХ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90CA9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5C6E6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A8C6B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066E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BD23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12D0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4E223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2800C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56C64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A498F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1952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7F38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1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4B474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8A3E47" w:rsidRPr="008A3E47" w14:paraId="22FC525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DC34E9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-5/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8AA39B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574F2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29858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99916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1011D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D541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3792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0F821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A3B71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58779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5246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6644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6988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7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5AFC3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</w:tr>
      <w:tr w:rsidR="008A3E47" w:rsidRPr="008A3E47" w14:paraId="08B29C5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4EE7A2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-5/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BD1727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овхозная,8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D2093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5D1DF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6FAA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F050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3DC8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4EC0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C349F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9DB5E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FC88E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5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11FD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3C09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359E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7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6FE66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8A3E47" w:rsidRPr="008A3E47" w14:paraId="6231DDB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724047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1/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BCBA9F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F450C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6F1F0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09AA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CF4B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9E1B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8E08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BDB69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B6964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535E9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4989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9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3F85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E405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8,5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9B8D0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</w:tr>
      <w:tr w:rsidR="008A3E47" w:rsidRPr="008A3E47" w14:paraId="27CC9A1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E12B19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1/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E346D2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C4BAB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E0A10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1CF1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7483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EF9E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957D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102F3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9398C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FE220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FDD6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1722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9A51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8,4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22E5D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8A3E47" w:rsidRPr="008A3E47" w14:paraId="405BE06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F40B2A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011CCD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4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5ED16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37A5D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688E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E4065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922B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8E68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B3BE3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39607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DB4DF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DF5C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FEEB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8BC1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8,3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3787C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</w:tr>
      <w:tr w:rsidR="008A3E47" w:rsidRPr="008A3E47" w14:paraId="6B70A63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FBD151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4/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3DE808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3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9F664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C74ED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CEA7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0215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FC97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552C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2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48FC5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2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A9BA4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6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FFAAF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3754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51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B7EE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3253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CBD76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44</w:t>
            </w:r>
          </w:p>
        </w:tc>
      </w:tr>
      <w:tr w:rsidR="008A3E47" w:rsidRPr="008A3E47" w14:paraId="634299B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BA56CF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4/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4510ED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иконова,2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4B294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1E8DF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E239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ABEC7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E70E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29B0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46023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74FE9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FB55E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F16B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7B403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E40A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7,2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A69AD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7</w:t>
            </w:r>
          </w:p>
        </w:tc>
      </w:tr>
      <w:tr w:rsidR="008A3E47" w:rsidRPr="008A3E47" w14:paraId="73C3A3F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D0EFC6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8/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2F60B3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Голубева,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418B9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39288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9D87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172B1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0707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C0EA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40062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DCDE1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E4BBC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7FBD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94E0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64B1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7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CF9BC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8A3E47" w:rsidRPr="008A3E47" w14:paraId="229EA9C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376621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F9F110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45C5A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5F8C8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2133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8B946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E37A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CEDB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DC026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F86CE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1AD83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8E64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26,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BC59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C7C9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085A8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22</w:t>
            </w:r>
          </w:p>
        </w:tc>
      </w:tr>
      <w:tr w:rsidR="008A3E47" w:rsidRPr="008A3E47" w14:paraId="0C8A6C3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BE4A26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/1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D37C7C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2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FF760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04788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4F86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D7B8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C1C2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4265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C4196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B48AA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DBC93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75FD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7B25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6A2B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6,0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608D9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8A3E47" w:rsidRPr="008A3E47" w14:paraId="0F6E4F0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3D75DC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42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834B76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ра,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96D32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D364B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6F7D3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877B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8C9E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A491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16DF5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27F46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7C852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1628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0D49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D648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0,6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BB37A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8A3E47" w:rsidRPr="008A3E47" w14:paraId="1E71E87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5D95AB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E79DC4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ой проезд,14б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40523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1,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43C5C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AA7F9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1663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F951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C82E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FAC38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D1247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14FD4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1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9EAC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4388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C9B1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3,3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1A97E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</w:tr>
      <w:tr w:rsidR="008A3E47" w:rsidRPr="008A3E47" w14:paraId="3544093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2EF27D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1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BD764E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обеды,8,Пятерочк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147B6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72E8E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1123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906B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72ED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2075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F59B4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F7C1D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789B5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3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FA69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9D29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3B13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,7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E5F9E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8A3E47" w:rsidRPr="008A3E47" w14:paraId="216F0D6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E21D64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У-31/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3251E3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3,АТАК ООО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20594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6,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B106F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93A1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A4CE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911B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DE6B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BC255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96417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FEC80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FFA5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758D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C93F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9,4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B85A7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</w:tr>
      <w:tr w:rsidR="008A3E47" w:rsidRPr="008A3E47" w14:paraId="3EBA430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C632F7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420E7C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ой проезд,14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D67DD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49C46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36AB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E6F27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5E4D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D429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3534B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D73EF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3C8DA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8193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0649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383C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6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168DB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8A3E47" w:rsidRPr="008A3E47" w14:paraId="252A80B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AA92DF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7563EB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4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2AFE8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18440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9BB7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D021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A5F7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0FDC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99CC7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977B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46D31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1BD5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D55F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C9F1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0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454D2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8A3E47" w:rsidRPr="008A3E47" w14:paraId="3C74417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A97CB4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4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C5F7AB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-2,11,Д/с №20 "Умка"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5F31F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B0DA3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56E7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FC3E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F360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D14D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39BDF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DDBD1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4FA6A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E1A6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BB7C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A98A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4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64191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8A3E47" w:rsidRPr="008A3E47" w14:paraId="3861645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30111C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ТК-64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B14EAE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Мирный-2,12,Д/с №21 "Мозаика"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C8526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B218F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179CE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8E74F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EBED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0790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750B0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D8504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2FFDB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87E0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A968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2CCD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4,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2D1DE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</w:tr>
      <w:tr w:rsidR="008A3E47" w:rsidRPr="008A3E47" w14:paraId="0CBBB94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B53335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3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1E4C93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Часовая,2а,с.КиБ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1077F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7AF25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452B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9A1A1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C4C9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81C0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CD574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3D929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D0E1F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D1F4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98F9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9AB3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4,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2F7EF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8A3E47" w:rsidRPr="008A3E47" w14:paraId="501B1FF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8BFA76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B8595E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2-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ED55C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A494A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B621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3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3419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1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B362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E0EA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28276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215C5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85371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2D25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8,1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FDE9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EEC3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2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FDDEE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</w:tr>
      <w:tr w:rsidR="008A3E47" w:rsidRPr="008A3E47" w14:paraId="716366B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BA5555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0C8B17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Стражник,ИП Горошко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E4C22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9C248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6613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3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FA89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1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8933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93BF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22CD8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D7363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EAEE2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1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3AB9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F3D4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3CAF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,0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1309F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</w:tr>
      <w:tr w:rsidR="008A3E47" w:rsidRPr="008A3E47" w14:paraId="5FCAA22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D6827F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FD1EC1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ыбинское шоссе,20а,к.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35B4B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079E3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0E29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5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4D2F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226C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9AF2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757C6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D63BD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66509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3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1D11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4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47AA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71E0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9,6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AAE67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8</w:t>
            </w:r>
          </w:p>
        </w:tc>
      </w:tr>
      <w:tr w:rsidR="008A3E47" w:rsidRPr="008A3E47" w14:paraId="5F5BFE6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BBC302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8/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D90FF0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E953A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2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E03D3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E2F5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4F364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750E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BA3C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CA5AD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B04A4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C2CAC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D22A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C287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D203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4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9EC0A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8A3E47" w:rsidRPr="008A3E47" w14:paraId="3C7D90F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73BCC2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C149F8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ТК-3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E380A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7034C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A988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0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6DF5B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D283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1225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723DC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2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5CA56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6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E6DB6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0898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58,8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CC5B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E5B9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2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81082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5</w:t>
            </w:r>
          </w:p>
        </w:tc>
      </w:tr>
      <w:tr w:rsidR="008A3E47" w:rsidRPr="008A3E47" w14:paraId="31DBC56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82EBC3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3F6EF6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/1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34A49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4032C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D563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D5AEF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AB71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3CD7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927E3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A3D19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5165E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3F89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26,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8457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29FA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0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374C5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22</w:t>
            </w:r>
          </w:p>
        </w:tc>
      </w:tr>
      <w:tr w:rsidR="008A3E47" w:rsidRPr="008A3E47" w14:paraId="36D4B34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73132D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5778EC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Голубева,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6AD8F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,0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B655E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E972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E367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0A0F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F347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B170D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6108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B84AE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3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16DA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3B82C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7E7D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4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EA68F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6C38B8" w:rsidRPr="008A3E47" w14:paraId="5D0034E7" w14:textId="77777777" w:rsidTr="006C38B8">
        <w:trPr>
          <w:trHeight w:val="20"/>
        </w:trPr>
        <w:tc>
          <w:tcPr>
            <w:tcW w:w="2567" w:type="dxa"/>
            <w:shd w:val="clear" w:color="auto" w:fill="FFFF99"/>
            <w:noWrap/>
            <w:vAlign w:val="bottom"/>
            <w:hideMark/>
          </w:tcPr>
          <w:p w14:paraId="18EE5BA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Котельная мкр. Солнечный</w:t>
            </w:r>
          </w:p>
        </w:tc>
        <w:tc>
          <w:tcPr>
            <w:tcW w:w="3276" w:type="dxa"/>
            <w:shd w:val="clear" w:color="auto" w:fill="FFFF99"/>
            <w:noWrap/>
            <w:vAlign w:val="bottom"/>
            <w:hideMark/>
          </w:tcPr>
          <w:p w14:paraId="0B3EB34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FFFF99"/>
            <w:noWrap/>
            <w:vAlign w:val="bottom"/>
            <w:hideMark/>
          </w:tcPr>
          <w:p w14:paraId="7F7007DF" w14:textId="504B0E1F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shd w:val="clear" w:color="auto" w:fill="FFFF99"/>
            <w:noWrap/>
            <w:vAlign w:val="bottom"/>
            <w:hideMark/>
          </w:tcPr>
          <w:p w14:paraId="07EB03D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FFFF99"/>
            <w:noWrap/>
            <w:vAlign w:val="bottom"/>
            <w:hideMark/>
          </w:tcPr>
          <w:p w14:paraId="5DFF963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FFFF99"/>
            <w:noWrap/>
            <w:vAlign w:val="bottom"/>
            <w:hideMark/>
          </w:tcPr>
          <w:p w14:paraId="3131A10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99"/>
            <w:noWrap/>
            <w:vAlign w:val="bottom"/>
            <w:hideMark/>
          </w:tcPr>
          <w:p w14:paraId="57FB717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99"/>
            <w:noWrap/>
            <w:vAlign w:val="bottom"/>
            <w:hideMark/>
          </w:tcPr>
          <w:p w14:paraId="643CDFF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99"/>
            <w:noWrap/>
            <w:vAlign w:val="bottom"/>
            <w:hideMark/>
          </w:tcPr>
          <w:p w14:paraId="0E68B24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99"/>
            <w:noWrap/>
            <w:vAlign w:val="bottom"/>
            <w:hideMark/>
          </w:tcPr>
          <w:p w14:paraId="618BA2A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FFFF99"/>
            <w:noWrap/>
            <w:vAlign w:val="bottom"/>
            <w:hideMark/>
          </w:tcPr>
          <w:p w14:paraId="44EB091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07C8112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214679D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27BD8FF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FFFF99"/>
            <w:noWrap/>
            <w:vAlign w:val="bottom"/>
            <w:hideMark/>
          </w:tcPr>
          <w:p w14:paraId="2E49B70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A3E47" w:rsidRPr="008A3E47" w14:paraId="0FD7C1A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BFA712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1D50E2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58D1E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4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1E830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94F8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1297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3D46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D4D0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14D93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82B4E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07CC9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5C57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92DC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301C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9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8C3EF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1</w:t>
            </w:r>
          </w:p>
        </w:tc>
      </w:tr>
      <w:tr w:rsidR="008A3E47" w:rsidRPr="008A3E47" w14:paraId="2FD871F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32D990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755A96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C5146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1,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51C24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3A115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D0B0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01AA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FA63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4C567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41F78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64F73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0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1E6B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7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19FC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F5A5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7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CDA5A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2</w:t>
            </w:r>
          </w:p>
        </w:tc>
      </w:tr>
      <w:tr w:rsidR="008A3E47" w:rsidRPr="008A3E47" w14:paraId="3B53B28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D9A179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B87FD2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6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B074B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1DE87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F1DA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6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6287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FE45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AF23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5F9C8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A87BF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4D98B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8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CBBE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6552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24EB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85AB8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</w:tr>
      <w:tr w:rsidR="008A3E47" w:rsidRPr="008A3E47" w14:paraId="5407B69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4F3A1E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198019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6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F8238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1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1B012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D1AA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6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96B7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F8C0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0DB9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B8DBF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4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7F525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4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29AE1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C02E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BD99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BBF5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4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ACA0A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</w:tr>
      <w:tr w:rsidR="008A3E47" w:rsidRPr="008A3E47" w14:paraId="192D10C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6F44D0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53B78F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59C15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2,6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FE0DA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022E3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6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7DD2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F229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294F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2E8C5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E988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8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83254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3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D605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2,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69F82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5D92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4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0C964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5</w:t>
            </w:r>
          </w:p>
        </w:tc>
      </w:tr>
      <w:tr w:rsidR="008A3E47" w:rsidRPr="008A3E47" w14:paraId="0A0E8DF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0EA336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3C2F9B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9F1DE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EE388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EE1D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5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DC1D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69C1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2C14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F0C2B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0EB93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894BB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7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F300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,1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651D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3751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3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84BAB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8</w:t>
            </w:r>
          </w:p>
        </w:tc>
      </w:tr>
      <w:tr w:rsidR="008A3E47" w:rsidRPr="008A3E47" w14:paraId="1438011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B6A116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F2B7FB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Волжская,22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2CFE9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,2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D4163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081ED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4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70B5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E990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541D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205F9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A488B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C1ED6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1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2149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0DDE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11A8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9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98311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6</w:t>
            </w:r>
          </w:p>
        </w:tc>
      </w:tr>
      <w:tr w:rsidR="008A3E47" w:rsidRPr="008A3E47" w14:paraId="60E3DC3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38E72D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AD9B29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CA56C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13C76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9D9F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5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0FD5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6FFE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75C3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AD091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688D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C0BD4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E926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4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70A9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1522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5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DD71F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</w:tr>
      <w:tr w:rsidR="008A3E47" w:rsidRPr="008A3E47" w14:paraId="619531F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08312B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F71412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Волжская,23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6DC82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7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48B32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B11A9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4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A8AD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1496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E699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68BBA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4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96E90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4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1A45C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7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7227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6DFF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5FA25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9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86B25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1</w:t>
            </w:r>
          </w:p>
        </w:tc>
      </w:tr>
      <w:tr w:rsidR="008A3E47" w:rsidRPr="008A3E47" w14:paraId="510B12B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3AA8F1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13F842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ая,8/2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CBE75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4,3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1B3A6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F58D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440B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7541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66A2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080A1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1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1CC6E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1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AB3FD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61595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1165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79BF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7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4B0E3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</w:tr>
      <w:tr w:rsidR="008A3E47" w:rsidRPr="008A3E47" w14:paraId="1A2930F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0DA227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B681DB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448FF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F7BBB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D26C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B887A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CBA9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33E5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708AA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27C6F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ACF5B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EE30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6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C779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9430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8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A26B6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1</w:t>
            </w:r>
          </w:p>
        </w:tc>
      </w:tr>
      <w:tr w:rsidR="008A3E47" w:rsidRPr="008A3E47" w14:paraId="5C2977A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947B35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EB8F5D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ая,6/6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8BCFB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2,8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50A0E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DCE03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4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691F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F27D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CA74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0E961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4471A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6D32B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2888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09F9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A85F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F5648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1</w:t>
            </w:r>
          </w:p>
        </w:tc>
      </w:tr>
      <w:tr w:rsidR="008A3E47" w:rsidRPr="008A3E47" w14:paraId="4164CF7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DDF167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26D5E7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8CE04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,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29DD2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A908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5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AE56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3254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EF85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D3BF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B74A9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58EC5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3824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1,9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EEC6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4A09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5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36269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</w:tr>
      <w:tr w:rsidR="008A3E47" w:rsidRPr="008A3E47" w14:paraId="3F0BBB8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3780DD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FB752A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6EBE7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4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30FAC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B546C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5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E219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E716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4BC1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D5D5B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192DD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A3925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71F6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1,9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1CBF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FA7D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5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1A697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</w:tr>
      <w:tr w:rsidR="008A3E47" w:rsidRPr="008A3E47" w14:paraId="33AE952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026648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BEBDFF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ая,4/6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2FB0A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6,9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3C604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EAAAA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4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50AA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AB50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3E9B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4E9DC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8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AC6C7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8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6D8EA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A74C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269F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B487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9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3AE60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</w:tr>
      <w:tr w:rsidR="008A3E47" w:rsidRPr="008A3E47" w14:paraId="61ABA81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B9D756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2ACCD2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470C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5,7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2B7D2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10171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4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7D20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45D2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9BDE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C45C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52066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71728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8B6F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8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3453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6708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3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BBE61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</w:tr>
      <w:tr w:rsidR="008A3E47" w:rsidRPr="008A3E47" w14:paraId="04E68DA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15DA93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130A74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ское шоссе,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28E06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6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D9DBB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729D9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4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960A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1DE0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29A0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F0119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84728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CF094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75EF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7089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75751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BE0AA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9</w:t>
            </w:r>
          </w:p>
        </w:tc>
      </w:tr>
      <w:tr w:rsidR="008A3E47" w:rsidRPr="008A3E47" w14:paraId="6F7E9BC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BD6113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E5F765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ая,2/1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F4C08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,1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2EE09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F199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3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F9E7C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2BF4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5A5E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0DD61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1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7FA55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1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99C42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1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AB91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063E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A798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0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5963B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</w:tr>
      <w:tr w:rsidR="008A3E47" w:rsidRPr="008A3E47" w14:paraId="3F7D948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72BCEA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6A3CC1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4D945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E51F3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F596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4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9CE7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5AA8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FBA7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F52CD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B2C1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2C7AB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FAAD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EF35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E7A9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5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C554D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8A3E47" w:rsidRPr="008A3E47" w14:paraId="5728972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FB7FB3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02C508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F1A41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D3E93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9FE3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4DC50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FFAB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7457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B3C7C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A7D04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910A2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46B6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C443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70D3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5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879E3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8A3E47" w:rsidRPr="008A3E47" w14:paraId="3989E87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B3C115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A71B30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6ED38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597D2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C7BF0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3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9D884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64FE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7942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20361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C5EE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25107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99B0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25AF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BEDA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5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CBDD4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1</w:t>
            </w:r>
          </w:p>
        </w:tc>
      </w:tr>
      <w:tr w:rsidR="008A3E47" w:rsidRPr="008A3E47" w14:paraId="604DD69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AA87C9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CC098C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-я Боровая,4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3B0ED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58768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6B86E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6463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5130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AC55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14FA1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E885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154C8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9BAF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ADC6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49F2A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2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9258A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</w:tr>
      <w:tr w:rsidR="008A3E47" w:rsidRPr="008A3E47" w14:paraId="5A1A31E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52D6A0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A49FB0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ая,23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32FAC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,6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6ED57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4FF2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1059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5307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58C8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B03C5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AC936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434EB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9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2C61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A234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BBDD7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8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CF690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8A3E47" w:rsidRPr="008A3E47" w14:paraId="13B6C33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9F9C6C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E4AD7C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446B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3DCB3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D320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28A87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74AB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3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D7A4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3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8DE1D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22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24E4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22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E54DE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D7E6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11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C007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E6A6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5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D7F9D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81</w:t>
            </w:r>
          </w:p>
        </w:tc>
      </w:tr>
      <w:tr w:rsidR="008A3E47" w:rsidRPr="008A3E47" w14:paraId="1AD6287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56C1A5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F3BD4D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4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5606C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F24FB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D74F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3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08F1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32B4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52B5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91134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42531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1F7AF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1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063A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FBBB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567E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6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43E73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</w:tr>
      <w:tr w:rsidR="008A3E47" w:rsidRPr="008A3E47" w14:paraId="07A8991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4DA6AD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4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A409FC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аводская,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C3D82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EB356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0FF2A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80EB5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60C3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482D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9FD53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68AB8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2C44A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9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749B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7083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6EEB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9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44009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</w:tr>
      <w:tr w:rsidR="008A3E47" w:rsidRPr="008A3E47" w14:paraId="29A6049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A06890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4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7C3EB2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220D2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02D77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58C1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6F396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EA00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18E8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38923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F2EC3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00B9A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8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4002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9F2F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F842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1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A1744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8A3E47" w:rsidRPr="008A3E47" w14:paraId="1CCFB48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10BE5A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0764A1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504B8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3,0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11D91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65FAC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5F13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78F4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56D2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1CE8B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BD5D1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4C0AA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614E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60D44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FDCE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1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4E47E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8A3E47" w:rsidRPr="008A3E47" w14:paraId="74EE5D5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74DB8F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BBCF93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портивная,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BB0F8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F4705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2A639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004B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533A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F376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A0A70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1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7771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1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A5AD8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1E8E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4FF4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5AB9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8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A81E9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</w:tr>
      <w:tr w:rsidR="008A3E47" w:rsidRPr="008A3E47" w14:paraId="487DE58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781094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C4F090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F19DF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E96A3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11B6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8216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9C3C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CD2E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D71F6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80F36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AA91A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72D4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4063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3544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4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79920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8A3E47" w:rsidRPr="008A3E47" w14:paraId="2FB1E36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0DBC75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A7BE14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D7F08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D7187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6407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8D3D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7F86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7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4CE2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7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7898A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2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287D9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2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0B15C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0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F28EF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73,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7AD4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3A22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84023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1,61</w:t>
            </w:r>
          </w:p>
        </w:tc>
      </w:tr>
      <w:tr w:rsidR="008A3E47" w:rsidRPr="008A3E47" w14:paraId="1CA626C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66E94C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B4D86E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Волжская,2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83C4C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,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C540C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5D94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8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42706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3774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8DD2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5C25B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C3C59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23B7E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7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6720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5AE5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42FB1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2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4C24A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</w:tr>
      <w:tr w:rsidR="008A3E47" w:rsidRPr="008A3E47" w14:paraId="3464F6F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D2A715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04BEB2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B8926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79186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E344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9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DBF6A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62C3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F2A8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2B3D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31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BE1B3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31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CB5FB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6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6D76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7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5A41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8C16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4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43731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1,7</w:t>
            </w:r>
          </w:p>
        </w:tc>
      </w:tr>
      <w:tr w:rsidR="008A3E47" w:rsidRPr="008A3E47" w14:paraId="6FCF81A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0622C4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ТК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14895F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Волжская,21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8AF56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4,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99307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88963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7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C4F6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428A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BD33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07A09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4C3E5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A485C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10B3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C7CB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E641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2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767AF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3</w:t>
            </w:r>
          </w:p>
        </w:tc>
      </w:tr>
      <w:tr w:rsidR="008A3E47" w:rsidRPr="008A3E47" w14:paraId="66BE8C1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6AE5A3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9C687A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04DFB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AA56A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0314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0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4218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C019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1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AE30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78B1F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53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F3C65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53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B109B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38CF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84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7A1D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B96C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3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07580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1,84</w:t>
            </w:r>
          </w:p>
        </w:tc>
      </w:tr>
      <w:tr w:rsidR="008A3E47" w:rsidRPr="008A3E47" w14:paraId="285B605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711946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8769D1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97550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49479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010E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0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9048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2E74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2B4C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D216F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6D003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5264A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FFA6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1,0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A193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B2A2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7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F1BCB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8</w:t>
            </w:r>
          </w:p>
        </w:tc>
      </w:tr>
      <w:tr w:rsidR="008A3E47" w:rsidRPr="008A3E47" w14:paraId="113A1E4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48BDE3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4D7EFE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6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B1BD6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0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5FAF5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9E13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0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65EEB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6FB5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9669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F4DBE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49F00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2DA19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5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0F4E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40C3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9240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9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2C2AB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4</w:t>
            </w:r>
          </w:p>
        </w:tc>
      </w:tr>
      <w:tr w:rsidR="008A3E47" w:rsidRPr="008A3E47" w14:paraId="46AC2CF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DA835E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9299E6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CAF0F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8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2FCA2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E2A4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0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1DBBD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F084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254C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F88C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637F0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B1CD8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ABDC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7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2CA2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6F0E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4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68D52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8</w:t>
            </w:r>
          </w:p>
        </w:tc>
      </w:tr>
      <w:tr w:rsidR="008A3E47" w:rsidRPr="008A3E47" w14:paraId="35EFF1D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646202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B4C4DE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6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954CF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5A9AA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FD2A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8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53CB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A0F9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7D61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7235E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4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2F8A8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4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870A1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F0B4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427B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7CD2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2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0AC1D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9</w:t>
            </w:r>
          </w:p>
        </w:tc>
      </w:tr>
      <w:tr w:rsidR="008A3E47" w:rsidRPr="008A3E47" w14:paraId="35CDE5F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11DE2F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299862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6BC97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3,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C10DE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E326A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9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259A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A0B6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8869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C4B41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E161C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15B53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8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8F6D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7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47420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0221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0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AB8FC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</w:tr>
      <w:tr w:rsidR="008A3E47" w:rsidRPr="008A3E47" w14:paraId="14EE8D1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6FB810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991DD0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BD86C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1,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8B5C5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63C1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9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10F7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0330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7171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82176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6BE54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EABD5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4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382F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7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92F9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7A87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0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F9A13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</w:tr>
      <w:tr w:rsidR="008A3E47" w:rsidRPr="008A3E47" w14:paraId="6A57046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EA7107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A2F2A5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E7799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D47C9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61071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9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FE3CC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1839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6222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4CB2F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F7A1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3F7B2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3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9245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7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7865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3CC36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0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C46FC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</w:tr>
      <w:tr w:rsidR="008A3E47" w:rsidRPr="008A3E47" w14:paraId="5826CF9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751DC8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A862ED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BEC0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9,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8EBA7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7DDC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7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79AA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8AF3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BADC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BD0F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7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01444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7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49992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944E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8C91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B6B7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2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9B678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3</w:t>
            </w:r>
          </w:p>
        </w:tc>
      </w:tr>
      <w:tr w:rsidR="008A3E47" w:rsidRPr="008A3E47" w14:paraId="5D26D88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3F614F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2901EE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ское шоссе,1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DFE5A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1E132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6B10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7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7341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9F34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9F70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2BD76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5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6C14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5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24D50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15BA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9075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0A89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2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F528E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5</w:t>
            </w:r>
          </w:p>
        </w:tc>
      </w:tr>
      <w:tr w:rsidR="008A3E47" w:rsidRPr="008A3E47" w14:paraId="151C3E8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64D993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9FCD66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3BB44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3,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2373D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3E11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42279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A743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E0EE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0212B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38319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774F7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0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497F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A7F3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445B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66D95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</w:tr>
      <w:tr w:rsidR="008A3E47" w:rsidRPr="008A3E47" w14:paraId="3B04399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79837D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5A3B2D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41093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4,1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AF10A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C3397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23A29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5423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DFC4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D8202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FB7CA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8DA4F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A3966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5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0D05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A9ED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6FFB6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8A3E47" w:rsidRPr="008A3E47" w14:paraId="38B8D41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C22695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F2F0DE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B347F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3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80E26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D4CF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9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C33CF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B987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8C77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BEFD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F155B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175CE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9201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5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5BB2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BE32A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4DCE1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8A3E47" w:rsidRPr="008A3E47" w14:paraId="08E6D65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5AC8F4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8008CD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-я Боровая,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2851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8,2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DD222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8096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8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17CF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7019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8722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34EA9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BD11D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06D6E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4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43D4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5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4B84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3923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909D2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5</w:t>
            </w:r>
          </w:p>
        </w:tc>
      </w:tr>
      <w:tr w:rsidR="008A3E47" w:rsidRPr="008A3E47" w14:paraId="4737C45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AB958E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394E14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-я Боровая,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19313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2552E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8E79D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9526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E3D6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B6BC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5E90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2E6AD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6900A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F06D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A98C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7675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5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A7CF7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2</w:t>
            </w:r>
          </w:p>
        </w:tc>
      </w:tr>
      <w:tr w:rsidR="008A3E47" w:rsidRPr="008A3E47" w14:paraId="2070195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173A1B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C106D4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D3C4D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D6892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7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FC0A8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FFAB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5F29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CC69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50256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5ADEB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C2BAA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9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2974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115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6055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BF65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0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E9976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33</w:t>
            </w:r>
          </w:p>
        </w:tc>
      </w:tr>
      <w:tr w:rsidR="008A3E47" w:rsidRPr="008A3E47" w14:paraId="472630F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7895AF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B73F50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8BB69A" w14:textId="596C7DB4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1,</w:t>
            </w:r>
            <w:r w:rsidR="006C38B8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CE920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8F4B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635C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E0F6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5CFE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FA19C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5F4A9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6179A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9586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43E1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1CE0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EEF8D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6</w:t>
            </w:r>
          </w:p>
        </w:tc>
      </w:tr>
      <w:tr w:rsidR="008A3E47" w:rsidRPr="008A3E47" w14:paraId="5AB1F3E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F30834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32888E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5186D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,5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535EB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AAE8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7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7AA55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AC7A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DE35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AC667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87628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80538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1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43DA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9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34B8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A961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2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706CB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</w:tr>
      <w:tr w:rsidR="008A3E47" w:rsidRPr="008A3E47" w14:paraId="64D34CB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7E6E84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069628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61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5F4B4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7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7C215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BCB0B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6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803A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576E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48C0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7FDFB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1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5A2C8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1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0FE62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1A5B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27EE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036C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7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95CB6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</w:tr>
      <w:tr w:rsidR="008A3E47" w:rsidRPr="008A3E47" w14:paraId="4D95C96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9338D2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9BB0E9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82BDF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8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63C05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AC32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4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2B95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1722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9024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E0ED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1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8F2A2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1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F598A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1D24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0CC2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903C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2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A5F1A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6</w:t>
            </w:r>
          </w:p>
        </w:tc>
      </w:tr>
      <w:tr w:rsidR="008A3E47" w:rsidRPr="008A3E47" w14:paraId="4522151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65C54B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ское шоссе,10б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F2A408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2FA4B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72744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751A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4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7F5A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AED9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ED0E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246DE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17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3D46B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17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737F0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0FBA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4,3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6620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0315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2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458FE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61</w:t>
            </w:r>
          </w:p>
        </w:tc>
      </w:tr>
      <w:tr w:rsidR="008A3E47" w:rsidRPr="008A3E47" w14:paraId="2BC1738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78EEF4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17DBF1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ское шоссе,10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019E3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C402E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40F4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4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038A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E006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6CDC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E4500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81EEE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5C0C0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3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A6F1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8602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229A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0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7964A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1</w:t>
            </w:r>
          </w:p>
        </w:tc>
      </w:tr>
      <w:tr w:rsidR="008A3E47" w:rsidRPr="008A3E47" w14:paraId="3BB0CD7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7797A4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A53C74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B1113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,3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930DE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2E08E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BC3F2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2D18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00CE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1F11B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9A802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D7263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5CEC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5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F5EB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6454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7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C198F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6</w:t>
            </w:r>
          </w:p>
        </w:tc>
      </w:tr>
      <w:tr w:rsidR="008A3E47" w:rsidRPr="008A3E47" w14:paraId="0B70C04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8C6AF8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947FC4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9A6C2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,1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D90FD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E61A2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8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2AAC1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C2D9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210B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7C258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5B714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BA9A3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1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E03D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4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B0B2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B413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0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E5C06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</w:tr>
      <w:tr w:rsidR="008A3E47" w:rsidRPr="008A3E47" w14:paraId="71B9D73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F8DFED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57793F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2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7754F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A6ADA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04FE4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3FD53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8852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DC9B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A4C2F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7C1A0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A2A00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5518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9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A2B7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56E2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4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43DCB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8A3E47" w:rsidRPr="008A3E47" w14:paraId="6A2286A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182899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2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7E51E4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BC75B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9FB89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1E60B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7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6384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DDCA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ADB7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75972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8A45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CA012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ED07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9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3FB6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4740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4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28DEF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</w:tr>
      <w:tr w:rsidR="008A3E47" w:rsidRPr="008A3E47" w14:paraId="47E740B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995D15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38E15A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CE0C5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6118D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7C0D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7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2B87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EEEC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F3A1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9900B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603D6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C504B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71EE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CDDE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EAFD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4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60278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8A3E47" w:rsidRPr="008A3E47" w14:paraId="416644F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DABAEE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E61099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Волжская,1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BB9B8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EE7ED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298C4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7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A8F6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09A9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BC24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7DBCA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5E4F8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C2A85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3E37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D9BC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228F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5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7D640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4</w:t>
            </w:r>
          </w:p>
        </w:tc>
      </w:tr>
      <w:tr w:rsidR="008A3E47" w:rsidRPr="008A3E47" w14:paraId="6BF64CB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B70ACE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CA6908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D029C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3,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83E7D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65B6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7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1029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2078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B368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1ABAB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D622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F01D6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2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9A8F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8D71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376F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3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AAEB8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8A3E47" w:rsidRPr="008A3E47" w14:paraId="2A5872B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2E9502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BB411C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Волжская,1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61AC8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C8D7B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ACBB8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7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7ACC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0254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802F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A9DFA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99D33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EC1A1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5D05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9DC9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4528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3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42213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4</w:t>
            </w:r>
          </w:p>
        </w:tc>
      </w:tr>
      <w:tr w:rsidR="008A3E47" w:rsidRPr="008A3E47" w14:paraId="36B9647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E34AA4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575EFB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Волжская,2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7A0B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3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D1C28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3C46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7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F6355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C24D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3284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209AC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823E0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35F3F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1252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F4FB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6FC3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5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0B47A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8A3E47" w:rsidRPr="008A3E47" w14:paraId="44BFE79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150C70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2EF690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Волжская,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59CE8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,6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F80A8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D440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6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B9F3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B64F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26B5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B1C82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6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FBFD7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6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DAA23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1E09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652B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4593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4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E357B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2</w:t>
            </w:r>
          </w:p>
        </w:tc>
      </w:tr>
      <w:tr w:rsidR="008A3E47" w:rsidRPr="008A3E47" w14:paraId="63DE8A0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12360B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54251C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C481E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5,2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5C515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E3C0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7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06887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293C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08BF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CB467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FF4B0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92CFE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2A80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7E8F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4928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4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2AEB8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9</w:t>
            </w:r>
          </w:p>
        </w:tc>
      </w:tr>
      <w:tr w:rsidR="008A3E47" w:rsidRPr="008A3E47" w14:paraId="1ECEB28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B61D2C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2E125B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5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271BC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3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048D4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0979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7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79121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CBA2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2F66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575A8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DD831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9F3EF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2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3088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6DF8F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7F87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C8469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</w:tr>
      <w:tr w:rsidR="008A3E47" w:rsidRPr="008A3E47" w14:paraId="487D9A3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AA2C22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0FF09F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32F15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1,2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04CA9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20D5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6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AA69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8B5A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2371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DBB7C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CA946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4FE47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7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A13F1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5,5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14AC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2632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26284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8</w:t>
            </w:r>
          </w:p>
        </w:tc>
      </w:tr>
      <w:tr w:rsidR="008A3E47" w:rsidRPr="008A3E47" w14:paraId="23209A7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591F82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BE92D7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Волжская,18А,Детский сад "Березка"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B82AE8F" w14:textId="321F4885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4,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F6F8C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7B46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5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3B96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0979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7F5F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98A49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92750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4359A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7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75BD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003B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30582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1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57C78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</w:tr>
      <w:tr w:rsidR="008A3E47" w:rsidRPr="008A3E47" w14:paraId="08BF499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4D17A7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3537DB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50AE3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DD693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BEC1D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6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C34A6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E603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27F4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8D493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E2D77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13CAD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D02C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3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5A1E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4E31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9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EBB0B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8</w:t>
            </w:r>
          </w:p>
        </w:tc>
      </w:tr>
      <w:tr w:rsidR="008A3E47" w:rsidRPr="008A3E47" w14:paraId="2F20DB7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D76716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3E976E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E843B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4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1E259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7E13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6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6B715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BF3B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5637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5AB8B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10D23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0208D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9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DACB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2,3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CFDD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83CD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7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37B60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2</w:t>
            </w:r>
          </w:p>
        </w:tc>
      </w:tr>
      <w:tr w:rsidR="008A3E47" w:rsidRPr="008A3E47" w14:paraId="599DB7B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A90510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D81497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54/4,с.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3ED39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4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EBDC5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4511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5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1C6C3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339F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6AB8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D3218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4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5E667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4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326CC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8A9F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10D8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49C5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1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91945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2</w:t>
            </w:r>
          </w:p>
        </w:tc>
      </w:tr>
      <w:tr w:rsidR="008A3E47" w:rsidRPr="008A3E47" w14:paraId="024202C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29E077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390BF6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30C09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4,3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FE54F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B3A92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6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00C6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C619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D997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588BB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99806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845D9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2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B0CA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,1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6505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916D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F2750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</w:tr>
      <w:tr w:rsidR="008A3E47" w:rsidRPr="008A3E47" w14:paraId="3E21AB0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972739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6C8A6F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54/4,с.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ABA5D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1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A9DDB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029D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5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6C7C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E913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954F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F2910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562E0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D3CB4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4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ECC3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6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0DCC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5E94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4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56DBE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6</w:t>
            </w:r>
          </w:p>
        </w:tc>
      </w:tr>
      <w:tr w:rsidR="008A3E47" w:rsidRPr="008A3E47" w14:paraId="7AF98E9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CAB1A5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B1F2E1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уначарского,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636F2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4F69F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449B1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5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1916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8539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0C68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81D7E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E9381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BEA8C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8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1EC1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FA17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5E55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6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506A5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</w:tr>
      <w:tr w:rsidR="008A3E47" w:rsidRPr="008A3E47" w14:paraId="6C0EA0E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2E0527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2C91CD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651E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3,7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A501A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E289B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5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6D6E9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C190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D47A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37B8A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57256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E796C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5410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8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0A8B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84FE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6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F3129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8A3E47" w:rsidRPr="008A3E47" w14:paraId="3E13096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83F65C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330756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уначарского,4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51509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30BCB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7D35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5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C8C11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80CF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A920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F6150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35783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F5B88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8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7D80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8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B3DA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DD5C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6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72E16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</w:tr>
      <w:tr w:rsidR="008A3E47" w:rsidRPr="008A3E47" w14:paraId="6296CB2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B5CE7D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63830F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4BBAE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1,4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F1205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5C01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6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B954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EFF4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76A8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81CCE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433C6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15521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4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F81A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2AA5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2AD2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9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6C730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4</w:t>
            </w:r>
          </w:p>
        </w:tc>
      </w:tr>
      <w:tr w:rsidR="008A3E47" w:rsidRPr="008A3E47" w14:paraId="474E8A7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DFD7F6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10E38A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уначарского,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9A090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FE1AC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A092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5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E0F45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DE9E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81E0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82E2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64326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91CF2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885F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8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BBB8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9295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5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6863F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4</w:t>
            </w:r>
          </w:p>
        </w:tc>
      </w:tr>
      <w:tr w:rsidR="008A3E47" w:rsidRPr="008A3E47" w14:paraId="21F0413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B23A3C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ТК-6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14E858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C6622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6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5485B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DCEE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4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A3A7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60C5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7F55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905A0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7E123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314CE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4279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4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2D0F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CB87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2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32949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</w:tr>
      <w:tr w:rsidR="008A3E47" w:rsidRPr="008A3E47" w14:paraId="4C4A73D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90298F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3B25E1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CCFB0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5,1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6B048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3D176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3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CA5A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F417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2E89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553BF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8EE2E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47574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8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0A41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,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867D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87FC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6E00C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8</w:t>
            </w:r>
          </w:p>
        </w:tc>
      </w:tr>
      <w:tr w:rsidR="008A3E47" w:rsidRPr="008A3E47" w14:paraId="062F3BB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F4BC83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94BD0A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C9049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,4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66ADF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1CC3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3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7CB9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D36F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61BF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4F9AC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95BF7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82D28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1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819E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A4B0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15BA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4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3956A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9</w:t>
            </w:r>
          </w:p>
        </w:tc>
      </w:tr>
      <w:tr w:rsidR="008A3E47" w:rsidRPr="008A3E47" w14:paraId="5DB6222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D130EB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F28222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уначарского,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1B3EB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E6A98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59FB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1FEC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BC2D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319A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80960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4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ABE8E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4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B6EC6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D461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A4AF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E69E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4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F4A3A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2</w:t>
            </w:r>
          </w:p>
        </w:tc>
      </w:tr>
      <w:tr w:rsidR="008A3E47" w:rsidRPr="008A3E47" w14:paraId="37085AA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F48D25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7B91DF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уначарского,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3BFF4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,5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618CB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4420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944C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56DD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7CA8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63D1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2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0635B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2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EBD66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227F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7C26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D89D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8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73212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2</w:t>
            </w:r>
          </w:p>
        </w:tc>
      </w:tr>
      <w:tr w:rsidR="008A3E47" w:rsidRPr="008A3E47" w14:paraId="3EE587E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68A8F2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CA1FCB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D68F1DE" w14:textId="752DDFE5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4,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E138F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625D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2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B9F4C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492F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1,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C2EA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1,6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BAC33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6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8381C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6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BB422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AAFA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285,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66C4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7F09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5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3A4A8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1,08</w:t>
            </w:r>
          </w:p>
        </w:tc>
      </w:tr>
      <w:tr w:rsidR="008A3E47" w:rsidRPr="008A3E47" w14:paraId="35727FD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69B358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B60837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0A0FB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7,6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AED58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E62BF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1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5F06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788D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EA59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7C36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551EA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2A7D9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453F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5,4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A207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FCFA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3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D13A3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1</w:t>
            </w:r>
          </w:p>
        </w:tc>
      </w:tr>
      <w:tr w:rsidR="008A3E47" w:rsidRPr="008A3E47" w14:paraId="6992FA6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49ED2B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C06832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ское шоссе,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0E182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64D9A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2CF9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1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6D1A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9195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24EE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5D85E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3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8B573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3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40AE5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1BF9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8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2D16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C8C7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3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E86EF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8</w:t>
            </w:r>
          </w:p>
        </w:tc>
      </w:tr>
      <w:tr w:rsidR="008A3E47" w:rsidRPr="008A3E47" w14:paraId="36CAE20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69C21F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ED012E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F728375" w14:textId="7BF33C43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0,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72A01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185E8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0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3BF7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85B0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C623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48A5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0FFD2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13727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E817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3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CC6F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D8E7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6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E35F3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</w:tr>
      <w:tr w:rsidR="008A3E47" w:rsidRPr="008A3E47" w14:paraId="0CBB38B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04DAAF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EA494B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E9A8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,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0F0A6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2AFC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8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1456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4301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A667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1CE60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4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55A26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4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E861E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3AE9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3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294A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19EE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6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5ECE9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8</w:t>
            </w:r>
          </w:p>
        </w:tc>
      </w:tr>
      <w:tr w:rsidR="008A3E47" w:rsidRPr="008A3E47" w14:paraId="24BF119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57BD9F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B659A8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ское шоссе,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3E5A6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C26C4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65417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7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30C32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F3E9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4DFE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02150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908BD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F4DE8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7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D0B9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8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72C5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0DD0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6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70A64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6</w:t>
            </w:r>
          </w:p>
        </w:tc>
      </w:tr>
      <w:tr w:rsidR="008A3E47" w:rsidRPr="008A3E47" w14:paraId="6A610D1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112AE7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4BADDB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ское шоссе,2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FD7DBCB" w14:textId="3D5BE215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3,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717C4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D38C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7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B772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AB96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BAA8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3CF35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F3D89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6C232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4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1F19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B160B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7CA99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5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25D8F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8A3E47" w:rsidRPr="008A3E47" w14:paraId="35B7340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840491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5406BA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9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36F4C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0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FC63D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329DE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3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5645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B915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6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8B6E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6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B23CD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9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79F0C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9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BA324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C833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340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6029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2BB4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4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AA562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1,29</w:t>
            </w:r>
          </w:p>
        </w:tc>
      </w:tr>
      <w:tr w:rsidR="008A3E47" w:rsidRPr="008A3E47" w14:paraId="751BA6A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052BC7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115F51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ское шоссе,7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268E3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2,4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CF245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53A7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0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50E4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63BF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B4F0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47868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4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A454E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4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FD1FA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4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9390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238E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2B26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1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66CC0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5</w:t>
            </w:r>
          </w:p>
        </w:tc>
      </w:tr>
      <w:tr w:rsidR="008A3E47" w:rsidRPr="008A3E47" w14:paraId="5AE1035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0D5B88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214D4C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432D5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,2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D3233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EF8A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A9BC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AD12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A618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409D8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8CB63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DBAFD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AD05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76,2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BAED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43B9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9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C2322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1</w:t>
            </w:r>
          </w:p>
        </w:tc>
      </w:tr>
      <w:tr w:rsidR="008A3E47" w:rsidRPr="008A3E47" w14:paraId="2659AEB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54AC32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02E7EA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ское шоссе,1,Молодежный центр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2BC7B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,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3D97F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EB71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0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66B2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E9FB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5583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0AC42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B801B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CBDA9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3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0B20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8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E410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62A4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1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73DBB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5</w:t>
            </w:r>
          </w:p>
        </w:tc>
      </w:tr>
      <w:tr w:rsidR="008A3E47" w:rsidRPr="008A3E47" w14:paraId="0020EB7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98F774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FDF6A0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ское шоссе,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8F398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4,3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42236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9EA1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B720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7102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7325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96EFF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243B0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9D879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0CCF9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8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91D6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DC09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8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75B2E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</w:tr>
      <w:tr w:rsidR="008A3E47" w:rsidRPr="008A3E47" w14:paraId="41E9348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9F5E35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92023E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10F2B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E0C89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050A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7F70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FFFD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B8F1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61A51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AB690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8C0D4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9E8E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45,4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D38B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9546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4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CCF90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9</w:t>
            </w:r>
          </w:p>
        </w:tc>
      </w:tr>
      <w:tr w:rsidR="008A3E47" w:rsidRPr="008A3E47" w14:paraId="6431FCC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A903D9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A968B1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C62B9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1,4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2796D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5E16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6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983D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8E0E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C133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0E746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3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389F0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3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DE7CC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7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8BF7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,6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4B2F3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3341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5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9685F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</w:tr>
      <w:tr w:rsidR="008A3E47" w:rsidRPr="008A3E47" w14:paraId="2D0C8D3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CBBE65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F80755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E226D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,7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9CD2B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1017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4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5723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09DC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4F2E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C6A4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D95AA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4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1BE45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7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6D3B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,7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9DF2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6891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5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CB093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1</w:t>
            </w:r>
          </w:p>
        </w:tc>
      </w:tr>
      <w:tr w:rsidR="008A3E47" w:rsidRPr="008A3E47" w14:paraId="75D4C48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591F72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BC294C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2D1EC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A6FDC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7DC3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4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C028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DB13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960F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E44C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45766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7F69A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967E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8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9061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FE636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DC411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</w:tr>
      <w:tr w:rsidR="008A3E47" w:rsidRPr="008A3E47" w14:paraId="7399592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E84DB5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9E07B1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3DF08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5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E5168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127D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4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7457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4491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8D39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FF04B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8BD8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005BF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859F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8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575B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6A2F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5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AAE16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2</w:t>
            </w:r>
          </w:p>
        </w:tc>
      </w:tr>
      <w:tr w:rsidR="008A3E47" w:rsidRPr="008A3E47" w14:paraId="730D0E4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CFE830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AF4F38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22ED8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4,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A2A42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232C9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8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6622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501C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70CA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419D1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D97A3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D5712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4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7802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77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71360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6C1A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7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736F9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3</w:t>
            </w:r>
          </w:p>
        </w:tc>
      </w:tr>
      <w:tr w:rsidR="008A3E47" w:rsidRPr="008A3E47" w14:paraId="086CCF6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6E91DD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82ACAE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6А,Д/с "Светлячок"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CB6B4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4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84398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4DD4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6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CE98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BA63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7B2C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6FE0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7F2E5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C50DD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3F12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8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A359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A8B8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BCD27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9</w:t>
            </w:r>
          </w:p>
        </w:tc>
      </w:tr>
      <w:tr w:rsidR="008A3E47" w:rsidRPr="008A3E47" w14:paraId="09FB728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15DF63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CBC6F1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3FF3C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4,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1C842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BEEB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7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55F1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2CA6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E9D5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DB708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1DA11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5ED3B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016E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70,2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F8E9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61D45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6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BFFA8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1</w:t>
            </w:r>
          </w:p>
        </w:tc>
      </w:tr>
      <w:tr w:rsidR="008A3E47" w:rsidRPr="008A3E47" w14:paraId="1E21AA6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E65656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2F021B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14B63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7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434C1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DFC9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7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24B88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AED7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99AA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1F0D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84DE7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FB2A5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81D0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48,8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1AEB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B9AE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B6509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3</w:t>
            </w:r>
          </w:p>
        </w:tc>
      </w:tr>
      <w:tr w:rsidR="008A3E47" w:rsidRPr="008A3E47" w14:paraId="713EA5A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C941C4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90E5D6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72167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,7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783A6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A1B2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7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63E38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FDF4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9AEB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A5070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AE902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805D1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9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4291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9,5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D048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887E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2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A7979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1</w:t>
            </w:r>
          </w:p>
        </w:tc>
      </w:tr>
      <w:tr w:rsidR="008A3E47" w:rsidRPr="008A3E47" w14:paraId="5F904BB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B672CB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02BA2A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50CAF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2A818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C67C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6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9136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D32D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84D5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9FBF9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2AABE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B5607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6FAE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7C32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AD18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B8384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6</w:t>
            </w:r>
          </w:p>
        </w:tc>
      </w:tr>
      <w:tr w:rsidR="008A3E47" w:rsidRPr="008A3E47" w14:paraId="036FB4C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DB6C6B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7F121C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8A9D9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,5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7029B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A226A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7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538B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2103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988E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98CF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66BE0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39A02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6AAF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7,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ED7E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23AA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7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A47E6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</w:tr>
      <w:tr w:rsidR="008A3E47" w:rsidRPr="008A3E47" w14:paraId="08B923E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F770BA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505E5C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6Б,Скла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E4DB2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5D801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ACECA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6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3C3F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6E8C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138C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90079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3DA1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17269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D5213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B38B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F43E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0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F1AF8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8A3E47" w:rsidRPr="008A3E47" w14:paraId="5AC86AC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1A3E2A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73B43A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79EA0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7,2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B86EC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2176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6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8BA38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286C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C895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1E87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8302A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AE711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7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D8FA9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4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6502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24E6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1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BA382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</w:tr>
      <w:tr w:rsidR="008A3E47" w:rsidRPr="008A3E47" w14:paraId="4746203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5B611F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4DCF6B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BF2BD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0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A4C6A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0ACFF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5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D848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6F29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8AE7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9E20E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04E3F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4F968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7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2A30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A28C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030C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1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AF6C0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</w:tr>
      <w:tr w:rsidR="008A3E47" w:rsidRPr="008A3E47" w14:paraId="1689A54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84EB7E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EF1A4D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74D54A7" w14:textId="0B54AD6F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6,</w:t>
            </w:r>
            <w:r w:rsidR="006C38B8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CB532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E6EB6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5C9D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0C5B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2EBC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10475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31492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74C5E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7E46C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10EC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4B38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DBF14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1</w:t>
            </w:r>
          </w:p>
        </w:tc>
      </w:tr>
      <w:tr w:rsidR="008A3E47" w:rsidRPr="008A3E47" w14:paraId="25D7CDC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995E8D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711358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ское шоссе,1а,Школа № 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A3E43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1AA6A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C946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5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9251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59B5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A776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7784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01486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E78FC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8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803F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22EF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4FA1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9F34C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5</w:t>
            </w:r>
          </w:p>
        </w:tc>
      </w:tr>
      <w:tr w:rsidR="008A3E47" w:rsidRPr="008A3E47" w14:paraId="2C769E1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2FE979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C0B956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36FD781" w14:textId="4A8E4248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4,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4AB3B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806C9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6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764A6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5534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CED9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08269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251C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8CDED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0B5E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2580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CB40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3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77AC8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</w:tr>
      <w:tr w:rsidR="008A3E47" w:rsidRPr="008A3E47" w14:paraId="1DC2D4D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D9CB47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FC45C0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B0C2D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3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D30B1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016D0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6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64787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3723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517C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030B7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808DE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752DE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2AC3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8F54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B3C9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3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D53AA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1</w:t>
            </w:r>
          </w:p>
        </w:tc>
      </w:tr>
      <w:tr w:rsidR="008A3E47" w:rsidRPr="008A3E47" w14:paraId="428FC1F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66B177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570EDC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85EBD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58CC8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FD96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4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766F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AAC0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A1B9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95258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70E3D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85448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4641B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8E91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628B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6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E93AE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7</w:t>
            </w:r>
          </w:p>
        </w:tc>
      </w:tr>
      <w:tr w:rsidR="008A3E47" w:rsidRPr="008A3E47" w14:paraId="7AEC0D7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010BA8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CCFD34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BE96AFE" w14:textId="67FCC252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0,</w:t>
            </w:r>
            <w:r w:rsidR="006C38B8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4BA53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1251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C9B1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9E5C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4D40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8A20D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BDD73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9A462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8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626A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3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9090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F309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3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EC732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</w:tr>
      <w:tr w:rsidR="008A3E47" w:rsidRPr="008A3E47" w14:paraId="7E2D2FF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CCE575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2F88F4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49D49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128AB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43BC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1A705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9B7F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6B14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5F898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CF42F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ECD34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7092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6A342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4B3B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6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13235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</w:tr>
      <w:tr w:rsidR="008A3E47" w:rsidRPr="008A3E47" w14:paraId="2B01083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696160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6D82DA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2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E5C96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5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111C0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21A7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32FF7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39F6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AAEC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C4930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C84C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52D09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BF07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3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96B7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13AE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0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518FF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1</w:t>
            </w:r>
          </w:p>
        </w:tc>
      </w:tr>
      <w:tr w:rsidR="008A3E47" w:rsidRPr="008A3E47" w14:paraId="00AAC15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1A4A3F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432CB8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BB654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,2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CE032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EF3C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FA97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8466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58D3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FC653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678AF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EEC4C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3D53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7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DC20E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A45E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4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4DA95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8A3E47" w:rsidRPr="008A3E47" w14:paraId="58BCE9F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1C7F2A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EB4FEE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0A300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843E4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A9AC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394B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1EE2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D8A4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1374A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2C3E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967A7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822C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9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F96E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10E3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1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2E3D0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6</w:t>
            </w:r>
          </w:p>
        </w:tc>
      </w:tr>
      <w:tr w:rsidR="008A3E47" w:rsidRPr="008A3E47" w14:paraId="0ACD264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269217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636BA6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C9A2D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9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1D456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0DC3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0936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7D10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EF52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D2A81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2AD62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0AD36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0170D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7AFB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0F23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9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BDCA5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6</w:t>
            </w:r>
          </w:p>
        </w:tc>
      </w:tr>
      <w:tr w:rsidR="008A3E47" w:rsidRPr="008A3E47" w14:paraId="7827F95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B426DC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E7B1C8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2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40327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809E1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E2EB0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22BF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2200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6FEA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781D9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B7F05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3024C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3F83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0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9C34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9BC5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2ECF9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</w:tr>
      <w:tr w:rsidR="008A3E47" w:rsidRPr="008A3E47" w14:paraId="569C6F9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0958F8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4AFA02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0A0ED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8CE1E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801A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7729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7823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E846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5DD39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2E791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8D205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2F7B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,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9E37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BE20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7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CFB7A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</w:tr>
      <w:tr w:rsidR="008A3E47" w:rsidRPr="008A3E47" w14:paraId="44E5D39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A72E76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525111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2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0CBC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4,7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5A94A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9B16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B8CB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5103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FBC9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A7C79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442B0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D6BE5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60FD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9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D700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4998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9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F76A0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</w:tr>
      <w:tr w:rsidR="008A3E47" w:rsidRPr="008A3E47" w14:paraId="754FE5B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FF2C6F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FC777F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2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25182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BF68E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CC6A3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6E76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B513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C90C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3EB18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D142D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A2106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3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002F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1A13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678F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1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8F8A1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</w:tr>
      <w:tr w:rsidR="008A3E47" w:rsidRPr="008A3E47" w14:paraId="2486A93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52CEE9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У-1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7CA88A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FE92810" w14:textId="2750526D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</w:t>
            </w:r>
            <w:r w:rsidR="006C38B8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EB2CD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711A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0062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C128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3A11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AC23F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1C22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76903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B197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9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20A3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1AD6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3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5929C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</w:tr>
      <w:tr w:rsidR="008A3E47" w:rsidRPr="008A3E47" w14:paraId="065CB95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D1619E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3ED00A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63F98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7,1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0BA30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1D235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4ABE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8DEC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C000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9CDDF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A067B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5AB25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D4C9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,3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3244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6C6D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4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4A7D9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</w:tr>
      <w:tr w:rsidR="008A3E47" w:rsidRPr="008A3E47" w14:paraId="74043BE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E3E295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1C51BC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1C6FF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A3C0E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1097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8954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6BDE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43E7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006EF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51533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95E15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5856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F85A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B9B3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4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53457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</w:tr>
      <w:tr w:rsidR="008A3E47" w:rsidRPr="008A3E47" w14:paraId="3B0460D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17A8D9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596CC1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2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5219B2C" w14:textId="4F76E73A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0,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54AE5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65F0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BEC3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52A6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BE37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85AC5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D4B46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BD335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C8D1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0C18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09AA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6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7CDBE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</w:tr>
      <w:tr w:rsidR="008A3E47" w:rsidRPr="008A3E47" w14:paraId="7561E88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204BEC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B18810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61A0E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5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0BC8F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E426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5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7947E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B329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429F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0F163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775E6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11F38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8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D925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4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7EEF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B778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1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F83FB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</w:tr>
      <w:tr w:rsidR="008A3E47" w:rsidRPr="008A3E47" w14:paraId="6432C74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823944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7FC825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D2245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6DC10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375C2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5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C4F0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557F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FB96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1CA2B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3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3EA4C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3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E8AAB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1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E361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9,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623A7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EC74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1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A42EA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6</w:t>
            </w:r>
          </w:p>
        </w:tc>
      </w:tr>
      <w:tr w:rsidR="008A3E47" w:rsidRPr="008A3E47" w14:paraId="57DD388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B14622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806978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FF038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8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DA2A6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D014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4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9D2E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053C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F0B0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4A1EA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7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29D15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7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F5DC0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BFB3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1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75E86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5492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6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77393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9</w:t>
            </w:r>
          </w:p>
        </w:tc>
      </w:tr>
      <w:tr w:rsidR="008A3E47" w:rsidRPr="008A3E47" w14:paraId="04749BB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CCDA47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82AA5B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7246A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7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B21DD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D3FB1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7E7B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4FD7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F940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43990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7816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CF1E1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7479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,1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6791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42EA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6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7376D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4</w:t>
            </w:r>
          </w:p>
        </w:tc>
      </w:tr>
      <w:tr w:rsidR="008A3E47" w:rsidRPr="008A3E47" w14:paraId="7503A9F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8859A9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8892D3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1974E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49BEF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4943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C1ED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AF98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72FC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546A5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24E36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D884B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0D1C6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C394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1406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0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74A35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8</w:t>
            </w:r>
          </w:p>
        </w:tc>
      </w:tr>
      <w:tr w:rsidR="008A3E47" w:rsidRPr="008A3E47" w14:paraId="76DCD20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89D2BE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0A9DA1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F1F8A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82099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B779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B260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1F16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A19E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23DED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C0C6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A8AAB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DD94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972B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6113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5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C37E1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9</w:t>
            </w:r>
          </w:p>
        </w:tc>
      </w:tr>
      <w:tr w:rsidR="008A3E47" w:rsidRPr="008A3E47" w14:paraId="1658124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07133E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1DFE52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567D0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AA95C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3E6B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BAACC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701C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F6C4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2E67C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F3B50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18046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2959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1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A54B5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B441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44CEE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</w:tr>
      <w:tr w:rsidR="008A3E47" w:rsidRPr="008A3E47" w14:paraId="1E29E54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BC0E5C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23D17C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CC533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3,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46821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D8A0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9913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9EF1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A373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8077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97597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F38AD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5378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4984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6B16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4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B4B2D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</w:tr>
      <w:tr w:rsidR="008A3E47" w:rsidRPr="008A3E47" w14:paraId="55DEBF7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84D7E4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FF341F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23578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3,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86021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B046D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FB06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2E92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B4CF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4814C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689B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B1470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25D5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6E16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67B8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8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02FD3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5</w:t>
            </w:r>
          </w:p>
        </w:tc>
      </w:tr>
      <w:tr w:rsidR="008A3E47" w:rsidRPr="008A3E47" w14:paraId="0EADAAC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D64025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0BA695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6929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7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F7BDB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D9BA1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69F05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9BCB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DD5D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346D0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AE1B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866C6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EA71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6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0A67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2AC3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3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7A48C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</w:tr>
      <w:tr w:rsidR="008A3E47" w:rsidRPr="008A3E47" w14:paraId="79A266E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77CEC8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E89FFC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F2588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8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DFAF3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5B7A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367BE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00BE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8E89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2F19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FC54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03683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651BD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7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DC74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67BF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31C8E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</w:tr>
      <w:tr w:rsidR="008A3E47" w:rsidRPr="008A3E47" w14:paraId="2F2A408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6521D2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73580B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3,с.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A96D5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77B09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6324F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15AE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D41C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665A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EBC56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A3D09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29344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B4C7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55E1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BC86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0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08451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8A3E47" w:rsidRPr="008A3E47" w14:paraId="31EBE1E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2F9479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03C449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31F71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3,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84992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7D6D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D830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D975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7E5A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6157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76012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BA048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FF76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4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756E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1A10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3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8048E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8A3E47" w:rsidRPr="008A3E47" w14:paraId="4715A63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1454F0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AF594A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A54FE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9B145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0CC0D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F37F5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D075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3D59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48F72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E2069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C72E3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999B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FF50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C204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43241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</w:tr>
      <w:tr w:rsidR="008A3E47" w:rsidRPr="008A3E47" w14:paraId="3F4F991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49620E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E7871F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DB7FD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67F0E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4EF1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699FE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C7EB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A365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37093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0E9D9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64AE5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577C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4275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A481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3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B073A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8A3E47" w:rsidRPr="008A3E47" w14:paraId="0175048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BB1629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F204D7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549A0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1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49A9F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EA96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A2D3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A8C8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16E5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47391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0B010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D6475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0614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5F86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BA81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B0247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8A3E47" w:rsidRPr="008A3E47" w14:paraId="5A64210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13B561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C622F7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DC379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F2A33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0F0E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BAC3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E33A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4B6F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D060C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C1AF1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09E7C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1A3E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8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E7CF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1DE3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4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5B8B7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</w:tr>
      <w:tr w:rsidR="008A3E47" w:rsidRPr="008A3E47" w14:paraId="7F06CDB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E541BF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BC136A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E59BA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7,7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34BC5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E88B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034C1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E091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380F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DB32E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0896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A86D3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693C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4FA1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F2A6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0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1FBAC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</w:tr>
      <w:tr w:rsidR="008A3E47" w:rsidRPr="008A3E47" w14:paraId="67D5A5D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30DF47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9693C8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54498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390F3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AD322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E9D0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E475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7186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34C2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C0F54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334F8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3C1F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4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9952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FDBF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8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49A20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</w:tr>
      <w:tr w:rsidR="008A3E47" w:rsidRPr="008A3E47" w14:paraId="4B2A4F2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A48766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8F3684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CF4F0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4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BB722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BBE7F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5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63D25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E29F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1FE3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16C7F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A555D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7EF87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9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3121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DCBC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337D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6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B72B8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8A3E47" w:rsidRPr="008A3E47" w14:paraId="5ED9F6E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12C2BD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69BB82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5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EF51F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9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CBD3E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1E58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4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E3B91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4B9F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2DCE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5A35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DD616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921AD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7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FCD2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7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12A2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FC4B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3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FFA42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</w:tr>
      <w:tr w:rsidR="008A3E47" w:rsidRPr="008A3E47" w14:paraId="3DDE56B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AE2819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E917C9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E6613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D0939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E45B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48CAA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6355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D458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14CA0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3BF95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7CDBE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15C1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A1EE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5A26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6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C838D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4</w:t>
            </w:r>
          </w:p>
        </w:tc>
      </w:tr>
      <w:tr w:rsidR="008A3E47" w:rsidRPr="008A3E47" w14:paraId="3CF3FB3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5B1D83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2C17E9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26,с.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42340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779C4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6C90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0064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0E41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E9E0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F4389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D0135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261CD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0FAC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8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5B28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3A79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4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75402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8A3E47" w:rsidRPr="008A3E47" w14:paraId="60D343A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6F9A58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250147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26,с.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52F07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8476D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749D4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663B7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8604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701F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26B9F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5C98B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00BF0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0F9F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6DB5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E7EA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6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614A3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4</w:t>
            </w:r>
          </w:p>
        </w:tc>
      </w:tr>
      <w:tr w:rsidR="008A3E47" w:rsidRPr="008A3E47" w14:paraId="63B4697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3D7E31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C2FDFB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3A755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,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58A51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66478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7C50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19F5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F1B3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86EDA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FB401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7AE5F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3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78B6F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37FF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5A91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9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37CBE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8A3E47" w:rsidRPr="008A3E47" w14:paraId="587E73C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B3E503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0976BD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C1059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A440B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6A05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17386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F54E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C448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D1377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EDECC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46171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4E61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FA85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DC9E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4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9CBBF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8A3E47" w:rsidRPr="008A3E47" w14:paraId="1D6D3F0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62D8BA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C53CCD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5E5B3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81902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7EC0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BE05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DA28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5E1D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49987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0F99A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299D0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F2F8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339B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F23F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4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F8647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8A3E47" w:rsidRPr="008A3E47" w14:paraId="4367F68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31729B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AA7F9D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Восточная,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9298F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A7F31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97D6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81367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77F7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6EC3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85274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E3F2F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91E41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B86B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FCAC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7A32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4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FFFCC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8A3E47" w:rsidRPr="008A3E47" w14:paraId="3ECB94C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669732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674994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22841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D744A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6764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8E53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33E0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490B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F504B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76CE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6ED53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AB59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8D12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FEF4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4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B044B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8A3E47" w:rsidRPr="008A3E47" w14:paraId="1A6C39A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317BBB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089F78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Восточная,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7EA0D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90B18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C563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49171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ABF7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3F6D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5CB3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D6B30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4425D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1C2F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52D4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B16B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4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E839E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8A3E47" w:rsidRPr="008A3E47" w14:paraId="5D734FDF" w14:textId="77777777" w:rsidTr="006C38B8">
        <w:trPr>
          <w:trHeight w:val="364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4ED9D6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ABC666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57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B1BC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5A721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B4AD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4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6E52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6CE1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249A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B3DFF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471A7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7358A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4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1A34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5F2F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A3F0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1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63F17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2</w:t>
            </w:r>
          </w:p>
        </w:tc>
      </w:tr>
      <w:tr w:rsidR="008A3E47" w:rsidRPr="008A3E47" w14:paraId="33BA355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BCC079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9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D4BDCB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25EF6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0132D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C309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2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4923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F3D0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9C42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B1C4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AD80B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D4864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51C2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82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9907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B345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0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16D93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3</w:t>
            </w:r>
          </w:p>
        </w:tc>
      </w:tr>
      <w:tr w:rsidR="008A3E47" w:rsidRPr="008A3E47" w14:paraId="3C6F94C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99C2D8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Котельная мкр. Солнечный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78C853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9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4DF66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971B5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A54E5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3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E221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3364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9CF3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D2FF7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3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43C40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3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68DA4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DB62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2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5C22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AE05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4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10A8A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13</w:t>
            </w:r>
          </w:p>
        </w:tc>
      </w:tr>
      <w:tr w:rsidR="008A3E47" w:rsidRPr="008A3E47" w14:paraId="536CC84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FAB9F7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612484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66C1C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C8CFC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7BC39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2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FCE9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90FD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4DC5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A24A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2FF11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E584A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352E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534B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935C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9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55D9D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6</w:t>
            </w:r>
          </w:p>
        </w:tc>
      </w:tr>
      <w:tr w:rsidR="008A3E47" w:rsidRPr="008A3E47" w14:paraId="16A2C84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F4BD3F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B0F567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675D6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1A90A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1115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774D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F27C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AED2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CDCF2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35306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33634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8953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1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5E64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5109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6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BD99E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</w:tr>
      <w:tr w:rsidR="008A3E47" w:rsidRPr="008A3E47" w14:paraId="566194F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DEAA60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DF16BD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1C3AB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7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A9D83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C32C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8BB9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5CDD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B607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F59B0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EE5AB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BEC40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7C7B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FA2C1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F635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0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D65D3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</w:tr>
      <w:tr w:rsidR="008A3E47" w:rsidRPr="008A3E47" w14:paraId="7A17EED1" w14:textId="77777777" w:rsidTr="006C38B8">
        <w:trPr>
          <w:trHeight w:val="279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89DC5B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7B6D77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C74F6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1,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E18D9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6C8A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10A15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EAE1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CA72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4963F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300D7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258A6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F6EF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6063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E327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0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E6169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8A3E47" w:rsidRPr="008A3E47" w14:paraId="56E8F510" w14:textId="77777777" w:rsidTr="006C38B8">
        <w:trPr>
          <w:trHeight w:val="269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331BA0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5BB040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3,с.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29728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BEE87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BE97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D128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1CB7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BBD0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D27A0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440D0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59082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DB58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DBAC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8318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9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E607E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8A3E47" w:rsidRPr="008A3E47" w14:paraId="6D188A57" w14:textId="77777777" w:rsidTr="006C38B8">
        <w:trPr>
          <w:trHeight w:val="273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20E397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6BF24C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3,с.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DF1E5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3FDE3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0984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315C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B9F9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AE2B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FC728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7760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CC0F3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53A2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7BD6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EE9A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8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1A90B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8A3E47" w:rsidRPr="008A3E47" w14:paraId="171FFD8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1802F6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DA76FB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Солнечный,13,с.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B7680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C1A42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6D0D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1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B2CA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7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0B33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CA23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3AF94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1D520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843FC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3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40DA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086B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0A46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1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53757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8A3E47" w:rsidRPr="008A3E47" w14:paraId="004D4FD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14EF7D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Волжская,18А,Детский сад "Березка"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D86E95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Волжская,18А,с.Прачечна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BB2A0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EC6E5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5D09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5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35D7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3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8A76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F426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A758C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6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AAE77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6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23A1F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8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CCAC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0DAE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EB6A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6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E53CF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</w:tr>
      <w:tr w:rsidR="006C38B8" w:rsidRPr="008A3E47" w14:paraId="308E21B0" w14:textId="77777777" w:rsidTr="006C38B8">
        <w:trPr>
          <w:trHeight w:val="20"/>
        </w:trPr>
        <w:tc>
          <w:tcPr>
            <w:tcW w:w="2567" w:type="dxa"/>
            <w:shd w:val="clear" w:color="auto" w:fill="FFFF99"/>
            <w:noWrap/>
            <w:vAlign w:val="bottom"/>
            <w:hideMark/>
          </w:tcPr>
          <w:p w14:paraId="1006CB0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lastRenderedPageBreak/>
              <w:t>Кот. Биофабрики</w:t>
            </w:r>
          </w:p>
        </w:tc>
        <w:tc>
          <w:tcPr>
            <w:tcW w:w="3276" w:type="dxa"/>
            <w:shd w:val="clear" w:color="auto" w:fill="FFFF99"/>
            <w:noWrap/>
            <w:vAlign w:val="bottom"/>
            <w:hideMark/>
          </w:tcPr>
          <w:p w14:paraId="6FA7605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FFFF99"/>
            <w:noWrap/>
            <w:vAlign w:val="bottom"/>
            <w:hideMark/>
          </w:tcPr>
          <w:p w14:paraId="03290963" w14:textId="1F918ECA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shd w:val="clear" w:color="auto" w:fill="FFFF99"/>
            <w:noWrap/>
            <w:vAlign w:val="bottom"/>
            <w:hideMark/>
          </w:tcPr>
          <w:p w14:paraId="5859CB9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FFFF99"/>
            <w:noWrap/>
            <w:vAlign w:val="bottom"/>
            <w:hideMark/>
          </w:tcPr>
          <w:p w14:paraId="07E45BA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FFFF99"/>
            <w:noWrap/>
            <w:vAlign w:val="bottom"/>
            <w:hideMark/>
          </w:tcPr>
          <w:p w14:paraId="5E9C6FC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99"/>
            <w:noWrap/>
            <w:vAlign w:val="bottom"/>
            <w:hideMark/>
          </w:tcPr>
          <w:p w14:paraId="32781C6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99"/>
            <w:noWrap/>
            <w:vAlign w:val="bottom"/>
            <w:hideMark/>
          </w:tcPr>
          <w:p w14:paraId="44E6545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99"/>
            <w:noWrap/>
            <w:vAlign w:val="bottom"/>
            <w:hideMark/>
          </w:tcPr>
          <w:p w14:paraId="533F4F6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99"/>
            <w:noWrap/>
            <w:vAlign w:val="bottom"/>
            <w:hideMark/>
          </w:tcPr>
          <w:p w14:paraId="3ED6C1B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FFFF99"/>
            <w:noWrap/>
            <w:vAlign w:val="bottom"/>
            <w:hideMark/>
          </w:tcPr>
          <w:p w14:paraId="4FD18CE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3516449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32523F2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184E97E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FFFF99"/>
            <w:noWrap/>
            <w:vAlign w:val="bottom"/>
            <w:hideMark/>
          </w:tcPr>
          <w:p w14:paraId="1A25A09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A3E47" w:rsidRPr="008A3E47" w14:paraId="2D529EB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7AF213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39,Аграрно-политехнический колледж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499673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C1959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38F8B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DAAD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0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48F4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3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C835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5,8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B562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5,8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D8C9C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4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65AC7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4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39192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BADF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5,8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2D6C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9BD5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3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058E4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85</w:t>
            </w:r>
          </w:p>
        </w:tc>
      </w:tr>
      <w:tr w:rsidR="008A3E47" w:rsidRPr="008A3E47" w14:paraId="59CE120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59F33F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Кот. Биофабрики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79A272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FDD16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FC283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3DE1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EEF9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DCE4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2635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3E004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42B1C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4F1FB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9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4187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0,2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0813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F003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9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1C8A7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2</w:t>
            </w:r>
          </w:p>
        </w:tc>
      </w:tr>
      <w:tr w:rsidR="008A3E47" w:rsidRPr="008A3E47" w14:paraId="097B897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19618B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63F089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B392F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BE970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852E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0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682F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3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E76D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5153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3F9E2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476E0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F879F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0C12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,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7274F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282D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3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2600A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</w:tr>
      <w:tr w:rsidR="008A3E47" w:rsidRPr="008A3E47" w14:paraId="4A470DA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355DD6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01C326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4C58B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97D0D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6D08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0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ADB82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3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17A7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7CD2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F964E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44D55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5E5E9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3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4222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,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206F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6B6F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3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3A2DE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</w:tr>
      <w:tr w:rsidR="008A3E47" w:rsidRPr="008A3E47" w14:paraId="312D967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2E3FDE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F90B49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Красноармейский бульвар,19, Училище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D6D53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6269A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20F42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6EC0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EE74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081F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E9B50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76EC2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F3379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C448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,7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1DE3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BD4F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7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B93D3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</w:tr>
      <w:tr w:rsidR="008A3E47" w:rsidRPr="008A3E47" w14:paraId="3A09633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CF2AA5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47E04F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191D3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25FFF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EBF9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0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2C9E2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3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F911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1D95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CEBFE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48F21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20EDE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4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702D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8452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6973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8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090B1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8A3E47" w:rsidRPr="008A3E47" w14:paraId="0E3C8A9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531390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C65DD3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AE57E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1367C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25B36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0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05015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3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4481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289C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70BE9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F1735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86959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3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9312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32B4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471F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8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08235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8A3E47" w:rsidRPr="008A3E47" w14:paraId="1D4D741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39E137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25D3D5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E079B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4DEEC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2249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97BDC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C214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92E9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60E1D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86C8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BB458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2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BCF3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1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E767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8CAC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4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AB7EE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3</w:t>
            </w:r>
          </w:p>
        </w:tc>
      </w:tr>
      <w:tr w:rsidR="008A3E47" w:rsidRPr="008A3E47" w14:paraId="3A104E3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F6B642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5ED34A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809F5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1250B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4793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0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E377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66C4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840E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43BFE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C9C34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F98CB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BE3C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23B7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37B1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8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8AA58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8A3E47" w:rsidRPr="008A3E47" w14:paraId="0FE9F01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E9508A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67A518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D9768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48B7E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692B9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0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D004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3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5211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6C17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0CC32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4B75A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9144D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4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AF4D6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D18D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2B53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8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81C47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1</w:t>
            </w:r>
          </w:p>
        </w:tc>
      </w:tr>
      <w:tr w:rsidR="008A3E47" w:rsidRPr="008A3E47" w14:paraId="41BF7BE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CAC2BC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419069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F1F25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8EC8F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6371E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9D38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9463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B8E0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B984C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CC2EF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D6158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7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9FF4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6425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F2C4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9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5657E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1</w:t>
            </w:r>
          </w:p>
        </w:tc>
      </w:tr>
      <w:tr w:rsidR="008A3E47" w:rsidRPr="008A3E47" w14:paraId="415F062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A024F6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5ACD22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206CA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98CE0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C7FA6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3418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5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918C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DA70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213CC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0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C90E5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0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DCE0A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0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6271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B769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6980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6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C68F3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8</w:t>
            </w:r>
          </w:p>
        </w:tc>
      </w:tr>
      <w:tr w:rsidR="008A3E47" w:rsidRPr="008A3E47" w14:paraId="380E9AF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57BBC7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6FAFBB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596D8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6F3AB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0839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0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8FED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3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8BBF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33FE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8A4D9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7394C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C3144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1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2729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,1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6682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DB2B4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7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BD4A6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</w:tr>
      <w:tr w:rsidR="008A3E47" w:rsidRPr="008A3E47" w14:paraId="7CAC9CF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35C204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04EBA6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752CC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E85C3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B693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3DD1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9753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78C0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88043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BAA9A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B0877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8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D9C4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7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44BB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D889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6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4214D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4</w:t>
            </w:r>
          </w:p>
        </w:tc>
      </w:tr>
      <w:tr w:rsidR="008A3E47" w:rsidRPr="008A3E47" w14:paraId="5D8AF27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50E8A6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9E0167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4C9A7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71A41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4E3E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5BB17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8FDF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6B72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42772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86499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6645A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4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E30A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1E0C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D47E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9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5104D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</w:tr>
      <w:tr w:rsidR="008A3E47" w:rsidRPr="008A3E47" w14:paraId="4CC7544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6857A6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9B4B45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476D3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D925A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2AD42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EEC6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5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3BAB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2D75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90772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6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DCC8C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6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B24A2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78211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F88E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6F11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6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D0891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6</w:t>
            </w:r>
          </w:p>
        </w:tc>
      </w:tr>
      <w:tr w:rsidR="008A3E47" w:rsidRPr="008A3E47" w14:paraId="46C79A9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5FA228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80C82D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30469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B4EE1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32D0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7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8137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3304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415F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2E920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3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47DF1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3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E9B10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DEF4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0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5720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776F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2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AFC29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</w:tr>
      <w:tr w:rsidR="008A3E47" w:rsidRPr="008A3E47" w14:paraId="1B54132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281CBD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8752FF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6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2BF3B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D58A7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D25B6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7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AD8E7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3FE1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BDDE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60913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3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54083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4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70E5A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A9E5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0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D18B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E8A3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2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0D520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</w:tr>
      <w:tr w:rsidR="008A3E47" w:rsidRPr="008A3E47" w14:paraId="7432091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37055E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79C4D5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250EF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60C97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C28E8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7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6EF2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6CDE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B01B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921F0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1E8F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D6A9A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BE19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EEA8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B88B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3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8DA92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</w:tr>
      <w:tr w:rsidR="008A3E47" w:rsidRPr="008A3E47" w14:paraId="7EB0642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E93AF2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2B3C92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6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639CB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237DC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415CA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2FF7A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0156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6C75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FF400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D44E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4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1C32D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ACCD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5426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5115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FAA2D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</w:tr>
      <w:tr w:rsidR="008A3E47" w:rsidRPr="008A3E47" w14:paraId="0C785D6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FFE95C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4C44E3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9F8FE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03903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5315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7752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A019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112A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AA83B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300B9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DCC0A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4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CDCB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FDF3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5646F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7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91E5A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8A3E47" w:rsidRPr="008A3E47" w14:paraId="427D164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0A5103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76AE95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B876C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54CF1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DAAE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7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5E57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482B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ACF6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82ED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7DA77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325CB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3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BEB7B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3F760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352A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7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69C3A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7</w:t>
            </w:r>
          </w:p>
        </w:tc>
      </w:tr>
      <w:tr w:rsidR="008A3E47" w:rsidRPr="008A3E47" w14:paraId="0085514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3CD144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D8F201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4,Физико-математический лице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6CECC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68262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1ADE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D376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679F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6CC3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A3DD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5687E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4BE8A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E562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6F025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DD8A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7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F10BF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8A3E47" w:rsidRPr="008A3E47" w14:paraId="48BA09D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58B69D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067D8D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AF661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90810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5685D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E767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88A0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8A69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01103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7B1B1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702A5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860E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2,0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EFB5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0C6D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8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2DDF9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</w:tr>
      <w:tr w:rsidR="008A3E47" w:rsidRPr="008A3E47" w14:paraId="0D5EC1E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417F1F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5A981E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2E9E6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233AD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809A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C1DD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5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4E55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3970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9B07B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26C31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BC24E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37E2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5,1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E6A9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FA57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7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FFD8E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</w:tr>
      <w:tr w:rsidR="008A3E47" w:rsidRPr="008A3E47" w14:paraId="5BBBE4D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74179F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5EF967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6б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36B7E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DDA8A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0E80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71FD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5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29C8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EE44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FBBE9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704D5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F7513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7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6797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37B6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6A68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1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74ACD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</w:tr>
      <w:tr w:rsidR="008A3E47" w:rsidRPr="008A3E47" w14:paraId="3FF6332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24832A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6CB086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60D4C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739CD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91B5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F0F6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5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32CA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95DA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8F91F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84CAA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03C04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803E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,7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D754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C420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4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13100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</w:tr>
      <w:tr w:rsidR="008A3E47" w:rsidRPr="008A3E47" w14:paraId="4219E70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315D0A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6F2CDA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6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BC7FC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22103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7E6A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BC2E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5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5089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A71D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31921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6372B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D7E8D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023D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1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EDA0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435F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0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5A8A6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</w:tr>
      <w:tr w:rsidR="008A3E47" w:rsidRPr="008A3E47" w14:paraId="7EF842F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6C0280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4CD128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A4D7C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99D98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DDD33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7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A0FBC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C26C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C888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1AD4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54962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B618B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7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42CB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9198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96E0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0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038D2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1</w:t>
            </w:r>
          </w:p>
        </w:tc>
      </w:tr>
      <w:tr w:rsidR="008A3E47" w:rsidRPr="008A3E47" w14:paraId="3577CB0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52EF0E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4DD883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4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1C08B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2BBBE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78CB1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7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90E6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EB37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C0D5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2C6BA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CE196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544AB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6714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9C36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D44C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4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57F08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8A3E47" w:rsidRPr="008A3E47" w14:paraId="21D97B6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FB3F7F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63DDD8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E6899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DE211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BF05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7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5043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2FE9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19EC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F8E4E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17501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0C49D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E758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3577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39E8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7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99C07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8A3E47" w:rsidRPr="008A3E47" w14:paraId="2E12399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F5F91C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0677E9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еверная,8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D6F58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39A0F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51B8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7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213A1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1E7E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E400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80521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7DD40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E0621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2E0B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8EF2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ED9F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7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A0F0A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8A3E47" w:rsidRPr="008A3E47" w14:paraId="53DD374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C37801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838C07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43CD9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D80DE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EFE4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0E38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8DC6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031B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9352D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81DEB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EE41D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46FE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4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A066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9873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0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58755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8A3E47" w:rsidRPr="008A3E47" w14:paraId="02E1859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89FB61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219EC9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6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79570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0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B1591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8A7F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45F5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EABE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9B14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75C67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EFC59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20E94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2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62AF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E0E3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8E18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1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4502D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</w:tr>
      <w:tr w:rsidR="008A3E47" w:rsidRPr="008A3E47" w14:paraId="28B0357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0CEC9D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821609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382A5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9,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60EE9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192D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1EEA6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6AC2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BC34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4370C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F23F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E7272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AC79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AE89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E0AF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0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EC939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8A3E47" w:rsidRPr="008A3E47" w14:paraId="104C160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AFF54F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06B7FE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6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7171B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C8078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9121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AD39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85A3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E01D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C885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5C0B9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DA967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E25E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55B7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6903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BB6D6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</w:tr>
      <w:tr w:rsidR="008A3E47" w:rsidRPr="008A3E47" w14:paraId="7A7C006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1F5872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34F762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A74A7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1,9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85785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A0A1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7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673C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7A35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69DB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30769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4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E6969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4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CF279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27D4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1CD1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A22C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8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09335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5</w:t>
            </w:r>
          </w:p>
        </w:tc>
      </w:tr>
      <w:tr w:rsidR="008A3E47" w:rsidRPr="008A3E47" w14:paraId="5D40A9F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22856C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094A37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№6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14F1F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3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3871F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C7E2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7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491E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135C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D62A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C2603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4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6A64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4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1A5BE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7809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182A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2B3B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8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585E8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5</w:t>
            </w:r>
          </w:p>
        </w:tc>
      </w:tr>
      <w:tr w:rsidR="008A3E47" w:rsidRPr="008A3E47" w14:paraId="34100E7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4C5F42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9343A3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3A9EC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8DE19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B723E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8D136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2216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C895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0E3F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69784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DCD0F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9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CAE4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1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A3FF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8293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4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A6F1F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3</w:t>
            </w:r>
          </w:p>
        </w:tc>
      </w:tr>
      <w:tr w:rsidR="008A3E47" w:rsidRPr="008A3E47" w14:paraId="5185335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708722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A102A7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93A11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3BBD9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88DCE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4258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4EAB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1CAC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304C5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92A28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14E9C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CF88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1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A120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B73FF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4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C298F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3</w:t>
            </w:r>
          </w:p>
        </w:tc>
      </w:tr>
      <w:tr w:rsidR="008A3E47" w:rsidRPr="008A3E47" w14:paraId="13D500F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E0ED84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A8B456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BF249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90504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7B24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F4362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144B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951D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38CE5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F4647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62F8C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3E0F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1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E687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D81C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4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7BE8A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3</w:t>
            </w:r>
          </w:p>
        </w:tc>
      </w:tr>
      <w:tr w:rsidR="008A3E47" w:rsidRPr="008A3E47" w14:paraId="6D0872F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D91AAE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855AD0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9DC4C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36031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53F9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96E5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5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EACA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6956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1384B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7A583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3AEDC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489C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1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A3D8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B0E2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4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EE833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3</w:t>
            </w:r>
          </w:p>
        </w:tc>
      </w:tr>
      <w:tr w:rsidR="008A3E47" w:rsidRPr="008A3E47" w14:paraId="32A90C0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82F86A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24DD0E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E53B0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BA2C5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E9091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7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31A5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B8C1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F69E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290A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D7272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A912F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DF22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2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3369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5B38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28490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1</w:t>
            </w:r>
          </w:p>
        </w:tc>
      </w:tr>
      <w:tr w:rsidR="008A3E47" w:rsidRPr="008A3E47" w14:paraId="2B1D548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A3EDD2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8B720F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,Стенды ВНИИМС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479AB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AC1D2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8A569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CC5FB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5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469F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6691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BDFDD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63717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A7ECF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3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E3FB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3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3D6D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8CB0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9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16BAE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</w:tr>
      <w:tr w:rsidR="008A3E47" w:rsidRPr="008A3E47" w14:paraId="1715A54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F415E8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9D4D29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,Стенды ВНИИМС,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4A09B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0893E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3F5C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7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D0E9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97B9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AB9D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7BC17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5DC50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00526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A9C1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8227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3211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3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AC3DD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</w:tr>
      <w:tr w:rsidR="008A3E47" w:rsidRPr="008A3E47" w14:paraId="6249AE1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471B76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У-2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996EAB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DB7AD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,6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A83F5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5ADD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6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FD36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24A6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0D01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30F1F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64AE6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2721D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DF7E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5,7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16B5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3FCA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8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B4F0A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</w:tr>
      <w:tr w:rsidR="008A3E47" w:rsidRPr="008A3E47" w14:paraId="30CB4BC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FA97F7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48B54B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03DC6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CF7C3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2442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6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2095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0649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30B3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5D9C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4E75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9006A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FDE2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D427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F238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9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9605C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8A3E47" w:rsidRPr="008A3E47" w14:paraId="10BB30D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227519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970B83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Красноармейский бульвар,15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458B5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A28BF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4575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6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ACDD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A7DF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479D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6CA6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14A61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D847C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A362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0233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863B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5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0AB8F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5</w:t>
            </w:r>
          </w:p>
        </w:tc>
      </w:tr>
      <w:tr w:rsidR="008A3E47" w:rsidRPr="008A3E47" w14:paraId="158E480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84C440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0DA775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202F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5D968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0989A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5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721D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F434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9562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5EEF0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A84C2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2250D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8678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D048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6C1E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3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EDC53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1</w:t>
            </w:r>
          </w:p>
        </w:tc>
      </w:tr>
      <w:tr w:rsidR="008A3E47" w:rsidRPr="008A3E47" w14:paraId="6EAA0FE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E6D326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E3312F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6BC2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91E40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9177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5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F9BE8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8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304A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A063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20B01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B4A76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2B96D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9772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FDD5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E8E5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3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7C7FF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1</w:t>
            </w:r>
          </w:p>
        </w:tc>
      </w:tr>
      <w:tr w:rsidR="008A3E47" w:rsidRPr="008A3E47" w14:paraId="644E98B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D311DD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0534E0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Красноармейский бульвар,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6E512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D0375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8C216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F6D8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9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CFC1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3CBB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DFF7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428A7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6A9EE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03C3C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F7E2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AC7D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3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D5516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1</w:t>
            </w:r>
          </w:p>
        </w:tc>
      </w:tr>
      <w:tr w:rsidR="008A3E47" w:rsidRPr="008A3E47" w14:paraId="5CD0D47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64512C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2EEFB0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521B4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90930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8C2F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6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CFBF4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CE4A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0CD7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0BDFD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3AD31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64915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B808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7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3337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D242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0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B4F50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</w:tr>
      <w:tr w:rsidR="008A3E47" w:rsidRPr="008A3E47" w14:paraId="1C5A846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2746EB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7C7476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30A2E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89C46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E5052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6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A7462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EFA7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0993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05C1C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8BBDB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9D1CC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B1EB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B345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7CFC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2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1FF5B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</w:tr>
      <w:tr w:rsidR="008A3E47" w:rsidRPr="008A3E47" w14:paraId="46D0E33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795305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16C4EC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3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317D6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2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47D96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F680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6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BA33A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1731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D841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74B80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6980D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25B7A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A699B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8466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5EFA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4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0C955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8A3E47" w:rsidRPr="008A3E47" w14:paraId="7101296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6A9626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B30581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8B13C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,9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27696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8173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3321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937B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02FA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15ED1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D9C72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5DC3D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0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1F8E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4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978F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75C5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9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C28B6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</w:tr>
      <w:tr w:rsidR="008A3E47" w:rsidRPr="008A3E47" w14:paraId="786DBBB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49D58D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366DC0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35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C146F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717DB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44F5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99C1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B1B7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E151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112B8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4236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53A84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0BDA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4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C110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AADD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9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90CBA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</w:tr>
      <w:tr w:rsidR="008A3E47" w:rsidRPr="008A3E47" w14:paraId="7486085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4C6826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E85115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1F8113A" w14:textId="36C06894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9,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4B99C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A3E7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6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F22F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14C8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4A3A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9A348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82B5A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2481F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3E988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,8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2C97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CA8B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9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3677F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2</w:t>
            </w:r>
          </w:p>
        </w:tc>
      </w:tr>
      <w:tr w:rsidR="008A3E47" w:rsidRPr="008A3E47" w14:paraId="2EFE7FA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4FBF6C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137419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FDBAC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1,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96EB2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C8D4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85CF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76B5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1417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BE45B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8F16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65387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7201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A9BF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12E6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8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01EF7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8A3E47" w:rsidRPr="008A3E47" w14:paraId="3F51F5C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473E38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CEBFB1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40DA8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B0DF6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1B3A9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5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6D63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8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8F55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CA69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C4A1D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26698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50165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90E5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C307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0EF2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7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769C2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8A3E47" w:rsidRPr="008A3E47" w14:paraId="7F0D2BD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64E892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DF1011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1C40B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8E8CB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E484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B5C2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EF46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6DA4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83D77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2BAA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B28B0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14C6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2238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D935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9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DF6C5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8A3E47" w:rsidRPr="008A3E47" w14:paraId="4FF447F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758CAA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4641F6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1549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,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BB724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04AD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6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A92E4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57C1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9FA8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50B38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A94A6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3C2AA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1C5B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0E8F4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EBEE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9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D1A95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8A3E47" w:rsidRPr="008A3E47" w14:paraId="7C97DF2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97A836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C10690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C9909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6133D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1DEE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6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6644B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9E02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CD68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B31B1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C72B2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748B4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4270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D3F7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B9AA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9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1DC54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8A3E47" w:rsidRPr="008A3E47" w14:paraId="49E0480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959C4B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3DBE17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Красноармейский бульвар,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56575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,9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05150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A8291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E16F0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2441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FF3F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924D2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4B668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4DA3C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43F5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2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411B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C975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9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0B6A4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</w:tr>
      <w:tr w:rsidR="008A3E47" w:rsidRPr="008A3E47" w14:paraId="24BA319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C38B4F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68297C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B05B4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4F486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3CFA7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6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6C3A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16A7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1831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62FF8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964FF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2A085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1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313E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2771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4420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F9726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8A3E47" w:rsidRPr="008A3E47" w14:paraId="40229C9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60E4BA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D77E8B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31а,Д/с №15 "Теремок"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C2728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54381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CAE0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702AF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0980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913B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9AFC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AC3D3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5A0C3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6B6F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A84F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EFCA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43494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2</w:t>
            </w:r>
          </w:p>
        </w:tc>
      </w:tr>
      <w:tr w:rsidR="008A3E47" w:rsidRPr="008A3E47" w14:paraId="7067423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ADEED7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549553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957B8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55037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5B71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2FDE9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7AC97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9034E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F4929E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4D9430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DEE5C8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5FBAB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8A25D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DA878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78DA7B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8A3E47" w:rsidRPr="008A3E47" w14:paraId="784CD21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463F6B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9FBE5D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Цех биопрепарато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FADB8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680A5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4E1D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D8E7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5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3BF0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8FAB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7B7E3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4A659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CCF4A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4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5B09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A776C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79F6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9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BFF32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1</w:t>
            </w:r>
          </w:p>
        </w:tc>
      </w:tr>
      <w:tr w:rsidR="008A3E47" w:rsidRPr="008A3E47" w14:paraId="68A2407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625951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AD5D5F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62а,Физико-математический лицей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7D74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FD976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49B69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19B0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9023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AEAA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BEE3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21A6A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A6560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37E9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8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F79A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EE7E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7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282A2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8A3E47" w:rsidRPr="008A3E47" w14:paraId="499FADD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39078F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87C804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З. Золотовой,Мех. цех с АБК№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B511B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18A68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D6DF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4F8A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87C3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5EFA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AA31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0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23A42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0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00520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FC178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39F4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66630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6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95193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8</w:t>
            </w:r>
          </w:p>
        </w:tc>
      </w:tr>
      <w:tr w:rsidR="008A3E47" w:rsidRPr="008A3E47" w14:paraId="631BA55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DDDA5F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B34D4C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Красноармейский бульвар,1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4D41D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88EDC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AB55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5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6F385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561B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6BE1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EA8F1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24E49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06B96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75E3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9FF0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D296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7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2E1FF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8A3E47" w:rsidRPr="008A3E47" w14:paraId="1AD2B71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6A395C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CB51D6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B36B2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C62BC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2F821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34A5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B0F5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D59D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3029A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5FC76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4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1484D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9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DDF41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F198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7D4A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CA2C0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</w:tr>
      <w:tr w:rsidR="008A3E47" w:rsidRPr="008A3E47" w14:paraId="0FBB572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0C635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F0C15B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Красноармейский бульвар,1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DAA69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D9466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24D4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CFA79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1B40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8D5B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9EB0D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9848C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D0888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6A48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7AD5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5E64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9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636CF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6C38B8" w:rsidRPr="008A3E47" w14:paraId="4FA32F38" w14:textId="77777777" w:rsidTr="006C38B8">
        <w:trPr>
          <w:trHeight w:val="20"/>
        </w:trPr>
        <w:tc>
          <w:tcPr>
            <w:tcW w:w="2567" w:type="dxa"/>
            <w:shd w:val="clear" w:color="auto" w:fill="FFFF99"/>
            <w:noWrap/>
            <w:vAlign w:val="bottom"/>
            <w:hideMark/>
          </w:tcPr>
          <w:p w14:paraId="210A292A" w14:textId="14112764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Котельная</w:t>
            </w:r>
            <w:r w:rsidR="006C38B8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 xml:space="preserve"> пос.</w:t>
            </w: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 xml:space="preserve"> ДСУ</w:t>
            </w:r>
          </w:p>
        </w:tc>
        <w:tc>
          <w:tcPr>
            <w:tcW w:w="3276" w:type="dxa"/>
            <w:shd w:val="clear" w:color="auto" w:fill="FFFF99"/>
            <w:noWrap/>
            <w:vAlign w:val="bottom"/>
            <w:hideMark/>
          </w:tcPr>
          <w:p w14:paraId="1DD9EF2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FFFF99"/>
            <w:noWrap/>
            <w:vAlign w:val="bottom"/>
            <w:hideMark/>
          </w:tcPr>
          <w:p w14:paraId="4CB76150" w14:textId="0E78C87D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shd w:val="clear" w:color="auto" w:fill="FFFF99"/>
            <w:noWrap/>
            <w:vAlign w:val="bottom"/>
            <w:hideMark/>
          </w:tcPr>
          <w:p w14:paraId="321D06D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FFFF99"/>
            <w:noWrap/>
            <w:vAlign w:val="bottom"/>
            <w:hideMark/>
          </w:tcPr>
          <w:p w14:paraId="1E9D2D1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FFFF99"/>
            <w:noWrap/>
            <w:vAlign w:val="bottom"/>
            <w:hideMark/>
          </w:tcPr>
          <w:p w14:paraId="0ED7BF4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99"/>
            <w:noWrap/>
            <w:vAlign w:val="bottom"/>
            <w:hideMark/>
          </w:tcPr>
          <w:p w14:paraId="05D193D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99"/>
            <w:noWrap/>
            <w:vAlign w:val="bottom"/>
            <w:hideMark/>
          </w:tcPr>
          <w:p w14:paraId="54211D1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99"/>
            <w:noWrap/>
            <w:vAlign w:val="bottom"/>
            <w:hideMark/>
          </w:tcPr>
          <w:p w14:paraId="15658C2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99"/>
            <w:noWrap/>
            <w:vAlign w:val="bottom"/>
            <w:hideMark/>
          </w:tcPr>
          <w:p w14:paraId="73BE0EE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FFFF99"/>
            <w:noWrap/>
            <w:vAlign w:val="bottom"/>
            <w:hideMark/>
          </w:tcPr>
          <w:p w14:paraId="5D4F8FB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504A000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41EFF97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2E430E4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FFFF99"/>
            <w:noWrap/>
            <w:vAlign w:val="bottom"/>
            <w:hideMark/>
          </w:tcPr>
          <w:p w14:paraId="5D8843F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A3E47" w:rsidRPr="008A3E47" w14:paraId="0A546D1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25759C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Котельная ДСУ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C1CDAE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058F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25390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E83E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B2AF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1337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3ED9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61F56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B386A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E48B5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6CE4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7710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D08A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2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F563C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2</w:t>
            </w:r>
          </w:p>
        </w:tc>
      </w:tr>
      <w:tr w:rsidR="008A3E47" w:rsidRPr="008A3E47" w14:paraId="43376DE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3EA667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26901C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174F0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3,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E3C33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8AC2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42BD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5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6A80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D650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FC8C9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4E14D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25981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8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C405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8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0C50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6EF1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3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B42F8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</w:tr>
      <w:tr w:rsidR="008A3E47" w:rsidRPr="008A3E47" w14:paraId="37C9E4E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07F059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405415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Бахарева,7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8A7E9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3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CA5EC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6805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9DF4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6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AFA4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42A7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021FB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2B56C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5007C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B55A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59C6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213F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1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7955A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9</w:t>
            </w:r>
          </w:p>
        </w:tc>
      </w:tr>
      <w:tr w:rsidR="008A3E47" w:rsidRPr="008A3E47" w14:paraId="39EE4D3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75E8DB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1706B1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0CA47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,4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B24C4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86B6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0CC4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5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E986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D93D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512AA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815EC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C28CB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4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4207F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D671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D097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4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B3FCE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</w:tr>
      <w:tr w:rsidR="008A3E47" w:rsidRPr="008A3E47" w14:paraId="17F364C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6152BA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5382BA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9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6EFE0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B88C8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97B96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3AB9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6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F754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6806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8CD27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15EED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1CCAC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3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F2D5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E561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DDCB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6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6D3D7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3</w:t>
            </w:r>
          </w:p>
        </w:tc>
      </w:tr>
      <w:tr w:rsidR="008A3E47" w:rsidRPr="008A3E47" w14:paraId="47FBAA1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F6D979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A5DFE6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8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2F6BC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E9DA1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040EA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74C6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5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E46B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FBA5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50412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6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838C6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6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52D54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1ACD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4F8A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74E7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4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7EB46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1</w:t>
            </w:r>
          </w:p>
        </w:tc>
      </w:tr>
      <w:tr w:rsidR="008A3E47" w:rsidRPr="008A3E47" w14:paraId="2306059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CB8D9D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A89203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9A67A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9,4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2B894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E38B4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6DD5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9E80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B5F3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E4630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4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5C6E4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4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A36C3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FEA5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2053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26B5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7FDE9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8</w:t>
            </w:r>
          </w:p>
        </w:tc>
      </w:tr>
      <w:tr w:rsidR="008A3E47" w:rsidRPr="008A3E47" w14:paraId="540F468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9126A8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28D4E4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8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200CB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37C0E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3C29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1236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7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C75B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1D0E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5C7C1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4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B5586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4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B1438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2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C2CC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2F3B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0D99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8CA4D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8</w:t>
            </w:r>
          </w:p>
        </w:tc>
      </w:tr>
      <w:tr w:rsidR="008A3E47" w:rsidRPr="008A3E47" w14:paraId="5D0EB4E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910F35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A53619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87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BD2A3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AE315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BD30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EF57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5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FC48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716F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C9BF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9CF78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73CA7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1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049F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67B3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5303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2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9CD1E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6</w:t>
            </w:r>
          </w:p>
        </w:tc>
      </w:tr>
      <w:tr w:rsidR="008A3E47" w:rsidRPr="008A3E47" w14:paraId="3FC6E90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83EBD1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9E9C80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AC24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F10F3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858B0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D6AFA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271F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DDCC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F0586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1F723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12B5F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7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0AB1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7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4D4B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5132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4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B142B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8</w:t>
            </w:r>
          </w:p>
        </w:tc>
      </w:tr>
      <w:tr w:rsidR="008A3E47" w:rsidRPr="008A3E47" w14:paraId="49A7B7E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CE778A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70D86B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CF552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A6CB6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A8E1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D8AB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356E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CBF9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73A60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59B79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88B6E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8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07DC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1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B446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F3DA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C1416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1</w:t>
            </w:r>
          </w:p>
        </w:tc>
      </w:tr>
      <w:tr w:rsidR="008A3E47" w:rsidRPr="008A3E47" w14:paraId="74C0D23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245DF8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D9DC92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85б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93B18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B32D0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77A82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FA17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58AF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56A4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FF38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F2A80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C9076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5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13A2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7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50BA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150C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4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38307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3</w:t>
            </w:r>
          </w:p>
        </w:tc>
      </w:tr>
      <w:tr w:rsidR="006C38B8" w:rsidRPr="008A3E47" w14:paraId="0A48D3A4" w14:textId="77777777" w:rsidTr="006C38B8">
        <w:trPr>
          <w:trHeight w:val="20"/>
        </w:trPr>
        <w:tc>
          <w:tcPr>
            <w:tcW w:w="2567" w:type="dxa"/>
            <w:shd w:val="clear" w:color="auto" w:fill="FFFF99"/>
            <w:noWrap/>
            <w:vAlign w:val="bottom"/>
            <w:hideMark/>
          </w:tcPr>
          <w:p w14:paraId="244C635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Котельная "9-е Января"</w:t>
            </w:r>
          </w:p>
        </w:tc>
        <w:tc>
          <w:tcPr>
            <w:tcW w:w="3276" w:type="dxa"/>
            <w:shd w:val="clear" w:color="auto" w:fill="FFFF99"/>
            <w:noWrap/>
            <w:vAlign w:val="bottom"/>
            <w:hideMark/>
          </w:tcPr>
          <w:p w14:paraId="218CBE3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FFFF99"/>
            <w:noWrap/>
            <w:vAlign w:val="bottom"/>
            <w:hideMark/>
          </w:tcPr>
          <w:p w14:paraId="2F6A8FF0" w14:textId="7120EFB5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shd w:val="clear" w:color="auto" w:fill="FFFF99"/>
            <w:noWrap/>
            <w:vAlign w:val="bottom"/>
            <w:hideMark/>
          </w:tcPr>
          <w:p w14:paraId="2620AE0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FFFF99"/>
            <w:noWrap/>
            <w:vAlign w:val="bottom"/>
            <w:hideMark/>
          </w:tcPr>
          <w:p w14:paraId="4EBFF83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FFFF99"/>
            <w:noWrap/>
            <w:vAlign w:val="bottom"/>
            <w:hideMark/>
          </w:tcPr>
          <w:p w14:paraId="35A3058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99"/>
            <w:noWrap/>
            <w:vAlign w:val="bottom"/>
            <w:hideMark/>
          </w:tcPr>
          <w:p w14:paraId="4A176C2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99"/>
            <w:noWrap/>
            <w:vAlign w:val="bottom"/>
            <w:hideMark/>
          </w:tcPr>
          <w:p w14:paraId="7F9BD2E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99"/>
            <w:noWrap/>
            <w:vAlign w:val="bottom"/>
            <w:hideMark/>
          </w:tcPr>
          <w:p w14:paraId="17F7BCF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99"/>
            <w:noWrap/>
            <w:vAlign w:val="bottom"/>
            <w:hideMark/>
          </w:tcPr>
          <w:p w14:paraId="161A2F8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FFFF99"/>
            <w:noWrap/>
            <w:vAlign w:val="bottom"/>
            <w:hideMark/>
          </w:tcPr>
          <w:p w14:paraId="059DD39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12CB0C4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12A2605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7A561EE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FFFF99"/>
            <w:noWrap/>
            <w:vAlign w:val="bottom"/>
            <w:hideMark/>
          </w:tcPr>
          <w:p w14:paraId="54EC5A1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A3E47" w:rsidRPr="008A3E47" w14:paraId="3D92E3A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6EBDF4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1б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1E21A3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1/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A154F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E9419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2B38E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6C23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96C9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B0F4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EA875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F9F87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62BBA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69991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7DFD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68F6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5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DBA42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8A3E47" w:rsidRPr="008A3E47" w14:paraId="7E8C088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73557C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1б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474AD9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1/3,с.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B34DE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,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635F6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423F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B9644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CA44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A69E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30E51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76132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6E760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6496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F8F8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6BE1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8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5AD25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8A3E47" w:rsidRPr="008A3E47" w14:paraId="55FA007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D2F642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1б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E23036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046D7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8B3A8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5A77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A33E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98E2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36A8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1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4F22D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2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9C464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2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E429A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3BC5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3,6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0E3E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8BE7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743FA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28</w:t>
            </w:r>
          </w:p>
        </w:tc>
      </w:tr>
      <w:tr w:rsidR="008A3E47" w:rsidRPr="008A3E47" w14:paraId="7273B87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2F0953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Котельная "9-е Января"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29963D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19797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2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FA780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07A5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87766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1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96A3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FB50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C451E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2B59D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C6322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8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1E0C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2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DA97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F68B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66381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7</w:t>
            </w:r>
          </w:p>
        </w:tc>
      </w:tr>
      <w:tr w:rsidR="008A3E47" w:rsidRPr="008A3E47" w14:paraId="59194D0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C78CAE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10BFA2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лощадь Советская,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3893B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2AB76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7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6EC2F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E0BE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1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0C24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EC1F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B7945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676D2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77E6D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4647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21B7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8FAF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8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E554A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8A3E47" w:rsidRPr="008A3E47" w14:paraId="0DCA2D9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AADB92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5A3CC7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7E751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2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01E95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63E2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2E238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1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ABB9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FEB0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6D881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AEEB5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2A82B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3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A340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7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E9F5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7919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1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3E5B1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5</w:t>
            </w:r>
          </w:p>
        </w:tc>
      </w:tr>
      <w:tr w:rsidR="008A3E47" w:rsidRPr="008A3E47" w14:paraId="08F0FF3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044B0F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ТК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645877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469A4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4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3E294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7511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4336F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49DC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A62A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C9D8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4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77E0A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4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964C7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0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58C3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7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62EE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6412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1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A2FDA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1</w:t>
            </w:r>
          </w:p>
        </w:tc>
      </w:tr>
      <w:tr w:rsidR="008A3E47" w:rsidRPr="008A3E47" w14:paraId="12C7CA2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07AC82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15C5ED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FAF81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B1730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BD66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007B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881C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B4BC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9BFCE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E6F28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95EB2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DFFC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BE590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E7BF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4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5B02D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1</w:t>
            </w:r>
          </w:p>
        </w:tc>
      </w:tr>
      <w:tr w:rsidR="008A3E47" w:rsidRPr="008A3E47" w14:paraId="73A9B39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5A4185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345611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32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7ABB4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13C90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B6F12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1AE3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A340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EF4A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10E65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5861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99988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0C47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2893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BF87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9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DACA7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8A3E47" w:rsidRPr="008A3E47" w14:paraId="759A376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05CCCC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329BFF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3B766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DD917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7613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C459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9AC2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3732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39993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5C8BD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10872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0AA6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B455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47C9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2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0F803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4</w:t>
            </w:r>
          </w:p>
        </w:tc>
      </w:tr>
      <w:tr w:rsidR="008A3E47" w:rsidRPr="008A3E47" w14:paraId="42C7853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84C6C6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6E8246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28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2C973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57277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5DD4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B36B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2452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7543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BD09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B3020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058D7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5CBE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136F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ABDF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9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0A9F2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8A3E47" w:rsidRPr="008A3E47" w14:paraId="1144CAE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B4E5BA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81E28B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80D17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93DF3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BD22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AF3D8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C058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03A1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B65B4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7CDD0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DCE7C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86E0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3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715F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6441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3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B2D3B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8A3E47" w:rsidRPr="008A3E47" w14:paraId="3E1844B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728BC6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0CFEBD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34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3979B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A243C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B415B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5D92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C1AF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7C1E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AA986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4A0BE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5A777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8D0E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5FB9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5E00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A4B19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</w:tr>
      <w:tr w:rsidR="008A3E47" w:rsidRPr="008A3E47" w14:paraId="3F197CF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4113B6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421DD1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22B14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9B46F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22BD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1C51F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5AD8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3AFE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4B9E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C0E9E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7D542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5527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1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DDF2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B0D0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6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F44D7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</w:tr>
      <w:tr w:rsidR="008A3E47" w:rsidRPr="008A3E47" w14:paraId="1A57DAF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FDC078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71A23F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3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0E32E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6862C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6840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7EF3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59B5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8C95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754E8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F638F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976C0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B75A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1537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F4A3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7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028DA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</w:tr>
      <w:tr w:rsidR="008A3E47" w:rsidRPr="008A3E47" w14:paraId="4F6DE82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777B0A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5C0299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8077D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254A8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D2DA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1074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5A29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02AC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AC6D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EEDA0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D37C0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F194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8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DF85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FE71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6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54692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8A3E47" w:rsidRPr="008A3E47" w14:paraId="1B792F1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66EE7F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7C6E95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11/3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4F2A8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C2EF8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0F1A3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2A1C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811D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5BF1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55272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6FABD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C4464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DD4C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C5B2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69CB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5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6A823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8A3E47" w:rsidRPr="008A3E47" w14:paraId="63E1C3F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30FAC0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B47E80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9E34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05312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E03A1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50C8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36BB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B3D6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43EC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6C6C2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225C0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4F49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B253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54BCE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9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84E03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8A3E47" w:rsidRPr="008A3E47" w14:paraId="4592560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726D11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7301F5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C2F51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,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E54AA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2B53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33E0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3055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4AB2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8B792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574F3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2BEEE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D9BD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46AB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328C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0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93231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8A3E47" w:rsidRPr="008A3E47" w14:paraId="619AF0E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9FB7BD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FCA1E5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13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7FB2E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A291E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67638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05B9B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6B2A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39B0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F3CF2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0304E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84066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9DD3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CF48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27D0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0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77514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8A3E47" w:rsidRPr="008A3E47" w14:paraId="288F771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019965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0A8F36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C8D82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3,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BC397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9AAF8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1DE1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68F5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B189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EF411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45898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5D042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A5BA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F35F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AD84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7CD42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8A3E47" w:rsidRPr="008A3E47" w14:paraId="345C7B2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2D89A6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AA739B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C5E81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5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08D23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972A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58BE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1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8B03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18AA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74B03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3C900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1124D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23D7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5,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1D7D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654C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4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F3A8D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4</w:t>
            </w:r>
          </w:p>
        </w:tc>
      </w:tr>
      <w:tr w:rsidR="008A3E47" w:rsidRPr="008A3E47" w14:paraId="4D85CC4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AED6BC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14D48C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CEDC1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1,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82CCD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9E174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93DDE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1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8C17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706F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66E09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679BE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78D4E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075C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73B8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6E24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9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2687C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</w:tr>
      <w:tr w:rsidR="008A3E47" w:rsidRPr="008A3E47" w14:paraId="6DF083B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0FB92E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E401F4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CFBF1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8651E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4ADE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4AAD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1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F6EA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A018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3E68C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EB2CA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C0939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1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F3CC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6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FCC2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BF90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6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21E42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</w:tr>
      <w:tr w:rsidR="008A3E47" w:rsidRPr="008A3E47" w14:paraId="7ACFF09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EF91AE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589140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6D379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9FBA0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3C99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E6AF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1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E714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1772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68D45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4ADE0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D8406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F587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5B8E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7647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8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DAA56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</w:tr>
      <w:tr w:rsidR="008A3E47" w:rsidRPr="008A3E47" w14:paraId="6470034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64D20E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7F40E2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лощадь Советская,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D04F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A8E7C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7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3F28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FF12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1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82F7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60E6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F7488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4987F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958E1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9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D1AE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424DF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A9C3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CB2DA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8A3E47" w:rsidRPr="008A3E47" w14:paraId="513E006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83A2D9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AF46E5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E3A1A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3,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613EB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5010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9C0A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1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4B81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B6E3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E4781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84BD8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0C68B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9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ECFE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4,4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F9B5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B30F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7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35A7B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2</w:t>
            </w:r>
          </w:p>
        </w:tc>
      </w:tr>
      <w:tr w:rsidR="008A3E47" w:rsidRPr="008A3E47" w14:paraId="0AD7FE3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2A165C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4CA434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E83FF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4,0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8F312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01187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80C7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1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64FA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F4CB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C2A24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7CAC0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845BE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A8A8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4,4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F431B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8B09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7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CE651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2</w:t>
            </w:r>
          </w:p>
        </w:tc>
      </w:tr>
      <w:tr w:rsidR="008A3E47" w:rsidRPr="008A3E47" w14:paraId="6600BF5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B3F54F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7AABC2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лощадь Советская,3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C000D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909A3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1E273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7F26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E76F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B6DA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1E7C6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6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3AA4F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6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7BE1A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155D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1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A94C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F5D1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6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38590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2</w:t>
            </w:r>
          </w:p>
        </w:tc>
      </w:tr>
      <w:tr w:rsidR="008A3E47" w:rsidRPr="008A3E47" w14:paraId="224A7F8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5BA42C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5A1A18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4BE26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DC9D6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4022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E7A21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1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6191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1B3E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4401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BFA87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53E90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3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3E52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1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F435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BE72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2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13390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8A3E47" w:rsidRPr="008A3E47" w14:paraId="2A6F5E5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F0B2BD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A9CDF9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F3AAE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95572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E1169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D1495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B044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41A0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2AB7D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80D85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9CE99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F36B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1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7CFC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DDB2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2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B139C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8A3E47" w:rsidRPr="008A3E47" w14:paraId="21F23C4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D82E4E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1936B3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F8446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,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09A97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C436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6E4B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4399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5956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B5E1A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43299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43762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CE49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1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ED07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3467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2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06306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8A3E47" w:rsidRPr="008A3E47" w14:paraId="32160AE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5004B6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758E0A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пасская,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7AEDE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6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AABF5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1ED9F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40526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94EC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3DDD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5AAB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17F1C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46949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37D0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9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564B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AC39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6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52546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</w:tr>
      <w:tr w:rsidR="008A3E47" w:rsidRPr="008A3E47" w14:paraId="26AAE85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2AD440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C17303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0A14A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9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6B4FE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9DE0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BAEAC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2983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9F20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BFED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30394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B6618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6D4F9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7,8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6DEE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7495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3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28BC2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</w:tr>
      <w:tr w:rsidR="008A3E47" w:rsidRPr="008A3E47" w14:paraId="0ACC365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59FDA3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083924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28F71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4,4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41189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FC2B0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B0496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203F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2172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8400E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C6808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E171E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6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00A2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6F5E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950F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6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38470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8A3E47" w:rsidRPr="008A3E47" w14:paraId="5958492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74C516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5DB10E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023D1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9187C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B59EB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A7F1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DD59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C2DF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10B5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110F8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30BB5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4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455D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1E05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C7BB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6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A79AF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</w:tr>
      <w:tr w:rsidR="008A3E47" w:rsidRPr="008A3E47" w14:paraId="37C33A1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AFAD59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3E1418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39B7D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6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F2D97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30B39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AA01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038E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8C05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ACB5E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6F1C6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46371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2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09C1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63E4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4A50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6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C01AF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</w:tr>
      <w:tr w:rsidR="008A3E47" w:rsidRPr="008A3E47" w14:paraId="154D8D0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798A20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58BE0C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.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23BC3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9BBAA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F78B0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1667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9226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EE84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68FA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66A2D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261E1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0C01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7A6AC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4569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3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1E766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8A3E47" w:rsidRPr="008A3E47" w14:paraId="634EED8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B28A16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0C403E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AD633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673F8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A09FC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386D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CA04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26F4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16C9C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B4A4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31269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6D6B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BF94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A1C9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DC17F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</w:tr>
      <w:tr w:rsidR="008A3E47" w:rsidRPr="008A3E47" w14:paraId="7053068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5FB026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998D3C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пасская,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70184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,4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04DFB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B2C0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683D1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08D8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57CE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3A217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C78CF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1B281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2B0D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9FF1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00B6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36763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8A3E47" w:rsidRPr="008A3E47" w14:paraId="5C83733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C2F9BC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977F6A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-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A3DA0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,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94E03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DAE7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E089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00BD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6325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9ABD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57088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94237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61B5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3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7976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B97D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5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00861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</w:tr>
      <w:tr w:rsidR="008A3E47" w:rsidRPr="008A3E47" w14:paraId="2063219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9E8470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EFA69B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7B610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E95B7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0BAF5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621D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1012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A582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83E3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BB8B7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8751A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7980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3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339B3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9C7B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5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94829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</w:tr>
      <w:tr w:rsidR="008A3E47" w:rsidRPr="008A3E47" w14:paraId="01B7EE8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60B7CB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1BB2A9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пасская,2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45D43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9031A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2856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199F4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3AD3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C510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1B1C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726B5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31F9E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0799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3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8E2F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6D223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5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6AE24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8A3E47" w:rsidRPr="008A3E47" w14:paraId="7CE4911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84723E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C3889B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пасская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0072E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7,6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E7E5C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AB11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D9A0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F8F8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71D2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BA8E3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9379C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5820F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9027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3DA4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CF3B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6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E3C5D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8A3E47" w:rsidRPr="008A3E47" w14:paraId="20DD1C1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79F2E7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0C6890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B83F7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4,5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0ACBD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DEFA6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CAE1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1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3A31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93D1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BCB40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F8863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E65C2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E9B8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6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4B1D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ADA2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6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5372D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</w:tr>
      <w:tr w:rsidR="008A3E47" w:rsidRPr="008A3E47" w14:paraId="7A0DADA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D8AE86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502C00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58D11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FF66F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1F20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12B69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1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87FC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F738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72EF5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99F0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FB6E6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6A4B4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BADC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9C66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3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90904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8A3E47" w:rsidRPr="008A3E47" w14:paraId="705E177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9CB4E5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789FAE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лощадь Советская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36B8E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3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03CB2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3A9C0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4195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1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1983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D096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71DC9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BDE5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C2A9A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836A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91BB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E356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3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27B54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8A3E47" w:rsidRPr="008A3E47" w14:paraId="684CA72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4B715F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ED331C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72A43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B6721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8F29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536BC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EB82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F576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BC11D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A898E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A2A03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D720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F929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AD4E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6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7B7FC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</w:tr>
      <w:tr w:rsidR="008A3E47" w:rsidRPr="008A3E47" w14:paraId="2033C4E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FB4904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D10C8B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лощадь Советская,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7F100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39FB2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96A7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9A83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B4F7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816C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D2DE3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472A3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CEBBC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B63C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294C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763A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0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DAF7B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</w:tr>
      <w:tr w:rsidR="008A3E47" w:rsidRPr="008A3E47" w14:paraId="0540F8C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D162D7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6DAC34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182A3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BB455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03743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32D26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3890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1CA7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440D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6CBAA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E4F9E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8D51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8,7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6B73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42B6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5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E650A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2</w:t>
            </w:r>
          </w:p>
        </w:tc>
      </w:tr>
      <w:tr w:rsidR="008A3E47" w:rsidRPr="008A3E47" w14:paraId="5B97CCF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894139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3C0CEB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6C71F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00382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B40B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1AC0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6763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6753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FF5F2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95679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574E0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CE32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8,7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47EF4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7E73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5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F188A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</w:tr>
      <w:tr w:rsidR="008A3E47" w:rsidRPr="008A3E47" w14:paraId="40F44B0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9A00D0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C1FCC4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AEDD0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067D4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5C5D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474F5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F14D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3DAC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A1E15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F1B2B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060D7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3033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37C5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9072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87F91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</w:tr>
      <w:tr w:rsidR="008A3E47" w:rsidRPr="008A3E47" w14:paraId="0FF5B6C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6EFDC6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AE8565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E44C3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0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F17C5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0CCE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479F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B099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021A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7AEC5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DEC3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AEC3A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97EB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639A1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F16D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2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7F2FD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8A3E47" w:rsidRPr="008A3E47" w14:paraId="1D73BCC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072D99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ТК-4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112977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42,с.1,Гараж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149F5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D59CC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15FC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7DF0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8694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0E38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B90CB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E104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F7B7B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32C7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2D56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49E6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2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60DE0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8A3E47" w:rsidRPr="008A3E47" w14:paraId="005C174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C1D08E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0EABEF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8ACBC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4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5D22C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B09CC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1FB40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EB57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7668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A99C9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8C1DC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03F59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590E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804C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15E9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2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C9D0F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8A3E47" w:rsidRPr="008A3E47" w14:paraId="77B502C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7F4CD4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5745DF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4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C4572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2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F491A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2890F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F201F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6E2F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2D01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D92E1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6D586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89B0E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94BF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7A95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BCBA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4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05068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8A3E47" w:rsidRPr="008A3E47" w14:paraId="2F83839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6388BB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255F72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6F85C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10659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B34B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6A3E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FED9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EDFE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236FE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2C6AC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AE05D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5EFC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8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1594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F948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F565E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8A3E47" w:rsidRPr="008A3E47" w14:paraId="7E013E6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35CBA6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769081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3685D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2,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5D42C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C6D1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6E09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820E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7995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85DE4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517B3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94746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6E43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8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72E75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556E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47BD7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8A3E47" w:rsidRPr="008A3E47" w14:paraId="76DACB8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0C4FEA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069BD0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384D0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,6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9525D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7C82E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A859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6DB7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2540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21CE6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9B649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1210E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3ABF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8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C244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BC8E1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474FB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8A3E47" w:rsidRPr="008A3E47" w14:paraId="1AC06CE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2C02B6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14EE5D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AD348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67E60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5083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C063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ACDD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BA61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A366C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4F129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2DCD5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FEC0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3314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A74A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1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AED40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8A3E47" w:rsidRPr="008A3E47" w14:paraId="5A8E293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31DA1E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2D8A3D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5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C1213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4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C8F39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954F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1410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DA9D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EA80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856F0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A58D4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CD1B8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A724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4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1F31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B75A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3157D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8A3E47" w:rsidRPr="008A3E47" w14:paraId="6729014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ACF536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5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EBF9A5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Чернышевского,3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791DC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1D6E1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8C0E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72250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67FB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1F49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54B00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4C37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BE8BD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CCC1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299A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32987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1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B3E7C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</w:tr>
      <w:tr w:rsidR="008A3E47" w:rsidRPr="008A3E47" w14:paraId="46FA3D0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B23718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5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9C7861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66EDF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68F09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5E54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CDB2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47B9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9685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298D1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B9BEB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79FD7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1BF9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44A0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CA86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995E8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8A3E47" w:rsidRPr="008A3E47" w14:paraId="6190FB2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90508F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135E57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BB1CC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F03AB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E79D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29EBC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A26B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FBB5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6731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7EA7A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97D29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A956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69BF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F6BD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3D29A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8A3E47" w:rsidRPr="008A3E47" w14:paraId="3D378B9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1FF20A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395076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5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748E4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263F8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333B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6FD7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98D4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2E4A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1FEB3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33F0A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479FB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C139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BCAF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9AF9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4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65104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8A3E47" w:rsidRPr="008A3E47" w14:paraId="611E5AC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6F3B56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E828F6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1C32B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771F8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4432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4C87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F44D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4FAB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6E98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AEDC3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E719B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5CF3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0324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A1A7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8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FB155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8A3E47" w:rsidRPr="008A3E47" w14:paraId="21B00BC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48E12B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970985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5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F916C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6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8EBAA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0955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52AEF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22AD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6DB6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8094C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7D344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EF358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969B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C68A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ADD0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2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A11A3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8A3E47" w:rsidRPr="008A3E47" w14:paraId="57BDF5C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9C119C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007AA0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111F5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8F6BE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FBBE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0DAD8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C222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A5AC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ED4C5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3AA0C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DA8D5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0BC7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F1AC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7688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B55DA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</w:tr>
      <w:tr w:rsidR="008A3E47" w:rsidRPr="008A3E47" w14:paraId="1AD62A1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D8B524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0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4E025F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5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61E3D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3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12DAC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3286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673B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59E4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B2A1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2F5A1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434BF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6B097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AD7E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CB4E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92B1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5B424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8A3E47" w:rsidRPr="008A3E47" w14:paraId="515ADAA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EC5E0F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5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8541B4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DA657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1651C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F016C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AB52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7951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3427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3E2A9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9973A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9B629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50B1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0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B1CD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180E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3FB0E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8A3E47" w:rsidRPr="008A3E47" w14:paraId="654D537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583863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1C00F3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53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014B6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59BE1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1BAA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6B24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658D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0109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D414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D33E9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B8BAA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1D14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3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9C56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AE1C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3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876EC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</w:tr>
      <w:tr w:rsidR="008A3E47" w:rsidRPr="008A3E47" w14:paraId="34A5AFB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2875C1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DE494C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52B85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19A6F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CC494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C8349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B5E4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1573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0039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1ABC9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66135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0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4921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9BFD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4979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7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EBC9B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</w:tr>
      <w:tr w:rsidR="008A3E47" w:rsidRPr="008A3E47" w14:paraId="6672045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353379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A880DC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5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08512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2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C2BA9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20A0E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6E826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0F23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D410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85DE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ABBEF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6EAA5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D04B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E699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8F2E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7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7E4FA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8A3E47" w:rsidRPr="008A3E47" w14:paraId="264633B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F1E0FC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F4FC3F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21CEA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A59B3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E5000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2AF9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A9FE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99ED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945D6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745A9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6792E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E65E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B172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8D26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0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1098B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</w:tr>
      <w:tr w:rsidR="008A3E47" w:rsidRPr="008A3E47" w14:paraId="4113826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E3B867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CA274E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F6B64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5EE53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2FA07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F5A9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7C04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C0DA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08F05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9E0A0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977C8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547C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340B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69B90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1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9049D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2</w:t>
            </w:r>
          </w:p>
        </w:tc>
      </w:tr>
      <w:tr w:rsidR="008A3E47" w:rsidRPr="008A3E47" w14:paraId="34E02AF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47E141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8.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3D48C9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2/1,с.Присройка,Индустриально-педагогический колледж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C217F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C366E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4C8D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F017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D394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F3E5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5C8E4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7044A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AA9B1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1198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2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25AC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5569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6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CAFF1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6</w:t>
            </w:r>
          </w:p>
        </w:tc>
      </w:tr>
      <w:tr w:rsidR="008A3E47" w:rsidRPr="008A3E47" w14:paraId="0447EF8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6DD564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8.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443574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67914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,8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E1B9D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74F6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1830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17AE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84EC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26817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E6082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768A2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2392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A73C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BED4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1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0EAA1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8A3E47" w:rsidRPr="008A3E47" w14:paraId="5FB69E7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6BC53B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4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1E5BA7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52EB5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BF4F2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FA53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469E7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D75B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8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EF83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8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4A6A3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8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7D1A6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8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0DF8F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8CC0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3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CC56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729EA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E24AA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28</w:t>
            </w:r>
          </w:p>
        </w:tc>
      </w:tr>
      <w:tr w:rsidR="008A3E47" w:rsidRPr="008A3E47" w14:paraId="5A2C7EC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BEA805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E4B6C0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E7BB5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AF217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46E2C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ABFA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C893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C11C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58066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9E731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5595E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8C72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FF62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7611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7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29787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</w:tr>
      <w:tr w:rsidR="008A3E47" w:rsidRPr="008A3E47" w14:paraId="431CAF9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808CB5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46EDA0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BADE7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99407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EF58C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282C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369C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2DCA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ABF15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F9C36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6E05C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5895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7321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E898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5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620CB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8A3E47" w:rsidRPr="008A3E47" w14:paraId="2B1B4ED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E88F31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6E2C54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4B5E0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07058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F073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7993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0987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AB6F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DD9E7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B8527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E5571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F940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2549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7DD6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9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697DD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</w:tr>
      <w:tr w:rsidR="008A3E47" w:rsidRPr="008A3E47" w14:paraId="16475EB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1ACD8D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F085DB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EFF2D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E7274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FB5A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C5C4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FEF7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6F55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F2B14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2CF76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BF997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3020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59C4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C127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7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10B36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</w:tr>
      <w:tr w:rsidR="008A3E47" w:rsidRPr="008A3E47" w14:paraId="53F0A73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B088D6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225B83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C1892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5BA5D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9B3E8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F9EE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3630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F8CF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94C93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C48E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4919F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9102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1AF8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C37D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6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2B6A5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</w:tr>
      <w:tr w:rsidR="008A3E47" w:rsidRPr="008A3E47" w14:paraId="7B93941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24C72F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9E3B3E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F7A02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6C6A6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EAB6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6DFA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2E59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3B04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235D9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D9F6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2E1EE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8411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A42A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0007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8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A2DD6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8A3E47" w:rsidRPr="008A3E47" w14:paraId="134A90E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7A5B74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B753F8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C1276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B4CAA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3B06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E7854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3C58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1B02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62F91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9FEFF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68B85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8DF3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B3A6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16B4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7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223D2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8A3E47" w:rsidRPr="008A3E47" w14:paraId="163BD4E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EA5DA9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BBEAEB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D4070C0" w14:textId="1798DE6E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2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C3255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FE9B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A7F5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1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7391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8FD9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A6CE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84FD9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A687B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3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4FB5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,4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034D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C85E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1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4D123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8A3E47" w:rsidRPr="008A3E47" w14:paraId="61826F4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062F6D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FA4389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пасская,1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A1B28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6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EE06E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302F5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905B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1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162C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A9E4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DB8DC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7DFFF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7476A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CDFB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3859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DC66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3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C6749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8A3E47" w:rsidRPr="008A3E47" w14:paraId="574935F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3F3D32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BF9642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98306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5,1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29785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EF6B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0FBF5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118D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6740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5123A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76A58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5C4BE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8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D71C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3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7016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0EE5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8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392F1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4</w:t>
            </w:r>
          </w:p>
        </w:tc>
      </w:tr>
      <w:tr w:rsidR="008A3E47" w:rsidRPr="008A3E47" w14:paraId="689F8DE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EA72D3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E7ED94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пасская,1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36205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280C7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6C3A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007A8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D8F2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EF04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57BDB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BA11A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E83F3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2DE1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39BB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D4F4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6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7C195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8A3E47" w:rsidRPr="008A3E47" w14:paraId="7F8F8F1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C1508A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DFAC28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0625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6,2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ED342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99B2A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0CA6C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C103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C0A0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3E481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03D87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3812A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D52E7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4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83AB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65D65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6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80840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8A3E47" w:rsidRPr="008A3E47" w14:paraId="4C070DA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17246C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812ABF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F5B20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1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5F51A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11F8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8476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C3B6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39E2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1A54C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D7996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C8606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4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AD2F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5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F15A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3967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8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D4FDE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8</w:t>
            </w:r>
          </w:p>
        </w:tc>
      </w:tr>
      <w:tr w:rsidR="008A3E47" w:rsidRPr="008A3E47" w14:paraId="53BB490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5A4044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045099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38E7C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C3D3C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36C4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22F8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9242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FC72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CC125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8B8AA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F7618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A94E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8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26B5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074F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7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56F8E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8A3E47" w:rsidRPr="008A3E47" w14:paraId="7676425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2ED5AB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6BF3CF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а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19363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E4D57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2583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238BB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79D2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961C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2DF0F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26FDA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81BD6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EE8E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8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CF72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6F96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7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0F0F1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1</w:t>
            </w:r>
          </w:p>
        </w:tc>
      </w:tr>
      <w:tr w:rsidR="008A3E47" w:rsidRPr="008A3E47" w14:paraId="0057E91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1DCC2C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D2A043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FF0B8B3" w14:textId="5E99D62F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5,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0EA9B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361E3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4E83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2881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FFDA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5F72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6A890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BCAEE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2566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D83F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0885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50809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</w:tr>
      <w:tr w:rsidR="008A3E47" w:rsidRPr="008A3E47" w14:paraId="23AF2CF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796E9F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39A2F7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D1C2A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C9809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C1D2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B8D0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27BD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ADEA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01CC7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B0EE6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59E02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D8CA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DBEC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BFE90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6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00C51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</w:tr>
      <w:tr w:rsidR="008A3E47" w:rsidRPr="008A3E47" w14:paraId="486F8E2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25DBB8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0F101A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8D9B0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25E6E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D4FD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518D6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FCB9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5F54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A3AF7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330A4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C2B08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EFD7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32E9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37E7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6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0AA82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</w:tr>
      <w:tr w:rsidR="008A3E47" w:rsidRPr="008A3E47" w14:paraId="55781BB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AAE60F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ECBA16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лощадь Пушкина,8,МОУ Гимназия № 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4FCB2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D560C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17B8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DFD2A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4173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FEC1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146EB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8C6EC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26986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560ED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8025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2278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4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A8899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</w:tr>
      <w:tr w:rsidR="008A3E47" w:rsidRPr="008A3E47" w14:paraId="67F2757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BCC966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2B37DA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E785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F0A63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9887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89D3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8A98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1680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63DDD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E5754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75E3F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C74B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9717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6990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0DB4B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</w:tr>
      <w:tr w:rsidR="008A3E47" w:rsidRPr="008A3E47" w14:paraId="28CD312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B909B8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5ACB48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а,8,Детская музыкальная школ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D96C1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0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B924A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305E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94AD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C487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9849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3C5C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5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FBE1E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5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BA2AA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2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80F9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EFDB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CFDB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7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D1564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2</w:t>
            </w:r>
          </w:p>
        </w:tc>
      </w:tr>
      <w:tr w:rsidR="008A3E47" w:rsidRPr="008A3E47" w14:paraId="07E88BE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2E2D42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ТК-6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2F2684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896A8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6D3F8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CEAAC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D61F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76AF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34DD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279C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FA885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F133D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037AD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015C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33B9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9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96161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8A3E47" w:rsidRPr="008A3E47" w14:paraId="0610AFE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F4C1EC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6453D1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лощадь Пушкина,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94566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685E9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A6210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116E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CE93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03FE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E40DC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951F1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79D9F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0BBA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F254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901C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9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7AE55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8A3E47" w:rsidRPr="008A3E47" w14:paraId="3A6E8FF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938572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1745C2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7FFBD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7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90D0B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47995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6CEB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A182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29CC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99C8F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62835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FA676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02401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069A4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E15B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5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36EBD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8A3E47" w:rsidRPr="008A3E47" w14:paraId="052E0EE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E9546C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FC9108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F8C6C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92E39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D68F4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E6777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4D4A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40B0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EBF29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AC38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7F08B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31AD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7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E7F3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7E8E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7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12F78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</w:tr>
      <w:tr w:rsidR="008A3E47" w:rsidRPr="008A3E47" w14:paraId="42889D5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2FE964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BD8CE6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7733B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AC747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0F00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C8574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E411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8BAD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790D0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9234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8F488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1E23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2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5524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5892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3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8FD25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</w:tr>
      <w:tr w:rsidR="008A3E47" w:rsidRPr="008A3E47" w14:paraId="756340A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E08286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A03F56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Февральская,26а/3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4EA4A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B3557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6668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C2DF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FD2B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73B1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57D69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731FC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3B6F3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A95F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CF17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D577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5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75A11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</w:tr>
      <w:tr w:rsidR="008A3E47" w:rsidRPr="008A3E47" w14:paraId="1133BA8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BB4277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95B40D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а,3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CD484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FF970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F6BCE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CC23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887A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D70A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5C721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35E59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59441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A2A3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58B6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5494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9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EDF8D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</w:tr>
      <w:tr w:rsidR="008A3E47" w:rsidRPr="008A3E47" w14:paraId="358B712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8871ED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2B5E8A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7AA44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A211D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380B5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BB0CE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E0DB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5DEF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BD47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B7481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F9FE0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0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6FBF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200D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B2B2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6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36E32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</w:tr>
      <w:tr w:rsidR="008A3E47" w:rsidRPr="008A3E47" w14:paraId="15C8BA3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181018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D250E8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1AC4E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7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A46BA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6751C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E656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9BD8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D70A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5A885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D066E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ADBC8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ACAC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768F0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D919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7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6BD43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8A3E47" w:rsidRPr="008A3E47" w14:paraId="091ADF6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09BFDD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B66B7C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EA4A1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,0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CDB9B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FE3B1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1876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7405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F6FF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5AD7E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BEDDB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F18CE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5BDCC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0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664A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4AF0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E0536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</w:tr>
      <w:tr w:rsidR="008A3E47" w:rsidRPr="008A3E47" w14:paraId="48FC5C8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6F8357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B2752D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а,гараж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EA303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ECB86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0EFB2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6A187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CE1B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1361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D8E52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7FE89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AE73D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21A8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41A4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61F3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6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FC5F9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8A3E47" w:rsidRPr="008A3E47" w14:paraId="77F9179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4763E3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73CE2E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5D875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6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C257B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01B6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CEA3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6334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EF50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2EB9A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39293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9413E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F6E5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9,4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D4D2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8DA7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05856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</w:tr>
      <w:tr w:rsidR="008A3E47" w:rsidRPr="008A3E47" w14:paraId="2F35B2F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A0B2DA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9E3879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D53B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74AB0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4F5E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E90E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D268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0F76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44E88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3C7DB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5494F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78C2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C28B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8153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96B94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</w:tr>
      <w:tr w:rsidR="008A3E47" w:rsidRPr="008A3E47" w14:paraId="402CBD9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A203A8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17108E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а,1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86E8B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3E715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36C3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F797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8D9F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316C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226FC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CA68F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CD6C4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344A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1EF7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03DF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1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99E7C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8A3E47" w:rsidRPr="008A3E47" w14:paraId="2D33D56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F7203A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401ECB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E1F4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1,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F6AE7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337FF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41DC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C1E2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1BED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E8335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AB797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02D16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BA1E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2B9C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17C0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7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133D9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8A3E47" w:rsidRPr="008A3E47" w14:paraId="3439087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88F031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1779E4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а,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4FF87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9EBAF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B3A0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1603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837F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CDB8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309C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3EEEF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05A4D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5C95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D958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32C3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7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878FA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8A3E47" w:rsidRPr="008A3E47" w14:paraId="670B0C7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B075F0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4D6660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а,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01572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1CA6C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A346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CA95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E7C5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89DB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EBA12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37453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0B174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C305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A451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D6AC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7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69757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8A3E47" w:rsidRPr="008A3E47" w14:paraId="39DEA2A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DEB21A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076E26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BD76D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,3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29054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6137C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9522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685B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7D7D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752AF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A1DD3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53F44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4134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3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97C7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BC3A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80B05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</w:tr>
      <w:tr w:rsidR="008A3E47" w:rsidRPr="008A3E47" w14:paraId="6394F04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D124EB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261790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а,16,с.суд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06BBE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0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06F9C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CE44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83400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16C0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ED73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57873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3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8E646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3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51A6B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94C3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281E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30D4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1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D51BB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3</w:t>
            </w:r>
          </w:p>
        </w:tc>
      </w:tr>
      <w:tr w:rsidR="008A3E47" w:rsidRPr="008A3E47" w14:paraId="5395BEF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3D2CEC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952785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BE04E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739A9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2417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9530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7761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DDF9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3C169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E0A56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DB4F4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27B8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CA97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32C3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2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983E2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</w:tr>
      <w:tr w:rsidR="008A3E47" w:rsidRPr="008A3E47" w14:paraId="3402098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2CAE71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D0F1D8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7ED10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CB0F2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45B5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4C18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5358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8987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D2100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1F68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E0868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3AFC0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6935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746C3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2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0D26F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</w:tr>
      <w:tr w:rsidR="008A3E47" w:rsidRPr="008A3E47" w14:paraId="70AB1EF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D33FA0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E0C8A2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21DEF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16CD9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E79D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B88DD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B569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AA3A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B864E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A6C24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1B7B6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F3FE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8682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3A74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0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28483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8A3E47" w:rsidRPr="008A3E47" w14:paraId="1B521EE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FD09E5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а,15,с.Гараж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158102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A7095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C1837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0DFE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E789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977E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E5FA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3CE3C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4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9E389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4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91D1E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1C7C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DDF2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A587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0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A4F32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21</w:t>
            </w:r>
          </w:p>
        </w:tc>
      </w:tr>
      <w:tr w:rsidR="008A3E47" w:rsidRPr="008A3E47" w14:paraId="6E43641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877CCF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700270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BE53F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,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4BF58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BB88B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1C04A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F485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BAFE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BC7E4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E874D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7B447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A33F8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D0AB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5F84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0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16441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1</w:t>
            </w:r>
          </w:p>
        </w:tc>
      </w:tr>
      <w:tr w:rsidR="008A3E47" w:rsidRPr="008A3E47" w14:paraId="1C46230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A63AB8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CB77C7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62E73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F0C8E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D5DE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ACB20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BA2A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F43F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A2999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8E984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186F8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E949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6,1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BD37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0F24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4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30119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8A3E47" w:rsidRPr="008A3E47" w14:paraId="11FFD93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9BAD7E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FF9854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27A85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15D8C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F244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49BE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243F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A2E1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9AD7F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FF42C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56867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640D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64E2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3FD3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6A48E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8A3E47" w:rsidRPr="008A3E47" w14:paraId="3C6563E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F3C744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D44F60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99FFD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9D3D5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B083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4AEE6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DF10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7E8F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4E93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7887E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A6717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0A00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5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AECD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1353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4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384E5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8A3E47" w:rsidRPr="008A3E47" w14:paraId="243DBB0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8B646D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3C7BF1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0FA45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,6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C47F9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3461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89A9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3766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7219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41AA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E2AE0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DE08E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B98D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6E08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52A8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921E4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</w:tr>
      <w:tr w:rsidR="008A3E47" w:rsidRPr="008A3E47" w14:paraId="5C77ADC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F3BA35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DF7727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18а,Д/с №12 "Ромашка"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EE27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36E3A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6B9F6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387A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D28A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1968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DD5B7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AF2F9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65A85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AF56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A7CB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46EB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1B94A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8A3E47" w:rsidRPr="008A3E47" w14:paraId="7CFA783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652AF8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D2531D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6F54C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7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B8BB8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A1FD8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2BFDA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2553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1149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649C2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C6C1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1FD24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66A0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2AF1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8E33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4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B6280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8A3E47" w:rsidRPr="008A3E47" w14:paraId="52BD832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FE3CDA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1560FB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DA667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3D8C4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E578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4691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3950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DA2D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B1E1F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DA380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47DCD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497A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E8F5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1CC2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9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06BCD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</w:tr>
      <w:tr w:rsidR="008A3E47" w:rsidRPr="008A3E47" w14:paraId="5CD1545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B5DD9F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A80C92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9B1BB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28170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AD89A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2A5BB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2334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9AD6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2E68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26B2E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4F1ED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2EC6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6F69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335D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4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B9EF9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</w:tr>
      <w:tr w:rsidR="008A3E47" w:rsidRPr="008A3E47" w14:paraId="2BEE8C1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59DEC4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67ECCC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а,9,с.Гараж,Данко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9834F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D8EC8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9ADF9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25586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0E9E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E477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C3E7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2A271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CE778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0604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F567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9561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5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6B940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</w:tr>
      <w:tr w:rsidR="008A3E47" w:rsidRPr="008A3E47" w14:paraId="21277D1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97FFAA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DC0E03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а,9,с.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B678E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EC924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85BC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9BD4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27D6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564A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B7E99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2DBE5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911D8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9C06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BB10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B87D1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6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47114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8A3E47" w:rsidRPr="008A3E47" w14:paraId="0402ED2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2F7C45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634DCC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507AD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7,1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295BA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51F4F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29A9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4C07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C3DA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9A308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E9149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6AEBD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9825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EEB6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E809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3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7CBE4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</w:tr>
      <w:tr w:rsidR="008A3E47" w:rsidRPr="008A3E47" w14:paraId="6F8B7DC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F503F4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497EE9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а,1,с.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3A8FD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50F58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BD44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E841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2772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69EF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B24C3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C7BAE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FF2FC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C93B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FF7F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DA59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3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CB966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8A3E47" w:rsidRPr="008A3E47" w14:paraId="561B702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564D1F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7D8FEF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ABA80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FDCE9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F5C3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4B08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93DA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443C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FCFF8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87355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B9142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C0B0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5024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86CA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3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0011F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8A3E47" w:rsidRPr="008A3E47" w14:paraId="1549B39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5AA0FB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82A866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272CE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6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968B7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4165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D331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24F0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3391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670C9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1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FFD35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1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FE7E5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687D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3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A0E4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6A6F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3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A34C3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23</w:t>
            </w:r>
          </w:p>
        </w:tc>
      </w:tr>
      <w:tr w:rsidR="008A3E47" w:rsidRPr="008A3E47" w14:paraId="3DF84B9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77BB9A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08E9AB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9D2C7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4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64DDB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EC3F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52F9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4A06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D554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41A10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6F1FF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CEC2A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24B0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83BB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B31A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3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B08DC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8A3E47" w:rsidRPr="008A3E47" w14:paraId="0455583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979B77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D809D4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а,1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A1FBF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EFDEA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225F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BE1B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22ED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F074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CB0D2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692AB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3D2E8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2C2A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5980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B389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5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89D44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8A3E47" w:rsidRPr="008A3E47" w14:paraId="44B38AE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9251B8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F9EE28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а,1,с.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D668F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7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29045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D100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FD39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8C8C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F40D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3BDD5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4B3A0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A225A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04F2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D262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51E7E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4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DEBA8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8A3E47" w:rsidRPr="008A3E47" w14:paraId="1C3F903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6E4C2B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10FD26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707C2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FB92B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DBF1E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7FD87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4989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3E14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C9CE2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9A27D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9A787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022C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655E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F423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2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4F6D4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8A3E47" w:rsidRPr="008A3E47" w14:paraId="603FA64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D8D7B0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7B5B9F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1AB632A" w14:textId="4EBABA11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3,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7080B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AAC99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A883D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7B6C3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668A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DD04E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B7074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42E3D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FB41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8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0053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8030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7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9D1CA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</w:tr>
      <w:tr w:rsidR="008A3E47" w:rsidRPr="008A3E47" w14:paraId="3BACD26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4DC210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BEB0A5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2F78E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E3321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9BA1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802B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1D2A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F9C7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95D84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3ADD0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E15E1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6C19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0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6170B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19CA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1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18663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8A3E47" w:rsidRPr="008A3E47" w14:paraId="28A106E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011831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ADF5EA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8,с.ИВС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63FF1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E2B64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CA53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F212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C4DF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C5F0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9B972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A7796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8DFD6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2F7C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CC49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385B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0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320B3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8A3E47" w:rsidRPr="008A3E47" w14:paraId="00C4A21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49332D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E1281A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703CC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7C1F6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70ED3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EE402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3E3B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6B92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BE0F8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0B377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0001B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3DEE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FF3C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BC7C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90E9D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8A3E47" w:rsidRPr="008A3E47" w14:paraId="208E16D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28AF97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8910B0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F618E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CB43D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B04A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252E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65FC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8914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8DAF8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385B0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AC73A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10A4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7615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2A7F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7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B7632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</w:tr>
      <w:tr w:rsidR="008A3E47" w:rsidRPr="008A3E47" w14:paraId="7AF7629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60FA35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ТК-9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0F9AA3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5035A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CBFDA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2180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B3B85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6AA6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89D6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DE3A7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AEE9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E322D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1B3A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8EB0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239A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5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EFC2A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8A3E47" w:rsidRPr="008A3E47" w14:paraId="22852AB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F8F135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EE72AE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лощадь Успенская,1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565E8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,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1A147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5163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469EB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7B2B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443E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31554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44CFE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8C3AF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61E73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3201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6276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5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255D9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8A3E47" w:rsidRPr="008A3E47" w14:paraId="01A6307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9C4589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C8775D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3C0A2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03664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A8B1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FB1E5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C495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AF15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DE5CC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3F432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A4A3F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6060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651B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D157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5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4216E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8A3E47" w:rsidRPr="008A3E47" w14:paraId="7897BDF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F9ED19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ADCB30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лощадь Успенская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FCCF8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57646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78DB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89717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7268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28C7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681B1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883AA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E3AA8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6C54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F405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820C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5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121CB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8A3E47" w:rsidRPr="008A3E47" w14:paraId="685CD48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05FD29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71FFD9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15096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BA49D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4ADB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3DC07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0B06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03A5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3F2CD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4B0E9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1E876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1EA3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15,0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852C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1C0C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7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71A55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24</w:t>
            </w:r>
          </w:p>
        </w:tc>
      </w:tr>
      <w:tr w:rsidR="008A3E47" w:rsidRPr="008A3E47" w14:paraId="16F93B0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C531A2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B206BA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5CF5C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5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F2A20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2686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6FC72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D2A8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9F8F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55FA0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09583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2E8D4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2CC7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EAAE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72BEC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2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B2CF6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</w:tr>
      <w:tr w:rsidR="008A3E47" w:rsidRPr="008A3E47" w14:paraId="1982D2A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25A740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3220D6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8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C681E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15A79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ECF1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FA2D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B6D5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23F4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5770A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2DB90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C526F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8647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77B87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04C2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4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6B499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8A3E47" w:rsidRPr="008A3E47" w14:paraId="592EF5B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AD8F0B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F9698D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F71F7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7,1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23A48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0043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22CE2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00C7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03FC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FF267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16BBC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D1CEE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FAF8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,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2846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2403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9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09C59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8A3E47" w:rsidRPr="008A3E47" w14:paraId="15C5E52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995C6F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2000A1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68FEC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2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A6149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14BFE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63A5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C551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D90E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6012D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62B77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CA50E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3B55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3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3F4B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3127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5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9CAD7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8A3E47" w:rsidRPr="008A3E47" w14:paraId="068E302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3F4276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897D93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47585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B84BE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E9CDD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E528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4150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C6C2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42E56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0C0F6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5C264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83CC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1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3671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B774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0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40B74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8A3E47" w:rsidRPr="008A3E47" w14:paraId="067F814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7DB008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7B0B84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19B39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3,4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B01EF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45B7E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0720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8945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2FC3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15FDB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5701B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8D693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EC4C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3935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CE89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6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D77C2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</w:tr>
      <w:tr w:rsidR="008A3E47" w:rsidRPr="008A3E47" w14:paraId="1A40F93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49065A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2997D9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57482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1BB23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4AD2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694B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83BF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584E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5D8B7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608A9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55C48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6799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6DFE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D198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6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AD862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</w:tr>
      <w:tr w:rsidR="008A3E47" w:rsidRPr="008A3E47" w14:paraId="5675423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9A4D45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373245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4,Спутник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346C8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D97B8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8D85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4E2E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64E4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A97C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815B0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32093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3B5A2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1C67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CCC4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AB5D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0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93F8F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8A3E47" w:rsidRPr="008A3E47" w14:paraId="112A24F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B79289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216298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744EF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,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A993D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3D3D7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F964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9F9C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3BEE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E4989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619F1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C4681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E894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6,8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969C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040F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FDD20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8A3E47" w:rsidRPr="008A3E47" w14:paraId="5579C4F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8D9E88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ABA957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3045A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,3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9029F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4BB04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BAA6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998C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BB46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884C9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3E58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7C596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3A4E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7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F445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08FB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0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AA84C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8A3E47" w:rsidRPr="008A3E47" w14:paraId="0300725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B87284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B21FE9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3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231DB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DC915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653F9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E99AD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967D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6AE0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2E51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EA8C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72817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1EFA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77A6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2F68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9CB30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</w:tr>
      <w:tr w:rsidR="008A3E47" w:rsidRPr="008A3E47" w14:paraId="2B4ACB0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32E5B6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47641C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7C791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E2758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6F09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C661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AA0B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9224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88BB1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2274D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8C7D6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8412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B931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AA9C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1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147D1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4</w:t>
            </w:r>
          </w:p>
        </w:tc>
      </w:tr>
      <w:tr w:rsidR="008A3E47" w:rsidRPr="008A3E47" w14:paraId="27621F5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F5C7B4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9F3210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F47AE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C0759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F90A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0482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1B9F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B5BE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668DF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061BD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0B4FC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4A25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8071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932D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9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C4E6A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8A3E47" w:rsidRPr="008A3E47" w14:paraId="0E8A4B3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A59336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B15FEB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8а,Гараж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5D975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27F1E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CC84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03CB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A51B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1BB8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97CA5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DE9A1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6F67F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8DFE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76DF8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E7C3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0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65539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8A3E47" w:rsidRPr="008A3E47" w14:paraId="3C67CA2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A73832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C7B154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8ED3C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03BF0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6950C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163A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D7AE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4ADE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E54B3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27BFE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9D30A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04B3C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,1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59B9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36DA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1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573F4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8A3E47" w:rsidRPr="008A3E47" w14:paraId="468E882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4C2418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B58EDA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DA2D5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AEB05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4FB0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D3B1E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1EE1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C9AF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35F5B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C4CFE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0C48C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4F74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,1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40B5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9098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1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545EC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8A3E47" w:rsidRPr="008A3E47" w14:paraId="6C55944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50AD72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BEBC9F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Первомайкая,5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FB076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FBE0D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189F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0AD92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DE08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FB8E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29F26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8947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399EB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EA81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68AD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FD3D6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5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CDF44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8A3E47" w:rsidRPr="008A3E47" w14:paraId="53ED9A8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A2798A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C18258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5652E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5B1BD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CFC9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6F01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8797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BBA7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F21D6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360F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4EA76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DF3D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3CA9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3975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D5F81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8A3E47" w:rsidRPr="008A3E47" w14:paraId="7D3658F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D4F4FF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6BBA5C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5б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7D37E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799E8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7BC7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AE29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76DA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AB9C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19090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13A0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5FB33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E70B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B8E7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9EED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61CE2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</w:tr>
      <w:tr w:rsidR="008A3E47" w:rsidRPr="008A3E47" w14:paraId="3B8FE99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8FF20C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5б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E98EBE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1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B9FAC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79951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EA03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A4EE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64D4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3D51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36298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891C1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AB51E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703E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24C8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3D49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8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A3D45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8A3E47" w:rsidRPr="008A3E47" w14:paraId="71CC54B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B00C06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5б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6E165D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00CB4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27D68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11AF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18C93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0EFC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EC7E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1CA14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08281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9BD01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DD72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7EE6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6DFC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D6E0B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8A3E47" w:rsidRPr="008A3E47" w14:paraId="092A04F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6DA031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5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4B5355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5в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6CC15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E7434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FD7F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A108A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A58F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80F9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FA19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8A9CE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55F41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6257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BCDF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CC5F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8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C8804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8A3E47" w:rsidRPr="008A3E47" w14:paraId="602DD08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C0CACB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D4B3C3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A5263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,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5AEA5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80DB0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4B20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399B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1EB4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30FB0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C0363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9021D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2467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9A3A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D16C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0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43995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8A3E47" w:rsidRPr="008A3E47" w14:paraId="1249FF8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8A6785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5в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56316D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56F23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3BC20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2CF4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AD1C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1FF6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34A6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1F550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B11CC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4DA6C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86D3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7656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E045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6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DC825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8A3E47" w:rsidRPr="008A3E47" w14:paraId="5ABF47D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BDD0B3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A039AF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75CBD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,7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BE7C4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69DE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8AC9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5828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278D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16598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1A956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8571E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33E5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055B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83A5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6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48203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8A3E47" w:rsidRPr="008A3E47" w14:paraId="6102BB7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733825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E1CBDF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FAF9B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EDFB7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7E5B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778F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C398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BE96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29267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58DE8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0302D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4D1C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40A9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BB071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6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B059A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8A3E47" w:rsidRPr="008A3E47" w14:paraId="0EB0054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0DF8D7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2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B42ED0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туденческий городок,2,Школа № 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18B83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04759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4C81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E0A89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5345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69DDC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11559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B2606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CCB76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96D2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25C2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9560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7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5A3F9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2</w:t>
            </w:r>
          </w:p>
        </w:tc>
      </w:tr>
      <w:tr w:rsidR="008A3E47" w:rsidRPr="008A3E47" w14:paraId="1C0A47A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1C72AD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2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0C26C5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DC32C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38893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9C8C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C9CB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988C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48BD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D98D5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B33DE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FE5D3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02CB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4232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9E94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2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DB1E0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8A3E47" w:rsidRPr="008A3E47" w14:paraId="375C9B3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16BC56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E81FF2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туденческий городок,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C264E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48F8B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DFB7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8FA2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48FD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287E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A8437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4F77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C9598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FC4B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D8BF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27AF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8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17602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8A3E47" w:rsidRPr="008A3E47" w14:paraId="28B9137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6BC675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4D69D2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туденческий городок,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8579B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3F6C3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CBF21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6FDD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9072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7FC9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6578A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766D8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F9C1D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2608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12C1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91E6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1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73C20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</w:tr>
      <w:tr w:rsidR="008A3E47" w:rsidRPr="008A3E47" w14:paraId="048E79B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F2BB09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A216E5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F92B3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,3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A0C9C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0EB36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8995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2F36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5CEB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0BB40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AB517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052D3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934A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8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8D40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F6DF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7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3F762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8A3E47" w:rsidRPr="008A3E47" w14:paraId="20B779E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8DF940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43DCB3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1AB04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,7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8D4DF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98C23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0417D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855A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E7FF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04ED0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A9F6A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0B716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F0CE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5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3826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311B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1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300CC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8A3E47" w:rsidRPr="008A3E47" w14:paraId="4B18EF8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9CC9A5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948D18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99AA8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D4766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3D87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E7F4D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CC5F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6CD0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79B9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4D943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E02BD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1CEE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305DB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CA3C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4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378C4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</w:tr>
      <w:tr w:rsidR="008A3E47" w:rsidRPr="008A3E47" w14:paraId="1C4EF8A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6A9B82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80A8D2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7D5FA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709C1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5EA6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6191D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9A2A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6DA8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F67C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90CF3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0DA7F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4A32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9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71EC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80A8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9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9C602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8A3E47" w:rsidRPr="008A3E47" w14:paraId="5CBA2B8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CA6EDC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AFB9D9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1DA79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5640D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7205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4BE6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C8A6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A787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B01BE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F51C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24693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8C2B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6FEB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4BBFC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9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AC46D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8A3E47" w:rsidRPr="008A3E47" w14:paraId="7182908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D250C2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14FDE6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014E6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CDC5D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0A20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89C55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766F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9764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CF203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B7942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5E829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9728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036B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3368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9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54B36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8A3E47" w:rsidRPr="008A3E47" w14:paraId="4D0F032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8EF18A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792A77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02EB1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A52F9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3DA3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B035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F2AB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98BB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75C58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A943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48133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9A54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9E69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A3F36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3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60AF2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8A3E47" w:rsidRPr="008A3E47" w14:paraId="03EDDE7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3F95F8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0D2FF9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9A3D7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D9A1F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CA5B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A2A92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523F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6453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7D43E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47231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BE689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6449D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50E3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33D9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7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B3DFB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8A3E47" w:rsidRPr="008A3E47" w14:paraId="24F689F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77D40C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B2B8E5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100EE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BB892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E98F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2490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BDAD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A79D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A4BB7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5D01E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C25BF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2F0A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C11A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2751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7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86E92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8A3E47" w:rsidRPr="008A3E47" w14:paraId="6287A07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117D0A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9AC5D2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21/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47F5E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55025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AE29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A8769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EC27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B3FD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9013F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FFD9E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FB061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9922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D028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A92B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7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2019A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</w:tr>
      <w:tr w:rsidR="008A3E47" w:rsidRPr="008A3E47" w14:paraId="501DF3B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823711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2B7196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0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555B9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4AB78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41A1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DE423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459F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FDAA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77B88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92784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C0B51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4323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A930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AF6B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CB7BE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8A3E47" w:rsidRPr="008A3E47" w14:paraId="5CD94B1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81C7CA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7E6776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1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F7F33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,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DD5B5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ADBD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40C5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D5E2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628F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D28EB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5D62C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46C75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D28F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D107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138A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1B6CC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8A3E47" w:rsidRPr="008A3E47" w14:paraId="4B3EECC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723C3A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У-1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2158A8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F7115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0526D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4167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2BA8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AE980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F337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F9C0F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10046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29CE1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9639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22B2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2D31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5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7DD2E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8A3E47" w:rsidRPr="008A3E47" w14:paraId="6F67788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80F14E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5A247C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ереулок  Пионерский,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DA941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14047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1101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6E02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6BB7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74DE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D96EB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8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1D93D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8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61C06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4343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902A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B615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5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87299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1</w:t>
            </w:r>
          </w:p>
        </w:tc>
      </w:tr>
      <w:tr w:rsidR="008A3E47" w:rsidRPr="008A3E47" w14:paraId="11CCCDF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F87618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7B46DF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FEAE6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19049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6BC6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9B35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7089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4C94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DE493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4E8FB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904A7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9F8E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23E0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7763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5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C2CE7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8A3E47" w:rsidRPr="008A3E47" w14:paraId="21EA641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907777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E7FFE0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F414A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6C2CA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CE8C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F779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FEF2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B3E2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211BD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D9FB3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2AB05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1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ED73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72F7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96FC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0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55827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8A3E47" w:rsidRPr="008A3E47" w14:paraId="59868D4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80E894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0B4D76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19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4B8AB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B9B8E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9B7C6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4B01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959D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D60D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6BF05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95193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98EE5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FD7D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D3BC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F302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2BD0C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9</w:t>
            </w:r>
          </w:p>
        </w:tc>
      </w:tr>
      <w:tr w:rsidR="008A3E47" w:rsidRPr="008A3E47" w14:paraId="69B4AF1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9E5AC7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B1701E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Февральская,2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CB050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30A8C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7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6BE58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4DAD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0139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0321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72F78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32A2A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3B06D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76B2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A163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74B5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2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875C9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8</w:t>
            </w:r>
          </w:p>
        </w:tc>
      </w:tr>
      <w:tr w:rsidR="008A3E47" w:rsidRPr="008A3E47" w14:paraId="25DA314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3AF334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34FA7D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Опарина,2/1,с.Осн. здан,Индустриально-педагогический колледж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1E632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4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739AF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B1F53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BCF0E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7C6D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871A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31905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1FA6E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F5AAE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E236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5013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09E0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1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1F7AD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8A3E47" w:rsidRPr="008A3E47" w14:paraId="4B6F344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EA23CE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106386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15/1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6AF08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3E920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18F0A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98CD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0845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6BCD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6C402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8A0C3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A6913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3081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D521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6C62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7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B0860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8A3E47" w:rsidRPr="008A3E47" w14:paraId="29D686A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435B8C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BFE5F1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а,18,с.Гараж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893DD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BB50F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239C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D2844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CC24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A8C3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B57D2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329FD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7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CF3C0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1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20BB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D30F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F75D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2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3BD22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</w:tr>
      <w:tr w:rsidR="008A3E47" w:rsidRPr="008A3E47" w14:paraId="55ECBF7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5F8730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5в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760F25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13/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D3E9D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61C99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4234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E450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F384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2165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A3F7B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080FA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F101E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7BEC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1AC5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0A1F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0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26132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</w:tr>
      <w:tr w:rsidR="008A3E47" w:rsidRPr="008A3E47" w14:paraId="59BB4E4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67AFA1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6DA5DB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2490E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7BCC9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962D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C4BA1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70E1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9070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D40F5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01C9A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464CF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8285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47E1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A6BE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8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3F7EF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</w:tr>
      <w:tr w:rsidR="008A3E47" w:rsidRPr="008A3E47" w14:paraId="60F79CC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1B6E01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FBEEA0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3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A25FA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E1806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ABB63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1E538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C41A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4AEF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4C7CC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EAE1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0CAF4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1A1E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0BBD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7132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9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0A625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8A3E47" w:rsidRPr="008A3E47" w14:paraId="25CC949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64706C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DDC549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ереулок  Пионерский,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8A508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E4BCC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00F9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973BB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EEAB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3045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8EFEC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76214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8ADAD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F5A5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CCA2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83F0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6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89E23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8A3E47" w:rsidRPr="008A3E47" w14:paraId="74EF628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46C794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074B91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ереулок  Пионерский,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EE42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782FE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77552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F30D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52F0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E65B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95615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6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73F8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6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A1FD4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3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2E3A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76CD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AB50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9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12C20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6</w:t>
            </w:r>
          </w:p>
        </w:tc>
      </w:tr>
      <w:tr w:rsidR="008A3E47" w:rsidRPr="008A3E47" w14:paraId="5DAB55E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EA36CF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E9757A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ереулок  Пионерский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F0A96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438ED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00BE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29681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FB17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C946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5A2B5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0E6C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A6FBC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9D5D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15C3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0F2AE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0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90C08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8A3E47" w:rsidRPr="008A3E47" w14:paraId="4203A89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10B2EF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514E44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D87A8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84CB6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FB43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482C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E7CD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B83F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06CA6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331CA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824ED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C364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EDC8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2668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E7964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8A3E47" w:rsidRPr="008A3E47" w14:paraId="61DE66C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166CDA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FECF0C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4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FDE3C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BCEEF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BDF4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E55A7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1046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73B5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FFF71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5B0AC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5E72A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4FF3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62DAE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9F26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2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1A27E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8A3E47" w:rsidRPr="008A3E47" w14:paraId="48B15F3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C1AC1E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98CB4C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600CA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76D38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0A45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12352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8DF54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06A18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06F3C2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663F0B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316D56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05B55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0AE48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ED2C8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DD17CE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8A3E47" w:rsidRPr="008A3E47" w14:paraId="173B70B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79DBA4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8FF5F8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017B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BE962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61DD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C723AD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4737D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36441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4DF127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CD4B04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67B8B7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A1BE0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04DB8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67A07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783D2D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8A3E47" w:rsidRPr="008A3E47" w14:paraId="16F54DB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E611A8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E44011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1EAAA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2A8F1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5868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B67E0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0E10A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2A1103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7F8B18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ABF58D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9BF338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278CB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4E32C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FFD91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737E91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8A3E47" w:rsidRPr="008A3E47" w14:paraId="0B27E02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BB2B70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22449B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Чернышевского,3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52C67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37DA7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69072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7C18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CE88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5AF8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40D51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E0CCE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C4DC5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96DC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9A2B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70B9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1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C8952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</w:tr>
      <w:tr w:rsidR="008A3E47" w:rsidRPr="008A3E47" w14:paraId="160C007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3CEA27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93A88F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5A543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8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011A7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05C23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9D9F1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1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05C4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4E89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8FC15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9E06A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16D08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E9C1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1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A0D0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6E1C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2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7453B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8A3E47" w:rsidRPr="008A3E47" w14:paraId="04E9766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57AFC0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A23326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35119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,5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95477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86D7A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AFE89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1EC09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3620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7DA8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9B079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23250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55D4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1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ABBA5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B663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2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F0744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8A3E47" w:rsidRPr="008A3E47" w14:paraId="35487AF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B70162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.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60F7E2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пасская,6,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B66CA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17821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B019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6CD2E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7B5A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4AC1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1E87B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4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C493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4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65BC5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B4D9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0AE1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77A9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3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FADB0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5</w:t>
            </w:r>
          </w:p>
        </w:tc>
      </w:tr>
      <w:tr w:rsidR="008A3E47" w:rsidRPr="008A3E47" w14:paraId="20BDD45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8A1C95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1B6F61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.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30C7D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13CE4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255F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CD0BAC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9A7AD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66C74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CF77B0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36C68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96A275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7424B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B0B6A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5CE7E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F39A00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8A3E47" w:rsidRPr="008A3E47" w14:paraId="3C9F3B5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D88ABC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.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F31FF4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пасская,6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C1A28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2A0A4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7C62B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7EFA2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50912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DD41E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637539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38E21D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EB617F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C2422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70FA3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3C936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4EEEA4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8A3E47" w:rsidRPr="008A3E47" w14:paraId="385CAD0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3B3D79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561852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93F15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4301B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493C6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3761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B6B8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C054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C84A9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86E5A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C991F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2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5B23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5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6E05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C945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8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78585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9</w:t>
            </w:r>
          </w:p>
        </w:tc>
      </w:tr>
      <w:tr w:rsidR="008A3E47" w:rsidRPr="008A3E47" w14:paraId="3AA788E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6666D6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28031C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пасская,7, 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B01A6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95ACA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1E9E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A6EE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2503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0E84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A064C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6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EC10D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6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F2B76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6021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F18D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C0FB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68580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8</w:t>
            </w:r>
          </w:p>
        </w:tc>
      </w:tr>
      <w:tr w:rsidR="008A3E47" w:rsidRPr="008A3E47" w14:paraId="36E4590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83AF38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89C9EE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пасская,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B8944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C265B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68077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7A87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B69A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626F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F5E85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82C0E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D2880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E427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3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C680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4497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2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082D9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</w:tr>
      <w:tr w:rsidR="008A3E47" w:rsidRPr="008A3E47" w14:paraId="1F504D0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138ED7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FFBA85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а,1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47589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C1AEF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06CE2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C46DA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44A0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D3CB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4267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A936D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4DF49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1AC2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9144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FA0B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0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494E6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</w:tr>
      <w:tr w:rsidR="008A3E47" w:rsidRPr="008A3E47" w14:paraId="7923FC8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6A7F43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450A05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а,13,МДОУ д/с №12 "Ромашка"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42348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89E40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A2BFC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7A62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2A23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AA87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0C7C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01EA3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27D77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627A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066B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55A8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D2BEC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8A3E47" w:rsidRPr="008A3E47" w14:paraId="786A624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49B595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6BEAB4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BBDB2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7819E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A091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0296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5F62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464B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8C321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F3F5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A2EAA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4E6C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A818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D2CC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4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AFEB4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</w:tr>
      <w:tr w:rsidR="008A3E47" w:rsidRPr="008A3E47" w14:paraId="6EECE1E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4482C4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FD7A9E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Ленина,9-11,с.Гараж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F9D3A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DD008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EEAE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F9967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1F78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509B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C61AE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A5F69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9570E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E0B7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6F722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E75D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3FD13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1</w:t>
            </w:r>
          </w:p>
        </w:tc>
      </w:tr>
      <w:tr w:rsidR="008A3E47" w:rsidRPr="008A3E47" w14:paraId="669874F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0A2691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1A6E7B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8,с.Гаражи,(полиция)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B14D0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885B6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AA22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F4C0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980EE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422A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F6480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DB039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C88E2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A5A36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7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D8C9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B6E4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3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7605B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9</w:t>
            </w:r>
          </w:p>
        </w:tc>
      </w:tr>
      <w:tr w:rsidR="008A3E47" w:rsidRPr="008A3E47" w14:paraId="27A244E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1CC311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1837DB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6,с.МУ "Тур. ИЦ"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C7AD1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EB80B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8B2D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75230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0E49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2934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9C120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16A0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C18C6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1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8FF1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3A4B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5C7A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0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7C1FA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8A3E47" w:rsidRPr="008A3E47" w14:paraId="29BA730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73906C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1C63CD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3а,с.Парикм.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D17D1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8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5D4AD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13C0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C583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5B0E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4FAF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B0272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7E413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3D964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FD4D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89EB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0AC7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3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F92B1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</w:tr>
      <w:tr w:rsidR="008A3E47" w:rsidRPr="008A3E47" w14:paraId="5695F16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0DB068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D95DA4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3а,с.Парикмахерская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8E3DE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8D75A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C428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5FB8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B30B6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C8E5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413E9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AF33B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03625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46B2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3D5B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DB4E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3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759AE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8A3E47" w:rsidRPr="008A3E47" w14:paraId="2FE4F13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15BFC0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0E1589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6,с.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0F5D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8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89565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7476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F26C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2B1C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FE5FE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561B8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F8F9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A9086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1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9005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26F4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8429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,9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F461D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8A3E47" w:rsidRPr="008A3E47" w14:paraId="3E9DD17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D05968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A6D907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ервомайская,3а,с.ТЦ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84B04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7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0ED58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5D42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0BC60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BF2B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E14D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B768B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DE125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1620B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6468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14F6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476C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E2363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8A3E47" w:rsidRPr="008A3E47" w14:paraId="796D877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77A513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A8BB78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5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D0B8C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,7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F1EE2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DA31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AE9D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DADB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22D8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AE99F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F874E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4E4E8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C5C9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D08A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4BBD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8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DA18B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8A3E47" w:rsidRPr="008A3E47" w14:paraId="3870858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9F1ED8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131B75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B5395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,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098EE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F57A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5B18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CDC8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95F1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26CD2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3DDE8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32919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C7D1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B0C0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CE4E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6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E95EB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8A3E47" w:rsidRPr="008A3E47" w14:paraId="204CA0F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FBF210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262B79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02B43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6D4DE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7505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6DE3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D06D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1031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8421D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B65BB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8D46F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D233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8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1E58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2590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7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214BA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8A3E47" w:rsidRPr="008A3E47" w14:paraId="2B92199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6C8793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3DE865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1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AD3EE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F622E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48C2F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1028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F9EA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A093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C4797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17D89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814D7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909B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B758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CD04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3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82201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8A3E47" w:rsidRPr="008A3E47" w14:paraId="4554EE4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EED98F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C11278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Ростовская,1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9260E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40A27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4A863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F4E5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18D3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7318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18AFF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7FB1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9CAFA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FC25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2C3E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6632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4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DA2B0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</w:tr>
      <w:tr w:rsidR="008A3E47" w:rsidRPr="008A3E47" w14:paraId="2B1B057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646C5E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42234A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F4A1A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3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8DEA6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AF09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0C95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C478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462E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E6C28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6643E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EC215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0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6CC19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0927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D48A8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6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76BBC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</w:tr>
      <w:tr w:rsidR="008A3E47" w:rsidRPr="008A3E47" w14:paraId="56E9EA3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6AE450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69C103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C26D7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4,0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92871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F84D8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71D6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4680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AEF3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9C3D4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8ADBB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C02AC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A48F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2F53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B621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5227B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</w:tr>
      <w:tr w:rsidR="008A3E47" w:rsidRPr="008A3E47" w14:paraId="67C4189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6CC448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ТК-2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56EFB5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8.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DAD06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1EBE5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C215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B918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E9EC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25B6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6D119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DA59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9B8B1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D8774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9D9D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9F37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1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C125E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1</w:t>
            </w:r>
          </w:p>
        </w:tc>
      </w:tr>
      <w:tr w:rsidR="008A3E47" w:rsidRPr="008A3E47" w14:paraId="240D6CE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8EFCF7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2F7D39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ереулок  Пионерский,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87C1D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C807C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83973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7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0F93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A0CF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36ED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54E5A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9E140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3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166B7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A2AD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D43B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FBD3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7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EE7F7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8A3E47" w:rsidRPr="008A3E47" w14:paraId="5195F54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218415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790B6B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5BEAF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5,4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F616D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7B725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25CC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2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30B9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5BDC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C355F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6A19C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0F0F5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12FE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8,7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B5DC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E95C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5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08C4D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</w:tr>
      <w:tr w:rsidR="008A3E47" w:rsidRPr="008A3E47" w14:paraId="3E172E8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0F0A67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B2E5FF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46,с.2,Гаражи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D239C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A3430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407F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7779D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8AEEE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FCB34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F76283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F2CBF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78846E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1418C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0676F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0F775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B621D9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8A3E47" w:rsidRPr="008A3E47" w14:paraId="10E4E4D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A60119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28F719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405C6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CA4FC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7A5F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B56CC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19FA1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9BECE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3DBCAE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205001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4E0BD2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C582B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34A8E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41957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20EE7F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8A3E47" w:rsidRPr="008A3E47" w14:paraId="76D0F96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82CC3B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85DDEC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 января,46,с.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43896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9F41D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2DC9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A16F8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40E21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2E67D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7529AF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710CDB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AB12F0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665DA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23093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26268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5A0D9D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8A3E47" w:rsidRPr="008A3E47" w14:paraId="6044BFC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9FD7D8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Первомайкая,5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CC6517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F30AB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93258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B7BFD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EC0AC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97F0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01F7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688A5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334D7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D3D5A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CEF8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2B98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90EE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5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A2D8B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8A3E47" w:rsidRPr="008A3E47" w14:paraId="5F7B382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87E8D8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A08A2D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1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5C56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9609D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A8097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22EB6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1CD1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8BC2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5B825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474A1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1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9590F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ACB4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3,6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9256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10EA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CFC20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2</w:t>
            </w:r>
          </w:p>
        </w:tc>
      </w:tr>
      <w:tr w:rsidR="006C38B8" w:rsidRPr="008A3E47" w14:paraId="09D13FE6" w14:textId="77777777" w:rsidTr="006C38B8">
        <w:trPr>
          <w:trHeight w:val="20"/>
        </w:trPr>
        <w:tc>
          <w:tcPr>
            <w:tcW w:w="2567" w:type="dxa"/>
            <w:shd w:val="clear" w:color="auto" w:fill="FFFF99"/>
            <w:noWrap/>
            <w:vAlign w:val="bottom"/>
            <w:hideMark/>
          </w:tcPr>
          <w:p w14:paraId="15259D8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Котельная мкр. Цветочный</w:t>
            </w:r>
          </w:p>
        </w:tc>
        <w:tc>
          <w:tcPr>
            <w:tcW w:w="3276" w:type="dxa"/>
            <w:shd w:val="clear" w:color="auto" w:fill="FFFF99"/>
            <w:noWrap/>
            <w:vAlign w:val="bottom"/>
            <w:hideMark/>
          </w:tcPr>
          <w:p w14:paraId="5F187BA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FFFF99"/>
            <w:noWrap/>
            <w:vAlign w:val="bottom"/>
            <w:hideMark/>
          </w:tcPr>
          <w:p w14:paraId="494CF0C3" w14:textId="6C80F4B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shd w:val="clear" w:color="auto" w:fill="FFFF99"/>
            <w:noWrap/>
            <w:vAlign w:val="bottom"/>
            <w:hideMark/>
          </w:tcPr>
          <w:p w14:paraId="27BD580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FFFF99"/>
            <w:noWrap/>
            <w:vAlign w:val="bottom"/>
            <w:hideMark/>
          </w:tcPr>
          <w:p w14:paraId="25E71A0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FFFF99"/>
            <w:noWrap/>
            <w:vAlign w:val="bottom"/>
            <w:hideMark/>
          </w:tcPr>
          <w:p w14:paraId="2DDE405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99"/>
            <w:noWrap/>
            <w:vAlign w:val="bottom"/>
            <w:hideMark/>
          </w:tcPr>
          <w:p w14:paraId="4256C2C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99"/>
            <w:noWrap/>
            <w:vAlign w:val="bottom"/>
            <w:hideMark/>
          </w:tcPr>
          <w:p w14:paraId="157B84E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99"/>
            <w:noWrap/>
            <w:vAlign w:val="bottom"/>
            <w:hideMark/>
          </w:tcPr>
          <w:p w14:paraId="3EA6F46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99"/>
            <w:noWrap/>
            <w:vAlign w:val="bottom"/>
            <w:hideMark/>
          </w:tcPr>
          <w:p w14:paraId="25FBD74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FFFF99"/>
            <w:noWrap/>
            <w:vAlign w:val="bottom"/>
            <w:hideMark/>
          </w:tcPr>
          <w:p w14:paraId="497DDAC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7C3E583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7ECBD72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6D08E50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FFFF99"/>
            <w:noWrap/>
            <w:vAlign w:val="bottom"/>
            <w:hideMark/>
          </w:tcPr>
          <w:p w14:paraId="094727D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A3E47" w:rsidRPr="008A3E47" w14:paraId="6418EA1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B8D22A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Котельная мкр. Цветочный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076970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08C39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E76E9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E955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C89B1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7251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AD8D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A2A31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FCA75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4FEAA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E75D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2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E8EB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900D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2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95745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</w:tr>
      <w:tr w:rsidR="008A3E47" w:rsidRPr="008A3E47" w14:paraId="17002AC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ADA6CC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88C972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зел учёта-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49003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3F32A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A52D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DFBE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1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9959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1BBC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C16A2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B6759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6E2B3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8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1CD5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2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2435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1D65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2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9C5DE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</w:tr>
      <w:tr w:rsidR="008A3E47" w:rsidRPr="008A3E47" w14:paraId="0925104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C7697E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зел учёта-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CAEFAF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FDEEB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6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6095D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60A0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5F906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1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7BD7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0783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42EC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83DB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97951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4152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2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FCF0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9634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2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1634A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</w:tr>
      <w:tr w:rsidR="008A3E47" w:rsidRPr="008A3E47" w14:paraId="747AACD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DEE847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25D32D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C74E3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5,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B3C64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6D563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6205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8016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FDAA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8DF5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4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D1F75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4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AF2A1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28A1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CF4F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1974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DA881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7</w:t>
            </w:r>
          </w:p>
        </w:tc>
      </w:tr>
      <w:tr w:rsidR="008A3E47" w:rsidRPr="008A3E47" w14:paraId="5C0C0C9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146417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F4A98C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BD49B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66921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A2597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3521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4939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3DB4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235AA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6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FCCFC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6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60810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65B1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57C5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327B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9,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3B1EE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7</w:t>
            </w:r>
          </w:p>
        </w:tc>
      </w:tr>
      <w:tr w:rsidR="008A3E47" w:rsidRPr="008A3E47" w14:paraId="4F132A7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54B020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99A6B5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415A2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1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D185D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CCA2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79477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AB1C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081BE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7773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8669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88C5B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BA410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2060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236D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6,7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B1DBE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8A3E47" w:rsidRPr="008A3E47" w14:paraId="16AA000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D4FE49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D01C09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7460F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7,6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5D77A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686C9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DDA0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3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64D3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2141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1D4A8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49A2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1E67E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7FE3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4AEA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0A78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,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4AFC8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5</w:t>
            </w:r>
          </w:p>
        </w:tc>
      </w:tr>
      <w:tr w:rsidR="008A3E47" w:rsidRPr="008A3E47" w14:paraId="37932F0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2CEF59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8AF6EE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D3F5D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2E85F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7B0EE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C9F8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3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428B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E1F3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236DC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DB3D2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6962D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680D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C8B3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9C81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,8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9204F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</w:tr>
      <w:tr w:rsidR="008A3E47" w:rsidRPr="008A3E47" w14:paraId="2B01A41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48129F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A33C89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FA222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A0D32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6128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6513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A1A0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9A05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C112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F364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075AC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5A2C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5BF7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37CF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5,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E13DC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9</w:t>
            </w:r>
          </w:p>
        </w:tc>
      </w:tr>
      <w:tr w:rsidR="008A3E47" w:rsidRPr="008A3E47" w14:paraId="4DCE5E5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9017C3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906629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500AE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632F2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9703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B785E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3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CE4E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AE59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7ABBA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22ADC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164E4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987E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39C4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2F6D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7,7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89B02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</w:tr>
      <w:tr w:rsidR="008A3E47" w:rsidRPr="008A3E47" w14:paraId="700E262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106969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4CCB86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CCC6B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2,2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940C4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4BD69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197CC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8490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AADD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CF3BA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D3EE3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0A01E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BA68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3B40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F1D5A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4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41A4D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8A3E47" w:rsidRPr="008A3E47" w14:paraId="4364E33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9DAC2B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86BEB6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F318B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2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AAE89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4F0AC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2760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BF74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F139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92F8A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E7CA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A52ED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71E7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B855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B5E4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,6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CFA8F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</w:tr>
      <w:tr w:rsidR="008A3E47" w:rsidRPr="008A3E47" w14:paraId="639CB0F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06D72A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1D4109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F8D32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,8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6E549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4013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63520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3340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4021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34F92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BC45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7CFBD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A855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FE779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1E14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7,7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30220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8A3E47" w:rsidRPr="008A3E47" w14:paraId="44477AE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D3E9D0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61BA59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DAD19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3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4C1D0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7865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E02D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2F27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FF80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1EFD3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88F15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433EB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E70E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3616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FB1E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,4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EBE44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8A3E47" w:rsidRPr="008A3E47" w14:paraId="79A5D9D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543BC0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290270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F3678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7C19B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87F4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AA2A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2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1F0F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A46C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F12F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BA29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9CADE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CD23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0,1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E56B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55A5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1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2B29F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6</w:t>
            </w:r>
          </w:p>
        </w:tc>
      </w:tr>
      <w:tr w:rsidR="008A3E47" w:rsidRPr="008A3E47" w14:paraId="50B4C48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AA1F27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1DF299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94AD9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0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78C88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651B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2D2AF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9CFD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C4B5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1672C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6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E1E65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6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F26A8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2C2B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9CE4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EA99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7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A0D70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6</w:t>
            </w:r>
          </w:p>
        </w:tc>
      </w:tr>
      <w:tr w:rsidR="008A3E47" w:rsidRPr="008A3E47" w14:paraId="174D11B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1E4130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5BA14C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EBB38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F83F6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489DA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79F7C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7817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213A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3C3E1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CBED1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F6CBA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2CDE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6,2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6FFA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F409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9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81EF9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</w:tr>
      <w:tr w:rsidR="008A3E47" w:rsidRPr="008A3E47" w14:paraId="3BEA434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2ACC6C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951EC4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6E308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EB920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1670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AD906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3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E775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9E95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2DA6E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0DC48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DCD17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1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13BE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3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7EC6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A84A7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E2351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9</w:t>
            </w:r>
          </w:p>
        </w:tc>
      </w:tr>
      <w:tr w:rsidR="008A3E47" w:rsidRPr="008A3E47" w14:paraId="5FA6745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523106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D38CF3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772CA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7,8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9CC6F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E6C1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99C4B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F697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2087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0EB3D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BAE76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F0BB4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0CCA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2,9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D42A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62A0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8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8BF58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</w:tr>
      <w:tr w:rsidR="008A3E47" w:rsidRPr="008A3E47" w14:paraId="7225D80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FC9034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D90331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0056B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4,2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AE6B0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1A4F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F6D26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3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664A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35B2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B19E0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AD6DE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026B9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A636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4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8B09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FFBC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1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0EFFF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</w:tr>
      <w:tr w:rsidR="008A3E47" w:rsidRPr="008A3E47" w14:paraId="782EB6E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0DD549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602183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967D2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9,6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EF598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F995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7E410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3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6C8B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33AC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76E38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A7ED8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F35E5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1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A391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4,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047C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2FEE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3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7D16C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</w:tr>
      <w:tr w:rsidR="008A3E47" w:rsidRPr="008A3E47" w14:paraId="4897B0C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32CD37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9B8E0E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4980C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,6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8237E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A5FC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EE10C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A119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6F1E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F516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B7BFD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EC174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9897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F333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0DC2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2,1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1FCC1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1</w:t>
            </w:r>
          </w:p>
        </w:tc>
      </w:tr>
      <w:tr w:rsidR="008A3E47" w:rsidRPr="008A3E47" w14:paraId="181DD64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E64958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3C87B4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D2F72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4,0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056A1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67F09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AE07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5D9B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2955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7B91E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3DC4C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57C9F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F967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1021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D699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5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FD6A2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3</w:t>
            </w:r>
          </w:p>
        </w:tc>
      </w:tr>
      <w:tr w:rsidR="008A3E47" w:rsidRPr="008A3E47" w14:paraId="0E11EE7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BB2BF3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35E246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11,Д/с №1 "Ручеёк"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DA851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D3B19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5A77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B711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316A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C29E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5498A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1530C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A254F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479E1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BB37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5BF7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0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A4402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</w:tr>
      <w:tr w:rsidR="008A3E47" w:rsidRPr="008A3E47" w14:paraId="12B12FB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0F66CE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8BD992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CAA9F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8A877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F99B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FC621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111B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E4AA6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D495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66B16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55730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E70A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,1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8A72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4F7E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6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CA21F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8A3E47" w:rsidRPr="008A3E47" w14:paraId="04C4802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27FF89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270776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FA237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0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D3494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34DF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85C49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81B9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C945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28C6A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D686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40132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EB79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7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A947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3874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8,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5E607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</w:tr>
      <w:tr w:rsidR="008A3E47" w:rsidRPr="008A3E47" w14:paraId="421F30B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17560D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F10D79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42AD0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97E9F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C7FA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7D28F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DA52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8F00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E1AE5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8DDF0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56EEE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C78E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3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B5D0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7033D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4,9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25D58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8A3E47" w:rsidRPr="008A3E47" w14:paraId="6070A70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19C0CA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A9F5E4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Береговая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EEFC4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F5D90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6F7A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6B142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5CF8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B390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9ACA7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FB56D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E3E4F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7277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5202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3A12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9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4D73D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7</w:t>
            </w:r>
          </w:p>
        </w:tc>
      </w:tr>
      <w:tr w:rsidR="008A3E47" w:rsidRPr="008A3E47" w14:paraId="19687B5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CC4E59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8A91CE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AC6F9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,7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E6EC6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ABF08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DB447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2A88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C096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147D7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2F47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CE5BC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8E10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7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1F3C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6AB8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4,1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F30AC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8A3E47" w:rsidRPr="008A3E47" w14:paraId="5C8D8E1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8516D6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6DE373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Береговая,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5F856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32A98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421F7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632ED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C138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A920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03FFB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19B6B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2777D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17FC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503D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54A3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4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31DE2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2</w:t>
            </w:r>
          </w:p>
        </w:tc>
      </w:tr>
      <w:tr w:rsidR="008A3E47" w:rsidRPr="008A3E47" w14:paraId="451BAC8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D91E03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052F36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95149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E7CC5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C30C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CC012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844A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340A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4931C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AB494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CB67A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8143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06D5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4C6B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0BE71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8A3E47" w:rsidRPr="008A3E47" w14:paraId="6E7E8AB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1B57C3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A6C5D3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4203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4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19FF3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0497E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E9523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3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859F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4899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34628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57E97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47540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13F62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4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B481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C7DB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3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82A01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</w:tr>
      <w:tr w:rsidR="008A3E47" w:rsidRPr="008A3E47" w14:paraId="6A0763D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79CEE4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A6E7C4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BA373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4,4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897E9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6EAFF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5FC4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1379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1C26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E07CC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C4C67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A1938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93D9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9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0AA5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75BE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1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62810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2</w:t>
            </w:r>
          </w:p>
        </w:tc>
      </w:tr>
      <w:tr w:rsidR="008A3E47" w:rsidRPr="008A3E47" w14:paraId="78BA5F6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88F376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94E537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CE615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0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1D33A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873E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287EA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3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3121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ED7D2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8A139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C39E0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36ED5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1397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,4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9CBF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73CC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1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D6C24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</w:tr>
      <w:tr w:rsidR="008A3E47" w:rsidRPr="008A3E47" w14:paraId="76BEC04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0EB487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D48BB4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1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4655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742A2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272C8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85B0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CB5D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D5FF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3B6E3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A4872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86DF8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E59F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3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352B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CCF7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9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12DD7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8A3E47" w:rsidRPr="008A3E47" w14:paraId="3BC1C93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EE2535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BA3B5E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8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2871A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,1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42255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3F1B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4029B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10F3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6C4F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22D1C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7B93D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868E6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555E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1ABC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ACCF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5,7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9931C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2</w:t>
            </w:r>
          </w:p>
        </w:tc>
      </w:tr>
      <w:tr w:rsidR="008A3E47" w:rsidRPr="008A3E47" w14:paraId="3F2E4EE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451EF7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8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65BAA6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1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5A5F2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1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A5185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822E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13A85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1D6A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9C1F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C705E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DDA53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BC5C7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791A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FC26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6B69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8,5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8C16A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8A3E47" w:rsidRPr="008A3E47" w14:paraId="3506387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E96800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ТК-38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EB9C97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735E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8,7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CF002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EA22C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E9DFC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E247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D0E7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53BF0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78838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FEE3F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FBA0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4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52F7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EA55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4,4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2D29E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</w:tr>
      <w:tr w:rsidR="008A3E47" w:rsidRPr="008A3E47" w14:paraId="34E73C8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AB1A5C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C313D4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80978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E5DFC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6A929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BA44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EE320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54FB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92E9E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C852F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C77AA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CA54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28EA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BDF6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5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CB41D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8A3E47" w:rsidRPr="008A3E47" w14:paraId="74B53B0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60AD53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8A2CA0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82DD5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,6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16ED5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F743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FE564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3F56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D31C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3ED1D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A88FD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46BD6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1311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9813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B3595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4,0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1A9A8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8A3E47" w:rsidRPr="008A3E47" w14:paraId="7F6916B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7A7B3F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7B0254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B9416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8,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B422F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1371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FB86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6B97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997F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2CE98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ACE45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64FBA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BBB06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2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E304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3340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4,7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940A0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8A3E47" w:rsidRPr="008A3E47" w14:paraId="06816C7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D99DDD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2E0A67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9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F5F45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,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4F270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3D448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F240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9E28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7568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38D3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D23F1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6F52B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A3B8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3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E371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82D5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,6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F5337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8A3E47" w:rsidRPr="008A3E47" w14:paraId="6B60D28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E2C043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9A9FDF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5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9815D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2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2F75B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86F6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2B965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7CE0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BE6B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629C4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B58A4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2A04A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4DD1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5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64F1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82D5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2,7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B4D31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1</w:t>
            </w:r>
          </w:p>
        </w:tc>
      </w:tr>
      <w:tr w:rsidR="008A3E47" w:rsidRPr="008A3E47" w14:paraId="2E28B4E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C79BEC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5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599304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Камышевское шоссе,16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0DF3A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ECCF3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79F45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3E74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F6CC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0854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FA18A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358CC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0A175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2BEB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FA3B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CB6A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7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0BF18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8A3E47" w:rsidRPr="008A3E47" w14:paraId="5F60258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AB05EE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5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B368A9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67034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7,0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99524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A931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AD675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659C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3FB8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8960E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A88C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019A7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3701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357D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1039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4,9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C763F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</w:tr>
      <w:tr w:rsidR="008A3E47" w:rsidRPr="008A3E47" w14:paraId="292325C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68DB9B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6196D8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Камышевское шоссе,1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88ABC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D6169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2B8A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A5B82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B935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52C7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9AB31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9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78515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9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783FF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FD76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0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A858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5801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6,8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35118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9</w:t>
            </w:r>
          </w:p>
        </w:tc>
      </w:tr>
      <w:tr w:rsidR="008A3E47" w:rsidRPr="008A3E47" w14:paraId="4570B2F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46D19C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88218D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1FFE9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7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1AD44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1BE9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CE722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3079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AC7D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45502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C467B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70164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7264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7E8E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2E9F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1,9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FA985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8A3E47" w:rsidRPr="008A3E47" w14:paraId="0D8615B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F8D833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2EEDF1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Камышевское шоссе,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0F266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0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E5140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3143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FC7B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128C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AF0E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3CFE3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9629E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7774B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938F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060A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C379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1,9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60734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</w:tr>
      <w:tr w:rsidR="008A3E47" w:rsidRPr="008A3E47" w14:paraId="167036B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BFC723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9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EB756B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Микрорайон Цветочный,1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8597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1,5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213A8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25E4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3C5E0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40DD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82CC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EEAC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B4FD1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0169A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3FA2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3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46BB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8326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,6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06DFC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</w:tr>
      <w:tr w:rsidR="008A3E47" w:rsidRPr="008A3E47" w14:paraId="03F0C5E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9EF172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0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4589D0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68E0E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1,7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2D804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2A25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EDF2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2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6E7F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829D5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7E058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4BF5A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BF91C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B939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2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DE60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24FE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2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E4624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</w:tr>
      <w:tr w:rsidR="008A3E47" w:rsidRPr="008A3E47" w14:paraId="0997CF6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6E4703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[вых]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4B1537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0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1DB7D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7,6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C761A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E5A7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A636B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2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1048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2C27B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A175A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E693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4B427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2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6BA3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2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699C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B84A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2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103CB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</w:tr>
      <w:tr w:rsidR="008A3E47" w:rsidRPr="008A3E47" w14:paraId="3B61205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FFC74C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3185A1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844B5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1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EFE62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2244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B506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CDA4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2A40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FEA9A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28F9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D06DE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89B3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2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A571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0F6F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2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5319D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</w:tr>
      <w:tr w:rsidR="008A3E47" w:rsidRPr="008A3E47" w14:paraId="10779EE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823199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599FAE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F3BD8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3,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5E4B3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BA6C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7D71E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3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A8B4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108D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0D55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9F7C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A76D9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883E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6,2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D07B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2085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9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8AB58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</w:tr>
      <w:tr w:rsidR="008A3E47" w:rsidRPr="008A3E47" w14:paraId="1647F12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817DAC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630325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20758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EDD98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27C1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E3045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E14A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E137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01703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EED9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F167D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CC71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3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32B7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C0CF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4,9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DD2AD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8A3E47" w:rsidRPr="008A3E47" w14:paraId="09DDF07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0FB20E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D29756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Камышевское шоссе,3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A8937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D1F15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C7A5A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01B1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50211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606B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0839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A431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90D44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FDC3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3271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473F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84A6A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</w:tr>
      <w:tr w:rsidR="008A3E47" w:rsidRPr="008A3E47" w14:paraId="06C0389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25F81F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509AE0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F673A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,9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634BF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0AD9E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FA9DF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E740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AD86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815BB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4BC62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A08BA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BEA56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,4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0CB4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7436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1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7536E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</w:tr>
      <w:tr w:rsidR="006C38B8" w:rsidRPr="008A3E47" w14:paraId="370D165C" w14:textId="77777777" w:rsidTr="006C38B8">
        <w:trPr>
          <w:trHeight w:val="20"/>
        </w:trPr>
        <w:tc>
          <w:tcPr>
            <w:tcW w:w="2567" w:type="dxa"/>
            <w:shd w:val="clear" w:color="auto" w:fill="FFFF99"/>
            <w:noWrap/>
            <w:vAlign w:val="bottom"/>
            <w:hideMark/>
          </w:tcPr>
          <w:p w14:paraId="1748EA4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Кот."Речпорт"</w:t>
            </w:r>
          </w:p>
        </w:tc>
        <w:tc>
          <w:tcPr>
            <w:tcW w:w="3276" w:type="dxa"/>
            <w:shd w:val="clear" w:color="auto" w:fill="FFFF99"/>
            <w:noWrap/>
            <w:vAlign w:val="bottom"/>
            <w:hideMark/>
          </w:tcPr>
          <w:p w14:paraId="634F85D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FFFF99"/>
            <w:noWrap/>
            <w:vAlign w:val="bottom"/>
            <w:hideMark/>
          </w:tcPr>
          <w:p w14:paraId="7CCDAAB1" w14:textId="34D03583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shd w:val="clear" w:color="auto" w:fill="FFFF99"/>
            <w:noWrap/>
            <w:vAlign w:val="bottom"/>
            <w:hideMark/>
          </w:tcPr>
          <w:p w14:paraId="791A4D9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FFFF99"/>
            <w:noWrap/>
            <w:vAlign w:val="bottom"/>
            <w:hideMark/>
          </w:tcPr>
          <w:p w14:paraId="011FC5D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FFFF99"/>
            <w:noWrap/>
            <w:vAlign w:val="bottom"/>
            <w:hideMark/>
          </w:tcPr>
          <w:p w14:paraId="3AF4B7A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99"/>
            <w:noWrap/>
            <w:vAlign w:val="bottom"/>
            <w:hideMark/>
          </w:tcPr>
          <w:p w14:paraId="593705A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99"/>
            <w:noWrap/>
            <w:vAlign w:val="bottom"/>
            <w:hideMark/>
          </w:tcPr>
          <w:p w14:paraId="2EE161A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99"/>
            <w:noWrap/>
            <w:vAlign w:val="bottom"/>
            <w:hideMark/>
          </w:tcPr>
          <w:p w14:paraId="176C89D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99"/>
            <w:noWrap/>
            <w:vAlign w:val="bottom"/>
            <w:hideMark/>
          </w:tcPr>
          <w:p w14:paraId="39F15AE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FFFF99"/>
            <w:noWrap/>
            <w:vAlign w:val="bottom"/>
            <w:hideMark/>
          </w:tcPr>
          <w:p w14:paraId="7B38CFD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4D8A645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5138338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741E68C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FFFF99"/>
            <w:noWrap/>
            <w:vAlign w:val="bottom"/>
            <w:hideMark/>
          </w:tcPr>
          <w:p w14:paraId="4DA7BD1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A3E47" w:rsidRPr="008A3E47" w14:paraId="7FCF742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C1F917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21BD44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.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AC5A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F1A9F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5768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552E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EB41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2CDE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D5A27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AD94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C396C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F7D2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40AA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E797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9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1B4CA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8A3E47" w:rsidRPr="008A3E47" w14:paraId="297111E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4A9112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.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503FC8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4FBAE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66018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9396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C02A4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75DA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5F2C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E333A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E4F61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64A1C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2284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5325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D3C8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7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AC52D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8A3E47" w:rsidRPr="008A3E47" w14:paraId="032CEAF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1C88DA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5F01FF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15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07BD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BEB44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B695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8715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5D3E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2E08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41519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8730E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1028D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1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0A4D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39E0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5E02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1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49B41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8A3E47" w:rsidRPr="008A3E47" w14:paraId="13EDE98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D3E342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662DD9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1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9DC91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DD031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0F1C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D6AB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8539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10B51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A38C1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E575B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86F3E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AF9B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FB03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D4DC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9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20F66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5</w:t>
            </w:r>
          </w:p>
        </w:tc>
      </w:tr>
      <w:tr w:rsidR="008A3E47" w:rsidRPr="008A3E47" w14:paraId="1A03269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925753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D0E217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2266F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,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7A2A7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61134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D1F65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7F51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64DE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3C07A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A1A1C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6C641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DA74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AAFD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BF11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4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40B21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2</w:t>
            </w:r>
          </w:p>
        </w:tc>
      </w:tr>
      <w:tr w:rsidR="008A3E47" w:rsidRPr="008A3E47" w14:paraId="58754A3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5EB3CE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C8C348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9C8B5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3E402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3C85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CFE6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BE19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E8E6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7EC7A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634D8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46175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F4A7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BDA8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08A4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9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2927A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8A3E47" w:rsidRPr="008A3E47" w14:paraId="2FC677C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6AE1B7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0618AF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вободы,8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91DDA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1,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9435C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4438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27BF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BF94D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2E09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F26E6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26F14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A6937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5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7904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AA33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73ED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5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061B7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8A3E47" w:rsidRPr="008A3E47" w14:paraId="1407625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BEE33C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C4570B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.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F0246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562AE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CFBB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D6594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10EF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D1E8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8CEDC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E027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C59F0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8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7A21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5C91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3609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7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32881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</w:tr>
      <w:tr w:rsidR="008A3E47" w:rsidRPr="008A3E47" w14:paraId="4279D4E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A53B20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7E10F3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01130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E7708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84C9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C3AF6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1AEC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CE9A5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A881F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32586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19523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8F13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F3E8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382A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6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5C99C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8A3E47" w:rsidRPr="008A3E47" w14:paraId="5E381A4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6E85D6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B53416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Ольги Бергольц,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40208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CFCCF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AE01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871B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2AEF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4082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0D07A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8EA31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B755D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A171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9735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F288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4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65B78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8A3E47" w:rsidRPr="008A3E47" w14:paraId="7F4947F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95458B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3DCAFF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4583D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83381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AF7C6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E9268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1BC57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8868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232C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56962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6E8E8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3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28F2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5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EF5A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75A3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2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61499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8A3E47" w:rsidRPr="008A3E47" w14:paraId="4AFA8E9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95B467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DAA4A5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8F3F8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29F85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CD5A2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AC86A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ACCA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D47B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28F30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1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A316D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1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53FFC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0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D567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0008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455D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8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C2538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</w:tr>
      <w:tr w:rsidR="008A3E47" w:rsidRPr="008A3E47" w14:paraId="6C5695A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93C4A3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8F7C4E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5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44A5A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375B5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D1FD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5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3F8CE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1BF0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E520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62495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3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49854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3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2E418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8FA1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38A2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FC6F8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2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F30C0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8</w:t>
            </w:r>
          </w:p>
        </w:tc>
      </w:tr>
      <w:tr w:rsidR="008A3E47" w:rsidRPr="008A3E47" w14:paraId="5C2382E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0B7A0E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FA570C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вободы,12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E348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265D1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250D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8A7E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32636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0789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83A86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859BE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5FB7F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513E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C8D4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A01B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9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B3E32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</w:tr>
      <w:tr w:rsidR="008A3E47" w:rsidRPr="008A3E47" w14:paraId="7E30C14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962D40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б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F6CFC2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311C4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BB0F5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ED69F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B479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1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9BBA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4EBA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C4976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94CC1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0B05D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049C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7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ECA2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2578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2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584AE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8A3E47" w:rsidRPr="008A3E47" w14:paraId="5504353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F73D69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9FBA32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Ольги Бергольц,4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5AE58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C84DC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01A12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33F01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1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2980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37DD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C2DE9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85F38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7F846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A3CC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E8D5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6536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6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0EAA6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8A3E47" w:rsidRPr="008A3E47" w14:paraId="425B569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D79FEC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C2F1D6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68823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FBA74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02F6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B6AB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1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E86B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6C0E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46D84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87960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369A9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A6F9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7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AD39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7711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9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5E8E3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</w:tr>
      <w:tr w:rsidR="008A3E47" w:rsidRPr="008A3E47" w14:paraId="3753E2E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515DC2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2AAF92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425A0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29B17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D363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951C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1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6C5B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EF71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CDD38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DCF80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C8BCF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A7E5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2576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43BD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6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FD707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</w:tr>
      <w:tr w:rsidR="008A3E47" w:rsidRPr="008A3E47" w14:paraId="7BA8BFB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83462B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CBB625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Ольги Бергольц,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BB974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4C4E5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96E8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3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57A6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2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91D3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667A3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10AA9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10DD6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AD78E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8194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3BCB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F501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,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A459D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</w:tr>
      <w:tr w:rsidR="008A3E47" w:rsidRPr="008A3E47" w14:paraId="2E47F98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3D0B8F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9538BA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52175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FB549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C731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B955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1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D1C21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30FD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1756A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77F8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59654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3949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C889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3458D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E5DC4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8A3E47" w:rsidRPr="008A3E47" w14:paraId="100196E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A3B9AA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BA831B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E87EC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F8625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5C95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2CFF2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1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A3DC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3CBB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7F8D2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FAEC0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E2CFA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8855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4A54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A665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79090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8A3E47" w:rsidRPr="008A3E47" w14:paraId="55E2C0A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80674E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ABEC39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Гражданская,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36248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C7ABB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7CFD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126A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1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8D9E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0760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8110F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17FB2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AF73A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9944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ECFF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156E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33366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8A3E47" w:rsidRPr="008A3E47" w14:paraId="79BA9FF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706BD3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896817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0F15D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6A130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CA5C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E56CA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1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994E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69CF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53D6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749D6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6B4D1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CE0A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6587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0517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7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0654F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8A3E47" w:rsidRPr="008A3E47" w14:paraId="4D26260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7976E5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771E96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Ольги Бергольц,6,с.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81526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E77F0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51CA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EE090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1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0F71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8868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33090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92EAD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ECCBD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F86F3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4904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731D8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7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E4AF8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</w:tr>
      <w:tr w:rsidR="008A3E47" w:rsidRPr="008A3E47" w14:paraId="7B2FE8D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B8CCCB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395F52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Ольги Бергольц,6,с.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AEA91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3EB9E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1319F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C63A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1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ACEB8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78678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CCCA2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1758A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5525C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C118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D973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36D8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9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91163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8A3E47" w:rsidRPr="008A3E47" w14:paraId="1DCA824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805B4E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б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DFB33D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б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90021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50C9B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FC923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26504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1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68AD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C6C6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EC467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B733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25166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C584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8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6A93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A286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1,9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40EFB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</w:tr>
      <w:tr w:rsidR="008A3E47" w:rsidRPr="008A3E47" w14:paraId="7695BD5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CF57D9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0DFFDD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C1A28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28519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31F4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3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285D6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2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38FBF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A565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035D4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C26ED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C7AB2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15AF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F2D3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9DF8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9,7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9596C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8A3E47" w:rsidRPr="008A3E47" w14:paraId="048D7CE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98DE24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У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32FEEF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0EEE2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7857C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F659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3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3E184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2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B7CF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FA8E9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E00EF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4F613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F4CC8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B5B3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C30B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9511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9,3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ACAE3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8A3E47" w:rsidRPr="008A3E47" w14:paraId="1AF8C07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2FE6D8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б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5BCE7A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B0FC5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707D7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D0BD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FCD3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1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5268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2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6705A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2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F48FA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5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DC4E5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5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5AC3E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E932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33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3A42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1AF1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0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EBD30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73</w:t>
            </w:r>
          </w:p>
        </w:tc>
      </w:tr>
      <w:tr w:rsidR="008A3E47" w:rsidRPr="008A3E47" w14:paraId="1928945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3FB618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б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DDA486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A1833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D748D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6920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01EA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1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8295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AB23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77CF7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04136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0D154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2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9544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7ADC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7966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8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E5976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5</w:t>
            </w:r>
          </w:p>
        </w:tc>
      </w:tr>
      <w:tr w:rsidR="008A3E47" w:rsidRPr="008A3E47" w14:paraId="408C32C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4D0B57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5CF400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AD6ED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25BAB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D2DE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5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1B39C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822F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7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7539D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7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DD2DA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7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2065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7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ED567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DF4E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38,1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D019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70A5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1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E8D5F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83</w:t>
            </w:r>
          </w:p>
        </w:tc>
      </w:tr>
      <w:tr w:rsidR="008A3E47" w:rsidRPr="008A3E47" w14:paraId="16A584B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D85DBC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34D646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B1231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40BFE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2B72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5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CE519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1167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1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AA2B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1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549D0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7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BC702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7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CAF9E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7201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38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A9FC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36BD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3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B03AA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84</w:t>
            </w:r>
          </w:p>
        </w:tc>
      </w:tr>
      <w:tr w:rsidR="008A3E47" w:rsidRPr="008A3E47" w14:paraId="5110922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6E0B1D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514B8F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14Б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708A6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1E2ED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9CFEE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5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9053E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3380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E837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9904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34100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FCFEC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A888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87C5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AF8C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3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A9C81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8A3E47" w:rsidRPr="008A3E47" w14:paraId="3633DFA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3C3399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383EB8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6F080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38A06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12CEC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5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8976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A2F7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F508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44984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35C68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B2983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B140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39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0D45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2320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4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39214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86</w:t>
            </w:r>
          </w:p>
        </w:tc>
      </w:tr>
      <w:tr w:rsidR="008A3E47" w:rsidRPr="008A3E47" w14:paraId="64AC467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F17B67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BC0319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73C8F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962D3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4B26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5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2249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759A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B441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335CC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2003E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E64F2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AEDF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D1CD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CE6D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53B72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</w:tr>
      <w:tr w:rsidR="008A3E47" w:rsidRPr="008A3E47" w14:paraId="211F553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017623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C1F0FC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14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EAC0E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9BC83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0041E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5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90446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3FE7D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2C77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5F780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31B2C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4922F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4487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1642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0003B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409A5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</w:tr>
      <w:tr w:rsidR="008A3E47" w:rsidRPr="008A3E47" w14:paraId="0275E0A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A147F8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б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F6C935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Ольги Бергольц,14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35D46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C70EF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9DE5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B8365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1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E8BA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4ECA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B2E5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41D31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EF96A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74E9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3986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DA9B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6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78FCB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8A3E47" w:rsidRPr="008A3E47" w14:paraId="240B1B9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F371A5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б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FFA48A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FC155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6F16A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688AA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FBFB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1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DF44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45D0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554EE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659AC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94AD4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C781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AFAD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AAE9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1,6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BD98D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</w:tr>
      <w:tr w:rsidR="008A3E47" w:rsidRPr="008A3E47" w14:paraId="3B0F53C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92F75C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CC65D6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0F96F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C4078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04E6F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3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259F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2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5505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B682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6B648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A1557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FCF17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6C082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643D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92F5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1,6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2D471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6</w:t>
            </w:r>
          </w:p>
        </w:tc>
      </w:tr>
      <w:tr w:rsidR="008A3E47" w:rsidRPr="008A3E47" w14:paraId="7263D71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60E17E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5B85A4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C6D24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21285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9788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3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F4BB9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2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17A4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110EB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1398A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77778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D5F6C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C80C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97F2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2D6D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1,0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6C082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8A3E47" w:rsidRPr="008A3E47" w14:paraId="46D8C38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B3F45B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561D4A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52798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B0224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4B08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3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590B3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2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B3EEE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49CE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28AAB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E5E3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A63D3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AE23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6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9074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DE46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1,9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F3CB4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4</w:t>
            </w:r>
          </w:p>
        </w:tc>
      </w:tr>
      <w:tr w:rsidR="008A3E47" w:rsidRPr="008A3E47" w14:paraId="1B19B2A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4D270E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00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841493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BA2CF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FF57E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1318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9334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4503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A33F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0C620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BE171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2DAB2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AFC23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DDF0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5111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9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70EBA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</w:tr>
      <w:tr w:rsidR="008A3E47" w:rsidRPr="008A3E47" w14:paraId="5160402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3E7DBE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00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0EB227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7957C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CCABC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A853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C9A7BC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8A56A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2C3A8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CF68A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5ED927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61814D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E3D4B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6375D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ABEC3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3925F5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8A3E47" w:rsidRPr="008A3E47" w14:paraId="75AF5BC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48A172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00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0A7C84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FBA34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577AA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AC2AB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2A04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FFFF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085C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DD7D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A3738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37A1F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4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F184C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387E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5C1E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7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4F993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</w:tr>
      <w:tr w:rsidR="008A3E47" w:rsidRPr="008A3E47" w14:paraId="7A7894C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35FC4D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Кот."Речпорт"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C0F621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00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533F5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56FA8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B035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F9ED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2453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9B65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89919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469D5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B3B42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7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B7246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7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1878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DC1D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2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26C94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1</w:t>
            </w:r>
          </w:p>
        </w:tc>
      </w:tr>
      <w:tr w:rsidR="008A3E47" w:rsidRPr="008A3E47" w14:paraId="4B65B7F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EEFAEB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3.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C0F87F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Островского,12 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ADFD9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8AB14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4137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EF62D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4BAA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C936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4E1F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C1D80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2DB4A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CB66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2225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1779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9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F9A3E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8A3E47" w:rsidRPr="008A3E47" w14:paraId="44EB720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84F80B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2.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D0A656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2E096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1,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D09F3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1C149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3442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D5A1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998E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5F2AB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9B3CC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1BFE0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096F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15D2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3FD2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6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5756D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</w:tr>
      <w:tr w:rsidR="008A3E47" w:rsidRPr="008A3E47" w14:paraId="10A12F5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782665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09CCB6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A3335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9A328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65E7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6827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BD7D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7ED0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501FF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8C17E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2163E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2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58B9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C1A5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EA05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7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7EBEA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</w:tr>
      <w:tr w:rsidR="008A3E47" w:rsidRPr="008A3E47" w14:paraId="1B79B90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2A1E5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7FD01A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35CC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AF4DF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1C73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7FF2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9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7741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105A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47447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1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BE5F4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1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FEAAC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E29E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EA2D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D0B4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8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3A2E6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</w:tr>
      <w:tr w:rsidR="008A3E47" w:rsidRPr="008A3E47" w14:paraId="7FDD027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7BCCE8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14C3B0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48267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9C569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5669A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5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C542C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2A06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3C9D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F743D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96562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17A01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09326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2F3A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6E1EF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4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49C6B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7</w:t>
            </w:r>
          </w:p>
        </w:tc>
      </w:tr>
      <w:tr w:rsidR="008A3E47" w:rsidRPr="008A3E47" w14:paraId="1D37944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CB4E89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34C0D2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12б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7A237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542FB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C882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5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8481C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0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185B4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175C5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E1981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38CA9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64C06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8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9793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B0EB4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2900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8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615CB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</w:tr>
      <w:tr w:rsidR="008A3E47" w:rsidRPr="008A3E47" w14:paraId="2AB59B4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83FE20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5CEDA8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б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BA2E2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2E110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4D6A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0AD3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1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6AFA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2129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46D5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47CBC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04524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2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847D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DE10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246B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0,8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A4D83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</w:tr>
      <w:tr w:rsidR="008A3E47" w:rsidRPr="008A3E47" w14:paraId="11E3C09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413668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00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7516AE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97E6D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23B4B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C28C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DA330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9461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6664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633EB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0CD08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4C321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6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F83E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8005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6F90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6,4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F05F0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7</w:t>
            </w:r>
          </w:p>
        </w:tc>
      </w:tr>
      <w:tr w:rsidR="006C38B8" w:rsidRPr="008A3E47" w14:paraId="7F7995F9" w14:textId="77777777" w:rsidTr="006C38B8">
        <w:trPr>
          <w:trHeight w:val="20"/>
        </w:trPr>
        <w:tc>
          <w:tcPr>
            <w:tcW w:w="2567" w:type="dxa"/>
            <w:shd w:val="clear" w:color="auto" w:fill="FFFF99"/>
            <w:noWrap/>
            <w:vAlign w:val="bottom"/>
            <w:hideMark/>
          </w:tcPr>
          <w:p w14:paraId="695F096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ЦТП ул. Нариманова</w:t>
            </w:r>
          </w:p>
        </w:tc>
        <w:tc>
          <w:tcPr>
            <w:tcW w:w="3276" w:type="dxa"/>
            <w:shd w:val="clear" w:color="auto" w:fill="FFFF99"/>
            <w:noWrap/>
            <w:vAlign w:val="bottom"/>
            <w:hideMark/>
          </w:tcPr>
          <w:p w14:paraId="7DF9DF3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FFFF99"/>
            <w:noWrap/>
            <w:vAlign w:val="bottom"/>
            <w:hideMark/>
          </w:tcPr>
          <w:p w14:paraId="75F4E611" w14:textId="140FB712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shd w:val="clear" w:color="auto" w:fill="FFFF99"/>
            <w:noWrap/>
            <w:vAlign w:val="bottom"/>
            <w:hideMark/>
          </w:tcPr>
          <w:p w14:paraId="4F2B171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FFFF99"/>
            <w:noWrap/>
            <w:vAlign w:val="bottom"/>
            <w:hideMark/>
          </w:tcPr>
          <w:p w14:paraId="432152A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FFFF99"/>
            <w:noWrap/>
            <w:vAlign w:val="bottom"/>
            <w:hideMark/>
          </w:tcPr>
          <w:p w14:paraId="706D8CB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99"/>
            <w:noWrap/>
            <w:vAlign w:val="bottom"/>
            <w:hideMark/>
          </w:tcPr>
          <w:p w14:paraId="35BC287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99"/>
            <w:noWrap/>
            <w:vAlign w:val="bottom"/>
            <w:hideMark/>
          </w:tcPr>
          <w:p w14:paraId="0E692AE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99"/>
            <w:noWrap/>
            <w:vAlign w:val="bottom"/>
            <w:hideMark/>
          </w:tcPr>
          <w:p w14:paraId="73A0D42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99"/>
            <w:noWrap/>
            <w:vAlign w:val="bottom"/>
            <w:hideMark/>
          </w:tcPr>
          <w:p w14:paraId="7BF811B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FFFF99"/>
            <w:noWrap/>
            <w:vAlign w:val="bottom"/>
            <w:hideMark/>
          </w:tcPr>
          <w:p w14:paraId="76CC9E2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22DD189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17041BA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13A609F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FFFF99"/>
            <w:noWrap/>
            <w:vAlign w:val="bottom"/>
            <w:hideMark/>
          </w:tcPr>
          <w:p w14:paraId="63D863C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A3E47" w:rsidRPr="008A3E47" w14:paraId="7A24631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67B5DE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5CD544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ЦТП ул. Нариманов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1273C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94410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2E99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DB8DC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F4B3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9545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68505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61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82B9E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61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C5BF7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401B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135,4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6AAA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0D7E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8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CB0EA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-2,18</w:t>
            </w:r>
          </w:p>
        </w:tc>
      </w:tr>
      <w:tr w:rsidR="008A3E47" w:rsidRPr="008A3E47" w14:paraId="21F6EBD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0F9769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D46680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11195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AAA01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14BB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7800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BEBC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46B1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1F74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7BB2A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25BDC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7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3766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1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609C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68F8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C1C3A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</w:tr>
      <w:tr w:rsidR="008A3E47" w:rsidRPr="008A3E47" w14:paraId="26A4CCF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8C2F8A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AC97B6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E8EFC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E87DF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D9773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63A6C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6351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3525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4E287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9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18099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9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D9B9D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5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FD19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1,9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D070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7106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3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7099B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7</w:t>
            </w:r>
          </w:p>
        </w:tc>
      </w:tr>
      <w:tr w:rsidR="008A3E47" w:rsidRPr="008A3E47" w14:paraId="63ECDC2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B5869F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9E5E5B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3AABE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85B1B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A3EBA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38140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A3CF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4B56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052B2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8ADC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D4B41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6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2F51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,9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5DB1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6C1F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8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90806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76</w:t>
            </w:r>
          </w:p>
        </w:tc>
      </w:tr>
      <w:tr w:rsidR="008A3E47" w:rsidRPr="008A3E47" w14:paraId="4B47771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0C74EC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925735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CC5DA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D5CEF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6EB3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3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EF43D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DAC2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7037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D0160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8E9E1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F6F2D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6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23C3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8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FF99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B294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8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EF43F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5</w:t>
            </w:r>
          </w:p>
        </w:tc>
      </w:tr>
      <w:tr w:rsidR="008A3E47" w:rsidRPr="008A3E47" w14:paraId="2E3F577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FB0B7A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983272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7823C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A53A2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981C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780EE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5480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C1BB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F4CC2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BDCF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2DAE7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DF0B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CE0F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46F6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9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25D3E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8A3E47" w:rsidRPr="008A3E47" w14:paraId="6B77CE0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F0BB9B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FE0658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2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EA350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A448C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2BE89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A22A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3C4A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F546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59708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E2E4B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11FCD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0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1688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894C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5231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3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14692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1</w:t>
            </w:r>
          </w:p>
        </w:tc>
      </w:tr>
      <w:tr w:rsidR="008A3E47" w:rsidRPr="008A3E47" w14:paraId="4C10D13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E28927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5873BC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00D91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3946C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1A7F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A653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E35E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ABFB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7E522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6891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2A61D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CC7A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2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8AB4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3316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9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B0579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</w:tr>
      <w:tr w:rsidR="008A3E47" w:rsidRPr="008A3E47" w14:paraId="6031385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C37443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F40908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AF64F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64B6F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6F776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82BE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CA23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BDD5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6B765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4BC19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F27BE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B736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A3BC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8CA6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1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3D9A8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</w:tr>
      <w:tr w:rsidR="008A3E47" w:rsidRPr="008A3E47" w14:paraId="4D47309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B4BA26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FA1E46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0C3B9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FA2EB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3181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E4744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18C6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92E2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212F7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A2A3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66025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1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9CDF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1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26C9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FF8A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26B66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</w:tr>
      <w:tr w:rsidR="008A3E47" w:rsidRPr="008A3E47" w14:paraId="0A4FDE1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F20A5C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2851D6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5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7C615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5382B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6E538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B18D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081D5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E108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722FB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4190C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008AC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4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C23E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9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E27E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0F2E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1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678FB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</w:tr>
      <w:tr w:rsidR="008A3E47" w:rsidRPr="008A3E47" w14:paraId="424475F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508519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B2E753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0532E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2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23CD8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3521C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1299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8BD3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3475C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3B8FA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A6F10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1D0C7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757F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B305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EF78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EF46E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8A3E47" w:rsidRPr="008A3E47" w14:paraId="15C0ED7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76E8B6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6E5CB6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27,с.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8B7F2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3D07D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7358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1EC3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5094A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D638D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F43E8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B2B5C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97814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BF02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BD88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324A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E531E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</w:tr>
      <w:tr w:rsidR="008A3E47" w:rsidRPr="008A3E47" w14:paraId="64A9345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561D41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512D14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DF421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9A31F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205A9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556E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753B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268C7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8B10A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ADA09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9AC64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8DB2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160E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12CC9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E27B7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</w:tr>
      <w:tr w:rsidR="008A3E47" w:rsidRPr="008A3E47" w14:paraId="744B83A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A4904A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E43825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27,с.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EEBDB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956A1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8689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4C36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DAE1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F92F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28D0D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8492D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A642B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D71C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5A20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A9AC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E43A6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</w:tr>
      <w:tr w:rsidR="008A3E47" w:rsidRPr="008A3E47" w14:paraId="39160D8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007C14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48E2EB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DA3C4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EBFED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07AC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7C47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BD3BB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D4E3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62E29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3F817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FA7D9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43D4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39A9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D37B4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D2394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</w:tr>
      <w:tr w:rsidR="008A3E47" w:rsidRPr="008A3E47" w14:paraId="13350A8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E112F4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44EDA8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27,с.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02362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89193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DE52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FE3E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A8BC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4DD0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64D9D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AA221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8EF38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5886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B273F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C787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4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09871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</w:tr>
      <w:tr w:rsidR="008A3E47" w:rsidRPr="008A3E47" w14:paraId="20E1F69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4E2004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D32CF0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13D5B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9E524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6B4D4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2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24CFC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9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90CA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3B26A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EA8AA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7AAEC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34A59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6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64ACB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,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7F8F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AC75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0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92378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1</w:t>
            </w:r>
          </w:p>
        </w:tc>
      </w:tr>
      <w:tr w:rsidR="008A3E47" w:rsidRPr="008A3E47" w14:paraId="57F46BB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7BD829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C482AE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7A3D6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35F8E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3DB33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2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B41FE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9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DC5602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806C1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634D6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41C15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46BA5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C401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7BC5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5D4C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0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B416C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</w:tr>
      <w:tr w:rsidR="008A3E47" w:rsidRPr="008A3E47" w14:paraId="72C4CF1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6D43C8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7227E4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47/3,Школа № 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15339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0E3A0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85E5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2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6B893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9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FE97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FD23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03E46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023D7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A0FF1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5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B22E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A9DA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52812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0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D5361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9</w:t>
            </w:r>
          </w:p>
        </w:tc>
      </w:tr>
      <w:tr w:rsidR="008A3E47" w:rsidRPr="008A3E47" w14:paraId="33031E7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348D4D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ТК-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C18D90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4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04999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297DB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C7F7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2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7EFF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9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3128D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C070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B4C2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F9FAB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B72A6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6202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0E98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01CE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0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A5CBE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</w:tr>
      <w:tr w:rsidR="008A3E47" w:rsidRPr="008A3E47" w14:paraId="6139B2D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9B4892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DFE99C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B5E1D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49A64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2167C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3BE80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5148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50F6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0064A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C670E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8992B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2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72C46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A751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F4EE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8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0726F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</w:tr>
      <w:tr w:rsidR="008A3E47" w:rsidRPr="008A3E47" w14:paraId="5A1A783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D8FE31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407A72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2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4A5174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C7AE5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1D259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C574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1B7A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83D41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0FDBD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158AB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1B480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A294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28AB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5875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1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F9E61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8A3E47" w:rsidRPr="008A3E47" w14:paraId="7F3B033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483D80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102BDB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135BC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58F2C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A0F0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94213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F5F6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4F794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90EEE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CD941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5B31F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C299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9595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8D28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8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64C11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2</w:t>
            </w:r>
          </w:p>
        </w:tc>
      </w:tr>
      <w:tr w:rsidR="008A3E47" w:rsidRPr="008A3E47" w14:paraId="7CB3118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5F682F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D09E8B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2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3158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01AEE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3A6D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98B1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D605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9355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43FB6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B4BBF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3F7CD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0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93E5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8E46A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E4049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F8FDA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8A3E47" w:rsidRPr="008A3E47" w14:paraId="2CEC516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CB5101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936E8F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2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A9354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1188C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DDF7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7751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77DA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0C42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55BA4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7B95F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D8159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3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65B4D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BD90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65D9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1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45145B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8A3E47" w:rsidRPr="008A3E47" w14:paraId="2573F80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0FBA0A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04FF8E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70C40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C072B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A2E2A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8222C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0B37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52AC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5AD8A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DB451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9ABE9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2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24CC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C95F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663B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1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20142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8A3E47" w:rsidRPr="008A3E47" w14:paraId="417EDB6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CFF9BC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509179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20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8D9AE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1FBDD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695E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68D8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4172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DA34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B0D21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1D9B8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8894D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65C65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BC16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A940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1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30A69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8A3E47" w:rsidRPr="008A3E47" w14:paraId="743F12C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AB3A7D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93B583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4B355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EE89E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0F20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85D12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5A81F4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C43B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365D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CBA05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78217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2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4C327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D7E1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00A6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1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9F558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8A3E47" w:rsidRPr="008A3E47" w14:paraId="50FDAB8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2BF6CE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4C0A37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28а,Д/с №13 "Звездочка"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D4C01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7D3C3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00CD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D9E3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7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EC15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0584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2C817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14474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A27B2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1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001B3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2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4041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1B35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8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6DFC1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</w:tr>
      <w:tr w:rsidR="008A3E47" w:rsidRPr="008A3E47" w14:paraId="491EBA2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EA9F61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951C17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5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077E3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26057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51288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1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1657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0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2A39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F49B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7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BEC90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D7BA4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B6273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1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F30D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6B8F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769C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6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75DEB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4</w:t>
            </w:r>
          </w:p>
        </w:tc>
      </w:tr>
      <w:tr w:rsidR="008A3E47" w:rsidRPr="008A3E47" w14:paraId="44F10E5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AD82B0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1F89D7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9BDAE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CE9CC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0487C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3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DB5B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3F59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4670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B4A4F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CC89F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790B8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6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02F7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D1F3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8414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3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D20232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8A3E47" w:rsidRPr="008A3E47" w14:paraId="7645ADC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EC01FE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B93F9B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6E0C3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7B3C2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641D0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3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5F9FE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AEEA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799A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320F3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227A8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66662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6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E70E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B2189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09276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3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DE0DB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8A3E47" w:rsidRPr="008A3E47" w14:paraId="1EAB19E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A27C5D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2DDA55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C1CEB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C8163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ACE80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3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30A0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779E4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3176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6A340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F578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719DB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FEA3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C370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CCA6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3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E1D21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8A3E47" w:rsidRPr="008A3E47" w14:paraId="26427A7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50D6B1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ED31A3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4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3A192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875E0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D2C8A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3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C663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5EE21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8B20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36F8F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9E54C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CBB96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8812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30CB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FF05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3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A706E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3</w:t>
            </w:r>
          </w:p>
        </w:tc>
      </w:tr>
      <w:tr w:rsidR="008A3E47" w:rsidRPr="008A3E47" w14:paraId="73543AD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F622D8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А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4799A9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4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2D5B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F1E9E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4A1FA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3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50331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8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8EAE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C47F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F5D32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55574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A7103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AD73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293D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2646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3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96F71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8A3E47" w:rsidRPr="008A3E47" w14:paraId="3DF720F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161E58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3AF587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8E1A0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2DEE5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1F17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1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FD36B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0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E087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AF34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8857E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46465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A8C55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5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B19F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7,9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3FD4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D1A3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1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98929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</w:tr>
      <w:tr w:rsidR="008A3E47" w:rsidRPr="008A3E47" w14:paraId="0595914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CB9A65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92FFB7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18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0CE57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8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6FCB2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75CE5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DCA5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2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C90F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5D1C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32699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AD938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A5516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2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4292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DFF63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9BA1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8,0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29412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7</w:t>
            </w:r>
          </w:p>
        </w:tc>
      </w:tr>
      <w:tr w:rsidR="008A3E47" w:rsidRPr="008A3E47" w14:paraId="43C43B4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5F280F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34B964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18б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5D243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E8370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90DC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0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573E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F597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C2DF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F59F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5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FFE17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5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1E44D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5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81A1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3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E1F76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0609B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0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AAFC2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</w:tr>
      <w:tr w:rsidR="008A3E47" w:rsidRPr="008A3E47" w14:paraId="6CFA09B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A22E9E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875592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8EB0E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C8523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AAE63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1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3296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0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BEBE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9F43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AEBF5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9394E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68B9B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7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C87D5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9,5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7D6C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AD4C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3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B55FD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</w:tr>
      <w:tr w:rsidR="008A3E47" w:rsidRPr="008A3E47" w14:paraId="6F88E26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F529A6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EFB1A3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4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22AA3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8D9C8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E64F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0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F80C7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A757C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388D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9E5A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F7CC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A5C8B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3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5075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B7A2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ECCE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0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2AFDB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</w:tr>
      <w:tr w:rsidR="008A3E47" w:rsidRPr="008A3E47" w14:paraId="2B24B95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161CD5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00ECF9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33E464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2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71B89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68286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0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6F58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299C1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ACCF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3B3A9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E749B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A6BC0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5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C76B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6,5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782F5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086A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1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BEC81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</w:tr>
      <w:tr w:rsidR="008A3E47" w:rsidRPr="008A3E47" w14:paraId="2A7A0E1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AE84E6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D15681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3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9461E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1FBDC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65347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0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3D95A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68EA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0382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9AD6B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D03CF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6393B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B9D6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7881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012F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2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A7DE2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</w:tr>
      <w:tr w:rsidR="008A3E47" w:rsidRPr="008A3E47" w14:paraId="029E691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77AED0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1E3341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-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452A3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14939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12DD2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0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EDD3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DC4D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19835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753CA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47BBF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A7041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96CE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777DC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5D25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C6E68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4</w:t>
            </w:r>
          </w:p>
        </w:tc>
      </w:tr>
      <w:tr w:rsidR="008A3E47" w:rsidRPr="008A3E47" w14:paraId="5FDF513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231CDA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П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BAA572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0DE76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1810F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F324C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0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7AB1D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A26B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3FE4D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DEEB7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9FCF1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7D62E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2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ECA7D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,6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93662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67416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E9331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6</w:t>
            </w:r>
          </w:p>
        </w:tc>
      </w:tr>
      <w:tr w:rsidR="008A3E47" w:rsidRPr="008A3E47" w14:paraId="41533F3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53AC68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ADE067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вободы,2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2AA3D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80520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C35E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0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1C64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1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53790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FB824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658A4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A25E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D00FB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1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B8ED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66A7E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7109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0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18E76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8A3E47" w:rsidRPr="008A3E47" w14:paraId="3D19BD1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1AC014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EBB0A9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8931D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EECEE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28617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D3C12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2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B0A4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A04B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B8500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85EB2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3F3E8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358D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3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4817F3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F9A7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8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2965A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</w:tr>
      <w:tr w:rsidR="008A3E47" w:rsidRPr="008A3E47" w14:paraId="1F2D2C3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F77A26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B9DFFB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768E9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EE3E5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E8FB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00FE0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2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2B2F7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C850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2C442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E2F24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1A222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4149A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3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64A1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94B1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3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3779F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1</w:t>
            </w:r>
          </w:p>
        </w:tc>
      </w:tr>
      <w:tr w:rsidR="008A3E47" w:rsidRPr="008A3E47" w14:paraId="2C88464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306E6B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ACEE4E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32/2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E3088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70399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02432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7C03C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2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CC8A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EC16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D1B4C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B4E20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F417A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FC12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4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6A91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5CB0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FEAC4A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</w:tr>
      <w:tr w:rsidR="008A3E47" w:rsidRPr="008A3E47" w14:paraId="05E23D7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2FD612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D83ACB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F86BD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F25BA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7876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73DB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2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CC68B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D8C1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17804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4641A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F54C5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8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21AED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1582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4A49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1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EFE1E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</w:tr>
      <w:tr w:rsidR="008A3E47" w:rsidRPr="008A3E47" w14:paraId="5E1C499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35C364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39BF36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0D673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E091E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D79D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CAF2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2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CC34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0817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689D2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530F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D755B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55B8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7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8549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5578A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6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A579C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</w:tr>
      <w:tr w:rsidR="008A3E47" w:rsidRPr="008A3E47" w14:paraId="302C777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E403DA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18A566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30/1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320CD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C7041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992E0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BE14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2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12FB5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629E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867CC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120EE9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76DC4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1D7A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AECC6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88394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6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AD9CA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8A3E47" w:rsidRPr="008A3E47" w14:paraId="0FC1B19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4F0909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BE6A6D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A9BB81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6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2F100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ACFB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13199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E55B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7E8DA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B00BC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64D17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697ED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D8D2C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1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C013A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2714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5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44AAC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5</w:t>
            </w:r>
          </w:p>
        </w:tc>
      </w:tr>
      <w:tr w:rsidR="008A3E47" w:rsidRPr="008A3E47" w14:paraId="6B0BA72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4C7962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7D7050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вободы,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EE952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80B50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523B2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8794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4CD1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71D43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8C430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990B7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FCC8A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ED23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763B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AD8BB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6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79F73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8A3E47" w:rsidRPr="008A3E47" w14:paraId="68DDCF4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9179EE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A384FA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вободы,14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D5468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A3C9E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28654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6828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F7FB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743A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E06F7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C4F58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AF4DF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F1CDE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9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99F8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E468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6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783DD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</w:tr>
      <w:tr w:rsidR="008A3E47" w:rsidRPr="008A3E47" w14:paraId="317C3AB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066E00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5ACDCE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2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3A2A5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1AEC3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8990E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2BE8B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2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2E883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03FE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D48F5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2F4D7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5F6D9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9F8B3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50C2E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737D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7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CADC5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8A3E47" w:rsidRPr="008A3E47" w14:paraId="3672362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5E5876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187423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D0532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B72C4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EABB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42312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07CA9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975ED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C3239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DC2BF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330B2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3608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F1C5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32FB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DE147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4</w:t>
            </w:r>
          </w:p>
        </w:tc>
      </w:tr>
      <w:tr w:rsidR="008A3E47" w:rsidRPr="008A3E47" w14:paraId="1AB914AB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694FB8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C81E65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вободы,16б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E6FA8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C937B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0021F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D23BB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E49A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2F768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86DE6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B3C32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F59B0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C503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72E9D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25242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5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8CC8F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6</w:t>
            </w:r>
          </w:p>
        </w:tc>
      </w:tr>
      <w:tr w:rsidR="008A3E47" w:rsidRPr="008A3E47" w14:paraId="6206E4F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95A9AB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3EF54D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F95E8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501E2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44BF74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15963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4980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7D1D3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79D95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38C443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722AE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87B228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E862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C1E1A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9F90A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8A3E47" w:rsidRPr="008A3E47" w14:paraId="7724010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D8AA22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A7ADA5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6178D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08A39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D3B6E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21BBA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CF3F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C627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DD77F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44C2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BE95B8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269AA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C59E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4FB49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ED11BC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</w:tr>
      <w:tr w:rsidR="008A3E47" w:rsidRPr="008A3E47" w14:paraId="52D93AE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B4851E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07B7F4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CCDED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31C4D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FDF45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7CB9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F19E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6066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F37E4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E4406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2CA11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141A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598E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C62C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AA123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8A3E47" w:rsidRPr="008A3E47" w14:paraId="50C002E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2B4B69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9CE559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BB650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C33A0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3B416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EC677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ED9E8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C9D7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24A852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FE2F4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0D50E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888AC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3EBE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0C09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2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0D544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</w:tr>
      <w:tr w:rsidR="008A3E47" w:rsidRPr="008A3E47" w14:paraId="6F90113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13BC38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CC94F6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20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1F763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AA1C9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BCEDE5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A341A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BDD0C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A2D21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06D71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1A31E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9C6CE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E9CC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64B4E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027D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2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48F7B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</w:tr>
      <w:tr w:rsidR="008A3E47" w:rsidRPr="008A3E47" w14:paraId="1A29B34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4F1912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25B1A5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1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C0DDE1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B0DB6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0FE18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4CE3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CCC3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8671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6C60A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7D27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A551D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52DE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C3597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0C43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1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4826A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</w:tr>
      <w:tr w:rsidR="008A3E47" w:rsidRPr="008A3E47" w14:paraId="3061CA0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CCFA1D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54811A1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1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7D29B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5A191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264DF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CC64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2E2C1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5E34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D021A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4BF4B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9BDBE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F37E6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9778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F18B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0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48A80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5</w:t>
            </w:r>
          </w:p>
        </w:tc>
      </w:tr>
      <w:tr w:rsidR="008A3E47" w:rsidRPr="008A3E47" w14:paraId="5B7B2E7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29135A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7C52FB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8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2C3B7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96567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472E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FC8A4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2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F58E2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0089AE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52BD3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D6872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AF029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6653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A867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902B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1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2D333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</w:tr>
      <w:tr w:rsidR="008A3E47" w:rsidRPr="008A3E47" w14:paraId="75863E5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FB337C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96F498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2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D6556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3B63F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A0C2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F3FAB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2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8A639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BF8396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CBE88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47507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8B911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ED1CC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1AB34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0A3D1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2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3D74B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</w:tr>
      <w:tr w:rsidR="008A3E47" w:rsidRPr="008A3E47" w14:paraId="295190E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A118BE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lastRenderedPageBreak/>
              <w:t>ТК-1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E302AA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9/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8E122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,4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FF2C7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CA35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B6227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FA2F1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18FC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E94B0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94AC3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43519C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429D4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3D01F2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48DB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3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01ED1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</w:t>
            </w:r>
          </w:p>
        </w:tc>
      </w:tr>
      <w:tr w:rsidR="008A3E47" w:rsidRPr="008A3E47" w14:paraId="43AE223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930E4C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3C49D1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8CBB1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973F0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FEC05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AA80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0CA6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4AB76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16BE3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2F37A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1B2C4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1BE9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C987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5093F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0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F49221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9</w:t>
            </w:r>
          </w:p>
        </w:tc>
      </w:tr>
      <w:tr w:rsidR="008A3E47" w:rsidRPr="008A3E47" w14:paraId="42E7FC6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A62E7C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F63852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7F90A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28076F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04213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F6E2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75BFD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06B5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F74C0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D0EDA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DDA62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4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E137C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8E45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91973D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4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07DBD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9</w:t>
            </w:r>
          </w:p>
        </w:tc>
      </w:tr>
      <w:tr w:rsidR="008A3E47" w:rsidRPr="008A3E47" w14:paraId="614584C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8CAD07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7AC1EE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25/1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12B3E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310E8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AC6FFD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F518A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4DC20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018A6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A962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93F47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BABD57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3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A27FD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1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306E5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0511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7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98A14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1</w:t>
            </w:r>
          </w:p>
        </w:tc>
      </w:tr>
      <w:tr w:rsidR="008A3E47" w:rsidRPr="008A3E47" w14:paraId="418C480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304AE6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5A3578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2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6625D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69DF7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5323C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344E00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52B8C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48723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F7164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C280C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76C2B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0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BC620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1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DBE3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0C288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2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2062A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8A3E47" w:rsidRPr="008A3E47" w14:paraId="5DE8738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DB3116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9B062E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15,с.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ECE3B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8C363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AC97B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E892FD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FFE42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4F9C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13269F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618997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8C4A8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4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776B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5C50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957F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1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93DAB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8</w:t>
            </w:r>
          </w:p>
        </w:tc>
      </w:tr>
      <w:tr w:rsidR="008A3E47" w:rsidRPr="008A3E47" w14:paraId="4DA7085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9A43CA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CB7F19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ая,15,с.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7BC11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4FE582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C8805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9381D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8BF19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6328F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CB23D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CE193C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4EF2E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D701D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16DA6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9F85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1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0C8AD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</w:tr>
      <w:tr w:rsidR="008A3E47" w:rsidRPr="008A3E47" w14:paraId="2BEF2EF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BF77EF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0CDCA2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1D021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88F65C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415C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8BBA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6C45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9BBF0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A0DCD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E9A5C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2D94F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C2B3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95BE1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DE2C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12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A5723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</w:tr>
      <w:tr w:rsidR="008A3E47" w:rsidRPr="008A3E47" w14:paraId="7AF6DBA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1E91A0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9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698AB7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9F749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ED904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690F6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248E0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E996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C51B51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59DC7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0EE87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9E157A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4EB8E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4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BCF94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58369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7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D7134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</w:tr>
      <w:tr w:rsidR="008A3E47" w:rsidRPr="008A3E47" w14:paraId="0311A6B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B564DE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8F7202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вободы,1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B989F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9271C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854F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13E41F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7644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02BE8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7BE8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FA4B2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C6889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181BC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1AC0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25C08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4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FB44D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8A3E47" w:rsidRPr="008A3E47" w14:paraId="7592C06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735CD4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6107D2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19EFF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BAFC3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0EFC0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8B957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95FAC2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65B89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0AFB0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1BDAA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A9F7D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3ABD7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9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27668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38155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3,0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3BD70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</w:tr>
      <w:tr w:rsidR="008A3E47" w:rsidRPr="008A3E47" w14:paraId="18A91F0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9EB6B8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7892B0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вободы,10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44497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4,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67852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14E3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97B5B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74B0C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3AE99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C4C9A3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1C5E0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F533B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2A98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2CC6A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8CCC5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3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2D24B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5</w:t>
            </w:r>
          </w:p>
        </w:tc>
      </w:tr>
      <w:tr w:rsidR="008A3E47" w:rsidRPr="008A3E47" w14:paraId="235FBF07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B17982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335A0E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B6AC4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A09718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561C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D997BC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2EDB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49E5B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A3A65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D53B7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FC24C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030C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1159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A6F7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9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07F6C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1</w:t>
            </w:r>
          </w:p>
        </w:tc>
      </w:tr>
      <w:tr w:rsidR="008A3E47" w:rsidRPr="008A3E47" w14:paraId="0A126AA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B3046C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6176AC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вободы,1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B690A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7CA43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58EF39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8246A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81C97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BFA8A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5AC61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11B885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849BB3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9FBF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70B3D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4B0AE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31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9234B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</w:tr>
      <w:tr w:rsidR="008A3E47" w:rsidRPr="008A3E47" w14:paraId="3045BE2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F921D0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3713EC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A826E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8D12C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9393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794A9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D2F4F2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FB77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C1B09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451DE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3CCB1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B92D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13A9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A62DB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6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D85C7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</w:tr>
      <w:tr w:rsidR="008A3E47" w:rsidRPr="008A3E47" w14:paraId="7EF9FED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E9D762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9CB6E2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вободы,15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C4E4E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33786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42964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7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09814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4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B1F8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C9FF9B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03BF5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73C06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4D1E7B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B420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608A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BC9E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6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91D2A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4</w:t>
            </w:r>
          </w:p>
        </w:tc>
      </w:tr>
      <w:tr w:rsidR="008A3E47" w:rsidRPr="008A3E47" w14:paraId="4F34019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7B2647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Т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1C4BB2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27,с.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34C17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92929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B1B58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5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30D3F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E5ABE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A5CEF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A5675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1E2F5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AEAED4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8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19DEB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6CE3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5FB9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,5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165F3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</w:tr>
      <w:tr w:rsidR="008A3E47" w:rsidRPr="008A3E47" w14:paraId="4EA76533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92D697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9/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E34379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9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444DC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5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0CAA7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99A3CF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D21BD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6435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971D9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FBFB0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7E5E7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9F1A2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5F9DF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3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121E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81EC8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3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FF615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</w:tr>
      <w:tr w:rsidR="008A3E47" w:rsidRPr="008A3E47" w14:paraId="42A8721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6E22E7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19/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E1D7C6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вободы,28/2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C392C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87FD6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B41B40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2A3B4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45E67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A660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2E1802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FFEFF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49E05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,6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D4BE4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38B21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9D957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2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77C9D3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</w:tr>
      <w:tr w:rsidR="008A3E47" w:rsidRPr="008A3E47" w14:paraId="6ABEB74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32EBDA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8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32E272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Нариманова,2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C9FDB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1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BBC63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4220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4F544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4E72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7AF50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416FB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4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0B12A0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4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7A52F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0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72956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DE949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F644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2BA93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</w:tr>
      <w:tr w:rsidR="008A3E47" w:rsidRPr="008A3E47" w14:paraId="5FF11B8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189B0D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0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A526C6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вободы,10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7161AD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,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60F84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5B85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E1BBA9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8D2DC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5274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246DF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40BBC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6144F76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5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D3DAD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8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7E912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93E1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3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931A0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6C38B8" w:rsidRPr="008A3E47" w14:paraId="57AC29D6" w14:textId="77777777" w:rsidTr="006C38B8">
        <w:trPr>
          <w:trHeight w:val="20"/>
        </w:trPr>
        <w:tc>
          <w:tcPr>
            <w:tcW w:w="2567" w:type="dxa"/>
            <w:shd w:val="clear" w:color="auto" w:fill="FFFF99"/>
            <w:noWrap/>
            <w:vAlign w:val="bottom"/>
            <w:hideMark/>
          </w:tcPr>
          <w:p w14:paraId="3FB9D6D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ЦТП ул. Совхозная</w:t>
            </w:r>
          </w:p>
        </w:tc>
        <w:tc>
          <w:tcPr>
            <w:tcW w:w="3276" w:type="dxa"/>
            <w:shd w:val="clear" w:color="auto" w:fill="FFFF99"/>
            <w:noWrap/>
            <w:vAlign w:val="bottom"/>
            <w:hideMark/>
          </w:tcPr>
          <w:p w14:paraId="5773FD4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5" w:type="dxa"/>
            <w:shd w:val="clear" w:color="auto" w:fill="FFFF99"/>
            <w:noWrap/>
            <w:vAlign w:val="bottom"/>
            <w:hideMark/>
          </w:tcPr>
          <w:p w14:paraId="17C85A59" w14:textId="20A73B28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02" w:type="dxa"/>
            <w:shd w:val="clear" w:color="auto" w:fill="FFFF99"/>
            <w:noWrap/>
            <w:vAlign w:val="bottom"/>
            <w:hideMark/>
          </w:tcPr>
          <w:p w14:paraId="7C3EBBB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FFFF99"/>
            <w:noWrap/>
            <w:vAlign w:val="bottom"/>
            <w:hideMark/>
          </w:tcPr>
          <w:p w14:paraId="0DB4E60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79" w:type="dxa"/>
            <w:shd w:val="clear" w:color="auto" w:fill="FFFF99"/>
            <w:noWrap/>
            <w:vAlign w:val="bottom"/>
            <w:hideMark/>
          </w:tcPr>
          <w:p w14:paraId="6FE86B95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99"/>
            <w:noWrap/>
            <w:vAlign w:val="bottom"/>
            <w:hideMark/>
          </w:tcPr>
          <w:p w14:paraId="42742E5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76" w:type="dxa"/>
            <w:shd w:val="clear" w:color="auto" w:fill="FFFF99"/>
            <w:noWrap/>
            <w:vAlign w:val="bottom"/>
            <w:hideMark/>
          </w:tcPr>
          <w:p w14:paraId="7E217E3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99"/>
            <w:noWrap/>
            <w:vAlign w:val="bottom"/>
            <w:hideMark/>
          </w:tcPr>
          <w:p w14:paraId="65F3E4F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84" w:type="dxa"/>
            <w:shd w:val="clear" w:color="auto" w:fill="FFFF99"/>
            <w:noWrap/>
            <w:vAlign w:val="bottom"/>
            <w:hideMark/>
          </w:tcPr>
          <w:p w14:paraId="58A2A6D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7" w:type="dxa"/>
            <w:shd w:val="clear" w:color="auto" w:fill="FFFF99"/>
            <w:noWrap/>
            <w:vAlign w:val="bottom"/>
            <w:hideMark/>
          </w:tcPr>
          <w:p w14:paraId="72E6CC1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1B3137C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4A3471A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FFFF99"/>
            <w:noWrap/>
            <w:vAlign w:val="bottom"/>
            <w:hideMark/>
          </w:tcPr>
          <w:p w14:paraId="58F9EB2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61" w:type="dxa"/>
            <w:shd w:val="clear" w:color="auto" w:fill="FFFF99"/>
            <w:noWrap/>
            <w:vAlign w:val="bottom"/>
            <w:hideMark/>
          </w:tcPr>
          <w:p w14:paraId="06BE902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A3E47" w:rsidRPr="008A3E47" w14:paraId="64E44CAE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2CDED8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ЦТП ул. Совхозная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11D43E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ЦТП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AC1FCA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F06BB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05EC01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DFB594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7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E9C60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3547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FA645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5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EE964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,8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ABBDAC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1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3C548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6,58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270D8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3DC4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9,3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2B7813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36</w:t>
            </w:r>
          </w:p>
        </w:tc>
      </w:tr>
      <w:tr w:rsidR="008A3E47" w:rsidRPr="008A3E47" w14:paraId="58CB898A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55E902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ЦТП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7CD9D1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6110C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3,9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720D4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17659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6,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44F362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7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DDD49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D4DA5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D9709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EC0C7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4AC2B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4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1CE17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8,7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031E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A68C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4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D797D6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9</w:t>
            </w:r>
          </w:p>
        </w:tc>
      </w:tr>
      <w:tr w:rsidR="008A3E47" w:rsidRPr="008A3E47" w14:paraId="2D186A5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3685FC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62F3DA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D5DA3E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C66E7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2C67E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3F68C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488AD3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A6A30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DF4B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F60EA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40C8CF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1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087BD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5,0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729B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BECA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2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F702A6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3</w:t>
            </w:r>
          </w:p>
        </w:tc>
      </w:tr>
      <w:tr w:rsidR="008A3E47" w:rsidRPr="008A3E47" w14:paraId="412A09E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CB393A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034023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оссе,7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6452F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73D0F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C7865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1DDCD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521DF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9755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BAA37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5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C0F841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2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A4AEB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6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3D41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9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13DF9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974D7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28205E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07</w:t>
            </w:r>
          </w:p>
        </w:tc>
      </w:tr>
      <w:tr w:rsidR="008A3E47" w:rsidRPr="008A3E47" w14:paraId="299236A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4CB7EC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2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DCA415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-я линия Рыбинского шоссе,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338E22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84798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DAC8D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4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FB9D1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A267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F5959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1C6ECC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7756E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F0AA1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4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EAC9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5,1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4287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6386E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2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F3BF0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1</w:t>
            </w:r>
          </w:p>
        </w:tc>
      </w:tr>
      <w:tr w:rsidR="008A3E47" w:rsidRPr="008A3E47" w14:paraId="54F9CE7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9485FE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8938DE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FB7120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D3CA60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ABB7A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561B1E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7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FF3D3B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0D44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009F7D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975809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BD3155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0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BE7A2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04A0DB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3FCB9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9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515C176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8</w:t>
            </w:r>
          </w:p>
        </w:tc>
      </w:tr>
      <w:tr w:rsidR="008A3E47" w:rsidRPr="008A3E47" w14:paraId="665F2874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E735A9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A6824A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овхозная,7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8522E6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3CAC6E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53DB9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C11A3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BCA2F6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6899C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836337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26121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35645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6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FB0C8E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2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C17E28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5AB0F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9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14385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3</w:t>
            </w:r>
          </w:p>
        </w:tc>
      </w:tr>
      <w:tr w:rsidR="008A3E47" w:rsidRPr="008A3E47" w14:paraId="666220F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B9FDFC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6F58B5D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94631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4E442A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3DEB3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219068C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0FBCA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C46AB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43FD75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034CFB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5107DCA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4B6629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F1C54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D2AF18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38026E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8A3E47" w:rsidRPr="008A3E47" w14:paraId="7261DFD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5D98BAB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3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740D846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-я линия Рыбинского шоссе,1а,с.Собес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DB5D9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46CE9C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50B9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F6BC2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49C395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4FD7E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A19AB7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5D35D6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8B21CB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404877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CD20F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777E6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739E06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</w:tr>
      <w:tr w:rsidR="008A3E47" w:rsidRPr="008A3E47" w14:paraId="0E8DBF3D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FD5764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ЦТП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B2751BE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1E77B8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4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1F17F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8B53A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2,2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BA53F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0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D7842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3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99586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3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85C85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1,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08797F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0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CDED40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1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B78C1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7,8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A309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3BF158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3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4A950C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8</w:t>
            </w:r>
          </w:p>
        </w:tc>
      </w:tr>
      <w:tr w:rsidR="008A3E47" w:rsidRPr="008A3E47" w14:paraId="5FDF0D1C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EEE36D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3B9B77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оссе,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6C0D58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6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ECB9E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48544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7AEEDF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1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EBA1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8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6A0837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3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E175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26C66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398E8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0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0DDF4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,3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3C78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9E1ACF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1B5A09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</w:t>
            </w:r>
          </w:p>
        </w:tc>
      </w:tr>
      <w:tr w:rsidR="008A3E47" w:rsidRPr="008A3E47" w14:paraId="77F458C5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0B06CB0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EA6CB6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оссе,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7FD68A7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48B7CE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42A8A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64D75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1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499C1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9B04D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B9A03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E77352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E3FC2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4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F17BF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0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D0D989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DA35C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1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F18DD7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4</w:t>
            </w:r>
          </w:p>
        </w:tc>
      </w:tr>
      <w:tr w:rsidR="008A3E47" w:rsidRPr="008A3E47" w14:paraId="66873E0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3FE6F3B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4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02FE196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9215E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2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03B1A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682DB0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5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519FC6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1,3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0F4D9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3E6F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253A3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DC390A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4,1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2908E3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1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AC950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8,0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DDDADC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6026F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2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FC2FD9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4</w:t>
            </w:r>
          </w:p>
        </w:tc>
      </w:tr>
      <w:tr w:rsidR="008A3E47" w:rsidRPr="008A3E47" w14:paraId="06620D4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D629662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A302EA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5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579A8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737E6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688368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729FE1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1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A9083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51680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B42B2C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68D03C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6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7B2AD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94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C6405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,0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C9F707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AA99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5,1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AC1C2F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2</w:t>
            </w:r>
          </w:p>
        </w:tc>
      </w:tr>
      <w:tr w:rsidR="008A3E47" w:rsidRPr="008A3E47" w14:paraId="39C6CDF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AA3F41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5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ED8295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оссе,3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5B7BD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34E668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644BA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C4765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1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2CFD73D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252302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60E77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6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23FA059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49B634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9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05EBA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4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2E260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975DB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54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983A11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8</w:t>
            </w:r>
          </w:p>
        </w:tc>
      </w:tr>
      <w:tr w:rsidR="008A3E47" w:rsidRPr="008A3E47" w14:paraId="347CAA5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1AD8267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У-5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714883B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5F2C1B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4CFDDA5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1AE7ED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0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E45F21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2,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66898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4B7841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F545E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2,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2CB40E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7A85D9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2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BFD848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9,62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7D36E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4C2E3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2,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694C60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2</w:t>
            </w:r>
          </w:p>
        </w:tc>
      </w:tr>
      <w:tr w:rsidR="008A3E47" w:rsidRPr="008A3E47" w14:paraId="58970B72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D9EC7BC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3F6136C3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F7EAA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8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096F7ED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561E1E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247F6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1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E37C75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CE72E4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BE7DD6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9263A7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2A9DFD5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0BB9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CDFE1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99F3F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103191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4</w:t>
            </w:r>
          </w:p>
        </w:tc>
      </w:tr>
      <w:tr w:rsidR="008A3E47" w:rsidRPr="008A3E47" w14:paraId="3204D298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59EFF30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5-1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FB0A80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овхозная,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72C16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615C78B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38F1A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1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3EB540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1,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03BF8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18D6705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04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5A1519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9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8C4C5D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,5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FE749E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70A4F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196BB4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9B7E1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0,5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E41166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2</w:t>
            </w:r>
          </w:p>
        </w:tc>
      </w:tr>
      <w:tr w:rsidR="008A3E47" w:rsidRPr="008A3E47" w14:paraId="3542E04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E0FEA0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39131E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оссе,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3435642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F51280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77A77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6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051ED4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4,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2088A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,5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CB30B9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68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BD0FF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9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7BF5ABB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4,7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AC955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9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8EDC7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8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50104E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3256C3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4,18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2DB5DF4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98</w:t>
            </w:r>
          </w:p>
        </w:tc>
      </w:tr>
      <w:tr w:rsidR="008A3E47" w:rsidRPr="008A3E47" w14:paraId="4F4C8F6F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61A32D47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6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C0CF80D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2894DCD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3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71E9274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895B73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42A1ED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2,6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927F0F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4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C5536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1C21AAC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52A278E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9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E0413A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,27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D71AA5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6,7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A0441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B61E01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6,9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34DE4D6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62</w:t>
            </w:r>
          </w:p>
        </w:tc>
      </w:tr>
      <w:tr w:rsidR="008A3E47" w:rsidRPr="008A3E47" w14:paraId="6966DB26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47276A71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E2B581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Ярославское шоссе,1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6FDEC7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9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0A17AA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3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DEAF5D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9,4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19E51FA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2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5FC238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8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34EB03E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3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70167F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BFD7D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56B699D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6,4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6384C5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3,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8D61FF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99435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7,26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05C4C93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6</w:t>
            </w:r>
          </w:p>
        </w:tc>
      </w:tr>
      <w:tr w:rsidR="008A3E47" w:rsidRPr="008A3E47" w14:paraId="44639941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29F24129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7</w:t>
            </w: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4DBA7B24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овхозная,1/2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0612E53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DF0B10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5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35C4DE1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8,3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C8821A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3,7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D8081B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5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75FE7A6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1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AB226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6,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46549B6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,3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36DB405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,66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43F6B9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2,8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00E9B73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B6E7BB2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74,43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488C2B3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1</w:t>
            </w:r>
          </w:p>
        </w:tc>
      </w:tr>
      <w:tr w:rsidR="008A3E47" w:rsidRPr="008A3E47" w14:paraId="7AADA680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3BFB212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2C332358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ТК-1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40DFA27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0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5E686B3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6E73CA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9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500FD586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7,9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0A7F4841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22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50039F8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17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60C0DE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77E4D8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,4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1371227E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8,03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644E53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47,3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C1A0D4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7B38C7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3,29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783DECA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76</w:t>
            </w:r>
          </w:p>
        </w:tc>
      </w:tr>
      <w:tr w:rsidR="008A3E47" w:rsidRPr="008A3E47" w14:paraId="137F4639" w14:textId="77777777" w:rsidTr="008A3E47">
        <w:trPr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14:paraId="72D96D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</w:p>
        </w:tc>
        <w:tc>
          <w:tcPr>
            <w:tcW w:w="3276" w:type="dxa"/>
            <w:shd w:val="clear" w:color="auto" w:fill="auto"/>
            <w:noWrap/>
            <w:vAlign w:val="bottom"/>
            <w:hideMark/>
          </w:tcPr>
          <w:p w14:paraId="1A58B0BF" w14:textId="77777777" w:rsidR="008A3E47" w:rsidRPr="008A3E47" w:rsidRDefault="008A3E47" w:rsidP="008A3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Совхозная,9а</w:t>
            </w:r>
          </w:p>
        </w:tc>
        <w:tc>
          <w:tcPr>
            <w:tcW w:w="565" w:type="dxa"/>
            <w:shd w:val="clear" w:color="auto" w:fill="auto"/>
            <w:noWrap/>
            <w:vAlign w:val="bottom"/>
            <w:hideMark/>
          </w:tcPr>
          <w:p w14:paraId="578153C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</w:t>
            </w:r>
          </w:p>
        </w:tc>
        <w:tc>
          <w:tcPr>
            <w:tcW w:w="502" w:type="dxa"/>
            <w:shd w:val="clear" w:color="auto" w:fill="auto"/>
            <w:noWrap/>
            <w:vAlign w:val="bottom"/>
            <w:hideMark/>
          </w:tcPr>
          <w:p w14:paraId="17788CBB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06BBB0B0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5,7</w:t>
            </w:r>
          </w:p>
        </w:tc>
        <w:tc>
          <w:tcPr>
            <w:tcW w:w="679" w:type="dxa"/>
            <w:shd w:val="clear" w:color="auto" w:fill="auto"/>
            <w:noWrap/>
            <w:vAlign w:val="bottom"/>
            <w:hideMark/>
          </w:tcPr>
          <w:p w14:paraId="6975FFB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58,1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6EE0F184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576" w:type="dxa"/>
            <w:shd w:val="clear" w:color="auto" w:fill="auto"/>
            <w:noWrap/>
            <w:vAlign w:val="bottom"/>
            <w:hideMark/>
          </w:tcPr>
          <w:p w14:paraId="469E3875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45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3EE8C2BC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,2</w:t>
            </w:r>
          </w:p>
        </w:tc>
        <w:tc>
          <w:tcPr>
            <w:tcW w:w="684" w:type="dxa"/>
            <w:shd w:val="clear" w:color="auto" w:fill="auto"/>
            <w:noWrap/>
            <w:vAlign w:val="bottom"/>
            <w:hideMark/>
          </w:tcPr>
          <w:p w14:paraId="0283852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30,2</w:t>
            </w:r>
          </w:p>
        </w:tc>
        <w:tc>
          <w:tcPr>
            <w:tcW w:w="657" w:type="dxa"/>
            <w:shd w:val="clear" w:color="auto" w:fill="auto"/>
            <w:noWrap/>
            <w:vAlign w:val="bottom"/>
            <w:hideMark/>
          </w:tcPr>
          <w:p w14:paraId="0A9827BA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7,5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A38B609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1,41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AC28DD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3A87A4F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88,47</w:t>
            </w:r>
          </w:p>
        </w:tc>
        <w:tc>
          <w:tcPr>
            <w:tcW w:w="661" w:type="dxa"/>
            <w:shd w:val="clear" w:color="auto" w:fill="auto"/>
            <w:noWrap/>
            <w:vAlign w:val="bottom"/>
            <w:hideMark/>
          </w:tcPr>
          <w:p w14:paraId="6168FB58" w14:textId="77777777" w:rsidR="008A3E47" w:rsidRPr="008A3E47" w:rsidRDefault="008A3E47" w:rsidP="008A3E47">
            <w:pPr>
              <w:spacing w:after="0" w:line="240" w:lineRule="auto"/>
              <w:jc w:val="right"/>
              <w:rPr>
                <w:rFonts w:eastAsia="Times New Roman" w:cstheme="minorHAnsi"/>
                <w:sz w:val="14"/>
                <w:szCs w:val="14"/>
                <w:lang w:eastAsia="ru-RU"/>
              </w:rPr>
            </w:pPr>
            <w:r w:rsidRPr="008A3E47">
              <w:rPr>
                <w:rFonts w:eastAsia="Times New Roman" w:cstheme="minorHAnsi"/>
                <w:sz w:val="14"/>
                <w:szCs w:val="14"/>
                <w:lang w:eastAsia="ru-RU"/>
              </w:rPr>
              <w:t>0,5</w:t>
            </w:r>
          </w:p>
        </w:tc>
      </w:tr>
    </w:tbl>
    <w:p w14:paraId="173CA09E" w14:textId="77777777" w:rsidR="001C1938" w:rsidRDefault="001C1938" w:rsidP="001C193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2AF11879" w14:textId="77777777" w:rsidR="001C1938" w:rsidRDefault="001C1938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1C1938" w:rsidSect="001C1938">
          <w:pgSz w:w="16838" w:h="11906" w:orient="landscape"/>
          <w:pgMar w:top="1134" w:right="1134" w:bottom="851" w:left="1134" w:header="454" w:footer="454" w:gutter="0"/>
          <w:cols w:space="708"/>
          <w:docGrid w:linePitch="360"/>
        </w:sectPr>
      </w:pPr>
    </w:p>
    <w:p w14:paraId="37A5946A" w14:textId="280EAC39" w:rsidR="007A778D" w:rsidRPr="002A5049" w:rsidRDefault="007A778D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4" w:name="_Toc34466640"/>
      <w:bookmarkStart w:id="165" w:name="_Toc152546277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3.9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</w:t>
      </w:r>
      <w:bookmarkEnd w:id="164"/>
      <w:bookmarkEnd w:id="165"/>
    </w:p>
    <w:p w14:paraId="24A11D27" w14:textId="72D1D022" w:rsidR="00162490" w:rsidRPr="002A5049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ГИРК «ТеплоЭксперт» позволяет осуществлять групповые изменения характеристик объектов (участков тепловых сетей, потребителей) по заданным критериям с целью моделирования различных перспективных вариантов схем теплоснабжения.</w:t>
      </w:r>
    </w:p>
    <w:p w14:paraId="53E8353D" w14:textId="77777777" w:rsidR="00162490" w:rsidRPr="002A5049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>При актуализации схемы теплоснабжения в электронную модель были внесены все изменения, сделанные в период актуализации, включая перечень потребителей тепловой энергии, подключенных к существующим тепловым сетям.</w:t>
      </w:r>
    </w:p>
    <w:p w14:paraId="141683BD" w14:textId="77777777" w:rsidR="006130B8" w:rsidRPr="00020F64" w:rsidRDefault="006130B8" w:rsidP="00833E79">
      <w:pPr>
        <w:spacing w:after="0" w:line="240" w:lineRule="auto"/>
        <w:ind w:firstLine="567"/>
        <w:jc w:val="both"/>
        <w:rPr>
          <w:rFonts w:ascii="Trebuchet MS" w:hAnsi="Trebuchet MS" w:cs="Times New Roman"/>
          <w:sz w:val="18"/>
          <w:szCs w:val="18"/>
        </w:rPr>
      </w:pPr>
    </w:p>
    <w:p w14:paraId="3EC8AE25" w14:textId="35E50A38" w:rsidR="007A778D" w:rsidRPr="002A5049" w:rsidRDefault="007A778D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6" w:name="_Toc152546278"/>
      <w:r w:rsidRPr="002A5049">
        <w:rPr>
          <w:rFonts w:ascii="Trebuchet MS" w:eastAsia="Times New Roman" w:hAnsi="Trebuchet MS" w:cs="Times New Roman"/>
          <w:b/>
          <w:lang w:eastAsia="ru-RU"/>
        </w:rPr>
        <w:t>3.10</w:t>
      </w:r>
      <w:r w:rsidR="00E5430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162490" w:rsidRPr="002A5049">
        <w:rPr>
          <w:rFonts w:ascii="Trebuchet MS" w:eastAsia="Times New Roman" w:hAnsi="Trebuchet MS" w:cs="Times New Roman"/>
          <w:b/>
          <w:lang w:eastAsia="ru-RU"/>
        </w:rPr>
        <w:t>Сравнительные пьезометрические графики для разработки и анализа сценариев перспективного развития тепловых сетей</w:t>
      </w:r>
      <w:bookmarkEnd w:id="166"/>
    </w:p>
    <w:p w14:paraId="33CD9C08" w14:textId="3D150B8E" w:rsidR="007A778D" w:rsidRPr="002A5049" w:rsidRDefault="00BE7FFC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E7FFC">
        <w:rPr>
          <w:rFonts w:ascii="Trebuchet MS" w:eastAsia="Times New Roman" w:hAnsi="Trebuchet MS" w:cs="Times New Roman"/>
          <w:lang w:eastAsia="ru-RU"/>
        </w:rPr>
        <w:t>Пьезометрические графики от источника теплоснабжения до наиболее отдаленных потребителей, подключенных к источник</w:t>
      </w:r>
      <w:r>
        <w:rPr>
          <w:rFonts w:ascii="Trebuchet MS" w:eastAsia="Times New Roman" w:hAnsi="Trebuchet MS" w:cs="Times New Roman"/>
          <w:lang w:eastAsia="ru-RU"/>
        </w:rPr>
        <w:t>ам</w:t>
      </w:r>
      <w:r w:rsidRPr="00BE7FFC">
        <w:rPr>
          <w:rFonts w:ascii="Trebuchet MS" w:eastAsia="Times New Roman" w:hAnsi="Trebuchet MS" w:cs="Times New Roman"/>
          <w:lang w:eastAsia="ru-RU"/>
        </w:rPr>
        <w:t xml:space="preserve"> теплоснабжения представлены в разделе 1.3.7 Обосновывающих материалов Схемы</w:t>
      </w:r>
      <w:r>
        <w:rPr>
          <w:rFonts w:ascii="Trebuchet MS" w:eastAsia="Times New Roman" w:hAnsi="Trebuchet MS" w:cs="Times New Roman"/>
          <w:lang w:eastAsia="ru-RU"/>
        </w:rPr>
        <w:t xml:space="preserve"> теплоснабжения</w:t>
      </w:r>
      <w:r w:rsidRPr="00BE7FFC">
        <w:rPr>
          <w:rFonts w:ascii="Trebuchet MS" w:eastAsia="Times New Roman" w:hAnsi="Trebuchet MS" w:cs="Times New Roman"/>
          <w:lang w:eastAsia="ru-RU"/>
        </w:rPr>
        <w:t>.</w:t>
      </w:r>
    </w:p>
    <w:p w14:paraId="3D29FF89" w14:textId="63F1456A" w:rsidR="00162490" w:rsidRPr="002A5049" w:rsidRDefault="00162490" w:rsidP="00162490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71E7A988" w14:textId="77777777" w:rsidR="006D1C87" w:rsidRPr="002A5049" w:rsidRDefault="006D1C87" w:rsidP="006D1C87">
      <w:pPr>
        <w:spacing w:after="200" w:line="360" w:lineRule="auto"/>
        <w:ind w:firstLine="567"/>
        <w:jc w:val="both"/>
        <w:rPr>
          <w:rFonts w:ascii="Trebuchet MS" w:eastAsia="SimSun" w:hAnsi="Trebuchet MS" w:cs="Times New Roman"/>
          <w:lang w:eastAsia="ru-RU"/>
        </w:rPr>
        <w:sectPr w:rsidR="006D1C87" w:rsidRPr="002A5049" w:rsidSect="00E54304">
          <w:pgSz w:w="11906" w:h="16838"/>
          <w:pgMar w:top="1134" w:right="851" w:bottom="1134" w:left="1134" w:header="454" w:footer="454" w:gutter="0"/>
          <w:cols w:space="708"/>
          <w:docGrid w:linePitch="360"/>
        </w:sectPr>
      </w:pPr>
    </w:p>
    <w:p w14:paraId="5F5FC34F" w14:textId="41CD1457" w:rsidR="00A020AA" w:rsidRPr="00A91A4D" w:rsidRDefault="00A020AA" w:rsidP="001305DF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67" w:name="_Toc152546279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3F4178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4</w:t>
      </w:r>
      <w:r w:rsidR="00E66353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r w:rsidR="00497417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34042E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тепловой мощности источников тепловой энергии и тепловой нагрузки потребителей</w:t>
      </w:r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150"/>
      <w:bookmarkEnd w:id="167"/>
    </w:p>
    <w:p w14:paraId="77D4A61B" w14:textId="7940F53C" w:rsidR="00A020AA" w:rsidRPr="006D4B94" w:rsidRDefault="003F4178" w:rsidP="00162490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68" w:name="_Toc358669567"/>
      <w:bookmarkStart w:id="169" w:name="_Toc152546280"/>
      <w:r w:rsidRPr="002A5049">
        <w:rPr>
          <w:rFonts w:ascii="Trebuchet MS" w:eastAsia="Times New Roman" w:hAnsi="Trebuchet MS" w:cs="Times New Roman"/>
          <w:b/>
          <w:lang w:eastAsia="ru-RU"/>
        </w:rPr>
        <w:t>4</w:t>
      </w:r>
      <w:r w:rsidR="00A020AA" w:rsidRPr="002A5049">
        <w:rPr>
          <w:rFonts w:ascii="Trebuchet MS" w:eastAsia="Times New Roman" w:hAnsi="Trebuchet MS" w:cs="Times New Roman"/>
          <w:b/>
          <w:lang w:eastAsia="ru-RU"/>
        </w:rPr>
        <w:t>.1</w:t>
      </w:r>
      <w:bookmarkStart w:id="170" w:name="_Toc360712020"/>
      <w:bookmarkStart w:id="171" w:name="_Toc364417161"/>
      <w:bookmarkStart w:id="172" w:name="_Toc34466643"/>
      <w:r w:rsidR="00020F64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D07343" w:rsidRPr="002A5049">
        <w:rPr>
          <w:rFonts w:ascii="Trebuchet MS" w:eastAsia="Times New Roman" w:hAnsi="Trebuchet MS" w:cs="Times New Roman"/>
          <w:b/>
          <w:lang w:eastAsia="ru-RU"/>
        </w:rPr>
        <w:t>Балансы существующей на базовый период схемы теплоснабжения (актуализации схемы теплоснабжения) тепловой мощности и перспективной тепловой нагрузки в каждой из зон действия источников тепловой энергии с определением резервов (дефицитов) существующей располагаемой тепловой мощности источников тепловой энергии, устанавливаемых на основании величины расчетной тепловой нагрузки</w:t>
      </w:r>
      <w:bookmarkEnd w:id="168"/>
      <w:bookmarkEnd w:id="169"/>
      <w:bookmarkEnd w:id="170"/>
      <w:bookmarkEnd w:id="171"/>
      <w:bookmarkEnd w:id="172"/>
    </w:p>
    <w:p w14:paraId="65F29DC4" w14:textId="3B2F2344" w:rsidR="00907228" w:rsidRDefault="00DE4B1A" w:rsidP="00BE150C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73" w:name="_Toc358669568"/>
      <w:r w:rsidRPr="00DE4B1A">
        <w:rPr>
          <w:rFonts w:ascii="Trebuchet MS" w:eastAsia="Times New Roman" w:hAnsi="Trebuchet MS" w:cs="Times New Roman"/>
          <w:spacing w:val="-5"/>
          <w:lang w:eastAsia="ru-RU"/>
        </w:rPr>
        <w:t xml:space="preserve">В таблице 4.1.1, представлен баланс тепловой мощности </w:t>
      </w:r>
      <w:r>
        <w:rPr>
          <w:rFonts w:ascii="Trebuchet MS" w:eastAsia="Times New Roman" w:hAnsi="Trebuchet MS" w:cs="Times New Roman"/>
          <w:spacing w:val="-5"/>
          <w:lang w:eastAsia="ru-RU"/>
        </w:rPr>
        <w:t>источников теплоснабжения</w:t>
      </w:r>
      <w:r w:rsidRPr="00DE4B1A">
        <w:rPr>
          <w:rFonts w:ascii="Trebuchet MS" w:eastAsia="Times New Roman" w:hAnsi="Trebuchet MS" w:cs="Times New Roman"/>
          <w:spacing w:val="-5"/>
          <w:lang w:eastAsia="ru-RU"/>
        </w:rPr>
        <w:t xml:space="preserve"> на расчетный период до 203</w:t>
      </w:r>
      <w:r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Pr="00DE4B1A">
        <w:rPr>
          <w:rFonts w:ascii="Trebuchet MS" w:eastAsia="Times New Roman" w:hAnsi="Trebuchet MS" w:cs="Times New Roman"/>
          <w:spacing w:val="-5"/>
          <w:lang w:eastAsia="ru-RU"/>
        </w:rPr>
        <w:t xml:space="preserve"> года</w:t>
      </w:r>
      <w:r w:rsidR="00E50921" w:rsidRPr="002A5049">
        <w:rPr>
          <w:rFonts w:ascii="Trebuchet MS" w:eastAsia="Times New Roman" w:hAnsi="Trebuchet MS" w:cs="Times New Roman"/>
          <w:lang w:eastAsia="ru-RU"/>
        </w:rPr>
        <w:t xml:space="preserve"> с учетом реализации проектов, предусмотренных Схемой теплоснабжения</w:t>
      </w:r>
      <w:r w:rsidR="00907228" w:rsidRPr="002A5049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7E839816" w14:textId="77777777" w:rsidR="00DE4B1A" w:rsidRPr="00DE4B1A" w:rsidRDefault="00DE4B1A" w:rsidP="00DE4B1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E4B1A">
        <w:rPr>
          <w:rFonts w:ascii="Trebuchet MS" w:eastAsia="Times New Roman" w:hAnsi="Trebuchet MS" w:cs="Times New Roman"/>
          <w:spacing w:val="-5"/>
          <w:lang w:eastAsia="ru-RU"/>
        </w:rPr>
        <w:t>При расчете балансов тепловой мощности суммарная тепловая нагрузка в договорной или расчетной нагрузке на коллекторах в сетевой воде определяется как сумма:</w:t>
      </w:r>
    </w:p>
    <w:p w14:paraId="196E6F4B" w14:textId="77777777" w:rsidR="00DE4B1A" w:rsidRPr="00DE4B1A" w:rsidRDefault="00DE4B1A" w:rsidP="00DE4B1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E4B1A">
        <w:rPr>
          <w:rFonts w:ascii="Trebuchet MS" w:eastAsia="Times New Roman" w:hAnsi="Trebuchet MS" w:cs="Times New Roman"/>
          <w:spacing w:val="-5"/>
          <w:lang w:eastAsia="ru-RU"/>
        </w:rPr>
        <w:t>– максимальной часовой нагрузки потребителей на отопление и вентиляцию;</w:t>
      </w:r>
    </w:p>
    <w:p w14:paraId="3CB047EB" w14:textId="77777777" w:rsidR="00DE4B1A" w:rsidRPr="00DE4B1A" w:rsidRDefault="00DE4B1A" w:rsidP="00DE4B1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E4B1A">
        <w:rPr>
          <w:rFonts w:ascii="Trebuchet MS" w:eastAsia="Times New Roman" w:hAnsi="Trebuchet MS" w:cs="Times New Roman"/>
          <w:spacing w:val="-5"/>
          <w:lang w:eastAsia="ru-RU"/>
        </w:rPr>
        <w:t>– среднечасовой нагрузки потребителей на ГВС;</w:t>
      </w:r>
    </w:p>
    <w:p w14:paraId="6935F12A" w14:textId="51C3DAA3" w:rsidR="00DE4B1A" w:rsidRPr="002A5049" w:rsidRDefault="00DE4B1A" w:rsidP="00DE4B1A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DE4B1A">
        <w:rPr>
          <w:rFonts w:ascii="Trebuchet MS" w:eastAsia="Times New Roman" w:hAnsi="Trebuchet MS" w:cs="Times New Roman"/>
          <w:spacing w:val="-5"/>
          <w:lang w:eastAsia="ru-RU"/>
        </w:rPr>
        <w:t>– потерь тепловой энергии в тепловых сетях.</w:t>
      </w:r>
    </w:p>
    <w:p w14:paraId="4F75D70C" w14:textId="77777777" w:rsidR="00BE150C" w:rsidRPr="002A5049" w:rsidRDefault="00BE150C" w:rsidP="00BE150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5D890449" w14:textId="38864015" w:rsidR="0026530A" w:rsidRPr="002A5049" w:rsidRDefault="0026530A" w:rsidP="00BE150C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4" w:name="_Toc152546281"/>
      <w:bookmarkStart w:id="175" w:name="_Toc358669571"/>
      <w:bookmarkEnd w:id="173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4.2 </w:t>
      </w:r>
      <w:bookmarkStart w:id="176" w:name="_Toc34466644"/>
      <w:r w:rsidRPr="002A5049">
        <w:rPr>
          <w:rFonts w:ascii="Trebuchet MS" w:eastAsia="Times New Roman" w:hAnsi="Trebuchet MS" w:cs="Times New Roman"/>
          <w:b/>
          <w:lang w:eastAsia="ru-RU"/>
        </w:rPr>
        <w:t>Гидравлический расчет передачи теплоносителя для каждого магистрального вывода с целью определения возможности (невозможности) обеспечения тепловой энергией существующих и перспективных потребителей, присоединенных к тепловой сети от каждого источника тепловой энергии</w:t>
      </w:r>
      <w:bookmarkEnd w:id="174"/>
      <w:bookmarkEnd w:id="176"/>
    </w:p>
    <w:p w14:paraId="2CB83845" w14:textId="2D21BE06" w:rsidR="002719A7" w:rsidRDefault="0026530A" w:rsidP="00BE150C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77" w:name="_Hlk138541903"/>
      <w:r w:rsidRPr="002A5049">
        <w:rPr>
          <w:rFonts w:ascii="Trebuchet MS" w:eastAsia="Times New Roman" w:hAnsi="Trebuchet MS" w:cs="Times New Roman"/>
          <w:spacing w:val="-5"/>
          <w:lang w:eastAsia="ru-RU"/>
        </w:rPr>
        <w:t>Результаты гидравлического</w:t>
      </w:r>
      <w:r w:rsidR="004A27FA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и конструкторского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расчета </w:t>
      </w:r>
      <w:r w:rsidR="002719A7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передачи теплоносителя для магистральных выводов тепловой сети </w:t>
      </w:r>
      <w:r w:rsidR="004A27FA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котельных </w:t>
      </w:r>
      <w:r w:rsidR="00437B3F">
        <w:rPr>
          <w:rFonts w:ascii="Trebuchet MS" w:eastAsia="Times New Roman" w:hAnsi="Trebuchet MS" w:cs="Times New Roman"/>
          <w:spacing w:val="-5"/>
          <w:lang w:eastAsia="ru-RU"/>
        </w:rPr>
        <w:t>городского поселения Углич</w:t>
      </w:r>
      <w:r w:rsidR="004A27FA" w:rsidRPr="002A5049">
        <w:rPr>
          <w:rFonts w:ascii="Trebuchet MS" w:eastAsia="Times New Roman" w:hAnsi="Trebuchet MS" w:cs="Times New Roman"/>
          <w:spacing w:val="-5"/>
          <w:lang w:eastAsia="ru-RU"/>
        </w:rPr>
        <w:t>, с целью определения возможности обеспечения тепловой энергией,</w:t>
      </w:r>
      <w:r w:rsidR="002719A7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приведены в таблице 4.2.1.</w:t>
      </w:r>
      <w:bookmarkEnd w:id="177"/>
    </w:p>
    <w:p w14:paraId="2DBA4D5C" w14:textId="2059B915" w:rsidR="00AD1458" w:rsidRDefault="00AD1458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4.2.1 – </w:t>
      </w:r>
      <w:r w:rsidR="00A2229E" w:rsidRPr="00A2229E">
        <w:rPr>
          <w:rFonts w:ascii="Trebuchet MS" w:eastAsia="Times New Roman" w:hAnsi="Trebuchet MS" w:cs="Times New Roman"/>
          <w:b/>
          <w:bCs/>
          <w:lang w:eastAsia="ru-RU"/>
        </w:rPr>
        <w:t>Результаты расчета магистральных участков тепловых сетей по резерву/дефициту пропускной способ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3545"/>
        <w:gridCol w:w="2885"/>
      </w:tblGrid>
      <w:tr w:rsidR="00B06DED" w:rsidRPr="00C1049D" w14:paraId="2601FAED" w14:textId="77777777" w:rsidTr="00CA6DAF">
        <w:trPr>
          <w:trHeight w:val="20"/>
          <w:tblHeader/>
        </w:trPr>
        <w:tc>
          <w:tcPr>
            <w:tcW w:w="1775" w:type="pct"/>
            <w:shd w:val="clear" w:color="auto" w:fill="CCFF99"/>
            <w:vAlign w:val="center"/>
            <w:hideMark/>
          </w:tcPr>
          <w:p w14:paraId="4E5C4E91" w14:textId="77777777" w:rsidR="00B06DED" w:rsidRPr="00C1049D" w:rsidRDefault="00B06DED" w:rsidP="00B06D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778" w:type="pct"/>
            <w:shd w:val="clear" w:color="auto" w:fill="CCFF99"/>
            <w:vAlign w:val="center"/>
            <w:hideMark/>
          </w:tcPr>
          <w:p w14:paraId="463EF275" w14:textId="05BF281C" w:rsidR="00B06DED" w:rsidRPr="00C1049D" w:rsidRDefault="00B06DED" w:rsidP="00B06D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Текущий диаметр магистрального вывода с котельной, мм</w:t>
            </w:r>
          </w:p>
        </w:tc>
        <w:tc>
          <w:tcPr>
            <w:tcW w:w="1447" w:type="pct"/>
            <w:shd w:val="clear" w:color="000000" w:fill="CCFF99"/>
            <w:vAlign w:val="center"/>
            <w:hideMark/>
          </w:tcPr>
          <w:p w14:paraId="77E84DEA" w14:textId="6F5DDA08" w:rsidR="00B06DED" w:rsidRPr="00C1049D" w:rsidRDefault="00B06DED" w:rsidP="00B06D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Резерв/дефицит пропускной способности магистрального вывода, %</w:t>
            </w:r>
          </w:p>
        </w:tc>
      </w:tr>
      <w:tr w:rsidR="006B0A08" w:rsidRPr="00C1049D" w14:paraId="028654AE" w14:textId="77777777" w:rsidTr="00CA6DAF">
        <w:trPr>
          <w:trHeight w:val="20"/>
        </w:trPr>
        <w:tc>
          <w:tcPr>
            <w:tcW w:w="1775" w:type="pct"/>
            <w:shd w:val="clear" w:color="auto" w:fill="auto"/>
            <w:vAlign w:val="center"/>
          </w:tcPr>
          <w:p w14:paraId="6C2A1F2E" w14:textId="7C1C29A1" w:rsidR="006B0A08" w:rsidRPr="00C1049D" w:rsidRDefault="006B0A08" w:rsidP="006B0A0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26FB0FCA" w14:textId="6FA78172" w:rsidR="006B0A08" w:rsidRPr="006B0A08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08997767" w14:textId="3682536D" w:rsidR="006B0A08" w:rsidRPr="005A5EFF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+76,8%</w:t>
            </w:r>
          </w:p>
        </w:tc>
      </w:tr>
      <w:tr w:rsidR="006B0A08" w:rsidRPr="00C1049D" w14:paraId="300D6F10" w14:textId="77777777" w:rsidTr="00CA6DAF">
        <w:trPr>
          <w:trHeight w:val="77"/>
        </w:trPr>
        <w:tc>
          <w:tcPr>
            <w:tcW w:w="1775" w:type="pct"/>
            <w:shd w:val="clear" w:color="auto" w:fill="auto"/>
            <w:vAlign w:val="center"/>
          </w:tcPr>
          <w:p w14:paraId="663C8735" w14:textId="5F75FA9A" w:rsidR="006B0A08" w:rsidRPr="00C1049D" w:rsidRDefault="006B0A08" w:rsidP="006B0A0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3B1BF770" w14:textId="53EAA788" w:rsidR="006B0A08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3AF04ED7" w14:textId="677F9CE5" w:rsidR="006B0A08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+66,2%</w:t>
            </w:r>
          </w:p>
        </w:tc>
      </w:tr>
      <w:tr w:rsidR="006B0A08" w:rsidRPr="00C1049D" w14:paraId="4709DD4B" w14:textId="77777777" w:rsidTr="00CA6DAF">
        <w:trPr>
          <w:trHeight w:val="20"/>
        </w:trPr>
        <w:tc>
          <w:tcPr>
            <w:tcW w:w="1775" w:type="pct"/>
            <w:shd w:val="clear" w:color="auto" w:fill="auto"/>
            <w:vAlign w:val="center"/>
          </w:tcPr>
          <w:p w14:paraId="7D6D1696" w14:textId="4C1BBC30" w:rsidR="006B0A08" w:rsidRPr="00C1049D" w:rsidRDefault="006B0A08" w:rsidP="006B0A0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778" w:type="pct"/>
            <w:shd w:val="clear" w:color="auto" w:fill="auto"/>
          </w:tcPr>
          <w:p w14:paraId="69830072" w14:textId="1C3C158D" w:rsidR="006B0A08" w:rsidRDefault="00CA6DAF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правление Рыбинского ш. - 273</w:t>
            </w:r>
          </w:p>
          <w:p w14:paraId="5D087552" w14:textId="63612DEF" w:rsidR="00CA6DAF" w:rsidRPr="00C1049D" w:rsidRDefault="00CA6DAF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правление Ярославского ш. – 325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39706E67" w14:textId="3C327E32" w:rsidR="006B0A08" w:rsidRDefault="00CA6DAF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+59%</w:t>
            </w:r>
          </w:p>
          <w:p w14:paraId="2889BC4F" w14:textId="6DD4EC79" w:rsidR="00CA6DAF" w:rsidRPr="00C1049D" w:rsidRDefault="00CA6DAF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+50%</w:t>
            </w:r>
          </w:p>
        </w:tc>
      </w:tr>
      <w:tr w:rsidR="006B0A08" w:rsidRPr="00C1049D" w14:paraId="2DAB6C0E" w14:textId="77777777" w:rsidTr="00CA6DAF">
        <w:trPr>
          <w:trHeight w:val="20"/>
        </w:trPr>
        <w:tc>
          <w:tcPr>
            <w:tcW w:w="1775" w:type="pct"/>
            <w:shd w:val="clear" w:color="auto" w:fill="auto"/>
            <w:vAlign w:val="center"/>
          </w:tcPr>
          <w:p w14:paraId="10AD63E5" w14:textId="2F021109" w:rsidR="006B0A08" w:rsidRPr="00771F90" w:rsidRDefault="006B0A08" w:rsidP="006B0A0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ЦТП по ул. Нариманова</w:t>
            </w:r>
          </w:p>
        </w:tc>
        <w:tc>
          <w:tcPr>
            <w:tcW w:w="1778" w:type="pct"/>
            <w:shd w:val="clear" w:color="auto" w:fill="auto"/>
          </w:tcPr>
          <w:p w14:paraId="66DE0F99" w14:textId="666F4130" w:rsidR="006B0A08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70093E64" w14:textId="7244A8DB" w:rsidR="006B0A08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42%</w:t>
            </w:r>
          </w:p>
        </w:tc>
      </w:tr>
      <w:tr w:rsidR="006B0A08" w:rsidRPr="00C1049D" w14:paraId="15EA7A52" w14:textId="77777777" w:rsidTr="00CA6DAF">
        <w:trPr>
          <w:trHeight w:val="20"/>
        </w:trPr>
        <w:tc>
          <w:tcPr>
            <w:tcW w:w="1775" w:type="pct"/>
            <w:shd w:val="clear" w:color="auto" w:fill="auto"/>
            <w:vAlign w:val="center"/>
          </w:tcPr>
          <w:p w14:paraId="1FC80EFC" w14:textId="18CC7FBD" w:rsidR="006B0A08" w:rsidRPr="00771F90" w:rsidRDefault="006B0A08" w:rsidP="006B0A0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ЦТП по ул. Совхозная</w:t>
            </w:r>
          </w:p>
        </w:tc>
        <w:tc>
          <w:tcPr>
            <w:tcW w:w="1778" w:type="pct"/>
            <w:shd w:val="clear" w:color="auto" w:fill="auto"/>
          </w:tcPr>
          <w:p w14:paraId="437B799C" w14:textId="3E4E248E" w:rsidR="006B0A08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северная ветка - 159 </w:t>
            </w:r>
          </w:p>
          <w:p w14:paraId="58F3A73F" w14:textId="29FB965E" w:rsidR="00E876BE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южная ветка – 159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04E2E2A2" w14:textId="77777777" w:rsidR="006B0A08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+49%</w:t>
            </w:r>
          </w:p>
          <w:p w14:paraId="16640397" w14:textId="20F197BF" w:rsidR="00E876BE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46%</w:t>
            </w:r>
          </w:p>
        </w:tc>
      </w:tr>
      <w:tr w:rsidR="006B0A08" w:rsidRPr="00C1049D" w14:paraId="1E583091" w14:textId="77777777" w:rsidTr="00CA6DAF">
        <w:trPr>
          <w:trHeight w:val="20"/>
        </w:trPr>
        <w:tc>
          <w:tcPr>
            <w:tcW w:w="1775" w:type="pct"/>
            <w:shd w:val="clear" w:color="auto" w:fill="auto"/>
            <w:vAlign w:val="center"/>
          </w:tcPr>
          <w:p w14:paraId="607B61BB" w14:textId="5F0F59E6" w:rsidR="006B0A08" w:rsidRPr="00C1049D" w:rsidRDefault="006B0A08" w:rsidP="006B0A0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778" w:type="pct"/>
            <w:shd w:val="clear" w:color="auto" w:fill="auto"/>
          </w:tcPr>
          <w:p w14:paraId="78613AD1" w14:textId="491E93D2" w:rsidR="006B0A08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451A55BE" w14:textId="74BC9EDE" w:rsidR="006B0A08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+54%</w:t>
            </w:r>
          </w:p>
        </w:tc>
      </w:tr>
      <w:tr w:rsidR="006B0A08" w:rsidRPr="00C1049D" w14:paraId="61AF8CE3" w14:textId="77777777" w:rsidTr="00CA6DAF">
        <w:trPr>
          <w:trHeight w:val="20"/>
        </w:trPr>
        <w:tc>
          <w:tcPr>
            <w:tcW w:w="1775" w:type="pct"/>
            <w:shd w:val="clear" w:color="auto" w:fill="auto"/>
            <w:vAlign w:val="center"/>
          </w:tcPr>
          <w:p w14:paraId="384BFCA6" w14:textId="6AF8ABF0" w:rsidR="006B0A08" w:rsidRPr="00C1049D" w:rsidRDefault="006B0A08" w:rsidP="006B0A0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47F76F17" w14:textId="1D1499E7" w:rsidR="00E876BE" w:rsidRDefault="00E876BE" w:rsidP="00E8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еверная ветка – 219</w:t>
            </w:r>
          </w:p>
          <w:p w14:paraId="56283B34" w14:textId="7A6D92FB" w:rsidR="006B0A08" w:rsidRPr="00C1049D" w:rsidRDefault="00E876BE" w:rsidP="00E876B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южная ветка – 159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6DB8F1B9" w14:textId="77777777" w:rsidR="006B0A08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%</w:t>
            </w:r>
          </w:p>
          <w:p w14:paraId="60741DFE" w14:textId="2DE34096" w:rsidR="00E876BE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%</w:t>
            </w:r>
          </w:p>
        </w:tc>
      </w:tr>
      <w:tr w:rsidR="006B0A08" w:rsidRPr="00C1049D" w14:paraId="1172EB16" w14:textId="77777777" w:rsidTr="00CA6DAF">
        <w:trPr>
          <w:trHeight w:val="20"/>
        </w:trPr>
        <w:tc>
          <w:tcPr>
            <w:tcW w:w="1775" w:type="pct"/>
            <w:shd w:val="clear" w:color="auto" w:fill="auto"/>
            <w:vAlign w:val="center"/>
          </w:tcPr>
          <w:p w14:paraId="7BFBE8EA" w14:textId="60E8F8CB" w:rsidR="006B0A08" w:rsidRPr="00C1049D" w:rsidRDefault="006B0A08" w:rsidP="006B0A0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778" w:type="pct"/>
            <w:shd w:val="clear" w:color="auto" w:fill="auto"/>
          </w:tcPr>
          <w:p w14:paraId="582C68F9" w14:textId="224120A8" w:rsidR="006B0A08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южная ветка – 219</w:t>
            </w:r>
          </w:p>
          <w:p w14:paraId="0A235B50" w14:textId="3E19DDA4" w:rsidR="00E876BE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еверная ветка - 219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71C7E2AE" w14:textId="1F1F32FF" w:rsidR="006B0A08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+48,6%</w:t>
            </w:r>
          </w:p>
          <w:p w14:paraId="0972BABF" w14:textId="3B58E12A" w:rsidR="00E876BE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%</w:t>
            </w:r>
          </w:p>
        </w:tc>
      </w:tr>
      <w:tr w:rsidR="006B0A08" w:rsidRPr="00C1049D" w14:paraId="017BF142" w14:textId="77777777" w:rsidTr="00CA6DAF">
        <w:trPr>
          <w:trHeight w:val="20"/>
        </w:trPr>
        <w:tc>
          <w:tcPr>
            <w:tcW w:w="1775" w:type="pct"/>
            <w:shd w:val="clear" w:color="auto" w:fill="auto"/>
            <w:vAlign w:val="center"/>
          </w:tcPr>
          <w:p w14:paraId="00B1593A" w14:textId="649D5F15" w:rsidR="006B0A08" w:rsidRPr="00C1049D" w:rsidRDefault="006B0A08" w:rsidP="006B0A0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778" w:type="pct"/>
            <w:shd w:val="clear" w:color="auto" w:fill="auto"/>
          </w:tcPr>
          <w:p w14:paraId="2EB8BC52" w14:textId="26325F75" w:rsidR="006B0A08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001D5CC0" w14:textId="3ADA0E79" w:rsidR="006B0A08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08%</w:t>
            </w:r>
          </w:p>
        </w:tc>
      </w:tr>
      <w:tr w:rsidR="006B0A08" w:rsidRPr="00C1049D" w14:paraId="2DA7151F" w14:textId="77777777" w:rsidTr="00CA6DAF">
        <w:trPr>
          <w:trHeight w:val="20"/>
        </w:trPr>
        <w:tc>
          <w:tcPr>
            <w:tcW w:w="1775" w:type="pct"/>
            <w:shd w:val="clear" w:color="auto" w:fill="auto"/>
            <w:vAlign w:val="center"/>
          </w:tcPr>
          <w:p w14:paraId="0AE30EFE" w14:textId="04559295" w:rsidR="006B0A08" w:rsidRPr="00C1049D" w:rsidRDefault="006B0A08" w:rsidP="006B0A0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43C2CB3D" w14:textId="65FCBF70" w:rsidR="006B0A08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5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22FBB6F8" w14:textId="63D0A1F7" w:rsidR="006B0A08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3%</w:t>
            </w:r>
          </w:p>
        </w:tc>
      </w:tr>
      <w:tr w:rsidR="006B0A08" w:rsidRPr="00C1049D" w14:paraId="519ECE94" w14:textId="77777777" w:rsidTr="00CA6DAF">
        <w:trPr>
          <w:trHeight w:val="20"/>
        </w:trPr>
        <w:tc>
          <w:tcPr>
            <w:tcW w:w="1775" w:type="pct"/>
            <w:shd w:val="clear" w:color="auto" w:fill="auto"/>
            <w:vAlign w:val="center"/>
          </w:tcPr>
          <w:p w14:paraId="44F70ABF" w14:textId="61E50B75" w:rsidR="006B0A08" w:rsidRPr="00C1049D" w:rsidRDefault="006B0A08" w:rsidP="006B0A08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778" w:type="pct"/>
            <w:shd w:val="clear" w:color="auto" w:fill="auto"/>
            <w:vAlign w:val="center"/>
          </w:tcPr>
          <w:p w14:paraId="28DF7BA6" w14:textId="06A54496" w:rsidR="006B0A08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ветка ул. Ярославская - 108 </w:t>
            </w:r>
          </w:p>
          <w:p w14:paraId="54640F76" w14:textId="2BCAA75F" w:rsidR="00E876BE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етка ул. О.Бергольц - 144</w:t>
            </w:r>
          </w:p>
        </w:tc>
        <w:tc>
          <w:tcPr>
            <w:tcW w:w="1447" w:type="pct"/>
            <w:shd w:val="clear" w:color="auto" w:fill="auto"/>
            <w:vAlign w:val="center"/>
          </w:tcPr>
          <w:p w14:paraId="27FC68FD" w14:textId="1883A4BB" w:rsidR="006B0A08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+44%</w:t>
            </w:r>
          </w:p>
          <w:p w14:paraId="1DB2060C" w14:textId="20073668" w:rsidR="00E876BE" w:rsidRPr="00C1049D" w:rsidRDefault="00E876BE" w:rsidP="006B0A0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+75%</w:t>
            </w:r>
          </w:p>
        </w:tc>
      </w:tr>
    </w:tbl>
    <w:p w14:paraId="57156FBB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0D7D2C43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539B9615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41514816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531742B7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4E24C109" w14:textId="77777777" w:rsidR="00B06DED" w:rsidRDefault="00B06DED" w:rsidP="00AD1458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670C30DD" w14:textId="77777777" w:rsidR="00BE150C" w:rsidRPr="002A5049" w:rsidRDefault="00BE150C" w:rsidP="0026530A">
      <w:pPr>
        <w:spacing w:after="0" w:line="360" w:lineRule="auto"/>
        <w:ind w:firstLine="567"/>
        <w:jc w:val="both"/>
        <w:rPr>
          <w:rFonts w:ascii="Trebuchet MS" w:hAnsi="Trebuchet MS" w:cs="Times New Roman"/>
        </w:rPr>
        <w:sectPr w:rsidR="00BE150C" w:rsidRPr="002A5049" w:rsidSect="00020F64">
          <w:footerReference w:type="even" r:id="rId77"/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</w:p>
    <w:p w14:paraId="24B48FB6" w14:textId="7D1DE752" w:rsidR="00BE150C" w:rsidRPr="002A5049" w:rsidRDefault="00BE150C" w:rsidP="00BE150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AC06CB">
        <w:rPr>
          <w:rFonts w:ascii="Trebuchet MS" w:eastAsia="Times New Roman" w:hAnsi="Trebuchet MS" w:cs="Times New Roman"/>
          <w:b/>
          <w:bCs/>
          <w:lang w:eastAsia="ru-RU"/>
        </w:rPr>
        <w:lastRenderedPageBreak/>
        <w:t xml:space="preserve">Таблица 4.1.1 – Баланс тепловой мощности источников теплоснабжения </w:t>
      </w:r>
      <w:r w:rsidR="00AB3477" w:rsidRPr="00AC06CB">
        <w:rPr>
          <w:rFonts w:ascii="Trebuchet MS" w:eastAsia="Times New Roman" w:hAnsi="Trebuchet MS" w:cs="Times New Roman"/>
          <w:b/>
          <w:bCs/>
          <w:lang w:eastAsia="ru-RU"/>
        </w:rPr>
        <w:t>городского поселения Угл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950"/>
        <w:gridCol w:w="950"/>
        <w:gridCol w:w="950"/>
        <w:gridCol w:w="951"/>
        <w:gridCol w:w="950"/>
        <w:gridCol w:w="950"/>
        <w:gridCol w:w="950"/>
        <w:gridCol w:w="951"/>
        <w:gridCol w:w="950"/>
        <w:gridCol w:w="950"/>
        <w:gridCol w:w="951"/>
      </w:tblGrid>
      <w:tr w:rsidR="00A717D7" w:rsidRPr="00A717D7" w14:paraId="3396A2BD" w14:textId="77777777" w:rsidTr="00A717D7">
        <w:trPr>
          <w:trHeight w:val="20"/>
          <w:tblHeader/>
        </w:trPr>
        <w:tc>
          <w:tcPr>
            <w:tcW w:w="4673" w:type="dxa"/>
            <w:shd w:val="clear" w:color="000000" w:fill="CCFF99"/>
            <w:vAlign w:val="center"/>
            <w:hideMark/>
          </w:tcPr>
          <w:p w14:paraId="6D235FD9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0120FB87" w14:textId="4FF85F9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695E0889" w14:textId="74FC369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577A6D33" w14:textId="02FCAF5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951" w:type="dxa"/>
            <w:shd w:val="clear" w:color="000000" w:fill="CCFF99"/>
            <w:vAlign w:val="center"/>
            <w:hideMark/>
          </w:tcPr>
          <w:p w14:paraId="0EBC2562" w14:textId="4C102F0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62F2CAA2" w14:textId="27A61D4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1754A53C" w14:textId="2DED206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2553B65B" w14:textId="7C5C05D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51" w:type="dxa"/>
            <w:shd w:val="clear" w:color="000000" w:fill="CCFF99"/>
            <w:vAlign w:val="center"/>
            <w:hideMark/>
          </w:tcPr>
          <w:p w14:paraId="17878672" w14:textId="68A577D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453D7E88" w14:textId="60810A3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50" w:type="dxa"/>
            <w:shd w:val="clear" w:color="000000" w:fill="CCFF99"/>
            <w:vAlign w:val="center"/>
            <w:hideMark/>
          </w:tcPr>
          <w:p w14:paraId="632C0D4F" w14:textId="055C5B7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951" w:type="dxa"/>
            <w:shd w:val="clear" w:color="000000" w:fill="CCFF99"/>
            <w:vAlign w:val="center"/>
            <w:hideMark/>
          </w:tcPr>
          <w:p w14:paraId="2C076ABD" w14:textId="2FF4D75B" w:rsidR="00A717D7" w:rsidRPr="00A717D7" w:rsidRDefault="00A717D7" w:rsidP="00A717D7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A717D7" w:rsidRPr="00A717D7" w14:paraId="2911F57C" w14:textId="77777777" w:rsidTr="00A717D7">
        <w:trPr>
          <w:trHeight w:val="429"/>
        </w:trPr>
        <w:tc>
          <w:tcPr>
            <w:tcW w:w="15126" w:type="dxa"/>
            <w:gridSpan w:val="12"/>
            <w:shd w:val="clear" w:color="000000" w:fill="FFCC99"/>
            <w:vAlign w:val="center"/>
            <w:hideMark/>
          </w:tcPr>
          <w:p w14:paraId="4942F731" w14:textId="738FB39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1243B6" w:rsidRPr="00A717D7" w14:paraId="3070C93C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10351FE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76D3CBC" w14:textId="0246777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4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4BFF2BA" w14:textId="1AD94C2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4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2CFC222" w14:textId="7B86ECE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4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7574FCA" w14:textId="5047083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4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B9CF67D" w14:textId="0E052FB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4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FA8E7C8" w14:textId="43ECED6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,4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DD0E3B6" w14:textId="5791FD5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5,4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80EE" w14:textId="1482DE8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8,9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ECB4" w14:textId="1F6871F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5,4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75862" w14:textId="5D7754D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5,4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7AC6" w14:textId="6027DCB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2,73</w:t>
            </w:r>
          </w:p>
        </w:tc>
      </w:tr>
      <w:tr w:rsidR="001243B6" w:rsidRPr="00A717D7" w14:paraId="7B17EE10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1E4CB53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15928C2" w14:textId="255507D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8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47D9331" w14:textId="7178440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8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08463E3" w14:textId="78EAF20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8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1F8F84B" w14:textId="69C0156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8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75A469D" w14:textId="1A81848F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8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D53C80E" w14:textId="75117FC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8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22EA4D1" w14:textId="78F5BE2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8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B6B2" w14:textId="5C7E0A9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1,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EC386" w14:textId="0807407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C4FE" w14:textId="548E9B2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9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31E4" w14:textId="0DE03F6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20</w:t>
            </w:r>
          </w:p>
        </w:tc>
      </w:tr>
      <w:tr w:rsidR="001243B6" w:rsidRPr="00A717D7" w14:paraId="5099C9E6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014CDED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92CEF84" w14:textId="49D72FD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6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ED5C70" w14:textId="7471F20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002B74" w14:textId="0B52DF5F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D8FB0DE" w14:textId="6635509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81298A" w14:textId="70C3014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2235465" w14:textId="59D37E5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069888D" w14:textId="6953987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8453D" w14:textId="0B62EE7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4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21F4" w14:textId="0E95009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83F3" w14:textId="31B332D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2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6FA35" w14:textId="590C1F4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24</w:t>
            </w:r>
          </w:p>
        </w:tc>
      </w:tr>
      <w:tr w:rsidR="001243B6" w:rsidRPr="00A717D7" w14:paraId="4DC63D17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6E36621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CD1D734" w14:textId="5014CEB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939D037" w14:textId="3CB8CF8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3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9F59E28" w14:textId="63E3905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EC125A5" w14:textId="1C9A6AB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6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2CDFEDC" w14:textId="680EE74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6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3B7288C" w14:textId="7B54ADB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6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49B488A" w14:textId="5F02E22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,9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D37E" w14:textId="19EBDA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9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37E7" w14:textId="1F612E7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3,6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7C6C" w14:textId="465009F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3,6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1D78" w14:textId="00EFD12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0,95</w:t>
            </w:r>
          </w:p>
        </w:tc>
      </w:tr>
      <w:tr w:rsidR="001243B6" w:rsidRPr="00A717D7" w14:paraId="0E733F1A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922738C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9B793AE" w14:textId="1C44091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2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2A9618A" w14:textId="09395F8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5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70FB11D" w14:textId="4D4495E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3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00A9867" w14:textId="24BD689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2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1856C5B" w14:textId="717FF24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69A96BA" w14:textId="3B3F159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3955C34" w14:textId="6525023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7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F4DB" w14:textId="74E9673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,6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457B7" w14:textId="77011E2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,6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DF5F" w14:textId="5168F3D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,6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1BD2" w14:textId="03EF0E6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9,52</w:t>
            </w:r>
          </w:p>
        </w:tc>
      </w:tr>
      <w:tr w:rsidR="001243B6" w:rsidRPr="00A717D7" w14:paraId="7173EE90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6488CED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853610C" w14:textId="68C5625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4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1BEFA6E" w14:textId="7D509E4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,4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69A051B" w14:textId="5FFEDC0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,0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DC2D106" w14:textId="2CF7D29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,0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5D9A273" w14:textId="13BABE3F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,0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93A1CB9" w14:textId="59F59CD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,0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56CC44C" w14:textId="24C991A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9,0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37FB" w14:textId="2F7FDE8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,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5DA4" w14:textId="2F5FF0D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,0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04507" w14:textId="4D9D683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,08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4FF54" w14:textId="4663CE4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9,08</w:t>
            </w:r>
          </w:p>
        </w:tc>
      </w:tr>
      <w:tr w:rsidR="001243B6" w:rsidRPr="00A717D7" w14:paraId="4ECFDC65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793FB3C" w14:textId="6933106D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319D615" w14:textId="0614D7C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9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136C0B1" w14:textId="0010318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9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C8B10B4" w14:textId="5080ECA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,6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E0CB165" w14:textId="29439DB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,6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7FE27AA" w14:textId="4EE8654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,6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447289" w14:textId="6027630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,6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8EABA13" w14:textId="7DF421A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,65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4F9C" w14:textId="22895FF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0,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CBF2" w14:textId="218707F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0,6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C632" w14:textId="3287DC8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0,6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70B6" w14:textId="7FC692C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0,65</w:t>
            </w:r>
          </w:p>
        </w:tc>
      </w:tr>
      <w:tr w:rsidR="001243B6" w:rsidRPr="00A717D7" w14:paraId="1EBA053A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746E636" w14:textId="304E0255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5FA5F17" w14:textId="436009C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1EB50B" w14:textId="5950900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2144FF8" w14:textId="0431809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04CC94A" w14:textId="0760BC1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CD300D0" w14:textId="73D724F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D2F8D0" w14:textId="09D4F10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9A027D2" w14:textId="52F9247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4581D" w14:textId="519DFD8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52C8B" w14:textId="3FB6930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AD2CC" w14:textId="08CE744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5B128" w14:textId="663CE09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3</w:t>
            </w:r>
          </w:p>
        </w:tc>
      </w:tr>
      <w:tr w:rsidR="001243B6" w:rsidRPr="00A717D7" w14:paraId="40FEA925" w14:textId="77777777" w:rsidTr="001243B6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616756AA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474945E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,5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76CC779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,37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432D20F5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,17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35563317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,3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46F2DC43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,07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DF8C72F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,07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BFE55E6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1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7325442" w14:textId="1939C0F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,2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0D763FC" w14:textId="08BD3F1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4,9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22385A0" w14:textId="081E117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4,9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7CA251E" w14:textId="2143843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2,35</w:t>
            </w:r>
          </w:p>
        </w:tc>
      </w:tr>
      <w:tr w:rsidR="00A717D7" w:rsidRPr="00A717D7" w14:paraId="5A428712" w14:textId="77777777" w:rsidTr="00A717D7">
        <w:trPr>
          <w:trHeight w:val="317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71580EF3" w14:textId="07D7E1A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</w:tr>
      <w:tr w:rsidR="00A717D7" w:rsidRPr="00A717D7" w14:paraId="47E2A4E2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44B50D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7E282B2" w14:textId="5B044C4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7BCD1BD" w14:textId="478038F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C708DE" w14:textId="71CB1C0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BABF1E2" w14:textId="0D29364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E6B3EA5" w14:textId="5ABF804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34F2E17" w14:textId="6851C29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FA7DC49" w14:textId="1FD678C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5BA8B47" w14:textId="40DF7A2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07DFA75" w14:textId="28233C8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BFE4847" w14:textId="3F1D7E1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527833E" w14:textId="0A799AD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</w:tr>
      <w:tr w:rsidR="00A717D7" w:rsidRPr="00A717D7" w14:paraId="15B1EB05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CDC5741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0C3AB3" w14:textId="2801E69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C348F96" w14:textId="0AB91A2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7754DED" w14:textId="1212943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A3B4E2C" w14:textId="0343149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032B5FE" w14:textId="5CA712F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7C9A1A" w14:textId="0410407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B30C690" w14:textId="0176D2D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93E6A77" w14:textId="354C088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A871D23" w14:textId="63E1CB2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75B39D" w14:textId="6689131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A785718" w14:textId="292E9A5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93</w:t>
            </w:r>
          </w:p>
        </w:tc>
      </w:tr>
      <w:tr w:rsidR="00A717D7" w:rsidRPr="00A717D7" w14:paraId="061DF216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591D43D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688158F" w14:textId="516E36E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DAFC9EB" w14:textId="2A9339B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E21456" w14:textId="369DF2F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B330A85" w14:textId="78630E7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0278414" w14:textId="42449FE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702E576" w14:textId="5E551C9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5298C73" w14:textId="12365BA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5FDF48B" w14:textId="3AC236F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A9B2706" w14:textId="40CA708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D3509AA" w14:textId="4D43EB3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6C09B98" w14:textId="5E92A0F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9</w:t>
            </w:r>
          </w:p>
        </w:tc>
      </w:tr>
      <w:tr w:rsidR="00A717D7" w:rsidRPr="00A717D7" w14:paraId="1242984A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DCDDA1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52F46B3" w14:textId="6CFEC70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B8195E" w14:textId="2EFA9E5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EB20AE8" w14:textId="28B47C0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F59455E" w14:textId="1126D11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EC6EDE2" w14:textId="586B300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0A0BC8F" w14:textId="3FB33B0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16EA266" w14:textId="5F710A4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C5904FC" w14:textId="46591E5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E2120E6" w14:textId="0B6E233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7F7DA04" w14:textId="012FE82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A73A9B7" w14:textId="16B10F6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4</w:t>
            </w:r>
          </w:p>
        </w:tc>
      </w:tr>
      <w:tr w:rsidR="00A717D7" w:rsidRPr="00A717D7" w14:paraId="412858B7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FD91B50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6F98A07" w14:textId="4243570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E3110B4" w14:textId="39A6B08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B5A7AEC" w14:textId="64A4413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92A65AF" w14:textId="56D8602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A8BBC05" w14:textId="32DF450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DB8F6AA" w14:textId="42FA2BB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DBB258" w14:textId="5767BA7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655CAF6" w14:textId="030566C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45815EA" w14:textId="24A52C9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24D5D9F" w14:textId="5BD2CB2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D0D454C" w14:textId="7DBF8A3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</w:tr>
      <w:tr w:rsidR="00A717D7" w:rsidRPr="00A717D7" w14:paraId="0280D901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3E031BB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AE0B731" w14:textId="3D93861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9E0879F" w14:textId="26BCD88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5BFE123" w14:textId="7BCC47F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D2CD7A8" w14:textId="108F69D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59F6A4" w14:textId="4CC855D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257A44D" w14:textId="548FB96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7471D0E" w14:textId="2E589EE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E3257F5" w14:textId="1AAD6DD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C6542D9" w14:textId="5C90C77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3C24796" w14:textId="6FD103B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F412DA4" w14:textId="72DA332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</w:t>
            </w:r>
          </w:p>
        </w:tc>
      </w:tr>
      <w:tr w:rsidR="00A717D7" w:rsidRPr="00A717D7" w14:paraId="09D18563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411A88C" w14:textId="37E9C87F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7BCAA4" w14:textId="6646A5C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19E6DF" w14:textId="08AF575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8BAC510" w14:textId="1AFB270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026DEAA" w14:textId="448DA75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38F04E" w14:textId="786AFA5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967C44A" w14:textId="029AFAE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E23090" w14:textId="117B261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C6DCA71" w14:textId="3E05C46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AFC51DB" w14:textId="2E9A74E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CDCFB53" w14:textId="0D0FDC6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4A284E8" w14:textId="15347B7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5</w:t>
            </w:r>
          </w:p>
        </w:tc>
      </w:tr>
      <w:tr w:rsidR="00A717D7" w:rsidRPr="00A717D7" w14:paraId="0EF78540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F6D6EB" w14:textId="1970349B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99FD8CD" w14:textId="6BC2911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44D0BBC" w14:textId="33AF7E0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AC80E47" w14:textId="1A3DA5F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7D891AE" w14:textId="2418E31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A59C2E3" w14:textId="449B93D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0964FE9" w14:textId="7D87D6A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184887E" w14:textId="7A851B0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4752482" w14:textId="0BD419A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D068E27" w14:textId="43E23AF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F8862D4" w14:textId="0A2F310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E44582D" w14:textId="7B0FA4B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4</w:t>
            </w:r>
          </w:p>
        </w:tc>
      </w:tr>
      <w:tr w:rsidR="00A717D7" w:rsidRPr="00A717D7" w14:paraId="7B25D158" w14:textId="77777777" w:rsidTr="00A717D7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48BFA5FE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B4FCE85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1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3FB2CEEF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49B98229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6CC348D7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ACE5A2B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965D30C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25E72BD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0C648E69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8B80C25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7B68B2F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51065633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</w:tr>
      <w:tr w:rsidR="00A717D7" w:rsidRPr="00A717D7" w14:paraId="2067B505" w14:textId="77777777" w:rsidTr="00A717D7">
        <w:trPr>
          <w:trHeight w:val="331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7B3E4EF3" w14:textId="649A2B9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</w:tr>
      <w:tr w:rsidR="00A717D7" w:rsidRPr="00A717D7" w14:paraId="0E234C6D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598344B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1AF2EA" w14:textId="4A041BC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3E5FAC2" w14:textId="4865BA1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8D1D924" w14:textId="3625667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5840CCC" w14:textId="4FA6202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5EBDC55" w14:textId="740EB9A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47063C7" w14:textId="1EEA6FA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6B073EE" w14:textId="48878A7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A5C3280" w14:textId="59D5C04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E0A2574" w14:textId="37A18F3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64B9B85" w14:textId="3838F12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D9A28FD" w14:textId="19CAF99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A717D7" w:rsidRPr="00A717D7" w14:paraId="346C37FC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B37B541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3317FA4" w14:textId="1E19BD2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CFA8853" w14:textId="69D4D9B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24CB882" w14:textId="0CBE5A3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44F43B3" w14:textId="2B02250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FE4CFDD" w14:textId="5CFCA8C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8074713" w14:textId="0EFE1B9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A3E6C10" w14:textId="240540F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7C45238" w14:textId="449F4A1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192EEDB" w14:textId="00FA049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CE23075" w14:textId="7AEA2BD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C69DDBB" w14:textId="4B528D3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</w:tr>
      <w:tr w:rsidR="00A717D7" w:rsidRPr="00A717D7" w14:paraId="04292501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6AC8B80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47075E2" w14:textId="051122D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9672469" w14:textId="1662326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4ECAAA8" w14:textId="65F9FB7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65BD90E" w14:textId="5645B3B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CA2C8C0" w14:textId="1D05860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BFC3F59" w14:textId="6B8F936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7170BC1" w14:textId="76138CC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A2ABD77" w14:textId="50B6509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4B3233F" w14:textId="036A4F1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75BF764" w14:textId="158C53D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E2E6016" w14:textId="24D98DE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A717D7" w:rsidRPr="00A717D7" w14:paraId="228D08ED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97D5854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8B25480" w14:textId="2C163E6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607F01" w14:textId="487CCBC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F50E4B" w14:textId="7FCA221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03257A6" w14:textId="51FE42D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6592D47" w14:textId="2612833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62B02EA" w14:textId="5F995EC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B1BAA3E" w14:textId="57C9878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F5EE130" w14:textId="4CF45F9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5F1F861" w14:textId="5EBE66F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D28A83" w14:textId="4DC0917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E18A55F" w14:textId="13AEA99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4</w:t>
            </w:r>
          </w:p>
        </w:tc>
      </w:tr>
      <w:tr w:rsidR="00A717D7" w:rsidRPr="00A717D7" w14:paraId="0386DDAE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79C36A7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E9743E" w14:textId="09B1E2D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D1D449E" w14:textId="2EA532C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6DE2FED" w14:textId="5FBF616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4E1585C" w14:textId="21DF475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407A347" w14:textId="4DF8314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40FBD2C" w14:textId="202DE9D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AD92DC8" w14:textId="2A46FDA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8BE219C" w14:textId="13836E8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11C09E1" w14:textId="3362B3D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BB3DD06" w14:textId="7315AB7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E32F250" w14:textId="7E279EE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A717D7" w:rsidRPr="00A717D7" w14:paraId="0DF6DB7E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7F2FE00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0074321" w14:textId="3F899D4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1A72FDD" w14:textId="14551FC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5E41A42" w14:textId="45E2CBA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AD0422B" w14:textId="7FFB86C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28776EA" w14:textId="1F24B3A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E9BC42" w14:textId="12C609B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EE8143B" w14:textId="02CEFF8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85CF69F" w14:textId="124B18B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16E0DC6" w14:textId="46F2663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61340DF" w14:textId="5FD873A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BAC599E" w14:textId="50665AB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</w:t>
            </w:r>
          </w:p>
        </w:tc>
      </w:tr>
      <w:tr w:rsidR="00A717D7" w:rsidRPr="00A717D7" w14:paraId="22A6C921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24F2320" w14:textId="01B2DCFA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035EDD" w14:textId="7177152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95B0EC4" w14:textId="78B96E6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5523DCE" w14:textId="6F24FD7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F1A0869" w14:textId="3D6EF9E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C198A8" w14:textId="03881BB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20A5041" w14:textId="5F993B0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0B5A4AF" w14:textId="2C4E3CC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37B8399" w14:textId="4260289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4745D00" w14:textId="1C4E063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F2094D4" w14:textId="6C7B560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FFA5BF6" w14:textId="50DD78F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3</w:t>
            </w:r>
          </w:p>
        </w:tc>
      </w:tr>
      <w:tr w:rsidR="00A717D7" w:rsidRPr="00A717D7" w14:paraId="3889AFB5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37ECBE1" w14:textId="5B76581F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2606F39" w14:textId="6279177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897BA8C" w14:textId="73AD68E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FDC425B" w14:textId="53EA26E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FEA916D" w14:textId="7C29889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4D9B973" w14:textId="57504DD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AC22C1" w14:textId="5E6CDB6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BE25DE" w14:textId="0C321AF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EBFBB19" w14:textId="5FA3C00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7974E3" w14:textId="19A3969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A861B42" w14:textId="2F1905F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5D070F1" w14:textId="71411AD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</w:tr>
      <w:tr w:rsidR="00A717D7" w:rsidRPr="00A717D7" w14:paraId="14EFE83C" w14:textId="77777777" w:rsidTr="00A717D7">
        <w:trPr>
          <w:trHeight w:val="427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15268AA6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2A1B842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1266710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94C954E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5A087633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1AB6A75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81FBB81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4693C1F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04345FA3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84592C1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01BEC33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5A41448E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A717D7" w:rsidRPr="00A717D7" w14:paraId="5A1E52B7" w14:textId="77777777" w:rsidTr="00CB02B8">
        <w:trPr>
          <w:trHeight w:val="20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169E8343" w14:textId="7AD3F48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РК-8 ООО "Газпром теплоэнерго Ярославль"</w:t>
            </w:r>
          </w:p>
        </w:tc>
      </w:tr>
      <w:tr w:rsidR="00A717D7" w:rsidRPr="00A717D7" w14:paraId="665B3595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8582B38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97EDD08" w14:textId="256FD22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2F26602" w14:textId="06115A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84015FF" w14:textId="342B1E5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,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D98A51C" w14:textId="63219EF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4031C55" w14:textId="64C6DE0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662B7B4" w14:textId="193E594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2E5187" w14:textId="04AF542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,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FFA796B" w14:textId="1AEF5C8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710BB64" w14:textId="53C33CF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7F1A3AC" w14:textId="3E56F25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,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C20EE1B" w14:textId="747178C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,30</w:t>
            </w:r>
          </w:p>
        </w:tc>
      </w:tr>
      <w:tr w:rsidR="00A717D7" w:rsidRPr="00A717D7" w14:paraId="19A61958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42382AC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158EFC0" w14:textId="303063C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,7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F28ED5" w14:textId="6233FF9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,7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35E8BC6" w14:textId="20BDABE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,7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D24F149" w14:textId="33AD073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,7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D496CDE" w14:textId="3899A92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,7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E23120" w14:textId="5BEF073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,7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4838679" w14:textId="1100CB7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,7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4CA8E5F" w14:textId="3E66D59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,7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9C4B81E" w14:textId="31E5C89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,7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AD8160F" w14:textId="3A2C579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,7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ED3425F" w14:textId="112BB18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,77</w:t>
            </w:r>
          </w:p>
        </w:tc>
      </w:tr>
      <w:tr w:rsidR="00A717D7" w:rsidRPr="00A717D7" w14:paraId="60B7D3BF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270EDA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971786B" w14:textId="532A9FD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12575B0" w14:textId="27B847A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520D275" w14:textId="6BAE01C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7368D18" w14:textId="1D265CF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2CFD393" w14:textId="3519684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F459A2" w14:textId="7F348D2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E1F94A4" w14:textId="731B767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C961AA4" w14:textId="2701717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588CEDB" w14:textId="5C85086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C749A20" w14:textId="2C52457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0498D20" w14:textId="1862044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3</w:t>
            </w:r>
          </w:p>
        </w:tc>
      </w:tr>
      <w:tr w:rsidR="00A717D7" w:rsidRPr="00A717D7" w14:paraId="71122994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7433F66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9E3ECF1" w14:textId="01B6B89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1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805BEED" w14:textId="4E0E8E3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3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F7A8116" w14:textId="24A7786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,8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9B6ED8D" w14:textId="34AE629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9C41BC8" w14:textId="0831BE9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36A8E29" w14:textId="2A2F682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9DCB82E" w14:textId="6867F3E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9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39264CB" w14:textId="1232A3C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231C6C4" w14:textId="3262B37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9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AA33354" w14:textId="5299D41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9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1F50D75" w14:textId="194DAD4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,94</w:t>
            </w:r>
          </w:p>
        </w:tc>
      </w:tr>
      <w:tr w:rsidR="00A717D7" w:rsidRPr="00A717D7" w14:paraId="7B7105A2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0D1F811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2269431" w14:textId="5BC0459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6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D100AD8" w14:textId="556FB15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7CE1CC" w14:textId="64F252F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0EF4D71" w14:textId="2046445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77AA51D" w14:textId="1A57E38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71D4B2A" w14:textId="6ECBF24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D95269" w14:textId="29803BA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7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13B8347" w14:textId="396EBDD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327FB76" w14:textId="34AC801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E687FA" w14:textId="087370D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9FB5ECF" w14:textId="16BF9A3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10</w:t>
            </w:r>
          </w:p>
        </w:tc>
      </w:tr>
      <w:tr w:rsidR="00A717D7" w:rsidRPr="00A717D7" w14:paraId="689B3158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9F22145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8F33301" w14:textId="4C41995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,3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4F86629" w14:textId="6273CE9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,3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8740099" w14:textId="12A8E9C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9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547AEEB" w14:textId="19AE97C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9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A0E5633" w14:textId="1B3F137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9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30D9A6C" w14:textId="3AAFD0E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9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BEA0E68" w14:textId="03C6D45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9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D377834" w14:textId="128DCB1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9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0B6D95" w14:textId="0C707D6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0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77CF5C" w14:textId="2D5ABA9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0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05ADB47" w14:textId="0B5DF3F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61</w:t>
            </w:r>
          </w:p>
        </w:tc>
      </w:tr>
      <w:tr w:rsidR="00A717D7" w:rsidRPr="00A717D7" w14:paraId="00050ED9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4C0F53B" w14:textId="2E658886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98CA05E" w14:textId="3517D7A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4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2F0F803" w14:textId="48002E2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4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6757F8" w14:textId="1768686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1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4A68681" w14:textId="4EA5BAC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1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382F2A8" w14:textId="087DF1D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1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A3F12C" w14:textId="00DC610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1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67EC2A" w14:textId="556075E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6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2DBF687" w14:textId="727AADD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8D68D7" w14:textId="1FE4E9B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AFBEB1B" w14:textId="2A7582E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D772CF9" w14:textId="3D32965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,67</w:t>
            </w:r>
          </w:p>
        </w:tc>
      </w:tr>
      <w:tr w:rsidR="00A717D7" w:rsidRPr="00A717D7" w14:paraId="42C0CD2B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D174BC2" w14:textId="58BEE205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1C242C5" w14:textId="2F4C05C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488597A" w14:textId="325A5FF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DDD9C53" w14:textId="04E9356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9C2F17F" w14:textId="5D549A3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6B76AB5" w14:textId="17192E2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58565DD" w14:textId="2B8CF46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9A1AD65" w14:textId="1EE4AC4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A85DAED" w14:textId="4284023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2C8AC4" w14:textId="3632EC2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3D464C9" w14:textId="50C88CF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62B35EF" w14:textId="00B8A33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94</w:t>
            </w:r>
          </w:p>
        </w:tc>
      </w:tr>
      <w:tr w:rsidR="00A717D7" w:rsidRPr="00A717D7" w14:paraId="73667BBC" w14:textId="77777777" w:rsidTr="00A717D7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798BBF10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12DBDDB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,1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2D9238B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,4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F35730C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2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708B79B5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6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31C919C1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6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AEDC47A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6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E973B1C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22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6AC38340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2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98F2589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9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339FD934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94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165C70F7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24</w:t>
            </w:r>
          </w:p>
        </w:tc>
      </w:tr>
      <w:tr w:rsidR="00A717D7" w:rsidRPr="00A717D7" w14:paraId="052F45DD" w14:textId="77777777" w:rsidTr="00CD45D0">
        <w:trPr>
          <w:trHeight w:val="20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68F474BC" w14:textId="794DEA3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1243B6" w:rsidRPr="00A717D7" w14:paraId="3B8C68E2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197E28A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ADA84E6" w14:textId="2127946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29514E" w14:textId="33BAFD0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8211C45" w14:textId="6EB47F7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9462B26" w14:textId="5EA7494F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3F257D4" w14:textId="67B5D27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3201FC7" w14:textId="445ADDC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270053D" w14:textId="17A5E06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5B6DF" w14:textId="1AEBF58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4,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6E51" w14:textId="640F41A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,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5E315" w14:textId="7F1318C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,2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654E" w14:textId="42725C1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8,53</w:t>
            </w:r>
          </w:p>
        </w:tc>
      </w:tr>
      <w:tr w:rsidR="001243B6" w:rsidRPr="00A717D7" w14:paraId="0F93D0FA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A07035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9FD6D61" w14:textId="0D6CDD2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A5A110F" w14:textId="003D379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4D38BA" w14:textId="77DF908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9860DF7" w14:textId="0BE0819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6D280C5" w14:textId="1CE2BE7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4A2B659" w14:textId="5260B71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13A3154" w14:textId="623F849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2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1173" w14:textId="2C3FEA0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4,7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12984" w14:textId="18DA305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,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8465" w14:textId="18606BD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1,26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DFB06" w14:textId="52592AA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8,53</w:t>
            </w:r>
          </w:p>
        </w:tc>
      </w:tr>
      <w:tr w:rsidR="001243B6" w:rsidRPr="00A717D7" w14:paraId="131D0DBC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4C4B859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E10AA4" w14:textId="6866907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9622D63" w14:textId="1EF8A16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67419E3" w14:textId="2DE94BB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F11FB06" w14:textId="24D3B4C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D7DBB0" w14:textId="46EDB07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713C5DC" w14:textId="1DB6228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C9A3103" w14:textId="0C67762F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FA62" w14:textId="47ADC86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06794" w14:textId="0B858BB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7AC5" w14:textId="2AB7272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C7E2" w14:textId="6C9AD48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90</w:t>
            </w:r>
          </w:p>
        </w:tc>
      </w:tr>
      <w:tr w:rsidR="001243B6" w:rsidRPr="00A717D7" w14:paraId="4CE9B0F3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CA49699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32595A" w14:textId="25872EF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39AAF81" w14:textId="4E034A9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04BD197" w14:textId="1229826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4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7B44CB8" w14:textId="2B5A6C5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3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AF017E4" w14:textId="4F92C43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3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7D178FF" w14:textId="3301DE4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,3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A1B8928" w14:textId="5774525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5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980C" w14:textId="79629BEF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3,58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B005F" w14:textId="7732465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,3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E14D" w14:textId="2581590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,3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527EE" w14:textId="42C17FE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7,63</w:t>
            </w:r>
          </w:p>
        </w:tc>
      </w:tr>
      <w:tr w:rsidR="001243B6" w:rsidRPr="00A717D7" w14:paraId="760FE6FF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C362BCD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53B22EE" w14:textId="729C0C3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8B7B491" w14:textId="23EF5F4F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A96E9AE" w14:textId="6E1D290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A8F8B3C" w14:textId="6EE6B9D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FDD3A2B" w14:textId="2871724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50D2E08" w14:textId="1EAC3C2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ABBB67" w14:textId="1335F54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6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37BC" w14:textId="1E404CA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5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EE8E" w14:textId="0D11ED4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38D75" w14:textId="618CE2D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3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6B378" w14:textId="6509238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13</w:t>
            </w:r>
          </w:p>
        </w:tc>
      </w:tr>
      <w:tr w:rsidR="001243B6" w:rsidRPr="00A717D7" w14:paraId="3019841E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B1DADC3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C9FE5B0" w14:textId="5A8654E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D3B4E3B" w14:textId="19C3CF8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734F73D" w14:textId="31027A3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9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5FDB5C7" w14:textId="44FBC54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1336C3B" w14:textId="19C3FF9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CC0494" w14:textId="0761F86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9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9D85FE3" w14:textId="311F4D3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94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32AD5" w14:textId="7CDB41D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,9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FD07" w14:textId="07747C2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,8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D29C" w14:textId="359EA6C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,8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54EB6" w14:textId="0ABAA4F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7,32</w:t>
            </w:r>
          </w:p>
        </w:tc>
      </w:tr>
      <w:tr w:rsidR="001243B6" w:rsidRPr="00A717D7" w14:paraId="6B2B070B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DEE513B" w14:textId="477C0C72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AAF3893" w14:textId="12720E9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F1A27B5" w14:textId="6C661D6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9722F75" w14:textId="60FBB48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C937A23" w14:textId="318A93B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0C17A5C" w14:textId="37A5E02F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980201F" w14:textId="2A24161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8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35D131D" w14:textId="176422C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3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0ECF" w14:textId="650BCAC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4,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BFBC8" w14:textId="6AEEA51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06AB" w14:textId="36CCFE2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3,54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8DE2" w14:textId="794C74FF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2,31</w:t>
            </w:r>
          </w:p>
        </w:tc>
      </w:tr>
      <w:tr w:rsidR="001243B6" w:rsidRPr="00A717D7" w14:paraId="4FCED8E0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CBA3012" w14:textId="350F2B8F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DD32524" w14:textId="7BE51B2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844A0A1" w14:textId="6121FB0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BD3366D" w14:textId="16C618C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0DBC9B0" w14:textId="6E857EB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AD559D3" w14:textId="6657309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5E3DB48" w14:textId="5308F3AF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0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16014B9" w14:textId="62E41FC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6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7E68F" w14:textId="52AD2DE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,5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BE43" w14:textId="44C9399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,31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E0AA" w14:textId="51AA035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,31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A8CF" w14:textId="02398DC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,01</w:t>
            </w:r>
          </w:p>
        </w:tc>
      </w:tr>
      <w:tr w:rsidR="001243B6" w:rsidRPr="00A717D7" w14:paraId="07138745" w14:textId="77777777" w:rsidTr="001243B6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4D62F4BF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8542863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50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F9E5878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1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8B4F31E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2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50DFCC18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0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34A59AD9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0324069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4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32DDE439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7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5891DA7" w14:textId="550C5E4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,0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4332F5" w14:textId="1B4048F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506D00C" w14:textId="6D7C221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,1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683DB1" w14:textId="7F6CB38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,19</w:t>
            </w:r>
          </w:p>
        </w:tc>
      </w:tr>
      <w:tr w:rsidR="00A717D7" w:rsidRPr="00A717D7" w14:paraId="58F0B032" w14:textId="77777777" w:rsidTr="001243B6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13391EFC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116676E0" w14:textId="649D4B6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22EB343C" w14:textId="0163B8E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343FB8DD" w14:textId="69B9CFC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0BA3D2AD" w14:textId="18661A2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26D5E8E7" w14:textId="200558C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7754A647" w14:textId="082C912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057BF320" w14:textId="30C884F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F2AB384" w14:textId="17A1D9B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435C531" w14:textId="372AF19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DDAB48E" w14:textId="0583F89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A4D7791" w14:textId="32E4898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17D7" w:rsidRPr="00A717D7" w14:paraId="1D2581BE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4A442AF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C9F0938" w14:textId="6AD8ADF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31746D" w14:textId="5A8F0D2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04C2D39" w14:textId="1E793C9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56FC350" w14:textId="4A6F61C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BA4CB94" w14:textId="5303816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C229560" w14:textId="2C94C81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5C96EF2" w14:textId="7D9E461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BB22967" w14:textId="7F71832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CEB5F68" w14:textId="77F48F9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B816E2" w14:textId="2A14281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D52D0EA" w14:textId="27AA6BD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24FF2E89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2EF1CAE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A2C2410" w14:textId="1074539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A706662" w14:textId="0505401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5149F03" w14:textId="527219A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324EEAA" w14:textId="6281CF5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AE4A88E" w14:textId="4C96376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1231D49" w14:textId="38C5296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277839" w14:textId="4DB8C14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43C028A" w14:textId="7461E3A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D3A4E42" w14:textId="25761F2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0D929EB" w14:textId="6E5F618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62A0498" w14:textId="7CE8CAE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2D1E09B7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CA90626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B5DCB7A" w14:textId="19D5B5C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853E1E9" w14:textId="092DB67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0E7246" w14:textId="312618D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642BDF9" w14:textId="6B63B6B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97ECB6D" w14:textId="4D4ACD6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04F09DC" w14:textId="21F44E5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33A2107" w14:textId="755080D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811D6CB" w14:textId="4064489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F6A0E00" w14:textId="78704EA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2A7F130" w14:textId="2053591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FDC9A73" w14:textId="30AF3BD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77FD7EE3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4678672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29DC2DE" w14:textId="2D112E6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9499770" w14:textId="2C3BF5D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4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74386E4" w14:textId="6D81D65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49AC58C" w14:textId="6E09726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0997B34" w14:textId="2E2DACC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B185096" w14:textId="79548C3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D84409" w14:textId="626ED12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9B6FA4B" w14:textId="50C97B2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ACCDBC" w14:textId="1ACE2D7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F5D91DE" w14:textId="6FC1496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3B1D322" w14:textId="385239A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05338015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2F9CBDD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0ED1CC" w14:textId="6E27578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7936A41" w14:textId="71AB224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D603613" w14:textId="73CA85C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F075768" w14:textId="029F7C5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7B12F2F" w14:textId="03DD7B6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36C0866" w14:textId="67079B8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28B013B" w14:textId="1217E21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9BAF58C" w14:textId="48D52F0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46ACFC8" w14:textId="48748B3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0B1EFEB" w14:textId="5A7C280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54DD00E" w14:textId="2C0AC9C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07879E47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3C554B0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44E9A1C" w14:textId="7017508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67B0A86" w14:textId="4E84B36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94F952A" w14:textId="5A52CC0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D1A47F8" w14:textId="3C4C796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447DB86" w14:textId="416CD84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3BD62D7" w14:textId="45C93C8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385D707" w14:textId="041A3A5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0970A61" w14:textId="46F493C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D75CEC1" w14:textId="2451EE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899FB3" w14:textId="11DDA76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9C07650" w14:textId="5864360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3EB5DC10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8CFBAA5" w14:textId="17793928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383644" w14:textId="2DF08D9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B869EF4" w14:textId="1D402A3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68CBEB9" w14:textId="5BC9063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07D8F02" w14:textId="3020673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BE4045D" w14:textId="7C09D61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58825F2" w14:textId="4676210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3249DAB" w14:textId="14FBEC8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EC15A0C" w14:textId="3DBF1FC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AA86FA6" w14:textId="00DC8D4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AD025B9" w14:textId="0CD39BA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E43EBB1" w14:textId="6BF60F8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011B8AEE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1C827E7" w14:textId="59BE872B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6AFBDCE" w14:textId="2AC1994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116F77" w14:textId="2D81160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AEDE3B9" w14:textId="07C68DB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3461297" w14:textId="4BF8BEC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243F14A" w14:textId="3699FF0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38C73D6" w14:textId="7CB5C8B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E4484F4" w14:textId="6009D97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5AD3E8F" w14:textId="3A64420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245DD74" w14:textId="7012CCB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D4D5507" w14:textId="01D6AB1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AC3B5A0" w14:textId="4AC5ED2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43CA8B76" w14:textId="77777777" w:rsidTr="00A717D7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18AD6ABC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4FE47076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9BB2CC2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CB0CE03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55DC4A7D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F2291EC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C44F5E1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2C99AF5A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1EE8D7DB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5AD9CF6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06B703E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44BDE36C" w14:textId="1FFA95F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500EE306" w14:textId="77777777" w:rsidTr="00A717D7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4C5516EB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775D022B" w14:textId="2627AE1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462932CB" w14:textId="5B4E4F5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358E634C" w14:textId="6645C1A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32843460" w14:textId="1D22D46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14DA1195" w14:textId="5C3A1CE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0CE13848" w14:textId="3C737BF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3738C9A5" w14:textId="3567BFD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189C8E38" w14:textId="6836B64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4908B490" w14:textId="15FAA2B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6E03D752" w14:textId="4B41552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24684AEB" w14:textId="246C404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17D7" w:rsidRPr="00A717D7" w14:paraId="348B5DE5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6284C39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30107E4" w14:textId="4071CC2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9987FDB" w14:textId="07BD59F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A6DE014" w14:textId="206C58E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43A5234" w14:textId="3B6FE7E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70874F" w14:textId="067985C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403A32F" w14:textId="2A38136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A9838D6" w14:textId="6F2A79E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CC93FD6" w14:textId="73A8CA3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FA2C344" w14:textId="57DF97C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229EF55" w14:textId="611B621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DCF4B60" w14:textId="52158C6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66CC2150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19DF7A0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431A260" w14:textId="75D92DE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F2EE9E7" w14:textId="6695FA9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5D0497D" w14:textId="22F6B23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2A022F0" w14:textId="15BD9D7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4694BEC" w14:textId="61809B4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6926471" w14:textId="3C9D682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24165E" w14:textId="71E61C9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87B13C0" w14:textId="110BC9F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4B1937B" w14:textId="0D8F14D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B738A5C" w14:textId="54B9C39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A8FB980" w14:textId="7D18DE6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2601E9E9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026F4A5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843E13" w14:textId="523CCBD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94E3A77" w14:textId="30FC342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925BFB9" w14:textId="4C95CCD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838E38B" w14:textId="2108EA1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97DFBFA" w14:textId="04889EE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386D4D" w14:textId="2E84283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C607C1" w14:textId="0861C9B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424365A" w14:textId="2B48542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C460039" w14:textId="333D09C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4836944" w14:textId="42B957A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06A3863" w14:textId="2FB9656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566FC742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2774F1C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622B93E" w14:textId="00878FB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D2951B9" w14:textId="727C80B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30E3A6" w14:textId="2E0EE7F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8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F9A2F0C" w14:textId="772CB85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90BADBB" w14:textId="20BD173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014DEFE" w14:textId="0300AC8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BBB53A5" w14:textId="2DB6EEC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C84C294" w14:textId="0215EAC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295C84" w14:textId="5CEAE08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9CF08FF" w14:textId="086BA82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698FEB2" w14:textId="0A4A990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3B403448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93C0B97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9566D0" w14:textId="3C465A6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19613EE" w14:textId="1BC06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587472F" w14:textId="2C96B7E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1C2B8FA" w14:textId="6078A6F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63F4608" w14:textId="731E8B3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6E7A72" w14:textId="1D48BA0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D5C4394" w14:textId="6B2147B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7994847" w14:textId="1ED7986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769885" w14:textId="1566776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6C60029" w14:textId="547B96A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500D033" w14:textId="4609319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6A5A8DB9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9227C75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B0D673A" w14:textId="0D6C2D4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C3DE3ED" w14:textId="79C899B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D5DDC5B" w14:textId="46F464E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4DB600F" w14:textId="23169E4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F00E07C" w14:textId="0DA9D1C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FB0E85D" w14:textId="7159380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0CF003E" w14:textId="2A3467E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04916CC" w14:textId="537EAAD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EFC8CDE" w14:textId="27A0AF8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B4E4C1" w14:textId="34C2B30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BB8C497" w14:textId="0B72F38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71D8246A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EFBED3E" w14:textId="53F635FF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1C920BE" w14:textId="509BA30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F9DBDB" w14:textId="5FCD3B5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7461A8" w14:textId="1ED562A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AD36908" w14:textId="1F63EB7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B71539D" w14:textId="205B1F3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A183AD" w14:textId="6DD4300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045754A" w14:textId="36B10D2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3B171DE" w14:textId="2BB082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6A579E" w14:textId="1E2C8FC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FB03FE8" w14:textId="4196DE9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7909CB2" w14:textId="5D0E9E7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5D082CD2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BF9E8DA" w14:textId="14E12321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D66ADDE" w14:textId="492DC10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728D9BE" w14:textId="63E53DE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5361B6D" w14:textId="3CA9C40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7C6F06C" w14:textId="0E2313B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602588C" w14:textId="0CC9829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30BA955" w14:textId="2098CAF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6BFDBE" w14:textId="2625890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6F23007" w14:textId="046D7BB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4293363" w14:textId="7863F7E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BA55BAC" w14:textId="300A828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1BA8EE1" w14:textId="7AC68E4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53E98F93" w14:textId="77777777" w:rsidTr="00A717D7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1DAC6163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920D86C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C1B8FAE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48640E81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0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418D544A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5E76429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8FA6B75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39F95D4B" w14:textId="2AEA8BE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2E7CCE67" w14:textId="0CD6FFF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5071C30" w14:textId="00FA532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CD11DF3" w14:textId="0C9068A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7D76DC2C" w14:textId="3E4FF2D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4607B7D4" w14:textId="77777777" w:rsidTr="001243B6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4235E387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286685D1" w14:textId="2E4CB3C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00285941" w14:textId="4F9A84E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26F4BA2D" w14:textId="75EA86E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15972698" w14:textId="41467A6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62B059B4" w14:textId="47D3831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226E28FB" w14:textId="1858B48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7726EFCF" w14:textId="1E11F76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BCAD51B" w14:textId="324D274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F5E3EDB" w14:textId="54E78D4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9E2D6C" w14:textId="5222C9A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418E95" w14:textId="1B9E2F9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243B6" w:rsidRPr="00A717D7" w14:paraId="42E0B1A8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12427B8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314804E" w14:textId="37316B6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8B0E98" w14:textId="5F2A57E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5BBCA63" w14:textId="748F7AC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0502AC1" w14:textId="590F5E1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851271" w14:textId="2A1EF57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2215B35" w14:textId="21DE79E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4B4D825" w14:textId="30404AF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4DFC0" w14:textId="7FBA650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C08F" w14:textId="4E1FDC3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18CD" w14:textId="6CE9BF8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24B2" w14:textId="6F79928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</w:tr>
      <w:tr w:rsidR="001243B6" w:rsidRPr="00A717D7" w14:paraId="2F73D100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10C5093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07BE961" w14:textId="4108419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CB4D6C5" w14:textId="5A4CADA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0A04E09" w14:textId="31FD3D9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0DE7C85" w14:textId="180FD63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25BDE92" w14:textId="3C9F28F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976623A" w14:textId="48D92A7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DA32715" w14:textId="64FFD42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0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F2C91" w14:textId="34A542A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D8BA5" w14:textId="09CBAFF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1208" w14:textId="5D878B5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959F" w14:textId="1FB3427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50</w:t>
            </w:r>
          </w:p>
        </w:tc>
      </w:tr>
      <w:tr w:rsidR="001243B6" w:rsidRPr="00A717D7" w14:paraId="487E6204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925B77B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6FCB24B" w14:textId="1A15328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7509B19" w14:textId="59CE2A9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A5ADC3B" w14:textId="7396203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8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ABFAE94" w14:textId="66715BA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6995A3A" w14:textId="03C64F1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274394" w14:textId="32817FF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1585CCF" w14:textId="3F00198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3516" w14:textId="18108D8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A5632" w14:textId="2DF257E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B339" w14:textId="70C6A94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D8399" w14:textId="505F735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0,13</w:t>
            </w:r>
          </w:p>
        </w:tc>
      </w:tr>
      <w:tr w:rsidR="001243B6" w:rsidRPr="00A717D7" w14:paraId="5CD4FE21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38320B3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88A466C" w14:textId="2AD9457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5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BC7D70" w14:textId="6AEAB27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9253A96" w14:textId="04558D8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4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4453A92" w14:textId="2B73E0E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EE4E814" w14:textId="725BE3D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EA8169D" w14:textId="229CE54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1786C97" w14:textId="28968BF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A9162" w14:textId="18DC1AB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40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81CBD" w14:textId="6952A70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37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36B16" w14:textId="3A60216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37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D82C" w14:textId="1973A55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,37</w:t>
            </w:r>
          </w:p>
        </w:tc>
      </w:tr>
      <w:tr w:rsidR="001243B6" w:rsidRPr="00A717D7" w14:paraId="1AA810C8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2261246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99802EA" w14:textId="14BDAD5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7B48BAC" w14:textId="0F6FA89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45F15F6" w14:textId="10E2303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EDA34FD" w14:textId="434A58B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42FB7B6" w14:textId="7CAB06D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A786E0" w14:textId="439C4B6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6EE1D57" w14:textId="3D11737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9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3D8A" w14:textId="1BCD2CA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8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B40C" w14:textId="0CF1710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ECD3" w14:textId="1FADE3C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,03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A4AE4" w14:textId="4C5AD00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,03</w:t>
            </w:r>
          </w:p>
        </w:tc>
      </w:tr>
      <w:tr w:rsidR="001243B6" w:rsidRPr="00A717D7" w14:paraId="44F79536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C987730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0213E8F" w14:textId="6F3A75F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669D0C9" w14:textId="353F06A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47B8AE2" w14:textId="7B289B4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28BCE1B" w14:textId="3F392F4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86E98A8" w14:textId="741DF0C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E33D5F" w14:textId="39B1455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9B65C47" w14:textId="7E47219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EBF73" w14:textId="4FCD5BD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,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36655" w14:textId="2D23BB0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9B6A0" w14:textId="31AB896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F99B" w14:textId="273CDF1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9</w:t>
            </w:r>
          </w:p>
        </w:tc>
      </w:tr>
      <w:tr w:rsidR="001243B6" w:rsidRPr="00A717D7" w14:paraId="2A08E582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92413A7" w14:textId="417B5933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812E21C" w14:textId="5BCC05F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77909FC" w14:textId="57EDB82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810320" w14:textId="78E0E2C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561E91F" w14:textId="59529D0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83925E5" w14:textId="47A1344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36FC803" w14:textId="5E618CE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25904D1" w14:textId="7E62E96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A84B8" w14:textId="536C52D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,32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4290" w14:textId="6B12C00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9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05F3D" w14:textId="4B43420F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9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613A" w14:textId="2BCCE44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,49</w:t>
            </w:r>
          </w:p>
        </w:tc>
      </w:tr>
      <w:tr w:rsidR="001243B6" w:rsidRPr="00A717D7" w14:paraId="7581A966" w14:textId="77777777" w:rsidTr="001243B6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259743C" w14:textId="231CE709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CCEAA1" w14:textId="49AC5C0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C51EB3E" w14:textId="1AD6E40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DBA91AC" w14:textId="2B96A8B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9735FC1" w14:textId="4F482F7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A2D5B15" w14:textId="2939C35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90C2B18" w14:textId="5C6BB694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2DDF1DE" w14:textId="0C4A20CA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8354" w14:textId="59A18D8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EF167" w14:textId="6273359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DCA1" w14:textId="0BB19FB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C8A8" w14:textId="442DDA1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1243B6" w:rsidRPr="00A717D7" w14:paraId="3C9B1738" w14:textId="77777777" w:rsidTr="001243B6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0A4C9C21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380E4B05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1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760DF07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0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A58CBB5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8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3B8BD97D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9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F235843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9FE09F7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1D0F383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81ADDED" w14:textId="6CF278C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,26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9C0B852" w14:textId="046929A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16BF8EF" w14:textId="358BD22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639A5D2" w14:textId="7DA18A6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85</w:t>
            </w:r>
          </w:p>
        </w:tc>
      </w:tr>
      <w:tr w:rsidR="00A717D7" w:rsidRPr="00A717D7" w14:paraId="7C2DB07B" w14:textId="77777777" w:rsidTr="001243B6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24D6A672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59BC3ADB" w14:textId="1EFAF3F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252ABC6D" w14:textId="1C6DAA4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738B6568" w14:textId="362A99C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45BE2F62" w14:textId="1B59FFF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2C2C8BF5" w14:textId="66BCB78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4402092D" w14:textId="70D9EDB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1D26CEA7" w14:textId="738080D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D2A532" w14:textId="23DC3E9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01868C6" w14:textId="535998B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3784646" w14:textId="2F43B1D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tcBorders>
              <w:top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82CDD2C" w14:textId="530A626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17D7" w:rsidRPr="00A717D7" w14:paraId="37595D22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FD8542B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921EEA2" w14:textId="1246C9D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5CC7DD1" w14:textId="5025E33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10380E8" w14:textId="7E6F74F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E753725" w14:textId="187FF57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1D171BD" w14:textId="097AC42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053DB1" w14:textId="0FF5895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31CADEE" w14:textId="48B044F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E495C67" w14:textId="49F98F3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F6AA633" w14:textId="72E414A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976B0A4" w14:textId="309AA7E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96373AC" w14:textId="6720528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</w:tr>
      <w:tr w:rsidR="00A717D7" w:rsidRPr="00A717D7" w14:paraId="1C7427C7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A56BE69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D3B2E9" w14:textId="0F2A6E8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0837CB9" w14:textId="30A8041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F548439" w14:textId="4489999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8614F55" w14:textId="4975423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82D3471" w14:textId="013821A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9418E3F" w14:textId="3714190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2FACD66" w14:textId="5E9F7C2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AA6729B" w14:textId="243BBE2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E879921" w14:textId="119B615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30A31ED" w14:textId="4F41EB2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92A07A5" w14:textId="63784D2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2</w:t>
            </w:r>
          </w:p>
        </w:tc>
      </w:tr>
      <w:tr w:rsidR="00A717D7" w:rsidRPr="00A717D7" w14:paraId="3CD31630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F26B7D0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667B14" w14:textId="44B432F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58CAA46" w14:textId="3F6737E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06D0A96" w14:textId="068A29C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23BD717" w14:textId="7A8B7BC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CB7427B" w14:textId="50067F0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D7E3A35" w14:textId="4E8DBC9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E8BCEB5" w14:textId="2DA8DA8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485CC39" w14:textId="0BF18CC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BF871B5" w14:textId="5CF3EAD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52F2623" w14:textId="71F099C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CD6F071" w14:textId="056EBDC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</w:t>
            </w:r>
          </w:p>
        </w:tc>
      </w:tr>
      <w:tr w:rsidR="00A717D7" w:rsidRPr="00A717D7" w14:paraId="0C3DC02E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90701F0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E20723" w14:textId="7A78D93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638B756" w14:textId="5127DB4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8DE2E31" w14:textId="5EE0C3C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E9EE05F" w14:textId="50EB6AB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0127CCB" w14:textId="05A908A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04A6140" w14:textId="470AAB3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0817E23" w14:textId="507A20F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2D0CCCC" w14:textId="2EE448A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4D7DE9" w14:textId="27AFCA1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AE41847" w14:textId="1CE994E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B844452" w14:textId="7FF070B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76</w:t>
            </w:r>
          </w:p>
        </w:tc>
      </w:tr>
      <w:tr w:rsidR="00A717D7" w:rsidRPr="00A717D7" w14:paraId="2E2656FE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80255A4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C9C3F82" w14:textId="639A36C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13D2A48" w14:textId="0771181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28BCDA5" w14:textId="04FD537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85D0358" w14:textId="72D7D8D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355F69F" w14:textId="68BC45C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3E31FAE" w14:textId="33401CC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434208" w14:textId="466CB2E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E49155B" w14:textId="50FEABF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4C525FE" w14:textId="3621988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A4F4443" w14:textId="1FAA6E3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DFA80A7" w14:textId="3C7280E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A717D7" w:rsidRPr="00A717D7" w14:paraId="4E83C061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FE41D53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D45C4D5" w14:textId="0295E06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89CE463" w14:textId="5BEE1E4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5F28EF7" w14:textId="501418F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563943C" w14:textId="6793F35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83AC167" w14:textId="19AD748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11A4CC8" w14:textId="798A653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9006F9E" w14:textId="341C3B7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0C6EDDF" w14:textId="5998158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AA04607" w14:textId="409D8D3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AB2EFE" w14:textId="554E1FF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F36A5CE" w14:textId="2D91B85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</w:t>
            </w:r>
          </w:p>
        </w:tc>
      </w:tr>
      <w:tr w:rsidR="00A717D7" w:rsidRPr="00A717D7" w14:paraId="157B8FCA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F781C56" w14:textId="4A594B34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DE3D394" w14:textId="41B2432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838A16C" w14:textId="7C14F60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F9558BE" w14:textId="59B36EF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F7A46D1" w14:textId="413DE41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0FB98F2" w14:textId="3E9EA9A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F27274C" w14:textId="14D4F9E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1B6EF8" w14:textId="451890F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37CF5AA" w14:textId="5470E91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BE93EDE" w14:textId="68F73B6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E1DA8C3" w14:textId="502FFEA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2DFF9B5" w14:textId="5B40238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</w:t>
            </w:r>
          </w:p>
        </w:tc>
      </w:tr>
      <w:tr w:rsidR="00A717D7" w:rsidRPr="00A717D7" w14:paraId="0E989F19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047F5C0" w14:textId="469FF6E4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3AB9786" w14:textId="0C50E89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8E0C22E" w14:textId="0DB4AD0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8611AA" w14:textId="14AEF52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F606E03" w14:textId="6EE712D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1695F54" w14:textId="3939C9E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27AE545" w14:textId="3116564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BA540C" w14:textId="1D1B776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A370AE2" w14:textId="67D98AB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CA92E42" w14:textId="33BBEE9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1606F9F" w14:textId="3696A22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BA6F1D7" w14:textId="1EC29AE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0</w:t>
            </w:r>
          </w:p>
        </w:tc>
      </w:tr>
      <w:tr w:rsidR="00A717D7" w:rsidRPr="00A717D7" w14:paraId="674A6AA9" w14:textId="77777777" w:rsidTr="00A717D7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101C3B55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261CD6AA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3B6406BC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7631F03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00A958DC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BC2AE2F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6A13F1A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22FEC1C2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225BE5F4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3A917724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9946E13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4E4FD27A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A717D7" w:rsidRPr="00A717D7" w14:paraId="7B6234D8" w14:textId="77777777" w:rsidTr="00A717D7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2CEAB528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43347841" w14:textId="2ABC620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4EF61C58" w14:textId="1808D06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52AA47CA" w14:textId="252ED11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6990F8D5" w14:textId="101712A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79A6E528" w14:textId="6033613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12B2314F" w14:textId="2E255EF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591A6E40" w14:textId="6AB7DC8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6604832F" w14:textId="2A9306F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56299E87" w14:textId="65803F1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15B395EF" w14:textId="04009EF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258BB317" w14:textId="26DEFBC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17D7" w:rsidRPr="00A717D7" w14:paraId="76EC9695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1924B38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45C437C" w14:textId="4871214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295E954" w14:textId="4E24436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25156F" w14:textId="39BA2D8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5B3F59B" w14:textId="419580E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3E1EA36" w14:textId="05E283D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CE30E94" w14:textId="3B70851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DB3325C" w14:textId="6752583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E9FD128" w14:textId="0B678DC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427CE4A" w14:textId="704C2CC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621AFCB" w14:textId="1121D01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561E073" w14:textId="7247FFA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</w:tr>
      <w:tr w:rsidR="00A717D7" w:rsidRPr="00A717D7" w14:paraId="4AD981FE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D59C72A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83A8BF9" w14:textId="43F3D06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91890B8" w14:textId="3E0A223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E74C4B3" w14:textId="1A9A6FA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0AAE969" w14:textId="75BD999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7C927A8" w14:textId="62B342A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B030896" w14:textId="4D595A4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E6D30F1" w14:textId="4326817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DFB6E35" w14:textId="562BF51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1BFCD3B" w14:textId="360D5A3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6313270" w14:textId="6CA7696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868E301" w14:textId="6F5901E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21</w:t>
            </w:r>
          </w:p>
        </w:tc>
      </w:tr>
      <w:tr w:rsidR="00A717D7" w:rsidRPr="00A717D7" w14:paraId="4FAC00E7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55CC4F1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2FC18F6" w14:textId="1869829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C564CD1" w14:textId="46D2DB0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CDB149" w14:textId="39F0FC5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F1722AC" w14:textId="43ED0AA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59A0291" w14:textId="7311C99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0614599" w14:textId="0871C0C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EB7DF03" w14:textId="549BE8A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EF36D87" w14:textId="62E944A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BD9C32" w14:textId="54E7900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41E274C" w14:textId="0A670D9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3D64F47" w14:textId="1379B2E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1</w:t>
            </w:r>
          </w:p>
        </w:tc>
      </w:tr>
      <w:tr w:rsidR="00A717D7" w:rsidRPr="00A717D7" w14:paraId="64CB9C1F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4AB7AE8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196D9B8" w14:textId="17A1B53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4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32B2D9A" w14:textId="1E620EF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6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A814AE9" w14:textId="21B2205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D237795" w14:textId="13D19DF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4AF45AC" w14:textId="272EA23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310E0AF" w14:textId="1781553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9883D2A" w14:textId="3F973EC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A9F58D1" w14:textId="4B6BF7B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E1F0B44" w14:textId="43458CA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7FFF22A" w14:textId="6300883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0FA1385" w14:textId="2A32370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50</w:t>
            </w:r>
          </w:p>
        </w:tc>
      </w:tr>
      <w:tr w:rsidR="00A717D7" w:rsidRPr="00A717D7" w14:paraId="62648DD2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7231440D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70C8B0D" w14:textId="5B2F5AE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73F53F4" w14:textId="22821FB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3849681" w14:textId="3F53C7A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08E84B2" w14:textId="0272E0E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6854C1F" w14:textId="39351C5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2C62898" w14:textId="71EF12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70FEED8" w14:textId="6814035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94A7A9D" w14:textId="1C323B1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94E8E9A" w14:textId="19587E1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5C16FA9" w14:textId="6CC4D4C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9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8E55E6F" w14:textId="49A64B8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99</w:t>
            </w:r>
          </w:p>
        </w:tc>
      </w:tr>
      <w:tr w:rsidR="00A717D7" w:rsidRPr="00A717D7" w14:paraId="0B5EED0D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6A18A0B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E399493" w14:textId="0C660E5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205974E" w14:textId="5526942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B8A653F" w14:textId="5065F97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75B20E4" w14:textId="4B9D5DA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E09A02C" w14:textId="6B2D6AD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2528D8E" w14:textId="16F9B04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40D44B3" w14:textId="07C4EB1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C113EC7" w14:textId="0801E65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A2112B" w14:textId="183D74A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0794CED" w14:textId="14DCA41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88903AE" w14:textId="0AF835D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3</w:t>
            </w:r>
          </w:p>
        </w:tc>
      </w:tr>
      <w:tr w:rsidR="00A717D7" w:rsidRPr="00A717D7" w14:paraId="4DF5978B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53B8C019" w14:textId="6F3521FC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1AE57A5" w14:textId="2BCED7E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865499B" w14:textId="6D2D5C7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0C5921A" w14:textId="4F58CD3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682E4A2" w14:textId="0465BFD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689F7FD" w14:textId="42CD621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5FB7649" w14:textId="2455FB5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AF58C0A" w14:textId="6B3D0FE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90A13FC" w14:textId="05963B6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2AD4E70" w14:textId="10989A9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DA6F8C1" w14:textId="38D0A40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9A1C453" w14:textId="18C2385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22</w:t>
            </w:r>
          </w:p>
        </w:tc>
      </w:tr>
      <w:tr w:rsidR="00A717D7" w:rsidRPr="00A717D7" w14:paraId="5C19CF91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61C37ED8" w14:textId="6DF70696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3E60C06" w14:textId="6BE7621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B67F6B4" w14:textId="655BEDE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E703DE4" w14:textId="64064D7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303403F" w14:textId="4767EB3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EC4AACC" w14:textId="26F33F9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9D91BE4" w14:textId="62F1B20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90FD41F" w14:textId="58FFBD2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F495804" w14:textId="7A6FEB6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C2787A" w14:textId="493C82D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E94D727" w14:textId="78C01F6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F0EF6AA" w14:textId="762F52B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0</w:t>
            </w:r>
          </w:p>
        </w:tc>
      </w:tr>
      <w:tr w:rsidR="00A717D7" w:rsidRPr="00A717D7" w14:paraId="2C56B81E" w14:textId="77777777" w:rsidTr="00A717D7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653CD886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A4B6744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8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9C58CB1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0,35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AB35F34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2E58463A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B8AEDF9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BD82732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E649CC7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54DF629F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8D74FEC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721C244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052660A8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A717D7" w:rsidRPr="00A717D7" w14:paraId="4ED35318" w14:textId="77777777" w:rsidTr="00A717D7">
        <w:trPr>
          <w:trHeight w:val="20"/>
        </w:trPr>
        <w:tc>
          <w:tcPr>
            <w:tcW w:w="4673" w:type="dxa"/>
            <w:shd w:val="clear" w:color="000000" w:fill="BDD7EE"/>
            <w:vAlign w:val="center"/>
            <w:hideMark/>
          </w:tcPr>
          <w:p w14:paraId="15E21B63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1E415931" w14:textId="10862C2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4C07776E" w14:textId="065881A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557D8D81" w14:textId="0C72A0F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4CAA5FD6" w14:textId="2495C72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3F2B63A4" w14:textId="2106B99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7E9A6EAE" w14:textId="1A0B21E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0594FCD4" w14:textId="381FCC3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3FB40EFB" w14:textId="36EB4B0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79AF9556" w14:textId="7BA92F1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dxa"/>
            <w:shd w:val="clear" w:color="000000" w:fill="BDD7EE"/>
            <w:noWrap/>
            <w:vAlign w:val="center"/>
            <w:hideMark/>
          </w:tcPr>
          <w:p w14:paraId="6001027F" w14:textId="24807B5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1" w:type="dxa"/>
            <w:shd w:val="clear" w:color="000000" w:fill="BDD7EE"/>
            <w:noWrap/>
            <w:vAlign w:val="center"/>
            <w:hideMark/>
          </w:tcPr>
          <w:p w14:paraId="21C99E87" w14:textId="7009A24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17D7" w:rsidRPr="00A717D7" w14:paraId="0AA244B6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C27A673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становленн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8293E61" w14:textId="6BA05DD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14AD659" w14:textId="0D78BE6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F0DD645" w14:textId="34C1BF4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0E1E8E9" w14:textId="5D05E41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B1164C" w14:textId="0A50861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5B151C8" w14:textId="393C70D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E9B15E8" w14:textId="30B198A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EA46496" w14:textId="7610A83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3B39959" w14:textId="0947E8E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C0EB06B" w14:textId="52BA02E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A92BE7B" w14:textId="2E468E5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6EC13525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E32AD4C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полагаемая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92EF268" w14:textId="185BE0E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91669A8" w14:textId="355CD63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BE01EC2" w14:textId="2F2153F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008D251" w14:textId="483D3CC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D793F19" w14:textId="1928A5C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F767B79" w14:textId="1ADDC1F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F6B9F2F" w14:textId="141F98D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EC699D3" w14:textId="30483B2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40825FF" w14:textId="1B5DCA3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7A6624E" w14:textId="19AB45A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5162CCA" w14:textId="7CE2736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482F0996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0520BEB6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бственные нужды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40FFBE" w14:textId="0B26788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C9FFBA1" w14:textId="7F923D1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0854701" w14:textId="6F67A62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40199FA" w14:textId="2B147D6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C7CD089" w14:textId="096866C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B58C609" w14:textId="46285E7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7B23A8D" w14:textId="2C40C6D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B7CE50D" w14:textId="06453E9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4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16BF58B" w14:textId="2DBFCEE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5B7BCD2" w14:textId="435E738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4D3B0B7" w14:textId="2C0631A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62C43C42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4F8FA6AB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тто мощность источника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4F9CC88" w14:textId="71D7917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9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E285227" w14:textId="50F1EDA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8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BE4665A" w14:textId="7932F73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4376FC6" w14:textId="534C05F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DC7DA0B" w14:textId="7D364C7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704AD0B" w14:textId="0167603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96F38B1" w14:textId="78A6E1F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ADEB2E5" w14:textId="3C49A50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C81D7CE" w14:textId="382742A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C40C0CB" w14:textId="09E334F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3B31061C" w14:textId="3A1359C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1A859030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D4892E2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ери тепловой мощности на передачу, Гкал/ча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437B8F4" w14:textId="06E38C1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8BF1BBD" w14:textId="5CD05C3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6981D39" w14:textId="1BCFAC1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4A5B4FA" w14:textId="3380546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2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341CA72C" w14:textId="680BCDC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A462058" w14:textId="04254BC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F53B63E" w14:textId="62303EC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49836667" w14:textId="7382D08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1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0FC5D40" w14:textId="59108E9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C92464D" w14:textId="30FF615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29FE0F3" w14:textId="093B270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113F0580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10F946F9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рисоединенная нагрузка потребителей, Гкал/ч, в т.ч.: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6248783" w14:textId="582B61B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26F8A41" w14:textId="28EF336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17950A" w14:textId="19C7AC0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FBD67AA" w14:textId="26CD236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03EDD16" w14:textId="47D14D7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6B454C2" w14:textId="07903D3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F24600E" w14:textId="116F29D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6185E129" w14:textId="1AA16AB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81BC745" w14:textId="2E507D5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B8990E" w14:textId="4E9A2BD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0D472A6" w14:textId="48E1059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52DA94FD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39C2C602" w14:textId="7BA024E1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топление и вентиляция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03311A6" w14:textId="0FE6224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238B564" w14:textId="2272EFE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4939DFD" w14:textId="1B783C9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7E20C0E8" w14:textId="00A1941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499587DB" w14:textId="1709138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889B4E7" w14:textId="604A406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5EDBB51" w14:textId="6FB4CD1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2C37CB26" w14:textId="268674D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00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73793789" w14:textId="22A886D2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C546E98" w14:textId="247ADE8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1E237F62" w14:textId="384477F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6C059264" w14:textId="77777777" w:rsidTr="00A717D7">
        <w:trPr>
          <w:trHeight w:val="20"/>
        </w:trPr>
        <w:tc>
          <w:tcPr>
            <w:tcW w:w="4673" w:type="dxa"/>
            <w:shd w:val="clear" w:color="auto" w:fill="auto"/>
            <w:vAlign w:val="center"/>
            <w:hideMark/>
          </w:tcPr>
          <w:p w14:paraId="26928534" w14:textId="35BBE7BF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ГВС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5E0CE6D1" w14:textId="6452553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FFFD258" w14:textId="676C432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04353B76" w14:textId="6A08799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936C7E8" w14:textId="7190673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159FBEF0" w14:textId="58FB4AC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C6CC4BF" w14:textId="6601376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3C498C5" w14:textId="577BDD9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08259F0D" w14:textId="19BF346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26537544" w14:textId="66F3111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auto" w:fill="auto"/>
            <w:noWrap/>
            <w:vAlign w:val="center"/>
            <w:hideMark/>
          </w:tcPr>
          <w:p w14:paraId="6AC66660" w14:textId="7506593A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auto" w:fill="auto"/>
            <w:noWrap/>
            <w:vAlign w:val="center"/>
            <w:hideMark/>
          </w:tcPr>
          <w:p w14:paraId="58526550" w14:textId="1F6605D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717D7" w:rsidRPr="00A717D7" w14:paraId="405212BF" w14:textId="77777777" w:rsidTr="00A717D7">
        <w:trPr>
          <w:trHeight w:val="20"/>
        </w:trPr>
        <w:tc>
          <w:tcPr>
            <w:tcW w:w="4673" w:type="dxa"/>
            <w:shd w:val="clear" w:color="000000" w:fill="FCE4D6"/>
            <w:vAlign w:val="center"/>
            <w:hideMark/>
          </w:tcPr>
          <w:p w14:paraId="2CCDE87C" w14:textId="77777777" w:rsidR="00A717D7" w:rsidRPr="00A717D7" w:rsidRDefault="00A717D7" w:rsidP="00A717D7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зерв/дефицит мощности, Гкал/час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725CB516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699BF73D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F68CEE1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12D560E9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EF395F3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01CC53D0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16B7FF73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2BCF8AB0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4085D59" w14:textId="509769A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0" w:type="dxa"/>
            <w:shd w:val="clear" w:color="000000" w:fill="FCE4D6"/>
            <w:noWrap/>
            <w:vAlign w:val="center"/>
            <w:hideMark/>
          </w:tcPr>
          <w:p w14:paraId="5FF2103F" w14:textId="7FFBC1B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51" w:type="dxa"/>
            <w:shd w:val="clear" w:color="000000" w:fill="FCE4D6"/>
            <w:noWrap/>
            <w:vAlign w:val="center"/>
            <w:hideMark/>
          </w:tcPr>
          <w:p w14:paraId="646636D2" w14:textId="3E4E336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3DF9F270" w14:textId="77777777" w:rsidR="00BE150C" w:rsidRPr="000C49CC" w:rsidRDefault="00BE150C" w:rsidP="00BE150C">
      <w:pPr>
        <w:spacing w:after="200" w:line="276" w:lineRule="auto"/>
        <w:rPr>
          <w:rFonts w:ascii="Trebuchet MS" w:eastAsia="Times New Roman" w:hAnsi="Trebuchet MS" w:cs="Times New Roman"/>
          <w:b/>
          <w:bCs/>
          <w:i/>
          <w:lang w:eastAsia="ru-RU"/>
        </w:rPr>
      </w:pPr>
    </w:p>
    <w:p w14:paraId="2B1CDF60" w14:textId="115531AF" w:rsidR="00BE150C" w:rsidRDefault="00BE150C" w:rsidP="0041573F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FD975E5" w14:textId="248C8F69" w:rsidR="00A91A4D" w:rsidRDefault="00A91A4D" w:rsidP="0041573F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742B208" w14:textId="20AEC6D1" w:rsidR="002719A7" w:rsidRPr="002A5049" w:rsidRDefault="002719A7" w:rsidP="0041573F">
      <w:pPr>
        <w:spacing w:after="0" w:line="360" w:lineRule="auto"/>
        <w:jc w:val="both"/>
        <w:rPr>
          <w:rFonts w:ascii="Trebuchet MS" w:hAnsi="Trebuchet MS" w:cs="Times New Roman"/>
        </w:rPr>
        <w:sectPr w:rsidR="002719A7" w:rsidRPr="002A5049" w:rsidSect="00D32209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14:paraId="6DC23C03" w14:textId="7ED164CE" w:rsidR="006F2E18" w:rsidRPr="002A5049" w:rsidRDefault="006F2E18" w:rsidP="007D1EB9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78" w:name="_Toc152546282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 xml:space="preserve">4.3 </w:t>
      </w:r>
      <w:bookmarkStart w:id="179" w:name="_Toc34466645"/>
      <w:r w:rsidRPr="002A5049">
        <w:rPr>
          <w:rFonts w:ascii="Trebuchet MS" w:eastAsia="Times New Roman" w:hAnsi="Trebuchet MS" w:cs="Times New Roman"/>
          <w:b/>
          <w:lang w:eastAsia="ru-RU"/>
        </w:rPr>
        <w:t>Выводы о резервах (дефицитах) существующей системы теплоснабжения при обеспечении перспективной тепловой нагрузки потребителей</w:t>
      </w:r>
      <w:bookmarkEnd w:id="178"/>
      <w:bookmarkEnd w:id="179"/>
    </w:p>
    <w:p w14:paraId="4F8536D3" w14:textId="73572828" w:rsidR="006F2E18" w:rsidRPr="00AC06CB" w:rsidRDefault="006F2E18" w:rsidP="007D1EB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A2229E">
        <w:rPr>
          <w:rFonts w:ascii="Trebuchet MS" w:eastAsia="Times New Roman" w:hAnsi="Trebuchet MS" w:cs="Times New Roman"/>
          <w:spacing w:val="-5"/>
          <w:lang w:eastAsia="ru-RU"/>
        </w:rPr>
        <w:t>Существующ</w:t>
      </w:r>
      <w:r w:rsidR="00B06F4C" w:rsidRPr="00A2229E">
        <w:rPr>
          <w:rFonts w:ascii="Trebuchet MS" w:eastAsia="Times New Roman" w:hAnsi="Trebuchet MS" w:cs="Times New Roman"/>
          <w:spacing w:val="-5"/>
          <w:lang w:eastAsia="ru-RU"/>
        </w:rPr>
        <w:t>ие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 систем</w:t>
      </w:r>
      <w:r w:rsidR="00B06F4C" w:rsidRPr="00A2229E">
        <w:rPr>
          <w:rFonts w:ascii="Trebuchet MS" w:eastAsia="Times New Roman" w:hAnsi="Trebuchet MS" w:cs="Times New Roman"/>
          <w:spacing w:val="-5"/>
          <w:lang w:eastAsia="ru-RU"/>
        </w:rPr>
        <w:t>ы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 теплоснабжения </w:t>
      </w:r>
      <w:r w:rsidR="00AB3477">
        <w:rPr>
          <w:rFonts w:ascii="Trebuchet MS" w:eastAsia="Times New Roman" w:hAnsi="Trebuchet MS" w:cs="Times New Roman"/>
          <w:spacing w:val="-5"/>
          <w:lang w:eastAsia="ru-RU"/>
        </w:rPr>
        <w:t>городского поселения Углич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 в целом обеспечива</w:t>
      </w:r>
      <w:r w:rsidR="00B06F4C" w:rsidRPr="00A2229E">
        <w:rPr>
          <w:rFonts w:ascii="Trebuchet MS" w:eastAsia="Times New Roman" w:hAnsi="Trebuchet MS" w:cs="Times New Roman"/>
          <w:spacing w:val="-5"/>
          <w:lang w:eastAsia="ru-RU"/>
        </w:rPr>
        <w:t>ю</w:t>
      </w:r>
      <w:r w:rsidRPr="00A2229E">
        <w:rPr>
          <w:rFonts w:ascii="Trebuchet MS" w:eastAsia="Times New Roman" w:hAnsi="Trebuchet MS" w:cs="Times New Roman"/>
          <w:spacing w:val="-5"/>
          <w:lang w:eastAsia="ru-RU"/>
        </w:rPr>
        <w:t xml:space="preserve">т покрытие перспективной тепловой нагрузки потребителей. Суммарный профицит тепловой мощности систем </w:t>
      </w:r>
      <w:r w:rsidRPr="00AC06CB">
        <w:rPr>
          <w:rFonts w:ascii="Trebuchet MS" w:eastAsia="Times New Roman" w:hAnsi="Trebuchet MS" w:cs="Times New Roman"/>
          <w:spacing w:val="-5"/>
          <w:lang w:eastAsia="ru-RU"/>
        </w:rPr>
        <w:t>теплоснабжения муниципальн</w:t>
      </w:r>
      <w:r w:rsidR="00A717D7" w:rsidRPr="00AC06CB">
        <w:rPr>
          <w:rFonts w:ascii="Trebuchet MS" w:eastAsia="Times New Roman" w:hAnsi="Trebuchet MS" w:cs="Times New Roman"/>
          <w:spacing w:val="-5"/>
          <w:lang w:eastAsia="ru-RU"/>
        </w:rPr>
        <w:t>ого</w:t>
      </w:r>
      <w:r w:rsidRPr="00AC06CB">
        <w:rPr>
          <w:rFonts w:ascii="Trebuchet MS" w:eastAsia="Times New Roman" w:hAnsi="Trebuchet MS" w:cs="Times New Roman"/>
          <w:spacing w:val="-5"/>
          <w:lang w:eastAsia="ru-RU"/>
        </w:rPr>
        <w:t xml:space="preserve"> образовани</w:t>
      </w:r>
      <w:r w:rsidR="00A717D7" w:rsidRPr="00AC06CB">
        <w:rPr>
          <w:rFonts w:ascii="Trebuchet MS" w:eastAsia="Times New Roman" w:hAnsi="Trebuchet MS" w:cs="Times New Roman"/>
          <w:spacing w:val="-5"/>
          <w:lang w:eastAsia="ru-RU"/>
        </w:rPr>
        <w:t>я</w:t>
      </w:r>
      <w:r w:rsidR="0010181D" w:rsidRPr="00AC06CB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A717D7" w:rsidRPr="00AC06CB">
        <w:rPr>
          <w:rFonts w:ascii="Trebuchet MS" w:eastAsia="Times New Roman" w:hAnsi="Trebuchet MS" w:cs="Times New Roman"/>
          <w:spacing w:val="-5"/>
          <w:lang w:eastAsia="ru-RU"/>
        </w:rPr>
        <w:t>городское поселение Углич</w:t>
      </w:r>
      <w:r w:rsidRPr="00AC06CB">
        <w:rPr>
          <w:rFonts w:ascii="Trebuchet MS" w:eastAsia="Times New Roman" w:hAnsi="Trebuchet MS" w:cs="Times New Roman"/>
          <w:spacing w:val="-5"/>
          <w:lang w:eastAsia="ru-RU"/>
        </w:rPr>
        <w:t xml:space="preserve">, на момент актуализации схемы теплоснабжения </w:t>
      </w:r>
      <w:r w:rsidR="00D32209" w:rsidRPr="00AC06CB">
        <w:rPr>
          <w:rFonts w:ascii="Trebuchet MS" w:eastAsia="Times New Roman" w:hAnsi="Trebuchet MS" w:cs="Times New Roman"/>
          <w:spacing w:val="-5"/>
          <w:lang w:eastAsia="ru-RU"/>
        </w:rPr>
        <w:t>на 2024 год</w:t>
      </w:r>
      <w:r w:rsidRPr="00AC06CB">
        <w:rPr>
          <w:rFonts w:ascii="Trebuchet MS" w:eastAsia="Times New Roman" w:hAnsi="Trebuchet MS" w:cs="Times New Roman"/>
          <w:spacing w:val="-5"/>
          <w:lang w:eastAsia="ru-RU"/>
        </w:rPr>
        <w:t xml:space="preserve"> составляет </w:t>
      </w:r>
      <w:r w:rsidR="00A717D7" w:rsidRPr="00AC06CB">
        <w:rPr>
          <w:rFonts w:ascii="Trebuchet MS" w:eastAsia="Times New Roman" w:hAnsi="Trebuchet MS" w:cs="Times New Roman"/>
          <w:spacing w:val="-5"/>
          <w:lang w:eastAsia="ru-RU"/>
        </w:rPr>
        <w:t>59,07</w:t>
      </w:r>
      <w:r w:rsidR="00B10F09" w:rsidRPr="00AC06CB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Pr="00AC06CB">
        <w:rPr>
          <w:rFonts w:ascii="Trebuchet MS" w:eastAsia="Times New Roman" w:hAnsi="Trebuchet MS" w:cs="Times New Roman"/>
          <w:spacing w:val="-5"/>
          <w:lang w:eastAsia="ru-RU"/>
        </w:rPr>
        <w:t>Гкал/ч</w:t>
      </w:r>
      <w:r w:rsidR="00A717D7" w:rsidRPr="00AC06CB">
        <w:rPr>
          <w:rFonts w:ascii="Trebuchet MS" w:eastAsia="Times New Roman" w:hAnsi="Trebuchet MS" w:cs="Times New Roman"/>
          <w:spacing w:val="-5"/>
          <w:lang w:eastAsia="ru-RU"/>
        </w:rPr>
        <w:t xml:space="preserve"> (35%</w:t>
      </w:r>
      <w:r w:rsidR="00AC06CB" w:rsidRPr="00AC06CB">
        <w:rPr>
          <w:rFonts w:ascii="Trebuchet MS" w:eastAsia="Times New Roman" w:hAnsi="Trebuchet MS" w:cs="Times New Roman"/>
          <w:spacing w:val="-5"/>
          <w:lang w:eastAsia="ru-RU"/>
        </w:rPr>
        <w:t xml:space="preserve"> от располагаемой мощности</w:t>
      </w:r>
      <w:r w:rsidR="00A717D7" w:rsidRPr="00AC06CB">
        <w:rPr>
          <w:rFonts w:ascii="Trebuchet MS" w:eastAsia="Times New Roman" w:hAnsi="Trebuchet MS" w:cs="Times New Roman"/>
          <w:spacing w:val="-5"/>
          <w:lang w:eastAsia="ru-RU"/>
        </w:rPr>
        <w:t>)</w:t>
      </w:r>
      <w:r w:rsidRPr="00AC06CB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13E87CF0" w14:textId="4CCA718B" w:rsidR="00A615AF" w:rsidRPr="00AC06CB" w:rsidRDefault="008D5962" w:rsidP="007D1EB9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80" w:name="_Hlk138542015"/>
      <w:r w:rsidRPr="00AC06CB">
        <w:rPr>
          <w:rFonts w:ascii="Trebuchet MS" w:eastAsia="Times New Roman" w:hAnsi="Trebuchet MS" w:cs="Times New Roman"/>
          <w:spacing w:val="-5"/>
          <w:lang w:eastAsia="ru-RU"/>
        </w:rPr>
        <w:t>Информация о резервах и дефицитах тепловой мощности источников теплоснабжения к окончанию планируемого периода (203</w:t>
      </w:r>
      <w:r w:rsidR="00C91A9E" w:rsidRPr="00AC06CB">
        <w:rPr>
          <w:rFonts w:ascii="Trebuchet MS" w:eastAsia="Times New Roman" w:hAnsi="Trebuchet MS" w:cs="Times New Roman"/>
          <w:spacing w:val="-5"/>
          <w:lang w:eastAsia="ru-RU"/>
        </w:rPr>
        <w:t>4</w:t>
      </w:r>
      <w:r w:rsidRPr="00AC06CB">
        <w:rPr>
          <w:rFonts w:ascii="Trebuchet MS" w:eastAsia="Times New Roman" w:hAnsi="Trebuchet MS" w:cs="Times New Roman"/>
          <w:spacing w:val="-5"/>
          <w:lang w:eastAsia="ru-RU"/>
        </w:rPr>
        <w:t xml:space="preserve"> год) представлена в таблице 4.3.1.</w:t>
      </w:r>
      <w:bookmarkEnd w:id="180"/>
    </w:p>
    <w:p w14:paraId="4A15336E" w14:textId="6AA89A6D" w:rsidR="00BD439C" w:rsidRDefault="00A615AF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AC06CB">
        <w:rPr>
          <w:rFonts w:ascii="Trebuchet MS" w:eastAsia="Times New Roman" w:hAnsi="Trebuchet MS" w:cs="Times New Roman"/>
          <w:b/>
          <w:bCs/>
          <w:lang w:eastAsia="ru-RU"/>
        </w:rPr>
        <w:t>Таблица 4.3.1 – Информация о резервах (дефицитах) существующих систем теплоснабжения</w:t>
      </w:r>
      <w:bookmarkStart w:id="181" w:name="_Toc10560868"/>
      <w:bookmarkStart w:id="182" w:name="_Toc10562317"/>
      <w:bookmarkStart w:id="183" w:name="_Toc358669578"/>
      <w:bookmarkEnd w:id="1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874"/>
        <w:gridCol w:w="875"/>
        <w:gridCol w:w="874"/>
        <w:gridCol w:w="875"/>
        <w:gridCol w:w="874"/>
        <w:gridCol w:w="875"/>
        <w:gridCol w:w="874"/>
        <w:gridCol w:w="875"/>
      </w:tblGrid>
      <w:tr w:rsidR="00A717D7" w:rsidRPr="00A717D7" w14:paraId="1056FCA7" w14:textId="77777777" w:rsidTr="001243B6">
        <w:trPr>
          <w:trHeight w:val="20"/>
        </w:trPr>
        <w:tc>
          <w:tcPr>
            <w:tcW w:w="2972" w:type="dxa"/>
            <w:shd w:val="clear" w:color="000000" w:fill="CCFF99"/>
            <w:vAlign w:val="center"/>
            <w:hideMark/>
          </w:tcPr>
          <w:p w14:paraId="5CF19151" w14:textId="77777777" w:rsidR="00A717D7" w:rsidRPr="00A717D7" w:rsidRDefault="00A717D7" w:rsidP="006C4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874" w:type="dxa"/>
            <w:shd w:val="clear" w:color="000000" w:fill="CCFF99"/>
            <w:vAlign w:val="center"/>
            <w:hideMark/>
          </w:tcPr>
          <w:p w14:paraId="3A60A83E" w14:textId="58B36D0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875" w:type="dxa"/>
            <w:shd w:val="clear" w:color="000000" w:fill="CCFF99"/>
            <w:vAlign w:val="center"/>
            <w:hideMark/>
          </w:tcPr>
          <w:p w14:paraId="292327DE" w14:textId="359DDE28" w:rsidR="00A717D7" w:rsidRPr="00A717D7" w:rsidRDefault="00A717D7" w:rsidP="006C49C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874" w:type="dxa"/>
            <w:shd w:val="clear" w:color="000000" w:fill="CCFF99"/>
            <w:vAlign w:val="center"/>
            <w:hideMark/>
          </w:tcPr>
          <w:p w14:paraId="44BD4537" w14:textId="0516519A" w:rsidR="00A717D7" w:rsidRPr="00A717D7" w:rsidRDefault="00A717D7" w:rsidP="006C49C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875" w:type="dxa"/>
            <w:shd w:val="clear" w:color="000000" w:fill="CCFF99"/>
            <w:vAlign w:val="center"/>
            <w:hideMark/>
          </w:tcPr>
          <w:p w14:paraId="2C153975" w14:textId="2D0D2F83" w:rsidR="00A717D7" w:rsidRPr="00A717D7" w:rsidRDefault="00A717D7" w:rsidP="006C49C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4549F540" w14:textId="730DF114" w:rsidR="00A717D7" w:rsidRPr="00A717D7" w:rsidRDefault="00A717D7" w:rsidP="006C49C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4152777C" w14:textId="40991E7A" w:rsidR="00A717D7" w:rsidRPr="00A717D7" w:rsidRDefault="00A717D7" w:rsidP="006C49C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13BEA4B8" w14:textId="3AA754BD" w:rsidR="00A717D7" w:rsidRPr="00A717D7" w:rsidRDefault="00A717D7" w:rsidP="006C49C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875" w:type="dxa"/>
            <w:tcBorders>
              <w:bottom w:val="single" w:sz="4" w:space="0" w:color="auto"/>
            </w:tcBorders>
            <w:shd w:val="clear" w:color="000000" w:fill="CCFF99"/>
            <w:vAlign w:val="center"/>
            <w:hideMark/>
          </w:tcPr>
          <w:p w14:paraId="13C1E410" w14:textId="56FF3BCF" w:rsidR="00A717D7" w:rsidRPr="00A717D7" w:rsidRDefault="00A717D7" w:rsidP="006C49C3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1243B6" w:rsidRPr="00A717D7" w14:paraId="5E5653AA" w14:textId="77777777" w:rsidTr="001243B6">
        <w:trPr>
          <w:trHeight w:val="20"/>
        </w:trPr>
        <w:tc>
          <w:tcPr>
            <w:tcW w:w="2972" w:type="dxa"/>
            <w:vMerge w:val="restart"/>
            <w:shd w:val="clear" w:color="000000" w:fill="FFFF99"/>
            <w:noWrap/>
            <w:vAlign w:val="center"/>
            <w:hideMark/>
          </w:tcPr>
          <w:p w14:paraId="7427470A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  <w:tc>
          <w:tcPr>
            <w:tcW w:w="874" w:type="dxa"/>
            <w:shd w:val="clear" w:color="auto" w:fill="FFFF99"/>
            <w:noWrap/>
            <w:vAlign w:val="center"/>
            <w:hideMark/>
          </w:tcPr>
          <w:p w14:paraId="21DD4990" w14:textId="4434D9C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75" w:type="dxa"/>
            <w:shd w:val="clear" w:color="000000" w:fill="FFFF99"/>
            <w:noWrap/>
            <w:vAlign w:val="center"/>
            <w:hideMark/>
          </w:tcPr>
          <w:p w14:paraId="415BE7C3" w14:textId="5CCBD5E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,07</w:t>
            </w:r>
          </w:p>
        </w:tc>
        <w:tc>
          <w:tcPr>
            <w:tcW w:w="874" w:type="dxa"/>
            <w:shd w:val="clear" w:color="000000" w:fill="FFFF99"/>
            <w:noWrap/>
            <w:vAlign w:val="center"/>
            <w:hideMark/>
          </w:tcPr>
          <w:p w14:paraId="7DD7047E" w14:textId="6BA55CD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,07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CD4621D" w14:textId="553CA07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1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AC4D49E" w14:textId="1CEF77C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8,2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1D8253" w14:textId="300A626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4,97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1D643A" w14:textId="30200BA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4,9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99AAFC8" w14:textId="3FD733F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2,35</w:t>
            </w:r>
          </w:p>
        </w:tc>
      </w:tr>
      <w:tr w:rsidR="001243B6" w:rsidRPr="00A717D7" w14:paraId="2BABEF6B" w14:textId="77777777" w:rsidTr="001243B6">
        <w:trPr>
          <w:trHeight w:val="20"/>
        </w:trPr>
        <w:tc>
          <w:tcPr>
            <w:tcW w:w="2972" w:type="dxa"/>
            <w:vMerge/>
            <w:vAlign w:val="center"/>
            <w:hideMark/>
          </w:tcPr>
          <w:p w14:paraId="30D48098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shd w:val="clear" w:color="auto" w:fill="FFFF99"/>
            <w:noWrap/>
            <w:vAlign w:val="center"/>
            <w:hideMark/>
          </w:tcPr>
          <w:p w14:paraId="635606E8" w14:textId="3A92ACC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5" w:type="dxa"/>
            <w:shd w:val="clear" w:color="000000" w:fill="FFFF99"/>
            <w:noWrap/>
            <w:vAlign w:val="center"/>
            <w:hideMark/>
          </w:tcPr>
          <w:p w14:paraId="7653DB41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7%</w:t>
            </w:r>
          </w:p>
        </w:tc>
        <w:tc>
          <w:tcPr>
            <w:tcW w:w="874" w:type="dxa"/>
            <w:shd w:val="clear" w:color="000000" w:fill="FFFF99"/>
            <w:noWrap/>
            <w:vAlign w:val="center"/>
            <w:hideMark/>
          </w:tcPr>
          <w:p w14:paraId="0A0F38D0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,7%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5034222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,7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690CB92A" w14:textId="13253C2D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4,5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285D8C" w14:textId="1DAD17C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3,2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F997CCE" w14:textId="07820B28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3,2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55C67A" w14:textId="568B483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2,2%</w:t>
            </w:r>
          </w:p>
        </w:tc>
      </w:tr>
      <w:tr w:rsidR="00A717D7" w:rsidRPr="00A717D7" w14:paraId="163DE6F9" w14:textId="77777777" w:rsidTr="001243B6">
        <w:trPr>
          <w:trHeight w:val="20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7E0C9F14" w14:textId="77777777" w:rsidR="00A717D7" w:rsidRPr="00A717D7" w:rsidRDefault="00A717D7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453FBFD8" w14:textId="3CA5E29E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39AFABCB" w14:textId="2C4A58E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35E5AEC" w14:textId="42D74F9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5D2D0D8" w14:textId="130424E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E8C1" w14:textId="3782D45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F860" w14:textId="1A2A9D0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4090" w14:textId="33E9B92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984F0" w14:textId="7A86ADC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3</w:t>
            </w:r>
          </w:p>
        </w:tc>
      </w:tr>
      <w:tr w:rsidR="00A717D7" w:rsidRPr="00A717D7" w14:paraId="79033F90" w14:textId="77777777" w:rsidTr="006C49C3">
        <w:trPr>
          <w:trHeight w:val="20"/>
        </w:trPr>
        <w:tc>
          <w:tcPr>
            <w:tcW w:w="2972" w:type="dxa"/>
            <w:vMerge/>
            <w:vAlign w:val="center"/>
            <w:hideMark/>
          </w:tcPr>
          <w:p w14:paraId="5FD294A1" w14:textId="77777777" w:rsidR="00A717D7" w:rsidRPr="00A717D7" w:rsidRDefault="00A717D7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C9CCAD8" w14:textId="42F3938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61E7898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8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A051492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8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FF2E51B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8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444BFBE6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8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320B7E26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8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DF3383D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8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6C18474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8%</w:t>
            </w:r>
          </w:p>
        </w:tc>
      </w:tr>
      <w:tr w:rsidR="00A717D7" w:rsidRPr="00A717D7" w14:paraId="5574BB93" w14:textId="77777777" w:rsidTr="006C49C3">
        <w:trPr>
          <w:trHeight w:val="20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0CAA6709" w14:textId="77777777" w:rsidR="00A717D7" w:rsidRPr="00A717D7" w:rsidRDefault="00A717D7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03F7128" w14:textId="6E557CC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CE4B771" w14:textId="68BBF6D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D5E2E77" w14:textId="6534C09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12946DF" w14:textId="14409CB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790C954" w14:textId="0CDDC4B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8888024" w14:textId="1D48FE1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7A8E31B" w14:textId="16BCAAE5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51D7095" w14:textId="710E8D6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</w:t>
            </w:r>
          </w:p>
        </w:tc>
      </w:tr>
      <w:tr w:rsidR="00A717D7" w:rsidRPr="00A717D7" w14:paraId="7092B2E4" w14:textId="77777777" w:rsidTr="006C49C3">
        <w:trPr>
          <w:trHeight w:val="20"/>
        </w:trPr>
        <w:tc>
          <w:tcPr>
            <w:tcW w:w="2972" w:type="dxa"/>
            <w:vMerge/>
            <w:vAlign w:val="center"/>
            <w:hideMark/>
          </w:tcPr>
          <w:p w14:paraId="7A4CE01F" w14:textId="77777777" w:rsidR="00A717D7" w:rsidRPr="00A717D7" w:rsidRDefault="00A717D7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23F10C7" w14:textId="60A0B4A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8738485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2AFE79E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31555145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311B98BD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ABF5EE2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AA7BDDE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4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02BEF93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4%</w:t>
            </w:r>
          </w:p>
        </w:tc>
      </w:tr>
      <w:tr w:rsidR="00A717D7" w:rsidRPr="00A717D7" w14:paraId="588FA0AB" w14:textId="77777777" w:rsidTr="006C49C3">
        <w:trPr>
          <w:trHeight w:val="20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46E5C286" w14:textId="77777777" w:rsidR="00A717D7" w:rsidRPr="00A717D7" w:rsidRDefault="00A717D7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7646585" w14:textId="16B0127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1978D29" w14:textId="16CB451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69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E0F42D4" w14:textId="436F307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69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A8365D3" w14:textId="5834520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22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1DE6534E" w14:textId="00CD33D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2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2816905C" w14:textId="52346EA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94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4ACD5AB" w14:textId="545B7E8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94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58DB618" w14:textId="47E7BE21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24</w:t>
            </w:r>
          </w:p>
        </w:tc>
      </w:tr>
      <w:tr w:rsidR="00A717D7" w:rsidRPr="00A717D7" w14:paraId="25C315A7" w14:textId="77777777" w:rsidTr="006C49C3">
        <w:trPr>
          <w:trHeight w:val="20"/>
        </w:trPr>
        <w:tc>
          <w:tcPr>
            <w:tcW w:w="2972" w:type="dxa"/>
            <w:vMerge/>
            <w:vAlign w:val="center"/>
            <w:hideMark/>
          </w:tcPr>
          <w:p w14:paraId="191393F8" w14:textId="77777777" w:rsidR="00A717D7" w:rsidRPr="00A717D7" w:rsidRDefault="00A717D7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1F204E63" w14:textId="7BC164D3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356BF5C5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8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9C05D30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8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33C3AD04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7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4D13D3B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7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A26E4EA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,5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128AECF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,5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0C7382D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,0%</w:t>
            </w:r>
          </w:p>
        </w:tc>
      </w:tr>
      <w:tr w:rsidR="006C49C3" w:rsidRPr="00A717D7" w14:paraId="4E56DC80" w14:textId="77777777" w:rsidTr="006C49C3">
        <w:trPr>
          <w:trHeight w:val="20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48227285" w14:textId="77777777" w:rsidR="006C49C3" w:rsidRPr="00A717D7" w:rsidRDefault="006C49C3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C9043C3" w14:textId="26BC364E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5847BCF" w14:textId="74BB3112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68EAAA8" w14:textId="2B72A4BD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5A35F5FA" w14:textId="2E0D8A34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32A56E7" w14:textId="1EF12C34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A54C903" w14:textId="2BC73AEA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1B063E9" w14:textId="4F9EEFE6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875" w:type="dxa"/>
            <w:vMerge w:val="restart"/>
            <w:shd w:val="clear" w:color="auto" w:fill="auto"/>
            <w:noWrap/>
            <w:vAlign w:val="center"/>
            <w:hideMark/>
          </w:tcPr>
          <w:p w14:paraId="76F5CA17" w14:textId="094EB07B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в</w:t>
            </w:r>
            <w:r w:rsidRPr="006C49C3">
              <w:rPr>
                <w:rFonts w:ascii="Trebuchet MS" w:eastAsia="Times New Roman" w:hAnsi="Trebuchet MS" w:cs="Calibri"/>
                <w:color w:val="000000"/>
                <w:sz w:val="16"/>
                <w:szCs w:val="16"/>
                <w:lang w:eastAsia="ru-RU"/>
              </w:rPr>
              <w:t>ывод из эксплуатации</w:t>
            </w:r>
          </w:p>
        </w:tc>
      </w:tr>
      <w:tr w:rsidR="006C49C3" w:rsidRPr="00A717D7" w14:paraId="23B257DE" w14:textId="77777777" w:rsidTr="006C49C3">
        <w:trPr>
          <w:trHeight w:val="20"/>
        </w:trPr>
        <w:tc>
          <w:tcPr>
            <w:tcW w:w="2972" w:type="dxa"/>
            <w:vMerge/>
            <w:vAlign w:val="center"/>
            <w:hideMark/>
          </w:tcPr>
          <w:p w14:paraId="7555F5FC" w14:textId="77777777" w:rsidR="006C49C3" w:rsidRPr="00A717D7" w:rsidRDefault="006C49C3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DCABC6E" w14:textId="1D7C1F1C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5ABB9C6" w14:textId="77777777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6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802DDD7" w14:textId="77777777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6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1052CB6" w14:textId="77777777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6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E913761" w14:textId="77777777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6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5406686B" w14:textId="77777777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6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14E0A52B" w14:textId="77777777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6%</w:t>
            </w:r>
          </w:p>
        </w:tc>
        <w:tc>
          <w:tcPr>
            <w:tcW w:w="875" w:type="dxa"/>
            <w:vMerge/>
            <w:shd w:val="clear" w:color="auto" w:fill="auto"/>
            <w:noWrap/>
            <w:vAlign w:val="center"/>
            <w:hideMark/>
          </w:tcPr>
          <w:p w14:paraId="092D235D" w14:textId="70EC7759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6C49C3" w:rsidRPr="00A717D7" w14:paraId="198175EC" w14:textId="77777777" w:rsidTr="006C49C3">
        <w:trPr>
          <w:trHeight w:val="20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0BE19227" w14:textId="77777777" w:rsidR="006C49C3" w:rsidRPr="00A717D7" w:rsidRDefault="006C49C3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7B0A5FA" w14:textId="6144446F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EDC506B" w14:textId="23238D9B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5060896" w14:textId="572EEA42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4373" w:type="dxa"/>
            <w:gridSpan w:val="5"/>
            <w:vMerge w:val="restart"/>
            <w:shd w:val="clear" w:color="auto" w:fill="auto"/>
            <w:noWrap/>
            <w:vAlign w:val="center"/>
            <w:hideMark/>
          </w:tcPr>
          <w:p w14:paraId="0B17576C" w14:textId="7F048132" w:rsidR="006C49C3" w:rsidRPr="00A717D7" w:rsidRDefault="006C49C3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4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6C49C3" w:rsidRPr="00A717D7" w14:paraId="678A87A4" w14:textId="77777777" w:rsidTr="00BC6A0D">
        <w:trPr>
          <w:trHeight w:val="20"/>
        </w:trPr>
        <w:tc>
          <w:tcPr>
            <w:tcW w:w="2972" w:type="dxa"/>
            <w:vMerge/>
            <w:vAlign w:val="center"/>
            <w:hideMark/>
          </w:tcPr>
          <w:p w14:paraId="16958E3E" w14:textId="77777777" w:rsidR="006C49C3" w:rsidRPr="00A717D7" w:rsidRDefault="006C49C3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27E9A26" w14:textId="130243F3" w:rsidR="006C49C3" w:rsidRPr="00A717D7" w:rsidRDefault="006C49C3" w:rsidP="006C4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DEC4B11" w14:textId="77777777" w:rsidR="006C49C3" w:rsidRPr="00A717D7" w:rsidRDefault="006C49C3" w:rsidP="006C4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D08ABE8" w14:textId="77777777" w:rsidR="006C49C3" w:rsidRPr="00A717D7" w:rsidRDefault="006C49C3" w:rsidP="006C4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9%</w:t>
            </w:r>
          </w:p>
        </w:tc>
        <w:tc>
          <w:tcPr>
            <w:tcW w:w="4373" w:type="dxa"/>
            <w:gridSpan w:val="5"/>
            <w:vMerge/>
            <w:shd w:val="clear" w:color="auto" w:fill="auto"/>
            <w:noWrap/>
            <w:vAlign w:val="center"/>
            <w:hideMark/>
          </w:tcPr>
          <w:p w14:paraId="1F324B96" w14:textId="5C48E610" w:rsidR="006C49C3" w:rsidRPr="00A717D7" w:rsidRDefault="006C49C3" w:rsidP="006C4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243B6" w:rsidRPr="00A717D7" w14:paraId="45C2D97B" w14:textId="77777777" w:rsidTr="001243B6">
        <w:trPr>
          <w:trHeight w:val="20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488289BA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2EA74AB" w14:textId="5A0E92F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78AA4A2" w14:textId="1658133B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CDA8C87" w14:textId="63AC9DC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014B" w14:textId="4F3E5F3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639A" w14:textId="0CD9C6CC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,2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DE1E" w14:textId="0099B845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EF033" w14:textId="197A97B6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8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C36B" w14:textId="126D7790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,85</w:t>
            </w:r>
          </w:p>
        </w:tc>
      </w:tr>
      <w:tr w:rsidR="001243B6" w:rsidRPr="00A717D7" w14:paraId="3EC06F91" w14:textId="77777777" w:rsidTr="001243B6">
        <w:trPr>
          <w:trHeight w:val="20"/>
        </w:trPr>
        <w:tc>
          <w:tcPr>
            <w:tcW w:w="2972" w:type="dxa"/>
            <w:vMerge/>
            <w:vAlign w:val="center"/>
            <w:hideMark/>
          </w:tcPr>
          <w:p w14:paraId="5F1E1607" w14:textId="77777777" w:rsidR="001243B6" w:rsidRPr="00A717D7" w:rsidRDefault="001243B6" w:rsidP="001243B6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03FFC49" w14:textId="7C29B1F3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51BE4C05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2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C772AF2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2%</w:t>
            </w:r>
          </w:p>
        </w:tc>
        <w:tc>
          <w:tcPr>
            <w:tcW w:w="875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73232" w14:textId="77777777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2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D8F6A" w14:textId="52560192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,4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BAE2" w14:textId="0554FA41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,3%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6716" w14:textId="39199D19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,3%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A1EB" w14:textId="461D7FCE" w:rsidR="001243B6" w:rsidRPr="00A717D7" w:rsidRDefault="001243B6" w:rsidP="001243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,3%</w:t>
            </w:r>
          </w:p>
        </w:tc>
      </w:tr>
      <w:tr w:rsidR="00A717D7" w:rsidRPr="00A717D7" w14:paraId="5A6E335C" w14:textId="77777777" w:rsidTr="001243B6">
        <w:trPr>
          <w:trHeight w:val="20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7784D42E" w14:textId="77777777" w:rsidR="00A717D7" w:rsidRPr="00A717D7" w:rsidRDefault="00A717D7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3DCCE5FE" w14:textId="21C2634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8A00FB8" w14:textId="6158C6A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F880CDE" w14:textId="7CCD79F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162606A" w14:textId="4EE6D94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8C17" w14:textId="11F69510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1012" w14:textId="7E78BF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417A" w14:textId="7C274769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  <w:tc>
          <w:tcPr>
            <w:tcW w:w="8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D557" w14:textId="2D749EE8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</w:t>
            </w:r>
          </w:p>
        </w:tc>
      </w:tr>
      <w:tr w:rsidR="00A717D7" w:rsidRPr="00A717D7" w14:paraId="56CD2E10" w14:textId="77777777" w:rsidTr="006C49C3">
        <w:trPr>
          <w:trHeight w:val="20"/>
        </w:trPr>
        <w:tc>
          <w:tcPr>
            <w:tcW w:w="2972" w:type="dxa"/>
            <w:vMerge/>
            <w:vAlign w:val="center"/>
            <w:hideMark/>
          </w:tcPr>
          <w:p w14:paraId="50B53892" w14:textId="77777777" w:rsidR="00A717D7" w:rsidRPr="00A717D7" w:rsidRDefault="00A717D7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348254F" w14:textId="3966E4F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1CC3399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,9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1E43DA3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,9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C1D73E1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,9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0F33429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4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D24F64A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4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3E095637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4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73D5406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4%</w:t>
            </w:r>
          </w:p>
        </w:tc>
      </w:tr>
      <w:tr w:rsidR="00A717D7" w:rsidRPr="00A717D7" w14:paraId="7E056E44" w14:textId="77777777" w:rsidTr="006C49C3">
        <w:trPr>
          <w:trHeight w:val="20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186D0B62" w14:textId="77777777" w:rsidR="00A717D7" w:rsidRPr="00A717D7" w:rsidRDefault="00A717D7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A5A73D6" w14:textId="32C1C9AB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B1AAC49" w14:textId="765A54D4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9505AA9" w14:textId="649B884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AB30633" w14:textId="5A56FDB6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1018F4B" w14:textId="5A0F52AC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3E31600" w14:textId="67D47F6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9CFCB1B" w14:textId="743ACE1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3AF7AC4" w14:textId="5EF93ABD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</w:t>
            </w:r>
          </w:p>
        </w:tc>
      </w:tr>
      <w:tr w:rsidR="00A717D7" w:rsidRPr="00A717D7" w14:paraId="1F210C96" w14:textId="77777777" w:rsidTr="006C49C3">
        <w:trPr>
          <w:trHeight w:val="20"/>
        </w:trPr>
        <w:tc>
          <w:tcPr>
            <w:tcW w:w="2972" w:type="dxa"/>
            <w:vMerge/>
            <w:vAlign w:val="center"/>
            <w:hideMark/>
          </w:tcPr>
          <w:p w14:paraId="31642855" w14:textId="77777777" w:rsidR="00A717D7" w:rsidRPr="00A717D7" w:rsidRDefault="00A717D7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A6C01A5" w14:textId="4F627E0F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C87FCB2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17F605C5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54480685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A2EFFBE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28161DA7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37C4C48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02876457" w14:textId="77777777" w:rsidR="00A717D7" w:rsidRPr="00A717D7" w:rsidRDefault="00A717D7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8%</w:t>
            </w:r>
          </w:p>
        </w:tc>
      </w:tr>
      <w:tr w:rsidR="006C49C3" w:rsidRPr="00A717D7" w14:paraId="2E55B32C" w14:textId="77777777" w:rsidTr="006C49C3">
        <w:trPr>
          <w:trHeight w:val="20"/>
        </w:trPr>
        <w:tc>
          <w:tcPr>
            <w:tcW w:w="2972" w:type="dxa"/>
            <w:vMerge w:val="restart"/>
            <w:shd w:val="clear" w:color="auto" w:fill="auto"/>
            <w:noWrap/>
            <w:vAlign w:val="center"/>
            <w:hideMark/>
          </w:tcPr>
          <w:p w14:paraId="51ECAC10" w14:textId="77777777" w:rsidR="006C49C3" w:rsidRPr="00A717D7" w:rsidRDefault="006C49C3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7F91BCEC" w14:textId="3E22E356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ч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509A525" w14:textId="635C84BC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2E113636" w14:textId="5F8444E6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6559912D" w14:textId="653FA441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38236A34" w14:textId="269D3239" w:rsidR="006C49C3" w:rsidRPr="00A717D7" w:rsidRDefault="006C49C3" w:rsidP="00A717D7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2624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20BDD9B5" w14:textId="2B903E27" w:rsidR="006C49C3" w:rsidRPr="00A717D7" w:rsidRDefault="006C49C3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C49C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6C49C3" w:rsidRPr="00A717D7" w14:paraId="602C51D6" w14:textId="77777777" w:rsidTr="00A96280">
        <w:trPr>
          <w:trHeight w:val="20"/>
        </w:trPr>
        <w:tc>
          <w:tcPr>
            <w:tcW w:w="2972" w:type="dxa"/>
            <w:vMerge/>
            <w:vAlign w:val="center"/>
            <w:hideMark/>
          </w:tcPr>
          <w:p w14:paraId="28C75E3A" w14:textId="77777777" w:rsidR="006C49C3" w:rsidRPr="00A717D7" w:rsidRDefault="006C49C3" w:rsidP="006C49C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0376963D" w14:textId="5B7823F8" w:rsidR="006C49C3" w:rsidRPr="00A717D7" w:rsidRDefault="006C49C3" w:rsidP="006C4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F09F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776E5A5A" w14:textId="77777777" w:rsidR="006C49C3" w:rsidRPr="00A717D7" w:rsidRDefault="006C49C3" w:rsidP="006C4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7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5F8D37BD" w14:textId="77777777" w:rsidR="006C49C3" w:rsidRPr="00A717D7" w:rsidRDefault="006C49C3" w:rsidP="006C4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7%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47A0300A" w14:textId="77777777" w:rsidR="006C49C3" w:rsidRPr="00A717D7" w:rsidRDefault="006C49C3" w:rsidP="006C4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7%</w:t>
            </w:r>
          </w:p>
        </w:tc>
        <w:tc>
          <w:tcPr>
            <w:tcW w:w="874" w:type="dxa"/>
            <w:shd w:val="clear" w:color="auto" w:fill="auto"/>
            <w:noWrap/>
            <w:vAlign w:val="center"/>
            <w:hideMark/>
          </w:tcPr>
          <w:p w14:paraId="675FDC6D" w14:textId="77777777" w:rsidR="006C49C3" w:rsidRPr="00A717D7" w:rsidRDefault="006C49C3" w:rsidP="006C4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717D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7%</w:t>
            </w:r>
          </w:p>
        </w:tc>
        <w:tc>
          <w:tcPr>
            <w:tcW w:w="2624" w:type="dxa"/>
            <w:gridSpan w:val="3"/>
            <w:vMerge/>
            <w:shd w:val="clear" w:color="auto" w:fill="auto"/>
            <w:noWrap/>
            <w:vAlign w:val="center"/>
            <w:hideMark/>
          </w:tcPr>
          <w:p w14:paraId="2D98F644" w14:textId="0D23C003" w:rsidR="006C49C3" w:rsidRPr="00A717D7" w:rsidRDefault="006C49C3" w:rsidP="006C49C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085660F" w14:textId="77777777" w:rsidR="00A717D7" w:rsidRDefault="00A717D7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3713D014" w14:textId="77777777" w:rsidR="00A717D7" w:rsidRDefault="00A717D7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1E295C4D" w14:textId="77777777" w:rsidR="00A717D7" w:rsidRDefault="00A717D7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694827F7" w14:textId="77777777" w:rsidR="00A717D7" w:rsidRDefault="00A717D7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13232DE1" w14:textId="77777777" w:rsidR="0010181D" w:rsidRDefault="0010181D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746598B7" w14:textId="77777777" w:rsidR="0010181D" w:rsidRDefault="0010181D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1B5B0EA0" w14:textId="77777777" w:rsidR="0010181D" w:rsidRDefault="0010181D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10ADA8F6" w14:textId="77777777" w:rsidR="0010181D" w:rsidRDefault="0010181D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</w:p>
    <w:p w14:paraId="5739DC57" w14:textId="17FC65CC" w:rsidR="00BD439C" w:rsidRPr="00BD439C" w:rsidRDefault="00BD439C" w:rsidP="00BD439C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  <w:sectPr w:rsidR="00BD439C" w:rsidRPr="00BD439C" w:rsidSect="00A91A4D"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</w:p>
    <w:p w14:paraId="61C6D86F" w14:textId="3EA37F70" w:rsidR="001255F5" w:rsidRPr="00A91A4D" w:rsidRDefault="001255F5" w:rsidP="001305DF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84" w:name="_Toc152546283"/>
      <w:r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5. Мастер-план развития систем теплоснабжения </w:t>
      </w:r>
      <w:bookmarkEnd w:id="181"/>
      <w:bookmarkEnd w:id="182"/>
      <w:r w:rsidR="004B032F" w:rsidRPr="00A91A4D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муниципального образования</w:t>
      </w:r>
      <w:bookmarkEnd w:id="184"/>
    </w:p>
    <w:p w14:paraId="246A0A92" w14:textId="42A80EC5" w:rsidR="005A4F43" w:rsidRPr="002A5049" w:rsidRDefault="005A4F43" w:rsidP="004B032F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5" w:name="_Toc152546284"/>
      <w:r w:rsidRPr="002A5049">
        <w:rPr>
          <w:rFonts w:ascii="Trebuchet MS" w:eastAsia="Times New Roman" w:hAnsi="Trebuchet MS" w:cs="Times New Roman"/>
          <w:b/>
          <w:lang w:eastAsia="ru-RU"/>
        </w:rPr>
        <w:t>5.1</w:t>
      </w:r>
      <w:bookmarkStart w:id="186" w:name="_Toc34466647"/>
      <w:r w:rsidR="00F067AB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Описание вариантов перспективного развития систем теплоснабжения </w:t>
      </w:r>
      <w:r w:rsidR="004B032F" w:rsidRPr="002A5049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Pr="002A5049">
        <w:rPr>
          <w:rFonts w:ascii="Trebuchet MS" w:eastAsia="Times New Roman" w:hAnsi="Trebuchet MS" w:cs="Times New Roman"/>
          <w:b/>
          <w:lang w:eastAsia="ru-RU"/>
        </w:rPr>
        <w:t xml:space="preserve"> (в случае их изменения относительно ранее принятого варианта развития систем теплоснабжения</w:t>
      </w:r>
      <w:bookmarkEnd w:id="186"/>
      <w:r w:rsidR="0041785A" w:rsidRPr="002A5049">
        <w:rPr>
          <w:rFonts w:ascii="Trebuchet MS" w:eastAsia="Times New Roman" w:hAnsi="Trebuchet MS" w:cs="Times New Roman"/>
          <w:b/>
          <w:lang w:eastAsia="ru-RU"/>
        </w:rPr>
        <w:t>)</w:t>
      </w:r>
      <w:bookmarkEnd w:id="185"/>
    </w:p>
    <w:p w14:paraId="17A7E265" w14:textId="7E2D8F3B" w:rsidR="00E9249A" w:rsidRDefault="00E9249A" w:rsidP="00E924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87" w:name="_Hlk65562767"/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В настоящее время централизованное теплоснабжение всех групп потребителей (жилищный фонд, объекты социально-бытового и культурного назначения, а также промышленные объекты) производится от </w:t>
      </w:r>
      <w:r w:rsidR="00E70DA4">
        <w:rPr>
          <w:rFonts w:ascii="Trebuchet MS" w:eastAsia="Times New Roman" w:hAnsi="Trebuchet MS" w:cs="Times New Roman"/>
          <w:spacing w:val="-5"/>
          <w:lang w:eastAsia="ru-RU"/>
        </w:rPr>
        <w:t>9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отопительных котельных. </w:t>
      </w:r>
    </w:p>
    <w:p w14:paraId="15901E61" w14:textId="2AF8A649" w:rsidR="00E70DA4" w:rsidRDefault="00E70DA4" w:rsidP="00E924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E70DA4">
        <w:rPr>
          <w:rFonts w:ascii="Trebuchet MS" w:eastAsia="Times New Roman" w:hAnsi="Trebuchet MS" w:cs="Times New Roman"/>
          <w:spacing w:val="-5"/>
          <w:lang w:eastAsia="ru-RU"/>
        </w:rPr>
        <w:t>Базовыми источниками тепловой энергии городского поселения Углич являются котельные: «РК-8»</w:t>
      </w:r>
      <w:r>
        <w:rPr>
          <w:rFonts w:ascii="Trebuchet MS" w:eastAsia="Times New Roman" w:hAnsi="Trebuchet MS" w:cs="Times New Roman"/>
          <w:spacing w:val="-5"/>
          <w:lang w:eastAsia="ru-RU"/>
        </w:rPr>
        <w:t>, котельная «9 Января»</w:t>
      </w:r>
      <w:r w:rsidRPr="00E70DA4">
        <w:rPr>
          <w:rFonts w:ascii="Trebuchet MS" w:eastAsia="Times New Roman" w:hAnsi="Trebuchet MS" w:cs="Times New Roman"/>
          <w:spacing w:val="-5"/>
          <w:lang w:eastAsia="ru-RU"/>
        </w:rPr>
        <w:t>, котельная микрорайона «Солнечный» и котельная микрорайона «Цветочный».</w:t>
      </w:r>
    </w:p>
    <w:p w14:paraId="3FDDEA7C" w14:textId="77777777" w:rsidR="00E70DA4" w:rsidRDefault="00E9249A" w:rsidP="00E9249A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По состоянию на </w:t>
      </w:r>
      <w:r>
        <w:rPr>
          <w:rFonts w:ascii="Trebuchet MS" w:eastAsia="Times New Roman" w:hAnsi="Trebuchet MS" w:cs="Times New Roman"/>
          <w:spacing w:val="-5"/>
          <w:lang w:eastAsia="ru-RU"/>
        </w:rPr>
        <w:t>ноябрь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202</w:t>
      </w:r>
      <w:r>
        <w:rPr>
          <w:rFonts w:ascii="Trebuchet MS" w:eastAsia="Times New Roman" w:hAnsi="Trebuchet MS" w:cs="Times New Roman"/>
          <w:spacing w:val="-5"/>
          <w:lang w:eastAsia="ru-RU"/>
        </w:rPr>
        <w:t>3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года на территории </w:t>
      </w:r>
      <w:r w:rsidR="00E70DA4">
        <w:rPr>
          <w:rFonts w:ascii="Trebuchet MS" w:eastAsia="Times New Roman" w:hAnsi="Trebuchet MS" w:cs="Times New Roman"/>
          <w:spacing w:val="-5"/>
          <w:lang w:eastAsia="ru-RU"/>
        </w:rPr>
        <w:t>городского поселения Углич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регулируемым видом деятельности в сфере теплоснабжения занимаются </w:t>
      </w:r>
      <w:r w:rsidR="00E70DA4">
        <w:rPr>
          <w:rFonts w:ascii="Trebuchet MS" w:eastAsia="Times New Roman" w:hAnsi="Trebuchet MS" w:cs="Times New Roman"/>
          <w:spacing w:val="-5"/>
          <w:lang w:eastAsia="ru-RU"/>
        </w:rPr>
        <w:t>пять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регулируемы</w:t>
      </w:r>
      <w:r w:rsidR="00E70DA4">
        <w:rPr>
          <w:rFonts w:ascii="Trebuchet MS" w:eastAsia="Times New Roman" w:hAnsi="Trebuchet MS" w:cs="Times New Roman"/>
          <w:spacing w:val="-5"/>
          <w:lang w:eastAsia="ru-RU"/>
        </w:rPr>
        <w:t>х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 организаци</w:t>
      </w:r>
      <w:r w:rsidR="00E70DA4">
        <w:rPr>
          <w:rFonts w:ascii="Trebuchet MS" w:eastAsia="Times New Roman" w:hAnsi="Trebuchet MS" w:cs="Times New Roman"/>
          <w:spacing w:val="-5"/>
          <w:lang w:eastAsia="ru-RU"/>
        </w:rPr>
        <w:t>й</w:t>
      </w:r>
      <w:r w:rsidRPr="00E9249A">
        <w:rPr>
          <w:rFonts w:ascii="Trebuchet MS" w:eastAsia="Times New Roman" w:hAnsi="Trebuchet MS" w:cs="Times New Roman"/>
          <w:spacing w:val="-5"/>
          <w:lang w:eastAsia="ru-RU"/>
        </w:rPr>
        <w:t xml:space="preserve">: </w:t>
      </w:r>
    </w:p>
    <w:p w14:paraId="7999CA55" w14:textId="77777777" w:rsidR="00E70DA4" w:rsidRPr="00E70DA4" w:rsidRDefault="00E70DA4" w:rsidP="00E70DA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E70DA4">
        <w:rPr>
          <w:rFonts w:ascii="Trebuchet MS" w:eastAsia="Times New Roman" w:hAnsi="Trebuchet MS" w:cs="Times New Roman"/>
          <w:spacing w:val="-5"/>
          <w:lang w:eastAsia="ru-RU"/>
        </w:rPr>
        <w:t>- АО «Малая комплексная энергетика» (ИНН 7612043797);</w:t>
      </w:r>
    </w:p>
    <w:p w14:paraId="1BF410D9" w14:textId="77777777" w:rsidR="00E70DA4" w:rsidRPr="00E70DA4" w:rsidRDefault="00E70DA4" w:rsidP="00E70DA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E70DA4">
        <w:rPr>
          <w:rFonts w:ascii="Trebuchet MS" w:eastAsia="Times New Roman" w:hAnsi="Trebuchet MS" w:cs="Times New Roman"/>
          <w:spacing w:val="-5"/>
          <w:lang w:eastAsia="ru-RU"/>
        </w:rPr>
        <w:t>- ООО "ТеплоСервис" (ИНН 7612048474);</w:t>
      </w:r>
    </w:p>
    <w:p w14:paraId="7D3712F2" w14:textId="77777777" w:rsidR="00E70DA4" w:rsidRPr="00E70DA4" w:rsidRDefault="00E70DA4" w:rsidP="00E70DA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E70DA4">
        <w:rPr>
          <w:rFonts w:ascii="Trebuchet MS" w:eastAsia="Times New Roman" w:hAnsi="Trebuchet MS" w:cs="Times New Roman"/>
          <w:spacing w:val="-5"/>
          <w:lang w:eastAsia="ru-RU"/>
        </w:rPr>
        <w:t>- МУП "ПКБО" (ИНН 7612039712);</w:t>
      </w:r>
    </w:p>
    <w:p w14:paraId="44DEBE02" w14:textId="77777777" w:rsidR="00E70DA4" w:rsidRPr="00E70DA4" w:rsidRDefault="00E70DA4" w:rsidP="00E70DA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E70DA4">
        <w:rPr>
          <w:rFonts w:ascii="Trebuchet MS" w:eastAsia="Times New Roman" w:hAnsi="Trebuchet MS" w:cs="Times New Roman"/>
          <w:spacing w:val="-5"/>
          <w:lang w:eastAsia="ru-RU"/>
        </w:rPr>
        <w:t>- ООО «Газпром теплоэнерго Ярославль» (ИНН 7603060690);</w:t>
      </w:r>
    </w:p>
    <w:p w14:paraId="307F4B0D" w14:textId="302C2260" w:rsidR="00E70DA4" w:rsidRDefault="00E70DA4" w:rsidP="00E70DA4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E70DA4">
        <w:rPr>
          <w:rFonts w:ascii="Trebuchet MS" w:eastAsia="Times New Roman" w:hAnsi="Trebuchet MS" w:cs="Times New Roman"/>
          <w:spacing w:val="-5"/>
          <w:lang w:eastAsia="ru-RU"/>
        </w:rPr>
        <w:t>- МУП «Тепловые сети» УМР (ИНН 7612043980).</w:t>
      </w:r>
    </w:p>
    <w:p w14:paraId="0A2F9434" w14:textId="1D378F27" w:rsidR="00240EA6" w:rsidRPr="002A5049" w:rsidRDefault="00EB5093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>Мастер-планом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предусматривается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сохранение отопления многоквартирных жилых домов и объектов общественно-делового назначения 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>населенных пунктов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от </w:t>
      </w:r>
      <w:r>
        <w:rPr>
          <w:rFonts w:ascii="Trebuchet MS" w:eastAsia="Times New Roman" w:hAnsi="Trebuchet MS" w:cs="Times New Roman"/>
          <w:spacing w:val="-5"/>
          <w:lang w:eastAsia="ru-RU"/>
        </w:rPr>
        <w:t>централизованных источников теплоснабжения</w:t>
      </w:r>
      <w:r w:rsidR="00240EA6"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. </w:t>
      </w:r>
    </w:p>
    <w:p w14:paraId="0E7213D8" w14:textId="43A53421" w:rsidR="00F067AB" w:rsidRDefault="00240EA6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Для отопления вновь строящегося многоквартирного жилого фонда и объектов общественного назначения 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>Схемой теплоснабжени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EB5093">
        <w:rPr>
          <w:rFonts w:ascii="Trebuchet MS" w:eastAsia="Times New Roman" w:hAnsi="Trebuchet MS" w:cs="Times New Roman"/>
          <w:spacing w:val="-5"/>
          <w:lang w:eastAsia="ru-RU"/>
        </w:rPr>
        <w:t>предусматриваетс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 xml:space="preserve"> использование </w:t>
      </w:r>
      <w:r w:rsidR="0072059A" w:rsidRPr="002A5049">
        <w:rPr>
          <w:rFonts w:ascii="Trebuchet MS" w:eastAsia="Times New Roman" w:hAnsi="Trebuchet MS" w:cs="Times New Roman"/>
          <w:spacing w:val="-5"/>
          <w:lang w:eastAsia="ru-RU"/>
        </w:rPr>
        <w:t>индивидуальных источников теплоснабжения</w:t>
      </w:r>
      <w:r w:rsidRPr="002A5049">
        <w:rPr>
          <w:rFonts w:ascii="Trebuchet MS" w:eastAsia="Times New Roman" w:hAnsi="Trebuchet MS" w:cs="Times New Roman"/>
          <w:spacing w:val="-5"/>
          <w:lang w:eastAsia="ru-RU"/>
        </w:rPr>
        <w:t>.</w:t>
      </w:r>
    </w:p>
    <w:p w14:paraId="015C8ED3" w14:textId="38723CDA" w:rsidR="00A7107C" w:rsidRDefault="00264025" w:rsidP="00240EA6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64025">
        <w:rPr>
          <w:rFonts w:ascii="Trebuchet MS" w:eastAsia="Times New Roman" w:hAnsi="Trebuchet MS" w:cs="Times New Roman"/>
          <w:spacing w:val="-5"/>
          <w:lang w:eastAsia="ru-RU"/>
        </w:rPr>
        <w:t>Основными характеристиками существующего положения в сфере теплоснабжения в городе является неэффективное использование резервов мощности котельной РК-8, существенный износ оборудования большинства небольших котельных и износ тепловых сетей. На основе анализа инвестиционных программ теплоснабжающих организаций, генерального плана города и анализа существующего положения, были сформирован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ы следующие варианты перспективного развития систем теплоснабжения - </w:t>
      </w:r>
      <w:r w:rsidRPr="00264025">
        <w:rPr>
          <w:rFonts w:ascii="Trebuchet MS" w:eastAsia="Times New Roman" w:hAnsi="Trebuchet MS" w:cs="Times New Roman"/>
          <w:spacing w:val="-5"/>
          <w:lang w:eastAsia="ru-RU"/>
        </w:rPr>
        <w:t xml:space="preserve">таблица </w:t>
      </w:r>
      <w:r>
        <w:rPr>
          <w:rFonts w:ascii="Trebuchet MS" w:eastAsia="Times New Roman" w:hAnsi="Trebuchet MS" w:cs="Times New Roman"/>
          <w:spacing w:val="-5"/>
          <w:lang w:eastAsia="ru-RU"/>
        </w:rPr>
        <w:t>5.1.1</w:t>
      </w:r>
      <w:r w:rsidRPr="00264025">
        <w:rPr>
          <w:rFonts w:ascii="Trebuchet MS" w:eastAsia="Times New Roman" w:hAnsi="Trebuchet MS" w:cs="Times New Roman"/>
          <w:spacing w:val="-5"/>
          <w:lang w:eastAsia="ru-RU"/>
        </w:rPr>
        <w:t xml:space="preserve">.  </w:t>
      </w:r>
    </w:p>
    <w:p w14:paraId="677FC429" w14:textId="598A3CA1" w:rsidR="00A7107C" w:rsidRPr="00264025" w:rsidRDefault="00264025" w:rsidP="00264025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264025">
        <w:rPr>
          <w:rFonts w:ascii="Trebuchet MS" w:eastAsia="Times New Roman" w:hAnsi="Trebuchet MS" w:cs="Times New Roman"/>
          <w:b/>
          <w:bCs/>
          <w:spacing w:val="-5"/>
          <w:lang w:eastAsia="ru-RU"/>
        </w:rPr>
        <w:t>Таблица 5.1.1 – Варианты развития систем теплоснабжения муниципального образова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89"/>
        <w:gridCol w:w="7279"/>
      </w:tblGrid>
      <w:tr w:rsidR="00264025" w:rsidRPr="00264025" w14:paraId="7661F5FD" w14:textId="77777777" w:rsidTr="00264025">
        <w:tc>
          <w:tcPr>
            <w:tcW w:w="2689" w:type="dxa"/>
            <w:shd w:val="clear" w:color="auto" w:fill="CCFF99"/>
          </w:tcPr>
          <w:p w14:paraId="1BF45B54" w14:textId="49638D67" w:rsidR="00264025" w:rsidRPr="00264025" w:rsidRDefault="00264025" w:rsidP="00264025">
            <w:pPr>
              <w:widowControl w:val="0"/>
              <w:tabs>
                <w:tab w:val="left" w:pos="993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Наименование варианта</w:t>
            </w:r>
          </w:p>
        </w:tc>
        <w:tc>
          <w:tcPr>
            <w:tcW w:w="7279" w:type="dxa"/>
            <w:shd w:val="clear" w:color="auto" w:fill="CCFF99"/>
          </w:tcPr>
          <w:p w14:paraId="08606DD3" w14:textId="0F3BBF16" w:rsidR="00264025" w:rsidRPr="00264025" w:rsidRDefault="00264025" w:rsidP="00264025">
            <w:pPr>
              <w:widowControl w:val="0"/>
              <w:tabs>
                <w:tab w:val="left" w:pos="993"/>
              </w:tabs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Техническое описание</w:t>
            </w:r>
          </w:p>
        </w:tc>
      </w:tr>
      <w:tr w:rsidR="00264025" w:rsidRPr="00264025" w14:paraId="0AC653E1" w14:textId="77777777" w:rsidTr="00264025">
        <w:tc>
          <w:tcPr>
            <w:tcW w:w="2689" w:type="dxa"/>
            <w:vAlign w:val="center"/>
          </w:tcPr>
          <w:p w14:paraId="048B39FC" w14:textId="3763438C" w:rsidR="00264025" w:rsidRPr="00264025" w:rsidRDefault="00264025" w:rsidP="00264025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Вариант 1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.</w:t>
            </w: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</w:t>
            </w:r>
          </w:p>
          <w:p w14:paraId="4D72CDD1" w14:textId="59976930" w:rsidR="00264025" w:rsidRPr="00264025" w:rsidRDefault="00264025" w:rsidP="00264025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«Централизация»</w:t>
            </w:r>
          </w:p>
        </w:tc>
        <w:tc>
          <w:tcPr>
            <w:tcW w:w="7279" w:type="dxa"/>
          </w:tcPr>
          <w:p w14:paraId="484E9C13" w14:textId="1EF5F8FC" w:rsidR="00264025" w:rsidRPr="00264025" w:rsidRDefault="00264025" w:rsidP="00264025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Максимальная загрузка мощностей котельной РК-8, с </w:t>
            </w: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выводом из эксплуатации</w:t>
            </w: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котельных: «Биофабрика», «ЦРБ», а также перекладка тепловых сетей и модернизация оборудования котельных, установка КГУ  </w:t>
            </w:r>
          </w:p>
        </w:tc>
      </w:tr>
      <w:tr w:rsidR="00264025" w:rsidRPr="00264025" w14:paraId="267217E9" w14:textId="77777777" w:rsidTr="00264025">
        <w:tc>
          <w:tcPr>
            <w:tcW w:w="2689" w:type="dxa"/>
            <w:vAlign w:val="center"/>
          </w:tcPr>
          <w:p w14:paraId="39554B4E" w14:textId="77777777" w:rsidR="00264025" w:rsidRPr="00264025" w:rsidRDefault="00264025" w:rsidP="00264025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Вариант 2.  </w:t>
            </w:r>
          </w:p>
          <w:p w14:paraId="758CA372" w14:textId="1836C009" w:rsidR="00264025" w:rsidRPr="00264025" w:rsidRDefault="00264025" w:rsidP="00264025">
            <w:pPr>
              <w:widowControl w:val="0"/>
              <w:tabs>
                <w:tab w:val="left" w:pos="993"/>
              </w:tabs>
              <w:adjustRightInd w:val="0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«Оптимизация»</w:t>
            </w:r>
          </w:p>
        </w:tc>
        <w:tc>
          <w:tcPr>
            <w:tcW w:w="7279" w:type="dxa"/>
          </w:tcPr>
          <w:p w14:paraId="2F673BE9" w14:textId="0BABB926" w:rsidR="00264025" w:rsidRPr="00264025" w:rsidRDefault="00264025" w:rsidP="00264025">
            <w:pPr>
              <w:widowControl w:val="0"/>
              <w:tabs>
                <w:tab w:val="left" w:pos="993"/>
              </w:tabs>
              <w:adjustRightInd w:val="0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Дополнительная загрузка мощностей котельной РК-8 с выводом </w:t>
            </w:r>
            <w:r w:rsidR="005E0643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из эксплуатации</w:t>
            </w:r>
            <w:r w:rsidRPr="00264025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 xml:space="preserve"> котельной «Речпорт», а также перекладка тепловых сетей и модернизация оборудования котельных, установка КГУ  </w:t>
            </w:r>
          </w:p>
        </w:tc>
      </w:tr>
    </w:tbl>
    <w:p w14:paraId="25412B93" w14:textId="77777777" w:rsidR="00264025" w:rsidRPr="00264025" w:rsidRDefault="00264025" w:rsidP="0026402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64025">
        <w:rPr>
          <w:rFonts w:ascii="Trebuchet MS" w:eastAsia="Times New Roman" w:hAnsi="Trebuchet MS" w:cs="Times New Roman"/>
          <w:spacing w:val="-5"/>
          <w:lang w:eastAsia="ru-RU"/>
        </w:rPr>
        <w:t xml:space="preserve">По варианту развития «Оптимизация» предполагается строительство перемычки между тепловыми сетями котельных РК-8 и «Речпорт».   </w:t>
      </w:r>
    </w:p>
    <w:p w14:paraId="503171DB" w14:textId="1FBB46D1" w:rsidR="00264025" w:rsidRPr="00264025" w:rsidRDefault="00264025" w:rsidP="0026402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64025">
        <w:rPr>
          <w:rFonts w:ascii="Trebuchet MS" w:eastAsia="Times New Roman" w:hAnsi="Trebuchet MS" w:cs="Times New Roman"/>
          <w:spacing w:val="-5"/>
          <w:lang w:eastAsia="ru-RU"/>
        </w:rPr>
        <w:t xml:space="preserve">По варианту «Централизация» предполагается строительство перемычек между тепловыми сетями котельных РК-8, «Биофабрика» </w:t>
      </w:r>
      <w:r>
        <w:rPr>
          <w:rFonts w:ascii="Trebuchet MS" w:eastAsia="Times New Roman" w:hAnsi="Trebuchet MS" w:cs="Times New Roman"/>
          <w:spacing w:val="-5"/>
          <w:lang w:eastAsia="ru-RU"/>
        </w:rPr>
        <w:t>и</w:t>
      </w:r>
      <w:r w:rsidRPr="00264025">
        <w:rPr>
          <w:rFonts w:ascii="Trebuchet MS" w:eastAsia="Times New Roman" w:hAnsi="Trebuchet MS" w:cs="Times New Roman"/>
          <w:spacing w:val="-5"/>
          <w:lang w:eastAsia="ru-RU"/>
        </w:rPr>
        <w:t xml:space="preserve"> «ЦРБ».  </w:t>
      </w:r>
    </w:p>
    <w:p w14:paraId="2B07F17A" w14:textId="07D2988D" w:rsidR="00264025" w:rsidRDefault="00264025" w:rsidP="00264025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264025">
        <w:rPr>
          <w:rFonts w:ascii="Trebuchet MS" w:eastAsia="Times New Roman" w:hAnsi="Trebuchet MS" w:cs="Times New Roman"/>
          <w:spacing w:val="-5"/>
          <w:lang w:eastAsia="ru-RU"/>
        </w:rPr>
        <w:t xml:space="preserve">Тепловые сети остальных котельных находятся на большом удалении друг от друга и строительство перемычек между ними не целесообразно.  </w:t>
      </w:r>
    </w:p>
    <w:p w14:paraId="26B203ED" w14:textId="3EB79B55" w:rsidR="00503987" w:rsidRPr="002A5049" w:rsidRDefault="00802466" w:rsidP="002C443B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 w:rsidRPr="00802466">
        <w:rPr>
          <w:rFonts w:ascii="Trebuchet MS" w:eastAsia="Times New Roman" w:hAnsi="Trebuchet MS" w:cs="Times New Roman"/>
          <w:spacing w:val="-5"/>
          <w:lang w:eastAsia="ru-RU"/>
        </w:rPr>
        <w:t xml:space="preserve">Вне зависимости от выбора вариантов развития схемы теплоснабжения необходимо произвести замену части тепловых сетей, транзитно проходящих в подвалах жилых домов, без возможности организации на них тепловых пунктов. Такие участки сети необходимо вынести за пределы границ жилого дома с постановкой их на баланс теплоснабжающей организации. Продолжительность таких сетей около 700 метров, длины после перекладки увеличиться примерно в 1,5 раза. Ориентировочная стоимость перекладки составляет 8 000 тыс. руб.    </w:t>
      </w:r>
      <w:bookmarkEnd w:id="187"/>
    </w:p>
    <w:p w14:paraId="162A9D64" w14:textId="06ADDAC4" w:rsidR="006A5114" w:rsidRPr="002A5049" w:rsidRDefault="006A5114" w:rsidP="00746FA8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88" w:name="_Toc152546285"/>
      <w:bookmarkStart w:id="189" w:name="_Toc34466648"/>
      <w:r w:rsidRPr="002A5049">
        <w:rPr>
          <w:rFonts w:ascii="Trebuchet MS" w:eastAsia="Times New Roman" w:hAnsi="Trebuchet MS" w:cs="Times New Roman"/>
          <w:b/>
          <w:lang w:eastAsia="ru-RU"/>
        </w:rPr>
        <w:lastRenderedPageBreak/>
        <w:t>5.2</w:t>
      </w:r>
      <w:r w:rsidR="00B157F2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Pr="002A5049">
        <w:rPr>
          <w:rFonts w:ascii="Trebuchet MS" w:eastAsia="Times New Roman" w:hAnsi="Trebuchet MS" w:cs="Times New Roman"/>
          <w:b/>
          <w:lang w:eastAsia="ru-RU"/>
        </w:rPr>
        <w:t>Технико-экономическое сравнение вариантов перспективного развития систем теплоснабжения</w:t>
      </w:r>
      <w:bookmarkEnd w:id="188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 </w:t>
      </w:r>
      <w:bookmarkEnd w:id="189"/>
    </w:p>
    <w:p w14:paraId="73F0003D" w14:textId="5E7861CF" w:rsidR="00802466" w:rsidRDefault="00802466" w:rsidP="00536A7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bookmarkStart w:id="190" w:name="_Hlk152588649"/>
      <w:r w:rsidRPr="00802466">
        <w:rPr>
          <w:rFonts w:ascii="Trebuchet MS" w:eastAsia="Times New Roman" w:hAnsi="Trebuchet MS" w:cs="Times New Roman"/>
          <w:spacing w:val="-5"/>
          <w:lang w:eastAsia="ru-RU"/>
        </w:rPr>
        <w:t>По вариантам «Централизация» и «Оптимизация» предполагается строительство новых тепловых сетей, и перекладка тепловых сетей на больший диаметр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(таблица 5.2.1</w:t>
      </w:r>
      <w:r w:rsidR="003C7B07">
        <w:rPr>
          <w:rFonts w:ascii="Trebuchet MS" w:eastAsia="Times New Roman" w:hAnsi="Trebuchet MS" w:cs="Times New Roman"/>
          <w:spacing w:val="-5"/>
          <w:lang w:eastAsia="ru-RU"/>
        </w:rPr>
        <w:t>, 5.2.2</w:t>
      </w:r>
      <w:r>
        <w:rPr>
          <w:rFonts w:ascii="Trebuchet MS" w:eastAsia="Times New Roman" w:hAnsi="Trebuchet MS" w:cs="Times New Roman"/>
          <w:spacing w:val="-5"/>
          <w:lang w:eastAsia="ru-RU"/>
        </w:rPr>
        <w:t>)</w:t>
      </w:r>
      <w:r w:rsidRPr="00802466">
        <w:rPr>
          <w:rFonts w:ascii="Trebuchet MS" w:eastAsia="Times New Roman" w:hAnsi="Trebuchet MS" w:cs="Times New Roman"/>
          <w:spacing w:val="-5"/>
          <w:lang w:eastAsia="ru-RU"/>
        </w:rPr>
        <w:t xml:space="preserve">.  </w:t>
      </w:r>
    </w:p>
    <w:p w14:paraId="57615620" w14:textId="20E67C75" w:rsidR="00802466" w:rsidRPr="008D5962" w:rsidRDefault="00802466" w:rsidP="00802466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Таблица 5.2.1 - </w:t>
      </w:r>
      <w:r w:rsidRPr="00802466">
        <w:rPr>
          <w:rFonts w:ascii="Trebuchet MS" w:eastAsia="Times New Roman" w:hAnsi="Trebuchet MS" w:cs="Times New Roman"/>
          <w:b/>
          <w:bCs/>
          <w:spacing w:val="-5"/>
          <w:lang w:eastAsia="ru-RU"/>
        </w:rPr>
        <w:t>Состав работ в варианте «Централизация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6"/>
        <w:gridCol w:w="5799"/>
        <w:gridCol w:w="3323"/>
      </w:tblGrid>
      <w:tr w:rsidR="00802466" w:rsidRPr="00802466" w14:paraId="2F08C6B6" w14:textId="77777777" w:rsidTr="00802466">
        <w:tc>
          <w:tcPr>
            <w:tcW w:w="846" w:type="dxa"/>
            <w:shd w:val="clear" w:color="auto" w:fill="CCFF99"/>
            <w:vAlign w:val="center"/>
          </w:tcPr>
          <w:p w14:paraId="02CF34D2" w14:textId="379C85BA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99" w:type="dxa"/>
            <w:shd w:val="clear" w:color="auto" w:fill="CCFF99"/>
            <w:vAlign w:val="center"/>
          </w:tcPr>
          <w:p w14:paraId="622A16A8" w14:textId="4DC51C03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Состав работ</w:t>
            </w:r>
          </w:p>
        </w:tc>
        <w:tc>
          <w:tcPr>
            <w:tcW w:w="3323" w:type="dxa"/>
            <w:shd w:val="clear" w:color="auto" w:fill="CCFF99"/>
            <w:vAlign w:val="center"/>
          </w:tcPr>
          <w:p w14:paraId="03B417FC" w14:textId="29F1DE84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Предварительная стоимость, тыс. руб.</w:t>
            </w:r>
          </w:p>
        </w:tc>
      </w:tr>
      <w:tr w:rsidR="00802466" w:rsidRPr="00802466" w14:paraId="7DEEE69E" w14:textId="77777777" w:rsidTr="00802466">
        <w:tc>
          <w:tcPr>
            <w:tcW w:w="846" w:type="dxa"/>
            <w:vAlign w:val="center"/>
          </w:tcPr>
          <w:p w14:paraId="7EBBF560" w14:textId="13DE687E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9" w:type="dxa"/>
          </w:tcPr>
          <w:p w14:paraId="0BC16C19" w14:textId="7D46E903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троительство новых участков тепловых сетей</w:t>
            </w:r>
          </w:p>
        </w:tc>
        <w:tc>
          <w:tcPr>
            <w:tcW w:w="3323" w:type="dxa"/>
            <w:vAlign w:val="center"/>
          </w:tcPr>
          <w:p w14:paraId="165CB741" w14:textId="63B1B963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15 256,0</w:t>
            </w:r>
          </w:p>
        </w:tc>
      </w:tr>
      <w:tr w:rsidR="00802466" w:rsidRPr="00802466" w14:paraId="52294E6E" w14:textId="77777777" w:rsidTr="00802466">
        <w:tc>
          <w:tcPr>
            <w:tcW w:w="846" w:type="dxa"/>
            <w:vAlign w:val="center"/>
          </w:tcPr>
          <w:p w14:paraId="51122978" w14:textId="565B52E8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9" w:type="dxa"/>
          </w:tcPr>
          <w:p w14:paraId="40CDB3FD" w14:textId="33C83FE8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Реконструкция существующих участков тепловых сетей на больший диаметр</w:t>
            </w:r>
          </w:p>
        </w:tc>
        <w:tc>
          <w:tcPr>
            <w:tcW w:w="3323" w:type="dxa"/>
            <w:vAlign w:val="center"/>
          </w:tcPr>
          <w:p w14:paraId="2E7ED11F" w14:textId="3CE74961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91 622,0</w:t>
            </w:r>
          </w:p>
        </w:tc>
      </w:tr>
      <w:tr w:rsidR="00802466" w:rsidRPr="00802466" w14:paraId="1E16DFCE" w14:textId="77777777" w:rsidTr="00802466">
        <w:tc>
          <w:tcPr>
            <w:tcW w:w="846" w:type="dxa"/>
            <w:vAlign w:val="center"/>
          </w:tcPr>
          <w:p w14:paraId="15B2A655" w14:textId="088883C6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9" w:type="dxa"/>
          </w:tcPr>
          <w:p w14:paraId="01A3D297" w14:textId="61971102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троительство новых дымовых труб с заменой теплообменников и установкой котла котельной 9-го</w:t>
            </w:r>
          </w:p>
        </w:tc>
        <w:tc>
          <w:tcPr>
            <w:tcW w:w="3323" w:type="dxa"/>
            <w:vAlign w:val="center"/>
          </w:tcPr>
          <w:p w14:paraId="04D297D1" w14:textId="2EEC47B3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7 800</w:t>
            </w:r>
          </w:p>
        </w:tc>
      </w:tr>
      <w:tr w:rsidR="00802466" w:rsidRPr="00802466" w14:paraId="5608A6E6" w14:textId="77777777" w:rsidTr="00802466">
        <w:tc>
          <w:tcPr>
            <w:tcW w:w="846" w:type="dxa"/>
            <w:vAlign w:val="center"/>
          </w:tcPr>
          <w:p w14:paraId="6E94AD9E" w14:textId="7833EF36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99" w:type="dxa"/>
          </w:tcPr>
          <w:p w14:paraId="58D587C3" w14:textId="56C56A0F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Капитальный ремонт ЦТП «Совхозная»</w:t>
            </w:r>
          </w:p>
        </w:tc>
        <w:tc>
          <w:tcPr>
            <w:tcW w:w="3323" w:type="dxa"/>
            <w:vAlign w:val="center"/>
          </w:tcPr>
          <w:p w14:paraId="12C621BA" w14:textId="2D9DB44C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3 000</w:t>
            </w:r>
          </w:p>
        </w:tc>
      </w:tr>
      <w:tr w:rsidR="00802466" w:rsidRPr="00802466" w14:paraId="5C675409" w14:textId="77777777" w:rsidTr="00802466">
        <w:tc>
          <w:tcPr>
            <w:tcW w:w="846" w:type="dxa"/>
            <w:vAlign w:val="center"/>
          </w:tcPr>
          <w:p w14:paraId="24F7A697" w14:textId="7B6CD1DD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99" w:type="dxa"/>
          </w:tcPr>
          <w:p w14:paraId="4BBEAAF3" w14:textId="64594AE3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троительство ЦТП по ул. З. Золотовой</w:t>
            </w:r>
          </w:p>
        </w:tc>
        <w:tc>
          <w:tcPr>
            <w:tcW w:w="3323" w:type="dxa"/>
            <w:vAlign w:val="center"/>
          </w:tcPr>
          <w:p w14:paraId="6CB0F9AD" w14:textId="4D896915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5 000</w:t>
            </w:r>
          </w:p>
        </w:tc>
      </w:tr>
      <w:tr w:rsidR="00802466" w:rsidRPr="00802466" w14:paraId="51D15B50" w14:textId="77777777" w:rsidTr="00802466">
        <w:tc>
          <w:tcPr>
            <w:tcW w:w="846" w:type="dxa"/>
            <w:vAlign w:val="center"/>
          </w:tcPr>
          <w:p w14:paraId="030FD695" w14:textId="77777777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</w:tcPr>
          <w:p w14:paraId="11A7C888" w14:textId="6DE89F84" w:rsidR="00802466" w:rsidRPr="003C7B07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3C7B07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323" w:type="dxa"/>
            <w:vAlign w:val="center"/>
          </w:tcPr>
          <w:p w14:paraId="6CC4B7F0" w14:textId="1259A712" w:rsidR="00802466" w:rsidRPr="00802466" w:rsidRDefault="00802466" w:rsidP="00802466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122 678,0</w:t>
            </w:r>
          </w:p>
        </w:tc>
      </w:tr>
    </w:tbl>
    <w:p w14:paraId="6FDD18E9" w14:textId="77777777" w:rsidR="00802466" w:rsidRDefault="00802466" w:rsidP="00802466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32AD2959" w14:textId="5B693129" w:rsidR="00802466" w:rsidRPr="008D5962" w:rsidRDefault="00802466" w:rsidP="00802466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>Таблица 5.2.</w:t>
      </w:r>
      <w:r w:rsidR="003C7B07">
        <w:rPr>
          <w:rFonts w:ascii="Trebuchet MS" w:eastAsia="Times New Roman" w:hAnsi="Trebuchet MS" w:cs="Times New Roman"/>
          <w:b/>
          <w:bCs/>
          <w:spacing w:val="-5"/>
          <w:lang w:eastAsia="ru-RU"/>
        </w:rPr>
        <w:t>2</w:t>
      </w: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 - </w:t>
      </w:r>
      <w:r w:rsidRPr="00802466">
        <w:rPr>
          <w:rFonts w:ascii="Trebuchet MS" w:eastAsia="Times New Roman" w:hAnsi="Trebuchet MS" w:cs="Times New Roman"/>
          <w:b/>
          <w:bCs/>
          <w:spacing w:val="-5"/>
          <w:lang w:eastAsia="ru-RU"/>
        </w:rPr>
        <w:t>Состав работ в варианте «</w:t>
      </w:r>
      <w:r>
        <w:rPr>
          <w:rFonts w:ascii="Trebuchet MS" w:eastAsia="Times New Roman" w:hAnsi="Trebuchet MS" w:cs="Times New Roman"/>
          <w:b/>
          <w:bCs/>
          <w:spacing w:val="-5"/>
          <w:lang w:eastAsia="ru-RU"/>
        </w:rPr>
        <w:t>Оптимизация</w:t>
      </w:r>
      <w:r w:rsidRPr="00802466">
        <w:rPr>
          <w:rFonts w:ascii="Trebuchet MS" w:eastAsia="Times New Roman" w:hAnsi="Trebuchet MS" w:cs="Times New Roman"/>
          <w:b/>
          <w:bCs/>
          <w:spacing w:val="-5"/>
          <w:lang w:eastAsia="ru-RU"/>
        </w:rPr>
        <w:t>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6"/>
        <w:gridCol w:w="5799"/>
        <w:gridCol w:w="3323"/>
      </w:tblGrid>
      <w:tr w:rsidR="00802466" w:rsidRPr="00802466" w14:paraId="755860FA" w14:textId="77777777" w:rsidTr="00ED74AA">
        <w:tc>
          <w:tcPr>
            <w:tcW w:w="846" w:type="dxa"/>
            <w:shd w:val="clear" w:color="auto" w:fill="CCFF99"/>
            <w:vAlign w:val="center"/>
          </w:tcPr>
          <w:p w14:paraId="38180D9B" w14:textId="77777777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5799" w:type="dxa"/>
            <w:shd w:val="clear" w:color="auto" w:fill="CCFF99"/>
            <w:vAlign w:val="center"/>
          </w:tcPr>
          <w:p w14:paraId="0DCEB7B9" w14:textId="77777777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Состав работ</w:t>
            </w:r>
          </w:p>
        </w:tc>
        <w:tc>
          <w:tcPr>
            <w:tcW w:w="3323" w:type="dxa"/>
            <w:shd w:val="clear" w:color="auto" w:fill="CCFF99"/>
            <w:vAlign w:val="center"/>
          </w:tcPr>
          <w:p w14:paraId="4E6AE177" w14:textId="77777777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Предварительная стоимость, тыс. руб.</w:t>
            </w:r>
          </w:p>
        </w:tc>
      </w:tr>
      <w:tr w:rsidR="00802466" w:rsidRPr="00802466" w14:paraId="43D018B7" w14:textId="77777777" w:rsidTr="00ED74AA">
        <w:tc>
          <w:tcPr>
            <w:tcW w:w="846" w:type="dxa"/>
            <w:vAlign w:val="center"/>
          </w:tcPr>
          <w:p w14:paraId="5A8D535A" w14:textId="77777777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99" w:type="dxa"/>
          </w:tcPr>
          <w:p w14:paraId="7AC37956" w14:textId="77777777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троительство новых участков тепловых сетей</w:t>
            </w:r>
          </w:p>
        </w:tc>
        <w:tc>
          <w:tcPr>
            <w:tcW w:w="3323" w:type="dxa"/>
            <w:vAlign w:val="center"/>
          </w:tcPr>
          <w:p w14:paraId="3812C9AF" w14:textId="5D792E58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41 734,0</w:t>
            </w:r>
          </w:p>
        </w:tc>
      </w:tr>
      <w:tr w:rsidR="00802466" w:rsidRPr="00802466" w14:paraId="03CE40B8" w14:textId="77777777" w:rsidTr="00ED74AA">
        <w:tc>
          <w:tcPr>
            <w:tcW w:w="846" w:type="dxa"/>
            <w:vAlign w:val="center"/>
          </w:tcPr>
          <w:p w14:paraId="2150EBAA" w14:textId="77777777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99" w:type="dxa"/>
          </w:tcPr>
          <w:p w14:paraId="386DA1AA" w14:textId="77777777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Реконструкция существующих участков тепловых сетей на больший диаметр</w:t>
            </w:r>
          </w:p>
        </w:tc>
        <w:tc>
          <w:tcPr>
            <w:tcW w:w="3323" w:type="dxa"/>
            <w:vAlign w:val="center"/>
          </w:tcPr>
          <w:p w14:paraId="60DFC67B" w14:textId="4701B3E3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91 622,0</w:t>
            </w:r>
          </w:p>
        </w:tc>
      </w:tr>
      <w:tr w:rsidR="00802466" w:rsidRPr="00802466" w14:paraId="5CD12647" w14:textId="77777777" w:rsidTr="00ED74AA">
        <w:tc>
          <w:tcPr>
            <w:tcW w:w="846" w:type="dxa"/>
            <w:vAlign w:val="center"/>
          </w:tcPr>
          <w:p w14:paraId="1A9572C4" w14:textId="77777777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99" w:type="dxa"/>
          </w:tcPr>
          <w:p w14:paraId="72608B36" w14:textId="77777777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 w:rsidRPr="00802466"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Строительство новых дымовых труб с заменой теплообменников и установкой котла котельной 9-го</w:t>
            </w:r>
          </w:p>
        </w:tc>
        <w:tc>
          <w:tcPr>
            <w:tcW w:w="3323" w:type="dxa"/>
            <w:vAlign w:val="center"/>
          </w:tcPr>
          <w:p w14:paraId="7CC997CA" w14:textId="070673C2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  <w:t>7 800,0</w:t>
            </w:r>
          </w:p>
        </w:tc>
      </w:tr>
      <w:tr w:rsidR="00802466" w:rsidRPr="00802466" w14:paraId="44CDA71B" w14:textId="77777777" w:rsidTr="00ED74AA">
        <w:tc>
          <w:tcPr>
            <w:tcW w:w="846" w:type="dxa"/>
            <w:vAlign w:val="center"/>
          </w:tcPr>
          <w:p w14:paraId="2975F7CB" w14:textId="77777777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  <w:lang w:eastAsia="ru-RU"/>
              </w:rPr>
            </w:pPr>
          </w:p>
        </w:tc>
        <w:tc>
          <w:tcPr>
            <w:tcW w:w="5799" w:type="dxa"/>
          </w:tcPr>
          <w:p w14:paraId="2DAFEE74" w14:textId="77777777" w:rsidR="00802466" w:rsidRPr="003C7B07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both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 w:rsidRPr="003C7B07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3323" w:type="dxa"/>
            <w:vAlign w:val="center"/>
          </w:tcPr>
          <w:p w14:paraId="515BAB76" w14:textId="3846396B" w:rsidR="00802466" w:rsidRPr="00802466" w:rsidRDefault="00802466" w:rsidP="00ED74AA">
            <w:pPr>
              <w:widowControl w:val="0"/>
              <w:tabs>
                <w:tab w:val="left" w:pos="993"/>
              </w:tabs>
              <w:adjustRightInd w:val="0"/>
              <w:spacing w:line="276" w:lineRule="auto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eastAsia="ru-RU"/>
              </w:rPr>
              <w:t>141 156,0</w:t>
            </w:r>
          </w:p>
        </w:tc>
      </w:tr>
      <w:bookmarkEnd w:id="190"/>
    </w:tbl>
    <w:p w14:paraId="0EF7142B" w14:textId="77777777" w:rsidR="00802466" w:rsidRDefault="00802466" w:rsidP="00536A7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</w:p>
    <w:p w14:paraId="4C7BF5BD" w14:textId="5D3E7326" w:rsidR="001B218C" w:rsidRDefault="008D5962" w:rsidP="00536A73">
      <w:pPr>
        <w:widowControl w:val="0"/>
        <w:tabs>
          <w:tab w:val="left" w:pos="993"/>
        </w:tabs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  <w:spacing w:val="-5"/>
          <w:lang w:eastAsia="ru-RU"/>
        </w:rPr>
      </w:pPr>
      <w:r>
        <w:rPr>
          <w:rFonts w:ascii="Trebuchet MS" w:eastAsia="Times New Roman" w:hAnsi="Trebuchet MS" w:cs="Times New Roman"/>
          <w:spacing w:val="-5"/>
          <w:lang w:eastAsia="ru-RU"/>
        </w:rPr>
        <w:t>Технико-экономические показатели реализации перспективн</w:t>
      </w:r>
      <w:r w:rsidR="002C171A">
        <w:rPr>
          <w:rFonts w:ascii="Trebuchet MS" w:eastAsia="Times New Roman" w:hAnsi="Trebuchet MS" w:cs="Times New Roman"/>
          <w:spacing w:val="-5"/>
          <w:lang w:eastAsia="ru-RU"/>
        </w:rPr>
        <w:t>ых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вариант</w:t>
      </w:r>
      <w:r w:rsidR="002C171A">
        <w:rPr>
          <w:rFonts w:ascii="Trebuchet MS" w:eastAsia="Times New Roman" w:hAnsi="Trebuchet MS" w:cs="Times New Roman"/>
          <w:spacing w:val="-5"/>
          <w:lang w:eastAsia="ru-RU"/>
        </w:rPr>
        <w:t>ов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развития систем теплоснабжения </w:t>
      </w:r>
      <w:r w:rsidR="002C171A">
        <w:rPr>
          <w:rFonts w:ascii="Trebuchet MS" w:eastAsia="Times New Roman" w:hAnsi="Trebuchet MS" w:cs="Times New Roman"/>
          <w:spacing w:val="-5"/>
          <w:lang w:eastAsia="ru-RU"/>
        </w:rPr>
        <w:t>городского поселения Углич</w:t>
      </w:r>
      <w:r>
        <w:rPr>
          <w:rFonts w:ascii="Trebuchet MS" w:eastAsia="Times New Roman" w:hAnsi="Trebuchet MS" w:cs="Times New Roman"/>
          <w:spacing w:val="-5"/>
          <w:lang w:eastAsia="ru-RU"/>
        </w:rPr>
        <w:t xml:space="preserve"> приведены в таблице 5.2.</w:t>
      </w:r>
      <w:r w:rsidR="00802466">
        <w:rPr>
          <w:rFonts w:ascii="Trebuchet MS" w:eastAsia="Times New Roman" w:hAnsi="Trebuchet MS" w:cs="Times New Roman"/>
          <w:spacing w:val="-5"/>
          <w:lang w:eastAsia="ru-RU"/>
        </w:rPr>
        <w:t>3</w:t>
      </w:r>
      <w:r>
        <w:rPr>
          <w:rFonts w:ascii="Trebuchet MS" w:eastAsia="Times New Roman" w:hAnsi="Trebuchet MS" w:cs="Times New Roman"/>
          <w:spacing w:val="-5"/>
          <w:lang w:eastAsia="ru-RU"/>
        </w:rPr>
        <w:t>.</w:t>
      </w:r>
      <w:r w:rsidR="002C443B">
        <w:rPr>
          <w:rFonts w:ascii="Trebuchet MS" w:eastAsia="Times New Roman" w:hAnsi="Trebuchet MS" w:cs="Times New Roman"/>
          <w:spacing w:val="-5"/>
          <w:lang w:eastAsia="ru-RU"/>
        </w:rPr>
        <w:t xml:space="preserve"> </w:t>
      </w:r>
      <w:r w:rsidR="002C443B" w:rsidRPr="00802466">
        <w:rPr>
          <w:rFonts w:ascii="Trebuchet MS" w:hAnsi="Trebuchet MS" w:cs="Times New Roman"/>
        </w:rPr>
        <w:t>По варианту «Централизация» и «Оптимизация» повышение эффективности системы теплоснабжения предполагается за счет задействования резервов мощности котельной РК-8.</w:t>
      </w:r>
    </w:p>
    <w:p w14:paraId="4E0CF20C" w14:textId="1ECD5185" w:rsidR="00536A73" w:rsidRPr="008D5962" w:rsidRDefault="008D5962" w:rsidP="008D5962">
      <w:pPr>
        <w:widowControl w:val="0"/>
        <w:tabs>
          <w:tab w:val="left" w:pos="993"/>
        </w:tabs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  <w:lang w:eastAsia="ru-RU"/>
        </w:rPr>
      </w:pP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>Таблица 5.2.</w:t>
      </w:r>
      <w:r w:rsidR="00802466">
        <w:rPr>
          <w:rFonts w:ascii="Trebuchet MS" w:eastAsia="Times New Roman" w:hAnsi="Trebuchet MS" w:cs="Times New Roman"/>
          <w:b/>
          <w:bCs/>
          <w:spacing w:val="-5"/>
          <w:lang w:eastAsia="ru-RU"/>
        </w:rPr>
        <w:t>3</w:t>
      </w:r>
      <w:r w:rsidRPr="008D5962">
        <w:rPr>
          <w:rFonts w:ascii="Trebuchet MS" w:eastAsia="Times New Roman" w:hAnsi="Trebuchet MS" w:cs="Times New Roman"/>
          <w:b/>
          <w:bCs/>
          <w:spacing w:val="-5"/>
          <w:lang w:eastAsia="ru-RU"/>
        </w:rPr>
        <w:t xml:space="preserve"> - Технико-экономические показатели реализации перспективного варианта развития мастер-плана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3"/>
        <w:gridCol w:w="2140"/>
        <w:gridCol w:w="2401"/>
      </w:tblGrid>
      <w:tr w:rsidR="006078AA" w:rsidRPr="00093D3D" w14:paraId="093D2EDA" w14:textId="77777777" w:rsidTr="00ED74AA">
        <w:trPr>
          <w:trHeight w:val="20"/>
          <w:tblHeader/>
        </w:trPr>
        <w:tc>
          <w:tcPr>
            <w:tcW w:w="2719" w:type="pct"/>
            <w:vMerge w:val="restart"/>
            <w:shd w:val="clear" w:color="000000" w:fill="CCFF99"/>
            <w:vAlign w:val="center"/>
            <w:hideMark/>
          </w:tcPr>
          <w:p w14:paraId="141E0544" w14:textId="77777777" w:rsidR="006078AA" w:rsidRPr="00093D3D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191" w:name="_Toc34466649"/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2281" w:type="pct"/>
            <w:gridSpan w:val="2"/>
            <w:shd w:val="clear" w:color="000000" w:fill="CCFF99"/>
            <w:vAlign w:val="center"/>
            <w:hideMark/>
          </w:tcPr>
          <w:p w14:paraId="5EBCBA1F" w14:textId="77777777" w:rsidR="006078AA" w:rsidRPr="00093D3D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Эффект от реализации 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сценария развития</w:t>
            </w:r>
          </w:p>
        </w:tc>
      </w:tr>
      <w:tr w:rsidR="006078AA" w:rsidRPr="00093D3D" w14:paraId="24BEB87E" w14:textId="77777777" w:rsidTr="00ED74AA">
        <w:trPr>
          <w:trHeight w:val="20"/>
          <w:tblHeader/>
        </w:trPr>
        <w:tc>
          <w:tcPr>
            <w:tcW w:w="2719" w:type="pct"/>
            <w:vMerge/>
            <w:vAlign w:val="center"/>
            <w:hideMark/>
          </w:tcPr>
          <w:p w14:paraId="0B3B10C7" w14:textId="77777777" w:rsidR="006078AA" w:rsidRPr="00093D3D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75" w:type="pct"/>
            <w:shd w:val="clear" w:color="000000" w:fill="CCFF99"/>
            <w:vAlign w:val="center"/>
            <w:hideMark/>
          </w:tcPr>
          <w:p w14:paraId="73FF62E1" w14:textId="77777777" w:rsidR="006078AA" w:rsidRPr="00093D3D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 базового года (202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)</w:t>
            </w:r>
          </w:p>
        </w:tc>
        <w:tc>
          <w:tcPr>
            <w:tcW w:w="1206" w:type="pct"/>
            <w:shd w:val="clear" w:color="000000" w:fill="CCFF99"/>
            <w:vAlign w:val="center"/>
            <w:hideMark/>
          </w:tcPr>
          <w:p w14:paraId="2781419C" w14:textId="77777777" w:rsidR="006078AA" w:rsidRPr="00093D3D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е на расчетный срок Схемы (203</w:t>
            </w: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  <w:r w:rsidRPr="00093D3D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 xml:space="preserve"> г.)</w:t>
            </w:r>
          </w:p>
        </w:tc>
      </w:tr>
      <w:tr w:rsidR="006078AA" w:rsidRPr="00093D3D" w14:paraId="18A53AFF" w14:textId="77777777" w:rsidTr="00ED74AA">
        <w:trPr>
          <w:trHeight w:val="20"/>
        </w:trPr>
        <w:tc>
          <w:tcPr>
            <w:tcW w:w="5000" w:type="pct"/>
            <w:gridSpan w:val="3"/>
            <w:shd w:val="clear" w:color="auto" w:fill="FFFF99"/>
            <w:vAlign w:val="center"/>
          </w:tcPr>
          <w:p w14:paraId="43B883CD" w14:textId="77777777" w:rsidR="006078AA" w:rsidRPr="00446020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6078AA" w:rsidRPr="00093D3D" w14:paraId="2110C418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15D51537" w14:textId="77777777" w:rsidR="006078AA" w:rsidRPr="001678A5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78A5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Удельный расход топлива на производство единицы тепловой энергии, отпускаемой с коллекторов источников тепловой энергии, кг у.т./Гкал, в т.ч.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A9BAAE2" w14:textId="77777777" w:rsidR="006078AA" w:rsidRPr="001678A5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78A5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7,5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30F77A04" w14:textId="77777777" w:rsidR="006078AA" w:rsidRPr="001678A5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78A5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6,27</w:t>
            </w:r>
          </w:p>
        </w:tc>
      </w:tr>
      <w:tr w:rsidR="006078AA" w:rsidRPr="00093D3D" w14:paraId="4B391806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1B3FA1FD" w14:textId="77777777" w:rsidR="006078AA" w:rsidRPr="00093D3D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РК-8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73363582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5,78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01AFAAD3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5,78</w:t>
            </w:r>
          </w:p>
        </w:tc>
      </w:tr>
      <w:tr w:rsidR="006078AA" w:rsidRPr="00093D3D" w14:paraId="44C3C043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685B80EF" w14:textId="77777777" w:rsidR="006078AA" w:rsidRPr="00093D3D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  <w:r>
              <w:t xml:space="preserve">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9 Января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96E511B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9,22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382A2B16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6078AA" w:rsidRPr="00093D3D" w14:paraId="71266215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24B398F1" w14:textId="77777777" w:rsidR="006078AA" w:rsidRPr="00093D3D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Биофабрика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8FF1DC9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71,12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0E265F65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6078AA" w:rsidRPr="00093D3D" w14:paraId="346DEE9B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688DA8E7" w14:textId="77777777" w:rsidR="006078AA" w:rsidRPr="00093D3D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«ЦРБ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D9587B4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206" w:type="pct"/>
            <w:shd w:val="clear" w:color="auto" w:fill="auto"/>
          </w:tcPr>
          <w:p w14:paraId="0C83B971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6078AA" w:rsidRPr="00093D3D" w14:paraId="759E926E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78677FE1" w14:textId="77777777" w:rsidR="006078AA" w:rsidRPr="00093D3D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«Речпор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35A1D732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63,95</w:t>
            </w:r>
          </w:p>
        </w:tc>
        <w:tc>
          <w:tcPr>
            <w:tcW w:w="1206" w:type="pct"/>
            <w:shd w:val="clear" w:color="auto" w:fill="auto"/>
          </w:tcPr>
          <w:p w14:paraId="1CC967C4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6078AA" w:rsidRPr="00093D3D" w14:paraId="62595EDA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5F648A0F" w14:textId="77777777" w:rsidR="006078AA" w:rsidRPr="001678A5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78A5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бъем полезного отпуска тепловой энергии, Гкал/год, в т.ч.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F114448" w14:textId="77777777" w:rsidR="006078AA" w:rsidRPr="001678A5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78A5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7 202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44754809" w14:textId="77777777" w:rsidR="006078AA" w:rsidRPr="001678A5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78A5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157 202</w:t>
            </w:r>
          </w:p>
        </w:tc>
      </w:tr>
      <w:tr w:rsidR="006078AA" w:rsidRPr="00093D3D" w14:paraId="3BDA0502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1998CC61" w14:textId="77777777" w:rsidR="006078AA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от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й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РК-8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5E57065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80 955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E158D4A" w14:textId="77777777" w:rsidR="006078AA" w:rsidRPr="00350F4B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4 879</w:t>
            </w:r>
          </w:p>
        </w:tc>
      </w:tr>
      <w:tr w:rsidR="006078AA" w:rsidRPr="00093D3D" w14:paraId="7FFD92EC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35FEEF40" w14:textId="77777777" w:rsidR="006078AA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  <w:r>
              <w:t xml:space="preserve">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й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9 Января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02D35B5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2 120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317210DC" w14:textId="77777777" w:rsidR="006078AA" w:rsidRPr="00350F4B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4 181</w:t>
            </w:r>
          </w:p>
        </w:tc>
      </w:tr>
      <w:tr w:rsidR="006078AA" w:rsidRPr="00093D3D" w14:paraId="6BF440D5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3DFA611E" w14:textId="77777777" w:rsidR="006078AA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от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й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Биофабрика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496C9FA1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9 093</w:t>
            </w:r>
          </w:p>
        </w:tc>
        <w:tc>
          <w:tcPr>
            <w:tcW w:w="1206" w:type="pct"/>
            <w:shd w:val="clear" w:color="auto" w:fill="auto"/>
          </w:tcPr>
          <w:p w14:paraId="6734B442" w14:textId="77777777" w:rsidR="006078AA" w:rsidRPr="00350F4B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A5A1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6078AA" w:rsidRPr="00093D3D" w14:paraId="6EFB4C3D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14682B0F" w14:textId="77777777" w:rsidR="006078AA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от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й «ЦРБ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7B48A5B4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157</w:t>
            </w:r>
          </w:p>
        </w:tc>
        <w:tc>
          <w:tcPr>
            <w:tcW w:w="1206" w:type="pct"/>
            <w:shd w:val="clear" w:color="auto" w:fill="auto"/>
          </w:tcPr>
          <w:p w14:paraId="2D09E0A1" w14:textId="77777777" w:rsidR="006078AA" w:rsidRPr="00350F4B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A5A1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6078AA" w:rsidRPr="00093D3D" w14:paraId="2FCF83B0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39A8B280" w14:textId="77777777" w:rsidR="006078AA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от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й «Речпор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7D4B989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 735</w:t>
            </w:r>
          </w:p>
        </w:tc>
        <w:tc>
          <w:tcPr>
            <w:tcW w:w="1206" w:type="pct"/>
            <w:shd w:val="clear" w:color="auto" w:fill="auto"/>
          </w:tcPr>
          <w:p w14:paraId="56DE78DC" w14:textId="77777777" w:rsidR="006078AA" w:rsidRPr="00350F4B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CA5A1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6078AA" w:rsidRPr="00093D3D" w14:paraId="737A3191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46FBC2C4" w14:textId="77777777" w:rsidR="006078AA" w:rsidRPr="001678A5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1678A5"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lastRenderedPageBreak/>
              <w:t>Свободный резерв мощности котельных, Гкал/ч, в т.ч.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436BAC26" w14:textId="77777777" w:rsidR="006078AA" w:rsidRPr="001678A5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9,07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4B80A92" w14:textId="77777777" w:rsidR="006078AA" w:rsidRPr="001678A5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52,35</w:t>
            </w:r>
          </w:p>
        </w:tc>
      </w:tr>
      <w:tr w:rsidR="006078AA" w:rsidRPr="00093D3D" w14:paraId="5012661C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31CC8029" w14:textId="77777777" w:rsidR="006078AA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РК-8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0D5D81BC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5,69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5746BECB" w14:textId="77777777" w:rsidR="006078AA" w:rsidRPr="00350F4B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8,28</w:t>
            </w:r>
          </w:p>
        </w:tc>
      </w:tr>
      <w:tr w:rsidR="006078AA" w:rsidRPr="00093D3D" w14:paraId="53DA0EA7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6CE41D61" w14:textId="77777777" w:rsidR="006078AA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</w:t>
            </w:r>
            <w:r>
              <w:t xml:space="preserve"> к</w:t>
            </w:r>
            <w:r w:rsidRPr="00446020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9 Января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064810F2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18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15BECD63" w14:textId="77777777" w:rsidR="006078AA" w:rsidRPr="00350F4B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85</w:t>
            </w:r>
          </w:p>
        </w:tc>
      </w:tr>
      <w:tr w:rsidR="006078AA" w:rsidRPr="00093D3D" w14:paraId="2354E51A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6F7105A4" w14:textId="77777777" w:rsidR="006078AA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Биофабрика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5DF250C6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1206" w:type="pct"/>
            <w:shd w:val="clear" w:color="auto" w:fill="auto"/>
          </w:tcPr>
          <w:p w14:paraId="3411A0DC" w14:textId="77777777" w:rsidR="006078AA" w:rsidRPr="00350F4B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761E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6078AA" w:rsidRPr="00093D3D" w14:paraId="27A4F68A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0AE5CD5F" w14:textId="77777777" w:rsidR="006078AA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«ЦРБ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2D046E75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92</w:t>
            </w:r>
          </w:p>
        </w:tc>
        <w:tc>
          <w:tcPr>
            <w:tcW w:w="1206" w:type="pct"/>
            <w:shd w:val="clear" w:color="auto" w:fill="auto"/>
          </w:tcPr>
          <w:p w14:paraId="1E0E5A25" w14:textId="77777777" w:rsidR="006078AA" w:rsidRPr="00350F4B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761E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6078AA" w:rsidRPr="00093D3D" w14:paraId="66EAA43A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7E92CF57" w14:textId="77777777" w:rsidR="006078AA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- к</w:t>
            </w:r>
            <w:r w:rsidRPr="0032367A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тельная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«Речпорт»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61293A2F" w14:textId="77777777" w:rsidR="006078AA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0,54</w:t>
            </w:r>
          </w:p>
        </w:tc>
        <w:tc>
          <w:tcPr>
            <w:tcW w:w="1206" w:type="pct"/>
            <w:shd w:val="clear" w:color="auto" w:fill="auto"/>
          </w:tcPr>
          <w:p w14:paraId="05AA0767" w14:textId="77777777" w:rsidR="006078AA" w:rsidRPr="00350F4B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4761EB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ывод из эксплуатации</w:t>
            </w:r>
          </w:p>
        </w:tc>
      </w:tr>
      <w:tr w:rsidR="006078AA" w:rsidRPr="00093D3D" w14:paraId="57716714" w14:textId="77777777" w:rsidTr="00ED74AA">
        <w:trPr>
          <w:trHeight w:val="20"/>
        </w:trPr>
        <w:tc>
          <w:tcPr>
            <w:tcW w:w="2719" w:type="pct"/>
            <w:shd w:val="clear" w:color="auto" w:fill="auto"/>
            <w:vAlign w:val="center"/>
          </w:tcPr>
          <w:p w14:paraId="52AB2C8C" w14:textId="77777777" w:rsidR="006078AA" w:rsidRPr="00093D3D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Отношение величины нормативных </w:t>
            </w:r>
          </w:p>
          <w:p w14:paraId="0BD8CAC8" w14:textId="77777777" w:rsidR="006078AA" w:rsidRPr="00093D3D" w:rsidRDefault="006078AA" w:rsidP="00ED74AA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потерь тепловой энергии к материальной характеристике тепловой сети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системы теплоснабжения РК-8</w:t>
            </w: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, Гкал/м</w:t>
            </w:r>
            <w:r w:rsidRPr="00093D3D">
              <w:rPr>
                <w:rFonts w:ascii="Trebuchet MS" w:eastAsia="Times New Roman" w:hAnsi="Trebuchet MS" w:cs="Arial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  <w:tc>
          <w:tcPr>
            <w:tcW w:w="1075" w:type="pct"/>
            <w:shd w:val="clear" w:color="auto" w:fill="auto"/>
            <w:vAlign w:val="center"/>
          </w:tcPr>
          <w:p w14:paraId="16E81EEB" w14:textId="77777777" w:rsidR="006078AA" w:rsidRPr="00093D3D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1206" w:type="pct"/>
            <w:shd w:val="clear" w:color="auto" w:fill="auto"/>
            <w:vAlign w:val="center"/>
          </w:tcPr>
          <w:p w14:paraId="61F6E30D" w14:textId="77777777" w:rsidR="006078AA" w:rsidRPr="00093D3D" w:rsidRDefault="006078AA" w:rsidP="00ED74AA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97</w:t>
            </w:r>
          </w:p>
        </w:tc>
      </w:tr>
    </w:tbl>
    <w:p w14:paraId="414BF5F1" w14:textId="77777777" w:rsidR="006078AA" w:rsidRDefault="006078AA" w:rsidP="00446020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b/>
          <w:lang w:eastAsia="ru-RU"/>
        </w:rPr>
      </w:pPr>
    </w:p>
    <w:p w14:paraId="7780BDE5" w14:textId="4B9398AC" w:rsidR="006A5114" w:rsidRPr="00472243" w:rsidRDefault="00BB4A69" w:rsidP="00746FA8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92" w:name="_Toc152546286"/>
      <w:r w:rsidRPr="00472243">
        <w:rPr>
          <w:rFonts w:ascii="Trebuchet MS" w:eastAsia="Times New Roman" w:hAnsi="Trebuchet MS" w:cs="Times New Roman"/>
          <w:b/>
          <w:lang w:eastAsia="ru-RU"/>
        </w:rPr>
        <w:t xml:space="preserve">5.3 </w:t>
      </w:r>
      <w:r w:rsidR="006A5114" w:rsidRPr="00472243">
        <w:rPr>
          <w:rFonts w:ascii="Trebuchet MS" w:eastAsia="Times New Roman" w:hAnsi="Trebuchet MS" w:cs="Times New Roman"/>
          <w:b/>
          <w:lang w:eastAsia="ru-RU"/>
        </w:rPr>
        <w:t>Обоснование выбора приоритетного варианта перспективного развития</w:t>
      </w:r>
      <w:r w:rsidR="006C13AB" w:rsidRPr="00472243">
        <w:rPr>
          <w:rFonts w:ascii="Trebuchet MS" w:eastAsia="Times New Roman" w:hAnsi="Trebuchet MS" w:cs="Times New Roman"/>
          <w:b/>
          <w:lang w:eastAsia="ru-RU"/>
        </w:rPr>
        <w:t xml:space="preserve"> с</w:t>
      </w:r>
      <w:r w:rsidR="006A5114" w:rsidRPr="00472243">
        <w:rPr>
          <w:rFonts w:ascii="Trebuchet MS" w:eastAsia="Times New Roman" w:hAnsi="Trebuchet MS" w:cs="Times New Roman"/>
          <w:b/>
          <w:lang w:eastAsia="ru-RU"/>
        </w:rPr>
        <w:t xml:space="preserve">истем теплоснабжения </w:t>
      </w:r>
      <w:r w:rsidR="00746FA8" w:rsidRPr="00472243">
        <w:rPr>
          <w:rFonts w:ascii="Trebuchet MS" w:eastAsia="Times New Roman" w:hAnsi="Trebuchet MS" w:cs="Times New Roman"/>
          <w:b/>
          <w:lang w:eastAsia="ru-RU"/>
        </w:rPr>
        <w:t>муниципального образования</w:t>
      </w:r>
      <w:r w:rsidR="006A5114" w:rsidRPr="00472243">
        <w:rPr>
          <w:rFonts w:ascii="Trebuchet MS" w:eastAsia="Times New Roman" w:hAnsi="Trebuchet MS" w:cs="Times New Roman"/>
          <w:b/>
          <w:lang w:eastAsia="ru-RU"/>
        </w:rPr>
        <w:t xml:space="preserve"> на основе анализа ценовых (тарифных) последствий для потребителей</w:t>
      </w:r>
      <w:bookmarkEnd w:id="191"/>
      <w:bookmarkEnd w:id="192"/>
    </w:p>
    <w:p w14:paraId="5A159B0A" w14:textId="73F7C003" w:rsidR="002C171A" w:rsidRDefault="002C171A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193" w:name="_Hlk65562904"/>
      <w:bookmarkStart w:id="194" w:name="_Hlk152588736"/>
      <w:r>
        <w:rPr>
          <w:rFonts w:ascii="Trebuchet MS" w:hAnsi="Trebuchet MS" w:cs="Times New Roman"/>
        </w:rPr>
        <w:t xml:space="preserve">По результатам анализа ценовых (тарифных) последствий для потребителей категории «население», можно сделать вывод, что тариф на оплату коммунальных услуг по отоплению при переключению тепловых нагрузок </w:t>
      </w:r>
      <w:r w:rsidRPr="002C171A">
        <w:rPr>
          <w:rFonts w:ascii="Trebuchet MS" w:hAnsi="Trebuchet MS" w:cs="Times New Roman"/>
        </w:rPr>
        <w:t xml:space="preserve">из зоны действия ЕТО АО «МКЭ» </w:t>
      </w:r>
      <w:r>
        <w:rPr>
          <w:rFonts w:ascii="Trebuchet MS" w:hAnsi="Trebuchet MS" w:cs="Times New Roman"/>
        </w:rPr>
        <w:t xml:space="preserve">в </w:t>
      </w:r>
      <w:r w:rsidRPr="002C171A">
        <w:rPr>
          <w:rFonts w:ascii="Trebuchet MS" w:hAnsi="Trebuchet MS" w:cs="Times New Roman"/>
        </w:rPr>
        <w:t>зону действия ЕТО ООО «Газпром теплоэнерго Ярославль»</w:t>
      </w:r>
      <w:r>
        <w:rPr>
          <w:rFonts w:ascii="Trebuchet MS" w:hAnsi="Trebuchet MS" w:cs="Times New Roman"/>
        </w:rPr>
        <w:t xml:space="preserve"> не изменится и составит 1905 руб./Гкал. (</w:t>
      </w:r>
      <w:r w:rsidR="006676B6">
        <w:rPr>
          <w:rFonts w:ascii="Trebuchet MS" w:hAnsi="Trebuchet MS" w:cs="Times New Roman"/>
        </w:rPr>
        <w:t>по тарифу,</w:t>
      </w:r>
      <w:r>
        <w:rPr>
          <w:rFonts w:ascii="Trebuchet MS" w:hAnsi="Trebuchet MS" w:cs="Times New Roman"/>
        </w:rPr>
        <w:t xml:space="preserve"> действующему с</w:t>
      </w:r>
      <w:r w:rsidRPr="002C171A">
        <w:t xml:space="preserve"> </w:t>
      </w:r>
      <w:r w:rsidRPr="002C171A">
        <w:rPr>
          <w:rFonts w:ascii="Trebuchet MS" w:hAnsi="Trebuchet MS" w:cs="Times New Roman"/>
        </w:rPr>
        <w:t>01.12.2022 по 31.12.2023</w:t>
      </w:r>
      <w:r>
        <w:rPr>
          <w:rFonts w:ascii="Trebuchet MS" w:hAnsi="Trebuchet MS" w:cs="Times New Roman"/>
        </w:rPr>
        <w:t xml:space="preserve"> г.).</w:t>
      </w:r>
    </w:p>
    <w:bookmarkEnd w:id="194"/>
    <w:p w14:paraId="0C4BF8D6" w14:textId="7FC65BE4" w:rsidR="00802466" w:rsidRDefault="00802466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7E101A8" w14:textId="08CED090" w:rsidR="00802466" w:rsidRDefault="00802466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0CC16BBA" w14:textId="77777777" w:rsidR="00802466" w:rsidRDefault="00802466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24C359D" w14:textId="77777777" w:rsidR="00802466" w:rsidRDefault="00802466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610ACC1" w14:textId="77C0390E" w:rsidR="0061486A" w:rsidRPr="0032367A" w:rsidRDefault="0061486A" w:rsidP="0032367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bookmarkEnd w:id="193"/>
    <w:p w14:paraId="3F81AD9E" w14:textId="77777777" w:rsidR="00746FA8" w:rsidRPr="002A5049" w:rsidRDefault="00746FA8" w:rsidP="00746FA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9937AD2" w14:textId="77777777" w:rsidR="00892CE4" w:rsidRPr="002A5049" w:rsidRDefault="00892CE4" w:rsidP="00BB4A69">
      <w:pPr>
        <w:spacing w:after="0" w:line="360" w:lineRule="auto"/>
        <w:ind w:firstLine="567"/>
        <w:jc w:val="both"/>
        <w:rPr>
          <w:rFonts w:ascii="Trebuchet MS" w:hAnsi="Trebuchet MS" w:cs="Times New Roman"/>
        </w:rPr>
        <w:sectPr w:rsidR="00892CE4" w:rsidRPr="002A5049" w:rsidSect="00A91A4D"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</w:p>
    <w:p w14:paraId="19DB9991" w14:textId="2D7A24AE" w:rsidR="00A020AA" w:rsidRPr="00036E5C" w:rsidRDefault="00A020AA" w:rsidP="001305DF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195" w:name="_Toc152546287"/>
      <w:r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6</w:t>
      </w:r>
      <w:r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r w:rsidR="005A4F43" w:rsidRPr="00036E5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</w:t>
      </w:r>
      <w:bookmarkEnd w:id="183"/>
      <w:bookmarkEnd w:id="195"/>
    </w:p>
    <w:p w14:paraId="189F09E6" w14:textId="4608A5D0" w:rsidR="00C677E7" w:rsidRPr="002A5049" w:rsidRDefault="00C677E7" w:rsidP="0093219E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196" w:name="_Toc152546288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6.1 </w:t>
      </w:r>
      <w:bookmarkStart w:id="197" w:name="_Toc360712032"/>
      <w:bookmarkStart w:id="198" w:name="_Toc364417172"/>
      <w:bookmarkStart w:id="199" w:name="_Toc34466651"/>
      <w:r w:rsidRPr="002A5049">
        <w:rPr>
          <w:rFonts w:ascii="Trebuchet MS" w:eastAsia="Times New Roman" w:hAnsi="Trebuchet MS" w:cs="Times New Roman"/>
          <w:b/>
          <w:lang w:eastAsia="ru-RU"/>
        </w:rPr>
        <w:t>Расчетная величина нормативных потерь теплоносителя в тепловых сетях в зонах действия источников тепловой энергии</w:t>
      </w:r>
      <w:bookmarkEnd w:id="196"/>
      <w:bookmarkEnd w:id="197"/>
      <w:bookmarkEnd w:id="198"/>
      <w:bookmarkEnd w:id="199"/>
    </w:p>
    <w:p w14:paraId="284B7534" w14:textId="77777777" w:rsidR="00C677E7" w:rsidRPr="002A5049" w:rsidRDefault="00C677E7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Расчетные (нормируемые) потери сетевой воды в системе теплоснабжения включают расчетные технологические потери (затраты) сетевой воды и потери сетевой воды с нормативной утечкой из тепловой сети и систем теплопотребления. </w:t>
      </w:r>
    </w:p>
    <w:p w14:paraId="15497599" w14:textId="1B4651F8" w:rsidR="00252E57" w:rsidRDefault="008F19EA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00" w:name="_Hlk138543021"/>
      <w:r w:rsidRPr="008F19EA">
        <w:rPr>
          <w:rFonts w:ascii="Trebuchet MS" w:hAnsi="Trebuchet MS" w:cs="Times New Roman"/>
        </w:rPr>
        <w:t>Уровень часовой нормативной утечки теплоносителя (м3/ч) из водяных тепловых сетей должен быть не более 0,25 % среднегодового объема воды в тепловой сети.</w:t>
      </w:r>
    </w:p>
    <w:p w14:paraId="71DC0BA7" w14:textId="063BDCD6" w:rsidR="00C677E7" w:rsidRPr="002A5049" w:rsidRDefault="00252E57" w:rsidP="0093219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012E3E">
        <w:rPr>
          <w:rFonts w:ascii="Trebuchet MS" w:hAnsi="Trebuchet MS" w:cs="Times New Roman"/>
        </w:rPr>
        <w:t>Централизованн</w:t>
      </w:r>
      <w:r>
        <w:rPr>
          <w:rFonts w:ascii="Trebuchet MS" w:hAnsi="Trebuchet MS" w:cs="Times New Roman"/>
        </w:rPr>
        <w:t>ые</w:t>
      </w:r>
      <w:r w:rsidRPr="00012E3E">
        <w:rPr>
          <w:rFonts w:ascii="Trebuchet MS" w:hAnsi="Trebuchet MS" w:cs="Times New Roman"/>
        </w:rPr>
        <w:t xml:space="preserve"> систем</w:t>
      </w:r>
      <w:r>
        <w:rPr>
          <w:rFonts w:ascii="Trebuchet MS" w:hAnsi="Trebuchet MS" w:cs="Times New Roman"/>
        </w:rPr>
        <w:t>ы</w:t>
      </w:r>
      <w:r w:rsidRPr="00012E3E">
        <w:rPr>
          <w:rFonts w:ascii="Trebuchet MS" w:hAnsi="Trebuchet MS" w:cs="Times New Roman"/>
        </w:rPr>
        <w:t xml:space="preserve"> теплоснабжения – закрытого типа.</w:t>
      </w:r>
      <w:r w:rsidR="00C677E7" w:rsidRPr="002A5049">
        <w:rPr>
          <w:rFonts w:ascii="Trebuchet MS" w:hAnsi="Trebuchet MS" w:cs="Times New Roman"/>
        </w:rPr>
        <w:t xml:space="preserve"> </w:t>
      </w:r>
      <w:bookmarkEnd w:id="200"/>
    </w:p>
    <w:p w14:paraId="2BD7F2AC" w14:textId="0E907B41" w:rsidR="00625D41" w:rsidRDefault="00C677E7" w:rsidP="00625D4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8F19EA">
        <w:rPr>
          <w:rFonts w:ascii="Trebuchet MS" w:hAnsi="Trebuchet MS" w:cs="Times New Roman"/>
        </w:rPr>
        <w:t xml:space="preserve">Расчетная величина нормативных потерь теплоносителя в тепловых сетях в зонах действия источников тепловой энергии </w:t>
      </w:r>
      <w:r w:rsidR="00AB3477">
        <w:rPr>
          <w:rFonts w:ascii="Trebuchet MS" w:hAnsi="Trebuchet MS" w:cs="Times New Roman"/>
        </w:rPr>
        <w:t>городского поселения Углич</w:t>
      </w:r>
      <w:r w:rsidRPr="008F19EA">
        <w:rPr>
          <w:rFonts w:ascii="Trebuchet MS" w:hAnsi="Trebuchet MS" w:cs="Times New Roman"/>
        </w:rPr>
        <w:t xml:space="preserve"> приведена в таблице </w:t>
      </w:r>
      <w:r w:rsidR="000F66F8" w:rsidRPr="008F19EA">
        <w:rPr>
          <w:rFonts w:ascii="Trebuchet MS" w:hAnsi="Trebuchet MS" w:cs="Times New Roman"/>
        </w:rPr>
        <w:t>6</w:t>
      </w:r>
      <w:r w:rsidRPr="008F19EA">
        <w:rPr>
          <w:rFonts w:ascii="Trebuchet MS" w:hAnsi="Trebuchet MS" w:cs="Times New Roman"/>
        </w:rPr>
        <w:t>.</w:t>
      </w:r>
      <w:r w:rsidR="000F66F8" w:rsidRPr="008F19EA">
        <w:rPr>
          <w:rFonts w:ascii="Trebuchet MS" w:hAnsi="Trebuchet MS" w:cs="Times New Roman"/>
        </w:rPr>
        <w:t>1</w:t>
      </w:r>
      <w:r w:rsidRPr="008F19EA">
        <w:rPr>
          <w:rFonts w:ascii="Trebuchet MS" w:hAnsi="Trebuchet MS" w:cs="Times New Roman"/>
        </w:rPr>
        <w:t>.</w:t>
      </w:r>
      <w:r w:rsidR="000F66F8" w:rsidRPr="008F19EA">
        <w:rPr>
          <w:rFonts w:ascii="Trebuchet MS" w:hAnsi="Trebuchet MS" w:cs="Times New Roman"/>
        </w:rPr>
        <w:t>1</w:t>
      </w:r>
      <w:r w:rsidR="00625D41">
        <w:rPr>
          <w:rFonts w:ascii="Trebuchet MS" w:hAnsi="Trebuchet MS" w:cs="Times New Roman"/>
        </w:rPr>
        <w:t>.</w:t>
      </w:r>
      <w:r w:rsidRPr="008F19EA">
        <w:rPr>
          <w:rFonts w:ascii="Trebuchet MS" w:hAnsi="Trebuchet MS" w:cs="Times New Roman"/>
        </w:rPr>
        <w:t xml:space="preserve"> </w:t>
      </w:r>
    </w:p>
    <w:p w14:paraId="1ECAB6F8" w14:textId="77777777" w:rsidR="00625D41" w:rsidRDefault="00625D41" w:rsidP="00625D4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F0568BD" w14:textId="2BCBF32D" w:rsidR="00C677E7" w:rsidRPr="002A5049" w:rsidRDefault="00C677E7" w:rsidP="00D56A42">
      <w:pPr>
        <w:widowControl w:val="0"/>
        <w:tabs>
          <w:tab w:val="left" w:pos="-142"/>
          <w:tab w:val="left" w:pos="426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201" w:name="_Toc152546289"/>
      <w:r w:rsidRPr="002A5049">
        <w:rPr>
          <w:rFonts w:ascii="Trebuchet MS" w:eastAsia="Times New Roman" w:hAnsi="Trebuchet MS" w:cs="Times New Roman"/>
          <w:b/>
          <w:lang w:eastAsia="ru-RU"/>
        </w:rPr>
        <w:t xml:space="preserve">6.2 </w:t>
      </w:r>
      <w:bookmarkStart w:id="202" w:name="_Hlk133183858"/>
      <w:r w:rsidR="00252E57" w:rsidRPr="00252E57">
        <w:rPr>
          <w:rFonts w:ascii="Trebuchet MS" w:eastAsia="Times New Roman" w:hAnsi="Trebuchet MS" w:cs="Times New Roman"/>
          <w:b/>
          <w:lang w:eastAsia="ru-RU"/>
        </w:rPr>
        <w:t>Максимальный и среднечасовой расход теплоносителя (расход сетевой воды) на горячее водоснабжение потребителей с использованием открытой системы теплоснабжения в зоне действия каждого источника тепловой энергии, рассчитываемый с учетом прогнозных сроков перевода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</w:r>
      <w:bookmarkEnd w:id="201"/>
      <w:bookmarkEnd w:id="202"/>
    </w:p>
    <w:p w14:paraId="5849F1F1" w14:textId="751893C9" w:rsidR="00D56A42" w:rsidRPr="002A5049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</w:t>
      </w:r>
      <w:r w:rsidR="00B06F4C" w:rsidRPr="002A5049">
        <w:rPr>
          <w:rFonts w:ascii="Trebuchet MS" w:hAnsi="Trebuchet MS" w:cs="Times New Roman"/>
        </w:rPr>
        <w:t xml:space="preserve">на территории </w:t>
      </w:r>
      <w:r w:rsidR="00AB3477">
        <w:rPr>
          <w:rFonts w:ascii="Trebuchet MS" w:hAnsi="Trebuchet MS" w:cs="Times New Roman"/>
        </w:rPr>
        <w:t>городского поселения Углич</w:t>
      </w:r>
      <w:r w:rsidRPr="002A5049">
        <w:rPr>
          <w:rFonts w:ascii="Trebuchet MS" w:hAnsi="Trebuchet MS" w:cs="Times New Roman"/>
        </w:rPr>
        <w:t xml:space="preserve"> отсутствуют. </w:t>
      </w:r>
    </w:p>
    <w:p w14:paraId="777C8E27" w14:textId="1E9FB353" w:rsidR="00D56A42" w:rsidRPr="002A5049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Источники тепловой энерг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hAnsi="Trebuchet MS" w:cs="Times New Roman"/>
        </w:rPr>
        <w:t>функционируют по закрытой системе теплоснабжения. Перевод потребителей, подключенных к открытой системе теплоснабжения (горячего водоснабжения), на закрытую систему горячего водоснабжения, до конца расчетного периода не требуется.</w:t>
      </w:r>
    </w:p>
    <w:p w14:paraId="1455C9B3" w14:textId="77777777" w:rsidR="00D56A42" w:rsidRPr="002A5049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A9EC5A3" w14:textId="48FDA502" w:rsidR="00E67D40" w:rsidRPr="002A5049" w:rsidRDefault="00E67D40" w:rsidP="00DA7E7C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203" w:name="_Toc152546290"/>
      <w:r w:rsidRPr="002A5049">
        <w:rPr>
          <w:rFonts w:ascii="Trebuchet MS" w:hAnsi="Trebuchet MS"/>
          <w:sz w:val="22"/>
          <w:szCs w:val="22"/>
        </w:rPr>
        <w:t>6.3 Сведения о наличии баков-аккумуляторов</w:t>
      </w:r>
      <w:bookmarkEnd w:id="203"/>
    </w:p>
    <w:p w14:paraId="1CE0606C" w14:textId="2EACCC88" w:rsidR="00B06F4C" w:rsidRPr="002A5049" w:rsidRDefault="00B06F4C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Баки-аккумуляторы на источниках тепловой энергии </w:t>
      </w:r>
      <w:r w:rsidR="00AB3477">
        <w:rPr>
          <w:rFonts w:ascii="Trebuchet MS" w:hAnsi="Trebuchet MS" w:cs="Times New Roman"/>
        </w:rPr>
        <w:t>городского поселения Углич</w:t>
      </w:r>
      <w:r w:rsidRPr="002A5049">
        <w:rPr>
          <w:rFonts w:ascii="Trebuchet MS" w:hAnsi="Trebuchet MS" w:cs="Times New Roman"/>
        </w:rPr>
        <w:t xml:space="preserve"> отсутствуют.</w:t>
      </w:r>
    </w:p>
    <w:p w14:paraId="230079A1" w14:textId="77777777" w:rsidR="00D56A42" w:rsidRPr="002A5049" w:rsidRDefault="00D56A42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7C87DBCA" w14:textId="247D83F6" w:rsidR="00A7542A" w:rsidRPr="008F19EA" w:rsidRDefault="00A7542A" w:rsidP="00DA7E7C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204" w:name="_Toc152546291"/>
      <w:r w:rsidRPr="008F19EA">
        <w:rPr>
          <w:rFonts w:ascii="Trebuchet MS" w:hAnsi="Trebuchet MS"/>
          <w:sz w:val="22"/>
          <w:szCs w:val="22"/>
        </w:rPr>
        <w:t>6.4</w:t>
      </w:r>
      <w:bookmarkStart w:id="205" w:name="_Toc34466654"/>
      <w:r w:rsidR="00A825F5" w:rsidRPr="008F19EA">
        <w:rPr>
          <w:rFonts w:ascii="Trebuchet MS" w:hAnsi="Trebuchet MS"/>
          <w:sz w:val="22"/>
          <w:szCs w:val="22"/>
        </w:rPr>
        <w:t xml:space="preserve"> </w:t>
      </w:r>
      <w:r w:rsidRPr="008F19EA">
        <w:rPr>
          <w:rFonts w:ascii="Trebuchet MS" w:hAnsi="Trebuchet MS"/>
          <w:sz w:val="22"/>
          <w:szCs w:val="22"/>
        </w:rPr>
        <w:t>Нормативный и фактический (для эксплуатационного и аварийного режимов) часовой расход подпиточной воды в зоне действия источников тепловой энергии</w:t>
      </w:r>
      <w:bookmarkEnd w:id="204"/>
      <w:bookmarkEnd w:id="205"/>
    </w:p>
    <w:p w14:paraId="0307CC32" w14:textId="20B3C237" w:rsidR="00A7542A" w:rsidRPr="008F19EA" w:rsidRDefault="00A7542A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06" w:name="_Hlk138543088"/>
      <w:r w:rsidRPr="008F19EA">
        <w:rPr>
          <w:rFonts w:ascii="Trebuchet MS" w:hAnsi="Trebuchet MS" w:cs="Times New Roman"/>
        </w:rPr>
        <w:t>В соответствии с п. 6.</w:t>
      </w:r>
      <w:r w:rsidR="00252E57" w:rsidRPr="008F19EA">
        <w:rPr>
          <w:rFonts w:ascii="Trebuchet MS" w:hAnsi="Trebuchet MS" w:cs="Times New Roman"/>
        </w:rPr>
        <w:t>22</w:t>
      </w:r>
      <w:r w:rsidRPr="008F19EA">
        <w:rPr>
          <w:rFonts w:ascii="Trebuchet MS" w:hAnsi="Trebuchet MS" w:cs="Times New Roman"/>
        </w:rPr>
        <w:t xml:space="preserve"> СП 124.13330.2012 «Тепловые сети» для открытых и закрытых систем теплоснабжения должна предусматриваться дополнительно аварийная подпитка</w:t>
      </w:r>
      <w:r w:rsidR="00053DCB" w:rsidRPr="008F19EA">
        <w:rPr>
          <w:rFonts w:ascii="Trebuchet MS" w:hAnsi="Trebuchet MS" w:cs="Times New Roman"/>
        </w:rPr>
        <w:t xml:space="preserve"> водой</w:t>
      </w:r>
      <w:r w:rsidRPr="008F19EA">
        <w:rPr>
          <w:rFonts w:ascii="Trebuchet MS" w:hAnsi="Trebuchet MS" w:cs="Times New Roman"/>
        </w:rPr>
        <w:t xml:space="preserve">, расход которой принимается в количестве 2 % среднегодового объема воды в тепловой сети и присоединенных системах теплоснабжения. </w:t>
      </w:r>
    </w:p>
    <w:p w14:paraId="5D315EB9" w14:textId="09C30CA3" w:rsidR="00A7542A" w:rsidRPr="008F19EA" w:rsidRDefault="00625D41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Фактический</w:t>
      </w:r>
      <w:r w:rsidR="004230AC">
        <w:rPr>
          <w:rFonts w:ascii="Trebuchet MS" w:hAnsi="Trebuchet MS" w:cs="Times New Roman"/>
        </w:rPr>
        <w:t xml:space="preserve"> </w:t>
      </w:r>
      <w:r w:rsidR="00A7542A" w:rsidRPr="008F19EA">
        <w:rPr>
          <w:rFonts w:ascii="Trebuchet MS" w:hAnsi="Trebuchet MS" w:cs="Times New Roman"/>
        </w:rPr>
        <w:t xml:space="preserve">и </w:t>
      </w:r>
      <w:r w:rsidR="000F66F8" w:rsidRPr="008F19EA">
        <w:rPr>
          <w:rFonts w:ascii="Trebuchet MS" w:hAnsi="Trebuchet MS" w:cs="Times New Roman"/>
        </w:rPr>
        <w:t>аварийный</w:t>
      </w:r>
      <w:r w:rsidR="00A7542A" w:rsidRPr="008F19EA">
        <w:rPr>
          <w:rFonts w:ascii="Trebuchet MS" w:hAnsi="Trebuchet MS" w:cs="Times New Roman"/>
        </w:rPr>
        <w:t xml:space="preserve"> часовой расход подпиточной воды в зоне действия источников тепловой энергии приведен в таблице 6.</w:t>
      </w:r>
      <w:r w:rsidR="000F66F8" w:rsidRPr="008F19EA">
        <w:rPr>
          <w:rFonts w:ascii="Trebuchet MS" w:hAnsi="Trebuchet MS" w:cs="Times New Roman"/>
        </w:rPr>
        <w:t>4</w:t>
      </w:r>
      <w:r w:rsidR="00A5254F" w:rsidRPr="008F19EA">
        <w:rPr>
          <w:rFonts w:ascii="Trebuchet MS" w:hAnsi="Trebuchet MS" w:cs="Times New Roman"/>
        </w:rPr>
        <w:t>.1</w:t>
      </w:r>
      <w:r w:rsidR="00A7542A" w:rsidRPr="008F19EA">
        <w:rPr>
          <w:rFonts w:ascii="Trebuchet MS" w:hAnsi="Trebuchet MS" w:cs="Times New Roman"/>
        </w:rPr>
        <w:t>.</w:t>
      </w:r>
      <w:bookmarkEnd w:id="206"/>
    </w:p>
    <w:p w14:paraId="11CB23ED" w14:textId="0D67A4EA" w:rsidR="00BE0B7E" w:rsidRPr="008F19EA" w:rsidRDefault="00BE0B7E" w:rsidP="00D56A42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99334BE" w14:textId="70BAA96C" w:rsidR="00411222" w:rsidRPr="008F19EA" w:rsidRDefault="00411222" w:rsidP="00411222">
      <w:pPr>
        <w:pStyle w:val="2"/>
        <w:spacing w:line="276" w:lineRule="auto"/>
        <w:ind w:firstLine="0"/>
        <w:rPr>
          <w:rFonts w:ascii="Trebuchet MS" w:hAnsi="Trebuchet MS"/>
          <w:sz w:val="22"/>
          <w:szCs w:val="22"/>
        </w:rPr>
      </w:pPr>
      <w:bookmarkStart w:id="207" w:name="_Toc358669579"/>
      <w:bookmarkStart w:id="208" w:name="_Toc152546292"/>
      <w:r w:rsidRPr="008F19EA">
        <w:rPr>
          <w:rFonts w:ascii="Trebuchet MS" w:hAnsi="Trebuchet MS"/>
          <w:sz w:val="22"/>
          <w:szCs w:val="22"/>
        </w:rPr>
        <w:t>6.5</w:t>
      </w:r>
      <w:r w:rsidR="00A825F5" w:rsidRPr="008F19EA">
        <w:rPr>
          <w:rFonts w:ascii="Trebuchet MS" w:hAnsi="Trebuchet MS"/>
          <w:sz w:val="22"/>
          <w:szCs w:val="22"/>
        </w:rPr>
        <w:t xml:space="preserve"> </w:t>
      </w:r>
      <w:r w:rsidRPr="008F19EA">
        <w:rPr>
          <w:rFonts w:ascii="Trebuchet MS" w:hAnsi="Trebuchet MS"/>
          <w:sz w:val="22"/>
          <w:szCs w:val="22"/>
        </w:rPr>
        <w:t>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</w:t>
      </w:r>
      <w:bookmarkEnd w:id="207"/>
      <w:bookmarkEnd w:id="208"/>
    </w:p>
    <w:p w14:paraId="72F7599F" w14:textId="515DBF1A" w:rsidR="00486B79" w:rsidRPr="00486B79" w:rsidRDefault="00486B79" w:rsidP="00486B79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09" w:name="_Hlk138543105"/>
      <w:r w:rsidRPr="008F19EA">
        <w:rPr>
          <w:rFonts w:ascii="Trebuchet MS" w:hAnsi="Trebuchet MS" w:cs="Times New Roman"/>
        </w:rPr>
        <w:t xml:space="preserve">Информация </w:t>
      </w:r>
      <w:r w:rsidR="00AC06CB" w:rsidRPr="008F19EA">
        <w:rPr>
          <w:rFonts w:ascii="Trebuchet MS" w:hAnsi="Trebuchet MS" w:cs="Times New Roman"/>
        </w:rPr>
        <w:t xml:space="preserve">о </w:t>
      </w:r>
      <w:r w:rsidR="00AC06CB">
        <w:rPr>
          <w:rFonts w:ascii="Trebuchet MS" w:hAnsi="Trebuchet MS" w:cs="Times New Roman"/>
        </w:rPr>
        <w:t>максимальном уровне загрузки</w:t>
      </w:r>
      <w:r w:rsidRPr="008F19EA">
        <w:rPr>
          <w:rFonts w:ascii="Trebuchet MS" w:hAnsi="Trebuchet MS" w:cs="Times New Roman"/>
        </w:rPr>
        <w:t xml:space="preserve"> водоподготовительных установок</w:t>
      </w:r>
      <w:r w:rsidR="00E80DC6">
        <w:rPr>
          <w:rFonts w:ascii="Trebuchet MS" w:hAnsi="Trebuchet MS" w:cs="Times New Roman"/>
        </w:rPr>
        <w:t xml:space="preserve"> на</w:t>
      </w:r>
      <w:r w:rsidR="00D744B1" w:rsidRPr="008F19EA">
        <w:rPr>
          <w:rFonts w:ascii="Trebuchet MS" w:hAnsi="Trebuchet MS" w:cs="Times New Roman"/>
        </w:rPr>
        <w:t xml:space="preserve"> котельных</w:t>
      </w:r>
      <w:r w:rsidR="00E80DC6">
        <w:rPr>
          <w:rFonts w:ascii="Trebuchet MS" w:hAnsi="Trebuchet MS" w:cs="Times New Roman"/>
        </w:rPr>
        <w:t xml:space="preserve"> городского поселения Углич</w:t>
      </w:r>
      <w:r w:rsidR="00D744B1" w:rsidRPr="008F19EA">
        <w:rPr>
          <w:rFonts w:ascii="Trebuchet MS" w:hAnsi="Trebuchet MS" w:cs="Times New Roman"/>
        </w:rPr>
        <w:t xml:space="preserve"> </w:t>
      </w:r>
      <w:r w:rsidRPr="008F19EA">
        <w:rPr>
          <w:rFonts w:ascii="Trebuchet MS" w:hAnsi="Trebuchet MS" w:cs="Times New Roman"/>
        </w:rPr>
        <w:t>приведена в таблице 6.5.1.</w:t>
      </w:r>
      <w:bookmarkEnd w:id="209"/>
    </w:p>
    <w:p w14:paraId="46EE558B" w14:textId="77777777" w:rsidR="001A02DF" w:rsidRPr="00486B79" w:rsidRDefault="001A02DF" w:rsidP="000F66F8">
      <w:pPr>
        <w:spacing w:after="0" w:line="276" w:lineRule="auto"/>
        <w:jc w:val="both"/>
        <w:rPr>
          <w:rFonts w:ascii="Trebuchet MS" w:hAnsi="Trebuchet MS" w:cs="Times New Roman"/>
        </w:rPr>
        <w:sectPr w:rsidR="001A02DF" w:rsidRPr="00486B79" w:rsidSect="006D4B94">
          <w:pgSz w:w="11906" w:h="16838"/>
          <w:pgMar w:top="1134" w:right="851" w:bottom="1134" w:left="1077" w:header="454" w:footer="454" w:gutter="0"/>
          <w:cols w:space="708"/>
          <w:docGrid w:linePitch="360"/>
        </w:sectPr>
      </w:pPr>
    </w:p>
    <w:p w14:paraId="4A0BC0C4" w14:textId="01B16392" w:rsidR="00A7542A" w:rsidRPr="002A5049" w:rsidRDefault="00A7542A" w:rsidP="002A6D65">
      <w:pPr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lang w:eastAsia="ru-RU"/>
        </w:rPr>
      </w:pPr>
      <w:r w:rsidRPr="00AC06CB">
        <w:rPr>
          <w:rFonts w:ascii="Trebuchet MS" w:eastAsia="Times New Roman" w:hAnsi="Trebuchet MS" w:cs="Times New Roman"/>
          <w:b/>
          <w:bCs/>
          <w:lang w:eastAsia="ru-RU"/>
        </w:rPr>
        <w:lastRenderedPageBreak/>
        <w:t>Таблица 6.</w:t>
      </w:r>
      <w:r w:rsidR="000F66F8" w:rsidRPr="00AC06CB">
        <w:rPr>
          <w:rFonts w:ascii="Trebuchet MS" w:eastAsia="Times New Roman" w:hAnsi="Trebuchet MS" w:cs="Times New Roman"/>
          <w:b/>
          <w:bCs/>
          <w:lang w:eastAsia="ru-RU"/>
        </w:rPr>
        <w:t>1</w:t>
      </w:r>
      <w:r w:rsidR="00A5254F" w:rsidRPr="00AC06CB">
        <w:rPr>
          <w:rFonts w:ascii="Trebuchet MS" w:eastAsia="Times New Roman" w:hAnsi="Trebuchet MS" w:cs="Times New Roman"/>
          <w:b/>
          <w:bCs/>
          <w:lang w:eastAsia="ru-RU"/>
        </w:rPr>
        <w:t>.1</w:t>
      </w:r>
      <w:r w:rsidRPr="00AC06CB">
        <w:rPr>
          <w:rFonts w:ascii="Trebuchet MS" w:eastAsia="Times New Roman" w:hAnsi="Trebuchet MS" w:cs="Times New Roman"/>
          <w:b/>
          <w:bCs/>
          <w:lang w:eastAsia="ru-RU"/>
        </w:rPr>
        <w:t xml:space="preserve"> – </w:t>
      </w:r>
      <w:r w:rsidR="001A02DF" w:rsidRPr="00AC06CB">
        <w:rPr>
          <w:rFonts w:ascii="Trebuchet MS" w:eastAsia="Times New Roman" w:hAnsi="Trebuchet MS" w:cs="Times New Roman"/>
          <w:b/>
          <w:bCs/>
          <w:lang w:eastAsia="ru-RU"/>
        </w:rPr>
        <w:t>Перспективный расход воды на компенсацию потерь и затрат теплоносителя при передаче тепловой энергии</w:t>
      </w:r>
      <w:r w:rsidR="00972BB9" w:rsidRPr="002A5049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924"/>
        <w:gridCol w:w="924"/>
        <w:gridCol w:w="925"/>
        <w:gridCol w:w="924"/>
        <w:gridCol w:w="925"/>
        <w:gridCol w:w="924"/>
        <w:gridCol w:w="925"/>
        <w:gridCol w:w="924"/>
        <w:gridCol w:w="925"/>
        <w:gridCol w:w="924"/>
        <w:gridCol w:w="925"/>
      </w:tblGrid>
      <w:tr w:rsidR="009D69EF" w:rsidRPr="009D69EF" w14:paraId="3B883050" w14:textId="77777777" w:rsidTr="009D69EF">
        <w:trPr>
          <w:trHeight w:val="20"/>
          <w:tblHeader/>
        </w:trPr>
        <w:tc>
          <w:tcPr>
            <w:tcW w:w="4957" w:type="dxa"/>
            <w:shd w:val="clear" w:color="000000" w:fill="CCFF99"/>
            <w:vAlign w:val="center"/>
            <w:hideMark/>
          </w:tcPr>
          <w:p w14:paraId="65022219" w14:textId="7777777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924" w:type="dxa"/>
            <w:shd w:val="clear" w:color="000000" w:fill="CCFF99"/>
            <w:vAlign w:val="center"/>
            <w:hideMark/>
          </w:tcPr>
          <w:p w14:paraId="1DE30E0C" w14:textId="4C10628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924" w:type="dxa"/>
            <w:shd w:val="clear" w:color="000000" w:fill="CCFF99"/>
            <w:vAlign w:val="center"/>
            <w:hideMark/>
          </w:tcPr>
          <w:p w14:paraId="2A9EAA98" w14:textId="3F64726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925" w:type="dxa"/>
            <w:shd w:val="clear" w:color="000000" w:fill="CCFF99"/>
            <w:vAlign w:val="center"/>
            <w:hideMark/>
          </w:tcPr>
          <w:p w14:paraId="24034098" w14:textId="4240F75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924" w:type="dxa"/>
            <w:shd w:val="clear" w:color="000000" w:fill="CCFF99"/>
            <w:vAlign w:val="center"/>
            <w:hideMark/>
          </w:tcPr>
          <w:p w14:paraId="2BD1C39D" w14:textId="73E0EC2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925" w:type="dxa"/>
            <w:shd w:val="clear" w:color="000000" w:fill="CCFF99"/>
            <w:vAlign w:val="center"/>
            <w:hideMark/>
          </w:tcPr>
          <w:p w14:paraId="294A20F3" w14:textId="38577FC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924" w:type="dxa"/>
            <w:shd w:val="clear" w:color="000000" w:fill="CCFF99"/>
            <w:vAlign w:val="center"/>
            <w:hideMark/>
          </w:tcPr>
          <w:p w14:paraId="1BDEC5A0" w14:textId="3FF56E2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925" w:type="dxa"/>
            <w:shd w:val="clear" w:color="000000" w:fill="CCFF99"/>
            <w:vAlign w:val="center"/>
            <w:hideMark/>
          </w:tcPr>
          <w:p w14:paraId="4C503935" w14:textId="1AB5A03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924" w:type="dxa"/>
            <w:shd w:val="clear" w:color="000000" w:fill="CCFF99"/>
            <w:vAlign w:val="center"/>
            <w:hideMark/>
          </w:tcPr>
          <w:p w14:paraId="3CAF74EE" w14:textId="6C5469C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925" w:type="dxa"/>
            <w:shd w:val="clear" w:color="000000" w:fill="CCFF99"/>
            <w:vAlign w:val="center"/>
            <w:hideMark/>
          </w:tcPr>
          <w:p w14:paraId="32259DA9" w14:textId="37AC79B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924" w:type="dxa"/>
            <w:shd w:val="clear" w:color="000000" w:fill="CCFF99"/>
            <w:vAlign w:val="center"/>
            <w:hideMark/>
          </w:tcPr>
          <w:p w14:paraId="681E3602" w14:textId="502793F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925" w:type="dxa"/>
            <w:shd w:val="clear" w:color="000000" w:fill="CCFF99"/>
            <w:vAlign w:val="center"/>
            <w:hideMark/>
          </w:tcPr>
          <w:p w14:paraId="6A0ACDDB" w14:textId="680F2DAD" w:rsidR="009D69EF" w:rsidRPr="009D69EF" w:rsidRDefault="009D69EF" w:rsidP="009D69EF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9D69EF" w:rsidRPr="009D69EF" w14:paraId="2E187DDE" w14:textId="77777777" w:rsidTr="009D69EF">
        <w:trPr>
          <w:trHeight w:val="429"/>
        </w:trPr>
        <w:tc>
          <w:tcPr>
            <w:tcW w:w="15126" w:type="dxa"/>
            <w:gridSpan w:val="12"/>
            <w:shd w:val="clear" w:color="000000" w:fill="FFCC99"/>
            <w:vAlign w:val="center"/>
            <w:hideMark/>
          </w:tcPr>
          <w:p w14:paraId="50A6E7D4" w14:textId="61DCDEE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9D69EF" w:rsidRPr="009D69EF" w14:paraId="2D27C029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CA17CEB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A424A51" w14:textId="39E4594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8,35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C29E483" w14:textId="6BEABBE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88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E303C53" w14:textId="08DD0BF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97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B87019D" w14:textId="6979D25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,47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555A61F" w14:textId="62564E6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,05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1D2D50B" w14:textId="2ABC647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,05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043E269" w14:textId="30E52AE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96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751A0B2" w14:textId="79AD354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4,7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18EC29A" w14:textId="11AF490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,03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CCC640A" w14:textId="1945934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5,03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826A228" w14:textId="453F985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6,133</w:t>
            </w:r>
          </w:p>
        </w:tc>
      </w:tr>
      <w:tr w:rsidR="009D69EF" w:rsidRPr="009D69EF" w14:paraId="4F4AFC4B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903A063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B2CD858" w14:textId="6F02979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7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27494C5" w14:textId="5EE5114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7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D7BF327" w14:textId="30C78E9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7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72BF1BD" w14:textId="5ED6689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7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BE5BFF2" w14:textId="1E4A84F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7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8016A0D" w14:textId="3D3A0DF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7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94E44F8" w14:textId="660C8C5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7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AB8CC8A" w14:textId="20F1DB2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7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E8B99EF" w14:textId="0F8EAE1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7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C9D2A76" w14:textId="111669E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7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472B307" w14:textId="4734A5A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676</w:t>
            </w:r>
          </w:p>
        </w:tc>
      </w:tr>
      <w:tr w:rsidR="009D69EF" w:rsidRPr="009D69EF" w14:paraId="5DC7EF12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ABDA08B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7C49910" w14:textId="7380B0F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,67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C30C6DE" w14:textId="0BD66CD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,21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649F423" w14:textId="51F7761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,30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E27B31D" w14:textId="0632913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79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40F358D" w14:textId="5A894EC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38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6865025" w14:textId="7C49B5C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38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9BD60D3" w14:textId="6057611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,28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1386022" w14:textId="5E63D8A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,02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ACCDE40" w14:textId="1C06316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,36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0773EA7" w14:textId="55154B3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,36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9AB5AD2" w14:textId="069FC0D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,456</w:t>
            </w:r>
          </w:p>
        </w:tc>
      </w:tr>
      <w:tr w:rsidR="009D69EF" w:rsidRPr="009D69EF" w14:paraId="431315D0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A2B7C00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140EC82" w14:textId="600CC26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2,96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2BE0F44" w14:textId="38B400B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8,41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05C8DF4" w14:textId="3DA00C7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,40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9BE92D8" w14:textId="7C2B8E7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21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F145411" w14:textId="2F622D0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21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9E9E3B9" w14:textId="31BCBB0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21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CD1F7FD" w14:textId="4F405A0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21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E237F32" w14:textId="40BD4FE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21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2D39CA6" w14:textId="396009F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21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B2D4CF7" w14:textId="15802BF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21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3EE9692" w14:textId="0897502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6,210</w:t>
            </w:r>
          </w:p>
        </w:tc>
      </w:tr>
      <w:tr w:rsidR="009D69EF" w:rsidRPr="009D69EF" w14:paraId="0A62E1EE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E389DEF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D0FBDB4" w14:textId="2DF5AC3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88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FED811A" w14:textId="333253D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68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57E8CB4" w14:textId="14F4599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48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2E88918" w14:textId="614721C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DE01DEF" w14:textId="4601DCC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9E926DB" w14:textId="3724C67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0845F8C" w14:textId="5D6B594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1525C59" w14:textId="0826EEE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FAD77AE" w14:textId="660468B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CD534A3" w14:textId="7BD12EC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A514222" w14:textId="762028C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 186</w:t>
            </w:r>
          </w:p>
        </w:tc>
      </w:tr>
      <w:tr w:rsidR="009D69EF" w:rsidRPr="009D69EF" w14:paraId="35E1482C" w14:textId="77777777" w:rsidTr="009D69EF">
        <w:trPr>
          <w:trHeight w:val="349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33329094" w14:textId="3C226C2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9D69EF" w:rsidRPr="009D69EF" w14:paraId="3242A2FA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E9A81A0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86B8F19" w14:textId="62E9812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36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15D7FDC" w14:textId="61D718F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3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AFEE33A" w14:textId="1926F0A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F600CC6" w14:textId="34CE712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2D6E691" w14:textId="67B02B6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9580BF7" w14:textId="44F0C91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1CFBA8F" w14:textId="54A76FB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934B06B" w14:textId="3795EBE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560D778" w14:textId="3038174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F36E99E" w14:textId="688C4E6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8AD0FC4" w14:textId="213E32C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095</w:t>
            </w:r>
          </w:p>
        </w:tc>
      </w:tr>
      <w:tr w:rsidR="009D69EF" w:rsidRPr="009D69EF" w14:paraId="6CB520E9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1732351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91EB3BD" w14:textId="757F66D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9E24748" w14:textId="32EA796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8D5651A" w14:textId="117F3BE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D948F61" w14:textId="619EED4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74D5C86" w14:textId="66BED58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DE343D0" w14:textId="0A0ADED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2AD792C" w14:textId="48255A0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40E7B6F" w14:textId="6846A3B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AA1FAE9" w14:textId="17E28DD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3238F36" w14:textId="50EA718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63A1144" w14:textId="768F3EB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5</w:t>
            </w:r>
          </w:p>
        </w:tc>
      </w:tr>
      <w:tr w:rsidR="009D69EF" w:rsidRPr="009D69EF" w14:paraId="461C50E4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BBC8839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AC2DD09" w14:textId="3E033BA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40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0A64C27" w14:textId="35DAF39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8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6C4629D" w14:textId="7FB730C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707F0FC" w14:textId="1B973B3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6B4C61D" w14:textId="008AC39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0214D2F" w14:textId="19866F0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89AC748" w14:textId="082E4CB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4DC12BD" w14:textId="255F7A5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9C7A09E" w14:textId="140F799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A69C3EF" w14:textId="3472CE5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68E8F4D" w14:textId="752AC31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140</w:t>
            </w:r>
          </w:p>
        </w:tc>
      </w:tr>
      <w:tr w:rsidR="009D69EF" w:rsidRPr="009D69EF" w14:paraId="61A3BF34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7582573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BA198D4" w14:textId="0609766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,96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170ADA5" w14:textId="6E87951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33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AC2685B" w14:textId="4405245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21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F2A6DF6" w14:textId="092BAC5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90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9C9366E" w14:textId="2B4515A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90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739FF69" w14:textId="2F2B3C4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90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7085D1A" w14:textId="41DCAD9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90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6E86EE2" w14:textId="0A47784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90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DF2B609" w14:textId="3B2D461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90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33E3A41" w14:textId="205896F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90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54DB84B" w14:textId="3B037DF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906</w:t>
            </w:r>
          </w:p>
        </w:tc>
      </w:tr>
      <w:tr w:rsidR="009D69EF" w:rsidRPr="009D69EF" w14:paraId="18B1BFCD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1EB234D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4B63304" w14:textId="36F660C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9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CCFE577" w14:textId="2AA8C5F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5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EA2C4DF" w14:textId="5F618D4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5677329" w14:textId="2FF72BE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CB99EB2" w14:textId="1B1BE9B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809F259" w14:textId="0A61355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0A31886" w14:textId="30F5900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BF09E81" w14:textId="15FAB62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8FD7BD3" w14:textId="618DC86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F843A00" w14:textId="5170595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EB1DE80" w14:textId="0F37633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42</w:t>
            </w:r>
          </w:p>
        </w:tc>
      </w:tr>
      <w:tr w:rsidR="009D69EF" w:rsidRPr="009D69EF" w14:paraId="5FFD4EEB" w14:textId="77777777" w:rsidTr="009D69EF">
        <w:trPr>
          <w:trHeight w:val="353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22959838" w14:textId="0F9B7BE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9D69EF" w:rsidRPr="009D69EF" w14:paraId="6AC2ED74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3C97E84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4074C12" w14:textId="178CB40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9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6FE1845" w14:textId="33A7B02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66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CF5DEB7" w14:textId="01CF13F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F6DEF8A" w14:textId="6D88647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78B71E6" w14:textId="527AF4C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B9D6CA1" w14:textId="4465C37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15D41CB" w14:textId="78E0B58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1B1D267" w14:textId="3F27A0F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DE18219" w14:textId="2F9D461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F48DA44" w14:textId="426A106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4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8EA2CBC" w14:textId="63368CB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40</w:t>
            </w:r>
          </w:p>
        </w:tc>
      </w:tr>
      <w:tr w:rsidR="009D69EF" w:rsidRPr="009D69EF" w14:paraId="48AC8A93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31C6E14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4B7E789" w14:textId="0006C80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E3A2653" w14:textId="1B0AED1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7DCF06E" w14:textId="08D29FB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200813B" w14:textId="64F0A23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86A8308" w14:textId="66BE01B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931B881" w14:textId="29EC8EB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37FE43C" w14:textId="5636A67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C63B48D" w14:textId="52B452E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8126E7F" w14:textId="385DD4D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625DFEC" w14:textId="5C574CD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60C15C8" w14:textId="4429ED7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6</w:t>
            </w:r>
          </w:p>
        </w:tc>
      </w:tr>
      <w:tr w:rsidR="009D69EF" w:rsidRPr="009D69EF" w14:paraId="4DC3988B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E4CF90E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9FB44CA" w14:textId="3EE5069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78A9D6D" w14:textId="0E68BFC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59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BC6203C" w14:textId="639DA95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ACF7C22" w14:textId="19E116E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4D9F233" w14:textId="62A7FF4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82D842A" w14:textId="55DD666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5341FFE" w14:textId="4D68898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BBC19DC" w14:textId="14B80DC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A38C471" w14:textId="4020478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ED513BF" w14:textId="34F4152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F63410E" w14:textId="2FC43C3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74</w:t>
            </w:r>
          </w:p>
        </w:tc>
      </w:tr>
      <w:tr w:rsidR="009D69EF" w:rsidRPr="009D69EF" w14:paraId="361D3138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3BFDA0C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21CD81F" w14:textId="22B3BD6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4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79C0E54" w14:textId="1FBE32E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31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8DE8A06" w14:textId="2B48ED0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C61FC66" w14:textId="418821B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61C7E0B" w14:textId="238F223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E1C2D2F" w14:textId="06F52B6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9FE3EF7" w14:textId="27B804A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9C249DE" w14:textId="2F9A413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D98B612" w14:textId="400C97C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68DA415" w14:textId="1468651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2DCA7C7" w14:textId="5DC50C9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277</w:t>
            </w:r>
          </w:p>
        </w:tc>
      </w:tr>
      <w:tr w:rsidR="009D69EF" w:rsidRPr="009D69EF" w14:paraId="54FE69EC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8F60677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162C3E5" w14:textId="312A8BA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501F8AA" w14:textId="5CB933A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7AD6EBF" w14:textId="4A391E1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37E58D3" w14:textId="224B8F5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1225C69" w14:textId="2D551C2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E40061A" w14:textId="2F91057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9370B1A" w14:textId="0F3CDE6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FB1E7CB" w14:textId="2C57318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716409E" w14:textId="0C2C77D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BB9E07D" w14:textId="324B56A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4E5F541" w14:textId="781BB81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1</w:t>
            </w:r>
          </w:p>
        </w:tc>
      </w:tr>
      <w:tr w:rsidR="009D69EF" w:rsidRPr="009D69EF" w14:paraId="66B390CC" w14:textId="77777777" w:rsidTr="009D69EF">
        <w:trPr>
          <w:trHeight w:val="343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2966C580" w14:textId="6605BB3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9D69EF" w:rsidRPr="009D69EF" w14:paraId="49C9D798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1C6BF06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09B05A6" w14:textId="072C223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08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6347B30" w14:textId="4F4A327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65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66697A9" w14:textId="430ABA2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01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8D50336" w14:textId="36C3E5E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,64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EE92022" w14:textId="240323C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,64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082994F" w14:textId="7E0F9E9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,64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D404731" w14:textId="14429AD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,88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5F7CDF5" w14:textId="0B42B5E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,88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EA521D2" w14:textId="2E8B1D2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9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00F4BD4" w14:textId="2F057A2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,90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5DCFC5A" w14:textId="1C39400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,700</w:t>
            </w:r>
          </w:p>
        </w:tc>
      </w:tr>
      <w:tr w:rsidR="009D69EF" w:rsidRPr="009D69EF" w14:paraId="0E3887C4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F60C652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EA52B68" w14:textId="4347B74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01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17EF2AC" w14:textId="2059A1F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01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E308BAC" w14:textId="67BF45B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01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76B217F" w14:textId="47FB3C1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01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3F0E114" w14:textId="0C633C5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01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AF76AE0" w14:textId="6CB5076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01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0CBC61B" w14:textId="0B5CAC0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9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47BAC29" w14:textId="12D2A6B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79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7887D21" w14:textId="1F9F93F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05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A354BD5" w14:textId="0757279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05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9AAF2FC" w14:textId="17C01E4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,303</w:t>
            </w:r>
          </w:p>
        </w:tc>
      </w:tr>
      <w:tr w:rsidR="009D69EF" w:rsidRPr="009D69EF" w14:paraId="6144462D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9BD11FE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568020E" w14:textId="513E213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,07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223C98D" w14:textId="68F1E65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,63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1F7E05F" w14:textId="779EBA7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99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D674E31" w14:textId="04B12A3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,62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F2F71B1" w14:textId="0A9186D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,62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A294D24" w14:textId="06402EB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,62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D8166F9" w14:textId="10E5B70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09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85832E8" w14:textId="724002F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09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AA59698" w14:textId="4564F63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84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D8F146A" w14:textId="7971CB2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84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50F267B" w14:textId="02D857D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,397</w:t>
            </w:r>
          </w:p>
        </w:tc>
      </w:tr>
      <w:tr w:rsidR="009D69EF" w:rsidRPr="009D69EF" w14:paraId="334758F4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345122E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BD71C6A" w14:textId="79A8D8C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9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66A0711" w14:textId="4F2B0E8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62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C9DFAFC" w14:textId="3ADA732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,67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3B246ED" w14:textId="05B9B95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,18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957C07A" w14:textId="61B7D3A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,18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67FBBA6" w14:textId="1EE0CCD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7,18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D4E930A" w14:textId="2050030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,05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A6BC843" w14:textId="44CA3C1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7,05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3EEA642" w14:textId="1077361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,31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56CE574" w14:textId="1ABE784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9,31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DAB64CF" w14:textId="21F048C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,910</w:t>
            </w:r>
          </w:p>
        </w:tc>
      </w:tr>
      <w:tr w:rsidR="009D69EF" w:rsidRPr="009D69EF" w14:paraId="3DA515B8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32C56F1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7102E45" w14:textId="3EA9CAA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5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2CBFB48" w14:textId="6592684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1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67400C8" w14:textId="6E30CEA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21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B4EA370" w14:textId="4E6EDCE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2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2E0F507" w14:textId="260ADF9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B24D267" w14:textId="6332A25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2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EA8907C" w14:textId="4C3C300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4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3BBC170" w14:textId="41CBD4D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4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4F897BE" w14:textId="546B1A5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1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FE21462" w14:textId="6FFB651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71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F34F4ED" w14:textId="1598160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33</w:t>
            </w:r>
          </w:p>
        </w:tc>
      </w:tr>
      <w:tr w:rsidR="009D69EF" w:rsidRPr="009D69EF" w14:paraId="6277F6D3" w14:textId="77777777" w:rsidTr="00864F38">
        <w:trPr>
          <w:trHeight w:val="20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78DD7254" w14:textId="640AB97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О "МКЭ"</w:t>
            </w:r>
          </w:p>
        </w:tc>
      </w:tr>
      <w:tr w:rsidR="009D69EF" w:rsidRPr="009D69EF" w14:paraId="33A5D1D1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F44F5AA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3913BA6" w14:textId="0A9E961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71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5AA0E51" w14:textId="4C11F4B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,93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7F4306A" w14:textId="0EFE7B3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,73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DF21712" w14:textId="0C4DFD2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59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B6BC8BC" w14:textId="3F5B306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17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1009ACF" w14:textId="180E146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17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F3FA7C0" w14:textId="0123D79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84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8136591" w14:textId="7AF50E2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58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B2C25F9" w14:textId="20019AE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90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7B98112" w14:textId="287C95B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90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299718B" w14:textId="369EB96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98</w:t>
            </w:r>
          </w:p>
        </w:tc>
      </w:tr>
      <w:tr w:rsidR="009D69EF" w:rsidRPr="009D69EF" w14:paraId="7A006F70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B6EFD1D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BF13898" w14:textId="3C14A1E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3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0151130" w14:textId="34239DE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3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3411C8D" w14:textId="3A3AD01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3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3F13D51" w14:textId="43D68C1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3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8CA1C13" w14:textId="549C708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3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CA3E1F7" w14:textId="3CBA13D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3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6208B23" w14:textId="5ECD02F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6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9867F5A" w14:textId="0759628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6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7D07E08" w14:textId="18B6A6C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0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47FC6AF" w14:textId="7FD0760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4F5EFE1" w14:textId="305D692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52</w:t>
            </w:r>
          </w:p>
        </w:tc>
      </w:tr>
      <w:tr w:rsidR="009D69EF" w:rsidRPr="009D69EF" w14:paraId="05190025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DC020AF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EB2C34C" w14:textId="71AF48B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07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AFB1FD7" w14:textId="3378DE0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,30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F013DCB" w14:textId="66DF2F4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09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DAC618B" w14:textId="10D3275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95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92718AA" w14:textId="02AB84F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53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BEA25AC" w14:textId="0EC98BD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53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0B4113F" w14:textId="38F5964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98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7068EF4" w14:textId="4A68B4E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72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1A70439" w14:textId="16381F6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9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F59F9E3" w14:textId="28437BD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29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9D46AFC" w14:textId="0419DFE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846</w:t>
            </w:r>
          </w:p>
        </w:tc>
      </w:tr>
      <w:tr w:rsidR="009D69EF" w:rsidRPr="009D69EF" w14:paraId="1F69618B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B274091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BE4CC33" w14:textId="0FC19CE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,26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37A8BFB" w14:textId="6462B5E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,13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F58F2A6" w14:textId="59DBF72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,24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261BBAD" w14:textId="0B89209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,84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A698894" w14:textId="4BEB61C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,84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DA98077" w14:textId="3726D22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,84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AB221E1" w14:textId="4D2A12C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,97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ECAADFA" w14:textId="6751CFA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,97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080FF66" w14:textId="771272A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70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FD2D301" w14:textId="5B47FDC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1,70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5F5BD3B" w14:textId="502D088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,117</w:t>
            </w:r>
          </w:p>
        </w:tc>
      </w:tr>
      <w:tr w:rsidR="009D69EF" w:rsidRPr="009D69EF" w14:paraId="3D58B26E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8CFD48F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81A3B3B" w14:textId="3771E9C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2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15F12A3" w14:textId="63009AF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48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75AC6A4" w14:textId="61CF10D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1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08349BB" w14:textId="3018C8D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9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7B08811" w14:textId="5871334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9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A60B4B1" w14:textId="65663C2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79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B00ACD7" w14:textId="3C4F46A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7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3F372F8" w14:textId="4A0A8EA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07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D8E7D25" w14:textId="7F15853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0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E63C13F" w14:textId="2A845B9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90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3F94854" w14:textId="3752D99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489</w:t>
            </w:r>
          </w:p>
        </w:tc>
      </w:tr>
      <w:tr w:rsidR="009D69EF" w:rsidRPr="009D69EF" w14:paraId="30C33F52" w14:textId="77777777" w:rsidTr="009D69EF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0EC1FFCE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437F2D25" w14:textId="0071EE7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00F3BDD6" w14:textId="2DD5193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21C6629B" w14:textId="6334A38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52C1A010" w14:textId="75733E6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69265D4A" w14:textId="612D3C2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7FD5CF5F" w14:textId="1F6A468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48817A81" w14:textId="4B200A5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2A457E9B" w14:textId="2738D9D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4716CEAF" w14:textId="4B0AA03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5103E943" w14:textId="71B243C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1E189971" w14:textId="5EDE767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9EF" w:rsidRPr="009D69EF" w14:paraId="0CDCCFFD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D60FA44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C6DD580" w14:textId="6E5B778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CA45E53" w14:textId="6136145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8C3734B" w14:textId="6ABE045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7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D2AAF41" w14:textId="73649B5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992347D" w14:textId="7AE1EAA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8F4A47B" w14:textId="5B912C7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C56F34D" w14:textId="7191280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EC0AB1D" w14:textId="39C761D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0713EB8" w14:textId="25AF87C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37FE1BF" w14:textId="5B1A14F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C045279" w14:textId="7B1414B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020915FA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E23E332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1CFB72E" w14:textId="48CDA5E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8B31429" w14:textId="1A6E794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919486E" w14:textId="0ECD80A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9FC6E25" w14:textId="43D8324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41A2E2D" w14:textId="02FAC50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B6A38AE" w14:textId="74DB39B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50D5E3A" w14:textId="6D9BDCD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CE4AA04" w14:textId="1714DB4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B5B3837" w14:textId="3E82C8F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5886AE1" w14:textId="3E7BD72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5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D78E57F" w14:textId="31BE4B1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3C593D6C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19CCD52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77D90CA" w14:textId="087E2F1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7288998" w14:textId="455A95C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93381DB" w14:textId="66E2C70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2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8098F24" w14:textId="2809CA8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1C53717" w14:textId="5080C40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5DF2D20" w14:textId="7DB5DA5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DD2C7D8" w14:textId="582AB25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A49822C" w14:textId="6C7CD5E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113C54C" w14:textId="23AD4DF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E84E36E" w14:textId="64A0A93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5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B15BF50" w14:textId="35355BC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6BF36B32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6963EA9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CEEBEDA" w14:textId="58B91A6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4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E1C626C" w14:textId="4AB84B1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1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1F8B009" w14:textId="23BA2A9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29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C862B34" w14:textId="62920DD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2342CE0" w14:textId="061932D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6AA760E" w14:textId="6B5B9CB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47FA10B" w14:textId="4D281E9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F521869" w14:textId="539AD27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B7F3FD2" w14:textId="4E5063D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BC046A9" w14:textId="3903AAF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A63A666" w14:textId="185516E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012CCEDA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4645CB0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944D222" w14:textId="416DE41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03E487A" w14:textId="54C4845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06F6044" w14:textId="133AF25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4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BCCD290" w14:textId="5EDCF7F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BB6D18E" w14:textId="2FBD580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F91F627" w14:textId="7FCB4E0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D9CE72C" w14:textId="0100783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75D54E2" w14:textId="5D614A7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28E2A08" w14:textId="3EB98BB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2EF5D23" w14:textId="063A9B8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3D4AE3B" w14:textId="4F051A8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15816001" w14:textId="77777777" w:rsidTr="009D69EF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2F083B44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69D670C6" w14:textId="11D7345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62B155CC" w14:textId="07FEAC4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483570FD" w14:textId="50247AC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453C79BE" w14:textId="22882E9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3C175414" w14:textId="5D6F429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660145E0" w14:textId="1059C95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59E28E92" w14:textId="5F8DAA1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63845BF7" w14:textId="58C39AA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67C90645" w14:textId="6312135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2602625B" w14:textId="477D2D2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4483F601" w14:textId="2838FEC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9EF" w:rsidRPr="009D69EF" w14:paraId="209DD4ED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F4CBF76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E59D514" w14:textId="6554DAD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3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750377C" w14:textId="32214C5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6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B6D5402" w14:textId="5C4A927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2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C3CA0E6" w14:textId="1269CC7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6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CF57F08" w14:textId="3A0402A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6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11729D5" w14:textId="314AD8D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6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0AC6E46" w14:textId="1E6A3D3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20F5F7B" w14:textId="7D0AC89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2CEADDA" w14:textId="28C7034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DF05891" w14:textId="243FB12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8827A62" w14:textId="1BCB38D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36D94C10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1FE3AF9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129491B" w14:textId="598835A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7E68B2A" w14:textId="696C6DC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275BBED" w14:textId="6ABC6DD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9B73BA1" w14:textId="0D32B0F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57762BC" w14:textId="646978F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0139892" w14:textId="2324094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7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AD0DD73" w14:textId="6DC059F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9CC5866" w14:textId="6F4BBE8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F680FCE" w14:textId="1957D93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6332800" w14:textId="26C2140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39283DB" w14:textId="4383266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2B2BCBBE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947E40B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60458DA" w14:textId="5F9D248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15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FD1A1C0" w14:textId="57EE296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68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8371493" w14:textId="1BD572E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4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41D0C5E" w14:textId="7399278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9703821" w14:textId="57679D6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1263CDB" w14:textId="0415ED0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9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2F9627D" w14:textId="27E937A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44459CE" w14:textId="1E003F4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D36328B" w14:textId="2CADDB8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33DB7E5" w14:textId="08007A1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1C484EA" w14:textId="1380602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0E01BEE6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A33FD7B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7904022" w14:textId="51898F7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41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3F93A23" w14:textId="45CC54D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38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B3805C5" w14:textId="030EA27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11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F41FAC1" w14:textId="19487B0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7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13DB40D" w14:textId="396149A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7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7312CF7" w14:textId="56BE8E8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87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496DC32" w14:textId="0CDD5BB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A8A232E" w14:textId="5369779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074A4AF" w14:textId="4F06B52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5DE828D" w14:textId="594A5AF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4431ECF" w14:textId="29A46C5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4784B97C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4052CE8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598B8B2" w14:textId="725A491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2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EF2343E" w14:textId="757AB83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CCB157A" w14:textId="540D79E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603B2D3" w14:textId="2AB9897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6F029C2" w14:textId="2D79BD9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67EE0E7" w14:textId="601DA16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C86C732" w14:textId="06E4660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994BBBC" w14:textId="36B9B5C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9F2C46F" w14:textId="55CAE00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166A572" w14:textId="56712EE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9E5FF6D" w14:textId="3929BB5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563467F2" w14:textId="77777777" w:rsidTr="009D69EF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49CCAF6D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4C72B938" w14:textId="1103D3E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68388444" w14:textId="5AE5886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5B370642" w14:textId="32AED3C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68F7FED8" w14:textId="7800270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0CF8A1C1" w14:textId="38E6234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39621133" w14:textId="6FE4AF8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023AB230" w14:textId="332E286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20D29B0E" w14:textId="0CD1D6E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4A9323BB" w14:textId="692E5F0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09CE9DE5" w14:textId="3300FDE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568C0F51" w14:textId="4818E5F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9EF" w:rsidRPr="009D69EF" w14:paraId="20348F84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384A0BB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216FC68" w14:textId="241ECC6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45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6DDC66C" w14:textId="6C7D3D0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4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511F042" w14:textId="36737E8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2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C3AE858" w14:textId="5565FF7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8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AF06609" w14:textId="4A15788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4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38760F4" w14:textId="1594287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4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B9F49E2" w14:textId="4836F1C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4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8E22363" w14:textId="3C50877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8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6748753" w14:textId="13F8AFC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96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F784675" w14:textId="328FCE4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96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433BF0A" w14:textId="09160DF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960</w:t>
            </w:r>
          </w:p>
        </w:tc>
      </w:tr>
      <w:tr w:rsidR="009D69EF" w:rsidRPr="009D69EF" w14:paraId="43DC4BF5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1B728D3A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4A0AE7C" w14:textId="0F537FC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352784D" w14:textId="549ED1D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DDE1716" w14:textId="45A61A2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C287D3D" w14:textId="160763E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8594343" w14:textId="4B53D4B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3761A5C" w14:textId="408F5C4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4DE1E07" w14:textId="2AC5449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832CDE2" w14:textId="2BA55DB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1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0111AAF" w14:textId="3879B3E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8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B39A5A2" w14:textId="7193FD2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8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D940DA5" w14:textId="58CB4B0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88</w:t>
            </w:r>
          </w:p>
        </w:tc>
      </w:tr>
      <w:tr w:rsidR="009D69EF" w:rsidRPr="009D69EF" w14:paraId="150E94CB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55AC7BF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6ADF11C" w14:textId="29B4AD5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74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A07896D" w14:textId="29D0BAA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3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E2FF4AA" w14:textId="54666E8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0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0C9DDF9" w14:textId="5C44DBC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6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B55667C" w14:textId="738A38B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6497266" w14:textId="0C3F1D4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AB6743D" w14:textId="5DB8AE9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4964969" w14:textId="12F8615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6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48B27A5" w14:textId="6C4364D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97CD15D" w14:textId="7B93DF4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478B042" w14:textId="7151E3E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872</w:t>
            </w:r>
          </w:p>
        </w:tc>
      </w:tr>
      <w:tr w:rsidR="009D69EF" w:rsidRPr="009D69EF" w14:paraId="59144055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B6EE7CA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8BF2B7E" w14:textId="4C6E19D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8F44508" w14:textId="2E5E9B6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E092FF4" w14:textId="79F0083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1817AC8" w14:textId="762C4E4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F502E02" w14:textId="30921C4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201FD62" w14:textId="3DD723E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1627FC7" w14:textId="2907503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ACCD3C7" w14:textId="6A4B0A8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EE55502" w14:textId="218749E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EFAEDCB" w14:textId="0FB6BD2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B8143D5" w14:textId="2137ECE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31339763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8F4E3C1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5D24C03" w14:textId="7051D19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FBAF451" w14:textId="2B196D9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23BB079" w14:textId="4ED2640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6EE051F" w14:textId="2C03AC6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4475713" w14:textId="42672BC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FE41B17" w14:textId="0790D01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CF01B1F" w14:textId="406667A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24D3EF8" w14:textId="110939D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875673E" w14:textId="4C1EF8C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B068361" w14:textId="07CE2DE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3EAC927" w14:textId="5396546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451F6479" w14:textId="77777777" w:rsidTr="009D69EF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23438FFA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71F72995" w14:textId="4931F10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32032913" w14:textId="1BF8770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3E4B7FC4" w14:textId="25FC21F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71714F14" w14:textId="54AEC37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22F39A0B" w14:textId="4F8D667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7669617F" w14:textId="7EA028C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43CE4C9B" w14:textId="61498D2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5C5DBFBB" w14:textId="5DB8B47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13915894" w14:textId="11EFDB8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49FFF1F8" w14:textId="39C66B0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7AF28684" w14:textId="0C054F0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9EF" w:rsidRPr="009D69EF" w14:paraId="78C9622E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05E4CCC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CB51BF5" w14:textId="48B0B9F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54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AFE446B" w14:textId="790D528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4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793A27A" w14:textId="107ACAA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5CCE17C" w14:textId="418AFB8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5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FF3309C" w14:textId="643ACDA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F9C8CFC" w14:textId="52DE391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3D9A838" w14:textId="16642BA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0172BCF" w14:textId="5C94C29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3F87845" w14:textId="01DBCC6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E2AC142" w14:textId="1D3EB7A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9450B25" w14:textId="4677AA1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65</w:t>
            </w:r>
          </w:p>
        </w:tc>
      </w:tr>
      <w:tr w:rsidR="009D69EF" w:rsidRPr="009D69EF" w14:paraId="1ED5476E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0C87373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501DC9F" w14:textId="4A01093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3796B12" w14:textId="0544CE1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40D6AED" w14:textId="1EF35BC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1CBFAB0" w14:textId="21D646B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95CFDB1" w14:textId="4E09870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F7D3B47" w14:textId="35F12B3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257F3AD" w14:textId="1E42BC3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32C0870" w14:textId="6059F89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B4CB3A9" w14:textId="7724D4B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89547B7" w14:textId="7BBB4AE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1ED11EC" w14:textId="137A0E3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1</w:t>
            </w:r>
          </w:p>
        </w:tc>
      </w:tr>
      <w:tr w:rsidR="009D69EF" w:rsidRPr="009D69EF" w14:paraId="4FB3FD78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7721FF61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E4F23D2" w14:textId="7557DC2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464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D1E2B98" w14:textId="528D41E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06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97B4D3F" w14:textId="1DFA5F0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9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A4F3A6F" w14:textId="5345BF8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C819847" w14:textId="1703622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2BBC178" w14:textId="7AA12FE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7FA0517" w14:textId="09EA273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DA21DCB" w14:textId="3E7F5A5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F5DD7CE" w14:textId="7545A74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E2CB242" w14:textId="2CFF78E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3BF5F33" w14:textId="233658E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3</w:t>
            </w:r>
          </w:p>
        </w:tc>
      </w:tr>
      <w:tr w:rsidR="009D69EF" w:rsidRPr="009D69EF" w14:paraId="63894ECB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470FCB8C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400835D" w14:textId="0A3893D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6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2BC67E4" w14:textId="320900C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9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0EA7F40" w14:textId="6821373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51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F20A9E4" w14:textId="6F62D00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9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322828B" w14:textId="3697389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9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DF6EBEE" w14:textId="10C497E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9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4C5F6B5" w14:textId="5B665B9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9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996514D" w14:textId="52C1AA4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9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6B9BEC2" w14:textId="4975F29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9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ED7CC67" w14:textId="78BF5DE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9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7C96089" w14:textId="74E323F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91</w:t>
            </w:r>
          </w:p>
        </w:tc>
      </w:tr>
      <w:tr w:rsidR="009D69EF" w:rsidRPr="009D69EF" w14:paraId="18456F86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5A0B896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1D6091E" w14:textId="26F6F11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B288756" w14:textId="1BDFD43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CDCB400" w14:textId="41726A3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9F241F6" w14:textId="5A4143A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DD94BA9" w14:textId="401114B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43895AB" w14:textId="633E071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9D2A3F4" w14:textId="3AE9E5D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0E89185" w14:textId="77A37A6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52378E6" w14:textId="2783FBA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CE20ABD" w14:textId="576FED9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6C2BFD1" w14:textId="5828F80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0</w:t>
            </w:r>
          </w:p>
        </w:tc>
      </w:tr>
      <w:tr w:rsidR="009D69EF" w:rsidRPr="009D69EF" w14:paraId="0F62B19E" w14:textId="77777777" w:rsidTr="009D69EF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3AD41CCE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7661DC5B" w14:textId="36BF887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234F80E0" w14:textId="6CE252D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3C0FE7EB" w14:textId="419091E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4940F458" w14:textId="623AA46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5BEAA2DE" w14:textId="7EC31BC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537702C0" w14:textId="1E0D78E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17B1735E" w14:textId="05E35CF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0DA39B0B" w14:textId="7E72CBB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587FA9D2" w14:textId="14FE371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34A2B94D" w14:textId="779396A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61AB9AE8" w14:textId="7407CB8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9EF" w:rsidRPr="009D69EF" w14:paraId="0CF77417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844AD20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DB27D57" w14:textId="2F9B51A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,12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37F4ED8" w14:textId="33A5E10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,84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6007EF2" w14:textId="513F40B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,57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C12F8E2" w14:textId="441B623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88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EE2D051" w14:textId="72E02CC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E5E8194" w14:textId="2EDED03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04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A9DCF8D" w14:textId="14A35CB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87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3302453" w14:textId="568CDAE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87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8EE3E4B" w14:textId="22A33AB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87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6D8C1A8" w14:textId="754B750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87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489FE8F" w14:textId="3DB1B94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873</w:t>
            </w:r>
          </w:p>
        </w:tc>
      </w:tr>
      <w:tr w:rsidR="009D69EF" w:rsidRPr="009D69EF" w14:paraId="29E5628C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C2D5C6B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33F21FA" w14:textId="37FA046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8075AFF" w14:textId="0D28FB9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D3AC70B" w14:textId="78D03AD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2F2EC1A" w14:textId="7227415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C588C11" w14:textId="6E24A9B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C025438" w14:textId="309C245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065E5B4" w14:textId="331A0E6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029D985" w14:textId="0E7B531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08AA6D3" w14:textId="22F2D42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22EB6E9" w14:textId="32E4E2B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752BBC58" w14:textId="130FB34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83</w:t>
            </w:r>
          </w:p>
        </w:tc>
      </w:tr>
      <w:tr w:rsidR="009D69EF" w:rsidRPr="009D69EF" w14:paraId="48ACBED6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00261F5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674F0AF" w14:textId="77BC271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93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F424D01" w14:textId="575BEC2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,659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D90FAA1" w14:textId="50A370F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,39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DEBAF1C" w14:textId="0DB233E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704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5A976A0" w14:textId="525B7CB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5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138AD77" w14:textId="0842BB4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5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663AA2A" w14:textId="40A1CAE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9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883D184" w14:textId="0934598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9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409A100" w14:textId="0D658FD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9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07253FF" w14:textId="046B112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9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D0D0CB2" w14:textId="72F0D90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690</w:t>
            </w:r>
          </w:p>
        </w:tc>
      </w:tr>
      <w:tr w:rsidR="009D69EF" w:rsidRPr="009D69EF" w14:paraId="0D49613A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621FE19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11DBD35" w14:textId="7D12FA4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6,129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CF04F9A" w14:textId="2361CB8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,70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A2AAD5F" w14:textId="2C0C074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6,01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24A0694" w14:textId="39B98AE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,22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CEB3946" w14:textId="6097FC2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,2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70126A5" w14:textId="7AA498F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,22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2345738" w14:textId="4EB1FAA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,2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D02B98F" w14:textId="73F54FC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,22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C95A852" w14:textId="095BC1A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,22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46737EB" w14:textId="4CDB631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,22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6D8FC07" w14:textId="36ABF47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,225</w:t>
            </w:r>
          </w:p>
        </w:tc>
      </w:tr>
      <w:tr w:rsidR="009D69EF" w:rsidRPr="009D69EF" w14:paraId="63ABC2FE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323A8E3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A12FCDC" w14:textId="77AD6B1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21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57B4914" w14:textId="5E70918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80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5AF7735" w14:textId="74FAFE3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6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77CF827" w14:textId="6C05882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048F073" w14:textId="34154AB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93D1E0E" w14:textId="34E2027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8B6D45B" w14:textId="715959B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8FD75A9" w14:textId="51397C4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E979C9F" w14:textId="09E0EE7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96083DC" w14:textId="0BA7A94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6AF71C1" w14:textId="6C2FB3E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100</w:t>
            </w:r>
          </w:p>
        </w:tc>
      </w:tr>
      <w:tr w:rsidR="009D69EF" w:rsidRPr="009D69EF" w14:paraId="76A7DC46" w14:textId="77777777" w:rsidTr="009D69EF">
        <w:trPr>
          <w:trHeight w:val="20"/>
        </w:trPr>
        <w:tc>
          <w:tcPr>
            <w:tcW w:w="4957" w:type="dxa"/>
            <w:shd w:val="clear" w:color="000000" w:fill="BDD7EE"/>
            <w:vAlign w:val="center"/>
            <w:hideMark/>
          </w:tcPr>
          <w:p w14:paraId="4F6467DC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59F137BD" w14:textId="7D15A06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15F43F2E" w14:textId="41B7501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5628824E" w14:textId="3088062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6B1BC5D2" w14:textId="6D61D04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2381012D" w14:textId="5C80FFA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2716E6CD" w14:textId="5BDC6FE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34A11CF1" w14:textId="32BCC5C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23E0148E" w14:textId="0EFC689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66815E9B" w14:textId="0445480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4" w:type="dxa"/>
            <w:shd w:val="clear" w:color="000000" w:fill="BDD7EE"/>
            <w:vAlign w:val="center"/>
            <w:hideMark/>
          </w:tcPr>
          <w:p w14:paraId="0C17440B" w14:textId="70E88F2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5" w:type="dxa"/>
            <w:shd w:val="clear" w:color="000000" w:fill="BDD7EE"/>
            <w:vAlign w:val="center"/>
            <w:hideMark/>
          </w:tcPr>
          <w:p w14:paraId="739A0467" w14:textId="24C8B2D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9D69EF" w:rsidRPr="009D69EF" w14:paraId="092E9564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20BA692F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требление воды на источнике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A61FE60" w14:textId="30911B3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31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C687B99" w14:textId="7E027697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5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1F5A6471" w14:textId="0D85A21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9CBFDF1" w14:textId="008EB52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6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1D9FDE9" w14:textId="297C082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5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2EEBB0C" w14:textId="639117F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5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B8A8850" w14:textId="6CD38EC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5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C9C2D71" w14:textId="6CFDB18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58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E8833B8" w14:textId="3BC013C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7A351AB8" w14:textId="5DF78CF5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24EEEDE" w14:textId="54C0523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642D1498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5B25CF87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49762B5" w14:textId="4EC3422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EB28C79" w14:textId="7EE6205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2C3EC2D" w14:textId="0EA0E72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1485B9B" w14:textId="2FCECC6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FEF1A4E" w14:textId="3552665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2D109BD" w14:textId="24D9429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86F649C" w14:textId="540176F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473A36B" w14:textId="5027394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27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351052E" w14:textId="6C05143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6409039" w14:textId="40BB7C2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35E9C4BB" w14:textId="1CC1A8C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75F56839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307C032E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верхнормативный расход воды на производство и передачу тепловой энергии, тыс.м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092CE22" w14:textId="121296E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9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AFAC0B3" w14:textId="6D95884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26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0BF5E68" w14:textId="3D43728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5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8958B49" w14:textId="56F2601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35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C0D1847" w14:textId="440D4A2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4D6954CD" w14:textId="39EADA6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CE723CC" w14:textId="2C1CA70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1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A553575" w14:textId="6A12095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1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21F09602" w14:textId="062E5F1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25B78FAA" w14:textId="77689D7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E0F246F" w14:textId="4B850C44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1284B483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62AC51DC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ыс.м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07CD4835" w14:textId="55D0655E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00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957C037" w14:textId="0B3B295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5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675E933" w14:textId="6B86352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1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48046F5" w14:textId="253F84F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6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82F0164" w14:textId="1A316D6A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6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E5531BF" w14:textId="14D1E186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6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5622CC0" w14:textId="7E306599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63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625B9CB6" w14:textId="73E56E8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63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F97DF96" w14:textId="05E3224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06965CB" w14:textId="7F54257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5672F097" w14:textId="23803FE2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9D69EF" w:rsidRPr="009D69EF" w14:paraId="34EAE15E" w14:textId="77777777" w:rsidTr="009D69EF">
        <w:trPr>
          <w:trHeight w:val="20"/>
        </w:trPr>
        <w:tc>
          <w:tcPr>
            <w:tcW w:w="4957" w:type="dxa"/>
            <w:shd w:val="clear" w:color="auto" w:fill="auto"/>
            <w:vAlign w:val="center"/>
            <w:hideMark/>
          </w:tcPr>
          <w:p w14:paraId="080DCF66" w14:textId="77777777" w:rsidR="009D69EF" w:rsidRPr="009D69EF" w:rsidRDefault="009D69EF" w:rsidP="009D69EF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Справочно:</w:t>
            </w: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Отпуск тепловой энергии (ГВС), Гкал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4DA2C50" w14:textId="77125D8B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8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0E2ABA4" w14:textId="6831EE0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2DF7D5B" w14:textId="6046F963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32D8F08A" w14:textId="57B102C1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4790A7DD" w14:textId="32C8A88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138498F0" w14:textId="559D864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0EBE5E2" w14:textId="0A2C113D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4DEFFDE" w14:textId="63EE1558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2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0A0ACFA7" w14:textId="3791B6EF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4" w:type="dxa"/>
            <w:shd w:val="clear" w:color="auto" w:fill="auto"/>
            <w:vAlign w:val="center"/>
            <w:hideMark/>
          </w:tcPr>
          <w:p w14:paraId="5BCCF1A3" w14:textId="3040FCB0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25" w:type="dxa"/>
            <w:shd w:val="clear" w:color="auto" w:fill="auto"/>
            <w:vAlign w:val="center"/>
            <w:hideMark/>
          </w:tcPr>
          <w:p w14:paraId="605EEE5A" w14:textId="27ADE61C" w:rsidR="009D69EF" w:rsidRPr="009D69EF" w:rsidRDefault="009D69EF" w:rsidP="009D69EF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D69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1A1AD7E8" w14:textId="77777777" w:rsidR="00486B79" w:rsidRDefault="00486B79" w:rsidP="00F87064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</w:p>
    <w:p w14:paraId="25ED38CD" w14:textId="1A94EBC9" w:rsidR="00F119D2" w:rsidRPr="00F87064" w:rsidRDefault="00631B46" w:rsidP="00F87064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  <w:r w:rsidRPr="00AC06CB">
        <w:rPr>
          <w:rFonts w:ascii="Trebuchet MS" w:eastAsia="Times New Roman" w:hAnsi="Trebuchet MS" w:cs="Times New Roman"/>
          <w:b/>
          <w:bCs/>
          <w:lang w:eastAsia="ru-RU"/>
        </w:rPr>
        <w:t>Таблица</w:t>
      </w:r>
      <w:r w:rsidR="007E66C2" w:rsidRPr="00AC06CB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Pr="00AC06CB">
        <w:rPr>
          <w:rFonts w:ascii="Trebuchet MS" w:eastAsia="Times New Roman" w:hAnsi="Trebuchet MS" w:cs="Times New Roman"/>
          <w:b/>
          <w:bCs/>
          <w:lang w:eastAsia="ru-RU"/>
        </w:rPr>
        <w:t>6.</w:t>
      </w:r>
      <w:r w:rsidR="000F66F8" w:rsidRPr="00AC06CB">
        <w:rPr>
          <w:rFonts w:ascii="Trebuchet MS" w:eastAsia="Times New Roman" w:hAnsi="Trebuchet MS" w:cs="Times New Roman"/>
          <w:b/>
          <w:bCs/>
          <w:lang w:eastAsia="ru-RU"/>
        </w:rPr>
        <w:t>4</w:t>
      </w:r>
      <w:r w:rsidRPr="00AC06CB">
        <w:rPr>
          <w:rFonts w:ascii="Trebuchet MS" w:eastAsia="Times New Roman" w:hAnsi="Trebuchet MS" w:cs="Times New Roman"/>
          <w:b/>
          <w:bCs/>
          <w:lang w:eastAsia="ru-RU"/>
        </w:rPr>
        <w:t xml:space="preserve">.1 – </w:t>
      </w:r>
      <w:r w:rsidR="000F66F8" w:rsidRPr="00AC06CB">
        <w:rPr>
          <w:rFonts w:ascii="Trebuchet MS" w:eastAsia="Times New Roman" w:hAnsi="Trebuchet MS" w:cs="Times New Roman"/>
          <w:b/>
          <w:bCs/>
          <w:lang w:eastAsia="ru-RU"/>
        </w:rPr>
        <w:t>Фактический</w:t>
      </w:r>
      <w:r w:rsidR="002D5EA8" w:rsidRPr="00AC06CB">
        <w:rPr>
          <w:rFonts w:ascii="Trebuchet MS" w:eastAsia="Times New Roman" w:hAnsi="Trebuchet MS" w:cs="Times New Roman"/>
          <w:b/>
          <w:bCs/>
          <w:lang w:eastAsia="ru-RU"/>
        </w:rPr>
        <w:t xml:space="preserve">, </w:t>
      </w:r>
      <w:r w:rsidR="000F66F8" w:rsidRPr="00AC06CB">
        <w:rPr>
          <w:rFonts w:ascii="Trebuchet MS" w:eastAsia="Times New Roman" w:hAnsi="Trebuchet MS" w:cs="Times New Roman"/>
          <w:b/>
          <w:bCs/>
          <w:lang w:eastAsia="ru-RU"/>
        </w:rPr>
        <w:t xml:space="preserve">нормативный </w:t>
      </w:r>
      <w:r w:rsidR="002D5EA8" w:rsidRPr="00AC06CB">
        <w:rPr>
          <w:rFonts w:ascii="Trebuchet MS" w:eastAsia="Times New Roman" w:hAnsi="Trebuchet MS" w:cs="Times New Roman"/>
          <w:b/>
          <w:bCs/>
          <w:lang w:eastAsia="ru-RU"/>
        </w:rPr>
        <w:t>и аварийный</w:t>
      </w:r>
      <w:r w:rsidR="007E66C2" w:rsidRPr="00AC06CB">
        <w:rPr>
          <w:rFonts w:ascii="Trebuchet MS" w:eastAsia="Times New Roman" w:hAnsi="Trebuchet MS" w:cs="Times New Roman"/>
          <w:b/>
          <w:bCs/>
          <w:lang w:eastAsia="ru-RU"/>
        </w:rPr>
        <w:t xml:space="preserve"> баланс подпитки тепловой сети котельн</w:t>
      </w:r>
      <w:r w:rsidR="00B06F4C" w:rsidRPr="00AC06CB">
        <w:rPr>
          <w:rFonts w:ascii="Trebuchet MS" w:eastAsia="Times New Roman" w:hAnsi="Trebuchet MS" w:cs="Times New Roman"/>
          <w:b/>
          <w:bCs/>
          <w:lang w:eastAsia="ru-RU"/>
        </w:rPr>
        <w:t>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0"/>
        <w:gridCol w:w="922"/>
        <w:gridCol w:w="922"/>
        <w:gridCol w:w="923"/>
        <w:gridCol w:w="926"/>
        <w:gridCol w:w="923"/>
        <w:gridCol w:w="923"/>
        <w:gridCol w:w="923"/>
        <w:gridCol w:w="926"/>
        <w:gridCol w:w="923"/>
        <w:gridCol w:w="923"/>
        <w:gridCol w:w="932"/>
      </w:tblGrid>
      <w:tr w:rsidR="00C81DB3" w:rsidRPr="00C81DB3" w14:paraId="1D9D88AA" w14:textId="77777777" w:rsidTr="00C81DB3">
        <w:trPr>
          <w:trHeight w:val="20"/>
          <w:tblHeader/>
        </w:trPr>
        <w:tc>
          <w:tcPr>
            <w:tcW w:w="1640" w:type="pct"/>
            <w:shd w:val="clear" w:color="000000" w:fill="CCFF99"/>
            <w:vAlign w:val="center"/>
            <w:hideMark/>
          </w:tcPr>
          <w:p w14:paraId="4DD81E27" w14:textId="7777777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7709A0FF" w14:textId="5F605BF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477246E1" w14:textId="5852D69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0616037A" w14:textId="44CCF6D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15901BB7" w14:textId="70EDDC1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5483FE64" w14:textId="75F7793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66C32408" w14:textId="3A031A5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674A41B6" w14:textId="2B3A509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26C7D828" w14:textId="5AA325B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5BBC45BB" w14:textId="54F92D9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05" w:type="pct"/>
            <w:shd w:val="clear" w:color="000000" w:fill="CCFF99"/>
            <w:vAlign w:val="center"/>
            <w:hideMark/>
          </w:tcPr>
          <w:p w14:paraId="60CBF08C" w14:textId="18611EA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08" w:type="pct"/>
            <w:shd w:val="clear" w:color="000000" w:fill="CCFF99"/>
            <w:vAlign w:val="center"/>
            <w:hideMark/>
          </w:tcPr>
          <w:p w14:paraId="0AD80DFE" w14:textId="59F7CE43" w:rsidR="00C81DB3" w:rsidRPr="00C81DB3" w:rsidRDefault="00C81DB3" w:rsidP="00C81DB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C81DB3" w:rsidRPr="00C81DB3" w14:paraId="2E708DA0" w14:textId="77777777" w:rsidTr="00C81DB3">
        <w:trPr>
          <w:trHeight w:val="20"/>
        </w:trPr>
        <w:tc>
          <w:tcPr>
            <w:tcW w:w="5000" w:type="pct"/>
            <w:gridSpan w:val="12"/>
            <w:shd w:val="clear" w:color="000000" w:fill="F8CBAD"/>
            <w:vAlign w:val="center"/>
            <w:hideMark/>
          </w:tcPr>
          <w:p w14:paraId="1CD83B88" w14:textId="64C3DA4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C81DB3" w:rsidRPr="00C81DB3" w14:paraId="47ADA1A2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2EF5F5F6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CE9B91B" w14:textId="67DF47B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1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D6F1960" w14:textId="5A91C3F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85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A2D462D" w14:textId="27F8EFA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27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5E9FF12" w14:textId="6630986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17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CEB1D65" w14:textId="4E3F034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25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2D38CF3" w14:textId="33BD83C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25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8D31747" w14:textId="0F92C69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486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530BFD5" w14:textId="1B8F8E2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43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A3C1B54" w14:textId="6B6B77D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3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EF15442" w14:textId="7F54C4A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53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B3A53CD" w14:textId="4F8CFE8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,668</w:t>
            </w:r>
          </w:p>
        </w:tc>
      </w:tr>
      <w:tr w:rsidR="00C81DB3" w:rsidRPr="00C81DB3" w14:paraId="66C5C786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6B1EAC99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2D0673D" w14:textId="0B68139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4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0155A29" w14:textId="3B05DDB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91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E30D048" w14:textId="71DF06E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,65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1B31786" w14:textId="6F1A572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E9A4073" w14:textId="2FCD956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EA774A3" w14:textId="78F5ABE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9326A9A" w14:textId="27BE509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E308A88" w14:textId="497A29F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73F7586" w14:textId="6E2E728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88C61A9" w14:textId="49B87E7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6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C8B4AEA" w14:textId="1B2CEF6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,590</w:t>
            </w:r>
          </w:p>
        </w:tc>
      </w:tr>
      <w:tr w:rsidR="00C81DB3" w:rsidRPr="00C81DB3" w14:paraId="7FB2D99B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4C845BB0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CBE3A05" w14:textId="2026D4E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8C48570" w14:textId="4966E90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6401FA9" w14:textId="21FBF8F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50B678C" w14:textId="14C414E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1900E79" w14:textId="0B471CE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E87FCAB" w14:textId="30856DA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1F4F541" w14:textId="69F2923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D717CE2" w14:textId="33D1FE0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5D09B68" w14:textId="3D52F38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EE6AC30" w14:textId="6920DB0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2688B40" w14:textId="13EE6E8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,220</w:t>
            </w:r>
          </w:p>
        </w:tc>
      </w:tr>
      <w:tr w:rsidR="00C81DB3" w:rsidRPr="00C81DB3" w14:paraId="3697C079" w14:textId="77777777" w:rsidTr="00C81DB3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00AE379A" w14:textId="32E1004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</w:tr>
      <w:tr w:rsidR="00C81DB3" w:rsidRPr="00C81DB3" w14:paraId="0A596045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76BFBE44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4F339FA" w14:textId="4F39159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30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2040EA6" w14:textId="203F297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1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0B2E68D" w14:textId="2501743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A436699" w14:textId="5596C0A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6C3B7F9" w14:textId="5A7DFC0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D75B4BC" w14:textId="7E775AC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7A34BA5" w14:textId="695FD01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E99A705" w14:textId="608E34E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7A95FDB" w14:textId="1241A73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7CF23E8" w14:textId="0B41DE3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0A162D5" w14:textId="36E0FF9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64</w:t>
            </w:r>
          </w:p>
        </w:tc>
      </w:tr>
      <w:tr w:rsidR="00C81DB3" w:rsidRPr="00C81DB3" w14:paraId="650F0FF3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21CEF735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BEE7250" w14:textId="414E355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5A43A89" w14:textId="2EDB691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8665A96" w14:textId="17CAFB0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9ADE489" w14:textId="2634AC5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F2556E1" w14:textId="0A0B885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682B9FF" w14:textId="05E7021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02657B0" w14:textId="31B99ED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9FEABB8" w14:textId="79CAD99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A0E6ED6" w14:textId="362A76D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6BEDC0A" w14:textId="7FD9627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30C2C5E" w14:textId="60C0B3A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800</w:t>
            </w:r>
          </w:p>
        </w:tc>
      </w:tr>
      <w:tr w:rsidR="00C81DB3" w:rsidRPr="00C81DB3" w14:paraId="264271D9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0DE3DC82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98F2B09" w14:textId="664A4AB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472E0E0" w14:textId="2EC45A3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629945E" w14:textId="4463C78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42DAD52" w14:textId="0E1A8C2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75EEE18" w14:textId="668666F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FE0D73F" w14:textId="4102B18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FAE857E" w14:textId="15C45E6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5442B7C" w14:textId="4C56437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344FF7F" w14:textId="0BABF52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90AA7F8" w14:textId="459A961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8DAA03F" w14:textId="16611ED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</w:tr>
      <w:tr w:rsidR="00C81DB3" w:rsidRPr="00C81DB3" w14:paraId="7DDABD08" w14:textId="77777777" w:rsidTr="00C81DB3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0813E23C" w14:textId="3865904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Котельная Бани МУП "ПКБО"</w:t>
            </w:r>
          </w:p>
        </w:tc>
      </w:tr>
      <w:tr w:rsidR="00C81DB3" w:rsidRPr="00C81DB3" w14:paraId="499A4B12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4B92E6AC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DA83D9B" w14:textId="283E492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8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A505D72" w14:textId="6A1D979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3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81D94BD" w14:textId="21447FD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1DFE496" w14:textId="3B76567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55124BC" w14:textId="2F22A12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4FB1CC2" w14:textId="3E895E2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08B1DDC" w14:textId="3C8D121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4056387" w14:textId="0802305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DC80D61" w14:textId="60BB118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EB62C31" w14:textId="38544D5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DCA0121" w14:textId="3346E9D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4</w:t>
            </w:r>
          </w:p>
        </w:tc>
      </w:tr>
      <w:tr w:rsidR="00C81DB3" w:rsidRPr="00C81DB3" w14:paraId="00C43290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3F3EC396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5E2275C" w14:textId="29AC762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00CD468" w14:textId="3A54C30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73D6767" w14:textId="43758E4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9B4E184" w14:textId="36C214A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B3C4B9B" w14:textId="60C31DF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32D8486" w14:textId="2DBFB81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441F567" w14:textId="0793740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1703966" w14:textId="7CD89A1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956D4C0" w14:textId="617B67F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32C834B" w14:textId="134D773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3DB5C144" w14:textId="218E930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90</w:t>
            </w:r>
          </w:p>
        </w:tc>
      </w:tr>
      <w:tr w:rsidR="00C81DB3" w:rsidRPr="00C81DB3" w14:paraId="7EB81219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01D45E29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B2D05F0" w14:textId="662F7BE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949B2A0" w14:textId="3D4FE3A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B56549B" w14:textId="39D0E27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9F885C9" w14:textId="5625E80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E317B29" w14:textId="4765BE5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B4EB992" w14:textId="35C7B57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6320288" w14:textId="407399F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7981C34" w14:textId="5A53297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17F0063" w14:textId="04F45A5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03E956E" w14:textId="5F89693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BF77108" w14:textId="5656414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</w:tr>
      <w:tr w:rsidR="00C81DB3" w:rsidRPr="00C81DB3" w14:paraId="6BE76525" w14:textId="77777777" w:rsidTr="00C81DB3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33E178E3" w14:textId="0CACAB9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</w:tr>
      <w:tr w:rsidR="00C81DB3" w:rsidRPr="00C81DB3" w14:paraId="7FF07C28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272034A1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98FC574" w14:textId="4DB7548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6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B96B920" w14:textId="3ED96EB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26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048CD21" w14:textId="38893C9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49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3F22FED" w14:textId="411F777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79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D254EC6" w14:textId="41BA467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79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B4BB3D5" w14:textId="583BD0F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79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23ECB2B" w14:textId="156BB2B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1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E0513D4" w14:textId="025123B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1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3D67260" w14:textId="299B2A2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3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4EE95DC" w14:textId="6CBA058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536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FF7C941" w14:textId="3F4B493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50</w:t>
            </w:r>
          </w:p>
        </w:tc>
      </w:tr>
      <w:tr w:rsidR="00C81DB3" w:rsidRPr="00C81DB3" w14:paraId="1C4416C7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47D7F78D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340C127" w14:textId="6870CAE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3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63EC259" w14:textId="03B14E6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,3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0B28741" w14:textId="37A90D3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,75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BFBA7EB" w14:textId="4E67B6D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4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065E45F" w14:textId="1740D8D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4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FF6F00B" w14:textId="45CD741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,4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F63C68A" w14:textId="3E7BF2A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5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1C46F3A" w14:textId="146E32E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65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7EBEEC5" w14:textId="13B8DFD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133C838" w14:textId="0502D80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,9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A94DF37" w14:textId="39C476C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,580</w:t>
            </w:r>
          </w:p>
        </w:tc>
      </w:tr>
      <w:tr w:rsidR="00C81DB3" w:rsidRPr="00C81DB3" w14:paraId="26227EBA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7B2A82F1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8EE4FAA" w14:textId="25C833E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972E6D3" w14:textId="2754AE5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80E2417" w14:textId="7B7BD48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18B4E5D" w14:textId="04993FF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84A0E9E" w14:textId="0F2081D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C1F8C27" w14:textId="41DCC78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1509C52" w14:textId="1B0A160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2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C89BBD8" w14:textId="1B0460C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42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AF8474E" w14:textId="515273D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73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1D43C27" w14:textId="2D1077B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73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6145C38" w14:textId="73F0663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015</w:t>
            </w:r>
          </w:p>
        </w:tc>
      </w:tr>
      <w:tr w:rsidR="00C81DB3" w:rsidRPr="00C81DB3" w14:paraId="4235240E" w14:textId="77777777" w:rsidTr="00C81DB3">
        <w:trPr>
          <w:trHeight w:val="20"/>
        </w:trPr>
        <w:tc>
          <w:tcPr>
            <w:tcW w:w="5000" w:type="pct"/>
            <w:gridSpan w:val="12"/>
            <w:shd w:val="clear" w:color="000000" w:fill="FFFF99"/>
            <w:vAlign w:val="center"/>
            <w:hideMark/>
          </w:tcPr>
          <w:p w14:paraId="2C89EC25" w14:textId="3B4A7DF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C81DB3" w:rsidRPr="00C81DB3" w14:paraId="5A357C80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0BB4F40C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803245C" w14:textId="3DF5A3C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6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B96B982" w14:textId="6718718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3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0579323" w14:textId="21D8BF3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386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AB45034" w14:textId="3E03319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04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2758DFE" w14:textId="329BFF0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2D51E78" w14:textId="2D9EE60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1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4FEA93A" w14:textId="10512F4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73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8AEE26D" w14:textId="50FA013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8312698" w14:textId="12DE673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6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0A27B7E" w14:textId="012891C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6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4688EA8" w14:textId="04B7D31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581</w:t>
            </w:r>
          </w:p>
        </w:tc>
      </w:tr>
      <w:tr w:rsidR="00C81DB3" w:rsidRPr="00C81DB3" w14:paraId="462E16C0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50F6208D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D4BAA33" w14:textId="14A988B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ACD2C5D" w14:textId="6CF4B8B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1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C2BAA5A" w14:textId="66A7310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51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2330BDF" w14:textId="1F44461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9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B5B474D" w14:textId="2EAD166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9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7CB0DEB" w14:textId="115A5CB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9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3E1CC02" w14:textId="7423D31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76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85C4830" w14:textId="5D29588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7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74A1CA6" w14:textId="1E99921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9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139E385" w14:textId="43A812E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49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4DA4FA5" w14:textId="130861D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820</w:t>
            </w:r>
          </w:p>
        </w:tc>
      </w:tr>
      <w:tr w:rsidR="00C81DB3" w:rsidRPr="00C81DB3" w14:paraId="007E91EA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712BAB39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354A3FE" w14:textId="494AF1E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1240B88" w14:textId="2F39445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EDB4C73" w14:textId="47215BF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E10D521" w14:textId="39F5E4B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6CD4ED9" w14:textId="1732939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D56980C" w14:textId="1607636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9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E13ED8F" w14:textId="2B71718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9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D8D61B0" w14:textId="7DE55FD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69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3E97580" w14:textId="1A8D3E7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8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E4DA429" w14:textId="6AA3229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38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39FB20D" w14:textId="5E29AD6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,101</w:t>
            </w:r>
          </w:p>
        </w:tc>
      </w:tr>
      <w:tr w:rsidR="00C81DB3" w:rsidRPr="00C81DB3" w14:paraId="2DC4E37C" w14:textId="77777777" w:rsidTr="00C81DB3">
        <w:trPr>
          <w:trHeight w:val="20"/>
        </w:trPr>
        <w:tc>
          <w:tcPr>
            <w:tcW w:w="1640" w:type="pct"/>
            <w:shd w:val="clear" w:color="000000" w:fill="BDD7EE"/>
            <w:vAlign w:val="center"/>
            <w:hideMark/>
          </w:tcPr>
          <w:p w14:paraId="12B074C9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167CEE08" w14:textId="7FED236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51C471EC" w14:textId="4774E77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78535817" w14:textId="6AE1669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30675B59" w14:textId="642AD52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08283BE1" w14:textId="5A40088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0A8DD25A" w14:textId="6593978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7DCB6F3A" w14:textId="6A280AC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00770E8B" w14:textId="1D314E4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72759162" w14:textId="0793D9A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235740DC" w14:textId="4E126EF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shd w:val="clear" w:color="000000" w:fill="BDD7EE"/>
            <w:vAlign w:val="center"/>
            <w:hideMark/>
          </w:tcPr>
          <w:p w14:paraId="655FF849" w14:textId="34376DD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1DB3" w:rsidRPr="00C81DB3" w14:paraId="1E6FBD2C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7557D327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54C6778" w14:textId="4744BCF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F2A3A71" w14:textId="7A114FC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210BE58" w14:textId="7BF3FFB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9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762FFC6" w14:textId="5EA101F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BFB258C" w14:textId="2C37552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CDC44CD" w14:textId="3F26DEC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9483741" w14:textId="2DF3CDB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27C76BC" w14:textId="7F0D977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BE3ADA9" w14:textId="70ACE77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88A2268" w14:textId="7C4481C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656E3D9" w14:textId="516EF21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1DB3" w:rsidRPr="00C81DB3" w14:paraId="0ABB4BAC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3FB90372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7C60AAD" w14:textId="7278C02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39455A8" w14:textId="2A9444F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CA6DA76" w14:textId="1A9637C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7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8179ED6" w14:textId="0069914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D353389" w14:textId="7F7F5D3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D06E6A9" w14:textId="1A2A9B8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CCBBDB4" w14:textId="2758304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F399A33" w14:textId="637E4C2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FDD8173" w14:textId="6FD3246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FBBFA56" w14:textId="0C8C28F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97F7BC0" w14:textId="26F66B7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1DB3" w:rsidRPr="00C81DB3" w14:paraId="4ADD7DBE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4E52AD92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4D99AB2" w14:textId="58190EB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B1084A4" w14:textId="1395DFA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3BD6997" w14:textId="5B6397A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4886973" w14:textId="09E0241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0421EF8" w14:textId="055F1A7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3AAE0CB" w14:textId="3E921B2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D7E9747" w14:textId="4AA1F6E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C7E35DE" w14:textId="58290AA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0E54C88" w14:textId="6DBDE58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7B5D0CD" w14:textId="0748EE2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51828AE" w14:textId="4E66C33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1DB3" w:rsidRPr="00C81DB3" w14:paraId="3206A262" w14:textId="77777777" w:rsidTr="00C81DB3">
        <w:trPr>
          <w:trHeight w:val="20"/>
        </w:trPr>
        <w:tc>
          <w:tcPr>
            <w:tcW w:w="1640" w:type="pct"/>
            <w:shd w:val="clear" w:color="000000" w:fill="BDD7EE"/>
            <w:vAlign w:val="center"/>
            <w:hideMark/>
          </w:tcPr>
          <w:p w14:paraId="2E2DB665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2ABB0866" w14:textId="575B47F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643E0460" w14:textId="63E43FF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3A3AB01E" w14:textId="4676EF4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78832F2F" w14:textId="5BC5422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5BB6186E" w14:textId="39873B6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73D425A0" w14:textId="13FE3CC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2CB45A05" w14:textId="1B6E62C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1DEE4510" w14:textId="74D046E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58DC4915" w14:textId="753C16B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15EC9568" w14:textId="1D40DA7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shd w:val="clear" w:color="000000" w:fill="BDD7EE"/>
            <w:vAlign w:val="center"/>
            <w:hideMark/>
          </w:tcPr>
          <w:p w14:paraId="302C640A" w14:textId="5C0A4C5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1DB3" w:rsidRPr="00C81DB3" w14:paraId="74ADD80D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43905FC5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4B6DE10" w14:textId="050EE17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6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671C8F4" w14:textId="2CE804C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6371AE0" w14:textId="7215802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4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B0EBBDF" w14:textId="5B0FEF3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F4A3233" w14:textId="453E920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C74C6B6" w14:textId="69DDF01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7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6F81B71" w14:textId="7668B02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741AA65" w14:textId="427E3F0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D32D78F" w14:textId="52ECAF4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2844DE1" w14:textId="42D1D96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58ACB523" w14:textId="1DDC447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1DB3" w:rsidRPr="00C81DB3" w14:paraId="62AFB86C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4C4670D8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563EDB4" w14:textId="2CE467D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5A2E710" w14:textId="774D5D1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5870E07" w14:textId="6630529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8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9320BBE" w14:textId="7698089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FF952C2" w14:textId="1637FEA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AE8DB68" w14:textId="6AEE0FA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8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235F33B" w14:textId="3181242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AC0FF17" w14:textId="6F3976E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906FB55" w14:textId="3DA4879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BE4CDE2" w14:textId="5DFAE55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3BB476C" w14:textId="3328104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1DB3" w:rsidRPr="00C81DB3" w14:paraId="1DA8C087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0A42FE4D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7227523" w14:textId="3D91A02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FF49D27" w14:textId="09D312D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63DA80D" w14:textId="493E38C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664CE1D" w14:textId="0635C18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444351C" w14:textId="037CC3B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7B62F58" w14:textId="27162B8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342F0FA" w14:textId="1859790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A236E86" w14:textId="7FADFCD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C54045D" w14:textId="64C53BB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E383D05" w14:textId="5CBB61F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E89F5D5" w14:textId="66FB2E0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1DB3" w:rsidRPr="00C81DB3" w14:paraId="3600AD00" w14:textId="77777777" w:rsidTr="00C81DB3">
        <w:trPr>
          <w:trHeight w:val="20"/>
        </w:trPr>
        <w:tc>
          <w:tcPr>
            <w:tcW w:w="1640" w:type="pct"/>
            <w:shd w:val="clear" w:color="000000" w:fill="BDD7EE"/>
            <w:vAlign w:val="center"/>
            <w:hideMark/>
          </w:tcPr>
          <w:p w14:paraId="6DEEADD8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78901726" w14:textId="4D216B6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4AD50B5C" w14:textId="162141D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6A219A51" w14:textId="14E82B5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262A03B9" w14:textId="29D2F4E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34DD9212" w14:textId="1D0A356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3339896B" w14:textId="2BAEC6E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41598F49" w14:textId="6B1208C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23DAACF4" w14:textId="2DE87BB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1729C06B" w14:textId="4ADFBE6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37C7900E" w14:textId="0499415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shd w:val="clear" w:color="000000" w:fill="BDD7EE"/>
            <w:vAlign w:val="center"/>
            <w:hideMark/>
          </w:tcPr>
          <w:p w14:paraId="7DEE31FD" w14:textId="066CE6C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1DB3" w:rsidRPr="00C81DB3" w14:paraId="7FB943F7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52F996AA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C15E467" w14:textId="76A0970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06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EE82BCA" w14:textId="5C143BF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3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BE4E590" w14:textId="25485A2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7477E7D" w14:textId="073D9AB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CCC2539" w14:textId="60E69E4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EBCF52B" w14:textId="3FA4EA2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21636F4" w14:textId="0B9D678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94721A8" w14:textId="34ADDBE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59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8E2FCE6" w14:textId="1CBBFD4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70CFFB6" w14:textId="196AE79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4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8BAC236" w14:textId="69F3B5D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24</w:t>
            </w:r>
          </w:p>
        </w:tc>
      </w:tr>
      <w:tr w:rsidR="00C81DB3" w:rsidRPr="00C81DB3" w14:paraId="003CA884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01715D56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516506E" w14:textId="4BA1753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41881E5" w14:textId="5CFC041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B3C362F" w14:textId="702AF2F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FF79CFC" w14:textId="4D9FFE3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94E6FBF" w14:textId="4855AC0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121EA7F" w14:textId="434035A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D2DEA7E" w14:textId="68AD1A9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589D43D" w14:textId="1C0EA82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3A01AB9" w14:textId="0852656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02E20FE" w14:textId="3F97B6A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4B49ECA" w14:textId="72428F6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1DB3" w:rsidRPr="00C81DB3" w14:paraId="76E870E2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32199078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9C80E22" w14:textId="66A663B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AD2FB9B" w14:textId="2D6958D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B0B2732" w14:textId="1AAE114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5EBAAB6" w14:textId="78CBCD8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D010A91" w14:textId="37925F7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BFF3FA8" w14:textId="203FDAF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A39E7EB" w14:textId="17B66A9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A83250C" w14:textId="42F7654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4310ECF" w14:textId="303FB15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2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911DFB0" w14:textId="6A89230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2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0DBF172A" w14:textId="2A5E0BA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928</w:t>
            </w:r>
          </w:p>
        </w:tc>
      </w:tr>
      <w:tr w:rsidR="00C81DB3" w:rsidRPr="00C81DB3" w14:paraId="4B26ECB5" w14:textId="77777777" w:rsidTr="00C81DB3">
        <w:trPr>
          <w:trHeight w:val="20"/>
        </w:trPr>
        <w:tc>
          <w:tcPr>
            <w:tcW w:w="1640" w:type="pct"/>
            <w:shd w:val="clear" w:color="000000" w:fill="BDD7EE"/>
            <w:vAlign w:val="center"/>
            <w:hideMark/>
          </w:tcPr>
          <w:p w14:paraId="4E3F8B02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76C49DC5" w14:textId="74F1562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6FE58ACC" w14:textId="69835CF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540A943E" w14:textId="6F91D26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34E5EA29" w14:textId="4842C55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7355065A" w14:textId="44996C5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1FE19446" w14:textId="4CDE990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2C01F25C" w14:textId="12A2783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61BB7E59" w14:textId="7DE9BBE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70EB0EBF" w14:textId="0ADB61E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04A19D3E" w14:textId="1D4840B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shd w:val="clear" w:color="000000" w:fill="BDD7EE"/>
            <w:vAlign w:val="center"/>
            <w:hideMark/>
          </w:tcPr>
          <w:p w14:paraId="4719FDB5" w14:textId="77E7D69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1DB3" w:rsidRPr="00C81DB3" w14:paraId="448E370D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2F53C16F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B308575" w14:textId="128A8E3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54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F7CB3F1" w14:textId="77CF63B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1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E10079A" w14:textId="119C833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800A418" w14:textId="14C4636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BA3FE04" w14:textId="53392A9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D54BC5D" w14:textId="12CA606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6CB1E9D" w14:textId="7CD6F1F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9625D47" w14:textId="524EA02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DA14A86" w14:textId="4CC4994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FB4FFCD" w14:textId="2DE403D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DC61E88" w14:textId="2290597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3</w:t>
            </w:r>
          </w:p>
        </w:tc>
      </w:tr>
      <w:tr w:rsidR="00C81DB3" w:rsidRPr="00C81DB3" w14:paraId="6BFCEB78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1EE2B9ED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B038885" w14:textId="4273428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4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19944D6" w14:textId="502D2C0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FF29C95" w14:textId="2413CF2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66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96DEDFA" w14:textId="3A73EC8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94F4E63" w14:textId="6EB2F10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27EF924" w14:textId="58FC973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C28B75D" w14:textId="06D0837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10F4A19" w14:textId="7DBEC66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29A565B" w14:textId="0BB3A1A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5EFC085" w14:textId="09DCF2C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9B97CFE" w14:textId="3B9A386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00</w:t>
            </w:r>
          </w:p>
        </w:tc>
      </w:tr>
      <w:tr w:rsidR="00C81DB3" w:rsidRPr="00C81DB3" w14:paraId="3DBF28EF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60E25A92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6B9762B" w14:textId="6E5782A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3F7355F" w14:textId="6C37DA7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DC770F9" w14:textId="35C864B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745FD37" w14:textId="1307FD1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30FEB16" w14:textId="7BA3284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4BAAF77" w14:textId="58C8177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8EA4777" w14:textId="2E605E9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EC474E6" w14:textId="69E3991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1C57F23" w14:textId="4639951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0AB248E" w14:textId="4164582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0A60FF6" w14:textId="57F476E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</w:tr>
      <w:tr w:rsidR="00C81DB3" w:rsidRPr="00C81DB3" w14:paraId="0C270CFE" w14:textId="77777777" w:rsidTr="00C81DB3">
        <w:trPr>
          <w:trHeight w:val="20"/>
        </w:trPr>
        <w:tc>
          <w:tcPr>
            <w:tcW w:w="1640" w:type="pct"/>
            <w:shd w:val="clear" w:color="000000" w:fill="BDD7EE"/>
            <w:vAlign w:val="center"/>
            <w:hideMark/>
          </w:tcPr>
          <w:p w14:paraId="69923296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28AB9590" w14:textId="5883343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59956C75" w14:textId="3C77252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546EB8B7" w14:textId="41DA319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36B13A1E" w14:textId="6AACA26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480F717B" w14:textId="7BDF26A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13815AB2" w14:textId="3AD9C6D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64811E6D" w14:textId="4FAD92D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48792B8A" w14:textId="50E774E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6B883535" w14:textId="5A7BEB1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636E178E" w14:textId="5EF6241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shd w:val="clear" w:color="000000" w:fill="BDD7EE"/>
            <w:vAlign w:val="center"/>
            <w:hideMark/>
          </w:tcPr>
          <w:p w14:paraId="118A929B" w14:textId="23D3B80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1DB3" w:rsidRPr="00C81DB3" w14:paraId="2E529A5A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512A2717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92A8DBF" w14:textId="1E7AC5F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5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08CC3E8" w14:textId="1333F1F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981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3448E39" w14:textId="3699C22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68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810EC9C" w14:textId="57D27EE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C51F695" w14:textId="0568B08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F6DB121" w14:textId="4E69052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3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E313AB2" w14:textId="6BA5C34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1A5944F" w14:textId="3AB00D0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83765C6" w14:textId="2B00578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0485D48" w14:textId="57719B1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3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632F72C3" w14:textId="2665DFB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413</w:t>
            </w:r>
          </w:p>
        </w:tc>
      </w:tr>
      <w:tr w:rsidR="00C81DB3" w:rsidRPr="00C81DB3" w14:paraId="6562A93E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31F83DAC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B62B432" w14:textId="31AEEA1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3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4A7AB4C" w14:textId="12F2ED4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F6340E1" w14:textId="004344B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62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DBCA90B" w14:textId="27C25AD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9ADD268" w14:textId="77B5E72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C6D973A" w14:textId="3930BD2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34F75CB" w14:textId="380C96A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A66D1F9" w14:textId="2A6C69E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5922682" w14:textId="1FF8B60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2DC1607" w14:textId="0AAA70C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1045EB5B" w14:textId="221B4F1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,120</w:t>
            </w:r>
          </w:p>
        </w:tc>
      </w:tr>
      <w:tr w:rsidR="00C81DB3" w:rsidRPr="00C81DB3" w14:paraId="1BA15DBD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1503AFA7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976645F" w14:textId="16910E0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DF56E05" w14:textId="4CBAA0B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B8AAA08" w14:textId="3E4C45E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1A9C42F" w14:textId="56C6AB0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8D7F94B" w14:textId="69C55ED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0839142" w14:textId="2A79F94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2685C35" w14:textId="3C037B6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8A61ED1" w14:textId="03E48BD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7F90F4B" w14:textId="3302340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8CC8225" w14:textId="07C7325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8A98D5F" w14:textId="5BC014A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</w:tr>
      <w:tr w:rsidR="00C81DB3" w:rsidRPr="00C81DB3" w14:paraId="3E57DBB6" w14:textId="77777777" w:rsidTr="00C81DB3">
        <w:trPr>
          <w:trHeight w:val="20"/>
        </w:trPr>
        <w:tc>
          <w:tcPr>
            <w:tcW w:w="1640" w:type="pct"/>
            <w:shd w:val="clear" w:color="000000" w:fill="BDD7EE"/>
            <w:vAlign w:val="center"/>
            <w:hideMark/>
          </w:tcPr>
          <w:p w14:paraId="1895E89D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4A09976A" w14:textId="72E4AB6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6D02A92D" w14:textId="499131E4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1A21243A" w14:textId="6233C1C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047788BC" w14:textId="769DFA3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78C54898" w14:textId="2594BA5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437EE72E" w14:textId="55BC810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7677A234" w14:textId="3BAECDF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6" w:type="pct"/>
            <w:shd w:val="clear" w:color="000000" w:fill="BDD7EE"/>
            <w:vAlign w:val="center"/>
            <w:hideMark/>
          </w:tcPr>
          <w:p w14:paraId="6696A491" w14:textId="3C1FA60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3C343C4C" w14:textId="2531A16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5" w:type="pct"/>
            <w:shd w:val="clear" w:color="000000" w:fill="BDD7EE"/>
            <w:vAlign w:val="center"/>
            <w:hideMark/>
          </w:tcPr>
          <w:p w14:paraId="3AF9FF7C" w14:textId="7C09C91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8" w:type="pct"/>
            <w:shd w:val="clear" w:color="000000" w:fill="BDD7EE"/>
            <w:vAlign w:val="center"/>
            <w:hideMark/>
          </w:tcPr>
          <w:p w14:paraId="23CB03A7" w14:textId="1E74DEB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C81DB3" w:rsidRPr="00C81DB3" w14:paraId="3005C65A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4B9497E1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четный часовой расход для подпитки системы теплоснабжения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E936683" w14:textId="62FB929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7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7D065EA" w14:textId="220AE68E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3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0E28FEF" w14:textId="623F79E5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EB89A10" w14:textId="4791ACF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4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AFB5AA4" w14:textId="78FED2F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7D0FEBF" w14:textId="1657DE4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7C9D5EE" w14:textId="5AB424E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520DE8E" w14:textId="02C1046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5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906D84A" w14:textId="2832631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6A4352B" w14:textId="79E072F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4498ABDB" w14:textId="7F2E2897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1DB3" w:rsidRPr="00C81DB3" w14:paraId="56B2957F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689743B5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пуск теплоносителя из тепловых сетей на цели ГВС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E0D6EDE" w14:textId="0478BB2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3462F4A5" w14:textId="3E6E4AE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6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350280B" w14:textId="163C2E4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51D207D" w14:textId="3C8D29D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097423DF" w14:textId="22F7711B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790C7ED" w14:textId="615DDA1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852A57E" w14:textId="5AC2A99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5A396CF" w14:textId="57619B7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70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5FDD5A57" w14:textId="6EE5CBC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9DF9EF6" w14:textId="2E5A953D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22E217AA" w14:textId="24C74CB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C81DB3" w:rsidRPr="00C81DB3" w14:paraId="0E655CA2" w14:textId="77777777" w:rsidTr="00C81DB3">
        <w:trPr>
          <w:trHeight w:val="20"/>
        </w:trPr>
        <w:tc>
          <w:tcPr>
            <w:tcW w:w="1640" w:type="pct"/>
            <w:shd w:val="clear" w:color="auto" w:fill="auto"/>
            <w:vAlign w:val="center"/>
            <w:hideMark/>
          </w:tcPr>
          <w:p w14:paraId="1C1E0095" w14:textId="77777777" w:rsidR="00C81DB3" w:rsidRPr="00C81DB3" w:rsidRDefault="00C81DB3" w:rsidP="00C81D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бъем аварийной подпитки, т/ч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60906A1" w14:textId="2F41611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35038A9" w14:textId="10809953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79A93FF" w14:textId="3E066BE6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02C66FE" w14:textId="4580EE31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6277F171" w14:textId="4592462A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2E766DB8" w14:textId="1DCB119F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105BF461" w14:textId="6519FA88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2BADA1F" w14:textId="7F9639DC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454EA988" w14:textId="6643DCE9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5" w:type="pct"/>
            <w:shd w:val="clear" w:color="auto" w:fill="auto"/>
            <w:vAlign w:val="center"/>
            <w:hideMark/>
          </w:tcPr>
          <w:p w14:paraId="75CAB12D" w14:textId="1C50AAB2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8" w:type="pct"/>
            <w:shd w:val="clear" w:color="auto" w:fill="auto"/>
            <w:vAlign w:val="center"/>
            <w:hideMark/>
          </w:tcPr>
          <w:p w14:paraId="7BFC0554" w14:textId="6F74B0E0" w:rsidR="00C81DB3" w:rsidRPr="00C81DB3" w:rsidRDefault="00C81DB3" w:rsidP="00C81D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C81DB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611D5813" w14:textId="77777777" w:rsidR="00D744B1" w:rsidRDefault="00D744B1" w:rsidP="00D744B1">
      <w:pPr>
        <w:spacing w:after="0" w:line="276" w:lineRule="auto"/>
        <w:rPr>
          <w:rFonts w:ascii="Trebuchet MS" w:eastAsia="Times New Roman" w:hAnsi="Trebuchet MS" w:cs="Times New Roman"/>
          <w:b/>
          <w:bCs/>
          <w:sz w:val="16"/>
          <w:szCs w:val="16"/>
          <w:lang w:eastAsia="ru-RU"/>
        </w:rPr>
      </w:pPr>
    </w:p>
    <w:p w14:paraId="65DCE9F6" w14:textId="77777777" w:rsidR="00B833AE" w:rsidRPr="008F19EA" w:rsidRDefault="00B833AE" w:rsidP="00D744B1">
      <w:pPr>
        <w:spacing w:after="0" w:line="276" w:lineRule="auto"/>
        <w:rPr>
          <w:rFonts w:ascii="Trebuchet MS" w:eastAsia="Times New Roman" w:hAnsi="Trebuchet MS" w:cs="Times New Roman"/>
          <w:b/>
          <w:bCs/>
          <w:sz w:val="16"/>
          <w:szCs w:val="16"/>
          <w:lang w:eastAsia="ru-RU"/>
        </w:rPr>
      </w:pPr>
    </w:p>
    <w:p w14:paraId="4B9B462A" w14:textId="15A2135C" w:rsidR="002D5EA8" w:rsidRPr="00D744B1" w:rsidRDefault="00D744B1" w:rsidP="00D744B1">
      <w:pPr>
        <w:spacing w:after="0" w:line="276" w:lineRule="auto"/>
        <w:rPr>
          <w:rFonts w:ascii="Trebuchet MS" w:eastAsia="Times New Roman" w:hAnsi="Trebuchet MS" w:cs="Times New Roman"/>
          <w:b/>
          <w:bCs/>
          <w:lang w:eastAsia="ru-RU"/>
        </w:rPr>
      </w:pPr>
      <w:r w:rsidRPr="00AC06CB">
        <w:rPr>
          <w:rFonts w:ascii="Trebuchet MS" w:eastAsia="Times New Roman" w:hAnsi="Trebuchet MS" w:cs="Times New Roman"/>
          <w:b/>
          <w:bCs/>
          <w:lang w:eastAsia="ru-RU"/>
        </w:rPr>
        <w:t xml:space="preserve">Таблица 6.5.1 – </w:t>
      </w:r>
      <w:r w:rsidR="00436602" w:rsidRPr="00AC06CB">
        <w:rPr>
          <w:rFonts w:ascii="Trebuchet MS" w:eastAsia="Times New Roman" w:hAnsi="Trebuchet MS" w:cs="Times New Roman"/>
          <w:b/>
          <w:bCs/>
          <w:lang w:eastAsia="ru-RU"/>
        </w:rPr>
        <w:t>Максимальн</w:t>
      </w:r>
      <w:r w:rsidR="00AC06CB">
        <w:rPr>
          <w:rFonts w:ascii="Trebuchet MS" w:eastAsia="Times New Roman" w:hAnsi="Trebuchet MS" w:cs="Times New Roman"/>
          <w:b/>
          <w:bCs/>
          <w:lang w:eastAsia="ru-RU"/>
        </w:rPr>
        <w:t>ый уровень загрузки</w:t>
      </w:r>
      <w:r w:rsidR="00436602" w:rsidRPr="00AC06CB">
        <w:rPr>
          <w:rFonts w:ascii="Trebuchet MS" w:eastAsia="Times New Roman" w:hAnsi="Trebuchet MS" w:cs="Times New Roman"/>
          <w:b/>
          <w:bCs/>
          <w:lang w:eastAsia="ru-RU"/>
        </w:rPr>
        <w:t xml:space="preserve"> </w:t>
      </w:r>
      <w:r w:rsidRPr="00AC06CB">
        <w:rPr>
          <w:rFonts w:ascii="Trebuchet MS" w:hAnsi="Trebuchet MS"/>
          <w:b/>
          <w:bCs/>
        </w:rPr>
        <w:t xml:space="preserve">водоподготовительных установок </w:t>
      </w:r>
      <w:r w:rsidR="00436602" w:rsidRPr="00AC06CB">
        <w:rPr>
          <w:rFonts w:ascii="Trebuchet MS" w:hAnsi="Trebuchet MS"/>
          <w:b/>
          <w:bCs/>
        </w:rPr>
        <w:t>на котель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8"/>
        <w:gridCol w:w="3040"/>
        <w:gridCol w:w="2066"/>
        <w:gridCol w:w="4072"/>
      </w:tblGrid>
      <w:tr w:rsidR="00B833AE" w:rsidRPr="00B833AE" w14:paraId="4BE451C2" w14:textId="77777777" w:rsidTr="00B833AE">
        <w:trPr>
          <w:trHeight w:val="20"/>
        </w:trPr>
        <w:tc>
          <w:tcPr>
            <w:tcW w:w="1966" w:type="pct"/>
            <w:shd w:val="clear" w:color="000000" w:fill="CCFF99"/>
            <w:vAlign w:val="center"/>
            <w:hideMark/>
          </w:tcPr>
          <w:p w14:paraId="0372C12F" w14:textId="77777777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а тепловой энергии</w:t>
            </w:r>
          </w:p>
        </w:tc>
        <w:tc>
          <w:tcPr>
            <w:tcW w:w="1005" w:type="pct"/>
            <w:shd w:val="clear" w:color="000000" w:fill="CCFF99"/>
            <w:vAlign w:val="center"/>
            <w:hideMark/>
          </w:tcPr>
          <w:p w14:paraId="6469CB70" w14:textId="066DEEEC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ём аварийной подпитки, т/ч</w:t>
            </w:r>
          </w:p>
        </w:tc>
        <w:tc>
          <w:tcPr>
            <w:tcW w:w="683" w:type="pct"/>
            <w:shd w:val="clear" w:color="000000" w:fill="CCFF99"/>
            <w:vAlign w:val="center"/>
            <w:hideMark/>
          </w:tcPr>
          <w:p w14:paraId="49AE7DB3" w14:textId="30F137D7" w:rsidR="00B833AE" w:rsidRPr="00B833AE" w:rsidRDefault="00436602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B833AE" w:rsidRPr="00B833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зерв, %</w:t>
            </w:r>
          </w:p>
        </w:tc>
        <w:tc>
          <w:tcPr>
            <w:tcW w:w="1346" w:type="pct"/>
            <w:shd w:val="clear" w:color="000000" w:fill="CCFF99"/>
            <w:vAlign w:val="center"/>
            <w:hideMark/>
          </w:tcPr>
          <w:p w14:paraId="46191917" w14:textId="0A42274D" w:rsidR="00B833AE" w:rsidRPr="00B833AE" w:rsidRDefault="00436602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Максимальная </w:t>
            </w:r>
            <w:r w:rsidR="00AC06C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агрузка</w:t>
            </w:r>
            <w:r w:rsidR="00B833AE" w:rsidRPr="00B833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833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одоподготовительной установки</w:t>
            </w:r>
            <w:r w:rsidR="00B833AE" w:rsidRPr="00B833A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т/ч</w:t>
            </w:r>
          </w:p>
        </w:tc>
      </w:tr>
      <w:tr w:rsidR="00B833AE" w:rsidRPr="00B833AE" w14:paraId="56DCD191" w14:textId="77777777" w:rsidTr="00B833AE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1121677B" w14:textId="77777777" w:rsidR="00B833AE" w:rsidRPr="00B833AE" w:rsidRDefault="00B833AE" w:rsidP="00B833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498B91A8" w14:textId="24A61B25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0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A5FA7CF" w14:textId="384409A8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12B57882" w14:textId="4A32E77B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</w:t>
            </w:r>
          </w:p>
        </w:tc>
      </w:tr>
      <w:tr w:rsidR="00B833AE" w:rsidRPr="00B833AE" w14:paraId="0A7CD2DD" w14:textId="77777777" w:rsidTr="00B833AE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7060864F" w14:textId="77777777" w:rsidR="00B833AE" w:rsidRPr="00B833AE" w:rsidRDefault="00B833AE" w:rsidP="00B833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420D6E59" w14:textId="21815EC6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84F2AAB" w14:textId="395118E6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3024AFE6" w14:textId="1DE73C24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</w:tr>
      <w:tr w:rsidR="00B833AE" w:rsidRPr="00B833AE" w14:paraId="6D28D44A" w14:textId="77777777" w:rsidTr="00B833AE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71B2269F" w14:textId="77777777" w:rsidR="00B833AE" w:rsidRPr="00B833AE" w:rsidRDefault="00B833AE" w:rsidP="00B833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5A80A6C2" w14:textId="226EFB9B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,42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48A4A34" w14:textId="0DDD2E65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184D6BAF" w14:textId="1A018083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,5</w:t>
            </w:r>
          </w:p>
        </w:tc>
      </w:tr>
      <w:tr w:rsidR="00B833AE" w:rsidRPr="00B833AE" w14:paraId="7BC128BF" w14:textId="77777777" w:rsidTr="00B833AE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5265122B" w14:textId="77777777" w:rsidR="00B833AE" w:rsidRPr="00B833AE" w:rsidRDefault="00B833AE" w:rsidP="00B833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0A76DC0F" w14:textId="36AA8756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281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0CE4D629" w14:textId="4CE1C383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41F8AAE7" w14:textId="46ABF489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</w:t>
            </w:r>
          </w:p>
        </w:tc>
      </w:tr>
      <w:tr w:rsidR="00B833AE" w:rsidRPr="00B833AE" w14:paraId="2A23E220" w14:textId="77777777" w:rsidTr="00B833AE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3C451682" w14:textId="77777777" w:rsidR="00B833AE" w:rsidRPr="00B833AE" w:rsidRDefault="00B833AE" w:rsidP="00B833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417D3B17" w14:textId="0BCF6EA5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03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7C50AE3B" w14:textId="04E7EFAA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3E38F536" w14:textId="4DD10888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5</w:t>
            </w:r>
          </w:p>
        </w:tc>
      </w:tr>
      <w:tr w:rsidR="00B833AE" w:rsidRPr="00B833AE" w14:paraId="20225DB8" w14:textId="77777777" w:rsidTr="00B833AE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3DA6A05F" w14:textId="77777777" w:rsidR="00B833AE" w:rsidRPr="00B833AE" w:rsidRDefault="00B833AE" w:rsidP="00B833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3C631F93" w14:textId="74610C8C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48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41BF13AF" w14:textId="7B95541C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5A62ECC6" w14:textId="48344218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0</w:t>
            </w:r>
          </w:p>
        </w:tc>
      </w:tr>
      <w:tr w:rsidR="00B833AE" w:rsidRPr="00B833AE" w14:paraId="7B47E06E" w14:textId="77777777" w:rsidTr="00B833AE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617223FF" w14:textId="77777777" w:rsidR="00B833AE" w:rsidRPr="00B833AE" w:rsidRDefault="00B833AE" w:rsidP="00B833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72DBEAC4" w14:textId="16ADD73E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5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79CA4814" w14:textId="47836951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603C103D" w14:textId="2823D6A1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85</w:t>
            </w:r>
          </w:p>
        </w:tc>
      </w:tr>
      <w:tr w:rsidR="00B833AE" w:rsidRPr="00B833AE" w14:paraId="5061F5FD" w14:textId="77777777" w:rsidTr="00B833AE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0F79C7DC" w14:textId="77777777" w:rsidR="00B833AE" w:rsidRPr="00B833AE" w:rsidRDefault="00B833AE" w:rsidP="00B833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4DF50BFA" w14:textId="16976DC5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098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4CD9537B" w14:textId="1AC2A6F5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48647178" w14:textId="653C7672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4</w:t>
            </w:r>
          </w:p>
        </w:tc>
      </w:tr>
      <w:tr w:rsidR="00B833AE" w:rsidRPr="00B833AE" w14:paraId="10F8505A" w14:textId="77777777" w:rsidTr="00B833AE">
        <w:trPr>
          <w:trHeight w:val="20"/>
        </w:trPr>
        <w:tc>
          <w:tcPr>
            <w:tcW w:w="1966" w:type="pct"/>
            <w:shd w:val="clear" w:color="auto" w:fill="auto"/>
            <w:vAlign w:val="center"/>
            <w:hideMark/>
          </w:tcPr>
          <w:p w14:paraId="5926CC3E" w14:textId="77777777" w:rsidR="00B833AE" w:rsidRPr="00B833AE" w:rsidRDefault="00B833AE" w:rsidP="00B833A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005" w:type="pct"/>
            <w:shd w:val="clear" w:color="auto" w:fill="auto"/>
            <w:vAlign w:val="center"/>
            <w:hideMark/>
          </w:tcPr>
          <w:p w14:paraId="40763E7D" w14:textId="25C691A7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52</w:t>
            </w:r>
          </w:p>
        </w:tc>
        <w:tc>
          <w:tcPr>
            <w:tcW w:w="683" w:type="pct"/>
            <w:shd w:val="clear" w:color="auto" w:fill="auto"/>
            <w:vAlign w:val="center"/>
            <w:hideMark/>
          </w:tcPr>
          <w:p w14:paraId="134824B1" w14:textId="07FAC732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% - 15%</w:t>
            </w:r>
          </w:p>
        </w:tc>
        <w:tc>
          <w:tcPr>
            <w:tcW w:w="1346" w:type="pct"/>
            <w:shd w:val="clear" w:color="auto" w:fill="auto"/>
            <w:vAlign w:val="center"/>
            <w:hideMark/>
          </w:tcPr>
          <w:p w14:paraId="51B467A0" w14:textId="5B98E7C7" w:rsidR="00B833AE" w:rsidRPr="00B833AE" w:rsidRDefault="00B833AE" w:rsidP="00B833A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833A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5</w:t>
            </w:r>
          </w:p>
        </w:tc>
      </w:tr>
    </w:tbl>
    <w:p w14:paraId="284878C2" w14:textId="5F4EA7D7" w:rsidR="00B833AE" w:rsidRPr="00D744B1" w:rsidRDefault="00B833AE" w:rsidP="00D744B1">
      <w:pPr>
        <w:tabs>
          <w:tab w:val="left" w:pos="750"/>
        </w:tabs>
        <w:rPr>
          <w:rFonts w:ascii="Trebuchet MS" w:eastAsia="Times New Roman" w:hAnsi="Trebuchet MS" w:cs="Times New Roman"/>
          <w:lang w:eastAsia="ru-RU"/>
        </w:rPr>
        <w:sectPr w:rsidR="00B833AE" w:rsidRPr="00D744B1" w:rsidSect="00860348">
          <w:pgSz w:w="16838" w:h="11906" w:orient="landscape"/>
          <w:pgMar w:top="851" w:right="851" w:bottom="851" w:left="851" w:header="454" w:footer="454" w:gutter="0"/>
          <w:cols w:space="708"/>
          <w:docGrid w:linePitch="360"/>
        </w:sectPr>
      </w:pPr>
    </w:p>
    <w:p w14:paraId="7F4D6FA2" w14:textId="77777777" w:rsidR="00A020AA" w:rsidRPr="00486B79" w:rsidRDefault="00A020AA" w:rsidP="00486B79">
      <w:pPr>
        <w:widowControl w:val="0"/>
        <w:tabs>
          <w:tab w:val="left" w:pos="-142"/>
          <w:tab w:val="left" w:pos="426"/>
        </w:tabs>
        <w:suppressAutoHyphens/>
        <w:spacing w:after="120" w:line="23" w:lineRule="atLeast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10" w:name="_Toc358669581"/>
      <w:bookmarkStart w:id="211" w:name="_Toc152546293"/>
      <w:r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7</w:t>
      </w:r>
      <w:r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. </w:t>
      </w:r>
      <w:bookmarkStart w:id="212" w:name="_Toc34466656"/>
      <w:bookmarkEnd w:id="210"/>
      <w:r w:rsidR="007C4F42" w:rsidRPr="00486B79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, техническому перевооружению и (или) модернизации источников тепловой энергии.</w:t>
      </w:r>
      <w:bookmarkEnd w:id="211"/>
      <w:bookmarkEnd w:id="212"/>
    </w:p>
    <w:p w14:paraId="58C08CCA" w14:textId="5396FCB9" w:rsidR="007C4F42" w:rsidRPr="002A5049" w:rsidRDefault="000E3473" w:rsidP="000E3473">
      <w:pPr>
        <w:pStyle w:val="1f1"/>
        <w:spacing w:line="23" w:lineRule="atLeast"/>
        <w:ind w:firstLine="0"/>
        <w:rPr>
          <w:rFonts w:ascii="Trebuchet MS" w:hAnsi="Trebuchet MS"/>
          <w:sz w:val="22"/>
          <w:szCs w:val="22"/>
        </w:rPr>
      </w:pPr>
      <w:bookmarkStart w:id="213" w:name="_Toc360712035"/>
      <w:bookmarkStart w:id="214" w:name="_Toc364417175"/>
      <w:bookmarkStart w:id="215" w:name="_Toc34466657"/>
      <w:bookmarkStart w:id="216" w:name="_Toc152546294"/>
      <w:r>
        <w:rPr>
          <w:rFonts w:ascii="Trebuchet MS" w:hAnsi="Trebuchet MS"/>
          <w:sz w:val="22"/>
          <w:szCs w:val="22"/>
        </w:rPr>
        <w:t xml:space="preserve">7.1 </w:t>
      </w:r>
      <w:r w:rsidR="007C4F42" w:rsidRPr="002A5049">
        <w:rPr>
          <w:rFonts w:ascii="Trebuchet MS" w:hAnsi="Trebuchet MS"/>
          <w:sz w:val="22"/>
          <w:szCs w:val="22"/>
        </w:rPr>
        <w:t>Описание условий организации централизованного теплоснабжения, индивидуального теплоснабжения, а также поквартирного отопления, которое должно содержать в том числе определение целесообразности или нецелесообразности подключения (технологического присоединения) теплопотребляющей установки к существующей системе централизованного теплоснабжения исходя из недопущения увеличения совокупных расходов в такой системе централизованного теплоснабжения, расчет которых выполняется в порядке, установленном методическими указаниями по разработке схем теплоснабжения</w:t>
      </w:r>
      <w:bookmarkEnd w:id="213"/>
      <w:bookmarkEnd w:id="214"/>
      <w:bookmarkEnd w:id="215"/>
      <w:bookmarkEnd w:id="216"/>
    </w:p>
    <w:p w14:paraId="13DA0489" w14:textId="4F333494" w:rsidR="00BE1104" w:rsidRPr="002A5049" w:rsidRDefault="00BE1104" w:rsidP="00BE1104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2A5049">
        <w:rPr>
          <w:rFonts w:ascii="Trebuchet MS" w:eastAsia="Times New Roman" w:hAnsi="Trebuchet MS" w:cstheme="minorHAnsi"/>
          <w:spacing w:val="-5"/>
        </w:rPr>
        <w:t xml:space="preserve">Существующие зоны децентрализованного теплоснабжения и нагрузка потребителей с индивидуальным отоплением </w:t>
      </w:r>
      <w:r w:rsidR="00AB3477">
        <w:rPr>
          <w:rFonts w:ascii="Trebuchet MS" w:eastAsia="Times New Roman" w:hAnsi="Trebuchet MS" w:cstheme="minorHAnsi"/>
          <w:lang w:eastAsia="ru-RU"/>
        </w:rPr>
        <w:t>городского поселения Углич</w:t>
      </w:r>
      <w:r w:rsidRPr="002A5049">
        <w:rPr>
          <w:rFonts w:ascii="Trebuchet MS" w:eastAsia="Times New Roman" w:hAnsi="Trebuchet MS" w:cstheme="minorHAnsi"/>
          <w:lang w:eastAsia="ru-RU"/>
        </w:rPr>
        <w:t xml:space="preserve"> </w:t>
      </w:r>
      <w:r w:rsidRPr="002A5049">
        <w:rPr>
          <w:rFonts w:ascii="Trebuchet MS" w:eastAsia="Times New Roman" w:hAnsi="Trebuchet MS" w:cstheme="minorHAnsi"/>
          <w:spacing w:val="-5"/>
        </w:rPr>
        <w:t>сохраня</w:t>
      </w:r>
      <w:r w:rsidR="003D14D2">
        <w:rPr>
          <w:rFonts w:ascii="Trebuchet MS" w:eastAsia="Times New Roman" w:hAnsi="Trebuchet MS" w:cstheme="minorHAnsi"/>
          <w:spacing w:val="-5"/>
        </w:rPr>
        <w:t>ю</w:t>
      </w:r>
      <w:r w:rsidRPr="002A5049">
        <w:rPr>
          <w:rFonts w:ascii="Trebuchet MS" w:eastAsia="Times New Roman" w:hAnsi="Trebuchet MS" w:cstheme="minorHAnsi"/>
          <w:spacing w:val="-5"/>
        </w:rPr>
        <w:t>тся на</w:t>
      </w:r>
      <w:r w:rsidR="003D14D2">
        <w:rPr>
          <w:rFonts w:ascii="Trebuchet MS" w:eastAsia="Times New Roman" w:hAnsi="Trebuchet MS" w:cstheme="minorHAnsi"/>
          <w:spacing w:val="-5"/>
        </w:rPr>
        <w:t xml:space="preserve"> расчетный</w:t>
      </w:r>
      <w:r w:rsidRPr="002A5049">
        <w:rPr>
          <w:rFonts w:ascii="Trebuchet MS" w:eastAsia="Times New Roman" w:hAnsi="Trebuchet MS" w:cstheme="minorHAnsi"/>
          <w:spacing w:val="-5"/>
        </w:rPr>
        <w:t xml:space="preserve"> период действия </w:t>
      </w:r>
      <w:r w:rsidR="003D14D2">
        <w:rPr>
          <w:rFonts w:ascii="Trebuchet MS" w:eastAsia="Times New Roman" w:hAnsi="Trebuchet MS" w:cstheme="minorHAnsi"/>
          <w:spacing w:val="-5"/>
        </w:rPr>
        <w:t>С</w:t>
      </w:r>
      <w:r w:rsidRPr="002A5049">
        <w:rPr>
          <w:rFonts w:ascii="Trebuchet MS" w:eastAsia="Times New Roman" w:hAnsi="Trebuchet MS" w:cstheme="minorHAnsi"/>
          <w:spacing w:val="-5"/>
        </w:rPr>
        <w:t xml:space="preserve">хемы теплоснабжения. </w:t>
      </w:r>
    </w:p>
    <w:p w14:paraId="5ABD863F" w14:textId="3439295E" w:rsidR="006C38B8" w:rsidRDefault="00252E57" w:rsidP="006C38B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theme="minorHAnsi"/>
          <w:spacing w:val="-5"/>
        </w:rPr>
        <w:t>Покрытие зоны перспективной тепловой нагрузки</w:t>
      </w:r>
      <w:r>
        <w:rPr>
          <w:rFonts w:ascii="Trebuchet MS" w:eastAsia="Times New Roman" w:hAnsi="Trebuchet MS" w:cstheme="minorHAnsi"/>
          <w:spacing w:val="-5"/>
        </w:rPr>
        <w:t xml:space="preserve"> за пределами радиусов теплоснабжения систем централизованного теплоснабжения предусматривается</w:t>
      </w:r>
      <w:r w:rsidRPr="002A5049">
        <w:rPr>
          <w:rFonts w:ascii="Trebuchet MS" w:eastAsia="Times New Roman" w:hAnsi="Trebuchet MS" w:cstheme="minorHAnsi"/>
          <w:spacing w:val="-5"/>
        </w:rPr>
        <w:t xml:space="preserve"> от индивидуальных источников теплоснабжения.</w:t>
      </w:r>
      <w:r w:rsidR="006C38B8">
        <w:rPr>
          <w:rFonts w:ascii="Trebuchet MS" w:eastAsia="Times New Roman" w:hAnsi="Trebuchet MS" w:cstheme="minorHAnsi"/>
          <w:spacing w:val="-5"/>
        </w:rPr>
        <w:t xml:space="preserve"> </w:t>
      </w:r>
      <w:r w:rsidR="003D14D2" w:rsidRPr="003D14D2">
        <w:rPr>
          <w:rFonts w:ascii="Trebuchet MS" w:eastAsia="Times New Roman" w:hAnsi="Trebuchet MS" w:cs="Times New Roman"/>
          <w:lang w:eastAsia="ru-RU"/>
        </w:rPr>
        <w:t xml:space="preserve">По состоянию на 01 </w:t>
      </w:r>
      <w:r w:rsidR="003D14D2">
        <w:rPr>
          <w:rFonts w:ascii="Trebuchet MS" w:eastAsia="Times New Roman" w:hAnsi="Trebuchet MS" w:cs="Times New Roman"/>
          <w:lang w:eastAsia="ru-RU"/>
        </w:rPr>
        <w:t>ноября</w:t>
      </w:r>
      <w:r w:rsidR="003D14D2" w:rsidRPr="003D14D2">
        <w:rPr>
          <w:rFonts w:ascii="Trebuchet MS" w:eastAsia="Times New Roman" w:hAnsi="Trebuchet MS" w:cs="Times New Roman"/>
          <w:lang w:eastAsia="ru-RU"/>
        </w:rPr>
        <w:t xml:space="preserve"> 202</w:t>
      </w:r>
      <w:r w:rsidR="003D14D2">
        <w:rPr>
          <w:rFonts w:ascii="Trebuchet MS" w:eastAsia="Times New Roman" w:hAnsi="Trebuchet MS" w:cs="Times New Roman"/>
          <w:lang w:eastAsia="ru-RU"/>
        </w:rPr>
        <w:t>3</w:t>
      </w:r>
      <w:r w:rsidR="003D14D2" w:rsidRPr="003D14D2">
        <w:rPr>
          <w:rFonts w:ascii="Trebuchet MS" w:eastAsia="Times New Roman" w:hAnsi="Trebuchet MS" w:cs="Times New Roman"/>
          <w:lang w:eastAsia="ru-RU"/>
        </w:rPr>
        <w:t xml:space="preserve"> года предложения потребителей по внесению изменений в «Схему теплоснабжения» в части перехода на индивидуальные источники тепловой энергии не поступали.</w:t>
      </w:r>
      <w:r w:rsidR="003D14D2">
        <w:rPr>
          <w:rFonts w:ascii="Trebuchet MS" w:eastAsia="Times New Roman" w:hAnsi="Trebuchet MS" w:cs="Times New Roman"/>
          <w:lang w:eastAsia="ru-RU"/>
        </w:rPr>
        <w:t xml:space="preserve"> </w:t>
      </w:r>
    </w:p>
    <w:p w14:paraId="2DECAB0D" w14:textId="4A953FCD" w:rsidR="00BE1104" w:rsidRPr="002A5049" w:rsidRDefault="00BE1104" w:rsidP="00BE110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eastAsia="Times New Roman" w:hAnsi="Trebuchet MS" w:cs="Times New Roman"/>
          <w:lang w:eastAsia="ru-RU"/>
        </w:rPr>
        <w:t xml:space="preserve">На последующие периоды по результатам проведения публичных слушаний по схеме теплоснабжения </w:t>
      </w:r>
      <w:r w:rsidR="006B2B5E">
        <w:rPr>
          <w:rFonts w:ascii="Trebuchet MS" w:eastAsia="Times New Roman" w:hAnsi="Trebuchet MS" w:cs="Times New Roman"/>
          <w:lang w:eastAsia="ru-RU"/>
        </w:rPr>
        <w:t>городского поселения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="009E498D">
        <w:rPr>
          <w:rFonts w:ascii="Trebuchet MS" w:eastAsia="Times New Roman" w:hAnsi="Trebuchet MS" w:cs="Times New Roman"/>
          <w:lang w:eastAsia="ru-RU"/>
        </w:rPr>
        <w:t>Углич</w:t>
      </w:r>
      <w:r w:rsidRPr="002A5049">
        <w:rPr>
          <w:rFonts w:ascii="Trebuchet MS" w:eastAsia="Times New Roman" w:hAnsi="Trebuchet MS" w:cs="Times New Roman"/>
          <w:lang w:eastAsia="ru-RU"/>
        </w:rPr>
        <w:t xml:space="preserve"> вносятся соответствующие изменения в Перечень объектов по переключению домов на отопление с использованием индивидуальных источников теплоснабжения</w:t>
      </w:r>
      <w:r w:rsidR="003D14D2">
        <w:rPr>
          <w:rFonts w:ascii="Trebuchet MS" w:eastAsia="Times New Roman" w:hAnsi="Trebuchet MS" w:cs="Times New Roman"/>
          <w:lang w:eastAsia="ru-RU"/>
        </w:rPr>
        <w:t xml:space="preserve"> (таблица 7.1.1)</w:t>
      </w:r>
      <w:r w:rsidRPr="002A5049">
        <w:rPr>
          <w:rFonts w:ascii="Trebuchet MS" w:eastAsia="Times New Roman" w:hAnsi="Trebuchet MS" w:cs="Times New Roman"/>
          <w:lang w:eastAsia="ru-RU"/>
        </w:rPr>
        <w:t>.</w:t>
      </w:r>
    </w:p>
    <w:p w14:paraId="6B6ADCCC" w14:textId="64280FBC" w:rsidR="00BE1104" w:rsidRPr="002A5049" w:rsidRDefault="00BE1104" w:rsidP="000E347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52E57">
        <w:rPr>
          <w:rFonts w:ascii="Trebuchet MS" w:eastAsia="Times New Roman" w:hAnsi="Trebuchet MS" w:cs="Times New Roman"/>
          <w:b/>
        </w:rPr>
        <w:t xml:space="preserve">Таблица 7.1.1 – </w:t>
      </w:r>
      <w:r w:rsidRPr="00252E57">
        <w:rPr>
          <w:rFonts w:ascii="Trebuchet MS" w:eastAsia="Times New Roman" w:hAnsi="Trebuchet MS" w:cs="Times New Roman"/>
          <w:b/>
          <w:bCs/>
        </w:rPr>
        <w:t>Перечень объектов, определенных перспективной схемой теплоснабжения, по переключению домов на отопление с использованием индивидуальных источников теплоснаб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75"/>
        <w:gridCol w:w="2232"/>
        <w:gridCol w:w="1524"/>
        <w:gridCol w:w="1985"/>
        <w:gridCol w:w="3395"/>
      </w:tblGrid>
      <w:tr w:rsidR="00252E57" w:rsidRPr="00C12DDD" w14:paraId="1D86B1C0" w14:textId="77777777" w:rsidTr="006C38B8">
        <w:trPr>
          <w:trHeight w:val="20"/>
          <w:tblHeader/>
        </w:trPr>
        <w:tc>
          <w:tcPr>
            <w:tcW w:w="775" w:type="dxa"/>
            <w:shd w:val="clear" w:color="auto" w:fill="CCFF99"/>
            <w:vAlign w:val="center"/>
          </w:tcPr>
          <w:p w14:paraId="068E4A96" w14:textId="77777777" w:rsidR="00252E57" w:rsidRPr="00C12DDD" w:rsidRDefault="00252E57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  <w:lang w:val="en-US"/>
              </w:rPr>
            </w:pPr>
            <w:r w:rsidRPr="00C12DDD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№ п/п</w:t>
            </w:r>
          </w:p>
        </w:tc>
        <w:tc>
          <w:tcPr>
            <w:tcW w:w="2232" w:type="dxa"/>
            <w:shd w:val="clear" w:color="auto" w:fill="CCFF99"/>
            <w:vAlign w:val="center"/>
          </w:tcPr>
          <w:p w14:paraId="1BD0027C" w14:textId="77777777" w:rsidR="00252E57" w:rsidRPr="00C12DDD" w:rsidRDefault="00252E57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 w:rsidRPr="00C12DDD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Адрес</w:t>
            </w:r>
          </w:p>
        </w:tc>
        <w:tc>
          <w:tcPr>
            <w:tcW w:w="1524" w:type="dxa"/>
            <w:shd w:val="clear" w:color="auto" w:fill="CCFF99"/>
            <w:vAlign w:val="center"/>
          </w:tcPr>
          <w:p w14:paraId="15FC060C" w14:textId="77777777" w:rsidR="00252E57" w:rsidRPr="00C12DDD" w:rsidRDefault="00252E57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 w:rsidRPr="00C12DDD"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Тип здания</w:t>
            </w:r>
          </w:p>
        </w:tc>
        <w:tc>
          <w:tcPr>
            <w:tcW w:w="1985" w:type="dxa"/>
            <w:shd w:val="clear" w:color="auto" w:fill="CCFF99"/>
            <w:vAlign w:val="center"/>
          </w:tcPr>
          <w:p w14:paraId="0080BA47" w14:textId="77777777" w:rsidR="00252E57" w:rsidRPr="00C12DDD" w:rsidRDefault="00252E57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Тепловая нагрузка, Гкал/ч</w:t>
            </w:r>
          </w:p>
        </w:tc>
        <w:tc>
          <w:tcPr>
            <w:tcW w:w="3395" w:type="dxa"/>
            <w:shd w:val="clear" w:color="auto" w:fill="CCFF99"/>
            <w:vAlign w:val="center"/>
          </w:tcPr>
          <w:p w14:paraId="6576E6F2" w14:textId="77777777" w:rsidR="00252E57" w:rsidRPr="00C12DDD" w:rsidRDefault="00252E57" w:rsidP="00997066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b/>
                <w:bCs/>
                <w:spacing w:val="-5"/>
                <w:sz w:val="20"/>
                <w:szCs w:val="20"/>
              </w:rPr>
              <w:t>Год перевода на индивидуальное теплоснабжение</w:t>
            </w:r>
          </w:p>
        </w:tc>
      </w:tr>
      <w:tr w:rsidR="00252E57" w:rsidRPr="00C12DDD" w14:paraId="22C9B4DF" w14:textId="77777777" w:rsidTr="006C38B8">
        <w:trPr>
          <w:trHeight w:val="20"/>
        </w:trPr>
        <w:tc>
          <w:tcPr>
            <w:tcW w:w="775" w:type="dxa"/>
            <w:vAlign w:val="center"/>
          </w:tcPr>
          <w:p w14:paraId="535DDDE7" w14:textId="77777777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C12DDD">
              <w:rPr>
                <w:rFonts w:ascii="Trebuchet MS" w:hAnsi="Trebuchet MS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232" w:type="dxa"/>
            <w:vAlign w:val="center"/>
          </w:tcPr>
          <w:p w14:paraId="5316C7E0" w14:textId="6A90F7B5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524" w:type="dxa"/>
          </w:tcPr>
          <w:p w14:paraId="2BFEB7DD" w14:textId="6BB0215D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985" w:type="dxa"/>
          </w:tcPr>
          <w:p w14:paraId="6D6E52A6" w14:textId="2EAC123C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3395" w:type="dxa"/>
          </w:tcPr>
          <w:p w14:paraId="3C65A723" w14:textId="5E58D9BF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</w:tr>
      <w:tr w:rsidR="00252E57" w:rsidRPr="00C12DDD" w14:paraId="055042B7" w14:textId="77777777" w:rsidTr="006C38B8">
        <w:trPr>
          <w:trHeight w:val="20"/>
        </w:trPr>
        <w:tc>
          <w:tcPr>
            <w:tcW w:w="775" w:type="dxa"/>
            <w:vAlign w:val="center"/>
          </w:tcPr>
          <w:p w14:paraId="2F2C899B" w14:textId="77777777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C12DDD">
              <w:rPr>
                <w:rFonts w:ascii="Trebuchet MS" w:hAnsi="Trebuchet MS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5AA7DACB" w14:textId="6CC3E683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2A742F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524" w:type="dxa"/>
          </w:tcPr>
          <w:p w14:paraId="748195A1" w14:textId="5EFCD456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985" w:type="dxa"/>
          </w:tcPr>
          <w:p w14:paraId="2A56334E" w14:textId="1A44459E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3395" w:type="dxa"/>
          </w:tcPr>
          <w:p w14:paraId="47FB0DE1" w14:textId="11A64FF4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</w:tr>
      <w:tr w:rsidR="00252E57" w:rsidRPr="00C12DDD" w14:paraId="20A3C07C" w14:textId="77777777" w:rsidTr="006C38B8">
        <w:trPr>
          <w:trHeight w:val="20"/>
        </w:trPr>
        <w:tc>
          <w:tcPr>
            <w:tcW w:w="775" w:type="dxa"/>
            <w:vAlign w:val="center"/>
          </w:tcPr>
          <w:p w14:paraId="731C0F04" w14:textId="77777777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C12DDD">
              <w:rPr>
                <w:rFonts w:ascii="Trebuchet MS" w:hAnsi="Trebuchet MS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1678F08F" w14:textId="326F28E6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2A742F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524" w:type="dxa"/>
          </w:tcPr>
          <w:p w14:paraId="38B16B33" w14:textId="246AC248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1985" w:type="dxa"/>
          </w:tcPr>
          <w:p w14:paraId="096A67C9" w14:textId="482F6C41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  <w:tc>
          <w:tcPr>
            <w:tcW w:w="3395" w:type="dxa"/>
          </w:tcPr>
          <w:p w14:paraId="521C3ED8" w14:textId="3455F5C5" w:rsidR="00252E57" w:rsidRPr="00C12DDD" w:rsidRDefault="00252E57" w:rsidP="00252E57">
            <w:pPr>
              <w:autoSpaceDE w:val="0"/>
              <w:autoSpaceDN w:val="0"/>
              <w:adjustRightInd w:val="0"/>
              <w:jc w:val="center"/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</w:pPr>
            <w:r w:rsidRPr="00D911B9">
              <w:rPr>
                <w:rFonts w:ascii="Trebuchet MS" w:eastAsia="Times New Roman" w:hAnsi="Trebuchet MS" w:cs="Times New Roman"/>
                <w:spacing w:val="-5"/>
                <w:sz w:val="20"/>
                <w:szCs w:val="20"/>
              </w:rPr>
              <w:t>―</w:t>
            </w:r>
          </w:p>
        </w:tc>
      </w:tr>
    </w:tbl>
    <w:p w14:paraId="6E67289F" w14:textId="77777777" w:rsidR="00252E57" w:rsidRDefault="00252E57" w:rsidP="00252E57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theme="minorHAnsi"/>
          <w:spacing w:val="-5"/>
        </w:rPr>
      </w:pPr>
    </w:p>
    <w:p w14:paraId="1DB72DF7" w14:textId="29646C2E" w:rsidR="007C4F42" w:rsidRPr="002A5049" w:rsidRDefault="000E3473" w:rsidP="000E3473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17" w:name="_Toc34466658"/>
      <w:bookmarkStart w:id="218" w:name="_Toc152546295"/>
      <w:r>
        <w:rPr>
          <w:rFonts w:ascii="Trebuchet MS" w:hAnsi="Trebuchet MS"/>
          <w:sz w:val="22"/>
          <w:szCs w:val="22"/>
        </w:rPr>
        <w:t xml:space="preserve">7.2 </w:t>
      </w:r>
      <w:r w:rsidR="007C4F42" w:rsidRPr="002A5049">
        <w:rPr>
          <w:rFonts w:ascii="Trebuchet MS" w:hAnsi="Trebuchet MS"/>
          <w:sz w:val="22"/>
          <w:szCs w:val="22"/>
        </w:rPr>
        <w:t>Описание текущей ситуации, связанной с ранее принятыми в соответствии с законодательством Российской Федерации об электроэнергетике решениями об отнесении генерирующих объектов к генерирующим объектам, мощность которых поставляется в вынужденном режиме в целях обеспечения надежного теплоснабжения потребителей</w:t>
      </w:r>
      <w:bookmarkEnd w:id="217"/>
      <w:bookmarkEnd w:id="218"/>
    </w:p>
    <w:p w14:paraId="0D716EE3" w14:textId="77777777" w:rsidR="006C38B8" w:rsidRPr="006C38B8" w:rsidRDefault="006C38B8" w:rsidP="006C38B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6C38B8">
        <w:rPr>
          <w:rFonts w:ascii="Trebuchet MS" w:eastAsia="Times New Roman" w:hAnsi="Trebuchet MS" w:cs="Times New Roman"/>
          <w:spacing w:val="-5"/>
        </w:rPr>
        <w:t>Решения об отнесении генерирующих объектов к генерирующим объектам, мощность которых поставляется в вынужденном режиме в целях, обеспечения надежного теплоснабжения потребителей принимаются на основании постановления Правительства Российской Федерации от 27 декабря 2010 года N 1172.</w:t>
      </w:r>
    </w:p>
    <w:p w14:paraId="53B7B9A1" w14:textId="77777777" w:rsidR="006C38B8" w:rsidRPr="006C38B8" w:rsidRDefault="006C38B8" w:rsidP="006C38B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6C38B8">
        <w:rPr>
          <w:rFonts w:ascii="Trebuchet MS" w:eastAsia="Times New Roman" w:hAnsi="Trebuchet MS" w:cs="Times New Roman"/>
          <w:spacing w:val="-5"/>
        </w:rPr>
        <w:t>Список генерирующих объектов, мощность которых поставляется в вынужденном режиме в целях обеспечения надежного теплоснабжения потребителей на 2022–2024 гг., приведен в распоряжении Правительства Российской Федерации от 20.06.2019 № 1330-р.</w:t>
      </w:r>
    </w:p>
    <w:p w14:paraId="4A59340C" w14:textId="77777777" w:rsidR="006C38B8" w:rsidRPr="006C38B8" w:rsidRDefault="006C38B8" w:rsidP="006C38B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6C38B8">
        <w:rPr>
          <w:rFonts w:ascii="Trebuchet MS" w:eastAsia="Times New Roman" w:hAnsi="Trebuchet MS" w:cs="Times New Roman"/>
          <w:spacing w:val="-5"/>
        </w:rPr>
        <w:t>Список генерирующих объектов, мощность которых поставляется в вынужденном режиме в целях обеспечения надежного теплоснабжения потребителей на 2025 г., приведен в распоряжении Правительства Российской Федерации от 14.11.2019 № 2689-р.</w:t>
      </w:r>
    </w:p>
    <w:p w14:paraId="5B2E930A" w14:textId="77777777" w:rsidR="006C38B8" w:rsidRPr="006C38B8" w:rsidRDefault="006C38B8" w:rsidP="006C38B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6C38B8">
        <w:rPr>
          <w:rFonts w:ascii="Trebuchet MS" w:eastAsia="Times New Roman" w:hAnsi="Trebuchet MS" w:cs="Times New Roman"/>
          <w:spacing w:val="-5"/>
        </w:rPr>
        <w:t>Список генерирующих объектов, мощность которых поставляется в вынужденном режиме в целях обеспечения надежного теплоснабжения потребителей на 2026 г., приведен в распоряжении Правительства Российской Федерации от 31.12.2020 N 3700-р.</w:t>
      </w:r>
    </w:p>
    <w:p w14:paraId="176B1C0C" w14:textId="0CB8C72C" w:rsidR="007C4F42" w:rsidRPr="002A5049" w:rsidRDefault="006C38B8" w:rsidP="006C38B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6C38B8">
        <w:rPr>
          <w:rFonts w:ascii="Trebuchet MS" w:eastAsia="Times New Roman" w:hAnsi="Trebuchet MS" w:cs="Times New Roman"/>
          <w:spacing w:val="-5"/>
        </w:rPr>
        <w:t xml:space="preserve">В указанных выше списках отсутствуют генерирующий объекты, расположенные на территории муниципального образования </w:t>
      </w:r>
      <w:r>
        <w:rPr>
          <w:rFonts w:ascii="Trebuchet MS" w:eastAsia="Times New Roman" w:hAnsi="Trebuchet MS" w:cs="Times New Roman"/>
          <w:spacing w:val="-5"/>
        </w:rPr>
        <w:t>городское поселение Углич</w:t>
      </w:r>
      <w:r w:rsidRPr="006C38B8">
        <w:rPr>
          <w:rFonts w:ascii="Trebuchet MS" w:eastAsia="Times New Roman" w:hAnsi="Trebuchet MS" w:cs="Times New Roman"/>
          <w:spacing w:val="-5"/>
        </w:rPr>
        <w:t>.</w:t>
      </w:r>
    </w:p>
    <w:p w14:paraId="031FBE7F" w14:textId="3511F9BD" w:rsidR="007C4F42" w:rsidRPr="002A5049" w:rsidRDefault="000E3473" w:rsidP="000E3473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19" w:name="_Toc34466659"/>
      <w:bookmarkStart w:id="220" w:name="_Toc152546296"/>
      <w:r>
        <w:rPr>
          <w:rFonts w:ascii="Trebuchet MS" w:hAnsi="Trebuchet MS"/>
          <w:sz w:val="22"/>
          <w:szCs w:val="22"/>
        </w:rPr>
        <w:lastRenderedPageBreak/>
        <w:t xml:space="preserve">7.3 </w:t>
      </w:r>
      <w:r w:rsidR="007C4F42" w:rsidRPr="002A5049">
        <w:rPr>
          <w:rFonts w:ascii="Trebuchet MS" w:hAnsi="Trebuchet MS"/>
          <w:sz w:val="22"/>
          <w:szCs w:val="22"/>
        </w:rPr>
        <w:t>Анализ надежности и качества теплоснабжения для случаев отнесения генерирующего объекта к объектам, вывод которых из эксплуатации может привести к нарушению надежности теплоснабжения (при отнесении такого генерирующего объекта к объектам, электрическая мощность которых поставляется в вынужденном режиме в целях обеспечения надежного теплоснабжения потребителей, в соответствующем году долгосрочного конкурентного отбора мощности на оптовом рынке электрической энергии (мощности) на соответствующий период), в соответствии с методическими указаниями по разработке схем теплоснабжения</w:t>
      </w:r>
      <w:bookmarkEnd w:id="219"/>
      <w:bookmarkEnd w:id="220"/>
    </w:p>
    <w:p w14:paraId="42194BA4" w14:textId="5C84DB65" w:rsidR="008474CA" w:rsidRDefault="006C38B8" w:rsidP="00252E57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6C38B8">
        <w:rPr>
          <w:rFonts w:ascii="Trebuchet MS" w:eastAsia="Times New Roman" w:hAnsi="Trebuchet MS" w:cs="Times New Roman"/>
          <w:spacing w:val="-5"/>
        </w:rPr>
        <w:t xml:space="preserve">На территории муниципального образования </w:t>
      </w:r>
      <w:r>
        <w:rPr>
          <w:rFonts w:ascii="Trebuchet MS" w:eastAsia="Times New Roman" w:hAnsi="Trebuchet MS" w:cs="Times New Roman"/>
          <w:spacing w:val="-5"/>
        </w:rPr>
        <w:t>городское поселение Углич</w:t>
      </w:r>
      <w:r w:rsidRPr="006C38B8">
        <w:rPr>
          <w:rFonts w:ascii="Trebuchet MS" w:eastAsia="Times New Roman" w:hAnsi="Trebuchet MS" w:cs="Times New Roman"/>
          <w:spacing w:val="-5"/>
        </w:rPr>
        <w:t xml:space="preserve"> отсутствуют генерирующие объекты, электрическая мощность которых поставляется в вынужденном режиме в целях обеспечения надежного теплоснабжения потребителей в соответствии с распоряжениями Правительства РФ от 20.06.2019 № 1330-р, от 14.11.2019 № 2689-р и от 31.12.2020 N 3700-р на период 2022-2026 гг.</w:t>
      </w:r>
    </w:p>
    <w:p w14:paraId="52792266" w14:textId="77777777" w:rsidR="003D14D2" w:rsidRPr="002A5049" w:rsidRDefault="003D14D2" w:rsidP="00252E57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50B674AD" w14:textId="3C169A79" w:rsidR="007C4F42" w:rsidRPr="002A5049" w:rsidRDefault="000E3473" w:rsidP="000E3473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21" w:name="_Toc34466660"/>
      <w:bookmarkStart w:id="222" w:name="_Toc152546297"/>
      <w:r>
        <w:rPr>
          <w:rFonts w:ascii="Trebuchet MS" w:hAnsi="Trebuchet MS"/>
          <w:sz w:val="22"/>
          <w:szCs w:val="22"/>
        </w:rPr>
        <w:t xml:space="preserve">7.4 </w:t>
      </w:r>
      <w:r w:rsidR="007C4F42" w:rsidRPr="002A5049">
        <w:rPr>
          <w:rFonts w:ascii="Trebuchet MS" w:hAnsi="Trebuchet MS"/>
          <w:sz w:val="22"/>
          <w:szCs w:val="22"/>
        </w:rPr>
        <w:t>Обоснование предлагаемых для строительства источников тепловой энергии, функционирующих в режиме комбинированной выработки электрической и тепловой энергии, для обеспечения перспективных тепловых нагрузок</w:t>
      </w:r>
      <w:bookmarkEnd w:id="221"/>
      <w:bookmarkEnd w:id="222"/>
    </w:p>
    <w:p w14:paraId="02A6E05A" w14:textId="77777777" w:rsidR="007C4F42" w:rsidRPr="002A5049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Строительство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действия Схемы теплоснабжения не планируется. </w:t>
      </w:r>
    </w:p>
    <w:p w14:paraId="55938C5E" w14:textId="77777777" w:rsidR="00497417" w:rsidRPr="002A5049" w:rsidRDefault="00497417" w:rsidP="00252E57">
      <w:pPr>
        <w:autoSpaceDE w:val="0"/>
        <w:autoSpaceDN w:val="0"/>
        <w:adjustRightInd w:val="0"/>
        <w:spacing w:after="0" w:line="240" w:lineRule="auto"/>
        <w:ind w:firstLine="578"/>
        <w:jc w:val="both"/>
        <w:rPr>
          <w:rFonts w:ascii="Trebuchet MS" w:hAnsi="Trebuchet MS"/>
        </w:rPr>
      </w:pPr>
    </w:p>
    <w:p w14:paraId="187CCCBD" w14:textId="3AE43590" w:rsidR="007C4F42" w:rsidRPr="002A5049" w:rsidRDefault="000E3473" w:rsidP="000E3473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23" w:name="_Toc34466661"/>
      <w:bookmarkStart w:id="224" w:name="_Toc152546298"/>
      <w:r>
        <w:rPr>
          <w:rFonts w:ascii="Trebuchet MS" w:hAnsi="Trebuchet MS"/>
          <w:sz w:val="22"/>
          <w:szCs w:val="22"/>
        </w:rPr>
        <w:t xml:space="preserve">7.5 </w:t>
      </w:r>
      <w:r w:rsidR="007C4F42" w:rsidRPr="002A5049">
        <w:rPr>
          <w:rFonts w:ascii="Trebuchet MS" w:hAnsi="Trebuchet MS"/>
          <w:sz w:val="22"/>
          <w:szCs w:val="22"/>
        </w:rPr>
        <w:t>Обоснование предлагаемых для реконструкции и (или) модернизации действующих источников тепловой энергии, функционирующих в режиме комбинированной выработки электрической и тепловой энергии, для обеспечения перспективных приростов тепловых нагрузок</w:t>
      </w:r>
      <w:bookmarkEnd w:id="223"/>
      <w:bookmarkEnd w:id="224"/>
    </w:p>
    <w:p w14:paraId="06C7394B" w14:textId="6FE186E2" w:rsidR="00AC4369" w:rsidRPr="002A5049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>Реконструкция</w:t>
      </w:r>
      <w:r w:rsidR="00B960E9" w:rsidRPr="002A5049">
        <w:rPr>
          <w:rFonts w:ascii="Trebuchet MS" w:eastAsia="Times New Roman" w:hAnsi="Trebuchet MS" w:cs="Times New Roman"/>
          <w:spacing w:val="-5"/>
        </w:rPr>
        <w:t xml:space="preserve"> и (или) модернизация</w:t>
      </w:r>
      <w:r w:rsidRPr="002A5049">
        <w:rPr>
          <w:rFonts w:ascii="Trebuchet MS" w:eastAsia="Times New Roman" w:hAnsi="Trebuchet MS" w:cs="Times New Roman"/>
          <w:spacing w:val="-5"/>
        </w:rPr>
        <w:t xml:space="preserve"> действующих источников тепловой энергии с комбинированной выработкой тепловой и электрической энергии для обеспечения перспективных тепловых нагрузок на расчетный период не планируется. </w:t>
      </w:r>
    </w:p>
    <w:p w14:paraId="23EDA26D" w14:textId="7F729F32" w:rsidR="007C4F42" w:rsidRPr="002A5049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Перспективные потребители тепловой нагрузки будут обеспечиваться тепловой энергией от </w:t>
      </w:r>
      <w:r w:rsidR="00AC4369" w:rsidRPr="002A5049">
        <w:rPr>
          <w:rFonts w:ascii="Trebuchet MS" w:eastAsia="Times New Roman" w:hAnsi="Trebuchet MS" w:cs="Times New Roman"/>
          <w:spacing w:val="-5"/>
        </w:rPr>
        <w:t>отопительных</w:t>
      </w:r>
      <w:r w:rsidR="007520E1" w:rsidRPr="002A5049">
        <w:rPr>
          <w:rFonts w:ascii="Trebuchet MS" w:eastAsia="Times New Roman" w:hAnsi="Trebuchet MS" w:cs="Times New Roman"/>
          <w:spacing w:val="-5"/>
        </w:rPr>
        <w:t xml:space="preserve"> </w:t>
      </w:r>
      <w:r w:rsidRPr="002A5049">
        <w:rPr>
          <w:rFonts w:ascii="Trebuchet MS" w:eastAsia="Times New Roman" w:hAnsi="Trebuchet MS" w:cs="Times New Roman"/>
          <w:spacing w:val="-5"/>
        </w:rPr>
        <w:t>источников тепловой энергии</w:t>
      </w:r>
      <w:r w:rsidR="00AC4369" w:rsidRPr="002A5049">
        <w:rPr>
          <w:rFonts w:ascii="Trebuchet MS" w:eastAsia="Times New Roman" w:hAnsi="Trebuchet MS" w:cs="Times New Roman"/>
          <w:spacing w:val="-5"/>
        </w:rPr>
        <w:t>.</w:t>
      </w:r>
    </w:p>
    <w:p w14:paraId="2C0A7CA2" w14:textId="77777777" w:rsidR="00B960E9" w:rsidRPr="002A5049" w:rsidRDefault="00B960E9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6E7D0191" w14:textId="6942FB00" w:rsidR="007C4F42" w:rsidRPr="002A5049" w:rsidRDefault="00C763D5" w:rsidP="00C763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25" w:name="_Toc34466662"/>
      <w:bookmarkStart w:id="226" w:name="_Toc152546299"/>
      <w:r>
        <w:rPr>
          <w:rFonts w:ascii="Trebuchet MS" w:hAnsi="Trebuchet MS"/>
          <w:sz w:val="22"/>
          <w:szCs w:val="22"/>
        </w:rPr>
        <w:t xml:space="preserve">7.6 </w:t>
      </w:r>
      <w:r w:rsidR="007C4F42" w:rsidRPr="002A5049">
        <w:rPr>
          <w:rFonts w:ascii="Trebuchet MS" w:hAnsi="Trebuchet MS"/>
          <w:sz w:val="22"/>
          <w:szCs w:val="22"/>
        </w:rPr>
        <w:t>Обоснование 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с выработкой электроэнергии на собственные нужды теплоснабжающей организации в отношении источника тепловой энергии, на базе существующих и перспективных тепловых нагрузок</w:t>
      </w:r>
      <w:bookmarkEnd w:id="225"/>
      <w:bookmarkEnd w:id="226"/>
    </w:p>
    <w:p w14:paraId="4CB20CF0" w14:textId="07AECFDE" w:rsidR="007C4F42" w:rsidRPr="002A5049" w:rsidRDefault="007520E1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Предложений по переоборудованию котельных в источники тепловой энергии, функционирующие в режиме комбинированной выработки электрической и тепловой энергии, не поступало. </w:t>
      </w:r>
    </w:p>
    <w:p w14:paraId="65A7375D" w14:textId="3BC15EFA" w:rsidR="007C4F42" w:rsidRPr="002A5049" w:rsidRDefault="007C4F42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Перспективные режимы загрузки источников тепловой энергии по присоединенной тепловой нагрузке </w:t>
      </w:r>
      <w:r w:rsidR="00B960E9" w:rsidRPr="002A5049">
        <w:rPr>
          <w:rFonts w:ascii="Trebuchet MS" w:eastAsia="Times New Roman" w:hAnsi="Trebuchet MS" w:cs="Times New Roman"/>
          <w:spacing w:val="-5"/>
        </w:rPr>
        <w:t>представлены в Главе 4 Обосновывающих материалов</w:t>
      </w:r>
      <w:r w:rsidRPr="002A5049">
        <w:rPr>
          <w:rFonts w:ascii="Trebuchet MS" w:eastAsia="Times New Roman" w:hAnsi="Trebuchet MS" w:cs="Times New Roman"/>
          <w:spacing w:val="-5"/>
        </w:rPr>
        <w:t>.</w:t>
      </w:r>
    </w:p>
    <w:p w14:paraId="14EC800C" w14:textId="77777777" w:rsidR="00B960E9" w:rsidRPr="002A5049" w:rsidRDefault="00B960E9" w:rsidP="00791457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spacing w:val="-5"/>
        </w:rPr>
      </w:pPr>
    </w:p>
    <w:p w14:paraId="5B03E55E" w14:textId="4521AB1A" w:rsidR="007C4F42" w:rsidRPr="002A5049" w:rsidRDefault="00C763D5" w:rsidP="00C763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27" w:name="_Toc34466663"/>
      <w:bookmarkStart w:id="228" w:name="_Toc152546300"/>
      <w:r>
        <w:rPr>
          <w:rFonts w:ascii="Trebuchet MS" w:hAnsi="Trebuchet MS"/>
          <w:sz w:val="22"/>
          <w:szCs w:val="22"/>
        </w:rPr>
        <w:t xml:space="preserve">7.7 </w:t>
      </w:r>
      <w:r w:rsidR="007C4F42" w:rsidRPr="002A5049">
        <w:rPr>
          <w:rFonts w:ascii="Trebuchet MS" w:hAnsi="Trebuchet MS"/>
          <w:sz w:val="22"/>
          <w:szCs w:val="22"/>
        </w:rPr>
        <w:t>Обоснование предлагаемых для реконструкции и (или) модернизации котельных с увеличением зоны их действия путем включения в нее зон действия существующих источников тепловой энергии.</w:t>
      </w:r>
      <w:bookmarkEnd w:id="227"/>
      <w:bookmarkEnd w:id="228"/>
    </w:p>
    <w:p w14:paraId="6CC29280" w14:textId="43F0418C" w:rsidR="00A5485D" w:rsidRDefault="00A5485D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A5485D">
        <w:rPr>
          <w:rFonts w:ascii="Trebuchet MS" w:eastAsia="Times New Roman" w:hAnsi="Trebuchet MS" w:cstheme="minorHAnsi"/>
          <w:spacing w:val="-5"/>
        </w:rPr>
        <w:t xml:space="preserve">В целях </w:t>
      </w:r>
      <w:r>
        <w:rPr>
          <w:rFonts w:ascii="Trebuchet MS" w:eastAsia="Times New Roman" w:hAnsi="Trebuchet MS" w:cstheme="minorHAnsi"/>
          <w:spacing w:val="-5"/>
        </w:rPr>
        <w:t>реконструкции и модернизации котельных теплоснабжающими организациями разработаны соответствующие инвестиционные программы:</w:t>
      </w:r>
    </w:p>
    <w:p w14:paraId="30F743CE" w14:textId="7C811FAF" w:rsidR="00A5485D" w:rsidRDefault="00A5485D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t>- инвестиционная программа акционерного общества «Малая комплексная энергетика (Угличский муниципальный район)»;</w:t>
      </w:r>
    </w:p>
    <w:p w14:paraId="3D18BBE5" w14:textId="694A65FC" w:rsidR="00A5485D" w:rsidRDefault="00A5485D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>
        <w:rPr>
          <w:rFonts w:ascii="Trebuchet MS" w:eastAsia="Times New Roman" w:hAnsi="Trebuchet MS" w:cstheme="minorHAnsi"/>
          <w:spacing w:val="-5"/>
        </w:rPr>
        <w:lastRenderedPageBreak/>
        <w:t>- инвестиционная программа ООО «Газпром теплоэнерго Ярославль».</w:t>
      </w:r>
    </w:p>
    <w:p w14:paraId="306C7A8F" w14:textId="4952137E" w:rsidR="003D14D2" w:rsidRPr="00A5485D" w:rsidRDefault="003D14D2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A5485D">
        <w:rPr>
          <w:rFonts w:ascii="Trebuchet MS" w:eastAsia="Times New Roman" w:hAnsi="Trebuchet MS" w:cstheme="minorHAnsi"/>
          <w:spacing w:val="-5"/>
        </w:rPr>
        <w:t xml:space="preserve">Схемой теплоснабжения предусматривается реализация проектов по строительству, реконструкции и (или) </w:t>
      </w:r>
      <w:r w:rsidR="006B2B5E" w:rsidRPr="00A5485D">
        <w:rPr>
          <w:rFonts w:ascii="Trebuchet MS" w:eastAsia="Times New Roman" w:hAnsi="Trebuchet MS" w:cstheme="minorHAnsi"/>
          <w:spacing w:val="-5"/>
        </w:rPr>
        <w:t>техническому перевооружению следующих</w:t>
      </w:r>
      <w:r w:rsidRPr="00A5485D">
        <w:rPr>
          <w:rFonts w:ascii="Trebuchet MS" w:eastAsia="Times New Roman" w:hAnsi="Trebuchet MS" w:cstheme="minorHAnsi"/>
          <w:spacing w:val="-5"/>
        </w:rPr>
        <w:t xml:space="preserve"> источников теплоснабжения на территории </w:t>
      </w:r>
      <w:r w:rsidR="006B2B5E" w:rsidRPr="00A5485D">
        <w:rPr>
          <w:rFonts w:ascii="Trebuchet MS" w:eastAsia="Times New Roman" w:hAnsi="Trebuchet MS" w:cstheme="minorHAnsi"/>
          <w:spacing w:val="-5"/>
        </w:rPr>
        <w:t>городского поселения Углич</w:t>
      </w:r>
      <w:r w:rsidRPr="00A5485D">
        <w:rPr>
          <w:rFonts w:ascii="Trebuchet MS" w:eastAsia="Times New Roman" w:hAnsi="Trebuchet MS" w:cstheme="minorHAnsi"/>
          <w:spacing w:val="-5"/>
        </w:rPr>
        <w:t>:</w:t>
      </w:r>
    </w:p>
    <w:p w14:paraId="6435EBC8" w14:textId="2344C587" w:rsidR="003D14D2" w:rsidRPr="00A5485D" w:rsidRDefault="003D14D2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A5485D">
        <w:rPr>
          <w:rFonts w:ascii="Trebuchet MS" w:eastAsia="Times New Roman" w:hAnsi="Trebuchet MS" w:cstheme="minorHAnsi"/>
          <w:spacing w:val="-5"/>
        </w:rPr>
        <w:t xml:space="preserve">- </w:t>
      </w:r>
      <w:r w:rsidR="006B2B5E" w:rsidRPr="00A5485D">
        <w:rPr>
          <w:rFonts w:ascii="Trebuchet MS" w:eastAsia="Times New Roman" w:hAnsi="Trebuchet MS" w:cstheme="minorHAnsi"/>
          <w:spacing w:val="-5"/>
        </w:rPr>
        <w:t>реконструкция котельной «9 Января» АО «МКЭ»;</w:t>
      </w:r>
    </w:p>
    <w:p w14:paraId="5357ED64" w14:textId="7BA7BF7F" w:rsidR="00EA7C73" w:rsidRPr="00A5485D" w:rsidRDefault="00EA7C73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A5485D">
        <w:rPr>
          <w:rFonts w:ascii="Trebuchet MS" w:eastAsia="Times New Roman" w:hAnsi="Trebuchet MS" w:cstheme="minorHAnsi"/>
          <w:spacing w:val="-5"/>
        </w:rPr>
        <w:t xml:space="preserve">- реконструкция </w:t>
      </w:r>
      <w:r w:rsidR="006B2B5E" w:rsidRPr="00A5485D">
        <w:rPr>
          <w:rFonts w:ascii="Trebuchet MS" w:eastAsia="Times New Roman" w:hAnsi="Trebuchet MS" w:cstheme="minorHAnsi"/>
          <w:spacing w:val="-5"/>
        </w:rPr>
        <w:t>котельной пос. ДСУ АО «МКЭ»</w:t>
      </w:r>
      <w:r w:rsidRPr="00A5485D">
        <w:rPr>
          <w:rFonts w:ascii="Trebuchet MS" w:eastAsia="Times New Roman" w:hAnsi="Trebuchet MS" w:cstheme="minorHAnsi"/>
          <w:spacing w:val="-5"/>
        </w:rPr>
        <w:t>;</w:t>
      </w:r>
    </w:p>
    <w:p w14:paraId="2DCCA3C0" w14:textId="4BD09DCD" w:rsidR="00EA7C73" w:rsidRPr="00A5485D" w:rsidRDefault="00EA7C73" w:rsidP="00A45B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A5485D">
        <w:rPr>
          <w:rFonts w:ascii="Trebuchet MS" w:eastAsia="Times New Roman" w:hAnsi="Trebuchet MS" w:cstheme="minorHAnsi"/>
          <w:spacing w:val="-5"/>
        </w:rPr>
        <w:t xml:space="preserve">- </w:t>
      </w:r>
      <w:r w:rsidR="006B2B5E" w:rsidRPr="00A5485D">
        <w:rPr>
          <w:rFonts w:ascii="Trebuchet MS" w:eastAsia="Times New Roman" w:hAnsi="Trebuchet MS" w:cstheme="minorHAnsi"/>
          <w:spacing w:val="-5"/>
        </w:rPr>
        <w:t>техническое перевооружение котельной РК-8 ООО «Газпром теплоэнерго Ярославль».</w:t>
      </w:r>
    </w:p>
    <w:p w14:paraId="0F89EBA8" w14:textId="77777777" w:rsidR="00A5485D" w:rsidRDefault="00A5485D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28A80BD9" w14:textId="3FD1A05D" w:rsidR="00A5485D" w:rsidRDefault="00A5485D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A5485D">
        <w:rPr>
          <w:rFonts w:ascii="Trebuchet MS" w:eastAsia="Times New Roman" w:hAnsi="Trebuchet MS" w:cstheme="minorHAnsi"/>
          <w:spacing w:val="-5"/>
        </w:rPr>
        <w:t>В соответствии с рассчитанным радиусом эффективного теплоснабжения для котельной РК-8 представляется возможным подключить к ней тепловые сети в зоне действия котельных «ЦРБ</w:t>
      </w:r>
      <w:r>
        <w:rPr>
          <w:rFonts w:ascii="Trebuchet MS" w:eastAsia="Times New Roman" w:hAnsi="Trebuchet MS" w:cstheme="minorHAnsi"/>
          <w:spacing w:val="-5"/>
        </w:rPr>
        <w:t xml:space="preserve">»,  </w:t>
      </w:r>
      <w:r w:rsidRPr="00A5485D">
        <w:rPr>
          <w:rFonts w:ascii="Trebuchet MS" w:eastAsia="Times New Roman" w:hAnsi="Trebuchet MS" w:cstheme="minorHAnsi"/>
          <w:spacing w:val="-5"/>
        </w:rPr>
        <w:t>«Биофабрика»</w:t>
      </w:r>
      <w:r>
        <w:rPr>
          <w:rFonts w:ascii="Trebuchet MS" w:eastAsia="Times New Roman" w:hAnsi="Trebuchet MS" w:cstheme="minorHAnsi"/>
          <w:spacing w:val="-5"/>
        </w:rPr>
        <w:t xml:space="preserve"> и частично «Речпорт»</w:t>
      </w:r>
      <w:r w:rsidRPr="00A5485D">
        <w:rPr>
          <w:rFonts w:ascii="Trebuchet MS" w:eastAsia="Times New Roman" w:hAnsi="Trebuchet MS" w:cstheme="minorHAnsi"/>
          <w:spacing w:val="-5"/>
        </w:rPr>
        <w:t xml:space="preserve"> (</w:t>
      </w:r>
      <w:r>
        <w:rPr>
          <w:rFonts w:ascii="Trebuchet MS" w:eastAsia="Times New Roman" w:hAnsi="Trebuchet MS" w:cstheme="minorHAnsi"/>
          <w:spacing w:val="-5"/>
        </w:rPr>
        <w:t>раздел 7.15 Обосновывающих материалов</w:t>
      </w:r>
      <w:r w:rsidRPr="00A5485D">
        <w:rPr>
          <w:rFonts w:ascii="Trebuchet MS" w:eastAsia="Times New Roman" w:hAnsi="Trebuchet MS" w:cstheme="minorHAnsi"/>
          <w:spacing w:val="-5"/>
        </w:rPr>
        <w:t>).</w:t>
      </w:r>
    </w:p>
    <w:p w14:paraId="64CB4201" w14:textId="0642270D" w:rsidR="00A5485D" w:rsidRDefault="00A5485D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A5485D">
        <w:rPr>
          <w:rFonts w:ascii="Trebuchet MS" w:eastAsia="Times New Roman" w:hAnsi="Trebuchet MS" w:cstheme="minorHAnsi"/>
          <w:spacing w:val="-5"/>
        </w:rPr>
        <w:t>Реконструкция котельной «9 Января» обусловлена необходимостью замены основного и вспомогательного оборудования в связи с высокой степенью их износа, а также переключением потребителей услуги теплоснабжения котельной «Речпорт»</w:t>
      </w:r>
    </w:p>
    <w:p w14:paraId="59686035" w14:textId="4F064C65" w:rsidR="00F730F2" w:rsidRDefault="00001F6F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  <w:r w:rsidRPr="00A5485D">
        <w:rPr>
          <w:rFonts w:ascii="Trebuchet MS" w:eastAsia="Times New Roman" w:hAnsi="Trebuchet MS" w:cstheme="minorHAnsi"/>
          <w:spacing w:val="-5"/>
        </w:rPr>
        <w:t>Информация о предлагаемых проектах приведена в таблице 7.7.1.</w:t>
      </w:r>
    </w:p>
    <w:p w14:paraId="4D00780D" w14:textId="77777777" w:rsidR="00A5485D" w:rsidRDefault="00A5485D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31D808A4" w14:textId="77777777" w:rsidR="00A5485D" w:rsidRPr="002A5049" w:rsidRDefault="00A5485D" w:rsidP="00A5485D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29" w:name="_Toc152546301"/>
      <w:r>
        <w:rPr>
          <w:rFonts w:ascii="Trebuchet MS" w:hAnsi="Trebuchet MS"/>
          <w:sz w:val="22"/>
          <w:szCs w:val="22"/>
        </w:rPr>
        <w:t xml:space="preserve">7.8 </w:t>
      </w:r>
      <w:r w:rsidRPr="002A5049">
        <w:rPr>
          <w:rFonts w:ascii="Trebuchet MS" w:hAnsi="Trebuchet MS"/>
          <w:sz w:val="22"/>
          <w:szCs w:val="22"/>
        </w:rPr>
        <w:t>Обоснование предлагаемых для перевода в пиковый режим работы котельных по отношению к источникам тепловой энергии, функционирующим в режиме комбинированной выработки электрической и тепловой энергии</w:t>
      </w:r>
      <w:bookmarkEnd w:id="229"/>
    </w:p>
    <w:p w14:paraId="2B4FDD9A" w14:textId="269D12DD" w:rsidR="00A5485D" w:rsidRDefault="00A53870" w:rsidP="00A5485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230" w:name="_Hlk152589248"/>
      <w:r>
        <w:rPr>
          <w:rFonts w:ascii="Trebuchet MS" w:eastAsia="Times New Roman" w:hAnsi="Trebuchet MS" w:cs="Times New Roman"/>
          <w:spacing w:val="-5"/>
        </w:rPr>
        <w:t>Когенерационная установка входит в состав котельной мкр. Солнечный. Система централизованного теплоснабжения мкр. Солнечный является обособленной, дополнительные котельные (в т.ч. пиковые) к указанной системе теплоснабжения не подключены.</w:t>
      </w:r>
      <w:bookmarkEnd w:id="230"/>
    </w:p>
    <w:p w14:paraId="1A47EB23" w14:textId="77777777" w:rsidR="00A5485D" w:rsidRPr="00252E57" w:rsidRDefault="00A5485D" w:rsidP="00A5485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0"/>
          <w:szCs w:val="20"/>
        </w:rPr>
      </w:pPr>
    </w:p>
    <w:p w14:paraId="5414651F" w14:textId="77777777" w:rsidR="00A5485D" w:rsidRPr="002A5049" w:rsidRDefault="00A5485D" w:rsidP="00A5485D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31" w:name="_Toc152546302"/>
      <w:r>
        <w:rPr>
          <w:rFonts w:ascii="Trebuchet MS" w:hAnsi="Trebuchet MS"/>
          <w:sz w:val="22"/>
          <w:szCs w:val="22"/>
        </w:rPr>
        <w:t xml:space="preserve">7.9 </w:t>
      </w:r>
      <w:r w:rsidRPr="002A5049">
        <w:rPr>
          <w:rFonts w:ascii="Trebuchet MS" w:hAnsi="Trebuchet MS"/>
          <w:sz w:val="22"/>
          <w:szCs w:val="22"/>
        </w:rPr>
        <w:t>Обоснование предложений по расширению зон действия действующих источников тепловой энергии, функционирующих в режиме комбинированной выработки электрической и тепловой энергии</w:t>
      </w:r>
      <w:bookmarkEnd w:id="231"/>
    </w:p>
    <w:p w14:paraId="42EAC9A7" w14:textId="77777777" w:rsidR="00A53870" w:rsidRDefault="00A53870" w:rsidP="00A5485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 xml:space="preserve">Расширение зоны действия действующей котельной с когенерационной установкой мкр. Солнечный Схемой теплоснабжения не предусматривается. </w:t>
      </w:r>
    </w:p>
    <w:p w14:paraId="2EE40922" w14:textId="39D8881E" w:rsidR="00A53870" w:rsidRDefault="00A53870" w:rsidP="00A5485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 xml:space="preserve">Строительство новых зданий с централизованным отоплением в границах радиуса эффективного теплоснабжения котельной не запланировано. </w:t>
      </w:r>
    </w:p>
    <w:p w14:paraId="2D783413" w14:textId="4446F4F1" w:rsidR="00A5485D" w:rsidRPr="002A5049" w:rsidRDefault="00A5485D" w:rsidP="00A5485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77451F8B" w14:textId="77777777" w:rsidR="00A5485D" w:rsidRDefault="00A5485D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55F4BA84" w14:textId="77777777" w:rsidR="00F730F2" w:rsidRDefault="00F730F2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29CB3920" w14:textId="77777777" w:rsidR="00EA7C73" w:rsidRDefault="00EA7C73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74A1C8B3" w14:textId="77777777" w:rsidR="00F730F2" w:rsidRDefault="00F730F2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40D7AE2F" w14:textId="77777777" w:rsidR="00F730F2" w:rsidRDefault="00F730F2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423B1574" w14:textId="77777777" w:rsidR="00F730F2" w:rsidRDefault="00F730F2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theme="minorHAnsi"/>
          <w:spacing w:val="-5"/>
        </w:rPr>
      </w:pPr>
    </w:p>
    <w:p w14:paraId="455DEF67" w14:textId="77777777" w:rsidR="00001F6F" w:rsidRDefault="00001F6F" w:rsidP="00E46E67">
      <w:pPr>
        <w:spacing w:after="0" w:line="276" w:lineRule="auto"/>
        <w:jc w:val="both"/>
        <w:rPr>
          <w:rFonts w:ascii="Trebuchet MS" w:hAnsi="Trebuchet MS" w:cs="Times New Roman"/>
          <w:b/>
        </w:rPr>
        <w:sectPr w:rsidR="00001F6F" w:rsidSect="00486B79">
          <w:headerReference w:type="even" r:id="rId78"/>
          <w:footerReference w:type="even" r:id="rId79"/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  <w:bookmarkStart w:id="232" w:name="_Hlk65565351"/>
    </w:p>
    <w:p w14:paraId="56CDC907" w14:textId="34954280" w:rsidR="00E46E67" w:rsidRDefault="00E46E67" w:rsidP="00E46E67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A5485D">
        <w:rPr>
          <w:rFonts w:ascii="Trebuchet MS" w:hAnsi="Trebuchet MS" w:cs="Times New Roman"/>
          <w:b/>
        </w:rPr>
        <w:lastRenderedPageBreak/>
        <w:t>Таблица 7.</w:t>
      </w:r>
      <w:r w:rsidR="00A45BF2" w:rsidRPr="00A5485D">
        <w:rPr>
          <w:rFonts w:ascii="Trebuchet MS" w:hAnsi="Trebuchet MS" w:cs="Times New Roman"/>
          <w:b/>
        </w:rPr>
        <w:t>7</w:t>
      </w:r>
      <w:r w:rsidRPr="00A5485D">
        <w:rPr>
          <w:rFonts w:ascii="Trebuchet MS" w:hAnsi="Trebuchet MS" w:cs="Times New Roman"/>
          <w:b/>
        </w:rPr>
        <w:t xml:space="preserve">.1 – План-график по </w:t>
      </w:r>
      <w:r w:rsidR="00001F6F" w:rsidRPr="00A5485D">
        <w:rPr>
          <w:rFonts w:ascii="Trebuchet MS" w:hAnsi="Trebuchet MS" w:cs="Times New Roman"/>
          <w:b/>
        </w:rPr>
        <w:t>строительству</w:t>
      </w:r>
      <w:r w:rsidR="00A73D50" w:rsidRPr="00A5485D">
        <w:rPr>
          <w:rFonts w:ascii="Trebuchet MS" w:hAnsi="Trebuchet MS" w:cs="Times New Roman"/>
          <w:b/>
        </w:rPr>
        <w:t>, реконструкции</w:t>
      </w:r>
      <w:r w:rsidR="00A53870">
        <w:rPr>
          <w:rFonts w:ascii="Trebuchet MS" w:hAnsi="Trebuchet MS" w:cs="Times New Roman"/>
          <w:b/>
        </w:rPr>
        <w:t>, модернизации</w:t>
      </w:r>
      <w:r w:rsidR="00CA34A9" w:rsidRPr="00A5485D">
        <w:rPr>
          <w:rFonts w:ascii="Trebuchet MS" w:hAnsi="Trebuchet MS" w:cs="Times New Roman"/>
          <w:b/>
        </w:rPr>
        <w:t xml:space="preserve"> и</w:t>
      </w:r>
      <w:r w:rsidR="00A53870">
        <w:rPr>
          <w:rFonts w:ascii="Trebuchet MS" w:hAnsi="Trebuchet MS" w:cs="Times New Roman"/>
          <w:b/>
        </w:rPr>
        <w:t xml:space="preserve"> (или)</w:t>
      </w:r>
      <w:r w:rsidR="00CA34A9" w:rsidRPr="00A5485D">
        <w:rPr>
          <w:rFonts w:ascii="Trebuchet MS" w:hAnsi="Trebuchet MS" w:cs="Times New Roman"/>
          <w:b/>
        </w:rPr>
        <w:t xml:space="preserve"> </w:t>
      </w:r>
      <w:r w:rsidR="00EF4574" w:rsidRPr="00A5485D">
        <w:rPr>
          <w:rFonts w:ascii="Trebuchet MS" w:hAnsi="Trebuchet MS" w:cs="Times New Roman"/>
          <w:b/>
        </w:rPr>
        <w:t>техническому перевооружению</w:t>
      </w:r>
      <w:r w:rsidRPr="00A5485D">
        <w:rPr>
          <w:rFonts w:ascii="Trebuchet MS" w:hAnsi="Trebuchet MS" w:cs="Times New Roman"/>
          <w:b/>
        </w:rPr>
        <w:t xml:space="preserve"> источников теплоснабжения на территории </w:t>
      </w:r>
      <w:bookmarkEnd w:id="232"/>
      <w:r w:rsidR="00AB3477" w:rsidRPr="00A5485D">
        <w:rPr>
          <w:rFonts w:ascii="Trebuchet MS" w:hAnsi="Trebuchet MS" w:cs="Times New Roman"/>
          <w:b/>
        </w:rPr>
        <w:t>городского поселения Угл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672"/>
        <w:gridCol w:w="851"/>
        <w:gridCol w:w="992"/>
        <w:gridCol w:w="992"/>
        <w:gridCol w:w="993"/>
        <w:gridCol w:w="1134"/>
        <w:gridCol w:w="992"/>
        <w:gridCol w:w="709"/>
        <w:gridCol w:w="937"/>
        <w:gridCol w:w="1861"/>
      </w:tblGrid>
      <w:tr w:rsidR="002363E9" w:rsidRPr="002363E9" w14:paraId="255C81C3" w14:textId="77777777" w:rsidTr="002363E9">
        <w:trPr>
          <w:trHeight w:val="20"/>
          <w:tblHeader/>
        </w:trPr>
        <w:tc>
          <w:tcPr>
            <w:tcW w:w="993" w:type="dxa"/>
            <w:vMerge w:val="restart"/>
            <w:shd w:val="clear" w:color="000000" w:fill="CCFF99"/>
            <w:vAlign w:val="center"/>
            <w:hideMark/>
          </w:tcPr>
          <w:p w14:paraId="08187504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4672" w:type="dxa"/>
            <w:vMerge w:val="restart"/>
            <w:shd w:val="clear" w:color="000000" w:fill="CCFF99"/>
            <w:noWrap/>
            <w:vAlign w:val="center"/>
            <w:hideMark/>
          </w:tcPr>
          <w:p w14:paraId="2D4DD739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851" w:type="dxa"/>
            <w:vMerge w:val="restart"/>
            <w:shd w:val="clear" w:color="000000" w:fill="CCFF99"/>
            <w:vAlign w:val="center"/>
            <w:hideMark/>
          </w:tcPr>
          <w:p w14:paraId="1E466519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6749" w:type="dxa"/>
            <w:gridSpan w:val="7"/>
            <w:shd w:val="clear" w:color="000000" w:fill="CCFF99"/>
            <w:noWrap/>
            <w:vAlign w:val="center"/>
            <w:hideMark/>
          </w:tcPr>
          <w:p w14:paraId="0DA13D30" w14:textId="3B731978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без НДС)</w:t>
            </w:r>
          </w:p>
        </w:tc>
        <w:tc>
          <w:tcPr>
            <w:tcW w:w="1861" w:type="dxa"/>
            <w:vMerge w:val="restart"/>
            <w:shd w:val="clear" w:color="000000" w:fill="CCFF99"/>
            <w:vAlign w:val="center"/>
            <w:hideMark/>
          </w:tcPr>
          <w:p w14:paraId="7DB50A63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2363E9" w:rsidRPr="002363E9" w14:paraId="755460F9" w14:textId="77777777" w:rsidTr="002363E9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68EACAD0" w14:textId="77777777" w:rsidR="002363E9" w:rsidRPr="002363E9" w:rsidRDefault="002363E9" w:rsidP="002363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2" w:type="dxa"/>
            <w:vMerge/>
            <w:vAlign w:val="center"/>
            <w:hideMark/>
          </w:tcPr>
          <w:p w14:paraId="12737784" w14:textId="77777777" w:rsidR="002363E9" w:rsidRPr="002363E9" w:rsidRDefault="002363E9" w:rsidP="002363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72BCB048" w14:textId="77777777" w:rsidR="002363E9" w:rsidRPr="002363E9" w:rsidRDefault="002363E9" w:rsidP="002363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4BC3B63D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2E331435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3" w:type="dxa"/>
            <w:shd w:val="clear" w:color="000000" w:fill="CCFF99"/>
            <w:noWrap/>
            <w:vAlign w:val="center"/>
            <w:hideMark/>
          </w:tcPr>
          <w:p w14:paraId="789B0B1E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shd w:val="clear" w:color="000000" w:fill="CCFF99"/>
            <w:noWrap/>
            <w:vAlign w:val="center"/>
            <w:hideMark/>
          </w:tcPr>
          <w:p w14:paraId="6F06843E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680C3296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36FD8C45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937" w:type="dxa"/>
            <w:shd w:val="clear" w:color="000000" w:fill="CCFF99"/>
            <w:noWrap/>
            <w:vAlign w:val="center"/>
            <w:hideMark/>
          </w:tcPr>
          <w:p w14:paraId="37FAFC7F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</w:t>
            </w:r>
          </w:p>
        </w:tc>
        <w:tc>
          <w:tcPr>
            <w:tcW w:w="1861" w:type="dxa"/>
            <w:vMerge/>
            <w:vAlign w:val="center"/>
            <w:hideMark/>
          </w:tcPr>
          <w:p w14:paraId="32B56E47" w14:textId="77777777" w:rsidR="002363E9" w:rsidRPr="002363E9" w:rsidRDefault="002363E9" w:rsidP="002363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363E9" w:rsidRPr="002363E9" w14:paraId="7BE2F25E" w14:textId="77777777" w:rsidTr="002363E9">
        <w:trPr>
          <w:trHeight w:val="20"/>
        </w:trPr>
        <w:tc>
          <w:tcPr>
            <w:tcW w:w="15126" w:type="dxa"/>
            <w:gridSpan w:val="11"/>
            <w:shd w:val="clear" w:color="000000" w:fill="FFFF99"/>
            <w:noWrap/>
            <w:vAlign w:val="center"/>
            <w:hideMark/>
          </w:tcPr>
          <w:p w14:paraId="41191FBA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2363E9" w:rsidRPr="002363E9" w14:paraId="699D4992" w14:textId="77777777" w:rsidTr="002363E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4C78EB25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1</w:t>
            </w: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55E1D2F7" w14:textId="77777777" w:rsidR="002363E9" w:rsidRPr="002363E9" w:rsidRDefault="002363E9" w:rsidP="002363E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еконструкция котельной «9 Января», включая реконструкцию РТХ и ХВО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5E66BD5" w14:textId="77777777" w:rsid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</w:t>
            </w:r>
          </w:p>
          <w:p w14:paraId="5367367B" w14:textId="54D40C3D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9A1E3FA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2B3B8C0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8CBAD"/>
            <w:vAlign w:val="center"/>
            <w:hideMark/>
          </w:tcPr>
          <w:p w14:paraId="13C369CE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464,7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ABEC553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3A4D18E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07E43E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0ACBE615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vMerge w:val="restart"/>
            <w:shd w:val="clear" w:color="auto" w:fill="auto"/>
            <w:textDirection w:val="btLr"/>
            <w:vAlign w:val="center"/>
            <w:hideMark/>
          </w:tcPr>
          <w:p w14:paraId="4B467903" w14:textId="77777777" w:rsidR="002363E9" w:rsidRPr="002363E9" w:rsidRDefault="002363E9" w:rsidP="002363E9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АО "МКЭ")</w:t>
            </w:r>
          </w:p>
        </w:tc>
      </w:tr>
      <w:tr w:rsidR="002363E9" w:rsidRPr="002363E9" w14:paraId="2A1A15F4" w14:textId="77777777" w:rsidTr="002363E9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521C4BF1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2</w:t>
            </w:r>
          </w:p>
        </w:tc>
        <w:tc>
          <w:tcPr>
            <w:tcW w:w="4672" w:type="dxa"/>
            <w:shd w:val="clear" w:color="auto" w:fill="auto"/>
            <w:vAlign w:val="center"/>
            <w:hideMark/>
          </w:tcPr>
          <w:p w14:paraId="229A3797" w14:textId="77777777" w:rsidR="002363E9" w:rsidRPr="002363E9" w:rsidRDefault="002363E9" w:rsidP="002363E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котельной пос. ДСУ с заменой котла и реконструкцией помещения РТХ с демонтажем и утилизацией мазутного хозяйства автоматизацию и реконструкцию РТХ (перевод с мазутного на дизельное резервное топливо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99A8DB" w14:textId="77777777" w:rsid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</w:t>
            </w:r>
          </w:p>
          <w:p w14:paraId="115369EF" w14:textId="53C3A4E4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813B3A4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6DF6ECC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000000" w:fill="F8CBAD"/>
            <w:vAlign w:val="center"/>
            <w:hideMark/>
          </w:tcPr>
          <w:p w14:paraId="34AA683E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801,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6DEE17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C539A7B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5A4E61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97DB614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vMerge/>
            <w:vAlign w:val="center"/>
            <w:hideMark/>
          </w:tcPr>
          <w:p w14:paraId="46BF0B1C" w14:textId="77777777" w:rsidR="002363E9" w:rsidRPr="002363E9" w:rsidRDefault="002363E9" w:rsidP="002363E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3E9" w:rsidRPr="002363E9" w14:paraId="48CDCD44" w14:textId="77777777" w:rsidTr="002363E9">
        <w:trPr>
          <w:trHeight w:val="20"/>
        </w:trPr>
        <w:tc>
          <w:tcPr>
            <w:tcW w:w="15126" w:type="dxa"/>
            <w:gridSpan w:val="11"/>
            <w:shd w:val="clear" w:color="000000" w:fill="FFFF99"/>
            <w:noWrap/>
            <w:vAlign w:val="center"/>
            <w:hideMark/>
          </w:tcPr>
          <w:p w14:paraId="45C8F0E1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1D10D4" w:rsidRPr="002363E9" w14:paraId="6EB4E96D" w14:textId="77777777" w:rsidTr="001D10D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88844" w14:textId="38275E50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1</w:t>
            </w:r>
          </w:p>
        </w:tc>
        <w:tc>
          <w:tcPr>
            <w:tcW w:w="467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BA05505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2-х баков Reflex NC контур летних котлов на новый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0EA8320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  <w:shd w:val="clear" w:color="000000" w:fill="F8CBAD"/>
            <w:noWrap/>
            <w:vAlign w:val="center"/>
            <w:hideMark/>
          </w:tcPr>
          <w:p w14:paraId="3FB52217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3,7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22E9A06E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7BC5341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ED2E6C4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BEBB44F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C712300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0B588AD9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vMerge w:val="restart"/>
            <w:shd w:val="clear" w:color="auto" w:fill="auto"/>
            <w:textDirection w:val="btLr"/>
            <w:vAlign w:val="center"/>
            <w:hideMark/>
          </w:tcPr>
          <w:p w14:paraId="5ED3641F" w14:textId="77777777" w:rsidR="001D10D4" w:rsidRPr="002363E9" w:rsidRDefault="001D10D4" w:rsidP="001D10D4">
            <w:pPr>
              <w:spacing w:after="0" w:line="240" w:lineRule="auto"/>
              <w:ind w:left="113" w:right="113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ООО "Газпром теплоэнерго Ярославль")</w:t>
            </w:r>
          </w:p>
        </w:tc>
      </w:tr>
      <w:tr w:rsidR="001D10D4" w:rsidRPr="002363E9" w14:paraId="3E3B579F" w14:textId="77777777" w:rsidTr="001D10D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F794" w14:textId="6ADDCBE2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2</w:t>
            </w:r>
          </w:p>
        </w:tc>
        <w:tc>
          <w:tcPr>
            <w:tcW w:w="467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2205C1B5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охладителя выпара ПВМР 325*2-1,0-II на новый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E50788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  <w:shd w:val="clear" w:color="000000" w:fill="F8CBAD"/>
            <w:noWrap/>
            <w:vAlign w:val="center"/>
            <w:hideMark/>
          </w:tcPr>
          <w:p w14:paraId="5A5ED0E2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70,0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2805E33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1AA73D1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329CFA0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0F0E89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AAD5658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6D626C4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vMerge/>
            <w:vAlign w:val="center"/>
            <w:hideMark/>
          </w:tcPr>
          <w:p w14:paraId="5099FAE7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10D4" w:rsidRPr="002363E9" w14:paraId="6BC43AB2" w14:textId="77777777" w:rsidTr="001D10D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D313A" w14:textId="09592AA4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3</w:t>
            </w:r>
          </w:p>
        </w:tc>
        <w:tc>
          <w:tcPr>
            <w:tcW w:w="467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7A7635F7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РК-8 (с заменой частотного привода  75кВт  на дымососе  котла  КВГМ-20 №6)     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40131E7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  <w:shd w:val="clear" w:color="000000" w:fill="F8CBAD"/>
            <w:noWrap/>
            <w:vAlign w:val="center"/>
            <w:hideMark/>
          </w:tcPr>
          <w:p w14:paraId="5CE4376B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96,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2EEF2B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59A22A8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5305F4B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BC4BF66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5EF8F56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25AA391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vMerge/>
            <w:vAlign w:val="center"/>
            <w:hideMark/>
          </w:tcPr>
          <w:p w14:paraId="1A41DCE7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10D4" w:rsidRPr="002363E9" w14:paraId="69806D34" w14:textId="77777777" w:rsidTr="001D10D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CA204" w14:textId="0358368B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4</w:t>
            </w:r>
          </w:p>
        </w:tc>
        <w:tc>
          <w:tcPr>
            <w:tcW w:w="467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9B06E43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теплообменника  нагрева воды ХВО (ГВС) ЭТ-41с-16-99 на новый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082CF04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54C9BA7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noWrap/>
            <w:vAlign w:val="center"/>
            <w:hideMark/>
          </w:tcPr>
          <w:p w14:paraId="76FC2F47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18,2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3AEC049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22139659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47BA866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6F8499C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2E2CEFD7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vMerge/>
            <w:vAlign w:val="center"/>
            <w:hideMark/>
          </w:tcPr>
          <w:p w14:paraId="0CF9E2DA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10D4" w:rsidRPr="002363E9" w14:paraId="61DDA94A" w14:textId="77777777" w:rsidTr="001D10D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63F1" w14:textId="7AC6F069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5</w:t>
            </w:r>
          </w:p>
        </w:tc>
        <w:tc>
          <w:tcPr>
            <w:tcW w:w="467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108FEA7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РК-8 (с заменой  насоса ВВН-1-3 на ваккумный деаэратор ДВ-400 на новый)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1E07EF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8234FAB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noWrap/>
            <w:vAlign w:val="center"/>
            <w:hideMark/>
          </w:tcPr>
          <w:p w14:paraId="4DB40B04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9,6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F1785A1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146E178E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8A608D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A6E360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066DD822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vMerge/>
            <w:vAlign w:val="center"/>
            <w:hideMark/>
          </w:tcPr>
          <w:p w14:paraId="3F094660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10D4" w:rsidRPr="002363E9" w14:paraId="170C04A9" w14:textId="77777777" w:rsidTr="001D10D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629D" w14:textId="0C4B15E0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6</w:t>
            </w:r>
          </w:p>
        </w:tc>
        <w:tc>
          <w:tcPr>
            <w:tcW w:w="467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637D5A3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насоса НКУ-140 на котел ПТВМ-30 № 1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0B9552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26C5318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noWrap/>
            <w:vAlign w:val="center"/>
            <w:hideMark/>
          </w:tcPr>
          <w:p w14:paraId="60BC6D33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6,4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7B6212F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6123D1E0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377B5B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842B01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2E7269C8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vMerge/>
            <w:vAlign w:val="center"/>
            <w:hideMark/>
          </w:tcPr>
          <w:p w14:paraId="7650DBC5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10D4" w:rsidRPr="002363E9" w14:paraId="335FA1E0" w14:textId="77777777" w:rsidTr="001D10D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970B" w14:textId="19ED4958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7</w:t>
            </w:r>
          </w:p>
        </w:tc>
        <w:tc>
          <w:tcPr>
            <w:tcW w:w="467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147E5E0F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РК-8 (с части модернизации двух приборов  коммерческого учета теплоносилеля и ГВС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EEB2FDA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F97A632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noWrap/>
            <w:vAlign w:val="center"/>
            <w:hideMark/>
          </w:tcPr>
          <w:p w14:paraId="67CFAA7F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5,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4CCBE47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DAC7219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A20DC9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2F7B6A7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04270E52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vMerge/>
            <w:vAlign w:val="center"/>
            <w:hideMark/>
          </w:tcPr>
          <w:p w14:paraId="695D179C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10D4" w:rsidRPr="002363E9" w14:paraId="11DE1608" w14:textId="77777777" w:rsidTr="001D10D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DEEB" w14:textId="4DBAFFF4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8</w:t>
            </w:r>
          </w:p>
        </w:tc>
        <w:tc>
          <w:tcPr>
            <w:tcW w:w="467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C61E7B0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здание комплексной системы защиты информации (КСЗИ) РК-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0230C5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И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15A35A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noWrap/>
            <w:vAlign w:val="center"/>
            <w:hideMark/>
          </w:tcPr>
          <w:p w14:paraId="07286681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6,3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3F10CD1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1856DB8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6CEFCD8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DC6AB82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09AE672E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vMerge/>
            <w:vAlign w:val="center"/>
            <w:hideMark/>
          </w:tcPr>
          <w:p w14:paraId="02B91819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10D4" w:rsidRPr="002363E9" w14:paraId="6DA5D441" w14:textId="77777777" w:rsidTr="001D10D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FE510" w14:textId="2B4DFD8D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9</w:t>
            </w:r>
          </w:p>
        </w:tc>
        <w:tc>
          <w:tcPr>
            <w:tcW w:w="467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7034B1C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РК-8 (с заменой бака аккумуляторного №1 V=400 м3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656923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7F0FC6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8CF147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410FC2C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000000" w:fill="F8CBAD"/>
            <w:noWrap/>
            <w:vAlign w:val="center"/>
            <w:hideMark/>
          </w:tcPr>
          <w:p w14:paraId="0AA6F37D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,3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D7AB2C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CE89A2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5382CCBD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vMerge/>
            <w:vAlign w:val="center"/>
            <w:hideMark/>
          </w:tcPr>
          <w:p w14:paraId="5BF55409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10D4" w:rsidRPr="002363E9" w14:paraId="2566ECDA" w14:textId="77777777" w:rsidTr="001D10D4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F4C3" w14:textId="77777777" w:rsidR="001D10D4" w:rsidRPr="001D10D4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lastRenderedPageBreak/>
              <w:t>2-1-3-10</w:t>
            </w:r>
          </w:p>
          <w:p w14:paraId="0DCCAC8A" w14:textId="76DAAD72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0003E568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ехническое перевооружение котельной РК-8 (с заменой насоса подпитки  №1 WILO   эл.дв 5.5 на новый)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846DE5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И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78BCFD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9F71290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68FD59D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029D75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noWrap/>
            <w:vAlign w:val="center"/>
            <w:hideMark/>
          </w:tcPr>
          <w:p w14:paraId="1A5F7EE7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941EE3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971C26E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vMerge/>
            <w:vAlign w:val="center"/>
            <w:hideMark/>
          </w:tcPr>
          <w:p w14:paraId="5C3CD93D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10D4" w:rsidRPr="002363E9" w14:paraId="2B4D66A9" w14:textId="77777777" w:rsidTr="001D10D4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92C0D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273BEC28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DF70B4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6F38FBE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8DE4A82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DD38F0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BDE359D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noWrap/>
            <w:vAlign w:val="center"/>
            <w:hideMark/>
          </w:tcPr>
          <w:p w14:paraId="76BBAD7C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,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8FB6C01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006B22E1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vMerge/>
            <w:vAlign w:val="center"/>
            <w:hideMark/>
          </w:tcPr>
          <w:p w14:paraId="2925D447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10D4" w:rsidRPr="002363E9" w14:paraId="4FB37B55" w14:textId="77777777" w:rsidTr="001D10D4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FC27" w14:textId="77777777" w:rsidR="001D10D4" w:rsidRPr="001D10D4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11</w:t>
            </w:r>
          </w:p>
          <w:p w14:paraId="53682F95" w14:textId="38BB6F34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5EF64294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ехническое перевооружение котельной РК-8 (с заменой насоса подпитки  №2 WILO   эл.дв 5.5 на новый)      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8650906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И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17FC2D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E3231BF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6AB5FB3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578344D8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noWrap/>
            <w:vAlign w:val="center"/>
            <w:hideMark/>
          </w:tcPr>
          <w:p w14:paraId="61F5051B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,1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D1D991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009453B7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vMerge/>
            <w:vAlign w:val="center"/>
            <w:hideMark/>
          </w:tcPr>
          <w:p w14:paraId="555C4442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10D4" w:rsidRPr="002363E9" w14:paraId="169D3737" w14:textId="77777777" w:rsidTr="001D10D4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F4BA3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1B558B4D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BCDCFB5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1A61836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BFBB811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42D145F5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7175A36A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noWrap/>
            <w:vAlign w:val="center"/>
            <w:hideMark/>
          </w:tcPr>
          <w:p w14:paraId="490B0A6D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6,77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9BC73F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3E3798F3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vMerge/>
            <w:vAlign w:val="center"/>
            <w:hideMark/>
          </w:tcPr>
          <w:p w14:paraId="75F36CAE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10D4" w:rsidRPr="002363E9" w14:paraId="33D72E1D" w14:textId="77777777" w:rsidTr="001D10D4">
        <w:trPr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F0F4" w14:textId="56C8853F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12</w:t>
            </w:r>
          </w:p>
        </w:tc>
        <w:tc>
          <w:tcPr>
            <w:tcW w:w="4672" w:type="dxa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A378E6A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 насоса НКУ-140 на котел ПТВМ-30 №  2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5F672D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060E0E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E55E75B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09977B6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A9238F0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noWrap/>
            <w:vAlign w:val="center"/>
            <w:hideMark/>
          </w:tcPr>
          <w:p w14:paraId="169F3564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6,0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4D00DE0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6CB12E54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vMerge/>
            <w:vAlign w:val="center"/>
            <w:hideMark/>
          </w:tcPr>
          <w:p w14:paraId="644B3257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D10D4" w:rsidRPr="002363E9" w14:paraId="2528414E" w14:textId="77777777" w:rsidTr="001D10D4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0E7B3" w14:textId="2B716E23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D10D4">
              <w:rPr>
                <w:rFonts w:ascii="Trebuchet MS" w:hAnsi="Trebuchet MS"/>
                <w:sz w:val="20"/>
                <w:szCs w:val="20"/>
              </w:rPr>
              <w:t>2-1-3-13</w:t>
            </w:r>
          </w:p>
        </w:tc>
        <w:tc>
          <w:tcPr>
            <w:tcW w:w="4672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  <w:hideMark/>
          </w:tcPr>
          <w:p w14:paraId="60959DB6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в части  установки преобразователя частоты 350 кВт на сетевой  насос №3)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D0273B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И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A7DF3A6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CF912C1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A513BB8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496CF83B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noWrap/>
            <w:vAlign w:val="center"/>
            <w:hideMark/>
          </w:tcPr>
          <w:p w14:paraId="747BC8F8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,5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D9D49E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7EBE9B6B" w14:textId="77777777" w:rsidR="001D10D4" w:rsidRPr="002363E9" w:rsidRDefault="001D10D4" w:rsidP="001D10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vMerge/>
            <w:vAlign w:val="center"/>
            <w:hideMark/>
          </w:tcPr>
          <w:p w14:paraId="715D58E5" w14:textId="77777777" w:rsidR="001D10D4" w:rsidRPr="002363E9" w:rsidRDefault="001D10D4" w:rsidP="001D10D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2363E9" w:rsidRPr="002363E9" w14:paraId="0D7BE9DF" w14:textId="77777777" w:rsidTr="001D10D4">
        <w:trPr>
          <w:trHeight w:val="20"/>
        </w:trPr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E0769" w14:textId="77777777" w:rsidR="002363E9" w:rsidRPr="002363E9" w:rsidRDefault="002363E9" w:rsidP="002363E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2" w:type="dxa"/>
            <w:vMerge/>
            <w:tcBorders>
              <w:left w:val="single" w:sz="4" w:space="0" w:color="auto"/>
            </w:tcBorders>
            <w:vAlign w:val="center"/>
            <w:hideMark/>
          </w:tcPr>
          <w:p w14:paraId="764EF1DA" w14:textId="77777777" w:rsidR="002363E9" w:rsidRPr="002363E9" w:rsidRDefault="002363E9" w:rsidP="002363E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DA12690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3A515195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5CB390DA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FC8DF39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08287A5B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noWrap/>
            <w:vAlign w:val="center"/>
            <w:hideMark/>
          </w:tcPr>
          <w:p w14:paraId="13EAB739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584,7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83C818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37" w:type="dxa"/>
            <w:shd w:val="clear" w:color="auto" w:fill="auto"/>
            <w:vAlign w:val="center"/>
            <w:hideMark/>
          </w:tcPr>
          <w:p w14:paraId="10A01803" w14:textId="77777777" w:rsidR="002363E9" w:rsidRPr="002363E9" w:rsidRDefault="002363E9" w:rsidP="002363E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363E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1" w:type="dxa"/>
            <w:vMerge/>
            <w:vAlign w:val="center"/>
            <w:hideMark/>
          </w:tcPr>
          <w:p w14:paraId="68C5F604" w14:textId="77777777" w:rsidR="002363E9" w:rsidRPr="002363E9" w:rsidRDefault="002363E9" w:rsidP="002363E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B7EF74D" w14:textId="77777777" w:rsidR="00001F6F" w:rsidRPr="002A5049" w:rsidRDefault="00001F6F" w:rsidP="00E46E67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973EC2F" w14:textId="77777777" w:rsidR="00001F6F" w:rsidRDefault="00001F6F" w:rsidP="00F730F2">
      <w:pPr>
        <w:spacing w:after="0" w:line="240" w:lineRule="auto"/>
        <w:ind w:left="-113" w:right="-113"/>
        <w:jc w:val="center"/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u-RU"/>
        </w:rPr>
      </w:pPr>
    </w:p>
    <w:p w14:paraId="3FB62792" w14:textId="77777777" w:rsidR="00001F6F" w:rsidRDefault="00001F6F" w:rsidP="00F730F2">
      <w:pPr>
        <w:spacing w:after="0" w:line="240" w:lineRule="auto"/>
        <w:ind w:left="-113" w:right="-113"/>
        <w:jc w:val="center"/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u-RU"/>
        </w:rPr>
        <w:sectPr w:rsidR="00001F6F" w:rsidSect="002363E9">
          <w:pgSz w:w="16838" w:h="11906" w:orient="landscape"/>
          <w:pgMar w:top="1134" w:right="851" w:bottom="1134" w:left="851" w:header="454" w:footer="454" w:gutter="0"/>
          <w:cols w:space="720"/>
          <w:titlePg/>
          <w:docGrid w:linePitch="299"/>
        </w:sectPr>
      </w:pPr>
    </w:p>
    <w:p w14:paraId="6E15164E" w14:textId="4A8A4BD6" w:rsidR="00675940" w:rsidRPr="002A5049" w:rsidRDefault="00C763D5" w:rsidP="00C763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33" w:name="_Toc34466666"/>
      <w:bookmarkStart w:id="234" w:name="_Toc152546303"/>
      <w:r>
        <w:rPr>
          <w:rFonts w:ascii="Trebuchet MS" w:hAnsi="Trebuchet MS"/>
          <w:sz w:val="22"/>
          <w:szCs w:val="22"/>
        </w:rPr>
        <w:lastRenderedPageBreak/>
        <w:t xml:space="preserve">7.10 </w:t>
      </w:r>
      <w:r w:rsidR="00675940" w:rsidRPr="002A5049">
        <w:rPr>
          <w:rFonts w:ascii="Trebuchet MS" w:hAnsi="Trebuchet MS"/>
          <w:sz w:val="22"/>
          <w:szCs w:val="22"/>
        </w:rPr>
        <w:t>Обоснование предлагаемых для вывода в резерв и (или) вывода из эксплуатации котельных при передаче тепловых нагрузок на другие источники тепловой энергии</w:t>
      </w:r>
      <w:bookmarkEnd w:id="233"/>
      <w:bookmarkEnd w:id="234"/>
    </w:p>
    <w:p w14:paraId="125AA1D3" w14:textId="018F37ED" w:rsidR="00F730F2" w:rsidRPr="00A53870" w:rsidRDefault="00C763D5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235" w:name="_Hlk65569522"/>
      <w:bookmarkStart w:id="236" w:name="_Hlk68377061"/>
      <w:r>
        <w:rPr>
          <w:rFonts w:ascii="Trebuchet MS" w:eastAsia="Times New Roman" w:hAnsi="Trebuchet MS" w:cs="Times New Roman"/>
          <w:spacing w:val="-5"/>
        </w:rPr>
        <w:t xml:space="preserve">По итогам реализации </w:t>
      </w:r>
      <w:r w:rsidR="00384B9F">
        <w:rPr>
          <w:rFonts w:ascii="Trebuchet MS" w:eastAsia="Times New Roman" w:hAnsi="Trebuchet MS" w:cs="Times New Roman"/>
          <w:spacing w:val="-5"/>
        </w:rPr>
        <w:t>мероприятий,</w:t>
      </w:r>
      <w:r>
        <w:rPr>
          <w:rFonts w:ascii="Trebuchet MS" w:eastAsia="Times New Roman" w:hAnsi="Trebuchet MS" w:cs="Times New Roman"/>
          <w:spacing w:val="-5"/>
        </w:rPr>
        <w:t xml:space="preserve"> предусмотренных Схемой </w:t>
      </w:r>
      <w:r w:rsidRPr="00252E57">
        <w:rPr>
          <w:rFonts w:ascii="Trebuchet MS" w:eastAsia="Times New Roman" w:hAnsi="Trebuchet MS" w:cs="Times New Roman"/>
          <w:spacing w:val="-5"/>
        </w:rPr>
        <w:t xml:space="preserve">теплоснабжения </w:t>
      </w:r>
      <w:r w:rsidR="00EA7C73">
        <w:rPr>
          <w:rFonts w:ascii="Trebuchet MS" w:eastAsia="Times New Roman" w:hAnsi="Trebuchet MS" w:cs="Times New Roman"/>
          <w:spacing w:val="-5"/>
        </w:rPr>
        <w:t xml:space="preserve">на расчетный период до 2034 годы предусматривается вывод из эксплуатации существующих котельных </w:t>
      </w:r>
      <w:r w:rsidR="004A71FF" w:rsidRPr="002A5049">
        <w:rPr>
          <w:rFonts w:ascii="Trebuchet MS" w:eastAsia="Times New Roman" w:hAnsi="Trebuchet MS" w:cs="Times New Roman"/>
          <w:spacing w:val="-5"/>
        </w:rPr>
        <w:t xml:space="preserve">с </w:t>
      </w:r>
      <w:r w:rsidR="004A71FF" w:rsidRPr="00A53870">
        <w:rPr>
          <w:rFonts w:ascii="Trebuchet MS" w:eastAsia="Times New Roman" w:hAnsi="Trebuchet MS" w:cs="Times New Roman"/>
          <w:spacing w:val="-5"/>
        </w:rPr>
        <w:t>перераспределением тепловой нагрузки в соответствии с таблицей 7.10.1.</w:t>
      </w:r>
    </w:p>
    <w:p w14:paraId="25009D5F" w14:textId="53897A65" w:rsidR="004A71FF" w:rsidRPr="002A5049" w:rsidRDefault="004A71FF" w:rsidP="004A71FF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A53870">
        <w:rPr>
          <w:rFonts w:ascii="Trebuchet MS" w:hAnsi="Trebuchet MS" w:cs="Times New Roman"/>
          <w:b/>
        </w:rPr>
        <w:t xml:space="preserve">Таблица 7.10.1 – Перераспределение тепловых нагрузок между источниками тепловой энергии </w:t>
      </w:r>
      <w:r w:rsidR="00E9249A" w:rsidRPr="00A53870">
        <w:rPr>
          <w:rFonts w:ascii="Trebuchet MS" w:hAnsi="Trebuchet MS" w:cs="Times New Roman"/>
          <w:b/>
        </w:rPr>
        <w:t>на</w:t>
      </w:r>
      <w:r w:rsidRPr="00A53870">
        <w:rPr>
          <w:rFonts w:ascii="Trebuchet MS" w:hAnsi="Trebuchet MS" w:cs="Times New Roman"/>
          <w:b/>
        </w:rPr>
        <w:t xml:space="preserve"> период </w:t>
      </w:r>
      <w:r w:rsidR="00E9249A" w:rsidRPr="00A53870">
        <w:rPr>
          <w:rFonts w:ascii="Trebuchet MS" w:hAnsi="Trebuchet MS" w:cs="Times New Roman"/>
          <w:b/>
        </w:rPr>
        <w:t>до 2034 года</w:t>
      </w:r>
    </w:p>
    <w:tbl>
      <w:tblPr>
        <w:tblW w:w="0" w:type="auto"/>
        <w:tblInd w:w="-10" w:type="dxa"/>
        <w:tblLook w:val="04A0" w:firstRow="1" w:lastRow="0" w:firstColumn="1" w:lastColumn="0" w:noHBand="0" w:noVBand="1"/>
      </w:tblPr>
      <w:tblGrid>
        <w:gridCol w:w="2834"/>
        <w:gridCol w:w="2552"/>
        <w:gridCol w:w="2693"/>
        <w:gridCol w:w="1832"/>
      </w:tblGrid>
      <w:tr w:rsidR="004A71FF" w:rsidRPr="001B3ED6" w14:paraId="48C4D366" w14:textId="77777777" w:rsidTr="004A71FF">
        <w:trPr>
          <w:trHeight w:val="20"/>
          <w:tblHeader/>
        </w:trPr>
        <w:tc>
          <w:tcPr>
            <w:tcW w:w="28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3A21337" w14:textId="77777777" w:rsidR="004A71FF" w:rsidRPr="001B3ED6" w:rsidRDefault="004A71FF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Выводимый источник из эксплуатации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1BC7E652" w14:textId="77777777" w:rsidR="004A71FF" w:rsidRPr="001B3ED6" w:rsidRDefault="004A71FF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Фактическая тепловая нагрузка потребителей, Гкал/ч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5EDB9A40" w14:textId="77777777" w:rsidR="004A71FF" w:rsidRPr="001B3ED6" w:rsidRDefault="004A71FF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сточник, принимающий тепловую нагрузку</w:t>
            </w:r>
          </w:p>
        </w:tc>
        <w:tc>
          <w:tcPr>
            <w:tcW w:w="18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CFF99"/>
            <w:vAlign w:val="center"/>
            <w:hideMark/>
          </w:tcPr>
          <w:p w14:paraId="29B96783" w14:textId="77777777" w:rsidR="004A71FF" w:rsidRPr="001B3ED6" w:rsidRDefault="004A71FF" w:rsidP="003453C6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Год окончания реализации проекта</w:t>
            </w:r>
          </w:p>
        </w:tc>
      </w:tr>
      <w:bookmarkEnd w:id="235"/>
      <w:tr w:rsidR="006B2B5E" w:rsidRPr="00252E57" w14:paraId="11233B84" w14:textId="77777777" w:rsidTr="006B2B5E">
        <w:trPr>
          <w:trHeight w:val="75"/>
        </w:trPr>
        <w:tc>
          <w:tcPr>
            <w:tcW w:w="28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9B368E" w14:textId="0A1B5F97" w:rsidR="006B2B5E" w:rsidRPr="001B3ED6" w:rsidRDefault="006B2B5E" w:rsidP="006B2B5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Биофабрика» АО «МКЭ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8CF3D" w14:textId="5F3A6248" w:rsidR="006B2B5E" w:rsidRPr="001B3ED6" w:rsidRDefault="006B2B5E" w:rsidP="006B2B5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30EFC" w14:textId="41EA550D" w:rsidR="006B2B5E" w:rsidRPr="001B3ED6" w:rsidRDefault="006B2B5E" w:rsidP="006B2B5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РК-8 ООО «Газпром теплоэнерго Ярославль»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E29962" w14:textId="41C561F7" w:rsidR="006B2B5E" w:rsidRPr="00252E57" w:rsidRDefault="006B2B5E" w:rsidP="006B2B5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B2B5E" w:rsidRPr="00252E57" w14:paraId="28A65EB0" w14:textId="77777777" w:rsidTr="006B2B5E">
        <w:trPr>
          <w:trHeight w:val="75"/>
        </w:trPr>
        <w:tc>
          <w:tcPr>
            <w:tcW w:w="283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EF49F" w14:textId="10E54B4E" w:rsidR="006B2B5E" w:rsidRPr="001B3ED6" w:rsidRDefault="006B2B5E" w:rsidP="006B2B5E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Речпорт» АО «МКЭ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EB3E0B" w14:textId="05FB9007" w:rsidR="006B2B5E" w:rsidRPr="001B3ED6" w:rsidRDefault="006B2349" w:rsidP="006B2B5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085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8145E" w14:textId="32FD7AE9" w:rsidR="006B2B5E" w:rsidRPr="001B3ED6" w:rsidRDefault="006B2B5E" w:rsidP="006B2B5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РК-8 ООО «Газпром теплоэнерго Ярославль»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F25B53" w14:textId="31E761BF" w:rsidR="006B2B5E" w:rsidRPr="00252E57" w:rsidRDefault="006B2B5E" w:rsidP="006B2B5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</w:t>
            </w:r>
            <w:r w:rsidR="006B234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6B2B5E" w:rsidRPr="00252E57" w14:paraId="2857946A" w14:textId="77777777" w:rsidTr="00A53870">
        <w:trPr>
          <w:trHeight w:val="75"/>
        </w:trPr>
        <w:tc>
          <w:tcPr>
            <w:tcW w:w="283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B5032" w14:textId="42BCDB0E" w:rsidR="006B2B5E" w:rsidRPr="001B3ED6" w:rsidRDefault="006B2B5E" w:rsidP="0033065C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9041DE" w14:textId="7D542679" w:rsidR="006B2B5E" w:rsidRPr="001B3ED6" w:rsidRDefault="006B2349" w:rsidP="003306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165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BA1DD" w14:textId="1903F2F8" w:rsidR="006B2B5E" w:rsidRPr="001B3ED6" w:rsidRDefault="006B2349" w:rsidP="003306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B234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83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D6850" w14:textId="01929EAD" w:rsidR="006B2B5E" w:rsidRPr="00252E57" w:rsidRDefault="006B2B5E" w:rsidP="0033065C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</w:t>
            </w:r>
            <w:r w:rsidR="006B2349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A53870" w:rsidRPr="00252E57" w14:paraId="26EB1175" w14:textId="77777777" w:rsidTr="00A53870">
        <w:trPr>
          <w:trHeight w:val="75"/>
        </w:trPr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63B61" w14:textId="6E7DFACF" w:rsidR="00A53870" w:rsidRPr="001B3ED6" w:rsidRDefault="00A53870" w:rsidP="00A53870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1B3ED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Котельная 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«ЦРБ» АО «МКЭ»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0B8C0" w14:textId="720BCF02" w:rsidR="00A53870" w:rsidRDefault="00A53870" w:rsidP="00A538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,5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C86A7" w14:textId="4A116AA6" w:rsidR="00A53870" w:rsidRPr="006B2349" w:rsidRDefault="00A53870" w:rsidP="00A538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Котельная РК-8 ООО «Газпром теплоэнерго Ярославль»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67388" w14:textId="193543F0" w:rsidR="00A53870" w:rsidRDefault="00A53870" w:rsidP="00A5387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029</w:t>
            </w:r>
          </w:p>
        </w:tc>
      </w:tr>
    </w:tbl>
    <w:p w14:paraId="30FF0E98" w14:textId="4752DA48" w:rsidR="004A71FF" w:rsidRPr="002A5049" w:rsidRDefault="00384B9F" w:rsidP="00AB6558">
      <w:pPr>
        <w:autoSpaceDE w:val="0"/>
        <w:autoSpaceDN w:val="0"/>
        <w:adjustRightInd w:val="0"/>
        <w:spacing w:before="120"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>Информация о</w:t>
      </w:r>
      <w:r w:rsidR="004A71FF" w:rsidRPr="002A5049">
        <w:rPr>
          <w:rFonts w:ascii="Trebuchet MS" w:eastAsia="Times New Roman" w:hAnsi="Trebuchet MS" w:cs="Times New Roman"/>
          <w:spacing w:val="-5"/>
        </w:rPr>
        <w:t xml:space="preserve"> перспективных баланс</w:t>
      </w:r>
      <w:r>
        <w:rPr>
          <w:rFonts w:ascii="Trebuchet MS" w:eastAsia="Times New Roman" w:hAnsi="Trebuchet MS" w:cs="Times New Roman"/>
          <w:spacing w:val="-5"/>
        </w:rPr>
        <w:t>ах</w:t>
      </w:r>
      <w:r w:rsidR="004A71FF" w:rsidRPr="002A5049">
        <w:rPr>
          <w:rFonts w:ascii="Trebuchet MS" w:eastAsia="Times New Roman" w:hAnsi="Trebuchet MS" w:cs="Times New Roman"/>
          <w:spacing w:val="-5"/>
        </w:rPr>
        <w:t xml:space="preserve"> тепловой мощности источников тепловой энергии и присоединенной тепловой нагрузки, а также ее распределение между источниками представлено в Главе 4 Обосновывающих материалов Схемы теплоснабжения.</w:t>
      </w:r>
    </w:p>
    <w:bookmarkEnd w:id="236"/>
    <w:p w14:paraId="688227F0" w14:textId="70522F9F" w:rsidR="004A71FF" w:rsidRPr="00252E57" w:rsidRDefault="004A71FF" w:rsidP="0067594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  <w:sz w:val="20"/>
          <w:szCs w:val="20"/>
        </w:rPr>
      </w:pPr>
    </w:p>
    <w:p w14:paraId="09595AC3" w14:textId="3AA3217A" w:rsidR="00675940" w:rsidRPr="002A5049" w:rsidRDefault="00384B9F" w:rsidP="00384B9F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37" w:name="_Toc34466667"/>
      <w:bookmarkStart w:id="238" w:name="_Toc152546304"/>
      <w:r>
        <w:rPr>
          <w:rFonts w:ascii="Trebuchet MS" w:hAnsi="Trebuchet MS"/>
          <w:sz w:val="22"/>
          <w:szCs w:val="22"/>
        </w:rPr>
        <w:t xml:space="preserve">7.11 </w:t>
      </w:r>
      <w:r w:rsidR="00675940" w:rsidRPr="002A5049">
        <w:rPr>
          <w:rFonts w:ascii="Trebuchet MS" w:hAnsi="Trebuchet MS"/>
          <w:sz w:val="22"/>
          <w:szCs w:val="22"/>
        </w:rPr>
        <w:t>Обоснование организации индивидуального теплоснабжения в зонах застройки поселения, городского округа, города федерального значения малоэтажными жилыми зданиями</w:t>
      </w:r>
      <w:bookmarkEnd w:id="237"/>
      <w:bookmarkEnd w:id="238"/>
    </w:p>
    <w:p w14:paraId="43FB9360" w14:textId="54384ECF" w:rsidR="00675940" w:rsidRPr="002A5049" w:rsidRDefault="00675940" w:rsidP="0067594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>Покрытие перспективной тепловой нагрузки на территори</w:t>
      </w:r>
      <w:r w:rsidR="006B2349">
        <w:rPr>
          <w:rFonts w:ascii="Trebuchet MS" w:eastAsia="Times New Roman" w:hAnsi="Trebuchet MS" w:cs="Times New Roman"/>
          <w:spacing w:val="-5"/>
        </w:rPr>
        <w:t>и</w:t>
      </w:r>
      <w:r w:rsidRPr="002A5049">
        <w:rPr>
          <w:rFonts w:ascii="Trebuchet MS" w:eastAsia="Times New Roman" w:hAnsi="Trebuchet MS" w:cs="Times New Roman"/>
          <w:spacing w:val="-5"/>
        </w:rPr>
        <w:t xml:space="preserve"> </w:t>
      </w:r>
      <w:r w:rsidR="00AB3477">
        <w:rPr>
          <w:rFonts w:ascii="Trebuchet MS" w:eastAsia="Times New Roman" w:hAnsi="Trebuchet MS" w:cs="Times New Roman"/>
          <w:spacing w:val="-5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spacing w:val="-5"/>
        </w:rPr>
        <w:t xml:space="preserve">, где предполагается застройка, не обеспеченная тепловой мощностью централизованных источников, </w:t>
      </w:r>
      <w:r w:rsidR="00384B9F">
        <w:rPr>
          <w:rFonts w:ascii="Trebuchet MS" w:eastAsia="Times New Roman" w:hAnsi="Trebuchet MS" w:cs="Times New Roman"/>
          <w:spacing w:val="-5"/>
        </w:rPr>
        <w:t>обеспечивается</w:t>
      </w:r>
      <w:r w:rsidRPr="002A5049">
        <w:rPr>
          <w:rFonts w:ascii="Trebuchet MS" w:eastAsia="Times New Roman" w:hAnsi="Trebuchet MS" w:cs="Times New Roman"/>
          <w:spacing w:val="-5"/>
        </w:rPr>
        <w:t xml:space="preserve"> индивидуальным теплоснабжением, так как эти зоны на расчетный период не планируется отапливать от централизованных систем.</w:t>
      </w:r>
    </w:p>
    <w:p w14:paraId="23E86C92" w14:textId="2699E9B1" w:rsidR="00DC6850" w:rsidRPr="002A5049" w:rsidRDefault="00DC6850" w:rsidP="00B960E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05113FC6" w14:textId="014E294E" w:rsidR="004A71FF" w:rsidRPr="002A5049" w:rsidRDefault="00384B9F" w:rsidP="00384B9F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39" w:name="_Toc34466668"/>
      <w:bookmarkStart w:id="240" w:name="_Toc152546305"/>
      <w:r>
        <w:rPr>
          <w:rFonts w:ascii="Trebuchet MS" w:hAnsi="Trebuchet MS"/>
          <w:sz w:val="22"/>
          <w:szCs w:val="22"/>
        </w:rPr>
        <w:t xml:space="preserve">7.12 </w:t>
      </w:r>
      <w:r w:rsidR="004A71FF" w:rsidRPr="002A5049">
        <w:rPr>
          <w:rFonts w:ascii="Trebuchet MS" w:hAnsi="Trebuchet MS"/>
          <w:sz w:val="22"/>
          <w:szCs w:val="22"/>
        </w:rPr>
        <w:t>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, городского округа, города федерального значения</w:t>
      </w:r>
      <w:bookmarkEnd w:id="239"/>
      <w:bookmarkEnd w:id="240"/>
    </w:p>
    <w:p w14:paraId="01C84987" w14:textId="77777777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На период действия Схемы теплоснабжения баланс производства и потребления тепловой мощности централизованных систем теплоснабжения сохраняется на уровне базового года. Увеличение и сокращение перспективной тепловой нагрузки не предполагается. </w:t>
      </w:r>
    </w:p>
    <w:p w14:paraId="7BB9752A" w14:textId="77777777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>Перспективные балансы тепловой мощности источников тепловой энергии и теплоносителя и присоединенной тепловой нагрузки в системе теплоснабжения на расчетный период представлены в главе 4 и 6 Обосновывающих материалов соответственно.</w:t>
      </w:r>
    </w:p>
    <w:p w14:paraId="14D0C426" w14:textId="77777777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2801A1F9" w14:textId="2E935480" w:rsidR="004A71FF" w:rsidRPr="002A5049" w:rsidRDefault="00384B9F" w:rsidP="00384B9F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41" w:name="_Toc34466669"/>
      <w:bookmarkStart w:id="242" w:name="_Toc152546306"/>
      <w:r>
        <w:rPr>
          <w:rFonts w:ascii="Trebuchet MS" w:hAnsi="Trebuchet MS"/>
          <w:sz w:val="22"/>
          <w:szCs w:val="22"/>
        </w:rPr>
        <w:t xml:space="preserve">7.13 </w:t>
      </w:r>
      <w:r w:rsidR="004A71FF" w:rsidRPr="002A5049">
        <w:rPr>
          <w:rFonts w:ascii="Trebuchet MS" w:hAnsi="Trebuchet MS"/>
          <w:sz w:val="22"/>
          <w:szCs w:val="22"/>
        </w:rPr>
        <w:t>Анализ целесообразности ввода новых и реконструкции и (или) модернизации существующих источников тепловой энергии с использованием возобновляемых источников энергии, а также местных видов топлива</w:t>
      </w:r>
      <w:bookmarkEnd w:id="241"/>
      <w:bookmarkEnd w:id="242"/>
    </w:p>
    <w:p w14:paraId="61AFA1D3" w14:textId="795D7D80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В качестве основного топлива на котельных </w:t>
      </w:r>
      <w:r w:rsidR="006B2349">
        <w:rPr>
          <w:rFonts w:ascii="Trebuchet MS" w:eastAsia="Times New Roman" w:hAnsi="Trebuchet MS" w:cs="Times New Roman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</w:rPr>
        <w:t xml:space="preserve"> </w:t>
      </w:r>
      <w:r w:rsidR="00E9249A">
        <w:rPr>
          <w:rFonts w:ascii="Trebuchet MS" w:eastAsia="Times New Roman" w:hAnsi="Trebuchet MS" w:cs="Times New Roman"/>
        </w:rPr>
        <w:t>предусматривается использование</w:t>
      </w:r>
      <w:r w:rsidRPr="002A5049">
        <w:rPr>
          <w:rFonts w:ascii="Trebuchet MS" w:eastAsia="Times New Roman" w:hAnsi="Trebuchet MS" w:cs="Times New Roman"/>
        </w:rPr>
        <w:t xml:space="preserve"> природн</w:t>
      </w:r>
      <w:r w:rsidR="00E9249A">
        <w:rPr>
          <w:rFonts w:ascii="Trebuchet MS" w:eastAsia="Times New Roman" w:hAnsi="Trebuchet MS" w:cs="Times New Roman"/>
        </w:rPr>
        <w:t>ого</w:t>
      </w:r>
      <w:r w:rsidRPr="002A5049">
        <w:rPr>
          <w:rFonts w:ascii="Trebuchet MS" w:eastAsia="Times New Roman" w:hAnsi="Trebuchet MS" w:cs="Times New Roman"/>
        </w:rPr>
        <w:t xml:space="preserve"> газ</w:t>
      </w:r>
      <w:r w:rsidR="00E9249A">
        <w:rPr>
          <w:rFonts w:ascii="Trebuchet MS" w:eastAsia="Times New Roman" w:hAnsi="Trebuchet MS" w:cs="Times New Roman"/>
        </w:rPr>
        <w:t>а</w:t>
      </w:r>
      <w:r w:rsidRPr="002A5049">
        <w:rPr>
          <w:rFonts w:ascii="Trebuchet MS" w:eastAsia="Times New Roman" w:hAnsi="Trebuchet MS" w:cs="Times New Roman"/>
        </w:rPr>
        <w:t xml:space="preserve">. Природный газ является экономически выгодным по цене и эффективности. </w:t>
      </w:r>
    </w:p>
    <w:p w14:paraId="29E009B9" w14:textId="77777777" w:rsidR="004A71FF" w:rsidRPr="002A5049" w:rsidRDefault="004A71FF" w:rsidP="004A71F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Необходимость переводить источники тепловой энергии на другие виды топлива, в т.ч. местные отсутствует. </w:t>
      </w:r>
    </w:p>
    <w:p w14:paraId="7C300147" w14:textId="254B3BFC" w:rsidR="004A71FF" w:rsidRDefault="004A71FF" w:rsidP="001B3ED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lastRenderedPageBreak/>
        <w:t xml:space="preserve">Источники тепловой энергии с использованием возобновляемых источников энергии </w:t>
      </w:r>
      <w:r w:rsidR="007A77DC" w:rsidRPr="002A5049">
        <w:rPr>
          <w:rFonts w:ascii="Trebuchet MS" w:eastAsia="Times New Roman" w:hAnsi="Trebuchet MS" w:cs="Times New Roman"/>
        </w:rPr>
        <w:t xml:space="preserve">на территории </w:t>
      </w:r>
      <w:r w:rsidR="00AB3477">
        <w:rPr>
          <w:rFonts w:ascii="Trebuchet MS" w:eastAsia="Times New Roman" w:hAnsi="Trebuchet MS" w:cs="Times New Roman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</w:rPr>
        <w:t xml:space="preserve"> отсутствуют. Ввод новых источников тепловой энергии с использованием возобновляемых источников энергии не целесообразен ввиду отсутствия </w:t>
      </w:r>
      <w:r w:rsidR="00384B9F">
        <w:rPr>
          <w:rFonts w:ascii="Trebuchet MS" w:eastAsia="Times New Roman" w:hAnsi="Trebuchet MS" w:cs="Times New Roman"/>
        </w:rPr>
        <w:t>их экономической эффективности</w:t>
      </w:r>
      <w:r w:rsidRPr="002A5049">
        <w:rPr>
          <w:rFonts w:ascii="Trebuchet MS" w:eastAsia="Times New Roman" w:hAnsi="Trebuchet MS" w:cs="Times New Roman"/>
        </w:rPr>
        <w:t xml:space="preserve">. </w:t>
      </w:r>
    </w:p>
    <w:p w14:paraId="4AA57C6B" w14:textId="77777777" w:rsidR="00E9249A" w:rsidRPr="002A5049" w:rsidRDefault="00E9249A" w:rsidP="006B2349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</w:rPr>
      </w:pPr>
    </w:p>
    <w:p w14:paraId="58AE0DCF" w14:textId="0EAB299D" w:rsidR="004A71FF" w:rsidRPr="002A5049" w:rsidRDefault="002D6E74" w:rsidP="002D6E74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43" w:name="_Toc34466670"/>
      <w:bookmarkStart w:id="244" w:name="_Toc152546307"/>
      <w:r>
        <w:rPr>
          <w:rFonts w:ascii="Trebuchet MS" w:hAnsi="Trebuchet MS"/>
          <w:sz w:val="22"/>
          <w:szCs w:val="22"/>
        </w:rPr>
        <w:t xml:space="preserve">7.14 </w:t>
      </w:r>
      <w:r w:rsidR="004A71FF" w:rsidRPr="002A5049">
        <w:rPr>
          <w:rFonts w:ascii="Trebuchet MS" w:hAnsi="Trebuchet MS"/>
          <w:sz w:val="22"/>
          <w:szCs w:val="22"/>
        </w:rPr>
        <w:t>Обоснование организации теплоснабжения в производственных зонах на территории поселения, городского округа, города федерального значения</w:t>
      </w:r>
      <w:bookmarkEnd w:id="243"/>
      <w:bookmarkEnd w:id="244"/>
    </w:p>
    <w:p w14:paraId="0AFBADA9" w14:textId="5575FA45" w:rsidR="00252E57" w:rsidRDefault="003917A3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 xml:space="preserve">На территории </w:t>
      </w:r>
      <w:r w:rsidR="00AB3477">
        <w:rPr>
          <w:rFonts w:ascii="Trebuchet MS" w:eastAsia="Times New Roman" w:hAnsi="Trebuchet MS" w:cs="Times New Roman"/>
          <w:spacing w:val="-5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  <w:spacing w:val="-5"/>
        </w:rPr>
        <w:t xml:space="preserve"> обеспечение потребности промышленных предприятий в паре</w:t>
      </w:r>
      <w:r w:rsidR="00AA444E" w:rsidRPr="002A5049">
        <w:rPr>
          <w:rFonts w:ascii="Trebuchet MS" w:eastAsia="Times New Roman" w:hAnsi="Trebuchet MS" w:cs="Times New Roman"/>
          <w:spacing w:val="-5"/>
        </w:rPr>
        <w:t xml:space="preserve"> и тепловой энергии</w:t>
      </w:r>
      <w:r w:rsidRPr="002A5049">
        <w:rPr>
          <w:rFonts w:ascii="Trebuchet MS" w:eastAsia="Times New Roman" w:hAnsi="Trebuchet MS" w:cs="Times New Roman"/>
          <w:spacing w:val="-5"/>
        </w:rPr>
        <w:t xml:space="preserve"> от централизованных источников теплоснабжения не предусматривается. Обеспечение промышленных предприятий тепловой энергией осуществляется от собственных источников теплоснабжения.</w:t>
      </w:r>
    </w:p>
    <w:p w14:paraId="4244C9CD" w14:textId="77777777" w:rsidR="00F730F2" w:rsidRPr="002A5049" w:rsidRDefault="00F730F2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</w:p>
    <w:p w14:paraId="7C70CD8D" w14:textId="63A93C1A" w:rsidR="007C4F42" w:rsidRPr="002A5049" w:rsidRDefault="004E56A9" w:rsidP="004E56A9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45" w:name="_Toc34466671"/>
      <w:bookmarkStart w:id="246" w:name="_Toc152546308"/>
      <w:r>
        <w:rPr>
          <w:rFonts w:ascii="Trebuchet MS" w:hAnsi="Trebuchet MS"/>
          <w:sz w:val="22"/>
          <w:szCs w:val="22"/>
        </w:rPr>
        <w:t xml:space="preserve">7.15 </w:t>
      </w:r>
      <w:r w:rsidR="007C4F42" w:rsidRPr="002A5049">
        <w:rPr>
          <w:rFonts w:ascii="Trebuchet MS" w:hAnsi="Trebuchet MS"/>
          <w:sz w:val="22"/>
          <w:szCs w:val="22"/>
        </w:rPr>
        <w:t>Результаты расчетов радиуса эффективного теплоснабжения</w:t>
      </w:r>
      <w:bookmarkEnd w:id="245"/>
      <w:bookmarkEnd w:id="246"/>
    </w:p>
    <w:p w14:paraId="0E8A9F60" w14:textId="16C8C824" w:rsidR="00D07343" w:rsidRDefault="00D07343" w:rsidP="00771110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 w:rsidRPr="002A5049">
        <w:rPr>
          <w:rFonts w:ascii="Trebuchet MS" w:eastAsia="Times New Roman" w:hAnsi="Trebuchet MS" w:cs="Times New Roman"/>
          <w:spacing w:val="-5"/>
        </w:rPr>
        <w:t>Радиус эффективного теплоснабжения - максимальное расстояние от теплопотребляющей установки до ближайшего источника тепловой энергии в системе теплоснабжения, при превышении которого подключение теплопотребляющей установки к данной системе теплоснабжения нецелесообразно по причине увеличения совокупных расходов в системе теплоснабжения.</w:t>
      </w:r>
    </w:p>
    <w:p w14:paraId="533E1B8D" w14:textId="679B2FE2" w:rsidR="00A53870" w:rsidRDefault="00A53870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bookmarkStart w:id="247" w:name="_Hlk104305128"/>
      <w:r>
        <w:rPr>
          <w:rFonts w:ascii="Trebuchet MS" w:eastAsia="Times New Roman" w:hAnsi="Trebuchet MS" w:cs="Times New Roman"/>
          <w:spacing w:val="-5"/>
        </w:rPr>
        <w:t>На перспективу до 2034 года предусматривается следующие изменение радиусов теплоснабжения:</w:t>
      </w:r>
    </w:p>
    <w:p w14:paraId="68CA09F6" w14:textId="61239AD1" w:rsidR="00A53870" w:rsidRDefault="00A53870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>- увеличение радиуса теплоснабжения котельной «РК-8» в сторону северо-западного направления за счет переключения тепловых нагрузок от котельных «Биофабрика» и «ЦРБ» и юго-западного направления за счет частичного переключения тепловых нагрузок от котельной «Речпорт»;</w:t>
      </w:r>
    </w:p>
    <w:p w14:paraId="20F5CFEB" w14:textId="72950968" w:rsidR="00A53870" w:rsidRDefault="00A53870" w:rsidP="00F730F2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 xml:space="preserve">- увеличение радиуса теплоснабжения котельной «9-е Января» в </w:t>
      </w:r>
      <w:r w:rsidR="008C20ED">
        <w:rPr>
          <w:rFonts w:ascii="Trebuchet MS" w:eastAsia="Times New Roman" w:hAnsi="Trebuchet MS" w:cs="Times New Roman"/>
          <w:spacing w:val="-5"/>
        </w:rPr>
        <w:t>северо-восточном направлении за счет частичного переключения тепловых нагрузок от котельной «Речпорт».</w:t>
      </w:r>
    </w:p>
    <w:p w14:paraId="645A3D91" w14:textId="77777777" w:rsidR="008C20ED" w:rsidRDefault="008C20ED" w:rsidP="008C20ED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spacing w:val="-5"/>
        </w:rPr>
      </w:pPr>
      <w:r>
        <w:rPr>
          <w:rFonts w:ascii="Trebuchet MS" w:eastAsia="Times New Roman" w:hAnsi="Trebuchet MS" w:cs="Times New Roman"/>
          <w:spacing w:val="-5"/>
        </w:rPr>
        <w:t>Информация о радиусах теплоснабжения централизованных систем теплоснабжения городского поселения Углич приведена в таблице 7.15.1.</w:t>
      </w:r>
    </w:p>
    <w:p w14:paraId="51FFE9DC" w14:textId="14F0F10F" w:rsidR="00D9188F" w:rsidRDefault="00D9188F" w:rsidP="00D9188F">
      <w:pPr>
        <w:autoSpaceDE w:val="0"/>
        <w:autoSpaceDN w:val="0"/>
        <w:adjustRightInd w:val="0"/>
        <w:spacing w:after="0" w:line="276" w:lineRule="auto"/>
        <w:jc w:val="both"/>
        <w:rPr>
          <w:rFonts w:ascii="Trebuchet MS" w:eastAsia="Times New Roman" w:hAnsi="Trebuchet MS" w:cs="Times New Roman"/>
          <w:b/>
          <w:bCs/>
          <w:spacing w:val="-5"/>
        </w:rPr>
      </w:pPr>
      <w:r w:rsidRPr="00AB6558">
        <w:rPr>
          <w:rFonts w:ascii="Trebuchet MS" w:eastAsia="Times New Roman" w:hAnsi="Trebuchet MS" w:cs="Times New Roman"/>
          <w:b/>
          <w:bCs/>
          <w:spacing w:val="-5"/>
        </w:rPr>
        <w:t>Таблица 7.15.1 – Радиусы теплоснабжения систем теплоснабжения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6797"/>
      </w:tblGrid>
      <w:tr w:rsidR="00A04EC8" w:rsidRPr="00E31E42" w14:paraId="0FFD66F2" w14:textId="77777777" w:rsidTr="006E06AC">
        <w:trPr>
          <w:trHeight w:val="20"/>
          <w:tblHeader/>
        </w:trPr>
        <w:tc>
          <w:tcPr>
            <w:tcW w:w="3119" w:type="dxa"/>
            <w:shd w:val="clear" w:color="auto" w:fill="CCFF99"/>
            <w:noWrap/>
            <w:vAlign w:val="center"/>
          </w:tcPr>
          <w:bookmarkEnd w:id="247"/>
          <w:p w14:paraId="1D48F130" w14:textId="77777777" w:rsidR="00A04EC8" w:rsidRPr="00E31E42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 (системы теплоснабжения)</w:t>
            </w:r>
          </w:p>
        </w:tc>
        <w:tc>
          <w:tcPr>
            <w:tcW w:w="6797" w:type="dxa"/>
            <w:shd w:val="clear" w:color="auto" w:fill="CCFF99"/>
            <w:vAlign w:val="center"/>
          </w:tcPr>
          <w:p w14:paraId="12598985" w14:textId="77777777" w:rsidR="00A04EC8" w:rsidRPr="00E31E42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е радиуса теплоснабжения</w:t>
            </w:r>
          </w:p>
        </w:tc>
      </w:tr>
      <w:tr w:rsidR="00A04EC8" w:rsidRPr="00E31E42" w14:paraId="3C3D787E" w14:textId="77777777" w:rsidTr="006E06AC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625875F8" w14:textId="231418C2" w:rsidR="00A04EC8" w:rsidRPr="00E31E42" w:rsidRDefault="008C20ED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76B29650" w14:textId="77777777" w:rsidR="00A04EC8" w:rsidRPr="00E31E42" w:rsidRDefault="00A04EC8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A04EC8" w14:paraId="61AFFB0D" w14:textId="77777777" w:rsidTr="008671EC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D445650" w14:textId="448620DF" w:rsidR="00A04EC8" w:rsidRDefault="00CC0F4B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68A7D2F1" wp14:editId="37A16CB7">
                  <wp:extent cx="6229307" cy="3343275"/>
                  <wp:effectExtent l="0" t="0" r="635" b="0"/>
                  <wp:docPr id="15749221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922152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3857" cy="335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6912A6F5" w14:textId="77777777" w:rsidTr="006E06AC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4CF8E387" w14:textId="053B778E" w:rsidR="00A04EC8" w:rsidRPr="00F669F6" w:rsidRDefault="008C20ED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РК-8 ООО "Газпром теплоэнерго Ярославль"</w:t>
            </w:r>
          </w:p>
        </w:tc>
        <w:tc>
          <w:tcPr>
            <w:tcW w:w="6797" w:type="dxa"/>
            <w:shd w:val="clear" w:color="auto" w:fill="auto"/>
          </w:tcPr>
          <w:p w14:paraId="033D7DE0" w14:textId="18996AB6" w:rsidR="00A04EC8" w:rsidRPr="00F669F6" w:rsidRDefault="00CC0F4B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увеличение радиуса теплоснабжения за счет переключения тепловых нагрузок от котельных «Биофабрика», «Речпорт» и «ЦРБ»</w:t>
            </w:r>
          </w:p>
        </w:tc>
      </w:tr>
      <w:tr w:rsidR="00A04EC8" w:rsidRPr="00E31E42" w14:paraId="76310819" w14:textId="77777777" w:rsidTr="008671EC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62101A4" w14:textId="12AA8D79" w:rsidR="00A04EC8" w:rsidRPr="006E06AC" w:rsidRDefault="006E06AC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6AC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Существующий</w:t>
            </w:r>
          </w:p>
          <w:p w14:paraId="51FB5B70" w14:textId="438D1E4A" w:rsidR="006E06AC" w:rsidRDefault="006E06AC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17CFCC89" wp14:editId="7A6AC07E">
                  <wp:extent cx="3846043" cy="4124325"/>
                  <wp:effectExtent l="0" t="0" r="2540" b="0"/>
                  <wp:docPr id="17472626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262642" name=""/>
                          <pic:cNvPicPr/>
                        </pic:nvPicPr>
                        <pic:blipFill rotWithShape="1">
                          <a:blip r:embed="rId81"/>
                          <a:srcRect l="24715" r="25236"/>
                          <a:stretch/>
                        </pic:blipFill>
                        <pic:spPr bwMode="auto">
                          <a:xfrm>
                            <a:off x="0" y="0"/>
                            <a:ext cx="3865342" cy="4145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4C04C4" w14:textId="48AA833B" w:rsidR="006E06AC" w:rsidRPr="006E06AC" w:rsidRDefault="006E06AC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6AC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Перспективный</w:t>
            </w:r>
          </w:p>
          <w:p w14:paraId="0B9BE1C5" w14:textId="528F0E03" w:rsidR="006E06AC" w:rsidRPr="00ED26CE" w:rsidRDefault="006E06AC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519664D" wp14:editId="17C05B60">
                  <wp:extent cx="4111883" cy="4162425"/>
                  <wp:effectExtent l="0" t="0" r="3175" b="0"/>
                  <wp:docPr id="4636748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674860" name=""/>
                          <pic:cNvPicPr/>
                        </pic:nvPicPr>
                        <pic:blipFill rotWithShape="1">
                          <a:blip r:embed="rId82"/>
                          <a:srcRect l="25482" r="22580"/>
                          <a:stretch/>
                        </pic:blipFill>
                        <pic:spPr bwMode="auto">
                          <a:xfrm>
                            <a:off x="0" y="0"/>
                            <a:ext cx="4143304" cy="4194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6AC" w:rsidRPr="00E31E42" w14:paraId="77003AE8" w14:textId="77777777" w:rsidTr="004750E3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5F71EEF5" w14:textId="570D41D5" w:rsidR="006E06AC" w:rsidRPr="008C20ED" w:rsidRDefault="006E06AC" w:rsidP="006E06AC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Бани МУП "ПКБО"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30E908B8" w14:textId="32A35ED9" w:rsidR="006E06AC" w:rsidRDefault="006E06AC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6E06AC" w:rsidRPr="00E31E42" w14:paraId="7D0E9501" w14:textId="77777777" w:rsidTr="00F57AD4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6E8EF309" w14:textId="44803CBF" w:rsidR="006E06AC" w:rsidRDefault="006E06AC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06A75138" wp14:editId="5DF8BCBB">
                  <wp:extent cx="4913630" cy="2378298"/>
                  <wp:effectExtent l="0" t="0" r="1270" b="3175"/>
                  <wp:docPr id="16680539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053907" name=""/>
                          <pic:cNvPicPr/>
                        </pic:nvPicPr>
                        <pic:blipFill rotWithShape="1">
                          <a:blip r:embed="rId83"/>
                          <a:srcRect t="3170" b="6646"/>
                          <a:stretch/>
                        </pic:blipFill>
                        <pic:spPr bwMode="auto">
                          <a:xfrm>
                            <a:off x="0" y="0"/>
                            <a:ext cx="4930707" cy="238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4F46028D" w14:textId="77777777" w:rsidTr="006E06AC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52109680" w14:textId="7FF0915D" w:rsidR="00A04EC8" w:rsidRPr="00F669F6" w:rsidRDefault="008C20ED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6797" w:type="dxa"/>
            <w:shd w:val="clear" w:color="auto" w:fill="auto"/>
          </w:tcPr>
          <w:p w14:paraId="616A8A3C" w14:textId="51299229" w:rsidR="00A04EC8" w:rsidRPr="00F669F6" w:rsidRDefault="00CC0F4B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на расчетный период котельная выводится из эксплуатации с переключением тепловых нагрузок на котельную «РК-8» </w:t>
            </w:r>
          </w:p>
        </w:tc>
      </w:tr>
      <w:tr w:rsidR="00A04EC8" w:rsidRPr="00E31E42" w14:paraId="6F6B1DD7" w14:textId="77777777" w:rsidTr="008671EC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4BDCC47F" w14:textId="4A378435" w:rsidR="00A04EC8" w:rsidRDefault="006E06AC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ED7AFA8" wp14:editId="71692FD9">
                  <wp:extent cx="5807075" cy="2667064"/>
                  <wp:effectExtent l="0" t="0" r="3175" b="0"/>
                  <wp:docPr id="3545353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535365" name=""/>
                          <pic:cNvPicPr/>
                        </pic:nvPicPr>
                        <pic:blipFill rotWithShape="1">
                          <a:blip r:embed="rId84"/>
                          <a:srcRect t="4034" b="10392"/>
                          <a:stretch/>
                        </pic:blipFill>
                        <pic:spPr bwMode="auto">
                          <a:xfrm>
                            <a:off x="0" y="0"/>
                            <a:ext cx="5810165" cy="266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5BCDBEB8" w14:textId="77777777" w:rsidTr="006E06AC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7B64BBE9" w14:textId="361586E5" w:rsidR="00A04EC8" w:rsidRPr="00F669F6" w:rsidRDefault="008C20ED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6289CEC1" w14:textId="29CB7709" w:rsidR="00A04EC8" w:rsidRPr="00F669F6" w:rsidRDefault="00CC0F4B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а расчетный период котельная выводится из эксплуатации с переключением тепловых нагрузок на котельную «РК-8»</w:t>
            </w:r>
          </w:p>
        </w:tc>
      </w:tr>
      <w:tr w:rsidR="00A04EC8" w:rsidRPr="00E31E42" w14:paraId="351310B8" w14:textId="77777777" w:rsidTr="008671EC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7F1A754D" w14:textId="76EF5322" w:rsidR="00A04EC8" w:rsidRDefault="006E06AC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6552C4C" wp14:editId="3AF213E9">
                  <wp:extent cx="5445125" cy="2922404"/>
                  <wp:effectExtent l="0" t="0" r="3175" b="0"/>
                  <wp:docPr id="18927681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68126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589" cy="292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EC8" w:rsidRPr="00E31E42" w14:paraId="75F88842" w14:textId="77777777" w:rsidTr="00631E96">
        <w:trPr>
          <w:trHeight w:val="1073"/>
        </w:trPr>
        <w:tc>
          <w:tcPr>
            <w:tcW w:w="3119" w:type="dxa"/>
            <w:shd w:val="clear" w:color="auto" w:fill="auto"/>
            <w:noWrap/>
            <w:vAlign w:val="center"/>
          </w:tcPr>
          <w:p w14:paraId="74B4345F" w14:textId="230C42D9" w:rsidR="00A04EC8" w:rsidRPr="00F669F6" w:rsidRDefault="008C20ED" w:rsidP="00E35605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" 9-е Января" АО "МКЭ"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404A1AF2" w14:textId="7372B85E" w:rsidR="00A04EC8" w:rsidRPr="00CC0F4B" w:rsidRDefault="00CC0F4B" w:rsidP="00E35605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увеличение радиуса теплоснабжения за счет переключения части тепловых нагрузок от котельной «Речпорт»</w:t>
            </w:r>
          </w:p>
        </w:tc>
      </w:tr>
      <w:tr w:rsidR="006E06AC" w:rsidRPr="00E31E42" w14:paraId="6A9C8B7E" w14:textId="77777777" w:rsidTr="008671EC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4F3A4AEE" w14:textId="77777777" w:rsidR="006E06AC" w:rsidRPr="006E06AC" w:rsidRDefault="006E06AC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6AC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Существующий</w:t>
            </w:r>
          </w:p>
          <w:p w14:paraId="0A597B49" w14:textId="56FE3D46" w:rsidR="006E06AC" w:rsidRDefault="006E06AC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28182F7" wp14:editId="7AEB05DD">
                  <wp:extent cx="6189292" cy="3829050"/>
                  <wp:effectExtent l="0" t="0" r="2540" b="0"/>
                  <wp:docPr id="20946635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663500" name=""/>
                          <pic:cNvPicPr/>
                        </pic:nvPicPr>
                        <pic:blipFill rotWithShape="1">
                          <a:blip r:embed="rId86"/>
                          <a:srcRect l="5567" r="7681"/>
                          <a:stretch/>
                        </pic:blipFill>
                        <pic:spPr bwMode="auto">
                          <a:xfrm>
                            <a:off x="0" y="0"/>
                            <a:ext cx="6196909" cy="3833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5DB456F" w14:textId="77777777" w:rsidR="006E06AC" w:rsidRPr="006E06AC" w:rsidRDefault="006E06AC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E06AC">
              <w:rPr>
                <w:rFonts w:ascii="Trebuchet MS" w:eastAsia="Times New Roman" w:hAnsi="Trebuchet MS" w:cstheme="majorHAnsi"/>
                <w:b/>
                <w:bCs/>
                <w:color w:val="000000"/>
                <w:sz w:val="20"/>
                <w:szCs w:val="20"/>
                <w:lang w:eastAsia="ru-RU"/>
              </w:rPr>
              <w:t>Перспективный</w:t>
            </w:r>
          </w:p>
          <w:p w14:paraId="5A903DB7" w14:textId="1478BB77" w:rsidR="006E06AC" w:rsidRDefault="00631E96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6BC85DD" wp14:editId="1BA3D80F">
                  <wp:extent cx="6248951" cy="4000500"/>
                  <wp:effectExtent l="0" t="0" r="0" b="0"/>
                  <wp:docPr id="14446992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699206" name=""/>
                          <pic:cNvPicPr/>
                        </pic:nvPicPr>
                        <pic:blipFill rotWithShape="1">
                          <a:blip r:embed="rId87"/>
                          <a:srcRect l="2628" r="9382"/>
                          <a:stretch/>
                        </pic:blipFill>
                        <pic:spPr bwMode="auto">
                          <a:xfrm>
                            <a:off x="0" y="0"/>
                            <a:ext cx="6261205" cy="4008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6AC" w:rsidRPr="00E31E42" w14:paraId="12DF4472" w14:textId="77777777" w:rsidTr="006E06AC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12A03DD6" w14:textId="5C9CC5E5" w:rsidR="006E06AC" w:rsidRPr="00F669F6" w:rsidRDefault="006E06AC" w:rsidP="006E06AC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lastRenderedPageBreak/>
              <w:t>Котельная пос. ДСУ АО "МКЭ"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28710526" w14:textId="77777777" w:rsidR="006E06AC" w:rsidRPr="00C364FE" w:rsidRDefault="006E06AC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6E06AC" w:rsidRPr="00E31E42" w14:paraId="43DD80BE" w14:textId="77777777" w:rsidTr="008671EC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1A518163" w14:textId="3D839168" w:rsidR="006E06AC" w:rsidRDefault="006E06AC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7B6E13ED" wp14:editId="2412D192">
                  <wp:extent cx="4843779" cy="1987285"/>
                  <wp:effectExtent l="0" t="0" r="0" b="0"/>
                  <wp:docPr id="2433165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316583" name=""/>
                          <pic:cNvPicPr/>
                        </pic:nvPicPr>
                        <pic:blipFill rotWithShape="1">
                          <a:blip r:embed="rId88"/>
                          <a:srcRect t="12590" b="10965"/>
                          <a:stretch/>
                        </pic:blipFill>
                        <pic:spPr bwMode="auto">
                          <a:xfrm>
                            <a:off x="0" y="0"/>
                            <a:ext cx="4859325" cy="19936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6AC" w:rsidRPr="00E31E42" w14:paraId="624D7AFA" w14:textId="77777777" w:rsidTr="006E06AC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23A0C155" w14:textId="23CF5F31" w:rsidR="006E06AC" w:rsidRPr="00F669F6" w:rsidRDefault="006E06AC" w:rsidP="006E06AC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69259838" w14:textId="77777777" w:rsidR="006E06AC" w:rsidRPr="00B33E6A" w:rsidRDefault="006E06AC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не предусматривается</w:t>
            </w:r>
          </w:p>
        </w:tc>
      </w:tr>
      <w:tr w:rsidR="006E06AC" w:rsidRPr="00E31E42" w14:paraId="5E9283C7" w14:textId="77777777" w:rsidTr="008671EC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173B278" w14:textId="01D7EAED" w:rsidR="006E06AC" w:rsidRDefault="006E06AC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35C2737" wp14:editId="10B3AC4A">
                  <wp:extent cx="5588000" cy="2999085"/>
                  <wp:effectExtent l="0" t="0" r="0" b="0"/>
                  <wp:docPr id="412406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4069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069" cy="300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6AC" w:rsidRPr="00E31E42" w14:paraId="34345B15" w14:textId="77777777" w:rsidTr="006E06AC">
        <w:trPr>
          <w:trHeight w:val="20"/>
        </w:trPr>
        <w:tc>
          <w:tcPr>
            <w:tcW w:w="3119" w:type="dxa"/>
            <w:shd w:val="clear" w:color="auto" w:fill="auto"/>
            <w:noWrap/>
            <w:vAlign w:val="center"/>
          </w:tcPr>
          <w:p w14:paraId="1E5F9C88" w14:textId="1ACC0FCF" w:rsidR="006E06AC" w:rsidRPr="00F669F6" w:rsidRDefault="006E06AC" w:rsidP="006E06AC">
            <w:pPr>
              <w:spacing w:after="0" w:line="240" w:lineRule="auto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 w:rsidRPr="008C20ED"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6797" w:type="dxa"/>
            <w:shd w:val="clear" w:color="auto" w:fill="auto"/>
            <w:vAlign w:val="center"/>
          </w:tcPr>
          <w:p w14:paraId="5504CCDF" w14:textId="52B6EF76" w:rsidR="006E06AC" w:rsidRPr="00CC0F4B" w:rsidRDefault="006E06AC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  <w:t xml:space="preserve">на расчетный период котельная выводится из эксплуатации с переключением тепловых нагрузок на котельную «РК-8» и котельную «9-е Января» </w:t>
            </w:r>
          </w:p>
        </w:tc>
      </w:tr>
      <w:tr w:rsidR="006E06AC" w:rsidRPr="00E31E42" w14:paraId="57EDB075" w14:textId="77777777" w:rsidTr="008671EC">
        <w:trPr>
          <w:trHeight w:val="20"/>
        </w:trPr>
        <w:tc>
          <w:tcPr>
            <w:tcW w:w="9916" w:type="dxa"/>
            <w:gridSpan w:val="2"/>
            <w:shd w:val="clear" w:color="auto" w:fill="auto"/>
            <w:noWrap/>
            <w:vAlign w:val="center"/>
          </w:tcPr>
          <w:p w14:paraId="579706D3" w14:textId="32D194A6" w:rsidR="006E06AC" w:rsidRDefault="006E06AC" w:rsidP="006E06AC">
            <w:pPr>
              <w:spacing w:after="0" w:line="240" w:lineRule="auto"/>
              <w:jc w:val="center"/>
              <w:rPr>
                <w:rFonts w:ascii="Trebuchet MS" w:eastAsia="Times New Roman" w:hAnsi="Trebuchet MS" w:cstheme="majorHAnsi"/>
                <w:color w:val="000000"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2D4073F4" wp14:editId="2ACF07BC">
                  <wp:extent cx="5608150" cy="3009900"/>
                  <wp:effectExtent l="0" t="0" r="0" b="0"/>
                  <wp:docPr id="13214242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424242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528" cy="3031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440E4" w14:textId="77777777" w:rsidR="00C11956" w:rsidRPr="002A5049" w:rsidRDefault="00C11956" w:rsidP="00EA26EA">
      <w:pPr>
        <w:spacing w:after="0" w:line="360" w:lineRule="auto"/>
        <w:jc w:val="both"/>
        <w:rPr>
          <w:rFonts w:ascii="Trebuchet MS" w:eastAsia="Times New Roman" w:hAnsi="Trebuchet MS" w:cs="Times New Roman"/>
          <w:b/>
          <w:noProof/>
          <w:lang w:eastAsia="ru-RU"/>
        </w:rPr>
        <w:sectPr w:rsidR="00C11956" w:rsidRPr="002A5049" w:rsidSect="00486B79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5195D06D" w14:textId="77777777" w:rsidR="00A020AA" w:rsidRPr="00F43F4C" w:rsidRDefault="00A020AA" w:rsidP="001305DF">
      <w:pPr>
        <w:widowControl w:val="0"/>
        <w:tabs>
          <w:tab w:val="left" w:pos="-142"/>
          <w:tab w:val="left" w:pos="426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248" w:name="_Toc358669590"/>
      <w:bookmarkStart w:id="249" w:name="_Toc152546309"/>
      <w:r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lastRenderedPageBreak/>
        <w:t xml:space="preserve">Глава </w:t>
      </w:r>
      <w:r w:rsidR="001255F5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8</w:t>
      </w:r>
      <w:r w:rsidR="007A2A79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Start w:id="250" w:name="_Toc34466672"/>
      <w:r w:rsidR="00497417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</w:t>
      </w:r>
      <w:r w:rsidR="00537EBA"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Предложения по строительству, реконструкции и (или) модернизации тепловых сетей</w:t>
      </w:r>
      <w:bookmarkEnd w:id="250"/>
      <w:r w:rsidRPr="00F43F4C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248"/>
      <w:bookmarkEnd w:id="249"/>
    </w:p>
    <w:p w14:paraId="7B69C68D" w14:textId="2FCAE6F8" w:rsidR="00537EBA" w:rsidRPr="002A5049" w:rsidRDefault="00F43F4C" w:rsidP="00F43F4C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51" w:name="_Toc34466673"/>
      <w:bookmarkStart w:id="252" w:name="_Toc152546310"/>
      <w:r>
        <w:rPr>
          <w:rFonts w:ascii="Trebuchet MS" w:hAnsi="Trebuchet MS"/>
          <w:sz w:val="22"/>
          <w:szCs w:val="22"/>
        </w:rPr>
        <w:t xml:space="preserve">8.1 </w:t>
      </w:r>
      <w:r w:rsidR="00537EBA" w:rsidRPr="002A5049">
        <w:rPr>
          <w:rFonts w:ascii="Trebuchet MS" w:hAnsi="Trebuchet MS"/>
          <w:sz w:val="22"/>
          <w:szCs w:val="22"/>
        </w:rPr>
        <w:t>Предложения по реконструкции и (или) модернизации, строительству тепловых сетей, обеспечивающих перераспределение тепловой нагрузки из зон с дефицитом тепловой мощности в зоны с избытком тепловой мощности (использование существующих резервов)</w:t>
      </w:r>
      <w:bookmarkEnd w:id="251"/>
      <w:bookmarkEnd w:id="252"/>
    </w:p>
    <w:p w14:paraId="5F734E29" w14:textId="77777777" w:rsidR="00807458" w:rsidRDefault="00537EBA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Реконструкция и строительство тепловых сетей, обеспечивающих перераспределение тепловой нагрузки из зон с дефицитом тепловой мощности в зоны с избытком </w:t>
      </w:r>
      <w:r w:rsidR="00DE0329" w:rsidRPr="002A5049">
        <w:rPr>
          <w:rFonts w:ascii="Trebuchet MS" w:eastAsia="Times New Roman" w:hAnsi="Trebuchet MS" w:cs="Times New Roman"/>
        </w:rPr>
        <w:t>тепловой мощности,</w:t>
      </w:r>
      <w:r w:rsidRPr="002A5049">
        <w:rPr>
          <w:rFonts w:ascii="Trebuchet MS" w:eastAsia="Times New Roman" w:hAnsi="Trebuchet MS" w:cs="Times New Roman"/>
        </w:rPr>
        <w:t xml:space="preserve"> не планируется.</w:t>
      </w:r>
    </w:p>
    <w:p w14:paraId="23F31113" w14:textId="17F97C11" w:rsidR="00537EBA" w:rsidRPr="002A5049" w:rsidRDefault="00807458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Зоны с дефицитом тепловой мощности на территории муниципального образования </w:t>
      </w:r>
      <w:r w:rsidR="00555E97">
        <w:rPr>
          <w:rFonts w:ascii="Trebuchet MS" w:eastAsia="Times New Roman" w:hAnsi="Trebuchet MS" w:cs="Times New Roman"/>
        </w:rPr>
        <w:t>отсутствуют</w:t>
      </w:r>
      <w:r>
        <w:rPr>
          <w:rFonts w:ascii="Trebuchet MS" w:eastAsia="Times New Roman" w:hAnsi="Trebuchet MS" w:cs="Times New Roman"/>
        </w:rPr>
        <w:t>.</w:t>
      </w:r>
      <w:r w:rsidR="00537EBA" w:rsidRPr="002A5049">
        <w:rPr>
          <w:rFonts w:ascii="Trebuchet MS" w:eastAsia="Times New Roman" w:hAnsi="Trebuchet MS" w:cs="Times New Roman"/>
        </w:rPr>
        <w:t xml:space="preserve"> </w:t>
      </w:r>
    </w:p>
    <w:p w14:paraId="2C94E7F0" w14:textId="77777777" w:rsidR="00DE0329" w:rsidRPr="002A5049" w:rsidRDefault="00DE0329" w:rsidP="004309D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eastAsia="Times New Roman" w:hAnsi="Trebuchet MS" w:cs="Times New Roman"/>
        </w:rPr>
      </w:pPr>
    </w:p>
    <w:p w14:paraId="3EE2D780" w14:textId="558435C7" w:rsidR="00537EBA" w:rsidRPr="002A5049" w:rsidRDefault="00F43F4C" w:rsidP="00F43F4C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53" w:name="_Toc34466674"/>
      <w:bookmarkStart w:id="254" w:name="_Toc152546311"/>
      <w:r>
        <w:rPr>
          <w:rFonts w:ascii="Trebuchet MS" w:hAnsi="Trebuchet MS"/>
          <w:sz w:val="22"/>
          <w:szCs w:val="22"/>
        </w:rPr>
        <w:t xml:space="preserve">8.2 </w:t>
      </w:r>
      <w:r w:rsidR="00537EBA" w:rsidRPr="002A5049">
        <w:rPr>
          <w:rFonts w:ascii="Trebuchet MS" w:hAnsi="Trebuchet MS"/>
          <w:sz w:val="22"/>
          <w:szCs w:val="22"/>
        </w:rPr>
        <w:t>Предложения по строительству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я, городского округа, города федерального значения</w:t>
      </w:r>
      <w:bookmarkEnd w:id="253"/>
      <w:bookmarkEnd w:id="254"/>
    </w:p>
    <w:p w14:paraId="0C3B62E3" w14:textId="754FA3A4" w:rsidR="00AE78E6" w:rsidRPr="00AE78E6" w:rsidRDefault="00AE78E6" w:rsidP="00AE78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55" w:name="_Hlk137507964"/>
      <w:r w:rsidRPr="00AE78E6">
        <w:rPr>
          <w:rFonts w:ascii="Trebuchet MS" w:eastAsia="Times New Roman" w:hAnsi="Trebuchet MS" w:cs="Times New Roman"/>
        </w:rPr>
        <w:t>Строительство тепловых сетей для обеспечения перспективных приростов тепловой нагрузки под жилищную, комплексную или производственную застройку во вновь осваиваемых районах поселени</w:t>
      </w:r>
      <w:r>
        <w:rPr>
          <w:rFonts w:ascii="Trebuchet MS" w:eastAsia="Times New Roman" w:hAnsi="Trebuchet MS" w:cs="Times New Roman"/>
        </w:rPr>
        <w:t>й</w:t>
      </w:r>
      <w:r w:rsidRPr="00AE78E6">
        <w:rPr>
          <w:rFonts w:ascii="Trebuchet MS" w:eastAsia="Times New Roman" w:hAnsi="Trebuchet MS" w:cs="Times New Roman"/>
        </w:rPr>
        <w:t xml:space="preserve"> не </w:t>
      </w:r>
      <w:r>
        <w:rPr>
          <w:rFonts w:ascii="Trebuchet MS" w:eastAsia="Times New Roman" w:hAnsi="Trebuchet MS" w:cs="Times New Roman"/>
        </w:rPr>
        <w:t>предусматривается</w:t>
      </w:r>
      <w:r w:rsidRPr="00AE78E6">
        <w:rPr>
          <w:rFonts w:ascii="Trebuchet MS" w:eastAsia="Times New Roman" w:hAnsi="Trebuchet MS" w:cs="Times New Roman"/>
        </w:rPr>
        <w:t>, поскольку на краткосрочную перспективу не планируется подключение</w:t>
      </w:r>
      <w:r>
        <w:rPr>
          <w:rFonts w:ascii="Trebuchet MS" w:eastAsia="Times New Roman" w:hAnsi="Trebuchet MS" w:cs="Times New Roman"/>
        </w:rPr>
        <w:t xml:space="preserve"> новых</w:t>
      </w:r>
      <w:r w:rsidRPr="00AE78E6">
        <w:rPr>
          <w:rFonts w:ascii="Trebuchet MS" w:eastAsia="Times New Roman" w:hAnsi="Trebuchet MS" w:cs="Times New Roman"/>
        </w:rPr>
        <w:t xml:space="preserve"> объектов к систем</w:t>
      </w:r>
      <w:r>
        <w:rPr>
          <w:rFonts w:ascii="Trebuchet MS" w:eastAsia="Times New Roman" w:hAnsi="Trebuchet MS" w:cs="Times New Roman"/>
        </w:rPr>
        <w:t>ам</w:t>
      </w:r>
      <w:r w:rsidRPr="00AE78E6">
        <w:rPr>
          <w:rFonts w:ascii="Trebuchet MS" w:eastAsia="Times New Roman" w:hAnsi="Trebuchet MS" w:cs="Times New Roman"/>
        </w:rPr>
        <w:t xml:space="preserve"> централизованного теплоснабжения. </w:t>
      </w:r>
    </w:p>
    <w:p w14:paraId="056CD684" w14:textId="5D4D59A8" w:rsidR="00AE78E6" w:rsidRDefault="00AE78E6" w:rsidP="00AE78E6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AE78E6">
        <w:rPr>
          <w:rFonts w:ascii="Trebuchet MS" w:eastAsia="Times New Roman" w:hAnsi="Trebuchet MS" w:cs="Times New Roman"/>
        </w:rPr>
        <w:t>По результатам выдачи технических условий на технологическое присоединение, соответствующая информация будет представлена в Схеме теплоснабжения при её актуализации.</w:t>
      </w:r>
    </w:p>
    <w:bookmarkEnd w:id="255"/>
    <w:p w14:paraId="77A5FF14" w14:textId="77777777" w:rsidR="00682624" w:rsidRPr="002A5049" w:rsidRDefault="00682624" w:rsidP="004309D5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imes New Roman"/>
        </w:rPr>
      </w:pPr>
    </w:p>
    <w:p w14:paraId="36379402" w14:textId="0D2BE598" w:rsidR="00537EBA" w:rsidRPr="002A5049" w:rsidRDefault="00537EBA" w:rsidP="003F16D4">
      <w:pPr>
        <w:pStyle w:val="1f1"/>
        <w:numPr>
          <w:ilvl w:val="1"/>
          <w:numId w:val="12"/>
        </w:numPr>
        <w:ind w:left="0" w:firstLine="0"/>
        <w:rPr>
          <w:rFonts w:ascii="Trebuchet MS" w:hAnsi="Trebuchet MS"/>
          <w:sz w:val="22"/>
          <w:szCs w:val="22"/>
        </w:rPr>
      </w:pPr>
      <w:bookmarkStart w:id="256" w:name="_Toc34466675"/>
      <w:bookmarkStart w:id="257" w:name="_Toc152546312"/>
      <w:r w:rsidRPr="002A5049">
        <w:rPr>
          <w:rFonts w:ascii="Trebuchet MS" w:hAnsi="Trebuchet MS"/>
          <w:sz w:val="22"/>
          <w:szCs w:val="22"/>
        </w:rPr>
        <w:t>Предложения по строительству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</w:t>
      </w:r>
      <w:bookmarkEnd w:id="256"/>
      <w:bookmarkEnd w:id="257"/>
    </w:p>
    <w:p w14:paraId="4AFBAB66" w14:textId="14B0250B" w:rsidR="00F108C7" w:rsidRDefault="00DE0329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58" w:name="_Hlk137508004"/>
      <w:r w:rsidRPr="002A5049">
        <w:rPr>
          <w:rFonts w:ascii="Trebuchet MS" w:eastAsia="Times New Roman" w:hAnsi="Trebuchet MS" w:cs="Times New Roman"/>
        </w:rPr>
        <w:t>Строительство тепловых сетей, обеспечивающих условия, при наличии которых существует возможность поставок тепловой энергии потребителям от различных источников тепловой энергии при сохранении надежности теплоснабжения, не требуется.</w:t>
      </w:r>
    </w:p>
    <w:p w14:paraId="4A3EFF69" w14:textId="6DD94438" w:rsidR="003E6F24" w:rsidRPr="002A5049" w:rsidRDefault="003E6F24" w:rsidP="00DE032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474A16">
        <w:rPr>
          <w:rFonts w:ascii="Trebuchet MS" w:eastAsia="Times New Roman" w:hAnsi="Trebuchet MS" w:cs="Times New Roman"/>
        </w:rPr>
        <w:t>В соответствии с пп.3</w:t>
      </w:r>
      <w:r w:rsidRPr="00AE78E6">
        <w:rPr>
          <w:rFonts w:ascii="Trebuchet MS" w:eastAsia="Times New Roman" w:hAnsi="Trebuchet MS" w:cs="Times New Roman"/>
          <w:vertAlign w:val="superscript"/>
        </w:rPr>
        <w:t>1</w:t>
      </w:r>
      <w:r w:rsidRPr="00474A16">
        <w:rPr>
          <w:rFonts w:ascii="Trebuchet MS" w:eastAsia="Times New Roman" w:hAnsi="Trebuchet MS" w:cs="Times New Roman"/>
        </w:rPr>
        <w:t xml:space="preserve"> пункта 18 Правил оценки готовности к отопительному периоду (утв. приказом Министерства энергетики РФ от 12 марта 2013 г. N 103) необходимость в мероприятиях по установке резервного оборудования, организации совместной работы нескольких источников тепловой энергии на единую тепловую сеть, резервированию тепловых сетей смежных районов поселения отсутствует.</w:t>
      </w:r>
      <w:bookmarkEnd w:id="258"/>
    </w:p>
    <w:p w14:paraId="15EBB7F3" w14:textId="77777777" w:rsidR="00DE0329" w:rsidRPr="002A5049" w:rsidRDefault="00DE0329" w:rsidP="00444245">
      <w:pPr>
        <w:widowControl w:val="0"/>
        <w:tabs>
          <w:tab w:val="left" w:pos="567"/>
        </w:tabs>
        <w:adjustRightInd w:val="0"/>
        <w:spacing w:after="0" w:line="240" w:lineRule="auto"/>
        <w:ind w:firstLine="567"/>
        <w:jc w:val="both"/>
        <w:textAlignment w:val="baseline"/>
        <w:rPr>
          <w:rFonts w:ascii="Trebuchet MS" w:hAnsi="Trebuchet MS" w:cs="Times New Roman"/>
        </w:rPr>
      </w:pPr>
    </w:p>
    <w:p w14:paraId="33EB4CD6" w14:textId="2D081C44" w:rsidR="00537EBA" w:rsidRPr="002A5049" w:rsidRDefault="004309D5" w:rsidP="004309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59" w:name="_Toc34466676"/>
      <w:bookmarkStart w:id="260" w:name="_Toc152546313"/>
      <w:r>
        <w:rPr>
          <w:rFonts w:ascii="Trebuchet MS" w:hAnsi="Trebuchet MS"/>
          <w:sz w:val="22"/>
          <w:szCs w:val="22"/>
        </w:rPr>
        <w:t xml:space="preserve">8.4 </w:t>
      </w:r>
      <w:r w:rsidR="00537EBA" w:rsidRPr="002A5049">
        <w:rPr>
          <w:rFonts w:ascii="Trebuchet MS" w:hAnsi="Trebuchet MS"/>
          <w:sz w:val="22"/>
          <w:szCs w:val="22"/>
        </w:rPr>
        <w:t>Предложения по строительству, реконструкции и (или) модернизации тепловых сетей для повышения эффективности функционирования системы теплоснабжения, в том числе за счет перевода котельных в пиковый режим работы или ликвидации котельных</w:t>
      </w:r>
      <w:bookmarkEnd w:id="259"/>
      <w:bookmarkEnd w:id="260"/>
    </w:p>
    <w:p w14:paraId="53BEBD46" w14:textId="0F829F0B" w:rsidR="00E57691" w:rsidRPr="00E57691" w:rsidRDefault="00E57691" w:rsidP="00E57691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61" w:name="_Hlk65565591"/>
      <w:r>
        <w:rPr>
          <w:rFonts w:ascii="Trebuchet MS" w:eastAsia="Times New Roman" w:hAnsi="Trebuchet MS" w:cs="Times New Roman"/>
        </w:rPr>
        <w:t>Схемой теплоснабжения</w:t>
      </w:r>
      <w:r w:rsidRPr="00E57691">
        <w:rPr>
          <w:rFonts w:ascii="Trebuchet MS" w:eastAsia="Times New Roman" w:hAnsi="Trebuchet MS" w:cs="Times New Roman"/>
        </w:rPr>
        <w:t xml:space="preserve"> предусмотрена реконструкция существующей распределительной наружной системы трубопроводов отопления и ГВС с целью перевода нагрузок отопления и ГВС с котельной АО «МКЭ» на котельную РК-8 ООО «Газпром теплоэнерго Ярославль».  В рамках данного проекта предусмотрено возведение двух централизованных тепловых пунктов (ЦТП). </w:t>
      </w:r>
    </w:p>
    <w:p w14:paraId="57701745" w14:textId="0D464C7E" w:rsidR="00E57691" w:rsidRPr="00E57691" w:rsidRDefault="00E57691" w:rsidP="00E57691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E57691">
        <w:rPr>
          <w:rFonts w:ascii="Trebuchet MS" w:eastAsia="Times New Roman" w:hAnsi="Trebuchet MS" w:cs="Times New Roman"/>
        </w:rPr>
        <w:t>На участке 1</w:t>
      </w:r>
      <w:r>
        <w:rPr>
          <w:rFonts w:ascii="Trebuchet MS" w:eastAsia="Times New Roman" w:hAnsi="Trebuchet MS" w:cs="Times New Roman"/>
        </w:rPr>
        <w:t xml:space="preserve"> </w:t>
      </w:r>
      <w:r w:rsidRPr="00E57691">
        <w:rPr>
          <w:rFonts w:ascii="Trebuchet MS" w:eastAsia="Times New Roman" w:hAnsi="Trebuchet MS" w:cs="Times New Roman"/>
        </w:rPr>
        <w:t xml:space="preserve"> - г. Углич, в районе ул. З. Золотовой</w:t>
      </w:r>
      <w:r>
        <w:rPr>
          <w:rFonts w:ascii="Trebuchet MS" w:eastAsia="Times New Roman" w:hAnsi="Trebuchet MS" w:cs="Times New Roman"/>
        </w:rPr>
        <w:t xml:space="preserve"> (земельные участки с кадастровыми номерами: </w:t>
      </w:r>
      <w:r w:rsidRPr="00E57691">
        <w:rPr>
          <w:rFonts w:ascii="Trebuchet MS" w:eastAsia="Times New Roman" w:hAnsi="Trebuchet MS" w:cs="Times New Roman"/>
        </w:rPr>
        <w:t>76:22:010202:32</w:t>
      </w:r>
      <w:r>
        <w:rPr>
          <w:rFonts w:ascii="Trebuchet MS" w:eastAsia="Times New Roman" w:hAnsi="Trebuchet MS" w:cs="Times New Roman"/>
        </w:rPr>
        <w:t xml:space="preserve">; </w:t>
      </w:r>
      <w:r w:rsidRPr="00E57691">
        <w:rPr>
          <w:rFonts w:ascii="Trebuchet MS" w:eastAsia="Times New Roman" w:hAnsi="Trebuchet MS" w:cs="Times New Roman"/>
        </w:rPr>
        <w:t>76:22:010202:274</w:t>
      </w:r>
      <w:r>
        <w:rPr>
          <w:rFonts w:ascii="Trebuchet MS" w:eastAsia="Times New Roman" w:hAnsi="Trebuchet MS" w:cs="Times New Roman"/>
        </w:rPr>
        <w:t xml:space="preserve">; </w:t>
      </w:r>
      <w:r w:rsidRPr="00E57691">
        <w:rPr>
          <w:rFonts w:ascii="Trebuchet MS" w:eastAsia="Times New Roman" w:hAnsi="Trebuchet MS" w:cs="Times New Roman"/>
        </w:rPr>
        <w:t>76:22:000000:97</w:t>
      </w:r>
      <w:r>
        <w:rPr>
          <w:rFonts w:ascii="Trebuchet MS" w:eastAsia="Times New Roman" w:hAnsi="Trebuchet MS" w:cs="Times New Roman"/>
        </w:rPr>
        <w:t xml:space="preserve">; </w:t>
      </w:r>
      <w:r w:rsidRPr="00E57691">
        <w:rPr>
          <w:rFonts w:ascii="Trebuchet MS" w:eastAsia="Times New Roman" w:hAnsi="Trebuchet MS" w:cs="Times New Roman"/>
        </w:rPr>
        <w:t>76:22:010205:11</w:t>
      </w:r>
      <w:r>
        <w:rPr>
          <w:rFonts w:ascii="Trebuchet MS" w:eastAsia="Times New Roman" w:hAnsi="Trebuchet MS" w:cs="Times New Roman"/>
        </w:rPr>
        <w:t xml:space="preserve">; </w:t>
      </w:r>
      <w:r w:rsidRPr="00E57691">
        <w:rPr>
          <w:rFonts w:ascii="Trebuchet MS" w:eastAsia="Times New Roman" w:hAnsi="Trebuchet MS" w:cs="Times New Roman"/>
        </w:rPr>
        <w:t>76:22:010205:18</w:t>
      </w:r>
      <w:r>
        <w:rPr>
          <w:rFonts w:ascii="Trebuchet MS" w:eastAsia="Times New Roman" w:hAnsi="Trebuchet MS" w:cs="Times New Roman"/>
        </w:rPr>
        <w:t>)</w:t>
      </w:r>
      <w:r w:rsidRPr="00E57691">
        <w:rPr>
          <w:rFonts w:ascii="Trebuchet MS" w:eastAsia="Times New Roman" w:hAnsi="Trebuchet MS" w:cs="Times New Roman"/>
        </w:rPr>
        <w:t xml:space="preserve"> предусмотрена прокладка трубопроводов горячего водоснабжения от существующей тепловой сети до существующей тепловой камеры 1ТК-27 для водоснабжения жилых и общественных зданий. Также предусмотрена установка ЦТП теплопроизводительностью 2990 кВт.</w:t>
      </w:r>
    </w:p>
    <w:p w14:paraId="0239A10A" w14:textId="2E7A306E" w:rsidR="00E57691" w:rsidRPr="00E57691" w:rsidRDefault="00E57691" w:rsidP="00E57691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E57691">
        <w:rPr>
          <w:rFonts w:ascii="Trebuchet MS" w:eastAsia="Times New Roman" w:hAnsi="Trebuchet MS" w:cs="Times New Roman"/>
        </w:rPr>
        <w:lastRenderedPageBreak/>
        <w:t>На участке 2 – г. Углич, микрорайон Северный, территория ФГБНУ «Угличская биофабрика»</w:t>
      </w:r>
      <w:r>
        <w:rPr>
          <w:rFonts w:ascii="Trebuchet MS" w:eastAsia="Times New Roman" w:hAnsi="Trebuchet MS" w:cs="Times New Roman"/>
        </w:rPr>
        <w:t xml:space="preserve"> (земельные участки с кадастровыми номерами: </w:t>
      </w:r>
      <w:r w:rsidRPr="00E57691">
        <w:rPr>
          <w:rFonts w:ascii="Trebuchet MS" w:eastAsia="Times New Roman" w:hAnsi="Trebuchet MS" w:cs="Times New Roman"/>
        </w:rPr>
        <w:t>76:22:010201:12</w:t>
      </w:r>
      <w:r>
        <w:rPr>
          <w:rFonts w:ascii="Trebuchet MS" w:eastAsia="Times New Roman" w:hAnsi="Trebuchet MS" w:cs="Times New Roman"/>
        </w:rPr>
        <w:t xml:space="preserve">; </w:t>
      </w:r>
      <w:r w:rsidRPr="00E57691">
        <w:rPr>
          <w:rFonts w:ascii="Trebuchet MS" w:eastAsia="Times New Roman" w:hAnsi="Trebuchet MS" w:cs="Times New Roman"/>
        </w:rPr>
        <w:t>76:22:010202:97</w:t>
      </w:r>
      <w:r>
        <w:rPr>
          <w:rFonts w:ascii="Trebuchet MS" w:eastAsia="Times New Roman" w:hAnsi="Trebuchet MS" w:cs="Times New Roman"/>
        </w:rPr>
        <w:t xml:space="preserve">; </w:t>
      </w:r>
      <w:r w:rsidRPr="00E57691">
        <w:rPr>
          <w:rFonts w:ascii="Trebuchet MS" w:eastAsia="Times New Roman" w:hAnsi="Trebuchet MS" w:cs="Times New Roman"/>
        </w:rPr>
        <w:t>76:22:010202:98</w:t>
      </w:r>
      <w:r>
        <w:rPr>
          <w:rFonts w:ascii="Trebuchet MS" w:eastAsia="Times New Roman" w:hAnsi="Trebuchet MS" w:cs="Times New Roman"/>
        </w:rPr>
        <w:t>)</w:t>
      </w:r>
      <w:r w:rsidRPr="00E57691">
        <w:rPr>
          <w:rFonts w:ascii="Trebuchet MS" w:eastAsia="Times New Roman" w:hAnsi="Trebuchet MS" w:cs="Times New Roman"/>
        </w:rPr>
        <w:t xml:space="preserve">, предусмотрена реконструкция существующей тепловой сети с прокладкой трубопроводов 2хØ133х4, а также прокладка трубопроводов 2хØ57х3,5 до врезки в существующую теплосеть, к ГПОУ ЯО «Угличский аграрно-политехнический колледж. </w:t>
      </w:r>
    </w:p>
    <w:p w14:paraId="77E3B07B" w14:textId="65CE5E6D" w:rsidR="00E57691" w:rsidRPr="00E57691" w:rsidRDefault="00E57691" w:rsidP="00E57691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E57691">
        <w:rPr>
          <w:rFonts w:ascii="Trebuchet MS" w:eastAsia="Times New Roman" w:hAnsi="Trebuchet MS" w:cs="Times New Roman"/>
        </w:rPr>
        <w:t>На участке 3 – г. Углич, ул. Северная, в районе дома 8а</w:t>
      </w:r>
      <w:r w:rsidR="003253E7">
        <w:rPr>
          <w:rFonts w:ascii="Trebuchet MS" w:eastAsia="Times New Roman" w:hAnsi="Trebuchet MS" w:cs="Times New Roman"/>
        </w:rPr>
        <w:t xml:space="preserve">(земельные участки с кадастровыми номерами: </w:t>
      </w:r>
      <w:r w:rsidR="003253E7" w:rsidRPr="003253E7">
        <w:rPr>
          <w:rFonts w:ascii="Trebuchet MS" w:eastAsia="Times New Roman" w:hAnsi="Trebuchet MS" w:cs="Times New Roman"/>
        </w:rPr>
        <w:t>76:22:010207:18</w:t>
      </w:r>
      <w:r w:rsidR="003253E7">
        <w:rPr>
          <w:rFonts w:ascii="Trebuchet MS" w:eastAsia="Times New Roman" w:hAnsi="Trebuchet MS" w:cs="Times New Roman"/>
        </w:rPr>
        <w:t>;</w:t>
      </w:r>
      <w:r w:rsidR="003253E7" w:rsidRPr="003253E7">
        <w:rPr>
          <w:rFonts w:ascii="Trebuchet MS" w:eastAsia="Times New Roman" w:hAnsi="Trebuchet MS" w:cs="Times New Roman"/>
        </w:rPr>
        <w:t xml:space="preserve"> 76:22:010207:27</w:t>
      </w:r>
      <w:r w:rsidR="003253E7">
        <w:rPr>
          <w:rFonts w:ascii="Trebuchet MS" w:eastAsia="Times New Roman" w:hAnsi="Trebuchet MS" w:cs="Times New Roman"/>
        </w:rPr>
        <w:t>;</w:t>
      </w:r>
      <w:r w:rsidR="003253E7" w:rsidRPr="003253E7">
        <w:rPr>
          <w:rFonts w:ascii="Trebuchet MS" w:eastAsia="Times New Roman" w:hAnsi="Trebuchet MS" w:cs="Times New Roman"/>
        </w:rPr>
        <w:t xml:space="preserve"> 76:22:010207:26</w:t>
      </w:r>
      <w:r w:rsidR="003253E7">
        <w:rPr>
          <w:rFonts w:ascii="Trebuchet MS" w:eastAsia="Times New Roman" w:hAnsi="Trebuchet MS" w:cs="Times New Roman"/>
        </w:rPr>
        <w:t>)</w:t>
      </w:r>
      <w:r w:rsidRPr="00E57691">
        <w:rPr>
          <w:rFonts w:ascii="Trebuchet MS" w:eastAsia="Times New Roman" w:hAnsi="Trebuchet MS" w:cs="Times New Roman"/>
        </w:rPr>
        <w:t xml:space="preserve">, предусматривается установка ЦТП теплопроизводительностью 1370 кВт.  </w:t>
      </w:r>
    </w:p>
    <w:p w14:paraId="17B2DD89" w14:textId="74F65332" w:rsidR="00DA1F7A" w:rsidRDefault="00E57691" w:rsidP="00E57691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E57691">
        <w:rPr>
          <w:rFonts w:ascii="Trebuchet MS" w:eastAsia="Times New Roman" w:hAnsi="Trebuchet MS" w:cs="Times New Roman"/>
        </w:rPr>
        <w:t>На участке 4 - от ТК-9а до ТК-20 проектом предусмотрен демонтаж сетей ГВС (объем демонтажных работ указан в разделе ТКР) с последующим устройством новых сетей ГВС Ø89х3,5; Ø45х3 в навесной изоляции.</w:t>
      </w:r>
    </w:p>
    <w:p w14:paraId="3C6CF5C6" w14:textId="77777777" w:rsidR="00E57691" w:rsidRDefault="00E57691" w:rsidP="00DA1F7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</w:p>
    <w:p w14:paraId="652D9B1D" w14:textId="1B46D5DD" w:rsidR="008B5D3F" w:rsidRPr="008B5D3F" w:rsidRDefault="008B5D3F" w:rsidP="008B5D3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Также Схемой теплоснабжения предусматривается </w:t>
      </w:r>
      <w:r w:rsidRPr="008B5D3F">
        <w:rPr>
          <w:rFonts w:ascii="Trebuchet MS" w:eastAsia="Times New Roman" w:hAnsi="Trebuchet MS" w:cs="Times New Roman"/>
        </w:rPr>
        <w:t xml:space="preserve">строительство нового участка тепловой сети (перемычки) от ТК-110  котельной  </w:t>
      </w:r>
      <w:r>
        <w:rPr>
          <w:rFonts w:ascii="Trebuchet MS" w:eastAsia="Times New Roman" w:hAnsi="Trebuchet MS" w:cs="Times New Roman"/>
        </w:rPr>
        <w:t>«</w:t>
      </w:r>
      <w:r w:rsidRPr="008B5D3F">
        <w:rPr>
          <w:rFonts w:ascii="Trebuchet MS" w:eastAsia="Times New Roman" w:hAnsi="Trebuchet MS" w:cs="Times New Roman"/>
        </w:rPr>
        <w:t>9</w:t>
      </w:r>
      <w:r>
        <w:rPr>
          <w:rFonts w:ascii="Trebuchet MS" w:eastAsia="Times New Roman" w:hAnsi="Trebuchet MS" w:cs="Times New Roman"/>
        </w:rPr>
        <w:t xml:space="preserve"> </w:t>
      </w:r>
      <w:r w:rsidRPr="008B5D3F">
        <w:rPr>
          <w:rFonts w:ascii="Trebuchet MS" w:eastAsia="Times New Roman" w:hAnsi="Trebuchet MS" w:cs="Times New Roman"/>
        </w:rPr>
        <w:t>Января</w:t>
      </w:r>
      <w:r>
        <w:rPr>
          <w:rFonts w:ascii="Trebuchet MS" w:eastAsia="Times New Roman" w:hAnsi="Trebuchet MS" w:cs="Times New Roman"/>
        </w:rPr>
        <w:t>»</w:t>
      </w:r>
      <w:r w:rsidRPr="008B5D3F">
        <w:rPr>
          <w:rFonts w:ascii="Trebuchet MS" w:eastAsia="Times New Roman" w:hAnsi="Trebuchet MS" w:cs="Times New Roman"/>
        </w:rPr>
        <w:t xml:space="preserve"> до жилого дома №1 по ул.</w:t>
      </w:r>
      <w:r>
        <w:rPr>
          <w:rFonts w:ascii="Trebuchet MS" w:eastAsia="Times New Roman" w:hAnsi="Trebuchet MS" w:cs="Times New Roman"/>
        </w:rPr>
        <w:t xml:space="preserve"> </w:t>
      </w:r>
      <w:r w:rsidRPr="008B5D3F">
        <w:rPr>
          <w:rFonts w:ascii="Trebuchet MS" w:eastAsia="Times New Roman" w:hAnsi="Trebuchet MS" w:cs="Times New Roman"/>
        </w:rPr>
        <w:t xml:space="preserve">Гражданская котельная </w:t>
      </w:r>
      <w:r>
        <w:rPr>
          <w:rFonts w:ascii="Trebuchet MS" w:eastAsia="Times New Roman" w:hAnsi="Trebuchet MS" w:cs="Times New Roman"/>
        </w:rPr>
        <w:t>«</w:t>
      </w:r>
      <w:r w:rsidRPr="008B5D3F">
        <w:rPr>
          <w:rFonts w:ascii="Trebuchet MS" w:eastAsia="Times New Roman" w:hAnsi="Trebuchet MS" w:cs="Times New Roman"/>
        </w:rPr>
        <w:t>Речпорт</w:t>
      </w:r>
      <w:r>
        <w:rPr>
          <w:rFonts w:ascii="Trebuchet MS" w:eastAsia="Times New Roman" w:hAnsi="Trebuchet MS" w:cs="Times New Roman"/>
        </w:rPr>
        <w:t>»</w:t>
      </w:r>
      <w:r w:rsidRPr="008B5D3F">
        <w:rPr>
          <w:rFonts w:ascii="Trebuchet MS" w:eastAsia="Times New Roman" w:hAnsi="Trebuchet MS" w:cs="Times New Roman"/>
        </w:rPr>
        <w:t xml:space="preserve">,  для перевода части  нагрузки котельной «Речпорт» на котельную </w:t>
      </w:r>
      <w:r>
        <w:rPr>
          <w:rFonts w:ascii="Trebuchet MS" w:eastAsia="Times New Roman" w:hAnsi="Trebuchet MS" w:cs="Times New Roman"/>
        </w:rPr>
        <w:t>«</w:t>
      </w:r>
      <w:r w:rsidRPr="008B5D3F">
        <w:rPr>
          <w:rFonts w:ascii="Trebuchet MS" w:eastAsia="Times New Roman" w:hAnsi="Trebuchet MS" w:cs="Times New Roman"/>
        </w:rPr>
        <w:t>9</w:t>
      </w:r>
      <w:r>
        <w:rPr>
          <w:rFonts w:ascii="Trebuchet MS" w:eastAsia="Times New Roman" w:hAnsi="Trebuchet MS" w:cs="Times New Roman"/>
        </w:rPr>
        <w:t xml:space="preserve"> </w:t>
      </w:r>
      <w:r w:rsidRPr="008B5D3F">
        <w:rPr>
          <w:rFonts w:ascii="Trebuchet MS" w:eastAsia="Times New Roman" w:hAnsi="Trebuchet MS" w:cs="Times New Roman"/>
        </w:rPr>
        <w:t>Января</w:t>
      </w:r>
      <w:r>
        <w:rPr>
          <w:rFonts w:ascii="Trebuchet MS" w:eastAsia="Times New Roman" w:hAnsi="Trebuchet MS" w:cs="Times New Roman"/>
        </w:rPr>
        <w:t>»</w:t>
      </w:r>
      <w:r w:rsidRPr="008B5D3F">
        <w:rPr>
          <w:rFonts w:ascii="Trebuchet MS" w:eastAsia="Times New Roman" w:hAnsi="Trebuchet MS" w:cs="Times New Roman"/>
        </w:rPr>
        <w:t>. Трассировка, диаметр и место подключение данного участка будут определены проектным решением. Кроме того требуется</w:t>
      </w:r>
      <w:r>
        <w:rPr>
          <w:rFonts w:ascii="Trebuchet MS" w:eastAsia="Times New Roman" w:hAnsi="Trebuchet MS" w:cs="Times New Roman"/>
        </w:rPr>
        <w:t xml:space="preserve"> </w:t>
      </w:r>
      <w:r w:rsidRPr="008B5D3F">
        <w:rPr>
          <w:rFonts w:ascii="Trebuchet MS" w:eastAsia="Times New Roman" w:hAnsi="Trebuchet MS" w:cs="Times New Roman"/>
        </w:rPr>
        <w:t xml:space="preserve">увеличение диаметров существующих магистральных участков тепловых сетей от котельной </w:t>
      </w:r>
      <w:r>
        <w:rPr>
          <w:rFonts w:ascii="Trebuchet MS" w:eastAsia="Times New Roman" w:hAnsi="Trebuchet MS" w:cs="Times New Roman"/>
        </w:rPr>
        <w:t>«</w:t>
      </w:r>
      <w:r w:rsidRPr="008B5D3F">
        <w:rPr>
          <w:rFonts w:ascii="Trebuchet MS" w:eastAsia="Times New Roman" w:hAnsi="Trebuchet MS" w:cs="Times New Roman"/>
        </w:rPr>
        <w:t>9</w:t>
      </w:r>
      <w:r>
        <w:rPr>
          <w:rFonts w:ascii="Trebuchet MS" w:eastAsia="Times New Roman" w:hAnsi="Trebuchet MS" w:cs="Times New Roman"/>
        </w:rPr>
        <w:t xml:space="preserve"> </w:t>
      </w:r>
      <w:r w:rsidRPr="008B5D3F">
        <w:rPr>
          <w:rFonts w:ascii="Trebuchet MS" w:eastAsia="Times New Roman" w:hAnsi="Trebuchet MS" w:cs="Times New Roman"/>
        </w:rPr>
        <w:t>Января</w:t>
      </w:r>
      <w:r>
        <w:rPr>
          <w:rFonts w:ascii="Trebuchet MS" w:eastAsia="Times New Roman" w:hAnsi="Trebuchet MS" w:cs="Times New Roman"/>
        </w:rPr>
        <w:t>»</w:t>
      </w:r>
      <w:r w:rsidRPr="008B5D3F">
        <w:rPr>
          <w:rFonts w:ascii="Trebuchet MS" w:eastAsia="Times New Roman" w:hAnsi="Trebuchet MS" w:cs="Times New Roman"/>
        </w:rPr>
        <w:t>, которые также будут определены проектом.</w:t>
      </w:r>
    </w:p>
    <w:p w14:paraId="6F70396B" w14:textId="268354CD" w:rsidR="008B5D3F" w:rsidRPr="002A5049" w:rsidRDefault="008B5D3F" w:rsidP="008B5D3F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8B5D3F">
        <w:rPr>
          <w:rFonts w:ascii="Trebuchet MS" w:eastAsia="Times New Roman" w:hAnsi="Trebuchet MS" w:cs="Times New Roman"/>
        </w:rPr>
        <w:t xml:space="preserve">Оставшуюся часть нагрузок планируется перевести на котельную </w:t>
      </w:r>
      <w:r>
        <w:rPr>
          <w:rFonts w:ascii="Trebuchet MS" w:eastAsia="Times New Roman" w:hAnsi="Trebuchet MS" w:cs="Times New Roman"/>
        </w:rPr>
        <w:t>«</w:t>
      </w:r>
      <w:r w:rsidRPr="008B5D3F">
        <w:rPr>
          <w:rFonts w:ascii="Trebuchet MS" w:eastAsia="Times New Roman" w:hAnsi="Trebuchet MS" w:cs="Times New Roman"/>
        </w:rPr>
        <w:t>РК-8</w:t>
      </w:r>
      <w:r>
        <w:rPr>
          <w:rFonts w:ascii="Trebuchet MS" w:eastAsia="Times New Roman" w:hAnsi="Trebuchet MS" w:cs="Times New Roman"/>
        </w:rPr>
        <w:t>»</w:t>
      </w:r>
      <w:r w:rsidRPr="008B5D3F">
        <w:rPr>
          <w:rFonts w:ascii="Trebuchet MS" w:eastAsia="Times New Roman" w:hAnsi="Trebuchet MS" w:cs="Times New Roman"/>
        </w:rPr>
        <w:t>.</w:t>
      </w:r>
    </w:p>
    <w:bookmarkEnd w:id="261"/>
    <w:p w14:paraId="015BE74B" w14:textId="77777777" w:rsidR="00B94841" w:rsidRPr="002A5049" w:rsidRDefault="00B94841" w:rsidP="00444245">
      <w:pPr>
        <w:widowControl w:val="0"/>
        <w:tabs>
          <w:tab w:val="left" w:pos="567"/>
        </w:tabs>
        <w:adjustRightInd w:val="0"/>
        <w:spacing w:after="0" w:line="240" w:lineRule="auto"/>
        <w:ind w:firstLine="567"/>
        <w:jc w:val="both"/>
        <w:textAlignment w:val="baseline"/>
        <w:rPr>
          <w:rFonts w:ascii="Trebuchet MS" w:eastAsia="Times New Roman" w:hAnsi="Trebuchet MS" w:cs="Times New Roman"/>
          <w:iCs/>
          <w:lang w:eastAsia="ru-RU"/>
        </w:rPr>
      </w:pPr>
    </w:p>
    <w:p w14:paraId="19C31188" w14:textId="0BF91BF0" w:rsidR="00537EBA" w:rsidRPr="002A5049" w:rsidRDefault="004309D5" w:rsidP="004309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62" w:name="_Toc34466677"/>
      <w:bookmarkStart w:id="263" w:name="_Toc152546314"/>
      <w:r>
        <w:rPr>
          <w:rFonts w:ascii="Trebuchet MS" w:hAnsi="Trebuchet MS"/>
          <w:sz w:val="22"/>
          <w:szCs w:val="22"/>
        </w:rPr>
        <w:t xml:space="preserve">8.5 </w:t>
      </w:r>
      <w:r w:rsidR="00537EBA" w:rsidRPr="002A5049">
        <w:rPr>
          <w:rFonts w:ascii="Trebuchet MS" w:hAnsi="Trebuchet MS"/>
          <w:sz w:val="22"/>
          <w:szCs w:val="22"/>
        </w:rPr>
        <w:t>Предложения по строительству тепловых сетей для обеспечения нормативной надежности теплоснабжения</w:t>
      </w:r>
      <w:bookmarkEnd w:id="262"/>
      <w:bookmarkEnd w:id="263"/>
    </w:p>
    <w:p w14:paraId="1D2766A5" w14:textId="7C75E272" w:rsidR="00807458" w:rsidRDefault="00C362AA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64" w:name="_Hlk137508040"/>
      <w:bookmarkStart w:id="265" w:name="_Hlk65565610"/>
      <w:r w:rsidRPr="00C362AA">
        <w:rPr>
          <w:rFonts w:ascii="Trebuchet MS" w:eastAsia="Times New Roman" w:hAnsi="Trebuchet MS" w:cs="Times New Roman"/>
        </w:rPr>
        <w:t xml:space="preserve">За 2021 год на тепловых </w:t>
      </w:r>
      <w:r w:rsidR="00E57691" w:rsidRPr="00C362AA">
        <w:rPr>
          <w:rFonts w:ascii="Trebuchet MS" w:eastAsia="Times New Roman" w:hAnsi="Trebuchet MS" w:cs="Times New Roman"/>
        </w:rPr>
        <w:t>сетях котельных</w:t>
      </w:r>
      <w:r w:rsidRPr="00C362AA">
        <w:rPr>
          <w:rFonts w:ascii="Trebuchet MS" w:eastAsia="Times New Roman" w:hAnsi="Trebuchet MS" w:cs="Times New Roman"/>
        </w:rPr>
        <w:t xml:space="preserve"> АО </w:t>
      </w:r>
      <w:r>
        <w:rPr>
          <w:rFonts w:ascii="Trebuchet MS" w:eastAsia="Times New Roman" w:hAnsi="Trebuchet MS" w:cs="Times New Roman"/>
        </w:rPr>
        <w:t>«</w:t>
      </w:r>
      <w:r w:rsidRPr="00C362AA">
        <w:rPr>
          <w:rFonts w:ascii="Trebuchet MS" w:eastAsia="Times New Roman" w:hAnsi="Trebuchet MS" w:cs="Times New Roman"/>
        </w:rPr>
        <w:t>МКЭ</w:t>
      </w:r>
      <w:r>
        <w:rPr>
          <w:rFonts w:ascii="Trebuchet MS" w:eastAsia="Times New Roman" w:hAnsi="Trebuchet MS" w:cs="Times New Roman"/>
        </w:rPr>
        <w:t xml:space="preserve">» </w:t>
      </w:r>
      <w:r w:rsidRPr="00C362AA">
        <w:rPr>
          <w:rFonts w:ascii="Trebuchet MS" w:eastAsia="Times New Roman" w:hAnsi="Trebuchet MS" w:cs="Times New Roman"/>
        </w:rPr>
        <w:t>зарегистрировано</w:t>
      </w:r>
      <w:r>
        <w:rPr>
          <w:rFonts w:ascii="Trebuchet MS" w:eastAsia="Times New Roman" w:hAnsi="Trebuchet MS" w:cs="Times New Roman"/>
        </w:rPr>
        <w:t xml:space="preserve"> 91 ед.</w:t>
      </w:r>
      <w:r w:rsidRPr="00C362AA">
        <w:rPr>
          <w:rFonts w:ascii="Trebuchet MS" w:eastAsia="Times New Roman" w:hAnsi="Trebuchet MS" w:cs="Times New Roman"/>
        </w:rPr>
        <w:t xml:space="preserve"> технологических нарушений</w:t>
      </w:r>
      <w:r>
        <w:rPr>
          <w:rFonts w:ascii="Trebuchet MS" w:eastAsia="Times New Roman" w:hAnsi="Trebuchet MS" w:cs="Times New Roman"/>
        </w:rPr>
        <w:t>,</w:t>
      </w:r>
      <w:r w:rsidRPr="00C362AA">
        <w:rPr>
          <w:rFonts w:ascii="Trebuchet MS" w:eastAsia="Times New Roman" w:hAnsi="Trebuchet MS" w:cs="Times New Roman"/>
        </w:rPr>
        <w:t xml:space="preserve"> в т.ч.: </w:t>
      </w:r>
    </w:p>
    <w:p w14:paraId="11F6C9B5" w14:textId="4B539C87" w:rsidR="00807458" w:rsidRDefault="00807458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- </w:t>
      </w:r>
      <w:r w:rsidR="00C362AA" w:rsidRPr="00C362AA">
        <w:rPr>
          <w:rFonts w:ascii="Trebuchet MS" w:eastAsia="Times New Roman" w:hAnsi="Trebuchet MS" w:cs="Times New Roman"/>
        </w:rPr>
        <w:t xml:space="preserve">на тепловых сетях </w:t>
      </w:r>
      <w:r>
        <w:rPr>
          <w:rFonts w:ascii="Trebuchet MS" w:eastAsia="Times New Roman" w:hAnsi="Trebuchet MS" w:cs="Times New Roman"/>
        </w:rPr>
        <w:t>котельной «9 Января»</w:t>
      </w:r>
      <w:r w:rsidR="00C362AA" w:rsidRPr="00C362AA">
        <w:rPr>
          <w:rFonts w:ascii="Trebuchet MS" w:eastAsia="Times New Roman" w:hAnsi="Trebuchet MS" w:cs="Times New Roman"/>
        </w:rPr>
        <w:t xml:space="preserve"> </w:t>
      </w:r>
      <w:r w:rsidR="00C41BF9" w:rsidRPr="00C362AA">
        <w:rPr>
          <w:rFonts w:ascii="Trebuchet MS" w:eastAsia="Times New Roman" w:hAnsi="Trebuchet MS" w:cs="Times New Roman"/>
        </w:rPr>
        <w:t>- 29</w:t>
      </w:r>
      <w:r w:rsidR="00C362AA" w:rsidRPr="00C362AA">
        <w:rPr>
          <w:rFonts w:ascii="Trebuchet MS" w:eastAsia="Times New Roman" w:hAnsi="Trebuchet MS" w:cs="Times New Roman"/>
        </w:rPr>
        <w:t xml:space="preserve"> шт./год; </w:t>
      </w:r>
    </w:p>
    <w:p w14:paraId="0BD82B6F" w14:textId="59DB0417" w:rsidR="00C362AA" w:rsidRDefault="00807458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- </w:t>
      </w:r>
      <w:r w:rsidR="00C41BF9" w:rsidRPr="00C41BF9">
        <w:rPr>
          <w:rFonts w:ascii="Trebuchet MS" w:eastAsia="Times New Roman" w:hAnsi="Trebuchet MS" w:cs="Times New Roman"/>
        </w:rPr>
        <w:t xml:space="preserve">на тепловых сетях котельной </w:t>
      </w:r>
      <w:r w:rsidR="00C41BF9">
        <w:rPr>
          <w:rFonts w:ascii="Trebuchet MS" w:eastAsia="Times New Roman" w:hAnsi="Trebuchet MS" w:cs="Times New Roman"/>
        </w:rPr>
        <w:t>мкр. Солнечный</w:t>
      </w:r>
      <w:r w:rsidR="00C41BF9" w:rsidRPr="00C41BF9">
        <w:rPr>
          <w:rFonts w:ascii="Trebuchet MS" w:eastAsia="Times New Roman" w:hAnsi="Trebuchet MS" w:cs="Times New Roman"/>
        </w:rPr>
        <w:t xml:space="preserve"> - </w:t>
      </w:r>
      <w:r w:rsidR="00C41BF9">
        <w:rPr>
          <w:rFonts w:ascii="Trebuchet MS" w:eastAsia="Times New Roman" w:hAnsi="Trebuchet MS" w:cs="Times New Roman"/>
        </w:rPr>
        <w:t>52</w:t>
      </w:r>
      <w:r w:rsidR="00C41BF9" w:rsidRPr="00C41BF9">
        <w:rPr>
          <w:rFonts w:ascii="Trebuchet MS" w:eastAsia="Times New Roman" w:hAnsi="Trebuchet MS" w:cs="Times New Roman"/>
        </w:rPr>
        <w:t xml:space="preserve"> шт./год;</w:t>
      </w:r>
    </w:p>
    <w:p w14:paraId="464DC475" w14:textId="14ED6E93" w:rsidR="00C41BF9" w:rsidRDefault="00C41BF9" w:rsidP="00C41BF9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- </w:t>
      </w:r>
      <w:r w:rsidRPr="00C41BF9">
        <w:rPr>
          <w:rFonts w:ascii="Trebuchet MS" w:eastAsia="Times New Roman" w:hAnsi="Trebuchet MS" w:cs="Times New Roman"/>
        </w:rPr>
        <w:t xml:space="preserve">на тепловых сетях котельной </w:t>
      </w:r>
      <w:r>
        <w:rPr>
          <w:rFonts w:ascii="Trebuchet MS" w:eastAsia="Times New Roman" w:hAnsi="Trebuchet MS" w:cs="Times New Roman"/>
        </w:rPr>
        <w:t>«Речпорт»</w:t>
      </w:r>
      <w:r w:rsidRPr="00C41BF9">
        <w:rPr>
          <w:rFonts w:ascii="Trebuchet MS" w:eastAsia="Times New Roman" w:hAnsi="Trebuchet MS" w:cs="Times New Roman"/>
        </w:rPr>
        <w:t xml:space="preserve"> - </w:t>
      </w:r>
      <w:r>
        <w:rPr>
          <w:rFonts w:ascii="Trebuchet MS" w:eastAsia="Times New Roman" w:hAnsi="Trebuchet MS" w:cs="Times New Roman"/>
        </w:rPr>
        <w:t>2</w:t>
      </w:r>
      <w:r w:rsidRPr="00C41BF9">
        <w:rPr>
          <w:rFonts w:ascii="Trebuchet MS" w:eastAsia="Times New Roman" w:hAnsi="Trebuchet MS" w:cs="Times New Roman"/>
        </w:rPr>
        <w:t xml:space="preserve"> шт./год</w:t>
      </w:r>
      <w:r>
        <w:rPr>
          <w:rFonts w:ascii="Trebuchet MS" w:eastAsia="Times New Roman" w:hAnsi="Trebuchet MS" w:cs="Times New Roman"/>
        </w:rPr>
        <w:t>.</w:t>
      </w:r>
    </w:p>
    <w:p w14:paraId="4366E779" w14:textId="58457DEA" w:rsidR="00FA542C" w:rsidRDefault="00FA542C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 xml:space="preserve">По итогам проведенных расчетов по оценке надежности систем теплоснабжения </w:t>
      </w:r>
      <w:r w:rsidR="00AB3477">
        <w:rPr>
          <w:rFonts w:ascii="Trebuchet MS" w:eastAsia="Times New Roman" w:hAnsi="Trebuchet MS" w:cs="Times New Roman"/>
        </w:rPr>
        <w:t>городского поселения Углич</w:t>
      </w:r>
      <w:r w:rsidRPr="002A5049">
        <w:rPr>
          <w:rFonts w:ascii="Trebuchet MS" w:eastAsia="Times New Roman" w:hAnsi="Trebuchet MS" w:cs="Times New Roman"/>
        </w:rPr>
        <w:t xml:space="preserve">, установлено, </w:t>
      </w:r>
      <w:r w:rsidR="00386C5E" w:rsidRPr="00FF2E78">
        <w:rPr>
          <w:rFonts w:ascii="Trebuchet MS" w:eastAsia="Times New Roman" w:hAnsi="Trebuchet MS" w:cs="Times New Roman"/>
        </w:rPr>
        <w:t xml:space="preserve">что </w:t>
      </w:r>
      <w:r w:rsidR="00386C5E">
        <w:rPr>
          <w:rFonts w:ascii="Trebuchet MS" w:eastAsia="Times New Roman" w:hAnsi="Trebuchet MS" w:cs="Times New Roman"/>
        </w:rPr>
        <w:t>участки тепловых сетей на территории</w:t>
      </w:r>
      <w:r w:rsidR="00386C5E" w:rsidRPr="00FF2E78">
        <w:rPr>
          <w:rFonts w:ascii="Trebuchet MS" w:eastAsia="Times New Roman" w:hAnsi="Trebuchet MS" w:cs="Times New Roman"/>
        </w:rPr>
        <w:t xml:space="preserve"> </w:t>
      </w:r>
      <w:r w:rsidR="00437B3F">
        <w:rPr>
          <w:rFonts w:ascii="Trebuchet MS" w:eastAsia="Times New Roman" w:hAnsi="Trebuchet MS" w:cs="Times New Roman"/>
        </w:rPr>
        <w:t>городского поселения Углич</w:t>
      </w:r>
      <w:r w:rsidR="00386C5E" w:rsidRPr="00C9744B">
        <w:rPr>
          <w:rFonts w:ascii="Trebuchet MS" w:eastAsia="Times New Roman" w:hAnsi="Trebuchet MS" w:cs="Times New Roman"/>
        </w:rPr>
        <w:t xml:space="preserve"> являются надежными</w:t>
      </w:r>
      <w:r w:rsidR="00C9744B">
        <w:rPr>
          <w:rFonts w:ascii="Trebuchet MS" w:eastAsia="Times New Roman" w:hAnsi="Trebuchet MS" w:cs="Times New Roman"/>
        </w:rPr>
        <w:t xml:space="preserve"> и малонадежными</w:t>
      </w:r>
      <w:r w:rsidR="00386C5E" w:rsidRPr="00C9744B">
        <w:rPr>
          <w:rFonts w:ascii="Trebuchet MS" w:eastAsia="Times New Roman" w:hAnsi="Trebuchet MS" w:cs="Times New Roman"/>
        </w:rPr>
        <w:t>.</w:t>
      </w:r>
    </w:p>
    <w:p w14:paraId="0B121F4B" w14:textId="3FC9F5C9" w:rsidR="00C9744B" w:rsidRDefault="00C9744B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Участки тепловых сетей, находящиеся в эксплуатации и подлежащие замене в связи с их высоким уровнем износа, включают в себя:</w:t>
      </w:r>
    </w:p>
    <w:p w14:paraId="0DCAC740" w14:textId="25097BF9" w:rsidR="00C9744B" w:rsidRDefault="00C9744B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- участки тепловых сетей</w:t>
      </w:r>
      <w:r w:rsidR="00C362AA">
        <w:rPr>
          <w:rFonts w:ascii="Trebuchet MS" w:eastAsia="Times New Roman" w:hAnsi="Trebuchet MS" w:cs="Times New Roman"/>
        </w:rPr>
        <w:t xml:space="preserve"> </w:t>
      </w:r>
      <w:r w:rsidR="00C41BF9">
        <w:rPr>
          <w:rFonts w:ascii="Trebuchet MS" w:eastAsia="Times New Roman" w:hAnsi="Trebuchet MS" w:cs="Times New Roman"/>
        </w:rPr>
        <w:t>котельной «9 Января»</w:t>
      </w:r>
      <w:r w:rsidR="00C362AA">
        <w:rPr>
          <w:rFonts w:ascii="Trebuchet MS" w:eastAsia="Times New Roman" w:hAnsi="Trebuchet MS" w:cs="Times New Roman"/>
        </w:rPr>
        <w:t>:</w:t>
      </w:r>
      <w:r>
        <w:rPr>
          <w:rFonts w:ascii="Trebuchet MS" w:eastAsia="Times New Roman" w:hAnsi="Trebuchet MS" w:cs="Times New Roman"/>
        </w:rPr>
        <w:t xml:space="preserve"> </w:t>
      </w:r>
      <w:r w:rsidR="00C41BF9">
        <w:rPr>
          <w:rFonts w:ascii="Trebuchet MS" w:eastAsia="Times New Roman" w:hAnsi="Trebuchet MS" w:cs="Times New Roman"/>
        </w:rPr>
        <w:t>1077,8</w:t>
      </w:r>
      <w:r>
        <w:rPr>
          <w:rFonts w:ascii="Trebuchet MS" w:eastAsia="Times New Roman" w:hAnsi="Trebuchet MS" w:cs="Times New Roman"/>
        </w:rPr>
        <w:t xml:space="preserve"> м.</w:t>
      </w:r>
      <w:r w:rsidR="00C41BF9">
        <w:rPr>
          <w:rFonts w:ascii="Trebuchet MS" w:eastAsia="Times New Roman" w:hAnsi="Trebuchet MS" w:cs="Times New Roman"/>
        </w:rPr>
        <w:t>, диаметром 100÷210 мм.</w:t>
      </w:r>
      <w:r>
        <w:rPr>
          <w:rFonts w:ascii="Trebuchet MS" w:eastAsia="Times New Roman" w:hAnsi="Trebuchet MS" w:cs="Times New Roman"/>
        </w:rPr>
        <w:t>;</w:t>
      </w:r>
    </w:p>
    <w:p w14:paraId="0A920961" w14:textId="40569ACE" w:rsidR="00C9744B" w:rsidRDefault="00C9744B" w:rsidP="00C9744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- участки тепловых сетей </w:t>
      </w:r>
      <w:r w:rsidR="00C41BF9">
        <w:rPr>
          <w:rFonts w:ascii="Trebuchet MS" w:eastAsia="Times New Roman" w:hAnsi="Trebuchet MS" w:cs="Times New Roman"/>
        </w:rPr>
        <w:t>котельной пос. ДСУ</w:t>
      </w:r>
      <w:r>
        <w:rPr>
          <w:rFonts w:ascii="Trebuchet MS" w:eastAsia="Times New Roman" w:hAnsi="Trebuchet MS" w:cs="Times New Roman"/>
        </w:rPr>
        <w:t xml:space="preserve">: </w:t>
      </w:r>
      <w:r w:rsidR="00C41BF9">
        <w:rPr>
          <w:rFonts w:ascii="Trebuchet MS" w:eastAsia="Times New Roman" w:hAnsi="Trebuchet MS" w:cs="Times New Roman"/>
        </w:rPr>
        <w:t>132,2</w:t>
      </w:r>
      <w:r>
        <w:rPr>
          <w:rFonts w:ascii="Trebuchet MS" w:eastAsia="Times New Roman" w:hAnsi="Trebuchet MS" w:cs="Times New Roman"/>
        </w:rPr>
        <w:t xml:space="preserve"> м.</w:t>
      </w:r>
      <w:r w:rsidR="00C41BF9">
        <w:rPr>
          <w:rFonts w:ascii="Trebuchet MS" w:eastAsia="Times New Roman" w:hAnsi="Trebuchet MS" w:cs="Times New Roman"/>
        </w:rPr>
        <w:t>, диаметром 63, 108 мм.</w:t>
      </w:r>
      <w:r>
        <w:rPr>
          <w:rFonts w:ascii="Trebuchet MS" w:eastAsia="Times New Roman" w:hAnsi="Trebuchet MS" w:cs="Times New Roman"/>
        </w:rPr>
        <w:t>;</w:t>
      </w:r>
    </w:p>
    <w:p w14:paraId="1CFF33D4" w14:textId="75356E54" w:rsidR="00C9744B" w:rsidRDefault="00C9744B" w:rsidP="00C9744B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- участки тепловых сетей </w:t>
      </w:r>
      <w:r w:rsidR="00C41BF9">
        <w:rPr>
          <w:rFonts w:ascii="Trebuchet MS" w:eastAsia="Times New Roman" w:hAnsi="Trebuchet MS" w:cs="Times New Roman"/>
        </w:rPr>
        <w:t>котельной мкр. Солнечный</w:t>
      </w:r>
      <w:r>
        <w:rPr>
          <w:rFonts w:ascii="Trebuchet MS" w:eastAsia="Times New Roman" w:hAnsi="Trebuchet MS" w:cs="Times New Roman"/>
        </w:rPr>
        <w:t xml:space="preserve">: </w:t>
      </w:r>
      <w:r w:rsidR="00C41BF9">
        <w:rPr>
          <w:rFonts w:ascii="Trebuchet MS" w:eastAsia="Times New Roman" w:hAnsi="Trebuchet MS" w:cs="Times New Roman"/>
        </w:rPr>
        <w:t>991,7</w:t>
      </w:r>
      <w:r>
        <w:rPr>
          <w:rFonts w:ascii="Trebuchet MS" w:eastAsia="Times New Roman" w:hAnsi="Trebuchet MS" w:cs="Times New Roman"/>
        </w:rPr>
        <w:t xml:space="preserve"> м</w:t>
      </w:r>
      <w:r w:rsidR="00C41BF9">
        <w:rPr>
          <w:rFonts w:ascii="Trebuchet MS" w:eastAsia="Times New Roman" w:hAnsi="Trebuchet MS" w:cs="Times New Roman"/>
        </w:rPr>
        <w:t>., диаметром 150, 210 мм.</w:t>
      </w:r>
    </w:p>
    <w:p w14:paraId="35581AAE" w14:textId="36B2209B" w:rsidR="00FA542C" w:rsidRPr="002A5049" w:rsidRDefault="00FA542C" w:rsidP="00FA542C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bookmarkStart w:id="266" w:name="_Hlk104315464"/>
      <w:r w:rsidRPr="002A5049">
        <w:rPr>
          <w:rFonts w:ascii="Trebuchet MS" w:eastAsia="Times New Roman" w:hAnsi="Trebuchet MS" w:cs="Times New Roman"/>
        </w:rPr>
        <w:t xml:space="preserve">С целью </w:t>
      </w:r>
      <w:r w:rsidR="004309D5">
        <w:rPr>
          <w:rFonts w:ascii="Trebuchet MS" w:eastAsia="Times New Roman" w:hAnsi="Trebuchet MS" w:cs="Times New Roman"/>
        </w:rPr>
        <w:t>поддержания</w:t>
      </w:r>
      <w:r w:rsidRPr="002A5049">
        <w:rPr>
          <w:rFonts w:ascii="Trebuchet MS" w:eastAsia="Times New Roman" w:hAnsi="Trebuchet MS" w:cs="Times New Roman"/>
        </w:rPr>
        <w:t xml:space="preserve"> нормативной надежности теплоснабжения от </w:t>
      </w:r>
      <w:r w:rsidR="004309D5">
        <w:rPr>
          <w:rFonts w:ascii="Trebuchet MS" w:eastAsia="Times New Roman" w:hAnsi="Trebuchet MS" w:cs="Times New Roman"/>
        </w:rPr>
        <w:t>существующих</w:t>
      </w:r>
      <w:r w:rsidRPr="002A5049">
        <w:rPr>
          <w:rFonts w:ascii="Trebuchet MS" w:eastAsia="Times New Roman" w:hAnsi="Trebuchet MS" w:cs="Times New Roman"/>
        </w:rPr>
        <w:t xml:space="preserve"> источник</w:t>
      </w:r>
      <w:r w:rsidR="0072059A" w:rsidRPr="002A5049">
        <w:rPr>
          <w:rFonts w:ascii="Trebuchet MS" w:eastAsia="Times New Roman" w:hAnsi="Trebuchet MS" w:cs="Times New Roman"/>
        </w:rPr>
        <w:t>ов</w:t>
      </w:r>
      <w:r w:rsidRPr="002A5049">
        <w:rPr>
          <w:rFonts w:ascii="Trebuchet MS" w:eastAsia="Times New Roman" w:hAnsi="Trebuchet MS" w:cs="Times New Roman"/>
        </w:rPr>
        <w:t xml:space="preserve"> теплоснабжения на период до 20</w:t>
      </w:r>
      <w:r w:rsidR="0072059A" w:rsidRPr="002A5049">
        <w:rPr>
          <w:rFonts w:ascii="Trebuchet MS" w:eastAsia="Times New Roman" w:hAnsi="Trebuchet MS" w:cs="Times New Roman"/>
        </w:rPr>
        <w:t>3</w:t>
      </w:r>
      <w:r w:rsidR="00C362AA">
        <w:rPr>
          <w:rFonts w:ascii="Trebuchet MS" w:eastAsia="Times New Roman" w:hAnsi="Trebuchet MS" w:cs="Times New Roman"/>
        </w:rPr>
        <w:t>4 года</w:t>
      </w:r>
      <w:r w:rsidRPr="002A5049">
        <w:rPr>
          <w:rFonts w:ascii="Trebuchet MS" w:eastAsia="Times New Roman" w:hAnsi="Trebuchet MS" w:cs="Times New Roman"/>
        </w:rPr>
        <w:t xml:space="preserve"> </w:t>
      </w:r>
      <w:r w:rsidR="004309D5">
        <w:rPr>
          <w:rFonts w:ascii="Trebuchet MS" w:eastAsia="Times New Roman" w:hAnsi="Trebuchet MS" w:cs="Times New Roman"/>
        </w:rPr>
        <w:t>Схемой теплоснабжения</w:t>
      </w:r>
      <w:r w:rsidRPr="002A5049">
        <w:rPr>
          <w:rFonts w:ascii="Trebuchet MS" w:eastAsia="Times New Roman" w:hAnsi="Trebuchet MS" w:cs="Times New Roman"/>
        </w:rPr>
        <w:t xml:space="preserve"> предусмотре</w:t>
      </w:r>
      <w:r w:rsidR="004309D5">
        <w:rPr>
          <w:rFonts w:ascii="Trebuchet MS" w:eastAsia="Times New Roman" w:hAnsi="Trebuchet MS" w:cs="Times New Roman"/>
        </w:rPr>
        <w:t>ны</w:t>
      </w:r>
      <w:r w:rsidRPr="002A5049">
        <w:rPr>
          <w:rFonts w:ascii="Trebuchet MS" w:eastAsia="Times New Roman" w:hAnsi="Trebuchet MS" w:cs="Times New Roman"/>
        </w:rPr>
        <w:t xml:space="preserve"> плановые работ</w:t>
      </w:r>
      <w:r w:rsidR="0072059A" w:rsidRPr="002A5049">
        <w:rPr>
          <w:rFonts w:ascii="Trebuchet MS" w:eastAsia="Times New Roman" w:hAnsi="Trebuchet MS" w:cs="Times New Roman"/>
        </w:rPr>
        <w:t>ы</w:t>
      </w:r>
      <w:r w:rsidRPr="002A5049">
        <w:rPr>
          <w:rFonts w:ascii="Trebuchet MS" w:eastAsia="Times New Roman" w:hAnsi="Trebuchet MS" w:cs="Times New Roman"/>
        </w:rPr>
        <w:t xml:space="preserve"> по замене участков тепловых сетей в рамках </w:t>
      </w:r>
      <w:r w:rsidR="00DA1F7A">
        <w:rPr>
          <w:rFonts w:ascii="Trebuchet MS" w:eastAsia="Times New Roman" w:hAnsi="Trebuchet MS" w:cs="Times New Roman"/>
        </w:rPr>
        <w:t>инвестиционной программы</w:t>
      </w:r>
      <w:r w:rsidRPr="002A5049">
        <w:rPr>
          <w:rFonts w:ascii="Trebuchet MS" w:eastAsia="Times New Roman" w:hAnsi="Trebuchet MS" w:cs="Times New Roman"/>
        </w:rPr>
        <w:t xml:space="preserve"> </w:t>
      </w:r>
      <w:r w:rsidR="00C9744B">
        <w:rPr>
          <w:rFonts w:ascii="Trebuchet MS" w:eastAsia="Times New Roman" w:hAnsi="Trebuchet MS" w:cs="Times New Roman"/>
        </w:rPr>
        <w:t>теплоснабжающей</w:t>
      </w:r>
      <w:r w:rsidRPr="002A5049">
        <w:rPr>
          <w:rFonts w:ascii="Trebuchet MS" w:eastAsia="Times New Roman" w:hAnsi="Trebuchet MS" w:cs="Times New Roman"/>
        </w:rPr>
        <w:t xml:space="preserve"> организации</w:t>
      </w:r>
      <w:bookmarkEnd w:id="264"/>
      <w:bookmarkEnd w:id="266"/>
      <w:r w:rsidR="004309D5">
        <w:rPr>
          <w:rFonts w:ascii="Trebuchet MS" w:eastAsia="Times New Roman" w:hAnsi="Trebuchet MS" w:cs="Times New Roman"/>
        </w:rPr>
        <w:t xml:space="preserve"> (таблица 8.7.1)</w:t>
      </w:r>
      <w:r w:rsidRPr="002A5049">
        <w:rPr>
          <w:rFonts w:ascii="Trebuchet MS" w:eastAsia="Times New Roman" w:hAnsi="Trebuchet MS" w:cs="Times New Roman"/>
        </w:rPr>
        <w:t>.</w:t>
      </w:r>
    </w:p>
    <w:bookmarkEnd w:id="265"/>
    <w:p w14:paraId="645C1BF3" w14:textId="77777777" w:rsidR="00B94841" w:rsidRPr="002A5049" w:rsidRDefault="00B94841" w:rsidP="004442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rebuchet MS" w:hAnsi="Trebuchet MS" w:cs="Times New Roman"/>
        </w:rPr>
      </w:pPr>
    </w:p>
    <w:p w14:paraId="3CA932E3" w14:textId="54772592" w:rsidR="00444245" w:rsidRPr="002A5049" w:rsidRDefault="004309D5" w:rsidP="004309D5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67" w:name="_Toc152546315"/>
      <w:r>
        <w:rPr>
          <w:rFonts w:ascii="Trebuchet MS" w:hAnsi="Trebuchet MS"/>
          <w:sz w:val="22"/>
          <w:szCs w:val="22"/>
        </w:rPr>
        <w:t xml:space="preserve">8.6 </w:t>
      </w:r>
      <w:r w:rsidR="00444245" w:rsidRPr="002A5049">
        <w:rPr>
          <w:rFonts w:ascii="Trebuchet MS" w:hAnsi="Trebuchet MS"/>
          <w:sz w:val="22"/>
          <w:szCs w:val="22"/>
        </w:rPr>
        <w:t>Предложения по реконструкции и (или) модернизации тепловых сетей с увеличением диаметра трубопроводов для обеспечения перспективных приростов тепловой нагрузки</w:t>
      </w:r>
      <w:bookmarkEnd w:id="267"/>
    </w:p>
    <w:p w14:paraId="47B31712" w14:textId="68C525FA" w:rsidR="00444245" w:rsidRDefault="00444245" w:rsidP="00980A8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2A5049">
        <w:rPr>
          <w:rFonts w:ascii="Trebuchet MS" w:eastAsia="Times New Roman" w:hAnsi="Trebuchet MS" w:cs="Times New Roman"/>
        </w:rPr>
        <w:t>Реконструкция тепловых сетей с увеличением диаметра трубопроводов не требуется, перспективные приросты тепловой нагрузки на расчетный период предполагаются компенсировать от участков с достаточным диаметром.</w:t>
      </w:r>
    </w:p>
    <w:p w14:paraId="08BA7E89" w14:textId="77777777" w:rsidR="00C9744B" w:rsidRDefault="00C9744B" w:rsidP="00980A8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hAnsi="Trebuchet MS" w:cs="Times New Roman"/>
        </w:rPr>
      </w:pPr>
    </w:p>
    <w:p w14:paraId="4A927399" w14:textId="77777777" w:rsidR="008B5D3F" w:rsidRDefault="008B5D3F" w:rsidP="00980A8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hAnsi="Trebuchet MS" w:cs="Times New Roman"/>
        </w:rPr>
      </w:pPr>
    </w:p>
    <w:p w14:paraId="3DADDC46" w14:textId="77777777" w:rsidR="008B5D3F" w:rsidRPr="002A5049" w:rsidRDefault="008B5D3F" w:rsidP="00980A88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hAnsi="Trebuchet MS" w:cs="Times New Roman"/>
        </w:rPr>
      </w:pPr>
    </w:p>
    <w:p w14:paraId="3C88E129" w14:textId="4C78FFCD" w:rsidR="00444245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68" w:name="_Toc34466679"/>
      <w:bookmarkStart w:id="269" w:name="_Toc152546316"/>
      <w:r>
        <w:rPr>
          <w:rFonts w:ascii="Trebuchet MS" w:hAnsi="Trebuchet MS"/>
          <w:sz w:val="22"/>
          <w:szCs w:val="22"/>
        </w:rPr>
        <w:lastRenderedPageBreak/>
        <w:t xml:space="preserve">8.7 </w:t>
      </w:r>
      <w:r w:rsidR="00444245" w:rsidRPr="002A5049">
        <w:rPr>
          <w:rFonts w:ascii="Trebuchet MS" w:hAnsi="Trebuchet MS"/>
          <w:sz w:val="22"/>
          <w:szCs w:val="22"/>
        </w:rPr>
        <w:t>Предложения по реконструкции и (или) модернизации тепловых сетей, подлежащих замене в связи с исчерпанием эксплуатационного ресурса</w:t>
      </w:r>
      <w:bookmarkEnd w:id="268"/>
      <w:bookmarkEnd w:id="269"/>
    </w:p>
    <w:p w14:paraId="46EB84A6" w14:textId="77777777" w:rsidR="008B5D3F" w:rsidRDefault="00627D1B" w:rsidP="004442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70" w:name="_Hlk137508057"/>
      <w:bookmarkStart w:id="271" w:name="_Hlk65565653"/>
      <w:r w:rsidRPr="00627D1B">
        <w:rPr>
          <w:rFonts w:ascii="Trebuchet MS" w:hAnsi="Trebuchet MS" w:cs="Times New Roman"/>
        </w:rPr>
        <w:t xml:space="preserve">Доля потерь в тепловых сетях (в среднем) по котельным </w:t>
      </w:r>
      <w:r w:rsidR="008B5D3F">
        <w:rPr>
          <w:rFonts w:ascii="Trebuchet MS" w:hAnsi="Trebuchet MS" w:cs="Times New Roman"/>
        </w:rPr>
        <w:t xml:space="preserve">города </w:t>
      </w:r>
      <w:r>
        <w:rPr>
          <w:rFonts w:ascii="Trebuchet MS" w:hAnsi="Trebuchet MS" w:cs="Times New Roman"/>
        </w:rPr>
        <w:t>составляет</w:t>
      </w:r>
      <w:r w:rsidRPr="00627D1B">
        <w:rPr>
          <w:rFonts w:ascii="Trebuchet MS" w:hAnsi="Trebuchet MS" w:cs="Times New Roman"/>
        </w:rPr>
        <w:t xml:space="preserve"> 1</w:t>
      </w:r>
      <w:r w:rsidR="008B5D3F">
        <w:rPr>
          <w:rFonts w:ascii="Trebuchet MS" w:hAnsi="Trebuchet MS" w:cs="Times New Roman"/>
        </w:rPr>
        <w:t>1</w:t>
      </w:r>
      <w:r w:rsidRPr="00627D1B">
        <w:rPr>
          <w:rFonts w:ascii="Trebuchet MS" w:hAnsi="Trebuchet MS" w:cs="Times New Roman"/>
        </w:rPr>
        <w:t xml:space="preserve">%. </w:t>
      </w:r>
    </w:p>
    <w:p w14:paraId="6A32B0A4" w14:textId="6E4EBE65" w:rsidR="00444245" w:rsidRPr="002A5049" w:rsidRDefault="008B5D3F" w:rsidP="004442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 xml:space="preserve">Ряд </w:t>
      </w:r>
      <w:r w:rsidR="0072059A" w:rsidRPr="002A5049">
        <w:rPr>
          <w:rFonts w:ascii="Trebuchet MS" w:hAnsi="Trebuchet MS" w:cs="Times New Roman"/>
        </w:rPr>
        <w:t>участков т</w:t>
      </w:r>
      <w:r w:rsidR="00444245" w:rsidRPr="002A5049">
        <w:rPr>
          <w:rFonts w:ascii="Trebuchet MS" w:hAnsi="Trebuchet MS" w:cs="Times New Roman"/>
        </w:rPr>
        <w:t>епловы</w:t>
      </w:r>
      <w:r w:rsidR="0072059A" w:rsidRPr="002A5049">
        <w:rPr>
          <w:rFonts w:ascii="Trebuchet MS" w:hAnsi="Trebuchet MS" w:cs="Times New Roman"/>
        </w:rPr>
        <w:t>х</w:t>
      </w:r>
      <w:r w:rsidR="00444245" w:rsidRPr="002A5049">
        <w:rPr>
          <w:rFonts w:ascii="Trebuchet MS" w:hAnsi="Trebuchet MS" w:cs="Times New Roman"/>
        </w:rPr>
        <w:t xml:space="preserve"> сет</w:t>
      </w:r>
      <w:r w:rsidR="0072059A" w:rsidRPr="002A5049">
        <w:rPr>
          <w:rFonts w:ascii="Trebuchet MS" w:hAnsi="Trebuchet MS" w:cs="Times New Roman"/>
        </w:rPr>
        <w:t xml:space="preserve">ей </w:t>
      </w:r>
      <w:r w:rsidR="00437B3F">
        <w:rPr>
          <w:rFonts w:ascii="Trebuchet MS" w:hAnsi="Trebuchet MS" w:cs="Times New Roman"/>
        </w:rPr>
        <w:t>городского поселения Углич</w:t>
      </w:r>
      <w:r w:rsidR="00444245" w:rsidRPr="002A5049">
        <w:rPr>
          <w:rFonts w:ascii="Trebuchet MS" w:hAnsi="Trebuchet MS" w:cs="Times New Roman"/>
        </w:rPr>
        <w:t xml:space="preserve"> были введены в эксплуатацию до 1990 года, в связи с чем они частично находятся в </w:t>
      </w:r>
      <w:r w:rsidR="00980A88">
        <w:rPr>
          <w:rFonts w:ascii="Trebuchet MS" w:hAnsi="Trebuchet MS" w:cs="Times New Roman"/>
        </w:rPr>
        <w:t>аварийном</w:t>
      </w:r>
      <w:r w:rsidR="00444245" w:rsidRPr="002A5049">
        <w:rPr>
          <w:rFonts w:ascii="Trebuchet MS" w:hAnsi="Trebuchet MS" w:cs="Times New Roman"/>
        </w:rPr>
        <w:t xml:space="preserve"> состоянии, поэтому в период до 20</w:t>
      </w:r>
      <w:r w:rsidR="0072059A" w:rsidRPr="002A5049">
        <w:rPr>
          <w:rFonts w:ascii="Trebuchet MS" w:hAnsi="Trebuchet MS" w:cs="Times New Roman"/>
        </w:rPr>
        <w:t>3</w:t>
      </w:r>
      <w:r w:rsidR="00AE78E6">
        <w:rPr>
          <w:rFonts w:ascii="Trebuchet MS" w:hAnsi="Trebuchet MS" w:cs="Times New Roman"/>
        </w:rPr>
        <w:t>4</w:t>
      </w:r>
      <w:r w:rsidR="00444245" w:rsidRPr="002A5049">
        <w:rPr>
          <w:rFonts w:ascii="Trebuchet MS" w:hAnsi="Trebuchet MS" w:cs="Times New Roman"/>
        </w:rPr>
        <w:t xml:space="preserve"> г. планирует</w:t>
      </w:r>
      <w:r>
        <w:rPr>
          <w:rFonts w:ascii="Trebuchet MS" w:hAnsi="Trebuchet MS" w:cs="Times New Roman"/>
        </w:rPr>
        <w:t>ся работа по их замене</w:t>
      </w:r>
      <w:r w:rsidR="00444245" w:rsidRPr="002A5049">
        <w:rPr>
          <w:rFonts w:ascii="Trebuchet MS" w:hAnsi="Trebuchet MS" w:cs="Times New Roman"/>
        </w:rPr>
        <w:t>.</w:t>
      </w:r>
      <w:r w:rsidR="00627D1B">
        <w:rPr>
          <w:rFonts w:ascii="Trebuchet MS" w:hAnsi="Trebuchet MS" w:cs="Times New Roman"/>
        </w:rPr>
        <w:t xml:space="preserve"> </w:t>
      </w:r>
    </w:p>
    <w:bookmarkEnd w:id="270"/>
    <w:p w14:paraId="3B904E24" w14:textId="314A7302" w:rsidR="00444245" w:rsidRDefault="00444245" w:rsidP="0044424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Перечень участков, в отношении которых планируется проведение работ по </w:t>
      </w:r>
      <w:r w:rsidR="0072059A" w:rsidRPr="002A5049">
        <w:rPr>
          <w:rFonts w:ascii="Trebuchet MS" w:hAnsi="Trebuchet MS" w:cs="Times New Roman"/>
        </w:rPr>
        <w:t>реконструкции</w:t>
      </w:r>
      <w:r w:rsidRPr="002A5049">
        <w:rPr>
          <w:rFonts w:ascii="Trebuchet MS" w:hAnsi="Trebuchet MS" w:cs="Times New Roman"/>
        </w:rPr>
        <w:t xml:space="preserve"> </w:t>
      </w:r>
      <w:r w:rsidR="00E218FA">
        <w:rPr>
          <w:rFonts w:ascii="Trebuchet MS" w:hAnsi="Trebuchet MS" w:cs="Times New Roman"/>
        </w:rPr>
        <w:t>и капитальному ремонту</w:t>
      </w:r>
      <w:r w:rsidRPr="002A5049">
        <w:rPr>
          <w:rFonts w:ascii="Trebuchet MS" w:hAnsi="Trebuchet MS" w:cs="Times New Roman"/>
        </w:rPr>
        <w:t xml:space="preserve"> представлен в таблице 8.7.1. </w:t>
      </w:r>
    </w:p>
    <w:p w14:paraId="1D2B9D61" w14:textId="77777777" w:rsidR="008B5D3F" w:rsidRDefault="008B5D3F" w:rsidP="00444245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9A66D5C" w14:textId="77777777" w:rsidR="00DA1F7A" w:rsidRPr="002A5049" w:rsidRDefault="00DA1F7A" w:rsidP="00DA1F7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72" w:name="_Toc152546317"/>
      <w:r>
        <w:rPr>
          <w:rFonts w:ascii="Trebuchet MS" w:hAnsi="Trebuchet MS"/>
          <w:sz w:val="22"/>
          <w:szCs w:val="22"/>
        </w:rPr>
        <w:t xml:space="preserve">8.8 </w:t>
      </w:r>
      <w:r w:rsidRPr="002A5049">
        <w:rPr>
          <w:rFonts w:ascii="Trebuchet MS" w:hAnsi="Trebuchet MS"/>
          <w:sz w:val="22"/>
          <w:szCs w:val="22"/>
        </w:rPr>
        <w:t>Предложения по строительству, реконструкции и (или) модернизации насосных станций</w:t>
      </w:r>
      <w:bookmarkEnd w:id="272"/>
    </w:p>
    <w:p w14:paraId="4F65F527" w14:textId="387B2034" w:rsidR="00E57691" w:rsidRDefault="00E57691" w:rsidP="00DA1F7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>На расчетный период</w:t>
      </w:r>
      <w:r w:rsidR="00DA1F7A" w:rsidRPr="002A5049">
        <w:rPr>
          <w:rFonts w:ascii="Trebuchet MS" w:eastAsia="Times New Roman" w:hAnsi="Trebuchet MS" w:cs="Times New Roman"/>
        </w:rPr>
        <w:t xml:space="preserve"> Схемой теплоснабжения </w:t>
      </w:r>
      <w:r>
        <w:rPr>
          <w:rFonts w:ascii="Trebuchet MS" w:eastAsia="Times New Roman" w:hAnsi="Trebuchet MS" w:cs="Times New Roman"/>
        </w:rPr>
        <w:t>предусмотрено строительство двух ЦТП с целью перевода тепловых нагрузок с котельной «Биофабрика» на котельную «РК-8»</w:t>
      </w:r>
      <w:r w:rsidR="003253E7">
        <w:rPr>
          <w:rFonts w:ascii="Trebuchet MS" w:eastAsia="Times New Roman" w:hAnsi="Trebuchet MS" w:cs="Times New Roman"/>
        </w:rPr>
        <w:t>:</w:t>
      </w:r>
    </w:p>
    <w:p w14:paraId="1E05315F" w14:textId="2A957FA1" w:rsidR="003253E7" w:rsidRDefault="003253E7" w:rsidP="00DA1F7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- </w:t>
      </w:r>
      <w:bookmarkStart w:id="273" w:name="_Hlk152591405"/>
      <w:r w:rsidRPr="003253E7">
        <w:rPr>
          <w:rFonts w:ascii="Trebuchet MS" w:eastAsia="Times New Roman" w:hAnsi="Trebuchet MS" w:cs="Times New Roman"/>
        </w:rPr>
        <w:t>ЦТП теплопроизводительностью 2990 кВт</w:t>
      </w:r>
      <w:bookmarkEnd w:id="273"/>
      <w:r w:rsidRPr="003253E7">
        <w:rPr>
          <w:rFonts w:ascii="Trebuchet MS" w:eastAsia="Times New Roman" w:hAnsi="Trebuchet MS" w:cs="Times New Roman"/>
        </w:rPr>
        <w:t>. Температурный график системы теплоснабжения после ЦТП 95/70°С</w:t>
      </w:r>
      <w:r>
        <w:rPr>
          <w:rFonts w:ascii="Trebuchet MS" w:eastAsia="Times New Roman" w:hAnsi="Trebuchet MS" w:cs="Times New Roman"/>
        </w:rPr>
        <w:t>;</w:t>
      </w:r>
    </w:p>
    <w:p w14:paraId="0174EBF6" w14:textId="17634265" w:rsidR="003253E7" w:rsidRDefault="003253E7" w:rsidP="00DA1F7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>
        <w:rPr>
          <w:rFonts w:ascii="Trebuchet MS" w:eastAsia="Times New Roman" w:hAnsi="Trebuchet MS" w:cs="Times New Roman"/>
        </w:rPr>
        <w:t xml:space="preserve">- </w:t>
      </w:r>
      <w:bookmarkStart w:id="274" w:name="_Hlk152591415"/>
      <w:r w:rsidRPr="003253E7">
        <w:rPr>
          <w:rFonts w:ascii="Trebuchet MS" w:eastAsia="Times New Roman" w:hAnsi="Trebuchet MS" w:cs="Times New Roman"/>
        </w:rPr>
        <w:t>ЦТП теплопроизводительностью 1370 кВт</w:t>
      </w:r>
      <w:bookmarkEnd w:id="274"/>
      <w:r>
        <w:rPr>
          <w:rFonts w:ascii="Trebuchet MS" w:eastAsia="Times New Roman" w:hAnsi="Trebuchet MS" w:cs="Times New Roman"/>
        </w:rPr>
        <w:t>.</w:t>
      </w:r>
    </w:p>
    <w:p w14:paraId="4A9E8236" w14:textId="77777777" w:rsidR="003253E7" w:rsidRDefault="003253E7" w:rsidP="00DA1F7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</w:rPr>
      </w:pPr>
      <w:r w:rsidRPr="003253E7">
        <w:rPr>
          <w:rFonts w:ascii="Trebuchet MS" w:eastAsia="Times New Roman" w:hAnsi="Trebuchet MS" w:cs="Times New Roman"/>
        </w:rPr>
        <w:t xml:space="preserve">К проектируемым ЦТП планируется подключение следующих объектов: </w:t>
      </w:r>
    </w:p>
    <w:p w14:paraId="10BE4D46" w14:textId="5D84CC4D" w:rsidR="00DA1F7A" w:rsidRPr="003253E7" w:rsidRDefault="003253E7" w:rsidP="00DA1F7A">
      <w:pPr>
        <w:autoSpaceDE w:val="0"/>
        <w:autoSpaceDN w:val="0"/>
        <w:adjustRightInd w:val="0"/>
        <w:spacing w:after="0" w:line="276" w:lineRule="auto"/>
        <w:ind w:firstLine="578"/>
        <w:jc w:val="both"/>
        <w:rPr>
          <w:rFonts w:ascii="Trebuchet MS" w:eastAsia="Times New Roman" w:hAnsi="Trebuchet MS" w:cs="Times New Roman"/>
          <w:b/>
          <w:bCs/>
          <w:i/>
          <w:iCs/>
        </w:rPr>
      </w:pPr>
      <w:r w:rsidRPr="003253E7">
        <w:rPr>
          <w:rFonts w:ascii="Trebuchet MS" w:eastAsia="Times New Roman" w:hAnsi="Trebuchet MS" w:cs="Times New Roman"/>
          <w:b/>
          <w:bCs/>
          <w:i/>
          <w:iCs/>
        </w:rPr>
        <w:t>Жилой фонд: дома №№</w:t>
      </w:r>
    </w:p>
    <w:p w14:paraId="6C7B5074" w14:textId="77777777" w:rsidR="003253E7" w:rsidRPr="003253E7" w:rsidRDefault="003253E7" w:rsidP="003253E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53E7">
        <w:rPr>
          <w:rFonts w:ascii="Trebuchet MS" w:hAnsi="Trebuchet MS" w:cs="Times New Roman"/>
        </w:rPr>
        <w:t>-</w:t>
      </w:r>
      <w:r w:rsidRPr="003253E7">
        <w:rPr>
          <w:rFonts w:ascii="Trebuchet MS" w:hAnsi="Trebuchet MS" w:cs="Times New Roman"/>
        </w:rPr>
        <w:tab/>
        <w:t>12; 14; 15; 15а; 16  по Красноармейскому бульвару;</w:t>
      </w:r>
    </w:p>
    <w:p w14:paraId="51CA6C6C" w14:textId="77777777" w:rsidR="003253E7" w:rsidRPr="003253E7" w:rsidRDefault="003253E7" w:rsidP="003253E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53E7">
        <w:rPr>
          <w:rFonts w:ascii="Trebuchet MS" w:hAnsi="Trebuchet MS" w:cs="Times New Roman"/>
        </w:rPr>
        <w:t>-</w:t>
      </w:r>
      <w:r w:rsidRPr="003253E7">
        <w:rPr>
          <w:rFonts w:ascii="Trebuchet MS" w:hAnsi="Trebuchet MS" w:cs="Times New Roman"/>
        </w:rPr>
        <w:tab/>
        <w:t>25а; 35; 64; 66; 68 по ул. Зины Золотовой;</w:t>
      </w:r>
    </w:p>
    <w:p w14:paraId="484F9F41" w14:textId="5DAE55DB" w:rsidR="00DA1F7A" w:rsidRDefault="003253E7" w:rsidP="003253E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53E7">
        <w:rPr>
          <w:rFonts w:ascii="Trebuchet MS" w:hAnsi="Trebuchet MS" w:cs="Times New Roman"/>
        </w:rPr>
        <w:t>-</w:t>
      </w:r>
      <w:r w:rsidRPr="003253E7">
        <w:rPr>
          <w:rFonts w:ascii="Trebuchet MS" w:hAnsi="Trebuchet MS" w:cs="Times New Roman"/>
        </w:rPr>
        <w:tab/>
        <w:t>2; 4а; 6а; 6б; 8а по ул. Северная;</w:t>
      </w:r>
    </w:p>
    <w:p w14:paraId="7271774C" w14:textId="6FC95FCE" w:rsidR="003253E7" w:rsidRPr="003253E7" w:rsidRDefault="003253E7" w:rsidP="003253E7">
      <w:pPr>
        <w:spacing w:after="0" w:line="276" w:lineRule="auto"/>
        <w:ind w:firstLine="567"/>
        <w:jc w:val="both"/>
        <w:rPr>
          <w:rFonts w:ascii="Trebuchet MS" w:hAnsi="Trebuchet MS" w:cs="Times New Roman"/>
          <w:b/>
          <w:bCs/>
          <w:i/>
          <w:iCs/>
        </w:rPr>
      </w:pPr>
      <w:r w:rsidRPr="003253E7">
        <w:rPr>
          <w:rFonts w:ascii="Trebuchet MS" w:hAnsi="Trebuchet MS" w:cs="Times New Roman"/>
          <w:b/>
          <w:bCs/>
          <w:i/>
          <w:iCs/>
        </w:rPr>
        <w:t>Социальная сфера: дома №№</w:t>
      </w:r>
    </w:p>
    <w:p w14:paraId="4F600E3B" w14:textId="77777777" w:rsidR="003253E7" w:rsidRPr="003253E7" w:rsidRDefault="003253E7" w:rsidP="003253E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53E7">
        <w:rPr>
          <w:rFonts w:ascii="Trebuchet MS" w:hAnsi="Trebuchet MS" w:cs="Times New Roman"/>
        </w:rPr>
        <w:t>-</w:t>
      </w:r>
      <w:r w:rsidRPr="003253E7">
        <w:rPr>
          <w:rFonts w:ascii="Trebuchet MS" w:hAnsi="Trebuchet MS" w:cs="Times New Roman"/>
        </w:rPr>
        <w:tab/>
        <w:t>62а (МОУ Угличский Физико-математический лицей) по ул. Зины Золотовой;</w:t>
      </w:r>
    </w:p>
    <w:p w14:paraId="330ECC4B" w14:textId="77777777" w:rsidR="003253E7" w:rsidRPr="003253E7" w:rsidRDefault="003253E7" w:rsidP="003253E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53E7">
        <w:rPr>
          <w:rFonts w:ascii="Trebuchet MS" w:hAnsi="Trebuchet MS" w:cs="Times New Roman"/>
        </w:rPr>
        <w:t>-</w:t>
      </w:r>
      <w:r w:rsidRPr="003253E7">
        <w:rPr>
          <w:rFonts w:ascii="Trebuchet MS" w:hAnsi="Trebuchet MS" w:cs="Times New Roman"/>
        </w:rPr>
        <w:tab/>
        <w:t>4 (МОУ Угличский Физико-математический лицей) по ул. Северной;</w:t>
      </w:r>
    </w:p>
    <w:p w14:paraId="59C0316F" w14:textId="77777777" w:rsidR="003253E7" w:rsidRPr="003253E7" w:rsidRDefault="003253E7" w:rsidP="003253E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53E7">
        <w:rPr>
          <w:rFonts w:ascii="Trebuchet MS" w:hAnsi="Trebuchet MS" w:cs="Times New Roman"/>
        </w:rPr>
        <w:t>-</w:t>
      </w:r>
      <w:r w:rsidRPr="003253E7">
        <w:rPr>
          <w:rFonts w:ascii="Trebuchet MS" w:hAnsi="Trebuchet MS" w:cs="Times New Roman"/>
        </w:rPr>
        <w:tab/>
        <w:t>39;  60; 62  (ГПОАУ АО «Угличский аграрно-политехнический колледж»);</w:t>
      </w:r>
    </w:p>
    <w:p w14:paraId="3D356782" w14:textId="77777777" w:rsidR="003253E7" w:rsidRPr="003253E7" w:rsidRDefault="003253E7" w:rsidP="003253E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53E7">
        <w:rPr>
          <w:rFonts w:ascii="Trebuchet MS" w:hAnsi="Trebuchet MS" w:cs="Times New Roman"/>
        </w:rPr>
        <w:t>-</w:t>
      </w:r>
      <w:r w:rsidRPr="003253E7">
        <w:rPr>
          <w:rFonts w:ascii="Trebuchet MS" w:hAnsi="Trebuchet MS" w:cs="Times New Roman"/>
        </w:rPr>
        <w:tab/>
        <w:t>31а   (МДОУ Д/сад №15 «Теремок»)  ул. Зины Золотовой.</w:t>
      </w:r>
    </w:p>
    <w:p w14:paraId="44D0CD8D" w14:textId="77777777" w:rsidR="003253E7" w:rsidRPr="003253E7" w:rsidRDefault="003253E7" w:rsidP="003253E7">
      <w:pPr>
        <w:spacing w:after="0" w:line="276" w:lineRule="auto"/>
        <w:ind w:firstLine="567"/>
        <w:jc w:val="both"/>
        <w:rPr>
          <w:rFonts w:ascii="Trebuchet MS" w:hAnsi="Trebuchet MS" w:cs="Times New Roman"/>
          <w:b/>
          <w:bCs/>
          <w:i/>
          <w:iCs/>
        </w:rPr>
      </w:pPr>
      <w:r w:rsidRPr="003253E7">
        <w:rPr>
          <w:rFonts w:ascii="Trebuchet MS" w:hAnsi="Trebuchet MS" w:cs="Times New Roman"/>
          <w:b/>
          <w:bCs/>
          <w:i/>
          <w:iCs/>
        </w:rPr>
        <w:t>Производственная сфера и прочие дома №№</w:t>
      </w:r>
    </w:p>
    <w:p w14:paraId="196A8692" w14:textId="77777777" w:rsidR="003253E7" w:rsidRPr="003253E7" w:rsidRDefault="003253E7" w:rsidP="003253E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53E7">
        <w:rPr>
          <w:rFonts w:ascii="Trebuchet MS" w:hAnsi="Trebuchet MS" w:cs="Times New Roman"/>
        </w:rPr>
        <w:t>-</w:t>
      </w:r>
      <w:r w:rsidRPr="003253E7">
        <w:rPr>
          <w:rFonts w:ascii="Trebuchet MS" w:hAnsi="Trebuchet MS" w:cs="Times New Roman"/>
        </w:rPr>
        <w:tab/>
        <w:t>19  (ФГБНУ «ВНИИМС») по Красноармейскому бульвару;</w:t>
      </w:r>
    </w:p>
    <w:p w14:paraId="7A01CADD" w14:textId="26B95B8B" w:rsidR="003253E7" w:rsidRDefault="003253E7" w:rsidP="003253E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3253E7">
        <w:rPr>
          <w:rFonts w:ascii="Trebuchet MS" w:hAnsi="Trebuchet MS" w:cs="Times New Roman"/>
        </w:rPr>
        <w:t>-</w:t>
      </w:r>
      <w:r w:rsidRPr="003253E7">
        <w:rPr>
          <w:rFonts w:ascii="Trebuchet MS" w:hAnsi="Trebuchet MS" w:cs="Times New Roman"/>
        </w:rPr>
        <w:tab/>
        <w:t>18  (ФГУП «Экспериментальная биофабрика»)  по ул. Старостина.</w:t>
      </w:r>
    </w:p>
    <w:p w14:paraId="4B884BB6" w14:textId="10625A82" w:rsidR="003253E7" w:rsidRDefault="003253E7" w:rsidP="008B5D3F">
      <w:pPr>
        <w:spacing w:after="0" w:line="276" w:lineRule="auto"/>
        <w:jc w:val="center"/>
        <w:rPr>
          <w:rFonts w:ascii="Trebuchet MS" w:hAnsi="Trebuchet MS" w:cs="Times New Roman"/>
        </w:rPr>
      </w:pPr>
      <w:r>
        <w:rPr>
          <w:noProof/>
        </w:rPr>
        <w:drawing>
          <wp:inline distT="0" distB="0" distL="0" distR="0" wp14:anchorId="2836DFE1" wp14:editId="52B64BFD">
            <wp:extent cx="5705742" cy="3543300"/>
            <wp:effectExtent l="0" t="0" r="9525" b="0"/>
            <wp:docPr id="306961003" name="Рисунок 1" descr="Изображение выглядит как карта, текс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61003" name="Рисунок 1" descr="Изображение выглядит как карта, текст, План&#10;&#10;Автоматически созданное описание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07724" cy="354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27BE" w14:textId="63FEB595" w:rsidR="00DA1F7A" w:rsidRDefault="003253E7" w:rsidP="008B5D3F">
      <w:pPr>
        <w:spacing w:after="0" w:line="276" w:lineRule="auto"/>
        <w:jc w:val="center"/>
        <w:rPr>
          <w:rFonts w:ascii="Trebuchet MS" w:hAnsi="Trebuchet MS" w:cs="Times New Roman"/>
        </w:rPr>
      </w:pPr>
      <w:r>
        <w:rPr>
          <w:rFonts w:ascii="Trebuchet MS" w:hAnsi="Trebuchet MS" w:cs="Times New Roman"/>
          <w:b/>
          <w:bCs/>
        </w:rPr>
        <w:t>Рисунок 8.8.1</w:t>
      </w:r>
      <w:r w:rsidRPr="003253E7">
        <w:rPr>
          <w:rFonts w:ascii="Trebuchet MS" w:hAnsi="Trebuchet MS" w:cs="Times New Roman"/>
          <w:b/>
          <w:bCs/>
        </w:rPr>
        <w:t xml:space="preserve"> – </w:t>
      </w:r>
      <w:r>
        <w:rPr>
          <w:rFonts w:ascii="Trebuchet MS" w:hAnsi="Trebuchet MS" w:cs="Times New Roman"/>
          <w:b/>
          <w:bCs/>
        </w:rPr>
        <w:t>Месторасположение перспективных ЦТП для перевода тепловой нагрузки от котельной «Биофабрика»</w:t>
      </w:r>
    </w:p>
    <w:p w14:paraId="5CD671A6" w14:textId="77777777" w:rsidR="00DA1F7A" w:rsidRDefault="00DA1F7A" w:rsidP="00460782">
      <w:pPr>
        <w:spacing w:after="0" w:line="276" w:lineRule="auto"/>
        <w:jc w:val="both"/>
        <w:rPr>
          <w:rFonts w:ascii="Trebuchet MS" w:hAnsi="Trebuchet MS" w:cs="Times New Roman"/>
          <w:b/>
        </w:rPr>
        <w:sectPr w:rsidR="00DA1F7A" w:rsidSect="00980A8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02ADB96" w14:textId="2EF46781" w:rsidR="00460782" w:rsidRDefault="00460782" w:rsidP="00460782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807458">
        <w:rPr>
          <w:rFonts w:ascii="Trebuchet MS" w:hAnsi="Trebuchet MS" w:cs="Times New Roman"/>
          <w:b/>
        </w:rPr>
        <w:lastRenderedPageBreak/>
        <w:t>Таблица 8.7.1 – План-график по</w:t>
      </w:r>
      <w:r w:rsidR="00D03AA7" w:rsidRPr="00807458">
        <w:rPr>
          <w:rFonts w:ascii="Trebuchet MS" w:hAnsi="Trebuchet MS" w:cs="Times New Roman"/>
          <w:b/>
        </w:rPr>
        <w:t xml:space="preserve"> строительству и</w:t>
      </w:r>
      <w:r w:rsidRPr="00807458">
        <w:rPr>
          <w:rFonts w:ascii="Trebuchet MS" w:hAnsi="Trebuchet MS" w:cs="Times New Roman"/>
          <w:b/>
        </w:rPr>
        <w:t xml:space="preserve"> реконструкции участков тепловых сетей на территории </w:t>
      </w:r>
      <w:r w:rsidR="00AB3477" w:rsidRPr="00807458">
        <w:rPr>
          <w:rFonts w:ascii="Trebuchet MS" w:hAnsi="Trebuchet MS" w:cs="Times New Roman"/>
          <w:b/>
        </w:rPr>
        <w:t>городского поселения Угл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4389"/>
        <w:gridCol w:w="850"/>
        <w:gridCol w:w="851"/>
        <w:gridCol w:w="992"/>
        <w:gridCol w:w="992"/>
        <w:gridCol w:w="851"/>
        <w:gridCol w:w="709"/>
        <w:gridCol w:w="708"/>
        <w:gridCol w:w="851"/>
        <w:gridCol w:w="2940"/>
      </w:tblGrid>
      <w:tr w:rsidR="00DA1F7A" w:rsidRPr="00DA1F7A" w14:paraId="67F23BB3" w14:textId="77777777" w:rsidTr="00DA1F7A">
        <w:trPr>
          <w:trHeight w:val="20"/>
        </w:trPr>
        <w:tc>
          <w:tcPr>
            <w:tcW w:w="993" w:type="dxa"/>
            <w:vMerge w:val="restart"/>
            <w:shd w:val="clear" w:color="000000" w:fill="CCFF99"/>
            <w:vAlign w:val="center"/>
            <w:hideMark/>
          </w:tcPr>
          <w:p w14:paraId="797FC398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4389" w:type="dxa"/>
            <w:vMerge w:val="restart"/>
            <w:shd w:val="clear" w:color="000000" w:fill="CCFF99"/>
            <w:noWrap/>
            <w:vAlign w:val="center"/>
            <w:hideMark/>
          </w:tcPr>
          <w:p w14:paraId="357F9774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850" w:type="dxa"/>
            <w:vMerge w:val="restart"/>
            <w:shd w:val="clear" w:color="000000" w:fill="CCFF99"/>
            <w:noWrap/>
            <w:vAlign w:val="center"/>
            <w:hideMark/>
          </w:tcPr>
          <w:p w14:paraId="7AE21315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работ</w:t>
            </w:r>
          </w:p>
        </w:tc>
        <w:tc>
          <w:tcPr>
            <w:tcW w:w="5954" w:type="dxa"/>
            <w:gridSpan w:val="7"/>
            <w:shd w:val="clear" w:color="000000" w:fill="CCFF99"/>
            <w:noWrap/>
            <w:vAlign w:val="center"/>
            <w:hideMark/>
          </w:tcPr>
          <w:p w14:paraId="4E02F394" w14:textId="66A043E0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уб. (без НДС)</w:t>
            </w:r>
          </w:p>
        </w:tc>
        <w:tc>
          <w:tcPr>
            <w:tcW w:w="2940" w:type="dxa"/>
            <w:vMerge w:val="restart"/>
            <w:shd w:val="clear" w:color="000000" w:fill="CCFF99"/>
            <w:vAlign w:val="center"/>
            <w:hideMark/>
          </w:tcPr>
          <w:p w14:paraId="624764C8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и финансирования</w:t>
            </w:r>
          </w:p>
        </w:tc>
      </w:tr>
      <w:tr w:rsidR="00DA1F7A" w:rsidRPr="00DA1F7A" w14:paraId="17AD1588" w14:textId="77777777" w:rsidTr="00DA1F7A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52E92335" w14:textId="77777777" w:rsidR="00DA1F7A" w:rsidRPr="00DA1F7A" w:rsidRDefault="00DA1F7A" w:rsidP="00DA1F7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389" w:type="dxa"/>
            <w:vMerge/>
            <w:vAlign w:val="center"/>
            <w:hideMark/>
          </w:tcPr>
          <w:p w14:paraId="54F898A5" w14:textId="77777777" w:rsidR="00DA1F7A" w:rsidRPr="00DA1F7A" w:rsidRDefault="00DA1F7A" w:rsidP="00DA1F7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vMerge/>
            <w:vAlign w:val="center"/>
            <w:hideMark/>
          </w:tcPr>
          <w:p w14:paraId="6004DD76" w14:textId="77777777" w:rsidR="00DA1F7A" w:rsidRPr="00DA1F7A" w:rsidRDefault="00DA1F7A" w:rsidP="00DA1F7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51" w:type="dxa"/>
            <w:shd w:val="clear" w:color="000000" w:fill="CCFF99"/>
            <w:noWrap/>
            <w:vAlign w:val="center"/>
            <w:hideMark/>
          </w:tcPr>
          <w:p w14:paraId="35B0EACF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5F2CD31A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992" w:type="dxa"/>
            <w:shd w:val="clear" w:color="000000" w:fill="CCFF99"/>
            <w:noWrap/>
            <w:vAlign w:val="center"/>
            <w:hideMark/>
          </w:tcPr>
          <w:p w14:paraId="55AB665C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851" w:type="dxa"/>
            <w:shd w:val="clear" w:color="000000" w:fill="CCFF99"/>
            <w:noWrap/>
            <w:vAlign w:val="center"/>
            <w:hideMark/>
          </w:tcPr>
          <w:p w14:paraId="2B82B010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709" w:type="dxa"/>
            <w:shd w:val="clear" w:color="000000" w:fill="CCFF99"/>
            <w:noWrap/>
            <w:vAlign w:val="center"/>
            <w:hideMark/>
          </w:tcPr>
          <w:p w14:paraId="4FA92B15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708" w:type="dxa"/>
            <w:shd w:val="clear" w:color="000000" w:fill="CCFF99"/>
            <w:noWrap/>
            <w:vAlign w:val="center"/>
            <w:hideMark/>
          </w:tcPr>
          <w:p w14:paraId="27E6933B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851" w:type="dxa"/>
            <w:shd w:val="clear" w:color="000000" w:fill="CCFF99"/>
            <w:noWrap/>
            <w:vAlign w:val="center"/>
            <w:hideMark/>
          </w:tcPr>
          <w:p w14:paraId="53AB06AA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</w:t>
            </w:r>
          </w:p>
        </w:tc>
        <w:tc>
          <w:tcPr>
            <w:tcW w:w="2940" w:type="dxa"/>
            <w:vMerge/>
            <w:vAlign w:val="center"/>
            <w:hideMark/>
          </w:tcPr>
          <w:p w14:paraId="632B857E" w14:textId="77777777" w:rsidR="00DA1F7A" w:rsidRPr="00DA1F7A" w:rsidRDefault="00DA1F7A" w:rsidP="00DA1F7A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DA1F7A" w:rsidRPr="00DA1F7A" w14:paraId="6BE19621" w14:textId="77777777" w:rsidTr="00DA1F7A">
        <w:trPr>
          <w:trHeight w:val="20"/>
        </w:trPr>
        <w:tc>
          <w:tcPr>
            <w:tcW w:w="15126" w:type="dxa"/>
            <w:gridSpan w:val="11"/>
            <w:shd w:val="clear" w:color="000000" w:fill="FFFF99"/>
            <w:noWrap/>
            <w:vAlign w:val="center"/>
            <w:hideMark/>
          </w:tcPr>
          <w:p w14:paraId="661FC551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DA1F7A" w:rsidRPr="00DA1F7A" w14:paraId="2A6CC485" w14:textId="77777777" w:rsidTr="00DA1F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48496ACC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4392E2DC" w14:textId="77777777" w:rsidR="00DA1F7A" w:rsidRPr="00DA1F7A" w:rsidRDefault="00DA1F7A" w:rsidP="00DA1F7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в районе котельной «9 Января»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29DA4F" w14:textId="77777777" w:rsid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</w:t>
            </w:r>
          </w:p>
          <w:p w14:paraId="7515E816" w14:textId="1E88EE4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758FD9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D1C5B6A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vAlign w:val="center"/>
            <w:hideMark/>
          </w:tcPr>
          <w:p w14:paraId="13EBB459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400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726EB5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0DEE52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27C8E17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63DB14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14:paraId="74D8561E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небюджет (инвестиционная программа АО "МКЭ")</w:t>
            </w:r>
          </w:p>
        </w:tc>
      </w:tr>
      <w:tr w:rsidR="00DA1F7A" w:rsidRPr="00DA1F7A" w14:paraId="6B04E454" w14:textId="77777777" w:rsidTr="00DA1F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29BBF377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2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2A77EB35" w14:textId="77777777" w:rsidR="00DA1F7A" w:rsidRPr="00DA1F7A" w:rsidRDefault="00DA1F7A" w:rsidP="00DA1F7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пос. ДСУ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89A206" w14:textId="77777777" w:rsid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</w:t>
            </w:r>
          </w:p>
          <w:p w14:paraId="558714F6" w14:textId="0EA8CB3D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A3C10DC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D5FAC8D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vAlign w:val="center"/>
            <w:hideMark/>
          </w:tcPr>
          <w:p w14:paraId="4A6B74E3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12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770163D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211D99B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1D5F908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BF8D0F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vMerge/>
            <w:vAlign w:val="center"/>
            <w:hideMark/>
          </w:tcPr>
          <w:p w14:paraId="77935A87" w14:textId="77777777" w:rsidR="00DA1F7A" w:rsidRPr="00DA1F7A" w:rsidRDefault="00DA1F7A" w:rsidP="00DA1F7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A1F7A" w:rsidRPr="00DA1F7A" w14:paraId="7946DE05" w14:textId="77777777" w:rsidTr="00DA1F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35B84AF3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3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7A201D6C" w14:textId="77777777" w:rsidR="00DA1F7A" w:rsidRPr="00DA1F7A" w:rsidRDefault="00DA1F7A" w:rsidP="00DA1F7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С, в районе котельной мкр. Солнечный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7E0963" w14:textId="77777777" w:rsid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</w:t>
            </w:r>
          </w:p>
          <w:p w14:paraId="3D15AD93" w14:textId="4719A93B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3B0A544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vAlign w:val="center"/>
            <w:hideMark/>
          </w:tcPr>
          <w:p w14:paraId="2AC0D268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43,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254BC2B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C39609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5FBDFF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3508BA9A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AEB6D0E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vMerge/>
            <w:vAlign w:val="center"/>
            <w:hideMark/>
          </w:tcPr>
          <w:p w14:paraId="24C37406" w14:textId="77777777" w:rsidR="00DA1F7A" w:rsidRPr="00DA1F7A" w:rsidRDefault="00DA1F7A" w:rsidP="00DA1F7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DA1F7A" w:rsidRPr="00DA1F7A" w14:paraId="278F2EB3" w14:textId="77777777" w:rsidTr="00DA1F7A">
        <w:trPr>
          <w:trHeight w:val="20"/>
        </w:trPr>
        <w:tc>
          <w:tcPr>
            <w:tcW w:w="15126" w:type="dxa"/>
            <w:gridSpan w:val="11"/>
            <w:shd w:val="clear" w:color="000000" w:fill="FFFF99"/>
            <w:noWrap/>
            <w:vAlign w:val="center"/>
            <w:hideMark/>
          </w:tcPr>
          <w:p w14:paraId="2EC06FD6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 / ООО "Газпром теплоэнерго Ярославль"</w:t>
            </w:r>
          </w:p>
        </w:tc>
      </w:tr>
      <w:tr w:rsidR="00DA1F7A" w:rsidRPr="00DA1F7A" w14:paraId="5F0846A0" w14:textId="77777777" w:rsidTr="00DA1F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3AFF4738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-2-2-1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6E5C000A" w14:textId="77777777" w:rsidR="00DA1F7A" w:rsidRPr="00DA1F7A" w:rsidRDefault="00DA1F7A" w:rsidP="00DA1F7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тимизация теплоснабжения северной части г.Углич (переключение абонентов  АО "МКЭ" от котельной "Биофабрика" на котельную ООО "Газпром теплоэнерго Ярославль" РК-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7A7186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1843" w:type="dxa"/>
            <w:gridSpan w:val="2"/>
            <w:shd w:val="clear" w:color="000000" w:fill="F8CBAD"/>
            <w:vAlign w:val="center"/>
            <w:hideMark/>
          </w:tcPr>
          <w:p w14:paraId="2661FF1E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 6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884E8C9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E3140D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B8516EE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4BCD8AFE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5A06A5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shd w:val="clear" w:color="auto" w:fill="auto"/>
            <w:vAlign w:val="center"/>
            <w:hideMark/>
          </w:tcPr>
          <w:p w14:paraId="43BDAFA6" w14:textId="687EE190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 (Муниципальная программа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«Модернизация и реформирование объектов жилищно-коммунального хозяйства Угличского муниципального района")</w:t>
            </w:r>
          </w:p>
        </w:tc>
      </w:tr>
      <w:tr w:rsidR="00DA1F7A" w:rsidRPr="00DA1F7A" w14:paraId="7601E968" w14:textId="77777777" w:rsidTr="00DA1F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5B8A415D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-2-2-2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61FA736F" w14:textId="77777777" w:rsidR="00DA1F7A" w:rsidRPr="00DA1F7A" w:rsidRDefault="00DA1F7A" w:rsidP="00DA1F7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тимизация теплоснабжения центральной части г. Углич (переключение абонентов от котельной "Речпорт" на котельную "9 Января" и котельную РК-8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2B63AE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B9BFBCD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2A17CF66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3" w:type="dxa"/>
            <w:gridSpan w:val="2"/>
            <w:shd w:val="clear" w:color="000000" w:fill="F8CBAD"/>
            <w:vAlign w:val="center"/>
            <w:hideMark/>
          </w:tcPr>
          <w:p w14:paraId="6E7C537E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9C0801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8" w:type="dxa"/>
            <w:shd w:val="clear" w:color="auto" w:fill="auto"/>
            <w:vAlign w:val="center"/>
            <w:hideMark/>
          </w:tcPr>
          <w:p w14:paraId="26EBD253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FF08A53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vMerge w:val="restart"/>
            <w:shd w:val="clear" w:color="auto" w:fill="auto"/>
            <w:vAlign w:val="center"/>
            <w:hideMark/>
          </w:tcPr>
          <w:p w14:paraId="09F779A2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Бюджет</w:t>
            </w:r>
          </w:p>
        </w:tc>
      </w:tr>
      <w:tr w:rsidR="00DA1F7A" w:rsidRPr="00DA1F7A" w14:paraId="6F745AE6" w14:textId="77777777" w:rsidTr="00DA1F7A">
        <w:trPr>
          <w:trHeight w:val="20"/>
        </w:trPr>
        <w:tc>
          <w:tcPr>
            <w:tcW w:w="993" w:type="dxa"/>
            <w:shd w:val="clear" w:color="auto" w:fill="auto"/>
            <w:vAlign w:val="center"/>
            <w:hideMark/>
          </w:tcPr>
          <w:p w14:paraId="42642568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-2-2-3</w:t>
            </w:r>
          </w:p>
        </w:tc>
        <w:tc>
          <w:tcPr>
            <w:tcW w:w="4389" w:type="dxa"/>
            <w:shd w:val="clear" w:color="auto" w:fill="auto"/>
            <w:vAlign w:val="center"/>
            <w:hideMark/>
          </w:tcPr>
          <w:p w14:paraId="16FBCC8B" w14:textId="77777777" w:rsidR="00DA1F7A" w:rsidRPr="00DA1F7A" w:rsidRDefault="00DA1F7A" w:rsidP="00DA1F7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тимизация теплоснабжения северной части г.Углич (переключение абонентов  от котельной "ЦРБ" на котельную ООО "Газпром теплоэнерго Ярославль" РК-8)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3092A4" w14:textId="77777777" w:rsid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СД/</w:t>
            </w:r>
          </w:p>
          <w:p w14:paraId="54E2A818" w14:textId="043AE359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МР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577205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92" w:type="dxa"/>
            <w:shd w:val="clear" w:color="000000" w:fill="F8CBAD"/>
            <w:vAlign w:val="center"/>
            <w:hideMark/>
          </w:tcPr>
          <w:p w14:paraId="33BDE05E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00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655329E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83A147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17" w:type="dxa"/>
            <w:gridSpan w:val="2"/>
            <w:shd w:val="clear" w:color="000000" w:fill="F8CBAD"/>
            <w:vAlign w:val="center"/>
            <w:hideMark/>
          </w:tcPr>
          <w:p w14:paraId="1DCEFE61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01A40F" w14:textId="77777777" w:rsidR="00DA1F7A" w:rsidRPr="00DA1F7A" w:rsidRDefault="00DA1F7A" w:rsidP="00DA1F7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DA1F7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0" w:type="dxa"/>
            <w:vMerge/>
            <w:vAlign w:val="center"/>
            <w:hideMark/>
          </w:tcPr>
          <w:p w14:paraId="3EFF9E9A" w14:textId="77777777" w:rsidR="00DA1F7A" w:rsidRPr="00DA1F7A" w:rsidRDefault="00DA1F7A" w:rsidP="00DA1F7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9D2CE0A" w14:textId="77777777" w:rsidR="00DA1F7A" w:rsidRDefault="00DA1F7A" w:rsidP="00DA1F7A">
      <w:pPr>
        <w:spacing w:after="0" w:line="240" w:lineRule="auto"/>
        <w:ind w:left="-57" w:right="-57"/>
        <w:rPr>
          <w:rFonts w:ascii="Trebuchet MS" w:eastAsia="Times New Roman" w:hAnsi="Trebuchet MS" w:cs="Calibri"/>
          <w:b/>
          <w:bCs/>
          <w:color w:val="000000"/>
          <w:sz w:val="20"/>
          <w:szCs w:val="20"/>
          <w:lang w:eastAsia="ru-RU"/>
        </w:rPr>
        <w:sectPr w:rsidR="00DA1F7A" w:rsidSect="00DA1F7A">
          <w:pgSz w:w="16838" w:h="11906" w:orient="landscape"/>
          <w:pgMar w:top="1134" w:right="851" w:bottom="1134" w:left="851" w:header="454" w:footer="454" w:gutter="0"/>
          <w:cols w:space="720"/>
          <w:titlePg/>
          <w:docGrid w:linePitch="299"/>
        </w:sectPr>
      </w:pPr>
    </w:p>
    <w:p w14:paraId="257712DE" w14:textId="7B790C10" w:rsidR="00994A09" w:rsidRPr="00980A88" w:rsidRDefault="00994A09" w:rsidP="00C16A36">
      <w:pPr>
        <w:keepNext/>
        <w:spacing w:after="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275" w:name="_Toc152546318"/>
      <w:bookmarkEnd w:id="271"/>
      <w:r w:rsidRPr="00980A88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9. </w:t>
      </w:r>
      <w:bookmarkStart w:id="276" w:name="_Hlk133144177"/>
      <w:r w:rsidR="00C16A36" w:rsidRPr="00C16A36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275"/>
      <w:bookmarkEnd w:id="276"/>
    </w:p>
    <w:p w14:paraId="641B9EAC" w14:textId="27D16C60" w:rsidR="00A26CFD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77" w:name="_Toc34466682"/>
      <w:bookmarkStart w:id="278" w:name="_Toc152546319"/>
      <w:r>
        <w:rPr>
          <w:rFonts w:ascii="Trebuchet MS" w:hAnsi="Trebuchet MS"/>
          <w:sz w:val="22"/>
          <w:szCs w:val="22"/>
        </w:rPr>
        <w:t xml:space="preserve">9.1 </w:t>
      </w:r>
      <w:bookmarkEnd w:id="277"/>
      <w:r w:rsidR="00C16A36" w:rsidRPr="00C16A36">
        <w:rPr>
          <w:rFonts w:ascii="Trebuchet MS" w:hAnsi="Trebuchet MS"/>
          <w:sz w:val="22"/>
          <w:szCs w:val="22"/>
        </w:rPr>
        <w:t>Технико-экономическое обоснование предложений по типам присоединений теплопотребляющих установок потребителей (или присоединений абонентских вводов) к тепловым сетям, обеспечивающим перевод потребителей, подключенных к открытой системе теплоснабжения (горячего водоснабжения), отдельным участкам такой системы, на закрытую систему горячего водоснабжения</w:t>
      </w:r>
      <w:bookmarkEnd w:id="278"/>
    </w:p>
    <w:p w14:paraId="12A30607" w14:textId="22B78396" w:rsidR="00A26CFD" w:rsidRPr="002A5049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Источники тепловой энергии </w:t>
      </w:r>
      <w:r w:rsidR="00AB3477">
        <w:rPr>
          <w:rFonts w:ascii="Trebuchet MS" w:eastAsia="Times New Roman" w:hAnsi="Trebuchet MS" w:cs="Times New Roman"/>
          <w:lang w:eastAsia="ru-RU"/>
        </w:rPr>
        <w:t>городского поселения Углич</w:t>
      </w:r>
      <w:r w:rsidR="00DA585D" w:rsidRPr="002A5049">
        <w:rPr>
          <w:rFonts w:ascii="Trebuchet MS" w:eastAsia="Times New Roman" w:hAnsi="Trebuchet MS" w:cs="Times New Roman"/>
          <w:lang w:eastAsia="ru-RU"/>
        </w:rPr>
        <w:t xml:space="preserve"> </w:t>
      </w:r>
      <w:r w:rsidRPr="002A5049">
        <w:rPr>
          <w:rFonts w:ascii="Trebuchet MS" w:hAnsi="Trebuchet MS" w:cs="Times New Roman"/>
        </w:rPr>
        <w:t xml:space="preserve">функционируют по закрытой системе теплоснабжения. </w:t>
      </w:r>
      <w:r w:rsidR="00184345" w:rsidRPr="002A5049">
        <w:rPr>
          <w:rFonts w:ascii="Trebuchet MS" w:hAnsi="Trebuchet MS" w:cs="Times New Roman"/>
        </w:rPr>
        <w:t>П</w:t>
      </w:r>
      <w:r w:rsidRPr="002A5049">
        <w:rPr>
          <w:rFonts w:ascii="Trebuchet MS" w:hAnsi="Trebuchet MS" w:cs="Times New Roman"/>
        </w:rPr>
        <w:t xml:space="preserve">еревод потребителей, подключенных к открытой системе теплоснабжения (горячего водоснабжения), на закрытую систему горячего водоснабжения, до конца расчетного периода не </w:t>
      </w:r>
      <w:r w:rsidR="00184345" w:rsidRPr="002A5049">
        <w:rPr>
          <w:rFonts w:ascii="Trebuchet MS" w:hAnsi="Trebuchet MS" w:cs="Times New Roman"/>
        </w:rPr>
        <w:t>требуется</w:t>
      </w:r>
      <w:r w:rsidRPr="002A5049">
        <w:rPr>
          <w:rFonts w:ascii="Trebuchet MS" w:hAnsi="Trebuchet MS" w:cs="Times New Roman"/>
        </w:rPr>
        <w:t>.</w:t>
      </w:r>
    </w:p>
    <w:p w14:paraId="2AFD75A8" w14:textId="77777777" w:rsidR="00184345" w:rsidRPr="00C16A36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132AF058" w14:textId="7CC68381" w:rsidR="00A26CFD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79" w:name="_Toc34466683"/>
      <w:bookmarkStart w:id="280" w:name="_Toc152546320"/>
      <w:r>
        <w:rPr>
          <w:rFonts w:ascii="Trebuchet MS" w:hAnsi="Trebuchet MS"/>
          <w:sz w:val="22"/>
          <w:szCs w:val="22"/>
        </w:rPr>
        <w:t xml:space="preserve">9.2 </w:t>
      </w:r>
      <w:bookmarkStart w:id="281" w:name="_Hlk133144198"/>
      <w:bookmarkEnd w:id="279"/>
      <w:r w:rsidR="00C16A36" w:rsidRPr="00C16A36">
        <w:rPr>
          <w:rFonts w:ascii="Trebuchet MS" w:hAnsi="Trebuchet MS"/>
          <w:sz w:val="22"/>
          <w:szCs w:val="22"/>
        </w:rPr>
        <w:t>Обоснование и пересмотр графика температур теплоносителя и его расхода в открытой системе теплоснабжения (горячего водоснабжения)</w:t>
      </w:r>
      <w:bookmarkEnd w:id="280"/>
      <w:bookmarkEnd w:id="281"/>
    </w:p>
    <w:p w14:paraId="0A463E42" w14:textId="19FE85A6" w:rsidR="00A26CFD" w:rsidRPr="002A5049" w:rsidRDefault="00C16A36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C16A36">
        <w:rPr>
          <w:rFonts w:ascii="Trebuchet MS" w:hAnsi="Trebuchet MS" w:cs="Times New Roman"/>
        </w:rPr>
        <w:t xml:space="preserve">В системах теплоснабжения </w:t>
      </w:r>
      <w:r w:rsidR="00AB3477">
        <w:rPr>
          <w:rFonts w:ascii="Trebuchet MS" w:hAnsi="Trebuchet MS" w:cs="Times New Roman"/>
        </w:rPr>
        <w:t>городского поселения Углич</w:t>
      </w:r>
      <w:r w:rsidRPr="00C16A36">
        <w:rPr>
          <w:rFonts w:ascii="Trebuchet MS" w:hAnsi="Trebuchet MS" w:cs="Times New Roman"/>
        </w:rPr>
        <w:t xml:space="preserve"> регулирование отпуска тепловой энергии от источников тепловой энергии до потребителей осуществляется качественным методом. </w:t>
      </w:r>
      <w:bookmarkStart w:id="282" w:name="_Hlk133170676"/>
      <w:r w:rsidRPr="00C16A36">
        <w:rPr>
          <w:rFonts w:ascii="Trebuchet MS" w:hAnsi="Trebuchet MS" w:cs="Times New Roman"/>
        </w:rPr>
        <w:t>Пересмотр графика температур теплоносителя и его расхода не требуется в связи с отсутствием открытых систем теплоснабжения на территории муниципальн</w:t>
      </w:r>
      <w:r w:rsidR="00EF4574">
        <w:rPr>
          <w:rFonts w:ascii="Trebuchet MS" w:hAnsi="Trebuchet MS" w:cs="Times New Roman"/>
        </w:rPr>
        <w:t>ого</w:t>
      </w:r>
      <w:r w:rsidRPr="00C16A36">
        <w:rPr>
          <w:rFonts w:ascii="Trebuchet MS" w:hAnsi="Trebuchet MS" w:cs="Times New Roman"/>
        </w:rPr>
        <w:t xml:space="preserve"> образовани</w:t>
      </w:r>
      <w:r w:rsidR="00EF4574">
        <w:rPr>
          <w:rFonts w:ascii="Trebuchet MS" w:hAnsi="Trebuchet MS" w:cs="Times New Roman"/>
        </w:rPr>
        <w:t>я</w:t>
      </w:r>
      <w:r w:rsidRPr="00C16A36">
        <w:rPr>
          <w:rFonts w:ascii="Trebuchet MS" w:hAnsi="Trebuchet MS" w:cs="Times New Roman"/>
        </w:rPr>
        <w:t>.</w:t>
      </w:r>
      <w:bookmarkEnd w:id="282"/>
    </w:p>
    <w:p w14:paraId="325F93F4" w14:textId="77777777" w:rsidR="00184345" w:rsidRPr="00C16A36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43CF0F24" w14:textId="2D227D44" w:rsidR="00A26CFD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83" w:name="_Toc34466684"/>
      <w:bookmarkStart w:id="284" w:name="_Toc152546321"/>
      <w:bookmarkStart w:id="285" w:name="_Hlk138499511"/>
      <w:r>
        <w:rPr>
          <w:rFonts w:ascii="Trebuchet MS" w:hAnsi="Trebuchet MS"/>
          <w:sz w:val="22"/>
          <w:szCs w:val="22"/>
        </w:rPr>
        <w:t xml:space="preserve">9.3 </w:t>
      </w:r>
      <w:bookmarkStart w:id="286" w:name="_Hlk133144238"/>
      <w:bookmarkEnd w:id="283"/>
      <w:r w:rsidR="00C16A36" w:rsidRPr="00C16A36">
        <w:rPr>
          <w:rFonts w:ascii="Trebuchet MS" w:hAnsi="Trebuchet MS"/>
          <w:sz w:val="22"/>
          <w:szCs w:val="22"/>
        </w:rPr>
        <w:t>Предложения по реконструкции тепловых сетей в открытых системах теплоснабжения (горячего водоснабжения), на отдельных участках таких систем, обеспечивающих передачу тепловой энергии к потребителям</w:t>
      </w:r>
      <w:bookmarkEnd w:id="284"/>
      <w:bookmarkEnd w:id="286"/>
    </w:p>
    <w:bookmarkEnd w:id="285"/>
    <w:p w14:paraId="7984B583" w14:textId="53B631ED" w:rsidR="00A26CFD" w:rsidRPr="002A5049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</w:t>
      </w:r>
      <w:r w:rsidR="009A5B5C" w:rsidRPr="002A5049">
        <w:rPr>
          <w:rFonts w:ascii="Trebuchet MS" w:hAnsi="Trebuchet MS" w:cs="Times New Roman"/>
        </w:rPr>
        <w:t xml:space="preserve">на территории </w:t>
      </w:r>
      <w:r w:rsidR="00AB3477">
        <w:rPr>
          <w:rFonts w:ascii="Trebuchet MS" w:hAnsi="Trebuchet MS" w:cs="Times New Roman"/>
        </w:rPr>
        <w:t>городского поселения Углич</w:t>
      </w:r>
      <w:r w:rsidR="009A5B5C" w:rsidRPr="002A5049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отсутствуют. Реконструкци</w:t>
      </w:r>
      <w:r w:rsidR="009A5B5C" w:rsidRPr="002A5049">
        <w:rPr>
          <w:rFonts w:ascii="Trebuchet MS" w:hAnsi="Trebuchet MS" w:cs="Times New Roman"/>
        </w:rPr>
        <w:t>я</w:t>
      </w:r>
      <w:r w:rsidRPr="002A5049">
        <w:rPr>
          <w:rFonts w:ascii="Trebuchet MS" w:hAnsi="Trebuchet MS" w:cs="Times New Roman"/>
        </w:rPr>
        <w:t xml:space="preserve"> тепловых сетей для обеспечения передачи тепловой энергии при переходе от открытой системы теплоснабжения (горячего водоснабжения) к закрытой системе горячего водоснабжения не требуется.</w:t>
      </w:r>
    </w:p>
    <w:p w14:paraId="1D7B20A0" w14:textId="77777777" w:rsidR="00184345" w:rsidRPr="00C16A36" w:rsidRDefault="001843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73344FD5" w14:textId="1B97378C" w:rsidR="00A26CFD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87" w:name="_Toc34466685"/>
      <w:bookmarkStart w:id="288" w:name="_Toc152546322"/>
      <w:r>
        <w:rPr>
          <w:rFonts w:ascii="Trebuchet MS" w:hAnsi="Trebuchet MS"/>
          <w:sz w:val="22"/>
          <w:szCs w:val="22"/>
        </w:rPr>
        <w:t xml:space="preserve">9.4 </w:t>
      </w:r>
      <w:bookmarkStart w:id="289" w:name="_Hlk133144266"/>
      <w:bookmarkEnd w:id="287"/>
      <w:r w:rsidR="00C16A36" w:rsidRPr="00C16A36">
        <w:rPr>
          <w:rFonts w:ascii="Trebuchet MS" w:hAnsi="Trebuchet MS"/>
          <w:sz w:val="22"/>
          <w:szCs w:val="22"/>
        </w:rPr>
        <w:t>Расчет потребности инвестиций для перевода открытой системы теплоснабжения (горячего водоснабжения) в закрытую систему горячего водоснабжения</w:t>
      </w:r>
      <w:bookmarkEnd w:id="288"/>
      <w:bookmarkEnd w:id="289"/>
    </w:p>
    <w:p w14:paraId="27CA16BE" w14:textId="784522C4" w:rsidR="00A26CFD" w:rsidRPr="002A5049" w:rsidRDefault="00A26CFD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</w:t>
      </w:r>
      <w:r w:rsidR="009A5B5C" w:rsidRPr="002A5049">
        <w:rPr>
          <w:rFonts w:ascii="Trebuchet MS" w:hAnsi="Trebuchet MS" w:cs="Times New Roman"/>
        </w:rPr>
        <w:t xml:space="preserve">на территории </w:t>
      </w:r>
      <w:r w:rsidR="00AB3477">
        <w:rPr>
          <w:rFonts w:ascii="Trebuchet MS" w:hAnsi="Trebuchet MS" w:cs="Times New Roman"/>
        </w:rPr>
        <w:t>городского поселения Углич</w:t>
      </w:r>
      <w:r w:rsidR="00C1724F" w:rsidRPr="002A5049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отсутствуют. Инвестиции для перевода открытой системы теплоснабжения (горячего водоснабжения) в закрытую систему горячего водоснабжения не требуются</w:t>
      </w:r>
      <w:r w:rsidR="00184345" w:rsidRPr="002A5049">
        <w:rPr>
          <w:rFonts w:ascii="Trebuchet MS" w:hAnsi="Trebuchet MS" w:cs="Times New Roman"/>
        </w:rPr>
        <w:t>.</w:t>
      </w:r>
    </w:p>
    <w:p w14:paraId="7AB519CE" w14:textId="77777777" w:rsidR="00444245" w:rsidRPr="00C16A36" w:rsidRDefault="00444245" w:rsidP="00184345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0ED731EC" w14:textId="3A90EBE9" w:rsidR="00A26CFD" w:rsidRPr="002A5049" w:rsidRDefault="00980A88" w:rsidP="00980A88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90" w:name="_Toc34466686"/>
      <w:bookmarkStart w:id="291" w:name="_Toc152546323"/>
      <w:r>
        <w:rPr>
          <w:rFonts w:ascii="Trebuchet MS" w:hAnsi="Trebuchet MS"/>
          <w:sz w:val="22"/>
          <w:szCs w:val="22"/>
        </w:rPr>
        <w:t xml:space="preserve">9.5 </w:t>
      </w:r>
      <w:bookmarkStart w:id="292" w:name="_Hlk133144291"/>
      <w:bookmarkEnd w:id="290"/>
      <w:r w:rsidR="00C16A36" w:rsidRPr="00C16A36">
        <w:rPr>
          <w:rFonts w:ascii="Trebuchet MS" w:hAnsi="Trebuchet MS"/>
          <w:sz w:val="22"/>
          <w:szCs w:val="22"/>
        </w:rPr>
        <w:t>Оценка экономической эффективност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291"/>
      <w:bookmarkEnd w:id="292"/>
    </w:p>
    <w:p w14:paraId="573C16B4" w14:textId="666FD3ED" w:rsidR="00533BC7" w:rsidRPr="002A5049" w:rsidRDefault="00C16A36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293" w:name="_Hlk133170605"/>
      <w:r w:rsidRPr="00C16A36">
        <w:rPr>
          <w:rFonts w:ascii="Trebuchet MS" w:hAnsi="Trebuchet MS" w:cs="Times New Roman"/>
        </w:rPr>
        <w:t xml:space="preserve">Открытые системы теплоснабжения в </w:t>
      </w:r>
      <w:r w:rsidR="00EF4574">
        <w:rPr>
          <w:rFonts w:ascii="Trebuchet MS" w:hAnsi="Trebuchet MS" w:cs="Times New Roman"/>
        </w:rPr>
        <w:t>городском поселении Углич</w:t>
      </w:r>
      <w:r w:rsidRPr="00C16A36">
        <w:rPr>
          <w:rFonts w:ascii="Trebuchet MS" w:hAnsi="Trebuchet MS" w:cs="Times New Roman"/>
        </w:rPr>
        <w:t xml:space="preserve"> отсутству</w:t>
      </w:r>
      <w:r w:rsidR="00EF4574">
        <w:rPr>
          <w:rFonts w:ascii="Trebuchet MS" w:hAnsi="Trebuchet MS" w:cs="Times New Roman"/>
        </w:rPr>
        <w:t>е</w:t>
      </w:r>
      <w:r w:rsidRPr="00C16A36">
        <w:rPr>
          <w:rFonts w:ascii="Trebuchet MS" w:hAnsi="Trebuchet MS" w:cs="Times New Roman"/>
        </w:rPr>
        <w:t>т. Оценка экономической эффективности не приводится, т.к. мероприятия по переводу открытых систем теплоснабжения (горячего водоснабжения) в закрытые системы горячего водоснабжения схемой теплоснабжения не предусмотрены.</w:t>
      </w:r>
      <w:bookmarkEnd w:id="293"/>
    </w:p>
    <w:p w14:paraId="66109AEB" w14:textId="77777777" w:rsidR="00533BC7" w:rsidRPr="00C16A36" w:rsidRDefault="00533BC7" w:rsidP="00533BC7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sz w:val="16"/>
          <w:szCs w:val="16"/>
        </w:rPr>
      </w:pPr>
    </w:p>
    <w:p w14:paraId="374DB280" w14:textId="72C8F14D" w:rsidR="00A26CFD" w:rsidRPr="002A5049" w:rsidRDefault="007C44EA" w:rsidP="007C44E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294" w:name="_Toc34466687"/>
      <w:bookmarkStart w:id="295" w:name="_Toc152546324"/>
      <w:r>
        <w:rPr>
          <w:rFonts w:ascii="Trebuchet MS" w:hAnsi="Trebuchet MS"/>
          <w:sz w:val="22"/>
          <w:szCs w:val="22"/>
        </w:rPr>
        <w:t xml:space="preserve">9.6 </w:t>
      </w:r>
      <w:bookmarkStart w:id="296" w:name="_Hlk133144337"/>
      <w:bookmarkEnd w:id="294"/>
      <w:r w:rsidR="00C16A36" w:rsidRPr="00C16A36">
        <w:rPr>
          <w:rFonts w:ascii="Trebuchet MS" w:hAnsi="Trebuchet MS"/>
          <w:sz w:val="22"/>
          <w:szCs w:val="22"/>
        </w:rPr>
        <w:t>Расчет ценовых (тарифных) последствий для потребителей в случае реализации мероприятий по переводу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295"/>
      <w:bookmarkEnd w:id="296"/>
    </w:p>
    <w:p w14:paraId="4E4BDA49" w14:textId="561EDCE5" w:rsidR="00A26CFD" w:rsidRPr="000D22BF" w:rsidRDefault="00C16A36" w:rsidP="00C16A3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eastAsia="Times New Roman" w:hAnsi="Trebuchet MS" w:cs="Times New Roman"/>
        </w:rPr>
      </w:pPr>
      <w:bookmarkStart w:id="297" w:name="_Hlk133144349"/>
      <w:r w:rsidRPr="00C16A36">
        <w:rPr>
          <w:rFonts w:ascii="Trebuchet MS" w:hAnsi="Trebuchet MS" w:cs="Times New Roman"/>
        </w:rPr>
        <w:t>Мероприятия по переводу открытых систем теплоснабжения (горячего водоснабжения) в закрытые системы горячего водоснабжения не предусмотрены. Тарифные последствия, связанные с переводом открытых систем теплоснабжения на закрытые системы горячего водоснабжения, для потребителей отсутствуют.</w:t>
      </w:r>
      <w:bookmarkStart w:id="298" w:name="_Toc358669594"/>
      <w:bookmarkEnd w:id="297"/>
    </w:p>
    <w:p w14:paraId="4F01F6E3" w14:textId="77777777" w:rsidR="00A26CFD" w:rsidRPr="002A5049" w:rsidRDefault="00A26CFD" w:rsidP="004975AA">
      <w:pPr>
        <w:rPr>
          <w:rFonts w:ascii="Trebuchet MS" w:eastAsia="Times New Roman" w:hAnsi="Trebuchet MS" w:cs="Times New Roman"/>
        </w:rPr>
        <w:sectPr w:rsidR="00A26CFD" w:rsidRPr="002A5049" w:rsidSect="00980A88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969508A" w14:textId="53298F77" w:rsidR="00265BDB" w:rsidRPr="007C44EA" w:rsidRDefault="00A020AA" w:rsidP="00265BDB">
      <w:pPr>
        <w:pStyle w:val="1"/>
        <w:numPr>
          <w:ilvl w:val="0"/>
          <w:numId w:val="0"/>
        </w:numPr>
        <w:spacing w:before="0" w:after="0" w:line="360" w:lineRule="auto"/>
        <w:jc w:val="both"/>
        <w:rPr>
          <w:rFonts w:ascii="Trebuchet MS" w:hAnsi="Trebuchet MS"/>
          <w:color w:val="0070C0"/>
          <w:sz w:val="24"/>
          <w:szCs w:val="24"/>
        </w:rPr>
      </w:pPr>
      <w:bookmarkStart w:id="299" w:name="_Toc152546325"/>
      <w:r w:rsidRPr="007C44EA">
        <w:rPr>
          <w:rFonts w:ascii="Trebuchet MS" w:hAnsi="Trebuchet MS"/>
          <w:color w:val="0070C0"/>
          <w:sz w:val="24"/>
          <w:szCs w:val="24"/>
        </w:rPr>
        <w:lastRenderedPageBreak/>
        <w:t xml:space="preserve">Глава </w:t>
      </w:r>
      <w:r w:rsidR="00A26CFD" w:rsidRPr="007C44EA">
        <w:rPr>
          <w:rFonts w:ascii="Trebuchet MS" w:hAnsi="Trebuchet MS"/>
          <w:color w:val="0070C0"/>
          <w:sz w:val="24"/>
          <w:szCs w:val="24"/>
        </w:rPr>
        <w:t>10</w:t>
      </w:r>
      <w:r w:rsidR="007A2A79" w:rsidRPr="007C44EA">
        <w:rPr>
          <w:rFonts w:ascii="Trebuchet MS" w:hAnsi="Trebuchet MS"/>
          <w:color w:val="0070C0"/>
          <w:sz w:val="24"/>
          <w:szCs w:val="24"/>
        </w:rPr>
        <w:t>.</w:t>
      </w:r>
      <w:bookmarkStart w:id="300" w:name="_Toc34466688"/>
      <w:r w:rsidR="001146D0" w:rsidRPr="007C44EA">
        <w:rPr>
          <w:rFonts w:ascii="Trebuchet MS" w:hAnsi="Trebuchet MS"/>
          <w:color w:val="0070C0"/>
          <w:sz w:val="24"/>
          <w:szCs w:val="24"/>
        </w:rPr>
        <w:t xml:space="preserve"> </w:t>
      </w:r>
      <w:r w:rsidR="00265BDB" w:rsidRPr="007C44EA">
        <w:rPr>
          <w:rFonts w:ascii="Trebuchet MS" w:hAnsi="Trebuchet MS"/>
          <w:color w:val="0070C0"/>
          <w:sz w:val="24"/>
          <w:szCs w:val="24"/>
        </w:rPr>
        <w:t>Перспективные топливные балансы</w:t>
      </w:r>
      <w:bookmarkEnd w:id="299"/>
      <w:bookmarkEnd w:id="300"/>
    </w:p>
    <w:p w14:paraId="78436B16" w14:textId="3C3A148A" w:rsidR="00265BDB" w:rsidRPr="002A5049" w:rsidRDefault="007C44EA" w:rsidP="007C44EA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01" w:name="_Toc34466689"/>
      <w:bookmarkStart w:id="302" w:name="_Toc152546326"/>
      <w:bookmarkEnd w:id="298"/>
      <w:r>
        <w:rPr>
          <w:rFonts w:ascii="Trebuchet MS" w:hAnsi="Trebuchet MS"/>
          <w:sz w:val="22"/>
          <w:szCs w:val="22"/>
        </w:rPr>
        <w:t xml:space="preserve">10.1 </w:t>
      </w:r>
      <w:r w:rsidR="00265BDB" w:rsidRPr="002A5049">
        <w:rPr>
          <w:rFonts w:ascii="Trebuchet MS" w:hAnsi="Trebuchet MS"/>
          <w:sz w:val="22"/>
          <w:szCs w:val="22"/>
        </w:rPr>
        <w:t>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, необходимого для обеспечения нормативного функционирования источников тепловой энергии на территории поселения, городского округа, города федерального значения</w:t>
      </w:r>
      <w:bookmarkEnd w:id="301"/>
      <w:bookmarkEnd w:id="302"/>
    </w:p>
    <w:p w14:paraId="4D702A98" w14:textId="71FC584B" w:rsidR="006621FF" w:rsidRPr="00F547F4" w:rsidRDefault="003D3148" w:rsidP="008A74E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47F4">
        <w:rPr>
          <w:rFonts w:ascii="Trebuchet MS" w:hAnsi="Trebuchet MS" w:cs="Times New Roman"/>
        </w:rPr>
        <w:t>По состоянию на 2024 год</w:t>
      </w:r>
      <w:r w:rsidR="00265BDB" w:rsidRPr="00F547F4">
        <w:rPr>
          <w:rFonts w:ascii="Trebuchet MS" w:hAnsi="Trebuchet MS" w:cs="Times New Roman"/>
        </w:rPr>
        <w:t xml:space="preserve"> для </w:t>
      </w:r>
      <w:r w:rsidR="00AB3477" w:rsidRPr="00F547F4">
        <w:rPr>
          <w:rFonts w:ascii="Trebuchet MS" w:hAnsi="Trebuchet MS" w:cs="Times New Roman"/>
        </w:rPr>
        <w:t>городского поселения Углич</w:t>
      </w:r>
      <w:r w:rsidR="00DA585D" w:rsidRPr="00F547F4">
        <w:rPr>
          <w:rFonts w:ascii="Trebuchet MS" w:hAnsi="Trebuchet MS" w:cs="Times New Roman"/>
        </w:rPr>
        <w:t xml:space="preserve"> </w:t>
      </w:r>
      <w:r w:rsidR="00265BDB" w:rsidRPr="00F547F4">
        <w:rPr>
          <w:rFonts w:ascii="Trebuchet MS" w:hAnsi="Trebuchet MS" w:cs="Times New Roman"/>
        </w:rPr>
        <w:t>природный газ</w:t>
      </w:r>
      <w:r w:rsidRPr="00F547F4">
        <w:rPr>
          <w:rFonts w:ascii="Trebuchet MS" w:hAnsi="Trebuchet MS" w:cs="Times New Roman"/>
        </w:rPr>
        <w:t xml:space="preserve"> </w:t>
      </w:r>
      <w:r w:rsidR="00173728" w:rsidRPr="00F547F4">
        <w:rPr>
          <w:rFonts w:ascii="Trebuchet MS" w:hAnsi="Trebuchet MS" w:cs="Times New Roman"/>
        </w:rPr>
        <w:t>является</w:t>
      </w:r>
      <w:r w:rsidRPr="00F547F4">
        <w:rPr>
          <w:rFonts w:ascii="Trebuchet MS" w:hAnsi="Trebuchet MS" w:cs="Times New Roman"/>
        </w:rPr>
        <w:t xml:space="preserve"> основн</w:t>
      </w:r>
      <w:r w:rsidR="00173728" w:rsidRPr="00F547F4">
        <w:rPr>
          <w:rFonts w:ascii="Trebuchet MS" w:hAnsi="Trebuchet MS" w:cs="Times New Roman"/>
        </w:rPr>
        <w:t>ым видом</w:t>
      </w:r>
      <w:r w:rsidR="00265BDB" w:rsidRPr="00F547F4">
        <w:rPr>
          <w:rFonts w:ascii="Trebuchet MS" w:hAnsi="Trebuchet MS" w:cs="Times New Roman"/>
        </w:rPr>
        <w:t xml:space="preserve"> топлива на источниках теплоснабжения.</w:t>
      </w:r>
    </w:p>
    <w:p w14:paraId="04FAE91E" w14:textId="7EA1AEE4" w:rsidR="003D3148" w:rsidRDefault="003D3148" w:rsidP="003D314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47F4">
        <w:rPr>
          <w:rFonts w:ascii="Trebuchet MS" w:hAnsi="Trebuchet MS" w:cs="Times New Roman"/>
        </w:rPr>
        <w:t xml:space="preserve">В перспективе для </w:t>
      </w:r>
      <w:r w:rsidR="00173728" w:rsidRPr="00F547F4">
        <w:rPr>
          <w:rFonts w:ascii="Trebuchet MS" w:hAnsi="Trebuchet MS" w:cs="Times New Roman"/>
        </w:rPr>
        <w:t>городского поселения Углич</w:t>
      </w:r>
      <w:r w:rsidRPr="00F547F4">
        <w:rPr>
          <w:rFonts w:ascii="Trebuchet MS" w:hAnsi="Trebuchet MS" w:cs="Times New Roman"/>
        </w:rPr>
        <w:t xml:space="preserve"> природный газ будет </w:t>
      </w:r>
      <w:r w:rsidR="00173728" w:rsidRPr="00F547F4">
        <w:rPr>
          <w:rFonts w:ascii="Trebuchet MS" w:hAnsi="Trebuchet MS" w:cs="Times New Roman"/>
        </w:rPr>
        <w:t xml:space="preserve">единственным </w:t>
      </w:r>
      <w:r w:rsidRPr="00F547F4">
        <w:rPr>
          <w:rFonts w:ascii="Trebuchet MS" w:hAnsi="Trebuchet MS" w:cs="Times New Roman"/>
        </w:rPr>
        <w:t>видом топлива на источниках теплоснабжения, что объясняется большей экономической эффективностью его применения при выработке тепловой энергии.</w:t>
      </w:r>
    </w:p>
    <w:p w14:paraId="7E83F03F" w14:textId="77777777" w:rsidR="003D3148" w:rsidRPr="00E8631F" w:rsidRDefault="003D3148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31EEFF2" w14:textId="77777777" w:rsidR="00265BDB" w:rsidRPr="00E8631F" w:rsidRDefault="00265BDB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E8631F">
        <w:rPr>
          <w:rFonts w:ascii="Trebuchet MS" w:hAnsi="Trebuchet MS" w:cs="Times New Roman"/>
        </w:rPr>
        <w:t xml:space="preserve">Расчет плановых значений удельных расходов топлива на выработанную тепловую энергию проводился на основании главы V «Порядка определения нормативов удельного расхода топлива при производстве электрической и тепловой энергии» Приказа Минэнерго РФ от 20 декабря 2008 г. №323 «Об утверждении порядка определения нормативов удельного расхода топлива при производстве электрической и тепловой энергии». </w:t>
      </w:r>
    </w:p>
    <w:p w14:paraId="34E7F1E1" w14:textId="655E34D9" w:rsidR="00265BDB" w:rsidRDefault="00265BDB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03" w:name="_Hlk138498397"/>
      <w:r w:rsidRPr="00E8631F">
        <w:rPr>
          <w:rFonts w:ascii="Trebuchet MS" w:hAnsi="Trebuchet MS" w:cs="Times New Roman"/>
        </w:rPr>
        <w:t xml:space="preserve">Для расчета плановых показателей потребления топлива на объектах теплоснабжения </w:t>
      </w:r>
      <w:r w:rsidR="005E0643">
        <w:rPr>
          <w:rFonts w:ascii="Trebuchet MS" w:hAnsi="Trebuchet MS" w:cs="Times New Roman"/>
        </w:rPr>
        <w:t>городского поселения Углич</w:t>
      </w:r>
      <w:r w:rsidR="009A5B5C" w:rsidRPr="00E8631F">
        <w:rPr>
          <w:rFonts w:ascii="Trebuchet MS" w:hAnsi="Trebuchet MS" w:cs="Times New Roman"/>
        </w:rPr>
        <w:t xml:space="preserve"> </w:t>
      </w:r>
      <w:r w:rsidRPr="00E8631F">
        <w:rPr>
          <w:rFonts w:ascii="Trebuchet MS" w:hAnsi="Trebuchet MS" w:cs="Times New Roman"/>
        </w:rPr>
        <w:t>были приняты следующие условия:</w:t>
      </w:r>
    </w:p>
    <w:p w14:paraId="7441854D" w14:textId="7A699017" w:rsidR="007B0164" w:rsidRPr="00E8631F" w:rsidRDefault="007B0164" w:rsidP="007B0164">
      <w:pPr>
        <w:pStyle w:val="a6"/>
        <w:numPr>
          <w:ilvl w:val="0"/>
          <w:numId w:val="7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E8631F">
        <w:rPr>
          <w:rFonts w:ascii="Trebuchet MS" w:hAnsi="Trebuchet MS"/>
          <w:sz w:val="22"/>
        </w:rPr>
        <w:t>УРУТ на выработку тепловой энергии для базового периода актуализации схемы теплоснабжения принимался в соответствии с показателями, утвержденными органом регулирования при установлении тарифов на тепловую энергию</w:t>
      </w:r>
      <w:r>
        <w:rPr>
          <w:rFonts w:ascii="Trebuchet MS" w:hAnsi="Trebuchet MS"/>
          <w:sz w:val="22"/>
        </w:rPr>
        <w:t>;</w:t>
      </w:r>
    </w:p>
    <w:p w14:paraId="41370BD8" w14:textId="77777777" w:rsidR="00265BDB" w:rsidRPr="00E8631F" w:rsidRDefault="00265BDB" w:rsidP="003F16D4">
      <w:pPr>
        <w:pStyle w:val="a6"/>
        <w:numPr>
          <w:ilvl w:val="0"/>
          <w:numId w:val="7"/>
        </w:numPr>
        <w:autoSpaceDE w:val="0"/>
        <w:autoSpaceDN w:val="0"/>
        <w:spacing w:before="0" w:after="0" w:line="276" w:lineRule="auto"/>
        <w:ind w:left="0" w:firstLine="425"/>
        <w:rPr>
          <w:rFonts w:ascii="Trebuchet MS" w:hAnsi="Trebuchet MS"/>
          <w:sz w:val="22"/>
        </w:rPr>
      </w:pPr>
      <w:r w:rsidRPr="00E8631F">
        <w:rPr>
          <w:rFonts w:ascii="Trebuchet MS" w:hAnsi="Trebuchet MS"/>
          <w:sz w:val="22"/>
        </w:rPr>
        <w:t>для расчета перспективного потребления топлива принимались значения плановой выработки тепловой энергии, приведенные в Главе 2 Обосновывающих материалов;</w:t>
      </w:r>
    </w:p>
    <w:p w14:paraId="77CE45C4" w14:textId="5D8AFC97" w:rsidR="00265BDB" w:rsidRPr="00E8631F" w:rsidRDefault="00265BDB" w:rsidP="003F16D4">
      <w:pPr>
        <w:pStyle w:val="a6"/>
        <w:numPr>
          <w:ilvl w:val="0"/>
          <w:numId w:val="7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E8631F">
        <w:rPr>
          <w:rFonts w:ascii="Trebuchet MS" w:hAnsi="Trebuchet MS"/>
          <w:sz w:val="22"/>
        </w:rPr>
        <w:t>перспективный удельный расход условного топлива (УРУТ) на выработку тепловой энергии на существующем оборудовании принимался в соответствии с существующими установленными УРУТ на выработку тепловой энергии;</w:t>
      </w:r>
    </w:p>
    <w:p w14:paraId="510181EB" w14:textId="6D0FEE62" w:rsidR="007C44EA" w:rsidRPr="00E8631F" w:rsidRDefault="007C44EA" w:rsidP="003F16D4">
      <w:pPr>
        <w:pStyle w:val="a6"/>
        <w:numPr>
          <w:ilvl w:val="0"/>
          <w:numId w:val="7"/>
        </w:numPr>
        <w:autoSpaceDE w:val="0"/>
        <w:autoSpaceDN w:val="0"/>
        <w:spacing w:before="0" w:after="0" w:line="276" w:lineRule="auto"/>
        <w:ind w:left="0" w:firstLine="426"/>
        <w:rPr>
          <w:rFonts w:ascii="Trebuchet MS" w:hAnsi="Trebuchet MS"/>
          <w:sz w:val="22"/>
        </w:rPr>
      </w:pPr>
      <w:r w:rsidRPr="00E8631F">
        <w:rPr>
          <w:rFonts w:ascii="Trebuchet MS" w:hAnsi="Trebuchet MS"/>
          <w:sz w:val="22"/>
        </w:rPr>
        <w:t xml:space="preserve">перспективный удельный расход условного топлива (УРУТ) на выработку тепловой энергии на новом оборудовании принимался в соответствии с плановыми показателями </w:t>
      </w:r>
      <w:r w:rsidR="003D3148">
        <w:rPr>
          <w:rFonts w:ascii="Trebuchet MS" w:hAnsi="Trebuchet MS"/>
          <w:sz w:val="22"/>
        </w:rPr>
        <w:t>инвестиционной программы теплоснабжающей организации</w:t>
      </w:r>
      <w:r w:rsidR="007B0164">
        <w:rPr>
          <w:rFonts w:ascii="Trebuchet MS" w:hAnsi="Trebuchet MS"/>
          <w:sz w:val="22"/>
        </w:rPr>
        <w:t>.</w:t>
      </w:r>
      <w:bookmarkEnd w:id="303"/>
    </w:p>
    <w:p w14:paraId="27624EA9" w14:textId="77777777" w:rsidR="00444245" w:rsidRPr="00E8631F" w:rsidRDefault="00444245" w:rsidP="001146D0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7DB181A9" w14:textId="77777777" w:rsidR="003D3148" w:rsidRPr="00F547F4" w:rsidRDefault="00D307D3" w:rsidP="003E362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04" w:name="_Hlk67321456"/>
      <w:r w:rsidRPr="008A74E0">
        <w:rPr>
          <w:rFonts w:ascii="Trebuchet MS" w:hAnsi="Trebuchet MS" w:cs="Times New Roman"/>
        </w:rPr>
        <w:t xml:space="preserve">Перспективное топливопотребление было рассчитано </w:t>
      </w:r>
      <w:r w:rsidR="00B07F5A" w:rsidRPr="008A74E0">
        <w:rPr>
          <w:rFonts w:ascii="Trebuchet MS" w:hAnsi="Trebuchet MS" w:cs="Times New Roman"/>
        </w:rPr>
        <w:t xml:space="preserve">с учетом реализации мероприятий по модернизации (реконструкции) источников теплоснабжения </w:t>
      </w:r>
      <w:r w:rsidRPr="008A74E0">
        <w:rPr>
          <w:rFonts w:ascii="Trebuchet MS" w:hAnsi="Trebuchet MS" w:cs="Times New Roman"/>
        </w:rPr>
        <w:t xml:space="preserve">до окончания планируемого </w:t>
      </w:r>
      <w:r w:rsidRPr="00F547F4">
        <w:rPr>
          <w:rFonts w:ascii="Trebuchet MS" w:hAnsi="Trebuchet MS" w:cs="Times New Roman"/>
        </w:rPr>
        <w:t xml:space="preserve">периода и представлено в таблице </w:t>
      </w:r>
      <w:r w:rsidR="003E3623" w:rsidRPr="00F547F4">
        <w:rPr>
          <w:rFonts w:ascii="Trebuchet MS" w:hAnsi="Trebuchet MS" w:cs="Times New Roman"/>
        </w:rPr>
        <w:t>10.1.1</w:t>
      </w:r>
      <w:r w:rsidRPr="00F547F4">
        <w:rPr>
          <w:rFonts w:ascii="Trebuchet MS" w:hAnsi="Trebuchet MS" w:cs="Times New Roman"/>
        </w:rPr>
        <w:t>.</w:t>
      </w:r>
      <w:bookmarkEnd w:id="304"/>
      <w:r w:rsidR="003E3623" w:rsidRPr="00F547F4">
        <w:rPr>
          <w:rFonts w:ascii="Trebuchet MS" w:hAnsi="Trebuchet MS" w:cs="Times New Roman"/>
        </w:rPr>
        <w:t xml:space="preserve"> </w:t>
      </w:r>
    </w:p>
    <w:p w14:paraId="744D66F7" w14:textId="0758C68C" w:rsidR="003D3148" w:rsidRPr="008A74E0" w:rsidRDefault="003D3148" w:rsidP="003E362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47F4">
        <w:rPr>
          <w:rFonts w:ascii="Trebuchet MS" w:hAnsi="Trebuchet MS" w:cs="Times New Roman"/>
        </w:rPr>
        <w:t>Таким образом, на основании данных таблицы 10.1.1 на перспективу до 203</w:t>
      </w:r>
      <w:r w:rsidR="008A74E0" w:rsidRPr="00F547F4">
        <w:rPr>
          <w:rFonts w:ascii="Trebuchet MS" w:hAnsi="Trebuchet MS" w:cs="Times New Roman"/>
        </w:rPr>
        <w:t>4</w:t>
      </w:r>
      <w:r w:rsidRPr="00F547F4">
        <w:rPr>
          <w:rFonts w:ascii="Trebuchet MS" w:hAnsi="Trebuchet MS" w:cs="Times New Roman"/>
        </w:rPr>
        <w:t xml:space="preserve"> года за счет реализации проектов по реконструкции</w:t>
      </w:r>
      <w:r w:rsidR="00173728" w:rsidRPr="00F547F4">
        <w:rPr>
          <w:rFonts w:ascii="Trebuchet MS" w:hAnsi="Trebuchet MS" w:cs="Times New Roman"/>
        </w:rPr>
        <w:t xml:space="preserve"> </w:t>
      </w:r>
      <w:r w:rsidRPr="00F547F4">
        <w:rPr>
          <w:rFonts w:ascii="Trebuchet MS" w:hAnsi="Trebuchet MS" w:cs="Times New Roman"/>
        </w:rPr>
        <w:t>источников тепловой энергии</w:t>
      </w:r>
      <w:r w:rsidR="00173728" w:rsidRPr="00F547F4">
        <w:rPr>
          <w:rFonts w:ascii="Trebuchet MS" w:hAnsi="Trebuchet MS" w:cs="Times New Roman"/>
        </w:rPr>
        <w:t xml:space="preserve"> и оптимизации теплоснабжения за счет перевода тепловых нагрузок</w:t>
      </w:r>
      <w:r w:rsidRPr="00F547F4">
        <w:rPr>
          <w:rFonts w:ascii="Trebuchet MS" w:hAnsi="Trebuchet MS" w:cs="Times New Roman"/>
        </w:rPr>
        <w:t>, планируется достигнуть сокращени</w:t>
      </w:r>
      <w:r w:rsidR="00F547F4" w:rsidRPr="00F547F4">
        <w:rPr>
          <w:rFonts w:ascii="Trebuchet MS" w:hAnsi="Trebuchet MS" w:cs="Times New Roman"/>
        </w:rPr>
        <w:t>я</w:t>
      </w:r>
      <w:r w:rsidRPr="00F547F4">
        <w:rPr>
          <w:rFonts w:ascii="Trebuchet MS" w:hAnsi="Trebuchet MS" w:cs="Times New Roman"/>
        </w:rPr>
        <w:t xml:space="preserve"> удельного расхода условного топлива с </w:t>
      </w:r>
      <w:r w:rsidR="00173728" w:rsidRPr="00F547F4">
        <w:rPr>
          <w:rFonts w:ascii="Trebuchet MS" w:hAnsi="Trebuchet MS" w:cs="Times New Roman"/>
        </w:rPr>
        <w:t>157,5</w:t>
      </w:r>
      <w:r w:rsidR="000B4E3B" w:rsidRPr="00F547F4">
        <w:rPr>
          <w:rFonts w:ascii="Trebuchet MS" w:hAnsi="Trebuchet MS" w:cs="Times New Roman"/>
        </w:rPr>
        <w:t>1</w:t>
      </w:r>
      <w:r w:rsidRPr="00F547F4">
        <w:rPr>
          <w:rFonts w:ascii="Trebuchet MS" w:hAnsi="Trebuchet MS" w:cs="Times New Roman"/>
        </w:rPr>
        <w:t xml:space="preserve"> кг. у.т/Гкал до </w:t>
      </w:r>
      <w:r w:rsidR="00173728" w:rsidRPr="00F547F4">
        <w:rPr>
          <w:rFonts w:ascii="Trebuchet MS" w:hAnsi="Trebuchet MS" w:cs="Times New Roman"/>
        </w:rPr>
        <w:t>156,</w:t>
      </w:r>
      <w:r w:rsidR="000B4E3B" w:rsidRPr="00F547F4">
        <w:rPr>
          <w:rFonts w:ascii="Trebuchet MS" w:hAnsi="Trebuchet MS" w:cs="Times New Roman"/>
        </w:rPr>
        <w:t>27</w:t>
      </w:r>
      <w:r w:rsidRPr="00F547F4">
        <w:rPr>
          <w:rFonts w:ascii="Trebuchet MS" w:hAnsi="Trebuchet MS" w:cs="Times New Roman"/>
        </w:rPr>
        <w:t xml:space="preserve"> кг .у.т./Гкал.</w:t>
      </w:r>
    </w:p>
    <w:p w14:paraId="74F57131" w14:textId="77777777" w:rsidR="003D3148" w:rsidRDefault="003D3148" w:rsidP="003E362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  <w:highlight w:val="green"/>
        </w:rPr>
      </w:pPr>
    </w:p>
    <w:p w14:paraId="0F125F27" w14:textId="5D566CC3" w:rsidR="00D307D3" w:rsidRPr="003E3623" w:rsidRDefault="00D307D3" w:rsidP="003E362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  <w:sectPr w:rsidR="00D307D3" w:rsidRPr="003E3623" w:rsidSect="007C44EA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74F8DB7" w14:textId="77777777" w:rsidR="007338BB" w:rsidRDefault="00832F90" w:rsidP="006D4AEB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F547F4">
        <w:rPr>
          <w:rFonts w:ascii="Trebuchet MS" w:hAnsi="Trebuchet MS" w:cs="Times New Roman"/>
          <w:b/>
        </w:rPr>
        <w:lastRenderedPageBreak/>
        <w:t xml:space="preserve">Таблица 10.1.1. </w:t>
      </w:r>
      <w:r w:rsidR="009C6BEE" w:rsidRPr="00F547F4">
        <w:rPr>
          <w:rFonts w:ascii="Trebuchet MS" w:hAnsi="Trebuchet MS" w:cs="Times New Roman"/>
          <w:b/>
        </w:rPr>
        <w:t>–</w:t>
      </w:r>
      <w:r w:rsidRPr="00F547F4">
        <w:rPr>
          <w:rFonts w:ascii="Trebuchet MS" w:hAnsi="Trebuchet MS" w:cs="Times New Roman"/>
          <w:b/>
        </w:rPr>
        <w:t xml:space="preserve"> </w:t>
      </w:r>
      <w:r w:rsidR="001146D0" w:rsidRPr="00F547F4">
        <w:rPr>
          <w:rFonts w:ascii="Trebuchet MS" w:hAnsi="Trebuchet MS" w:cs="Times New Roman"/>
          <w:b/>
        </w:rPr>
        <w:t>Прогнозные значения</w:t>
      </w:r>
      <w:r w:rsidR="00444245" w:rsidRPr="00F547F4">
        <w:rPr>
          <w:rFonts w:ascii="Trebuchet MS" w:hAnsi="Trebuchet MS" w:cs="Times New Roman"/>
          <w:b/>
        </w:rPr>
        <w:t xml:space="preserve"> годовых</w:t>
      </w:r>
      <w:r w:rsidR="001146D0" w:rsidRPr="00F547F4">
        <w:rPr>
          <w:rFonts w:ascii="Trebuchet MS" w:hAnsi="Trebuchet MS" w:cs="Times New Roman"/>
          <w:b/>
        </w:rPr>
        <w:t xml:space="preserve"> расходов условного топлива на выработку тепловой энергии источниками тепловой энерг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040"/>
        <w:gridCol w:w="1040"/>
        <w:gridCol w:w="1041"/>
        <w:gridCol w:w="1040"/>
        <w:gridCol w:w="1041"/>
        <w:gridCol w:w="1040"/>
        <w:gridCol w:w="1041"/>
        <w:gridCol w:w="1040"/>
        <w:gridCol w:w="1041"/>
        <w:gridCol w:w="1040"/>
        <w:gridCol w:w="1041"/>
      </w:tblGrid>
      <w:tr w:rsidR="00173728" w:rsidRPr="00173728" w14:paraId="5A441FFF" w14:textId="77777777" w:rsidTr="00173728">
        <w:trPr>
          <w:trHeight w:val="20"/>
          <w:tblHeader/>
        </w:trPr>
        <w:tc>
          <w:tcPr>
            <w:tcW w:w="3681" w:type="dxa"/>
            <w:shd w:val="clear" w:color="000000" w:fill="CCFF99"/>
            <w:vAlign w:val="center"/>
            <w:hideMark/>
          </w:tcPr>
          <w:p w14:paraId="75D9B2F1" w14:textId="7777777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1040" w:type="dxa"/>
            <w:shd w:val="clear" w:color="000000" w:fill="CCFF99"/>
            <w:vAlign w:val="center"/>
            <w:hideMark/>
          </w:tcPr>
          <w:p w14:paraId="3BB2C090" w14:textId="2C98F76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0 г. (факт)</w:t>
            </w:r>
          </w:p>
        </w:tc>
        <w:tc>
          <w:tcPr>
            <w:tcW w:w="1040" w:type="dxa"/>
            <w:shd w:val="clear" w:color="000000" w:fill="CCFF99"/>
            <w:vAlign w:val="center"/>
            <w:hideMark/>
          </w:tcPr>
          <w:p w14:paraId="53921546" w14:textId="75EFAB9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1 г. (факт)</w:t>
            </w:r>
          </w:p>
        </w:tc>
        <w:tc>
          <w:tcPr>
            <w:tcW w:w="1041" w:type="dxa"/>
            <w:shd w:val="clear" w:color="000000" w:fill="CCFF99"/>
            <w:vAlign w:val="center"/>
            <w:hideMark/>
          </w:tcPr>
          <w:p w14:paraId="26470AC7" w14:textId="6374CD3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 г. (факт)</w:t>
            </w:r>
          </w:p>
        </w:tc>
        <w:tc>
          <w:tcPr>
            <w:tcW w:w="1040" w:type="dxa"/>
            <w:shd w:val="clear" w:color="000000" w:fill="CCFF99"/>
            <w:vAlign w:val="center"/>
            <w:hideMark/>
          </w:tcPr>
          <w:p w14:paraId="0E7540CC" w14:textId="323FF03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 г.</w:t>
            </w:r>
          </w:p>
        </w:tc>
        <w:tc>
          <w:tcPr>
            <w:tcW w:w="1041" w:type="dxa"/>
            <w:shd w:val="clear" w:color="000000" w:fill="CCFF99"/>
            <w:vAlign w:val="center"/>
            <w:hideMark/>
          </w:tcPr>
          <w:p w14:paraId="4343970B" w14:textId="79DD608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1040" w:type="dxa"/>
            <w:shd w:val="clear" w:color="000000" w:fill="CCFF99"/>
            <w:vAlign w:val="center"/>
            <w:hideMark/>
          </w:tcPr>
          <w:p w14:paraId="13065F09" w14:textId="1C5185A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1041" w:type="dxa"/>
            <w:shd w:val="clear" w:color="000000" w:fill="CCFF99"/>
            <w:vAlign w:val="center"/>
            <w:hideMark/>
          </w:tcPr>
          <w:p w14:paraId="76788E2B" w14:textId="2C7A7C0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1040" w:type="dxa"/>
            <w:shd w:val="clear" w:color="000000" w:fill="CCFF99"/>
            <w:vAlign w:val="center"/>
            <w:hideMark/>
          </w:tcPr>
          <w:p w14:paraId="09F306C7" w14:textId="4D1762A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1041" w:type="dxa"/>
            <w:shd w:val="clear" w:color="000000" w:fill="CCFF99"/>
            <w:vAlign w:val="center"/>
            <w:hideMark/>
          </w:tcPr>
          <w:p w14:paraId="4B57BD36" w14:textId="076447F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1040" w:type="dxa"/>
            <w:shd w:val="clear" w:color="000000" w:fill="CCFF99"/>
            <w:vAlign w:val="center"/>
            <w:hideMark/>
          </w:tcPr>
          <w:p w14:paraId="00028DF3" w14:textId="594DB86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1041" w:type="dxa"/>
            <w:shd w:val="clear" w:color="000000" w:fill="CCFF99"/>
            <w:vAlign w:val="center"/>
            <w:hideMark/>
          </w:tcPr>
          <w:p w14:paraId="7D0C41C5" w14:textId="6800787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173728" w:rsidRPr="00173728" w14:paraId="06FBE8DC" w14:textId="77777777" w:rsidTr="00A65151">
        <w:trPr>
          <w:trHeight w:val="342"/>
        </w:trPr>
        <w:tc>
          <w:tcPr>
            <w:tcW w:w="15126" w:type="dxa"/>
            <w:gridSpan w:val="12"/>
            <w:shd w:val="clear" w:color="000000" w:fill="F8CBAD"/>
            <w:vAlign w:val="center"/>
            <w:hideMark/>
          </w:tcPr>
          <w:p w14:paraId="7E6BC1EF" w14:textId="1B48FD7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одское поселение Углич</w:t>
            </w:r>
          </w:p>
        </w:tc>
      </w:tr>
      <w:tr w:rsidR="00173728" w:rsidRPr="00173728" w14:paraId="19F50330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0920FD4B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1A1D0A8" w14:textId="1D14BED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7CE8F87" w14:textId="24C7BFB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65075B" w14:textId="5B58BAC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0D81BAD" w14:textId="6845EDF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AAB216" w14:textId="186E98F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87EC1C0" w14:textId="7B74F9D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1DB885E" w14:textId="2F0A21B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E0B38AA" w14:textId="6137806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F89CCA4" w14:textId="27F912B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47C9C3A" w14:textId="7777777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B821F3C" w14:textId="7777777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173728" w:rsidRPr="00173728" w14:paraId="07746CC9" w14:textId="77777777" w:rsidTr="001E19E2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787F95D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6765613" w14:textId="4E163D6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0 99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4D10951" w14:textId="432DC1B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8 31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5F5047" w14:textId="4E3BD9A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9 42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D978431" w14:textId="7B8E106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 666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8B721D2" w14:textId="5B8A9B5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 533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993CD8" w14:textId="3CE617C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 533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5C01637" w14:textId="4C3B90B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 91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5211D76" w14:textId="366F224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 167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741DC6" w14:textId="75C7ED6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 114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A6E99C" w14:textId="1EAC915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 114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D5CAD63" w14:textId="0E034B4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4 194</w:t>
            </w:r>
          </w:p>
        </w:tc>
      </w:tr>
      <w:tr w:rsidR="001E19E2" w:rsidRPr="00173728" w14:paraId="2CB4B500" w14:textId="77777777" w:rsidTr="001E19E2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187E08E1" w14:textId="48C4D70F" w:rsidR="001E19E2" w:rsidRPr="00173728" w:rsidRDefault="001E19E2" w:rsidP="001E19E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6275982" w14:textId="2DEBF1C2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EA1ABCB" w14:textId="3DC8A9C8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B483CE0" w14:textId="14EF2082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5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D5424B5" w14:textId="17C1B8EB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5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0A9A" w14:textId="55521091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5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05711" w14:textId="1CD582E5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5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E597" w14:textId="38DA5302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7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C518" w14:textId="04A86F61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2117F" w14:textId="508C23A5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3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FEA4" w14:textId="5E84352D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3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BAAF" w14:textId="3A0F05CD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27</w:t>
            </w:r>
          </w:p>
        </w:tc>
      </w:tr>
      <w:tr w:rsidR="001E19E2" w:rsidRPr="00173728" w14:paraId="79E21C7D" w14:textId="77777777" w:rsidTr="001E19E2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B908A48" w14:textId="77777777" w:rsidR="001E19E2" w:rsidRPr="00173728" w:rsidRDefault="001E19E2" w:rsidP="001E19E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315B85B" w14:textId="03493A31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72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34E70D8" w14:textId="56B66E6E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 93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34BFCFE" w14:textId="276D976E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01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5354CAE" w14:textId="51C7CA62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77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6FBA" w14:textId="30C9FE15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 067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A0C1B" w14:textId="3DBF229B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 06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F6A56" w14:textId="48514DF7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97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28E6" w14:textId="5A3CD86A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82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10094" w14:textId="2542D0EC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7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25BB" w14:textId="637DE1A2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77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2310" w14:textId="6708D8F4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 783</w:t>
            </w:r>
          </w:p>
        </w:tc>
      </w:tr>
      <w:tr w:rsidR="001E19E2" w:rsidRPr="00173728" w14:paraId="56CE5815" w14:textId="77777777" w:rsidTr="001E19E2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726BD507" w14:textId="77777777" w:rsidR="001E19E2" w:rsidRPr="00173728" w:rsidRDefault="001E19E2" w:rsidP="001E19E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DD863DB" w14:textId="232F504A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 15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17B9B34" w14:textId="3E51AF26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 9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DFE0124" w14:textId="7C2A7085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99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47EA774" w14:textId="397BDC83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 49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0421" w14:textId="51F43A5F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5 75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2A8D" w14:textId="67E56990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5 7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F1E6B" w14:textId="5D95596E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5 67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B561" w14:textId="691B44A0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5 537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12127" w14:textId="57EA6211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5 49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C9FB" w14:textId="6960DD28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5 49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E82D7" w14:textId="62733193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5 504</w:t>
            </w:r>
          </w:p>
        </w:tc>
      </w:tr>
      <w:tr w:rsidR="00173728" w:rsidRPr="00173728" w14:paraId="7FBE130F" w14:textId="77777777" w:rsidTr="00A65151">
        <w:trPr>
          <w:trHeight w:val="359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5A0EAADF" w14:textId="6468E87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</w:tr>
      <w:tr w:rsidR="00173728" w:rsidRPr="00173728" w14:paraId="6C93FC20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39EE35CA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2924C4C" w14:textId="72FC4CB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1859EC8" w14:textId="3DC93D0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2927B7" w14:textId="75251E1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BE565C8" w14:textId="0257FF0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7E7C61" w14:textId="1B7612B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1765D19" w14:textId="1C390E3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DE42FA" w14:textId="2D79C27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DBC41D1" w14:textId="35F4687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35D653" w14:textId="79A61DD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E6C2178" w14:textId="1F6EDE0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4CC0FA" w14:textId="31B5BBC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173728" w:rsidRPr="00173728" w14:paraId="4D29F160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043C5881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A1C1087" w14:textId="6FCEC26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03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1B2BF58" w14:textId="506AF34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64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1636492" w14:textId="3FA7A95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D15E118" w14:textId="3B9C265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694E6E" w14:textId="526B04E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1F2A8CF" w14:textId="283A9BE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42AE51" w14:textId="00F3124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A263E34" w14:textId="28F0089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2D4D80" w14:textId="60F5A99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D02DDAC" w14:textId="2D1CEC7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1FEF5D7" w14:textId="321F128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55</w:t>
            </w:r>
          </w:p>
        </w:tc>
      </w:tr>
      <w:tr w:rsidR="00173728" w:rsidRPr="00173728" w14:paraId="1453EAD3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5D1DD986" w14:textId="0D9FD4E4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D2EC7DD" w14:textId="1A3B7A5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6B64F7C" w14:textId="6B3D10B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143EF4" w14:textId="52E4CC9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2C020F5" w14:textId="1979B7C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FBD3CD5" w14:textId="0F4824D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9D38B74" w14:textId="4D2B5A1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998CFA" w14:textId="2576CF1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4C21044" w14:textId="5C74B5D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F6B215" w14:textId="13FB55C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A1A9E01" w14:textId="20CB4F6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A2C660D" w14:textId="51D36A7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</w:tr>
      <w:tr w:rsidR="00173728" w:rsidRPr="00173728" w14:paraId="36E9D6C3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72645BEB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F273A37" w14:textId="716EA32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9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EF0FC8F" w14:textId="2DC1C93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8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E15FD13" w14:textId="03D20F4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C9A96F3" w14:textId="1050F1C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9DA1F8" w14:textId="02B0641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75BA20D" w14:textId="2DC25E9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164A969" w14:textId="628365D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DC3EF12" w14:textId="4F83F6E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0B75BC8" w14:textId="471351D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548E41F" w14:textId="4E13683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643247" w14:textId="51AAEEC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</w:tr>
      <w:tr w:rsidR="00173728" w:rsidRPr="00173728" w14:paraId="7B14627B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43E0D22D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2EBF24C" w14:textId="115B5C3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57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0BB214E" w14:textId="64A6186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5F9830E" w14:textId="4A701F8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0258222" w14:textId="280ACF1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9FE2837" w14:textId="37E7EF3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659CC54" w14:textId="04B08D4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008037" w14:textId="06D0BFA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443A5AE" w14:textId="2EF4F45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37ED09" w14:textId="22ED7D6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68D5087" w14:textId="2A7DB07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573837" w14:textId="74C98C8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99</w:t>
            </w:r>
          </w:p>
        </w:tc>
      </w:tr>
      <w:tr w:rsidR="00173728" w:rsidRPr="00173728" w14:paraId="29E1C5E1" w14:textId="77777777" w:rsidTr="00A65151">
        <w:trPr>
          <w:trHeight w:val="349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170B5C54" w14:textId="0B90E20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</w:tr>
      <w:tr w:rsidR="00173728" w:rsidRPr="00173728" w14:paraId="78C4A651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55710787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C3AA81F" w14:textId="3A0CE9C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150A48D" w14:textId="6405F22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C56F4B" w14:textId="202E72F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A4B6152" w14:textId="1A20ED2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8E14ECD" w14:textId="57657EF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698B0F1" w14:textId="745ECBB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C8D64E" w14:textId="3752EC5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5D2567D" w14:textId="5B5127A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14CBF77" w14:textId="2B7A20E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85A3210" w14:textId="5C438A9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3F76FE" w14:textId="0F27510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173728" w:rsidRPr="00173728" w14:paraId="4D8DCF84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B2D6C89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8A98808" w14:textId="44464DA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2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AD46096" w14:textId="7B73229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4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8A57D8" w14:textId="0CAB3D1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658F554" w14:textId="402AC9A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C854BC" w14:textId="02E6830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9677322" w14:textId="1FB55CF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0B8BA18" w14:textId="37F35C8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9C7DCEC" w14:textId="7AC5706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73180A" w14:textId="4B8F951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16DEF74" w14:textId="31BB645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1881B58" w14:textId="744B740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06</w:t>
            </w:r>
          </w:p>
        </w:tc>
      </w:tr>
      <w:tr w:rsidR="00173728" w:rsidRPr="00173728" w14:paraId="29EA4B8E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545EDEE8" w14:textId="4FFA662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69A4FF5" w14:textId="6DACA54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7,7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8FA567F" w14:textId="7E3A8C7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5,7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6D546F0" w14:textId="7FD6543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F0F4852" w14:textId="56ABE5B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56312D" w14:textId="56C4148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DA97ED1" w14:textId="2FBCF27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A72C7F5" w14:textId="5EB9397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06DC609" w14:textId="314035A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5344C6" w14:textId="46B0117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B82435D" w14:textId="2BCBF4D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F5EFBAF" w14:textId="019DCE7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8</w:t>
            </w:r>
          </w:p>
        </w:tc>
      </w:tr>
      <w:tr w:rsidR="00173728" w:rsidRPr="00173728" w14:paraId="18C0C4C6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1C615E7B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E724AA1" w14:textId="55D3435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1A5FA4C" w14:textId="32591EB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802075" w14:textId="482667E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96A0318" w14:textId="7582897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3057A5A" w14:textId="5B5BF91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4337EE1" w14:textId="50993F7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972959" w14:textId="0A565F1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01A213A" w14:textId="0296813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7979D2" w14:textId="170D045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0435FA1" w14:textId="25FD82E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B88485" w14:textId="3006C01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</w:tr>
      <w:tr w:rsidR="00173728" w:rsidRPr="00173728" w14:paraId="0D07FA9E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3649AD55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38B61B5" w14:textId="385AF1E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5302FB3" w14:textId="3FAD2FD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A2C2CA" w14:textId="2D6904B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3179446" w14:textId="3D1CCD2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AA039EB" w14:textId="0DDA578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FDAA2D9" w14:textId="69A6981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1A61455" w14:textId="0E28C6A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B66CEE0" w14:textId="1D39BDB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21B6AF3" w14:textId="23A4FB7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0E2C49E" w14:textId="6F5AB99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69DC129" w14:textId="0C892FE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8</w:t>
            </w:r>
          </w:p>
        </w:tc>
      </w:tr>
      <w:tr w:rsidR="00173728" w:rsidRPr="00173728" w14:paraId="15D6A74B" w14:textId="77777777" w:rsidTr="00E56722">
        <w:trPr>
          <w:trHeight w:val="20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782DF32B" w14:textId="528006A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</w:tr>
      <w:tr w:rsidR="00173728" w:rsidRPr="00173728" w14:paraId="4FD42492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6DCA6A9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9F286FF" w14:textId="368BBC0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831CA2B" w14:textId="42E2735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9258BD2" w14:textId="5713BD0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071B39B" w14:textId="7151EB6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504239E" w14:textId="0E01845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AD723DC" w14:textId="0F92962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A87A95B" w14:textId="73AC03E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178DA68" w14:textId="045FF22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45F932A" w14:textId="61947EF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19D5B64" w14:textId="07F4A8E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C800D0" w14:textId="27CE490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173728" w:rsidRPr="00173728" w14:paraId="281844A9" w14:textId="77777777" w:rsidTr="00A804B2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188BDC5E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891C822" w14:textId="7E7C961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 17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BB78CDB" w14:textId="76FB903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5 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A3727E" w14:textId="4A95078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0 02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86C29CE" w14:textId="43A811C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 29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8CC28A" w14:textId="57376DE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 290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B1007F6" w14:textId="4CE5405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7 29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0E74C9" w14:textId="1B65372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 767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A305C9" w14:textId="7AAAAAA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 767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3219D6E" w14:textId="539A7E6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 799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BA13B4A" w14:textId="00CDB53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9 799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6C2D72" w14:textId="6F26C20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3 400</w:t>
            </w:r>
          </w:p>
        </w:tc>
      </w:tr>
      <w:tr w:rsidR="00A804B2" w:rsidRPr="00173728" w14:paraId="7D953684" w14:textId="77777777" w:rsidTr="00A804B2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460EBD7E" w14:textId="79378963" w:rsidR="00A804B2" w:rsidRPr="00173728" w:rsidRDefault="00A804B2" w:rsidP="00A804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E886A28" w14:textId="2CB00EB2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4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25D6324" w14:textId="55395D57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7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3B1110E" w14:textId="750F3EDF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0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AE809AC" w14:textId="4A0D62AD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78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DF2F" w14:textId="4BBAE312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BD6E" w14:textId="0CE79A60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F703" w14:textId="00431967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4DD98" w14:textId="0629E2C8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033" w14:textId="32663A8A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CC884" w14:textId="3E9A187F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550AF" w14:textId="022CF127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</w:tr>
      <w:tr w:rsidR="00A804B2" w:rsidRPr="00173728" w14:paraId="29ABAE06" w14:textId="77777777" w:rsidTr="00A804B2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0596A33" w14:textId="77777777" w:rsidR="00A804B2" w:rsidRPr="00173728" w:rsidRDefault="00A804B2" w:rsidP="00A804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14C174B" w14:textId="02E21C55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01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F26803F" w14:textId="50853CB9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 29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12CF39" w14:textId="5A018FF5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06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3A48B7C" w14:textId="5F00D199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156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DC5B" w14:textId="658BEEAA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15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4D66" w14:textId="4506D7F8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15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F20B1" w14:textId="0FA876DB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 78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5E996" w14:textId="7036C7C2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 788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FDAD" w14:textId="3C0319A7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10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BC0C" w14:textId="24AA8903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10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90F46" w14:textId="4F0FF7E0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7 665</w:t>
            </w:r>
          </w:p>
        </w:tc>
      </w:tr>
      <w:tr w:rsidR="00A804B2" w:rsidRPr="00173728" w14:paraId="7A991718" w14:textId="77777777" w:rsidTr="00A804B2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3A3FDB7F" w14:textId="77777777" w:rsidR="00A804B2" w:rsidRPr="00173728" w:rsidRDefault="00A804B2" w:rsidP="00A804B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ED45D45" w14:textId="43F5B55F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52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40AFA81" w14:textId="45B61565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4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43909EB" w14:textId="700B9D80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B3E5B4D" w14:textId="66F0FCF8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42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19E7F" w14:textId="0610CE23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4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A3BFD" w14:textId="785C8B01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3 429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282F" w14:textId="68A216C5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87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73A8" w14:textId="0066C196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4 87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D30A" w14:textId="59B855F3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15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0CC2" w14:textId="42224538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15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E5E6B" w14:textId="4B578C96" w:rsidR="00A804B2" w:rsidRPr="00173728" w:rsidRDefault="00A804B2" w:rsidP="00A804B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 653</w:t>
            </w:r>
          </w:p>
        </w:tc>
      </w:tr>
      <w:tr w:rsidR="00173728" w:rsidRPr="00173728" w14:paraId="7288CFCA" w14:textId="77777777" w:rsidTr="000C5587">
        <w:trPr>
          <w:trHeight w:val="20"/>
        </w:trPr>
        <w:tc>
          <w:tcPr>
            <w:tcW w:w="15126" w:type="dxa"/>
            <w:gridSpan w:val="12"/>
            <w:shd w:val="clear" w:color="000000" w:fill="FFFF99"/>
            <w:vAlign w:val="center"/>
            <w:hideMark/>
          </w:tcPr>
          <w:p w14:paraId="453A8EE5" w14:textId="617AEA7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О "МКЭ"</w:t>
            </w:r>
          </w:p>
        </w:tc>
      </w:tr>
      <w:tr w:rsidR="00173728" w:rsidRPr="00173728" w14:paraId="182F2DC8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0598681B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2DE80B1" w14:textId="4991B13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CFBD892" w14:textId="1C191F4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B043D1" w14:textId="2013600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9265642" w14:textId="47E23A4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C7F7B1" w14:textId="187C5D0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87639B6" w14:textId="726B114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A90D0FD" w14:textId="079281A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0AE3389" w14:textId="44ED162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5FBB609" w14:textId="51338BF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48331A4" w14:textId="7F85A5F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142729" w14:textId="2AC442A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173728" w:rsidRPr="00173728" w14:paraId="6F637D48" w14:textId="77777777" w:rsidTr="001E19E2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4FC1BFC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6CA7394" w14:textId="55AB460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 57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FC0D73A" w14:textId="13094B7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 0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40D731B" w14:textId="21E0441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 64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305C500" w14:textId="3582463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 6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6363F2" w14:textId="25FEF0C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 48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2FE17AD" w14:textId="50F7E71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 48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DF1CBD" w14:textId="5FFE09F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 382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25E7726" w14:textId="5DF5303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 640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D0DA346" w14:textId="04F1449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 554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3DB6A9" w14:textId="7E15CBC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 554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D95301C" w14:textId="63FFF6F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 033</w:t>
            </w:r>
          </w:p>
        </w:tc>
      </w:tr>
      <w:tr w:rsidR="001E19E2" w:rsidRPr="00173728" w14:paraId="52D85849" w14:textId="77777777" w:rsidTr="001E19E2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56CA2E90" w14:textId="7A62EA67" w:rsidR="001E19E2" w:rsidRPr="00173728" w:rsidRDefault="001E19E2" w:rsidP="001E19E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5692A73" w14:textId="7DC05A16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2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E8E32FA" w14:textId="3D70708D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467950" w14:textId="535922B2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6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AA8B964" w14:textId="76A301EF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7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5DD2E88" w14:textId="752A0F80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7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14F0540" w14:textId="76C87F1A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F894D06" w14:textId="78CF6427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CEB38" w14:textId="32180710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7,3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AFE9" w14:textId="7E151A35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8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1856A" w14:textId="0593F938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8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1272" w14:textId="79B64C4B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75</w:t>
            </w:r>
          </w:p>
        </w:tc>
      </w:tr>
      <w:tr w:rsidR="001E19E2" w:rsidRPr="00173728" w14:paraId="0A41593B" w14:textId="77777777" w:rsidTr="001E19E2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50BFBD30" w14:textId="77777777" w:rsidR="001E19E2" w:rsidRPr="00173728" w:rsidRDefault="001E19E2" w:rsidP="001E19E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6C9BE04" w14:textId="104ADAA0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1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48B88A7" w14:textId="1B213C89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1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8064968" w14:textId="025CAA63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46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43AF35A" w14:textId="2364CEFD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4966BA1" w14:textId="698C7D2D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42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9ABF892" w14:textId="3727FFC7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4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6BE742" w14:textId="6688143A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699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3B04F" w14:textId="67AAB1C4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54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F9EAA" w14:textId="374DBD01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182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C30B" w14:textId="2F2C6F67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9 182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523F6" w14:textId="4D0FA3EB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627</w:t>
            </w:r>
          </w:p>
        </w:tc>
      </w:tr>
      <w:tr w:rsidR="001E19E2" w:rsidRPr="00173728" w14:paraId="336E3D95" w14:textId="77777777" w:rsidTr="001E19E2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0808DD24" w14:textId="77777777" w:rsidR="001E19E2" w:rsidRPr="00173728" w:rsidRDefault="001E19E2" w:rsidP="001E19E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718641A" w14:textId="592E42D6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87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DC511DC" w14:textId="13E02313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2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4B0BA5" w14:textId="7078709D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99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60ABA45" w14:textId="2C267699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8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98B053" w14:textId="5F5E98C2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1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0B13006" w14:textId="55C43BF6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1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88C4826" w14:textId="1BCC8FF3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59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897D9" w14:textId="4A4CD328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455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2298" w14:textId="37E2B3C5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13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F4FC" w14:textId="1089BACA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8 136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6A98" w14:textId="4D08D4D5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 644</w:t>
            </w:r>
          </w:p>
        </w:tc>
      </w:tr>
      <w:tr w:rsidR="00173728" w:rsidRPr="00173728" w14:paraId="5D770BBA" w14:textId="77777777" w:rsidTr="001E19E2">
        <w:trPr>
          <w:trHeight w:val="20"/>
        </w:trPr>
        <w:tc>
          <w:tcPr>
            <w:tcW w:w="3681" w:type="dxa"/>
            <w:shd w:val="clear" w:color="000000" w:fill="BDD7EE"/>
            <w:vAlign w:val="center"/>
            <w:hideMark/>
          </w:tcPr>
          <w:p w14:paraId="273D5A57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77BF93F1" w14:textId="2399EE2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0B9B8AAD" w14:textId="6351B7E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6923C7B7" w14:textId="510967D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1CB1B284" w14:textId="70E2A40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681A2F2B" w14:textId="41BAE44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4F906DD2" w14:textId="39D5365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72D1EC06" w14:textId="43917AD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7A58A11B" w14:textId="3F21A96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35297D9F" w14:textId="096B8E9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13C51D7F" w14:textId="7E4ABC2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0C0957B9" w14:textId="1420267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3728" w:rsidRPr="00173728" w14:paraId="531EFC33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3B09CF43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2611E60" w14:textId="3F732EB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2D704F7" w14:textId="4FBABC2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E66B7F" w14:textId="59107FE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BB6C9F8" w14:textId="43EB052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6EF90C" w14:textId="6A1FB1F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25525EA" w14:textId="033EFA2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9C52DC" w14:textId="238AB98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3237507" w14:textId="6153C07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4D3C5F" w14:textId="1F83AB3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811F681" w14:textId="343AAF7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42AA594" w14:textId="5827E58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3728" w:rsidRPr="00173728" w14:paraId="4B8AB997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6BE1DC5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6890854" w14:textId="4055CD7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8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211385C" w14:textId="74EB98D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9AC03F5" w14:textId="54AF3C6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2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7207C15" w14:textId="276B6ED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4526AB" w14:textId="1A64D80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BE93D78" w14:textId="690AD44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E80C26" w14:textId="0892508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A26C254" w14:textId="38F462E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F9F704" w14:textId="76E943D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F8640DF" w14:textId="2862BC1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C73A4EC" w14:textId="4A7CC55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3728" w:rsidRPr="00173728" w14:paraId="0C8960A3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3FEB71D" w14:textId="5E1FF7F5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DC3A487" w14:textId="50D8354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58BDCCE" w14:textId="152946F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1A2BE26" w14:textId="526689A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2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B65A68D" w14:textId="4A60B9B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B334AE" w14:textId="2B115F1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6F8DFA9" w14:textId="76B17E1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A9382E" w14:textId="3D9AF06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ADCF1C4" w14:textId="1FDACB9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9339064" w14:textId="1BF416B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A374244" w14:textId="108F7EE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4F600CC" w14:textId="50E2E3E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3728" w:rsidRPr="00173728" w14:paraId="66B44009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0D4D0E7B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031402D" w14:textId="5C595E0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C77E0BA" w14:textId="4F10E69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F52C5D" w14:textId="4241E20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1B3E219" w14:textId="548DA3C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F5ABBB" w14:textId="3F02647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7C9E5D2" w14:textId="779F9BC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7828EAB" w14:textId="33E02FD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6A806BE" w14:textId="16FCF97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71791F3" w14:textId="1F3B435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E46D28C" w14:textId="6C0539E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E081257" w14:textId="216772E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3728" w:rsidRPr="00173728" w14:paraId="056479C6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C098E75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5AAFBA5" w14:textId="3BDFA69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B8493F4" w14:textId="4A1C96B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2CB527" w14:textId="0B30BEC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62E9E3D" w14:textId="7C34C36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797AC8" w14:textId="43E43CA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067FE5B" w14:textId="4041E44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95CFA2" w14:textId="4F9A72B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E4B6D3E" w14:textId="059AC1D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AAB2DF" w14:textId="48E269F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59CFC91" w14:textId="45EB824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291FB5A" w14:textId="5E11595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3728" w:rsidRPr="00173728" w14:paraId="6ED08414" w14:textId="77777777" w:rsidTr="00173728">
        <w:trPr>
          <w:trHeight w:val="20"/>
        </w:trPr>
        <w:tc>
          <w:tcPr>
            <w:tcW w:w="3681" w:type="dxa"/>
            <w:shd w:val="clear" w:color="000000" w:fill="BDD7EE"/>
            <w:vAlign w:val="center"/>
            <w:hideMark/>
          </w:tcPr>
          <w:p w14:paraId="7AA05EBE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755F999A" w14:textId="5A9D4D2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6F94AF70" w14:textId="5FA49B6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361B5DB0" w14:textId="48EA323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52E60878" w14:textId="5B94DDC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5DDFD422" w14:textId="790D739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6EDA15CF" w14:textId="141910B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3F8390E6" w14:textId="20A3562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355A9435" w14:textId="352D2B4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6EF4881F" w14:textId="20E2081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3617096B" w14:textId="1A5DA7F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2CD126F6" w14:textId="16014C0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3728" w:rsidRPr="00173728" w14:paraId="6124F07E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5067F5DD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F501034" w14:textId="6F8C59D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D8A6A76" w14:textId="551FC9B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2232D53" w14:textId="634E619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A8E97C0" w14:textId="5715DBC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608F59" w14:textId="5AEC3AA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26800B5" w14:textId="37997CA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AEFDC25" w14:textId="2BEAAC2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EDD60B7" w14:textId="1C1248A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D42E30" w14:textId="3900E15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FFCBBE1" w14:textId="10501AB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C09BC6" w14:textId="754A8EB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3728" w:rsidRPr="00173728" w14:paraId="5E635773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12AEB76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697F7F7" w14:textId="37A3DCF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17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F10A05D" w14:textId="5002688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1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E4DD43" w14:textId="382EAB1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6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6092623" w14:textId="1849C48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808DB8A" w14:textId="49EE54F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9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6DB1A46" w14:textId="6FAA5AD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5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8B9A70" w14:textId="5CE57A2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CB09E90" w14:textId="219AE9A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BFFF76" w14:textId="2326A3E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6B8232A" w14:textId="22D8D51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129DF2C" w14:textId="1F42434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3728" w:rsidRPr="00173728" w14:paraId="58A598E3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41EC706" w14:textId="2349F4E4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BC5E867" w14:textId="6BEE327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8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2718C3E" w14:textId="7ACDD91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2,8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91DCB50" w14:textId="4137802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6,2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70D9D05" w14:textId="66AD590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,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04DBB4F" w14:textId="638B0DC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,1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1178E28" w14:textId="45B4D2B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,1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B560CF" w14:textId="6698476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C4FBB97" w14:textId="32F5FC3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9DC7A42" w14:textId="4629804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A4AE6C1" w14:textId="17AA4CD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6835D77" w14:textId="1614410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3728" w:rsidRPr="00173728" w14:paraId="118EDF6F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3E72390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54C491E" w14:textId="3694E30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5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A9DDCC3" w14:textId="4D7A1E9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2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2B0F04" w14:textId="0676C17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2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FEBCEB0" w14:textId="11BE0B0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46525A9" w14:textId="6425421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7627148" w14:textId="334CE50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6A08310" w14:textId="7652A8C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6D0E796" w14:textId="07E21A0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51391E" w14:textId="0551BEC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208DC49" w14:textId="005EBF1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8F7B2B0" w14:textId="0D1E538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3728" w:rsidRPr="00173728" w14:paraId="13C3DF71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311E6278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5B45175" w14:textId="22040BD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1A5FABB" w14:textId="211190E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79089E8" w14:textId="7BB54B9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F078F66" w14:textId="2C1F795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01541A6" w14:textId="758CC4B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A84786A" w14:textId="56866F4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45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70C3EB2" w14:textId="5EFDC95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BCDF160" w14:textId="4144A04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B1F15A" w14:textId="687FB5A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384DEBE" w14:textId="20F072B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B61D8B9" w14:textId="6722712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3728" w:rsidRPr="00173728" w14:paraId="2E3ACC8A" w14:textId="77777777" w:rsidTr="00173728">
        <w:trPr>
          <w:trHeight w:val="20"/>
        </w:trPr>
        <w:tc>
          <w:tcPr>
            <w:tcW w:w="3681" w:type="dxa"/>
            <w:shd w:val="clear" w:color="000000" w:fill="BDD7EE"/>
            <w:vAlign w:val="center"/>
            <w:hideMark/>
          </w:tcPr>
          <w:p w14:paraId="5C5FA84C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5CC858EE" w14:textId="2F5B13F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0D087CD4" w14:textId="541908A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19A986BE" w14:textId="5F6DAB0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17A2E391" w14:textId="0D4847B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5F010286" w14:textId="28F465E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44CAA825" w14:textId="42F6967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2DA168A3" w14:textId="08F6AED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2437FCD9" w14:textId="7A9D571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12EBDD30" w14:textId="0124403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7D91316E" w14:textId="66C1474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4622559A" w14:textId="1FD8C7A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3728" w:rsidRPr="00173728" w14:paraId="6282C17E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0C58A93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561E4F8" w14:textId="051216F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799E772" w14:textId="15EEB26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650C2B9" w14:textId="0AA2028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34B29E4" w14:textId="7C1F0A5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593053E" w14:textId="420ADFA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43CE747" w14:textId="07EACB1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F815AC4" w14:textId="3D77B6D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0841873" w14:textId="000EECF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6AAC860" w14:textId="2E7EE0E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0D5C11F" w14:textId="292E4D0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35EAF96" w14:textId="0ED48C0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173728" w:rsidRPr="00173728" w14:paraId="2DF4A721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4D45DADC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BEA0CD5" w14:textId="7EFAEFC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14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CFAF1DD" w14:textId="1908654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4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21D84C0" w14:textId="13A30F7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0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17A8EF2" w14:textId="140F05F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5CAA18C" w14:textId="07FC88B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6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9A44437" w14:textId="262B53A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DD9A8F9" w14:textId="6ADD741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26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2346519" w14:textId="001F7C4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3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1747AC" w14:textId="430E134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02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B257849" w14:textId="186BAC8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0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7846A73" w14:textId="34B237F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 028</w:t>
            </w:r>
          </w:p>
        </w:tc>
      </w:tr>
      <w:tr w:rsidR="00173728" w:rsidRPr="00173728" w14:paraId="76D20DAF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1DBC5F74" w14:textId="4B530FFB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EA69D09" w14:textId="3D2BAB9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3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8E34F71" w14:textId="0D122B0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3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36B6E7B" w14:textId="34C6E29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0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B7A22A6" w14:textId="2EA9C43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7901C76" w14:textId="59F0BD2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2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EA0B2C2" w14:textId="068B864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2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5F698CA" w14:textId="777D42F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2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0504ED4" w14:textId="72A9C28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3ED05DD" w14:textId="6B2C415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706CA06" w14:textId="2E74920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8120BE" w14:textId="7D2885D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173728" w:rsidRPr="00173728" w14:paraId="318AE8E3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7363EBA8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B547A40" w14:textId="4AE923B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2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2E2CA95" w14:textId="11EAD63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4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1828E18" w14:textId="0461D17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4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89211FF" w14:textId="37A8DDE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6C95753" w14:textId="3D28EA6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3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527F660" w14:textId="62EA5CE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3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92397F1" w14:textId="718697B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3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588D4F0" w14:textId="24E5B53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7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5DD39B" w14:textId="2B55F7D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6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38BA1AD" w14:textId="5043956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6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C61E73" w14:textId="6B19BC3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68</w:t>
            </w:r>
          </w:p>
        </w:tc>
      </w:tr>
      <w:tr w:rsidR="00173728" w:rsidRPr="00173728" w14:paraId="374F7342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39150E67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7D65942" w14:textId="04DA9CA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6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52B42FE" w14:textId="0C01E6E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1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B5FA98" w14:textId="467CB11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6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B5B577C" w14:textId="4816E9D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5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A3807B7" w14:textId="056E9B3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5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28CBEE4" w14:textId="2666625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5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C83E847" w14:textId="48BD7F6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15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B72AF28" w14:textId="1ADC530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1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9B65052" w14:textId="7FFC7BB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6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2343BE0" w14:textId="0206499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E9AAEE" w14:textId="0567280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64</w:t>
            </w:r>
          </w:p>
        </w:tc>
      </w:tr>
      <w:tr w:rsidR="00173728" w:rsidRPr="00173728" w14:paraId="5A8141B5" w14:textId="77777777" w:rsidTr="00173728">
        <w:trPr>
          <w:trHeight w:val="20"/>
        </w:trPr>
        <w:tc>
          <w:tcPr>
            <w:tcW w:w="3681" w:type="dxa"/>
            <w:shd w:val="clear" w:color="000000" w:fill="BDD7EE"/>
            <w:vAlign w:val="center"/>
            <w:hideMark/>
          </w:tcPr>
          <w:p w14:paraId="7E057C1F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3377A69A" w14:textId="617878D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103F26CF" w14:textId="65C02B6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61C083E7" w14:textId="184D750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3191114E" w14:textId="6E8F048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2551B5C1" w14:textId="7FAE76D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4AB66D7A" w14:textId="63127D1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5392BC48" w14:textId="5756750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3F4E03A0" w14:textId="2AD3C5C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2EEDF96D" w14:textId="1956A33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7A869E70" w14:textId="2BC0DCA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197938B5" w14:textId="20DE0B2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3728" w:rsidRPr="00173728" w14:paraId="0CFD91CE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BC2A14F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4B32465" w14:textId="20E5E58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7882895" w14:textId="592FEED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89B990" w14:textId="7E2BA03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7A0B68F" w14:textId="66F46F6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885F59" w14:textId="7781713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9BE932E" w14:textId="3B2B09E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F2107E2" w14:textId="06BB2C4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138171D" w14:textId="52054C2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FDB54E0" w14:textId="4D099F4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C540F0E" w14:textId="1B6D9FC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FD29727" w14:textId="06535AA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173728" w:rsidRPr="00173728" w14:paraId="20A324D4" w14:textId="77777777" w:rsidTr="001E19E2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76CF4F1E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A1B3673" w14:textId="58C562D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10499B1" w14:textId="3BCAEB2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888F2D1" w14:textId="2B6E9A8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9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8D81BC2" w14:textId="5B8A4EE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94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5ADC788" w14:textId="33C6A29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3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6CC6F2B" w14:textId="5756A7D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3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BD19864" w14:textId="0136EF8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36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D01104" w14:textId="3F028D8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5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299461" w14:textId="0FAAACA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5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D2E237C" w14:textId="0B164B2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5</w:t>
            </w:r>
          </w:p>
        </w:tc>
        <w:tc>
          <w:tcPr>
            <w:tcW w:w="104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E140225" w14:textId="3BCC1AC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5</w:t>
            </w:r>
          </w:p>
        </w:tc>
      </w:tr>
      <w:tr w:rsidR="001E19E2" w:rsidRPr="00173728" w14:paraId="73A84960" w14:textId="77777777" w:rsidTr="001E19E2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2DC89542" w14:textId="2153D9FC" w:rsidR="001E19E2" w:rsidRPr="00173728" w:rsidRDefault="001E19E2" w:rsidP="001E19E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312E051" w14:textId="744B84F2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6344704" w14:textId="57BC696C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9511CA" w14:textId="16544CDD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9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7D838BB" w14:textId="41401694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053E08" w14:textId="20E10CB0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D297DD6" w14:textId="3249E92D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BCD7F23" w14:textId="3E36A774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606B" w14:textId="3734935F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6C8B4" w14:textId="500F0B57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5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8771" w14:textId="77260115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5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E307" w14:textId="301077A5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63,50</w:t>
            </w:r>
          </w:p>
        </w:tc>
      </w:tr>
      <w:tr w:rsidR="001E19E2" w:rsidRPr="00173728" w14:paraId="71C2FA5B" w14:textId="77777777" w:rsidTr="001E19E2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1A13CCCE" w14:textId="77777777" w:rsidR="001E19E2" w:rsidRPr="00173728" w:rsidRDefault="001E19E2" w:rsidP="001E19E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4A4C817" w14:textId="7CF91499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09CD83F" w14:textId="3A2B2FAB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C20C413" w14:textId="4C499036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00EE8E9" w14:textId="3435A44C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0A34F3" w14:textId="7C2CA87C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D9DFCF6" w14:textId="7618A2BC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FE2310" w14:textId="59A5AFAA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F168" w14:textId="371E5AD7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FF64" w14:textId="006B62F2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28CA5" w14:textId="7B75ACC6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96AB" w14:textId="6F70E51E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31</w:t>
            </w:r>
          </w:p>
        </w:tc>
      </w:tr>
      <w:tr w:rsidR="001E19E2" w:rsidRPr="00173728" w14:paraId="26523485" w14:textId="77777777" w:rsidTr="001E19E2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00B65E6" w14:textId="77777777" w:rsidR="001E19E2" w:rsidRPr="00173728" w:rsidRDefault="001E19E2" w:rsidP="001E19E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05117AD" w14:textId="797BA148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20609A3" w14:textId="412DCBA8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CAC7820" w14:textId="0B7407AE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F892928" w14:textId="1D3B5834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FCD2F2" w14:textId="684F4021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D359204" w14:textId="3EBFC45C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B2F5FEB" w14:textId="79E511E9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FAA9D" w14:textId="39125433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126C6" w14:textId="7D165F6F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93653" w14:textId="7445F900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5D110" w14:textId="1596549B" w:rsidR="001E19E2" w:rsidRPr="00173728" w:rsidRDefault="001E19E2" w:rsidP="001E19E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93</w:t>
            </w:r>
          </w:p>
        </w:tc>
      </w:tr>
      <w:tr w:rsidR="00173728" w:rsidRPr="00173728" w14:paraId="4EB7CEE5" w14:textId="77777777" w:rsidTr="001E19E2">
        <w:trPr>
          <w:trHeight w:val="20"/>
        </w:trPr>
        <w:tc>
          <w:tcPr>
            <w:tcW w:w="3681" w:type="dxa"/>
            <w:shd w:val="clear" w:color="000000" w:fill="BDD7EE"/>
            <w:vAlign w:val="center"/>
            <w:hideMark/>
          </w:tcPr>
          <w:p w14:paraId="4F854D9D" w14:textId="77777777" w:rsid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Котельная мкр. Солнечный </w:t>
            </w:r>
          </w:p>
          <w:p w14:paraId="3AB5A6C3" w14:textId="0B4E2244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65CB5583" w14:textId="2464C62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449C7827" w14:textId="49127AF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41BA49C8" w14:textId="65053E4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22AD60CA" w14:textId="1533527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7066E4C5" w14:textId="6CEF277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36634D08" w14:textId="2DCA260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1A8F024D" w14:textId="3F22732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7B580801" w14:textId="27A85C0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7B380BDD" w14:textId="00DEA57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302C2714" w14:textId="787DF5C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shd w:val="clear" w:color="000000" w:fill="BDD7EE"/>
            <w:vAlign w:val="center"/>
            <w:hideMark/>
          </w:tcPr>
          <w:p w14:paraId="28E4059B" w14:textId="1349EA2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3728" w:rsidRPr="00173728" w14:paraId="5237AD19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7C88FAE2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E0DAC2F" w14:textId="1DB3DB0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D93591F" w14:textId="719BDEC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CED020" w14:textId="1A75013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11361F9" w14:textId="2174C5D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FA25B28" w14:textId="0F9A8ED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28FF53C" w14:textId="143E1E7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7BFC143" w14:textId="7A69FC6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265DF3C" w14:textId="1E44302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931EDF7" w14:textId="0C44157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B830F86" w14:textId="36DC58D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F745A5" w14:textId="7DAB70F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173728" w:rsidRPr="00173728" w14:paraId="0B888ECF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3CF86FF9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1EC7FC5" w14:textId="1CF4AB0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80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8EE7A04" w14:textId="1DCC014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 473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FCBAFF0" w14:textId="2B5CC19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 06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42964C8" w14:textId="67459A6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02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30BF0EC" w14:textId="6D0AFED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48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C266447" w14:textId="64B1598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48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7E1C9C4" w14:textId="44C86D2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 97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C06331B" w14:textId="76986FF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 97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4E3508D" w14:textId="72925B3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 979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F95FE7A" w14:textId="017F259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 979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8504C37" w14:textId="53487EB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 979</w:t>
            </w:r>
          </w:p>
        </w:tc>
      </w:tr>
      <w:tr w:rsidR="00173728" w:rsidRPr="00173728" w14:paraId="5267BB18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10DB50DA" w14:textId="73A42D83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8B970C5" w14:textId="7CD1F73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9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D280A8A" w14:textId="50C308D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,9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42902DC" w14:textId="7F9CD81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2,4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45F8AA3" w14:textId="347DD1B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0566B74" w14:textId="1780881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E650B9F" w14:textId="0DF8E92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57B9B5D" w14:textId="2534097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2043F5D" w14:textId="6B44C93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7FFA0F0" w14:textId="70C7CB9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4CDDBF9" w14:textId="3A82FA6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7CAF8F" w14:textId="600BF2D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</w:tr>
      <w:tr w:rsidR="00173728" w:rsidRPr="00173728" w14:paraId="16888B19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70815FC2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E437FBA" w14:textId="5EC31AB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3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E87CBEC" w14:textId="2A60057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11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A71644" w14:textId="636170F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04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70E2085" w14:textId="5FA565C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3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40264C8" w14:textId="77CB500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0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AE13E06" w14:textId="6AE6859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0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153F33" w14:textId="6EA79B0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2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0266B42" w14:textId="2EBECF7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CED93BF" w14:textId="198A66A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28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149FF3E" w14:textId="4360F7F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2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ED1ED47" w14:textId="274C049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28</w:t>
            </w:r>
          </w:p>
        </w:tc>
      </w:tr>
      <w:tr w:rsidR="00173728" w:rsidRPr="00173728" w14:paraId="4453E4EC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0F4CEA71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4CAB8E9" w14:textId="1C885DA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2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0247D8A" w14:textId="7B55C74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8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2F0E821" w14:textId="1F582CA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6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F062163" w14:textId="1BB4889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9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93BC648" w14:textId="68267F5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5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532809C" w14:textId="1EA100C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05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D7CD350" w14:textId="109B71A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8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8C37A9B" w14:textId="2B82B7A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8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435E47" w14:textId="2D6E6EF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8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984BF0F" w14:textId="4E31217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87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4A26043" w14:textId="6ABAEB2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87</w:t>
            </w:r>
          </w:p>
        </w:tc>
      </w:tr>
      <w:tr w:rsidR="00173728" w:rsidRPr="00173728" w14:paraId="6ECA91EA" w14:textId="77777777" w:rsidTr="00173728">
        <w:trPr>
          <w:trHeight w:val="20"/>
        </w:trPr>
        <w:tc>
          <w:tcPr>
            <w:tcW w:w="3681" w:type="dxa"/>
            <w:shd w:val="clear" w:color="000000" w:fill="BDD7EE"/>
            <w:vAlign w:val="center"/>
            <w:hideMark/>
          </w:tcPr>
          <w:p w14:paraId="618211DE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55F44D36" w14:textId="1FDB4F2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1842E91C" w14:textId="3B78F9F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59F59E81" w14:textId="2B1A4E4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3ECE91B5" w14:textId="2B3AA41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15B8943D" w14:textId="03B597B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651BA693" w14:textId="688B0CE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70D23B01" w14:textId="397A81D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4C2E7AE4" w14:textId="2BD4B88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2E2D5B77" w14:textId="1AB6EFB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0" w:type="dxa"/>
            <w:shd w:val="clear" w:color="000000" w:fill="BDD7EE"/>
            <w:vAlign w:val="center"/>
            <w:hideMark/>
          </w:tcPr>
          <w:p w14:paraId="1D1AA785" w14:textId="771680C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41" w:type="dxa"/>
            <w:shd w:val="clear" w:color="000000" w:fill="BDD7EE"/>
            <w:vAlign w:val="center"/>
            <w:hideMark/>
          </w:tcPr>
          <w:p w14:paraId="22995124" w14:textId="3556B7C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173728" w:rsidRPr="00173728" w14:paraId="6C887F0D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C4CB4EB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5C57F66" w14:textId="3116AD1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4B558C7" w14:textId="555F20C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C1B9347" w14:textId="22C6CD8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8EDBB20" w14:textId="477D83A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30742B" w14:textId="77B1513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4E582A5" w14:textId="478F543B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3D1B282" w14:textId="59245512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EB9F266" w14:textId="7CE7705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9536B4" w14:textId="52F04E4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D6076C6" w14:textId="093C531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8B96C9D" w14:textId="7E70D73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</w:tr>
      <w:tr w:rsidR="00173728" w:rsidRPr="00173728" w14:paraId="7D752D40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4B7F0285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ыработка тепловой энергии, 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2907843" w14:textId="13ACFBE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17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B629B46" w14:textId="1834B36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18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0EBACB6" w14:textId="1AC9A78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C4DAB9E" w14:textId="674D47C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00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ABD9CA5" w14:textId="5E21409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8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72F5464" w14:textId="19FF26F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8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DC529C4" w14:textId="0856705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82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4FE008D6" w14:textId="3F1779C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82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0BFE244" w14:textId="625930C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C583374" w14:textId="27534BF4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EBAC06F" w14:textId="23465FD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3728" w:rsidRPr="00173728" w14:paraId="0E0AECDB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1355E2AB" w14:textId="6076C1CD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, кг у.т./Гкал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0E57BAF" w14:textId="5AC6696F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3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EC6BFF0" w14:textId="70169C0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0,3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09BE5273" w14:textId="3F76904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1,0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56DCDB5" w14:textId="2159604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07980FB" w14:textId="3731651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055EA10" w14:textId="00EF57E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B012939" w14:textId="35ACCCA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5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6975F81" w14:textId="06BAA73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8378BA3" w14:textId="63150800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05F4D9C4" w14:textId="23AC8D6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1D52D6E6" w14:textId="68A3648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3728" w:rsidRPr="00173728" w14:paraId="68FA6306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542D42FB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условного топлива на выработку, т у.т.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76F8494" w14:textId="593686B5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C3E0319" w14:textId="32B1D1F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209AE0D" w14:textId="6FBA2FD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866E5A4" w14:textId="65635E6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8491E7" w14:textId="63199B7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EDE3625" w14:textId="01C4169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DCFDA25" w14:textId="45050ACA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9F099D4" w14:textId="3E298AF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5E4A326E" w14:textId="5602ADE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F7D8CB0" w14:textId="78D6C7E7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E8B16E6" w14:textId="73B0466D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173728" w:rsidRPr="00173728" w14:paraId="1987BDD3" w14:textId="77777777" w:rsidTr="00173728">
        <w:trPr>
          <w:trHeight w:val="20"/>
        </w:trPr>
        <w:tc>
          <w:tcPr>
            <w:tcW w:w="3681" w:type="dxa"/>
            <w:shd w:val="clear" w:color="auto" w:fill="auto"/>
            <w:vAlign w:val="center"/>
            <w:hideMark/>
          </w:tcPr>
          <w:p w14:paraId="68B5C58D" w14:textId="77777777" w:rsidR="00173728" w:rsidRPr="00173728" w:rsidRDefault="00173728" w:rsidP="0017372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 натурального топлива на выработку тепла, тыс.м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2068B367" w14:textId="7F19A8B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0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6BB72F96" w14:textId="2A737CB1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4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6DA97E08" w14:textId="6BEC91D8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3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1A54F284" w14:textId="44FCA9B9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5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47E8844D" w14:textId="48B8368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3E28495A" w14:textId="60D1330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2A92D132" w14:textId="7D745C7C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5D703A49" w14:textId="31E486C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6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3578FB88" w14:textId="25A7AA66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  <w:shd w:val="clear" w:color="auto" w:fill="auto"/>
            <w:vAlign w:val="center"/>
            <w:hideMark/>
          </w:tcPr>
          <w:p w14:paraId="7D56514A" w14:textId="4B58B363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1" w:type="dxa"/>
            <w:shd w:val="clear" w:color="auto" w:fill="auto"/>
            <w:vAlign w:val="center"/>
            <w:hideMark/>
          </w:tcPr>
          <w:p w14:paraId="73798F9F" w14:textId="4380FD2E" w:rsidR="00173728" w:rsidRPr="00173728" w:rsidRDefault="00173728" w:rsidP="0017372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7372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73826858" w14:textId="77777777" w:rsidR="00E8631F" w:rsidRDefault="00E8631F" w:rsidP="00B21BD7">
      <w:pPr>
        <w:ind w:firstLine="709"/>
        <w:rPr>
          <w:rFonts w:ascii="Trebuchet MS" w:eastAsia="Times New Roman" w:hAnsi="Trebuchet MS" w:cs="Times New Roman"/>
          <w:lang w:eastAsia="ru-RU"/>
        </w:rPr>
      </w:pPr>
    </w:p>
    <w:p w14:paraId="7CA9B680" w14:textId="77777777" w:rsidR="00796D2E" w:rsidRDefault="00796D2E" w:rsidP="00B21BD7">
      <w:pPr>
        <w:ind w:firstLine="709"/>
        <w:rPr>
          <w:rFonts w:ascii="Trebuchet MS" w:eastAsia="Times New Roman" w:hAnsi="Trebuchet MS" w:cs="Times New Roman"/>
          <w:lang w:eastAsia="ru-RU"/>
        </w:rPr>
      </w:pPr>
    </w:p>
    <w:p w14:paraId="2FE92E24" w14:textId="77777777" w:rsidR="00796D2E" w:rsidRDefault="00796D2E" w:rsidP="00B21BD7">
      <w:pPr>
        <w:ind w:firstLine="709"/>
        <w:rPr>
          <w:rFonts w:ascii="Trebuchet MS" w:eastAsia="Times New Roman" w:hAnsi="Trebuchet MS" w:cs="Times New Roman"/>
          <w:lang w:eastAsia="ru-RU"/>
        </w:rPr>
      </w:pPr>
    </w:p>
    <w:p w14:paraId="3B40E1DD" w14:textId="77777777" w:rsidR="00796D2E" w:rsidRDefault="00796D2E" w:rsidP="00B21BD7">
      <w:pPr>
        <w:ind w:firstLine="709"/>
        <w:rPr>
          <w:rFonts w:ascii="Trebuchet MS" w:eastAsia="Times New Roman" w:hAnsi="Trebuchet MS" w:cs="Times New Roman"/>
          <w:lang w:eastAsia="ru-RU"/>
        </w:rPr>
      </w:pPr>
    </w:p>
    <w:p w14:paraId="1A432B8C" w14:textId="77777777" w:rsidR="00796D2E" w:rsidRDefault="00796D2E" w:rsidP="00B21BD7">
      <w:pPr>
        <w:ind w:firstLine="709"/>
        <w:rPr>
          <w:rFonts w:ascii="Trebuchet MS" w:eastAsia="Times New Roman" w:hAnsi="Trebuchet MS" w:cs="Times New Roman"/>
          <w:lang w:eastAsia="ru-RU"/>
        </w:rPr>
      </w:pPr>
    </w:p>
    <w:p w14:paraId="430432A0" w14:textId="77777777" w:rsidR="00796D2E" w:rsidRDefault="00796D2E" w:rsidP="00B21BD7">
      <w:pPr>
        <w:ind w:firstLine="709"/>
        <w:rPr>
          <w:rFonts w:ascii="Trebuchet MS" w:eastAsia="Times New Roman" w:hAnsi="Trebuchet MS" w:cs="Times New Roman"/>
          <w:lang w:eastAsia="ru-RU"/>
        </w:rPr>
      </w:pPr>
    </w:p>
    <w:p w14:paraId="75F40910" w14:textId="77777777" w:rsidR="00796D2E" w:rsidRDefault="00796D2E" w:rsidP="00B21BD7">
      <w:pPr>
        <w:ind w:firstLine="709"/>
        <w:rPr>
          <w:rFonts w:ascii="Trebuchet MS" w:eastAsia="Times New Roman" w:hAnsi="Trebuchet MS" w:cs="Times New Roman"/>
          <w:lang w:eastAsia="ru-RU"/>
        </w:rPr>
      </w:pPr>
    </w:p>
    <w:p w14:paraId="32CDDB08" w14:textId="77777777" w:rsidR="00796D2E" w:rsidRDefault="00796D2E" w:rsidP="00B21BD7">
      <w:pPr>
        <w:ind w:firstLine="709"/>
        <w:rPr>
          <w:rFonts w:ascii="Trebuchet MS" w:eastAsia="Times New Roman" w:hAnsi="Trebuchet MS" w:cs="Times New Roman"/>
          <w:lang w:eastAsia="ru-RU"/>
        </w:rPr>
      </w:pPr>
    </w:p>
    <w:p w14:paraId="66680221" w14:textId="6BE19F73" w:rsidR="00796D2E" w:rsidRPr="00F547F4" w:rsidRDefault="00076CB7" w:rsidP="00796D2E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47F4">
        <w:rPr>
          <w:rFonts w:ascii="Trebuchet MS" w:hAnsi="Trebuchet MS" w:cs="Times New Roman"/>
        </w:rPr>
        <w:lastRenderedPageBreak/>
        <w:t>В таблице 10.1.2 приведены результаты расчета максимальных часов</w:t>
      </w:r>
      <w:r w:rsidR="00F547F4" w:rsidRPr="00F547F4">
        <w:rPr>
          <w:rFonts w:ascii="Trebuchet MS" w:hAnsi="Trebuchet MS" w:cs="Times New Roman"/>
        </w:rPr>
        <w:t>ых</w:t>
      </w:r>
      <w:r w:rsidRPr="00F547F4">
        <w:rPr>
          <w:rFonts w:ascii="Trebuchet MS" w:hAnsi="Trebuchet MS" w:cs="Times New Roman"/>
        </w:rPr>
        <w:t xml:space="preserve"> расход</w:t>
      </w:r>
      <w:r w:rsidR="00F547F4" w:rsidRPr="00F547F4">
        <w:rPr>
          <w:rFonts w:ascii="Trebuchet MS" w:hAnsi="Trebuchet MS" w:cs="Times New Roman"/>
        </w:rPr>
        <w:t>ов</w:t>
      </w:r>
      <w:r w:rsidRPr="00F547F4">
        <w:rPr>
          <w:rFonts w:ascii="Trebuchet MS" w:hAnsi="Trebuchet MS" w:cs="Times New Roman"/>
        </w:rPr>
        <w:t xml:space="preserve"> основного вида топлива, в отношении централизованных источников теплоснабжения </w:t>
      </w:r>
      <w:r w:rsidR="00796D2E" w:rsidRPr="00F547F4">
        <w:rPr>
          <w:rFonts w:ascii="Trebuchet MS" w:hAnsi="Trebuchet MS" w:cs="Times New Roman"/>
        </w:rPr>
        <w:t>городского поселения Углич</w:t>
      </w:r>
      <w:r w:rsidRPr="00F547F4">
        <w:rPr>
          <w:rFonts w:ascii="Trebuchet MS" w:hAnsi="Trebuchet MS" w:cs="Times New Roman"/>
        </w:rPr>
        <w:t xml:space="preserve"> в перспективе до 203</w:t>
      </w:r>
      <w:r w:rsidR="008A74E0" w:rsidRPr="00F547F4">
        <w:rPr>
          <w:rFonts w:ascii="Trebuchet MS" w:hAnsi="Trebuchet MS" w:cs="Times New Roman"/>
        </w:rPr>
        <w:t>4</w:t>
      </w:r>
      <w:r w:rsidRPr="00F547F4">
        <w:rPr>
          <w:rFonts w:ascii="Trebuchet MS" w:hAnsi="Trebuchet MS" w:cs="Times New Roman"/>
        </w:rPr>
        <w:t xml:space="preserve"> года.</w:t>
      </w:r>
    </w:p>
    <w:p w14:paraId="01B17BCD" w14:textId="3F26A3A6" w:rsidR="00796D2E" w:rsidRPr="00796D2E" w:rsidRDefault="00076CB7" w:rsidP="00796D2E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F547F4">
        <w:rPr>
          <w:rFonts w:ascii="Trebuchet MS" w:hAnsi="Trebuchet MS" w:cs="Times New Roman"/>
          <w:b/>
        </w:rPr>
        <w:t>Таблица 10.1.2 – Расчеты максимальных часовых расходов основного топлива</w:t>
      </w:r>
      <w:r w:rsidR="00B21BD7">
        <w:rPr>
          <w:rFonts w:ascii="Trebuchet MS" w:eastAsia="Times New Roman" w:hAnsi="Trebuchet MS" w:cs="Times New Roman"/>
          <w:lang w:eastAsia="ru-RU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4"/>
        <w:gridCol w:w="2270"/>
        <w:gridCol w:w="1104"/>
        <w:gridCol w:w="1104"/>
        <w:gridCol w:w="1104"/>
        <w:gridCol w:w="1104"/>
        <w:gridCol w:w="1104"/>
        <w:gridCol w:w="1104"/>
        <w:gridCol w:w="1104"/>
        <w:gridCol w:w="1104"/>
        <w:gridCol w:w="1110"/>
      </w:tblGrid>
      <w:tr w:rsidR="00796D2E" w:rsidRPr="00796D2E" w14:paraId="4919032F" w14:textId="77777777" w:rsidTr="00796D2E">
        <w:trPr>
          <w:trHeight w:val="20"/>
        </w:trPr>
        <w:tc>
          <w:tcPr>
            <w:tcW w:w="963" w:type="pct"/>
            <w:vMerge w:val="restart"/>
            <w:shd w:val="clear" w:color="000000" w:fill="CCFF99"/>
            <w:vAlign w:val="center"/>
            <w:hideMark/>
          </w:tcPr>
          <w:p w14:paraId="3FA615B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сточник тепловой энергии</w:t>
            </w:r>
          </w:p>
        </w:tc>
        <w:tc>
          <w:tcPr>
            <w:tcW w:w="750" w:type="pct"/>
            <w:vMerge w:val="restart"/>
            <w:shd w:val="clear" w:color="000000" w:fill="CCFF99"/>
            <w:vAlign w:val="center"/>
            <w:hideMark/>
          </w:tcPr>
          <w:p w14:paraId="619D234A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3286" w:type="pct"/>
            <w:gridSpan w:val="9"/>
            <w:shd w:val="clear" w:color="000000" w:fill="CCFF99"/>
            <w:vAlign w:val="center"/>
            <w:hideMark/>
          </w:tcPr>
          <w:p w14:paraId="645FC51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начения максимального расхода топлива</w:t>
            </w:r>
          </w:p>
        </w:tc>
      </w:tr>
      <w:tr w:rsidR="00796D2E" w:rsidRPr="00796D2E" w14:paraId="24648E2C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5F9BF744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vMerge/>
            <w:vAlign w:val="center"/>
            <w:hideMark/>
          </w:tcPr>
          <w:p w14:paraId="7D69D9B2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5" w:type="pct"/>
            <w:shd w:val="clear" w:color="000000" w:fill="CCFF99"/>
            <w:vAlign w:val="center"/>
            <w:hideMark/>
          </w:tcPr>
          <w:p w14:paraId="60D1746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2</w:t>
            </w:r>
          </w:p>
        </w:tc>
        <w:tc>
          <w:tcPr>
            <w:tcW w:w="365" w:type="pct"/>
            <w:shd w:val="clear" w:color="000000" w:fill="CCFF99"/>
            <w:vAlign w:val="center"/>
            <w:hideMark/>
          </w:tcPr>
          <w:p w14:paraId="5E6A8AA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365" w:type="pct"/>
            <w:shd w:val="clear" w:color="000000" w:fill="CCFF99"/>
            <w:vAlign w:val="center"/>
            <w:hideMark/>
          </w:tcPr>
          <w:p w14:paraId="3856D5BB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365" w:type="pct"/>
            <w:shd w:val="clear" w:color="000000" w:fill="CCFF99"/>
            <w:vAlign w:val="center"/>
            <w:hideMark/>
          </w:tcPr>
          <w:p w14:paraId="76523A5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365" w:type="pct"/>
            <w:shd w:val="clear" w:color="000000" w:fill="CCFF99"/>
            <w:vAlign w:val="center"/>
            <w:hideMark/>
          </w:tcPr>
          <w:p w14:paraId="4B9488B9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365" w:type="pct"/>
            <w:shd w:val="clear" w:color="000000" w:fill="CCFF99"/>
            <w:vAlign w:val="center"/>
            <w:hideMark/>
          </w:tcPr>
          <w:p w14:paraId="1C4E03BE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365" w:type="pct"/>
            <w:shd w:val="clear" w:color="000000" w:fill="CCFF99"/>
            <w:vAlign w:val="center"/>
            <w:hideMark/>
          </w:tcPr>
          <w:p w14:paraId="77F23E0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365" w:type="pct"/>
            <w:shd w:val="clear" w:color="000000" w:fill="CCFF99"/>
            <w:vAlign w:val="center"/>
            <w:hideMark/>
          </w:tcPr>
          <w:p w14:paraId="2342809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367" w:type="pct"/>
            <w:shd w:val="clear" w:color="000000" w:fill="CCFF99"/>
            <w:vAlign w:val="center"/>
            <w:hideMark/>
          </w:tcPr>
          <w:p w14:paraId="494CDA6E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</w:t>
            </w:r>
          </w:p>
        </w:tc>
      </w:tr>
      <w:tr w:rsidR="00796D2E" w:rsidRPr="00796D2E" w14:paraId="14922A6E" w14:textId="77777777" w:rsidTr="00796D2E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40AEEA27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vMerge/>
            <w:vAlign w:val="center"/>
            <w:hideMark/>
          </w:tcPr>
          <w:p w14:paraId="1159AE8A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286" w:type="pct"/>
            <w:gridSpan w:val="9"/>
            <w:shd w:val="clear" w:color="000000" w:fill="CCFF99"/>
            <w:vAlign w:val="center"/>
            <w:hideMark/>
          </w:tcPr>
          <w:p w14:paraId="3889ABD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Природный газ, м</w:t>
            </w:r>
            <w:r w:rsidRPr="00796D2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vertAlign w:val="superscript"/>
                <w:lang w:eastAsia="ru-RU"/>
              </w:rPr>
              <w:t>3</w:t>
            </w:r>
            <w:r w:rsidRPr="00796D2E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/час</w:t>
            </w:r>
          </w:p>
        </w:tc>
      </w:tr>
      <w:tr w:rsidR="00796D2E" w:rsidRPr="00796D2E" w14:paraId="2F5FA865" w14:textId="77777777" w:rsidTr="00796D2E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467270D6" w14:textId="2A687D14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796D2E" w:rsidRPr="00796D2E" w14:paraId="7B12CC42" w14:textId="77777777" w:rsidTr="00A65151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03CBFEB1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43F6712A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060402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78B227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FB51AF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1D7A435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8C36D7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C4BD48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42659BA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E4CFE0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3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AB9202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73</w:t>
            </w:r>
          </w:p>
        </w:tc>
      </w:tr>
      <w:tr w:rsidR="00796D2E" w:rsidRPr="00796D2E" w14:paraId="5D1C2019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1B32EF3F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0C1113B0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62D0B9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921C89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018250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952AE1A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3EE0CD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E6E5A9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A95E9DB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4396DC6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A34F80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</w:tr>
      <w:tr w:rsidR="00796D2E" w:rsidRPr="00796D2E" w14:paraId="14BB7546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1B084D27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2884A47D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3A728A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ECF4EF5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214E10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608883A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05F00FE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7B60E0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E440E6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3E9A80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5DF5B3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7</w:t>
            </w:r>
          </w:p>
        </w:tc>
      </w:tr>
      <w:tr w:rsidR="00796D2E" w:rsidRPr="00796D2E" w14:paraId="5B1DE505" w14:textId="77777777" w:rsidTr="00796D2E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768EB0B4" w14:textId="02EF1E42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796D2E" w:rsidRPr="00796D2E" w14:paraId="08957ACA" w14:textId="77777777" w:rsidTr="00A65151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24E7E5EE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6F6CB1A0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7E742FB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E017AC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9CF740A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6A37E6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933DB1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5685C9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FB3F965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67385E9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8E51CF9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1</w:t>
            </w:r>
          </w:p>
        </w:tc>
      </w:tr>
      <w:tr w:rsidR="00796D2E" w:rsidRPr="00796D2E" w14:paraId="0969ECC8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69945472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7A789B09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FE0B19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A0AABE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6727F7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1919076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85FE59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1F7D33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B6D792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1CEC20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3F5D7F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</w:tr>
      <w:tr w:rsidR="00796D2E" w:rsidRPr="00796D2E" w14:paraId="3C6ED675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3FAD58EC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78392C46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46471C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C6D3B4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586F84A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5F01A4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72C149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11FC58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AEA3EA9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772B91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7330C6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</w:tr>
      <w:tr w:rsidR="00796D2E" w:rsidRPr="00796D2E" w14:paraId="65976576" w14:textId="77777777" w:rsidTr="00796D2E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03260B98" w14:textId="08CEDC89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A65151" w:rsidRPr="00796D2E" w14:paraId="7ACEC278" w14:textId="77777777" w:rsidTr="00A65151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7C1C5641" w14:textId="77777777" w:rsidR="00A65151" w:rsidRPr="00796D2E" w:rsidRDefault="00A65151" w:rsidP="00A6515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6625EC27" w14:textId="77777777" w:rsidR="00A65151" w:rsidRPr="00796D2E" w:rsidRDefault="00A65151" w:rsidP="00A6515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7E18DC7" w14:textId="77777777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1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308DD91" w14:textId="77777777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82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C817" w14:textId="486ACE48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38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C79D" w14:textId="5A7D02C0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382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B7C6" w14:textId="7AD04F49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3178" w14:textId="261A2776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3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7C341" w14:textId="4BDD854D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8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A556D" w14:textId="6A5C6FC6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08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C1502" w14:textId="5DAC8F09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6295</w:t>
            </w:r>
          </w:p>
        </w:tc>
      </w:tr>
      <w:tr w:rsidR="00A65151" w:rsidRPr="00796D2E" w14:paraId="3EB01F6F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69076024" w14:textId="77777777" w:rsidR="00A65151" w:rsidRPr="00796D2E" w:rsidRDefault="00A65151" w:rsidP="00A6515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5B002A4E" w14:textId="77777777" w:rsidR="00A65151" w:rsidRPr="00796D2E" w:rsidRDefault="00A65151" w:rsidP="00A6515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063DB63" w14:textId="77777777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1E431C5" w14:textId="77777777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0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0D03" w14:textId="2F3F41CF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F9A5" w14:textId="45D6B34A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F958" w14:textId="66A43553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08CF9" w14:textId="12A5B42C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CE46E" w14:textId="13949B4D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1DBC" w14:textId="499ACC7B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5A3F7" w14:textId="60E6FF44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5</w:t>
            </w:r>
          </w:p>
        </w:tc>
      </w:tr>
      <w:tr w:rsidR="00A65151" w:rsidRPr="00796D2E" w14:paraId="443DE6C0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05B2C3F6" w14:textId="77777777" w:rsidR="00A65151" w:rsidRPr="00796D2E" w:rsidRDefault="00A65151" w:rsidP="00A6515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361477A7" w14:textId="77777777" w:rsidR="00A65151" w:rsidRPr="00796D2E" w:rsidRDefault="00A65151" w:rsidP="00A6515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A3F1FDA" w14:textId="77777777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62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2B5D465" w14:textId="77777777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21</w:t>
            </w:r>
          </w:p>
        </w:tc>
        <w:tc>
          <w:tcPr>
            <w:tcW w:w="3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21D9A" w14:textId="3F04FA83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80FA" w14:textId="76587E9D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282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EBD1B" w14:textId="22091B66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976D1" w14:textId="337E09EF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13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3119" w14:textId="622F3207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891FC" w14:textId="4126B904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223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146F" w14:textId="348765B8" w:rsidR="00A65151" w:rsidRPr="00796D2E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350</w:t>
            </w:r>
          </w:p>
        </w:tc>
      </w:tr>
      <w:tr w:rsidR="00796D2E" w:rsidRPr="00796D2E" w14:paraId="0A323549" w14:textId="77777777" w:rsidTr="00796D2E">
        <w:trPr>
          <w:trHeight w:val="20"/>
        </w:trPr>
        <w:tc>
          <w:tcPr>
            <w:tcW w:w="5000" w:type="pct"/>
            <w:gridSpan w:val="11"/>
            <w:shd w:val="clear" w:color="000000" w:fill="FFFF99"/>
            <w:vAlign w:val="center"/>
            <w:hideMark/>
          </w:tcPr>
          <w:p w14:paraId="15CA3A7B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796D2E" w:rsidRPr="00796D2E" w14:paraId="27AA627D" w14:textId="77777777" w:rsidTr="00A65151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4332F8A0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1578FA6E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D2BFB7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B5A01B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700468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09FB2A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9951D7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8990B1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24A700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CB8A91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4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33C9EF1" w14:textId="6D2DA269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6D2E" w:rsidRPr="00796D2E" w14:paraId="6ED512AF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4E910E35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2DDAD4F5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F287C5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F36FE6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BCBA03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DCE718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3E5A16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B6CEA9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C6F9ED6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12D2945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C951861" w14:textId="005960A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6D2E" w:rsidRPr="00796D2E" w14:paraId="0D3A2B2F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7F3AAE6B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09423FFA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D9D0C19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CE5F05A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C427B4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D80DAD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35847D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CC8E5D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227123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FF1E9D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EA5E476" w14:textId="717845BE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6D2E" w:rsidRPr="00796D2E" w14:paraId="30461B13" w14:textId="77777777" w:rsidTr="00A65151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0B9752EA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47548E42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1E25D1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41ABA9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073F36B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B4DFFD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0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A5C2515" w14:textId="7F6D19F3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C077D82" w14:textId="2F2D65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666A6D7" w14:textId="1395277C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B1B4BF1" w14:textId="31E5D8B9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13D1B1D" w14:textId="62E514DC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6D2E" w:rsidRPr="00796D2E" w14:paraId="00E0AA91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0C898531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12C761C0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5FDB80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1899DA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7715FCA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3749FA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C1E7AC8" w14:textId="1FC0554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858F059" w14:textId="69D501B2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70947D1" w14:textId="315C8A1F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A1513B1" w14:textId="011FE47B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5A11CF5" w14:textId="7E60B2DD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6D2E" w:rsidRPr="00796D2E" w14:paraId="150E60E9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45FC1BB2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73BF5D25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F6545D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B33E94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189CCF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E882C9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922898C" w14:textId="435EC84C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D0395A6" w14:textId="72237D76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D9100B0" w14:textId="0ECE024A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ED40B53" w14:textId="1C5F44FF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7C32925" w14:textId="3E4E394C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6D2E" w:rsidRPr="00796D2E" w14:paraId="217ABD88" w14:textId="77777777" w:rsidTr="00A65151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63A896D8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55AFD241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521F62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9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2EC4D1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E575EC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8DBBAD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09B3C3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E62FF9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1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6F3773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530E6B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8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00F2E9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8</w:t>
            </w:r>
          </w:p>
        </w:tc>
      </w:tr>
      <w:tr w:rsidR="00796D2E" w:rsidRPr="00796D2E" w14:paraId="60BAE35E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7CC5D51B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4C8D70AF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928B76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A119FD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12F0E9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54FBC3B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EF4E33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3BCE51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0AE24E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3C9D76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1597A7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796D2E" w:rsidRPr="00796D2E" w14:paraId="1C5B88F1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7CB16E54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3DE2885F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696881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7EFC38E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42DF95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2C2BDB9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3F50A26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1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A93002A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8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47A2A1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DAE3D13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069F7FE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9</w:t>
            </w:r>
          </w:p>
        </w:tc>
      </w:tr>
      <w:tr w:rsidR="00796D2E" w:rsidRPr="00796D2E" w14:paraId="5423A9BB" w14:textId="77777777" w:rsidTr="00A65151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7EA14BD4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0CE712C2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7C7510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47B538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A3F41E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7D0CE35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083881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107D29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426993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7D17D5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AC2898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2</w:t>
            </w:r>
          </w:p>
        </w:tc>
      </w:tr>
      <w:tr w:rsidR="00796D2E" w:rsidRPr="00796D2E" w14:paraId="6CE62E6F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77335E05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08AAE606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F471F9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692B7A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59D0B9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4D26BF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7856B0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466D1A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78556F9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166527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7D7782E9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</w:tr>
      <w:tr w:rsidR="00796D2E" w:rsidRPr="00796D2E" w14:paraId="4EC1E737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55905A06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1DDA8235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2C1DF8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2AA1C2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308098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6611F7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701A36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4E75C19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AC4FA3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1BF95E6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3DE67FCE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</w:t>
            </w:r>
          </w:p>
        </w:tc>
      </w:tr>
      <w:tr w:rsidR="00796D2E" w:rsidRPr="00796D2E" w14:paraId="2132C628" w14:textId="77777777" w:rsidTr="00A65151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7FCFF99A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68A773DE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B14ED4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1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CDFB0A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C8809C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9ECB3F1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8C026C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E9C6E4B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2401076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EC430D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2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0792AE3B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512</w:t>
            </w:r>
          </w:p>
        </w:tc>
      </w:tr>
      <w:tr w:rsidR="00796D2E" w:rsidRPr="00796D2E" w14:paraId="05171513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33E8B344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0131FD2A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5C9F65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FFC6FC0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257FFC6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4FC45C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D0D4D5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25CD3FB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E3D01B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5770EB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0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37D32EA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0</w:t>
            </w:r>
          </w:p>
        </w:tc>
      </w:tr>
      <w:tr w:rsidR="00796D2E" w:rsidRPr="00796D2E" w14:paraId="32608512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61903A1D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75125DEC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CAA1C7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31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512290B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4BD467E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C460BCB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63F312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14E81A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6BD1030A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C6E7DF5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6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45E30C6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6</w:t>
            </w:r>
          </w:p>
        </w:tc>
      </w:tr>
      <w:tr w:rsidR="00796D2E" w:rsidRPr="00796D2E" w14:paraId="5B2AE895" w14:textId="77777777" w:rsidTr="00A65151">
        <w:trPr>
          <w:trHeight w:val="20"/>
        </w:trPr>
        <w:tc>
          <w:tcPr>
            <w:tcW w:w="963" w:type="pct"/>
            <w:vMerge w:val="restart"/>
            <w:shd w:val="clear" w:color="auto" w:fill="auto"/>
            <w:vAlign w:val="center"/>
            <w:hideMark/>
          </w:tcPr>
          <w:p w14:paraId="3BDDC45A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45C28F1B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им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3F8D38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BD8B2C6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34F14A6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BD7D90E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2AEC322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580A90D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33E205F5" w14:textId="2D8BA068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10B5540" w14:textId="7A9424A0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AD226E5" w14:textId="461C9463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6D2E" w:rsidRPr="00796D2E" w14:paraId="4E7AEF6A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18299178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0DBE6D4E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ни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D74127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8F543D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04392698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F8A364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450862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0374987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40CA533" w14:textId="6035CC2A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42A5165" w14:textId="6B8E9505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26816E8D" w14:textId="2252D2BA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796D2E" w:rsidRPr="00796D2E" w14:paraId="52051C3F" w14:textId="77777777" w:rsidTr="00A65151">
        <w:trPr>
          <w:trHeight w:val="20"/>
        </w:trPr>
        <w:tc>
          <w:tcPr>
            <w:tcW w:w="963" w:type="pct"/>
            <w:vMerge/>
            <w:vAlign w:val="center"/>
            <w:hideMark/>
          </w:tcPr>
          <w:p w14:paraId="5D3F8754" w14:textId="77777777" w:rsidR="00796D2E" w:rsidRPr="00796D2E" w:rsidRDefault="00796D2E" w:rsidP="00796D2E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0" w:type="pct"/>
            <w:shd w:val="clear" w:color="auto" w:fill="auto"/>
            <w:vAlign w:val="center"/>
            <w:hideMark/>
          </w:tcPr>
          <w:p w14:paraId="693788D7" w14:textId="77777777" w:rsidR="00796D2E" w:rsidRPr="00796D2E" w:rsidRDefault="00796D2E" w:rsidP="00796D2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ереходной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2898C74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41DE0AA5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E4B20D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3390F69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5F11077C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2B58FFCF" w14:textId="77777777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96D2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105A60EC" w14:textId="3E1CF099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5" w:type="pct"/>
            <w:shd w:val="clear" w:color="auto" w:fill="auto"/>
            <w:vAlign w:val="center"/>
            <w:hideMark/>
          </w:tcPr>
          <w:p w14:paraId="76450477" w14:textId="5BF06998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50C9350D" w14:textId="44C30620" w:rsidR="00796D2E" w:rsidRPr="00796D2E" w:rsidRDefault="00796D2E" w:rsidP="00796D2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45BA19C2" w14:textId="789FA164" w:rsidR="00796D2E" w:rsidRPr="00B21BD7" w:rsidRDefault="00796D2E" w:rsidP="00B21BD7">
      <w:pPr>
        <w:tabs>
          <w:tab w:val="left" w:pos="855"/>
        </w:tabs>
        <w:rPr>
          <w:rFonts w:ascii="Trebuchet MS" w:eastAsia="Times New Roman" w:hAnsi="Trebuchet MS" w:cs="Times New Roman"/>
          <w:lang w:eastAsia="ru-RU"/>
        </w:rPr>
        <w:sectPr w:rsidR="00796D2E" w:rsidRPr="00B21BD7" w:rsidSect="003C784C">
          <w:pgSz w:w="16838" w:h="11906" w:orient="landscape"/>
          <w:pgMar w:top="1021" w:right="851" w:bottom="1021" w:left="851" w:header="454" w:footer="454" w:gutter="0"/>
          <w:cols w:space="720"/>
          <w:titlePg/>
          <w:docGrid w:linePitch="299"/>
        </w:sectPr>
      </w:pPr>
    </w:p>
    <w:p w14:paraId="05DCBCFD" w14:textId="39CC6903" w:rsidR="00D307D3" w:rsidRPr="002A5049" w:rsidRDefault="002E2146" w:rsidP="002E2146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05" w:name="_Toc34466690"/>
      <w:bookmarkStart w:id="306" w:name="_Toc152546327"/>
      <w:r>
        <w:rPr>
          <w:rFonts w:ascii="Trebuchet MS" w:hAnsi="Trebuchet MS"/>
          <w:sz w:val="22"/>
          <w:szCs w:val="22"/>
        </w:rPr>
        <w:lastRenderedPageBreak/>
        <w:t xml:space="preserve">10.2 </w:t>
      </w:r>
      <w:r w:rsidR="00D307D3" w:rsidRPr="002A5049">
        <w:rPr>
          <w:rFonts w:ascii="Trebuchet MS" w:hAnsi="Trebuchet MS"/>
          <w:sz w:val="22"/>
          <w:szCs w:val="22"/>
        </w:rPr>
        <w:t>Результаты расчетов по каждому источнику тепловой энергии нормативных запасов топлива</w:t>
      </w:r>
      <w:bookmarkEnd w:id="305"/>
      <w:bookmarkEnd w:id="306"/>
    </w:p>
    <w:p w14:paraId="366F0E25" w14:textId="77777777" w:rsidR="003C50AC" w:rsidRPr="00F547F4" w:rsidRDefault="00DF43E8" w:rsidP="004B11A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bookmarkStart w:id="307" w:name="_Hlk67321594"/>
      <w:r w:rsidRPr="00F547F4">
        <w:rPr>
          <w:rFonts w:ascii="Trebuchet MS" w:eastAsia="Times New Roman" w:hAnsi="Trebuchet MS" w:cs="Times New Roman"/>
          <w:lang w:eastAsia="ru-RU"/>
        </w:rPr>
        <w:t xml:space="preserve">Нормативы запасов топлива для котельных АО «Малая комплексная энергетика» </w:t>
      </w:r>
      <w:r w:rsidR="003C50AC" w:rsidRPr="00F547F4">
        <w:rPr>
          <w:rFonts w:ascii="Trebuchet MS" w:eastAsia="Times New Roman" w:hAnsi="Trebuchet MS" w:cs="Times New Roman"/>
          <w:lang w:eastAsia="ru-RU"/>
        </w:rPr>
        <w:t>и ООО "Газпром теплоэнерго Ярославль" утверждены приказом Министерства тарифного регулирования Ярославской области от 08.11.2023 г. №135-нт.</w:t>
      </w:r>
    </w:p>
    <w:p w14:paraId="60D97560" w14:textId="49AEF9CF" w:rsidR="00DF43E8" w:rsidRPr="00DF43E8" w:rsidRDefault="003C50AC" w:rsidP="004B11A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547F4">
        <w:rPr>
          <w:rFonts w:ascii="Trebuchet MS" w:eastAsia="Times New Roman" w:hAnsi="Trebuchet MS" w:cs="Times New Roman"/>
          <w:lang w:eastAsia="ru-RU"/>
        </w:rPr>
        <w:t>Информация о нормативных запасах топлива приведена в разделе 1.8.2 Обосновывающих материалов Схемы теплоснабжения.</w:t>
      </w:r>
    </w:p>
    <w:p w14:paraId="1BD17F0C" w14:textId="77777777" w:rsidR="00076CB7" w:rsidRPr="002A5049" w:rsidRDefault="00076CB7" w:rsidP="004B11A3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</w:p>
    <w:p w14:paraId="4DA1F1C5" w14:textId="4D60B0F5" w:rsidR="00D307D3" w:rsidRPr="002A5049" w:rsidRDefault="002E2146" w:rsidP="002E2146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08" w:name="_Toc34466691"/>
      <w:bookmarkStart w:id="309" w:name="_Toc152546328"/>
      <w:bookmarkEnd w:id="307"/>
      <w:r>
        <w:rPr>
          <w:rFonts w:ascii="Trebuchet MS" w:hAnsi="Trebuchet MS"/>
          <w:sz w:val="22"/>
          <w:szCs w:val="22"/>
        </w:rPr>
        <w:t xml:space="preserve">10.3 </w:t>
      </w:r>
      <w:r w:rsidR="00D307D3" w:rsidRPr="002A5049">
        <w:rPr>
          <w:rFonts w:ascii="Trebuchet MS" w:hAnsi="Trebuchet MS"/>
          <w:sz w:val="22"/>
          <w:szCs w:val="22"/>
        </w:rPr>
        <w:t>Вид топлива, потребляемый источником тепловой энергии, в том числе с использованием возобновляемых источников энергии и местных видов топлива</w:t>
      </w:r>
      <w:bookmarkEnd w:id="308"/>
      <w:bookmarkEnd w:id="309"/>
    </w:p>
    <w:p w14:paraId="60E3A731" w14:textId="11BCE0FF" w:rsidR="004B11A3" w:rsidRPr="00F547F4" w:rsidRDefault="004B11A3" w:rsidP="004B11A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10" w:name="_Hlk67322299"/>
      <w:r w:rsidRPr="00F547F4">
        <w:rPr>
          <w:rFonts w:ascii="Trebuchet MS" w:hAnsi="Trebuchet MS" w:cs="Times New Roman"/>
        </w:rPr>
        <w:t>Основным вид</w:t>
      </w:r>
      <w:r w:rsidR="00D51040" w:rsidRPr="00F547F4">
        <w:rPr>
          <w:rFonts w:ascii="Trebuchet MS" w:hAnsi="Trebuchet MS" w:cs="Times New Roman"/>
        </w:rPr>
        <w:t>ом</w:t>
      </w:r>
      <w:r w:rsidRPr="00F547F4">
        <w:rPr>
          <w:rFonts w:ascii="Trebuchet MS" w:hAnsi="Trebuchet MS" w:cs="Times New Roman"/>
        </w:rPr>
        <w:t xml:space="preserve"> топлива для котельных </w:t>
      </w:r>
      <w:r w:rsidR="00AB3477" w:rsidRPr="00F547F4">
        <w:rPr>
          <w:rFonts w:ascii="Trebuchet MS" w:hAnsi="Trebuchet MS" w:cs="Times New Roman"/>
        </w:rPr>
        <w:t>городского поселения Углич</w:t>
      </w:r>
      <w:r w:rsidR="00417C7E" w:rsidRPr="00F547F4">
        <w:rPr>
          <w:rFonts w:ascii="Trebuchet MS" w:hAnsi="Trebuchet MS" w:cs="Times New Roman"/>
        </w:rPr>
        <w:t xml:space="preserve"> по состоянию на 2024 год</w:t>
      </w:r>
      <w:r w:rsidRPr="00F547F4">
        <w:rPr>
          <w:rFonts w:ascii="Trebuchet MS" w:hAnsi="Trebuchet MS" w:cs="Times New Roman"/>
        </w:rPr>
        <w:t xml:space="preserve"> является</w:t>
      </w:r>
      <w:r w:rsidR="00D51040" w:rsidRPr="00F547F4">
        <w:rPr>
          <w:rFonts w:ascii="Trebuchet MS" w:hAnsi="Trebuchet MS" w:cs="Times New Roman"/>
        </w:rPr>
        <w:t xml:space="preserve"> </w:t>
      </w:r>
      <w:r w:rsidRPr="00F547F4">
        <w:rPr>
          <w:rFonts w:ascii="Trebuchet MS" w:hAnsi="Trebuchet MS" w:cs="Times New Roman"/>
        </w:rPr>
        <w:t>природный газ</w:t>
      </w:r>
      <w:r w:rsidR="00D51040" w:rsidRPr="00F547F4">
        <w:rPr>
          <w:rFonts w:ascii="Trebuchet MS" w:hAnsi="Trebuchet MS" w:cs="Times New Roman"/>
        </w:rPr>
        <w:t xml:space="preserve"> </w:t>
      </w:r>
      <w:r w:rsidRPr="00F547F4">
        <w:rPr>
          <w:rFonts w:ascii="Trebuchet MS" w:hAnsi="Trebuchet MS" w:cs="Times New Roman"/>
        </w:rPr>
        <w:t xml:space="preserve">(см. раздел 1.8.1 Обосновывающих материалов Схемы теплоснабжения). </w:t>
      </w:r>
    </w:p>
    <w:p w14:paraId="42E2296E" w14:textId="636D48B1" w:rsidR="00DF43E8" w:rsidRPr="00F547F4" w:rsidRDefault="004B11A3" w:rsidP="004B11A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47F4">
        <w:rPr>
          <w:rFonts w:ascii="Trebuchet MS" w:hAnsi="Trebuchet MS" w:cs="Times New Roman"/>
        </w:rPr>
        <w:t xml:space="preserve">Местным видом топлива на территории </w:t>
      </w:r>
      <w:r w:rsidR="00D51040" w:rsidRPr="00F547F4">
        <w:rPr>
          <w:rFonts w:ascii="Trebuchet MS" w:hAnsi="Trebuchet MS" w:cs="Times New Roman"/>
        </w:rPr>
        <w:t>городского поселения Углич</w:t>
      </w:r>
      <w:r w:rsidRPr="00F547F4">
        <w:rPr>
          <w:rFonts w:ascii="Trebuchet MS" w:hAnsi="Trebuchet MS" w:cs="Times New Roman"/>
        </w:rPr>
        <w:t xml:space="preserve"> являются дрова. </w:t>
      </w:r>
    </w:p>
    <w:p w14:paraId="2B78B531" w14:textId="0354F8A8" w:rsidR="004B11A3" w:rsidRPr="002A5049" w:rsidRDefault="004B11A3" w:rsidP="004B11A3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47F4">
        <w:rPr>
          <w:rFonts w:ascii="Trebuchet MS" w:hAnsi="Trebuchet MS" w:cs="Times New Roman"/>
        </w:rPr>
        <w:t xml:space="preserve">Возобновляемые источники энергии на территории </w:t>
      </w:r>
      <w:r w:rsidR="00D51040" w:rsidRPr="00F547F4">
        <w:rPr>
          <w:rFonts w:ascii="Trebuchet MS" w:hAnsi="Trebuchet MS" w:cs="Times New Roman"/>
        </w:rPr>
        <w:t>городского поселения Углич</w:t>
      </w:r>
      <w:r w:rsidRPr="00F547F4">
        <w:rPr>
          <w:rFonts w:ascii="Trebuchet MS" w:hAnsi="Trebuchet MS" w:cs="Times New Roman"/>
        </w:rPr>
        <w:t xml:space="preserve"> отсутствуют.</w:t>
      </w:r>
    </w:p>
    <w:bookmarkEnd w:id="310"/>
    <w:p w14:paraId="7A9F5972" w14:textId="77777777" w:rsidR="00F14FB2" w:rsidRPr="002A5049" w:rsidRDefault="00F14FB2" w:rsidP="0017636F">
      <w:pPr>
        <w:spacing w:after="0" w:line="240" w:lineRule="auto"/>
        <w:ind w:firstLine="567"/>
        <w:jc w:val="both"/>
        <w:rPr>
          <w:rFonts w:ascii="Trebuchet MS" w:hAnsi="Trebuchet MS" w:cs="Times New Roman"/>
        </w:rPr>
      </w:pPr>
    </w:p>
    <w:p w14:paraId="4E375377" w14:textId="265ACD48" w:rsidR="00D307D3" w:rsidRPr="002A5049" w:rsidRDefault="00F741B2" w:rsidP="00F741B2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11" w:name="_Toc34466692"/>
      <w:bookmarkStart w:id="312" w:name="_Toc152546329"/>
      <w:r>
        <w:rPr>
          <w:rFonts w:ascii="Trebuchet MS" w:hAnsi="Trebuchet MS"/>
          <w:sz w:val="22"/>
          <w:szCs w:val="22"/>
        </w:rPr>
        <w:t xml:space="preserve">10.4 </w:t>
      </w:r>
      <w:r w:rsidR="00D307D3" w:rsidRPr="002A5049">
        <w:rPr>
          <w:rFonts w:ascii="Trebuchet MS" w:hAnsi="Trebuchet MS"/>
          <w:sz w:val="22"/>
          <w:szCs w:val="22"/>
        </w:rPr>
        <w:t>Виды топлива, их долю и значение низшей теплоты сгорания топлива, используемые для производства тепловой энергии по каждой системе теплоснабжения</w:t>
      </w:r>
      <w:bookmarkEnd w:id="311"/>
      <w:bookmarkEnd w:id="312"/>
    </w:p>
    <w:p w14:paraId="3B89C92F" w14:textId="51CA135D" w:rsidR="00D307D3" w:rsidRPr="00F547F4" w:rsidRDefault="00F547F4" w:rsidP="00DF43E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13" w:name="_Hlk65566739"/>
      <w:r>
        <w:rPr>
          <w:rFonts w:ascii="Trebuchet MS" w:hAnsi="Trebuchet MS" w:cs="Times New Roman"/>
        </w:rPr>
        <w:t>Н</w:t>
      </w:r>
      <w:r w:rsidRPr="00DF43E8">
        <w:rPr>
          <w:rFonts w:ascii="Trebuchet MS" w:hAnsi="Trebuchet MS" w:cs="Times New Roman"/>
        </w:rPr>
        <w:t xml:space="preserve">а территории </w:t>
      </w:r>
      <w:r>
        <w:rPr>
          <w:rFonts w:ascii="Trebuchet MS" w:hAnsi="Trebuchet MS" w:cs="Times New Roman"/>
        </w:rPr>
        <w:t>городского поселения Углич</w:t>
      </w:r>
      <w:r w:rsidRPr="00DF43E8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в</w:t>
      </w:r>
      <w:r w:rsidR="00D307D3" w:rsidRPr="00DF43E8">
        <w:rPr>
          <w:rFonts w:ascii="Trebuchet MS" w:hAnsi="Trebuchet MS" w:cs="Times New Roman"/>
        </w:rPr>
        <w:t xml:space="preserve"> качестве</w:t>
      </w:r>
      <w:r>
        <w:rPr>
          <w:rFonts w:ascii="Trebuchet MS" w:hAnsi="Trebuchet MS" w:cs="Times New Roman"/>
        </w:rPr>
        <w:t xml:space="preserve"> </w:t>
      </w:r>
      <w:r w:rsidR="00E5121D">
        <w:rPr>
          <w:rFonts w:ascii="Trebuchet MS" w:hAnsi="Trebuchet MS" w:cs="Times New Roman"/>
        </w:rPr>
        <w:t>основ</w:t>
      </w:r>
      <w:r w:rsidR="006044EC">
        <w:rPr>
          <w:rFonts w:ascii="Trebuchet MS" w:hAnsi="Trebuchet MS" w:cs="Times New Roman"/>
        </w:rPr>
        <w:t>н</w:t>
      </w:r>
      <w:r w:rsidR="00E5121D">
        <w:rPr>
          <w:rFonts w:ascii="Trebuchet MS" w:hAnsi="Trebuchet MS" w:cs="Times New Roman"/>
        </w:rPr>
        <w:t>ого</w:t>
      </w:r>
      <w:r w:rsidR="00D307D3" w:rsidRPr="00DF43E8">
        <w:rPr>
          <w:rFonts w:ascii="Trebuchet MS" w:hAnsi="Trebuchet MS" w:cs="Times New Roman"/>
        </w:rPr>
        <w:t xml:space="preserve"> топлива</w:t>
      </w:r>
      <w:r w:rsidR="00417C7E" w:rsidRPr="00DF43E8">
        <w:rPr>
          <w:rFonts w:ascii="Trebuchet MS" w:hAnsi="Trebuchet MS" w:cs="Times New Roman"/>
        </w:rPr>
        <w:t xml:space="preserve"> котельные</w:t>
      </w:r>
      <w:r w:rsidR="00D307D3" w:rsidRPr="00DF43E8">
        <w:rPr>
          <w:rFonts w:ascii="Trebuchet MS" w:hAnsi="Trebuchet MS" w:cs="Times New Roman"/>
        </w:rPr>
        <w:t xml:space="preserve"> использу</w:t>
      </w:r>
      <w:r w:rsidR="00417C7E" w:rsidRPr="00DF43E8">
        <w:rPr>
          <w:rFonts w:ascii="Trebuchet MS" w:hAnsi="Trebuchet MS" w:cs="Times New Roman"/>
        </w:rPr>
        <w:t>ют</w:t>
      </w:r>
      <w:r w:rsidR="00D307D3" w:rsidRPr="00DF43E8">
        <w:rPr>
          <w:rFonts w:ascii="Trebuchet MS" w:hAnsi="Trebuchet MS" w:cs="Times New Roman"/>
        </w:rPr>
        <w:t xml:space="preserve"> природный газ. </w:t>
      </w:r>
      <w:r w:rsidR="009C033B" w:rsidRPr="00DF43E8">
        <w:rPr>
          <w:rFonts w:ascii="Trebuchet MS" w:hAnsi="Trebuchet MS" w:cs="Times New Roman"/>
        </w:rPr>
        <w:t>Информация о низшей теплоте сгорания топлива</w:t>
      </w:r>
      <w:r w:rsidR="00CF7A36" w:rsidRPr="00DF43E8">
        <w:rPr>
          <w:rFonts w:ascii="Trebuchet MS" w:hAnsi="Trebuchet MS" w:cs="Times New Roman"/>
        </w:rPr>
        <w:t xml:space="preserve"> </w:t>
      </w:r>
      <w:r w:rsidR="005142CD" w:rsidRPr="00DF43E8">
        <w:rPr>
          <w:rFonts w:ascii="Trebuchet MS" w:hAnsi="Trebuchet MS" w:cs="Times New Roman"/>
        </w:rPr>
        <w:t xml:space="preserve">по состоянию на 2024 </w:t>
      </w:r>
      <w:r w:rsidR="005142CD" w:rsidRPr="00F547F4">
        <w:rPr>
          <w:rFonts w:ascii="Trebuchet MS" w:hAnsi="Trebuchet MS" w:cs="Times New Roman"/>
        </w:rPr>
        <w:t>год</w:t>
      </w:r>
      <w:r w:rsidR="009C033B" w:rsidRPr="00F547F4">
        <w:rPr>
          <w:rFonts w:ascii="Trebuchet MS" w:hAnsi="Trebuchet MS" w:cs="Times New Roman"/>
        </w:rPr>
        <w:t xml:space="preserve">, используемого для производства тепловой энергии по </w:t>
      </w:r>
      <w:r w:rsidR="00417C7E" w:rsidRPr="00F547F4">
        <w:rPr>
          <w:rFonts w:ascii="Trebuchet MS" w:hAnsi="Trebuchet MS" w:cs="Times New Roman"/>
        </w:rPr>
        <w:t xml:space="preserve">централизованным </w:t>
      </w:r>
      <w:r w:rsidR="009C033B" w:rsidRPr="00F547F4">
        <w:rPr>
          <w:rFonts w:ascii="Trebuchet MS" w:hAnsi="Trebuchet MS" w:cs="Times New Roman"/>
        </w:rPr>
        <w:t xml:space="preserve">системам теплоснабжения представлена в таблице </w:t>
      </w:r>
      <w:r w:rsidR="003E3623" w:rsidRPr="00F547F4">
        <w:rPr>
          <w:rFonts w:ascii="Trebuchet MS" w:hAnsi="Trebuchet MS" w:cs="Times New Roman"/>
        </w:rPr>
        <w:t>10.4.1</w:t>
      </w:r>
      <w:r w:rsidR="00D307D3" w:rsidRPr="00F547F4">
        <w:rPr>
          <w:rFonts w:ascii="Trebuchet MS" w:hAnsi="Trebuchet MS" w:cs="Times New Roman"/>
        </w:rPr>
        <w:t>.</w:t>
      </w:r>
    </w:p>
    <w:p w14:paraId="2FF7D875" w14:textId="4AD30E40" w:rsidR="00EB5CBE" w:rsidRPr="005142CD" w:rsidRDefault="009C033B" w:rsidP="009C033B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F547F4">
        <w:rPr>
          <w:rFonts w:ascii="Trebuchet MS" w:hAnsi="Trebuchet MS" w:cs="Times New Roman"/>
          <w:b/>
        </w:rPr>
        <w:t>Таблица 10.</w:t>
      </w:r>
      <w:r w:rsidR="009A7D01" w:rsidRPr="00F547F4">
        <w:rPr>
          <w:rFonts w:ascii="Trebuchet MS" w:hAnsi="Trebuchet MS" w:cs="Times New Roman"/>
          <w:b/>
        </w:rPr>
        <w:t>4</w:t>
      </w:r>
      <w:r w:rsidRPr="00F547F4">
        <w:rPr>
          <w:rFonts w:ascii="Trebuchet MS" w:hAnsi="Trebuchet MS" w:cs="Times New Roman"/>
          <w:b/>
        </w:rPr>
        <w:t>.</w:t>
      </w:r>
      <w:r w:rsidR="009A7D01" w:rsidRPr="00F547F4">
        <w:rPr>
          <w:rFonts w:ascii="Trebuchet MS" w:hAnsi="Trebuchet MS" w:cs="Times New Roman"/>
          <w:b/>
        </w:rPr>
        <w:t>1</w:t>
      </w:r>
      <w:r w:rsidRPr="00F547F4">
        <w:rPr>
          <w:rFonts w:ascii="Trebuchet MS" w:hAnsi="Trebuchet MS" w:cs="Times New Roman"/>
          <w:b/>
        </w:rPr>
        <w:t xml:space="preserve"> – Установленный топливный режим котельных</w:t>
      </w:r>
      <w:r w:rsidR="005142CD" w:rsidRPr="00F547F4">
        <w:rPr>
          <w:rFonts w:ascii="Trebuchet MS" w:hAnsi="Trebuchet MS" w:cs="Times New Roman"/>
          <w:b/>
        </w:rPr>
        <w:t xml:space="preserve"> на 2024 го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358"/>
        <w:gridCol w:w="1330"/>
        <w:gridCol w:w="1555"/>
        <w:gridCol w:w="1554"/>
        <w:gridCol w:w="1552"/>
      </w:tblGrid>
      <w:tr w:rsidR="008A5D20" w:rsidRPr="008A5D20" w14:paraId="49E638E5" w14:textId="77777777" w:rsidTr="008A5D20">
        <w:trPr>
          <w:trHeight w:val="20"/>
        </w:trPr>
        <w:tc>
          <w:tcPr>
            <w:tcW w:w="284" w:type="pct"/>
            <w:shd w:val="clear" w:color="000000" w:fill="CCFF99"/>
            <w:vAlign w:val="center"/>
            <w:hideMark/>
          </w:tcPr>
          <w:bookmarkEnd w:id="313"/>
          <w:p w14:paraId="33D4D1B5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N п/п</w:t>
            </w:r>
          </w:p>
        </w:tc>
        <w:tc>
          <w:tcPr>
            <w:tcW w:w="1694" w:type="pct"/>
            <w:shd w:val="clear" w:color="000000" w:fill="CCFF99"/>
            <w:vAlign w:val="center"/>
            <w:hideMark/>
          </w:tcPr>
          <w:p w14:paraId="067DD656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котельной</w:t>
            </w:r>
          </w:p>
        </w:tc>
        <w:tc>
          <w:tcPr>
            <w:tcW w:w="671" w:type="pct"/>
            <w:shd w:val="clear" w:color="000000" w:fill="CCFF99"/>
            <w:vAlign w:val="center"/>
            <w:hideMark/>
          </w:tcPr>
          <w:p w14:paraId="249462F5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оплива</w:t>
            </w:r>
          </w:p>
        </w:tc>
        <w:tc>
          <w:tcPr>
            <w:tcW w:w="784" w:type="pct"/>
            <w:shd w:val="clear" w:color="000000" w:fill="CCFF99"/>
            <w:vAlign w:val="center"/>
            <w:hideMark/>
          </w:tcPr>
          <w:p w14:paraId="6BA50FF1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редняя теплотворная способность топлива, ккал/кг</w:t>
            </w:r>
          </w:p>
        </w:tc>
        <w:tc>
          <w:tcPr>
            <w:tcW w:w="784" w:type="pct"/>
            <w:shd w:val="clear" w:color="000000" w:fill="CCFF99"/>
            <w:vAlign w:val="center"/>
            <w:hideMark/>
          </w:tcPr>
          <w:p w14:paraId="36618092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Расход условного топлива, т.у.т. </w:t>
            </w:r>
          </w:p>
        </w:tc>
        <w:tc>
          <w:tcPr>
            <w:tcW w:w="783" w:type="pct"/>
            <w:shd w:val="clear" w:color="000000" w:fill="CCFF99"/>
            <w:vAlign w:val="center"/>
            <w:hideMark/>
          </w:tcPr>
          <w:p w14:paraId="558E29CB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Доля потребления в течении года, %</w:t>
            </w:r>
          </w:p>
        </w:tc>
      </w:tr>
      <w:tr w:rsidR="008A5D20" w:rsidRPr="008A5D20" w14:paraId="436FBBC4" w14:textId="77777777" w:rsidTr="008A5D20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20219577" w14:textId="7625E313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</w:tr>
      <w:tr w:rsidR="008A5D20" w:rsidRPr="008A5D20" w14:paraId="58B9BEB8" w14:textId="77777777" w:rsidTr="008A5D20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30831742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30201CA3" w14:textId="77777777" w:rsidR="008A5D20" w:rsidRPr="008A5D20" w:rsidRDefault="008A5D20" w:rsidP="008A5D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AF77500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2506E65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42A7FA06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5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412F9025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5D20" w:rsidRPr="008A5D20" w14:paraId="09DA28A2" w14:textId="77777777" w:rsidTr="008A5D20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68D68C88" w14:textId="26855008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</w:tr>
      <w:tr w:rsidR="008A5D20" w:rsidRPr="008A5D20" w14:paraId="32B53CBC" w14:textId="77777777" w:rsidTr="008A5D20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11557F8F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180B46FA" w14:textId="77777777" w:rsidR="008A5D20" w:rsidRPr="008A5D20" w:rsidRDefault="008A5D20" w:rsidP="008A5D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3AE96E0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5BDECFBD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0DD460A0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78BA13C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5D20" w:rsidRPr="008A5D20" w14:paraId="708F64BB" w14:textId="77777777" w:rsidTr="008A5D20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6DE7CC24" w14:textId="635C0DC2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</w:tr>
      <w:tr w:rsidR="008A5D20" w:rsidRPr="008A5D20" w14:paraId="12D667E7" w14:textId="77777777" w:rsidTr="008A5D20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48184A40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66E55DE0" w14:textId="77777777" w:rsidR="008A5D20" w:rsidRPr="008A5D20" w:rsidRDefault="008A5D20" w:rsidP="008A5D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84F5868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6FF5530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C73F03F" w14:textId="26D7C502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1</w:t>
            </w:r>
            <w:r w:rsidR="00A6515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6D48A9D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5D20" w:rsidRPr="008A5D20" w14:paraId="70FBC61C" w14:textId="77777777" w:rsidTr="008A5D20">
        <w:trPr>
          <w:trHeight w:val="20"/>
        </w:trPr>
        <w:tc>
          <w:tcPr>
            <w:tcW w:w="5000" w:type="pct"/>
            <w:gridSpan w:val="6"/>
            <w:shd w:val="clear" w:color="000000" w:fill="FFFF99"/>
            <w:vAlign w:val="center"/>
            <w:hideMark/>
          </w:tcPr>
          <w:p w14:paraId="465CCB9B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8A5D20" w:rsidRPr="008A5D20" w14:paraId="7919B0E6" w14:textId="77777777" w:rsidTr="008A5D20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05EC00FC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49EE6ABC" w14:textId="77777777" w:rsidR="008A5D20" w:rsidRPr="008A5D20" w:rsidRDefault="008A5D20" w:rsidP="008A5D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A81880F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364D9884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59E0DD76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5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29CEC15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5D20" w:rsidRPr="008A5D20" w14:paraId="1EAA9B00" w14:textId="77777777" w:rsidTr="008A5D20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69A46E80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64300395" w14:textId="77777777" w:rsidR="008A5D20" w:rsidRPr="008A5D20" w:rsidRDefault="008A5D20" w:rsidP="008A5D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106583A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0B736E88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664197E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642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932D88E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5D20" w:rsidRPr="008A5D20" w14:paraId="158751FC" w14:textId="77777777" w:rsidTr="008A5D20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1209198F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02262C2A" w14:textId="77777777" w:rsidR="008A5D20" w:rsidRPr="008A5D20" w:rsidRDefault="008A5D20" w:rsidP="008A5D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D78F6FE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74A8166F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F719EF3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30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74EBCF94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5D20" w:rsidRPr="008A5D20" w14:paraId="4419147C" w14:textId="77777777" w:rsidTr="008A5D20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6CA3A1C7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5C824F92" w14:textId="77777777" w:rsidR="008A5D20" w:rsidRPr="008A5D20" w:rsidRDefault="008A5D20" w:rsidP="008A5D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0E336CAF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5DD247A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6FCD5148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4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32B425C0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5D20" w:rsidRPr="008A5D20" w14:paraId="65CC42CB" w14:textId="77777777" w:rsidTr="008A5D20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1133BBCE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08B890C0" w14:textId="77777777" w:rsidR="008A5D20" w:rsidRPr="008A5D20" w:rsidRDefault="008A5D20" w:rsidP="008A5D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2B95D118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2D835A2A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2326CBEF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707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226A5F07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8A5D20" w:rsidRPr="008A5D20" w14:paraId="2AB1310C" w14:textId="77777777" w:rsidTr="008A5D20">
        <w:trPr>
          <w:trHeight w:val="20"/>
        </w:trPr>
        <w:tc>
          <w:tcPr>
            <w:tcW w:w="284" w:type="pct"/>
            <w:shd w:val="clear" w:color="auto" w:fill="auto"/>
            <w:vAlign w:val="center"/>
            <w:hideMark/>
          </w:tcPr>
          <w:p w14:paraId="682B48E0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94" w:type="pct"/>
            <w:shd w:val="clear" w:color="auto" w:fill="auto"/>
            <w:vAlign w:val="center"/>
            <w:hideMark/>
          </w:tcPr>
          <w:p w14:paraId="5F979F20" w14:textId="77777777" w:rsidR="008A5D20" w:rsidRPr="008A5D20" w:rsidRDefault="008A5D20" w:rsidP="008A5D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671" w:type="pct"/>
            <w:shd w:val="clear" w:color="auto" w:fill="auto"/>
            <w:vAlign w:val="center"/>
            <w:hideMark/>
          </w:tcPr>
          <w:p w14:paraId="56C08217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324B82AD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900</w:t>
            </w:r>
          </w:p>
        </w:tc>
        <w:tc>
          <w:tcPr>
            <w:tcW w:w="784" w:type="pct"/>
            <w:shd w:val="clear" w:color="auto" w:fill="auto"/>
            <w:vAlign w:val="center"/>
            <w:hideMark/>
          </w:tcPr>
          <w:p w14:paraId="15E0E3EB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  <w:tc>
          <w:tcPr>
            <w:tcW w:w="783" w:type="pct"/>
            <w:shd w:val="clear" w:color="auto" w:fill="auto"/>
            <w:vAlign w:val="center"/>
            <w:hideMark/>
          </w:tcPr>
          <w:p w14:paraId="6F946345" w14:textId="77777777" w:rsidR="008A5D20" w:rsidRPr="008A5D20" w:rsidRDefault="008A5D20" w:rsidP="008A5D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8A5D2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</w:tbl>
    <w:p w14:paraId="6B930DDE" w14:textId="77777777" w:rsidR="0017636F" w:rsidRPr="002A5049" w:rsidRDefault="0017636F" w:rsidP="003E3623">
      <w:pPr>
        <w:autoSpaceDE w:val="0"/>
        <w:autoSpaceDN w:val="0"/>
        <w:adjustRightInd w:val="0"/>
        <w:spacing w:after="0" w:line="276" w:lineRule="auto"/>
        <w:jc w:val="both"/>
        <w:rPr>
          <w:rFonts w:ascii="Trebuchet MS" w:hAnsi="Trebuchet MS" w:cs="Times New Roman"/>
        </w:rPr>
      </w:pPr>
    </w:p>
    <w:p w14:paraId="5237C5D0" w14:textId="0856CB3F" w:rsidR="00D307D3" w:rsidRPr="002A5049" w:rsidRDefault="00BF1602" w:rsidP="00BF1602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14" w:name="_Toc34466693"/>
      <w:bookmarkStart w:id="315" w:name="_Toc152546330"/>
      <w:r>
        <w:rPr>
          <w:rFonts w:ascii="Trebuchet MS" w:hAnsi="Trebuchet MS"/>
          <w:sz w:val="22"/>
          <w:szCs w:val="22"/>
        </w:rPr>
        <w:t xml:space="preserve">10.5 </w:t>
      </w:r>
      <w:r w:rsidR="00D307D3" w:rsidRPr="002A5049">
        <w:rPr>
          <w:rFonts w:ascii="Trebuchet MS" w:hAnsi="Trebuchet MS"/>
          <w:sz w:val="22"/>
          <w:szCs w:val="22"/>
        </w:rPr>
        <w:t xml:space="preserve">Преобладающий в </w:t>
      </w:r>
      <w:r w:rsidR="001146D0" w:rsidRPr="002A5049">
        <w:rPr>
          <w:rFonts w:ascii="Trebuchet MS" w:hAnsi="Trebuchet MS"/>
          <w:sz w:val="22"/>
          <w:szCs w:val="22"/>
        </w:rPr>
        <w:t>муниципальном образовании</w:t>
      </w:r>
      <w:r w:rsidR="00D307D3" w:rsidRPr="002A5049">
        <w:rPr>
          <w:rFonts w:ascii="Trebuchet MS" w:hAnsi="Trebuchet MS"/>
          <w:sz w:val="22"/>
          <w:szCs w:val="22"/>
        </w:rPr>
        <w:t xml:space="preserve"> вид топлива, определяемый по совокупности всех систем теплоснабжения, находящихся в соответствующем поселении, городском округе</w:t>
      </w:r>
      <w:bookmarkEnd w:id="314"/>
      <w:bookmarkEnd w:id="315"/>
    </w:p>
    <w:p w14:paraId="5AB92586" w14:textId="77777777" w:rsidR="00950B26" w:rsidRDefault="00950B26" w:rsidP="00950B2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950B26">
        <w:rPr>
          <w:rFonts w:ascii="Trebuchet MS" w:hAnsi="Trebuchet MS" w:cs="Times New Roman"/>
        </w:rPr>
        <w:t xml:space="preserve">В муниципальном образовании </w:t>
      </w:r>
      <w:r>
        <w:rPr>
          <w:rFonts w:ascii="Trebuchet MS" w:hAnsi="Trebuchet MS" w:cs="Times New Roman"/>
        </w:rPr>
        <w:t>городское поселение Углич</w:t>
      </w:r>
      <w:r w:rsidRPr="00950B26">
        <w:rPr>
          <w:rFonts w:ascii="Trebuchet MS" w:hAnsi="Trebuchet MS" w:cs="Times New Roman"/>
        </w:rPr>
        <w:t xml:space="preserve"> для централизованных источников теплоснабжения преобладающим видом топлива является природный газ, на него приходится 100% суммарного топливопотребления.</w:t>
      </w:r>
    </w:p>
    <w:p w14:paraId="382C9DED" w14:textId="668A179F" w:rsidR="00D307D3" w:rsidRPr="002A5049" w:rsidRDefault="00950B26" w:rsidP="00950B26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DF43E8">
        <w:rPr>
          <w:rFonts w:ascii="Trebuchet MS" w:hAnsi="Trebuchet MS" w:cs="Times New Roman"/>
        </w:rPr>
        <w:lastRenderedPageBreak/>
        <w:t xml:space="preserve"> </w:t>
      </w:r>
      <w:r w:rsidR="00D307D3" w:rsidRPr="00DF43E8">
        <w:rPr>
          <w:rFonts w:ascii="Trebuchet MS" w:hAnsi="Trebuchet MS" w:cs="Times New Roman"/>
        </w:rPr>
        <w:t>Основным видом топлива индивидуальных источников теплоснабжения на территории</w:t>
      </w:r>
      <w:r w:rsidR="00DF43E8">
        <w:rPr>
          <w:rFonts w:ascii="Trebuchet MS" w:hAnsi="Trebuchet MS" w:cs="Times New Roman"/>
        </w:rPr>
        <w:t xml:space="preserve"> </w:t>
      </w:r>
      <w:r w:rsidR="00AB3477">
        <w:rPr>
          <w:rFonts w:ascii="Trebuchet MS" w:hAnsi="Trebuchet MS" w:cs="Times New Roman"/>
        </w:rPr>
        <w:t>городского поселения Углич</w:t>
      </w:r>
      <w:r w:rsidR="00DA585D" w:rsidRPr="00DF43E8">
        <w:rPr>
          <w:rFonts w:ascii="Trebuchet MS" w:hAnsi="Trebuchet MS" w:cs="Times New Roman"/>
        </w:rPr>
        <w:t xml:space="preserve"> </w:t>
      </w:r>
      <w:r w:rsidR="00D307D3" w:rsidRPr="00DF43E8">
        <w:rPr>
          <w:rFonts w:ascii="Trebuchet MS" w:hAnsi="Trebuchet MS" w:cs="Times New Roman"/>
        </w:rPr>
        <w:t>является природный газ</w:t>
      </w:r>
      <w:r w:rsidR="00DF43E8">
        <w:rPr>
          <w:rFonts w:ascii="Trebuchet MS" w:hAnsi="Trebuchet MS" w:cs="Times New Roman"/>
        </w:rPr>
        <w:t>, сжиженный газ, дрова и электроэнергия</w:t>
      </w:r>
      <w:r w:rsidR="00D307D3" w:rsidRPr="00DF43E8">
        <w:rPr>
          <w:rFonts w:ascii="Trebuchet MS" w:hAnsi="Trebuchet MS" w:cs="Times New Roman"/>
        </w:rPr>
        <w:t>.</w:t>
      </w:r>
    </w:p>
    <w:p w14:paraId="22B367C3" w14:textId="77777777" w:rsidR="00D307D3" w:rsidRPr="002A5049" w:rsidRDefault="00D307D3" w:rsidP="00D307D3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57A07570" w14:textId="6A5B1581" w:rsidR="00D307D3" w:rsidRPr="002A5049" w:rsidRDefault="00BF1602" w:rsidP="00BF1602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16" w:name="_Toc34466694"/>
      <w:bookmarkStart w:id="317" w:name="_Toc152546331"/>
      <w:r>
        <w:rPr>
          <w:rFonts w:ascii="Trebuchet MS" w:hAnsi="Trebuchet MS"/>
          <w:sz w:val="22"/>
          <w:szCs w:val="22"/>
        </w:rPr>
        <w:t xml:space="preserve">10.6 </w:t>
      </w:r>
      <w:r w:rsidR="00D307D3" w:rsidRPr="002A5049">
        <w:rPr>
          <w:rFonts w:ascii="Trebuchet MS" w:hAnsi="Trebuchet MS"/>
          <w:sz w:val="22"/>
          <w:szCs w:val="22"/>
        </w:rPr>
        <w:t xml:space="preserve">Приоритетное направление развития топливного баланса </w:t>
      </w:r>
      <w:r w:rsidR="001146D0" w:rsidRPr="002A5049">
        <w:rPr>
          <w:rFonts w:ascii="Trebuchet MS" w:hAnsi="Trebuchet MS"/>
          <w:sz w:val="22"/>
          <w:szCs w:val="22"/>
        </w:rPr>
        <w:t>муниципального образования</w:t>
      </w:r>
      <w:bookmarkEnd w:id="316"/>
      <w:bookmarkEnd w:id="317"/>
    </w:p>
    <w:p w14:paraId="443486F0" w14:textId="7BBA213D" w:rsidR="0062242A" w:rsidRDefault="00D307D3" w:rsidP="00DF43E8">
      <w:pPr>
        <w:autoSpaceDE w:val="0"/>
        <w:autoSpaceDN w:val="0"/>
        <w:adjustRightInd w:val="0"/>
        <w:spacing w:after="0" w:line="276" w:lineRule="auto"/>
        <w:ind w:firstLine="567"/>
        <w:jc w:val="both"/>
      </w:pPr>
      <w:r w:rsidRPr="008F19EA">
        <w:rPr>
          <w:rFonts w:ascii="Trebuchet MS" w:hAnsi="Trebuchet MS" w:cs="Times New Roman"/>
        </w:rPr>
        <w:t xml:space="preserve">Приоритетным направлением развития топливного баланса </w:t>
      </w:r>
      <w:r w:rsidR="004B11A3" w:rsidRPr="008F19EA">
        <w:rPr>
          <w:rFonts w:ascii="Trebuchet MS" w:hAnsi="Trebuchet MS" w:cs="Times New Roman"/>
        </w:rPr>
        <w:t>муниципальн</w:t>
      </w:r>
      <w:r w:rsidR="00950B26">
        <w:rPr>
          <w:rFonts w:ascii="Trebuchet MS" w:hAnsi="Trebuchet MS" w:cs="Times New Roman"/>
        </w:rPr>
        <w:t>ого</w:t>
      </w:r>
      <w:r w:rsidR="004B11A3" w:rsidRPr="008F19EA">
        <w:rPr>
          <w:rFonts w:ascii="Trebuchet MS" w:hAnsi="Trebuchet MS" w:cs="Times New Roman"/>
        </w:rPr>
        <w:t xml:space="preserve"> образовани</w:t>
      </w:r>
      <w:r w:rsidR="00950B26">
        <w:rPr>
          <w:rFonts w:ascii="Trebuchet MS" w:hAnsi="Trebuchet MS" w:cs="Times New Roman"/>
        </w:rPr>
        <w:t>я городское поселение Углич</w:t>
      </w:r>
      <w:r w:rsidR="004B11A3" w:rsidRPr="008F19EA">
        <w:rPr>
          <w:rFonts w:ascii="Trebuchet MS" w:hAnsi="Trebuchet MS" w:cs="Times New Roman"/>
        </w:rPr>
        <w:t xml:space="preserve"> </w:t>
      </w:r>
      <w:r w:rsidRPr="008F19EA">
        <w:rPr>
          <w:rFonts w:ascii="Trebuchet MS" w:hAnsi="Trebuchet MS" w:cs="Times New Roman"/>
        </w:rPr>
        <w:t xml:space="preserve">является </w:t>
      </w:r>
      <w:r w:rsidR="00950B26">
        <w:rPr>
          <w:rFonts w:ascii="Trebuchet MS" w:hAnsi="Trebuchet MS" w:cs="Times New Roman"/>
        </w:rPr>
        <w:t>сохранение</w:t>
      </w:r>
      <w:r w:rsidR="00DC23F5" w:rsidRPr="008F19EA">
        <w:rPr>
          <w:rFonts w:ascii="Trebuchet MS" w:hAnsi="Trebuchet MS" w:cs="Times New Roman"/>
        </w:rPr>
        <w:t xml:space="preserve"> природного газа как основного вида топлива котельных</w:t>
      </w:r>
      <w:r w:rsidRPr="008F19EA">
        <w:rPr>
          <w:rFonts w:ascii="Trebuchet MS" w:hAnsi="Trebuchet MS" w:cs="Times New Roman"/>
        </w:rPr>
        <w:t>.</w:t>
      </w:r>
      <w:r w:rsidR="0062242A" w:rsidRPr="008F19EA">
        <w:t xml:space="preserve"> </w:t>
      </w:r>
    </w:p>
    <w:p w14:paraId="43792EAD" w14:textId="2A9C1037" w:rsidR="00AC06CB" w:rsidRPr="00AC06CB" w:rsidRDefault="00AC06CB" w:rsidP="00DF43E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AC06CB">
        <w:rPr>
          <w:rFonts w:ascii="Trebuchet MS" w:hAnsi="Trebuchet MS" w:cs="Times New Roman"/>
        </w:rPr>
        <w:t>Схемой теплоснабжения предусматривается реализация проект</w:t>
      </w:r>
      <w:r>
        <w:rPr>
          <w:rFonts w:ascii="Trebuchet MS" w:hAnsi="Trebuchet MS" w:cs="Times New Roman"/>
        </w:rPr>
        <w:t>ов по реконструкции резервно-топливного хозяйства на котельной «9-е Января» и котельной «пос. ДСУ»</w:t>
      </w:r>
      <w:r w:rsidRPr="00AC06CB">
        <w:rPr>
          <w:rFonts w:ascii="Trebuchet MS" w:hAnsi="Trebuchet MS" w:cs="Times New Roman"/>
        </w:rPr>
        <w:t xml:space="preserve"> с целью перехода от мазута на другие альтернативные виды топлива. Вид резервного топлива определяется по результатам разработки проектно-сметной документации.</w:t>
      </w:r>
      <w:r>
        <w:rPr>
          <w:rFonts w:ascii="Trebuchet MS" w:hAnsi="Trebuchet MS" w:cs="Times New Roman"/>
        </w:rPr>
        <w:t xml:space="preserve"> Информация о проектах приведена в разделе 7 Обосновывающих материалов.</w:t>
      </w:r>
    </w:p>
    <w:p w14:paraId="421F29B2" w14:textId="77777777" w:rsidR="00A020AA" w:rsidRPr="00B45A92" w:rsidRDefault="00A020AA" w:rsidP="00950B26">
      <w:pPr>
        <w:keepNext/>
        <w:pageBreakBefore/>
        <w:spacing w:after="0" w:line="360" w:lineRule="auto"/>
        <w:ind w:hanging="6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18" w:name="_Toc152546332"/>
      <w:bookmarkStart w:id="319" w:name="_Toc358669595"/>
      <w:r w:rsidRPr="00B45A9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</w:t>
      </w:r>
      <w:r w:rsidR="001255F5" w:rsidRPr="00B45A9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11</w:t>
      </w:r>
      <w:r w:rsidRPr="00B45A92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. Оценка надежности теплоснабжения</w:t>
      </w:r>
      <w:bookmarkEnd w:id="318"/>
    </w:p>
    <w:p w14:paraId="408F612A" w14:textId="240817EE" w:rsidR="00A020AA" w:rsidRPr="002A5049" w:rsidRDefault="001255F5" w:rsidP="007D4B27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0" w:line="276" w:lineRule="auto"/>
        <w:jc w:val="both"/>
        <w:textAlignment w:val="baseline"/>
        <w:outlineLvl w:val="1"/>
        <w:rPr>
          <w:rFonts w:ascii="Trebuchet MS" w:eastAsia="Times New Roman" w:hAnsi="Trebuchet MS" w:cs="Times New Roman"/>
          <w:b/>
          <w:lang w:eastAsia="ru-RU"/>
        </w:rPr>
      </w:pPr>
      <w:bookmarkStart w:id="320" w:name="_Toc152546333"/>
      <w:r w:rsidRPr="002A5049">
        <w:rPr>
          <w:rFonts w:ascii="Trebuchet MS" w:eastAsia="Times New Roman" w:hAnsi="Trebuchet MS" w:cs="Times New Roman"/>
          <w:b/>
          <w:lang w:eastAsia="ru-RU"/>
        </w:rPr>
        <w:t>11</w:t>
      </w:r>
      <w:r w:rsidR="00A716AA" w:rsidRPr="002A5049">
        <w:rPr>
          <w:rFonts w:ascii="Trebuchet MS" w:eastAsia="Times New Roman" w:hAnsi="Trebuchet MS" w:cs="Times New Roman"/>
          <w:b/>
          <w:lang w:eastAsia="ru-RU"/>
        </w:rPr>
        <w:t>.1</w:t>
      </w:r>
      <w:r w:rsidR="002142C0">
        <w:rPr>
          <w:rFonts w:ascii="Trebuchet MS" w:eastAsia="Times New Roman" w:hAnsi="Trebuchet MS" w:cs="Times New Roman"/>
          <w:b/>
          <w:lang w:eastAsia="ru-RU"/>
        </w:rPr>
        <w:t xml:space="preserve"> </w:t>
      </w:r>
      <w:r w:rsidR="00B72889" w:rsidRPr="002A5049">
        <w:rPr>
          <w:rFonts w:ascii="Trebuchet MS" w:eastAsia="Times New Roman" w:hAnsi="Trebuchet MS" w:cs="Times New Roman"/>
          <w:b/>
          <w:lang w:eastAsia="ru-RU"/>
        </w:rPr>
        <w:t>Метод и результаты обработки данных по отказам участков тепловых сетей (аварийным ситуациям), средней частоты отказов участков тепловых сетей (аварийных ситуаций) в каждой системе теплоснабжения</w:t>
      </w:r>
      <w:bookmarkEnd w:id="320"/>
    </w:p>
    <w:p w14:paraId="4E02C287" w14:textId="6E5D0EFA" w:rsidR="006B6CE7" w:rsidRPr="002A5049" w:rsidRDefault="006B6CE7" w:rsidP="00D942B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21" w:name="_Toc34466697"/>
      <w:r w:rsidRPr="002A5049">
        <w:rPr>
          <w:rFonts w:ascii="Trebuchet MS" w:hAnsi="Trebuchet MS" w:cs="Times New Roman"/>
        </w:rPr>
        <w:t>Расчет вероятности безотказной работы тепловых сетей выполнен в соответствии с алгоритмом Приложения 9 Методических рекомендаций по разработке схем теплоснабжения. Интенсивность отказов каждой тепловой сети (без резервирования) принята зависимостью от срока ее эксплуатации.</w:t>
      </w:r>
    </w:p>
    <w:p w14:paraId="070ED616" w14:textId="3220DAF4" w:rsidR="00D942BC" w:rsidRDefault="00D942BC" w:rsidP="00D942BC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11.1.1 – Расчетные значения интенсивности и потока отказов участков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1"/>
        <w:gridCol w:w="3130"/>
        <w:gridCol w:w="3130"/>
      </w:tblGrid>
      <w:tr w:rsidR="00653201" w:rsidRPr="001429BC" w14:paraId="7E454DEF" w14:textId="77777777" w:rsidTr="005C11EC">
        <w:trPr>
          <w:trHeight w:val="20"/>
          <w:tblHeader/>
        </w:trPr>
        <w:tc>
          <w:tcPr>
            <w:tcW w:w="1842" w:type="pct"/>
            <w:shd w:val="clear" w:color="auto" w:fill="CCFF99"/>
            <w:vAlign w:val="center"/>
            <w:hideMark/>
          </w:tcPr>
          <w:p w14:paraId="415C5D54" w14:textId="77777777" w:rsidR="00653201" w:rsidRPr="001429BC" w:rsidRDefault="00653201" w:rsidP="006532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22" w:name="_Hlk152529016"/>
            <w:r w:rsidRPr="001429B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1579" w:type="pct"/>
            <w:shd w:val="clear" w:color="auto" w:fill="CCFF99"/>
            <w:vAlign w:val="center"/>
            <w:hideMark/>
          </w:tcPr>
          <w:p w14:paraId="1FCA025C" w14:textId="07655A5D" w:rsidR="00653201" w:rsidRPr="001429BC" w:rsidRDefault="00653201" w:rsidP="006532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Интенсивность отказов системы теплоснабжения, 1/м</w:t>
            </w:r>
          </w:p>
        </w:tc>
        <w:tc>
          <w:tcPr>
            <w:tcW w:w="1579" w:type="pct"/>
            <w:shd w:val="clear" w:color="000000" w:fill="CCFF99"/>
            <w:vAlign w:val="center"/>
            <w:hideMark/>
          </w:tcPr>
          <w:p w14:paraId="23C95818" w14:textId="318E2AE8" w:rsidR="00653201" w:rsidRPr="001429BC" w:rsidRDefault="00653201" w:rsidP="006532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Поток отказов системы теплоснабжения, 1/(м*ч)</w:t>
            </w:r>
          </w:p>
        </w:tc>
      </w:tr>
      <w:tr w:rsidR="00F666B3" w:rsidRPr="001429BC" w14:paraId="6B0FB8FD" w14:textId="77777777" w:rsidTr="006F0C6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24C55AF0" w14:textId="3E2D9853" w:rsidR="00F666B3" w:rsidRPr="001429BC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23E77A3" w14:textId="11E65CBA" w:rsidR="00F666B3" w:rsidRPr="001429BC" w:rsidRDefault="002754D6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54D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706139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18088DF" w14:textId="0BA59208" w:rsidR="00F666B3" w:rsidRPr="001429BC" w:rsidRDefault="002754D6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754D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30776</w:t>
            </w:r>
          </w:p>
        </w:tc>
      </w:tr>
      <w:tr w:rsidR="00F666B3" w:rsidRPr="001429BC" w14:paraId="1436BCFC" w14:textId="77777777" w:rsidTr="006F0C6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0C7F677" w14:textId="140983CE" w:rsidR="00F666B3" w:rsidRPr="001429BC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247268B" w14:textId="1DDF4845" w:rsidR="00F666B3" w:rsidRPr="001429BC" w:rsidRDefault="0072246E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2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39505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2E9E913E" w14:textId="0AF1665A" w:rsidR="00F666B3" w:rsidRPr="001429BC" w:rsidRDefault="0072246E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2246E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4924</w:t>
            </w:r>
          </w:p>
        </w:tc>
      </w:tr>
      <w:tr w:rsidR="00FE0983" w:rsidRPr="001429BC" w14:paraId="4A90C030" w14:textId="77777777" w:rsidTr="00FE0983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7961C343" w14:textId="7342CBA4" w:rsidR="00FE0983" w:rsidRPr="001429BC" w:rsidRDefault="00FE0983" w:rsidP="00FE098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68CD242" w14:textId="5B598354" w:rsidR="00FE0983" w:rsidRPr="001429BC" w:rsidRDefault="00FE0983" w:rsidP="00FE0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E0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4487378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36AFDA0" w14:textId="6DB20DEB" w:rsidR="00FE0983" w:rsidRPr="001429BC" w:rsidRDefault="00FE0983" w:rsidP="00FE098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FE098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147051</w:t>
            </w:r>
          </w:p>
        </w:tc>
      </w:tr>
      <w:tr w:rsidR="00F666B3" w:rsidRPr="001429BC" w14:paraId="1BEA2238" w14:textId="77777777" w:rsidTr="006F0C6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2E29BBD8" w14:textId="4E27A918" w:rsidR="00F666B3" w:rsidRPr="001429BC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12180F1C" w14:textId="03519E88" w:rsidR="00F666B3" w:rsidRPr="001429BC" w:rsidRDefault="007D32B6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3233317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0085D25" w14:textId="0ABDA034" w:rsidR="00F666B3" w:rsidRPr="001429BC" w:rsidRDefault="007D32B6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586</w:t>
            </w:r>
          </w:p>
        </w:tc>
      </w:tr>
      <w:tr w:rsidR="00F666B3" w:rsidRPr="001429BC" w14:paraId="24FBAB75" w14:textId="77777777" w:rsidTr="006F0C6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002F86A7" w14:textId="1EFE62F5" w:rsidR="00F666B3" w:rsidRPr="001429BC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3A4D7302" w14:textId="01F0C09B" w:rsidR="00F666B3" w:rsidRPr="001429BC" w:rsidRDefault="006F0C6C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0C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8622179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4841F25D" w14:textId="51324AA0" w:rsidR="00F666B3" w:rsidRPr="001429BC" w:rsidRDefault="006F0C6C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0C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51353</w:t>
            </w:r>
          </w:p>
        </w:tc>
      </w:tr>
      <w:tr w:rsidR="00F666B3" w:rsidRPr="001429BC" w14:paraId="34A3C209" w14:textId="77777777" w:rsidTr="006F0C6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58CE979F" w14:textId="15C97E81" w:rsidR="00F666B3" w:rsidRPr="001429BC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89BA11B" w14:textId="142FA36F" w:rsidR="00F666B3" w:rsidRPr="001429BC" w:rsidRDefault="0018201F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9465246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5804354" w14:textId="6B8B9CBF" w:rsidR="00F666B3" w:rsidRPr="001429BC" w:rsidRDefault="0018201F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924097</w:t>
            </w:r>
          </w:p>
        </w:tc>
      </w:tr>
      <w:tr w:rsidR="00F666B3" w:rsidRPr="001429BC" w14:paraId="4983F1CB" w14:textId="77777777" w:rsidTr="006F0C6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0957A8EB" w14:textId="15325C46" w:rsidR="00F666B3" w:rsidRPr="001429BC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2F7E417" w14:textId="62D30D73" w:rsidR="00F666B3" w:rsidRPr="001429BC" w:rsidRDefault="006F0C6C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0C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8282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7AF5F9FA" w14:textId="0E076930" w:rsidR="00F666B3" w:rsidRPr="001429BC" w:rsidRDefault="006F0C6C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F0C6C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00424</w:t>
            </w:r>
          </w:p>
        </w:tc>
      </w:tr>
      <w:tr w:rsidR="00F666B3" w:rsidRPr="001429BC" w14:paraId="42EFAF76" w14:textId="77777777" w:rsidTr="006F0C6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65DFE0F8" w14:textId="5AE479EF" w:rsidR="00F666B3" w:rsidRPr="001429BC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8C67D55" w14:textId="7CBD0CDF" w:rsidR="00F666B3" w:rsidRPr="001429BC" w:rsidRDefault="0018201F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1736203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51C30DA7" w14:textId="7099F6AC" w:rsidR="00F666B3" w:rsidRPr="001429BC" w:rsidRDefault="0018201F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215451</w:t>
            </w:r>
          </w:p>
        </w:tc>
      </w:tr>
      <w:tr w:rsidR="00F666B3" w:rsidRPr="001429BC" w14:paraId="327B1BB3" w14:textId="77777777" w:rsidTr="006F0C6C">
        <w:trPr>
          <w:trHeight w:val="20"/>
        </w:trPr>
        <w:tc>
          <w:tcPr>
            <w:tcW w:w="1842" w:type="pct"/>
            <w:shd w:val="clear" w:color="auto" w:fill="auto"/>
            <w:vAlign w:val="center"/>
            <w:hideMark/>
          </w:tcPr>
          <w:p w14:paraId="3946968D" w14:textId="08AAF8B5" w:rsidR="00F666B3" w:rsidRPr="001429BC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640A7D50" w14:textId="6EC65300" w:rsidR="00F666B3" w:rsidRPr="001429BC" w:rsidRDefault="000B3979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397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6346881</w:t>
            </w:r>
          </w:p>
        </w:tc>
        <w:tc>
          <w:tcPr>
            <w:tcW w:w="1579" w:type="pct"/>
            <w:shd w:val="clear" w:color="auto" w:fill="auto"/>
            <w:vAlign w:val="center"/>
          </w:tcPr>
          <w:p w14:paraId="01764D2B" w14:textId="66A4B3AF" w:rsidR="00F666B3" w:rsidRPr="001429BC" w:rsidRDefault="000B3979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B397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0176641</w:t>
            </w:r>
          </w:p>
        </w:tc>
      </w:tr>
    </w:tbl>
    <w:bookmarkEnd w:id="322"/>
    <w:p w14:paraId="7FC9310E" w14:textId="2A036265" w:rsidR="0047788F" w:rsidRDefault="0047788F" w:rsidP="00653201">
      <w:pPr>
        <w:spacing w:before="120" w:after="0" w:line="276" w:lineRule="auto"/>
        <w:ind w:firstLine="567"/>
        <w:jc w:val="both"/>
        <w:rPr>
          <w:rFonts w:ascii="Trebuchet MS" w:hAnsi="Trebuchet MS" w:cs="Times New Roman"/>
        </w:rPr>
      </w:pPr>
      <w:r w:rsidRPr="0018201F">
        <w:rPr>
          <w:rFonts w:ascii="Trebuchet MS" w:hAnsi="Trebuchet MS" w:cs="Times New Roman"/>
        </w:rPr>
        <w:t xml:space="preserve">По результатам проведенных расчетов установлено, что </w:t>
      </w:r>
      <w:r w:rsidR="00D74FCD" w:rsidRPr="0018201F">
        <w:rPr>
          <w:rFonts w:ascii="Trebuchet MS" w:hAnsi="Trebuchet MS" w:cs="Times New Roman"/>
        </w:rPr>
        <w:t>у</w:t>
      </w:r>
      <w:r w:rsidRPr="0018201F">
        <w:rPr>
          <w:rFonts w:ascii="Trebuchet MS" w:hAnsi="Trebuchet MS" w:cs="Times New Roman"/>
        </w:rPr>
        <w:t>ровень надежности систем</w:t>
      </w:r>
      <w:r w:rsidR="00D74FCD" w:rsidRPr="0018201F">
        <w:rPr>
          <w:rFonts w:ascii="Trebuchet MS" w:hAnsi="Trebuchet MS" w:cs="Times New Roman"/>
        </w:rPr>
        <w:t>ы</w:t>
      </w:r>
      <w:r w:rsidRPr="0018201F">
        <w:rPr>
          <w:rFonts w:ascii="Trebuchet MS" w:hAnsi="Trebuchet MS" w:cs="Times New Roman"/>
        </w:rPr>
        <w:t xml:space="preserve"> централизованного теплоснабжения находится на уровне нормативных значений</w:t>
      </w:r>
      <w:r w:rsidR="0018201F" w:rsidRPr="0018201F">
        <w:rPr>
          <w:rFonts w:ascii="Trebuchet MS" w:hAnsi="Trebuchet MS" w:cs="Times New Roman"/>
        </w:rPr>
        <w:t xml:space="preserve">, наиболее низкий уровень надежности теплоснабжения наблюдается в границах систем теплоснабжения котельных </w:t>
      </w:r>
      <w:r w:rsidR="0018201F">
        <w:rPr>
          <w:rFonts w:ascii="Trebuchet MS" w:hAnsi="Trebuchet MS" w:cs="Times New Roman"/>
        </w:rPr>
        <w:t>«</w:t>
      </w:r>
      <w:r w:rsidR="0018201F" w:rsidRPr="0018201F">
        <w:rPr>
          <w:rFonts w:ascii="Trebuchet MS" w:hAnsi="Trebuchet MS" w:cs="Times New Roman"/>
        </w:rPr>
        <w:t>РК-8</w:t>
      </w:r>
      <w:r w:rsidR="0018201F">
        <w:rPr>
          <w:rFonts w:ascii="Trebuchet MS" w:hAnsi="Trebuchet MS" w:cs="Times New Roman"/>
        </w:rPr>
        <w:t>»</w:t>
      </w:r>
      <w:r w:rsidR="0018201F" w:rsidRPr="0018201F">
        <w:rPr>
          <w:rFonts w:ascii="Trebuchet MS" w:hAnsi="Trebuchet MS" w:cs="Times New Roman"/>
        </w:rPr>
        <w:t xml:space="preserve"> и «9-е Января»</w:t>
      </w:r>
      <w:r w:rsidRPr="0018201F">
        <w:rPr>
          <w:rFonts w:ascii="Trebuchet MS" w:hAnsi="Trebuchet MS" w:cs="Times New Roman"/>
        </w:rPr>
        <w:t>.</w:t>
      </w:r>
    </w:p>
    <w:p w14:paraId="355DF7B1" w14:textId="70F40F26" w:rsidR="007B0164" w:rsidRPr="002A5049" w:rsidRDefault="007B0164" w:rsidP="00D942B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23" w:name="_Hlk133142313"/>
      <w:bookmarkStart w:id="324" w:name="_Hlk138499812"/>
      <w:r w:rsidRPr="00637A52">
        <w:rPr>
          <w:rFonts w:ascii="Trebuchet MS" w:hAnsi="Trebuchet MS" w:cs="Times New Roman"/>
        </w:rPr>
        <w:t xml:space="preserve">Необходимость в мероприятиях по установке резервного оборудования, организации совместной работы нескольких источников тепловой энергии на единую тепловую сеть, резервированию тепловых сетей смежных районов </w:t>
      </w:r>
      <w:r>
        <w:rPr>
          <w:rFonts w:ascii="Trebuchet MS" w:hAnsi="Trebuchet MS" w:cs="Times New Roman"/>
        </w:rPr>
        <w:t xml:space="preserve">города </w:t>
      </w:r>
      <w:r w:rsidRPr="00637A52">
        <w:rPr>
          <w:rFonts w:ascii="Trebuchet MS" w:hAnsi="Trebuchet MS" w:cs="Times New Roman"/>
        </w:rPr>
        <w:t>отсутствует.</w:t>
      </w:r>
      <w:bookmarkEnd w:id="323"/>
    </w:p>
    <w:bookmarkEnd w:id="324"/>
    <w:p w14:paraId="4028DFF1" w14:textId="77777777" w:rsidR="00D74FCD" w:rsidRPr="002A5049" w:rsidRDefault="00D74FCD" w:rsidP="00D942B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46BDAE6" w14:textId="25C1C89F" w:rsidR="00B72889" w:rsidRPr="002A5049" w:rsidRDefault="002142C0" w:rsidP="002142C0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25" w:name="_Toc152546334"/>
      <w:r>
        <w:rPr>
          <w:rFonts w:ascii="Trebuchet MS" w:hAnsi="Trebuchet MS"/>
          <w:sz w:val="22"/>
          <w:szCs w:val="22"/>
        </w:rPr>
        <w:t xml:space="preserve">11.2 </w:t>
      </w:r>
      <w:r w:rsidR="00B72889" w:rsidRPr="002A5049">
        <w:rPr>
          <w:rFonts w:ascii="Trebuchet MS" w:hAnsi="Trebuchet MS"/>
          <w:sz w:val="22"/>
          <w:szCs w:val="22"/>
        </w:rPr>
        <w:t>Метод и результаты обработки данных по восстановлениям отказавших участков тепловых сетей (участков тепловых сетей, на которых произошли аварийные ситуации), среднего времени восстановления отказавших участков тепловых сетей в каждой системе теплоснабжения</w:t>
      </w:r>
      <w:bookmarkEnd w:id="321"/>
      <w:bookmarkEnd w:id="325"/>
    </w:p>
    <w:p w14:paraId="48C06262" w14:textId="474C08E9" w:rsidR="00D942BC" w:rsidRPr="002A5049" w:rsidRDefault="00D942BC" w:rsidP="00D942B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26" w:name="_Hlk138500715"/>
      <w:r w:rsidRPr="002A5049">
        <w:rPr>
          <w:rFonts w:ascii="Trebuchet MS" w:hAnsi="Trebuchet MS" w:cs="Times New Roman"/>
        </w:rPr>
        <w:t xml:space="preserve">Время восстановления теплоснабжения потребителей тепловой энергии напрямую зависит от времени восстановления тепловых сетей. Это значение для систем теплоснабжения соответствует требованию </w:t>
      </w:r>
      <w:r w:rsidR="002142C0" w:rsidRPr="002A5049">
        <w:rPr>
          <w:rFonts w:ascii="Trebuchet MS" w:eastAsia="Times New Roman" w:hAnsi="Trebuchet MS" w:cs="Times New Roman"/>
          <w:lang w:eastAsia="ru-RU"/>
        </w:rPr>
        <w:t>СП 124.13330.2012 «Тепловые сети»</w:t>
      </w:r>
      <w:r w:rsidRPr="002A5049">
        <w:rPr>
          <w:rFonts w:ascii="Trebuchet MS" w:hAnsi="Trebuchet MS" w:cs="Times New Roman"/>
        </w:rPr>
        <w:t>.</w:t>
      </w:r>
      <w:bookmarkEnd w:id="326"/>
    </w:p>
    <w:p w14:paraId="220AE942" w14:textId="0491AE7F" w:rsidR="00D942BC" w:rsidRDefault="00D942BC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Результаты расчета интенсивности восстановления участков тепловых сетей представлен</w:t>
      </w:r>
      <w:r w:rsidR="00516CF7" w:rsidRPr="002A5049">
        <w:rPr>
          <w:rFonts w:ascii="Trebuchet MS" w:hAnsi="Trebuchet MS" w:cs="Times New Roman"/>
        </w:rPr>
        <w:t>ы</w:t>
      </w:r>
      <w:r w:rsidRPr="002A5049">
        <w:rPr>
          <w:rFonts w:ascii="Trebuchet MS" w:hAnsi="Trebuchet MS" w:cs="Times New Roman"/>
        </w:rPr>
        <w:t xml:space="preserve"> далее в таблице.</w:t>
      </w:r>
    </w:p>
    <w:p w14:paraId="13024192" w14:textId="1700C4E8" w:rsidR="0020558E" w:rsidRDefault="0020558E" w:rsidP="00516CF7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11.2.</w:t>
      </w:r>
      <w:r w:rsidR="003233C2">
        <w:rPr>
          <w:rFonts w:ascii="Trebuchet MS" w:hAnsi="Trebuchet MS" w:cs="Times New Roman"/>
          <w:b/>
        </w:rPr>
        <w:t>1</w:t>
      </w:r>
      <w:r w:rsidRPr="002A5049">
        <w:rPr>
          <w:rFonts w:ascii="Trebuchet MS" w:hAnsi="Trebuchet MS" w:cs="Times New Roman"/>
          <w:b/>
        </w:rPr>
        <w:t xml:space="preserve"> – </w:t>
      </w:r>
      <w:r w:rsidR="00516CF7" w:rsidRPr="002A5049">
        <w:rPr>
          <w:rFonts w:ascii="Trebuchet MS" w:hAnsi="Trebuchet MS" w:cs="Times New Roman"/>
          <w:b/>
        </w:rPr>
        <w:t>Результаты расчета</w:t>
      </w:r>
      <w:r w:rsidRPr="002A5049">
        <w:rPr>
          <w:rFonts w:ascii="Trebuchet MS" w:hAnsi="Trebuchet MS" w:cs="Times New Roman"/>
          <w:b/>
        </w:rPr>
        <w:t xml:space="preserve"> значени</w:t>
      </w:r>
      <w:r w:rsidR="00516CF7" w:rsidRPr="002A5049">
        <w:rPr>
          <w:rFonts w:ascii="Trebuchet MS" w:hAnsi="Trebuchet MS" w:cs="Times New Roman"/>
          <w:b/>
        </w:rPr>
        <w:t>й</w:t>
      </w:r>
      <w:r w:rsidRPr="002A5049">
        <w:rPr>
          <w:rFonts w:ascii="Trebuchet MS" w:hAnsi="Trebuchet MS" w:cs="Times New Roman"/>
          <w:b/>
        </w:rPr>
        <w:t xml:space="preserve"> </w:t>
      </w:r>
      <w:r w:rsidR="00516CF7" w:rsidRPr="002A5049">
        <w:rPr>
          <w:rFonts w:ascii="Trebuchet MS" w:hAnsi="Trebuchet MS" w:cs="Times New Roman"/>
          <w:b/>
        </w:rPr>
        <w:t>интенсивности восстановления участков тепловых сете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851"/>
        <w:gridCol w:w="1896"/>
        <w:gridCol w:w="1894"/>
        <w:gridCol w:w="1891"/>
      </w:tblGrid>
      <w:tr w:rsidR="00653201" w:rsidRPr="001429BC" w14:paraId="2B1475B8" w14:textId="08A78383" w:rsidTr="0018201F">
        <w:trPr>
          <w:trHeight w:val="20"/>
          <w:tblHeader/>
        </w:trPr>
        <w:tc>
          <w:tcPr>
            <w:tcW w:w="1213" w:type="pct"/>
            <w:shd w:val="clear" w:color="auto" w:fill="CCFF99"/>
            <w:vAlign w:val="center"/>
            <w:hideMark/>
          </w:tcPr>
          <w:p w14:paraId="4D5EA77E" w14:textId="77777777" w:rsidR="00653201" w:rsidRPr="001429BC" w:rsidRDefault="00653201" w:rsidP="0065320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27" w:name="_Hlk152529023"/>
            <w:r w:rsidRPr="001429BC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883" w:type="pct"/>
            <w:shd w:val="clear" w:color="auto" w:fill="CCFF99"/>
            <w:vAlign w:val="center"/>
            <w:hideMark/>
          </w:tcPr>
          <w:p w14:paraId="434C5DFF" w14:textId="3B5CE5B7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Среднее время восстановления, час</w:t>
            </w:r>
          </w:p>
        </w:tc>
        <w:tc>
          <w:tcPr>
            <w:tcW w:w="969" w:type="pct"/>
            <w:shd w:val="clear" w:color="000000" w:fill="CCFF99"/>
            <w:vAlign w:val="center"/>
            <w:hideMark/>
          </w:tcPr>
          <w:p w14:paraId="63BED594" w14:textId="7C0E99C3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429B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Вероятность состояния ТС с отказом элемента, %</w:t>
            </w:r>
          </w:p>
        </w:tc>
        <w:tc>
          <w:tcPr>
            <w:tcW w:w="968" w:type="pct"/>
            <w:shd w:val="clear" w:color="000000" w:fill="CCFF99"/>
            <w:vAlign w:val="center"/>
          </w:tcPr>
          <w:p w14:paraId="4CAF1063" w14:textId="572DDA2E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1429B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Вероятностное кол-во аварий в течение года, шт.</w:t>
            </w:r>
          </w:p>
        </w:tc>
        <w:tc>
          <w:tcPr>
            <w:tcW w:w="966" w:type="pct"/>
            <w:shd w:val="clear" w:color="000000" w:fill="CCFF99"/>
            <w:vAlign w:val="center"/>
          </w:tcPr>
          <w:p w14:paraId="1D6CF9DB" w14:textId="1517F8CC" w:rsidR="00653201" w:rsidRPr="001429BC" w:rsidRDefault="00653201" w:rsidP="00F009B6">
            <w:pPr>
              <w:spacing w:after="0" w:line="240" w:lineRule="auto"/>
              <w:jc w:val="center"/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</w:pPr>
            <w:r w:rsidRPr="001429BC">
              <w:rPr>
                <w:rFonts w:ascii="Trebuchet MS" w:hAnsi="Trebuchet MS" w:cs="Calibri"/>
                <w:b/>
                <w:bCs/>
                <w:color w:val="000000"/>
                <w:sz w:val="20"/>
                <w:szCs w:val="20"/>
              </w:rPr>
              <w:t>Значение интенсивности восстановления участков, 1/ч</w:t>
            </w:r>
          </w:p>
        </w:tc>
      </w:tr>
      <w:tr w:rsidR="00F666B3" w:rsidRPr="001429BC" w14:paraId="75858A7C" w14:textId="3E97C551" w:rsidTr="0018201F">
        <w:trPr>
          <w:trHeight w:val="20"/>
        </w:trPr>
        <w:tc>
          <w:tcPr>
            <w:tcW w:w="1213" w:type="pct"/>
            <w:shd w:val="clear" w:color="auto" w:fill="auto"/>
            <w:vAlign w:val="center"/>
          </w:tcPr>
          <w:p w14:paraId="5C38321C" w14:textId="7EC63A77" w:rsidR="00F666B3" w:rsidRPr="001429BC" w:rsidRDefault="00F666B3" w:rsidP="00F666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2E74BD0" w14:textId="22D9C959" w:rsidR="00F666B3" w:rsidRPr="001429BC" w:rsidRDefault="002754D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1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2E545D21" w14:textId="72D3EC88" w:rsidR="00F666B3" w:rsidRPr="001429BC" w:rsidRDefault="002754D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4</w:t>
            </w:r>
          </w:p>
        </w:tc>
        <w:tc>
          <w:tcPr>
            <w:tcW w:w="968" w:type="pct"/>
            <w:vAlign w:val="center"/>
          </w:tcPr>
          <w:p w14:paraId="29293AF5" w14:textId="31EC3964" w:rsidR="00F666B3" w:rsidRPr="001429BC" w:rsidRDefault="008671E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pct"/>
            <w:vAlign w:val="center"/>
          </w:tcPr>
          <w:p w14:paraId="5F798B57" w14:textId="4EEA5DE9" w:rsidR="00F666B3" w:rsidRPr="001429BC" w:rsidRDefault="002754D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1</w:t>
            </w:r>
          </w:p>
        </w:tc>
      </w:tr>
      <w:tr w:rsidR="00F666B3" w:rsidRPr="001429BC" w14:paraId="744C0F69" w14:textId="1C1DEB06" w:rsidTr="0018201F">
        <w:trPr>
          <w:trHeight w:val="20"/>
        </w:trPr>
        <w:tc>
          <w:tcPr>
            <w:tcW w:w="1213" w:type="pct"/>
            <w:shd w:val="clear" w:color="auto" w:fill="auto"/>
            <w:vAlign w:val="center"/>
          </w:tcPr>
          <w:p w14:paraId="51A787C2" w14:textId="15BDE137" w:rsidR="00F666B3" w:rsidRPr="001429BC" w:rsidRDefault="00F666B3" w:rsidP="00F666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3100302" w14:textId="2B572ED0" w:rsidR="00F666B3" w:rsidRPr="001429BC" w:rsidRDefault="0072246E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18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8501BEC" w14:textId="7D5AD5E2" w:rsidR="00F666B3" w:rsidRPr="001429BC" w:rsidRDefault="0072246E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25</w:t>
            </w:r>
          </w:p>
        </w:tc>
        <w:tc>
          <w:tcPr>
            <w:tcW w:w="968" w:type="pct"/>
            <w:vAlign w:val="center"/>
          </w:tcPr>
          <w:p w14:paraId="5242D65F" w14:textId="4E628758" w:rsidR="00F666B3" w:rsidRPr="001429BC" w:rsidRDefault="008671E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pct"/>
            <w:vAlign w:val="center"/>
          </w:tcPr>
          <w:p w14:paraId="42CE00D3" w14:textId="7811CE2F" w:rsidR="00F666B3" w:rsidRPr="001429BC" w:rsidRDefault="0072246E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7</w:t>
            </w:r>
          </w:p>
        </w:tc>
      </w:tr>
      <w:tr w:rsidR="00F666B3" w:rsidRPr="001429BC" w14:paraId="1686AED4" w14:textId="486C7D22" w:rsidTr="0018201F">
        <w:trPr>
          <w:trHeight w:val="20"/>
        </w:trPr>
        <w:tc>
          <w:tcPr>
            <w:tcW w:w="1213" w:type="pct"/>
            <w:shd w:val="clear" w:color="auto" w:fill="auto"/>
            <w:vAlign w:val="center"/>
          </w:tcPr>
          <w:p w14:paraId="55222C66" w14:textId="3075C9BB" w:rsidR="00F666B3" w:rsidRPr="001429BC" w:rsidRDefault="00F666B3" w:rsidP="00F666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Котельная РК-8 ООО "Газпром теплоэнерго Ярославль"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B0E1741" w14:textId="21A78636" w:rsidR="00F666B3" w:rsidRPr="001429BC" w:rsidRDefault="006F0C6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3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69ED60F" w14:textId="15C40269" w:rsidR="00F666B3" w:rsidRPr="001429BC" w:rsidRDefault="006F0C6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</w:t>
            </w:r>
            <w:r w:rsid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968" w:type="pct"/>
            <w:vAlign w:val="center"/>
          </w:tcPr>
          <w:p w14:paraId="3E86B56F" w14:textId="6B109119" w:rsidR="00F666B3" w:rsidRPr="001429BC" w:rsidRDefault="008671E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2</w:t>
            </w:r>
          </w:p>
        </w:tc>
        <w:tc>
          <w:tcPr>
            <w:tcW w:w="966" w:type="pct"/>
            <w:vAlign w:val="center"/>
          </w:tcPr>
          <w:p w14:paraId="05095AD2" w14:textId="5C91D3CA" w:rsidR="00F666B3" w:rsidRPr="001429BC" w:rsidRDefault="006F0C6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59</w:t>
            </w:r>
          </w:p>
        </w:tc>
      </w:tr>
      <w:tr w:rsidR="00F666B3" w:rsidRPr="001429BC" w14:paraId="48028CDB" w14:textId="52EDD91E" w:rsidTr="0018201F">
        <w:trPr>
          <w:trHeight w:val="20"/>
        </w:trPr>
        <w:tc>
          <w:tcPr>
            <w:tcW w:w="1213" w:type="pct"/>
            <w:shd w:val="clear" w:color="auto" w:fill="auto"/>
            <w:vAlign w:val="center"/>
          </w:tcPr>
          <w:p w14:paraId="47EDC964" w14:textId="31C8E11A" w:rsidR="00F666B3" w:rsidRPr="001429BC" w:rsidRDefault="00F666B3" w:rsidP="00F666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853DB05" w14:textId="5BF9A449" w:rsidR="00F666B3" w:rsidRPr="001429BC" w:rsidRDefault="007D32B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,8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406128E" w14:textId="10211151" w:rsidR="00F666B3" w:rsidRPr="001429BC" w:rsidRDefault="007D32B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47</w:t>
            </w:r>
          </w:p>
        </w:tc>
        <w:tc>
          <w:tcPr>
            <w:tcW w:w="968" w:type="pct"/>
            <w:vAlign w:val="center"/>
          </w:tcPr>
          <w:p w14:paraId="68F8840F" w14:textId="759B51FB" w:rsidR="00F666B3" w:rsidRPr="001429BC" w:rsidRDefault="008671E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pct"/>
            <w:vAlign w:val="center"/>
          </w:tcPr>
          <w:p w14:paraId="09AF41E6" w14:textId="027BF058" w:rsidR="00F666B3" w:rsidRPr="001429BC" w:rsidRDefault="007D32B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36</w:t>
            </w:r>
          </w:p>
        </w:tc>
      </w:tr>
      <w:tr w:rsidR="00F666B3" w:rsidRPr="001429BC" w14:paraId="4943DF23" w14:textId="237FBA8C" w:rsidTr="0018201F">
        <w:trPr>
          <w:trHeight w:val="20"/>
        </w:trPr>
        <w:tc>
          <w:tcPr>
            <w:tcW w:w="1213" w:type="pct"/>
            <w:shd w:val="clear" w:color="auto" w:fill="auto"/>
            <w:vAlign w:val="center"/>
          </w:tcPr>
          <w:p w14:paraId="24E27B09" w14:textId="027077F1" w:rsidR="00F666B3" w:rsidRPr="001429BC" w:rsidRDefault="00F666B3" w:rsidP="00F666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1F96DB11" w14:textId="31C738C9" w:rsidR="00F666B3" w:rsidRPr="001429BC" w:rsidRDefault="006F0C6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7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795EE9FF" w14:textId="7D82175D" w:rsidR="00F666B3" w:rsidRPr="001429BC" w:rsidRDefault="006F0C6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8</w:t>
            </w:r>
          </w:p>
        </w:tc>
        <w:tc>
          <w:tcPr>
            <w:tcW w:w="968" w:type="pct"/>
            <w:vAlign w:val="center"/>
          </w:tcPr>
          <w:p w14:paraId="13B73E2E" w14:textId="62A50B95" w:rsidR="00F666B3" w:rsidRPr="001429BC" w:rsidRDefault="008671E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66" w:type="pct"/>
            <w:vAlign w:val="center"/>
          </w:tcPr>
          <w:p w14:paraId="762443DB" w14:textId="075645D3" w:rsidR="006F0C6C" w:rsidRPr="001429BC" w:rsidRDefault="006F0C6C" w:rsidP="006F0C6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5</w:t>
            </w:r>
          </w:p>
        </w:tc>
      </w:tr>
      <w:tr w:rsidR="00F666B3" w:rsidRPr="001429BC" w14:paraId="70BC7A04" w14:textId="210D46AF" w:rsidTr="0018201F">
        <w:trPr>
          <w:trHeight w:val="20"/>
        </w:trPr>
        <w:tc>
          <w:tcPr>
            <w:tcW w:w="1213" w:type="pct"/>
            <w:shd w:val="clear" w:color="auto" w:fill="auto"/>
            <w:vAlign w:val="center"/>
          </w:tcPr>
          <w:p w14:paraId="0DD9B19D" w14:textId="2FB615B2" w:rsidR="00F666B3" w:rsidRPr="001429BC" w:rsidRDefault="00F666B3" w:rsidP="00F666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37F9EA9" w14:textId="6DED5B3A" w:rsidR="00F666B3" w:rsidRPr="001429BC" w:rsidRDefault="0018201F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43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01F6B64E" w14:textId="38BB3859" w:rsidR="00F666B3" w:rsidRPr="001429BC" w:rsidRDefault="0018201F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41</w:t>
            </w:r>
          </w:p>
        </w:tc>
        <w:tc>
          <w:tcPr>
            <w:tcW w:w="968" w:type="pct"/>
            <w:vAlign w:val="center"/>
          </w:tcPr>
          <w:p w14:paraId="12DAA4A4" w14:textId="355B49BA" w:rsidR="00F666B3" w:rsidRPr="001429BC" w:rsidRDefault="008671E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966" w:type="pct"/>
            <w:vAlign w:val="center"/>
          </w:tcPr>
          <w:p w14:paraId="155D6325" w14:textId="24120EC8" w:rsidR="00F666B3" w:rsidRPr="001429BC" w:rsidRDefault="0018201F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78</w:t>
            </w:r>
          </w:p>
        </w:tc>
      </w:tr>
      <w:tr w:rsidR="00F666B3" w:rsidRPr="001429BC" w14:paraId="1FD4E176" w14:textId="3AB1456E" w:rsidTr="0018201F">
        <w:trPr>
          <w:trHeight w:val="20"/>
        </w:trPr>
        <w:tc>
          <w:tcPr>
            <w:tcW w:w="1213" w:type="pct"/>
            <w:shd w:val="clear" w:color="auto" w:fill="auto"/>
            <w:vAlign w:val="center"/>
          </w:tcPr>
          <w:p w14:paraId="09A1E7B1" w14:textId="776B0988" w:rsidR="00F666B3" w:rsidRPr="001429BC" w:rsidRDefault="00F666B3" w:rsidP="00F666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23421BA3" w14:textId="264AF51E" w:rsidR="00F666B3" w:rsidRPr="001429BC" w:rsidRDefault="006F0C6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38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3A2B07BE" w14:textId="7B092548" w:rsidR="00F666B3" w:rsidRPr="001429BC" w:rsidRDefault="002754D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968" w:type="pct"/>
            <w:vAlign w:val="center"/>
          </w:tcPr>
          <w:p w14:paraId="17D9579E" w14:textId="0A2834D2" w:rsidR="00F666B3" w:rsidRPr="001429BC" w:rsidRDefault="008671E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6" w:type="pct"/>
            <w:vAlign w:val="center"/>
          </w:tcPr>
          <w:p w14:paraId="3DC14F46" w14:textId="13161CC1" w:rsidR="00F666B3" w:rsidRPr="001429BC" w:rsidRDefault="002754D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95</w:t>
            </w:r>
          </w:p>
        </w:tc>
      </w:tr>
      <w:tr w:rsidR="00F666B3" w:rsidRPr="001429BC" w14:paraId="62A9BCD6" w14:textId="3C0B00C1" w:rsidTr="0018201F">
        <w:trPr>
          <w:trHeight w:val="20"/>
        </w:trPr>
        <w:tc>
          <w:tcPr>
            <w:tcW w:w="1213" w:type="pct"/>
            <w:shd w:val="clear" w:color="auto" w:fill="auto"/>
            <w:vAlign w:val="center"/>
          </w:tcPr>
          <w:p w14:paraId="44DA32C0" w14:textId="60599C44" w:rsidR="00F666B3" w:rsidRPr="001429BC" w:rsidRDefault="00F666B3" w:rsidP="00F666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01D9C326" w14:textId="5764AF82" w:rsidR="00F666B3" w:rsidRPr="001429BC" w:rsidRDefault="0018201F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92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1A2042A7" w14:textId="0D45F153" w:rsidR="00F666B3" w:rsidRPr="001429BC" w:rsidRDefault="0018201F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28</w:t>
            </w:r>
          </w:p>
        </w:tc>
        <w:tc>
          <w:tcPr>
            <w:tcW w:w="968" w:type="pct"/>
            <w:vAlign w:val="center"/>
          </w:tcPr>
          <w:p w14:paraId="79232867" w14:textId="7FA3204F" w:rsidR="00F666B3" w:rsidRPr="001429BC" w:rsidRDefault="008671E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66" w:type="pct"/>
            <w:vAlign w:val="center"/>
          </w:tcPr>
          <w:p w14:paraId="0D28BB2B" w14:textId="64749AE5" w:rsidR="00F666B3" w:rsidRPr="001429BC" w:rsidRDefault="0018201F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66</w:t>
            </w:r>
          </w:p>
        </w:tc>
      </w:tr>
      <w:tr w:rsidR="00F666B3" w:rsidRPr="001429BC" w14:paraId="5C05FE20" w14:textId="2FCE9C3E" w:rsidTr="0018201F">
        <w:trPr>
          <w:trHeight w:val="20"/>
        </w:trPr>
        <w:tc>
          <w:tcPr>
            <w:tcW w:w="1213" w:type="pct"/>
            <w:shd w:val="clear" w:color="auto" w:fill="auto"/>
            <w:vAlign w:val="center"/>
          </w:tcPr>
          <w:p w14:paraId="4BBEFC47" w14:textId="68CCD243" w:rsidR="00F666B3" w:rsidRPr="001429BC" w:rsidRDefault="00F666B3" w:rsidP="00F666B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883" w:type="pct"/>
            <w:shd w:val="clear" w:color="auto" w:fill="auto"/>
            <w:vAlign w:val="center"/>
          </w:tcPr>
          <w:p w14:paraId="78E108F4" w14:textId="518AA674" w:rsidR="00F666B3" w:rsidRPr="001429BC" w:rsidRDefault="000B3979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88</w:t>
            </w:r>
          </w:p>
        </w:tc>
        <w:tc>
          <w:tcPr>
            <w:tcW w:w="969" w:type="pct"/>
            <w:shd w:val="clear" w:color="auto" w:fill="auto"/>
            <w:vAlign w:val="center"/>
          </w:tcPr>
          <w:p w14:paraId="6C217EAF" w14:textId="24DD0290" w:rsidR="00F666B3" w:rsidRPr="001429BC" w:rsidRDefault="000B3979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15</w:t>
            </w:r>
          </w:p>
        </w:tc>
        <w:tc>
          <w:tcPr>
            <w:tcW w:w="968" w:type="pct"/>
            <w:vAlign w:val="center"/>
          </w:tcPr>
          <w:p w14:paraId="0A3E3526" w14:textId="301B61B3" w:rsidR="00F666B3" w:rsidRPr="001429BC" w:rsidRDefault="008671EC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66" w:type="pct"/>
            <w:vAlign w:val="center"/>
          </w:tcPr>
          <w:p w14:paraId="244CD1A3" w14:textId="758B06D8" w:rsidR="004A1BA6" w:rsidRPr="001429BC" w:rsidRDefault="004A1BA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183</w:t>
            </w:r>
          </w:p>
        </w:tc>
      </w:tr>
      <w:bookmarkEnd w:id="327"/>
    </w:tbl>
    <w:p w14:paraId="72358765" w14:textId="77777777" w:rsidR="00653201" w:rsidRDefault="00653201" w:rsidP="00516CF7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827561D" w14:textId="20E7B3C1" w:rsidR="00B72889" w:rsidRPr="002A5049" w:rsidRDefault="002142C0" w:rsidP="002142C0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28" w:name="_Toc34466698"/>
      <w:bookmarkStart w:id="329" w:name="_Toc152546335"/>
      <w:r>
        <w:rPr>
          <w:rFonts w:ascii="Trebuchet MS" w:hAnsi="Trebuchet MS"/>
          <w:sz w:val="22"/>
          <w:szCs w:val="22"/>
        </w:rPr>
        <w:t xml:space="preserve">11.3 </w:t>
      </w:r>
      <w:r w:rsidR="00B72889" w:rsidRPr="002A5049">
        <w:rPr>
          <w:rFonts w:ascii="Trebuchet MS" w:hAnsi="Trebuchet MS"/>
          <w:sz w:val="22"/>
          <w:szCs w:val="22"/>
        </w:rPr>
        <w:t>Результаты оценки вероятности отказа (аварийной ситуации) и безотказной (безаварийной) работы системы теплоснабжения по отношению к потребителям, присоединенным к магистральным и распределительным теплопроводам</w:t>
      </w:r>
      <w:bookmarkEnd w:id="328"/>
      <w:bookmarkEnd w:id="329"/>
    </w:p>
    <w:p w14:paraId="4609021C" w14:textId="4E88F09C" w:rsidR="00653201" w:rsidRPr="002142C0" w:rsidRDefault="00653201" w:rsidP="0065320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Тепловые сети </w:t>
      </w:r>
      <w:r w:rsidR="00AB3477">
        <w:rPr>
          <w:rFonts w:ascii="Trebuchet MS" w:hAnsi="Trebuchet MS" w:cs="Times New Roman"/>
        </w:rPr>
        <w:t>городского поселения Углич</w:t>
      </w:r>
      <w:r w:rsidRPr="002A5049">
        <w:rPr>
          <w:rFonts w:ascii="Trebuchet MS" w:hAnsi="Trebuchet MS" w:cs="Times New Roman"/>
        </w:rPr>
        <w:t xml:space="preserve"> состоят из не резервируемых </w:t>
      </w:r>
      <w:r w:rsidRPr="002142C0">
        <w:rPr>
          <w:rFonts w:ascii="Trebuchet MS" w:hAnsi="Trebuchet MS" w:cs="Times New Roman"/>
        </w:rPr>
        <w:t xml:space="preserve">участков. В соответствии со СНиП 41-02-2003 минимально допустимые показатели вероятности безотказной работы следует принимать (пункт «6.26») для: </w:t>
      </w:r>
    </w:p>
    <w:p w14:paraId="62A2C3FC" w14:textId="77777777" w:rsidR="00653201" w:rsidRPr="002142C0" w:rsidRDefault="00653201" w:rsidP="0065320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142C0">
        <w:rPr>
          <w:rFonts w:ascii="Trebuchet MS" w:hAnsi="Trebuchet MS" w:cs="Times New Roman"/>
        </w:rPr>
        <w:t xml:space="preserve">- источника теплоты Рит = 0,97; </w:t>
      </w:r>
    </w:p>
    <w:p w14:paraId="19459642" w14:textId="77777777" w:rsidR="00653201" w:rsidRPr="002142C0" w:rsidRDefault="00653201" w:rsidP="0065320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142C0">
        <w:rPr>
          <w:rFonts w:ascii="Trebuchet MS" w:hAnsi="Trebuchet MS" w:cs="Times New Roman"/>
        </w:rPr>
        <w:t xml:space="preserve">- тепловых сетей Ртс = 0,9; </w:t>
      </w:r>
    </w:p>
    <w:p w14:paraId="1DA2112F" w14:textId="77777777" w:rsidR="00653201" w:rsidRPr="002A5049" w:rsidRDefault="00653201" w:rsidP="0065320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142C0">
        <w:rPr>
          <w:rFonts w:ascii="Trebuchet MS" w:hAnsi="Trebuchet MS" w:cs="Times New Roman"/>
        </w:rPr>
        <w:t>- потребителя теплоты Рпт = 0,99;</w:t>
      </w:r>
      <w:r w:rsidRPr="002A5049">
        <w:rPr>
          <w:rFonts w:ascii="Trebuchet MS" w:hAnsi="Trebuchet MS" w:cs="Times New Roman"/>
        </w:rPr>
        <w:t xml:space="preserve"> </w:t>
      </w:r>
    </w:p>
    <w:p w14:paraId="6D79FC2E" w14:textId="77777777" w:rsidR="00653201" w:rsidRPr="002A5049" w:rsidRDefault="00653201" w:rsidP="0065320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системы централизованного теплоснабжения (СЦТ) в целом Рсцт = 0,9×0,97×0,99 = 0,86. </w:t>
      </w:r>
    </w:p>
    <w:p w14:paraId="06FD6475" w14:textId="2AEA71A4" w:rsidR="0020558E" w:rsidRPr="002A5049" w:rsidRDefault="0020558E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В таблице </w:t>
      </w:r>
      <w:r w:rsidR="00680F00" w:rsidRPr="002A5049">
        <w:rPr>
          <w:rFonts w:ascii="Trebuchet MS" w:hAnsi="Trebuchet MS" w:cs="Times New Roman"/>
        </w:rPr>
        <w:t xml:space="preserve">11.3.1 </w:t>
      </w:r>
      <w:r w:rsidRPr="002A5049">
        <w:rPr>
          <w:rFonts w:ascii="Trebuchet MS" w:hAnsi="Trebuchet MS" w:cs="Times New Roman"/>
        </w:rPr>
        <w:t>представлены показатели вероятности безотказной работы</w:t>
      </w:r>
      <w:r w:rsidR="00680F00" w:rsidRPr="002A5049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потребител</w:t>
      </w:r>
      <w:r w:rsidR="003A72B3" w:rsidRPr="002A5049">
        <w:rPr>
          <w:rFonts w:ascii="Trebuchet MS" w:hAnsi="Trebuchet MS" w:cs="Times New Roman"/>
        </w:rPr>
        <w:t>ей</w:t>
      </w:r>
      <w:r w:rsidRPr="002A5049">
        <w:rPr>
          <w:rFonts w:ascii="Trebuchet MS" w:hAnsi="Trebuchet MS" w:cs="Times New Roman"/>
        </w:rPr>
        <w:t xml:space="preserve"> для</w:t>
      </w:r>
      <w:r w:rsidR="003A72B3" w:rsidRPr="002A5049">
        <w:rPr>
          <w:rFonts w:ascii="Trebuchet MS" w:hAnsi="Trebuchet MS" w:cs="Times New Roman"/>
        </w:rPr>
        <w:t xml:space="preserve"> каждого</w:t>
      </w:r>
      <w:r w:rsidRPr="002A5049">
        <w:rPr>
          <w:rFonts w:ascii="Trebuchet MS" w:hAnsi="Trebuchet MS" w:cs="Times New Roman"/>
        </w:rPr>
        <w:t xml:space="preserve"> источника тепловой энергии</w:t>
      </w:r>
      <w:r w:rsidR="003A72B3" w:rsidRPr="002A5049">
        <w:rPr>
          <w:rFonts w:ascii="Trebuchet MS" w:hAnsi="Trebuchet MS" w:cs="Times New Roman"/>
        </w:rPr>
        <w:t xml:space="preserve">, расположенных на территории </w:t>
      </w:r>
      <w:r w:rsidR="00AB3477">
        <w:rPr>
          <w:rFonts w:ascii="Trebuchet MS" w:hAnsi="Trebuchet MS" w:cs="Times New Roman"/>
        </w:rPr>
        <w:t>городского поселения Углич</w:t>
      </w:r>
      <w:r w:rsidRPr="002A5049">
        <w:rPr>
          <w:rFonts w:ascii="Trebuchet MS" w:hAnsi="Trebuchet MS" w:cs="Times New Roman"/>
        </w:rPr>
        <w:t>.</w:t>
      </w:r>
    </w:p>
    <w:p w14:paraId="6E5F8FEC" w14:textId="0FBD86C7" w:rsidR="0020558E" w:rsidRPr="002A5049" w:rsidRDefault="00653201" w:rsidP="0020558E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653201">
        <w:rPr>
          <w:rFonts w:ascii="Trebuchet MS" w:hAnsi="Trebuchet MS" w:cs="Times New Roman"/>
        </w:rPr>
        <w:t>Вероятность безотказной работы потребителя тепловой энергии ниже нормативной означает, что во время отопительного периода в случае аварии на участках тепловой сети за время устранения аварии температура воздуха в зданиях может опуститься ниже граничного значения с вероятностью более 10%.</w:t>
      </w:r>
    </w:p>
    <w:p w14:paraId="115F5A73" w14:textId="00E362AD" w:rsidR="00F825E9" w:rsidRPr="002A5049" w:rsidRDefault="0020558E" w:rsidP="00680F00">
      <w:pPr>
        <w:spacing w:after="0" w:line="276" w:lineRule="auto"/>
        <w:jc w:val="both"/>
        <w:rPr>
          <w:rFonts w:ascii="Trebuchet MS" w:hAnsi="Trebuchet MS" w:cs="Times New Roman"/>
          <w:b/>
        </w:rPr>
      </w:pPr>
      <w:bookmarkStart w:id="330" w:name="_Hlk138500866"/>
      <w:r w:rsidRPr="002A5049">
        <w:rPr>
          <w:rFonts w:ascii="Trebuchet MS" w:hAnsi="Trebuchet MS" w:cs="Times New Roman"/>
          <w:b/>
        </w:rPr>
        <w:t>Таблица 11.3.1 – Результаты расчета показателей надежности потребителей тепловой энергии</w:t>
      </w:r>
      <w:bookmarkStart w:id="331" w:name="_Toc3446669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6"/>
        <w:gridCol w:w="4575"/>
      </w:tblGrid>
      <w:tr w:rsidR="00653201" w:rsidRPr="00C1049D" w14:paraId="1963472E" w14:textId="77777777" w:rsidTr="00653201">
        <w:trPr>
          <w:trHeight w:val="20"/>
          <w:tblHeader/>
        </w:trPr>
        <w:tc>
          <w:tcPr>
            <w:tcW w:w="2692" w:type="pct"/>
            <w:shd w:val="clear" w:color="auto" w:fill="CCFF99"/>
            <w:vAlign w:val="center"/>
            <w:hideMark/>
          </w:tcPr>
          <w:bookmarkEnd w:id="330"/>
          <w:p w14:paraId="39244A2E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2308" w:type="pct"/>
            <w:shd w:val="clear" w:color="auto" w:fill="CCFF99"/>
            <w:vAlign w:val="center"/>
            <w:hideMark/>
          </w:tcPr>
          <w:p w14:paraId="403EA6FE" w14:textId="3DD0F77A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3201">
              <w:rPr>
                <w:rFonts w:ascii="Trebuchet MS" w:eastAsia="Calibri" w:hAnsi="Trebuchet MS" w:cs="Arial"/>
                <w:b/>
                <w:color w:val="000000"/>
                <w:sz w:val="20"/>
                <w:szCs w:val="20"/>
              </w:rPr>
              <w:t>Значение вероятности безотказного теплоснабжения потребителей</w:t>
            </w:r>
          </w:p>
        </w:tc>
      </w:tr>
      <w:tr w:rsidR="00F666B3" w:rsidRPr="00C1049D" w14:paraId="401EE7DD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146E9D7F" w14:textId="3ABD6025" w:rsidR="00F666B3" w:rsidRPr="00C1049D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29CD34C" w14:textId="4CC2B73A" w:rsidR="00F666B3" w:rsidRPr="00C1049D" w:rsidRDefault="007D32B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273</w:t>
            </w:r>
          </w:p>
        </w:tc>
      </w:tr>
      <w:tr w:rsidR="00F666B3" w:rsidRPr="00C1049D" w14:paraId="46B1A40C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0D7B2080" w14:textId="390A1BB4" w:rsidR="00F666B3" w:rsidRPr="00C1049D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479A7876" w14:textId="55F51B83" w:rsidR="00F666B3" w:rsidRPr="00C1049D" w:rsidRDefault="007D32B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411</w:t>
            </w:r>
          </w:p>
        </w:tc>
      </w:tr>
      <w:tr w:rsidR="00F666B3" w:rsidRPr="00C1049D" w14:paraId="33B57254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060AB056" w14:textId="19A98073" w:rsidR="00F666B3" w:rsidRPr="00C1049D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631B860B" w14:textId="73591C6E" w:rsidR="00F666B3" w:rsidRPr="00C1049D" w:rsidRDefault="007D32B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1334</w:t>
            </w:r>
          </w:p>
        </w:tc>
      </w:tr>
      <w:tr w:rsidR="00F666B3" w:rsidRPr="00C1049D" w14:paraId="00D5EED4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52EFCB5E" w14:textId="0342EA6D" w:rsidR="00F666B3" w:rsidRPr="00C1049D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5459C098" w14:textId="1911DFA8" w:rsidR="00F666B3" w:rsidRPr="00C1049D" w:rsidRDefault="007D32B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3</w:t>
            </w:r>
          </w:p>
        </w:tc>
      </w:tr>
      <w:tr w:rsidR="00F666B3" w:rsidRPr="00C1049D" w14:paraId="49F94F70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2A37EE31" w14:textId="4DC26628" w:rsidR="00F666B3" w:rsidRPr="00C1049D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3EB9A9F7" w14:textId="6A9B086B" w:rsidR="00F666B3" w:rsidRPr="00C1049D" w:rsidRDefault="007D32B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034</w:t>
            </w:r>
          </w:p>
        </w:tc>
      </w:tr>
      <w:tr w:rsidR="00F666B3" w:rsidRPr="00C1049D" w14:paraId="11D3005F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5B49FD53" w14:textId="6BD68674" w:rsidR="00F666B3" w:rsidRPr="00C1049D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408835B0" w14:textId="027FA336" w:rsidR="00F666B3" w:rsidRPr="00C1049D" w:rsidRDefault="0018201F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89577</w:t>
            </w:r>
          </w:p>
        </w:tc>
      </w:tr>
      <w:tr w:rsidR="00F666B3" w:rsidRPr="00C1049D" w14:paraId="576F689C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66C1F1DC" w14:textId="7DB69598" w:rsidR="00F666B3" w:rsidRPr="00C1049D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39686B59" w14:textId="0128EF49" w:rsidR="00F666B3" w:rsidRPr="00C1049D" w:rsidRDefault="007D32B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49</w:t>
            </w:r>
          </w:p>
        </w:tc>
      </w:tr>
      <w:tr w:rsidR="00F666B3" w:rsidRPr="00C1049D" w14:paraId="7C3C2370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680D0F8C" w14:textId="6E845120" w:rsidR="00F666B3" w:rsidRPr="00C1049D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581A56C2" w14:textId="3ED30664" w:rsidR="00F666B3" w:rsidRPr="00C1049D" w:rsidRDefault="0018201F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451</w:t>
            </w:r>
          </w:p>
        </w:tc>
      </w:tr>
      <w:tr w:rsidR="00F666B3" w:rsidRPr="00C1049D" w14:paraId="44DD28BB" w14:textId="77777777" w:rsidTr="00653201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414F31C9" w14:textId="75FDB6CC" w:rsidR="00F666B3" w:rsidRPr="00C1049D" w:rsidRDefault="00F666B3" w:rsidP="00F666B3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1635C1AA" w14:textId="322C664E" w:rsidR="00F666B3" w:rsidRPr="00C1049D" w:rsidRDefault="007D32B6" w:rsidP="00F666B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7905</w:t>
            </w:r>
          </w:p>
        </w:tc>
      </w:tr>
    </w:tbl>
    <w:p w14:paraId="1E328BB6" w14:textId="5EA1A014" w:rsidR="002142C0" w:rsidRDefault="002142C0" w:rsidP="00653201">
      <w:pPr>
        <w:spacing w:after="0" w:line="276" w:lineRule="auto"/>
        <w:jc w:val="both"/>
        <w:rPr>
          <w:rFonts w:ascii="Trebuchet MS" w:hAnsi="Trebuchet MS"/>
        </w:rPr>
      </w:pPr>
    </w:p>
    <w:p w14:paraId="6DF95989" w14:textId="77777777" w:rsidR="007D32B6" w:rsidRDefault="007D32B6" w:rsidP="00653201">
      <w:pPr>
        <w:spacing w:after="0" w:line="276" w:lineRule="auto"/>
        <w:jc w:val="both"/>
        <w:rPr>
          <w:rFonts w:ascii="Trebuchet MS" w:hAnsi="Trebuchet MS"/>
        </w:rPr>
      </w:pPr>
    </w:p>
    <w:p w14:paraId="51F345A2" w14:textId="77777777" w:rsidR="007D32B6" w:rsidRDefault="007D32B6" w:rsidP="00653201">
      <w:pPr>
        <w:spacing w:after="0" w:line="276" w:lineRule="auto"/>
        <w:jc w:val="both"/>
        <w:rPr>
          <w:rFonts w:ascii="Trebuchet MS" w:hAnsi="Trebuchet MS"/>
        </w:rPr>
      </w:pPr>
    </w:p>
    <w:p w14:paraId="6C939D1A" w14:textId="0A1B3D14" w:rsidR="00E800EF" w:rsidRPr="002A5049" w:rsidRDefault="002142C0" w:rsidP="002142C0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32" w:name="_Toc152546336"/>
      <w:r>
        <w:rPr>
          <w:rFonts w:ascii="Trebuchet MS" w:hAnsi="Trebuchet MS"/>
          <w:sz w:val="22"/>
          <w:szCs w:val="22"/>
        </w:rPr>
        <w:t xml:space="preserve">11.4 </w:t>
      </w:r>
      <w:r w:rsidR="00E800EF" w:rsidRPr="002A5049">
        <w:rPr>
          <w:rFonts w:ascii="Trebuchet MS" w:hAnsi="Trebuchet MS"/>
          <w:sz w:val="22"/>
          <w:szCs w:val="22"/>
        </w:rPr>
        <w:t>Результаты оценки коэффициентов готовности теплопроводов к несению тепловой нагрузки</w:t>
      </w:r>
      <w:bookmarkEnd w:id="331"/>
      <w:bookmarkEnd w:id="332"/>
    </w:p>
    <w:p w14:paraId="0D0827DE" w14:textId="77777777" w:rsidR="00653201" w:rsidRDefault="003A72B3" w:rsidP="003A72B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lastRenderedPageBreak/>
        <w:t xml:space="preserve">Надежность расчетного уровня теплоснабжения оценивается коэффициентами готовности, определяемыми для каждого узла-потребителя и представляющими собой вероятности того, что в произвольный момент времени в течение отопительного периода потребителю будет обеспечена подача расчетного количества тепла. </w:t>
      </w:r>
    </w:p>
    <w:p w14:paraId="2905866B" w14:textId="74E840BA" w:rsidR="003A72B3" w:rsidRPr="002A5049" w:rsidRDefault="003A72B3" w:rsidP="003A72B3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Результаты расчета показателей надёжности потребителей тепловой энергии представлены в таблице ниже.</w:t>
      </w:r>
    </w:p>
    <w:p w14:paraId="399EBAF7" w14:textId="77777777" w:rsidR="005E26E4" w:rsidRDefault="005E26E4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11.4.1 – Расчетные значения коэффициента готовности системы к теплоснабжению потребител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6"/>
        <w:gridCol w:w="4575"/>
      </w:tblGrid>
      <w:tr w:rsidR="00653201" w:rsidRPr="00C1049D" w14:paraId="281BCD6B" w14:textId="77777777" w:rsidTr="005C11EC">
        <w:trPr>
          <w:trHeight w:val="20"/>
          <w:tblHeader/>
        </w:trPr>
        <w:tc>
          <w:tcPr>
            <w:tcW w:w="2692" w:type="pct"/>
            <w:shd w:val="clear" w:color="auto" w:fill="CCFF99"/>
            <w:vAlign w:val="center"/>
            <w:hideMark/>
          </w:tcPr>
          <w:p w14:paraId="6D5A5568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2308" w:type="pct"/>
            <w:shd w:val="clear" w:color="auto" w:fill="CCFF99"/>
            <w:vAlign w:val="center"/>
            <w:hideMark/>
          </w:tcPr>
          <w:p w14:paraId="3D8B67D9" w14:textId="75D813C5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F67EF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е коэффициента готовности системы к теплоснабжению потребителя</w:t>
            </w:r>
          </w:p>
        </w:tc>
      </w:tr>
      <w:tr w:rsidR="0066413E" w:rsidRPr="00C1049D" w14:paraId="4A110A90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41F23619" w14:textId="4CAD96D3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04123893" w14:textId="243D0232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4075</w:t>
            </w:r>
          </w:p>
        </w:tc>
      </w:tr>
      <w:tr w:rsidR="0066413E" w:rsidRPr="00C1049D" w14:paraId="0A9EA8B2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4C9E9B7D" w14:textId="59E0EB4B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BBFDD6D" w14:textId="4375D439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93</w:t>
            </w:r>
          </w:p>
        </w:tc>
      </w:tr>
      <w:tr w:rsidR="0066413E" w:rsidRPr="00C1049D" w14:paraId="0684DBD0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17ED4243" w14:textId="7AFB9408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0413CBFA" w14:textId="4D35FC37" w:rsidR="0066413E" w:rsidRPr="00C1049D" w:rsidRDefault="004A1BA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4A1BA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8772763</w:t>
            </w:r>
          </w:p>
        </w:tc>
      </w:tr>
      <w:tr w:rsidR="0066413E" w:rsidRPr="00C1049D" w14:paraId="5504C596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31F17190" w14:textId="409435FE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169E613B" w14:textId="6FF6D575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825556</w:t>
            </w:r>
          </w:p>
        </w:tc>
      </w:tr>
      <w:tr w:rsidR="0066413E" w:rsidRPr="00C1049D" w14:paraId="064074DE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331CEB54" w14:textId="3709DADA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77CB534" w14:textId="5A95C0ED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677692</w:t>
            </w:r>
          </w:p>
        </w:tc>
      </w:tr>
      <w:tr w:rsidR="0066413E" w:rsidRPr="00C1049D" w14:paraId="391B1999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6A88031A" w14:textId="5F6281AC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EEBDA1A" w14:textId="07A581BE" w:rsidR="0066413E" w:rsidRPr="00C1049D" w:rsidRDefault="0018201F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8720408</w:t>
            </w:r>
          </w:p>
        </w:tc>
      </w:tr>
      <w:tr w:rsidR="0066413E" w:rsidRPr="00C1049D" w14:paraId="2806F102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5FB1C9B0" w14:textId="13022D78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42934D3D" w14:textId="70C6F6FE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991667</w:t>
            </w:r>
          </w:p>
        </w:tc>
      </w:tr>
      <w:tr w:rsidR="0066413E" w:rsidRPr="00C1049D" w14:paraId="1C6EFE62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2D589705" w14:textId="2195A440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3AA6649F" w14:textId="3FCD14B9" w:rsidR="0066413E" w:rsidRPr="00C1049D" w:rsidRDefault="0018201F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8201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862436</w:t>
            </w:r>
          </w:p>
        </w:tc>
      </w:tr>
      <w:tr w:rsidR="0066413E" w:rsidRPr="00C1049D" w14:paraId="3CCC4B99" w14:textId="77777777" w:rsidTr="005C11EC">
        <w:trPr>
          <w:trHeight w:val="20"/>
        </w:trPr>
        <w:tc>
          <w:tcPr>
            <w:tcW w:w="2692" w:type="pct"/>
            <w:shd w:val="clear" w:color="auto" w:fill="auto"/>
            <w:vAlign w:val="center"/>
            <w:hideMark/>
          </w:tcPr>
          <w:p w14:paraId="19B51AE4" w14:textId="7A61429A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53D5668F" w14:textId="1AC9D59D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999695714</w:t>
            </w:r>
          </w:p>
        </w:tc>
      </w:tr>
    </w:tbl>
    <w:p w14:paraId="15137C4E" w14:textId="77777777" w:rsidR="007F67EF" w:rsidRDefault="007F67EF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4BA3DB44" w14:textId="201C525A" w:rsidR="00E800EF" w:rsidRPr="002A5049" w:rsidRDefault="002142C0" w:rsidP="002142C0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33" w:name="_Toc34466700"/>
      <w:bookmarkStart w:id="334" w:name="_Toc152546337"/>
      <w:r>
        <w:rPr>
          <w:rFonts w:ascii="Trebuchet MS" w:hAnsi="Trebuchet MS"/>
          <w:sz w:val="22"/>
          <w:szCs w:val="22"/>
        </w:rPr>
        <w:t xml:space="preserve">11.5 </w:t>
      </w:r>
      <w:r w:rsidR="00E800EF" w:rsidRPr="002A5049">
        <w:rPr>
          <w:rFonts w:ascii="Trebuchet MS" w:hAnsi="Trebuchet MS"/>
          <w:sz w:val="22"/>
          <w:szCs w:val="22"/>
        </w:rPr>
        <w:t>Результаты оценки недоотпуска тепловой энергии по причине отказов (аварийных ситуаций) и простоев тепловых сетей и источников тепловой энергии</w:t>
      </w:r>
      <w:bookmarkEnd w:id="333"/>
      <w:bookmarkEnd w:id="334"/>
    </w:p>
    <w:p w14:paraId="2913A6A0" w14:textId="4A5F643D" w:rsidR="001A0A46" w:rsidRDefault="00653201" w:rsidP="001A0A46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653201">
        <w:rPr>
          <w:rFonts w:ascii="Trebuchet MS" w:eastAsia="Times New Roman" w:hAnsi="Trebuchet MS" w:cs="Times New Roman"/>
          <w:lang w:eastAsia="ru-RU"/>
        </w:rPr>
        <w:t>Результаты расчета недоотпуска тепловой энергии по причине отказов (аварийных ситуаций) и простоев тепловых сетей и источников тепловой энергии представлены в таблице ниже.</w:t>
      </w:r>
    </w:p>
    <w:p w14:paraId="624F1E41" w14:textId="7720915C" w:rsidR="001A0A46" w:rsidRDefault="005E26E4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t>Таблица 11.5.1 – Результаты расчета недоотпуска тепловой энерг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6"/>
        <w:gridCol w:w="4575"/>
      </w:tblGrid>
      <w:tr w:rsidR="00653201" w:rsidRPr="00C1049D" w14:paraId="3AD4C2B2" w14:textId="77777777" w:rsidTr="005C11EC">
        <w:trPr>
          <w:trHeight w:val="20"/>
          <w:tblHeader/>
        </w:trPr>
        <w:tc>
          <w:tcPr>
            <w:tcW w:w="2692" w:type="pct"/>
            <w:shd w:val="clear" w:color="auto" w:fill="CCFF99"/>
            <w:vAlign w:val="center"/>
            <w:hideMark/>
          </w:tcPr>
          <w:p w14:paraId="1918C9C6" w14:textId="77777777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E31E42">
              <w:rPr>
                <w:rFonts w:ascii="Trebuchet MS" w:eastAsia="Times New Roman" w:hAnsi="Trebuchet MS" w:cs="Arial"/>
                <w:b/>
                <w:bCs/>
                <w:sz w:val="20"/>
                <w:szCs w:val="20"/>
                <w:lang w:eastAsia="ru-RU"/>
              </w:rPr>
              <w:t>Наименование системы теплоснабжения</w:t>
            </w:r>
          </w:p>
        </w:tc>
        <w:tc>
          <w:tcPr>
            <w:tcW w:w="2308" w:type="pct"/>
            <w:shd w:val="clear" w:color="auto" w:fill="CCFF99"/>
            <w:vAlign w:val="center"/>
            <w:hideMark/>
          </w:tcPr>
          <w:p w14:paraId="67016035" w14:textId="766433DA" w:rsidR="00653201" w:rsidRPr="00C1049D" w:rsidRDefault="00653201" w:rsidP="005C11E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</w:t>
            </w:r>
            <w:r w:rsidRPr="00A30BC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едоотпуск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вой энергии по причине отказов</w:t>
            </w:r>
            <w:r w:rsidRPr="00A30BCC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, Гкал</w:t>
            </w:r>
          </w:p>
        </w:tc>
      </w:tr>
      <w:tr w:rsidR="0066413E" w:rsidRPr="00C1049D" w14:paraId="7A084DC0" w14:textId="77777777" w:rsidTr="0066413E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55AE02F0" w14:textId="1321E2D8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 ООО "ТеплоСервис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0FB3A687" w14:textId="077838BA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,2409</w:t>
            </w:r>
          </w:p>
        </w:tc>
      </w:tr>
      <w:tr w:rsidR="0066413E" w:rsidRPr="00C1049D" w14:paraId="56B3C49D" w14:textId="77777777" w:rsidTr="0066413E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3BCD60D6" w14:textId="160831DE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5108B926" w14:textId="239448A5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23</w:t>
            </w:r>
          </w:p>
        </w:tc>
      </w:tr>
      <w:tr w:rsidR="0066413E" w:rsidRPr="00C1049D" w14:paraId="759053CC" w14:textId="77777777" w:rsidTr="0066413E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28FC8192" w14:textId="536DCA5E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 ООО "Газпром теплоэнерго Ярославль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A038EF5" w14:textId="2F45AADC" w:rsidR="0066413E" w:rsidRPr="00C1049D" w:rsidRDefault="004A1BA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3,424</w:t>
            </w:r>
          </w:p>
        </w:tc>
      </w:tr>
      <w:tr w:rsidR="0066413E" w:rsidRPr="00C1049D" w14:paraId="0D84013E" w14:textId="77777777" w:rsidTr="0066413E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3CEBB09F" w14:textId="35F9653F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38E392D0" w14:textId="0E51CB53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7931</w:t>
            </w:r>
          </w:p>
        </w:tc>
      </w:tr>
      <w:tr w:rsidR="0066413E" w:rsidRPr="00C1049D" w14:paraId="5C57CA4A" w14:textId="77777777" w:rsidTr="0066413E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1C306C89" w14:textId="3BADE759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08C0826A" w14:textId="51391822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,7792</w:t>
            </w:r>
          </w:p>
        </w:tc>
      </w:tr>
      <w:tr w:rsidR="0066413E" w:rsidRPr="00C1049D" w14:paraId="3250B46A" w14:textId="77777777" w:rsidTr="0066413E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006D5C1E" w14:textId="1991036C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7E738F63" w14:textId="1F6EABEB" w:rsidR="0066413E" w:rsidRPr="00C1049D" w:rsidRDefault="0018201F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,259</w:t>
            </w:r>
          </w:p>
        </w:tc>
      </w:tr>
      <w:tr w:rsidR="0066413E" w:rsidRPr="00C1049D" w14:paraId="0624AC71" w14:textId="77777777" w:rsidTr="0066413E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5D2617A7" w14:textId="6B3D01A6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19665702" w14:textId="70B93BA5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183</w:t>
            </w:r>
          </w:p>
        </w:tc>
      </w:tr>
      <w:tr w:rsidR="0066413E" w:rsidRPr="00C1049D" w14:paraId="6090F240" w14:textId="77777777" w:rsidTr="0066413E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47F80DD1" w14:textId="1E753F15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1236EF8F" w14:textId="5EE53EE3" w:rsidR="0066413E" w:rsidRPr="00C1049D" w:rsidRDefault="0018201F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,7023</w:t>
            </w:r>
          </w:p>
        </w:tc>
      </w:tr>
      <w:tr w:rsidR="0066413E" w:rsidRPr="00C1049D" w14:paraId="528EB5A1" w14:textId="77777777" w:rsidTr="0066413E">
        <w:trPr>
          <w:trHeight w:val="20"/>
        </w:trPr>
        <w:tc>
          <w:tcPr>
            <w:tcW w:w="2692" w:type="pct"/>
            <w:shd w:val="clear" w:color="auto" w:fill="auto"/>
            <w:vAlign w:val="center"/>
          </w:tcPr>
          <w:p w14:paraId="2A2913DA" w14:textId="1301D330" w:rsidR="0066413E" w:rsidRPr="00C1049D" w:rsidRDefault="0066413E" w:rsidP="0066413E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71F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2308" w:type="pct"/>
            <w:shd w:val="clear" w:color="auto" w:fill="auto"/>
            <w:vAlign w:val="center"/>
          </w:tcPr>
          <w:p w14:paraId="04EB50FD" w14:textId="4FE038F1" w:rsidR="0066413E" w:rsidRPr="00C1049D" w:rsidRDefault="007D32B6" w:rsidP="0066413E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D32B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2836</w:t>
            </w:r>
          </w:p>
        </w:tc>
      </w:tr>
    </w:tbl>
    <w:p w14:paraId="7E7B76B1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2F51710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6F517766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7B161461" w14:textId="77777777" w:rsidR="00653201" w:rsidRDefault="00653201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3E3AE36" w14:textId="77777777" w:rsidR="00A30BCC" w:rsidRDefault="00A30BCC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32F9195A" w14:textId="77777777" w:rsidR="00A30BCC" w:rsidRDefault="00A30BCC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6F0A8940" w14:textId="77777777" w:rsidR="00A30BCC" w:rsidRDefault="00A30BCC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79E2A2FD" w14:textId="77777777" w:rsidR="00A30BCC" w:rsidRPr="002A5049" w:rsidRDefault="00A30BCC" w:rsidP="005E26E4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6FFF8231" w14:textId="4FAE06FE" w:rsidR="005E26E4" w:rsidRPr="002A5049" w:rsidRDefault="005E26E4" w:rsidP="00233034">
      <w:pPr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  <w:sectPr w:rsidR="005E26E4" w:rsidRPr="002A5049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</w:p>
    <w:p w14:paraId="3832754E" w14:textId="77777777" w:rsidR="00A020AA" w:rsidRPr="002142C0" w:rsidRDefault="00A020AA" w:rsidP="0005211E">
      <w:pPr>
        <w:widowControl w:val="0"/>
        <w:tabs>
          <w:tab w:val="left" w:pos="-142"/>
          <w:tab w:val="left" w:pos="0"/>
          <w:tab w:val="left" w:pos="851"/>
          <w:tab w:val="left" w:pos="1134"/>
        </w:tabs>
        <w:suppressAutoHyphens/>
        <w:spacing w:after="120" w:line="276" w:lineRule="auto"/>
        <w:jc w:val="both"/>
        <w:textAlignment w:val="baseline"/>
        <w:outlineLvl w:val="0"/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</w:pPr>
      <w:bookmarkStart w:id="335" w:name="_Toc152546338"/>
      <w:r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</w:t>
      </w:r>
      <w:r w:rsidR="001255F5"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12</w:t>
      </w:r>
      <w:r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 xml:space="preserve">. </w:t>
      </w:r>
      <w:r w:rsidR="00977CED" w:rsidRPr="002142C0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Обоснование инвестиций в строительство, реконструкцию,</w:t>
      </w:r>
      <w:r w:rsidR="00977CED" w:rsidRPr="002142C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 xml:space="preserve"> техническое перевооружение и (или) модернизацию</w:t>
      </w:r>
      <w:r w:rsidRPr="002142C0">
        <w:rPr>
          <w:rFonts w:ascii="Trebuchet MS" w:eastAsia="Times New Roman" w:hAnsi="Trebuchet MS" w:cs="Times New Roman"/>
          <w:b/>
          <w:color w:val="0070C0"/>
          <w:sz w:val="24"/>
          <w:szCs w:val="24"/>
          <w:lang w:eastAsia="ru-RU"/>
        </w:rPr>
        <w:t>.</w:t>
      </w:r>
      <w:bookmarkEnd w:id="319"/>
      <w:bookmarkEnd w:id="335"/>
    </w:p>
    <w:p w14:paraId="02CB1392" w14:textId="5565A5F3" w:rsidR="001D1BDD" w:rsidRPr="002A5049" w:rsidRDefault="002142C0" w:rsidP="002142C0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36" w:name="_Toc34466702"/>
      <w:bookmarkStart w:id="337" w:name="_Toc152546339"/>
      <w:r>
        <w:rPr>
          <w:rFonts w:ascii="Trebuchet MS" w:hAnsi="Trebuchet MS"/>
          <w:sz w:val="22"/>
          <w:szCs w:val="22"/>
        </w:rPr>
        <w:t xml:space="preserve">12.1 </w:t>
      </w:r>
      <w:r w:rsidR="001D1BDD" w:rsidRPr="002A5049">
        <w:rPr>
          <w:rFonts w:ascii="Trebuchet MS" w:hAnsi="Trebuchet MS"/>
          <w:sz w:val="22"/>
          <w:szCs w:val="22"/>
        </w:rPr>
        <w:t>Оценка финансовых потребностей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336"/>
      <w:bookmarkEnd w:id="337"/>
    </w:p>
    <w:p w14:paraId="43BA8089" w14:textId="5DF07773" w:rsidR="001D1BDD" w:rsidRPr="00F56FEF" w:rsidRDefault="00876912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 xml:space="preserve">Сводная </w:t>
      </w:r>
      <w:r w:rsidR="009B4812" w:rsidRPr="00F56FEF">
        <w:rPr>
          <w:rFonts w:ascii="Trebuchet MS" w:hAnsi="Trebuchet MS" w:cs="Times New Roman"/>
        </w:rPr>
        <w:t>в</w:t>
      </w:r>
      <w:r w:rsidR="001D1BDD" w:rsidRPr="00F56FEF">
        <w:rPr>
          <w:rFonts w:ascii="Trebuchet MS" w:hAnsi="Trebuchet MS" w:cs="Times New Roman"/>
        </w:rPr>
        <w:t xml:space="preserve">еличина необходимых инвестиций </w:t>
      </w:r>
      <w:r w:rsidR="009B4812" w:rsidRPr="00F56FEF">
        <w:rPr>
          <w:rFonts w:ascii="Trebuchet MS" w:hAnsi="Trebuchet MS" w:cs="Times New Roman"/>
        </w:rPr>
        <w:t>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r w:rsidR="0081652C" w:rsidRPr="00F56FEF">
        <w:rPr>
          <w:rFonts w:ascii="Trebuchet MS" w:hAnsi="Trebuchet MS" w:cs="Times New Roman"/>
        </w:rPr>
        <w:t xml:space="preserve"> на территории городского поселения Углич</w:t>
      </w:r>
      <w:r w:rsidR="001D1BDD" w:rsidRPr="00F56FEF">
        <w:rPr>
          <w:rFonts w:ascii="Trebuchet MS" w:hAnsi="Trebuchet MS" w:cs="Times New Roman"/>
        </w:rPr>
        <w:t xml:space="preserve"> представлена в таблице 12.</w:t>
      </w:r>
      <w:r w:rsidR="00022B05" w:rsidRPr="00F56FEF">
        <w:rPr>
          <w:rFonts w:ascii="Trebuchet MS" w:hAnsi="Trebuchet MS" w:cs="Times New Roman"/>
        </w:rPr>
        <w:t>1</w:t>
      </w:r>
      <w:r w:rsidR="006130B8" w:rsidRPr="00F56FEF">
        <w:rPr>
          <w:rFonts w:ascii="Trebuchet MS" w:hAnsi="Trebuchet MS" w:cs="Times New Roman"/>
        </w:rPr>
        <w:t>.</w:t>
      </w:r>
      <w:r w:rsidR="001D1BDD" w:rsidRPr="00F56FEF">
        <w:rPr>
          <w:rFonts w:ascii="Trebuchet MS" w:hAnsi="Trebuchet MS" w:cs="Times New Roman"/>
        </w:rPr>
        <w:t xml:space="preserve">1. </w:t>
      </w:r>
    </w:p>
    <w:p w14:paraId="64E1DFF6" w14:textId="43BCB28F" w:rsidR="001D1BDD" w:rsidRPr="00F56FEF" w:rsidRDefault="001D1BDD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 xml:space="preserve">Расчет оценки объемов капитальных вложений в строительство, реконструкцию и </w:t>
      </w:r>
      <w:r w:rsidR="00645BA3" w:rsidRPr="00F56FEF">
        <w:rPr>
          <w:rFonts w:ascii="Trebuchet MS" w:hAnsi="Trebuchet MS" w:cs="Times New Roman"/>
        </w:rPr>
        <w:t>техническое перевооружение</w:t>
      </w:r>
      <w:r w:rsidRPr="00F56FEF">
        <w:rPr>
          <w:rFonts w:ascii="Trebuchet MS" w:hAnsi="Trebuchet MS" w:cs="Times New Roman"/>
        </w:rPr>
        <w:t xml:space="preserve"> объектов централизованных систем теплоснабжения выполнен </w:t>
      </w:r>
      <w:r w:rsidR="00075B16" w:rsidRPr="00F56FEF">
        <w:rPr>
          <w:rFonts w:ascii="Trebuchet MS" w:hAnsi="Trebuchet MS" w:cs="Times New Roman"/>
        </w:rPr>
        <w:t>на основании следующих документов</w:t>
      </w:r>
      <w:r w:rsidRPr="00F56FEF">
        <w:rPr>
          <w:rFonts w:ascii="Trebuchet MS" w:hAnsi="Trebuchet MS" w:cs="Times New Roman"/>
        </w:rPr>
        <w:t xml:space="preserve">: </w:t>
      </w:r>
    </w:p>
    <w:p w14:paraId="4C1CCE1D" w14:textId="77777777" w:rsidR="0081652C" w:rsidRPr="00F56FEF" w:rsidRDefault="001D1BDD" w:rsidP="0081652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 xml:space="preserve">- </w:t>
      </w:r>
      <w:r w:rsidR="00123501" w:rsidRPr="00F56FEF">
        <w:rPr>
          <w:rFonts w:ascii="Trebuchet MS" w:hAnsi="Trebuchet MS" w:cs="Times New Roman"/>
        </w:rPr>
        <w:t>инвестиционной программы АО «МКЭ»</w:t>
      </w:r>
      <w:r w:rsidR="00123501" w:rsidRPr="00F56FEF">
        <w:t xml:space="preserve"> </w:t>
      </w:r>
      <w:r w:rsidR="00123501" w:rsidRPr="00F56FEF">
        <w:rPr>
          <w:rFonts w:ascii="Trebuchet MS" w:hAnsi="Trebuchet MS" w:cs="Times New Roman"/>
        </w:rPr>
        <w:t xml:space="preserve">Строительство и реконструкция объектов теплоснабжения Угличского МР Ярославской области на период </w:t>
      </w:r>
      <w:r w:rsidR="00075B16" w:rsidRPr="00F56FEF">
        <w:rPr>
          <w:rFonts w:ascii="Trebuchet MS" w:hAnsi="Trebuchet MS" w:cs="Times New Roman"/>
        </w:rPr>
        <w:t xml:space="preserve">2022–2026 </w:t>
      </w:r>
      <w:r w:rsidR="00123501" w:rsidRPr="00F56FEF">
        <w:rPr>
          <w:rFonts w:ascii="Trebuchet MS" w:hAnsi="Trebuchet MS" w:cs="Times New Roman"/>
        </w:rPr>
        <w:t>гг.</w:t>
      </w:r>
      <w:r w:rsidRPr="00F56FEF">
        <w:rPr>
          <w:rFonts w:ascii="Trebuchet MS" w:hAnsi="Trebuchet MS" w:cs="Times New Roman"/>
        </w:rPr>
        <w:t>;</w:t>
      </w:r>
    </w:p>
    <w:p w14:paraId="1E708A3A" w14:textId="3720D50C" w:rsidR="00645BA3" w:rsidRPr="00F56FEF" w:rsidRDefault="0081652C" w:rsidP="0081652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 xml:space="preserve">- </w:t>
      </w:r>
      <w:r w:rsidR="00645BA3" w:rsidRPr="00F56FEF">
        <w:rPr>
          <w:rFonts w:ascii="Trebuchet MS" w:hAnsi="Trebuchet MS" w:cs="Times New Roman"/>
        </w:rPr>
        <w:t>инвестиционной программы ОО «Газпром теплоэнерго Ярославль»</w:t>
      </w:r>
      <w:r w:rsidR="00645BA3" w:rsidRPr="00F56FEF">
        <w:t xml:space="preserve"> </w:t>
      </w:r>
      <w:r w:rsidRPr="00F56FEF">
        <w:rPr>
          <w:rFonts w:ascii="Trebuchet MS" w:hAnsi="Trebuchet MS" w:cs="Times New Roman"/>
        </w:rPr>
        <w:t>на 2024-2029 гг.</w:t>
      </w:r>
      <w:r w:rsidR="00645BA3" w:rsidRPr="00F56FEF">
        <w:rPr>
          <w:rFonts w:ascii="Trebuchet MS" w:hAnsi="Trebuchet MS" w:cs="Times New Roman"/>
        </w:rPr>
        <w:t>;</w:t>
      </w:r>
    </w:p>
    <w:p w14:paraId="4A6FFBBD" w14:textId="5B69F4A2" w:rsidR="00080F8F" w:rsidRPr="00F56FEF" w:rsidRDefault="00080F8F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 xml:space="preserve">- </w:t>
      </w:r>
      <w:r w:rsidR="00123501" w:rsidRPr="00F56FEF">
        <w:rPr>
          <w:rFonts w:ascii="Trebuchet MS" w:hAnsi="Trebuchet MS" w:cs="Times New Roman"/>
        </w:rPr>
        <w:t xml:space="preserve">региональной программы "Газификация жилищно-коммунального хозяйства, промышленных и иных организаций Ярославской области" на </w:t>
      </w:r>
      <w:r w:rsidR="00075B16" w:rsidRPr="00F56FEF">
        <w:rPr>
          <w:rFonts w:ascii="Trebuchet MS" w:hAnsi="Trebuchet MS" w:cs="Times New Roman"/>
        </w:rPr>
        <w:t xml:space="preserve">2022–2031 </w:t>
      </w:r>
      <w:r w:rsidR="00123501" w:rsidRPr="00F56FEF">
        <w:rPr>
          <w:rFonts w:ascii="Trebuchet MS" w:hAnsi="Trebuchet MS" w:cs="Times New Roman"/>
        </w:rPr>
        <w:t>годы</w:t>
      </w:r>
      <w:r w:rsidR="003233C2" w:rsidRPr="00F56FEF">
        <w:rPr>
          <w:rFonts w:ascii="Trebuchet MS" w:hAnsi="Trebuchet MS" w:cs="Times New Roman"/>
        </w:rPr>
        <w:t>;</w:t>
      </w:r>
    </w:p>
    <w:p w14:paraId="0BAE913D" w14:textId="154D5F81" w:rsidR="0081652C" w:rsidRPr="00F56FEF" w:rsidRDefault="0081652C" w:rsidP="009B481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>- муниципальной программы «Модернизация и реформирование объектов жилищно-коммунального хозяйства Угличского муниципального района";</w:t>
      </w:r>
    </w:p>
    <w:p w14:paraId="5816D2C0" w14:textId="77777777" w:rsidR="003233C2" w:rsidRPr="00F56FEF" w:rsidRDefault="003233C2" w:rsidP="003233C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>- НЦС 81-02-13-2023. Сборник №13. Наружные тепловые сети (утв. Приказом Минстроя России от 06.03.2023 г. №158/пр);</w:t>
      </w:r>
    </w:p>
    <w:p w14:paraId="7E9FE5FD" w14:textId="77777777" w:rsidR="003233C2" w:rsidRPr="0051702D" w:rsidRDefault="003233C2" w:rsidP="003233C2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>- НЦС 81-02-19-2023. Сборник №19. Здания и сооружения городской инфраструктуры (утв. Приказом Минстроя России от 14.03.2023 г. №183/пр).</w:t>
      </w:r>
    </w:p>
    <w:p w14:paraId="3421C356" w14:textId="77777777" w:rsidR="00645BA3" w:rsidRDefault="00645BA3" w:rsidP="00F93C37">
      <w:pPr>
        <w:spacing w:after="0" w:line="240" w:lineRule="auto"/>
        <w:jc w:val="both"/>
        <w:rPr>
          <w:rFonts w:ascii="Trebuchet MS" w:hAnsi="Trebuchet MS" w:cs="Times New Roman"/>
        </w:rPr>
      </w:pPr>
    </w:p>
    <w:p w14:paraId="3957B591" w14:textId="020FDB9F" w:rsidR="0081652C" w:rsidRPr="002A5049" w:rsidRDefault="0081652C" w:rsidP="0081652C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38" w:name="_Toc152546340"/>
      <w:r>
        <w:rPr>
          <w:rFonts w:ascii="Trebuchet MS" w:hAnsi="Trebuchet MS"/>
          <w:sz w:val="22"/>
          <w:szCs w:val="22"/>
        </w:rPr>
        <w:t xml:space="preserve">12.2 </w:t>
      </w:r>
      <w:r w:rsidRPr="002A5049">
        <w:rPr>
          <w:rFonts w:ascii="Trebuchet MS" w:hAnsi="Trebuchet MS"/>
          <w:sz w:val="22"/>
          <w:szCs w:val="22"/>
        </w:rPr>
        <w:t>Обоснованные предложения по источникам инвестиций, обеспечивающих финансовые потребности для осуществления строительства, реконструкции, технического перевооружения и (или) модернизации источников тепловой энергии и тепловых сетей</w:t>
      </w:r>
      <w:bookmarkEnd w:id="338"/>
    </w:p>
    <w:p w14:paraId="74DD4806" w14:textId="77777777" w:rsidR="0081652C" w:rsidRPr="002A5049" w:rsidRDefault="0081652C" w:rsidP="0081652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Реализация рассматриваемых проектов предусматривается за счет средств теплоснабжающих организаций, состоящих преимущественно из </w:t>
      </w:r>
      <w:r>
        <w:rPr>
          <w:rFonts w:ascii="Trebuchet MS" w:hAnsi="Trebuchet MS" w:cs="Times New Roman"/>
        </w:rPr>
        <w:t>капитальных вложений</w:t>
      </w:r>
      <w:r w:rsidRPr="002A5049">
        <w:rPr>
          <w:rFonts w:ascii="Trebuchet MS" w:hAnsi="Trebuchet MS" w:cs="Times New Roman"/>
        </w:rPr>
        <w:t xml:space="preserve"> и амортизационных отчислений от основной деятельности.</w:t>
      </w:r>
    </w:p>
    <w:p w14:paraId="68F3E841" w14:textId="77777777" w:rsidR="0081652C" w:rsidRPr="00F56FEF" w:rsidRDefault="0081652C" w:rsidP="0081652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>На территории городского поселения Углич действуют:</w:t>
      </w:r>
    </w:p>
    <w:p w14:paraId="682111E7" w14:textId="2FC4DF7F" w:rsidR="0081652C" w:rsidRPr="00F56FEF" w:rsidRDefault="0081652C" w:rsidP="0081652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>- инвестиционная программа АО «МКЭ» Строительство и реконструкция объектов теплоснабжения Угличского МР Ярославской области на период 2022-2026 гг., утвержденная Приказом Департамента регулирования тарифов Ярославской области от 27.10.2022 № 212;</w:t>
      </w:r>
    </w:p>
    <w:p w14:paraId="6A7D5259" w14:textId="6C53DFAE" w:rsidR="0081652C" w:rsidRPr="00F56FEF" w:rsidRDefault="0081652C" w:rsidP="0081652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>- инвестиционная программа ООО «Газпром теплоэнерго Ярославль» на период 2024-2029 гг., утвержденная Приказом Министерства тарифного регулирования Ярославской области от 30.10.2023 № 233;</w:t>
      </w:r>
    </w:p>
    <w:p w14:paraId="57B8B158" w14:textId="77777777" w:rsidR="0081652C" w:rsidRPr="00F56FEF" w:rsidRDefault="0081652C" w:rsidP="0081652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>Также частичное финансирование мероприятий по строительству, реконструкции и техническому перевооружению источников тепловой энергии и тепловых сетей предусматривается за счет бюджетных средств, путем включения разработанных проектов в федеральные и региональные целевые программы по модернизации объектов коммунальной инфраструктуры.</w:t>
      </w:r>
    </w:p>
    <w:p w14:paraId="6378626B" w14:textId="77777777" w:rsidR="0081652C" w:rsidRPr="005C2323" w:rsidRDefault="0081652C" w:rsidP="0081652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>Информация о стоимости реализации в разбивке по мероприятиям представлены в Главе 7 и 8 Обосновывающих материалов.</w:t>
      </w:r>
    </w:p>
    <w:p w14:paraId="198CCDDF" w14:textId="1C64A0D4" w:rsidR="0081652C" w:rsidRDefault="0081652C" w:rsidP="0081652C">
      <w:pPr>
        <w:tabs>
          <w:tab w:val="left" w:pos="1695"/>
        </w:tabs>
        <w:rPr>
          <w:rFonts w:ascii="Trebuchet MS" w:hAnsi="Trebuchet MS" w:cs="Times New Roman"/>
        </w:rPr>
      </w:pPr>
    </w:p>
    <w:p w14:paraId="70921304" w14:textId="49C2971D" w:rsidR="0081652C" w:rsidRPr="0081652C" w:rsidRDefault="0081652C" w:rsidP="0081652C">
      <w:pPr>
        <w:tabs>
          <w:tab w:val="left" w:pos="1695"/>
        </w:tabs>
        <w:rPr>
          <w:rFonts w:ascii="Trebuchet MS" w:hAnsi="Trebuchet MS" w:cs="Times New Roman"/>
        </w:rPr>
        <w:sectPr w:rsidR="0081652C" w:rsidRPr="0081652C" w:rsidSect="00BC387B">
          <w:pgSz w:w="11906" w:h="16838"/>
          <w:pgMar w:top="1134" w:right="851" w:bottom="1134" w:left="1134" w:header="567" w:footer="567" w:gutter="0"/>
          <w:cols w:space="720"/>
          <w:titlePg/>
        </w:sectPr>
      </w:pPr>
      <w:r>
        <w:rPr>
          <w:rFonts w:ascii="Trebuchet MS" w:hAnsi="Trebuchet MS" w:cs="Times New Roman"/>
        </w:rPr>
        <w:tab/>
      </w:r>
    </w:p>
    <w:p w14:paraId="3B1EBC2B" w14:textId="1F5565E3" w:rsidR="00E467D8" w:rsidRPr="00F93C37" w:rsidRDefault="00F93C37" w:rsidP="00F93C37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F56FEF">
        <w:rPr>
          <w:rFonts w:ascii="Trebuchet MS" w:hAnsi="Trebuchet MS" w:cs="Times New Roman"/>
          <w:b/>
        </w:rPr>
        <w:lastRenderedPageBreak/>
        <w:t>Таблица 12.</w:t>
      </w:r>
      <w:r w:rsidR="00022B05" w:rsidRPr="00F56FEF">
        <w:rPr>
          <w:rFonts w:ascii="Trebuchet MS" w:hAnsi="Trebuchet MS" w:cs="Times New Roman"/>
          <w:b/>
        </w:rPr>
        <w:t>1</w:t>
      </w:r>
      <w:r w:rsidRPr="00F56FEF">
        <w:rPr>
          <w:rFonts w:ascii="Trebuchet MS" w:hAnsi="Trebuchet MS" w:cs="Times New Roman"/>
          <w:b/>
        </w:rPr>
        <w:t>.1 – Сводная оценка стоимости основных мероприятий и величины необходимых капитальных вложений в строительство и реконструкцию объектов централизованных систем теплоснабжения</w:t>
      </w:r>
      <w:r w:rsidR="009A5B93" w:rsidRPr="00F56FEF">
        <w:rPr>
          <w:rFonts w:ascii="Trebuchet MS" w:hAnsi="Trebuchet MS" w:cs="Times New Roman"/>
          <w:b/>
        </w:rPr>
        <w:t xml:space="preserve"> </w:t>
      </w:r>
      <w:r w:rsidR="00AB3477" w:rsidRPr="00F56FEF">
        <w:rPr>
          <w:rFonts w:ascii="Trebuchet MS" w:hAnsi="Trebuchet MS" w:cs="Times New Roman"/>
          <w:b/>
        </w:rPr>
        <w:t>городского поселения Угли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661"/>
        <w:gridCol w:w="1144"/>
        <w:gridCol w:w="1272"/>
        <w:gridCol w:w="1417"/>
        <w:gridCol w:w="1418"/>
        <w:gridCol w:w="1417"/>
        <w:gridCol w:w="1418"/>
        <w:gridCol w:w="1664"/>
      </w:tblGrid>
      <w:tr w:rsidR="00645BA3" w:rsidRPr="00645BA3" w14:paraId="414CCCB3" w14:textId="77777777" w:rsidTr="00645BA3">
        <w:trPr>
          <w:trHeight w:val="255"/>
          <w:tblHeader/>
        </w:trPr>
        <w:tc>
          <w:tcPr>
            <w:tcW w:w="715" w:type="dxa"/>
            <w:vMerge w:val="restart"/>
            <w:shd w:val="clear" w:color="000000" w:fill="CCFF99"/>
            <w:noWrap/>
            <w:vAlign w:val="center"/>
            <w:hideMark/>
          </w:tcPr>
          <w:p w14:paraId="64C74C3F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661" w:type="dxa"/>
            <w:vMerge w:val="restart"/>
            <w:shd w:val="clear" w:color="000000" w:fill="CCFF99"/>
            <w:noWrap/>
            <w:vAlign w:val="center"/>
            <w:hideMark/>
          </w:tcPr>
          <w:p w14:paraId="4CC4F077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9750" w:type="dxa"/>
            <w:gridSpan w:val="7"/>
            <w:shd w:val="clear" w:color="000000" w:fill="CCFF99"/>
            <w:noWrap/>
            <w:vAlign w:val="center"/>
            <w:hideMark/>
          </w:tcPr>
          <w:p w14:paraId="3A49EE6E" w14:textId="586E024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оимость реализации проекта, тыс. руб. (без НДС)</w:t>
            </w:r>
          </w:p>
        </w:tc>
      </w:tr>
      <w:tr w:rsidR="00645BA3" w:rsidRPr="00645BA3" w14:paraId="6DB6A4FD" w14:textId="77777777" w:rsidTr="00645BA3">
        <w:trPr>
          <w:trHeight w:val="255"/>
          <w:tblHeader/>
        </w:trPr>
        <w:tc>
          <w:tcPr>
            <w:tcW w:w="715" w:type="dxa"/>
            <w:vMerge/>
            <w:vAlign w:val="center"/>
            <w:hideMark/>
          </w:tcPr>
          <w:p w14:paraId="3A55C798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vMerge/>
            <w:vAlign w:val="center"/>
            <w:hideMark/>
          </w:tcPr>
          <w:p w14:paraId="07D6E086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shd w:val="clear" w:color="000000" w:fill="CCFF99"/>
            <w:noWrap/>
            <w:vAlign w:val="center"/>
            <w:hideMark/>
          </w:tcPr>
          <w:p w14:paraId="59702109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</w:t>
            </w:r>
          </w:p>
        </w:tc>
        <w:tc>
          <w:tcPr>
            <w:tcW w:w="1272" w:type="dxa"/>
            <w:shd w:val="clear" w:color="000000" w:fill="CCFF99"/>
            <w:noWrap/>
            <w:vAlign w:val="center"/>
            <w:hideMark/>
          </w:tcPr>
          <w:p w14:paraId="3DB0447D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</w:t>
            </w:r>
          </w:p>
        </w:tc>
        <w:tc>
          <w:tcPr>
            <w:tcW w:w="1417" w:type="dxa"/>
            <w:shd w:val="clear" w:color="000000" w:fill="CCFF99"/>
            <w:noWrap/>
            <w:vAlign w:val="center"/>
            <w:hideMark/>
          </w:tcPr>
          <w:p w14:paraId="2E4050AB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</w:t>
            </w:r>
          </w:p>
        </w:tc>
        <w:tc>
          <w:tcPr>
            <w:tcW w:w="1418" w:type="dxa"/>
            <w:shd w:val="clear" w:color="000000" w:fill="CCFF99"/>
            <w:noWrap/>
            <w:vAlign w:val="center"/>
            <w:hideMark/>
          </w:tcPr>
          <w:p w14:paraId="7463811E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</w:t>
            </w:r>
          </w:p>
        </w:tc>
        <w:tc>
          <w:tcPr>
            <w:tcW w:w="1417" w:type="dxa"/>
            <w:shd w:val="clear" w:color="000000" w:fill="CCFF99"/>
            <w:noWrap/>
            <w:vAlign w:val="center"/>
            <w:hideMark/>
          </w:tcPr>
          <w:p w14:paraId="285D434D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</w:t>
            </w:r>
          </w:p>
        </w:tc>
        <w:tc>
          <w:tcPr>
            <w:tcW w:w="1418" w:type="dxa"/>
            <w:shd w:val="clear" w:color="000000" w:fill="CCFF99"/>
            <w:noWrap/>
            <w:vAlign w:val="center"/>
            <w:hideMark/>
          </w:tcPr>
          <w:p w14:paraId="1CEBADED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</w:t>
            </w:r>
          </w:p>
        </w:tc>
        <w:tc>
          <w:tcPr>
            <w:tcW w:w="1664" w:type="dxa"/>
            <w:shd w:val="clear" w:color="000000" w:fill="CCFF99"/>
            <w:noWrap/>
            <w:vAlign w:val="center"/>
            <w:hideMark/>
          </w:tcPr>
          <w:p w14:paraId="187C257B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</w:t>
            </w:r>
          </w:p>
        </w:tc>
      </w:tr>
      <w:tr w:rsidR="00645BA3" w:rsidRPr="00645BA3" w14:paraId="6573B3A8" w14:textId="77777777" w:rsidTr="00645BA3">
        <w:trPr>
          <w:trHeight w:val="372"/>
        </w:trPr>
        <w:tc>
          <w:tcPr>
            <w:tcW w:w="715" w:type="dxa"/>
            <w:shd w:val="clear" w:color="000000" w:fill="F4B084"/>
            <w:noWrap/>
            <w:vAlign w:val="center"/>
            <w:hideMark/>
          </w:tcPr>
          <w:p w14:paraId="12E47ECA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411" w:type="dxa"/>
            <w:gridSpan w:val="8"/>
            <w:shd w:val="clear" w:color="000000" w:fill="F4B084"/>
            <w:noWrap/>
            <w:vAlign w:val="center"/>
            <w:hideMark/>
          </w:tcPr>
          <w:p w14:paraId="62E0CF0B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1 - АО "МКЭ"</w:t>
            </w:r>
          </w:p>
        </w:tc>
      </w:tr>
      <w:tr w:rsidR="00645BA3" w:rsidRPr="00645BA3" w14:paraId="241D99C1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22C02BFE" w14:textId="289D6A2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416481B2" w14:textId="5643900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7D05C03" w14:textId="0A71AD3F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1F66AA78" w14:textId="6C21C55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0A68D18" w14:textId="3413AC5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 2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07FA0D8" w14:textId="659FDD7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4A511D" w14:textId="25D6E04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16ACC8" w14:textId="5BE6308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69EF8065" w14:textId="75299F8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0E365F38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1EA04CA5" w14:textId="58D8F7D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06A90D04" w14:textId="6E79021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1E651956" w14:textId="06025B3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789CBA4" w14:textId="433B1C4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560C6C" w14:textId="4D70C65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 3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276DC4" w14:textId="174F58C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 322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FAACCA6" w14:textId="76FA5D7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 32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79CAFA" w14:textId="3F50091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 322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696CCE61" w14:textId="50D79D3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3 322</w:t>
            </w:r>
          </w:p>
        </w:tc>
      </w:tr>
      <w:tr w:rsidR="00645BA3" w:rsidRPr="00645BA3" w14:paraId="384D120F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56EFA41C" w14:textId="7AB68ED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4277ABED" w14:textId="59B898E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040B7034" w14:textId="1DF0992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5DC2AD8" w14:textId="52D55E9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6483E6" w14:textId="092E7AA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 2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24E9D1" w14:textId="06979A9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C2AD9E8" w14:textId="4B599C9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F6712C" w14:textId="157A100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5360814C" w14:textId="404FFED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323F093E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7FBA8DEE" w14:textId="57EF573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32E3E46A" w14:textId="5FB0267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6BBE8135" w14:textId="11AC3B1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66FD222" w14:textId="66C6ADB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DD09D8" w14:textId="5C4CEC4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CF4C61" w14:textId="2A37CBE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7B205D3" w14:textId="7224988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396284D" w14:textId="1045D46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5294D1BC" w14:textId="22A8526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42478E29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3752513D" w14:textId="2E6E3D7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6C035019" w14:textId="3B92462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5624BF19" w14:textId="1EEB3A5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5AC41133" w14:textId="6C2AE06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ED4B9AE" w14:textId="4C5C919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 27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1E40E1F" w14:textId="3640851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4FE80CC" w14:textId="312F68C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9FDB2B" w14:textId="77540CB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49A7B7EB" w14:textId="184ABE8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33D04A5D" w14:textId="77777777" w:rsidTr="00645BA3">
        <w:trPr>
          <w:trHeight w:val="353"/>
        </w:trPr>
        <w:tc>
          <w:tcPr>
            <w:tcW w:w="715" w:type="dxa"/>
            <w:shd w:val="clear" w:color="000000" w:fill="FFFF00"/>
            <w:noWrap/>
            <w:vAlign w:val="center"/>
            <w:hideMark/>
          </w:tcPr>
          <w:p w14:paraId="4E2598EE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</w:t>
            </w:r>
          </w:p>
        </w:tc>
        <w:tc>
          <w:tcPr>
            <w:tcW w:w="14411" w:type="dxa"/>
            <w:gridSpan w:val="8"/>
            <w:shd w:val="clear" w:color="000000" w:fill="FFFF00"/>
            <w:vAlign w:val="center"/>
            <w:hideMark/>
          </w:tcPr>
          <w:p w14:paraId="1368BABB" w14:textId="001B087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-1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645BA3" w:rsidRPr="00645BA3" w14:paraId="4D9648B9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58C18EA0" w14:textId="2820EA6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14897CD9" w14:textId="793D78CF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798759CF" w14:textId="1A6ECFB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588D5741" w14:textId="00DE9B9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593899" w14:textId="0059439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6DD1336" w14:textId="608BDB3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A36B8FD" w14:textId="5F20603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063887E" w14:textId="55E8021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657827A8" w14:textId="0C09EFA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7A29772C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1970C23E" w14:textId="743B545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15D8809E" w14:textId="12E826C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2DCAFACD" w14:textId="099EBB3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5F04564C" w14:textId="491CCBA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6F9AEB" w14:textId="33AEA62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970623" w14:textId="0764C60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D31B3F" w14:textId="4C4BC4D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C91202" w14:textId="52FBB81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29C4B390" w14:textId="3DF25F3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</w:tr>
      <w:tr w:rsidR="00645BA3" w:rsidRPr="00645BA3" w14:paraId="7CC7A5CB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23CDC75A" w14:textId="163C1BB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28657E9F" w14:textId="51B399B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58B752B5" w14:textId="3E2F34D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BECC565" w14:textId="7FF7B04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55D6CCA" w14:textId="289E970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C234498" w14:textId="3165D05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0B5270" w14:textId="6060F33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6656A6" w14:textId="3D7879E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1A16EE7B" w14:textId="76ACE50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05C8E5C6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12305708" w14:textId="61DAE16F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6387922A" w14:textId="2134516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62FF414D" w14:textId="56C96A3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5792453" w14:textId="192BC48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3737FEF" w14:textId="196A878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0FFD05C" w14:textId="4A53601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E93FC6" w14:textId="5DDBD9B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406D69" w14:textId="36788E8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65B25738" w14:textId="7F0E419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28C66526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07239C06" w14:textId="60F81C2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7C254367" w14:textId="603B3D7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3C97D395" w14:textId="370FE3D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79CDD10" w14:textId="0CD6546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D971CC" w14:textId="48C6814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EF87C8" w14:textId="6CD2EF1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F38FA58" w14:textId="40963B7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7E8D105" w14:textId="5046D6D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79A7787E" w14:textId="161A1EC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4BCE3F01" w14:textId="77777777" w:rsidTr="00645BA3">
        <w:trPr>
          <w:trHeight w:val="363"/>
        </w:trPr>
        <w:tc>
          <w:tcPr>
            <w:tcW w:w="715" w:type="dxa"/>
            <w:shd w:val="clear" w:color="000000" w:fill="92D050"/>
            <w:noWrap/>
            <w:vAlign w:val="center"/>
            <w:hideMark/>
          </w:tcPr>
          <w:p w14:paraId="5E232185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1-2</w:t>
            </w:r>
          </w:p>
        </w:tc>
        <w:tc>
          <w:tcPr>
            <w:tcW w:w="14411" w:type="dxa"/>
            <w:gridSpan w:val="8"/>
            <w:shd w:val="clear" w:color="000000" w:fill="92D050"/>
            <w:vAlign w:val="center"/>
            <w:hideMark/>
          </w:tcPr>
          <w:p w14:paraId="04C9C66F" w14:textId="2AD18B8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1-2 Реконструкция источников тепловой энергии, в том числе источников комбинированной выработки</w:t>
            </w:r>
          </w:p>
        </w:tc>
      </w:tr>
      <w:tr w:rsidR="00645BA3" w:rsidRPr="00645BA3" w14:paraId="2848F30C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4253E96C" w14:textId="43E3463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282EA8D5" w14:textId="63996F6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210FA9A1" w14:textId="66E5742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0EB4C71" w14:textId="51270E7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E08BC8" w14:textId="0D77F33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5F2D87" w14:textId="247E00B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6284E3" w14:textId="393647A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90C138" w14:textId="7E64C19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2251697F" w14:textId="6A85D83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534BF9BE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11A0D8E5" w14:textId="2BC3EA3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62AD923F" w14:textId="3D27606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37D0588C" w14:textId="4C67F9A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EE1CEA5" w14:textId="2DD6DE6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7C17D56" w14:textId="6A0C9A4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F22D92" w14:textId="7E303E6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CB385E" w14:textId="11E6FB4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3E516E" w14:textId="3076D97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25C6B64A" w14:textId="1AAD8F8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</w:tr>
      <w:tr w:rsidR="00645BA3" w:rsidRPr="00645BA3" w14:paraId="557D95FF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24B8C518" w14:textId="0F66EA2F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5F6DDFBE" w14:textId="092B663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152D5471" w14:textId="7306DA3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70D336B" w14:textId="27BB607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7A4479" w14:textId="0F4C185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A19D11" w14:textId="50CE2F7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13571E" w14:textId="59058FD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D01C761" w14:textId="6694900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284AB7E5" w14:textId="1CD2E2E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399994CE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4DF02E41" w14:textId="6158851F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122B4C8E" w14:textId="114FB51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2224AE5E" w14:textId="3663DA9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4420A43" w14:textId="3CDDD9D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4909C6F" w14:textId="4E2EAEC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ACE1DF9" w14:textId="7D927D5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060B685" w14:textId="62C5C2D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46D6B9" w14:textId="7257057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7DA838D7" w14:textId="4C5C9AC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377BE13D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53EE70AF" w14:textId="17A9CBA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7D65DF35" w14:textId="0447E8B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830FB33" w14:textId="62A3EAF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1A21B29D" w14:textId="54F1A7B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9CDF7C5" w14:textId="0A4169B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3 26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A70607" w14:textId="157CCA8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9EFCA1" w14:textId="190D625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D4E8E44" w14:textId="58BF21E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49B4C87B" w14:textId="560E6D3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2523B4DB" w14:textId="77777777" w:rsidTr="00645BA3">
        <w:trPr>
          <w:trHeight w:val="329"/>
        </w:trPr>
        <w:tc>
          <w:tcPr>
            <w:tcW w:w="715" w:type="dxa"/>
            <w:shd w:val="clear" w:color="000000" w:fill="FFFF00"/>
            <w:noWrap/>
            <w:vAlign w:val="center"/>
            <w:hideMark/>
          </w:tcPr>
          <w:p w14:paraId="267CB0BC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</w:t>
            </w:r>
          </w:p>
        </w:tc>
        <w:tc>
          <w:tcPr>
            <w:tcW w:w="14411" w:type="dxa"/>
            <w:gridSpan w:val="8"/>
            <w:shd w:val="clear" w:color="000000" w:fill="FFFF00"/>
            <w:vAlign w:val="center"/>
            <w:hideMark/>
          </w:tcPr>
          <w:p w14:paraId="1894F264" w14:textId="0DDFC3D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1-2 по строительству, реконструкции, техническому перевооружению и (или) модернизации тепловых сетей</w:t>
            </w:r>
          </w:p>
        </w:tc>
      </w:tr>
      <w:tr w:rsidR="00645BA3" w:rsidRPr="00645BA3" w14:paraId="3EF46D8C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65DDF6D2" w14:textId="3BFF54F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0F52B826" w14:textId="052F4D7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736F45D2" w14:textId="04C40D1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ED67617" w14:textId="6892B6A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47CF9F1" w14:textId="31D0088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 0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8D651F" w14:textId="67D0BEB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6D368C" w14:textId="568E5D5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8D25BFF" w14:textId="3A91122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592015E2" w14:textId="4778A00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399E6ECC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421B63A9" w14:textId="799FBB7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2FCB0F08" w14:textId="6340474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1C0C6812" w14:textId="74115D5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3013CED" w14:textId="420CAC6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18B2765" w14:textId="0917FF5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 0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272F241" w14:textId="5F5E70A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 0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EC49A08" w14:textId="3B7DDC0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 0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755F1DB" w14:textId="2A26BB3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 05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372C4D4E" w14:textId="22F1AB0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 056</w:t>
            </w:r>
          </w:p>
        </w:tc>
      </w:tr>
      <w:tr w:rsidR="00645BA3" w:rsidRPr="00645BA3" w14:paraId="5C543D9F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0E0D4A33" w14:textId="2C3A799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2EE441F2" w14:textId="440348D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05C2BC55" w14:textId="388C4B2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1ABFAD12" w14:textId="309F8E9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65F5B1D" w14:textId="33A5B42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 0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3373DA0" w14:textId="0E2FD08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9441804" w14:textId="6E060A6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5A12B8" w14:textId="0C40CCA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5E8CD856" w14:textId="2E516BB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25E5A227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26CCE98F" w14:textId="049D8F2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1E28E2E6" w14:textId="6A86775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21956421" w14:textId="269ED52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B2EFFE8" w14:textId="5AC117B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51C50C8" w14:textId="75488A2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A53D8E8" w14:textId="47A8AF5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DB5045D" w14:textId="7EDD28C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753395" w14:textId="7691E58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7F48C61F" w14:textId="31CD485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229C4D74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758A74A0" w14:textId="2B5D47E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5BA922BF" w14:textId="775B812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02A6E6B6" w14:textId="332C6FA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57ED881E" w14:textId="381FECE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E8BC2FD" w14:textId="5152655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 0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C43774" w14:textId="4F4C86B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C904B4A" w14:textId="20D0C45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A509CE" w14:textId="7CCC9EA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64761F51" w14:textId="270F233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01F2C09F" w14:textId="77777777" w:rsidTr="00645BA3">
        <w:trPr>
          <w:trHeight w:val="553"/>
        </w:trPr>
        <w:tc>
          <w:tcPr>
            <w:tcW w:w="715" w:type="dxa"/>
            <w:shd w:val="clear" w:color="000000" w:fill="92D050"/>
            <w:noWrap/>
            <w:vAlign w:val="center"/>
            <w:hideMark/>
          </w:tcPr>
          <w:p w14:paraId="61542B9D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-2-3</w:t>
            </w:r>
          </w:p>
        </w:tc>
        <w:tc>
          <w:tcPr>
            <w:tcW w:w="14411" w:type="dxa"/>
            <w:gridSpan w:val="8"/>
            <w:shd w:val="clear" w:color="000000" w:fill="92D050"/>
            <w:vAlign w:val="center"/>
            <w:hideMark/>
          </w:tcPr>
          <w:p w14:paraId="751A0305" w14:textId="7C0F492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1-2-3 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</w:tr>
      <w:tr w:rsidR="00645BA3" w:rsidRPr="00645BA3" w14:paraId="2422A572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58D43328" w14:textId="71771BC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5FBB637E" w14:textId="647D0BB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32E4C113" w14:textId="5DA7EC3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CCFC9C0" w14:textId="3E47BFA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7B880B" w14:textId="6295091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 0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1ED7CE" w14:textId="5AA6F5D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49AA18" w14:textId="6202CE2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70F0D4C" w14:textId="6219E15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277DE764" w14:textId="3E4F20B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68BB3282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6031D024" w14:textId="7CA74A4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720AEB16" w14:textId="0103B76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27E9AE6B" w14:textId="38A39BE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4AD5096D" w14:textId="53B6827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9D76A2B" w14:textId="0E74776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 0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10F015" w14:textId="1822B42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 05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CD6FDCB" w14:textId="6D00ADB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 0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D31603" w14:textId="1874002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 056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73002C95" w14:textId="1A69DD6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 056</w:t>
            </w:r>
          </w:p>
        </w:tc>
      </w:tr>
      <w:tr w:rsidR="00645BA3" w:rsidRPr="00645BA3" w14:paraId="1A92D132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708D9218" w14:textId="6A5E72E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022AA001" w14:textId="5A42D20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3848EE73" w14:textId="39F8F07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60F0926F" w14:textId="7A6D605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82EA94F" w14:textId="56D8F55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 0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121EE48" w14:textId="6AEAFD3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DBEE493" w14:textId="70C6F81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F539984" w14:textId="4173A07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7535588B" w14:textId="43BEEAA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6E53D219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0D703905" w14:textId="0E3C75C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25481DBB" w14:textId="76C02F9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5AA94927" w14:textId="6EC6D47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B683C2E" w14:textId="1D0210B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8D97079" w14:textId="2EBB42E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8BCC1E7" w14:textId="34DBBC4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677CA1" w14:textId="635C12F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2511CA" w14:textId="39B1036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7E286266" w14:textId="5292E95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2A190740" w14:textId="77777777" w:rsidTr="00645BA3">
        <w:trPr>
          <w:trHeight w:val="255"/>
        </w:trPr>
        <w:tc>
          <w:tcPr>
            <w:tcW w:w="715" w:type="dxa"/>
            <w:shd w:val="clear" w:color="auto" w:fill="auto"/>
            <w:vAlign w:val="center"/>
            <w:hideMark/>
          </w:tcPr>
          <w:p w14:paraId="20AFEA6B" w14:textId="690E7B8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17C0BC8D" w14:textId="7CB8B32F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580E311B" w14:textId="4149BE3F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337EC861" w14:textId="37F69AE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044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1D9F679" w14:textId="718D792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 01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D15381" w14:textId="3072179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67D43A6" w14:textId="4E844BE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E98EB3A" w14:textId="438852C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2B850B8E" w14:textId="3C197CC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4BADC199" w14:textId="77777777" w:rsidTr="00645BA3">
        <w:trPr>
          <w:trHeight w:val="20"/>
        </w:trPr>
        <w:tc>
          <w:tcPr>
            <w:tcW w:w="715" w:type="dxa"/>
            <w:shd w:val="clear" w:color="000000" w:fill="F4B084"/>
            <w:noWrap/>
            <w:vAlign w:val="center"/>
            <w:hideMark/>
          </w:tcPr>
          <w:p w14:paraId="1D37F2BA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4411" w:type="dxa"/>
            <w:gridSpan w:val="8"/>
            <w:shd w:val="clear" w:color="000000" w:fill="F4B084"/>
            <w:noWrap/>
            <w:vAlign w:val="center"/>
            <w:hideMark/>
          </w:tcPr>
          <w:p w14:paraId="06678032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2 - ООО "Газпром теплоэнерго Ярославль"</w:t>
            </w:r>
          </w:p>
        </w:tc>
      </w:tr>
      <w:tr w:rsidR="00645BA3" w:rsidRPr="00645BA3" w14:paraId="16656DDB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63E8F6B4" w14:textId="38D4CEB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7B4D3559" w14:textId="34F2BAA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5C048EFE" w14:textId="2C718A8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35EE8343" w14:textId="0744921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A2E64C7" w14:textId="6E3B72F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0DCEC0E" w14:textId="503ABDB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6588CAF" w14:textId="43E50E4F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19E6DE" w14:textId="780E7D5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42BAE163" w14:textId="6C2F540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53A63349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4C342AB2" w14:textId="6EB7D6F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0856DB17" w14:textId="230CC97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071FAE77" w14:textId="6FC9064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6574CC0B" w14:textId="0E2A82FF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C4A068" w14:textId="0C1ECD4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E4A8A87" w14:textId="1208A2B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9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CB12139" w14:textId="6E3CEC9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2549326" w14:textId="605073A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719DF3FD" w14:textId="6EDC8B3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</w:tr>
      <w:tr w:rsidR="00645BA3" w:rsidRPr="00645BA3" w14:paraId="24A2B710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2A0A5375" w14:textId="1DD5551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69308478" w14:textId="4C5BFF6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0556EF0D" w14:textId="3039BFF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31D7812" w14:textId="3E09AF7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944D23" w14:textId="1A5156A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6028A1" w14:textId="7788B26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4039E6D" w14:textId="1BA8A50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E191D8" w14:textId="505920DF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2DA4C192" w14:textId="1DEA572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45A2F45D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11559D0F" w14:textId="421D7E4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1C76FD6D" w14:textId="2418451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1BE5022F" w14:textId="2DDBEBC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3B9198C5" w14:textId="7BF8519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B9E9348" w14:textId="3E5F418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852990" w14:textId="13B3AB5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98758C" w14:textId="129B0E5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E235A0" w14:textId="545C444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30303D0D" w14:textId="1867D02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38505E48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1785690E" w14:textId="61A89EA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741C0CAF" w14:textId="335520C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731F842A" w14:textId="74A7FFE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1B1E435C" w14:textId="0151C9E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30ADCE3" w14:textId="3F5BCC1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C8E0B6" w14:textId="74EB1D6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615D7D" w14:textId="480313E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4C672C" w14:textId="289C5ED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5F1EB69C" w14:textId="38A2C35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4AD26DEC" w14:textId="77777777" w:rsidTr="00645BA3">
        <w:trPr>
          <w:trHeight w:val="20"/>
        </w:trPr>
        <w:tc>
          <w:tcPr>
            <w:tcW w:w="715" w:type="dxa"/>
            <w:shd w:val="clear" w:color="000000" w:fill="FFFF00"/>
            <w:noWrap/>
            <w:vAlign w:val="center"/>
            <w:hideMark/>
          </w:tcPr>
          <w:p w14:paraId="7E3DC14D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-1</w:t>
            </w:r>
          </w:p>
        </w:tc>
        <w:tc>
          <w:tcPr>
            <w:tcW w:w="14411" w:type="dxa"/>
            <w:gridSpan w:val="8"/>
            <w:shd w:val="clear" w:color="000000" w:fill="FFFF00"/>
            <w:vAlign w:val="center"/>
            <w:hideMark/>
          </w:tcPr>
          <w:p w14:paraId="222D9C50" w14:textId="5AA8A97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2-1 по строительству, реконструкции, техническому перевооружению и (или) модернизации источников тепловой энергии</w:t>
            </w:r>
          </w:p>
        </w:tc>
      </w:tr>
      <w:tr w:rsidR="00645BA3" w:rsidRPr="00645BA3" w14:paraId="593AE703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05CFCDCE" w14:textId="137AE78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10170DDD" w14:textId="3120E07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5F7B8956" w14:textId="715AEA9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1508EF9" w14:textId="5272222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A899B0F" w14:textId="1DBC6A0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C0E558E" w14:textId="752D27B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CF510E3" w14:textId="60F2F8D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95A84F" w14:textId="25C1728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3866C25B" w14:textId="7B69FF1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7A3C0BBD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43BD42A5" w14:textId="2C6B68B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4EB284A3" w14:textId="1EC0CB6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3197531B" w14:textId="0729992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155C103F" w14:textId="4F30AEE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7E807C6" w14:textId="52C11BC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7EE3F6" w14:textId="6F9BC65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9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FC3492" w14:textId="0A9363A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F79CDEF" w14:textId="742E1EB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0EDE1E46" w14:textId="405C77C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</w:tr>
      <w:tr w:rsidR="00645BA3" w:rsidRPr="00645BA3" w14:paraId="06BDB476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6C9B4738" w14:textId="366B0E5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1C082F66" w14:textId="24D47AE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010F1FDE" w14:textId="3608D8F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3C4649E3" w14:textId="6B52BBB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8D52D1" w14:textId="59ECEBC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AF20ED" w14:textId="147BF0E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88EE776" w14:textId="3001279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D5258A9" w14:textId="4886F06F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2B20071D" w14:textId="7972B4F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1359B77C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36C0CCF0" w14:textId="4095B97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1D82E443" w14:textId="3A74837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417BA659" w14:textId="035EF37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3FA96D2A" w14:textId="329E498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1CDAD03" w14:textId="04AFDA7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73343E" w14:textId="7F2F3C2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0A7F46F" w14:textId="4E1D962F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6590BDB" w14:textId="7A43734F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0128BFFB" w14:textId="399C26D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4E9247B5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73E0C578" w14:textId="368ABBE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1104857E" w14:textId="4D75167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7581FC6D" w14:textId="3ADAD8C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16BDD0A5" w14:textId="44147C9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AFA04EA" w14:textId="4AEC06D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9B369D" w14:textId="5C619F2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18AE1F4" w14:textId="616C6D4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80B1AF8" w14:textId="585B51D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2D1660F4" w14:textId="5D88ACC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56923080" w14:textId="77777777" w:rsidTr="00645BA3">
        <w:trPr>
          <w:trHeight w:val="20"/>
        </w:trPr>
        <w:tc>
          <w:tcPr>
            <w:tcW w:w="715" w:type="dxa"/>
            <w:shd w:val="clear" w:color="000000" w:fill="92D050"/>
            <w:noWrap/>
            <w:vAlign w:val="center"/>
            <w:hideMark/>
          </w:tcPr>
          <w:p w14:paraId="5CD5C724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-1-3</w:t>
            </w:r>
          </w:p>
        </w:tc>
        <w:tc>
          <w:tcPr>
            <w:tcW w:w="14411" w:type="dxa"/>
            <w:gridSpan w:val="8"/>
            <w:shd w:val="clear" w:color="000000" w:fill="92D050"/>
            <w:vAlign w:val="center"/>
            <w:hideMark/>
          </w:tcPr>
          <w:p w14:paraId="1045887F" w14:textId="1F7906F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2-1-3 Техническое перевооружение источников тепловой энергии, в том числе источников комбинированной выработки</w:t>
            </w:r>
          </w:p>
        </w:tc>
      </w:tr>
      <w:tr w:rsidR="00645BA3" w:rsidRPr="00645BA3" w14:paraId="4D1C9A3C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415B7977" w14:textId="010DFC8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6D4F9156" w14:textId="1B1DACE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2087788B" w14:textId="6D2D4DB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08284058" w14:textId="294B414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B392D43" w14:textId="06C5372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B8A2D25" w14:textId="481C64D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EF2BB0E" w14:textId="42D15F7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FF0763" w14:textId="067AD0E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02CB5230" w14:textId="1025654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530B9C6B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5D55BC60" w14:textId="05AA4D6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3D2891C8" w14:textId="40B860B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586D7681" w14:textId="217A87A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7A680C53" w14:textId="6741F5B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4ADC7B7" w14:textId="7E90171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 02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D358D4" w14:textId="40D2E40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 997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5C0369F9" w14:textId="409D38D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A054EB3" w14:textId="5C0B819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08A8E952" w14:textId="65D2880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4 255</w:t>
            </w:r>
          </w:p>
        </w:tc>
      </w:tr>
      <w:tr w:rsidR="00645BA3" w:rsidRPr="00645BA3" w14:paraId="08B4F63C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7F7CA675" w14:textId="58B9143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6C0AE4CA" w14:textId="6DDE76A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78F8172F" w14:textId="33D9E45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609E6560" w14:textId="1F9ED7F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7A40518" w14:textId="59312CF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A642ECE" w14:textId="6A95AA4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0645A71" w14:textId="626B1D6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4EE9771" w14:textId="080B69D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50347D3A" w14:textId="1E6E113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52F14798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21571F4F" w14:textId="7F97B78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2658E66D" w14:textId="2331E67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3B8CBD70" w14:textId="6CF547D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214C435D" w14:textId="41A3B4E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5C0F9D1" w14:textId="0E93F5E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73C6EC9" w14:textId="1CD491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4730723" w14:textId="402B3DD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E595B2" w14:textId="1E09806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01AC8830" w14:textId="182127B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05BC7C5E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0D5467DE" w14:textId="4AFCAF8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7A216B5D" w14:textId="0660670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1144" w:type="dxa"/>
            <w:shd w:val="clear" w:color="auto" w:fill="auto"/>
            <w:vAlign w:val="center"/>
            <w:hideMark/>
          </w:tcPr>
          <w:p w14:paraId="6F20C612" w14:textId="6056406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11</w:t>
            </w:r>
          </w:p>
        </w:tc>
        <w:tc>
          <w:tcPr>
            <w:tcW w:w="1272" w:type="dxa"/>
            <w:shd w:val="clear" w:color="auto" w:fill="auto"/>
            <w:vAlign w:val="center"/>
            <w:hideMark/>
          </w:tcPr>
          <w:p w14:paraId="575B80F8" w14:textId="52A2A9D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216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C6FA19A" w14:textId="2824E7D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1978649" w14:textId="1B26819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970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D076360" w14:textId="346EE99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5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F7C574F" w14:textId="0895267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002E27E0" w14:textId="19DE60B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3BDB69E9" w14:textId="77777777" w:rsidTr="00645BA3">
        <w:trPr>
          <w:trHeight w:val="20"/>
        </w:trPr>
        <w:tc>
          <w:tcPr>
            <w:tcW w:w="715" w:type="dxa"/>
            <w:shd w:val="clear" w:color="000000" w:fill="F4B084"/>
            <w:noWrap/>
            <w:vAlign w:val="center"/>
            <w:hideMark/>
          </w:tcPr>
          <w:p w14:paraId="2AFBDA46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411" w:type="dxa"/>
            <w:gridSpan w:val="8"/>
            <w:shd w:val="clear" w:color="000000" w:fill="F4B084"/>
            <w:noWrap/>
            <w:vAlign w:val="center"/>
            <w:hideMark/>
          </w:tcPr>
          <w:p w14:paraId="1AF17327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оекты 3 -  АО "МКЭ" / ООО "Газпром теплоэнерго Ярославль"</w:t>
            </w:r>
          </w:p>
        </w:tc>
      </w:tr>
      <w:tr w:rsidR="00645BA3" w:rsidRPr="00645BA3" w14:paraId="7C3211F2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6B7ADD75" w14:textId="03303F0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638EB083" w14:textId="0ECD48C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  <w:hideMark/>
          </w:tcPr>
          <w:p w14:paraId="741677B7" w14:textId="3B0FE1B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1CFB976D" w14:textId="73F3C7E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7AECF275" w14:textId="7BA2431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6F1E65BE" w14:textId="4168A54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3652528C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27E76EB8" w14:textId="6699393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748F61C8" w14:textId="3DBB180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  <w:hideMark/>
          </w:tcPr>
          <w:p w14:paraId="3BA726CC" w14:textId="7E62F8D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168844BE" w14:textId="2011480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 6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04C1DE55" w14:textId="11BE6C5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 6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1C7B03ED" w14:textId="6C63634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 600</w:t>
            </w:r>
          </w:p>
        </w:tc>
      </w:tr>
      <w:tr w:rsidR="00645BA3" w:rsidRPr="00645BA3" w14:paraId="13AEC964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0F358839" w14:textId="3BE43E7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13B7B180" w14:textId="4450AB1F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  <w:hideMark/>
          </w:tcPr>
          <w:p w14:paraId="09213739" w14:textId="4DC4752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5A503044" w14:textId="38755C6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51588123" w14:textId="3715CE7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4B5EECC9" w14:textId="203887D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61DBFC62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3370CA29" w14:textId="33C02C6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09084FA7" w14:textId="5C41265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  <w:hideMark/>
          </w:tcPr>
          <w:p w14:paraId="1EE47B75" w14:textId="48817C2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3E60FD6A" w14:textId="40D36BE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29E6910B" w14:textId="539255E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0D571C0E" w14:textId="75FA2C4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0ECF744D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4F6E1763" w14:textId="1981AD7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4D841E5C" w14:textId="7380C34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  <w:hideMark/>
          </w:tcPr>
          <w:p w14:paraId="608D90C1" w14:textId="2E4B459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31F71415" w14:textId="1039A0C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6ECA268B" w14:textId="4B38A3B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5C35962F" w14:textId="5520192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2187A937" w14:textId="77777777" w:rsidTr="00645BA3">
        <w:trPr>
          <w:trHeight w:val="20"/>
        </w:trPr>
        <w:tc>
          <w:tcPr>
            <w:tcW w:w="715" w:type="dxa"/>
            <w:shd w:val="clear" w:color="000000" w:fill="FFFF00"/>
            <w:noWrap/>
            <w:vAlign w:val="center"/>
            <w:hideMark/>
          </w:tcPr>
          <w:p w14:paraId="47AD5EAD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-2</w:t>
            </w:r>
          </w:p>
        </w:tc>
        <w:tc>
          <w:tcPr>
            <w:tcW w:w="14411" w:type="dxa"/>
            <w:gridSpan w:val="8"/>
            <w:shd w:val="clear" w:color="000000" w:fill="FFFF00"/>
            <w:vAlign w:val="center"/>
            <w:hideMark/>
          </w:tcPr>
          <w:p w14:paraId="6115EF3C" w14:textId="74BEEA3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руппа проектов 3-2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</w:tr>
      <w:tr w:rsidR="00645BA3" w:rsidRPr="00645BA3" w14:paraId="5F5152F9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6C736357" w14:textId="5B2B76D9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21B701EF" w14:textId="6FF5349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  <w:hideMark/>
          </w:tcPr>
          <w:p w14:paraId="04D1F516" w14:textId="507315A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05B3F682" w14:textId="633007B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64047E77" w14:textId="6BEEA69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1B747FA3" w14:textId="7EBFC3C3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7FED22AB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4DE91497" w14:textId="1DC61092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01C7C18C" w14:textId="2356E97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  <w:hideMark/>
          </w:tcPr>
          <w:p w14:paraId="6758BF6B" w14:textId="635A58A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52B4687A" w14:textId="0948503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 6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6E1903C8" w14:textId="6EA0C5C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 6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50B30C56" w14:textId="51C1586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 600</w:t>
            </w:r>
          </w:p>
        </w:tc>
      </w:tr>
      <w:tr w:rsidR="00645BA3" w:rsidRPr="00645BA3" w14:paraId="0343B31A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4757FBBF" w14:textId="0169D10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1561B185" w14:textId="42B847E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  <w:hideMark/>
          </w:tcPr>
          <w:p w14:paraId="5FE3FAB4" w14:textId="4B2A5CE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4815BEDB" w14:textId="6C925F1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0547ADE1" w14:textId="33BB11A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29E64DCE" w14:textId="7D3740E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32154DB3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573AA910" w14:textId="4BC2AEC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0074A2A3" w14:textId="722FCFB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  <w:hideMark/>
          </w:tcPr>
          <w:p w14:paraId="158FE6D6" w14:textId="512019B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4C976C3F" w14:textId="1B5AC15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68207D52" w14:textId="3169683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41749F6F" w14:textId="7116DCCF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183B1679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7652A6D6" w14:textId="1521DC5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5BD765A3" w14:textId="1048A63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  <w:hideMark/>
          </w:tcPr>
          <w:p w14:paraId="71630ED4" w14:textId="51970E8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003CDB72" w14:textId="45CFE5B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39BB64C7" w14:textId="1A089AD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65160141" w14:textId="7636F94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2340DDEC" w14:textId="77777777" w:rsidTr="00645BA3">
        <w:trPr>
          <w:trHeight w:val="20"/>
        </w:trPr>
        <w:tc>
          <w:tcPr>
            <w:tcW w:w="715" w:type="dxa"/>
            <w:shd w:val="clear" w:color="000000" w:fill="92D050"/>
            <w:noWrap/>
            <w:vAlign w:val="center"/>
            <w:hideMark/>
          </w:tcPr>
          <w:p w14:paraId="2DD9DD1A" w14:textId="77777777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-2-2</w:t>
            </w:r>
          </w:p>
        </w:tc>
        <w:tc>
          <w:tcPr>
            <w:tcW w:w="14411" w:type="dxa"/>
            <w:gridSpan w:val="8"/>
            <w:shd w:val="clear" w:color="000000" w:fill="92D050"/>
            <w:vAlign w:val="center"/>
            <w:hideMark/>
          </w:tcPr>
          <w:p w14:paraId="1A03EA51" w14:textId="49CDC12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дгруппа проектов 3-2-2 Строительство новых тепловых сетей для повышения эффективности функционирования системы теплоснабжения за счет ликвидации котельных</w:t>
            </w:r>
          </w:p>
        </w:tc>
      </w:tr>
      <w:tr w:rsidR="00645BA3" w:rsidRPr="00645BA3" w14:paraId="58CE6313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0A8E7EEE" w14:textId="7578A9DF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17A81BEC" w14:textId="42A6CA25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  <w:hideMark/>
          </w:tcPr>
          <w:p w14:paraId="2743EDB3" w14:textId="5C2DEC0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7402B202" w14:textId="072739F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2673E998" w14:textId="11CE6C4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47D5313A" w14:textId="7CB5916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3E39DF16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00BBA40D" w14:textId="5C97A8D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39913986" w14:textId="45161761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Всего стоимость проектов накопленным итогом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  <w:hideMark/>
          </w:tcPr>
          <w:p w14:paraId="1358A95E" w14:textId="3D4C7CD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4B66385D" w14:textId="211ADAF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 6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2B8D30FC" w14:textId="439A689F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 6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629D0E49" w14:textId="146D638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 600</w:t>
            </w:r>
          </w:p>
        </w:tc>
      </w:tr>
      <w:tr w:rsidR="00645BA3" w:rsidRPr="00645BA3" w14:paraId="3EE17D43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4D301D4B" w14:textId="438F822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49E098F7" w14:textId="44C5784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и инвестиций, в т.ч.: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  <w:hideMark/>
          </w:tcPr>
          <w:p w14:paraId="485929F3" w14:textId="442E87D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1FAB3089" w14:textId="674685A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0571C8C5" w14:textId="52A7500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792FEE9A" w14:textId="4296542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622CCCEB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6B8F3BCB" w14:textId="1C27C1AD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70F5CD62" w14:textId="29AE72A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Бюджетные средства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  <w:hideMark/>
          </w:tcPr>
          <w:p w14:paraId="20D52582" w14:textId="17725C24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4 6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2C0CBE46" w14:textId="1DAA0E5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7FEC594B" w14:textId="2160A2D6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000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292A9898" w14:textId="0E0C6B1C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645BA3" w:rsidRPr="00645BA3" w14:paraId="371B56AB" w14:textId="77777777" w:rsidTr="00645BA3">
        <w:trPr>
          <w:trHeight w:val="20"/>
        </w:trPr>
        <w:tc>
          <w:tcPr>
            <w:tcW w:w="715" w:type="dxa"/>
            <w:shd w:val="clear" w:color="auto" w:fill="auto"/>
            <w:vAlign w:val="center"/>
            <w:hideMark/>
          </w:tcPr>
          <w:p w14:paraId="6BBE3B12" w14:textId="0D75BF08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  <w:hideMark/>
          </w:tcPr>
          <w:p w14:paraId="7BED0A5C" w14:textId="00B37B6A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небюджетные средства</w:t>
            </w:r>
          </w:p>
        </w:tc>
        <w:tc>
          <w:tcPr>
            <w:tcW w:w="2416" w:type="dxa"/>
            <w:gridSpan w:val="2"/>
            <w:shd w:val="clear" w:color="auto" w:fill="auto"/>
            <w:vAlign w:val="center"/>
            <w:hideMark/>
          </w:tcPr>
          <w:p w14:paraId="4FB3701F" w14:textId="063F4B4B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31E1231D" w14:textId="1795966F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  <w:hideMark/>
          </w:tcPr>
          <w:p w14:paraId="250CDED0" w14:textId="31EC3FBE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664" w:type="dxa"/>
            <w:shd w:val="clear" w:color="auto" w:fill="auto"/>
            <w:vAlign w:val="center"/>
            <w:hideMark/>
          </w:tcPr>
          <w:p w14:paraId="79CC8BC7" w14:textId="39183410" w:rsidR="00645BA3" w:rsidRPr="00645BA3" w:rsidRDefault="00645BA3" w:rsidP="00645BA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45BA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2EF06C0D" w14:textId="77777777" w:rsidR="00645BA3" w:rsidRDefault="00645BA3" w:rsidP="005C2323">
      <w:pPr>
        <w:tabs>
          <w:tab w:val="left" w:pos="2431"/>
        </w:tabs>
        <w:rPr>
          <w:rFonts w:ascii="Trebuchet MS" w:hAnsi="Trebuchet MS" w:cs="Times New Roman"/>
        </w:rPr>
        <w:sectPr w:rsidR="00645BA3" w:rsidSect="00645BA3">
          <w:pgSz w:w="16838" w:h="11906" w:orient="landscape"/>
          <w:pgMar w:top="1134" w:right="851" w:bottom="851" w:left="851" w:header="567" w:footer="567" w:gutter="0"/>
          <w:cols w:space="720"/>
          <w:titlePg/>
        </w:sectPr>
      </w:pPr>
    </w:p>
    <w:p w14:paraId="549F93B9" w14:textId="0D6A640D" w:rsidR="00E861C5" w:rsidRPr="00F56FEF" w:rsidRDefault="00AD6269" w:rsidP="00AD6269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39" w:name="_Toc34466704"/>
      <w:bookmarkStart w:id="340" w:name="_Toc152546341"/>
      <w:bookmarkStart w:id="341" w:name="_Toc34466705"/>
      <w:r w:rsidRPr="00F56FEF">
        <w:rPr>
          <w:rFonts w:ascii="Trebuchet MS" w:hAnsi="Trebuchet MS"/>
          <w:sz w:val="22"/>
          <w:szCs w:val="22"/>
        </w:rPr>
        <w:lastRenderedPageBreak/>
        <w:t xml:space="preserve">12.3 </w:t>
      </w:r>
      <w:r w:rsidR="00E861C5" w:rsidRPr="00F56FEF">
        <w:rPr>
          <w:rFonts w:ascii="Trebuchet MS" w:hAnsi="Trebuchet MS"/>
          <w:sz w:val="22"/>
          <w:szCs w:val="22"/>
        </w:rPr>
        <w:t>Расчеты экономической эффективности инвестиций</w:t>
      </w:r>
      <w:bookmarkEnd w:id="339"/>
      <w:bookmarkEnd w:id="340"/>
    </w:p>
    <w:p w14:paraId="3486D699" w14:textId="717DA6E8" w:rsidR="000656AB" w:rsidRPr="00F56FEF" w:rsidRDefault="000656AB" w:rsidP="000656A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F56FEF">
        <w:rPr>
          <w:rFonts w:ascii="Trebuchet MS" w:hAnsi="Trebuchet MS" w:cs="Times New Roman"/>
        </w:rPr>
        <w:t>Оценка экономической эффективности от капитальных вложений в строительство и реконструкцию объектов централизованных систем теплоснабжения</w:t>
      </w:r>
      <w:r w:rsidR="006D3331" w:rsidRPr="00F56FEF">
        <w:rPr>
          <w:rFonts w:ascii="Trebuchet MS" w:hAnsi="Trebuchet MS" w:cs="Times New Roman"/>
        </w:rPr>
        <w:t xml:space="preserve"> в рамках инвестиционной программы АО «МКЭ»</w:t>
      </w:r>
      <w:r w:rsidRPr="00F56FEF">
        <w:rPr>
          <w:rFonts w:ascii="Trebuchet MS" w:hAnsi="Trebuchet MS" w:cs="Times New Roman"/>
        </w:rPr>
        <w:t xml:space="preserve"> приведена в таблице 12.3.1.</w:t>
      </w:r>
    </w:p>
    <w:p w14:paraId="33E38366" w14:textId="77777777" w:rsidR="000656AB" w:rsidRPr="002A5049" w:rsidRDefault="000656AB" w:rsidP="000656AB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F56FEF">
        <w:rPr>
          <w:rFonts w:ascii="Trebuchet MS" w:hAnsi="Trebuchet MS" w:cs="Times New Roman"/>
          <w:b/>
          <w:bCs/>
        </w:rPr>
        <w:t>Таблица 12.3.1 – Оценка эффекта от реализации мероприятий, учтенных в инвестиционной программе АО «МКЭ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1276"/>
        <w:gridCol w:w="1559"/>
        <w:gridCol w:w="2545"/>
      </w:tblGrid>
      <w:tr w:rsidR="005C61D2" w:rsidRPr="005C61D2" w14:paraId="273A2DE8" w14:textId="77777777" w:rsidTr="005C61D2">
        <w:trPr>
          <w:trHeight w:val="20"/>
        </w:trPr>
        <w:tc>
          <w:tcPr>
            <w:tcW w:w="4531" w:type="dxa"/>
            <w:shd w:val="clear" w:color="000000" w:fill="CCFF99"/>
            <w:vAlign w:val="center"/>
            <w:hideMark/>
          </w:tcPr>
          <w:p w14:paraId="171A2A59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ей</w:t>
            </w:r>
          </w:p>
        </w:tc>
        <w:tc>
          <w:tcPr>
            <w:tcW w:w="1276" w:type="dxa"/>
            <w:shd w:val="clear" w:color="000000" w:fill="CCFF99"/>
            <w:vAlign w:val="center"/>
            <w:hideMark/>
          </w:tcPr>
          <w:p w14:paraId="61D7632F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59" w:type="dxa"/>
            <w:shd w:val="clear" w:color="000000" w:fill="CCFF99"/>
            <w:vAlign w:val="center"/>
            <w:hideMark/>
          </w:tcPr>
          <w:p w14:paraId="3B4BB62A" w14:textId="77777777" w:rsidR="005C61D2" w:rsidRDefault="005C61D2" w:rsidP="005C61D2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еконструкция кот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льной</w:t>
            </w:r>
          </w:p>
          <w:p w14:paraId="1F04ED86" w14:textId="07D4166E" w:rsidR="005C61D2" w:rsidRPr="005C61D2" w:rsidRDefault="005C61D2" w:rsidP="005C61D2">
            <w:pPr>
              <w:spacing w:after="0" w:line="240" w:lineRule="auto"/>
              <w:ind w:left="-113" w:right="-113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"9 Января"</w:t>
            </w:r>
          </w:p>
        </w:tc>
        <w:tc>
          <w:tcPr>
            <w:tcW w:w="2545" w:type="dxa"/>
            <w:shd w:val="clear" w:color="000000" w:fill="CCFF99"/>
            <w:vAlign w:val="center"/>
            <w:hideMark/>
          </w:tcPr>
          <w:p w14:paraId="1B18F34A" w14:textId="6E6D1DD9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троительство (перекладка) ТС</w:t>
            </w: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br/>
              <w:t xml:space="preserve">(с учетом сетей 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сельских поселений Угличского района</w:t>
            </w: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5C61D2" w:rsidRPr="005C61D2" w14:paraId="1823FE77" w14:textId="77777777" w:rsidTr="005C61D2">
        <w:trPr>
          <w:trHeight w:val="20"/>
        </w:trPr>
        <w:tc>
          <w:tcPr>
            <w:tcW w:w="4531" w:type="dxa"/>
            <w:shd w:val="clear" w:color="000000" w:fill="FFFF99"/>
            <w:vAlign w:val="center"/>
            <w:hideMark/>
          </w:tcPr>
          <w:p w14:paraId="7DFFF6D1" w14:textId="6B1F0E42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кономия  - всего, в т.ч.</w:t>
            </w:r>
          </w:p>
        </w:tc>
        <w:tc>
          <w:tcPr>
            <w:tcW w:w="1276" w:type="dxa"/>
            <w:shd w:val="clear" w:color="000000" w:fill="FFFF99"/>
            <w:vAlign w:val="center"/>
            <w:hideMark/>
          </w:tcPr>
          <w:p w14:paraId="5FACB273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99"/>
            <w:noWrap/>
            <w:vAlign w:val="center"/>
            <w:hideMark/>
          </w:tcPr>
          <w:p w14:paraId="7F46CFCC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12 510</w:t>
            </w:r>
          </w:p>
        </w:tc>
        <w:tc>
          <w:tcPr>
            <w:tcW w:w="2545" w:type="dxa"/>
            <w:shd w:val="clear" w:color="000000" w:fill="FFFF99"/>
            <w:noWrap/>
            <w:vAlign w:val="center"/>
            <w:hideMark/>
          </w:tcPr>
          <w:p w14:paraId="5A9EC622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137</w:t>
            </w:r>
          </w:p>
        </w:tc>
      </w:tr>
      <w:tr w:rsidR="005C61D2" w:rsidRPr="005C61D2" w14:paraId="22E61492" w14:textId="77777777" w:rsidTr="005C61D2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37E5D53A" w14:textId="2172E0B5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. Экономия   на приобретение энергетических ресурсов, воды, э/э, в т.ч.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731DC2E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14:paraId="1ED8767A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4 113</w:t>
            </w:r>
          </w:p>
        </w:tc>
        <w:tc>
          <w:tcPr>
            <w:tcW w:w="2545" w:type="dxa"/>
            <w:shd w:val="clear" w:color="000000" w:fill="FFFFFF"/>
            <w:vAlign w:val="center"/>
            <w:hideMark/>
          </w:tcPr>
          <w:p w14:paraId="7145EEC6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461</w:t>
            </w:r>
          </w:p>
        </w:tc>
      </w:tr>
      <w:tr w:rsidR="005C61D2" w:rsidRPr="005C61D2" w14:paraId="3C17BAEF" w14:textId="77777777" w:rsidTr="005C61D2">
        <w:trPr>
          <w:trHeight w:val="20"/>
        </w:trPr>
        <w:tc>
          <w:tcPr>
            <w:tcW w:w="4531" w:type="dxa"/>
            <w:vMerge w:val="restart"/>
            <w:shd w:val="clear" w:color="000000" w:fill="FFFFFF"/>
            <w:vAlign w:val="center"/>
            <w:hideMark/>
          </w:tcPr>
          <w:p w14:paraId="6FAFFB94" w14:textId="149F2E0A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Топли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4D53551A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0F4957F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 194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1217F4D1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61</w:t>
            </w:r>
          </w:p>
        </w:tc>
      </w:tr>
      <w:tr w:rsidR="005C61D2" w:rsidRPr="005C61D2" w14:paraId="6AD55083" w14:textId="77777777" w:rsidTr="005C61D2">
        <w:trPr>
          <w:trHeight w:val="20"/>
        </w:trPr>
        <w:tc>
          <w:tcPr>
            <w:tcW w:w="4531" w:type="dxa"/>
            <w:vMerge/>
            <w:vAlign w:val="center"/>
            <w:hideMark/>
          </w:tcPr>
          <w:p w14:paraId="47299703" w14:textId="77777777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1932635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i/>
                <w:iCs/>
                <w:color w:val="000000"/>
                <w:sz w:val="20"/>
                <w:szCs w:val="20"/>
                <w:lang w:eastAsia="ru-RU"/>
              </w:rPr>
              <w:t>т. у. т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52D8A1C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634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5F181941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7</w:t>
            </w:r>
          </w:p>
        </w:tc>
      </w:tr>
      <w:tr w:rsidR="005C61D2" w:rsidRPr="005C61D2" w14:paraId="29396DAF" w14:textId="77777777" w:rsidTr="005C61D2">
        <w:trPr>
          <w:trHeight w:val="20"/>
        </w:trPr>
        <w:tc>
          <w:tcPr>
            <w:tcW w:w="4531" w:type="dxa"/>
            <w:vMerge w:val="restart"/>
            <w:shd w:val="clear" w:color="000000" w:fill="FFFFFF"/>
            <w:vAlign w:val="center"/>
            <w:hideMark/>
          </w:tcPr>
          <w:p w14:paraId="147EB17F" w14:textId="14495700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Электроэнерг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B6C0B02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5AEF3C91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889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26F375A5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95</w:t>
            </w:r>
          </w:p>
        </w:tc>
      </w:tr>
      <w:tr w:rsidR="005C61D2" w:rsidRPr="005C61D2" w14:paraId="26C2FA6E" w14:textId="77777777" w:rsidTr="005C61D2">
        <w:trPr>
          <w:trHeight w:val="20"/>
        </w:trPr>
        <w:tc>
          <w:tcPr>
            <w:tcW w:w="4531" w:type="dxa"/>
            <w:vMerge/>
            <w:vAlign w:val="center"/>
            <w:hideMark/>
          </w:tcPr>
          <w:p w14:paraId="1B31975C" w14:textId="77777777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8887485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Квт*ч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5EAF2D4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44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217260B2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3</w:t>
            </w:r>
          </w:p>
        </w:tc>
      </w:tr>
      <w:tr w:rsidR="005C61D2" w:rsidRPr="005C61D2" w14:paraId="31305A64" w14:textId="77777777" w:rsidTr="005C61D2">
        <w:trPr>
          <w:trHeight w:val="20"/>
        </w:trPr>
        <w:tc>
          <w:tcPr>
            <w:tcW w:w="4531" w:type="dxa"/>
            <w:vMerge/>
            <w:vAlign w:val="center"/>
            <w:hideMark/>
          </w:tcPr>
          <w:p w14:paraId="210E1332" w14:textId="77777777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40338B6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. у. т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AA365E5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8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698902D7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</w:t>
            </w:r>
          </w:p>
        </w:tc>
      </w:tr>
      <w:tr w:rsidR="005C61D2" w:rsidRPr="005C61D2" w14:paraId="54948DA7" w14:textId="77777777" w:rsidTr="005C61D2">
        <w:trPr>
          <w:trHeight w:val="20"/>
        </w:trPr>
        <w:tc>
          <w:tcPr>
            <w:tcW w:w="4531" w:type="dxa"/>
            <w:vMerge w:val="restart"/>
            <w:shd w:val="clear" w:color="000000" w:fill="FFFFFF"/>
            <w:vAlign w:val="center"/>
            <w:hideMark/>
          </w:tcPr>
          <w:p w14:paraId="27087AAF" w14:textId="5C9B54C5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Вод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B574293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DA1C151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0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318217F1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</w:t>
            </w:r>
          </w:p>
        </w:tc>
      </w:tr>
      <w:tr w:rsidR="005C61D2" w:rsidRPr="005C61D2" w14:paraId="416AD575" w14:textId="77777777" w:rsidTr="005C61D2">
        <w:trPr>
          <w:trHeight w:val="20"/>
        </w:trPr>
        <w:tc>
          <w:tcPr>
            <w:tcW w:w="4531" w:type="dxa"/>
            <w:vMerge/>
            <w:vAlign w:val="center"/>
            <w:hideMark/>
          </w:tcPr>
          <w:p w14:paraId="620B28A4" w14:textId="77777777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2307C6" w14:textId="4E0FE521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3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7EE1BDC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749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24AF941A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36</w:t>
            </w:r>
          </w:p>
        </w:tc>
      </w:tr>
      <w:tr w:rsidR="005C61D2" w:rsidRPr="005C61D2" w14:paraId="1B9AB33B" w14:textId="77777777" w:rsidTr="005C61D2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3A8BC524" w14:textId="52D5FB7A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. Экономия операционных расходов - всего, в т.ч.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F16D58A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4A0AD258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5 695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1C345130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61D2" w:rsidRPr="005C61D2" w14:paraId="30EDB6AF" w14:textId="77777777" w:rsidTr="005C61D2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18DA9F8D" w14:textId="761D6503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 оплата труда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62791C8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71069EB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 496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1BBC220F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61D2" w:rsidRPr="005C61D2" w14:paraId="64955EA8" w14:textId="77777777" w:rsidTr="005C61D2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2A86341D" w14:textId="60B9214B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храна труда и технике безопасности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7989FC85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DA97F2A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58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2A804A0C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61D2" w:rsidRPr="005C61D2" w14:paraId="76AD8B0A" w14:textId="77777777" w:rsidTr="005C61D2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515D515C" w14:textId="46F4BF01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расходы на обучение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040719B5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1F71DBB8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6E06E6B3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61D2" w:rsidRPr="005C61D2" w14:paraId="16BDDD58" w14:textId="77777777" w:rsidTr="005C61D2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7ABBE4FB" w14:textId="36506AD9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материальная помощь к отпуску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154C762F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315EAC70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138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180A037B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61D2" w:rsidRPr="005C61D2" w14:paraId="3118D250" w14:textId="77777777" w:rsidTr="005C61D2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0CE1330B" w14:textId="461FC65F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. Неподконтрольные расходы - всего, в т. ч.: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366FD7B5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BB302C2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2 743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1D7DBBAC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 479</w:t>
            </w:r>
          </w:p>
        </w:tc>
      </w:tr>
      <w:tr w:rsidR="005C61D2" w:rsidRPr="005C61D2" w14:paraId="4FC62690" w14:textId="77777777" w:rsidTr="005C61D2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20490D1F" w14:textId="4C0A058D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обязательные отчисления на социальные нужды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2D8931BC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345BA1D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2 574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2501A295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5C61D2" w:rsidRPr="005C61D2" w14:paraId="48BE2D99" w14:textId="77777777" w:rsidTr="005C61D2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7FC23E52" w14:textId="3783C04C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налог на имущество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9DDD217" w14:textId="2713042B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2DD19167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4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5BC3D61D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6</w:t>
            </w:r>
          </w:p>
        </w:tc>
      </w:tr>
      <w:tr w:rsidR="005C61D2" w:rsidRPr="005C61D2" w14:paraId="363782F2" w14:textId="77777777" w:rsidTr="005C61D2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42E833E8" w14:textId="547507CA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 амортизационные отчисления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611C1648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0D8FC18B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633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5F00AEDC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892</w:t>
            </w:r>
          </w:p>
        </w:tc>
      </w:tr>
      <w:tr w:rsidR="005C61D2" w:rsidRPr="005C61D2" w14:paraId="4A1EFA35" w14:textId="77777777" w:rsidTr="005C61D2">
        <w:trPr>
          <w:trHeight w:val="20"/>
        </w:trPr>
        <w:tc>
          <w:tcPr>
            <w:tcW w:w="4531" w:type="dxa"/>
            <w:shd w:val="clear" w:color="000000" w:fill="FFFFFF"/>
            <w:vAlign w:val="center"/>
            <w:hideMark/>
          </w:tcPr>
          <w:p w14:paraId="0AA7573B" w14:textId="77777777" w:rsidR="005C61D2" w:rsidRPr="005C61D2" w:rsidRDefault="005C61D2" w:rsidP="005C61D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. Расчетная прибыль</w:t>
            </w: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14:paraId="50CA39B1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14:paraId="79140B2C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2545" w:type="dxa"/>
            <w:shd w:val="clear" w:color="000000" w:fill="FFFFFF"/>
            <w:noWrap/>
            <w:vAlign w:val="center"/>
            <w:hideMark/>
          </w:tcPr>
          <w:p w14:paraId="10FD88F4" w14:textId="77777777" w:rsidR="005C61D2" w:rsidRPr="005C61D2" w:rsidRDefault="005C61D2" w:rsidP="005C61D2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5C61D2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9</w:t>
            </w:r>
          </w:p>
        </w:tc>
      </w:tr>
    </w:tbl>
    <w:p w14:paraId="3F03398A" w14:textId="77777777" w:rsidR="005C61D2" w:rsidRDefault="005C61D2" w:rsidP="000656AB">
      <w:pPr>
        <w:widowControl w:val="0"/>
        <w:spacing w:after="0" w:line="276" w:lineRule="auto"/>
        <w:ind w:right="23"/>
        <w:jc w:val="both"/>
        <w:rPr>
          <w:rFonts w:ascii="Trebuchet MS" w:hAnsi="Trebuchet MS"/>
        </w:rPr>
      </w:pPr>
    </w:p>
    <w:p w14:paraId="4C656012" w14:textId="6648A1AA" w:rsidR="006D3331" w:rsidRDefault="006D3331" w:rsidP="006D333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/>
        </w:rPr>
        <w:tab/>
      </w:r>
      <w:r w:rsidRPr="0019535D">
        <w:rPr>
          <w:rFonts w:ascii="Trebuchet MS" w:hAnsi="Trebuchet MS" w:cs="Times New Roman"/>
        </w:rPr>
        <w:t xml:space="preserve">Оценка экономической эффективности от капитальных вложений в </w:t>
      </w:r>
      <w:r>
        <w:rPr>
          <w:rFonts w:ascii="Trebuchet MS" w:hAnsi="Trebuchet MS" w:cs="Times New Roman"/>
        </w:rPr>
        <w:t>техническое перевооружение</w:t>
      </w:r>
      <w:r w:rsidRPr="0019535D">
        <w:rPr>
          <w:rFonts w:ascii="Trebuchet MS" w:hAnsi="Trebuchet MS" w:cs="Times New Roman"/>
        </w:rPr>
        <w:t xml:space="preserve"> объектов централизованных систем теплоснабжения</w:t>
      </w:r>
      <w:r>
        <w:rPr>
          <w:rFonts w:ascii="Trebuchet MS" w:hAnsi="Trebuchet MS" w:cs="Times New Roman"/>
        </w:rPr>
        <w:t xml:space="preserve"> ООО «Газпром теплоэнерго Ярославль»</w:t>
      </w:r>
      <w:r w:rsidRPr="0019535D">
        <w:rPr>
          <w:rFonts w:ascii="Trebuchet MS" w:hAnsi="Trebuchet MS" w:cs="Times New Roman"/>
        </w:rPr>
        <w:t xml:space="preserve"> не приводится, в связи с тем, что рассматриваемые мероприятия направлены на замену существующего изношенного основного и вспомогательного оборудования котельной без изменения их технических параметров для повышения параметров надежности работы системы централизованного теплоснабжения</w:t>
      </w:r>
      <w:r>
        <w:rPr>
          <w:rFonts w:ascii="Trebuchet MS" w:hAnsi="Trebuchet MS" w:cs="Times New Roman"/>
        </w:rPr>
        <w:t>.</w:t>
      </w:r>
    </w:p>
    <w:p w14:paraId="364AE37C" w14:textId="2B901EBB" w:rsidR="006D3331" w:rsidRDefault="000873A8" w:rsidP="006D333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Укрупненный расчет</w:t>
      </w:r>
      <w:r w:rsidR="006D3331" w:rsidRPr="005C2323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экономии энергоресурсов</w:t>
      </w:r>
      <w:r w:rsidR="006D3331" w:rsidRPr="005C2323">
        <w:rPr>
          <w:rFonts w:ascii="Trebuchet MS" w:hAnsi="Trebuchet MS" w:cs="Times New Roman"/>
        </w:rPr>
        <w:t xml:space="preserve"> от капитальных вложений, </w:t>
      </w:r>
      <w:r w:rsidR="006D3331">
        <w:rPr>
          <w:rFonts w:ascii="Trebuchet MS" w:hAnsi="Trebuchet MS" w:cs="Times New Roman"/>
        </w:rPr>
        <w:t>направленных на оптимизацию теплоснабжения за счет переключения абонентов между котельными приведен в таблице 12.3.2.</w:t>
      </w:r>
    </w:p>
    <w:p w14:paraId="14490F61" w14:textId="020C16A2" w:rsidR="006D3331" w:rsidRDefault="006D3331" w:rsidP="006D3331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5C2323">
        <w:rPr>
          <w:rFonts w:ascii="Trebuchet MS" w:hAnsi="Trebuchet MS" w:cs="Times New Roman"/>
          <w:b/>
          <w:bCs/>
        </w:rPr>
        <w:t>Таблица 12.3.</w:t>
      </w:r>
      <w:r>
        <w:rPr>
          <w:rFonts w:ascii="Trebuchet MS" w:hAnsi="Trebuchet MS" w:cs="Times New Roman"/>
          <w:b/>
          <w:bCs/>
        </w:rPr>
        <w:t>2</w:t>
      </w:r>
      <w:r w:rsidRPr="005C2323">
        <w:rPr>
          <w:rFonts w:ascii="Trebuchet MS" w:hAnsi="Trebuchet MS" w:cs="Times New Roman"/>
          <w:b/>
          <w:bCs/>
        </w:rPr>
        <w:t xml:space="preserve"> –</w:t>
      </w:r>
      <w:r>
        <w:rPr>
          <w:rFonts w:ascii="Trebuchet MS" w:hAnsi="Trebuchet MS" w:cs="Times New Roman"/>
          <w:b/>
          <w:bCs/>
        </w:rPr>
        <w:t xml:space="preserve"> </w:t>
      </w:r>
      <w:r w:rsidR="000873A8">
        <w:rPr>
          <w:rFonts w:ascii="Trebuchet MS" w:hAnsi="Trebuchet MS" w:cs="Times New Roman"/>
          <w:b/>
          <w:bCs/>
        </w:rPr>
        <w:t>Экономия энергоресурсов при переключении абон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2486"/>
        <w:gridCol w:w="1476"/>
        <w:gridCol w:w="2478"/>
      </w:tblGrid>
      <w:tr w:rsidR="000873A8" w:rsidRPr="000873A8" w14:paraId="75099E51" w14:textId="77777777" w:rsidTr="000873A8">
        <w:trPr>
          <w:trHeight w:val="20"/>
          <w:tblHeader/>
        </w:trPr>
        <w:tc>
          <w:tcPr>
            <w:tcW w:w="1785" w:type="pct"/>
            <w:vMerge w:val="restart"/>
            <w:shd w:val="clear" w:color="000000" w:fill="CCFF99"/>
            <w:vAlign w:val="center"/>
            <w:hideMark/>
          </w:tcPr>
          <w:p w14:paraId="6C3F308C" w14:textId="77777777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3215" w:type="pct"/>
            <w:gridSpan w:val="3"/>
            <w:shd w:val="clear" w:color="000000" w:fill="CCFF99"/>
            <w:vAlign w:val="center"/>
            <w:hideMark/>
          </w:tcPr>
          <w:p w14:paraId="4F366691" w14:textId="77777777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Эффект от реализации мероприятия</w:t>
            </w:r>
          </w:p>
        </w:tc>
      </w:tr>
      <w:tr w:rsidR="000873A8" w:rsidRPr="000873A8" w14:paraId="749256DA" w14:textId="77777777" w:rsidTr="000873A8">
        <w:trPr>
          <w:trHeight w:val="20"/>
          <w:tblHeader/>
        </w:trPr>
        <w:tc>
          <w:tcPr>
            <w:tcW w:w="1785" w:type="pct"/>
            <w:vMerge/>
            <w:vAlign w:val="center"/>
            <w:hideMark/>
          </w:tcPr>
          <w:p w14:paraId="0D0B7ADF" w14:textId="77777777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pct"/>
            <w:shd w:val="clear" w:color="000000" w:fill="CCFF99"/>
            <w:vAlign w:val="center"/>
            <w:hideMark/>
          </w:tcPr>
          <w:p w14:paraId="0C7570CA" w14:textId="77777777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643" w:type="pct"/>
            <w:shd w:val="clear" w:color="000000" w:fill="CCFF99"/>
            <w:vAlign w:val="center"/>
            <w:hideMark/>
          </w:tcPr>
          <w:p w14:paraId="1074BC91" w14:textId="48B689B5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Значение в натуральном выражении</w:t>
            </w:r>
          </w:p>
        </w:tc>
        <w:tc>
          <w:tcPr>
            <w:tcW w:w="1284" w:type="pct"/>
            <w:shd w:val="clear" w:color="000000" w:fill="CCFF99"/>
            <w:vAlign w:val="center"/>
            <w:hideMark/>
          </w:tcPr>
          <w:p w14:paraId="1D2B214D" w14:textId="77777777" w:rsid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Значение в денежном выражении в текущих ценах, </w:t>
            </w:r>
          </w:p>
          <w:p w14:paraId="6972CF94" w14:textId="1AA946F7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тыс. руб./год </w:t>
            </w:r>
          </w:p>
        </w:tc>
      </w:tr>
      <w:tr w:rsidR="000873A8" w:rsidRPr="000873A8" w14:paraId="7E0AA22B" w14:textId="77777777" w:rsidTr="000873A8">
        <w:trPr>
          <w:trHeight w:val="20"/>
        </w:trPr>
        <w:tc>
          <w:tcPr>
            <w:tcW w:w="1785" w:type="pct"/>
            <w:vMerge w:val="restart"/>
            <w:shd w:val="clear" w:color="auto" w:fill="auto"/>
            <w:vAlign w:val="center"/>
            <w:hideMark/>
          </w:tcPr>
          <w:p w14:paraId="2D1ACD3A" w14:textId="1C198D3E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тимизация теплоснабжения северной части г.</w:t>
            </w:r>
            <w:r w:rsidR="00F56F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лич (переключение абонентов АО "МКЭ" от котельной "Биофабрика" на котельную ООО "Газпром теплоэнерго Ярославль" РК-8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83FF06D" w14:textId="77777777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кращение объема потребления топлива (газ), тыс.м3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7F774F1" w14:textId="24CCE3B9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0,43</w:t>
            </w:r>
          </w:p>
        </w:tc>
        <w:tc>
          <w:tcPr>
            <w:tcW w:w="1284" w:type="pct"/>
            <w:shd w:val="clear" w:color="auto" w:fill="auto"/>
            <w:vAlign w:val="center"/>
            <w:hideMark/>
          </w:tcPr>
          <w:p w14:paraId="7B4E1864" w14:textId="634903C1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51</w:t>
            </w:r>
          </w:p>
        </w:tc>
      </w:tr>
      <w:tr w:rsidR="000873A8" w:rsidRPr="000873A8" w14:paraId="5B3F57AA" w14:textId="77777777" w:rsidTr="000873A8">
        <w:trPr>
          <w:trHeight w:val="20"/>
        </w:trPr>
        <w:tc>
          <w:tcPr>
            <w:tcW w:w="1785" w:type="pct"/>
            <w:vMerge/>
            <w:vAlign w:val="center"/>
            <w:hideMark/>
          </w:tcPr>
          <w:p w14:paraId="78FC56E9" w14:textId="77777777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039F1C43" w14:textId="77777777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кращение объема потребления электроэнергии, тыс.кВт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A0BF44F" w14:textId="0321E1E7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39,32</w:t>
            </w:r>
          </w:p>
        </w:tc>
        <w:tc>
          <w:tcPr>
            <w:tcW w:w="1284" w:type="pct"/>
            <w:shd w:val="clear" w:color="auto" w:fill="auto"/>
            <w:vAlign w:val="center"/>
            <w:hideMark/>
          </w:tcPr>
          <w:p w14:paraId="07A8367F" w14:textId="45E405C7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371</w:t>
            </w:r>
          </w:p>
        </w:tc>
      </w:tr>
      <w:tr w:rsidR="000873A8" w:rsidRPr="000873A8" w14:paraId="482A2B9A" w14:textId="77777777" w:rsidTr="000873A8">
        <w:trPr>
          <w:trHeight w:val="20"/>
        </w:trPr>
        <w:tc>
          <w:tcPr>
            <w:tcW w:w="1785" w:type="pct"/>
            <w:vMerge w:val="restart"/>
            <w:shd w:val="clear" w:color="auto" w:fill="auto"/>
            <w:vAlign w:val="center"/>
            <w:hideMark/>
          </w:tcPr>
          <w:p w14:paraId="2812F112" w14:textId="77777777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lastRenderedPageBreak/>
              <w:t>Оптимизация теплоснабжения центральной части г. Углич (переключение абонентов от котельной "Речпорт" на котельную "9 Января" и котельную РК-8)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79B710FC" w14:textId="77777777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кращение объема потребления топлива (газ)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7F137E64" w14:textId="57BE793D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,20</w:t>
            </w:r>
          </w:p>
        </w:tc>
        <w:tc>
          <w:tcPr>
            <w:tcW w:w="1284" w:type="pct"/>
            <w:shd w:val="clear" w:color="auto" w:fill="auto"/>
            <w:vAlign w:val="center"/>
            <w:hideMark/>
          </w:tcPr>
          <w:p w14:paraId="29E4C36E" w14:textId="413DF0C0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</w:t>
            </w:r>
          </w:p>
        </w:tc>
      </w:tr>
      <w:tr w:rsidR="000873A8" w:rsidRPr="000873A8" w14:paraId="1F3FCC4A" w14:textId="77777777" w:rsidTr="000873A8">
        <w:trPr>
          <w:trHeight w:val="20"/>
        </w:trPr>
        <w:tc>
          <w:tcPr>
            <w:tcW w:w="1785" w:type="pct"/>
            <w:vMerge/>
            <w:vAlign w:val="center"/>
            <w:hideMark/>
          </w:tcPr>
          <w:p w14:paraId="14D78837" w14:textId="77777777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2B917495" w14:textId="77777777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кращение объема потребления электроэнергии, тыс.кВт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0632405D" w14:textId="0049DC8E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8,42</w:t>
            </w:r>
          </w:p>
        </w:tc>
        <w:tc>
          <w:tcPr>
            <w:tcW w:w="1284" w:type="pct"/>
            <w:shd w:val="clear" w:color="auto" w:fill="auto"/>
            <w:vAlign w:val="center"/>
            <w:hideMark/>
          </w:tcPr>
          <w:p w14:paraId="50DBE728" w14:textId="2C9EEF28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9</w:t>
            </w:r>
          </w:p>
        </w:tc>
      </w:tr>
      <w:tr w:rsidR="000873A8" w:rsidRPr="000873A8" w14:paraId="2FF8B1D2" w14:textId="77777777" w:rsidTr="000873A8">
        <w:trPr>
          <w:trHeight w:val="20"/>
        </w:trPr>
        <w:tc>
          <w:tcPr>
            <w:tcW w:w="1785" w:type="pct"/>
            <w:vMerge w:val="restart"/>
            <w:shd w:val="clear" w:color="auto" w:fill="auto"/>
            <w:vAlign w:val="center"/>
            <w:hideMark/>
          </w:tcPr>
          <w:p w14:paraId="6D8CF5CB" w14:textId="5687C56E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тимизация теплоснабжения северной части г.</w:t>
            </w:r>
            <w:r w:rsidR="00F56FEF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лич (переключение абонентов от котельной "ЦРБ" на котельную ООО "Газпром теплоэнерго Ярославль" РК-8)</w:t>
            </w: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53BE4E74" w14:textId="77777777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кращение объема потребления топлива (газ)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46D48C96" w14:textId="68499484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,14</w:t>
            </w:r>
          </w:p>
        </w:tc>
        <w:tc>
          <w:tcPr>
            <w:tcW w:w="1284" w:type="pct"/>
            <w:shd w:val="clear" w:color="auto" w:fill="auto"/>
            <w:vAlign w:val="center"/>
            <w:hideMark/>
          </w:tcPr>
          <w:p w14:paraId="6322252A" w14:textId="69D38303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</w:tr>
      <w:tr w:rsidR="000873A8" w:rsidRPr="000873A8" w14:paraId="44CA636C" w14:textId="77777777" w:rsidTr="000873A8">
        <w:trPr>
          <w:trHeight w:val="20"/>
        </w:trPr>
        <w:tc>
          <w:tcPr>
            <w:tcW w:w="1785" w:type="pct"/>
            <w:vMerge/>
            <w:vAlign w:val="center"/>
            <w:hideMark/>
          </w:tcPr>
          <w:p w14:paraId="72CA9EE7" w14:textId="77777777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88" w:type="pct"/>
            <w:shd w:val="clear" w:color="auto" w:fill="auto"/>
            <w:vAlign w:val="center"/>
            <w:hideMark/>
          </w:tcPr>
          <w:p w14:paraId="623EE70C" w14:textId="77777777" w:rsidR="000873A8" w:rsidRPr="000873A8" w:rsidRDefault="000873A8" w:rsidP="000873A8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величение объема потребления электроэнергии, тыс.кВтч</w:t>
            </w:r>
          </w:p>
        </w:tc>
        <w:tc>
          <w:tcPr>
            <w:tcW w:w="643" w:type="pct"/>
            <w:shd w:val="clear" w:color="auto" w:fill="auto"/>
            <w:vAlign w:val="center"/>
            <w:hideMark/>
          </w:tcPr>
          <w:p w14:paraId="22329D30" w14:textId="7255FBFA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,00</w:t>
            </w:r>
          </w:p>
        </w:tc>
        <w:tc>
          <w:tcPr>
            <w:tcW w:w="1284" w:type="pct"/>
            <w:shd w:val="clear" w:color="auto" w:fill="auto"/>
            <w:vAlign w:val="center"/>
            <w:hideMark/>
          </w:tcPr>
          <w:p w14:paraId="0AC50E83" w14:textId="67B0A99E" w:rsidR="000873A8" w:rsidRPr="000873A8" w:rsidRDefault="000873A8" w:rsidP="000873A8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873A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3</w:t>
            </w:r>
          </w:p>
        </w:tc>
      </w:tr>
    </w:tbl>
    <w:p w14:paraId="57D301B4" w14:textId="180A4E10" w:rsidR="000656AB" w:rsidRDefault="000656AB" w:rsidP="000873A8">
      <w:pPr>
        <w:spacing w:after="0" w:line="276" w:lineRule="auto"/>
        <w:jc w:val="both"/>
        <w:rPr>
          <w:rFonts w:ascii="Trebuchet MS" w:hAnsi="Trebuchet MS" w:cs="Times New Roman"/>
        </w:rPr>
      </w:pPr>
    </w:p>
    <w:p w14:paraId="79CFC7AB" w14:textId="3A507E0F" w:rsidR="00EB0B40" w:rsidRPr="008A74E0" w:rsidRDefault="00AD6269" w:rsidP="00AD6269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42" w:name="_Toc152546342"/>
      <w:r>
        <w:rPr>
          <w:rFonts w:ascii="Trebuchet MS" w:hAnsi="Trebuchet MS"/>
          <w:sz w:val="22"/>
          <w:szCs w:val="22"/>
        </w:rPr>
        <w:t xml:space="preserve">12.4 </w:t>
      </w:r>
      <w:r w:rsidR="00EB0B40" w:rsidRPr="002A5049">
        <w:rPr>
          <w:rFonts w:ascii="Trebuchet MS" w:hAnsi="Trebuchet MS"/>
          <w:sz w:val="22"/>
          <w:szCs w:val="22"/>
        </w:rPr>
        <w:t xml:space="preserve">Расчеты ценовых (тарифных) последствий для потребителей при реализации программ строительства, реконструкции, технического перевооружения и (или) модернизации </w:t>
      </w:r>
      <w:r w:rsidR="00EB0B40" w:rsidRPr="008A74E0">
        <w:rPr>
          <w:rFonts w:ascii="Trebuchet MS" w:hAnsi="Trebuchet MS"/>
          <w:sz w:val="22"/>
          <w:szCs w:val="22"/>
        </w:rPr>
        <w:t>систем теплоснабжения</w:t>
      </w:r>
      <w:bookmarkEnd w:id="341"/>
      <w:bookmarkEnd w:id="342"/>
    </w:p>
    <w:p w14:paraId="1B866FF4" w14:textId="75696AF9" w:rsidR="000656AB" w:rsidRPr="008A74E0" w:rsidRDefault="00EA73F1" w:rsidP="000656AB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</w:rPr>
      </w:pPr>
      <w:r w:rsidRPr="008A74E0">
        <w:rPr>
          <w:rFonts w:ascii="Trebuchet MS" w:eastAsia="Times New Roman" w:hAnsi="Trebuchet MS" w:cs="Times New Roman"/>
          <w:lang w:eastAsia="ru-RU"/>
        </w:rPr>
        <w:t xml:space="preserve">Информация о </w:t>
      </w:r>
      <w:r w:rsidR="0081652C">
        <w:rPr>
          <w:rFonts w:ascii="Trebuchet MS" w:eastAsia="Times New Roman" w:hAnsi="Trebuchet MS" w:cs="Times New Roman"/>
          <w:lang w:eastAsia="ru-RU"/>
        </w:rPr>
        <w:t xml:space="preserve">перспективных </w:t>
      </w:r>
      <w:r w:rsidRPr="008A74E0">
        <w:rPr>
          <w:rFonts w:ascii="Trebuchet MS" w:eastAsia="Times New Roman" w:hAnsi="Trebuchet MS" w:cs="Times New Roman"/>
          <w:lang w:eastAsia="ru-RU"/>
        </w:rPr>
        <w:t>среднегодовых значениях тарифов теплоснабжающ</w:t>
      </w:r>
      <w:r w:rsidR="008A74E0" w:rsidRPr="008A74E0">
        <w:rPr>
          <w:rFonts w:ascii="Trebuchet MS" w:eastAsia="Times New Roman" w:hAnsi="Trebuchet MS" w:cs="Times New Roman"/>
          <w:lang w:eastAsia="ru-RU"/>
        </w:rPr>
        <w:t>их</w:t>
      </w:r>
      <w:r w:rsidRPr="008A74E0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8A74E0" w:rsidRPr="008A74E0">
        <w:rPr>
          <w:rFonts w:ascii="Trebuchet MS" w:eastAsia="Times New Roman" w:hAnsi="Trebuchet MS" w:cs="Times New Roman"/>
          <w:lang w:eastAsia="ru-RU"/>
        </w:rPr>
        <w:t>й</w:t>
      </w:r>
      <w:r w:rsidRPr="008A74E0">
        <w:rPr>
          <w:rFonts w:ascii="Trebuchet MS" w:eastAsia="Times New Roman" w:hAnsi="Trebuchet MS" w:cs="Times New Roman"/>
          <w:lang w:eastAsia="ru-RU"/>
        </w:rPr>
        <w:t xml:space="preserve"> на расчетный период действия </w:t>
      </w:r>
      <w:r w:rsidR="008A74E0" w:rsidRPr="008A74E0">
        <w:rPr>
          <w:rFonts w:ascii="Trebuchet MS" w:eastAsia="Times New Roman" w:hAnsi="Trebuchet MS" w:cs="Times New Roman"/>
          <w:lang w:eastAsia="ru-RU"/>
        </w:rPr>
        <w:t>С</w:t>
      </w:r>
      <w:r w:rsidRPr="008A74E0">
        <w:rPr>
          <w:rFonts w:ascii="Trebuchet MS" w:eastAsia="Times New Roman" w:hAnsi="Trebuchet MS" w:cs="Times New Roman"/>
          <w:lang w:eastAsia="ru-RU"/>
        </w:rPr>
        <w:t xml:space="preserve">хемы теплоснабжения при реализации проектов по строительству, реконструкции и модернизации объектов теплоснабжения </w:t>
      </w:r>
      <w:r w:rsidR="000656AB" w:rsidRPr="008A74E0">
        <w:rPr>
          <w:rFonts w:ascii="Trebuchet MS" w:eastAsia="Times New Roman" w:hAnsi="Trebuchet MS" w:cs="Times New Roman"/>
          <w:lang w:eastAsia="ru-RU"/>
        </w:rPr>
        <w:t>представлен</w:t>
      </w:r>
      <w:r w:rsidRPr="008A74E0">
        <w:rPr>
          <w:rFonts w:ascii="Trebuchet MS" w:eastAsia="Times New Roman" w:hAnsi="Trebuchet MS" w:cs="Times New Roman"/>
          <w:lang w:eastAsia="ru-RU"/>
        </w:rPr>
        <w:t>а</w:t>
      </w:r>
      <w:r w:rsidR="000656AB" w:rsidRPr="008A74E0">
        <w:rPr>
          <w:rFonts w:ascii="Trebuchet MS" w:eastAsia="Times New Roman" w:hAnsi="Trebuchet MS" w:cs="Times New Roman"/>
          <w:lang w:eastAsia="ru-RU"/>
        </w:rPr>
        <w:t xml:space="preserve"> в Главе 14 Обосновывающих материалов.</w:t>
      </w:r>
    </w:p>
    <w:p w14:paraId="0F819685" w14:textId="0AB51DA3" w:rsidR="000656AB" w:rsidRPr="002A5049" w:rsidRDefault="000656AB" w:rsidP="000656AB">
      <w:pPr>
        <w:widowControl w:val="0"/>
        <w:spacing w:after="0" w:line="276" w:lineRule="auto"/>
        <w:ind w:left="20" w:right="23" w:firstLine="580"/>
        <w:jc w:val="both"/>
        <w:rPr>
          <w:rFonts w:ascii="Trebuchet MS" w:eastAsia="Times New Roman" w:hAnsi="Trebuchet MS" w:cs="Times New Roman"/>
          <w:lang w:eastAsia="ru-RU"/>
        </w:rPr>
      </w:pPr>
      <w:r w:rsidRPr="008A74E0">
        <w:rPr>
          <w:rFonts w:ascii="Trebuchet MS" w:eastAsia="Times New Roman" w:hAnsi="Trebuchet MS" w:cs="Times New Roman"/>
          <w:lang w:eastAsia="ru-RU"/>
        </w:rPr>
        <w:t>В связи с тем, что реализация части проектов предусматривается в рамках инвестиционн</w:t>
      </w:r>
      <w:r w:rsidR="0081652C">
        <w:rPr>
          <w:rFonts w:ascii="Trebuchet MS" w:eastAsia="Times New Roman" w:hAnsi="Trebuchet MS" w:cs="Times New Roman"/>
          <w:lang w:eastAsia="ru-RU"/>
        </w:rPr>
        <w:t>ых</w:t>
      </w:r>
      <w:r w:rsidRPr="008A74E0">
        <w:rPr>
          <w:rFonts w:ascii="Trebuchet MS" w:eastAsia="Times New Roman" w:hAnsi="Trebuchet MS" w:cs="Times New Roman"/>
          <w:lang w:eastAsia="ru-RU"/>
        </w:rPr>
        <w:t xml:space="preserve"> программ теплоснабжающ</w:t>
      </w:r>
      <w:r w:rsidR="0081652C">
        <w:rPr>
          <w:rFonts w:ascii="Trebuchet MS" w:eastAsia="Times New Roman" w:hAnsi="Trebuchet MS" w:cs="Times New Roman"/>
          <w:lang w:eastAsia="ru-RU"/>
        </w:rPr>
        <w:t>их</w:t>
      </w:r>
      <w:r w:rsidRPr="008A74E0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81652C">
        <w:rPr>
          <w:rFonts w:ascii="Trebuchet MS" w:eastAsia="Times New Roman" w:hAnsi="Trebuchet MS" w:cs="Times New Roman"/>
          <w:lang w:eastAsia="ru-RU"/>
        </w:rPr>
        <w:t>й</w:t>
      </w:r>
      <w:r w:rsidRPr="008A74E0">
        <w:rPr>
          <w:rFonts w:ascii="Trebuchet MS" w:eastAsia="Times New Roman" w:hAnsi="Trebuchet MS" w:cs="Times New Roman"/>
          <w:lang w:eastAsia="ru-RU"/>
        </w:rPr>
        <w:t>, то тарифные последствия приняты в соответствии с долгосрочными параметрами деятельности теплоснабжающ</w:t>
      </w:r>
      <w:r w:rsidR="0081652C">
        <w:rPr>
          <w:rFonts w:ascii="Trebuchet MS" w:eastAsia="Times New Roman" w:hAnsi="Trebuchet MS" w:cs="Times New Roman"/>
          <w:lang w:eastAsia="ru-RU"/>
        </w:rPr>
        <w:t>их</w:t>
      </w:r>
      <w:r w:rsidRPr="008A74E0">
        <w:rPr>
          <w:rFonts w:ascii="Trebuchet MS" w:eastAsia="Times New Roman" w:hAnsi="Trebuchet MS" w:cs="Times New Roman"/>
          <w:lang w:eastAsia="ru-RU"/>
        </w:rPr>
        <w:t xml:space="preserve"> организаци</w:t>
      </w:r>
      <w:r w:rsidR="0081652C">
        <w:rPr>
          <w:rFonts w:ascii="Trebuchet MS" w:eastAsia="Times New Roman" w:hAnsi="Trebuchet MS" w:cs="Times New Roman"/>
          <w:lang w:eastAsia="ru-RU"/>
        </w:rPr>
        <w:t>й</w:t>
      </w:r>
      <w:r w:rsidRPr="008A74E0">
        <w:rPr>
          <w:rFonts w:ascii="Trebuchet MS" w:eastAsia="Times New Roman" w:hAnsi="Trebuchet MS" w:cs="Times New Roman"/>
          <w:lang w:eastAsia="ru-RU"/>
        </w:rPr>
        <w:t>.</w:t>
      </w:r>
    </w:p>
    <w:p w14:paraId="4DB84CE9" w14:textId="77777777" w:rsidR="00EA73F1" w:rsidRPr="00D10821" w:rsidRDefault="00EA73F1" w:rsidP="00EA73F1">
      <w:pPr>
        <w:widowControl w:val="0"/>
        <w:spacing w:after="0" w:line="276" w:lineRule="auto"/>
        <w:ind w:left="20" w:right="23" w:firstLine="580"/>
        <w:jc w:val="both"/>
        <w:rPr>
          <w:rFonts w:ascii="Trebuchet MS" w:hAnsi="Trebuchet MS" w:cs="Times New Roman"/>
          <w:highlight w:val="green"/>
        </w:rPr>
      </w:pPr>
    </w:p>
    <w:p w14:paraId="7C862A64" w14:textId="77777777" w:rsidR="00A020AA" w:rsidRPr="002A5049" w:rsidRDefault="00A020AA" w:rsidP="00424731">
      <w:pPr>
        <w:widowControl w:val="0"/>
        <w:tabs>
          <w:tab w:val="left" w:pos="851"/>
          <w:tab w:val="left" w:pos="993"/>
        </w:tabs>
        <w:adjustRightInd w:val="0"/>
        <w:spacing w:after="0" w:line="36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42D08761" w14:textId="65654935" w:rsidR="006A19C6" w:rsidRPr="00D5472D" w:rsidRDefault="006A19C6" w:rsidP="000656AB">
      <w:pPr>
        <w:keepNext/>
        <w:pageBreakBefore/>
        <w:spacing w:before="12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43" w:name="_Toc10560892"/>
      <w:bookmarkStart w:id="344" w:name="_Toc10562341"/>
      <w:bookmarkStart w:id="345" w:name="_Toc152546343"/>
      <w:r w:rsidRPr="00D5472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 xml:space="preserve">Глава 13. Индикаторы развития систем теплоснабжения </w:t>
      </w:r>
      <w:bookmarkEnd w:id="343"/>
      <w:bookmarkEnd w:id="344"/>
      <w:r w:rsidR="00F2120D" w:rsidRPr="00D5472D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t>муниципального образования</w:t>
      </w:r>
      <w:bookmarkEnd w:id="345"/>
    </w:p>
    <w:p w14:paraId="54E66D8D" w14:textId="6ED584C3" w:rsidR="00EB0B40" w:rsidRPr="002A5049" w:rsidRDefault="00EB0B40" w:rsidP="00F2120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Индикаторы развития систем теплоснабжения разрабатываются в соответствии c пунктом 79 Постановления Правительства РФ №154 от 22.02.2012 г. «Требования к схемам теплоснабжения, порядку их разработки и утверждения»</w:t>
      </w:r>
      <w:r w:rsidR="00F2120D" w:rsidRPr="002A5049">
        <w:rPr>
          <w:rFonts w:ascii="Trebuchet MS" w:hAnsi="Trebuchet MS" w:cs="Times New Roman"/>
        </w:rPr>
        <w:t>.</w:t>
      </w:r>
      <w:r w:rsidRPr="002A5049">
        <w:rPr>
          <w:rFonts w:ascii="Trebuchet MS" w:hAnsi="Trebuchet MS" w:cs="Times New Roman"/>
        </w:rPr>
        <w:t xml:space="preserve"> </w:t>
      </w:r>
    </w:p>
    <w:p w14:paraId="2705A7D8" w14:textId="77777777" w:rsidR="00EB0B40" w:rsidRPr="002A5049" w:rsidRDefault="00EB0B40" w:rsidP="00F2120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В Схеме теплоснабжения муниципального образования должны быть приведены результаты оценки существующих и перспективных значений следующих индикаторов развития систем теплоснабжения:</w:t>
      </w:r>
    </w:p>
    <w:p w14:paraId="1F04D958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тепловых сетях;</w:t>
      </w:r>
    </w:p>
    <w:p w14:paraId="1812D093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личество прекращений подачи тепловой энергии, теплоносителя в результате технологических нарушений на источниках тепловой энергии;</w:t>
      </w:r>
    </w:p>
    <w:p w14:paraId="24D85572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удельный расход условного топлива на единицу тепловой энергии, отпускаемой с коллекторов источников тепловой энергии (отдельно для тепловых электрических станций и котельных);</w:t>
      </w:r>
    </w:p>
    <w:p w14:paraId="1A52B92E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ношение величины технологических потерь тепловой энергии, теплоносителя к материальной характеристике тепловой сети;</w:t>
      </w:r>
    </w:p>
    <w:p w14:paraId="7296C71D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эффициент использования установленной тепловой мощности;</w:t>
      </w:r>
    </w:p>
    <w:p w14:paraId="1D61A696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удельная материальная характеристика тепловых сетей, приведенная к расчетной тепловой нагрузке;</w:t>
      </w:r>
    </w:p>
    <w:p w14:paraId="4640967E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доля тепловой энергии, выработанной в комбинированном режиме (как отношение величины тепловой энергии, отпущенной из отборов турбоагрегатов, к общей величине выработанной тепловой энергии в границах городского округа;</w:t>
      </w:r>
    </w:p>
    <w:p w14:paraId="36DA3CFC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удельный расход условного топлива на отпуск электрической энергии;</w:t>
      </w:r>
    </w:p>
    <w:p w14:paraId="6D6267E3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;</w:t>
      </w:r>
    </w:p>
    <w:p w14:paraId="73384F38" w14:textId="7777777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доля отпуска тепловой энергии, осуществляемого потребителям по приборам учета, в общем объеме отпущенной тепловой энергии;</w:t>
      </w:r>
    </w:p>
    <w:p w14:paraId="52441CF1" w14:textId="32BE2D7F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средневзвешенный (по материальной характеристике) срок эксплуатации тепловых сетей;</w:t>
      </w:r>
    </w:p>
    <w:p w14:paraId="1A171E4C" w14:textId="3D2A4C26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ношение материальной характеристики тепловых сетей, реконструированных за год, к общей материальной характеристике тепловых сетей;</w:t>
      </w:r>
    </w:p>
    <w:p w14:paraId="03F20DCC" w14:textId="3FC11EF7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</w:r>
      <w:r w:rsidR="000B0337">
        <w:rPr>
          <w:rFonts w:ascii="Trebuchet MS" w:hAnsi="Trebuchet MS" w:cs="Times New Roman"/>
        </w:rPr>
        <w:t>;</w:t>
      </w:r>
    </w:p>
    <w:p w14:paraId="780809D2" w14:textId="0282EC24" w:rsidR="00EB0B40" w:rsidRPr="002A5049" w:rsidRDefault="00EB0B40" w:rsidP="003F16D4">
      <w:pPr>
        <w:numPr>
          <w:ilvl w:val="0"/>
          <w:numId w:val="2"/>
        </w:numPr>
        <w:spacing w:after="0" w:line="276" w:lineRule="auto"/>
        <w:ind w:left="0" w:firstLine="284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, за нарушение законодательства</w:t>
      </w:r>
      <w:r w:rsidR="00463031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Российской Федерации в сфере теплоснабжения,</w:t>
      </w:r>
      <w:r w:rsidR="00463031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антимонопольного законодательства Российской</w:t>
      </w:r>
      <w:r w:rsidR="00463031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Федерации,</w:t>
      </w:r>
      <w:r w:rsidR="00463031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законодательства</w:t>
      </w:r>
      <w:r w:rsidR="00463031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Российской Федерации о естественных монополиях.</w:t>
      </w:r>
    </w:p>
    <w:p w14:paraId="4ADA660A" w14:textId="7FC2A0ED" w:rsidR="00E467D8" w:rsidRPr="002A5049" w:rsidRDefault="00EB0B40" w:rsidP="00F2120D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46" w:name="_Hlk69851882"/>
      <w:bookmarkStart w:id="347" w:name="_Hlk65570361"/>
      <w:r w:rsidRPr="002A5049">
        <w:rPr>
          <w:rFonts w:ascii="Trebuchet MS" w:hAnsi="Trebuchet MS" w:cs="Times New Roman"/>
        </w:rPr>
        <w:t>В таблиц</w:t>
      </w:r>
      <w:r w:rsidR="00F2120D" w:rsidRPr="002A5049">
        <w:rPr>
          <w:rFonts w:ascii="Trebuchet MS" w:hAnsi="Trebuchet MS" w:cs="Times New Roman"/>
        </w:rPr>
        <w:t>ах</w:t>
      </w:r>
      <w:r w:rsidRPr="002A5049">
        <w:rPr>
          <w:rFonts w:ascii="Trebuchet MS" w:hAnsi="Trebuchet MS" w:cs="Times New Roman"/>
        </w:rPr>
        <w:t xml:space="preserve"> </w:t>
      </w:r>
      <w:r w:rsidR="00F2120D" w:rsidRPr="002A5049">
        <w:rPr>
          <w:rFonts w:ascii="Trebuchet MS" w:hAnsi="Trebuchet MS" w:cs="Times New Roman"/>
        </w:rPr>
        <w:t>ниже</w:t>
      </w:r>
      <w:r w:rsidR="007E42E0" w:rsidRPr="002A5049"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приведены индикаторы развития систем теплоснабжения</w:t>
      </w:r>
      <w:r w:rsidR="00E467D8" w:rsidRPr="002A5049">
        <w:rPr>
          <w:rFonts w:ascii="Trebuchet MS" w:hAnsi="Trebuchet MS" w:cs="Times New Roman"/>
        </w:rPr>
        <w:t xml:space="preserve"> </w:t>
      </w:r>
      <w:r w:rsidR="007A3DF5">
        <w:rPr>
          <w:rFonts w:ascii="Trebuchet MS" w:hAnsi="Trebuchet MS" w:cs="Times New Roman"/>
        </w:rPr>
        <w:t>АО</w:t>
      </w:r>
      <w:r w:rsidR="00E467D8" w:rsidRPr="002A5049">
        <w:rPr>
          <w:rFonts w:ascii="Trebuchet MS" w:hAnsi="Trebuchet MS" w:cs="Times New Roman"/>
        </w:rPr>
        <w:t xml:space="preserve"> «</w:t>
      </w:r>
      <w:r w:rsidR="007A3DF5">
        <w:rPr>
          <w:rFonts w:ascii="Trebuchet MS" w:hAnsi="Trebuchet MS" w:cs="Times New Roman"/>
        </w:rPr>
        <w:t>МКЭ</w:t>
      </w:r>
      <w:r w:rsidR="00E467D8" w:rsidRPr="002A5049">
        <w:rPr>
          <w:rFonts w:ascii="Trebuchet MS" w:hAnsi="Trebuchet MS" w:cs="Times New Roman"/>
        </w:rPr>
        <w:t>»</w:t>
      </w:r>
      <w:r w:rsidR="00EE0693">
        <w:rPr>
          <w:rFonts w:ascii="Trebuchet MS" w:hAnsi="Trebuchet MS" w:cs="Times New Roman"/>
        </w:rPr>
        <w:t xml:space="preserve">, </w:t>
      </w:r>
      <w:r w:rsidR="007A3DF5">
        <w:rPr>
          <w:rFonts w:ascii="Trebuchet MS" w:hAnsi="Trebuchet MS" w:cs="Times New Roman"/>
        </w:rPr>
        <w:t>ООО «</w:t>
      </w:r>
      <w:r w:rsidR="00EE0693">
        <w:rPr>
          <w:rFonts w:ascii="Trebuchet MS" w:hAnsi="Trebuchet MS" w:cs="Times New Roman"/>
        </w:rPr>
        <w:t>Газпром теплоэнерго Ярославль</w:t>
      </w:r>
      <w:r w:rsidR="007A3DF5">
        <w:rPr>
          <w:rFonts w:ascii="Trebuchet MS" w:hAnsi="Trebuchet MS" w:cs="Times New Roman"/>
        </w:rPr>
        <w:t>»</w:t>
      </w:r>
      <w:r w:rsidR="00E467D8" w:rsidRPr="002A5049">
        <w:rPr>
          <w:rFonts w:ascii="Trebuchet MS" w:hAnsi="Trebuchet MS" w:cs="Times New Roman"/>
        </w:rPr>
        <w:t>,</w:t>
      </w:r>
      <w:r w:rsidR="00EE0693">
        <w:rPr>
          <w:rFonts w:ascii="Trebuchet MS" w:hAnsi="Trebuchet MS" w:cs="Times New Roman"/>
        </w:rPr>
        <w:t xml:space="preserve"> ООО «ТеплоСервис» и МУП «ПКБО»,</w:t>
      </w:r>
      <w:r w:rsidR="00E467D8" w:rsidRPr="002A5049">
        <w:rPr>
          <w:rFonts w:ascii="Trebuchet MS" w:hAnsi="Trebuchet MS" w:cs="Times New Roman"/>
        </w:rPr>
        <w:t xml:space="preserve"> осуществляющ</w:t>
      </w:r>
      <w:r w:rsidR="007A3DF5">
        <w:rPr>
          <w:rFonts w:ascii="Trebuchet MS" w:hAnsi="Trebuchet MS" w:cs="Times New Roman"/>
        </w:rPr>
        <w:t>их</w:t>
      </w:r>
      <w:r w:rsidR="00E467D8" w:rsidRPr="002A5049">
        <w:rPr>
          <w:rFonts w:ascii="Trebuchet MS" w:hAnsi="Trebuchet MS" w:cs="Times New Roman"/>
        </w:rPr>
        <w:t xml:space="preserve"> деятельность на территории</w:t>
      </w:r>
      <w:r w:rsidR="007A3DF5">
        <w:rPr>
          <w:rFonts w:ascii="Trebuchet MS" w:hAnsi="Trebuchet MS" w:cs="Times New Roman"/>
        </w:rPr>
        <w:t xml:space="preserve"> </w:t>
      </w:r>
      <w:r w:rsidR="00AB3477">
        <w:rPr>
          <w:rFonts w:ascii="Trebuchet MS" w:hAnsi="Trebuchet MS" w:cs="Times New Roman"/>
        </w:rPr>
        <w:t>городского поселения Углич</w:t>
      </w:r>
      <w:r w:rsidR="00E467D8" w:rsidRPr="002A5049">
        <w:rPr>
          <w:rFonts w:ascii="Trebuchet MS" w:hAnsi="Trebuchet MS" w:cs="Times New Roman"/>
        </w:rPr>
        <w:t>.</w:t>
      </w:r>
    </w:p>
    <w:bookmarkEnd w:id="346"/>
    <w:p w14:paraId="676DBEC3" w14:textId="52E0E2AD" w:rsidR="00EB0B40" w:rsidRPr="002A5049" w:rsidRDefault="00EB0B40" w:rsidP="00F2120D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2A5049">
        <w:rPr>
          <w:rFonts w:ascii="Trebuchet MS" w:hAnsi="Trebuchet MS" w:cs="Times New Roman"/>
        </w:rPr>
        <w:t xml:space="preserve"> </w:t>
      </w:r>
    </w:p>
    <w:bookmarkEnd w:id="347"/>
    <w:p w14:paraId="783C3A3E" w14:textId="77777777" w:rsidR="00EB0B40" w:rsidRPr="002A5049" w:rsidRDefault="00EB0B40" w:rsidP="006A19C6">
      <w:pPr>
        <w:spacing w:after="200" w:line="360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  <w:sectPr w:rsidR="00EB0B40" w:rsidRPr="002A5049" w:rsidSect="00D5472D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399362F2" w14:textId="6903C066" w:rsidR="00E408AD" w:rsidRPr="002A5049" w:rsidRDefault="00E408AD" w:rsidP="00463031">
      <w:pPr>
        <w:spacing w:after="0" w:line="276" w:lineRule="auto"/>
        <w:jc w:val="both"/>
        <w:rPr>
          <w:rFonts w:ascii="Trebuchet MS" w:hAnsi="Trebuchet MS" w:cs="Times New Roman"/>
          <w:b/>
        </w:rPr>
      </w:pPr>
      <w:bookmarkStart w:id="348" w:name="_Hlk67328392"/>
      <w:bookmarkStart w:id="349" w:name="_Hlk65570398"/>
      <w:bookmarkStart w:id="350" w:name="_Hlk104278946"/>
      <w:r w:rsidRPr="00463031">
        <w:rPr>
          <w:rFonts w:ascii="Trebuchet MS" w:hAnsi="Trebuchet MS" w:cs="Times New Roman"/>
          <w:b/>
        </w:rPr>
        <w:lastRenderedPageBreak/>
        <w:t xml:space="preserve">Таблица 13.1 – Индикаторы развития </w:t>
      </w:r>
      <w:r w:rsidR="00610070" w:rsidRPr="00463031">
        <w:rPr>
          <w:rFonts w:ascii="Trebuchet MS" w:hAnsi="Trebuchet MS" w:cs="Times New Roman"/>
          <w:b/>
        </w:rPr>
        <w:t xml:space="preserve">систем теплоснабжения </w:t>
      </w:r>
      <w:r w:rsidR="00AB3477">
        <w:rPr>
          <w:rFonts w:ascii="Trebuchet MS" w:hAnsi="Trebuchet MS" w:cs="Times New Roman"/>
          <w:b/>
        </w:rPr>
        <w:t>городского поселения Углич</w:t>
      </w:r>
      <w:r w:rsidR="00E467D8" w:rsidRPr="00463031">
        <w:rPr>
          <w:rFonts w:ascii="Trebuchet MS" w:hAnsi="Trebuchet MS" w:cs="Times New Roman"/>
          <w:b/>
        </w:rPr>
        <w:t xml:space="preserve"> </w:t>
      </w:r>
      <w:r w:rsidR="00610070" w:rsidRPr="00463031">
        <w:rPr>
          <w:rFonts w:ascii="Trebuchet MS" w:hAnsi="Trebuchet MS" w:cs="Times New Roman"/>
          <w:b/>
        </w:rPr>
        <w:t>(</w:t>
      </w:r>
      <w:r w:rsidR="007A3DF5" w:rsidRPr="00463031">
        <w:rPr>
          <w:rFonts w:ascii="Trebuchet MS" w:hAnsi="Trebuchet MS" w:cs="Times New Roman"/>
          <w:b/>
        </w:rPr>
        <w:t>А</w:t>
      </w:r>
      <w:r w:rsidR="00610070" w:rsidRPr="00463031">
        <w:rPr>
          <w:rFonts w:ascii="Trebuchet MS" w:hAnsi="Trebuchet MS" w:cs="Times New Roman"/>
          <w:b/>
        </w:rPr>
        <w:t>О «</w:t>
      </w:r>
      <w:r w:rsidR="007A3DF5" w:rsidRPr="00463031">
        <w:rPr>
          <w:rFonts w:ascii="Trebuchet MS" w:hAnsi="Trebuchet MS" w:cs="Times New Roman"/>
          <w:b/>
        </w:rPr>
        <w:t>МКЭ</w:t>
      </w:r>
      <w:r w:rsidR="00610070" w:rsidRPr="00463031">
        <w:rPr>
          <w:rFonts w:ascii="Trebuchet MS" w:hAnsi="Trebuchet MS" w:cs="Times New Roman"/>
          <w:b/>
        </w:rPr>
        <w:t>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740"/>
        <w:gridCol w:w="1373"/>
        <w:gridCol w:w="926"/>
        <w:gridCol w:w="926"/>
        <w:gridCol w:w="926"/>
        <w:gridCol w:w="926"/>
        <w:gridCol w:w="926"/>
        <w:gridCol w:w="926"/>
        <w:gridCol w:w="929"/>
      </w:tblGrid>
      <w:tr w:rsidR="00A83C43" w:rsidRPr="00A83C43" w14:paraId="0F91EC1B" w14:textId="77777777" w:rsidTr="003F4E45">
        <w:trPr>
          <w:trHeight w:val="20"/>
        </w:trPr>
        <w:tc>
          <w:tcPr>
            <w:tcW w:w="175" w:type="pct"/>
            <w:shd w:val="clear" w:color="000000" w:fill="CCFF99"/>
            <w:vAlign w:val="center"/>
            <w:hideMark/>
          </w:tcPr>
          <w:p w14:paraId="56C00A70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8" w:type="pct"/>
            <w:shd w:val="clear" w:color="000000" w:fill="CCFF99"/>
            <w:vAlign w:val="center"/>
            <w:hideMark/>
          </w:tcPr>
          <w:p w14:paraId="205D4607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4" w:type="pct"/>
            <w:shd w:val="clear" w:color="000000" w:fill="CCFF99"/>
            <w:vAlign w:val="center"/>
            <w:hideMark/>
          </w:tcPr>
          <w:p w14:paraId="35543E21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7BE04BAE" w14:textId="77777777" w:rsidR="00A83C43" w:rsidRPr="00A83C43" w:rsidRDefault="00A83C43" w:rsidP="00A83C4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66C44E4A" w14:textId="77777777" w:rsidR="00A83C43" w:rsidRPr="00A83C43" w:rsidRDefault="00A83C43" w:rsidP="00A83C4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13FC654C" w14:textId="77777777" w:rsidR="00A83C43" w:rsidRPr="00A83C43" w:rsidRDefault="00A83C43" w:rsidP="00A83C4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54C6C41D" w14:textId="77777777" w:rsidR="00A83C43" w:rsidRPr="00A83C43" w:rsidRDefault="00A83C43" w:rsidP="00A83C4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685E6C84" w14:textId="77777777" w:rsidR="00A83C43" w:rsidRPr="00A83C43" w:rsidRDefault="00A83C43" w:rsidP="00A83C4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0975F7F2" w14:textId="77777777" w:rsidR="00A83C43" w:rsidRPr="00A83C43" w:rsidRDefault="00A83C43" w:rsidP="00A83C4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07" w:type="pct"/>
            <w:shd w:val="clear" w:color="000000" w:fill="CCFF99"/>
            <w:vAlign w:val="center"/>
            <w:hideMark/>
          </w:tcPr>
          <w:p w14:paraId="0DB5B949" w14:textId="77777777" w:rsidR="00A83C43" w:rsidRPr="00A83C43" w:rsidRDefault="00A83C43" w:rsidP="00A83C43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A83C43" w:rsidRPr="00A83C43" w14:paraId="41473AEB" w14:textId="77777777" w:rsidTr="00A83C43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29CD3A6D" w14:textId="14FB0AA2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A83C43" w:rsidRPr="00A83C43" w14:paraId="6260E4AC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4AC229C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3AB8A153" w14:textId="77777777" w:rsidR="00A83C43" w:rsidRPr="00A83C43" w:rsidRDefault="00A83C43" w:rsidP="00A83C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811C125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C2B9A09" w14:textId="56804CC0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7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FC10CD4" w14:textId="7FA24B48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7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C161EBE" w14:textId="74B8407F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,0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7A6576F" w14:textId="22FC6199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36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3751332" w14:textId="6F12AFEF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D6E1EC8" w14:textId="49753755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8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49FD2A5" w14:textId="7E4FBD8A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75</w:t>
            </w:r>
          </w:p>
        </w:tc>
      </w:tr>
      <w:tr w:rsidR="00A83C43" w:rsidRPr="00A83C43" w14:paraId="1EC47273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A31876E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92564D9" w14:textId="77777777" w:rsidR="00A83C43" w:rsidRPr="00A83C43" w:rsidRDefault="00A83C43" w:rsidP="00A83C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A9AA329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9723CEE" w14:textId="042EB15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E98328E" w14:textId="16C7AE0D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1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FD83EFC" w14:textId="3FFA17A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5F53BBD" w14:textId="1C71734F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C01949C" w14:textId="7DF2204E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3AEDB13" w14:textId="22C38692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3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617166E" w14:textId="3A9B96C9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05</w:t>
            </w:r>
          </w:p>
        </w:tc>
      </w:tr>
      <w:tr w:rsidR="00A83C43" w:rsidRPr="00A83C43" w14:paraId="087D9040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1675C3F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54ADF1D" w14:textId="77777777" w:rsidR="00A83C43" w:rsidRPr="00A83C43" w:rsidRDefault="00A83C43" w:rsidP="00A83C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45E29AF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B7209B8" w14:textId="26B18566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0EBCE4F" w14:textId="4837A13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63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15666EB" w14:textId="77965049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AB72462" w14:textId="0E1C9021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EFB835D" w14:textId="2C71A8FF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1EB76BB" w14:textId="3362BF42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2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136A5A5" w14:textId="10A65F05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,58</w:t>
            </w:r>
          </w:p>
        </w:tc>
      </w:tr>
      <w:tr w:rsidR="00A83C43" w:rsidRPr="00A83C43" w14:paraId="35A935CD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4138A8A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CB6BF2E" w14:textId="77777777" w:rsidR="00A83C43" w:rsidRPr="00A83C43" w:rsidRDefault="00A83C43" w:rsidP="00A83C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9D10287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25AE570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420BED9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7465768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094230D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E115D47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B341F13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%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998CACF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1%</w:t>
            </w:r>
          </w:p>
        </w:tc>
      </w:tr>
      <w:tr w:rsidR="00A83C43" w:rsidRPr="00A83C43" w14:paraId="07D53236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781C1B4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7F0F421" w14:textId="77777777" w:rsidR="00A83C43" w:rsidRPr="00A83C43" w:rsidRDefault="00A83C43" w:rsidP="00A83C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1D25261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CAF3C83" w14:textId="34777C70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2,9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9B14F4C" w14:textId="469B0ABC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92,9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23BEB0F" w14:textId="69F4AFAA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FB546C3" w14:textId="118F77CA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8,6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868760B" w14:textId="58FF463F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5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A853740" w14:textId="549E2F1E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9,5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53A54F04" w14:textId="4F157031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16,23</w:t>
            </w:r>
          </w:p>
        </w:tc>
      </w:tr>
      <w:tr w:rsidR="00A83C43" w:rsidRPr="00A83C43" w14:paraId="507F7EA3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18F3E85C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6025C160" w14:textId="77777777" w:rsidR="00A83C43" w:rsidRPr="00A83C43" w:rsidRDefault="00A83C43" w:rsidP="00A83C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378634F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C868299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F4D0A90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99B0E21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C79DD56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A2CDB73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5EB8EE3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8D57894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10D0F430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462A07E2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557D4CAE" w14:textId="77777777" w:rsidR="00A83C43" w:rsidRPr="00A83C43" w:rsidRDefault="00A83C43" w:rsidP="00A83C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2F39869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62ACEE3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34F8CAC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DD44A6C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437E3F4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F310CDE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7C752A0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74B9A3E1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5BF9B179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B349C3F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6C5AE950" w14:textId="77777777" w:rsidR="00A83C43" w:rsidRPr="00A83C43" w:rsidRDefault="00A83C43" w:rsidP="00A83C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6B58663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CF18C90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9AA28E2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FEF4543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940E90B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A390C56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99B01B4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5A9D34A6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1283D79B" w14:textId="77777777" w:rsidTr="00A83C43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27D431B6" w14:textId="7334A00B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A83C43" w:rsidRPr="00A83C43" w14:paraId="5D6C5807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6F30988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4C19767" w14:textId="77777777" w:rsidR="00A83C43" w:rsidRPr="00A83C43" w:rsidRDefault="00A83C43" w:rsidP="00A83C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1D9FA98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26F918F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8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D2FC37D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22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C6B5026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BEECC6A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324CA8F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57BB7CD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64703DF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,11</w:t>
            </w:r>
          </w:p>
        </w:tc>
      </w:tr>
      <w:tr w:rsidR="00A83C43" w:rsidRPr="00A83C43" w14:paraId="368EEA98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2079F277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157849E" w14:textId="77777777" w:rsidR="00A83C43" w:rsidRPr="00A83C43" w:rsidRDefault="00A83C43" w:rsidP="00A83C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5875C85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4F519DC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9EDCD19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2E214CE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6450763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1395806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FF2D026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4127FFD8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3</w:t>
            </w:r>
          </w:p>
        </w:tc>
      </w:tr>
      <w:tr w:rsidR="00A83C43" w:rsidRPr="00A83C43" w14:paraId="06304AF6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23CA9CFE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EF57299" w14:textId="77777777" w:rsidR="00A83C43" w:rsidRPr="00A83C43" w:rsidRDefault="00A83C43" w:rsidP="00A83C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93A2583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6BDC278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8DA520F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A8AC279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8535834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06B77DE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5E2433C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443A287E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</w:t>
            </w:r>
          </w:p>
        </w:tc>
      </w:tr>
      <w:tr w:rsidR="00A83C43" w:rsidRPr="00A83C43" w14:paraId="01817B07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05B86309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DBC156F" w14:textId="77777777" w:rsidR="00A83C43" w:rsidRPr="00A83C43" w:rsidRDefault="00A83C43" w:rsidP="00A83C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38EE98B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CA21F0A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28D7630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64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7FBC1B7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070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0435EBF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396BA59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877D701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87FFFB5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39834640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F597ED4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7636935" w14:textId="77777777" w:rsidR="00A83C43" w:rsidRPr="00A83C43" w:rsidRDefault="00A83C43" w:rsidP="00A83C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BC7BB32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86535B3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DC9C0E9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FFA7CEB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,335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79707C8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8125747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2AB0D8B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73363A9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3F4E45" w:rsidRPr="00A83C43" w14:paraId="3209E02C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C2AE8C0" w14:textId="77777777" w:rsidR="003F4E45" w:rsidRPr="00A83C43" w:rsidRDefault="003F4E45" w:rsidP="003F4E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5301659" w14:textId="77777777" w:rsidR="003F4E45" w:rsidRPr="00A83C43" w:rsidRDefault="003F4E45" w:rsidP="003F4E45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0D60CE6" w14:textId="77777777" w:rsidR="003F4E45" w:rsidRPr="00A83C43" w:rsidRDefault="003F4E45" w:rsidP="003F4E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EB9D913" w14:textId="01DB04A7" w:rsidR="003F4E45" w:rsidRPr="00A83C43" w:rsidRDefault="003F4E45" w:rsidP="003F4E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,1</w:t>
            </w: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1AC9A21E" w14:textId="2400F038" w:rsidR="003F4E45" w:rsidRPr="00A83C43" w:rsidRDefault="003F4E45" w:rsidP="003F4E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,4</w:t>
            </w:r>
            <w:r w:rsidRPr="007E67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45D282C" w14:textId="69451733" w:rsidR="003F4E45" w:rsidRPr="00A83C43" w:rsidRDefault="003F4E45" w:rsidP="003F4E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9,7</w:t>
            </w:r>
            <w:r w:rsidRPr="007E67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44DB0091" w14:textId="462175CA" w:rsidR="003F4E45" w:rsidRPr="00A83C43" w:rsidRDefault="003F4E45" w:rsidP="003F4E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1,0</w:t>
            </w:r>
            <w:r w:rsidRPr="007E67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20B199B0" w14:textId="0CE6D7E4" w:rsidR="003F4E45" w:rsidRPr="00A83C43" w:rsidRDefault="003F4E45" w:rsidP="003F4E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2,3</w:t>
            </w:r>
            <w:r w:rsidRPr="007E67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</w:tcPr>
          <w:p w14:paraId="5861B4B3" w14:textId="0D6DF913" w:rsidR="003F4E45" w:rsidRPr="00A83C43" w:rsidRDefault="003F4E45" w:rsidP="003F4E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,6</w:t>
            </w:r>
            <w:r w:rsidRPr="007E679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75E26F9" w14:textId="76E5E7DF" w:rsidR="003F4E45" w:rsidRPr="00A83C43" w:rsidRDefault="003F4E45" w:rsidP="003F4E45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0,0</w:t>
            </w: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</w:tr>
      <w:tr w:rsidR="00A83C43" w:rsidRPr="00A83C43" w14:paraId="6B80006C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FE9B6ED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41B6BC2" w14:textId="77777777" w:rsidR="00A83C43" w:rsidRPr="00A83C43" w:rsidRDefault="00A83C43" w:rsidP="00A83C43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B0193CC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68FB3ED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1F67B7F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7EC55EE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0A97E67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1631853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1A8F900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0A654E78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598967AD" w14:textId="77777777" w:rsidR="00663AAA" w:rsidRDefault="00663AAA" w:rsidP="00173FBF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65CC9405" w14:textId="7EAC1C0C" w:rsidR="00A83C43" w:rsidRDefault="001539F2" w:rsidP="00A83C43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 xml:space="preserve">Таблица 13.2 – </w:t>
      </w:r>
      <w:bookmarkEnd w:id="348"/>
      <w:bookmarkEnd w:id="349"/>
      <w:r w:rsidR="00A83C43" w:rsidRPr="00463031">
        <w:rPr>
          <w:rFonts w:ascii="Trebuchet MS" w:hAnsi="Trebuchet MS" w:cs="Times New Roman"/>
          <w:b/>
        </w:rPr>
        <w:t xml:space="preserve">Индикаторы развития систем теплоснабжения </w:t>
      </w:r>
      <w:r w:rsidR="00A83C43">
        <w:rPr>
          <w:rFonts w:ascii="Trebuchet MS" w:hAnsi="Trebuchet MS" w:cs="Times New Roman"/>
          <w:b/>
        </w:rPr>
        <w:t>городского поселения Углич</w:t>
      </w:r>
      <w:r w:rsidR="00A83C43" w:rsidRPr="00463031">
        <w:rPr>
          <w:rFonts w:ascii="Trebuchet MS" w:hAnsi="Trebuchet MS" w:cs="Times New Roman"/>
          <w:b/>
        </w:rPr>
        <w:t xml:space="preserve"> (</w:t>
      </w:r>
      <w:r w:rsidR="00A83C43">
        <w:rPr>
          <w:rFonts w:ascii="Trebuchet MS" w:hAnsi="Trebuchet MS" w:cs="Times New Roman"/>
          <w:b/>
        </w:rPr>
        <w:t>ООО</w:t>
      </w:r>
      <w:r w:rsidR="00A83C43" w:rsidRPr="00463031">
        <w:rPr>
          <w:rFonts w:ascii="Trebuchet MS" w:hAnsi="Trebuchet MS" w:cs="Times New Roman"/>
          <w:b/>
        </w:rPr>
        <w:t xml:space="preserve"> «</w:t>
      </w:r>
      <w:r w:rsidR="00A83C43">
        <w:rPr>
          <w:rFonts w:ascii="Trebuchet MS" w:hAnsi="Trebuchet MS" w:cs="Times New Roman"/>
          <w:b/>
        </w:rPr>
        <w:t>Газпром теплоэнерго Ярославль</w:t>
      </w:r>
      <w:r w:rsidR="00A83C43" w:rsidRPr="00463031">
        <w:rPr>
          <w:rFonts w:ascii="Trebuchet MS" w:hAnsi="Trebuchet MS" w:cs="Times New Roman"/>
          <w:b/>
        </w:rPr>
        <w:t>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740"/>
        <w:gridCol w:w="1373"/>
        <w:gridCol w:w="926"/>
        <w:gridCol w:w="926"/>
        <w:gridCol w:w="926"/>
        <w:gridCol w:w="926"/>
        <w:gridCol w:w="926"/>
        <w:gridCol w:w="926"/>
        <w:gridCol w:w="929"/>
      </w:tblGrid>
      <w:tr w:rsidR="00A83C43" w:rsidRPr="00A83C43" w14:paraId="3B451CFA" w14:textId="77777777" w:rsidTr="005D7C20">
        <w:trPr>
          <w:trHeight w:val="20"/>
        </w:trPr>
        <w:tc>
          <w:tcPr>
            <w:tcW w:w="175" w:type="pct"/>
            <w:shd w:val="clear" w:color="000000" w:fill="CCFF99"/>
            <w:vAlign w:val="center"/>
            <w:hideMark/>
          </w:tcPr>
          <w:p w14:paraId="637E58E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8" w:type="pct"/>
            <w:shd w:val="clear" w:color="000000" w:fill="CCFF99"/>
            <w:vAlign w:val="center"/>
            <w:hideMark/>
          </w:tcPr>
          <w:p w14:paraId="01266C92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4" w:type="pct"/>
            <w:shd w:val="clear" w:color="000000" w:fill="CCFF99"/>
            <w:vAlign w:val="center"/>
            <w:hideMark/>
          </w:tcPr>
          <w:p w14:paraId="3A1FC2CE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6F81214A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47E711FD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06A9E55D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3ED0DB14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6D71743E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34855088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07" w:type="pct"/>
            <w:shd w:val="clear" w:color="000000" w:fill="CCFF99"/>
            <w:vAlign w:val="center"/>
            <w:hideMark/>
          </w:tcPr>
          <w:p w14:paraId="796F3B5B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A83C43" w:rsidRPr="00A83C43" w14:paraId="65E34095" w14:textId="77777777" w:rsidTr="0033065C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657573AA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5D7C20" w:rsidRPr="00A83C43" w14:paraId="41CE4252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A318FAF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3A621A92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0A21F64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1CB0" w14:textId="1C7AE61E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7237" w14:textId="3368AE23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27F80" w14:textId="186709B3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20AF8" w14:textId="4A0A2D18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B226" w14:textId="176F3372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1E6A" w14:textId="6E477CBF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B4B5" w14:textId="0427589C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55,78</w:t>
            </w:r>
          </w:p>
        </w:tc>
      </w:tr>
      <w:tr w:rsidR="005D7C20" w:rsidRPr="00A83C43" w14:paraId="01214324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20D310F8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5C3EB104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C19C5C2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4A57A" w14:textId="4733144C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18DB" w14:textId="167C9792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0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F53BE" w14:textId="66B65873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4CC1" w14:textId="59A668CF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0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72D0" w14:textId="5553E79D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66236" w14:textId="25EB6F3D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2AADB" w14:textId="1D3AC24C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,97</w:t>
            </w:r>
          </w:p>
        </w:tc>
      </w:tr>
      <w:tr w:rsidR="005D7C20" w:rsidRPr="00A83C43" w14:paraId="484A9B2C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4197CAA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0D08CA0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BAF9B23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F4C5C" w14:textId="18910AED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1334" w14:textId="793EA09F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4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8B0D" w14:textId="3C21E8A2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77C4" w14:textId="52D7CE20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98C3" w14:textId="207DCB0B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11C4C" w14:textId="66FAEDF4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31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76F0" w14:textId="46189A50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2,22</w:t>
            </w:r>
          </w:p>
        </w:tc>
      </w:tr>
      <w:tr w:rsidR="005D7C20" w:rsidRPr="00A83C43" w14:paraId="2DD5C74A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12FB37C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4E058758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5261901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13A1" w14:textId="6FA7B342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E047" w14:textId="5DF56221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36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BE701" w14:textId="25CB7985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B15C" w14:textId="7DAEB120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39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5DF66" w14:textId="49CF37DF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491D" w14:textId="4F2B1958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9715" w14:textId="732012E9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42%</w:t>
            </w:r>
          </w:p>
        </w:tc>
      </w:tr>
      <w:tr w:rsidR="005D7C20" w:rsidRPr="00A83C43" w14:paraId="167AB37A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D4B205F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4625C915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2A00C1D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7413" w14:textId="3D9FC4B5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67,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AD7F0" w14:textId="7B845DB6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67,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B06A0" w14:textId="0B07BF47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66,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0C4F" w14:textId="4E6AFA05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66,5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6E0A2" w14:textId="05460A40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67,2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6798" w14:textId="12F91216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67,24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E34C" w14:textId="0819F5D1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70,98</w:t>
            </w:r>
          </w:p>
        </w:tc>
      </w:tr>
      <w:tr w:rsidR="00A83C43" w:rsidRPr="00A83C43" w14:paraId="4209DFD9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C441321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5A9EC196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7758737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D0F5CA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57211AF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41D5578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64AFD6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BA9D61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3456A5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ECF1EC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737854D2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0FDD5E01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3A6BFB7E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B9BF447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8F72A07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D14070B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45EE2D3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7308A79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C3D2B48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1B25580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41870284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73E87717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A5AF871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3EFA0681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8D85B95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F3E1901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C5205D7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1B6F814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357CB1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A180C0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7932A82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73D2AA9E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4B231BCD" w14:textId="77777777" w:rsidTr="0033065C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382DABC3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5D7C20" w:rsidRPr="00A83C43" w14:paraId="367B3A90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1CEE57A6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7EA53C6A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40BA8CB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E573801" w14:textId="2B01DE01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30C6A69" w14:textId="144EC80C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E5B154A" w14:textId="43FC2876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74C74DF" w14:textId="2273ED75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B2C89AB" w14:textId="41A9D556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6AA4C4D" w14:textId="5C57F65A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4E3DDE05" w14:textId="76E17A91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7C20" w:rsidRPr="00A83C43" w14:paraId="6267D9E4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0826A80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63C6F38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7836C18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7D6A9C2" w14:textId="21848916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13B7DE7" w14:textId="6C96EE5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259B54C" w14:textId="615CF121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68D0F29" w14:textId="6AED7053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C8B6214" w14:textId="1F956E60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A3E45FF" w14:textId="5B637811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22103256" w14:textId="73437CE4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7C20" w:rsidRPr="00A83C43" w14:paraId="227A908C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451EF910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5045B09B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C950353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BAD58E7" w14:textId="32F141C4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4384FE9" w14:textId="0F6DE525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F5E8E1C" w14:textId="764670AE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97EBAA9" w14:textId="0618A2A5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DCBD437" w14:textId="2AB5DF3F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F990E42" w14:textId="712754DF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DC4D05F" w14:textId="52FE1583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7C20" w:rsidRPr="00A83C43" w14:paraId="33904154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3082200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7A0D3D5A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8F7A05A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CF83DE" w14:textId="59A0318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A02E06B" w14:textId="40A918AE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6863FA" w14:textId="338046DC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D05871" w14:textId="5D89BD65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DDD319" w14:textId="6F3CBACB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F83D13" w14:textId="6C513BCC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74BD751" w14:textId="3168026E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7C20" w:rsidRPr="00A83C43" w14:paraId="54C3CEF4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4026F394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315B5A38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8A0EDF0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4D0A0" w14:textId="05072395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46C0F" w14:textId="7FBD81F1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23E82" w14:textId="3773A596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F0DF" w14:textId="3C43B132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96736" w14:textId="50B2C4C4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97868" w14:textId="5377934F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F5EF" w14:textId="1E1DF2B7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-</w:t>
            </w:r>
          </w:p>
        </w:tc>
      </w:tr>
      <w:tr w:rsidR="005D7C20" w:rsidRPr="00A83C43" w14:paraId="47064043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6E74D84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295A9DB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2A1F56C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1948" w14:textId="407FA027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52,6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D253" w14:textId="75A0DC7F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54,6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874AD" w14:textId="7946781B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56,6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BF01" w14:textId="3FD5EEB2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58,6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C5F01" w14:textId="77475B75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60,6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59ACE" w14:textId="34325421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62,6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0AAD2" w14:textId="48B578F2" w:rsidR="005D7C20" w:rsidRPr="005D7C20" w:rsidRDefault="003F4E45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70,0</w:t>
            </w:r>
            <w:r w:rsidR="005D7C20"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%</w:t>
            </w:r>
          </w:p>
        </w:tc>
      </w:tr>
      <w:tr w:rsidR="00A83C43" w:rsidRPr="00A83C43" w14:paraId="6F6123E9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5DC1B7C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78175962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2CCEFA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B13890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77DA352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EF5455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832F07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AFD378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5077B7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A0D6824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3E5131AC" w14:textId="77777777" w:rsidR="005D7C20" w:rsidRDefault="005D7C20" w:rsidP="00A83C43">
      <w:pPr>
        <w:spacing w:after="0" w:line="276" w:lineRule="auto"/>
        <w:jc w:val="both"/>
        <w:rPr>
          <w:rFonts w:ascii="Trebuchet MS" w:hAnsi="Trebuchet MS" w:cs="Times New Roman"/>
          <w:b/>
        </w:rPr>
      </w:pPr>
    </w:p>
    <w:p w14:paraId="5B13853E" w14:textId="46802D28" w:rsidR="00A83C43" w:rsidRDefault="00A83C43" w:rsidP="00A83C43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3.</w:t>
      </w:r>
      <w:r>
        <w:rPr>
          <w:rFonts w:ascii="Trebuchet MS" w:hAnsi="Trebuchet MS" w:cs="Times New Roman"/>
          <w:b/>
        </w:rPr>
        <w:t>3</w:t>
      </w:r>
      <w:r w:rsidRPr="002A5049">
        <w:rPr>
          <w:rFonts w:ascii="Trebuchet MS" w:hAnsi="Trebuchet MS" w:cs="Times New Roman"/>
          <w:b/>
        </w:rPr>
        <w:t xml:space="preserve"> – </w:t>
      </w:r>
      <w:r w:rsidRPr="00463031">
        <w:rPr>
          <w:rFonts w:ascii="Trebuchet MS" w:hAnsi="Trebuchet MS" w:cs="Times New Roman"/>
          <w:b/>
        </w:rPr>
        <w:t xml:space="preserve">Индикаторы развития систем теплоснабжения </w:t>
      </w:r>
      <w:r>
        <w:rPr>
          <w:rFonts w:ascii="Trebuchet MS" w:hAnsi="Trebuchet MS" w:cs="Times New Roman"/>
          <w:b/>
        </w:rPr>
        <w:t>городского поселения Углич</w:t>
      </w:r>
      <w:r w:rsidRPr="00463031">
        <w:rPr>
          <w:rFonts w:ascii="Trebuchet MS" w:hAnsi="Trebuchet MS" w:cs="Times New Roman"/>
          <w:b/>
        </w:rPr>
        <w:t xml:space="preserve"> (</w:t>
      </w:r>
      <w:r>
        <w:rPr>
          <w:rFonts w:ascii="Trebuchet MS" w:hAnsi="Trebuchet MS" w:cs="Times New Roman"/>
          <w:b/>
        </w:rPr>
        <w:t>ООО</w:t>
      </w:r>
      <w:r w:rsidRPr="00463031">
        <w:rPr>
          <w:rFonts w:ascii="Trebuchet MS" w:hAnsi="Trebuchet MS" w:cs="Times New Roman"/>
          <w:b/>
        </w:rPr>
        <w:t xml:space="preserve"> «</w:t>
      </w:r>
      <w:r>
        <w:rPr>
          <w:rFonts w:ascii="Trebuchet MS" w:hAnsi="Trebuchet MS" w:cs="Times New Roman"/>
          <w:b/>
        </w:rPr>
        <w:t>ТеплоСервис</w:t>
      </w:r>
      <w:r w:rsidRPr="00463031">
        <w:rPr>
          <w:rFonts w:ascii="Trebuchet MS" w:hAnsi="Trebuchet MS" w:cs="Times New Roman"/>
          <w:b/>
        </w:rPr>
        <w:t>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740"/>
        <w:gridCol w:w="1373"/>
        <w:gridCol w:w="926"/>
        <w:gridCol w:w="926"/>
        <w:gridCol w:w="926"/>
        <w:gridCol w:w="926"/>
        <w:gridCol w:w="926"/>
        <w:gridCol w:w="926"/>
        <w:gridCol w:w="929"/>
      </w:tblGrid>
      <w:tr w:rsidR="00A83C43" w:rsidRPr="00A83C43" w14:paraId="703DDD68" w14:textId="77777777" w:rsidTr="00A83C43">
        <w:trPr>
          <w:trHeight w:val="20"/>
        </w:trPr>
        <w:tc>
          <w:tcPr>
            <w:tcW w:w="175" w:type="pct"/>
            <w:shd w:val="clear" w:color="000000" w:fill="CCFF99"/>
            <w:vAlign w:val="center"/>
            <w:hideMark/>
          </w:tcPr>
          <w:p w14:paraId="37999426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8" w:type="pct"/>
            <w:shd w:val="clear" w:color="000000" w:fill="CCFF99"/>
            <w:vAlign w:val="center"/>
            <w:hideMark/>
          </w:tcPr>
          <w:p w14:paraId="19D537E5" w14:textId="77777777" w:rsidR="00A83C43" w:rsidRPr="00A83C43" w:rsidRDefault="00A83C43" w:rsidP="00A83C4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4" w:type="pct"/>
            <w:shd w:val="clear" w:color="000000" w:fill="CCFF99"/>
            <w:vAlign w:val="center"/>
            <w:hideMark/>
          </w:tcPr>
          <w:p w14:paraId="23CE079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3206C716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4910618C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147B0770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4ED9036B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7664EE65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191A8052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07" w:type="pct"/>
            <w:shd w:val="clear" w:color="000000" w:fill="CCFF99"/>
            <w:vAlign w:val="center"/>
            <w:hideMark/>
          </w:tcPr>
          <w:p w14:paraId="28B9855C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A83C43" w:rsidRPr="00A83C43" w14:paraId="5EE7A3E7" w14:textId="77777777" w:rsidTr="0033065C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1063C776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5D7C20" w:rsidRPr="00A83C43" w14:paraId="450B1CD3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787AAEF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AB580BF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018E4D9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1AEC" w14:textId="4EDD10DA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8B27" w14:textId="4AD421AB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83295" w14:textId="2A404AB6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48AE" w14:textId="46CB620E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63126" w14:textId="027D32CF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8550B" w14:textId="26AEA29C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0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389D3" w14:textId="026BD9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56,08</w:t>
            </w:r>
          </w:p>
        </w:tc>
      </w:tr>
      <w:tr w:rsidR="005D7C20" w:rsidRPr="00A83C43" w14:paraId="2D496161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65D94D5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5F238279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05146A7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67AE" w14:textId="6940A6B6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67786" w14:textId="2A3E2D2C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0627" w14:textId="7574FBB5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CE209" w14:textId="44DDC8E9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1AE7" w14:textId="1A72762D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D137E" w14:textId="26439DB1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4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ACA6" w14:textId="680FCDB9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3,47</w:t>
            </w:r>
          </w:p>
        </w:tc>
      </w:tr>
      <w:tr w:rsidR="005D7C20" w:rsidRPr="00A83C43" w14:paraId="4A8D493A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329907D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C990BD7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667F778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918E" w14:textId="55A8DD1E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E20E" w14:textId="55866756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E1B63" w14:textId="0151050D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D78CF" w14:textId="3164052D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80DA" w14:textId="2FF1C69A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1B5D" w14:textId="2B069894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35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9579" w14:textId="38C2C9AE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35</w:t>
            </w:r>
          </w:p>
        </w:tc>
      </w:tr>
      <w:tr w:rsidR="005D7C20" w:rsidRPr="00A83C43" w14:paraId="1E706B0E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293F2318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76320E35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957F3D2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1C722" w14:textId="3D77BEBC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4955" w14:textId="78F1515F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6FD86" w14:textId="0A91365F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C7A2" w14:textId="3EBB900E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7669" w14:textId="53718082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E447A" w14:textId="13D5AA29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5EE36" w14:textId="6322CD5F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40%</w:t>
            </w:r>
          </w:p>
        </w:tc>
      </w:tr>
      <w:tr w:rsidR="005D7C20" w:rsidRPr="00A83C43" w14:paraId="2DD5657E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9C7BEF8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5EF6037D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EF0B29F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39EF" w14:textId="135169F2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6,8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833D5" w14:textId="5C3F62AA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6,8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93A17" w14:textId="0090EBF9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6,8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3151" w14:textId="2BD62ADB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6,8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A34E" w14:textId="1BB4E7FA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6,83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A7A1" w14:textId="195AFCAD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6,83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A791E" w14:textId="507F0E3B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26,83</w:t>
            </w:r>
          </w:p>
        </w:tc>
      </w:tr>
      <w:tr w:rsidR="00A83C43" w:rsidRPr="00A83C43" w14:paraId="29B903D7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EA35455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AE73E9D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459B8B7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11040B6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8F661A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34CC112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97B046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523403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A234F9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5D72527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0562EAF4" w14:textId="77777777" w:rsidTr="00A83C43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9D50B33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3D1B70EE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0C82649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971B7D3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AA61CC8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1AAD355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17A6A4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04CE0B8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055B707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235B6CA0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46CC73B0" w14:textId="77777777" w:rsidTr="00A83C43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EDC484A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3CE1AD2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4E7BF42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9A12011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55804E3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CC07B10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F3E05BC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96EA682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4F69F53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044ADB51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20813621" w14:textId="77777777" w:rsidTr="0033065C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2C7F08CC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5D7C20" w:rsidRPr="00A83C43" w14:paraId="01BAA25C" w14:textId="77777777" w:rsidTr="00A83C43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1806566C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462E3D2F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6EE06A4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481C83A" w14:textId="747FCCD1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1EB1C48" w14:textId="7799CE6B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3A8CD5F" w14:textId="7CE813C9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DDB9FD7" w14:textId="63C13A0C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D8FA4EA" w14:textId="1C918FF6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AB68C7C" w14:textId="02EEAFEE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583844F7" w14:textId="211C2338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7C20" w:rsidRPr="00A83C43" w14:paraId="4BF14E74" w14:textId="77777777" w:rsidTr="00A83C43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FF342BD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62544A04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6A867E0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5A5CFD9" w14:textId="141CBBCF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52378A6" w14:textId="6A0456A5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CD8305B" w14:textId="74193BBA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CC3C170" w14:textId="5FA421E5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CE0D03C" w14:textId="71029DC1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7A172E0" w14:textId="3E1FA4E4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47C0D67D" w14:textId="78DFD569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7C20" w:rsidRPr="00A83C43" w14:paraId="7871474B" w14:textId="77777777" w:rsidTr="00A83C43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035B9834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6BEAB11E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2599CEE0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8A22E56" w14:textId="7C5290E3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0D84D3F" w14:textId="2AECA4C3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5181F9D" w14:textId="556AEB79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9818694" w14:textId="61403062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914AC9C" w14:textId="7C18CFC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92EDC80" w14:textId="7251C5B9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75CDEFB1" w14:textId="49696890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7C20" w:rsidRPr="00A83C43" w14:paraId="563DC266" w14:textId="77777777" w:rsidTr="00A83C43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2CC8FAF6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35508CCE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E3681B7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C1B433D" w14:textId="33C89A23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CEF5B71" w14:textId="671EBCB9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593E78E" w14:textId="499754EB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626DC79" w14:textId="1C49FD62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BE4D609" w14:textId="24671CD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4F40D6E" w14:textId="51647046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1B42008" w14:textId="0DA9D5CC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7C20" w:rsidRPr="00A83C43" w14:paraId="3C5A14A6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1A57A7B0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FC8BC3E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42EA5DEE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4225146" w14:textId="4843FD96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94ADCB" w14:textId="6C350DE3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DC038A" w14:textId="4C365B28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88080DA" w14:textId="1CF7540E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4DBFC1E" w14:textId="41E2B3AB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63EB54" w14:textId="0B746C4C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247ECF4" w14:textId="6B991258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5D7C20" w:rsidRPr="00A83C43" w14:paraId="347EBA9F" w14:textId="77777777" w:rsidTr="00AC6CDF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6D6ED22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5E542078" w14:textId="77777777" w:rsidR="005D7C20" w:rsidRPr="00A83C43" w:rsidRDefault="005D7C20" w:rsidP="005D7C2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C6E83BE" w14:textId="77777777" w:rsidR="005D7C20" w:rsidRPr="00A83C43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0FC4C" w14:textId="59C671EC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B526" w14:textId="72B03A31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157F" w14:textId="5FB12826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86CC" w14:textId="7885D731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1BE6" w14:textId="518DF0E2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0D96" w14:textId="4EFD22D0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F14D4" w14:textId="4AD3C002" w:rsidR="005D7C20" w:rsidRPr="005D7C20" w:rsidRDefault="005D7C20" w:rsidP="005D7C2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5D7C20">
              <w:rPr>
                <w:rFonts w:ascii="Trebuchet MS" w:hAnsi="Trebuchet MS" w:cs="Calibri"/>
                <w:color w:val="000000"/>
                <w:sz w:val="20"/>
                <w:szCs w:val="20"/>
              </w:rPr>
              <w:t>100%</w:t>
            </w:r>
          </w:p>
        </w:tc>
      </w:tr>
      <w:tr w:rsidR="00A83C43" w:rsidRPr="00A83C43" w14:paraId="1FD68D5E" w14:textId="77777777" w:rsidTr="005D7C20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CCA22A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71A13A89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14F84FE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72ADDB6A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2C754DE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40F76BC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4AB29B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CB2D9DF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45D19A0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2ACF241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0A1A9992" w14:textId="1537FEB3" w:rsidR="00B360B3" w:rsidRDefault="00A83C43" w:rsidP="00A83C43">
      <w:pPr>
        <w:tabs>
          <w:tab w:val="left" w:pos="1005"/>
        </w:tabs>
        <w:spacing w:after="200" w:line="360" w:lineRule="auto"/>
        <w:jc w:val="both"/>
        <w:rPr>
          <w:rFonts w:ascii="Trebuchet MS" w:eastAsia="Times New Roman" w:hAnsi="Trebuchet MS" w:cs="Times New Roman"/>
          <w:lang w:eastAsia="ru-RU"/>
        </w:rPr>
      </w:pPr>
      <w:r>
        <w:rPr>
          <w:rFonts w:ascii="Trebuchet MS" w:eastAsia="Times New Roman" w:hAnsi="Trebuchet MS" w:cs="Times New Roman"/>
          <w:lang w:eastAsia="ru-RU"/>
        </w:rPr>
        <w:tab/>
      </w:r>
    </w:p>
    <w:p w14:paraId="05452691" w14:textId="6212FE68" w:rsidR="00A83C43" w:rsidRDefault="00A83C43" w:rsidP="00A83C43">
      <w:pPr>
        <w:spacing w:after="0" w:line="276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3.</w:t>
      </w:r>
      <w:r>
        <w:rPr>
          <w:rFonts w:ascii="Trebuchet MS" w:hAnsi="Trebuchet MS" w:cs="Times New Roman"/>
          <w:b/>
        </w:rPr>
        <w:t>4</w:t>
      </w:r>
      <w:r w:rsidRPr="002A5049">
        <w:rPr>
          <w:rFonts w:ascii="Trebuchet MS" w:hAnsi="Trebuchet MS" w:cs="Times New Roman"/>
          <w:b/>
        </w:rPr>
        <w:t xml:space="preserve"> – </w:t>
      </w:r>
      <w:r w:rsidRPr="00463031">
        <w:rPr>
          <w:rFonts w:ascii="Trebuchet MS" w:hAnsi="Trebuchet MS" w:cs="Times New Roman"/>
          <w:b/>
        </w:rPr>
        <w:t xml:space="preserve">Индикаторы развития систем теплоснабжения </w:t>
      </w:r>
      <w:r>
        <w:rPr>
          <w:rFonts w:ascii="Trebuchet MS" w:hAnsi="Trebuchet MS" w:cs="Times New Roman"/>
          <w:b/>
        </w:rPr>
        <w:t>городского поселения Углич</w:t>
      </w:r>
      <w:r w:rsidRPr="00463031">
        <w:rPr>
          <w:rFonts w:ascii="Trebuchet MS" w:hAnsi="Trebuchet MS" w:cs="Times New Roman"/>
          <w:b/>
        </w:rPr>
        <w:t xml:space="preserve"> (</w:t>
      </w:r>
      <w:r>
        <w:rPr>
          <w:rFonts w:ascii="Trebuchet MS" w:hAnsi="Trebuchet MS" w:cs="Times New Roman"/>
          <w:b/>
        </w:rPr>
        <w:t>МУП</w:t>
      </w:r>
      <w:r w:rsidRPr="00463031">
        <w:rPr>
          <w:rFonts w:ascii="Trebuchet MS" w:hAnsi="Trebuchet MS" w:cs="Times New Roman"/>
          <w:b/>
        </w:rPr>
        <w:t xml:space="preserve"> «</w:t>
      </w:r>
      <w:r>
        <w:rPr>
          <w:rFonts w:ascii="Trebuchet MS" w:hAnsi="Trebuchet MS" w:cs="Times New Roman"/>
          <w:b/>
        </w:rPr>
        <w:t>ПКБО</w:t>
      </w:r>
      <w:r w:rsidRPr="00463031">
        <w:rPr>
          <w:rFonts w:ascii="Trebuchet MS" w:hAnsi="Trebuchet MS" w:cs="Times New Roman"/>
          <w:b/>
        </w:rPr>
        <w:t>»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"/>
        <w:gridCol w:w="6740"/>
        <w:gridCol w:w="1373"/>
        <w:gridCol w:w="926"/>
        <w:gridCol w:w="926"/>
        <w:gridCol w:w="926"/>
        <w:gridCol w:w="926"/>
        <w:gridCol w:w="926"/>
        <w:gridCol w:w="926"/>
        <w:gridCol w:w="929"/>
      </w:tblGrid>
      <w:tr w:rsidR="00A83C43" w:rsidRPr="00A83C43" w14:paraId="188A1BDD" w14:textId="77777777" w:rsidTr="00465D99">
        <w:trPr>
          <w:trHeight w:val="20"/>
        </w:trPr>
        <w:tc>
          <w:tcPr>
            <w:tcW w:w="175" w:type="pct"/>
            <w:shd w:val="clear" w:color="000000" w:fill="CCFF99"/>
            <w:vAlign w:val="center"/>
            <w:hideMark/>
          </w:tcPr>
          <w:p w14:paraId="77EEE0F0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п/п</w:t>
            </w:r>
          </w:p>
        </w:tc>
        <w:tc>
          <w:tcPr>
            <w:tcW w:w="2228" w:type="pct"/>
            <w:shd w:val="clear" w:color="000000" w:fill="CCFF99"/>
            <w:vAlign w:val="center"/>
            <w:hideMark/>
          </w:tcPr>
          <w:p w14:paraId="22383DC4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54" w:type="pct"/>
            <w:shd w:val="clear" w:color="000000" w:fill="CCFF99"/>
            <w:vAlign w:val="center"/>
            <w:hideMark/>
          </w:tcPr>
          <w:p w14:paraId="62A6554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222367A8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434C5519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62697B58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03ADC1F4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3BF65F18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.</w:t>
            </w:r>
          </w:p>
        </w:tc>
        <w:tc>
          <w:tcPr>
            <w:tcW w:w="306" w:type="pct"/>
            <w:shd w:val="clear" w:color="000000" w:fill="CCFF99"/>
            <w:vAlign w:val="center"/>
            <w:hideMark/>
          </w:tcPr>
          <w:p w14:paraId="75AAF10F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.</w:t>
            </w:r>
          </w:p>
        </w:tc>
        <w:tc>
          <w:tcPr>
            <w:tcW w:w="307" w:type="pct"/>
            <w:shd w:val="clear" w:color="000000" w:fill="CCFF99"/>
            <w:vAlign w:val="center"/>
            <w:hideMark/>
          </w:tcPr>
          <w:p w14:paraId="39EEC862" w14:textId="77777777" w:rsidR="00A83C43" w:rsidRPr="00A83C43" w:rsidRDefault="00A83C43" w:rsidP="0033065C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- 2034 гг.</w:t>
            </w:r>
          </w:p>
        </w:tc>
      </w:tr>
      <w:tr w:rsidR="00A83C43" w:rsidRPr="00A83C43" w14:paraId="29EDAB16" w14:textId="77777777" w:rsidTr="0033065C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055BB2F9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эффективности производства тепловой энергии</w:t>
            </w:r>
          </w:p>
        </w:tc>
      </w:tr>
      <w:tr w:rsidR="00465D99" w:rsidRPr="00A83C43" w14:paraId="3FC1D23E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1DC9406A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4CB8D8AE" w14:textId="77777777" w:rsidR="00465D99" w:rsidRPr="00A83C43" w:rsidRDefault="00465D99" w:rsidP="00465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топлива на производство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A5D7190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г.у.т./Гкал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7FCD" w14:textId="6454345D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0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590D2" w14:textId="2E023916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0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AEB7" w14:textId="1E848443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0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887EF" w14:textId="1D778882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0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B391" w14:textId="1AE21B8B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0,08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900E" w14:textId="1FE3147E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0,08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F1C69" w14:textId="4293A8B6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80,08</w:t>
            </w:r>
          </w:p>
        </w:tc>
      </w:tr>
      <w:tr w:rsidR="00465D99" w:rsidRPr="00A83C43" w14:paraId="7CC9FE9E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09AB7629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1E0AA03" w14:textId="77777777" w:rsidR="00465D99" w:rsidRPr="00A83C43" w:rsidRDefault="00465D99" w:rsidP="00465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вой энергии,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2E6E185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/м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6A082" w14:textId="1077DB1B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851FF" w14:textId="3FA3F1E9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E9B5F" w14:textId="6350870B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B6F64" w14:textId="3FD666E5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2E0A" w14:textId="7C2011A1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FFE3" w14:textId="4AF0531E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48187" w14:textId="33DD4E93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66</w:t>
            </w:r>
          </w:p>
        </w:tc>
      </w:tr>
      <w:tr w:rsidR="00465D99" w:rsidRPr="00A83C43" w14:paraId="78993D22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6C39E6DC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45A82AE" w14:textId="77777777" w:rsidR="00465D99" w:rsidRPr="00A83C43" w:rsidRDefault="00465D99" w:rsidP="00465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величины технологических потерь теплоносителя к материальной характеристике тепловой сет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F541153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(тонн)м3/м2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54E5" w14:textId="7185E26F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ADACB" w14:textId="73CC6EA5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4C21" w14:textId="7B54F62F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D522D" w14:textId="02F8CA44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6470F" w14:textId="12B7AD3D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10BED" w14:textId="11FF1718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5823" w14:textId="7AD3AC1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,07</w:t>
            </w:r>
          </w:p>
        </w:tc>
      </w:tr>
      <w:tr w:rsidR="00465D99" w:rsidRPr="00A83C43" w14:paraId="2EE279FC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29CB3C76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74DB3F20" w14:textId="77777777" w:rsidR="00465D99" w:rsidRPr="00A83C43" w:rsidRDefault="00465D99" w:rsidP="00465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установленной тепловой мощности источников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1A119AAD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8FA1" w14:textId="11E17A81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DD07C" w14:textId="41BC229A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3D2FB" w14:textId="29905A3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1A7EC" w14:textId="6A3CBAAC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E02E" w14:textId="3A96582B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F737" w14:textId="7351AE0A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%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BCCA" w14:textId="3F0B39B3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59%</w:t>
            </w:r>
          </w:p>
        </w:tc>
      </w:tr>
      <w:tr w:rsidR="00465D99" w:rsidRPr="00A83C43" w14:paraId="6FFF13FF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416E81E7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477A4E17" w14:textId="77777777" w:rsidR="00465D99" w:rsidRPr="00A83C43" w:rsidRDefault="00465D99" w:rsidP="00465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ая материальная характеристика тепловых сетей, приведенная к расчетной тепловой нагрузк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3A1293A9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2/(Гкал/ч)</w:t>
            </w:r>
          </w:p>
        </w:tc>
        <w:tc>
          <w:tcPr>
            <w:tcW w:w="3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782EC" w14:textId="69BA5DB1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,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9158" w14:textId="52F73E10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,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AF51" w14:textId="207C9A06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,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81CF" w14:textId="5E330593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,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8B56" w14:textId="02042DE3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,89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315E" w14:textId="26A30CEF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,89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B5CC" w14:textId="5ECDFAFB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hAnsi="Trebuchet MS" w:cs="Calibri"/>
                <w:color w:val="000000"/>
                <w:sz w:val="20"/>
                <w:szCs w:val="20"/>
              </w:rPr>
              <w:t>107,89</w:t>
            </w:r>
          </w:p>
        </w:tc>
      </w:tr>
      <w:tr w:rsidR="00A83C43" w:rsidRPr="00A83C43" w14:paraId="64EB2CB8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27AF0304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0138128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тепловой энергии, выработанной в комбинированном режиме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74E80B3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9AC0A19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80C5BF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D31A052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53E05875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0AE6535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D6D80E4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CF66E1E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3A8215C6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2D1F750C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ADA1DE9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электрическ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CBA313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.у.т./кВт*ч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DFFB079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521FE74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42B8294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43D4AD2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E6C3938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8DC1EDE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4F98F880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56FBADED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2B8A2D84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6F00D999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эффициент использования теплоты топлива (только для источников тепловой энергии, функционирующих в режиме комбинированной выработки электрической и тепловой энергии)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EA8A8B6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75D17C5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965CF9C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1DA7501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4C77F55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46C9CCC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5C80B70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66B8C8C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A83C43" w:rsidRPr="00A83C43" w14:paraId="57462276" w14:textId="77777777" w:rsidTr="0033065C">
        <w:trPr>
          <w:trHeight w:val="20"/>
        </w:trPr>
        <w:tc>
          <w:tcPr>
            <w:tcW w:w="5000" w:type="pct"/>
            <w:gridSpan w:val="10"/>
            <w:shd w:val="clear" w:color="000000" w:fill="FFFF99"/>
            <w:vAlign w:val="center"/>
            <w:hideMark/>
          </w:tcPr>
          <w:p w14:paraId="104C397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казатели надежности</w:t>
            </w:r>
          </w:p>
        </w:tc>
      </w:tr>
      <w:tr w:rsidR="00465D99" w:rsidRPr="00A83C43" w14:paraId="706DE321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38A4EF98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A88752F" w14:textId="77777777" w:rsidR="00465D99" w:rsidRPr="00A83C43" w:rsidRDefault="00465D99" w:rsidP="00465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тепловых сетях в системах централизованного теплоснабжения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004532E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км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0F7F403" w14:textId="03B77EC6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358EAEF" w14:textId="5B863B93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539B67B" w14:textId="3CDCFAE9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21A567C" w14:textId="5F720429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774D007" w14:textId="773344E5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75D757C" w14:textId="524431C8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6770E0D3" w14:textId="1EF461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5D99" w:rsidRPr="00A83C43" w14:paraId="4767329D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42AF5915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5BF94A47" w14:textId="77777777" w:rsidR="00465D99" w:rsidRPr="00A83C43" w:rsidRDefault="00465D99" w:rsidP="00465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личество прекращений подачи тепловой энергии, теплоносителя в результате технологических нарушений на источниках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05A362DC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ед./Гкал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81435F6" w14:textId="2AF1BE9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A67065E" w14:textId="1ED06F8F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D6C227D" w14:textId="0730BE63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873BCD3" w14:textId="5FF99CE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B1FB2F5" w14:textId="2A938A5F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A2145B5" w14:textId="5410171E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97C0F64" w14:textId="17D52C71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5D99" w:rsidRPr="00A83C43" w14:paraId="34823DCE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5D0D8F38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6C3C3D8B" w14:textId="77777777" w:rsidR="00465D99" w:rsidRPr="00A83C43" w:rsidRDefault="00465D99" w:rsidP="00465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редневзвешенный срок эксплуатации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5E11F468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лет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1DA1DCF" w14:textId="2B60DF30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7B67AD8" w14:textId="70811789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E9398FF" w14:textId="6C6A65F5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F613106" w14:textId="0F78ACCC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EA28A78" w14:textId="49BDC891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CA70EE3" w14:textId="0FA45A01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4FF2E684" w14:textId="4AF9C29B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5D99" w:rsidRPr="00A83C43" w14:paraId="0FDA4306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0389D83D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5A394BD0" w14:textId="77777777" w:rsidR="00465D99" w:rsidRPr="00A83C43" w:rsidRDefault="00465D99" w:rsidP="00465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материальной характеристики тепловых сетей, реконструированных за год, к общей материальной характеристике тепловых сетей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31E587B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E35526F" w14:textId="53FE1EE0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EA82770" w14:textId="2C85C529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3FDFFF5" w14:textId="1BB2B8EE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2510EAE" w14:textId="203ACC9C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AACF749" w14:textId="70DEEC90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8978FB2" w14:textId="0F644E44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19709A40" w14:textId="05B86462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5D99" w:rsidRPr="00A83C43" w14:paraId="6A3E79F1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4349F261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06E44BBB" w14:textId="77777777" w:rsidR="00465D99" w:rsidRPr="00A83C43" w:rsidRDefault="00465D99" w:rsidP="00465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ошение установленной тепловой мощности оборудования источников тепловой энергии, реконструированного за год, к общей установленной тепловой мощности источников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F3A0C43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н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0F5638B" w14:textId="4EBC10E9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0F8B96B" w14:textId="719B7ABD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0EE0355" w14:textId="26755EED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60295F7" w14:textId="3DD1E922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1C400684" w14:textId="5BD558C6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F46AB00" w14:textId="2DE724A2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351B0FEB" w14:textId="40242DE1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465D99" w:rsidRPr="00A83C43" w14:paraId="5877DB9B" w14:textId="77777777" w:rsidTr="003F4E45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79D90F01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17218E41" w14:textId="77777777" w:rsidR="00465D99" w:rsidRPr="00A83C43" w:rsidRDefault="00465D99" w:rsidP="00465D9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оля отпуска тепловой энергии, осуществляемого потребителям по приборам учета, в общем объеме отпущенной тепловой энергии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7D5B14DF" w14:textId="77777777" w:rsidR="00465D99" w:rsidRPr="00A83C43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A3CB73C" w14:textId="06E6BBF4" w:rsidR="00465D99" w:rsidRPr="003F4E45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E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64E34F6" w14:textId="0A6FB749" w:rsidR="00465D99" w:rsidRPr="003F4E45" w:rsidRDefault="00465D99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E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3152BC1A" w14:textId="5EF7F80F" w:rsidR="00465D99" w:rsidRPr="003F4E45" w:rsidRDefault="003F4E45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="00465D99" w:rsidRPr="003F4E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E06F94D" w14:textId="74732C38" w:rsidR="00465D99" w:rsidRPr="003F4E45" w:rsidRDefault="003F4E45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="00465D99" w:rsidRPr="003F4E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C96E03A" w14:textId="01744EDE" w:rsidR="00465D99" w:rsidRPr="003F4E45" w:rsidRDefault="003F4E45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  <w:r w:rsidR="00465D99" w:rsidRPr="003F4E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4325086E" w14:textId="205EEB3C" w:rsidR="00465D99" w:rsidRPr="003F4E45" w:rsidRDefault="003F4E45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  <w:r w:rsidR="00465D99" w:rsidRPr="003F4E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7EC14B6F" w14:textId="74EDB9A5" w:rsidR="00465D99" w:rsidRPr="003F4E45" w:rsidRDefault="003F4E45" w:rsidP="00465D9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3F4E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  <w:r w:rsidR="00465D99" w:rsidRPr="003F4E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%</w:t>
            </w:r>
          </w:p>
        </w:tc>
      </w:tr>
      <w:tr w:rsidR="00A83C43" w:rsidRPr="00A83C43" w14:paraId="253D7901" w14:textId="77777777" w:rsidTr="00465D99">
        <w:trPr>
          <w:trHeight w:val="20"/>
        </w:trPr>
        <w:tc>
          <w:tcPr>
            <w:tcW w:w="175" w:type="pct"/>
            <w:shd w:val="clear" w:color="auto" w:fill="auto"/>
            <w:vAlign w:val="center"/>
            <w:hideMark/>
          </w:tcPr>
          <w:p w14:paraId="0930B3EF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2228" w:type="pct"/>
            <w:shd w:val="clear" w:color="auto" w:fill="auto"/>
            <w:vAlign w:val="center"/>
            <w:hideMark/>
          </w:tcPr>
          <w:p w14:paraId="2C739D82" w14:textId="77777777" w:rsidR="00A83C43" w:rsidRPr="00A83C43" w:rsidRDefault="00A83C43" w:rsidP="0033065C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ие зафиксированных фактов нарушения антимонопольного законодательства (выданных предупреждений, предписаний), а также отсутствие применения санкций, предусмотренных Кодексом Российской Федерации об административных правонарушениях</w:t>
            </w:r>
          </w:p>
        </w:tc>
        <w:tc>
          <w:tcPr>
            <w:tcW w:w="454" w:type="pct"/>
            <w:shd w:val="clear" w:color="auto" w:fill="auto"/>
            <w:vAlign w:val="center"/>
            <w:hideMark/>
          </w:tcPr>
          <w:p w14:paraId="6A6E5B37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26AE48C4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072A3D61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A817239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5307F98E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73FD985F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6" w:type="pct"/>
            <w:shd w:val="clear" w:color="auto" w:fill="auto"/>
            <w:vAlign w:val="center"/>
            <w:hideMark/>
          </w:tcPr>
          <w:p w14:paraId="62CB61E8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14:paraId="2F77E29D" w14:textId="77777777" w:rsidR="00A83C43" w:rsidRPr="00A83C43" w:rsidRDefault="00A83C43" w:rsidP="0033065C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83C43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573869E8" w14:textId="77777777" w:rsidR="00A83C43" w:rsidRDefault="00A83C43" w:rsidP="00A83C43">
      <w:pPr>
        <w:tabs>
          <w:tab w:val="left" w:pos="1005"/>
        </w:tabs>
        <w:spacing w:after="200" w:line="360" w:lineRule="auto"/>
        <w:jc w:val="both"/>
        <w:rPr>
          <w:rFonts w:ascii="Trebuchet MS" w:eastAsia="Times New Roman" w:hAnsi="Trebuchet MS" w:cs="Times New Roman"/>
          <w:lang w:eastAsia="ru-RU"/>
        </w:rPr>
      </w:pPr>
    </w:p>
    <w:p w14:paraId="61538A49" w14:textId="4257D848" w:rsidR="00A83C43" w:rsidRPr="00A83C43" w:rsidRDefault="00A83C43" w:rsidP="00A83C43">
      <w:pPr>
        <w:tabs>
          <w:tab w:val="left" w:pos="1005"/>
        </w:tabs>
        <w:rPr>
          <w:rFonts w:ascii="Trebuchet MS" w:eastAsia="Times New Roman" w:hAnsi="Trebuchet MS" w:cs="Times New Roman"/>
          <w:lang w:eastAsia="ru-RU"/>
        </w:rPr>
        <w:sectPr w:rsidR="00A83C43" w:rsidRPr="00A83C43" w:rsidSect="000B0337">
          <w:pgSz w:w="16838" w:h="11906" w:orient="landscape"/>
          <w:pgMar w:top="1134" w:right="851" w:bottom="851" w:left="851" w:header="454" w:footer="454" w:gutter="0"/>
          <w:cols w:space="720"/>
          <w:titlePg/>
          <w:docGrid w:linePitch="299"/>
        </w:sectPr>
      </w:pPr>
    </w:p>
    <w:p w14:paraId="5CECF340" w14:textId="77777777" w:rsidR="006A19C6" w:rsidRPr="004E56A9" w:rsidRDefault="006A19C6" w:rsidP="006A19C6">
      <w:pPr>
        <w:keepNext/>
        <w:spacing w:before="240" w:after="6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51" w:name="_Toc10560893"/>
      <w:bookmarkStart w:id="352" w:name="_Toc10562342"/>
      <w:bookmarkStart w:id="353" w:name="_Toc152546344"/>
      <w:bookmarkEnd w:id="350"/>
      <w:r w:rsidRPr="004E56A9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4. Ценовые (тарифные) последствия</w:t>
      </w:r>
      <w:bookmarkEnd w:id="351"/>
      <w:bookmarkEnd w:id="352"/>
      <w:bookmarkEnd w:id="353"/>
    </w:p>
    <w:p w14:paraId="093CCB33" w14:textId="74FA1700" w:rsidR="007331F0" w:rsidRPr="002A5049" w:rsidRDefault="004E56A9" w:rsidP="004E56A9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54" w:name="_Toc34466708"/>
      <w:bookmarkStart w:id="355" w:name="_Toc34728870"/>
      <w:bookmarkStart w:id="356" w:name="_Toc152546345"/>
      <w:r>
        <w:rPr>
          <w:rFonts w:ascii="Trebuchet MS" w:hAnsi="Trebuchet MS"/>
          <w:sz w:val="22"/>
          <w:szCs w:val="22"/>
        </w:rPr>
        <w:t xml:space="preserve">14.1 </w:t>
      </w:r>
      <w:r w:rsidR="007331F0" w:rsidRPr="002A5049">
        <w:rPr>
          <w:rFonts w:ascii="Trebuchet MS" w:hAnsi="Trebuchet MS"/>
          <w:sz w:val="22"/>
          <w:szCs w:val="22"/>
        </w:rPr>
        <w:t>Тарифно-балансовые расчетные модели теплоснабжения потребителей по каждой системе теплоснабжения.</w:t>
      </w:r>
      <w:bookmarkEnd w:id="354"/>
      <w:bookmarkEnd w:id="355"/>
      <w:bookmarkEnd w:id="356"/>
    </w:p>
    <w:p w14:paraId="628C50A3" w14:textId="571C3D0D" w:rsidR="006B4CEB" w:rsidRPr="00DD5DFF" w:rsidRDefault="006B4CEB" w:rsidP="006B4CEB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лановые значения показателей, достижение которых предусмотрено в результате реализации мероприятий и используемые для расчета т</w:t>
      </w:r>
      <w:r w:rsidRPr="002A5049">
        <w:rPr>
          <w:rFonts w:ascii="Trebuchet MS" w:hAnsi="Trebuchet MS" w:cs="Times New Roman"/>
        </w:rPr>
        <w:t>арифно-балансов</w:t>
      </w:r>
      <w:r w:rsidR="00B313D4">
        <w:rPr>
          <w:rFonts w:ascii="Trebuchet MS" w:hAnsi="Trebuchet MS" w:cs="Times New Roman"/>
        </w:rPr>
        <w:t>ых</w:t>
      </w:r>
      <w:r w:rsidRPr="002A5049">
        <w:rPr>
          <w:rFonts w:ascii="Trebuchet MS" w:hAnsi="Trebuchet MS" w:cs="Times New Roman"/>
        </w:rPr>
        <w:t xml:space="preserve"> модел</w:t>
      </w:r>
      <w:r w:rsidR="00B313D4">
        <w:rPr>
          <w:rFonts w:ascii="Trebuchet MS" w:hAnsi="Trebuchet MS" w:cs="Times New Roman"/>
        </w:rPr>
        <w:t>ей</w:t>
      </w:r>
      <w:r w:rsidRPr="002A5049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по теплоснабжающ</w:t>
      </w:r>
      <w:r w:rsidR="00B313D4">
        <w:rPr>
          <w:rFonts w:ascii="Trebuchet MS" w:hAnsi="Trebuchet MS" w:cs="Times New Roman"/>
        </w:rPr>
        <w:t>им</w:t>
      </w:r>
      <w:r>
        <w:rPr>
          <w:rFonts w:ascii="Trebuchet MS" w:hAnsi="Trebuchet MS" w:cs="Times New Roman"/>
        </w:rPr>
        <w:t xml:space="preserve"> организаци</w:t>
      </w:r>
      <w:r w:rsidR="00B313D4">
        <w:rPr>
          <w:rFonts w:ascii="Trebuchet MS" w:hAnsi="Trebuchet MS" w:cs="Times New Roman"/>
        </w:rPr>
        <w:t>ям</w:t>
      </w:r>
      <w:r>
        <w:rPr>
          <w:rFonts w:ascii="Trebuchet MS" w:hAnsi="Trebuchet MS" w:cs="Times New Roman"/>
        </w:rPr>
        <w:t xml:space="preserve"> </w:t>
      </w:r>
      <w:r w:rsidRPr="002A5049">
        <w:rPr>
          <w:rFonts w:ascii="Trebuchet MS" w:hAnsi="Trebuchet MS" w:cs="Times New Roman"/>
        </w:rPr>
        <w:t>приведены в таблиц</w:t>
      </w:r>
      <w:r>
        <w:rPr>
          <w:rFonts w:ascii="Trebuchet MS" w:hAnsi="Trebuchet MS" w:cs="Times New Roman"/>
        </w:rPr>
        <w:t>е</w:t>
      </w:r>
      <w:r w:rsidRPr="002A5049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 xml:space="preserve">14.1.1 в разрезе централизованных </w:t>
      </w:r>
      <w:r w:rsidRPr="00DD5DFF">
        <w:rPr>
          <w:rFonts w:ascii="Trebuchet MS" w:hAnsi="Trebuchet MS" w:cs="Times New Roman"/>
        </w:rPr>
        <w:t>систем теплоснабжения.</w:t>
      </w:r>
    </w:p>
    <w:p w14:paraId="3BFE5F5F" w14:textId="4B345B21" w:rsidR="006B4CEB" w:rsidRDefault="006B4CEB" w:rsidP="006B4CEB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  <w:r w:rsidRPr="00DD5DFF">
        <w:rPr>
          <w:rFonts w:ascii="Trebuchet MS" w:eastAsia="Times New Roman" w:hAnsi="Trebuchet MS" w:cs="Times New Roman"/>
          <w:b/>
        </w:rPr>
        <w:t xml:space="preserve">Таблица 14.1.1 – Перспективные технико-экономические показатели котельных на территории </w:t>
      </w:r>
      <w:r w:rsidR="00AB3477" w:rsidRPr="00DD5DFF">
        <w:rPr>
          <w:rFonts w:ascii="Trebuchet MS" w:eastAsia="Times New Roman" w:hAnsi="Trebuchet MS" w:cs="Times New Roman"/>
          <w:b/>
        </w:rPr>
        <w:t>городского поселения Угл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4"/>
        <w:gridCol w:w="867"/>
        <w:gridCol w:w="866"/>
        <w:gridCol w:w="866"/>
        <w:gridCol w:w="866"/>
        <w:gridCol w:w="866"/>
        <w:gridCol w:w="866"/>
        <w:gridCol w:w="870"/>
      </w:tblGrid>
      <w:tr w:rsidR="00B313D4" w:rsidRPr="00B313D4" w14:paraId="26831C90" w14:textId="77777777" w:rsidTr="00954243">
        <w:trPr>
          <w:trHeight w:val="283"/>
        </w:trPr>
        <w:tc>
          <w:tcPr>
            <w:tcW w:w="1939" w:type="pct"/>
            <w:shd w:val="clear" w:color="000000" w:fill="CCFF99"/>
            <w:vAlign w:val="center"/>
            <w:hideMark/>
          </w:tcPr>
          <w:p w14:paraId="36408195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Наименование </w:t>
            </w:r>
          </w:p>
        </w:tc>
        <w:tc>
          <w:tcPr>
            <w:tcW w:w="437" w:type="pct"/>
            <w:shd w:val="clear" w:color="000000" w:fill="CCFF99"/>
            <w:vAlign w:val="center"/>
            <w:hideMark/>
          </w:tcPr>
          <w:p w14:paraId="63B7F5E9" w14:textId="77777777" w:rsidR="00B313D4" w:rsidRPr="00B313D4" w:rsidRDefault="00B313D4" w:rsidP="00B313D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4 г. </w:t>
            </w:r>
          </w:p>
        </w:tc>
        <w:tc>
          <w:tcPr>
            <w:tcW w:w="437" w:type="pct"/>
            <w:shd w:val="clear" w:color="000000" w:fill="CCFF99"/>
            <w:vAlign w:val="center"/>
            <w:hideMark/>
          </w:tcPr>
          <w:p w14:paraId="2361E21C" w14:textId="77777777" w:rsidR="00B313D4" w:rsidRPr="00B313D4" w:rsidRDefault="00B313D4" w:rsidP="00B313D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5 г. </w:t>
            </w:r>
          </w:p>
        </w:tc>
        <w:tc>
          <w:tcPr>
            <w:tcW w:w="437" w:type="pct"/>
            <w:shd w:val="clear" w:color="000000" w:fill="CCFF99"/>
            <w:vAlign w:val="center"/>
            <w:hideMark/>
          </w:tcPr>
          <w:p w14:paraId="7D2C0650" w14:textId="77777777" w:rsidR="00B313D4" w:rsidRPr="00B313D4" w:rsidRDefault="00B313D4" w:rsidP="00B313D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6 г. </w:t>
            </w:r>
          </w:p>
        </w:tc>
        <w:tc>
          <w:tcPr>
            <w:tcW w:w="437" w:type="pct"/>
            <w:shd w:val="clear" w:color="000000" w:fill="CCFF99"/>
            <w:vAlign w:val="center"/>
            <w:hideMark/>
          </w:tcPr>
          <w:p w14:paraId="1CFB2978" w14:textId="77777777" w:rsidR="00B313D4" w:rsidRPr="00B313D4" w:rsidRDefault="00B313D4" w:rsidP="00B313D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7 г. </w:t>
            </w:r>
          </w:p>
        </w:tc>
        <w:tc>
          <w:tcPr>
            <w:tcW w:w="437" w:type="pct"/>
            <w:shd w:val="clear" w:color="000000" w:fill="CCFF99"/>
            <w:vAlign w:val="center"/>
            <w:hideMark/>
          </w:tcPr>
          <w:p w14:paraId="6A72A48D" w14:textId="77777777" w:rsidR="00B313D4" w:rsidRPr="00B313D4" w:rsidRDefault="00B313D4" w:rsidP="00B313D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8 г. </w:t>
            </w:r>
          </w:p>
        </w:tc>
        <w:tc>
          <w:tcPr>
            <w:tcW w:w="437" w:type="pct"/>
            <w:shd w:val="clear" w:color="000000" w:fill="CCFF99"/>
            <w:vAlign w:val="center"/>
            <w:hideMark/>
          </w:tcPr>
          <w:p w14:paraId="4B1FABC2" w14:textId="77777777" w:rsidR="00B313D4" w:rsidRPr="00B313D4" w:rsidRDefault="00B313D4" w:rsidP="00B313D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29 г. </w:t>
            </w:r>
          </w:p>
        </w:tc>
        <w:tc>
          <w:tcPr>
            <w:tcW w:w="437" w:type="pct"/>
            <w:shd w:val="clear" w:color="000000" w:fill="CCFF99"/>
            <w:vAlign w:val="center"/>
            <w:hideMark/>
          </w:tcPr>
          <w:p w14:paraId="190D18F5" w14:textId="77777777" w:rsidR="00B313D4" w:rsidRPr="00B313D4" w:rsidRDefault="00B313D4" w:rsidP="00B313D4">
            <w:pPr>
              <w:spacing w:after="0" w:line="240" w:lineRule="auto"/>
              <w:ind w:left="-57" w:right="-57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2030 г. </w:t>
            </w:r>
          </w:p>
        </w:tc>
      </w:tr>
      <w:tr w:rsidR="00B313D4" w:rsidRPr="00B313D4" w14:paraId="7C49C115" w14:textId="77777777" w:rsidTr="00B313D4">
        <w:trPr>
          <w:trHeight w:val="283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0EEB8493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ый расход условного топлива на отпуск единицы тепловой энергии, отпускаемой с коллекторов источников тепловой энергии, кг у.т./Гкал</w:t>
            </w:r>
          </w:p>
        </w:tc>
      </w:tr>
      <w:tr w:rsidR="00B313D4" w:rsidRPr="00B313D4" w14:paraId="380C14FD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72BDD52A" w14:textId="77777777" w:rsid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Цветочный </w:t>
            </w:r>
          </w:p>
          <w:p w14:paraId="34813FFC" w14:textId="0A0EBEE4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D807C0A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5236F2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B6B73F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44BE9C6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F54291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ABA5C15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A6B78F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08</w:t>
            </w:r>
          </w:p>
        </w:tc>
      </w:tr>
      <w:tr w:rsidR="00B313D4" w:rsidRPr="00B313D4" w14:paraId="2112BC09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428DFA6A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BCC7971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E5BC216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1319E4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79122C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5EF9C68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502E8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314D3EC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80,09</w:t>
            </w:r>
          </w:p>
        </w:tc>
      </w:tr>
      <w:tr w:rsidR="00A65151" w:rsidRPr="00B313D4" w14:paraId="2F3E134A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771CD633" w14:textId="77777777" w:rsidR="00A65151" w:rsidRDefault="00A65151" w:rsidP="00A6515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РК-8 </w:t>
            </w:r>
          </w:p>
          <w:p w14:paraId="66C45AB1" w14:textId="77A7B021" w:rsidR="00A65151" w:rsidRPr="00B313D4" w:rsidRDefault="00A65151" w:rsidP="00A65151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5D825B3" w14:textId="56B5F754" w:rsidR="00A65151" w:rsidRPr="00B313D4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02AFF00" w14:textId="7E826490" w:rsidR="00A65151" w:rsidRPr="00B313D4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C85549B" w14:textId="4BE88CC4" w:rsidR="00A65151" w:rsidRPr="00B313D4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20B7B3A" w14:textId="7D95F897" w:rsidR="00A65151" w:rsidRPr="00B313D4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D832D65" w14:textId="1DBDEF2E" w:rsidR="00A65151" w:rsidRPr="00B313D4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C7166EB" w14:textId="3EA09EBF" w:rsidR="00A65151" w:rsidRPr="00B313D4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585F612" w14:textId="44FDF8CF" w:rsidR="00A65151" w:rsidRPr="00B313D4" w:rsidRDefault="00A65151" w:rsidP="00A6515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5,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8</w:t>
            </w:r>
          </w:p>
        </w:tc>
      </w:tr>
      <w:tr w:rsidR="00B313D4" w:rsidRPr="00B313D4" w14:paraId="09983F49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7B76D65F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90AE836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27B1018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625569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176B717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25AD2F5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15BE689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7,7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DA7CE0A" w14:textId="000B5D2E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13D4" w:rsidRPr="00B313D4" w14:paraId="6AFB91CE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30C08B58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5AE6EC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,1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FDDCBB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71,1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ADE4258" w14:textId="763213AC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BA3E96F" w14:textId="2D439BE3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A3F1B65" w14:textId="0896DB03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20AC3E3" w14:textId="659D0E1F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209BF45" w14:textId="3A8F2E3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13D4" w:rsidRPr="00B313D4" w14:paraId="65D4497D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50158093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3F2613D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2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489593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2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2FAC8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,2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3FB91D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515A45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A4D8367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AB6E74D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66</w:t>
            </w:r>
          </w:p>
        </w:tc>
      </w:tr>
      <w:tr w:rsidR="00FF188A" w:rsidRPr="00B313D4" w14:paraId="528E9A7C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1C143C6B" w14:textId="77777777" w:rsidR="00FF188A" w:rsidRPr="00B313D4" w:rsidRDefault="00FF188A" w:rsidP="00FF188A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5E9FF3" w14:textId="77777777" w:rsidR="00FF188A" w:rsidRPr="00B313D4" w:rsidRDefault="00FF188A" w:rsidP="00FF18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C2B0743" w14:textId="77777777" w:rsidR="00FF188A" w:rsidRPr="00B313D4" w:rsidRDefault="00FF188A" w:rsidP="00FF18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9C29B50" w14:textId="77777777" w:rsidR="00FF188A" w:rsidRPr="00B313D4" w:rsidRDefault="00FF188A" w:rsidP="00FF18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6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9CD1D35" w14:textId="752AC9C1" w:rsidR="00FF188A" w:rsidRPr="00B313D4" w:rsidRDefault="00FF188A" w:rsidP="00FF18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5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CE66F98" w14:textId="2234384A" w:rsidR="00FF188A" w:rsidRPr="00B313D4" w:rsidRDefault="00FF188A" w:rsidP="00FF18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5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F53DEEE" w14:textId="2BDC2C0B" w:rsidR="00FF188A" w:rsidRPr="00B313D4" w:rsidRDefault="00FF188A" w:rsidP="00FF18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5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F9C1997" w14:textId="6397B597" w:rsidR="00FF188A" w:rsidRPr="00B313D4" w:rsidRDefault="00FF188A" w:rsidP="00FF188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50</w:t>
            </w:r>
          </w:p>
        </w:tc>
      </w:tr>
      <w:tr w:rsidR="00B313D4" w:rsidRPr="00B313D4" w14:paraId="7B3218D8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43C95ECA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F4639C3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422A12A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F8DB25C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A002EB1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40C09C8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CDFEA17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524432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6,42</w:t>
            </w:r>
          </w:p>
        </w:tc>
      </w:tr>
      <w:tr w:rsidR="00B313D4" w:rsidRPr="00B313D4" w14:paraId="4E14114A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4BF00E34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35DC4EB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58580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B3579D5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D8F94D5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3,9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84D688D" w14:textId="790B095D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B0B367" w14:textId="573AFCE2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DF4983" w14:textId="7A41889B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13D4" w:rsidRPr="00B313D4" w14:paraId="4BCF2AA4" w14:textId="77777777" w:rsidTr="00B313D4">
        <w:trPr>
          <w:trHeight w:val="283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72E81088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отери тепловой энергии при передаче тепловой энергии по тепловым сетям, Гкал</w:t>
            </w:r>
          </w:p>
        </w:tc>
      </w:tr>
      <w:tr w:rsidR="00B313D4" w:rsidRPr="00B313D4" w14:paraId="7452B13A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7A1003C8" w14:textId="77777777" w:rsid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Цветочный </w:t>
            </w:r>
          </w:p>
          <w:p w14:paraId="65A3AB85" w14:textId="2852583E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2F7F44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D62C493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11BF626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8BED2D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BAC57ED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DB611A9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CD0762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25</w:t>
            </w:r>
          </w:p>
        </w:tc>
      </w:tr>
      <w:tr w:rsidR="00B313D4" w:rsidRPr="00B313D4" w14:paraId="52C1C2E1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2365FB34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A62BA8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89BAA0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6D7DE6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27D3221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7F8BB63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397C91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6C889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3</w:t>
            </w:r>
          </w:p>
        </w:tc>
      </w:tr>
      <w:tr w:rsidR="00B313D4" w:rsidRPr="00B313D4" w14:paraId="17C08049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4196CEE8" w14:textId="77777777" w:rsid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РК-8 </w:t>
            </w:r>
          </w:p>
          <w:p w14:paraId="6E5E1564" w14:textId="536E17E0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A678D7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62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AC17D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 629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21AFFED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2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0D8EDC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72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D25E9F8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2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28D954D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02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CA597E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367</w:t>
            </w:r>
          </w:p>
        </w:tc>
      </w:tr>
      <w:tr w:rsidR="00B313D4" w:rsidRPr="00B313D4" w14:paraId="6A8AB2CE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4F06396D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D5DA5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3255FD1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BD9C19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BE3E69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1110B2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5E51C0D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71EC7F" w14:textId="1374761C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13D4" w:rsidRPr="00B313D4" w14:paraId="6187F3E9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65FA6D8A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34925C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83AB9DA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FF8BE61" w14:textId="3DE10876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4AC7571" w14:textId="03C357CF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722409A" w14:textId="0E03CDBA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8151189" w14:textId="42406B08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B4E9A73" w14:textId="6AE72F5A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13D4" w:rsidRPr="00B313D4" w14:paraId="50179F92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37A50C15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1CD64A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F9C6C5C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EF5D6A5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1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8384DE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31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310BE0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457E8BD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B8889B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01</w:t>
            </w:r>
          </w:p>
        </w:tc>
      </w:tr>
      <w:tr w:rsidR="00B313D4" w:rsidRPr="00B313D4" w14:paraId="61ABC44A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3551946F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5B82B7C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569009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849C607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13ED476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269652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05A11B7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A664D2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7</w:t>
            </w:r>
          </w:p>
        </w:tc>
      </w:tr>
      <w:tr w:rsidR="00B313D4" w:rsidRPr="00B313D4" w14:paraId="0813602F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15962648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C474437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7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510C45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75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F4895E5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7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EAB41B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7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B03F26C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7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178123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7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660BBD9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71</w:t>
            </w:r>
          </w:p>
        </w:tc>
      </w:tr>
      <w:tr w:rsidR="00B313D4" w:rsidRPr="00B313D4" w14:paraId="121FAB17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6A5D9136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298AFEB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6A1820B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D06B84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5D7BB21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032C431" w14:textId="2820D50E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69D7886" w14:textId="4D4B4E0B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22575A9" w14:textId="1085A9FA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13D4" w:rsidRPr="00B313D4" w14:paraId="078D4694" w14:textId="77777777" w:rsidTr="00B313D4">
        <w:trPr>
          <w:trHeight w:val="283"/>
        </w:trPr>
        <w:tc>
          <w:tcPr>
            <w:tcW w:w="5000" w:type="pct"/>
            <w:gridSpan w:val="8"/>
            <w:shd w:val="clear" w:color="000000" w:fill="FFFF99"/>
            <w:vAlign w:val="center"/>
            <w:hideMark/>
          </w:tcPr>
          <w:p w14:paraId="63F34AE6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Удельный расход электрической энергии на выработку тепловой  энергии, кВт·ч/ Гкал</w:t>
            </w:r>
          </w:p>
        </w:tc>
      </w:tr>
      <w:tr w:rsidR="00B313D4" w:rsidRPr="00B313D4" w14:paraId="4E77DEC6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137DC461" w14:textId="77777777" w:rsid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мкр. Цветочный </w:t>
            </w:r>
          </w:p>
          <w:p w14:paraId="51D95A41" w14:textId="518C6EA6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A685C3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0A5587B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240459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6BB9D9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69844A6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A8E7C01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7381B3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,93</w:t>
            </w:r>
          </w:p>
        </w:tc>
      </w:tr>
      <w:tr w:rsidR="00B313D4" w:rsidRPr="00B313D4" w14:paraId="750EFDDE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67AA1FB4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 МУП "ПКБО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48F2B1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0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373C328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0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B128DC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0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D6DB1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0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AA11273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0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04D859D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02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90BCEF3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3,02</w:t>
            </w:r>
          </w:p>
        </w:tc>
      </w:tr>
      <w:tr w:rsidR="00B313D4" w:rsidRPr="00B313D4" w14:paraId="34CA4A63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616DD967" w14:textId="77777777" w:rsid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Котельная РК-8 </w:t>
            </w:r>
          </w:p>
          <w:p w14:paraId="5B2E1353" w14:textId="5AE36A32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1A843BA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F3AF19C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353F2F9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69CF355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E2FB23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6D398A8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1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E9427DF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,11</w:t>
            </w:r>
          </w:p>
        </w:tc>
      </w:tr>
      <w:tr w:rsidR="00B313D4" w:rsidRPr="00B313D4" w14:paraId="6093DBC9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4F949088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1797FB6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D251579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2B5B12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F5AECA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E36A72D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1B84CA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,6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66089D1" w14:textId="1F4A90D2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13D4" w:rsidRPr="00B313D4" w14:paraId="04539F45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23638517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BF57961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0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33E56A7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,04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98F2B66" w14:textId="686A0678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4809CA8" w14:textId="4633B8A2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506A023" w14:textId="0E508190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A3A4705" w14:textId="7C0AC37A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8C3384C" w14:textId="6E44A1AA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  <w:tr w:rsidR="00B313D4" w:rsidRPr="00B313D4" w14:paraId="6F96E6D8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1711BD83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E9FFAD9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0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A670968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0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DE0CBEC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0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3FC015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0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5CD2474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0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9FC3D8C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01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CD201AC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8,01</w:t>
            </w:r>
          </w:p>
        </w:tc>
      </w:tr>
      <w:tr w:rsidR="00B313D4" w:rsidRPr="00B313D4" w14:paraId="2BE47352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0B22D1A0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1D0A2F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8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C09C92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8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E75F58B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8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E59A75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8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074B5C0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8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86D732C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88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9E83275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,88</w:t>
            </w:r>
          </w:p>
        </w:tc>
      </w:tr>
      <w:tr w:rsidR="00B313D4" w:rsidRPr="00B313D4" w14:paraId="64231503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7628C8D5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5AD8E7D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4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E4015AC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,4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3B8C2D2B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0BADA19E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F1DD975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72C13AD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9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0FBBA33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,90</w:t>
            </w:r>
          </w:p>
        </w:tc>
      </w:tr>
      <w:tr w:rsidR="00B313D4" w:rsidRPr="00B313D4" w14:paraId="7CBAA80C" w14:textId="77777777" w:rsidTr="00954243">
        <w:trPr>
          <w:trHeight w:val="283"/>
        </w:trPr>
        <w:tc>
          <w:tcPr>
            <w:tcW w:w="1939" w:type="pct"/>
            <w:shd w:val="clear" w:color="auto" w:fill="auto"/>
            <w:vAlign w:val="center"/>
            <w:hideMark/>
          </w:tcPr>
          <w:p w14:paraId="30E9EFCE" w14:textId="77777777" w:rsidR="00B313D4" w:rsidRPr="00B313D4" w:rsidRDefault="00B313D4" w:rsidP="00B313D4">
            <w:pPr>
              <w:spacing w:after="0" w:line="240" w:lineRule="auto"/>
              <w:jc w:val="both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 АО "МКЭ"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19A171E7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8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619B6A0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8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23EA652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8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587F583A" w14:textId="77777777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B313D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,83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28688B01" w14:textId="66F81020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4DA96859" w14:textId="7D6BD2F3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14:paraId="77150701" w14:textId="111F3FDA" w:rsidR="00B313D4" w:rsidRPr="00B313D4" w:rsidRDefault="00B313D4" w:rsidP="00B313D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14:paraId="760B3A9B" w14:textId="77777777" w:rsidR="007078F9" w:rsidRDefault="007078F9" w:rsidP="00342314">
      <w:pPr>
        <w:jc w:val="center"/>
        <w:rPr>
          <w:rFonts w:ascii="Trebuchet MS" w:eastAsia="Times New Roman" w:hAnsi="Trebuchet MS" w:cs="Calibri"/>
          <w:b/>
          <w:bCs/>
          <w:color w:val="000000"/>
          <w:lang w:eastAsia="ru-RU"/>
        </w:rPr>
      </w:pPr>
    </w:p>
    <w:p w14:paraId="6051CA11" w14:textId="3CC1E8C2" w:rsidR="007078F9" w:rsidRDefault="007078F9" w:rsidP="007078F9">
      <w:pPr>
        <w:rPr>
          <w:rFonts w:ascii="Trebuchet MS" w:eastAsia="Times New Roman" w:hAnsi="Trebuchet MS" w:cs="Calibri"/>
          <w:b/>
          <w:bCs/>
          <w:color w:val="000000"/>
          <w:lang w:eastAsia="ru-RU"/>
        </w:rPr>
        <w:sectPr w:rsidR="007078F9" w:rsidSect="002868B2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9F10D22" w14:textId="5ED99DB5" w:rsidR="007331F0" w:rsidRPr="002A5049" w:rsidRDefault="007331F0" w:rsidP="007331F0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57" w:name="_Toc34466709"/>
      <w:bookmarkStart w:id="358" w:name="_Toc34728871"/>
      <w:bookmarkStart w:id="359" w:name="_Toc152546346"/>
      <w:r w:rsidRPr="002A5049">
        <w:rPr>
          <w:rFonts w:ascii="Trebuchet MS" w:hAnsi="Trebuchet MS"/>
          <w:sz w:val="22"/>
          <w:szCs w:val="22"/>
        </w:rPr>
        <w:lastRenderedPageBreak/>
        <w:t>14.2</w:t>
      </w:r>
      <w:r w:rsidR="004E56A9">
        <w:rPr>
          <w:rFonts w:ascii="Trebuchet MS" w:hAnsi="Trebuchet MS"/>
          <w:sz w:val="22"/>
          <w:szCs w:val="22"/>
        </w:rPr>
        <w:t xml:space="preserve"> </w:t>
      </w:r>
      <w:r w:rsidRPr="002A5049">
        <w:rPr>
          <w:rFonts w:ascii="Trebuchet MS" w:hAnsi="Trebuchet MS"/>
          <w:sz w:val="22"/>
          <w:szCs w:val="22"/>
        </w:rPr>
        <w:t>Тарифно-балансовые расчетные модели теплоснабжения потребителей по каждой единой теплоснабжающей организации</w:t>
      </w:r>
      <w:bookmarkEnd w:id="357"/>
      <w:bookmarkEnd w:id="358"/>
      <w:bookmarkEnd w:id="359"/>
    </w:p>
    <w:p w14:paraId="1ADB3C44" w14:textId="69137F4F" w:rsidR="006B4CEB" w:rsidRPr="00B313D4" w:rsidRDefault="006B4CEB" w:rsidP="00CC6D7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Перспективная с</w:t>
      </w:r>
      <w:r w:rsidRPr="00525061">
        <w:rPr>
          <w:rFonts w:ascii="Trebuchet MS" w:hAnsi="Trebuchet MS" w:cs="Times New Roman"/>
        </w:rPr>
        <w:t>труктура себестоимости производства и передачи тепловой энергии по АО «Малая комплексная энергетика», осуществляющ</w:t>
      </w:r>
      <w:r w:rsidR="00DD5DFF">
        <w:rPr>
          <w:rFonts w:ascii="Trebuchet MS" w:hAnsi="Trebuchet MS" w:cs="Times New Roman"/>
        </w:rPr>
        <w:t>ему</w:t>
      </w:r>
      <w:r w:rsidRPr="00525061">
        <w:rPr>
          <w:rFonts w:ascii="Trebuchet MS" w:hAnsi="Trebuchet MS" w:cs="Times New Roman"/>
        </w:rPr>
        <w:t xml:space="preserve"> деятельность на территории муниципальных образований: Угличский, Пошехонский, Ростовский, Мышкинский </w:t>
      </w:r>
      <w:r w:rsidRPr="00B313D4">
        <w:rPr>
          <w:rFonts w:ascii="Trebuchet MS" w:hAnsi="Trebuchet MS" w:cs="Times New Roman"/>
        </w:rPr>
        <w:t>представлена в таблице 14.2.1 в совокупности по всем муниципальным образованиям.</w:t>
      </w:r>
    </w:p>
    <w:p w14:paraId="2AF9F2F4" w14:textId="235C1F84" w:rsidR="00B313D4" w:rsidRPr="00B313D4" w:rsidRDefault="00B313D4" w:rsidP="00B313D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B313D4">
        <w:rPr>
          <w:rFonts w:ascii="Trebuchet MS" w:eastAsia="Times New Roman" w:hAnsi="Trebuchet MS" w:cs="Times New Roman"/>
          <w:lang w:eastAsia="ru-RU"/>
        </w:rPr>
        <w:t>По другим теплоснабжающим организациям данные отсутствуют.</w:t>
      </w:r>
    </w:p>
    <w:p w14:paraId="67A3CDC6" w14:textId="715F05BE" w:rsidR="006B4CEB" w:rsidRPr="007D70AC" w:rsidRDefault="006B4CEB" w:rsidP="006B4CEB">
      <w:pPr>
        <w:spacing w:after="0" w:line="276" w:lineRule="auto"/>
        <w:jc w:val="both"/>
        <w:rPr>
          <w:rFonts w:ascii="Trebuchet MS" w:hAnsi="Trebuchet MS" w:cs="Times New Roman"/>
          <w:b/>
          <w:bCs/>
        </w:rPr>
      </w:pPr>
      <w:r w:rsidRPr="00DD5DFF">
        <w:rPr>
          <w:rFonts w:ascii="Trebuchet MS" w:hAnsi="Trebuchet MS" w:cs="Times New Roman"/>
          <w:b/>
          <w:bCs/>
        </w:rPr>
        <w:t>Таблица 14.2.1 – Структура необходимой валовой выручки АО «Малая комплексная энергетика»</w:t>
      </w:r>
      <w:r w:rsidRPr="00742E04">
        <w:rPr>
          <w:rFonts w:ascii="Trebuchet MS" w:hAnsi="Trebuchet MS" w:cs="Times New Roman"/>
          <w:b/>
          <w:bCs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0"/>
        <w:gridCol w:w="5442"/>
        <w:gridCol w:w="1138"/>
        <w:gridCol w:w="980"/>
        <w:gridCol w:w="980"/>
        <w:gridCol w:w="980"/>
        <w:gridCol w:w="980"/>
        <w:gridCol w:w="980"/>
        <w:gridCol w:w="980"/>
        <w:gridCol w:w="980"/>
      </w:tblGrid>
      <w:tr w:rsidR="006B4CEB" w:rsidRPr="00992E58" w14:paraId="5D407A80" w14:textId="77777777" w:rsidTr="00CC6D71">
        <w:trPr>
          <w:trHeight w:val="20"/>
          <w:tblHeader/>
        </w:trPr>
        <w:tc>
          <w:tcPr>
            <w:tcW w:w="385" w:type="pct"/>
            <w:shd w:val="clear" w:color="000000" w:fill="CCFF99"/>
            <w:vAlign w:val="center"/>
            <w:hideMark/>
          </w:tcPr>
          <w:p w14:paraId="5921D97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869" w:type="pct"/>
            <w:shd w:val="clear" w:color="000000" w:fill="CCFF99"/>
            <w:vAlign w:val="center"/>
            <w:hideMark/>
          </w:tcPr>
          <w:p w14:paraId="02A1711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расходов</w:t>
            </w:r>
          </w:p>
        </w:tc>
        <w:tc>
          <w:tcPr>
            <w:tcW w:w="391" w:type="pct"/>
            <w:shd w:val="clear" w:color="000000" w:fill="CCFF99"/>
            <w:noWrap/>
            <w:vAlign w:val="center"/>
            <w:hideMark/>
          </w:tcPr>
          <w:p w14:paraId="067B7F2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д.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4AC9DD2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4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3D36E84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5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7E7A77C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6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3B5335F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7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024AF31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8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105BA9F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9 год</w:t>
            </w:r>
          </w:p>
        </w:tc>
        <w:tc>
          <w:tcPr>
            <w:tcW w:w="337" w:type="pct"/>
            <w:shd w:val="clear" w:color="000000" w:fill="CCFF99"/>
            <w:vAlign w:val="center"/>
            <w:hideMark/>
          </w:tcPr>
          <w:p w14:paraId="2793696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30 год</w:t>
            </w:r>
          </w:p>
        </w:tc>
      </w:tr>
      <w:tr w:rsidR="006B4CEB" w:rsidRPr="00992E58" w14:paraId="5EF18C14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0DA85CA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EF7A946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приобретение сырья и материалов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E2588C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0FDAD9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3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EF9252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4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71395A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5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560CF9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8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E09400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0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3EA3AC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3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BDD2C1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61</w:t>
            </w:r>
          </w:p>
        </w:tc>
      </w:tr>
      <w:tr w:rsidR="006B4CEB" w:rsidRPr="00992E58" w14:paraId="33DE4ABA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397C2A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2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2013E713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ремонт основных средств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6948C5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BD971B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24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FEBB66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0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0C2115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97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0203B1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13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F874D8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55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4B4FC2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 98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E3AE13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 431</w:t>
            </w:r>
          </w:p>
        </w:tc>
      </w:tr>
      <w:tr w:rsidR="006B4CEB" w:rsidRPr="00992E58" w14:paraId="58F82BE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1E59C4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3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10AA5B45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труда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27C0E2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C37CED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 73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4065AC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3 41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2D5743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6 18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1D909D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4 79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E5C955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7 89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0D90E1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1 09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FE045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4 379</w:t>
            </w:r>
          </w:p>
        </w:tc>
      </w:tr>
      <w:tr w:rsidR="006B4CEB" w:rsidRPr="00992E58" w14:paraId="348B5A64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43B8472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4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F8DA883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работ и услуг производственного характера, выполняемых по договорам со сторонними организациям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4886762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9701B8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69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CDCBD9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86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B6248D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3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491F53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57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E78276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76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28C62A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96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EB1580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176</w:t>
            </w:r>
          </w:p>
        </w:tc>
      </w:tr>
      <w:tr w:rsidR="006B4CEB" w:rsidRPr="00992E58" w14:paraId="0918D48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6117713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5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5B6012DE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иных работ и услуг, выполняемых по договорам с организациям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0FC0A31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C3D9E6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2F257E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6229F8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0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94E750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1ED555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8F0518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5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674C79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4</w:t>
            </w:r>
          </w:p>
        </w:tc>
      </w:tr>
      <w:tr w:rsidR="006B4CEB" w:rsidRPr="00992E58" w14:paraId="493F3BF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189D0FA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6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5C6DB196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бучение персонала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742AB5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3B53A3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A8766F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785C56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F3F38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6D2C22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E6F6E3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3E5281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9</w:t>
            </w:r>
          </w:p>
        </w:tc>
      </w:tr>
      <w:tr w:rsidR="006B4CEB" w:rsidRPr="00992E58" w14:paraId="2D439FE4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19EB5AA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.7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500904D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ругие расходы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31ACD48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632BB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9 16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D910D6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0 31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0BC274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1 51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D3B6FC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5 2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C3B62A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 56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D459B0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7 94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25A4CD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9 366</w:t>
            </w:r>
          </w:p>
        </w:tc>
      </w:tr>
      <w:tr w:rsidR="006B4CEB" w:rsidRPr="00992E58" w14:paraId="0A6A0B1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1659ACF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94E6AD6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операционные (подконтрольные) расходы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065501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9BD31C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1 70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A2A9EF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6 19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020579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60 81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3CE40F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75 22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A9EDAE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0 40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B3FEEC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5 74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EB96BD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91 246</w:t>
            </w:r>
          </w:p>
        </w:tc>
      </w:tr>
      <w:tr w:rsidR="006B4CEB" w:rsidRPr="00992E58" w14:paraId="144C9E95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2137525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1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25F5C53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оплату услуг, оказываемых организациями, осуществляющими регулируемые виды деятельности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F65D23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03F523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0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840E82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3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D1735E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7AB76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0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4DC004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4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703D03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8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857330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021</w:t>
            </w:r>
          </w:p>
        </w:tc>
      </w:tr>
      <w:tr w:rsidR="006B4CEB" w:rsidRPr="00992E58" w14:paraId="4D1D9AAB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5A6C7F3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2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F592698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рендная плата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A2A3EE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1BB174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178DAF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474ACA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B10D06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F1890D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C790DC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B1343D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73</w:t>
            </w:r>
          </w:p>
        </w:tc>
      </w:tr>
      <w:tr w:rsidR="006B4CEB" w:rsidRPr="00992E58" w14:paraId="7FCE66D5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03C361A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3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984DFE2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уплату налогов, сборов и других обязательных платежей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98DDA1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1F54B7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54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A5E338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 06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AECC86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67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8D1980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 0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BC2E2C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1 69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E82745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51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DB4E55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 342</w:t>
            </w:r>
          </w:p>
        </w:tc>
      </w:tr>
      <w:tr w:rsidR="006B4CEB" w:rsidRPr="00992E58" w14:paraId="26814E38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2C4BF6B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4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9455FC9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числения на социальные нужды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578ABE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16705B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7 40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8525C9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8 21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AB738B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9 04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2089EB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1 64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FBE06E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2 58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1BDB1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3 55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FB1792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543</w:t>
            </w:r>
          </w:p>
        </w:tc>
      </w:tr>
      <w:tr w:rsidR="006B4CEB" w:rsidRPr="00992E58" w14:paraId="6E030099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49A282A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5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A7AFF01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по сомнительным долгам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B95CE5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D1A892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E0C359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570EA4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7D95CE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8CD9DA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324D43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6ED708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4CEB" w:rsidRPr="00992E58" w14:paraId="20FD245B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043ADCB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6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131A740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мортизация основных средств и нематериальных активов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8EA357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C12E42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6 72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BC8CED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8 23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1B4F4C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 71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61FB09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 4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8C5739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96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9EFEAD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6 59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411913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4 890</w:t>
            </w:r>
          </w:p>
        </w:tc>
      </w:tr>
      <w:tr w:rsidR="006B4CEB" w:rsidRPr="00992E58" w14:paraId="02683E70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2A68791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.7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4F9825B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лог на прибыль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30A963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8321F9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2 68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5F39D4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0 31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DE5A58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95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0B113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A1470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4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B2E804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03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1FD02F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02</w:t>
            </w:r>
          </w:p>
        </w:tc>
      </w:tr>
      <w:tr w:rsidR="006B4CEB" w:rsidRPr="00992E58" w14:paraId="1509BDAB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4300DB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28A8303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неподконтрольных расходов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6D10C1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CC9ADE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5 83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020CE0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15 34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58BF5D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5 93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56263F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5 60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AA2AD9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6 80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DE9402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6 34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85020D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84 571</w:t>
            </w:r>
          </w:p>
        </w:tc>
      </w:tr>
      <w:tr w:rsidR="006B4CEB" w:rsidRPr="00992E58" w14:paraId="6DCFE42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31BDF48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5F59D938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топливо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4EF29D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623DCB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 42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8D63AC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70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D98F0C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0 11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F58F28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 69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25C295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9 42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4AAA65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4 30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1BCA9E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69 326</w:t>
            </w:r>
          </w:p>
        </w:tc>
      </w:tr>
      <w:tr w:rsidR="006B4CEB" w:rsidRPr="00992E58" w14:paraId="1E57C614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5B6FA9B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1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5CEC8B0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газ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48F607C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194BF6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3 13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27F73A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37 12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85F34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1 24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3D33B3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47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9949FC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9 84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5C352F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4 33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15393B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58 969</w:t>
            </w:r>
          </w:p>
        </w:tc>
      </w:tr>
      <w:tr w:rsidR="006B4CEB" w:rsidRPr="00992E58" w14:paraId="5765DDF3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2856AFE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2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20A61093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уголь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DD695F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C44184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6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B63EC5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11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36F180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27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7F8BA0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4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C04718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61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1845EF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9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3B638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84</w:t>
            </w:r>
          </w:p>
        </w:tc>
      </w:tr>
      <w:tr w:rsidR="006B4CEB" w:rsidRPr="00992E58" w14:paraId="3B950B5C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A00A98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3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673F88F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дрова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A13441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02709E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4B3D8E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295FF8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F78821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D2347B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D82A9C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8B7BB3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4CEB" w:rsidRPr="00992E58" w14:paraId="5880E748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5FE1AA0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1.4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F45A88F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  - электроэнергия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E606F1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493541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32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30D1AA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5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8C3F93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59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3BB10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77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A04416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96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04EB62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16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6AFFCC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 372</w:t>
            </w:r>
          </w:p>
        </w:tc>
      </w:tr>
      <w:tr w:rsidR="006B4CEB" w:rsidRPr="00992E58" w14:paraId="3DB94603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6435AD9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2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A50698A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Запасы топлива (резервное топливо)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79EDD97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4BD116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450C46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248,2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98A86A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54,1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25D284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ADE598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F1D329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E2A743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4CEB" w:rsidRPr="00992E58" w14:paraId="3EC2DF46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07BFA77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3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5E87AFC2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электрическую энергию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166E7C2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79E5D8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2 72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176F11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4 43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B0AD7A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6 21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A00815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06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06E606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8 64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5748CF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0 59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350686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2 616</w:t>
            </w:r>
          </w:p>
        </w:tc>
      </w:tr>
      <w:tr w:rsidR="006B4CEB" w:rsidRPr="00992E58" w14:paraId="77F7A58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54FC4F1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.4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E723509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асходы на холодную воду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E698FC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2BCD82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04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1BC048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6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505FAF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9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179CCB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2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8AF736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6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DEB17F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0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F03985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6</w:t>
            </w:r>
          </w:p>
        </w:tc>
      </w:tr>
      <w:tr w:rsidR="006B4CEB" w:rsidRPr="00992E58" w14:paraId="7173F5A1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29541B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6307136C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Расходы на приобретение (производство) энергетических ресурсов, холодной воды и теплоносителя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2180FF8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CD6FFE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87 19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F25484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95 556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4524DD1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2 47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480211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06 1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2826B3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11 63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057DA2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18 602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557B97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25 798</w:t>
            </w:r>
          </w:p>
        </w:tc>
      </w:tr>
      <w:tr w:rsidR="006B4CEB" w:rsidRPr="00992E58" w14:paraId="0E1145C7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08A3200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751117E4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Прибыль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2BCE742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A49B17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35 70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2AD54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25 81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E45394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9 31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0B3E20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FF373C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9AD3A1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59B337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4CEB" w:rsidRPr="00992E58" w14:paraId="279E4958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47AEA0F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1161C3A7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асчетная предпринимательская прибыль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6E9B9FA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349B106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 03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D1912B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 441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5EFC0A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4 515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9BEE67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 423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B9D341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5 77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8E4E2D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6 11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FDE8B9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16 409</w:t>
            </w:r>
          </w:p>
        </w:tc>
      </w:tr>
      <w:tr w:rsidR="006B4CEB" w:rsidRPr="00992E58" w14:paraId="39076856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7E7089DC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3E65B568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рректировка с целью учета отклонения фактических значений параметров расчета тарифов от значений, учтенных при установлении тарифов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5EED339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CE2104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6 0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796A85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-9 00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9C4EED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30AA04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9B3307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A56FDF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659405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6B4CEB" w:rsidRPr="00992E58" w14:paraId="62367E73" w14:textId="77777777" w:rsidTr="00CC6D71">
        <w:trPr>
          <w:trHeight w:val="20"/>
        </w:trPr>
        <w:tc>
          <w:tcPr>
            <w:tcW w:w="385" w:type="pct"/>
            <w:shd w:val="clear" w:color="000000" w:fill="FFFF99"/>
            <w:vAlign w:val="center"/>
            <w:hideMark/>
          </w:tcPr>
          <w:p w14:paraId="6C3A6D5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69" w:type="pct"/>
            <w:shd w:val="clear" w:color="000000" w:fill="FFFF99"/>
            <w:vAlign w:val="center"/>
            <w:hideMark/>
          </w:tcPr>
          <w:p w14:paraId="1881114D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ТОГО необходимая валовая выручка</w:t>
            </w:r>
          </w:p>
        </w:tc>
        <w:tc>
          <w:tcPr>
            <w:tcW w:w="391" w:type="pct"/>
            <w:shd w:val="clear" w:color="000000" w:fill="FFFF99"/>
            <w:noWrap/>
            <w:vAlign w:val="center"/>
            <w:hideMark/>
          </w:tcPr>
          <w:p w14:paraId="2A816C1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421CCC9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99 476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65E221C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99 344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2F360C4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73 054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4782FDB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82 435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074BB56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494 622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7E7B60D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06 818</w:t>
            </w:r>
          </w:p>
        </w:tc>
        <w:tc>
          <w:tcPr>
            <w:tcW w:w="337" w:type="pct"/>
            <w:shd w:val="clear" w:color="000000" w:fill="FFFF99"/>
            <w:noWrap/>
            <w:vAlign w:val="center"/>
            <w:hideMark/>
          </w:tcPr>
          <w:p w14:paraId="5E40422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518 024</w:t>
            </w:r>
          </w:p>
        </w:tc>
      </w:tr>
      <w:tr w:rsidR="006B4CEB" w:rsidRPr="00992E58" w14:paraId="254425B7" w14:textId="77777777" w:rsidTr="00CC6D71">
        <w:trPr>
          <w:trHeight w:val="20"/>
        </w:trPr>
        <w:tc>
          <w:tcPr>
            <w:tcW w:w="385" w:type="pct"/>
            <w:shd w:val="clear" w:color="auto" w:fill="auto"/>
            <w:noWrap/>
            <w:vAlign w:val="center"/>
            <w:hideMark/>
          </w:tcPr>
          <w:p w14:paraId="5F9DE907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869" w:type="pct"/>
            <w:shd w:val="clear" w:color="auto" w:fill="auto"/>
            <w:noWrap/>
            <w:vAlign w:val="center"/>
            <w:hideMark/>
          </w:tcPr>
          <w:p w14:paraId="480196EC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u w:val="single"/>
                <w:lang w:eastAsia="ru-RU"/>
              </w:rPr>
              <w:t>Расчет тарифа</w:t>
            </w:r>
          </w:p>
        </w:tc>
        <w:tc>
          <w:tcPr>
            <w:tcW w:w="391" w:type="pct"/>
            <w:shd w:val="clear" w:color="auto" w:fill="auto"/>
            <w:noWrap/>
            <w:vAlign w:val="center"/>
            <w:hideMark/>
          </w:tcPr>
          <w:p w14:paraId="0007AC5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416C09F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C7C3B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2AD242B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7515EC9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7AE24B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EC2E582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5EB771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B4CEB" w:rsidRPr="00992E58" w14:paraId="2ABB51AF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4267A317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1CE87962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Полезный отпуск тепловой энергии, всего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D8557C8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Гкал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F85497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575FD103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1E2532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329DE58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E7C23E4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B79E19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DCFDF6D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45 388</w:t>
            </w:r>
          </w:p>
        </w:tc>
      </w:tr>
      <w:tr w:rsidR="006B4CEB" w:rsidRPr="00992E58" w14:paraId="05A3EE70" w14:textId="77777777" w:rsidTr="00CC6D71">
        <w:trPr>
          <w:trHeight w:val="20"/>
        </w:trPr>
        <w:tc>
          <w:tcPr>
            <w:tcW w:w="385" w:type="pct"/>
            <w:shd w:val="clear" w:color="auto" w:fill="auto"/>
            <w:vAlign w:val="center"/>
            <w:hideMark/>
          </w:tcPr>
          <w:p w14:paraId="6F396E6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9" w:type="pct"/>
            <w:shd w:val="clear" w:color="auto" w:fill="auto"/>
            <w:vAlign w:val="center"/>
            <w:hideMark/>
          </w:tcPr>
          <w:p w14:paraId="094E5339" w14:textId="77777777" w:rsidR="006B4CEB" w:rsidRPr="00992E58" w:rsidRDefault="006B4CEB" w:rsidP="00CC6D71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 на тепловую энергию, поставляемую потребителям, без дифференциации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14:paraId="1CDB5C7E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26781CC0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5,48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F3B67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34,5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68AB95F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53,74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A63C45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18,2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1962D45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02,09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7F7A07EA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85,97</w:t>
            </w:r>
          </w:p>
        </w:tc>
        <w:tc>
          <w:tcPr>
            <w:tcW w:w="337" w:type="pct"/>
            <w:shd w:val="clear" w:color="auto" w:fill="auto"/>
            <w:noWrap/>
            <w:vAlign w:val="center"/>
            <w:hideMark/>
          </w:tcPr>
          <w:p w14:paraId="078EA02F" w14:textId="77777777" w:rsidR="006B4CEB" w:rsidRPr="00992E58" w:rsidRDefault="006B4CEB" w:rsidP="00CC6D71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92E58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563,05</w:t>
            </w:r>
          </w:p>
        </w:tc>
      </w:tr>
    </w:tbl>
    <w:p w14:paraId="49ED6A76" w14:textId="77777777" w:rsidR="003C552A" w:rsidRDefault="003C552A" w:rsidP="00FD0C1D">
      <w:pPr>
        <w:spacing w:after="0" w:line="240" w:lineRule="auto"/>
        <w:jc w:val="both"/>
        <w:rPr>
          <w:rFonts w:ascii="Trebuchet MS" w:eastAsia="Times New Roman" w:hAnsi="Trebuchet MS" w:cs="Times New Roman"/>
          <w:b/>
        </w:rPr>
      </w:pPr>
    </w:p>
    <w:p w14:paraId="6BB72BF3" w14:textId="5D6E33AB" w:rsidR="002904FE" w:rsidRPr="002904FE" w:rsidRDefault="002904FE" w:rsidP="002904FE">
      <w:pPr>
        <w:tabs>
          <w:tab w:val="left" w:pos="1410"/>
        </w:tabs>
        <w:rPr>
          <w:rFonts w:ascii="Trebuchet MS" w:eastAsia="Times New Roman" w:hAnsi="Trebuchet MS" w:cs="Times New Roman"/>
        </w:rPr>
        <w:sectPr w:rsidR="002904FE" w:rsidRPr="002904FE" w:rsidSect="00B313D4">
          <w:pgSz w:w="16838" w:h="11906" w:orient="landscape"/>
          <w:pgMar w:top="1134" w:right="1134" w:bottom="1134" w:left="1134" w:header="454" w:footer="454" w:gutter="0"/>
          <w:cols w:space="720"/>
          <w:titlePg/>
          <w:docGrid w:linePitch="299"/>
        </w:sectPr>
      </w:pPr>
      <w:r>
        <w:rPr>
          <w:rFonts w:ascii="Trebuchet MS" w:eastAsia="Times New Roman" w:hAnsi="Trebuchet MS" w:cs="Times New Roman"/>
        </w:rPr>
        <w:tab/>
      </w:r>
    </w:p>
    <w:p w14:paraId="0B71D864" w14:textId="3B43B1A3" w:rsidR="007331F0" w:rsidRPr="002A5049" w:rsidRDefault="007331F0" w:rsidP="00DE7E28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60" w:name="_Toc34466710"/>
      <w:bookmarkStart w:id="361" w:name="_Toc34728872"/>
      <w:bookmarkStart w:id="362" w:name="_Toc152546347"/>
      <w:r w:rsidRPr="002A5049">
        <w:rPr>
          <w:rFonts w:ascii="Trebuchet MS" w:hAnsi="Trebuchet MS"/>
          <w:sz w:val="22"/>
          <w:szCs w:val="22"/>
        </w:rPr>
        <w:lastRenderedPageBreak/>
        <w:t>14.3</w:t>
      </w:r>
      <w:r w:rsidR="001C1262">
        <w:rPr>
          <w:rFonts w:ascii="Trebuchet MS" w:hAnsi="Trebuchet MS"/>
          <w:sz w:val="22"/>
          <w:szCs w:val="22"/>
        </w:rPr>
        <w:t xml:space="preserve"> </w:t>
      </w:r>
      <w:r w:rsidRPr="002A5049">
        <w:rPr>
          <w:rFonts w:ascii="Trebuchet MS" w:hAnsi="Trebuchet MS"/>
          <w:sz w:val="22"/>
          <w:szCs w:val="22"/>
        </w:rPr>
        <w:t>Результаты оценки ценовых (тарифных) последствий реализации проектов схемы теплоснабжения на основании разработанных тарифно-балансовых моделей</w:t>
      </w:r>
      <w:bookmarkEnd w:id="360"/>
      <w:bookmarkEnd w:id="361"/>
      <w:bookmarkEnd w:id="362"/>
    </w:p>
    <w:p w14:paraId="40342AE8" w14:textId="77777777" w:rsidR="00B313D4" w:rsidRPr="00FA16A1" w:rsidRDefault="00B313D4" w:rsidP="00B313D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A16A1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3 год), в отношении теплоснабжающей организации АО «Малая комплексная энергетика» установлен тариф на тепловую энергию на основании Приказа Департамента регулирования тарифов Ярославской области от 16.11.2022 № 88-тэ.</w:t>
      </w:r>
    </w:p>
    <w:p w14:paraId="2C5EECEF" w14:textId="77777777" w:rsidR="00B313D4" w:rsidRPr="00FA16A1" w:rsidRDefault="00B313D4" w:rsidP="00B313D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A16A1">
        <w:rPr>
          <w:rFonts w:ascii="Trebuchet MS" w:eastAsia="Times New Roman" w:hAnsi="Trebuchet MS" w:cs="Times New Roman"/>
          <w:lang w:eastAsia="ru-RU"/>
        </w:rPr>
        <w:t xml:space="preserve">По состоянию базового периода актуализации схемы теплоснабжения (2023 год), в отношении </w:t>
      </w:r>
      <w:r w:rsidRPr="00DD5DFF">
        <w:rPr>
          <w:rFonts w:ascii="Trebuchet MS" w:eastAsia="Times New Roman" w:hAnsi="Trebuchet MS" w:cs="Times New Roman"/>
          <w:lang w:eastAsia="ru-RU"/>
        </w:rPr>
        <w:t>теплоснабжающей организации ООО "Газпром теплоэнерго Ярославль" установлен тариф на тепловую энергию на основании Приказа Департамента регулирования тарифов Ярославской области от 18.11.2022 № 247-ви.</w:t>
      </w:r>
    </w:p>
    <w:p w14:paraId="50B460D1" w14:textId="5879A024" w:rsidR="00B313D4" w:rsidRPr="00FA16A1" w:rsidRDefault="00B313D4" w:rsidP="00B313D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A16A1">
        <w:rPr>
          <w:rFonts w:ascii="Trebuchet MS" w:eastAsia="Times New Roman" w:hAnsi="Trebuchet MS" w:cs="Times New Roman"/>
          <w:lang w:eastAsia="ru-RU"/>
        </w:rPr>
        <w:t>По состоянию базового периода актуализации схемы теплоснабжения (202</w:t>
      </w:r>
      <w:r w:rsidR="00FA16A1">
        <w:rPr>
          <w:rFonts w:ascii="Trebuchet MS" w:eastAsia="Times New Roman" w:hAnsi="Trebuchet MS" w:cs="Times New Roman"/>
          <w:lang w:eastAsia="ru-RU"/>
        </w:rPr>
        <w:t>3</w:t>
      </w:r>
      <w:r w:rsidRPr="00FA16A1">
        <w:rPr>
          <w:rFonts w:ascii="Trebuchet MS" w:eastAsia="Times New Roman" w:hAnsi="Trebuchet MS" w:cs="Times New Roman"/>
          <w:lang w:eastAsia="ru-RU"/>
        </w:rPr>
        <w:t xml:space="preserve"> год), в отношении теплоснабжающей организации ООО "ТеплоСервис" установлен тариф на тепловую энергию на основании Приказа </w:t>
      </w:r>
      <w:r w:rsidR="00E22E51">
        <w:rPr>
          <w:rFonts w:ascii="Trebuchet MS" w:eastAsia="Times New Roman" w:hAnsi="Trebuchet MS" w:cs="Times New Roman"/>
          <w:lang w:eastAsia="ru-RU"/>
        </w:rPr>
        <w:t>Министерства тарифного регулирования</w:t>
      </w:r>
      <w:r w:rsidRPr="00FA16A1">
        <w:rPr>
          <w:rFonts w:ascii="Trebuchet MS" w:eastAsia="Times New Roman" w:hAnsi="Trebuchet MS" w:cs="Times New Roman"/>
          <w:lang w:eastAsia="ru-RU"/>
        </w:rPr>
        <w:t xml:space="preserve"> Ярославской области от </w:t>
      </w:r>
      <w:r w:rsidR="00FA16A1">
        <w:rPr>
          <w:rFonts w:ascii="Trebuchet MS" w:eastAsia="Times New Roman" w:hAnsi="Trebuchet MS" w:cs="Times New Roman"/>
          <w:lang w:eastAsia="ru-RU"/>
        </w:rPr>
        <w:t>24</w:t>
      </w:r>
      <w:r w:rsidRPr="00FA16A1">
        <w:rPr>
          <w:rFonts w:ascii="Trebuchet MS" w:eastAsia="Times New Roman" w:hAnsi="Trebuchet MS" w:cs="Times New Roman"/>
          <w:lang w:eastAsia="ru-RU"/>
        </w:rPr>
        <w:t>.1</w:t>
      </w:r>
      <w:r w:rsidR="00FA16A1">
        <w:rPr>
          <w:rFonts w:ascii="Trebuchet MS" w:eastAsia="Times New Roman" w:hAnsi="Trebuchet MS" w:cs="Times New Roman"/>
          <w:lang w:eastAsia="ru-RU"/>
        </w:rPr>
        <w:t>0</w:t>
      </w:r>
      <w:r w:rsidRPr="00FA16A1">
        <w:rPr>
          <w:rFonts w:ascii="Trebuchet MS" w:eastAsia="Times New Roman" w:hAnsi="Trebuchet MS" w:cs="Times New Roman"/>
          <w:lang w:eastAsia="ru-RU"/>
        </w:rPr>
        <w:t>.202</w:t>
      </w:r>
      <w:r w:rsidR="00FA16A1">
        <w:rPr>
          <w:rFonts w:ascii="Trebuchet MS" w:eastAsia="Times New Roman" w:hAnsi="Trebuchet MS" w:cs="Times New Roman"/>
          <w:lang w:eastAsia="ru-RU"/>
        </w:rPr>
        <w:t>3</w:t>
      </w:r>
      <w:r w:rsidRPr="00FA16A1">
        <w:rPr>
          <w:rFonts w:ascii="Trebuchet MS" w:eastAsia="Times New Roman" w:hAnsi="Trebuchet MS" w:cs="Times New Roman"/>
          <w:lang w:eastAsia="ru-RU"/>
        </w:rPr>
        <w:t xml:space="preserve"> № </w:t>
      </w:r>
      <w:r w:rsidR="00FA16A1">
        <w:rPr>
          <w:rFonts w:ascii="Trebuchet MS" w:eastAsia="Times New Roman" w:hAnsi="Trebuchet MS" w:cs="Times New Roman"/>
          <w:lang w:eastAsia="ru-RU"/>
        </w:rPr>
        <w:t>102</w:t>
      </w:r>
      <w:r w:rsidRPr="00FA16A1">
        <w:rPr>
          <w:rFonts w:ascii="Trebuchet MS" w:eastAsia="Times New Roman" w:hAnsi="Trebuchet MS" w:cs="Times New Roman"/>
          <w:lang w:eastAsia="ru-RU"/>
        </w:rPr>
        <w:t>-ви и Приказа Департамента регулирования тарифов Ярославской области от 18.11.2022 № 274-ви.</w:t>
      </w:r>
    </w:p>
    <w:p w14:paraId="32F32385" w14:textId="41F45878" w:rsidR="00B313D4" w:rsidRPr="00944C44" w:rsidRDefault="00B313D4" w:rsidP="00B313D4">
      <w:pPr>
        <w:spacing w:after="0" w:line="276" w:lineRule="auto"/>
        <w:ind w:firstLine="567"/>
        <w:jc w:val="both"/>
        <w:rPr>
          <w:rFonts w:ascii="Trebuchet MS" w:eastAsia="Times New Roman" w:hAnsi="Trebuchet MS" w:cs="Times New Roman"/>
          <w:lang w:eastAsia="ru-RU"/>
        </w:rPr>
      </w:pPr>
      <w:r w:rsidRPr="00FA16A1">
        <w:rPr>
          <w:rFonts w:ascii="Trebuchet MS" w:eastAsia="Times New Roman" w:hAnsi="Trebuchet MS" w:cs="Times New Roman"/>
          <w:lang w:eastAsia="ru-RU"/>
        </w:rPr>
        <w:t xml:space="preserve">По состоянию базового периода актуализации схемы теплоснабжения (2023 год), в отношении теплоснабжающей организации МУП "Предприятие коммунально-бытового обслуживания" установлен тариф на тепловую энергию на основании Приказа </w:t>
      </w:r>
      <w:r w:rsidR="00E22E51" w:rsidRPr="00E22E51">
        <w:rPr>
          <w:rFonts w:ascii="Trebuchet MS" w:eastAsia="Times New Roman" w:hAnsi="Trebuchet MS" w:cs="Times New Roman"/>
          <w:lang w:eastAsia="ru-RU"/>
        </w:rPr>
        <w:t>Министерства тарифного регулирования Ярославской области</w:t>
      </w:r>
      <w:r w:rsidRPr="00FA16A1">
        <w:rPr>
          <w:rFonts w:ascii="Trebuchet MS" w:eastAsia="Times New Roman" w:hAnsi="Trebuchet MS" w:cs="Times New Roman"/>
          <w:lang w:eastAsia="ru-RU"/>
        </w:rPr>
        <w:t xml:space="preserve"> от </w:t>
      </w:r>
      <w:r w:rsidR="007A1A47">
        <w:rPr>
          <w:rFonts w:ascii="Trebuchet MS" w:eastAsia="Times New Roman" w:hAnsi="Trebuchet MS" w:cs="Times New Roman"/>
          <w:lang w:eastAsia="ru-RU"/>
        </w:rPr>
        <w:t>20</w:t>
      </w:r>
      <w:r w:rsidRPr="00FA16A1">
        <w:rPr>
          <w:rFonts w:ascii="Trebuchet MS" w:eastAsia="Times New Roman" w:hAnsi="Trebuchet MS" w:cs="Times New Roman"/>
          <w:lang w:eastAsia="ru-RU"/>
        </w:rPr>
        <w:t>.1</w:t>
      </w:r>
      <w:r w:rsidR="007A1A47">
        <w:rPr>
          <w:rFonts w:ascii="Trebuchet MS" w:eastAsia="Times New Roman" w:hAnsi="Trebuchet MS" w:cs="Times New Roman"/>
          <w:lang w:eastAsia="ru-RU"/>
        </w:rPr>
        <w:t>0</w:t>
      </w:r>
      <w:r w:rsidRPr="00FA16A1">
        <w:rPr>
          <w:rFonts w:ascii="Trebuchet MS" w:eastAsia="Times New Roman" w:hAnsi="Trebuchet MS" w:cs="Times New Roman"/>
          <w:lang w:eastAsia="ru-RU"/>
        </w:rPr>
        <w:t>.202</w:t>
      </w:r>
      <w:r w:rsidR="007A1A47">
        <w:rPr>
          <w:rFonts w:ascii="Trebuchet MS" w:eastAsia="Times New Roman" w:hAnsi="Trebuchet MS" w:cs="Times New Roman"/>
          <w:lang w:eastAsia="ru-RU"/>
        </w:rPr>
        <w:t>3</w:t>
      </w:r>
      <w:r w:rsidRPr="00FA16A1">
        <w:rPr>
          <w:rFonts w:ascii="Trebuchet MS" w:eastAsia="Times New Roman" w:hAnsi="Trebuchet MS" w:cs="Times New Roman"/>
          <w:lang w:eastAsia="ru-RU"/>
        </w:rPr>
        <w:t xml:space="preserve"> № </w:t>
      </w:r>
      <w:r w:rsidR="007A1A47">
        <w:rPr>
          <w:rFonts w:ascii="Trebuchet MS" w:eastAsia="Times New Roman" w:hAnsi="Trebuchet MS" w:cs="Times New Roman"/>
          <w:lang w:eastAsia="ru-RU"/>
        </w:rPr>
        <w:t>73</w:t>
      </w:r>
      <w:r w:rsidRPr="00FA16A1">
        <w:rPr>
          <w:rFonts w:ascii="Trebuchet MS" w:eastAsia="Times New Roman" w:hAnsi="Trebuchet MS" w:cs="Times New Roman"/>
          <w:lang w:eastAsia="ru-RU"/>
        </w:rPr>
        <w:t>-</w:t>
      </w:r>
      <w:r w:rsidR="007A1A47">
        <w:rPr>
          <w:rFonts w:ascii="Trebuchet MS" w:eastAsia="Times New Roman" w:hAnsi="Trebuchet MS" w:cs="Times New Roman"/>
          <w:lang w:eastAsia="ru-RU"/>
        </w:rPr>
        <w:t>ви</w:t>
      </w:r>
      <w:r w:rsidRPr="00FA16A1">
        <w:rPr>
          <w:rFonts w:ascii="Trebuchet MS" w:eastAsia="Times New Roman" w:hAnsi="Trebuchet MS" w:cs="Times New Roman"/>
          <w:lang w:eastAsia="ru-RU"/>
        </w:rPr>
        <w:t>.</w:t>
      </w:r>
    </w:p>
    <w:p w14:paraId="3C712556" w14:textId="2FE707F8" w:rsidR="00FE73F6" w:rsidRPr="002A5049" w:rsidRDefault="00FE73F6" w:rsidP="00FE73F6">
      <w:pPr>
        <w:keepNext/>
        <w:spacing w:after="0" w:line="240" w:lineRule="auto"/>
        <w:jc w:val="both"/>
        <w:rPr>
          <w:rFonts w:ascii="Trebuchet MS" w:eastAsia="Calibri" w:hAnsi="Trebuchet MS" w:cs="Times New Roman"/>
          <w:b/>
          <w:bCs/>
        </w:rPr>
      </w:pPr>
      <w:r w:rsidRPr="00742E04">
        <w:rPr>
          <w:rFonts w:ascii="Trebuchet MS" w:eastAsia="Calibri" w:hAnsi="Trebuchet MS" w:cs="Times New Roman"/>
          <w:b/>
          <w:bCs/>
        </w:rPr>
        <w:t xml:space="preserve">Таблица 14.3.1 - Тарифы на тепловую энергию, поставляемую потребителям по системам теплоснабжения </w:t>
      </w:r>
      <w:r w:rsidR="00AB3477">
        <w:rPr>
          <w:rFonts w:ascii="Trebuchet MS" w:eastAsia="Calibri" w:hAnsi="Trebuchet MS" w:cs="Times New Roman"/>
          <w:b/>
          <w:bCs/>
        </w:rPr>
        <w:t>городского поселения Угл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268"/>
        <w:gridCol w:w="3261"/>
        <w:gridCol w:w="2119"/>
      </w:tblGrid>
      <w:tr w:rsidR="001640ED" w:rsidRPr="001640ED" w14:paraId="4D24F844" w14:textId="77777777" w:rsidTr="008A25FD">
        <w:trPr>
          <w:trHeight w:val="20"/>
          <w:tblHeader/>
        </w:trPr>
        <w:tc>
          <w:tcPr>
            <w:tcW w:w="1142" w:type="pct"/>
            <w:shd w:val="clear" w:color="000000" w:fill="CCFF99"/>
            <w:vAlign w:val="center"/>
            <w:hideMark/>
          </w:tcPr>
          <w:p w14:paraId="0B4E6306" w14:textId="5BF64684" w:rsidR="001640ED" w:rsidRPr="001640ED" w:rsidRDefault="008A25F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Р</w:t>
            </w:r>
            <w:r w:rsidR="001640ED" w:rsidRPr="001640E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егулируем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я</w:t>
            </w:r>
            <w:r w:rsidR="001640ED" w:rsidRPr="001640E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 xml:space="preserve"> организаци</w:t>
            </w: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1144" w:type="pct"/>
            <w:shd w:val="clear" w:color="000000" w:fill="CCFF99"/>
            <w:noWrap/>
            <w:vAlign w:val="center"/>
            <w:hideMark/>
          </w:tcPr>
          <w:p w14:paraId="5939A5DC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Вид тарифа</w:t>
            </w:r>
          </w:p>
        </w:tc>
        <w:tc>
          <w:tcPr>
            <w:tcW w:w="1645" w:type="pct"/>
            <w:shd w:val="clear" w:color="000000" w:fill="CCFF99"/>
            <w:noWrap/>
            <w:vAlign w:val="center"/>
            <w:hideMark/>
          </w:tcPr>
          <w:p w14:paraId="139CCA1B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алендарный период</w:t>
            </w:r>
          </w:p>
        </w:tc>
        <w:tc>
          <w:tcPr>
            <w:tcW w:w="1069" w:type="pct"/>
            <w:shd w:val="clear" w:color="000000" w:fill="CCFF99"/>
            <w:noWrap/>
            <w:vAlign w:val="center"/>
            <w:hideMark/>
          </w:tcPr>
          <w:p w14:paraId="010237D8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рячая вода</w:t>
            </w:r>
          </w:p>
        </w:tc>
      </w:tr>
      <w:tr w:rsidR="001640ED" w:rsidRPr="001640ED" w14:paraId="40EAE094" w14:textId="77777777" w:rsidTr="001640ED">
        <w:trPr>
          <w:trHeight w:val="20"/>
        </w:trPr>
        <w:tc>
          <w:tcPr>
            <w:tcW w:w="1142" w:type="pct"/>
            <w:vMerge w:val="restart"/>
            <w:shd w:val="clear" w:color="auto" w:fill="auto"/>
            <w:vAlign w:val="center"/>
            <w:hideMark/>
          </w:tcPr>
          <w:p w14:paraId="1E551549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3858" w:type="pct"/>
            <w:gridSpan w:val="3"/>
            <w:shd w:val="clear" w:color="000000" w:fill="F8CBAD"/>
            <w:vAlign w:val="center"/>
            <w:hideMark/>
          </w:tcPr>
          <w:p w14:paraId="411E4286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от источника РК-8</w:t>
            </w:r>
          </w:p>
        </w:tc>
      </w:tr>
      <w:tr w:rsidR="001640ED" w:rsidRPr="001640ED" w14:paraId="247178B5" w14:textId="77777777" w:rsidTr="001640E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0DB655B3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8" w:type="pct"/>
            <w:gridSpan w:val="3"/>
            <w:shd w:val="clear" w:color="000000" w:fill="FFFF99"/>
            <w:vAlign w:val="center"/>
            <w:hideMark/>
          </w:tcPr>
          <w:p w14:paraId="270275E4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640ED" w:rsidRPr="001640ED" w14:paraId="50BD1180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3030792B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4EA5300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32313CD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25F8B178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30113015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00552B3A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5E680DBC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58E3D1F1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36FA0150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010951A3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1E6E5D30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0AF9BFD3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2A40BCC6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1096B779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72F8678A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5D8D81ED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18BE4548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5674947A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5170E46F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11E8EED9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3EA90495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75218DE2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234D1B6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6021F60B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44FBCFE2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301FAF0F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4A8B9D14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6915DECE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07117D2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335615BF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0B62F536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6E65BF81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50709C1E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0B22063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15CF11CB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088D1416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27483F59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19B30B6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04C85E1C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5C2D1416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43EA665F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12662B3F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7495D677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8-30.06.2028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3351977B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420C2913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486877FE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6AD0299B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4ED9137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8-31.12.2028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78CBEB3B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5F0AC3DD" w14:textId="77777777" w:rsidTr="001640E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67909471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8" w:type="pct"/>
            <w:gridSpan w:val="3"/>
            <w:shd w:val="clear" w:color="000000" w:fill="F8CBAD"/>
            <w:vAlign w:val="bottom"/>
            <w:hideMark/>
          </w:tcPr>
          <w:p w14:paraId="309BAB63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  <w:t>Тарифы на тепловую энергию с учётом затрат на производство теплоисточника РК-8 и затрат на передачу</w:t>
            </w:r>
          </w:p>
        </w:tc>
      </w:tr>
      <w:tr w:rsidR="001640ED" w:rsidRPr="001640ED" w14:paraId="5D387805" w14:textId="77777777" w:rsidTr="001640E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3B08D964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8" w:type="pct"/>
            <w:gridSpan w:val="3"/>
            <w:shd w:val="clear" w:color="000000" w:fill="FFFF99"/>
            <w:vAlign w:val="center"/>
            <w:hideMark/>
          </w:tcPr>
          <w:p w14:paraId="5D889E94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640ED" w:rsidRPr="001640ED" w14:paraId="44F7957F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5A613301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5DEE8960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231903D0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11B41789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52BBB443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692F01DA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4B66E46F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455640CE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1900E77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60343D9D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05FF62DB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31803058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1DCB701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20971CB0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06C23C76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4F2C9A48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7D27ABB9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75F3C3C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23AB896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72C8D612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649635C2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71994AD6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20D8DB25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3A5BE765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300B98EA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1DC95C37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50E35E34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3DA1E1E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066371A6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40313CFC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47F617E8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47000363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668EBA37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0C8AB43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75B69338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3BFD6B8F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041428E4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14716170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5CB3B86A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0D678CE5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783ACDF1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02FB8779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0688D63F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8-30.06.2028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4A8FE596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45B21D1F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5894D67A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60F4E361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2DC3F10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8-31.12.2028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51019B5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67A782E4" w14:textId="77777777" w:rsidTr="001640E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5D13FC09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8" w:type="pct"/>
            <w:gridSpan w:val="3"/>
            <w:shd w:val="clear" w:color="000000" w:fill="F8CBAD"/>
            <w:vAlign w:val="bottom"/>
            <w:hideMark/>
          </w:tcPr>
          <w:p w14:paraId="62B8D3F0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  <w:t>Тарифы на тепловую энергию с учётом затрат на производство теплоисточника РК-8 и затрат на передачу МУП «Тепловые сети»</w:t>
            </w:r>
          </w:p>
        </w:tc>
      </w:tr>
      <w:tr w:rsidR="001640ED" w:rsidRPr="001640ED" w14:paraId="52367923" w14:textId="77777777" w:rsidTr="001640E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20554377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8" w:type="pct"/>
            <w:gridSpan w:val="3"/>
            <w:shd w:val="clear" w:color="000000" w:fill="FFFF99"/>
            <w:vAlign w:val="center"/>
            <w:hideMark/>
          </w:tcPr>
          <w:p w14:paraId="0209EF85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640ED" w:rsidRPr="001640ED" w14:paraId="40347FC3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0ED219EC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2D3933EC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0689BFA0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6D891D43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5B0878C1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39162F63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2324B0C0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519D69A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1EEBE6F8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36FA0C8A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6F0D7AF2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73329943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772E8936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4F52CFC8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6FBAE0DB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31BFDEA7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28CD8250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6F0D0223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6117F911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6456744D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6F513009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18ACBA7D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357B129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4D84379E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3140B6E1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63B887E2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3941E81B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30722914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269EB2DE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15A7F1B7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1AB4B37A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21560BB7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7D0C2E63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575C9409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779978A9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66F0C827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3E3B75BB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0A20608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1724BDFE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67928114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55B6DEDC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63907450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37CB0B76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8-30.06.2028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03838503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500C535C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7A6ED6EC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093802D7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44D1A32F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8-31.12.2028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396E1AF1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5C894EF0" w14:textId="77777777" w:rsidTr="001640E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03E6D907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8" w:type="pct"/>
            <w:gridSpan w:val="3"/>
            <w:shd w:val="clear" w:color="000000" w:fill="FFFF99"/>
            <w:vAlign w:val="center"/>
            <w:hideMark/>
          </w:tcPr>
          <w:p w14:paraId="4A208489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1640ED" w:rsidRPr="001640ED" w14:paraId="03DC63A1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1AA63EDB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76C62016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29C9E59A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417A174B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60154A6D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38E6C0A0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07788941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36362EE6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57B1EE71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1BB2DDAD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2BD52E96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2C68F50E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518DD547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493BF1AA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58500D4C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37EF044C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6784B844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699DEEAE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6ADA6B37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4BD8ECB8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121B013E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310B58D4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1B5B846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20F4010C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3B70F74A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5BFE33FF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421D9FB8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058526C5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602D0DA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61CAB60F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77CB99E3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58DB88A8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79168426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6FD88DF4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385229EA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38B7575C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6C9F2C33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316FA12E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228736E8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68A4DF70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431EC25C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0E1320C9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0EDD7EF0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8-30.06.2028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625B6E57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2B19E410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181CB1BE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1FDB88A3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44159B0C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8-31.12.2028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0BEA004B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1640ED" w:rsidRPr="001640ED" w14:paraId="58D984F2" w14:textId="77777777" w:rsidTr="001640ED">
        <w:trPr>
          <w:trHeight w:val="20"/>
        </w:trPr>
        <w:tc>
          <w:tcPr>
            <w:tcW w:w="1142" w:type="pct"/>
            <w:vMerge w:val="restart"/>
            <w:shd w:val="clear" w:color="auto" w:fill="auto"/>
            <w:vAlign w:val="center"/>
            <w:hideMark/>
          </w:tcPr>
          <w:p w14:paraId="1B4EF0B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3858" w:type="pct"/>
            <w:gridSpan w:val="3"/>
            <w:shd w:val="clear" w:color="000000" w:fill="F8CBAD"/>
            <w:vAlign w:val="bottom"/>
            <w:hideMark/>
          </w:tcPr>
          <w:p w14:paraId="3E763B9B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  <w:t>Тарифы на тепловую энергию</w:t>
            </w:r>
          </w:p>
        </w:tc>
      </w:tr>
      <w:tr w:rsidR="001640ED" w:rsidRPr="001640ED" w14:paraId="305C0036" w14:textId="77777777" w:rsidTr="001640E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2BCE1760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8" w:type="pct"/>
            <w:gridSpan w:val="3"/>
            <w:shd w:val="clear" w:color="000000" w:fill="FFFF99"/>
            <w:vAlign w:val="center"/>
            <w:hideMark/>
          </w:tcPr>
          <w:p w14:paraId="1C638117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640ED" w:rsidRPr="001640ED" w14:paraId="506CBA57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5480DB94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6E748CF0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084FBAAB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75B8DFC0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76,48</w:t>
            </w:r>
          </w:p>
        </w:tc>
      </w:tr>
      <w:tr w:rsidR="001640ED" w:rsidRPr="001640ED" w14:paraId="7627EBDD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76358387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7E03CFC5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7346B0F9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7A003CC3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76,48</w:t>
            </w:r>
          </w:p>
        </w:tc>
      </w:tr>
      <w:tr w:rsidR="001640ED" w:rsidRPr="001640ED" w14:paraId="4E927516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74907432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64C68631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2F16F286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1E62C7AA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 776,48</w:t>
            </w:r>
          </w:p>
        </w:tc>
      </w:tr>
      <w:tr w:rsidR="001640ED" w:rsidRPr="001640ED" w14:paraId="3F481A39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63A2ACE6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72CFE093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2BE74C4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63654655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022,48</w:t>
            </w:r>
          </w:p>
        </w:tc>
      </w:tr>
      <w:tr w:rsidR="001640ED" w:rsidRPr="001640ED" w14:paraId="0C7AFD64" w14:textId="77777777" w:rsidTr="001640E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4C22D366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8" w:type="pct"/>
            <w:gridSpan w:val="3"/>
            <w:shd w:val="clear" w:color="000000" w:fill="F8CBAD"/>
            <w:vAlign w:val="bottom"/>
            <w:hideMark/>
          </w:tcPr>
          <w:p w14:paraId="6F14CFF6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444444"/>
                <w:sz w:val="20"/>
                <w:szCs w:val="20"/>
                <w:lang w:eastAsia="ru-RU"/>
              </w:rPr>
              <w:t>Тарифы на тепловую энергию с учетом затрат на услуги по передаче по сетям МУП «Тепловые сети»</w:t>
            </w:r>
          </w:p>
        </w:tc>
      </w:tr>
      <w:tr w:rsidR="001640ED" w:rsidRPr="001640ED" w14:paraId="5BD2D46F" w14:textId="77777777" w:rsidTr="001640E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6557A3E4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8" w:type="pct"/>
            <w:gridSpan w:val="3"/>
            <w:shd w:val="clear" w:color="000000" w:fill="FFFF99"/>
            <w:vAlign w:val="center"/>
            <w:hideMark/>
          </w:tcPr>
          <w:p w14:paraId="6E37555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640ED" w:rsidRPr="001640ED" w14:paraId="02F81872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422C85B5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4112535C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7714CBC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73D9BB6C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56,84</w:t>
            </w:r>
          </w:p>
        </w:tc>
      </w:tr>
      <w:tr w:rsidR="001640ED" w:rsidRPr="001640ED" w14:paraId="11C25D77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02CE8AC9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48AEEB6E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798AC474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5B9F851C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56,84</w:t>
            </w:r>
          </w:p>
        </w:tc>
      </w:tr>
      <w:tr w:rsidR="001640ED" w:rsidRPr="001640ED" w14:paraId="3809D639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68884CFC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4FFE4693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68E645E0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65137F5C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26,49</w:t>
            </w:r>
          </w:p>
        </w:tc>
      </w:tr>
      <w:tr w:rsidR="001640ED" w:rsidRPr="001640ED" w14:paraId="5CFA2E3F" w14:textId="77777777" w:rsidTr="001640E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6C6C0E76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8" w:type="pct"/>
            <w:gridSpan w:val="3"/>
            <w:shd w:val="clear" w:color="000000" w:fill="FFFF99"/>
            <w:vAlign w:val="center"/>
            <w:hideMark/>
          </w:tcPr>
          <w:p w14:paraId="0873C93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1640ED" w:rsidRPr="001640ED" w14:paraId="4BDBB550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04CD11BD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4A2E33E3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69895617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54B8AD43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475,84</w:t>
            </w:r>
          </w:p>
        </w:tc>
      </w:tr>
      <w:tr w:rsidR="001640ED" w:rsidRPr="001640ED" w14:paraId="080D4F4A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46C78CF6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70779D78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37E0F835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4C9EED95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56,84</w:t>
            </w:r>
          </w:p>
        </w:tc>
      </w:tr>
      <w:tr w:rsidR="001640ED" w:rsidRPr="001640ED" w14:paraId="2C650753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01A77B6A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11364776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6A6024F3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057674A1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56,84</w:t>
            </w:r>
          </w:p>
        </w:tc>
      </w:tr>
      <w:tr w:rsidR="001640ED" w:rsidRPr="001640ED" w14:paraId="57B47C7E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3AD6D5E4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5ED86464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2E9044FE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6FB396FE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26,49</w:t>
            </w:r>
          </w:p>
        </w:tc>
      </w:tr>
      <w:tr w:rsidR="001640ED" w:rsidRPr="001640ED" w14:paraId="194C8D36" w14:textId="77777777" w:rsidTr="001640ED">
        <w:trPr>
          <w:trHeight w:val="20"/>
        </w:trPr>
        <w:tc>
          <w:tcPr>
            <w:tcW w:w="1142" w:type="pct"/>
            <w:vMerge w:val="restart"/>
            <w:shd w:val="clear" w:color="auto" w:fill="auto"/>
            <w:vAlign w:val="center"/>
            <w:hideMark/>
          </w:tcPr>
          <w:p w14:paraId="4218CF1B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МУП "Предприятие коммунально-бытового обслуживания"</w:t>
            </w:r>
          </w:p>
        </w:tc>
        <w:tc>
          <w:tcPr>
            <w:tcW w:w="3858" w:type="pct"/>
            <w:gridSpan w:val="3"/>
            <w:shd w:val="clear" w:color="000000" w:fill="FFFF99"/>
            <w:vAlign w:val="center"/>
            <w:hideMark/>
          </w:tcPr>
          <w:p w14:paraId="4CCE16C6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640ED" w:rsidRPr="001640ED" w14:paraId="31318C99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28D21DF2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1FD391C7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128C3000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271A2606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0,59</w:t>
            </w:r>
          </w:p>
        </w:tc>
      </w:tr>
      <w:tr w:rsidR="001640ED" w:rsidRPr="001640ED" w14:paraId="395A0448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54EB89F2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6B17E3E0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0E8DF5D9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771D47D7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46,95</w:t>
            </w:r>
          </w:p>
        </w:tc>
      </w:tr>
      <w:tr w:rsidR="001640ED" w:rsidRPr="001640ED" w14:paraId="0C054ECD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4D631DB0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6E76D97A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608216C7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79B0BB10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46,95</w:t>
            </w:r>
          </w:p>
        </w:tc>
      </w:tr>
      <w:tr w:rsidR="001640ED" w:rsidRPr="001640ED" w14:paraId="3C4DC86B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42ACB6DC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76EFEC16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6D4103D9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723D7F69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55,16</w:t>
            </w:r>
          </w:p>
        </w:tc>
      </w:tr>
      <w:tr w:rsidR="001640ED" w:rsidRPr="001640ED" w14:paraId="455BF466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0F0E92A8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3D1CEC15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1999AC2F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376F56A6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55,16</w:t>
            </w:r>
          </w:p>
        </w:tc>
      </w:tr>
      <w:tr w:rsidR="001640ED" w:rsidRPr="001640ED" w14:paraId="762F33D3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73BBBB94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04180465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286D5243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04F99754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85,47</w:t>
            </w:r>
          </w:p>
        </w:tc>
      </w:tr>
      <w:tr w:rsidR="001640ED" w:rsidRPr="001640ED" w14:paraId="07E77BB5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0BE41C58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492004A8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6C5F6CB5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23DA4721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85,47</w:t>
            </w:r>
          </w:p>
        </w:tc>
      </w:tr>
      <w:tr w:rsidR="001640ED" w:rsidRPr="001640ED" w14:paraId="3903AB24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56818381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419EC0E8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025B6458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07253234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23,52</w:t>
            </w:r>
          </w:p>
        </w:tc>
      </w:tr>
      <w:tr w:rsidR="001640ED" w:rsidRPr="001640ED" w14:paraId="26F1A830" w14:textId="77777777" w:rsidTr="001640E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5CC96207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8" w:type="pct"/>
            <w:gridSpan w:val="3"/>
            <w:shd w:val="clear" w:color="000000" w:fill="FFFF99"/>
            <w:vAlign w:val="center"/>
            <w:hideMark/>
          </w:tcPr>
          <w:p w14:paraId="34C28EEB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1640ED" w:rsidRPr="001640ED" w14:paraId="6BC4CFC7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1FCDF29C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3AE114DA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не облагается НДС)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67E9C24A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0DCF7B96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40,59</w:t>
            </w:r>
          </w:p>
        </w:tc>
      </w:tr>
      <w:tr w:rsidR="001640ED" w:rsidRPr="001640ED" w14:paraId="0C03B15D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7863FE86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2F2856FD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399DE893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79F01FDF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46,95</w:t>
            </w:r>
          </w:p>
        </w:tc>
      </w:tr>
      <w:tr w:rsidR="001640ED" w:rsidRPr="001640ED" w14:paraId="787E735C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04B8004D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21F03057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167B2D16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0E7D504E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446,95</w:t>
            </w:r>
          </w:p>
        </w:tc>
      </w:tr>
      <w:tr w:rsidR="001640ED" w:rsidRPr="001640ED" w14:paraId="1C745B22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261C8503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2F278FD8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1BC61D73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1A647F4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55,16</w:t>
            </w:r>
          </w:p>
        </w:tc>
      </w:tr>
      <w:tr w:rsidR="001640ED" w:rsidRPr="001640ED" w14:paraId="58BB251C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36D8D6A2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37AECFEE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486BB773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6769966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55,16</w:t>
            </w:r>
          </w:p>
        </w:tc>
      </w:tr>
      <w:tr w:rsidR="001640ED" w:rsidRPr="001640ED" w14:paraId="19F65392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1E8B9883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6C669E4C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37D3B91A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5070FF13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85,47</w:t>
            </w:r>
          </w:p>
        </w:tc>
      </w:tr>
      <w:tr w:rsidR="001640ED" w:rsidRPr="001640ED" w14:paraId="1EEF49C5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19F0CF73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46532639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7EEE426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15775B1E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85,47</w:t>
            </w:r>
          </w:p>
        </w:tc>
      </w:tr>
      <w:tr w:rsidR="001640ED" w:rsidRPr="001640ED" w14:paraId="30DB4067" w14:textId="77777777" w:rsidTr="008A25FD">
        <w:trPr>
          <w:trHeight w:val="443"/>
        </w:trPr>
        <w:tc>
          <w:tcPr>
            <w:tcW w:w="1142" w:type="pct"/>
            <w:vMerge/>
            <w:vAlign w:val="center"/>
            <w:hideMark/>
          </w:tcPr>
          <w:p w14:paraId="5CEDC310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28611501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2F6F9930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67548766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23,52</w:t>
            </w:r>
          </w:p>
        </w:tc>
      </w:tr>
      <w:tr w:rsidR="001640ED" w:rsidRPr="001640ED" w14:paraId="44B06B28" w14:textId="77777777" w:rsidTr="001640ED">
        <w:trPr>
          <w:trHeight w:val="20"/>
        </w:trPr>
        <w:tc>
          <w:tcPr>
            <w:tcW w:w="1142" w:type="pct"/>
            <w:vMerge w:val="restart"/>
            <w:shd w:val="clear" w:color="auto" w:fill="auto"/>
            <w:vAlign w:val="center"/>
            <w:hideMark/>
          </w:tcPr>
          <w:p w14:paraId="66427BEB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lastRenderedPageBreak/>
              <w:t>АО "Малая комплексная энергетика"</w:t>
            </w:r>
          </w:p>
        </w:tc>
        <w:tc>
          <w:tcPr>
            <w:tcW w:w="3858" w:type="pct"/>
            <w:gridSpan w:val="3"/>
            <w:shd w:val="clear" w:color="000000" w:fill="F8CBAD"/>
            <w:vAlign w:val="center"/>
            <w:hideMark/>
          </w:tcPr>
          <w:p w14:paraId="1F98D1AC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от источников тепловой энергии</w:t>
            </w:r>
          </w:p>
        </w:tc>
      </w:tr>
      <w:tr w:rsidR="001640ED" w:rsidRPr="001640ED" w14:paraId="1B82F9C3" w14:textId="77777777" w:rsidTr="001640E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3F0BB5CC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8" w:type="pct"/>
            <w:gridSpan w:val="3"/>
            <w:shd w:val="clear" w:color="000000" w:fill="FFFF99"/>
            <w:vAlign w:val="center"/>
            <w:hideMark/>
          </w:tcPr>
          <w:p w14:paraId="3F4A2BE6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640ED" w:rsidRPr="001640ED" w14:paraId="61B359D0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0AB47433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47DA918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270CFEEC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389C5D48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22,54</w:t>
            </w:r>
          </w:p>
        </w:tc>
      </w:tr>
      <w:tr w:rsidR="001640ED" w:rsidRPr="001640ED" w14:paraId="02923909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3889656B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0A048015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69B260AC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7B33856A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22,54</w:t>
            </w:r>
          </w:p>
        </w:tc>
      </w:tr>
      <w:tr w:rsidR="001640ED" w:rsidRPr="001640ED" w14:paraId="5872CD05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3EA2B5C2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0323A2C2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09279757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4EE59430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22,54</w:t>
            </w:r>
          </w:p>
        </w:tc>
      </w:tr>
      <w:tr w:rsidR="001640ED" w:rsidRPr="001640ED" w14:paraId="319B0D6B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47301055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19EF6CB7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112A682C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22EB2299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26,40</w:t>
            </w:r>
          </w:p>
        </w:tc>
      </w:tr>
      <w:tr w:rsidR="001640ED" w:rsidRPr="001640ED" w14:paraId="57456DF8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245E8070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587215DD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2BBD9C93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242C6C5A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97,99</w:t>
            </w:r>
          </w:p>
        </w:tc>
      </w:tr>
      <w:tr w:rsidR="001640ED" w:rsidRPr="001640ED" w14:paraId="1F8FAF7F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1D98A28E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03A0E4CD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4E763D53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291B837A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97,99</w:t>
            </w:r>
          </w:p>
        </w:tc>
      </w:tr>
      <w:tr w:rsidR="001640ED" w:rsidRPr="001640ED" w14:paraId="68BAC507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664C5C3F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1A7BD72C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1BFA773F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72BD7191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97,99</w:t>
            </w:r>
          </w:p>
        </w:tc>
      </w:tr>
      <w:tr w:rsidR="001640ED" w:rsidRPr="001640ED" w14:paraId="4071253B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60259966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1D7AC190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09606D2F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53495C9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03,58</w:t>
            </w:r>
          </w:p>
        </w:tc>
      </w:tr>
      <w:tr w:rsidR="001640ED" w:rsidRPr="001640ED" w14:paraId="4DA6E189" w14:textId="77777777" w:rsidTr="001640E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4FAE1A41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8" w:type="pct"/>
            <w:gridSpan w:val="3"/>
            <w:shd w:val="clear" w:color="000000" w:fill="FFFF99"/>
            <w:vAlign w:val="center"/>
            <w:hideMark/>
          </w:tcPr>
          <w:p w14:paraId="653216F0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1640ED" w:rsidRPr="001640ED" w14:paraId="19423040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16271146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73CE6F5C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519320D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145EF0A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67,05</w:t>
            </w:r>
          </w:p>
        </w:tc>
      </w:tr>
      <w:tr w:rsidR="001640ED" w:rsidRPr="001640ED" w14:paraId="47597A61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1B41BFF9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446E7A30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5D526F4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3E831F6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67,05</w:t>
            </w:r>
          </w:p>
        </w:tc>
      </w:tr>
      <w:tr w:rsidR="001640ED" w:rsidRPr="001640ED" w14:paraId="4DACDAC6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4EB8B6A6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1F43EF39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0C3D2D49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21FEF940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67,05</w:t>
            </w:r>
          </w:p>
        </w:tc>
      </w:tr>
      <w:tr w:rsidR="001640ED" w:rsidRPr="001640ED" w14:paraId="22433935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7B51C58D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0B14BA72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35416395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28961F80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751,68</w:t>
            </w:r>
          </w:p>
        </w:tc>
      </w:tr>
      <w:tr w:rsidR="001640ED" w:rsidRPr="001640ED" w14:paraId="5C735930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07F67994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15A2D5A5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22EADB3B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26E93A6E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37,59</w:t>
            </w:r>
          </w:p>
        </w:tc>
      </w:tr>
      <w:tr w:rsidR="001640ED" w:rsidRPr="001640ED" w14:paraId="28DEA309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50316E5D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1363BD28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745C5310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14EB7B1C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37,59</w:t>
            </w:r>
          </w:p>
        </w:tc>
      </w:tr>
      <w:tr w:rsidR="001640ED" w:rsidRPr="001640ED" w14:paraId="26438FE4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00215D26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1AFF3C38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4CB5F9C6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7C3C0974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37,59</w:t>
            </w:r>
          </w:p>
        </w:tc>
      </w:tr>
      <w:tr w:rsidR="001640ED" w:rsidRPr="001640ED" w14:paraId="16EC6280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08F3F546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121530EF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520304A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58D5A373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64,30</w:t>
            </w:r>
          </w:p>
        </w:tc>
      </w:tr>
      <w:tr w:rsidR="001640ED" w:rsidRPr="001640ED" w14:paraId="35EBA5E5" w14:textId="77777777" w:rsidTr="001640E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058B7550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8" w:type="pct"/>
            <w:gridSpan w:val="3"/>
            <w:shd w:val="clear" w:color="000000" w:fill="F8CBAD"/>
            <w:vAlign w:val="center"/>
            <w:hideMark/>
          </w:tcPr>
          <w:p w14:paraId="52202300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из тепловых сетей</w:t>
            </w:r>
          </w:p>
        </w:tc>
      </w:tr>
      <w:tr w:rsidR="001640ED" w:rsidRPr="001640ED" w14:paraId="00E810C8" w14:textId="77777777" w:rsidTr="001640E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2C481570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8" w:type="pct"/>
            <w:gridSpan w:val="3"/>
            <w:shd w:val="clear" w:color="000000" w:fill="FFFF99"/>
            <w:vAlign w:val="center"/>
            <w:hideMark/>
          </w:tcPr>
          <w:p w14:paraId="646B3BF5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640ED" w:rsidRPr="001640ED" w14:paraId="2332CA1B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61D875E9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483060C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02FCD41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386203A6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13,81</w:t>
            </w:r>
          </w:p>
        </w:tc>
      </w:tr>
      <w:tr w:rsidR="001640ED" w:rsidRPr="001640ED" w14:paraId="0B07491F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6E802D45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4655AA80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5F7AC2D8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0391CA37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16,30</w:t>
            </w:r>
          </w:p>
        </w:tc>
      </w:tr>
      <w:tr w:rsidR="001640ED" w:rsidRPr="001640ED" w14:paraId="5BD42A3C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318CD306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02885FD4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44D108E7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224F6B4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216,30</w:t>
            </w:r>
          </w:p>
        </w:tc>
      </w:tr>
      <w:tr w:rsidR="001640ED" w:rsidRPr="001640ED" w14:paraId="268F4026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756521A6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43C8E60D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0D2E473C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436F795A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688,94</w:t>
            </w:r>
          </w:p>
        </w:tc>
      </w:tr>
      <w:tr w:rsidR="001640ED" w:rsidRPr="001640ED" w14:paraId="6EE3C50E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609CAC19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7583210E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42981E75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60D53875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89,98</w:t>
            </w:r>
          </w:p>
        </w:tc>
      </w:tr>
      <w:tr w:rsidR="001640ED" w:rsidRPr="001640ED" w14:paraId="3743C85F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330BA126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6031FA68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78604C2F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21579033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92,36</w:t>
            </w:r>
          </w:p>
        </w:tc>
      </w:tr>
      <w:tr w:rsidR="001640ED" w:rsidRPr="001640ED" w14:paraId="549E2183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3E6AC82B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218DE36D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5B5AA337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3F344DEC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92,36</w:t>
            </w:r>
          </w:p>
        </w:tc>
      </w:tr>
      <w:tr w:rsidR="001640ED" w:rsidRPr="001640ED" w14:paraId="5E1A58E6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51788311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17491345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69750DB7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4A9C028B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317,85</w:t>
            </w:r>
          </w:p>
        </w:tc>
      </w:tr>
      <w:tr w:rsidR="001640ED" w:rsidRPr="001640ED" w14:paraId="2DADEB83" w14:textId="77777777" w:rsidTr="001640E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33D1578E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8" w:type="pct"/>
            <w:gridSpan w:val="3"/>
            <w:shd w:val="clear" w:color="000000" w:fill="FFFF99"/>
            <w:vAlign w:val="center"/>
            <w:hideMark/>
          </w:tcPr>
          <w:p w14:paraId="0118C0E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аселение</w:t>
            </w:r>
          </w:p>
        </w:tc>
      </w:tr>
      <w:tr w:rsidR="001640ED" w:rsidRPr="001640ED" w14:paraId="34178F38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0430C8E7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5E97E965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с учетом НДС)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04E1B4FA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61E89E8E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6,57</w:t>
            </w:r>
          </w:p>
        </w:tc>
      </w:tr>
      <w:tr w:rsidR="001640ED" w:rsidRPr="001640ED" w14:paraId="01398F30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06DE24D3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13375F16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4E479DD1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2C7E3810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9,56</w:t>
            </w:r>
          </w:p>
        </w:tc>
      </w:tr>
      <w:tr w:rsidR="001640ED" w:rsidRPr="001640ED" w14:paraId="6FA2F45C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1836E1F5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0C872C5B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38BD4E74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51777A7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59,56</w:t>
            </w:r>
          </w:p>
        </w:tc>
      </w:tr>
      <w:tr w:rsidR="001640ED" w:rsidRPr="001640ED" w14:paraId="47B31816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59855D4A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6C58C110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23F37335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4D977D6A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 426,73</w:t>
            </w:r>
          </w:p>
        </w:tc>
      </w:tr>
      <w:tr w:rsidR="001640ED" w:rsidRPr="001640ED" w14:paraId="3A6CA1F6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3CAFCFE5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3FC75E1B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5E720A7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5807B30B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27,98</w:t>
            </w:r>
          </w:p>
        </w:tc>
      </w:tr>
      <w:tr w:rsidR="001640ED" w:rsidRPr="001640ED" w14:paraId="712EF724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748E2298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0BD22552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17EE774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3261E8DB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0,83</w:t>
            </w:r>
          </w:p>
        </w:tc>
      </w:tr>
      <w:tr w:rsidR="001640ED" w:rsidRPr="001640ED" w14:paraId="19E50380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31CC1B43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7E3EA47D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443956BB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66C11F9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830,83</w:t>
            </w:r>
          </w:p>
        </w:tc>
      </w:tr>
      <w:tr w:rsidR="001640ED" w:rsidRPr="001640ED" w14:paraId="6A224C96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01C408B7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588F0555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01CC7835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1C2C4A1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981,42</w:t>
            </w:r>
          </w:p>
        </w:tc>
      </w:tr>
      <w:tr w:rsidR="001640ED" w:rsidRPr="001640ED" w14:paraId="4407DC7B" w14:textId="77777777" w:rsidTr="001640E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40E1023D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8" w:type="pct"/>
            <w:gridSpan w:val="3"/>
            <w:shd w:val="clear" w:color="000000" w:fill="F8CBAD"/>
            <w:vAlign w:val="center"/>
            <w:hideMark/>
          </w:tcPr>
          <w:p w14:paraId="131FBFA5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арифы на тепловую энергию теплоснабжающим, теплосетевым организациям с целью компенсации потерь тепловой энергии</w:t>
            </w:r>
          </w:p>
        </w:tc>
      </w:tr>
      <w:tr w:rsidR="001640ED" w:rsidRPr="001640ED" w14:paraId="2457567D" w14:textId="77777777" w:rsidTr="001640E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7CA235B8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858" w:type="pct"/>
            <w:gridSpan w:val="3"/>
            <w:shd w:val="clear" w:color="000000" w:fill="FFFF99"/>
            <w:vAlign w:val="center"/>
            <w:hideMark/>
          </w:tcPr>
          <w:p w14:paraId="75F3C848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Для потребителей, в случае отсутствия дифференциации тарифов по схеме подключения</w:t>
            </w:r>
          </w:p>
        </w:tc>
      </w:tr>
      <w:tr w:rsidR="001640ED" w:rsidRPr="001640ED" w14:paraId="22DC025A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459DB547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 w:val="restart"/>
            <w:shd w:val="clear" w:color="auto" w:fill="auto"/>
            <w:vAlign w:val="center"/>
            <w:hideMark/>
          </w:tcPr>
          <w:p w14:paraId="4E4043A7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дноставочный, руб./Гкал (без учета НДС)</w:t>
            </w: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127035D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4-30.06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75CF0ABE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22,54</w:t>
            </w:r>
          </w:p>
        </w:tc>
      </w:tr>
      <w:tr w:rsidR="001640ED" w:rsidRPr="001640ED" w14:paraId="011AA7EB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6D52FCC0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23B74B96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49DB7A74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4-31.12.2024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03F5A07E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22,54</w:t>
            </w:r>
          </w:p>
        </w:tc>
      </w:tr>
      <w:tr w:rsidR="001640ED" w:rsidRPr="001640ED" w14:paraId="5F3858F6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76A880F0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39677B96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51FD0D5F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5-30.06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73F6D438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722,54</w:t>
            </w:r>
          </w:p>
        </w:tc>
      </w:tr>
      <w:tr w:rsidR="001640ED" w:rsidRPr="001640ED" w14:paraId="400E0972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0FB9AF82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618ED568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3F9DE60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5-31.12.2025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278F5073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 126,40</w:t>
            </w:r>
          </w:p>
        </w:tc>
      </w:tr>
      <w:tr w:rsidR="001640ED" w:rsidRPr="001640ED" w14:paraId="558CF559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758D20B2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422C350A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34FB9B86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6-30.06.2026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338A23D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97,99</w:t>
            </w:r>
          </w:p>
        </w:tc>
      </w:tr>
      <w:tr w:rsidR="001640ED" w:rsidRPr="001640ED" w14:paraId="0F9AA542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1BAD2ACE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5D4FE1A6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5C907BB7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6-31.12.2026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2DE6F03A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97,99</w:t>
            </w:r>
          </w:p>
        </w:tc>
      </w:tr>
      <w:tr w:rsidR="001640ED" w:rsidRPr="001640ED" w14:paraId="68CA92C0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3AC293B1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55A8C86A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471D5F8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1.2027-30.06.2027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4CE78448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697,99</w:t>
            </w:r>
          </w:p>
        </w:tc>
      </w:tr>
      <w:tr w:rsidR="001640ED" w:rsidRPr="001640ED" w14:paraId="6AE5A4B3" w14:textId="77777777" w:rsidTr="008A25FD">
        <w:trPr>
          <w:trHeight w:val="20"/>
        </w:trPr>
        <w:tc>
          <w:tcPr>
            <w:tcW w:w="1142" w:type="pct"/>
            <w:vMerge/>
            <w:vAlign w:val="center"/>
            <w:hideMark/>
          </w:tcPr>
          <w:p w14:paraId="3E6CAC5D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4" w:type="pct"/>
            <w:vMerge/>
            <w:vAlign w:val="center"/>
            <w:hideMark/>
          </w:tcPr>
          <w:p w14:paraId="6A1D32BD" w14:textId="77777777" w:rsidR="001640ED" w:rsidRPr="001640ED" w:rsidRDefault="001640ED" w:rsidP="001640ED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645" w:type="pct"/>
            <w:shd w:val="clear" w:color="auto" w:fill="auto"/>
            <w:noWrap/>
            <w:vAlign w:val="center"/>
            <w:hideMark/>
          </w:tcPr>
          <w:p w14:paraId="7D307D62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01.07.2027-31.12.2027</w:t>
            </w:r>
          </w:p>
        </w:tc>
        <w:tc>
          <w:tcPr>
            <w:tcW w:w="1069" w:type="pct"/>
            <w:shd w:val="clear" w:color="auto" w:fill="auto"/>
            <w:noWrap/>
            <w:vAlign w:val="center"/>
            <w:hideMark/>
          </w:tcPr>
          <w:p w14:paraId="48471B0D" w14:textId="77777777" w:rsidR="001640ED" w:rsidRPr="001640ED" w:rsidRDefault="001640ED" w:rsidP="001640E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1640E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 803,58</w:t>
            </w:r>
          </w:p>
        </w:tc>
      </w:tr>
    </w:tbl>
    <w:p w14:paraId="325F6BAD" w14:textId="6AFE3802" w:rsidR="001640ED" w:rsidRPr="002904FE" w:rsidRDefault="001640ED" w:rsidP="002904FE">
      <w:pPr>
        <w:tabs>
          <w:tab w:val="left" w:pos="825"/>
          <w:tab w:val="left" w:pos="1245"/>
        </w:tabs>
        <w:rPr>
          <w:rFonts w:ascii="Trebuchet MS" w:hAnsi="Trebuchet MS" w:cs="Times New Roman"/>
        </w:rPr>
        <w:sectPr w:rsidR="001640ED" w:rsidRPr="002904FE" w:rsidSect="001C1262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11B28997" w14:textId="77777777" w:rsidR="00A020AA" w:rsidRPr="002A5049" w:rsidRDefault="00A020AA" w:rsidP="001C1262">
      <w:pPr>
        <w:keepNext/>
        <w:spacing w:after="12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</w:pPr>
      <w:bookmarkStart w:id="363" w:name="_Toc152546348"/>
      <w:r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lastRenderedPageBreak/>
        <w:t>Глава 1</w:t>
      </w:r>
      <w:r w:rsidR="006A19C6"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t>5</w:t>
      </w:r>
      <w:r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t xml:space="preserve">. </w:t>
      </w:r>
      <w:bookmarkStart w:id="364" w:name="_Toc34466711"/>
      <w:r w:rsidR="002054D9"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t>Реестр единых теплоснабжающих организаций</w:t>
      </w:r>
      <w:bookmarkEnd w:id="363"/>
      <w:bookmarkEnd w:id="364"/>
    </w:p>
    <w:p w14:paraId="0955331C" w14:textId="184B1828" w:rsidR="002054D9" w:rsidRPr="002A5049" w:rsidRDefault="00DE7E28" w:rsidP="00DE7E28">
      <w:pPr>
        <w:pStyle w:val="1f1"/>
        <w:tabs>
          <w:tab w:val="clear" w:pos="426"/>
          <w:tab w:val="left" w:pos="0"/>
        </w:tabs>
        <w:ind w:firstLine="0"/>
        <w:rPr>
          <w:rFonts w:ascii="Trebuchet MS" w:hAnsi="Trebuchet MS"/>
          <w:sz w:val="22"/>
          <w:szCs w:val="22"/>
        </w:rPr>
      </w:pPr>
      <w:bookmarkStart w:id="365" w:name="_Toc34466712"/>
      <w:bookmarkStart w:id="366" w:name="_Toc152546349"/>
      <w:r w:rsidRPr="002A5049">
        <w:rPr>
          <w:rFonts w:ascii="Trebuchet MS" w:hAnsi="Trebuchet MS"/>
          <w:sz w:val="22"/>
          <w:szCs w:val="22"/>
        </w:rPr>
        <w:t xml:space="preserve">15.1 </w:t>
      </w:r>
      <w:r w:rsidR="002054D9" w:rsidRPr="002A5049">
        <w:rPr>
          <w:rFonts w:ascii="Trebuchet MS" w:hAnsi="Trebuchet MS"/>
          <w:sz w:val="22"/>
          <w:szCs w:val="22"/>
        </w:rPr>
        <w:t>Реестр систем теплоснабжения, содержащий перечень теплоснабжающих организаций, действующих в каждой системе теплоснабжения, расположенных в границах поселения, городского округа, города федерального значения.</w:t>
      </w:r>
      <w:bookmarkEnd w:id="365"/>
      <w:bookmarkEnd w:id="366"/>
    </w:p>
    <w:p w14:paraId="76E01381" w14:textId="6DE8E4E6" w:rsidR="009C4FB6" w:rsidRPr="002A5049" w:rsidRDefault="009C4FB6" w:rsidP="00EA75A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67" w:name="_Hlk67323711"/>
      <w:r w:rsidRPr="002A5049">
        <w:rPr>
          <w:rFonts w:ascii="Trebuchet MS" w:hAnsi="Trebuchet MS" w:cs="Times New Roman"/>
        </w:rPr>
        <w:t xml:space="preserve">В соответствии со ст.2 Федерального закона от 27.07.2010 №190-ФЗ "О теплоснабжении" </w:t>
      </w:r>
      <w:r w:rsidR="00523B78" w:rsidRPr="002A5049">
        <w:rPr>
          <w:rFonts w:ascii="Trebuchet MS" w:hAnsi="Trebuchet MS" w:cs="Times New Roman"/>
        </w:rPr>
        <w:t>теплоснабжающая организация - организация, осуществляющая продажу потребителям и (или) теплоснабжающим организациям произведенных или приобретенных тепловой энергии (мощности), теплоносителя и владеющая на праве собственности или ином законном основании источниками тепловой энергии и (или) тепловыми сетями в системе теплоснабжения, посредством которой осуществляется теплоснабжение потребителей тепловой энергии.</w:t>
      </w:r>
    </w:p>
    <w:p w14:paraId="1AA230A3" w14:textId="4D46650A" w:rsidR="00523B78" w:rsidRPr="002A5049" w:rsidRDefault="00523B78" w:rsidP="00EA75A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Исходя из определения на территории </w:t>
      </w:r>
      <w:r w:rsidR="00AB3477">
        <w:rPr>
          <w:rFonts w:ascii="Trebuchet MS" w:hAnsi="Trebuchet MS" w:cs="Times New Roman"/>
        </w:rPr>
        <w:t>городского поселения Углич</w:t>
      </w:r>
      <w:r w:rsidRPr="002A5049">
        <w:rPr>
          <w:rFonts w:ascii="Trebuchet MS" w:hAnsi="Trebuchet MS" w:cs="Times New Roman"/>
        </w:rPr>
        <w:t xml:space="preserve"> теплоснабжающими организациями являются:</w:t>
      </w:r>
    </w:p>
    <w:p w14:paraId="2C404CBE" w14:textId="70EEA5C2" w:rsidR="00523B78" w:rsidRPr="002A5049" w:rsidRDefault="00523B78" w:rsidP="00EA75A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</w:t>
      </w:r>
      <w:r w:rsidR="007B1685" w:rsidRPr="007B1685">
        <w:rPr>
          <w:rFonts w:ascii="Trebuchet MS" w:hAnsi="Trebuchet MS" w:cs="Times New Roman"/>
        </w:rPr>
        <w:t>АО «Малая комплексная энергетика»</w:t>
      </w:r>
      <w:r w:rsidR="00BB433E" w:rsidRPr="002A5049">
        <w:rPr>
          <w:rFonts w:ascii="Trebuchet MS" w:hAnsi="Trebuchet MS" w:cs="Times New Roman"/>
        </w:rPr>
        <w:t xml:space="preserve"> (</w:t>
      </w:r>
      <w:r w:rsidR="007B1685">
        <w:rPr>
          <w:rFonts w:ascii="Trebuchet MS" w:hAnsi="Trebuchet MS" w:cs="Times New Roman"/>
        </w:rPr>
        <w:t xml:space="preserve">АО «МКЭ» - </w:t>
      </w:r>
      <w:r w:rsidR="00BB433E" w:rsidRPr="002A5049">
        <w:rPr>
          <w:rFonts w:ascii="Trebuchet MS" w:hAnsi="Trebuchet MS" w:cs="Times New Roman"/>
        </w:rPr>
        <w:t xml:space="preserve">ИНН </w:t>
      </w:r>
      <w:r w:rsidR="007B1685" w:rsidRPr="007B1685">
        <w:rPr>
          <w:rFonts w:ascii="Trebuchet MS" w:hAnsi="Trebuchet MS" w:cs="Times New Roman"/>
        </w:rPr>
        <w:t>7612043797</w:t>
      </w:r>
      <w:r w:rsidR="00BB433E" w:rsidRPr="002A5049">
        <w:rPr>
          <w:rFonts w:ascii="Trebuchet MS" w:hAnsi="Trebuchet MS" w:cs="Times New Roman"/>
        </w:rPr>
        <w:t xml:space="preserve">; ОГРН </w:t>
      </w:r>
      <w:r w:rsidR="007B1685" w:rsidRPr="007B1685">
        <w:rPr>
          <w:rFonts w:ascii="Trebuchet MS" w:hAnsi="Trebuchet MS" w:cs="Times New Roman"/>
        </w:rPr>
        <w:t>1117612001100</w:t>
      </w:r>
      <w:r w:rsidR="00BB433E" w:rsidRPr="002A5049">
        <w:rPr>
          <w:rFonts w:ascii="Trebuchet MS" w:hAnsi="Trebuchet MS" w:cs="Times New Roman"/>
        </w:rPr>
        <w:t>)</w:t>
      </w:r>
      <w:r w:rsidRPr="002A5049">
        <w:rPr>
          <w:rFonts w:ascii="Trebuchet MS" w:hAnsi="Trebuchet MS" w:cs="Times New Roman"/>
        </w:rPr>
        <w:t>;</w:t>
      </w:r>
    </w:p>
    <w:p w14:paraId="4FA2B2D8" w14:textId="3C2817BD" w:rsidR="005F69CA" w:rsidRPr="005F69CA" w:rsidRDefault="005F69CA" w:rsidP="005F69C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F69CA">
        <w:rPr>
          <w:rFonts w:ascii="Trebuchet MS" w:hAnsi="Trebuchet MS" w:cs="Times New Roman"/>
        </w:rPr>
        <w:t>- ООО "ТеплоСервис" (ИНН 7612048474</w:t>
      </w:r>
      <w:r>
        <w:rPr>
          <w:rFonts w:ascii="Trebuchet MS" w:hAnsi="Trebuchet MS" w:cs="Times New Roman"/>
        </w:rPr>
        <w:t xml:space="preserve">; ОГРН </w:t>
      </w:r>
      <w:r w:rsidRPr="005F69CA">
        <w:rPr>
          <w:rFonts w:ascii="Trebuchet MS" w:hAnsi="Trebuchet MS" w:cs="Times New Roman"/>
        </w:rPr>
        <w:t>1177627030536);</w:t>
      </w:r>
    </w:p>
    <w:p w14:paraId="2FB3F7D0" w14:textId="07D97222" w:rsidR="005F69CA" w:rsidRPr="005F69CA" w:rsidRDefault="005F69CA" w:rsidP="005F69C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F69CA">
        <w:rPr>
          <w:rFonts w:ascii="Trebuchet MS" w:hAnsi="Trebuchet MS" w:cs="Times New Roman"/>
        </w:rPr>
        <w:t>- МУП "</w:t>
      </w:r>
      <w:r>
        <w:rPr>
          <w:rFonts w:ascii="Trebuchet MS" w:hAnsi="Trebuchet MS" w:cs="Times New Roman"/>
        </w:rPr>
        <w:t>Предприятие коммунально-бытового обслуживания</w:t>
      </w:r>
      <w:r w:rsidRPr="005F69CA">
        <w:rPr>
          <w:rFonts w:ascii="Trebuchet MS" w:hAnsi="Trebuchet MS" w:cs="Times New Roman"/>
        </w:rPr>
        <w:t>"</w:t>
      </w:r>
      <w:r>
        <w:rPr>
          <w:rFonts w:ascii="Trebuchet MS" w:hAnsi="Trebuchet MS" w:cs="Times New Roman"/>
        </w:rPr>
        <w:t xml:space="preserve"> городского поселения Углич</w:t>
      </w:r>
      <w:r w:rsidRPr="005F69CA">
        <w:rPr>
          <w:rFonts w:ascii="Trebuchet MS" w:hAnsi="Trebuchet MS" w:cs="Times New Roman"/>
        </w:rPr>
        <w:t xml:space="preserve"> (МУП "ПКБО"</w:t>
      </w:r>
      <w:r>
        <w:rPr>
          <w:rFonts w:ascii="Trebuchet MS" w:hAnsi="Trebuchet MS" w:cs="Times New Roman"/>
        </w:rPr>
        <w:t xml:space="preserve"> </w:t>
      </w:r>
      <w:r w:rsidRPr="005F69CA">
        <w:rPr>
          <w:rFonts w:ascii="Trebuchet MS" w:hAnsi="Trebuchet MS" w:cs="Times New Roman"/>
        </w:rPr>
        <w:t>ИНН 7612039712</w:t>
      </w:r>
      <w:r>
        <w:rPr>
          <w:rFonts w:ascii="Trebuchet MS" w:hAnsi="Trebuchet MS" w:cs="Times New Roman"/>
        </w:rPr>
        <w:t xml:space="preserve">; ОГРН </w:t>
      </w:r>
      <w:r w:rsidRPr="005F69CA">
        <w:rPr>
          <w:rFonts w:ascii="Trebuchet MS" w:hAnsi="Trebuchet MS" w:cs="Times New Roman"/>
        </w:rPr>
        <w:t>1087612001201);</w:t>
      </w:r>
    </w:p>
    <w:p w14:paraId="2636BD42" w14:textId="7F12156C" w:rsidR="005F69CA" w:rsidRPr="005F69CA" w:rsidRDefault="005F69CA" w:rsidP="005F69C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F69CA">
        <w:rPr>
          <w:rFonts w:ascii="Trebuchet MS" w:hAnsi="Trebuchet MS" w:cs="Times New Roman"/>
        </w:rPr>
        <w:t>- ООО «Газпром теплоэнерго Ярославль» (ИНН 7603060690</w:t>
      </w:r>
      <w:r>
        <w:rPr>
          <w:rFonts w:ascii="Trebuchet MS" w:hAnsi="Trebuchet MS" w:cs="Times New Roman"/>
        </w:rPr>
        <w:t xml:space="preserve">; ОГРН </w:t>
      </w:r>
      <w:r w:rsidRPr="005F69CA">
        <w:rPr>
          <w:rFonts w:ascii="Trebuchet MS" w:hAnsi="Trebuchet MS" w:cs="Times New Roman"/>
        </w:rPr>
        <w:t>1157603000015)</w:t>
      </w:r>
      <w:r w:rsidR="00970810">
        <w:rPr>
          <w:rFonts w:ascii="Trebuchet MS" w:hAnsi="Trebuchet MS" w:cs="Times New Roman"/>
        </w:rPr>
        <w:t>.</w:t>
      </w:r>
    </w:p>
    <w:p w14:paraId="13B5A6D1" w14:textId="10656314" w:rsidR="00970810" w:rsidRDefault="00970810" w:rsidP="005F69CA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</w:rPr>
        <w:t>Теплосетевой организацией на территории муниципального образования является:</w:t>
      </w:r>
    </w:p>
    <w:p w14:paraId="01510616" w14:textId="47C51EE1" w:rsidR="005F69CA" w:rsidRDefault="005F69CA" w:rsidP="0097081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5F69CA">
        <w:rPr>
          <w:rFonts w:ascii="Trebuchet MS" w:hAnsi="Trebuchet MS" w:cs="Times New Roman"/>
        </w:rPr>
        <w:t xml:space="preserve">- МУП «Тепловые сети» </w:t>
      </w:r>
      <w:r w:rsidR="00970810">
        <w:rPr>
          <w:rFonts w:ascii="Trebuchet MS" w:hAnsi="Trebuchet MS" w:cs="Times New Roman"/>
        </w:rPr>
        <w:t>Угличского муниципального района</w:t>
      </w:r>
      <w:r w:rsidRPr="005F69CA">
        <w:rPr>
          <w:rFonts w:ascii="Trebuchet MS" w:hAnsi="Trebuchet MS" w:cs="Times New Roman"/>
        </w:rPr>
        <w:t xml:space="preserve"> (</w:t>
      </w:r>
      <w:r w:rsidR="00970810" w:rsidRPr="005F69CA">
        <w:rPr>
          <w:rFonts w:ascii="Trebuchet MS" w:hAnsi="Trebuchet MS" w:cs="Times New Roman"/>
        </w:rPr>
        <w:t xml:space="preserve">МУП «Тепловые сети» УМР </w:t>
      </w:r>
      <w:r w:rsidR="00970810">
        <w:rPr>
          <w:rFonts w:ascii="Trebuchet MS" w:hAnsi="Trebuchet MS" w:cs="Times New Roman"/>
        </w:rPr>
        <w:t xml:space="preserve">- </w:t>
      </w:r>
      <w:r w:rsidRPr="005F69CA">
        <w:rPr>
          <w:rFonts w:ascii="Trebuchet MS" w:hAnsi="Trebuchet MS" w:cs="Times New Roman"/>
        </w:rPr>
        <w:t>ИНН 7612043980</w:t>
      </w:r>
      <w:r w:rsidR="00970810">
        <w:rPr>
          <w:rFonts w:ascii="Trebuchet MS" w:hAnsi="Trebuchet MS" w:cs="Times New Roman"/>
        </w:rPr>
        <w:t xml:space="preserve">; ОГРН </w:t>
      </w:r>
      <w:r w:rsidR="00970810" w:rsidRPr="00970810">
        <w:rPr>
          <w:rFonts w:ascii="Trebuchet MS" w:hAnsi="Trebuchet MS" w:cs="Times New Roman"/>
        </w:rPr>
        <w:t>1117612001550</w:t>
      </w:r>
      <w:r w:rsidRPr="005F69CA">
        <w:rPr>
          <w:rFonts w:ascii="Trebuchet MS" w:hAnsi="Trebuchet MS" w:cs="Times New Roman"/>
        </w:rPr>
        <w:t>).</w:t>
      </w:r>
    </w:p>
    <w:bookmarkEnd w:id="367"/>
    <w:p w14:paraId="6328F69C" w14:textId="289E3612" w:rsidR="00523B78" w:rsidRPr="002A5049" w:rsidRDefault="00523B78" w:rsidP="00523B7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Реестр систем, теплоснабжения, содержащий перечень организаций, действующих в каждой системе теплоснабжения, с указанием объектов, находящихся в обслуживании каждой теплоснабжающей</w:t>
      </w:r>
      <w:r w:rsidR="00970810">
        <w:rPr>
          <w:rFonts w:ascii="Trebuchet MS" w:hAnsi="Trebuchet MS" w:cs="Times New Roman"/>
        </w:rPr>
        <w:t xml:space="preserve"> и теплосетей</w:t>
      </w:r>
      <w:r w:rsidRPr="002A5049">
        <w:rPr>
          <w:rFonts w:ascii="Trebuchet MS" w:hAnsi="Trebuchet MS" w:cs="Times New Roman"/>
        </w:rPr>
        <w:t xml:space="preserve"> организации, приведен в таблице 15.1.1.</w:t>
      </w:r>
    </w:p>
    <w:p w14:paraId="79275FB0" w14:textId="664E8433" w:rsidR="00DE7E28" w:rsidRPr="002A5049" w:rsidRDefault="00DE7E28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E415762" w14:textId="77777777" w:rsidR="00D40107" w:rsidRPr="002A5049" w:rsidRDefault="00D40107" w:rsidP="00D40107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68" w:name="_Toc152546350"/>
      <w:r w:rsidRPr="002A5049">
        <w:rPr>
          <w:rFonts w:ascii="Trebuchet MS" w:hAnsi="Trebuchet MS"/>
          <w:sz w:val="22"/>
          <w:szCs w:val="22"/>
        </w:rPr>
        <w:t>15.2 Реестр единых теплоснабжающих организаций, содержащий перечень систем теплоснабжения, входящих в состав единой теплоснабжающей организации.</w:t>
      </w:r>
      <w:bookmarkEnd w:id="368"/>
    </w:p>
    <w:p w14:paraId="71D76EAD" w14:textId="5903FA91" w:rsidR="00D40107" w:rsidRDefault="00D40107" w:rsidP="00D4010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Реестр </w:t>
      </w:r>
      <w:r w:rsidR="009C4FB6" w:rsidRPr="002A5049">
        <w:rPr>
          <w:rFonts w:ascii="Trebuchet MS" w:hAnsi="Trebuchet MS" w:cs="Times New Roman"/>
        </w:rPr>
        <w:t>единых теплоснабжающих организаций, содержащий перечень систем теплоснабжения, входящих в состав единой теплоснабжающей организации приведен в таблице 15.2.1.</w:t>
      </w:r>
    </w:p>
    <w:p w14:paraId="0BE11783" w14:textId="77777777" w:rsidR="00BD12D1" w:rsidRDefault="00BD12D1" w:rsidP="00D4010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2A3441D3" w14:textId="77777777" w:rsidR="00BD12D1" w:rsidRPr="002A5049" w:rsidRDefault="00BD12D1" w:rsidP="00BD12D1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69" w:name="_Toc34466714"/>
      <w:bookmarkStart w:id="370" w:name="_Toc152546351"/>
      <w:r w:rsidRPr="002A5049">
        <w:rPr>
          <w:rFonts w:ascii="Trebuchet MS" w:hAnsi="Trebuchet MS"/>
          <w:sz w:val="22"/>
          <w:szCs w:val="22"/>
        </w:rPr>
        <w:t>15.3 Основания, в том числе критерии, в соответствии с которыми теплоснабжающей организации присвоен статус единой теплоснабжающей организации.</w:t>
      </w:r>
      <w:bookmarkEnd w:id="369"/>
      <w:bookmarkEnd w:id="370"/>
    </w:p>
    <w:p w14:paraId="31CE08E8" w14:textId="77777777" w:rsidR="00BD12D1" w:rsidRPr="002A5049" w:rsidRDefault="00BD12D1" w:rsidP="00BD12D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Критериями определения единой теплоснабжающей организации являются: </w:t>
      </w:r>
    </w:p>
    <w:p w14:paraId="4838812D" w14:textId="77777777" w:rsidR="00BD12D1" w:rsidRPr="002A5049" w:rsidRDefault="00BD12D1" w:rsidP="00BD12D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- владение на праве собственности или ином законном основании источниками тепловой энергии с наибольшей рабочей тепловой мощностью и (или) тепловыми сетями с наибольшей рабочей тепловой мощностью и (или) тепловыми сетями с наибольшей емкостью в границах зоны деятельности единой теплоснабжающей организации;</w:t>
      </w:r>
    </w:p>
    <w:p w14:paraId="3AC06D78" w14:textId="77777777" w:rsidR="00BD12D1" w:rsidRPr="002A5049" w:rsidRDefault="00BD12D1" w:rsidP="00BD12D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размер собственного капитала; </w:t>
      </w:r>
    </w:p>
    <w:p w14:paraId="0334716F" w14:textId="77777777" w:rsidR="00BD12D1" w:rsidRPr="002A5049" w:rsidRDefault="00BD12D1" w:rsidP="00BD12D1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способность в лучшей мере обеспечить надежность теплоснабжения в соответствующей системе теплоснабжения. </w:t>
      </w:r>
    </w:p>
    <w:p w14:paraId="034C8919" w14:textId="77777777" w:rsidR="00BD12D1" w:rsidRPr="002A5049" w:rsidRDefault="00BD12D1" w:rsidP="00D4010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4688E2D4" w14:textId="0C72C778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28A50F63" w14:textId="5F4BFFA9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019BE72A" w14:textId="54FFF7E5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7AD5EA86" w14:textId="77777777" w:rsidR="00EA75AA" w:rsidRPr="002A5049" w:rsidRDefault="00EA75AA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60BE4411" w14:textId="7E4632E3" w:rsidR="00DE7E28" w:rsidRPr="002A5049" w:rsidRDefault="00DE7E28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661B3230" w14:textId="77777777" w:rsidR="00DE7E28" w:rsidRPr="002A5049" w:rsidRDefault="00DE7E28" w:rsidP="00EA75AA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2AC58FD1" w14:textId="77777777" w:rsidR="00040EF6" w:rsidRPr="002A5049" w:rsidRDefault="00040EF6" w:rsidP="00F14FB2">
      <w:pPr>
        <w:spacing w:after="0" w:line="240" w:lineRule="auto"/>
        <w:jc w:val="both"/>
        <w:rPr>
          <w:rFonts w:ascii="Trebuchet MS" w:hAnsi="Trebuchet MS" w:cs="Times New Roman"/>
          <w:b/>
        </w:rPr>
        <w:sectPr w:rsidR="00040EF6" w:rsidRPr="002A5049" w:rsidSect="001C1262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24967711" w14:textId="58017D39" w:rsidR="002054D9" w:rsidRPr="002A5049" w:rsidRDefault="002054D9" w:rsidP="00F14FB2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5.1</w:t>
      </w:r>
      <w:r w:rsidR="00AC0744" w:rsidRPr="002A5049">
        <w:rPr>
          <w:rFonts w:ascii="Trebuchet MS" w:hAnsi="Trebuchet MS" w:cs="Times New Roman"/>
          <w:b/>
        </w:rPr>
        <w:t>.1</w:t>
      </w:r>
      <w:r w:rsidRPr="002A5049">
        <w:rPr>
          <w:rFonts w:ascii="Trebuchet MS" w:hAnsi="Trebuchet MS" w:cs="Times New Roman"/>
          <w:b/>
        </w:rPr>
        <w:t xml:space="preserve"> – Реестр систем теплоснабжения, содержащий перечень теплоснабжающих</w:t>
      </w:r>
      <w:r w:rsidR="00970810">
        <w:rPr>
          <w:rFonts w:ascii="Trebuchet MS" w:hAnsi="Trebuchet MS" w:cs="Times New Roman"/>
          <w:b/>
        </w:rPr>
        <w:t xml:space="preserve"> (теплосетевых)</w:t>
      </w:r>
      <w:r w:rsidRPr="002A5049">
        <w:rPr>
          <w:rFonts w:ascii="Trebuchet MS" w:hAnsi="Trebuchet MS" w:cs="Times New Roman"/>
          <w:b/>
        </w:rPr>
        <w:t xml:space="preserve"> организаций</w:t>
      </w:r>
    </w:p>
    <w:tbl>
      <w:tblPr>
        <w:tblW w:w="5001" w:type="pct"/>
        <w:tblInd w:w="-1" w:type="dxa"/>
        <w:tblLook w:val="04A0" w:firstRow="1" w:lastRow="0" w:firstColumn="1" w:lastColumn="0" w:noHBand="0" w:noVBand="1"/>
      </w:tblPr>
      <w:tblGrid>
        <w:gridCol w:w="1025"/>
        <w:gridCol w:w="1025"/>
        <w:gridCol w:w="2765"/>
        <w:gridCol w:w="2916"/>
        <w:gridCol w:w="2206"/>
        <w:gridCol w:w="2622"/>
        <w:gridCol w:w="1994"/>
      </w:tblGrid>
      <w:tr w:rsidR="00141A84" w:rsidRPr="002A5331" w14:paraId="4A0C5EAE" w14:textId="77777777" w:rsidTr="00970810">
        <w:trPr>
          <w:cantSplit/>
          <w:trHeight w:val="1788"/>
          <w:tblHeader/>
        </w:trPr>
        <w:tc>
          <w:tcPr>
            <w:tcW w:w="35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7DF33D17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71" w:name="RANGE!C4"/>
            <w:bookmarkStart w:id="372" w:name="_Hlk65569388" w:colFirst="1" w:colLast="6"/>
            <w:bookmarkStart w:id="373" w:name="_Hlk69851280"/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  <w:bookmarkEnd w:id="371"/>
          </w:p>
        </w:tc>
        <w:tc>
          <w:tcPr>
            <w:tcW w:w="3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textDirection w:val="btLr"/>
            <w:vAlign w:val="center"/>
            <w:hideMark/>
          </w:tcPr>
          <w:p w14:paraId="777B9F27" w14:textId="7913BDC1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</w:p>
        </w:tc>
        <w:tc>
          <w:tcPr>
            <w:tcW w:w="9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5C95887D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100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FA1FDD9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7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49450E3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  <w:tc>
          <w:tcPr>
            <w:tcW w:w="90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38EFF366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системы теплоснабжения</w:t>
            </w:r>
          </w:p>
        </w:tc>
        <w:tc>
          <w:tcPr>
            <w:tcW w:w="6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8596F36" w14:textId="77777777" w:rsidR="00141A84" w:rsidRPr="002A5331" w:rsidRDefault="00141A84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еобходимая корректировка в рамках актуализации схемы теплоснабжения</w:t>
            </w:r>
          </w:p>
        </w:tc>
      </w:tr>
      <w:tr w:rsidR="00970810" w:rsidRPr="002A5331" w14:paraId="1DDEF1C2" w14:textId="77777777" w:rsidTr="00C03012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AA0DA" w14:textId="77777777" w:rsidR="00970810" w:rsidRPr="002A5331" w:rsidRDefault="00970810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B85D" w14:textId="77777777" w:rsidR="00970810" w:rsidRPr="002A5331" w:rsidRDefault="00970810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BA94" w14:textId="3D862D2A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</w:t>
            </w: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C7DBB" w14:textId="4ACDA90C" w:rsidR="00970810" w:rsidRPr="002A5331" w:rsidRDefault="00970810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05117" w14:textId="77777777" w:rsidR="00970810" w:rsidRPr="002A5331" w:rsidRDefault="00970810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3B766" w14:textId="77777777" w:rsidR="00970810" w:rsidRPr="002A5331" w:rsidRDefault="00970810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F87F0" w14:textId="77777777" w:rsidR="00970810" w:rsidRPr="002A5331" w:rsidRDefault="00970810" w:rsidP="00141A84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70810" w:rsidRPr="002A5331" w14:paraId="7C940B1E" w14:textId="77777777" w:rsidTr="00C03012">
        <w:trPr>
          <w:trHeight w:val="20"/>
        </w:trPr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CED64CA" w14:textId="77777777" w:rsidR="00970810" w:rsidRPr="002A5331" w:rsidRDefault="00970810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A404D89" w14:textId="77777777" w:rsidR="00970810" w:rsidRPr="002A5331" w:rsidRDefault="00970810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FEB446E" w14:textId="77777777" w:rsidR="00970810" w:rsidRPr="002A5331" w:rsidRDefault="00970810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D0A9F" w14:textId="66ADF3F1" w:rsidR="00970810" w:rsidRPr="002A5331" w:rsidRDefault="00970810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D6DBA" w14:textId="77777777" w:rsidR="00970810" w:rsidRPr="002A5331" w:rsidRDefault="00970810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2E724A1" w14:textId="77777777" w:rsidR="00970810" w:rsidRPr="002A5331" w:rsidRDefault="00970810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87506D6" w14:textId="77777777" w:rsidR="00970810" w:rsidRPr="002A5331" w:rsidRDefault="00970810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70810" w:rsidRPr="002A5331" w14:paraId="7B5DCAA1" w14:textId="77777777" w:rsidTr="00C03012">
        <w:trPr>
          <w:trHeight w:val="20"/>
        </w:trPr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D61622" w14:textId="77777777" w:rsidR="00970810" w:rsidRPr="002A5331" w:rsidRDefault="00970810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1C0CAA" w14:textId="77777777" w:rsidR="00970810" w:rsidRPr="002A5331" w:rsidRDefault="00970810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1EA868" w14:textId="77777777" w:rsidR="00970810" w:rsidRPr="002A5331" w:rsidRDefault="00970810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2F5EAB" w14:textId="6041555D" w:rsidR="00970810" w:rsidRPr="002A5331" w:rsidRDefault="00970810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FAB80" w14:textId="6BDFC06F" w:rsidR="00970810" w:rsidRPr="002A5331" w:rsidRDefault="00970810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731E20" w14:textId="77777777" w:rsidR="00970810" w:rsidRPr="002A5331" w:rsidRDefault="00970810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577630" w14:textId="77777777" w:rsidR="00970810" w:rsidRPr="002A5331" w:rsidRDefault="00970810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5AB" w:rsidRPr="002A5331" w14:paraId="4B2A20DC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542D69" w14:textId="2943B913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65EEFE2" w14:textId="66C2379D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32589AB" w14:textId="75989B83" w:rsidR="000965AB" w:rsidRPr="002A5331" w:rsidRDefault="00970810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1F336B" w14:textId="6E4BEF3A" w:rsidR="000965AB" w:rsidRPr="002A5331" w:rsidRDefault="00970810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488F5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6E6DB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672D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0965AB" w:rsidRPr="002A5331" w14:paraId="0C9A6A7A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A3B66F9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EA2A22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95F45BA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2AF36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87EC3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3D801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27E0C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70810" w:rsidRPr="002A5331" w14:paraId="40DBF2E4" w14:textId="77777777" w:rsidTr="0089430E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3952D" w14:textId="261FE26C" w:rsidR="00970810" w:rsidRPr="002A5331" w:rsidRDefault="00970810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EA46F" w14:textId="43DC798C" w:rsidR="00970810" w:rsidRPr="002A5331" w:rsidRDefault="00970810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E6FBEE" w14:textId="5BCE225E" w:rsidR="00970810" w:rsidRPr="002A5331" w:rsidRDefault="00970810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</w:t>
            </w:r>
          </w:p>
        </w:tc>
        <w:tc>
          <w:tcPr>
            <w:tcW w:w="10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BCFD9" w14:textId="1892109F" w:rsidR="00970810" w:rsidRPr="002A5331" w:rsidRDefault="00970810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1915E" w14:textId="77777777" w:rsidR="00970810" w:rsidRPr="002A5331" w:rsidRDefault="00970810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2C5AD" w14:textId="77777777" w:rsidR="00970810" w:rsidRPr="002A5331" w:rsidRDefault="00970810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64183" w14:textId="77777777" w:rsidR="00970810" w:rsidRPr="002A5331" w:rsidRDefault="00970810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70810" w:rsidRPr="002A5331" w14:paraId="0F8338E5" w14:textId="77777777" w:rsidTr="0089430E">
        <w:trPr>
          <w:trHeight w:val="20"/>
        </w:trPr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01E66D" w14:textId="77777777" w:rsidR="00970810" w:rsidRPr="002A5331" w:rsidRDefault="00970810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F1B605" w14:textId="77777777" w:rsidR="00970810" w:rsidRPr="002A5331" w:rsidRDefault="00970810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E0B029" w14:textId="77777777" w:rsidR="00970810" w:rsidRPr="002A5331" w:rsidRDefault="00970810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306A3" w14:textId="02441516" w:rsidR="00970810" w:rsidRPr="002A5331" w:rsidRDefault="00970810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6AB6" w14:textId="77777777" w:rsidR="00970810" w:rsidRPr="002A5331" w:rsidRDefault="00970810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B4BD9B" w14:textId="77777777" w:rsidR="00970810" w:rsidRPr="002A5331" w:rsidRDefault="00970810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DAB5F5" w14:textId="77777777" w:rsidR="00970810" w:rsidRPr="002A5331" w:rsidRDefault="00970810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70810" w:rsidRPr="002A5331" w14:paraId="125D60A1" w14:textId="77777777" w:rsidTr="0089430E">
        <w:trPr>
          <w:trHeight w:val="20"/>
        </w:trPr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E94402" w14:textId="77777777" w:rsidR="00970810" w:rsidRPr="002A5331" w:rsidRDefault="00970810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E2ED39" w14:textId="77777777" w:rsidR="00970810" w:rsidRPr="002A5331" w:rsidRDefault="00970810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B37E25" w14:textId="77777777" w:rsidR="00970810" w:rsidRPr="002A5331" w:rsidRDefault="00970810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FB347F" w14:textId="5A6A6F9E" w:rsidR="00970810" w:rsidRPr="002A5331" w:rsidRDefault="00970810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9CAEB" w14:textId="6790FB9D" w:rsidR="00970810" w:rsidRPr="002A5331" w:rsidRDefault="00970810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48A9109" w14:textId="77777777" w:rsidR="00970810" w:rsidRPr="002A5331" w:rsidRDefault="00970810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EABCE4" w14:textId="77777777" w:rsidR="00970810" w:rsidRPr="002A5331" w:rsidRDefault="00970810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5AB" w:rsidRPr="002A5331" w14:paraId="67F092AA" w14:textId="77777777" w:rsidTr="00AC7BC7">
        <w:trPr>
          <w:cantSplit/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82A6835" w14:textId="303E1EE1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DEC89E0" w14:textId="7C2FCA4B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672414D" w14:textId="04F67E1A" w:rsidR="000965AB" w:rsidRPr="002A5331" w:rsidRDefault="00970810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FE22A" w14:textId="739C78BB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52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45220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F92E7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39CBC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141A84" w:rsidRPr="002A5331" w14:paraId="18C6A18E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3770B5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0EB8746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B1791E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807B4C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6CEC8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77CA9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B64D77" w14:textId="77777777" w:rsidR="00141A84" w:rsidRPr="002A5331" w:rsidRDefault="00141A84" w:rsidP="00141A84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0965AB" w:rsidRPr="002A5331" w14:paraId="21CB9589" w14:textId="77777777" w:rsidTr="00970810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464E79" w14:textId="38219DFD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3D6D71" w14:textId="7116F04D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9C8110" w14:textId="027C1133" w:rsidR="000965AB" w:rsidRPr="002A5331" w:rsidRDefault="00970810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</w:t>
            </w:r>
          </w:p>
        </w:tc>
        <w:tc>
          <w:tcPr>
            <w:tcW w:w="10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003C7" w14:textId="5CF43579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DAF47" w14:textId="77777777" w:rsidR="000965AB" w:rsidRPr="002A5331" w:rsidRDefault="000965AB" w:rsidP="000965A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A034B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D3F8C" w14:textId="77777777" w:rsidR="000965AB" w:rsidRPr="002A5331" w:rsidRDefault="000965AB" w:rsidP="000965A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70810" w:rsidRPr="002A5331" w14:paraId="1376D3F9" w14:textId="77777777" w:rsidTr="00970810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345AAD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875146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345CDA3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EAC92" w14:textId="7878A834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F4C63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22271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F036E5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70810" w:rsidRPr="002A5331" w14:paraId="7F9CD664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49EB95" w14:textId="7CB6C57A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CDF8672" w14:textId="180DB78E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635C304" w14:textId="09986B71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572D" w14:textId="6580D6BF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85AAC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B65F4" w14:textId="77777777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29F2" w14:textId="77777777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70810" w:rsidRPr="002A5331" w14:paraId="1D8B6FCD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D9C459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34E5449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045913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D9FE99" w14:textId="77777777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2579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F7064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79994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70810" w:rsidRPr="002A5331" w14:paraId="1CE01EAD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94CC552" w14:textId="0AC2DFF8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3A96F4" w14:textId="6147868B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FBE0960" w14:textId="09978C9A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A6F95" w14:textId="1ECBF502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77A72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16704" w14:textId="77777777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9EB2F" w14:textId="77777777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70810" w:rsidRPr="002A5331" w14:paraId="64A932F5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D0599F4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F00DF1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53AA66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CC858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EC823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0BD69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DF1EB1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70810" w:rsidRPr="002A5331" w14:paraId="6678A599" w14:textId="77777777" w:rsidTr="00AC7BC7">
        <w:trPr>
          <w:trHeight w:val="20"/>
        </w:trPr>
        <w:tc>
          <w:tcPr>
            <w:tcW w:w="35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C31C83" w14:textId="77777777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35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E298556" w14:textId="77777777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ED137A" w14:textId="5B51D32B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</w:t>
            </w:r>
          </w:p>
        </w:tc>
        <w:tc>
          <w:tcPr>
            <w:tcW w:w="100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1103FC" w14:textId="6CCA4410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2E47D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478AF" w14:textId="77777777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B349" w14:textId="77777777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70810" w:rsidRPr="002A5331" w14:paraId="29BEB539" w14:textId="77777777" w:rsidTr="00AC7BC7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D75D39F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4449F5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D63BFC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FC7EF50" w14:textId="77777777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4B5D0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FE007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B242F0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970810" w:rsidRPr="002A5331" w14:paraId="55728E8C" w14:textId="77777777" w:rsidTr="00970810">
        <w:trPr>
          <w:trHeight w:val="20"/>
        </w:trPr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43B22DA" w14:textId="77777777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35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BB4C230" w14:textId="77777777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5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8A7FBC" w14:textId="15E7C95D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</w:t>
            </w:r>
          </w:p>
        </w:tc>
        <w:tc>
          <w:tcPr>
            <w:tcW w:w="1002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31008" w14:textId="77777777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B00B7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  <w:tc>
          <w:tcPr>
            <w:tcW w:w="90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71F0E" w14:textId="77777777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тсутствуют</w:t>
            </w:r>
          </w:p>
        </w:tc>
        <w:tc>
          <w:tcPr>
            <w:tcW w:w="685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F4D3A" w14:textId="77777777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Не требуется</w:t>
            </w:r>
          </w:p>
        </w:tc>
      </w:tr>
      <w:tr w:rsidR="00970810" w:rsidRPr="002A5331" w14:paraId="1A3AE011" w14:textId="77777777" w:rsidTr="00970810">
        <w:trPr>
          <w:trHeight w:val="20"/>
        </w:trPr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6D38107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B09C02A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01DBDD5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2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088585" w14:textId="2891A3BE" w:rsidR="00970810" w:rsidRPr="002A5331" w:rsidRDefault="00970810" w:rsidP="0097081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723CC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  <w:tc>
          <w:tcPr>
            <w:tcW w:w="90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512EA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5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5371A1" w14:textId="77777777" w:rsidR="00970810" w:rsidRPr="002A5331" w:rsidRDefault="00970810" w:rsidP="00970810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372"/>
      <w:bookmarkEnd w:id="373"/>
    </w:tbl>
    <w:p w14:paraId="709547D6" w14:textId="53D0B20E" w:rsidR="009D1FB4" w:rsidRDefault="009D1FB4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1C4CEF74" w14:textId="77777777" w:rsidR="000965AB" w:rsidRDefault="000965AB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38BCB2A3" w14:textId="77777777" w:rsidR="00970810" w:rsidRDefault="00970810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29E9356E" w14:textId="77777777" w:rsidR="00970810" w:rsidRDefault="00970810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6EFD8485" w14:textId="77777777" w:rsidR="00970810" w:rsidRDefault="00970810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24D4DB1A" w14:textId="77777777" w:rsidR="00970810" w:rsidRDefault="00970810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5CC17877" w14:textId="77777777" w:rsidR="00970810" w:rsidRDefault="00970810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36D91640" w14:textId="77777777" w:rsidR="00970810" w:rsidRDefault="00970810" w:rsidP="002054D9">
      <w:pPr>
        <w:spacing w:after="0"/>
        <w:jc w:val="both"/>
        <w:rPr>
          <w:rFonts w:ascii="Trebuchet MS" w:hAnsi="Trebuchet MS" w:cs="Times New Roman"/>
          <w:b/>
        </w:rPr>
      </w:pPr>
    </w:p>
    <w:p w14:paraId="6AB36192" w14:textId="4442567D" w:rsidR="00D40107" w:rsidRDefault="00D40107" w:rsidP="00040EF6">
      <w:pPr>
        <w:spacing w:after="0" w:line="240" w:lineRule="auto"/>
        <w:jc w:val="both"/>
        <w:rPr>
          <w:rFonts w:ascii="Trebuchet MS" w:hAnsi="Trebuchet MS" w:cs="Times New Roman"/>
          <w:b/>
        </w:rPr>
      </w:pPr>
      <w:r w:rsidRPr="002A5049">
        <w:rPr>
          <w:rFonts w:ascii="Trebuchet MS" w:hAnsi="Trebuchet MS" w:cs="Times New Roman"/>
          <w:b/>
        </w:rPr>
        <w:lastRenderedPageBreak/>
        <w:t>Таблица 15.2.1 – Реестр единых теплоснабжающих организаций (ЕТО), содержащий перечень систем теплоснабж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83"/>
        <w:gridCol w:w="2075"/>
        <w:gridCol w:w="2450"/>
        <w:gridCol w:w="2380"/>
        <w:gridCol w:w="2753"/>
        <w:gridCol w:w="2709"/>
      </w:tblGrid>
      <w:tr w:rsidR="00292C6B" w:rsidRPr="002A5331" w14:paraId="3542508A" w14:textId="77777777" w:rsidTr="008D5F03">
        <w:trPr>
          <w:cantSplit/>
          <w:trHeight w:val="20"/>
          <w:tblHeader/>
        </w:trPr>
        <w:tc>
          <w:tcPr>
            <w:tcW w:w="7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</w:tcPr>
          <w:p w14:paraId="0C86652F" w14:textId="4EAC55A8" w:rsidR="00292C6B" w:rsidRPr="002A5331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8D5F03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ЕТО</w:t>
            </w:r>
          </w:p>
        </w:tc>
        <w:tc>
          <w:tcPr>
            <w:tcW w:w="71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04559DEF" w14:textId="5CED0930" w:rsidR="00292C6B" w:rsidRPr="002A5331" w:rsidRDefault="00292C6B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</w:t>
            </w:r>
          </w:p>
        </w:tc>
        <w:tc>
          <w:tcPr>
            <w:tcW w:w="84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63989AA3" w14:textId="77777777" w:rsidR="00292C6B" w:rsidRPr="002A5331" w:rsidRDefault="00292C6B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№ системы теплоснабжения</w:t>
            </w:r>
          </w:p>
        </w:tc>
        <w:tc>
          <w:tcPr>
            <w:tcW w:w="81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70713D9F" w14:textId="77777777" w:rsidR="00292C6B" w:rsidRPr="002A5331" w:rsidRDefault="00292C6B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источников</w:t>
            </w:r>
          </w:p>
        </w:tc>
        <w:tc>
          <w:tcPr>
            <w:tcW w:w="946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4355F7DE" w14:textId="77777777" w:rsidR="00292C6B" w:rsidRPr="002A5331" w:rsidRDefault="00292C6B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Теплоснабжающие (теплосетевые) организации в границах системы теплоснабжения</w:t>
            </w:r>
          </w:p>
        </w:tc>
        <w:tc>
          <w:tcPr>
            <w:tcW w:w="93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99"/>
            <w:vAlign w:val="center"/>
            <w:hideMark/>
          </w:tcPr>
          <w:p w14:paraId="5412EA45" w14:textId="77777777" w:rsidR="00292C6B" w:rsidRPr="002A5331" w:rsidRDefault="00292C6B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бъекты системы теплоснабжения в обслуживании теплоснабжающей (теплосетевой) организации</w:t>
            </w:r>
          </w:p>
        </w:tc>
      </w:tr>
      <w:tr w:rsidR="008D5F03" w:rsidRPr="002A5331" w14:paraId="118F139D" w14:textId="77777777" w:rsidTr="008D5F03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4B44671D" w14:textId="2A2ECE53" w:rsidR="008D5F03" w:rsidRPr="002A5331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3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r w:rsidRPr="008D5F0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ОО "ТеплоСервис"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7B59" w14:textId="1AE48163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0EE88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BB224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Цветочный</w:t>
            </w: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E0E03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C312E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8D5F03" w:rsidRPr="002A5331" w14:paraId="5979D673" w14:textId="77777777" w:rsidTr="008D5F03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1F3219C" w14:textId="77777777" w:rsidR="008D5F03" w:rsidRPr="002A5331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  <w:hideMark/>
          </w:tcPr>
          <w:p w14:paraId="38F037FD" w14:textId="1A34AD90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2A0C976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D5DAAEE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33811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AA238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8D5F03" w:rsidRPr="002A5331" w14:paraId="63737750" w14:textId="77777777" w:rsidTr="008D5F03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14:paraId="72AAFA58" w14:textId="77777777" w:rsidR="008D5F03" w:rsidRPr="002A5331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224EE11" w14:textId="175D55A3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CDD86B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F45D55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5AD6542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29E06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8D5F03" w:rsidRPr="002A5331" w14:paraId="0049EE5F" w14:textId="77777777" w:rsidTr="008D5F03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1F730490" w14:textId="37B05F2C" w:rsidR="008D5F03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4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r w:rsidRPr="008D5F0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МУП "ПКБО"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FB53112" w14:textId="245301A6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52866CA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9FC38C3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Бани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A6177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9D6CA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8D5F03" w:rsidRPr="002A5331" w14:paraId="6F671FE2" w14:textId="77777777" w:rsidTr="008D5F03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28AC750B" w14:textId="77777777" w:rsidR="008D5F03" w:rsidRPr="002A5331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F4A5A9A" w14:textId="1A82D830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82803D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7E9885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E29E4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9E82B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8D5F03" w:rsidRPr="002A5331" w14:paraId="43D1FFE0" w14:textId="77777777" w:rsidTr="008D5F03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1EE97365" w14:textId="78E372E4" w:rsidR="008D5F03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</w:r>
            <w:r w:rsidRPr="008D5F03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ОО "Газпром теплоэнерго Ярославль"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F0CEC" w14:textId="7B12E509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FA243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0A6BA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РК-8</w:t>
            </w:r>
          </w:p>
        </w:tc>
        <w:tc>
          <w:tcPr>
            <w:tcW w:w="9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904DD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C5D36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8D5F03" w:rsidRPr="002A5331" w14:paraId="5B6EDDD7" w14:textId="77777777" w:rsidTr="008D5F03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0700146E" w14:textId="77777777" w:rsidR="008D5F03" w:rsidRPr="002A5331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right w:val="single" w:sz="8" w:space="0" w:color="auto"/>
            </w:tcBorders>
            <w:vAlign w:val="center"/>
          </w:tcPr>
          <w:p w14:paraId="6A520A64" w14:textId="7CFCBD88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658C3F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C238A3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38056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F22C8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8D5F03" w:rsidRPr="002A5331" w14:paraId="65D554F2" w14:textId="77777777" w:rsidTr="008D5F03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99"/>
            <w:vAlign w:val="center"/>
          </w:tcPr>
          <w:p w14:paraId="4123FCC7" w14:textId="77777777" w:rsidR="008D5F03" w:rsidRPr="002A5331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415566" w14:textId="291C638E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761128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7D02F9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E7E353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08AAF7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8D5F03" w:rsidRPr="002A5331" w14:paraId="0228CECA" w14:textId="77777777" w:rsidTr="008D5F03">
        <w:trPr>
          <w:cantSplit/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080891CE" w14:textId="16C444F9" w:rsidR="008D5F03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428B995" w14:textId="1CA52EFE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6451A8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9D93A4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ЦРБ"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CCD9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64524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08B9C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8D5F03" w:rsidRPr="002A5331" w14:paraId="02375B1A" w14:textId="77777777" w:rsidTr="008D5F03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2E9AB87" w14:textId="77777777" w:rsidR="008D5F03" w:rsidRPr="002A5331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91CA83" w14:textId="4BCE42E8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E12E718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387D08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21524F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F4F3A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8D5F03" w:rsidRPr="002A5331" w14:paraId="2F0B4A32" w14:textId="77777777" w:rsidTr="008D5F03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7FEA01E4" w14:textId="0296CF2A" w:rsidR="008D5F03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0AE9C16" w14:textId="19662D71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A6AED7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68E5D73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Биофабрика"</w:t>
            </w:r>
          </w:p>
        </w:tc>
        <w:tc>
          <w:tcPr>
            <w:tcW w:w="9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3DB78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76A80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8D5F03" w:rsidRPr="002A5331" w14:paraId="68309E08" w14:textId="77777777" w:rsidTr="008D5F03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6D57DDA6" w14:textId="77777777" w:rsidR="008D5F03" w:rsidRPr="002A5331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2A1B35" w14:textId="4F5790B9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D629F30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B81D398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F626F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00BAD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8D5F03" w:rsidRPr="002A5331" w14:paraId="0F990D02" w14:textId="77777777" w:rsidTr="008D5F03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09BE552" w14:textId="6E963567" w:rsidR="008D5F03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2B8554" w14:textId="5EDF1E5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CA6BAFD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3603CB9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 9-е Января"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6639D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87925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8D5F03" w:rsidRPr="002A5331" w14:paraId="472BB568" w14:textId="77777777" w:rsidTr="008D5F03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483EC0B5" w14:textId="77777777" w:rsidR="008D5F03" w:rsidRPr="002A5331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D94B467" w14:textId="67B93BF9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D9D9D7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C86E1D9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32C61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A6A51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8D5F03" w:rsidRPr="002A5331" w14:paraId="18695CBA" w14:textId="77777777" w:rsidTr="008D5F03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6899809" w14:textId="138BA4A3" w:rsidR="008D5F03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2DB2B5F" w14:textId="2A73C642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D1BDE7C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33285F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пос. ДСУ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07882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C15AE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8D5F03" w:rsidRPr="002A5331" w14:paraId="110A4CC7" w14:textId="77777777" w:rsidTr="008D5F03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9178DD6" w14:textId="77777777" w:rsidR="008D5F03" w:rsidRPr="002A5331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16FAC7" w14:textId="579A64BD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59F6868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F751588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7BB46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86777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8D5F03" w:rsidRPr="002A5331" w14:paraId="7AC441DF" w14:textId="77777777" w:rsidTr="008D5F03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2F9C91EA" w14:textId="6F37C120" w:rsidR="008D5F03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71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30207E" w14:textId="77A92926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2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5B766F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DB7968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мкр. Солнечный</w:t>
            </w:r>
          </w:p>
        </w:tc>
        <w:tc>
          <w:tcPr>
            <w:tcW w:w="94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9CD7900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D643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8D5F03" w:rsidRPr="002A5331" w14:paraId="5FCB4058" w14:textId="77777777" w:rsidTr="008D5F03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3D1056C0" w14:textId="77777777" w:rsidR="008D5F03" w:rsidRPr="002A5331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1FF6C1" w14:textId="24968245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34A35F0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03FA46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0A53136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DC01B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  <w:tr w:rsidR="008D5F03" w:rsidRPr="002A5331" w14:paraId="38A7363E" w14:textId="77777777" w:rsidTr="008D5F03">
        <w:trPr>
          <w:trHeight w:val="20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14:paraId="51C08071" w14:textId="48F8E681" w:rsidR="008D5F03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ЕТО-1</w:t>
            </w:r>
            <w:r w:rsidRPr="00AC7BC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br/>
              <w:t>АО «МКЭ»</w:t>
            </w:r>
          </w:p>
        </w:tc>
        <w:tc>
          <w:tcPr>
            <w:tcW w:w="71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3706157" w14:textId="36DCDABE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42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52F343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1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4B3511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Котельная "Речпорт"</w:t>
            </w:r>
          </w:p>
        </w:tc>
        <w:tc>
          <w:tcPr>
            <w:tcW w:w="946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3FC451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0C43D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9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B038F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Источник</w:t>
            </w:r>
          </w:p>
        </w:tc>
      </w:tr>
      <w:tr w:rsidR="008D5F03" w:rsidRPr="002A5331" w14:paraId="3572C114" w14:textId="77777777" w:rsidTr="008D5F03">
        <w:trPr>
          <w:trHeight w:val="20"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2FBC9FD8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1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D8B421" w14:textId="610C4B96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42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1831407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1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A439AB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453FE5" w14:textId="77777777" w:rsidR="008D5F03" w:rsidRPr="002A5331" w:rsidRDefault="008D5F03" w:rsidP="00ED74A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970810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МУП «Тепловые сети» УМР</w:t>
            </w:r>
          </w:p>
        </w:tc>
        <w:tc>
          <w:tcPr>
            <w:tcW w:w="931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107D0" w14:textId="77777777" w:rsidR="008D5F03" w:rsidRPr="002A5331" w:rsidRDefault="008D5F03" w:rsidP="00ED74AA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2A5331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пловые сети</w:t>
            </w:r>
          </w:p>
        </w:tc>
      </w:tr>
    </w:tbl>
    <w:p w14:paraId="663D174D" w14:textId="77777777" w:rsidR="00970810" w:rsidRDefault="00970810" w:rsidP="00040EF6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1BF6945D" w14:textId="77777777" w:rsidR="00970810" w:rsidRDefault="00970810" w:rsidP="00040EF6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577A7CFB" w14:textId="77777777" w:rsidR="00970810" w:rsidRDefault="00970810" w:rsidP="00040EF6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1B3469CF" w14:textId="77777777" w:rsidR="00970810" w:rsidRDefault="00970810" w:rsidP="00040EF6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609BB2A0" w14:textId="77777777" w:rsidR="00970810" w:rsidRDefault="00970810" w:rsidP="00040EF6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09DADAEA" w14:textId="77777777" w:rsidR="00970810" w:rsidRPr="002A5049" w:rsidRDefault="00970810" w:rsidP="00040EF6">
      <w:pPr>
        <w:spacing w:after="0" w:line="240" w:lineRule="auto"/>
        <w:jc w:val="both"/>
        <w:rPr>
          <w:rFonts w:ascii="Trebuchet MS" w:hAnsi="Trebuchet MS" w:cs="Times New Roman"/>
          <w:b/>
        </w:rPr>
      </w:pPr>
    </w:p>
    <w:p w14:paraId="1444C311" w14:textId="77777777" w:rsidR="00040EF6" w:rsidRPr="002A5049" w:rsidRDefault="00040EF6" w:rsidP="00040EF6">
      <w:pPr>
        <w:spacing w:after="0"/>
        <w:jc w:val="center"/>
        <w:rPr>
          <w:rFonts w:ascii="Trebuchet MS" w:hAnsi="Trebuchet MS" w:cs="Times New Roman"/>
          <w:b/>
        </w:rPr>
      </w:pPr>
    </w:p>
    <w:p w14:paraId="2462CF43" w14:textId="471A84D8" w:rsidR="00040EF6" w:rsidRPr="002A5049" w:rsidRDefault="00040EF6" w:rsidP="00040EF6">
      <w:pPr>
        <w:spacing w:after="0"/>
        <w:jc w:val="center"/>
        <w:rPr>
          <w:rFonts w:ascii="Trebuchet MS" w:hAnsi="Trebuchet MS" w:cs="Times New Roman"/>
          <w:b/>
        </w:rPr>
        <w:sectPr w:rsidR="00040EF6" w:rsidRPr="002A5049" w:rsidSect="001C1262">
          <w:pgSz w:w="16838" w:h="11906" w:orient="landscape"/>
          <w:pgMar w:top="851" w:right="1134" w:bottom="1134" w:left="1134" w:header="454" w:footer="454" w:gutter="0"/>
          <w:cols w:space="720"/>
          <w:titlePg/>
          <w:docGrid w:linePitch="299"/>
        </w:sectPr>
      </w:pPr>
    </w:p>
    <w:p w14:paraId="35C8F795" w14:textId="282D943C" w:rsidR="00BE7A8D" w:rsidRPr="002A5049" w:rsidRDefault="00BE7A8D" w:rsidP="00BE7A8D">
      <w:pPr>
        <w:spacing w:after="0" w:line="240" w:lineRule="auto"/>
        <w:jc w:val="both"/>
        <w:rPr>
          <w:rFonts w:ascii="Trebuchet MS" w:hAnsi="Trebuchet MS" w:cs="Times New Roman"/>
          <w:b/>
        </w:rPr>
      </w:pPr>
      <w:bookmarkStart w:id="374" w:name="_Hlk65569180"/>
      <w:r w:rsidRPr="002A5049">
        <w:rPr>
          <w:rFonts w:ascii="Trebuchet MS" w:hAnsi="Trebuchet MS" w:cs="Times New Roman"/>
          <w:b/>
        </w:rPr>
        <w:lastRenderedPageBreak/>
        <w:t>Таблица 15.3.1 – Критерии определения ЕТО в системах теплоснабжения на территории</w:t>
      </w:r>
      <w:r w:rsidR="00D443DA" w:rsidRPr="002A5049">
        <w:rPr>
          <w:rFonts w:ascii="Trebuchet MS" w:hAnsi="Trebuchet MS" w:cs="Times New Roman"/>
          <w:b/>
        </w:rPr>
        <w:t xml:space="preserve"> муниципальн</w:t>
      </w:r>
      <w:r w:rsidR="003E12EC">
        <w:rPr>
          <w:rFonts w:ascii="Trebuchet MS" w:hAnsi="Trebuchet MS" w:cs="Times New Roman"/>
          <w:b/>
        </w:rPr>
        <w:t>ого</w:t>
      </w:r>
      <w:r w:rsidR="00D443DA" w:rsidRPr="002A5049">
        <w:rPr>
          <w:rFonts w:ascii="Trebuchet MS" w:hAnsi="Trebuchet MS" w:cs="Times New Roman"/>
          <w:b/>
        </w:rPr>
        <w:t xml:space="preserve"> образовани</w:t>
      </w:r>
      <w:r w:rsidR="003E12EC">
        <w:rPr>
          <w:rFonts w:ascii="Trebuchet MS" w:hAnsi="Trebuchet MS" w:cs="Times New Roman"/>
          <w:b/>
        </w:rPr>
        <w:t>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663"/>
        <w:gridCol w:w="4111"/>
        <w:gridCol w:w="1978"/>
      </w:tblGrid>
      <w:tr w:rsidR="00BE7A8D" w:rsidRPr="00607E01" w14:paraId="72BF2C40" w14:textId="77777777" w:rsidTr="008D5F03">
        <w:trPr>
          <w:trHeight w:val="20"/>
          <w:tblHeader/>
        </w:trPr>
        <w:tc>
          <w:tcPr>
            <w:tcW w:w="1089" w:type="pct"/>
            <w:shd w:val="clear" w:color="auto" w:fill="CCFF99"/>
            <w:vAlign w:val="center"/>
            <w:hideMark/>
          </w:tcPr>
          <w:p w14:paraId="7680E4DF" w14:textId="77777777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75" w:name="_Hlk67324322"/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Единая теплоснабжающая организация (наименование)</w:t>
            </w:r>
          </w:p>
        </w:tc>
        <w:tc>
          <w:tcPr>
            <w:tcW w:w="839" w:type="pct"/>
            <w:shd w:val="clear" w:color="auto" w:fill="CCFF99"/>
            <w:vAlign w:val="center"/>
            <w:hideMark/>
          </w:tcPr>
          <w:p w14:paraId="49D941FC" w14:textId="2BD3BCD5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Код зоны деятельности ЕТО</w:t>
            </w:r>
          </w:p>
        </w:tc>
        <w:tc>
          <w:tcPr>
            <w:tcW w:w="2074" w:type="pct"/>
            <w:shd w:val="clear" w:color="auto" w:fill="CCFF99"/>
            <w:vAlign w:val="center"/>
            <w:hideMark/>
          </w:tcPr>
          <w:p w14:paraId="2EC54DDE" w14:textId="77777777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Основание для присвоения статуса единой теплоснабжающей организации</w:t>
            </w:r>
          </w:p>
        </w:tc>
        <w:tc>
          <w:tcPr>
            <w:tcW w:w="998" w:type="pct"/>
            <w:shd w:val="clear" w:color="auto" w:fill="CCFF99"/>
            <w:vAlign w:val="center"/>
          </w:tcPr>
          <w:p w14:paraId="62491803" w14:textId="77777777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Изменения в границах утвержденных технологических</w:t>
            </w:r>
          </w:p>
          <w:p w14:paraId="292B072E" w14:textId="77777777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b/>
                <w:bCs/>
                <w:color w:val="000000"/>
                <w:sz w:val="20"/>
                <w:szCs w:val="20"/>
                <w:lang w:eastAsia="ru-RU"/>
              </w:rPr>
              <w:t>зон действия</w:t>
            </w:r>
          </w:p>
        </w:tc>
      </w:tr>
      <w:tr w:rsidR="008D5F03" w:rsidRPr="00607E01" w14:paraId="2EE1169A" w14:textId="77777777" w:rsidTr="008D5F03">
        <w:trPr>
          <w:trHeight w:val="20"/>
        </w:trPr>
        <w:tc>
          <w:tcPr>
            <w:tcW w:w="1089" w:type="pct"/>
            <w:vMerge w:val="restart"/>
            <w:shd w:val="clear" w:color="auto" w:fill="auto"/>
            <w:vAlign w:val="center"/>
          </w:tcPr>
          <w:p w14:paraId="34A5A638" w14:textId="4ED11AE2" w:rsidR="008D5F03" w:rsidRPr="00607E01" w:rsidRDefault="008D5F03" w:rsidP="0070311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D5F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51E68E6E" w14:textId="652D6DCC" w:rsidR="008D5F03" w:rsidRPr="00607E01" w:rsidRDefault="008D5F03" w:rsidP="00BE7A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4,6,7,8</w:t>
            </w:r>
          </w:p>
        </w:tc>
        <w:tc>
          <w:tcPr>
            <w:tcW w:w="2074" w:type="pct"/>
            <w:shd w:val="clear" w:color="auto" w:fill="auto"/>
            <w:vAlign w:val="center"/>
            <w:hideMark/>
          </w:tcPr>
          <w:p w14:paraId="14F2F4DF" w14:textId="77777777" w:rsidR="008D5F03" w:rsidRPr="00607E01" w:rsidRDefault="008D5F03" w:rsidP="0070311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998" w:type="pct"/>
            <w:vMerge w:val="restart"/>
            <w:vAlign w:val="center"/>
          </w:tcPr>
          <w:p w14:paraId="47A8B97F" w14:textId="77777777" w:rsidR="008D5F03" w:rsidRPr="00607E01" w:rsidRDefault="008D5F03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tr w:rsidR="008D5F03" w:rsidRPr="00607E01" w14:paraId="74A402A1" w14:textId="77777777" w:rsidTr="008D5F03">
        <w:trPr>
          <w:trHeight w:val="20"/>
        </w:trPr>
        <w:tc>
          <w:tcPr>
            <w:tcW w:w="1089" w:type="pct"/>
            <w:vMerge/>
            <w:shd w:val="clear" w:color="auto" w:fill="auto"/>
            <w:vAlign w:val="center"/>
          </w:tcPr>
          <w:p w14:paraId="4239D6C6" w14:textId="77777777" w:rsidR="008D5F03" w:rsidRPr="008D5F03" w:rsidRDefault="008D5F03" w:rsidP="0070311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9" w:type="pct"/>
            <w:shd w:val="clear" w:color="auto" w:fill="auto"/>
            <w:vAlign w:val="center"/>
          </w:tcPr>
          <w:p w14:paraId="3FF14E2F" w14:textId="3AC254F9" w:rsidR="008D5F03" w:rsidRDefault="008D5F03" w:rsidP="00BE7A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5,9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3238FBAE" w14:textId="77777777" w:rsidR="00F56FEF" w:rsidRPr="00F56FEF" w:rsidRDefault="00F56FEF" w:rsidP="00F56FE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56F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;</w:t>
            </w:r>
          </w:p>
          <w:p w14:paraId="27513C44" w14:textId="4F1C0C47" w:rsidR="008D5F03" w:rsidRPr="00607E01" w:rsidRDefault="00F56FEF" w:rsidP="00F56FE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56F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змер собственного капитала;</w:t>
            </w:r>
          </w:p>
        </w:tc>
        <w:tc>
          <w:tcPr>
            <w:tcW w:w="998" w:type="pct"/>
            <w:vMerge/>
            <w:vAlign w:val="center"/>
          </w:tcPr>
          <w:p w14:paraId="7281B259" w14:textId="77777777" w:rsidR="008D5F03" w:rsidRPr="00607E01" w:rsidRDefault="008D5F03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BE7A8D" w:rsidRPr="00607E01" w14:paraId="3E8A83EB" w14:textId="77777777" w:rsidTr="008D5F03">
        <w:trPr>
          <w:trHeight w:val="20"/>
        </w:trPr>
        <w:tc>
          <w:tcPr>
            <w:tcW w:w="1089" w:type="pct"/>
            <w:shd w:val="clear" w:color="auto" w:fill="auto"/>
            <w:vAlign w:val="center"/>
          </w:tcPr>
          <w:p w14:paraId="0C2CE724" w14:textId="7EB7AAB6" w:rsidR="00BE7A8D" w:rsidRPr="00607E01" w:rsidRDefault="008D5F03" w:rsidP="0070311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D5F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31AC17B6" w14:textId="6C219E53" w:rsidR="00BE7A8D" w:rsidRPr="00607E01" w:rsidRDefault="008D5F03" w:rsidP="00BE7A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074" w:type="pct"/>
            <w:shd w:val="clear" w:color="auto" w:fill="auto"/>
            <w:vAlign w:val="center"/>
            <w:hideMark/>
          </w:tcPr>
          <w:p w14:paraId="69B4343B" w14:textId="77777777" w:rsidR="00BE7A8D" w:rsidRDefault="008D5F03" w:rsidP="0070311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</w:t>
            </w:r>
            <w:r w:rsidRPr="008D5F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;</w:t>
            </w:r>
          </w:p>
          <w:p w14:paraId="32166D78" w14:textId="0A761D90" w:rsidR="008D5F03" w:rsidRPr="00607E01" w:rsidRDefault="00F56FEF" w:rsidP="0070311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56F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размер собственного капитала;</w:t>
            </w:r>
          </w:p>
        </w:tc>
        <w:tc>
          <w:tcPr>
            <w:tcW w:w="998" w:type="pct"/>
            <w:vAlign w:val="center"/>
          </w:tcPr>
          <w:p w14:paraId="217271F5" w14:textId="77777777" w:rsidR="00BE7A8D" w:rsidRPr="00607E01" w:rsidRDefault="00BE7A8D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tr w:rsidR="008D5F03" w:rsidRPr="00607E01" w14:paraId="053355EA" w14:textId="77777777" w:rsidTr="008D5F03">
        <w:trPr>
          <w:trHeight w:val="20"/>
        </w:trPr>
        <w:tc>
          <w:tcPr>
            <w:tcW w:w="1089" w:type="pct"/>
            <w:shd w:val="clear" w:color="auto" w:fill="auto"/>
            <w:vAlign w:val="center"/>
          </w:tcPr>
          <w:p w14:paraId="051D2340" w14:textId="0B00976E" w:rsidR="008D5F03" w:rsidRPr="003A2326" w:rsidRDefault="008D5F03" w:rsidP="00703110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D5F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"ТеплоСервис"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9DE1415" w14:textId="26537E51" w:rsidR="008D5F03" w:rsidRDefault="008D5F03" w:rsidP="00BE7A8D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2F472D53" w14:textId="77777777" w:rsidR="00F56FEF" w:rsidRDefault="00F56FEF" w:rsidP="00F56FE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</w:t>
            </w:r>
            <w:r w:rsidRPr="008D5F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ладение на праве собственности или ином законном основании источниками тепловой энергии с наибольшей совокупной установленной тепловой мощностью в границах зоны деятельности единой теплоснабжающей организации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;</w:t>
            </w:r>
          </w:p>
          <w:p w14:paraId="67B54E8E" w14:textId="58A2A2B1" w:rsidR="008D5F03" w:rsidRPr="00607E01" w:rsidRDefault="00F56FEF" w:rsidP="00F56FEF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F56FEF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пособность в лучшей мере обеспечить надежность теплоснабжения в соответствующей системе теплоснабжения</w:t>
            </w:r>
          </w:p>
        </w:tc>
        <w:tc>
          <w:tcPr>
            <w:tcW w:w="998" w:type="pct"/>
            <w:vAlign w:val="center"/>
          </w:tcPr>
          <w:p w14:paraId="31939120" w14:textId="23E3FF5C" w:rsidR="008D5F03" w:rsidRPr="00607E01" w:rsidRDefault="008D5F03" w:rsidP="00703110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tr w:rsidR="008D5F03" w:rsidRPr="00607E01" w14:paraId="7DE9D7D6" w14:textId="77777777" w:rsidTr="008D5F03">
        <w:trPr>
          <w:trHeight w:val="20"/>
        </w:trPr>
        <w:tc>
          <w:tcPr>
            <w:tcW w:w="1089" w:type="pct"/>
            <w:shd w:val="clear" w:color="auto" w:fill="auto"/>
            <w:vAlign w:val="center"/>
          </w:tcPr>
          <w:p w14:paraId="7D44AFA3" w14:textId="61137DDD" w:rsidR="008D5F03" w:rsidRPr="003A2326" w:rsidRDefault="008D5F03" w:rsidP="008D5F03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8D5F03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МУП "ПКБО"</w:t>
            </w:r>
          </w:p>
        </w:tc>
        <w:tc>
          <w:tcPr>
            <w:tcW w:w="839" w:type="pct"/>
            <w:shd w:val="clear" w:color="auto" w:fill="auto"/>
            <w:vAlign w:val="center"/>
          </w:tcPr>
          <w:p w14:paraId="4F12F1BB" w14:textId="24E9544B" w:rsidR="008D5F03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074" w:type="pct"/>
            <w:shd w:val="clear" w:color="auto" w:fill="auto"/>
            <w:vAlign w:val="center"/>
          </w:tcPr>
          <w:p w14:paraId="24D073F8" w14:textId="50C7C63D" w:rsidR="008D5F03" w:rsidRPr="00607E01" w:rsidRDefault="008D5F03" w:rsidP="008D5F03">
            <w:pPr>
              <w:spacing w:after="0" w:line="240" w:lineRule="auto"/>
              <w:jc w:val="both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Владение единственным источником тепловой энергии и тепловыми сетями в зоне деятельности ЕТО</w:t>
            </w:r>
          </w:p>
        </w:tc>
        <w:tc>
          <w:tcPr>
            <w:tcW w:w="998" w:type="pct"/>
            <w:vAlign w:val="center"/>
          </w:tcPr>
          <w:p w14:paraId="6BFDAD2F" w14:textId="3B9D844D" w:rsidR="008D5F03" w:rsidRPr="00607E01" w:rsidRDefault="008D5F03" w:rsidP="008D5F03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 w:rsidRPr="00607E01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Без изменений</w:t>
            </w:r>
          </w:p>
        </w:tc>
      </w:tr>
      <w:bookmarkEnd w:id="374"/>
      <w:bookmarkEnd w:id="375"/>
    </w:tbl>
    <w:p w14:paraId="6FAFC532" w14:textId="77777777" w:rsidR="000C398F" w:rsidRPr="002A5049" w:rsidRDefault="000C398F" w:rsidP="000C398F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1AD605FA" w14:textId="2999B45B" w:rsidR="002054D9" w:rsidRPr="002A5049" w:rsidRDefault="00D40107" w:rsidP="00D40107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76" w:name="_Toc34466715"/>
      <w:bookmarkStart w:id="377" w:name="_Toc152546352"/>
      <w:r w:rsidRPr="002A5049">
        <w:rPr>
          <w:rFonts w:ascii="Trebuchet MS" w:hAnsi="Trebuchet MS"/>
          <w:sz w:val="22"/>
          <w:szCs w:val="22"/>
        </w:rPr>
        <w:t xml:space="preserve">15.4 </w:t>
      </w:r>
      <w:r w:rsidR="002054D9" w:rsidRPr="002A5049">
        <w:rPr>
          <w:rFonts w:ascii="Trebuchet MS" w:hAnsi="Trebuchet MS"/>
          <w:sz w:val="22"/>
          <w:szCs w:val="22"/>
        </w:rPr>
        <w:t>Заявки теплоснабжающих организаций, поданные в рамках разработки проекта схемы теплоснабжения (при их наличии), на присвоение статуса единой теплоснабжающей организации.</w:t>
      </w:r>
      <w:bookmarkEnd w:id="376"/>
      <w:bookmarkEnd w:id="377"/>
    </w:p>
    <w:p w14:paraId="1FB004D0" w14:textId="09A4947C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78" w:name="_Hlk65569237"/>
      <w:r w:rsidRPr="002A5049">
        <w:rPr>
          <w:rFonts w:ascii="Trebuchet MS" w:hAnsi="Trebuchet MS" w:cs="Times New Roman"/>
        </w:rPr>
        <w:t xml:space="preserve">Статус единой теплоснабжающей организации </w:t>
      </w:r>
      <w:r w:rsidR="000C398F" w:rsidRPr="002A5049">
        <w:rPr>
          <w:rFonts w:ascii="Trebuchet MS" w:hAnsi="Trebuchet MS" w:cs="Times New Roman"/>
        </w:rPr>
        <w:t>определяется</w:t>
      </w:r>
      <w:r w:rsidRPr="002A5049">
        <w:rPr>
          <w:rFonts w:ascii="Trebuchet MS" w:hAnsi="Trebuchet MS" w:cs="Times New Roman"/>
        </w:rPr>
        <w:t xml:space="preserve"> решением органа местного самоуправления при утверждении схемы теплоснабжения </w:t>
      </w:r>
      <w:r w:rsidR="000C398F" w:rsidRPr="002A5049">
        <w:rPr>
          <w:rFonts w:ascii="Trebuchet MS" w:hAnsi="Trebuchet MS" w:cs="Times New Roman"/>
        </w:rPr>
        <w:t>муниципального образования</w:t>
      </w:r>
      <w:r w:rsidRPr="002A5049">
        <w:rPr>
          <w:rFonts w:ascii="Trebuchet MS" w:hAnsi="Trebuchet MS" w:cs="Times New Roman"/>
        </w:rPr>
        <w:t xml:space="preserve">. </w:t>
      </w:r>
    </w:p>
    <w:bookmarkEnd w:id="378"/>
    <w:p w14:paraId="3EB573DB" w14:textId="5ECF0C8F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В случае, если на территории </w:t>
      </w:r>
      <w:r w:rsidR="000C398F" w:rsidRPr="002A5049">
        <w:rPr>
          <w:rFonts w:ascii="Trebuchet MS" w:hAnsi="Trebuchet MS" w:cs="Times New Roman"/>
        </w:rPr>
        <w:t>муниципального образования</w:t>
      </w:r>
      <w:r w:rsidRPr="002A5049">
        <w:rPr>
          <w:rFonts w:ascii="Trebuchet MS" w:hAnsi="Trebuchet MS" w:cs="Times New Roman"/>
        </w:rPr>
        <w:t xml:space="preserve"> существуют несколько систем теплоснабжения, уполномоченные органы вправе:</w:t>
      </w:r>
    </w:p>
    <w:p w14:paraId="522A7FA9" w14:textId="77777777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определить единую теплоснабжающую организацию в каждой из систем теплоснабжения, расположенных в границах поселения, городского округа; </w:t>
      </w:r>
    </w:p>
    <w:p w14:paraId="43704DD6" w14:textId="77777777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определить на несколько систем теплоснабжения единую теплоснабжающую организацию. </w:t>
      </w:r>
    </w:p>
    <w:p w14:paraId="4666E39B" w14:textId="4E10E87E" w:rsidR="002054D9" w:rsidRPr="002A5049" w:rsidRDefault="002054D9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Для присвоения организации статуса единой теплоснабжающей организации на территории </w:t>
      </w:r>
      <w:r w:rsidR="000C398F" w:rsidRPr="002A5049">
        <w:rPr>
          <w:rFonts w:ascii="Trebuchet MS" w:hAnsi="Trebuchet MS" w:cs="Times New Roman"/>
        </w:rPr>
        <w:t>муниципального образования</w:t>
      </w:r>
      <w:r w:rsidRPr="002A5049">
        <w:rPr>
          <w:rFonts w:ascii="Trebuchet MS" w:hAnsi="Trebuchet MS" w:cs="Times New Roman"/>
        </w:rPr>
        <w:t xml:space="preserve"> лица, владеющие на праве собственности или ином законном основании источниками тепловой энергии и (или) тепловыми сетями, подают в уполномоченный орган в течение 1 месяца с даты опубликования сообщения, заявку на присвоение организации статуса единой теплоснабжающей организации с указанием зоны ее деятельности. К заявке прилагается бухгалтерская отчетность, составленная на последнюю отчетную дату перед подачей заявки, с отметкой налогового органа о ее принятии. </w:t>
      </w:r>
    </w:p>
    <w:p w14:paraId="74369B7B" w14:textId="058C0F89" w:rsidR="002054D9" w:rsidRDefault="00BD12D1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79" w:name="_Hlk133135241"/>
      <w:bookmarkStart w:id="380" w:name="_Hlk138496834"/>
      <w:r w:rsidRPr="00BD12D1">
        <w:rPr>
          <w:rFonts w:ascii="Trebuchet MS" w:hAnsi="Trebuchet MS" w:cs="Times New Roman"/>
        </w:rPr>
        <w:lastRenderedPageBreak/>
        <w:t>Сбор заявок на присвоение статуса единой теплоснабжающей организации в рамках актуализации Схемы теплоснабжения муниципального образования в 2023 году не производился по причине сохранения действующей утвержденной ЕТО на территории муниципального образования.</w:t>
      </w:r>
      <w:bookmarkEnd w:id="379"/>
    </w:p>
    <w:bookmarkEnd w:id="380"/>
    <w:p w14:paraId="1D646587" w14:textId="77777777" w:rsidR="00BD12D1" w:rsidRPr="002A5049" w:rsidRDefault="00BD12D1" w:rsidP="000C398F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6DF7A648" w14:textId="66B63B89" w:rsidR="002054D9" w:rsidRPr="002A5049" w:rsidRDefault="00D40107" w:rsidP="00D40107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81" w:name="_Toc34466716"/>
      <w:bookmarkStart w:id="382" w:name="_Toc152546353"/>
      <w:r w:rsidRPr="002A5049">
        <w:rPr>
          <w:rFonts w:ascii="Trebuchet MS" w:hAnsi="Trebuchet MS"/>
          <w:sz w:val="22"/>
          <w:szCs w:val="22"/>
        </w:rPr>
        <w:t xml:space="preserve">15.5 </w:t>
      </w:r>
      <w:r w:rsidR="002054D9" w:rsidRPr="002A5049">
        <w:rPr>
          <w:rFonts w:ascii="Trebuchet MS" w:hAnsi="Trebuchet MS"/>
          <w:sz w:val="22"/>
          <w:szCs w:val="22"/>
        </w:rPr>
        <w:t>Описание границ зон деятельности единой теплоснабжающей организации (организаций).</w:t>
      </w:r>
      <w:bookmarkEnd w:id="381"/>
      <w:bookmarkEnd w:id="382"/>
    </w:p>
    <w:p w14:paraId="50B307E0" w14:textId="2D9983D1" w:rsidR="00D40C3F" w:rsidRPr="002A5049" w:rsidRDefault="00D40107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На рисунк</w:t>
      </w:r>
      <w:r w:rsidR="008D5F03">
        <w:rPr>
          <w:rFonts w:ascii="Trebuchet MS" w:hAnsi="Trebuchet MS" w:cs="Times New Roman"/>
        </w:rPr>
        <w:t>е</w:t>
      </w:r>
      <w:r w:rsidRPr="002A5049">
        <w:rPr>
          <w:rFonts w:ascii="Trebuchet MS" w:hAnsi="Trebuchet MS" w:cs="Times New Roman"/>
        </w:rPr>
        <w:t xml:space="preserve"> 15.5.1</w:t>
      </w:r>
      <w:r w:rsidR="00EA54CB" w:rsidRPr="002A5049">
        <w:rPr>
          <w:rFonts w:ascii="Trebuchet MS" w:hAnsi="Trebuchet MS" w:cs="Times New Roman"/>
        </w:rPr>
        <w:t xml:space="preserve"> </w:t>
      </w:r>
      <w:r w:rsidR="00D40C3F" w:rsidRPr="002A5049">
        <w:rPr>
          <w:rFonts w:ascii="Trebuchet MS" w:hAnsi="Trebuchet MS" w:cs="Times New Roman"/>
        </w:rPr>
        <w:t xml:space="preserve">представлена </w:t>
      </w:r>
      <w:r w:rsidR="00072F44" w:rsidRPr="002A5049">
        <w:rPr>
          <w:rFonts w:ascii="Trebuchet MS" w:hAnsi="Trebuchet MS" w:cs="Times New Roman"/>
        </w:rPr>
        <w:t>информация о границах зон деятельности единых теплоснабжающих организаций</w:t>
      </w:r>
      <w:r w:rsidR="00BD12D1">
        <w:rPr>
          <w:rFonts w:ascii="Trebuchet MS" w:hAnsi="Trebuchet MS" w:cs="Times New Roman"/>
        </w:rPr>
        <w:t xml:space="preserve"> на территории</w:t>
      </w:r>
      <w:r w:rsidR="00072F44" w:rsidRPr="002A5049">
        <w:rPr>
          <w:rFonts w:ascii="Trebuchet MS" w:hAnsi="Trebuchet MS" w:cs="Times New Roman"/>
        </w:rPr>
        <w:t xml:space="preserve"> </w:t>
      </w:r>
      <w:r w:rsidR="00AB3477">
        <w:rPr>
          <w:rFonts w:ascii="Trebuchet MS" w:hAnsi="Trebuchet MS" w:cs="Times New Roman"/>
        </w:rPr>
        <w:t>городского поселения Углич</w:t>
      </w:r>
      <w:r w:rsidR="00072F44" w:rsidRPr="002A5049">
        <w:rPr>
          <w:rFonts w:ascii="Trebuchet MS" w:hAnsi="Trebuchet MS" w:cs="Times New Roman"/>
        </w:rPr>
        <w:t>.</w:t>
      </w:r>
    </w:p>
    <w:p w14:paraId="687E5440" w14:textId="77777777" w:rsidR="00D40C3F" w:rsidRPr="002A5049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Зона действия источников тепловой энергии совпадает с зонами действия систем теплоснабжения. </w:t>
      </w:r>
    </w:p>
    <w:p w14:paraId="5173032D" w14:textId="1B46522A" w:rsidR="00D40C3F" w:rsidRPr="002A5049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Границы зоны деятельности един</w:t>
      </w:r>
      <w:r w:rsidR="00D74520" w:rsidRPr="002A5049">
        <w:rPr>
          <w:rFonts w:ascii="Trebuchet MS" w:hAnsi="Trebuchet MS" w:cs="Times New Roman"/>
        </w:rPr>
        <w:t>ых</w:t>
      </w:r>
      <w:r w:rsidRPr="002A5049">
        <w:rPr>
          <w:rFonts w:ascii="Trebuchet MS" w:hAnsi="Trebuchet MS" w:cs="Times New Roman"/>
        </w:rPr>
        <w:t xml:space="preserve"> теплоснабжающ</w:t>
      </w:r>
      <w:r w:rsidR="00D74520" w:rsidRPr="002A5049">
        <w:rPr>
          <w:rFonts w:ascii="Trebuchet MS" w:hAnsi="Trebuchet MS" w:cs="Times New Roman"/>
        </w:rPr>
        <w:t xml:space="preserve">их </w:t>
      </w:r>
      <w:r w:rsidRPr="002A5049">
        <w:rPr>
          <w:rFonts w:ascii="Trebuchet MS" w:hAnsi="Trebuchet MS" w:cs="Times New Roman"/>
        </w:rPr>
        <w:t>организаци</w:t>
      </w:r>
      <w:r w:rsidR="00D74520" w:rsidRPr="002A5049">
        <w:rPr>
          <w:rFonts w:ascii="Trebuchet MS" w:hAnsi="Trebuchet MS" w:cs="Times New Roman"/>
        </w:rPr>
        <w:t>й</w:t>
      </w:r>
      <w:r w:rsidRPr="002A5049">
        <w:rPr>
          <w:rFonts w:ascii="Trebuchet MS" w:hAnsi="Trebuchet MS" w:cs="Times New Roman"/>
        </w:rPr>
        <w:t xml:space="preserve"> могут быть изменены в</w:t>
      </w:r>
      <w:r w:rsidR="00D74520" w:rsidRPr="002A5049">
        <w:rPr>
          <w:rFonts w:ascii="Trebuchet MS" w:hAnsi="Trebuchet MS" w:cs="Times New Roman"/>
        </w:rPr>
        <w:t xml:space="preserve"> дальнейшем в</w:t>
      </w:r>
      <w:r w:rsidRPr="002A5049">
        <w:rPr>
          <w:rFonts w:ascii="Trebuchet MS" w:hAnsi="Trebuchet MS" w:cs="Times New Roman"/>
        </w:rPr>
        <w:t xml:space="preserve"> следующих случаях: </w:t>
      </w:r>
    </w:p>
    <w:p w14:paraId="444DACB7" w14:textId="77777777" w:rsidR="00D40C3F" w:rsidRPr="002A5049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- подключение к системе теплоснабжения новых теплопотребляющих установок, источников тепловой энергии или разделение систем теплоснабжения; </w:t>
      </w:r>
    </w:p>
    <w:p w14:paraId="72E7BA60" w14:textId="77777777" w:rsidR="00D40C3F" w:rsidRPr="002A5049" w:rsidRDefault="00D40C3F" w:rsidP="00D74520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- технологическое объединение или разделение систем теплоснабжения.</w:t>
      </w:r>
    </w:p>
    <w:p w14:paraId="577D66DC" w14:textId="53A312D2" w:rsidR="00EF27DF" w:rsidRPr="005F69CA" w:rsidRDefault="005F69CA" w:rsidP="005F69CA">
      <w:pPr>
        <w:spacing w:after="0" w:line="240" w:lineRule="auto"/>
        <w:jc w:val="center"/>
        <w:rPr>
          <w:rFonts w:ascii="Trebuchet MS" w:hAnsi="Trebuchet MS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7B6B6C89" wp14:editId="4B4D37D6">
            <wp:extent cx="6299835" cy="8472805"/>
            <wp:effectExtent l="0" t="0" r="5715" b="4445"/>
            <wp:docPr id="577655411" name="Рисунок 1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55411" name="Рисунок 1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7"/>
                    <a:stretch/>
                  </pic:blipFill>
                  <pic:spPr bwMode="auto">
                    <a:xfrm>
                      <a:off x="0" y="0"/>
                      <a:ext cx="6299835" cy="847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FE84F" w14:textId="1ACF07E8" w:rsidR="005F69CA" w:rsidRDefault="005F69CA" w:rsidP="005F69CA">
      <w:pPr>
        <w:spacing w:after="0" w:line="240" w:lineRule="auto"/>
        <w:jc w:val="center"/>
        <w:rPr>
          <w:rFonts w:ascii="Trebuchet MS" w:hAnsi="Trebuchet MS" w:cs="Times New Roman"/>
          <w:b/>
          <w:bCs/>
        </w:rPr>
      </w:pPr>
      <w:r w:rsidRPr="002A5049">
        <w:rPr>
          <w:rFonts w:ascii="Trebuchet MS" w:hAnsi="Trebuchet MS" w:cs="Times New Roman"/>
          <w:b/>
          <w:bCs/>
        </w:rPr>
        <w:t>Рисунок 15.5.</w:t>
      </w:r>
      <w:r>
        <w:rPr>
          <w:rFonts w:ascii="Trebuchet MS" w:hAnsi="Trebuchet MS" w:cs="Times New Roman"/>
          <w:b/>
          <w:bCs/>
        </w:rPr>
        <w:t>1</w:t>
      </w:r>
      <w:r w:rsidRPr="002A5049">
        <w:rPr>
          <w:rFonts w:ascii="Trebuchet MS" w:hAnsi="Trebuchet MS" w:cs="Times New Roman"/>
          <w:b/>
          <w:bCs/>
        </w:rPr>
        <w:t xml:space="preserve"> – Границы зон деятельности единых теплоснабжающих организаций на территории </w:t>
      </w:r>
      <w:r>
        <w:rPr>
          <w:rFonts w:ascii="Trebuchet MS" w:hAnsi="Trebuchet MS" w:cs="Times New Roman"/>
          <w:b/>
          <w:bCs/>
        </w:rPr>
        <w:t>муниципального образования городское поселение Углич</w:t>
      </w:r>
    </w:p>
    <w:p w14:paraId="69536229" w14:textId="77777777" w:rsidR="005F69CA" w:rsidRPr="002A5049" w:rsidRDefault="005F69CA" w:rsidP="005F69CA">
      <w:pPr>
        <w:spacing w:after="0" w:line="360" w:lineRule="auto"/>
        <w:jc w:val="both"/>
        <w:rPr>
          <w:rFonts w:ascii="Trebuchet MS" w:hAnsi="Trebuchet MS" w:cs="Times New Roman"/>
        </w:rPr>
        <w:sectPr w:rsidR="005F69CA" w:rsidRPr="002A5049" w:rsidSect="001C1262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79704E5C" w14:textId="77777777" w:rsidR="006A19C6" w:rsidRPr="00311E3A" w:rsidRDefault="006A19C6" w:rsidP="008D5F03">
      <w:pPr>
        <w:keepNext/>
        <w:spacing w:after="120" w:line="276" w:lineRule="auto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</w:pPr>
      <w:bookmarkStart w:id="383" w:name="_Toc10560895"/>
      <w:bookmarkStart w:id="384" w:name="_Toc10562344"/>
      <w:bookmarkStart w:id="385" w:name="_Toc152546354"/>
      <w:r w:rsidRPr="00311E3A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6. Реестр проектов схемы теплоснабжения</w:t>
      </w:r>
      <w:bookmarkEnd w:id="383"/>
      <w:bookmarkEnd w:id="384"/>
      <w:bookmarkEnd w:id="385"/>
    </w:p>
    <w:p w14:paraId="0412C7BB" w14:textId="4B224FB9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bookmarkStart w:id="386" w:name="_Toc34466718"/>
      <w:r w:rsidRPr="002A5049">
        <w:rPr>
          <w:rFonts w:ascii="Trebuchet MS" w:hAnsi="Trebuchet MS" w:cs="Times New Roman"/>
        </w:rPr>
        <w:t>Обобщённые данные этого реестра по зонам деятельности ЕТО, группам и подгруппам проектов приведены в Главе 12 Обосновывающих материалов.</w:t>
      </w:r>
    </w:p>
    <w:p w14:paraId="0E89555B" w14:textId="19F92BFE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В реестрах присутствует шифр проектов типа </w:t>
      </w:r>
      <w:r w:rsidRPr="002A5049">
        <w:rPr>
          <w:rFonts w:ascii="Trebuchet MS" w:hAnsi="Trebuchet MS" w:cs="Times New Roman"/>
          <w:lang w:val="en-US"/>
        </w:rPr>
        <w:t>A</w:t>
      </w:r>
      <w:r w:rsidRPr="002A5049">
        <w:rPr>
          <w:rFonts w:ascii="Trebuchet MS" w:hAnsi="Trebuchet MS" w:cs="Times New Roman"/>
        </w:rPr>
        <w:t>-</w:t>
      </w:r>
      <w:r w:rsidRPr="002A5049">
        <w:rPr>
          <w:rFonts w:ascii="Trebuchet MS" w:hAnsi="Trebuchet MS" w:cs="Times New Roman"/>
          <w:lang w:val="en-US"/>
        </w:rPr>
        <w:t>B</w:t>
      </w:r>
      <w:r w:rsidRPr="002A5049">
        <w:rPr>
          <w:rFonts w:ascii="Trebuchet MS" w:hAnsi="Trebuchet MS" w:cs="Times New Roman"/>
        </w:rPr>
        <w:t>-</w:t>
      </w:r>
      <w:r w:rsidRPr="002A5049">
        <w:rPr>
          <w:rFonts w:ascii="Trebuchet MS" w:hAnsi="Trebuchet MS" w:cs="Times New Roman"/>
          <w:lang w:val="en-US"/>
        </w:rPr>
        <w:t>C</w:t>
      </w:r>
      <w:r w:rsidRPr="002A5049">
        <w:rPr>
          <w:rFonts w:ascii="Trebuchet MS" w:hAnsi="Trebuchet MS" w:cs="Times New Roman"/>
        </w:rPr>
        <w:t>-</w:t>
      </w:r>
      <w:r w:rsidRPr="002A5049">
        <w:rPr>
          <w:rFonts w:ascii="Trebuchet MS" w:hAnsi="Trebuchet MS" w:cs="Times New Roman"/>
          <w:lang w:val="en-US"/>
        </w:rPr>
        <w:t>D</w:t>
      </w:r>
      <w:r w:rsidRPr="002A5049">
        <w:rPr>
          <w:rFonts w:ascii="Trebuchet MS" w:hAnsi="Trebuchet MS" w:cs="Times New Roman"/>
        </w:rPr>
        <w:t>, где</w:t>
      </w:r>
    </w:p>
    <w:p w14:paraId="071975DC" w14:textId="6FD2D023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A</w:t>
      </w:r>
      <w:r w:rsidRPr="002A5049">
        <w:rPr>
          <w:rFonts w:ascii="Trebuchet MS" w:hAnsi="Trebuchet MS" w:cs="Times New Roman"/>
        </w:rPr>
        <w:t xml:space="preserve"> – номер зоны деятельности ЕТО;</w:t>
      </w:r>
    </w:p>
    <w:p w14:paraId="1553DD9D" w14:textId="21EDE3F7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B</w:t>
      </w:r>
      <w:r w:rsidRPr="002A5049">
        <w:rPr>
          <w:rFonts w:ascii="Trebuchet MS" w:hAnsi="Trebuchet MS" w:cs="Times New Roman"/>
        </w:rPr>
        <w:t xml:space="preserve"> – номер группы проектов;</w:t>
      </w:r>
    </w:p>
    <w:p w14:paraId="6EA72FA2" w14:textId="10584DE8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C</w:t>
      </w:r>
      <w:r w:rsidRPr="002A5049">
        <w:rPr>
          <w:rFonts w:ascii="Trebuchet MS" w:hAnsi="Trebuchet MS" w:cs="Times New Roman"/>
        </w:rPr>
        <w:t xml:space="preserve"> – номер подгруппы проектов;</w:t>
      </w:r>
    </w:p>
    <w:p w14:paraId="651C8C13" w14:textId="20FCB632" w:rsidR="0062425C" w:rsidRPr="002A5049" w:rsidRDefault="0062425C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  <w:lang w:val="en-US"/>
        </w:rPr>
        <w:t>D</w:t>
      </w:r>
      <w:r w:rsidRPr="002A5049">
        <w:rPr>
          <w:rFonts w:ascii="Trebuchet MS" w:hAnsi="Trebuchet MS" w:cs="Times New Roman"/>
        </w:rPr>
        <w:t xml:space="preserve"> – порядковый номер проекта в составе ЕТО.</w:t>
      </w:r>
    </w:p>
    <w:p w14:paraId="0A6DB6CA" w14:textId="44B39ADC" w:rsidR="002A5331" w:rsidRDefault="0062425C" w:rsidP="00AF6F47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Подробная расшифровка представлена в таблице ниже.</w:t>
      </w:r>
    </w:p>
    <w:p w14:paraId="2E0A1330" w14:textId="77777777" w:rsidR="002A5331" w:rsidRPr="00193804" w:rsidRDefault="002A5331" w:rsidP="00AF6F47">
      <w:pPr>
        <w:spacing w:after="0"/>
        <w:jc w:val="both"/>
        <w:rPr>
          <w:rFonts w:ascii="Trebuchet MS" w:hAnsi="Trebuchet MS"/>
          <w:b/>
        </w:rPr>
      </w:pPr>
      <w:r w:rsidRPr="00193804">
        <w:rPr>
          <w:rFonts w:ascii="Trebuchet MS" w:hAnsi="Trebuchet MS"/>
          <w:b/>
        </w:rPr>
        <w:t>Таблица 16.1 – Расшифровка шифра меропри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059"/>
        <w:gridCol w:w="316"/>
        <w:gridCol w:w="2217"/>
        <w:gridCol w:w="316"/>
        <w:gridCol w:w="4137"/>
        <w:gridCol w:w="450"/>
      </w:tblGrid>
      <w:tr w:rsidR="002A5331" w:rsidRPr="001C7C7B" w14:paraId="6F71E042" w14:textId="77777777" w:rsidTr="003A0A74">
        <w:trPr>
          <w:trHeight w:val="20"/>
        </w:trPr>
        <w:tc>
          <w:tcPr>
            <w:tcW w:w="1249" w:type="pct"/>
            <w:gridSpan w:val="2"/>
            <w:shd w:val="clear" w:color="000000" w:fill="F4B084"/>
            <w:vAlign w:val="center"/>
            <w:hideMark/>
          </w:tcPr>
          <w:p w14:paraId="538EEDEE" w14:textId="2BEC6E2E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>Зона деятельност</w:t>
            </w:r>
            <w:r w:rsidR="008D5F03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>и</w:t>
            </w:r>
            <w:r w:rsidRPr="001C7C7B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="008D5F03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>теплоснабжающей организации</w:t>
            </w:r>
          </w:p>
        </w:tc>
        <w:tc>
          <w:tcPr>
            <w:tcW w:w="1278" w:type="pct"/>
            <w:gridSpan w:val="2"/>
            <w:shd w:val="clear" w:color="000000" w:fill="FFFF00"/>
            <w:noWrap/>
            <w:vAlign w:val="center"/>
            <w:hideMark/>
          </w:tcPr>
          <w:p w14:paraId="2D4AA6F8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sz w:val="19"/>
                <w:szCs w:val="19"/>
              </w:rPr>
              <w:t>Номер группы проектов</w:t>
            </w:r>
          </w:p>
        </w:tc>
        <w:tc>
          <w:tcPr>
            <w:tcW w:w="2246" w:type="pct"/>
            <w:gridSpan w:val="2"/>
            <w:shd w:val="clear" w:color="auto" w:fill="92D050"/>
            <w:vAlign w:val="center"/>
            <w:hideMark/>
          </w:tcPr>
          <w:p w14:paraId="23F433F7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>Номер подгруппы проектов</w:t>
            </w:r>
          </w:p>
        </w:tc>
        <w:tc>
          <w:tcPr>
            <w:tcW w:w="227" w:type="pct"/>
            <w:vMerge w:val="restart"/>
            <w:shd w:val="clear" w:color="000000" w:fill="99CCFF"/>
            <w:textDirection w:val="btLr"/>
            <w:vAlign w:val="center"/>
            <w:hideMark/>
          </w:tcPr>
          <w:p w14:paraId="6A7A4339" w14:textId="77777777" w:rsidR="002A5331" w:rsidRPr="001C7C7B" w:rsidRDefault="002A5331" w:rsidP="00AF6F47">
            <w:pPr>
              <w:spacing w:after="0" w:line="240" w:lineRule="auto"/>
              <w:jc w:val="center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  <w:t>Порядковый номер проекта в составе ЕТО</w:t>
            </w:r>
          </w:p>
        </w:tc>
      </w:tr>
      <w:tr w:rsidR="003A0A74" w:rsidRPr="001C7C7B" w14:paraId="0CB1F351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7EB53C28" w14:textId="77777777" w:rsidR="003A0A74" w:rsidRPr="001C7C7B" w:rsidRDefault="003A0A74" w:rsidP="003A0A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14:paraId="09D1D839" w14:textId="2104FF06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159" w:type="pct"/>
            <w:vMerge w:val="restart"/>
            <w:shd w:val="clear" w:color="000000" w:fill="FFFF00"/>
            <w:noWrap/>
            <w:vAlign w:val="center"/>
            <w:hideMark/>
          </w:tcPr>
          <w:p w14:paraId="5260C8C4" w14:textId="77777777" w:rsidR="003A0A74" w:rsidRPr="001C7C7B" w:rsidRDefault="003A0A74" w:rsidP="003A0A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1118" w:type="pct"/>
            <w:vMerge w:val="restart"/>
            <w:shd w:val="clear" w:color="auto" w:fill="auto"/>
            <w:vAlign w:val="center"/>
            <w:hideMark/>
          </w:tcPr>
          <w:p w14:paraId="6602DAAC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перечень мероприятий по строительству, реконструкции, техническому перевооружению и (или) модернизации источников тепловой энергии</w:t>
            </w: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168BDFAA" w14:textId="77777777" w:rsidR="003A0A74" w:rsidRPr="001C7C7B" w:rsidRDefault="003A0A74" w:rsidP="003A0A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0F1034CF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новых источников тепловой энергии, в том числе источников комбинированной выработки</w:t>
            </w:r>
          </w:p>
        </w:tc>
        <w:tc>
          <w:tcPr>
            <w:tcW w:w="227" w:type="pct"/>
            <w:vMerge/>
            <w:vAlign w:val="center"/>
            <w:hideMark/>
          </w:tcPr>
          <w:p w14:paraId="7BC69794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3A0A74" w:rsidRPr="001C7C7B" w14:paraId="5D0B96BE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21D0294B" w14:textId="77777777" w:rsidR="003A0A74" w:rsidRPr="001C7C7B" w:rsidRDefault="003A0A74" w:rsidP="003A0A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49CCE4EF" w14:textId="793CBDF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</w:t>
            </w:r>
            <w:r w:rsidR="00EF4574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пром теплоэнерго Ярославль</w:t>
            </w: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" w:type="pct"/>
            <w:vMerge/>
            <w:vAlign w:val="center"/>
            <w:hideMark/>
          </w:tcPr>
          <w:p w14:paraId="547771A0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054EE7F0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3F248960" w14:textId="77777777" w:rsidR="003A0A74" w:rsidRPr="001C7C7B" w:rsidRDefault="003A0A74" w:rsidP="003A0A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77B701A3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источников тепловой энергии, в том числе источников комбинированной выработки</w:t>
            </w:r>
          </w:p>
        </w:tc>
        <w:tc>
          <w:tcPr>
            <w:tcW w:w="227" w:type="pct"/>
            <w:vMerge/>
            <w:vAlign w:val="center"/>
            <w:hideMark/>
          </w:tcPr>
          <w:p w14:paraId="42C6BB48" w14:textId="77777777" w:rsidR="003A0A74" w:rsidRPr="001C7C7B" w:rsidRDefault="003A0A74" w:rsidP="003A0A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F4574" w:rsidRPr="001C7C7B" w14:paraId="777190E3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20A2CBD8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35C4522C" w14:textId="6CE72F59" w:rsidR="00EF4574" w:rsidRDefault="00EF4574" w:rsidP="00EF4574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Совместные проекты</w:t>
            </w:r>
          </w:p>
          <w:p w14:paraId="2072E8A0" w14:textId="3B548D7A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АО «МКЭ»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 xml:space="preserve"> / </w:t>
            </w: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ООО «</w:t>
            </w:r>
            <w:r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Газпром теплоэнерго Ярославль</w:t>
            </w:r>
            <w:r w:rsidRPr="003A2326">
              <w:rPr>
                <w:rFonts w:ascii="Trebuchet MS" w:eastAsia="Times New Roman" w:hAnsi="Trebuchet MS" w:cs="Arial"/>
                <w:color w:val="000000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59" w:type="pct"/>
            <w:vMerge/>
            <w:vAlign w:val="center"/>
            <w:hideMark/>
          </w:tcPr>
          <w:p w14:paraId="7352FCB7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51B5FA55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4D51607A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45EEFABE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Техническое перевооружение источников тепловой энергии, в том числе источников комбинированной выработки</w:t>
            </w:r>
          </w:p>
        </w:tc>
        <w:tc>
          <w:tcPr>
            <w:tcW w:w="227" w:type="pct"/>
            <w:vMerge/>
            <w:vAlign w:val="center"/>
            <w:hideMark/>
          </w:tcPr>
          <w:p w14:paraId="7C161D5E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F4574" w:rsidRPr="001C7C7B" w14:paraId="6A68C731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5AD04A7A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03C60776" w14:textId="1090A472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Arial"/>
                <w:color w:val="000000"/>
                <w:sz w:val="19"/>
                <w:szCs w:val="19"/>
              </w:rPr>
              <w:t>ООО «ТеплоСервис»</w:t>
            </w:r>
          </w:p>
        </w:tc>
        <w:tc>
          <w:tcPr>
            <w:tcW w:w="159" w:type="pct"/>
            <w:vMerge/>
            <w:vAlign w:val="center"/>
            <w:hideMark/>
          </w:tcPr>
          <w:p w14:paraId="5F18E4E0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59114941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07342154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75EF3767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Модернизация источников тепловой энергии, в том числе источников комбинированной выработки</w:t>
            </w:r>
          </w:p>
        </w:tc>
        <w:tc>
          <w:tcPr>
            <w:tcW w:w="227" w:type="pct"/>
            <w:vMerge/>
            <w:vAlign w:val="center"/>
            <w:hideMark/>
          </w:tcPr>
          <w:p w14:paraId="752D6AD8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F4574" w:rsidRPr="001C7C7B" w14:paraId="25521426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50AEA434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56DE2CF7" w14:textId="4B4529E5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>
              <w:rPr>
                <w:rFonts w:ascii="Trebuchet MS" w:hAnsi="Trebuchet MS" w:cs="Arial"/>
                <w:color w:val="000000"/>
                <w:sz w:val="19"/>
                <w:szCs w:val="19"/>
              </w:rPr>
              <w:t>МУП «ПКБО»</w:t>
            </w:r>
          </w:p>
        </w:tc>
        <w:tc>
          <w:tcPr>
            <w:tcW w:w="159" w:type="pct"/>
            <w:vMerge w:val="restart"/>
            <w:shd w:val="clear" w:color="000000" w:fill="FFFF00"/>
            <w:noWrap/>
            <w:vAlign w:val="center"/>
            <w:hideMark/>
          </w:tcPr>
          <w:p w14:paraId="246FE3E9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1118" w:type="pct"/>
            <w:vMerge w:val="restart"/>
            <w:shd w:val="clear" w:color="auto" w:fill="auto"/>
            <w:vAlign w:val="center"/>
            <w:hideMark/>
          </w:tcPr>
          <w:p w14:paraId="738735DC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перечень мероприятий по строительству, реконструкции, техническому перевооружению и (или) модернизации тепловых сетей и сооружений на них</w:t>
            </w: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252A3F6C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60CFC782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новых тепловых сетей для обеспечения перспективной тепловой нагрузки</w:t>
            </w:r>
          </w:p>
        </w:tc>
        <w:tc>
          <w:tcPr>
            <w:tcW w:w="227" w:type="pct"/>
            <w:vMerge/>
            <w:vAlign w:val="center"/>
            <w:hideMark/>
          </w:tcPr>
          <w:p w14:paraId="1E25A5B0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F4574" w:rsidRPr="001C7C7B" w14:paraId="69F16A9F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58DBCD05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1039" w:type="pct"/>
            <w:shd w:val="clear" w:color="auto" w:fill="auto"/>
            <w:vAlign w:val="center"/>
          </w:tcPr>
          <w:p w14:paraId="03552325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vMerge/>
            <w:vAlign w:val="center"/>
            <w:hideMark/>
          </w:tcPr>
          <w:p w14:paraId="7431EC40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3A413ABB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7376DC7D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2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31F5AF55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новых тепловых сетей для повышения эффективности функционирования системы теплоснабжения за счет ликвидации котельных</w:t>
            </w:r>
          </w:p>
        </w:tc>
        <w:tc>
          <w:tcPr>
            <w:tcW w:w="227" w:type="pct"/>
            <w:vMerge/>
            <w:vAlign w:val="center"/>
            <w:hideMark/>
          </w:tcPr>
          <w:p w14:paraId="39541689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F4574" w:rsidRPr="001C7C7B" w14:paraId="4E4B0B47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6D944255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14:paraId="6BC19849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/>
            <w:vAlign w:val="center"/>
            <w:hideMark/>
          </w:tcPr>
          <w:p w14:paraId="7CFC0773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6BB6CC5F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5ECB539E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3953BF06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тепловых сетей для обеспечения надежности теплоснабжения потребителей, в том числе в связи с исчерпанием эксплуатационного ресурса</w:t>
            </w:r>
          </w:p>
        </w:tc>
        <w:tc>
          <w:tcPr>
            <w:tcW w:w="227" w:type="pct"/>
            <w:vMerge/>
            <w:vAlign w:val="center"/>
            <w:hideMark/>
          </w:tcPr>
          <w:p w14:paraId="5CD40EDD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F4574" w:rsidRPr="001C7C7B" w14:paraId="2A826A1B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2FFC7836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1039" w:type="pct"/>
            <w:shd w:val="clear" w:color="auto" w:fill="auto"/>
            <w:vAlign w:val="center"/>
            <w:hideMark/>
          </w:tcPr>
          <w:p w14:paraId="039C8C28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/>
            <w:vAlign w:val="center"/>
            <w:hideMark/>
          </w:tcPr>
          <w:p w14:paraId="27B99A86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1669BECE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71C99A2F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5E2CE380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тепловых сетей с увеличением диаметра теплопроводов для обеспечения перспективных приростов тепловой нагрузки</w:t>
            </w:r>
          </w:p>
        </w:tc>
        <w:tc>
          <w:tcPr>
            <w:tcW w:w="227" w:type="pct"/>
            <w:vMerge/>
            <w:vAlign w:val="center"/>
            <w:hideMark/>
          </w:tcPr>
          <w:p w14:paraId="7B208B06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F4574" w:rsidRPr="001C7C7B" w14:paraId="635E5A5A" w14:textId="77777777" w:rsidTr="00304FC6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682D4A46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14:paraId="2C874FAC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 w:val="restart"/>
            <w:shd w:val="clear" w:color="000000" w:fill="FFFF00"/>
            <w:noWrap/>
            <w:vAlign w:val="center"/>
            <w:hideMark/>
          </w:tcPr>
          <w:p w14:paraId="5E085711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3</w:t>
            </w:r>
          </w:p>
        </w:tc>
        <w:tc>
          <w:tcPr>
            <w:tcW w:w="1118" w:type="pct"/>
            <w:vMerge w:val="restart"/>
            <w:shd w:val="clear" w:color="auto" w:fill="auto"/>
            <w:vAlign w:val="center"/>
            <w:hideMark/>
          </w:tcPr>
          <w:p w14:paraId="0101225D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перечень мероприятий, обеспечивающих переход от открытых систем теплоснабжения (горячего водоснабжения) на закрытые системы горячего водоснабжения</w:t>
            </w: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238FEE94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63C05E5C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тепловых для обеспечения расчетных гидравлических режимов</w:t>
            </w:r>
          </w:p>
        </w:tc>
        <w:tc>
          <w:tcPr>
            <w:tcW w:w="227" w:type="pct"/>
            <w:vMerge/>
            <w:vAlign w:val="center"/>
            <w:hideMark/>
          </w:tcPr>
          <w:p w14:paraId="65F0D669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F4574" w:rsidRPr="001C7C7B" w14:paraId="50AE82B9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35BD113A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0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14:paraId="314AB271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/>
            <w:vAlign w:val="center"/>
            <w:hideMark/>
          </w:tcPr>
          <w:p w14:paraId="19AC60C3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0508C5CD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3C98FC59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5415C8FC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новых насосных станций</w:t>
            </w:r>
          </w:p>
        </w:tc>
        <w:tc>
          <w:tcPr>
            <w:tcW w:w="227" w:type="pct"/>
            <w:vMerge/>
            <w:vAlign w:val="center"/>
            <w:hideMark/>
          </w:tcPr>
          <w:p w14:paraId="62CC3F8A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F4574" w:rsidRPr="001C7C7B" w14:paraId="5897B0EF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51D9DB22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1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14:paraId="2DB87EB8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/>
            <w:vAlign w:val="center"/>
            <w:hideMark/>
          </w:tcPr>
          <w:p w14:paraId="19E22ABE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148E82F5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3A42B2DE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7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2BD4BB87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Реконструкция насосных станций</w:t>
            </w:r>
          </w:p>
        </w:tc>
        <w:tc>
          <w:tcPr>
            <w:tcW w:w="227" w:type="pct"/>
            <w:vMerge/>
            <w:vAlign w:val="center"/>
            <w:hideMark/>
          </w:tcPr>
          <w:p w14:paraId="1B2AEB75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F4574" w:rsidRPr="001C7C7B" w14:paraId="270370F0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  <w:hideMark/>
          </w:tcPr>
          <w:p w14:paraId="4E6B9AF6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039" w:type="pct"/>
            <w:shd w:val="clear" w:color="auto" w:fill="auto"/>
            <w:noWrap/>
            <w:vAlign w:val="center"/>
            <w:hideMark/>
          </w:tcPr>
          <w:p w14:paraId="1124BCEA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 </w:t>
            </w:r>
          </w:p>
        </w:tc>
        <w:tc>
          <w:tcPr>
            <w:tcW w:w="159" w:type="pct"/>
            <w:vMerge/>
            <w:vAlign w:val="center"/>
            <w:hideMark/>
          </w:tcPr>
          <w:p w14:paraId="497025EA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118" w:type="pct"/>
            <w:vMerge/>
            <w:vAlign w:val="center"/>
            <w:hideMark/>
          </w:tcPr>
          <w:p w14:paraId="6E6B51BB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92D050"/>
            <w:noWrap/>
            <w:vAlign w:val="center"/>
            <w:hideMark/>
          </w:tcPr>
          <w:p w14:paraId="262B56F7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2087" w:type="pct"/>
            <w:shd w:val="clear" w:color="auto" w:fill="auto"/>
            <w:vAlign w:val="center"/>
            <w:hideMark/>
          </w:tcPr>
          <w:p w14:paraId="67B40816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Строительство и реконструкция ЦТП, в том числе с увеличением тепловой мощности, в целях подключения новых потребителей</w:t>
            </w:r>
          </w:p>
        </w:tc>
        <w:tc>
          <w:tcPr>
            <w:tcW w:w="227" w:type="pct"/>
            <w:vMerge/>
            <w:vAlign w:val="center"/>
            <w:hideMark/>
          </w:tcPr>
          <w:p w14:paraId="00A72357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  <w:tr w:rsidR="00EF4574" w:rsidRPr="001C7C7B" w14:paraId="38308C1E" w14:textId="77777777" w:rsidTr="003A0A74">
        <w:trPr>
          <w:trHeight w:val="20"/>
        </w:trPr>
        <w:tc>
          <w:tcPr>
            <w:tcW w:w="210" w:type="pct"/>
            <w:shd w:val="clear" w:color="000000" w:fill="F4B084"/>
            <w:noWrap/>
            <w:vAlign w:val="center"/>
          </w:tcPr>
          <w:p w14:paraId="4A1060BC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3</w:t>
            </w:r>
          </w:p>
        </w:tc>
        <w:tc>
          <w:tcPr>
            <w:tcW w:w="1039" w:type="pct"/>
            <w:shd w:val="clear" w:color="auto" w:fill="auto"/>
            <w:noWrap/>
            <w:vAlign w:val="center"/>
          </w:tcPr>
          <w:p w14:paraId="715BDE74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</w:p>
        </w:tc>
        <w:tc>
          <w:tcPr>
            <w:tcW w:w="159" w:type="pct"/>
            <w:shd w:val="clear" w:color="auto" w:fill="FFFF00"/>
            <w:vAlign w:val="center"/>
          </w:tcPr>
          <w:p w14:paraId="6C71FBAD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4</w:t>
            </w:r>
          </w:p>
        </w:tc>
        <w:tc>
          <w:tcPr>
            <w:tcW w:w="1118" w:type="pct"/>
            <w:vAlign w:val="center"/>
          </w:tcPr>
          <w:p w14:paraId="6BD11FA5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Перечень мероприятий по капитальному ремонту источников тепловой энергии и тепловых сетей</w:t>
            </w:r>
          </w:p>
        </w:tc>
        <w:tc>
          <w:tcPr>
            <w:tcW w:w="159" w:type="pct"/>
            <w:shd w:val="clear" w:color="auto" w:fill="92D050"/>
            <w:noWrap/>
            <w:vAlign w:val="center"/>
          </w:tcPr>
          <w:p w14:paraId="50B7EA43" w14:textId="77777777" w:rsidR="00EF4574" w:rsidRPr="001C7C7B" w:rsidRDefault="00EF4574" w:rsidP="00EF4574">
            <w:pPr>
              <w:spacing w:after="0" w:line="240" w:lineRule="auto"/>
              <w:jc w:val="center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1</w:t>
            </w:r>
          </w:p>
        </w:tc>
        <w:tc>
          <w:tcPr>
            <w:tcW w:w="2087" w:type="pct"/>
            <w:shd w:val="clear" w:color="auto" w:fill="auto"/>
            <w:vAlign w:val="center"/>
          </w:tcPr>
          <w:p w14:paraId="3AA2E6C7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color w:val="000000"/>
                <w:sz w:val="19"/>
                <w:szCs w:val="19"/>
              </w:rPr>
            </w:pPr>
            <w:r w:rsidRPr="001C7C7B">
              <w:rPr>
                <w:rFonts w:ascii="Trebuchet MS" w:hAnsi="Trebuchet MS" w:cs="Arial"/>
                <w:color w:val="000000"/>
                <w:sz w:val="19"/>
                <w:szCs w:val="19"/>
              </w:rPr>
              <w:t>Капитальный ремонт источников тепловой энергии, тепловых сетей и сооружений на них</w:t>
            </w:r>
          </w:p>
        </w:tc>
        <w:tc>
          <w:tcPr>
            <w:tcW w:w="227" w:type="pct"/>
            <w:vMerge/>
            <w:vAlign w:val="center"/>
          </w:tcPr>
          <w:p w14:paraId="167C435A" w14:textId="77777777" w:rsidR="00EF4574" w:rsidRPr="001C7C7B" w:rsidRDefault="00EF4574" w:rsidP="00EF4574">
            <w:pPr>
              <w:spacing w:after="0" w:line="240" w:lineRule="auto"/>
              <w:rPr>
                <w:rFonts w:ascii="Trebuchet MS" w:hAnsi="Trebuchet MS" w:cs="Arial"/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5E483ADE" w14:textId="1AF6D59D" w:rsidR="002A5331" w:rsidRDefault="002A5331" w:rsidP="00AF6F47">
      <w:pPr>
        <w:spacing w:after="0" w:line="276" w:lineRule="auto"/>
        <w:jc w:val="both"/>
        <w:rPr>
          <w:rFonts w:ascii="Trebuchet MS" w:hAnsi="Trebuchet MS" w:cs="Times New Roman"/>
        </w:rPr>
        <w:sectPr w:rsidR="002A5331" w:rsidSect="00607E01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47B222B" w14:textId="26189476" w:rsidR="008E5651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87" w:name="_Toc152546355"/>
      <w:r>
        <w:rPr>
          <w:rFonts w:ascii="Trebuchet MS" w:hAnsi="Trebuchet MS"/>
          <w:sz w:val="22"/>
          <w:szCs w:val="22"/>
        </w:rPr>
        <w:lastRenderedPageBreak/>
        <w:t xml:space="preserve">16.1 </w:t>
      </w:r>
      <w:r w:rsidR="008E5651" w:rsidRPr="002A5049">
        <w:rPr>
          <w:rFonts w:ascii="Trebuchet MS" w:hAnsi="Trebuchet MS"/>
          <w:sz w:val="22"/>
          <w:szCs w:val="22"/>
        </w:rPr>
        <w:t>Перечень мероприятий по строительству, реконструкции, техническому перевооружению и (или) модернизации источников тепловой энергии</w:t>
      </w:r>
      <w:bookmarkEnd w:id="386"/>
      <w:bookmarkEnd w:id="387"/>
    </w:p>
    <w:p w14:paraId="62DACA79" w14:textId="00ED9F47" w:rsidR="008E5651" w:rsidRPr="002A5049" w:rsidRDefault="008E5651" w:rsidP="0062425C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До конца расчетного периода запланированы мероприятия по</w:t>
      </w:r>
      <w:r w:rsidR="008E3581">
        <w:rPr>
          <w:rFonts w:ascii="Trebuchet MS" w:hAnsi="Trebuchet MS" w:cs="Times New Roman"/>
        </w:rPr>
        <w:t xml:space="preserve"> </w:t>
      </w:r>
      <w:r w:rsidR="00446635">
        <w:rPr>
          <w:rFonts w:ascii="Trebuchet MS" w:hAnsi="Trebuchet MS" w:cs="Times New Roman"/>
        </w:rPr>
        <w:t>строительству</w:t>
      </w:r>
      <w:r w:rsidR="00607E01">
        <w:rPr>
          <w:rFonts w:ascii="Trebuchet MS" w:hAnsi="Trebuchet MS" w:cs="Times New Roman"/>
        </w:rPr>
        <w:t>, реконструкции</w:t>
      </w:r>
      <w:r w:rsidR="008E3581">
        <w:rPr>
          <w:rFonts w:ascii="Trebuchet MS" w:hAnsi="Trebuchet MS" w:cs="Times New Roman"/>
        </w:rPr>
        <w:t xml:space="preserve"> и</w:t>
      </w:r>
      <w:r w:rsidR="005F69CA">
        <w:rPr>
          <w:rFonts w:ascii="Trebuchet MS" w:hAnsi="Trebuchet MS" w:cs="Times New Roman"/>
        </w:rPr>
        <w:t xml:space="preserve"> (или)</w:t>
      </w:r>
      <w:r w:rsidR="008E3581">
        <w:rPr>
          <w:rFonts w:ascii="Trebuchet MS" w:hAnsi="Trebuchet MS" w:cs="Times New Roman"/>
        </w:rPr>
        <w:t xml:space="preserve"> </w:t>
      </w:r>
      <w:r w:rsidR="00EF4574">
        <w:rPr>
          <w:rFonts w:ascii="Trebuchet MS" w:hAnsi="Trebuchet MS" w:cs="Times New Roman"/>
        </w:rPr>
        <w:t>техническому перевооружению</w:t>
      </w:r>
      <w:r w:rsidRPr="002A5049">
        <w:rPr>
          <w:rFonts w:ascii="Trebuchet MS" w:hAnsi="Trebuchet MS" w:cs="Times New Roman"/>
        </w:rPr>
        <w:t xml:space="preserve"> источников тепловой энергии, приведенные в таблице 16.1.</w:t>
      </w:r>
      <w:r w:rsidR="00D2363D" w:rsidRPr="002A5049">
        <w:rPr>
          <w:rFonts w:ascii="Trebuchet MS" w:hAnsi="Trebuchet MS" w:cs="Times New Roman"/>
        </w:rPr>
        <w:t>1.</w:t>
      </w:r>
    </w:p>
    <w:p w14:paraId="7E9671A6" w14:textId="7C3BEC9F" w:rsidR="008E5651" w:rsidRPr="002A5049" w:rsidRDefault="008E5651" w:rsidP="008E5651">
      <w:pPr>
        <w:spacing w:after="0"/>
        <w:jc w:val="both"/>
        <w:rPr>
          <w:rFonts w:ascii="Trebuchet MS" w:hAnsi="Trebuchet MS" w:cs="Times New Roman"/>
          <w:b/>
        </w:rPr>
      </w:pPr>
      <w:r w:rsidRPr="005F69CA">
        <w:rPr>
          <w:rFonts w:ascii="Trebuchet MS" w:hAnsi="Trebuchet MS" w:cs="Times New Roman"/>
          <w:b/>
        </w:rPr>
        <w:t>Таблица 16.1</w:t>
      </w:r>
      <w:r w:rsidR="00AC0744" w:rsidRPr="005F69CA">
        <w:rPr>
          <w:rFonts w:ascii="Trebuchet MS" w:hAnsi="Trebuchet MS" w:cs="Times New Roman"/>
          <w:b/>
        </w:rPr>
        <w:t>.1</w:t>
      </w:r>
      <w:r w:rsidRPr="005F69CA">
        <w:rPr>
          <w:rFonts w:ascii="Trebuchet MS" w:hAnsi="Trebuchet MS" w:cs="Times New Roman"/>
          <w:b/>
        </w:rPr>
        <w:t xml:space="preserve"> - Перечень мероприятий по </w:t>
      </w:r>
      <w:r w:rsidR="00446635" w:rsidRPr="005F69CA">
        <w:rPr>
          <w:rFonts w:ascii="Trebuchet MS" w:hAnsi="Trebuchet MS" w:cs="Times New Roman"/>
          <w:b/>
        </w:rPr>
        <w:t>строительству</w:t>
      </w:r>
      <w:r w:rsidR="00607E01" w:rsidRPr="005F69CA">
        <w:rPr>
          <w:rFonts w:ascii="Trebuchet MS" w:hAnsi="Trebuchet MS" w:cs="Times New Roman"/>
          <w:b/>
        </w:rPr>
        <w:t>, реконструкции</w:t>
      </w:r>
      <w:r w:rsidR="008E3581" w:rsidRPr="005F69CA">
        <w:rPr>
          <w:rFonts w:ascii="Trebuchet MS" w:hAnsi="Trebuchet MS" w:cs="Times New Roman"/>
          <w:b/>
        </w:rPr>
        <w:t xml:space="preserve"> и </w:t>
      </w:r>
      <w:r w:rsidR="00EF4574" w:rsidRPr="005F69CA">
        <w:rPr>
          <w:rFonts w:ascii="Trebuchet MS" w:hAnsi="Trebuchet MS" w:cs="Times New Roman"/>
          <w:b/>
        </w:rPr>
        <w:t>техническому перевооружению</w:t>
      </w:r>
      <w:r w:rsidRPr="005F69CA">
        <w:rPr>
          <w:rFonts w:ascii="Trebuchet MS" w:hAnsi="Trebuchet MS" w:cs="Times New Roman"/>
          <w:b/>
        </w:rPr>
        <w:t xml:space="preserve"> источников тепловой энергии</w:t>
      </w:r>
      <w:r w:rsidR="00EF4574" w:rsidRPr="005F69CA">
        <w:rPr>
          <w:rFonts w:ascii="Trebuchet MS" w:hAnsi="Trebuchet MS" w:cs="Times New Roman"/>
          <w:b/>
        </w:rPr>
        <w:t xml:space="preserve"> городского поселения Угл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7148"/>
        <w:gridCol w:w="1770"/>
      </w:tblGrid>
      <w:tr w:rsidR="00745B5B" w:rsidRPr="00745B5B" w14:paraId="7D0A0F7F" w14:textId="77777777" w:rsidTr="002606E0">
        <w:trPr>
          <w:trHeight w:val="450"/>
        </w:trPr>
        <w:tc>
          <w:tcPr>
            <w:tcW w:w="501" w:type="pct"/>
            <w:vMerge w:val="restart"/>
            <w:shd w:val="clear" w:color="000000" w:fill="CCFF99"/>
            <w:vAlign w:val="center"/>
            <w:hideMark/>
          </w:tcPr>
          <w:p w14:paraId="4EA6FD8E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88" w:name="_Hlk152519923"/>
            <w:r w:rsidRPr="00745B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3606" w:type="pct"/>
            <w:vMerge w:val="restart"/>
            <w:shd w:val="clear" w:color="000000" w:fill="CCFF99"/>
            <w:noWrap/>
            <w:vAlign w:val="center"/>
            <w:hideMark/>
          </w:tcPr>
          <w:p w14:paraId="775A150B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892" w:type="pct"/>
            <w:vMerge w:val="restart"/>
            <w:shd w:val="clear" w:color="000000" w:fill="CCFF99"/>
            <w:noWrap/>
            <w:vAlign w:val="center"/>
            <w:hideMark/>
          </w:tcPr>
          <w:p w14:paraId="55E63EF5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745B5B" w:rsidRPr="00745B5B" w14:paraId="30243525" w14:textId="77777777" w:rsidTr="002606E0">
        <w:trPr>
          <w:trHeight w:val="450"/>
        </w:trPr>
        <w:tc>
          <w:tcPr>
            <w:tcW w:w="501" w:type="pct"/>
            <w:vMerge/>
            <w:vAlign w:val="center"/>
            <w:hideMark/>
          </w:tcPr>
          <w:p w14:paraId="06017AD2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6" w:type="pct"/>
            <w:vMerge/>
            <w:vAlign w:val="center"/>
            <w:hideMark/>
          </w:tcPr>
          <w:p w14:paraId="01D16B30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14:paraId="5A09B9F2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2606E0" w:rsidRPr="00745B5B" w14:paraId="27A49BB5" w14:textId="77777777" w:rsidTr="002606E0">
        <w:trPr>
          <w:trHeight w:val="20"/>
        </w:trPr>
        <w:tc>
          <w:tcPr>
            <w:tcW w:w="5000" w:type="pct"/>
            <w:gridSpan w:val="3"/>
            <w:shd w:val="clear" w:color="000000" w:fill="FFFF99"/>
            <w:noWrap/>
            <w:vAlign w:val="center"/>
            <w:hideMark/>
          </w:tcPr>
          <w:p w14:paraId="3F417F18" w14:textId="4109E6F9" w:rsidR="002606E0" w:rsidRPr="00745B5B" w:rsidRDefault="002606E0" w:rsidP="002606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5B5B" w:rsidRPr="00745B5B" w14:paraId="2DFF2CDD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70F644FE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1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32C1C719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Реконструкция котельной «9 Января», включая реконструкцию РТХ и ХВО 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EFFE99D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745B5B" w:rsidRPr="00745B5B" w14:paraId="56EB09EC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3168DE9F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1-2-2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1F31466A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Реконструкция котельной пос. ДСУ с заменой котла и реконструкцией помещения РТХ с демонтажем и утилизацией мазутного хозяйства автоматизацию и реконструкцию РТХ (перевод с мазутного на дизельное резервное топливо)</w:t>
            </w:r>
          </w:p>
        </w:tc>
        <w:tc>
          <w:tcPr>
            <w:tcW w:w="892" w:type="pct"/>
            <w:shd w:val="clear" w:color="auto" w:fill="auto"/>
            <w:vAlign w:val="center"/>
            <w:hideMark/>
          </w:tcPr>
          <w:p w14:paraId="40672361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2606E0" w:rsidRPr="00745B5B" w14:paraId="7E01AC92" w14:textId="77777777" w:rsidTr="002606E0">
        <w:trPr>
          <w:trHeight w:val="20"/>
        </w:trPr>
        <w:tc>
          <w:tcPr>
            <w:tcW w:w="5000" w:type="pct"/>
            <w:gridSpan w:val="3"/>
            <w:shd w:val="clear" w:color="000000" w:fill="FFFF99"/>
            <w:noWrap/>
            <w:vAlign w:val="center"/>
            <w:hideMark/>
          </w:tcPr>
          <w:p w14:paraId="1DC9730B" w14:textId="5C8C5CFB" w:rsidR="002606E0" w:rsidRPr="00745B5B" w:rsidRDefault="002606E0" w:rsidP="002606E0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ООО "Газпром теплоэнерго Ярославль"</w:t>
            </w: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745B5B" w:rsidRPr="00745B5B" w14:paraId="329382E9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21464BDC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1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20D90347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2-х баков Reflex NC контур летних котлов на новый)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405F71CA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745B5B" w:rsidRPr="00745B5B" w14:paraId="0C2C4375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6012047A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2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2E42A260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охладителя выпара ПВМР 325*2-1,0-II на новый)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4D5BFF7C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745B5B" w:rsidRPr="00745B5B" w14:paraId="63051D41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19248652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3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2941AEB7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РК-8 (с заменой частотного привода  75кВт  на дымососе  котла  КВГМ-20 №6)           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57D85B6D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</w:t>
            </w:r>
          </w:p>
        </w:tc>
      </w:tr>
      <w:tr w:rsidR="00745B5B" w:rsidRPr="00745B5B" w14:paraId="703104C2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56403030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4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778578A7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теплообменника  нагрева воды ХВО (ГВС) ЭТ-41с-16-99 на новый)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567288FD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745B5B" w:rsidRPr="00745B5B" w14:paraId="489B774C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23907CA5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5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790A7B36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Техническое перевооружение котельной РК-8 (с заменой  насоса ВВН-1-3 на ваккумный деаэратор ДВ-400 на новый) 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2225CC71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745B5B" w:rsidRPr="00745B5B" w14:paraId="4E257453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0F3C80B2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6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1F21D73A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насоса НКУ-140 на котел ПТВМ-30 № 1)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704A8623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745B5B" w:rsidRPr="00745B5B" w14:paraId="2439A64F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0DEC6AFF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7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41D1801E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РК-8 (с части модернизации двух приборов  коммерческого учета теплоносилеля и ГВС)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1D2CE3AE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745B5B" w:rsidRPr="00745B5B" w14:paraId="07F0E6B0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52ADDCE5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8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73001FDF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оздание комплексной системы защиты информации (КСЗИ) РК-8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66D39051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745B5B" w:rsidRPr="00745B5B" w14:paraId="0924CC79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3FCE99C5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9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73EDFE5E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РК-8 (с заменой бака аккумуляторного №1 V=400 м3)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0C445A42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7</w:t>
            </w:r>
          </w:p>
        </w:tc>
      </w:tr>
      <w:tr w:rsidR="00745B5B" w:rsidRPr="00745B5B" w14:paraId="50695D18" w14:textId="77777777" w:rsidTr="002606E0">
        <w:trPr>
          <w:trHeight w:val="450"/>
        </w:trPr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14:paraId="63C4FD92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10</w:t>
            </w:r>
          </w:p>
        </w:tc>
        <w:tc>
          <w:tcPr>
            <w:tcW w:w="3606" w:type="pct"/>
            <w:vMerge w:val="restart"/>
            <w:shd w:val="clear" w:color="auto" w:fill="auto"/>
            <w:vAlign w:val="center"/>
            <w:hideMark/>
          </w:tcPr>
          <w:p w14:paraId="1740AC0C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ехническое перевооружение котельной РК-8 (с заменой насоса подпитки  №1 WILO   эл.дв 5.5 на новый)      </w:t>
            </w:r>
          </w:p>
        </w:tc>
        <w:tc>
          <w:tcPr>
            <w:tcW w:w="892" w:type="pct"/>
            <w:vMerge w:val="restart"/>
            <w:shd w:val="clear" w:color="auto" w:fill="auto"/>
            <w:noWrap/>
            <w:vAlign w:val="center"/>
            <w:hideMark/>
          </w:tcPr>
          <w:p w14:paraId="27151251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745B5B" w:rsidRPr="00745B5B" w14:paraId="365F5C43" w14:textId="77777777" w:rsidTr="002606E0">
        <w:trPr>
          <w:trHeight w:val="450"/>
        </w:trPr>
        <w:tc>
          <w:tcPr>
            <w:tcW w:w="501" w:type="pct"/>
            <w:vMerge/>
            <w:vAlign w:val="center"/>
            <w:hideMark/>
          </w:tcPr>
          <w:p w14:paraId="752553AF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6" w:type="pct"/>
            <w:vMerge/>
            <w:vAlign w:val="center"/>
            <w:hideMark/>
          </w:tcPr>
          <w:p w14:paraId="340844FB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14:paraId="3C4B13F2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45B5B" w:rsidRPr="00745B5B" w14:paraId="28858295" w14:textId="77777777" w:rsidTr="002606E0">
        <w:trPr>
          <w:trHeight w:val="450"/>
        </w:trPr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14:paraId="03634445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11</w:t>
            </w:r>
          </w:p>
        </w:tc>
        <w:tc>
          <w:tcPr>
            <w:tcW w:w="3606" w:type="pct"/>
            <w:vMerge w:val="restart"/>
            <w:shd w:val="clear" w:color="auto" w:fill="auto"/>
            <w:vAlign w:val="center"/>
            <w:hideMark/>
          </w:tcPr>
          <w:p w14:paraId="123EBAF3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Техническое перевооружение котельной РК-8 (с заменой насоса подпитки  №2 WILO   эл.дв 5.5 на новый)      </w:t>
            </w:r>
          </w:p>
        </w:tc>
        <w:tc>
          <w:tcPr>
            <w:tcW w:w="892" w:type="pct"/>
            <w:vMerge w:val="restart"/>
            <w:shd w:val="clear" w:color="auto" w:fill="auto"/>
            <w:noWrap/>
            <w:vAlign w:val="center"/>
            <w:hideMark/>
          </w:tcPr>
          <w:p w14:paraId="0B96B261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745B5B" w:rsidRPr="00745B5B" w14:paraId="5A2DCB8C" w14:textId="77777777" w:rsidTr="002606E0">
        <w:trPr>
          <w:trHeight w:val="450"/>
        </w:trPr>
        <w:tc>
          <w:tcPr>
            <w:tcW w:w="501" w:type="pct"/>
            <w:vMerge/>
            <w:vAlign w:val="center"/>
            <w:hideMark/>
          </w:tcPr>
          <w:p w14:paraId="24EF6978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6" w:type="pct"/>
            <w:vMerge/>
            <w:vAlign w:val="center"/>
            <w:hideMark/>
          </w:tcPr>
          <w:p w14:paraId="0FADE42F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14:paraId="1D178C69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745B5B" w:rsidRPr="00745B5B" w14:paraId="53935247" w14:textId="77777777" w:rsidTr="002606E0">
        <w:trPr>
          <w:trHeight w:val="20"/>
        </w:trPr>
        <w:tc>
          <w:tcPr>
            <w:tcW w:w="501" w:type="pct"/>
            <w:shd w:val="clear" w:color="auto" w:fill="auto"/>
            <w:vAlign w:val="center"/>
            <w:hideMark/>
          </w:tcPr>
          <w:p w14:paraId="29E68FBB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12</w:t>
            </w:r>
          </w:p>
        </w:tc>
        <w:tc>
          <w:tcPr>
            <w:tcW w:w="3606" w:type="pct"/>
            <w:shd w:val="clear" w:color="auto" w:fill="auto"/>
            <w:vAlign w:val="center"/>
            <w:hideMark/>
          </w:tcPr>
          <w:p w14:paraId="0D24B28F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с заменой  насоса НКУ-140 на котел ПТВМ-30 №  2)</w:t>
            </w:r>
          </w:p>
        </w:tc>
        <w:tc>
          <w:tcPr>
            <w:tcW w:w="892" w:type="pct"/>
            <w:shd w:val="clear" w:color="auto" w:fill="auto"/>
            <w:noWrap/>
            <w:vAlign w:val="center"/>
            <w:hideMark/>
          </w:tcPr>
          <w:p w14:paraId="53E2BF36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745B5B" w:rsidRPr="00745B5B" w14:paraId="18D673AC" w14:textId="77777777" w:rsidTr="002606E0">
        <w:trPr>
          <w:trHeight w:val="450"/>
        </w:trPr>
        <w:tc>
          <w:tcPr>
            <w:tcW w:w="501" w:type="pct"/>
            <w:vMerge w:val="restart"/>
            <w:shd w:val="clear" w:color="auto" w:fill="auto"/>
            <w:vAlign w:val="center"/>
            <w:hideMark/>
          </w:tcPr>
          <w:p w14:paraId="55C84BAD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-1-3-13</w:t>
            </w:r>
          </w:p>
        </w:tc>
        <w:tc>
          <w:tcPr>
            <w:tcW w:w="3606" w:type="pct"/>
            <w:vMerge w:val="restart"/>
            <w:shd w:val="clear" w:color="auto" w:fill="auto"/>
            <w:vAlign w:val="center"/>
            <w:hideMark/>
          </w:tcPr>
          <w:p w14:paraId="000C1C8B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Техническое перевооружение котельной РК-8 (в части  установки преобразователя частоты 350 кВт на сетевой  насос №3)</w:t>
            </w:r>
          </w:p>
        </w:tc>
        <w:tc>
          <w:tcPr>
            <w:tcW w:w="892" w:type="pct"/>
            <w:vMerge w:val="restart"/>
            <w:shd w:val="clear" w:color="auto" w:fill="auto"/>
            <w:noWrap/>
            <w:vAlign w:val="center"/>
            <w:hideMark/>
          </w:tcPr>
          <w:p w14:paraId="6BAFBB2A" w14:textId="77777777" w:rsidR="00745B5B" w:rsidRPr="00745B5B" w:rsidRDefault="00745B5B" w:rsidP="00745B5B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745B5B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8</w:t>
            </w:r>
          </w:p>
        </w:tc>
      </w:tr>
      <w:tr w:rsidR="00745B5B" w:rsidRPr="00745B5B" w14:paraId="630B2120" w14:textId="77777777" w:rsidTr="002606E0">
        <w:trPr>
          <w:trHeight w:val="450"/>
        </w:trPr>
        <w:tc>
          <w:tcPr>
            <w:tcW w:w="501" w:type="pct"/>
            <w:vMerge/>
            <w:vAlign w:val="center"/>
            <w:hideMark/>
          </w:tcPr>
          <w:p w14:paraId="76204321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6" w:type="pct"/>
            <w:vMerge/>
            <w:vAlign w:val="center"/>
            <w:hideMark/>
          </w:tcPr>
          <w:p w14:paraId="4EBC4B4A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92" w:type="pct"/>
            <w:vMerge/>
            <w:vAlign w:val="center"/>
            <w:hideMark/>
          </w:tcPr>
          <w:p w14:paraId="28A12AEE" w14:textId="77777777" w:rsidR="00745B5B" w:rsidRPr="00745B5B" w:rsidRDefault="00745B5B" w:rsidP="00745B5B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</w:p>
        </w:tc>
      </w:tr>
      <w:bookmarkEnd w:id="388"/>
    </w:tbl>
    <w:p w14:paraId="472643FD" w14:textId="77777777" w:rsidR="008E5651" w:rsidRPr="002A5049" w:rsidRDefault="008E5651" w:rsidP="00BD12D1">
      <w:pPr>
        <w:spacing w:after="0" w:line="240" w:lineRule="auto"/>
        <w:jc w:val="both"/>
        <w:rPr>
          <w:rFonts w:ascii="Trebuchet MS" w:hAnsi="Trebuchet MS" w:cs="Times New Roman"/>
        </w:rPr>
      </w:pPr>
    </w:p>
    <w:p w14:paraId="220B0B64" w14:textId="22553BBD" w:rsidR="008E5651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89" w:name="_Toc34466719"/>
      <w:bookmarkStart w:id="390" w:name="_Toc152546356"/>
      <w:r>
        <w:rPr>
          <w:rFonts w:ascii="Trebuchet MS" w:hAnsi="Trebuchet MS"/>
          <w:sz w:val="22"/>
          <w:szCs w:val="22"/>
        </w:rPr>
        <w:t>16.2</w:t>
      </w:r>
      <w:r w:rsidR="00AD6269">
        <w:rPr>
          <w:rFonts w:ascii="Trebuchet MS" w:hAnsi="Trebuchet MS"/>
          <w:sz w:val="22"/>
          <w:szCs w:val="22"/>
        </w:rPr>
        <w:t xml:space="preserve"> </w:t>
      </w:r>
      <w:r w:rsidR="008E5651" w:rsidRPr="002A5049">
        <w:rPr>
          <w:rFonts w:ascii="Trebuchet MS" w:hAnsi="Trebuchet MS"/>
          <w:sz w:val="22"/>
          <w:szCs w:val="22"/>
        </w:rPr>
        <w:t>Перечень мероприятий по строительству, реконструкции, техническому перевооружению и (или) модернизации тепловых сетей и сооружений на них</w:t>
      </w:r>
      <w:bookmarkEnd w:id="389"/>
      <w:bookmarkEnd w:id="390"/>
    </w:p>
    <w:p w14:paraId="1CC0C3F0" w14:textId="1A93222D" w:rsidR="008E5651" w:rsidRDefault="008E5651" w:rsidP="003B68F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До конца расчетного периода </w:t>
      </w:r>
      <w:r w:rsidR="003B68F8" w:rsidRPr="002A5049">
        <w:rPr>
          <w:rFonts w:ascii="Trebuchet MS" w:hAnsi="Trebuchet MS" w:cs="Times New Roman"/>
        </w:rPr>
        <w:t>запланированы мероприятия</w:t>
      </w:r>
      <w:r w:rsidRPr="002A5049">
        <w:rPr>
          <w:rFonts w:ascii="Trebuchet MS" w:hAnsi="Trebuchet MS" w:cs="Times New Roman"/>
        </w:rPr>
        <w:t xml:space="preserve"> по </w:t>
      </w:r>
      <w:r w:rsidR="00FD6C6D">
        <w:rPr>
          <w:rFonts w:ascii="Trebuchet MS" w:hAnsi="Trebuchet MS" w:cs="Times New Roman"/>
        </w:rPr>
        <w:t xml:space="preserve">строительству и </w:t>
      </w:r>
      <w:r w:rsidR="003B68F8" w:rsidRPr="002A5049">
        <w:rPr>
          <w:rFonts w:ascii="Trebuchet MS" w:hAnsi="Trebuchet MS" w:cs="Times New Roman"/>
        </w:rPr>
        <w:t>реконструкции</w:t>
      </w:r>
      <w:r w:rsidR="008E3581">
        <w:rPr>
          <w:rFonts w:ascii="Trebuchet MS" w:hAnsi="Trebuchet MS" w:cs="Times New Roman"/>
        </w:rPr>
        <w:t xml:space="preserve"> </w:t>
      </w:r>
      <w:r w:rsidR="003B68F8" w:rsidRPr="002A5049">
        <w:rPr>
          <w:rFonts w:ascii="Trebuchet MS" w:hAnsi="Trebuchet MS" w:cs="Times New Roman"/>
        </w:rPr>
        <w:t xml:space="preserve">тепловых сетей и сооружений на них, приведенные в таблице 16.2.1. </w:t>
      </w:r>
    </w:p>
    <w:p w14:paraId="4A67BF52" w14:textId="77777777" w:rsidR="00652819" w:rsidRDefault="00652819" w:rsidP="003B68F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12A7498" w14:textId="77777777" w:rsidR="00652819" w:rsidRDefault="00652819" w:rsidP="003B68F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3EA624B5" w14:textId="77777777" w:rsidR="00652819" w:rsidRDefault="00652819" w:rsidP="003B68F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1D6E88D7" w14:textId="77777777" w:rsidR="00652819" w:rsidRPr="002A5049" w:rsidRDefault="00652819" w:rsidP="003B68F8">
      <w:pPr>
        <w:spacing w:after="0" w:line="276" w:lineRule="auto"/>
        <w:ind w:firstLine="567"/>
        <w:jc w:val="both"/>
        <w:rPr>
          <w:rFonts w:ascii="Trebuchet MS" w:hAnsi="Trebuchet MS" w:cs="Times New Roman"/>
        </w:rPr>
      </w:pPr>
    </w:p>
    <w:p w14:paraId="700236B1" w14:textId="722D71D1" w:rsidR="003B68F8" w:rsidRDefault="003B68F8" w:rsidP="003B68F8">
      <w:pPr>
        <w:spacing w:after="0"/>
        <w:jc w:val="both"/>
        <w:rPr>
          <w:rFonts w:ascii="Trebuchet MS" w:hAnsi="Trebuchet MS" w:cs="Times New Roman"/>
          <w:b/>
        </w:rPr>
      </w:pPr>
      <w:r w:rsidRPr="005F69CA">
        <w:rPr>
          <w:rFonts w:ascii="Trebuchet MS" w:hAnsi="Trebuchet MS" w:cs="Times New Roman"/>
          <w:b/>
        </w:rPr>
        <w:lastRenderedPageBreak/>
        <w:t xml:space="preserve">Таблица 16.2.1 - Перечень мероприятий по </w:t>
      </w:r>
      <w:r w:rsidR="00FD6C6D" w:rsidRPr="005F69CA">
        <w:rPr>
          <w:rFonts w:ascii="Trebuchet MS" w:hAnsi="Trebuchet MS" w:cs="Times New Roman"/>
          <w:b/>
        </w:rPr>
        <w:t xml:space="preserve">строительству и </w:t>
      </w:r>
      <w:r w:rsidRPr="005F69CA">
        <w:rPr>
          <w:rFonts w:ascii="Trebuchet MS" w:hAnsi="Trebuchet MS" w:cs="Times New Roman"/>
          <w:b/>
        </w:rPr>
        <w:t>реконструкции</w:t>
      </w:r>
      <w:r w:rsidR="00FD6C6D" w:rsidRPr="005F69CA">
        <w:rPr>
          <w:rFonts w:ascii="Trebuchet MS" w:hAnsi="Trebuchet MS" w:cs="Times New Roman"/>
          <w:b/>
        </w:rPr>
        <w:t xml:space="preserve"> </w:t>
      </w:r>
      <w:r w:rsidRPr="005F69CA">
        <w:rPr>
          <w:rFonts w:ascii="Trebuchet MS" w:hAnsi="Trebuchet MS" w:cs="Times New Roman"/>
          <w:b/>
        </w:rPr>
        <w:t>тепловых сетей и сооружений на них</w:t>
      </w:r>
      <w:r w:rsidR="00652819" w:rsidRPr="005F69CA">
        <w:rPr>
          <w:rFonts w:ascii="Trebuchet MS" w:hAnsi="Trebuchet MS" w:cs="Times New Roman"/>
          <w:b/>
        </w:rPr>
        <w:t xml:space="preserve"> городского поселения Угл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6946"/>
        <w:gridCol w:w="1836"/>
      </w:tblGrid>
      <w:tr w:rsidR="00652819" w:rsidRPr="00652819" w14:paraId="47AA8EFA" w14:textId="77777777" w:rsidTr="00652819">
        <w:trPr>
          <w:trHeight w:val="450"/>
        </w:trPr>
        <w:tc>
          <w:tcPr>
            <w:tcW w:w="570" w:type="pct"/>
            <w:vMerge w:val="restart"/>
            <w:shd w:val="clear" w:color="000000" w:fill="CCFF99"/>
            <w:vAlign w:val="center"/>
            <w:hideMark/>
          </w:tcPr>
          <w:p w14:paraId="73F18825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391" w:name="_Hlk152519931"/>
            <w:r w:rsidRPr="006528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омер проекта</w:t>
            </w:r>
          </w:p>
        </w:tc>
        <w:tc>
          <w:tcPr>
            <w:tcW w:w="3504" w:type="pct"/>
            <w:vMerge w:val="restart"/>
            <w:shd w:val="clear" w:color="000000" w:fill="CCFF99"/>
            <w:noWrap/>
            <w:vAlign w:val="center"/>
            <w:hideMark/>
          </w:tcPr>
          <w:p w14:paraId="1400EAF4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926" w:type="pct"/>
            <w:vMerge w:val="restart"/>
            <w:shd w:val="clear" w:color="000000" w:fill="CCFF99"/>
            <w:noWrap/>
            <w:vAlign w:val="center"/>
            <w:hideMark/>
          </w:tcPr>
          <w:p w14:paraId="024261B2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Год реализации</w:t>
            </w:r>
          </w:p>
        </w:tc>
      </w:tr>
      <w:tr w:rsidR="00652819" w:rsidRPr="00652819" w14:paraId="63791227" w14:textId="77777777" w:rsidTr="00652819">
        <w:trPr>
          <w:trHeight w:val="450"/>
        </w:trPr>
        <w:tc>
          <w:tcPr>
            <w:tcW w:w="570" w:type="pct"/>
            <w:vMerge/>
            <w:vAlign w:val="center"/>
            <w:hideMark/>
          </w:tcPr>
          <w:p w14:paraId="753BF831" w14:textId="77777777" w:rsidR="00652819" w:rsidRPr="00652819" w:rsidRDefault="00652819" w:rsidP="0065281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4" w:type="pct"/>
            <w:vMerge/>
            <w:vAlign w:val="center"/>
            <w:hideMark/>
          </w:tcPr>
          <w:p w14:paraId="18AD6BCF" w14:textId="77777777" w:rsidR="00652819" w:rsidRPr="00652819" w:rsidRDefault="00652819" w:rsidP="0065281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26" w:type="pct"/>
            <w:vMerge/>
            <w:vAlign w:val="center"/>
            <w:hideMark/>
          </w:tcPr>
          <w:p w14:paraId="500DAF5A" w14:textId="77777777" w:rsidR="00652819" w:rsidRPr="00652819" w:rsidRDefault="00652819" w:rsidP="0065281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652819" w:rsidRPr="00652819" w14:paraId="1EE198F3" w14:textId="77777777" w:rsidTr="00652819">
        <w:trPr>
          <w:trHeight w:val="20"/>
        </w:trPr>
        <w:tc>
          <w:tcPr>
            <w:tcW w:w="5000" w:type="pct"/>
            <w:gridSpan w:val="3"/>
            <w:shd w:val="clear" w:color="000000" w:fill="FFFF99"/>
            <w:noWrap/>
            <w:vAlign w:val="center"/>
            <w:hideMark/>
          </w:tcPr>
          <w:p w14:paraId="261D968A" w14:textId="1CEEF3E8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</w:t>
            </w:r>
          </w:p>
        </w:tc>
      </w:tr>
      <w:tr w:rsidR="00652819" w:rsidRPr="00652819" w14:paraId="4007E65A" w14:textId="77777777" w:rsidTr="00652819">
        <w:trPr>
          <w:trHeight w:val="20"/>
        </w:trPr>
        <w:tc>
          <w:tcPr>
            <w:tcW w:w="570" w:type="pct"/>
            <w:shd w:val="clear" w:color="auto" w:fill="auto"/>
            <w:vAlign w:val="center"/>
            <w:hideMark/>
          </w:tcPr>
          <w:p w14:paraId="4FB5754C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1</w:t>
            </w:r>
          </w:p>
        </w:tc>
        <w:tc>
          <w:tcPr>
            <w:tcW w:w="3504" w:type="pct"/>
            <w:shd w:val="clear" w:color="auto" w:fill="auto"/>
            <w:vAlign w:val="center"/>
            <w:hideMark/>
          </w:tcPr>
          <w:p w14:paraId="7F61C856" w14:textId="77777777" w:rsidR="00652819" w:rsidRPr="00652819" w:rsidRDefault="00652819" w:rsidP="006528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в районе котельной «9 Января»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654F8260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652819" w:rsidRPr="00652819" w14:paraId="2C3F905F" w14:textId="77777777" w:rsidTr="00652819">
        <w:trPr>
          <w:trHeight w:val="20"/>
        </w:trPr>
        <w:tc>
          <w:tcPr>
            <w:tcW w:w="570" w:type="pct"/>
            <w:shd w:val="clear" w:color="auto" w:fill="auto"/>
            <w:vAlign w:val="center"/>
            <w:hideMark/>
          </w:tcPr>
          <w:p w14:paraId="0A1CF014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2</w:t>
            </w:r>
          </w:p>
        </w:tc>
        <w:tc>
          <w:tcPr>
            <w:tcW w:w="3504" w:type="pct"/>
            <w:shd w:val="clear" w:color="auto" w:fill="auto"/>
            <w:vAlign w:val="center"/>
            <w:hideMark/>
          </w:tcPr>
          <w:p w14:paraId="1332D987" w14:textId="77777777" w:rsidR="00652819" w:rsidRPr="00652819" w:rsidRDefault="00652819" w:rsidP="006528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епловых сетей пос. ДСУ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0CFD49B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</w:t>
            </w:r>
          </w:p>
        </w:tc>
      </w:tr>
      <w:tr w:rsidR="00652819" w:rsidRPr="00652819" w14:paraId="11C744DD" w14:textId="77777777" w:rsidTr="00652819">
        <w:trPr>
          <w:trHeight w:val="20"/>
        </w:trPr>
        <w:tc>
          <w:tcPr>
            <w:tcW w:w="570" w:type="pct"/>
            <w:shd w:val="clear" w:color="auto" w:fill="auto"/>
            <w:vAlign w:val="center"/>
            <w:hideMark/>
          </w:tcPr>
          <w:p w14:paraId="1D92636E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1-2-3-3</w:t>
            </w:r>
          </w:p>
        </w:tc>
        <w:tc>
          <w:tcPr>
            <w:tcW w:w="3504" w:type="pct"/>
            <w:shd w:val="clear" w:color="auto" w:fill="auto"/>
            <w:vAlign w:val="center"/>
            <w:hideMark/>
          </w:tcPr>
          <w:p w14:paraId="13FD416A" w14:textId="77777777" w:rsidR="00652819" w:rsidRPr="00652819" w:rsidRDefault="00652819" w:rsidP="006528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Строительство (перекладка) ТС, в районе котельной мкр. Солнечный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5C339CD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5</w:t>
            </w:r>
          </w:p>
        </w:tc>
      </w:tr>
      <w:tr w:rsidR="00652819" w:rsidRPr="00652819" w14:paraId="593CE847" w14:textId="77777777" w:rsidTr="00652819">
        <w:trPr>
          <w:trHeight w:val="20"/>
        </w:trPr>
        <w:tc>
          <w:tcPr>
            <w:tcW w:w="5000" w:type="pct"/>
            <w:gridSpan w:val="3"/>
            <w:shd w:val="clear" w:color="000000" w:fill="FFFF99"/>
            <w:noWrap/>
            <w:vAlign w:val="center"/>
            <w:hideMark/>
          </w:tcPr>
          <w:p w14:paraId="15274AE8" w14:textId="1297BF7C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eastAsia="ru-RU"/>
              </w:rPr>
              <w:t>АО "МКЭ" / ООО "Газпром теплоэнерго Ярославль"</w:t>
            </w: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2819" w:rsidRPr="00652819" w14:paraId="50209A1E" w14:textId="77777777" w:rsidTr="00652819">
        <w:trPr>
          <w:trHeight w:val="20"/>
        </w:trPr>
        <w:tc>
          <w:tcPr>
            <w:tcW w:w="570" w:type="pct"/>
            <w:shd w:val="clear" w:color="auto" w:fill="auto"/>
            <w:vAlign w:val="center"/>
            <w:hideMark/>
          </w:tcPr>
          <w:p w14:paraId="10A7DAFD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-2-2-1</w:t>
            </w:r>
          </w:p>
        </w:tc>
        <w:tc>
          <w:tcPr>
            <w:tcW w:w="3504" w:type="pct"/>
            <w:shd w:val="clear" w:color="auto" w:fill="auto"/>
            <w:vAlign w:val="center"/>
            <w:hideMark/>
          </w:tcPr>
          <w:p w14:paraId="1288E4AB" w14:textId="01DFF8FD" w:rsidR="00652819" w:rsidRPr="00652819" w:rsidRDefault="00652819" w:rsidP="006528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тимизация теплоснабжения северной части г.</w:t>
            </w:r>
            <w:r w:rsidR="001156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лич (переключение абонентов  АО "МКЭ" от котельной "Биофабрика" на котельную ООО "Газпром теплоэнерго Ярославль" РК-8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28B935E9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4-2025</w:t>
            </w:r>
          </w:p>
        </w:tc>
      </w:tr>
      <w:tr w:rsidR="00652819" w:rsidRPr="00652819" w14:paraId="228AA845" w14:textId="77777777" w:rsidTr="00652819">
        <w:trPr>
          <w:trHeight w:val="20"/>
        </w:trPr>
        <w:tc>
          <w:tcPr>
            <w:tcW w:w="570" w:type="pct"/>
            <w:shd w:val="clear" w:color="auto" w:fill="auto"/>
            <w:vAlign w:val="center"/>
            <w:hideMark/>
          </w:tcPr>
          <w:p w14:paraId="0DC56052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-2-2-2</w:t>
            </w:r>
          </w:p>
        </w:tc>
        <w:tc>
          <w:tcPr>
            <w:tcW w:w="3504" w:type="pct"/>
            <w:shd w:val="clear" w:color="auto" w:fill="auto"/>
            <w:vAlign w:val="center"/>
            <w:hideMark/>
          </w:tcPr>
          <w:p w14:paraId="680CE116" w14:textId="77777777" w:rsidR="00652819" w:rsidRPr="00652819" w:rsidRDefault="00652819" w:rsidP="006528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тимизация теплоснабжения центральной части г. Углич (переключение абонентов от котельной "Речпорт" на котельную "9 Января" и котельную РК-8)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5123E4C7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6-2027</w:t>
            </w:r>
          </w:p>
        </w:tc>
      </w:tr>
      <w:tr w:rsidR="00652819" w:rsidRPr="00652819" w14:paraId="3BF913F4" w14:textId="77777777" w:rsidTr="00652819">
        <w:trPr>
          <w:trHeight w:val="20"/>
        </w:trPr>
        <w:tc>
          <w:tcPr>
            <w:tcW w:w="570" w:type="pct"/>
            <w:shd w:val="clear" w:color="auto" w:fill="auto"/>
            <w:vAlign w:val="center"/>
            <w:hideMark/>
          </w:tcPr>
          <w:p w14:paraId="3C663708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3-2-2-3</w:t>
            </w:r>
          </w:p>
        </w:tc>
        <w:tc>
          <w:tcPr>
            <w:tcW w:w="3504" w:type="pct"/>
            <w:shd w:val="clear" w:color="auto" w:fill="auto"/>
            <w:vAlign w:val="center"/>
            <w:hideMark/>
          </w:tcPr>
          <w:p w14:paraId="385A1130" w14:textId="1392CD70" w:rsidR="00652819" w:rsidRPr="00652819" w:rsidRDefault="00652819" w:rsidP="00652819">
            <w:pPr>
              <w:spacing w:after="0" w:line="240" w:lineRule="auto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Оптимизация теплоснабжения северной части г.</w:t>
            </w:r>
            <w:r w:rsidR="0011564A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Углич (переключение абонентов  от котельной "ЦРБ" на котельную ООО "Газпром теплоэнерго Ярославль" РК-8)</w:t>
            </w:r>
          </w:p>
        </w:tc>
        <w:tc>
          <w:tcPr>
            <w:tcW w:w="926" w:type="pct"/>
            <w:shd w:val="clear" w:color="auto" w:fill="auto"/>
            <w:vAlign w:val="center"/>
            <w:hideMark/>
          </w:tcPr>
          <w:p w14:paraId="72522BC3" w14:textId="77777777" w:rsidR="00652819" w:rsidRPr="00652819" w:rsidRDefault="00652819" w:rsidP="00652819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</w:pPr>
            <w:r w:rsidRPr="00652819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eastAsia="ru-RU"/>
              </w:rPr>
              <w:t>2028-2029</w:t>
            </w:r>
          </w:p>
        </w:tc>
      </w:tr>
      <w:bookmarkEnd w:id="391"/>
    </w:tbl>
    <w:p w14:paraId="149A34E2" w14:textId="77777777" w:rsidR="00FD6C6D" w:rsidRPr="002A5049" w:rsidRDefault="00FD6C6D" w:rsidP="003B68F8">
      <w:pPr>
        <w:spacing w:after="0"/>
        <w:jc w:val="both"/>
        <w:rPr>
          <w:rFonts w:ascii="Trebuchet MS" w:hAnsi="Trebuchet MS" w:cs="Times New Roman"/>
          <w:b/>
        </w:rPr>
      </w:pPr>
    </w:p>
    <w:p w14:paraId="156E87C9" w14:textId="5E328E7B" w:rsidR="008E5651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92" w:name="_Toc34466720"/>
      <w:bookmarkStart w:id="393" w:name="_Toc152546357"/>
      <w:r>
        <w:rPr>
          <w:rFonts w:ascii="Trebuchet MS" w:hAnsi="Trebuchet MS"/>
          <w:sz w:val="22"/>
          <w:szCs w:val="22"/>
        </w:rPr>
        <w:t xml:space="preserve">16.3 </w:t>
      </w:r>
      <w:bookmarkEnd w:id="392"/>
      <w:r w:rsidR="00BD12D1" w:rsidRPr="00BD12D1">
        <w:rPr>
          <w:rFonts w:ascii="Trebuchet MS" w:hAnsi="Trebuchet MS"/>
          <w:sz w:val="22"/>
          <w:szCs w:val="22"/>
        </w:rPr>
        <w:t>Перечень мероприятий, обеспечивающих перевод открытых систем теплоснабжения (горячего водоснабжения), отдельных участков таких систем на закрытые системы горячего водоснабжения</w:t>
      </w:r>
      <w:bookmarkEnd w:id="393"/>
    </w:p>
    <w:p w14:paraId="7F6F32BD" w14:textId="77777777" w:rsidR="00876E57" w:rsidRPr="002A5049" w:rsidRDefault="008E5651" w:rsidP="00876E57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>До конца расчетного периода мероприятий, обеспечивающих переход от открытых систем теплоснабжения (ГВС) на закрытые системы горячего водоснабжения, не запланировано</w:t>
      </w:r>
      <w:r w:rsidR="00876E57" w:rsidRPr="002A5049">
        <w:rPr>
          <w:rFonts w:ascii="Trebuchet MS" w:hAnsi="Trebuchet MS" w:cs="Times New Roman"/>
        </w:rPr>
        <w:t xml:space="preserve">. </w:t>
      </w:r>
      <w:bookmarkStart w:id="394" w:name="_Toc10560896"/>
      <w:bookmarkStart w:id="395" w:name="_Toc10562345"/>
    </w:p>
    <w:p w14:paraId="55802C8F" w14:textId="3CEF7B4D" w:rsidR="00876E57" w:rsidRPr="002A5049" w:rsidRDefault="00876E57" w:rsidP="00876E57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2A5049">
        <w:rPr>
          <w:rFonts w:ascii="Trebuchet MS" w:hAnsi="Trebuchet MS" w:cs="Times New Roman"/>
        </w:rPr>
        <w:t xml:space="preserve">Открытые системы теплоснабжения на территории </w:t>
      </w:r>
      <w:r w:rsidR="008D3F1D" w:rsidRPr="002A5049">
        <w:rPr>
          <w:rFonts w:ascii="Trebuchet MS" w:hAnsi="Trebuchet MS" w:cs="Times New Roman"/>
        </w:rPr>
        <w:t>рассматриваем</w:t>
      </w:r>
      <w:r w:rsidR="0011564A">
        <w:rPr>
          <w:rFonts w:ascii="Trebuchet MS" w:hAnsi="Trebuchet MS" w:cs="Times New Roman"/>
        </w:rPr>
        <w:t>ого</w:t>
      </w:r>
      <w:r w:rsidR="008D3F1D" w:rsidRPr="002A5049">
        <w:rPr>
          <w:rFonts w:ascii="Trebuchet MS" w:hAnsi="Trebuchet MS" w:cs="Times New Roman"/>
        </w:rPr>
        <w:t xml:space="preserve"> муниципальн</w:t>
      </w:r>
      <w:r w:rsidR="0011564A">
        <w:rPr>
          <w:rFonts w:ascii="Trebuchet MS" w:hAnsi="Trebuchet MS" w:cs="Times New Roman"/>
        </w:rPr>
        <w:t>ого</w:t>
      </w:r>
      <w:r w:rsidR="008D3F1D" w:rsidRPr="002A5049">
        <w:rPr>
          <w:rFonts w:ascii="Trebuchet MS" w:hAnsi="Trebuchet MS" w:cs="Times New Roman"/>
        </w:rPr>
        <w:t xml:space="preserve"> образовани</w:t>
      </w:r>
      <w:r w:rsidR="0011564A">
        <w:rPr>
          <w:rFonts w:ascii="Trebuchet MS" w:hAnsi="Trebuchet MS" w:cs="Times New Roman"/>
        </w:rPr>
        <w:t>я</w:t>
      </w:r>
      <w:r w:rsidRPr="002A5049">
        <w:rPr>
          <w:rFonts w:ascii="Trebuchet MS" w:hAnsi="Trebuchet MS" w:cs="Times New Roman"/>
        </w:rPr>
        <w:t xml:space="preserve"> отсутствуют.</w:t>
      </w:r>
    </w:p>
    <w:p w14:paraId="7DE524EE" w14:textId="313A6030" w:rsidR="00876E57" w:rsidRPr="002A5049" w:rsidRDefault="00876E57" w:rsidP="00783177">
      <w:pPr>
        <w:spacing w:after="0" w:line="276" w:lineRule="auto"/>
        <w:jc w:val="both"/>
        <w:rPr>
          <w:rFonts w:ascii="Trebuchet MS" w:hAnsi="Trebuchet MS" w:cs="Times New Roman"/>
        </w:rPr>
        <w:sectPr w:rsidR="00876E57" w:rsidRPr="002A5049" w:rsidSect="0020284D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5AC6C555" w14:textId="77777777" w:rsidR="006A19C6" w:rsidRPr="00311E3A" w:rsidRDefault="006A19C6" w:rsidP="00073C80">
      <w:pPr>
        <w:keepNext/>
        <w:spacing w:after="0" w:line="360" w:lineRule="auto"/>
        <w:jc w:val="both"/>
        <w:outlineLvl w:val="0"/>
        <w:rPr>
          <w:rFonts w:ascii="Trebuchet MS" w:eastAsia="Times New Roman" w:hAnsi="Trebuchet MS" w:cs="Times New Roman"/>
          <w:b/>
          <w:bCs/>
          <w:kern w:val="32"/>
          <w:sz w:val="24"/>
          <w:szCs w:val="24"/>
          <w:lang w:eastAsia="ru-RU"/>
        </w:rPr>
      </w:pPr>
      <w:bookmarkStart w:id="396" w:name="_Toc152546358"/>
      <w:r w:rsidRPr="00311E3A">
        <w:rPr>
          <w:rFonts w:ascii="Trebuchet MS" w:eastAsia="Times New Roman" w:hAnsi="Trebuchet MS" w:cs="Times New Roman"/>
          <w:b/>
          <w:bCs/>
          <w:color w:val="0070C0"/>
          <w:kern w:val="32"/>
          <w:sz w:val="24"/>
          <w:szCs w:val="24"/>
          <w:lang w:eastAsia="ru-RU"/>
        </w:rPr>
        <w:lastRenderedPageBreak/>
        <w:t>Глава 17. Замечания и предложения к проекту схемы теплоснабжения</w:t>
      </w:r>
      <w:bookmarkEnd w:id="394"/>
      <w:bookmarkEnd w:id="395"/>
      <w:bookmarkEnd w:id="396"/>
    </w:p>
    <w:p w14:paraId="168D25EC" w14:textId="2191CED2" w:rsidR="00073C80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97" w:name="_Toc152546359"/>
      <w:r>
        <w:rPr>
          <w:rFonts w:ascii="Trebuchet MS" w:hAnsi="Trebuchet MS"/>
          <w:sz w:val="22"/>
          <w:szCs w:val="22"/>
        </w:rPr>
        <w:t xml:space="preserve">17.1 </w:t>
      </w:r>
      <w:r w:rsidR="00073C80" w:rsidRPr="002A5049">
        <w:rPr>
          <w:rFonts w:ascii="Trebuchet MS" w:hAnsi="Trebuchet MS"/>
          <w:sz w:val="22"/>
          <w:szCs w:val="22"/>
        </w:rPr>
        <w:t>Перечень всех замечаний и предложений, поступивших при разработке, утверждении и актуализации схемы теплоснабжения</w:t>
      </w:r>
      <w:bookmarkEnd w:id="397"/>
    </w:p>
    <w:p w14:paraId="6C38190F" w14:textId="62420DBC" w:rsidR="003A2E01" w:rsidRPr="002A5049" w:rsidRDefault="00EA06AE" w:rsidP="00415BB1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EA06AE">
        <w:rPr>
          <w:rFonts w:ascii="Trebuchet MS" w:hAnsi="Trebuchet MS" w:cs="Times New Roman"/>
        </w:rPr>
        <w:t>Информация о замечаниях и предложениях, поступивших при актуализации схемы теплоснабжения приведена в таблице 17.1 столбец 3.</w:t>
      </w:r>
    </w:p>
    <w:p w14:paraId="4377E5B4" w14:textId="77777777" w:rsidR="003A2E01" w:rsidRPr="002A5049" w:rsidRDefault="003A2E01" w:rsidP="003A2E01">
      <w:pPr>
        <w:spacing w:after="0" w:line="276" w:lineRule="auto"/>
        <w:ind w:firstLine="578"/>
        <w:rPr>
          <w:rFonts w:ascii="Trebuchet MS" w:hAnsi="Trebuchet MS" w:cs="Times New Roman"/>
        </w:rPr>
      </w:pPr>
    </w:p>
    <w:p w14:paraId="24A9A6F8" w14:textId="629AEDA7" w:rsidR="00073C80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398" w:name="_Toc34466723"/>
      <w:bookmarkStart w:id="399" w:name="_Toc152546360"/>
      <w:r>
        <w:rPr>
          <w:rFonts w:ascii="Trebuchet MS" w:hAnsi="Trebuchet MS"/>
          <w:sz w:val="22"/>
          <w:szCs w:val="22"/>
        </w:rPr>
        <w:t xml:space="preserve">17.2 </w:t>
      </w:r>
      <w:r w:rsidR="00073C80" w:rsidRPr="002A5049">
        <w:rPr>
          <w:rFonts w:ascii="Trebuchet MS" w:hAnsi="Trebuchet MS"/>
          <w:sz w:val="22"/>
          <w:szCs w:val="22"/>
        </w:rPr>
        <w:t>Ответы разработчиков проекта схемы теплоснабжения на замечания и предложения</w:t>
      </w:r>
      <w:bookmarkEnd w:id="398"/>
      <w:bookmarkEnd w:id="399"/>
    </w:p>
    <w:p w14:paraId="1B773D54" w14:textId="3C402627" w:rsidR="00073C80" w:rsidRPr="002A5049" w:rsidRDefault="00EA06AE" w:rsidP="00415BB1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EA06AE">
        <w:rPr>
          <w:rFonts w:ascii="Trebuchet MS" w:hAnsi="Trebuchet MS" w:cs="Times New Roman"/>
        </w:rPr>
        <w:t>Ответы разработчика проекта схемы теплоснабжения на замечания и предложения представлены в таблице 17.1 столбец 4.</w:t>
      </w:r>
    </w:p>
    <w:p w14:paraId="2BC79233" w14:textId="77777777" w:rsidR="003A2E01" w:rsidRPr="002A5049" w:rsidRDefault="003A2E01" w:rsidP="003A2E01">
      <w:pPr>
        <w:spacing w:after="0" w:line="276" w:lineRule="auto"/>
        <w:ind w:firstLine="578"/>
        <w:rPr>
          <w:rFonts w:ascii="Trebuchet MS" w:hAnsi="Trebuchet MS" w:cs="Times New Roman"/>
        </w:rPr>
      </w:pPr>
    </w:p>
    <w:p w14:paraId="4878930F" w14:textId="77182CD5" w:rsidR="00073C80" w:rsidRPr="002A5049" w:rsidRDefault="00311E3A" w:rsidP="00311E3A">
      <w:pPr>
        <w:pStyle w:val="1f1"/>
        <w:ind w:firstLine="0"/>
        <w:rPr>
          <w:rFonts w:ascii="Trebuchet MS" w:hAnsi="Trebuchet MS"/>
          <w:sz w:val="22"/>
          <w:szCs w:val="22"/>
        </w:rPr>
      </w:pPr>
      <w:bookmarkStart w:id="400" w:name="_Toc34466724"/>
      <w:bookmarkStart w:id="401" w:name="_Toc152546361"/>
      <w:r>
        <w:rPr>
          <w:rFonts w:ascii="Trebuchet MS" w:hAnsi="Trebuchet MS"/>
          <w:sz w:val="22"/>
          <w:szCs w:val="22"/>
        </w:rPr>
        <w:t xml:space="preserve">17.3 </w:t>
      </w:r>
      <w:r w:rsidR="00073C80" w:rsidRPr="002A5049">
        <w:rPr>
          <w:rFonts w:ascii="Trebuchet MS" w:hAnsi="Trebuchet MS"/>
          <w:sz w:val="22"/>
          <w:szCs w:val="22"/>
        </w:rPr>
        <w:t>Перечень учтенных замечаний и предложений, а также реестр изменений, внесенных в разделы схемы теплоснабжения и главы обосновывающих материалов к схеме теплоснабжения</w:t>
      </w:r>
      <w:bookmarkEnd w:id="400"/>
      <w:bookmarkEnd w:id="401"/>
    </w:p>
    <w:p w14:paraId="54AE9498" w14:textId="53E7040F" w:rsidR="00073C80" w:rsidRPr="002A5049" w:rsidRDefault="00EA06AE" w:rsidP="00415BB1">
      <w:pPr>
        <w:spacing w:after="0" w:line="276" w:lineRule="auto"/>
        <w:ind w:firstLine="578"/>
        <w:jc w:val="both"/>
        <w:rPr>
          <w:rFonts w:ascii="Trebuchet MS" w:hAnsi="Trebuchet MS" w:cs="Times New Roman"/>
        </w:rPr>
      </w:pPr>
      <w:r w:rsidRPr="00EA06AE">
        <w:rPr>
          <w:rFonts w:ascii="Trebuchet MS" w:hAnsi="Trebuchet MS" w:cs="Times New Roman"/>
        </w:rPr>
        <w:t>Информация об учтенных замечаниях и предложениях, а также реестр изменений, внесенных в разделы</w:t>
      </w:r>
      <w:r w:rsidR="002F4E0E">
        <w:rPr>
          <w:rFonts w:ascii="Trebuchet MS" w:hAnsi="Trebuchet MS" w:cs="Times New Roman"/>
        </w:rPr>
        <w:t xml:space="preserve"> «С</w:t>
      </w:r>
      <w:r w:rsidRPr="00EA06AE">
        <w:rPr>
          <w:rFonts w:ascii="Trebuchet MS" w:hAnsi="Trebuchet MS" w:cs="Times New Roman"/>
        </w:rPr>
        <w:t>хемы теплоснабжения</w:t>
      </w:r>
      <w:r w:rsidR="002F4E0E">
        <w:rPr>
          <w:rFonts w:ascii="Trebuchet MS" w:hAnsi="Trebuchet MS" w:cs="Times New Roman"/>
        </w:rPr>
        <w:t>»</w:t>
      </w:r>
      <w:r w:rsidRPr="00EA06AE">
        <w:rPr>
          <w:rFonts w:ascii="Trebuchet MS" w:hAnsi="Trebuchet MS" w:cs="Times New Roman"/>
        </w:rPr>
        <w:t xml:space="preserve"> и </w:t>
      </w:r>
      <w:r w:rsidR="002F4E0E">
        <w:rPr>
          <w:rFonts w:ascii="Trebuchet MS" w:hAnsi="Trebuchet MS" w:cs="Times New Roman"/>
        </w:rPr>
        <w:t>разделы</w:t>
      </w:r>
      <w:r w:rsidRPr="00EA06AE">
        <w:rPr>
          <w:rFonts w:ascii="Trebuchet MS" w:hAnsi="Trebuchet MS" w:cs="Times New Roman"/>
        </w:rPr>
        <w:t xml:space="preserve"> </w:t>
      </w:r>
      <w:r w:rsidR="002F4E0E">
        <w:rPr>
          <w:rFonts w:ascii="Trebuchet MS" w:hAnsi="Trebuchet MS" w:cs="Times New Roman"/>
        </w:rPr>
        <w:t>«О</w:t>
      </w:r>
      <w:r w:rsidRPr="00EA06AE">
        <w:rPr>
          <w:rFonts w:ascii="Trebuchet MS" w:hAnsi="Trebuchet MS" w:cs="Times New Roman"/>
        </w:rPr>
        <w:t>босновывающих материалов к схеме теплоснабжения</w:t>
      </w:r>
      <w:r w:rsidR="002F4E0E">
        <w:rPr>
          <w:rFonts w:ascii="Trebuchet MS" w:hAnsi="Trebuchet MS" w:cs="Times New Roman"/>
        </w:rPr>
        <w:t>»</w:t>
      </w:r>
      <w:r w:rsidRPr="00EA06AE">
        <w:rPr>
          <w:rFonts w:ascii="Trebuchet MS" w:hAnsi="Trebuchet MS" w:cs="Times New Roman"/>
        </w:rPr>
        <w:t xml:space="preserve"> приведены в таблице 17.1 столбец 5.</w:t>
      </w:r>
    </w:p>
    <w:p w14:paraId="48876582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0D4E0159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04967400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1AECCE1D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09ABE529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22831955" w14:textId="77777777" w:rsidR="00DA585D" w:rsidRPr="002A5049" w:rsidRDefault="00DA585D" w:rsidP="00073C80">
      <w:pPr>
        <w:spacing w:after="0" w:line="360" w:lineRule="auto"/>
        <w:ind w:firstLine="567"/>
        <w:jc w:val="both"/>
        <w:rPr>
          <w:rFonts w:ascii="Trebuchet MS" w:hAnsi="Trebuchet MS" w:cs="Times New Roman"/>
        </w:rPr>
      </w:pPr>
    </w:p>
    <w:p w14:paraId="6ACE8695" w14:textId="77777777" w:rsidR="00EA06AE" w:rsidRDefault="00EA06AE" w:rsidP="00EA06AE">
      <w:pPr>
        <w:spacing w:after="0" w:line="360" w:lineRule="auto"/>
        <w:jc w:val="both"/>
        <w:rPr>
          <w:rFonts w:ascii="Trebuchet MS" w:hAnsi="Trebuchet MS" w:cs="Times New Roman"/>
        </w:rPr>
        <w:sectPr w:rsidR="00EA06AE" w:rsidSect="00311E3A">
          <w:pgSz w:w="11906" w:h="16838"/>
          <w:pgMar w:top="1134" w:right="851" w:bottom="1134" w:left="1134" w:header="454" w:footer="454" w:gutter="0"/>
          <w:cols w:space="720"/>
          <w:titlePg/>
          <w:docGrid w:linePitch="299"/>
        </w:sectPr>
      </w:pPr>
    </w:p>
    <w:p w14:paraId="687016D3" w14:textId="77777777" w:rsidR="00EA06AE" w:rsidRPr="008C0F81" w:rsidRDefault="00EA06AE" w:rsidP="00EA06AE">
      <w:pPr>
        <w:spacing w:after="0" w:line="276" w:lineRule="auto"/>
        <w:jc w:val="both"/>
        <w:rPr>
          <w:rFonts w:ascii="Trebuchet MS" w:hAnsi="Trebuchet MS"/>
          <w:b/>
          <w:bCs/>
        </w:rPr>
      </w:pPr>
      <w:r w:rsidRPr="008C0F81">
        <w:rPr>
          <w:rFonts w:ascii="Trebuchet MS" w:hAnsi="Trebuchet MS"/>
          <w:b/>
          <w:bCs/>
        </w:rPr>
        <w:lastRenderedPageBreak/>
        <w:t>Таблица 17.1 – Замечания и предложения к проекту схемы теплоснаб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5670"/>
        <w:gridCol w:w="3260"/>
        <w:gridCol w:w="2374"/>
      </w:tblGrid>
      <w:tr w:rsidR="00EA06AE" w:rsidRPr="008C0F81" w14:paraId="4EFDEB59" w14:textId="77777777" w:rsidTr="00C114CC">
        <w:trPr>
          <w:tblHeader/>
        </w:trPr>
        <w:tc>
          <w:tcPr>
            <w:tcW w:w="846" w:type="dxa"/>
            <w:shd w:val="clear" w:color="auto" w:fill="CCFF99"/>
            <w:vAlign w:val="center"/>
          </w:tcPr>
          <w:p w14:paraId="2F289DFB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2410" w:type="dxa"/>
            <w:shd w:val="clear" w:color="auto" w:fill="CCFF99"/>
            <w:vAlign w:val="center"/>
          </w:tcPr>
          <w:p w14:paraId="44416D4A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Основание</w:t>
            </w:r>
          </w:p>
        </w:tc>
        <w:tc>
          <w:tcPr>
            <w:tcW w:w="5670" w:type="dxa"/>
            <w:shd w:val="clear" w:color="auto" w:fill="CCFF99"/>
            <w:vAlign w:val="center"/>
          </w:tcPr>
          <w:p w14:paraId="1D0A982F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Перечень замечаний и предложений</w:t>
            </w:r>
          </w:p>
        </w:tc>
        <w:tc>
          <w:tcPr>
            <w:tcW w:w="3260" w:type="dxa"/>
            <w:shd w:val="clear" w:color="auto" w:fill="CCFF99"/>
            <w:vAlign w:val="center"/>
          </w:tcPr>
          <w:p w14:paraId="3A7D16EB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Ответ разработчика проекта схемы теплоснабжения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или администрации</w:t>
            </w:r>
          </w:p>
        </w:tc>
        <w:tc>
          <w:tcPr>
            <w:tcW w:w="2374" w:type="dxa"/>
            <w:shd w:val="clear" w:color="auto" w:fill="CCFF99"/>
            <w:vAlign w:val="center"/>
          </w:tcPr>
          <w:p w14:paraId="6BE51906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8C0F81">
              <w:rPr>
                <w:rFonts w:ascii="Trebuchet MS" w:hAnsi="Trebuchet MS"/>
                <w:b/>
                <w:bCs/>
                <w:sz w:val="20"/>
                <w:szCs w:val="20"/>
              </w:rPr>
              <w:t>Реестр изменений, внесенных в документацию</w:t>
            </w:r>
          </w:p>
        </w:tc>
      </w:tr>
      <w:tr w:rsidR="00EA06AE" w:rsidRPr="008C0F81" w14:paraId="55D7D6AB" w14:textId="77777777" w:rsidTr="00C114CC">
        <w:trPr>
          <w:tblHeader/>
        </w:trPr>
        <w:tc>
          <w:tcPr>
            <w:tcW w:w="846" w:type="dxa"/>
            <w:shd w:val="clear" w:color="auto" w:fill="CCFF99"/>
            <w:vAlign w:val="center"/>
          </w:tcPr>
          <w:p w14:paraId="7E3A8C05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10" w:type="dxa"/>
            <w:shd w:val="clear" w:color="auto" w:fill="CCFF99"/>
            <w:vAlign w:val="center"/>
          </w:tcPr>
          <w:p w14:paraId="271AA217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670" w:type="dxa"/>
            <w:shd w:val="clear" w:color="auto" w:fill="CCFF99"/>
            <w:vAlign w:val="center"/>
          </w:tcPr>
          <w:p w14:paraId="43C91303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260" w:type="dxa"/>
            <w:shd w:val="clear" w:color="auto" w:fill="CCFF99"/>
            <w:vAlign w:val="center"/>
          </w:tcPr>
          <w:p w14:paraId="13EB3EF2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374" w:type="dxa"/>
            <w:shd w:val="clear" w:color="auto" w:fill="CCFF99"/>
            <w:vAlign w:val="center"/>
          </w:tcPr>
          <w:p w14:paraId="42DA901F" w14:textId="77777777" w:rsidR="00EA06AE" w:rsidRPr="008C0F81" w:rsidRDefault="00EA06AE" w:rsidP="00C114CC">
            <w:pPr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5</w:t>
            </w:r>
          </w:p>
        </w:tc>
      </w:tr>
      <w:tr w:rsidR="00BD12D1" w:rsidRPr="008C0F81" w14:paraId="51BC69C5" w14:textId="77777777" w:rsidTr="001250B7">
        <w:trPr>
          <w:trHeight w:val="227"/>
        </w:trPr>
        <w:tc>
          <w:tcPr>
            <w:tcW w:w="846" w:type="dxa"/>
            <w:vAlign w:val="center"/>
          </w:tcPr>
          <w:p w14:paraId="54533D0E" w14:textId="77777777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1</w:t>
            </w:r>
          </w:p>
        </w:tc>
        <w:tc>
          <w:tcPr>
            <w:tcW w:w="2410" w:type="dxa"/>
          </w:tcPr>
          <w:p w14:paraId="185A213F" w14:textId="1A35E0BB" w:rsidR="00BD12D1" w:rsidRPr="00EA06AE" w:rsidRDefault="00BD12D1" w:rsidP="00BD12D1">
            <w:pPr>
              <w:tabs>
                <w:tab w:val="left" w:pos="787"/>
                <w:tab w:val="center" w:pos="1097"/>
              </w:tabs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078CD132" w14:textId="330BBF71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40422DA0" w14:textId="5A629E73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45DD3162" w14:textId="215CEDB2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</w:tr>
      <w:tr w:rsidR="00BD12D1" w:rsidRPr="008C0F81" w14:paraId="4C088F37" w14:textId="77777777" w:rsidTr="001250B7">
        <w:trPr>
          <w:trHeight w:val="227"/>
        </w:trPr>
        <w:tc>
          <w:tcPr>
            <w:tcW w:w="846" w:type="dxa"/>
            <w:vAlign w:val="center"/>
          </w:tcPr>
          <w:p w14:paraId="3A7BB117" w14:textId="7F6B08B8" w:rsidR="00BD12D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2</w:t>
            </w:r>
          </w:p>
        </w:tc>
        <w:tc>
          <w:tcPr>
            <w:tcW w:w="2410" w:type="dxa"/>
          </w:tcPr>
          <w:p w14:paraId="3645A1AA" w14:textId="00079771" w:rsidR="00BD12D1" w:rsidRPr="00EA06AE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2857B639" w14:textId="21852028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47F67CC7" w14:textId="16BC919F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561DB07D" w14:textId="75E1AE72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</w:tr>
      <w:tr w:rsidR="00BD12D1" w:rsidRPr="008C0F81" w14:paraId="10F6A0CE" w14:textId="77777777" w:rsidTr="001250B7">
        <w:trPr>
          <w:trHeight w:val="227"/>
        </w:trPr>
        <w:tc>
          <w:tcPr>
            <w:tcW w:w="846" w:type="dxa"/>
            <w:vAlign w:val="center"/>
          </w:tcPr>
          <w:p w14:paraId="1D96BF40" w14:textId="483A6F95" w:rsidR="00BD12D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3</w:t>
            </w:r>
          </w:p>
        </w:tc>
        <w:tc>
          <w:tcPr>
            <w:tcW w:w="2410" w:type="dxa"/>
          </w:tcPr>
          <w:p w14:paraId="3B33BA2A" w14:textId="21B5547F" w:rsidR="00BD12D1" w:rsidRPr="00EA06AE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5670" w:type="dxa"/>
          </w:tcPr>
          <w:p w14:paraId="4A79B4C6" w14:textId="3654EFC1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3260" w:type="dxa"/>
          </w:tcPr>
          <w:p w14:paraId="3A18EFC3" w14:textId="258B024C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  <w:tc>
          <w:tcPr>
            <w:tcW w:w="2374" w:type="dxa"/>
          </w:tcPr>
          <w:p w14:paraId="69B2F1E4" w14:textId="6A3F397D" w:rsidR="00BD12D1" w:rsidRPr="008C0F81" w:rsidRDefault="00BD12D1" w:rsidP="00BD12D1">
            <w:pPr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BD6270">
              <w:rPr>
                <w:rFonts w:ascii="Trebuchet MS" w:hAnsi="Trebuchet MS"/>
                <w:sz w:val="20"/>
                <w:szCs w:val="20"/>
              </w:rPr>
              <w:t>---</w:t>
            </w:r>
          </w:p>
        </w:tc>
      </w:tr>
    </w:tbl>
    <w:p w14:paraId="1A6F97A4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4619262D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4DDA5DA5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4D475FDA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46351107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7CDB036B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791F23D1" w14:textId="77777777" w:rsidR="00DA585D" w:rsidRPr="002A5049" w:rsidRDefault="00DA585D" w:rsidP="00EA06AE">
      <w:pPr>
        <w:spacing w:after="0" w:line="360" w:lineRule="auto"/>
        <w:jc w:val="both"/>
        <w:rPr>
          <w:rFonts w:ascii="Trebuchet MS" w:hAnsi="Trebuchet MS" w:cs="Times New Roman"/>
        </w:rPr>
      </w:pPr>
    </w:p>
    <w:p w14:paraId="3B89DE55" w14:textId="77777777" w:rsidR="0020284D" w:rsidRDefault="0020284D" w:rsidP="008F2F01">
      <w:pPr>
        <w:keepNext/>
        <w:pageBreakBefore/>
        <w:spacing w:before="24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sectPr w:rsidR="0020284D" w:rsidSect="00EA06AE">
          <w:pgSz w:w="16838" w:h="11906" w:orient="landscape"/>
          <w:pgMar w:top="1134" w:right="1134" w:bottom="851" w:left="1134" w:header="454" w:footer="454" w:gutter="0"/>
          <w:cols w:space="720"/>
          <w:titlePg/>
          <w:docGrid w:linePitch="299"/>
        </w:sectPr>
      </w:pPr>
      <w:bookmarkStart w:id="402" w:name="_Toc10560897"/>
      <w:bookmarkStart w:id="403" w:name="_Toc10562346"/>
    </w:p>
    <w:p w14:paraId="40E35145" w14:textId="77777777" w:rsidR="006A19C6" w:rsidRPr="002A5049" w:rsidRDefault="006A19C6" w:rsidP="00D93CB2">
      <w:pPr>
        <w:keepNext/>
        <w:pageBreakBefore/>
        <w:spacing w:before="120" w:after="60" w:line="276" w:lineRule="auto"/>
        <w:jc w:val="both"/>
        <w:outlineLvl w:val="0"/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</w:pPr>
      <w:bookmarkStart w:id="404" w:name="_Toc152546362"/>
      <w:r w:rsidRPr="002A5049">
        <w:rPr>
          <w:rFonts w:ascii="Trebuchet MS" w:eastAsia="Times New Roman" w:hAnsi="Trebuchet MS" w:cs="Times New Roman"/>
          <w:b/>
          <w:bCs/>
          <w:color w:val="0070C0"/>
          <w:kern w:val="32"/>
          <w:lang w:eastAsia="ru-RU"/>
        </w:rPr>
        <w:lastRenderedPageBreak/>
        <w:t>Глава 18. Сводный том изменений, выполненных в доработанной и (или) актуализированной схеме теплоснабжения</w:t>
      </w:r>
      <w:bookmarkEnd w:id="402"/>
      <w:bookmarkEnd w:id="403"/>
      <w:bookmarkEnd w:id="404"/>
    </w:p>
    <w:p w14:paraId="53C2450B" w14:textId="6CAB3E57" w:rsidR="0020284D" w:rsidRPr="00067A82" w:rsidRDefault="0020284D" w:rsidP="0020284D">
      <w:pPr>
        <w:pStyle w:val="a7"/>
        <w:spacing w:line="276" w:lineRule="auto"/>
        <w:ind w:firstLine="567"/>
        <w:jc w:val="both"/>
        <w:rPr>
          <w:rFonts w:ascii="Trebuchet MS" w:hAnsi="Trebuchet MS"/>
          <w:bCs/>
        </w:rPr>
      </w:pPr>
      <w:r w:rsidRPr="00067A82">
        <w:rPr>
          <w:rFonts w:ascii="Trebuchet MS" w:hAnsi="Trebuchet MS"/>
          <w:bCs/>
        </w:rPr>
        <w:t>В таблице 18.1 представлена сводная информация по изменениям, выполненных в рамках актуализаци</w:t>
      </w:r>
      <w:r>
        <w:rPr>
          <w:rFonts w:ascii="Trebuchet MS" w:hAnsi="Trebuchet MS"/>
          <w:bCs/>
        </w:rPr>
        <w:t>я</w:t>
      </w:r>
      <w:r w:rsidRPr="00067A82">
        <w:rPr>
          <w:rFonts w:ascii="Trebuchet MS" w:hAnsi="Trebuchet MS"/>
          <w:bCs/>
        </w:rPr>
        <w:t xml:space="preserve"> схемы теплоснабжения </w:t>
      </w:r>
      <w:r w:rsidR="00AB3477">
        <w:rPr>
          <w:rFonts w:ascii="Trebuchet MS" w:hAnsi="Trebuchet MS"/>
          <w:bCs/>
        </w:rPr>
        <w:t>городского поселения Углич</w:t>
      </w:r>
      <w:r w:rsidRPr="00067A82">
        <w:rPr>
          <w:rFonts w:ascii="Trebuchet MS" w:hAnsi="Trebuchet MS"/>
          <w:bCs/>
        </w:rPr>
        <w:t xml:space="preserve"> </w:t>
      </w:r>
      <w:r w:rsidR="008D0BFB">
        <w:rPr>
          <w:rFonts w:ascii="Trebuchet MS" w:hAnsi="Trebuchet MS"/>
          <w:bCs/>
        </w:rPr>
        <w:t>Ярославск</w:t>
      </w:r>
      <w:r w:rsidRPr="00067A82">
        <w:rPr>
          <w:rFonts w:ascii="Trebuchet MS" w:hAnsi="Trebuchet MS"/>
          <w:bCs/>
        </w:rPr>
        <w:t>ой области.</w:t>
      </w:r>
    </w:p>
    <w:p w14:paraId="5EDFA61D" w14:textId="77777777" w:rsidR="0020284D" w:rsidRPr="00067A82" w:rsidRDefault="0020284D" w:rsidP="0020284D">
      <w:pPr>
        <w:spacing w:after="0"/>
        <w:jc w:val="both"/>
        <w:rPr>
          <w:rFonts w:ascii="Trebuchet MS" w:hAnsi="Trebuchet MS"/>
          <w:b/>
        </w:rPr>
      </w:pPr>
      <w:r w:rsidRPr="00FE48EC">
        <w:rPr>
          <w:rFonts w:ascii="Trebuchet MS" w:hAnsi="Trebuchet MS"/>
          <w:b/>
        </w:rPr>
        <w:t>Таблица 18.1 – Сводный том изменений по Схеме теплоснабжения</w:t>
      </w:r>
    </w:p>
    <w:tbl>
      <w:tblPr>
        <w:tblStyle w:val="af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68"/>
        <w:gridCol w:w="10597"/>
      </w:tblGrid>
      <w:tr w:rsidR="0020284D" w:rsidRPr="00AC5DBC" w14:paraId="635E636B" w14:textId="77777777" w:rsidTr="00A5130D">
        <w:trPr>
          <w:tblHeader/>
        </w:trPr>
        <w:tc>
          <w:tcPr>
            <w:tcW w:w="3968" w:type="dxa"/>
            <w:shd w:val="clear" w:color="auto" w:fill="CCFF99"/>
            <w:vAlign w:val="center"/>
          </w:tcPr>
          <w:p w14:paraId="7C447A6A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bookmarkStart w:id="405" w:name="_Hlk90213532"/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>Наименование раздела</w:t>
            </w:r>
          </w:p>
        </w:tc>
        <w:tc>
          <w:tcPr>
            <w:tcW w:w="10597" w:type="dxa"/>
            <w:shd w:val="clear" w:color="auto" w:fill="CCFF99"/>
            <w:vAlign w:val="center"/>
          </w:tcPr>
          <w:p w14:paraId="6A193049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>Описание изменений, выполненных при доработке и актуализации Схемы теплоснабжения</w:t>
            </w:r>
          </w:p>
        </w:tc>
      </w:tr>
      <w:tr w:rsidR="00A5130D" w:rsidRPr="00AC5DBC" w14:paraId="77607226" w14:textId="77777777" w:rsidTr="00A5130D">
        <w:tc>
          <w:tcPr>
            <w:tcW w:w="14565" w:type="dxa"/>
            <w:gridSpan w:val="2"/>
            <w:shd w:val="clear" w:color="auto" w:fill="FFFF99"/>
            <w:vAlign w:val="center"/>
          </w:tcPr>
          <w:p w14:paraId="1414A73C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>ТОМ 1.</w:t>
            </w: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Схем</w:t>
            </w:r>
            <w:r>
              <w:rPr>
                <w:rFonts w:ascii="Trebuchet MS" w:hAnsi="Trebuchet MS"/>
                <w:b/>
                <w:bCs/>
                <w:sz w:val="20"/>
                <w:szCs w:val="20"/>
              </w:rPr>
              <w:t>а</w:t>
            </w:r>
            <w:r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 теплоснабжения</w:t>
            </w:r>
          </w:p>
        </w:tc>
      </w:tr>
      <w:tr w:rsidR="00A5130D" w:rsidRPr="00AC5DBC" w14:paraId="0BE8F3EC" w14:textId="77777777" w:rsidTr="00A5130D">
        <w:tc>
          <w:tcPr>
            <w:tcW w:w="3968" w:type="dxa"/>
            <w:vAlign w:val="center"/>
          </w:tcPr>
          <w:p w14:paraId="4A081557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1 "Показатели существующего и перспективного спроса на тепловую энергию (мощность) и теплоноситель в установленных границах территории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3327760F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Актуализирована информация по потреблению тепловой энергии с учетом установления тарифов теплоснабжающ</w:t>
            </w:r>
            <w:r>
              <w:rPr>
                <w:rFonts w:ascii="Trebuchet MS" w:hAnsi="Trebuchet MS"/>
                <w:sz w:val="20"/>
                <w:szCs w:val="20"/>
              </w:rPr>
              <w:t>им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>
              <w:rPr>
                <w:rFonts w:ascii="Trebuchet MS" w:hAnsi="Trebuchet MS"/>
                <w:sz w:val="20"/>
                <w:szCs w:val="20"/>
              </w:rPr>
              <w:t>ям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на 2023 год и плановых значений на 2024 год.</w:t>
            </w:r>
          </w:p>
        </w:tc>
      </w:tr>
      <w:tr w:rsidR="00A5130D" w:rsidRPr="00AC5DBC" w14:paraId="487FC6EC" w14:textId="77777777" w:rsidTr="00A5130D">
        <w:tc>
          <w:tcPr>
            <w:tcW w:w="3968" w:type="dxa"/>
            <w:vAlign w:val="center"/>
          </w:tcPr>
          <w:p w14:paraId="02E24961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2 "Существующие и перспективные балансы тепловой мощности источников тепловой энергии и тепловой нагрузки потребителей"</w:t>
            </w:r>
          </w:p>
        </w:tc>
        <w:tc>
          <w:tcPr>
            <w:tcW w:w="10597" w:type="dxa"/>
            <w:vAlign w:val="center"/>
          </w:tcPr>
          <w:p w14:paraId="3E25BAE5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Скорректированы балансы тепловой мощности источников тепловой энергии и тепловой нагрузки потребителей по состоянию на I</w:t>
            </w:r>
            <w:r>
              <w:rPr>
                <w:rFonts w:ascii="Trebuchet MS" w:hAnsi="Trebuchet MS"/>
                <w:sz w:val="20"/>
                <w:szCs w:val="20"/>
                <w:lang w:val="en-US"/>
              </w:rPr>
              <w:t>I</w:t>
            </w:r>
            <w:r w:rsidRPr="003E6F24">
              <w:rPr>
                <w:rFonts w:ascii="Trebuchet MS" w:hAnsi="Trebuchet MS"/>
                <w:sz w:val="20"/>
                <w:szCs w:val="20"/>
              </w:rPr>
              <w:t>I квартал 2023 года.</w:t>
            </w:r>
          </w:p>
        </w:tc>
      </w:tr>
      <w:tr w:rsidR="00A5130D" w:rsidRPr="00AC5DBC" w14:paraId="2BBC83F5" w14:textId="77777777" w:rsidTr="00A5130D">
        <w:tc>
          <w:tcPr>
            <w:tcW w:w="3968" w:type="dxa"/>
            <w:vAlign w:val="center"/>
          </w:tcPr>
          <w:p w14:paraId="68FF3382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3 "Существующие и перспективные балансы теплоносителя"</w:t>
            </w:r>
          </w:p>
        </w:tc>
        <w:tc>
          <w:tcPr>
            <w:tcW w:w="10597" w:type="dxa"/>
          </w:tcPr>
          <w:p w14:paraId="2167F206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66488">
              <w:rPr>
                <w:rFonts w:ascii="Trebuchet MS" w:hAnsi="Trebuchet MS"/>
                <w:sz w:val="20"/>
                <w:szCs w:val="20"/>
              </w:rPr>
              <w:t>Произведена корректировка в части актуализации информации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с учетом фактических значений 2022 года и плановых показателей 2023 и 2024 гг.</w:t>
            </w:r>
          </w:p>
        </w:tc>
      </w:tr>
      <w:tr w:rsidR="00A5130D" w:rsidRPr="00AC5DBC" w14:paraId="68604EC4" w14:textId="77777777" w:rsidTr="00A5130D">
        <w:tc>
          <w:tcPr>
            <w:tcW w:w="3968" w:type="dxa"/>
            <w:vAlign w:val="center"/>
          </w:tcPr>
          <w:p w14:paraId="7A1F152F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4 "Основные положения мастер-плана развития систем теплоснабжения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157C9B58" w14:textId="7D3896C9" w:rsidR="00A5130D" w:rsidRPr="00AC5DBC" w:rsidRDefault="00BD31E1" w:rsidP="00B80D12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BD31E1">
              <w:rPr>
                <w:rFonts w:ascii="Trebuchet MS" w:hAnsi="Trebuchet MS"/>
                <w:sz w:val="20"/>
                <w:szCs w:val="20"/>
              </w:rPr>
              <w:t>Схемой теплоснабжения определено, что перспективным направлением развития систем теплоснабжения городского поселения Углич является централизация и оптимизация, состоящая в переключении тепловых нагрузок с неэффективных изношенных источников теплоснабжения на базовые (опорные) котельные города (котельная «РК-8» и котельная «9 Января»).</w:t>
            </w:r>
          </w:p>
        </w:tc>
      </w:tr>
      <w:tr w:rsidR="00A5130D" w:rsidRPr="00AC5DBC" w14:paraId="0BE75D67" w14:textId="77777777" w:rsidTr="00A5130D">
        <w:tc>
          <w:tcPr>
            <w:tcW w:w="3968" w:type="dxa"/>
            <w:vAlign w:val="center"/>
          </w:tcPr>
          <w:p w14:paraId="51BAA033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5 "Предложения по строительству, реконструкции, техническому перевооружению и (или) модернизации источников тепловой энергии"</w:t>
            </w:r>
          </w:p>
        </w:tc>
        <w:tc>
          <w:tcPr>
            <w:tcW w:w="10597" w:type="dxa"/>
            <w:vAlign w:val="center"/>
          </w:tcPr>
          <w:p w14:paraId="7FA0AD0C" w14:textId="51CF0E58" w:rsidR="00A5130D" w:rsidRPr="00A24BB5" w:rsidRDefault="00A5130D" w:rsidP="00B80D12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24BB5">
              <w:rPr>
                <w:rFonts w:ascii="Trebuchet MS" w:hAnsi="Trebuchet MS"/>
                <w:sz w:val="20"/>
                <w:szCs w:val="20"/>
              </w:rPr>
              <w:t xml:space="preserve">Информация в </w:t>
            </w:r>
            <w:r>
              <w:rPr>
                <w:rFonts w:ascii="Trebuchet MS" w:hAnsi="Trebuchet MS"/>
                <w:sz w:val="20"/>
                <w:szCs w:val="20"/>
              </w:rPr>
              <w:t>разделе</w:t>
            </w:r>
            <w:r w:rsidRPr="00A24BB5">
              <w:rPr>
                <w:rFonts w:ascii="Trebuchet MS" w:hAnsi="Trebuchet MS"/>
                <w:sz w:val="20"/>
                <w:szCs w:val="20"/>
              </w:rPr>
              <w:t xml:space="preserve"> актуализирована в соответствии с перспективным планом мероприятий по развитию систем теплоснабжения </w:t>
            </w:r>
            <w:r w:rsidR="00AB3477">
              <w:rPr>
                <w:rFonts w:ascii="Trebuchet MS" w:hAnsi="Trebuchet MS"/>
                <w:sz w:val="20"/>
                <w:szCs w:val="20"/>
              </w:rPr>
              <w:t>городского поселения Углич</w:t>
            </w:r>
            <w:r w:rsidRPr="00A24BB5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521BB479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24BB5">
              <w:rPr>
                <w:rFonts w:ascii="Trebuchet MS" w:hAnsi="Trebuchet MS"/>
                <w:sz w:val="20"/>
                <w:szCs w:val="20"/>
              </w:rPr>
              <w:t>Уточнены величины капитальных затрат на реализацию инвестиционных мероприятий.</w:t>
            </w:r>
          </w:p>
        </w:tc>
      </w:tr>
      <w:tr w:rsidR="00A5130D" w:rsidRPr="00AC5DBC" w14:paraId="1B29AC70" w14:textId="77777777" w:rsidTr="00A5130D">
        <w:tc>
          <w:tcPr>
            <w:tcW w:w="3968" w:type="dxa"/>
            <w:vAlign w:val="center"/>
          </w:tcPr>
          <w:p w14:paraId="45F6EAEB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6 "Предложения по строительству, реконструкции и (или) модернизации тепловых сетей"</w:t>
            </w:r>
          </w:p>
        </w:tc>
        <w:tc>
          <w:tcPr>
            <w:tcW w:w="10597" w:type="dxa"/>
            <w:vAlign w:val="center"/>
          </w:tcPr>
          <w:p w14:paraId="2C9F238C" w14:textId="5AD9911A" w:rsidR="00A5130D" w:rsidRPr="00573F7D" w:rsidRDefault="00A5130D" w:rsidP="00B80D12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Информация в разделе актуализирован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в соответствии с </w:t>
            </w:r>
            <w:r>
              <w:rPr>
                <w:rFonts w:ascii="Trebuchet MS" w:hAnsi="Trebuchet MS"/>
                <w:sz w:val="20"/>
                <w:szCs w:val="20"/>
              </w:rPr>
              <w:t>перспективным планом мероприятий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3A6D90">
              <w:rPr>
                <w:rFonts w:ascii="Trebuchet MS" w:hAnsi="Trebuchet MS"/>
                <w:sz w:val="20"/>
                <w:szCs w:val="20"/>
              </w:rPr>
              <w:t xml:space="preserve">по развитию систем теплоснабжения </w:t>
            </w:r>
            <w:r w:rsidR="00AB3477">
              <w:rPr>
                <w:rFonts w:ascii="Trebuchet MS" w:hAnsi="Trebuchet MS"/>
                <w:sz w:val="20"/>
                <w:szCs w:val="20"/>
              </w:rPr>
              <w:t>городского поселения Углич</w:t>
            </w:r>
            <w:r w:rsidRPr="003A6D90">
              <w:rPr>
                <w:rFonts w:ascii="Trebuchet MS" w:hAnsi="Trebuchet MS"/>
                <w:sz w:val="20"/>
                <w:szCs w:val="20"/>
              </w:rPr>
              <w:t>.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70237418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Уточнена величина объема затрат на реализацию проектов в рамках действующих тарифов на тепловую энергию.</w:t>
            </w:r>
          </w:p>
        </w:tc>
      </w:tr>
      <w:tr w:rsidR="00A5130D" w:rsidRPr="00AC5DBC" w14:paraId="1CFDBA65" w14:textId="77777777" w:rsidTr="00A5130D">
        <w:tc>
          <w:tcPr>
            <w:tcW w:w="3968" w:type="dxa"/>
            <w:vAlign w:val="center"/>
          </w:tcPr>
          <w:p w14:paraId="28C917EF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358BD">
              <w:rPr>
                <w:rFonts w:ascii="Trebuchet MS" w:hAnsi="Trebuchet MS"/>
                <w:sz w:val="20"/>
                <w:szCs w:val="20"/>
              </w:rPr>
              <w:t>Раздел 7 "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"</w:t>
            </w:r>
          </w:p>
        </w:tc>
        <w:tc>
          <w:tcPr>
            <w:tcW w:w="10597" w:type="dxa"/>
            <w:vAlign w:val="center"/>
          </w:tcPr>
          <w:p w14:paraId="45A7FE18" w14:textId="13975977" w:rsidR="00A5130D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Систем</w:t>
            </w:r>
            <w:r>
              <w:rPr>
                <w:rFonts w:ascii="Trebuchet MS" w:hAnsi="Trebuchet MS"/>
                <w:sz w:val="20"/>
                <w:szCs w:val="20"/>
              </w:rPr>
              <w:t>ы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теплоснабжения </w:t>
            </w:r>
            <w:r w:rsidR="00AB3477">
              <w:rPr>
                <w:rFonts w:ascii="Trebuchet MS" w:hAnsi="Trebuchet MS"/>
                <w:sz w:val="20"/>
                <w:szCs w:val="20"/>
              </w:rPr>
              <w:t>городского поселения Углич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закрытого типа. Реализация мероприятий по переводу системы теплоснабжения в закрытые системы горячего водоснабжения не требуется.</w:t>
            </w:r>
          </w:p>
          <w:p w14:paraId="58CBC97E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66488">
              <w:rPr>
                <w:rFonts w:ascii="Trebuchet MS" w:hAnsi="Trebuchet MS"/>
                <w:sz w:val="20"/>
                <w:szCs w:val="20"/>
              </w:rPr>
              <w:t>При актуализации Схемы теплоснабжения учтены положения Постановления Правительства РФ от 31 мая 2022 г. N 997 "О внесении изменений в постановление Правительства Российской Федерации от 22 февраля 2012 г. N 154".</w:t>
            </w:r>
          </w:p>
        </w:tc>
      </w:tr>
      <w:tr w:rsidR="00A5130D" w:rsidRPr="00AC5DBC" w14:paraId="3145A5D7" w14:textId="77777777" w:rsidTr="00A5130D">
        <w:tc>
          <w:tcPr>
            <w:tcW w:w="3968" w:type="dxa"/>
            <w:vAlign w:val="center"/>
          </w:tcPr>
          <w:p w14:paraId="4CE48371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8 "Перспективные топливные балансы"</w:t>
            </w:r>
          </w:p>
        </w:tc>
        <w:tc>
          <w:tcPr>
            <w:tcW w:w="10597" w:type="dxa"/>
          </w:tcPr>
          <w:p w14:paraId="75935C37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Глава скорректирована в части фактических топливных балансов по итогам деятельности теплоснабжающ</w:t>
            </w:r>
            <w:r>
              <w:rPr>
                <w:rFonts w:ascii="Trebuchet MS" w:hAnsi="Trebuchet MS"/>
                <w:sz w:val="20"/>
                <w:szCs w:val="20"/>
              </w:rPr>
              <w:t>их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>
              <w:rPr>
                <w:rFonts w:ascii="Trebuchet MS" w:hAnsi="Trebuchet MS"/>
                <w:sz w:val="20"/>
                <w:szCs w:val="20"/>
              </w:rPr>
              <w:t>й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в 2022 году и плановых показателей 2023 и 2024 гг</w:t>
            </w:r>
            <w:r w:rsidRPr="005D19E6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A5130D" w:rsidRPr="00AC5DBC" w14:paraId="613784A6" w14:textId="77777777" w:rsidTr="00A5130D">
        <w:tc>
          <w:tcPr>
            <w:tcW w:w="3968" w:type="dxa"/>
            <w:vAlign w:val="center"/>
          </w:tcPr>
          <w:p w14:paraId="57F7E652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lastRenderedPageBreak/>
              <w:t>Раздел 9 "Инвестиции в строительство, реконструкцию, техническое перевооружение и (или) модернизацию"</w:t>
            </w:r>
          </w:p>
        </w:tc>
        <w:tc>
          <w:tcPr>
            <w:tcW w:w="10597" w:type="dxa"/>
          </w:tcPr>
          <w:p w14:paraId="5C4BC0FD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Раздел скорректирован с учетом уточнения предложений по развитию источников тепловой энергии (мощности) и тепловых сетей (скорректированный Раздел 5, 6 и 7 Схемы)</w:t>
            </w:r>
            <w:r w:rsidRPr="00AC5DBC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A5130D" w:rsidRPr="00AC5DBC" w14:paraId="5A0490C8" w14:textId="77777777" w:rsidTr="00A5130D">
        <w:tc>
          <w:tcPr>
            <w:tcW w:w="3968" w:type="dxa"/>
            <w:vAlign w:val="center"/>
          </w:tcPr>
          <w:p w14:paraId="29E8ACDF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 10 "Решение о присвоении статуса единой теплоснабжающей организации (организациям)"</w:t>
            </w:r>
          </w:p>
        </w:tc>
        <w:tc>
          <w:tcPr>
            <w:tcW w:w="10597" w:type="dxa"/>
          </w:tcPr>
          <w:p w14:paraId="5E3CB54F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63A17">
              <w:rPr>
                <w:rFonts w:ascii="Trebuchet MS" w:hAnsi="Trebuchet MS"/>
                <w:sz w:val="20"/>
                <w:szCs w:val="20"/>
              </w:rPr>
              <w:t>Изменения в части реестра зон деятельности ЕТО и структурной схемы обеспечения теплоснабжения потребителей в течение отопительного периода 202</w:t>
            </w:r>
            <w:r>
              <w:rPr>
                <w:rFonts w:ascii="Trebuchet MS" w:hAnsi="Trebuchet MS"/>
                <w:sz w:val="20"/>
                <w:szCs w:val="20"/>
              </w:rPr>
              <w:t>3</w:t>
            </w:r>
            <w:r w:rsidRPr="00F63A17">
              <w:rPr>
                <w:rFonts w:ascii="Trebuchet MS" w:hAnsi="Trebuchet MS"/>
                <w:sz w:val="20"/>
                <w:szCs w:val="20"/>
              </w:rPr>
              <w:t>/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F63A17">
              <w:rPr>
                <w:rFonts w:ascii="Trebuchet MS" w:hAnsi="Trebuchet MS"/>
                <w:sz w:val="20"/>
                <w:szCs w:val="20"/>
              </w:rPr>
              <w:t xml:space="preserve"> гг. в Раздел 10 при актуализации Схемы теплоснабжения не вносились.</w:t>
            </w:r>
          </w:p>
        </w:tc>
      </w:tr>
      <w:tr w:rsidR="00A5130D" w:rsidRPr="00AC5DBC" w14:paraId="7D03E7FF" w14:textId="77777777" w:rsidTr="00A5130D">
        <w:tc>
          <w:tcPr>
            <w:tcW w:w="3968" w:type="dxa"/>
            <w:vAlign w:val="center"/>
          </w:tcPr>
          <w:p w14:paraId="7C3336DF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1 "Решения о распределении тепловой нагрузки между источниками тепловой энергии"</w:t>
            </w:r>
          </w:p>
        </w:tc>
        <w:tc>
          <w:tcPr>
            <w:tcW w:w="10597" w:type="dxa"/>
            <w:vAlign w:val="center"/>
          </w:tcPr>
          <w:p w14:paraId="53CD10A2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Распределение тепловой нагрузки между источниками тепловой энергии сформировано синхронизировано</w:t>
            </w:r>
            <w: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с предложениями</w:t>
            </w:r>
            <w:r w:rsidRPr="00A5130D">
              <w:rPr>
                <w:rFonts w:ascii="Trebuchet MS" w:hAnsi="Trebuchet MS"/>
                <w:sz w:val="20"/>
                <w:szCs w:val="20"/>
              </w:rPr>
              <w:t xml:space="preserve"> по строительству, реконструкции, техническому перевооружению и (или) модернизации источников тепловой энергии</w:t>
            </w:r>
            <w:r>
              <w:rPr>
                <w:rFonts w:ascii="Trebuchet MS" w:hAnsi="Trebuchet MS"/>
                <w:sz w:val="20"/>
                <w:szCs w:val="20"/>
              </w:rPr>
              <w:t xml:space="preserve">, представленных в Разделе 5 Схемы теплоснабжения  </w:t>
            </w:r>
          </w:p>
        </w:tc>
      </w:tr>
      <w:tr w:rsidR="00A5130D" w:rsidRPr="00AC5DBC" w14:paraId="0A9F9F48" w14:textId="77777777" w:rsidTr="00A5130D">
        <w:tc>
          <w:tcPr>
            <w:tcW w:w="3968" w:type="dxa"/>
            <w:vAlign w:val="center"/>
          </w:tcPr>
          <w:p w14:paraId="19E816FA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2 "Решения по бесхозяйным тепловым сетям"</w:t>
            </w:r>
          </w:p>
        </w:tc>
        <w:tc>
          <w:tcPr>
            <w:tcW w:w="10597" w:type="dxa"/>
            <w:vAlign w:val="center"/>
          </w:tcPr>
          <w:p w14:paraId="77C639AD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 xml:space="preserve">При актуализации </w:t>
            </w:r>
            <w:r>
              <w:rPr>
                <w:rFonts w:ascii="Trebuchet MS" w:hAnsi="Trebuchet MS"/>
                <w:sz w:val="20"/>
                <w:szCs w:val="20"/>
              </w:rPr>
              <w:t>с</w:t>
            </w:r>
            <w:r w:rsidRPr="00AC5DBC">
              <w:rPr>
                <w:rFonts w:ascii="Trebuchet MS" w:hAnsi="Trebuchet MS"/>
                <w:sz w:val="20"/>
                <w:szCs w:val="20"/>
              </w:rPr>
              <w:t>хемы теплоснабжения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по состоянию на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год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изменения в данный раздел не вносились.</w:t>
            </w:r>
          </w:p>
        </w:tc>
      </w:tr>
      <w:tr w:rsidR="00A5130D" w:rsidRPr="00AC5DBC" w14:paraId="5121CA22" w14:textId="77777777" w:rsidTr="00A5130D">
        <w:tc>
          <w:tcPr>
            <w:tcW w:w="3968" w:type="dxa"/>
            <w:vAlign w:val="center"/>
          </w:tcPr>
          <w:p w14:paraId="28AE4355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3 "Синхронизация схемы теплоснабжения со схемой газоснабжения и газификации субъекта Российской Федерации и (или) поселения, схемой и программой развития электроэнергетики, а также со схемой водоснабжения и водоотведения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4059D3DE" w14:textId="26BAFF1C" w:rsidR="00A5130D" w:rsidRPr="00AC5DBC" w:rsidRDefault="00BD31E1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 xml:space="preserve">При актуализации </w:t>
            </w:r>
            <w:r>
              <w:rPr>
                <w:rFonts w:ascii="Trebuchet MS" w:hAnsi="Trebuchet MS"/>
                <w:sz w:val="20"/>
                <w:szCs w:val="20"/>
              </w:rPr>
              <w:t>с</w:t>
            </w:r>
            <w:r w:rsidRPr="00AC5DBC">
              <w:rPr>
                <w:rFonts w:ascii="Trebuchet MS" w:hAnsi="Trebuchet MS"/>
                <w:sz w:val="20"/>
                <w:szCs w:val="20"/>
              </w:rPr>
              <w:t>хемы теплоснабжения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по состоянию на 202</w:t>
            </w:r>
            <w:r>
              <w:rPr>
                <w:rFonts w:ascii="Trebuchet MS" w:hAnsi="Trebuchet MS"/>
                <w:sz w:val="20"/>
                <w:szCs w:val="20"/>
              </w:rPr>
              <w:t>4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год</w:t>
            </w:r>
            <w:r>
              <w:rPr>
                <w:rFonts w:ascii="Trebuchet MS" w:hAnsi="Trebuchet MS"/>
                <w:sz w:val="20"/>
                <w:szCs w:val="20"/>
              </w:rPr>
              <w:t>,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изменения в данный раздел не вносились.</w:t>
            </w:r>
          </w:p>
        </w:tc>
      </w:tr>
      <w:tr w:rsidR="00A5130D" w:rsidRPr="00AC5DBC" w14:paraId="3CA22B9D" w14:textId="77777777" w:rsidTr="00A5130D">
        <w:tc>
          <w:tcPr>
            <w:tcW w:w="3968" w:type="dxa"/>
            <w:vAlign w:val="center"/>
          </w:tcPr>
          <w:p w14:paraId="18545611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4 "Индикаторы развития систем теплоснабжения поселения, городского округа, города федерального значения</w:t>
            </w:r>
          </w:p>
        </w:tc>
        <w:tc>
          <w:tcPr>
            <w:tcW w:w="10597" w:type="dxa"/>
            <w:vAlign w:val="center"/>
          </w:tcPr>
          <w:p w14:paraId="76768A3D" w14:textId="77777777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Произведена актуализация плановых значений индикаторов развития систем теплоснабжения, с учетом реализации мероприятий, предлагаемых в Разделе 5 и 6 Схемы теплоснабжения.</w:t>
            </w:r>
          </w:p>
        </w:tc>
      </w:tr>
      <w:tr w:rsidR="00A5130D" w:rsidRPr="00AC5DBC" w14:paraId="6A193ECF" w14:textId="77777777" w:rsidTr="00A5130D">
        <w:tc>
          <w:tcPr>
            <w:tcW w:w="3968" w:type="dxa"/>
            <w:vAlign w:val="center"/>
          </w:tcPr>
          <w:p w14:paraId="346FFDC7" w14:textId="77777777" w:rsidR="00A5130D" w:rsidRPr="00AC5DBC" w:rsidRDefault="00A5130D" w:rsidP="00B80D12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Раздел 15 "Ценовые (тарифные) последствия".</w:t>
            </w:r>
          </w:p>
        </w:tc>
        <w:tc>
          <w:tcPr>
            <w:tcW w:w="10597" w:type="dxa"/>
          </w:tcPr>
          <w:p w14:paraId="476789AB" w14:textId="05BC5A9E" w:rsidR="00A5130D" w:rsidRPr="00AC5DBC" w:rsidRDefault="00A5130D" w:rsidP="00B80D12">
            <w:pPr>
              <w:pStyle w:val="a7"/>
              <w:ind w:firstLine="306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Раздел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скорректирован с учетом утвержденных долгосрочных тарифов на тепловую энергию, поставляемую </w:t>
            </w:r>
            <w:r>
              <w:rPr>
                <w:rFonts w:ascii="Trebuchet MS" w:hAnsi="Trebuchet MS"/>
                <w:sz w:val="20"/>
                <w:szCs w:val="20"/>
              </w:rPr>
              <w:t>регулируемыми организациям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на территории </w:t>
            </w:r>
            <w:r w:rsidR="00AB3477">
              <w:rPr>
                <w:rFonts w:ascii="Trebuchet MS" w:hAnsi="Trebuchet MS"/>
                <w:sz w:val="20"/>
                <w:szCs w:val="20"/>
              </w:rPr>
              <w:t>городского поселения Углич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и финансовых моделей в период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AC5DBC">
              <w:rPr>
                <w:rFonts w:ascii="Trebuchet MS" w:hAnsi="Trebuchet MS"/>
                <w:sz w:val="20"/>
                <w:szCs w:val="20"/>
              </w:rPr>
              <w:t>2023</w:t>
            </w:r>
            <w:r>
              <w:rPr>
                <w:rFonts w:ascii="Trebuchet MS" w:hAnsi="Trebuchet MS"/>
                <w:sz w:val="20"/>
                <w:szCs w:val="20"/>
              </w:rPr>
              <w:t>-2024 г.</w:t>
            </w:r>
            <w:r w:rsidRPr="00AC5DBC">
              <w:rPr>
                <w:rFonts w:ascii="Trebuchet MS" w:hAnsi="Trebuchet MS"/>
                <w:sz w:val="20"/>
                <w:szCs w:val="20"/>
              </w:rPr>
              <w:t>г.</w:t>
            </w:r>
          </w:p>
        </w:tc>
      </w:tr>
      <w:tr w:rsidR="0020284D" w:rsidRPr="00AC5DBC" w14:paraId="5144F731" w14:textId="77777777" w:rsidTr="00A5130D">
        <w:tc>
          <w:tcPr>
            <w:tcW w:w="14565" w:type="dxa"/>
            <w:gridSpan w:val="2"/>
            <w:shd w:val="clear" w:color="auto" w:fill="FFFF99"/>
          </w:tcPr>
          <w:p w14:paraId="3718E639" w14:textId="4C88E445" w:rsidR="0020284D" w:rsidRPr="00AC5DBC" w:rsidRDefault="00A5130D" w:rsidP="00AB2383">
            <w:pPr>
              <w:pStyle w:val="a7"/>
              <w:jc w:val="center"/>
              <w:rPr>
                <w:rFonts w:ascii="Trebuchet MS" w:hAnsi="Trebuchet MS"/>
                <w:b/>
                <w:bCs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Том 2. </w:t>
            </w:r>
            <w:r w:rsidR="0020284D" w:rsidRPr="00AC5DBC">
              <w:rPr>
                <w:rFonts w:ascii="Trebuchet MS" w:hAnsi="Trebuchet MS"/>
                <w:b/>
                <w:bCs/>
                <w:sz w:val="20"/>
                <w:szCs w:val="20"/>
              </w:rPr>
              <w:t xml:space="preserve">Обосновывающие материалы </w:t>
            </w:r>
          </w:p>
        </w:tc>
      </w:tr>
      <w:tr w:rsidR="0020284D" w:rsidRPr="00AC5DBC" w14:paraId="717AC4AC" w14:textId="77777777" w:rsidTr="00A5130D">
        <w:tc>
          <w:tcPr>
            <w:tcW w:w="3968" w:type="dxa"/>
            <w:vAlign w:val="center"/>
          </w:tcPr>
          <w:p w14:paraId="5DCBEE83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 1 "Существующее положение в сфере производства, передачи и потребления тепловой энергии для целей теплоснабжения"</w:t>
            </w:r>
          </w:p>
        </w:tc>
        <w:tc>
          <w:tcPr>
            <w:tcW w:w="10597" w:type="dxa"/>
            <w:vAlign w:val="center"/>
          </w:tcPr>
          <w:p w14:paraId="7389FE04" w14:textId="77777777" w:rsidR="0020284D" w:rsidRPr="005D19E6" w:rsidRDefault="0020284D" w:rsidP="00FF284E">
            <w:pPr>
              <w:pStyle w:val="a7"/>
              <w:ind w:left="2" w:firstLine="307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В Главу 1 обосновывающих материалов к схеме теплоснабжения «Существующие положение…» внесены следующие изменения:</w:t>
            </w:r>
          </w:p>
          <w:p w14:paraId="0FE2C4E9" w14:textId="457DC6D8" w:rsidR="0020284D" w:rsidRPr="005D19E6" w:rsidRDefault="0020284D" w:rsidP="003F16D4">
            <w:pPr>
              <w:pStyle w:val="a7"/>
              <w:numPr>
                <w:ilvl w:val="0"/>
                <w:numId w:val="3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дополнен</w:t>
            </w:r>
            <w:r w:rsidR="005E0643">
              <w:rPr>
                <w:rFonts w:ascii="Trebuchet MS" w:hAnsi="Trebuchet MS"/>
                <w:sz w:val="20"/>
                <w:szCs w:val="20"/>
              </w:rPr>
              <w:t>а</w:t>
            </w:r>
            <w:r w:rsidRPr="005D19E6">
              <w:rPr>
                <w:rFonts w:ascii="Trebuchet MS" w:hAnsi="Trebuchet MS"/>
                <w:sz w:val="20"/>
                <w:szCs w:val="20"/>
              </w:rPr>
              <w:t xml:space="preserve"> </w:t>
            </w:r>
            <w:r>
              <w:rPr>
                <w:rFonts w:ascii="Trebuchet MS" w:hAnsi="Trebuchet MS"/>
                <w:sz w:val="20"/>
                <w:szCs w:val="20"/>
              </w:rPr>
              <w:t>информацией в части показателей надежности систем теплоснабжения</w:t>
            </w:r>
            <w:r w:rsidRPr="005D19E6">
              <w:rPr>
                <w:rFonts w:ascii="Trebuchet MS" w:hAnsi="Trebuchet MS"/>
                <w:sz w:val="20"/>
                <w:szCs w:val="20"/>
              </w:rPr>
              <w:t>;</w:t>
            </w:r>
          </w:p>
          <w:p w14:paraId="09A8D007" w14:textId="77777777" w:rsidR="0020284D" w:rsidRPr="005D19E6" w:rsidRDefault="0020284D" w:rsidP="003F16D4">
            <w:pPr>
              <w:pStyle w:val="a7"/>
              <w:numPr>
                <w:ilvl w:val="0"/>
                <w:numId w:val="3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актуализированы тепловые нагрузки потребителей в зонах действия источников тепловой энергии;</w:t>
            </w:r>
          </w:p>
          <w:p w14:paraId="2C41448E" w14:textId="4DC2E37F" w:rsidR="0020284D" w:rsidRPr="005D19E6" w:rsidRDefault="0020284D" w:rsidP="003F16D4">
            <w:pPr>
              <w:pStyle w:val="a7"/>
              <w:numPr>
                <w:ilvl w:val="0"/>
                <w:numId w:val="3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 xml:space="preserve">по итогам базового периода актуализированы технико-экономические показатели </w:t>
            </w:r>
            <w:r>
              <w:rPr>
                <w:rFonts w:ascii="Trebuchet MS" w:hAnsi="Trebuchet MS"/>
                <w:sz w:val="20"/>
                <w:szCs w:val="20"/>
              </w:rPr>
              <w:t>теплоснабжающ</w:t>
            </w:r>
            <w:r w:rsidR="00FE48EC">
              <w:rPr>
                <w:rFonts w:ascii="Trebuchet MS" w:hAnsi="Trebuchet MS"/>
                <w:sz w:val="20"/>
                <w:szCs w:val="20"/>
              </w:rPr>
              <w:t>их</w:t>
            </w:r>
            <w:r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 w:rsidR="00FE48EC">
              <w:rPr>
                <w:rFonts w:ascii="Trebuchet MS" w:hAnsi="Trebuchet MS"/>
                <w:sz w:val="20"/>
                <w:szCs w:val="20"/>
              </w:rPr>
              <w:t>й</w:t>
            </w:r>
            <w:r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5D19E6">
              <w:rPr>
                <w:rFonts w:ascii="Trebuchet MS" w:hAnsi="Trebuchet MS"/>
                <w:sz w:val="20"/>
                <w:szCs w:val="20"/>
              </w:rPr>
              <w:t>за 202</w:t>
            </w:r>
            <w:r w:rsidR="00B776EA">
              <w:rPr>
                <w:rFonts w:ascii="Trebuchet MS" w:hAnsi="Trebuchet MS"/>
                <w:sz w:val="20"/>
                <w:szCs w:val="20"/>
              </w:rPr>
              <w:t>2</w:t>
            </w:r>
            <w:r w:rsidRPr="005D19E6">
              <w:rPr>
                <w:rFonts w:ascii="Trebuchet MS" w:hAnsi="Trebuchet MS"/>
                <w:sz w:val="20"/>
                <w:szCs w:val="20"/>
              </w:rPr>
              <w:t xml:space="preserve"> год;</w:t>
            </w:r>
          </w:p>
          <w:p w14:paraId="5EEFD546" w14:textId="77777777" w:rsidR="0020284D" w:rsidRDefault="0020284D" w:rsidP="003F16D4">
            <w:pPr>
              <w:pStyle w:val="a7"/>
              <w:numPr>
                <w:ilvl w:val="0"/>
                <w:numId w:val="3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внесены актуальные сведения, в части тарифов в сфере теплоснабжения;</w:t>
            </w:r>
          </w:p>
          <w:p w14:paraId="31D5C888" w14:textId="70F9247B" w:rsidR="0020284D" w:rsidRPr="005D19E6" w:rsidRDefault="0020284D" w:rsidP="003F16D4">
            <w:pPr>
              <w:pStyle w:val="a7"/>
              <w:numPr>
                <w:ilvl w:val="0"/>
                <w:numId w:val="3"/>
              </w:numPr>
              <w:ind w:left="0"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D19E6">
              <w:rPr>
                <w:rFonts w:ascii="Trebuchet MS" w:hAnsi="Trebuchet MS"/>
                <w:sz w:val="20"/>
                <w:szCs w:val="20"/>
              </w:rPr>
              <w:t>доработана графическая часть схем тепловых сетей от источников тепловой энергии</w:t>
            </w:r>
            <w:r w:rsidR="00FE48EC">
              <w:rPr>
                <w:rFonts w:ascii="Trebuchet MS" w:hAnsi="Trebuchet MS"/>
                <w:sz w:val="20"/>
                <w:szCs w:val="20"/>
              </w:rPr>
              <w:t xml:space="preserve"> до потребителей</w:t>
            </w:r>
            <w:r w:rsidRPr="005D19E6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20284D" w:rsidRPr="00AC5DBC" w14:paraId="0E6FD0D9" w14:textId="77777777" w:rsidTr="00A5130D">
        <w:trPr>
          <w:trHeight w:val="107"/>
        </w:trPr>
        <w:tc>
          <w:tcPr>
            <w:tcW w:w="3968" w:type="dxa"/>
            <w:vAlign w:val="center"/>
          </w:tcPr>
          <w:p w14:paraId="0DD7EE54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2 "Существующее и перспективное потребление тепловой энергии на цели теплоснабжения"</w:t>
            </w:r>
          </w:p>
        </w:tc>
        <w:tc>
          <w:tcPr>
            <w:tcW w:w="10597" w:type="dxa"/>
            <w:vAlign w:val="center"/>
          </w:tcPr>
          <w:p w14:paraId="2FDEB919" w14:textId="35CF0929" w:rsidR="0020284D" w:rsidRPr="00AC5DBC" w:rsidRDefault="003E6F24" w:rsidP="00FF284E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Актуализирована информация по потреблению тепловой энергии с учетом установления тарифов теплоснабжающ</w:t>
            </w:r>
            <w:r w:rsidR="00FE48EC">
              <w:rPr>
                <w:rFonts w:ascii="Trebuchet MS" w:hAnsi="Trebuchet MS"/>
                <w:sz w:val="20"/>
                <w:szCs w:val="20"/>
              </w:rPr>
              <w:t>им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 w:rsidR="00FE48EC">
              <w:rPr>
                <w:rFonts w:ascii="Trebuchet MS" w:hAnsi="Trebuchet MS"/>
                <w:sz w:val="20"/>
                <w:szCs w:val="20"/>
              </w:rPr>
              <w:t>ям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на 2023 год и планов</w:t>
            </w:r>
            <w:r>
              <w:rPr>
                <w:rFonts w:ascii="Trebuchet MS" w:hAnsi="Trebuchet MS"/>
                <w:sz w:val="20"/>
                <w:szCs w:val="20"/>
              </w:rPr>
              <w:t>ых значений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на 2024 год.</w:t>
            </w:r>
          </w:p>
        </w:tc>
      </w:tr>
      <w:tr w:rsidR="0020284D" w:rsidRPr="00AC5DBC" w14:paraId="3B762FC3" w14:textId="77777777" w:rsidTr="00A5130D">
        <w:tc>
          <w:tcPr>
            <w:tcW w:w="3968" w:type="dxa"/>
            <w:vAlign w:val="center"/>
          </w:tcPr>
          <w:p w14:paraId="72ABC35C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lastRenderedPageBreak/>
              <w:t>Глава 3 "Электронная модель системы теплоснабжения поселения, 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4160D91E" w14:textId="629F4CDF" w:rsidR="0020284D" w:rsidRPr="00AC5DBC" w:rsidRDefault="003E6F24" w:rsidP="00FF284E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 xml:space="preserve">В рамках проведения работ по актуализации Схемы теплоснабжения была актуализирована электронная модель систем теплоснабжения в части </w:t>
            </w:r>
            <w:r>
              <w:rPr>
                <w:rFonts w:ascii="Trebuchet MS" w:hAnsi="Trebuchet MS"/>
                <w:sz w:val="20"/>
                <w:szCs w:val="20"/>
              </w:rPr>
              <w:t>характеристик участков тепловых сетей и подключенных потребителей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по состоянию на </w:t>
            </w:r>
            <w:r w:rsidR="00FE48EC">
              <w:rPr>
                <w:rFonts w:ascii="Trebuchet MS" w:hAnsi="Trebuchet MS"/>
                <w:sz w:val="20"/>
                <w:szCs w:val="20"/>
                <w:lang w:val="en-US"/>
              </w:rPr>
              <w:t>I</w:t>
            </w:r>
            <w:r w:rsidRPr="003E6F24">
              <w:rPr>
                <w:rFonts w:ascii="Trebuchet MS" w:hAnsi="Trebuchet MS"/>
                <w:sz w:val="20"/>
                <w:szCs w:val="20"/>
              </w:rPr>
              <w:t>II квартал 2023 года.</w:t>
            </w:r>
          </w:p>
        </w:tc>
      </w:tr>
      <w:tr w:rsidR="0020284D" w:rsidRPr="00AC5DBC" w14:paraId="3B0B3DC4" w14:textId="77777777" w:rsidTr="00A5130D">
        <w:tc>
          <w:tcPr>
            <w:tcW w:w="3968" w:type="dxa"/>
            <w:vAlign w:val="center"/>
          </w:tcPr>
          <w:p w14:paraId="401319D7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4 "Существующие и перспективные балансы тепловой мощности источников тепловой энергии и тепловой нагрузки потребителей"</w:t>
            </w:r>
          </w:p>
        </w:tc>
        <w:tc>
          <w:tcPr>
            <w:tcW w:w="10597" w:type="dxa"/>
            <w:vAlign w:val="center"/>
          </w:tcPr>
          <w:p w14:paraId="37D32A51" w14:textId="6686A702" w:rsidR="0020284D" w:rsidRPr="00AC5DBC" w:rsidRDefault="003E6F24" w:rsidP="00FF284E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 xml:space="preserve">Скорректированы балансы тепловой мощности источников тепловой энергии и тепловой нагрузки потребителей по состоянию на </w:t>
            </w:r>
            <w:r w:rsidR="00FE48EC">
              <w:rPr>
                <w:rFonts w:ascii="Trebuchet MS" w:hAnsi="Trebuchet MS"/>
                <w:sz w:val="20"/>
                <w:szCs w:val="20"/>
                <w:lang w:val="en-US"/>
              </w:rPr>
              <w:t>I</w:t>
            </w:r>
            <w:r w:rsidRPr="003E6F24">
              <w:rPr>
                <w:rFonts w:ascii="Trebuchet MS" w:hAnsi="Trebuchet MS"/>
                <w:sz w:val="20"/>
                <w:szCs w:val="20"/>
              </w:rPr>
              <w:t>II квартал 2023 года.</w:t>
            </w:r>
          </w:p>
        </w:tc>
      </w:tr>
      <w:tr w:rsidR="0020284D" w:rsidRPr="00AC5DBC" w14:paraId="40E67DD5" w14:textId="77777777" w:rsidTr="00A5130D">
        <w:tc>
          <w:tcPr>
            <w:tcW w:w="3968" w:type="dxa"/>
            <w:vAlign w:val="center"/>
          </w:tcPr>
          <w:p w14:paraId="394D67F6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5 "Мастер-план развития систем теплоснабжения поселения, городского округа, города федерального значения"</w:t>
            </w:r>
          </w:p>
        </w:tc>
        <w:tc>
          <w:tcPr>
            <w:tcW w:w="10597" w:type="dxa"/>
            <w:vAlign w:val="center"/>
          </w:tcPr>
          <w:p w14:paraId="59E853DF" w14:textId="292DA3AF" w:rsidR="00FE48EC" w:rsidRPr="005D19E6" w:rsidRDefault="00FE48EC" w:rsidP="00FE48EC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Схемой теплоснабжения о</w:t>
            </w:r>
            <w:r w:rsidRPr="00FE48EC">
              <w:rPr>
                <w:rFonts w:ascii="Trebuchet MS" w:hAnsi="Trebuchet MS"/>
                <w:sz w:val="20"/>
                <w:szCs w:val="20"/>
              </w:rPr>
              <w:t xml:space="preserve">пределено, </w:t>
            </w:r>
            <w:r>
              <w:rPr>
                <w:rFonts w:ascii="Trebuchet MS" w:hAnsi="Trebuchet MS"/>
                <w:sz w:val="20"/>
                <w:szCs w:val="20"/>
              </w:rPr>
              <w:t>что</w:t>
            </w:r>
            <w:r w:rsidRPr="00FE48EC">
              <w:rPr>
                <w:rFonts w:ascii="Trebuchet MS" w:hAnsi="Trebuchet MS"/>
                <w:sz w:val="20"/>
                <w:szCs w:val="20"/>
              </w:rPr>
              <w:t xml:space="preserve"> пе</w:t>
            </w:r>
            <w:r w:rsidR="005E0643">
              <w:rPr>
                <w:rFonts w:ascii="Trebuchet MS" w:hAnsi="Trebuchet MS"/>
                <w:sz w:val="20"/>
                <w:szCs w:val="20"/>
              </w:rPr>
              <w:t>рспективным направлением развития систем теплоснабжения городского поселения Углич является централизация и оптимизация, состоящая в переключении тепловых нагрузок с неэффективных изношенных источников теплоснабжения на базовые (опорные) котельные города (котельная «РК-8» и котельная «9 Января»)</w:t>
            </w:r>
            <w:r w:rsidR="00BD31E1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20284D" w:rsidRPr="00AC5DBC" w14:paraId="5328D785" w14:textId="77777777" w:rsidTr="00A5130D">
        <w:tc>
          <w:tcPr>
            <w:tcW w:w="3968" w:type="dxa"/>
            <w:vAlign w:val="center"/>
          </w:tcPr>
          <w:p w14:paraId="65763CD4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6 "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й, в том числе в аварийных режимах"</w:t>
            </w:r>
          </w:p>
        </w:tc>
        <w:tc>
          <w:tcPr>
            <w:tcW w:w="10597" w:type="dxa"/>
            <w:vAlign w:val="center"/>
          </w:tcPr>
          <w:p w14:paraId="040872CD" w14:textId="09556B8F" w:rsidR="0020284D" w:rsidRPr="00AC5DBC" w:rsidRDefault="00A24BB5" w:rsidP="00FF284E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866488">
              <w:rPr>
                <w:rFonts w:ascii="Trebuchet MS" w:hAnsi="Trebuchet MS"/>
                <w:sz w:val="20"/>
                <w:szCs w:val="20"/>
              </w:rPr>
              <w:t>Произведена корректировка в части актуализации информации балансов производительности водоподготовительных установок и максимального потребления теплоносителя теплопотребляющими установками потребителей с учетом фактических значений 2022 года и плановых показателей 2023 и 2024 гг.</w:t>
            </w:r>
          </w:p>
        </w:tc>
      </w:tr>
      <w:tr w:rsidR="0020284D" w:rsidRPr="00AC5DBC" w14:paraId="7DD169D4" w14:textId="77777777" w:rsidTr="00A5130D">
        <w:tc>
          <w:tcPr>
            <w:tcW w:w="3968" w:type="dxa"/>
            <w:vAlign w:val="center"/>
          </w:tcPr>
          <w:p w14:paraId="60E0FA3B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7 "Предложения по строительству, реконструкции, техническому перевооружению и (или) модернизации источников тепловой энергии"</w:t>
            </w:r>
          </w:p>
        </w:tc>
        <w:tc>
          <w:tcPr>
            <w:tcW w:w="10597" w:type="dxa"/>
          </w:tcPr>
          <w:p w14:paraId="31EC9F5F" w14:textId="10760A05" w:rsidR="0020284D" w:rsidRPr="00573F7D" w:rsidRDefault="00725D3B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Информация в главе актуализирована</w:t>
            </w:r>
            <w:r w:rsidR="0020284D" w:rsidRPr="00573F7D">
              <w:rPr>
                <w:rFonts w:ascii="Trebuchet MS" w:hAnsi="Trebuchet MS"/>
                <w:sz w:val="20"/>
                <w:szCs w:val="20"/>
              </w:rPr>
              <w:t xml:space="preserve"> в соответствии с </w:t>
            </w:r>
            <w:r>
              <w:rPr>
                <w:rFonts w:ascii="Trebuchet MS" w:hAnsi="Trebuchet MS"/>
                <w:sz w:val="20"/>
                <w:szCs w:val="20"/>
              </w:rPr>
              <w:t>перспективным планом</w:t>
            </w:r>
            <w:r w:rsidR="0020284D">
              <w:rPr>
                <w:rFonts w:ascii="Trebuchet MS" w:hAnsi="Trebuchet MS"/>
                <w:sz w:val="20"/>
                <w:szCs w:val="20"/>
              </w:rPr>
              <w:t xml:space="preserve"> мероприятий</w:t>
            </w:r>
            <w:r w:rsidR="0020284D" w:rsidRPr="00573F7D">
              <w:rPr>
                <w:rFonts w:ascii="Trebuchet MS" w:hAnsi="Trebuchet MS"/>
                <w:sz w:val="20"/>
                <w:szCs w:val="20"/>
              </w:rPr>
              <w:t xml:space="preserve"> по развитию систем теплоснабжения </w:t>
            </w:r>
            <w:r w:rsidR="00AB3477">
              <w:rPr>
                <w:rFonts w:ascii="Trebuchet MS" w:hAnsi="Trebuchet MS"/>
                <w:sz w:val="20"/>
                <w:szCs w:val="20"/>
              </w:rPr>
              <w:t>городского поселения Углич</w:t>
            </w:r>
            <w:r w:rsidR="0020284D" w:rsidRPr="00573F7D">
              <w:rPr>
                <w:rFonts w:ascii="Trebuchet MS" w:hAnsi="Trebuchet MS"/>
                <w:sz w:val="20"/>
                <w:szCs w:val="20"/>
              </w:rPr>
              <w:t>.</w:t>
            </w:r>
          </w:p>
          <w:p w14:paraId="5DAAD59A" w14:textId="77777777" w:rsidR="0020284D" w:rsidRPr="00AC5DBC" w:rsidRDefault="0020284D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Уточнены величины капитальных затрат на реализацию инвестиционных мероприятий.</w:t>
            </w:r>
          </w:p>
        </w:tc>
      </w:tr>
      <w:tr w:rsidR="0020284D" w:rsidRPr="00AC5DBC" w14:paraId="6B9E9DE4" w14:textId="77777777" w:rsidTr="00A5130D">
        <w:tc>
          <w:tcPr>
            <w:tcW w:w="3968" w:type="dxa"/>
            <w:vAlign w:val="center"/>
          </w:tcPr>
          <w:p w14:paraId="65D5F801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8 "Предложения по строительству, реконструкции и (или) модернизации тепловых сетей "</w:t>
            </w:r>
          </w:p>
        </w:tc>
        <w:tc>
          <w:tcPr>
            <w:tcW w:w="10597" w:type="dxa"/>
          </w:tcPr>
          <w:p w14:paraId="5C98204B" w14:textId="76676C8D" w:rsidR="0020284D" w:rsidRPr="00573F7D" w:rsidRDefault="00ED08A0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Информация в главе актуализирована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в соответствии с </w:t>
            </w:r>
            <w:r>
              <w:rPr>
                <w:rFonts w:ascii="Trebuchet MS" w:hAnsi="Trebuchet MS"/>
                <w:sz w:val="20"/>
                <w:szCs w:val="20"/>
              </w:rPr>
              <w:t>перспективным планом мероприятий</w:t>
            </w:r>
            <w:r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20284D" w:rsidRPr="003A6D90">
              <w:rPr>
                <w:rFonts w:ascii="Trebuchet MS" w:hAnsi="Trebuchet MS"/>
                <w:sz w:val="20"/>
                <w:szCs w:val="20"/>
              </w:rPr>
              <w:t xml:space="preserve">по развитию систем теплоснабжения </w:t>
            </w:r>
            <w:r w:rsidR="00AB3477">
              <w:rPr>
                <w:rFonts w:ascii="Trebuchet MS" w:hAnsi="Trebuchet MS"/>
                <w:sz w:val="20"/>
                <w:szCs w:val="20"/>
              </w:rPr>
              <w:t>городского поселения Углич</w:t>
            </w:r>
            <w:r w:rsidR="0020284D" w:rsidRPr="003A6D90">
              <w:rPr>
                <w:rFonts w:ascii="Trebuchet MS" w:hAnsi="Trebuchet MS"/>
                <w:sz w:val="20"/>
                <w:szCs w:val="20"/>
              </w:rPr>
              <w:t>.</w:t>
            </w:r>
            <w:r w:rsidR="0020284D" w:rsidRPr="00573F7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14:paraId="531BC698" w14:textId="77777777" w:rsidR="0020284D" w:rsidRPr="00AC5DBC" w:rsidRDefault="0020284D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573F7D">
              <w:rPr>
                <w:rFonts w:ascii="Trebuchet MS" w:hAnsi="Trebuchet MS"/>
                <w:sz w:val="20"/>
                <w:szCs w:val="20"/>
              </w:rPr>
              <w:t>Уточнена величина объема затрат на реализацию проектов в рамках действующих тарифов на тепловую энергию.</w:t>
            </w:r>
          </w:p>
        </w:tc>
      </w:tr>
      <w:tr w:rsidR="0020284D" w:rsidRPr="00AC5DBC" w14:paraId="7A6CC70A" w14:textId="77777777" w:rsidTr="00A5130D">
        <w:tc>
          <w:tcPr>
            <w:tcW w:w="3968" w:type="dxa"/>
            <w:vAlign w:val="center"/>
          </w:tcPr>
          <w:p w14:paraId="3F1C2A84" w14:textId="1FD80C4A" w:rsidR="0020284D" w:rsidRPr="00AC5DBC" w:rsidRDefault="006358B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6358BD">
              <w:rPr>
                <w:rFonts w:ascii="Trebuchet MS" w:hAnsi="Trebuchet MS"/>
                <w:sz w:val="20"/>
                <w:szCs w:val="20"/>
              </w:rPr>
              <w:t>Глава 9 " Предложения по переводу открытых систем теплоснабжения (горячего водоснабжения), отдельных участков таких систем на закрытые системы горячего водоснабжения "</w:t>
            </w:r>
          </w:p>
        </w:tc>
        <w:tc>
          <w:tcPr>
            <w:tcW w:w="10597" w:type="dxa"/>
          </w:tcPr>
          <w:p w14:paraId="20C7CC7B" w14:textId="6E786369" w:rsidR="003E6F24" w:rsidRPr="003E6F24" w:rsidRDefault="0020284D" w:rsidP="003E6F24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Систем</w:t>
            </w:r>
            <w:r w:rsidR="00A24BB5">
              <w:rPr>
                <w:rFonts w:ascii="Trebuchet MS" w:hAnsi="Trebuchet MS"/>
                <w:sz w:val="20"/>
                <w:szCs w:val="20"/>
              </w:rPr>
              <w:t>ы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теплоснабжения </w:t>
            </w:r>
            <w:r w:rsidR="00AB3477">
              <w:rPr>
                <w:rFonts w:ascii="Trebuchet MS" w:hAnsi="Trebuchet MS"/>
                <w:sz w:val="20"/>
                <w:szCs w:val="20"/>
              </w:rPr>
              <w:t>городского поселения Углич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закрытого типа. </w:t>
            </w:r>
            <w:r w:rsidR="003E6F24" w:rsidRPr="003E6F24">
              <w:rPr>
                <w:rFonts w:ascii="Trebuchet MS" w:hAnsi="Trebuchet MS"/>
                <w:sz w:val="20"/>
                <w:szCs w:val="20"/>
              </w:rPr>
              <w:t>Реализация мероприятий по переводу системы теплоснабжения в закрытые системы горячего водоснабжения не требуется.</w:t>
            </w:r>
          </w:p>
          <w:p w14:paraId="3697D901" w14:textId="2BFC516B" w:rsidR="0020284D" w:rsidRPr="00AC5DBC" w:rsidRDefault="003E6F24" w:rsidP="003E6F24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При актуализации Схемы теплоснабжения учтены положения Постановления Правительства РФ от 31 мая 2022 г. N 997 "О внесении изменений в постановление Правительства Российской Федерации от 22 февраля 2012 г. N 154".</w:t>
            </w:r>
          </w:p>
        </w:tc>
      </w:tr>
      <w:tr w:rsidR="0020284D" w:rsidRPr="00AC5DBC" w14:paraId="7B65AF29" w14:textId="77777777" w:rsidTr="00A5130D">
        <w:tc>
          <w:tcPr>
            <w:tcW w:w="3968" w:type="dxa"/>
            <w:vAlign w:val="center"/>
          </w:tcPr>
          <w:p w14:paraId="3A1CB601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0 "Перспективные топливные балансы"</w:t>
            </w:r>
          </w:p>
        </w:tc>
        <w:tc>
          <w:tcPr>
            <w:tcW w:w="10597" w:type="dxa"/>
          </w:tcPr>
          <w:p w14:paraId="7A7F2970" w14:textId="76267B2F" w:rsidR="0020284D" w:rsidRPr="00AC5DBC" w:rsidRDefault="003E6F24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Глава скорректирована в части фактических топливных балансов по итогам деятельности теплоснабжающ</w:t>
            </w:r>
            <w:r w:rsidR="00FE48EC">
              <w:rPr>
                <w:rFonts w:ascii="Trebuchet MS" w:hAnsi="Trebuchet MS"/>
                <w:sz w:val="20"/>
                <w:szCs w:val="20"/>
              </w:rPr>
              <w:t>их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 w:rsidR="00FE48EC">
              <w:rPr>
                <w:rFonts w:ascii="Trebuchet MS" w:hAnsi="Trebuchet MS"/>
                <w:sz w:val="20"/>
                <w:szCs w:val="20"/>
              </w:rPr>
              <w:t>й</w:t>
            </w:r>
            <w:r w:rsidRPr="003E6F24">
              <w:rPr>
                <w:rFonts w:ascii="Trebuchet MS" w:hAnsi="Trebuchet MS"/>
                <w:sz w:val="20"/>
                <w:szCs w:val="20"/>
              </w:rPr>
              <w:t xml:space="preserve"> в 2022 году и плановых показателей 2023 и 2024 гг</w:t>
            </w:r>
            <w:r w:rsidR="0020284D" w:rsidRPr="005D19E6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20284D" w:rsidRPr="00AC5DBC" w14:paraId="34C2B901" w14:textId="77777777" w:rsidTr="00A5130D">
        <w:tc>
          <w:tcPr>
            <w:tcW w:w="3968" w:type="dxa"/>
            <w:vAlign w:val="center"/>
          </w:tcPr>
          <w:p w14:paraId="06FDB34E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1 "Оценка надежности теплоснабжения "</w:t>
            </w:r>
          </w:p>
        </w:tc>
        <w:tc>
          <w:tcPr>
            <w:tcW w:w="10597" w:type="dxa"/>
          </w:tcPr>
          <w:p w14:paraId="050C35A3" w14:textId="77777777" w:rsidR="00FE48EC" w:rsidRPr="00FE48EC" w:rsidRDefault="00FE48EC" w:rsidP="00FE48EC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E48EC">
              <w:rPr>
                <w:rFonts w:ascii="Trebuchet MS" w:hAnsi="Trebuchet MS"/>
                <w:sz w:val="20"/>
                <w:szCs w:val="20"/>
              </w:rPr>
              <w:t>Глава дополнена результатами расчета показателей надежности согласно разработанной электронной модели систем теплоснабжения.</w:t>
            </w:r>
          </w:p>
          <w:p w14:paraId="6A03F45E" w14:textId="4072715A" w:rsidR="0020284D" w:rsidRPr="00AC5DBC" w:rsidRDefault="00FE48EC" w:rsidP="00FE48EC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FE48EC">
              <w:rPr>
                <w:rFonts w:ascii="Trebuchet MS" w:hAnsi="Trebuchet MS"/>
                <w:sz w:val="20"/>
                <w:szCs w:val="20"/>
              </w:rPr>
              <w:t>Выполнены расчеты по определению уровня надежности участков тепловых сетей и оценки вероятности безотказной работы систем теплоснабжения по отношению к потребителям.</w:t>
            </w:r>
          </w:p>
        </w:tc>
      </w:tr>
      <w:tr w:rsidR="0020284D" w:rsidRPr="00AC5DBC" w14:paraId="14618BB6" w14:textId="77777777" w:rsidTr="00A5130D">
        <w:tc>
          <w:tcPr>
            <w:tcW w:w="3968" w:type="dxa"/>
            <w:vAlign w:val="center"/>
          </w:tcPr>
          <w:p w14:paraId="2D4022B2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lastRenderedPageBreak/>
              <w:t>Глава 12 "Обоснование инвестиций в строительство, реконструкцию, техническое перевооружение и (или) модернизацию"</w:t>
            </w:r>
          </w:p>
        </w:tc>
        <w:tc>
          <w:tcPr>
            <w:tcW w:w="10597" w:type="dxa"/>
          </w:tcPr>
          <w:p w14:paraId="107FDD82" w14:textId="3B8C71B0" w:rsidR="0020284D" w:rsidRPr="00AC5DBC" w:rsidRDefault="003E6F24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Глава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скорректирован</w:t>
            </w:r>
            <w:r>
              <w:rPr>
                <w:rFonts w:ascii="Trebuchet MS" w:hAnsi="Trebuchet MS"/>
                <w:sz w:val="20"/>
                <w:szCs w:val="20"/>
              </w:rPr>
              <w:t>а</w:t>
            </w:r>
            <w:r w:rsidRPr="00AC5DBC">
              <w:rPr>
                <w:rFonts w:ascii="Trebuchet MS" w:hAnsi="Trebuchet MS"/>
                <w:sz w:val="20"/>
                <w:szCs w:val="20"/>
              </w:rPr>
              <w:t xml:space="preserve"> с учетом уточнения предложений по развитию источников тепловой энергии (мощности) и тепловых сетей (</w:t>
            </w:r>
            <w:r w:rsidRPr="00A36C89">
              <w:rPr>
                <w:rFonts w:ascii="Trebuchet MS" w:hAnsi="Trebuchet MS"/>
                <w:sz w:val="20"/>
                <w:szCs w:val="20"/>
              </w:rPr>
              <w:t>скорректированный Раздел 5, 6 и 7 Схемы</w:t>
            </w:r>
            <w:r w:rsidRPr="00AC5DBC">
              <w:rPr>
                <w:rFonts w:ascii="Trebuchet MS" w:hAnsi="Trebuchet MS"/>
                <w:sz w:val="20"/>
                <w:szCs w:val="20"/>
              </w:rPr>
              <w:t>)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20284D" w:rsidRPr="00AC5DBC" w14:paraId="6B8CD841" w14:textId="77777777" w:rsidTr="00A5130D">
        <w:tc>
          <w:tcPr>
            <w:tcW w:w="3968" w:type="dxa"/>
            <w:vAlign w:val="center"/>
          </w:tcPr>
          <w:p w14:paraId="7D398387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3 "Индикаторы развития систем теплоснабжения поселения, городского округа, города федерального значения"</w:t>
            </w:r>
          </w:p>
        </w:tc>
        <w:tc>
          <w:tcPr>
            <w:tcW w:w="10597" w:type="dxa"/>
          </w:tcPr>
          <w:p w14:paraId="2277DE03" w14:textId="18296FA4" w:rsidR="0020284D" w:rsidRPr="00AC5DBC" w:rsidRDefault="0020284D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780A16">
              <w:rPr>
                <w:rFonts w:ascii="Trebuchet MS" w:hAnsi="Trebuchet MS"/>
                <w:sz w:val="20"/>
                <w:szCs w:val="20"/>
              </w:rPr>
              <w:t>Произведена актуализация плановых значени</w:t>
            </w:r>
            <w:r w:rsidR="00BD31E1">
              <w:rPr>
                <w:rFonts w:ascii="Trebuchet MS" w:hAnsi="Trebuchet MS"/>
                <w:sz w:val="20"/>
                <w:szCs w:val="20"/>
              </w:rPr>
              <w:t>й</w:t>
            </w:r>
            <w:r w:rsidRPr="00780A16">
              <w:rPr>
                <w:rFonts w:ascii="Trebuchet MS" w:hAnsi="Trebuchet MS"/>
                <w:sz w:val="20"/>
                <w:szCs w:val="20"/>
              </w:rPr>
              <w:t xml:space="preserve"> приведенных индикаторов развития систем теплоснабжения, </w:t>
            </w:r>
            <w:r w:rsidR="00BD31E1" w:rsidRPr="00780A16">
              <w:rPr>
                <w:rFonts w:ascii="Trebuchet MS" w:hAnsi="Trebuchet MS"/>
                <w:sz w:val="20"/>
                <w:szCs w:val="20"/>
              </w:rPr>
              <w:t>разработанн</w:t>
            </w:r>
            <w:r w:rsidR="00BD31E1">
              <w:rPr>
                <w:rFonts w:ascii="Trebuchet MS" w:hAnsi="Trebuchet MS"/>
                <w:sz w:val="20"/>
                <w:szCs w:val="20"/>
              </w:rPr>
              <w:t>ых</w:t>
            </w:r>
            <w:r w:rsidRPr="00780A16">
              <w:rPr>
                <w:rFonts w:ascii="Trebuchet MS" w:hAnsi="Trebuchet MS"/>
                <w:sz w:val="20"/>
                <w:szCs w:val="20"/>
              </w:rPr>
              <w:t xml:space="preserve"> с учетом мероприятий, предлагаемых в Главе 7 и Главе 8 Обосновывающих материалов Схемы теплоснабжения</w:t>
            </w:r>
            <w:r w:rsidR="00ED08A0">
              <w:rPr>
                <w:rFonts w:ascii="Trebuchet MS" w:hAnsi="Trebuchet MS"/>
                <w:sz w:val="20"/>
                <w:szCs w:val="20"/>
              </w:rPr>
              <w:t xml:space="preserve"> и фактических показателей по итогам деятельности теплоснабжающ</w:t>
            </w:r>
            <w:r w:rsidR="00BD31E1">
              <w:rPr>
                <w:rFonts w:ascii="Trebuchet MS" w:hAnsi="Trebuchet MS"/>
                <w:sz w:val="20"/>
                <w:szCs w:val="20"/>
              </w:rPr>
              <w:t>их</w:t>
            </w:r>
            <w:r w:rsidR="00ED08A0">
              <w:rPr>
                <w:rFonts w:ascii="Trebuchet MS" w:hAnsi="Trebuchet MS"/>
                <w:sz w:val="20"/>
                <w:szCs w:val="20"/>
              </w:rPr>
              <w:t xml:space="preserve"> организации за 202</w:t>
            </w:r>
            <w:r w:rsidR="00B776EA">
              <w:rPr>
                <w:rFonts w:ascii="Trebuchet MS" w:hAnsi="Trebuchet MS"/>
                <w:sz w:val="20"/>
                <w:szCs w:val="20"/>
              </w:rPr>
              <w:t>2</w:t>
            </w:r>
            <w:r w:rsidR="00ED08A0">
              <w:rPr>
                <w:rFonts w:ascii="Trebuchet MS" w:hAnsi="Trebuchet MS"/>
                <w:sz w:val="20"/>
                <w:szCs w:val="20"/>
              </w:rPr>
              <w:t xml:space="preserve"> год</w:t>
            </w:r>
            <w:r w:rsidRPr="00780A16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20284D" w:rsidRPr="00AC5DBC" w14:paraId="59C821CE" w14:textId="77777777" w:rsidTr="00A5130D">
        <w:tc>
          <w:tcPr>
            <w:tcW w:w="3968" w:type="dxa"/>
            <w:vAlign w:val="center"/>
          </w:tcPr>
          <w:p w14:paraId="1551142D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4 "Ценовые (тарифные) последствия"</w:t>
            </w:r>
          </w:p>
        </w:tc>
        <w:tc>
          <w:tcPr>
            <w:tcW w:w="10597" w:type="dxa"/>
          </w:tcPr>
          <w:p w14:paraId="627FBED0" w14:textId="2FC7D4D8" w:rsidR="0020284D" w:rsidRPr="00AC5DBC" w:rsidRDefault="00ED08A0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ED08A0">
              <w:rPr>
                <w:rFonts w:ascii="Trebuchet MS" w:hAnsi="Trebuchet MS"/>
                <w:sz w:val="20"/>
                <w:szCs w:val="20"/>
              </w:rPr>
              <w:t xml:space="preserve">Информация в главе актуализирована 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с учетом утвержденных долгосрочных тарифов на тепловую энергию, поставляемую </w:t>
            </w:r>
            <w:r w:rsidR="0020284D">
              <w:rPr>
                <w:rFonts w:ascii="Trebuchet MS" w:hAnsi="Trebuchet MS"/>
                <w:sz w:val="20"/>
                <w:szCs w:val="20"/>
              </w:rPr>
              <w:t>регулируем</w:t>
            </w:r>
            <w:r w:rsidR="00FE48EC">
              <w:rPr>
                <w:rFonts w:ascii="Trebuchet MS" w:hAnsi="Trebuchet MS"/>
                <w:sz w:val="20"/>
                <w:szCs w:val="20"/>
              </w:rPr>
              <w:t>ыми</w:t>
            </w:r>
            <w:r w:rsidR="0020284D">
              <w:rPr>
                <w:rFonts w:ascii="Trebuchet MS" w:hAnsi="Trebuchet MS"/>
                <w:sz w:val="20"/>
                <w:szCs w:val="20"/>
              </w:rPr>
              <w:t xml:space="preserve"> организаци</w:t>
            </w:r>
            <w:r w:rsidR="00FE48EC">
              <w:rPr>
                <w:rFonts w:ascii="Trebuchet MS" w:hAnsi="Trebuchet MS"/>
                <w:sz w:val="20"/>
                <w:szCs w:val="20"/>
              </w:rPr>
              <w:t>ями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 на территории </w:t>
            </w:r>
            <w:r w:rsidR="00AB3477">
              <w:rPr>
                <w:rFonts w:ascii="Trebuchet MS" w:hAnsi="Trebuchet MS"/>
                <w:sz w:val="20"/>
                <w:szCs w:val="20"/>
              </w:rPr>
              <w:t>городского поселения Углич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 и финансовых моделей в период 2023</w:t>
            </w:r>
            <w:r w:rsidR="00FE48EC">
              <w:rPr>
                <w:rFonts w:ascii="Trebuchet MS" w:hAnsi="Trebuchet MS"/>
                <w:sz w:val="20"/>
                <w:szCs w:val="20"/>
              </w:rPr>
              <w:t>-2024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E48EC">
              <w:rPr>
                <w:rFonts w:ascii="Trebuchet MS" w:hAnsi="Trebuchet MS"/>
                <w:sz w:val="20"/>
                <w:szCs w:val="20"/>
              </w:rPr>
              <w:t>г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>г.</w:t>
            </w:r>
          </w:p>
        </w:tc>
      </w:tr>
      <w:tr w:rsidR="0020284D" w:rsidRPr="00AC5DBC" w14:paraId="7404993C" w14:textId="77777777" w:rsidTr="00A5130D">
        <w:tc>
          <w:tcPr>
            <w:tcW w:w="3968" w:type="dxa"/>
            <w:vAlign w:val="center"/>
          </w:tcPr>
          <w:p w14:paraId="6DC5B96B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 15 "Реестр единых теплоснабжающих организаций"</w:t>
            </w:r>
          </w:p>
        </w:tc>
        <w:tc>
          <w:tcPr>
            <w:tcW w:w="10597" w:type="dxa"/>
          </w:tcPr>
          <w:p w14:paraId="5567390D" w14:textId="7B8F0C0E" w:rsidR="0020284D" w:rsidRPr="00AC5DBC" w:rsidRDefault="003E6F24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3E6F24">
              <w:rPr>
                <w:rFonts w:ascii="Trebuchet MS" w:hAnsi="Trebuchet MS"/>
                <w:sz w:val="20"/>
                <w:szCs w:val="20"/>
              </w:rPr>
              <w:t>Изменения в части реестра зон деятельности ЕТО и структурной схемы обеспечения теплоснабжения потребителей в течение отопительного периода 2023/2024 гг. в Главу 15 при актуализации Схемы теплоснабжения не вносились.</w:t>
            </w:r>
          </w:p>
        </w:tc>
      </w:tr>
      <w:tr w:rsidR="0020284D" w:rsidRPr="00AC5DBC" w14:paraId="3B65034E" w14:textId="77777777" w:rsidTr="00A5130D">
        <w:tc>
          <w:tcPr>
            <w:tcW w:w="3968" w:type="dxa"/>
            <w:vAlign w:val="center"/>
          </w:tcPr>
          <w:p w14:paraId="6F779A1D" w14:textId="77777777" w:rsidR="0020284D" w:rsidRPr="00AC5DBC" w:rsidRDefault="0020284D" w:rsidP="00AB2383">
            <w:pPr>
              <w:pStyle w:val="a7"/>
              <w:jc w:val="center"/>
              <w:rPr>
                <w:rFonts w:ascii="Trebuchet MS" w:hAnsi="Trebuchet MS"/>
                <w:sz w:val="20"/>
                <w:szCs w:val="20"/>
              </w:rPr>
            </w:pPr>
            <w:r w:rsidRPr="00AC5DBC">
              <w:rPr>
                <w:rFonts w:ascii="Trebuchet MS" w:hAnsi="Trebuchet MS"/>
                <w:sz w:val="20"/>
                <w:szCs w:val="20"/>
              </w:rPr>
              <w:t>Глава 16 "Реестр мероприятий схемы теплоснабжения"</w:t>
            </w:r>
          </w:p>
        </w:tc>
        <w:tc>
          <w:tcPr>
            <w:tcW w:w="10597" w:type="dxa"/>
          </w:tcPr>
          <w:p w14:paraId="5A604C89" w14:textId="4AFB3DC4" w:rsidR="0020284D" w:rsidRPr="00AC5DBC" w:rsidRDefault="00D93CB2" w:rsidP="00AB2383">
            <w:pPr>
              <w:pStyle w:val="a7"/>
              <w:ind w:firstLine="309"/>
              <w:jc w:val="both"/>
              <w:rPr>
                <w:rFonts w:ascii="Trebuchet MS" w:hAnsi="Trebuchet MS"/>
                <w:sz w:val="20"/>
                <w:szCs w:val="20"/>
              </w:rPr>
            </w:pPr>
            <w:r w:rsidRPr="00D93CB2">
              <w:rPr>
                <w:rFonts w:ascii="Trebuchet MS" w:hAnsi="Trebuchet MS"/>
                <w:sz w:val="20"/>
                <w:szCs w:val="20"/>
              </w:rPr>
              <w:t xml:space="preserve">Информация в главе актуализирована 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с учетом </w:t>
            </w:r>
            <w:r>
              <w:rPr>
                <w:rFonts w:ascii="Trebuchet MS" w:hAnsi="Trebuchet MS"/>
                <w:sz w:val="20"/>
                <w:szCs w:val="20"/>
              </w:rPr>
              <w:t>перспективных</w:t>
            </w:r>
            <w:r w:rsidR="0020284D" w:rsidRPr="00AC5DBC">
              <w:rPr>
                <w:rFonts w:ascii="Trebuchet MS" w:hAnsi="Trebuchet MS"/>
                <w:sz w:val="20"/>
                <w:szCs w:val="20"/>
              </w:rPr>
              <w:t xml:space="preserve"> предложений по развитию источников тепловой энергии (мощности) и тепловых сетей.</w:t>
            </w:r>
          </w:p>
        </w:tc>
      </w:tr>
      <w:bookmarkEnd w:id="405"/>
    </w:tbl>
    <w:p w14:paraId="6E4ABEE7" w14:textId="77777777" w:rsidR="00B776EA" w:rsidRDefault="00B776EA" w:rsidP="0020284D">
      <w:pPr>
        <w:pStyle w:val="a7"/>
        <w:spacing w:line="276" w:lineRule="auto"/>
        <w:ind w:firstLine="567"/>
        <w:jc w:val="both"/>
        <w:rPr>
          <w:rFonts w:ascii="Trebuchet MS" w:hAnsi="Trebuchet MS"/>
        </w:rPr>
      </w:pPr>
    </w:p>
    <w:p w14:paraId="55672CB0" w14:textId="1C2375B9" w:rsidR="0020284D" w:rsidRPr="005F69CA" w:rsidRDefault="0020284D" w:rsidP="0020284D">
      <w:pPr>
        <w:pStyle w:val="a7"/>
        <w:spacing w:line="276" w:lineRule="auto"/>
        <w:ind w:firstLine="567"/>
        <w:jc w:val="both"/>
        <w:rPr>
          <w:rFonts w:ascii="Trebuchet MS" w:hAnsi="Trebuchet MS"/>
        </w:rPr>
      </w:pPr>
      <w:r w:rsidRPr="005F69CA">
        <w:rPr>
          <w:rFonts w:ascii="Trebuchet MS" w:hAnsi="Trebuchet MS"/>
        </w:rPr>
        <w:t xml:space="preserve">Информация о мероприятиях по развитию систем теплоснабжения, выполненных на территории </w:t>
      </w:r>
      <w:r w:rsidR="00AB3477" w:rsidRPr="005F69CA">
        <w:rPr>
          <w:rFonts w:ascii="Trebuchet MS" w:hAnsi="Trebuchet MS"/>
        </w:rPr>
        <w:t>городского поселения Углич</w:t>
      </w:r>
      <w:r w:rsidR="005F69CA" w:rsidRPr="005F69CA">
        <w:rPr>
          <w:rFonts w:ascii="Trebuchet MS" w:hAnsi="Trebuchet MS"/>
        </w:rPr>
        <w:t>,</w:t>
      </w:r>
      <w:r w:rsidRPr="005F69CA">
        <w:rPr>
          <w:rFonts w:ascii="Trebuchet MS" w:hAnsi="Trebuchet MS"/>
        </w:rPr>
        <w:t xml:space="preserve"> представлена в таблице 18.2.</w:t>
      </w:r>
    </w:p>
    <w:p w14:paraId="722A2F2E" w14:textId="77777777" w:rsidR="0020284D" w:rsidRPr="00B87F6D" w:rsidRDefault="0020284D" w:rsidP="0020284D">
      <w:pPr>
        <w:pStyle w:val="a7"/>
        <w:spacing w:line="276" w:lineRule="auto"/>
        <w:jc w:val="both"/>
        <w:rPr>
          <w:rFonts w:ascii="Trebuchet MS" w:hAnsi="Trebuchet MS"/>
          <w:b/>
        </w:rPr>
      </w:pPr>
      <w:r w:rsidRPr="005F69CA">
        <w:rPr>
          <w:rFonts w:ascii="Trebuchet MS" w:hAnsi="Trebuchet MS"/>
          <w:b/>
        </w:rPr>
        <w:t>Таблица 18.2 – Информация о реализованных мероприятиях, предусмотренных Схемой теплоснабжения</w:t>
      </w:r>
    </w:p>
    <w:tbl>
      <w:tblPr>
        <w:tblStyle w:val="af8"/>
        <w:tblW w:w="5000" w:type="pct"/>
        <w:tblLook w:val="04A0" w:firstRow="1" w:lastRow="0" w:firstColumn="1" w:lastColumn="0" w:noHBand="0" w:noVBand="1"/>
      </w:tblPr>
      <w:tblGrid>
        <w:gridCol w:w="8500"/>
        <w:gridCol w:w="2129"/>
        <w:gridCol w:w="1561"/>
        <w:gridCol w:w="2370"/>
      </w:tblGrid>
      <w:tr w:rsidR="009F3B30" w:rsidRPr="002A401F" w14:paraId="7E5A6DB4" w14:textId="77777777" w:rsidTr="009F3B30">
        <w:trPr>
          <w:trHeight w:val="20"/>
          <w:tblHeader/>
        </w:trPr>
        <w:tc>
          <w:tcPr>
            <w:tcW w:w="2919" w:type="pct"/>
            <w:shd w:val="clear" w:color="auto" w:fill="CCFF99"/>
            <w:vAlign w:val="center"/>
          </w:tcPr>
          <w:p w14:paraId="0CA483D4" w14:textId="77777777" w:rsidR="0021060F" w:rsidRPr="002A401F" w:rsidRDefault="0021060F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Наименование проекта</w:t>
            </w:r>
          </w:p>
        </w:tc>
        <w:tc>
          <w:tcPr>
            <w:tcW w:w="731" w:type="pct"/>
            <w:shd w:val="clear" w:color="auto" w:fill="CCFF99"/>
            <w:vAlign w:val="center"/>
          </w:tcPr>
          <w:p w14:paraId="1E620B4C" w14:textId="1F98CF0B" w:rsidR="0021060F" w:rsidRPr="002A401F" w:rsidRDefault="0021060F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Ответственный исполнитель</w:t>
            </w:r>
          </w:p>
        </w:tc>
        <w:tc>
          <w:tcPr>
            <w:tcW w:w="536" w:type="pct"/>
            <w:shd w:val="clear" w:color="auto" w:fill="CCFF99"/>
            <w:vAlign w:val="center"/>
          </w:tcPr>
          <w:p w14:paraId="32582DB0" w14:textId="77777777" w:rsidR="0021060F" w:rsidRPr="002A401F" w:rsidRDefault="0021060F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Год реализации</w:t>
            </w:r>
          </w:p>
        </w:tc>
        <w:tc>
          <w:tcPr>
            <w:tcW w:w="814" w:type="pct"/>
            <w:shd w:val="clear" w:color="auto" w:fill="CCFF99"/>
            <w:vAlign w:val="center"/>
          </w:tcPr>
          <w:p w14:paraId="7BDD92EC" w14:textId="77777777" w:rsidR="0021060F" w:rsidRPr="002A401F" w:rsidRDefault="0021060F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b/>
                <w:bCs/>
                <w:sz w:val="20"/>
                <w:szCs w:val="20"/>
                <w:lang w:eastAsia="ru-RU"/>
              </w:rPr>
              <w:t>Объем фактических затрат, тыс. руб.</w:t>
            </w:r>
          </w:p>
        </w:tc>
      </w:tr>
      <w:tr w:rsidR="009F3B30" w:rsidRPr="002A401F" w14:paraId="4AC78EFE" w14:textId="77777777" w:rsidTr="009F3B30">
        <w:trPr>
          <w:trHeight w:val="20"/>
        </w:trPr>
        <w:tc>
          <w:tcPr>
            <w:tcW w:w="2919" w:type="pct"/>
            <w:shd w:val="clear" w:color="auto" w:fill="auto"/>
            <w:vAlign w:val="center"/>
          </w:tcPr>
          <w:p w14:paraId="6183F0AF" w14:textId="5B597465" w:rsidR="00FD05AE" w:rsidRPr="002A401F" w:rsidRDefault="00FD05AE" w:rsidP="00FD05AE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Замена парового котла на водогрейный (котельная РК-8)</w:t>
            </w:r>
          </w:p>
        </w:tc>
        <w:tc>
          <w:tcPr>
            <w:tcW w:w="731" w:type="pct"/>
            <w:vMerge w:val="restart"/>
            <w:vAlign w:val="center"/>
          </w:tcPr>
          <w:p w14:paraId="1DB561D6" w14:textId="4AA45E91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ООО "Газпром теплоэнерго Ярославль"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27716AC" w14:textId="32B5EE6A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3DADACB6" w14:textId="5D3A06E2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9 907,53</w:t>
            </w:r>
          </w:p>
        </w:tc>
      </w:tr>
      <w:tr w:rsidR="009F3B30" w:rsidRPr="002A401F" w14:paraId="17F89079" w14:textId="77777777" w:rsidTr="009F3B30">
        <w:trPr>
          <w:trHeight w:val="20"/>
        </w:trPr>
        <w:tc>
          <w:tcPr>
            <w:tcW w:w="2919" w:type="pct"/>
            <w:shd w:val="clear" w:color="auto" w:fill="auto"/>
            <w:vAlign w:val="center"/>
          </w:tcPr>
          <w:p w14:paraId="0A648402" w14:textId="4DADC8DF" w:rsidR="00FD05AE" w:rsidRPr="002A401F" w:rsidRDefault="00FD05AE" w:rsidP="00FD05AE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Замена охладителя выпара ПВМР (котельная РК-8)</w:t>
            </w:r>
          </w:p>
        </w:tc>
        <w:tc>
          <w:tcPr>
            <w:tcW w:w="731" w:type="pct"/>
            <w:vMerge/>
            <w:vAlign w:val="center"/>
          </w:tcPr>
          <w:p w14:paraId="4D2905E3" w14:textId="0908B98C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9D3A20B" w14:textId="08882BFB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06FC4BE7" w14:textId="162702B7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916,06</w:t>
            </w:r>
          </w:p>
        </w:tc>
      </w:tr>
      <w:tr w:rsidR="009F3B30" w:rsidRPr="002A401F" w14:paraId="7C44DB51" w14:textId="77777777" w:rsidTr="009F3B30">
        <w:trPr>
          <w:trHeight w:val="20"/>
        </w:trPr>
        <w:tc>
          <w:tcPr>
            <w:tcW w:w="2919" w:type="pct"/>
            <w:shd w:val="clear" w:color="auto" w:fill="auto"/>
            <w:vAlign w:val="center"/>
          </w:tcPr>
          <w:p w14:paraId="0040AFB0" w14:textId="5D28221B" w:rsidR="00FD05AE" w:rsidRPr="002A401F" w:rsidRDefault="00FD05AE" w:rsidP="00FD05AE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Замена насоса рециркуляции №2 (котельная РК-8)</w:t>
            </w:r>
          </w:p>
        </w:tc>
        <w:tc>
          <w:tcPr>
            <w:tcW w:w="731" w:type="pct"/>
            <w:vMerge/>
            <w:vAlign w:val="center"/>
          </w:tcPr>
          <w:p w14:paraId="4CA09DB9" w14:textId="72925C50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8CF912F" w14:textId="6B0BFCFF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5E018B2B" w14:textId="719FEE8F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val="en-US"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2 368,16</w:t>
            </w:r>
          </w:p>
        </w:tc>
      </w:tr>
      <w:tr w:rsidR="009F3B30" w:rsidRPr="002A401F" w14:paraId="1364742A" w14:textId="77777777" w:rsidTr="009F3B30">
        <w:trPr>
          <w:trHeight w:val="20"/>
        </w:trPr>
        <w:tc>
          <w:tcPr>
            <w:tcW w:w="2919" w:type="pct"/>
            <w:shd w:val="clear" w:color="auto" w:fill="auto"/>
            <w:vAlign w:val="center"/>
          </w:tcPr>
          <w:p w14:paraId="789EA570" w14:textId="165C4F8C" w:rsidR="00FD05AE" w:rsidRPr="002A401F" w:rsidRDefault="00FD05AE" w:rsidP="00FD05AE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Замена подпиточного насоса (котельная РК-8)</w:t>
            </w:r>
          </w:p>
        </w:tc>
        <w:tc>
          <w:tcPr>
            <w:tcW w:w="731" w:type="pct"/>
            <w:vMerge/>
            <w:vAlign w:val="center"/>
          </w:tcPr>
          <w:p w14:paraId="793DB2FE" w14:textId="070A6113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F08BD79" w14:textId="45F5A10C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1D59A6E6" w14:textId="1F8FDA1D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274,42</w:t>
            </w:r>
          </w:p>
        </w:tc>
      </w:tr>
      <w:tr w:rsidR="009F3B30" w:rsidRPr="002A401F" w14:paraId="03BAE47F" w14:textId="77777777" w:rsidTr="009F3B30">
        <w:trPr>
          <w:trHeight w:val="20"/>
        </w:trPr>
        <w:tc>
          <w:tcPr>
            <w:tcW w:w="2919" w:type="pct"/>
            <w:shd w:val="clear" w:color="auto" w:fill="auto"/>
            <w:vAlign w:val="center"/>
          </w:tcPr>
          <w:p w14:paraId="0FC921FD" w14:textId="6E64739D" w:rsidR="00FD05AE" w:rsidRPr="002A401F" w:rsidRDefault="00FD05AE" w:rsidP="00FD05AE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Замена сетевого насоса  СЭ800-100-11 (котельная РК-8)</w:t>
            </w:r>
          </w:p>
        </w:tc>
        <w:tc>
          <w:tcPr>
            <w:tcW w:w="731" w:type="pct"/>
            <w:vMerge/>
            <w:vAlign w:val="center"/>
          </w:tcPr>
          <w:p w14:paraId="32299943" w14:textId="745663F8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00E97B95" w14:textId="7B301E1A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2023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1836A73F" w14:textId="6CAF4F3E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val="en-US"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5 392,32</w:t>
            </w:r>
          </w:p>
        </w:tc>
      </w:tr>
      <w:tr w:rsidR="009F3B30" w:rsidRPr="002A401F" w14:paraId="49E310E6" w14:textId="77777777" w:rsidTr="009F3B30">
        <w:trPr>
          <w:trHeight w:val="20"/>
        </w:trPr>
        <w:tc>
          <w:tcPr>
            <w:tcW w:w="2919" w:type="pct"/>
            <w:shd w:val="clear" w:color="auto" w:fill="auto"/>
            <w:vAlign w:val="center"/>
          </w:tcPr>
          <w:p w14:paraId="33DC9B7D" w14:textId="06C864DF" w:rsidR="00FD05AE" w:rsidRPr="002A401F" w:rsidRDefault="00FD05AE" w:rsidP="00FD05AE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 xml:space="preserve">Замена горелочного устройства на КВГМ-20 №6 </w:t>
            </w: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(котельная РК-8)</w:t>
            </w:r>
          </w:p>
        </w:tc>
        <w:tc>
          <w:tcPr>
            <w:tcW w:w="731" w:type="pct"/>
            <w:vMerge/>
            <w:vAlign w:val="center"/>
          </w:tcPr>
          <w:p w14:paraId="3145E736" w14:textId="799EDC7D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61C3C7D0" w14:textId="7FFFB5FD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2021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2ED559CE" w14:textId="1C7FED05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3 376,45</w:t>
            </w:r>
          </w:p>
        </w:tc>
      </w:tr>
      <w:tr w:rsidR="009F3B30" w:rsidRPr="002A401F" w14:paraId="645DE724" w14:textId="77777777" w:rsidTr="009F3B30">
        <w:trPr>
          <w:trHeight w:val="20"/>
        </w:trPr>
        <w:tc>
          <w:tcPr>
            <w:tcW w:w="2919" w:type="pct"/>
            <w:shd w:val="clear" w:color="auto" w:fill="auto"/>
            <w:vAlign w:val="center"/>
          </w:tcPr>
          <w:p w14:paraId="270C11F6" w14:textId="0FF5B681" w:rsidR="00FD05AE" w:rsidRPr="002A401F" w:rsidRDefault="00FD05AE" w:rsidP="00FD05AE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Техническое перевооружение котельной РК-8 ( с заменой насоса ГВС на новый )</w:t>
            </w:r>
          </w:p>
        </w:tc>
        <w:tc>
          <w:tcPr>
            <w:tcW w:w="731" w:type="pct"/>
            <w:vMerge/>
            <w:vAlign w:val="center"/>
          </w:tcPr>
          <w:p w14:paraId="1519CC02" w14:textId="660B52F0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19B420B3" w14:textId="6067359F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2023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2E5740CE" w14:textId="72B49714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611,03</w:t>
            </w:r>
          </w:p>
        </w:tc>
      </w:tr>
      <w:tr w:rsidR="009F3B30" w:rsidRPr="002A401F" w14:paraId="11D04D3F" w14:textId="77777777" w:rsidTr="009F3B30">
        <w:trPr>
          <w:trHeight w:val="20"/>
        </w:trPr>
        <w:tc>
          <w:tcPr>
            <w:tcW w:w="2919" w:type="pct"/>
            <w:shd w:val="clear" w:color="auto" w:fill="auto"/>
            <w:vAlign w:val="center"/>
          </w:tcPr>
          <w:p w14:paraId="017934C9" w14:textId="370B79BA" w:rsidR="00FD05AE" w:rsidRPr="002A401F" w:rsidRDefault="00FD05AE" w:rsidP="00FD05AE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 xml:space="preserve">установка преобразователя частоты на электродвигатель сетевого насоса №2 </w:t>
            </w: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(котельная РК-8)</w:t>
            </w:r>
          </w:p>
        </w:tc>
        <w:tc>
          <w:tcPr>
            <w:tcW w:w="731" w:type="pct"/>
            <w:vMerge/>
            <w:vAlign w:val="center"/>
          </w:tcPr>
          <w:p w14:paraId="21EABB4B" w14:textId="53C65BF9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451FEF88" w14:textId="72810EE4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2022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75351E17" w14:textId="1514D84C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2 121,40</w:t>
            </w:r>
          </w:p>
        </w:tc>
      </w:tr>
      <w:tr w:rsidR="009F3B30" w:rsidRPr="002A401F" w14:paraId="04B7322D" w14:textId="77777777" w:rsidTr="009F3B30">
        <w:trPr>
          <w:trHeight w:val="20"/>
        </w:trPr>
        <w:tc>
          <w:tcPr>
            <w:tcW w:w="2919" w:type="pct"/>
            <w:shd w:val="clear" w:color="auto" w:fill="auto"/>
            <w:vAlign w:val="center"/>
          </w:tcPr>
          <w:p w14:paraId="7F302B25" w14:textId="796D3E11" w:rsidR="00FD05AE" w:rsidRPr="002A401F" w:rsidRDefault="00FD05AE" w:rsidP="00FD05AE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color w:val="000000"/>
                <w:sz w:val="20"/>
                <w:szCs w:val="20"/>
              </w:rPr>
              <w:t>Замена сетевого насоса  СЭ800-100-11 №2 (котельная РК-8)</w:t>
            </w:r>
          </w:p>
        </w:tc>
        <w:tc>
          <w:tcPr>
            <w:tcW w:w="731" w:type="pct"/>
            <w:vMerge/>
            <w:vAlign w:val="center"/>
          </w:tcPr>
          <w:p w14:paraId="75F432A8" w14:textId="70785850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</w:p>
        </w:tc>
        <w:tc>
          <w:tcPr>
            <w:tcW w:w="536" w:type="pct"/>
            <w:shd w:val="clear" w:color="auto" w:fill="auto"/>
            <w:vAlign w:val="center"/>
          </w:tcPr>
          <w:p w14:paraId="34485FED" w14:textId="5C2543E0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2023</w:t>
            </w:r>
          </w:p>
        </w:tc>
        <w:tc>
          <w:tcPr>
            <w:tcW w:w="814" w:type="pct"/>
            <w:shd w:val="clear" w:color="auto" w:fill="auto"/>
            <w:vAlign w:val="center"/>
          </w:tcPr>
          <w:p w14:paraId="5794DB8A" w14:textId="5BBAA32A" w:rsidR="00FD05AE" w:rsidRPr="002A401F" w:rsidRDefault="00FD05A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val="en-US" w:eastAsia="ru-RU"/>
              </w:rPr>
            </w:pPr>
            <w:r w:rsidRPr="002A401F">
              <w:rPr>
                <w:rFonts w:ascii="Trebuchet MS" w:hAnsi="Trebuchet MS"/>
                <w:sz w:val="20"/>
                <w:szCs w:val="20"/>
              </w:rPr>
              <w:t>7 347,31</w:t>
            </w:r>
          </w:p>
        </w:tc>
      </w:tr>
      <w:tr w:rsidR="009F3B30" w:rsidRPr="002A401F" w14:paraId="326C6CDC" w14:textId="77777777" w:rsidTr="009F3B30">
        <w:trPr>
          <w:trHeight w:val="20"/>
        </w:trPr>
        <w:tc>
          <w:tcPr>
            <w:tcW w:w="2919" w:type="pct"/>
            <w:shd w:val="clear" w:color="auto" w:fill="auto"/>
            <w:vAlign w:val="center"/>
          </w:tcPr>
          <w:p w14:paraId="030C9130" w14:textId="72E4EBD5" w:rsidR="00E700E6" w:rsidRPr="002A401F" w:rsidRDefault="00E700E6" w:rsidP="00FD05AE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Перевод тепловых нагрузок отопления и горячего водоснабжения котельной ООО «Угличский сыродельно-молочный завод» на Районную котельную №8 ООО «Газпром теплоэнерго Ярославль»</w:t>
            </w:r>
          </w:p>
        </w:tc>
        <w:tc>
          <w:tcPr>
            <w:tcW w:w="731" w:type="pct"/>
            <w:vAlign w:val="center"/>
          </w:tcPr>
          <w:p w14:paraId="142A91B1" w14:textId="09922EAD" w:rsidR="00E700E6" w:rsidRPr="002A401F" w:rsidRDefault="002A401F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МУП «Тепловые сети»</w:t>
            </w:r>
          </w:p>
        </w:tc>
        <w:tc>
          <w:tcPr>
            <w:tcW w:w="536" w:type="pct"/>
            <w:vAlign w:val="center"/>
          </w:tcPr>
          <w:p w14:paraId="4023F012" w14:textId="3437D6CC" w:rsidR="00E700E6" w:rsidRPr="002A401F" w:rsidRDefault="00E700E6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14" w:type="pct"/>
            <w:vAlign w:val="center"/>
          </w:tcPr>
          <w:p w14:paraId="3DBDB8EF" w14:textId="2926A088" w:rsidR="00E700E6" w:rsidRPr="002A401F" w:rsidRDefault="00E700E6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2A401F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38357,96</w:t>
            </w:r>
          </w:p>
        </w:tc>
      </w:tr>
      <w:tr w:rsidR="004A756E" w:rsidRPr="002A401F" w14:paraId="12ED3422" w14:textId="77777777" w:rsidTr="004A756E">
        <w:trPr>
          <w:trHeight w:val="20"/>
        </w:trPr>
        <w:tc>
          <w:tcPr>
            <w:tcW w:w="2919" w:type="pct"/>
            <w:vAlign w:val="center"/>
          </w:tcPr>
          <w:p w14:paraId="66E01A68" w14:textId="4E675D44" w:rsidR="004A756E" w:rsidRPr="009F3B30" w:rsidRDefault="004A756E" w:rsidP="00FD05AE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highlight w:val="red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Р</w:t>
            </w: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зработк</w:t>
            </w: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</w:t>
            </w: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 проектно-сметной документации по объекту: "Реконструкция котельной "9 января" г. Углич, Ярославской области"</w:t>
            </w:r>
          </w:p>
        </w:tc>
        <w:tc>
          <w:tcPr>
            <w:tcW w:w="731" w:type="pct"/>
            <w:vAlign w:val="center"/>
          </w:tcPr>
          <w:p w14:paraId="3E620835" w14:textId="2DE22D08" w:rsidR="004A756E" w:rsidRPr="004A756E" w:rsidRDefault="004A756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536" w:type="pct"/>
            <w:shd w:val="clear" w:color="auto" w:fill="auto"/>
            <w:vAlign w:val="center"/>
          </w:tcPr>
          <w:p w14:paraId="51E1BFD4" w14:textId="1ED7BED0" w:rsidR="004A756E" w:rsidRPr="004A756E" w:rsidRDefault="004A756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3</w:t>
            </w:r>
          </w:p>
        </w:tc>
        <w:tc>
          <w:tcPr>
            <w:tcW w:w="814" w:type="pct"/>
            <w:vAlign w:val="center"/>
          </w:tcPr>
          <w:p w14:paraId="5C891B67" w14:textId="4051D07C" w:rsidR="004A756E" w:rsidRPr="004A756E" w:rsidRDefault="004A756E" w:rsidP="00FD05AE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3</w:t>
            </w: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 </w:t>
            </w: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180</w:t>
            </w:r>
          </w:p>
        </w:tc>
      </w:tr>
      <w:tr w:rsidR="000959FB" w:rsidRPr="002A401F" w14:paraId="691FD8B6" w14:textId="77777777" w:rsidTr="009F3B30">
        <w:trPr>
          <w:trHeight w:val="20"/>
        </w:trPr>
        <w:tc>
          <w:tcPr>
            <w:tcW w:w="2919" w:type="pct"/>
            <w:vAlign w:val="center"/>
          </w:tcPr>
          <w:p w14:paraId="418630B7" w14:textId="49997285" w:rsidR="000959FB" w:rsidRPr="004A756E" w:rsidRDefault="000959FB" w:rsidP="000959FB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Замена дымовой трубы котельной «9 Января»</w:t>
            </w:r>
          </w:p>
        </w:tc>
        <w:tc>
          <w:tcPr>
            <w:tcW w:w="731" w:type="pct"/>
            <w:vAlign w:val="center"/>
          </w:tcPr>
          <w:p w14:paraId="5407A3A9" w14:textId="5AD4004C" w:rsidR="000959FB" w:rsidRPr="004A756E" w:rsidRDefault="000959FB" w:rsidP="000959FB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4A756E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АО «МКЭ»</w:t>
            </w:r>
          </w:p>
        </w:tc>
        <w:tc>
          <w:tcPr>
            <w:tcW w:w="536" w:type="pct"/>
            <w:vAlign w:val="center"/>
          </w:tcPr>
          <w:p w14:paraId="441E79AA" w14:textId="60540E08" w:rsidR="000959FB" w:rsidRPr="004A756E" w:rsidRDefault="000959FB" w:rsidP="000959FB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021</w:t>
            </w:r>
          </w:p>
        </w:tc>
        <w:tc>
          <w:tcPr>
            <w:tcW w:w="814" w:type="pct"/>
            <w:vAlign w:val="center"/>
          </w:tcPr>
          <w:p w14:paraId="602E3E7B" w14:textId="72982ADE" w:rsidR="000959FB" w:rsidRPr="004A756E" w:rsidRDefault="000959FB" w:rsidP="000959FB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10 986</w:t>
            </w:r>
          </w:p>
        </w:tc>
      </w:tr>
      <w:tr w:rsidR="000959FB" w:rsidRPr="002A401F" w14:paraId="37B9DC1C" w14:textId="77777777" w:rsidTr="009F3B30">
        <w:trPr>
          <w:trHeight w:val="20"/>
        </w:trPr>
        <w:tc>
          <w:tcPr>
            <w:tcW w:w="2919" w:type="pct"/>
            <w:vAlign w:val="center"/>
          </w:tcPr>
          <w:p w14:paraId="2FBBA0EB" w14:textId="25B52E17" w:rsidR="000959FB" w:rsidRPr="000959FB" w:rsidRDefault="000959FB" w:rsidP="000959FB">
            <w:pPr>
              <w:widowControl w:val="0"/>
              <w:ind w:right="23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0959FB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 xml:space="preserve">Оптимизация теплоснабжения северной части г. Углич (переключение абонентов  АО </w:t>
            </w:r>
            <w:r w:rsidRPr="000959FB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lastRenderedPageBreak/>
              <w:t>"МКЭ" от котельной "Биофабрика" на котельную ООО "Газпром теплоэнерго Ярославль" РК-8)</w:t>
            </w:r>
          </w:p>
        </w:tc>
        <w:tc>
          <w:tcPr>
            <w:tcW w:w="731" w:type="pct"/>
            <w:vAlign w:val="center"/>
          </w:tcPr>
          <w:p w14:paraId="4C192931" w14:textId="236A5337" w:rsidR="000959FB" w:rsidRPr="000959FB" w:rsidRDefault="000959FB" w:rsidP="000959FB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0959FB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lastRenderedPageBreak/>
              <w:t xml:space="preserve">Администрация </w:t>
            </w:r>
            <w:r w:rsidRPr="000959FB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lastRenderedPageBreak/>
              <w:t>Угличского муниципального района Ярославской области</w:t>
            </w:r>
          </w:p>
        </w:tc>
        <w:tc>
          <w:tcPr>
            <w:tcW w:w="536" w:type="pct"/>
            <w:vAlign w:val="center"/>
          </w:tcPr>
          <w:p w14:paraId="7C4E2420" w14:textId="10CDEF88" w:rsidR="000959FB" w:rsidRPr="000959FB" w:rsidRDefault="000959FB" w:rsidP="000959FB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0959FB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lastRenderedPageBreak/>
              <w:t>2022</w:t>
            </w:r>
          </w:p>
        </w:tc>
        <w:tc>
          <w:tcPr>
            <w:tcW w:w="814" w:type="pct"/>
            <w:vAlign w:val="center"/>
          </w:tcPr>
          <w:p w14:paraId="5CCCCBF8" w14:textId="3FE3DB9B" w:rsidR="000959FB" w:rsidRPr="000959FB" w:rsidRDefault="000959FB" w:rsidP="000959FB">
            <w:pPr>
              <w:widowControl w:val="0"/>
              <w:ind w:right="23"/>
              <w:jc w:val="center"/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</w:pPr>
            <w:r w:rsidRPr="000959FB">
              <w:rPr>
                <w:rFonts w:ascii="Trebuchet MS" w:eastAsia="Arial Unicode MS" w:hAnsi="Trebuchet MS" w:cs="Arial"/>
                <w:sz w:val="20"/>
                <w:szCs w:val="20"/>
                <w:lang w:eastAsia="ru-RU"/>
              </w:rPr>
              <w:t>2688</w:t>
            </w:r>
          </w:p>
        </w:tc>
      </w:tr>
    </w:tbl>
    <w:p w14:paraId="51154125" w14:textId="77777777" w:rsidR="002A2113" w:rsidRPr="002A5049" w:rsidRDefault="002A2113" w:rsidP="00D93CB2">
      <w:pPr>
        <w:pStyle w:val="a7"/>
        <w:spacing w:line="276" w:lineRule="auto"/>
        <w:jc w:val="both"/>
        <w:rPr>
          <w:rFonts w:ascii="Trebuchet MS" w:hAnsi="Trebuchet MS"/>
        </w:rPr>
      </w:pPr>
    </w:p>
    <w:sectPr w:rsidR="002A2113" w:rsidRPr="002A5049" w:rsidSect="0020284D">
      <w:pgSz w:w="16838" w:h="11906" w:orient="landscape"/>
      <w:pgMar w:top="1134" w:right="1134" w:bottom="851" w:left="1134" w:header="454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AA3C0" w14:textId="77777777" w:rsidR="005B0803" w:rsidRDefault="005B0803" w:rsidP="00557362">
      <w:pPr>
        <w:spacing w:after="0" w:line="240" w:lineRule="auto"/>
      </w:pPr>
      <w:r>
        <w:separator/>
      </w:r>
    </w:p>
  </w:endnote>
  <w:endnote w:type="continuationSeparator" w:id="0">
    <w:p w14:paraId="09107613" w14:textId="77777777" w:rsidR="005B0803" w:rsidRDefault="005B0803" w:rsidP="00557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CD717" w14:textId="77777777" w:rsidR="004C3FCB" w:rsidRDefault="004C3FCB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</w:t>
    </w:r>
    <w:r>
      <w:rPr>
        <w:rStyle w:val="af6"/>
      </w:rPr>
      <w:fldChar w:fldCharType="end"/>
    </w:r>
  </w:p>
  <w:p w14:paraId="6E244D57" w14:textId="77777777" w:rsidR="004C3FCB" w:rsidRDefault="004C3FCB">
    <w:pPr>
      <w:pStyle w:val="af5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1AD6" w14:textId="77777777" w:rsidR="004C3FCB" w:rsidRDefault="004C3FCB">
    <w:pPr>
      <w:pStyle w:val="af5"/>
      <w:framePr w:wrap="around" w:vAnchor="text" w:hAnchor="margin" w:xAlign="right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  <w:noProof/>
      </w:rPr>
      <w:t>3</w:t>
    </w:r>
    <w:r>
      <w:rPr>
        <w:rStyle w:val="af6"/>
      </w:rPr>
      <w:fldChar w:fldCharType="end"/>
    </w:r>
  </w:p>
  <w:p w14:paraId="36365C4F" w14:textId="77777777" w:rsidR="004C3FCB" w:rsidRDefault="004C3FCB">
    <w:pPr>
      <w:pStyle w:val="af5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87269" w14:textId="77777777" w:rsidR="004C3FCB" w:rsidRDefault="004C3FCB" w:rsidP="00157873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3F79E310" w14:textId="77777777" w:rsidR="004C3FCB" w:rsidRDefault="004C3FCB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C8EE" w14:textId="77777777" w:rsidR="004C3FCB" w:rsidRPr="00E16DA6" w:rsidRDefault="004C3FCB">
    <w:pPr>
      <w:pStyle w:val="af5"/>
      <w:jc w:val="center"/>
      <w:rPr>
        <w:rFonts w:ascii="Times New Roman" w:hAnsi="Times New Roman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-1922555458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sz w:val="22"/>
          <w:szCs w:val="22"/>
        </w:rPr>
      </w:sdtEnd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 w:rsidRPr="00FE5E4B">
          <w:rPr>
            <w:rFonts w:ascii="Trebuchet MS" w:hAnsi="Trebuchet MS"/>
            <w:noProof/>
            <w:sz w:val="20"/>
            <w:szCs w:val="20"/>
          </w:rPr>
          <w:t>7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8780F" w14:textId="77777777" w:rsidR="004C3FCB" w:rsidRPr="00E16DA6" w:rsidRDefault="004C3FCB" w:rsidP="003E0A1B">
    <w:pPr>
      <w:pStyle w:val="af5"/>
      <w:jc w:val="center"/>
      <w:rPr>
        <w:rFonts w:ascii="Times New Roman" w:hAnsi="Times New Roman"/>
      </w:rPr>
    </w:pPr>
  </w:p>
  <w:p w14:paraId="08C2A827" w14:textId="77777777" w:rsidR="004C3FCB" w:rsidRDefault="004C3FCB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EB51" w14:textId="77777777" w:rsidR="004C3FCB" w:rsidRPr="004D31EA" w:rsidRDefault="004C3FCB">
    <w:pPr>
      <w:pStyle w:val="af5"/>
      <w:jc w:val="center"/>
      <w:rPr>
        <w:rFonts w:ascii="Trebuchet MS" w:hAnsi="Trebuchet MS"/>
        <w:sz w:val="20"/>
        <w:szCs w:val="20"/>
      </w:rPr>
    </w:pPr>
    <w:r w:rsidRPr="004D31EA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40716560"/>
        <w:docPartObj>
          <w:docPartGallery w:val="Page Numbers (Bottom of Page)"/>
          <w:docPartUnique/>
        </w:docPartObj>
      </w:sdtPr>
      <w:sdtContent>
        <w:r w:rsidRPr="004D31EA">
          <w:rPr>
            <w:rFonts w:ascii="Trebuchet MS" w:hAnsi="Trebuchet MS"/>
            <w:sz w:val="20"/>
            <w:szCs w:val="20"/>
          </w:rPr>
          <w:fldChar w:fldCharType="begin"/>
        </w:r>
        <w:r w:rsidRPr="004D31EA">
          <w:rPr>
            <w:rFonts w:ascii="Trebuchet MS" w:hAnsi="Trebuchet MS"/>
            <w:sz w:val="20"/>
            <w:szCs w:val="20"/>
          </w:rPr>
          <w:instrText>PAGE   \* MERGEFORMAT</w:instrText>
        </w:r>
        <w:r w:rsidRPr="004D31EA">
          <w:rPr>
            <w:rFonts w:ascii="Trebuchet MS" w:hAnsi="Trebuchet MS"/>
            <w:sz w:val="20"/>
            <w:szCs w:val="20"/>
          </w:rPr>
          <w:fldChar w:fldCharType="separate"/>
        </w:r>
        <w:r w:rsidRPr="004D31EA">
          <w:rPr>
            <w:rFonts w:ascii="Trebuchet MS" w:hAnsi="Trebuchet MS"/>
            <w:noProof/>
            <w:sz w:val="20"/>
            <w:szCs w:val="20"/>
          </w:rPr>
          <w:t>11</w:t>
        </w:r>
        <w:r w:rsidRPr="004D31EA">
          <w:rPr>
            <w:rFonts w:ascii="Trebuchet MS" w:hAnsi="Trebuchet MS"/>
            <w:sz w:val="20"/>
            <w:szCs w:val="20"/>
          </w:rPr>
          <w:fldChar w:fldCharType="end"/>
        </w:r>
        <w:r w:rsidRPr="004D31EA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730A1" w14:textId="77777777" w:rsidR="004C3FCB" w:rsidRPr="00FE5E4B" w:rsidRDefault="004C3FCB" w:rsidP="003E0A1B">
    <w:pPr>
      <w:pStyle w:val="af5"/>
      <w:jc w:val="center"/>
      <w:rPr>
        <w:rFonts w:ascii="Trebuchet MS" w:hAnsi="Trebuchet MS"/>
        <w:sz w:val="20"/>
        <w:szCs w:val="20"/>
      </w:rPr>
    </w:pPr>
    <w:r w:rsidRPr="00FE5E4B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1823925393"/>
        <w:docPartObj>
          <w:docPartGallery w:val="Page Numbers (Bottom of Page)"/>
          <w:docPartUnique/>
        </w:docPartObj>
      </w:sdtPr>
      <w:sdtContent>
        <w:r w:rsidRPr="00FE5E4B">
          <w:rPr>
            <w:rFonts w:ascii="Trebuchet MS" w:hAnsi="Trebuchet MS"/>
            <w:sz w:val="20"/>
            <w:szCs w:val="20"/>
          </w:rPr>
          <w:fldChar w:fldCharType="begin"/>
        </w:r>
        <w:r w:rsidRPr="00FE5E4B">
          <w:rPr>
            <w:rFonts w:ascii="Trebuchet MS" w:hAnsi="Trebuchet MS"/>
            <w:sz w:val="20"/>
            <w:szCs w:val="20"/>
          </w:rPr>
          <w:instrText>PAGE   \* MERGEFORMAT</w:instrText>
        </w:r>
        <w:r w:rsidRPr="00FE5E4B">
          <w:rPr>
            <w:rFonts w:ascii="Trebuchet MS" w:hAnsi="Trebuchet MS"/>
            <w:sz w:val="20"/>
            <w:szCs w:val="20"/>
          </w:rPr>
          <w:fldChar w:fldCharType="separate"/>
        </w:r>
        <w:r w:rsidRPr="00FE5E4B">
          <w:rPr>
            <w:rFonts w:ascii="Trebuchet MS" w:hAnsi="Trebuchet MS"/>
            <w:noProof/>
            <w:sz w:val="20"/>
            <w:szCs w:val="20"/>
          </w:rPr>
          <w:t>10</w:t>
        </w:r>
        <w:r w:rsidRPr="00FE5E4B">
          <w:rPr>
            <w:rFonts w:ascii="Trebuchet MS" w:hAnsi="Trebuchet MS"/>
            <w:sz w:val="20"/>
            <w:szCs w:val="20"/>
          </w:rPr>
          <w:fldChar w:fldCharType="end"/>
        </w:r>
        <w:r w:rsidRPr="00FE5E4B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857E9" w14:textId="77777777" w:rsidR="004C3FCB" w:rsidRDefault="004C3FCB" w:rsidP="00157873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64515D15" w14:textId="77777777" w:rsidR="004C3FCB" w:rsidRDefault="004C3FCB">
    <w:pPr>
      <w:pStyle w:val="af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33B20" w14:textId="19A578FF" w:rsidR="004C3FCB" w:rsidRPr="002E344A" w:rsidRDefault="004C3FCB" w:rsidP="002E344A">
    <w:pPr>
      <w:pStyle w:val="af5"/>
      <w:jc w:val="center"/>
      <w:rPr>
        <w:rFonts w:ascii="Times New Roman" w:hAnsi="Times New Roman"/>
      </w:rPr>
    </w:pPr>
    <w:r w:rsidRPr="004D31EA">
      <w:rPr>
        <w:rFonts w:ascii="Trebuchet MS" w:hAnsi="Trebuchet MS"/>
        <w:sz w:val="20"/>
        <w:szCs w:val="20"/>
      </w:rPr>
      <w:t xml:space="preserve">- </w:t>
    </w:r>
    <w:sdt>
      <w:sdtPr>
        <w:rPr>
          <w:rFonts w:ascii="Trebuchet MS" w:hAnsi="Trebuchet MS"/>
          <w:sz w:val="20"/>
          <w:szCs w:val="20"/>
        </w:rPr>
        <w:id w:val="668057694"/>
        <w:docPartObj>
          <w:docPartGallery w:val="Page Numbers (Bottom of Page)"/>
          <w:docPartUnique/>
        </w:docPartObj>
      </w:sdtPr>
      <w:sdtContent>
        <w:r w:rsidRPr="004D31EA">
          <w:rPr>
            <w:rFonts w:ascii="Trebuchet MS" w:hAnsi="Trebuchet MS"/>
            <w:sz w:val="20"/>
            <w:szCs w:val="20"/>
          </w:rPr>
          <w:fldChar w:fldCharType="begin"/>
        </w:r>
        <w:r w:rsidRPr="004D31EA">
          <w:rPr>
            <w:rFonts w:ascii="Trebuchet MS" w:hAnsi="Trebuchet MS"/>
            <w:sz w:val="20"/>
            <w:szCs w:val="20"/>
          </w:rPr>
          <w:instrText>PAGE   \* MERGEFORMAT</w:instrText>
        </w:r>
        <w:r w:rsidRPr="004D31EA">
          <w:rPr>
            <w:rFonts w:ascii="Trebuchet MS" w:hAnsi="Trebuchet MS"/>
            <w:sz w:val="20"/>
            <w:szCs w:val="20"/>
          </w:rPr>
          <w:fldChar w:fldCharType="separate"/>
        </w:r>
        <w:r>
          <w:rPr>
            <w:rFonts w:ascii="Trebuchet MS" w:hAnsi="Trebuchet MS"/>
            <w:sz w:val="20"/>
            <w:szCs w:val="20"/>
          </w:rPr>
          <w:t>45</w:t>
        </w:r>
        <w:r w:rsidRPr="004D31EA">
          <w:rPr>
            <w:rFonts w:ascii="Trebuchet MS" w:hAnsi="Trebuchet MS"/>
            <w:sz w:val="20"/>
            <w:szCs w:val="20"/>
          </w:rPr>
          <w:fldChar w:fldCharType="end"/>
        </w:r>
        <w:r w:rsidRPr="004D31EA">
          <w:rPr>
            <w:rFonts w:ascii="Trebuchet MS" w:hAnsi="Trebuchet MS"/>
            <w:sz w:val="20"/>
            <w:szCs w:val="20"/>
          </w:rPr>
          <w:t xml:space="preserve"> -</w:t>
        </w:r>
      </w:sdtContent>
    </w:sdt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DC61" w14:textId="77777777" w:rsidR="004C3FCB" w:rsidRDefault="004C3FCB" w:rsidP="00157873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77414B67" w14:textId="77777777" w:rsidR="004C3FCB" w:rsidRDefault="004C3FCB">
    <w:pPr>
      <w:pStyle w:val="af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3E45C" w14:textId="77777777" w:rsidR="00B00895" w:rsidRDefault="00B00895" w:rsidP="00157873">
    <w:pPr>
      <w:pStyle w:val="af5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1C1C7790" w14:textId="77777777" w:rsidR="00B00895" w:rsidRDefault="00B0089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66037" w14:textId="77777777" w:rsidR="005B0803" w:rsidRDefault="005B0803" w:rsidP="00557362">
      <w:pPr>
        <w:spacing w:after="0" w:line="240" w:lineRule="auto"/>
      </w:pPr>
      <w:r>
        <w:separator/>
      </w:r>
    </w:p>
  </w:footnote>
  <w:footnote w:type="continuationSeparator" w:id="0">
    <w:p w14:paraId="69E3BB39" w14:textId="77777777" w:rsidR="005B0803" w:rsidRDefault="005B0803" w:rsidP="00557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1911" w14:textId="669E7E30" w:rsidR="004C3FCB" w:rsidRPr="00CF7426" w:rsidRDefault="004C3FCB" w:rsidP="00E16DA6">
    <w:pPr>
      <w:pStyle w:val="af3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bookmarkStart w:id="3" w:name="_Hlk151915022"/>
    <w:bookmarkStart w:id="4" w:name="_Hlk151915023"/>
    <w:r w:rsidR="00B21FC7">
      <w:rPr>
        <w:rFonts w:ascii="Trebuchet MS" w:hAnsi="Trebuchet MS"/>
        <w:sz w:val="20"/>
      </w:rPr>
      <w:t>ГОРОДСКОГО ПОСЕЛЕНИЯ УГЛИЧ</w:t>
    </w:r>
    <w:r w:rsidRPr="00CF7426">
      <w:rPr>
        <w:rFonts w:ascii="Trebuchet MS" w:hAnsi="Trebuchet MS"/>
        <w:sz w:val="20"/>
      </w:rPr>
      <w:t xml:space="preserve"> </w:t>
    </w:r>
  </w:p>
  <w:p w14:paraId="7B0ED94E" w14:textId="4B81DE67" w:rsidR="004C3FCB" w:rsidRPr="00CF7426" w:rsidRDefault="009E498D" w:rsidP="00E16DA6">
    <w:pPr>
      <w:pStyle w:val="af3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="004C3FCB" w:rsidRPr="00CF7426">
      <w:rPr>
        <w:rFonts w:ascii="Trebuchet MS" w:hAnsi="Trebuchet MS"/>
        <w:sz w:val="20"/>
      </w:rPr>
      <w:t>СКОГО</w:t>
    </w:r>
    <w:r w:rsidR="00C60721">
      <w:rPr>
        <w:rFonts w:ascii="Trebuchet MS" w:hAnsi="Trebuchet MS"/>
        <w:sz w:val="20"/>
      </w:rPr>
      <w:t xml:space="preserve"> МУНИЦИПАЛЬНОГО</w:t>
    </w:r>
    <w:r w:rsidR="004C3FCB" w:rsidRPr="00CF7426">
      <w:rPr>
        <w:rFonts w:ascii="Trebuchet MS" w:hAnsi="Trebuchet MS"/>
        <w:sz w:val="20"/>
      </w:rPr>
      <w:t xml:space="preserve"> РАЙОНА </w:t>
    </w:r>
    <w:r w:rsidR="00C60721">
      <w:rPr>
        <w:rFonts w:ascii="Trebuchet MS" w:hAnsi="Trebuchet MS"/>
        <w:sz w:val="20"/>
      </w:rPr>
      <w:t>ЯРОСЛАВСКОЙ ОБЛАСТИ</w:t>
    </w:r>
    <w:bookmarkEnd w:id="3"/>
    <w:bookmarkEnd w:id="4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5527" w14:textId="77777777" w:rsidR="00B00895" w:rsidRDefault="00B00895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A33860B" w14:textId="77777777" w:rsidR="00B00895" w:rsidRDefault="00B00895">
    <w:pPr>
      <w:pStyle w:val="af3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44F8A" w14:textId="77777777" w:rsidR="006B192F" w:rsidRPr="00CF7426" w:rsidRDefault="006B192F" w:rsidP="006B192F">
    <w:pPr>
      <w:pStyle w:val="af3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>ГОРОДСКОГО ПОСЕЛЕНИЯ УГЛИЧ</w:t>
    </w:r>
    <w:r w:rsidRPr="00CF7426">
      <w:rPr>
        <w:rFonts w:ascii="Trebuchet MS" w:hAnsi="Trebuchet MS"/>
        <w:sz w:val="20"/>
      </w:rPr>
      <w:t xml:space="preserve"> </w:t>
    </w:r>
  </w:p>
  <w:p w14:paraId="1D5228B9" w14:textId="24BC0EFE" w:rsidR="00B00895" w:rsidRPr="00ED50A6" w:rsidRDefault="006B192F" w:rsidP="006B192F">
    <w:pPr>
      <w:pStyle w:val="af3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8FFB8" w14:textId="77777777" w:rsidR="004C3FCB" w:rsidRDefault="004C3FCB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4172410" w14:textId="77777777" w:rsidR="004C3FCB" w:rsidRDefault="004C3FCB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2780F" w14:textId="77777777" w:rsidR="004C3FCB" w:rsidRDefault="004C3FCB" w:rsidP="003E0A1B">
    <w:pPr>
      <w:pStyle w:val="af3"/>
    </w:pPr>
  </w:p>
  <w:p w14:paraId="4E84B974" w14:textId="77777777" w:rsidR="004C3FCB" w:rsidRPr="003E0A1B" w:rsidRDefault="004C3FCB" w:rsidP="003E0A1B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0703" w14:textId="4FCB0B88" w:rsidR="00C60721" w:rsidRPr="00CF7426" w:rsidRDefault="00B21FC7" w:rsidP="00C60721">
    <w:pPr>
      <w:pStyle w:val="af3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ОБОСНОВЫВАЮЩИЕ МАТЕРИАЛЫ К СХЕМЕ ТЕПЛОСНАБЖЕНИЯ ГОРОДСКОГО ПОСЕЛЕНИЯ УГЛИЧ</w:t>
    </w:r>
    <w:r w:rsidR="00C60721" w:rsidRPr="00CF7426">
      <w:rPr>
        <w:rFonts w:ascii="Trebuchet MS" w:hAnsi="Trebuchet MS"/>
        <w:sz w:val="20"/>
      </w:rPr>
      <w:t xml:space="preserve"> </w:t>
    </w:r>
  </w:p>
  <w:p w14:paraId="2270E5A1" w14:textId="4C4DC5B1" w:rsidR="004C3FCB" w:rsidRPr="00535714" w:rsidRDefault="00C60721" w:rsidP="00C60721">
    <w:pPr>
      <w:pStyle w:val="af3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B7E9" w14:textId="77777777" w:rsidR="006B192F" w:rsidRPr="00CF7426" w:rsidRDefault="006B192F" w:rsidP="006B192F">
    <w:pPr>
      <w:pStyle w:val="af3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>ГОРОДСКОГО ПОСЕЛЕНИЯ УГЛИЧ</w:t>
    </w:r>
    <w:r w:rsidRPr="00CF7426">
      <w:rPr>
        <w:rFonts w:ascii="Trebuchet MS" w:hAnsi="Trebuchet MS"/>
        <w:sz w:val="20"/>
      </w:rPr>
      <w:t xml:space="preserve"> </w:t>
    </w:r>
  </w:p>
  <w:p w14:paraId="0F75B59E" w14:textId="78927461" w:rsidR="004C3FCB" w:rsidRPr="00CF7426" w:rsidRDefault="006B192F" w:rsidP="006B192F">
    <w:pPr>
      <w:pStyle w:val="af3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D7FC" w14:textId="77777777" w:rsidR="006B192F" w:rsidRPr="00CF7426" w:rsidRDefault="006B192F" w:rsidP="006B192F">
    <w:pPr>
      <w:pStyle w:val="af3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>ГОРОДСКОГО ПОСЕЛЕНИЯ УГЛИЧ</w:t>
    </w:r>
    <w:r w:rsidRPr="00CF7426">
      <w:rPr>
        <w:rFonts w:ascii="Trebuchet MS" w:hAnsi="Trebuchet MS"/>
        <w:sz w:val="20"/>
      </w:rPr>
      <w:t xml:space="preserve"> </w:t>
    </w:r>
  </w:p>
  <w:p w14:paraId="7707DFBE" w14:textId="1C93D1F0" w:rsidR="004C3FCB" w:rsidRPr="007F572E" w:rsidRDefault="006B192F" w:rsidP="006B192F">
    <w:pPr>
      <w:pStyle w:val="af3"/>
      <w:jc w:val="center"/>
      <w:rPr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F1058" w14:textId="77777777" w:rsidR="004C3FCB" w:rsidRDefault="004C3FCB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0A72AD9B" w14:textId="77777777" w:rsidR="004C3FCB" w:rsidRDefault="004C3FCB">
    <w:pPr>
      <w:pStyle w:val="af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97652" w14:textId="77777777" w:rsidR="006B192F" w:rsidRPr="00CF7426" w:rsidRDefault="006B192F" w:rsidP="006B192F">
    <w:pPr>
      <w:pStyle w:val="af3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>
      <w:rPr>
        <w:rFonts w:ascii="Trebuchet MS" w:hAnsi="Trebuchet MS"/>
        <w:sz w:val="20"/>
      </w:rPr>
      <w:t>ГОРОДСКОГО ПОСЕЛЕНИЯ УГЛИЧ</w:t>
    </w:r>
    <w:r w:rsidRPr="00CF7426">
      <w:rPr>
        <w:rFonts w:ascii="Trebuchet MS" w:hAnsi="Trebuchet MS"/>
        <w:sz w:val="20"/>
      </w:rPr>
      <w:t xml:space="preserve"> </w:t>
    </w:r>
  </w:p>
  <w:p w14:paraId="0DEDD4BC" w14:textId="4F5D02D4" w:rsidR="004C3FCB" w:rsidRPr="00C60721" w:rsidRDefault="006B192F" w:rsidP="006B192F">
    <w:pPr>
      <w:pStyle w:val="af3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0F649" w14:textId="77777777" w:rsidR="004C3FCB" w:rsidRDefault="004C3FCB">
    <w:pPr>
      <w:pStyle w:val="af3"/>
      <w:framePr w:wrap="around" w:vAnchor="text" w:hAnchor="margin" w:xAlign="center" w:y="1"/>
      <w:rPr>
        <w:rStyle w:val="af6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576512EE" w14:textId="77777777" w:rsidR="004C3FCB" w:rsidRDefault="004C3FCB">
    <w:pPr>
      <w:pStyle w:val="af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E9139" w14:textId="56D3162B" w:rsidR="00742E04" w:rsidRPr="00CF7426" w:rsidRDefault="00742E04" w:rsidP="00742E04">
    <w:pPr>
      <w:pStyle w:val="af3"/>
      <w:jc w:val="center"/>
      <w:rPr>
        <w:rFonts w:ascii="Trebuchet MS" w:hAnsi="Trebuchet MS"/>
        <w:sz w:val="20"/>
      </w:rPr>
    </w:pPr>
    <w:r w:rsidRPr="00CF7426">
      <w:rPr>
        <w:rFonts w:ascii="Trebuchet MS" w:hAnsi="Trebuchet MS"/>
        <w:sz w:val="20"/>
      </w:rPr>
      <w:t xml:space="preserve">ОБОСНОВЫВАЮЩИЕ МАТЕРИАЛЫ К СХЕМЕ ТЕПЛОСНАБЖЕНИЯ </w:t>
    </w:r>
    <w:r w:rsidR="00437B3F">
      <w:rPr>
        <w:rFonts w:ascii="Trebuchet MS" w:hAnsi="Trebuchet MS"/>
        <w:sz w:val="20"/>
      </w:rPr>
      <w:t>ГОРОДСКОГО ПОСЕЛЕНИЯ УГЛИЧ</w:t>
    </w:r>
    <w:r w:rsidRPr="00CF7426">
      <w:rPr>
        <w:rFonts w:ascii="Trebuchet MS" w:hAnsi="Trebuchet MS"/>
        <w:sz w:val="20"/>
      </w:rPr>
      <w:t xml:space="preserve"> </w:t>
    </w:r>
  </w:p>
  <w:p w14:paraId="77EF2302" w14:textId="35A63224" w:rsidR="004C3FCB" w:rsidRPr="00ED50A6" w:rsidRDefault="00742E04" w:rsidP="00742E04">
    <w:pPr>
      <w:pStyle w:val="af3"/>
      <w:jc w:val="center"/>
      <w:rPr>
        <w:rFonts w:ascii="Trebuchet MS" w:hAnsi="Trebuchet MS"/>
        <w:sz w:val="20"/>
      </w:rPr>
    </w:pPr>
    <w:r>
      <w:rPr>
        <w:rFonts w:ascii="Trebuchet MS" w:hAnsi="Trebuchet MS"/>
        <w:sz w:val="20"/>
      </w:rPr>
      <w:t>УГЛИЧ</w:t>
    </w:r>
    <w:r w:rsidRPr="00CF7426">
      <w:rPr>
        <w:rFonts w:ascii="Trebuchet MS" w:hAnsi="Trebuchet MS"/>
        <w:sz w:val="20"/>
      </w:rPr>
      <w:t>СКОГО</w:t>
    </w:r>
    <w:r>
      <w:rPr>
        <w:rFonts w:ascii="Trebuchet MS" w:hAnsi="Trebuchet MS"/>
        <w:sz w:val="20"/>
      </w:rPr>
      <w:t xml:space="preserve"> МУНИЦИПАЛЬНОГО</w:t>
    </w:r>
    <w:r w:rsidRPr="00CF7426">
      <w:rPr>
        <w:rFonts w:ascii="Trebuchet MS" w:hAnsi="Trebuchet MS"/>
        <w:sz w:val="20"/>
      </w:rPr>
      <w:t xml:space="preserve"> РАЙОНА </w:t>
    </w:r>
    <w:r>
      <w:rPr>
        <w:rFonts w:ascii="Trebuchet MS" w:hAnsi="Trebuchet MS"/>
        <w:sz w:val="20"/>
      </w:rPr>
      <w:t>ЯРОСЛАВСКОЙ ОБЛАСТ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2763B"/>
    <w:multiLevelType w:val="hybridMultilevel"/>
    <w:tmpl w:val="31F843E2"/>
    <w:lvl w:ilvl="0" w:tplc="04190001">
      <w:start w:val="1"/>
      <w:numFmt w:val="bullet"/>
      <w:lvlText w:val=""/>
      <w:lvlJc w:val="left"/>
      <w:pPr>
        <w:ind w:left="2056" w:hanging="7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A46FA2"/>
    <w:multiLevelType w:val="hybridMultilevel"/>
    <w:tmpl w:val="F2B24D5C"/>
    <w:lvl w:ilvl="0" w:tplc="7708DCFC">
      <w:start w:val="1"/>
      <w:numFmt w:val="decimal"/>
      <w:pStyle w:val="12"/>
      <w:lvlText w:val="%1."/>
      <w:lvlJc w:val="left"/>
      <w:pPr>
        <w:tabs>
          <w:tab w:val="num" w:pos="720"/>
        </w:tabs>
        <w:ind w:left="720" w:hanging="360"/>
      </w:pPr>
    </w:lvl>
    <w:lvl w:ilvl="1" w:tplc="D030468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3036069"/>
    <w:multiLevelType w:val="multilevel"/>
    <w:tmpl w:val="D38A014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1D60D07"/>
    <w:multiLevelType w:val="hybridMultilevel"/>
    <w:tmpl w:val="15A82D4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4672A5"/>
    <w:multiLevelType w:val="multilevel"/>
    <w:tmpl w:val="04F454D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672363"/>
    <w:multiLevelType w:val="multilevel"/>
    <w:tmpl w:val="B4EEC4E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9A05237"/>
    <w:multiLevelType w:val="hybridMultilevel"/>
    <w:tmpl w:val="BC4055F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55725C"/>
    <w:multiLevelType w:val="hybridMultilevel"/>
    <w:tmpl w:val="29BECDDC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635DE2"/>
    <w:multiLevelType w:val="hybridMultilevel"/>
    <w:tmpl w:val="D4C884B4"/>
    <w:lvl w:ilvl="0" w:tplc="DE726A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332E68"/>
    <w:multiLevelType w:val="hybridMultilevel"/>
    <w:tmpl w:val="F9ACCBA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CC824F5"/>
    <w:multiLevelType w:val="hybridMultilevel"/>
    <w:tmpl w:val="1F82FF7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F92A14"/>
    <w:multiLevelType w:val="hybridMultilevel"/>
    <w:tmpl w:val="0DA83D46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3260224"/>
    <w:multiLevelType w:val="hybridMultilevel"/>
    <w:tmpl w:val="8B3AB106"/>
    <w:lvl w:ilvl="0" w:tplc="04190005">
      <w:start w:val="1"/>
      <w:numFmt w:val="bullet"/>
      <w:lvlText w:val=""/>
      <w:lvlJc w:val="left"/>
      <w:pPr>
        <w:ind w:left="129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3" w15:restartNumberingAfterBreak="0">
    <w:nsid w:val="69C90727"/>
    <w:multiLevelType w:val="multilevel"/>
    <w:tmpl w:val="F2309E50"/>
    <w:lvl w:ilvl="0">
      <w:start w:val="1"/>
      <w:numFmt w:val="bullet"/>
      <w:pStyle w:val="10"/>
      <w:suff w:val="space"/>
      <w:lvlText w:val=""/>
      <w:lvlJc w:val="left"/>
      <w:pPr>
        <w:ind w:left="708" w:firstLine="0"/>
      </w:pPr>
      <w:rPr>
        <w:rFonts w:ascii="Wingdings" w:hAnsi="Wingdings" w:hint="default"/>
      </w:rPr>
    </w:lvl>
    <w:lvl w:ilvl="1">
      <w:start w:val="1"/>
      <w:numFmt w:val="bullet"/>
      <w:pStyle w:val="a"/>
      <w:suff w:val="space"/>
      <w:lvlText w:val=""/>
      <w:lvlJc w:val="left"/>
      <w:pPr>
        <w:ind w:left="-1731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-1334" w:firstLine="0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-937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suff w:val="space"/>
      <w:lvlText w:val="–"/>
      <w:lvlJc w:val="left"/>
      <w:pPr>
        <w:ind w:left="-540" w:firstLine="0"/>
      </w:pPr>
      <w:rPr>
        <w:rFonts w:ascii="Times New Roman" w:hAnsi="Times New Roman" w:cs="Times New Roman" w:hint="default"/>
      </w:rPr>
    </w:lvl>
    <w:lvl w:ilvl="5">
      <w:start w:val="1"/>
      <w:numFmt w:val="bullet"/>
      <w:suff w:val="space"/>
      <w:lvlText w:val="–"/>
      <w:lvlJc w:val="left"/>
      <w:pPr>
        <w:ind w:left="-143" w:firstLine="0"/>
      </w:pPr>
      <w:rPr>
        <w:rFonts w:ascii="Times New Roman" w:hAnsi="Times New Roman" w:cs="Times New Roman" w:hint="default"/>
      </w:rPr>
    </w:lvl>
    <w:lvl w:ilvl="6">
      <w:start w:val="1"/>
      <w:numFmt w:val="bullet"/>
      <w:suff w:val="space"/>
      <w:lvlText w:val=""/>
      <w:lvlJc w:val="left"/>
      <w:pPr>
        <w:ind w:left="254" w:firstLine="0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651" w:firstLine="0"/>
      </w:pPr>
      <w:rPr>
        <w:rFonts w:ascii="Times New Roman" w:hAnsi="Times New Roman" w:cs="Times New Roman" w:hint="default"/>
      </w:rPr>
    </w:lvl>
    <w:lvl w:ilvl="8">
      <w:start w:val="1"/>
      <w:numFmt w:val="bullet"/>
      <w:suff w:val="space"/>
      <w:lvlText w:val=""/>
      <w:lvlJc w:val="left"/>
      <w:pPr>
        <w:ind w:left="1048" w:firstLine="0"/>
      </w:pPr>
      <w:rPr>
        <w:rFonts w:ascii="Symbol" w:hAnsi="Symbol" w:hint="default"/>
      </w:rPr>
    </w:lvl>
  </w:abstractNum>
  <w:num w:numId="1" w16cid:durableId="2087264692">
    <w:abstractNumId w:val="5"/>
  </w:num>
  <w:num w:numId="2" w16cid:durableId="1481651756">
    <w:abstractNumId w:val="8"/>
  </w:num>
  <w:num w:numId="3" w16cid:durableId="2113895505">
    <w:abstractNumId w:val="7"/>
  </w:num>
  <w:num w:numId="4" w16cid:durableId="1638487969">
    <w:abstractNumId w:val="10"/>
  </w:num>
  <w:num w:numId="5" w16cid:durableId="1706445850">
    <w:abstractNumId w:val="1"/>
  </w:num>
  <w:num w:numId="6" w16cid:durableId="1277829461">
    <w:abstractNumId w:val="13"/>
  </w:num>
  <w:num w:numId="7" w16cid:durableId="1352679289">
    <w:abstractNumId w:val="6"/>
  </w:num>
  <w:num w:numId="8" w16cid:durableId="57558451">
    <w:abstractNumId w:val="0"/>
  </w:num>
  <w:num w:numId="9" w16cid:durableId="448167863">
    <w:abstractNumId w:val="11"/>
  </w:num>
  <w:num w:numId="10" w16cid:durableId="2055738700">
    <w:abstractNumId w:val="3"/>
  </w:num>
  <w:num w:numId="11" w16cid:durableId="1996183404">
    <w:abstractNumId w:val="12"/>
  </w:num>
  <w:num w:numId="12" w16cid:durableId="89008939">
    <w:abstractNumId w:val="4"/>
  </w:num>
  <w:num w:numId="13" w16cid:durableId="1206257150">
    <w:abstractNumId w:val="2"/>
  </w:num>
  <w:num w:numId="14" w16cid:durableId="93678809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0AA"/>
    <w:rsid w:val="00000BCD"/>
    <w:rsid w:val="00001F6F"/>
    <w:rsid w:val="00002184"/>
    <w:rsid w:val="00002A8C"/>
    <w:rsid w:val="00002F08"/>
    <w:rsid w:val="00003BED"/>
    <w:rsid w:val="00003ED9"/>
    <w:rsid w:val="000042DB"/>
    <w:rsid w:val="00004B75"/>
    <w:rsid w:val="000050FE"/>
    <w:rsid w:val="00005316"/>
    <w:rsid w:val="00005385"/>
    <w:rsid w:val="00005CA6"/>
    <w:rsid w:val="00006262"/>
    <w:rsid w:val="00007BAF"/>
    <w:rsid w:val="000101E8"/>
    <w:rsid w:val="00010A57"/>
    <w:rsid w:val="00010C96"/>
    <w:rsid w:val="00011094"/>
    <w:rsid w:val="00011AB5"/>
    <w:rsid w:val="00011E81"/>
    <w:rsid w:val="0001242C"/>
    <w:rsid w:val="000131EE"/>
    <w:rsid w:val="0001440D"/>
    <w:rsid w:val="0001524C"/>
    <w:rsid w:val="00016390"/>
    <w:rsid w:val="000172B0"/>
    <w:rsid w:val="00020F64"/>
    <w:rsid w:val="0002155D"/>
    <w:rsid w:val="00022B05"/>
    <w:rsid w:val="00023618"/>
    <w:rsid w:val="00024439"/>
    <w:rsid w:val="000254C4"/>
    <w:rsid w:val="00025DB5"/>
    <w:rsid w:val="000265D5"/>
    <w:rsid w:val="000277C7"/>
    <w:rsid w:val="00027E8D"/>
    <w:rsid w:val="00030C54"/>
    <w:rsid w:val="00031434"/>
    <w:rsid w:val="00031ADB"/>
    <w:rsid w:val="0003214C"/>
    <w:rsid w:val="00032552"/>
    <w:rsid w:val="000325CE"/>
    <w:rsid w:val="00034353"/>
    <w:rsid w:val="00034963"/>
    <w:rsid w:val="00036DA1"/>
    <w:rsid w:val="00036E5C"/>
    <w:rsid w:val="00037988"/>
    <w:rsid w:val="00037C36"/>
    <w:rsid w:val="00040EF6"/>
    <w:rsid w:val="00041507"/>
    <w:rsid w:val="00041914"/>
    <w:rsid w:val="00041B86"/>
    <w:rsid w:val="00043389"/>
    <w:rsid w:val="000434C8"/>
    <w:rsid w:val="00043507"/>
    <w:rsid w:val="000445B3"/>
    <w:rsid w:val="00044862"/>
    <w:rsid w:val="00045107"/>
    <w:rsid w:val="000456F5"/>
    <w:rsid w:val="00045740"/>
    <w:rsid w:val="00046796"/>
    <w:rsid w:val="00046856"/>
    <w:rsid w:val="00050645"/>
    <w:rsid w:val="000513E6"/>
    <w:rsid w:val="00051717"/>
    <w:rsid w:val="00051F86"/>
    <w:rsid w:val="00051FE6"/>
    <w:rsid w:val="0005211E"/>
    <w:rsid w:val="00052A75"/>
    <w:rsid w:val="000531E1"/>
    <w:rsid w:val="00053DCB"/>
    <w:rsid w:val="00054044"/>
    <w:rsid w:val="000541D5"/>
    <w:rsid w:val="00054504"/>
    <w:rsid w:val="00055852"/>
    <w:rsid w:val="00055F9D"/>
    <w:rsid w:val="00056DC1"/>
    <w:rsid w:val="0005701B"/>
    <w:rsid w:val="0005792A"/>
    <w:rsid w:val="00057B70"/>
    <w:rsid w:val="00057CC2"/>
    <w:rsid w:val="00060233"/>
    <w:rsid w:val="00060AA8"/>
    <w:rsid w:val="00060C15"/>
    <w:rsid w:val="00060D04"/>
    <w:rsid w:val="00060EB0"/>
    <w:rsid w:val="00060F47"/>
    <w:rsid w:val="0006138A"/>
    <w:rsid w:val="000615E3"/>
    <w:rsid w:val="00062804"/>
    <w:rsid w:val="00062A0A"/>
    <w:rsid w:val="00062CAE"/>
    <w:rsid w:val="00062F35"/>
    <w:rsid w:val="00064303"/>
    <w:rsid w:val="000656AB"/>
    <w:rsid w:val="00067660"/>
    <w:rsid w:val="00067C5E"/>
    <w:rsid w:val="00067E7D"/>
    <w:rsid w:val="00071AD1"/>
    <w:rsid w:val="00072085"/>
    <w:rsid w:val="00072448"/>
    <w:rsid w:val="000727B1"/>
    <w:rsid w:val="00072F31"/>
    <w:rsid w:val="00072F44"/>
    <w:rsid w:val="00073C80"/>
    <w:rsid w:val="000752AE"/>
    <w:rsid w:val="000752BA"/>
    <w:rsid w:val="000755AD"/>
    <w:rsid w:val="00075B16"/>
    <w:rsid w:val="00076CB7"/>
    <w:rsid w:val="0008099F"/>
    <w:rsid w:val="00080AAC"/>
    <w:rsid w:val="00080F8F"/>
    <w:rsid w:val="00082D4A"/>
    <w:rsid w:val="00083276"/>
    <w:rsid w:val="000847B8"/>
    <w:rsid w:val="00085747"/>
    <w:rsid w:val="000859B6"/>
    <w:rsid w:val="000873A8"/>
    <w:rsid w:val="0008760E"/>
    <w:rsid w:val="00087FA1"/>
    <w:rsid w:val="00092736"/>
    <w:rsid w:val="0009280D"/>
    <w:rsid w:val="00093D3D"/>
    <w:rsid w:val="000940CD"/>
    <w:rsid w:val="00094ED8"/>
    <w:rsid w:val="00094EFC"/>
    <w:rsid w:val="000959FB"/>
    <w:rsid w:val="00095DF1"/>
    <w:rsid w:val="000965AB"/>
    <w:rsid w:val="00096CAA"/>
    <w:rsid w:val="000973C5"/>
    <w:rsid w:val="000975E9"/>
    <w:rsid w:val="00097A31"/>
    <w:rsid w:val="000A14C6"/>
    <w:rsid w:val="000A19D1"/>
    <w:rsid w:val="000A1DA9"/>
    <w:rsid w:val="000A209B"/>
    <w:rsid w:val="000A298D"/>
    <w:rsid w:val="000A3D89"/>
    <w:rsid w:val="000A54F4"/>
    <w:rsid w:val="000A56DF"/>
    <w:rsid w:val="000A6105"/>
    <w:rsid w:val="000B0337"/>
    <w:rsid w:val="000B0B70"/>
    <w:rsid w:val="000B3979"/>
    <w:rsid w:val="000B3BCE"/>
    <w:rsid w:val="000B3E1C"/>
    <w:rsid w:val="000B4B78"/>
    <w:rsid w:val="000B4E3B"/>
    <w:rsid w:val="000B4E64"/>
    <w:rsid w:val="000B5C53"/>
    <w:rsid w:val="000B61E7"/>
    <w:rsid w:val="000B6900"/>
    <w:rsid w:val="000B6C8D"/>
    <w:rsid w:val="000B70E1"/>
    <w:rsid w:val="000B7401"/>
    <w:rsid w:val="000B7E89"/>
    <w:rsid w:val="000C0053"/>
    <w:rsid w:val="000C14A9"/>
    <w:rsid w:val="000C2985"/>
    <w:rsid w:val="000C31AC"/>
    <w:rsid w:val="000C398F"/>
    <w:rsid w:val="000C4416"/>
    <w:rsid w:val="000C49CC"/>
    <w:rsid w:val="000C591C"/>
    <w:rsid w:val="000C69D8"/>
    <w:rsid w:val="000D1987"/>
    <w:rsid w:val="000D20EA"/>
    <w:rsid w:val="000D22BF"/>
    <w:rsid w:val="000D3765"/>
    <w:rsid w:val="000D3BD5"/>
    <w:rsid w:val="000D4C23"/>
    <w:rsid w:val="000D784D"/>
    <w:rsid w:val="000E29D9"/>
    <w:rsid w:val="000E3473"/>
    <w:rsid w:val="000E3C69"/>
    <w:rsid w:val="000E65BA"/>
    <w:rsid w:val="000E6726"/>
    <w:rsid w:val="000E70F4"/>
    <w:rsid w:val="000E7461"/>
    <w:rsid w:val="000F146C"/>
    <w:rsid w:val="000F26C8"/>
    <w:rsid w:val="000F3C58"/>
    <w:rsid w:val="000F40DF"/>
    <w:rsid w:val="000F4706"/>
    <w:rsid w:val="000F5735"/>
    <w:rsid w:val="000F5834"/>
    <w:rsid w:val="000F66F8"/>
    <w:rsid w:val="000F6F5A"/>
    <w:rsid w:val="001009E2"/>
    <w:rsid w:val="0010181D"/>
    <w:rsid w:val="00103879"/>
    <w:rsid w:val="001044A0"/>
    <w:rsid w:val="00105DE6"/>
    <w:rsid w:val="001063DD"/>
    <w:rsid w:val="00106623"/>
    <w:rsid w:val="00106F55"/>
    <w:rsid w:val="00110C57"/>
    <w:rsid w:val="00111600"/>
    <w:rsid w:val="0011195D"/>
    <w:rsid w:val="00113606"/>
    <w:rsid w:val="00113660"/>
    <w:rsid w:val="001146D0"/>
    <w:rsid w:val="0011517F"/>
    <w:rsid w:val="0011564A"/>
    <w:rsid w:val="00116045"/>
    <w:rsid w:val="0011668F"/>
    <w:rsid w:val="00116EBA"/>
    <w:rsid w:val="00116FF0"/>
    <w:rsid w:val="001176A4"/>
    <w:rsid w:val="00121342"/>
    <w:rsid w:val="0012173F"/>
    <w:rsid w:val="00121B0B"/>
    <w:rsid w:val="00122C16"/>
    <w:rsid w:val="00123501"/>
    <w:rsid w:val="00123B07"/>
    <w:rsid w:val="00123C0A"/>
    <w:rsid w:val="001240AC"/>
    <w:rsid w:val="00124171"/>
    <w:rsid w:val="00124278"/>
    <w:rsid w:val="001243B6"/>
    <w:rsid w:val="00124EA7"/>
    <w:rsid w:val="0012540D"/>
    <w:rsid w:val="001255F5"/>
    <w:rsid w:val="0012640D"/>
    <w:rsid w:val="00126990"/>
    <w:rsid w:val="001302A1"/>
    <w:rsid w:val="001305DF"/>
    <w:rsid w:val="00130A2A"/>
    <w:rsid w:val="00130D38"/>
    <w:rsid w:val="001327F0"/>
    <w:rsid w:val="00133088"/>
    <w:rsid w:val="00133263"/>
    <w:rsid w:val="0013362F"/>
    <w:rsid w:val="001337FD"/>
    <w:rsid w:val="00134A0E"/>
    <w:rsid w:val="00134AEA"/>
    <w:rsid w:val="00135CEB"/>
    <w:rsid w:val="00136E82"/>
    <w:rsid w:val="0013768B"/>
    <w:rsid w:val="0014044F"/>
    <w:rsid w:val="001409E2"/>
    <w:rsid w:val="001416E1"/>
    <w:rsid w:val="00141977"/>
    <w:rsid w:val="00141A84"/>
    <w:rsid w:val="001429B5"/>
    <w:rsid w:val="001429BC"/>
    <w:rsid w:val="00142BB3"/>
    <w:rsid w:val="00142E71"/>
    <w:rsid w:val="001435DC"/>
    <w:rsid w:val="001436F5"/>
    <w:rsid w:val="0014551E"/>
    <w:rsid w:val="0014574E"/>
    <w:rsid w:val="001457FF"/>
    <w:rsid w:val="00146325"/>
    <w:rsid w:val="00146A3B"/>
    <w:rsid w:val="00146D27"/>
    <w:rsid w:val="001474C6"/>
    <w:rsid w:val="00147837"/>
    <w:rsid w:val="001479D4"/>
    <w:rsid w:val="00150FDF"/>
    <w:rsid w:val="00151725"/>
    <w:rsid w:val="001529BA"/>
    <w:rsid w:val="001539F2"/>
    <w:rsid w:val="00154086"/>
    <w:rsid w:val="00154439"/>
    <w:rsid w:val="00157873"/>
    <w:rsid w:val="00157A55"/>
    <w:rsid w:val="00162490"/>
    <w:rsid w:val="00162A1B"/>
    <w:rsid w:val="00162BC4"/>
    <w:rsid w:val="001637F1"/>
    <w:rsid w:val="00163F0B"/>
    <w:rsid w:val="001640ED"/>
    <w:rsid w:val="00164E45"/>
    <w:rsid w:val="00164E91"/>
    <w:rsid w:val="00165FDD"/>
    <w:rsid w:val="00170163"/>
    <w:rsid w:val="00170A3E"/>
    <w:rsid w:val="00170E39"/>
    <w:rsid w:val="00171345"/>
    <w:rsid w:val="00171C62"/>
    <w:rsid w:val="001728CA"/>
    <w:rsid w:val="00172996"/>
    <w:rsid w:val="0017305A"/>
    <w:rsid w:val="00173728"/>
    <w:rsid w:val="00173FBF"/>
    <w:rsid w:val="0017480E"/>
    <w:rsid w:val="0017636F"/>
    <w:rsid w:val="00176EAF"/>
    <w:rsid w:val="001774C4"/>
    <w:rsid w:val="001779F0"/>
    <w:rsid w:val="00180216"/>
    <w:rsid w:val="00180444"/>
    <w:rsid w:val="00181000"/>
    <w:rsid w:val="0018130B"/>
    <w:rsid w:val="001814DB"/>
    <w:rsid w:val="00181B01"/>
    <w:rsid w:val="0018201F"/>
    <w:rsid w:val="00182234"/>
    <w:rsid w:val="001828C4"/>
    <w:rsid w:val="00182B07"/>
    <w:rsid w:val="00183BEC"/>
    <w:rsid w:val="00183D40"/>
    <w:rsid w:val="00184345"/>
    <w:rsid w:val="00184CC8"/>
    <w:rsid w:val="00184F9C"/>
    <w:rsid w:val="001863F9"/>
    <w:rsid w:val="00186A92"/>
    <w:rsid w:val="001871CB"/>
    <w:rsid w:val="001901D7"/>
    <w:rsid w:val="00191F49"/>
    <w:rsid w:val="00193260"/>
    <w:rsid w:val="001932AF"/>
    <w:rsid w:val="00194644"/>
    <w:rsid w:val="00194E62"/>
    <w:rsid w:val="00196206"/>
    <w:rsid w:val="0019642A"/>
    <w:rsid w:val="0019647B"/>
    <w:rsid w:val="00196A15"/>
    <w:rsid w:val="001A02DF"/>
    <w:rsid w:val="001A07DC"/>
    <w:rsid w:val="001A0A46"/>
    <w:rsid w:val="001A0EC8"/>
    <w:rsid w:val="001A26C3"/>
    <w:rsid w:val="001A3E97"/>
    <w:rsid w:val="001A5ABC"/>
    <w:rsid w:val="001A6919"/>
    <w:rsid w:val="001A6A40"/>
    <w:rsid w:val="001A7938"/>
    <w:rsid w:val="001B03F3"/>
    <w:rsid w:val="001B04C6"/>
    <w:rsid w:val="001B08F4"/>
    <w:rsid w:val="001B0B43"/>
    <w:rsid w:val="001B1024"/>
    <w:rsid w:val="001B218C"/>
    <w:rsid w:val="001B221D"/>
    <w:rsid w:val="001B2A35"/>
    <w:rsid w:val="001B3037"/>
    <w:rsid w:val="001B3275"/>
    <w:rsid w:val="001B3ED6"/>
    <w:rsid w:val="001B5EA2"/>
    <w:rsid w:val="001C07D4"/>
    <w:rsid w:val="001C0D90"/>
    <w:rsid w:val="001C101D"/>
    <w:rsid w:val="001C1262"/>
    <w:rsid w:val="001C1938"/>
    <w:rsid w:val="001C2C71"/>
    <w:rsid w:val="001C2F28"/>
    <w:rsid w:val="001C3527"/>
    <w:rsid w:val="001C3C69"/>
    <w:rsid w:val="001C3FDE"/>
    <w:rsid w:val="001C44D6"/>
    <w:rsid w:val="001C5B44"/>
    <w:rsid w:val="001C5E85"/>
    <w:rsid w:val="001C65CD"/>
    <w:rsid w:val="001D0085"/>
    <w:rsid w:val="001D06A8"/>
    <w:rsid w:val="001D0C22"/>
    <w:rsid w:val="001D10D4"/>
    <w:rsid w:val="001D1A44"/>
    <w:rsid w:val="001D1B12"/>
    <w:rsid w:val="001D1BDD"/>
    <w:rsid w:val="001D2948"/>
    <w:rsid w:val="001D2ED3"/>
    <w:rsid w:val="001D513A"/>
    <w:rsid w:val="001D5D59"/>
    <w:rsid w:val="001D60F4"/>
    <w:rsid w:val="001D7635"/>
    <w:rsid w:val="001E19E2"/>
    <w:rsid w:val="001E20BB"/>
    <w:rsid w:val="001E21FB"/>
    <w:rsid w:val="001E28DF"/>
    <w:rsid w:val="001E2E93"/>
    <w:rsid w:val="001E3857"/>
    <w:rsid w:val="001E3B0E"/>
    <w:rsid w:val="001E3B5C"/>
    <w:rsid w:val="001E3DF4"/>
    <w:rsid w:val="001E4D0D"/>
    <w:rsid w:val="001E4DDA"/>
    <w:rsid w:val="001E5670"/>
    <w:rsid w:val="001E6F48"/>
    <w:rsid w:val="001E739D"/>
    <w:rsid w:val="001F062F"/>
    <w:rsid w:val="001F1472"/>
    <w:rsid w:val="001F1C44"/>
    <w:rsid w:val="001F20D2"/>
    <w:rsid w:val="001F2D33"/>
    <w:rsid w:val="001F3396"/>
    <w:rsid w:val="001F339A"/>
    <w:rsid w:val="001F3767"/>
    <w:rsid w:val="001F3AB2"/>
    <w:rsid w:val="001F3DE9"/>
    <w:rsid w:val="001F43BC"/>
    <w:rsid w:val="001F47B9"/>
    <w:rsid w:val="001F490F"/>
    <w:rsid w:val="001F4EF3"/>
    <w:rsid w:val="001F54DA"/>
    <w:rsid w:val="001F5870"/>
    <w:rsid w:val="001F598F"/>
    <w:rsid w:val="001F5C36"/>
    <w:rsid w:val="001F635E"/>
    <w:rsid w:val="001F68B0"/>
    <w:rsid w:val="001F7068"/>
    <w:rsid w:val="001F71E2"/>
    <w:rsid w:val="002000CF"/>
    <w:rsid w:val="002010DB"/>
    <w:rsid w:val="002014C2"/>
    <w:rsid w:val="002026A2"/>
    <w:rsid w:val="0020284D"/>
    <w:rsid w:val="00202B59"/>
    <w:rsid w:val="002041A9"/>
    <w:rsid w:val="00204C01"/>
    <w:rsid w:val="002054D9"/>
    <w:rsid w:val="0020558E"/>
    <w:rsid w:val="0020567C"/>
    <w:rsid w:val="00205690"/>
    <w:rsid w:val="002057B3"/>
    <w:rsid w:val="00207C6B"/>
    <w:rsid w:val="0021060F"/>
    <w:rsid w:val="00211EB5"/>
    <w:rsid w:val="0021273B"/>
    <w:rsid w:val="00214115"/>
    <w:rsid w:val="002142C0"/>
    <w:rsid w:val="00214477"/>
    <w:rsid w:val="0021477B"/>
    <w:rsid w:val="002202E8"/>
    <w:rsid w:val="002205A8"/>
    <w:rsid w:val="002214FA"/>
    <w:rsid w:val="002216E7"/>
    <w:rsid w:val="00222D9F"/>
    <w:rsid w:val="00223263"/>
    <w:rsid w:val="002248A9"/>
    <w:rsid w:val="00225E7B"/>
    <w:rsid w:val="00225FE6"/>
    <w:rsid w:val="002260E8"/>
    <w:rsid w:val="0022649D"/>
    <w:rsid w:val="002272D3"/>
    <w:rsid w:val="00227ABA"/>
    <w:rsid w:val="00230F7D"/>
    <w:rsid w:val="002316B3"/>
    <w:rsid w:val="002318EA"/>
    <w:rsid w:val="00232962"/>
    <w:rsid w:val="00233034"/>
    <w:rsid w:val="00234A1B"/>
    <w:rsid w:val="00235ED6"/>
    <w:rsid w:val="002363E9"/>
    <w:rsid w:val="00240EA6"/>
    <w:rsid w:val="002418BD"/>
    <w:rsid w:val="00241E5D"/>
    <w:rsid w:val="0024368F"/>
    <w:rsid w:val="00243CB4"/>
    <w:rsid w:val="00245757"/>
    <w:rsid w:val="0024578F"/>
    <w:rsid w:val="00246D4E"/>
    <w:rsid w:val="00250557"/>
    <w:rsid w:val="00250CD9"/>
    <w:rsid w:val="00251148"/>
    <w:rsid w:val="0025160C"/>
    <w:rsid w:val="002521BF"/>
    <w:rsid w:val="0025261D"/>
    <w:rsid w:val="00252D39"/>
    <w:rsid w:val="00252DB7"/>
    <w:rsid w:val="00252E57"/>
    <w:rsid w:val="002536D0"/>
    <w:rsid w:val="00254215"/>
    <w:rsid w:val="00254BE7"/>
    <w:rsid w:val="00255175"/>
    <w:rsid w:val="00255315"/>
    <w:rsid w:val="00256464"/>
    <w:rsid w:val="00256D72"/>
    <w:rsid w:val="00256E82"/>
    <w:rsid w:val="00257FF5"/>
    <w:rsid w:val="00260550"/>
    <w:rsid w:val="002606E0"/>
    <w:rsid w:val="002608F5"/>
    <w:rsid w:val="00260E85"/>
    <w:rsid w:val="00261735"/>
    <w:rsid w:val="00261740"/>
    <w:rsid w:val="0026278E"/>
    <w:rsid w:val="00263AEB"/>
    <w:rsid w:val="00263BA8"/>
    <w:rsid w:val="00264025"/>
    <w:rsid w:val="00264A62"/>
    <w:rsid w:val="0026530A"/>
    <w:rsid w:val="002657EF"/>
    <w:rsid w:val="00265818"/>
    <w:rsid w:val="00265BDB"/>
    <w:rsid w:val="002666B3"/>
    <w:rsid w:val="002671D8"/>
    <w:rsid w:val="00267467"/>
    <w:rsid w:val="0026747B"/>
    <w:rsid w:val="0026756D"/>
    <w:rsid w:val="00270843"/>
    <w:rsid w:val="00271218"/>
    <w:rsid w:val="002719A7"/>
    <w:rsid w:val="00272217"/>
    <w:rsid w:val="00272904"/>
    <w:rsid w:val="0027317D"/>
    <w:rsid w:val="002747BF"/>
    <w:rsid w:val="00274FE0"/>
    <w:rsid w:val="002750E9"/>
    <w:rsid w:val="0027530B"/>
    <w:rsid w:val="002754D6"/>
    <w:rsid w:val="00276E66"/>
    <w:rsid w:val="002775FF"/>
    <w:rsid w:val="00280065"/>
    <w:rsid w:val="002804D2"/>
    <w:rsid w:val="00282C21"/>
    <w:rsid w:val="00283040"/>
    <w:rsid w:val="0028372F"/>
    <w:rsid w:val="00284F95"/>
    <w:rsid w:val="002859C6"/>
    <w:rsid w:val="002859D4"/>
    <w:rsid w:val="00285A81"/>
    <w:rsid w:val="002867E0"/>
    <w:rsid w:val="002868B2"/>
    <w:rsid w:val="002904FE"/>
    <w:rsid w:val="002919F1"/>
    <w:rsid w:val="00292690"/>
    <w:rsid w:val="00292C6B"/>
    <w:rsid w:val="00294774"/>
    <w:rsid w:val="00294A4A"/>
    <w:rsid w:val="0029511E"/>
    <w:rsid w:val="00295D61"/>
    <w:rsid w:val="00295E31"/>
    <w:rsid w:val="002960A3"/>
    <w:rsid w:val="00296F6B"/>
    <w:rsid w:val="00297DAB"/>
    <w:rsid w:val="002A0531"/>
    <w:rsid w:val="002A0BAB"/>
    <w:rsid w:val="002A2113"/>
    <w:rsid w:val="002A2DC1"/>
    <w:rsid w:val="002A2FC5"/>
    <w:rsid w:val="002A3088"/>
    <w:rsid w:val="002A401F"/>
    <w:rsid w:val="002A5049"/>
    <w:rsid w:val="002A5331"/>
    <w:rsid w:val="002A5C4D"/>
    <w:rsid w:val="002A6022"/>
    <w:rsid w:val="002A63A5"/>
    <w:rsid w:val="002A6BE6"/>
    <w:rsid w:val="002A6D65"/>
    <w:rsid w:val="002A709F"/>
    <w:rsid w:val="002A79A2"/>
    <w:rsid w:val="002A7A67"/>
    <w:rsid w:val="002B0AE1"/>
    <w:rsid w:val="002B26E7"/>
    <w:rsid w:val="002B2C3D"/>
    <w:rsid w:val="002B6CCA"/>
    <w:rsid w:val="002B7729"/>
    <w:rsid w:val="002B778C"/>
    <w:rsid w:val="002C0FEB"/>
    <w:rsid w:val="002C171A"/>
    <w:rsid w:val="002C1930"/>
    <w:rsid w:val="002C443B"/>
    <w:rsid w:val="002C47DC"/>
    <w:rsid w:val="002C5524"/>
    <w:rsid w:val="002C67E9"/>
    <w:rsid w:val="002C6C35"/>
    <w:rsid w:val="002C6EB3"/>
    <w:rsid w:val="002C7272"/>
    <w:rsid w:val="002C79A9"/>
    <w:rsid w:val="002D0AF6"/>
    <w:rsid w:val="002D132F"/>
    <w:rsid w:val="002D1B16"/>
    <w:rsid w:val="002D22E6"/>
    <w:rsid w:val="002D35FD"/>
    <w:rsid w:val="002D43BC"/>
    <w:rsid w:val="002D4B14"/>
    <w:rsid w:val="002D5EA8"/>
    <w:rsid w:val="002D5EE4"/>
    <w:rsid w:val="002D5F93"/>
    <w:rsid w:val="002D6E74"/>
    <w:rsid w:val="002E03E1"/>
    <w:rsid w:val="002E0BD3"/>
    <w:rsid w:val="002E0EDA"/>
    <w:rsid w:val="002E0F6A"/>
    <w:rsid w:val="002E19C6"/>
    <w:rsid w:val="002E1EEB"/>
    <w:rsid w:val="002E2146"/>
    <w:rsid w:val="002E262D"/>
    <w:rsid w:val="002E2829"/>
    <w:rsid w:val="002E2F59"/>
    <w:rsid w:val="002E307E"/>
    <w:rsid w:val="002E344A"/>
    <w:rsid w:val="002E5360"/>
    <w:rsid w:val="002E5594"/>
    <w:rsid w:val="002E5F6E"/>
    <w:rsid w:val="002E6B40"/>
    <w:rsid w:val="002E6D65"/>
    <w:rsid w:val="002E7CA1"/>
    <w:rsid w:val="002F124F"/>
    <w:rsid w:val="002F141B"/>
    <w:rsid w:val="002F1888"/>
    <w:rsid w:val="002F26A4"/>
    <w:rsid w:val="002F3FF7"/>
    <w:rsid w:val="002F3FFD"/>
    <w:rsid w:val="002F456E"/>
    <w:rsid w:val="002F4660"/>
    <w:rsid w:val="002F4E0E"/>
    <w:rsid w:val="002F54F4"/>
    <w:rsid w:val="002F7121"/>
    <w:rsid w:val="002F732D"/>
    <w:rsid w:val="0030005A"/>
    <w:rsid w:val="0030027C"/>
    <w:rsid w:val="00300D87"/>
    <w:rsid w:val="00300E5B"/>
    <w:rsid w:val="00300FBB"/>
    <w:rsid w:val="003020C6"/>
    <w:rsid w:val="00302B36"/>
    <w:rsid w:val="00304307"/>
    <w:rsid w:val="00304FC6"/>
    <w:rsid w:val="0030525B"/>
    <w:rsid w:val="00306C20"/>
    <w:rsid w:val="00306C35"/>
    <w:rsid w:val="00306D6C"/>
    <w:rsid w:val="003070C3"/>
    <w:rsid w:val="0030798F"/>
    <w:rsid w:val="00310F83"/>
    <w:rsid w:val="00311728"/>
    <w:rsid w:val="00311C96"/>
    <w:rsid w:val="00311E3A"/>
    <w:rsid w:val="00314960"/>
    <w:rsid w:val="0031598C"/>
    <w:rsid w:val="0031600E"/>
    <w:rsid w:val="00316B64"/>
    <w:rsid w:val="0031728D"/>
    <w:rsid w:val="003203E4"/>
    <w:rsid w:val="00320701"/>
    <w:rsid w:val="00320A34"/>
    <w:rsid w:val="003211BA"/>
    <w:rsid w:val="003228CE"/>
    <w:rsid w:val="003229CC"/>
    <w:rsid w:val="003230A9"/>
    <w:rsid w:val="003233C2"/>
    <w:rsid w:val="0032367A"/>
    <w:rsid w:val="00323AAF"/>
    <w:rsid w:val="003243A5"/>
    <w:rsid w:val="003253E7"/>
    <w:rsid w:val="00325769"/>
    <w:rsid w:val="0032645D"/>
    <w:rsid w:val="00327535"/>
    <w:rsid w:val="00327939"/>
    <w:rsid w:val="00330D0A"/>
    <w:rsid w:val="00330EBE"/>
    <w:rsid w:val="00331127"/>
    <w:rsid w:val="00331516"/>
    <w:rsid w:val="003318B5"/>
    <w:rsid w:val="0033223E"/>
    <w:rsid w:val="0033330D"/>
    <w:rsid w:val="00333CA8"/>
    <w:rsid w:val="00333CCF"/>
    <w:rsid w:val="00334462"/>
    <w:rsid w:val="0033497E"/>
    <w:rsid w:val="00336603"/>
    <w:rsid w:val="00340193"/>
    <w:rsid w:val="0034042E"/>
    <w:rsid w:val="00340ACB"/>
    <w:rsid w:val="00340D6F"/>
    <w:rsid w:val="00342314"/>
    <w:rsid w:val="0034251C"/>
    <w:rsid w:val="003432BB"/>
    <w:rsid w:val="0034463F"/>
    <w:rsid w:val="00344DCF"/>
    <w:rsid w:val="00344EE6"/>
    <w:rsid w:val="003453C6"/>
    <w:rsid w:val="00345CD9"/>
    <w:rsid w:val="00346096"/>
    <w:rsid w:val="0034759F"/>
    <w:rsid w:val="00350D29"/>
    <w:rsid w:val="003514C6"/>
    <w:rsid w:val="00352258"/>
    <w:rsid w:val="003523D8"/>
    <w:rsid w:val="00352C32"/>
    <w:rsid w:val="003539E4"/>
    <w:rsid w:val="00353E23"/>
    <w:rsid w:val="00353F70"/>
    <w:rsid w:val="00353FD0"/>
    <w:rsid w:val="0035450D"/>
    <w:rsid w:val="00355544"/>
    <w:rsid w:val="00355B57"/>
    <w:rsid w:val="003568E5"/>
    <w:rsid w:val="00360305"/>
    <w:rsid w:val="00360378"/>
    <w:rsid w:val="003611F0"/>
    <w:rsid w:val="003611F2"/>
    <w:rsid w:val="00361F4C"/>
    <w:rsid w:val="00362354"/>
    <w:rsid w:val="0036237E"/>
    <w:rsid w:val="00362A42"/>
    <w:rsid w:val="00363784"/>
    <w:rsid w:val="00363BF5"/>
    <w:rsid w:val="00365737"/>
    <w:rsid w:val="00366F33"/>
    <w:rsid w:val="00370736"/>
    <w:rsid w:val="00370FC6"/>
    <w:rsid w:val="00371F5B"/>
    <w:rsid w:val="00372803"/>
    <w:rsid w:val="00373BF6"/>
    <w:rsid w:val="00373ED8"/>
    <w:rsid w:val="00373F7B"/>
    <w:rsid w:val="00374B46"/>
    <w:rsid w:val="00375C48"/>
    <w:rsid w:val="00375CF1"/>
    <w:rsid w:val="0037606C"/>
    <w:rsid w:val="00376F9F"/>
    <w:rsid w:val="003834FF"/>
    <w:rsid w:val="003844FC"/>
    <w:rsid w:val="00384B9F"/>
    <w:rsid w:val="00384F60"/>
    <w:rsid w:val="003857A0"/>
    <w:rsid w:val="00385AF8"/>
    <w:rsid w:val="00385F33"/>
    <w:rsid w:val="00386527"/>
    <w:rsid w:val="00386C5E"/>
    <w:rsid w:val="00387A32"/>
    <w:rsid w:val="00390123"/>
    <w:rsid w:val="003917A3"/>
    <w:rsid w:val="003920B0"/>
    <w:rsid w:val="00392356"/>
    <w:rsid w:val="00394A42"/>
    <w:rsid w:val="00394BF0"/>
    <w:rsid w:val="00394DDF"/>
    <w:rsid w:val="00395076"/>
    <w:rsid w:val="003958B8"/>
    <w:rsid w:val="00396D88"/>
    <w:rsid w:val="00396D96"/>
    <w:rsid w:val="003979CD"/>
    <w:rsid w:val="003A0A74"/>
    <w:rsid w:val="003A13D1"/>
    <w:rsid w:val="003A1EA9"/>
    <w:rsid w:val="003A2326"/>
    <w:rsid w:val="003A2E01"/>
    <w:rsid w:val="003A3570"/>
    <w:rsid w:val="003A3828"/>
    <w:rsid w:val="003A3D1A"/>
    <w:rsid w:val="003A55B6"/>
    <w:rsid w:val="003A56E4"/>
    <w:rsid w:val="003A5C80"/>
    <w:rsid w:val="003A5FBA"/>
    <w:rsid w:val="003A6AE7"/>
    <w:rsid w:val="003A6C68"/>
    <w:rsid w:val="003A72B3"/>
    <w:rsid w:val="003A7914"/>
    <w:rsid w:val="003B19AE"/>
    <w:rsid w:val="003B1DFC"/>
    <w:rsid w:val="003B26FF"/>
    <w:rsid w:val="003B42D0"/>
    <w:rsid w:val="003B46C9"/>
    <w:rsid w:val="003B4D2B"/>
    <w:rsid w:val="003B68F8"/>
    <w:rsid w:val="003B7FCD"/>
    <w:rsid w:val="003C1BE0"/>
    <w:rsid w:val="003C2706"/>
    <w:rsid w:val="003C3094"/>
    <w:rsid w:val="003C3B57"/>
    <w:rsid w:val="003C50AC"/>
    <w:rsid w:val="003C552A"/>
    <w:rsid w:val="003C58BA"/>
    <w:rsid w:val="003C608B"/>
    <w:rsid w:val="003C784C"/>
    <w:rsid w:val="003C78AE"/>
    <w:rsid w:val="003C7B07"/>
    <w:rsid w:val="003D14D2"/>
    <w:rsid w:val="003D182D"/>
    <w:rsid w:val="003D22D8"/>
    <w:rsid w:val="003D3004"/>
    <w:rsid w:val="003D3063"/>
    <w:rsid w:val="003D3148"/>
    <w:rsid w:val="003D518F"/>
    <w:rsid w:val="003D5B61"/>
    <w:rsid w:val="003D5C5B"/>
    <w:rsid w:val="003D5FA2"/>
    <w:rsid w:val="003D5FCB"/>
    <w:rsid w:val="003D5FF9"/>
    <w:rsid w:val="003D70FD"/>
    <w:rsid w:val="003D7455"/>
    <w:rsid w:val="003D784E"/>
    <w:rsid w:val="003D7E09"/>
    <w:rsid w:val="003D7FAE"/>
    <w:rsid w:val="003E0A1B"/>
    <w:rsid w:val="003E0BA6"/>
    <w:rsid w:val="003E12EC"/>
    <w:rsid w:val="003E3245"/>
    <w:rsid w:val="003E3623"/>
    <w:rsid w:val="003E3732"/>
    <w:rsid w:val="003E3A9F"/>
    <w:rsid w:val="003E5323"/>
    <w:rsid w:val="003E5570"/>
    <w:rsid w:val="003E5C8B"/>
    <w:rsid w:val="003E5DE1"/>
    <w:rsid w:val="003E5EE1"/>
    <w:rsid w:val="003E6F24"/>
    <w:rsid w:val="003E7DD1"/>
    <w:rsid w:val="003F0675"/>
    <w:rsid w:val="003F0A8A"/>
    <w:rsid w:val="003F16D4"/>
    <w:rsid w:val="003F1D50"/>
    <w:rsid w:val="003F2189"/>
    <w:rsid w:val="003F2966"/>
    <w:rsid w:val="003F29BF"/>
    <w:rsid w:val="003F3E6D"/>
    <w:rsid w:val="003F4178"/>
    <w:rsid w:val="003F4350"/>
    <w:rsid w:val="003F459F"/>
    <w:rsid w:val="003F4DE7"/>
    <w:rsid w:val="003F4E45"/>
    <w:rsid w:val="00401B2C"/>
    <w:rsid w:val="004026AC"/>
    <w:rsid w:val="00402BF3"/>
    <w:rsid w:val="00403246"/>
    <w:rsid w:val="00403415"/>
    <w:rsid w:val="00405046"/>
    <w:rsid w:val="00405C74"/>
    <w:rsid w:val="00405E3A"/>
    <w:rsid w:val="00407934"/>
    <w:rsid w:val="00410B35"/>
    <w:rsid w:val="00410FBF"/>
    <w:rsid w:val="00411222"/>
    <w:rsid w:val="00412117"/>
    <w:rsid w:val="0041337D"/>
    <w:rsid w:val="00413878"/>
    <w:rsid w:val="00413DAF"/>
    <w:rsid w:val="00414640"/>
    <w:rsid w:val="00414813"/>
    <w:rsid w:val="0041573F"/>
    <w:rsid w:val="00415909"/>
    <w:rsid w:val="00415BB1"/>
    <w:rsid w:val="00416603"/>
    <w:rsid w:val="0041785A"/>
    <w:rsid w:val="00417B1D"/>
    <w:rsid w:val="00417C7E"/>
    <w:rsid w:val="0042228B"/>
    <w:rsid w:val="00422E70"/>
    <w:rsid w:val="00423081"/>
    <w:rsid w:val="004230AC"/>
    <w:rsid w:val="00423413"/>
    <w:rsid w:val="00424731"/>
    <w:rsid w:val="00425ACA"/>
    <w:rsid w:val="0043086D"/>
    <w:rsid w:val="004309D5"/>
    <w:rsid w:val="00431782"/>
    <w:rsid w:val="004318C7"/>
    <w:rsid w:val="00432627"/>
    <w:rsid w:val="0043352A"/>
    <w:rsid w:val="004349F0"/>
    <w:rsid w:val="00435163"/>
    <w:rsid w:val="00436125"/>
    <w:rsid w:val="00436602"/>
    <w:rsid w:val="0043684D"/>
    <w:rsid w:val="0043736B"/>
    <w:rsid w:val="004376A1"/>
    <w:rsid w:val="00437B3F"/>
    <w:rsid w:val="00437C76"/>
    <w:rsid w:val="00441178"/>
    <w:rsid w:val="00442E38"/>
    <w:rsid w:val="00442ECD"/>
    <w:rsid w:val="00443911"/>
    <w:rsid w:val="00444245"/>
    <w:rsid w:val="00446020"/>
    <w:rsid w:val="00446635"/>
    <w:rsid w:val="0045061D"/>
    <w:rsid w:val="004519C9"/>
    <w:rsid w:val="00452BDA"/>
    <w:rsid w:val="004539CD"/>
    <w:rsid w:val="00453FEB"/>
    <w:rsid w:val="00454909"/>
    <w:rsid w:val="004550DF"/>
    <w:rsid w:val="004554AF"/>
    <w:rsid w:val="0045588C"/>
    <w:rsid w:val="00456894"/>
    <w:rsid w:val="00456BEB"/>
    <w:rsid w:val="00456E5D"/>
    <w:rsid w:val="00460782"/>
    <w:rsid w:val="00460E62"/>
    <w:rsid w:val="00460F6B"/>
    <w:rsid w:val="004612F2"/>
    <w:rsid w:val="00462173"/>
    <w:rsid w:val="00463031"/>
    <w:rsid w:val="00464935"/>
    <w:rsid w:val="00465D99"/>
    <w:rsid w:val="00465FBE"/>
    <w:rsid w:val="0046606A"/>
    <w:rsid w:val="00466586"/>
    <w:rsid w:val="00467ACD"/>
    <w:rsid w:val="00467B87"/>
    <w:rsid w:val="00471461"/>
    <w:rsid w:val="00471932"/>
    <w:rsid w:val="00471DAB"/>
    <w:rsid w:val="00472178"/>
    <w:rsid w:val="00472243"/>
    <w:rsid w:val="00473810"/>
    <w:rsid w:val="00473971"/>
    <w:rsid w:val="00473E28"/>
    <w:rsid w:val="00474AF8"/>
    <w:rsid w:val="0047537C"/>
    <w:rsid w:val="004761B9"/>
    <w:rsid w:val="0047788F"/>
    <w:rsid w:val="00477E1E"/>
    <w:rsid w:val="00477F33"/>
    <w:rsid w:val="0048023A"/>
    <w:rsid w:val="00483ACE"/>
    <w:rsid w:val="00483B54"/>
    <w:rsid w:val="00484706"/>
    <w:rsid w:val="004849F4"/>
    <w:rsid w:val="00485465"/>
    <w:rsid w:val="0048547B"/>
    <w:rsid w:val="004860F4"/>
    <w:rsid w:val="004863B8"/>
    <w:rsid w:val="00486B79"/>
    <w:rsid w:val="00487403"/>
    <w:rsid w:val="004907BF"/>
    <w:rsid w:val="00490BFC"/>
    <w:rsid w:val="0049419E"/>
    <w:rsid w:val="004945BE"/>
    <w:rsid w:val="00494C18"/>
    <w:rsid w:val="00495403"/>
    <w:rsid w:val="00497417"/>
    <w:rsid w:val="004975AA"/>
    <w:rsid w:val="00497945"/>
    <w:rsid w:val="004A095E"/>
    <w:rsid w:val="004A0F02"/>
    <w:rsid w:val="004A1BA6"/>
    <w:rsid w:val="004A1F2F"/>
    <w:rsid w:val="004A27FA"/>
    <w:rsid w:val="004A2BF0"/>
    <w:rsid w:val="004A2F1C"/>
    <w:rsid w:val="004A3190"/>
    <w:rsid w:val="004A31CF"/>
    <w:rsid w:val="004A34E7"/>
    <w:rsid w:val="004A56D7"/>
    <w:rsid w:val="004A6522"/>
    <w:rsid w:val="004A6A18"/>
    <w:rsid w:val="004A71FF"/>
    <w:rsid w:val="004A756E"/>
    <w:rsid w:val="004A7BDC"/>
    <w:rsid w:val="004B032F"/>
    <w:rsid w:val="004B0D48"/>
    <w:rsid w:val="004B11A3"/>
    <w:rsid w:val="004B3C43"/>
    <w:rsid w:val="004B6461"/>
    <w:rsid w:val="004B656F"/>
    <w:rsid w:val="004B66EA"/>
    <w:rsid w:val="004B7AEC"/>
    <w:rsid w:val="004C0471"/>
    <w:rsid w:val="004C0FF3"/>
    <w:rsid w:val="004C10EE"/>
    <w:rsid w:val="004C12CA"/>
    <w:rsid w:val="004C1573"/>
    <w:rsid w:val="004C17CC"/>
    <w:rsid w:val="004C1B09"/>
    <w:rsid w:val="004C2FD4"/>
    <w:rsid w:val="004C36C9"/>
    <w:rsid w:val="004C3877"/>
    <w:rsid w:val="004C3CE5"/>
    <w:rsid w:val="004C3FCB"/>
    <w:rsid w:val="004C6C88"/>
    <w:rsid w:val="004D0D60"/>
    <w:rsid w:val="004D16E4"/>
    <w:rsid w:val="004D31EA"/>
    <w:rsid w:val="004D3312"/>
    <w:rsid w:val="004D45FC"/>
    <w:rsid w:val="004D492A"/>
    <w:rsid w:val="004D74FC"/>
    <w:rsid w:val="004D755C"/>
    <w:rsid w:val="004E2F81"/>
    <w:rsid w:val="004E3199"/>
    <w:rsid w:val="004E36B4"/>
    <w:rsid w:val="004E4824"/>
    <w:rsid w:val="004E51FE"/>
    <w:rsid w:val="004E56A9"/>
    <w:rsid w:val="004E7468"/>
    <w:rsid w:val="004F0510"/>
    <w:rsid w:val="004F0766"/>
    <w:rsid w:val="004F0AD7"/>
    <w:rsid w:val="004F20E2"/>
    <w:rsid w:val="004F2829"/>
    <w:rsid w:val="004F43DB"/>
    <w:rsid w:val="004F4B3B"/>
    <w:rsid w:val="004F4D9F"/>
    <w:rsid w:val="004F6715"/>
    <w:rsid w:val="00500256"/>
    <w:rsid w:val="00500A65"/>
    <w:rsid w:val="00500D84"/>
    <w:rsid w:val="00502555"/>
    <w:rsid w:val="00502B48"/>
    <w:rsid w:val="0050309A"/>
    <w:rsid w:val="00503298"/>
    <w:rsid w:val="00503987"/>
    <w:rsid w:val="005044C7"/>
    <w:rsid w:val="00504C4F"/>
    <w:rsid w:val="0050520E"/>
    <w:rsid w:val="00505ADA"/>
    <w:rsid w:val="00505F22"/>
    <w:rsid w:val="00507771"/>
    <w:rsid w:val="00510EC3"/>
    <w:rsid w:val="00511E8C"/>
    <w:rsid w:val="00512342"/>
    <w:rsid w:val="00512784"/>
    <w:rsid w:val="005142CD"/>
    <w:rsid w:val="0051438B"/>
    <w:rsid w:val="00514A09"/>
    <w:rsid w:val="0051521B"/>
    <w:rsid w:val="00515B91"/>
    <w:rsid w:val="00516899"/>
    <w:rsid w:val="00516CF7"/>
    <w:rsid w:val="005179DE"/>
    <w:rsid w:val="00520C05"/>
    <w:rsid w:val="00522A76"/>
    <w:rsid w:val="00522C6F"/>
    <w:rsid w:val="00523B78"/>
    <w:rsid w:val="0052500F"/>
    <w:rsid w:val="0052529F"/>
    <w:rsid w:val="005258C7"/>
    <w:rsid w:val="00527E4B"/>
    <w:rsid w:val="00530245"/>
    <w:rsid w:val="00530C4F"/>
    <w:rsid w:val="00530F61"/>
    <w:rsid w:val="00531545"/>
    <w:rsid w:val="00531A80"/>
    <w:rsid w:val="00533BC7"/>
    <w:rsid w:val="00535714"/>
    <w:rsid w:val="005366DA"/>
    <w:rsid w:val="00536810"/>
    <w:rsid w:val="00536A73"/>
    <w:rsid w:val="005373F2"/>
    <w:rsid w:val="00537EBA"/>
    <w:rsid w:val="00542099"/>
    <w:rsid w:val="00543714"/>
    <w:rsid w:val="00543CD9"/>
    <w:rsid w:val="00544225"/>
    <w:rsid w:val="00544B24"/>
    <w:rsid w:val="00547F5D"/>
    <w:rsid w:val="00547FCC"/>
    <w:rsid w:val="00550F9E"/>
    <w:rsid w:val="005521D1"/>
    <w:rsid w:val="005547C6"/>
    <w:rsid w:val="00555E97"/>
    <w:rsid w:val="00557362"/>
    <w:rsid w:val="00557837"/>
    <w:rsid w:val="00560D7A"/>
    <w:rsid w:val="00561EF9"/>
    <w:rsid w:val="0056403C"/>
    <w:rsid w:val="005654A8"/>
    <w:rsid w:val="00565674"/>
    <w:rsid w:val="00565B5F"/>
    <w:rsid w:val="00566176"/>
    <w:rsid w:val="0056778F"/>
    <w:rsid w:val="00567C65"/>
    <w:rsid w:val="005702D0"/>
    <w:rsid w:val="005707E4"/>
    <w:rsid w:val="00571F53"/>
    <w:rsid w:val="005726F0"/>
    <w:rsid w:val="00572836"/>
    <w:rsid w:val="005729F9"/>
    <w:rsid w:val="005738F6"/>
    <w:rsid w:val="005740C1"/>
    <w:rsid w:val="00575047"/>
    <w:rsid w:val="005757CC"/>
    <w:rsid w:val="0057659C"/>
    <w:rsid w:val="00576758"/>
    <w:rsid w:val="005776B6"/>
    <w:rsid w:val="00580456"/>
    <w:rsid w:val="00580AF8"/>
    <w:rsid w:val="00580D28"/>
    <w:rsid w:val="00580FDD"/>
    <w:rsid w:val="0058136B"/>
    <w:rsid w:val="00581A4F"/>
    <w:rsid w:val="00582A74"/>
    <w:rsid w:val="00583276"/>
    <w:rsid w:val="00583FC4"/>
    <w:rsid w:val="0058408A"/>
    <w:rsid w:val="0058510C"/>
    <w:rsid w:val="00585187"/>
    <w:rsid w:val="00585258"/>
    <w:rsid w:val="00585883"/>
    <w:rsid w:val="00585BEA"/>
    <w:rsid w:val="00590710"/>
    <w:rsid w:val="00590EE3"/>
    <w:rsid w:val="00591CF5"/>
    <w:rsid w:val="005926A9"/>
    <w:rsid w:val="005931CC"/>
    <w:rsid w:val="00594A4A"/>
    <w:rsid w:val="00594B59"/>
    <w:rsid w:val="00597DD2"/>
    <w:rsid w:val="005A1647"/>
    <w:rsid w:val="005A2159"/>
    <w:rsid w:val="005A2A77"/>
    <w:rsid w:val="005A4F43"/>
    <w:rsid w:val="005A5792"/>
    <w:rsid w:val="005A5EFF"/>
    <w:rsid w:val="005A68F2"/>
    <w:rsid w:val="005A740D"/>
    <w:rsid w:val="005B04D3"/>
    <w:rsid w:val="005B0803"/>
    <w:rsid w:val="005B08CA"/>
    <w:rsid w:val="005B12FC"/>
    <w:rsid w:val="005B1649"/>
    <w:rsid w:val="005B19AC"/>
    <w:rsid w:val="005B32A3"/>
    <w:rsid w:val="005B384C"/>
    <w:rsid w:val="005B4DF5"/>
    <w:rsid w:val="005B5CEF"/>
    <w:rsid w:val="005B65F2"/>
    <w:rsid w:val="005B79DC"/>
    <w:rsid w:val="005C137C"/>
    <w:rsid w:val="005C1784"/>
    <w:rsid w:val="005C1FF1"/>
    <w:rsid w:val="005C2323"/>
    <w:rsid w:val="005C2DB2"/>
    <w:rsid w:val="005C3021"/>
    <w:rsid w:val="005C3073"/>
    <w:rsid w:val="005C361F"/>
    <w:rsid w:val="005C3EA7"/>
    <w:rsid w:val="005C3FBC"/>
    <w:rsid w:val="005C4031"/>
    <w:rsid w:val="005C4DA9"/>
    <w:rsid w:val="005C52D5"/>
    <w:rsid w:val="005C5535"/>
    <w:rsid w:val="005C58E4"/>
    <w:rsid w:val="005C61D2"/>
    <w:rsid w:val="005C6DAF"/>
    <w:rsid w:val="005C7CDD"/>
    <w:rsid w:val="005C7CE7"/>
    <w:rsid w:val="005C7F69"/>
    <w:rsid w:val="005D08F3"/>
    <w:rsid w:val="005D1439"/>
    <w:rsid w:val="005D166A"/>
    <w:rsid w:val="005D2A74"/>
    <w:rsid w:val="005D36E3"/>
    <w:rsid w:val="005D441C"/>
    <w:rsid w:val="005D466C"/>
    <w:rsid w:val="005D5BAF"/>
    <w:rsid w:val="005D67B3"/>
    <w:rsid w:val="005D68F7"/>
    <w:rsid w:val="005D6B04"/>
    <w:rsid w:val="005D7C20"/>
    <w:rsid w:val="005D7F16"/>
    <w:rsid w:val="005E0643"/>
    <w:rsid w:val="005E072D"/>
    <w:rsid w:val="005E07C8"/>
    <w:rsid w:val="005E0C4B"/>
    <w:rsid w:val="005E1D3D"/>
    <w:rsid w:val="005E1E0D"/>
    <w:rsid w:val="005E26E4"/>
    <w:rsid w:val="005E2EF3"/>
    <w:rsid w:val="005E691B"/>
    <w:rsid w:val="005E6E6C"/>
    <w:rsid w:val="005E7C68"/>
    <w:rsid w:val="005E7F99"/>
    <w:rsid w:val="005F02A8"/>
    <w:rsid w:val="005F1738"/>
    <w:rsid w:val="005F1BAC"/>
    <w:rsid w:val="005F3731"/>
    <w:rsid w:val="005F45B6"/>
    <w:rsid w:val="005F56D3"/>
    <w:rsid w:val="005F625A"/>
    <w:rsid w:val="005F69CA"/>
    <w:rsid w:val="00601079"/>
    <w:rsid w:val="006010A9"/>
    <w:rsid w:val="006010C7"/>
    <w:rsid w:val="00601136"/>
    <w:rsid w:val="006017BC"/>
    <w:rsid w:val="00602A44"/>
    <w:rsid w:val="006044EC"/>
    <w:rsid w:val="00604554"/>
    <w:rsid w:val="00604924"/>
    <w:rsid w:val="00604E4E"/>
    <w:rsid w:val="006053A0"/>
    <w:rsid w:val="00605F46"/>
    <w:rsid w:val="00606C9C"/>
    <w:rsid w:val="006072C5"/>
    <w:rsid w:val="00607889"/>
    <w:rsid w:val="006078AA"/>
    <w:rsid w:val="00607E01"/>
    <w:rsid w:val="00610070"/>
    <w:rsid w:val="006110F7"/>
    <w:rsid w:val="00611AC8"/>
    <w:rsid w:val="00612168"/>
    <w:rsid w:val="00612FCF"/>
    <w:rsid w:val="006130B8"/>
    <w:rsid w:val="0061486A"/>
    <w:rsid w:val="00614B4E"/>
    <w:rsid w:val="006154CA"/>
    <w:rsid w:val="00616781"/>
    <w:rsid w:val="00616B66"/>
    <w:rsid w:val="006179D8"/>
    <w:rsid w:val="00620BB6"/>
    <w:rsid w:val="00620F40"/>
    <w:rsid w:val="0062137F"/>
    <w:rsid w:val="00621783"/>
    <w:rsid w:val="006217D0"/>
    <w:rsid w:val="0062242A"/>
    <w:rsid w:val="006227A8"/>
    <w:rsid w:val="00623B14"/>
    <w:rsid w:val="0062425C"/>
    <w:rsid w:val="00624305"/>
    <w:rsid w:val="00625D41"/>
    <w:rsid w:val="00627D1B"/>
    <w:rsid w:val="0063062C"/>
    <w:rsid w:val="0063158A"/>
    <w:rsid w:val="00631857"/>
    <w:rsid w:val="00631B46"/>
    <w:rsid w:val="00631E96"/>
    <w:rsid w:val="006333D1"/>
    <w:rsid w:val="006354F2"/>
    <w:rsid w:val="006358BD"/>
    <w:rsid w:val="006358DD"/>
    <w:rsid w:val="00636A0D"/>
    <w:rsid w:val="00637F95"/>
    <w:rsid w:val="00640528"/>
    <w:rsid w:val="00640C9D"/>
    <w:rsid w:val="0064132D"/>
    <w:rsid w:val="00642DEA"/>
    <w:rsid w:val="006448AA"/>
    <w:rsid w:val="0064555C"/>
    <w:rsid w:val="00645BA3"/>
    <w:rsid w:val="006506C7"/>
    <w:rsid w:val="006508EF"/>
    <w:rsid w:val="0065095F"/>
    <w:rsid w:val="00651A10"/>
    <w:rsid w:val="006525D2"/>
    <w:rsid w:val="00652819"/>
    <w:rsid w:val="00653201"/>
    <w:rsid w:val="00653733"/>
    <w:rsid w:val="00653953"/>
    <w:rsid w:val="00653A84"/>
    <w:rsid w:val="00654133"/>
    <w:rsid w:val="006543D7"/>
    <w:rsid w:val="00656B7E"/>
    <w:rsid w:val="006607C1"/>
    <w:rsid w:val="006621FF"/>
    <w:rsid w:val="006630C0"/>
    <w:rsid w:val="00663A42"/>
    <w:rsid w:val="00663AAA"/>
    <w:rsid w:val="00663C82"/>
    <w:rsid w:val="0066413E"/>
    <w:rsid w:val="006650EC"/>
    <w:rsid w:val="0066585E"/>
    <w:rsid w:val="00665945"/>
    <w:rsid w:val="00665B90"/>
    <w:rsid w:val="006676B6"/>
    <w:rsid w:val="0067036A"/>
    <w:rsid w:val="0067114C"/>
    <w:rsid w:val="006715A6"/>
    <w:rsid w:val="00672FEA"/>
    <w:rsid w:val="00673222"/>
    <w:rsid w:val="00675940"/>
    <w:rsid w:val="00676F48"/>
    <w:rsid w:val="00677653"/>
    <w:rsid w:val="00680A88"/>
    <w:rsid w:val="00680B3D"/>
    <w:rsid w:val="00680F00"/>
    <w:rsid w:val="00681AE9"/>
    <w:rsid w:val="00682624"/>
    <w:rsid w:val="00683E02"/>
    <w:rsid w:val="00684124"/>
    <w:rsid w:val="0068412B"/>
    <w:rsid w:val="006845E7"/>
    <w:rsid w:val="00684D94"/>
    <w:rsid w:val="00685106"/>
    <w:rsid w:val="006852EA"/>
    <w:rsid w:val="00685725"/>
    <w:rsid w:val="0068586F"/>
    <w:rsid w:val="00686496"/>
    <w:rsid w:val="00686758"/>
    <w:rsid w:val="00686E48"/>
    <w:rsid w:val="0068761E"/>
    <w:rsid w:val="006901DC"/>
    <w:rsid w:val="00690B95"/>
    <w:rsid w:val="00690EFF"/>
    <w:rsid w:val="0069241C"/>
    <w:rsid w:val="00693393"/>
    <w:rsid w:val="006936CB"/>
    <w:rsid w:val="006937CE"/>
    <w:rsid w:val="00693AFB"/>
    <w:rsid w:val="00693B09"/>
    <w:rsid w:val="006943C3"/>
    <w:rsid w:val="00694572"/>
    <w:rsid w:val="00695BFC"/>
    <w:rsid w:val="00696688"/>
    <w:rsid w:val="00696C79"/>
    <w:rsid w:val="00696F95"/>
    <w:rsid w:val="00696FF3"/>
    <w:rsid w:val="00697521"/>
    <w:rsid w:val="006978B3"/>
    <w:rsid w:val="00697D8D"/>
    <w:rsid w:val="00697F88"/>
    <w:rsid w:val="006A061C"/>
    <w:rsid w:val="006A0AD7"/>
    <w:rsid w:val="006A10C1"/>
    <w:rsid w:val="006A19C6"/>
    <w:rsid w:val="006A1DE5"/>
    <w:rsid w:val="006A2EBE"/>
    <w:rsid w:val="006A4A0C"/>
    <w:rsid w:val="006A5114"/>
    <w:rsid w:val="006A5AF2"/>
    <w:rsid w:val="006A67AD"/>
    <w:rsid w:val="006A7025"/>
    <w:rsid w:val="006A7536"/>
    <w:rsid w:val="006A7ADE"/>
    <w:rsid w:val="006B08CC"/>
    <w:rsid w:val="006B0A08"/>
    <w:rsid w:val="006B0DA2"/>
    <w:rsid w:val="006B18D7"/>
    <w:rsid w:val="006B192F"/>
    <w:rsid w:val="006B19B9"/>
    <w:rsid w:val="006B208B"/>
    <w:rsid w:val="006B2349"/>
    <w:rsid w:val="006B245F"/>
    <w:rsid w:val="006B253F"/>
    <w:rsid w:val="006B2B5E"/>
    <w:rsid w:val="006B372B"/>
    <w:rsid w:val="006B40E4"/>
    <w:rsid w:val="006B448E"/>
    <w:rsid w:val="006B4CEB"/>
    <w:rsid w:val="006B4E28"/>
    <w:rsid w:val="006B5C79"/>
    <w:rsid w:val="006B665E"/>
    <w:rsid w:val="006B69E1"/>
    <w:rsid w:val="006B6CE7"/>
    <w:rsid w:val="006B6D3C"/>
    <w:rsid w:val="006B742F"/>
    <w:rsid w:val="006B7D56"/>
    <w:rsid w:val="006C04D5"/>
    <w:rsid w:val="006C13AB"/>
    <w:rsid w:val="006C200C"/>
    <w:rsid w:val="006C38B8"/>
    <w:rsid w:val="006C3E62"/>
    <w:rsid w:val="006C49C3"/>
    <w:rsid w:val="006C4EB4"/>
    <w:rsid w:val="006C6103"/>
    <w:rsid w:val="006C6542"/>
    <w:rsid w:val="006C6D9E"/>
    <w:rsid w:val="006C771A"/>
    <w:rsid w:val="006C79CB"/>
    <w:rsid w:val="006D0312"/>
    <w:rsid w:val="006D0D31"/>
    <w:rsid w:val="006D1C87"/>
    <w:rsid w:val="006D2EB1"/>
    <w:rsid w:val="006D3331"/>
    <w:rsid w:val="006D470E"/>
    <w:rsid w:val="006D4AEB"/>
    <w:rsid w:val="006D4B94"/>
    <w:rsid w:val="006D6C30"/>
    <w:rsid w:val="006D710A"/>
    <w:rsid w:val="006E0193"/>
    <w:rsid w:val="006E06AC"/>
    <w:rsid w:val="006E1E9D"/>
    <w:rsid w:val="006E1FB2"/>
    <w:rsid w:val="006E25B3"/>
    <w:rsid w:val="006E26AC"/>
    <w:rsid w:val="006E2A58"/>
    <w:rsid w:val="006E36BA"/>
    <w:rsid w:val="006E39B9"/>
    <w:rsid w:val="006E3E0D"/>
    <w:rsid w:val="006E42A4"/>
    <w:rsid w:val="006E5693"/>
    <w:rsid w:val="006E6138"/>
    <w:rsid w:val="006E64F1"/>
    <w:rsid w:val="006E6CC9"/>
    <w:rsid w:val="006F0C6C"/>
    <w:rsid w:val="006F2E18"/>
    <w:rsid w:val="006F36FD"/>
    <w:rsid w:val="006F3D43"/>
    <w:rsid w:val="006F3E63"/>
    <w:rsid w:val="006F4774"/>
    <w:rsid w:val="006F5132"/>
    <w:rsid w:val="006F64E9"/>
    <w:rsid w:val="006F75BF"/>
    <w:rsid w:val="00701CA4"/>
    <w:rsid w:val="00702007"/>
    <w:rsid w:val="00702298"/>
    <w:rsid w:val="00703110"/>
    <w:rsid w:val="0070432A"/>
    <w:rsid w:val="0070546F"/>
    <w:rsid w:val="00706AF7"/>
    <w:rsid w:val="007078F9"/>
    <w:rsid w:val="00707D00"/>
    <w:rsid w:val="00707F79"/>
    <w:rsid w:val="00712C0A"/>
    <w:rsid w:val="00712F52"/>
    <w:rsid w:val="00713645"/>
    <w:rsid w:val="00714651"/>
    <w:rsid w:val="00714674"/>
    <w:rsid w:val="007151A1"/>
    <w:rsid w:val="0071633C"/>
    <w:rsid w:val="0071664C"/>
    <w:rsid w:val="00716CB8"/>
    <w:rsid w:val="00716DCD"/>
    <w:rsid w:val="0071761C"/>
    <w:rsid w:val="00717B67"/>
    <w:rsid w:val="0072059A"/>
    <w:rsid w:val="0072089F"/>
    <w:rsid w:val="00721C54"/>
    <w:rsid w:val="00722003"/>
    <w:rsid w:val="0072246E"/>
    <w:rsid w:val="007232A4"/>
    <w:rsid w:val="00723BA2"/>
    <w:rsid w:val="00723FA9"/>
    <w:rsid w:val="00724486"/>
    <w:rsid w:val="00724531"/>
    <w:rsid w:val="00725D3B"/>
    <w:rsid w:val="00726B61"/>
    <w:rsid w:val="00726DB8"/>
    <w:rsid w:val="00727661"/>
    <w:rsid w:val="00727AFA"/>
    <w:rsid w:val="00731004"/>
    <w:rsid w:val="007316A5"/>
    <w:rsid w:val="00731D63"/>
    <w:rsid w:val="00732989"/>
    <w:rsid w:val="00732E36"/>
    <w:rsid w:val="0073314A"/>
    <w:rsid w:val="007331F0"/>
    <w:rsid w:val="00733804"/>
    <w:rsid w:val="007338BB"/>
    <w:rsid w:val="00735DBF"/>
    <w:rsid w:val="007360C1"/>
    <w:rsid w:val="00736255"/>
    <w:rsid w:val="00736C11"/>
    <w:rsid w:val="007375F6"/>
    <w:rsid w:val="007378E5"/>
    <w:rsid w:val="00740590"/>
    <w:rsid w:val="00740FD6"/>
    <w:rsid w:val="00742D07"/>
    <w:rsid w:val="00742E04"/>
    <w:rsid w:val="00744F88"/>
    <w:rsid w:val="00744F9A"/>
    <w:rsid w:val="00745540"/>
    <w:rsid w:val="00745B55"/>
    <w:rsid w:val="00745B5B"/>
    <w:rsid w:val="00745C17"/>
    <w:rsid w:val="007467B1"/>
    <w:rsid w:val="00746FA8"/>
    <w:rsid w:val="007474C4"/>
    <w:rsid w:val="007477FE"/>
    <w:rsid w:val="007503B5"/>
    <w:rsid w:val="00750503"/>
    <w:rsid w:val="00750664"/>
    <w:rsid w:val="007520E1"/>
    <w:rsid w:val="00752A00"/>
    <w:rsid w:val="007530B5"/>
    <w:rsid w:val="0075424B"/>
    <w:rsid w:val="0075462C"/>
    <w:rsid w:val="00754B81"/>
    <w:rsid w:val="00754C27"/>
    <w:rsid w:val="00754D2B"/>
    <w:rsid w:val="00756F9C"/>
    <w:rsid w:val="00760207"/>
    <w:rsid w:val="00762D6C"/>
    <w:rsid w:val="00763400"/>
    <w:rsid w:val="007635EA"/>
    <w:rsid w:val="007646F9"/>
    <w:rsid w:val="00764978"/>
    <w:rsid w:val="00765943"/>
    <w:rsid w:val="007669B0"/>
    <w:rsid w:val="00770AE0"/>
    <w:rsid w:val="00771110"/>
    <w:rsid w:val="00771F90"/>
    <w:rsid w:val="00772752"/>
    <w:rsid w:val="0077304D"/>
    <w:rsid w:val="0077356D"/>
    <w:rsid w:val="0077426C"/>
    <w:rsid w:val="0077559B"/>
    <w:rsid w:val="00775708"/>
    <w:rsid w:val="00775E49"/>
    <w:rsid w:val="00776251"/>
    <w:rsid w:val="00776B28"/>
    <w:rsid w:val="00781951"/>
    <w:rsid w:val="0078236A"/>
    <w:rsid w:val="007825E1"/>
    <w:rsid w:val="00783177"/>
    <w:rsid w:val="00783EAA"/>
    <w:rsid w:val="00784C46"/>
    <w:rsid w:val="00784EAC"/>
    <w:rsid w:val="00785846"/>
    <w:rsid w:val="00785D15"/>
    <w:rsid w:val="00786B49"/>
    <w:rsid w:val="00786D5D"/>
    <w:rsid w:val="007900BB"/>
    <w:rsid w:val="00791457"/>
    <w:rsid w:val="0079173D"/>
    <w:rsid w:val="007929D1"/>
    <w:rsid w:val="00792FA3"/>
    <w:rsid w:val="00793ECC"/>
    <w:rsid w:val="0079421B"/>
    <w:rsid w:val="0079440B"/>
    <w:rsid w:val="007951A0"/>
    <w:rsid w:val="0079568A"/>
    <w:rsid w:val="007961D0"/>
    <w:rsid w:val="00796213"/>
    <w:rsid w:val="007965EB"/>
    <w:rsid w:val="00796D2E"/>
    <w:rsid w:val="007A1A47"/>
    <w:rsid w:val="007A1E80"/>
    <w:rsid w:val="007A2A79"/>
    <w:rsid w:val="007A3326"/>
    <w:rsid w:val="007A368C"/>
    <w:rsid w:val="007A3D79"/>
    <w:rsid w:val="007A3DF5"/>
    <w:rsid w:val="007A4292"/>
    <w:rsid w:val="007A4459"/>
    <w:rsid w:val="007A529E"/>
    <w:rsid w:val="007A64FB"/>
    <w:rsid w:val="007A7364"/>
    <w:rsid w:val="007A778D"/>
    <w:rsid w:val="007A77DC"/>
    <w:rsid w:val="007A781D"/>
    <w:rsid w:val="007B0164"/>
    <w:rsid w:val="007B1685"/>
    <w:rsid w:val="007B17BD"/>
    <w:rsid w:val="007B2754"/>
    <w:rsid w:val="007B2977"/>
    <w:rsid w:val="007B2EB0"/>
    <w:rsid w:val="007B4C75"/>
    <w:rsid w:val="007B5758"/>
    <w:rsid w:val="007B5C31"/>
    <w:rsid w:val="007B6C28"/>
    <w:rsid w:val="007B6E7A"/>
    <w:rsid w:val="007C019E"/>
    <w:rsid w:val="007C077A"/>
    <w:rsid w:val="007C090C"/>
    <w:rsid w:val="007C10D9"/>
    <w:rsid w:val="007C246A"/>
    <w:rsid w:val="007C3B43"/>
    <w:rsid w:val="007C44EA"/>
    <w:rsid w:val="007C465E"/>
    <w:rsid w:val="007C4F42"/>
    <w:rsid w:val="007C55B7"/>
    <w:rsid w:val="007C614C"/>
    <w:rsid w:val="007C6BC0"/>
    <w:rsid w:val="007C718F"/>
    <w:rsid w:val="007C7F14"/>
    <w:rsid w:val="007D1EB9"/>
    <w:rsid w:val="007D24EC"/>
    <w:rsid w:val="007D2576"/>
    <w:rsid w:val="007D32B6"/>
    <w:rsid w:val="007D4B27"/>
    <w:rsid w:val="007D5A8A"/>
    <w:rsid w:val="007D66E3"/>
    <w:rsid w:val="007D6CA2"/>
    <w:rsid w:val="007D7BA2"/>
    <w:rsid w:val="007E0E03"/>
    <w:rsid w:val="007E10D8"/>
    <w:rsid w:val="007E1149"/>
    <w:rsid w:val="007E14FC"/>
    <w:rsid w:val="007E2CA9"/>
    <w:rsid w:val="007E315E"/>
    <w:rsid w:val="007E32BC"/>
    <w:rsid w:val="007E3B87"/>
    <w:rsid w:val="007E42E0"/>
    <w:rsid w:val="007E49EB"/>
    <w:rsid w:val="007E4A41"/>
    <w:rsid w:val="007E4F0F"/>
    <w:rsid w:val="007E6562"/>
    <w:rsid w:val="007E66C2"/>
    <w:rsid w:val="007E681E"/>
    <w:rsid w:val="007E6C46"/>
    <w:rsid w:val="007E6E8D"/>
    <w:rsid w:val="007F0430"/>
    <w:rsid w:val="007F0F9A"/>
    <w:rsid w:val="007F1FDB"/>
    <w:rsid w:val="007F22B7"/>
    <w:rsid w:val="007F24C9"/>
    <w:rsid w:val="007F401B"/>
    <w:rsid w:val="007F4097"/>
    <w:rsid w:val="007F572E"/>
    <w:rsid w:val="007F5936"/>
    <w:rsid w:val="007F67EF"/>
    <w:rsid w:val="007F70CF"/>
    <w:rsid w:val="0080067A"/>
    <w:rsid w:val="00800A13"/>
    <w:rsid w:val="00800D0A"/>
    <w:rsid w:val="008010F1"/>
    <w:rsid w:val="00801651"/>
    <w:rsid w:val="00801BFE"/>
    <w:rsid w:val="00802466"/>
    <w:rsid w:val="008048B8"/>
    <w:rsid w:val="00804E62"/>
    <w:rsid w:val="00805A34"/>
    <w:rsid w:val="00805B17"/>
    <w:rsid w:val="00807458"/>
    <w:rsid w:val="00810327"/>
    <w:rsid w:val="008107A7"/>
    <w:rsid w:val="00810DEF"/>
    <w:rsid w:val="00810F17"/>
    <w:rsid w:val="00812C03"/>
    <w:rsid w:val="008131D2"/>
    <w:rsid w:val="00814526"/>
    <w:rsid w:val="00814B59"/>
    <w:rsid w:val="00814E19"/>
    <w:rsid w:val="0081652C"/>
    <w:rsid w:val="0081653E"/>
    <w:rsid w:val="00816FAD"/>
    <w:rsid w:val="008170E3"/>
    <w:rsid w:val="008209AB"/>
    <w:rsid w:val="008212FF"/>
    <w:rsid w:val="008218C5"/>
    <w:rsid w:val="00822CAF"/>
    <w:rsid w:val="00822DBC"/>
    <w:rsid w:val="00823D67"/>
    <w:rsid w:val="008248A4"/>
    <w:rsid w:val="0082763A"/>
    <w:rsid w:val="00827F34"/>
    <w:rsid w:val="00830296"/>
    <w:rsid w:val="00830477"/>
    <w:rsid w:val="00830877"/>
    <w:rsid w:val="0083092C"/>
    <w:rsid w:val="00830C80"/>
    <w:rsid w:val="00831041"/>
    <w:rsid w:val="00831629"/>
    <w:rsid w:val="00831ABB"/>
    <w:rsid w:val="00831E70"/>
    <w:rsid w:val="00832A35"/>
    <w:rsid w:val="00832E26"/>
    <w:rsid w:val="00832F90"/>
    <w:rsid w:val="00833E79"/>
    <w:rsid w:val="0083435E"/>
    <w:rsid w:val="00834FC0"/>
    <w:rsid w:val="00840242"/>
    <w:rsid w:val="0084057F"/>
    <w:rsid w:val="00840952"/>
    <w:rsid w:val="00840AFE"/>
    <w:rsid w:val="00840E23"/>
    <w:rsid w:val="0084181F"/>
    <w:rsid w:val="00842A0B"/>
    <w:rsid w:val="0084456B"/>
    <w:rsid w:val="0084678D"/>
    <w:rsid w:val="008472D6"/>
    <w:rsid w:val="008474CA"/>
    <w:rsid w:val="008477FD"/>
    <w:rsid w:val="00850AE2"/>
    <w:rsid w:val="00850D8D"/>
    <w:rsid w:val="00851389"/>
    <w:rsid w:val="00851A78"/>
    <w:rsid w:val="00853455"/>
    <w:rsid w:val="008535E8"/>
    <w:rsid w:val="00855660"/>
    <w:rsid w:val="00856523"/>
    <w:rsid w:val="008568AC"/>
    <w:rsid w:val="00856916"/>
    <w:rsid w:val="00860348"/>
    <w:rsid w:val="0086049C"/>
    <w:rsid w:val="008607AB"/>
    <w:rsid w:val="00860C23"/>
    <w:rsid w:val="00860C35"/>
    <w:rsid w:val="00860DEA"/>
    <w:rsid w:val="0086118B"/>
    <w:rsid w:val="00861ADE"/>
    <w:rsid w:val="00861E2C"/>
    <w:rsid w:val="00863D98"/>
    <w:rsid w:val="00863F87"/>
    <w:rsid w:val="00864914"/>
    <w:rsid w:val="00864E22"/>
    <w:rsid w:val="00864FD2"/>
    <w:rsid w:val="008671EC"/>
    <w:rsid w:val="00867FA9"/>
    <w:rsid w:val="00870023"/>
    <w:rsid w:val="00870A73"/>
    <w:rsid w:val="008711D6"/>
    <w:rsid w:val="00871745"/>
    <w:rsid w:val="008725BF"/>
    <w:rsid w:val="00872653"/>
    <w:rsid w:val="0087266C"/>
    <w:rsid w:val="0087305C"/>
    <w:rsid w:val="00873207"/>
    <w:rsid w:val="00873800"/>
    <w:rsid w:val="00873B4B"/>
    <w:rsid w:val="008740AB"/>
    <w:rsid w:val="008740EB"/>
    <w:rsid w:val="00874451"/>
    <w:rsid w:val="00876912"/>
    <w:rsid w:val="00876E57"/>
    <w:rsid w:val="00877897"/>
    <w:rsid w:val="00877AEA"/>
    <w:rsid w:val="0088054F"/>
    <w:rsid w:val="00880775"/>
    <w:rsid w:val="00881079"/>
    <w:rsid w:val="00881BA8"/>
    <w:rsid w:val="00881CA1"/>
    <w:rsid w:val="008848E5"/>
    <w:rsid w:val="00885927"/>
    <w:rsid w:val="00885DD2"/>
    <w:rsid w:val="00885F8A"/>
    <w:rsid w:val="0088613E"/>
    <w:rsid w:val="00886446"/>
    <w:rsid w:val="00886BD3"/>
    <w:rsid w:val="008872B1"/>
    <w:rsid w:val="00887380"/>
    <w:rsid w:val="00887741"/>
    <w:rsid w:val="0089063E"/>
    <w:rsid w:val="00890C9B"/>
    <w:rsid w:val="0089105F"/>
    <w:rsid w:val="00892084"/>
    <w:rsid w:val="00892CE4"/>
    <w:rsid w:val="00894507"/>
    <w:rsid w:val="00894C87"/>
    <w:rsid w:val="008950D2"/>
    <w:rsid w:val="00895FAF"/>
    <w:rsid w:val="008A15AF"/>
    <w:rsid w:val="008A25FD"/>
    <w:rsid w:val="008A3E47"/>
    <w:rsid w:val="008A44D1"/>
    <w:rsid w:val="008A4C36"/>
    <w:rsid w:val="008A4D0A"/>
    <w:rsid w:val="008A50A2"/>
    <w:rsid w:val="008A5D20"/>
    <w:rsid w:val="008A5E2A"/>
    <w:rsid w:val="008A74E0"/>
    <w:rsid w:val="008B17C7"/>
    <w:rsid w:val="008B2433"/>
    <w:rsid w:val="008B2BB9"/>
    <w:rsid w:val="008B3195"/>
    <w:rsid w:val="008B4555"/>
    <w:rsid w:val="008B4A1F"/>
    <w:rsid w:val="008B4F2E"/>
    <w:rsid w:val="008B5D3F"/>
    <w:rsid w:val="008B5F18"/>
    <w:rsid w:val="008B6863"/>
    <w:rsid w:val="008B7338"/>
    <w:rsid w:val="008B744B"/>
    <w:rsid w:val="008C0073"/>
    <w:rsid w:val="008C00C5"/>
    <w:rsid w:val="008C187B"/>
    <w:rsid w:val="008C20ED"/>
    <w:rsid w:val="008C2DBA"/>
    <w:rsid w:val="008C3583"/>
    <w:rsid w:val="008C3D66"/>
    <w:rsid w:val="008C3E06"/>
    <w:rsid w:val="008C4F11"/>
    <w:rsid w:val="008C6AFF"/>
    <w:rsid w:val="008C6B56"/>
    <w:rsid w:val="008D0052"/>
    <w:rsid w:val="008D009F"/>
    <w:rsid w:val="008D079B"/>
    <w:rsid w:val="008D08C8"/>
    <w:rsid w:val="008D0B15"/>
    <w:rsid w:val="008D0BFB"/>
    <w:rsid w:val="008D1141"/>
    <w:rsid w:val="008D1BF2"/>
    <w:rsid w:val="008D3146"/>
    <w:rsid w:val="008D3F1D"/>
    <w:rsid w:val="008D3FF0"/>
    <w:rsid w:val="008D4B09"/>
    <w:rsid w:val="008D511B"/>
    <w:rsid w:val="008D572E"/>
    <w:rsid w:val="008D5776"/>
    <w:rsid w:val="008D58E3"/>
    <w:rsid w:val="008D5962"/>
    <w:rsid w:val="008D5B52"/>
    <w:rsid w:val="008D5F03"/>
    <w:rsid w:val="008D64CE"/>
    <w:rsid w:val="008D670A"/>
    <w:rsid w:val="008D6985"/>
    <w:rsid w:val="008D6ED6"/>
    <w:rsid w:val="008D7310"/>
    <w:rsid w:val="008D7688"/>
    <w:rsid w:val="008D7AA0"/>
    <w:rsid w:val="008E0BED"/>
    <w:rsid w:val="008E0CB2"/>
    <w:rsid w:val="008E12BE"/>
    <w:rsid w:val="008E1A4E"/>
    <w:rsid w:val="008E1BFB"/>
    <w:rsid w:val="008E25F5"/>
    <w:rsid w:val="008E3001"/>
    <w:rsid w:val="008E3581"/>
    <w:rsid w:val="008E5651"/>
    <w:rsid w:val="008E640D"/>
    <w:rsid w:val="008F0A67"/>
    <w:rsid w:val="008F19EA"/>
    <w:rsid w:val="008F2F01"/>
    <w:rsid w:val="008F5B95"/>
    <w:rsid w:val="008F5E83"/>
    <w:rsid w:val="008F7449"/>
    <w:rsid w:val="00900B9F"/>
    <w:rsid w:val="0090171B"/>
    <w:rsid w:val="0090209B"/>
    <w:rsid w:val="009039F6"/>
    <w:rsid w:val="009040A2"/>
    <w:rsid w:val="00904828"/>
    <w:rsid w:val="00904B32"/>
    <w:rsid w:val="00904BAF"/>
    <w:rsid w:val="00905C42"/>
    <w:rsid w:val="00907228"/>
    <w:rsid w:val="00907917"/>
    <w:rsid w:val="00910626"/>
    <w:rsid w:val="009109FD"/>
    <w:rsid w:val="00910CD7"/>
    <w:rsid w:val="009118B0"/>
    <w:rsid w:val="00913BB3"/>
    <w:rsid w:val="00913CA7"/>
    <w:rsid w:val="00913E97"/>
    <w:rsid w:val="00914B3C"/>
    <w:rsid w:val="00915580"/>
    <w:rsid w:val="009165F1"/>
    <w:rsid w:val="00921B03"/>
    <w:rsid w:val="00921BBB"/>
    <w:rsid w:val="00921FAC"/>
    <w:rsid w:val="00922A5E"/>
    <w:rsid w:val="00922F07"/>
    <w:rsid w:val="00926468"/>
    <w:rsid w:val="00927614"/>
    <w:rsid w:val="00930D8A"/>
    <w:rsid w:val="0093219E"/>
    <w:rsid w:val="00932B48"/>
    <w:rsid w:val="009366CF"/>
    <w:rsid w:val="00936C23"/>
    <w:rsid w:val="00936ED9"/>
    <w:rsid w:val="00937266"/>
    <w:rsid w:val="0094057A"/>
    <w:rsid w:val="0094115D"/>
    <w:rsid w:val="00941D85"/>
    <w:rsid w:val="00941E07"/>
    <w:rsid w:val="00941E46"/>
    <w:rsid w:val="00941EF8"/>
    <w:rsid w:val="00943428"/>
    <w:rsid w:val="009434F0"/>
    <w:rsid w:val="00943569"/>
    <w:rsid w:val="00943BDC"/>
    <w:rsid w:val="00943DE3"/>
    <w:rsid w:val="00944C44"/>
    <w:rsid w:val="00947089"/>
    <w:rsid w:val="009479A4"/>
    <w:rsid w:val="009507C9"/>
    <w:rsid w:val="00950AE0"/>
    <w:rsid w:val="00950B26"/>
    <w:rsid w:val="00950DC7"/>
    <w:rsid w:val="00951381"/>
    <w:rsid w:val="00951DAC"/>
    <w:rsid w:val="00953F93"/>
    <w:rsid w:val="0095414F"/>
    <w:rsid w:val="00954243"/>
    <w:rsid w:val="00954B99"/>
    <w:rsid w:val="00955154"/>
    <w:rsid w:val="00955392"/>
    <w:rsid w:val="009561FD"/>
    <w:rsid w:val="00957AA5"/>
    <w:rsid w:val="00957B8A"/>
    <w:rsid w:val="00960AF6"/>
    <w:rsid w:val="0096124B"/>
    <w:rsid w:val="00963F2F"/>
    <w:rsid w:val="0096420C"/>
    <w:rsid w:val="009643F8"/>
    <w:rsid w:val="0096440E"/>
    <w:rsid w:val="00964CAE"/>
    <w:rsid w:val="00965398"/>
    <w:rsid w:val="00966295"/>
    <w:rsid w:val="0096671E"/>
    <w:rsid w:val="00966D6A"/>
    <w:rsid w:val="009674C1"/>
    <w:rsid w:val="00967C36"/>
    <w:rsid w:val="0097018C"/>
    <w:rsid w:val="00970810"/>
    <w:rsid w:val="00972BB9"/>
    <w:rsid w:val="009739C2"/>
    <w:rsid w:val="00973F96"/>
    <w:rsid w:val="00975477"/>
    <w:rsid w:val="009754DF"/>
    <w:rsid w:val="009756DB"/>
    <w:rsid w:val="0097603E"/>
    <w:rsid w:val="0097611F"/>
    <w:rsid w:val="00976A1E"/>
    <w:rsid w:val="00977174"/>
    <w:rsid w:val="00977CED"/>
    <w:rsid w:val="00980A88"/>
    <w:rsid w:val="00981400"/>
    <w:rsid w:val="009829DF"/>
    <w:rsid w:val="009833D3"/>
    <w:rsid w:val="00984DC0"/>
    <w:rsid w:val="00984EE0"/>
    <w:rsid w:val="0098558B"/>
    <w:rsid w:val="00985869"/>
    <w:rsid w:val="00985BC9"/>
    <w:rsid w:val="00986F78"/>
    <w:rsid w:val="0098720A"/>
    <w:rsid w:val="009872BD"/>
    <w:rsid w:val="009909B5"/>
    <w:rsid w:val="00991BC4"/>
    <w:rsid w:val="00992100"/>
    <w:rsid w:val="00992165"/>
    <w:rsid w:val="00993228"/>
    <w:rsid w:val="00993A3E"/>
    <w:rsid w:val="00994A09"/>
    <w:rsid w:val="00995555"/>
    <w:rsid w:val="009958BB"/>
    <w:rsid w:val="0099773C"/>
    <w:rsid w:val="009A07B6"/>
    <w:rsid w:val="009A23D7"/>
    <w:rsid w:val="009A28AA"/>
    <w:rsid w:val="009A2B59"/>
    <w:rsid w:val="009A57BB"/>
    <w:rsid w:val="009A5B5C"/>
    <w:rsid w:val="009A5B93"/>
    <w:rsid w:val="009A7D01"/>
    <w:rsid w:val="009B04B8"/>
    <w:rsid w:val="009B2B32"/>
    <w:rsid w:val="009B3BE5"/>
    <w:rsid w:val="009B4812"/>
    <w:rsid w:val="009B5EC5"/>
    <w:rsid w:val="009B7DD3"/>
    <w:rsid w:val="009B7FBA"/>
    <w:rsid w:val="009C033B"/>
    <w:rsid w:val="009C08F1"/>
    <w:rsid w:val="009C0C07"/>
    <w:rsid w:val="009C19AF"/>
    <w:rsid w:val="009C223D"/>
    <w:rsid w:val="009C3908"/>
    <w:rsid w:val="009C46EE"/>
    <w:rsid w:val="009C4FB6"/>
    <w:rsid w:val="009C5A66"/>
    <w:rsid w:val="009C5B10"/>
    <w:rsid w:val="009C5C75"/>
    <w:rsid w:val="009C5F82"/>
    <w:rsid w:val="009C6BEE"/>
    <w:rsid w:val="009C7F35"/>
    <w:rsid w:val="009D03EB"/>
    <w:rsid w:val="009D0A53"/>
    <w:rsid w:val="009D0AA9"/>
    <w:rsid w:val="009D1972"/>
    <w:rsid w:val="009D1FB4"/>
    <w:rsid w:val="009D4E8A"/>
    <w:rsid w:val="009D5164"/>
    <w:rsid w:val="009D635E"/>
    <w:rsid w:val="009D651C"/>
    <w:rsid w:val="009D69EF"/>
    <w:rsid w:val="009D7738"/>
    <w:rsid w:val="009D782A"/>
    <w:rsid w:val="009D7A02"/>
    <w:rsid w:val="009E04CA"/>
    <w:rsid w:val="009E1E81"/>
    <w:rsid w:val="009E2325"/>
    <w:rsid w:val="009E2D99"/>
    <w:rsid w:val="009E2DC4"/>
    <w:rsid w:val="009E498D"/>
    <w:rsid w:val="009E560B"/>
    <w:rsid w:val="009E57E2"/>
    <w:rsid w:val="009E5A36"/>
    <w:rsid w:val="009E63F2"/>
    <w:rsid w:val="009E7395"/>
    <w:rsid w:val="009F030B"/>
    <w:rsid w:val="009F11CF"/>
    <w:rsid w:val="009F1674"/>
    <w:rsid w:val="009F23EB"/>
    <w:rsid w:val="009F276A"/>
    <w:rsid w:val="009F3090"/>
    <w:rsid w:val="009F3321"/>
    <w:rsid w:val="009F37CD"/>
    <w:rsid w:val="009F3B30"/>
    <w:rsid w:val="009F4582"/>
    <w:rsid w:val="009F458E"/>
    <w:rsid w:val="009F48A9"/>
    <w:rsid w:val="009F522D"/>
    <w:rsid w:val="009F6550"/>
    <w:rsid w:val="009F6D7F"/>
    <w:rsid w:val="00A0041A"/>
    <w:rsid w:val="00A00E0F"/>
    <w:rsid w:val="00A020AA"/>
    <w:rsid w:val="00A02D0F"/>
    <w:rsid w:val="00A030FA"/>
    <w:rsid w:val="00A047A0"/>
    <w:rsid w:val="00A04B71"/>
    <w:rsid w:val="00A04E58"/>
    <w:rsid w:val="00A04EC8"/>
    <w:rsid w:val="00A0553B"/>
    <w:rsid w:val="00A05CD2"/>
    <w:rsid w:val="00A06017"/>
    <w:rsid w:val="00A063C2"/>
    <w:rsid w:val="00A068A0"/>
    <w:rsid w:val="00A07420"/>
    <w:rsid w:val="00A07CB3"/>
    <w:rsid w:val="00A10495"/>
    <w:rsid w:val="00A133F3"/>
    <w:rsid w:val="00A13DD6"/>
    <w:rsid w:val="00A14A6C"/>
    <w:rsid w:val="00A15F93"/>
    <w:rsid w:val="00A164E7"/>
    <w:rsid w:val="00A16AB7"/>
    <w:rsid w:val="00A17121"/>
    <w:rsid w:val="00A2229E"/>
    <w:rsid w:val="00A22870"/>
    <w:rsid w:val="00A22ABC"/>
    <w:rsid w:val="00A230D2"/>
    <w:rsid w:val="00A2367F"/>
    <w:rsid w:val="00A24058"/>
    <w:rsid w:val="00A24BB5"/>
    <w:rsid w:val="00A25A24"/>
    <w:rsid w:val="00A25D9B"/>
    <w:rsid w:val="00A26542"/>
    <w:rsid w:val="00A26CFD"/>
    <w:rsid w:val="00A2720F"/>
    <w:rsid w:val="00A30BCC"/>
    <w:rsid w:val="00A310DA"/>
    <w:rsid w:val="00A31D26"/>
    <w:rsid w:val="00A321F7"/>
    <w:rsid w:val="00A33136"/>
    <w:rsid w:val="00A33D24"/>
    <w:rsid w:val="00A353A4"/>
    <w:rsid w:val="00A36DA7"/>
    <w:rsid w:val="00A37947"/>
    <w:rsid w:val="00A37C89"/>
    <w:rsid w:val="00A37E83"/>
    <w:rsid w:val="00A40211"/>
    <w:rsid w:val="00A4196C"/>
    <w:rsid w:val="00A42AAC"/>
    <w:rsid w:val="00A43768"/>
    <w:rsid w:val="00A43C2C"/>
    <w:rsid w:val="00A4467F"/>
    <w:rsid w:val="00A4581D"/>
    <w:rsid w:val="00A45BF2"/>
    <w:rsid w:val="00A463E7"/>
    <w:rsid w:val="00A504B6"/>
    <w:rsid w:val="00A5130D"/>
    <w:rsid w:val="00A5254F"/>
    <w:rsid w:val="00A534F4"/>
    <w:rsid w:val="00A53870"/>
    <w:rsid w:val="00A53CB5"/>
    <w:rsid w:val="00A54190"/>
    <w:rsid w:val="00A545DF"/>
    <w:rsid w:val="00A5470E"/>
    <w:rsid w:val="00A5485D"/>
    <w:rsid w:val="00A54EF6"/>
    <w:rsid w:val="00A54F23"/>
    <w:rsid w:val="00A552E9"/>
    <w:rsid w:val="00A55A85"/>
    <w:rsid w:val="00A5647B"/>
    <w:rsid w:val="00A565C9"/>
    <w:rsid w:val="00A5691C"/>
    <w:rsid w:val="00A56B44"/>
    <w:rsid w:val="00A57E66"/>
    <w:rsid w:val="00A615AF"/>
    <w:rsid w:val="00A61D37"/>
    <w:rsid w:val="00A62B91"/>
    <w:rsid w:val="00A62CEE"/>
    <w:rsid w:val="00A63027"/>
    <w:rsid w:val="00A639E9"/>
    <w:rsid w:val="00A63BCA"/>
    <w:rsid w:val="00A645BB"/>
    <w:rsid w:val="00A6503A"/>
    <w:rsid w:val="00A65151"/>
    <w:rsid w:val="00A66D0F"/>
    <w:rsid w:val="00A67B81"/>
    <w:rsid w:val="00A67C99"/>
    <w:rsid w:val="00A70377"/>
    <w:rsid w:val="00A708EB"/>
    <w:rsid w:val="00A7107C"/>
    <w:rsid w:val="00A71425"/>
    <w:rsid w:val="00A716AA"/>
    <w:rsid w:val="00A717D7"/>
    <w:rsid w:val="00A71AB7"/>
    <w:rsid w:val="00A7209C"/>
    <w:rsid w:val="00A723D9"/>
    <w:rsid w:val="00A7262F"/>
    <w:rsid w:val="00A73379"/>
    <w:rsid w:val="00A73D50"/>
    <w:rsid w:val="00A7542A"/>
    <w:rsid w:val="00A75CD9"/>
    <w:rsid w:val="00A75F0F"/>
    <w:rsid w:val="00A75F15"/>
    <w:rsid w:val="00A76096"/>
    <w:rsid w:val="00A76A08"/>
    <w:rsid w:val="00A7770B"/>
    <w:rsid w:val="00A804B2"/>
    <w:rsid w:val="00A80E9F"/>
    <w:rsid w:val="00A82197"/>
    <w:rsid w:val="00A8253B"/>
    <w:rsid w:val="00A825F5"/>
    <w:rsid w:val="00A835A9"/>
    <w:rsid w:val="00A83C43"/>
    <w:rsid w:val="00A842F7"/>
    <w:rsid w:val="00A854C6"/>
    <w:rsid w:val="00A86B73"/>
    <w:rsid w:val="00A86D09"/>
    <w:rsid w:val="00A87309"/>
    <w:rsid w:val="00A87D31"/>
    <w:rsid w:val="00A91A06"/>
    <w:rsid w:val="00A91A4D"/>
    <w:rsid w:val="00A9317C"/>
    <w:rsid w:val="00A9348F"/>
    <w:rsid w:val="00A95BA3"/>
    <w:rsid w:val="00A963D5"/>
    <w:rsid w:val="00A96563"/>
    <w:rsid w:val="00A9686E"/>
    <w:rsid w:val="00A97347"/>
    <w:rsid w:val="00AA0108"/>
    <w:rsid w:val="00AA0DB4"/>
    <w:rsid w:val="00AA0FB7"/>
    <w:rsid w:val="00AA3590"/>
    <w:rsid w:val="00AA444E"/>
    <w:rsid w:val="00AA4E78"/>
    <w:rsid w:val="00AA516C"/>
    <w:rsid w:val="00AB0167"/>
    <w:rsid w:val="00AB027A"/>
    <w:rsid w:val="00AB22BF"/>
    <w:rsid w:val="00AB2788"/>
    <w:rsid w:val="00AB289F"/>
    <w:rsid w:val="00AB3477"/>
    <w:rsid w:val="00AB3E3F"/>
    <w:rsid w:val="00AB6558"/>
    <w:rsid w:val="00AB7017"/>
    <w:rsid w:val="00AB70E7"/>
    <w:rsid w:val="00AB714D"/>
    <w:rsid w:val="00AB7596"/>
    <w:rsid w:val="00AC05DD"/>
    <w:rsid w:val="00AC06CB"/>
    <w:rsid w:val="00AC0744"/>
    <w:rsid w:val="00AC1143"/>
    <w:rsid w:val="00AC13BD"/>
    <w:rsid w:val="00AC35DA"/>
    <w:rsid w:val="00AC3BD5"/>
    <w:rsid w:val="00AC4369"/>
    <w:rsid w:val="00AC4669"/>
    <w:rsid w:val="00AC5040"/>
    <w:rsid w:val="00AC5CBA"/>
    <w:rsid w:val="00AC5ECF"/>
    <w:rsid w:val="00AC64EE"/>
    <w:rsid w:val="00AC6CDF"/>
    <w:rsid w:val="00AC74C3"/>
    <w:rsid w:val="00AC78FD"/>
    <w:rsid w:val="00AC7BC7"/>
    <w:rsid w:val="00AC7F08"/>
    <w:rsid w:val="00AD0AFD"/>
    <w:rsid w:val="00AD0D15"/>
    <w:rsid w:val="00AD1458"/>
    <w:rsid w:val="00AD1EFA"/>
    <w:rsid w:val="00AD3795"/>
    <w:rsid w:val="00AD5A50"/>
    <w:rsid w:val="00AD625C"/>
    <w:rsid w:val="00AD6269"/>
    <w:rsid w:val="00AD631E"/>
    <w:rsid w:val="00AE0029"/>
    <w:rsid w:val="00AE09C2"/>
    <w:rsid w:val="00AE1C3B"/>
    <w:rsid w:val="00AE2220"/>
    <w:rsid w:val="00AE3961"/>
    <w:rsid w:val="00AE4F9D"/>
    <w:rsid w:val="00AE5942"/>
    <w:rsid w:val="00AE5F71"/>
    <w:rsid w:val="00AE604E"/>
    <w:rsid w:val="00AE6C0D"/>
    <w:rsid w:val="00AE78AC"/>
    <w:rsid w:val="00AE78E6"/>
    <w:rsid w:val="00AE7B27"/>
    <w:rsid w:val="00AF285A"/>
    <w:rsid w:val="00AF2E6F"/>
    <w:rsid w:val="00AF3515"/>
    <w:rsid w:val="00AF404F"/>
    <w:rsid w:val="00AF411D"/>
    <w:rsid w:val="00AF41BF"/>
    <w:rsid w:val="00AF430C"/>
    <w:rsid w:val="00AF506A"/>
    <w:rsid w:val="00AF523E"/>
    <w:rsid w:val="00AF59E8"/>
    <w:rsid w:val="00AF6C0E"/>
    <w:rsid w:val="00AF6F47"/>
    <w:rsid w:val="00AF73DC"/>
    <w:rsid w:val="00AF7AB8"/>
    <w:rsid w:val="00B00895"/>
    <w:rsid w:val="00B01916"/>
    <w:rsid w:val="00B02068"/>
    <w:rsid w:val="00B023E3"/>
    <w:rsid w:val="00B02579"/>
    <w:rsid w:val="00B03D75"/>
    <w:rsid w:val="00B0406F"/>
    <w:rsid w:val="00B04612"/>
    <w:rsid w:val="00B0507F"/>
    <w:rsid w:val="00B06ADA"/>
    <w:rsid w:val="00B06DED"/>
    <w:rsid w:val="00B06F4C"/>
    <w:rsid w:val="00B07B1B"/>
    <w:rsid w:val="00B07F5A"/>
    <w:rsid w:val="00B1016D"/>
    <w:rsid w:val="00B10AE3"/>
    <w:rsid w:val="00B10F09"/>
    <w:rsid w:val="00B114AB"/>
    <w:rsid w:val="00B136F2"/>
    <w:rsid w:val="00B148B9"/>
    <w:rsid w:val="00B157F2"/>
    <w:rsid w:val="00B15B1F"/>
    <w:rsid w:val="00B15DF0"/>
    <w:rsid w:val="00B16AD8"/>
    <w:rsid w:val="00B17826"/>
    <w:rsid w:val="00B209B8"/>
    <w:rsid w:val="00B21BD7"/>
    <w:rsid w:val="00B21FC7"/>
    <w:rsid w:val="00B2245A"/>
    <w:rsid w:val="00B22FD4"/>
    <w:rsid w:val="00B236C5"/>
    <w:rsid w:val="00B25B99"/>
    <w:rsid w:val="00B25FA7"/>
    <w:rsid w:val="00B26054"/>
    <w:rsid w:val="00B26E70"/>
    <w:rsid w:val="00B27D97"/>
    <w:rsid w:val="00B27E6D"/>
    <w:rsid w:val="00B312C5"/>
    <w:rsid w:val="00B313D4"/>
    <w:rsid w:val="00B31BF0"/>
    <w:rsid w:val="00B33387"/>
    <w:rsid w:val="00B33E6A"/>
    <w:rsid w:val="00B35125"/>
    <w:rsid w:val="00B3526C"/>
    <w:rsid w:val="00B355D0"/>
    <w:rsid w:val="00B35A6D"/>
    <w:rsid w:val="00B35C68"/>
    <w:rsid w:val="00B360B3"/>
    <w:rsid w:val="00B37F19"/>
    <w:rsid w:val="00B37FBD"/>
    <w:rsid w:val="00B40134"/>
    <w:rsid w:val="00B411CD"/>
    <w:rsid w:val="00B41220"/>
    <w:rsid w:val="00B412C7"/>
    <w:rsid w:val="00B41E94"/>
    <w:rsid w:val="00B41EFB"/>
    <w:rsid w:val="00B42000"/>
    <w:rsid w:val="00B427E1"/>
    <w:rsid w:val="00B42CCA"/>
    <w:rsid w:val="00B42D84"/>
    <w:rsid w:val="00B43255"/>
    <w:rsid w:val="00B44660"/>
    <w:rsid w:val="00B45141"/>
    <w:rsid w:val="00B4523E"/>
    <w:rsid w:val="00B45A92"/>
    <w:rsid w:val="00B461BC"/>
    <w:rsid w:val="00B46400"/>
    <w:rsid w:val="00B464DB"/>
    <w:rsid w:val="00B46506"/>
    <w:rsid w:val="00B46A54"/>
    <w:rsid w:val="00B474CE"/>
    <w:rsid w:val="00B5046C"/>
    <w:rsid w:val="00B51134"/>
    <w:rsid w:val="00B523E2"/>
    <w:rsid w:val="00B54C7D"/>
    <w:rsid w:val="00B556B8"/>
    <w:rsid w:val="00B55D27"/>
    <w:rsid w:val="00B56DD9"/>
    <w:rsid w:val="00B5732F"/>
    <w:rsid w:val="00B57A2B"/>
    <w:rsid w:val="00B603B3"/>
    <w:rsid w:val="00B6240B"/>
    <w:rsid w:val="00B624E5"/>
    <w:rsid w:val="00B62EA7"/>
    <w:rsid w:val="00B6355A"/>
    <w:rsid w:val="00B647D6"/>
    <w:rsid w:val="00B64CE0"/>
    <w:rsid w:val="00B65D03"/>
    <w:rsid w:val="00B65FAD"/>
    <w:rsid w:val="00B67836"/>
    <w:rsid w:val="00B67DEB"/>
    <w:rsid w:val="00B70BEB"/>
    <w:rsid w:val="00B70ED4"/>
    <w:rsid w:val="00B71EF4"/>
    <w:rsid w:val="00B72889"/>
    <w:rsid w:val="00B728DF"/>
    <w:rsid w:val="00B748D5"/>
    <w:rsid w:val="00B7614B"/>
    <w:rsid w:val="00B76262"/>
    <w:rsid w:val="00B76DEC"/>
    <w:rsid w:val="00B770BF"/>
    <w:rsid w:val="00B774BF"/>
    <w:rsid w:val="00B776EA"/>
    <w:rsid w:val="00B8145E"/>
    <w:rsid w:val="00B81B52"/>
    <w:rsid w:val="00B833AE"/>
    <w:rsid w:val="00B843D0"/>
    <w:rsid w:val="00B85069"/>
    <w:rsid w:val="00B8508D"/>
    <w:rsid w:val="00B856EC"/>
    <w:rsid w:val="00B85B34"/>
    <w:rsid w:val="00B85E54"/>
    <w:rsid w:val="00B8617C"/>
    <w:rsid w:val="00B86265"/>
    <w:rsid w:val="00B86A36"/>
    <w:rsid w:val="00B87587"/>
    <w:rsid w:val="00B87933"/>
    <w:rsid w:val="00B90006"/>
    <w:rsid w:val="00B90302"/>
    <w:rsid w:val="00B9106F"/>
    <w:rsid w:val="00B91F19"/>
    <w:rsid w:val="00B92E43"/>
    <w:rsid w:val="00B947D7"/>
    <w:rsid w:val="00B94841"/>
    <w:rsid w:val="00B94A01"/>
    <w:rsid w:val="00B94F58"/>
    <w:rsid w:val="00B95C2D"/>
    <w:rsid w:val="00B95E02"/>
    <w:rsid w:val="00B95F33"/>
    <w:rsid w:val="00B960E9"/>
    <w:rsid w:val="00B97CEB"/>
    <w:rsid w:val="00BA0C5A"/>
    <w:rsid w:val="00BA191D"/>
    <w:rsid w:val="00BA23F8"/>
    <w:rsid w:val="00BA25EF"/>
    <w:rsid w:val="00BA5D8F"/>
    <w:rsid w:val="00BA5F9D"/>
    <w:rsid w:val="00BA7B0E"/>
    <w:rsid w:val="00BA7C22"/>
    <w:rsid w:val="00BA7C77"/>
    <w:rsid w:val="00BA7CDA"/>
    <w:rsid w:val="00BB055D"/>
    <w:rsid w:val="00BB0D11"/>
    <w:rsid w:val="00BB1337"/>
    <w:rsid w:val="00BB29A2"/>
    <w:rsid w:val="00BB31D9"/>
    <w:rsid w:val="00BB325F"/>
    <w:rsid w:val="00BB433E"/>
    <w:rsid w:val="00BB4A69"/>
    <w:rsid w:val="00BB5B4C"/>
    <w:rsid w:val="00BB74CD"/>
    <w:rsid w:val="00BB7596"/>
    <w:rsid w:val="00BB7E90"/>
    <w:rsid w:val="00BB7E9B"/>
    <w:rsid w:val="00BC01CE"/>
    <w:rsid w:val="00BC04DA"/>
    <w:rsid w:val="00BC129C"/>
    <w:rsid w:val="00BC2BE4"/>
    <w:rsid w:val="00BC2E49"/>
    <w:rsid w:val="00BC3032"/>
    <w:rsid w:val="00BC3155"/>
    <w:rsid w:val="00BC3257"/>
    <w:rsid w:val="00BC387B"/>
    <w:rsid w:val="00BC41A7"/>
    <w:rsid w:val="00BC455E"/>
    <w:rsid w:val="00BC4809"/>
    <w:rsid w:val="00BC56E4"/>
    <w:rsid w:val="00BC5718"/>
    <w:rsid w:val="00BC6570"/>
    <w:rsid w:val="00BC6E46"/>
    <w:rsid w:val="00BD0761"/>
    <w:rsid w:val="00BD12D1"/>
    <w:rsid w:val="00BD1D61"/>
    <w:rsid w:val="00BD2578"/>
    <w:rsid w:val="00BD26F3"/>
    <w:rsid w:val="00BD31E1"/>
    <w:rsid w:val="00BD35FD"/>
    <w:rsid w:val="00BD36EE"/>
    <w:rsid w:val="00BD3D3E"/>
    <w:rsid w:val="00BD439C"/>
    <w:rsid w:val="00BD55DA"/>
    <w:rsid w:val="00BD571B"/>
    <w:rsid w:val="00BD6C07"/>
    <w:rsid w:val="00BD6E1C"/>
    <w:rsid w:val="00BD7A9E"/>
    <w:rsid w:val="00BD7AD5"/>
    <w:rsid w:val="00BE03C3"/>
    <w:rsid w:val="00BE0B7E"/>
    <w:rsid w:val="00BE1104"/>
    <w:rsid w:val="00BE1214"/>
    <w:rsid w:val="00BE12B7"/>
    <w:rsid w:val="00BE14C5"/>
    <w:rsid w:val="00BE150C"/>
    <w:rsid w:val="00BE1544"/>
    <w:rsid w:val="00BE42E7"/>
    <w:rsid w:val="00BE52A1"/>
    <w:rsid w:val="00BE5384"/>
    <w:rsid w:val="00BE5721"/>
    <w:rsid w:val="00BE5EAD"/>
    <w:rsid w:val="00BE5F83"/>
    <w:rsid w:val="00BE7096"/>
    <w:rsid w:val="00BE76ED"/>
    <w:rsid w:val="00BE7A8D"/>
    <w:rsid w:val="00BE7ABE"/>
    <w:rsid w:val="00BE7E30"/>
    <w:rsid w:val="00BE7FFC"/>
    <w:rsid w:val="00BF0435"/>
    <w:rsid w:val="00BF1602"/>
    <w:rsid w:val="00BF16EB"/>
    <w:rsid w:val="00BF1ADD"/>
    <w:rsid w:val="00BF22EC"/>
    <w:rsid w:val="00BF249D"/>
    <w:rsid w:val="00BF32D1"/>
    <w:rsid w:val="00BF5E22"/>
    <w:rsid w:val="00BF5F68"/>
    <w:rsid w:val="00BF64B2"/>
    <w:rsid w:val="00BF7693"/>
    <w:rsid w:val="00C0032A"/>
    <w:rsid w:val="00C012D6"/>
    <w:rsid w:val="00C02AD2"/>
    <w:rsid w:val="00C02C76"/>
    <w:rsid w:val="00C043CF"/>
    <w:rsid w:val="00C044AB"/>
    <w:rsid w:val="00C0468C"/>
    <w:rsid w:val="00C047E0"/>
    <w:rsid w:val="00C05D8C"/>
    <w:rsid w:val="00C05FF9"/>
    <w:rsid w:val="00C07769"/>
    <w:rsid w:val="00C1049D"/>
    <w:rsid w:val="00C10FA3"/>
    <w:rsid w:val="00C116D1"/>
    <w:rsid w:val="00C11956"/>
    <w:rsid w:val="00C12228"/>
    <w:rsid w:val="00C122A8"/>
    <w:rsid w:val="00C14BD6"/>
    <w:rsid w:val="00C161F5"/>
    <w:rsid w:val="00C16A36"/>
    <w:rsid w:val="00C16AB4"/>
    <w:rsid w:val="00C1724F"/>
    <w:rsid w:val="00C173FB"/>
    <w:rsid w:val="00C1741E"/>
    <w:rsid w:val="00C177D6"/>
    <w:rsid w:val="00C20808"/>
    <w:rsid w:val="00C2246F"/>
    <w:rsid w:val="00C23263"/>
    <w:rsid w:val="00C23440"/>
    <w:rsid w:val="00C23F18"/>
    <w:rsid w:val="00C23F9C"/>
    <w:rsid w:val="00C2599A"/>
    <w:rsid w:val="00C259FA"/>
    <w:rsid w:val="00C26513"/>
    <w:rsid w:val="00C278A0"/>
    <w:rsid w:val="00C27937"/>
    <w:rsid w:val="00C27D1A"/>
    <w:rsid w:val="00C31168"/>
    <w:rsid w:val="00C31482"/>
    <w:rsid w:val="00C31ED1"/>
    <w:rsid w:val="00C3207F"/>
    <w:rsid w:val="00C328AB"/>
    <w:rsid w:val="00C328B7"/>
    <w:rsid w:val="00C329D6"/>
    <w:rsid w:val="00C32A31"/>
    <w:rsid w:val="00C34F57"/>
    <w:rsid w:val="00C35DDB"/>
    <w:rsid w:val="00C362AA"/>
    <w:rsid w:val="00C364FE"/>
    <w:rsid w:val="00C37B63"/>
    <w:rsid w:val="00C4166C"/>
    <w:rsid w:val="00C41B73"/>
    <w:rsid w:val="00C41BF9"/>
    <w:rsid w:val="00C43AC3"/>
    <w:rsid w:val="00C44907"/>
    <w:rsid w:val="00C44E57"/>
    <w:rsid w:val="00C456AB"/>
    <w:rsid w:val="00C473B9"/>
    <w:rsid w:val="00C50795"/>
    <w:rsid w:val="00C517A9"/>
    <w:rsid w:val="00C51F6A"/>
    <w:rsid w:val="00C52872"/>
    <w:rsid w:val="00C528CA"/>
    <w:rsid w:val="00C54783"/>
    <w:rsid w:val="00C560E7"/>
    <w:rsid w:val="00C569F7"/>
    <w:rsid w:val="00C60255"/>
    <w:rsid w:val="00C60326"/>
    <w:rsid w:val="00C60721"/>
    <w:rsid w:val="00C60737"/>
    <w:rsid w:val="00C60C6D"/>
    <w:rsid w:val="00C6298B"/>
    <w:rsid w:val="00C629AE"/>
    <w:rsid w:val="00C63A05"/>
    <w:rsid w:val="00C6448B"/>
    <w:rsid w:val="00C646B3"/>
    <w:rsid w:val="00C65AFD"/>
    <w:rsid w:val="00C66D32"/>
    <w:rsid w:val="00C677E7"/>
    <w:rsid w:val="00C67915"/>
    <w:rsid w:val="00C723FE"/>
    <w:rsid w:val="00C73B9B"/>
    <w:rsid w:val="00C763D5"/>
    <w:rsid w:val="00C775E3"/>
    <w:rsid w:val="00C77955"/>
    <w:rsid w:val="00C77D75"/>
    <w:rsid w:val="00C81170"/>
    <w:rsid w:val="00C81753"/>
    <w:rsid w:val="00C81847"/>
    <w:rsid w:val="00C81DB3"/>
    <w:rsid w:val="00C833AA"/>
    <w:rsid w:val="00C84346"/>
    <w:rsid w:val="00C84F9E"/>
    <w:rsid w:val="00C85BDE"/>
    <w:rsid w:val="00C866E9"/>
    <w:rsid w:val="00C86C21"/>
    <w:rsid w:val="00C91549"/>
    <w:rsid w:val="00C915D3"/>
    <w:rsid w:val="00C91A9E"/>
    <w:rsid w:val="00C9218E"/>
    <w:rsid w:val="00C92C5D"/>
    <w:rsid w:val="00C9327E"/>
    <w:rsid w:val="00C9370C"/>
    <w:rsid w:val="00C93CF5"/>
    <w:rsid w:val="00C946EF"/>
    <w:rsid w:val="00C948B9"/>
    <w:rsid w:val="00C95F07"/>
    <w:rsid w:val="00C96864"/>
    <w:rsid w:val="00C9744B"/>
    <w:rsid w:val="00C977DC"/>
    <w:rsid w:val="00CA01CD"/>
    <w:rsid w:val="00CA1E0A"/>
    <w:rsid w:val="00CA256F"/>
    <w:rsid w:val="00CA2B33"/>
    <w:rsid w:val="00CA34A9"/>
    <w:rsid w:val="00CA42A9"/>
    <w:rsid w:val="00CA601E"/>
    <w:rsid w:val="00CA6247"/>
    <w:rsid w:val="00CA64A0"/>
    <w:rsid w:val="00CA6BE0"/>
    <w:rsid w:val="00CA6DAF"/>
    <w:rsid w:val="00CA6F12"/>
    <w:rsid w:val="00CA7257"/>
    <w:rsid w:val="00CB0055"/>
    <w:rsid w:val="00CB06F7"/>
    <w:rsid w:val="00CB0BD1"/>
    <w:rsid w:val="00CB10AC"/>
    <w:rsid w:val="00CB1791"/>
    <w:rsid w:val="00CB2B42"/>
    <w:rsid w:val="00CB3393"/>
    <w:rsid w:val="00CB4D1A"/>
    <w:rsid w:val="00CB5E4A"/>
    <w:rsid w:val="00CB6B57"/>
    <w:rsid w:val="00CB7ECD"/>
    <w:rsid w:val="00CC015D"/>
    <w:rsid w:val="00CC09EF"/>
    <w:rsid w:val="00CC0F4B"/>
    <w:rsid w:val="00CC0FBE"/>
    <w:rsid w:val="00CC1F42"/>
    <w:rsid w:val="00CC25C3"/>
    <w:rsid w:val="00CC39B1"/>
    <w:rsid w:val="00CC3C13"/>
    <w:rsid w:val="00CC3E9C"/>
    <w:rsid w:val="00CC41E9"/>
    <w:rsid w:val="00CC422C"/>
    <w:rsid w:val="00CC48B1"/>
    <w:rsid w:val="00CC5005"/>
    <w:rsid w:val="00CC5FD7"/>
    <w:rsid w:val="00CD0B88"/>
    <w:rsid w:val="00CD0D53"/>
    <w:rsid w:val="00CD32ED"/>
    <w:rsid w:val="00CD3A21"/>
    <w:rsid w:val="00CD3DBA"/>
    <w:rsid w:val="00CD3DD5"/>
    <w:rsid w:val="00CD3F81"/>
    <w:rsid w:val="00CD5519"/>
    <w:rsid w:val="00CD5855"/>
    <w:rsid w:val="00CD659E"/>
    <w:rsid w:val="00CD73A7"/>
    <w:rsid w:val="00CD769D"/>
    <w:rsid w:val="00CD7774"/>
    <w:rsid w:val="00CD7787"/>
    <w:rsid w:val="00CD7E20"/>
    <w:rsid w:val="00CE0A83"/>
    <w:rsid w:val="00CE0A89"/>
    <w:rsid w:val="00CE0B01"/>
    <w:rsid w:val="00CE1106"/>
    <w:rsid w:val="00CE1CBA"/>
    <w:rsid w:val="00CE1EB8"/>
    <w:rsid w:val="00CE1FB0"/>
    <w:rsid w:val="00CE296F"/>
    <w:rsid w:val="00CE459B"/>
    <w:rsid w:val="00CE4E08"/>
    <w:rsid w:val="00CE5D73"/>
    <w:rsid w:val="00CE753B"/>
    <w:rsid w:val="00CF00BF"/>
    <w:rsid w:val="00CF0686"/>
    <w:rsid w:val="00CF09FA"/>
    <w:rsid w:val="00CF0D7A"/>
    <w:rsid w:val="00CF0EFE"/>
    <w:rsid w:val="00CF0F59"/>
    <w:rsid w:val="00CF10A1"/>
    <w:rsid w:val="00CF113D"/>
    <w:rsid w:val="00CF1387"/>
    <w:rsid w:val="00CF1862"/>
    <w:rsid w:val="00CF6D51"/>
    <w:rsid w:val="00CF7426"/>
    <w:rsid w:val="00CF7A36"/>
    <w:rsid w:val="00D00825"/>
    <w:rsid w:val="00D0140D"/>
    <w:rsid w:val="00D01644"/>
    <w:rsid w:val="00D03AA7"/>
    <w:rsid w:val="00D03D28"/>
    <w:rsid w:val="00D04105"/>
    <w:rsid w:val="00D04AC0"/>
    <w:rsid w:val="00D05A6D"/>
    <w:rsid w:val="00D069D1"/>
    <w:rsid w:val="00D07343"/>
    <w:rsid w:val="00D07542"/>
    <w:rsid w:val="00D07569"/>
    <w:rsid w:val="00D077FF"/>
    <w:rsid w:val="00D07E1A"/>
    <w:rsid w:val="00D10766"/>
    <w:rsid w:val="00D109A4"/>
    <w:rsid w:val="00D10ACE"/>
    <w:rsid w:val="00D11613"/>
    <w:rsid w:val="00D12359"/>
    <w:rsid w:val="00D126EF"/>
    <w:rsid w:val="00D12EE9"/>
    <w:rsid w:val="00D135C7"/>
    <w:rsid w:val="00D13F14"/>
    <w:rsid w:val="00D14B7E"/>
    <w:rsid w:val="00D15447"/>
    <w:rsid w:val="00D15665"/>
    <w:rsid w:val="00D16691"/>
    <w:rsid w:val="00D174AD"/>
    <w:rsid w:val="00D179FA"/>
    <w:rsid w:val="00D20923"/>
    <w:rsid w:val="00D21330"/>
    <w:rsid w:val="00D2242F"/>
    <w:rsid w:val="00D22603"/>
    <w:rsid w:val="00D22911"/>
    <w:rsid w:val="00D2363D"/>
    <w:rsid w:val="00D2383B"/>
    <w:rsid w:val="00D250B2"/>
    <w:rsid w:val="00D2557C"/>
    <w:rsid w:val="00D255C5"/>
    <w:rsid w:val="00D25A3E"/>
    <w:rsid w:val="00D26F5E"/>
    <w:rsid w:val="00D27041"/>
    <w:rsid w:val="00D27D3E"/>
    <w:rsid w:val="00D307D3"/>
    <w:rsid w:val="00D316E6"/>
    <w:rsid w:val="00D31820"/>
    <w:rsid w:val="00D32121"/>
    <w:rsid w:val="00D32209"/>
    <w:rsid w:val="00D33C2C"/>
    <w:rsid w:val="00D33EC2"/>
    <w:rsid w:val="00D363BF"/>
    <w:rsid w:val="00D37513"/>
    <w:rsid w:val="00D37A3B"/>
    <w:rsid w:val="00D40107"/>
    <w:rsid w:val="00D40A6D"/>
    <w:rsid w:val="00D40C3F"/>
    <w:rsid w:val="00D42305"/>
    <w:rsid w:val="00D4231A"/>
    <w:rsid w:val="00D426BD"/>
    <w:rsid w:val="00D43354"/>
    <w:rsid w:val="00D443DA"/>
    <w:rsid w:val="00D4488A"/>
    <w:rsid w:val="00D44984"/>
    <w:rsid w:val="00D450AE"/>
    <w:rsid w:val="00D45C28"/>
    <w:rsid w:val="00D46C93"/>
    <w:rsid w:val="00D474B5"/>
    <w:rsid w:val="00D47AD2"/>
    <w:rsid w:val="00D47D63"/>
    <w:rsid w:val="00D508B7"/>
    <w:rsid w:val="00D51040"/>
    <w:rsid w:val="00D544F5"/>
    <w:rsid w:val="00D5472D"/>
    <w:rsid w:val="00D54FA3"/>
    <w:rsid w:val="00D56A42"/>
    <w:rsid w:val="00D56CCB"/>
    <w:rsid w:val="00D572F1"/>
    <w:rsid w:val="00D5772C"/>
    <w:rsid w:val="00D57977"/>
    <w:rsid w:val="00D608A3"/>
    <w:rsid w:val="00D60CA7"/>
    <w:rsid w:val="00D6114F"/>
    <w:rsid w:val="00D61EF7"/>
    <w:rsid w:val="00D61F1C"/>
    <w:rsid w:val="00D62FC9"/>
    <w:rsid w:val="00D63181"/>
    <w:rsid w:val="00D633F8"/>
    <w:rsid w:val="00D668A7"/>
    <w:rsid w:val="00D670CC"/>
    <w:rsid w:val="00D70135"/>
    <w:rsid w:val="00D70C7B"/>
    <w:rsid w:val="00D70C9D"/>
    <w:rsid w:val="00D71FDA"/>
    <w:rsid w:val="00D7377A"/>
    <w:rsid w:val="00D73FF4"/>
    <w:rsid w:val="00D744B1"/>
    <w:rsid w:val="00D74520"/>
    <w:rsid w:val="00D74580"/>
    <w:rsid w:val="00D74FCD"/>
    <w:rsid w:val="00D777F1"/>
    <w:rsid w:val="00D80270"/>
    <w:rsid w:val="00D8066E"/>
    <w:rsid w:val="00D81E59"/>
    <w:rsid w:val="00D81FF0"/>
    <w:rsid w:val="00D82057"/>
    <w:rsid w:val="00D8363F"/>
    <w:rsid w:val="00D84467"/>
    <w:rsid w:val="00D8460C"/>
    <w:rsid w:val="00D84D21"/>
    <w:rsid w:val="00D84D8B"/>
    <w:rsid w:val="00D858D8"/>
    <w:rsid w:val="00D870AF"/>
    <w:rsid w:val="00D877F6"/>
    <w:rsid w:val="00D9087D"/>
    <w:rsid w:val="00D9188F"/>
    <w:rsid w:val="00D91CA1"/>
    <w:rsid w:val="00D91FA2"/>
    <w:rsid w:val="00D92917"/>
    <w:rsid w:val="00D92BAA"/>
    <w:rsid w:val="00D939BE"/>
    <w:rsid w:val="00D93CB2"/>
    <w:rsid w:val="00D942BC"/>
    <w:rsid w:val="00D94834"/>
    <w:rsid w:val="00D95466"/>
    <w:rsid w:val="00D9577D"/>
    <w:rsid w:val="00D9602A"/>
    <w:rsid w:val="00D96B5A"/>
    <w:rsid w:val="00D97EAE"/>
    <w:rsid w:val="00D97F2A"/>
    <w:rsid w:val="00DA0212"/>
    <w:rsid w:val="00DA0C6B"/>
    <w:rsid w:val="00DA1F7A"/>
    <w:rsid w:val="00DA2586"/>
    <w:rsid w:val="00DA5720"/>
    <w:rsid w:val="00DA585D"/>
    <w:rsid w:val="00DA5D8A"/>
    <w:rsid w:val="00DA6D12"/>
    <w:rsid w:val="00DA70F1"/>
    <w:rsid w:val="00DA7704"/>
    <w:rsid w:val="00DA7E7C"/>
    <w:rsid w:val="00DB00FC"/>
    <w:rsid w:val="00DB0113"/>
    <w:rsid w:val="00DB0606"/>
    <w:rsid w:val="00DB0C3E"/>
    <w:rsid w:val="00DB0DA6"/>
    <w:rsid w:val="00DB0EBC"/>
    <w:rsid w:val="00DB12C5"/>
    <w:rsid w:val="00DB14A5"/>
    <w:rsid w:val="00DB25F0"/>
    <w:rsid w:val="00DB2CEE"/>
    <w:rsid w:val="00DB3046"/>
    <w:rsid w:val="00DB431E"/>
    <w:rsid w:val="00DB7081"/>
    <w:rsid w:val="00DC0F3B"/>
    <w:rsid w:val="00DC0F64"/>
    <w:rsid w:val="00DC13A5"/>
    <w:rsid w:val="00DC1432"/>
    <w:rsid w:val="00DC1B7B"/>
    <w:rsid w:val="00DC23F5"/>
    <w:rsid w:val="00DC3C68"/>
    <w:rsid w:val="00DC47EF"/>
    <w:rsid w:val="00DC5CEB"/>
    <w:rsid w:val="00DC6291"/>
    <w:rsid w:val="00DC6850"/>
    <w:rsid w:val="00DC68F9"/>
    <w:rsid w:val="00DC75E5"/>
    <w:rsid w:val="00DD01F8"/>
    <w:rsid w:val="00DD0833"/>
    <w:rsid w:val="00DD0EFE"/>
    <w:rsid w:val="00DD1ECC"/>
    <w:rsid w:val="00DD2EBF"/>
    <w:rsid w:val="00DD31E8"/>
    <w:rsid w:val="00DD3B8B"/>
    <w:rsid w:val="00DD3C94"/>
    <w:rsid w:val="00DD55B7"/>
    <w:rsid w:val="00DD5DFF"/>
    <w:rsid w:val="00DD6D08"/>
    <w:rsid w:val="00DD75D1"/>
    <w:rsid w:val="00DD7682"/>
    <w:rsid w:val="00DE0329"/>
    <w:rsid w:val="00DE129B"/>
    <w:rsid w:val="00DE292D"/>
    <w:rsid w:val="00DE2E5B"/>
    <w:rsid w:val="00DE31BC"/>
    <w:rsid w:val="00DE397A"/>
    <w:rsid w:val="00DE3B85"/>
    <w:rsid w:val="00DE4B1A"/>
    <w:rsid w:val="00DE73DC"/>
    <w:rsid w:val="00DE7E28"/>
    <w:rsid w:val="00DF0440"/>
    <w:rsid w:val="00DF09BE"/>
    <w:rsid w:val="00DF0C7E"/>
    <w:rsid w:val="00DF11BE"/>
    <w:rsid w:val="00DF1AA4"/>
    <w:rsid w:val="00DF2467"/>
    <w:rsid w:val="00DF2578"/>
    <w:rsid w:val="00DF2671"/>
    <w:rsid w:val="00DF26F1"/>
    <w:rsid w:val="00DF2D34"/>
    <w:rsid w:val="00DF2D68"/>
    <w:rsid w:val="00DF3555"/>
    <w:rsid w:val="00DF3A6E"/>
    <w:rsid w:val="00DF43E8"/>
    <w:rsid w:val="00DF4444"/>
    <w:rsid w:val="00DF4D04"/>
    <w:rsid w:val="00DF54C6"/>
    <w:rsid w:val="00DF5B43"/>
    <w:rsid w:val="00DF6715"/>
    <w:rsid w:val="00DF75DB"/>
    <w:rsid w:val="00E002A2"/>
    <w:rsid w:val="00E012D0"/>
    <w:rsid w:val="00E02190"/>
    <w:rsid w:val="00E03F51"/>
    <w:rsid w:val="00E04754"/>
    <w:rsid w:val="00E05765"/>
    <w:rsid w:val="00E06832"/>
    <w:rsid w:val="00E06CF8"/>
    <w:rsid w:val="00E0750C"/>
    <w:rsid w:val="00E0794B"/>
    <w:rsid w:val="00E10465"/>
    <w:rsid w:val="00E10B45"/>
    <w:rsid w:val="00E11AC1"/>
    <w:rsid w:val="00E11F2C"/>
    <w:rsid w:val="00E123A5"/>
    <w:rsid w:val="00E1388B"/>
    <w:rsid w:val="00E14396"/>
    <w:rsid w:val="00E163E7"/>
    <w:rsid w:val="00E16DA6"/>
    <w:rsid w:val="00E2169F"/>
    <w:rsid w:val="00E218FA"/>
    <w:rsid w:val="00E21D9D"/>
    <w:rsid w:val="00E21F60"/>
    <w:rsid w:val="00E2265E"/>
    <w:rsid w:val="00E22E51"/>
    <w:rsid w:val="00E237E1"/>
    <w:rsid w:val="00E23BBB"/>
    <w:rsid w:val="00E23DD4"/>
    <w:rsid w:val="00E247B2"/>
    <w:rsid w:val="00E24ADC"/>
    <w:rsid w:val="00E25B7A"/>
    <w:rsid w:val="00E26127"/>
    <w:rsid w:val="00E26267"/>
    <w:rsid w:val="00E26DD7"/>
    <w:rsid w:val="00E2790A"/>
    <w:rsid w:val="00E31031"/>
    <w:rsid w:val="00E3166D"/>
    <w:rsid w:val="00E3180D"/>
    <w:rsid w:val="00E31E42"/>
    <w:rsid w:val="00E3292B"/>
    <w:rsid w:val="00E32AC6"/>
    <w:rsid w:val="00E33BE4"/>
    <w:rsid w:val="00E347DB"/>
    <w:rsid w:val="00E36087"/>
    <w:rsid w:val="00E360FC"/>
    <w:rsid w:val="00E361A6"/>
    <w:rsid w:val="00E36CBE"/>
    <w:rsid w:val="00E36E0F"/>
    <w:rsid w:val="00E3794F"/>
    <w:rsid w:val="00E4030F"/>
    <w:rsid w:val="00E408AD"/>
    <w:rsid w:val="00E40A5E"/>
    <w:rsid w:val="00E43E9B"/>
    <w:rsid w:val="00E44865"/>
    <w:rsid w:val="00E449A2"/>
    <w:rsid w:val="00E4616A"/>
    <w:rsid w:val="00E467D8"/>
    <w:rsid w:val="00E46E67"/>
    <w:rsid w:val="00E47403"/>
    <w:rsid w:val="00E50921"/>
    <w:rsid w:val="00E5121D"/>
    <w:rsid w:val="00E51371"/>
    <w:rsid w:val="00E52425"/>
    <w:rsid w:val="00E5274C"/>
    <w:rsid w:val="00E52A64"/>
    <w:rsid w:val="00E53872"/>
    <w:rsid w:val="00E54304"/>
    <w:rsid w:val="00E55A5B"/>
    <w:rsid w:val="00E55E9F"/>
    <w:rsid w:val="00E560F4"/>
    <w:rsid w:val="00E56A24"/>
    <w:rsid w:val="00E5704A"/>
    <w:rsid w:val="00E57691"/>
    <w:rsid w:val="00E6007B"/>
    <w:rsid w:val="00E60CAA"/>
    <w:rsid w:val="00E6146F"/>
    <w:rsid w:val="00E625E9"/>
    <w:rsid w:val="00E62667"/>
    <w:rsid w:val="00E631C9"/>
    <w:rsid w:val="00E637CA"/>
    <w:rsid w:val="00E63B64"/>
    <w:rsid w:val="00E64AA9"/>
    <w:rsid w:val="00E65146"/>
    <w:rsid w:val="00E65A63"/>
    <w:rsid w:val="00E66353"/>
    <w:rsid w:val="00E67D40"/>
    <w:rsid w:val="00E700E6"/>
    <w:rsid w:val="00E70DA4"/>
    <w:rsid w:val="00E70F3B"/>
    <w:rsid w:val="00E7177A"/>
    <w:rsid w:val="00E71878"/>
    <w:rsid w:val="00E71B74"/>
    <w:rsid w:val="00E7249B"/>
    <w:rsid w:val="00E7250C"/>
    <w:rsid w:val="00E72A2F"/>
    <w:rsid w:val="00E72EAF"/>
    <w:rsid w:val="00E73BD3"/>
    <w:rsid w:val="00E74598"/>
    <w:rsid w:val="00E7558B"/>
    <w:rsid w:val="00E76B67"/>
    <w:rsid w:val="00E800EF"/>
    <w:rsid w:val="00E80DC6"/>
    <w:rsid w:val="00E81C88"/>
    <w:rsid w:val="00E82C11"/>
    <w:rsid w:val="00E82C27"/>
    <w:rsid w:val="00E83747"/>
    <w:rsid w:val="00E83F80"/>
    <w:rsid w:val="00E8400C"/>
    <w:rsid w:val="00E84233"/>
    <w:rsid w:val="00E8479D"/>
    <w:rsid w:val="00E8566C"/>
    <w:rsid w:val="00E861C5"/>
    <w:rsid w:val="00E8631F"/>
    <w:rsid w:val="00E866D9"/>
    <w:rsid w:val="00E876BE"/>
    <w:rsid w:val="00E900AB"/>
    <w:rsid w:val="00E90238"/>
    <w:rsid w:val="00E90DE8"/>
    <w:rsid w:val="00E91B36"/>
    <w:rsid w:val="00E91C1A"/>
    <w:rsid w:val="00E92129"/>
    <w:rsid w:val="00E9249A"/>
    <w:rsid w:val="00E925E3"/>
    <w:rsid w:val="00E94305"/>
    <w:rsid w:val="00E9484F"/>
    <w:rsid w:val="00E94F93"/>
    <w:rsid w:val="00E94FD0"/>
    <w:rsid w:val="00E952C4"/>
    <w:rsid w:val="00E95A00"/>
    <w:rsid w:val="00E95B85"/>
    <w:rsid w:val="00E96BAB"/>
    <w:rsid w:val="00EA016B"/>
    <w:rsid w:val="00EA02F6"/>
    <w:rsid w:val="00EA06AE"/>
    <w:rsid w:val="00EA26EA"/>
    <w:rsid w:val="00EA38E4"/>
    <w:rsid w:val="00EA3EEC"/>
    <w:rsid w:val="00EA5441"/>
    <w:rsid w:val="00EA54CB"/>
    <w:rsid w:val="00EA59EF"/>
    <w:rsid w:val="00EA6F34"/>
    <w:rsid w:val="00EA73F1"/>
    <w:rsid w:val="00EA75AA"/>
    <w:rsid w:val="00EA7C73"/>
    <w:rsid w:val="00EB022E"/>
    <w:rsid w:val="00EB0B40"/>
    <w:rsid w:val="00EB0B83"/>
    <w:rsid w:val="00EB101C"/>
    <w:rsid w:val="00EB2C2C"/>
    <w:rsid w:val="00EB3FF6"/>
    <w:rsid w:val="00EB45A5"/>
    <w:rsid w:val="00EB4FB5"/>
    <w:rsid w:val="00EB5093"/>
    <w:rsid w:val="00EB53A6"/>
    <w:rsid w:val="00EB5CBE"/>
    <w:rsid w:val="00EB5DBB"/>
    <w:rsid w:val="00EB68AE"/>
    <w:rsid w:val="00EB75AB"/>
    <w:rsid w:val="00EC06CC"/>
    <w:rsid w:val="00EC084A"/>
    <w:rsid w:val="00EC17E8"/>
    <w:rsid w:val="00EC1C44"/>
    <w:rsid w:val="00EC35EC"/>
    <w:rsid w:val="00EC3C12"/>
    <w:rsid w:val="00EC7281"/>
    <w:rsid w:val="00EC767F"/>
    <w:rsid w:val="00EC7BE1"/>
    <w:rsid w:val="00ED08A0"/>
    <w:rsid w:val="00ED0F87"/>
    <w:rsid w:val="00ED1D2C"/>
    <w:rsid w:val="00ED351E"/>
    <w:rsid w:val="00ED4DA2"/>
    <w:rsid w:val="00ED50A6"/>
    <w:rsid w:val="00ED6788"/>
    <w:rsid w:val="00ED6B5B"/>
    <w:rsid w:val="00ED722B"/>
    <w:rsid w:val="00EE00B1"/>
    <w:rsid w:val="00EE0693"/>
    <w:rsid w:val="00EE0D23"/>
    <w:rsid w:val="00EE1C2C"/>
    <w:rsid w:val="00EE1DBE"/>
    <w:rsid w:val="00EE2410"/>
    <w:rsid w:val="00EE29A7"/>
    <w:rsid w:val="00EE364C"/>
    <w:rsid w:val="00EE3A20"/>
    <w:rsid w:val="00EE403C"/>
    <w:rsid w:val="00EE51DD"/>
    <w:rsid w:val="00EE5BE9"/>
    <w:rsid w:val="00EE63F1"/>
    <w:rsid w:val="00EE73DF"/>
    <w:rsid w:val="00EF0B09"/>
    <w:rsid w:val="00EF198E"/>
    <w:rsid w:val="00EF1DEC"/>
    <w:rsid w:val="00EF27DF"/>
    <w:rsid w:val="00EF3913"/>
    <w:rsid w:val="00EF3B00"/>
    <w:rsid w:val="00EF4574"/>
    <w:rsid w:val="00EF4734"/>
    <w:rsid w:val="00EF477D"/>
    <w:rsid w:val="00EF54CB"/>
    <w:rsid w:val="00EF647F"/>
    <w:rsid w:val="00EF7233"/>
    <w:rsid w:val="00EF7B36"/>
    <w:rsid w:val="00F00158"/>
    <w:rsid w:val="00F009B6"/>
    <w:rsid w:val="00F00FD8"/>
    <w:rsid w:val="00F02275"/>
    <w:rsid w:val="00F02B99"/>
    <w:rsid w:val="00F037E7"/>
    <w:rsid w:val="00F03CC5"/>
    <w:rsid w:val="00F03D68"/>
    <w:rsid w:val="00F04494"/>
    <w:rsid w:val="00F052CA"/>
    <w:rsid w:val="00F05A89"/>
    <w:rsid w:val="00F067AB"/>
    <w:rsid w:val="00F06EA4"/>
    <w:rsid w:val="00F06F3D"/>
    <w:rsid w:val="00F07899"/>
    <w:rsid w:val="00F10532"/>
    <w:rsid w:val="00F108C7"/>
    <w:rsid w:val="00F10EE1"/>
    <w:rsid w:val="00F119D2"/>
    <w:rsid w:val="00F12272"/>
    <w:rsid w:val="00F1331C"/>
    <w:rsid w:val="00F137F0"/>
    <w:rsid w:val="00F13FB4"/>
    <w:rsid w:val="00F14901"/>
    <w:rsid w:val="00F14D2A"/>
    <w:rsid w:val="00F14FB2"/>
    <w:rsid w:val="00F15F34"/>
    <w:rsid w:val="00F170D2"/>
    <w:rsid w:val="00F206DF"/>
    <w:rsid w:val="00F2120D"/>
    <w:rsid w:val="00F238BC"/>
    <w:rsid w:val="00F25AE7"/>
    <w:rsid w:val="00F27268"/>
    <w:rsid w:val="00F2744F"/>
    <w:rsid w:val="00F30582"/>
    <w:rsid w:val="00F306CA"/>
    <w:rsid w:val="00F316F7"/>
    <w:rsid w:val="00F34B6F"/>
    <w:rsid w:val="00F34E88"/>
    <w:rsid w:val="00F352AE"/>
    <w:rsid w:val="00F354E3"/>
    <w:rsid w:val="00F35A3B"/>
    <w:rsid w:val="00F35CBC"/>
    <w:rsid w:val="00F367EF"/>
    <w:rsid w:val="00F37601"/>
    <w:rsid w:val="00F37EE7"/>
    <w:rsid w:val="00F4045D"/>
    <w:rsid w:val="00F41572"/>
    <w:rsid w:val="00F41714"/>
    <w:rsid w:val="00F41F5B"/>
    <w:rsid w:val="00F43352"/>
    <w:rsid w:val="00F438A8"/>
    <w:rsid w:val="00F43C51"/>
    <w:rsid w:val="00F43F4C"/>
    <w:rsid w:val="00F442D5"/>
    <w:rsid w:val="00F44F0A"/>
    <w:rsid w:val="00F45A8B"/>
    <w:rsid w:val="00F460A2"/>
    <w:rsid w:val="00F477AB"/>
    <w:rsid w:val="00F47AF4"/>
    <w:rsid w:val="00F502AD"/>
    <w:rsid w:val="00F50E66"/>
    <w:rsid w:val="00F50EB5"/>
    <w:rsid w:val="00F518FB"/>
    <w:rsid w:val="00F51E5E"/>
    <w:rsid w:val="00F51F3C"/>
    <w:rsid w:val="00F524E1"/>
    <w:rsid w:val="00F52D72"/>
    <w:rsid w:val="00F53806"/>
    <w:rsid w:val="00F547F4"/>
    <w:rsid w:val="00F54C0F"/>
    <w:rsid w:val="00F56FEF"/>
    <w:rsid w:val="00F57184"/>
    <w:rsid w:val="00F5785E"/>
    <w:rsid w:val="00F57BFB"/>
    <w:rsid w:val="00F604FC"/>
    <w:rsid w:val="00F60ADC"/>
    <w:rsid w:val="00F6172C"/>
    <w:rsid w:val="00F618A9"/>
    <w:rsid w:val="00F61CB9"/>
    <w:rsid w:val="00F62C5B"/>
    <w:rsid w:val="00F6353D"/>
    <w:rsid w:val="00F6386F"/>
    <w:rsid w:val="00F639FA"/>
    <w:rsid w:val="00F63CEF"/>
    <w:rsid w:val="00F6558E"/>
    <w:rsid w:val="00F655DA"/>
    <w:rsid w:val="00F65812"/>
    <w:rsid w:val="00F65AC5"/>
    <w:rsid w:val="00F65BF9"/>
    <w:rsid w:val="00F65C56"/>
    <w:rsid w:val="00F65EFF"/>
    <w:rsid w:val="00F65F37"/>
    <w:rsid w:val="00F666B3"/>
    <w:rsid w:val="00F666C8"/>
    <w:rsid w:val="00F669F6"/>
    <w:rsid w:val="00F70474"/>
    <w:rsid w:val="00F7124D"/>
    <w:rsid w:val="00F71DAF"/>
    <w:rsid w:val="00F71E4C"/>
    <w:rsid w:val="00F72834"/>
    <w:rsid w:val="00F730F2"/>
    <w:rsid w:val="00F741B2"/>
    <w:rsid w:val="00F74B75"/>
    <w:rsid w:val="00F7792B"/>
    <w:rsid w:val="00F80CE1"/>
    <w:rsid w:val="00F825E9"/>
    <w:rsid w:val="00F842EA"/>
    <w:rsid w:val="00F84EC3"/>
    <w:rsid w:val="00F85F9D"/>
    <w:rsid w:val="00F864D0"/>
    <w:rsid w:val="00F86D25"/>
    <w:rsid w:val="00F87064"/>
    <w:rsid w:val="00F9323F"/>
    <w:rsid w:val="00F934A7"/>
    <w:rsid w:val="00F93566"/>
    <w:rsid w:val="00F93C37"/>
    <w:rsid w:val="00F93ECE"/>
    <w:rsid w:val="00F9469A"/>
    <w:rsid w:val="00F955E5"/>
    <w:rsid w:val="00F95B5D"/>
    <w:rsid w:val="00F963FF"/>
    <w:rsid w:val="00F975F7"/>
    <w:rsid w:val="00FA0AEB"/>
    <w:rsid w:val="00FA165B"/>
    <w:rsid w:val="00FA16A1"/>
    <w:rsid w:val="00FA1D1A"/>
    <w:rsid w:val="00FA346F"/>
    <w:rsid w:val="00FA4D0D"/>
    <w:rsid w:val="00FA52E2"/>
    <w:rsid w:val="00FA542C"/>
    <w:rsid w:val="00FA5A91"/>
    <w:rsid w:val="00FA6F45"/>
    <w:rsid w:val="00FA77D8"/>
    <w:rsid w:val="00FA7A77"/>
    <w:rsid w:val="00FB0D78"/>
    <w:rsid w:val="00FB1116"/>
    <w:rsid w:val="00FB2256"/>
    <w:rsid w:val="00FB22DD"/>
    <w:rsid w:val="00FB3AFC"/>
    <w:rsid w:val="00FB4A9E"/>
    <w:rsid w:val="00FB4CD8"/>
    <w:rsid w:val="00FB5BAF"/>
    <w:rsid w:val="00FB62CF"/>
    <w:rsid w:val="00FB645F"/>
    <w:rsid w:val="00FB7EA6"/>
    <w:rsid w:val="00FC06F3"/>
    <w:rsid w:val="00FC088C"/>
    <w:rsid w:val="00FC0C2F"/>
    <w:rsid w:val="00FC0C7A"/>
    <w:rsid w:val="00FC143A"/>
    <w:rsid w:val="00FC189A"/>
    <w:rsid w:val="00FC2DE4"/>
    <w:rsid w:val="00FC2E91"/>
    <w:rsid w:val="00FC3DDC"/>
    <w:rsid w:val="00FC4135"/>
    <w:rsid w:val="00FC51F6"/>
    <w:rsid w:val="00FC566A"/>
    <w:rsid w:val="00FC6F37"/>
    <w:rsid w:val="00FC7AB6"/>
    <w:rsid w:val="00FD05AE"/>
    <w:rsid w:val="00FD0C1D"/>
    <w:rsid w:val="00FD1567"/>
    <w:rsid w:val="00FD1BBB"/>
    <w:rsid w:val="00FD3F75"/>
    <w:rsid w:val="00FD46E3"/>
    <w:rsid w:val="00FD6C6D"/>
    <w:rsid w:val="00FE0033"/>
    <w:rsid w:val="00FE0983"/>
    <w:rsid w:val="00FE0C24"/>
    <w:rsid w:val="00FE18BA"/>
    <w:rsid w:val="00FE1967"/>
    <w:rsid w:val="00FE19F6"/>
    <w:rsid w:val="00FE1E18"/>
    <w:rsid w:val="00FE3210"/>
    <w:rsid w:val="00FE3CFE"/>
    <w:rsid w:val="00FE48EC"/>
    <w:rsid w:val="00FE5E4B"/>
    <w:rsid w:val="00FE5F16"/>
    <w:rsid w:val="00FE68C7"/>
    <w:rsid w:val="00FE73F6"/>
    <w:rsid w:val="00FE77A6"/>
    <w:rsid w:val="00FE7C00"/>
    <w:rsid w:val="00FE7F6C"/>
    <w:rsid w:val="00FF0145"/>
    <w:rsid w:val="00FF0312"/>
    <w:rsid w:val="00FF086A"/>
    <w:rsid w:val="00FF15D1"/>
    <w:rsid w:val="00FF175B"/>
    <w:rsid w:val="00FF188A"/>
    <w:rsid w:val="00FF1C69"/>
    <w:rsid w:val="00FF2079"/>
    <w:rsid w:val="00FF25D5"/>
    <w:rsid w:val="00FF284E"/>
    <w:rsid w:val="00FF34D0"/>
    <w:rsid w:val="00FF3A98"/>
    <w:rsid w:val="00FF7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7F300"/>
  <w15:docId w15:val="{92C46A4A-7323-423B-8392-7D1775E6E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740AB"/>
  </w:style>
  <w:style w:type="paragraph" w:styleId="1">
    <w:name w:val="heading 1"/>
    <w:basedOn w:val="a0"/>
    <w:next w:val="a0"/>
    <w:link w:val="11"/>
    <w:uiPriority w:val="9"/>
    <w:qFormat/>
    <w:rsid w:val="00A020AA"/>
    <w:pPr>
      <w:keepNext/>
      <w:numPr>
        <w:numId w:val="1"/>
      </w:numPr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9"/>
    <w:qFormat/>
    <w:rsid w:val="003F4178"/>
    <w:pPr>
      <w:widowControl w:val="0"/>
      <w:tabs>
        <w:tab w:val="left" w:pos="-142"/>
        <w:tab w:val="left" w:pos="0"/>
        <w:tab w:val="left" w:pos="851"/>
        <w:tab w:val="left" w:pos="1134"/>
      </w:tabs>
      <w:suppressAutoHyphens/>
      <w:spacing w:after="0" w:line="360" w:lineRule="auto"/>
      <w:ind w:firstLine="567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A020AA"/>
    <w:pPr>
      <w:keepNext/>
      <w:numPr>
        <w:ilvl w:val="2"/>
        <w:numId w:val="1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A020AA"/>
    <w:pPr>
      <w:keepNext/>
      <w:numPr>
        <w:ilvl w:val="3"/>
        <w:numId w:val="1"/>
      </w:numPr>
      <w:spacing w:before="240" w:after="60" w:line="276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A020AA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unhideWhenUsed/>
    <w:qFormat/>
    <w:rsid w:val="00A020AA"/>
    <w:pPr>
      <w:keepNext/>
      <w:keepLines/>
      <w:spacing w:before="40" w:after="0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0"/>
    <w:next w:val="a0"/>
    <w:link w:val="70"/>
    <w:uiPriority w:val="9"/>
    <w:unhideWhenUsed/>
    <w:qFormat/>
    <w:rsid w:val="00A020AA"/>
    <w:pPr>
      <w:keepNext/>
      <w:keepLines/>
      <w:spacing w:before="40" w:after="0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0"/>
    <w:next w:val="a0"/>
    <w:link w:val="80"/>
    <w:uiPriority w:val="9"/>
    <w:unhideWhenUsed/>
    <w:qFormat/>
    <w:rsid w:val="00A020AA"/>
    <w:pPr>
      <w:keepNext/>
      <w:keepLines/>
      <w:spacing w:before="40" w:after="0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unhideWhenUsed/>
    <w:qFormat/>
    <w:rsid w:val="00A020AA"/>
    <w:pPr>
      <w:keepNext/>
      <w:keepLines/>
      <w:spacing w:before="4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A020AA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9"/>
    <w:rsid w:val="003F41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A020AA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A020AA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A020AA"/>
    <w:pPr>
      <w:keepNext/>
      <w:keepLines/>
      <w:numPr>
        <w:ilvl w:val="4"/>
        <w:numId w:val="1"/>
      </w:numPr>
      <w:tabs>
        <w:tab w:val="num" w:pos="360"/>
      </w:tabs>
      <w:spacing w:before="200" w:after="0" w:line="240" w:lineRule="auto"/>
      <w:ind w:left="0" w:firstLine="0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customStyle="1" w:styleId="61">
    <w:name w:val="Заголовок 61"/>
    <w:basedOn w:val="a0"/>
    <w:next w:val="a0"/>
    <w:uiPriority w:val="9"/>
    <w:semiHidden/>
    <w:unhideWhenUsed/>
    <w:qFormat/>
    <w:rsid w:val="00A020AA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A020AA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A020AA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A020AA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numbering" w:customStyle="1" w:styleId="13">
    <w:name w:val="Нет списка1"/>
    <w:next w:val="a3"/>
    <w:uiPriority w:val="99"/>
    <w:semiHidden/>
    <w:unhideWhenUsed/>
    <w:rsid w:val="00A020AA"/>
  </w:style>
  <w:style w:type="character" w:customStyle="1" w:styleId="50">
    <w:name w:val="Заголовок 5 Знак"/>
    <w:basedOn w:val="a1"/>
    <w:link w:val="5"/>
    <w:uiPriority w:val="9"/>
    <w:rsid w:val="00A020AA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A020AA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rsid w:val="00A020AA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rsid w:val="00A020AA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rsid w:val="00A020AA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21">
    <w:name w:val="Body Text Indent 2"/>
    <w:basedOn w:val="a0"/>
    <w:link w:val="22"/>
    <w:rsid w:val="00A020A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1"/>
    <w:link w:val="21"/>
    <w:rsid w:val="00A020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numbering" w:customStyle="1" w:styleId="110">
    <w:name w:val="Нет списка11"/>
    <w:next w:val="a3"/>
    <w:uiPriority w:val="99"/>
    <w:semiHidden/>
    <w:unhideWhenUsed/>
    <w:rsid w:val="00A020AA"/>
  </w:style>
  <w:style w:type="paragraph" w:styleId="a4">
    <w:name w:val="Balloon Text"/>
    <w:basedOn w:val="a0"/>
    <w:link w:val="a5"/>
    <w:uiPriority w:val="99"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1"/>
    <w:link w:val="a4"/>
    <w:uiPriority w:val="99"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qFormat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bodytext4">
    <w:name w:val="bodytext4"/>
    <w:basedOn w:val="a0"/>
    <w:uiPriority w:val="99"/>
    <w:rsid w:val="00A020AA"/>
    <w:pPr>
      <w:spacing w:before="100" w:beforeAutospacing="1" w:after="150" w:line="240" w:lineRule="auto"/>
    </w:pPr>
    <w:rPr>
      <w:rFonts w:ascii="Times New Roman" w:eastAsia="Times New Roman" w:hAnsi="Times New Roman" w:cs="Times New Roman"/>
      <w:color w:val="949494"/>
      <w:sz w:val="24"/>
      <w:szCs w:val="24"/>
      <w:lang w:eastAsia="ru-RU"/>
    </w:rPr>
  </w:style>
  <w:style w:type="paragraph" w:styleId="a7">
    <w:name w:val="No Spacing"/>
    <w:aliases w:val="О1"/>
    <w:link w:val="a8"/>
    <w:uiPriority w:val="1"/>
    <w:qFormat/>
    <w:rsid w:val="00A020AA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9">
    <w:name w:val="Hyperlink"/>
    <w:basedOn w:val="a1"/>
    <w:uiPriority w:val="99"/>
    <w:rsid w:val="00A020AA"/>
    <w:rPr>
      <w:rFonts w:cs="Times New Roman"/>
      <w:color w:val="0000FF"/>
      <w:u w:val="single"/>
    </w:rPr>
  </w:style>
  <w:style w:type="paragraph" w:styleId="aa">
    <w:name w:val="Title"/>
    <w:basedOn w:val="a0"/>
    <w:link w:val="ab"/>
    <w:qFormat/>
    <w:rsid w:val="00A020AA"/>
    <w:pPr>
      <w:tabs>
        <w:tab w:val="left" w:pos="166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b">
    <w:name w:val="Заголовок Знак"/>
    <w:basedOn w:val="a1"/>
    <w:link w:val="aa"/>
    <w:rsid w:val="00A020A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4">
    <w:name w:val="Абзац списка1"/>
    <w:basedOn w:val="a0"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styleId="ac">
    <w:name w:val="Normal (Web)"/>
    <w:aliases w:val="Обычный (Web)"/>
    <w:basedOn w:val="a0"/>
    <w:uiPriority w:val="99"/>
    <w:rsid w:val="00A020AA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252525"/>
      <w:sz w:val="18"/>
      <w:szCs w:val="18"/>
      <w:lang w:eastAsia="ru-RU"/>
    </w:rPr>
  </w:style>
  <w:style w:type="paragraph" w:styleId="ad">
    <w:name w:val="Body Text Indent"/>
    <w:basedOn w:val="a0"/>
    <w:link w:val="ae"/>
    <w:rsid w:val="00A020AA"/>
    <w:pPr>
      <w:spacing w:after="120" w:line="276" w:lineRule="auto"/>
      <w:ind w:left="283"/>
    </w:pPr>
    <w:rPr>
      <w:rFonts w:ascii="Calibri" w:eastAsia="Times New Roman" w:hAnsi="Calibri" w:cs="Times New Roman"/>
      <w:lang w:eastAsia="ru-RU"/>
    </w:rPr>
  </w:style>
  <w:style w:type="character" w:customStyle="1" w:styleId="ae">
    <w:name w:val="Основной текст с отступом Знак"/>
    <w:basedOn w:val="a1"/>
    <w:link w:val="ad"/>
    <w:rsid w:val="00A020AA"/>
    <w:rPr>
      <w:rFonts w:ascii="Calibri" w:eastAsia="Times New Roman" w:hAnsi="Calibri" w:cs="Times New Roman"/>
      <w:lang w:eastAsia="ru-RU"/>
    </w:rPr>
  </w:style>
  <w:style w:type="paragraph" w:styleId="31">
    <w:name w:val="toc 3"/>
    <w:basedOn w:val="a0"/>
    <w:next w:val="a0"/>
    <w:autoRedefine/>
    <w:uiPriority w:val="39"/>
    <w:qFormat/>
    <w:rsid w:val="00A020AA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  <w:lang w:eastAsia="ru-RU"/>
    </w:rPr>
  </w:style>
  <w:style w:type="paragraph" w:customStyle="1" w:styleId="15">
    <w:name w:val="Знак Знак Знак1 Знак Знак Знак"/>
    <w:basedOn w:val="a0"/>
    <w:uiPriority w:val="99"/>
    <w:rsid w:val="00A020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">
    <w:name w:val="annotation text"/>
    <w:basedOn w:val="a0"/>
    <w:link w:val="af0"/>
    <w:uiPriority w:val="99"/>
    <w:rsid w:val="00A02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1"/>
    <w:link w:val="af"/>
    <w:uiPriority w:val="99"/>
    <w:rsid w:val="00A02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1">
    <w:name w:val="Знак Знак Знак1 Знак Знак Знак1"/>
    <w:basedOn w:val="a0"/>
    <w:uiPriority w:val="99"/>
    <w:rsid w:val="00A020AA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 w:eastAsia="ru-RU"/>
    </w:rPr>
  </w:style>
  <w:style w:type="character" w:styleId="af1">
    <w:name w:val="Strong"/>
    <w:basedOn w:val="a1"/>
    <w:uiPriority w:val="22"/>
    <w:qFormat/>
    <w:rsid w:val="00A020AA"/>
    <w:rPr>
      <w:rFonts w:cs="Times New Roman"/>
      <w:b/>
      <w:bCs/>
    </w:rPr>
  </w:style>
  <w:style w:type="character" w:customStyle="1" w:styleId="af2">
    <w:name w:val="Верхний колонтитул Знак"/>
    <w:basedOn w:val="a1"/>
    <w:link w:val="af3"/>
    <w:uiPriority w:val="99"/>
    <w:locked/>
    <w:rsid w:val="00A020AA"/>
    <w:rPr>
      <w:rFonts w:cs="Times New Roman"/>
    </w:rPr>
  </w:style>
  <w:style w:type="paragraph" w:customStyle="1" w:styleId="16">
    <w:name w:val="Верхний колонтитул1"/>
    <w:basedOn w:val="a0"/>
    <w:next w:val="af3"/>
    <w:uiPriority w:val="99"/>
    <w:rsid w:val="00A020A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7">
    <w:name w:val="Верхний колонтитул Знак1"/>
    <w:basedOn w:val="a1"/>
    <w:uiPriority w:val="99"/>
    <w:semiHidden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1"/>
    <w:link w:val="af5"/>
    <w:uiPriority w:val="99"/>
    <w:locked/>
    <w:rsid w:val="00A020AA"/>
    <w:rPr>
      <w:rFonts w:cs="Times New Roman"/>
    </w:rPr>
  </w:style>
  <w:style w:type="paragraph" w:customStyle="1" w:styleId="18">
    <w:name w:val="Нижний колонтитул1"/>
    <w:basedOn w:val="a0"/>
    <w:next w:val="af5"/>
    <w:uiPriority w:val="99"/>
    <w:rsid w:val="00A020AA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lang w:eastAsia="ru-RU"/>
    </w:rPr>
  </w:style>
  <w:style w:type="character" w:customStyle="1" w:styleId="19">
    <w:name w:val="Нижний колонтитул Знак1"/>
    <w:basedOn w:val="a1"/>
    <w:uiPriority w:val="99"/>
    <w:semiHidden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1"/>
    <w:link w:val="24"/>
    <w:uiPriority w:val="99"/>
    <w:locked/>
    <w:rsid w:val="00A020AA"/>
    <w:rPr>
      <w:rFonts w:ascii="Calibri" w:eastAsia="Times New Roman" w:hAnsi="Calibri" w:cs="Times New Roman"/>
    </w:rPr>
  </w:style>
  <w:style w:type="paragraph" w:styleId="24">
    <w:name w:val="Body Text 2"/>
    <w:basedOn w:val="a0"/>
    <w:link w:val="23"/>
    <w:uiPriority w:val="99"/>
    <w:rsid w:val="00A020AA"/>
    <w:pPr>
      <w:spacing w:before="120" w:after="120" w:line="480" w:lineRule="auto"/>
      <w:jc w:val="both"/>
    </w:pPr>
    <w:rPr>
      <w:rFonts w:ascii="Calibri" w:eastAsia="Times New Roman" w:hAnsi="Calibri" w:cs="Times New Roman"/>
    </w:rPr>
  </w:style>
  <w:style w:type="character" w:customStyle="1" w:styleId="210">
    <w:name w:val="Основной текст 2 Знак1"/>
    <w:basedOn w:val="a1"/>
    <w:uiPriority w:val="99"/>
    <w:rsid w:val="00A020AA"/>
  </w:style>
  <w:style w:type="table" w:styleId="-5">
    <w:name w:val="Light Shading Accent 5"/>
    <w:basedOn w:val="a2"/>
    <w:uiPriority w:val="99"/>
    <w:rsid w:val="00A020AA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styleId="af6">
    <w:name w:val="page number"/>
    <w:basedOn w:val="a1"/>
    <w:rsid w:val="00A020AA"/>
    <w:rPr>
      <w:rFonts w:cs="Times New Roman"/>
    </w:rPr>
  </w:style>
  <w:style w:type="character" w:styleId="af7">
    <w:name w:val="Emphasis"/>
    <w:basedOn w:val="a1"/>
    <w:qFormat/>
    <w:rsid w:val="00A020AA"/>
    <w:rPr>
      <w:i/>
      <w:iCs/>
    </w:rPr>
  </w:style>
  <w:style w:type="table" w:customStyle="1" w:styleId="1a">
    <w:name w:val="Сетка таблицы1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b">
    <w:name w:val="Схема документа1"/>
    <w:basedOn w:val="a0"/>
    <w:next w:val="af9"/>
    <w:link w:val="afa"/>
    <w:uiPriority w:val="99"/>
    <w:semiHidden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Схема документа Знак"/>
    <w:basedOn w:val="a1"/>
    <w:link w:val="1b"/>
    <w:uiPriority w:val="99"/>
    <w:semiHidden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c">
    <w:name w:val="Заголовок оглавления1"/>
    <w:basedOn w:val="1"/>
    <w:next w:val="a0"/>
    <w:uiPriority w:val="39"/>
    <w:semiHidden/>
    <w:unhideWhenUsed/>
    <w:qFormat/>
    <w:rsid w:val="00A020A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1d">
    <w:name w:val="toc 1"/>
    <w:basedOn w:val="a0"/>
    <w:next w:val="a0"/>
    <w:autoRedefine/>
    <w:uiPriority w:val="39"/>
    <w:unhideWhenUsed/>
    <w:qFormat/>
    <w:rsid w:val="005E0643"/>
    <w:pPr>
      <w:tabs>
        <w:tab w:val="left" w:pos="660"/>
        <w:tab w:val="right" w:leader="dot" w:pos="10206"/>
      </w:tabs>
      <w:spacing w:after="0"/>
      <w:ind w:left="-170"/>
      <w:jc w:val="both"/>
    </w:pPr>
    <w:rPr>
      <w:rFonts w:ascii="Trebuchet MS" w:eastAsia="Times New Roman" w:hAnsi="Trebuchet MS" w:cs="Times New Roman"/>
      <w:b/>
      <w:noProof/>
      <w:kern w:val="32"/>
      <w:sz w:val="20"/>
      <w:szCs w:val="20"/>
      <w:lang w:eastAsia="ru-RU"/>
    </w:rPr>
  </w:style>
  <w:style w:type="paragraph" w:styleId="25">
    <w:name w:val="toc 2"/>
    <w:basedOn w:val="a0"/>
    <w:next w:val="a0"/>
    <w:autoRedefine/>
    <w:uiPriority w:val="39"/>
    <w:unhideWhenUsed/>
    <w:qFormat/>
    <w:rsid w:val="00403415"/>
    <w:pPr>
      <w:tabs>
        <w:tab w:val="right" w:leader="dot" w:pos="10053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e">
    <w:name w:val="Название объекта1"/>
    <w:basedOn w:val="a0"/>
    <w:next w:val="a0"/>
    <w:uiPriority w:val="35"/>
    <w:unhideWhenUsed/>
    <w:qFormat/>
    <w:rsid w:val="00A020AA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customStyle="1" w:styleId="41">
    <w:name w:val="Оглавление 41"/>
    <w:basedOn w:val="a0"/>
    <w:next w:val="a0"/>
    <w:autoRedefine/>
    <w:uiPriority w:val="39"/>
    <w:unhideWhenUsed/>
    <w:rsid w:val="00A020AA"/>
    <w:pPr>
      <w:spacing w:after="100" w:line="276" w:lineRule="auto"/>
      <w:ind w:left="660"/>
    </w:pPr>
    <w:rPr>
      <w:rFonts w:eastAsia="Times New Roman"/>
      <w:lang w:eastAsia="ru-RU"/>
    </w:rPr>
  </w:style>
  <w:style w:type="paragraph" w:customStyle="1" w:styleId="510">
    <w:name w:val="Оглавление 51"/>
    <w:basedOn w:val="a0"/>
    <w:next w:val="a0"/>
    <w:autoRedefine/>
    <w:uiPriority w:val="39"/>
    <w:unhideWhenUsed/>
    <w:rsid w:val="00A020AA"/>
    <w:pPr>
      <w:spacing w:after="100" w:line="276" w:lineRule="auto"/>
      <w:ind w:left="880"/>
    </w:pPr>
    <w:rPr>
      <w:rFonts w:eastAsia="Times New Roman"/>
      <w:lang w:eastAsia="ru-RU"/>
    </w:rPr>
  </w:style>
  <w:style w:type="paragraph" w:customStyle="1" w:styleId="610">
    <w:name w:val="Оглавление 61"/>
    <w:basedOn w:val="a0"/>
    <w:next w:val="a0"/>
    <w:autoRedefine/>
    <w:uiPriority w:val="39"/>
    <w:unhideWhenUsed/>
    <w:rsid w:val="00A020AA"/>
    <w:pPr>
      <w:spacing w:after="100" w:line="276" w:lineRule="auto"/>
      <w:ind w:left="1100"/>
    </w:pPr>
    <w:rPr>
      <w:rFonts w:eastAsia="Times New Roman"/>
      <w:lang w:eastAsia="ru-RU"/>
    </w:rPr>
  </w:style>
  <w:style w:type="paragraph" w:customStyle="1" w:styleId="710">
    <w:name w:val="Оглавление 71"/>
    <w:basedOn w:val="a0"/>
    <w:next w:val="a0"/>
    <w:autoRedefine/>
    <w:uiPriority w:val="39"/>
    <w:unhideWhenUsed/>
    <w:rsid w:val="00A020AA"/>
    <w:pPr>
      <w:spacing w:after="100" w:line="276" w:lineRule="auto"/>
      <w:ind w:left="1320"/>
    </w:pPr>
    <w:rPr>
      <w:rFonts w:eastAsia="Times New Roman"/>
      <w:lang w:eastAsia="ru-RU"/>
    </w:rPr>
  </w:style>
  <w:style w:type="paragraph" w:customStyle="1" w:styleId="810">
    <w:name w:val="Оглавление 81"/>
    <w:basedOn w:val="a0"/>
    <w:next w:val="a0"/>
    <w:autoRedefine/>
    <w:uiPriority w:val="39"/>
    <w:unhideWhenUsed/>
    <w:rsid w:val="00A020AA"/>
    <w:pPr>
      <w:spacing w:after="100" w:line="276" w:lineRule="auto"/>
      <w:ind w:left="1540"/>
    </w:pPr>
    <w:rPr>
      <w:rFonts w:eastAsia="Times New Roman"/>
      <w:lang w:eastAsia="ru-RU"/>
    </w:rPr>
  </w:style>
  <w:style w:type="paragraph" w:customStyle="1" w:styleId="910">
    <w:name w:val="Оглавление 91"/>
    <w:basedOn w:val="a0"/>
    <w:next w:val="a0"/>
    <w:autoRedefine/>
    <w:uiPriority w:val="39"/>
    <w:unhideWhenUsed/>
    <w:rsid w:val="00A020AA"/>
    <w:pPr>
      <w:spacing w:after="100" w:line="276" w:lineRule="auto"/>
      <w:ind w:left="1760"/>
    </w:pPr>
    <w:rPr>
      <w:rFonts w:eastAsia="Times New Roman"/>
      <w:lang w:eastAsia="ru-RU"/>
    </w:rPr>
  </w:style>
  <w:style w:type="character" w:styleId="afb">
    <w:name w:val="Book Title"/>
    <w:basedOn w:val="a1"/>
    <w:uiPriority w:val="33"/>
    <w:qFormat/>
    <w:rsid w:val="00A020AA"/>
    <w:rPr>
      <w:b/>
      <w:bCs/>
      <w:smallCaps/>
      <w:spacing w:val="5"/>
    </w:rPr>
  </w:style>
  <w:style w:type="paragraph" w:customStyle="1" w:styleId="xl60">
    <w:name w:val="xl6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1">
    <w:name w:val="xl61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2">
    <w:name w:val="xl62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65">
    <w:name w:val="xl6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7">
    <w:name w:val="xl67"/>
    <w:basedOn w:val="a0"/>
    <w:rsid w:val="00A020A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8">
    <w:name w:val="xl6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69">
    <w:name w:val="xl69"/>
    <w:basedOn w:val="a0"/>
    <w:rsid w:val="00A020AA"/>
    <w:pPr>
      <w:pBdr>
        <w:top w:val="single" w:sz="4" w:space="0" w:color="auto"/>
        <w:bottom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xl70">
    <w:name w:val="xl70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fc">
    <w:name w:val="footnote text"/>
    <w:basedOn w:val="a0"/>
    <w:link w:val="afd"/>
    <w:unhideWhenUsed/>
    <w:rsid w:val="00A020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rsid w:val="00A020A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e">
    <w:name w:val="footnote reference"/>
    <w:basedOn w:val="a1"/>
    <w:unhideWhenUsed/>
    <w:rsid w:val="00A020AA"/>
    <w:rPr>
      <w:vertAlign w:val="superscript"/>
    </w:rPr>
  </w:style>
  <w:style w:type="character" w:styleId="aff">
    <w:name w:val="FollowedHyperlink"/>
    <w:basedOn w:val="a1"/>
    <w:uiPriority w:val="99"/>
    <w:unhideWhenUsed/>
    <w:rsid w:val="00A020AA"/>
    <w:rPr>
      <w:color w:val="800080"/>
      <w:u w:val="single"/>
    </w:rPr>
  </w:style>
  <w:style w:type="paragraph" w:styleId="af3">
    <w:name w:val="header"/>
    <w:basedOn w:val="a0"/>
    <w:link w:val="af2"/>
    <w:uiPriority w:val="99"/>
    <w:unhideWhenUsed/>
    <w:rsid w:val="00A020A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6">
    <w:name w:val="Верхний колонтитул Знак2"/>
    <w:basedOn w:val="a1"/>
    <w:uiPriority w:val="99"/>
    <w:semiHidden/>
    <w:rsid w:val="00A020AA"/>
  </w:style>
  <w:style w:type="paragraph" w:styleId="af5">
    <w:name w:val="footer"/>
    <w:basedOn w:val="a0"/>
    <w:link w:val="af4"/>
    <w:uiPriority w:val="99"/>
    <w:unhideWhenUsed/>
    <w:rsid w:val="00A020AA"/>
    <w:pPr>
      <w:tabs>
        <w:tab w:val="center" w:pos="4677"/>
        <w:tab w:val="right" w:pos="9355"/>
      </w:tabs>
      <w:spacing w:after="0" w:line="240" w:lineRule="auto"/>
    </w:pPr>
    <w:rPr>
      <w:rFonts w:cs="Times New Roman"/>
    </w:rPr>
  </w:style>
  <w:style w:type="character" w:customStyle="1" w:styleId="27">
    <w:name w:val="Нижний колонтитул Знак2"/>
    <w:basedOn w:val="a1"/>
    <w:uiPriority w:val="99"/>
    <w:semiHidden/>
    <w:rsid w:val="00A020AA"/>
  </w:style>
  <w:style w:type="table" w:customStyle="1" w:styleId="28">
    <w:name w:val="Сетка таблицы2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Document Map"/>
    <w:basedOn w:val="a0"/>
    <w:link w:val="1f"/>
    <w:uiPriority w:val="99"/>
    <w:unhideWhenUsed/>
    <w:rsid w:val="00A020A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f">
    <w:name w:val="Схема документа Знак1"/>
    <w:basedOn w:val="a1"/>
    <w:link w:val="af9"/>
    <w:uiPriority w:val="99"/>
    <w:rsid w:val="00A020A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9">
    <w:name w:val="Заголовок оглавления2"/>
    <w:basedOn w:val="1"/>
    <w:next w:val="a0"/>
    <w:uiPriority w:val="39"/>
    <w:semiHidden/>
    <w:unhideWhenUsed/>
    <w:qFormat/>
    <w:rsid w:val="00A020A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customStyle="1" w:styleId="2a">
    <w:name w:val="Название объекта2"/>
    <w:basedOn w:val="a0"/>
    <w:next w:val="a0"/>
    <w:uiPriority w:val="35"/>
    <w:unhideWhenUsed/>
    <w:qFormat/>
    <w:rsid w:val="00A020AA"/>
    <w:pPr>
      <w:spacing w:after="200"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A020AA"/>
    <w:pPr>
      <w:spacing w:after="100" w:line="276" w:lineRule="auto"/>
      <w:ind w:left="660"/>
    </w:pPr>
    <w:rPr>
      <w:rFonts w:eastAsia="Times New Roman"/>
      <w:lang w:eastAsia="ru-RU"/>
    </w:rPr>
  </w:style>
  <w:style w:type="paragraph" w:styleId="52">
    <w:name w:val="toc 5"/>
    <w:basedOn w:val="a0"/>
    <w:next w:val="a0"/>
    <w:autoRedefine/>
    <w:uiPriority w:val="39"/>
    <w:unhideWhenUsed/>
    <w:rsid w:val="00A020AA"/>
    <w:pPr>
      <w:spacing w:after="100" w:line="276" w:lineRule="auto"/>
      <w:ind w:left="880"/>
    </w:pPr>
    <w:rPr>
      <w:rFonts w:eastAsia="Times New Roman"/>
      <w:lang w:eastAsia="ru-RU"/>
    </w:rPr>
  </w:style>
  <w:style w:type="paragraph" w:styleId="62">
    <w:name w:val="toc 6"/>
    <w:basedOn w:val="a0"/>
    <w:next w:val="a0"/>
    <w:autoRedefine/>
    <w:uiPriority w:val="39"/>
    <w:unhideWhenUsed/>
    <w:rsid w:val="00A020AA"/>
    <w:pPr>
      <w:spacing w:after="100" w:line="276" w:lineRule="auto"/>
      <w:ind w:left="1100"/>
    </w:pPr>
    <w:rPr>
      <w:rFonts w:eastAsia="Times New Roman"/>
      <w:lang w:eastAsia="ru-RU"/>
    </w:rPr>
  </w:style>
  <w:style w:type="paragraph" w:styleId="72">
    <w:name w:val="toc 7"/>
    <w:basedOn w:val="a0"/>
    <w:next w:val="a0"/>
    <w:autoRedefine/>
    <w:uiPriority w:val="39"/>
    <w:unhideWhenUsed/>
    <w:rsid w:val="00A020AA"/>
    <w:pPr>
      <w:spacing w:after="100" w:line="276" w:lineRule="auto"/>
      <w:ind w:left="1320"/>
    </w:pPr>
    <w:rPr>
      <w:rFonts w:eastAsia="Times New Roman"/>
      <w:lang w:eastAsia="ru-RU"/>
    </w:rPr>
  </w:style>
  <w:style w:type="paragraph" w:styleId="82">
    <w:name w:val="toc 8"/>
    <w:basedOn w:val="a0"/>
    <w:next w:val="a0"/>
    <w:autoRedefine/>
    <w:uiPriority w:val="39"/>
    <w:unhideWhenUsed/>
    <w:rsid w:val="00A020AA"/>
    <w:pPr>
      <w:spacing w:after="100" w:line="276" w:lineRule="auto"/>
      <w:ind w:left="1540"/>
    </w:pPr>
    <w:rPr>
      <w:rFonts w:eastAsia="Times New Roman"/>
      <w:lang w:eastAsia="ru-RU"/>
    </w:rPr>
  </w:style>
  <w:style w:type="paragraph" w:styleId="92">
    <w:name w:val="toc 9"/>
    <w:basedOn w:val="a0"/>
    <w:next w:val="a0"/>
    <w:autoRedefine/>
    <w:uiPriority w:val="39"/>
    <w:unhideWhenUsed/>
    <w:rsid w:val="00A020AA"/>
    <w:pPr>
      <w:spacing w:after="100" w:line="276" w:lineRule="auto"/>
      <w:ind w:left="1760"/>
    </w:pPr>
    <w:rPr>
      <w:rFonts w:eastAsia="Times New Roman"/>
      <w:lang w:eastAsia="ru-RU"/>
    </w:rPr>
  </w:style>
  <w:style w:type="paragraph" w:customStyle="1" w:styleId="ConsPlusNormal">
    <w:name w:val="ConsPlusNormal"/>
    <w:rsid w:val="00A020A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customStyle="1" w:styleId="-51">
    <w:name w:val="Светлая заливка - Акцент 51"/>
    <w:basedOn w:val="a2"/>
    <w:next w:val="-5"/>
    <w:uiPriority w:val="99"/>
    <w:rsid w:val="00A020AA"/>
    <w:pPr>
      <w:spacing w:after="0" w:line="240" w:lineRule="auto"/>
    </w:pPr>
    <w:rPr>
      <w:rFonts w:ascii="Calibri" w:eastAsia="Times New Roman" w:hAnsi="Calibri" w:cs="Times New Roman"/>
      <w:color w:val="31849B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aff0">
    <w:name w:val="Body Text"/>
    <w:basedOn w:val="a0"/>
    <w:link w:val="aff1"/>
    <w:rsid w:val="00A020A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Основной текст Знак"/>
    <w:basedOn w:val="a1"/>
    <w:link w:val="aff0"/>
    <w:rsid w:val="00A02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2">
    <w:name w:val="FR2"/>
    <w:rsid w:val="00A020AA"/>
    <w:pPr>
      <w:widowControl w:val="0"/>
      <w:autoSpaceDE w:val="0"/>
      <w:autoSpaceDN w:val="0"/>
      <w:adjustRightInd w:val="0"/>
      <w:spacing w:after="0" w:line="480" w:lineRule="auto"/>
      <w:ind w:left="1240" w:hanging="42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mw-headline">
    <w:name w:val="mw-headline"/>
    <w:basedOn w:val="a1"/>
    <w:rsid w:val="00A020AA"/>
  </w:style>
  <w:style w:type="paragraph" w:customStyle="1" w:styleId="aff2">
    <w:name w:val="Стандартный"/>
    <w:basedOn w:val="a0"/>
    <w:rsid w:val="00A020AA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customStyle="1" w:styleId="1f0">
    <w:name w:val="заголовок 1"/>
    <w:basedOn w:val="a0"/>
    <w:next w:val="a0"/>
    <w:rsid w:val="00A020AA"/>
    <w:pPr>
      <w:keepNext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WW8Num2z1">
    <w:name w:val="WW8Num2z1"/>
    <w:rsid w:val="00A020AA"/>
    <w:rPr>
      <w:rFonts w:ascii="OpenSymbol" w:hAnsi="OpenSymbol" w:cs="OpenSymbol"/>
    </w:rPr>
  </w:style>
  <w:style w:type="paragraph" w:customStyle="1" w:styleId="xl71">
    <w:name w:val="xl71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74">
    <w:name w:val="xl74"/>
    <w:basedOn w:val="a0"/>
    <w:rsid w:val="00A020A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A020A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A020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A020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8">
    <w:name w:val="xl88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9">
    <w:name w:val="xl89"/>
    <w:basedOn w:val="a0"/>
    <w:rsid w:val="00A020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0">
    <w:name w:val="xl90"/>
    <w:basedOn w:val="a0"/>
    <w:rsid w:val="00A020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0"/>
    <w:rsid w:val="00A020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2">
    <w:name w:val="xl92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nt5">
    <w:name w:val="font5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6">
    <w:name w:val="font6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ont7">
    <w:name w:val="font7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8">
    <w:name w:val="font8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ont9">
    <w:name w:val="font9"/>
    <w:basedOn w:val="a0"/>
    <w:rsid w:val="00A020AA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b/>
      <w:bCs/>
      <w:sz w:val="20"/>
      <w:szCs w:val="20"/>
      <w:lang w:eastAsia="ru-RU"/>
    </w:rPr>
  </w:style>
  <w:style w:type="paragraph" w:customStyle="1" w:styleId="xl95">
    <w:name w:val="xl9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0"/>
    <w:rsid w:val="00A020A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01">
    <w:name w:val="xl101"/>
    <w:basedOn w:val="a0"/>
    <w:rsid w:val="00A02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2">
    <w:name w:val="xl102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3">
    <w:name w:val="xl103"/>
    <w:basedOn w:val="a0"/>
    <w:rsid w:val="00A020AA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4">
    <w:name w:val="xl104"/>
    <w:basedOn w:val="a0"/>
    <w:rsid w:val="00A020AA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05">
    <w:name w:val="xl105"/>
    <w:basedOn w:val="a0"/>
    <w:rsid w:val="00A020AA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106">
    <w:name w:val="xl106"/>
    <w:basedOn w:val="a0"/>
    <w:rsid w:val="00A020A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numbering" w:customStyle="1" w:styleId="2b">
    <w:name w:val="Нет списка2"/>
    <w:next w:val="a3"/>
    <w:uiPriority w:val="99"/>
    <w:semiHidden/>
    <w:unhideWhenUsed/>
    <w:rsid w:val="00A020AA"/>
  </w:style>
  <w:style w:type="numbering" w:customStyle="1" w:styleId="32">
    <w:name w:val="Нет списка3"/>
    <w:next w:val="a3"/>
    <w:uiPriority w:val="99"/>
    <w:semiHidden/>
    <w:unhideWhenUsed/>
    <w:rsid w:val="00A020AA"/>
  </w:style>
  <w:style w:type="table" w:customStyle="1" w:styleId="211">
    <w:name w:val="Сетка таблицы21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3">
    <w:name w:val="Нет списка4"/>
    <w:next w:val="a3"/>
    <w:uiPriority w:val="99"/>
    <w:semiHidden/>
    <w:unhideWhenUsed/>
    <w:rsid w:val="00A020AA"/>
  </w:style>
  <w:style w:type="table" w:customStyle="1" w:styleId="33">
    <w:name w:val="Сетка таблицы3"/>
    <w:basedOn w:val="a2"/>
    <w:next w:val="af8"/>
    <w:uiPriority w:val="59"/>
    <w:rsid w:val="00A020A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Cell">
    <w:name w:val="ConsPlusCell"/>
    <w:uiPriority w:val="99"/>
    <w:rsid w:val="00A020A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xl129">
    <w:name w:val="xl129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A020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A0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3">
    <w:name w:val="xl133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4">
    <w:name w:val="xl134"/>
    <w:basedOn w:val="a0"/>
    <w:rsid w:val="00A020AA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35">
    <w:name w:val="xl135"/>
    <w:basedOn w:val="a0"/>
    <w:rsid w:val="00A020A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customStyle="1" w:styleId="xl137">
    <w:name w:val="xl137"/>
    <w:basedOn w:val="a0"/>
    <w:rsid w:val="00A020AA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A020AA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A020AA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A020AA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A020AA"/>
    <w:pPr>
      <w:pBdr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2">
    <w:name w:val="xl152"/>
    <w:basedOn w:val="a0"/>
    <w:rsid w:val="00A020AA"/>
    <w:pP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3">
    <w:name w:val="xl153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4">
    <w:name w:val="xl154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5">
    <w:name w:val="xl155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6">
    <w:name w:val="xl156"/>
    <w:basedOn w:val="a0"/>
    <w:rsid w:val="00A020A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7">
    <w:name w:val="xl157"/>
    <w:basedOn w:val="a0"/>
    <w:rsid w:val="00A020AA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8">
    <w:name w:val="xl158"/>
    <w:basedOn w:val="a0"/>
    <w:rsid w:val="00A020A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0">
    <w:name w:val="xl160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1">
    <w:name w:val="xl161"/>
    <w:basedOn w:val="a0"/>
    <w:rsid w:val="00A020AA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2">
    <w:name w:val="xl162"/>
    <w:basedOn w:val="a0"/>
    <w:rsid w:val="00A020A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3">
    <w:name w:val="xl163"/>
    <w:basedOn w:val="a0"/>
    <w:rsid w:val="00A020A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4">
    <w:name w:val="xl164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5">
    <w:name w:val="xl165"/>
    <w:basedOn w:val="a0"/>
    <w:rsid w:val="00A020AA"/>
    <w:pPr>
      <w:pBdr>
        <w:left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6">
    <w:name w:val="xl166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7">
    <w:name w:val="xl167"/>
    <w:basedOn w:val="a0"/>
    <w:rsid w:val="00A020AA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8">
    <w:name w:val="xl168"/>
    <w:basedOn w:val="a0"/>
    <w:rsid w:val="00A020AA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69">
    <w:name w:val="xl169"/>
    <w:basedOn w:val="a0"/>
    <w:rsid w:val="00A020AA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3">
    <w:name w:val="Revision"/>
    <w:hidden/>
    <w:uiPriority w:val="99"/>
    <w:semiHidden/>
    <w:rsid w:val="00A020AA"/>
    <w:pPr>
      <w:spacing w:after="0" w:line="240" w:lineRule="auto"/>
    </w:pPr>
    <w:rPr>
      <w:rFonts w:eastAsia="Times New Roman"/>
      <w:lang w:eastAsia="ru-RU"/>
    </w:rPr>
  </w:style>
  <w:style w:type="character" w:customStyle="1" w:styleId="2c">
    <w:name w:val="Основной текст2"/>
    <w:basedOn w:val="a1"/>
    <w:rsid w:val="00A020AA"/>
    <w:rPr>
      <w:rFonts w:ascii="Arial Unicode MS" w:eastAsia="Arial Unicode MS" w:hAnsi="Arial Unicode MS" w:cs="Arial Unicode MS"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customStyle="1" w:styleId="aff4">
    <w:name w:val="Основной текст_"/>
    <w:basedOn w:val="a1"/>
    <w:link w:val="73"/>
    <w:rsid w:val="00A020AA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73">
    <w:name w:val="Основной текст7"/>
    <w:basedOn w:val="a0"/>
    <w:link w:val="aff4"/>
    <w:rsid w:val="00A020AA"/>
    <w:pPr>
      <w:widowControl w:val="0"/>
      <w:shd w:val="clear" w:color="auto" w:fill="FFFFFF"/>
      <w:spacing w:after="1920" w:line="274" w:lineRule="exact"/>
      <w:ind w:hanging="360"/>
      <w:jc w:val="right"/>
    </w:pPr>
    <w:rPr>
      <w:rFonts w:ascii="Arial Unicode MS" w:eastAsia="Arial Unicode MS" w:hAnsi="Arial Unicode MS" w:cs="Arial Unicode MS"/>
      <w:sz w:val="23"/>
      <w:szCs w:val="23"/>
    </w:rPr>
  </w:style>
  <w:style w:type="character" w:customStyle="1" w:styleId="290">
    <w:name w:val="Основной текст (29)_"/>
    <w:basedOn w:val="a1"/>
    <w:link w:val="291"/>
    <w:locked/>
    <w:rsid w:val="00A020AA"/>
    <w:rPr>
      <w:sz w:val="19"/>
      <w:szCs w:val="19"/>
      <w:shd w:val="clear" w:color="auto" w:fill="FFFFFF"/>
    </w:rPr>
  </w:style>
  <w:style w:type="paragraph" w:customStyle="1" w:styleId="291">
    <w:name w:val="Основной текст (29)"/>
    <w:basedOn w:val="a0"/>
    <w:link w:val="290"/>
    <w:rsid w:val="00A020AA"/>
    <w:pPr>
      <w:shd w:val="clear" w:color="auto" w:fill="FFFFFF"/>
      <w:spacing w:after="0" w:line="240" w:lineRule="atLeast"/>
    </w:pPr>
    <w:rPr>
      <w:sz w:val="19"/>
      <w:szCs w:val="19"/>
      <w:shd w:val="clear" w:color="auto" w:fill="FFFFFF"/>
    </w:rPr>
  </w:style>
  <w:style w:type="paragraph" w:customStyle="1" w:styleId="2d">
    <w:name w:val="Абзац списка2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Default">
    <w:name w:val="Default"/>
    <w:rsid w:val="00A020A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aff5">
    <w:name w:val="Колонтитул_"/>
    <w:link w:val="aff6"/>
    <w:rsid w:val="00A020AA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aff6">
    <w:name w:val="Колонтитул"/>
    <w:basedOn w:val="a0"/>
    <w:link w:val="aff5"/>
    <w:rsid w:val="00A020A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5"/>
      <w:szCs w:val="15"/>
    </w:rPr>
  </w:style>
  <w:style w:type="character" w:customStyle="1" w:styleId="aff7">
    <w:name w:val="Подпись к таблице_"/>
    <w:link w:val="aff8"/>
    <w:rsid w:val="00A020AA"/>
    <w:rPr>
      <w:rFonts w:ascii="Arial Narrow" w:eastAsia="Arial Narrow" w:hAnsi="Arial Narrow" w:cs="Arial Narrow"/>
      <w:b/>
      <w:bCs/>
      <w:sz w:val="17"/>
      <w:szCs w:val="17"/>
      <w:shd w:val="clear" w:color="auto" w:fill="FFFFFF"/>
    </w:rPr>
  </w:style>
  <w:style w:type="paragraph" w:customStyle="1" w:styleId="aff8">
    <w:name w:val="Подпись к таблице"/>
    <w:basedOn w:val="a0"/>
    <w:link w:val="aff7"/>
    <w:rsid w:val="00A020AA"/>
    <w:pPr>
      <w:widowControl w:val="0"/>
      <w:shd w:val="clear" w:color="auto" w:fill="FFFFFF"/>
      <w:spacing w:after="0" w:line="0" w:lineRule="atLeast"/>
    </w:pPr>
    <w:rPr>
      <w:rFonts w:ascii="Arial Narrow" w:eastAsia="Arial Narrow" w:hAnsi="Arial Narrow" w:cs="Arial Narrow"/>
      <w:b/>
      <w:bCs/>
      <w:sz w:val="17"/>
      <w:szCs w:val="17"/>
    </w:rPr>
  </w:style>
  <w:style w:type="character" w:customStyle="1" w:styleId="8pt">
    <w:name w:val="Основной текст + 8 pt;Полужирный"/>
    <w:rsid w:val="00A02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8pt0">
    <w:name w:val="Основной текст + 8 pt"/>
    <w:rsid w:val="00A020A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customStyle="1" w:styleId="34">
    <w:name w:val="Основной текст3"/>
    <w:basedOn w:val="a0"/>
    <w:rsid w:val="00A020AA"/>
    <w:pPr>
      <w:widowControl w:val="0"/>
      <w:shd w:val="clear" w:color="auto" w:fill="FFFFFF"/>
      <w:spacing w:before="3060" w:after="0" w:line="0" w:lineRule="atLeast"/>
      <w:ind w:hanging="360"/>
      <w:jc w:val="center"/>
    </w:pPr>
    <w:rPr>
      <w:rFonts w:ascii="Arial" w:eastAsia="Arial" w:hAnsi="Arial" w:cs="Arial"/>
      <w:color w:val="000000"/>
      <w:lang w:eastAsia="ru-RU" w:bidi="ru-RU"/>
    </w:rPr>
  </w:style>
  <w:style w:type="character" w:customStyle="1" w:styleId="44">
    <w:name w:val="Основной текст (4)_"/>
    <w:link w:val="45"/>
    <w:rsid w:val="00A020AA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paragraph" w:customStyle="1" w:styleId="45">
    <w:name w:val="Основной текст (4)"/>
    <w:basedOn w:val="a0"/>
    <w:link w:val="44"/>
    <w:rsid w:val="00A020AA"/>
    <w:pPr>
      <w:widowControl w:val="0"/>
      <w:shd w:val="clear" w:color="auto" w:fill="FFFFFF"/>
      <w:spacing w:after="180" w:line="0" w:lineRule="atLeast"/>
      <w:jc w:val="center"/>
    </w:pPr>
    <w:rPr>
      <w:rFonts w:ascii="Arial Narrow" w:eastAsia="Arial Narrow" w:hAnsi="Arial Narrow" w:cs="Arial Narrow"/>
      <w:b/>
      <w:bCs/>
      <w:sz w:val="15"/>
      <w:szCs w:val="15"/>
    </w:rPr>
  </w:style>
  <w:style w:type="paragraph" w:customStyle="1" w:styleId="1f1">
    <w:name w:val="Стиль1"/>
    <w:basedOn w:val="2"/>
    <w:link w:val="1f2"/>
    <w:qFormat/>
    <w:rsid w:val="00A020AA"/>
    <w:pPr>
      <w:tabs>
        <w:tab w:val="clear" w:pos="0"/>
        <w:tab w:val="clear" w:pos="851"/>
        <w:tab w:val="clear" w:pos="1134"/>
        <w:tab w:val="left" w:pos="426"/>
      </w:tabs>
      <w:spacing w:line="276" w:lineRule="auto"/>
    </w:pPr>
  </w:style>
  <w:style w:type="character" w:customStyle="1" w:styleId="2e">
    <w:name w:val="Основной текст (2)"/>
    <w:rsid w:val="00A020A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f2">
    <w:name w:val="Стиль1 Знак"/>
    <w:basedOn w:val="20"/>
    <w:link w:val="1f1"/>
    <w:rsid w:val="00A020AA"/>
    <w:rPr>
      <w:rFonts w:ascii="Times New Roman" w:eastAsia="Times New Roman" w:hAnsi="Times New Roman" w:cs="Times New Roman"/>
      <w:b/>
      <w:bCs/>
      <w:color w:val="FF0000"/>
      <w:sz w:val="28"/>
      <w:szCs w:val="28"/>
      <w:lang w:eastAsia="ru-RU"/>
    </w:rPr>
  </w:style>
  <w:style w:type="paragraph" w:customStyle="1" w:styleId="212">
    <w:name w:val="Абзац списка21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customStyle="1" w:styleId="1f3">
    <w:name w:val="Основной текст1"/>
    <w:basedOn w:val="aff4"/>
    <w:rsid w:val="00A020AA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f">
    <w:name w:val="Основной текст (2)_"/>
    <w:basedOn w:val="a1"/>
    <w:rsid w:val="00A020AA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paragraph" w:customStyle="1" w:styleId="35">
    <w:name w:val="Абзац списка3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46">
    <w:name w:val="Абзац списка4"/>
    <w:basedOn w:val="a0"/>
    <w:rsid w:val="00A020AA"/>
    <w:pPr>
      <w:widowControl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paragraph" w:customStyle="1" w:styleId="53">
    <w:name w:val="Абзац списка5"/>
    <w:basedOn w:val="a0"/>
    <w:rsid w:val="00A020AA"/>
    <w:pPr>
      <w:widowControl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spacing w:val="-5"/>
      <w:sz w:val="28"/>
      <w:lang w:eastAsia="ru-RU"/>
    </w:rPr>
  </w:style>
  <w:style w:type="character" w:styleId="aff9">
    <w:name w:val="annotation reference"/>
    <w:basedOn w:val="a1"/>
    <w:uiPriority w:val="99"/>
    <w:semiHidden/>
    <w:unhideWhenUsed/>
    <w:rsid w:val="00A020AA"/>
    <w:rPr>
      <w:sz w:val="16"/>
      <w:szCs w:val="16"/>
    </w:rPr>
  </w:style>
  <w:style w:type="paragraph" w:customStyle="1" w:styleId="1f4">
    <w:name w:val="Тема примечания1"/>
    <w:basedOn w:val="af"/>
    <w:next w:val="af"/>
    <w:uiPriority w:val="99"/>
    <w:semiHidden/>
    <w:unhideWhenUsed/>
    <w:rsid w:val="00A020AA"/>
    <w:pPr>
      <w:spacing w:after="200"/>
    </w:pPr>
    <w:rPr>
      <w:rFonts w:ascii="Calibri" w:hAnsi="Calibri"/>
      <w:b/>
      <w:bCs/>
    </w:rPr>
  </w:style>
  <w:style w:type="character" w:customStyle="1" w:styleId="affa">
    <w:name w:val="Тема примечания Знак"/>
    <w:basedOn w:val="af0"/>
    <w:link w:val="affb"/>
    <w:uiPriority w:val="99"/>
    <w:semiHidden/>
    <w:rsid w:val="00A0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511">
    <w:name w:val="Заголовок 5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1">
    <w:name w:val="Заголовок 6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1">
    <w:name w:val="Заголовок 7 Знак1"/>
    <w:basedOn w:val="a1"/>
    <w:uiPriority w:val="9"/>
    <w:semiHidden/>
    <w:rsid w:val="00A020A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1">
    <w:name w:val="Заголовок 8 Знак1"/>
    <w:basedOn w:val="a1"/>
    <w:uiPriority w:val="9"/>
    <w:semiHidden/>
    <w:rsid w:val="00A020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1"/>
    <w:uiPriority w:val="9"/>
    <w:semiHidden/>
    <w:rsid w:val="00A020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f8">
    <w:name w:val="Table Grid"/>
    <w:basedOn w:val="a2"/>
    <w:uiPriority w:val="59"/>
    <w:rsid w:val="00A02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annotation subject"/>
    <w:basedOn w:val="af"/>
    <w:next w:val="af"/>
    <w:link w:val="affa"/>
    <w:uiPriority w:val="99"/>
    <w:semiHidden/>
    <w:unhideWhenUsed/>
    <w:rsid w:val="00A020AA"/>
    <w:pPr>
      <w:spacing w:after="160"/>
    </w:pPr>
    <w:rPr>
      <w:b/>
      <w:bCs/>
    </w:rPr>
  </w:style>
  <w:style w:type="character" w:customStyle="1" w:styleId="1f5">
    <w:name w:val="Тема примечания Знак1"/>
    <w:basedOn w:val="af0"/>
    <w:uiPriority w:val="99"/>
    <w:semiHidden/>
    <w:rsid w:val="00A020A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f0">
    <w:name w:val="Quote"/>
    <w:basedOn w:val="a0"/>
    <w:next w:val="a0"/>
    <w:link w:val="2f1"/>
    <w:uiPriority w:val="29"/>
    <w:qFormat/>
    <w:rsid w:val="001A5A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1"/>
    <w:link w:val="2f0"/>
    <w:uiPriority w:val="29"/>
    <w:rsid w:val="001A5ABC"/>
    <w:rPr>
      <w:i/>
      <w:iCs/>
      <w:color w:val="404040" w:themeColor="text1" w:themeTint="BF"/>
    </w:rPr>
  </w:style>
  <w:style w:type="paragraph" w:customStyle="1" w:styleId="xl107">
    <w:name w:val="xl107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8">
    <w:name w:val="xl108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09">
    <w:name w:val="xl109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FF0000"/>
      <w:sz w:val="16"/>
      <w:szCs w:val="16"/>
      <w:lang w:eastAsia="ru-RU"/>
    </w:rPr>
  </w:style>
  <w:style w:type="paragraph" w:customStyle="1" w:styleId="xl110">
    <w:name w:val="xl110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1">
    <w:name w:val="xl111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2">
    <w:name w:val="xl112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3">
    <w:name w:val="xl113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4">
    <w:name w:val="xl114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5">
    <w:name w:val="xl115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80008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6">
    <w:name w:val="xl116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17">
    <w:name w:val="xl117"/>
    <w:basedOn w:val="a0"/>
    <w:rsid w:val="008568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8">
    <w:name w:val="xl118"/>
    <w:basedOn w:val="a0"/>
    <w:rsid w:val="008568AC"/>
    <w:pPr>
      <w:pBdr>
        <w:right w:val="single" w:sz="8" w:space="0" w:color="80008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19">
    <w:name w:val="xl119"/>
    <w:basedOn w:val="a0"/>
    <w:rsid w:val="008568AC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0">
    <w:name w:val="xl120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1">
    <w:name w:val="xl121"/>
    <w:basedOn w:val="a0"/>
    <w:rsid w:val="008568AC"/>
    <w:pPr>
      <w:pBdr>
        <w:top w:val="single" w:sz="4" w:space="0" w:color="auto"/>
        <w:left w:val="single" w:sz="8" w:space="0" w:color="800080"/>
        <w:bottom w:val="single" w:sz="4" w:space="0" w:color="auto"/>
        <w:right w:val="single" w:sz="4" w:space="0" w:color="auto"/>
      </w:pBdr>
      <w:shd w:val="clear" w:color="000000" w:fill="00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2">
    <w:name w:val="xl122"/>
    <w:basedOn w:val="a0"/>
    <w:rsid w:val="008568AC"/>
    <w:pPr>
      <w:pBdr>
        <w:top w:val="double" w:sz="6" w:space="0" w:color="80008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3">
    <w:name w:val="xl123"/>
    <w:basedOn w:val="a0"/>
    <w:rsid w:val="008568AC"/>
    <w:pPr>
      <w:pBdr>
        <w:top w:val="double" w:sz="6" w:space="0" w:color="800080"/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paragraph" w:customStyle="1" w:styleId="xl124">
    <w:name w:val="xl124"/>
    <w:basedOn w:val="a0"/>
    <w:rsid w:val="008568AC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5">
    <w:name w:val="xl125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6">
    <w:name w:val="xl126"/>
    <w:basedOn w:val="a0"/>
    <w:rsid w:val="008568AC"/>
    <w:pPr>
      <w:pBdr>
        <w:top w:val="single" w:sz="4" w:space="0" w:color="auto"/>
        <w:left w:val="single" w:sz="8" w:space="0" w:color="993300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7">
    <w:name w:val="xl127"/>
    <w:basedOn w:val="a0"/>
    <w:rsid w:val="008568A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993300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28">
    <w:name w:val="xl128"/>
    <w:basedOn w:val="a0"/>
    <w:rsid w:val="008568AC"/>
    <w:pPr>
      <w:pBdr>
        <w:right w:val="single" w:sz="8" w:space="0" w:color="9933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66FF"/>
      <w:sz w:val="20"/>
      <w:szCs w:val="20"/>
      <w:lang w:eastAsia="ru-RU"/>
    </w:rPr>
  </w:style>
  <w:style w:type="table" w:customStyle="1" w:styleId="47">
    <w:name w:val="Сетка таблицы4"/>
    <w:basedOn w:val="a2"/>
    <w:next w:val="af8"/>
    <w:uiPriority w:val="39"/>
    <w:rsid w:val="00233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"/>
    <w:basedOn w:val="a2"/>
    <w:next w:val="af8"/>
    <w:uiPriority w:val="39"/>
    <w:rsid w:val="00193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caption"/>
    <w:aliases w:val="Знак"/>
    <w:basedOn w:val="a0"/>
    <w:next w:val="a0"/>
    <w:uiPriority w:val="35"/>
    <w:unhideWhenUsed/>
    <w:qFormat/>
    <w:rsid w:val="00FF086A"/>
    <w:pPr>
      <w:spacing w:after="20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8">
    <w:name w:val="Без интервала Знак"/>
    <w:aliases w:val="О1 Знак"/>
    <w:basedOn w:val="a1"/>
    <w:link w:val="a7"/>
    <w:uiPriority w:val="1"/>
    <w:rsid w:val="00E16DA6"/>
    <w:rPr>
      <w:rFonts w:ascii="Calibri" w:eastAsia="Times New Roman" w:hAnsi="Calibri" w:cs="Times New Roman"/>
      <w:lang w:eastAsia="ru-RU"/>
    </w:rPr>
  </w:style>
  <w:style w:type="paragraph" w:customStyle="1" w:styleId="msonormal0">
    <w:name w:val="msonormal"/>
    <w:basedOn w:val="a0"/>
    <w:rsid w:val="004A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d">
    <w:name w:val="Block Text"/>
    <w:basedOn w:val="a0"/>
    <w:rsid w:val="00FA5A91"/>
    <w:pPr>
      <w:widowControl w:val="0"/>
      <w:autoSpaceDE w:val="0"/>
      <w:autoSpaceDN w:val="0"/>
      <w:adjustRightInd w:val="0"/>
      <w:spacing w:before="60" w:after="220" w:line="260" w:lineRule="auto"/>
      <w:ind w:left="400" w:right="400"/>
      <w:jc w:val="center"/>
    </w:pPr>
    <w:rPr>
      <w:rFonts w:ascii="Times New Roman" w:eastAsia="Times New Roman" w:hAnsi="Times New Roman" w:cs="Times New Roman"/>
      <w:b/>
      <w:lang w:eastAsia="ru-RU"/>
    </w:rPr>
  </w:style>
  <w:style w:type="paragraph" w:customStyle="1" w:styleId="1f6">
    <w:name w:val="Обычный1"/>
    <w:rsid w:val="00FA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0">
    <w:name w:val="Основной текст 31"/>
    <w:basedOn w:val="1f6"/>
    <w:rsid w:val="00FA5A91"/>
    <w:pPr>
      <w:jc w:val="both"/>
    </w:pPr>
    <w:rPr>
      <w:sz w:val="24"/>
    </w:rPr>
  </w:style>
  <w:style w:type="paragraph" w:styleId="36">
    <w:name w:val="Body Text 3"/>
    <w:basedOn w:val="a0"/>
    <w:link w:val="37"/>
    <w:rsid w:val="00FA5A91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7">
    <w:name w:val="Основной текст 3 Знак"/>
    <w:basedOn w:val="a1"/>
    <w:link w:val="36"/>
    <w:rsid w:val="00FA5A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8">
    <w:name w:val="Body Text Indent 3"/>
    <w:basedOn w:val="a0"/>
    <w:link w:val="39"/>
    <w:rsid w:val="00FA5A91"/>
    <w:pPr>
      <w:widowControl w:val="0"/>
      <w:adjustRightInd w:val="0"/>
      <w:spacing w:after="0" w:line="360" w:lineRule="atLeast"/>
      <w:ind w:left="1134" w:hanging="414"/>
      <w:jc w:val="both"/>
      <w:textAlignment w:val="baseline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9">
    <w:name w:val="Основной текст с отступом 3 Знак"/>
    <w:basedOn w:val="a1"/>
    <w:link w:val="38"/>
    <w:rsid w:val="00FA5A91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affe">
    <w:name w:val="Plain Text"/>
    <w:basedOn w:val="a0"/>
    <w:link w:val="afff"/>
    <w:rsid w:val="00FA5A9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f">
    <w:name w:val="Текст Знак"/>
    <w:basedOn w:val="a1"/>
    <w:link w:val="affe"/>
    <w:rsid w:val="00FA5A9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ConsNonformat">
    <w:name w:val="ConsNonformat"/>
    <w:rsid w:val="00FA5A9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FA5A91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paragraph" w:customStyle="1" w:styleId="113">
    <w:name w:val="Обычный11"/>
    <w:rsid w:val="00FA5A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311">
    <w:name w:val="Основной текст 311"/>
    <w:basedOn w:val="113"/>
    <w:rsid w:val="00FA5A91"/>
    <w:pPr>
      <w:jc w:val="both"/>
    </w:pPr>
    <w:rPr>
      <w:sz w:val="24"/>
    </w:rPr>
  </w:style>
  <w:style w:type="table" w:customStyle="1" w:styleId="280">
    <w:name w:val="Сетка таблицы28"/>
    <w:basedOn w:val="a2"/>
    <w:next w:val="af8"/>
    <w:rsid w:val="00D154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f7">
    <w:name w:val="Без интервала1"/>
    <w:rsid w:val="00D60CA7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fff0">
    <w:name w:val="Гипертекстовая ссылка"/>
    <w:basedOn w:val="a1"/>
    <w:uiPriority w:val="99"/>
    <w:rsid w:val="004E3199"/>
    <w:rPr>
      <w:color w:val="106BBE"/>
    </w:rPr>
  </w:style>
  <w:style w:type="paragraph" w:customStyle="1" w:styleId="afff1">
    <w:name w:val="Нормальный (таблица)"/>
    <w:basedOn w:val="a0"/>
    <w:next w:val="a0"/>
    <w:uiPriority w:val="99"/>
    <w:rsid w:val="004E319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 CYR" w:eastAsiaTheme="minorEastAsia" w:hAnsi="Times New Roman CYR" w:cs="Times New Roman CYR"/>
      <w:sz w:val="24"/>
      <w:szCs w:val="24"/>
      <w:lang w:eastAsia="zh-CN"/>
    </w:rPr>
  </w:style>
  <w:style w:type="character" w:customStyle="1" w:styleId="afff2">
    <w:name w:val="Цветовое выделение"/>
    <w:uiPriority w:val="99"/>
    <w:rsid w:val="004E3199"/>
    <w:rPr>
      <w:b/>
      <w:bCs/>
      <w:color w:val="26282F"/>
    </w:rPr>
  </w:style>
  <w:style w:type="paragraph" w:customStyle="1" w:styleId="12">
    <w:name w:val="1.Заголовок 2"/>
    <w:basedOn w:val="a0"/>
    <w:rsid w:val="00951DAC"/>
    <w:pPr>
      <w:numPr>
        <w:numId w:val="5"/>
      </w:numPr>
      <w:spacing w:before="120" w:after="100" w:afterAutospacing="1" w:line="240" w:lineRule="auto"/>
    </w:pPr>
    <w:rPr>
      <w:rFonts w:ascii="Times New Roman" w:eastAsia="MS Mincho" w:hAnsi="Times New Roman" w:cs="Times New Roman"/>
      <w:b/>
      <w:sz w:val="32"/>
      <w:szCs w:val="24"/>
      <w:lang w:eastAsia="ru-RU"/>
    </w:rPr>
  </w:style>
  <w:style w:type="paragraph" w:customStyle="1" w:styleId="114">
    <w:name w:val="Табличный_таблица_11"/>
    <w:link w:val="115"/>
    <w:qFormat/>
    <w:rsid w:val="00064303"/>
    <w:pPr>
      <w:spacing w:after="0" w:line="240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115">
    <w:name w:val="Табличный_таблица_11 Знак"/>
    <w:link w:val="114"/>
    <w:rsid w:val="00064303"/>
    <w:rPr>
      <w:rFonts w:ascii="Times New Roman" w:eastAsia="Times New Roman" w:hAnsi="Times New Roman" w:cs="Times New Roman"/>
      <w:lang w:eastAsia="ru-RU"/>
    </w:rPr>
  </w:style>
  <w:style w:type="paragraph" w:customStyle="1" w:styleId="afff3">
    <w:name w:val="Абзац"/>
    <w:link w:val="afff4"/>
    <w:qFormat/>
    <w:rsid w:val="00B774BF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4">
    <w:name w:val="Абзац Знак"/>
    <w:link w:val="afff3"/>
    <w:rsid w:val="00B774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5">
    <w:name w:val="Текст_Обычный"/>
    <w:uiPriority w:val="1"/>
    <w:qFormat/>
    <w:rsid w:val="00B774BF"/>
    <w:rPr>
      <w:b w:val="0"/>
    </w:rPr>
  </w:style>
  <w:style w:type="paragraph" w:customStyle="1" w:styleId="a">
    <w:name w:val="Таблица_название_таблицы"/>
    <w:next w:val="afff3"/>
    <w:link w:val="afff6"/>
    <w:qFormat/>
    <w:rsid w:val="00B774BF"/>
    <w:pPr>
      <w:keepNext/>
      <w:numPr>
        <w:ilvl w:val="1"/>
        <w:numId w:val="6"/>
      </w:numPr>
      <w:spacing w:after="120" w:line="240" w:lineRule="auto"/>
      <w:jc w:val="center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6">
    <w:name w:val="Таблица_название_таблицы Знак"/>
    <w:link w:val="a"/>
    <w:rsid w:val="00B774BF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10">
    <w:name w:val="Список_маркерный_1_уровень"/>
    <w:link w:val="1f8"/>
    <w:qFormat/>
    <w:rsid w:val="00B774BF"/>
    <w:pPr>
      <w:numPr>
        <w:numId w:val="6"/>
      </w:numPr>
      <w:spacing w:before="60" w:after="100" w:line="240" w:lineRule="auto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f8">
    <w:name w:val="Список_маркерный_1_уровень Знак"/>
    <w:link w:val="10"/>
    <w:rsid w:val="00B774BF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afff7">
    <w:name w:val="Текст_Жирный"/>
    <w:uiPriority w:val="1"/>
    <w:qFormat/>
    <w:rsid w:val="00B774BF"/>
    <w:rPr>
      <w:rFonts w:ascii="Times New Roman" w:hAnsi="Times New Roman"/>
      <w:b/>
    </w:rPr>
  </w:style>
  <w:style w:type="paragraph" w:customStyle="1" w:styleId="afff8">
    <w:name w:val="Таблица_номер_таблицы"/>
    <w:link w:val="afff9"/>
    <w:rsid w:val="00B774BF"/>
    <w:pPr>
      <w:keepNext/>
      <w:spacing w:after="0" w:line="240" w:lineRule="auto"/>
      <w:jc w:val="right"/>
    </w:pPr>
    <w:rPr>
      <w:rFonts w:ascii="Times New Roman" w:eastAsia="Times New Roman" w:hAnsi="Times New Roman" w:cs="Times New Roman"/>
      <w:bCs/>
      <w:sz w:val="24"/>
      <w:lang w:eastAsia="ru-RU"/>
    </w:rPr>
  </w:style>
  <w:style w:type="character" w:customStyle="1" w:styleId="afff9">
    <w:name w:val="Таблица_номер_таблицы Знак"/>
    <w:link w:val="afff8"/>
    <w:rsid w:val="00B774BF"/>
    <w:rPr>
      <w:rFonts w:ascii="Times New Roman" w:eastAsia="Times New Roman" w:hAnsi="Times New Roman" w:cs="Times New Roman"/>
      <w:bCs/>
      <w:sz w:val="24"/>
      <w:lang w:eastAsia="ru-RU"/>
    </w:rPr>
  </w:style>
  <w:style w:type="paragraph" w:customStyle="1" w:styleId="afffa">
    <w:name w:val="Примечание"/>
    <w:next w:val="afff3"/>
    <w:link w:val="afffb"/>
    <w:autoRedefine/>
    <w:qFormat/>
    <w:rsid w:val="00B774BF"/>
    <w:pPr>
      <w:spacing w:before="60" w:after="60" w:line="240" w:lineRule="auto"/>
      <w:ind w:left="680" w:right="567" w:hanging="113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Примечание Знак"/>
    <w:link w:val="afffa"/>
    <w:rsid w:val="00B774B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c">
    <w:name w:val="_Обычный"/>
    <w:basedOn w:val="a0"/>
    <w:link w:val="afffd"/>
    <w:qFormat/>
    <w:rsid w:val="00502B4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Cs/>
      <w:sz w:val="26"/>
      <w:szCs w:val="26"/>
    </w:rPr>
  </w:style>
  <w:style w:type="character" w:customStyle="1" w:styleId="afffd">
    <w:name w:val="_Обычный Знак"/>
    <w:link w:val="afffc"/>
    <w:rsid w:val="00502B48"/>
    <w:rPr>
      <w:rFonts w:ascii="Times New Roman" w:eastAsia="Calibri" w:hAnsi="Times New Roman" w:cs="Times New Roman"/>
      <w:iCs/>
      <w:sz w:val="26"/>
      <w:szCs w:val="26"/>
    </w:rPr>
  </w:style>
  <w:style w:type="character" w:styleId="afffe">
    <w:name w:val="Unresolved Mention"/>
    <w:basedOn w:val="a1"/>
    <w:uiPriority w:val="99"/>
    <w:semiHidden/>
    <w:unhideWhenUsed/>
    <w:rsid w:val="00E83747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445B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93">
    <w:name w:val="Основной текст9"/>
    <w:basedOn w:val="a0"/>
    <w:rsid w:val="00072085"/>
    <w:pPr>
      <w:widowControl w:val="0"/>
      <w:shd w:val="clear" w:color="auto" w:fill="FFFFFF"/>
      <w:spacing w:after="300" w:line="331" w:lineRule="exact"/>
      <w:ind w:hanging="1200"/>
    </w:pPr>
    <w:rPr>
      <w:sz w:val="27"/>
      <w:szCs w:val="27"/>
      <w:shd w:val="clear" w:color="auto" w:fill="FFFFFF"/>
    </w:rPr>
  </w:style>
  <w:style w:type="paragraph" w:customStyle="1" w:styleId="TableParagraph">
    <w:name w:val="Table Paragraph"/>
    <w:basedOn w:val="a0"/>
    <w:uiPriority w:val="1"/>
    <w:qFormat/>
    <w:rsid w:val="008B744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jpeg"/><Relationship Id="rId21" Type="http://schemas.openxmlformats.org/officeDocument/2006/relationships/header" Target="header5.xml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image" Target="media/image42.jpeg"/><Relationship Id="rId68" Type="http://schemas.openxmlformats.org/officeDocument/2006/relationships/footer" Target="footer8.xml"/><Relationship Id="rId84" Type="http://schemas.openxmlformats.org/officeDocument/2006/relationships/image" Target="media/image53.png"/><Relationship Id="rId89" Type="http://schemas.openxmlformats.org/officeDocument/2006/relationships/image" Target="media/image58.png"/><Relationship Id="rId16" Type="http://schemas.openxmlformats.org/officeDocument/2006/relationships/header" Target="header3.xml"/><Relationship Id="rId11" Type="http://schemas.openxmlformats.org/officeDocument/2006/relationships/footer" Target="footer2.xml"/><Relationship Id="rId32" Type="http://schemas.openxmlformats.org/officeDocument/2006/relationships/footer" Target="footer7.xml"/><Relationship Id="rId37" Type="http://schemas.openxmlformats.org/officeDocument/2006/relationships/image" Target="media/image16.png"/><Relationship Id="rId53" Type="http://schemas.openxmlformats.org/officeDocument/2006/relationships/image" Target="media/image32.jpeg"/><Relationship Id="rId58" Type="http://schemas.openxmlformats.org/officeDocument/2006/relationships/image" Target="media/image37.jpeg"/><Relationship Id="rId74" Type="http://schemas.openxmlformats.org/officeDocument/2006/relationships/image" Target="media/image46.png"/><Relationship Id="rId79" Type="http://schemas.openxmlformats.org/officeDocument/2006/relationships/footer" Target="footer11.xml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22" Type="http://schemas.openxmlformats.org/officeDocument/2006/relationships/image" Target="media/image5.jpeg"/><Relationship Id="rId27" Type="http://schemas.openxmlformats.org/officeDocument/2006/relationships/image" Target="media/image10.jpe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64" Type="http://schemas.openxmlformats.org/officeDocument/2006/relationships/image" Target="media/image43.jpeg"/><Relationship Id="rId69" Type="http://schemas.openxmlformats.org/officeDocument/2006/relationships/header" Target="header9.xm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footer" Target="footer9.xml"/><Relationship Id="rId80" Type="http://schemas.openxmlformats.org/officeDocument/2006/relationships/image" Target="media/image49.png"/><Relationship Id="rId85" Type="http://schemas.openxmlformats.org/officeDocument/2006/relationships/image" Target="media/image54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image" Target="media/image8.jpe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image" Target="media/image38.jpeg"/><Relationship Id="rId67" Type="http://schemas.openxmlformats.org/officeDocument/2006/relationships/header" Target="header8.xml"/><Relationship Id="rId20" Type="http://schemas.openxmlformats.org/officeDocument/2006/relationships/header" Target="header4.xml"/><Relationship Id="rId41" Type="http://schemas.openxmlformats.org/officeDocument/2006/relationships/image" Target="media/image20.png"/><Relationship Id="rId54" Type="http://schemas.openxmlformats.org/officeDocument/2006/relationships/image" Target="media/image33.jpeg"/><Relationship Id="rId62" Type="http://schemas.openxmlformats.org/officeDocument/2006/relationships/image" Target="media/image41.jpeg"/><Relationship Id="rId70" Type="http://schemas.openxmlformats.org/officeDocument/2006/relationships/image" Target="media/image45.png"/><Relationship Id="rId75" Type="http://schemas.openxmlformats.org/officeDocument/2006/relationships/image" Target="media/image47.png"/><Relationship Id="rId83" Type="http://schemas.openxmlformats.org/officeDocument/2006/relationships/image" Target="media/image52.png"/><Relationship Id="rId88" Type="http://schemas.openxmlformats.org/officeDocument/2006/relationships/image" Target="media/image57.png"/><Relationship Id="rId91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jpeg"/><Relationship Id="rId10" Type="http://schemas.openxmlformats.org/officeDocument/2006/relationships/footer" Target="footer1.xml"/><Relationship Id="rId31" Type="http://schemas.openxmlformats.org/officeDocument/2006/relationships/header" Target="header7.xml"/><Relationship Id="rId44" Type="http://schemas.openxmlformats.org/officeDocument/2006/relationships/image" Target="media/image23.png"/><Relationship Id="rId52" Type="http://schemas.openxmlformats.org/officeDocument/2006/relationships/image" Target="media/image31.jpeg"/><Relationship Id="rId60" Type="http://schemas.openxmlformats.org/officeDocument/2006/relationships/image" Target="media/image39.jpeg"/><Relationship Id="rId65" Type="http://schemas.openxmlformats.org/officeDocument/2006/relationships/image" Target="media/image44.jpeg"/><Relationship Id="rId73" Type="http://schemas.openxmlformats.org/officeDocument/2006/relationships/header" Target="header11.xml"/><Relationship Id="rId78" Type="http://schemas.openxmlformats.org/officeDocument/2006/relationships/header" Target="header12.xml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image" Target="media/image29.png"/><Relationship Id="rId55" Type="http://schemas.openxmlformats.org/officeDocument/2006/relationships/image" Target="media/image34.jpeg"/><Relationship Id="rId76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header" Target="header10.xml"/><Relationship Id="rId92" Type="http://schemas.openxmlformats.org/officeDocument/2006/relationships/image" Target="media/image61.jpeg"/><Relationship Id="rId2" Type="http://schemas.openxmlformats.org/officeDocument/2006/relationships/numbering" Target="numbering.xml"/><Relationship Id="rId29" Type="http://schemas.openxmlformats.org/officeDocument/2006/relationships/header" Target="header6.xml"/><Relationship Id="rId24" Type="http://schemas.openxmlformats.org/officeDocument/2006/relationships/image" Target="media/image7.jpe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66" Type="http://schemas.openxmlformats.org/officeDocument/2006/relationships/hyperlink" Target="http://ri.eias.ru/Discl/PublicDisclosureInfo.aspx?reg=2603&amp;razdel=Fact&amp;sphere=TS&amp;year=2022" TargetMode="External"/><Relationship Id="rId87" Type="http://schemas.openxmlformats.org/officeDocument/2006/relationships/image" Target="media/image56.png"/><Relationship Id="rId61" Type="http://schemas.openxmlformats.org/officeDocument/2006/relationships/image" Target="media/image40.jpeg"/><Relationship Id="rId82" Type="http://schemas.openxmlformats.org/officeDocument/2006/relationships/image" Target="media/image51.png"/><Relationship Id="rId19" Type="http://schemas.openxmlformats.org/officeDocument/2006/relationships/image" Target="media/image4.jpeg"/><Relationship Id="rId14" Type="http://schemas.openxmlformats.org/officeDocument/2006/relationships/image" Target="media/image2.png"/><Relationship Id="rId30" Type="http://schemas.openxmlformats.org/officeDocument/2006/relationships/footer" Target="footer6.xml"/><Relationship Id="rId35" Type="http://schemas.openxmlformats.org/officeDocument/2006/relationships/image" Target="media/image14.png"/><Relationship Id="rId56" Type="http://schemas.openxmlformats.org/officeDocument/2006/relationships/image" Target="media/image35.jpeg"/><Relationship Id="rId77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E5284-9843-4C2C-AD55-C53C30C21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51</TotalTime>
  <Pages>204</Pages>
  <Words>66942</Words>
  <Characters>381573</Characters>
  <Application>Microsoft Office Word</Application>
  <DocSecurity>0</DocSecurity>
  <Lines>3179</Lines>
  <Paragraphs>8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Mokrousov</dc:creator>
  <cp:keywords/>
  <dc:description/>
  <cp:lastModifiedBy>Valeriy Mokrousov</cp:lastModifiedBy>
  <cp:revision>639</cp:revision>
  <cp:lastPrinted>2023-08-03T15:01:00Z</cp:lastPrinted>
  <dcterms:created xsi:type="dcterms:W3CDTF">2015-05-11T08:58:00Z</dcterms:created>
  <dcterms:modified xsi:type="dcterms:W3CDTF">2023-12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11800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